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A105D0"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074C318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43369B"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43369B"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43369B"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A105D0"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26 del 26/10/2023</w:t>
            </w:r>
          </w:p>
        </w:tc>
      </w:tr>
    </w:tbl>
    <w:p w14:paraId="545F6F4E" w14:textId="2CA8BB00" w:rsidR="0043369B"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9226935" w:history="1">
        <w:r w:rsidR="0043369B" w:rsidRPr="008A474D">
          <w:rPr>
            <w:rStyle w:val="Collegamentoipertestuale"/>
            <w:noProof/>
            <w:lang w:val="it-IT"/>
          </w:rPr>
          <w:t>1. Comunicazioni della f.i.g.c.</w:t>
        </w:r>
        <w:r w:rsidR="0043369B">
          <w:rPr>
            <w:noProof/>
            <w:webHidden/>
          </w:rPr>
          <w:tab/>
        </w:r>
        <w:r w:rsidR="0043369B">
          <w:rPr>
            <w:noProof/>
            <w:webHidden/>
          </w:rPr>
          <w:fldChar w:fldCharType="begin"/>
        </w:r>
        <w:r w:rsidR="0043369B">
          <w:rPr>
            <w:noProof/>
            <w:webHidden/>
          </w:rPr>
          <w:instrText xml:space="preserve"> PAGEREF _Toc149226935 \h </w:instrText>
        </w:r>
        <w:r w:rsidR="0043369B">
          <w:rPr>
            <w:noProof/>
            <w:webHidden/>
          </w:rPr>
        </w:r>
        <w:r w:rsidR="0043369B">
          <w:rPr>
            <w:noProof/>
            <w:webHidden/>
          </w:rPr>
          <w:fldChar w:fldCharType="separate"/>
        </w:r>
        <w:r w:rsidR="0043369B">
          <w:rPr>
            <w:noProof/>
            <w:webHidden/>
          </w:rPr>
          <w:t>3</w:t>
        </w:r>
        <w:r w:rsidR="0043369B">
          <w:rPr>
            <w:noProof/>
            <w:webHidden/>
          </w:rPr>
          <w:fldChar w:fldCharType="end"/>
        </w:r>
      </w:hyperlink>
    </w:p>
    <w:p w14:paraId="6C3DE81D" w14:textId="711FE4E3" w:rsidR="0043369B" w:rsidRDefault="0043369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226936" w:history="1">
        <w:r w:rsidRPr="008A474D">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49226936 \h </w:instrText>
        </w:r>
        <w:r>
          <w:rPr>
            <w:noProof/>
            <w:webHidden/>
          </w:rPr>
        </w:r>
        <w:r>
          <w:rPr>
            <w:noProof/>
            <w:webHidden/>
          </w:rPr>
          <w:fldChar w:fldCharType="separate"/>
        </w:r>
        <w:r>
          <w:rPr>
            <w:noProof/>
            <w:webHidden/>
          </w:rPr>
          <w:t>3</w:t>
        </w:r>
        <w:r>
          <w:rPr>
            <w:noProof/>
            <w:webHidden/>
          </w:rPr>
          <w:fldChar w:fldCharType="end"/>
        </w:r>
      </w:hyperlink>
    </w:p>
    <w:p w14:paraId="1DFE8624" w14:textId="748355D0"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37" w:history="1">
        <w:r w:rsidRPr="008A474D">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49226937 \h </w:instrText>
        </w:r>
        <w:r>
          <w:rPr>
            <w:noProof/>
            <w:webHidden/>
          </w:rPr>
        </w:r>
        <w:r>
          <w:rPr>
            <w:noProof/>
            <w:webHidden/>
          </w:rPr>
          <w:fldChar w:fldCharType="separate"/>
        </w:r>
        <w:r>
          <w:rPr>
            <w:noProof/>
            <w:webHidden/>
          </w:rPr>
          <w:t>3</w:t>
        </w:r>
        <w:r>
          <w:rPr>
            <w:noProof/>
            <w:webHidden/>
          </w:rPr>
          <w:fldChar w:fldCharType="end"/>
        </w:r>
      </w:hyperlink>
    </w:p>
    <w:p w14:paraId="486CD23E" w14:textId="7A127C1F"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38" w:history="1">
        <w:r w:rsidRPr="008A474D">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49226938 \h </w:instrText>
        </w:r>
        <w:r>
          <w:rPr>
            <w:noProof/>
            <w:webHidden/>
          </w:rPr>
        </w:r>
        <w:r>
          <w:rPr>
            <w:noProof/>
            <w:webHidden/>
          </w:rPr>
          <w:fldChar w:fldCharType="separate"/>
        </w:r>
        <w:r>
          <w:rPr>
            <w:noProof/>
            <w:webHidden/>
          </w:rPr>
          <w:t>3</w:t>
        </w:r>
        <w:r>
          <w:rPr>
            <w:noProof/>
            <w:webHidden/>
          </w:rPr>
          <w:fldChar w:fldCharType="end"/>
        </w:r>
      </w:hyperlink>
    </w:p>
    <w:p w14:paraId="11CA7316" w14:textId="44836C98" w:rsidR="0043369B" w:rsidRDefault="0043369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226939" w:history="1">
        <w:r w:rsidRPr="008A474D">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49226939 \h </w:instrText>
        </w:r>
        <w:r>
          <w:rPr>
            <w:noProof/>
            <w:webHidden/>
          </w:rPr>
        </w:r>
        <w:r>
          <w:rPr>
            <w:noProof/>
            <w:webHidden/>
          </w:rPr>
          <w:fldChar w:fldCharType="separate"/>
        </w:r>
        <w:r>
          <w:rPr>
            <w:noProof/>
            <w:webHidden/>
          </w:rPr>
          <w:t>4</w:t>
        </w:r>
        <w:r>
          <w:rPr>
            <w:noProof/>
            <w:webHidden/>
          </w:rPr>
          <w:fldChar w:fldCharType="end"/>
        </w:r>
      </w:hyperlink>
    </w:p>
    <w:p w14:paraId="1EADCF50" w14:textId="0FE80462"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40" w:history="1">
        <w:r w:rsidRPr="008A474D">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49226940 \h </w:instrText>
        </w:r>
        <w:r>
          <w:rPr>
            <w:noProof/>
            <w:webHidden/>
          </w:rPr>
        </w:r>
        <w:r>
          <w:rPr>
            <w:noProof/>
            <w:webHidden/>
          </w:rPr>
          <w:fldChar w:fldCharType="separate"/>
        </w:r>
        <w:r>
          <w:rPr>
            <w:noProof/>
            <w:webHidden/>
          </w:rPr>
          <w:t>4</w:t>
        </w:r>
        <w:r>
          <w:rPr>
            <w:noProof/>
            <w:webHidden/>
          </w:rPr>
          <w:fldChar w:fldCharType="end"/>
        </w:r>
      </w:hyperlink>
    </w:p>
    <w:p w14:paraId="0CF6EC02" w14:textId="6B4D2360"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41" w:history="1">
        <w:r w:rsidRPr="008A474D">
          <w:rPr>
            <w:rStyle w:val="Collegamentoipertestuale"/>
            <w:noProof/>
            <w:lang w:val="it-IT"/>
          </w:rPr>
          <w:t>3.2 Segreteria</w:t>
        </w:r>
        <w:r>
          <w:rPr>
            <w:noProof/>
            <w:webHidden/>
          </w:rPr>
          <w:tab/>
        </w:r>
        <w:r>
          <w:rPr>
            <w:noProof/>
            <w:webHidden/>
          </w:rPr>
          <w:fldChar w:fldCharType="begin"/>
        </w:r>
        <w:r>
          <w:rPr>
            <w:noProof/>
            <w:webHidden/>
          </w:rPr>
          <w:instrText xml:space="preserve"> PAGEREF _Toc149226941 \h </w:instrText>
        </w:r>
        <w:r>
          <w:rPr>
            <w:noProof/>
            <w:webHidden/>
          </w:rPr>
        </w:r>
        <w:r>
          <w:rPr>
            <w:noProof/>
            <w:webHidden/>
          </w:rPr>
          <w:fldChar w:fldCharType="separate"/>
        </w:r>
        <w:r>
          <w:rPr>
            <w:noProof/>
            <w:webHidden/>
          </w:rPr>
          <w:t>4</w:t>
        </w:r>
        <w:r>
          <w:rPr>
            <w:noProof/>
            <w:webHidden/>
          </w:rPr>
          <w:fldChar w:fldCharType="end"/>
        </w:r>
      </w:hyperlink>
    </w:p>
    <w:p w14:paraId="77C8C830" w14:textId="4A63E016"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42" w:history="1">
        <w:r w:rsidRPr="008A474D">
          <w:rPr>
            <w:rStyle w:val="Collegamentoipertestuale"/>
            <w:noProof/>
            <w:lang w:val="it-IT"/>
          </w:rPr>
          <w:t>3.2.1 QUESTIONARIO LND – COMMISSIONE MEDICA –</w:t>
        </w:r>
        <w:r>
          <w:rPr>
            <w:noProof/>
            <w:webHidden/>
          </w:rPr>
          <w:tab/>
        </w:r>
        <w:r>
          <w:rPr>
            <w:noProof/>
            <w:webHidden/>
          </w:rPr>
          <w:fldChar w:fldCharType="begin"/>
        </w:r>
        <w:r>
          <w:rPr>
            <w:noProof/>
            <w:webHidden/>
          </w:rPr>
          <w:instrText xml:space="preserve"> PAGEREF _Toc149226942 \h </w:instrText>
        </w:r>
        <w:r>
          <w:rPr>
            <w:noProof/>
            <w:webHidden/>
          </w:rPr>
        </w:r>
        <w:r>
          <w:rPr>
            <w:noProof/>
            <w:webHidden/>
          </w:rPr>
          <w:fldChar w:fldCharType="separate"/>
        </w:r>
        <w:r>
          <w:rPr>
            <w:noProof/>
            <w:webHidden/>
          </w:rPr>
          <w:t>4</w:t>
        </w:r>
        <w:r>
          <w:rPr>
            <w:noProof/>
            <w:webHidden/>
          </w:rPr>
          <w:fldChar w:fldCharType="end"/>
        </w:r>
      </w:hyperlink>
    </w:p>
    <w:p w14:paraId="6CB4D3DE" w14:textId="754FF983"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43" w:history="1">
        <w:r w:rsidRPr="008A474D">
          <w:rPr>
            <w:rStyle w:val="Collegamentoipertestuale"/>
            <w:noProof/>
            <w:lang w:val="it-IT"/>
          </w:rPr>
          <w:t>FACCIAMO TREDICI: VINCE LA SALUTE IN CAMPO</w:t>
        </w:r>
        <w:r>
          <w:rPr>
            <w:noProof/>
            <w:webHidden/>
          </w:rPr>
          <w:tab/>
        </w:r>
        <w:r>
          <w:rPr>
            <w:noProof/>
            <w:webHidden/>
          </w:rPr>
          <w:fldChar w:fldCharType="begin"/>
        </w:r>
        <w:r>
          <w:rPr>
            <w:noProof/>
            <w:webHidden/>
          </w:rPr>
          <w:instrText xml:space="preserve"> PAGEREF _Toc149226943 \h </w:instrText>
        </w:r>
        <w:r>
          <w:rPr>
            <w:noProof/>
            <w:webHidden/>
          </w:rPr>
        </w:r>
        <w:r>
          <w:rPr>
            <w:noProof/>
            <w:webHidden/>
          </w:rPr>
          <w:fldChar w:fldCharType="separate"/>
        </w:r>
        <w:r>
          <w:rPr>
            <w:noProof/>
            <w:webHidden/>
          </w:rPr>
          <w:t>4</w:t>
        </w:r>
        <w:r>
          <w:rPr>
            <w:noProof/>
            <w:webHidden/>
          </w:rPr>
          <w:fldChar w:fldCharType="end"/>
        </w:r>
      </w:hyperlink>
    </w:p>
    <w:p w14:paraId="7030E45B" w14:textId="03318FDD"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44" w:history="1">
        <w:r w:rsidRPr="008A474D">
          <w:rPr>
            <w:rStyle w:val="Collegamentoipertestuale"/>
            <w:noProof/>
            <w:lang w:val="it-IT"/>
          </w:rPr>
          <w:t>3.2.2 CHIUSURA UFFICI E PUBBLICAZIONE PROSSIMO COMUNICATO UFFICIALE</w:t>
        </w:r>
        <w:r>
          <w:rPr>
            <w:noProof/>
            <w:webHidden/>
          </w:rPr>
          <w:tab/>
        </w:r>
        <w:r>
          <w:rPr>
            <w:noProof/>
            <w:webHidden/>
          </w:rPr>
          <w:fldChar w:fldCharType="begin"/>
        </w:r>
        <w:r>
          <w:rPr>
            <w:noProof/>
            <w:webHidden/>
          </w:rPr>
          <w:instrText xml:space="preserve"> PAGEREF _Toc149226944 \h </w:instrText>
        </w:r>
        <w:r>
          <w:rPr>
            <w:noProof/>
            <w:webHidden/>
          </w:rPr>
        </w:r>
        <w:r>
          <w:rPr>
            <w:noProof/>
            <w:webHidden/>
          </w:rPr>
          <w:fldChar w:fldCharType="separate"/>
        </w:r>
        <w:r>
          <w:rPr>
            <w:noProof/>
            <w:webHidden/>
          </w:rPr>
          <w:t>4</w:t>
        </w:r>
        <w:r>
          <w:rPr>
            <w:noProof/>
            <w:webHidden/>
          </w:rPr>
          <w:fldChar w:fldCharType="end"/>
        </w:r>
      </w:hyperlink>
    </w:p>
    <w:p w14:paraId="1EB568E1" w14:textId="6562BD41"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45" w:history="1">
        <w:r w:rsidRPr="008A474D">
          <w:rPr>
            <w:rStyle w:val="Collegamentoipertestuale"/>
            <w:noProof/>
            <w:lang w:val="it-IT"/>
          </w:rPr>
          <w:t>3.2.3 BENEMERENZE SPORTIVE l.n.d. 2023</w:t>
        </w:r>
        <w:r>
          <w:rPr>
            <w:noProof/>
            <w:webHidden/>
          </w:rPr>
          <w:tab/>
        </w:r>
        <w:r>
          <w:rPr>
            <w:noProof/>
            <w:webHidden/>
          </w:rPr>
          <w:fldChar w:fldCharType="begin"/>
        </w:r>
        <w:r>
          <w:rPr>
            <w:noProof/>
            <w:webHidden/>
          </w:rPr>
          <w:instrText xml:space="preserve"> PAGEREF _Toc149226945 \h </w:instrText>
        </w:r>
        <w:r>
          <w:rPr>
            <w:noProof/>
            <w:webHidden/>
          </w:rPr>
        </w:r>
        <w:r>
          <w:rPr>
            <w:noProof/>
            <w:webHidden/>
          </w:rPr>
          <w:fldChar w:fldCharType="separate"/>
        </w:r>
        <w:r>
          <w:rPr>
            <w:noProof/>
            <w:webHidden/>
          </w:rPr>
          <w:t>5</w:t>
        </w:r>
        <w:r>
          <w:rPr>
            <w:noProof/>
            <w:webHidden/>
          </w:rPr>
          <w:fldChar w:fldCharType="end"/>
        </w:r>
      </w:hyperlink>
    </w:p>
    <w:p w14:paraId="30852FEB" w14:textId="66CA3490"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46" w:history="1">
        <w:r w:rsidRPr="008A474D">
          <w:rPr>
            <w:rStyle w:val="Collegamentoipertestuale"/>
            <w:noProof/>
            <w:lang w:val="it-IT"/>
          </w:rPr>
          <w:t>3.2.4 Orari ufficiali d’inizio delle gare</w:t>
        </w:r>
        <w:r>
          <w:rPr>
            <w:noProof/>
            <w:webHidden/>
          </w:rPr>
          <w:tab/>
        </w:r>
        <w:r>
          <w:rPr>
            <w:noProof/>
            <w:webHidden/>
          </w:rPr>
          <w:fldChar w:fldCharType="begin"/>
        </w:r>
        <w:r>
          <w:rPr>
            <w:noProof/>
            <w:webHidden/>
          </w:rPr>
          <w:instrText xml:space="preserve"> PAGEREF _Toc149226946 \h </w:instrText>
        </w:r>
        <w:r>
          <w:rPr>
            <w:noProof/>
            <w:webHidden/>
          </w:rPr>
        </w:r>
        <w:r>
          <w:rPr>
            <w:noProof/>
            <w:webHidden/>
          </w:rPr>
          <w:fldChar w:fldCharType="separate"/>
        </w:r>
        <w:r>
          <w:rPr>
            <w:noProof/>
            <w:webHidden/>
          </w:rPr>
          <w:t>6</w:t>
        </w:r>
        <w:r>
          <w:rPr>
            <w:noProof/>
            <w:webHidden/>
          </w:rPr>
          <w:fldChar w:fldCharType="end"/>
        </w:r>
      </w:hyperlink>
    </w:p>
    <w:p w14:paraId="008C1C59" w14:textId="2A4AA680"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47" w:history="1">
        <w:r w:rsidRPr="008A474D">
          <w:rPr>
            <w:rStyle w:val="Collegamentoipertestuale"/>
            <w:noProof/>
          </w:rPr>
          <w:t>3.2.5 Anticipo del Sabato</w:t>
        </w:r>
        <w:r>
          <w:rPr>
            <w:noProof/>
            <w:webHidden/>
          </w:rPr>
          <w:tab/>
        </w:r>
        <w:r>
          <w:rPr>
            <w:noProof/>
            <w:webHidden/>
          </w:rPr>
          <w:fldChar w:fldCharType="begin"/>
        </w:r>
        <w:r>
          <w:rPr>
            <w:noProof/>
            <w:webHidden/>
          </w:rPr>
          <w:instrText xml:space="preserve"> PAGEREF _Toc149226947 \h </w:instrText>
        </w:r>
        <w:r>
          <w:rPr>
            <w:noProof/>
            <w:webHidden/>
          </w:rPr>
        </w:r>
        <w:r>
          <w:rPr>
            <w:noProof/>
            <w:webHidden/>
          </w:rPr>
          <w:fldChar w:fldCharType="separate"/>
        </w:r>
        <w:r>
          <w:rPr>
            <w:noProof/>
            <w:webHidden/>
          </w:rPr>
          <w:t>6</w:t>
        </w:r>
        <w:r>
          <w:rPr>
            <w:noProof/>
            <w:webHidden/>
          </w:rPr>
          <w:fldChar w:fldCharType="end"/>
        </w:r>
      </w:hyperlink>
    </w:p>
    <w:p w14:paraId="1A282ADF" w14:textId="78A6628E"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48" w:history="1">
        <w:r w:rsidRPr="008A474D">
          <w:rPr>
            <w:rStyle w:val="Collegamentoipertestuale"/>
            <w:noProof/>
            <w:lang w:val="it-IT"/>
          </w:rPr>
          <w:t>3.2.6 PROGRAMMAZIONE RECUPERO</w:t>
        </w:r>
        <w:r>
          <w:rPr>
            <w:noProof/>
            <w:webHidden/>
          </w:rPr>
          <w:tab/>
        </w:r>
        <w:r>
          <w:rPr>
            <w:noProof/>
            <w:webHidden/>
          </w:rPr>
          <w:fldChar w:fldCharType="begin"/>
        </w:r>
        <w:r>
          <w:rPr>
            <w:noProof/>
            <w:webHidden/>
          </w:rPr>
          <w:instrText xml:space="preserve"> PAGEREF _Toc149226948 \h </w:instrText>
        </w:r>
        <w:r>
          <w:rPr>
            <w:noProof/>
            <w:webHidden/>
          </w:rPr>
        </w:r>
        <w:r>
          <w:rPr>
            <w:noProof/>
            <w:webHidden/>
          </w:rPr>
          <w:fldChar w:fldCharType="separate"/>
        </w:r>
        <w:r>
          <w:rPr>
            <w:noProof/>
            <w:webHidden/>
          </w:rPr>
          <w:t>6</w:t>
        </w:r>
        <w:r>
          <w:rPr>
            <w:noProof/>
            <w:webHidden/>
          </w:rPr>
          <w:fldChar w:fldCharType="end"/>
        </w:r>
      </w:hyperlink>
    </w:p>
    <w:p w14:paraId="12016AC2" w14:textId="043CEB43"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49" w:history="1">
        <w:r w:rsidRPr="008A474D">
          <w:rPr>
            <w:rStyle w:val="Collegamentoipertestuale"/>
            <w:noProof/>
            <w:lang w:val="it-IT"/>
          </w:rPr>
          <w:t>3.2.7 VARIAZIONE PROGRAMMA coppa italia eccellenza</w:t>
        </w:r>
        <w:r>
          <w:rPr>
            <w:noProof/>
            <w:webHidden/>
          </w:rPr>
          <w:tab/>
        </w:r>
        <w:r>
          <w:rPr>
            <w:noProof/>
            <w:webHidden/>
          </w:rPr>
          <w:fldChar w:fldCharType="begin"/>
        </w:r>
        <w:r>
          <w:rPr>
            <w:noProof/>
            <w:webHidden/>
          </w:rPr>
          <w:instrText xml:space="preserve"> PAGEREF _Toc149226949 \h </w:instrText>
        </w:r>
        <w:r>
          <w:rPr>
            <w:noProof/>
            <w:webHidden/>
          </w:rPr>
        </w:r>
        <w:r>
          <w:rPr>
            <w:noProof/>
            <w:webHidden/>
          </w:rPr>
          <w:fldChar w:fldCharType="separate"/>
        </w:r>
        <w:r>
          <w:rPr>
            <w:noProof/>
            <w:webHidden/>
          </w:rPr>
          <w:t>7</w:t>
        </w:r>
        <w:r>
          <w:rPr>
            <w:noProof/>
            <w:webHidden/>
          </w:rPr>
          <w:fldChar w:fldCharType="end"/>
        </w:r>
      </w:hyperlink>
    </w:p>
    <w:p w14:paraId="5B6946DD" w14:textId="2DBD3D79"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50" w:history="1">
        <w:r w:rsidRPr="008A474D">
          <w:rPr>
            <w:rStyle w:val="Collegamentoipertestuale"/>
            <w:noProof/>
            <w:lang w:val="it-IT"/>
          </w:rPr>
          <w:t>3.2.8 sorteggio coppa italia eccellenza</w:t>
        </w:r>
        <w:r>
          <w:rPr>
            <w:noProof/>
            <w:webHidden/>
          </w:rPr>
          <w:tab/>
        </w:r>
        <w:r>
          <w:rPr>
            <w:noProof/>
            <w:webHidden/>
          </w:rPr>
          <w:fldChar w:fldCharType="begin"/>
        </w:r>
        <w:r>
          <w:rPr>
            <w:noProof/>
            <w:webHidden/>
          </w:rPr>
          <w:instrText xml:space="preserve"> PAGEREF _Toc149226950 \h </w:instrText>
        </w:r>
        <w:r>
          <w:rPr>
            <w:noProof/>
            <w:webHidden/>
          </w:rPr>
        </w:r>
        <w:r>
          <w:rPr>
            <w:noProof/>
            <w:webHidden/>
          </w:rPr>
          <w:fldChar w:fldCharType="separate"/>
        </w:r>
        <w:r>
          <w:rPr>
            <w:noProof/>
            <w:webHidden/>
          </w:rPr>
          <w:t>7</w:t>
        </w:r>
        <w:r>
          <w:rPr>
            <w:noProof/>
            <w:webHidden/>
          </w:rPr>
          <w:fldChar w:fldCharType="end"/>
        </w:r>
      </w:hyperlink>
    </w:p>
    <w:p w14:paraId="70D07F2F" w14:textId="1B3E2B61"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51" w:history="1">
        <w:r w:rsidRPr="008A474D">
          <w:rPr>
            <w:rStyle w:val="Collegamentoipertestuale"/>
            <w:noProof/>
            <w:lang w:val="it-IT"/>
          </w:rPr>
          <w:t>3.2.9 PROGRAMMA GARE Coppa ITALIA PROMOZIONE</w:t>
        </w:r>
        <w:r>
          <w:rPr>
            <w:noProof/>
            <w:webHidden/>
          </w:rPr>
          <w:tab/>
        </w:r>
        <w:r>
          <w:rPr>
            <w:noProof/>
            <w:webHidden/>
          </w:rPr>
          <w:fldChar w:fldCharType="begin"/>
        </w:r>
        <w:r>
          <w:rPr>
            <w:noProof/>
            <w:webHidden/>
          </w:rPr>
          <w:instrText xml:space="preserve"> PAGEREF _Toc149226951 \h </w:instrText>
        </w:r>
        <w:r>
          <w:rPr>
            <w:noProof/>
            <w:webHidden/>
          </w:rPr>
        </w:r>
        <w:r>
          <w:rPr>
            <w:noProof/>
            <w:webHidden/>
          </w:rPr>
          <w:fldChar w:fldCharType="separate"/>
        </w:r>
        <w:r>
          <w:rPr>
            <w:noProof/>
            <w:webHidden/>
          </w:rPr>
          <w:t>7</w:t>
        </w:r>
        <w:r>
          <w:rPr>
            <w:noProof/>
            <w:webHidden/>
          </w:rPr>
          <w:fldChar w:fldCharType="end"/>
        </w:r>
      </w:hyperlink>
    </w:p>
    <w:p w14:paraId="09AC3001" w14:textId="4739C53E"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52" w:history="1">
        <w:r w:rsidRPr="008A474D">
          <w:rPr>
            <w:rStyle w:val="Collegamentoipertestuale"/>
            <w:rFonts w:eastAsia="MS Mincho"/>
            <w:caps/>
            <w:noProof/>
            <w:spacing w:val="15"/>
            <w:lang w:val="it-IT" w:eastAsia="it-IT"/>
          </w:rPr>
          <w:t>3.2.10 SOCIETA’ INATTIVE STAGIONE SPORTIVA 2023/2024</w:t>
        </w:r>
        <w:r>
          <w:rPr>
            <w:noProof/>
            <w:webHidden/>
          </w:rPr>
          <w:tab/>
        </w:r>
        <w:r>
          <w:rPr>
            <w:noProof/>
            <w:webHidden/>
          </w:rPr>
          <w:fldChar w:fldCharType="begin"/>
        </w:r>
        <w:r>
          <w:rPr>
            <w:noProof/>
            <w:webHidden/>
          </w:rPr>
          <w:instrText xml:space="preserve"> PAGEREF _Toc149226952 \h </w:instrText>
        </w:r>
        <w:r>
          <w:rPr>
            <w:noProof/>
            <w:webHidden/>
          </w:rPr>
        </w:r>
        <w:r>
          <w:rPr>
            <w:noProof/>
            <w:webHidden/>
          </w:rPr>
          <w:fldChar w:fldCharType="separate"/>
        </w:r>
        <w:r>
          <w:rPr>
            <w:noProof/>
            <w:webHidden/>
          </w:rPr>
          <w:t>8</w:t>
        </w:r>
        <w:r>
          <w:rPr>
            <w:noProof/>
            <w:webHidden/>
          </w:rPr>
          <w:fldChar w:fldCharType="end"/>
        </w:r>
      </w:hyperlink>
    </w:p>
    <w:p w14:paraId="2DBA48A4" w14:textId="0D942C35"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53" w:history="1">
        <w:r w:rsidRPr="008A474D">
          <w:rPr>
            <w:rStyle w:val="Collegamentoipertestuale"/>
            <w:rFonts w:eastAsia="Calibri"/>
            <w:caps/>
            <w:noProof/>
            <w:spacing w:val="15"/>
            <w:lang w:val="it-IT"/>
          </w:rPr>
          <w:t>3.2.11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49226953 \h </w:instrText>
        </w:r>
        <w:r>
          <w:rPr>
            <w:noProof/>
            <w:webHidden/>
          </w:rPr>
        </w:r>
        <w:r>
          <w:rPr>
            <w:noProof/>
            <w:webHidden/>
          </w:rPr>
          <w:fldChar w:fldCharType="separate"/>
        </w:r>
        <w:r>
          <w:rPr>
            <w:noProof/>
            <w:webHidden/>
          </w:rPr>
          <w:t>8</w:t>
        </w:r>
        <w:r>
          <w:rPr>
            <w:noProof/>
            <w:webHidden/>
          </w:rPr>
          <w:fldChar w:fldCharType="end"/>
        </w:r>
      </w:hyperlink>
    </w:p>
    <w:p w14:paraId="5E8190D8" w14:textId="471E4B36"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54" w:history="1">
        <w:r w:rsidRPr="008A474D">
          <w:rPr>
            <w:rStyle w:val="Collegamentoipertestuale"/>
            <w:caps/>
            <w:noProof/>
            <w:spacing w:val="15"/>
            <w:lang w:val="it-IT"/>
          </w:rPr>
          <w:t>3.2.12 svincolI art. 117 bis N.O.I.F. per Risoluzione del rapporto contrattuale di lavoro sportivo o di apprendistato con calciatori/calciatrici non professionisti/e, “giovani dilettanti”, “giovani di serie” e dei “giocatori / giocatrici di Calcio a 5”</w:t>
        </w:r>
        <w:r>
          <w:rPr>
            <w:noProof/>
            <w:webHidden/>
          </w:rPr>
          <w:tab/>
        </w:r>
        <w:r>
          <w:rPr>
            <w:noProof/>
            <w:webHidden/>
          </w:rPr>
          <w:fldChar w:fldCharType="begin"/>
        </w:r>
        <w:r>
          <w:rPr>
            <w:noProof/>
            <w:webHidden/>
          </w:rPr>
          <w:instrText xml:space="preserve"> PAGEREF _Toc149226954 \h </w:instrText>
        </w:r>
        <w:r>
          <w:rPr>
            <w:noProof/>
            <w:webHidden/>
          </w:rPr>
        </w:r>
        <w:r>
          <w:rPr>
            <w:noProof/>
            <w:webHidden/>
          </w:rPr>
          <w:fldChar w:fldCharType="separate"/>
        </w:r>
        <w:r>
          <w:rPr>
            <w:noProof/>
            <w:webHidden/>
          </w:rPr>
          <w:t>8</w:t>
        </w:r>
        <w:r>
          <w:rPr>
            <w:noProof/>
            <w:webHidden/>
          </w:rPr>
          <w:fldChar w:fldCharType="end"/>
        </w:r>
      </w:hyperlink>
    </w:p>
    <w:p w14:paraId="2B9EA36F" w14:textId="1C941348"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55" w:history="1">
        <w:r w:rsidRPr="008A474D">
          <w:rPr>
            <w:rStyle w:val="Collegamentoipertestuale"/>
            <w:caps/>
            <w:noProof/>
            <w:spacing w:val="15"/>
            <w:lang w:eastAsia="it-IT"/>
          </w:rPr>
          <w:t>3.2.13 Svincoli per inattivita’ art.109 dilettanti</w:t>
        </w:r>
        <w:r>
          <w:rPr>
            <w:noProof/>
            <w:webHidden/>
          </w:rPr>
          <w:tab/>
        </w:r>
        <w:r>
          <w:rPr>
            <w:noProof/>
            <w:webHidden/>
          </w:rPr>
          <w:fldChar w:fldCharType="begin"/>
        </w:r>
        <w:r>
          <w:rPr>
            <w:noProof/>
            <w:webHidden/>
          </w:rPr>
          <w:instrText xml:space="preserve"> PAGEREF _Toc149226955 \h </w:instrText>
        </w:r>
        <w:r>
          <w:rPr>
            <w:noProof/>
            <w:webHidden/>
          </w:rPr>
        </w:r>
        <w:r>
          <w:rPr>
            <w:noProof/>
            <w:webHidden/>
          </w:rPr>
          <w:fldChar w:fldCharType="separate"/>
        </w:r>
        <w:r>
          <w:rPr>
            <w:noProof/>
            <w:webHidden/>
          </w:rPr>
          <w:t>8</w:t>
        </w:r>
        <w:r>
          <w:rPr>
            <w:noProof/>
            <w:webHidden/>
          </w:rPr>
          <w:fldChar w:fldCharType="end"/>
        </w:r>
      </w:hyperlink>
    </w:p>
    <w:p w14:paraId="7FF0A18D" w14:textId="1A27FCC2"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56" w:history="1">
        <w:r w:rsidRPr="008A474D">
          <w:rPr>
            <w:rStyle w:val="Collegamentoipertestuale"/>
            <w:caps/>
            <w:noProof/>
            <w:spacing w:val="15"/>
            <w:lang w:val="it-IT"/>
          </w:rPr>
          <w:t>3.2.14 ufficializzazione numerazione maglie personalizzate</w:t>
        </w:r>
        <w:r>
          <w:rPr>
            <w:noProof/>
            <w:webHidden/>
          </w:rPr>
          <w:tab/>
        </w:r>
        <w:r>
          <w:rPr>
            <w:noProof/>
            <w:webHidden/>
          </w:rPr>
          <w:fldChar w:fldCharType="begin"/>
        </w:r>
        <w:r>
          <w:rPr>
            <w:noProof/>
            <w:webHidden/>
          </w:rPr>
          <w:instrText xml:space="preserve"> PAGEREF _Toc149226956 \h </w:instrText>
        </w:r>
        <w:r>
          <w:rPr>
            <w:noProof/>
            <w:webHidden/>
          </w:rPr>
        </w:r>
        <w:r>
          <w:rPr>
            <w:noProof/>
            <w:webHidden/>
          </w:rPr>
          <w:fldChar w:fldCharType="separate"/>
        </w:r>
        <w:r>
          <w:rPr>
            <w:noProof/>
            <w:webHidden/>
          </w:rPr>
          <w:t>10</w:t>
        </w:r>
        <w:r>
          <w:rPr>
            <w:noProof/>
            <w:webHidden/>
          </w:rPr>
          <w:fldChar w:fldCharType="end"/>
        </w:r>
      </w:hyperlink>
    </w:p>
    <w:p w14:paraId="4D72A252" w14:textId="790E8148" w:rsidR="0043369B" w:rsidRDefault="0043369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226957" w:history="1">
        <w:r w:rsidRPr="008A474D">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49226957 \h </w:instrText>
        </w:r>
        <w:r>
          <w:rPr>
            <w:noProof/>
            <w:webHidden/>
          </w:rPr>
        </w:r>
        <w:r>
          <w:rPr>
            <w:noProof/>
            <w:webHidden/>
          </w:rPr>
          <w:fldChar w:fldCharType="separate"/>
        </w:r>
        <w:r>
          <w:rPr>
            <w:noProof/>
            <w:webHidden/>
          </w:rPr>
          <w:t>13</w:t>
        </w:r>
        <w:r>
          <w:rPr>
            <w:noProof/>
            <w:webHidden/>
          </w:rPr>
          <w:fldChar w:fldCharType="end"/>
        </w:r>
      </w:hyperlink>
    </w:p>
    <w:p w14:paraId="41CA069F" w14:textId="74103210"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58" w:history="1">
        <w:r w:rsidRPr="008A474D">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49226958 \h </w:instrText>
        </w:r>
        <w:r>
          <w:rPr>
            <w:noProof/>
            <w:webHidden/>
          </w:rPr>
        </w:r>
        <w:r>
          <w:rPr>
            <w:noProof/>
            <w:webHidden/>
          </w:rPr>
          <w:fldChar w:fldCharType="separate"/>
        </w:r>
        <w:r>
          <w:rPr>
            <w:noProof/>
            <w:webHidden/>
          </w:rPr>
          <w:t>13</w:t>
        </w:r>
        <w:r>
          <w:rPr>
            <w:noProof/>
            <w:webHidden/>
          </w:rPr>
          <w:fldChar w:fldCharType="end"/>
        </w:r>
      </w:hyperlink>
    </w:p>
    <w:p w14:paraId="7E6CCBA3" w14:textId="57B36150"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59" w:history="1">
        <w:r w:rsidRPr="008A474D">
          <w:rPr>
            <w:rStyle w:val="Collegamentoipertestuale"/>
            <w:noProof/>
            <w:lang w:val="it-IT"/>
          </w:rPr>
          <w:t xml:space="preserve">4.1.1 allievi regionali UNDER 17 (*3) – </w:t>
        </w:r>
        <w:r w:rsidRPr="008A474D">
          <w:rPr>
            <w:rStyle w:val="Collegamentoipertestuale"/>
            <w:b/>
            <w:bCs/>
            <w:noProof/>
            <w:lang w:val="it-IT"/>
          </w:rPr>
          <w:t>Ritiro Squadra</w:t>
        </w:r>
        <w:r>
          <w:rPr>
            <w:noProof/>
            <w:webHidden/>
          </w:rPr>
          <w:tab/>
        </w:r>
        <w:r>
          <w:rPr>
            <w:noProof/>
            <w:webHidden/>
          </w:rPr>
          <w:fldChar w:fldCharType="begin"/>
        </w:r>
        <w:r>
          <w:rPr>
            <w:noProof/>
            <w:webHidden/>
          </w:rPr>
          <w:instrText xml:space="preserve"> PAGEREF _Toc149226959 \h </w:instrText>
        </w:r>
        <w:r>
          <w:rPr>
            <w:noProof/>
            <w:webHidden/>
          </w:rPr>
        </w:r>
        <w:r>
          <w:rPr>
            <w:noProof/>
            <w:webHidden/>
          </w:rPr>
          <w:fldChar w:fldCharType="separate"/>
        </w:r>
        <w:r>
          <w:rPr>
            <w:noProof/>
            <w:webHidden/>
          </w:rPr>
          <w:t>13</w:t>
        </w:r>
        <w:r>
          <w:rPr>
            <w:noProof/>
            <w:webHidden/>
          </w:rPr>
          <w:fldChar w:fldCharType="end"/>
        </w:r>
      </w:hyperlink>
    </w:p>
    <w:p w14:paraId="2ECD302A" w14:textId="24CAD66B"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60" w:history="1">
        <w:r w:rsidRPr="008A474D">
          <w:rPr>
            <w:rStyle w:val="Collegamentoipertestuale"/>
            <w:noProof/>
            <w:lang w:val="it-IT"/>
          </w:rPr>
          <w:t>4.1.2 PROGRAMMA GARE Coppa LOMBARDIA ALLIEVI</w:t>
        </w:r>
        <w:r>
          <w:rPr>
            <w:noProof/>
            <w:webHidden/>
          </w:rPr>
          <w:tab/>
        </w:r>
        <w:r>
          <w:rPr>
            <w:noProof/>
            <w:webHidden/>
          </w:rPr>
          <w:fldChar w:fldCharType="begin"/>
        </w:r>
        <w:r>
          <w:rPr>
            <w:noProof/>
            <w:webHidden/>
          </w:rPr>
          <w:instrText xml:space="preserve"> PAGEREF _Toc149226960 \h </w:instrText>
        </w:r>
        <w:r>
          <w:rPr>
            <w:noProof/>
            <w:webHidden/>
          </w:rPr>
        </w:r>
        <w:r>
          <w:rPr>
            <w:noProof/>
            <w:webHidden/>
          </w:rPr>
          <w:fldChar w:fldCharType="separate"/>
        </w:r>
        <w:r>
          <w:rPr>
            <w:noProof/>
            <w:webHidden/>
          </w:rPr>
          <w:t>13</w:t>
        </w:r>
        <w:r>
          <w:rPr>
            <w:noProof/>
            <w:webHidden/>
          </w:rPr>
          <w:fldChar w:fldCharType="end"/>
        </w:r>
      </w:hyperlink>
    </w:p>
    <w:p w14:paraId="10BD9028" w14:textId="77B9737C"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61" w:history="1">
        <w:r w:rsidRPr="008A474D">
          <w:rPr>
            <w:rStyle w:val="Collegamentoipertestuale"/>
            <w:caps/>
            <w:noProof/>
            <w:spacing w:val="15"/>
            <w:lang w:val="it-IT" w:eastAsia="it-IT"/>
          </w:rPr>
          <w:t>4.1.3 Svincoli PER INATTIVITA’ CALCIATORi settore giovanile</w:t>
        </w:r>
        <w:r>
          <w:rPr>
            <w:noProof/>
            <w:webHidden/>
          </w:rPr>
          <w:tab/>
        </w:r>
        <w:r>
          <w:rPr>
            <w:noProof/>
            <w:webHidden/>
          </w:rPr>
          <w:fldChar w:fldCharType="begin"/>
        </w:r>
        <w:r>
          <w:rPr>
            <w:noProof/>
            <w:webHidden/>
          </w:rPr>
          <w:instrText xml:space="preserve"> PAGEREF _Toc149226961 \h </w:instrText>
        </w:r>
        <w:r>
          <w:rPr>
            <w:noProof/>
            <w:webHidden/>
          </w:rPr>
        </w:r>
        <w:r>
          <w:rPr>
            <w:noProof/>
            <w:webHidden/>
          </w:rPr>
          <w:fldChar w:fldCharType="separate"/>
        </w:r>
        <w:r>
          <w:rPr>
            <w:noProof/>
            <w:webHidden/>
          </w:rPr>
          <w:t>13</w:t>
        </w:r>
        <w:r>
          <w:rPr>
            <w:noProof/>
            <w:webHidden/>
          </w:rPr>
          <w:fldChar w:fldCharType="end"/>
        </w:r>
      </w:hyperlink>
    </w:p>
    <w:p w14:paraId="534FFA4A" w14:textId="4A0BA69F"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62" w:history="1">
        <w:r w:rsidRPr="008A474D">
          <w:rPr>
            <w:rStyle w:val="Collegamentoipertestuale"/>
            <w:caps/>
            <w:noProof/>
            <w:spacing w:val="15"/>
            <w:lang w:val="it-IT"/>
          </w:rPr>
          <w:t xml:space="preserve">4.1.4 APPROVAZIONE Tornei – </w:t>
        </w:r>
        <w:r w:rsidRPr="008A474D">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49226962 \h </w:instrText>
        </w:r>
        <w:r>
          <w:rPr>
            <w:noProof/>
            <w:webHidden/>
          </w:rPr>
        </w:r>
        <w:r>
          <w:rPr>
            <w:noProof/>
            <w:webHidden/>
          </w:rPr>
          <w:fldChar w:fldCharType="separate"/>
        </w:r>
        <w:r>
          <w:rPr>
            <w:noProof/>
            <w:webHidden/>
          </w:rPr>
          <w:t>14</w:t>
        </w:r>
        <w:r>
          <w:rPr>
            <w:noProof/>
            <w:webHidden/>
          </w:rPr>
          <w:fldChar w:fldCharType="end"/>
        </w:r>
      </w:hyperlink>
    </w:p>
    <w:p w14:paraId="3E41C5B8" w14:textId="50DBA7E1"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63" w:history="1">
        <w:r w:rsidRPr="008A474D">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49226963 \h </w:instrText>
        </w:r>
        <w:r>
          <w:rPr>
            <w:noProof/>
            <w:webHidden/>
          </w:rPr>
        </w:r>
        <w:r>
          <w:rPr>
            <w:noProof/>
            <w:webHidden/>
          </w:rPr>
          <w:fldChar w:fldCharType="separate"/>
        </w:r>
        <w:r>
          <w:rPr>
            <w:noProof/>
            <w:webHidden/>
          </w:rPr>
          <w:t>16</w:t>
        </w:r>
        <w:r>
          <w:rPr>
            <w:noProof/>
            <w:webHidden/>
          </w:rPr>
          <w:fldChar w:fldCharType="end"/>
        </w:r>
      </w:hyperlink>
    </w:p>
    <w:p w14:paraId="7C4AFFB4" w14:textId="10C4C768"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64" w:history="1">
        <w:r w:rsidRPr="008A474D">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49226964 \h </w:instrText>
        </w:r>
        <w:r>
          <w:rPr>
            <w:noProof/>
            <w:webHidden/>
          </w:rPr>
        </w:r>
        <w:r>
          <w:rPr>
            <w:noProof/>
            <w:webHidden/>
          </w:rPr>
          <w:fldChar w:fldCharType="separate"/>
        </w:r>
        <w:r>
          <w:rPr>
            <w:noProof/>
            <w:webHidden/>
          </w:rPr>
          <w:t>16</w:t>
        </w:r>
        <w:r>
          <w:rPr>
            <w:noProof/>
            <w:webHidden/>
          </w:rPr>
          <w:fldChar w:fldCharType="end"/>
        </w:r>
      </w:hyperlink>
    </w:p>
    <w:p w14:paraId="644090C1" w14:textId="7C253933"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65" w:history="1">
        <w:r w:rsidRPr="008A474D">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49226965 \h </w:instrText>
        </w:r>
        <w:r>
          <w:rPr>
            <w:noProof/>
            <w:webHidden/>
          </w:rPr>
        </w:r>
        <w:r>
          <w:rPr>
            <w:noProof/>
            <w:webHidden/>
          </w:rPr>
          <w:fldChar w:fldCharType="separate"/>
        </w:r>
        <w:r>
          <w:rPr>
            <w:noProof/>
            <w:webHidden/>
          </w:rPr>
          <w:t>16</w:t>
        </w:r>
        <w:r>
          <w:rPr>
            <w:noProof/>
            <w:webHidden/>
          </w:rPr>
          <w:fldChar w:fldCharType="end"/>
        </w:r>
      </w:hyperlink>
    </w:p>
    <w:p w14:paraId="1BFE1967" w14:textId="7CCD171A" w:rsidR="0043369B" w:rsidRDefault="0043369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226966" w:history="1">
        <w:r w:rsidRPr="008A474D">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49226966 \h </w:instrText>
        </w:r>
        <w:r>
          <w:rPr>
            <w:noProof/>
            <w:webHidden/>
          </w:rPr>
        </w:r>
        <w:r>
          <w:rPr>
            <w:noProof/>
            <w:webHidden/>
          </w:rPr>
          <w:fldChar w:fldCharType="separate"/>
        </w:r>
        <w:r>
          <w:rPr>
            <w:noProof/>
            <w:webHidden/>
          </w:rPr>
          <w:t>17</w:t>
        </w:r>
        <w:r>
          <w:rPr>
            <w:noProof/>
            <w:webHidden/>
          </w:rPr>
          <w:fldChar w:fldCharType="end"/>
        </w:r>
      </w:hyperlink>
    </w:p>
    <w:p w14:paraId="7E213D5C" w14:textId="49ABDDB3" w:rsidR="0043369B" w:rsidRDefault="0043369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226967" w:history="1">
        <w:r w:rsidRPr="008A474D">
          <w:rPr>
            <w:rStyle w:val="Collegamentoipertestuale"/>
            <w:noProof/>
            <w:lang w:val="it-IT"/>
          </w:rPr>
          <w:t>6. CALCIO femminile</w:t>
        </w:r>
        <w:r>
          <w:rPr>
            <w:noProof/>
            <w:webHidden/>
          </w:rPr>
          <w:tab/>
        </w:r>
        <w:r>
          <w:rPr>
            <w:noProof/>
            <w:webHidden/>
          </w:rPr>
          <w:fldChar w:fldCharType="begin"/>
        </w:r>
        <w:r>
          <w:rPr>
            <w:noProof/>
            <w:webHidden/>
          </w:rPr>
          <w:instrText xml:space="preserve"> PAGEREF _Toc149226967 \h </w:instrText>
        </w:r>
        <w:r>
          <w:rPr>
            <w:noProof/>
            <w:webHidden/>
          </w:rPr>
        </w:r>
        <w:r>
          <w:rPr>
            <w:noProof/>
            <w:webHidden/>
          </w:rPr>
          <w:fldChar w:fldCharType="separate"/>
        </w:r>
        <w:r>
          <w:rPr>
            <w:noProof/>
            <w:webHidden/>
          </w:rPr>
          <w:t>71</w:t>
        </w:r>
        <w:r>
          <w:rPr>
            <w:noProof/>
            <w:webHidden/>
          </w:rPr>
          <w:fldChar w:fldCharType="end"/>
        </w:r>
      </w:hyperlink>
    </w:p>
    <w:p w14:paraId="5C3BF46C" w14:textId="62D2A07C"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68" w:history="1">
        <w:r w:rsidRPr="008A474D">
          <w:rPr>
            <w:rStyle w:val="Collegamentoipertestuale"/>
            <w:noProof/>
            <w:lang w:val="it-IT"/>
          </w:rPr>
          <w:t>6.1 segreteria</w:t>
        </w:r>
        <w:r>
          <w:rPr>
            <w:noProof/>
            <w:webHidden/>
          </w:rPr>
          <w:tab/>
        </w:r>
        <w:r>
          <w:rPr>
            <w:noProof/>
            <w:webHidden/>
          </w:rPr>
          <w:fldChar w:fldCharType="begin"/>
        </w:r>
        <w:r>
          <w:rPr>
            <w:noProof/>
            <w:webHidden/>
          </w:rPr>
          <w:instrText xml:space="preserve"> PAGEREF _Toc149226968 \h </w:instrText>
        </w:r>
        <w:r>
          <w:rPr>
            <w:noProof/>
            <w:webHidden/>
          </w:rPr>
        </w:r>
        <w:r>
          <w:rPr>
            <w:noProof/>
            <w:webHidden/>
          </w:rPr>
          <w:fldChar w:fldCharType="separate"/>
        </w:r>
        <w:r>
          <w:rPr>
            <w:noProof/>
            <w:webHidden/>
          </w:rPr>
          <w:t>71</w:t>
        </w:r>
        <w:r>
          <w:rPr>
            <w:noProof/>
            <w:webHidden/>
          </w:rPr>
          <w:fldChar w:fldCharType="end"/>
        </w:r>
      </w:hyperlink>
    </w:p>
    <w:p w14:paraId="031CB2C6" w14:textId="62F96FEE"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69" w:history="1">
        <w:r w:rsidRPr="008A474D">
          <w:rPr>
            <w:rStyle w:val="Collegamentoipertestuale"/>
            <w:rFonts w:eastAsia="MS Mincho"/>
            <w:caps/>
            <w:noProof/>
            <w:spacing w:val="15"/>
            <w:lang w:val="it-IT" w:eastAsia="it-IT"/>
          </w:rPr>
          <w:t>6.1.1 CAMPIONato giovanissime REGIONALI under 15 femminile</w:t>
        </w:r>
        <w:r>
          <w:rPr>
            <w:noProof/>
            <w:webHidden/>
          </w:rPr>
          <w:tab/>
        </w:r>
        <w:r>
          <w:rPr>
            <w:noProof/>
            <w:webHidden/>
          </w:rPr>
          <w:fldChar w:fldCharType="begin"/>
        </w:r>
        <w:r>
          <w:rPr>
            <w:noProof/>
            <w:webHidden/>
          </w:rPr>
          <w:instrText xml:space="preserve"> PAGEREF _Toc149226969 \h </w:instrText>
        </w:r>
        <w:r>
          <w:rPr>
            <w:noProof/>
            <w:webHidden/>
          </w:rPr>
        </w:r>
        <w:r>
          <w:rPr>
            <w:noProof/>
            <w:webHidden/>
          </w:rPr>
          <w:fldChar w:fldCharType="separate"/>
        </w:r>
        <w:r>
          <w:rPr>
            <w:noProof/>
            <w:webHidden/>
          </w:rPr>
          <w:t>71</w:t>
        </w:r>
        <w:r>
          <w:rPr>
            <w:noProof/>
            <w:webHidden/>
          </w:rPr>
          <w:fldChar w:fldCharType="end"/>
        </w:r>
      </w:hyperlink>
    </w:p>
    <w:p w14:paraId="7F02F9BE" w14:textId="3A21875C"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70" w:history="1">
        <w:r w:rsidRPr="008A474D">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49226970 \h </w:instrText>
        </w:r>
        <w:r>
          <w:rPr>
            <w:noProof/>
            <w:webHidden/>
          </w:rPr>
        </w:r>
        <w:r>
          <w:rPr>
            <w:noProof/>
            <w:webHidden/>
          </w:rPr>
          <w:fldChar w:fldCharType="separate"/>
        </w:r>
        <w:r>
          <w:rPr>
            <w:noProof/>
            <w:webHidden/>
          </w:rPr>
          <w:t>72</w:t>
        </w:r>
        <w:r>
          <w:rPr>
            <w:noProof/>
            <w:webHidden/>
          </w:rPr>
          <w:fldChar w:fldCharType="end"/>
        </w:r>
      </w:hyperlink>
    </w:p>
    <w:p w14:paraId="3033E77C" w14:textId="2EBCCF83" w:rsidR="0043369B" w:rsidRDefault="0043369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226971" w:history="1">
        <w:r w:rsidRPr="008A474D">
          <w:rPr>
            <w:rStyle w:val="Collegamentoipertestuale"/>
            <w:noProof/>
            <w:lang w:val="it-IT"/>
          </w:rPr>
          <w:t>7. calcio a cinque</w:t>
        </w:r>
        <w:r>
          <w:rPr>
            <w:noProof/>
            <w:webHidden/>
          </w:rPr>
          <w:tab/>
        </w:r>
        <w:r>
          <w:rPr>
            <w:noProof/>
            <w:webHidden/>
          </w:rPr>
          <w:fldChar w:fldCharType="begin"/>
        </w:r>
        <w:r>
          <w:rPr>
            <w:noProof/>
            <w:webHidden/>
          </w:rPr>
          <w:instrText xml:space="preserve"> PAGEREF _Toc149226971 \h </w:instrText>
        </w:r>
        <w:r>
          <w:rPr>
            <w:noProof/>
            <w:webHidden/>
          </w:rPr>
        </w:r>
        <w:r>
          <w:rPr>
            <w:noProof/>
            <w:webHidden/>
          </w:rPr>
          <w:fldChar w:fldCharType="separate"/>
        </w:r>
        <w:r>
          <w:rPr>
            <w:noProof/>
            <w:webHidden/>
          </w:rPr>
          <w:t>81</w:t>
        </w:r>
        <w:r>
          <w:rPr>
            <w:noProof/>
            <w:webHidden/>
          </w:rPr>
          <w:fldChar w:fldCharType="end"/>
        </w:r>
      </w:hyperlink>
    </w:p>
    <w:p w14:paraId="52445B62" w14:textId="0B0A7757"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72" w:history="1">
        <w:r w:rsidRPr="008A474D">
          <w:rPr>
            <w:rStyle w:val="Collegamentoipertestuale"/>
            <w:noProof/>
            <w:lang w:val="it-IT"/>
          </w:rPr>
          <w:t>7.1 segreteria</w:t>
        </w:r>
        <w:r>
          <w:rPr>
            <w:noProof/>
            <w:webHidden/>
          </w:rPr>
          <w:tab/>
        </w:r>
        <w:r>
          <w:rPr>
            <w:noProof/>
            <w:webHidden/>
          </w:rPr>
          <w:fldChar w:fldCharType="begin"/>
        </w:r>
        <w:r>
          <w:rPr>
            <w:noProof/>
            <w:webHidden/>
          </w:rPr>
          <w:instrText xml:space="preserve"> PAGEREF _Toc149226972 \h </w:instrText>
        </w:r>
        <w:r>
          <w:rPr>
            <w:noProof/>
            <w:webHidden/>
          </w:rPr>
        </w:r>
        <w:r>
          <w:rPr>
            <w:noProof/>
            <w:webHidden/>
          </w:rPr>
          <w:fldChar w:fldCharType="separate"/>
        </w:r>
        <w:r>
          <w:rPr>
            <w:noProof/>
            <w:webHidden/>
          </w:rPr>
          <w:t>81</w:t>
        </w:r>
        <w:r>
          <w:rPr>
            <w:noProof/>
            <w:webHidden/>
          </w:rPr>
          <w:fldChar w:fldCharType="end"/>
        </w:r>
      </w:hyperlink>
    </w:p>
    <w:p w14:paraId="2372A88D" w14:textId="49AC99DC"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73" w:history="1">
        <w:r w:rsidRPr="008A474D">
          <w:rPr>
            <w:rStyle w:val="Collegamentoipertestuale"/>
            <w:noProof/>
            <w:lang w:val="it-IT"/>
          </w:rPr>
          <w:t>7.1.1 Coppa Lombardia SERIE C2 MaSCHILE – TABELLONE ELIMINAZIONE DIRETTA e PROGRAMMA GARE OTTAVI DI FINALE</w:t>
        </w:r>
        <w:r>
          <w:rPr>
            <w:noProof/>
            <w:webHidden/>
          </w:rPr>
          <w:tab/>
        </w:r>
        <w:r>
          <w:rPr>
            <w:noProof/>
            <w:webHidden/>
          </w:rPr>
          <w:fldChar w:fldCharType="begin"/>
        </w:r>
        <w:r>
          <w:rPr>
            <w:noProof/>
            <w:webHidden/>
          </w:rPr>
          <w:instrText xml:space="preserve"> PAGEREF _Toc149226973 \h </w:instrText>
        </w:r>
        <w:r>
          <w:rPr>
            <w:noProof/>
            <w:webHidden/>
          </w:rPr>
        </w:r>
        <w:r>
          <w:rPr>
            <w:noProof/>
            <w:webHidden/>
          </w:rPr>
          <w:fldChar w:fldCharType="separate"/>
        </w:r>
        <w:r>
          <w:rPr>
            <w:noProof/>
            <w:webHidden/>
          </w:rPr>
          <w:t>81</w:t>
        </w:r>
        <w:r>
          <w:rPr>
            <w:noProof/>
            <w:webHidden/>
          </w:rPr>
          <w:fldChar w:fldCharType="end"/>
        </w:r>
      </w:hyperlink>
    </w:p>
    <w:p w14:paraId="00B8FCEC" w14:textId="7D851954"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74" w:history="1">
        <w:r w:rsidRPr="008A474D">
          <w:rPr>
            <w:rStyle w:val="Collegamentoipertestuale"/>
            <w:noProof/>
            <w:lang w:val="it-IT"/>
          </w:rPr>
          <w:t>7.1.2 REGOLAMENTO Coppa Lombardia UNDER 19 MaSCHILE E PROGRAMMA GARE</w:t>
        </w:r>
        <w:r>
          <w:rPr>
            <w:noProof/>
            <w:webHidden/>
          </w:rPr>
          <w:tab/>
        </w:r>
        <w:r>
          <w:rPr>
            <w:noProof/>
            <w:webHidden/>
          </w:rPr>
          <w:fldChar w:fldCharType="begin"/>
        </w:r>
        <w:r>
          <w:rPr>
            <w:noProof/>
            <w:webHidden/>
          </w:rPr>
          <w:instrText xml:space="preserve"> PAGEREF _Toc149226974 \h </w:instrText>
        </w:r>
        <w:r>
          <w:rPr>
            <w:noProof/>
            <w:webHidden/>
          </w:rPr>
        </w:r>
        <w:r>
          <w:rPr>
            <w:noProof/>
            <w:webHidden/>
          </w:rPr>
          <w:fldChar w:fldCharType="separate"/>
        </w:r>
        <w:r>
          <w:rPr>
            <w:noProof/>
            <w:webHidden/>
          </w:rPr>
          <w:t>81</w:t>
        </w:r>
        <w:r>
          <w:rPr>
            <w:noProof/>
            <w:webHidden/>
          </w:rPr>
          <w:fldChar w:fldCharType="end"/>
        </w:r>
      </w:hyperlink>
    </w:p>
    <w:p w14:paraId="53CB9917" w14:textId="2CA4CAD3"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75" w:history="1">
        <w:r w:rsidRPr="008A474D">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49226975 \h </w:instrText>
        </w:r>
        <w:r>
          <w:rPr>
            <w:noProof/>
            <w:webHidden/>
          </w:rPr>
        </w:r>
        <w:r>
          <w:rPr>
            <w:noProof/>
            <w:webHidden/>
          </w:rPr>
          <w:fldChar w:fldCharType="separate"/>
        </w:r>
        <w:r>
          <w:rPr>
            <w:noProof/>
            <w:webHidden/>
          </w:rPr>
          <w:t>81</w:t>
        </w:r>
        <w:r>
          <w:rPr>
            <w:noProof/>
            <w:webHidden/>
          </w:rPr>
          <w:fldChar w:fldCharType="end"/>
        </w:r>
      </w:hyperlink>
    </w:p>
    <w:p w14:paraId="44BCD967" w14:textId="6829A7F8" w:rsidR="0043369B" w:rsidRDefault="0043369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226976" w:history="1">
        <w:r w:rsidRPr="008A474D">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49226976 \h </w:instrText>
        </w:r>
        <w:r>
          <w:rPr>
            <w:noProof/>
            <w:webHidden/>
          </w:rPr>
        </w:r>
        <w:r>
          <w:rPr>
            <w:noProof/>
            <w:webHidden/>
          </w:rPr>
          <w:fldChar w:fldCharType="separate"/>
        </w:r>
        <w:r>
          <w:rPr>
            <w:noProof/>
            <w:webHidden/>
          </w:rPr>
          <w:t>92</w:t>
        </w:r>
        <w:r>
          <w:rPr>
            <w:noProof/>
            <w:webHidden/>
          </w:rPr>
          <w:fldChar w:fldCharType="end"/>
        </w:r>
      </w:hyperlink>
    </w:p>
    <w:p w14:paraId="1BED25C1" w14:textId="76B9755A"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77" w:history="1">
        <w:r w:rsidRPr="008A474D">
          <w:rPr>
            <w:rStyle w:val="Collegamentoipertestuale"/>
            <w:noProof/>
            <w:lang w:val="it-IT"/>
          </w:rPr>
          <w:t>8.1 segreteria</w:t>
        </w:r>
        <w:r>
          <w:rPr>
            <w:noProof/>
            <w:webHidden/>
          </w:rPr>
          <w:tab/>
        </w:r>
        <w:r>
          <w:rPr>
            <w:noProof/>
            <w:webHidden/>
          </w:rPr>
          <w:fldChar w:fldCharType="begin"/>
        </w:r>
        <w:r>
          <w:rPr>
            <w:noProof/>
            <w:webHidden/>
          </w:rPr>
          <w:instrText xml:space="preserve"> PAGEREF _Toc149226977 \h </w:instrText>
        </w:r>
        <w:r>
          <w:rPr>
            <w:noProof/>
            <w:webHidden/>
          </w:rPr>
        </w:r>
        <w:r>
          <w:rPr>
            <w:noProof/>
            <w:webHidden/>
          </w:rPr>
          <w:fldChar w:fldCharType="separate"/>
        </w:r>
        <w:r>
          <w:rPr>
            <w:noProof/>
            <w:webHidden/>
          </w:rPr>
          <w:t>92</w:t>
        </w:r>
        <w:r>
          <w:rPr>
            <w:noProof/>
            <w:webHidden/>
          </w:rPr>
          <w:fldChar w:fldCharType="end"/>
        </w:r>
      </w:hyperlink>
    </w:p>
    <w:p w14:paraId="73CE0EB7" w14:textId="29220278"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78" w:history="1">
        <w:r w:rsidRPr="008A474D">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49226978 \h </w:instrText>
        </w:r>
        <w:r>
          <w:rPr>
            <w:noProof/>
            <w:webHidden/>
          </w:rPr>
        </w:r>
        <w:r>
          <w:rPr>
            <w:noProof/>
            <w:webHidden/>
          </w:rPr>
          <w:fldChar w:fldCharType="separate"/>
        </w:r>
        <w:r>
          <w:rPr>
            <w:noProof/>
            <w:webHidden/>
          </w:rPr>
          <w:t>92</w:t>
        </w:r>
        <w:r>
          <w:rPr>
            <w:noProof/>
            <w:webHidden/>
          </w:rPr>
          <w:fldChar w:fldCharType="end"/>
        </w:r>
      </w:hyperlink>
    </w:p>
    <w:p w14:paraId="431765C3" w14:textId="0201170F" w:rsidR="0043369B" w:rsidRDefault="0043369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226979" w:history="1">
        <w:r w:rsidRPr="008A474D">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49226979 \h </w:instrText>
        </w:r>
        <w:r>
          <w:rPr>
            <w:noProof/>
            <w:webHidden/>
          </w:rPr>
        </w:r>
        <w:r>
          <w:rPr>
            <w:noProof/>
            <w:webHidden/>
          </w:rPr>
          <w:fldChar w:fldCharType="separate"/>
        </w:r>
        <w:r>
          <w:rPr>
            <w:noProof/>
            <w:webHidden/>
          </w:rPr>
          <w:t>93</w:t>
        </w:r>
        <w:r>
          <w:rPr>
            <w:noProof/>
            <w:webHidden/>
          </w:rPr>
          <w:fldChar w:fldCharType="end"/>
        </w:r>
      </w:hyperlink>
    </w:p>
    <w:p w14:paraId="73A7B73D" w14:textId="79EFBE09"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80" w:history="1">
        <w:r w:rsidRPr="008A474D">
          <w:rPr>
            <w:rStyle w:val="Collegamentoipertestuale"/>
            <w:rFonts w:eastAsia="Calibri"/>
            <w:noProof/>
            <w:lang w:val="it-IT"/>
          </w:rPr>
          <w:t>9.1 Corte Sportiva di Appello Territoriale del CRL</w:t>
        </w:r>
        <w:r>
          <w:rPr>
            <w:noProof/>
            <w:webHidden/>
          </w:rPr>
          <w:tab/>
        </w:r>
        <w:r>
          <w:rPr>
            <w:noProof/>
            <w:webHidden/>
          </w:rPr>
          <w:fldChar w:fldCharType="begin"/>
        </w:r>
        <w:r>
          <w:rPr>
            <w:noProof/>
            <w:webHidden/>
          </w:rPr>
          <w:instrText xml:space="preserve"> PAGEREF _Toc149226980 \h </w:instrText>
        </w:r>
        <w:r>
          <w:rPr>
            <w:noProof/>
            <w:webHidden/>
          </w:rPr>
        </w:r>
        <w:r>
          <w:rPr>
            <w:noProof/>
            <w:webHidden/>
          </w:rPr>
          <w:fldChar w:fldCharType="separate"/>
        </w:r>
        <w:r>
          <w:rPr>
            <w:noProof/>
            <w:webHidden/>
          </w:rPr>
          <w:t>93</w:t>
        </w:r>
        <w:r>
          <w:rPr>
            <w:noProof/>
            <w:webHidden/>
          </w:rPr>
          <w:fldChar w:fldCharType="end"/>
        </w:r>
      </w:hyperlink>
    </w:p>
    <w:p w14:paraId="042D915B" w14:textId="616C17F7" w:rsidR="0043369B" w:rsidRDefault="0043369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226981" w:history="1">
        <w:r w:rsidRPr="008A474D">
          <w:rPr>
            <w:rStyle w:val="Collegamentoipertestuale"/>
            <w:noProof/>
            <w:lang w:val="it-IT"/>
          </w:rPr>
          <w:t>9.2 Tribunale Federale Territoriale del C.R.Lombardia</w:t>
        </w:r>
        <w:r>
          <w:rPr>
            <w:noProof/>
            <w:webHidden/>
          </w:rPr>
          <w:tab/>
        </w:r>
        <w:r>
          <w:rPr>
            <w:noProof/>
            <w:webHidden/>
          </w:rPr>
          <w:fldChar w:fldCharType="begin"/>
        </w:r>
        <w:r>
          <w:rPr>
            <w:noProof/>
            <w:webHidden/>
          </w:rPr>
          <w:instrText xml:space="preserve"> PAGEREF _Toc149226981 \h </w:instrText>
        </w:r>
        <w:r>
          <w:rPr>
            <w:noProof/>
            <w:webHidden/>
          </w:rPr>
        </w:r>
        <w:r>
          <w:rPr>
            <w:noProof/>
            <w:webHidden/>
          </w:rPr>
          <w:fldChar w:fldCharType="separate"/>
        </w:r>
        <w:r>
          <w:rPr>
            <w:noProof/>
            <w:webHidden/>
          </w:rPr>
          <w:t>95</w:t>
        </w:r>
        <w:r>
          <w:rPr>
            <w:noProof/>
            <w:webHidden/>
          </w:rPr>
          <w:fldChar w:fldCharType="end"/>
        </w:r>
      </w:hyperlink>
    </w:p>
    <w:p w14:paraId="632DFCA4" w14:textId="5AB5245F" w:rsidR="0043369B" w:rsidRDefault="0043369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226982" w:history="1">
        <w:r w:rsidRPr="008A474D">
          <w:rPr>
            <w:rStyle w:val="Collegamentoipertestuale"/>
            <w:noProof/>
            <w:lang w:val="it-IT"/>
          </w:rPr>
          <w:t>10. Rettifiche</w:t>
        </w:r>
        <w:r>
          <w:rPr>
            <w:noProof/>
            <w:webHidden/>
          </w:rPr>
          <w:tab/>
        </w:r>
        <w:r>
          <w:rPr>
            <w:noProof/>
            <w:webHidden/>
          </w:rPr>
          <w:fldChar w:fldCharType="begin"/>
        </w:r>
        <w:r>
          <w:rPr>
            <w:noProof/>
            <w:webHidden/>
          </w:rPr>
          <w:instrText xml:space="preserve"> PAGEREF _Toc149226982 \h </w:instrText>
        </w:r>
        <w:r>
          <w:rPr>
            <w:noProof/>
            <w:webHidden/>
          </w:rPr>
        </w:r>
        <w:r>
          <w:rPr>
            <w:noProof/>
            <w:webHidden/>
          </w:rPr>
          <w:fldChar w:fldCharType="separate"/>
        </w:r>
        <w:r>
          <w:rPr>
            <w:noProof/>
            <w:webHidden/>
          </w:rPr>
          <w:t>100</w:t>
        </w:r>
        <w:r>
          <w:rPr>
            <w:noProof/>
            <w:webHidden/>
          </w:rPr>
          <w:fldChar w:fldCharType="end"/>
        </w:r>
      </w:hyperlink>
    </w:p>
    <w:p w14:paraId="7641FC56" w14:textId="1B9F48F3" w:rsidR="0043369B" w:rsidRDefault="0043369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226983" w:history="1">
        <w:r w:rsidRPr="008A474D">
          <w:rPr>
            <w:rStyle w:val="Collegamentoipertestuale"/>
            <w:noProof/>
            <w:lang w:val="it-IT"/>
          </w:rPr>
          <w:t>11. Legenda</w:t>
        </w:r>
        <w:r>
          <w:rPr>
            <w:noProof/>
            <w:webHidden/>
          </w:rPr>
          <w:tab/>
        </w:r>
        <w:r>
          <w:rPr>
            <w:noProof/>
            <w:webHidden/>
          </w:rPr>
          <w:fldChar w:fldCharType="begin"/>
        </w:r>
        <w:r>
          <w:rPr>
            <w:noProof/>
            <w:webHidden/>
          </w:rPr>
          <w:instrText xml:space="preserve"> PAGEREF _Toc149226983 \h </w:instrText>
        </w:r>
        <w:r>
          <w:rPr>
            <w:noProof/>
            <w:webHidden/>
          </w:rPr>
        </w:r>
        <w:r>
          <w:rPr>
            <w:noProof/>
            <w:webHidden/>
          </w:rPr>
          <w:fldChar w:fldCharType="separate"/>
        </w:r>
        <w:r>
          <w:rPr>
            <w:noProof/>
            <w:webHidden/>
          </w:rPr>
          <w:t>104</w:t>
        </w:r>
        <w:r>
          <w:rPr>
            <w:noProof/>
            <w:webHidden/>
          </w:rPr>
          <w:fldChar w:fldCharType="end"/>
        </w:r>
      </w:hyperlink>
    </w:p>
    <w:p w14:paraId="5C7A6A7F" w14:textId="7BA53F44" w:rsidR="0043369B" w:rsidRDefault="0043369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226984" w:history="1">
        <w:r w:rsidRPr="008A474D">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49226984 \h </w:instrText>
        </w:r>
        <w:r>
          <w:rPr>
            <w:noProof/>
            <w:webHidden/>
          </w:rPr>
        </w:r>
        <w:r>
          <w:rPr>
            <w:noProof/>
            <w:webHidden/>
          </w:rPr>
          <w:fldChar w:fldCharType="separate"/>
        </w:r>
        <w:r>
          <w:rPr>
            <w:noProof/>
            <w:webHidden/>
          </w:rPr>
          <w:t>104</w:t>
        </w:r>
        <w:r>
          <w:rPr>
            <w:noProof/>
            <w:webHidden/>
          </w:rPr>
          <w:fldChar w:fldCharType="end"/>
        </w:r>
      </w:hyperlink>
    </w:p>
    <w:p w14:paraId="00A7719C" w14:textId="5F5482B2"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7B2940D2" w14:textId="77777777" w:rsidR="00A42E3F" w:rsidRPr="009D395B" w:rsidRDefault="00BA0B94" w:rsidP="00A42E3F">
      <w:pPr>
        <w:pStyle w:val="Titolo1"/>
        <w:rPr>
          <w:lang w:val="it-IT"/>
        </w:rPr>
      </w:pPr>
      <w:bookmarkStart w:id="0" w:name="_Toc512005902"/>
      <w:bookmarkStart w:id="1" w:name="_Toc149226935"/>
      <w:r w:rsidRPr="009D395B">
        <w:rPr>
          <w:lang w:val="it-IT"/>
        </w:rPr>
        <w:t>1. Comunicazioni della f.i.g.c.</w:t>
      </w:r>
      <w:bookmarkEnd w:id="1"/>
      <w:r w:rsidRPr="009D395B">
        <w:rPr>
          <w:lang w:val="it-IT"/>
        </w:rPr>
        <w:t xml:space="preserve"> </w:t>
      </w:r>
      <w:bookmarkEnd w:id="0"/>
    </w:p>
    <w:p w14:paraId="78A8B617" w14:textId="77777777" w:rsidR="00BA0B94" w:rsidRPr="009D395B" w:rsidRDefault="00BA0B94" w:rsidP="001B32C1">
      <w:pPr>
        <w:rPr>
          <w:szCs w:val="22"/>
          <w:lang w:val="it-IT"/>
        </w:rPr>
      </w:pPr>
      <w:r w:rsidRPr="009D395B">
        <w:rPr>
          <w:szCs w:val="22"/>
          <w:lang w:val="it-IT"/>
        </w:rPr>
        <w:t>Nessuna comunicazione</w:t>
      </w:r>
    </w:p>
    <w:p w14:paraId="7B5E8FA8" w14:textId="77777777" w:rsidR="00BA0B94" w:rsidRPr="009D395B" w:rsidRDefault="00BA0B94" w:rsidP="001B32C1">
      <w:pPr>
        <w:pStyle w:val="Titolo1"/>
        <w:rPr>
          <w:lang w:val="it-IT"/>
        </w:rPr>
      </w:pPr>
      <w:bookmarkStart w:id="2" w:name="_Toc149226936"/>
      <w:r w:rsidRPr="009D395B">
        <w:rPr>
          <w:lang w:val="it-IT"/>
        </w:rPr>
        <w:t>2. Comunicazioni della lega nazionale dilettanti</w:t>
      </w:r>
      <w:bookmarkEnd w:id="2"/>
      <w:r w:rsidRPr="009D395B">
        <w:rPr>
          <w:lang w:val="it-IT"/>
        </w:rPr>
        <w:t xml:space="preserve"> </w:t>
      </w:r>
    </w:p>
    <w:p w14:paraId="75BA113F" w14:textId="77777777" w:rsidR="00BA0B94" w:rsidRPr="009D395B" w:rsidRDefault="00BA0B94"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9226937"/>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E348968" w14:textId="77777777" w:rsidR="00BA0B94" w:rsidRDefault="00BA0B94" w:rsidP="0063308C">
      <w:pPr>
        <w:rPr>
          <w:lang w:val="it-IT"/>
        </w:rPr>
      </w:pPr>
      <w:bookmarkStart w:id="18" w:name="_Toc514760061"/>
      <w:r w:rsidRPr="00010CA4">
        <w:rPr>
          <w:lang w:val="it-IT"/>
        </w:rPr>
        <w:t>Di seguito si pubblicano:</w:t>
      </w:r>
    </w:p>
    <w:p w14:paraId="40884DCC" w14:textId="77777777" w:rsidR="00BA0B94" w:rsidRPr="00A105D0" w:rsidRDefault="00BA0B94" w:rsidP="00ED158A">
      <w:pPr>
        <w:jc w:val="both"/>
        <w:rPr>
          <w:rStyle w:val="Collegamentoipertestuale"/>
          <w:rFonts w:cs="Calibri"/>
          <w:color w:val="auto"/>
          <w:szCs w:val="22"/>
          <w:u w:val="none"/>
          <w:lang w:val="it-IT"/>
        </w:rPr>
      </w:pPr>
      <w:r w:rsidRPr="00C850EC">
        <w:rPr>
          <w:rFonts w:cs="Calibri"/>
          <w:b/>
          <w:bCs/>
          <w:szCs w:val="22"/>
          <w:lang w:val="it-IT"/>
        </w:rPr>
        <w:t>CU 168</w:t>
      </w:r>
      <w:r w:rsidRPr="00C850EC">
        <w:rPr>
          <w:rFonts w:cs="Calibri"/>
          <w:szCs w:val="22"/>
          <w:lang w:val="it-IT"/>
        </w:rPr>
        <w:t xml:space="preserve"> -</w:t>
      </w:r>
      <w:r w:rsidRPr="00A105D0">
        <w:rPr>
          <w:lang w:val="it-IT"/>
        </w:rPr>
        <w:t xml:space="preserve"> </w:t>
      </w:r>
      <w:r w:rsidRPr="002E7EDC">
        <w:rPr>
          <w:rFonts w:asciiTheme="minorHAnsi" w:hAnsiTheme="minorHAnsi" w:cstheme="minorHAnsi"/>
          <w:szCs w:val="22"/>
          <w:shd w:val="clear" w:color="auto" w:fill="FFFFFF"/>
        </w:rPr>
        <w:fldChar w:fldCharType="begin"/>
      </w:r>
      <w:r w:rsidRPr="00A105D0">
        <w:rPr>
          <w:rFonts w:asciiTheme="minorHAnsi" w:hAnsiTheme="minorHAnsi" w:cstheme="minorHAnsi"/>
          <w:szCs w:val="22"/>
          <w:shd w:val="clear" w:color="auto" w:fill="FFFFFF"/>
          <w:lang w:val="it-IT"/>
        </w:rPr>
        <w:instrText>HYPERLINK "https://www.lnd.it/it/comunicati-e-circolari/comunicati-ufficiali/stagione-sportiva-2023-2024/11567-comunicato-ufficiale-n-168-commissione-accordi-economici-presso-la-lnd/file" \o "Comunicato Ufficiale n. 168 - Commissione Accordi Economici presso la LND.pdf" \t "_blank"</w:instrText>
      </w:r>
      <w:r w:rsidRPr="002E7EDC">
        <w:rPr>
          <w:rFonts w:asciiTheme="minorHAnsi" w:hAnsiTheme="minorHAnsi" w:cstheme="minorHAnsi"/>
          <w:szCs w:val="22"/>
          <w:shd w:val="clear" w:color="auto" w:fill="FFFFFF"/>
        </w:rPr>
      </w:r>
      <w:r w:rsidRPr="002E7EDC">
        <w:rPr>
          <w:rFonts w:asciiTheme="minorHAnsi" w:hAnsiTheme="minorHAnsi" w:cstheme="minorHAnsi"/>
          <w:szCs w:val="22"/>
          <w:shd w:val="clear" w:color="auto" w:fill="FFFFFF"/>
        </w:rPr>
        <w:fldChar w:fldCharType="separate"/>
      </w:r>
      <w:r w:rsidRPr="00A105D0">
        <w:rPr>
          <w:rStyle w:val="Collegamentoipertestuale"/>
          <w:rFonts w:asciiTheme="minorHAnsi" w:hAnsiTheme="minorHAnsi" w:cstheme="minorHAnsi"/>
          <w:color w:val="auto"/>
          <w:szCs w:val="22"/>
          <w:u w:val="none"/>
          <w:shd w:val="clear" w:color="auto" w:fill="FFFFFF"/>
          <w:lang w:val="it-IT"/>
        </w:rPr>
        <w:t>CU n. 5/2023 Collegio Arbitrale presso la LND</w:t>
      </w:r>
    </w:p>
    <w:p w14:paraId="481D5E0E" w14:textId="77777777" w:rsidR="00BA0B94" w:rsidRPr="00A105D0" w:rsidRDefault="00BA0B94" w:rsidP="00ED158A">
      <w:pPr>
        <w:jc w:val="both"/>
        <w:rPr>
          <w:lang w:val="it-IT"/>
        </w:rPr>
      </w:pPr>
      <w:r w:rsidRPr="002E7EDC">
        <w:rPr>
          <w:rFonts w:asciiTheme="minorHAnsi" w:hAnsiTheme="minorHAnsi" w:cstheme="minorHAnsi"/>
          <w:szCs w:val="22"/>
          <w:shd w:val="clear" w:color="auto" w:fill="FFFFFF"/>
        </w:rPr>
        <w:fldChar w:fldCharType="end"/>
      </w:r>
      <w:hyperlink r:id="rId12" w:history="1">
        <w:r w:rsidRPr="00A105D0">
          <w:rPr>
            <w:rStyle w:val="Collegamentoipertestuale"/>
            <w:lang w:val="it-IT"/>
          </w:rPr>
          <w:t>https://www.lnd.it/it/comunicati-e-circolari/comunicati-ufficiali/stagione-sportiva-2023-2024/11567-comunicato-ufficiale-n-168-commissione-accordi-economici-presso-la-lnd/file</w:t>
        </w:r>
      </w:hyperlink>
      <w:r w:rsidRPr="00A105D0">
        <w:rPr>
          <w:lang w:val="it-IT"/>
        </w:rPr>
        <w:t xml:space="preserve"> </w:t>
      </w:r>
    </w:p>
    <w:p w14:paraId="29AE1BD9" w14:textId="77777777" w:rsidR="00BA0B94" w:rsidRPr="00A105D0" w:rsidRDefault="00BA0B94" w:rsidP="00ED158A">
      <w:pPr>
        <w:jc w:val="both"/>
        <w:rPr>
          <w:rStyle w:val="Collegamentoipertestuale"/>
          <w:rFonts w:cs="Calibri"/>
          <w:szCs w:val="22"/>
          <w:lang w:val="it-IT"/>
        </w:rPr>
      </w:pPr>
      <w:r w:rsidRPr="00C850EC">
        <w:rPr>
          <w:rFonts w:cs="Calibri"/>
          <w:b/>
          <w:bCs/>
          <w:szCs w:val="22"/>
          <w:lang w:val="it-IT"/>
        </w:rPr>
        <w:t>CU 169</w:t>
      </w:r>
      <w:r w:rsidRPr="00C850EC">
        <w:rPr>
          <w:rFonts w:cs="Calibri"/>
          <w:szCs w:val="22"/>
          <w:lang w:val="it-IT"/>
        </w:rPr>
        <w:t xml:space="preserve"> -</w:t>
      </w:r>
      <w:r w:rsidRPr="00A105D0">
        <w:rPr>
          <w:lang w:val="it-IT"/>
        </w:rPr>
        <w:t xml:space="preserve"> </w:t>
      </w:r>
      <w:r w:rsidRPr="00C850EC">
        <w:rPr>
          <w:rFonts w:asciiTheme="minorHAnsi" w:hAnsiTheme="minorHAnsi" w:cstheme="minorHAnsi"/>
          <w:szCs w:val="22"/>
          <w:shd w:val="clear" w:color="auto" w:fill="FFFFFF"/>
        </w:rPr>
        <w:fldChar w:fldCharType="begin"/>
      </w:r>
      <w:r w:rsidRPr="00A105D0">
        <w:rPr>
          <w:rFonts w:asciiTheme="minorHAnsi" w:hAnsiTheme="minorHAnsi" w:cstheme="minorHAnsi"/>
          <w:szCs w:val="22"/>
          <w:shd w:val="clear" w:color="auto" w:fill="FFFFFF"/>
          <w:lang w:val="it-IT"/>
        </w:rPr>
        <w:instrText>HYPERLINK "https://www.lnd.it/it/comunicati-e-circolari/comunicati-ufficiali/stagione-sportiva-2023-2024/11567-comunicato-ufficiale-n-168-commissione-accordi-economici-presso-la-lnd/file" \o "Comunicato Ufficiale n. 168 - Commissione Accordi Economici presso la LND.pdf" \t "_blank"</w:instrText>
      </w:r>
      <w:r w:rsidRPr="00C850EC">
        <w:rPr>
          <w:rFonts w:asciiTheme="minorHAnsi" w:hAnsiTheme="minorHAnsi" w:cstheme="minorHAnsi"/>
          <w:szCs w:val="22"/>
          <w:shd w:val="clear" w:color="auto" w:fill="FFFFFF"/>
        </w:rPr>
      </w:r>
      <w:r w:rsidRPr="00C850EC">
        <w:rPr>
          <w:rFonts w:asciiTheme="minorHAnsi" w:hAnsiTheme="minorHAnsi" w:cstheme="minorHAnsi"/>
          <w:szCs w:val="22"/>
          <w:shd w:val="clear" w:color="auto" w:fill="FFFFFF"/>
        </w:rPr>
        <w:fldChar w:fldCharType="separate"/>
      </w:r>
      <w:r w:rsidRPr="00A105D0">
        <w:rPr>
          <w:lang w:val="it-IT"/>
        </w:rPr>
        <w:t xml:space="preserve"> </w:t>
      </w:r>
      <w:hyperlink r:id="rId13" w:tgtFrame="_blank" w:tooltip="Comunicato Ufficiale n. 169 - Provvedimenti della Procura Federale.pdf" w:history="1">
        <w:r w:rsidRPr="00A105D0">
          <w:rPr>
            <w:rStyle w:val="Collegamentoipertestuale"/>
            <w:rFonts w:ascii="Roboto" w:hAnsi="Roboto"/>
            <w:color w:val="auto"/>
            <w:sz w:val="21"/>
            <w:szCs w:val="21"/>
            <w:u w:val="none"/>
            <w:lang w:val="it-IT"/>
          </w:rPr>
          <w:t>Provvedimenti della Procura Federale</w:t>
        </w:r>
      </w:hyperlink>
    </w:p>
    <w:p w14:paraId="176F28BB" w14:textId="77777777" w:rsidR="00BA0B94" w:rsidRPr="00A105D0" w:rsidRDefault="00BA0B94" w:rsidP="00ED158A">
      <w:pPr>
        <w:jc w:val="both"/>
        <w:rPr>
          <w:lang w:val="it-IT"/>
        </w:rPr>
      </w:pPr>
      <w:r w:rsidRPr="00C850EC">
        <w:rPr>
          <w:rFonts w:asciiTheme="minorHAnsi" w:hAnsiTheme="minorHAnsi" w:cstheme="minorHAnsi"/>
          <w:szCs w:val="22"/>
          <w:shd w:val="clear" w:color="auto" w:fill="FFFFFF"/>
        </w:rPr>
        <w:fldChar w:fldCharType="end"/>
      </w:r>
      <w:r w:rsidRPr="00A105D0">
        <w:rPr>
          <w:lang w:val="it-IT"/>
        </w:rPr>
        <w:t xml:space="preserve"> </w:t>
      </w:r>
      <w:hyperlink r:id="rId14" w:history="1">
        <w:r w:rsidRPr="00A105D0">
          <w:rPr>
            <w:rStyle w:val="Collegamentoipertestuale"/>
            <w:lang w:val="it-IT"/>
          </w:rPr>
          <w:t>https://www.lnd.it/it/comunicati-e-circolari/comunicati-ufficiali/stagione-sportiva-2023-2024/11568-comunicato-ufficiale-n-169-provvedimenti-della-procura-federale-2/file</w:t>
        </w:r>
      </w:hyperlink>
      <w:r w:rsidRPr="00A105D0">
        <w:rPr>
          <w:lang w:val="it-IT"/>
        </w:rPr>
        <w:t xml:space="preserve"> </w:t>
      </w:r>
    </w:p>
    <w:p w14:paraId="1E7A39B2" w14:textId="77777777" w:rsidR="00BA0B94" w:rsidRPr="00A105D0" w:rsidRDefault="00BA0B94" w:rsidP="00ED158A">
      <w:pPr>
        <w:jc w:val="both"/>
        <w:rPr>
          <w:lang w:val="it-IT"/>
        </w:rPr>
      </w:pPr>
    </w:p>
    <w:p w14:paraId="52041823" w14:textId="77777777" w:rsidR="00BA0B94" w:rsidRPr="00C850EC" w:rsidRDefault="00BA0B94" w:rsidP="000D071C">
      <w:pPr>
        <w:pStyle w:val="Titolo2"/>
        <w:rPr>
          <w:lang w:val="it-IT"/>
        </w:rPr>
      </w:pPr>
      <w:bookmarkStart w:id="19" w:name="_Toc149226938"/>
      <w:r w:rsidRPr="00C850EC">
        <w:rPr>
          <w:lang w:val="it-IT"/>
        </w:rPr>
        <w:t>2.2 Circolari Ufficiali L.N.D.</w:t>
      </w:r>
      <w:bookmarkEnd w:id="18"/>
      <w:bookmarkEnd w:id="19"/>
    </w:p>
    <w:p w14:paraId="021ED295" w14:textId="77777777" w:rsidR="00BA0B94" w:rsidRPr="00C850EC" w:rsidRDefault="00BA0B94" w:rsidP="0063308C">
      <w:pPr>
        <w:rPr>
          <w:lang w:val="it-IT"/>
        </w:rPr>
      </w:pPr>
      <w:r w:rsidRPr="00C850EC">
        <w:rPr>
          <w:lang w:val="it-IT"/>
        </w:rPr>
        <w:t>Di seguito si pubblica:</w:t>
      </w:r>
    </w:p>
    <w:p w14:paraId="738145C3" w14:textId="77777777" w:rsidR="00BA0B94" w:rsidRPr="002E7EDC" w:rsidRDefault="00BA0B94" w:rsidP="00C850EC">
      <w:pPr>
        <w:spacing w:before="0" w:after="0"/>
        <w:jc w:val="both"/>
        <w:rPr>
          <w:rFonts w:asciiTheme="minorHAnsi" w:hAnsiTheme="minorHAnsi" w:cstheme="minorHAnsi"/>
          <w:i/>
          <w:iCs/>
          <w:szCs w:val="22"/>
          <w:lang w:val="it-IT"/>
        </w:rPr>
      </w:pPr>
      <w:r w:rsidRPr="00C850EC">
        <w:rPr>
          <w:rFonts w:asciiTheme="minorHAnsi" w:hAnsiTheme="minorHAnsi" w:cstheme="minorHAnsi"/>
          <w:b/>
          <w:bCs/>
          <w:szCs w:val="22"/>
          <w:lang w:val="it-IT"/>
        </w:rPr>
        <w:t>Circolare n. 24</w:t>
      </w:r>
      <w:r w:rsidRPr="00C850EC">
        <w:rPr>
          <w:rFonts w:asciiTheme="minorHAnsi" w:hAnsiTheme="minorHAnsi" w:cstheme="minorHAnsi"/>
          <w:szCs w:val="22"/>
          <w:lang w:val="it-IT"/>
        </w:rPr>
        <w:t xml:space="preserve">: </w:t>
      </w:r>
      <w:hyperlink r:id="rId15" w:tgtFrame="_blank" w:tooltip="Circolare n. 24 - decisioni Tribunale Nazionale Antidoping.pdf" w:history="1">
        <w:r w:rsidRPr="00A105D0">
          <w:rPr>
            <w:rStyle w:val="Collegamentoipertestuale"/>
            <w:rFonts w:asciiTheme="minorHAnsi" w:hAnsiTheme="minorHAnsi" w:cstheme="minorHAnsi"/>
            <w:color w:val="auto"/>
            <w:szCs w:val="22"/>
            <w:u w:val="none"/>
            <w:lang w:val="it-IT"/>
          </w:rPr>
          <w:t>Decisioni Tribunale Nazionale Antidoping</w:t>
        </w:r>
      </w:hyperlink>
    </w:p>
    <w:p w14:paraId="415E4D6B" w14:textId="77777777" w:rsidR="00BA0B94" w:rsidRPr="00A105D0" w:rsidRDefault="0043369B" w:rsidP="0063308C">
      <w:pPr>
        <w:rPr>
          <w:rFonts w:asciiTheme="minorHAnsi" w:hAnsiTheme="minorHAnsi" w:cstheme="minorHAnsi"/>
          <w:szCs w:val="22"/>
          <w:lang w:val="it-IT"/>
        </w:rPr>
      </w:pPr>
      <w:hyperlink r:id="rId16" w:history="1">
        <w:r w:rsidR="00BA0B94" w:rsidRPr="00A105D0">
          <w:rPr>
            <w:rStyle w:val="Collegamentoipertestuale"/>
            <w:rFonts w:asciiTheme="minorHAnsi" w:hAnsiTheme="minorHAnsi" w:cstheme="minorHAnsi"/>
            <w:szCs w:val="22"/>
            <w:lang w:val="it-IT"/>
          </w:rPr>
          <w:t>https://www.lnd.it/it/comunicati-e-circolari/circolari/circolari-2023-24/11571-circolare-n-24-decisioni-tribunale-nazionale-antidoping/file</w:t>
        </w:r>
      </w:hyperlink>
      <w:r w:rsidR="00BA0B94" w:rsidRPr="00A105D0">
        <w:rPr>
          <w:rFonts w:asciiTheme="minorHAnsi" w:hAnsiTheme="minorHAnsi" w:cstheme="minorHAnsi"/>
          <w:szCs w:val="22"/>
          <w:lang w:val="it-IT"/>
        </w:rPr>
        <w:t xml:space="preserve">  </w:t>
      </w:r>
    </w:p>
    <w:p w14:paraId="59CCCAED" w14:textId="77777777" w:rsidR="00BA0B94" w:rsidRDefault="00BA0B94" w:rsidP="0063308C">
      <w:pPr>
        <w:rPr>
          <w:lang w:val="it-IT"/>
        </w:rPr>
      </w:pPr>
    </w:p>
    <w:p w14:paraId="0F667CC8" w14:textId="77777777" w:rsidR="002E7EDC" w:rsidRDefault="002E7EDC" w:rsidP="0063308C">
      <w:pPr>
        <w:rPr>
          <w:lang w:val="it-IT"/>
        </w:rPr>
      </w:pPr>
    </w:p>
    <w:p w14:paraId="15DE2DDA" w14:textId="77777777" w:rsidR="002E7EDC" w:rsidRDefault="002E7EDC" w:rsidP="0063308C">
      <w:pPr>
        <w:rPr>
          <w:lang w:val="it-IT"/>
        </w:rPr>
      </w:pPr>
    </w:p>
    <w:p w14:paraId="4B7529F6" w14:textId="77777777" w:rsidR="002E7EDC" w:rsidRDefault="002E7EDC" w:rsidP="0063308C">
      <w:pPr>
        <w:rPr>
          <w:lang w:val="it-IT"/>
        </w:rPr>
      </w:pPr>
    </w:p>
    <w:p w14:paraId="2091C3C3" w14:textId="77777777" w:rsidR="00BA0B94" w:rsidRPr="009D395B" w:rsidRDefault="00BA0B94" w:rsidP="001B32C1">
      <w:pPr>
        <w:pStyle w:val="Titolo1"/>
        <w:rPr>
          <w:lang w:val="it-IT"/>
        </w:rPr>
      </w:pPr>
      <w:bookmarkStart w:id="20" w:name="_Toc149226939"/>
      <w:r w:rsidRPr="009D395B">
        <w:rPr>
          <w:lang w:val="it-IT"/>
        </w:rPr>
        <w:lastRenderedPageBreak/>
        <w:t>3. Comunicazioni del Comitato Regionale Lombardia</w:t>
      </w:r>
      <w:bookmarkEnd w:id="20"/>
    </w:p>
    <w:p w14:paraId="130FC544" w14:textId="77777777" w:rsidR="00BA0B94" w:rsidRPr="009D395B" w:rsidRDefault="00BA0B94" w:rsidP="001B32C1">
      <w:pPr>
        <w:pStyle w:val="Titolo2"/>
        <w:rPr>
          <w:lang w:val="it-IT"/>
        </w:rPr>
      </w:pPr>
      <w:bookmarkStart w:id="21" w:name="_Toc512005903"/>
      <w:bookmarkStart w:id="22" w:name="_Toc149226940"/>
      <w:r w:rsidRPr="009D395B">
        <w:rPr>
          <w:lang w:val="it-IT"/>
        </w:rPr>
        <w:t>3.1 Consiglio Direttivo</w:t>
      </w:r>
      <w:bookmarkEnd w:id="21"/>
      <w:bookmarkEnd w:id="22"/>
    </w:p>
    <w:p w14:paraId="5F0F88BC" w14:textId="77777777" w:rsidR="00BA0B94" w:rsidRPr="009D395B" w:rsidRDefault="00BA0B94" w:rsidP="001B32C1">
      <w:pPr>
        <w:rPr>
          <w:lang w:val="it-IT"/>
        </w:rPr>
      </w:pPr>
      <w:r w:rsidRPr="009D395B">
        <w:rPr>
          <w:lang w:val="it-IT"/>
        </w:rPr>
        <w:t>Nessuna comunicazione</w:t>
      </w:r>
    </w:p>
    <w:p w14:paraId="71FD75A0" w14:textId="77777777" w:rsidR="00A42E3F" w:rsidRPr="009D395B" w:rsidRDefault="00A42E3F" w:rsidP="00A42E3F">
      <w:pPr>
        <w:pStyle w:val="Titolo2"/>
        <w:rPr>
          <w:lang w:val="it-IT"/>
        </w:rPr>
      </w:pPr>
      <w:bookmarkStart w:id="23" w:name="_Toc512005904"/>
      <w:bookmarkStart w:id="24" w:name="_Toc149226941"/>
      <w:r w:rsidRPr="009D395B">
        <w:rPr>
          <w:lang w:val="it-IT"/>
        </w:rPr>
        <w:t>3.2 Segreteria</w:t>
      </w:r>
      <w:bookmarkEnd w:id="23"/>
      <w:bookmarkEnd w:id="24"/>
    </w:p>
    <w:p w14:paraId="23967975" w14:textId="77777777" w:rsidR="00BA0B94" w:rsidRDefault="00BA0B94" w:rsidP="00D11328">
      <w:pPr>
        <w:pStyle w:val="Nessunaspaziatura"/>
        <w:rPr>
          <w:lang w:val="it-IT"/>
        </w:rPr>
      </w:pPr>
    </w:p>
    <w:p w14:paraId="56499529" w14:textId="234F63D9" w:rsidR="00F115CC" w:rsidRDefault="00BA0B94" w:rsidP="00F115CC">
      <w:pPr>
        <w:pStyle w:val="Titolo3"/>
        <w:spacing w:before="0" w:line="240" w:lineRule="auto"/>
        <w:rPr>
          <w:lang w:val="it-IT"/>
        </w:rPr>
      </w:pPr>
      <w:bookmarkStart w:id="25" w:name="_Toc149226942"/>
      <w:r w:rsidRPr="00A105D0">
        <w:rPr>
          <w:lang w:val="it-IT"/>
        </w:rPr>
        <w:t>3.2.</w:t>
      </w:r>
      <w:r w:rsidR="002E7EDC" w:rsidRPr="00A105D0">
        <w:rPr>
          <w:lang w:val="it-IT"/>
        </w:rPr>
        <w:t>1</w:t>
      </w:r>
      <w:r w:rsidRPr="00A105D0">
        <w:rPr>
          <w:lang w:val="it-IT"/>
        </w:rPr>
        <w:t xml:space="preserve"> QUESTIONARIO LND – COMMISSIONE MEDICA </w:t>
      </w:r>
      <w:r w:rsidR="00F115CC">
        <w:rPr>
          <w:lang w:val="it-IT"/>
        </w:rPr>
        <w:t>–</w:t>
      </w:r>
      <w:bookmarkEnd w:id="25"/>
    </w:p>
    <w:p w14:paraId="5EBE3A92" w14:textId="344444E2" w:rsidR="00BA0B94" w:rsidRDefault="00F115CC" w:rsidP="00F115CC">
      <w:pPr>
        <w:pStyle w:val="Titolo3"/>
        <w:spacing w:before="0" w:line="240" w:lineRule="auto"/>
        <w:rPr>
          <w:lang w:val="it-IT"/>
        </w:rPr>
      </w:pPr>
      <w:r>
        <w:rPr>
          <w:lang w:val="it-IT"/>
        </w:rPr>
        <w:t xml:space="preserve">          </w:t>
      </w:r>
      <w:bookmarkStart w:id="26" w:name="_Toc149226943"/>
      <w:r w:rsidR="00BA0B94" w:rsidRPr="00A105D0">
        <w:rPr>
          <w:lang w:val="it-IT"/>
        </w:rPr>
        <w:t>FACCIAMO TREDICI: VINCE LA SALUTE IN CAMPO</w:t>
      </w:r>
      <w:bookmarkEnd w:id="26"/>
    </w:p>
    <w:p w14:paraId="42D9CE4D" w14:textId="77777777" w:rsidR="00BA0B94" w:rsidRDefault="00BA0B94" w:rsidP="00010CA4">
      <w:pPr>
        <w:pStyle w:val="NormaleWeb"/>
        <w:shd w:val="clear" w:color="auto" w:fill="FFFFFF"/>
        <w:spacing w:before="0" w:beforeAutospacing="0" w:after="150" w:afterAutospacing="0"/>
        <w:rPr>
          <w:rFonts w:asciiTheme="minorHAnsi" w:hAnsiTheme="minorHAnsi" w:cstheme="minorHAnsi"/>
          <w:sz w:val="22"/>
          <w:szCs w:val="22"/>
        </w:rPr>
      </w:pPr>
    </w:p>
    <w:p w14:paraId="38CC42F4" w14:textId="77777777" w:rsidR="00BA0B94" w:rsidRDefault="00BA0B94" w:rsidP="00010CA4">
      <w:pPr>
        <w:pStyle w:val="NormaleWeb"/>
        <w:shd w:val="clear" w:color="auto" w:fill="FFFFFF"/>
        <w:spacing w:before="0" w:beforeAutospacing="0" w:after="150" w:afterAutospacing="0"/>
        <w:rPr>
          <w:rFonts w:asciiTheme="minorHAnsi" w:hAnsiTheme="minorHAnsi" w:cstheme="minorHAnsi"/>
          <w:sz w:val="22"/>
          <w:szCs w:val="22"/>
        </w:rPr>
      </w:pPr>
      <w:r w:rsidRPr="00010CA4">
        <w:rPr>
          <w:rFonts w:asciiTheme="minorHAnsi" w:hAnsiTheme="minorHAnsi" w:cstheme="minorHAnsi"/>
          <w:sz w:val="22"/>
          <w:szCs w:val="22"/>
        </w:rPr>
        <w:t>Si avvisano le Società del C.R. Lombardia che al </w:t>
      </w:r>
      <w:r w:rsidRPr="00010CA4">
        <w:rPr>
          <w:rStyle w:val="Enfasicorsivo"/>
          <w:rFonts w:asciiTheme="minorHAnsi" w:hAnsiTheme="minorHAnsi" w:cstheme="minorHAnsi"/>
          <w:color w:val="auto"/>
          <w:sz w:val="22"/>
          <w:szCs w:val="22"/>
        </w:rPr>
        <w:t>link</w:t>
      </w:r>
      <w:r w:rsidRPr="00010CA4">
        <w:rPr>
          <w:rFonts w:asciiTheme="minorHAnsi" w:hAnsiTheme="minorHAnsi" w:cstheme="minorHAnsi"/>
          <w:sz w:val="22"/>
          <w:szCs w:val="22"/>
        </w:rPr>
        <w:t> di seguito</w:t>
      </w:r>
      <w:r>
        <w:rPr>
          <w:rFonts w:asciiTheme="minorHAnsi" w:hAnsiTheme="minorHAnsi" w:cstheme="minorHAnsi"/>
          <w:sz w:val="22"/>
          <w:szCs w:val="22"/>
        </w:rPr>
        <w:t xml:space="preserve"> </w:t>
      </w:r>
      <w:r w:rsidRPr="00010CA4">
        <w:rPr>
          <w:rFonts w:asciiTheme="minorHAnsi" w:hAnsiTheme="minorHAnsi" w:cstheme="minorHAnsi"/>
          <w:sz w:val="22"/>
          <w:szCs w:val="22"/>
        </w:rPr>
        <w:t>riportato</w:t>
      </w:r>
      <w:r>
        <w:rPr>
          <w:rFonts w:asciiTheme="minorHAnsi" w:hAnsiTheme="minorHAnsi" w:cstheme="minorHAnsi"/>
          <w:sz w:val="22"/>
          <w:szCs w:val="22"/>
        </w:rPr>
        <w:t>:</w:t>
      </w:r>
    </w:p>
    <w:p w14:paraId="0F316276" w14:textId="77777777" w:rsidR="00BA0B94" w:rsidRDefault="0043369B" w:rsidP="00010CA4">
      <w:pPr>
        <w:pStyle w:val="NormaleWeb"/>
        <w:shd w:val="clear" w:color="auto" w:fill="FFFFFF"/>
        <w:spacing w:before="0" w:beforeAutospacing="0" w:after="150" w:afterAutospacing="0"/>
        <w:rPr>
          <w:rFonts w:asciiTheme="minorHAnsi" w:hAnsiTheme="minorHAnsi" w:cstheme="minorHAnsi"/>
          <w:sz w:val="22"/>
          <w:szCs w:val="22"/>
        </w:rPr>
      </w:pPr>
      <w:hyperlink r:id="rId17" w:history="1">
        <w:r w:rsidR="00BA0B94" w:rsidRPr="00EB2998">
          <w:rPr>
            <w:rStyle w:val="Collegamentoipertestuale"/>
            <w:rFonts w:asciiTheme="minorHAnsi" w:hAnsiTheme="minorHAnsi" w:cstheme="minorHAnsi"/>
            <w:sz w:val="22"/>
            <w:szCs w:val="22"/>
          </w:rPr>
          <w:t>https://forms.office.com/e/cJpHTXw6B5</w:t>
        </w:r>
      </w:hyperlink>
      <w:r w:rsidR="00BA0B94" w:rsidRPr="00010CA4">
        <w:rPr>
          <w:rFonts w:asciiTheme="minorHAnsi" w:hAnsiTheme="minorHAnsi" w:cstheme="minorHAnsi"/>
          <w:sz w:val="22"/>
          <w:szCs w:val="22"/>
        </w:rPr>
        <w:t> </w:t>
      </w:r>
    </w:p>
    <w:p w14:paraId="749AF7D8" w14:textId="77777777" w:rsidR="00BA0B94" w:rsidRPr="00010CA4" w:rsidRDefault="00BA0B94" w:rsidP="00010CA4">
      <w:pPr>
        <w:pStyle w:val="NormaleWeb"/>
        <w:shd w:val="clear" w:color="auto" w:fill="FFFFFF"/>
        <w:spacing w:before="0" w:beforeAutospacing="0" w:after="150" w:afterAutospacing="0"/>
        <w:rPr>
          <w:rFonts w:asciiTheme="minorHAnsi" w:hAnsiTheme="minorHAnsi" w:cstheme="minorHAnsi"/>
          <w:sz w:val="22"/>
          <w:szCs w:val="22"/>
        </w:rPr>
      </w:pPr>
      <w:r w:rsidRPr="00010CA4">
        <w:rPr>
          <w:rFonts w:asciiTheme="minorHAnsi" w:hAnsiTheme="minorHAnsi" w:cstheme="minorHAnsi"/>
          <w:sz w:val="22"/>
          <w:szCs w:val="22"/>
        </w:rPr>
        <w:t>è reperibile il questionario della L.N.D. utile per verificare il livello di conoscenza in ordine alla materia della tutela medica.</w:t>
      </w:r>
    </w:p>
    <w:p w14:paraId="78231566" w14:textId="77777777" w:rsidR="00BA0B94" w:rsidRPr="00010CA4" w:rsidRDefault="00BA0B94" w:rsidP="00010CA4">
      <w:pPr>
        <w:pStyle w:val="NormaleWeb"/>
        <w:shd w:val="clear" w:color="auto" w:fill="FFFFFF"/>
        <w:spacing w:before="0" w:beforeAutospacing="0" w:after="150" w:afterAutospacing="0"/>
        <w:jc w:val="both"/>
        <w:rPr>
          <w:rFonts w:asciiTheme="minorHAnsi" w:hAnsiTheme="minorHAnsi" w:cstheme="minorHAnsi"/>
          <w:sz w:val="22"/>
          <w:szCs w:val="22"/>
        </w:rPr>
      </w:pPr>
      <w:r w:rsidRPr="00010CA4">
        <w:rPr>
          <w:rFonts w:asciiTheme="minorHAnsi" w:hAnsiTheme="minorHAnsi" w:cstheme="minorHAnsi"/>
          <w:sz w:val="22"/>
          <w:szCs w:val="22"/>
        </w:rPr>
        <w:t>Il questionario garantisce l’anonimato della Società compilatrice.</w:t>
      </w:r>
    </w:p>
    <w:p w14:paraId="74F8D4AD" w14:textId="77777777" w:rsidR="00BA0B94" w:rsidRPr="00010CA4" w:rsidRDefault="00BA0B94" w:rsidP="00010CA4">
      <w:pPr>
        <w:pStyle w:val="NormaleWeb"/>
        <w:shd w:val="clear" w:color="auto" w:fill="FFFFFF"/>
        <w:spacing w:before="0" w:beforeAutospacing="0" w:after="150" w:afterAutospacing="0"/>
        <w:jc w:val="both"/>
        <w:rPr>
          <w:rFonts w:asciiTheme="minorHAnsi" w:hAnsiTheme="minorHAnsi" w:cstheme="minorHAnsi"/>
          <w:sz w:val="22"/>
          <w:szCs w:val="22"/>
        </w:rPr>
      </w:pPr>
      <w:r w:rsidRPr="00010CA4">
        <w:rPr>
          <w:rFonts w:asciiTheme="minorHAnsi" w:hAnsiTheme="minorHAnsi" w:cstheme="minorHAnsi"/>
          <w:sz w:val="22"/>
          <w:szCs w:val="22"/>
        </w:rPr>
        <w:t>Si chiede a tutte le Società del C.R. Lombardia LND/FIGC di aderire all’iniziativa, informando che </w:t>
      </w:r>
      <w:r w:rsidRPr="00010CA4">
        <w:rPr>
          <w:rStyle w:val="Enfasigrassetto"/>
          <w:rFonts w:asciiTheme="minorHAnsi" w:hAnsiTheme="minorHAnsi" w:cstheme="minorHAnsi"/>
          <w:sz w:val="22"/>
          <w:szCs w:val="22"/>
        </w:rPr>
        <w:t>il questionario sarà disponibile fino a tutto il </w:t>
      </w:r>
      <w:r w:rsidRPr="00010CA4">
        <w:rPr>
          <w:rStyle w:val="Enfasigrassetto"/>
          <w:rFonts w:asciiTheme="minorHAnsi" w:hAnsiTheme="minorHAnsi" w:cstheme="minorHAnsi"/>
          <w:sz w:val="22"/>
          <w:szCs w:val="22"/>
          <w:u w:val="single"/>
        </w:rPr>
        <w:t>10 novembre 2023</w:t>
      </w:r>
      <w:r w:rsidRPr="00010CA4">
        <w:rPr>
          <w:rFonts w:asciiTheme="minorHAnsi" w:hAnsiTheme="minorHAnsi" w:cstheme="minorHAnsi"/>
          <w:sz w:val="22"/>
          <w:szCs w:val="22"/>
        </w:rPr>
        <w:t>.</w:t>
      </w:r>
    </w:p>
    <w:p w14:paraId="0903DCF9" w14:textId="77777777" w:rsidR="00BA0B94" w:rsidRPr="00010CA4" w:rsidRDefault="0043369B" w:rsidP="00010CA4">
      <w:pPr>
        <w:pStyle w:val="NormaleWeb"/>
        <w:shd w:val="clear" w:color="auto" w:fill="FFFFFF"/>
        <w:spacing w:before="0" w:beforeAutospacing="0" w:after="150" w:afterAutospacing="0"/>
        <w:jc w:val="both"/>
        <w:rPr>
          <w:rFonts w:asciiTheme="minorHAnsi" w:hAnsiTheme="minorHAnsi" w:cstheme="minorHAnsi"/>
          <w:sz w:val="22"/>
          <w:szCs w:val="22"/>
        </w:rPr>
      </w:pPr>
      <w:hyperlink r:id="rId18" w:history="1">
        <w:r w:rsidR="00BA0B94" w:rsidRPr="00010CA4">
          <w:rPr>
            <w:rStyle w:val="Collegamentoipertestuale"/>
            <w:rFonts w:asciiTheme="minorHAnsi" w:hAnsiTheme="minorHAnsi" w:cstheme="minorHAnsi"/>
            <w:sz w:val="22"/>
            <w:szCs w:val="22"/>
          </w:rPr>
          <w:t>https://forms.office.com/e/cJpHTXw6B5</w:t>
        </w:r>
      </w:hyperlink>
    </w:p>
    <w:p w14:paraId="7440F420" w14:textId="77777777" w:rsidR="00BA0B94" w:rsidRDefault="00BA0B94" w:rsidP="00D11328">
      <w:pPr>
        <w:pStyle w:val="Nessunaspaziatura"/>
        <w:rPr>
          <w:lang w:val="it-IT"/>
        </w:rPr>
      </w:pPr>
    </w:p>
    <w:p w14:paraId="7AE26E40" w14:textId="77777777" w:rsidR="00BA0B94" w:rsidRPr="00267B6E" w:rsidRDefault="00BA0B94" w:rsidP="002361B2">
      <w:pPr>
        <w:pStyle w:val="Titolo3"/>
        <w:rPr>
          <w:lang w:val="it-IT"/>
        </w:rPr>
      </w:pPr>
      <w:bookmarkStart w:id="27" w:name="_Toc117775082"/>
      <w:bookmarkStart w:id="28" w:name="_Toc149226944"/>
      <w:r w:rsidRPr="00267B6E">
        <w:rPr>
          <w:lang w:val="it-IT"/>
        </w:rPr>
        <w:t>3.2.</w:t>
      </w:r>
      <w:r>
        <w:rPr>
          <w:lang w:val="it-IT"/>
        </w:rPr>
        <w:t>2</w:t>
      </w:r>
      <w:r w:rsidRPr="00267B6E">
        <w:rPr>
          <w:lang w:val="it-IT"/>
        </w:rPr>
        <w:t xml:space="preserve"> CHIUSURA UFFICI E PUBBLICAZIONE PROSSIMO COMUNICATO UFFICIALE</w:t>
      </w:r>
      <w:bookmarkEnd w:id="27"/>
      <w:bookmarkEnd w:id="28"/>
    </w:p>
    <w:p w14:paraId="5BAC8C8D" w14:textId="77777777" w:rsidR="00BA0B94" w:rsidRPr="00A105D0" w:rsidRDefault="00BA0B94" w:rsidP="002E7EDC">
      <w:pPr>
        <w:pStyle w:val="Nessunaspaziatura"/>
        <w:rPr>
          <w:lang w:val="it-IT"/>
        </w:rPr>
      </w:pPr>
    </w:p>
    <w:p w14:paraId="0598EE71" w14:textId="77777777" w:rsidR="00BA0B94" w:rsidRPr="00EA1ACC" w:rsidRDefault="00BA0B94" w:rsidP="002361B2">
      <w:pPr>
        <w:pStyle w:val="NormaleWeb"/>
        <w:shd w:val="clear" w:color="auto" w:fill="FFFFFF"/>
        <w:spacing w:before="0" w:beforeAutospacing="0" w:after="150" w:afterAutospacing="0"/>
        <w:jc w:val="both"/>
        <w:rPr>
          <w:rFonts w:asciiTheme="minorHAnsi" w:hAnsiTheme="minorHAnsi" w:cstheme="minorHAnsi"/>
          <w:sz w:val="22"/>
          <w:szCs w:val="22"/>
        </w:rPr>
      </w:pPr>
      <w:r w:rsidRPr="00EA1ACC">
        <w:rPr>
          <w:rFonts w:asciiTheme="minorHAnsi" w:hAnsiTheme="minorHAnsi" w:cstheme="minorHAnsi"/>
          <w:sz w:val="22"/>
          <w:szCs w:val="22"/>
        </w:rPr>
        <w:t>Si comunica che mercoledì 1.11.2023 la sede del Comitato e i relativi uffici saranno chiusi.</w:t>
      </w:r>
    </w:p>
    <w:p w14:paraId="57002A22" w14:textId="77777777" w:rsidR="00BA0B94" w:rsidRPr="00EA1ACC" w:rsidRDefault="00BA0B94" w:rsidP="002361B2">
      <w:pPr>
        <w:pStyle w:val="NormaleWeb"/>
        <w:shd w:val="clear" w:color="auto" w:fill="FFFFFF"/>
        <w:spacing w:before="0" w:beforeAutospacing="0" w:after="150" w:afterAutospacing="0"/>
        <w:jc w:val="both"/>
        <w:rPr>
          <w:rFonts w:asciiTheme="minorHAnsi" w:hAnsiTheme="minorHAnsi" w:cstheme="minorHAnsi"/>
          <w:sz w:val="22"/>
          <w:szCs w:val="22"/>
        </w:rPr>
      </w:pPr>
      <w:r w:rsidRPr="00EA1ACC">
        <w:rPr>
          <w:rFonts w:asciiTheme="minorHAnsi" w:hAnsiTheme="minorHAnsi" w:cstheme="minorHAnsi"/>
          <w:sz w:val="22"/>
          <w:szCs w:val="22"/>
        </w:rPr>
        <w:t>Il Comitato riaprirà il giorno 02.11.2023.</w:t>
      </w:r>
    </w:p>
    <w:p w14:paraId="3C5D4653" w14:textId="77777777" w:rsidR="00BA0B94" w:rsidRDefault="00BA0B94" w:rsidP="00CC5030">
      <w:pPr>
        <w:pStyle w:val="Testonormale"/>
        <w:rPr>
          <w:rFonts w:asciiTheme="minorHAnsi" w:hAnsiTheme="minorHAnsi" w:cstheme="minorHAnsi"/>
          <w:szCs w:val="22"/>
        </w:rPr>
      </w:pPr>
      <w:r>
        <w:rPr>
          <w:rFonts w:asciiTheme="minorHAnsi" w:hAnsiTheme="minorHAnsi" w:cstheme="minorHAnsi"/>
          <w:szCs w:val="22"/>
        </w:rPr>
        <w:t>Si rende nota la pubblicazione dei prossimi Comunicati Ufficiali:</w:t>
      </w:r>
    </w:p>
    <w:p w14:paraId="615FAE2D" w14:textId="77777777" w:rsidR="00BA0B94" w:rsidRDefault="00BA0B94" w:rsidP="00CC5030">
      <w:pPr>
        <w:pStyle w:val="Testonormale"/>
        <w:rPr>
          <w:rFonts w:asciiTheme="minorHAnsi" w:hAnsiTheme="minorHAnsi" w:cstheme="minorHAnsi"/>
          <w:szCs w:val="22"/>
        </w:rPr>
      </w:pPr>
    </w:p>
    <w:p w14:paraId="2EA9CDE3" w14:textId="77777777" w:rsidR="00BA0B94" w:rsidRDefault="00BA0B94" w:rsidP="00CC5030">
      <w:pPr>
        <w:pStyle w:val="Testonormale"/>
        <w:numPr>
          <w:ilvl w:val="0"/>
          <w:numId w:val="21"/>
        </w:numPr>
        <w:rPr>
          <w:rFonts w:asciiTheme="minorHAnsi" w:hAnsiTheme="minorHAnsi" w:cstheme="minorHAnsi"/>
          <w:szCs w:val="22"/>
        </w:rPr>
      </w:pPr>
      <w:r w:rsidRPr="00E16B6E">
        <w:rPr>
          <w:rFonts w:asciiTheme="minorHAnsi" w:hAnsiTheme="minorHAnsi" w:cstheme="minorHAnsi"/>
          <w:szCs w:val="22"/>
        </w:rPr>
        <w:t xml:space="preserve">Martedì </w:t>
      </w:r>
      <w:r>
        <w:rPr>
          <w:rFonts w:asciiTheme="minorHAnsi" w:hAnsiTheme="minorHAnsi" w:cstheme="minorHAnsi"/>
          <w:szCs w:val="22"/>
        </w:rPr>
        <w:t>31</w:t>
      </w:r>
      <w:r w:rsidRPr="00E16B6E">
        <w:rPr>
          <w:rFonts w:asciiTheme="minorHAnsi" w:hAnsiTheme="minorHAnsi" w:cstheme="minorHAnsi"/>
          <w:szCs w:val="22"/>
        </w:rPr>
        <w:t xml:space="preserve"> ottobre p.v.: Comunicato di Giustizia Sportiva categori</w:t>
      </w:r>
      <w:r>
        <w:rPr>
          <w:rFonts w:asciiTheme="minorHAnsi" w:hAnsiTheme="minorHAnsi" w:cstheme="minorHAnsi"/>
          <w:szCs w:val="22"/>
        </w:rPr>
        <w:t xml:space="preserve">e: </w:t>
      </w:r>
      <w:r w:rsidRPr="00E16B6E">
        <w:rPr>
          <w:rFonts w:asciiTheme="minorHAnsi" w:hAnsiTheme="minorHAnsi" w:cstheme="minorHAnsi"/>
          <w:szCs w:val="22"/>
        </w:rPr>
        <w:t xml:space="preserve"> </w:t>
      </w:r>
    </w:p>
    <w:p w14:paraId="434C59A0" w14:textId="77777777" w:rsidR="00BA0B94" w:rsidRPr="00D11328" w:rsidRDefault="00BA0B94" w:rsidP="00CC5030">
      <w:pPr>
        <w:pStyle w:val="Testonormale"/>
        <w:numPr>
          <w:ilvl w:val="0"/>
          <w:numId w:val="22"/>
        </w:numPr>
        <w:rPr>
          <w:rFonts w:asciiTheme="minorHAnsi" w:hAnsiTheme="minorHAnsi" w:cstheme="minorHAnsi"/>
          <w:i/>
          <w:iCs/>
          <w:szCs w:val="22"/>
        </w:rPr>
      </w:pPr>
      <w:r w:rsidRPr="00D11328">
        <w:rPr>
          <w:rFonts w:asciiTheme="minorHAnsi" w:hAnsiTheme="minorHAnsi" w:cstheme="minorHAnsi"/>
          <w:i/>
          <w:iCs/>
          <w:szCs w:val="22"/>
        </w:rPr>
        <w:t>Eccellenza</w:t>
      </w:r>
    </w:p>
    <w:p w14:paraId="631738FF" w14:textId="77777777" w:rsidR="00BA0B94" w:rsidRPr="00D11328" w:rsidRDefault="00BA0B94" w:rsidP="00CC5030">
      <w:pPr>
        <w:pStyle w:val="Testonormale"/>
        <w:numPr>
          <w:ilvl w:val="0"/>
          <w:numId w:val="22"/>
        </w:numPr>
        <w:rPr>
          <w:rFonts w:asciiTheme="minorHAnsi" w:hAnsiTheme="minorHAnsi" w:cstheme="minorHAnsi"/>
          <w:i/>
          <w:iCs/>
          <w:szCs w:val="22"/>
        </w:rPr>
      </w:pPr>
      <w:r w:rsidRPr="00D11328">
        <w:rPr>
          <w:rFonts w:asciiTheme="minorHAnsi" w:hAnsiTheme="minorHAnsi" w:cstheme="minorHAnsi"/>
          <w:i/>
          <w:iCs/>
          <w:szCs w:val="22"/>
        </w:rPr>
        <w:t>Under 18 Regionale</w:t>
      </w:r>
    </w:p>
    <w:p w14:paraId="0CF281BB" w14:textId="77777777" w:rsidR="00BA0B94" w:rsidRPr="00D11328" w:rsidRDefault="00BA0B94" w:rsidP="00CC5030">
      <w:pPr>
        <w:pStyle w:val="Testonormale"/>
        <w:numPr>
          <w:ilvl w:val="0"/>
          <w:numId w:val="22"/>
        </w:numPr>
        <w:rPr>
          <w:rFonts w:asciiTheme="minorHAnsi" w:hAnsiTheme="minorHAnsi" w:cstheme="minorHAnsi"/>
          <w:i/>
          <w:iCs/>
          <w:szCs w:val="22"/>
        </w:rPr>
      </w:pPr>
      <w:r w:rsidRPr="00D11328">
        <w:rPr>
          <w:rFonts w:asciiTheme="minorHAnsi" w:hAnsiTheme="minorHAnsi" w:cstheme="minorHAnsi"/>
          <w:i/>
          <w:iCs/>
          <w:szCs w:val="22"/>
        </w:rPr>
        <w:t>Allievi Regionali Under 17 Elite</w:t>
      </w:r>
    </w:p>
    <w:p w14:paraId="4E679669" w14:textId="77777777" w:rsidR="00BA0B94" w:rsidRDefault="00BA0B94" w:rsidP="00CC5030">
      <w:pPr>
        <w:pStyle w:val="Testonormale"/>
        <w:numPr>
          <w:ilvl w:val="0"/>
          <w:numId w:val="22"/>
        </w:numPr>
        <w:rPr>
          <w:rFonts w:asciiTheme="minorHAnsi" w:hAnsiTheme="minorHAnsi" w:cstheme="minorHAnsi"/>
          <w:i/>
          <w:iCs/>
          <w:szCs w:val="22"/>
        </w:rPr>
      </w:pPr>
      <w:r w:rsidRPr="00D11328">
        <w:rPr>
          <w:rFonts w:asciiTheme="minorHAnsi" w:hAnsiTheme="minorHAnsi" w:cstheme="minorHAnsi"/>
          <w:i/>
          <w:iCs/>
          <w:szCs w:val="22"/>
        </w:rPr>
        <w:t>Giovanissimi Regionali Under 15 Elite</w:t>
      </w:r>
    </w:p>
    <w:p w14:paraId="29799439" w14:textId="77777777" w:rsidR="00CC35E1" w:rsidRPr="00D11328" w:rsidRDefault="00CC35E1" w:rsidP="00CC35E1">
      <w:pPr>
        <w:pStyle w:val="Testonormale"/>
        <w:ind w:left="1080"/>
        <w:rPr>
          <w:rFonts w:asciiTheme="minorHAnsi" w:hAnsiTheme="minorHAnsi" w:cstheme="minorHAnsi"/>
          <w:i/>
          <w:iCs/>
          <w:szCs w:val="22"/>
        </w:rPr>
      </w:pPr>
    </w:p>
    <w:p w14:paraId="77020BD0" w14:textId="2C356AC8" w:rsidR="00BA0B94" w:rsidRPr="00E16B6E" w:rsidRDefault="00BA0B94" w:rsidP="00CC5030">
      <w:pPr>
        <w:pStyle w:val="Testonormale"/>
        <w:numPr>
          <w:ilvl w:val="0"/>
          <w:numId w:val="21"/>
        </w:numPr>
        <w:rPr>
          <w:rFonts w:asciiTheme="minorHAnsi" w:hAnsiTheme="minorHAnsi" w:cstheme="minorHAnsi"/>
          <w:szCs w:val="22"/>
        </w:rPr>
      </w:pPr>
      <w:r w:rsidRPr="00E16B6E">
        <w:rPr>
          <w:rFonts w:asciiTheme="minorHAnsi" w:hAnsiTheme="minorHAnsi" w:cstheme="minorHAnsi"/>
          <w:szCs w:val="22"/>
        </w:rPr>
        <w:t xml:space="preserve">Venerdì 3 </w:t>
      </w:r>
      <w:r>
        <w:rPr>
          <w:rFonts w:asciiTheme="minorHAnsi" w:hAnsiTheme="minorHAnsi" w:cstheme="minorHAnsi"/>
          <w:szCs w:val="22"/>
        </w:rPr>
        <w:t>novembre</w:t>
      </w:r>
      <w:r w:rsidRPr="00E16B6E">
        <w:rPr>
          <w:rFonts w:asciiTheme="minorHAnsi" w:hAnsiTheme="minorHAnsi" w:cstheme="minorHAnsi"/>
          <w:szCs w:val="22"/>
        </w:rPr>
        <w:t xml:space="preserve"> p.v.: Comunicato</w:t>
      </w:r>
      <w:r>
        <w:rPr>
          <w:rFonts w:asciiTheme="minorHAnsi" w:hAnsiTheme="minorHAnsi" w:cstheme="minorHAnsi"/>
          <w:szCs w:val="22"/>
        </w:rPr>
        <w:t xml:space="preserve"> ordinario</w:t>
      </w:r>
      <w:r w:rsidRPr="00E16B6E">
        <w:rPr>
          <w:rFonts w:asciiTheme="minorHAnsi" w:hAnsiTheme="minorHAnsi" w:cstheme="minorHAnsi"/>
          <w:szCs w:val="22"/>
        </w:rPr>
        <w:t xml:space="preserve"> </w:t>
      </w:r>
      <w:r w:rsidR="00CC35E1">
        <w:rPr>
          <w:rFonts w:asciiTheme="minorHAnsi" w:hAnsiTheme="minorHAnsi" w:cstheme="minorHAnsi"/>
          <w:szCs w:val="22"/>
        </w:rPr>
        <w:t xml:space="preserve">settimanale </w:t>
      </w:r>
      <w:r>
        <w:rPr>
          <w:rFonts w:asciiTheme="minorHAnsi" w:hAnsiTheme="minorHAnsi" w:cstheme="minorHAnsi"/>
          <w:szCs w:val="22"/>
        </w:rPr>
        <w:t xml:space="preserve">e </w:t>
      </w:r>
      <w:r w:rsidRPr="00E16B6E">
        <w:rPr>
          <w:rFonts w:asciiTheme="minorHAnsi" w:hAnsiTheme="minorHAnsi" w:cstheme="minorHAnsi"/>
          <w:szCs w:val="22"/>
        </w:rPr>
        <w:t>di Giustizia Sportiva</w:t>
      </w:r>
      <w:r>
        <w:rPr>
          <w:rFonts w:asciiTheme="minorHAnsi" w:hAnsiTheme="minorHAnsi" w:cstheme="minorHAnsi"/>
          <w:szCs w:val="22"/>
        </w:rPr>
        <w:t xml:space="preserve"> del turno infrasettimanale</w:t>
      </w:r>
    </w:p>
    <w:p w14:paraId="248C2A51" w14:textId="77777777" w:rsidR="00BA0B94" w:rsidRDefault="00BA0B94" w:rsidP="00D11130">
      <w:pPr>
        <w:jc w:val="both"/>
        <w:rPr>
          <w:rFonts w:cs="Calibri"/>
          <w:lang w:val="it-IT"/>
        </w:rPr>
      </w:pPr>
    </w:p>
    <w:p w14:paraId="13C88D44" w14:textId="77777777" w:rsidR="002E7EDC" w:rsidRDefault="002E7EDC" w:rsidP="00D11130">
      <w:pPr>
        <w:jc w:val="both"/>
        <w:rPr>
          <w:rFonts w:cs="Calibri"/>
          <w:lang w:val="it-IT"/>
        </w:rPr>
      </w:pPr>
    </w:p>
    <w:p w14:paraId="259B0A90" w14:textId="77777777" w:rsidR="002E7EDC" w:rsidRDefault="002E7EDC" w:rsidP="00D11130">
      <w:pPr>
        <w:jc w:val="both"/>
        <w:rPr>
          <w:rFonts w:cs="Calibri"/>
          <w:lang w:val="it-IT"/>
        </w:rPr>
      </w:pPr>
    </w:p>
    <w:p w14:paraId="30D8D487" w14:textId="77777777" w:rsidR="002E7EDC" w:rsidRDefault="002E7EDC" w:rsidP="00D11130">
      <w:pPr>
        <w:jc w:val="both"/>
        <w:rPr>
          <w:rFonts w:cs="Calibri"/>
          <w:lang w:val="it-IT"/>
        </w:rPr>
      </w:pPr>
    </w:p>
    <w:p w14:paraId="71E1CCF4" w14:textId="77777777" w:rsidR="002E7EDC" w:rsidRDefault="002E7EDC" w:rsidP="00D11130">
      <w:pPr>
        <w:jc w:val="both"/>
        <w:rPr>
          <w:rFonts w:cs="Calibri"/>
          <w:lang w:val="it-IT"/>
        </w:rPr>
      </w:pPr>
    </w:p>
    <w:p w14:paraId="7B218D86" w14:textId="77777777" w:rsidR="00F115CC" w:rsidRDefault="00F115CC" w:rsidP="00D11130">
      <w:pPr>
        <w:jc w:val="both"/>
        <w:rPr>
          <w:rFonts w:cs="Calibri"/>
          <w:lang w:val="it-IT"/>
        </w:rPr>
      </w:pPr>
    </w:p>
    <w:p w14:paraId="304033BA" w14:textId="77777777" w:rsidR="00BA0B94" w:rsidRPr="00590AAE" w:rsidRDefault="00BA0B94" w:rsidP="003863CF">
      <w:pPr>
        <w:pStyle w:val="Titolo3"/>
        <w:rPr>
          <w:lang w:val="it-IT"/>
        </w:rPr>
      </w:pPr>
      <w:bookmarkStart w:id="29" w:name="_Toc110525714"/>
      <w:bookmarkStart w:id="30" w:name="_Toc149226945"/>
      <w:r w:rsidRPr="00590AAE">
        <w:rPr>
          <w:lang w:val="it-IT"/>
        </w:rPr>
        <w:lastRenderedPageBreak/>
        <w:t>3.2.</w:t>
      </w:r>
      <w:r>
        <w:rPr>
          <w:lang w:val="it-IT"/>
        </w:rPr>
        <w:t>3</w:t>
      </w:r>
      <w:r w:rsidRPr="00590AAE">
        <w:rPr>
          <w:lang w:val="it-IT"/>
        </w:rPr>
        <w:t xml:space="preserve"> BENEMERENZE </w:t>
      </w:r>
      <w:r>
        <w:rPr>
          <w:lang w:val="it-IT"/>
        </w:rPr>
        <w:t xml:space="preserve">SPORTIVE l.n.d. </w:t>
      </w:r>
      <w:r w:rsidRPr="00590AAE">
        <w:rPr>
          <w:lang w:val="it-IT"/>
        </w:rPr>
        <w:t>202</w:t>
      </w:r>
      <w:bookmarkEnd w:id="29"/>
      <w:r>
        <w:rPr>
          <w:lang w:val="it-IT"/>
        </w:rPr>
        <w:t>3</w:t>
      </w:r>
      <w:bookmarkEnd w:id="30"/>
    </w:p>
    <w:p w14:paraId="2A0D394B" w14:textId="77777777" w:rsidR="00BA0B94" w:rsidRPr="00590AAE" w:rsidRDefault="00BA0B94" w:rsidP="003863CF">
      <w:pPr>
        <w:jc w:val="both"/>
        <w:rPr>
          <w:lang w:val="it-IT"/>
        </w:rPr>
      </w:pPr>
      <w:r w:rsidRPr="00590AAE">
        <w:rPr>
          <w:lang w:val="it-IT"/>
        </w:rPr>
        <w:t>Si comunica che la Commissione Benemerenze e Premi della Lega Nazionale Dilettanti</w:t>
      </w:r>
      <w:r>
        <w:rPr>
          <w:lang w:val="it-IT"/>
        </w:rPr>
        <w:t xml:space="preserve"> </w:t>
      </w:r>
      <w:r w:rsidRPr="00590AAE">
        <w:rPr>
          <w:lang w:val="it-IT"/>
        </w:rPr>
        <w:t xml:space="preserve">ha deliberato per </w:t>
      </w:r>
      <w:r>
        <w:rPr>
          <w:lang w:val="it-IT"/>
        </w:rPr>
        <w:t>l’anno 2023</w:t>
      </w:r>
      <w:r w:rsidRPr="00590AAE">
        <w:rPr>
          <w:lang w:val="it-IT"/>
        </w:rPr>
        <w:t xml:space="preserve">, </w:t>
      </w:r>
      <w:r>
        <w:rPr>
          <w:lang w:val="it-IT"/>
        </w:rPr>
        <w:t>su proposta del</w:t>
      </w:r>
      <w:r w:rsidRPr="00590AAE">
        <w:rPr>
          <w:lang w:val="it-IT"/>
        </w:rPr>
        <w:t xml:space="preserve"> C.R. Lombardia, le seguenti Benemerenze Sportive: </w:t>
      </w:r>
    </w:p>
    <w:p w14:paraId="51FF58B4" w14:textId="77777777" w:rsidR="00BA0B94" w:rsidRPr="00590AAE" w:rsidRDefault="00BA0B94" w:rsidP="003863CF">
      <w:pPr>
        <w:rPr>
          <w:b/>
          <w:bCs/>
          <w:lang w:val="it-IT"/>
        </w:rPr>
      </w:pPr>
      <w:r w:rsidRPr="00590AAE">
        <w:rPr>
          <w:b/>
          <w:bCs/>
          <w:lang w:val="it-IT"/>
        </w:rPr>
        <w:t>Società con almeno 100 anni di attività</w:t>
      </w:r>
    </w:p>
    <w:p w14:paraId="4BFAC263" w14:textId="77777777" w:rsidR="00BA0B94" w:rsidRPr="003863CF" w:rsidRDefault="00BA0B94" w:rsidP="003863CF">
      <w:pPr>
        <w:spacing w:before="0" w:after="0"/>
        <w:rPr>
          <w:lang w:val="it-IT"/>
        </w:rPr>
      </w:pPr>
      <w:r w:rsidRPr="00A105D0">
        <w:rPr>
          <w:lang w:val="it-IT"/>
        </w:rPr>
        <w:t>S.S. EXCELSIOR SEZ. CALCIO ASD</w:t>
      </w:r>
    </w:p>
    <w:p w14:paraId="6E00375D" w14:textId="77777777" w:rsidR="00BA0B94" w:rsidRPr="00590AAE" w:rsidRDefault="00BA0B94" w:rsidP="003863CF">
      <w:pPr>
        <w:rPr>
          <w:b/>
          <w:bCs/>
          <w:lang w:val="it-IT"/>
        </w:rPr>
      </w:pPr>
      <w:r w:rsidRPr="00590AAE">
        <w:rPr>
          <w:b/>
          <w:bCs/>
          <w:lang w:val="it-IT"/>
        </w:rPr>
        <w:t>Società con almeno 75 anni di attività</w:t>
      </w:r>
    </w:p>
    <w:p w14:paraId="1958DE1A" w14:textId="77777777" w:rsidR="00BA0B94" w:rsidRPr="00590AAE" w:rsidRDefault="00BA0B94" w:rsidP="003863CF">
      <w:pPr>
        <w:spacing w:before="0" w:after="0"/>
        <w:rPr>
          <w:lang w:val="it-IT"/>
        </w:rPr>
      </w:pPr>
      <w:r w:rsidRPr="00590AAE">
        <w:rPr>
          <w:lang w:val="it-IT"/>
        </w:rPr>
        <w:t xml:space="preserve">U.S. </w:t>
      </w:r>
      <w:r>
        <w:rPr>
          <w:lang w:val="it-IT"/>
        </w:rPr>
        <w:t>CALCINATO</w:t>
      </w:r>
    </w:p>
    <w:p w14:paraId="014D53E8" w14:textId="77777777" w:rsidR="00BA0B94" w:rsidRDefault="00BA0B94" w:rsidP="003863CF">
      <w:pPr>
        <w:spacing w:before="0" w:after="0"/>
        <w:rPr>
          <w:lang w:val="it-IT"/>
        </w:rPr>
      </w:pPr>
      <w:r>
        <w:rPr>
          <w:lang w:val="it-IT"/>
        </w:rPr>
        <w:t>A.S.D ACCADEMIA CALCIO VITTUONE</w:t>
      </w:r>
    </w:p>
    <w:p w14:paraId="0E989133" w14:textId="77777777" w:rsidR="00BA0B94" w:rsidRPr="00A105D0" w:rsidRDefault="00BA0B94" w:rsidP="003863CF">
      <w:pPr>
        <w:spacing w:before="0" w:after="0"/>
      </w:pPr>
      <w:r w:rsidRPr="00A105D0">
        <w:t>A.S.D AMOR SPORTIVA</w:t>
      </w:r>
    </w:p>
    <w:p w14:paraId="0E070190" w14:textId="77777777" w:rsidR="00BA0B94" w:rsidRPr="00A105D0" w:rsidRDefault="00BA0B94" w:rsidP="003863CF">
      <w:pPr>
        <w:spacing w:before="0" w:after="0"/>
      </w:pPr>
      <w:r w:rsidRPr="00A105D0">
        <w:t>U.S. MANTOVANA JUNIOR</w:t>
      </w:r>
    </w:p>
    <w:p w14:paraId="3DD39A7C" w14:textId="77777777" w:rsidR="00BA0B94" w:rsidRPr="00590AAE" w:rsidRDefault="00BA0B94" w:rsidP="003863CF">
      <w:pPr>
        <w:spacing w:before="0" w:after="0"/>
        <w:rPr>
          <w:lang w:val="it-IT"/>
        </w:rPr>
      </w:pPr>
      <w:r>
        <w:rPr>
          <w:lang w:val="it-IT"/>
        </w:rPr>
        <w:t>A.S.D. UNION CALCIO BASSO PAVESE</w:t>
      </w:r>
    </w:p>
    <w:p w14:paraId="4B8E318C" w14:textId="77777777" w:rsidR="00BA0B94" w:rsidRPr="00590AAE" w:rsidRDefault="00BA0B94" w:rsidP="003863CF">
      <w:pPr>
        <w:rPr>
          <w:b/>
          <w:bCs/>
          <w:lang w:val="it-IT"/>
        </w:rPr>
      </w:pPr>
      <w:r w:rsidRPr="00590AAE">
        <w:rPr>
          <w:b/>
          <w:bCs/>
          <w:lang w:val="it-IT"/>
        </w:rPr>
        <w:t>Società con almeno 50 anni di attività</w:t>
      </w:r>
    </w:p>
    <w:p w14:paraId="290F9F9A" w14:textId="77777777" w:rsidR="00BA0B94" w:rsidRDefault="00BA0B94" w:rsidP="003863CF">
      <w:pPr>
        <w:pStyle w:val="Nessunaspaziatura"/>
        <w:spacing w:line="276" w:lineRule="auto"/>
        <w:rPr>
          <w:lang w:val="it-IT"/>
        </w:rPr>
      </w:pPr>
      <w:r>
        <w:rPr>
          <w:lang w:val="it-IT"/>
        </w:rPr>
        <w:t>U.S.D. CASALBUTTANO POL. D.</w:t>
      </w:r>
    </w:p>
    <w:p w14:paraId="576AA552" w14:textId="77777777" w:rsidR="00BA0B94" w:rsidRDefault="00BA0B94" w:rsidP="003863CF">
      <w:pPr>
        <w:pStyle w:val="Nessunaspaziatura"/>
        <w:spacing w:line="276" w:lineRule="auto"/>
        <w:rPr>
          <w:lang w:val="it-IT"/>
        </w:rPr>
      </w:pPr>
      <w:r>
        <w:rPr>
          <w:lang w:val="it-IT"/>
        </w:rPr>
        <w:t>A.S.D. TERNATESE CALCIO</w:t>
      </w:r>
    </w:p>
    <w:p w14:paraId="3155147B" w14:textId="77777777" w:rsidR="00BA0B94" w:rsidRDefault="00BA0B94" w:rsidP="003863CF">
      <w:pPr>
        <w:pStyle w:val="Nessunaspaziatura"/>
        <w:spacing w:line="276" w:lineRule="auto"/>
        <w:rPr>
          <w:lang w:val="it-IT"/>
        </w:rPr>
      </w:pPr>
      <w:r>
        <w:rPr>
          <w:lang w:val="it-IT"/>
        </w:rPr>
        <w:t>A.S.D. CARPIANESE</w:t>
      </w:r>
    </w:p>
    <w:p w14:paraId="27FF766C" w14:textId="77777777" w:rsidR="00BA0B94" w:rsidRDefault="00BA0B94" w:rsidP="003863CF">
      <w:pPr>
        <w:pStyle w:val="Nessunaspaziatura"/>
        <w:spacing w:line="276" w:lineRule="auto"/>
        <w:rPr>
          <w:lang w:val="it-IT"/>
        </w:rPr>
      </w:pPr>
      <w:r>
        <w:rPr>
          <w:lang w:val="it-IT"/>
        </w:rPr>
        <w:t>USD JERAGHESE 1953</w:t>
      </w:r>
    </w:p>
    <w:p w14:paraId="4B0ECA57" w14:textId="77777777" w:rsidR="00BA0B94" w:rsidRPr="00590AAE" w:rsidRDefault="00BA0B94" w:rsidP="003863CF">
      <w:pPr>
        <w:rPr>
          <w:b/>
          <w:bCs/>
          <w:lang w:val="it-IT"/>
        </w:rPr>
      </w:pPr>
      <w:r w:rsidRPr="00590AAE">
        <w:rPr>
          <w:b/>
          <w:bCs/>
          <w:lang w:val="it-IT"/>
        </w:rPr>
        <w:t xml:space="preserve">Dirigenti Federali con almeno </w:t>
      </w:r>
      <w:r>
        <w:rPr>
          <w:b/>
          <w:bCs/>
          <w:lang w:val="it-IT"/>
        </w:rPr>
        <w:t>20</w:t>
      </w:r>
      <w:r w:rsidRPr="00590AAE">
        <w:rPr>
          <w:b/>
          <w:bCs/>
          <w:lang w:val="it-IT"/>
        </w:rPr>
        <w:t xml:space="preserve"> anni di attività</w:t>
      </w:r>
    </w:p>
    <w:p w14:paraId="11753E68" w14:textId="77777777" w:rsidR="00BA0B94" w:rsidRDefault="00BA0B94" w:rsidP="003863CF">
      <w:pPr>
        <w:spacing w:before="0" w:after="0"/>
        <w:rPr>
          <w:lang w:val="it-IT"/>
        </w:rPr>
      </w:pPr>
      <w:r>
        <w:rPr>
          <w:lang w:val="it-IT"/>
        </w:rPr>
        <w:t xml:space="preserve">MARCO GRASSINI </w:t>
      </w:r>
      <w:r w:rsidRPr="00590AAE">
        <w:rPr>
          <w:lang w:val="it-IT"/>
        </w:rPr>
        <w:t>(</w:t>
      </w:r>
      <w:r>
        <w:rPr>
          <w:lang w:val="it-IT"/>
        </w:rPr>
        <w:t>Vice Presidente Vicario C.R. Lombardia</w:t>
      </w:r>
      <w:r w:rsidRPr="00590AAE">
        <w:rPr>
          <w:lang w:val="it-IT"/>
        </w:rPr>
        <w:t>)</w:t>
      </w:r>
    </w:p>
    <w:p w14:paraId="59E7C43E" w14:textId="77777777" w:rsidR="00BA0B94" w:rsidRDefault="00BA0B94" w:rsidP="003863CF">
      <w:pPr>
        <w:spacing w:before="0" w:after="0"/>
        <w:rPr>
          <w:lang w:val="it-IT"/>
        </w:rPr>
      </w:pPr>
      <w:r>
        <w:rPr>
          <w:lang w:val="it-IT"/>
        </w:rPr>
        <w:t>ANDREA DENICOLI (Delegato Provinciale Cremona)</w:t>
      </w:r>
    </w:p>
    <w:p w14:paraId="2B605BA9" w14:textId="77777777" w:rsidR="00BA0B94" w:rsidRPr="00566E99" w:rsidRDefault="00BA0B94" w:rsidP="003863CF">
      <w:pPr>
        <w:spacing w:before="0" w:after="0"/>
        <w:rPr>
          <w:lang w:val="it-IT"/>
        </w:rPr>
      </w:pPr>
      <w:r w:rsidRPr="00566E99">
        <w:rPr>
          <w:lang w:val="it-IT"/>
        </w:rPr>
        <w:t>MARIA CASSETTI (Segretario C.R. Lombardia fino al 2021)</w:t>
      </w:r>
    </w:p>
    <w:p w14:paraId="2AA933C5" w14:textId="77777777" w:rsidR="00BA0B94" w:rsidRPr="00566E99" w:rsidRDefault="00BA0B94" w:rsidP="003863CF">
      <w:pPr>
        <w:spacing w:before="0" w:after="0"/>
        <w:rPr>
          <w:lang w:val="it-IT"/>
        </w:rPr>
      </w:pPr>
      <w:r w:rsidRPr="00566E99">
        <w:rPr>
          <w:lang w:val="it-IT"/>
        </w:rPr>
        <w:t>ALESSANDRO CICCHETTI (Segretario Delegazione di Monza)</w:t>
      </w:r>
    </w:p>
    <w:p w14:paraId="3833CA15" w14:textId="77777777" w:rsidR="00BA0B94" w:rsidRPr="00590AAE" w:rsidRDefault="00BA0B94" w:rsidP="003863CF">
      <w:pPr>
        <w:spacing w:before="0" w:after="0"/>
        <w:rPr>
          <w:lang w:val="it-IT"/>
        </w:rPr>
      </w:pPr>
      <w:r>
        <w:rPr>
          <w:lang w:val="it-IT"/>
        </w:rPr>
        <w:t>LUIGI DUBINI (Vice Delegato Milano)</w:t>
      </w:r>
    </w:p>
    <w:p w14:paraId="634EE1DC" w14:textId="77777777" w:rsidR="00BA0B94" w:rsidRPr="00590AAE" w:rsidRDefault="00BA0B94" w:rsidP="003863CF">
      <w:pPr>
        <w:rPr>
          <w:b/>
          <w:bCs/>
          <w:lang w:val="it-IT"/>
        </w:rPr>
      </w:pPr>
      <w:r w:rsidRPr="00590AAE">
        <w:rPr>
          <w:b/>
          <w:bCs/>
          <w:lang w:val="it-IT"/>
        </w:rPr>
        <w:t>Dirigenti Società con almeno 40 anni di attività</w:t>
      </w:r>
    </w:p>
    <w:p w14:paraId="643B8EFC" w14:textId="77777777" w:rsidR="00BA0B94" w:rsidRDefault="00BA0B94" w:rsidP="003863CF">
      <w:pPr>
        <w:spacing w:before="0" w:after="0"/>
        <w:rPr>
          <w:lang w:val="it-IT"/>
        </w:rPr>
      </w:pPr>
      <w:r>
        <w:rPr>
          <w:lang w:val="it-IT"/>
        </w:rPr>
        <w:t>BATTISTA BASSANI</w:t>
      </w:r>
      <w:r w:rsidRPr="00590AAE">
        <w:rPr>
          <w:lang w:val="it-IT"/>
        </w:rPr>
        <w:t xml:space="preserve"> (</w:t>
      </w:r>
      <w:r>
        <w:rPr>
          <w:lang w:val="it-IT"/>
        </w:rPr>
        <w:t>A.S.D. Forza e Costanza 1905)</w:t>
      </w:r>
    </w:p>
    <w:p w14:paraId="5BE9401F" w14:textId="77777777" w:rsidR="00BA0B94" w:rsidRPr="00590AAE" w:rsidRDefault="00BA0B94" w:rsidP="003863CF">
      <w:pPr>
        <w:spacing w:before="0" w:after="0"/>
        <w:rPr>
          <w:lang w:val="it-IT"/>
        </w:rPr>
      </w:pPr>
      <w:r>
        <w:rPr>
          <w:lang w:val="it-IT"/>
        </w:rPr>
        <w:t>ANTONIO STEFANETTO (A.S.D. Meda 1913)</w:t>
      </w:r>
    </w:p>
    <w:p w14:paraId="1E4DD8A7" w14:textId="77777777" w:rsidR="00BA0B94" w:rsidRPr="00590AAE" w:rsidRDefault="00BA0B94" w:rsidP="003863CF">
      <w:pPr>
        <w:spacing w:before="0" w:after="0"/>
        <w:rPr>
          <w:lang w:val="it-IT"/>
        </w:rPr>
      </w:pPr>
      <w:r>
        <w:rPr>
          <w:lang w:val="it-IT"/>
        </w:rPr>
        <w:t>TOMMASO CONVERSANO (A.S.D. Olgiate Aurora)</w:t>
      </w:r>
    </w:p>
    <w:p w14:paraId="2B7D4E05" w14:textId="77777777" w:rsidR="00BA0B94" w:rsidRPr="00590AAE" w:rsidRDefault="00BA0B94" w:rsidP="003863CF">
      <w:pPr>
        <w:spacing w:before="0" w:after="0"/>
        <w:rPr>
          <w:lang w:val="it-IT"/>
        </w:rPr>
      </w:pPr>
      <w:r>
        <w:rPr>
          <w:lang w:val="it-IT"/>
        </w:rPr>
        <w:t>MARINO TERENZIO VIGANO’ (A.S.D. Basiano Masate Sporting)</w:t>
      </w:r>
    </w:p>
    <w:p w14:paraId="4A131C40" w14:textId="77777777" w:rsidR="00BA0B94" w:rsidRPr="00590AAE" w:rsidRDefault="00BA0B94" w:rsidP="003863CF">
      <w:pPr>
        <w:rPr>
          <w:b/>
          <w:bCs/>
          <w:lang w:val="it-IT"/>
        </w:rPr>
      </w:pPr>
      <w:r w:rsidRPr="00590AAE">
        <w:rPr>
          <w:b/>
          <w:bCs/>
          <w:lang w:val="it-IT"/>
        </w:rPr>
        <w:t>Dirigenti Società con almeno 20 anni di attività</w:t>
      </w:r>
    </w:p>
    <w:p w14:paraId="5A2FA9C0" w14:textId="77777777" w:rsidR="00BA0B94" w:rsidRDefault="00BA0B94" w:rsidP="003863CF">
      <w:pPr>
        <w:spacing w:before="0" w:after="0"/>
        <w:rPr>
          <w:lang w:val="it-IT"/>
        </w:rPr>
      </w:pPr>
      <w:r>
        <w:rPr>
          <w:lang w:val="it-IT"/>
        </w:rPr>
        <w:t>DANTE BIANCO</w:t>
      </w:r>
      <w:r w:rsidRPr="00590AAE">
        <w:rPr>
          <w:lang w:val="it-IT"/>
        </w:rPr>
        <w:t xml:space="preserve"> (</w:t>
      </w:r>
      <w:r>
        <w:rPr>
          <w:lang w:val="it-IT"/>
        </w:rPr>
        <w:t>ASDC Torino Club Marco Parolo)</w:t>
      </w:r>
    </w:p>
    <w:p w14:paraId="719022A2" w14:textId="77777777" w:rsidR="00BA0B94" w:rsidRPr="00590AAE" w:rsidRDefault="00BA0B94" w:rsidP="003863CF">
      <w:pPr>
        <w:spacing w:before="0" w:after="0"/>
        <w:rPr>
          <w:lang w:val="it-IT"/>
        </w:rPr>
      </w:pPr>
      <w:r>
        <w:rPr>
          <w:lang w:val="it-IT"/>
        </w:rPr>
        <w:t>GIORGIO GAGGIOTTI</w:t>
      </w:r>
      <w:r w:rsidRPr="00590AAE">
        <w:rPr>
          <w:lang w:val="it-IT"/>
        </w:rPr>
        <w:t xml:space="preserve"> (</w:t>
      </w:r>
      <w:r>
        <w:rPr>
          <w:lang w:val="it-IT"/>
        </w:rPr>
        <w:t>A.D. Calcio Mario Rigamonti)</w:t>
      </w:r>
    </w:p>
    <w:p w14:paraId="418D92AB" w14:textId="77777777" w:rsidR="00BA0B94" w:rsidRPr="00590AAE" w:rsidRDefault="00BA0B94" w:rsidP="003863CF">
      <w:pPr>
        <w:spacing w:before="0" w:after="0"/>
        <w:rPr>
          <w:lang w:val="it-IT"/>
        </w:rPr>
      </w:pPr>
      <w:r>
        <w:rPr>
          <w:lang w:val="it-IT"/>
        </w:rPr>
        <w:t>GIUSEPPE CORBARI</w:t>
      </w:r>
      <w:r w:rsidRPr="00590AAE">
        <w:rPr>
          <w:lang w:val="it-IT"/>
        </w:rPr>
        <w:t xml:space="preserve"> (</w:t>
      </w:r>
      <w:r>
        <w:rPr>
          <w:lang w:val="it-IT"/>
        </w:rPr>
        <w:t>Pol D. Baranzatese)</w:t>
      </w:r>
    </w:p>
    <w:p w14:paraId="6F4080A9" w14:textId="77777777" w:rsidR="00BA0B94" w:rsidRPr="00590AAE" w:rsidRDefault="00BA0B94" w:rsidP="003863CF">
      <w:pPr>
        <w:spacing w:before="0" w:after="0"/>
        <w:rPr>
          <w:lang w:val="it-IT"/>
        </w:rPr>
      </w:pPr>
      <w:r>
        <w:rPr>
          <w:lang w:val="it-IT"/>
        </w:rPr>
        <w:t>PIETRO MARTINO PINI</w:t>
      </w:r>
      <w:r w:rsidRPr="00590AAE">
        <w:rPr>
          <w:lang w:val="it-IT"/>
        </w:rPr>
        <w:t xml:space="preserve"> (U.S.</w:t>
      </w:r>
      <w:r>
        <w:rPr>
          <w:lang w:val="it-IT"/>
        </w:rPr>
        <w:t xml:space="preserve"> Grosio</w:t>
      </w:r>
      <w:r w:rsidRPr="00590AAE">
        <w:rPr>
          <w:lang w:val="it-IT"/>
        </w:rPr>
        <w:t>)</w:t>
      </w:r>
    </w:p>
    <w:p w14:paraId="1894CBBB" w14:textId="77777777" w:rsidR="00BA0B94" w:rsidRPr="0043108E" w:rsidRDefault="00BA0B94" w:rsidP="0043108E">
      <w:pPr>
        <w:jc w:val="both"/>
        <w:rPr>
          <w:rFonts w:asciiTheme="minorHAnsi" w:hAnsiTheme="minorHAnsi" w:cstheme="minorHAnsi"/>
          <w:szCs w:val="22"/>
          <w:lang w:val="it-IT" w:bidi="ar-SA"/>
        </w:rPr>
      </w:pPr>
      <w:r w:rsidRPr="0043108E">
        <w:rPr>
          <w:rFonts w:asciiTheme="minorHAnsi" w:hAnsiTheme="minorHAnsi" w:cstheme="minorHAnsi"/>
          <w:szCs w:val="22"/>
          <w:lang w:val="it-IT"/>
        </w:rPr>
        <w:t xml:space="preserve">La Cerimonia di consegna delle Benemerenze si terrà sabato </w:t>
      </w:r>
      <w:r>
        <w:rPr>
          <w:rFonts w:asciiTheme="minorHAnsi" w:hAnsiTheme="minorHAnsi" w:cstheme="minorHAnsi"/>
          <w:szCs w:val="22"/>
          <w:lang w:val="it-IT"/>
        </w:rPr>
        <w:t>25 novembre</w:t>
      </w:r>
      <w:r w:rsidRPr="0043108E">
        <w:rPr>
          <w:rFonts w:asciiTheme="minorHAnsi" w:hAnsiTheme="minorHAnsi" w:cstheme="minorHAnsi"/>
          <w:szCs w:val="22"/>
          <w:lang w:val="it-IT"/>
        </w:rPr>
        <w:t xml:space="preserve"> 2023, alle ore 11.00, </w:t>
      </w:r>
      <w:r w:rsidRPr="00A105D0">
        <w:rPr>
          <w:rFonts w:asciiTheme="minorHAnsi" w:hAnsiTheme="minorHAnsi" w:cstheme="minorHAnsi"/>
          <w:szCs w:val="22"/>
          <w:lang w:val="it-IT"/>
        </w:rPr>
        <w:t>presso l’Holiday Inn Rome Eur Parco dei Medici – Viale Castello Della Magliana, 66 – Roma.</w:t>
      </w:r>
    </w:p>
    <w:p w14:paraId="1F5893FC" w14:textId="77777777" w:rsidR="00BA0B94" w:rsidRDefault="00BA0B94" w:rsidP="00D11130">
      <w:pPr>
        <w:jc w:val="both"/>
        <w:rPr>
          <w:rFonts w:cs="Calibri"/>
          <w:lang w:val="it-IT"/>
        </w:rPr>
      </w:pPr>
      <w:r>
        <w:rPr>
          <w:rFonts w:cs="Calibri"/>
          <w:lang w:val="it-IT"/>
        </w:rPr>
        <w:t>I Dirigenti e le Società interessati riceveranno dalla Segreteria del Comitato il programma di viaggio della comitiva del C.R. Lombardia.</w:t>
      </w:r>
    </w:p>
    <w:p w14:paraId="2431F63A" w14:textId="77777777" w:rsidR="00BA0B94" w:rsidRPr="00267B6E" w:rsidRDefault="00BA0B94" w:rsidP="00072120">
      <w:pPr>
        <w:pStyle w:val="Titolo3"/>
        <w:rPr>
          <w:lang w:val="it-IT"/>
        </w:rPr>
      </w:pPr>
      <w:bookmarkStart w:id="31" w:name="_Toc149226946"/>
      <w:r>
        <w:rPr>
          <w:lang w:val="it-IT"/>
        </w:rPr>
        <w:lastRenderedPageBreak/>
        <w:t>3</w:t>
      </w:r>
      <w:r w:rsidRPr="00267B6E">
        <w:rPr>
          <w:lang w:val="it-IT"/>
        </w:rPr>
        <w:t>.2.</w:t>
      </w:r>
      <w:r>
        <w:rPr>
          <w:lang w:val="it-IT"/>
        </w:rPr>
        <w:t>4</w:t>
      </w:r>
      <w:r w:rsidRPr="00267B6E">
        <w:rPr>
          <w:lang w:val="it-IT"/>
        </w:rPr>
        <w:t xml:space="preserve"> Orari ufficiali d’inizio delle gare</w:t>
      </w:r>
      <w:bookmarkEnd w:id="31"/>
      <w:r w:rsidRPr="00267B6E">
        <w:rPr>
          <w:lang w:val="it-IT"/>
        </w:rPr>
        <w:t xml:space="preserve"> </w:t>
      </w:r>
    </w:p>
    <w:p w14:paraId="2BBFD415" w14:textId="77777777" w:rsidR="00BA0B94" w:rsidRPr="00AE135D" w:rsidRDefault="00BA0B94" w:rsidP="00072120">
      <w:pPr>
        <w:jc w:val="both"/>
        <w:rPr>
          <w:rFonts w:cs="Arial"/>
          <w:lang w:val="it-IT"/>
        </w:rPr>
      </w:pPr>
      <w:r w:rsidRPr="00AE135D">
        <w:rPr>
          <w:rFonts w:cs="Arial"/>
          <w:lang w:val="it-IT"/>
        </w:rPr>
        <w:t xml:space="preserve">Si ricorda alle società che, in conseguenza del ritorno </w:t>
      </w:r>
      <w:r w:rsidRPr="00824A1A">
        <w:rPr>
          <w:rFonts w:cs="Arial"/>
          <w:bCs/>
          <w:iCs/>
          <w:lang w:val="it-IT"/>
        </w:rPr>
        <w:t>all’</w:t>
      </w:r>
      <w:r>
        <w:rPr>
          <w:rFonts w:cs="Arial"/>
          <w:bCs/>
          <w:iCs/>
          <w:lang w:val="it-IT"/>
        </w:rPr>
        <w:t xml:space="preserve">ora solare, </w:t>
      </w:r>
      <w:r w:rsidRPr="00824A1A">
        <w:rPr>
          <w:rFonts w:cs="Arial"/>
          <w:bCs/>
          <w:iCs/>
          <w:lang w:val="it-IT"/>
        </w:rPr>
        <w:t>da</w:t>
      </w:r>
      <w:r w:rsidRPr="00AE135D">
        <w:rPr>
          <w:rFonts w:cs="Arial"/>
          <w:lang w:val="it-IT"/>
        </w:rPr>
        <w:t xml:space="preserve"> </w:t>
      </w:r>
      <w:r w:rsidRPr="00E62591">
        <w:rPr>
          <w:rFonts w:cs="Arial"/>
          <w:u w:val="single"/>
          <w:lang w:val="it-IT"/>
        </w:rPr>
        <w:t xml:space="preserve">domenica </w:t>
      </w:r>
      <w:r>
        <w:rPr>
          <w:rFonts w:cs="Arial"/>
          <w:u w:val="single"/>
          <w:lang w:val="it-IT"/>
        </w:rPr>
        <w:t>29</w:t>
      </w:r>
      <w:r w:rsidRPr="00E62591">
        <w:rPr>
          <w:rFonts w:cs="Arial"/>
          <w:u w:val="single"/>
          <w:lang w:val="it-IT"/>
        </w:rPr>
        <w:t xml:space="preserve"> ottobre</w:t>
      </w:r>
      <w:r w:rsidRPr="00AE135D">
        <w:rPr>
          <w:rFonts w:cs="Arial"/>
          <w:lang w:val="it-IT"/>
        </w:rPr>
        <w:t xml:space="preserve"> p.v. le gare dei</w:t>
      </w:r>
      <w:r w:rsidRPr="00AE135D">
        <w:rPr>
          <w:lang w:val="it-IT"/>
        </w:rPr>
        <w:t xml:space="preserve"> </w:t>
      </w:r>
      <w:r>
        <w:rPr>
          <w:iCs/>
          <w:lang w:val="it-IT"/>
        </w:rPr>
        <w:t xml:space="preserve">Campionati Regionali </w:t>
      </w:r>
      <w:r w:rsidRPr="00AE135D">
        <w:rPr>
          <w:rFonts w:cs="Arial"/>
          <w:lang w:val="it-IT"/>
        </w:rPr>
        <w:t xml:space="preserve">di </w:t>
      </w:r>
      <w:r w:rsidRPr="00AE135D">
        <w:rPr>
          <w:rFonts w:cs="Arial"/>
          <w:b/>
          <w:i/>
          <w:lang w:val="it-IT"/>
        </w:rPr>
        <w:t>ECCELLENZA</w:t>
      </w:r>
      <w:r w:rsidRPr="00AE135D">
        <w:rPr>
          <w:rFonts w:cs="Arial"/>
          <w:lang w:val="it-IT"/>
        </w:rPr>
        <w:t xml:space="preserve">, </w:t>
      </w:r>
      <w:r w:rsidRPr="00AE135D">
        <w:rPr>
          <w:rFonts w:cs="Arial"/>
          <w:b/>
          <w:i/>
          <w:lang w:val="it-IT"/>
        </w:rPr>
        <w:t>PROMOZIONE</w:t>
      </w:r>
      <w:r w:rsidRPr="00AE135D">
        <w:rPr>
          <w:rFonts w:cs="Arial"/>
          <w:lang w:val="it-IT"/>
        </w:rPr>
        <w:t xml:space="preserve">, </w:t>
      </w:r>
      <w:r w:rsidRPr="00AE135D">
        <w:rPr>
          <w:rFonts w:cs="Arial"/>
          <w:b/>
          <w:i/>
          <w:lang w:val="it-IT"/>
        </w:rPr>
        <w:t>PRIMA CATEGORIA</w:t>
      </w:r>
      <w:r w:rsidRPr="00AE135D">
        <w:rPr>
          <w:rFonts w:cs="Arial"/>
          <w:lang w:val="it-IT"/>
        </w:rPr>
        <w:t>,</w:t>
      </w:r>
      <w:r>
        <w:rPr>
          <w:rFonts w:cs="Arial"/>
          <w:lang w:val="it-IT"/>
        </w:rPr>
        <w:t xml:space="preserve"> </w:t>
      </w:r>
      <w:r w:rsidRPr="00AE135D">
        <w:rPr>
          <w:rFonts w:cs="Arial"/>
          <w:b/>
          <w:i/>
          <w:lang w:val="it-IT"/>
        </w:rPr>
        <w:t>SECONDA CATEGORIA</w:t>
      </w:r>
      <w:r w:rsidRPr="00AE135D">
        <w:rPr>
          <w:rFonts w:cs="Arial"/>
          <w:lang w:val="it-IT"/>
        </w:rPr>
        <w:t xml:space="preserve">, </w:t>
      </w:r>
      <w:r w:rsidRPr="00AE135D">
        <w:rPr>
          <w:rFonts w:cs="Arial"/>
          <w:b/>
          <w:i/>
          <w:lang w:val="it-IT"/>
        </w:rPr>
        <w:t xml:space="preserve">Calcio FEMMINILE </w:t>
      </w:r>
      <w:r>
        <w:rPr>
          <w:rFonts w:cs="Arial"/>
          <w:b/>
          <w:i/>
          <w:lang w:val="it-IT"/>
        </w:rPr>
        <w:t xml:space="preserve">ECCELLENZA </w:t>
      </w:r>
      <w:r w:rsidRPr="00AE135D">
        <w:rPr>
          <w:rFonts w:cs="Arial"/>
          <w:b/>
          <w:i/>
          <w:lang w:val="it-IT"/>
        </w:rPr>
        <w:t xml:space="preserve">e </w:t>
      </w:r>
      <w:r>
        <w:rPr>
          <w:rFonts w:cs="Arial"/>
          <w:b/>
          <w:i/>
          <w:lang w:val="it-IT"/>
        </w:rPr>
        <w:t>PROMOZIONE</w:t>
      </w:r>
      <w:r w:rsidRPr="00AE135D">
        <w:rPr>
          <w:rFonts w:cs="Arial"/>
          <w:lang w:val="it-IT"/>
        </w:rPr>
        <w:t xml:space="preserve">, nonché dei tornei di </w:t>
      </w:r>
      <w:r w:rsidRPr="00AE135D">
        <w:rPr>
          <w:rFonts w:cs="Arial"/>
          <w:b/>
          <w:i/>
          <w:lang w:val="it-IT"/>
        </w:rPr>
        <w:t>COPPA ITALIA</w:t>
      </w:r>
      <w:r w:rsidRPr="00AE135D">
        <w:rPr>
          <w:rFonts w:cs="Arial"/>
          <w:lang w:val="it-IT"/>
        </w:rPr>
        <w:t xml:space="preserve"> e </w:t>
      </w:r>
      <w:r w:rsidRPr="00AE135D">
        <w:rPr>
          <w:rFonts w:cs="Arial"/>
          <w:b/>
          <w:i/>
          <w:lang w:val="it-IT"/>
        </w:rPr>
        <w:t>COPPA LOMBARDIA</w:t>
      </w:r>
      <w:r w:rsidRPr="00AE135D">
        <w:rPr>
          <w:rFonts w:cs="Arial"/>
          <w:lang w:val="it-IT"/>
        </w:rPr>
        <w:t xml:space="preserve"> avranno inizio alle </w:t>
      </w:r>
      <w:r w:rsidRPr="00072120">
        <w:rPr>
          <w:b/>
          <w:i/>
          <w:szCs w:val="22"/>
          <w:lang w:val="it-IT"/>
        </w:rPr>
        <w:t>ore 14.30</w:t>
      </w:r>
      <w:r w:rsidRPr="00072120">
        <w:rPr>
          <w:rFonts w:cs="Arial"/>
          <w:szCs w:val="22"/>
          <w:lang w:val="it-IT"/>
        </w:rPr>
        <w:t>,</w:t>
      </w:r>
      <w:r w:rsidRPr="00824A1A">
        <w:rPr>
          <w:rFonts w:cs="Arial"/>
          <w:lang w:val="it-IT"/>
        </w:rPr>
        <w:t xml:space="preserve"> </w:t>
      </w:r>
      <w:r w:rsidRPr="00AE135D">
        <w:rPr>
          <w:rFonts w:cs="Arial"/>
          <w:lang w:val="it-IT"/>
        </w:rPr>
        <w:t xml:space="preserve">con esclusione del campionato </w:t>
      </w:r>
      <w:r w:rsidRPr="00824A1A">
        <w:rPr>
          <w:rFonts w:cs="Arial"/>
          <w:b/>
          <w:i/>
          <w:lang w:val="it-IT"/>
        </w:rPr>
        <w:t>JUNIORES REGIONALE</w:t>
      </w:r>
      <w:r w:rsidRPr="00824A1A">
        <w:rPr>
          <w:rFonts w:cs="Arial"/>
          <w:lang w:val="it-IT"/>
        </w:rPr>
        <w:t xml:space="preserve">, </w:t>
      </w:r>
      <w:r w:rsidRPr="00AE135D">
        <w:rPr>
          <w:rFonts w:cs="Arial"/>
          <w:lang w:val="it-IT"/>
        </w:rPr>
        <w:t>fermo restando gli orari particolari già autorizzati precedentemente.</w:t>
      </w:r>
    </w:p>
    <w:p w14:paraId="5501CFC0" w14:textId="1998F885" w:rsidR="00B4393C" w:rsidRPr="00636D92" w:rsidRDefault="00B4393C" w:rsidP="00B4393C">
      <w:pPr>
        <w:pStyle w:val="Titolo3"/>
      </w:pPr>
      <w:bookmarkStart w:id="32" w:name="_Toc144997093"/>
      <w:bookmarkStart w:id="33" w:name="_Toc146809063"/>
      <w:bookmarkStart w:id="34" w:name="_Toc148015703"/>
      <w:bookmarkStart w:id="35" w:name="_Toc148621583"/>
      <w:bookmarkStart w:id="36" w:name="_Toc149226947"/>
      <w:r w:rsidRPr="00636D92">
        <w:t>3.2.</w:t>
      </w:r>
      <w:r>
        <w:t>5</w:t>
      </w:r>
      <w:r w:rsidRPr="00636D92">
        <w:t xml:space="preserve"> Anticipo del Sabato</w:t>
      </w:r>
      <w:bookmarkEnd w:id="32"/>
      <w:bookmarkEnd w:id="33"/>
      <w:bookmarkEnd w:id="34"/>
      <w:bookmarkEnd w:id="35"/>
      <w:bookmarkEnd w:id="36"/>
    </w:p>
    <w:p w14:paraId="418BCFF7" w14:textId="77777777" w:rsidR="00B4393C" w:rsidRPr="00636D92" w:rsidRDefault="00B4393C" w:rsidP="00B4393C">
      <w:pPr>
        <w:pStyle w:val="Normale2"/>
        <w:pBdr>
          <w:top w:val="nil"/>
          <w:left w:val="nil"/>
          <w:bottom w:val="nil"/>
          <w:right w:val="nil"/>
          <w:between w:val="nil"/>
        </w:pBdr>
        <w:spacing w:before="200" w:after="200" w:line="276" w:lineRule="auto"/>
        <w:jc w:val="both"/>
        <w:rPr>
          <w:color w:val="000000"/>
          <w:sz w:val="22"/>
          <w:szCs w:val="22"/>
        </w:rPr>
      </w:pPr>
      <w:r w:rsidRPr="00636D92">
        <w:rPr>
          <w:color w:val="000000"/>
          <w:sz w:val="22"/>
          <w:szCs w:val="22"/>
        </w:rPr>
        <w:t xml:space="preserve">Allo scopo di incentivare la presenza di pubblico e dare risalto mediatico ai campionati regionali di LND, in via sperimentale per la stagione sportiva 2023/2024, sarà disputata 1 gara per girone di Eccellenza nella giornata del </w:t>
      </w:r>
      <w:proofErr w:type="gramStart"/>
      <w:r w:rsidRPr="00636D92">
        <w:rPr>
          <w:color w:val="000000"/>
          <w:sz w:val="22"/>
          <w:szCs w:val="22"/>
        </w:rPr>
        <w:t>Sabato</w:t>
      </w:r>
      <w:proofErr w:type="gramEnd"/>
      <w:r w:rsidRPr="00636D92">
        <w:rPr>
          <w:color w:val="000000"/>
          <w:sz w:val="22"/>
          <w:szCs w:val="22"/>
        </w:rPr>
        <w:t>.</w:t>
      </w:r>
    </w:p>
    <w:p w14:paraId="2BB6210E" w14:textId="77777777" w:rsidR="00B4393C" w:rsidRPr="00636D92" w:rsidRDefault="00B4393C" w:rsidP="00B4393C">
      <w:pPr>
        <w:pStyle w:val="Normale2"/>
        <w:pBdr>
          <w:top w:val="nil"/>
          <w:left w:val="nil"/>
          <w:bottom w:val="nil"/>
          <w:right w:val="nil"/>
          <w:between w:val="nil"/>
        </w:pBdr>
        <w:spacing w:before="200" w:after="200" w:line="276" w:lineRule="auto"/>
        <w:jc w:val="both"/>
        <w:rPr>
          <w:color w:val="000000"/>
          <w:sz w:val="22"/>
          <w:szCs w:val="22"/>
        </w:rPr>
      </w:pPr>
      <w:r w:rsidRPr="00636D92">
        <w:rPr>
          <w:color w:val="000000"/>
          <w:sz w:val="22"/>
          <w:szCs w:val="22"/>
        </w:rPr>
        <w:t>La designazione delle gare del sabato sarà disposta d’ufficio con almeno 30 giorni di anticipo dall’ufficio programmazione gare del CRL e le stesse, salvo inderogabili esigenze documentate, non potranno essere spostate ad altra data.</w:t>
      </w:r>
    </w:p>
    <w:p w14:paraId="051EE643" w14:textId="77777777" w:rsidR="00B4393C" w:rsidRPr="00636D92" w:rsidRDefault="00B4393C" w:rsidP="00B4393C">
      <w:pPr>
        <w:pStyle w:val="Normale2"/>
        <w:pBdr>
          <w:top w:val="nil"/>
          <w:left w:val="nil"/>
          <w:bottom w:val="nil"/>
          <w:right w:val="nil"/>
          <w:between w:val="nil"/>
        </w:pBdr>
        <w:spacing w:before="200" w:after="200" w:line="276" w:lineRule="auto"/>
        <w:jc w:val="both"/>
        <w:rPr>
          <w:color w:val="000000"/>
          <w:sz w:val="22"/>
          <w:szCs w:val="22"/>
        </w:rPr>
      </w:pPr>
      <w:r w:rsidRPr="00636D92">
        <w:rPr>
          <w:color w:val="000000"/>
          <w:sz w:val="22"/>
          <w:szCs w:val="22"/>
        </w:rPr>
        <w:t>Per ogni squadra sarà designata almeno 1 gara in anticipo in casa e 1 gara in anticipo fuori casa.</w:t>
      </w:r>
    </w:p>
    <w:p w14:paraId="0D745975" w14:textId="77777777" w:rsidR="00B4393C" w:rsidRPr="00636D92" w:rsidRDefault="00B4393C" w:rsidP="00B4393C">
      <w:pPr>
        <w:pStyle w:val="Normale2"/>
        <w:pBdr>
          <w:top w:val="nil"/>
          <w:left w:val="nil"/>
          <w:bottom w:val="nil"/>
          <w:right w:val="nil"/>
          <w:between w:val="nil"/>
        </w:pBdr>
        <w:spacing w:before="200" w:after="200" w:line="276" w:lineRule="auto"/>
        <w:jc w:val="both"/>
        <w:rPr>
          <w:color w:val="000000"/>
          <w:sz w:val="22"/>
          <w:szCs w:val="22"/>
        </w:rPr>
      </w:pPr>
      <w:r w:rsidRPr="00636D92">
        <w:rPr>
          <w:color w:val="000000"/>
          <w:sz w:val="22"/>
          <w:szCs w:val="22"/>
        </w:rPr>
        <w:t>Quanto sopra a decorrere dalla 5ª giornata di andata (gara del 08/10/2023) e con esclusione delle ultime 2 giornate di campionato.</w:t>
      </w:r>
    </w:p>
    <w:p w14:paraId="43988B0F" w14:textId="77777777" w:rsidR="00B4393C" w:rsidRPr="00636D92" w:rsidRDefault="00B4393C" w:rsidP="00B4393C">
      <w:pPr>
        <w:pStyle w:val="Normale2"/>
        <w:pBdr>
          <w:top w:val="nil"/>
          <w:left w:val="nil"/>
          <w:bottom w:val="nil"/>
          <w:right w:val="nil"/>
          <w:between w:val="nil"/>
        </w:pBdr>
        <w:spacing w:before="200" w:after="200" w:line="276" w:lineRule="auto"/>
        <w:jc w:val="both"/>
        <w:rPr>
          <w:color w:val="000000"/>
          <w:sz w:val="22"/>
          <w:szCs w:val="22"/>
        </w:rPr>
      </w:pPr>
      <w:proofErr w:type="gramStart"/>
      <w:r w:rsidRPr="00636D92">
        <w:rPr>
          <w:color w:val="000000"/>
          <w:sz w:val="22"/>
          <w:szCs w:val="22"/>
        </w:rPr>
        <w:t>E’</w:t>
      </w:r>
      <w:proofErr w:type="gramEnd"/>
      <w:r>
        <w:rPr>
          <w:color w:val="000000"/>
          <w:sz w:val="22"/>
          <w:szCs w:val="22"/>
        </w:rPr>
        <w:t xml:space="preserve"> </w:t>
      </w:r>
      <w:r w:rsidRPr="00636D92">
        <w:rPr>
          <w:color w:val="000000"/>
          <w:sz w:val="22"/>
          <w:szCs w:val="22"/>
        </w:rPr>
        <w:t xml:space="preserve">sempre possibile disporre ulteriori anticipi al sabato su accordo fra le due società interessate da inviare alla mail </w:t>
      </w:r>
      <w:hyperlink r:id="rId19" w:history="1">
        <w:r w:rsidRPr="00636D92">
          <w:rPr>
            <w:rStyle w:val="Collegamentoipertestuale"/>
            <w:sz w:val="22"/>
            <w:szCs w:val="22"/>
          </w:rPr>
          <w:t>affarigeneralicrl@lnd.it</w:t>
        </w:r>
      </w:hyperlink>
      <w:r w:rsidRPr="00636D92">
        <w:rPr>
          <w:color w:val="000000"/>
          <w:sz w:val="22"/>
          <w:szCs w:val="22"/>
        </w:rPr>
        <w:t xml:space="preserve"> </w:t>
      </w:r>
    </w:p>
    <w:p w14:paraId="4E1BA912" w14:textId="32297D4A" w:rsidR="00B4393C" w:rsidRPr="00636D92" w:rsidRDefault="00B4393C" w:rsidP="00B4393C">
      <w:pPr>
        <w:pStyle w:val="Normale2"/>
        <w:pBdr>
          <w:top w:val="nil"/>
          <w:left w:val="nil"/>
          <w:bottom w:val="nil"/>
          <w:right w:val="nil"/>
          <w:between w:val="nil"/>
        </w:pBdr>
        <w:spacing w:before="200" w:after="200" w:line="276" w:lineRule="auto"/>
        <w:jc w:val="both"/>
        <w:rPr>
          <w:i/>
          <w:iCs/>
          <w:color w:val="000000"/>
          <w:sz w:val="22"/>
          <w:szCs w:val="22"/>
        </w:rPr>
      </w:pPr>
      <w:r w:rsidRPr="00636D92">
        <w:rPr>
          <w:i/>
          <w:iCs/>
          <w:color w:val="000000"/>
          <w:sz w:val="22"/>
          <w:szCs w:val="22"/>
        </w:rPr>
        <w:t>Di seguito le gare interessate dagli anticipi nella 1</w:t>
      </w:r>
      <w:r w:rsidR="00846C6E">
        <w:rPr>
          <w:i/>
          <w:iCs/>
          <w:color w:val="000000"/>
          <w:sz w:val="22"/>
          <w:szCs w:val="22"/>
        </w:rPr>
        <w:t>2</w:t>
      </w:r>
      <w:r w:rsidRPr="00636D92">
        <w:rPr>
          <w:i/>
          <w:iCs/>
          <w:color w:val="000000"/>
          <w:sz w:val="22"/>
          <w:szCs w:val="22"/>
        </w:rPr>
        <w:t>^ giornata di andata:</w:t>
      </w:r>
    </w:p>
    <w:p w14:paraId="16320397" w14:textId="77777777" w:rsidR="00B4393C" w:rsidRPr="00636D92" w:rsidRDefault="00B4393C" w:rsidP="00B4393C">
      <w:pPr>
        <w:pStyle w:val="Normale2"/>
        <w:pBdr>
          <w:top w:val="nil"/>
          <w:left w:val="nil"/>
          <w:bottom w:val="nil"/>
          <w:right w:val="nil"/>
          <w:between w:val="nil"/>
        </w:pBdr>
        <w:spacing w:before="200" w:after="200" w:line="276" w:lineRule="auto"/>
        <w:jc w:val="both"/>
        <w:rPr>
          <w:b/>
          <w:bCs/>
          <w:color w:val="000000"/>
          <w:sz w:val="22"/>
          <w:szCs w:val="22"/>
        </w:rPr>
      </w:pPr>
      <w:r w:rsidRPr="00636D92">
        <w:rPr>
          <w:b/>
          <w:bCs/>
          <w:color w:val="000000"/>
          <w:sz w:val="22"/>
          <w:szCs w:val="22"/>
        </w:rPr>
        <w:t>GIRONE A</w:t>
      </w:r>
    </w:p>
    <w:p w14:paraId="17C0687D" w14:textId="0C251A38" w:rsidR="00B4393C" w:rsidRPr="00497A4D" w:rsidRDefault="00846C6E" w:rsidP="00B4393C">
      <w:pPr>
        <w:pStyle w:val="Nessunaspaziatura"/>
        <w:rPr>
          <w:lang w:val="it-IT"/>
        </w:rPr>
      </w:pPr>
      <w:r>
        <w:rPr>
          <w:lang w:val="it-IT"/>
        </w:rPr>
        <w:t>26</w:t>
      </w:r>
      <w:r w:rsidR="00B4393C" w:rsidRPr="00497A4D">
        <w:rPr>
          <w:lang w:val="it-IT"/>
        </w:rPr>
        <w:t>/11</w:t>
      </w:r>
      <w:r w:rsidR="00B4393C" w:rsidRPr="00497A4D">
        <w:rPr>
          <w:lang w:val="it-IT"/>
        </w:rPr>
        <w:tab/>
      </w:r>
      <w:r w:rsidR="002E6566">
        <w:rPr>
          <w:lang w:val="it-IT"/>
        </w:rPr>
        <w:t>Solbiatese Calcio 1911</w:t>
      </w:r>
      <w:r w:rsidR="00B4393C" w:rsidRPr="00497A4D">
        <w:rPr>
          <w:lang w:val="it-IT"/>
        </w:rPr>
        <w:t xml:space="preserve"> – </w:t>
      </w:r>
      <w:r w:rsidR="002E2D58">
        <w:rPr>
          <w:lang w:val="it-IT"/>
        </w:rPr>
        <w:t>AC Vergiatese SSDARL</w:t>
      </w:r>
    </w:p>
    <w:p w14:paraId="4B753277" w14:textId="77777777" w:rsidR="00B4393C" w:rsidRPr="00636D92" w:rsidRDefault="00B4393C" w:rsidP="00B4393C">
      <w:pPr>
        <w:pStyle w:val="Normale2"/>
        <w:pBdr>
          <w:top w:val="nil"/>
          <w:left w:val="nil"/>
          <w:bottom w:val="nil"/>
          <w:right w:val="nil"/>
          <w:between w:val="nil"/>
        </w:pBdr>
        <w:spacing w:before="200" w:after="200" w:line="276" w:lineRule="auto"/>
        <w:jc w:val="both"/>
        <w:rPr>
          <w:b/>
          <w:bCs/>
          <w:color w:val="000000"/>
          <w:sz w:val="22"/>
          <w:szCs w:val="22"/>
        </w:rPr>
      </w:pPr>
      <w:r w:rsidRPr="00636D92">
        <w:rPr>
          <w:b/>
          <w:bCs/>
          <w:color w:val="000000"/>
          <w:sz w:val="22"/>
          <w:szCs w:val="22"/>
        </w:rPr>
        <w:t>GIRONE B</w:t>
      </w:r>
    </w:p>
    <w:p w14:paraId="6A1DDBC4" w14:textId="42B839B0" w:rsidR="00B4393C" w:rsidRPr="00497A4D" w:rsidRDefault="00846C6E" w:rsidP="00B4393C">
      <w:pPr>
        <w:pStyle w:val="Nessunaspaziatura"/>
        <w:rPr>
          <w:lang w:val="it-IT"/>
        </w:rPr>
      </w:pPr>
      <w:r>
        <w:rPr>
          <w:lang w:val="it-IT"/>
        </w:rPr>
        <w:t>26</w:t>
      </w:r>
      <w:r w:rsidR="00B4393C" w:rsidRPr="00497A4D">
        <w:rPr>
          <w:lang w:val="it-IT"/>
        </w:rPr>
        <w:t>/11</w:t>
      </w:r>
      <w:r w:rsidR="00B4393C" w:rsidRPr="00497A4D">
        <w:rPr>
          <w:lang w:val="it-IT"/>
        </w:rPr>
        <w:tab/>
      </w:r>
      <w:r w:rsidR="002E2D58">
        <w:rPr>
          <w:lang w:val="it-IT"/>
        </w:rPr>
        <w:t>USD Cisanese</w:t>
      </w:r>
      <w:r w:rsidR="00B4393C" w:rsidRPr="00497A4D">
        <w:rPr>
          <w:lang w:val="it-IT"/>
        </w:rPr>
        <w:t xml:space="preserve"> – </w:t>
      </w:r>
      <w:r w:rsidR="002E2D58">
        <w:rPr>
          <w:lang w:val="it-IT"/>
        </w:rPr>
        <w:t>AC Leon SSDARL</w:t>
      </w:r>
    </w:p>
    <w:p w14:paraId="1684D48F" w14:textId="77777777" w:rsidR="00B4393C" w:rsidRPr="00636D92" w:rsidRDefault="00B4393C" w:rsidP="00B4393C">
      <w:pPr>
        <w:pStyle w:val="Normale2"/>
        <w:pBdr>
          <w:top w:val="nil"/>
          <w:left w:val="nil"/>
          <w:bottom w:val="nil"/>
          <w:right w:val="nil"/>
          <w:between w:val="nil"/>
        </w:pBdr>
        <w:spacing w:before="200" w:after="200" w:line="276" w:lineRule="auto"/>
        <w:jc w:val="both"/>
        <w:rPr>
          <w:b/>
          <w:bCs/>
          <w:color w:val="000000"/>
          <w:sz w:val="22"/>
          <w:szCs w:val="22"/>
        </w:rPr>
      </w:pPr>
      <w:r w:rsidRPr="00636D92">
        <w:rPr>
          <w:b/>
          <w:bCs/>
          <w:color w:val="000000"/>
          <w:sz w:val="22"/>
          <w:szCs w:val="22"/>
        </w:rPr>
        <w:t>GIRONE C</w:t>
      </w:r>
    </w:p>
    <w:p w14:paraId="00DB2A13" w14:textId="2C6244DA" w:rsidR="00B4393C" w:rsidRPr="00497A4D" w:rsidRDefault="00846C6E" w:rsidP="00B4393C">
      <w:pPr>
        <w:pStyle w:val="Nessunaspaziatura"/>
        <w:rPr>
          <w:lang w:val="it-IT"/>
        </w:rPr>
      </w:pPr>
      <w:r>
        <w:rPr>
          <w:lang w:val="it-IT"/>
        </w:rPr>
        <w:t>26</w:t>
      </w:r>
      <w:r w:rsidR="00B4393C" w:rsidRPr="00497A4D">
        <w:rPr>
          <w:lang w:val="it-IT"/>
        </w:rPr>
        <w:t>/11</w:t>
      </w:r>
      <w:r w:rsidR="00B4393C" w:rsidRPr="00497A4D">
        <w:rPr>
          <w:lang w:val="it-IT"/>
        </w:rPr>
        <w:tab/>
      </w:r>
      <w:r w:rsidR="002E2D58">
        <w:rPr>
          <w:lang w:val="it-IT"/>
        </w:rPr>
        <w:t>FC Carpenedolo SSDSRL</w:t>
      </w:r>
      <w:r w:rsidR="00B4393C" w:rsidRPr="00497A4D">
        <w:rPr>
          <w:lang w:val="it-IT"/>
        </w:rPr>
        <w:t xml:space="preserve"> – </w:t>
      </w:r>
      <w:r w:rsidR="002E2D58">
        <w:rPr>
          <w:lang w:val="it-IT"/>
        </w:rPr>
        <w:t>ASD Orceana Calcio</w:t>
      </w:r>
    </w:p>
    <w:p w14:paraId="510496EA" w14:textId="77777777" w:rsidR="00B4393C" w:rsidRPr="00A759C0" w:rsidRDefault="00B4393C" w:rsidP="00B4393C">
      <w:pPr>
        <w:pStyle w:val="Nessunaspaziatura"/>
        <w:rPr>
          <w:rStyle w:val="Enfasigrassetto"/>
          <w:rFonts w:ascii="Roboto" w:hAnsi="Roboto"/>
          <w:color w:val="333333"/>
          <w:sz w:val="18"/>
          <w:szCs w:val="18"/>
          <w:lang w:val="it-IT"/>
        </w:rPr>
      </w:pPr>
    </w:p>
    <w:p w14:paraId="70D67335" w14:textId="5D5DDB15" w:rsidR="00BA0B94" w:rsidRPr="00B3772A" w:rsidRDefault="00BA0B94" w:rsidP="00D31806">
      <w:pPr>
        <w:pStyle w:val="Titolo3"/>
        <w:rPr>
          <w:lang w:val="it-IT"/>
        </w:rPr>
      </w:pPr>
      <w:bookmarkStart w:id="37" w:name="_Toc146809069"/>
      <w:bookmarkStart w:id="38" w:name="_Toc147411713"/>
      <w:bookmarkStart w:id="39" w:name="_Toc149226948"/>
      <w:r w:rsidRPr="00B3772A">
        <w:rPr>
          <w:lang w:val="it-IT"/>
        </w:rPr>
        <w:t>3.2.</w:t>
      </w:r>
      <w:r w:rsidR="00B4393C">
        <w:rPr>
          <w:lang w:val="it-IT"/>
        </w:rPr>
        <w:t>6</w:t>
      </w:r>
      <w:r w:rsidRPr="00B3772A">
        <w:rPr>
          <w:lang w:val="it-IT"/>
        </w:rPr>
        <w:t xml:space="preserve"> </w:t>
      </w:r>
      <w:r>
        <w:rPr>
          <w:lang w:val="it-IT"/>
        </w:rPr>
        <w:t>PROGRAMMAZIONE RECUPERO</w:t>
      </w:r>
      <w:bookmarkEnd w:id="37"/>
      <w:bookmarkEnd w:id="38"/>
      <w:bookmarkEnd w:id="39"/>
    </w:p>
    <w:p w14:paraId="6E0EB7DB" w14:textId="77777777" w:rsidR="00BA0B94" w:rsidRDefault="00BA0B94" w:rsidP="00D31806">
      <w:pPr>
        <w:jc w:val="both"/>
        <w:rPr>
          <w:rFonts w:cs="Calibri"/>
          <w:szCs w:val="22"/>
          <w:lang w:val="it-IT"/>
        </w:rPr>
      </w:pPr>
      <w:r w:rsidRPr="00B3772A">
        <w:rPr>
          <w:rFonts w:cs="Calibri"/>
          <w:szCs w:val="22"/>
          <w:lang w:val="it-IT"/>
        </w:rPr>
        <w:t xml:space="preserve">Di seguito si pubblica </w:t>
      </w:r>
      <w:r>
        <w:rPr>
          <w:rFonts w:cs="Calibri"/>
          <w:szCs w:val="22"/>
          <w:lang w:val="it-IT"/>
        </w:rPr>
        <w:t xml:space="preserve">programmazione recupero della gara di campionato della categoria Juniores Regionale Under 19 “B” girone </w:t>
      </w:r>
      <w:r>
        <w:rPr>
          <w:rFonts w:cs="Calibri"/>
          <w:b/>
          <w:bCs/>
          <w:i/>
          <w:iCs/>
          <w:szCs w:val="22"/>
          <w:lang w:val="it-IT"/>
        </w:rPr>
        <w:t>H</w:t>
      </w:r>
      <w:r>
        <w:rPr>
          <w:rFonts w:cs="Calibri"/>
          <w:szCs w:val="22"/>
          <w:lang w:val="it-IT"/>
        </w:rPr>
        <w:t xml:space="preserve"> come segue:</w:t>
      </w:r>
    </w:p>
    <w:p w14:paraId="45B03349" w14:textId="77777777" w:rsidR="00BA0B94" w:rsidRPr="00D52B6B" w:rsidRDefault="00BA0B94" w:rsidP="00D31806">
      <w:pPr>
        <w:pStyle w:val="Testonormale"/>
        <w:rPr>
          <w:sz w:val="16"/>
          <w:szCs w:val="16"/>
        </w:rPr>
      </w:pPr>
      <w:proofErr w:type="gramStart"/>
      <w:r w:rsidRPr="00D52B6B">
        <w:rPr>
          <w:b/>
          <w:bCs/>
          <w:i/>
          <w:iCs/>
          <w:sz w:val="16"/>
          <w:szCs w:val="16"/>
        </w:rPr>
        <w:t>GIRONE  L</w:t>
      </w:r>
      <w:proofErr w:type="gramEnd"/>
      <w:r w:rsidRPr="00D52B6B">
        <w:rPr>
          <w:b/>
          <w:bCs/>
          <w:i/>
          <w:iCs/>
          <w:sz w:val="16"/>
          <w:szCs w:val="16"/>
        </w:rPr>
        <w:t xml:space="preserve">                                                                          </w:t>
      </w:r>
      <w:r w:rsidRPr="00D52B6B">
        <w:rPr>
          <w:sz w:val="16"/>
          <w:szCs w:val="16"/>
        </w:rPr>
        <w:t xml:space="preserve">DATA    ORA                                                                       </w:t>
      </w:r>
    </w:p>
    <w:p w14:paraId="13AC528F" w14:textId="77777777" w:rsidR="00BA0B94" w:rsidRPr="009314B4" w:rsidRDefault="00BA0B94" w:rsidP="00D31806">
      <w:pPr>
        <w:pStyle w:val="Testonormale"/>
        <w:rPr>
          <w:sz w:val="16"/>
          <w:szCs w:val="16"/>
        </w:rPr>
      </w:pPr>
      <w:r w:rsidRPr="009314B4">
        <w:rPr>
          <w:sz w:val="16"/>
          <w:szCs w:val="16"/>
        </w:rPr>
        <w:t xml:space="preserve">REAL MELEGNANO 1928       PAULLESE CALCIO           C. S. COMUNALE N.1            </w:t>
      </w:r>
      <w:r>
        <w:rPr>
          <w:sz w:val="16"/>
          <w:szCs w:val="16"/>
        </w:rPr>
        <w:t>7</w:t>
      </w:r>
      <w:r w:rsidRPr="009314B4">
        <w:rPr>
          <w:sz w:val="16"/>
          <w:szCs w:val="16"/>
        </w:rPr>
        <w:t>/1</w:t>
      </w:r>
      <w:r>
        <w:rPr>
          <w:sz w:val="16"/>
          <w:szCs w:val="16"/>
        </w:rPr>
        <w:t>1</w:t>
      </w:r>
      <w:r w:rsidRPr="009314B4">
        <w:rPr>
          <w:sz w:val="16"/>
          <w:szCs w:val="16"/>
        </w:rPr>
        <w:t xml:space="preserve">/23 </w:t>
      </w:r>
      <w:proofErr w:type="gramStart"/>
      <w:r w:rsidRPr="009314B4">
        <w:rPr>
          <w:sz w:val="16"/>
          <w:szCs w:val="16"/>
        </w:rPr>
        <w:t>1</w:t>
      </w:r>
      <w:r>
        <w:rPr>
          <w:sz w:val="16"/>
          <w:szCs w:val="16"/>
        </w:rPr>
        <w:t>8</w:t>
      </w:r>
      <w:r w:rsidRPr="009314B4">
        <w:rPr>
          <w:sz w:val="16"/>
          <w:szCs w:val="16"/>
        </w:rPr>
        <w:t>:</w:t>
      </w:r>
      <w:r>
        <w:rPr>
          <w:sz w:val="16"/>
          <w:szCs w:val="16"/>
        </w:rPr>
        <w:t>0</w:t>
      </w:r>
      <w:r w:rsidRPr="009314B4">
        <w:rPr>
          <w:sz w:val="16"/>
          <w:szCs w:val="16"/>
        </w:rPr>
        <w:t>0  7</w:t>
      </w:r>
      <w:proofErr w:type="gramEnd"/>
      <w:r w:rsidRPr="009314B4">
        <w:rPr>
          <w:sz w:val="16"/>
          <w:szCs w:val="16"/>
        </w:rPr>
        <w:t>A MELEGNANO                       PIAZZA FRANCESCO BIANCHI</w:t>
      </w:r>
    </w:p>
    <w:p w14:paraId="54E80606" w14:textId="77777777" w:rsidR="00BA0B94" w:rsidRPr="00AD33A3" w:rsidRDefault="00BA0B94" w:rsidP="00AD33A3">
      <w:pPr>
        <w:pBdr>
          <w:top w:val="single" w:sz="4" w:space="1" w:color="auto"/>
          <w:left w:val="single" w:sz="4" w:space="4" w:color="auto"/>
          <w:bottom w:val="single" w:sz="4" w:space="1" w:color="auto"/>
          <w:right w:val="single" w:sz="4" w:space="4" w:color="auto"/>
        </w:pBdr>
        <w:jc w:val="both"/>
        <w:rPr>
          <w:szCs w:val="22"/>
          <w:lang w:val="it-IT"/>
        </w:rPr>
      </w:pPr>
      <w:r w:rsidRPr="00AD33A3">
        <w:rPr>
          <w:b/>
          <w:i/>
          <w:szCs w:val="22"/>
          <w:lang w:val="it-IT"/>
        </w:rPr>
        <w:t>NB:</w:t>
      </w:r>
      <w:r w:rsidRPr="00AD33A3">
        <w:rPr>
          <w:b/>
          <w:szCs w:val="22"/>
          <w:lang w:val="it-IT"/>
        </w:rPr>
        <w:t xml:space="preserve"> </w:t>
      </w:r>
      <w:r w:rsidRPr="00AD33A3">
        <w:rPr>
          <w:szCs w:val="22"/>
          <w:lang w:val="it-IT"/>
        </w:rPr>
        <w:t xml:space="preserve">Si evidenzia che nella categoria </w:t>
      </w:r>
      <w:r w:rsidRPr="00AD33A3">
        <w:rPr>
          <w:b/>
          <w:i/>
          <w:szCs w:val="22"/>
          <w:lang w:val="it-IT"/>
        </w:rPr>
        <w:t>JUNIORES REGIONALE UNDER 19 “A” e “B”</w:t>
      </w:r>
      <w:r w:rsidRPr="00AD33A3">
        <w:rPr>
          <w:szCs w:val="22"/>
          <w:lang w:val="it-IT"/>
        </w:rPr>
        <w:t xml:space="preserve">, fino al 31/12, il </w:t>
      </w:r>
      <w:r w:rsidRPr="00AD33A3">
        <w:rPr>
          <w:b/>
          <w:i/>
          <w:szCs w:val="22"/>
          <w:lang w:val="it-IT"/>
        </w:rPr>
        <w:t>TEMPO di ATTESA</w:t>
      </w:r>
      <w:r w:rsidRPr="00AD33A3">
        <w:rPr>
          <w:szCs w:val="22"/>
          <w:lang w:val="it-IT"/>
        </w:rPr>
        <w:t xml:space="preserve"> delle gare per le Società aventi campo </w:t>
      </w:r>
      <w:r w:rsidRPr="00AD33A3">
        <w:rPr>
          <w:b/>
          <w:i/>
          <w:szCs w:val="22"/>
          <w:u w:val="single"/>
          <w:lang w:val="it-IT"/>
        </w:rPr>
        <w:t>NON DOTATO</w:t>
      </w:r>
      <w:r w:rsidRPr="00AD33A3">
        <w:rPr>
          <w:szCs w:val="22"/>
          <w:lang w:val="it-IT"/>
        </w:rPr>
        <w:t xml:space="preserve"> di impianto luci omologato è ridotto da </w:t>
      </w:r>
      <w:smartTag w:uri="urn:schemas-microsoft-com:office:smarttags" w:element="metricconverter">
        <w:smartTagPr>
          <w:attr w:name="ProductID" w:val="45 a"/>
        </w:smartTagPr>
        <w:r w:rsidRPr="00AD33A3">
          <w:rPr>
            <w:b/>
            <w:i/>
            <w:szCs w:val="22"/>
            <w:lang w:val="it-IT"/>
          </w:rPr>
          <w:t>45</w:t>
        </w:r>
        <w:r w:rsidRPr="00AD33A3">
          <w:rPr>
            <w:szCs w:val="22"/>
            <w:lang w:val="it-IT"/>
          </w:rPr>
          <w:t xml:space="preserve"> a</w:t>
        </w:r>
      </w:smartTag>
      <w:r w:rsidRPr="00AD33A3">
        <w:rPr>
          <w:szCs w:val="22"/>
          <w:lang w:val="it-IT"/>
        </w:rPr>
        <w:t xml:space="preserve"> </w:t>
      </w:r>
      <w:r w:rsidRPr="00AD33A3">
        <w:rPr>
          <w:b/>
          <w:i/>
          <w:szCs w:val="22"/>
          <w:lang w:val="it-IT"/>
        </w:rPr>
        <w:t>15</w:t>
      </w:r>
      <w:r w:rsidRPr="00AD33A3">
        <w:rPr>
          <w:szCs w:val="22"/>
          <w:lang w:val="it-IT"/>
        </w:rPr>
        <w:t xml:space="preserve"> minuti </w:t>
      </w:r>
    </w:p>
    <w:p w14:paraId="684C34B6" w14:textId="4F3976FB" w:rsidR="00BA0B94" w:rsidRDefault="00BA0B94" w:rsidP="00D12707">
      <w:pPr>
        <w:pStyle w:val="Titolo3"/>
        <w:rPr>
          <w:lang w:val="it-IT" w:bidi="ar-SA"/>
        </w:rPr>
      </w:pPr>
      <w:bookmarkStart w:id="40" w:name="_Toc149226949"/>
      <w:r w:rsidRPr="00A105D0">
        <w:rPr>
          <w:lang w:val="it-IT"/>
        </w:rPr>
        <w:lastRenderedPageBreak/>
        <w:t>3.2.</w:t>
      </w:r>
      <w:r w:rsidR="00B4393C">
        <w:rPr>
          <w:lang w:val="it-IT"/>
        </w:rPr>
        <w:t>7</w:t>
      </w:r>
      <w:r w:rsidRPr="00A105D0">
        <w:rPr>
          <w:lang w:val="it-IT"/>
        </w:rPr>
        <w:t xml:space="preserve"> VARIAZIONE PROGRAMMA coppa italia eccellenza</w:t>
      </w:r>
      <w:bookmarkEnd w:id="40"/>
    </w:p>
    <w:p w14:paraId="4E8F05C1" w14:textId="77777777" w:rsidR="00BA0B94" w:rsidRDefault="00BA0B94" w:rsidP="00D12707">
      <w:pPr>
        <w:pStyle w:val="Testonormale"/>
      </w:pPr>
    </w:p>
    <w:p w14:paraId="5FDC9C92" w14:textId="77777777" w:rsidR="00BA0B94" w:rsidRPr="00D12707" w:rsidRDefault="00BA0B94" w:rsidP="00072120">
      <w:pPr>
        <w:pStyle w:val="Testonormale"/>
        <w:jc w:val="both"/>
        <w:rPr>
          <w:rFonts w:asciiTheme="minorHAnsi" w:hAnsiTheme="minorHAnsi" w:cstheme="minorHAnsi"/>
          <w:szCs w:val="22"/>
        </w:rPr>
      </w:pPr>
      <w:r w:rsidRPr="00D12707">
        <w:rPr>
          <w:rFonts w:asciiTheme="minorHAnsi" w:hAnsiTheme="minorHAnsi" w:cstheme="minorHAnsi"/>
          <w:szCs w:val="22"/>
        </w:rPr>
        <w:t xml:space="preserve">A seguito del provvedimento del Collegio di Garanzia del Coni si </w:t>
      </w:r>
      <w:r>
        <w:rPr>
          <w:rFonts w:asciiTheme="minorHAnsi" w:hAnsiTheme="minorHAnsi" w:cstheme="minorHAnsi"/>
          <w:szCs w:val="22"/>
        </w:rPr>
        <w:t xml:space="preserve">pubblica in allegato la </w:t>
      </w:r>
      <w:r w:rsidRPr="00135DCD">
        <w:rPr>
          <w:rFonts w:asciiTheme="minorHAnsi" w:hAnsiTheme="minorHAnsi" w:cstheme="minorHAnsi"/>
          <w:b/>
          <w:bCs/>
          <w:i/>
          <w:iCs/>
          <w:szCs w:val="22"/>
          <w:u w:val="single"/>
        </w:rPr>
        <w:t>CLASSIFICA AGGIORNATA</w:t>
      </w:r>
      <w:r>
        <w:rPr>
          <w:rFonts w:asciiTheme="minorHAnsi" w:hAnsiTheme="minorHAnsi" w:cstheme="minorHAnsi"/>
          <w:szCs w:val="22"/>
        </w:rPr>
        <w:t xml:space="preserve"> del girone 3 e si </w:t>
      </w:r>
      <w:r w:rsidRPr="00D12707">
        <w:rPr>
          <w:rFonts w:asciiTheme="minorHAnsi" w:hAnsiTheme="minorHAnsi" w:cstheme="minorHAnsi"/>
          <w:szCs w:val="22"/>
        </w:rPr>
        <w:t>dispone come sotto riportato accoppiamento girone 18 degli ottavi di finale della Coppa Italia di Eccellenza:</w:t>
      </w:r>
    </w:p>
    <w:p w14:paraId="2D6F769D" w14:textId="77777777" w:rsidR="00BA0B94" w:rsidRPr="00D12707" w:rsidRDefault="00BA0B94" w:rsidP="00D12707">
      <w:pPr>
        <w:pStyle w:val="Testonormale"/>
        <w:rPr>
          <w:rFonts w:asciiTheme="minorHAnsi" w:hAnsiTheme="minorHAnsi" w:cstheme="minorHAnsi"/>
          <w:szCs w:val="22"/>
        </w:rPr>
      </w:pPr>
      <w:r w:rsidRPr="00D12707">
        <w:rPr>
          <w:rFonts w:asciiTheme="minorHAnsi" w:hAnsiTheme="minorHAnsi" w:cstheme="minorHAnsi"/>
          <w:szCs w:val="22"/>
        </w:rPr>
        <w:t xml:space="preserve"> </w:t>
      </w:r>
    </w:p>
    <w:p w14:paraId="28263C41" w14:textId="77777777" w:rsidR="00BA0B94" w:rsidRDefault="00BA0B94" w:rsidP="00D12707">
      <w:pPr>
        <w:pStyle w:val="Testonormale"/>
        <w:rPr>
          <w:sz w:val="16"/>
          <w:szCs w:val="16"/>
        </w:rPr>
      </w:pPr>
      <w:r w:rsidRPr="00876C0C">
        <w:rPr>
          <w:b/>
          <w:bCs/>
          <w:i/>
          <w:iCs/>
          <w:sz w:val="16"/>
          <w:szCs w:val="16"/>
        </w:rPr>
        <w:t xml:space="preserve">GIRONE </w:t>
      </w:r>
      <w:r>
        <w:rPr>
          <w:b/>
          <w:bCs/>
          <w:i/>
          <w:iCs/>
          <w:sz w:val="16"/>
          <w:szCs w:val="16"/>
        </w:rPr>
        <w:t>18</w:t>
      </w:r>
      <w:r w:rsidRPr="00876C0C">
        <w:rPr>
          <w:b/>
          <w:bCs/>
          <w:i/>
          <w:iCs/>
          <w:sz w:val="16"/>
          <w:szCs w:val="16"/>
        </w:rPr>
        <w:t xml:space="preserve"> </w:t>
      </w:r>
      <w:r>
        <w:rPr>
          <w:b/>
          <w:bCs/>
          <w:i/>
          <w:iCs/>
          <w:sz w:val="16"/>
          <w:szCs w:val="16"/>
        </w:rPr>
        <w:t xml:space="preserve">   </w:t>
      </w:r>
      <w:r w:rsidRPr="00876C0C">
        <w:rPr>
          <w:b/>
          <w:bCs/>
          <w:i/>
          <w:iCs/>
          <w:sz w:val="16"/>
          <w:szCs w:val="16"/>
        </w:rPr>
        <w:t xml:space="preserve">                                                                         </w:t>
      </w:r>
      <w:r w:rsidRPr="00863EC9">
        <w:rPr>
          <w:sz w:val="16"/>
          <w:szCs w:val="16"/>
        </w:rPr>
        <w:t xml:space="preserve">DATA    ORA                                                                       </w:t>
      </w:r>
    </w:p>
    <w:p w14:paraId="5DE24D92" w14:textId="77777777" w:rsidR="00BA0B94" w:rsidRPr="00D12707" w:rsidRDefault="00BA0B94" w:rsidP="00D12707">
      <w:pPr>
        <w:pStyle w:val="Testonormale"/>
        <w:rPr>
          <w:sz w:val="16"/>
          <w:szCs w:val="16"/>
        </w:rPr>
      </w:pPr>
      <w:r w:rsidRPr="00D12707">
        <w:rPr>
          <w:sz w:val="16"/>
          <w:szCs w:val="16"/>
        </w:rPr>
        <w:t>SESTESE CALCIO            U.S.</w:t>
      </w:r>
      <w:r>
        <w:rPr>
          <w:sz w:val="16"/>
          <w:szCs w:val="16"/>
        </w:rPr>
        <w:t xml:space="preserve"> </w:t>
      </w:r>
      <w:r w:rsidRPr="00D12707">
        <w:rPr>
          <w:sz w:val="16"/>
          <w:szCs w:val="16"/>
        </w:rPr>
        <w:t>CALCIO SAN PELLEGRINO C.S.</w:t>
      </w:r>
      <w:r>
        <w:rPr>
          <w:sz w:val="16"/>
          <w:szCs w:val="16"/>
        </w:rPr>
        <w:t xml:space="preserve"> </w:t>
      </w:r>
      <w:r w:rsidRPr="00D12707">
        <w:rPr>
          <w:sz w:val="16"/>
          <w:szCs w:val="16"/>
        </w:rPr>
        <w:t xml:space="preserve">COMUNALE "ALFREDO MILANO"1 8/11/23 20:30 1A SESTO CALENDE                VIA LOMBARDIA SNC             </w:t>
      </w:r>
    </w:p>
    <w:p w14:paraId="4DC6D093" w14:textId="77777777" w:rsidR="00BA0B94" w:rsidRPr="00D12707" w:rsidRDefault="00BA0B94" w:rsidP="00D12707">
      <w:pPr>
        <w:pStyle w:val="Testonormale"/>
        <w:rPr>
          <w:rFonts w:asciiTheme="minorHAnsi" w:hAnsiTheme="minorHAnsi" w:cstheme="minorHAnsi"/>
          <w:szCs w:val="22"/>
        </w:rPr>
      </w:pPr>
    </w:p>
    <w:p w14:paraId="5F3C7EE0" w14:textId="77777777" w:rsidR="00BA0B94" w:rsidRPr="00D12707" w:rsidRDefault="00BA0B94" w:rsidP="00072120">
      <w:pPr>
        <w:pStyle w:val="Testonormale"/>
        <w:jc w:val="both"/>
        <w:rPr>
          <w:rFonts w:asciiTheme="minorHAnsi" w:hAnsiTheme="minorHAnsi" w:cstheme="minorHAnsi"/>
          <w:szCs w:val="22"/>
        </w:rPr>
      </w:pPr>
      <w:r w:rsidRPr="00D12707">
        <w:rPr>
          <w:rFonts w:asciiTheme="minorHAnsi" w:hAnsiTheme="minorHAnsi" w:cstheme="minorHAnsi"/>
          <w:szCs w:val="22"/>
        </w:rPr>
        <w:t xml:space="preserve">Il CRL dispone inoltre che il turno successivo che coinvolge la vincente SESTESE/SAN PELLEGRINO </w:t>
      </w:r>
      <w:r>
        <w:rPr>
          <w:rFonts w:asciiTheme="minorHAnsi" w:hAnsiTheme="minorHAnsi" w:cstheme="minorHAnsi"/>
          <w:szCs w:val="22"/>
        </w:rPr>
        <w:t>sia</w:t>
      </w:r>
      <w:r w:rsidRPr="00D12707">
        <w:rPr>
          <w:rFonts w:asciiTheme="minorHAnsi" w:hAnsiTheme="minorHAnsi" w:cstheme="minorHAnsi"/>
          <w:szCs w:val="22"/>
        </w:rPr>
        <w:t xml:space="preserve"> posticipato al 22/11</w:t>
      </w:r>
    </w:p>
    <w:p w14:paraId="2EDC51A9" w14:textId="77777777" w:rsidR="00BA0B94" w:rsidRPr="00D12707" w:rsidRDefault="00BA0B94" w:rsidP="00D12707">
      <w:pPr>
        <w:pStyle w:val="Testonormale"/>
        <w:rPr>
          <w:rFonts w:asciiTheme="minorHAnsi" w:hAnsiTheme="minorHAnsi" w:cstheme="minorHAnsi"/>
          <w:szCs w:val="22"/>
        </w:rPr>
      </w:pPr>
    </w:p>
    <w:p w14:paraId="553584A7" w14:textId="77777777" w:rsidR="00BA0B94" w:rsidRPr="00D12707" w:rsidRDefault="00BA0B94" w:rsidP="00D12707">
      <w:pPr>
        <w:pStyle w:val="Testonormale"/>
        <w:rPr>
          <w:rFonts w:asciiTheme="minorHAnsi" w:hAnsiTheme="minorHAnsi" w:cstheme="minorHAnsi"/>
          <w:szCs w:val="22"/>
        </w:rPr>
      </w:pPr>
      <w:r w:rsidRPr="00D12707">
        <w:rPr>
          <w:rFonts w:asciiTheme="minorHAnsi" w:hAnsiTheme="minorHAnsi" w:cstheme="minorHAnsi"/>
          <w:szCs w:val="22"/>
        </w:rPr>
        <w:t>Per effetto dei rinvii il programma delle gare di semifinale sarà posticipato a:</w:t>
      </w:r>
    </w:p>
    <w:p w14:paraId="012EE6B8" w14:textId="77777777" w:rsidR="00BA0B94" w:rsidRPr="00D12707" w:rsidRDefault="00BA0B94" w:rsidP="00D12707">
      <w:pPr>
        <w:pStyle w:val="Testonormale"/>
        <w:rPr>
          <w:rFonts w:asciiTheme="minorHAnsi" w:hAnsiTheme="minorHAnsi" w:cstheme="minorHAnsi"/>
          <w:szCs w:val="22"/>
        </w:rPr>
      </w:pPr>
    </w:p>
    <w:p w14:paraId="7F55D178" w14:textId="77777777" w:rsidR="00BA0B94" w:rsidRPr="00D12707" w:rsidRDefault="00BA0B94" w:rsidP="00D12707">
      <w:pPr>
        <w:pStyle w:val="Testonormale"/>
        <w:rPr>
          <w:rFonts w:asciiTheme="minorHAnsi" w:hAnsiTheme="minorHAnsi" w:cstheme="minorHAnsi"/>
          <w:szCs w:val="22"/>
        </w:rPr>
      </w:pPr>
      <w:r w:rsidRPr="00D12707">
        <w:rPr>
          <w:rFonts w:asciiTheme="minorHAnsi" w:hAnsiTheme="minorHAnsi" w:cstheme="minorHAnsi"/>
          <w:szCs w:val="22"/>
        </w:rPr>
        <w:t xml:space="preserve">Gare di Andata 06/12 </w:t>
      </w:r>
    </w:p>
    <w:p w14:paraId="1A51E461" w14:textId="77777777" w:rsidR="00BA0B94" w:rsidRPr="00D12707" w:rsidRDefault="00BA0B94" w:rsidP="00D12707">
      <w:pPr>
        <w:pStyle w:val="Testonormale"/>
        <w:rPr>
          <w:rFonts w:asciiTheme="minorHAnsi" w:hAnsiTheme="minorHAnsi" w:cstheme="minorHAnsi"/>
          <w:szCs w:val="22"/>
        </w:rPr>
      </w:pPr>
      <w:r w:rsidRPr="00D12707">
        <w:rPr>
          <w:rFonts w:asciiTheme="minorHAnsi" w:hAnsiTheme="minorHAnsi" w:cstheme="minorHAnsi"/>
          <w:szCs w:val="22"/>
        </w:rPr>
        <w:t>Gare di Ritorno 20/12</w:t>
      </w:r>
    </w:p>
    <w:p w14:paraId="52B31EF3" w14:textId="77777777" w:rsidR="00BA0B94" w:rsidRDefault="00BA0B94" w:rsidP="00C838D8">
      <w:pPr>
        <w:pStyle w:val="Testonormale"/>
        <w:rPr>
          <w:sz w:val="16"/>
          <w:szCs w:val="16"/>
        </w:rPr>
      </w:pPr>
    </w:p>
    <w:p w14:paraId="5B8F5EC8" w14:textId="230C6714" w:rsidR="00BA0B94" w:rsidRPr="00A105D0" w:rsidRDefault="00BA0B94" w:rsidP="00E84EB2">
      <w:pPr>
        <w:pStyle w:val="Titolo3"/>
        <w:rPr>
          <w:lang w:val="it-IT"/>
        </w:rPr>
      </w:pPr>
      <w:bookmarkStart w:id="41" w:name="_Toc149226950"/>
      <w:r w:rsidRPr="00A105D0">
        <w:rPr>
          <w:lang w:val="it-IT"/>
        </w:rPr>
        <w:t>3.2.</w:t>
      </w:r>
      <w:r w:rsidR="00B4393C">
        <w:rPr>
          <w:lang w:val="it-IT"/>
        </w:rPr>
        <w:t>8</w:t>
      </w:r>
      <w:r w:rsidRPr="00A105D0">
        <w:rPr>
          <w:lang w:val="it-IT"/>
        </w:rPr>
        <w:t xml:space="preserve"> sorteggio coppa italia eccellenza</w:t>
      </w:r>
      <w:bookmarkEnd w:id="41"/>
    </w:p>
    <w:p w14:paraId="26340DB4" w14:textId="77777777" w:rsidR="00BA0B94" w:rsidRPr="00A105D0" w:rsidRDefault="00BA0B94" w:rsidP="00E84EB2">
      <w:pPr>
        <w:spacing w:before="0" w:after="0" w:line="240" w:lineRule="auto"/>
        <w:jc w:val="both"/>
        <w:rPr>
          <w:rFonts w:asciiTheme="minorHAnsi" w:hAnsiTheme="minorHAnsi" w:cstheme="minorHAnsi"/>
          <w:szCs w:val="22"/>
          <w:shd w:val="clear" w:color="auto" w:fill="FFFFFF"/>
          <w:lang w:val="it-IT"/>
        </w:rPr>
      </w:pPr>
    </w:p>
    <w:p w14:paraId="35FE6D36" w14:textId="77777777" w:rsidR="00BA0B94" w:rsidRDefault="00BA0B94" w:rsidP="00E84EB2">
      <w:pPr>
        <w:pStyle w:val="testo-news"/>
        <w:spacing w:before="45" w:beforeAutospacing="0" w:after="15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i comunica che venerdì 27</w:t>
      </w:r>
      <w:r w:rsidRPr="00E84EB2">
        <w:rPr>
          <w:rFonts w:asciiTheme="minorHAnsi" w:hAnsiTheme="minorHAnsi" w:cstheme="minorHAnsi"/>
          <w:sz w:val="22"/>
          <w:szCs w:val="22"/>
          <w:shd w:val="clear" w:color="auto" w:fill="FFFFFF"/>
        </w:rPr>
        <w:t xml:space="preserve"> ottobre p.v. alle ore 12.00 presso la sede del CR Lombardia si terranno i sorteggi di Coppa </w:t>
      </w:r>
      <w:r>
        <w:rPr>
          <w:rFonts w:asciiTheme="minorHAnsi" w:hAnsiTheme="minorHAnsi" w:cstheme="minorHAnsi"/>
          <w:sz w:val="22"/>
          <w:szCs w:val="22"/>
          <w:shd w:val="clear" w:color="auto" w:fill="FFFFFF"/>
        </w:rPr>
        <w:t>Italia Eccellenza laddove necessari.</w:t>
      </w:r>
      <w:r w:rsidRPr="00E84EB2">
        <w:rPr>
          <w:rFonts w:asciiTheme="minorHAnsi" w:hAnsiTheme="minorHAnsi" w:cstheme="minorHAnsi"/>
          <w:sz w:val="22"/>
          <w:szCs w:val="22"/>
          <w:shd w:val="clear" w:color="auto" w:fill="FFFFFF"/>
        </w:rPr>
        <w:t xml:space="preserve"> </w:t>
      </w:r>
    </w:p>
    <w:p w14:paraId="7CB07AA5" w14:textId="77777777" w:rsidR="00BA0B94" w:rsidRDefault="00BA0B94" w:rsidP="00E84EB2">
      <w:pPr>
        <w:pStyle w:val="testo-news"/>
        <w:spacing w:before="45" w:beforeAutospacing="0" w:after="150" w:afterAutospacing="0"/>
        <w:jc w:val="both"/>
        <w:rPr>
          <w:rFonts w:asciiTheme="minorHAnsi" w:hAnsiTheme="minorHAnsi" w:cstheme="minorHAnsi"/>
          <w:sz w:val="22"/>
          <w:szCs w:val="22"/>
          <w:shd w:val="clear" w:color="auto" w:fill="FFFFFF"/>
        </w:rPr>
      </w:pPr>
      <w:r w:rsidRPr="00E84EB2">
        <w:rPr>
          <w:rFonts w:asciiTheme="minorHAnsi" w:hAnsiTheme="minorHAnsi" w:cstheme="minorHAnsi"/>
          <w:sz w:val="22"/>
          <w:szCs w:val="22"/>
          <w:shd w:val="clear" w:color="auto" w:fill="FFFFFF"/>
        </w:rPr>
        <w:t>Si comunica che al sorteggio potranno presenziare tutte le So</w:t>
      </w:r>
      <w:r>
        <w:rPr>
          <w:rFonts w:asciiTheme="minorHAnsi" w:hAnsiTheme="minorHAnsi" w:cstheme="minorHAnsi"/>
          <w:sz w:val="22"/>
          <w:szCs w:val="22"/>
          <w:shd w:val="clear" w:color="auto" w:fill="FFFFFF"/>
        </w:rPr>
        <w:t>cietà interessate.</w:t>
      </w:r>
    </w:p>
    <w:p w14:paraId="195DF777" w14:textId="77777777" w:rsidR="00BA0B94" w:rsidRDefault="00BA0B94" w:rsidP="00E84EB2">
      <w:pPr>
        <w:pStyle w:val="Testonormale"/>
        <w:jc w:val="both"/>
        <w:rPr>
          <w:sz w:val="16"/>
          <w:szCs w:val="16"/>
        </w:rPr>
      </w:pPr>
    </w:p>
    <w:p w14:paraId="44EB5CE2" w14:textId="4EB11E6A" w:rsidR="00BA0B94" w:rsidRPr="00326187" w:rsidRDefault="00BA0B94" w:rsidP="00F27745">
      <w:pPr>
        <w:pStyle w:val="Titolo3"/>
        <w:rPr>
          <w:szCs w:val="18"/>
          <w:lang w:val="it-IT"/>
        </w:rPr>
      </w:pPr>
      <w:bookmarkStart w:id="42" w:name="_Hlk115344690"/>
      <w:bookmarkStart w:id="43" w:name="_Toc149226951"/>
      <w:r>
        <w:rPr>
          <w:lang w:val="it-IT"/>
        </w:rPr>
        <w:t>3.2.</w:t>
      </w:r>
      <w:r w:rsidR="00B4393C">
        <w:rPr>
          <w:lang w:val="it-IT"/>
        </w:rPr>
        <w:t>9</w:t>
      </w:r>
      <w:r>
        <w:rPr>
          <w:lang w:val="it-IT"/>
        </w:rPr>
        <w:t xml:space="preserve"> PROGRAMMA GARE</w:t>
      </w:r>
      <w:r w:rsidRPr="00326187">
        <w:rPr>
          <w:lang w:val="it-IT"/>
        </w:rPr>
        <w:t xml:space="preserve"> Coppa ITALIA </w:t>
      </w:r>
      <w:r>
        <w:rPr>
          <w:lang w:val="it-IT"/>
        </w:rPr>
        <w:t>PROMOZIONE</w:t>
      </w:r>
      <w:bookmarkEnd w:id="43"/>
      <w:r w:rsidRPr="00326187">
        <w:rPr>
          <w:lang w:val="it-IT"/>
        </w:rPr>
        <w:t xml:space="preserve"> </w:t>
      </w:r>
    </w:p>
    <w:p w14:paraId="14571CFA" w14:textId="77777777" w:rsidR="00BA0B94" w:rsidRDefault="00BA0B94" w:rsidP="00F27745">
      <w:pPr>
        <w:pStyle w:val="Nessunaspaziatura"/>
        <w:rPr>
          <w:lang w:val="it-IT"/>
        </w:rPr>
      </w:pPr>
    </w:p>
    <w:p w14:paraId="6CFF523F" w14:textId="77777777" w:rsidR="00BA0B94" w:rsidRPr="00A41E05" w:rsidRDefault="00BA0B94" w:rsidP="00072120">
      <w:pPr>
        <w:pStyle w:val="Nessunaspaziatura"/>
        <w:jc w:val="both"/>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ITALIA di </w:t>
      </w:r>
      <w:r>
        <w:rPr>
          <w:b/>
          <w:i/>
          <w:lang w:val="it-IT"/>
        </w:rPr>
        <w:t>PROMOZIONE</w:t>
      </w:r>
      <w:r w:rsidRPr="00A41E05">
        <w:rPr>
          <w:lang w:val="it-IT"/>
        </w:rPr>
        <w:t xml:space="preserve"> valevole per </w:t>
      </w:r>
      <w:r>
        <w:rPr>
          <w:lang w:val="it-IT"/>
        </w:rPr>
        <w:t>gli</w:t>
      </w:r>
      <w:r w:rsidRPr="00A41E05">
        <w:rPr>
          <w:lang w:val="it-IT"/>
        </w:rPr>
        <w:t xml:space="preserve"> </w:t>
      </w:r>
      <w:r>
        <w:rPr>
          <w:b/>
          <w:i/>
          <w:lang w:val="it-IT"/>
        </w:rPr>
        <w:t xml:space="preserve">OTTAV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 del 1 Novembre 2023</w:t>
      </w:r>
      <w:r w:rsidRPr="00A41E05">
        <w:rPr>
          <w:lang w:val="it-IT"/>
        </w:rPr>
        <w:t xml:space="preserve">. </w:t>
      </w:r>
    </w:p>
    <w:p w14:paraId="1A033A44" w14:textId="77777777" w:rsidR="00BA0B94" w:rsidRDefault="00BA0B94" w:rsidP="00F27745">
      <w:pPr>
        <w:pStyle w:val="Testonormale"/>
        <w:rPr>
          <w:sz w:val="16"/>
          <w:szCs w:val="16"/>
        </w:rPr>
      </w:pPr>
    </w:p>
    <w:p w14:paraId="08DF1474" w14:textId="77777777" w:rsidR="00BA0B94" w:rsidRPr="00863EC9" w:rsidRDefault="00BA0B94" w:rsidP="00F27745">
      <w:pPr>
        <w:pStyle w:val="Testonormale"/>
        <w:rPr>
          <w:sz w:val="16"/>
          <w:szCs w:val="16"/>
        </w:rPr>
      </w:pPr>
      <w:r w:rsidRPr="00876C0C">
        <w:rPr>
          <w:b/>
          <w:bCs/>
          <w:i/>
          <w:iCs/>
          <w:sz w:val="16"/>
          <w:szCs w:val="16"/>
        </w:rPr>
        <w:t xml:space="preserve">GIRONE 49                                                                          </w:t>
      </w:r>
      <w:r w:rsidRPr="00863EC9">
        <w:rPr>
          <w:sz w:val="16"/>
          <w:szCs w:val="16"/>
        </w:rPr>
        <w:t>DATA    ORA                                                                       ACCADEMY TURATE MOZZATE   ACCADEMIA BMV             C.S.COMUNALE (E.A)             1/11/23 14:30  1A TURATE                          VIA MILANO N.19</w:t>
      </w:r>
    </w:p>
    <w:p w14:paraId="71206022" w14:textId="77777777" w:rsidR="00BA0B94" w:rsidRDefault="00BA0B94" w:rsidP="00F27745">
      <w:pPr>
        <w:pStyle w:val="Testonormale"/>
        <w:rPr>
          <w:b/>
          <w:bCs/>
          <w:i/>
          <w:iCs/>
          <w:sz w:val="16"/>
          <w:szCs w:val="16"/>
        </w:rPr>
      </w:pPr>
    </w:p>
    <w:p w14:paraId="0214E8D3" w14:textId="77777777" w:rsidR="00BA0B94" w:rsidRPr="00863EC9" w:rsidRDefault="00BA0B94" w:rsidP="00F27745">
      <w:pPr>
        <w:pStyle w:val="Testonormale"/>
        <w:rPr>
          <w:sz w:val="16"/>
          <w:szCs w:val="16"/>
        </w:rPr>
      </w:pPr>
      <w:r w:rsidRPr="00876C0C">
        <w:rPr>
          <w:b/>
          <w:bCs/>
          <w:i/>
          <w:iCs/>
          <w:sz w:val="16"/>
          <w:szCs w:val="16"/>
        </w:rPr>
        <w:t xml:space="preserve">GIRONE 50                                                                          </w:t>
      </w:r>
      <w:r w:rsidRPr="00863EC9">
        <w:rPr>
          <w:sz w:val="16"/>
          <w:szCs w:val="16"/>
        </w:rPr>
        <w:t xml:space="preserve">DATA    ORA                                                                       </w:t>
      </w:r>
    </w:p>
    <w:p w14:paraId="77348C7D" w14:textId="77777777" w:rsidR="00BA0B94" w:rsidRPr="00863EC9" w:rsidRDefault="00BA0B94" w:rsidP="00F27745">
      <w:pPr>
        <w:pStyle w:val="Testonormale"/>
        <w:rPr>
          <w:sz w:val="16"/>
          <w:szCs w:val="16"/>
        </w:rPr>
      </w:pPr>
      <w:r w:rsidRPr="00863EC9">
        <w:rPr>
          <w:sz w:val="16"/>
          <w:szCs w:val="16"/>
        </w:rPr>
        <w:t>MARIANO CALCIO            RHODENSE S.S.D.A.R.L.     C.S"GILBERTO CITTERIO"N.1(E.A  1/11/23 14:30  1A MARIANO COMENSE                 VIA PER CABIATE, 42</w:t>
      </w:r>
    </w:p>
    <w:p w14:paraId="35FE8D33" w14:textId="77777777" w:rsidR="00BA0B94" w:rsidRDefault="00BA0B94" w:rsidP="00F27745">
      <w:pPr>
        <w:pStyle w:val="Testonormale"/>
        <w:rPr>
          <w:b/>
          <w:bCs/>
          <w:i/>
          <w:iCs/>
          <w:sz w:val="16"/>
          <w:szCs w:val="16"/>
        </w:rPr>
      </w:pPr>
    </w:p>
    <w:p w14:paraId="017BBCC4" w14:textId="77777777" w:rsidR="00BA0B94" w:rsidRPr="00863EC9" w:rsidRDefault="00BA0B94" w:rsidP="00F27745">
      <w:pPr>
        <w:pStyle w:val="Testonormale"/>
        <w:rPr>
          <w:sz w:val="16"/>
          <w:szCs w:val="16"/>
        </w:rPr>
      </w:pPr>
      <w:r w:rsidRPr="00876C0C">
        <w:rPr>
          <w:b/>
          <w:bCs/>
          <w:i/>
          <w:iCs/>
          <w:sz w:val="16"/>
          <w:szCs w:val="16"/>
        </w:rPr>
        <w:t xml:space="preserve">GIRONE 51                                                                          </w:t>
      </w:r>
      <w:r w:rsidRPr="00863EC9">
        <w:rPr>
          <w:sz w:val="16"/>
          <w:szCs w:val="16"/>
        </w:rPr>
        <w:t xml:space="preserve">DATA    ORA                                                                       </w:t>
      </w:r>
    </w:p>
    <w:p w14:paraId="03055983" w14:textId="77777777" w:rsidR="00BA0B94" w:rsidRPr="00863EC9" w:rsidRDefault="00BA0B94" w:rsidP="00F27745">
      <w:pPr>
        <w:pStyle w:val="Testonormale"/>
        <w:rPr>
          <w:sz w:val="16"/>
          <w:szCs w:val="16"/>
        </w:rPr>
      </w:pPr>
      <w:r w:rsidRPr="00863EC9">
        <w:rPr>
          <w:sz w:val="16"/>
          <w:szCs w:val="16"/>
        </w:rPr>
        <w:t>LUCIANO MANARA            COLICODERVIESE            COMUNALE "FIGLIODONI" (E.A.)   1/11/23 1</w:t>
      </w:r>
      <w:r>
        <w:rPr>
          <w:sz w:val="16"/>
          <w:szCs w:val="16"/>
        </w:rPr>
        <w:t>8</w:t>
      </w:r>
      <w:r w:rsidRPr="00863EC9">
        <w:rPr>
          <w:sz w:val="16"/>
          <w:szCs w:val="16"/>
        </w:rPr>
        <w:t>:30  1A BARZANO'                        VIA FIGLIODONI</w:t>
      </w:r>
    </w:p>
    <w:p w14:paraId="7F47B3CE" w14:textId="77777777" w:rsidR="00BA0B94" w:rsidRDefault="00BA0B94" w:rsidP="00F27745">
      <w:pPr>
        <w:pStyle w:val="Testonormale"/>
        <w:rPr>
          <w:b/>
          <w:bCs/>
          <w:i/>
          <w:iCs/>
          <w:sz w:val="16"/>
          <w:szCs w:val="16"/>
        </w:rPr>
      </w:pPr>
    </w:p>
    <w:p w14:paraId="7CC9DA88" w14:textId="77777777" w:rsidR="00BA0B94" w:rsidRPr="00863EC9" w:rsidRDefault="00BA0B94" w:rsidP="00F27745">
      <w:pPr>
        <w:pStyle w:val="Testonormale"/>
        <w:rPr>
          <w:sz w:val="16"/>
          <w:szCs w:val="16"/>
        </w:rPr>
      </w:pPr>
      <w:r w:rsidRPr="00876C0C">
        <w:rPr>
          <w:b/>
          <w:bCs/>
          <w:i/>
          <w:iCs/>
          <w:sz w:val="16"/>
          <w:szCs w:val="16"/>
        </w:rPr>
        <w:t xml:space="preserve">GIRONE 52                                                                          </w:t>
      </w:r>
      <w:r w:rsidRPr="00863EC9">
        <w:rPr>
          <w:sz w:val="16"/>
          <w:szCs w:val="16"/>
        </w:rPr>
        <w:t xml:space="preserve">DATA    ORA                                                                       </w:t>
      </w:r>
    </w:p>
    <w:p w14:paraId="66D18C43" w14:textId="77777777" w:rsidR="00BA0B94" w:rsidRPr="00863EC9" w:rsidRDefault="00BA0B94" w:rsidP="00F27745">
      <w:pPr>
        <w:pStyle w:val="Testonormale"/>
        <w:rPr>
          <w:sz w:val="16"/>
          <w:szCs w:val="16"/>
        </w:rPr>
      </w:pPr>
      <w:r w:rsidRPr="00863EC9">
        <w:rPr>
          <w:sz w:val="16"/>
          <w:szCs w:val="16"/>
        </w:rPr>
        <w:t>ZINGONIA VERDELLINO       CAVENAGO                  COMUNALE N.1                   1/11/23 14:30  1A VERDELLINO                      VIA DEGLI OLEANDRI 1</w:t>
      </w:r>
    </w:p>
    <w:p w14:paraId="0FFEE619" w14:textId="77777777" w:rsidR="00BA0B94" w:rsidRDefault="00BA0B94" w:rsidP="00F27745">
      <w:pPr>
        <w:pStyle w:val="Testonormale"/>
        <w:rPr>
          <w:b/>
          <w:bCs/>
          <w:i/>
          <w:iCs/>
          <w:sz w:val="16"/>
          <w:szCs w:val="16"/>
        </w:rPr>
      </w:pPr>
    </w:p>
    <w:p w14:paraId="40CDF4F2" w14:textId="77777777" w:rsidR="00BA0B94" w:rsidRPr="00863EC9" w:rsidRDefault="00BA0B94" w:rsidP="00F27745">
      <w:pPr>
        <w:pStyle w:val="Testonormale"/>
        <w:rPr>
          <w:sz w:val="16"/>
          <w:szCs w:val="16"/>
        </w:rPr>
      </w:pPr>
      <w:r w:rsidRPr="00876C0C">
        <w:rPr>
          <w:b/>
          <w:bCs/>
          <w:i/>
          <w:iCs/>
          <w:sz w:val="16"/>
          <w:szCs w:val="16"/>
        </w:rPr>
        <w:t xml:space="preserve">GIRONE 53                                                                          </w:t>
      </w:r>
      <w:r w:rsidRPr="00863EC9">
        <w:rPr>
          <w:sz w:val="16"/>
          <w:szCs w:val="16"/>
        </w:rPr>
        <w:t xml:space="preserve">DATA    ORA                                                                       </w:t>
      </w:r>
    </w:p>
    <w:p w14:paraId="383AB3AB" w14:textId="77777777" w:rsidR="00BA0B94" w:rsidRPr="00FF537F" w:rsidRDefault="00BA0B94" w:rsidP="00FF537F">
      <w:pPr>
        <w:pStyle w:val="Testonormale"/>
        <w:rPr>
          <w:sz w:val="16"/>
          <w:szCs w:val="16"/>
        </w:rPr>
      </w:pPr>
      <w:r w:rsidRPr="00863EC9">
        <w:rPr>
          <w:sz w:val="16"/>
          <w:szCs w:val="16"/>
        </w:rPr>
        <w:t xml:space="preserve">CELLATICA                 ALBINOGANDINO S.S.D. SRL  </w:t>
      </w:r>
      <w:r w:rsidRPr="00FF537F">
        <w:rPr>
          <w:sz w:val="16"/>
          <w:szCs w:val="16"/>
        </w:rPr>
        <w:t xml:space="preserve">C.S.COMUNALE ADRO N.1 (E.A) </w:t>
      </w:r>
      <w:r>
        <w:rPr>
          <w:sz w:val="16"/>
          <w:szCs w:val="16"/>
        </w:rPr>
        <w:t xml:space="preserve">   </w:t>
      </w:r>
      <w:r w:rsidRPr="00863EC9">
        <w:rPr>
          <w:sz w:val="16"/>
          <w:szCs w:val="16"/>
        </w:rPr>
        <w:t xml:space="preserve">1/11/23 14:30  1A </w:t>
      </w:r>
      <w:r w:rsidRPr="00FF537F">
        <w:rPr>
          <w:sz w:val="16"/>
          <w:szCs w:val="16"/>
        </w:rPr>
        <w:t xml:space="preserve">ADRO                        </w:t>
      </w:r>
      <w:r>
        <w:rPr>
          <w:sz w:val="16"/>
          <w:szCs w:val="16"/>
        </w:rPr>
        <w:t xml:space="preserve">    </w:t>
      </w:r>
      <w:r w:rsidRPr="00FF537F">
        <w:rPr>
          <w:sz w:val="16"/>
          <w:szCs w:val="16"/>
        </w:rPr>
        <w:t xml:space="preserve">VIA TULLIO DANDOLO          </w:t>
      </w:r>
    </w:p>
    <w:p w14:paraId="3F0B7319" w14:textId="77777777" w:rsidR="00BA0B94" w:rsidRDefault="00BA0B94" w:rsidP="00F27745">
      <w:pPr>
        <w:pStyle w:val="Testonormale"/>
        <w:rPr>
          <w:b/>
          <w:bCs/>
          <w:i/>
          <w:iCs/>
          <w:sz w:val="16"/>
          <w:szCs w:val="16"/>
        </w:rPr>
      </w:pPr>
    </w:p>
    <w:p w14:paraId="354B66F7" w14:textId="77777777" w:rsidR="00BA0B94" w:rsidRPr="00863EC9" w:rsidRDefault="00BA0B94" w:rsidP="00F27745">
      <w:pPr>
        <w:pStyle w:val="Testonormale"/>
        <w:rPr>
          <w:sz w:val="16"/>
          <w:szCs w:val="16"/>
        </w:rPr>
      </w:pPr>
      <w:r w:rsidRPr="00876C0C">
        <w:rPr>
          <w:b/>
          <w:bCs/>
          <w:i/>
          <w:iCs/>
          <w:sz w:val="16"/>
          <w:szCs w:val="16"/>
        </w:rPr>
        <w:t xml:space="preserve">GIRONE 54                                                                          </w:t>
      </w:r>
      <w:r w:rsidRPr="00863EC9">
        <w:rPr>
          <w:sz w:val="16"/>
          <w:szCs w:val="16"/>
        </w:rPr>
        <w:t xml:space="preserve">DATA    ORA                                                                       </w:t>
      </w:r>
    </w:p>
    <w:p w14:paraId="28B9E640" w14:textId="77777777" w:rsidR="00BA0B94" w:rsidRPr="00863EC9" w:rsidRDefault="00BA0B94" w:rsidP="00F27745">
      <w:pPr>
        <w:pStyle w:val="Testonormale"/>
        <w:rPr>
          <w:sz w:val="16"/>
          <w:szCs w:val="16"/>
        </w:rPr>
      </w:pPr>
      <w:r w:rsidRPr="00863EC9">
        <w:rPr>
          <w:sz w:val="16"/>
          <w:szCs w:val="16"/>
        </w:rPr>
        <w:t>VOBARNO                   UNION TEAM MARMIROLO ASD  CENTRO SPORT.COMUNALE N. 1     1/11/23 14:30  1A VOBARNO                         VIA SOTTOSTRADA</w:t>
      </w:r>
    </w:p>
    <w:p w14:paraId="7EC2FAE4" w14:textId="77777777" w:rsidR="00BA0B94" w:rsidRDefault="00BA0B94" w:rsidP="00F27745">
      <w:pPr>
        <w:pStyle w:val="Testonormale"/>
        <w:rPr>
          <w:b/>
          <w:bCs/>
          <w:i/>
          <w:iCs/>
          <w:sz w:val="16"/>
          <w:szCs w:val="16"/>
        </w:rPr>
      </w:pPr>
    </w:p>
    <w:p w14:paraId="191FEE46" w14:textId="77777777" w:rsidR="00BA0B94" w:rsidRPr="00863EC9" w:rsidRDefault="00BA0B94" w:rsidP="00E6788E">
      <w:pPr>
        <w:pStyle w:val="Testonormale"/>
        <w:rPr>
          <w:sz w:val="16"/>
          <w:szCs w:val="16"/>
        </w:rPr>
      </w:pPr>
      <w:r w:rsidRPr="00876C0C">
        <w:rPr>
          <w:b/>
          <w:bCs/>
          <w:i/>
          <w:iCs/>
          <w:sz w:val="16"/>
          <w:szCs w:val="16"/>
        </w:rPr>
        <w:t>GIRONE 5</w:t>
      </w:r>
      <w:r>
        <w:rPr>
          <w:b/>
          <w:bCs/>
          <w:i/>
          <w:iCs/>
          <w:sz w:val="16"/>
          <w:szCs w:val="16"/>
        </w:rPr>
        <w:t>5</w:t>
      </w:r>
      <w:r w:rsidRPr="00876C0C">
        <w:rPr>
          <w:b/>
          <w:bCs/>
          <w:i/>
          <w:iCs/>
          <w:sz w:val="16"/>
          <w:szCs w:val="16"/>
        </w:rPr>
        <w:t xml:space="preserve">                                                                          </w:t>
      </w:r>
      <w:r w:rsidRPr="00863EC9">
        <w:rPr>
          <w:sz w:val="16"/>
          <w:szCs w:val="16"/>
        </w:rPr>
        <w:t xml:space="preserve">DATA    ORA                                                                       </w:t>
      </w:r>
    </w:p>
    <w:p w14:paraId="7904A734" w14:textId="77777777" w:rsidR="00BA0B94" w:rsidRPr="00863EC9" w:rsidRDefault="00BA0B94" w:rsidP="00F27745">
      <w:pPr>
        <w:pStyle w:val="Testonormale"/>
        <w:rPr>
          <w:sz w:val="16"/>
          <w:szCs w:val="16"/>
        </w:rPr>
      </w:pPr>
      <w:r w:rsidRPr="00863EC9">
        <w:rPr>
          <w:sz w:val="16"/>
          <w:szCs w:val="16"/>
        </w:rPr>
        <w:t>CASALPUSTERLENGO 1947     US SCANNABUESE ASD        C.S.COMUNALE "DUCATONA" N.1    1/11/23 14:30  1A CASALPUSTERLENGO                PIAZZALE DELLO SPORT SNC</w:t>
      </w:r>
    </w:p>
    <w:p w14:paraId="428F6370" w14:textId="77777777" w:rsidR="00BA0B94" w:rsidRDefault="00BA0B94" w:rsidP="00F27745">
      <w:pPr>
        <w:pStyle w:val="Testonormale"/>
        <w:rPr>
          <w:b/>
          <w:bCs/>
          <w:i/>
          <w:iCs/>
          <w:sz w:val="16"/>
          <w:szCs w:val="16"/>
        </w:rPr>
      </w:pPr>
    </w:p>
    <w:p w14:paraId="11E688BF" w14:textId="77777777" w:rsidR="00BA0B94" w:rsidRPr="00863EC9" w:rsidRDefault="00BA0B94" w:rsidP="00F27745">
      <w:pPr>
        <w:pStyle w:val="Testonormale"/>
        <w:rPr>
          <w:sz w:val="16"/>
          <w:szCs w:val="16"/>
        </w:rPr>
      </w:pPr>
      <w:r w:rsidRPr="00876C0C">
        <w:rPr>
          <w:b/>
          <w:bCs/>
          <w:i/>
          <w:iCs/>
          <w:sz w:val="16"/>
          <w:szCs w:val="16"/>
        </w:rPr>
        <w:t xml:space="preserve">GIRONE 56                                                                          </w:t>
      </w:r>
      <w:r w:rsidRPr="00863EC9">
        <w:rPr>
          <w:sz w:val="16"/>
          <w:szCs w:val="16"/>
        </w:rPr>
        <w:t xml:space="preserve">DATA    ORA                                                                       </w:t>
      </w:r>
    </w:p>
    <w:p w14:paraId="5418BEAF" w14:textId="77777777" w:rsidR="00BA0B94" w:rsidRPr="00863EC9" w:rsidRDefault="00BA0B94" w:rsidP="00F27745">
      <w:pPr>
        <w:pStyle w:val="Testonormale"/>
        <w:rPr>
          <w:sz w:val="16"/>
          <w:szCs w:val="16"/>
        </w:rPr>
      </w:pPr>
      <w:r w:rsidRPr="00863EC9">
        <w:rPr>
          <w:sz w:val="16"/>
          <w:szCs w:val="16"/>
        </w:rPr>
        <w:t>ASSAGO A.S.D.             LA SPEZIA CALCIO          COMUNALE N.1 (E.A)             1/11/23 14:30  1A ASSAGO                          VIA ROMA ANG.VIA VERDI</w:t>
      </w:r>
    </w:p>
    <w:p w14:paraId="54581B5C" w14:textId="77777777" w:rsidR="00BA0B94" w:rsidRDefault="00BA0B94" w:rsidP="00F27745">
      <w:pPr>
        <w:pStyle w:val="Testonormale"/>
        <w:rPr>
          <w:sz w:val="16"/>
          <w:szCs w:val="16"/>
        </w:rPr>
      </w:pPr>
    </w:p>
    <w:p w14:paraId="531E85D1" w14:textId="77777777" w:rsidR="00BA0B94" w:rsidRPr="006C0C57" w:rsidRDefault="00BA0B94" w:rsidP="00F27745">
      <w:pPr>
        <w:pStyle w:val="Testonormale"/>
        <w:rPr>
          <w:rFonts w:ascii="Calibri" w:hAnsi="Calibri" w:cs="Calibri"/>
          <w:b/>
          <w:i/>
          <w:szCs w:val="22"/>
        </w:rPr>
      </w:pPr>
      <w:r w:rsidRPr="006C0C57">
        <w:rPr>
          <w:rFonts w:ascii="Calibri" w:hAnsi="Calibri" w:cs="Calibri"/>
          <w:b/>
          <w:i/>
          <w:szCs w:val="22"/>
        </w:rPr>
        <w:lastRenderedPageBreak/>
        <w:t>REGOLAMENTO GARA UNICA: Stralcio C.U. n°8 del 10-08-2022</w:t>
      </w:r>
    </w:p>
    <w:p w14:paraId="55008442" w14:textId="77777777" w:rsidR="00BA0B94" w:rsidRPr="00A105D0" w:rsidRDefault="00BA0B94" w:rsidP="00F27745">
      <w:pPr>
        <w:pBdr>
          <w:top w:val="single" w:sz="4" w:space="1" w:color="auto"/>
          <w:left w:val="single" w:sz="4" w:space="4" w:color="auto"/>
          <w:bottom w:val="single" w:sz="4" w:space="1" w:color="auto"/>
          <w:right w:val="single" w:sz="4" w:space="4" w:color="auto"/>
        </w:pBdr>
        <w:jc w:val="center"/>
        <w:rPr>
          <w:rFonts w:cs="Calibri"/>
          <w:b/>
          <w:u w:val="single"/>
          <w:lang w:val="it-IT"/>
        </w:rPr>
      </w:pPr>
      <w:r w:rsidRPr="00A105D0">
        <w:rPr>
          <w:rFonts w:cs="Calibri"/>
          <w:b/>
          <w:lang w:val="it-IT"/>
        </w:rPr>
        <w:t xml:space="preserve">Modalità tecniche per - </w:t>
      </w:r>
      <w:r w:rsidRPr="00A105D0">
        <w:rPr>
          <w:rFonts w:cs="Calibri"/>
          <w:b/>
          <w:i/>
          <w:lang w:val="it-IT"/>
        </w:rPr>
        <w:t>GARA UNICA</w:t>
      </w:r>
    </w:p>
    <w:p w14:paraId="0FDEAFF2" w14:textId="77777777" w:rsidR="00BA0B94" w:rsidRPr="00A105D0" w:rsidRDefault="00BA0B94" w:rsidP="00F27745">
      <w:pPr>
        <w:jc w:val="both"/>
        <w:rPr>
          <w:lang w:val="it-IT"/>
        </w:rPr>
      </w:pPr>
      <w:r w:rsidRPr="00A105D0">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bookmarkEnd w:id="42"/>
    </w:p>
    <w:p w14:paraId="284766BC" w14:textId="77777777" w:rsidR="002E7EDC" w:rsidRPr="00A105D0" w:rsidRDefault="002E7EDC" w:rsidP="00F27745">
      <w:pPr>
        <w:jc w:val="both"/>
        <w:rPr>
          <w:lang w:val="it-IT"/>
        </w:rPr>
      </w:pPr>
    </w:p>
    <w:p w14:paraId="30041FB5" w14:textId="4AC9A4D7" w:rsidR="00BA0B94" w:rsidRPr="00005ECD" w:rsidRDefault="00BA0B94" w:rsidP="0083443F">
      <w:pPr>
        <w:shd w:val="clear" w:color="auto" w:fill="DBE5F1"/>
        <w:spacing w:before="300" w:after="0"/>
        <w:outlineLvl w:val="2"/>
        <w:rPr>
          <w:rFonts w:eastAsia="MS Mincho"/>
          <w:caps/>
          <w:color w:val="1F497D"/>
          <w:spacing w:val="15"/>
          <w:szCs w:val="22"/>
          <w:lang w:val="it-IT" w:eastAsia="it-IT" w:bidi="ar-SA"/>
        </w:rPr>
      </w:pPr>
      <w:bookmarkStart w:id="44" w:name="_Toc113543169"/>
      <w:bookmarkStart w:id="45" w:name="_Toc114838859"/>
      <w:bookmarkStart w:id="46" w:name="_Toc115441197"/>
      <w:bookmarkStart w:id="47" w:name="_Toc148015704"/>
      <w:bookmarkStart w:id="48" w:name="_Toc149226952"/>
      <w:r w:rsidRPr="00005ECD">
        <w:rPr>
          <w:rFonts w:eastAsia="MS Mincho"/>
          <w:caps/>
          <w:color w:val="1F497D"/>
          <w:spacing w:val="15"/>
          <w:szCs w:val="22"/>
          <w:lang w:val="it-IT" w:eastAsia="it-IT" w:bidi="ar-SA"/>
        </w:rPr>
        <w:t>3.2.</w:t>
      </w:r>
      <w:r w:rsidR="00B4393C">
        <w:rPr>
          <w:rFonts w:eastAsia="MS Mincho"/>
          <w:caps/>
          <w:color w:val="1F497D"/>
          <w:spacing w:val="15"/>
          <w:szCs w:val="22"/>
          <w:lang w:val="it-IT" w:eastAsia="it-IT" w:bidi="ar-SA"/>
        </w:rPr>
        <w:t>10</w:t>
      </w:r>
      <w:r w:rsidRPr="00005ECD">
        <w:rPr>
          <w:rFonts w:eastAsia="MS Mincho"/>
          <w:caps/>
          <w:color w:val="1F497D"/>
          <w:spacing w:val="15"/>
          <w:szCs w:val="22"/>
          <w:lang w:val="it-IT" w:eastAsia="it-IT" w:bidi="ar-SA"/>
        </w:rPr>
        <w:t xml:space="preserve"> SOCIETA’ INATTIVE STAGIONE SPORTIVA 20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202</w:t>
      </w:r>
      <w:bookmarkEnd w:id="44"/>
      <w:bookmarkEnd w:id="45"/>
      <w:bookmarkEnd w:id="46"/>
      <w:r>
        <w:rPr>
          <w:rFonts w:eastAsia="MS Mincho"/>
          <w:caps/>
          <w:color w:val="1F497D"/>
          <w:spacing w:val="15"/>
          <w:szCs w:val="22"/>
          <w:lang w:val="it-IT" w:eastAsia="it-IT" w:bidi="ar-SA"/>
        </w:rPr>
        <w:t>4</w:t>
      </w:r>
      <w:bookmarkEnd w:id="47"/>
      <w:bookmarkEnd w:id="48"/>
    </w:p>
    <w:p w14:paraId="2941279D" w14:textId="77777777" w:rsidR="00BA0B94" w:rsidRDefault="00BA0B94" w:rsidP="0083443F">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Si dichiara inattiva</w:t>
      </w:r>
      <w:r w:rsidRPr="00005ECD">
        <w:rPr>
          <w:rFonts w:asciiTheme="minorHAnsi" w:eastAsia="Lucida Sans Unicode" w:hAnsiTheme="minorHAnsi" w:cstheme="minorHAnsi"/>
          <w:kern w:val="3"/>
          <w:szCs w:val="22"/>
          <w:lang w:val="it-IT" w:eastAsia="it-IT" w:bidi="ar-SA"/>
        </w:rPr>
        <w:t xml:space="preserve"> per la Stagione Sportiva 202</w:t>
      </w:r>
      <w:r>
        <w:rPr>
          <w:rFonts w:asciiTheme="minorHAnsi" w:eastAsia="Lucida Sans Unicode" w:hAnsiTheme="minorHAnsi" w:cstheme="minorHAnsi"/>
          <w:kern w:val="3"/>
          <w:szCs w:val="22"/>
          <w:lang w:val="it-IT" w:eastAsia="it-IT" w:bidi="ar-SA"/>
        </w:rPr>
        <w:t>3</w:t>
      </w:r>
      <w:r w:rsidRPr="00005ECD">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4 la seguente società</w:t>
      </w:r>
      <w:r w:rsidRPr="00005ECD">
        <w:rPr>
          <w:rFonts w:asciiTheme="minorHAnsi" w:eastAsia="Lucida Sans Unicode" w:hAnsiTheme="minorHAnsi" w:cstheme="minorHAnsi"/>
          <w:kern w:val="3"/>
          <w:szCs w:val="22"/>
          <w:lang w:val="it-IT" w:eastAsia="it-IT" w:bidi="ar-SA"/>
        </w:rPr>
        <w:t>:</w:t>
      </w:r>
    </w:p>
    <w:tbl>
      <w:tblPr>
        <w:tblW w:w="4866" w:type="dxa"/>
        <w:tblCellMar>
          <w:left w:w="0" w:type="dxa"/>
          <w:right w:w="0" w:type="dxa"/>
        </w:tblCellMar>
        <w:tblLook w:val="04A0" w:firstRow="1" w:lastRow="0" w:firstColumn="1" w:lastColumn="0" w:noHBand="0" w:noVBand="1"/>
      </w:tblPr>
      <w:tblGrid>
        <w:gridCol w:w="968"/>
        <w:gridCol w:w="3898"/>
      </w:tblGrid>
      <w:tr w:rsidR="0083443F" w:rsidRPr="00497A4D" w14:paraId="119A71CC" w14:textId="77777777" w:rsidTr="00D377C6">
        <w:trPr>
          <w:trHeight w:val="248"/>
        </w:trPr>
        <w:tc>
          <w:tcPr>
            <w:tcW w:w="968" w:type="dxa"/>
            <w:noWrap/>
            <w:tcMar>
              <w:top w:w="0" w:type="dxa"/>
              <w:left w:w="70" w:type="dxa"/>
              <w:bottom w:w="0" w:type="dxa"/>
              <w:right w:w="70" w:type="dxa"/>
            </w:tcMar>
            <w:vAlign w:val="bottom"/>
          </w:tcPr>
          <w:p w14:paraId="4399891A" w14:textId="77777777" w:rsidR="00BA0B94" w:rsidRDefault="00BA0B94" w:rsidP="00A63EA1">
            <w:pPr>
              <w:pStyle w:val="Nessunaspaziatura"/>
              <w:rPr>
                <w:lang w:val="it-IT" w:eastAsia="it-IT" w:bidi="ar-SA"/>
              </w:rPr>
            </w:pPr>
            <w:r>
              <w:rPr>
                <w:lang w:val="it-IT" w:eastAsia="it-IT" w:bidi="ar-SA"/>
              </w:rPr>
              <w:t>675642</w:t>
            </w:r>
          </w:p>
        </w:tc>
        <w:tc>
          <w:tcPr>
            <w:tcW w:w="3898" w:type="dxa"/>
            <w:noWrap/>
            <w:tcMar>
              <w:top w:w="0" w:type="dxa"/>
              <w:left w:w="70" w:type="dxa"/>
              <w:bottom w:w="0" w:type="dxa"/>
              <w:right w:w="70" w:type="dxa"/>
            </w:tcMar>
            <w:vAlign w:val="bottom"/>
          </w:tcPr>
          <w:p w14:paraId="742D86D4" w14:textId="77777777" w:rsidR="00BA0B94" w:rsidRPr="00497A4D" w:rsidRDefault="00BA0B94" w:rsidP="00A63EA1">
            <w:pPr>
              <w:pStyle w:val="Nessunaspaziatura"/>
              <w:rPr>
                <w:lang w:val="it-IT" w:eastAsia="it-IT"/>
              </w:rPr>
            </w:pPr>
            <w:r>
              <w:rPr>
                <w:lang w:val="it-IT" w:eastAsia="it-IT"/>
              </w:rPr>
              <w:t>A.S.D. ACADEMY SANGIULIANO CITY</w:t>
            </w:r>
          </w:p>
        </w:tc>
      </w:tr>
    </w:tbl>
    <w:p w14:paraId="0EB77FEC" w14:textId="77777777" w:rsidR="00BA0B94" w:rsidRPr="009D395B" w:rsidRDefault="00BA0B94" w:rsidP="00C838D8">
      <w:pPr>
        <w:pStyle w:val="Testonormale"/>
        <w:rPr>
          <w:sz w:val="16"/>
          <w:szCs w:val="16"/>
        </w:rPr>
      </w:pPr>
    </w:p>
    <w:p w14:paraId="30B347FE" w14:textId="1F7E8F70" w:rsidR="00BA0B94" w:rsidRPr="00590AAE" w:rsidRDefault="00BA0B94" w:rsidP="004B7820">
      <w:pPr>
        <w:shd w:val="clear" w:color="auto" w:fill="DBE5F1"/>
        <w:spacing w:before="300" w:after="0" w:line="256" w:lineRule="auto"/>
        <w:jc w:val="both"/>
        <w:outlineLvl w:val="2"/>
        <w:rPr>
          <w:rFonts w:eastAsia="Calibri"/>
          <w:caps/>
          <w:color w:val="1F497D"/>
          <w:spacing w:val="15"/>
          <w:szCs w:val="22"/>
          <w:lang w:val="it-IT" w:bidi="ar-SA"/>
        </w:rPr>
      </w:pPr>
      <w:bookmarkStart w:id="49" w:name="_Toc97807369"/>
      <w:bookmarkStart w:id="50" w:name="_Toc99114808"/>
      <w:bookmarkStart w:id="51" w:name="_Toc110525722"/>
      <w:bookmarkStart w:id="52" w:name="_Toc112681349"/>
      <w:bookmarkStart w:id="53" w:name="_Toc113543170"/>
      <w:bookmarkStart w:id="54" w:name="_Toc114149282"/>
      <w:bookmarkStart w:id="55" w:name="_Toc114754285"/>
      <w:bookmarkStart w:id="56" w:name="_Toc115965120"/>
      <w:bookmarkStart w:id="57" w:name="_Toc116566477"/>
      <w:bookmarkStart w:id="58" w:name="_Toc117170734"/>
      <w:bookmarkStart w:id="59" w:name="_Toc117775093"/>
      <w:bookmarkStart w:id="60" w:name="_Toc149226953"/>
      <w:r w:rsidRPr="00590AAE">
        <w:rPr>
          <w:rFonts w:eastAsia="Calibri"/>
          <w:caps/>
          <w:color w:val="1F497D"/>
          <w:spacing w:val="15"/>
          <w:szCs w:val="22"/>
          <w:lang w:val="it-IT" w:bidi="ar-SA"/>
        </w:rPr>
        <w:t>3.2.</w:t>
      </w:r>
      <w:r>
        <w:rPr>
          <w:rFonts w:eastAsia="Calibri"/>
          <w:caps/>
          <w:color w:val="1F497D"/>
          <w:spacing w:val="15"/>
          <w:szCs w:val="22"/>
          <w:lang w:val="it-IT" w:bidi="ar-SA"/>
        </w:rPr>
        <w:t>1</w:t>
      </w:r>
      <w:r w:rsidR="00B4393C">
        <w:rPr>
          <w:rFonts w:eastAsia="Calibri"/>
          <w:caps/>
          <w:color w:val="1F497D"/>
          <w:spacing w:val="15"/>
          <w:szCs w:val="22"/>
          <w:lang w:val="it-IT" w:bidi="ar-SA"/>
        </w:rPr>
        <w:t>1</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49"/>
      <w:bookmarkEnd w:id="50"/>
      <w:bookmarkEnd w:id="51"/>
      <w:bookmarkEnd w:id="52"/>
      <w:bookmarkEnd w:id="53"/>
      <w:bookmarkEnd w:id="54"/>
      <w:bookmarkEnd w:id="55"/>
      <w:bookmarkEnd w:id="56"/>
      <w:bookmarkEnd w:id="57"/>
      <w:bookmarkEnd w:id="58"/>
      <w:bookmarkEnd w:id="59"/>
      <w:bookmarkEnd w:id="60"/>
    </w:p>
    <w:p w14:paraId="68DDAB25" w14:textId="77777777" w:rsidR="00BA0B94" w:rsidRPr="00590AAE" w:rsidRDefault="00BA0B94" w:rsidP="004B7820">
      <w:pPr>
        <w:pStyle w:val="Nessunaspaziatura"/>
        <w:rPr>
          <w:rFonts w:eastAsia="Calibri"/>
          <w:lang w:val="it-IT" w:bidi="ar-SA"/>
        </w:rPr>
      </w:pPr>
    </w:p>
    <w:p w14:paraId="1AFB9C69" w14:textId="77777777" w:rsidR="00BA0B94" w:rsidRDefault="00BA0B94" w:rsidP="004B7820">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W w:w="7042" w:type="dxa"/>
        <w:jc w:val="center"/>
        <w:tblCellMar>
          <w:left w:w="0" w:type="dxa"/>
          <w:right w:w="0" w:type="dxa"/>
        </w:tblCellMar>
        <w:tblLook w:val="04A0" w:firstRow="1" w:lastRow="0" w:firstColumn="1" w:lastColumn="0" w:noHBand="0" w:noVBand="1"/>
      </w:tblPr>
      <w:tblGrid>
        <w:gridCol w:w="3400"/>
        <w:gridCol w:w="2440"/>
        <w:gridCol w:w="1202"/>
      </w:tblGrid>
      <w:tr w:rsidR="00EA1ACC" w14:paraId="1D332A4C" w14:textId="77777777" w:rsidTr="00EA1ACC">
        <w:trPr>
          <w:trHeight w:val="300"/>
          <w:jc w:val="center"/>
        </w:trPr>
        <w:tc>
          <w:tcPr>
            <w:tcW w:w="3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AC262F" w14:textId="77777777" w:rsidR="00BA0B94" w:rsidRDefault="00BA0B94" w:rsidP="00EA1ACC">
            <w:pPr>
              <w:pStyle w:val="Nessunaspaziatura"/>
              <w:rPr>
                <w:lang w:val="it-IT" w:eastAsia="it-IT" w:bidi="ar-SA"/>
              </w:rPr>
            </w:pPr>
            <w:r>
              <w:rPr>
                <w:lang w:eastAsia="it-IT"/>
              </w:rPr>
              <w:t>A.C.D. Cardano 91</w:t>
            </w:r>
          </w:p>
        </w:tc>
        <w:tc>
          <w:tcPr>
            <w:tcW w:w="2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41C234" w14:textId="77777777" w:rsidR="00BA0B94" w:rsidRPr="00EA1ACC" w:rsidRDefault="00BA0B94" w:rsidP="00EA1ACC">
            <w:pPr>
              <w:pStyle w:val="Nessunaspaziatura"/>
              <w:rPr>
                <w:b/>
                <w:bCs/>
                <w:lang w:eastAsia="it-IT"/>
              </w:rPr>
            </w:pPr>
            <w:proofErr w:type="spellStart"/>
            <w:r w:rsidRPr="00EA1ACC">
              <w:rPr>
                <w:b/>
                <w:bCs/>
                <w:lang w:eastAsia="it-IT"/>
              </w:rPr>
              <w:t>Casaverde</w:t>
            </w:r>
            <w:proofErr w:type="spellEnd"/>
            <w:r w:rsidRPr="00EA1ACC">
              <w:rPr>
                <w:b/>
                <w:bCs/>
                <w:lang w:eastAsia="it-IT"/>
              </w:rPr>
              <w:t xml:space="preserve"> Michele</w:t>
            </w:r>
          </w:p>
        </w:tc>
        <w:tc>
          <w:tcPr>
            <w:tcW w:w="120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9C3F24C" w14:textId="77777777" w:rsidR="00BA0B94" w:rsidRDefault="00BA0B94" w:rsidP="00EA1ACC">
            <w:pPr>
              <w:pStyle w:val="Nessunaspaziatura"/>
              <w:rPr>
                <w:lang w:eastAsia="it-IT"/>
              </w:rPr>
            </w:pPr>
            <w:r>
              <w:rPr>
                <w:lang w:eastAsia="it-IT"/>
              </w:rPr>
              <w:t>07/01/2008</w:t>
            </w:r>
          </w:p>
        </w:tc>
      </w:tr>
      <w:tr w:rsidR="00EA1ACC" w14:paraId="77B6C09A" w14:textId="77777777" w:rsidTr="00EA1ACC">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EA7389" w14:textId="77777777" w:rsidR="00BA0B94" w:rsidRPr="00A105D0" w:rsidRDefault="00BA0B94" w:rsidP="00EA1ACC">
            <w:pPr>
              <w:pStyle w:val="Nessunaspaziatura"/>
              <w:rPr>
                <w:lang w:val="it-IT" w:eastAsia="it-IT"/>
              </w:rPr>
            </w:pPr>
            <w:r w:rsidRPr="00A105D0">
              <w:rPr>
                <w:lang w:val="it-IT" w:eastAsia="it-IT"/>
              </w:rPr>
              <w:t>F.C. Internazionale Milano Spa</w:t>
            </w:r>
          </w:p>
        </w:tc>
        <w:tc>
          <w:tcPr>
            <w:tcW w:w="2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5F2504" w14:textId="77777777" w:rsidR="00BA0B94" w:rsidRPr="00EA1ACC" w:rsidRDefault="00BA0B94" w:rsidP="00EA1ACC">
            <w:pPr>
              <w:pStyle w:val="Nessunaspaziatura"/>
              <w:rPr>
                <w:b/>
                <w:bCs/>
                <w:lang w:eastAsia="it-IT"/>
              </w:rPr>
            </w:pPr>
            <w:r w:rsidRPr="00EA1ACC">
              <w:rPr>
                <w:b/>
                <w:bCs/>
                <w:lang w:eastAsia="it-IT"/>
              </w:rPr>
              <w:t>Bovio Leonardo Noah</w:t>
            </w:r>
          </w:p>
        </w:tc>
        <w:tc>
          <w:tcPr>
            <w:tcW w:w="1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1BC08D" w14:textId="77777777" w:rsidR="00BA0B94" w:rsidRDefault="00BA0B94" w:rsidP="00EA1ACC">
            <w:pPr>
              <w:pStyle w:val="Nessunaspaziatura"/>
              <w:rPr>
                <w:lang w:eastAsia="it-IT"/>
              </w:rPr>
            </w:pPr>
            <w:r>
              <w:rPr>
                <w:lang w:eastAsia="it-IT"/>
              </w:rPr>
              <w:t>04/02/2008</w:t>
            </w:r>
          </w:p>
        </w:tc>
      </w:tr>
    </w:tbl>
    <w:p w14:paraId="3907DCEA" w14:textId="77777777" w:rsidR="00BA0B94" w:rsidRDefault="00BA0B94" w:rsidP="00EA1ACC">
      <w:pPr>
        <w:pStyle w:val="Nessunaspaziatura"/>
        <w:rPr>
          <w:rFonts w:eastAsia="Calibri"/>
          <w:szCs w:val="22"/>
          <w:lang w:val="it-IT" w:bidi="ar-SA"/>
        </w:rPr>
      </w:pPr>
    </w:p>
    <w:p w14:paraId="512291EB" w14:textId="34809D9F" w:rsidR="00BA0B94" w:rsidRPr="00BA1048" w:rsidRDefault="00BA0B94" w:rsidP="0083443F">
      <w:pPr>
        <w:shd w:val="clear" w:color="auto" w:fill="DBE5F1"/>
        <w:spacing w:before="300" w:after="0"/>
        <w:jc w:val="both"/>
        <w:outlineLvl w:val="2"/>
        <w:rPr>
          <w:i/>
          <w:caps/>
          <w:color w:val="1F497D"/>
          <w:spacing w:val="15"/>
          <w:szCs w:val="22"/>
          <w:lang w:val="it-IT"/>
        </w:rPr>
      </w:pPr>
      <w:bookmarkStart w:id="61" w:name="_Toc76047818"/>
      <w:bookmarkStart w:id="62" w:name="_Toc141966781"/>
      <w:bookmarkStart w:id="63" w:name="_Toc145596802"/>
      <w:bookmarkStart w:id="64" w:name="_Toc146809073"/>
      <w:bookmarkStart w:id="65" w:name="_Hlk76047409"/>
      <w:bookmarkStart w:id="66" w:name="_Toc149226954"/>
      <w:r>
        <w:rPr>
          <w:caps/>
          <w:color w:val="1F497D"/>
          <w:spacing w:val="15"/>
          <w:szCs w:val="22"/>
          <w:lang w:val="it-IT"/>
        </w:rPr>
        <w:t>3.2.1</w:t>
      </w:r>
      <w:r w:rsidR="00B4393C">
        <w:rPr>
          <w:caps/>
          <w:color w:val="1F497D"/>
          <w:spacing w:val="15"/>
          <w:szCs w:val="22"/>
          <w:lang w:val="it-IT"/>
        </w:rPr>
        <w:t>2</w:t>
      </w:r>
      <w:r>
        <w:rPr>
          <w:caps/>
          <w:color w:val="1F497D"/>
          <w:spacing w:val="15"/>
          <w:szCs w:val="22"/>
          <w:lang w:val="it-IT"/>
        </w:rPr>
        <w:t xml:space="preserve"> svincolI art. 117 bis N.O.I.F. per </w:t>
      </w:r>
      <w:bookmarkEnd w:id="61"/>
      <w:bookmarkEnd w:id="62"/>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63"/>
      <w:bookmarkEnd w:id="64"/>
      <w:bookmarkEnd w:id="66"/>
    </w:p>
    <w:bookmarkEnd w:id="65"/>
    <w:p w14:paraId="3644B837" w14:textId="77777777" w:rsidR="00BA0B94" w:rsidRDefault="00BA0B94" w:rsidP="0083443F">
      <w:pPr>
        <w:pStyle w:val="Nessunaspaziatura"/>
        <w:rPr>
          <w:rFonts w:eastAsiaTheme="minorHAnsi"/>
          <w:lang w:val="it-IT" w:bidi="ar-SA"/>
        </w:rPr>
      </w:pPr>
    </w:p>
    <w:p w14:paraId="055BF9A4" w14:textId="77777777" w:rsidR="00BA0B94" w:rsidRPr="00ED2993" w:rsidRDefault="00BA0B94" w:rsidP="0083443F">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10201" w:type="dxa"/>
        <w:tblLook w:val="04A0" w:firstRow="1" w:lastRow="0" w:firstColumn="1" w:lastColumn="0" w:noHBand="0" w:noVBand="1"/>
      </w:tblPr>
      <w:tblGrid>
        <w:gridCol w:w="1326"/>
        <w:gridCol w:w="3347"/>
        <w:gridCol w:w="1985"/>
        <w:gridCol w:w="3543"/>
      </w:tblGrid>
      <w:tr w:rsidR="0083443F" w:rsidRPr="00A31370" w14:paraId="36A76F50" w14:textId="77777777" w:rsidTr="002E7EDC">
        <w:tc>
          <w:tcPr>
            <w:tcW w:w="1326" w:type="dxa"/>
          </w:tcPr>
          <w:p w14:paraId="3484AC05" w14:textId="77777777" w:rsidR="00BA0B94" w:rsidRPr="00A31370" w:rsidRDefault="00BA0B94" w:rsidP="00A63EA1">
            <w:pPr>
              <w:spacing w:before="0" w:after="0" w:line="240" w:lineRule="auto"/>
              <w:jc w:val="center"/>
              <w:rPr>
                <w:rFonts w:cstheme="minorHAnsi"/>
                <w:lang w:val="it-IT" w:bidi="ar-SA"/>
              </w:rPr>
            </w:pPr>
            <w:r w:rsidRPr="00A31370">
              <w:rPr>
                <w:rFonts w:cstheme="minorHAnsi"/>
                <w:b/>
                <w:bCs/>
                <w:lang w:val="it-IT" w:bidi="ar-SA"/>
              </w:rPr>
              <w:t>MATRICOLA</w:t>
            </w:r>
          </w:p>
        </w:tc>
        <w:tc>
          <w:tcPr>
            <w:tcW w:w="3347" w:type="dxa"/>
          </w:tcPr>
          <w:p w14:paraId="60C8126F" w14:textId="77777777" w:rsidR="00BA0B94" w:rsidRPr="00A31370" w:rsidRDefault="00BA0B94" w:rsidP="00A63EA1">
            <w:pPr>
              <w:spacing w:before="0" w:after="0" w:line="240" w:lineRule="auto"/>
              <w:jc w:val="center"/>
              <w:rPr>
                <w:rFonts w:cstheme="minorHAnsi"/>
                <w:lang w:val="it-IT" w:bidi="ar-SA"/>
              </w:rPr>
            </w:pPr>
            <w:r w:rsidRPr="00A31370">
              <w:rPr>
                <w:rFonts w:cstheme="minorHAnsi"/>
                <w:b/>
                <w:bCs/>
                <w:lang w:val="it-IT" w:bidi="ar-SA"/>
              </w:rPr>
              <w:t>COGNOME E NOME</w:t>
            </w:r>
          </w:p>
        </w:tc>
        <w:tc>
          <w:tcPr>
            <w:tcW w:w="1985" w:type="dxa"/>
          </w:tcPr>
          <w:p w14:paraId="76780543" w14:textId="77777777" w:rsidR="00BA0B94" w:rsidRPr="00A31370" w:rsidRDefault="00BA0B94" w:rsidP="00A63EA1">
            <w:pPr>
              <w:spacing w:before="0" w:after="0" w:line="240" w:lineRule="auto"/>
              <w:jc w:val="center"/>
              <w:rPr>
                <w:rFonts w:cstheme="minorHAnsi"/>
                <w:lang w:val="it-IT" w:bidi="ar-SA"/>
              </w:rPr>
            </w:pPr>
            <w:r w:rsidRPr="00A31370">
              <w:rPr>
                <w:rFonts w:cstheme="minorHAnsi"/>
                <w:b/>
                <w:bCs/>
                <w:lang w:val="it-IT" w:bidi="ar-SA"/>
              </w:rPr>
              <w:t>DATA DI NASCITA</w:t>
            </w:r>
          </w:p>
        </w:tc>
        <w:tc>
          <w:tcPr>
            <w:tcW w:w="3543" w:type="dxa"/>
          </w:tcPr>
          <w:p w14:paraId="756ECC7B" w14:textId="77777777" w:rsidR="00BA0B94" w:rsidRPr="00A31370" w:rsidRDefault="00BA0B94" w:rsidP="00A63EA1">
            <w:pPr>
              <w:spacing w:before="0" w:after="0" w:line="240" w:lineRule="auto"/>
              <w:jc w:val="center"/>
              <w:rPr>
                <w:rFonts w:cstheme="minorHAnsi"/>
                <w:lang w:val="it-IT" w:bidi="ar-SA"/>
              </w:rPr>
            </w:pPr>
            <w:r w:rsidRPr="00A31370">
              <w:rPr>
                <w:rFonts w:cstheme="minorHAnsi"/>
                <w:b/>
                <w:bCs/>
                <w:lang w:val="it-IT" w:bidi="ar-SA"/>
              </w:rPr>
              <w:t>SOCIETÀ</w:t>
            </w:r>
          </w:p>
        </w:tc>
      </w:tr>
      <w:tr w:rsidR="0083443F" w:rsidRPr="004E6141" w14:paraId="7D63C6D3" w14:textId="77777777" w:rsidTr="002E7EDC">
        <w:tc>
          <w:tcPr>
            <w:tcW w:w="1326" w:type="dxa"/>
          </w:tcPr>
          <w:p w14:paraId="506627CE" w14:textId="77777777" w:rsidR="00BA0B94" w:rsidRPr="00EA1ACC" w:rsidRDefault="00BA0B94" w:rsidP="00A63EA1">
            <w:pPr>
              <w:spacing w:before="0" w:after="0" w:line="240" w:lineRule="auto"/>
              <w:jc w:val="center"/>
              <w:rPr>
                <w:rFonts w:cstheme="minorHAnsi"/>
                <w:lang w:val="it-IT" w:bidi="ar-SA"/>
              </w:rPr>
            </w:pPr>
            <w:r w:rsidRPr="00EA1ACC">
              <w:rPr>
                <w:rFonts w:cstheme="minorHAnsi"/>
                <w:lang w:val="it-IT" w:bidi="ar-SA"/>
              </w:rPr>
              <w:t>5344360</w:t>
            </w:r>
          </w:p>
        </w:tc>
        <w:tc>
          <w:tcPr>
            <w:tcW w:w="3347" w:type="dxa"/>
          </w:tcPr>
          <w:p w14:paraId="7A11D835" w14:textId="77777777" w:rsidR="00BA0B94" w:rsidRPr="00EA1ACC" w:rsidRDefault="00BA0B94" w:rsidP="00A63EA1">
            <w:pPr>
              <w:spacing w:before="0" w:after="0" w:line="240" w:lineRule="auto"/>
              <w:jc w:val="center"/>
              <w:rPr>
                <w:rFonts w:cstheme="minorHAnsi"/>
                <w:lang w:val="it-IT" w:bidi="ar-SA"/>
              </w:rPr>
            </w:pPr>
            <w:r w:rsidRPr="00EA1ACC">
              <w:rPr>
                <w:rFonts w:cstheme="minorHAnsi"/>
                <w:lang w:val="it-IT" w:bidi="ar-SA"/>
              </w:rPr>
              <w:t>TERRANOVA PABLO</w:t>
            </w:r>
          </w:p>
        </w:tc>
        <w:tc>
          <w:tcPr>
            <w:tcW w:w="1985" w:type="dxa"/>
          </w:tcPr>
          <w:p w14:paraId="19A0694F" w14:textId="77777777" w:rsidR="00BA0B94" w:rsidRPr="00EA1ACC" w:rsidRDefault="00BA0B94" w:rsidP="00A63EA1">
            <w:pPr>
              <w:spacing w:before="0" w:after="0" w:line="240" w:lineRule="auto"/>
              <w:jc w:val="center"/>
              <w:rPr>
                <w:rFonts w:cstheme="minorHAnsi"/>
                <w:lang w:val="it-IT" w:bidi="ar-SA"/>
              </w:rPr>
            </w:pPr>
            <w:r w:rsidRPr="00EA1ACC">
              <w:rPr>
                <w:rFonts w:cstheme="minorHAnsi"/>
                <w:lang w:val="it-IT" w:bidi="ar-SA"/>
              </w:rPr>
              <w:t>27.08.1998</w:t>
            </w:r>
          </w:p>
        </w:tc>
        <w:tc>
          <w:tcPr>
            <w:tcW w:w="3543" w:type="dxa"/>
          </w:tcPr>
          <w:p w14:paraId="39F4BF83" w14:textId="77777777" w:rsidR="00BA0B94" w:rsidRPr="00EA1ACC" w:rsidRDefault="00BA0B94" w:rsidP="00A63EA1">
            <w:pPr>
              <w:spacing w:before="0" w:after="0" w:line="240" w:lineRule="auto"/>
              <w:jc w:val="center"/>
              <w:rPr>
                <w:rFonts w:cstheme="minorHAnsi"/>
                <w:lang w:val="fr-CH" w:bidi="ar-SA"/>
              </w:rPr>
            </w:pPr>
            <w:r w:rsidRPr="00EA1ACC">
              <w:rPr>
                <w:rFonts w:cstheme="minorHAnsi"/>
                <w:lang w:val="fr-CH" w:bidi="ar-SA"/>
              </w:rPr>
              <w:t>SCSD ORSA ISEO</w:t>
            </w:r>
          </w:p>
        </w:tc>
      </w:tr>
      <w:tr w:rsidR="00EA1ACC" w:rsidRPr="004E6141" w14:paraId="42AEEF47" w14:textId="77777777" w:rsidTr="002E7EDC">
        <w:tc>
          <w:tcPr>
            <w:tcW w:w="1326" w:type="dxa"/>
          </w:tcPr>
          <w:p w14:paraId="77CF7C5E" w14:textId="77777777" w:rsidR="00BA0B94" w:rsidRPr="00EA1ACC" w:rsidRDefault="00BA0B94" w:rsidP="00A63EA1">
            <w:pPr>
              <w:spacing w:before="0" w:after="0" w:line="240" w:lineRule="auto"/>
              <w:jc w:val="center"/>
              <w:rPr>
                <w:rFonts w:cstheme="minorHAnsi"/>
                <w:lang w:val="it-IT" w:bidi="ar-SA"/>
              </w:rPr>
            </w:pPr>
            <w:r w:rsidRPr="00EA1ACC">
              <w:rPr>
                <w:rFonts w:cstheme="minorHAnsi"/>
                <w:lang w:val="it-IT" w:bidi="ar-SA"/>
              </w:rPr>
              <w:t>5282684</w:t>
            </w:r>
          </w:p>
        </w:tc>
        <w:tc>
          <w:tcPr>
            <w:tcW w:w="3347" w:type="dxa"/>
          </w:tcPr>
          <w:p w14:paraId="6DE31BC1" w14:textId="77777777" w:rsidR="00BA0B94" w:rsidRPr="00EA1ACC" w:rsidRDefault="00BA0B94" w:rsidP="00A63EA1">
            <w:pPr>
              <w:spacing w:before="0" w:after="0" w:line="240" w:lineRule="auto"/>
              <w:jc w:val="center"/>
              <w:rPr>
                <w:rFonts w:cstheme="minorHAnsi"/>
                <w:lang w:val="it-IT" w:bidi="ar-SA"/>
              </w:rPr>
            </w:pPr>
            <w:r w:rsidRPr="00EA1ACC">
              <w:rPr>
                <w:rFonts w:cstheme="minorHAnsi"/>
                <w:lang w:val="it-IT" w:bidi="ar-SA"/>
              </w:rPr>
              <w:t>SICOLO ANDREA</w:t>
            </w:r>
          </w:p>
        </w:tc>
        <w:tc>
          <w:tcPr>
            <w:tcW w:w="1985" w:type="dxa"/>
          </w:tcPr>
          <w:p w14:paraId="3CACB3D3" w14:textId="77777777" w:rsidR="00BA0B94" w:rsidRPr="00EA1ACC" w:rsidRDefault="00BA0B94" w:rsidP="00A63EA1">
            <w:pPr>
              <w:spacing w:before="0" w:after="0" w:line="240" w:lineRule="auto"/>
              <w:jc w:val="center"/>
              <w:rPr>
                <w:rFonts w:cstheme="minorHAnsi"/>
                <w:lang w:val="it-IT" w:bidi="ar-SA"/>
              </w:rPr>
            </w:pPr>
            <w:r w:rsidRPr="00EA1ACC">
              <w:rPr>
                <w:rFonts w:cstheme="minorHAnsi"/>
                <w:lang w:val="it-IT" w:bidi="ar-SA"/>
              </w:rPr>
              <w:t>02.04.1998</w:t>
            </w:r>
          </w:p>
        </w:tc>
        <w:tc>
          <w:tcPr>
            <w:tcW w:w="3543" w:type="dxa"/>
          </w:tcPr>
          <w:p w14:paraId="487B711B" w14:textId="77777777" w:rsidR="00BA0B94" w:rsidRPr="00EA1ACC" w:rsidRDefault="00BA0B94" w:rsidP="00A63EA1">
            <w:pPr>
              <w:spacing w:before="0" w:after="0" w:line="240" w:lineRule="auto"/>
              <w:jc w:val="center"/>
              <w:rPr>
                <w:rFonts w:cstheme="minorHAnsi"/>
                <w:lang w:val="fr-CH" w:bidi="ar-SA"/>
              </w:rPr>
            </w:pPr>
            <w:r w:rsidRPr="00EA1ACC">
              <w:rPr>
                <w:rFonts w:cstheme="minorHAnsi"/>
                <w:lang w:val="fr-CH" w:bidi="ar-SA"/>
              </w:rPr>
              <w:t>S.S.D. AUSONIA 1931</w:t>
            </w:r>
          </w:p>
        </w:tc>
      </w:tr>
      <w:tr w:rsidR="00EA1ACC" w:rsidRPr="004E6141" w14:paraId="6C5EBDE4" w14:textId="77777777" w:rsidTr="002E7EDC">
        <w:tc>
          <w:tcPr>
            <w:tcW w:w="1326" w:type="dxa"/>
          </w:tcPr>
          <w:p w14:paraId="4C1E41CC" w14:textId="77777777" w:rsidR="00BA0B94" w:rsidRPr="00EA1ACC" w:rsidRDefault="00BA0B94" w:rsidP="00A63EA1">
            <w:pPr>
              <w:spacing w:before="0" w:after="0" w:line="240" w:lineRule="auto"/>
              <w:jc w:val="center"/>
              <w:rPr>
                <w:rFonts w:cstheme="minorHAnsi"/>
                <w:lang w:val="it-IT" w:bidi="ar-SA"/>
              </w:rPr>
            </w:pPr>
            <w:r>
              <w:rPr>
                <w:rFonts w:cstheme="minorHAnsi"/>
                <w:lang w:val="it-IT" w:bidi="ar-SA"/>
              </w:rPr>
              <w:t>5622437</w:t>
            </w:r>
          </w:p>
        </w:tc>
        <w:tc>
          <w:tcPr>
            <w:tcW w:w="3347" w:type="dxa"/>
          </w:tcPr>
          <w:p w14:paraId="3FCF0221" w14:textId="77777777" w:rsidR="00BA0B94" w:rsidRPr="00EA1ACC" w:rsidRDefault="00BA0B94" w:rsidP="00A63EA1">
            <w:pPr>
              <w:spacing w:before="0" w:after="0" w:line="240" w:lineRule="auto"/>
              <w:jc w:val="center"/>
              <w:rPr>
                <w:rFonts w:cstheme="minorHAnsi"/>
                <w:lang w:val="it-IT" w:bidi="ar-SA"/>
              </w:rPr>
            </w:pPr>
            <w:r>
              <w:rPr>
                <w:rFonts w:cstheme="minorHAnsi"/>
                <w:lang w:val="it-IT" w:bidi="ar-SA"/>
              </w:rPr>
              <w:t>BERTONI ANDREA</w:t>
            </w:r>
          </w:p>
        </w:tc>
        <w:tc>
          <w:tcPr>
            <w:tcW w:w="1985" w:type="dxa"/>
          </w:tcPr>
          <w:p w14:paraId="03918FB9" w14:textId="77777777" w:rsidR="00BA0B94" w:rsidRPr="00EA1ACC" w:rsidRDefault="00BA0B94" w:rsidP="00A63EA1">
            <w:pPr>
              <w:spacing w:before="0" w:after="0" w:line="240" w:lineRule="auto"/>
              <w:jc w:val="center"/>
              <w:rPr>
                <w:rFonts w:cstheme="minorHAnsi"/>
                <w:lang w:val="it-IT" w:bidi="ar-SA"/>
              </w:rPr>
            </w:pPr>
            <w:r>
              <w:rPr>
                <w:rFonts w:cstheme="minorHAnsi"/>
                <w:lang w:val="it-IT" w:bidi="ar-SA"/>
              </w:rPr>
              <w:t>24.04.2000</w:t>
            </w:r>
          </w:p>
        </w:tc>
        <w:tc>
          <w:tcPr>
            <w:tcW w:w="3543" w:type="dxa"/>
          </w:tcPr>
          <w:p w14:paraId="0243569F" w14:textId="77777777" w:rsidR="00BA0B94" w:rsidRPr="00EA1ACC" w:rsidRDefault="00BA0B94" w:rsidP="00A63EA1">
            <w:pPr>
              <w:spacing w:before="0" w:after="0" w:line="240" w:lineRule="auto"/>
              <w:jc w:val="center"/>
              <w:rPr>
                <w:rFonts w:cstheme="minorHAnsi"/>
                <w:lang w:val="fr-CH" w:bidi="ar-SA"/>
              </w:rPr>
            </w:pPr>
            <w:r w:rsidRPr="00EA1ACC">
              <w:rPr>
                <w:rFonts w:cstheme="minorHAnsi"/>
                <w:lang w:val="fr-CH" w:bidi="ar-SA"/>
              </w:rPr>
              <w:t>S.S.D. AUSONIA 1931</w:t>
            </w:r>
          </w:p>
        </w:tc>
      </w:tr>
      <w:tr w:rsidR="00EA1ACC" w:rsidRPr="004E6141" w14:paraId="17123C1A" w14:textId="77777777" w:rsidTr="002E7EDC">
        <w:tc>
          <w:tcPr>
            <w:tcW w:w="1326" w:type="dxa"/>
          </w:tcPr>
          <w:p w14:paraId="09A7D383" w14:textId="77777777" w:rsidR="00BA0B94" w:rsidRDefault="00BA0B94" w:rsidP="00EA1ACC">
            <w:pPr>
              <w:spacing w:before="0" w:after="0" w:line="240" w:lineRule="auto"/>
              <w:jc w:val="center"/>
              <w:rPr>
                <w:rFonts w:cstheme="minorHAnsi"/>
                <w:lang w:val="it-IT" w:bidi="ar-SA"/>
              </w:rPr>
            </w:pPr>
            <w:r>
              <w:rPr>
                <w:rFonts w:cstheme="minorHAnsi"/>
                <w:lang w:val="it-IT" w:bidi="ar-SA"/>
              </w:rPr>
              <w:t>3695661</w:t>
            </w:r>
          </w:p>
        </w:tc>
        <w:tc>
          <w:tcPr>
            <w:tcW w:w="3347" w:type="dxa"/>
          </w:tcPr>
          <w:p w14:paraId="066A0091" w14:textId="77777777" w:rsidR="00BA0B94" w:rsidRDefault="00BA0B94" w:rsidP="00EA1ACC">
            <w:pPr>
              <w:spacing w:before="0" w:after="0" w:line="240" w:lineRule="auto"/>
              <w:jc w:val="center"/>
              <w:rPr>
                <w:rFonts w:cstheme="minorHAnsi"/>
                <w:lang w:val="it-IT" w:bidi="ar-SA"/>
              </w:rPr>
            </w:pPr>
            <w:r>
              <w:rPr>
                <w:rFonts w:cstheme="minorHAnsi"/>
                <w:lang w:val="it-IT" w:bidi="ar-SA"/>
              </w:rPr>
              <w:t>ZENGA JACOPO</w:t>
            </w:r>
          </w:p>
        </w:tc>
        <w:tc>
          <w:tcPr>
            <w:tcW w:w="1985" w:type="dxa"/>
          </w:tcPr>
          <w:p w14:paraId="2BA46217" w14:textId="77777777" w:rsidR="00BA0B94" w:rsidRDefault="00BA0B94" w:rsidP="00EA1ACC">
            <w:pPr>
              <w:spacing w:before="0" w:after="0" w:line="240" w:lineRule="auto"/>
              <w:jc w:val="center"/>
              <w:rPr>
                <w:rFonts w:cstheme="minorHAnsi"/>
                <w:lang w:val="it-IT" w:bidi="ar-SA"/>
              </w:rPr>
            </w:pPr>
            <w:r>
              <w:rPr>
                <w:rFonts w:cstheme="minorHAnsi"/>
                <w:lang w:val="it-IT" w:bidi="ar-SA"/>
              </w:rPr>
              <w:t>13.11.1986</w:t>
            </w:r>
          </w:p>
        </w:tc>
        <w:tc>
          <w:tcPr>
            <w:tcW w:w="3543" w:type="dxa"/>
          </w:tcPr>
          <w:p w14:paraId="5C53D4A9" w14:textId="77777777" w:rsidR="00BA0B94" w:rsidRDefault="00BA0B94" w:rsidP="00EA1ACC">
            <w:pPr>
              <w:spacing w:before="0" w:after="0" w:line="240" w:lineRule="auto"/>
              <w:jc w:val="center"/>
              <w:rPr>
                <w:rFonts w:cstheme="minorHAnsi"/>
                <w:lang w:val="fr-CH" w:bidi="ar-SA"/>
              </w:rPr>
            </w:pPr>
            <w:r>
              <w:rPr>
                <w:rFonts w:cstheme="minorHAnsi"/>
                <w:lang w:val="fr-CH" w:bidi="ar-SA"/>
              </w:rPr>
              <w:t>F.C.D. MUGGIO’</w:t>
            </w:r>
          </w:p>
        </w:tc>
      </w:tr>
    </w:tbl>
    <w:p w14:paraId="3F1C7B21" w14:textId="77777777" w:rsidR="00BA0B94" w:rsidRDefault="00BA0B94" w:rsidP="004B7820">
      <w:pPr>
        <w:spacing w:before="0" w:after="160" w:line="256" w:lineRule="auto"/>
        <w:jc w:val="both"/>
        <w:rPr>
          <w:rFonts w:eastAsia="Calibri"/>
          <w:szCs w:val="22"/>
          <w:lang w:bidi="ar-SA"/>
        </w:rPr>
      </w:pPr>
    </w:p>
    <w:p w14:paraId="42AC7F2C" w14:textId="3A31164C" w:rsidR="00BA0B94" w:rsidRDefault="00BA0B94" w:rsidP="00FE185D">
      <w:pPr>
        <w:shd w:val="clear" w:color="auto" w:fill="DBE5F1"/>
        <w:spacing w:before="300" w:after="0"/>
        <w:outlineLvl w:val="2"/>
        <w:rPr>
          <w:caps/>
          <w:color w:val="1F497D"/>
          <w:spacing w:val="15"/>
          <w:lang w:eastAsia="it-IT"/>
        </w:rPr>
      </w:pPr>
      <w:bookmarkStart w:id="67" w:name="_Toc96608776"/>
      <w:bookmarkStart w:id="68" w:name="_Toc125034442"/>
      <w:bookmarkStart w:id="69" w:name="_Hlk140241157"/>
      <w:bookmarkStart w:id="70" w:name="_Toc149226955"/>
      <w:r>
        <w:rPr>
          <w:caps/>
          <w:color w:val="1F497D"/>
          <w:spacing w:val="15"/>
          <w:lang w:eastAsia="it-IT"/>
        </w:rPr>
        <w:t>3.2.1</w:t>
      </w:r>
      <w:r w:rsidR="00B4393C">
        <w:rPr>
          <w:caps/>
          <w:color w:val="1F497D"/>
          <w:spacing w:val="15"/>
          <w:lang w:eastAsia="it-IT"/>
        </w:rPr>
        <w:t>3</w:t>
      </w:r>
      <w:r>
        <w:rPr>
          <w:caps/>
          <w:color w:val="1F497D"/>
          <w:spacing w:val="15"/>
          <w:lang w:eastAsia="it-IT"/>
        </w:rPr>
        <w:t xml:space="preserve"> Svincoli </w:t>
      </w:r>
      <w:bookmarkEnd w:id="67"/>
      <w:r>
        <w:rPr>
          <w:caps/>
          <w:color w:val="1F497D"/>
          <w:spacing w:val="15"/>
          <w:lang w:eastAsia="it-IT"/>
        </w:rPr>
        <w:t>per inattivita’ art.109 dilettanti</w:t>
      </w:r>
      <w:bookmarkEnd w:id="68"/>
      <w:bookmarkEnd w:id="70"/>
    </w:p>
    <w:p w14:paraId="6E97A12F" w14:textId="77777777" w:rsidR="00BA0B94" w:rsidRDefault="00BA0B94" w:rsidP="00FE185D">
      <w:pPr>
        <w:spacing w:after="0" w:line="240" w:lineRule="auto"/>
        <w:rPr>
          <w:rFonts w:eastAsia="Calibri"/>
          <w:b/>
          <w:bCs/>
          <w:u w:val="single"/>
        </w:rPr>
      </w:pPr>
      <w:r>
        <w:rPr>
          <w:rFonts w:eastAsia="Calibri"/>
        </w:rPr>
        <w:t xml:space="preserve">SVINCOLI PER INATTIVITA’ – </w:t>
      </w:r>
      <w:r>
        <w:rPr>
          <w:rFonts w:eastAsia="Calibri"/>
          <w:b/>
          <w:bCs/>
          <w:u w:val="single"/>
        </w:rPr>
        <w:t>ACCOLTI</w:t>
      </w:r>
    </w:p>
    <w:p w14:paraId="4A0F7EFC" w14:textId="77777777" w:rsidR="00BA0B94" w:rsidRDefault="00BA0B94" w:rsidP="00FE185D">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1815"/>
        <w:gridCol w:w="3713"/>
      </w:tblGrid>
      <w:tr w:rsidR="00FE185D" w:rsidRPr="00A105D0" w14:paraId="722BB1B4" w14:textId="77777777" w:rsidTr="00FE185D">
        <w:tc>
          <w:tcPr>
            <w:tcW w:w="1413" w:type="dxa"/>
            <w:tcBorders>
              <w:top w:val="single" w:sz="4" w:space="0" w:color="auto"/>
              <w:left w:val="single" w:sz="4" w:space="0" w:color="auto"/>
              <w:bottom w:val="single" w:sz="4" w:space="0" w:color="auto"/>
              <w:right w:val="single" w:sz="4" w:space="0" w:color="auto"/>
            </w:tcBorders>
          </w:tcPr>
          <w:p w14:paraId="4F876D93" w14:textId="77777777" w:rsidR="00BA0B94" w:rsidRDefault="00BA0B94" w:rsidP="00A63EA1">
            <w:pPr>
              <w:pStyle w:val="Nessunaspaziatura"/>
              <w:rPr>
                <w:rFonts w:eastAsia="Calibri"/>
              </w:rPr>
            </w:pPr>
            <w:r>
              <w:rPr>
                <w:rFonts w:eastAsia="Calibri"/>
              </w:rPr>
              <w:t>5270960</w:t>
            </w:r>
          </w:p>
        </w:tc>
        <w:tc>
          <w:tcPr>
            <w:tcW w:w="3260" w:type="dxa"/>
            <w:tcBorders>
              <w:top w:val="single" w:sz="4" w:space="0" w:color="auto"/>
              <w:left w:val="single" w:sz="4" w:space="0" w:color="auto"/>
              <w:bottom w:val="single" w:sz="4" w:space="0" w:color="auto"/>
              <w:right w:val="single" w:sz="4" w:space="0" w:color="auto"/>
            </w:tcBorders>
          </w:tcPr>
          <w:p w14:paraId="19838D0D" w14:textId="77777777" w:rsidR="00BA0B94" w:rsidRDefault="00BA0B94" w:rsidP="00A63EA1">
            <w:pPr>
              <w:pStyle w:val="Nessunaspaziatura"/>
              <w:rPr>
                <w:rFonts w:eastAsia="Calibri"/>
              </w:rPr>
            </w:pPr>
            <w:r>
              <w:rPr>
                <w:rFonts w:eastAsia="Calibri"/>
              </w:rPr>
              <w:t xml:space="preserve">AQUILINI EDOARDO </w:t>
            </w:r>
          </w:p>
        </w:tc>
        <w:tc>
          <w:tcPr>
            <w:tcW w:w="1815" w:type="dxa"/>
            <w:tcBorders>
              <w:top w:val="single" w:sz="4" w:space="0" w:color="auto"/>
              <w:left w:val="single" w:sz="4" w:space="0" w:color="auto"/>
              <w:bottom w:val="single" w:sz="4" w:space="0" w:color="auto"/>
              <w:right w:val="single" w:sz="4" w:space="0" w:color="auto"/>
            </w:tcBorders>
          </w:tcPr>
          <w:p w14:paraId="66C6EDBC" w14:textId="77777777" w:rsidR="00BA0B94" w:rsidRDefault="00BA0B94" w:rsidP="00A63EA1">
            <w:pPr>
              <w:pStyle w:val="Nessunaspaziatura"/>
              <w:rPr>
                <w:rFonts w:eastAsia="Calibri"/>
              </w:rPr>
            </w:pPr>
            <w:r>
              <w:rPr>
                <w:rFonts w:eastAsia="Calibri"/>
              </w:rPr>
              <w:t>15/06/1998</w:t>
            </w:r>
          </w:p>
        </w:tc>
        <w:tc>
          <w:tcPr>
            <w:tcW w:w="3713" w:type="dxa"/>
            <w:tcBorders>
              <w:top w:val="single" w:sz="4" w:space="0" w:color="auto"/>
              <w:left w:val="single" w:sz="4" w:space="0" w:color="auto"/>
              <w:bottom w:val="single" w:sz="4" w:space="0" w:color="auto"/>
              <w:right w:val="single" w:sz="4" w:space="0" w:color="auto"/>
            </w:tcBorders>
          </w:tcPr>
          <w:p w14:paraId="789B201B" w14:textId="77777777" w:rsidR="00BA0B94" w:rsidRPr="00A105D0" w:rsidRDefault="00BA0B94" w:rsidP="00A63EA1">
            <w:pPr>
              <w:pStyle w:val="Nessunaspaziatura"/>
              <w:rPr>
                <w:rFonts w:eastAsia="Calibri"/>
                <w:lang w:val="it-IT"/>
              </w:rPr>
            </w:pPr>
            <w:r w:rsidRPr="00A105D0">
              <w:rPr>
                <w:rFonts w:eastAsia="Calibri"/>
                <w:lang w:val="it-IT"/>
              </w:rPr>
              <w:t>A.S.D. PENTA PIATEDA</w:t>
            </w:r>
          </w:p>
        </w:tc>
      </w:tr>
      <w:tr w:rsidR="00FE185D" w14:paraId="576F6C3F" w14:textId="77777777" w:rsidTr="00FE185D">
        <w:tc>
          <w:tcPr>
            <w:tcW w:w="1413" w:type="dxa"/>
            <w:tcBorders>
              <w:top w:val="single" w:sz="4" w:space="0" w:color="auto"/>
              <w:left w:val="single" w:sz="4" w:space="0" w:color="auto"/>
              <w:bottom w:val="single" w:sz="4" w:space="0" w:color="auto"/>
              <w:right w:val="single" w:sz="4" w:space="0" w:color="auto"/>
            </w:tcBorders>
          </w:tcPr>
          <w:p w14:paraId="114D3703" w14:textId="77777777" w:rsidR="00BA0B94" w:rsidRDefault="00BA0B94" w:rsidP="00A63EA1">
            <w:pPr>
              <w:pStyle w:val="Nessunaspaziatura"/>
              <w:rPr>
                <w:rFonts w:eastAsia="Calibri"/>
              </w:rPr>
            </w:pPr>
            <w:r>
              <w:rPr>
                <w:rFonts w:eastAsia="Calibri"/>
              </w:rPr>
              <w:t>5502732</w:t>
            </w:r>
          </w:p>
        </w:tc>
        <w:tc>
          <w:tcPr>
            <w:tcW w:w="3260" w:type="dxa"/>
            <w:tcBorders>
              <w:top w:val="single" w:sz="4" w:space="0" w:color="auto"/>
              <w:left w:val="single" w:sz="4" w:space="0" w:color="auto"/>
              <w:bottom w:val="single" w:sz="4" w:space="0" w:color="auto"/>
              <w:right w:val="single" w:sz="4" w:space="0" w:color="auto"/>
            </w:tcBorders>
          </w:tcPr>
          <w:p w14:paraId="5A4421DD" w14:textId="77777777" w:rsidR="00BA0B94" w:rsidRDefault="00BA0B94" w:rsidP="00A63EA1">
            <w:pPr>
              <w:pStyle w:val="Nessunaspaziatura"/>
              <w:rPr>
                <w:rFonts w:eastAsia="Calibri"/>
              </w:rPr>
            </w:pPr>
            <w:r>
              <w:rPr>
                <w:rFonts w:eastAsia="Calibri"/>
              </w:rPr>
              <w:t>BALLONI GREGORIO</w:t>
            </w:r>
          </w:p>
        </w:tc>
        <w:tc>
          <w:tcPr>
            <w:tcW w:w="1815" w:type="dxa"/>
            <w:tcBorders>
              <w:top w:val="single" w:sz="4" w:space="0" w:color="auto"/>
              <w:left w:val="single" w:sz="4" w:space="0" w:color="auto"/>
              <w:bottom w:val="single" w:sz="4" w:space="0" w:color="auto"/>
              <w:right w:val="single" w:sz="4" w:space="0" w:color="auto"/>
            </w:tcBorders>
          </w:tcPr>
          <w:p w14:paraId="02D408D6" w14:textId="77777777" w:rsidR="00BA0B94" w:rsidRDefault="00BA0B94" w:rsidP="00A63EA1">
            <w:pPr>
              <w:pStyle w:val="Nessunaspaziatura"/>
              <w:rPr>
                <w:rFonts w:eastAsia="Calibri"/>
              </w:rPr>
            </w:pPr>
            <w:r>
              <w:rPr>
                <w:rFonts w:eastAsia="Calibri"/>
              </w:rPr>
              <w:t>21/08/1999</w:t>
            </w:r>
          </w:p>
        </w:tc>
        <w:tc>
          <w:tcPr>
            <w:tcW w:w="3713" w:type="dxa"/>
            <w:tcBorders>
              <w:top w:val="single" w:sz="4" w:space="0" w:color="auto"/>
              <w:left w:val="single" w:sz="4" w:space="0" w:color="auto"/>
              <w:bottom w:val="single" w:sz="4" w:space="0" w:color="auto"/>
              <w:right w:val="single" w:sz="4" w:space="0" w:color="auto"/>
            </w:tcBorders>
          </w:tcPr>
          <w:p w14:paraId="1B639C49" w14:textId="77777777" w:rsidR="00BA0B94" w:rsidRDefault="00BA0B94" w:rsidP="00A63EA1">
            <w:pPr>
              <w:pStyle w:val="Nessunaspaziatura"/>
              <w:rPr>
                <w:rFonts w:eastAsia="Calibri"/>
              </w:rPr>
            </w:pPr>
            <w:r>
              <w:rPr>
                <w:rFonts w:eastAsia="Calibri"/>
              </w:rPr>
              <w:t>ASD ARDITA CITTADELLA 1934</w:t>
            </w:r>
          </w:p>
        </w:tc>
      </w:tr>
      <w:tr w:rsidR="00FE185D" w:rsidRPr="00A105D0" w14:paraId="3DF5162A" w14:textId="77777777" w:rsidTr="00FE185D">
        <w:tc>
          <w:tcPr>
            <w:tcW w:w="1413" w:type="dxa"/>
            <w:tcBorders>
              <w:top w:val="single" w:sz="4" w:space="0" w:color="auto"/>
              <w:left w:val="single" w:sz="4" w:space="0" w:color="auto"/>
              <w:bottom w:val="single" w:sz="4" w:space="0" w:color="auto"/>
              <w:right w:val="single" w:sz="4" w:space="0" w:color="auto"/>
            </w:tcBorders>
          </w:tcPr>
          <w:p w14:paraId="6898818E" w14:textId="77777777" w:rsidR="00BA0B94" w:rsidRDefault="00BA0B94" w:rsidP="00A63EA1">
            <w:pPr>
              <w:pStyle w:val="Nessunaspaziatura"/>
              <w:rPr>
                <w:rFonts w:eastAsia="Calibri"/>
              </w:rPr>
            </w:pPr>
            <w:r>
              <w:rPr>
                <w:rFonts w:eastAsia="Calibri"/>
              </w:rPr>
              <w:t>5668325</w:t>
            </w:r>
          </w:p>
        </w:tc>
        <w:tc>
          <w:tcPr>
            <w:tcW w:w="3260" w:type="dxa"/>
            <w:tcBorders>
              <w:top w:val="single" w:sz="4" w:space="0" w:color="auto"/>
              <w:left w:val="single" w:sz="4" w:space="0" w:color="auto"/>
              <w:bottom w:val="single" w:sz="4" w:space="0" w:color="auto"/>
              <w:right w:val="single" w:sz="4" w:space="0" w:color="auto"/>
            </w:tcBorders>
          </w:tcPr>
          <w:p w14:paraId="3DAF082B" w14:textId="77777777" w:rsidR="00BA0B94" w:rsidRDefault="00BA0B94" w:rsidP="00A63EA1">
            <w:pPr>
              <w:pStyle w:val="Nessunaspaziatura"/>
              <w:rPr>
                <w:rFonts w:eastAsia="Calibri"/>
              </w:rPr>
            </w:pPr>
            <w:r>
              <w:rPr>
                <w:rFonts w:eastAsia="Calibri"/>
              </w:rPr>
              <w:t>BAMBA MOUSSA VAMOUS</w:t>
            </w:r>
          </w:p>
        </w:tc>
        <w:tc>
          <w:tcPr>
            <w:tcW w:w="1815" w:type="dxa"/>
            <w:tcBorders>
              <w:top w:val="single" w:sz="4" w:space="0" w:color="auto"/>
              <w:left w:val="single" w:sz="4" w:space="0" w:color="auto"/>
              <w:bottom w:val="single" w:sz="4" w:space="0" w:color="auto"/>
              <w:right w:val="single" w:sz="4" w:space="0" w:color="auto"/>
            </w:tcBorders>
          </w:tcPr>
          <w:p w14:paraId="7ED91C74" w14:textId="77777777" w:rsidR="00BA0B94" w:rsidRDefault="00BA0B94" w:rsidP="00A63EA1">
            <w:pPr>
              <w:pStyle w:val="Nessunaspaziatura"/>
              <w:rPr>
                <w:rFonts w:eastAsia="Calibri"/>
              </w:rPr>
            </w:pPr>
            <w:r>
              <w:rPr>
                <w:rFonts w:eastAsia="Calibri"/>
              </w:rPr>
              <w:t>02/07/1996</w:t>
            </w:r>
          </w:p>
        </w:tc>
        <w:tc>
          <w:tcPr>
            <w:tcW w:w="3713" w:type="dxa"/>
            <w:tcBorders>
              <w:top w:val="single" w:sz="4" w:space="0" w:color="auto"/>
              <w:left w:val="single" w:sz="4" w:space="0" w:color="auto"/>
              <w:bottom w:val="single" w:sz="4" w:space="0" w:color="auto"/>
              <w:right w:val="single" w:sz="4" w:space="0" w:color="auto"/>
            </w:tcBorders>
          </w:tcPr>
          <w:p w14:paraId="6A258F3D" w14:textId="77777777" w:rsidR="00BA0B94" w:rsidRPr="00A105D0" w:rsidRDefault="00BA0B94" w:rsidP="00A63EA1">
            <w:pPr>
              <w:pStyle w:val="Nessunaspaziatura"/>
              <w:rPr>
                <w:rFonts w:eastAsia="Calibri"/>
                <w:lang w:val="it-IT"/>
              </w:rPr>
            </w:pPr>
            <w:r w:rsidRPr="00A105D0">
              <w:rPr>
                <w:rFonts w:eastAsia="Calibri"/>
                <w:lang w:val="it-IT"/>
              </w:rPr>
              <w:t>G.S.D. CALCIO ORATORIO COLOGNO</w:t>
            </w:r>
          </w:p>
        </w:tc>
      </w:tr>
      <w:tr w:rsidR="00FE185D" w14:paraId="1C831D7E" w14:textId="77777777" w:rsidTr="00FE185D">
        <w:tc>
          <w:tcPr>
            <w:tcW w:w="1413" w:type="dxa"/>
            <w:tcBorders>
              <w:top w:val="single" w:sz="4" w:space="0" w:color="auto"/>
              <w:left w:val="single" w:sz="4" w:space="0" w:color="auto"/>
              <w:bottom w:val="single" w:sz="4" w:space="0" w:color="auto"/>
              <w:right w:val="single" w:sz="4" w:space="0" w:color="auto"/>
            </w:tcBorders>
          </w:tcPr>
          <w:p w14:paraId="7E601E86" w14:textId="77777777" w:rsidR="00BA0B94" w:rsidRDefault="00BA0B94" w:rsidP="00A63EA1">
            <w:pPr>
              <w:pStyle w:val="Nessunaspaziatura"/>
              <w:rPr>
                <w:rFonts w:eastAsia="Calibri"/>
              </w:rPr>
            </w:pPr>
            <w:r>
              <w:rPr>
                <w:rFonts w:eastAsia="Calibri"/>
              </w:rPr>
              <w:t>5409132</w:t>
            </w:r>
          </w:p>
        </w:tc>
        <w:tc>
          <w:tcPr>
            <w:tcW w:w="3260" w:type="dxa"/>
            <w:tcBorders>
              <w:top w:val="single" w:sz="4" w:space="0" w:color="auto"/>
              <w:left w:val="single" w:sz="4" w:space="0" w:color="auto"/>
              <w:bottom w:val="single" w:sz="4" w:space="0" w:color="auto"/>
              <w:right w:val="single" w:sz="4" w:space="0" w:color="auto"/>
            </w:tcBorders>
          </w:tcPr>
          <w:p w14:paraId="487FEFA4" w14:textId="77777777" w:rsidR="00BA0B94" w:rsidRDefault="00BA0B94" w:rsidP="00A63EA1">
            <w:pPr>
              <w:pStyle w:val="Nessunaspaziatura"/>
              <w:rPr>
                <w:rFonts w:eastAsia="Calibri"/>
              </w:rPr>
            </w:pPr>
            <w:r>
              <w:rPr>
                <w:rFonts w:eastAsia="Calibri"/>
              </w:rPr>
              <w:t>BULGARELLI FILIPPO</w:t>
            </w:r>
          </w:p>
        </w:tc>
        <w:tc>
          <w:tcPr>
            <w:tcW w:w="1815" w:type="dxa"/>
            <w:tcBorders>
              <w:top w:val="single" w:sz="4" w:space="0" w:color="auto"/>
              <w:left w:val="single" w:sz="4" w:space="0" w:color="auto"/>
              <w:bottom w:val="single" w:sz="4" w:space="0" w:color="auto"/>
              <w:right w:val="single" w:sz="4" w:space="0" w:color="auto"/>
            </w:tcBorders>
          </w:tcPr>
          <w:p w14:paraId="6F19553F" w14:textId="77777777" w:rsidR="00BA0B94" w:rsidRDefault="00BA0B94" w:rsidP="00A63EA1">
            <w:pPr>
              <w:pStyle w:val="Nessunaspaziatura"/>
              <w:rPr>
                <w:rFonts w:eastAsia="Calibri"/>
              </w:rPr>
            </w:pPr>
            <w:r>
              <w:rPr>
                <w:rFonts w:eastAsia="Calibri"/>
              </w:rPr>
              <w:t>28/07/2000</w:t>
            </w:r>
          </w:p>
        </w:tc>
        <w:tc>
          <w:tcPr>
            <w:tcW w:w="3713" w:type="dxa"/>
            <w:tcBorders>
              <w:top w:val="single" w:sz="4" w:space="0" w:color="auto"/>
              <w:left w:val="single" w:sz="4" w:space="0" w:color="auto"/>
              <w:bottom w:val="single" w:sz="4" w:space="0" w:color="auto"/>
              <w:right w:val="single" w:sz="4" w:space="0" w:color="auto"/>
            </w:tcBorders>
          </w:tcPr>
          <w:p w14:paraId="39E83697" w14:textId="77777777" w:rsidR="00BA0B94" w:rsidRDefault="00BA0B94" w:rsidP="00A63EA1">
            <w:pPr>
              <w:pStyle w:val="Nessunaspaziatura"/>
              <w:rPr>
                <w:rFonts w:eastAsia="Calibri"/>
              </w:rPr>
            </w:pPr>
            <w:r>
              <w:rPr>
                <w:rFonts w:eastAsia="Calibri"/>
              </w:rPr>
              <w:t>U.S. GOVERNOLESE</w:t>
            </w:r>
          </w:p>
        </w:tc>
      </w:tr>
      <w:tr w:rsidR="00FE185D" w14:paraId="0BB28D92" w14:textId="77777777" w:rsidTr="00FE185D">
        <w:tc>
          <w:tcPr>
            <w:tcW w:w="1413" w:type="dxa"/>
            <w:tcBorders>
              <w:top w:val="single" w:sz="4" w:space="0" w:color="auto"/>
              <w:left w:val="single" w:sz="4" w:space="0" w:color="auto"/>
              <w:bottom w:val="single" w:sz="4" w:space="0" w:color="auto"/>
              <w:right w:val="single" w:sz="4" w:space="0" w:color="auto"/>
            </w:tcBorders>
          </w:tcPr>
          <w:p w14:paraId="6D0F2E0E" w14:textId="77777777" w:rsidR="00BA0B94" w:rsidRDefault="00BA0B94" w:rsidP="00A63EA1">
            <w:pPr>
              <w:pStyle w:val="Nessunaspaziatura"/>
              <w:rPr>
                <w:rFonts w:eastAsia="Calibri"/>
              </w:rPr>
            </w:pPr>
            <w:r>
              <w:rPr>
                <w:rFonts w:eastAsia="Calibri"/>
              </w:rPr>
              <w:t>5621985</w:t>
            </w:r>
          </w:p>
        </w:tc>
        <w:tc>
          <w:tcPr>
            <w:tcW w:w="3260" w:type="dxa"/>
            <w:tcBorders>
              <w:top w:val="single" w:sz="4" w:space="0" w:color="auto"/>
              <w:left w:val="single" w:sz="4" w:space="0" w:color="auto"/>
              <w:bottom w:val="single" w:sz="4" w:space="0" w:color="auto"/>
              <w:right w:val="single" w:sz="4" w:space="0" w:color="auto"/>
            </w:tcBorders>
          </w:tcPr>
          <w:p w14:paraId="7A66D3A1" w14:textId="77777777" w:rsidR="00BA0B94" w:rsidRDefault="00BA0B94" w:rsidP="00A63EA1">
            <w:pPr>
              <w:pStyle w:val="Nessunaspaziatura"/>
              <w:rPr>
                <w:rFonts w:eastAsia="Calibri"/>
              </w:rPr>
            </w:pPr>
            <w:r>
              <w:rPr>
                <w:rFonts w:eastAsia="Calibri"/>
              </w:rPr>
              <w:t>CANO ZAPATA SIMONE</w:t>
            </w:r>
          </w:p>
        </w:tc>
        <w:tc>
          <w:tcPr>
            <w:tcW w:w="1815" w:type="dxa"/>
            <w:tcBorders>
              <w:top w:val="single" w:sz="4" w:space="0" w:color="auto"/>
              <w:left w:val="single" w:sz="4" w:space="0" w:color="auto"/>
              <w:bottom w:val="single" w:sz="4" w:space="0" w:color="auto"/>
              <w:right w:val="single" w:sz="4" w:space="0" w:color="auto"/>
            </w:tcBorders>
          </w:tcPr>
          <w:p w14:paraId="55D1D421" w14:textId="77777777" w:rsidR="00BA0B94" w:rsidRDefault="00BA0B94" w:rsidP="00A63EA1">
            <w:pPr>
              <w:pStyle w:val="Nessunaspaziatura"/>
              <w:rPr>
                <w:rFonts w:eastAsia="Calibri"/>
              </w:rPr>
            </w:pPr>
            <w:r>
              <w:rPr>
                <w:rFonts w:eastAsia="Calibri"/>
              </w:rPr>
              <w:t>27/11/2000</w:t>
            </w:r>
          </w:p>
        </w:tc>
        <w:tc>
          <w:tcPr>
            <w:tcW w:w="3713" w:type="dxa"/>
            <w:tcBorders>
              <w:top w:val="single" w:sz="4" w:space="0" w:color="auto"/>
              <w:left w:val="single" w:sz="4" w:space="0" w:color="auto"/>
              <w:bottom w:val="single" w:sz="4" w:space="0" w:color="auto"/>
              <w:right w:val="single" w:sz="4" w:space="0" w:color="auto"/>
            </w:tcBorders>
          </w:tcPr>
          <w:p w14:paraId="6DC3CD94" w14:textId="77777777" w:rsidR="00BA0B94" w:rsidRDefault="00BA0B94" w:rsidP="00A63EA1">
            <w:pPr>
              <w:pStyle w:val="Nessunaspaziatura"/>
              <w:rPr>
                <w:rFonts w:eastAsia="Calibri"/>
              </w:rPr>
            </w:pPr>
            <w:r>
              <w:rPr>
                <w:rFonts w:eastAsia="Calibri"/>
              </w:rPr>
              <w:t>MARTESANA CALCIO ASD</w:t>
            </w:r>
          </w:p>
        </w:tc>
      </w:tr>
      <w:tr w:rsidR="00FE185D" w:rsidRPr="00A105D0" w14:paraId="79840F50" w14:textId="77777777" w:rsidTr="00FE185D">
        <w:tc>
          <w:tcPr>
            <w:tcW w:w="1413" w:type="dxa"/>
            <w:tcBorders>
              <w:top w:val="single" w:sz="4" w:space="0" w:color="auto"/>
              <w:left w:val="single" w:sz="4" w:space="0" w:color="auto"/>
              <w:bottom w:val="single" w:sz="4" w:space="0" w:color="auto"/>
              <w:right w:val="single" w:sz="4" w:space="0" w:color="auto"/>
            </w:tcBorders>
          </w:tcPr>
          <w:p w14:paraId="5BEDD59B" w14:textId="77777777" w:rsidR="00BA0B94" w:rsidRDefault="00BA0B94" w:rsidP="00A63EA1">
            <w:pPr>
              <w:pStyle w:val="Nessunaspaziatura"/>
              <w:rPr>
                <w:rFonts w:eastAsia="Calibri"/>
              </w:rPr>
            </w:pPr>
            <w:r>
              <w:rPr>
                <w:rFonts w:eastAsia="Calibri"/>
              </w:rPr>
              <w:lastRenderedPageBreak/>
              <w:t>6892188</w:t>
            </w:r>
          </w:p>
        </w:tc>
        <w:tc>
          <w:tcPr>
            <w:tcW w:w="3260" w:type="dxa"/>
            <w:tcBorders>
              <w:top w:val="single" w:sz="4" w:space="0" w:color="auto"/>
              <w:left w:val="single" w:sz="4" w:space="0" w:color="auto"/>
              <w:bottom w:val="single" w:sz="4" w:space="0" w:color="auto"/>
              <w:right w:val="single" w:sz="4" w:space="0" w:color="auto"/>
            </w:tcBorders>
          </w:tcPr>
          <w:p w14:paraId="4E2884A8" w14:textId="77777777" w:rsidR="00BA0B94" w:rsidRDefault="00BA0B94" w:rsidP="00A63EA1">
            <w:pPr>
              <w:pStyle w:val="Nessunaspaziatura"/>
              <w:rPr>
                <w:rFonts w:eastAsia="Calibri"/>
              </w:rPr>
            </w:pPr>
            <w:r>
              <w:rPr>
                <w:rFonts w:eastAsia="Calibri"/>
              </w:rPr>
              <w:t>CARLETTI DAVIDE</w:t>
            </w:r>
          </w:p>
        </w:tc>
        <w:tc>
          <w:tcPr>
            <w:tcW w:w="1815" w:type="dxa"/>
            <w:tcBorders>
              <w:top w:val="single" w:sz="4" w:space="0" w:color="auto"/>
              <w:left w:val="single" w:sz="4" w:space="0" w:color="auto"/>
              <w:bottom w:val="single" w:sz="4" w:space="0" w:color="auto"/>
              <w:right w:val="single" w:sz="4" w:space="0" w:color="auto"/>
            </w:tcBorders>
          </w:tcPr>
          <w:p w14:paraId="037609B6" w14:textId="77777777" w:rsidR="00BA0B94" w:rsidRDefault="00BA0B94" w:rsidP="00A63EA1">
            <w:pPr>
              <w:pStyle w:val="Nessunaspaziatura"/>
              <w:rPr>
                <w:rFonts w:eastAsia="Calibri"/>
              </w:rPr>
            </w:pPr>
            <w:r>
              <w:rPr>
                <w:rFonts w:eastAsia="Calibri"/>
              </w:rPr>
              <w:t>01/06/2004</w:t>
            </w:r>
          </w:p>
        </w:tc>
        <w:tc>
          <w:tcPr>
            <w:tcW w:w="3713" w:type="dxa"/>
            <w:tcBorders>
              <w:top w:val="single" w:sz="4" w:space="0" w:color="auto"/>
              <w:left w:val="single" w:sz="4" w:space="0" w:color="auto"/>
              <w:bottom w:val="single" w:sz="4" w:space="0" w:color="auto"/>
              <w:right w:val="single" w:sz="4" w:space="0" w:color="auto"/>
            </w:tcBorders>
          </w:tcPr>
          <w:p w14:paraId="625F3513" w14:textId="77777777" w:rsidR="00BA0B94" w:rsidRPr="00A105D0" w:rsidRDefault="00BA0B94" w:rsidP="00A63EA1">
            <w:pPr>
              <w:pStyle w:val="Nessunaspaziatura"/>
              <w:rPr>
                <w:rFonts w:eastAsia="Calibri"/>
                <w:lang w:val="it-IT"/>
              </w:rPr>
            </w:pPr>
            <w:r w:rsidRPr="00A105D0">
              <w:rPr>
                <w:rFonts w:eastAsia="Calibri"/>
                <w:lang w:val="it-IT"/>
              </w:rPr>
              <w:t>USOM CALCIO A.S.D.</w:t>
            </w:r>
          </w:p>
        </w:tc>
      </w:tr>
      <w:tr w:rsidR="00FE185D" w14:paraId="4640F1E1" w14:textId="77777777" w:rsidTr="00FE185D">
        <w:tc>
          <w:tcPr>
            <w:tcW w:w="1413" w:type="dxa"/>
            <w:tcBorders>
              <w:top w:val="single" w:sz="4" w:space="0" w:color="auto"/>
              <w:left w:val="single" w:sz="4" w:space="0" w:color="auto"/>
              <w:bottom w:val="single" w:sz="4" w:space="0" w:color="auto"/>
              <w:right w:val="single" w:sz="4" w:space="0" w:color="auto"/>
            </w:tcBorders>
          </w:tcPr>
          <w:p w14:paraId="5A4C621A" w14:textId="77777777" w:rsidR="00BA0B94" w:rsidRDefault="00BA0B94" w:rsidP="00A63EA1">
            <w:pPr>
              <w:pStyle w:val="Nessunaspaziatura"/>
              <w:rPr>
                <w:rFonts w:eastAsia="Calibri"/>
              </w:rPr>
            </w:pPr>
            <w:r>
              <w:rPr>
                <w:rFonts w:eastAsia="Calibri"/>
              </w:rPr>
              <w:t>2314674</w:t>
            </w:r>
          </w:p>
        </w:tc>
        <w:tc>
          <w:tcPr>
            <w:tcW w:w="3260" w:type="dxa"/>
            <w:tcBorders>
              <w:top w:val="single" w:sz="4" w:space="0" w:color="auto"/>
              <w:left w:val="single" w:sz="4" w:space="0" w:color="auto"/>
              <w:bottom w:val="single" w:sz="4" w:space="0" w:color="auto"/>
              <w:right w:val="single" w:sz="4" w:space="0" w:color="auto"/>
            </w:tcBorders>
          </w:tcPr>
          <w:p w14:paraId="3F5C6AF8" w14:textId="77777777" w:rsidR="00BA0B94" w:rsidRDefault="00BA0B94" w:rsidP="00A63EA1">
            <w:pPr>
              <w:pStyle w:val="Nessunaspaziatura"/>
              <w:rPr>
                <w:rFonts w:eastAsia="Calibri"/>
              </w:rPr>
            </w:pPr>
            <w:r>
              <w:rPr>
                <w:rFonts w:eastAsia="Calibri"/>
              </w:rPr>
              <w:t>CEREGHINI MARCELLO</w:t>
            </w:r>
          </w:p>
        </w:tc>
        <w:tc>
          <w:tcPr>
            <w:tcW w:w="1815" w:type="dxa"/>
            <w:tcBorders>
              <w:top w:val="single" w:sz="4" w:space="0" w:color="auto"/>
              <w:left w:val="single" w:sz="4" w:space="0" w:color="auto"/>
              <w:bottom w:val="single" w:sz="4" w:space="0" w:color="auto"/>
              <w:right w:val="single" w:sz="4" w:space="0" w:color="auto"/>
            </w:tcBorders>
          </w:tcPr>
          <w:p w14:paraId="578078AB" w14:textId="77777777" w:rsidR="00BA0B94" w:rsidRDefault="00BA0B94" w:rsidP="00A63EA1">
            <w:pPr>
              <w:pStyle w:val="Nessunaspaziatura"/>
              <w:rPr>
                <w:rFonts w:eastAsia="Calibri"/>
              </w:rPr>
            </w:pPr>
            <w:r>
              <w:rPr>
                <w:rFonts w:eastAsia="Calibri"/>
              </w:rPr>
              <w:t>30/12/2006</w:t>
            </w:r>
          </w:p>
        </w:tc>
        <w:tc>
          <w:tcPr>
            <w:tcW w:w="3713" w:type="dxa"/>
            <w:tcBorders>
              <w:top w:val="single" w:sz="4" w:space="0" w:color="auto"/>
              <w:left w:val="single" w:sz="4" w:space="0" w:color="auto"/>
              <w:bottom w:val="single" w:sz="4" w:space="0" w:color="auto"/>
              <w:right w:val="single" w:sz="4" w:space="0" w:color="auto"/>
            </w:tcBorders>
          </w:tcPr>
          <w:p w14:paraId="76A22A62" w14:textId="77777777" w:rsidR="00BA0B94" w:rsidRDefault="00BA0B94" w:rsidP="00A63EA1">
            <w:pPr>
              <w:pStyle w:val="Nessunaspaziatura"/>
              <w:rPr>
                <w:rFonts w:eastAsia="Calibri"/>
              </w:rPr>
            </w:pPr>
            <w:r>
              <w:rPr>
                <w:rFonts w:eastAsia="Calibri"/>
              </w:rPr>
              <w:t>A.C. LISSONE</w:t>
            </w:r>
          </w:p>
        </w:tc>
      </w:tr>
      <w:tr w:rsidR="00FE185D" w:rsidRPr="00A105D0" w14:paraId="09795BA0" w14:textId="77777777" w:rsidTr="00FE185D">
        <w:tc>
          <w:tcPr>
            <w:tcW w:w="1413" w:type="dxa"/>
            <w:tcBorders>
              <w:top w:val="single" w:sz="4" w:space="0" w:color="auto"/>
              <w:left w:val="single" w:sz="4" w:space="0" w:color="auto"/>
              <w:bottom w:val="single" w:sz="4" w:space="0" w:color="auto"/>
              <w:right w:val="single" w:sz="4" w:space="0" w:color="auto"/>
            </w:tcBorders>
          </w:tcPr>
          <w:p w14:paraId="448C1D61" w14:textId="77777777" w:rsidR="00BA0B94" w:rsidRDefault="00BA0B94" w:rsidP="00A63EA1">
            <w:pPr>
              <w:pStyle w:val="Nessunaspaziatura"/>
              <w:rPr>
                <w:rFonts w:eastAsia="Calibri"/>
              </w:rPr>
            </w:pPr>
            <w:r>
              <w:rPr>
                <w:rFonts w:eastAsia="Calibri"/>
              </w:rPr>
              <w:t>6977081</w:t>
            </w:r>
          </w:p>
        </w:tc>
        <w:tc>
          <w:tcPr>
            <w:tcW w:w="3260" w:type="dxa"/>
            <w:tcBorders>
              <w:top w:val="single" w:sz="4" w:space="0" w:color="auto"/>
              <w:left w:val="single" w:sz="4" w:space="0" w:color="auto"/>
              <w:bottom w:val="single" w:sz="4" w:space="0" w:color="auto"/>
              <w:right w:val="single" w:sz="4" w:space="0" w:color="auto"/>
            </w:tcBorders>
          </w:tcPr>
          <w:p w14:paraId="4E4FE782" w14:textId="77777777" w:rsidR="00BA0B94" w:rsidRDefault="00BA0B94" w:rsidP="00A63EA1">
            <w:pPr>
              <w:pStyle w:val="Nessunaspaziatura"/>
              <w:rPr>
                <w:rFonts w:eastAsia="Calibri"/>
              </w:rPr>
            </w:pPr>
            <w:r>
              <w:rPr>
                <w:rFonts w:eastAsia="Calibri"/>
              </w:rPr>
              <w:t>COGI TOMMASO</w:t>
            </w:r>
          </w:p>
        </w:tc>
        <w:tc>
          <w:tcPr>
            <w:tcW w:w="1815" w:type="dxa"/>
            <w:tcBorders>
              <w:top w:val="single" w:sz="4" w:space="0" w:color="auto"/>
              <w:left w:val="single" w:sz="4" w:space="0" w:color="auto"/>
              <w:bottom w:val="single" w:sz="4" w:space="0" w:color="auto"/>
              <w:right w:val="single" w:sz="4" w:space="0" w:color="auto"/>
            </w:tcBorders>
          </w:tcPr>
          <w:p w14:paraId="6A7134D3" w14:textId="77777777" w:rsidR="00BA0B94" w:rsidRDefault="00BA0B94" w:rsidP="00A63EA1">
            <w:pPr>
              <w:pStyle w:val="Nessunaspaziatura"/>
              <w:rPr>
                <w:rFonts w:eastAsia="Calibri"/>
              </w:rPr>
            </w:pPr>
            <w:r>
              <w:rPr>
                <w:rFonts w:eastAsia="Calibri"/>
              </w:rPr>
              <w:t>12/08/2003</w:t>
            </w:r>
          </w:p>
        </w:tc>
        <w:tc>
          <w:tcPr>
            <w:tcW w:w="3713" w:type="dxa"/>
            <w:tcBorders>
              <w:top w:val="single" w:sz="4" w:space="0" w:color="auto"/>
              <w:left w:val="single" w:sz="4" w:space="0" w:color="auto"/>
              <w:bottom w:val="single" w:sz="4" w:space="0" w:color="auto"/>
              <w:right w:val="single" w:sz="4" w:space="0" w:color="auto"/>
            </w:tcBorders>
          </w:tcPr>
          <w:p w14:paraId="14047140" w14:textId="77777777" w:rsidR="00BA0B94" w:rsidRPr="00A105D0" w:rsidRDefault="00BA0B94" w:rsidP="00A63EA1">
            <w:pPr>
              <w:pStyle w:val="Nessunaspaziatura"/>
              <w:rPr>
                <w:rFonts w:eastAsia="Calibri"/>
                <w:lang w:val="it-IT"/>
              </w:rPr>
            </w:pPr>
            <w:r w:rsidRPr="00A105D0">
              <w:rPr>
                <w:rFonts w:eastAsia="Calibri"/>
                <w:lang w:val="it-IT"/>
              </w:rPr>
              <w:t>A.S.D. ALBANO CALCIO</w:t>
            </w:r>
          </w:p>
        </w:tc>
      </w:tr>
      <w:tr w:rsidR="00FE185D" w:rsidRPr="00A105D0" w14:paraId="4E505B56" w14:textId="77777777" w:rsidTr="00FE185D">
        <w:tc>
          <w:tcPr>
            <w:tcW w:w="1413" w:type="dxa"/>
            <w:tcBorders>
              <w:top w:val="single" w:sz="4" w:space="0" w:color="auto"/>
              <w:left w:val="single" w:sz="4" w:space="0" w:color="auto"/>
              <w:bottom w:val="single" w:sz="4" w:space="0" w:color="auto"/>
              <w:right w:val="single" w:sz="4" w:space="0" w:color="auto"/>
            </w:tcBorders>
          </w:tcPr>
          <w:p w14:paraId="0FBCC585" w14:textId="77777777" w:rsidR="00BA0B94" w:rsidRDefault="00BA0B94" w:rsidP="00A63EA1">
            <w:pPr>
              <w:pStyle w:val="Nessunaspaziatura"/>
              <w:rPr>
                <w:rFonts w:eastAsia="Calibri"/>
              </w:rPr>
            </w:pPr>
            <w:r>
              <w:rPr>
                <w:rFonts w:eastAsia="Calibri"/>
              </w:rPr>
              <w:t>2381731</w:t>
            </w:r>
          </w:p>
        </w:tc>
        <w:tc>
          <w:tcPr>
            <w:tcW w:w="3260" w:type="dxa"/>
            <w:tcBorders>
              <w:top w:val="single" w:sz="4" w:space="0" w:color="auto"/>
              <w:left w:val="single" w:sz="4" w:space="0" w:color="auto"/>
              <w:bottom w:val="single" w:sz="4" w:space="0" w:color="auto"/>
              <w:right w:val="single" w:sz="4" w:space="0" w:color="auto"/>
            </w:tcBorders>
          </w:tcPr>
          <w:p w14:paraId="57F2423A" w14:textId="77777777" w:rsidR="00BA0B94" w:rsidRDefault="00BA0B94" w:rsidP="00A63EA1">
            <w:pPr>
              <w:pStyle w:val="Nessunaspaziatura"/>
              <w:rPr>
                <w:rFonts w:eastAsia="Calibri"/>
              </w:rPr>
            </w:pPr>
            <w:r>
              <w:rPr>
                <w:rFonts w:eastAsia="Calibri"/>
              </w:rPr>
              <w:t>CORNI TOMMASO</w:t>
            </w:r>
          </w:p>
        </w:tc>
        <w:tc>
          <w:tcPr>
            <w:tcW w:w="1815" w:type="dxa"/>
            <w:tcBorders>
              <w:top w:val="single" w:sz="4" w:space="0" w:color="auto"/>
              <w:left w:val="single" w:sz="4" w:space="0" w:color="auto"/>
              <w:bottom w:val="single" w:sz="4" w:space="0" w:color="auto"/>
              <w:right w:val="single" w:sz="4" w:space="0" w:color="auto"/>
            </w:tcBorders>
          </w:tcPr>
          <w:p w14:paraId="03E38CC8" w14:textId="77777777" w:rsidR="00BA0B94" w:rsidRDefault="00BA0B94" w:rsidP="00A63EA1">
            <w:pPr>
              <w:pStyle w:val="Nessunaspaziatura"/>
              <w:rPr>
                <w:rFonts w:eastAsia="Calibri"/>
              </w:rPr>
            </w:pPr>
            <w:r>
              <w:rPr>
                <w:rFonts w:eastAsia="Calibri"/>
              </w:rPr>
              <w:t>18/03/2007</w:t>
            </w:r>
          </w:p>
        </w:tc>
        <w:tc>
          <w:tcPr>
            <w:tcW w:w="3713" w:type="dxa"/>
            <w:tcBorders>
              <w:top w:val="single" w:sz="4" w:space="0" w:color="auto"/>
              <w:left w:val="single" w:sz="4" w:space="0" w:color="auto"/>
              <w:bottom w:val="single" w:sz="4" w:space="0" w:color="auto"/>
              <w:right w:val="single" w:sz="4" w:space="0" w:color="auto"/>
            </w:tcBorders>
          </w:tcPr>
          <w:p w14:paraId="4B9C82BD" w14:textId="77777777" w:rsidR="00BA0B94" w:rsidRPr="00A105D0" w:rsidRDefault="00BA0B94" w:rsidP="00A63EA1">
            <w:pPr>
              <w:pStyle w:val="Nessunaspaziatura"/>
              <w:rPr>
                <w:rFonts w:eastAsia="Calibri"/>
                <w:lang w:val="it-IT"/>
              </w:rPr>
            </w:pPr>
            <w:r w:rsidRPr="00A105D0">
              <w:rPr>
                <w:rFonts w:eastAsia="Calibri"/>
                <w:lang w:val="it-IT"/>
              </w:rPr>
              <w:t>U.S.D. MARIANO CALCIO</w:t>
            </w:r>
          </w:p>
        </w:tc>
      </w:tr>
      <w:tr w:rsidR="00FE185D" w:rsidRPr="00A105D0" w14:paraId="708EC850" w14:textId="77777777" w:rsidTr="00FE185D">
        <w:tc>
          <w:tcPr>
            <w:tcW w:w="1413" w:type="dxa"/>
            <w:tcBorders>
              <w:top w:val="single" w:sz="4" w:space="0" w:color="auto"/>
              <w:left w:val="single" w:sz="4" w:space="0" w:color="auto"/>
              <w:bottom w:val="single" w:sz="4" w:space="0" w:color="auto"/>
              <w:right w:val="single" w:sz="4" w:space="0" w:color="auto"/>
            </w:tcBorders>
          </w:tcPr>
          <w:p w14:paraId="7BCCC170" w14:textId="77777777" w:rsidR="00BA0B94" w:rsidRDefault="00BA0B94" w:rsidP="00A63EA1">
            <w:pPr>
              <w:pStyle w:val="Nessunaspaziatura"/>
              <w:rPr>
                <w:rFonts w:eastAsia="Calibri"/>
              </w:rPr>
            </w:pPr>
            <w:r>
              <w:rPr>
                <w:rFonts w:eastAsia="Calibri"/>
              </w:rPr>
              <w:t>1037363</w:t>
            </w:r>
          </w:p>
        </w:tc>
        <w:tc>
          <w:tcPr>
            <w:tcW w:w="3260" w:type="dxa"/>
            <w:tcBorders>
              <w:top w:val="single" w:sz="4" w:space="0" w:color="auto"/>
              <w:left w:val="single" w:sz="4" w:space="0" w:color="auto"/>
              <w:bottom w:val="single" w:sz="4" w:space="0" w:color="auto"/>
              <w:right w:val="single" w:sz="4" w:space="0" w:color="auto"/>
            </w:tcBorders>
          </w:tcPr>
          <w:p w14:paraId="7925E5A9" w14:textId="77777777" w:rsidR="00BA0B94" w:rsidRDefault="00BA0B94" w:rsidP="00A63EA1">
            <w:pPr>
              <w:pStyle w:val="Nessunaspaziatura"/>
              <w:rPr>
                <w:rFonts w:eastAsia="Calibri"/>
              </w:rPr>
            </w:pPr>
            <w:r>
              <w:rPr>
                <w:rFonts w:eastAsia="Calibri"/>
              </w:rPr>
              <w:t>DIENG OUMAR</w:t>
            </w:r>
          </w:p>
        </w:tc>
        <w:tc>
          <w:tcPr>
            <w:tcW w:w="1815" w:type="dxa"/>
            <w:tcBorders>
              <w:top w:val="single" w:sz="4" w:space="0" w:color="auto"/>
              <w:left w:val="single" w:sz="4" w:space="0" w:color="auto"/>
              <w:bottom w:val="single" w:sz="4" w:space="0" w:color="auto"/>
              <w:right w:val="single" w:sz="4" w:space="0" w:color="auto"/>
            </w:tcBorders>
          </w:tcPr>
          <w:p w14:paraId="3DE88DE3" w14:textId="77777777" w:rsidR="00BA0B94" w:rsidRDefault="00BA0B94" w:rsidP="00A63EA1">
            <w:pPr>
              <w:pStyle w:val="Nessunaspaziatura"/>
              <w:rPr>
                <w:rFonts w:eastAsia="Calibri"/>
              </w:rPr>
            </w:pPr>
            <w:r>
              <w:rPr>
                <w:rFonts w:eastAsia="Calibri"/>
              </w:rPr>
              <w:t>29/01/2006</w:t>
            </w:r>
          </w:p>
        </w:tc>
        <w:tc>
          <w:tcPr>
            <w:tcW w:w="3713" w:type="dxa"/>
            <w:tcBorders>
              <w:top w:val="single" w:sz="4" w:space="0" w:color="auto"/>
              <w:left w:val="single" w:sz="4" w:space="0" w:color="auto"/>
              <w:bottom w:val="single" w:sz="4" w:space="0" w:color="auto"/>
              <w:right w:val="single" w:sz="4" w:space="0" w:color="auto"/>
            </w:tcBorders>
          </w:tcPr>
          <w:p w14:paraId="1D98234B" w14:textId="77777777" w:rsidR="00BA0B94" w:rsidRPr="00A105D0" w:rsidRDefault="00BA0B94" w:rsidP="00A63EA1">
            <w:pPr>
              <w:pStyle w:val="Nessunaspaziatura"/>
              <w:rPr>
                <w:rFonts w:eastAsia="Calibri"/>
                <w:lang w:val="it-IT"/>
              </w:rPr>
            </w:pPr>
            <w:r w:rsidRPr="00A105D0">
              <w:rPr>
                <w:rFonts w:eastAsia="Calibri"/>
                <w:lang w:val="it-IT"/>
              </w:rPr>
              <w:t>ASCD TORINO CLUB MARCO PAROLO</w:t>
            </w:r>
          </w:p>
        </w:tc>
      </w:tr>
      <w:tr w:rsidR="00FE185D" w14:paraId="566717C7" w14:textId="77777777" w:rsidTr="00FE185D">
        <w:tc>
          <w:tcPr>
            <w:tcW w:w="1413" w:type="dxa"/>
            <w:tcBorders>
              <w:top w:val="single" w:sz="4" w:space="0" w:color="auto"/>
              <w:left w:val="single" w:sz="4" w:space="0" w:color="auto"/>
              <w:bottom w:val="single" w:sz="4" w:space="0" w:color="auto"/>
              <w:right w:val="single" w:sz="4" w:space="0" w:color="auto"/>
            </w:tcBorders>
          </w:tcPr>
          <w:p w14:paraId="30A79DA0" w14:textId="77777777" w:rsidR="00BA0B94" w:rsidRDefault="00BA0B94" w:rsidP="00A63EA1">
            <w:pPr>
              <w:pStyle w:val="Nessunaspaziatura"/>
              <w:rPr>
                <w:rFonts w:eastAsia="Calibri"/>
              </w:rPr>
            </w:pPr>
            <w:r>
              <w:rPr>
                <w:rFonts w:eastAsia="Calibri"/>
              </w:rPr>
              <w:t>2495830</w:t>
            </w:r>
          </w:p>
        </w:tc>
        <w:tc>
          <w:tcPr>
            <w:tcW w:w="3260" w:type="dxa"/>
            <w:tcBorders>
              <w:top w:val="single" w:sz="4" w:space="0" w:color="auto"/>
              <w:left w:val="single" w:sz="4" w:space="0" w:color="auto"/>
              <w:bottom w:val="single" w:sz="4" w:space="0" w:color="auto"/>
              <w:right w:val="single" w:sz="4" w:space="0" w:color="auto"/>
            </w:tcBorders>
          </w:tcPr>
          <w:p w14:paraId="2956C0A5" w14:textId="77777777" w:rsidR="00BA0B94" w:rsidRDefault="00BA0B94" w:rsidP="00A63EA1">
            <w:pPr>
              <w:pStyle w:val="Nessunaspaziatura"/>
              <w:rPr>
                <w:rFonts w:eastAsia="Calibri"/>
              </w:rPr>
            </w:pPr>
            <w:r>
              <w:rPr>
                <w:rFonts w:eastAsia="Calibri"/>
              </w:rPr>
              <w:t>FACCO DIEGO</w:t>
            </w:r>
          </w:p>
        </w:tc>
        <w:tc>
          <w:tcPr>
            <w:tcW w:w="1815" w:type="dxa"/>
            <w:tcBorders>
              <w:top w:val="single" w:sz="4" w:space="0" w:color="auto"/>
              <w:left w:val="single" w:sz="4" w:space="0" w:color="auto"/>
              <w:bottom w:val="single" w:sz="4" w:space="0" w:color="auto"/>
              <w:right w:val="single" w:sz="4" w:space="0" w:color="auto"/>
            </w:tcBorders>
          </w:tcPr>
          <w:p w14:paraId="0029324B" w14:textId="77777777" w:rsidR="00BA0B94" w:rsidRDefault="00BA0B94" w:rsidP="00A63EA1">
            <w:pPr>
              <w:pStyle w:val="Nessunaspaziatura"/>
              <w:rPr>
                <w:rFonts w:eastAsia="Calibri"/>
              </w:rPr>
            </w:pPr>
            <w:r>
              <w:rPr>
                <w:rFonts w:eastAsia="Calibri"/>
              </w:rPr>
              <w:t>26/11/2005</w:t>
            </w:r>
          </w:p>
        </w:tc>
        <w:tc>
          <w:tcPr>
            <w:tcW w:w="3713" w:type="dxa"/>
            <w:tcBorders>
              <w:top w:val="single" w:sz="4" w:space="0" w:color="auto"/>
              <w:left w:val="single" w:sz="4" w:space="0" w:color="auto"/>
              <w:bottom w:val="single" w:sz="4" w:space="0" w:color="auto"/>
              <w:right w:val="single" w:sz="4" w:space="0" w:color="auto"/>
            </w:tcBorders>
          </w:tcPr>
          <w:p w14:paraId="477B0B23" w14:textId="77777777" w:rsidR="00BA0B94" w:rsidRDefault="00BA0B94" w:rsidP="00A63EA1">
            <w:pPr>
              <w:pStyle w:val="Nessunaspaziatura"/>
              <w:rPr>
                <w:rFonts w:eastAsia="Calibri"/>
              </w:rPr>
            </w:pPr>
            <w:r>
              <w:rPr>
                <w:rFonts w:eastAsia="Calibri"/>
              </w:rPr>
              <w:t>A.S.D. SERGNANESE</w:t>
            </w:r>
          </w:p>
        </w:tc>
      </w:tr>
      <w:tr w:rsidR="00FE185D" w:rsidRPr="00A105D0" w14:paraId="72743AE6" w14:textId="77777777" w:rsidTr="00FE185D">
        <w:tc>
          <w:tcPr>
            <w:tcW w:w="1413" w:type="dxa"/>
            <w:tcBorders>
              <w:top w:val="single" w:sz="4" w:space="0" w:color="auto"/>
              <w:left w:val="single" w:sz="4" w:space="0" w:color="auto"/>
              <w:bottom w:val="single" w:sz="4" w:space="0" w:color="auto"/>
              <w:right w:val="single" w:sz="4" w:space="0" w:color="auto"/>
            </w:tcBorders>
          </w:tcPr>
          <w:p w14:paraId="4C082241" w14:textId="77777777" w:rsidR="00BA0B94" w:rsidRDefault="00BA0B94" w:rsidP="00A63EA1">
            <w:pPr>
              <w:pStyle w:val="Nessunaspaziatura"/>
              <w:rPr>
                <w:rFonts w:eastAsia="Calibri"/>
              </w:rPr>
            </w:pPr>
            <w:r>
              <w:rPr>
                <w:rFonts w:eastAsia="Calibri"/>
              </w:rPr>
              <w:t>2284058</w:t>
            </w:r>
          </w:p>
        </w:tc>
        <w:tc>
          <w:tcPr>
            <w:tcW w:w="3260" w:type="dxa"/>
            <w:tcBorders>
              <w:top w:val="single" w:sz="4" w:space="0" w:color="auto"/>
              <w:left w:val="single" w:sz="4" w:space="0" w:color="auto"/>
              <w:bottom w:val="single" w:sz="4" w:space="0" w:color="auto"/>
              <w:right w:val="single" w:sz="4" w:space="0" w:color="auto"/>
            </w:tcBorders>
          </w:tcPr>
          <w:p w14:paraId="6F170634" w14:textId="77777777" w:rsidR="00BA0B94" w:rsidRDefault="00BA0B94" w:rsidP="00A63EA1">
            <w:pPr>
              <w:pStyle w:val="Nessunaspaziatura"/>
              <w:rPr>
                <w:rFonts w:eastAsia="Calibri"/>
              </w:rPr>
            </w:pPr>
            <w:r>
              <w:rPr>
                <w:rFonts w:eastAsia="Calibri"/>
              </w:rPr>
              <w:t>FACHERIS LUCA</w:t>
            </w:r>
          </w:p>
        </w:tc>
        <w:tc>
          <w:tcPr>
            <w:tcW w:w="1815" w:type="dxa"/>
            <w:tcBorders>
              <w:top w:val="single" w:sz="4" w:space="0" w:color="auto"/>
              <w:left w:val="single" w:sz="4" w:space="0" w:color="auto"/>
              <w:bottom w:val="single" w:sz="4" w:space="0" w:color="auto"/>
              <w:right w:val="single" w:sz="4" w:space="0" w:color="auto"/>
            </w:tcBorders>
          </w:tcPr>
          <w:p w14:paraId="6155FCFD" w14:textId="77777777" w:rsidR="00BA0B94" w:rsidRDefault="00BA0B94" w:rsidP="00A63EA1">
            <w:pPr>
              <w:pStyle w:val="Nessunaspaziatura"/>
              <w:rPr>
                <w:rFonts w:eastAsia="Calibri"/>
              </w:rPr>
            </w:pPr>
            <w:r>
              <w:rPr>
                <w:rFonts w:eastAsia="Calibri"/>
              </w:rPr>
              <w:t>03/12/2003</w:t>
            </w:r>
          </w:p>
        </w:tc>
        <w:tc>
          <w:tcPr>
            <w:tcW w:w="3713" w:type="dxa"/>
            <w:tcBorders>
              <w:top w:val="single" w:sz="4" w:space="0" w:color="auto"/>
              <w:left w:val="single" w:sz="4" w:space="0" w:color="auto"/>
              <w:bottom w:val="single" w:sz="4" w:space="0" w:color="auto"/>
              <w:right w:val="single" w:sz="4" w:space="0" w:color="auto"/>
            </w:tcBorders>
          </w:tcPr>
          <w:p w14:paraId="3AD758BE" w14:textId="77777777" w:rsidR="00BA0B94" w:rsidRPr="00A105D0" w:rsidRDefault="00BA0B94" w:rsidP="00A63EA1">
            <w:pPr>
              <w:pStyle w:val="Nessunaspaziatura"/>
              <w:rPr>
                <w:rFonts w:eastAsia="Calibri"/>
                <w:lang w:val="it-IT"/>
              </w:rPr>
            </w:pPr>
            <w:r w:rsidRPr="00A105D0">
              <w:rPr>
                <w:rFonts w:eastAsia="Calibri"/>
                <w:lang w:val="it-IT"/>
              </w:rPr>
              <w:t>A.S.D. ORATORIO PRO LURANO</w:t>
            </w:r>
          </w:p>
        </w:tc>
      </w:tr>
      <w:tr w:rsidR="00FE185D" w14:paraId="6DB57E7E" w14:textId="77777777" w:rsidTr="00FE185D">
        <w:tc>
          <w:tcPr>
            <w:tcW w:w="1413" w:type="dxa"/>
            <w:tcBorders>
              <w:top w:val="single" w:sz="4" w:space="0" w:color="auto"/>
              <w:left w:val="single" w:sz="4" w:space="0" w:color="auto"/>
              <w:bottom w:val="single" w:sz="4" w:space="0" w:color="auto"/>
              <w:right w:val="single" w:sz="4" w:space="0" w:color="auto"/>
            </w:tcBorders>
          </w:tcPr>
          <w:p w14:paraId="70048D80" w14:textId="77777777" w:rsidR="00BA0B94" w:rsidRDefault="00BA0B94" w:rsidP="00A63EA1">
            <w:pPr>
              <w:pStyle w:val="Nessunaspaziatura"/>
              <w:rPr>
                <w:rFonts w:eastAsia="Calibri"/>
              </w:rPr>
            </w:pPr>
            <w:r>
              <w:rPr>
                <w:rFonts w:eastAsia="Calibri"/>
              </w:rPr>
              <w:t>6513283</w:t>
            </w:r>
          </w:p>
        </w:tc>
        <w:tc>
          <w:tcPr>
            <w:tcW w:w="3260" w:type="dxa"/>
            <w:tcBorders>
              <w:top w:val="single" w:sz="4" w:space="0" w:color="auto"/>
              <w:left w:val="single" w:sz="4" w:space="0" w:color="auto"/>
              <w:bottom w:val="single" w:sz="4" w:space="0" w:color="auto"/>
              <w:right w:val="single" w:sz="4" w:space="0" w:color="auto"/>
            </w:tcBorders>
          </w:tcPr>
          <w:p w14:paraId="79B562C1" w14:textId="77777777" w:rsidR="00BA0B94" w:rsidRDefault="00BA0B94" w:rsidP="00A63EA1">
            <w:pPr>
              <w:pStyle w:val="Nessunaspaziatura"/>
              <w:rPr>
                <w:rFonts w:eastAsia="Calibri"/>
              </w:rPr>
            </w:pPr>
            <w:r>
              <w:rPr>
                <w:rFonts w:eastAsia="Calibri"/>
              </w:rPr>
              <w:t>FERRARO CRISTIAN DAVID</w:t>
            </w:r>
          </w:p>
        </w:tc>
        <w:tc>
          <w:tcPr>
            <w:tcW w:w="1815" w:type="dxa"/>
            <w:tcBorders>
              <w:top w:val="single" w:sz="4" w:space="0" w:color="auto"/>
              <w:left w:val="single" w:sz="4" w:space="0" w:color="auto"/>
              <w:bottom w:val="single" w:sz="4" w:space="0" w:color="auto"/>
              <w:right w:val="single" w:sz="4" w:space="0" w:color="auto"/>
            </w:tcBorders>
          </w:tcPr>
          <w:p w14:paraId="3E9A7EAC" w14:textId="77777777" w:rsidR="00BA0B94" w:rsidRDefault="00BA0B94" w:rsidP="00A63EA1">
            <w:pPr>
              <w:pStyle w:val="Nessunaspaziatura"/>
              <w:rPr>
                <w:rFonts w:eastAsia="Calibri"/>
              </w:rPr>
            </w:pPr>
            <w:r>
              <w:rPr>
                <w:rFonts w:eastAsia="Calibri"/>
              </w:rPr>
              <w:t>01/05/2000</w:t>
            </w:r>
          </w:p>
        </w:tc>
        <w:tc>
          <w:tcPr>
            <w:tcW w:w="3713" w:type="dxa"/>
            <w:tcBorders>
              <w:top w:val="single" w:sz="4" w:space="0" w:color="auto"/>
              <w:left w:val="single" w:sz="4" w:space="0" w:color="auto"/>
              <w:bottom w:val="single" w:sz="4" w:space="0" w:color="auto"/>
              <w:right w:val="single" w:sz="4" w:space="0" w:color="auto"/>
            </w:tcBorders>
          </w:tcPr>
          <w:p w14:paraId="47FA705D" w14:textId="77777777" w:rsidR="00BA0B94" w:rsidRDefault="00BA0B94" w:rsidP="00A63EA1">
            <w:pPr>
              <w:pStyle w:val="Nessunaspaziatura"/>
              <w:rPr>
                <w:rFonts w:eastAsia="Calibri"/>
              </w:rPr>
            </w:pPr>
            <w:r>
              <w:rPr>
                <w:rFonts w:eastAsia="Calibri"/>
              </w:rPr>
              <w:t>A.C.D. SEDRIANO</w:t>
            </w:r>
          </w:p>
        </w:tc>
      </w:tr>
      <w:tr w:rsidR="00FE185D" w14:paraId="63B25B40" w14:textId="77777777" w:rsidTr="00FE185D">
        <w:tc>
          <w:tcPr>
            <w:tcW w:w="1413" w:type="dxa"/>
            <w:tcBorders>
              <w:top w:val="single" w:sz="4" w:space="0" w:color="auto"/>
              <w:left w:val="single" w:sz="4" w:space="0" w:color="auto"/>
              <w:bottom w:val="single" w:sz="4" w:space="0" w:color="auto"/>
              <w:right w:val="single" w:sz="4" w:space="0" w:color="auto"/>
            </w:tcBorders>
          </w:tcPr>
          <w:p w14:paraId="66C29863" w14:textId="77777777" w:rsidR="00BA0B94" w:rsidRDefault="00BA0B94" w:rsidP="00A63EA1">
            <w:pPr>
              <w:pStyle w:val="Nessunaspaziatura"/>
              <w:rPr>
                <w:rFonts w:eastAsia="Calibri"/>
              </w:rPr>
            </w:pPr>
            <w:r>
              <w:rPr>
                <w:rFonts w:eastAsia="Calibri"/>
              </w:rPr>
              <w:t>3869905</w:t>
            </w:r>
          </w:p>
        </w:tc>
        <w:tc>
          <w:tcPr>
            <w:tcW w:w="3260" w:type="dxa"/>
            <w:tcBorders>
              <w:top w:val="single" w:sz="4" w:space="0" w:color="auto"/>
              <w:left w:val="single" w:sz="4" w:space="0" w:color="auto"/>
              <w:bottom w:val="single" w:sz="4" w:space="0" w:color="auto"/>
              <w:right w:val="single" w:sz="4" w:space="0" w:color="auto"/>
            </w:tcBorders>
          </w:tcPr>
          <w:p w14:paraId="525D0E77" w14:textId="77777777" w:rsidR="00BA0B94" w:rsidRDefault="00BA0B94" w:rsidP="00A63EA1">
            <w:pPr>
              <w:pStyle w:val="Nessunaspaziatura"/>
              <w:rPr>
                <w:rFonts w:eastAsia="Calibri"/>
              </w:rPr>
            </w:pPr>
            <w:r>
              <w:rPr>
                <w:rFonts w:eastAsia="Calibri"/>
              </w:rPr>
              <w:t>FUSARI ANDREA</w:t>
            </w:r>
          </w:p>
        </w:tc>
        <w:tc>
          <w:tcPr>
            <w:tcW w:w="1815" w:type="dxa"/>
            <w:tcBorders>
              <w:top w:val="single" w:sz="4" w:space="0" w:color="auto"/>
              <w:left w:val="single" w:sz="4" w:space="0" w:color="auto"/>
              <w:bottom w:val="single" w:sz="4" w:space="0" w:color="auto"/>
              <w:right w:val="single" w:sz="4" w:space="0" w:color="auto"/>
            </w:tcBorders>
          </w:tcPr>
          <w:p w14:paraId="5700D8C6" w14:textId="77777777" w:rsidR="00BA0B94" w:rsidRDefault="00BA0B94" w:rsidP="00A63EA1">
            <w:pPr>
              <w:pStyle w:val="Nessunaspaziatura"/>
              <w:rPr>
                <w:rFonts w:eastAsia="Calibri"/>
              </w:rPr>
            </w:pPr>
            <w:r>
              <w:rPr>
                <w:rFonts w:eastAsia="Calibri"/>
              </w:rPr>
              <w:t>17/09/1994</w:t>
            </w:r>
          </w:p>
        </w:tc>
        <w:tc>
          <w:tcPr>
            <w:tcW w:w="3713" w:type="dxa"/>
            <w:tcBorders>
              <w:top w:val="single" w:sz="4" w:space="0" w:color="auto"/>
              <w:left w:val="single" w:sz="4" w:space="0" w:color="auto"/>
              <w:bottom w:val="single" w:sz="4" w:space="0" w:color="auto"/>
              <w:right w:val="single" w:sz="4" w:space="0" w:color="auto"/>
            </w:tcBorders>
          </w:tcPr>
          <w:p w14:paraId="56891332" w14:textId="77777777" w:rsidR="00BA0B94" w:rsidRDefault="00BA0B94" w:rsidP="00A63EA1">
            <w:pPr>
              <w:pStyle w:val="Nessunaspaziatura"/>
              <w:rPr>
                <w:rFonts w:eastAsia="Calibri"/>
              </w:rPr>
            </w:pPr>
            <w:r>
              <w:rPr>
                <w:rFonts w:eastAsia="Calibri"/>
              </w:rPr>
              <w:t>A.S.D. COPIANO</w:t>
            </w:r>
          </w:p>
        </w:tc>
      </w:tr>
      <w:tr w:rsidR="00FE185D" w14:paraId="41EB8CA9" w14:textId="77777777" w:rsidTr="00FE185D">
        <w:tc>
          <w:tcPr>
            <w:tcW w:w="1413" w:type="dxa"/>
            <w:tcBorders>
              <w:top w:val="single" w:sz="4" w:space="0" w:color="auto"/>
              <w:left w:val="single" w:sz="4" w:space="0" w:color="auto"/>
              <w:bottom w:val="single" w:sz="4" w:space="0" w:color="auto"/>
              <w:right w:val="single" w:sz="4" w:space="0" w:color="auto"/>
            </w:tcBorders>
          </w:tcPr>
          <w:p w14:paraId="4C638A47" w14:textId="77777777" w:rsidR="00BA0B94" w:rsidRDefault="00BA0B94" w:rsidP="00A63EA1">
            <w:pPr>
              <w:pStyle w:val="Nessunaspaziatura"/>
              <w:rPr>
                <w:rFonts w:eastAsia="Calibri"/>
              </w:rPr>
            </w:pPr>
            <w:r>
              <w:rPr>
                <w:rFonts w:eastAsia="Calibri"/>
              </w:rPr>
              <w:t>2310039</w:t>
            </w:r>
          </w:p>
        </w:tc>
        <w:tc>
          <w:tcPr>
            <w:tcW w:w="3260" w:type="dxa"/>
            <w:tcBorders>
              <w:top w:val="single" w:sz="4" w:space="0" w:color="auto"/>
              <w:left w:val="single" w:sz="4" w:space="0" w:color="auto"/>
              <w:bottom w:val="single" w:sz="4" w:space="0" w:color="auto"/>
              <w:right w:val="single" w:sz="4" w:space="0" w:color="auto"/>
            </w:tcBorders>
          </w:tcPr>
          <w:p w14:paraId="21BCB271" w14:textId="77777777" w:rsidR="00BA0B94" w:rsidRDefault="00BA0B94" w:rsidP="00A63EA1">
            <w:pPr>
              <w:pStyle w:val="Nessunaspaziatura"/>
              <w:rPr>
                <w:rFonts w:eastAsia="Calibri"/>
              </w:rPr>
            </w:pPr>
            <w:r>
              <w:rPr>
                <w:rFonts w:eastAsia="Calibri"/>
              </w:rPr>
              <w:t>GALLI FEDERICO</w:t>
            </w:r>
          </w:p>
        </w:tc>
        <w:tc>
          <w:tcPr>
            <w:tcW w:w="1815" w:type="dxa"/>
            <w:tcBorders>
              <w:top w:val="single" w:sz="4" w:space="0" w:color="auto"/>
              <w:left w:val="single" w:sz="4" w:space="0" w:color="auto"/>
              <w:bottom w:val="single" w:sz="4" w:space="0" w:color="auto"/>
              <w:right w:val="single" w:sz="4" w:space="0" w:color="auto"/>
            </w:tcBorders>
          </w:tcPr>
          <w:p w14:paraId="5F165B10" w14:textId="77777777" w:rsidR="00BA0B94" w:rsidRDefault="00BA0B94" w:rsidP="00A63EA1">
            <w:pPr>
              <w:pStyle w:val="Nessunaspaziatura"/>
              <w:rPr>
                <w:rFonts w:eastAsia="Calibri"/>
              </w:rPr>
            </w:pPr>
            <w:r>
              <w:rPr>
                <w:rFonts w:eastAsia="Calibri"/>
              </w:rPr>
              <w:t>04/12/2002</w:t>
            </w:r>
          </w:p>
        </w:tc>
        <w:tc>
          <w:tcPr>
            <w:tcW w:w="3713" w:type="dxa"/>
            <w:tcBorders>
              <w:top w:val="single" w:sz="4" w:space="0" w:color="auto"/>
              <w:left w:val="single" w:sz="4" w:space="0" w:color="auto"/>
              <w:bottom w:val="single" w:sz="4" w:space="0" w:color="auto"/>
              <w:right w:val="single" w:sz="4" w:space="0" w:color="auto"/>
            </w:tcBorders>
          </w:tcPr>
          <w:p w14:paraId="77B04F9F" w14:textId="77777777" w:rsidR="00BA0B94" w:rsidRDefault="00BA0B94" w:rsidP="00A63EA1">
            <w:pPr>
              <w:pStyle w:val="Nessunaspaziatura"/>
              <w:rPr>
                <w:rFonts w:eastAsia="Calibri"/>
              </w:rPr>
            </w:pPr>
            <w:r>
              <w:rPr>
                <w:rFonts w:eastAsia="Calibri"/>
              </w:rPr>
              <w:t>A.S. C.O.B. 91</w:t>
            </w:r>
          </w:p>
        </w:tc>
      </w:tr>
      <w:tr w:rsidR="00FE185D" w14:paraId="5363FFEE" w14:textId="77777777" w:rsidTr="00FE185D">
        <w:tc>
          <w:tcPr>
            <w:tcW w:w="1413" w:type="dxa"/>
            <w:tcBorders>
              <w:top w:val="single" w:sz="4" w:space="0" w:color="auto"/>
              <w:left w:val="single" w:sz="4" w:space="0" w:color="auto"/>
              <w:bottom w:val="single" w:sz="4" w:space="0" w:color="auto"/>
              <w:right w:val="single" w:sz="4" w:space="0" w:color="auto"/>
            </w:tcBorders>
          </w:tcPr>
          <w:p w14:paraId="047FF9A7" w14:textId="77777777" w:rsidR="00BA0B94" w:rsidRDefault="00BA0B94" w:rsidP="00A63EA1">
            <w:pPr>
              <w:pStyle w:val="Nessunaspaziatura"/>
              <w:rPr>
                <w:rFonts w:eastAsia="Calibri"/>
              </w:rPr>
            </w:pPr>
            <w:r>
              <w:rPr>
                <w:rFonts w:eastAsia="Calibri"/>
              </w:rPr>
              <w:t>5391062</w:t>
            </w:r>
          </w:p>
        </w:tc>
        <w:tc>
          <w:tcPr>
            <w:tcW w:w="3260" w:type="dxa"/>
            <w:tcBorders>
              <w:top w:val="single" w:sz="4" w:space="0" w:color="auto"/>
              <w:left w:val="single" w:sz="4" w:space="0" w:color="auto"/>
              <w:bottom w:val="single" w:sz="4" w:space="0" w:color="auto"/>
              <w:right w:val="single" w:sz="4" w:space="0" w:color="auto"/>
            </w:tcBorders>
          </w:tcPr>
          <w:p w14:paraId="3C992F5E" w14:textId="77777777" w:rsidR="00BA0B94" w:rsidRDefault="00BA0B94" w:rsidP="00A63EA1">
            <w:pPr>
              <w:pStyle w:val="Nessunaspaziatura"/>
              <w:rPr>
                <w:rFonts w:eastAsia="Calibri"/>
              </w:rPr>
            </w:pPr>
            <w:r>
              <w:rPr>
                <w:rFonts w:eastAsia="Calibri"/>
              </w:rPr>
              <w:t>GATTI DAVIDE</w:t>
            </w:r>
          </w:p>
        </w:tc>
        <w:tc>
          <w:tcPr>
            <w:tcW w:w="1815" w:type="dxa"/>
            <w:tcBorders>
              <w:top w:val="single" w:sz="4" w:space="0" w:color="auto"/>
              <w:left w:val="single" w:sz="4" w:space="0" w:color="auto"/>
              <w:bottom w:val="single" w:sz="4" w:space="0" w:color="auto"/>
              <w:right w:val="single" w:sz="4" w:space="0" w:color="auto"/>
            </w:tcBorders>
          </w:tcPr>
          <w:p w14:paraId="5BBB0FB9" w14:textId="77777777" w:rsidR="00BA0B94" w:rsidRDefault="00BA0B94" w:rsidP="00A63EA1">
            <w:pPr>
              <w:pStyle w:val="Nessunaspaziatura"/>
              <w:rPr>
                <w:rFonts w:eastAsia="Calibri"/>
              </w:rPr>
            </w:pPr>
            <w:r>
              <w:rPr>
                <w:rFonts w:eastAsia="Calibri"/>
              </w:rPr>
              <w:t>25/02/1998</w:t>
            </w:r>
          </w:p>
        </w:tc>
        <w:tc>
          <w:tcPr>
            <w:tcW w:w="3713" w:type="dxa"/>
            <w:tcBorders>
              <w:top w:val="single" w:sz="4" w:space="0" w:color="auto"/>
              <w:left w:val="single" w:sz="4" w:space="0" w:color="auto"/>
              <w:bottom w:val="single" w:sz="4" w:space="0" w:color="auto"/>
              <w:right w:val="single" w:sz="4" w:space="0" w:color="auto"/>
            </w:tcBorders>
          </w:tcPr>
          <w:p w14:paraId="32571F99" w14:textId="77777777" w:rsidR="00BA0B94" w:rsidRDefault="00BA0B94" w:rsidP="00A63EA1">
            <w:pPr>
              <w:pStyle w:val="Nessunaspaziatura"/>
              <w:rPr>
                <w:rFonts w:eastAsia="Calibri"/>
              </w:rPr>
            </w:pPr>
            <w:r>
              <w:rPr>
                <w:rFonts w:eastAsia="Calibri"/>
              </w:rPr>
              <w:t>SCSD ORSA ISEO</w:t>
            </w:r>
          </w:p>
        </w:tc>
      </w:tr>
      <w:tr w:rsidR="00FE185D" w14:paraId="721C5429" w14:textId="77777777" w:rsidTr="00FE185D">
        <w:tc>
          <w:tcPr>
            <w:tcW w:w="1413" w:type="dxa"/>
            <w:tcBorders>
              <w:top w:val="single" w:sz="4" w:space="0" w:color="auto"/>
              <w:left w:val="single" w:sz="4" w:space="0" w:color="auto"/>
              <w:bottom w:val="single" w:sz="4" w:space="0" w:color="auto"/>
              <w:right w:val="single" w:sz="4" w:space="0" w:color="auto"/>
            </w:tcBorders>
          </w:tcPr>
          <w:p w14:paraId="3E5E3503" w14:textId="77777777" w:rsidR="00BA0B94" w:rsidRDefault="00BA0B94" w:rsidP="00A63EA1">
            <w:pPr>
              <w:pStyle w:val="Nessunaspaziatura"/>
              <w:rPr>
                <w:rFonts w:eastAsia="Calibri"/>
              </w:rPr>
            </w:pPr>
            <w:r>
              <w:rPr>
                <w:rFonts w:eastAsia="Calibri"/>
              </w:rPr>
              <w:t>5680098</w:t>
            </w:r>
          </w:p>
        </w:tc>
        <w:tc>
          <w:tcPr>
            <w:tcW w:w="3260" w:type="dxa"/>
            <w:tcBorders>
              <w:top w:val="single" w:sz="4" w:space="0" w:color="auto"/>
              <w:left w:val="single" w:sz="4" w:space="0" w:color="auto"/>
              <w:bottom w:val="single" w:sz="4" w:space="0" w:color="auto"/>
              <w:right w:val="single" w:sz="4" w:space="0" w:color="auto"/>
            </w:tcBorders>
          </w:tcPr>
          <w:p w14:paraId="3F248EFA" w14:textId="77777777" w:rsidR="00BA0B94" w:rsidRDefault="00BA0B94" w:rsidP="00A63EA1">
            <w:pPr>
              <w:pStyle w:val="Nessunaspaziatura"/>
              <w:rPr>
                <w:rFonts w:eastAsia="Calibri"/>
              </w:rPr>
            </w:pPr>
            <w:r>
              <w:rPr>
                <w:rFonts w:eastAsia="Calibri"/>
              </w:rPr>
              <w:t>GENERALI ANDREA</w:t>
            </w:r>
          </w:p>
        </w:tc>
        <w:tc>
          <w:tcPr>
            <w:tcW w:w="1815" w:type="dxa"/>
            <w:tcBorders>
              <w:top w:val="single" w:sz="4" w:space="0" w:color="auto"/>
              <w:left w:val="single" w:sz="4" w:space="0" w:color="auto"/>
              <w:bottom w:val="single" w:sz="4" w:space="0" w:color="auto"/>
              <w:right w:val="single" w:sz="4" w:space="0" w:color="auto"/>
            </w:tcBorders>
          </w:tcPr>
          <w:p w14:paraId="788DF352" w14:textId="77777777" w:rsidR="00BA0B94" w:rsidRDefault="00BA0B94" w:rsidP="00A63EA1">
            <w:pPr>
              <w:pStyle w:val="Nessunaspaziatura"/>
              <w:rPr>
                <w:rFonts w:eastAsia="Calibri"/>
              </w:rPr>
            </w:pPr>
            <w:r>
              <w:rPr>
                <w:rFonts w:eastAsia="Calibri"/>
              </w:rPr>
              <w:t>01/05/2000</w:t>
            </w:r>
          </w:p>
        </w:tc>
        <w:tc>
          <w:tcPr>
            <w:tcW w:w="3713" w:type="dxa"/>
            <w:tcBorders>
              <w:top w:val="single" w:sz="4" w:space="0" w:color="auto"/>
              <w:left w:val="single" w:sz="4" w:space="0" w:color="auto"/>
              <w:bottom w:val="single" w:sz="4" w:space="0" w:color="auto"/>
              <w:right w:val="single" w:sz="4" w:space="0" w:color="auto"/>
            </w:tcBorders>
          </w:tcPr>
          <w:p w14:paraId="78BC7D35" w14:textId="77777777" w:rsidR="00BA0B94" w:rsidRDefault="00BA0B94" w:rsidP="00A63EA1">
            <w:pPr>
              <w:pStyle w:val="Nessunaspaziatura"/>
              <w:rPr>
                <w:rFonts w:eastAsia="Calibri"/>
              </w:rPr>
            </w:pPr>
            <w:r>
              <w:rPr>
                <w:rFonts w:eastAsia="Calibri"/>
              </w:rPr>
              <w:t>POL. SPORTED MARIS A.S.D.</w:t>
            </w:r>
          </w:p>
        </w:tc>
      </w:tr>
      <w:tr w:rsidR="00FE185D" w14:paraId="4CF4927E" w14:textId="77777777" w:rsidTr="00FE185D">
        <w:tc>
          <w:tcPr>
            <w:tcW w:w="1413" w:type="dxa"/>
            <w:tcBorders>
              <w:top w:val="single" w:sz="4" w:space="0" w:color="auto"/>
              <w:left w:val="single" w:sz="4" w:space="0" w:color="auto"/>
              <w:bottom w:val="single" w:sz="4" w:space="0" w:color="auto"/>
              <w:right w:val="single" w:sz="4" w:space="0" w:color="auto"/>
            </w:tcBorders>
          </w:tcPr>
          <w:p w14:paraId="43D5971D" w14:textId="77777777" w:rsidR="00BA0B94" w:rsidRDefault="00BA0B94" w:rsidP="00A63EA1">
            <w:pPr>
              <w:pStyle w:val="Nessunaspaziatura"/>
              <w:rPr>
                <w:rFonts w:eastAsia="Calibri"/>
              </w:rPr>
            </w:pPr>
            <w:r>
              <w:rPr>
                <w:rFonts w:eastAsia="Calibri"/>
              </w:rPr>
              <w:t>6907882</w:t>
            </w:r>
          </w:p>
        </w:tc>
        <w:tc>
          <w:tcPr>
            <w:tcW w:w="3260" w:type="dxa"/>
            <w:tcBorders>
              <w:top w:val="single" w:sz="4" w:space="0" w:color="auto"/>
              <w:left w:val="single" w:sz="4" w:space="0" w:color="auto"/>
              <w:bottom w:val="single" w:sz="4" w:space="0" w:color="auto"/>
              <w:right w:val="single" w:sz="4" w:space="0" w:color="auto"/>
            </w:tcBorders>
          </w:tcPr>
          <w:p w14:paraId="741314DD" w14:textId="77777777" w:rsidR="00BA0B94" w:rsidRDefault="00BA0B94" w:rsidP="00A63EA1">
            <w:pPr>
              <w:pStyle w:val="Nessunaspaziatura"/>
              <w:rPr>
                <w:rFonts w:eastAsia="Calibri"/>
              </w:rPr>
            </w:pPr>
            <w:r>
              <w:rPr>
                <w:rFonts w:eastAsia="Calibri"/>
              </w:rPr>
              <w:t>GIAVARINI NICOLO’</w:t>
            </w:r>
          </w:p>
        </w:tc>
        <w:tc>
          <w:tcPr>
            <w:tcW w:w="1815" w:type="dxa"/>
            <w:tcBorders>
              <w:top w:val="single" w:sz="4" w:space="0" w:color="auto"/>
              <w:left w:val="single" w:sz="4" w:space="0" w:color="auto"/>
              <w:bottom w:val="single" w:sz="4" w:space="0" w:color="auto"/>
              <w:right w:val="single" w:sz="4" w:space="0" w:color="auto"/>
            </w:tcBorders>
          </w:tcPr>
          <w:p w14:paraId="1B14609E" w14:textId="77777777" w:rsidR="00BA0B94" w:rsidRDefault="00BA0B94" w:rsidP="00A63EA1">
            <w:pPr>
              <w:pStyle w:val="Nessunaspaziatura"/>
              <w:rPr>
                <w:rFonts w:eastAsia="Calibri"/>
              </w:rPr>
            </w:pPr>
            <w:r>
              <w:rPr>
                <w:rFonts w:eastAsia="Calibri"/>
              </w:rPr>
              <w:t>24/04/2005</w:t>
            </w:r>
          </w:p>
        </w:tc>
        <w:tc>
          <w:tcPr>
            <w:tcW w:w="3713" w:type="dxa"/>
            <w:tcBorders>
              <w:top w:val="single" w:sz="4" w:space="0" w:color="auto"/>
              <w:left w:val="single" w:sz="4" w:space="0" w:color="auto"/>
              <w:bottom w:val="single" w:sz="4" w:space="0" w:color="auto"/>
              <w:right w:val="single" w:sz="4" w:space="0" w:color="auto"/>
            </w:tcBorders>
          </w:tcPr>
          <w:p w14:paraId="77CB4A76" w14:textId="77777777" w:rsidR="00BA0B94" w:rsidRDefault="00BA0B94" w:rsidP="00A63EA1">
            <w:pPr>
              <w:pStyle w:val="Nessunaspaziatura"/>
              <w:rPr>
                <w:rFonts w:eastAsia="Calibri"/>
              </w:rPr>
            </w:pPr>
            <w:r>
              <w:rPr>
                <w:rFonts w:eastAsia="Calibri"/>
              </w:rPr>
              <w:t>G.S.D. BADALASCO</w:t>
            </w:r>
          </w:p>
        </w:tc>
      </w:tr>
      <w:tr w:rsidR="00FE185D" w14:paraId="4F6420A1" w14:textId="77777777" w:rsidTr="00FE185D">
        <w:tc>
          <w:tcPr>
            <w:tcW w:w="1413" w:type="dxa"/>
            <w:tcBorders>
              <w:top w:val="single" w:sz="4" w:space="0" w:color="auto"/>
              <w:left w:val="single" w:sz="4" w:space="0" w:color="auto"/>
              <w:bottom w:val="single" w:sz="4" w:space="0" w:color="auto"/>
              <w:right w:val="single" w:sz="4" w:space="0" w:color="auto"/>
            </w:tcBorders>
          </w:tcPr>
          <w:p w14:paraId="5DA4CEE7" w14:textId="77777777" w:rsidR="00BA0B94" w:rsidRDefault="00BA0B94" w:rsidP="00A63EA1">
            <w:pPr>
              <w:pStyle w:val="Nessunaspaziatura"/>
              <w:rPr>
                <w:rFonts w:eastAsia="Calibri"/>
              </w:rPr>
            </w:pPr>
            <w:r>
              <w:rPr>
                <w:rFonts w:eastAsia="Calibri"/>
              </w:rPr>
              <w:t>2160743</w:t>
            </w:r>
          </w:p>
        </w:tc>
        <w:tc>
          <w:tcPr>
            <w:tcW w:w="3260" w:type="dxa"/>
            <w:tcBorders>
              <w:top w:val="single" w:sz="4" w:space="0" w:color="auto"/>
              <w:left w:val="single" w:sz="4" w:space="0" w:color="auto"/>
              <w:bottom w:val="single" w:sz="4" w:space="0" w:color="auto"/>
              <w:right w:val="single" w:sz="4" w:space="0" w:color="auto"/>
            </w:tcBorders>
          </w:tcPr>
          <w:p w14:paraId="16A259AC" w14:textId="77777777" w:rsidR="00BA0B94" w:rsidRDefault="00BA0B94" w:rsidP="00A63EA1">
            <w:pPr>
              <w:pStyle w:val="Nessunaspaziatura"/>
              <w:rPr>
                <w:rFonts w:eastAsia="Calibri"/>
              </w:rPr>
            </w:pPr>
            <w:r>
              <w:rPr>
                <w:rFonts w:eastAsia="Calibri"/>
              </w:rPr>
              <w:t xml:space="preserve">IMBRIANO NICCOLO’ </w:t>
            </w:r>
          </w:p>
        </w:tc>
        <w:tc>
          <w:tcPr>
            <w:tcW w:w="1815" w:type="dxa"/>
            <w:tcBorders>
              <w:top w:val="single" w:sz="4" w:space="0" w:color="auto"/>
              <w:left w:val="single" w:sz="4" w:space="0" w:color="auto"/>
              <w:bottom w:val="single" w:sz="4" w:space="0" w:color="auto"/>
              <w:right w:val="single" w:sz="4" w:space="0" w:color="auto"/>
            </w:tcBorders>
          </w:tcPr>
          <w:p w14:paraId="6D56E895" w14:textId="77777777" w:rsidR="00BA0B94" w:rsidRDefault="00BA0B94" w:rsidP="00A63EA1">
            <w:pPr>
              <w:pStyle w:val="Nessunaspaziatura"/>
              <w:rPr>
                <w:rFonts w:eastAsia="Calibri"/>
              </w:rPr>
            </w:pPr>
            <w:r>
              <w:rPr>
                <w:rFonts w:eastAsia="Calibri"/>
              </w:rPr>
              <w:t>26/06/2003</w:t>
            </w:r>
          </w:p>
        </w:tc>
        <w:tc>
          <w:tcPr>
            <w:tcW w:w="3713" w:type="dxa"/>
            <w:tcBorders>
              <w:top w:val="single" w:sz="4" w:space="0" w:color="auto"/>
              <w:left w:val="single" w:sz="4" w:space="0" w:color="auto"/>
              <w:bottom w:val="single" w:sz="4" w:space="0" w:color="auto"/>
              <w:right w:val="single" w:sz="4" w:space="0" w:color="auto"/>
            </w:tcBorders>
          </w:tcPr>
          <w:p w14:paraId="3A2598CF" w14:textId="77777777" w:rsidR="00BA0B94" w:rsidRDefault="00BA0B94" w:rsidP="00A63EA1">
            <w:pPr>
              <w:pStyle w:val="Nessunaspaziatura"/>
              <w:rPr>
                <w:rFonts w:eastAsia="Calibri"/>
              </w:rPr>
            </w:pPr>
            <w:r>
              <w:rPr>
                <w:rFonts w:eastAsia="Calibri"/>
              </w:rPr>
              <w:t>U.S.D. GUANZATESE</w:t>
            </w:r>
          </w:p>
        </w:tc>
      </w:tr>
      <w:tr w:rsidR="00FE185D" w:rsidRPr="00A105D0" w14:paraId="43DE1549" w14:textId="77777777" w:rsidTr="00FE185D">
        <w:tc>
          <w:tcPr>
            <w:tcW w:w="1413" w:type="dxa"/>
            <w:tcBorders>
              <w:top w:val="single" w:sz="4" w:space="0" w:color="auto"/>
              <w:left w:val="single" w:sz="4" w:space="0" w:color="auto"/>
              <w:bottom w:val="single" w:sz="4" w:space="0" w:color="auto"/>
              <w:right w:val="single" w:sz="4" w:space="0" w:color="auto"/>
            </w:tcBorders>
          </w:tcPr>
          <w:p w14:paraId="4F449BC0" w14:textId="77777777" w:rsidR="00BA0B94" w:rsidRDefault="00BA0B94" w:rsidP="00A63EA1">
            <w:pPr>
              <w:pStyle w:val="Nessunaspaziatura"/>
              <w:rPr>
                <w:rFonts w:eastAsia="Calibri"/>
              </w:rPr>
            </w:pPr>
            <w:r>
              <w:rPr>
                <w:rFonts w:eastAsia="Calibri"/>
              </w:rPr>
              <w:t>2148632</w:t>
            </w:r>
          </w:p>
        </w:tc>
        <w:tc>
          <w:tcPr>
            <w:tcW w:w="3260" w:type="dxa"/>
            <w:tcBorders>
              <w:top w:val="single" w:sz="4" w:space="0" w:color="auto"/>
              <w:left w:val="single" w:sz="4" w:space="0" w:color="auto"/>
              <w:bottom w:val="single" w:sz="4" w:space="0" w:color="auto"/>
              <w:right w:val="single" w:sz="4" w:space="0" w:color="auto"/>
            </w:tcBorders>
          </w:tcPr>
          <w:p w14:paraId="1617F7BC" w14:textId="77777777" w:rsidR="00BA0B94" w:rsidRDefault="00BA0B94" w:rsidP="00A63EA1">
            <w:pPr>
              <w:pStyle w:val="Nessunaspaziatura"/>
              <w:rPr>
                <w:rFonts w:eastAsia="Calibri"/>
              </w:rPr>
            </w:pPr>
            <w:r>
              <w:rPr>
                <w:rFonts w:eastAsia="Calibri"/>
              </w:rPr>
              <w:t>KHABIR YASSIN</w:t>
            </w:r>
          </w:p>
        </w:tc>
        <w:tc>
          <w:tcPr>
            <w:tcW w:w="1815" w:type="dxa"/>
            <w:tcBorders>
              <w:top w:val="single" w:sz="4" w:space="0" w:color="auto"/>
              <w:left w:val="single" w:sz="4" w:space="0" w:color="auto"/>
              <w:bottom w:val="single" w:sz="4" w:space="0" w:color="auto"/>
              <w:right w:val="single" w:sz="4" w:space="0" w:color="auto"/>
            </w:tcBorders>
          </w:tcPr>
          <w:p w14:paraId="308798C0" w14:textId="77777777" w:rsidR="00BA0B94" w:rsidRDefault="00BA0B94" w:rsidP="00A63EA1">
            <w:pPr>
              <w:pStyle w:val="Nessunaspaziatura"/>
              <w:rPr>
                <w:rFonts w:eastAsia="Calibri"/>
              </w:rPr>
            </w:pPr>
            <w:r>
              <w:rPr>
                <w:rFonts w:eastAsia="Calibri"/>
              </w:rPr>
              <w:t>13/05/2002</w:t>
            </w:r>
          </w:p>
        </w:tc>
        <w:tc>
          <w:tcPr>
            <w:tcW w:w="3713" w:type="dxa"/>
            <w:tcBorders>
              <w:top w:val="single" w:sz="4" w:space="0" w:color="auto"/>
              <w:left w:val="single" w:sz="4" w:space="0" w:color="auto"/>
              <w:bottom w:val="single" w:sz="4" w:space="0" w:color="auto"/>
              <w:right w:val="single" w:sz="4" w:space="0" w:color="auto"/>
            </w:tcBorders>
          </w:tcPr>
          <w:p w14:paraId="5CFBD318" w14:textId="77777777" w:rsidR="00BA0B94" w:rsidRPr="00A105D0" w:rsidRDefault="00BA0B94" w:rsidP="00A63EA1">
            <w:pPr>
              <w:pStyle w:val="Nessunaspaziatura"/>
              <w:rPr>
                <w:rFonts w:eastAsia="Calibri"/>
                <w:lang w:val="it-IT"/>
              </w:rPr>
            </w:pPr>
            <w:r w:rsidRPr="00A105D0">
              <w:rPr>
                <w:rFonts w:eastAsia="Calibri"/>
                <w:lang w:val="it-IT"/>
              </w:rPr>
              <w:t>A.S.D. ORCEANA CALCIO</w:t>
            </w:r>
          </w:p>
        </w:tc>
      </w:tr>
      <w:tr w:rsidR="00FE185D" w14:paraId="5C2BBCB9" w14:textId="77777777" w:rsidTr="00FE185D">
        <w:tc>
          <w:tcPr>
            <w:tcW w:w="1413" w:type="dxa"/>
            <w:tcBorders>
              <w:top w:val="single" w:sz="4" w:space="0" w:color="auto"/>
              <w:left w:val="single" w:sz="4" w:space="0" w:color="auto"/>
              <w:bottom w:val="single" w:sz="4" w:space="0" w:color="auto"/>
              <w:right w:val="single" w:sz="4" w:space="0" w:color="auto"/>
            </w:tcBorders>
          </w:tcPr>
          <w:p w14:paraId="39E37BFE" w14:textId="77777777" w:rsidR="00BA0B94" w:rsidRDefault="00BA0B94" w:rsidP="00A63EA1">
            <w:pPr>
              <w:pStyle w:val="Nessunaspaziatura"/>
              <w:rPr>
                <w:rFonts w:eastAsia="Calibri"/>
              </w:rPr>
            </w:pPr>
            <w:r>
              <w:rPr>
                <w:rFonts w:eastAsia="Calibri"/>
              </w:rPr>
              <w:t>2329458</w:t>
            </w:r>
          </w:p>
        </w:tc>
        <w:tc>
          <w:tcPr>
            <w:tcW w:w="3260" w:type="dxa"/>
            <w:tcBorders>
              <w:top w:val="single" w:sz="4" w:space="0" w:color="auto"/>
              <w:left w:val="single" w:sz="4" w:space="0" w:color="auto"/>
              <w:bottom w:val="single" w:sz="4" w:space="0" w:color="auto"/>
              <w:right w:val="single" w:sz="4" w:space="0" w:color="auto"/>
            </w:tcBorders>
          </w:tcPr>
          <w:p w14:paraId="67189D62" w14:textId="77777777" w:rsidR="00BA0B94" w:rsidRDefault="00BA0B94" w:rsidP="00A63EA1">
            <w:pPr>
              <w:pStyle w:val="Nessunaspaziatura"/>
              <w:rPr>
                <w:rFonts w:eastAsia="Calibri"/>
              </w:rPr>
            </w:pPr>
            <w:r>
              <w:rPr>
                <w:rFonts w:eastAsia="Calibri"/>
              </w:rPr>
              <w:t>KOSHAJ FRENK</w:t>
            </w:r>
          </w:p>
        </w:tc>
        <w:tc>
          <w:tcPr>
            <w:tcW w:w="1815" w:type="dxa"/>
            <w:tcBorders>
              <w:top w:val="single" w:sz="4" w:space="0" w:color="auto"/>
              <w:left w:val="single" w:sz="4" w:space="0" w:color="auto"/>
              <w:bottom w:val="single" w:sz="4" w:space="0" w:color="auto"/>
              <w:right w:val="single" w:sz="4" w:space="0" w:color="auto"/>
            </w:tcBorders>
          </w:tcPr>
          <w:p w14:paraId="365A97D6" w14:textId="77777777" w:rsidR="00BA0B94" w:rsidRDefault="00BA0B94" w:rsidP="00A63EA1">
            <w:pPr>
              <w:pStyle w:val="Nessunaspaziatura"/>
              <w:rPr>
                <w:rFonts w:eastAsia="Calibri"/>
              </w:rPr>
            </w:pPr>
            <w:r>
              <w:rPr>
                <w:rFonts w:eastAsia="Calibri"/>
              </w:rPr>
              <w:t>13/12/2003</w:t>
            </w:r>
          </w:p>
        </w:tc>
        <w:tc>
          <w:tcPr>
            <w:tcW w:w="3713" w:type="dxa"/>
            <w:tcBorders>
              <w:top w:val="single" w:sz="4" w:space="0" w:color="auto"/>
              <w:left w:val="single" w:sz="4" w:space="0" w:color="auto"/>
              <w:bottom w:val="single" w:sz="4" w:space="0" w:color="auto"/>
              <w:right w:val="single" w:sz="4" w:space="0" w:color="auto"/>
            </w:tcBorders>
          </w:tcPr>
          <w:p w14:paraId="4C7FC169" w14:textId="77777777" w:rsidR="00BA0B94" w:rsidRDefault="00BA0B94" w:rsidP="00A63EA1">
            <w:pPr>
              <w:pStyle w:val="Nessunaspaziatura"/>
              <w:rPr>
                <w:rFonts w:eastAsia="Calibri"/>
              </w:rPr>
            </w:pPr>
            <w:r>
              <w:rPr>
                <w:rFonts w:eastAsia="Calibri"/>
              </w:rPr>
              <w:t>U.S.D. ALBACREMA</w:t>
            </w:r>
          </w:p>
        </w:tc>
      </w:tr>
      <w:tr w:rsidR="00FE185D" w14:paraId="307D71E2" w14:textId="77777777" w:rsidTr="00FE185D">
        <w:tc>
          <w:tcPr>
            <w:tcW w:w="1413" w:type="dxa"/>
            <w:tcBorders>
              <w:top w:val="single" w:sz="4" w:space="0" w:color="auto"/>
              <w:left w:val="single" w:sz="4" w:space="0" w:color="auto"/>
              <w:bottom w:val="single" w:sz="4" w:space="0" w:color="auto"/>
              <w:right w:val="single" w:sz="4" w:space="0" w:color="auto"/>
            </w:tcBorders>
          </w:tcPr>
          <w:p w14:paraId="14F3EE69" w14:textId="77777777" w:rsidR="00BA0B94" w:rsidRDefault="00BA0B94" w:rsidP="00A63EA1">
            <w:pPr>
              <w:pStyle w:val="Nessunaspaziatura"/>
              <w:rPr>
                <w:rFonts w:eastAsia="Calibri"/>
              </w:rPr>
            </w:pPr>
            <w:r>
              <w:rPr>
                <w:rFonts w:eastAsia="Calibri"/>
              </w:rPr>
              <w:t>2329456</w:t>
            </w:r>
          </w:p>
        </w:tc>
        <w:tc>
          <w:tcPr>
            <w:tcW w:w="3260" w:type="dxa"/>
            <w:tcBorders>
              <w:top w:val="single" w:sz="4" w:space="0" w:color="auto"/>
              <w:left w:val="single" w:sz="4" w:space="0" w:color="auto"/>
              <w:bottom w:val="single" w:sz="4" w:space="0" w:color="auto"/>
              <w:right w:val="single" w:sz="4" w:space="0" w:color="auto"/>
            </w:tcBorders>
          </w:tcPr>
          <w:p w14:paraId="6D0DE684" w14:textId="77777777" w:rsidR="00BA0B94" w:rsidRDefault="00BA0B94" w:rsidP="00A63EA1">
            <w:pPr>
              <w:pStyle w:val="Nessunaspaziatura"/>
              <w:rPr>
                <w:rFonts w:eastAsia="Calibri"/>
              </w:rPr>
            </w:pPr>
            <w:r>
              <w:rPr>
                <w:rFonts w:eastAsia="Calibri"/>
              </w:rPr>
              <w:t xml:space="preserve">KOSHAJ TONI </w:t>
            </w:r>
          </w:p>
        </w:tc>
        <w:tc>
          <w:tcPr>
            <w:tcW w:w="1815" w:type="dxa"/>
            <w:tcBorders>
              <w:top w:val="single" w:sz="4" w:space="0" w:color="auto"/>
              <w:left w:val="single" w:sz="4" w:space="0" w:color="auto"/>
              <w:bottom w:val="single" w:sz="4" w:space="0" w:color="auto"/>
              <w:right w:val="single" w:sz="4" w:space="0" w:color="auto"/>
            </w:tcBorders>
          </w:tcPr>
          <w:p w14:paraId="495154E2" w14:textId="77777777" w:rsidR="00BA0B94" w:rsidRDefault="00BA0B94" w:rsidP="00A63EA1">
            <w:pPr>
              <w:pStyle w:val="Nessunaspaziatura"/>
              <w:rPr>
                <w:rFonts w:eastAsia="Calibri"/>
              </w:rPr>
            </w:pPr>
            <w:r>
              <w:rPr>
                <w:rFonts w:eastAsia="Calibri"/>
              </w:rPr>
              <w:t>30/08/2005</w:t>
            </w:r>
          </w:p>
        </w:tc>
        <w:tc>
          <w:tcPr>
            <w:tcW w:w="3713" w:type="dxa"/>
            <w:tcBorders>
              <w:top w:val="single" w:sz="4" w:space="0" w:color="auto"/>
              <w:left w:val="single" w:sz="4" w:space="0" w:color="auto"/>
              <w:bottom w:val="single" w:sz="4" w:space="0" w:color="auto"/>
              <w:right w:val="single" w:sz="4" w:space="0" w:color="auto"/>
            </w:tcBorders>
          </w:tcPr>
          <w:p w14:paraId="5032308D" w14:textId="77777777" w:rsidR="00BA0B94" w:rsidRDefault="00BA0B94" w:rsidP="00A63EA1">
            <w:pPr>
              <w:pStyle w:val="Nessunaspaziatura"/>
              <w:rPr>
                <w:rFonts w:eastAsia="Calibri"/>
              </w:rPr>
            </w:pPr>
            <w:r>
              <w:rPr>
                <w:rFonts w:eastAsia="Calibri"/>
              </w:rPr>
              <w:t>U.S.D. ALBACREMA</w:t>
            </w:r>
          </w:p>
        </w:tc>
      </w:tr>
      <w:tr w:rsidR="00FE185D" w:rsidRPr="00A105D0" w14:paraId="6D519B73" w14:textId="77777777" w:rsidTr="00FE185D">
        <w:tc>
          <w:tcPr>
            <w:tcW w:w="1413" w:type="dxa"/>
            <w:tcBorders>
              <w:top w:val="single" w:sz="4" w:space="0" w:color="auto"/>
              <w:left w:val="single" w:sz="4" w:space="0" w:color="auto"/>
              <w:bottom w:val="single" w:sz="4" w:space="0" w:color="auto"/>
              <w:right w:val="single" w:sz="4" w:space="0" w:color="auto"/>
            </w:tcBorders>
          </w:tcPr>
          <w:p w14:paraId="5786AAB7" w14:textId="77777777" w:rsidR="00BA0B94" w:rsidRDefault="00BA0B94" w:rsidP="00A63EA1">
            <w:pPr>
              <w:pStyle w:val="Nessunaspaziatura"/>
              <w:rPr>
                <w:rFonts w:eastAsia="Calibri"/>
              </w:rPr>
            </w:pPr>
            <w:r>
              <w:rPr>
                <w:rFonts w:eastAsia="Calibri"/>
              </w:rPr>
              <w:t>4029252</w:t>
            </w:r>
          </w:p>
        </w:tc>
        <w:tc>
          <w:tcPr>
            <w:tcW w:w="3260" w:type="dxa"/>
            <w:tcBorders>
              <w:top w:val="single" w:sz="4" w:space="0" w:color="auto"/>
              <w:left w:val="single" w:sz="4" w:space="0" w:color="auto"/>
              <w:bottom w:val="single" w:sz="4" w:space="0" w:color="auto"/>
              <w:right w:val="single" w:sz="4" w:space="0" w:color="auto"/>
            </w:tcBorders>
          </w:tcPr>
          <w:p w14:paraId="6450107C" w14:textId="77777777" w:rsidR="00BA0B94" w:rsidRDefault="00BA0B94" w:rsidP="00A63EA1">
            <w:pPr>
              <w:pStyle w:val="Nessunaspaziatura"/>
              <w:rPr>
                <w:rFonts w:eastAsia="Calibri"/>
              </w:rPr>
            </w:pPr>
            <w:r>
              <w:rPr>
                <w:rFonts w:eastAsia="Calibri"/>
              </w:rPr>
              <w:t>LA PLACA ANDREA</w:t>
            </w:r>
          </w:p>
        </w:tc>
        <w:tc>
          <w:tcPr>
            <w:tcW w:w="1815" w:type="dxa"/>
            <w:tcBorders>
              <w:top w:val="single" w:sz="4" w:space="0" w:color="auto"/>
              <w:left w:val="single" w:sz="4" w:space="0" w:color="auto"/>
              <w:bottom w:val="single" w:sz="4" w:space="0" w:color="auto"/>
              <w:right w:val="single" w:sz="4" w:space="0" w:color="auto"/>
            </w:tcBorders>
          </w:tcPr>
          <w:p w14:paraId="6E95555D" w14:textId="77777777" w:rsidR="00BA0B94" w:rsidRDefault="00BA0B94" w:rsidP="00A63EA1">
            <w:pPr>
              <w:pStyle w:val="Nessunaspaziatura"/>
              <w:rPr>
                <w:rFonts w:eastAsia="Calibri"/>
              </w:rPr>
            </w:pPr>
            <w:r>
              <w:rPr>
                <w:rFonts w:eastAsia="Calibri"/>
              </w:rPr>
              <w:t>07/07/1992</w:t>
            </w:r>
          </w:p>
        </w:tc>
        <w:tc>
          <w:tcPr>
            <w:tcW w:w="3713" w:type="dxa"/>
            <w:tcBorders>
              <w:top w:val="single" w:sz="4" w:space="0" w:color="auto"/>
              <w:left w:val="single" w:sz="4" w:space="0" w:color="auto"/>
              <w:bottom w:val="single" w:sz="4" w:space="0" w:color="auto"/>
              <w:right w:val="single" w:sz="4" w:space="0" w:color="auto"/>
            </w:tcBorders>
          </w:tcPr>
          <w:p w14:paraId="71F8B556" w14:textId="77777777" w:rsidR="00BA0B94" w:rsidRPr="00A105D0" w:rsidRDefault="00BA0B94" w:rsidP="00A63EA1">
            <w:pPr>
              <w:pStyle w:val="Nessunaspaziatura"/>
              <w:rPr>
                <w:rFonts w:eastAsia="Calibri"/>
                <w:lang w:val="it-IT"/>
              </w:rPr>
            </w:pPr>
            <w:r w:rsidRPr="00A105D0">
              <w:rPr>
                <w:rFonts w:eastAsia="Calibri"/>
                <w:lang w:val="it-IT"/>
              </w:rPr>
              <w:t>G.S.D. LA SPEZIA CALCIO</w:t>
            </w:r>
          </w:p>
        </w:tc>
      </w:tr>
      <w:tr w:rsidR="00FE185D" w14:paraId="46751F3C" w14:textId="77777777" w:rsidTr="00FE185D">
        <w:tc>
          <w:tcPr>
            <w:tcW w:w="1413" w:type="dxa"/>
            <w:tcBorders>
              <w:top w:val="single" w:sz="4" w:space="0" w:color="auto"/>
              <w:left w:val="single" w:sz="4" w:space="0" w:color="auto"/>
              <w:bottom w:val="single" w:sz="4" w:space="0" w:color="auto"/>
              <w:right w:val="single" w:sz="4" w:space="0" w:color="auto"/>
            </w:tcBorders>
          </w:tcPr>
          <w:p w14:paraId="6EC58AAD" w14:textId="77777777" w:rsidR="00BA0B94" w:rsidRDefault="00BA0B94" w:rsidP="00A63EA1">
            <w:pPr>
              <w:pStyle w:val="Nessunaspaziatura"/>
              <w:rPr>
                <w:rFonts w:eastAsia="Calibri"/>
              </w:rPr>
            </w:pPr>
            <w:r>
              <w:rPr>
                <w:rFonts w:eastAsia="Calibri"/>
              </w:rPr>
              <w:t>5867022</w:t>
            </w:r>
          </w:p>
        </w:tc>
        <w:tc>
          <w:tcPr>
            <w:tcW w:w="3260" w:type="dxa"/>
            <w:tcBorders>
              <w:top w:val="single" w:sz="4" w:space="0" w:color="auto"/>
              <w:left w:val="single" w:sz="4" w:space="0" w:color="auto"/>
              <w:bottom w:val="single" w:sz="4" w:space="0" w:color="auto"/>
              <w:right w:val="single" w:sz="4" w:space="0" w:color="auto"/>
            </w:tcBorders>
          </w:tcPr>
          <w:p w14:paraId="2B661173" w14:textId="77777777" w:rsidR="00BA0B94" w:rsidRDefault="00BA0B94" w:rsidP="00A63EA1">
            <w:pPr>
              <w:pStyle w:val="Nessunaspaziatura"/>
              <w:rPr>
                <w:rFonts w:eastAsia="Calibri"/>
              </w:rPr>
            </w:pPr>
            <w:r>
              <w:rPr>
                <w:rFonts w:eastAsia="Calibri"/>
              </w:rPr>
              <w:t>LOIODICE ANDREA</w:t>
            </w:r>
          </w:p>
        </w:tc>
        <w:tc>
          <w:tcPr>
            <w:tcW w:w="1815" w:type="dxa"/>
            <w:tcBorders>
              <w:top w:val="single" w:sz="4" w:space="0" w:color="auto"/>
              <w:left w:val="single" w:sz="4" w:space="0" w:color="auto"/>
              <w:bottom w:val="single" w:sz="4" w:space="0" w:color="auto"/>
              <w:right w:val="single" w:sz="4" w:space="0" w:color="auto"/>
            </w:tcBorders>
          </w:tcPr>
          <w:p w14:paraId="05B83356" w14:textId="77777777" w:rsidR="00BA0B94" w:rsidRDefault="00BA0B94" w:rsidP="00A63EA1">
            <w:pPr>
              <w:pStyle w:val="Nessunaspaziatura"/>
              <w:rPr>
                <w:rFonts w:eastAsia="Calibri"/>
              </w:rPr>
            </w:pPr>
            <w:r>
              <w:rPr>
                <w:rFonts w:eastAsia="Calibri"/>
              </w:rPr>
              <w:t>01/05/2003</w:t>
            </w:r>
          </w:p>
        </w:tc>
        <w:tc>
          <w:tcPr>
            <w:tcW w:w="3713" w:type="dxa"/>
            <w:tcBorders>
              <w:top w:val="single" w:sz="4" w:space="0" w:color="auto"/>
              <w:left w:val="single" w:sz="4" w:space="0" w:color="auto"/>
              <w:bottom w:val="single" w:sz="4" w:space="0" w:color="auto"/>
              <w:right w:val="single" w:sz="4" w:space="0" w:color="auto"/>
            </w:tcBorders>
          </w:tcPr>
          <w:p w14:paraId="06961375" w14:textId="77777777" w:rsidR="00BA0B94" w:rsidRDefault="00BA0B94" w:rsidP="00A63EA1">
            <w:pPr>
              <w:pStyle w:val="Nessunaspaziatura"/>
              <w:rPr>
                <w:rFonts w:eastAsia="Calibri"/>
              </w:rPr>
            </w:pPr>
            <w:r>
              <w:rPr>
                <w:rFonts w:eastAsia="Calibri"/>
              </w:rPr>
              <w:t>POL. D. BARANZATESE 1948</w:t>
            </w:r>
          </w:p>
        </w:tc>
      </w:tr>
      <w:tr w:rsidR="00FE185D" w14:paraId="7B1E9A0D" w14:textId="77777777" w:rsidTr="00FE185D">
        <w:tc>
          <w:tcPr>
            <w:tcW w:w="1413" w:type="dxa"/>
            <w:tcBorders>
              <w:top w:val="single" w:sz="4" w:space="0" w:color="auto"/>
              <w:left w:val="single" w:sz="4" w:space="0" w:color="auto"/>
              <w:bottom w:val="single" w:sz="4" w:space="0" w:color="auto"/>
              <w:right w:val="single" w:sz="4" w:space="0" w:color="auto"/>
            </w:tcBorders>
          </w:tcPr>
          <w:p w14:paraId="163C0F53" w14:textId="77777777" w:rsidR="00BA0B94" w:rsidRDefault="00BA0B94" w:rsidP="00A63EA1">
            <w:pPr>
              <w:pStyle w:val="Nessunaspaziatura"/>
              <w:rPr>
                <w:rFonts w:eastAsia="Calibri"/>
              </w:rPr>
            </w:pPr>
            <w:r>
              <w:rPr>
                <w:rFonts w:eastAsia="Calibri"/>
              </w:rPr>
              <w:t>2012867</w:t>
            </w:r>
          </w:p>
        </w:tc>
        <w:tc>
          <w:tcPr>
            <w:tcW w:w="3260" w:type="dxa"/>
            <w:tcBorders>
              <w:top w:val="single" w:sz="4" w:space="0" w:color="auto"/>
              <w:left w:val="single" w:sz="4" w:space="0" w:color="auto"/>
              <w:bottom w:val="single" w:sz="4" w:space="0" w:color="auto"/>
              <w:right w:val="single" w:sz="4" w:space="0" w:color="auto"/>
            </w:tcBorders>
          </w:tcPr>
          <w:p w14:paraId="1924A46B" w14:textId="77777777" w:rsidR="00BA0B94" w:rsidRDefault="00BA0B94" w:rsidP="00A63EA1">
            <w:pPr>
              <w:pStyle w:val="Nessunaspaziatura"/>
              <w:rPr>
                <w:rFonts w:eastAsia="Calibri"/>
              </w:rPr>
            </w:pPr>
            <w:r>
              <w:rPr>
                <w:rFonts w:eastAsia="Calibri"/>
              </w:rPr>
              <w:t>MARINI EDOARDO</w:t>
            </w:r>
          </w:p>
        </w:tc>
        <w:tc>
          <w:tcPr>
            <w:tcW w:w="1815" w:type="dxa"/>
            <w:tcBorders>
              <w:top w:val="single" w:sz="4" w:space="0" w:color="auto"/>
              <w:left w:val="single" w:sz="4" w:space="0" w:color="auto"/>
              <w:bottom w:val="single" w:sz="4" w:space="0" w:color="auto"/>
              <w:right w:val="single" w:sz="4" w:space="0" w:color="auto"/>
            </w:tcBorders>
          </w:tcPr>
          <w:p w14:paraId="2DC4585E" w14:textId="77777777" w:rsidR="00BA0B94" w:rsidRDefault="00BA0B94" w:rsidP="00A63EA1">
            <w:pPr>
              <w:pStyle w:val="Nessunaspaziatura"/>
              <w:rPr>
                <w:rFonts w:eastAsia="Calibri"/>
              </w:rPr>
            </w:pPr>
            <w:r>
              <w:rPr>
                <w:rFonts w:eastAsia="Calibri"/>
              </w:rPr>
              <w:t>04/06/2005</w:t>
            </w:r>
          </w:p>
        </w:tc>
        <w:tc>
          <w:tcPr>
            <w:tcW w:w="3713" w:type="dxa"/>
            <w:tcBorders>
              <w:top w:val="single" w:sz="4" w:space="0" w:color="auto"/>
              <w:left w:val="single" w:sz="4" w:space="0" w:color="auto"/>
              <w:bottom w:val="single" w:sz="4" w:space="0" w:color="auto"/>
              <w:right w:val="single" w:sz="4" w:space="0" w:color="auto"/>
            </w:tcBorders>
          </w:tcPr>
          <w:p w14:paraId="607ECA2A" w14:textId="77777777" w:rsidR="00BA0B94" w:rsidRDefault="00BA0B94" w:rsidP="00A63EA1">
            <w:pPr>
              <w:pStyle w:val="Nessunaspaziatura"/>
              <w:rPr>
                <w:rFonts w:eastAsia="Calibri"/>
              </w:rPr>
            </w:pPr>
            <w:r>
              <w:rPr>
                <w:rFonts w:eastAsia="Calibri"/>
              </w:rPr>
              <w:t>SCSD ORSA ISEO</w:t>
            </w:r>
          </w:p>
        </w:tc>
      </w:tr>
      <w:tr w:rsidR="00FE185D" w14:paraId="002FD2B0" w14:textId="77777777" w:rsidTr="00FE185D">
        <w:tc>
          <w:tcPr>
            <w:tcW w:w="1413" w:type="dxa"/>
            <w:tcBorders>
              <w:top w:val="single" w:sz="4" w:space="0" w:color="auto"/>
              <w:left w:val="single" w:sz="4" w:space="0" w:color="auto"/>
              <w:bottom w:val="single" w:sz="4" w:space="0" w:color="auto"/>
              <w:right w:val="single" w:sz="4" w:space="0" w:color="auto"/>
            </w:tcBorders>
          </w:tcPr>
          <w:p w14:paraId="6008DB08" w14:textId="77777777" w:rsidR="00BA0B94" w:rsidRDefault="00BA0B94" w:rsidP="00A63EA1">
            <w:pPr>
              <w:pStyle w:val="Nessunaspaziatura"/>
              <w:rPr>
                <w:rFonts w:eastAsia="Calibri"/>
              </w:rPr>
            </w:pPr>
            <w:r>
              <w:rPr>
                <w:rFonts w:eastAsia="Calibri"/>
              </w:rPr>
              <w:t>2548478</w:t>
            </w:r>
          </w:p>
        </w:tc>
        <w:tc>
          <w:tcPr>
            <w:tcW w:w="3260" w:type="dxa"/>
            <w:tcBorders>
              <w:top w:val="single" w:sz="4" w:space="0" w:color="auto"/>
              <w:left w:val="single" w:sz="4" w:space="0" w:color="auto"/>
              <w:bottom w:val="single" w:sz="4" w:space="0" w:color="auto"/>
              <w:right w:val="single" w:sz="4" w:space="0" w:color="auto"/>
            </w:tcBorders>
          </w:tcPr>
          <w:p w14:paraId="4EC7BAEA" w14:textId="77777777" w:rsidR="00BA0B94" w:rsidRDefault="00BA0B94" w:rsidP="00A63EA1">
            <w:pPr>
              <w:pStyle w:val="Nessunaspaziatura"/>
              <w:rPr>
                <w:rFonts w:eastAsia="Calibri"/>
              </w:rPr>
            </w:pPr>
            <w:r>
              <w:rPr>
                <w:rFonts w:eastAsia="Calibri"/>
              </w:rPr>
              <w:t>MARZORATI EDOARDO</w:t>
            </w:r>
          </w:p>
        </w:tc>
        <w:tc>
          <w:tcPr>
            <w:tcW w:w="1815" w:type="dxa"/>
            <w:tcBorders>
              <w:top w:val="single" w:sz="4" w:space="0" w:color="auto"/>
              <w:left w:val="single" w:sz="4" w:space="0" w:color="auto"/>
              <w:bottom w:val="single" w:sz="4" w:space="0" w:color="auto"/>
              <w:right w:val="single" w:sz="4" w:space="0" w:color="auto"/>
            </w:tcBorders>
          </w:tcPr>
          <w:p w14:paraId="5F5A8A42" w14:textId="77777777" w:rsidR="00BA0B94" w:rsidRDefault="00BA0B94" w:rsidP="00A63EA1">
            <w:pPr>
              <w:pStyle w:val="Nessunaspaziatura"/>
              <w:rPr>
                <w:rFonts w:eastAsia="Calibri"/>
              </w:rPr>
            </w:pPr>
            <w:r>
              <w:rPr>
                <w:rFonts w:eastAsia="Calibri"/>
              </w:rPr>
              <w:t>22/07/2005</w:t>
            </w:r>
          </w:p>
        </w:tc>
        <w:tc>
          <w:tcPr>
            <w:tcW w:w="3713" w:type="dxa"/>
            <w:tcBorders>
              <w:top w:val="single" w:sz="4" w:space="0" w:color="auto"/>
              <w:left w:val="single" w:sz="4" w:space="0" w:color="auto"/>
              <w:bottom w:val="single" w:sz="4" w:space="0" w:color="auto"/>
              <w:right w:val="single" w:sz="4" w:space="0" w:color="auto"/>
            </w:tcBorders>
          </w:tcPr>
          <w:p w14:paraId="2F76EB5B" w14:textId="77777777" w:rsidR="00BA0B94" w:rsidRDefault="00BA0B94" w:rsidP="00A63EA1">
            <w:pPr>
              <w:pStyle w:val="Nessunaspaziatura"/>
              <w:rPr>
                <w:rFonts w:eastAsia="Calibri"/>
              </w:rPr>
            </w:pPr>
            <w:r>
              <w:rPr>
                <w:rFonts w:eastAsia="Calibri"/>
              </w:rPr>
              <w:t>ASD CANTU’ SANPAOLO</w:t>
            </w:r>
          </w:p>
        </w:tc>
      </w:tr>
      <w:tr w:rsidR="00FE185D" w14:paraId="7728B672" w14:textId="77777777" w:rsidTr="00FE185D">
        <w:tc>
          <w:tcPr>
            <w:tcW w:w="1413" w:type="dxa"/>
            <w:tcBorders>
              <w:top w:val="single" w:sz="4" w:space="0" w:color="auto"/>
              <w:left w:val="single" w:sz="4" w:space="0" w:color="auto"/>
              <w:bottom w:val="single" w:sz="4" w:space="0" w:color="auto"/>
              <w:right w:val="single" w:sz="4" w:space="0" w:color="auto"/>
            </w:tcBorders>
          </w:tcPr>
          <w:p w14:paraId="45B24822" w14:textId="77777777" w:rsidR="00BA0B94" w:rsidRDefault="00BA0B94" w:rsidP="00A63EA1">
            <w:pPr>
              <w:pStyle w:val="Nessunaspaziatura"/>
              <w:rPr>
                <w:rFonts w:eastAsia="Calibri"/>
              </w:rPr>
            </w:pPr>
            <w:r>
              <w:rPr>
                <w:rFonts w:eastAsia="Calibri"/>
              </w:rPr>
              <w:t>7030698</w:t>
            </w:r>
          </w:p>
        </w:tc>
        <w:tc>
          <w:tcPr>
            <w:tcW w:w="3260" w:type="dxa"/>
            <w:tcBorders>
              <w:top w:val="single" w:sz="4" w:space="0" w:color="auto"/>
              <w:left w:val="single" w:sz="4" w:space="0" w:color="auto"/>
              <w:bottom w:val="single" w:sz="4" w:space="0" w:color="auto"/>
              <w:right w:val="single" w:sz="4" w:space="0" w:color="auto"/>
            </w:tcBorders>
          </w:tcPr>
          <w:p w14:paraId="638621E8" w14:textId="77777777" w:rsidR="00BA0B94" w:rsidRDefault="00BA0B94" w:rsidP="00A63EA1">
            <w:pPr>
              <w:pStyle w:val="Nessunaspaziatura"/>
              <w:rPr>
                <w:rFonts w:eastAsia="Calibri"/>
              </w:rPr>
            </w:pPr>
            <w:r>
              <w:rPr>
                <w:rFonts w:eastAsia="Calibri"/>
              </w:rPr>
              <w:t>MOSCA RICCARDO</w:t>
            </w:r>
          </w:p>
        </w:tc>
        <w:tc>
          <w:tcPr>
            <w:tcW w:w="1815" w:type="dxa"/>
            <w:tcBorders>
              <w:top w:val="single" w:sz="4" w:space="0" w:color="auto"/>
              <w:left w:val="single" w:sz="4" w:space="0" w:color="auto"/>
              <w:bottom w:val="single" w:sz="4" w:space="0" w:color="auto"/>
              <w:right w:val="single" w:sz="4" w:space="0" w:color="auto"/>
            </w:tcBorders>
          </w:tcPr>
          <w:p w14:paraId="2BCFBC8A" w14:textId="77777777" w:rsidR="00BA0B94" w:rsidRDefault="00BA0B94" w:rsidP="00A63EA1">
            <w:pPr>
              <w:pStyle w:val="Nessunaspaziatura"/>
              <w:rPr>
                <w:rFonts w:eastAsia="Calibri"/>
              </w:rPr>
            </w:pPr>
            <w:r>
              <w:rPr>
                <w:rFonts w:eastAsia="Calibri"/>
              </w:rPr>
              <w:t>16/05/2005</w:t>
            </w:r>
          </w:p>
        </w:tc>
        <w:tc>
          <w:tcPr>
            <w:tcW w:w="3713" w:type="dxa"/>
            <w:tcBorders>
              <w:top w:val="single" w:sz="4" w:space="0" w:color="auto"/>
              <w:left w:val="single" w:sz="4" w:space="0" w:color="auto"/>
              <w:bottom w:val="single" w:sz="4" w:space="0" w:color="auto"/>
              <w:right w:val="single" w:sz="4" w:space="0" w:color="auto"/>
            </w:tcBorders>
          </w:tcPr>
          <w:p w14:paraId="5B80CC41" w14:textId="77777777" w:rsidR="00BA0B94" w:rsidRDefault="00BA0B94" w:rsidP="00A63EA1">
            <w:pPr>
              <w:pStyle w:val="Nessunaspaziatura"/>
              <w:rPr>
                <w:rFonts w:eastAsia="Calibri"/>
              </w:rPr>
            </w:pPr>
            <w:r>
              <w:rPr>
                <w:rFonts w:eastAsia="Calibri"/>
              </w:rPr>
              <w:t>A.C. LISSONE</w:t>
            </w:r>
          </w:p>
        </w:tc>
      </w:tr>
      <w:tr w:rsidR="00FE185D" w14:paraId="4384C5F3" w14:textId="77777777" w:rsidTr="00FE185D">
        <w:tc>
          <w:tcPr>
            <w:tcW w:w="1413" w:type="dxa"/>
            <w:tcBorders>
              <w:top w:val="single" w:sz="4" w:space="0" w:color="auto"/>
              <w:left w:val="single" w:sz="4" w:space="0" w:color="auto"/>
              <w:bottom w:val="single" w:sz="4" w:space="0" w:color="auto"/>
              <w:right w:val="single" w:sz="4" w:space="0" w:color="auto"/>
            </w:tcBorders>
          </w:tcPr>
          <w:p w14:paraId="6FEC35A3" w14:textId="77777777" w:rsidR="00BA0B94" w:rsidRDefault="00BA0B94" w:rsidP="00A63EA1">
            <w:pPr>
              <w:pStyle w:val="Nessunaspaziatura"/>
              <w:rPr>
                <w:rFonts w:eastAsia="Calibri"/>
              </w:rPr>
            </w:pPr>
            <w:r>
              <w:rPr>
                <w:rFonts w:eastAsia="Calibri"/>
              </w:rPr>
              <w:t>4612820</w:t>
            </w:r>
          </w:p>
        </w:tc>
        <w:tc>
          <w:tcPr>
            <w:tcW w:w="3260" w:type="dxa"/>
            <w:tcBorders>
              <w:top w:val="single" w:sz="4" w:space="0" w:color="auto"/>
              <w:left w:val="single" w:sz="4" w:space="0" w:color="auto"/>
              <w:bottom w:val="single" w:sz="4" w:space="0" w:color="auto"/>
              <w:right w:val="single" w:sz="4" w:space="0" w:color="auto"/>
            </w:tcBorders>
          </w:tcPr>
          <w:p w14:paraId="53D2A2BA" w14:textId="77777777" w:rsidR="00BA0B94" w:rsidRDefault="00BA0B94" w:rsidP="00A63EA1">
            <w:pPr>
              <w:pStyle w:val="Nessunaspaziatura"/>
              <w:rPr>
                <w:rFonts w:eastAsia="Calibri"/>
              </w:rPr>
            </w:pPr>
            <w:r>
              <w:rPr>
                <w:rFonts w:eastAsia="Calibri"/>
              </w:rPr>
              <w:t>NICOLETTI NICOLO’</w:t>
            </w:r>
          </w:p>
        </w:tc>
        <w:tc>
          <w:tcPr>
            <w:tcW w:w="1815" w:type="dxa"/>
            <w:tcBorders>
              <w:top w:val="single" w:sz="4" w:space="0" w:color="auto"/>
              <w:left w:val="single" w:sz="4" w:space="0" w:color="auto"/>
              <w:bottom w:val="single" w:sz="4" w:space="0" w:color="auto"/>
              <w:right w:val="single" w:sz="4" w:space="0" w:color="auto"/>
            </w:tcBorders>
          </w:tcPr>
          <w:p w14:paraId="52B9A4CB" w14:textId="77777777" w:rsidR="00BA0B94" w:rsidRDefault="00BA0B94" w:rsidP="00A63EA1">
            <w:pPr>
              <w:pStyle w:val="Nessunaspaziatura"/>
              <w:rPr>
                <w:rFonts w:eastAsia="Calibri"/>
              </w:rPr>
            </w:pPr>
            <w:r>
              <w:rPr>
                <w:rFonts w:eastAsia="Calibri"/>
              </w:rPr>
              <w:t>11/02/1996</w:t>
            </w:r>
          </w:p>
        </w:tc>
        <w:tc>
          <w:tcPr>
            <w:tcW w:w="3713" w:type="dxa"/>
            <w:tcBorders>
              <w:top w:val="single" w:sz="4" w:space="0" w:color="auto"/>
              <w:left w:val="single" w:sz="4" w:space="0" w:color="auto"/>
              <w:bottom w:val="single" w:sz="4" w:space="0" w:color="auto"/>
              <w:right w:val="single" w:sz="4" w:space="0" w:color="auto"/>
            </w:tcBorders>
          </w:tcPr>
          <w:p w14:paraId="36F3D6D0" w14:textId="77777777" w:rsidR="00BA0B94" w:rsidRDefault="00BA0B94" w:rsidP="00A63EA1">
            <w:pPr>
              <w:pStyle w:val="Nessunaspaziatura"/>
              <w:rPr>
                <w:rFonts w:eastAsia="Calibri"/>
              </w:rPr>
            </w:pPr>
            <w:r>
              <w:rPr>
                <w:rFonts w:eastAsia="Calibri"/>
              </w:rPr>
              <w:t>A.S.D. GUNNERS MILANO</w:t>
            </w:r>
          </w:p>
        </w:tc>
      </w:tr>
      <w:tr w:rsidR="00FE185D" w:rsidRPr="00A105D0" w14:paraId="735B622D" w14:textId="77777777" w:rsidTr="00FE185D">
        <w:tc>
          <w:tcPr>
            <w:tcW w:w="1413" w:type="dxa"/>
            <w:tcBorders>
              <w:top w:val="single" w:sz="4" w:space="0" w:color="auto"/>
              <w:left w:val="single" w:sz="4" w:space="0" w:color="auto"/>
              <w:bottom w:val="single" w:sz="4" w:space="0" w:color="auto"/>
              <w:right w:val="single" w:sz="4" w:space="0" w:color="auto"/>
            </w:tcBorders>
          </w:tcPr>
          <w:p w14:paraId="57AAD3B1" w14:textId="77777777" w:rsidR="00BA0B94" w:rsidRDefault="00BA0B94" w:rsidP="00A63EA1">
            <w:pPr>
              <w:pStyle w:val="Nessunaspaziatura"/>
              <w:rPr>
                <w:rFonts w:eastAsia="Calibri"/>
              </w:rPr>
            </w:pPr>
            <w:r>
              <w:rPr>
                <w:rFonts w:eastAsia="Calibri"/>
              </w:rPr>
              <w:t>5623432</w:t>
            </w:r>
          </w:p>
        </w:tc>
        <w:tc>
          <w:tcPr>
            <w:tcW w:w="3260" w:type="dxa"/>
            <w:tcBorders>
              <w:top w:val="single" w:sz="4" w:space="0" w:color="auto"/>
              <w:left w:val="single" w:sz="4" w:space="0" w:color="auto"/>
              <w:bottom w:val="single" w:sz="4" w:space="0" w:color="auto"/>
              <w:right w:val="single" w:sz="4" w:space="0" w:color="auto"/>
            </w:tcBorders>
          </w:tcPr>
          <w:p w14:paraId="4F881407" w14:textId="77777777" w:rsidR="00BA0B94" w:rsidRDefault="00BA0B94" w:rsidP="00A63EA1">
            <w:pPr>
              <w:pStyle w:val="Nessunaspaziatura"/>
              <w:rPr>
                <w:rFonts w:eastAsia="Calibri"/>
              </w:rPr>
            </w:pPr>
            <w:r>
              <w:rPr>
                <w:rFonts w:eastAsia="Calibri"/>
              </w:rPr>
              <w:t>ORLANDONI SILVANO</w:t>
            </w:r>
          </w:p>
        </w:tc>
        <w:tc>
          <w:tcPr>
            <w:tcW w:w="1815" w:type="dxa"/>
            <w:tcBorders>
              <w:top w:val="single" w:sz="4" w:space="0" w:color="auto"/>
              <w:left w:val="single" w:sz="4" w:space="0" w:color="auto"/>
              <w:bottom w:val="single" w:sz="4" w:space="0" w:color="auto"/>
              <w:right w:val="single" w:sz="4" w:space="0" w:color="auto"/>
            </w:tcBorders>
          </w:tcPr>
          <w:p w14:paraId="32752B82" w14:textId="77777777" w:rsidR="00BA0B94" w:rsidRDefault="00BA0B94" w:rsidP="00A63EA1">
            <w:pPr>
              <w:pStyle w:val="Nessunaspaziatura"/>
              <w:rPr>
                <w:rFonts w:eastAsia="Calibri"/>
              </w:rPr>
            </w:pPr>
            <w:r>
              <w:rPr>
                <w:rFonts w:eastAsia="Calibri"/>
              </w:rPr>
              <w:t>25/05/2001</w:t>
            </w:r>
          </w:p>
        </w:tc>
        <w:tc>
          <w:tcPr>
            <w:tcW w:w="3713" w:type="dxa"/>
            <w:tcBorders>
              <w:top w:val="single" w:sz="4" w:space="0" w:color="auto"/>
              <w:left w:val="single" w:sz="4" w:space="0" w:color="auto"/>
              <w:bottom w:val="single" w:sz="4" w:space="0" w:color="auto"/>
              <w:right w:val="single" w:sz="4" w:space="0" w:color="auto"/>
            </w:tcBorders>
          </w:tcPr>
          <w:p w14:paraId="5412E155" w14:textId="77777777" w:rsidR="00BA0B94" w:rsidRPr="00A105D0" w:rsidRDefault="00BA0B94" w:rsidP="00A63EA1">
            <w:pPr>
              <w:pStyle w:val="Nessunaspaziatura"/>
              <w:rPr>
                <w:rFonts w:eastAsia="Calibri"/>
                <w:lang w:val="it-IT"/>
              </w:rPr>
            </w:pPr>
            <w:r w:rsidRPr="00A105D0">
              <w:rPr>
                <w:rFonts w:eastAsia="Calibri"/>
                <w:lang w:val="it-IT"/>
              </w:rPr>
              <w:t>A.S.D. LIBERTAS SAN BARTOLOMEO</w:t>
            </w:r>
          </w:p>
        </w:tc>
      </w:tr>
      <w:tr w:rsidR="00FE185D" w14:paraId="71D8577E" w14:textId="77777777" w:rsidTr="00FE185D">
        <w:tc>
          <w:tcPr>
            <w:tcW w:w="1413" w:type="dxa"/>
            <w:tcBorders>
              <w:top w:val="single" w:sz="4" w:space="0" w:color="auto"/>
              <w:left w:val="single" w:sz="4" w:space="0" w:color="auto"/>
              <w:bottom w:val="single" w:sz="4" w:space="0" w:color="auto"/>
              <w:right w:val="single" w:sz="4" w:space="0" w:color="auto"/>
            </w:tcBorders>
          </w:tcPr>
          <w:p w14:paraId="13D2528F" w14:textId="77777777" w:rsidR="00BA0B94" w:rsidRDefault="00BA0B94" w:rsidP="00A63EA1">
            <w:pPr>
              <w:pStyle w:val="Nessunaspaziatura"/>
              <w:rPr>
                <w:rFonts w:eastAsia="Calibri"/>
              </w:rPr>
            </w:pPr>
            <w:r>
              <w:rPr>
                <w:rFonts w:eastAsia="Calibri"/>
              </w:rPr>
              <w:t>3373644</w:t>
            </w:r>
          </w:p>
        </w:tc>
        <w:tc>
          <w:tcPr>
            <w:tcW w:w="3260" w:type="dxa"/>
            <w:tcBorders>
              <w:top w:val="single" w:sz="4" w:space="0" w:color="auto"/>
              <w:left w:val="single" w:sz="4" w:space="0" w:color="auto"/>
              <w:bottom w:val="single" w:sz="4" w:space="0" w:color="auto"/>
              <w:right w:val="single" w:sz="4" w:space="0" w:color="auto"/>
            </w:tcBorders>
          </w:tcPr>
          <w:p w14:paraId="06B5F552" w14:textId="77777777" w:rsidR="00BA0B94" w:rsidRDefault="00BA0B94" w:rsidP="00A63EA1">
            <w:pPr>
              <w:pStyle w:val="Nessunaspaziatura"/>
              <w:rPr>
                <w:rFonts w:eastAsia="Calibri"/>
              </w:rPr>
            </w:pPr>
            <w:r>
              <w:rPr>
                <w:rFonts w:eastAsia="Calibri"/>
              </w:rPr>
              <w:t>PERARO STEFANO</w:t>
            </w:r>
          </w:p>
        </w:tc>
        <w:tc>
          <w:tcPr>
            <w:tcW w:w="1815" w:type="dxa"/>
            <w:tcBorders>
              <w:top w:val="single" w:sz="4" w:space="0" w:color="auto"/>
              <w:left w:val="single" w:sz="4" w:space="0" w:color="auto"/>
              <w:bottom w:val="single" w:sz="4" w:space="0" w:color="auto"/>
              <w:right w:val="single" w:sz="4" w:space="0" w:color="auto"/>
            </w:tcBorders>
          </w:tcPr>
          <w:p w14:paraId="0D90F534" w14:textId="77777777" w:rsidR="00BA0B94" w:rsidRDefault="00BA0B94" w:rsidP="00A63EA1">
            <w:pPr>
              <w:pStyle w:val="Nessunaspaziatura"/>
              <w:rPr>
                <w:rFonts w:eastAsia="Calibri"/>
              </w:rPr>
            </w:pPr>
            <w:r>
              <w:rPr>
                <w:rFonts w:eastAsia="Calibri"/>
              </w:rPr>
              <w:t>07/04/2005</w:t>
            </w:r>
          </w:p>
        </w:tc>
        <w:tc>
          <w:tcPr>
            <w:tcW w:w="3713" w:type="dxa"/>
            <w:tcBorders>
              <w:top w:val="single" w:sz="4" w:space="0" w:color="auto"/>
              <w:left w:val="single" w:sz="4" w:space="0" w:color="auto"/>
              <w:bottom w:val="single" w:sz="4" w:space="0" w:color="auto"/>
              <w:right w:val="single" w:sz="4" w:space="0" w:color="auto"/>
            </w:tcBorders>
          </w:tcPr>
          <w:p w14:paraId="0D1B7807" w14:textId="77777777" w:rsidR="00BA0B94" w:rsidRDefault="00BA0B94" w:rsidP="00A63EA1">
            <w:pPr>
              <w:pStyle w:val="Nessunaspaziatura"/>
              <w:rPr>
                <w:rFonts w:eastAsia="Calibri"/>
              </w:rPr>
            </w:pPr>
            <w:r>
              <w:rPr>
                <w:rFonts w:eastAsia="Calibri"/>
              </w:rPr>
              <w:t>A.S.D. MEDA 1913</w:t>
            </w:r>
          </w:p>
        </w:tc>
      </w:tr>
      <w:tr w:rsidR="00FE185D" w:rsidRPr="00A105D0" w14:paraId="442F997E" w14:textId="77777777" w:rsidTr="00FE185D">
        <w:tc>
          <w:tcPr>
            <w:tcW w:w="1413" w:type="dxa"/>
            <w:tcBorders>
              <w:top w:val="single" w:sz="4" w:space="0" w:color="auto"/>
              <w:left w:val="single" w:sz="4" w:space="0" w:color="auto"/>
              <w:bottom w:val="single" w:sz="4" w:space="0" w:color="auto"/>
              <w:right w:val="single" w:sz="4" w:space="0" w:color="auto"/>
            </w:tcBorders>
          </w:tcPr>
          <w:p w14:paraId="13A16A66" w14:textId="77777777" w:rsidR="00BA0B94" w:rsidRDefault="00BA0B94" w:rsidP="00A63EA1">
            <w:pPr>
              <w:pStyle w:val="Nessunaspaziatura"/>
              <w:rPr>
                <w:rFonts w:eastAsia="Calibri"/>
              </w:rPr>
            </w:pPr>
            <w:r>
              <w:rPr>
                <w:rFonts w:eastAsia="Calibri"/>
              </w:rPr>
              <w:t>6640007</w:t>
            </w:r>
          </w:p>
        </w:tc>
        <w:tc>
          <w:tcPr>
            <w:tcW w:w="3260" w:type="dxa"/>
            <w:tcBorders>
              <w:top w:val="single" w:sz="4" w:space="0" w:color="auto"/>
              <w:left w:val="single" w:sz="4" w:space="0" w:color="auto"/>
              <w:bottom w:val="single" w:sz="4" w:space="0" w:color="auto"/>
              <w:right w:val="single" w:sz="4" w:space="0" w:color="auto"/>
            </w:tcBorders>
          </w:tcPr>
          <w:p w14:paraId="327B74A4" w14:textId="77777777" w:rsidR="00BA0B94" w:rsidRDefault="00BA0B94" w:rsidP="00A63EA1">
            <w:pPr>
              <w:pStyle w:val="Nessunaspaziatura"/>
              <w:rPr>
                <w:rFonts w:eastAsia="Calibri"/>
              </w:rPr>
            </w:pPr>
            <w:r>
              <w:rPr>
                <w:rFonts w:eastAsia="Calibri"/>
              </w:rPr>
              <w:t>PESA DIEGO</w:t>
            </w:r>
          </w:p>
        </w:tc>
        <w:tc>
          <w:tcPr>
            <w:tcW w:w="1815" w:type="dxa"/>
            <w:tcBorders>
              <w:top w:val="single" w:sz="4" w:space="0" w:color="auto"/>
              <w:left w:val="single" w:sz="4" w:space="0" w:color="auto"/>
              <w:bottom w:val="single" w:sz="4" w:space="0" w:color="auto"/>
              <w:right w:val="single" w:sz="4" w:space="0" w:color="auto"/>
            </w:tcBorders>
          </w:tcPr>
          <w:p w14:paraId="45368A26" w14:textId="77777777" w:rsidR="00BA0B94" w:rsidRDefault="00BA0B94" w:rsidP="00A63EA1">
            <w:pPr>
              <w:pStyle w:val="Nessunaspaziatura"/>
              <w:rPr>
                <w:rFonts w:eastAsia="Calibri"/>
              </w:rPr>
            </w:pPr>
            <w:r>
              <w:rPr>
                <w:rFonts w:eastAsia="Calibri"/>
              </w:rPr>
              <w:t>25/07/2004</w:t>
            </w:r>
          </w:p>
        </w:tc>
        <w:tc>
          <w:tcPr>
            <w:tcW w:w="3713" w:type="dxa"/>
            <w:tcBorders>
              <w:top w:val="single" w:sz="4" w:space="0" w:color="auto"/>
              <w:left w:val="single" w:sz="4" w:space="0" w:color="auto"/>
              <w:bottom w:val="single" w:sz="4" w:space="0" w:color="auto"/>
              <w:right w:val="single" w:sz="4" w:space="0" w:color="auto"/>
            </w:tcBorders>
          </w:tcPr>
          <w:p w14:paraId="585EB416" w14:textId="77777777" w:rsidR="00BA0B94" w:rsidRPr="00A105D0" w:rsidRDefault="00BA0B94" w:rsidP="00A63EA1">
            <w:pPr>
              <w:pStyle w:val="Nessunaspaziatura"/>
              <w:rPr>
                <w:rFonts w:eastAsia="Calibri"/>
                <w:lang w:val="it-IT"/>
              </w:rPr>
            </w:pPr>
            <w:r w:rsidRPr="00A105D0">
              <w:rPr>
                <w:rFonts w:eastAsia="Calibri"/>
                <w:lang w:val="it-IT"/>
              </w:rPr>
              <w:t>A.S.D. FRANCIACORTA ERBUSCO</w:t>
            </w:r>
          </w:p>
        </w:tc>
      </w:tr>
      <w:tr w:rsidR="00FE185D" w:rsidRPr="00A105D0" w14:paraId="22694E4C" w14:textId="77777777" w:rsidTr="00FE185D">
        <w:tc>
          <w:tcPr>
            <w:tcW w:w="1413" w:type="dxa"/>
            <w:tcBorders>
              <w:top w:val="single" w:sz="4" w:space="0" w:color="auto"/>
              <w:left w:val="single" w:sz="4" w:space="0" w:color="auto"/>
              <w:bottom w:val="single" w:sz="4" w:space="0" w:color="auto"/>
              <w:right w:val="single" w:sz="4" w:space="0" w:color="auto"/>
            </w:tcBorders>
          </w:tcPr>
          <w:p w14:paraId="71204705" w14:textId="77777777" w:rsidR="00BA0B94" w:rsidRDefault="00BA0B94" w:rsidP="00A63EA1">
            <w:pPr>
              <w:pStyle w:val="Nessunaspaziatura"/>
              <w:rPr>
                <w:rFonts w:eastAsia="Calibri"/>
              </w:rPr>
            </w:pPr>
            <w:r>
              <w:rPr>
                <w:rFonts w:eastAsia="Calibri"/>
              </w:rPr>
              <w:t>3377041</w:t>
            </w:r>
          </w:p>
        </w:tc>
        <w:tc>
          <w:tcPr>
            <w:tcW w:w="3260" w:type="dxa"/>
            <w:tcBorders>
              <w:top w:val="single" w:sz="4" w:space="0" w:color="auto"/>
              <w:left w:val="single" w:sz="4" w:space="0" w:color="auto"/>
              <w:bottom w:val="single" w:sz="4" w:space="0" w:color="auto"/>
              <w:right w:val="single" w:sz="4" w:space="0" w:color="auto"/>
            </w:tcBorders>
          </w:tcPr>
          <w:p w14:paraId="7E517942" w14:textId="77777777" w:rsidR="00BA0B94" w:rsidRDefault="00BA0B94" w:rsidP="00A63EA1">
            <w:pPr>
              <w:pStyle w:val="Nessunaspaziatura"/>
              <w:rPr>
                <w:rFonts w:eastAsia="Calibri"/>
              </w:rPr>
            </w:pPr>
            <w:r>
              <w:rPr>
                <w:rFonts w:eastAsia="Calibri"/>
              </w:rPr>
              <w:t>PINZI SAMUELE</w:t>
            </w:r>
          </w:p>
        </w:tc>
        <w:tc>
          <w:tcPr>
            <w:tcW w:w="1815" w:type="dxa"/>
            <w:tcBorders>
              <w:top w:val="single" w:sz="4" w:space="0" w:color="auto"/>
              <w:left w:val="single" w:sz="4" w:space="0" w:color="auto"/>
              <w:bottom w:val="single" w:sz="4" w:space="0" w:color="auto"/>
              <w:right w:val="single" w:sz="4" w:space="0" w:color="auto"/>
            </w:tcBorders>
          </w:tcPr>
          <w:p w14:paraId="16A5CF4B" w14:textId="77777777" w:rsidR="00BA0B94" w:rsidRDefault="00BA0B94" w:rsidP="00A63EA1">
            <w:pPr>
              <w:pStyle w:val="Nessunaspaziatura"/>
              <w:rPr>
                <w:rFonts w:eastAsia="Calibri"/>
              </w:rPr>
            </w:pPr>
            <w:r>
              <w:rPr>
                <w:rFonts w:eastAsia="Calibri"/>
              </w:rPr>
              <w:t>02/08/2004</w:t>
            </w:r>
          </w:p>
        </w:tc>
        <w:tc>
          <w:tcPr>
            <w:tcW w:w="3713" w:type="dxa"/>
            <w:tcBorders>
              <w:top w:val="single" w:sz="4" w:space="0" w:color="auto"/>
              <w:left w:val="single" w:sz="4" w:space="0" w:color="auto"/>
              <w:bottom w:val="single" w:sz="4" w:space="0" w:color="auto"/>
              <w:right w:val="single" w:sz="4" w:space="0" w:color="auto"/>
            </w:tcBorders>
          </w:tcPr>
          <w:p w14:paraId="720E1C87" w14:textId="77777777" w:rsidR="00BA0B94" w:rsidRPr="00A105D0" w:rsidRDefault="00BA0B94" w:rsidP="00A63EA1">
            <w:pPr>
              <w:pStyle w:val="Nessunaspaziatura"/>
              <w:rPr>
                <w:rFonts w:eastAsia="Calibri"/>
                <w:lang w:val="it-IT"/>
              </w:rPr>
            </w:pPr>
            <w:r w:rsidRPr="00A105D0">
              <w:rPr>
                <w:rFonts w:eastAsia="Calibri"/>
                <w:lang w:val="it-IT"/>
              </w:rPr>
              <w:t>A.S.D. ALBONESE POLISPORTIVA</w:t>
            </w:r>
          </w:p>
        </w:tc>
      </w:tr>
      <w:tr w:rsidR="00FE185D" w:rsidRPr="00A105D0" w14:paraId="2CD4552B" w14:textId="77777777" w:rsidTr="00FE185D">
        <w:tc>
          <w:tcPr>
            <w:tcW w:w="1413" w:type="dxa"/>
            <w:tcBorders>
              <w:top w:val="single" w:sz="4" w:space="0" w:color="auto"/>
              <w:left w:val="single" w:sz="4" w:space="0" w:color="auto"/>
              <w:bottom w:val="single" w:sz="4" w:space="0" w:color="auto"/>
              <w:right w:val="single" w:sz="4" w:space="0" w:color="auto"/>
            </w:tcBorders>
          </w:tcPr>
          <w:p w14:paraId="3CED78C6" w14:textId="77777777" w:rsidR="00BA0B94" w:rsidRDefault="00BA0B94" w:rsidP="00A63EA1">
            <w:pPr>
              <w:pStyle w:val="Nessunaspaziatura"/>
              <w:rPr>
                <w:rFonts w:eastAsia="Calibri"/>
              </w:rPr>
            </w:pPr>
            <w:r>
              <w:rPr>
                <w:rFonts w:eastAsia="Calibri"/>
              </w:rPr>
              <w:t>5527625</w:t>
            </w:r>
          </w:p>
        </w:tc>
        <w:tc>
          <w:tcPr>
            <w:tcW w:w="3260" w:type="dxa"/>
            <w:tcBorders>
              <w:top w:val="single" w:sz="4" w:space="0" w:color="auto"/>
              <w:left w:val="single" w:sz="4" w:space="0" w:color="auto"/>
              <w:bottom w:val="single" w:sz="4" w:space="0" w:color="auto"/>
              <w:right w:val="single" w:sz="4" w:space="0" w:color="auto"/>
            </w:tcBorders>
          </w:tcPr>
          <w:p w14:paraId="7D3F227C" w14:textId="77777777" w:rsidR="00BA0B94" w:rsidRDefault="00BA0B94" w:rsidP="00A63EA1">
            <w:pPr>
              <w:pStyle w:val="Nessunaspaziatura"/>
              <w:rPr>
                <w:rFonts w:eastAsia="Calibri"/>
              </w:rPr>
            </w:pPr>
            <w:r>
              <w:rPr>
                <w:rFonts w:eastAsia="Calibri"/>
              </w:rPr>
              <w:t>PRINCIPATO RICCARDO FRANCESCO</w:t>
            </w:r>
          </w:p>
        </w:tc>
        <w:tc>
          <w:tcPr>
            <w:tcW w:w="1815" w:type="dxa"/>
            <w:tcBorders>
              <w:top w:val="single" w:sz="4" w:space="0" w:color="auto"/>
              <w:left w:val="single" w:sz="4" w:space="0" w:color="auto"/>
              <w:bottom w:val="single" w:sz="4" w:space="0" w:color="auto"/>
              <w:right w:val="single" w:sz="4" w:space="0" w:color="auto"/>
            </w:tcBorders>
          </w:tcPr>
          <w:p w14:paraId="7A1AF816" w14:textId="77777777" w:rsidR="00BA0B94" w:rsidRDefault="00BA0B94" w:rsidP="00A63EA1">
            <w:pPr>
              <w:pStyle w:val="Nessunaspaziatura"/>
              <w:rPr>
                <w:rFonts w:eastAsia="Calibri"/>
              </w:rPr>
            </w:pPr>
            <w:r>
              <w:rPr>
                <w:rFonts w:eastAsia="Calibri"/>
              </w:rPr>
              <w:t>22/10/2002</w:t>
            </w:r>
          </w:p>
        </w:tc>
        <w:tc>
          <w:tcPr>
            <w:tcW w:w="3713" w:type="dxa"/>
            <w:tcBorders>
              <w:top w:val="single" w:sz="4" w:space="0" w:color="auto"/>
              <w:left w:val="single" w:sz="4" w:space="0" w:color="auto"/>
              <w:bottom w:val="single" w:sz="4" w:space="0" w:color="auto"/>
              <w:right w:val="single" w:sz="4" w:space="0" w:color="auto"/>
            </w:tcBorders>
          </w:tcPr>
          <w:p w14:paraId="77AC6CBC" w14:textId="77777777" w:rsidR="00BA0B94" w:rsidRPr="00A105D0" w:rsidRDefault="00BA0B94" w:rsidP="00A63EA1">
            <w:pPr>
              <w:pStyle w:val="Nessunaspaziatura"/>
              <w:rPr>
                <w:rFonts w:eastAsia="Calibri"/>
                <w:lang w:val="it-IT"/>
              </w:rPr>
            </w:pPr>
            <w:r w:rsidRPr="00A105D0">
              <w:rPr>
                <w:rFonts w:eastAsia="Calibri"/>
                <w:lang w:val="it-IT"/>
              </w:rPr>
              <w:t>A.C. CASTELVERDE A.S.D.</w:t>
            </w:r>
          </w:p>
        </w:tc>
      </w:tr>
      <w:tr w:rsidR="00FE185D" w14:paraId="71501D02" w14:textId="77777777" w:rsidTr="00FE185D">
        <w:tc>
          <w:tcPr>
            <w:tcW w:w="1413" w:type="dxa"/>
            <w:tcBorders>
              <w:top w:val="single" w:sz="4" w:space="0" w:color="auto"/>
              <w:left w:val="single" w:sz="4" w:space="0" w:color="auto"/>
              <w:bottom w:val="single" w:sz="4" w:space="0" w:color="auto"/>
              <w:right w:val="single" w:sz="4" w:space="0" w:color="auto"/>
            </w:tcBorders>
          </w:tcPr>
          <w:p w14:paraId="68D4299C" w14:textId="77777777" w:rsidR="00BA0B94" w:rsidRDefault="00BA0B94" w:rsidP="00A63EA1">
            <w:pPr>
              <w:pStyle w:val="Nessunaspaziatura"/>
              <w:rPr>
                <w:rFonts w:eastAsia="Calibri"/>
              </w:rPr>
            </w:pPr>
            <w:r>
              <w:rPr>
                <w:rFonts w:eastAsia="Calibri"/>
              </w:rPr>
              <w:t>6591436</w:t>
            </w:r>
          </w:p>
        </w:tc>
        <w:tc>
          <w:tcPr>
            <w:tcW w:w="3260" w:type="dxa"/>
            <w:tcBorders>
              <w:top w:val="single" w:sz="4" w:space="0" w:color="auto"/>
              <w:left w:val="single" w:sz="4" w:space="0" w:color="auto"/>
              <w:bottom w:val="single" w:sz="4" w:space="0" w:color="auto"/>
              <w:right w:val="single" w:sz="4" w:space="0" w:color="auto"/>
            </w:tcBorders>
          </w:tcPr>
          <w:p w14:paraId="2E4D4174" w14:textId="77777777" w:rsidR="00BA0B94" w:rsidRDefault="00BA0B94" w:rsidP="00A63EA1">
            <w:pPr>
              <w:pStyle w:val="Nessunaspaziatura"/>
              <w:rPr>
                <w:rFonts w:eastAsia="Calibri"/>
              </w:rPr>
            </w:pPr>
            <w:r>
              <w:rPr>
                <w:rFonts w:eastAsia="Calibri"/>
              </w:rPr>
              <w:t>PROVANA EDOARDO</w:t>
            </w:r>
          </w:p>
        </w:tc>
        <w:tc>
          <w:tcPr>
            <w:tcW w:w="1815" w:type="dxa"/>
            <w:tcBorders>
              <w:top w:val="single" w:sz="4" w:space="0" w:color="auto"/>
              <w:left w:val="single" w:sz="4" w:space="0" w:color="auto"/>
              <w:bottom w:val="single" w:sz="4" w:space="0" w:color="auto"/>
              <w:right w:val="single" w:sz="4" w:space="0" w:color="auto"/>
            </w:tcBorders>
          </w:tcPr>
          <w:p w14:paraId="64D4DBAD" w14:textId="77777777" w:rsidR="00BA0B94" w:rsidRDefault="00BA0B94" w:rsidP="00A63EA1">
            <w:pPr>
              <w:pStyle w:val="Nessunaspaziatura"/>
              <w:rPr>
                <w:rFonts w:eastAsia="Calibri"/>
              </w:rPr>
            </w:pPr>
            <w:r>
              <w:rPr>
                <w:rFonts w:eastAsia="Calibri"/>
              </w:rPr>
              <w:t>05/08/2004</w:t>
            </w:r>
          </w:p>
        </w:tc>
        <w:tc>
          <w:tcPr>
            <w:tcW w:w="3713" w:type="dxa"/>
            <w:tcBorders>
              <w:top w:val="single" w:sz="4" w:space="0" w:color="auto"/>
              <w:left w:val="single" w:sz="4" w:space="0" w:color="auto"/>
              <w:bottom w:val="single" w:sz="4" w:space="0" w:color="auto"/>
              <w:right w:val="single" w:sz="4" w:space="0" w:color="auto"/>
            </w:tcBorders>
          </w:tcPr>
          <w:p w14:paraId="54FC6233" w14:textId="77777777" w:rsidR="00BA0B94" w:rsidRDefault="00BA0B94" w:rsidP="00A63EA1">
            <w:pPr>
              <w:pStyle w:val="Nessunaspaziatura"/>
              <w:rPr>
                <w:rFonts w:eastAsia="Calibri"/>
              </w:rPr>
            </w:pPr>
            <w:r>
              <w:rPr>
                <w:rFonts w:eastAsia="Calibri"/>
              </w:rPr>
              <w:t>POL. D. BARANZATESE 1948</w:t>
            </w:r>
          </w:p>
        </w:tc>
      </w:tr>
      <w:tr w:rsidR="00FE185D" w14:paraId="0D0FC03B" w14:textId="77777777" w:rsidTr="00FE185D">
        <w:tc>
          <w:tcPr>
            <w:tcW w:w="1413" w:type="dxa"/>
            <w:tcBorders>
              <w:top w:val="single" w:sz="4" w:space="0" w:color="auto"/>
              <w:left w:val="single" w:sz="4" w:space="0" w:color="auto"/>
              <w:bottom w:val="single" w:sz="4" w:space="0" w:color="auto"/>
              <w:right w:val="single" w:sz="4" w:space="0" w:color="auto"/>
            </w:tcBorders>
          </w:tcPr>
          <w:p w14:paraId="2975D7CE" w14:textId="77777777" w:rsidR="00BA0B94" w:rsidRDefault="00BA0B94" w:rsidP="00A63EA1">
            <w:pPr>
              <w:pStyle w:val="Nessunaspaziatura"/>
              <w:rPr>
                <w:rFonts w:eastAsia="Calibri"/>
              </w:rPr>
            </w:pPr>
            <w:r>
              <w:rPr>
                <w:rFonts w:eastAsia="Calibri"/>
              </w:rPr>
              <w:t>1035344</w:t>
            </w:r>
          </w:p>
        </w:tc>
        <w:tc>
          <w:tcPr>
            <w:tcW w:w="3260" w:type="dxa"/>
            <w:tcBorders>
              <w:top w:val="single" w:sz="4" w:space="0" w:color="auto"/>
              <w:left w:val="single" w:sz="4" w:space="0" w:color="auto"/>
              <w:bottom w:val="single" w:sz="4" w:space="0" w:color="auto"/>
              <w:right w:val="single" w:sz="4" w:space="0" w:color="auto"/>
            </w:tcBorders>
          </w:tcPr>
          <w:p w14:paraId="28E4B9E7" w14:textId="77777777" w:rsidR="00BA0B94" w:rsidRDefault="00BA0B94" w:rsidP="00A63EA1">
            <w:pPr>
              <w:pStyle w:val="Nessunaspaziatura"/>
              <w:rPr>
                <w:rFonts w:eastAsia="Calibri"/>
              </w:rPr>
            </w:pPr>
            <w:r>
              <w:rPr>
                <w:rFonts w:eastAsia="Calibri"/>
              </w:rPr>
              <w:t>RATI ALEXANDRU COSMIN</w:t>
            </w:r>
          </w:p>
        </w:tc>
        <w:tc>
          <w:tcPr>
            <w:tcW w:w="1815" w:type="dxa"/>
            <w:tcBorders>
              <w:top w:val="single" w:sz="4" w:space="0" w:color="auto"/>
              <w:left w:val="single" w:sz="4" w:space="0" w:color="auto"/>
              <w:bottom w:val="single" w:sz="4" w:space="0" w:color="auto"/>
              <w:right w:val="single" w:sz="4" w:space="0" w:color="auto"/>
            </w:tcBorders>
          </w:tcPr>
          <w:p w14:paraId="69BC9201" w14:textId="77777777" w:rsidR="00BA0B94" w:rsidRDefault="00BA0B94" w:rsidP="00A63EA1">
            <w:pPr>
              <w:pStyle w:val="Nessunaspaziatura"/>
              <w:rPr>
                <w:rFonts w:eastAsia="Calibri"/>
              </w:rPr>
            </w:pPr>
            <w:r>
              <w:rPr>
                <w:rFonts w:eastAsia="Calibri"/>
              </w:rPr>
              <w:t>04/02/1987</w:t>
            </w:r>
          </w:p>
        </w:tc>
        <w:tc>
          <w:tcPr>
            <w:tcW w:w="3713" w:type="dxa"/>
            <w:tcBorders>
              <w:top w:val="single" w:sz="4" w:space="0" w:color="auto"/>
              <w:left w:val="single" w:sz="4" w:space="0" w:color="auto"/>
              <w:bottom w:val="single" w:sz="4" w:space="0" w:color="auto"/>
              <w:right w:val="single" w:sz="4" w:space="0" w:color="auto"/>
            </w:tcBorders>
          </w:tcPr>
          <w:p w14:paraId="023A2E52" w14:textId="77777777" w:rsidR="00BA0B94" w:rsidRDefault="00BA0B94" w:rsidP="00A63EA1">
            <w:pPr>
              <w:pStyle w:val="Nessunaspaziatura"/>
              <w:rPr>
                <w:rFonts w:eastAsia="Calibri"/>
              </w:rPr>
            </w:pPr>
            <w:r>
              <w:rPr>
                <w:rFonts w:eastAsia="Calibri"/>
              </w:rPr>
              <w:t>S.S.D. EDELWEISS</w:t>
            </w:r>
          </w:p>
        </w:tc>
      </w:tr>
      <w:tr w:rsidR="00FE185D" w:rsidRPr="00A105D0" w14:paraId="37C2F32B" w14:textId="77777777" w:rsidTr="00FE185D">
        <w:tc>
          <w:tcPr>
            <w:tcW w:w="1413" w:type="dxa"/>
            <w:tcBorders>
              <w:top w:val="single" w:sz="4" w:space="0" w:color="auto"/>
              <w:left w:val="single" w:sz="4" w:space="0" w:color="auto"/>
              <w:bottom w:val="single" w:sz="4" w:space="0" w:color="auto"/>
              <w:right w:val="single" w:sz="4" w:space="0" w:color="auto"/>
            </w:tcBorders>
          </w:tcPr>
          <w:p w14:paraId="304E5301" w14:textId="77777777" w:rsidR="00BA0B94" w:rsidRDefault="00BA0B94" w:rsidP="00A63EA1">
            <w:pPr>
              <w:pStyle w:val="Nessunaspaziatura"/>
              <w:rPr>
                <w:rFonts w:eastAsia="Calibri"/>
              </w:rPr>
            </w:pPr>
            <w:r>
              <w:rPr>
                <w:rFonts w:eastAsia="Calibri"/>
              </w:rPr>
              <w:t>4321875</w:t>
            </w:r>
          </w:p>
        </w:tc>
        <w:tc>
          <w:tcPr>
            <w:tcW w:w="3260" w:type="dxa"/>
            <w:tcBorders>
              <w:top w:val="single" w:sz="4" w:space="0" w:color="auto"/>
              <w:left w:val="single" w:sz="4" w:space="0" w:color="auto"/>
              <w:bottom w:val="single" w:sz="4" w:space="0" w:color="auto"/>
              <w:right w:val="single" w:sz="4" w:space="0" w:color="auto"/>
            </w:tcBorders>
          </w:tcPr>
          <w:p w14:paraId="47D32758" w14:textId="77777777" w:rsidR="00BA0B94" w:rsidRDefault="00BA0B94" w:rsidP="00A63EA1">
            <w:pPr>
              <w:pStyle w:val="Nessunaspaziatura"/>
              <w:rPr>
                <w:rFonts w:eastAsia="Calibri"/>
              </w:rPr>
            </w:pPr>
            <w:r>
              <w:rPr>
                <w:rFonts w:eastAsia="Calibri"/>
              </w:rPr>
              <w:t>RAZZINI RICCARDO</w:t>
            </w:r>
          </w:p>
        </w:tc>
        <w:tc>
          <w:tcPr>
            <w:tcW w:w="1815" w:type="dxa"/>
            <w:tcBorders>
              <w:top w:val="single" w:sz="4" w:space="0" w:color="auto"/>
              <w:left w:val="single" w:sz="4" w:space="0" w:color="auto"/>
              <w:bottom w:val="single" w:sz="4" w:space="0" w:color="auto"/>
              <w:right w:val="single" w:sz="4" w:space="0" w:color="auto"/>
            </w:tcBorders>
          </w:tcPr>
          <w:p w14:paraId="0A992B55" w14:textId="77777777" w:rsidR="00BA0B94" w:rsidRDefault="00BA0B94" w:rsidP="00A63EA1">
            <w:pPr>
              <w:pStyle w:val="Nessunaspaziatura"/>
              <w:rPr>
                <w:rFonts w:eastAsia="Calibri"/>
              </w:rPr>
            </w:pPr>
            <w:r>
              <w:rPr>
                <w:rFonts w:eastAsia="Calibri"/>
              </w:rPr>
              <w:t>15/02/1995</w:t>
            </w:r>
          </w:p>
        </w:tc>
        <w:tc>
          <w:tcPr>
            <w:tcW w:w="3713" w:type="dxa"/>
            <w:tcBorders>
              <w:top w:val="single" w:sz="4" w:space="0" w:color="auto"/>
              <w:left w:val="single" w:sz="4" w:space="0" w:color="auto"/>
              <w:bottom w:val="single" w:sz="4" w:space="0" w:color="auto"/>
              <w:right w:val="single" w:sz="4" w:space="0" w:color="auto"/>
            </w:tcBorders>
          </w:tcPr>
          <w:p w14:paraId="31201B45" w14:textId="77777777" w:rsidR="00BA0B94" w:rsidRPr="00A105D0" w:rsidRDefault="00BA0B94" w:rsidP="00A63EA1">
            <w:pPr>
              <w:pStyle w:val="Nessunaspaziatura"/>
              <w:rPr>
                <w:rFonts w:eastAsia="Calibri"/>
                <w:lang w:val="it-IT"/>
              </w:rPr>
            </w:pPr>
            <w:r w:rsidRPr="00A105D0">
              <w:rPr>
                <w:rFonts w:eastAsia="Calibri"/>
                <w:lang w:val="it-IT"/>
              </w:rPr>
              <w:t>A.S.D. ACCADEMIA CALCIO VITTUONE</w:t>
            </w:r>
          </w:p>
        </w:tc>
      </w:tr>
      <w:tr w:rsidR="00FE185D" w14:paraId="7498D0B0" w14:textId="77777777" w:rsidTr="00FE185D">
        <w:tc>
          <w:tcPr>
            <w:tcW w:w="1413" w:type="dxa"/>
            <w:tcBorders>
              <w:top w:val="single" w:sz="4" w:space="0" w:color="auto"/>
              <w:left w:val="single" w:sz="4" w:space="0" w:color="auto"/>
              <w:bottom w:val="single" w:sz="4" w:space="0" w:color="auto"/>
              <w:right w:val="single" w:sz="4" w:space="0" w:color="auto"/>
            </w:tcBorders>
          </w:tcPr>
          <w:p w14:paraId="4CF78EF0" w14:textId="77777777" w:rsidR="00BA0B94" w:rsidRDefault="00BA0B94" w:rsidP="00A63EA1">
            <w:pPr>
              <w:pStyle w:val="Nessunaspaziatura"/>
              <w:rPr>
                <w:rFonts w:eastAsia="Calibri"/>
              </w:rPr>
            </w:pPr>
            <w:r>
              <w:rPr>
                <w:rFonts w:eastAsia="Calibri"/>
              </w:rPr>
              <w:t>6589589</w:t>
            </w:r>
          </w:p>
        </w:tc>
        <w:tc>
          <w:tcPr>
            <w:tcW w:w="3260" w:type="dxa"/>
            <w:tcBorders>
              <w:top w:val="single" w:sz="4" w:space="0" w:color="auto"/>
              <w:left w:val="single" w:sz="4" w:space="0" w:color="auto"/>
              <w:bottom w:val="single" w:sz="4" w:space="0" w:color="auto"/>
              <w:right w:val="single" w:sz="4" w:space="0" w:color="auto"/>
            </w:tcBorders>
          </w:tcPr>
          <w:p w14:paraId="5033709E" w14:textId="77777777" w:rsidR="00BA0B94" w:rsidRDefault="00BA0B94" w:rsidP="00A63EA1">
            <w:pPr>
              <w:pStyle w:val="Nessunaspaziatura"/>
              <w:rPr>
                <w:rFonts w:eastAsia="Calibri"/>
              </w:rPr>
            </w:pPr>
            <w:r>
              <w:rPr>
                <w:rFonts w:eastAsia="Calibri"/>
              </w:rPr>
              <w:t>SCERRA GIANLUCA</w:t>
            </w:r>
          </w:p>
        </w:tc>
        <w:tc>
          <w:tcPr>
            <w:tcW w:w="1815" w:type="dxa"/>
            <w:tcBorders>
              <w:top w:val="single" w:sz="4" w:space="0" w:color="auto"/>
              <w:left w:val="single" w:sz="4" w:space="0" w:color="auto"/>
              <w:bottom w:val="single" w:sz="4" w:space="0" w:color="auto"/>
              <w:right w:val="single" w:sz="4" w:space="0" w:color="auto"/>
            </w:tcBorders>
          </w:tcPr>
          <w:p w14:paraId="607438A9" w14:textId="77777777" w:rsidR="00BA0B94" w:rsidRDefault="00BA0B94" w:rsidP="00A63EA1">
            <w:pPr>
              <w:pStyle w:val="Nessunaspaziatura"/>
              <w:rPr>
                <w:rFonts w:eastAsia="Calibri"/>
              </w:rPr>
            </w:pPr>
            <w:r>
              <w:rPr>
                <w:rFonts w:eastAsia="Calibri"/>
              </w:rPr>
              <w:t>06/03/2000</w:t>
            </w:r>
          </w:p>
        </w:tc>
        <w:tc>
          <w:tcPr>
            <w:tcW w:w="3713" w:type="dxa"/>
            <w:tcBorders>
              <w:top w:val="single" w:sz="4" w:space="0" w:color="auto"/>
              <w:left w:val="single" w:sz="4" w:space="0" w:color="auto"/>
              <w:bottom w:val="single" w:sz="4" w:space="0" w:color="auto"/>
              <w:right w:val="single" w:sz="4" w:space="0" w:color="auto"/>
            </w:tcBorders>
          </w:tcPr>
          <w:p w14:paraId="65AE8E5F" w14:textId="77777777" w:rsidR="00BA0B94" w:rsidRDefault="00BA0B94" w:rsidP="00A63EA1">
            <w:pPr>
              <w:pStyle w:val="Nessunaspaziatura"/>
              <w:rPr>
                <w:rFonts w:eastAsia="Calibri"/>
              </w:rPr>
            </w:pPr>
            <w:r>
              <w:rPr>
                <w:rFonts w:eastAsia="Calibri"/>
              </w:rPr>
              <w:t>A.S.D. VOLUNTAS OSIO</w:t>
            </w:r>
          </w:p>
        </w:tc>
      </w:tr>
      <w:tr w:rsidR="00FE185D" w14:paraId="197AAE27" w14:textId="77777777" w:rsidTr="00FE185D">
        <w:tc>
          <w:tcPr>
            <w:tcW w:w="1413" w:type="dxa"/>
            <w:tcBorders>
              <w:top w:val="single" w:sz="4" w:space="0" w:color="auto"/>
              <w:left w:val="single" w:sz="4" w:space="0" w:color="auto"/>
              <w:bottom w:val="single" w:sz="4" w:space="0" w:color="auto"/>
              <w:right w:val="single" w:sz="4" w:space="0" w:color="auto"/>
            </w:tcBorders>
          </w:tcPr>
          <w:p w14:paraId="258AEBA5" w14:textId="77777777" w:rsidR="00BA0B94" w:rsidRDefault="00BA0B94" w:rsidP="00A63EA1">
            <w:pPr>
              <w:pStyle w:val="Nessunaspaziatura"/>
              <w:rPr>
                <w:rFonts w:eastAsia="Calibri"/>
              </w:rPr>
            </w:pPr>
            <w:r>
              <w:rPr>
                <w:rFonts w:eastAsia="Calibri"/>
              </w:rPr>
              <w:t>4628250</w:t>
            </w:r>
          </w:p>
        </w:tc>
        <w:tc>
          <w:tcPr>
            <w:tcW w:w="3260" w:type="dxa"/>
            <w:tcBorders>
              <w:top w:val="single" w:sz="4" w:space="0" w:color="auto"/>
              <w:left w:val="single" w:sz="4" w:space="0" w:color="auto"/>
              <w:bottom w:val="single" w:sz="4" w:space="0" w:color="auto"/>
              <w:right w:val="single" w:sz="4" w:space="0" w:color="auto"/>
            </w:tcBorders>
          </w:tcPr>
          <w:p w14:paraId="5D7EEE95" w14:textId="77777777" w:rsidR="00BA0B94" w:rsidRDefault="00BA0B94" w:rsidP="00A63EA1">
            <w:pPr>
              <w:pStyle w:val="Nessunaspaziatura"/>
              <w:rPr>
                <w:rFonts w:eastAsia="Calibri"/>
              </w:rPr>
            </w:pPr>
            <w:r>
              <w:rPr>
                <w:rFonts w:eastAsia="Calibri"/>
              </w:rPr>
              <w:t>SORMONTO GAETANO</w:t>
            </w:r>
          </w:p>
        </w:tc>
        <w:tc>
          <w:tcPr>
            <w:tcW w:w="1815" w:type="dxa"/>
            <w:tcBorders>
              <w:top w:val="single" w:sz="4" w:space="0" w:color="auto"/>
              <w:left w:val="single" w:sz="4" w:space="0" w:color="auto"/>
              <w:bottom w:val="single" w:sz="4" w:space="0" w:color="auto"/>
              <w:right w:val="single" w:sz="4" w:space="0" w:color="auto"/>
            </w:tcBorders>
          </w:tcPr>
          <w:p w14:paraId="6993BB91" w14:textId="77777777" w:rsidR="00BA0B94" w:rsidRDefault="00BA0B94" w:rsidP="00A63EA1">
            <w:pPr>
              <w:pStyle w:val="Nessunaspaziatura"/>
              <w:rPr>
                <w:rFonts w:eastAsia="Calibri"/>
              </w:rPr>
            </w:pPr>
            <w:r>
              <w:rPr>
                <w:rFonts w:eastAsia="Calibri"/>
              </w:rPr>
              <w:t>24/07/1995</w:t>
            </w:r>
          </w:p>
        </w:tc>
        <w:tc>
          <w:tcPr>
            <w:tcW w:w="3713" w:type="dxa"/>
            <w:tcBorders>
              <w:top w:val="single" w:sz="4" w:space="0" w:color="auto"/>
              <w:left w:val="single" w:sz="4" w:space="0" w:color="auto"/>
              <w:bottom w:val="single" w:sz="4" w:space="0" w:color="auto"/>
              <w:right w:val="single" w:sz="4" w:space="0" w:color="auto"/>
            </w:tcBorders>
          </w:tcPr>
          <w:p w14:paraId="638FAA07" w14:textId="77777777" w:rsidR="00BA0B94" w:rsidRDefault="00BA0B94" w:rsidP="00A63EA1">
            <w:pPr>
              <w:pStyle w:val="Nessunaspaziatura"/>
              <w:rPr>
                <w:rFonts w:eastAsia="Calibri"/>
              </w:rPr>
            </w:pPr>
            <w:r>
              <w:rPr>
                <w:rFonts w:eastAsia="Calibri"/>
              </w:rPr>
              <w:t>POL. ORATORIANA VITTUONE</w:t>
            </w:r>
          </w:p>
        </w:tc>
      </w:tr>
      <w:tr w:rsidR="00FE185D" w:rsidRPr="00A105D0" w14:paraId="22EFEF87" w14:textId="77777777" w:rsidTr="00FE185D">
        <w:tc>
          <w:tcPr>
            <w:tcW w:w="1413" w:type="dxa"/>
            <w:tcBorders>
              <w:top w:val="single" w:sz="4" w:space="0" w:color="auto"/>
              <w:left w:val="single" w:sz="4" w:space="0" w:color="auto"/>
              <w:bottom w:val="single" w:sz="4" w:space="0" w:color="auto"/>
              <w:right w:val="single" w:sz="4" w:space="0" w:color="auto"/>
            </w:tcBorders>
          </w:tcPr>
          <w:p w14:paraId="1277DF52" w14:textId="77777777" w:rsidR="00BA0B94" w:rsidRDefault="00BA0B94" w:rsidP="00A63EA1">
            <w:pPr>
              <w:pStyle w:val="Nessunaspaziatura"/>
              <w:rPr>
                <w:rFonts w:eastAsia="Calibri"/>
              </w:rPr>
            </w:pPr>
            <w:r>
              <w:rPr>
                <w:rFonts w:eastAsia="Calibri"/>
              </w:rPr>
              <w:t>5779026</w:t>
            </w:r>
          </w:p>
        </w:tc>
        <w:tc>
          <w:tcPr>
            <w:tcW w:w="3260" w:type="dxa"/>
            <w:tcBorders>
              <w:top w:val="single" w:sz="4" w:space="0" w:color="auto"/>
              <w:left w:val="single" w:sz="4" w:space="0" w:color="auto"/>
              <w:bottom w:val="single" w:sz="4" w:space="0" w:color="auto"/>
              <w:right w:val="single" w:sz="4" w:space="0" w:color="auto"/>
            </w:tcBorders>
          </w:tcPr>
          <w:p w14:paraId="1BBEF567" w14:textId="77777777" w:rsidR="00BA0B94" w:rsidRDefault="00BA0B94" w:rsidP="00A63EA1">
            <w:pPr>
              <w:pStyle w:val="Nessunaspaziatura"/>
              <w:rPr>
                <w:rFonts w:eastAsia="Calibri"/>
              </w:rPr>
            </w:pPr>
            <w:r>
              <w:rPr>
                <w:rFonts w:eastAsia="Calibri"/>
              </w:rPr>
              <w:t>SPERANI MATTEO</w:t>
            </w:r>
          </w:p>
        </w:tc>
        <w:tc>
          <w:tcPr>
            <w:tcW w:w="1815" w:type="dxa"/>
            <w:tcBorders>
              <w:top w:val="single" w:sz="4" w:space="0" w:color="auto"/>
              <w:left w:val="single" w:sz="4" w:space="0" w:color="auto"/>
              <w:bottom w:val="single" w:sz="4" w:space="0" w:color="auto"/>
              <w:right w:val="single" w:sz="4" w:space="0" w:color="auto"/>
            </w:tcBorders>
          </w:tcPr>
          <w:p w14:paraId="07D93522" w14:textId="77777777" w:rsidR="00BA0B94" w:rsidRDefault="00BA0B94" w:rsidP="00A63EA1">
            <w:pPr>
              <w:pStyle w:val="Nessunaspaziatura"/>
              <w:rPr>
                <w:rFonts w:eastAsia="Calibri"/>
              </w:rPr>
            </w:pPr>
            <w:r>
              <w:rPr>
                <w:rFonts w:eastAsia="Calibri"/>
              </w:rPr>
              <w:t>30/07/2002</w:t>
            </w:r>
          </w:p>
        </w:tc>
        <w:tc>
          <w:tcPr>
            <w:tcW w:w="3713" w:type="dxa"/>
            <w:tcBorders>
              <w:top w:val="single" w:sz="4" w:space="0" w:color="auto"/>
              <w:left w:val="single" w:sz="4" w:space="0" w:color="auto"/>
              <w:bottom w:val="single" w:sz="4" w:space="0" w:color="auto"/>
              <w:right w:val="single" w:sz="4" w:space="0" w:color="auto"/>
            </w:tcBorders>
          </w:tcPr>
          <w:p w14:paraId="32D7FC1F" w14:textId="77777777" w:rsidR="00BA0B94" w:rsidRPr="00A105D0" w:rsidRDefault="00BA0B94" w:rsidP="00A63EA1">
            <w:pPr>
              <w:pStyle w:val="Nessunaspaziatura"/>
              <w:rPr>
                <w:rFonts w:eastAsia="Calibri"/>
                <w:lang w:val="it-IT"/>
              </w:rPr>
            </w:pPr>
            <w:r w:rsidRPr="00A105D0">
              <w:rPr>
                <w:rFonts w:eastAsia="Calibri"/>
                <w:lang w:val="it-IT"/>
              </w:rPr>
              <w:t>A.S.D. ACCADEMY TURATE MOZZATE</w:t>
            </w:r>
          </w:p>
        </w:tc>
      </w:tr>
      <w:tr w:rsidR="00FE185D" w:rsidRPr="00A105D0" w14:paraId="10692682" w14:textId="77777777" w:rsidTr="00FE185D">
        <w:tc>
          <w:tcPr>
            <w:tcW w:w="1413" w:type="dxa"/>
            <w:tcBorders>
              <w:top w:val="single" w:sz="4" w:space="0" w:color="auto"/>
              <w:left w:val="single" w:sz="4" w:space="0" w:color="auto"/>
              <w:bottom w:val="single" w:sz="4" w:space="0" w:color="auto"/>
              <w:right w:val="single" w:sz="4" w:space="0" w:color="auto"/>
            </w:tcBorders>
          </w:tcPr>
          <w:p w14:paraId="69C4E5B5" w14:textId="77777777" w:rsidR="00BA0B94" w:rsidRDefault="00BA0B94" w:rsidP="00A63EA1">
            <w:pPr>
              <w:pStyle w:val="Nessunaspaziatura"/>
              <w:rPr>
                <w:rFonts w:eastAsia="Calibri"/>
              </w:rPr>
            </w:pPr>
            <w:r>
              <w:rPr>
                <w:rFonts w:eastAsia="Calibri"/>
              </w:rPr>
              <w:t>5728904</w:t>
            </w:r>
          </w:p>
        </w:tc>
        <w:tc>
          <w:tcPr>
            <w:tcW w:w="3260" w:type="dxa"/>
            <w:tcBorders>
              <w:top w:val="single" w:sz="4" w:space="0" w:color="auto"/>
              <w:left w:val="single" w:sz="4" w:space="0" w:color="auto"/>
              <w:bottom w:val="single" w:sz="4" w:space="0" w:color="auto"/>
              <w:right w:val="single" w:sz="4" w:space="0" w:color="auto"/>
            </w:tcBorders>
          </w:tcPr>
          <w:p w14:paraId="41AD3E86" w14:textId="77777777" w:rsidR="00BA0B94" w:rsidRDefault="00BA0B94" w:rsidP="00A63EA1">
            <w:pPr>
              <w:pStyle w:val="Nessunaspaziatura"/>
              <w:rPr>
                <w:rFonts w:eastAsia="Calibri"/>
              </w:rPr>
            </w:pPr>
            <w:r>
              <w:rPr>
                <w:rFonts w:eastAsia="Calibri"/>
              </w:rPr>
              <w:t>TOMASSINI CRISTIAN</w:t>
            </w:r>
          </w:p>
        </w:tc>
        <w:tc>
          <w:tcPr>
            <w:tcW w:w="1815" w:type="dxa"/>
            <w:tcBorders>
              <w:top w:val="single" w:sz="4" w:space="0" w:color="auto"/>
              <w:left w:val="single" w:sz="4" w:space="0" w:color="auto"/>
              <w:bottom w:val="single" w:sz="4" w:space="0" w:color="auto"/>
              <w:right w:val="single" w:sz="4" w:space="0" w:color="auto"/>
            </w:tcBorders>
          </w:tcPr>
          <w:p w14:paraId="2E44787E" w14:textId="77777777" w:rsidR="00BA0B94" w:rsidRDefault="00BA0B94" w:rsidP="00A63EA1">
            <w:pPr>
              <w:pStyle w:val="Nessunaspaziatura"/>
              <w:rPr>
                <w:rFonts w:eastAsia="Calibri"/>
              </w:rPr>
            </w:pPr>
            <w:r>
              <w:rPr>
                <w:rFonts w:eastAsia="Calibri"/>
              </w:rPr>
              <w:t>13/02/2002</w:t>
            </w:r>
          </w:p>
        </w:tc>
        <w:tc>
          <w:tcPr>
            <w:tcW w:w="3713" w:type="dxa"/>
            <w:tcBorders>
              <w:top w:val="single" w:sz="4" w:space="0" w:color="auto"/>
              <w:left w:val="single" w:sz="4" w:space="0" w:color="auto"/>
              <w:bottom w:val="single" w:sz="4" w:space="0" w:color="auto"/>
              <w:right w:val="single" w:sz="4" w:space="0" w:color="auto"/>
            </w:tcBorders>
          </w:tcPr>
          <w:p w14:paraId="13CF3D23" w14:textId="77777777" w:rsidR="00BA0B94" w:rsidRPr="00A105D0" w:rsidRDefault="00BA0B94" w:rsidP="00A63EA1">
            <w:pPr>
              <w:pStyle w:val="Nessunaspaziatura"/>
              <w:rPr>
                <w:rFonts w:eastAsia="Calibri"/>
                <w:lang w:val="it-IT"/>
              </w:rPr>
            </w:pPr>
            <w:r w:rsidRPr="00A105D0">
              <w:rPr>
                <w:rFonts w:eastAsia="Calibri"/>
                <w:lang w:val="it-IT"/>
              </w:rPr>
              <w:t>U.S.D. BRIANZA OLGINATESE</w:t>
            </w:r>
          </w:p>
        </w:tc>
      </w:tr>
    </w:tbl>
    <w:p w14:paraId="1B8588D7" w14:textId="77777777" w:rsidR="00BA0B94" w:rsidRDefault="00BA0B94" w:rsidP="00FE185D">
      <w:pPr>
        <w:spacing w:after="0" w:line="240" w:lineRule="auto"/>
        <w:rPr>
          <w:rFonts w:eastAsia="Calibri"/>
          <w:b/>
          <w:bCs/>
          <w:u w:val="single"/>
        </w:rPr>
      </w:pPr>
      <w:r>
        <w:rPr>
          <w:rFonts w:eastAsia="Calibri"/>
        </w:rPr>
        <w:t xml:space="preserve">SVINCOLI PER INATTIVITA’ – </w:t>
      </w:r>
      <w:r>
        <w:rPr>
          <w:rFonts w:eastAsia="Calibri"/>
          <w:b/>
          <w:bCs/>
          <w:u w:val="single"/>
        </w:rPr>
        <w:t>RESPINTI</w:t>
      </w:r>
    </w:p>
    <w:p w14:paraId="6CDF5A2C" w14:textId="77777777" w:rsidR="00BA0B94" w:rsidRDefault="00BA0B94" w:rsidP="00FE185D">
      <w:pPr>
        <w:pStyle w:val="Nessunaspaziatura"/>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FE185D" w14:paraId="37836232" w14:textId="77777777" w:rsidTr="00A63EA1">
        <w:tc>
          <w:tcPr>
            <w:tcW w:w="1493" w:type="dxa"/>
            <w:tcBorders>
              <w:top w:val="single" w:sz="4" w:space="0" w:color="auto"/>
              <w:left w:val="single" w:sz="4" w:space="0" w:color="auto"/>
              <w:bottom w:val="single" w:sz="4" w:space="0" w:color="auto"/>
              <w:right w:val="single" w:sz="4" w:space="0" w:color="auto"/>
            </w:tcBorders>
          </w:tcPr>
          <w:p w14:paraId="4F93416B" w14:textId="77777777" w:rsidR="00BA0B94" w:rsidRDefault="00BA0B94" w:rsidP="00A63EA1">
            <w:pPr>
              <w:pStyle w:val="Nessunaspaziatura"/>
              <w:rPr>
                <w:rFonts w:eastAsia="Calibri"/>
              </w:rPr>
            </w:pPr>
            <w:r>
              <w:rPr>
                <w:rFonts w:eastAsia="Calibri"/>
              </w:rPr>
              <w:t>6908007</w:t>
            </w:r>
          </w:p>
        </w:tc>
        <w:tc>
          <w:tcPr>
            <w:tcW w:w="3180" w:type="dxa"/>
            <w:tcBorders>
              <w:top w:val="single" w:sz="4" w:space="0" w:color="auto"/>
              <w:left w:val="single" w:sz="4" w:space="0" w:color="auto"/>
              <w:bottom w:val="single" w:sz="4" w:space="0" w:color="auto"/>
              <w:right w:val="single" w:sz="4" w:space="0" w:color="auto"/>
            </w:tcBorders>
          </w:tcPr>
          <w:p w14:paraId="5F419464" w14:textId="77777777" w:rsidR="00BA0B94" w:rsidRDefault="00BA0B94" w:rsidP="00A63EA1">
            <w:pPr>
              <w:pStyle w:val="Nessunaspaziatura"/>
              <w:rPr>
                <w:rFonts w:eastAsia="Calibri"/>
              </w:rPr>
            </w:pPr>
            <w:r>
              <w:rPr>
                <w:rFonts w:eastAsia="Calibri"/>
              </w:rPr>
              <w:t>CAPONIGRO JONATHAN</w:t>
            </w:r>
          </w:p>
        </w:tc>
        <w:tc>
          <w:tcPr>
            <w:tcW w:w="1815" w:type="dxa"/>
            <w:tcBorders>
              <w:top w:val="single" w:sz="4" w:space="0" w:color="auto"/>
              <w:left w:val="single" w:sz="4" w:space="0" w:color="auto"/>
              <w:bottom w:val="single" w:sz="4" w:space="0" w:color="auto"/>
              <w:right w:val="single" w:sz="4" w:space="0" w:color="auto"/>
            </w:tcBorders>
          </w:tcPr>
          <w:p w14:paraId="71E69718" w14:textId="77777777" w:rsidR="00BA0B94" w:rsidRDefault="00BA0B94" w:rsidP="00A63EA1">
            <w:pPr>
              <w:pStyle w:val="Nessunaspaziatura"/>
              <w:rPr>
                <w:rFonts w:eastAsia="Calibri"/>
              </w:rPr>
            </w:pPr>
            <w:r>
              <w:rPr>
                <w:rFonts w:eastAsia="Calibri"/>
              </w:rPr>
              <w:t>02/12/2002</w:t>
            </w:r>
          </w:p>
        </w:tc>
        <w:tc>
          <w:tcPr>
            <w:tcW w:w="3713" w:type="dxa"/>
            <w:tcBorders>
              <w:top w:val="single" w:sz="4" w:space="0" w:color="auto"/>
              <w:left w:val="single" w:sz="4" w:space="0" w:color="auto"/>
              <w:bottom w:val="single" w:sz="4" w:space="0" w:color="auto"/>
              <w:right w:val="single" w:sz="4" w:space="0" w:color="auto"/>
            </w:tcBorders>
          </w:tcPr>
          <w:p w14:paraId="363F5A99" w14:textId="77777777" w:rsidR="00BA0B94" w:rsidRDefault="00BA0B94" w:rsidP="00A63EA1">
            <w:pPr>
              <w:pStyle w:val="Nessunaspaziatura"/>
              <w:rPr>
                <w:rFonts w:eastAsia="Calibri"/>
              </w:rPr>
            </w:pPr>
            <w:r>
              <w:rPr>
                <w:rFonts w:eastAsia="Calibri"/>
              </w:rPr>
              <w:t>US MELZO 1908</w:t>
            </w:r>
          </w:p>
        </w:tc>
      </w:tr>
      <w:tr w:rsidR="00FE185D" w14:paraId="16D1A8FF" w14:textId="77777777" w:rsidTr="00A63EA1">
        <w:tc>
          <w:tcPr>
            <w:tcW w:w="1493" w:type="dxa"/>
            <w:tcBorders>
              <w:top w:val="single" w:sz="4" w:space="0" w:color="auto"/>
              <w:left w:val="single" w:sz="4" w:space="0" w:color="auto"/>
              <w:bottom w:val="single" w:sz="4" w:space="0" w:color="auto"/>
              <w:right w:val="single" w:sz="4" w:space="0" w:color="auto"/>
            </w:tcBorders>
          </w:tcPr>
          <w:p w14:paraId="465ADDFF" w14:textId="77777777" w:rsidR="00BA0B94" w:rsidRDefault="00BA0B94" w:rsidP="00A63EA1">
            <w:pPr>
              <w:pStyle w:val="Nessunaspaziatura"/>
              <w:rPr>
                <w:rFonts w:eastAsia="Calibri"/>
              </w:rPr>
            </w:pPr>
            <w:r>
              <w:rPr>
                <w:rFonts w:eastAsia="Calibri"/>
              </w:rPr>
              <w:t>2697868</w:t>
            </w:r>
          </w:p>
        </w:tc>
        <w:tc>
          <w:tcPr>
            <w:tcW w:w="3180" w:type="dxa"/>
            <w:tcBorders>
              <w:top w:val="single" w:sz="4" w:space="0" w:color="auto"/>
              <w:left w:val="single" w:sz="4" w:space="0" w:color="auto"/>
              <w:bottom w:val="single" w:sz="4" w:space="0" w:color="auto"/>
              <w:right w:val="single" w:sz="4" w:space="0" w:color="auto"/>
            </w:tcBorders>
          </w:tcPr>
          <w:p w14:paraId="27036491" w14:textId="77777777" w:rsidR="00BA0B94" w:rsidRDefault="00BA0B94" w:rsidP="00A63EA1">
            <w:pPr>
              <w:pStyle w:val="Nessunaspaziatura"/>
              <w:rPr>
                <w:rFonts w:eastAsia="Calibri"/>
              </w:rPr>
            </w:pPr>
            <w:r>
              <w:rPr>
                <w:rFonts w:eastAsia="Calibri"/>
              </w:rPr>
              <w:t>CORONA LUCA</w:t>
            </w:r>
          </w:p>
        </w:tc>
        <w:tc>
          <w:tcPr>
            <w:tcW w:w="1815" w:type="dxa"/>
            <w:tcBorders>
              <w:top w:val="single" w:sz="4" w:space="0" w:color="auto"/>
              <w:left w:val="single" w:sz="4" w:space="0" w:color="auto"/>
              <w:bottom w:val="single" w:sz="4" w:space="0" w:color="auto"/>
              <w:right w:val="single" w:sz="4" w:space="0" w:color="auto"/>
            </w:tcBorders>
          </w:tcPr>
          <w:p w14:paraId="4835DBDA" w14:textId="77777777" w:rsidR="00BA0B94" w:rsidRDefault="00BA0B94" w:rsidP="00A63EA1">
            <w:pPr>
              <w:pStyle w:val="Nessunaspaziatura"/>
              <w:rPr>
                <w:rFonts w:eastAsia="Calibri"/>
              </w:rPr>
            </w:pPr>
            <w:r>
              <w:rPr>
                <w:rFonts w:eastAsia="Calibri"/>
              </w:rPr>
              <w:t>20/06/2007</w:t>
            </w:r>
          </w:p>
        </w:tc>
        <w:tc>
          <w:tcPr>
            <w:tcW w:w="3713" w:type="dxa"/>
            <w:tcBorders>
              <w:top w:val="single" w:sz="4" w:space="0" w:color="auto"/>
              <w:left w:val="single" w:sz="4" w:space="0" w:color="auto"/>
              <w:bottom w:val="single" w:sz="4" w:space="0" w:color="auto"/>
              <w:right w:val="single" w:sz="4" w:space="0" w:color="auto"/>
            </w:tcBorders>
          </w:tcPr>
          <w:p w14:paraId="5540177B" w14:textId="77777777" w:rsidR="00BA0B94" w:rsidRDefault="00BA0B94" w:rsidP="00A63EA1">
            <w:pPr>
              <w:pStyle w:val="Nessunaspaziatura"/>
              <w:rPr>
                <w:rFonts w:eastAsia="Calibri"/>
              </w:rPr>
            </w:pPr>
            <w:r>
              <w:rPr>
                <w:rFonts w:eastAsia="Calibri"/>
              </w:rPr>
              <w:t>A.S.D. GORLA MINORE</w:t>
            </w:r>
          </w:p>
        </w:tc>
      </w:tr>
      <w:tr w:rsidR="00FE185D" w:rsidRPr="00A105D0" w14:paraId="41C3D43B" w14:textId="77777777" w:rsidTr="00A63EA1">
        <w:tc>
          <w:tcPr>
            <w:tcW w:w="1493" w:type="dxa"/>
            <w:tcBorders>
              <w:top w:val="single" w:sz="4" w:space="0" w:color="auto"/>
              <w:left w:val="single" w:sz="4" w:space="0" w:color="auto"/>
              <w:bottom w:val="single" w:sz="4" w:space="0" w:color="auto"/>
              <w:right w:val="single" w:sz="4" w:space="0" w:color="auto"/>
            </w:tcBorders>
          </w:tcPr>
          <w:p w14:paraId="044CF3EA" w14:textId="77777777" w:rsidR="00BA0B94" w:rsidRDefault="00BA0B94" w:rsidP="00A63EA1">
            <w:pPr>
              <w:pStyle w:val="Nessunaspaziatura"/>
              <w:rPr>
                <w:rFonts w:eastAsia="Calibri"/>
              </w:rPr>
            </w:pPr>
            <w:r>
              <w:rPr>
                <w:rFonts w:eastAsia="Calibri"/>
              </w:rPr>
              <w:t>3359406</w:t>
            </w:r>
          </w:p>
        </w:tc>
        <w:tc>
          <w:tcPr>
            <w:tcW w:w="3180" w:type="dxa"/>
            <w:tcBorders>
              <w:top w:val="single" w:sz="4" w:space="0" w:color="auto"/>
              <w:left w:val="single" w:sz="4" w:space="0" w:color="auto"/>
              <w:bottom w:val="single" w:sz="4" w:space="0" w:color="auto"/>
              <w:right w:val="single" w:sz="4" w:space="0" w:color="auto"/>
            </w:tcBorders>
          </w:tcPr>
          <w:p w14:paraId="1736111B" w14:textId="77777777" w:rsidR="00BA0B94" w:rsidRDefault="00BA0B94" w:rsidP="00A63EA1">
            <w:pPr>
              <w:pStyle w:val="Nessunaspaziatura"/>
              <w:rPr>
                <w:rFonts w:eastAsia="Calibri"/>
              </w:rPr>
            </w:pPr>
            <w:r>
              <w:rPr>
                <w:rFonts w:eastAsia="Calibri"/>
              </w:rPr>
              <w:t>GAONA MORA DAVIDE ALEJANDRO</w:t>
            </w:r>
          </w:p>
        </w:tc>
        <w:tc>
          <w:tcPr>
            <w:tcW w:w="1815" w:type="dxa"/>
            <w:tcBorders>
              <w:top w:val="single" w:sz="4" w:space="0" w:color="auto"/>
              <w:left w:val="single" w:sz="4" w:space="0" w:color="auto"/>
              <w:bottom w:val="single" w:sz="4" w:space="0" w:color="auto"/>
              <w:right w:val="single" w:sz="4" w:space="0" w:color="auto"/>
            </w:tcBorders>
          </w:tcPr>
          <w:p w14:paraId="103AFC06" w14:textId="77777777" w:rsidR="00BA0B94" w:rsidRDefault="00BA0B94" w:rsidP="00A63EA1">
            <w:pPr>
              <w:pStyle w:val="Nessunaspaziatura"/>
              <w:rPr>
                <w:rFonts w:eastAsia="Calibri"/>
              </w:rPr>
            </w:pPr>
            <w:r>
              <w:rPr>
                <w:rFonts w:eastAsia="Calibri"/>
              </w:rPr>
              <w:t>26/02/2006</w:t>
            </w:r>
          </w:p>
        </w:tc>
        <w:tc>
          <w:tcPr>
            <w:tcW w:w="3713" w:type="dxa"/>
            <w:tcBorders>
              <w:top w:val="single" w:sz="4" w:space="0" w:color="auto"/>
              <w:left w:val="single" w:sz="4" w:space="0" w:color="auto"/>
              <w:bottom w:val="single" w:sz="4" w:space="0" w:color="auto"/>
              <w:right w:val="single" w:sz="4" w:space="0" w:color="auto"/>
            </w:tcBorders>
          </w:tcPr>
          <w:p w14:paraId="41E32308" w14:textId="77777777" w:rsidR="00BA0B94" w:rsidRPr="00A105D0" w:rsidRDefault="00BA0B94" w:rsidP="00A63EA1">
            <w:pPr>
              <w:pStyle w:val="Nessunaspaziatura"/>
              <w:rPr>
                <w:rFonts w:eastAsia="Calibri"/>
                <w:lang w:val="it-IT"/>
              </w:rPr>
            </w:pPr>
            <w:r w:rsidRPr="00A105D0">
              <w:rPr>
                <w:rFonts w:eastAsia="Calibri"/>
                <w:lang w:val="it-IT"/>
              </w:rPr>
              <w:t>G.S.D. CITTA’ DI MONZA</w:t>
            </w:r>
          </w:p>
        </w:tc>
      </w:tr>
    </w:tbl>
    <w:p w14:paraId="10B1AB9C" w14:textId="77777777" w:rsidR="00BA0B94" w:rsidRPr="00A105D0" w:rsidRDefault="00BA0B94" w:rsidP="00FE185D">
      <w:pPr>
        <w:tabs>
          <w:tab w:val="left" w:pos="280"/>
        </w:tabs>
        <w:spacing w:after="0" w:line="240" w:lineRule="exact"/>
        <w:jc w:val="both"/>
        <w:rPr>
          <w:b/>
          <w:bCs/>
          <w:u w:val="single"/>
          <w:lang w:val="it-IT"/>
        </w:rPr>
      </w:pPr>
      <w:r w:rsidRPr="00A105D0">
        <w:rPr>
          <w:b/>
          <w:bCs/>
          <w:u w:val="single"/>
          <w:lang w:val="it-IT"/>
        </w:rPr>
        <w:t>PROCEDURA ERRATA</w:t>
      </w:r>
    </w:p>
    <w:p w14:paraId="0B1140CA" w14:textId="77777777" w:rsidR="00BA0B94" w:rsidRPr="00A105D0" w:rsidRDefault="00BA0B94" w:rsidP="00FE185D">
      <w:pPr>
        <w:tabs>
          <w:tab w:val="left" w:pos="280"/>
        </w:tabs>
        <w:spacing w:after="0" w:line="240" w:lineRule="exact"/>
        <w:jc w:val="both"/>
        <w:rPr>
          <w:b/>
          <w:bCs/>
          <w:u w:val="single"/>
          <w:lang w:val="it-IT"/>
        </w:rPr>
      </w:pPr>
      <w:r w:rsidRPr="00A105D0">
        <w:rPr>
          <w:b/>
          <w:bCs/>
          <w:u w:val="single"/>
          <w:lang w:val="it-IT"/>
        </w:rPr>
        <w:t>MANCA RICEVUTA RACCOMANDATA INVIATA ALLA SOCIETA’</w:t>
      </w:r>
    </w:p>
    <w:bookmarkEnd w:id="69"/>
    <w:p w14:paraId="2FEF32F1" w14:textId="77777777" w:rsidR="00BA0B94" w:rsidRDefault="00BA0B94" w:rsidP="004B7820">
      <w:pPr>
        <w:spacing w:before="0" w:after="160" w:line="256" w:lineRule="auto"/>
        <w:jc w:val="both"/>
        <w:rPr>
          <w:rFonts w:eastAsia="Calibri"/>
          <w:szCs w:val="22"/>
          <w:lang w:val="it-IT" w:bidi="ar-SA"/>
        </w:rPr>
      </w:pPr>
    </w:p>
    <w:p w14:paraId="1AA49FF5" w14:textId="77777777" w:rsidR="00846C6E" w:rsidRDefault="00846C6E" w:rsidP="004B7820">
      <w:pPr>
        <w:spacing w:before="0" w:after="160" w:line="256" w:lineRule="auto"/>
        <w:jc w:val="both"/>
        <w:rPr>
          <w:rFonts w:eastAsia="Calibri"/>
          <w:szCs w:val="22"/>
          <w:lang w:val="it-IT" w:bidi="ar-SA"/>
        </w:rPr>
      </w:pPr>
    </w:p>
    <w:p w14:paraId="2502E38F" w14:textId="77777777" w:rsidR="00846C6E" w:rsidRDefault="00846C6E" w:rsidP="004B7820">
      <w:pPr>
        <w:spacing w:before="0" w:after="160" w:line="256" w:lineRule="auto"/>
        <w:jc w:val="both"/>
        <w:rPr>
          <w:rFonts w:eastAsia="Calibri"/>
          <w:szCs w:val="22"/>
          <w:lang w:val="it-IT" w:bidi="ar-SA"/>
        </w:rPr>
      </w:pPr>
    </w:p>
    <w:p w14:paraId="530C77E1" w14:textId="58BE04F0" w:rsidR="00BA0B94" w:rsidRPr="009D395B" w:rsidRDefault="00BA0B94" w:rsidP="00AD33A3">
      <w:pPr>
        <w:shd w:val="clear" w:color="auto" w:fill="DBE5F1"/>
        <w:spacing w:before="300" w:after="0"/>
        <w:outlineLvl w:val="2"/>
        <w:rPr>
          <w:caps/>
          <w:color w:val="1F497D"/>
          <w:spacing w:val="15"/>
          <w:szCs w:val="22"/>
          <w:lang w:val="it-IT" w:eastAsia="it-IT" w:bidi="ar-SA"/>
        </w:rPr>
      </w:pPr>
      <w:bookmarkStart w:id="71" w:name="_Toc21007368"/>
      <w:bookmarkStart w:id="72" w:name="_Toc19799316"/>
      <w:bookmarkStart w:id="73" w:name="_Toc19110564"/>
      <w:bookmarkStart w:id="74" w:name="_Toc17982457"/>
      <w:bookmarkStart w:id="75" w:name="_Toc50036805"/>
      <w:bookmarkStart w:id="76" w:name="_Toc82521680"/>
      <w:bookmarkStart w:id="77" w:name="_Toc83386456"/>
      <w:bookmarkStart w:id="78" w:name="_Toc83733850"/>
      <w:bookmarkStart w:id="79" w:name="_Toc83909388"/>
      <w:bookmarkStart w:id="80" w:name="_Toc84516290"/>
      <w:bookmarkStart w:id="81" w:name="_Toc84587202"/>
      <w:bookmarkStart w:id="82" w:name="_Toc85119089"/>
      <w:bookmarkStart w:id="83" w:name="_Hlk85098143"/>
      <w:bookmarkStart w:id="84" w:name="_Toc149226956"/>
      <w:r w:rsidRPr="009D395B">
        <w:rPr>
          <w:caps/>
          <w:color w:val="1F497D"/>
          <w:spacing w:val="15"/>
          <w:szCs w:val="22"/>
          <w:lang w:val="it-IT"/>
        </w:rPr>
        <w:lastRenderedPageBreak/>
        <w:t>3.2.</w:t>
      </w:r>
      <w:r>
        <w:rPr>
          <w:caps/>
          <w:color w:val="1F497D"/>
          <w:spacing w:val="15"/>
          <w:szCs w:val="22"/>
          <w:lang w:val="it-IT"/>
        </w:rPr>
        <w:t>1</w:t>
      </w:r>
      <w:r w:rsidR="00B4393C">
        <w:rPr>
          <w:caps/>
          <w:color w:val="1F497D"/>
          <w:spacing w:val="15"/>
          <w:szCs w:val="22"/>
          <w:lang w:val="it-IT"/>
        </w:rPr>
        <w:t>4</w:t>
      </w:r>
      <w:r w:rsidRPr="009D395B">
        <w:rPr>
          <w:caps/>
          <w:color w:val="1F497D"/>
          <w:spacing w:val="15"/>
          <w:szCs w:val="22"/>
          <w:lang w:val="it-IT"/>
        </w:rPr>
        <w:t xml:space="preserve"> ufficializzazione numerazione maglie personalizzate</w:t>
      </w:r>
      <w:bookmarkEnd w:id="71"/>
      <w:bookmarkEnd w:id="72"/>
      <w:bookmarkEnd w:id="73"/>
      <w:bookmarkEnd w:id="74"/>
      <w:bookmarkEnd w:id="75"/>
      <w:bookmarkEnd w:id="76"/>
      <w:bookmarkEnd w:id="77"/>
      <w:bookmarkEnd w:id="78"/>
      <w:bookmarkEnd w:id="79"/>
      <w:bookmarkEnd w:id="80"/>
      <w:bookmarkEnd w:id="81"/>
      <w:bookmarkEnd w:id="82"/>
      <w:bookmarkEnd w:id="84"/>
    </w:p>
    <w:bookmarkEnd w:id="83"/>
    <w:p w14:paraId="205FC829" w14:textId="77777777" w:rsidR="00BA0B94" w:rsidRPr="009D395B" w:rsidRDefault="00BA0B94" w:rsidP="00AD33A3">
      <w:pPr>
        <w:spacing w:before="0" w:after="0" w:line="240" w:lineRule="auto"/>
        <w:jc w:val="both"/>
        <w:rPr>
          <w:rFonts w:cs="Calibri"/>
          <w:szCs w:val="22"/>
          <w:lang w:val="it-IT" w:eastAsia="it-IT" w:bidi="ar-SA"/>
        </w:rPr>
      </w:pPr>
    </w:p>
    <w:p w14:paraId="158E8312" w14:textId="77777777" w:rsidR="00BA0B94" w:rsidRPr="009D395B" w:rsidRDefault="00BA0B94" w:rsidP="00AD33A3">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17470988" w14:textId="77777777" w:rsidR="00BA0B94" w:rsidRDefault="00BA0B94" w:rsidP="00AD33A3">
      <w:pPr>
        <w:spacing w:before="0" w:after="0" w:line="240" w:lineRule="auto"/>
        <w:jc w:val="both"/>
        <w:rPr>
          <w:rFonts w:eastAsia="Calibri" w:cs="Calibri"/>
          <w:szCs w:val="22"/>
          <w:lang w:val="it-IT" w:bidi="ar-SA"/>
        </w:rPr>
      </w:pPr>
    </w:p>
    <w:p w14:paraId="1B455E88" w14:textId="77777777" w:rsidR="00BA0B94" w:rsidRDefault="00BA0B94" w:rsidP="00AD33A3">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4F483CC1" w14:textId="77777777" w:rsidR="00BA0B94" w:rsidRDefault="00BA0B94" w:rsidP="00AD33A3">
      <w:pPr>
        <w:spacing w:before="0" w:after="0" w:line="240" w:lineRule="auto"/>
        <w:jc w:val="both"/>
        <w:rPr>
          <w:rFonts w:eastAsia="Calibri" w:cs="Calibri"/>
          <w:szCs w:val="22"/>
          <w:lang w:val="it-IT" w:bidi="ar-SA"/>
        </w:rPr>
      </w:pPr>
      <w:r w:rsidRPr="00CA5699">
        <w:rPr>
          <w:rFonts w:eastAsia="Calibri" w:cs="Calibri"/>
          <w:szCs w:val="22"/>
          <w:lang w:val="it-IT" w:bidi="ar-SA"/>
        </w:rPr>
        <w:t>SSD A RL SOLBIATESE CALCIO 1911</w:t>
      </w:r>
    </w:p>
    <w:p w14:paraId="214F9E8B" w14:textId="77777777" w:rsidR="00BA0B94" w:rsidRDefault="00BA0B94" w:rsidP="00AD33A3">
      <w:pPr>
        <w:spacing w:before="0" w:after="0" w:line="240" w:lineRule="auto"/>
        <w:jc w:val="both"/>
        <w:rPr>
          <w:rFonts w:eastAsia="Calibri" w:cs="Calibri"/>
          <w:szCs w:val="22"/>
          <w:lang w:val="it-IT" w:bidi="ar-SA"/>
        </w:rPr>
      </w:pPr>
    </w:p>
    <w:p w14:paraId="0681F997" w14:textId="77777777" w:rsidR="00BA0B94" w:rsidRDefault="00BA0B94" w:rsidP="00182970">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4350C715" w14:textId="77777777" w:rsidR="00BA0B94" w:rsidRDefault="00BA0B94" w:rsidP="00182970">
      <w:pPr>
        <w:spacing w:before="0" w:after="0" w:line="240" w:lineRule="auto"/>
        <w:jc w:val="both"/>
        <w:rPr>
          <w:rFonts w:eastAsia="Calibri" w:cs="Calibri"/>
          <w:szCs w:val="22"/>
          <w:lang w:val="it-IT" w:bidi="ar-SA"/>
        </w:rPr>
      </w:pPr>
      <w:r w:rsidRPr="004609AC">
        <w:rPr>
          <w:rFonts w:eastAsia="Calibri" w:cs="Calibri"/>
          <w:szCs w:val="22"/>
          <w:lang w:val="it-IT" w:bidi="ar-SA"/>
        </w:rPr>
        <w:t>A.S.D. REAL MELEGNANO 1928</w:t>
      </w:r>
    </w:p>
    <w:p w14:paraId="0CF2576F" w14:textId="77777777" w:rsidR="00BA0B94" w:rsidRDefault="00BA0B94" w:rsidP="00EF0FDB">
      <w:pPr>
        <w:spacing w:before="0" w:after="0" w:line="240" w:lineRule="auto"/>
        <w:jc w:val="both"/>
        <w:rPr>
          <w:rFonts w:eastAsia="Calibri" w:cs="Calibri"/>
          <w:b/>
          <w:bCs/>
          <w:i/>
          <w:iCs/>
          <w:szCs w:val="22"/>
          <w:lang w:val="it-IT" w:bidi="ar-SA"/>
        </w:rPr>
      </w:pPr>
    </w:p>
    <w:p w14:paraId="4810F8E4" w14:textId="77777777" w:rsidR="00BA0B94" w:rsidRDefault="00BA0B94" w:rsidP="00EF0FDB">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4E292C2D" w14:textId="77777777" w:rsidR="00BA0B94" w:rsidRDefault="00BA0B94" w:rsidP="00EF0FDB">
      <w:pPr>
        <w:spacing w:before="0" w:after="0" w:line="240" w:lineRule="auto"/>
        <w:jc w:val="both"/>
        <w:rPr>
          <w:rFonts w:eastAsia="Calibri" w:cs="Calibri"/>
          <w:szCs w:val="22"/>
          <w:lang w:val="it-IT" w:bidi="ar-SA"/>
        </w:rPr>
      </w:pPr>
      <w:r>
        <w:rPr>
          <w:rFonts w:eastAsia="Calibri" w:cs="Calibri"/>
          <w:szCs w:val="22"/>
          <w:lang w:val="it-IT" w:bidi="ar-SA"/>
        </w:rPr>
        <w:t>A.C.D. MACALLESI 1927</w:t>
      </w:r>
    </w:p>
    <w:p w14:paraId="1C90A306" w14:textId="77777777" w:rsidR="00BA0B94" w:rsidRDefault="00BA0B94" w:rsidP="00AD33A3">
      <w:pPr>
        <w:spacing w:before="0" w:after="0" w:line="240" w:lineRule="auto"/>
        <w:jc w:val="both"/>
        <w:rPr>
          <w:rFonts w:eastAsia="Calibri" w:cs="Calibri"/>
          <w:szCs w:val="22"/>
          <w:lang w:val="it-IT" w:bidi="ar-SA"/>
        </w:rPr>
      </w:pPr>
    </w:p>
    <w:p w14:paraId="73CAED80" w14:textId="77777777" w:rsidR="00BA0B94" w:rsidRDefault="00BA0B94" w:rsidP="00AD33A3">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4B063CEA" w14:textId="77777777" w:rsidR="00BA0B94" w:rsidRDefault="00BA0B94" w:rsidP="00AD33A3">
      <w:pPr>
        <w:spacing w:before="0" w:after="0" w:line="240" w:lineRule="auto"/>
        <w:jc w:val="both"/>
        <w:rPr>
          <w:rFonts w:eastAsia="Calibri" w:cs="Calibri"/>
          <w:szCs w:val="22"/>
          <w:lang w:val="it-IT" w:bidi="ar-SA"/>
        </w:rPr>
      </w:pPr>
      <w:r w:rsidRPr="00252B24">
        <w:rPr>
          <w:rFonts w:eastAsia="Calibri" w:cs="Calibri"/>
          <w:szCs w:val="22"/>
          <w:lang w:val="it-IT" w:bidi="ar-SA"/>
        </w:rPr>
        <w:t>A.S.D. BEREGUARDO 1951</w:t>
      </w:r>
    </w:p>
    <w:p w14:paraId="495BA8C3" w14:textId="77777777" w:rsidR="00BA0B94" w:rsidRPr="00A105D0" w:rsidRDefault="00BA0B94" w:rsidP="00AD33A3">
      <w:pPr>
        <w:spacing w:before="0" w:after="0" w:line="240" w:lineRule="auto"/>
        <w:jc w:val="both"/>
        <w:rPr>
          <w:rFonts w:eastAsia="Calibri" w:cs="Calibri"/>
          <w:szCs w:val="22"/>
          <w:lang w:bidi="ar-SA"/>
        </w:rPr>
      </w:pPr>
      <w:r w:rsidRPr="00A105D0">
        <w:rPr>
          <w:rFonts w:eastAsia="Calibri" w:cs="Calibri"/>
          <w:szCs w:val="22"/>
          <w:lang w:bidi="ar-SA"/>
        </w:rPr>
        <w:t>A.S. VELASCA</w:t>
      </w:r>
    </w:p>
    <w:p w14:paraId="5C660CD1" w14:textId="77777777" w:rsidR="00BA0B94" w:rsidRPr="00A105D0" w:rsidRDefault="00BA0B94" w:rsidP="00AD33A3">
      <w:pPr>
        <w:spacing w:before="0" w:after="0" w:line="240" w:lineRule="auto"/>
        <w:jc w:val="both"/>
        <w:rPr>
          <w:rFonts w:eastAsia="Calibri" w:cs="Calibri"/>
          <w:szCs w:val="22"/>
          <w:lang w:bidi="ar-SA"/>
        </w:rPr>
      </w:pPr>
    </w:p>
    <w:p w14:paraId="52068ECF" w14:textId="77777777" w:rsidR="00BA0B94" w:rsidRPr="00A105D0" w:rsidRDefault="00BA0B94" w:rsidP="004609AC">
      <w:pPr>
        <w:spacing w:before="0" w:after="0" w:line="240" w:lineRule="auto"/>
        <w:jc w:val="both"/>
        <w:rPr>
          <w:rFonts w:eastAsia="Calibri" w:cs="Calibri"/>
          <w:b/>
          <w:bCs/>
          <w:i/>
          <w:iCs/>
          <w:szCs w:val="22"/>
          <w:lang w:bidi="ar-SA"/>
        </w:rPr>
      </w:pPr>
      <w:r w:rsidRPr="00A105D0">
        <w:rPr>
          <w:rFonts w:eastAsia="Calibri" w:cs="Calibri"/>
          <w:b/>
          <w:bCs/>
          <w:i/>
          <w:iCs/>
          <w:szCs w:val="22"/>
          <w:lang w:bidi="ar-SA"/>
        </w:rPr>
        <w:t>JUNIORES REGIONALE UNDER 19 “B”</w:t>
      </w:r>
    </w:p>
    <w:p w14:paraId="60A16FB7" w14:textId="77777777" w:rsidR="00BA0B94" w:rsidRPr="00A105D0" w:rsidRDefault="00BA0B94" w:rsidP="00AD33A3">
      <w:pPr>
        <w:spacing w:before="0" w:after="0" w:line="240" w:lineRule="auto"/>
        <w:jc w:val="both"/>
        <w:rPr>
          <w:rFonts w:eastAsia="Calibri" w:cs="Calibri"/>
          <w:szCs w:val="22"/>
          <w:lang w:bidi="ar-SA"/>
        </w:rPr>
      </w:pPr>
      <w:r w:rsidRPr="00A105D0">
        <w:rPr>
          <w:rFonts w:eastAsia="Calibri" w:cs="Calibri"/>
          <w:szCs w:val="22"/>
          <w:lang w:bidi="ar-SA"/>
        </w:rPr>
        <w:t>A.S.D. REAL MELEGNANO 1928</w:t>
      </w:r>
    </w:p>
    <w:p w14:paraId="2C47BB7D" w14:textId="77777777" w:rsidR="00BA0B94" w:rsidRPr="00A105D0" w:rsidRDefault="00BA0B94" w:rsidP="00AD33A3">
      <w:pPr>
        <w:spacing w:before="0" w:after="0" w:line="240" w:lineRule="auto"/>
        <w:jc w:val="both"/>
        <w:rPr>
          <w:rFonts w:eastAsia="Calibri" w:cs="Calibri"/>
          <w:szCs w:val="22"/>
          <w:lang w:bidi="ar-SA"/>
        </w:rPr>
      </w:pPr>
    </w:p>
    <w:p w14:paraId="56F0757D" w14:textId="77777777" w:rsidR="00BA0B94" w:rsidRDefault="00BA0B94" w:rsidP="00AD33A3">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REGIONALI UNDER 14</w:t>
      </w:r>
    </w:p>
    <w:p w14:paraId="61D81666" w14:textId="77777777" w:rsidR="00BA0B94" w:rsidRPr="009D395B" w:rsidRDefault="00BA0B94" w:rsidP="00AD33A3">
      <w:pPr>
        <w:spacing w:before="0" w:after="0" w:line="240" w:lineRule="auto"/>
        <w:jc w:val="both"/>
        <w:rPr>
          <w:rFonts w:eastAsia="Calibri" w:cs="Calibri"/>
          <w:szCs w:val="22"/>
          <w:lang w:val="it-IT" w:bidi="ar-SA"/>
        </w:rPr>
      </w:pPr>
      <w:r w:rsidRPr="00227CD0">
        <w:rPr>
          <w:rFonts w:eastAsia="Calibri" w:cs="Calibri"/>
          <w:szCs w:val="22"/>
          <w:lang w:val="it-IT" w:bidi="ar-SA"/>
        </w:rPr>
        <w:t>G.S. AZZURRA</w:t>
      </w:r>
      <w:r>
        <w:rPr>
          <w:rFonts w:eastAsia="Calibri" w:cs="Calibri"/>
          <w:szCs w:val="22"/>
          <w:lang w:val="it-IT" w:bidi="ar-SA"/>
        </w:rPr>
        <w:t xml:space="preserve"> </w:t>
      </w:r>
    </w:p>
    <w:p w14:paraId="39E026AA" w14:textId="77777777" w:rsidR="00BA0B94" w:rsidRDefault="00BA0B94" w:rsidP="00AD33A3">
      <w:pPr>
        <w:spacing w:before="0" w:after="0" w:line="240" w:lineRule="auto"/>
        <w:jc w:val="both"/>
        <w:rPr>
          <w:rFonts w:eastAsia="Calibri" w:cs="Calibri"/>
          <w:szCs w:val="22"/>
          <w:lang w:val="it-IT" w:bidi="ar-SA"/>
        </w:rPr>
      </w:pPr>
    </w:p>
    <w:p w14:paraId="673818E7" w14:textId="77777777" w:rsidR="00BA0B94" w:rsidRDefault="00BA0B94" w:rsidP="00AD33A3">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 FEMMINILE</w:t>
      </w:r>
    </w:p>
    <w:p w14:paraId="6E204B41" w14:textId="77777777" w:rsidR="00BA0B94" w:rsidRDefault="00BA0B94" w:rsidP="00AD33A3">
      <w:pPr>
        <w:spacing w:before="0" w:after="0" w:line="240" w:lineRule="auto"/>
        <w:jc w:val="both"/>
        <w:rPr>
          <w:rFonts w:eastAsia="Calibri" w:cs="Calibri"/>
          <w:szCs w:val="22"/>
          <w:lang w:val="it-IT" w:bidi="ar-SA"/>
        </w:rPr>
      </w:pPr>
      <w:r w:rsidRPr="005A3154">
        <w:rPr>
          <w:rFonts w:eastAsia="Calibri" w:cs="Calibri"/>
          <w:szCs w:val="22"/>
          <w:lang w:val="it-IT" w:bidi="ar-SA"/>
        </w:rPr>
        <w:t>A.S.D. 3TEAM BRESCIA CALCIO</w:t>
      </w:r>
    </w:p>
    <w:p w14:paraId="67F3E7AF" w14:textId="77777777" w:rsidR="00BA0B94" w:rsidRDefault="00BA0B94" w:rsidP="00AD33A3">
      <w:pPr>
        <w:spacing w:before="0" w:after="0" w:line="240" w:lineRule="auto"/>
        <w:jc w:val="both"/>
        <w:rPr>
          <w:rFonts w:eastAsia="Calibri" w:cs="Calibri"/>
          <w:b/>
          <w:bCs/>
          <w:i/>
          <w:iCs/>
          <w:szCs w:val="22"/>
          <w:lang w:val="it-IT" w:bidi="ar-SA"/>
        </w:rPr>
      </w:pPr>
    </w:p>
    <w:p w14:paraId="130C1425" w14:textId="77777777" w:rsidR="00BA0B94" w:rsidRDefault="00BA0B94" w:rsidP="00AD33A3">
      <w:pPr>
        <w:spacing w:before="0" w:after="0" w:line="240" w:lineRule="auto"/>
        <w:jc w:val="both"/>
        <w:rPr>
          <w:rFonts w:eastAsia="Calibri" w:cs="Calibri"/>
          <w:b/>
          <w:bCs/>
          <w:i/>
          <w:iCs/>
          <w:szCs w:val="22"/>
          <w:lang w:val="it-IT" w:bidi="ar-SA"/>
        </w:rPr>
      </w:pPr>
      <w:r>
        <w:rPr>
          <w:rFonts w:eastAsia="Calibri" w:cs="Calibri"/>
          <w:b/>
          <w:bCs/>
          <w:i/>
          <w:iCs/>
          <w:szCs w:val="22"/>
          <w:lang w:val="it-IT" w:bidi="ar-SA"/>
        </w:rPr>
        <w:t>JUNIORES REGIONALE UNDER 19 FEMMINILE</w:t>
      </w:r>
    </w:p>
    <w:p w14:paraId="516D94AD" w14:textId="77777777" w:rsidR="00BA0B94" w:rsidRDefault="00BA0B94" w:rsidP="00AD33A3">
      <w:pPr>
        <w:spacing w:before="0" w:after="0" w:line="240" w:lineRule="auto"/>
        <w:jc w:val="both"/>
        <w:rPr>
          <w:rFonts w:eastAsia="Calibri" w:cs="Calibri"/>
          <w:szCs w:val="22"/>
          <w:lang w:val="it-IT" w:bidi="ar-SA"/>
        </w:rPr>
      </w:pPr>
      <w:r w:rsidRPr="005A3154">
        <w:rPr>
          <w:rFonts w:eastAsia="Calibri" w:cs="Calibri"/>
          <w:szCs w:val="22"/>
          <w:lang w:val="it-IT" w:bidi="ar-SA"/>
        </w:rPr>
        <w:t>A.S.D. 3TEAM BRESCIA CALCIO</w:t>
      </w:r>
    </w:p>
    <w:p w14:paraId="73ED8464" w14:textId="77777777" w:rsidR="00BA0B94" w:rsidRPr="009D395B" w:rsidRDefault="00BA0B94" w:rsidP="00AD33A3">
      <w:pPr>
        <w:spacing w:before="0" w:after="0" w:line="240" w:lineRule="auto"/>
        <w:jc w:val="both"/>
        <w:rPr>
          <w:rFonts w:eastAsia="Calibri" w:cs="Calibri"/>
          <w:szCs w:val="22"/>
          <w:lang w:val="it-IT" w:bidi="ar-SA"/>
        </w:rPr>
      </w:pPr>
    </w:p>
    <w:p w14:paraId="79FCDE78" w14:textId="77777777" w:rsidR="00BA0B94" w:rsidRDefault="00BA0B94" w:rsidP="00AD33A3">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E REGIONALI UNDER 17</w:t>
      </w:r>
      <w:r w:rsidRPr="009D395B">
        <w:rPr>
          <w:rFonts w:eastAsia="Calibri" w:cs="Calibri"/>
          <w:b/>
          <w:bCs/>
          <w:i/>
          <w:iCs/>
          <w:szCs w:val="22"/>
          <w:lang w:val="it-IT" w:bidi="ar-SA"/>
        </w:rPr>
        <w:t xml:space="preserve"> FEMMINILE</w:t>
      </w:r>
    </w:p>
    <w:p w14:paraId="74EFA265" w14:textId="77777777" w:rsidR="00BA0B94" w:rsidRPr="00AA2095" w:rsidRDefault="00BA0B94" w:rsidP="00AD33A3">
      <w:pPr>
        <w:spacing w:before="0" w:after="0" w:line="240" w:lineRule="auto"/>
        <w:jc w:val="both"/>
        <w:rPr>
          <w:rFonts w:eastAsia="Calibri" w:cs="Calibri"/>
          <w:szCs w:val="22"/>
          <w:lang w:val="it-IT" w:bidi="ar-SA"/>
        </w:rPr>
      </w:pPr>
      <w:r w:rsidRPr="00AA2095">
        <w:rPr>
          <w:rFonts w:eastAsia="Calibri" w:cs="Calibri"/>
          <w:szCs w:val="22"/>
          <w:lang w:val="it-IT" w:bidi="ar-SA"/>
        </w:rPr>
        <w:t>A.C.D. 2 LAGHI</w:t>
      </w:r>
    </w:p>
    <w:p w14:paraId="2ED649DB" w14:textId="77777777" w:rsidR="00BA0B94" w:rsidRPr="009D395B" w:rsidRDefault="0043369B" w:rsidP="00E47D01">
      <w:pPr>
        <w:pStyle w:val="Titolo4"/>
        <w:rPr>
          <w:lang w:val="it-IT"/>
        </w:rPr>
      </w:pPr>
      <w:hyperlink r:id="rId20" w:history="1">
        <w:bookmarkStart w:id="85" w:name="_Toc519167121"/>
        <w:r w:rsidR="00BA0B94" w:rsidRPr="009D395B">
          <w:rPr>
            <w:lang w:val="it-IT"/>
          </w:rPr>
          <w:t xml:space="preserve">Variazione Gare </w:t>
        </w:r>
        <w:r w:rsidR="00BA0B94" w:rsidRPr="008A42FA">
          <w:rPr>
            <w:b/>
            <w:i/>
            <w:color w:val="002060"/>
            <w:lang w:val="it-IT"/>
          </w:rPr>
          <w:t>l.n.d.</w:t>
        </w:r>
        <w:bookmarkEnd w:id="85"/>
        <w:r w:rsidR="00BA0B94" w:rsidRPr="008A42FA">
          <w:rPr>
            <w:b/>
            <w:color w:val="002060"/>
            <w:lang w:val="it-IT"/>
          </w:rPr>
          <w:t xml:space="preserve"> </w:t>
        </w:r>
      </w:hyperlink>
    </w:p>
    <w:p w14:paraId="6DDC295A" w14:textId="77777777" w:rsidR="00BA0B94" w:rsidRDefault="00BA0B94" w:rsidP="0010135F">
      <w:pPr>
        <w:pStyle w:val="Nessunaspaziatura"/>
        <w:rPr>
          <w:lang w:val="it-IT"/>
        </w:rPr>
      </w:pPr>
    </w:p>
    <w:p w14:paraId="322B56E2" w14:textId="77777777" w:rsidR="00BA0B94" w:rsidRDefault="00BA0B94" w:rsidP="009B3A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PR)</w:t>
      </w:r>
    </w:p>
    <w:p w14:paraId="43B0F93D" w14:textId="77777777" w:rsidR="00BA0B94" w:rsidRDefault="00BA0B94" w:rsidP="0010135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B3A70" w:rsidRPr="00D708B7" w14:paraId="7B871A4D" w14:textId="77777777" w:rsidTr="00F1796B">
        <w:tc>
          <w:tcPr>
            <w:tcW w:w="3856" w:type="dxa"/>
            <w:tcBorders>
              <w:top w:val="single" w:sz="4" w:space="0" w:color="000000"/>
              <w:left w:val="single" w:sz="4" w:space="0" w:color="000000"/>
              <w:bottom w:val="single" w:sz="4" w:space="0" w:color="000000"/>
              <w:right w:val="single" w:sz="4" w:space="0" w:color="000000"/>
            </w:tcBorders>
            <w:hideMark/>
          </w:tcPr>
          <w:p w14:paraId="77566A87" w14:textId="77777777" w:rsidR="00BA0B94" w:rsidRDefault="00BA0B94" w:rsidP="00F1796B">
            <w:pPr>
              <w:spacing w:before="0"/>
              <w:contextualSpacing/>
              <w:rPr>
                <w:rFonts w:eastAsia="Calibri" w:cs="Calibri"/>
                <w:b/>
                <w:szCs w:val="22"/>
                <w:lang w:val="it-IT" w:bidi="ar-SA"/>
              </w:rPr>
            </w:pPr>
            <w:r>
              <w:rPr>
                <w:rFonts w:cs="Calibri"/>
                <w:b/>
                <w:szCs w:val="22"/>
              </w:rPr>
              <w:t>GIRONE C</w:t>
            </w:r>
          </w:p>
        </w:tc>
        <w:tc>
          <w:tcPr>
            <w:tcW w:w="5385" w:type="dxa"/>
            <w:tcBorders>
              <w:top w:val="nil"/>
              <w:left w:val="single" w:sz="4" w:space="0" w:color="000000"/>
              <w:bottom w:val="single" w:sz="4" w:space="0" w:color="000000"/>
              <w:right w:val="nil"/>
            </w:tcBorders>
          </w:tcPr>
          <w:p w14:paraId="4941C749" w14:textId="77777777" w:rsidR="00BA0B94" w:rsidRPr="00D708B7" w:rsidRDefault="00BA0B94" w:rsidP="00F1796B">
            <w:pPr>
              <w:spacing w:before="0" w:after="0" w:line="240" w:lineRule="auto"/>
              <w:jc w:val="both"/>
              <w:rPr>
                <w:rFonts w:cs="Calibri"/>
                <w:b/>
                <w:bCs/>
                <w:i/>
                <w:iCs/>
                <w:szCs w:val="22"/>
                <w:lang w:val="it-IT" w:eastAsia="it-IT" w:bidi="ar-SA"/>
              </w:rPr>
            </w:pPr>
          </w:p>
        </w:tc>
      </w:tr>
      <w:tr w:rsidR="009B3A70" w:rsidRPr="00A105D0" w14:paraId="42B2824D" w14:textId="77777777" w:rsidTr="00F1796B">
        <w:tc>
          <w:tcPr>
            <w:tcW w:w="3856" w:type="dxa"/>
            <w:tcBorders>
              <w:top w:val="single" w:sz="4" w:space="0" w:color="000000"/>
              <w:left w:val="single" w:sz="4" w:space="0" w:color="000000"/>
              <w:bottom w:val="single" w:sz="4" w:space="0" w:color="auto"/>
              <w:right w:val="single" w:sz="4" w:space="0" w:color="000000"/>
            </w:tcBorders>
            <w:hideMark/>
          </w:tcPr>
          <w:p w14:paraId="0908F390" w14:textId="77777777" w:rsidR="00BA0B94" w:rsidRDefault="00BA0B94" w:rsidP="00F1796B">
            <w:pPr>
              <w:spacing w:before="0" w:after="0" w:line="240" w:lineRule="auto"/>
              <w:rPr>
                <w:rFonts w:cs="Calibri"/>
                <w:szCs w:val="22"/>
                <w:lang w:val="it-IT"/>
              </w:rPr>
            </w:pPr>
            <w:r>
              <w:rPr>
                <w:rFonts w:cs="Calibri"/>
                <w:szCs w:val="22"/>
                <w:lang w:val="it-IT"/>
              </w:rPr>
              <w:t xml:space="preserve">La Società </w:t>
            </w:r>
          </w:p>
          <w:p w14:paraId="37748AE5" w14:textId="77777777" w:rsidR="00BA0B94" w:rsidRPr="003E2E1D" w:rsidRDefault="00BA0B94" w:rsidP="00F1796B">
            <w:pPr>
              <w:pStyle w:val="Nessunaspaziatura"/>
              <w:rPr>
                <w:b/>
                <w:bCs/>
                <w:i/>
                <w:iCs/>
                <w:lang w:val="it-IT" w:eastAsia="it-IT" w:bidi="ar-SA"/>
              </w:rPr>
            </w:pPr>
            <w:r w:rsidRPr="009B3A70">
              <w:rPr>
                <w:b/>
                <w:bCs/>
                <w:i/>
                <w:iCs/>
                <w:lang w:val="it-IT"/>
              </w:rPr>
              <w:t>A.S.D. OLIMPIC TREZZANESE</w:t>
            </w:r>
          </w:p>
        </w:tc>
        <w:tc>
          <w:tcPr>
            <w:tcW w:w="5385" w:type="dxa"/>
            <w:tcBorders>
              <w:top w:val="single" w:sz="4" w:space="0" w:color="000000"/>
              <w:left w:val="single" w:sz="4" w:space="0" w:color="000000"/>
              <w:bottom w:val="single" w:sz="4" w:space="0" w:color="000000"/>
              <w:right w:val="single" w:sz="4" w:space="0" w:color="000000"/>
            </w:tcBorders>
            <w:hideMark/>
          </w:tcPr>
          <w:p w14:paraId="0D0133C8" w14:textId="77777777" w:rsidR="00BA0B94" w:rsidRDefault="00BA0B94" w:rsidP="00F1796B">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w:t>
            </w:r>
            <w:r w:rsidRPr="009B3A70">
              <w:rPr>
                <w:rFonts w:cs="Calibri"/>
                <w:b/>
                <w:bCs/>
                <w:i/>
                <w:iCs/>
                <w:szCs w:val="22"/>
                <w:lang w:val="it-IT"/>
              </w:rPr>
              <w:t>INDISTINTAMENTE</w:t>
            </w:r>
            <w:r>
              <w:rPr>
                <w:rFonts w:cs="Calibri"/>
                <w:szCs w:val="22"/>
                <w:lang w:val="it-IT"/>
              </w:rPr>
              <w:t xml:space="preserve"> sui campi:</w:t>
            </w:r>
          </w:p>
          <w:p w14:paraId="022C492A" w14:textId="77777777" w:rsidR="00BA0B94" w:rsidRDefault="00BA0B94" w:rsidP="00F1796B">
            <w:pPr>
              <w:spacing w:before="0" w:after="0" w:line="240" w:lineRule="auto"/>
              <w:jc w:val="both"/>
              <w:rPr>
                <w:rFonts w:cs="Calibri"/>
                <w:szCs w:val="22"/>
                <w:lang w:val="it-IT"/>
              </w:rPr>
            </w:pPr>
          </w:p>
          <w:p w14:paraId="77FF8B00" w14:textId="77777777" w:rsidR="00BA0B94" w:rsidRDefault="00BA0B94" w:rsidP="00F1796B">
            <w:pPr>
              <w:spacing w:before="0" w:after="0" w:line="240" w:lineRule="auto"/>
              <w:jc w:val="both"/>
              <w:rPr>
                <w:rFonts w:cs="Calibri"/>
                <w:b/>
                <w:bCs/>
                <w:szCs w:val="22"/>
                <w:lang w:val="it-IT"/>
              </w:rPr>
            </w:pPr>
            <w:r>
              <w:rPr>
                <w:rFonts w:cs="Calibri"/>
                <w:b/>
                <w:bCs/>
                <w:szCs w:val="22"/>
                <w:lang w:val="it-IT"/>
              </w:rPr>
              <w:t xml:space="preserve">C.S. COMUNALE “G. FACCHETTI” n°1 </w:t>
            </w:r>
          </w:p>
          <w:p w14:paraId="2184686E" w14:textId="77777777" w:rsidR="00BA0B94" w:rsidRDefault="00BA0B94" w:rsidP="00F1796B">
            <w:pPr>
              <w:spacing w:before="0" w:after="0" w:line="240" w:lineRule="auto"/>
              <w:jc w:val="both"/>
              <w:rPr>
                <w:rFonts w:cs="Calibri"/>
                <w:szCs w:val="22"/>
                <w:lang w:val="it-IT"/>
              </w:rPr>
            </w:pPr>
            <w:r>
              <w:rPr>
                <w:rFonts w:cs="Calibri"/>
                <w:szCs w:val="22"/>
                <w:lang w:val="it-IT"/>
              </w:rPr>
              <w:t xml:space="preserve">(codice </w:t>
            </w:r>
            <w:r>
              <w:rPr>
                <w:rFonts w:cs="Calibri"/>
                <w:b/>
                <w:bCs/>
                <w:i/>
                <w:iCs/>
                <w:szCs w:val="22"/>
                <w:lang w:val="it-IT"/>
              </w:rPr>
              <w:t>2589</w:t>
            </w:r>
            <w:r>
              <w:rPr>
                <w:rFonts w:cs="Calibri"/>
                <w:szCs w:val="22"/>
                <w:lang w:val="it-IT"/>
              </w:rPr>
              <w:t xml:space="preserve">) </w:t>
            </w:r>
          </w:p>
          <w:p w14:paraId="6FA6FDE1" w14:textId="77777777" w:rsidR="00BA0B94" w:rsidRPr="009B3A70" w:rsidRDefault="00BA0B94" w:rsidP="009B3A70">
            <w:pPr>
              <w:spacing w:before="0" w:after="0" w:line="240" w:lineRule="auto"/>
              <w:jc w:val="both"/>
              <w:rPr>
                <w:rFonts w:cs="Calibri"/>
                <w:b/>
                <w:bCs/>
                <w:szCs w:val="22"/>
                <w:lang w:val="it-IT"/>
              </w:rPr>
            </w:pPr>
            <w:r>
              <w:rPr>
                <w:rFonts w:cs="Calibri"/>
                <w:b/>
                <w:bCs/>
                <w:szCs w:val="22"/>
                <w:lang w:val="it-IT"/>
              </w:rPr>
              <w:t xml:space="preserve">C.S. COMUNALE “G. FACCHETTI” n°2 </w:t>
            </w:r>
            <w:r>
              <w:rPr>
                <w:rFonts w:cs="Calibri"/>
                <w:szCs w:val="22"/>
                <w:lang w:val="it-IT"/>
              </w:rPr>
              <w:t xml:space="preserve">(codice </w:t>
            </w:r>
            <w:r>
              <w:rPr>
                <w:rFonts w:cs="Calibri"/>
                <w:b/>
                <w:bCs/>
                <w:i/>
                <w:iCs/>
                <w:szCs w:val="22"/>
                <w:lang w:val="it-IT"/>
              </w:rPr>
              <w:t>2590</w:t>
            </w:r>
            <w:r>
              <w:rPr>
                <w:rFonts w:cs="Calibri"/>
                <w:szCs w:val="22"/>
                <w:lang w:val="it-IT"/>
              </w:rPr>
              <w:t xml:space="preserve">) E.A. </w:t>
            </w:r>
          </w:p>
          <w:p w14:paraId="74668A3C" w14:textId="77777777" w:rsidR="00BA0B94" w:rsidRDefault="00BA0B94" w:rsidP="00F1796B">
            <w:pPr>
              <w:spacing w:before="0" w:after="0" w:line="240" w:lineRule="auto"/>
              <w:jc w:val="both"/>
              <w:rPr>
                <w:rFonts w:cs="Calibri"/>
                <w:szCs w:val="22"/>
                <w:lang w:val="it-IT"/>
              </w:rPr>
            </w:pPr>
          </w:p>
          <w:p w14:paraId="1CD21669" w14:textId="77777777" w:rsidR="00BA0B94" w:rsidRDefault="00BA0B94" w:rsidP="00F1796B">
            <w:pPr>
              <w:spacing w:before="0" w:after="0" w:line="240" w:lineRule="auto"/>
              <w:jc w:val="both"/>
              <w:rPr>
                <w:rFonts w:cs="Calibri"/>
                <w:szCs w:val="22"/>
                <w:lang w:val="it-IT"/>
              </w:rPr>
            </w:pPr>
            <w:r>
              <w:rPr>
                <w:rFonts w:cs="Calibri"/>
                <w:szCs w:val="22"/>
                <w:lang w:val="it-IT"/>
              </w:rPr>
              <w:t>In via DE GASPERI Snc – TREZZANO ROSA (MI)</w:t>
            </w:r>
          </w:p>
        </w:tc>
      </w:tr>
    </w:tbl>
    <w:p w14:paraId="553D9ABD" w14:textId="77777777" w:rsidR="00BA0B94" w:rsidRDefault="00BA0B94" w:rsidP="0010135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D17CF" w:rsidRPr="00D708B7" w14:paraId="6EE2F859" w14:textId="77777777" w:rsidTr="00ED1A81">
        <w:tc>
          <w:tcPr>
            <w:tcW w:w="3856" w:type="dxa"/>
            <w:tcBorders>
              <w:top w:val="single" w:sz="4" w:space="0" w:color="000000"/>
              <w:left w:val="single" w:sz="4" w:space="0" w:color="000000"/>
              <w:bottom w:val="single" w:sz="4" w:space="0" w:color="000000"/>
              <w:right w:val="single" w:sz="4" w:space="0" w:color="000000"/>
            </w:tcBorders>
            <w:hideMark/>
          </w:tcPr>
          <w:p w14:paraId="37662B8A" w14:textId="77777777" w:rsidR="00BA0B94" w:rsidRDefault="00BA0B94" w:rsidP="00ED1A81">
            <w:pPr>
              <w:spacing w:before="0"/>
              <w:contextualSpacing/>
              <w:rPr>
                <w:rFonts w:eastAsia="Calibri" w:cs="Calibri"/>
                <w:b/>
                <w:szCs w:val="22"/>
                <w:lang w:val="it-IT" w:bidi="ar-SA"/>
              </w:rPr>
            </w:pPr>
            <w:r>
              <w:rPr>
                <w:rFonts w:cs="Calibri"/>
                <w:b/>
                <w:szCs w:val="22"/>
              </w:rPr>
              <w:t>GIRONE F</w:t>
            </w:r>
          </w:p>
        </w:tc>
        <w:tc>
          <w:tcPr>
            <w:tcW w:w="5385" w:type="dxa"/>
            <w:tcBorders>
              <w:top w:val="nil"/>
              <w:left w:val="single" w:sz="4" w:space="0" w:color="000000"/>
              <w:bottom w:val="single" w:sz="4" w:space="0" w:color="000000"/>
              <w:right w:val="nil"/>
            </w:tcBorders>
          </w:tcPr>
          <w:p w14:paraId="65A10FAB" w14:textId="77777777" w:rsidR="00BA0B94" w:rsidRPr="00D708B7" w:rsidRDefault="00BA0B94" w:rsidP="00ED1A81">
            <w:pPr>
              <w:spacing w:before="0" w:after="0" w:line="240" w:lineRule="auto"/>
              <w:jc w:val="both"/>
              <w:rPr>
                <w:rFonts w:cs="Calibri"/>
                <w:b/>
                <w:bCs/>
                <w:i/>
                <w:iCs/>
                <w:szCs w:val="22"/>
                <w:lang w:val="it-IT" w:eastAsia="it-IT" w:bidi="ar-SA"/>
              </w:rPr>
            </w:pPr>
          </w:p>
        </w:tc>
      </w:tr>
      <w:tr w:rsidR="008D17CF" w:rsidRPr="00A105D0" w14:paraId="3B39B625" w14:textId="77777777" w:rsidTr="00ED1A81">
        <w:tc>
          <w:tcPr>
            <w:tcW w:w="3856" w:type="dxa"/>
            <w:tcBorders>
              <w:top w:val="single" w:sz="4" w:space="0" w:color="000000"/>
              <w:left w:val="single" w:sz="4" w:space="0" w:color="000000"/>
              <w:bottom w:val="single" w:sz="4" w:space="0" w:color="auto"/>
              <w:right w:val="single" w:sz="4" w:space="0" w:color="000000"/>
            </w:tcBorders>
            <w:hideMark/>
          </w:tcPr>
          <w:p w14:paraId="145E5762" w14:textId="77777777" w:rsidR="00BA0B94" w:rsidRDefault="00BA0B94" w:rsidP="00ED1A81">
            <w:pPr>
              <w:spacing w:before="0" w:after="0" w:line="240" w:lineRule="auto"/>
              <w:rPr>
                <w:rFonts w:cs="Calibri"/>
                <w:szCs w:val="22"/>
                <w:lang w:val="it-IT"/>
              </w:rPr>
            </w:pPr>
            <w:r>
              <w:rPr>
                <w:rFonts w:cs="Calibri"/>
                <w:szCs w:val="22"/>
                <w:lang w:val="it-IT"/>
              </w:rPr>
              <w:t xml:space="preserve">La Società </w:t>
            </w:r>
          </w:p>
          <w:p w14:paraId="024B178F" w14:textId="77777777" w:rsidR="00BA0B94" w:rsidRPr="003E2E1D" w:rsidRDefault="00BA0B94" w:rsidP="00ED1A81">
            <w:pPr>
              <w:pStyle w:val="Nessunaspaziatura"/>
              <w:rPr>
                <w:b/>
                <w:bCs/>
                <w:i/>
                <w:iCs/>
                <w:lang w:val="it-IT" w:eastAsia="it-IT" w:bidi="ar-SA"/>
              </w:rPr>
            </w:pPr>
            <w:r>
              <w:rPr>
                <w:b/>
                <w:bCs/>
                <w:i/>
                <w:iCs/>
                <w:lang w:val="it-IT"/>
              </w:rPr>
              <w:t>U.S. CAVESE 1913</w:t>
            </w:r>
          </w:p>
        </w:tc>
        <w:tc>
          <w:tcPr>
            <w:tcW w:w="5385" w:type="dxa"/>
            <w:tcBorders>
              <w:top w:val="single" w:sz="4" w:space="0" w:color="000000"/>
              <w:left w:val="single" w:sz="4" w:space="0" w:color="000000"/>
              <w:bottom w:val="single" w:sz="4" w:space="0" w:color="000000"/>
              <w:right w:val="single" w:sz="4" w:space="0" w:color="000000"/>
            </w:tcBorders>
            <w:hideMark/>
          </w:tcPr>
          <w:p w14:paraId="15D36AF8" w14:textId="77777777" w:rsidR="00BA0B94" w:rsidRDefault="00BA0B94" w:rsidP="00ED1A81">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sul campo</w:t>
            </w:r>
          </w:p>
          <w:p w14:paraId="6ABB7167" w14:textId="77777777" w:rsidR="00BA0B94" w:rsidRDefault="00BA0B94" w:rsidP="00ED1A81">
            <w:pPr>
              <w:spacing w:before="0" w:after="0" w:line="240" w:lineRule="auto"/>
              <w:jc w:val="both"/>
              <w:rPr>
                <w:rFonts w:cs="Calibri"/>
                <w:szCs w:val="22"/>
                <w:lang w:val="it-IT"/>
              </w:rPr>
            </w:pPr>
          </w:p>
          <w:p w14:paraId="33FA6DEF" w14:textId="77777777" w:rsidR="00BA0B94" w:rsidRDefault="00BA0B94" w:rsidP="00ED1A81">
            <w:pPr>
              <w:spacing w:before="0" w:after="0" w:line="240" w:lineRule="auto"/>
              <w:jc w:val="both"/>
              <w:rPr>
                <w:rFonts w:cs="Calibri"/>
                <w:szCs w:val="22"/>
                <w:lang w:val="it-IT"/>
              </w:rPr>
            </w:pPr>
            <w:r>
              <w:rPr>
                <w:rFonts w:cs="Calibri"/>
                <w:b/>
                <w:bCs/>
                <w:szCs w:val="22"/>
                <w:lang w:val="it-IT"/>
              </w:rPr>
              <w:t xml:space="preserve">C.S. COM. “PAOLINO TACCONI” </w:t>
            </w:r>
            <w:r>
              <w:rPr>
                <w:rFonts w:cs="Calibri"/>
                <w:szCs w:val="22"/>
                <w:lang w:val="it-IT"/>
              </w:rPr>
              <w:t xml:space="preserve">(codice </w:t>
            </w:r>
            <w:r w:rsidRPr="00A83052">
              <w:rPr>
                <w:rFonts w:cs="Calibri"/>
                <w:b/>
                <w:bCs/>
                <w:szCs w:val="22"/>
                <w:lang w:val="it-IT"/>
              </w:rPr>
              <w:t>525</w:t>
            </w:r>
            <w:r>
              <w:rPr>
                <w:rFonts w:cs="Calibri"/>
                <w:szCs w:val="22"/>
                <w:lang w:val="it-IT"/>
              </w:rPr>
              <w:t xml:space="preserve">) </w:t>
            </w:r>
          </w:p>
          <w:p w14:paraId="29584AC8" w14:textId="77777777" w:rsidR="00BA0B94" w:rsidRDefault="00BA0B94" w:rsidP="00ED1A81">
            <w:pPr>
              <w:spacing w:before="0" w:after="0" w:line="240" w:lineRule="auto"/>
              <w:jc w:val="both"/>
              <w:rPr>
                <w:rFonts w:cs="Calibri"/>
                <w:szCs w:val="22"/>
                <w:lang w:val="it-IT"/>
              </w:rPr>
            </w:pPr>
            <w:r>
              <w:rPr>
                <w:rFonts w:cs="Calibri"/>
                <w:szCs w:val="22"/>
                <w:lang w:val="it-IT"/>
              </w:rPr>
              <w:t>In via F. CAVALLOTTI 1 – CAVA MANARA (PV)</w:t>
            </w:r>
          </w:p>
        </w:tc>
      </w:tr>
    </w:tbl>
    <w:p w14:paraId="148CDE8B" w14:textId="77777777" w:rsidR="00BA0B94" w:rsidRDefault="00BA0B94" w:rsidP="0010135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PRIMA CATEGORIA (1C)</w:t>
      </w:r>
    </w:p>
    <w:p w14:paraId="7B42457F" w14:textId="77777777" w:rsidR="00BA0B94" w:rsidRDefault="00BA0B94" w:rsidP="00472C2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A6BF7" w:rsidRPr="00D708B7" w14:paraId="0E380923" w14:textId="77777777" w:rsidTr="00417819">
        <w:tc>
          <w:tcPr>
            <w:tcW w:w="3856" w:type="dxa"/>
            <w:tcBorders>
              <w:top w:val="single" w:sz="4" w:space="0" w:color="000000"/>
              <w:left w:val="single" w:sz="4" w:space="0" w:color="000000"/>
              <w:bottom w:val="single" w:sz="4" w:space="0" w:color="000000"/>
              <w:right w:val="single" w:sz="4" w:space="0" w:color="000000"/>
            </w:tcBorders>
            <w:hideMark/>
          </w:tcPr>
          <w:p w14:paraId="38711285" w14:textId="77777777" w:rsidR="00BA0B94" w:rsidRDefault="00BA0B94" w:rsidP="00417819">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64E05C0B" w14:textId="77777777" w:rsidR="00BA0B94" w:rsidRPr="00D708B7" w:rsidRDefault="00BA0B94" w:rsidP="00417819">
            <w:pPr>
              <w:spacing w:before="0" w:after="0" w:line="240" w:lineRule="auto"/>
              <w:jc w:val="both"/>
              <w:rPr>
                <w:rFonts w:cs="Calibri"/>
                <w:b/>
                <w:bCs/>
                <w:i/>
                <w:iCs/>
                <w:szCs w:val="22"/>
                <w:lang w:val="it-IT" w:eastAsia="it-IT" w:bidi="ar-SA"/>
              </w:rPr>
            </w:pPr>
            <w:r>
              <w:rPr>
                <w:rFonts w:cs="Calibri"/>
                <w:b/>
                <w:bCs/>
                <w:i/>
                <w:iCs/>
                <w:szCs w:val="22"/>
                <w:lang w:val="it-IT" w:eastAsia="it-IT" w:bidi="ar-SA"/>
              </w:rPr>
              <w:t>Dal 5/11/2023 al 30/03/2024</w:t>
            </w:r>
          </w:p>
        </w:tc>
      </w:tr>
      <w:tr w:rsidR="008A6BF7" w:rsidRPr="00A105D0" w14:paraId="5147E3AF" w14:textId="77777777" w:rsidTr="00417819">
        <w:tc>
          <w:tcPr>
            <w:tcW w:w="3856" w:type="dxa"/>
            <w:tcBorders>
              <w:top w:val="single" w:sz="4" w:space="0" w:color="000000"/>
              <w:left w:val="single" w:sz="4" w:space="0" w:color="000000"/>
              <w:bottom w:val="single" w:sz="4" w:space="0" w:color="auto"/>
              <w:right w:val="single" w:sz="4" w:space="0" w:color="000000"/>
            </w:tcBorders>
            <w:hideMark/>
          </w:tcPr>
          <w:p w14:paraId="16C32FDA" w14:textId="77777777" w:rsidR="00BA0B94" w:rsidRPr="00C901C3" w:rsidRDefault="00BA0B94" w:rsidP="00417819">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90F7125" w14:textId="77777777" w:rsidR="00BA0B94" w:rsidRPr="003E2E1D" w:rsidRDefault="00BA0B94" w:rsidP="00417819">
            <w:pPr>
              <w:pStyle w:val="Nessunaspaziatura"/>
              <w:rPr>
                <w:b/>
                <w:bCs/>
                <w:i/>
                <w:iCs/>
                <w:lang w:val="it-IT" w:eastAsia="it-IT" w:bidi="ar-SA"/>
              </w:rPr>
            </w:pPr>
            <w:r>
              <w:rPr>
                <w:b/>
                <w:bCs/>
                <w:i/>
                <w:iCs/>
                <w:lang w:val="it-IT"/>
              </w:rPr>
              <w:t>A.S.D. LUINO 1910</w:t>
            </w:r>
          </w:p>
        </w:tc>
        <w:tc>
          <w:tcPr>
            <w:tcW w:w="5385" w:type="dxa"/>
            <w:tcBorders>
              <w:top w:val="single" w:sz="4" w:space="0" w:color="000000"/>
              <w:left w:val="single" w:sz="4" w:space="0" w:color="000000"/>
              <w:bottom w:val="single" w:sz="4" w:space="0" w:color="000000"/>
              <w:right w:val="single" w:sz="4" w:space="0" w:color="000000"/>
            </w:tcBorders>
            <w:hideMark/>
          </w:tcPr>
          <w:p w14:paraId="40748610" w14:textId="77777777" w:rsidR="00BA0B94" w:rsidRDefault="00BA0B94" w:rsidP="00417819">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5</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4DF6A28A" w14:textId="77777777" w:rsidR="00BA0B94" w:rsidRDefault="00BA0B94" w:rsidP="00472C2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72C20" w:rsidRPr="00D708B7" w14:paraId="2B7BA0F6" w14:textId="77777777" w:rsidTr="00400E63">
        <w:tc>
          <w:tcPr>
            <w:tcW w:w="3856" w:type="dxa"/>
            <w:tcBorders>
              <w:top w:val="single" w:sz="4" w:space="0" w:color="000000"/>
              <w:left w:val="single" w:sz="4" w:space="0" w:color="000000"/>
              <w:bottom w:val="single" w:sz="4" w:space="0" w:color="000000"/>
              <w:right w:val="single" w:sz="4" w:space="0" w:color="000000"/>
            </w:tcBorders>
            <w:hideMark/>
          </w:tcPr>
          <w:p w14:paraId="09C66C8A" w14:textId="77777777" w:rsidR="00BA0B94" w:rsidRDefault="00BA0B94" w:rsidP="00400E6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1C3EACE5" w14:textId="77777777" w:rsidR="00BA0B94" w:rsidRPr="00D708B7" w:rsidRDefault="00BA0B94" w:rsidP="00400E63">
            <w:pPr>
              <w:spacing w:before="0" w:after="0" w:line="240" w:lineRule="auto"/>
              <w:jc w:val="both"/>
              <w:rPr>
                <w:rFonts w:cs="Calibri"/>
                <w:b/>
                <w:bCs/>
                <w:i/>
                <w:iCs/>
                <w:szCs w:val="22"/>
                <w:lang w:val="it-IT" w:eastAsia="it-IT" w:bidi="ar-SA"/>
              </w:rPr>
            </w:pPr>
            <w:r>
              <w:rPr>
                <w:rFonts w:cs="Calibri"/>
                <w:b/>
                <w:bCs/>
                <w:i/>
                <w:iCs/>
                <w:szCs w:val="22"/>
                <w:lang w:val="it-IT" w:eastAsia="it-IT" w:bidi="ar-SA"/>
              </w:rPr>
              <w:t>Dal 12/11/2023 al 30/03/2024</w:t>
            </w:r>
          </w:p>
        </w:tc>
      </w:tr>
      <w:tr w:rsidR="00472C20" w:rsidRPr="00A105D0" w14:paraId="6C97BF57" w14:textId="77777777" w:rsidTr="00400E63">
        <w:tc>
          <w:tcPr>
            <w:tcW w:w="3856" w:type="dxa"/>
            <w:tcBorders>
              <w:top w:val="single" w:sz="4" w:space="0" w:color="000000"/>
              <w:left w:val="single" w:sz="4" w:space="0" w:color="000000"/>
              <w:bottom w:val="single" w:sz="4" w:space="0" w:color="auto"/>
              <w:right w:val="single" w:sz="4" w:space="0" w:color="000000"/>
            </w:tcBorders>
            <w:hideMark/>
          </w:tcPr>
          <w:p w14:paraId="40DADA0E" w14:textId="77777777" w:rsidR="00BA0B94" w:rsidRPr="00C901C3" w:rsidRDefault="00BA0B94" w:rsidP="00400E6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6EC1903" w14:textId="77777777" w:rsidR="00BA0B94" w:rsidRPr="003E2E1D" w:rsidRDefault="00BA0B94" w:rsidP="00400E63">
            <w:pPr>
              <w:pStyle w:val="Nessunaspaziatura"/>
              <w:rPr>
                <w:b/>
                <w:bCs/>
                <w:i/>
                <w:iCs/>
                <w:lang w:val="it-IT" w:eastAsia="it-IT" w:bidi="ar-SA"/>
              </w:rPr>
            </w:pPr>
            <w:r>
              <w:rPr>
                <w:b/>
                <w:bCs/>
                <w:i/>
                <w:iCs/>
                <w:lang w:val="it-IT"/>
              </w:rPr>
              <w:t>A.S.D. NUOVA ABBIATE</w:t>
            </w:r>
          </w:p>
        </w:tc>
        <w:tc>
          <w:tcPr>
            <w:tcW w:w="5385" w:type="dxa"/>
            <w:tcBorders>
              <w:top w:val="single" w:sz="4" w:space="0" w:color="000000"/>
              <w:left w:val="single" w:sz="4" w:space="0" w:color="000000"/>
              <w:bottom w:val="single" w:sz="4" w:space="0" w:color="000000"/>
              <w:right w:val="single" w:sz="4" w:space="0" w:color="000000"/>
            </w:tcBorders>
            <w:hideMark/>
          </w:tcPr>
          <w:p w14:paraId="4A885E55" w14:textId="77777777" w:rsidR="00BA0B94" w:rsidRDefault="00BA0B94" w:rsidP="00400E6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5</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14944BFE" w14:textId="77777777" w:rsidR="00BA0B94" w:rsidRDefault="00BA0B94" w:rsidP="0010135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121B8" w:rsidRPr="00D708B7" w14:paraId="5E6744B8" w14:textId="77777777" w:rsidTr="00C33410">
        <w:tc>
          <w:tcPr>
            <w:tcW w:w="3856" w:type="dxa"/>
            <w:tcBorders>
              <w:top w:val="single" w:sz="4" w:space="0" w:color="000000"/>
              <w:left w:val="single" w:sz="4" w:space="0" w:color="000000"/>
              <w:bottom w:val="single" w:sz="4" w:space="0" w:color="000000"/>
              <w:right w:val="single" w:sz="4" w:space="0" w:color="000000"/>
            </w:tcBorders>
            <w:hideMark/>
          </w:tcPr>
          <w:p w14:paraId="18340B98" w14:textId="77777777" w:rsidR="00BA0B94" w:rsidRDefault="00BA0B94" w:rsidP="00C33410">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1FAD822A" w14:textId="77777777" w:rsidR="00BA0B94" w:rsidRPr="00D708B7" w:rsidRDefault="00BA0B94" w:rsidP="00C33410">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12/11/2023</w:t>
            </w:r>
          </w:p>
        </w:tc>
      </w:tr>
      <w:tr w:rsidR="00E121B8" w:rsidRPr="00A105D0" w14:paraId="7473DF38" w14:textId="77777777" w:rsidTr="00C33410">
        <w:tc>
          <w:tcPr>
            <w:tcW w:w="3856" w:type="dxa"/>
            <w:tcBorders>
              <w:top w:val="single" w:sz="4" w:space="0" w:color="000000"/>
              <w:left w:val="single" w:sz="4" w:space="0" w:color="000000"/>
              <w:bottom w:val="single" w:sz="4" w:space="0" w:color="auto"/>
              <w:right w:val="single" w:sz="4" w:space="0" w:color="000000"/>
            </w:tcBorders>
            <w:hideMark/>
          </w:tcPr>
          <w:p w14:paraId="3AC44147" w14:textId="77777777" w:rsidR="00BA0B94" w:rsidRPr="00C901C3" w:rsidRDefault="00BA0B94" w:rsidP="00C3341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60912FE" w14:textId="77777777" w:rsidR="00BA0B94" w:rsidRPr="003E2E1D" w:rsidRDefault="00BA0B94" w:rsidP="00C33410">
            <w:pPr>
              <w:pStyle w:val="Nessunaspaziatura"/>
              <w:rPr>
                <w:b/>
                <w:bCs/>
                <w:i/>
                <w:iCs/>
                <w:lang w:val="it-IT" w:eastAsia="it-IT" w:bidi="ar-SA"/>
              </w:rPr>
            </w:pPr>
            <w:r>
              <w:rPr>
                <w:b/>
                <w:bCs/>
                <w:i/>
                <w:iCs/>
                <w:lang w:val="it-IT"/>
              </w:rPr>
              <w:t>U.S. BELLAGINA A.D.</w:t>
            </w:r>
          </w:p>
        </w:tc>
        <w:tc>
          <w:tcPr>
            <w:tcW w:w="5385" w:type="dxa"/>
            <w:tcBorders>
              <w:top w:val="single" w:sz="4" w:space="0" w:color="000000"/>
              <w:left w:val="single" w:sz="4" w:space="0" w:color="000000"/>
              <w:bottom w:val="single" w:sz="4" w:space="0" w:color="000000"/>
              <w:right w:val="single" w:sz="4" w:space="0" w:color="000000"/>
            </w:tcBorders>
            <w:hideMark/>
          </w:tcPr>
          <w:p w14:paraId="752A57B6" w14:textId="77777777" w:rsidR="00BA0B94" w:rsidRDefault="00BA0B94" w:rsidP="00C3341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5</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1C475C29" w14:textId="77777777" w:rsidR="00BA0B94" w:rsidRDefault="00BA0B94" w:rsidP="0010135F">
      <w:pPr>
        <w:pStyle w:val="Nessunaspaziatura"/>
        <w:rPr>
          <w:lang w:val="it-IT"/>
        </w:rPr>
      </w:pPr>
    </w:p>
    <w:p w14:paraId="78A74B43" w14:textId="77777777" w:rsidR="00BA0B94" w:rsidRDefault="00BA0B94" w:rsidP="0010135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0135F" w:rsidRPr="00D708B7" w14:paraId="5C9B5BDA" w14:textId="77777777" w:rsidTr="00DA4A15">
        <w:tc>
          <w:tcPr>
            <w:tcW w:w="3856" w:type="dxa"/>
            <w:tcBorders>
              <w:top w:val="single" w:sz="4" w:space="0" w:color="000000"/>
              <w:left w:val="single" w:sz="4" w:space="0" w:color="000000"/>
              <w:bottom w:val="single" w:sz="4" w:space="0" w:color="000000"/>
              <w:right w:val="single" w:sz="4" w:space="0" w:color="000000"/>
            </w:tcBorders>
            <w:hideMark/>
          </w:tcPr>
          <w:p w14:paraId="44FF3649" w14:textId="77777777" w:rsidR="00BA0B94" w:rsidRDefault="00BA0B94" w:rsidP="00DA4A1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L</w:t>
            </w:r>
          </w:p>
        </w:tc>
        <w:tc>
          <w:tcPr>
            <w:tcW w:w="5385" w:type="dxa"/>
            <w:tcBorders>
              <w:top w:val="nil"/>
              <w:left w:val="single" w:sz="4" w:space="0" w:color="000000"/>
              <w:bottom w:val="single" w:sz="4" w:space="0" w:color="000000"/>
              <w:right w:val="nil"/>
            </w:tcBorders>
          </w:tcPr>
          <w:p w14:paraId="0DD26C8F" w14:textId="77777777" w:rsidR="00BA0B94" w:rsidRPr="00D708B7" w:rsidRDefault="00BA0B94" w:rsidP="00DA4A15">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12/11/2023</w:t>
            </w:r>
          </w:p>
        </w:tc>
      </w:tr>
      <w:tr w:rsidR="0010135F" w:rsidRPr="00A105D0" w14:paraId="4EB0C4F0" w14:textId="77777777" w:rsidTr="00DA4A15">
        <w:tc>
          <w:tcPr>
            <w:tcW w:w="3856" w:type="dxa"/>
            <w:tcBorders>
              <w:top w:val="single" w:sz="4" w:space="0" w:color="000000"/>
              <w:left w:val="single" w:sz="4" w:space="0" w:color="000000"/>
              <w:bottom w:val="single" w:sz="4" w:space="0" w:color="auto"/>
              <w:right w:val="single" w:sz="4" w:space="0" w:color="000000"/>
            </w:tcBorders>
            <w:hideMark/>
          </w:tcPr>
          <w:p w14:paraId="4F1F92FC" w14:textId="77777777" w:rsidR="00BA0B94" w:rsidRPr="00C901C3" w:rsidRDefault="00BA0B94" w:rsidP="00DA4A1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956B0C1" w14:textId="77777777" w:rsidR="00BA0B94" w:rsidRPr="003E2E1D" w:rsidRDefault="00BA0B94" w:rsidP="00DA4A15">
            <w:pPr>
              <w:pStyle w:val="Nessunaspaziatura"/>
              <w:rPr>
                <w:b/>
                <w:bCs/>
                <w:i/>
                <w:iCs/>
                <w:lang w:val="it-IT" w:eastAsia="it-IT" w:bidi="ar-SA"/>
              </w:rPr>
            </w:pPr>
            <w:r>
              <w:rPr>
                <w:b/>
                <w:bCs/>
                <w:i/>
                <w:iCs/>
                <w:lang w:val="it-IT"/>
              </w:rPr>
              <w:t>PARTIZAN BONOLA A.S.D.</w:t>
            </w:r>
          </w:p>
        </w:tc>
        <w:tc>
          <w:tcPr>
            <w:tcW w:w="5385" w:type="dxa"/>
            <w:tcBorders>
              <w:top w:val="single" w:sz="4" w:space="0" w:color="000000"/>
              <w:left w:val="single" w:sz="4" w:space="0" w:color="000000"/>
              <w:bottom w:val="single" w:sz="4" w:space="0" w:color="000000"/>
              <w:right w:val="single" w:sz="4" w:space="0" w:color="000000"/>
            </w:tcBorders>
            <w:hideMark/>
          </w:tcPr>
          <w:p w14:paraId="5DC7A278" w14:textId="77777777" w:rsidR="00BA0B94" w:rsidRDefault="00BA0B94" w:rsidP="00DA4A1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7</w:t>
            </w:r>
            <w:r w:rsidRPr="00470DCB">
              <w:rPr>
                <w:rFonts w:cs="Calibri"/>
                <w:b/>
                <w:bCs/>
                <w:i/>
                <w:iCs/>
                <w:szCs w:val="22"/>
                <w:lang w:val="it-IT"/>
              </w:rPr>
              <w:t>:</w:t>
            </w:r>
            <w:r>
              <w:rPr>
                <w:rFonts w:cs="Calibri"/>
                <w:b/>
                <w:bCs/>
                <w:i/>
                <w:iCs/>
                <w:szCs w:val="22"/>
                <w:lang w:val="it-IT"/>
              </w:rPr>
              <w:t xml:space="preserve">00 </w:t>
            </w:r>
            <w:r>
              <w:rPr>
                <w:rFonts w:cs="Calibri"/>
                <w:szCs w:val="22"/>
                <w:lang w:val="it-IT"/>
              </w:rPr>
              <w:t>stesso campo.</w:t>
            </w:r>
          </w:p>
        </w:tc>
      </w:tr>
    </w:tbl>
    <w:p w14:paraId="6E8001E1" w14:textId="77777777" w:rsidR="00BA0B94" w:rsidRDefault="00BA0B94" w:rsidP="00E47D01">
      <w:pPr>
        <w:rPr>
          <w:lang w:val="it-IT"/>
        </w:rPr>
      </w:pPr>
    </w:p>
    <w:p w14:paraId="3FD4F4A6" w14:textId="77777777" w:rsidR="00BA0B94" w:rsidRPr="00A105D0" w:rsidRDefault="00BA0B94" w:rsidP="00AD33A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A105D0">
        <w:rPr>
          <w:rFonts w:cs="Calibri"/>
          <w:b/>
          <w:szCs w:val="22"/>
          <w:lang w:eastAsia="it-IT" w:bidi="ar-SA"/>
        </w:rPr>
        <w:t>JUNIORES REGIONALE UNDER 19 “A” (RI)</w:t>
      </w:r>
    </w:p>
    <w:p w14:paraId="67BA4AF6" w14:textId="77777777" w:rsidR="00BA0B94" w:rsidRPr="00A105D0" w:rsidRDefault="00BA0B94" w:rsidP="00AD33A3">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032EB" w:rsidRPr="00D708B7" w14:paraId="7E8CC67C" w14:textId="77777777" w:rsidTr="003A7387">
        <w:tc>
          <w:tcPr>
            <w:tcW w:w="3856" w:type="dxa"/>
            <w:tcBorders>
              <w:top w:val="single" w:sz="4" w:space="0" w:color="000000"/>
              <w:left w:val="single" w:sz="4" w:space="0" w:color="000000"/>
              <w:bottom w:val="single" w:sz="4" w:space="0" w:color="000000"/>
              <w:right w:val="single" w:sz="4" w:space="0" w:color="000000"/>
            </w:tcBorders>
            <w:hideMark/>
          </w:tcPr>
          <w:p w14:paraId="70DAA438" w14:textId="77777777" w:rsidR="00BA0B94" w:rsidRDefault="00BA0B94" w:rsidP="003A7387">
            <w:pPr>
              <w:spacing w:before="0"/>
              <w:contextualSpacing/>
              <w:rPr>
                <w:rFonts w:eastAsia="Calibri" w:cs="Calibri"/>
                <w:b/>
                <w:szCs w:val="22"/>
                <w:lang w:val="it-IT" w:bidi="ar-SA"/>
              </w:rPr>
            </w:pPr>
            <w:r>
              <w:rPr>
                <w:rFonts w:cs="Calibri"/>
                <w:b/>
                <w:szCs w:val="22"/>
              </w:rPr>
              <w:t>GIRONE B</w:t>
            </w:r>
          </w:p>
        </w:tc>
        <w:tc>
          <w:tcPr>
            <w:tcW w:w="5385" w:type="dxa"/>
            <w:tcBorders>
              <w:top w:val="nil"/>
              <w:left w:val="single" w:sz="4" w:space="0" w:color="000000"/>
              <w:bottom w:val="single" w:sz="4" w:space="0" w:color="000000"/>
              <w:right w:val="nil"/>
            </w:tcBorders>
          </w:tcPr>
          <w:p w14:paraId="0EDAE4EB" w14:textId="77777777" w:rsidR="00BA0B94" w:rsidRPr="00D708B7" w:rsidRDefault="00BA0B94" w:rsidP="003A7387">
            <w:pPr>
              <w:spacing w:before="0" w:after="0" w:line="240" w:lineRule="auto"/>
              <w:jc w:val="both"/>
              <w:rPr>
                <w:rFonts w:cs="Calibri"/>
                <w:b/>
                <w:bCs/>
                <w:i/>
                <w:iCs/>
                <w:szCs w:val="22"/>
                <w:lang w:val="it-IT" w:eastAsia="it-IT" w:bidi="ar-SA"/>
              </w:rPr>
            </w:pPr>
          </w:p>
        </w:tc>
      </w:tr>
      <w:tr w:rsidR="005032EB" w:rsidRPr="00A105D0" w14:paraId="55BE1C5D" w14:textId="77777777" w:rsidTr="003A7387">
        <w:tc>
          <w:tcPr>
            <w:tcW w:w="3856" w:type="dxa"/>
            <w:tcBorders>
              <w:top w:val="single" w:sz="4" w:space="0" w:color="000000"/>
              <w:left w:val="single" w:sz="4" w:space="0" w:color="000000"/>
              <w:bottom w:val="single" w:sz="4" w:space="0" w:color="auto"/>
              <w:right w:val="single" w:sz="4" w:space="0" w:color="000000"/>
            </w:tcBorders>
            <w:hideMark/>
          </w:tcPr>
          <w:p w14:paraId="79A78F4F" w14:textId="77777777" w:rsidR="00BA0B94" w:rsidRDefault="00BA0B94" w:rsidP="003A7387">
            <w:pPr>
              <w:spacing w:before="0" w:after="0" w:line="240" w:lineRule="auto"/>
              <w:rPr>
                <w:rFonts w:cs="Calibri"/>
                <w:szCs w:val="22"/>
                <w:lang w:val="it-IT"/>
              </w:rPr>
            </w:pPr>
            <w:r>
              <w:rPr>
                <w:rFonts w:cs="Calibri"/>
                <w:szCs w:val="22"/>
                <w:lang w:val="it-IT"/>
              </w:rPr>
              <w:t xml:space="preserve">La Società </w:t>
            </w:r>
          </w:p>
          <w:p w14:paraId="2C31CB1A" w14:textId="77777777" w:rsidR="00BA0B94" w:rsidRPr="003E2E1D" w:rsidRDefault="00BA0B94" w:rsidP="003A7387">
            <w:pPr>
              <w:pStyle w:val="Nessunaspaziatura"/>
              <w:rPr>
                <w:b/>
                <w:bCs/>
                <w:i/>
                <w:iCs/>
                <w:lang w:val="it-IT" w:eastAsia="it-IT" w:bidi="ar-SA"/>
              </w:rPr>
            </w:pPr>
            <w:r w:rsidRPr="00BF17A7">
              <w:rPr>
                <w:b/>
                <w:bCs/>
                <w:i/>
                <w:iCs/>
                <w:lang w:val="it-IT"/>
              </w:rPr>
              <w:t xml:space="preserve">BRESSO CALCIO S.R.L.  </w:t>
            </w:r>
          </w:p>
        </w:tc>
        <w:tc>
          <w:tcPr>
            <w:tcW w:w="5385" w:type="dxa"/>
            <w:tcBorders>
              <w:top w:val="single" w:sz="4" w:space="0" w:color="000000"/>
              <w:left w:val="single" w:sz="4" w:space="0" w:color="000000"/>
              <w:bottom w:val="single" w:sz="4" w:space="0" w:color="000000"/>
              <w:right w:val="single" w:sz="4" w:space="0" w:color="000000"/>
            </w:tcBorders>
            <w:hideMark/>
          </w:tcPr>
          <w:p w14:paraId="0D497299" w14:textId="77777777" w:rsidR="00BA0B94" w:rsidRDefault="00BA0B94" w:rsidP="003A7387">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DD2CD8">
              <w:rPr>
                <w:rFonts w:cs="Calibri"/>
                <w:b/>
                <w:bCs/>
                <w:i/>
                <w:iCs/>
                <w:szCs w:val="22"/>
                <w:lang w:val="it-IT"/>
              </w:rPr>
              <w:t>1</w:t>
            </w:r>
            <w:r>
              <w:rPr>
                <w:rFonts w:cs="Calibri"/>
                <w:b/>
                <w:bCs/>
                <w:i/>
                <w:iCs/>
                <w:szCs w:val="22"/>
                <w:lang w:val="it-IT"/>
              </w:rPr>
              <w:t>6</w:t>
            </w:r>
            <w:r w:rsidRPr="00DD2CD8">
              <w:rPr>
                <w:rFonts w:cs="Calibri"/>
                <w:b/>
                <w:bCs/>
                <w:i/>
                <w:iCs/>
                <w:szCs w:val="22"/>
                <w:lang w:val="it-IT"/>
              </w:rPr>
              <w:t>:</w:t>
            </w:r>
            <w:r>
              <w:rPr>
                <w:rFonts w:cs="Calibri"/>
                <w:b/>
                <w:bCs/>
                <w:i/>
                <w:iCs/>
                <w:szCs w:val="22"/>
                <w:lang w:val="it-IT"/>
              </w:rPr>
              <w:t>3</w:t>
            </w:r>
            <w:r w:rsidRPr="00DD2CD8">
              <w:rPr>
                <w:rFonts w:cs="Calibri"/>
                <w:b/>
                <w:bCs/>
                <w:i/>
                <w:iCs/>
                <w:szCs w:val="22"/>
                <w:lang w:val="it-IT"/>
              </w:rPr>
              <w:t>0</w:t>
            </w:r>
            <w:r>
              <w:rPr>
                <w:rFonts w:cs="Calibri"/>
                <w:szCs w:val="22"/>
                <w:lang w:val="it-IT"/>
              </w:rPr>
              <w:t xml:space="preserve"> sullo stesso campo.</w:t>
            </w:r>
          </w:p>
        </w:tc>
      </w:tr>
    </w:tbl>
    <w:p w14:paraId="7953123E" w14:textId="77777777" w:rsidR="00BA0B94" w:rsidRDefault="00BA0B94" w:rsidP="00AD33A3">
      <w:pPr>
        <w:pStyle w:val="Nessunaspaziatura"/>
        <w:rPr>
          <w:lang w:val="it-IT"/>
        </w:rPr>
      </w:pPr>
    </w:p>
    <w:p w14:paraId="6DDC195E" w14:textId="77777777" w:rsidR="002E7EDC" w:rsidRDefault="002E7EDC" w:rsidP="00AD33A3">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A06350" w:rsidRPr="00D708B7" w14:paraId="6370B52F" w14:textId="77777777" w:rsidTr="003A7387">
        <w:tc>
          <w:tcPr>
            <w:tcW w:w="3856" w:type="dxa"/>
            <w:tcBorders>
              <w:top w:val="single" w:sz="4" w:space="0" w:color="000000"/>
              <w:left w:val="single" w:sz="4" w:space="0" w:color="000000"/>
              <w:bottom w:val="single" w:sz="4" w:space="0" w:color="000000"/>
              <w:right w:val="single" w:sz="4" w:space="0" w:color="000000"/>
            </w:tcBorders>
            <w:hideMark/>
          </w:tcPr>
          <w:p w14:paraId="02EFDB66" w14:textId="77777777" w:rsidR="00BA0B94" w:rsidRDefault="00BA0B94" w:rsidP="003A7387">
            <w:pPr>
              <w:spacing w:before="0"/>
              <w:contextualSpacing/>
              <w:rPr>
                <w:rFonts w:eastAsia="Calibri" w:cs="Calibri"/>
                <w:b/>
                <w:szCs w:val="22"/>
                <w:lang w:val="it-IT" w:bidi="ar-SA"/>
              </w:rPr>
            </w:pPr>
            <w:r>
              <w:rPr>
                <w:rFonts w:cs="Calibri"/>
                <w:b/>
                <w:szCs w:val="22"/>
              </w:rPr>
              <w:t>GIRONE E</w:t>
            </w:r>
          </w:p>
        </w:tc>
        <w:tc>
          <w:tcPr>
            <w:tcW w:w="5385" w:type="dxa"/>
            <w:tcBorders>
              <w:top w:val="nil"/>
              <w:left w:val="single" w:sz="4" w:space="0" w:color="000000"/>
              <w:bottom w:val="single" w:sz="4" w:space="0" w:color="000000"/>
              <w:right w:val="nil"/>
            </w:tcBorders>
          </w:tcPr>
          <w:p w14:paraId="46C089BB" w14:textId="77777777" w:rsidR="00BA0B94" w:rsidRPr="00D708B7" w:rsidRDefault="00BA0B94" w:rsidP="003A7387">
            <w:pPr>
              <w:spacing w:before="0" w:after="0" w:line="240" w:lineRule="auto"/>
              <w:jc w:val="both"/>
              <w:rPr>
                <w:rFonts w:cs="Calibri"/>
                <w:b/>
                <w:bCs/>
                <w:i/>
                <w:iCs/>
                <w:szCs w:val="22"/>
                <w:lang w:val="it-IT" w:eastAsia="it-IT" w:bidi="ar-SA"/>
              </w:rPr>
            </w:pPr>
          </w:p>
        </w:tc>
      </w:tr>
      <w:tr w:rsidR="00A06350" w:rsidRPr="00A105D0" w14:paraId="117FD461" w14:textId="77777777" w:rsidTr="003A7387">
        <w:tc>
          <w:tcPr>
            <w:tcW w:w="3856" w:type="dxa"/>
            <w:tcBorders>
              <w:top w:val="single" w:sz="4" w:space="0" w:color="000000"/>
              <w:left w:val="single" w:sz="4" w:space="0" w:color="000000"/>
              <w:bottom w:val="single" w:sz="4" w:space="0" w:color="auto"/>
              <w:right w:val="single" w:sz="4" w:space="0" w:color="000000"/>
            </w:tcBorders>
            <w:hideMark/>
          </w:tcPr>
          <w:p w14:paraId="75E3AC47" w14:textId="77777777" w:rsidR="00BA0B94" w:rsidRDefault="00BA0B94" w:rsidP="003A7387">
            <w:pPr>
              <w:spacing w:before="0" w:after="0" w:line="240" w:lineRule="auto"/>
              <w:rPr>
                <w:rFonts w:cs="Calibri"/>
                <w:szCs w:val="22"/>
                <w:lang w:val="it-IT"/>
              </w:rPr>
            </w:pPr>
            <w:r>
              <w:rPr>
                <w:rFonts w:cs="Calibri"/>
                <w:szCs w:val="22"/>
                <w:lang w:val="it-IT"/>
              </w:rPr>
              <w:t xml:space="preserve">La Società </w:t>
            </w:r>
          </w:p>
          <w:p w14:paraId="3A5528B0" w14:textId="77777777" w:rsidR="00BA0B94" w:rsidRPr="003E2E1D" w:rsidRDefault="00BA0B94" w:rsidP="003A7387">
            <w:pPr>
              <w:pStyle w:val="Nessunaspaziatura"/>
              <w:rPr>
                <w:b/>
                <w:bCs/>
                <w:i/>
                <w:iCs/>
                <w:lang w:val="it-IT" w:eastAsia="it-IT" w:bidi="ar-SA"/>
              </w:rPr>
            </w:pPr>
            <w:r w:rsidRPr="00DD2CD8">
              <w:rPr>
                <w:b/>
                <w:bCs/>
                <w:i/>
                <w:iCs/>
                <w:lang w:val="it-IT"/>
              </w:rPr>
              <w:t>A.S.D. ACCADEMIAPAVESE S.</w:t>
            </w:r>
            <w:r>
              <w:rPr>
                <w:b/>
                <w:bCs/>
                <w:i/>
                <w:iCs/>
                <w:lang w:val="it-IT"/>
              </w:rPr>
              <w:t xml:space="preserve"> </w:t>
            </w:r>
            <w:r w:rsidRPr="00DD2CD8">
              <w:rPr>
                <w:b/>
                <w:bCs/>
                <w:i/>
                <w:iCs/>
                <w:lang w:val="it-IT"/>
              </w:rPr>
              <w:t>GENESIO</w:t>
            </w:r>
          </w:p>
        </w:tc>
        <w:tc>
          <w:tcPr>
            <w:tcW w:w="5385" w:type="dxa"/>
            <w:tcBorders>
              <w:top w:val="single" w:sz="4" w:space="0" w:color="000000"/>
              <w:left w:val="single" w:sz="4" w:space="0" w:color="000000"/>
              <w:bottom w:val="single" w:sz="4" w:space="0" w:color="000000"/>
              <w:right w:val="single" w:sz="4" w:space="0" w:color="000000"/>
            </w:tcBorders>
            <w:hideMark/>
          </w:tcPr>
          <w:p w14:paraId="7006BC61" w14:textId="77777777" w:rsidR="00BA0B94" w:rsidRDefault="00BA0B94" w:rsidP="003A7387">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DD2CD8">
              <w:rPr>
                <w:rFonts w:cs="Calibri"/>
                <w:b/>
                <w:bCs/>
                <w:i/>
                <w:iCs/>
                <w:szCs w:val="22"/>
                <w:lang w:val="it-IT"/>
              </w:rPr>
              <w:t>15:00</w:t>
            </w:r>
            <w:r>
              <w:rPr>
                <w:rFonts w:cs="Calibri"/>
                <w:szCs w:val="22"/>
                <w:lang w:val="it-IT"/>
              </w:rPr>
              <w:t xml:space="preserve"> sul campo</w:t>
            </w:r>
          </w:p>
          <w:p w14:paraId="4D75CA47" w14:textId="77777777" w:rsidR="00BA0B94" w:rsidRDefault="00BA0B94" w:rsidP="003A7387">
            <w:pPr>
              <w:spacing w:before="0" w:after="0" w:line="240" w:lineRule="auto"/>
              <w:jc w:val="both"/>
              <w:rPr>
                <w:rFonts w:cs="Calibri"/>
                <w:szCs w:val="22"/>
                <w:lang w:val="it-IT"/>
              </w:rPr>
            </w:pPr>
          </w:p>
          <w:p w14:paraId="3ADDD525" w14:textId="77777777" w:rsidR="00BA0B94" w:rsidRDefault="00BA0B94" w:rsidP="003A7387">
            <w:pPr>
              <w:spacing w:before="0" w:after="0" w:line="240" w:lineRule="auto"/>
              <w:jc w:val="both"/>
              <w:rPr>
                <w:rFonts w:cs="Calibri"/>
                <w:szCs w:val="22"/>
                <w:lang w:val="it-IT"/>
              </w:rPr>
            </w:pPr>
            <w:r>
              <w:rPr>
                <w:rFonts w:cs="Calibri"/>
                <w:b/>
                <w:bCs/>
                <w:szCs w:val="22"/>
                <w:lang w:val="it-IT"/>
              </w:rPr>
              <w:t xml:space="preserve">C.S. COMUNALE “RONCARO” </w:t>
            </w:r>
            <w:r>
              <w:rPr>
                <w:rFonts w:cs="Calibri"/>
                <w:szCs w:val="22"/>
                <w:lang w:val="it-IT"/>
              </w:rPr>
              <w:t xml:space="preserve">(codice </w:t>
            </w:r>
            <w:r>
              <w:rPr>
                <w:rFonts w:cs="Calibri"/>
                <w:b/>
                <w:bCs/>
                <w:szCs w:val="22"/>
                <w:lang w:val="it-IT"/>
              </w:rPr>
              <w:t>1541</w:t>
            </w:r>
            <w:r>
              <w:rPr>
                <w:rFonts w:cs="Calibri"/>
                <w:szCs w:val="22"/>
                <w:lang w:val="it-IT"/>
              </w:rPr>
              <w:t xml:space="preserve">) </w:t>
            </w:r>
          </w:p>
          <w:p w14:paraId="6B46ADA0" w14:textId="77777777" w:rsidR="00BA0B94" w:rsidRDefault="00BA0B94" w:rsidP="003A7387">
            <w:pPr>
              <w:spacing w:before="0" w:after="0" w:line="240" w:lineRule="auto"/>
              <w:jc w:val="both"/>
              <w:rPr>
                <w:rFonts w:cs="Calibri"/>
                <w:szCs w:val="22"/>
                <w:lang w:val="it-IT"/>
              </w:rPr>
            </w:pPr>
            <w:r>
              <w:rPr>
                <w:rFonts w:cs="Calibri"/>
                <w:szCs w:val="22"/>
                <w:lang w:val="it-IT"/>
              </w:rPr>
              <w:t>In via CAMPESTRE Snc – RONCARO (PV)</w:t>
            </w:r>
          </w:p>
        </w:tc>
      </w:tr>
    </w:tbl>
    <w:p w14:paraId="70034D73" w14:textId="77777777" w:rsidR="00BA0B94" w:rsidRDefault="00BA0B94" w:rsidP="00AD33A3">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AD33A3" w:rsidRPr="00D708B7" w14:paraId="2C4EB9A5" w14:textId="77777777" w:rsidTr="00ED1A81">
        <w:tc>
          <w:tcPr>
            <w:tcW w:w="3856" w:type="dxa"/>
            <w:tcBorders>
              <w:top w:val="single" w:sz="4" w:space="0" w:color="000000"/>
              <w:left w:val="single" w:sz="4" w:space="0" w:color="000000"/>
              <w:bottom w:val="single" w:sz="4" w:space="0" w:color="000000"/>
              <w:right w:val="single" w:sz="4" w:space="0" w:color="000000"/>
            </w:tcBorders>
            <w:hideMark/>
          </w:tcPr>
          <w:p w14:paraId="49BF282B" w14:textId="77777777" w:rsidR="00BA0B94" w:rsidRDefault="00BA0B94" w:rsidP="00ED1A8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385" w:type="dxa"/>
            <w:tcBorders>
              <w:top w:val="nil"/>
              <w:left w:val="single" w:sz="4" w:space="0" w:color="000000"/>
              <w:bottom w:val="single" w:sz="4" w:space="0" w:color="000000"/>
              <w:right w:val="nil"/>
            </w:tcBorders>
          </w:tcPr>
          <w:p w14:paraId="4574C8F8" w14:textId="77777777" w:rsidR="00BA0B94" w:rsidRPr="00D708B7" w:rsidRDefault="00BA0B94" w:rsidP="00ED1A81">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10/11/2023</w:t>
            </w:r>
          </w:p>
        </w:tc>
      </w:tr>
      <w:tr w:rsidR="00AD33A3" w:rsidRPr="00A105D0" w14:paraId="0E15CA6C" w14:textId="77777777" w:rsidTr="00ED1A81">
        <w:tc>
          <w:tcPr>
            <w:tcW w:w="3856" w:type="dxa"/>
            <w:tcBorders>
              <w:top w:val="single" w:sz="4" w:space="0" w:color="000000"/>
              <w:left w:val="single" w:sz="4" w:space="0" w:color="000000"/>
              <w:bottom w:val="single" w:sz="4" w:space="0" w:color="auto"/>
              <w:right w:val="single" w:sz="4" w:space="0" w:color="000000"/>
            </w:tcBorders>
            <w:hideMark/>
          </w:tcPr>
          <w:p w14:paraId="6334C9D4" w14:textId="77777777" w:rsidR="00BA0B94" w:rsidRPr="00C901C3" w:rsidRDefault="00BA0B94" w:rsidP="00ED1A8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B2FB084" w14:textId="77777777" w:rsidR="00BA0B94" w:rsidRPr="003E2E1D" w:rsidRDefault="00BA0B94" w:rsidP="00ED1A81">
            <w:pPr>
              <w:pStyle w:val="Nessunaspaziatura"/>
              <w:rPr>
                <w:b/>
                <w:bCs/>
                <w:i/>
                <w:iCs/>
                <w:lang w:val="it-IT" w:eastAsia="it-IT" w:bidi="ar-SA"/>
              </w:rPr>
            </w:pPr>
            <w:r>
              <w:rPr>
                <w:b/>
                <w:bCs/>
                <w:i/>
                <w:iCs/>
                <w:lang w:val="it-IT"/>
              </w:rPr>
              <w:t>ROZZANO CALCIO SRL SSD</w:t>
            </w:r>
          </w:p>
        </w:tc>
        <w:tc>
          <w:tcPr>
            <w:tcW w:w="5385" w:type="dxa"/>
            <w:tcBorders>
              <w:top w:val="single" w:sz="4" w:space="0" w:color="000000"/>
              <w:left w:val="single" w:sz="4" w:space="0" w:color="000000"/>
              <w:bottom w:val="single" w:sz="4" w:space="0" w:color="000000"/>
              <w:right w:val="single" w:sz="4" w:space="0" w:color="000000"/>
            </w:tcBorders>
            <w:hideMark/>
          </w:tcPr>
          <w:p w14:paraId="6F93A45F" w14:textId="77777777" w:rsidR="00BA0B94" w:rsidRDefault="00BA0B94" w:rsidP="00ED1A8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7</w:t>
            </w:r>
            <w:r w:rsidRPr="00470DCB">
              <w:rPr>
                <w:rFonts w:cs="Calibri"/>
                <w:b/>
                <w:bCs/>
                <w:i/>
                <w:iCs/>
                <w:szCs w:val="22"/>
                <w:lang w:val="it-IT"/>
              </w:rPr>
              <w:t>:</w:t>
            </w:r>
            <w:r>
              <w:rPr>
                <w:rFonts w:cs="Calibri"/>
                <w:b/>
                <w:bCs/>
                <w:i/>
                <w:iCs/>
                <w:szCs w:val="22"/>
                <w:lang w:val="it-IT"/>
              </w:rPr>
              <w:t xml:space="preserve">45 </w:t>
            </w:r>
            <w:r>
              <w:rPr>
                <w:rFonts w:cs="Calibri"/>
                <w:szCs w:val="22"/>
                <w:lang w:val="it-IT"/>
              </w:rPr>
              <w:t>stesso campo.</w:t>
            </w:r>
          </w:p>
        </w:tc>
      </w:tr>
    </w:tbl>
    <w:p w14:paraId="75035916" w14:textId="77777777" w:rsidR="00BA0B94" w:rsidRDefault="00BA0B94" w:rsidP="00E47D01">
      <w:pPr>
        <w:rPr>
          <w:lang w:val="it-IT"/>
        </w:rPr>
      </w:pPr>
    </w:p>
    <w:p w14:paraId="1C7DA89D" w14:textId="77777777" w:rsidR="00BA0B94" w:rsidRPr="00A105D0" w:rsidRDefault="00BA0B94" w:rsidP="009B3A7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A105D0">
        <w:rPr>
          <w:rFonts w:cs="Calibri"/>
          <w:b/>
          <w:szCs w:val="22"/>
          <w:lang w:eastAsia="it-IT" w:bidi="ar-SA"/>
        </w:rPr>
        <w:t>JUNIORES REGIONALE UNDER 19 “B” (RN)</w:t>
      </w:r>
    </w:p>
    <w:p w14:paraId="1BBA602F" w14:textId="77777777" w:rsidR="00BA0B94" w:rsidRPr="00A105D0" w:rsidRDefault="00BA0B94" w:rsidP="009B3A70">
      <w:pPr>
        <w:pStyle w:val="Nessunaspaziatura"/>
      </w:pPr>
    </w:p>
    <w:p w14:paraId="5808BA0C" w14:textId="77777777" w:rsidR="00BA0B94" w:rsidRPr="00A105D0" w:rsidRDefault="00BA0B94" w:rsidP="009B3A70">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677A2" w:rsidRPr="00D708B7" w14:paraId="4ED476C5" w14:textId="77777777" w:rsidTr="00705F70">
        <w:tc>
          <w:tcPr>
            <w:tcW w:w="3856" w:type="dxa"/>
            <w:tcBorders>
              <w:top w:val="single" w:sz="4" w:space="0" w:color="000000"/>
              <w:left w:val="single" w:sz="4" w:space="0" w:color="000000"/>
              <w:bottom w:val="single" w:sz="4" w:space="0" w:color="000000"/>
              <w:right w:val="single" w:sz="4" w:space="0" w:color="000000"/>
            </w:tcBorders>
            <w:hideMark/>
          </w:tcPr>
          <w:p w14:paraId="61D6496E" w14:textId="77777777" w:rsidR="00BA0B94" w:rsidRPr="00E677A2" w:rsidRDefault="00BA0B94" w:rsidP="00705F70">
            <w:pPr>
              <w:spacing w:before="0"/>
              <w:contextualSpacing/>
              <w:rPr>
                <w:rFonts w:cs="Calibri"/>
                <w:b/>
                <w:szCs w:val="22"/>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74CBF074" w14:textId="77777777" w:rsidR="00BA0B94" w:rsidRPr="00D708B7" w:rsidRDefault="00BA0B94" w:rsidP="00705F70">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4/11/2023</w:t>
            </w:r>
          </w:p>
        </w:tc>
      </w:tr>
      <w:tr w:rsidR="00E677A2" w:rsidRPr="00A105D0" w14:paraId="35D7E8F4" w14:textId="77777777" w:rsidTr="00705F70">
        <w:tc>
          <w:tcPr>
            <w:tcW w:w="3856" w:type="dxa"/>
            <w:tcBorders>
              <w:top w:val="single" w:sz="4" w:space="0" w:color="000000"/>
              <w:left w:val="single" w:sz="4" w:space="0" w:color="000000"/>
              <w:bottom w:val="single" w:sz="4" w:space="0" w:color="auto"/>
              <w:right w:val="single" w:sz="4" w:space="0" w:color="000000"/>
            </w:tcBorders>
            <w:hideMark/>
          </w:tcPr>
          <w:p w14:paraId="47DD3B4F" w14:textId="77777777" w:rsidR="00BA0B94" w:rsidRPr="00C901C3" w:rsidRDefault="00BA0B94" w:rsidP="00705F7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D391414" w14:textId="77777777" w:rsidR="00BA0B94" w:rsidRPr="003E2E1D" w:rsidRDefault="00BA0B94" w:rsidP="00705F70">
            <w:pPr>
              <w:pStyle w:val="Nessunaspaziatura"/>
              <w:rPr>
                <w:b/>
                <w:bCs/>
                <w:i/>
                <w:iCs/>
                <w:lang w:val="it-IT" w:eastAsia="it-IT" w:bidi="ar-SA"/>
              </w:rPr>
            </w:pPr>
            <w:r>
              <w:rPr>
                <w:b/>
                <w:bCs/>
                <w:i/>
                <w:iCs/>
                <w:lang w:val="it-IT"/>
              </w:rPr>
              <w:t>S.C. UNITED</w:t>
            </w:r>
          </w:p>
        </w:tc>
        <w:tc>
          <w:tcPr>
            <w:tcW w:w="5385" w:type="dxa"/>
            <w:tcBorders>
              <w:top w:val="single" w:sz="4" w:space="0" w:color="000000"/>
              <w:left w:val="single" w:sz="4" w:space="0" w:color="000000"/>
              <w:bottom w:val="single" w:sz="4" w:space="0" w:color="000000"/>
              <w:right w:val="single" w:sz="4" w:space="0" w:color="000000"/>
            </w:tcBorders>
            <w:hideMark/>
          </w:tcPr>
          <w:p w14:paraId="61C3F697" w14:textId="77777777" w:rsidR="00BA0B94" w:rsidRDefault="00BA0B94" w:rsidP="00705F7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8</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3710BA46" w14:textId="77777777" w:rsidR="00BA0B94" w:rsidRPr="00A105D0" w:rsidRDefault="00BA0B94" w:rsidP="009B3A70">
      <w:pPr>
        <w:pStyle w:val="Nessunaspaziatura"/>
        <w:rPr>
          <w:lang w:val="it-IT"/>
        </w:rPr>
      </w:pPr>
    </w:p>
    <w:p w14:paraId="17C6DCE9" w14:textId="77777777" w:rsidR="00BA0B94" w:rsidRDefault="00BA0B94" w:rsidP="009B3A70">
      <w:pPr>
        <w:pStyle w:val="Nessunaspaziatura"/>
        <w:rPr>
          <w:lang w:val="it-IT"/>
        </w:rPr>
      </w:pPr>
    </w:p>
    <w:p w14:paraId="385C73A4" w14:textId="77777777" w:rsidR="00846C6E" w:rsidRDefault="00846C6E" w:rsidP="009B3A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6788E" w:rsidRPr="00D708B7" w14:paraId="12FD007F" w14:textId="77777777" w:rsidTr="0033188C">
        <w:tc>
          <w:tcPr>
            <w:tcW w:w="3856" w:type="dxa"/>
            <w:tcBorders>
              <w:top w:val="single" w:sz="4" w:space="0" w:color="000000"/>
              <w:left w:val="single" w:sz="4" w:space="0" w:color="000000"/>
              <w:bottom w:val="single" w:sz="4" w:space="0" w:color="000000"/>
              <w:right w:val="single" w:sz="4" w:space="0" w:color="000000"/>
            </w:tcBorders>
            <w:hideMark/>
          </w:tcPr>
          <w:p w14:paraId="43158314" w14:textId="77777777" w:rsidR="00BA0B94" w:rsidRDefault="00BA0B94" w:rsidP="0033188C">
            <w:pPr>
              <w:spacing w:before="0"/>
              <w:contextualSpacing/>
              <w:rPr>
                <w:rFonts w:eastAsia="Calibri" w:cs="Calibri"/>
                <w:b/>
                <w:szCs w:val="22"/>
                <w:lang w:val="it-IT" w:bidi="ar-SA"/>
              </w:rPr>
            </w:pPr>
            <w:r w:rsidRPr="00C901C3">
              <w:rPr>
                <w:rFonts w:cs="Calibri"/>
                <w:b/>
                <w:szCs w:val="22"/>
              </w:rPr>
              <w:lastRenderedPageBreak/>
              <w:t xml:space="preserve">GIRONE </w:t>
            </w:r>
            <w:r>
              <w:rPr>
                <w:rFonts w:cs="Calibri"/>
                <w:b/>
                <w:szCs w:val="22"/>
              </w:rPr>
              <w:t>D</w:t>
            </w:r>
          </w:p>
        </w:tc>
        <w:tc>
          <w:tcPr>
            <w:tcW w:w="5385" w:type="dxa"/>
            <w:tcBorders>
              <w:top w:val="nil"/>
              <w:left w:val="single" w:sz="4" w:space="0" w:color="000000"/>
              <w:bottom w:val="single" w:sz="4" w:space="0" w:color="000000"/>
              <w:right w:val="nil"/>
            </w:tcBorders>
          </w:tcPr>
          <w:p w14:paraId="2B526517" w14:textId="77777777" w:rsidR="00BA0B94" w:rsidRPr="00D708B7" w:rsidRDefault="00BA0B94" w:rsidP="0033188C">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5/11/2023</w:t>
            </w:r>
          </w:p>
        </w:tc>
      </w:tr>
      <w:tr w:rsidR="00E6788E" w:rsidRPr="00A105D0" w14:paraId="7DA326C0" w14:textId="77777777" w:rsidTr="0033188C">
        <w:tc>
          <w:tcPr>
            <w:tcW w:w="3856" w:type="dxa"/>
            <w:tcBorders>
              <w:top w:val="single" w:sz="4" w:space="0" w:color="000000"/>
              <w:left w:val="single" w:sz="4" w:space="0" w:color="000000"/>
              <w:bottom w:val="single" w:sz="4" w:space="0" w:color="auto"/>
              <w:right w:val="single" w:sz="4" w:space="0" w:color="000000"/>
            </w:tcBorders>
            <w:hideMark/>
          </w:tcPr>
          <w:p w14:paraId="0F08B326" w14:textId="77777777" w:rsidR="00BA0B94" w:rsidRPr="00C901C3" w:rsidRDefault="00BA0B94" w:rsidP="0033188C">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BCD7652" w14:textId="77777777" w:rsidR="00BA0B94" w:rsidRPr="003E2E1D" w:rsidRDefault="00BA0B94" w:rsidP="0033188C">
            <w:pPr>
              <w:pStyle w:val="Nessunaspaziatura"/>
              <w:rPr>
                <w:b/>
                <w:bCs/>
                <w:i/>
                <w:iCs/>
                <w:lang w:val="it-IT" w:eastAsia="it-IT" w:bidi="ar-SA"/>
              </w:rPr>
            </w:pPr>
            <w:r>
              <w:rPr>
                <w:b/>
                <w:bCs/>
                <w:i/>
                <w:iCs/>
                <w:lang w:val="it-IT"/>
              </w:rPr>
              <w:t>A.S.D. CENATE SOTTO</w:t>
            </w:r>
          </w:p>
        </w:tc>
        <w:tc>
          <w:tcPr>
            <w:tcW w:w="5385" w:type="dxa"/>
            <w:tcBorders>
              <w:top w:val="single" w:sz="4" w:space="0" w:color="000000"/>
              <w:left w:val="single" w:sz="4" w:space="0" w:color="000000"/>
              <w:bottom w:val="single" w:sz="4" w:space="0" w:color="000000"/>
              <w:right w:val="single" w:sz="4" w:space="0" w:color="000000"/>
            </w:tcBorders>
            <w:hideMark/>
          </w:tcPr>
          <w:p w14:paraId="7441067F" w14:textId="77777777" w:rsidR="00BA0B94" w:rsidRDefault="00BA0B94" w:rsidP="0033188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5</w:t>
            </w:r>
            <w:r w:rsidRPr="00470DCB">
              <w:rPr>
                <w:rFonts w:cs="Calibri"/>
                <w:b/>
                <w:bCs/>
                <w:i/>
                <w:iCs/>
                <w:szCs w:val="22"/>
                <w:lang w:val="it-IT"/>
              </w:rPr>
              <w:t>:</w:t>
            </w:r>
            <w:r>
              <w:rPr>
                <w:rFonts w:cs="Calibri"/>
                <w:b/>
                <w:bCs/>
                <w:i/>
                <w:iCs/>
                <w:szCs w:val="22"/>
                <w:lang w:val="it-IT"/>
              </w:rPr>
              <w:t xml:space="preserve">15 </w:t>
            </w:r>
            <w:r>
              <w:rPr>
                <w:rFonts w:cs="Calibri"/>
                <w:szCs w:val="22"/>
                <w:lang w:val="it-IT"/>
              </w:rPr>
              <w:t>stesso campo.</w:t>
            </w:r>
          </w:p>
        </w:tc>
      </w:tr>
    </w:tbl>
    <w:p w14:paraId="77129440" w14:textId="77777777" w:rsidR="00BA0B94" w:rsidRDefault="00BA0B94" w:rsidP="009B3A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D7244" w:rsidRPr="00D708B7" w14:paraId="0AB749F1" w14:textId="77777777" w:rsidTr="00417819">
        <w:tc>
          <w:tcPr>
            <w:tcW w:w="3856" w:type="dxa"/>
            <w:tcBorders>
              <w:top w:val="single" w:sz="4" w:space="0" w:color="000000"/>
              <w:left w:val="single" w:sz="4" w:space="0" w:color="000000"/>
              <w:bottom w:val="single" w:sz="4" w:space="0" w:color="000000"/>
              <w:right w:val="single" w:sz="4" w:space="0" w:color="000000"/>
            </w:tcBorders>
            <w:hideMark/>
          </w:tcPr>
          <w:p w14:paraId="1ECE48DF" w14:textId="77777777" w:rsidR="00BA0B94" w:rsidRDefault="00BA0B94" w:rsidP="00417819">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385" w:type="dxa"/>
            <w:tcBorders>
              <w:top w:val="nil"/>
              <w:left w:val="single" w:sz="4" w:space="0" w:color="000000"/>
              <w:bottom w:val="single" w:sz="4" w:space="0" w:color="000000"/>
              <w:right w:val="nil"/>
            </w:tcBorders>
          </w:tcPr>
          <w:p w14:paraId="6ACE62F5" w14:textId="77777777" w:rsidR="00BA0B94" w:rsidRPr="00D708B7" w:rsidRDefault="00BA0B94" w:rsidP="00417819">
            <w:pPr>
              <w:spacing w:before="0" w:after="0" w:line="240" w:lineRule="auto"/>
              <w:jc w:val="both"/>
              <w:rPr>
                <w:rFonts w:cs="Calibri"/>
                <w:b/>
                <w:bCs/>
                <w:i/>
                <w:iCs/>
                <w:szCs w:val="22"/>
                <w:lang w:val="it-IT" w:eastAsia="it-IT" w:bidi="ar-SA"/>
              </w:rPr>
            </w:pPr>
          </w:p>
        </w:tc>
      </w:tr>
      <w:tr w:rsidR="007D7244" w:rsidRPr="00A105D0" w14:paraId="5E70F3A7" w14:textId="77777777" w:rsidTr="00417819">
        <w:tc>
          <w:tcPr>
            <w:tcW w:w="3856" w:type="dxa"/>
            <w:tcBorders>
              <w:top w:val="single" w:sz="4" w:space="0" w:color="000000"/>
              <w:left w:val="single" w:sz="4" w:space="0" w:color="000000"/>
              <w:bottom w:val="single" w:sz="4" w:space="0" w:color="auto"/>
              <w:right w:val="single" w:sz="4" w:space="0" w:color="000000"/>
            </w:tcBorders>
            <w:hideMark/>
          </w:tcPr>
          <w:p w14:paraId="349C5C9F" w14:textId="77777777" w:rsidR="00BA0B94" w:rsidRPr="00C901C3" w:rsidRDefault="00BA0B94" w:rsidP="00417819">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D9A10D5" w14:textId="77777777" w:rsidR="00BA0B94" w:rsidRPr="003E2E1D" w:rsidRDefault="00BA0B94" w:rsidP="00417819">
            <w:pPr>
              <w:pStyle w:val="Nessunaspaziatura"/>
              <w:rPr>
                <w:b/>
                <w:bCs/>
                <w:i/>
                <w:iCs/>
                <w:lang w:val="it-IT" w:eastAsia="it-IT" w:bidi="ar-SA"/>
              </w:rPr>
            </w:pPr>
            <w:r>
              <w:rPr>
                <w:b/>
                <w:bCs/>
                <w:i/>
                <w:iCs/>
                <w:lang w:val="it-IT"/>
              </w:rPr>
              <w:t>G.S. MARTELLI</w:t>
            </w:r>
          </w:p>
        </w:tc>
        <w:tc>
          <w:tcPr>
            <w:tcW w:w="5385" w:type="dxa"/>
            <w:tcBorders>
              <w:top w:val="single" w:sz="4" w:space="0" w:color="000000"/>
              <w:left w:val="single" w:sz="4" w:space="0" w:color="000000"/>
              <w:bottom w:val="single" w:sz="4" w:space="0" w:color="000000"/>
              <w:right w:val="single" w:sz="4" w:space="0" w:color="000000"/>
            </w:tcBorders>
            <w:hideMark/>
          </w:tcPr>
          <w:p w14:paraId="4A84A9BF" w14:textId="77777777" w:rsidR="00BA0B94" w:rsidRDefault="00BA0B94" w:rsidP="00417819">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4</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2E4043C2" w14:textId="77777777" w:rsidR="00BA0B94" w:rsidRDefault="00BA0B94" w:rsidP="009B3A7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B3A70" w:rsidRPr="00D708B7" w14:paraId="5FD3ADBB" w14:textId="77777777" w:rsidTr="00F1796B">
        <w:tc>
          <w:tcPr>
            <w:tcW w:w="3856" w:type="dxa"/>
            <w:tcBorders>
              <w:top w:val="single" w:sz="4" w:space="0" w:color="000000"/>
              <w:left w:val="single" w:sz="4" w:space="0" w:color="000000"/>
              <w:bottom w:val="single" w:sz="4" w:space="0" w:color="000000"/>
              <w:right w:val="single" w:sz="4" w:space="0" w:color="000000"/>
            </w:tcBorders>
            <w:hideMark/>
          </w:tcPr>
          <w:p w14:paraId="72742724" w14:textId="77777777" w:rsidR="00BA0B94" w:rsidRDefault="00BA0B94" w:rsidP="00F1796B">
            <w:pPr>
              <w:spacing w:before="0"/>
              <w:contextualSpacing/>
              <w:rPr>
                <w:rFonts w:eastAsia="Calibri" w:cs="Calibri"/>
                <w:b/>
                <w:szCs w:val="22"/>
                <w:lang w:val="it-IT" w:bidi="ar-SA"/>
              </w:rPr>
            </w:pPr>
            <w:r>
              <w:rPr>
                <w:rFonts w:cs="Calibri"/>
                <w:b/>
                <w:szCs w:val="22"/>
              </w:rPr>
              <w:t>GIRONE G</w:t>
            </w:r>
          </w:p>
        </w:tc>
        <w:tc>
          <w:tcPr>
            <w:tcW w:w="5385" w:type="dxa"/>
            <w:tcBorders>
              <w:top w:val="nil"/>
              <w:left w:val="single" w:sz="4" w:space="0" w:color="000000"/>
              <w:bottom w:val="single" w:sz="4" w:space="0" w:color="000000"/>
              <w:right w:val="nil"/>
            </w:tcBorders>
          </w:tcPr>
          <w:p w14:paraId="6D0E7CB9" w14:textId="77777777" w:rsidR="00BA0B94" w:rsidRPr="00D708B7" w:rsidRDefault="00BA0B94" w:rsidP="00F1796B">
            <w:pPr>
              <w:spacing w:before="0" w:after="0" w:line="240" w:lineRule="auto"/>
              <w:jc w:val="both"/>
              <w:rPr>
                <w:rFonts w:cs="Calibri"/>
                <w:b/>
                <w:bCs/>
                <w:i/>
                <w:iCs/>
                <w:szCs w:val="22"/>
                <w:lang w:val="it-IT" w:eastAsia="it-IT" w:bidi="ar-SA"/>
              </w:rPr>
            </w:pPr>
          </w:p>
        </w:tc>
      </w:tr>
      <w:tr w:rsidR="009B3A70" w:rsidRPr="00A105D0" w14:paraId="760B9083" w14:textId="77777777" w:rsidTr="00F1796B">
        <w:tc>
          <w:tcPr>
            <w:tcW w:w="3856" w:type="dxa"/>
            <w:tcBorders>
              <w:top w:val="single" w:sz="4" w:space="0" w:color="000000"/>
              <w:left w:val="single" w:sz="4" w:space="0" w:color="000000"/>
              <w:bottom w:val="single" w:sz="4" w:space="0" w:color="auto"/>
              <w:right w:val="single" w:sz="4" w:space="0" w:color="000000"/>
            </w:tcBorders>
            <w:hideMark/>
          </w:tcPr>
          <w:p w14:paraId="56BCC7C2" w14:textId="77777777" w:rsidR="00BA0B94" w:rsidRDefault="00BA0B94" w:rsidP="00F1796B">
            <w:pPr>
              <w:spacing w:before="0" w:after="0" w:line="240" w:lineRule="auto"/>
              <w:rPr>
                <w:rFonts w:cs="Calibri"/>
                <w:szCs w:val="22"/>
                <w:lang w:val="it-IT"/>
              </w:rPr>
            </w:pPr>
            <w:r>
              <w:rPr>
                <w:rFonts w:cs="Calibri"/>
                <w:szCs w:val="22"/>
                <w:lang w:val="it-IT"/>
              </w:rPr>
              <w:t xml:space="preserve">La Società </w:t>
            </w:r>
          </w:p>
          <w:p w14:paraId="23483BBD" w14:textId="77777777" w:rsidR="00BA0B94" w:rsidRPr="003E2E1D" w:rsidRDefault="00BA0B94" w:rsidP="00F1796B">
            <w:pPr>
              <w:pStyle w:val="Nessunaspaziatura"/>
              <w:rPr>
                <w:b/>
                <w:bCs/>
                <w:i/>
                <w:iCs/>
                <w:lang w:val="it-IT" w:eastAsia="it-IT" w:bidi="ar-SA"/>
              </w:rPr>
            </w:pPr>
            <w:r w:rsidRPr="009B3A70">
              <w:rPr>
                <w:b/>
                <w:bCs/>
                <w:i/>
                <w:iCs/>
                <w:lang w:val="it-IT"/>
              </w:rPr>
              <w:t>A.S.D. OLIMPIC TREZZANESE</w:t>
            </w:r>
          </w:p>
        </w:tc>
        <w:tc>
          <w:tcPr>
            <w:tcW w:w="5385" w:type="dxa"/>
            <w:tcBorders>
              <w:top w:val="single" w:sz="4" w:space="0" w:color="000000"/>
              <w:left w:val="single" w:sz="4" w:space="0" w:color="000000"/>
              <w:bottom w:val="single" w:sz="4" w:space="0" w:color="000000"/>
              <w:right w:val="single" w:sz="4" w:space="0" w:color="000000"/>
            </w:tcBorders>
            <w:hideMark/>
          </w:tcPr>
          <w:p w14:paraId="25288878" w14:textId="77777777" w:rsidR="00BA0B94" w:rsidRDefault="00BA0B94" w:rsidP="00F1796B">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w:t>
            </w:r>
            <w:r w:rsidRPr="009B3A70">
              <w:rPr>
                <w:rFonts w:cs="Calibri"/>
                <w:b/>
                <w:bCs/>
                <w:i/>
                <w:iCs/>
                <w:szCs w:val="22"/>
                <w:lang w:val="it-IT"/>
              </w:rPr>
              <w:t>INDISTINTAMENTE</w:t>
            </w:r>
            <w:r>
              <w:rPr>
                <w:rFonts w:cs="Calibri"/>
                <w:szCs w:val="22"/>
                <w:lang w:val="it-IT"/>
              </w:rPr>
              <w:t xml:space="preserve"> sui campi:</w:t>
            </w:r>
          </w:p>
          <w:p w14:paraId="1F083006" w14:textId="77777777" w:rsidR="00BA0B94" w:rsidRDefault="00BA0B94" w:rsidP="00F1796B">
            <w:pPr>
              <w:spacing w:before="0" w:after="0" w:line="240" w:lineRule="auto"/>
              <w:jc w:val="both"/>
              <w:rPr>
                <w:rFonts w:cs="Calibri"/>
                <w:szCs w:val="22"/>
                <w:lang w:val="it-IT"/>
              </w:rPr>
            </w:pPr>
          </w:p>
          <w:p w14:paraId="18271426" w14:textId="77777777" w:rsidR="00BA0B94" w:rsidRPr="009B3A70" w:rsidRDefault="00BA0B94" w:rsidP="00F1796B">
            <w:pPr>
              <w:spacing w:before="0" w:after="0" w:line="240" w:lineRule="auto"/>
              <w:jc w:val="both"/>
              <w:rPr>
                <w:rFonts w:cs="Calibri"/>
                <w:b/>
                <w:bCs/>
                <w:szCs w:val="22"/>
                <w:lang w:val="it-IT"/>
              </w:rPr>
            </w:pPr>
            <w:r>
              <w:rPr>
                <w:rFonts w:cs="Calibri"/>
                <w:b/>
                <w:bCs/>
                <w:szCs w:val="22"/>
                <w:lang w:val="it-IT"/>
              </w:rPr>
              <w:t xml:space="preserve">C.S. COMUNALE “G. FACCHETTI” n°1 </w:t>
            </w:r>
            <w:r>
              <w:rPr>
                <w:rFonts w:cs="Calibri"/>
                <w:szCs w:val="22"/>
                <w:lang w:val="it-IT"/>
              </w:rPr>
              <w:t xml:space="preserve">(codice </w:t>
            </w:r>
            <w:r>
              <w:rPr>
                <w:rFonts w:cs="Calibri"/>
                <w:b/>
                <w:bCs/>
                <w:i/>
                <w:iCs/>
                <w:szCs w:val="22"/>
                <w:lang w:val="it-IT"/>
              </w:rPr>
              <w:t>2589</w:t>
            </w:r>
            <w:r>
              <w:rPr>
                <w:rFonts w:cs="Calibri"/>
                <w:szCs w:val="22"/>
                <w:lang w:val="it-IT"/>
              </w:rPr>
              <w:t xml:space="preserve">) </w:t>
            </w:r>
          </w:p>
          <w:p w14:paraId="2E3CB199" w14:textId="77777777" w:rsidR="00BA0B94" w:rsidRPr="009B3A70" w:rsidRDefault="00BA0B94" w:rsidP="00F1796B">
            <w:pPr>
              <w:spacing w:before="0" w:after="0" w:line="240" w:lineRule="auto"/>
              <w:jc w:val="both"/>
              <w:rPr>
                <w:rFonts w:cs="Calibri"/>
                <w:b/>
                <w:bCs/>
                <w:szCs w:val="22"/>
                <w:lang w:val="it-IT"/>
              </w:rPr>
            </w:pPr>
            <w:r>
              <w:rPr>
                <w:rFonts w:cs="Calibri"/>
                <w:b/>
                <w:bCs/>
                <w:szCs w:val="22"/>
                <w:lang w:val="it-IT"/>
              </w:rPr>
              <w:t xml:space="preserve">C.S. COMUNALE “G. FACCHETTI” n°2 </w:t>
            </w:r>
            <w:r>
              <w:rPr>
                <w:rFonts w:cs="Calibri"/>
                <w:szCs w:val="22"/>
                <w:lang w:val="it-IT"/>
              </w:rPr>
              <w:t xml:space="preserve">(codice </w:t>
            </w:r>
            <w:r>
              <w:rPr>
                <w:rFonts w:cs="Calibri"/>
                <w:b/>
                <w:bCs/>
                <w:i/>
                <w:iCs/>
                <w:szCs w:val="22"/>
                <w:lang w:val="it-IT"/>
              </w:rPr>
              <w:t>2590</w:t>
            </w:r>
            <w:r>
              <w:rPr>
                <w:rFonts w:cs="Calibri"/>
                <w:szCs w:val="22"/>
                <w:lang w:val="it-IT"/>
              </w:rPr>
              <w:t xml:space="preserve">) E.A. </w:t>
            </w:r>
          </w:p>
          <w:p w14:paraId="69761279" w14:textId="77777777" w:rsidR="00BA0B94" w:rsidRDefault="00BA0B94" w:rsidP="00F1796B">
            <w:pPr>
              <w:spacing w:before="0" w:after="0" w:line="240" w:lineRule="auto"/>
              <w:jc w:val="both"/>
              <w:rPr>
                <w:rFonts w:cs="Calibri"/>
                <w:szCs w:val="22"/>
                <w:lang w:val="it-IT"/>
              </w:rPr>
            </w:pPr>
          </w:p>
          <w:p w14:paraId="71AF8844" w14:textId="77777777" w:rsidR="00BA0B94" w:rsidRDefault="00BA0B94" w:rsidP="00F1796B">
            <w:pPr>
              <w:spacing w:before="0" w:after="0" w:line="240" w:lineRule="auto"/>
              <w:jc w:val="both"/>
              <w:rPr>
                <w:rFonts w:cs="Calibri"/>
                <w:szCs w:val="22"/>
                <w:lang w:val="it-IT"/>
              </w:rPr>
            </w:pPr>
            <w:r>
              <w:rPr>
                <w:rFonts w:cs="Calibri"/>
                <w:szCs w:val="22"/>
                <w:lang w:val="it-IT"/>
              </w:rPr>
              <w:t>In via DE GASPERI Snc – TREZZANO ROSA (MI)</w:t>
            </w:r>
          </w:p>
        </w:tc>
      </w:tr>
    </w:tbl>
    <w:p w14:paraId="34B3DC83" w14:textId="77777777" w:rsidR="00BA0B94" w:rsidRDefault="00BA0B94" w:rsidP="00E47D01">
      <w:pPr>
        <w:rPr>
          <w:lang w:val="it-IT"/>
        </w:rPr>
      </w:pPr>
    </w:p>
    <w:p w14:paraId="60127219" w14:textId="77777777" w:rsidR="002E7EDC" w:rsidRDefault="002E7EDC" w:rsidP="00E47D01">
      <w:pPr>
        <w:rPr>
          <w:lang w:val="it-IT"/>
        </w:rPr>
      </w:pPr>
    </w:p>
    <w:p w14:paraId="01A386F4" w14:textId="77777777" w:rsidR="002E7EDC" w:rsidRDefault="002E7EDC" w:rsidP="00E47D01">
      <w:pPr>
        <w:rPr>
          <w:lang w:val="it-IT"/>
        </w:rPr>
      </w:pPr>
    </w:p>
    <w:p w14:paraId="49139E10" w14:textId="77777777" w:rsidR="002E7EDC" w:rsidRDefault="002E7EDC" w:rsidP="00E47D01">
      <w:pPr>
        <w:rPr>
          <w:lang w:val="it-IT"/>
        </w:rPr>
      </w:pPr>
    </w:p>
    <w:p w14:paraId="54C839E3" w14:textId="77777777" w:rsidR="00846C6E" w:rsidRDefault="00846C6E" w:rsidP="00E47D01">
      <w:pPr>
        <w:rPr>
          <w:lang w:val="it-IT"/>
        </w:rPr>
      </w:pPr>
    </w:p>
    <w:p w14:paraId="5B0F20FD" w14:textId="77777777" w:rsidR="00846C6E" w:rsidRDefault="00846C6E" w:rsidP="00E47D01">
      <w:pPr>
        <w:rPr>
          <w:lang w:val="it-IT"/>
        </w:rPr>
      </w:pPr>
    </w:p>
    <w:p w14:paraId="10EF78B3" w14:textId="77777777" w:rsidR="00846C6E" w:rsidRDefault="00846C6E" w:rsidP="00E47D01">
      <w:pPr>
        <w:rPr>
          <w:lang w:val="it-IT"/>
        </w:rPr>
      </w:pPr>
    </w:p>
    <w:p w14:paraId="75AC9027" w14:textId="77777777" w:rsidR="00846C6E" w:rsidRDefault="00846C6E" w:rsidP="00E47D01">
      <w:pPr>
        <w:rPr>
          <w:lang w:val="it-IT"/>
        </w:rPr>
      </w:pPr>
    </w:p>
    <w:p w14:paraId="77CAD684" w14:textId="77777777" w:rsidR="00846C6E" w:rsidRDefault="00846C6E" w:rsidP="00E47D01">
      <w:pPr>
        <w:rPr>
          <w:lang w:val="it-IT"/>
        </w:rPr>
      </w:pPr>
    </w:p>
    <w:p w14:paraId="4864E6E3" w14:textId="77777777" w:rsidR="00846C6E" w:rsidRDefault="00846C6E" w:rsidP="00E47D01">
      <w:pPr>
        <w:rPr>
          <w:lang w:val="it-IT"/>
        </w:rPr>
      </w:pPr>
    </w:p>
    <w:p w14:paraId="5E87249A" w14:textId="77777777" w:rsidR="00846C6E" w:rsidRDefault="00846C6E" w:rsidP="00E47D01">
      <w:pPr>
        <w:rPr>
          <w:lang w:val="it-IT"/>
        </w:rPr>
      </w:pPr>
    </w:p>
    <w:p w14:paraId="28C44EC9" w14:textId="77777777" w:rsidR="00846C6E" w:rsidRDefault="00846C6E" w:rsidP="00E47D01">
      <w:pPr>
        <w:rPr>
          <w:lang w:val="it-IT"/>
        </w:rPr>
      </w:pPr>
    </w:p>
    <w:p w14:paraId="7860387C" w14:textId="77777777" w:rsidR="00846C6E" w:rsidRDefault="00846C6E" w:rsidP="00E47D01">
      <w:pPr>
        <w:rPr>
          <w:lang w:val="it-IT"/>
        </w:rPr>
      </w:pPr>
    </w:p>
    <w:p w14:paraId="7B002CFA" w14:textId="77777777" w:rsidR="00846C6E" w:rsidRDefault="00846C6E" w:rsidP="00E47D01">
      <w:pPr>
        <w:rPr>
          <w:lang w:val="it-IT"/>
        </w:rPr>
      </w:pPr>
    </w:p>
    <w:p w14:paraId="015822C2" w14:textId="77777777" w:rsidR="00846C6E" w:rsidRDefault="00846C6E" w:rsidP="00E47D01">
      <w:pPr>
        <w:rPr>
          <w:lang w:val="it-IT"/>
        </w:rPr>
      </w:pPr>
    </w:p>
    <w:p w14:paraId="26D7E89F" w14:textId="77777777" w:rsidR="00846C6E" w:rsidRDefault="00846C6E" w:rsidP="00E47D01">
      <w:pPr>
        <w:rPr>
          <w:lang w:val="it-IT"/>
        </w:rPr>
      </w:pPr>
    </w:p>
    <w:p w14:paraId="72307CAA" w14:textId="77777777" w:rsidR="002E7EDC" w:rsidRDefault="002E7EDC" w:rsidP="00E47D01">
      <w:pPr>
        <w:rPr>
          <w:lang w:val="it-IT"/>
        </w:rPr>
      </w:pPr>
    </w:p>
    <w:p w14:paraId="22A5A3CF" w14:textId="77777777" w:rsidR="002E7EDC" w:rsidRDefault="002E7EDC" w:rsidP="00E47D01">
      <w:pPr>
        <w:rPr>
          <w:lang w:val="it-IT"/>
        </w:rPr>
      </w:pPr>
    </w:p>
    <w:p w14:paraId="731F6F38" w14:textId="77777777" w:rsidR="00BA0B94" w:rsidRDefault="00BA0B94" w:rsidP="00E47D01">
      <w:pPr>
        <w:rPr>
          <w:lang w:val="it-IT"/>
        </w:rPr>
      </w:pPr>
    </w:p>
    <w:p w14:paraId="17FAAB30" w14:textId="77777777" w:rsidR="00A42E3F" w:rsidRPr="009D395B" w:rsidRDefault="00BA0B94" w:rsidP="00365DAA">
      <w:pPr>
        <w:pStyle w:val="Titolo1"/>
        <w:rPr>
          <w:szCs w:val="28"/>
          <w:lang w:val="it-IT"/>
        </w:rPr>
      </w:pPr>
      <w:bookmarkStart w:id="86" w:name="_Toc512005915"/>
      <w:bookmarkStart w:id="87" w:name="_Toc149226957"/>
      <w:r w:rsidRPr="009D395B">
        <w:rPr>
          <w:szCs w:val="28"/>
          <w:lang w:val="it-IT"/>
        </w:rPr>
        <w:lastRenderedPageBreak/>
        <w:t xml:space="preserve">4. </w:t>
      </w:r>
      <w:r w:rsidR="00A42E3F" w:rsidRPr="009D395B">
        <w:rPr>
          <w:szCs w:val="28"/>
          <w:lang w:val="it-IT"/>
        </w:rPr>
        <w:t>Comunicazioni per l’attività del Settore Giovanile Scolastico del C.R.L.</w:t>
      </w:r>
      <w:bookmarkEnd w:id="86"/>
      <w:bookmarkEnd w:id="87"/>
    </w:p>
    <w:p w14:paraId="0685FD06" w14:textId="77777777" w:rsidR="00A42E3F" w:rsidRPr="009D395B" w:rsidRDefault="00BA0B94" w:rsidP="00CF1045">
      <w:pPr>
        <w:pStyle w:val="Titolo2"/>
        <w:rPr>
          <w:lang w:val="it-IT"/>
        </w:rPr>
      </w:pPr>
      <w:bookmarkStart w:id="88" w:name="_Toc512005916"/>
      <w:bookmarkStart w:id="89" w:name="_Toc149226958"/>
      <w:r w:rsidRPr="009D395B">
        <w:rPr>
          <w:lang w:val="it-IT"/>
        </w:rPr>
        <w:t xml:space="preserve">4.1 </w:t>
      </w:r>
      <w:r w:rsidR="00A42E3F" w:rsidRPr="009D395B">
        <w:rPr>
          <w:lang w:val="it-IT"/>
        </w:rPr>
        <w:t>Attività S.G.S. di competenza L.N.D.</w:t>
      </w:r>
      <w:bookmarkEnd w:id="88"/>
      <w:bookmarkEnd w:id="89"/>
    </w:p>
    <w:p w14:paraId="5D488593" w14:textId="77777777" w:rsidR="00BA0B94" w:rsidRPr="001B1A70" w:rsidRDefault="00BA0B94" w:rsidP="000534AB">
      <w:pPr>
        <w:pStyle w:val="Titolo3"/>
        <w:rPr>
          <w:lang w:val="it-IT"/>
        </w:rPr>
      </w:pPr>
      <w:bookmarkStart w:id="90" w:name="_Toc113543165"/>
      <w:bookmarkStart w:id="91" w:name="_Toc144390928"/>
      <w:bookmarkStart w:id="92" w:name="_Hlk147749341"/>
      <w:bookmarkStart w:id="93" w:name="_Toc149226959"/>
      <w:r>
        <w:rPr>
          <w:lang w:val="it-IT"/>
        </w:rPr>
        <w:t>4</w:t>
      </w:r>
      <w:r w:rsidRPr="001B1A70">
        <w:rPr>
          <w:lang w:val="it-IT"/>
        </w:rPr>
        <w:t>.</w:t>
      </w:r>
      <w:r>
        <w:rPr>
          <w:lang w:val="it-IT"/>
        </w:rPr>
        <w:t>1</w:t>
      </w:r>
      <w:r w:rsidRPr="001B1A70">
        <w:rPr>
          <w:lang w:val="it-IT"/>
        </w:rPr>
        <w:t>.</w:t>
      </w:r>
      <w:r>
        <w:rPr>
          <w:lang w:val="it-IT"/>
        </w:rPr>
        <w:t>1</w:t>
      </w:r>
      <w:r w:rsidRPr="001B1A70">
        <w:rPr>
          <w:lang w:val="it-IT"/>
        </w:rPr>
        <w:t xml:space="preserve"> </w:t>
      </w:r>
      <w:r>
        <w:rPr>
          <w:lang w:val="it-IT"/>
        </w:rPr>
        <w:t>allievi regionali UNDER 17 (*3)</w:t>
      </w:r>
      <w:r w:rsidRPr="001B1A70">
        <w:rPr>
          <w:lang w:val="it-IT"/>
        </w:rPr>
        <w:t xml:space="preserve"> – </w:t>
      </w:r>
      <w:r w:rsidRPr="00A105D0">
        <w:rPr>
          <w:b/>
          <w:bCs/>
          <w:lang w:val="it-IT"/>
        </w:rPr>
        <w:t>Ritiro Squadra</w:t>
      </w:r>
      <w:bookmarkEnd w:id="90"/>
      <w:bookmarkEnd w:id="91"/>
      <w:bookmarkEnd w:id="93"/>
    </w:p>
    <w:p w14:paraId="423953A9" w14:textId="77777777" w:rsidR="00BA0B94" w:rsidRPr="002F29FB" w:rsidRDefault="00BA0B94" w:rsidP="000534AB">
      <w:pPr>
        <w:jc w:val="both"/>
        <w:rPr>
          <w:lang w:val="it-IT"/>
        </w:rPr>
      </w:pPr>
      <w:r w:rsidRPr="002F29FB">
        <w:rPr>
          <w:lang w:val="it-IT"/>
        </w:rPr>
        <w:t xml:space="preserve">Si rende noto che la Società </w:t>
      </w:r>
      <w:r w:rsidRPr="00376E3F">
        <w:rPr>
          <w:b/>
          <w:i/>
          <w:lang w:val="it-IT"/>
        </w:rPr>
        <w:t>A.S.D.</w:t>
      </w:r>
      <w:r>
        <w:rPr>
          <w:b/>
          <w:i/>
          <w:lang w:val="it-IT"/>
        </w:rPr>
        <w:t xml:space="preserve"> </w:t>
      </w:r>
      <w:r w:rsidRPr="00376E3F">
        <w:rPr>
          <w:b/>
          <w:i/>
          <w:lang w:val="it-IT"/>
        </w:rPr>
        <w:t>LIONESS SOCCER CLUB</w:t>
      </w:r>
      <w:r>
        <w:rPr>
          <w:b/>
          <w:i/>
          <w:lang w:val="it-IT"/>
        </w:rPr>
        <w:t xml:space="preserve"> </w:t>
      </w:r>
      <w:r w:rsidRPr="002F29FB">
        <w:rPr>
          <w:lang w:val="it-IT"/>
        </w:rPr>
        <w:t xml:space="preserve">ha comunicato a mezzo </w:t>
      </w:r>
      <w:r>
        <w:rPr>
          <w:lang w:val="it-IT"/>
        </w:rPr>
        <w:t>E-MAIL</w:t>
      </w:r>
      <w:r w:rsidRPr="002F29FB">
        <w:rPr>
          <w:lang w:val="it-IT"/>
        </w:rPr>
        <w:t xml:space="preserve"> in data </w:t>
      </w:r>
      <w:r>
        <w:rPr>
          <w:lang w:val="it-IT"/>
        </w:rPr>
        <w:t>25 Ottobre</w:t>
      </w:r>
      <w:r w:rsidRPr="002F29FB">
        <w:rPr>
          <w:lang w:val="it-IT"/>
        </w:rPr>
        <w:t xml:space="preserve"> 202</w:t>
      </w:r>
      <w:r>
        <w:rPr>
          <w:lang w:val="it-IT"/>
        </w:rPr>
        <w:t>3</w:t>
      </w:r>
      <w:r w:rsidRPr="002F29FB">
        <w:rPr>
          <w:lang w:val="it-IT"/>
        </w:rPr>
        <w:t xml:space="preserve"> il </w:t>
      </w:r>
      <w:r w:rsidRPr="002F29FB">
        <w:rPr>
          <w:b/>
          <w:i/>
          <w:lang w:val="it-IT"/>
        </w:rPr>
        <w:t>RITIRO</w:t>
      </w:r>
      <w:r w:rsidRPr="002F29FB">
        <w:rPr>
          <w:lang w:val="it-IT"/>
        </w:rPr>
        <w:t xml:space="preserve"> della propria squadra dal campionato di </w:t>
      </w:r>
      <w:r>
        <w:rPr>
          <w:b/>
          <w:i/>
          <w:lang w:val="it-IT"/>
        </w:rPr>
        <w:t>ALLIEVI REGIONALI UNDER 17 (*3)</w:t>
      </w:r>
      <w:r w:rsidRPr="00BF5FD1">
        <w:rPr>
          <w:bCs/>
          <w:iCs/>
          <w:lang w:val="it-IT"/>
        </w:rPr>
        <w:t xml:space="preserve"> Girone</w:t>
      </w:r>
      <w:r>
        <w:rPr>
          <w:b/>
          <w:i/>
          <w:lang w:val="it-IT"/>
        </w:rPr>
        <w:t xml:space="preserve"> E</w:t>
      </w:r>
      <w:r w:rsidRPr="00FD6BF0">
        <w:rPr>
          <w:bCs/>
          <w:iCs/>
          <w:lang w:val="it-IT"/>
        </w:rPr>
        <w:t>.</w:t>
      </w:r>
    </w:p>
    <w:p w14:paraId="2C4B4C84" w14:textId="77777777" w:rsidR="00BA0B94" w:rsidRDefault="00BA0B94" w:rsidP="000534AB">
      <w:pPr>
        <w:rPr>
          <w:lang w:val="it-IT"/>
        </w:rPr>
      </w:pPr>
      <w:r w:rsidRPr="002F29FB">
        <w:rPr>
          <w:lang w:val="it-IT"/>
        </w:rPr>
        <w:t xml:space="preserve">Le squadre che dovranno incontrare la Società medesima osserveranno un </w:t>
      </w:r>
      <w:r w:rsidRPr="002F29FB">
        <w:rPr>
          <w:b/>
          <w:i/>
          <w:lang w:val="it-IT"/>
        </w:rPr>
        <w:t>TURNO</w:t>
      </w:r>
      <w:r w:rsidRPr="002F29FB">
        <w:rPr>
          <w:lang w:val="it-IT"/>
        </w:rPr>
        <w:t xml:space="preserve"> di </w:t>
      </w:r>
      <w:r w:rsidRPr="002F29FB">
        <w:rPr>
          <w:b/>
          <w:i/>
          <w:lang w:val="it-IT"/>
        </w:rPr>
        <w:t>RIPOSO</w:t>
      </w:r>
      <w:r w:rsidRPr="002F29FB">
        <w:rPr>
          <w:lang w:val="it-IT"/>
        </w:rPr>
        <w:t>.</w:t>
      </w:r>
    </w:p>
    <w:p w14:paraId="5FC340CA" w14:textId="77777777" w:rsidR="00BA0B94" w:rsidRPr="00023769" w:rsidRDefault="00BA0B94" w:rsidP="000534AB">
      <w:pPr>
        <w:rPr>
          <w:lang w:val="it-IT"/>
        </w:rPr>
      </w:pPr>
      <w:r w:rsidRPr="00023769">
        <w:rPr>
          <w:lang w:val="it-IT"/>
        </w:rPr>
        <w:t>Si rimanda alla sezione della Giustizia Sportiva per le relative decisioni.</w:t>
      </w:r>
    </w:p>
    <w:p w14:paraId="6099613E" w14:textId="77777777" w:rsidR="00BA0B94" w:rsidRDefault="00BA0B94" w:rsidP="00700C6B">
      <w:pPr>
        <w:pStyle w:val="Nessunaspaziatura"/>
        <w:rPr>
          <w:lang w:val="it-IT"/>
        </w:rPr>
      </w:pPr>
    </w:p>
    <w:p w14:paraId="77347BE2" w14:textId="77777777" w:rsidR="00BA0B94" w:rsidRPr="00326187" w:rsidRDefault="00BA0B94" w:rsidP="00FE185D">
      <w:pPr>
        <w:pStyle w:val="Titolo3"/>
        <w:rPr>
          <w:szCs w:val="18"/>
          <w:lang w:val="it-IT"/>
        </w:rPr>
      </w:pPr>
      <w:bookmarkStart w:id="94" w:name="_Toc147411714"/>
      <w:bookmarkStart w:id="95" w:name="_Toc149226960"/>
      <w:r>
        <w:rPr>
          <w:lang w:val="it-IT"/>
        </w:rPr>
        <w:t>4.1.2 PROGRAMMA GARE</w:t>
      </w:r>
      <w:r w:rsidRPr="00326187">
        <w:rPr>
          <w:lang w:val="it-IT"/>
        </w:rPr>
        <w:t xml:space="preserve"> Coppa </w:t>
      </w:r>
      <w:r>
        <w:rPr>
          <w:lang w:val="it-IT"/>
        </w:rPr>
        <w:t>LOMBARDIA</w:t>
      </w:r>
      <w:r w:rsidRPr="00326187">
        <w:rPr>
          <w:lang w:val="it-IT"/>
        </w:rPr>
        <w:t xml:space="preserve"> </w:t>
      </w:r>
      <w:bookmarkEnd w:id="94"/>
      <w:r>
        <w:rPr>
          <w:lang w:val="it-IT"/>
        </w:rPr>
        <w:t>ALLIEVI</w:t>
      </w:r>
      <w:bookmarkEnd w:id="95"/>
    </w:p>
    <w:p w14:paraId="338190AD" w14:textId="77777777" w:rsidR="00BA0B94" w:rsidRDefault="00BA0B94" w:rsidP="00700C6B">
      <w:pPr>
        <w:pStyle w:val="Nessunaspaziatura"/>
        <w:rPr>
          <w:lang w:val="it-IT"/>
        </w:rPr>
      </w:pPr>
    </w:p>
    <w:p w14:paraId="0C981531" w14:textId="77777777" w:rsidR="00BA0B94" w:rsidRPr="00AA739B" w:rsidRDefault="00BA0B94" w:rsidP="00700C6B">
      <w:pPr>
        <w:pStyle w:val="Nessunaspaziatura"/>
        <w:jc w:val="both"/>
        <w:rPr>
          <w:bCs/>
          <w:iCs/>
          <w:szCs w:val="22"/>
          <w:lang w:val="it-IT"/>
        </w:rPr>
      </w:pPr>
      <w:r w:rsidRPr="0040475C">
        <w:rPr>
          <w:lang w:val="it-IT"/>
        </w:rPr>
        <w:t xml:space="preserve">Di seguito si pubblica </w:t>
      </w:r>
      <w:r>
        <w:rPr>
          <w:lang w:val="it-IT"/>
        </w:rPr>
        <w:t xml:space="preserve">completamento </w:t>
      </w:r>
      <w:r w:rsidRPr="0040475C">
        <w:rPr>
          <w:lang w:val="it-IT"/>
        </w:rPr>
        <w:t xml:space="preserve">PROGRAMMA GARE della COPPA LOMBARDIA di </w:t>
      </w:r>
      <w:r>
        <w:rPr>
          <w:b/>
          <w:i/>
          <w:lang w:val="it-IT"/>
        </w:rPr>
        <w:t xml:space="preserve">ALLIEVI </w:t>
      </w:r>
      <w:r w:rsidRPr="00AA739B">
        <w:rPr>
          <w:bCs/>
          <w:iCs/>
          <w:lang w:val="it-IT"/>
        </w:rPr>
        <w:t>per quanto riguarda 2</w:t>
      </w:r>
      <w:r w:rsidRPr="00AA739B">
        <w:rPr>
          <w:bCs/>
          <w:iCs/>
          <w:vertAlign w:val="superscript"/>
          <w:lang w:val="it-IT"/>
        </w:rPr>
        <w:t>a</w:t>
      </w:r>
      <w:r w:rsidRPr="00AA739B">
        <w:rPr>
          <w:bCs/>
          <w:iCs/>
          <w:lang w:val="it-IT"/>
        </w:rPr>
        <w:t xml:space="preserve"> e 3</w:t>
      </w:r>
      <w:r w:rsidRPr="00AA739B">
        <w:rPr>
          <w:bCs/>
          <w:iCs/>
          <w:vertAlign w:val="superscript"/>
          <w:lang w:val="it-IT"/>
        </w:rPr>
        <w:t>a</w:t>
      </w:r>
      <w:r w:rsidRPr="00AA739B">
        <w:rPr>
          <w:bCs/>
          <w:iCs/>
          <w:lang w:val="it-IT"/>
        </w:rPr>
        <w:t xml:space="preserve"> giornata dei TRIANGOLARI</w:t>
      </w:r>
      <w:r>
        <w:rPr>
          <w:bCs/>
          <w:iCs/>
          <w:lang w:val="it-IT"/>
        </w:rPr>
        <w:t xml:space="preserve"> del 2°Turno</w:t>
      </w:r>
      <w:r w:rsidRPr="00AA739B">
        <w:rPr>
          <w:bCs/>
          <w:iCs/>
          <w:lang w:val="it-IT"/>
        </w:rPr>
        <w:t xml:space="preserve">. </w:t>
      </w:r>
    </w:p>
    <w:p w14:paraId="4171B232" w14:textId="77777777" w:rsidR="00BA0B94" w:rsidRPr="0040475C" w:rsidRDefault="00BA0B94" w:rsidP="00700C6B">
      <w:pPr>
        <w:pStyle w:val="Testonormale"/>
        <w:rPr>
          <w:sz w:val="16"/>
          <w:szCs w:val="16"/>
        </w:rPr>
      </w:pPr>
    </w:p>
    <w:bookmarkEnd w:id="92"/>
    <w:p w14:paraId="41CE0740" w14:textId="77777777" w:rsidR="00BA0B94" w:rsidRPr="00A05781" w:rsidRDefault="00BA0B94" w:rsidP="00700C6B">
      <w:pPr>
        <w:pStyle w:val="Testonormale"/>
        <w:rPr>
          <w:sz w:val="16"/>
          <w:szCs w:val="16"/>
        </w:rPr>
      </w:pPr>
      <w:r w:rsidRPr="00A05781">
        <w:rPr>
          <w:b/>
          <w:bCs/>
          <w:i/>
          <w:iCs/>
          <w:sz w:val="16"/>
          <w:szCs w:val="16"/>
        </w:rPr>
        <w:t xml:space="preserve">GIRONE 23                                                                          </w:t>
      </w:r>
      <w:r w:rsidRPr="00A05781">
        <w:rPr>
          <w:sz w:val="16"/>
          <w:szCs w:val="16"/>
        </w:rPr>
        <w:t>DATA    ORA                                                                       SANT ANGELO               POZZUOLO CALCIO           STADIO COMUNALE N. 1          15/11/23 18:00  2A SANT'ANGELO LODIGIANO           VIA FRANCESCO CORTESE</w:t>
      </w:r>
      <w:r>
        <w:rPr>
          <w:sz w:val="16"/>
          <w:szCs w:val="16"/>
        </w:rPr>
        <w:t>1</w:t>
      </w:r>
    </w:p>
    <w:p w14:paraId="17F8E8FC" w14:textId="77777777" w:rsidR="00BA0B94" w:rsidRDefault="00BA0B94" w:rsidP="00700C6B">
      <w:pPr>
        <w:pStyle w:val="Testonormale"/>
        <w:rPr>
          <w:sz w:val="16"/>
          <w:szCs w:val="16"/>
        </w:rPr>
      </w:pPr>
    </w:p>
    <w:p w14:paraId="430ED101" w14:textId="77777777" w:rsidR="00BA0B94" w:rsidRPr="00A05781" w:rsidRDefault="00BA0B94" w:rsidP="00700C6B">
      <w:pPr>
        <w:pStyle w:val="Testonormale"/>
        <w:rPr>
          <w:sz w:val="16"/>
          <w:szCs w:val="16"/>
        </w:rPr>
      </w:pPr>
      <w:r w:rsidRPr="00A05781">
        <w:rPr>
          <w:sz w:val="16"/>
          <w:szCs w:val="16"/>
        </w:rPr>
        <w:t>VILLA S.S.D.R.L.          SANT ANGELO               C.S.COM. "G.MAURO" (E.A.)      6/12/23 18:00  3A MILANO                          VIA USSI 18</w:t>
      </w:r>
    </w:p>
    <w:p w14:paraId="2A74FBD1" w14:textId="77777777" w:rsidR="00BA0B94" w:rsidRDefault="00BA0B94" w:rsidP="00700C6B">
      <w:pPr>
        <w:pStyle w:val="Testonormale"/>
        <w:rPr>
          <w:b/>
          <w:bCs/>
          <w:i/>
          <w:iCs/>
          <w:sz w:val="16"/>
          <w:szCs w:val="16"/>
        </w:rPr>
      </w:pPr>
    </w:p>
    <w:p w14:paraId="64ED3C58" w14:textId="77777777" w:rsidR="00BA0B94" w:rsidRDefault="00BA0B94" w:rsidP="000541C6">
      <w:pPr>
        <w:rPr>
          <w:lang w:val="it-IT"/>
        </w:rPr>
      </w:pPr>
    </w:p>
    <w:p w14:paraId="7C30D761" w14:textId="77777777" w:rsidR="00BA0B94" w:rsidRPr="00A105D0" w:rsidRDefault="00BA0B94" w:rsidP="003443FA">
      <w:pPr>
        <w:shd w:val="clear" w:color="auto" w:fill="DBE5F1"/>
        <w:spacing w:before="300" w:after="0"/>
        <w:outlineLvl w:val="2"/>
        <w:rPr>
          <w:caps/>
          <w:color w:val="1F497D"/>
          <w:spacing w:val="15"/>
          <w:lang w:val="it-IT" w:eastAsia="it-IT"/>
        </w:rPr>
      </w:pPr>
      <w:bookmarkStart w:id="96" w:name="_Toc149226961"/>
      <w:r w:rsidRPr="00A105D0">
        <w:rPr>
          <w:caps/>
          <w:color w:val="1F497D"/>
          <w:spacing w:val="15"/>
          <w:lang w:val="it-IT" w:eastAsia="it-IT"/>
        </w:rPr>
        <w:t>4.1.3 Svincoli PER INATTIVITA’ CALCIATORi settore giovanile</w:t>
      </w:r>
      <w:bookmarkEnd w:id="96"/>
    </w:p>
    <w:p w14:paraId="78C39527" w14:textId="77777777" w:rsidR="00BA0B94" w:rsidRPr="00A105D0" w:rsidRDefault="00BA0B94" w:rsidP="003443FA">
      <w:pPr>
        <w:pStyle w:val="Nessunaspaziatura"/>
        <w:rPr>
          <w:rFonts w:eastAsia="Calibri"/>
          <w:lang w:val="it-IT"/>
        </w:rPr>
      </w:pPr>
    </w:p>
    <w:p w14:paraId="023DEF2F" w14:textId="77777777" w:rsidR="00BA0B94" w:rsidRPr="00A105D0" w:rsidRDefault="00BA0B94" w:rsidP="003443FA">
      <w:pPr>
        <w:pStyle w:val="Nessunaspaziatura"/>
        <w:rPr>
          <w:rFonts w:eastAsia="Calibri"/>
          <w:b/>
          <w:bCs/>
          <w:u w:val="single"/>
          <w:lang w:val="it-IT"/>
        </w:rPr>
      </w:pPr>
      <w:r w:rsidRPr="00A105D0">
        <w:rPr>
          <w:rFonts w:eastAsia="Calibri"/>
          <w:lang w:val="it-IT"/>
        </w:rPr>
        <w:t xml:space="preserve">SVINCOLI PER INATTIVITA’ - </w:t>
      </w:r>
      <w:r w:rsidRPr="00A105D0">
        <w:rPr>
          <w:rFonts w:eastAsia="Calibri"/>
          <w:b/>
          <w:bCs/>
          <w:u w:val="single"/>
          <w:lang w:val="it-IT"/>
        </w:rPr>
        <w:t>ACCOLTI</w:t>
      </w:r>
    </w:p>
    <w:p w14:paraId="1D0D94D9" w14:textId="77777777" w:rsidR="00BA0B94" w:rsidRPr="00A105D0" w:rsidRDefault="00BA0B94" w:rsidP="003443FA">
      <w:pPr>
        <w:pStyle w:val="Nessunaspaziatura"/>
        <w:rPr>
          <w:rFonts w:eastAsia="Calibri" w:cstheme="minorHAnsi"/>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261"/>
        <w:gridCol w:w="1418"/>
        <w:gridCol w:w="3685"/>
      </w:tblGrid>
      <w:tr w:rsidR="003443FA" w:rsidRPr="00A105D0" w14:paraId="5ABFCE8B" w14:textId="77777777" w:rsidTr="009D0F4A">
        <w:tc>
          <w:tcPr>
            <w:tcW w:w="1412" w:type="dxa"/>
            <w:tcBorders>
              <w:top w:val="single" w:sz="4" w:space="0" w:color="auto"/>
              <w:left w:val="single" w:sz="4" w:space="0" w:color="auto"/>
              <w:bottom w:val="single" w:sz="4" w:space="0" w:color="auto"/>
              <w:right w:val="single" w:sz="4" w:space="0" w:color="auto"/>
            </w:tcBorders>
          </w:tcPr>
          <w:p w14:paraId="2D141A35" w14:textId="77777777" w:rsidR="00BA0B94" w:rsidRPr="007B259B" w:rsidRDefault="00BA0B94" w:rsidP="003443FA">
            <w:pPr>
              <w:pStyle w:val="Nessunaspaziatura"/>
              <w:rPr>
                <w:rFonts w:eastAsia="Calibri"/>
              </w:rPr>
            </w:pPr>
            <w:r>
              <w:rPr>
                <w:rFonts w:eastAsia="Calibri"/>
              </w:rPr>
              <w:t>2954417</w:t>
            </w:r>
          </w:p>
        </w:tc>
        <w:tc>
          <w:tcPr>
            <w:tcW w:w="3261" w:type="dxa"/>
            <w:tcBorders>
              <w:top w:val="single" w:sz="4" w:space="0" w:color="auto"/>
              <w:left w:val="single" w:sz="4" w:space="0" w:color="auto"/>
              <w:bottom w:val="single" w:sz="4" w:space="0" w:color="auto"/>
              <w:right w:val="single" w:sz="4" w:space="0" w:color="auto"/>
            </w:tcBorders>
          </w:tcPr>
          <w:p w14:paraId="773E37C5" w14:textId="77777777" w:rsidR="00BA0B94" w:rsidRPr="00A61D3E" w:rsidRDefault="00BA0B94" w:rsidP="003443FA">
            <w:pPr>
              <w:pStyle w:val="Nessunaspaziatura"/>
              <w:rPr>
                <w:rFonts w:eastAsia="Calibri"/>
              </w:rPr>
            </w:pPr>
            <w:r>
              <w:rPr>
                <w:rFonts w:eastAsia="Calibri"/>
              </w:rPr>
              <w:t>BIVONA LUCA</w:t>
            </w:r>
          </w:p>
        </w:tc>
        <w:tc>
          <w:tcPr>
            <w:tcW w:w="1418" w:type="dxa"/>
            <w:tcBorders>
              <w:top w:val="single" w:sz="4" w:space="0" w:color="auto"/>
              <w:left w:val="single" w:sz="4" w:space="0" w:color="auto"/>
              <w:bottom w:val="single" w:sz="4" w:space="0" w:color="auto"/>
              <w:right w:val="single" w:sz="4" w:space="0" w:color="auto"/>
            </w:tcBorders>
          </w:tcPr>
          <w:p w14:paraId="28EE7C93" w14:textId="77777777" w:rsidR="00BA0B94" w:rsidRPr="00A61D3E" w:rsidRDefault="00BA0B94" w:rsidP="003443FA">
            <w:pPr>
              <w:pStyle w:val="Nessunaspaziatura"/>
              <w:rPr>
                <w:rFonts w:eastAsia="Calibri"/>
              </w:rPr>
            </w:pPr>
            <w:r>
              <w:rPr>
                <w:rFonts w:eastAsia="Calibri"/>
              </w:rPr>
              <w:t>28/01/2009</w:t>
            </w:r>
          </w:p>
        </w:tc>
        <w:tc>
          <w:tcPr>
            <w:tcW w:w="3685" w:type="dxa"/>
            <w:tcBorders>
              <w:top w:val="single" w:sz="4" w:space="0" w:color="auto"/>
              <w:left w:val="single" w:sz="4" w:space="0" w:color="auto"/>
              <w:bottom w:val="single" w:sz="4" w:space="0" w:color="auto"/>
              <w:right w:val="single" w:sz="4" w:space="0" w:color="auto"/>
            </w:tcBorders>
          </w:tcPr>
          <w:p w14:paraId="602DDE8E" w14:textId="77777777" w:rsidR="00BA0B94" w:rsidRPr="00A105D0" w:rsidRDefault="00BA0B94" w:rsidP="003443FA">
            <w:pPr>
              <w:pStyle w:val="Nessunaspaziatura"/>
              <w:rPr>
                <w:rFonts w:eastAsia="Calibri"/>
                <w:lang w:val="it-IT"/>
              </w:rPr>
            </w:pPr>
            <w:r w:rsidRPr="00A105D0">
              <w:rPr>
                <w:rFonts w:eastAsia="Calibri"/>
                <w:lang w:val="it-IT"/>
              </w:rPr>
              <w:t>A.S.D. POLISPORTIVA VOGHERESE</w:t>
            </w:r>
          </w:p>
        </w:tc>
      </w:tr>
      <w:tr w:rsidR="003443FA" w:rsidRPr="005714BD" w14:paraId="4E647507" w14:textId="77777777" w:rsidTr="009D0F4A">
        <w:tc>
          <w:tcPr>
            <w:tcW w:w="1412" w:type="dxa"/>
            <w:tcBorders>
              <w:top w:val="single" w:sz="4" w:space="0" w:color="auto"/>
              <w:left w:val="single" w:sz="4" w:space="0" w:color="auto"/>
              <w:bottom w:val="single" w:sz="4" w:space="0" w:color="auto"/>
              <w:right w:val="single" w:sz="4" w:space="0" w:color="auto"/>
            </w:tcBorders>
          </w:tcPr>
          <w:p w14:paraId="0B6385FD" w14:textId="77777777" w:rsidR="00BA0B94" w:rsidRDefault="00BA0B94" w:rsidP="003443FA">
            <w:pPr>
              <w:pStyle w:val="Nessunaspaziatura"/>
              <w:rPr>
                <w:rFonts w:eastAsia="Calibri"/>
              </w:rPr>
            </w:pPr>
            <w:r>
              <w:rPr>
                <w:rFonts w:eastAsia="Calibri"/>
              </w:rPr>
              <w:t>3685644</w:t>
            </w:r>
          </w:p>
        </w:tc>
        <w:tc>
          <w:tcPr>
            <w:tcW w:w="3261" w:type="dxa"/>
            <w:tcBorders>
              <w:top w:val="single" w:sz="4" w:space="0" w:color="auto"/>
              <w:left w:val="single" w:sz="4" w:space="0" w:color="auto"/>
              <w:bottom w:val="single" w:sz="4" w:space="0" w:color="auto"/>
              <w:right w:val="single" w:sz="4" w:space="0" w:color="auto"/>
            </w:tcBorders>
          </w:tcPr>
          <w:p w14:paraId="0417E613" w14:textId="77777777" w:rsidR="00BA0B94" w:rsidRDefault="00BA0B94" w:rsidP="003443FA">
            <w:pPr>
              <w:pStyle w:val="Nessunaspaziatura"/>
              <w:rPr>
                <w:rFonts w:eastAsia="Calibri"/>
              </w:rPr>
            </w:pPr>
            <w:r>
              <w:rPr>
                <w:rFonts w:eastAsia="Calibri"/>
              </w:rPr>
              <w:t>BONETTI LEONARDO</w:t>
            </w:r>
          </w:p>
        </w:tc>
        <w:tc>
          <w:tcPr>
            <w:tcW w:w="1418" w:type="dxa"/>
            <w:tcBorders>
              <w:top w:val="single" w:sz="4" w:space="0" w:color="auto"/>
              <w:left w:val="single" w:sz="4" w:space="0" w:color="auto"/>
              <w:bottom w:val="single" w:sz="4" w:space="0" w:color="auto"/>
              <w:right w:val="single" w:sz="4" w:space="0" w:color="auto"/>
            </w:tcBorders>
          </w:tcPr>
          <w:p w14:paraId="23E20BFE" w14:textId="77777777" w:rsidR="00BA0B94" w:rsidRDefault="00BA0B94" w:rsidP="003443FA">
            <w:pPr>
              <w:pStyle w:val="Nessunaspaziatura"/>
              <w:rPr>
                <w:rFonts w:eastAsia="Calibri"/>
              </w:rPr>
            </w:pPr>
            <w:r>
              <w:rPr>
                <w:rFonts w:eastAsia="Calibri"/>
              </w:rPr>
              <w:t>20/11/2009</w:t>
            </w:r>
          </w:p>
        </w:tc>
        <w:tc>
          <w:tcPr>
            <w:tcW w:w="3685" w:type="dxa"/>
            <w:tcBorders>
              <w:top w:val="single" w:sz="4" w:space="0" w:color="auto"/>
              <w:left w:val="single" w:sz="4" w:space="0" w:color="auto"/>
              <w:bottom w:val="single" w:sz="4" w:space="0" w:color="auto"/>
              <w:right w:val="single" w:sz="4" w:space="0" w:color="auto"/>
            </w:tcBorders>
          </w:tcPr>
          <w:p w14:paraId="31F2E5BE" w14:textId="77777777" w:rsidR="00BA0B94" w:rsidRDefault="00BA0B94" w:rsidP="003443FA">
            <w:pPr>
              <w:pStyle w:val="Nessunaspaziatura"/>
              <w:rPr>
                <w:rFonts w:eastAsia="Calibri"/>
              </w:rPr>
            </w:pPr>
            <w:r>
              <w:rPr>
                <w:rFonts w:eastAsia="Calibri"/>
              </w:rPr>
              <w:t>A.S.D. S. ROCCO 80</w:t>
            </w:r>
          </w:p>
        </w:tc>
      </w:tr>
      <w:tr w:rsidR="003443FA" w:rsidRPr="005714BD" w14:paraId="6DA50A7B" w14:textId="77777777" w:rsidTr="009D0F4A">
        <w:tc>
          <w:tcPr>
            <w:tcW w:w="1412" w:type="dxa"/>
            <w:tcBorders>
              <w:top w:val="single" w:sz="4" w:space="0" w:color="auto"/>
              <w:left w:val="single" w:sz="4" w:space="0" w:color="auto"/>
              <w:bottom w:val="single" w:sz="4" w:space="0" w:color="auto"/>
              <w:right w:val="single" w:sz="4" w:space="0" w:color="auto"/>
            </w:tcBorders>
          </w:tcPr>
          <w:p w14:paraId="7EEA608F" w14:textId="77777777" w:rsidR="00BA0B94" w:rsidRDefault="00BA0B94" w:rsidP="003443FA">
            <w:pPr>
              <w:pStyle w:val="Nessunaspaziatura"/>
              <w:rPr>
                <w:rFonts w:eastAsia="Calibri"/>
              </w:rPr>
            </w:pPr>
            <w:r>
              <w:rPr>
                <w:rFonts w:eastAsia="Calibri"/>
              </w:rPr>
              <w:t>2348852</w:t>
            </w:r>
          </w:p>
        </w:tc>
        <w:tc>
          <w:tcPr>
            <w:tcW w:w="3261" w:type="dxa"/>
            <w:tcBorders>
              <w:top w:val="single" w:sz="4" w:space="0" w:color="auto"/>
              <w:left w:val="single" w:sz="4" w:space="0" w:color="auto"/>
              <w:bottom w:val="single" w:sz="4" w:space="0" w:color="auto"/>
              <w:right w:val="single" w:sz="4" w:space="0" w:color="auto"/>
            </w:tcBorders>
          </w:tcPr>
          <w:p w14:paraId="0087580C" w14:textId="77777777" w:rsidR="00BA0B94" w:rsidRDefault="00BA0B94" w:rsidP="003443FA">
            <w:pPr>
              <w:pStyle w:val="Nessunaspaziatura"/>
              <w:rPr>
                <w:rFonts w:eastAsia="Calibri"/>
              </w:rPr>
            </w:pPr>
            <w:r>
              <w:rPr>
                <w:rFonts w:eastAsia="Calibri"/>
              </w:rPr>
              <w:t>CARADONNA MATTIA</w:t>
            </w:r>
          </w:p>
        </w:tc>
        <w:tc>
          <w:tcPr>
            <w:tcW w:w="1418" w:type="dxa"/>
            <w:tcBorders>
              <w:top w:val="single" w:sz="4" w:space="0" w:color="auto"/>
              <w:left w:val="single" w:sz="4" w:space="0" w:color="auto"/>
              <w:bottom w:val="single" w:sz="4" w:space="0" w:color="auto"/>
              <w:right w:val="single" w:sz="4" w:space="0" w:color="auto"/>
            </w:tcBorders>
          </w:tcPr>
          <w:p w14:paraId="63496ED8" w14:textId="77777777" w:rsidR="00BA0B94" w:rsidRDefault="00BA0B94" w:rsidP="003443FA">
            <w:pPr>
              <w:pStyle w:val="Nessunaspaziatura"/>
              <w:rPr>
                <w:rFonts w:eastAsia="Calibri"/>
              </w:rPr>
            </w:pPr>
            <w:r>
              <w:rPr>
                <w:rFonts w:eastAsia="Calibri"/>
              </w:rPr>
              <w:t>02/05/2007</w:t>
            </w:r>
          </w:p>
        </w:tc>
        <w:tc>
          <w:tcPr>
            <w:tcW w:w="3685" w:type="dxa"/>
            <w:tcBorders>
              <w:top w:val="single" w:sz="4" w:space="0" w:color="auto"/>
              <w:left w:val="single" w:sz="4" w:space="0" w:color="auto"/>
              <w:bottom w:val="single" w:sz="4" w:space="0" w:color="auto"/>
              <w:right w:val="single" w:sz="4" w:space="0" w:color="auto"/>
            </w:tcBorders>
          </w:tcPr>
          <w:p w14:paraId="132E2DF0" w14:textId="77777777" w:rsidR="00BA0B94" w:rsidRPr="005714BD" w:rsidRDefault="00BA0B94" w:rsidP="003443FA">
            <w:pPr>
              <w:pStyle w:val="Nessunaspaziatura"/>
              <w:rPr>
                <w:rFonts w:eastAsia="Calibri"/>
              </w:rPr>
            </w:pPr>
            <w:r>
              <w:rPr>
                <w:rFonts w:eastAsia="Calibri"/>
              </w:rPr>
              <w:t>A.S.D. REAL MILANO</w:t>
            </w:r>
          </w:p>
        </w:tc>
      </w:tr>
      <w:tr w:rsidR="003443FA" w:rsidRPr="00A105D0" w14:paraId="6349BF77" w14:textId="77777777" w:rsidTr="009D0F4A">
        <w:tc>
          <w:tcPr>
            <w:tcW w:w="1412" w:type="dxa"/>
            <w:tcBorders>
              <w:top w:val="single" w:sz="4" w:space="0" w:color="auto"/>
              <w:left w:val="single" w:sz="4" w:space="0" w:color="auto"/>
              <w:bottom w:val="single" w:sz="4" w:space="0" w:color="auto"/>
              <w:right w:val="single" w:sz="4" w:space="0" w:color="auto"/>
            </w:tcBorders>
          </w:tcPr>
          <w:p w14:paraId="6F8FF6A9" w14:textId="77777777" w:rsidR="00BA0B94" w:rsidRPr="00F52B5D" w:rsidRDefault="00BA0B94" w:rsidP="003443FA">
            <w:pPr>
              <w:pStyle w:val="Nessunaspaziatura"/>
              <w:rPr>
                <w:rFonts w:eastAsia="Calibri"/>
              </w:rPr>
            </w:pPr>
            <w:r>
              <w:rPr>
                <w:rFonts w:eastAsia="Calibri"/>
              </w:rPr>
              <w:t>2522943</w:t>
            </w:r>
          </w:p>
        </w:tc>
        <w:tc>
          <w:tcPr>
            <w:tcW w:w="3261" w:type="dxa"/>
            <w:tcBorders>
              <w:top w:val="single" w:sz="4" w:space="0" w:color="auto"/>
              <w:left w:val="single" w:sz="4" w:space="0" w:color="auto"/>
              <w:bottom w:val="single" w:sz="4" w:space="0" w:color="auto"/>
              <w:right w:val="single" w:sz="4" w:space="0" w:color="auto"/>
            </w:tcBorders>
          </w:tcPr>
          <w:p w14:paraId="00F6937B" w14:textId="77777777" w:rsidR="00BA0B94" w:rsidRPr="00A61D3E" w:rsidRDefault="00BA0B94" w:rsidP="003443FA">
            <w:pPr>
              <w:pStyle w:val="Nessunaspaziatura"/>
              <w:rPr>
                <w:rFonts w:eastAsia="Calibri"/>
              </w:rPr>
            </w:pPr>
            <w:r>
              <w:rPr>
                <w:rFonts w:eastAsia="Calibri"/>
              </w:rPr>
              <w:t>CLERICI DIEGO</w:t>
            </w:r>
          </w:p>
        </w:tc>
        <w:tc>
          <w:tcPr>
            <w:tcW w:w="1418" w:type="dxa"/>
            <w:tcBorders>
              <w:top w:val="single" w:sz="4" w:space="0" w:color="auto"/>
              <w:left w:val="single" w:sz="4" w:space="0" w:color="auto"/>
              <w:bottom w:val="single" w:sz="4" w:space="0" w:color="auto"/>
              <w:right w:val="single" w:sz="4" w:space="0" w:color="auto"/>
            </w:tcBorders>
          </w:tcPr>
          <w:p w14:paraId="0E848052" w14:textId="77777777" w:rsidR="00BA0B94" w:rsidRPr="00A61D3E" w:rsidRDefault="00BA0B94" w:rsidP="003443FA">
            <w:pPr>
              <w:pStyle w:val="Nessunaspaziatura"/>
              <w:rPr>
                <w:rFonts w:eastAsia="Calibri"/>
              </w:rPr>
            </w:pPr>
            <w:r>
              <w:rPr>
                <w:rFonts w:eastAsia="Calibri"/>
              </w:rPr>
              <w:t>01/02/2008</w:t>
            </w:r>
          </w:p>
        </w:tc>
        <w:tc>
          <w:tcPr>
            <w:tcW w:w="3685" w:type="dxa"/>
            <w:tcBorders>
              <w:top w:val="single" w:sz="4" w:space="0" w:color="auto"/>
              <w:left w:val="single" w:sz="4" w:space="0" w:color="auto"/>
              <w:bottom w:val="single" w:sz="4" w:space="0" w:color="auto"/>
              <w:right w:val="single" w:sz="4" w:space="0" w:color="auto"/>
            </w:tcBorders>
          </w:tcPr>
          <w:p w14:paraId="0C3B8AD5" w14:textId="77777777" w:rsidR="00BA0B94" w:rsidRPr="00A105D0" w:rsidRDefault="00BA0B94" w:rsidP="003443FA">
            <w:pPr>
              <w:pStyle w:val="Nessunaspaziatura"/>
              <w:rPr>
                <w:rFonts w:eastAsia="Calibri"/>
                <w:lang w:val="it-IT"/>
              </w:rPr>
            </w:pPr>
            <w:r w:rsidRPr="00A105D0">
              <w:rPr>
                <w:rFonts w:eastAsia="Calibri"/>
                <w:lang w:val="it-IT"/>
              </w:rPr>
              <w:t>FC SSD PALAZZOLO 1913 AC SSDARL</w:t>
            </w:r>
          </w:p>
        </w:tc>
      </w:tr>
      <w:tr w:rsidR="003443FA" w:rsidRPr="005714BD" w14:paraId="251735C1" w14:textId="77777777" w:rsidTr="009D0F4A">
        <w:tc>
          <w:tcPr>
            <w:tcW w:w="1412" w:type="dxa"/>
            <w:tcBorders>
              <w:top w:val="single" w:sz="4" w:space="0" w:color="auto"/>
              <w:left w:val="single" w:sz="4" w:space="0" w:color="auto"/>
              <w:bottom w:val="single" w:sz="4" w:space="0" w:color="auto"/>
              <w:right w:val="single" w:sz="4" w:space="0" w:color="auto"/>
            </w:tcBorders>
          </w:tcPr>
          <w:p w14:paraId="1F4335A0" w14:textId="77777777" w:rsidR="00BA0B94" w:rsidRDefault="00BA0B94" w:rsidP="003443FA">
            <w:pPr>
              <w:pStyle w:val="Nessunaspaziatura"/>
              <w:rPr>
                <w:rFonts w:eastAsia="Calibri"/>
              </w:rPr>
            </w:pPr>
            <w:r>
              <w:rPr>
                <w:rFonts w:eastAsia="Calibri"/>
              </w:rPr>
              <w:t>3865786</w:t>
            </w:r>
          </w:p>
        </w:tc>
        <w:tc>
          <w:tcPr>
            <w:tcW w:w="3261" w:type="dxa"/>
            <w:tcBorders>
              <w:top w:val="single" w:sz="4" w:space="0" w:color="auto"/>
              <w:left w:val="single" w:sz="4" w:space="0" w:color="auto"/>
              <w:bottom w:val="single" w:sz="4" w:space="0" w:color="auto"/>
              <w:right w:val="single" w:sz="4" w:space="0" w:color="auto"/>
            </w:tcBorders>
          </w:tcPr>
          <w:p w14:paraId="706D00CE" w14:textId="77777777" w:rsidR="00BA0B94" w:rsidRDefault="00BA0B94" w:rsidP="003443FA">
            <w:pPr>
              <w:pStyle w:val="Nessunaspaziatura"/>
              <w:rPr>
                <w:rFonts w:eastAsia="Calibri"/>
              </w:rPr>
            </w:pPr>
            <w:r>
              <w:rPr>
                <w:rFonts w:eastAsia="Calibri"/>
              </w:rPr>
              <w:t xml:space="preserve">COLOMBO LORENZO </w:t>
            </w:r>
          </w:p>
        </w:tc>
        <w:tc>
          <w:tcPr>
            <w:tcW w:w="1418" w:type="dxa"/>
            <w:tcBorders>
              <w:top w:val="single" w:sz="4" w:space="0" w:color="auto"/>
              <w:left w:val="single" w:sz="4" w:space="0" w:color="auto"/>
              <w:bottom w:val="single" w:sz="4" w:space="0" w:color="auto"/>
              <w:right w:val="single" w:sz="4" w:space="0" w:color="auto"/>
            </w:tcBorders>
          </w:tcPr>
          <w:p w14:paraId="20C4DC31" w14:textId="77777777" w:rsidR="00BA0B94" w:rsidRDefault="00BA0B94" w:rsidP="003443FA">
            <w:pPr>
              <w:pStyle w:val="Nessunaspaziatura"/>
              <w:rPr>
                <w:rFonts w:eastAsia="Calibri"/>
              </w:rPr>
            </w:pPr>
            <w:r>
              <w:rPr>
                <w:rFonts w:eastAsia="Calibri"/>
              </w:rPr>
              <w:t>03/10/2008</w:t>
            </w:r>
          </w:p>
        </w:tc>
        <w:tc>
          <w:tcPr>
            <w:tcW w:w="3685" w:type="dxa"/>
            <w:tcBorders>
              <w:top w:val="single" w:sz="4" w:space="0" w:color="auto"/>
              <w:left w:val="single" w:sz="4" w:space="0" w:color="auto"/>
              <w:bottom w:val="single" w:sz="4" w:space="0" w:color="auto"/>
              <w:right w:val="single" w:sz="4" w:space="0" w:color="auto"/>
            </w:tcBorders>
          </w:tcPr>
          <w:p w14:paraId="3B40194B" w14:textId="77777777" w:rsidR="00BA0B94" w:rsidRDefault="00BA0B94" w:rsidP="003443FA">
            <w:pPr>
              <w:pStyle w:val="Nessunaspaziatura"/>
              <w:rPr>
                <w:rFonts w:eastAsia="Calibri"/>
              </w:rPr>
            </w:pPr>
            <w:r>
              <w:rPr>
                <w:rFonts w:eastAsia="Calibri"/>
              </w:rPr>
              <w:t>FALOPPIESE OLGIATE RONAGO</w:t>
            </w:r>
          </w:p>
        </w:tc>
      </w:tr>
      <w:tr w:rsidR="003443FA" w:rsidRPr="00A105D0" w14:paraId="40AE842C" w14:textId="77777777" w:rsidTr="009D0F4A">
        <w:tc>
          <w:tcPr>
            <w:tcW w:w="1412" w:type="dxa"/>
            <w:tcBorders>
              <w:top w:val="single" w:sz="4" w:space="0" w:color="auto"/>
              <w:left w:val="single" w:sz="4" w:space="0" w:color="auto"/>
              <w:bottom w:val="single" w:sz="4" w:space="0" w:color="auto"/>
              <w:right w:val="single" w:sz="4" w:space="0" w:color="auto"/>
            </w:tcBorders>
          </w:tcPr>
          <w:p w14:paraId="0675E8FC" w14:textId="77777777" w:rsidR="00BA0B94" w:rsidRDefault="00BA0B94" w:rsidP="003443FA">
            <w:pPr>
              <w:pStyle w:val="Nessunaspaziatura"/>
              <w:rPr>
                <w:rFonts w:eastAsia="Calibri"/>
              </w:rPr>
            </w:pPr>
            <w:r>
              <w:rPr>
                <w:rFonts w:eastAsia="Calibri"/>
              </w:rPr>
              <w:t>4129787</w:t>
            </w:r>
          </w:p>
        </w:tc>
        <w:tc>
          <w:tcPr>
            <w:tcW w:w="3261" w:type="dxa"/>
            <w:tcBorders>
              <w:top w:val="single" w:sz="4" w:space="0" w:color="auto"/>
              <w:left w:val="single" w:sz="4" w:space="0" w:color="auto"/>
              <w:bottom w:val="single" w:sz="4" w:space="0" w:color="auto"/>
              <w:right w:val="single" w:sz="4" w:space="0" w:color="auto"/>
            </w:tcBorders>
          </w:tcPr>
          <w:p w14:paraId="7477C40A" w14:textId="77777777" w:rsidR="00BA0B94" w:rsidRDefault="00BA0B94" w:rsidP="003443FA">
            <w:pPr>
              <w:pStyle w:val="Nessunaspaziatura"/>
              <w:rPr>
                <w:rFonts w:eastAsia="Calibri"/>
              </w:rPr>
            </w:pPr>
            <w:r>
              <w:rPr>
                <w:rFonts w:eastAsia="Calibri"/>
              </w:rPr>
              <w:t>CORONEL TORBISCO GABRIEL SIMONE</w:t>
            </w:r>
          </w:p>
        </w:tc>
        <w:tc>
          <w:tcPr>
            <w:tcW w:w="1418" w:type="dxa"/>
            <w:tcBorders>
              <w:top w:val="single" w:sz="4" w:space="0" w:color="auto"/>
              <w:left w:val="single" w:sz="4" w:space="0" w:color="auto"/>
              <w:bottom w:val="single" w:sz="4" w:space="0" w:color="auto"/>
              <w:right w:val="single" w:sz="4" w:space="0" w:color="auto"/>
            </w:tcBorders>
          </w:tcPr>
          <w:p w14:paraId="31A8B230" w14:textId="77777777" w:rsidR="00BA0B94" w:rsidRDefault="00BA0B94" w:rsidP="003443FA">
            <w:pPr>
              <w:pStyle w:val="Nessunaspaziatura"/>
              <w:rPr>
                <w:rFonts w:eastAsia="Calibri"/>
              </w:rPr>
            </w:pPr>
            <w:r>
              <w:rPr>
                <w:rFonts w:eastAsia="Calibri"/>
              </w:rPr>
              <w:t>18/06/2009</w:t>
            </w:r>
          </w:p>
        </w:tc>
        <w:tc>
          <w:tcPr>
            <w:tcW w:w="3685" w:type="dxa"/>
            <w:tcBorders>
              <w:top w:val="single" w:sz="4" w:space="0" w:color="auto"/>
              <w:left w:val="single" w:sz="4" w:space="0" w:color="auto"/>
              <w:bottom w:val="single" w:sz="4" w:space="0" w:color="auto"/>
              <w:right w:val="single" w:sz="4" w:space="0" w:color="auto"/>
            </w:tcBorders>
          </w:tcPr>
          <w:p w14:paraId="2FC8AD56" w14:textId="77777777" w:rsidR="00BA0B94" w:rsidRPr="00A105D0" w:rsidRDefault="00BA0B94" w:rsidP="003443FA">
            <w:pPr>
              <w:pStyle w:val="Nessunaspaziatura"/>
              <w:rPr>
                <w:rFonts w:eastAsia="Calibri"/>
                <w:lang w:val="it-IT"/>
              </w:rPr>
            </w:pPr>
            <w:r w:rsidRPr="00A105D0">
              <w:rPr>
                <w:rFonts w:eastAsia="Calibri"/>
                <w:lang w:val="it-IT"/>
              </w:rPr>
              <w:t>TRIAL ROZZANO A.S.D.</w:t>
            </w:r>
          </w:p>
        </w:tc>
      </w:tr>
      <w:tr w:rsidR="003443FA" w:rsidRPr="00A61D3E" w14:paraId="3874541B" w14:textId="77777777" w:rsidTr="009D0F4A">
        <w:tc>
          <w:tcPr>
            <w:tcW w:w="1412" w:type="dxa"/>
            <w:tcBorders>
              <w:top w:val="single" w:sz="4" w:space="0" w:color="auto"/>
              <w:left w:val="single" w:sz="4" w:space="0" w:color="auto"/>
              <w:bottom w:val="single" w:sz="4" w:space="0" w:color="auto"/>
              <w:right w:val="single" w:sz="4" w:space="0" w:color="auto"/>
            </w:tcBorders>
          </w:tcPr>
          <w:p w14:paraId="02117437" w14:textId="77777777" w:rsidR="00BA0B94" w:rsidRDefault="00BA0B94" w:rsidP="003443FA">
            <w:pPr>
              <w:pStyle w:val="Nessunaspaziatura"/>
              <w:rPr>
                <w:rFonts w:eastAsia="Calibri"/>
              </w:rPr>
            </w:pPr>
            <w:r>
              <w:rPr>
                <w:rFonts w:eastAsia="Calibri"/>
              </w:rPr>
              <w:t>4101954</w:t>
            </w:r>
          </w:p>
        </w:tc>
        <w:tc>
          <w:tcPr>
            <w:tcW w:w="3261" w:type="dxa"/>
            <w:tcBorders>
              <w:top w:val="single" w:sz="4" w:space="0" w:color="auto"/>
              <w:left w:val="single" w:sz="4" w:space="0" w:color="auto"/>
              <w:bottom w:val="single" w:sz="4" w:space="0" w:color="auto"/>
              <w:right w:val="single" w:sz="4" w:space="0" w:color="auto"/>
            </w:tcBorders>
          </w:tcPr>
          <w:p w14:paraId="72A4087E" w14:textId="77777777" w:rsidR="00BA0B94" w:rsidRPr="00A61D3E" w:rsidRDefault="00BA0B94" w:rsidP="003443FA">
            <w:pPr>
              <w:pStyle w:val="Nessunaspaziatura"/>
              <w:rPr>
                <w:rFonts w:eastAsia="Calibri"/>
              </w:rPr>
            </w:pPr>
            <w:r>
              <w:rPr>
                <w:rFonts w:eastAsia="Calibri"/>
              </w:rPr>
              <w:t>DEL SIGNORE MATTIA</w:t>
            </w:r>
          </w:p>
        </w:tc>
        <w:tc>
          <w:tcPr>
            <w:tcW w:w="1418" w:type="dxa"/>
            <w:tcBorders>
              <w:top w:val="single" w:sz="4" w:space="0" w:color="auto"/>
              <w:left w:val="single" w:sz="4" w:space="0" w:color="auto"/>
              <w:bottom w:val="single" w:sz="4" w:space="0" w:color="auto"/>
              <w:right w:val="single" w:sz="4" w:space="0" w:color="auto"/>
            </w:tcBorders>
          </w:tcPr>
          <w:p w14:paraId="19E6B18E" w14:textId="77777777" w:rsidR="00BA0B94" w:rsidRPr="00A61D3E" w:rsidRDefault="00BA0B94" w:rsidP="003443FA">
            <w:pPr>
              <w:pStyle w:val="Nessunaspaziatura"/>
              <w:rPr>
                <w:rFonts w:eastAsia="Calibri"/>
              </w:rPr>
            </w:pPr>
            <w:r>
              <w:rPr>
                <w:rFonts w:eastAsia="Calibri"/>
              </w:rPr>
              <w:t>12/05/2010</w:t>
            </w:r>
          </w:p>
        </w:tc>
        <w:tc>
          <w:tcPr>
            <w:tcW w:w="3685" w:type="dxa"/>
            <w:tcBorders>
              <w:top w:val="single" w:sz="4" w:space="0" w:color="auto"/>
              <w:left w:val="single" w:sz="4" w:space="0" w:color="auto"/>
              <w:bottom w:val="single" w:sz="4" w:space="0" w:color="auto"/>
              <w:right w:val="single" w:sz="4" w:space="0" w:color="auto"/>
            </w:tcBorders>
          </w:tcPr>
          <w:p w14:paraId="42364EA8" w14:textId="77777777" w:rsidR="00BA0B94" w:rsidRPr="00A61D3E" w:rsidRDefault="00BA0B94" w:rsidP="003443FA">
            <w:pPr>
              <w:pStyle w:val="Nessunaspaziatura"/>
              <w:rPr>
                <w:rFonts w:eastAsia="Calibri"/>
              </w:rPr>
            </w:pPr>
            <w:r>
              <w:rPr>
                <w:rFonts w:eastAsia="Calibri"/>
              </w:rPr>
              <w:t>G.S. CAVALLASCA</w:t>
            </w:r>
          </w:p>
        </w:tc>
      </w:tr>
      <w:tr w:rsidR="003443FA" w:rsidRPr="00A105D0" w14:paraId="3D1F1F67" w14:textId="77777777" w:rsidTr="009D0F4A">
        <w:tc>
          <w:tcPr>
            <w:tcW w:w="1412" w:type="dxa"/>
            <w:tcBorders>
              <w:top w:val="single" w:sz="4" w:space="0" w:color="auto"/>
              <w:left w:val="single" w:sz="4" w:space="0" w:color="auto"/>
              <w:bottom w:val="single" w:sz="4" w:space="0" w:color="auto"/>
              <w:right w:val="single" w:sz="4" w:space="0" w:color="auto"/>
            </w:tcBorders>
          </w:tcPr>
          <w:p w14:paraId="61CB57D0" w14:textId="77777777" w:rsidR="00BA0B94" w:rsidRDefault="00BA0B94" w:rsidP="003443FA">
            <w:pPr>
              <w:pStyle w:val="Nessunaspaziatura"/>
              <w:rPr>
                <w:rFonts w:eastAsia="Calibri"/>
              </w:rPr>
            </w:pPr>
            <w:r>
              <w:rPr>
                <w:rFonts w:eastAsia="Calibri"/>
              </w:rPr>
              <w:t>2456292</w:t>
            </w:r>
          </w:p>
        </w:tc>
        <w:tc>
          <w:tcPr>
            <w:tcW w:w="3261" w:type="dxa"/>
            <w:tcBorders>
              <w:top w:val="single" w:sz="4" w:space="0" w:color="auto"/>
              <w:left w:val="single" w:sz="4" w:space="0" w:color="auto"/>
              <w:bottom w:val="single" w:sz="4" w:space="0" w:color="auto"/>
              <w:right w:val="single" w:sz="4" w:space="0" w:color="auto"/>
            </w:tcBorders>
          </w:tcPr>
          <w:p w14:paraId="50F4B5C1" w14:textId="77777777" w:rsidR="00BA0B94" w:rsidRDefault="00BA0B94" w:rsidP="003443FA">
            <w:pPr>
              <w:pStyle w:val="Nessunaspaziatura"/>
              <w:rPr>
                <w:rFonts w:eastAsia="Calibri"/>
              </w:rPr>
            </w:pPr>
            <w:r>
              <w:rPr>
                <w:rFonts w:eastAsia="Calibri"/>
              </w:rPr>
              <w:t>DI DOMIZIO DOMENICO</w:t>
            </w:r>
          </w:p>
        </w:tc>
        <w:tc>
          <w:tcPr>
            <w:tcW w:w="1418" w:type="dxa"/>
            <w:tcBorders>
              <w:top w:val="single" w:sz="4" w:space="0" w:color="auto"/>
              <w:left w:val="single" w:sz="4" w:space="0" w:color="auto"/>
              <w:bottom w:val="single" w:sz="4" w:space="0" w:color="auto"/>
              <w:right w:val="single" w:sz="4" w:space="0" w:color="auto"/>
            </w:tcBorders>
          </w:tcPr>
          <w:p w14:paraId="56ED9C3B" w14:textId="77777777" w:rsidR="00BA0B94" w:rsidRDefault="00BA0B94" w:rsidP="003443FA">
            <w:pPr>
              <w:pStyle w:val="Nessunaspaziatura"/>
              <w:rPr>
                <w:rFonts w:eastAsia="Calibri"/>
              </w:rPr>
            </w:pPr>
            <w:r>
              <w:rPr>
                <w:rFonts w:eastAsia="Calibri"/>
              </w:rPr>
              <w:t>03/12/2008</w:t>
            </w:r>
          </w:p>
        </w:tc>
        <w:tc>
          <w:tcPr>
            <w:tcW w:w="3685" w:type="dxa"/>
            <w:tcBorders>
              <w:top w:val="single" w:sz="4" w:space="0" w:color="auto"/>
              <w:left w:val="single" w:sz="4" w:space="0" w:color="auto"/>
              <w:bottom w:val="single" w:sz="4" w:space="0" w:color="auto"/>
              <w:right w:val="single" w:sz="4" w:space="0" w:color="auto"/>
            </w:tcBorders>
          </w:tcPr>
          <w:p w14:paraId="748F6B95" w14:textId="77777777" w:rsidR="00BA0B94" w:rsidRPr="00A105D0" w:rsidRDefault="00BA0B94" w:rsidP="003443FA">
            <w:pPr>
              <w:pStyle w:val="Nessunaspaziatura"/>
              <w:rPr>
                <w:rFonts w:eastAsia="Calibri"/>
                <w:lang w:val="it-IT"/>
              </w:rPr>
            </w:pPr>
            <w:r w:rsidRPr="00A105D0">
              <w:rPr>
                <w:rFonts w:eastAsia="Calibri"/>
                <w:lang w:val="it-IT"/>
              </w:rPr>
              <w:t>S.S.D. CENTRO SCHIAFFINO 1988 SRL</w:t>
            </w:r>
          </w:p>
        </w:tc>
      </w:tr>
      <w:tr w:rsidR="003443FA" w:rsidRPr="00A105D0" w14:paraId="221638F4" w14:textId="77777777" w:rsidTr="009D0F4A">
        <w:tc>
          <w:tcPr>
            <w:tcW w:w="1412" w:type="dxa"/>
            <w:tcBorders>
              <w:top w:val="single" w:sz="4" w:space="0" w:color="auto"/>
              <w:left w:val="single" w:sz="4" w:space="0" w:color="auto"/>
              <w:bottom w:val="single" w:sz="4" w:space="0" w:color="auto"/>
              <w:right w:val="single" w:sz="4" w:space="0" w:color="auto"/>
            </w:tcBorders>
          </w:tcPr>
          <w:p w14:paraId="6E047806" w14:textId="77777777" w:rsidR="00BA0B94" w:rsidRDefault="00BA0B94" w:rsidP="003443FA">
            <w:pPr>
              <w:pStyle w:val="Nessunaspaziatura"/>
              <w:rPr>
                <w:rFonts w:eastAsia="Calibri"/>
              </w:rPr>
            </w:pPr>
            <w:r>
              <w:rPr>
                <w:rFonts w:eastAsia="Calibri"/>
              </w:rPr>
              <w:t>4169591</w:t>
            </w:r>
          </w:p>
        </w:tc>
        <w:tc>
          <w:tcPr>
            <w:tcW w:w="3261" w:type="dxa"/>
            <w:tcBorders>
              <w:top w:val="single" w:sz="4" w:space="0" w:color="auto"/>
              <w:left w:val="single" w:sz="4" w:space="0" w:color="auto"/>
              <w:bottom w:val="single" w:sz="4" w:space="0" w:color="auto"/>
              <w:right w:val="single" w:sz="4" w:space="0" w:color="auto"/>
            </w:tcBorders>
          </w:tcPr>
          <w:p w14:paraId="3C7D7491" w14:textId="77777777" w:rsidR="00BA0B94" w:rsidRDefault="00BA0B94" w:rsidP="003443FA">
            <w:pPr>
              <w:pStyle w:val="Nessunaspaziatura"/>
              <w:rPr>
                <w:rFonts w:eastAsia="Calibri"/>
              </w:rPr>
            </w:pPr>
            <w:r>
              <w:rPr>
                <w:rFonts w:eastAsia="Calibri"/>
              </w:rPr>
              <w:t>FIORIN GIACOMO NERO</w:t>
            </w:r>
          </w:p>
        </w:tc>
        <w:tc>
          <w:tcPr>
            <w:tcW w:w="1418" w:type="dxa"/>
            <w:tcBorders>
              <w:top w:val="single" w:sz="4" w:space="0" w:color="auto"/>
              <w:left w:val="single" w:sz="4" w:space="0" w:color="auto"/>
              <w:bottom w:val="single" w:sz="4" w:space="0" w:color="auto"/>
              <w:right w:val="single" w:sz="4" w:space="0" w:color="auto"/>
            </w:tcBorders>
          </w:tcPr>
          <w:p w14:paraId="33EDB837" w14:textId="77777777" w:rsidR="00BA0B94" w:rsidRDefault="00BA0B94" w:rsidP="003443FA">
            <w:pPr>
              <w:pStyle w:val="Nessunaspaziatura"/>
              <w:rPr>
                <w:rFonts w:eastAsia="Calibri"/>
              </w:rPr>
            </w:pPr>
            <w:r>
              <w:rPr>
                <w:rFonts w:eastAsia="Calibri"/>
              </w:rPr>
              <w:t>10/08/2014</w:t>
            </w:r>
          </w:p>
        </w:tc>
        <w:tc>
          <w:tcPr>
            <w:tcW w:w="3685" w:type="dxa"/>
            <w:tcBorders>
              <w:top w:val="single" w:sz="4" w:space="0" w:color="auto"/>
              <w:left w:val="single" w:sz="4" w:space="0" w:color="auto"/>
              <w:bottom w:val="single" w:sz="4" w:space="0" w:color="auto"/>
              <w:right w:val="single" w:sz="4" w:space="0" w:color="auto"/>
            </w:tcBorders>
          </w:tcPr>
          <w:p w14:paraId="41C0F224" w14:textId="77777777" w:rsidR="00BA0B94" w:rsidRPr="00A105D0" w:rsidRDefault="00BA0B94" w:rsidP="003443FA">
            <w:pPr>
              <w:pStyle w:val="Nessunaspaziatura"/>
              <w:rPr>
                <w:rFonts w:eastAsia="Calibri"/>
                <w:lang w:val="it-IT"/>
              </w:rPr>
            </w:pPr>
            <w:r w:rsidRPr="00A105D0">
              <w:rPr>
                <w:rFonts w:eastAsia="Calibri"/>
                <w:lang w:val="it-IT"/>
              </w:rPr>
              <w:t>POL. LOMBARDIA 1 S.R.L.S.D.</w:t>
            </w:r>
          </w:p>
        </w:tc>
      </w:tr>
      <w:tr w:rsidR="003443FA" w:rsidRPr="00A105D0" w14:paraId="3222588B" w14:textId="77777777" w:rsidTr="009D0F4A">
        <w:tc>
          <w:tcPr>
            <w:tcW w:w="1412" w:type="dxa"/>
            <w:tcBorders>
              <w:top w:val="single" w:sz="4" w:space="0" w:color="auto"/>
              <w:left w:val="single" w:sz="4" w:space="0" w:color="auto"/>
              <w:bottom w:val="single" w:sz="4" w:space="0" w:color="auto"/>
              <w:right w:val="single" w:sz="4" w:space="0" w:color="auto"/>
            </w:tcBorders>
          </w:tcPr>
          <w:p w14:paraId="4993B55E" w14:textId="77777777" w:rsidR="00BA0B94" w:rsidRDefault="00BA0B94" w:rsidP="003443FA">
            <w:pPr>
              <w:pStyle w:val="Nessunaspaziatura"/>
              <w:rPr>
                <w:rFonts w:eastAsia="Calibri"/>
              </w:rPr>
            </w:pPr>
            <w:r>
              <w:rPr>
                <w:rFonts w:eastAsia="Calibri"/>
              </w:rPr>
              <w:t>2856301</w:t>
            </w:r>
          </w:p>
        </w:tc>
        <w:tc>
          <w:tcPr>
            <w:tcW w:w="3261" w:type="dxa"/>
            <w:tcBorders>
              <w:top w:val="single" w:sz="4" w:space="0" w:color="auto"/>
              <w:left w:val="single" w:sz="4" w:space="0" w:color="auto"/>
              <w:bottom w:val="single" w:sz="4" w:space="0" w:color="auto"/>
              <w:right w:val="single" w:sz="4" w:space="0" w:color="auto"/>
            </w:tcBorders>
          </w:tcPr>
          <w:p w14:paraId="42A1B0FD" w14:textId="77777777" w:rsidR="00BA0B94" w:rsidRDefault="00BA0B94" w:rsidP="003443FA">
            <w:pPr>
              <w:pStyle w:val="Nessunaspaziatura"/>
              <w:rPr>
                <w:rFonts w:eastAsia="Calibri"/>
              </w:rPr>
            </w:pPr>
            <w:r>
              <w:rPr>
                <w:rFonts w:eastAsia="Calibri"/>
              </w:rPr>
              <w:t>FONTANA GABRIELE</w:t>
            </w:r>
          </w:p>
        </w:tc>
        <w:tc>
          <w:tcPr>
            <w:tcW w:w="1418" w:type="dxa"/>
            <w:tcBorders>
              <w:top w:val="single" w:sz="4" w:space="0" w:color="auto"/>
              <w:left w:val="single" w:sz="4" w:space="0" w:color="auto"/>
              <w:bottom w:val="single" w:sz="4" w:space="0" w:color="auto"/>
              <w:right w:val="single" w:sz="4" w:space="0" w:color="auto"/>
            </w:tcBorders>
          </w:tcPr>
          <w:p w14:paraId="500FAB95" w14:textId="77777777" w:rsidR="00BA0B94" w:rsidRDefault="00BA0B94" w:rsidP="003443FA">
            <w:pPr>
              <w:pStyle w:val="Nessunaspaziatura"/>
              <w:rPr>
                <w:rFonts w:eastAsia="Calibri"/>
              </w:rPr>
            </w:pPr>
            <w:r>
              <w:rPr>
                <w:rFonts w:eastAsia="Calibri"/>
              </w:rPr>
              <w:t>04/12/2010</w:t>
            </w:r>
          </w:p>
        </w:tc>
        <w:tc>
          <w:tcPr>
            <w:tcW w:w="3685" w:type="dxa"/>
            <w:tcBorders>
              <w:top w:val="single" w:sz="4" w:space="0" w:color="auto"/>
              <w:left w:val="single" w:sz="4" w:space="0" w:color="auto"/>
              <w:bottom w:val="single" w:sz="4" w:space="0" w:color="auto"/>
              <w:right w:val="single" w:sz="4" w:space="0" w:color="auto"/>
            </w:tcBorders>
          </w:tcPr>
          <w:p w14:paraId="04364C86" w14:textId="77777777" w:rsidR="00BA0B94" w:rsidRPr="005714BD" w:rsidRDefault="00BA0B94" w:rsidP="003443FA">
            <w:pPr>
              <w:pStyle w:val="Nessunaspaziatura"/>
              <w:rPr>
                <w:rFonts w:eastAsia="Calibri"/>
                <w:lang w:val="fr-CH"/>
              </w:rPr>
            </w:pPr>
            <w:r w:rsidRPr="005714BD">
              <w:rPr>
                <w:rFonts w:eastAsia="Calibri"/>
                <w:lang w:val="fr-CH"/>
              </w:rPr>
              <w:t>A.S.D. UNION VIL</w:t>
            </w:r>
            <w:r>
              <w:rPr>
                <w:rFonts w:eastAsia="Calibri"/>
                <w:lang w:val="fr-CH"/>
              </w:rPr>
              <w:t>LA CASSANO</w:t>
            </w:r>
          </w:p>
        </w:tc>
      </w:tr>
      <w:tr w:rsidR="003443FA" w:rsidRPr="00A105D0" w14:paraId="6E058B89" w14:textId="77777777" w:rsidTr="009D0F4A">
        <w:tc>
          <w:tcPr>
            <w:tcW w:w="1412" w:type="dxa"/>
            <w:tcBorders>
              <w:top w:val="single" w:sz="4" w:space="0" w:color="auto"/>
              <w:left w:val="single" w:sz="4" w:space="0" w:color="auto"/>
              <w:bottom w:val="single" w:sz="4" w:space="0" w:color="auto"/>
              <w:right w:val="single" w:sz="4" w:space="0" w:color="auto"/>
            </w:tcBorders>
          </w:tcPr>
          <w:p w14:paraId="6AAB983F" w14:textId="77777777" w:rsidR="00BA0B94" w:rsidRDefault="00BA0B94" w:rsidP="003443FA">
            <w:pPr>
              <w:pStyle w:val="Nessunaspaziatura"/>
              <w:rPr>
                <w:rFonts w:eastAsia="Calibri"/>
              </w:rPr>
            </w:pPr>
            <w:r>
              <w:rPr>
                <w:rFonts w:eastAsia="Calibri"/>
              </w:rPr>
              <w:t>2727325</w:t>
            </w:r>
          </w:p>
        </w:tc>
        <w:tc>
          <w:tcPr>
            <w:tcW w:w="3261" w:type="dxa"/>
            <w:tcBorders>
              <w:top w:val="single" w:sz="4" w:space="0" w:color="auto"/>
              <w:left w:val="single" w:sz="4" w:space="0" w:color="auto"/>
              <w:bottom w:val="single" w:sz="4" w:space="0" w:color="auto"/>
              <w:right w:val="single" w:sz="4" w:space="0" w:color="auto"/>
            </w:tcBorders>
          </w:tcPr>
          <w:p w14:paraId="53FC9B3A" w14:textId="77777777" w:rsidR="00BA0B94" w:rsidRDefault="00BA0B94" w:rsidP="003443FA">
            <w:pPr>
              <w:pStyle w:val="Nessunaspaziatura"/>
              <w:rPr>
                <w:rFonts w:eastAsia="Calibri"/>
              </w:rPr>
            </w:pPr>
            <w:r>
              <w:rPr>
                <w:rFonts w:eastAsia="Calibri"/>
              </w:rPr>
              <w:t>GORRINI MATTEO</w:t>
            </w:r>
          </w:p>
        </w:tc>
        <w:tc>
          <w:tcPr>
            <w:tcW w:w="1418" w:type="dxa"/>
            <w:tcBorders>
              <w:top w:val="single" w:sz="4" w:space="0" w:color="auto"/>
              <w:left w:val="single" w:sz="4" w:space="0" w:color="auto"/>
              <w:bottom w:val="single" w:sz="4" w:space="0" w:color="auto"/>
              <w:right w:val="single" w:sz="4" w:space="0" w:color="auto"/>
            </w:tcBorders>
          </w:tcPr>
          <w:p w14:paraId="1CDBE0F4" w14:textId="77777777" w:rsidR="00BA0B94" w:rsidRDefault="00BA0B94" w:rsidP="003443FA">
            <w:pPr>
              <w:pStyle w:val="Nessunaspaziatura"/>
              <w:rPr>
                <w:rFonts w:eastAsia="Calibri"/>
              </w:rPr>
            </w:pPr>
            <w:r>
              <w:rPr>
                <w:rFonts w:eastAsia="Calibri"/>
              </w:rPr>
              <w:t>18/03/2008</w:t>
            </w:r>
          </w:p>
        </w:tc>
        <w:tc>
          <w:tcPr>
            <w:tcW w:w="3685" w:type="dxa"/>
            <w:tcBorders>
              <w:top w:val="single" w:sz="4" w:space="0" w:color="auto"/>
              <w:left w:val="single" w:sz="4" w:space="0" w:color="auto"/>
              <w:bottom w:val="single" w:sz="4" w:space="0" w:color="auto"/>
              <w:right w:val="single" w:sz="4" w:space="0" w:color="auto"/>
            </w:tcBorders>
          </w:tcPr>
          <w:p w14:paraId="3A51C529" w14:textId="77777777" w:rsidR="00BA0B94" w:rsidRPr="00A105D0" w:rsidRDefault="00BA0B94" w:rsidP="003443FA">
            <w:pPr>
              <w:pStyle w:val="Nessunaspaziatura"/>
              <w:rPr>
                <w:rFonts w:eastAsia="Calibri"/>
                <w:lang w:val="it-IT"/>
              </w:rPr>
            </w:pPr>
            <w:r w:rsidRPr="00A105D0">
              <w:rPr>
                <w:rFonts w:eastAsia="Calibri"/>
                <w:lang w:val="it-IT"/>
              </w:rPr>
              <w:t>A.C. PONTE SAN PIETRO SSDARL</w:t>
            </w:r>
          </w:p>
        </w:tc>
      </w:tr>
      <w:tr w:rsidR="003443FA" w:rsidRPr="00A61D3E" w14:paraId="6C1213B2" w14:textId="77777777" w:rsidTr="009D0F4A">
        <w:tc>
          <w:tcPr>
            <w:tcW w:w="1412" w:type="dxa"/>
            <w:tcBorders>
              <w:top w:val="single" w:sz="4" w:space="0" w:color="auto"/>
              <w:left w:val="single" w:sz="4" w:space="0" w:color="auto"/>
              <w:bottom w:val="single" w:sz="4" w:space="0" w:color="auto"/>
              <w:right w:val="single" w:sz="4" w:space="0" w:color="auto"/>
            </w:tcBorders>
          </w:tcPr>
          <w:p w14:paraId="65C6F836" w14:textId="77777777" w:rsidR="00BA0B94" w:rsidRDefault="00BA0B94" w:rsidP="003443FA">
            <w:pPr>
              <w:pStyle w:val="Nessunaspaziatura"/>
              <w:rPr>
                <w:rFonts w:eastAsia="Calibri"/>
              </w:rPr>
            </w:pPr>
            <w:r>
              <w:rPr>
                <w:rFonts w:eastAsia="Calibri"/>
              </w:rPr>
              <w:t>3597459</w:t>
            </w:r>
          </w:p>
        </w:tc>
        <w:tc>
          <w:tcPr>
            <w:tcW w:w="3261" w:type="dxa"/>
            <w:tcBorders>
              <w:top w:val="single" w:sz="4" w:space="0" w:color="auto"/>
              <w:left w:val="single" w:sz="4" w:space="0" w:color="auto"/>
              <w:bottom w:val="single" w:sz="4" w:space="0" w:color="auto"/>
              <w:right w:val="single" w:sz="4" w:space="0" w:color="auto"/>
            </w:tcBorders>
          </w:tcPr>
          <w:p w14:paraId="1D2D09C2" w14:textId="77777777" w:rsidR="00BA0B94" w:rsidRDefault="00BA0B94" w:rsidP="003443FA">
            <w:pPr>
              <w:pStyle w:val="Nessunaspaziatura"/>
              <w:rPr>
                <w:rFonts w:eastAsia="Calibri"/>
              </w:rPr>
            </w:pPr>
            <w:r>
              <w:rPr>
                <w:rFonts w:eastAsia="Calibri"/>
              </w:rPr>
              <w:t>GRANDINI LORENZO</w:t>
            </w:r>
          </w:p>
        </w:tc>
        <w:tc>
          <w:tcPr>
            <w:tcW w:w="1418" w:type="dxa"/>
            <w:tcBorders>
              <w:top w:val="single" w:sz="4" w:space="0" w:color="auto"/>
              <w:left w:val="single" w:sz="4" w:space="0" w:color="auto"/>
              <w:bottom w:val="single" w:sz="4" w:space="0" w:color="auto"/>
              <w:right w:val="single" w:sz="4" w:space="0" w:color="auto"/>
            </w:tcBorders>
          </w:tcPr>
          <w:p w14:paraId="63DC1EA8" w14:textId="77777777" w:rsidR="00BA0B94" w:rsidRDefault="00BA0B94" w:rsidP="003443FA">
            <w:pPr>
              <w:pStyle w:val="Nessunaspaziatura"/>
              <w:rPr>
                <w:rFonts w:eastAsia="Calibri"/>
              </w:rPr>
            </w:pPr>
            <w:r>
              <w:rPr>
                <w:rFonts w:eastAsia="Calibri"/>
              </w:rPr>
              <w:t>13/02/2009</w:t>
            </w:r>
          </w:p>
        </w:tc>
        <w:tc>
          <w:tcPr>
            <w:tcW w:w="3685" w:type="dxa"/>
            <w:tcBorders>
              <w:top w:val="single" w:sz="4" w:space="0" w:color="auto"/>
              <w:left w:val="single" w:sz="4" w:space="0" w:color="auto"/>
              <w:bottom w:val="single" w:sz="4" w:space="0" w:color="auto"/>
              <w:right w:val="single" w:sz="4" w:space="0" w:color="auto"/>
            </w:tcBorders>
          </w:tcPr>
          <w:p w14:paraId="0E91024E" w14:textId="77777777" w:rsidR="00BA0B94" w:rsidRDefault="00BA0B94" w:rsidP="003443FA">
            <w:pPr>
              <w:pStyle w:val="Nessunaspaziatura"/>
              <w:rPr>
                <w:rFonts w:eastAsia="Calibri"/>
              </w:rPr>
            </w:pPr>
            <w:r>
              <w:rPr>
                <w:rFonts w:eastAsia="Calibri"/>
              </w:rPr>
              <w:t>ROZZANO CALCIO SRL SSD</w:t>
            </w:r>
          </w:p>
        </w:tc>
      </w:tr>
      <w:tr w:rsidR="003443FA" w:rsidRPr="005714BD" w14:paraId="20C55667" w14:textId="77777777" w:rsidTr="009D0F4A">
        <w:tc>
          <w:tcPr>
            <w:tcW w:w="1412" w:type="dxa"/>
            <w:tcBorders>
              <w:top w:val="single" w:sz="4" w:space="0" w:color="auto"/>
              <w:left w:val="single" w:sz="4" w:space="0" w:color="auto"/>
              <w:bottom w:val="single" w:sz="4" w:space="0" w:color="auto"/>
              <w:right w:val="single" w:sz="4" w:space="0" w:color="auto"/>
            </w:tcBorders>
          </w:tcPr>
          <w:p w14:paraId="0C8A77B2" w14:textId="77777777" w:rsidR="00BA0B94" w:rsidRDefault="00BA0B94" w:rsidP="003443FA">
            <w:pPr>
              <w:pStyle w:val="Nessunaspaziatura"/>
              <w:rPr>
                <w:rFonts w:eastAsia="Calibri"/>
              </w:rPr>
            </w:pPr>
            <w:r>
              <w:rPr>
                <w:rFonts w:eastAsia="Calibri"/>
              </w:rPr>
              <w:t>2760696</w:t>
            </w:r>
          </w:p>
        </w:tc>
        <w:tc>
          <w:tcPr>
            <w:tcW w:w="3261" w:type="dxa"/>
            <w:tcBorders>
              <w:top w:val="single" w:sz="4" w:space="0" w:color="auto"/>
              <w:left w:val="single" w:sz="4" w:space="0" w:color="auto"/>
              <w:bottom w:val="single" w:sz="4" w:space="0" w:color="auto"/>
              <w:right w:val="single" w:sz="4" w:space="0" w:color="auto"/>
            </w:tcBorders>
          </w:tcPr>
          <w:p w14:paraId="371EAE06" w14:textId="77777777" w:rsidR="00BA0B94" w:rsidRDefault="00BA0B94" w:rsidP="003443FA">
            <w:pPr>
              <w:pStyle w:val="Nessunaspaziatura"/>
              <w:rPr>
                <w:rFonts w:eastAsia="Calibri"/>
              </w:rPr>
            </w:pPr>
            <w:r>
              <w:rPr>
                <w:rFonts w:eastAsia="Calibri"/>
              </w:rPr>
              <w:t>IANNACE FEDERICO</w:t>
            </w:r>
          </w:p>
        </w:tc>
        <w:tc>
          <w:tcPr>
            <w:tcW w:w="1418" w:type="dxa"/>
            <w:tcBorders>
              <w:top w:val="single" w:sz="4" w:space="0" w:color="auto"/>
              <w:left w:val="single" w:sz="4" w:space="0" w:color="auto"/>
              <w:bottom w:val="single" w:sz="4" w:space="0" w:color="auto"/>
              <w:right w:val="single" w:sz="4" w:space="0" w:color="auto"/>
            </w:tcBorders>
          </w:tcPr>
          <w:p w14:paraId="2F06E529" w14:textId="77777777" w:rsidR="00BA0B94" w:rsidRDefault="00BA0B94" w:rsidP="003443FA">
            <w:pPr>
              <w:pStyle w:val="Nessunaspaziatura"/>
              <w:rPr>
                <w:rFonts w:eastAsia="Calibri"/>
              </w:rPr>
            </w:pPr>
            <w:r>
              <w:rPr>
                <w:rFonts w:eastAsia="Calibri"/>
              </w:rPr>
              <w:t>31/01/2008</w:t>
            </w:r>
          </w:p>
        </w:tc>
        <w:tc>
          <w:tcPr>
            <w:tcW w:w="3685" w:type="dxa"/>
            <w:tcBorders>
              <w:top w:val="single" w:sz="4" w:space="0" w:color="auto"/>
              <w:left w:val="single" w:sz="4" w:space="0" w:color="auto"/>
              <w:bottom w:val="single" w:sz="4" w:space="0" w:color="auto"/>
              <w:right w:val="single" w:sz="4" w:space="0" w:color="auto"/>
            </w:tcBorders>
          </w:tcPr>
          <w:p w14:paraId="36922C96" w14:textId="77777777" w:rsidR="00BA0B94" w:rsidRDefault="00BA0B94" w:rsidP="003443FA">
            <w:pPr>
              <w:pStyle w:val="Nessunaspaziatura"/>
              <w:rPr>
                <w:rFonts w:eastAsia="Calibri"/>
              </w:rPr>
            </w:pPr>
            <w:r>
              <w:rPr>
                <w:rFonts w:eastAsia="Calibri"/>
              </w:rPr>
              <w:t>POL. D. BARANZATESE 1948</w:t>
            </w:r>
          </w:p>
        </w:tc>
      </w:tr>
      <w:tr w:rsidR="003443FA" w:rsidRPr="00A105D0" w14:paraId="3226EB1E" w14:textId="77777777" w:rsidTr="009D0F4A">
        <w:tc>
          <w:tcPr>
            <w:tcW w:w="1412" w:type="dxa"/>
            <w:tcBorders>
              <w:top w:val="single" w:sz="4" w:space="0" w:color="auto"/>
              <w:left w:val="single" w:sz="4" w:space="0" w:color="auto"/>
              <w:bottom w:val="single" w:sz="4" w:space="0" w:color="auto"/>
              <w:right w:val="single" w:sz="4" w:space="0" w:color="auto"/>
            </w:tcBorders>
          </w:tcPr>
          <w:p w14:paraId="4D907413" w14:textId="77777777" w:rsidR="00BA0B94" w:rsidRDefault="00BA0B94" w:rsidP="003443FA">
            <w:pPr>
              <w:pStyle w:val="Nessunaspaziatura"/>
              <w:rPr>
                <w:rFonts w:eastAsia="Calibri"/>
              </w:rPr>
            </w:pPr>
            <w:r>
              <w:rPr>
                <w:rFonts w:eastAsia="Calibri"/>
              </w:rPr>
              <w:t>2659514</w:t>
            </w:r>
          </w:p>
        </w:tc>
        <w:tc>
          <w:tcPr>
            <w:tcW w:w="3261" w:type="dxa"/>
            <w:tcBorders>
              <w:top w:val="single" w:sz="4" w:space="0" w:color="auto"/>
              <w:left w:val="single" w:sz="4" w:space="0" w:color="auto"/>
              <w:bottom w:val="single" w:sz="4" w:space="0" w:color="auto"/>
              <w:right w:val="single" w:sz="4" w:space="0" w:color="auto"/>
            </w:tcBorders>
          </w:tcPr>
          <w:p w14:paraId="39C1E1C2" w14:textId="77777777" w:rsidR="00BA0B94" w:rsidRDefault="00BA0B94" w:rsidP="003443FA">
            <w:pPr>
              <w:pStyle w:val="Nessunaspaziatura"/>
              <w:rPr>
                <w:rFonts w:eastAsia="Calibri"/>
              </w:rPr>
            </w:pPr>
            <w:r>
              <w:rPr>
                <w:rFonts w:eastAsia="Calibri"/>
              </w:rPr>
              <w:t>LA ROCCA CRISTIAN</w:t>
            </w:r>
          </w:p>
        </w:tc>
        <w:tc>
          <w:tcPr>
            <w:tcW w:w="1418" w:type="dxa"/>
            <w:tcBorders>
              <w:top w:val="single" w:sz="4" w:space="0" w:color="auto"/>
              <w:left w:val="single" w:sz="4" w:space="0" w:color="auto"/>
              <w:bottom w:val="single" w:sz="4" w:space="0" w:color="auto"/>
              <w:right w:val="single" w:sz="4" w:space="0" w:color="auto"/>
            </w:tcBorders>
          </w:tcPr>
          <w:p w14:paraId="5DFE95AF" w14:textId="77777777" w:rsidR="00BA0B94" w:rsidRDefault="00BA0B94" w:rsidP="003443FA">
            <w:pPr>
              <w:pStyle w:val="Nessunaspaziatura"/>
              <w:rPr>
                <w:rFonts w:eastAsia="Calibri"/>
              </w:rPr>
            </w:pPr>
            <w:r>
              <w:rPr>
                <w:rFonts w:eastAsia="Calibri"/>
              </w:rPr>
              <w:t>16/11/2009</w:t>
            </w:r>
          </w:p>
        </w:tc>
        <w:tc>
          <w:tcPr>
            <w:tcW w:w="3685" w:type="dxa"/>
            <w:tcBorders>
              <w:top w:val="single" w:sz="4" w:space="0" w:color="auto"/>
              <w:left w:val="single" w:sz="4" w:space="0" w:color="auto"/>
              <w:bottom w:val="single" w:sz="4" w:space="0" w:color="auto"/>
              <w:right w:val="single" w:sz="4" w:space="0" w:color="auto"/>
            </w:tcBorders>
          </w:tcPr>
          <w:p w14:paraId="0AC13BFC" w14:textId="77777777" w:rsidR="00BA0B94" w:rsidRPr="00A105D0" w:rsidRDefault="00BA0B94" w:rsidP="003443FA">
            <w:pPr>
              <w:pStyle w:val="Nessunaspaziatura"/>
              <w:rPr>
                <w:rFonts w:eastAsia="Calibri"/>
                <w:lang w:val="it-IT"/>
              </w:rPr>
            </w:pPr>
            <w:r w:rsidRPr="00A105D0">
              <w:rPr>
                <w:rFonts w:eastAsia="Calibri"/>
                <w:lang w:val="it-IT"/>
              </w:rPr>
              <w:t>BRESSO CALCIO S.R.L.</w:t>
            </w:r>
          </w:p>
        </w:tc>
      </w:tr>
      <w:tr w:rsidR="003443FA" w:rsidRPr="005714BD" w14:paraId="75891645" w14:textId="77777777" w:rsidTr="009D0F4A">
        <w:tc>
          <w:tcPr>
            <w:tcW w:w="1412" w:type="dxa"/>
            <w:tcBorders>
              <w:top w:val="single" w:sz="4" w:space="0" w:color="auto"/>
              <w:left w:val="single" w:sz="4" w:space="0" w:color="auto"/>
              <w:bottom w:val="single" w:sz="4" w:space="0" w:color="auto"/>
              <w:right w:val="single" w:sz="4" w:space="0" w:color="auto"/>
            </w:tcBorders>
          </w:tcPr>
          <w:p w14:paraId="1A16BD0F" w14:textId="77777777" w:rsidR="00BA0B94" w:rsidRDefault="00BA0B94" w:rsidP="003443FA">
            <w:pPr>
              <w:pStyle w:val="Nessunaspaziatura"/>
              <w:rPr>
                <w:rFonts w:eastAsia="Calibri"/>
              </w:rPr>
            </w:pPr>
            <w:r>
              <w:rPr>
                <w:rFonts w:eastAsia="Calibri"/>
              </w:rPr>
              <w:t>2879320</w:t>
            </w:r>
          </w:p>
        </w:tc>
        <w:tc>
          <w:tcPr>
            <w:tcW w:w="3261" w:type="dxa"/>
            <w:tcBorders>
              <w:top w:val="single" w:sz="4" w:space="0" w:color="auto"/>
              <w:left w:val="single" w:sz="4" w:space="0" w:color="auto"/>
              <w:bottom w:val="single" w:sz="4" w:space="0" w:color="auto"/>
              <w:right w:val="single" w:sz="4" w:space="0" w:color="auto"/>
            </w:tcBorders>
          </w:tcPr>
          <w:p w14:paraId="755FB626" w14:textId="77777777" w:rsidR="00BA0B94" w:rsidRDefault="00BA0B94" w:rsidP="003443FA">
            <w:pPr>
              <w:pStyle w:val="Nessunaspaziatura"/>
              <w:rPr>
                <w:rFonts w:eastAsia="Calibri"/>
              </w:rPr>
            </w:pPr>
            <w:r>
              <w:rPr>
                <w:rFonts w:eastAsia="Calibri"/>
              </w:rPr>
              <w:t>LO COCO DAVIDE</w:t>
            </w:r>
          </w:p>
        </w:tc>
        <w:tc>
          <w:tcPr>
            <w:tcW w:w="1418" w:type="dxa"/>
            <w:tcBorders>
              <w:top w:val="single" w:sz="4" w:space="0" w:color="auto"/>
              <w:left w:val="single" w:sz="4" w:space="0" w:color="auto"/>
              <w:bottom w:val="single" w:sz="4" w:space="0" w:color="auto"/>
              <w:right w:val="single" w:sz="4" w:space="0" w:color="auto"/>
            </w:tcBorders>
          </w:tcPr>
          <w:p w14:paraId="73DBB781" w14:textId="77777777" w:rsidR="00BA0B94" w:rsidRDefault="00BA0B94" w:rsidP="003443FA">
            <w:pPr>
              <w:pStyle w:val="Nessunaspaziatura"/>
              <w:rPr>
                <w:rFonts w:eastAsia="Calibri"/>
              </w:rPr>
            </w:pPr>
            <w:r>
              <w:rPr>
                <w:rFonts w:eastAsia="Calibri"/>
              </w:rPr>
              <w:t>03/12/2010</w:t>
            </w:r>
          </w:p>
        </w:tc>
        <w:tc>
          <w:tcPr>
            <w:tcW w:w="3685" w:type="dxa"/>
            <w:tcBorders>
              <w:top w:val="single" w:sz="4" w:space="0" w:color="auto"/>
              <w:left w:val="single" w:sz="4" w:space="0" w:color="auto"/>
              <w:bottom w:val="single" w:sz="4" w:space="0" w:color="auto"/>
              <w:right w:val="single" w:sz="4" w:space="0" w:color="auto"/>
            </w:tcBorders>
          </w:tcPr>
          <w:p w14:paraId="4F1BB8B0" w14:textId="77777777" w:rsidR="00BA0B94" w:rsidRDefault="00BA0B94" w:rsidP="003443FA">
            <w:pPr>
              <w:pStyle w:val="Nessunaspaziatura"/>
              <w:rPr>
                <w:rFonts w:eastAsia="Calibri"/>
              </w:rPr>
            </w:pPr>
            <w:r>
              <w:rPr>
                <w:rFonts w:eastAsia="Calibri"/>
              </w:rPr>
              <w:t>A.C. ARDOR LAZZATE</w:t>
            </w:r>
          </w:p>
        </w:tc>
      </w:tr>
      <w:tr w:rsidR="003443FA" w:rsidRPr="00A105D0" w14:paraId="7121DD19" w14:textId="77777777" w:rsidTr="009D0F4A">
        <w:tc>
          <w:tcPr>
            <w:tcW w:w="1412" w:type="dxa"/>
            <w:tcBorders>
              <w:top w:val="single" w:sz="4" w:space="0" w:color="auto"/>
              <w:left w:val="single" w:sz="4" w:space="0" w:color="auto"/>
              <w:bottom w:val="single" w:sz="4" w:space="0" w:color="auto"/>
              <w:right w:val="single" w:sz="4" w:space="0" w:color="auto"/>
            </w:tcBorders>
          </w:tcPr>
          <w:p w14:paraId="27284935" w14:textId="77777777" w:rsidR="00BA0B94" w:rsidRDefault="00BA0B94" w:rsidP="003443FA">
            <w:pPr>
              <w:pStyle w:val="Nessunaspaziatura"/>
              <w:rPr>
                <w:rFonts w:eastAsia="Calibri"/>
              </w:rPr>
            </w:pPr>
            <w:r>
              <w:rPr>
                <w:rFonts w:eastAsia="Calibri"/>
              </w:rPr>
              <w:t>2352044</w:t>
            </w:r>
          </w:p>
        </w:tc>
        <w:tc>
          <w:tcPr>
            <w:tcW w:w="3261" w:type="dxa"/>
            <w:tcBorders>
              <w:top w:val="single" w:sz="4" w:space="0" w:color="auto"/>
              <w:left w:val="single" w:sz="4" w:space="0" w:color="auto"/>
              <w:bottom w:val="single" w:sz="4" w:space="0" w:color="auto"/>
              <w:right w:val="single" w:sz="4" w:space="0" w:color="auto"/>
            </w:tcBorders>
          </w:tcPr>
          <w:p w14:paraId="4F8D3EB5" w14:textId="77777777" w:rsidR="00BA0B94" w:rsidRDefault="00BA0B94" w:rsidP="003443FA">
            <w:pPr>
              <w:pStyle w:val="Nessunaspaziatura"/>
              <w:rPr>
                <w:rFonts w:eastAsia="Calibri"/>
              </w:rPr>
            </w:pPr>
            <w:r>
              <w:rPr>
                <w:rFonts w:eastAsia="Calibri"/>
              </w:rPr>
              <w:t>MACCHI RICCARDO</w:t>
            </w:r>
          </w:p>
        </w:tc>
        <w:tc>
          <w:tcPr>
            <w:tcW w:w="1418" w:type="dxa"/>
            <w:tcBorders>
              <w:top w:val="single" w:sz="4" w:space="0" w:color="auto"/>
              <w:left w:val="single" w:sz="4" w:space="0" w:color="auto"/>
              <w:bottom w:val="single" w:sz="4" w:space="0" w:color="auto"/>
              <w:right w:val="single" w:sz="4" w:space="0" w:color="auto"/>
            </w:tcBorders>
          </w:tcPr>
          <w:p w14:paraId="78AB9864" w14:textId="77777777" w:rsidR="00BA0B94" w:rsidRDefault="00BA0B94" w:rsidP="003443FA">
            <w:pPr>
              <w:pStyle w:val="Nessunaspaziatura"/>
              <w:rPr>
                <w:rFonts w:eastAsia="Calibri"/>
              </w:rPr>
            </w:pPr>
            <w:r>
              <w:rPr>
                <w:rFonts w:eastAsia="Calibri"/>
              </w:rPr>
              <w:t>16/06/2008</w:t>
            </w:r>
          </w:p>
        </w:tc>
        <w:tc>
          <w:tcPr>
            <w:tcW w:w="3685" w:type="dxa"/>
            <w:tcBorders>
              <w:top w:val="single" w:sz="4" w:space="0" w:color="auto"/>
              <w:left w:val="single" w:sz="4" w:space="0" w:color="auto"/>
              <w:bottom w:val="single" w:sz="4" w:space="0" w:color="auto"/>
              <w:right w:val="single" w:sz="4" w:space="0" w:color="auto"/>
            </w:tcBorders>
          </w:tcPr>
          <w:p w14:paraId="6A023115" w14:textId="77777777" w:rsidR="00BA0B94" w:rsidRPr="00A105D0" w:rsidRDefault="00BA0B94" w:rsidP="003443FA">
            <w:pPr>
              <w:pStyle w:val="Nessunaspaziatura"/>
              <w:rPr>
                <w:rFonts w:eastAsia="Calibri"/>
                <w:lang w:val="it-IT"/>
              </w:rPr>
            </w:pPr>
            <w:r w:rsidRPr="00A105D0">
              <w:rPr>
                <w:rFonts w:eastAsia="Calibri"/>
                <w:lang w:val="it-IT"/>
              </w:rPr>
              <w:t>S.C. CARONNESE S.S.D. AR.L.</w:t>
            </w:r>
          </w:p>
        </w:tc>
      </w:tr>
      <w:tr w:rsidR="003443FA" w:rsidRPr="00A61D3E" w14:paraId="260C6568" w14:textId="77777777" w:rsidTr="009D0F4A">
        <w:tc>
          <w:tcPr>
            <w:tcW w:w="1412" w:type="dxa"/>
            <w:tcBorders>
              <w:top w:val="single" w:sz="4" w:space="0" w:color="auto"/>
              <w:left w:val="single" w:sz="4" w:space="0" w:color="auto"/>
              <w:bottom w:val="single" w:sz="4" w:space="0" w:color="auto"/>
              <w:right w:val="single" w:sz="4" w:space="0" w:color="auto"/>
            </w:tcBorders>
          </w:tcPr>
          <w:p w14:paraId="3B2C0C8E" w14:textId="77777777" w:rsidR="00BA0B94" w:rsidRDefault="00BA0B94" w:rsidP="003443FA">
            <w:pPr>
              <w:pStyle w:val="Nessunaspaziatura"/>
              <w:rPr>
                <w:rFonts w:eastAsia="Calibri"/>
              </w:rPr>
            </w:pPr>
            <w:r>
              <w:rPr>
                <w:rFonts w:eastAsia="Calibri"/>
              </w:rPr>
              <w:t>2882420</w:t>
            </w:r>
          </w:p>
        </w:tc>
        <w:tc>
          <w:tcPr>
            <w:tcW w:w="3261" w:type="dxa"/>
            <w:tcBorders>
              <w:top w:val="single" w:sz="4" w:space="0" w:color="auto"/>
              <w:left w:val="single" w:sz="4" w:space="0" w:color="auto"/>
              <w:bottom w:val="single" w:sz="4" w:space="0" w:color="auto"/>
              <w:right w:val="single" w:sz="4" w:space="0" w:color="auto"/>
            </w:tcBorders>
          </w:tcPr>
          <w:p w14:paraId="23EA82D2" w14:textId="77777777" w:rsidR="00BA0B94" w:rsidRDefault="00BA0B94" w:rsidP="003443FA">
            <w:pPr>
              <w:pStyle w:val="Nessunaspaziatura"/>
              <w:rPr>
                <w:rFonts w:eastAsia="Calibri"/>
              </w:rPr>
            </w:pPr>
            <w:r>
              <w:rPr>
                <w:rFonts w:eastAsia="Calibri"/>
              </w:rPr>
              <w:t>MARITAN MATTIA GRAZIANO</w:t>
            </w:r>
          </w:p>
        </w:tc>
        <w:tc>
          <w:tcPr>
            <w:tcW w:w="1418" w:type="dxa"/>
            <w:tcBorders>
              <w:top w:val="single" w:sz="4" w:space="0" w:color="auto"/>
              <w:left w:val="single" w:sz="4" w:space="0" w:color="auto"/>
              <w:bottom w:val="single" w:sz="4" w:space="0" w:color="auto"/>
              <w:right w:val="single" w:sz="4" w:space="0" w:color="auto"/>
            </w:tcBorders>
          </w:tcPr>
          <w:p w14:paraId="76A986F4" w14:textId="77777777" w:rsidR="00BA0B94" w:rsidRDefault="00BA0B94" w:rsidP="003443FA">
            <w:pPr>
              <w:pStyle w:val="Nessunaspaziatura"/>
              <w:rPr>
                <w:rFonts w:eastAsia="Calibri"/>
              </w:rPr>
            </w:pPr>
            <w:r>
              <w:rPr>
                <w:rFonts w:eastAsia="Calibri"/>
              </w:rPr>
              <w:t>14/04/2010</w:t>
            </w:r>
          </w:p>
        </w:tc>
        <w:tc>
          <w:tcPr>
            <w:tcW w:w="3685" w:type="dxa"/>
            <w:tcBorders>
              <w:top w:val="single" w:sz="4" w:space="0" w:color="auto"/>
              <w:left w:val="single" w:sz="4" w:space="0" w:color="auto"/>
              <w:bottom w:val="single" w:sz="4" w:space="0" w:color="auto"/>
              <w:right w:val="single" w:sz="4" w:space="0" w:color="auto"/>
            </w:tcBorders>
          </w:tcPr>
          <w:p w14:paraId="60AB4895" w14:textId="77777777" w:rsidR="00BA0B94" w:rsidRDefault="00BA0B94" w:rsidP="003443FA">
            <w:pPr>
              <w:pStyle w:val="Nessunaspaziatura"/>
              <w:rPr>
                <w:rFonts w:eastAsia="Calibri"/>
              </w:rPr>
            </w:pPr>
            <w:r>
              <w:rPr>
                <w:rFonts w:eastAsia="Calibri"/>
              </w:rPr>
              <w:t>A.S.D. GRANDATE</w:t>
            </w:r>
          </w:p>
        </w:tc>
      </w:tr>
      <w:tr w:rsidR="003443FA" w:rsidRPr="005714BD" w14:paraId="4EC38253" w14:textId="77777777" w:rsidTr="009D0F4A">
        <w:tc>
          <w:tcPr>
            <w:tcW w:w="1412" w:type="dxa"/>
            <w:tcBorders>
              <w:top w:val="single" w:sz="4" w:space="0" w:color="auto"/>
              <w:left w:val="single" w:sz="4" w:space="0" w:color="auto"/>
              <w:bottom w:val="single" w:sz="4" w:space="0" w:color="auto"/>
              <w:right w:val="single" w:sz="4" w:space="0" w:color="auto"/>
            </w:tcBorders>
          </w:tcPr>
          <w:p w14:paraId="449B0220" w14:textId="77777777" w:rsidR="00BA0B94" w:rsidRDefault="00BA0B94" w:rsidP="003443FA">
            <w:pPr>
              <w:pStyle w:val="Nessunaspaziatura"/>
              <w:rPr>
                <w:rFonts w:eastAsia="Calibri"/>
              </w:rPr>
            </w:pPr>
            <w:r>
              <w:rPr>
                <w:rFonts w:eastAsia="Calibri"/>
              </w:rPr>
              <w:t>3178784</w:t>
            </w:r>
          </w:p>
        </w:tc>
        <w:tc>
          <w:tcPr>
            <w:tcW w:w="3261" w:type="dxa"/>
            <w:tcBorders>
              <w:top w:val="single" w:sz="4" w:space="0" w:color="auto"/>
              <w:left w:val="single" w:sz="4" w:space="0" w:color="auto"/>
              <w:bottom w:val="single" w:sz="4" w:space="0" w:color="auto"/>
              <w:right w:val="single" w:sz="4" w:space="0" w:color="auto"/>
            </w:tcBorders>
          </w:tcPr>
          <w:p w14:paraId="09AD5A13" w14:textId="77777777" w:rsidR="00BA0B94" w:rsidRDefault="00BA0B94" w:rsidP="003443FA">
            <w:pPr>
              <w:pStyle w:val="Nessunaspaziatura"/>
              <w:rPr>
                <w:rFonts w:eastAsia="Calibri"/>
              </w:rPr>
            </w:pPr>
            <w:r>
              <w:rPr>
                <w:rFonts w:eastAsia="Calibri"/>
              </w:rPr>
              <w:t>PINTO BERTOLDI LEVI</w:t>
            </w:r>
          </w:p>
        </w:tc>
        <w:tc>
          <w:tcPr>
            <w:tcW w:w="1418" w:type="dxa"/>
            <w:tcBorders>
              <w:top w:val="single" w:sz="4" w:space="0" w:color="auto"/>
              <w:left w:val="single" w:sz="4" w:space="0" w:color="auto"/>
              <w:bottom w:val="single" w:sz="4" w:space="0" w:color="auto"/>
              <w:right w:val="single" w:sz="4" w:space="0" w:color="auto"/>
            </w:tcBorders>
          </w:tcPr>
          <w:p w14:paraId="5A653336" w14:textId="77777777" w:rsidR="00BA0B94" w:rsidRDefault="00BA0B94" w:rsidP="003443FA">
            <w:pPr>
              <w:pStyle w:val="Nessunaspaziatura"/>
              <w:rPr>
                <w:rFonts w:eastAsia="Calibri"/>
              </w:rPr>
            </w:pPr>
            <w:r>
              <w:rPr>
                <w:rFonts w:eastAsia="Calibri"/>
              </w:rPr>
              <w:t>04/11/2010</w:t>
            </w:r>
          </w:p>
        </w:tc>
        <w:tc>
          <w:tcPr>
            <w:tcW w:w="3685" w:type="dxa"/>
            <w:tcBorders>
              <w:top w:val="single" w:sz="4" w:space="0" w:color="auto"/>
              <w:left w:val="single" w:sz="4" w:space="0" w:color="auto"/>
              <w:bottom w:val="single" w:sz="4" w:space="0" w:color="auto"/>
              <w:right w:val="single" w:sz="4" w:space="0" w:color="auto"/>
            </w:tcBorders>
          </w:tcPr>
          <w:p w14:paraId="776A942D" w14:textId="77777777" w:rsidR="00BA0B94" w:rsidRPr="005714BD" w:rsidRDefault="00BA0B94" w:rsidP="003443FA">
            <w:pPr>
              <w:pStyle w:val="Nessunaspaziatura"/>
              <w:rPr>
                <w:rFonts w:eastAsia="Calibri"/>
              </w:rPr>
            </w:pPr>
            <w:r w:rsidRPr="005714BD">
              <w:rPr>
                <w:rFonts w:eastAsia="Calibri"/>
              </w:rPr>
              <w:t>A.S.D. ACADEMY CAST</w:t>
            </w:r>
            <w:r>
              <w:rPr>
                <w:rFonts w:eastAsia="Calibri"/>
              </w:rPr>
              <w:t>ENEDOLESE</w:t>
            </w:r>
          </w:p>
        </w:tc>
      </w:tr>
      <w:tr w:rsidR="003443FA" w:rsidRPr="00A105D0" w14:paraId="0BDE94D3" w14:textId="77777777" w:rsidTr="009D0F4A">
        <w:tc>
          <w:tcPr>
            <w:tcW w:w="1412" w:type="dxa"/>
            <w:tcBorders>
              <w:top w:val="single" w:sz="4" w:space="0" w:color="auto"/>
              <w:left w:val="single" w:sz="4" w:space="0" w:color="auto"/>
              <w:bottom w:val="single" w:sz="4" w:space="0" w:color="auto"/>
              <w:right w:val="single" w:sz="4" w:space="0" w:color="auto"/>
            </w:tcBorders>
          </w:tcPr>
          <w:p w14:paraId="3D6B8D48" w14:textId="77777777" w:rsidR="00BA0B94" w:rsidRDefault="00BA0B94" w:rsidP="003443FA">
            <w:pPr>
              <w:pStyle w:val="Nessunaspaziatura"/>
              <w:rPr>
                <w:rFonts w:eastAsia="Calibri"/>
              </w:rPr>
            </w:pPr>
            <w:r>
              <w:rPr>
                <w:rFonts w:eastAsia="Calibri"/>
              </w:rPr>
              <w:lastRenderedPageBreak/>
              <w:t>2871858</w:t>
            </w:r>
          </w:p>
        </w:tc>
        <w:tc>
          <w:tcPr>
            <w:tcW w:w="3261" w:type="dxa"/>
            <w:tcBorders>
              <w:top w:val="single" w:sz="4" w:space="0" w:color="auto"/>
              <w:left w:val="single" w:sz="4" w:space="0" w:color="auto"/>
              <w:bottom w:val="single" w:sz="4" w:space="0" w:color="auto"/>
              <w:right w:val="single" w:sz="4" w:space="0" w:color="auto"/>
            </w:tcBorders>
          </w:tcPr>
          <w:p w14:paraId="6217E8E8" w14:textId="77777777" w:rsidR="00BA0B94" w:rsidRDefault="00BA0B94" w:rsidP="003443FA">
            <w:pPr>
              <w:pStyle w:val="Nessunaspaziatura"/>
              <w:rPr>
                <w:rFonts w:eastAsia="Calibri"/>
              </w:rPr>
            </w:pPr>
            <w:r>
              <w:rPr>
                <w:rFonts w:eastAsia="Calibri"/>
              </w:rPr>
              <w:t>PIROLA NICHOLAS</w:t>
            </w:r>
          </w:p>
        </w:tc>
        <w:tc>
          <w:tcPr>
            <w:tcW w:w="1418" w:type="dxa"/>
            <w:tcBorders>
              <w:top w:val="single" w:sz="4" w:space="0" w:color="auto"/>
              <w:left w:val="single" w:sz="4" w:space="0" w:color="auto"/>
              <w:bottom w:val="single" w:sz="4" w:space="0" w:color="auto"/>
              <w:right w:val="single" w:sz="4" w:space="0" w:color="auto"/>
            </w:tcBorders>
          </w:tcPr>
          <w:p w14:paraId="4A4EFFBF" w14:textId="77777777" w:rsidR="00BA0B94" w:rsidRDefault="00BA0B94" w:rsidP="003443FA">
            <w:pPr>
              <w:pStyle w:val="Nessunaspaziatura"/>
              <w:rPr>
                <w:rFonts w:eastAsia="Calibri"/>
              </w:rPr>
            </w:pPr>
            <w:r>
              <w:rPr>
                <w:rFonts w:eastAsia="Calibri"/>
              </w:rPr>
              <w:t>09/11/2007</w:t>
            </w:r>
          </w:p>
        </w:tc>
        <w:tc>
          <w:tcPr>
            <w:tcW w:w="3685" w:type="dxa"/>
            <w:tcBorders>
              <w:top w:val="single" w:sz="4" w:space="0" w:color="auto"/>
              <w:left w:val="single" w:sz="4" w:space="0" w:color="auto"/>
              <w:bottom w:val="single" w:sz="4" w:space="0" w:color="auto"/>
              <w:right w:val="single" w:sz="4" w:space="0" w:color="auto"/>
            </w:tcBorders>
          </w:tcPr>
          <w:p w14:paraId="53B618B4" w14:textId="77777777" w:rsidR="00BA0B94" w:rsidRPr="00A105D0" w:rsidRDefault="00BA0B94" w:rsidP="003443FA">
            <w:pPr>
              <w:pStyle w:val="Nessunaspaziatura"/>
              <w:rPr>
                <w:rFonts w:eastAsia="Calibri"/>
                <w:lang w:val="it-IT"/>
              </w:rPr>
            </w:pPr>
            <w:r w:rsidRPr="00A105D0">
              <w:rPr>
                <w:rFonts w:eastAsia="Calibri"/>
                <w:lang w:val="it-IT"/>
              </w:rPr>
              <w:t>A.S.D. CALCIO BRUSAPORTO</w:t>
            </w:r>
          </w:p>
        </w:tc>
      </w:tr>
      <w:tr w:rsidR="003443FA" w:rsidRPr="005714BD" w14:paraId="07240C8B" w14:textId="77777777" w:rsidTr="009D0F4A">
        <w:tc>
          <w:tcPr>
            <w:tcW w:w="1412" w:type="dxa"/>
            <w:tcBorders>
              <w:top w:val="single" w:sz="4" w:space="0" w:color="auto"/>
              <w:left w:val="single" w:sz="4" w:space="0" w:color="auto"/>
              <w:bottom w:val="single" w:sz="4" w:space="0" w:color="auto"/>
              <w:right w:val="single" w:sz="4" w:space="0" w:color="auto"/>
            </w:tcBorders>
          </w:tcPr>
          <w:p w14:paraId="7500178C" w14:textId="77777777" w:rsidR="00BA0B94" w:rsidRDefault="00BA0B94" w:rsidP="003443FA">
            <w:pPr>
              <w:pStyle w:val="Nessunaspaziatura"/>
              <w:rPr>
                <w:rFonts w:eastAsia="Calibri"/>
              </w:rPr>
            </w:pPr>
            <w:r>
              <w:rPr>
                <w:rFonts w:eastAsia="Calibri"/>
              </w:rPr>
              <w:t>2515553</w:t>
            </w:r>
          </w:p>
        </w:tc>
        <w:tc>
          <w:tcPr>
            <w:tcW w:w="3261" w:type="dxa"/>
            <w:tcBorders>
              <w:top w:val="single" w:sz="4" w:space="0" w:color="auto"/>
              <w:left w:val="single" w:sz="4" w:space="0" w:color="auto"/>
              <w:bottom w:val="single" w:sz="4" w:space="0" w:color="auto"/>
              <w:right w:val="single" w:sz="4" w:space="0" w:color="auto"/>
            </w:tcBorders>
          </w:tcPr>
          <w:p w14:paraId="1F945F35" w14:textId="77777777" w:rsidR="00BA0B94" w:rsidRDefault="00BA0B94" w:rsidP="003443FA">
            <w:pPr>
              <w:pStyle w:val="Nessunaspaziatura"/>
              <w:rPr>
                <w:rFonts w:eastAsia="Calibri"/>
              </w:rPr>
            </w:pPr>
            <w:r>
              <w:rPr>
                <w:rFonts w:eastAsia="Calibri"/>
              </w:rPr>
              <w:t>PLUDA CRISTIAN</w:t>
            </w:r>
          </w:p>
        </w:tc>
        <w:tc>
          <w:tcPr>
            <w:tcW w:w="1418" w:type="dxa"/>
            <w:tcBorders>
              <w:top w:val="single" w:sz="4" w:space="0" w:color="auto"/>
              <w:left w:val="single" w:sz="4" w:space="0" w:color="auto"/>
              <w:bottom w:val="single" w:sz="4" w:space="0" w:color="auto"/>
              <w:right w:val="single" w:sz="4" w:space="0" w:color="auto"/>
            </w:tcBorders>
          </w:tcPr>
          <w:p w14:paraId="1A1525C9" w14:textId="77777777" w:rsidR="00BA0B94" w:rsidRDefault="00BA0B94" w:rsidP="003443FA">
            <w:pPr>
              <w:pStyle w:val="Nessunaspaziatura"/>
              <w:rPr>
                <w:rFonts w:eastAsia="Calibri"/>
              </w:rPr>
            </w:pPr>
            <w:r>
              <w:rPr>
                <w:rFonts w:eastAsia="Calibri"/>
              </w:rPr>
              <w:t>03/08/2008</w:t>
            </w:r>
          </w:p>
        </w:tc>
        <w:tc>
          <w:tcPr>
            <w:tcW w:w="3685" w:type="dxa"/>
            <w:tcBorders>
              <w:top w:val="single" w:sz="4" w:space="0" w:color="auto"/>
              <w:left w:val="single" w:sz="4" w:space="0" w:color="auto"/>
              <w:bottom w:val="single" w:sz="4" w:space="0" w:color="auto"/>
              <w:right w:val="single" w:sz="4" w:space="0" w:color="auto"/>
            </w:tcBorders>
          </w:tcPr>
          <w:p w14:paraId="385745F8" w14:textId="77777777" w:rsidR="00BA0B94" w:rsidRDefault="00BA0B94" w:rsidP="003443FA">
            <w:pPr>
              <w:pStyle w:val="Nessunaspaziatura"/>
              <w:rPr>
                <w:rFonts w:eastAsia="Calibri"/>
              </w:rPr>
            </w:pPr>
            <w:r>
              <w:rPr>
                <w:rFonts w:eastAsia="Calibri"/>
              </w:rPr>
              <w:t>SSDARL CALCIO DESENZANO</w:t>
            </w:r>
          </w:p>
        </w:tc>
      </w:tr>
      <w:tr w:rsidR="003443FA" w:rsidRPr="005714BD" w14:paraId="35D794BF" w14:textId="77777777" w:rsidTr="009D0F4A">
        <w:tc>
          <w:tcPr>
            <w:tcW w:w="1412" w:type="dxa"/>
            <w:tcBorders>
              <w:top w:val="single" w:sz="4" w:space="0" w:color="auto"/>
              <w:left w:val="single" w:sz="4" w:space="0" w:color="auto"/>
              <w:bottom w:val="single" w:sz="4" w:space="0" w:color="auto"/>
              <w:right w:val="single" w:sz="4" w:space="0" w:color="auto"/>
            </w:tcBorders>
          </w:tcPr>
          <w:p w14:paraId="0D01F4FC" w14:textId="77777777" w:rsidR="00BA0B94" w:rsidRDefault="00BA0B94" w:rsidP="003443FA">
            <w:pPr>
              <w:pStyle w:val="Nessunaspaziatura"/>
              <w:rPr>
                <w:rFonts w:eastAsia="Calibri"/>
              </w:rPr>
            </w:pPr>
            <w:r>
              <w:rPr>
                <w:rFonts w:eastAsia="Calibri"/>
              </w:rPr>
              <w:t>2664834</w:t>
            </w:r>
          </w:p>
        </w:tc>
        <w:tc>
          <w:tcPr>
            <w:tcW w:w="3261" w:type="dxa"/>
            <w:tcBorders>
              <w:top w:val="single" w:sz="4" w:space="0" w:color="auto"/>
              <w:left w:val="single" w:sz="4" w:space="0" w:color="auto"/>
              <w:bottom w:val="single" w:sz="4" w:space="0" w:color="auto"/>
              <w:right w:val="single" w:sz="4" w:space="0" w:color="auto"/>
            </w:tcBorders>
          </w:tcPr>
          <w:p w14:paraId="1F201BC6" w14:textId="77777777" w:rsidR="00BA0B94" w:rsidRDefault="00BA0B94" w:rsidP="003443FA">
            <w:pPr>
              <w:pStyle w:val="Nessunaspaziatura"/>
              <w:rPr>
                <w:rFonts w:eastAsia="Calibri"/>
              </w:rPr>
            </w:pPr>
            <w:r>
              <w:rPr>
                <w:rFonts w:eastAsia="Calibri"/>
              </w:rPr>
              <w:t>PRISCO GABRIELE SANDRO</w:t>
            </w:r>
          </w:p>
        </w:tc>
        <w:tc>
          <w:tcPr>
            <w:tcW w:w="1418" w:type="dxa"/>
            <w:tcBorders>
              <w:top w:val="single" w:sz="4" w:space="0" w:color="auto"/>
              <w:left w:val="single" w:sz="4" w:space="0" w:color="auto"/>
              <w:bottom w:val="single" w:sz="4" w:space="0" w:color="auto"/>
              <w:right w:val="single" w:sz="4" w:space="0" w:color="auto"/>
            </w:tcBorders>
          </w:tcPr>
          <w:p w14:paraId="2DD6458F" w14:textId="77777777" w:rsidR="00BA0B94" w:rsidRDefault="00BA0B94" w:rsidP="003443FA">
            <w:pPr>
              <w:pStyle w:val="Nessunaspaziatura"/>
              <w:rPr>
                <w:rFonts w:eastAsia="Calibri"/>
              </w:rPr>
            </w:pPr>
            <w:r>
              <w:rPr>
                <w:rFonts w:eastAsia="Calibri"/>
              </w:rPr>
              <w:t>09/09/2008</w:t>
            </w:r>
          </w:p>
        </w:tc>
        <w:tc>
          <w:tcPr>
            <w:tcW w:w="3685" w:type="dxa"/>
            <w:tcBorders>
              <w:top w:val="single" w:sz="4" w:space="0" w:color="auto"/>
              <w:left w:val="single" w:sz="4" w:space="0" w:color="auto"/>
              <w:bottom w:val="single" w:sz="4" w:space="0" w:color="auto"/>
              <w:right w:val="single" w:sz="4" w:space="0" w:color="auto"/>
            </w:tcBorders>
          </w:tcPr>
          <w:p w14:paraId="1037557F" w14:textId="77777777" w:rsidR="00BA0B94" w:rsidRDefault="00BA0B94" w:rsidP="003443FA">
            <w:pPr>
              <w:pStyle w:val="Nessunaspaziatura"/>
              <w:rPr>
                <w:rFonts w:eastAsia="Calibri"/>
              </w:rPr>
            </w:pPr>
            <w:r>
              <w:rPr>
                <w:rFonts w:eastAsia="Calibri"/>
              </w:rPr>
              <w:t>G.S. SUPERGA</w:t>
            </w:r>
          </w:p>
        </w:tc>
      </w:tr>
      <w:tr w:rsidR="003443FA" w:rsidRPr="00A105D0" w14:paraId="2AC2AD20" w14:textId="77777777" w:rsidTr="009D0F4A">
        <w:tc>
          <w:tcPr>
            <w:tcW w:w="1412" w:type="dxa"/>
            <w:tcBorders>
              <w:top w:val="single" w:sz="4" w:space="0" w:color="auto"/>
              <w:left w:val="single" w:sz="4" w:space="0" w:color="auto"/>
              <w:bottom w:val="single" w:sz="4" w:space="0" w:color="auto"/>
              <w:right w:val="single" w:sz="4" w:space="0" w:color="auto"/>
            </w:tcBorders>
          </w:tcPr>
          <w:p w14:paraId="2A72324A" w14:textId="77777777" w:rsidR="00BA0B94" w:rsidRDefault="00BA0B94" w:rsidP="003443FA">
            <w:pPr>
              <w:pStyle w:val="Nessunaspaziatura"/>
              <w:rPr>
                <w:rFonts w:eastAsia="Calibri"/>
              </w:rPr>
            </w:pPr>
            <w:r>
              <w:rPr>
                <w:rFonts w:eastAsia="Calibri"/>
              </w:rPr>
              <w:t>3550045</w:t>
            </w:r>
          </w:p>
        </w:tc>
        <w:tc>
          <w:tcPr>
            <w:tcW w:w="3261" w:type="dxa"/>
            <w:tcBorders>
              <w:top w:val="single" w:sz="4" w:space="0" w:color="auto"/>
              <w:left w:val="single" w:sz="4" w:space="0" w:color="auto"/>
              <w:bottom w:val="single" w:sz="4" w:space="0" w:color="auto"/>
              <w:right w:val="single" w:sz="4" w:space="0" w:color="auto"/>
            </w:tcBorders>
          </w:tcPr>
          <w:p w14:paraId="79FFFE9F" w14:textId="77777777" w:rsidR="00BA0B94" w:rsidRDefault="00BA0B94" w:rsidP="003443FA">
            <w:pPr>
              <w:pStyle w:val="Nessunaspaziatura"/>
              <w:rPr>
                <w:rFonts w:eastAsia="Calibri"/>
              </w:rPr>
            </w:pPr>
            <w:r>
              <w:rPr>
                <w:rFonts w:eastAsia="Calibri"/>
              </w:rPr>
              <w:t>RIVA GABRIELE</w:t>
            </w:r>
          </w:p>
        </w:tc>
        <w:tc>
          <w:tcPr>
            <w:tcW w:w="1418" w:type="dxa"/>
            <w:tcBorders>
              <w:top w:val="single" w:sz="4" w:space="0" w:color="auto"/>
              <w:left w:val="single" w:sz="4" w:space="0" w:color="auto"/>
              <w:bottom w:val="single" w:sz="4" w:space="0" w:color="auto"/>
              <w:right w:val="single" w:sz="4" w:space="0" w:color="auto"/>
            </w:tcBorders>
          </w:tcPr>
          <w:p w14:paraId="6CD80D60" w14:textId="77777777" w:rsidR="00BA0B94" w:rsidRDefault="00BA0B94" w:rsidP="003443FA">
            <w:pPr>
              <w:pStyle w:val="Nessunaspaziatura"/>
              <w:rPr>
                <w:rFonts w:eastAsia="Calibri"/>
              </w:rPr>
            </w:pPr>
            <w:r>
              <w:rPr>
                <w:rFonts w:eastAsia="Calibri"/>
              </w:rPr>
              <w:t>03/09/2010</w:t>
            </w:r>
          </w:p>
        </w:tc>
        <w:tc>
          <w:tcPr>
            <w:tcW w:w="3685" w:type="dxa"/>
            <w:tcBorders>
              <w:top w:val="single" w:sz="4" w:space="0" w:color="auto"/>
              <w:left w:val="single" w:sz="4" w:space="0" w:color="auto"/>
              <w:bottom w:val="single" w:sz="4" w:space="0" w:color="auto"/>
              <w:right w:val="single" w:sz="4" w:space="0" w:color="auto"/>
            </w:tcBorders>
          </w:tcPr>
          <w:p w14:paraId="37860034" w14:textId="77777777" w:rsidR="00BA0B94" w:rsidRPr="00A105D0" w:rsidRDefault="00BA0B94" w:rsidP="003443FA">
            <w:pPr>
              <w:pStyle w:val="Nessunaspaziatura"/>
              <w:rPr>
                <w:rFonts w:eastAsia="Calibri"/>
                <w:lang w:val="it-IT"/>
              </w:rPr>
            </w:pPr>
            <w:r w:rsidRPr="00A105D0">
              <w:rPr>
                <w:rFonts w:eastAsia="Calibri"/>
                <w:lang w:val="it-IT"/>
              </w:rPr>
              <w:t>S.S.D. MAPELLO A R.L.</w:t>
            </w:r>
          </w:p>
        </w:tc>
      </w:tr>
      <w:tr w:rsidR="003443FA" w:rsidRPr="005714BD" w14:paraId="035F0FA7" w14:textId="77777777" w:rsidTr="009D0F4A">
        <w:tc>
          <w:tcPr>
            <w:tcW w:w="1412" w:type="dxa"/>
            <w:tcBorders>
              <w:top w:val="single" w:sz="4" w:space="0" w:color="auto"/>
              <w:left w:val="single" w:sz="4" w:space="0" w:color="auto"/>
              <w:bottom w:val="single" w:sz="4" w:space="0" w:color="auto"/>
              <w:right w:val="single" w:sz="4" w:space="0" w:color="auto"/>
            </w:tcBorders>
          </w:tcPr>
          <w:p w14:paraId="09785D20" w14:textId="77777777" w:rsidR="00BA0B94" w:rsidRDefault="00BA0B94" w:rsidP="003443FA">
            <w:pPr>
              <w:pStyle w:val="Nessunaspaziatura"/>
              <w:rPr>
                <w:rFonts w:eastAsia="Calibri"/>
              </w:rPr>
            </w:pPr>
            <w:r>
              <w:rPr>
                <w:rFonts w:eastAsia="Calibri"/>
              </w:rPr>
              <w:t>4034922</w:t>
            </w:r>
          </w:p>
        </w:tc>
        <w:tc>
          <w:tcPr>
            <w:tcW w:w="3261" w:type="dxa"/>
            <w:tcBorders>
              <w:top w:val="single" w:sz="4" w:space="0" w:color="auto"/>
              <w:left w:val="single" w:sz="4" w:space="0" w:color="auto"/>
              <w:bottom w:val="single" w:sz="4" w:space="0" w:color="auto"/>
              <w:right w:val="single" w:sz="4" w:space="0" w:color="auto"/>
            </w:tcBorders>
          </w:tcPr>
          <w:p w14:paraId="69994673" w14:textId="77777777" w:rsidR="00BA0B94" w:rsidRDefault="00BA0B94" w:rsidP="003443FA">
            <w:pPr>
              <w:pStyle w:val="Nessunaspaziatura"/>
              <w:rPr>
                <w:rFonts w:eastAsia="Calibri"/>
              </w:rPr>
            </w:pPr>
            <w:r>
              <w:rPr>
                <w:rFonts w:eastAsia="Calibri"/>
              </w:rPr>
              <w:t>SABIR KEREM</w:t>
            </w:r>
          </w:p>
        </w:tc>
        <w:tc>
          <w:tcPr>
            <w:tcW w:w="1418" w:type="dxa"/>
            <w:tcBorders>
              <w:top w:val="single" w:sz="4" w:space="0" w:color="auto"/>
              <w:left w:val="single" w:sz="4" w:space="0" w:color="auto"/>
              <w:bottom w:val="single" w:sz="4" w:space="0" w:color="auto"/>
              <w:right w:val="single" w:sz="4" w:space="0" w:color="auto"/>
            </w:tcBorders>
          </w:tcPr>
          <w:p w14:paraId="3830A1F7" w14:textId="77777777" w:rsidR="00BA0B94" w:rsidRDefault="00BA0B94" w:rsidP="003443FA">
            <w:pPr>
              <w:pStyle w:val="Nessunaspaziatura"/>
              <w:rPr>
                <w:rFonts w:eastAsia="Calibri"/>
              </w:rPr>
            </w:pPr>
            <w:r>
              <w:rPr>
                <w:rFonts w:eastAsia="Calibri"/>
              </w:rPr>
              <w:t>11/01/2010</w:t>
            </w:r>
          </w:p>
        </w:tc>
        <w:tc>
          <w:tcPr>
            <w:tcW w:w="3685" w:type="dxa"/>
            <w:tcBorders>
              <w:top w:val="single" w:sz="4" w:space="0" w:color="auto"/>
              <w:left w:val="single" w:sz="4" w:space="0" w:color="auto"/>
              <w:bottom w:val="single" w:sz="4" w:space="0" w:color="auto"/>
              <w:right w:val="single" w:sz="4" w:space="0" w:color="auto"/>
            </w:tcBorders>
          </w:tcPr>
          <w:p w14:paraId="3CC241B2" w14:textId="77777777" w:rsidR="00BA0B94" w:rsidRDefault="00BA0B94" w:rsidP="003443FA">
            <w:pPr>
              <w:pStyle w:val="Nessunaspaziatura"/>
              <w:rPr>
                <w:rFonts w:eastAsia="Calibri"/>
              </w:rPr>
            </w:pPr>
            <w:r>
              <w:rPr>
                <w:rFonts w:eastAsia="Calibri"/>
              </w:rPr>
              <w:t>A.S.D. GRANDATE</w:t>
            </w:r>
          </w:p>
        </w:tc>
      </w:tr>
      <w:tr w:rsidR="003443FA" w:rsidRPr="005714BD" w14:paraId="4B554D39" w14:textId="77777777" w:rsidTr="009D0F4A">
        <w:tc>
          <w:tcPr>
            <w:tcW w:w="1412" w:type="dxa"/>
            <w:tcBorders>
              <w:top w:val="single" w:sz="4" w:space="0" w:color="auto"/>
              <w:left w:val="single" w:sz="4" w:space="0" w:color="auto"/>
              <w:bottom w:val="single" w:sz="4" w:space="0" w:color="auto"/>
              <w:right w:val="single" w:sz="4" w:space="0" w:color="auto"/>
            </w:tcBorders>
          </w:tcPr>
          <w:p w14:paraId="70E81FCE" w14:textId="77777777" w:rsidR="00BA0B94" w:rsidRDefault="00BA0B94" w:rsidP="003443FA">
            <w:pPr>
              <w:pStyle w:val="Nessunaspaziatura"/>
              <w:rPr>
                <w:rFonts w:eastAsia="Calibri"/>
              </w:rPr>
            </w:pPr>
            <w:r>
              <w:rPr>
                <w:rFonts w:eastAsia="Calibri"/>
              </w:rPr>
              <w:t>2374894</w:t>
            </w:r>
          </w:p>
        </w:tc>
        <w:tc>
          <w:tcPr>
            <w:tcW w:w="3261" w:type="dxa"/>
            <w:tcBorders>
              <w:top w:val="single" w:sz="4" w:space="0" w:color="auto"/>
              <w:left w:val="single" w:sz="4" w:space="0" w:color="auto"/>
              <w:bottom w:val="single" w:sz="4" w:space="0" w:color="auto"/>
              <w:right w:val="single" w:sz="4" w:space="0" w:color="auto"/>
            </w:tcBorders>
          </w:tcPr>
          <w:p w14:paraId="14190D23" w14:textId="77777777" w:rsidR="00BA0B94" w:rsidRDefault="00BA0B94" w:rsidP="003443FA">
            <w:pPr>
              <w:pStyle w:val="Nessunaspaziatura"/>
              <w:rPr>
                <w:rFonts w:eastAsia="Calibri"/>
              </w:rPr>
            </w:pPr>
            <w:r>
              <w:rPr>
                <w:rFonts w:eastAsia="Calibri"/>
              </w:rPr>
              <w:t>SERIOLI NICOLO’</w:t>
            </w:r>
          </w:p>
        </w:tc>
        <w:tc>
          <w:tcPr>
            <w:tcW w:w="1418" w:type="dxa"/>
            <w:tcBorders>
              <w:top w:val="single" w:sz="4" w:space="0" w:color="auto"/>
              <w:left w:val="single" w:sz="4" w:space="0" w:color="auto"/>
              <w:bottom w:val="single" w:sz="4" w:space="0" w:color="auto"/>
              <w:right w:val="single" w:sz="4" w:space="0" w:color="auto"/>
            </w:tcBorders>
          </w:tcPr>
          <w:p w14:paraId="2019AF64" w14:textId="77777777" w:rsidR="00BA0B94" w:rsidRDefault="00BA0B94" w:rsidP="003443FA">
            <w:pPr>
              <w:pStyle w:val="Nessunaspaziatura"/>
              <w:rPr>
                <w:rFonts w:eastAsia="Calibri"/>
              </w:rPr>
            </w:pPr>
            <w:r>
              <w:rPr>
                <w:rFonts w:eastAsia="Calibri"/>
              </w:rPr>
              <w:t>16/10/2007</w:t>
            </w:r>
          </w:p>
        </w:tc>
        <w:tc>
          <w:tcPr>
            <w:tcW w:w="3685" w:type="dxa"/>
            <w:tcBorders>
              <w:top w:val="single" w:sz="4" w:space="0" w:color="auto"/>
              <w:left w:val="single" w:sz="4" w:space="0" w:color="auto"/>
              <w:bottom w:val="single" w:sz="4" w:space="0" w:color="auto"/>
              <w:right w:val="single" w:sz="4" w:space="0" w:color="auto"/>
            </w:tcBorders>
          </w:tcPr>
          <w:p w14:paraId="146A413C" w14:textId="77777777" w:rsidR="00BA0B94" w:rsidRPr="005714BD" w:rsidRDefault="00BA0B94" w:rsidP="003443FA">
            <w:pPr>
              <w:pStyle w:val="Nessunaspaziatura"/>
              <w:rPr>
                <w:rFonts w:eastAsia="Calibri"/>
              </w:rPr>
            </w:pPr>
            <w:r w:rsidRPr="005714BD">
              <w:rPr>
                <w:rFonts w:eastAsia="Calibri"/>
              </w:rPr>
              <w:t>A.S.D. FOOTBALL CLUB REZZ</w:t>
            </w:r>
            <w:r>
              <w:rPr>
                <w:rFonts w:eastAsia="Calibri"/>
              </w:rPr>
              <w:t>ATO ASD</w:t>
            </w:r>
          </w:p>
        </w:tc>
      </w:tr>
      <w:tr w:rsidR="003443FA" w:rsidRPr="005714BD" w14:paraId="44CD2B1F" w14:textId="77777777" w:rsidTr="009D0F4A">
        <w:tc>
          <w:tcPr>
            <w:tcW w:w="1412" w:type="dxa"/>
            <w:tcBorders>
              <w:top w:val="single" w:sz="4" w:space="0" w:color="auto"/>
              <w:left w:val="single" w:sz="4" w:space="0" w:color="auto"/>
              <w:bottom w:val="single" w:sz="4" w:space="0" w:color="auto"/>
              <w:right w:val="single" w:sz="4" w:space="0" w:color="auto"/>
            </w:tcBorders>
          </w:tcPr>
          <w:p w14:paraId="228066EA" w14:textId="77777777" w:rsidR="00BA0B94" w:rsidRDefault="00BA0B94" w:rsidP="003443FA">
            <w:pPr>
              <w:pStyle w:val="Nessunaspaziatura"/>
              <w:rPr>
                <w:rFonts w:eastAsia="Calibri"/>
              </w:rPr>
            </w:pPr>
            <w:r>
              <w:rPr>
                <w:rFonts w:eastAsia="Calibri"/>
              </w:rPr>
              <w:t>2656116</w:t>
            </w:r>
          </w:p>
        </w:tc>
        <w:tc>
          <w:tcPr>
            <w:tcW w:w="3261" w:type="dxa"/>
            <w:tcBorders>
              <w:top w:val="single" w:sz="4" w:space="0" w:color="auto"/>
              <w:left w:val="single" w:sz="4" w:space="0" w:color="auto"/>
              <w:bottom w:val="single" w:sz="4" w:space="0" w:color="auto"/>
              <w:right w:val="single" w:sz="4" w:space="0" w:color="auto"/>
            </w:tcBorders>
          </w:tcPr>
          <w:p w14:paraId="32F8E55E" w14:textId="77777777" w:rsidR="00BA0B94" w:rsidRDefault="00BA0B94" w:rsidP="003443FA">
            <w:pPr>
              <w:pStyle w:val="Nessunaspaziatura"/>
              <w:rPr>
                <w:rFonts w:eastAsia="Calibri"/>
              </w:rPr>
            </w:pPr>
            <w:r>
              <w:rPr>
                <w:rFonts w:eastAsia="Calibri"/>
              </w:rPr>
              <w:t>TAGNANI SIMONE</w:t>
            </w:r>
          </w:p>
        </w:tc>
        <w:tc>
          <w:tcPr>
            <w:tcW w:w="1418" w:type="dxa"/>
            <w:tcBorders>
              <w:top w:val="single" w:sz="4" w:space="0" w:color="auto"/>
              <w:left w:val="single" w:sz="4" w:space="0" w:color="auto"/>
              <w:bottom w:val="single" w:sz="4" w:space="0" w:color="auto"/>
              <w:right w:val="single" w:sz="4" w:space="0" w:color="auto"/>
            </w:tcBorders>
          </w:tcPr>
          <w:p w14:paraId="11841022" w14:textId="77777777" w:rsidR="00BA0B94" w:rsidRDefault="00BA0B94" w:rsidP="003443FA">
            <w:pPr>
              <w:pStyle w:val="Nessunaspaziatura"/>
              <w:rPr>
                <w:rFonts w:eastAsia="Calibri"/>
              </w:rPr>
            </w:pPr>
            <w:r>
              <w:rPr>
                <w:rFonts w:eastAsia="Calibri"/>
              </w:rPr>
              <w:t>10/08/2008</w:t>
            </w:r>
          </w:p>
        </w:tc>
        <w:tc>
          <w:tcPr>
            <w:tcW w:w="3685" w:type="dxa"/>
            <w:tcBorders>
              <w:top w:val="single" w:sz="4" w:space="0" w:color="auto"/>
              <w:left w:val="single" w:sz="4" w:space="0" w:color="auto"/>
              <w:bottom w:val="single" w:sz="4" w:space="0" w:color="auto"/>
              <w:right w:val="single" w:sz="4" w:space="0" w:color="auto"/>
            </w:tcBorders>
          </w:tcPr>
          <w:p w14:paraId="126B98AF" w14:textId="77777777" w:rsidR="00BA0B94" w:rsidRDefault="00BA0B94" w:rsidP="003443FA">
            <w:pPr>
              <w:pStyle w:val="Nessunaspaziatura"/>
              <w:rPr>
                <w:rFonts w:eastAsia="Calibri"/>
              </w:rPr>
            </w:pPr>
            <w:r>
              <w:rPr>
                <w:rFonts w:eastAsia="Calibri"/>
              </w:rPr>
              <w:t>A.C. MAZZO 80 SSDRL</w:t>
            </w:r>
          </w:p>
        </w:tc>
      </w:tr>
      <w:tr w:rsidR="003443FA" w:rsidRPr="00A61D3E" w14:paraId="1AADF977" w14:textId="77777777" w:rsidTr="009D0F4A">
        <w:tc>
          <w:tcPr>
            <w:tcW w:w="1412" w:type="dxa"/>
            <w:tcBorders>
              <w:top w:val="single" w:sz="4" w:space="0" w:color="auto"/>
              <w:left w:val="single" w:sz="4" w:space="0" w:color="auto"/>
              <w:bottom w:val="single" w:sz="4" w:space="0" w:color="auto"/>
              <w:right w:val="single" w:sz="4" w:space="0" w:color="auto"/>
            </w:tcBorders>
          </w:tcPr>
          <w:p w14:paraId="0DFC0AEC" w14:textId="77777777" w:rsidR="00BA0B94" w:rsidRDefault="00BA0B94" w:rsidP="003443FA">
            <w:pPr>
              <w:pStyle w:val="Nessunaspaziatura"/>
              <w:rPr>
                <w:rFonts w:eastAsia="Calibri"/>
              </w:rPr>
            </w:pPr>
            <w:r>
              <w:rPr>
                <w:rFonts w:eastAsia="Calibri"/>
              </w:rPr>
              <w:t>2466051</w:t>
            </w:r>
          </w:p>
        </w:tc>
        <w:tc>
          <w:tcPr>
            <w:tcW w:w="3261" w:type="dxa"/>
            <w:tcBorders>
              <w:top w:val="single" w:sz="4" w:space="0" w:color="auto"/>
              <w:left w:val="single" w:sz="4" w:space="0" w:color="auto"/>
              <w:bottom w:val="single" w:sz="4" w:space="0" w:color="auto"/>
              <w:right w:val="single" w:sz="4" w:space="0" w:color="auto"/>
            </w:tcBorders>
          </w:tcPr>
          <w:p w14:paraId="193BBE3A" w14:textId="77777777" w:rsidR="00BA0B94" w:rsidRDefault="00BA0B94" w:rsidP="003443FA">
            <w:pPr>
              <w:pStyle w:val="Nessunaspaziatura"/>
              <w:rPr>
                <w:rFonts w:eastAsia="Calibri"/>
              </w:rPr>
            </w:pPr>
            <w:r>
              <w:rPr>
                <w:rFonts w:eastAsia="Calibri"/>
              </w:rPr>
              <w:t>VOLPONI RICCARDO</w:t>
            </w:r>
          </w:p>
        </w:tc>
        <w:tc>
          <w:tcPr>
            <w:tcW w:w="1418" w:type="dxa"/>
            <w:tcBorders>
              <w:top w:val="single" w:sz="4" w:space="0" w:color="auto"/>
              <w:left w:val="single" w:sz="4" w:space="0" w:color="auto"/>
              <w:bottom w:val="single" w:sz="4" w:space="0" w:color="auto"/>
              <w:right w:val="single" w:sz="4" w:space="0" w:color="auto"/>
            </w:tcBorders>
          </w:tcPr>
          <w:p w14:paraId="23FD7D48" w14:textId="77777777" w:rsidR="00BA0B94" w:rsidRDefault="00BA0B94" w:rsidP="003443FA">
            <w:pPr>
              <w:pStyle w:val="Nessunaspaziatura"/>
              <w:rPr>
                <w:rFonts w:eastAsia="Calibri"/>
              </w:rPr>
            </w:pPr>
            <w:r>
              <w:rPr>
                <w:rFonts w:eastAsia="Calibri"/>
              </w:rPr>
              <w:t>29/04/2008</w:t>
            </w:r>
          </w:p>
        </w:tc>
        <w:tc>
          <w:tcPr>
            <w:tcW w:w="3685" w:type="dxa"/>
            <w:tcBorders>
              <w:top w:val="single" w:sz="4" w:space="0" w:color="auto"/>
              <w:left w:val="single" w:sz="4" w:space="0" w:color="auto"/>
              <w:bottom w:val="single" w:sz="4" w:space="0" w:color="auto"/>
              <w:right w:val="single" w:sz="4" w:space="0" w:color="auto"/>
            </w:tcBorders>
          </w:tcPr>
          <w:p w14:paraId="4EBBEE33" w14:textId="77777777" w:rsidR="00BA0B94" w:rsidRDefault="00BA0B94" w:rsidP="003443FA">
            <w:pPr>
              <w:pStyle w:val="Nessunaspaziatura"/>
              <w:rPr>
                <w:rFonts w:eastAsia="Calibri"/>
              </w:rPr>
            </w:pPr>
            <w:r>
              <w:rPr>
                <w:rFonts w:eastAsia="Calibri"/>
              </w:rPr>
              <w:t>A.C. ARDOR LAZZATE</w:t>
            </w:r>
          </w:p>
        </w:tc>
      </w:tr>
      <w:tr w:rsidR="003443FA" w:rsidRPr="00A61D3E" w14:paraId="00E9FDBF" w14:textId="77777777" w:rsidTr="009D0F4A">
        <w:tc>
          <w:tcPr>
            <w:tcW w:w="1412" w:type="dxa"/>
            <w:tcBorders>
              <w:top w:val="single" w:sz="4" w:space="0" w:color="auto"/>
              <w:left w:val="single" w:sz="4" w:space="0" w:color="auto"/>
              <w:bottom w:val="single" w:sz="4" w:space="0" w:color="auto"/>
              <w:right w:val="single" w:sz="4" w:space="0" w:color="auto"/>
            </w:tcBorders>
          </w:tcPr>
          <w:p w14:paraId="1F480307" w14:textId="77777777" w:rsidR="00BA0B94" w:rsidRPr="007B259B" w:rsidRDefault="00BA0B94" w:rsidP="003443FA">
            <w:pPr>
              <w:pStyle w:val="Nessunaspaziatura"/>
              <w:rPr>
                <w:rFonts w:eastAsia="Calibri"/>
              </w:rPr>
            </w:pPr>
            <w:r>
              <w:rPr>
                <w:rFonts w:eastAsia="Calibri"/>
              </w:rPr>
              <w:t>2466050</w:t>
            </w:r>
          </w:p>
        </w:tc>
        <w:tc>
          <w:tcPr>
            <w:tcW w:w="3261" w:type="dxa"/>
            <w:tcBorders>
              <w:top w:val="single" w:sz="4" w:space="0" w:color="auto"/>
              <w:left w:val="single" w:sz="4" w:space="0" w:color="auto"/>
              <w:bottom w:val="single" w:sz="4" w:space="0" w:color="auto"/>
              <w:right w:val="single" w:sz="4" w:space="0" w:color="auto"/>
            </w:tcBorders>
          </w:tcPr>
          <w:p w14:paraId="28A8F13F" w14:textId="77777777" w:rsidR="00BA0B94" w:rsidRPr="00A61D3E" w:rsidRDefault="00BA0B94" w:rsidP="003443FA">
            <w:pPr>
              <w:pStyle w:val="Nessunaspaziatura"/>
              <w:rPr>
                <w:rFonts w:eastAsia="Calibri"/>
              </w:rPr>
            </w:pPr>
            <w:r>
              <w:rPr>
                <w:rFonts w:eastAsia="Calibri"/>
              </w:rPr>
              <w:t>VOLPONI TOMMASO</w:t>
            </w:r>
          </w:p>
        </w:tc>
        <w:tc>
          <w:tcPr>
            <w:tcW w:w="1418" w:type="dxa"/>
            <w:tcBorders>
              <w:top w:val="single" w:sz="4" w:space="0" w:color="auto"/>
              <w:left w:val="single" w:sz="4" w:space="0" w:color="auto"/>
              <w:bottom w:val="single" w:sz="4" w:space="0" w:color="auto"/>
              <w:right w:val="single" w:sz="4" w:space="0" w:color="auto"/>
            </w:tcBorders>
          </w:tcPr>
          <w:p w14:paraId="743BBF39" w14:textId="77777777" w:rsidR="00BA0B94" w:rsidRPr="00A61D3E" w:rsidRDefault="00BA0B94" w:rsidP="003443FA">
            <w:pPr>
              <w:pStyle w:val="Nessunaspaziatura"/>
              <w:rPr>
                <w:rFonts w:eastAsia="Calibri"/>
              </w:rPr>
            </w:pPr>
            <w:r>
              <w:rPr>
                <w:rFonts w:eastAsia="Calibri"/>
              </w:rPr>
              <w:t>29/04/2008</w:t>
            </w:r>
          </w:p>
        </w:tc>
        <w:tc>
          <w:tcPr>
            <w:tcW w:w="3685" w:type="dxa"/>
            <w:tcBorders>
              <w:top w:val="single" w:sz="4" w:space="0" w:color="auto"/>
              <w:left w:val="single" w:sz="4" w:space="0" w:color="auto"/>
              <w:bottom w:val="single" w:sz="4" w:space="0" w:color="auto"/>
              <w:right w:val="single" w:sz="4" w:space="0" w:color="auto"/>
            </w:tcBorders>
          </w:tcPr>
          <w:p w14:paraId="3323D688" w14:textId="77777777" w:rsidR="00BA0B94" w:rsidRPr="00A61D3E" w:rsidRDefault="00BA0B94" w:rsidP="003443FA">
            <w:pPr>
              <w:pStyle w:val="Nessunaspaziatura"/>
              <w:rPr>
                <w:rFonts w:eastAsia="Calibri"/>
              </w:rPr>
            </w:pPr>
            <w:r>
              <w:rPr>
                <w:rFonts w:eastAsia="Calibri"/>
              </w:rPr>
              <w:t>A.C. ARDOR LAZZATE</w:t>
            </w:r>
          </w:p>
        </w:tc>
      </w:tr>
    </w:tbl>
    <w:p w14:paraId="2BB82FCD" w14:textId="77777777" w:rsidR="00BA0B94" w:rsidRPr="005714BD" w:rsidRDefault="00BA0B94" w:rsidP="003443FA">
      <w:pPr>
        <w:pStyle w:val="Nessunaspaziatura"/>
        <w:rPr>
          <w:rFonts w:eastAsia="Calibri" w:cstheme="minorHAnsi"/>
          <w:b/>
          <w:bCs/>
          <w:u w:val="single"/>
        </w:rPr>
      </w:pPr>
    </w:p>
    <w:p w14:paraId="540E93C7" w14:textId="77777777" w:rsidR="00BA0B94" w:rsidRDefault="00BA0B94" w:rsidP="003443FA">
      <w:pPr>
        <w:pStyle w:val="Nessunaspaziatura"/>
        <w:rPr>
          <w:rFonts w:eastAsia="Calibri"/>
        </w:rPr>
      </w:pPr>
    </w:p>
    <w:p w14:paraId="4E48297F" w14:textId="77777777" w:rsidR="00BA0B94" w:rsidRPr="007B259B" w:rsidRDefault="00BA0B94" w:rsidP="003443FA">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RESPINTI</w:t>
      </w:r>
    </w:p>
    <w:p w14:paraId="416CDA62" w14:textId="77777777" w:rsidR="00BA0B94" w:rsidRPr="007B259B" w:rsidRDefault="00BA0B94" w:rsidP="003443FA">
      <w:pPr>
        <w:pStyle w:val="Nessunaspaziatura"/>
        <w:rPr>
          <w:rFonts w:eastAsia="Calibr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418"/>
        <w:gridCol w:w="3685"/>
      </w:tblGrid>
      <w:tr w:rsidR="003443FA" w:rsidRPr="00A105D0" w14:paraId="48945317" w14:textId="77777777" w:rsidTr="009D0F4A">
        <w:tc>
          <w:tcPr>
            <w:tcW w:w="1493" w:type="dxa"/>
            <w:tcBorders>
              <w:top w:val="single" w:sz="4" w:space="0" w:color="auto"/>
              <w:left w:val="single" w:sz="4" w:space="0" w:color="auto"/>
              <w:bottom w:val="single" w:sz="4" w:space="0" w:color="auto"/>
              <w:right w:val="single" w:sz="4" w:space="0" w:color="auto"/>
            </w:tcBorders>
          </w:tcPr>
          <w:p w14:paraId="0802B500" w14:textId="77777777" w:rsidR="00BA0B94" w:rsidRDefault="00BA0B94" w:rsidP="003443FA">
            <w:pPr>
              <w:pStyle w:val="Nessunaspaziatura"/>
              <w:rPr>
                <w:rFonts w:eastAsia="Calibri"/>
              </w:rPr>
            </w:pPr>
            <w:r>
              <w:rPr>
                <w:rFonts w:eastAsia="Calibri"/>
              </w:rPr>
              <w:t>2844165</w:t>
            </w:r>
          </w:p>
        </w:tc>
        <w:tc>
          <w:tcPr>
            <w:tcW w:w="3180" w:type="dxa"/>
            <w:tcBorders>
              <w:top w:val="single" w:sz="4" w:space="0" w:color="auto"/>
              <w:left w:val="single" w:sz="4" w:space="0" w:color="auto"/>
              <w:bottom w:val="single" w:sz="4" w:space="0" w:color="auto"/>
              <w:right w:val="single" w:sz="4" w:space="0" w:color="auto"/>
            </w:tcBorders>
          </w:tcPr>
          <w:p w14:paraId="6AE67AD8" w14:textId="77777777" w:rsidR="00BA0B94" w:rsidRDefault="00BA0B94" w:rsidP="003443FA">
            <w:pPr>
              <w:pStyle w:val="Nessunaspaziatura"/>
              <w:rPr>
                <w:rFonts w:eastAsia="Calibri"/>
              </w:rPr>
            </w:pPr>
            <w:r>
              <w:rPr>
                <w:rFonts w:eastAsia="Calibri"/>
              </w:rPr>
              <w:t>ADORNO GRETA</w:t>
            </w:r>
          </w:p>
        </w:tc>
        <w:tc>
          <w:tcPr>
            <w:tcW w:w="1418" w:type="dxa"/>
            <w:tcBorders>
              <w:top w:val="single" w:sz="4" w:space="0" w:color="auto"/>
              <w:left w:val="single" w:sz="4" w:space="0" w:color="auto"/>
              <w:bottom w:val="single" w:sz="4" w:space="0" w:color="auto"/>
              <w:right w:val="single" w:sz="4" w:space="0" w:color="auto"/>
            </w:tcBorders>
          </w:tcPr>
          <w:p w14:paraId="27039300" w14:textId="77777777" w:rsidR="00BA0B94" w:rsidRDefault="00BA0B94" w:rsidP="003443FA">
            <w:pPr>
              <w:pStyle w:val="Nessunaspaziatura"/>
              <w:rPr>
                <w:rFonts w:eastAsia="Calibri"/>
              </w:rPr>
            </w:pPr>
            <w:r>
              <w:rPr>
                <w:rFonts w:eastAsia="Calibri"/>
              </w:rPr>
              <w:t>19/08/2010</w:t>
            </w:r>
          </w:p>
        </w:tc>
        <w:tc>
          <w:tcPr>
            <w:tcW w:w="3685" w:type="dxa"/>
            <w:tcBorders>
              <w:top w:val="single" w:sz="4" w:space="0" w:color="auto"/>
              <w:left w:val="single" w:sz="4" w:space="0" w:color="auto"/>
              <w:bottom w:val="single" w:sz="4" w:space="0" w:color="auto"/>
              <w:right w:val="single" w:sz="4" w:space="0" w:color="auto"/>
            </w:tcBorders>
          </w:tcPr>
          <w:p w14:paraId="4F2B3B72" w14:textId="77777777" w:rsidR="00BA0B94" w:rsidRPr="00A105D0" w:rsidRDefault="00BA0B94" w:rsidP="003443FA">
            <w:pPr>
              <w:pStyle w:val="Nessunaspaziatura"/>
              <w:rPr>
                <w:rFonts w:eastAsia="Calibri"/>
                <w:lang w:val="it-IT"/>
              </w:rPr>
            </w:pPr>
            <w:r w:rsidRPr="00A105D0">
              <w:rPr>
                <w:rFonts w:eastAsia="Calibri"/>
                <w:lang w:val="it-IT"/>
              </w:rPr>
              <w:t>A.S.D. ACCADEMIA CALCIO VITTUONE</w:t>
            </w:r>
          </w:p>
        </w:tc>
      </w:tr>
    </w:tbl>
    <w:p w14:paraId="7D44688D" w14:textId="77777777" w:rsidR="00BA0B94" w:rsidRPr="00A105D0" w:rsidRDefault="00BA0B94" w:rsidP="003443FA">
      <w:pPr>
        <w:pStyle w:val="Nessunaspaziatura"/>
        <w:rPr>
          <w:b/>
          <w:bCs/>
          <w:u w:val="single"/>
          <w:lang w:val="it-IT"/>
        </w:rPr>
      </w:pPr>
      <w:r w:rsidRPr="00A105D0">
        <w:rPr>
          <w:b/>
          <w:bCs/>
          <w:u w:val="single"/>
          <w:lang w:val="it-IT"/>
        </w:rPr>
        <w:t>MANCA FIRMA DELLA CALCIATRICE E DEI GENITORI SU LETTERA DI RICHIESTA</w:t>
      </w:r>
    </w:p>
    <w:p w14:paraId="446BE933" w14:textId="77777777" w:rsidR="00BA0B94" w:rsidRPr="00A105D0" w:rsidRDefault="00BA0B94" w:rsidP="003443FA">
      <w:pPr>
        <w:pStyle w:val="Nessunaspaziatura"/>
        <w:rPr>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418"/>
        <w:gridCol w:w="3685"/>
      </w:tblGrid>
      <w:tr w:rsidR="003443FA" w:rsidRPr="007B259B" w14:paraId="4D1F2620" w14:textId="77777777" w:rsidTr="009D0F4A">
        <w:tc>
          <w:tcPr>
            <w:tcW w:w="1493" w:type="dxa"/>
            <w:tcBorders>
              <w:top w:val="single" w:sz="4" w:space="0" w:color="auto"/>
              <w:left w:val="single" w:sz="4" w:space="0" w:color="auto"/>
              <w:bottom w:val="single" w:sz="4" w:space="0" w:color="auto"/>
              <w:right w:val="single" w:sz="4" w:space="0" w:color="auto"/>
            </w:tcBorders>
          </w:tcPr>
          <w:p w14:paraId="7ADE2CA7" w14:textId="77777777" w:rsidR="00BA0B94" w:rsidRDefault="00BA0B94" w:rsidP="003443FA">
            <w:pPr>
              <w:pStyle w:val="Nessunaspaziatura"/>
              <w:rPr>
                <w:rFonts w:eastAsia="Calibri"/>
              </w:rPr>
            </w:pPr>
            <w:r>
              <w:rPr>
                <w:rFonts w:eastAsia="Calibri"/>
              </w:rPr>
              <w:t>2537435</w:t>
            </w:r>
          </w:p>
        </w:tc>
        <w:tc>
          <w:tcPr>
            <w:tcW w:w="3180" w:type="dxa"/>
            <w:tcBorders>
              <w:top w:val="single" w:sz="4" w:space="0" w:color="auto"/>
              <w:left w:val="single" w:sz="4" w:space="0" w:color="auto"/>
              <w:bottom w:val="single" w:sz="4" w:space="0" w:color="auto"/>
              <w:right w:val="single" w:sz="4" w:space="0" w:color="auto"/>
            </w:tcBorders>
          </w:tcPr>
          <w:p w14:paraId="38640EC9" w14:textId="77777777" w:rsidR="00BA0B94" w:rsidRDefault="00BA0B94" w:rsidP="003443FA">
            <w:pPr>
              <w:pStyle w:val="Nessunaspaziatura"/>
              <w:rPr>
                <w:rFonts w:eastAsia="Calibri"/>
              </w:rPr>
            </w:pPr>
            <w:r>
              <w:rPr>
                <w:rFonts w:eastAsia="Calibri"/>
              </w:rPr>
              <w:t>GALLI ALESSANDRO</w:t>
            </w:r>
          </w:p>
        </w:tc>
        <w:tc>
          <w:tcPr>
            <w:tcW w:w="1418" w:type="dxa"/>
            <w:tcBorders>
              <w:top w:val="single" w:sz="4" w:space="0" w:color="auto"/>
              <w:left w:val="single" w:sz="4" w:space="0" w:color="auto"/>
              <w:bottom w:val="single" w:sz="4" w:space="0" w:color="auto"/>
              <w:right w:val="single" w:sz="4" w:space="0" w:color="auto"/>
            </w:tcBorders>
          </w:tcPr>
          <w:p w14:paraId="71980245" w14:textId="77777777" w:rsidR="00BA0B94" w:rsidRDefault="00BA0B94" w:rsidP="003443FA">
            <w:pPr>
              <w:pStyle w:val="Nessunaspaziatura"/>
              <w:rPr>
                <w:rFonts w:eastAsia="Calibri"/>
              </w:rPr>
            </w:pPr>
            <w:r>
              <w:rPr>
                <w:rFonts w:eastAsia="Calibri"/>
              </w:rPr>
              <w:t>11/05/2009</w:t>
            </w:r>
          </w:p>
        </w:tc>
        <w:tc>
          <w:tcPr>
            <w:tcW w:w="3685" w:type="dxa"/>
            <w:tcBorders>
              <w:top w:val="single" w:sz="4" w:space="0" w:color="auto"/>
              <w:left w:val="single" w:sz="4" w:space="0" w:color="auto"/>
              <w:bottom w:val="single" w:sz="4" w:space="0" w:color="auto"/>
              <w:right w:val="single" w:sz="4" w:space="0" w:color="auto"/>
            </w:tcBorders>
          </w:tcPr>
          <w:p w14:paraId="6F9BF551" w14:textId="77777777" w:rsidR="00BA0B94" w:rsidRDefault="00BA0B94" w:rsidP="003443FA">
            <w:pPr>
              <w:pStyle w:val="Nessunaspaziatura"/>
              <w:rPr>
                <w:rFonts w:eastAsia="Calibri"/>
              </w:rPr>
            </w:pPr>
            <w:r>
              <w:rPr>
                <w:rFonts w:eastAsia="Calibri"/>
              </w:rPr>
              <w:t>U.S. ALDINI S.S.D. AR.L.</w:t>
            </w:r>
          </w:p>
        </w:tc>
      </w:tr>
    </w:tbl>
    <w:p w14:paraId="3F0683A6" w14:textId="77777777" w:rsidR="00BA0B94" w:rsidRDefault="00BA0B94" w:rsidP="003443FA">
      <w:pPr>
        <w:pStyle w:val="Nessunaspaziatura"/>
        <w:rPr>
          <w:b/>
          <w:bCs/>
          <w:u w:val="single"/>
        </w:rPr>
      </w:pPr>
      <w:r>
        <w:rPr>
          <w:b/>
          <w:bCs/>
          <w:u w:val="single"/>
        </w:rPr>
        <w:t>INDIRIZZO PEC SOCIETA’ ERRATO</w:t>
      </w:r>
    </w:p>
    <w:p w14:paraId="77F551F7" w14:textId="77777777" w:rsidR="00BA0B94" w:rsidRDefault="00BA0B94" w:rsidP="003443FA">
      <w:pPr>
        <w:pStyle w:val="Nessunaspaziatura"/>
        <w:rPr>
          <w:b/>
          <w:bCs/>
          <w:u w:val="single"/>
        </w:rPr>
      </w:pPr>
    </w:p>
    <w:p w14:paraId="195668B1" w14:textId="77777777" w:rsidR="00BA0B94" w:rsidRDefault="00BA0B94" w:rsidP="003443FA">
      <w:pPr>
        <w:pStyle w:val="Nessunaspaziatura"/>
        <w:rPr>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418"/>
        <w:gridCol w:w="3685"/>
      </w:tblGrid>
      <w:tr w:rsidR="003443FA" w:rsidRPr="007B259B" w14:paraId="29741DEE" w14:textId="77777777" w:rsidTr="009D0F4A">
        <w:tc>
          <w:tcPr>
            <w:tcW w:w="1493" w:type="dxa"/>
            <w:tcBorders>
              <w:top w:val="single" w:sz="4" w:space="0" w:color="auto"/>
              <w:left w:val="single" w:sz="4" w:space="0" w:color="auto"/>
              <w:bottom w:val="single" w:sz="4" w:space="0" w:color="auto"/>
              <w:right w:val="single" w:sz="4" w:space="0" w:color="auto"/>
            </w:tcBorders>
          </w:tcPr>
          <w:p w14:paraId="22FB20CD" w14:textId="77777777" w:rsidR="00BA0B94" w:rsidRDefault="00BA0B94" w:rsidP="003443FA">
            <w:pPr>
              <w:pStyle w:val="Nessunaspaziatura"/>
              <w:rPr>
                <w:rFonts w:eastAsia="Calibri"/>
              </w:rPr>
            </w:pPr>
            <w:r>
              <w:rPr>
                <w:rFonts w:eastAsia="Calibri"/>
              </w:rPr>
              <w:t>3612958</w:t>
            </w:r>
          </w:p>
        </w:tc>
        <w:tc>
          <w:tcPr>
            <w:tcW w:w="3180" w:type="dxa"/>
            <w:tcBorders>
              <w:top w:val="single" w:sz="4" w:space="0" w:color="auto"/>
              <w:left w:val="single" w:sz="4" w:space="0" w:color="auto"/>
              <w:bottom w:val="single" w:sz="4" w:space="0" w:color="auto"/>
              <w:right w:val="single" w:sz="4" w:space="0" w:color="auto"/>
            </w:tcBorders>
          </w:tcPr>
          <w:p w14:paraId="17260B6D" w14:textId="77777777" w:rsidR="00BA0B94" w:rsidRDefault="00BA0B94" w:rsidP="003443FA">
            <w:pPr>
              <w:pStyle w:val="Nessunaspaziatura"/>
              <w:rPr>
                <w:rFonts w:eastAsia="Calibri"/>
              </w:rPr>
            </w:pPr>
            <w:r>
              <w:rPr>
                <w:rFonts w:eastAsia="Calibri"/>
              </w:rPr>
              <w:t>BOZZATO MATTEO</w:t>
            </w:r>
          </w:p>
        </w:tc>
        <w:tc>
          <w:tcPr>
            <w:tcW w:w="1418" w:type="dxa"/>
            <w:tcBorders>
              <w:top w:val="single" w:sz="4" w:space="0" w:color="auto"/>
              <w:left w:val="single" w:sz="4" w:space="0" w:color="auto"/>
              <w:bottom w:val="single" w:sz="4" w:space="0" w:color="auto"/>
              <w:right w:val="single" w:sz="4" w:space="0" w:color="auto"/>
            </w:tcBorders>
          </w:tcPr>
          <w:p w14:paraId="29911BDB" w14:textId="77777777" w:rsidR="00BA0B94" w:rsidRDefault="00BA0B94" w:rsidP="003443FA">
            <w:pPr>
              <w:pStyle w:val="Nessunaspaziatura"/>
              <w:rPr>
                <w:rFonts w:eastAsia="Calibri"/>
              </w:rPr>
            </w:pPr>
            <w:r>
              <w:rPr>
                <w:rFonts w:eastAsia="Calibri"/>
              </w:rPr>
              <w:t>03/09/2008</w:t>
            </w:r>
          </w:p>
        </w:tc>
        <w:tc>
          <w:tcPr>
            <w:tcW w:w="3685" w:type="dxa"/>
            <w:tcBorders>
              <w:top w:val="single" w:sz="4" w:space="0" w:color="auto"/>
              <w:left w:val="single" w:sz="4" w:space="0" w:color="auto"/>
              <w:bottom w:val="single" w:sz="4" w:space="0" w:color="auto"/>
              <w:right w:val="single" w:sz="4" w:space="0" w:color="auto"/>
            </w:tcBorders>
          </w:tcPr>
          <w:p w14:paraId="3EE6706F" w14:textId="77777777" w:rsidR="00BA0B94" w:rsidRDefault="00BA0B94" w:rsidP="003443FA">
            <w:pPr>
              <w:pStyle w:val="Nessunaspaziatura"/>
              <w:rPr>
                <w:rFonts w:eastAsia="Calibri"/>
              </w:rPr>
            </w:pPr>
            <w:r>
              <w:rPr>
                <w:rFonts w:eastAsia="Calibri"/>
              </w:rPr>
              <w:t>A.C.D. BIASSONO</w:t>
            </w:r>
          </w:p>
        </w:tc>
      </w:tr>
      <w:tr w:rsidR="003443FA" w:rsidRPr="007B259B" w14:paraId="00FE07AB" w14:textId="77777777" w:rsidTr="009D0F4A">
        <w:tc>
          <w:tcPr>
            <w:tcW w:w="1493" w:type="dxa"/>
            <w:tcBorders>
              <w:top w:val="single" w:sz="4" w:space="0" w:color="auto"/>
              <w:left w:val="single" w:sz="4" w:space="0" w:color="auto"/>
              <w:bottom w:val="single" w:sz="4" w:space="0" w:color="auto"/>
              <w:right w:val="single" w:sz="4" w:space="0" w:color="auto"/>
            </w:tcBorders>
          </w:tcPr>
          <w:p w14:paraId="66ACF180" w14:textId="77777777" w:rsidR="00BA0B94" w:rsidRDefault="00BA0B94" w:rsidP="003443FA">
            <w:pPr>
              <w:pStyle w:val="Nessunaspaziatura"/>
              <w:rPr>
                <w:rFonts w:eastAsia="Calibri"/>
              </w:rPr>
            </w:pPr>
            <w:r>
              <w:rPr>
                <w:rFonts w:eastAsia="Calibri"/>
              </w:rPr>
              <w:t>2892617</w:t>
            </w:r>
          </w:p>
        </w:tc>
        <w:tc>
          <w:tcPr>
            <w:tcW w:w="3180" w:type="dxa"/>
            <w:tcBorders>
              <w:top w:val="single" w:sz="4" w:space="0" w:color="auto"/>
              <w:left w:val="single" w:sz="4" w:space="0" w:color="auto"/>
              <w:bottom w:val="single" w:sz="4" w:space="0" w:color="auto"/>
              <w:right w:val="single" w:sz="4" w:space="0" w:color="auto"/>
            </w:tcBorders>
          </w:tcPr>
          <w:p w14:paraId="13B9A4A1" w14:textId="77777777" w:rsidR="00BA0B94" w:rsidRDefault="00BA0B94" w:rsidP="003443FA">
            <w:pPr>
              <w:pStyle w:val="Nessunaspaziatura"/>
              <w:rPr>
                <w:rFonts w:eastAsia="Calibri"/>
              </w:rPr>
            </w:pPr>
            <w:r>
              <w:rPr>
                <w:rFonts w:eastAsia="Calibri"/>
              </w:rPr>
              <w:t>DE MARTINO GIUSEPPE</w:t>
            </w:r>
          </w:p>
        </w:tc>
        <w:tc>
          <w:tcPr>
            <w:tcW w:w="1418" w:type="dxa"/>
            <w:tcBorders>
              <w:top w:val="single" w:sz="4" w:space="0" w:color="auto"/>
              <w:left w:val="single" w:sz="4" w:space="0" w:color="auto"/>
              <w:bottom w:val="single" w:sz="4" w:space="0" w:color="auto"/>
              <w:right w:val="single" w:sz="4" w:space="0" w:color="auto"/>
            </w:tcBorders>
          </w:tcPr>
          <w:p w14:paraId="53ED61E5" w14:textId="77777777" w:rsidR="00BA0B94" w:rsidRDefault="00BA0B94" w:rsidP="003443FA">
            <w:pPr>
              <w:pStyle w:val="Nessunaspaziatura"/>
              <w:rPr>
                <w:rFonts w:eastAsia="Calibri"/>
              </w:rPr>
            </w:pPr>
            <w:r>
              <w:rPr>
                <w:rFonts w:eastAsia="Calibri"/>
              </w:rPr>
              <w:t>20/08/2009</w:t>
            </w:r>
          </w:p>
        </w:tc>
        <w:tc>
          <w:tcPr>
            <w:tcW w:w="3685" w:type="dxa"/>
            <w:tcBorders>
              <w:top w:val="single" w:sz="4" w:space="0" w:color="auto"/>
              <w:left w:val="single" w:sz="4" w:space="0" w:color="auto"/>
              <w:bottom w:val="single" w:sz="4" w:space="0" w:color="auto"/>
              <w:right w:val="single" w:sz="4" w:space="0" w:color="auto"/>
            </w:tcBorders>
          </w:tcPr>
          <w:p w14:paraId="54D16AE0" w14:textId="77777777" w:rsidR="00BA0B94" w:rsidRDefault="00BA0B94" w:rsidP="003443FA">
            <w:pPr>
              <w:pStyle w:val="Nessunaspaziatura"/>
              <w:rPr>
                <w:rFonts w:eastAsia="Calibri"/>
              </w:rPr>
            </w:pPr>
            <w:r>
              <w:rPr>
                <w:rFonts w:eastAsia="Calibri"/>
              </w:rPr>
              <w:t>POL. D. BARANZATESE 1948</w:t>
            </w:r>
          </w:p>
        </w:tc>
      </w:tr>
    </w:tbl>
    <w:p w14:paraId="2C78DB00" w14:textId="77777777" w:rsidR="00BA0B94" w:rsidRPr="00A105D0" w:rsidRDefault="00BA0B94" w:rsidP="003443FA">
      <w:pPr>
        <w:pStyle w:val="Nessunaspaziatura"/>
        <w:rPr>
          <w:b/>
          <w:bCs/>
          <w:u w:val="single"/>
          <w:lang w:val="it-IT"/>
        </w:rPr>
      </w:pPr>
      <w:r w:rsidRPr="00A105D0">
        <w:rPr>
          <w:b/>
          <w:bCs/>
          <w:u w:val="single"/>
          <w:lang w:val="it-IT"/>
        </w:rPr>
        <w:t>MANCA RICEVUTA RACCOMANDATA INVIATA ALLA SOCIETA’</w:t>
      </w:r>
    </w:p>
    <w:p w14:paraId="33766B77" w14:textId="77777777" w:rsidR="00BA0B94" w:rsidRPr="00A105D0" w:rsidRDefault="00BA0B94" w:rsidP="003443FA">
      <w:pPr>
        <w:pStyle w:val="Nessunaspaziatura"/>
        <w:rPr>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418"/>
        <w:gridCol w:w="3685"/>
      </w:tblGrid>
      <w:tr w:rsidR="003443FA" w:rsidRPr="007B259B" w14:paraId="7863FBF7" w14:textId="77777777" w:rsidTr="009D0F4A">
        <w:tc>
          <w:tcPr>
            <w:tcW w:w="1493" w:type="dxa"/>
            <w:tcBorders>
              <w:top w:val="single" w:sz="4" w:space="0" w:color="auto"/>
              <w:left w:val="single" w:sz="4" w:space="0" w:color="auto"/>
              <w:bottom w:val="single" w:sz="4" w:space="0" w:color="auto"/>
              <w:right w:val="single" w:sz="4" w:space="0" w:color="auto"/>
            </w:tcBorders>
          </w:tcPr>
          <w:p w14:paraId="610578C0" w14:textId="77777777" w:rsidR="00BA0B94" w:rsidRDefault="00BA0B94" w:rsidP="003443FA">
            <w:pPr>
              <w:pStyle w:val="Nessunaspaziatura"/>
              <w:rPr>
                <w:rFonts w:eastAsia="Calibri"/>
              </w:rPr>
            </w:pPr>
            <w:r>
              <w:rPr>
                <w:rFonts w:eastAsia="Calibri"/>
              </w:rPr>
              <w:t>4104854</w:t>
            </w:r>
          </w:p>
        </w:tc>
        <w:tc>
          <w:tcPr>
            <w:tcW w:w="3180" w:type="dxa"/>
            <w:tcBorders>
              <w:top w:val="single" w:sz="4" w:space="0" w:color="auto"/>
              <w:left w:val="single" w:sz="4" w:space="0" w:color="auto"/>
              <w:bottom w:val="single" w:sz="4" w:space="0" w:color="auto"/>
              <w:right w:val="single" w:sz="4" w:space="0" w:color="auto"/>
            </w:tcBorders>
          </w:tcPr>
          <w:p w14:paraId="29F64F01" w14:textId="77777777" w:rsidR="00BA0B94" w:rsidRDefault="00BA0B94" w:rsidP="003443FA">
            <w:pPr>
              <w:pStyle w:val="Nessunaspaziatura"/>
              <w:rPr>
                <w:rFonts w:eastAsia="Calibri"/>
              </w:rPr>
            </w:pPr>
            <w:r>
              <w:rPr>
                <w:rFonts w:eastAsia="Calibri"/>
              </w:rPr>
              <w:t>BADI YASSINE</w:t>
            </w:r>
          </w:p>
        </w:tc>
        <w:tc>
          <w:tcPr>
            <w:tcW w:w="1418" w:type="dxa"/>
            <w:tcBorders>
              <w:top w:val="single" w:sz="4" w:space="0" w:color="auto"/>
              <w:left w:val="single" w:sz="4" w:space="0" w:color="auto"/>
              <w:bottom w:val="single" w:sz="4" w:space="0" w:color="auto"/>
              <w:right w:val="single" w:sz="4" w:space="0" w:color="auto"/>
            </w:tcBorders>
          </w:tcPr>
          <w:p w14:paraId="6941B513" w14:textId="77777777" w:rsidR="00BA0B94" w:rsidRDefault="00BA0B94" w:rsidP="003443FA">
            <w:pPr>
              <w:pStyle w:val="Nessunaspaziatura"/>
              <w:rPr>
                <w:rFonts w:eastAsia="Calibri"/>
              </w:rPr>
            </w:pPr>
            <w:r>
              <w:rPr>
                <w:rFonts w:eastAsia="Calibri"/>
              </w:rPr>
              <w:t>17/07/2010</w:t>
            </w:r>
          </w:p>
        </w:tc>
        <w:tc>
          <w:tcPr>
            <w:tcW w:w="3685" w:type="dxa"/>
            <w:tcBorders>
              <w:top w:val="single" w:sz="4" w:space="0" w:color="auto"/>
              <w:left w:val="single" w:sz="4" w:space="0" w:color="auto"/>
              <w:bottom w:val="single" w:sz="4" w:space="0" w:color="auto"/>
              <w:right w:val="single" w:sz="4" w:space="0" w:color="auto"/>
            </w:tcBorders>
          </w:tcPr>
          <w:p w14:paraId="18CC8055" w14:textId="77777777" w:rsidR="00BA0B94" w:rsidRDefault="00BA0B94" w:rsidP="003443FA">
            <w:pPr>
              <w:pStyle w:val="Nessunaspaziatura"/>
              <w:rPr>
                <w:rFonts w:eastAsia="Calibri"/>
              </w:rPr>
            </w:pPr>
            <w:r>
              <w:rPr>
                <w:rFonts w:eastAsia="Calibri"/>
              </w:rPr>
              <w:t>ASD ACCADEMIA CALCIO FOGGIA</w:t>
            </w:r>
          </w:p>
        </w:tc>
      </w:tr>
    </w:tbl>
    <w:p w14:paraId="2EC630B0" w14:textId="77777777" w:rsidR="00BA0B94" w:rsidRDefault="00BA0B94" w:rsidP="003443FA">
      <w:pPr>
        <w:pStyle w:val="Nessunaspaziatura"/>
        <w:rPr>
          <w:b/>
          <w:bCs/>
          <w:u w:val="single"/>
        </w:rPr>
      </w:pPr>
      <w:r>
        <w:rPr>
          <w:b/>
          <w:bCs/>
          <w:u w:val="single"/>
        </w:rPr>
        <w:t>GIA’ SVINCOLATO</w:t>
      </w:r>
    </w:p>
    <w:p w14:paraId="1670FB56" w14:textId="77777777" w:rsidR="002E7EDC" w:rsidRDefault="002E7EDC" w:rsidP="003443FA">
      <w:pPr>
        <w:pStyle w:val="Nessunaspaziatura"/>
        <w:rPr>
          <w:b/>
          <w:bCs/>
          <w:u w:val="single"/>
        </w:rPr>
      </w:pPr>
    </w:p>
    <w:p w14:paraId="04469074" w14:textId="77777777" w:rsidR="00BA0B94" w:rsidRPr="009B72F0" w:rsidRDefault="00BA0B94" w:rsidP="0083443F">
      <w:pPr>
        <w:shd w:val="clear" w:color="auto" w:fill="DBE5F1"/>
        <w:spacing w:before="300" w:after="0" w:line="240" w:lineRule="auto"/>
        <w:outlineLvl w:val="2"/>
        <w:rPr>
          <w:caps/>
          <w:color w:val="1F497D"/>
          <w:spacing w:val="15"/>
          <w:szCs w:val="22"/>
          <w:lang w:val="it-IT"/>
        </w:rPr>
      </w:pPr>
      <w:bookmarkStart w:id="97" w:name="_Toc142575794"/>
      <w:bookmarkStart w:id="98" w:name="_Toc149226962"/>
      <w:r w:rsidRPr="009B72F0">
        <w:rPr>
          <w:caps/>
          <w:color w:val="1F497D"/>
          <w:spacing w:val="15"/>
          <w:szCs w:val="22"/>
          <w:lang w:val="it-IT"/>
        </w:rPr>
        <w:t>4.1.</w:t>
      </w:r>
      <w:r>
        <w:rPr>
          <w:caps/>
          <w:color w:val="1F497D"/>
          <w:spacing w:val="15"/>
          <w:szCs w:val="22"/>
          <w:lang w:val="it-IT"/>
        </w:rPr>
        <w:t>4</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97"/>
      <w:bookmarkEnd w:id="98"/>
    </w:p>
    <w:p w14:paraId="222074AE" w14:textId="77777777" w:rsidR="00BA0B94" w:rsidRPr="009B72F0" w:rsidRDefault="00BA0B94" w:rsidP="0083443F">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83443F" w:rsidRPr="009B72F0" w14:paraId="51066A28" w14:textId="77777777" w:rsidTr="00A63EA1">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5228F613" w14:textId="77777777" w:rsidR="00BA0B94" w:rsidRPr="009B72F0" w:rsidRDefault="00BA0B94" w:rsidP="00A63EA1">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08751FF5" w14:textId="77777777" w:rsidR="00BA0B94" w:rsidRPr="009B72F0" w:rsidRDefault="00BA0B94" w:rsidP="00A63EA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1057A072" w14:textId="77777777" w:rsidR="00BA0B94" w:rsidRPr="009B72F0" w:rsidRDefault="00BA0B94" w:rsidP="00A63EA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0CB2EFDD" w14:textId="77777777" w:rsidR="00BA0B94" w:rsidRPr="009B72F0" w:rsidRDefault="00BA0B94" w:rsidP="00A63EA1">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47A89879" w14:textId="77777777" w:rsidR="00BA0B94" w:rsidRPr="009B72F0" w:rsidRDefault="00BA0B94" w:rsidP="00A63EA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29EE33B9" w14:textId="77777777" w:rsidR="00BA0B94" w:rsidRPr="009B72F0" w:rsidRDefault="00BA0B94" w:rsidP="00A63EA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32430AE9" w14:textId="77777777" w:rsidR="00BA0B94" w:rsidRPr="009B72F0" w:rsidRDefault="00BA0B94" w:rsidP="00A63EA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83443F" w:rsidRPr="009B72F0" w14:paraId="293A5A64" w14:textId="77777777" w:rsidTr="00A63EA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E234E61" w14:textId="77777777" w:rsidR="00BA0B94" w:rsidRPr="009B72F0" w:rsidRDefault="00BA0B94" w:rsidP="00A63EA1">
            <w:pPr>
              <w:spacing w:before="0" w:after="0" w:line="240" w:lineRule="auto"/>
              <w:rPr>
                <w:rFonts w:eastAsia="Calibri" w:cs="Calibri"/>
                <w:b/>
                <w:bCs/>
                <w:i/>
              </w:rPr>
            </w:pPr>
            <w:bookmarkStart w:id="99" w:name="_Hlk88042633"/>
            <w:bookmarkStart w:id="100" w:name="_Hlk124326878"/>
            <w:bookmarkStart w:id="101" w:name="_Hlk127955370"/>
            <w:bookmarkStart w:id="102" w:name="_Hlk130975162"/>
            <w:bookmarkStart w:id="103" w:name="_Hlk130976267"/>
            <w:r>
              <w:rPr>
                <w:rFonts w:eastAsia="Calibri" w:cs="Calibri"/>
                <w:b/>
                <w:bCs/>
                <w:i/>
              </w:rPr>
              <w:t>107</w:t>
            </w:r>
          </w:p>
        </w:tc>
        <w:tc>
          <w:tcPr>
            <w:tcW w:w="2695" w:type="dxa"/>
            <w:tcBorders>
              <w:top w:val="single" w:sz="8" w:space="0" w:color="7BA0CD"/>
              <w:left w:val="nil"/>
              <w:bottom w:val="single" w:sz="8" w:space="0" w:color="7BA0CD"/>
              <w:right w:val="nil"/>
            </w:tcBorders>
            <w:shd w:val="clear" w:color="auto" w:fill="D3DFEE"/>
          </w:tcPr>
          <w:p w14:paraId="2B82D4E1" w14:textId="77777777" w:rsidR="00BA0B94" w:rsidRPr="009B72F0" w:rsidRDefault="00BA0B94" w:rsidP="00A63EA1">
            <w:pPr>
              <w:spacing w:before="0" w:after="0" w:line="240" w:lineRule="auto"/>
              <w:rPr>
                <w:rFonts w:eastAsia="Calibri" w:cs="Calibri"/>
                <w:lang w:val="de-DE"/>
              </w:rPr>
            </w:pPr>
            <w:r>
              <w:rPr>
                <w:rFonts w:eastAsia="Calibri" w:cs="Calibri"/>
                <w:lang w:val="de-DE"/>
              </w:rPr>
              <w:t>TORNEO D’AUTUNNO</w:t>
            </w:r>
          </w:p>
        </w:tc>
        <w:tc>
          <w:tcPr>
            <w:tcW w:w="2694" w:type="dxa"/>
            <w:tcBorders>
              <w:top w:val="single" w:sz="8" w:space="0" w:color="7BA0CD"/>
              <w:left w:val="nil"/>
              <w:bottom w:val="single" w:sz="8" w:space="0" w:color="7BA0CD"/>
              <w:right w:val="nil"/>
            </w:tcBorders>
            <w:shd w:val="clear" w:color="auto" w:fill="D3DFEE"/>
          </w:tcPr>
          <w:p w14:paraId="552D761B" w14:textId="77777777" w:rsidR="00BA0B94" w:rsidRPr="009B72F0" w:rsidRDefault="00BA0B94" w:rsidP="00A63EA1">
            <w:pPr>
              <w:spacing w:before="0" w:after="0" w:line="240" w:lineRule="auto"/>
              <w:rPr>
                <w:rFonts w:eastAsia="Calibri" w:cs="Calibri"/>
                <w:lang w:val="de-DE"/>
              </w:rPr>
            </w:pPr>
            <w:r>
              <w:rPr>
                <w:rFonts w:eastAsia="Calibri" w:cs="Calibri"/>
                <w:lang w:val="de-DE"/>
              </w:rPr>
              <w:t>ASD SIZIANO LANTERNA</w:t>
            </w:r>
          </w:p>
        </w:tc>
        <w:tc>
          <w:tcPr>
            <w:tcW w:w="425" w:type="dxa"/>
            <w:tcBorders>
              <w:top w:val="single" w:sz="8" w:space="0" w:color="7BA0CD"/>
              <w:left w:val="nil"/>
              <w:bottom w:val="single" w:sz="8" w:space="0" w:color="7BA0CD"/>
              <w:right w:val="nil"/>
            </w:tcBorders>
            <w:shd w:val="clear" w:color="auto" w:fill="D3DFEE"/>
          </w:tcPr>
          <w:p w14:paraId="4C18D6C1" w14:textId="77777777" w:rsidR="00BA0B94" w:rsidRPr="009B72F0" w:rsidRDefault="00BA0B94" w:rsidP="00A63EA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6FF387FF" w14:textId="77777777" w:rsidR="00BA0B94" w:rsidRPr="009B72F0" w:rsidRDefault="00BA0B94" w:rsidP="00A63EA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6CB53254" w14:textId="77777777" w:rsidR="00BA0B94" w:rsidRPr="009B72F0" w:rsidRDefault="00BA0B94" w:rsidP="00A63EA1">
            <w:pPr>
              <w:spacing w:before="0" w:after="0" w:line="240" w:lineRule="auto"/>
              <w:rPr>
                <w:rFonts w:eastAsia="Calibri" w:cs="Calibri"/>
                <w:lang w:val="de-DE"/>
              </w:rPr>
            </w:pPr>
            <w:r>
              <w:rPr>
                <w:rFonts w:eastAsia="Calibri" w:cs="Calibri"/>
                <w:lang w:val="de-DE"/>
              </w:rPr>
              <w:t>01.11.23</w:t>
            </w:r>
          </w:p>
        </w:tc>
        <w:tc>
          <w:tcPr>
            <w:tcW w:w="1273" w:type="dxa"/>
            <w:tcBorders>
              <w:top w:val="single" w:sz="8" w:space="0" w:color="7BA0CD"/>
              <w:left w:val="nil"/>
              <w:bottom w:val="single" w:sz="8" w:space="0" w:color="7BA0CD"/>
              <w:right w:val="single" w:sz="8" w:space="0" w:color="7BA0CD"/>
            </w:tcBorders>
            <w:shd w:val="clear" w:color="auto" w:fill="D3DFEE"/>
          </w:tcPr>
          <w:p w14:paraId="7E58A18B" w14:textId="77777777" w:rsidR="00BA0B94" w:rsidRPr="009B72F0" w:rsidRDefault="00BA0B94" w:rsidP="00A63EA1">
            <w:pPr>
              <w:spacing w:before="0" w:after="0" w:line="240" w:lineRule="auto"/>
              <w:rPr>
                <w:rFonts w:eastAsia="Calibri" w:cs="Calibri"/>
                <w:lang w:val="de-DE"/>
              </w:rPr>
            </w:pPr>
            <w:r>
              <w:rPr>
                <w:rFonts w:eastAsia="Calibri" w:cs="Calibri"/>
                <w:lang w:val="de-DE"/>
              </w:rPr>
              <w:t xml:space="preserve">       -</w:t>
            </w:r>
          </w:p>
        </w:tc>
      </w:tr>
      <w:tr w:rsidR="0083443F" w:rsidRPr="009B72F0" w14:paraId="7A09FB77" w14:textId="77777777" w:rsidTr="00A63EA1">
        <w:trPr>
          <w:trHeight w:val="333"/>
        </w:trPr>
        <w:tc>
          <w:tcPr>
            <w:tcW w:w="557" w:type="dxa"/>
            <w:tcBorders>
              <w:top w:val="single" w:sz="8" w:space="0" w:color="7BA0CD"/>
              <w:left w:val="single" w:sz="8" w:space="0" w:color="7BA0CD"/>
              <w:bottom w:val="single" w:sz="8" w:space="0" w:color="7BA0CD"/>
              <w:right w:val="nil"/>
            </w:tcBorders>
          </w:tcPr>
          <w:p w14:paraId="3EAA82C6" w14:textId="77777777" w:rsidR="00BA0B94" w:rsidRPr="009B72F0" w:rsidRDefault="00BA0B94" w:rsidP="00A63EA1">
            <w:pPr>
              <w:spacing w:before="0" w:after="0" w:line="240" w:lineRule="auto"/>
              <w:rPr>
                <w:rFonts w:eastAsia="Calibri" w:cs="Calibri"/>
                <w:b/>
                <w:bCs/>
                <w:i/>
              </w:rPr>
            </w:pPr>
            <w:bookmarkStart w:id="104" w:name="_Hlk80183018"/>
            <w:bookmarkStart w:id="105" w:name="_Hlk132789048"/>
            <w:bookmarkStart w:id="106" w:name="_Hlk144278676"/>
            <w:bookmarkStart w:id="107" w:name="_Hlk148428591"/>
            <w:r>
              <w:rPr>
                <w:rFonts w:eastAsia="Calibri" w:cs="Calibri"/>
                <w:b/>
                <w:bCs/>
                <w:i/>
              </w:rPr>
              <w:t>108</w:t>
            </w:r>
          </w:p>
        </w:tc>
        <w:tc>
          <w:tcPr>
            <w:tcW w:w="2695" w:type="dxa"/>
            <w:tcBorders>
              <w:top w:val="single" w:sz="8" w:space="0" w:color="7BA0CD"/>
              <w:left w:val="nil"/>
              <w:bottom w:val="single" w:sz="8" w:space="0" w:color="7BA0CD"/>
              <w:right w:val="nil"/>
            </w:tcBorders>
          </w:tcPr>
          <w:p w14:paraId="2E67B49B" w14:textId="77777777" w:rsidR="00BA0B94" w:rsidRPr="009B72F0" w:rsidRDefault="00BA0B94" w:rsidP="00A63EA1">
            <w:pPr>
              <w:spacing w:before="0" w:after="0" w:line="240" w:lineRule="auto"/>
              <w:rPr>
                <w:rFonts w:eastAsia="Calibri" w:cs="Calibri"/>
                <w:lang w:val="de-DE"/>
              </w:rPr>
            </w:pPr>
            <w:r>
              <w:rPr>
                <w:rFonts w:eastAsia="Calibri" w:cs="Calibri"/>
                <w:lang w:val="de-DE"/>
              </w:rPr>
              <w:t>TORNEO D’AUTUNNO</w:t>
            </w:r>
          </w:p>
        </w:tc>
        <w:tc>
          <w:tcPr>
            <w:tcW w:w="2694" w:type="dxa"/>
            <w:tcBorders>
              <w:top w:val="single" w:sz="8" w:space="0" w:color="7BA0CD"/>
              <w:left w:val="nil"/>
              <w:bottom w:val="single" w:sz="8" w:space="0" w:color="7BA0CD"/>
              <w:right w:val="nil"/>
            </w:tcBorders>
          </w:tcPr>
          <w:p w14:paraId="5B886D82" w14:textId="77777777" w:rsidR="00BA0B94" w:rsidRPr="009B72F0" w:rsidRDefault="00BA0B94" w:rsidP="00A63EA1">
            <w:pPr>
              <w:spacing w:before="0" w:after="0" w:line="240" w:lineRule="auto"/>
              <w:rPr>
                <w:rFonts w:eastAsia="Calibri" w:cs="Calibri"/>
                <w:lang w:val="de-DE"/>
              </w:rPr>
            </w:pPr>
            <w:r>
              <w:rPr>
                <w:rFonts w:eastAsia="Calibri" w:cs="Calibri"/>
                <w:lang w:val="de-DE"/>
              </w:rPr>
              <w:t>ASD GORLA MINORE</w:t>
            </w:r>
          </w:p>
        </w:tc>
        <w:tc>
          <w:tcPr>
            <w:tcW w:w="425" w:type="dxa"/>
            <w:tcBorders>
              <w:top w:val="single" w:sz="8" w:space="0" w:color="7BA0CD"/>
              <w:left w:val="nil"/>
              <w:bottom w:val="single" w:sz="8" w:space="0" w:color="7BA0CD"/>
              <w:right w:val="nil"/>
            </w:tcBorders>
          </w:tcPr>
          <w:p w14:paraId="1BDDEDD8" w14:textId="77777777" w:rsidR="00BA0B94" w:rsidRPr="009B72F0" w:rsidRDefault="00BA0B94" w:rsidP="00A63EA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2BFA343D" w14:textId="77777777" w:rsidR="00BA0B94" w:rsidRPr="009B72F0" w:rsidRDefault="00BA0B94" w:rsidP="00A63EA1">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38B2C78D" w14:textId="77777777" w:rsidR="00BA0B94" w:rsidRPr="009B72F0" w:rsidRDefault="00BA0B94" w:rsidP="00A63EA1">
            <w:pPr>
              <w:spacing w:before="0" w:after="0" w:line="240" w:lineRule="auto"/>
              <w:rPr>
                <w:rFonts w:eastAsia="Calibri" w:cs="Calibri"/>
                <w:lang w:val="de-DE"/>
              </w:rPr>
            </w:pPr>
            <w:r>
              <w:rPr>
                <w:rFonts w:eastAsia="Calibri" w:cs="Calibri"/>
                <w:lang w:val="de-DE"/>
              </w:rPr>
              <w:t>01.11.23</w:t>
            </w:r>
          </w:p>
        </w:tc>
        <w:tc>
          <w:tcPr>
            <w:tcW w:w="1273" w:type="dxa"/>
            <w:tcBorders>
              <w:top w:val="single" w:sz="8" w:space="0" w:color="7BA0CD"/>
              <w:left w:val="nil"/>
              <w:bottom w:val="single" w:sz="8" w:space="0" w:color="7BA0CD"/>
              <w:right w:val="single" w:sz="8" w:space="0" w:color="7BA0CD"/>
            </w:tcBorders>
          </w:tcPr>
          <w:p w14:paraId="3D9E3953" w14:textId="77777777" w:rsidR="00BA0B94" w:rsidRPr="009B72F0" w:rsidRDefault="00BA0B94" w:rsidP="00A63EA1">
            <w:pPr>
              <w:spacing w:before="0" w:after="0" w:line="240" w:lineRule="auto"/>
              <w:rPr>
                <w:rFonts w:eastAsia="Calibri" w:cs="Calibri"/>
                <w:lang w:val="de-DE"/>
              </w:rPr>
            </w:pPr>
            <w:r>
              <w:rPr>
                <w:rFonts w:eastAsia="Calibri" w:cs="Calibri"/>
                <w:lang w:val="de-DE"/>
              </w:rPr>
              <w:t xml:space="preserve">       -</w:t>
            </w:r>
          </w:p>
        </w:tc>
      </w:tr>
      <w:bookmarkEnd w:id="99"/>
      <w:bookmarkEnd w:id="100"/>
      <w:bookmarkEnd w:id="101"/>
      <w:bookmarkEnd w:id="102"/>
      <w:bookmarkEnd w:id="103"/>
      <w:bookmarkEnd w:id="104"/>
      <w:bookmarkEnd w:id="105"/>
      <w:bookmarkEnd w:id="106"/>
      <w:tr w:rsidR="0083443F" w:rsidRPr="009B72F0" w14:paraId="5A226C60" w14:textId="77777777" w:rsidTr="00A63EA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C010E05" w14:textId="77777777" w:rsidR="00BA0B94" w:rsidRPr="009B72F0" w:rsidRDefault="00BA0B94" w:rsidP="00A63EA1">
            <w:pPr>
              <w:spacing w:before="0" w:after="0" w:line="240" w:lineRule="auto"/>
              <w:rPr>
                <w:rFonts w:eastAsia="Calibri" w:cs="Calibri"/>
                <w:b/>
                <w:bCs/>
                <w:i/>
              </w:rPr>
            </w:pPr>
            <w:r>
              <w:rPr>
                <w:rFonts w:eastAsia="Calibri" w:cs="Calibri"/>
                <w:b/>
                <w:bCs/>
                <w:i/>
              </w:rPr>
              <w:t>109</w:t>
            </w:r>
          </w:p>
        </w:tc>
        <w:tc>
          <w:tcPr>
            <w:tcW w:w="2695" w:type="dxa"/>
            <w:tcBorders>
              <w:top w:val="single" w:sz="8" w:space="0" w:color="7BA0CD"/>
              <w:left w:val="nil"/>
              <w:bottom w:val="single" w:sz="8" w:space="0" w:color="7BA0CD"/>
              <w:right w:val="nil"/>
            </w:tcBorders>
            <w:shd w:val="clear" w:color="auto" w:fill="D3DFEE"/>
          </w:tcPr>
          <w:p w14:paraId="7F83D784" w14:textId="77777777" w:rsidR="00BA0B94" w:rsidRPr="009B72F0" w:rsidRDefault="00BA0B94" w:rsidP="00A63EA1">
            <w:pPr>
              <w:spacing w:before="0" w:after="0" w:line="240" w:lineRule="auto"/>
              <w:rPr>
                <w:rFonts w:eastAsia="Calibri" w:cs="Calibri"/>
                <w:lang w:val="de-DE"/>
              </w:rPr>
            </w:pPr>
            <w:r>
              <w:rPr>
                <w:rFonts w:eastAsia="Calibri" w:cs="Calibri"/>
                <w:lang w:val="de-DE"/>
              </w:rPr>
              <w:t>4° EDIZIONE ORANGE CUP</w:t>
            </w:r>
          </w:p>
        </w:tc>
        <w:tc>
          <w:tcPr>
            <w:tcW w:w="2694" w:type="dxa"/>
            <w:tcBorders>
              <w:top w:val="single" w:sz="8" w:space="0" w:color="7BA0CD"/>
              <w:left w:val="nil"/>
              <w:bottom w:val="single" w:sz="8" w:space="0" w:color="7BA0CD"/>
              <w:right w:val="nil"/>
            </w:tcBorders>
            <w:shd w:val="clear" w:color="auto" w:fill="D3DFEE"/>
          </w:tcPr>
          <w:p w14:paraId="7FEFCCF9" w14:textId="77777777" w:rsidR="00BA0B94" w:rsidRPr="009B72F0" w:rsidRDefault="00BA0B94" w:rsidP="00A63EA1">
            <w:pPr>
              <w:spacing w:before="0" w:after="0" w:line="240" w:lineRule="auto"/>
              <w:rPr>
                <w:rFonts w:eastAsia="Calibri" w:cs="Calibri"/>
                <w:lang w:val="de-DE"/>
              </w:rPr>
            </w:pPr>
            <w:r>
              <w:rPr>
                <w:rFonts w:eastAsia="Calibri" w:cs="Calibri"/>
                <w:lang w:val="de-DE"/>
              </w:rPr>
              <w:t>ALCIONE MILANO</w:t>
            </w:r>
          </w:p>
        </w:tc>
        <w:tc>
          <w:tcPr>
            <w:tcW w:w="425" w:type="dxa"/>
            <w:tcBorders>
              <w:top w:val="single" w:sz="8" w:space="0" w:color="7BA0CD"/>
              <w:left w:val="nil"/>
              <w:bottom w:val="single" w:sz="8" w:space="0" w:color="7BA0CD"/>
              <w:right w:val="nil"/>
            </w:tcBorders>
            <w:shd w:val="clear" w:color="auto" w:fill="D3DFEE"/>
          </w:tcPr>
          <w:p w14:paraId="2D976D8F" w14:textId="77777777" w:rsidR="00BA0B94" w:rsidRPr="009B72F0" w:rsidRDefault="00BA0B94" w:rsidP="00A63EA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2552DF97" w14:textId="77777777" w:rsidR="00BA0B94" w:rsidRPr="009B72F0" w:rsidRDefault="00BA0B94" w:rsidP="00A63EA1">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shd w:val="clear" w:color="auto" w:fill="D3DFEE"/>
          </w:tcPr>
          <w:p w14:paraId="7758791F" w14:textId="77777777" w:rsidR="00BA0B94" w:rsidRPr="009B72F0" w:rsidRDefault="00BA0B94" w:rsidP="00A63EA1">
            <w:pPr>
              <w:spacing w:before="0" w:after="0" w:line="240" w:lineRule="auto"/>
              <w:rPr>
                <w:rFonts w:eastAsia="Calibri" w:cs="Calibri"/>
                <w:lang w:val="de-DE"/>
              </w:rPr>
            </w:pPr>
            <w:r>
              <w:rPr>
                <w:rFonts w:eastAsia="Calibri" w:cs="Calibri"/>
                <w:lang w:val="de-DE"/>
              </w:rPr>
              <w:t>29.10.23</w:t>
            </w:r>
          </w:p>
        </w:tc>
        <w:tc>
          <w:tcPr>
            <w:tcW w:w="1273" w:type="dxa"/>
            <w:tcBorders>
              <w:top w:val="single" w:sz="8" w:space="0" w:color="7BA0CD"/>
              <w:left w:val="nil"/>
              <w:bottom w:val="single" w:sz="8" w:space="0" w:color="7BA0CD"/>
              <w:right w:val="single" w:sz="8" w:space="0" w:color="7BA0CD"/>
            </w:tcBorders>
            <w:shd w:val="clear" w:color="auto" w:fill="D3DFEE"/>
          </w:tcPr>
          <w:p w14:paraId="182B8F3A" w14:textId="77777777" w:rsidR="00BA0B94" w:rsidRPr="009B72F0" w:rsidRDefault="00BA0B94" w:rsidP="00A63EA1">
            <w:pPr>
              <w:spacing w:before="0" w:after="0" w:line="240" w:lineRule="auto"/>
              <w:rPr>
                <w:rFonts w:eastAsia="Calibri" w:cs="Calibri"/>
                <w:lang w:val="de-DE"/>
              </w:rPr>
            </w:pPr>
            <w:r>
              <w:rPr>
                <w:rFonts w:eastAsia="Calibri" w:cs="Calibri"/>
                <w:lang w:val="de-DE"/>
              </w:rPr>
              <w:t xml:space="preserve">       -</w:t>
            </w:r>
          </w:p>
        </w:tc>
      </w:tr>
      <w:tr w:rsidR="0083443F" w:rsidRPr="009B72F0" w14:paraId="3875C22D" w14:textId="77777777" w:rsidTr="00A63EA1">
        <w:trPr>
          <w:trHeight w:val="333"/>
        </w:trPr>
        <w:tc>
          <w:tcPr>
            <w:tcW w:w="557" w:type="dxa"/>
            <w:tcBorders>
              <w:top w:val="single" w:sz="8" w:space="0" w:color="7BA0CD"/>
              <w:left w:val="single" w:sz="8" w:space="0" w:color="7BA0CD"/>
              <w:bottom w:val="single" w:sz="8" w:space="0" w:color="7BA0CD"/>
              <w:right w:val="nil"/>
            </w:tcBorders>
          </w:tcPr>
          <w:p w14:paraId="75A48393" w14:textId="77777777" w:rsidR="00BA0B94" w:rsidRPr="009B72F0" w:rsidRDefault="00BA0B94" w:rsidP="00A63EA1">
            <w:pPr>
              <w:spacing w:before="0" w:after="0" w:line="240" w:lineRule="auto"/>
              <w:rPr>
                <w:rFonts w:eastAsia="Calibri" w:cs="Calibri"/>
                <w:b/>
                <w:bCs/>
                <w:i/>
              </w:rPr>
            </w:pPr>
            <w:r>
              <w:rPr>
                <w:rFonts w:eastAsia="Calibri" w:cs="Calibri"/>
                <w:b/>
                <w:bCs/>
                <w:i/>
              </w:rPr>
              <w:t>110</w:t>
            </w:r>
          </w:p>
        </w:tc>
        <w:tc>
          <w:tcPr>
            <w:tcW w:w="2695" w:type="dxa"/>
            <w:tcBorders>
              <w:top w:val="single" w:sz="8" w:space="0" w:color="7BA0CD"/>
              <w:left w:val="nil"/>
              <w:bottom w:val="single" w:sz="8" w:space="0" w:color="7BA0CD"/>
              <w:right w:val="nil"/>
            </w:tcBorders>
          </w:tcPr>
          <w:p w14:paraId="4358A366" w14:textId="77777777" w:rsidR="00BA0B94" w:rsidRPr="009B72F0" w:rsidRDefault="00BA0B94" w:rsidP="00A63EA1">
            <w:pPr>
              <w:spacing w:before="0" w:after="0" w:line="240" w:lineRule="auto"/>
              <w:rPr>
                <w:rFonts w:eastAsia="Calibri" w:cs="Calibri"/>
                <w:lang w:val="de-DE"/>
              </w:rPr>
            </w:pPr>
            <w:r>
              <w:rPr>
                <w:rFonts w:eastAsia="Calibri" w:cs="Calibri"/>
                <w:lang w:val="de-DE"/>
              </w:rPr>
              <w:t>3° CHRISTMAS CUP</w:t>
            </w:r>
          </w:p>
        </w:tc>
        <w:tc>
          <w:tcPr>
            <w:tcW w:w="2694" w:type="dxa"/>
            <w:tcBorders>
              <w:top w:val="single" w:sz="8" w:space="0" w:color="7BA0CD"/>
              <w:left w:val="nil"/>
              <w:bottom w:val="single" w:sz="8" w:space="0" w:color="7BA0CD"/>
              <w:right w:val="nil"/>
            </w:tcBorders>
          </w:tcPr>
          <w:p w14:paraId="3A8169C7" w14:textId="77777777" w:rsidR="00BA0B94" w:rsidRPr="009B72F0" w:rsidRDefault="00BA0B94" w:rsidP="00A63EA1">
            <w:pPr>
              <w:spacing w:before="0" w:after="0" w:line="240" w:lineRule="auto"/>
              <w:rPr>
                <w:rFonts w:eastAsia="Calibri" w:cs="Calibri"/>
                <w:lang w:val="de-DE"/>
              </w:rPr>
            </w:pPr>
            <w:r>
              <w:rPr>
                <w:rFonts w:eastAsia="Calibri" w:cs="Calibri"/>
                <w:lang w:val="de-DE"/>
              </w:rPr>
              <w:t>AC CREMA 1908</w:t>
            </w:r>
          </w:p>
        </w:tc>
        <w:tc>
          <w:tcPr>
            <w:tcW w:w="425" w:type="dxa"/>
            <w:tcBorders>
              <w:top w:val="single" w:sz="8" w:space="0" w:color="7BA0CD"/>
              <w:left w:val="nil"/>
              <w:bottom w:val="single" w:sz="8" w:space="0" w:color="7BA0CD"/>
              <w:right w:val="nil"/>
            </w:tcBorders>
          </w:tcPr>
          <w:p w14:paraId="11C3DC73" w14:textId="77777777" w:rsidR="00BA0B94" w:rsidRPr="009B72F0" w:rsidRDefault="00BA0B94" w:rsidP="00A63EA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21ECE37F" w14:textId="77777777" w:rsidR="00BA0B94" w:rsidRPr="009B72F0" w:rsidRDefault="00BA0B94" w:rsidP="00A63EA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17E05010" w14:textId="77777777" w:rsidR="00BA0B94" w:rsidRPr="009B72F0" w:rsidRDefault="00BA0B94" w:rsidP="00A63EA1">
            <w:pPr>
              <w:spacing w:before="0" w:after="0" w:line="240" w:lineRule="auto"/>
              <w:rPr>
                <w:rFonts w:eastAsia="Calibri" w:cs="Calibri"/>
                <w:lang w:val="de-DE"/>
              </w:rPr>
            </w:pPr>
            <w:r>
              <w:rPr>
                <w:rFonts w:eastAsia="Calibri" w:cs="Calibri"/>
                <w:lang w:val="de-DE"/>
              </w:rPr>
              <w:t>17.12.23</w:t>
            </w:r>
          </w:p>
        </w:tc>
        <w:tc>
          <w:tcPr>
            <w:tcW w:w="1273" w:type="dxa"/>
            <w:tcBorders>
              <w:top w:val="single" w:sz="8" w:space="0" w:color="7BA0CD"/>
              <w:left w:val="nil"/>
              <w:bottom w:val="single" w:sz="8" w:space="0" w:color="7BA0CD"/>
              <w:right w:val="single" w:sz="8" w:space="0" w:color="7BA0CD"/>
            </w:tcBorders>
          </w:tcPr>
          <w:p w14:paraId="136C2FE3" w14:textId="77777777" w:rsidR="00BA0B94" w:rsidRPr="009B72F0" w:rsidRDefault="00BA0B94" w:rsidP="00A63EA1">
            <w:pPr>
              <w:spacing w:before="0" w:after="0" w:line="240" w:lineRule="auto"/>
              <w:rPr>
                <w:rFonts w:eastAsia="Calibri" w:cs="Calibri"/>
                <w:lang w:val="de-DE"/>
              </w:rPr>
            </w:pPr>
            <w:r>
              <w:rPr>
                <w:rFonts w:eastAsia="Calibri" w:cs="Calibri"/>
                <w:lang w:val="de-DE"/>
              </w:rPr>
              <w:t xml:space="preserve">       -</w:t>
            </w:r>
          </w:p>
        </w:tc>
      </w:tr>
      <w:tr w:rsidR="0083443F" w:rsidRPr="009B72F0" w14:paraId="6DAEB7A4" w14:textId="77777777" w:rsidTr="00A63EA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8A7005B" w14:textId="77777777" w:rsidR="00BA0B94" w:rsidRPr="009B72F0" w:rsidRDefault="00BA0B94" w:rsidP="00A63EA1">
            <w:pPr>
              <w:spacing w:before="0" w:after="0" w:line="240" w:lineRule="auto"/>
              <w:rPr>
                <w:rFonts w:eastAsia="Calibri" w:cs="Calibri"/>
                <w:b/>
                <w:bCs/>
                <w:i/>
              </w:rPr>
            </w:pPr>
            <w:r>
              <w:rPr>
                <w:rFonts w:eastAsia="Calibri" w:cs="Calibri"/>
                <w:b/>
                <w:bCs/>
                <w:i/>
              </w:rPr>
              <w:t>111</w:t>
            </w:r>
          </w:p>
        </w:tc>
        <w:tc>
          <w:tcPr>
            <w:tcW w:w="2695" w:type="dxa"/>
            <w:tcBorders>
              <w:top w:val="single" w:sz="8" w:space="0" w:color="7BA0CD"/>
              <w:left w:val="nil"/>
              <w:bottom w:val="single" w:sz="8" w:space="0" w:color="7BA0CD"/>
              <w:right w:val="nil"/>
            </w:tcBorders>
            <w:shd w:val="clear" w:color="auto" w:fill="D3DFEE"/>
          </w:tcPr>
          <w:p w14:paraId="59C56BE3" w14:textId="77777777" w:rsidR="00BA0B94" w:rsidRPr="009B72F0" w:rsidRDefault="00BA0B94" w:rsidP="00A63EA1">
            <w:pPr>
              <w:spacing w:before="0" w:after="0" w:line="240" w:lineRule="auto"/>
              <w:rPr>
                <w:rFonts w:eastAsia="Calibri" w:cs="Calibri"/>
                <w:lang w:val="de-DE"/>
              </w:rPr>
            </w:pPr>
            <w:r>
              <w:rPr>
                <w:rFonts w:eastAsia="Calibri" w:cs="Calibri"/>
                <w:lang w:val="de-DE"/>
              </w:rPr>
              <w:t>1° ACC. BUSTESE CUP</w:t>
            </w:r>
          </w:p>
        </w:tc>
        <w:tc>
          <w:tcPr>
            <w:tcW w:w="2694" w:type="dxa"/>
            <w:tcBorders>
              <w:top w:val="single" w:sz="8" w:space="0" w:color="7BA0CD"/>
              <w:left w:val="nil"/>
              <w:bottom w:val="single" w:sz="8" w:space="0" w:color="7BA0CD"/>
              <w:right w:val="nil"/>
            </w:tcBorders>
            <w:shd w:val="clear" w:color="auto" w:fill="D3DFEE"/>
          </w:tcPr>
          <w:p w14:paraId="05C8D296" w14:textId="77777777" w:rsidR="00BA0B94" w:rsidRPr="009B72F0" w:rsidRDefault="00BA0B94" w:rsidP="00A63EA1">
            <w:pPr>
              <w:spacing w:before="0" w:after="0" w:line="240" w:lineRule="auto"/>
              <w:rPr>
                <w:rFonts w:eastAsia="Calibri" w:cs="Calibri"/>
                <w:lang w:val="de-DE"/>
              </w:rPr>
            </w:pPr>
            <w:r>
              <w:rPr>
                <w:rFonts w:eastAsia="Calibri" w:cs="Calibri"/>
                <w:lang w:val="de-DE"/>
              </w:rPr>
              <w:t>ASD ACCAD. BUSTESE</w:t>
            </w:r>
          </w:p>
        </w:tc>
        <w:tc>
          <w:tcPr>
            <w:tcW w:w="425" w:type="dxa"/>
            <w:tcBorders>
              <w:top w:val="single" w:sz="8" w:space="0" w:color="7BA0CD"/>
              <w:left w:val="nil"/>
              <w:bottom w:val="single" w:sz="8" w:space="0" w:color="7BA0CD"/>
              <w:right w:val="nil"/>
            </w:tcBorders>
            <w:shd w:val="clear" w:color="auto" w:fill="D3DFEE"/>
          </w:tcPr>
          <w:p w14:paraId="04438648" w14:textId="77777777" w:rsidR="00BA0B94" w:rsidRPr="009B72F0" w:rsidRDefault="00BA0B94" w:rsidP="00A63EA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2D833E11" w14:textId="77777777" w:rsidR="00BA0B94" w:rsidRPr="009B72F0" w:rsidRDefault="00BA0B94" w:rsidP="00A63EA1">
            <w:pPr>
              <w:spacing w:before="0" w:after="0" w:line="240" w:lineRule="auto"/>
              <w:rPr>
                <w:rFonts w:eastAsia="Calibri" w:cs="Calibri"/>
                <w:lang w:val="de-DE"/>
              </w:rPr>
            </w:pPr>
            <w:r>
              <w:rPr>
                <w:rFonts w:eastAsia="Calibri" w:cs="Calibri"/>
                <w:lang w:val="de-DE"/>
              </w:rPr>
              <w:t>E-P-PC</w:t>
            </w:r>
          </w:p>
        </w:tc>
        <w:tc>
          <w:tcPr>
            <w:tcW w:w="1136" w:type="dxa"/>
            <w:tcBorders>
              <w:top w:val="single" w:sz="8" w:space="0" w:color="7BA0CD"/>
              <w:left w:val="nil"/>
              <w:bottom w:val="single" w:sz="8" w:space="0" w:color="7BA0CD"/>
              <w:right w:val="nil"/>
            </w:tcBorders>
            <w:shd w:val="clear" w:color="auto" w:fill="D3DFEE"/>
          </w:tcPr>
          <w:p w14:paraId="1EF0D7B6" w14:textId="77777777" w:rsidR="00BA0B94" w:rsidRPr="009B72F0" w:rsidRDefault="00BA0B94" w:rsidP="00A63EA1">
            <w:pPr>
              <w:spacing w:before="0" w:after="0" w:line="240" w:lineRule="auto"/>
              <w:rPr>
                <w:rFonts w:eastAsia="Calibri" w:cs="Calibri"/>
                <w:lang w:val="de-DE"/>
              </w:rPr>
            </w:pPr>
            <w:r>
              <w:rPr>
                <w:rFonts w:eastAsia="Calibri" w:cs="Calibri"/>
                <w:lang w:val="de-DE"/>
              </w:rPr>
              <w:t>05.11.23</w:t>
            </w:r>
          </w:p>
        </w:tc>
        <w:tc>
          <w:tcPr>
            <w:tcW w:w="1273" w:type="dxa"/>
            <w:tcBorders>
              <w:top w:val="single" w:sz="8" w:space="0" w:color="7BA0CD"/>
              <w:left w:val="nil"/>
              <w:bottom w:val="single" w:sz="8" w:space="0" w:color="7BA0CD"/>
              <w:right w:val="single" w:sz="8" w:space="0" w:color="7BA0CD"/>
            </w:tcBorders>
            <w:shd w:val="clear" w:color="auto" w:fill="D3DFEE"/>
          </w:tcPr>
          <w:p w14:paraId="18902A2D" w14:textId="77777777" w:rsidR="00BA0B94" w:rsidRPr="009B72F0" w:rsidRDefault="00BA0B94" w:rsidP="00A63EA1">
            <w:pPr>
              <w:spacing w:before="0" w:after="0" w:line="240" w:lineRule="auto"/>
              <w:rPr>
                <w:rFonts w:eastAsia="Calibri" w:cs="Calibri"/>
                <w:lang w:val="de-DE"/>
              </w:rPr>
            </w:pPr>
            <w:r>
              <w:rPr>
                <w:rFonts w:eastAsia="Calibri" w:cs="Calibri"/>
                <w:lang w:val="de-DE"/>
              </w:rPr>
              <w:t>28.04.24</w:t>
            </w:r>
          </w:p>
        </w:tc>
      </w:tr>
      <w:tr w:rsidR="0083443F" w:rsidRPr="009B72F0" w14:paraId="37984BEA" w14:textId="77777777" w:rsidTr="00A63EA1">
        <w:trPr>
          <w:trHeight w:val="333"/>
        </w:trPr>
        <w:tc>
          <w:tcPr>
            <w:tcW w:w="557" w:type="dxa"/>
            <w:tcBorders>
              <w:top w:val="single" w:sz="8" w:space="0" w:color="7BA0CD"/>
              <w:left w:val="single" w:sz="8" w:space="0" w:color="7BA0CD"/>
              <w:bottom w:val="single" w:sz="8" w:space="0" w:color="7BA0CD"/>
              <w:right w:val="nil"/>
            </w:tcBorders>
          </w:tcPr>
          <w:p w14:paraId="62C810BA" w14:textId="77777777" w:rsidR="00BA0B94" w:rsidRPr="009B72F0" w:rsidRDefault="00BA0B94" w:rsidP="00A63EA1">
            <w:pPr>
              <w:spacing w:before="0" w:after="0" w:line="240" w:lineRule="auto"/>
              <w:rPr>
                <w:rFonts w:eastAsia="Calibri" w:cs="Calibri"/>
                <w:b/>
                <w:bCs/>
                <w:i/>
              </w:rPr>
            </w:pPr>
            <w:r>
              <w:rPr>
                <w:rFonts w:eastAsia="Calibri" w:cs="Calibri"/>
                <w:b/>
                <w:bCs/>
                <w:i/>
              </w:rPr>
              <w:t>112</w:t>
            </w:r>
          </w:p>
        </w:tc>
        <w:tc>
          <w:tcPr>
            <w:tcW w:w="2695" w:type="dxa"/>
            <w:tcBorders>
              <w:top w:val="single" w:sz="8" w:space="0" w:color="7BA0CD"/>
              <w:left w:val="nil"/>
              <w:bottom w:val="single" w:sz="8" w:space="0" w:color="7BA0CD"/>
              <w:right w:val="nil"/>
            </w:tcBorders>
          </w:tcPr>
          <w:p w14:paraId="30369D0B" w14:textId="77777777" w:rsidR="00BA0B94" w:rsidRPr="009B72F0" w:rsidRDefault="00BA0B94" w:rsidP="00A63EA1">
            <w:pPr>
              <w:spacing w:before="0" w:after="0" w:line="240" w:lineRule="auto"/>
              <w:rPr>
                <w:rFonts w:eastAsia="Calibri" w:cs="Calibri"/>
                <w:lang w:val="de-DE"/>
              </w:rPr>
            </w:pPr>
            <w:r>
              <w:rPr>
                <w:rFonts w:eastAsia="Calibri" w:cs="Calibri"/>
                <w:lang w:val="de-DE"/>
              </w:rPr>
              <w:t>BRIANZA CUP</w:t>
            </w:r>
          </w:p>
        </w:tc>
        <w:tc>
          <w:tcPr>
            <w:tcW w:w="2694" w:type="dxa"/>
            <w:tcBorders>
              <w:top w:val="single" w:sz="8" w:space="0" w:color="7BA0CD"/>
              <w:left w:val="nil"/>
              <w:bottom w:val="single" w:sz="8" w:space="0" w:color="7BA0CD"/>
              <w:right w:val="nil"/>
            </w:tcBorders>
          </w:tcPr>
          <w:p w14:paraId="3A3370EF" w14:textId="77777777" w:rsidR="00BA0B94" w:rsidRPr="009B72F0" w:rsidRDefault="00BA0B94" w:rsidP="00A63EA1">
            <w:pPr>
              <w:spacing w:before="0" w:after="0" w:line="240" w:lineRule="auto"/>
              <w:rPr>
                <w:rFonts w:eastAsia="Calibri" w:cs="Calibri"/>
                <w:lang w:val="de-DE"/>
              </w:rPr>
            </w:pPr>
            <w:r>
              <w:rPr>
                <w:rFonts w:eastAsia="Calibri" w:cs="Calibri"/>
                <w:lang w:val="de-DE"/>
              </w:rPr>
              <w:t>USD ACADEMY BRIANZA OLGINATESE</w:t>
            </w:r>
          </w:p>
        </w:tc>
        <w:tc>
          <w:tcPr>
            <w:tcW w:w="425" w:type="dxa"/>
            <w:tcBorders>
              <w:top w:val="single" w:sz="8" w:space="0" w:color="7BA0CD"/>
              <w:left w:val="nil"/>
              <w:bottom w:val="single" w:sz="8" w:space="0" w:color="7BA0CD"/>
              <w:right w:val="nil"/>
            </w:tcBorders>
          </w:tcPr>
          <w:p w14:paraId="628054AB" w14:textId="77777777" w:rsidR="00BA0B94" w:rsidRPr="009B72F0" w:rsidRDefault="00BA0B94" w:rsidP="00A63EA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703D07C6" w14:textId="77777777" w:rsidR="00BA0B94" w:rsidRPr="009B72F0" w:rsidRDefault="00BA0B94" w:rsidP="00A63EA1">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tcPr>
          <w:p w14:paraId="70602718" w14:textId="77777777" w:rsidR="00BA0B94" w:rsidRPr="009B72F0" w:rsidRDefault="00BA0B94" w:rsidP="00A63EA1">
            <w:pPr>
              <w:spacing w:before="0" w:after="0" w:line="240" w:lineRule="auto"/>
              <w:rPr>
                <w:rFonts w:eastAsia="Calibri" w:cs="Calibri"/>
                <w:lang w:val="de-DE"/>
              </w:rPr>
            </w:pPr>
            <w:r>
              <w:rPr>
                <w:rFonts w:eastAsia="Calibri" w:cs="Calibri"/>
                <w:lang w:val="de-DE"/>
              </w:rPr>
              <w:t>05.11.23</w:t>
            </w:r>
          </w:p>
        </w:tc>
        <w:tc>
          <w:tcPr>
            <w:tcW w:w="1273" w:type="dxa"/>
            <w:tcBorders>
              <w:top w:val="single" w:sz="8" w:space="0" w:color="7BA0CD"/>
              <w:left w:val="nil"/>
              <w:bottom w:val="single" w:sz="8" w:space="0" w:color="7BA0CD"/>
              <w:right w:val="single" w:sz="8" w:space="0" w:color="7BA0CD"/>
            </w:tcBorders>
          </w:tcPr>
          <w:p w14:paraId="33C8C0C6" w14:textId="77777777" w:rsidR="00BA0B94" w:rsidRPr="009B72F0" w:rsidRDefault="00BA0B94" w:rsidP="00A63EA1">
            <w:pPr>
              <w:spacing w:before="0" w:after="0" w:line="240" w:lineRule="auto"/>
              <w:rPr>
                <w:rFonts w:eastAsia="Calibri" w:cs="Calibri"/>
                <w:lang w:val="de-DE"/>
              </w:rPr>
            </w:pPr>
            <w:r>
              <w:rPr>
                <w:rFonts w:eastAsia="Calibri" w:cs="Calibri"/>
                <w:lang w:val="de-DE"/>
              </w:rPr>
              <w:t>26.11.23</w:t>
            </w:r>
          </w:p>
        </w:tc>
      </w:tr>
    </w:tbl>
    <w:bookmarkEnd w:id="107"/>
    <w:p w14:paraId="68A51DA2" w14:textId="77777777" w:rsidR="00BA0B94" w:rsidRPr="00A105D0" w:rsidRDefault="00BA0B94" w:rsidP="0083443F">
      <w:pPr>
        <w:jc w:val="both"/>
        <w:rPr>
          <w:b/>
          <w:bCs/>
          <w:u w:val="single"/>
          <w:lang w:val="it-IT"/>
        </w:rPr>
      </w:pPr>
      <w:r w:rsidRPr="00A105D0">
        <w:rPr>
          <w:b/>
          <w:bCs/>
          <w:u w:val="single"/>
          <w:lang w:val="it-IT"/>
        </w:rPr>
        <w:t xml:space="preserve">TORNEO N° 96 HALLOWEEN TICINIA ROBECCHETTO – SOCIETA’ TICINIA ROBECCHETTO : </w:t>
      </w:r>
    </w:p>
    <w:p w14:paraId="216EB096" w14:textId="77777777" w:rsidR="00BA0B94" w:rsidRPr="00A105D0" w:rsidRDefault="00BA0B94" w:rsidP="0083443F">
      <w:pPr>
        <w:jc w:val="both"/>
        <w:rPr>
          <w:lang w:val="it-IT"/>
        </w:rPr>
      </w:pPr>
      <w:r w:rsidRPr="00A105D0">
        <w:rPr>
          <w:lang w:val="it-IT"/>
        </w:rPr>
        <w:t>AGGIUNTA SUCCESSIVAMENTE CATEGORIA PULCINI.</w:t>
      </w:r>
    </w:p>
    <w:p w14:paraId="0C9C56F1" w14:textId="77777777" w:rsidR="002E7EDC" w:rsidRPr="00A105D0" w:rsidRDefault="002E7EDC" w:rsidP="0083443F">
      <w:pPr>
        <w:jc w:val="both"/>
        <w:rPr>
          <w:lang w:val="it-IT"/>
        </w:rPr>
      </w:pPr>
    </w:p>
    <w:p w14:paraId="2F5F4061" w14:textId="77777777" w:rsidR="002E7EDC" w:rsidRPr="00A105D0" w:rsidRDefault="002E7EDC" w:rsidP="0083443F">
      <w:pPr>
        <w:jc w:val="both"/>
        <w:rPr>
          <w:lang w:val="it-IT"/>
        </w:rPr>
      </w:pPr>
    </w:p>
    <w:p w14:paraId="46B5BF58" w14:textId="77777777" w:rsidR="002E7EDC" w:rsidRPr="00A105D0" w:rsidRDefault="002E7EDC" w:rsidP="0083443F">
      <w:pPr>
        <w:jc w:val="both"/>
        <w:rPr>
          <w:lang w:val="it-IT"/>
        </w:rPr>
      </w:pPr>
    </w:p>
    <w:p w14:paraId="2E793113" w14:textId="77777777" w:rsidR="00BA0B94" w:rsidRPr="00A105D0" w:rsidRDefault="00BA0B94" w:rsidP="0083443F">
      <w:pPr>
        <w:jc w:val="both"/>
        <w:rPr>
          <w:u w:val="single"/>
          <w:lang w:val="it-IT"/>
        </w:rPr>
      </w:pPr>
      <w:r w:rsidRPr="00A105D0">
        <w:rPr>
          <w:u w:val="single"/>
          <w:lang w:val="it-IT"/>
        </w:rPr>
        <w:lastRenderedPageBreak/>
        <w:t>ATTENZIONE:</w:t>
      </w:r>
    </w:p>
    <w:p w14:paraId="7A5C83C9" w14:textId="77777777" w:rsidR="00BA0B94" w:rsidRPr="00A105D0" w:rsidRDefault="00BA0B94" w:rsidP="0083443F">
      <w:pPr>
        <w:jc w:val="both"/>
        <w:rPr>
          <w:lang w:val="it-IT"/>
        </w:rPr>
      </w:pPr>
      <w:r w:rsidRPr="00A105D0">
        <w:rPr>
          <w:lang w:val="it-IT"/>
        </w:rPr>
        <w:t xml:space="preserve">Si comunica che sul Sito del Comitato Regionale Lombardia nella sezione Modulistica sono disponibili tutti i moduli e regolamenti (Stagione Sportiva 2023/2024) necessari per poter richiedere Tornei e Amichevoli del settore SGS.            </w:t>
      </w:r>
      <w:r w:rsidRPr="00A105D0">
        <w:rPr>
          <w:u w:val="single"/>
          <w:lang w:val="it-IT"/>
        </w:rPr>
        <w:t xml:space="preserve">Si ricorda, inoltre, di inviare tutta la documentazione al </w:t>
      </w:r>
      <w:hyperlink r:id="rId21" w:history="1">
        <w:r w:rsidRPr="00A105D0">
          <w:rPr>
            <w:rStyle w:val="Collegamentoipertestuale"/>
            <w:lang w:val="it-IT"/>
          </w:rPr>
          <w:t>crltorneisgs@lnd.it</w:t>
        </w:r>
      </w:hyperlink>
      <w:r w:rsidRPr="00A105D0">
        <w:rPr>
          <w:u w:val="single"/>
          <w:lang w:val="it-IT"/>
        </w:rPr>
        <w:t>.</w:t>
      </w:r>
    </w:p>
    <w:p w14:paraId="4A38A6B6" w14:textId="77777777" w:rsidR="00BA0B94" w:rsidRPr="00A105D0" w:rsidRDefault="00BA0B94" w:rsidP="0083443F">
      <w:pPr>
        <w:jc w:val="both"/>
        <w:rPr>
          <w:b/>
          <w:bCs/>
          <w:u w:val="single"/>
          <w:lang w:val="it-IT"/>
        </w:rPr>
      </w:pPr>
      <w:r w:rsidRPr="00A105D0">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83443F" w:rsidRPr="00A105D0" w14:paraId="617B1542" w14:textId="77777777" w:rsidTr="00A63EA1">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607525" w14:textId="77777777" w:rsidR="00BA0B94" w:rsidRPr="00A105D0" w:rsidRDefault="00BA0B94" w:rsidP="00A63EA1">
            <w:pPr>
              <w:pStyle w:val="0tabella"/>
              <w:jc w:val="center"/>
              <w:rPr>
                <w:rFonts w:ascii="Calibri" w:hAnsi="Calibri"/>
                <w:b/>
                <w:bCs/>
                <w:i/>
                <w:iCs/>
                <w:lang w:val="it-IT"/>
              </w:rPr>
            </w:pPr>
            <w:r w:rsidRPr="00A105D0">
              <w:rPr>
                <w:rFonts w:ascii="Calibri" w:hAnsi="Calibri"/>
                <w:b/>
                <w:bCs/>
                <w:i/>
                <w:iCs/>
                <w:lang w:val="it-IT"/>
              </w:rPr>
              <w:t xml:space="preserve">Amichevoli o partecipazione a tornei </w:t>
            </w:r>
          </w:p>
        </w:tc>
      </w:tr>
      <w:tr w:rsidR="0083443F" w14:paraId="5F493DEC" w14:textId="77777777" w:rsidTr="00A63EA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B78E4" w14:textId="77777777" w:rsidR="00BA0B94" w:rsidRDefault="00BA0B94" w:rsidP="00A63EA1">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9899C97" w14:textId="77777777" w:rsidR="00BA0B94" w:rsidRDefault="00BA0B94" w:rsidP="00A63EA1">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3443F" w14:paraId="13F52BF0" w14:textId="77777777" w:rsidTr="00A63EA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D9643F" w14:textId="77777777" w:rsidR="00BA0B94" w:rsidRPr="00A105D0" w:rsidRDefault="00BA0B94" w:rsidP="00A63EA1">
            <w:pPr>
              <w:pStyle w:val="0tabella"/>
              <w:rPr>
                <w:rFonts w:ascii="Calibri" w:hAnsi="Calibri"/>
                <w:lang w:val="it-IT"/>
              </w:rPr>
            </w:pPr>
            <w:r w:rsidRPr="00A105D0">
              <w:rPr>
                <w:rFonts w:ascii="Calibri" w:hAnsi="Calibri"/>
                <w:lang w:val="it-IT"/>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09E792BE" w14:textId="77777777" w:rsidR="00BA0B94" w:rsidRDefault="00BA0B94" w:rsidP="00A63EA1">
            <w:pPr>
              <w:pStyle w:val="0tabella"/>
              <w:rPr>
                <w:rFonts w:ascii="Calibri" w:hAnsi="Calibri"/>
              </w:rPr>
            </w:pPr>
            <w:r>
              <w:rPr>
                <w:rFonts w:ascii="Calibri" w:hAnsi="Calibri"/>
              </w:rPr>
              <w:t xml:space="preserve">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3443F" w14:paraId="67031F82" w14:textId="77777777" w:rsidTr="00A63EA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35068" w14:textId="77777777" w:rsidR="00BA0B94" w:rsidRPr="00A105D0" w:rsidRDefault="00BA0B94" w:rsidP="00A63EA1">
            <w:pPr>
              <w:pStyle w:val="0tabella"/>
              <w:rPr>
                <w:rFonts w:ascii="Calibri" w:hAnsi="Calibri"/>
                <w:lang w:val="it-IT"/>
              </w:rPr>
            </w:pPr>
            <w:r w:rsidRPr="00A105D0">
              <w:rPr>
                <w:rFonts w:ascii="Calibri" w:hAnsi="Calibri"/>
                <w:lang w:val="it-IT"/>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75084CA" w14:textId="77777777" w:rsidR="00BA0B94" w:rsidRDefault="00BA0B94" w:rsidP="00A63EA1">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3443F" w14:paraId="4F65EF02" w14:textId="77777777" w:rsidTr="00A63EA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CAE3E" w14:textId="77777777" w:rsidR="00BA0B94" w:rsidRDefault="00BA0B94" w:rsidP="00A63EA1">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6156F92" w14:textId="77777777" w:rsidR="00BA0B94" w:rsidRDefault="00BA0B94" w:rsidP="00A63EA1">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3443F" w14:paraId="4BC12495" w14:textId="77777777" w:rsidTr="00A63EA1">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148EF7B2" w14:textId="77777777" w:rsidR="00BA0B94" w:rsidRDefault="00BA0B94" w:rsidP="00A63EA1">
            <w:pPr>
              <w:pStyle w:val="0tabella"/>
              <w:jc w:val="center"/>
              <w:rPr>
                <w:rFonts w:ascii="Calibri" w:hAnsi="Calibri"/>
                <w:b/>
                <w:bCs/>
                <w:i/>
                <w:iCs/>
              </w:rPr>
            </w:pPr>
          </w:p>
        </w:tc>
      </w:tr>
      <w:tr w:rsidR="0083443F" w:rsidRPr="00A105D0" w14:paraId="1C008E5E" w14:textId="77777777" w:rsidTr="00A63EA1">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3574" w14:textId="77777777" w:rsidR="00BA0B94" w:rsidRPr="00A105D0" w:rsidRDefault="00BA0B94" w:rsidP="00A63EA1">
            <w:pPr>
              <w:pStyle w:val="0tabella"/>
              <w:jc w:val="center"/>
              <w:rPr>
                <w:rFonts w:ascii="Calibri" w:hAnsi="Calibri"/>
                <w:b/>
                <w:bCs/>
                <w:i/>
                <w:iCs/>
                <w:lang w:val="it-IT"/>
              </w:rPr>
            </w:pPr>
            <w:r w:rsidRPr="00A105D0">
              <w:rPr>
                <w:rFonts w:ascii="Calibri" w:hAnsi="Calibri"/>
                <w:b/>
                <w:bCs/>
                <w:i/>
                <w:iCs/>
                <w:lang w:val="it-IT"/>
              </w:rPr>
              <w:t>Autorizzazione Tornei che si svolgono in ITALIA</w:t>
            </w:r>
          </w:p>
        </w:tc>
      </w:tr>
      <w:tr w:rsidR="0083443F" w14:paraId="07DD738C" w14:textId="77777777" w:rsidTr="00A63EA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5CDA" w14:textId="77777777" w:rsidR="00BA0B94" w:rsidRDefault="00BA0B94" w:rsidP="00A63EA1">
            <w:pPr>
              <w:pStyle w:val="0tabella"/>
              <w:rPr>
                <w:rFonts w:ascii="Calibri" w:hAnsi="Calibri"/>
              </w:rPr>
            </w:pPr>
            <w:proofErr w:type="spellStart"/>
            <w:r>
              <w:rPr>
                <w:rFonts w:ascii="Calibri" w:hAnsi="Calibri"/>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490F395" w14:textId="77777777" w:rsidR="00BA0B94" w:rsidRDefault="00BA0B94" w:rsidP="00A63EA1">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3443F" w14:paraId="4AA05097" w14:textId="77777777" w:rsidTr="00A63EA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68239" w14:textId="77777777" w:rsidR="00BA0B94" w:rsidRDefault="00BA0B94" w:rsidP="00A63EA1">
            <w:pPr>
              <w:pStyle w:val="0tabella"/>
              <w:rPr>
                <w:rFonts w:ascii="Calibri" w:hAnsi="Calibri"/>
              </w:rPr>
            </w:pPr>
            <w:proofErr w:type="spellStart"/>
            <w:r>
              <w:rPr>
                <w:rFonts w:ascii="Calibri" w:hAnsi="Calibri"/>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FDE9FAB" w14:textId="77777777" w:rsidR="00BA0B94" w:rsidRDefault="00BA0B94" w:rsidP="00A63EA1">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83443F" w14:paraId="10111B6D" w14:textId="77777777" w:rsidTr="00A63EA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0993C" w14:textId="77777777" w:rsidR="00BA0B94" w:rsidRDefault="00BA0B94" w:rsidP="00A63EA1">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043473F" w14:textId="77777777" w:rsidR="00BA0B94" w:rsidRDefault="00BA0B94" w:rsidP="00A63EA1">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7B55DF6A" w14:textId="77777777" w:rsidR="00BA0B94" w:rsidRPr="00A105D0" w:rsidRDefault="00BA0B94" w:rsidP="0083443F">
      <w:pPr>
        <w:jc w:val="both"/>
        <w:rPr>
          <w:rFonts w:eastAsia="Calibri" w:cs="Calibri"/>
          <w:szCs w:val="22"/>
          <w:u w:val="single"/>
          <w:lang w:val="it-IT"/>
        </w:rPr>
      </w:pPr>
      <w:r w:rsidRPr="00A105D0">
        <w:rPr>
          <w:u w:val="single"/>
          <w:lang w:val="it-IT"/>
        </w:rPr>
        <w:t>Le scadenze si intendono presso l’Ufficio Tornei SGS del Comitato Regionale Lombardia.</w:t>
      </w:r>
    </w:p>
    <w:p w14:paraId="58E2C413" w14:textId="77777777" w:rsidR="00BA0B94" w:rsidRPr="00A105D0" w:rsidRDefault="00BA0B94" w:rsidP="000541C6">
      <w:pPr>
        <w:rPr>
          <w:lang w:val="it-IT"/>
        </w:rPr>
      </w:pPr>
    </w:p>
    <w:p w14:paraId="0E88FFD8" w14:textId="77777777" w:rsidR="00BA0B94" w:rsidRPr="009D395B" w:rsidRDefault="0043369B" w:rsidP="000541C6">
      <w:pPr>
        <w:pStyle w:val="Titolo4"/>
        <w:rPr>
          <w:lang w:val="it-IT"/>
        </w:rPr>
      </w:pPr>
      <w:hyperlink r:id="rId22" w:history="1">
        <w:r w:rsidR="00BA0B94" w:rsidRPr="009D395B">
          <w:rPr>
            <w:lang w:val="it-IT"/>
          </w:rPr>
          <w:t xml:space="preserve">Variazione Gare </w:t>
        </w:r>
        <w:r w:rsidR="00BA0B94" w:rsidRPr="001F711C">
          <w:rPr>
            <w:b/>
            <w:i/>
            <w:color w:val="002060"/>
            <w:lang w:val="it-IT"/>
          </w:rPr>
          <w:t>S.G.S.</w:t>
        </w:r>
        <w:r w:rsidR="00BA0B94" w:rsidRPr="001F711C">
          <w:rPr>
            <w:color w:val="002060"/>
            <w:lang w:val="it-IT"/>
          </w:rPr>
          <w:t xml:space="preserve"> </w:t>
        </w:r>
      </w:hyperlink>
    </w:p>
    <w:p w14:paraId="38CBCD5F" w14:textId="77777777" w:rsidR="00BA0B94" w:rsidRDefault="00BA0B94" w:rsidP="007D221D">
      <w:pPr>
        <w:pStyle w:val="Nessunaspaziatura"/>
        <w:rPr>
          <w:lang w:val="it-IT"/>
        </w:rPr>
      </w:pPr>
    </w:p>
    <w:p w14:paraId="7D928F6C" w14:textId="77777777" w:rsidR="00BA0B94" w:rsidRDefault="00BA0B94" w:rsidP="00BF18F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ELITE (DA)</w:t>
      </w:r>
    </w:p>
    <w:p w14:paraId="7A95213C" w14:textId="77777777" w:rsidR="00BA0B94" w:rsidRDefault="00BA0B94" w:rsidP="00BF18F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F18FB" w:rsidRPr="00D708B7" w14:paraId="19D2AE4F" w14:textId="77777777" w:rsidTr="009232F3">
        <w:tc>
          <w:tcPr>
            <w:tcW w:w="3856" w:type="dxa"/>
            <w:tcBorders>
              <w:top w:val="single" w:sz="4" w:space="0" w:color="000000"/>
              <w:left w:val="single" w:sz="4" w:space="0" w:color="000000"/>
              <w:bottom w:val="single" w:sz="4" w:space="0" w:color="000000"/>
              <w:right w:val="single" w:sz="4" w:space="0" w:color="000000"/>
            </w:tcBorders>
            <w:hideMark/>
          </w:tcPr>
          <w:p w14:paraId="4628F681" w14:textId="77777777" w:rsidR="00BA0B94" w:rsidRDefault="00BA0B94" w:rsidP="009232F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2C858882" w14:textId="77777777" w:rsidR="00BA0B94" w:rsidRPr="00D708B7" w:rsidRDefault="00BA0B94" w:rsidP="009232F3">
            <w:pPr>
              <w:spacing w:before="0" w:after="0" w:line="240" w:lineRule="auto"/>
              <w:jc w:val="both"/>
              <w:rPr>
                <w:rFonts w:cs="Calibri"/>
                <w:b/>
                <w:bCs/>
                <w:i/>
                <w:iCs/>
                <w:szCs w:val="22"/>
                <w:lang w:val="it-IT" w:eastAsia="it-IT" w:bidi="ar-SA"/>
              </w:rPr>
            </w:pPr>
          </w:p>
        </w:tc>
      </w:tr>
      <w:tr w:rsidR="00BF18FB" w:rsidRPr="00A105D0" w14:paraId="284CC4E3" w14:textId="77777777" w:rsidTr="009232F3">
        <w:tc>
          <w:tcPr>
            <w:tcW w:w="3856" w:type="dxa"/>
            <w:tcBorders>
              <w:top w:val="single" w:sz="4" w:space="0" w:color="000000"/>
              <w:left w:val="single" w:sz="4" w:space="0" w:color="000000"/>
              <w:bottom w:val="single" w:sz="4" w:space="0" w:color="auto"/>
              <w:right w:val="single" w:sz="4" w:space="0" w:color="000000"/>
            </w:tcBorders>
            <w:hideMark/>
          </w:tcPr>
          <w:p w14:paraId="4275C053" w14:textId="77777777" w:rsidR="00BA0B94" w:rsidRPr="00C901C3" w:rsidRDefault="00BA0B94" w:rsidP="009232F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A600FC3" w14:textId="77777777" w:rsidR="00BA0B94" w:rsidRPr="003E2E1D" w:rsidRDefault="00BA0B94" w:rsidP="009232F3">
            <w:pPr>
              <w:pStyle w:val="Nessunaspaziatura"/>
              <w:rPr>
                <w:b/>
                <w:bCs/>
                <w:i/>
                <w:iCs/>
                <w:lang w:val="it-IT" w:eastAsia="it-IT" w:bidi="ar-SA"/>
              </w:rPr>
            </w:pPr>
            <w:r w:rsidRPr="00BF18FB">
              <w:rPr>
                <w:b/>
                <w:bCs/>
                <w:i/>
                <w:iCs/>
                <w:lang w:val="it-IT"/>
              </w:rPr>
              <w:t>S.S.D. AUSONIA 1931</w:t>
            </w:r>
          </w:p>
        </w:tc>
        <w:tc>
          <w:tcPr>
            <w:tcW w:w="5385" w:type="dxa"/>
            <w:tcBorders>
              <w:top w:val="single" w:sz="4" w:space="0" w:color="000000"/>
              <w:left w:val="single" w:sz="4" w:space="0" w:color="000000"/>
              <w:bottom w:val="single" w:sz="4" w:space="0" w:color="000000"/>
              <w:right w:val="single" w:sz="4" w:space="0" w:color="000000"/>
            </w:tcBorders>
            <w:hideMark/>
          </w:tcPr>
          <w:p w14:paraId="12497CFE" w14:textId="77777777" w:rsidR="00BA0B94" w:rsidRDefault="00BA0B94" w:rsidP="009232F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1</w:t>
            </w:r>
            <w:r w:rsidRPr="00470DCB">
              <w:rPr>
                <w:rFonts w:cs="Calibri"/>
                <w:b/>
                <w:bCs/>
                <w:i/>
                <w:iCs/>
                <w:szCs w:val="22"/>
                <w:lang w:val="it-IT"/>
              </w:rPr>
              <w:t>:</w:t>
            </w:r>
            <w:r>
              <w:rPr>
                <w:rFonts w:cs="Calibri"/>
                <w:b/>
                <w:bCs/>
                <w:i/>
                <w:iCs/>
                <w:szCs w:val="22"/>
                <w:lang w:val="it-IT"/>
              </w:rPr>
              <w:t xml:space="preserve">15 </w:t>
            </w:r>
            <w:r>
              <w:rPr>
                <w:rFonts w:cs="Calibri"/>
                <w:szCs w:val="22"/>
                <w:lang w:val="it-IT"/>
              </w:rPr>
              <w:t>stesso campo.</w:t>
            </w:r>
          </w:p>
        </w:tc>
      </w:tr>
    </w:tbl>
    <w:p w14:paraId="2429FD2D" w14:textId="77777777" w:rsidR="00BA0B94" w:rsidRDefault="00BA0B94" w:rsidP="007D221D">
      <w:pPr>
        <w:pStyle w:val="Nessunaspaziatura"/>
        <w:rPr>
          <w:lang w:val="it-IT"/>
        </w:rPr>
      </w:pPr>
    </w:p>
    <w:p w14:paraId="79E27079" w14:textId="77777777" w:rsidR="00BA0B94" w:rsidRDefault="00BA0B94" w:rsidP="007D221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7F01DCF2" w14:textId="77777777" w:rsidR="00BA0B94" w:rsidRDefault="00BA0B94" w:rsidP="00C93DF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93DFB" w:rsidRPr="00D708B7" w14:paraId="2A67C55D" w14:textId="77777777" w:rsidTr="00ED1A81">
        <w:tc>
          <w:tcPr>
            <w:tcW w:w="3856" w:type="dxa"/>
            <w:tcBorders>
              <w:top w:val="single" w:sz="4" w:space="0" w:color="000000"/>
              <w:left w:val="single" w:sz="4" w:space="0" w:color="000000"/>
              <w:bottom w:val="single" w:sz="4" w:space="0" w:color="000000"/>
              <w:right w:val="single" w:sz="4" w:space="0" w:color="000000"/>
            </w:tcBorders>
            <w:hideMark/>
          </w:tcPr>
          <w:p w14:paraId="05862E06" w14:textId="77777777" w:rsidR="00BA0B94" w:rsidRDefault="00BA0B94" w:rsidP="00ED1A8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07A04445" w14:textId="77777777" w:rsidR="00BA0B94" w:rsidRPr="00D708B7" w:rsidRDefault="00BA0B94" w:rsidP="00ED1A81">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12/11/2023</w:t>
            </w:r>
          </w:p>
        </w:tc>
      </w:tr>
      <w:tr w:rsidR="00C93DFB" w:rsidRPr="00A105D0" w14:paraId="76BD59C1" w14:textId="77777777" w:rsidTr="00ED1A81">
        <w:tc>
          <w:tcPr>
            <w:tcW w:w="3856" w:type="dxa"/>
            <w:tcBorders>
              <w:top w:val="single" w:sz="4" w:space="0" w:color="000000"/>
              <w:left w:val="single" w:sz="4" w:space="0" w:color="000000"/>
              <w:bottom w:val="single" w:sz="4" w:space="0" w:color="auto"/>
              <w:right w:val="single" w:sz="4" w:space="0" w:color="000000"/>
            </w:tcBorders>
            <w:hideMark/>
          </w:tcPr>
          <w:p w14:paraId="6A0B4066" w14:textId="77777777" w:rsidR="00BA0B94" w:rsidRPr="00C901C3" w:rsidRDefault="00BA0B94" w:rsidP="00ED1A8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CB26B0F" w14:textId="77777777" w:rsidR="00BA0B94" w:rsidRPr="003E2E1D" w:rsidRDefault="00BA0B94" w:rsidP="00ED1A81">
            <w:pPr>
              <w:pStyle w:val="Nessunaspaziatura"/>
              <w:rPr>
                <w:b/>
                <w:bCs/>
                <w:i/>
                <w:iCs/>
                <w:lang w:val="it-IT" w:eastAsia="it-IT" w:bidi="ar-SA"/>
              </w:rPr>
            </w:pPr>
            <w:r>
              <w:rPr>
                <w:b/>
                <w:bCs/>
                <w:i/>
                <w:iCs/>
                <w:lang w:val="it-IT"/>
              </w:rPr>
              <w:t>G.S. CASTANESE</w:t>
            </w:r>
          </w:p>
        </w:tc>
        <w:tc>
          <w:tcPr>
            <w:tcW w:w="5385" w:type="dxa"/>
            <w:tcBorders>
              <w:top w:val="single" w:sz="4" w:space="0" w:color="000000"/>
              <w:left w:val="single" w:sz="4" w:space="0" w:color="000000"/>
              <w:bottom w:val="single" w:sz="4" w:space="0" w:color="000000"/>
              <w:right w:val="single" w:sz="4" w:space="0" w:color="000000"/>
            </w:tcBorders>
            <w:hideMark/>
          </w:tcPr>
          <w:p w14:paraId="73C20EC4" w14:textId="77777777" w:rsidR="00BA0B94" w:rsidRDefault="00BA0B94" w:rsidP="00ED1A8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0</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59293853" w14:textId="77777777" w:rsidR="00BA0B94" w:rsidRDefault="00BA0B94" w:rsidP="007D221D">
      <w:pPr>
        <w:pStyle w:val="Nessunaspaziatura"/>
        <w:rPr>
          <w:lang w:val="it-IT"/>
        </w:rPr>
      </w:pPr>
    </w:p>
    <w:p w14:paraId="1D62A1B2" w14:textId="77777777" w:rsidR="00BA0B94" w:rsidRDefault="00BA0B94" w:rsidP="007D221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C7CBB" w:rsidRPr="00D708B7" w14:paraId="56D194D3" w14:textId="77777777" w:rsidTr="0033188C">
        <w:tc>
          <w:tcPr>
            <w:tcW w:w="3856" w:type="dxa"/>
            <w:tcBorders>
              <w:top w:val="single" w:sz="4" w:space="0" w:color="000000"/>
              <w:left w:val="single" w:sz="4" w:space="0" w:color="000000"/>
              <w:bottom w:val="single" w:sz="4" w:space="0" w:color="000000"/>
              <w:right w:val="single" w:sz="4" w:space="0" w:color="000000"/>
            </w:tcBorders>
            <w:hideMark/>
          </w:tcPr>
          <w:p w14:paraId="6BE1DF76" w14:textId="77777777" w:rsidR="00BA0B94" w:rsidRDefault="00BA0B94" w:rsidP="0033188C">
            <w:pPr>
              <w:spacing w:before="0"/>
              <w:contextualSpacing/>
              <w:rPr>
                <w:rFonts w:eastAsia="Calibri" w:cs="Calibri"/>
                <w:b/>
                <w:szCs w:val="22"/>
                <w:lang w:val="it-IT" w:bidi="ar-SA"/>
              </w:rPr>
            </w:pPr>
            <w:r>
              <w:rPr>
                <w:rFonts w:cs="Calibri"/>
                <w:b/>
                <w:szCs w:val="22"/>
              </w:rPr>
              <w:t>GIRONE C</w:t>
            </w:r>
          </w:p>
        </w:tc>
        <w:tc>
          <w:tcPr>
            <w:tcW w:w="5385" w:type="dxa"/>
            <w:tcBorders>
              <w:top w:val="nil"/>
              <w:left w:val="single" w:sz="4" w:space="0" w:color="000000"/>
              <w:bottom w:val="single" w:sz="4" w:space="0" w:color="000000"/>
              <w:right w:val="nil"/>
            </w:tcBorders>
          </w:tcPr>
          <w:p w14:paraId="53469BBD" w14:textId="77777777" w:rsidR="00BA0B94" w:rsidRPr="00D708B7" w:rsidRDefault="00BA0B94" w:rsidP="0033188C">
            <w:pPr>
              <w:spacing w:before="0" w:after="0" w:line="240" w:lineRule="auto"/>
              <w:jc w:val="both"/>
              <w:rPr>
                <w:rFonts w:cs="Calibri"/>
                <w:b/>
                <w:bCs/>
                <w:i/>
                <w:iCs/>
                <w:szCs w:val="22"/>
                <w:lang w:val="it-IT" w:eastAsia="it-IT" w:bidi="ar-SA"/>
              </w:rPr>
            </w:pPr>
          </w:p>
        </w:tc>
      </w:tr>
      <w:tr w:rsidR="00EC7CBB" w:rsidRPr="00A105D0" w14:paraId="78EE1EE9" w14:textId="77777777" w:rsidTr="0033188C">
        <w:tc>
          <w:tcPr>
            <w:tcW w:w="3856" w:type="dxa"/>
            <w:tcBorders>
              <w:top w:val="single" w:sz="4" w:space="0" w:color="000000"/>
              <w:left w:val="single" w:sz="4" w:space="0" w:color="000000"/>
              <w:bottom w:val="single" w:sz="4" w:space="0" w:color="auto"/>
              <w:right w:val="single" w:sz="4" w:space="0" w:color="000000"/>
            </w:tcBorders>
            <w:hideMark/>
          </w:tcPr>
          <w:p w14:paraId="41474376" w14:textId="77777777" w:rsidR="00BA0B94" w:rsidRDefault="00BA0B94" w:rsidP="0033188C">
            <w:pPr>
              <w:spacing w:before="0" w:after="0" w:line="240" w:lineRule="auto"/>
              <w:rPr>
                <w:rFonts w:cs="Calibri"/>
                <w:szCs w:val="22"/>
                <w:lang w:val="it-IT"/>
              </w:rPr>
            </w:pPr>
            <w:r>
              <w:rPr>
                <w:rFonts w:cs="Calibri"/>
                <w:szCs w:val="22"/>
                <w:lang w:val="it-IT"/>
              </w:rPr>
              <w:t xml:space="preserve">La Società </w:t>
            </w:r>
          </w:p>
          <w:p w14:paraId="65F3D36A" w14:textId="77777777" w:rsidR="00BA0B94" w:rsidRPr="003E2E1D" w:rsidRDefault="00BA0B94" w:rsidP="0033188C">
            <w:pPr>
              <w:pStyle w:val="Nessunaspaziatura"/>
              <w:rPr>
                <w:b/>
                <w:bCs/>
                <w:i/>
                <w:iCs/>
                <w:lang w:val="it-IT" w:eastAsia="it-IT" w:bidi="ar-SA"/>
              </w:rPr>
            </w:pPr>
            <w:r w:rsidRPr="007B08AA">
              <w:rPr>
                <w:b/>
                <w:bCs/>
                <w:i/>
                <w:iCs/>
                <w:lang w:val="it-IT"/>
              </w:rPr>
              <w:t>A.S.D. BASIANO MASATE SPORTIN</w:t>
            </w:r>
            <w:r>
              <w:rPr>
                <w:b/>
                <w:bCs/>
                <w:i/>
                <w:iCs/>
                <w:lang w:val="it-IT"/>
              </w:rPr>
              <w:t>G</w:t>
            </w:r>
          </w:p>
        </w:tc>
        <w:tc>
          <w:tcPr>
            <w:tcW w:w="5385" w:type="dxa"/>
            <w:tcBorders>
              <w:top w:val="single" w:sz="4" w:space="0" w:color="000000"/>
              <w:left w:val="single" w:sz="4" w:space="0" w:color="000000"/>
              <w:bottom w:val="single" w:sz="4" w:space="0" w:color="000000"/>
              <w:right w:val="single" w:sz="4" w:space="0" w:color="000000"/>
            </w:tcBorders>
            <w:hideMark/>
          </w:tcPr>
          <w:p w14:paraId="560289A2" w14:textId="77777777" w:rsidR="00BA0B94" w:rsidRDefault="00BA0B94" w:rsidP="0033188C">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7B08AA">
              <w:rPr>
                <w:rFonts w:cs="Calibri"/>
                <w:b/>
                <w:bCs/>
                <w:i/>
                <w:iCs/>
                <w:szCs w:val="22"/>
                <w:lang w:val="it-IT"/>
              </w:rPr>
              <w:t>14:30</w:t>
            </w:r>
            <w:r>
              <w:rPr>
                <w:rFonts w:cs="Calibri"/>
                <w:szCs w:val="22"/>
                <w:lang w:val="it-IT"/>
              </w:rPr>
              <w:t xml:space="preserve"> sul campo</w:t>
            </w:r>
          </w:p>
          <w:p w14:paraId="3A66FCEB" w14:textId="77777777" w:rsidR="00BA0B94" w:rsidRDefault="00BA0B94" w:rsidP="0033188C">
            <w:pPr>
              <w:spacing w:before="0" w:after="0" w:line="240" w:lineRule="auto"/>
              <w:jc w:val="both"/>
              <w:rPr>
                <w:rFonts w:cs="Calibri"/>
                <w:szCs w:val="22"/>
                <w:lang w:val="it-IT"/>
              </w:rPr>
            </w:pPr>
          </w:p>
          <w:p w14:paraId="1C01A0E2" w14:textId="77777777" w:rsidR="00BA0B94" w:rsidRDefault="00BA0B94" w:rsidP="0033188C">
            <w:pPr>
              <w:spacing w:before="0" w:after="0" w:line="240" w:lineRule="auto"/>
              <w:jc w:val="both"/>
              <w:rPr>
                <w:rFonts w:cs="Calibri"/>
                <w:szCs w:val="22"/>
                <w:lang w:val="it-IT"/>
              </w:rPr>
            </w:pPr>
            <w:r>
              <w:rPr>
                <w:rFonts w:cs="Calibri"/>
                <w:b/>
                <w:bCs/>
                <w:szCs w:val="22"/>
                <w:lang w:val="it-IT"/>
              </w:rPr>
              <w:t xml:space="preserve">COMUNALE “GASPARE MARIANI” </w:t>
            </w:r>
            <w:r>
              <w:rPr>
                <w:rFonts w:cs="Calibri"/>
                <w:szCs w:val="22"/>
                <w:lang w:val="it-IT"/>
              </w:rPr>
              <w:t xml:space="preserve">(codice </w:t>
            </w:r>
            <w:r>
              <w:rPr>
                <w:rFonts w:cs="Calibri"/>
                <w:b/>
                <w:bCs/>
                <w:i/>
                <w:iCs/>
                <w:szCs w:val="22"/>
                <w:lang w:val="it-IT"/>
              </w:rPr>
              <w:t>219</w:t>
            </w:r>
            <w:r>
              <w:rPr>
                <w:rFonts w:cs="Calibri"/>
                <w:szCs w:val="22"/>
                <w:lang w:val="it-IT"/>
              </w:rPr>
              <w:t xml:space="preserve">) </w:t>
            </w:r>
          </w:p>
          <w:p w14:paraId="0585CBF5" w14:textId="77777777" w:rsidR="00BA0B94" w:rsidRDefault="00BA0B94" w:rsidP="0033188C">
            <w:pPr>
              <w:spacing w:before="0" w:after="0" w:line="240" w:lineRule="auto"/>
              <w:jc w:val="both"/>
              <w:rPr>
                <w:rFonts w:cs="Calibri"/>
                <w:szCs w:val="22"/>
                <w:lang w:val="it-IT"/>
              </w:rPr>
            </w:pPr>
            <w:r>
              <w:rPr>
                <w:rFonts w:cs="Calibri"/>
                <w:szCs w:val="22"/>
                <w:lang w:val="it-IT"/>
              </w:rPr>
              <w:t>In via MONTE GRAPPA n°34 – VAPRIO D’ADDA (MI)</w:t>
            </w:r>
          </w:p>
        </w:tc>
      </w:tr>
    </w:tbl>
    <w:p w14:paraId="6224D797" w14:textId="77777777" w:rsidR="00BA0B94" w:rsidRDefault="00BA0B94" w:rsidP="007D221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D221D" w:rsidRPr="00D708B7" w14:paraId="6A0473FA" w14:textId="77777777" w:rsidTr="00087B55">
        <w:tc>
          <w:tcPr>
            <w:tcW w:w="3856" w:type="dxa"/>
            <w:tcBorders>
              <w:top w:val="single" w:sz="4" w:space="0" w:color="000000"/>
              <w:left w:val="single" w:sz="4" w:space="0" w:color="000000"/>
              <w:bottom w:val="single" w:sz="4" w:space="0" w:color="000000"/>
              <w:right w:val="single" w:sz="4" w:space="0" w:color="000000"/>
            </w:tcBorders>
            <w:hideMark/>
          </w:tcPr>
          <w:p w14:paraId="3A6F9AF1" w14:textId="77777777" w:rsidR="00BA0B94" w:rsidRDefault="00BA0B94" w:rsidP="00087B5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385" w:type="dxa"/>
            <w:tcBorders>
              <w:top w:val="nil"/>
              <w:left w:val="single" w:sz="4" w:space="0" w:color="000000"/>
              <w:bottom w:val="single" w:sz="4" w:space="0" w:color="000000"/>
              <w:right w:val="nil"/>
            </w:tcBorders>
          </w:tcPr>
          <w:p w14:paraId="6697D648" w14:textId="77777777" w:rsidR="00BA0B94" w:rsidRPr="00D708B7" w:rsidRDefault="00BA0B94" w:rsidP="00087B55">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5/11/2023</w:t>
            </w:r>
          </w:p>
        </w:tc>
      </w:tr>
      <w:tr w:rsidR="007D221D" w:rsidRPr="00A105D0" w14:paraId="4F7FD171" w14:textId="77777777" w:rsidTr="00087B55">
        <w:tc>
          <w:tcPr>
            <w:tcW w:w="3856" w:type="dxa"/>
            <w:tcBorders>
              <w:top w:val="single" w:sz="4" w:space="0" w:color="000000"/>
              <w:left w:val="single" w:sz="4" w:space="0" w:color="000000"/>
              <w:bottom w:val="single" w:sz="4" w:space="0" w:color="auto"/>
              <w:right w:val="single" w:sz="4" w:space="0" w:color="000000"/>
            </w:tcBorders>
            <w:hideMark/>
          </w:tcPr>
          <w:p w14:paraId="47E22645" w14:textId="77777777" w:rsidR="00BA0B94" w:rsidRPr="00C901C3" w:rsidRDefault="00BA0B94" w:rsidP="00087B5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9E306D9" w14:textId="77777777" w:rsidR="00BA0B94" w:rsidRPr="003E2E1D" w:rsidRDefault="00BA0B94" w:rsidP="00087B55">
            <w:pPr>
              <w:pStyle w:val="Nessunaspaziatura"/>
              <w:rPr>
                <w:b/>
                <w:bCs/>
                <w:i/>
                <w:iCs/>
                <w:lang w:val="it-IT" w:eastAsia="it-IT" w:bidi="ar-SA"/>
              </w:rPr>
            </w:pPr>
            <w:r>
              <w:rPr>
                <w:b/>
                <w:bCs/>
                <w:i/>
                <w:iCs/>
                <w:lang w:val="it-IT"/>
              </w:rPr>
              <w:t>G.S.D. LUISIANA</w:t>
            </w:r>
          </w:p>
        </w:tc>
        <w:tc>
          <w:tcPr>
            <w:tcW w:w="5385" w:type="dxa"/>
            <w:tcBorders>
              <w:top w:val="single" w:sz="4" w:space="0" w:color="000000"/>
              <w:left w:val="single" w:sz="4" w:space="0" w:color="000000"/>
              <w:bottom w:val="single" w:sz="4" w:space="0" w:color="000000"/>
              <w:right w:val="single" w:sz="4" w:space="0" w:color="000000"/>
            </w:tcBorders>
            <w:hideMark/>
          </w:tcPr>
          <w:p w14:paraId="258A8E3F" w14:textId="77777777" w:rsidR="00BA0B94" w:rsidRDefault="00BA0B94" w:rsidP="00087B5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0</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7592AB9F" w14:textId="77777777" w:rsidR="00BA0B94" w:rsidRDefault="00BA0B94" w:rsidP="00D73E7C">
      <w:pPr>
        <w:pStyle w:val="Nessunaspaziatura"/>
        <w:rPr>
          <w:lang w:val="it-IT"/>
        </w:rPr>
      </w:pPr>
    </w:p>
    <w:p w14:paraId="16CEEF38" w14:textId="77777777" w:rsidR="00BA0B94" w:rsidRDefault="00BA0B94" w:rsidP="00E677A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ALLIEVI REGIONALI UNDER 16 (DZ)</w:t>
      </w:r>
    </w:p>
    <w:p w14:paraId="1BBC05F2" w14:textId="77777777" w:rsidR="00BA0B94" w:rsidRDefault="00BA0B94" w:rsidP="00D73E7C">
      <w:pPr>
        <w:pStyle w:val="Nessunaspaziatura"/>
        <w:rPr>
          <w:lang w:val="it-IT"/>
        </w:rPr>
      </w:pPr>
    </w:p>
    <w:p w14:paraId="173CDD26" w14:textId="77777777" w:rsidR="00BA0B94" w:rsidRDefault="00BA0B94" w:rsidP="00E677A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677A2" w:rsidRPr="00D708B7" w14:paraId="32EA0DB8" w14:textId="77777777" w:rsidTr="00705F70">
        <w:tc>
          <w:tcPr>
            <w:tcW w:w="3856" w:type="dxa"/>
            <w:tcBorders>
              <w:top w:val="single" w:sz="4" w:space="0" w:color="000000"/>
              <w:left w:val="single" w:sz="4" w:space="0" w:color="000000"/>
              <w:bottom w:val="single" w:sz="4" w:space="0" w:color="000000"/>
              <w:right w:val="single" w:sz="4" w:space="0" w:color="000000"/>
            </w:tcBorders>
            <w:hideMark/>
          </w:tcPr>
          <w:p w14:paraId="14FCB22E" w14:textId="77777777" w:rsidR="00BA0B94" w:rsidRPr="00E677A2" w:rsidRDefault="00BA0B94" w:rsidP="00705F70">
            <w:pPr>
              <w:spacing w:before="0"/>
              <w:contextualSpacing/>
              <w:rPr>
                <w:rFonts w:cs="Calibri"/>
                <w:b/>
                <w:szCs w:val="22"/>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3D4C4B1B" w14:textId="77777777" w:rsidR="00BA0B94" w:rsidRPr="00D708B7" w:rsidRDefault="00BA0B94" w:rsidP="00705F70">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4/11/2023</w:t>
            </w:r>
          </w:p>
        </w:tc>
      </w:tr>
      <w:tr w:rsidR="00E677A2" w:rsidRPr="00A105D0" w14:paraId="71B99575" w14:textId="77777777" w:rsidTr="00705F70">
        <w:tc>
          <w:tcPr>
            <w:tcW w:w="3856" w:type="dxa"/>
            <w:tcBorders>
              <w:top w:val="single" w:sz="4" w:space="0" w:color="000000"/>
              <w:left w:val="single" w:sz="4" w:space="0" w:color="000000"/>
              <w:bottom w:val="single" w:sz="4" w:space="0" w:color="auto"/>
              <w:right w:val="single" w:sz="4" w:space="0" w:color="000000"/>
            </w:tcBorders>
            <w:hideMark/>
          </w:tcPr>
          <w:p w14:paraId="581D2D8D" w14:textId="77777777" w:rsidR="00BA0B94" w:rsidRPr="00C901C3" w:rsidRDefault="00BA0B94" w:rsidP="00705F7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2694EAA" w14:textId="77777777" w:rsidR="00BA0B94" w:rsidRPr="003E2E1D" w:rsidRDefault="00BA0B94" w:rsidP="00705F70">
            <w:pPr>
              <w:pStyle w:val="Nessunaspaziatura"/>
              <w:rPr>
                <w:b/>
                <w:bCs/>
                <w:i/>
                <w:iCs/>
                <w:lang w:val="it-IT" w:eastAsia="it-IT" w:bidi="ar-SA"/>
              </w:rPr>
            </w:pPr>
            <w:r>
              <w:rPr>
                <w:b/>
                <w:bCs/>
                <w:i/>
                <w:iCs/>
                <w:lang w:val="it-IT"/>
              </w:rPr>
              <w:t>S.C. UNITED</w:t>
            </w:r>
          </w:p>
        </w:tc>
        <w:tc>
          <w:tcPr>
            <w:tcW w:w="5385" w:type="dxa"/>
            <w:tcBorders>
              <w:top w:val="single" w:sz="4" w:space="0" w:color="000000"/>
              <w:left w:val="single" w:sz="4" w:space="0" w:color="000000"/>
              <w:bottom w:val="single" w:sz="4" w:space="0" w:color="000000"/>
              <w:right w:val="single" w:sz="4" w:space="0" w:color="000000"/>
            </w:tcBorders>
            <w:hideMark/>
          </w:tcPr>
          <w:p w14:paraId="4CFBC4CC" w14:textId="77777777" w:rsidR="00BA0B94" w:rsidRDefault="00BA0B94" w:rsidP="00705F7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6</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77A7910D" w14:textId="77777777" w:rsidR="00BA0B94" w:rsidRPr="00A105D0" w:rsidRDefault="00BA0B94" w:rsidP="00D73E7C">
      <w:pPr>
        <w:pStyle w:val="Nessunaspaziatura"/>
        <w:rPr>
          <w:lang w:val="it-IT"/>
        </w:rPr>
      </w:pPr>
    </w:p>
    <w:p w14:paraId="7274A11F" w14:textId="77777777" w:rsidR="00BA0B94" w:rsidRDefault="00BA0B94" w:rsidP="00D73E7C">
      <w:pPr>
        <w:pStyle w:val="Nessunaspaziatura"/>
        <w:rPr>
          <w:lang w:val="it-IT"/>
        </w:rPr>
      </w:pPr>
    </w:p>
    <w:p w14:paraId="7F5616C6" w14:textId="77777777" w:rsidR="00BA0B94" w:rsidRDefault="00BA0B94" w:rsidP="00D73E7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4 (GU)</w:t>
      </w:r>
    </w:p>
    <w:p w14:paraId="24B49527" w14:textId="77777777" w:rsidR="00BA0B94" w:rsidRDefault="00BA0B94" w:rsidP="00D73E7C">
      <w:pPr>
        <w:pStyle w:val="Nessunaspaziatura"/>
        <w:rPr>
          <w:lang w:val="it-IT"/>
        </w:rPr>
      </w:pPr>
    </w:p>
    <w:p w14:paraId="3ECAD04F" w14:textId="77777777" w:rsidR="00BA0B94" w:rsidRDefault="00BA0B94" w:rsidP="00D73E7C">
      <w:pPr>
        <w:pStyle w:val="Nessunaspaziatura"/>
        <w:rPr>
          <w:lang w:val="it-IT"/>
        </w:rPr>
      </w:pPr>
    </w:p>
    <w:p w14:paraId="05A64A0F" w14:textId="77777777" w:rsidR="00BA0B94" w:rsidRDefault="00BA0B94" w:rsidP="008D17C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D17CF" w:rsidRPr="00D708B7" w14:paraId="2172180D" w14:textId="77777777" w:rsidTr="00ED1A81">
        <w:tc>
          <w:tcPr>
            <w:tcW w:w="3856" w:type="dxa"/>
            <w:tcBorders>
              <w:top w:val="single" w:sz="4" w:space="0" w:color="000000"/>
              <w:left w:val="single" w:sz="4" w:space="0" w:color="000000"/>
              <w:bottom w:val="single" w:sz="4" w:space="0" w:color="000000"/>
              <w:right w:val="single" w:sz="4" w:space="0" w:color="000000"/>
            </w:tcBorders>
            <w:hideMark/>
          </w:tcPr>
          <w:p w14:paraId="5773CF61" w14:textId="77777777" w:rsidR="00BA0B94" w:rsidRDefault="00BA0B94" w:rsidP="00ED1A8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385" w:type="dxa"/>
            <w:tcBorders>
              <w:top w:val="nil"/>
              <w:left w:val="single" w:sz="4" w:space="0" w:color="000000"/>
              <w:bottom w:val="single" w:sz="4" w:space="0" w:color="000000"/>
              <w:right w:val="nil"/>
            </w:tcBorders>
          </w:tcPr>
          <w:p w14:paraId="10E7A358" w14:textId="77777777" w:rsidR="00BA0B94" w:rsidRPr="00D708B7" w:rsidRDefault="00BA0B94" w:rsidP="00ED1A81">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5/11/2023</w:t>
            </w:r>
          </w:p>
        </w:tc>
      </w:tr>
      <w:tr w:rsidR="008D17CF" w:rsidRPr="00A105D0" w14:paraId="3A44D7F7" w14:textId="77777777" w:rsidTr="00ED1A81">
        <w:tc>
          <w:tcPr>
            <w:tcW w:w="3856" w:type="dxa"/>
            <w:tcBorders>
              <w:top w:val="single" w:sz="4" w:space="0" w:color="000000"/>
              <w:left w:val="single" w:sz="4" w:space="0" w:color="000000"/>
              <w:bottom w:val="single" w:sz="4" w:space="0" w:color="auto"/>
              <w:right w:val="single" w:sz="4" w:space="0" w:color="000000"/>
            </w:tcBorders>
            <w:hideMark/>
          </w:tcPr>
          <w:p w14:paraId="31115D3A" w14:textId="77777777" w:rsidR="00BA0B94" w:rsidRPr="00C901C3" w:rsidRDefault="00BA0B94" w:rsidP="00ED1A8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2323DE2" w14:textId="77777777" w:rsidR="00BA0B94" w:rsidRPr="003E2E1D" w:rsidRDefault="00BA0B94" w:rsidP="00ED1A81">
            <w:pPr>
              <w:pStyle w:val="Nessunaspaziatura"/>
              <w:rPr>
                <w:b/>
                <w:bCs/>
                <w:i/>
                <w:iCs/>
                <w:lang w:val="it-IT" w:eastAsia="it-IT" w:bidi="ar-SA"/>
              </w:rPr>
            </w:pPr>
            <w:r>
              <w:rPr>
                <w:b/>
                <w:bCs/>
                <w:i/>
                <w:iCs/>
                <w:lang w:val="it-IT"/>
              </w:rPr>
              <w:t>A.S.D. GERENZANESE</w:t>
            </w:r>
          </w:p>
        </w:tc>
        <w:tc>
          <w:tcPr>
            <w:tcW w:w="5385" w:type="dxa"/>
            <w:tcBorders>
              <w:top w:val="single" w:sz="4" w:space="0" w:color="000000"/>
              <w:left w:val="single" w:sz="4" w:space="0" w:color="000000"/>
              <w:bottom w:val="single" w:sz="4" w:space="0" w:color="000000"/>
              <w:right w:val="single" w:sz="4" w:space="0" w:color="000000"/>
            </w:tcBorders>
            <w:hideMark/>
          </w:tcPr>
          <w:p w14:paraId="5C7CC956" w14:textId="77777777" w:rsidR="00BA0B94" w:rsidRDefault="00BA0B94" w:rsidP="00ED1A8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 </w:t>
            </w:r>
            <w:r w:rsidRPr="008D17CF">
              <w:rPr>
                <w:rFonts w:cs="Calibri"/>
                <w:b/>
                <w:bCs/>
                <w:i/>
                <w:iCs/>
                <w:szCs w:val="22"/>
                <w:lang w:val="it-IT"/>
              </w:rPr>
              <w:t>sabato</w:t>
            </w:r>
            <w:r>
              <w:rPr>
                <w:rFonts w:cs="Calibri"/>
                <w:szCs w:val="22"/>
                <w:lang w:val="it-IT"/>
              </w:rPr>
              <w:t xml:space="preserve"> alle ore </w:t>
            </w:r>
            <w:r>
              <w:rPr>
                <w:rFonts w:cs="Calibri"/>
                <w:b/>
                <w:bCs/>
                <w:i/>
                <w:iCs/>
                <w:szCs w:val="22"/>
                <w:lang w:val="it-IT"/>
              </w:rPr>
              <w:t xml:space="preserve">17.00 </w:t>
            </w:r>
            <w:r>
              <w:rPr>
                <w:rFonts w:cs="Calibri"/>
                <w:szCs w:val="22"/>
                <w:lang w:val="it-IT"/>
              </w:rPr>
              <w:t>stesso campo.</w:t>
            </w:r>
          </w:p>
        </w:tc>
      </w:tr>
    </w:tbl>
    <w:p w14:paraId="7E1DE28A" w14:textId="77777777" w:rsidR="00BA0B94" w:rsidRDefault="00BA0B94" w:rsidP="00D73E7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F18FB" w:rsidRPr="00D708B7" w14:paraId="25A70AD7" w14:textId="77777777" w:rsidTr="009232F3">
        <w:tc>
          <w:tcPr>
            <w:tcW w:w="3856" w:type="dxa"/>
            <w:tcBorders>
              <w:top w:val="single" w:sz="4" w:space="0" w:color="000000"/>
              <w:left w:val="single" w:sz="4" w:space="0" w:color="000000"/>
              <w:bottom w:val="single" w:sz="4" w:space="0" w:color="000000"/>
              <w:right w:val="single" w:sz="4" w:space="0" w:color="000000"/>
            </w:tcBorders>
            <w:hideMark/>
          </w:tcPr>
          <w:p w14:paraId="5B88B0BB" w14:textId="77777777" w:rsidR="00BA0B94" w:rsidRDefault="00BA0B94" w:rsidP="009232F3">
            <w:pPr>
              <w:spacing w:before="0"/>
              <w:contextualSpacing/>
              <w:rPr>
                <w:rFonts w:eastAsia="Calibri" w:cs="Calibri"/>
                <w:b/>
                <w:szCs w:val="22"/>
                <w:lang w:val="it-IT" w:bidi="ar-SA"/>
              </w:rPr>
            </w:pPr>
            <w:r>
              <w:rPr>
                <w:rFonts w:cs="Calibri"/>
                <w:b/>
                <w:szCs w:val="22"/>
              </w:rPr>
              <w:t>GIRONE E</w:t>
            </w:r>
          </w:p>
        </w:tc>
        <w:tc>
          <w:tcPr>
            <w:tcW w:w="5385" w:type="dxa"/>
            <w:tcBorders>
              <w:top w:val="nil"/>
              <w:left w:val="single" w:sz="4" w:space="0" w:color="000000"/>
              <w:bottom w:val="single" w:sz="4" w:space="0" w:color="000000"/>
              <w:right w:val="nil"/>
            </w:tcBorders>
          </w:tcPr>
          <w:p w14:paraId="25F0E5A7" w14:textId="77777777" w:rsidR="00BA0B94" w:rsidRPr="00D708B7" w:rsidRDefault="00BA0B94" w:rsidP="009232F3">
            <w:pPr>
              <w:spacing w:before="0" w:after="0" w:line="240" w:lineRule="auto"/>
              <w:jc w:val="both"/>
              <w:rPr>
                <w:rFonts w:cs="Calibri"/>
                <w:b/>
                <w:bCs/>
                <w:i/>
                <w:iCs/>
                <w:szCs w:val="22"/>
                <w:lang w:val="it-IT" w:eastAsia="it-IT" w:bidi="ar-SA"/>
              </w:rPr>
            </w:pPr>
          </w:p>
        </w:tc>
      </w:tr>
      <w:tr w:rsidR="00BF18FB" w:rsidRPr="00A105D0" w14:paraId="4FF45013" w14:textId="77777777" w:rsidTr="009232F3">
        <w:tc>
          <w:tcPr>
            <w:tcW w:w="3856" w:type="dxa"/>
            <w:tcBorders>
              <w:top w:val="single" w:sz="4" w:space="0" w:color="000000"/>
              <w:left w:val="single" w:sz="4" w:space="0" w:color="000000"/>
              <w:bottom w:val="single" w:sz="4" w:space="0" w:color="auto"/>
              <w:right w:val="single" w:sz="4" w:space="0" w:color="000000"/>
            </w:tcBorders>
            <w:hideMark/>
          </w:tcPr>
          <w:p w14:paraId="1457A569" w14:textId="77777777" w:rsidR="00BA0B94" w:rsidRDefault="00BA0B94" w:rsidP="009232F3">
            <w:pPr>
              <w:spacing w:before="0" w:after="0" w:line="240" w:lineRule="auto"/>
              <w:rPr>
                <w:rFonts w:cs="Calibri"/>
                <w:szCs w:val="22"/>
                <w:lang w:val="it-IT"/>
              </w:rPr>
            </w:pPr>
            <w:r>
              <w:rPr>
                <w:rFonts w:cs="Calibri"/>
                <w:szCs w:val="22"/>
                <w:lang w:val="it-IT"/>
              </w:rPr>
              <w:t xml:space="preserve">La Società </w:t>
            </w:r>
          </w:p>
          <w:p w14:paraId="017175AE" w14:textId="77777777" w:rsidR="00BA0B94" w:rsidRPr="003E2E1D" w:rsidRDefault="00BA0B94" w:rsidP="009232F3">
            <w:pPr>
              <w:pStyle w:val="Nessunaspaziatura"/>
              <w:rPr>
                <w:b/>
                <w:bCs/>
                <w:i/>
                <w:iCs/>
                <w:lang w:val="it-IT" w:eastAsia="it-IT" w:bidi="ar-SA"/>
              </w:rPr>
            </w:pPr>
            <w:r w:rsidRPr="00D73E7C">
              <w:rPr>
                <w:b/>
                <w:bCs/>
                <w:i/>
                <w:iCs/>
                <w:lang w:val="it-IT"/>
              </w:rPr>
              <w:t xml:space="preserve">A.S.D. </w:t>
            </w:r>
            <w:r>
              <w:rPr>
                <w:b/>
                <w:bCs/>
                <w:i/>
                <w:iCs/>
                <w:lang w:val="it-IT"/>
              </w:rPr>
              <w:t>ASOLA</w:t>
            </w:r>
          </w:p>
        </w:tc>
        <w:tc>
          <w:tcPr>
            <w:tcW w:w="5385" w:type="dxa"/>
            <w:tcBorders>
              <w:top w:val="single" w:sz="4" w:space="0" w:color="000000"/>
              <w:left w:val="single" w:sz="4" w:space="0" w:color="000000"/>
              <w:bottom w:val="single" w:sz="4" w:space="0" w:color="000000"/>
              <w:right w:val="single" w:sz="4" w:space="0" w:color="000000"/>
            </w:tcBorders>
            <w:hideMark/>
          </w:tcPr>
          <w:p w14:paraId="78BC4117" w14:textId="77777777" w:rsidR="00BA0B94" w:rsidRDefault="00BA0B94" w:rsidP="009232F3">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sul campo</w:t>
            </w:r>
          </w:p>
          <w:p w14:paraId="691A07FD" w14:textId="77777777" w:rsidR="00BA0B94" w:rsidRDefault="00BA0B94" w:rsidP="009232F3">
            <w:pPr>
              <w:spacing w:before="0" w:after="0" w:line="240" w:lineRule="auto"/>
              <w:jc w:val="both"/>
              <w:rPr>
                <w:rFonts w:cs="Calibri"/>
                <w:szCs w:val="22"/>
                <w:lang w:val="it-IT"/>
              </w:rPr>
            </w:pPr>
          </w:p>
          <w:p w14:paraId="26B16B39" w14:textId="77777777" w:rsidR="00BA0B94" w:rsidRDefault="00BA0B94" w:rsidP="009232F3">
            <w:pPr>
              <w:spacing w:before="0" w:after="0" w:line="240" w:lineRule="auto"/>
              <w:jc w:val="both"/>
              <w:rPr>
                <w:rFonts w:cs="Calibri"/>
                <w:szCs w:val="22"/>
                <w:lang w:val="it-IT"/>
              </w:rPr>
            </w:pPr>
            <w:r>
              <w:rPr>
                <w:rFonts w:cs="Calibri"/>
                <w:b/>
                <w:bCs/>
                <w:szCs w:val="22"/>
                <w:lang w:val="it-IT"/>
              </w:rPr>
              <w:t xml:space="preserve">C.S. COMUNALE </w:t>
            </w:r>
            <w:r>
              <w:rPr>
                <w:rFonts w:cs="Calibri"/>
                <w:szCs w:val="22"/>
                <w:lang w:val="it-IT"/>
              </w:rPr>
              <w:t xml:space="preserve">(codice </w:t>
            </w:r>
            <w:r>
              <w:rPr>
                <w:rFonts w:cs="Calibri"/>
                <w:b/>
                <w:bCs/>
                <w:i/>
                <w:iCs/>
                <w:szCs w:val="22"/>
                <w:lang w:val="it-IT"/>
              </w:rPr>
              <w:t>2094</w:t>
            </w:r>
            <w:r>
              <w:rPr>
                <w:rFonts w:cs="Calibri"/>
                <w:szCs w:val="22"/>
                <w:lang w:val="it-IT"/>
              </w:rPr>
              <w:t xml:space="preserve">) </w:t>
            </w:r>
          </w:p>
          <w:p w14:paraId="7F6B3C46" w14:textId="77777777" w:rsidR="00BA0B94" w:rsidRDefault="00BA0B94" w:rsidP="009232F3">
            <w:pPr>
              <w:spacing w:before="0" w:after="0" w:line="240" w:lineRule="auto"/>
              <w:jc w:val="both"/>
              <w:rPr>
                <w:rFonts w:cs="Calibri"/>
                <w:szCs w:val="22"/>
                <w:lang w:val="it-IT"/>
              </w:rPr>
            </w:pPr>
            <w:r>
              <w:rPr>
                <w:rFonts w:cs="Calibri"/>
                <w:szCs w:val="22"/>
                <w:lang w:val="it-IT"/>
              </w:rPr>
              <w:t>In via PRADELLATA Snc - CASALROMANO (MN)</w:t>
            </w:r>
          </w:p>
        </w:tc>
      </w:tr>
    </w:tbl>
    <w:p w14:paraId="6AB0D279" w14:textId="77777777" w:rsidR="00BA0B94" w:rsidRDefault="00BA0B94" w:rsidP="00D73E7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D73E7C" w:rsidRPr="00D708B7" w14:paraId="22F943E5" w14:textId="77777777" w:rsidTr="00FE3D8A">
        <w:tc>
          <w:tcPr>
            <w:tcW w:w="3856" w:type="dxa"/>
            <w:tcBorders>
              <w:top w:val="single" w:sz="4" w:space="0" w:color="000000"/>
              <w:left w:val="single" w:sz="4" w:space="0" w:color="000000"/>
              <w:bottom w:val="single" w:sz="4" w:space="0" w:color="000000"/>
              <w:right w:val="single" w:sz="4" w:space="0" w:color="000000"/>
            </w:tcBorders>
            <w:hideMark/>
          </w:tcPr>
          <w:p w14:paraId="1C87698A" w14:textId="77777777" w:rsidR="00BA0B94" w:rsidRDefault="00BA0B94" w:rsidP="00D73E7C">
            <w:pPr>
              <w:spacing w:before="0"/>
              <w:contextualSpacing/>
              <w:rPr>
                <w:rFonts w:eastAsia="Calibri" w:cs="Calibri"/>
                <w:b/>
                <w:szCs w:val="22"/>
                <w:lang w:val="it-IT" w:bidi="ar-SA"/>
              </w:rPr>
            </w:pPr>
            <w:r>
              <w:rPr>
                <w:rFonts w:cs="Calibri"/>
                <w:b/>
                <w:szCs w:val="22"/>
              </w:rPr>
              <w:t>GIRONE F</w:t>
            </w:r>
          </w:p>
        </w:tc>
        <w:tc>
          <w:tcPr>
            <w:tcW w:w="5385" w:type="dxa"/>
            <w:tcBorders>
              <w:top w:val="nil"/>
              <w:left w:val="single" w:sz="4" w:space="0" w:color="000000"/>
              <w:bottom w:val="single" w:sz="4" w:space="0" w:color="000000"/>
              <w:right w:val="nil"/>
            </w:tcBorders>
          </w:tcPr>
          <w:p w14:paraId="11E89719" w14:textId="77777777" w:rsidR="00BA0B94" w:rsidRPr="00D708B7" w:rsidRDefault="00BA0B94" w:rsidP="00D73E7C">
            <w:pPr>
              <w:spacing w:before="0" w:after="0" w:line="240" w:lineRule="auto"/>
              <w:jc w:val="both"/>
              <w:rPr>
                <w:rFonts w:cs="Calibri"/>
                <w:b/>
                <w:bCs/>
                <w:i/>
                <w:iCs/>
                <w:szCs w:val="22"/>
                <w:lang w:val="it-IT" w:eastAsia="it-IT" w:bidi="ar-SA"/>
              </w:rPr>
            </w:pPr>
          </w:p>
        </w:tc>
      </w:tr>
      <w:tr w:rsidR="00D73E7C" w:rsidRPr="00A105D0" w14:paraId="0638D843" w14:textId="77777777" w:rsidTr="00FE3D8A">
        <w:tc>
          <w:tcPr>
            <w:tcW w:w="3856" w:type="dxa"/>
            <w:tcBorders>
              <w:top w:val="single" w:sz="4" w:space="0" w:color="000000"/>
              <w:left w:val="single" w:sz="4" w:space="0" w:color="000000"/>
              <w:bottom w:val="single" w:sz="4" w:space="0" w:color="auto"/>
              <w:right w:val="single" w:sz="4" w:space="0" w:color="000000"/>
            </w:tcBorders>
            <w:hideMark/>
          </w:tcPr>
          <w:p w14:paraId="4FAE694E" w14:textId="77777777" w:rsidR="00BA0B94" w:rsidRDefault="00BA0B94" w:rsidP="00D73E7C">
            <w:pPr>
              <w:spacing w:before="0" w:after="0" w:line="240" w:lineRule="auto"/>
              <w:rPr>
                <w:rFonts w:cs="Calibri"/>
                <w:szCs w:val="22"/>
                <w:lang w:val="it-IT"/>
              </w:rPr>
            </w:pPr>
            <w:r>
              <w:rPr>
                <w:rFonts w:cs="Calibri"/>
                <w:szCs w:val="22"/>
                <w:lang w:val="it-IT"/>
              </w:rPr>
              <w:t xml:space="preserve">La Società </w:t>
            </w:r>
          </w:p>
          <w:p w14:paraId="710AA941" w14:textId="77777777" w:rsidR="00BA0B94" w:rsidRPr="003E2E1D" w:rsidRDefault="00BA0B94" w:rsidP="00D73E7C">
            <w:pPr>
              <w:pStyle w:val="Nessunaspaziatura"/>
              <w:rPr>
                <w:b/>
                <w:bCs/>
                <w:i/>
                <w:iCs/>
                <w:lang w:val="it-IT" w:eastAsia="it-IT" w:bidi="ar-SA"/>
              </w:rPr>
            </w:pPr>
            <w:r w:rsidRPr="00D73E7C">
              <w:rPr>
                <w:b/>
                <w:bCs/>
                <w:i/>
                <w:iCs/>
                <w:lang w:val="it-IT"/>
              </w:rPr>
              <w:t>A.S.D. FANFULLA</w:t>
            </w:r>
          </w:p>
        </w:tc>
        <w:tc>
          <w:tcPr>
            <w:tcW w:w="5385" w:type="dxa"/>
            <w:tcBorders>
              <w:top w:val="single" w:sz="4" w:space="0" w:color="000000"/>
              <w:left w:val="single" w:sz="4" w:space="0" w:color="000000"/>
              <w:bottom w:val="single" w:sz="4" w:space="0" w:color="000000"/>
              <w:right w:val="single" w:sz="4" w:space="0" w:color="000000"/>
            </w:tcBorders>
            <w:hideMark/>
          </w:tcPr>
          <w:p w14:paraId="410C0D3D" w14:textId="77777777" w:rsidR="00BA0B94" w:rsidRDefault="00BA0B94" w:rsidP="00D73E7C">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sul campo</w:t>
            </w:r>
          </w:p>
          <w:p w14:paraId="0664A2EC" w14:textId="77777777" w:rsidR="00BA0B94" w:rsidRDefault="00BA0B94" w:rsidP="00D73E7C">
            <w:pPr>
              <w:spacing w:before="0" w:after="0" w:line="240" w:lineRule="auto"/>
              <w:jc w:val="both"/>
              <w:rPr>
                <w:rFonts w:cs="Calibri"/>
                <w:szCs w:val="22"/>
                <w:lang w:val="it-IT"/>
              </w:rPr>
            </w:pPr>
          </w:p>
          <w:p w14:paraId="5DCAEF54" w14:textId="77777777" w:rsidR="00BA0B94" w:rsidRDefault="00BA0B94" w:rsidP="00D73E7C">
            <w:pPr>
              <w:spacing w:before="0" w:after="0" w:line="240" w:lineRule="auto"/>
              <w:jc w:val="both"/>
              <w:rPr>
                <w:rFonts w:cs="Calibri"/>
                <w:szCs w:val="22"/>
                <w:lang w:val="it-IT"/>
              </w:rPr>
            </w:pPr>
            <w:r>
              <w:rPr>
                <w:rFonts w:cs="Calibri"/>
                <w:b/>
                <w:bCs/>
                <w:szCs w:val="22"/>
                <w:lang w:val="it-IT"/>
              </w:rPr>
              <w:t xml:space="preserve">C.S. COMUNALE </w:t>
            </w:r>
            <w:r>
              <w:rPr>
                <w:rFonts w:cs="Calibri"/>
                <w:szCs w:val="22"/>
                <w:lang w:val="it-IT"/>
              </w:rPr>
              <w:t xml:space="preserve">(codice </w:t>
            </w:r>
            <w:r>
              <w:rPr>
                <w:rFonts w:cs="Calibri"/>
                <w:b/>
                <w:bCs/>
                <w:i/>
                <w:iCs/>
                <w:szCs w:val="22"/>
                <w:lang w:val="it-IT"/>
              </w:rPr>
              <w:t>2359</w:t>
            </w:r>
            <w:r>
              <w:rPr>
                <w:rFonts w:cs="Calibri"/>
                <w:szCs w:val="22"/>
                <w:lang w:val="it-IT"/>
              </w:rPr>
              <w:t xml:space="preserve">) </w:t>
            </w:r>
          </w:p>
          <w:p w14:paraId="4D4C612D" w14:textId="77777777" w:rsidR="00BA0B94" w:rsidRDefault="00BA0B94" w:rsidP="00D73E7C">
            <w:pPr>
              <w:spacing w:before="0" w:after="0" w:line="240" w:lineRule="auto"/>
              <w:jc w:val="both"/>
              <w:rPr>
                <w:rFonts w:cs="Calibri"/>
                <w:szCs w:val="22"/>
                <w:lang w:val="it-IT"/>
              </w:rPr>
            </w:pPr>
            <w:r>
              <w:rPr>
                <w:rFonts w:cs="Calibri"/>
                <w:szCs w:val="22"/>
                <w:lang w:val="it-IT"/>
              </w:rPr>
              <w:t>Strada Provinciale N°158 di VILLAVESCO (LO)</w:t>
            </w:r>
          </w:p>
        </w:tc>
      </w:tr>
    </w:tbl>
    <w:p w14:paraId="4DCD3ECE" w14:textId="77777777" w:rsidR="00BA0B94" w:rsidRDefault="00BA0B94" w:rsidP="000541C6">
      <w:pPr>
        <w:rPr>
          <w:lang w:val="it-IT"/>
        </w:rPr>
      </w:pPr>
    </w:p>
    <w:p w14:paraId="55EF5514" w14:textId="77777777" w:rsidR="00BA0B94" w:rsidRDefault="00BA0B94" w:rsidP="000541C6">
      <w:pPr>
        <w:rPr>
          <w:lang w:val="it-IT"/>
        </w:rPr>
      </w:pPr>
    </w:p>
    <w:p w14:paraId="599FBDDA" w14:textId="77777777" w:rsidR="00BA0B94" w:rsidRPr="009D395B" w:rsidRDefault="00BA0B94" w:rsidP="000716D6">
      <w:pPr>
        <w:pStyle w:val="Titolo2"/>
        <w:rPr>
          <w:lang w:val="it-IT"/>
        </w:rPr>
      </w:pPr>
      <w:bookmarkStart w:id="108" w:name="_Toc512005919"/>
      <w:bookmarkStart w:id="109" w:name="_Toc149226963"/>
      <w:r w:rsidRPr="009D395B">
        <w:rPr>
          <w:lang w:val="it-IT"/>
        </w:rPr>
        <w:t xml:space="preserve">4.2 Attività di </w:t>
      </w:r>
      <w:bookmarkEnd w:id="108"/>
      <w:r w:rsidRPr="009D395B">
        <w:rPr>
          <w:lang w:val="it-IT"/>
        </w:rPr>
        <w:t>competenza s.g.s.</w:t>
      </w:r>
      <w:bookmarkEnd w:id="109"/>
    </w:p>
    <w:p w14:paraId="60432903" w14:textId="77777777" w:rsidR="00BA0B94" w:rsidRPr="009D395B" w:rsidRDefault="00BA0B94" w:rsidP="000716D6">
      <w:pPr>
        <w:pStyle w:val="Titolo3"/>
        <w:rPr>
          <w:lang w:val="it-IT"/>
        </w:rPr>
      </w:pPr>
      <w:bookmarkStart w:id="110" w:name="_Hlk83810827"/>
      <w:bookmarkStart w:id="111" w:name="_Toc149226964"/>
      <w:r w:rsidRPr="009D395B">
        <w:rPr>
          <w:lang w:val="it-IT"/>
        </w:rPr>
        <w:t xml:space="preserve">4.2.1 Pubblicazione </w:t>
      </w:r>
      <w:r>
        <w:rPr>
          <w:lang w:val="it-IT"/>
        </w:rPr>
        <w:t>circolare</w:t>
      </w:r>
      <w:r w:rsidRPr="009D395B">
        <w:rPr>
          <w:lang w:val="it-IT"/>
        </w:rPr>
        <w:t xml:space="preserve"> UFFICIALE</w:t>
      </w:r>
      <w:bookmarkEnd w:id="111"/>
    </w:p>
    <w:bookmarkEnd w:id="110"/>
    <w:p w14:paraId="0B89499C" w14:textId="77777777" w:rsidR="00BA0B94" w:rsidRPr="009D395B" w:rsidRDefault="00BA0B94" w:rsidP="007856B1">
      <w:pPr>
        <w:pStyle w:val="Nessunaspaziatura"/>
        <w:rPr>
          <w:lang w:val="it-IT"/>
        </w:rPr>
      </w:pPr>
    </w:p>
    <w:p w14:paraId="2CD9A044" w14:textId="77777777" w:rsidR="00BA0B94" w:rsidRPr="009D395B" w:rsidRDefault="00BA0B94" w:rsidP="007856B1">
      <w:pPr>
        <w:pStyle w:val="Nessunaspaziatura"/>
        <w:rPr>
          <w:rFonts w:cs="Calibri"/>
          <w:lang w:val="it-IT" w:eastAsia="it-IT" w:bidi="ar-SA"/>
        </w:rPr>
      </w:pPr>
      <w:bookmarkStart w:id="112"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E84EB2">
        <w:rPr>
          <w:rFonts w:cs="Calibri"/>
          <w:b/>
          <w:bCs/>
          <w:lang w:val="it-IT"/>
        </w:rPr>
        <w:t>11</w:t>
      </w:r>
      <w:r>
        <w:rPr>
          <w:rFonts w:cs="Calibri"/>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33E62C31" w14:textId="77777777" w:rsidR="00BA0B94" w:rsidRPr="009D395B" w:rsidRDefault="00BA0B94" w:rsidP="000716D6">
      <w:pPr>
        <w:pStyle w:val="Titolo3"/>
        <w:rPr>
          <w:lang w:val="it-IT"/>
        </w:rPr>
      </w:pPr>
      <w:bookmarkStart w:id="113" w:name="_Toc149226965"/>
      <w:bookmarkEnd w:id="112"/>
      <w:r w:rsidRPr="009D395B">
        <w:rPr>
          <w:lang w:val="it-IT"/>
        </w:rPr>
        <w:t>4.2.2 INCONTRI INFORMATIVI SCUOLE CALCIO ÉLITE</w:t>
      </w:r>
      <w:bookmarkEnd w:id="113"/>
      <w:r w:rsidRPr="009D395B">
        <w:rPr>
          <w:lang w:val="it-IT"/>
        </w:rPr>
        <w:t> </w:t>
      </w:r>
    </w:p>
    <w:p w14:paraId="203A2553" w14:textId="77777777" w:rsidR="00BA0B94" w:rsidRPr="009D395B" w:rsidRDefault="00BA0B94" w:rsidP="000716D6">
      <w:pPr>
        <w:shd w:val="clear" w:color="auto" w:fill="FFFFFF"/>
        <w:rPr>
          <w:lang w:val="it-IT"/>
        </w:rPr>
      </w:pPr>
      <w:r w:rsidRPr="009D395B">
        <w:rPr>
          <w:lang w:val="it-IT"/>
        </w:rPr>
        <w:t>Nessuna comunicazione</w:t>
      </w:r>
    </w:p>
    <w:p w14:paraId="71B6AC9A" w14:textId="77777777" w:rsidR="00BA0B94" w:rsidRPr="009D395B" w:rsidRDefault="00BA0B94" w:rsidP="000541C6">
      <w:pPr>
        <w:shd w:val="clear" w:color="auto" w:fill="FFFFFF"/>
        <w:rPr>
          <w:lang w:val="it-IT"/>
        </w:rPr>
      </w:pPr>
    </w:p>
    <w:p w14:paraId="43A2D9A0" w14:textId="77777777" w:rsidR="00913883" w:rsidRDefault="00913883" w:rsidP="00913883">
      <w:pPr>
        <w:rPr>
          <w:lang w:val="it-IT"/>
        </w:rPr>
      </w:pPr>
    </w:p>
    <w:p w14:paraId="072B362A" w14:textId="77777777" w:rsidR="002E7EDC" w:rsidRPr="00467A31" w:rsidRDefault="002E7EDC"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114" w:name="_Toc149226966"/>
      <w:r w:rsidRPr="00467A31">
        <w:rPr>
          <w:lang w:val="it-IT"/>
        </w:rPr>
        <w:lastRenderedPageBreak/>
        <w:t xml:space="preserve">5. </w:t>
      </w:r>
      <w:r w:rsidR="00913883" w:rsidRPr="00467A31">
        <w:rPr>
          <w:lang w:val="it-IT"/>
        </w:rPr>
        <w:t>Notizie su Attività Agonistica</w:t>
      </w:r>
      <w:bookmarkEnd w:id="114"/>
    </w:p>
    <w:p w14:paraId="563D176E" w14:textId="77777777" w:rsidR="00BA0B94" w:rsidRDefault="00BA0B94">
      <w:pPr>
        <w:pStyle w:val="titolocampionato0"/>
        <w:shd w:val="clear" w:color="auto" w:fill="CCCCCC"/>
        <w:spacing w:before="80" w:after="40"/>
        <w:divId w:val="194465808"/>
      </w:pPr>
      <w:r>
        <w:t>ECCELLENZA</w:t>
      </w:r>
    </w:p>
    <w:p w14:paraId="00B8B201" w14:textId="77777777" w:rsidR="00BA0B94" w:rsidRDefault="00BA0B94">
      <w:pPr>
        <w:pStyle w:val="titoloprinc0"/>
        <w:divId w:val="194465808"/>
      </w:pPr>
      <w:r>
        <w:t>VARIAZIONI AL PROGRAMMA GARE</w:t>
      </w:r>
    </w:p>
    <w:p w14:paraId="48917813" w14:textId="77777777" w:rsidR="00BA0B94" w:rsidRDefault="00BA0B94">
      <w:pPr>
        <w:pStyle w:val="breakline"/>
        <w:divId w:val="194465808"/>
      </w:pPr>
    </w:p>
    <w:p w14:paraId="0FB85516" w14:textId="77777777" w:rsidR="00BA0B94" w:rsidRDefault="00BA0B94">
      <w:pPr>
        <w:pStyle w:val="breakline"/>
        <w:divId w:val="194465808"/>
      </w:pPr>
    </w:p>
    <w:p w14:paraId="2DA4E650" w14:textId="77777777" w:rsidR="00BA0B94" w:rsidRDefault="00BA0B94">
      <w:pPr>
        <w:pStyle w:val="titolomedio"/>
        <w:divId w:val="194465808"/>
      </w:pPr>
      <w:r>
        <w:t>GARA VARIATA</w:t>
      </w:r>
    </w:p>
    <w:p w14:paraId="2A24632E" w14:textId="77777777" w:rsidR="00BA0B94" w:rsidRDefault="00BA0B94">
      <w:pPr>
        <w:pStyle w:val="breakline"/>
        <w:divId w:val="194465808"/>
      </w:pPr>
    </w:p>
    <w:p w14:paraId="50FDA690" w14:textId="77777777" w:rsidR="00BA0B94" w:rsidRDefault="00BA0B94">
      <w:pPr>
        <w:pStyle w:val="breakline"/>
        <w:divId w:val="194465808"/>
      </w:pPr>
    </w:p>
    <w:p w14:paraId="2DEBCDC3" w14:textId="77777777" w:rsidR="00BA0B94" w:rsidRDefault="00BA0B94">
      <w:pPr>
        <w:pStyle w:val="sottotitolocampionato10"/>
        <w:divId w:val="19446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C15CD" w14:paraId="5EA21AF1"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17773"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046CD"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90003"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24F40"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73420"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77C5B"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A628A"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2F372" w14:textId="77777777" w:rsidR="00BA0B94" w:rsidRDefault="00BA0B94">
            <w:pPr>
              <w:pStyle w:val="headertabella0"/>
            </w:pPr>
            <w:r>
              <w:t>Impianto</w:t>
            </w:r>
          </w:p>
        </w:tc>
      </w:tr>
      <w:tr w:rsidR="00DC15CD" w14:paraId="79BB619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6C77"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CDB3"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15E7" w14:textId="77777777" w:rsidR="00BA0B94" w:rsidRDefault="00BA0B94">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42DD" w14:textId="77777777" w:rsidR="00BA0B94" w:rsidRDefault="00BA0B94">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138A"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8DB2" w14:textId="77777777" w:rsidR="00BA0B94" w:rsidRDefault="00BA0B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A31B" w14:textId="77777777" w:rsidR="00BA0B94" w:rsidRDefault="00BA0B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1A8D" w14:textId="77777777" w:rsidR="00BA0B94" w:rsidRDefault="00BA0B94"/>
        </w:tc>
      </w:tr>
      <w:tr w:rsidR="00DC15CD" w:rsidRPr="00A105D0" w14:paraId="4FC68DAC"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0446"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B53E"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CDC2" w14:textId="77777777" w:rsidR="00BA0B94" w:rsidRDefault="00BA0B94">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7B33" w14:textId="77777777" w:rsidR="00BA0B94" w:rsidRDefault="00BA0B94">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0056"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AE8C" w14:textId="77777777" w:rsidR="00BA0B94" w:rsidRDefault="00BA0B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F964"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4492" w14:textId="77777777" w:rsidR="00BA0B94" w:rsidRDefault="00BA0B94">
            <w:pPr>
              <w:pStyle w:val="rowtabella0"/>
            </w:pPr>
            <w:r>
              <w:t>C.S.COMUNALE (E.A) FERRERA ERBOGNONE STRADA CORRADINA</w:t>
            </w:r>
          </w:p>
        </w:tc>
      </w:tr>
      <w:tr w:rsidR="00DC15CD" w14:paraId="0B2457F0"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EA43"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8B999"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F155" w14:textId="77777777" w:rsidR="00BA0B94" w:rsidRDefault="00BA0B94">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200C" w14:textId="77777777" w:rsidR="00BA0B94" w:rsidRDefault="00BA0B94">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41DB"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02BB4"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5443"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46D5" w14:textId="77777777" w:rsidR="00BA0B94" w:rsidRDefault="00BA0B94"/>
        </w:tc>
      </w:tr>
      <w:tr w:rsidR="00DC15CD" w14:paraId="7AF08C81"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3DB9"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AA24" w14:textId="77777777" w:rsidR="00BA0B94" w:rsidRDefault="00BA0B94">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E8F0" w14:textId="77777777" w:rsidR="00BA0B94" w:rsidRDefault="00BA0B94">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6326D" w14:textId="77777777" w:rsidR="00BA0B94" w:rsidRDefault="00BA0B94">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6785" w14:textId="7AA6F050"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570C"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3943" w14:textId="77777777" w:rsidR="00BA0B94" w:rsidRDefault="00BA0B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60E9" w14:textId="77777777" w:rsidR="00BA0B94" w:rsidRDefault="00BA0B94"/>
        </w:tc>
      </w:tr>
      <w:tr w:rsidR="00DC15CD" w14:paraId="594CEE0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B241A"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4E15F" w14:textId="77777777" w:rsidR="00BA0B94" w:rsidRDefault="00BA0B94">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D0F5" w14:textId="77777777" w:rsidR="00BA0B94" w:rsidRDefault="00BA0B94">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F981" w14:textId="77777777" w:rsidR="00BA0B94" w:rsidRDefault="00BA0B94">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B40A" w14:textId="715E21B9"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B442" w14:textId="77777777" w:rsidR="00BA0B94" w:rsidRDefault="00BA0B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0C8A"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C553" w14:textId="77777777" w:rsidR="00BA0B94" w:rsidRDefault="00BA0B94"/>
        </w:tc>
      </w:tr>
      <w:tr w:rsidR="00DC15CD" w14:paraId="14EE1C2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332B" w14:textId="77777777" w:rsidR="00BA0B94" w:rsidRDefault="00BA0B94">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F466" w14:textId="77777777" w:rsidR="00BA0B94" w:rsidRDefault="00BA0B9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EFF4" w14:textId="77777777" w:rsidR="00BA0B94" w:rsidRDefault="00BA0B94">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4A11" w14:textId="77777777" w:rsidR="00BA0B94" w:rsidRDefault="00BA0B94">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53A1" w14:textId="77777777" w:rsidR="00BA0B94" w:rsidRDefault="00BA0B94">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1F14" w14:textId="77777777" w:rsidR="00BA0B94" w:rsidRDefault="00BA0B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2912"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531B" w14:textId="77777777" w:rsidR="00BA0B94" w:rsidRDefault="00BA0B94"/>
        </w:tc>
      </w:tr>
      <w:tr w:rsidR="00DC15CD" w14:paraId="3A3973A5"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1336" w14:textId="77777777" w:rsidR="00BA0B94" w:rsidRDefault="00BA0B94">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A893" w14:textId="77777777" w:rsidR="00BA0B94" w:rsidRDefault="00BA0B94">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04D1" w14:textId="77777777" w:rsidR="00BA0B94" w:rsidRDefault="00BA0B94">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919A" w14:textId="77777777" w:rsidR="00BA0B94" w:rsidRDefault="00BA0B94">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AC51" w14:textId="77777777" w:rsidR="00BA0B94" w:rsidRDefault="00BA0B94">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846F"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441C"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98FA" w14:textId="77777777" w:rsidR="00BA0B94" w:rsidRDefault="00BA0B94">
            <w:pPr>
              <w:rPr>
                <w:sz w:val="20"/>
              </w:rPr>
            </w:pPr>
          </w:p>
        </w:tc>
      </w:tr>
    </w:tbl>
    <w:p w14:paraId="49164158" w14:textId="77777777" w:rsidR="00BA0B94" w:rsidRDefault="00BA0B94">
      <w:pPr>
        <w:pStyle w:val="breakline"/>
        <w:divId w:val="194465808"/>
        <w:rPr>
          <w:rFonts w:eastAsiaTheme="minorEastAsia"/>
        </w:rPr>
      </w:pPr>
    </w:p>
    <w:p w14:paraId="75D59832" w14:textId="77777777" w:rsidR="00BA0B94" w:rsidRDefault="00BA0B94">
      <w:pPr>
        <w:pStyle w:val="breakline"/>
        <w:divId w:val="194465808"/>
      </w:pPr>
    </w:p>
    <w:p w14:paraId="1E3C9E18" w14:textId="77777777" w:rsidR="00BA0B94" w:rsidRDefault="00BA0B94">
      <w:pPr>
        <w:pStyle w:val="sottotitolocampionato10"/>
        <w:divId w:val="19446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15CD" w14:paraId="3EC34C57"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9AFCD"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9FDFA"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123A1"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C017"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5FBB6"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6484A"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00A2F"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39BF7" w14:textId="77777777" w:rsidR="00BA0B94" w:rsidRDefault="00BA0B94">
            <w:pPr>
              <w:pStyle w:val="headertabella0"/>
            </w:pPr>
            <w:r>
              <w:t>Impianto</w:t>
            </w:r>
          </w:p>
        </w:tc>
      </w:tr>
      <w:tr w:rsidR="00DC15CD" w14:paraId="73B2718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477E0"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B725"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A006D" w14:textId="77777777" w:rsidR="00BA0B94" w:rsidRDefault="00BA0B9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2458" w14:textId="77777777" w:rsidR="00BA0B94" w:rsidRDefault="00BA0B94">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4081"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43FE" w14:textId="77777777" w:rsidR="00BA0B94" w:rsidRDefault="00BA0B9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4AC7"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39687" w14:textId="77777777" w:rsidR="00BA0B94" w:rsidRDefault="00BA0B94"/>
        </w:tc>
      </w:tr>
      <w:tr w:rsidR="00DC15CD" w14:paraId="62FFE44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9353"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A90C"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1FA8" w14:textId="77777777" w:rsidR="00BA0B94" w:rsidRDefault="00BA0B94">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31E4" w14:textId="77777777" w:rsidR="00BA0B94" w:rsidRDefault="00BA0B94">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EB10"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D2F4" w14:textId="77777777" w:rsidR="00BA0B94" w:rsidRDefault="00BA0B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A425"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008C" w14:textId="77777777" w:rsidR="00BA0B94" w:rsidRDefault="00BA0B94"/>
        </w:tc>
      </w:tr>
      <w:tr w:rsidR="00DC15CD" w14:paraId="2E83D0F7"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8DE1"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9D8C"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CF29" w14:textId="77777777" w:rsidR="00BA0B94" w:rsidRDefault="00BA0B94">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46C9" w14:textId="77777777" w:rsidR="00BA0B94" w:rsidRDefault="00BA0B94">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886A1"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A0D6" w14:textId="77777777" w:rsidR="00BA0B94" w:rsidRDefault="00BA0B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FD1E"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5DC3" w14:textId="77777777" w:rsidR="00BA0B94" w:rsidRDefault="00BA0B94"/>
        </w:tc>
      </w:tr>
      <w:tr w:rsidR="00DC15CD" w:rsidRPr="00A105D0" w14:paraId="1822B0A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6661"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5820"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A901" w14:textId="77777777" w:rsidR="00BA0B94" w:rsidRDefault="00BA0B94">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5BFD" w14:textId="77777777" w:rsidR="00BA0B94" w:rsidRDefault="00BA0B94">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6BD78"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8626" w14:textId="77777777" w:rsidR="00BA0B94" w:rsidRDefault="00BA0B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4CAD"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5FC4" w14:textId="77777777" w:rsidR="00BA0B94" w:rsidRDefault="00BA0B94">
            <w:pPr>
              <w:pStyle w:val="rowtabella0"/>
            </w:pPr>
            <w:r>
              <w:t>COMUNALE "SALVATORE MISSAGLIA" AGRATE BRIANZA VIA ARCHIMEDE N.2</w:t>
            </w:r>
          </w:p>
        </w:tc>
      </w:tr>
      <w:tr w:rsidR="00DC15CD" w14:paraId="65DF6D5B"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D754"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7120"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E0FE" w14:textId="77777777" w:rsidR="00BA0B94" w:rsidRDefault="00BA0B94">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6097" w14:textId="77777777" w:rsidR="00BA0B94" w:rsidRDefault="00BA0B94">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E657C"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1DCA" w14:textId="77777777" w:rsidR="00BA0B94" w:rsidRDefault="00BA0B9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9CC2" w14:textId="77777777" w:rsidR="00BA0B94" w:rsidRDefault="00BA0B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982B" w14:textId="77777777" w:rsidR="00BA0B94" w:rsidRDefault="00BA0B94"/>
        </w:tc>
      </w:tr>
      <w:tr w:rsidR="00DC15CD" w:rsidRPr="00A105D0" w14:paraId="5498F50C"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1DB1"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DCC7"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9118" w14:textId="77777777" w:rsidR="00BA0B94" w:rsidRDefault="00BA0B94">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EE2E" w14:textId="77777777" w:rsidR="00BA0B94" w:rsidRDefault="00BA0B94">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37D9"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5134"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1BC5"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3348" w14:textId="77777777" w:rsidR="00BA0B94" w:rsidRDefault="00BA0B94">
            <w:pPr>
              <w:pStyle w:val="rowtabella0"/>
            </w:pPr>
            <w:r>
              <w:t>C.S."BERTOLOTTI"-CAMPO A CREMA VIA SERIO SNC</w:t>
            </w:r>
          </w:p>
        </w:tc>
      </w:tr>
      <w:tr w:rsidR="00DC15CD" w:rsidRPr="00A105D0" w14:paraId="2C60D1E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A76E"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CC47" w14:textId="77777777" w:rsidR="00BA0B94" w:rsidRDefault="00BA0B94">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584CD" w14:textId="77777777" w:rsidR="00BA0B94" w:rsidRDefault="00BA0B94">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9179" w14:textId="77777777" w:rsidR="00BA0B94" w:rsidRDefault="00BA0B94">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C976" w14:textId="4340AF5E"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B365"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0987"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3FBC" w14:textId="77777777" w:rsidR="00BA0B94" w:rsidRDefault="00BA0B94">
            <w:pPr>
              <w:pStyle w:val="rowtabella0"/>
            </w:pPr>
            <w:r>
              <w:t>C.S. COMUNALE "L.COSTENARO" CASALE CREMASCO VIDOLASCO VIA STRADA PER VIDALASCO</w:t>
            </w:r>
          </w:p>
        </w:tc>
      </w:tr>
      <w:tr w:rsidR="00DC15CD" w14:paraId="21745764"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19D7B"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363F" w14:textId="77777777" w:rsidR="00BA0B94" w:rsidRDefault="00BA0B94">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026D" w14:textId="77777777" w:rsidR="00BA0B94" w:rsidRDefault="00BA0B94">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ECE2" w14:textId="77777777" w:rsidR="00BA0B94" w:rsidRDefault="00BA0B94">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7969" w14:textId="2394780D"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8CC8" w14:textId="77777777" w:rsidR="00BA0B94" w:rsidRDefault="00BA0B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9B41E"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A61B" w14:textId="77777777" w:rsidR="00BA0B94" w:rsidRDefault="00BA0B94"/>
        </w:tc>
      </w:tr>
      <w:tr w:rsidR="00DC15CD" w14:paraId="3DB41B80"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5B4B" w14:textId="77777777" w:rsidR="00BA0B94" w:rsidRDefault="00BA0B94">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F60F"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F5E90" w14:textId="77777777" w:rsidR="00BA0B94" w:rsidRDefault="00BA0B94">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B8E3B" w14:textId="77777777" w:rsidR="00BA0B94" w:rsidRDefault="00BA0B94">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580E"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FD22" w14:textId="77777777" w:rsidR="00BA0B94" w:rsidRDefault="00BA0B9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D858"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7D62" w14:textId="77777777" w:rsidR="00BA0B94" w:rsidRDefault="00BA0B94"/>
        </w:tc>
      </w:tr>
      <w:tr w:rsidR="00DC15CD" w14:paraId="6A68682C"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E3ED" w14:textId="77777777" w:rsidR="00BA0B94" w:rsidRDefault="00BA0B94">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7E08D" w14:textId="77777777" w:rsidR="00BA0B94" w:rsidRDefault="00BA0B94">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58D0" w14:textId="77777777" w:rsidR="00BA0B94" w:rsidRDefault="00BA0B94">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20A5D" w14:textId="77777777" w:rsidR="00BA0B94" w:rsidRDefault="00BA0B94">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73B8" w14:textId="77777777" w:rsidR="00BA0B94" w:rsidRDefault="00BA0B94">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1CD5"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D9B0"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2B9F" w14:textId="77777777" w:rsidR="00BA0B94" w:rsidRDefault="00BA0B94">
            <w:pPr>
              <w:rPr>
                <w:sz w:val="20"/>
              </w:rPr>
            </w:pPr>
          </w:p>
        </w:tc>
      </w:tr>
    </w:tbl>
    <w:p w14:paraId="4271521A" w14:textId="77777777" w:rsidR="00BA0B94" w:rsidRDefault="00BA0B94">
      <w:pPr>
        <w:pStyle w:val="breakline"/>
        <w:divId w:val="194465808"/>
        <w:rPr>
          <w:rFonts w:eastAsiaTheme="minorEastAsia"/>
        </w:rPr>
      </w:pPr>
    </w:p>
    <w:p w14:paraId="10677B6D" w14:textId="77777777" w:rsidR="00BA0B94" w:rsidRDefault="00BA0B94">
      <w:pPr>
        <w:pStyle w:val="breakline"/>
        <w:divId w:val="194465808"/>
      </w:pPr>
    </w:p>
    <w:p w14:paraId="6CF6BF1D" w14:textId="77777777" w:rsidR="00BA0B94" w:rsidRDefault="00BA0B94">
      <w:pPr>
        <w:pStyle w:val="sottotitolocampionato10"/>
        <w:divId w:val="19446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2AEDFC89"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EB66B"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8FC84"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C1F09"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F4FE6"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8E3CC"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8009F"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CA2D0"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ED13D" w14:textId="77777777" w:rsidR="00BA0B94" w:rsidRDefault="00BA0B94">
            <w:pPr>
              <w:pStyle w:val="headertabella0"/>
            </w:pPr>
            <w:r>
              <w:t>Impianto</w:t>
            </w:r>
          </w:p>
        </w:tc>
      </w:tr>
      <w:tr w:rsidR="00DC15CD" w14:paraId="07BAFAED"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DD26A"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DA4A"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220C" w14:textId="77777777" w:rsidR="00BA0B94" w:rsidRDefault="00BA0B94">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060B" w14:textId="77777777" w:rsidR="00BA0B94" w:rsidRDefault="00BA0B94">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AC1D"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9F63" w14:textId="77777777" w:rsidR="00BA0B94" w:rsidRDefault="00BA0B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8469"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9C1E" w14:textId="77777777" w:rsidR="00BA0B94" w:rsidRDefault="00BA0B94"/>
        </w:tc>
      </w:tr>
      <w:tr w:rsidR="00DC15CD" w14:paraId="7FF74AB3"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0946"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9E97"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F0BB" w14:textId="77777777" w:rsidR="00BA0B94" w:rsidRDefault="00BA0B94">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02A8" w14:textId="77777777" w:rsidR="00BA0B94" w:rsidRDefault="00BA0B94">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E73D"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2BA8A" w14:textId="77777777" w:rsidR="00BA0B94" w:rsidRDefault="00BA0B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46DA"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09D1" w14:textId="77777777" w:rsidR="00BA0B94" w:rsidRDefault="00BA0B94"/>
        </w:tc>
      </w:tr>
      <w:tr w:rsidR="00DC15CD" w14:paraId="12465CB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A292"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AA76"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282A" w14:textId="77777777" w:rsidR="00BA0B94" w:rsidRDefault="00BA0B94">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AF0C" w14:textId="77777777" w:rsidR="00BA0B94" w:rsidRDefault="00BA0B94">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2664"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ABA9" w14:textId="77777777" w:rsidR="00BA0B94" w:rsidRDefault="00BA0B9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4A5D"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8EB4" w14:textId="77777777" w:rsidR="00BA0B94" w:rsidRDefault="00BA0B94"/>
        </w:tc>
      </w:tr>
      <w:tr w:rsidR="00DC15CD" w14:paraId="19615B1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C3B4"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A775"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0FE5" w14:textId="77777777" w:rsidR="00BA0B94" w:rsidRDefault="00BA0B94">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763E" w14:textId="77777777" w:rsidR="00BA0B94" w:rsidRDefault="00BA0B94">
            <w:pPr>
              <w:pStyle w:val="rowtabella0"/>
            </w:pPr>
            <w:r>
              <w:t>ATLETICO CORTEFRANC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0F40"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E537"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3617"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D24B" w14:textId="77777777" w:rsidR="00BA0B94" w:rsidRDefault="00BA0B94">
            <w:pPr>
              <w:rPr>
                <w:sz w:val="20"/>
              </w:rPr>
            </w:pPr>
          </w:p>
        </w:tc>
      </w:tr>
      <w:tr w:rsidR="00DC15CD" w14:paraId="18B2BDC2"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6503"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EDE6" w14:textId="77777777" w:rsidR="00BA0B94" w:rsidRDefault="00BA0B94">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640CE" w14:textId="77777777" w:rsidR="00BA0B94" w:rsidRDefault="00BA0B94">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1E24" w14:textId="77777777" w:rsidR="00BA0B94" w:rsidRDefault="00BA0B94">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15EE" w14:textId="11CE4877"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36E8"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4E42"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E3A3" w14:textId="77777777" w:rsidR="00BA0B94" w:rsidRDefault="00BA0B94"/>
        </w:tc>
      </w:tr>
      <w:tr w:rsidR="00DC15CD" w14:paraId="21E83F9D"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7147" w14:textId="77777777" w:rsidR="00BA0B94" w:rsidRDefault="00BA0B94">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744F" w14:textId="77777777" w:rsidR="00BA0B94" w:rsidRDefault="00BA0B9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A110" w14:textId="77777777" w:rsidR="00BA0B94" w:rsidRDefault="00BA0B94">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BCA7" w14:textId="77777777" w:rsidR="00BA0B94" w:rsidRDefault="00BA0B94">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2458" w14:textId="77777777" w:rsidR="00BA0B94" w:rsidRDefault="00BA0B94">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F6FF"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62DD"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840A" w14:textId="77777777" w:rsidR="00BA0B94" w:rsidRDefault="00BA0B94">
            <w:pPr>
              <w:rPr>
                <w:sz w:val="20"/>
              </w:rPr>
            </w:pPr>
          </w:p>
        </w:tc>
      </w:tr>
      <w:tr w:rsidR="00DC15CD" w14:paraId="690E7FB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D248D" w14:textId="77777777" w:rsidR="00BA0B94" w:rsidRDefault="00BA0B94">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301A" w14:textId="77777777" w:rsidR="00BA0B94" w:rsidRDefault="00BA0B94">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5174" w14:textId="77777777" w:rsidR="00BA0B94" w:rsidRDefault="00BA0B94">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9A4B" w14:textId="77777777" w:rsidR="00BA0B94" w:rsidRDefault="00BA0B94">
            <w:pPr>
              <w:pStyle w:val="rowtabella0"/>
            </w:pPr>
            <w:r>
              <w:t>ATLETICO CORTEFRANC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B1033" w14:textId="77777777" w:rsidR="00BA0B94" w:rsidRDefault="00BA0B94">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7660"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38C3"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5C4B" w14:textId="77777777" w:rsidR="00BA0B94" w:rsidRDefault="00BA0B94">
            <w:pPr>
              <w:rPr>
                <w:sz w:val="20"/>
              </w:rPr>
            </w:pPr>
          </w:p>
        </w:tc>
      </w:tr>
    </w:tbl>
    <w:p w14:paraId="6C465A7B" w14:textId="77777777" w:rsidR="00BA0B94" w:rsidRDefault="00BA0B94">
      <w:pPr>
        <w:pStyle w:val="breakline"/>
        <w:divId w:val="194465808"/>
        <w:rPr>
          <w:rFonts w:eastAsiaTheme="minorEastAsia"/>
        </w:rPr>
      </w:pPr>
    </w:p>
    <w:p w14:paraId="620A1A11" w14:textId="77777777" w:rsidR="00BA0B94" w:rsidRDefault="00BA0B94">
      <w:pPr>
        <w:pStyle w:val="breakline"/>
        <w:divId w:val="194465808"/>
      </w:pPr>
    </w:p>
    <w:p w14:paraId="3896E1E8" w14:textId="77777777" w:rsidR="00BA0B94" w:rsidRDefault="00BA0B94">
      <w:pPr>
        <w:pStyle w:val="titoloprinc0"/>
        <w:divId w:val="194465808"/>
      </w:pPr>
      <w:r>
        <w:t>RISULTATI</w:t>
      </w:r>
    </w:p>
    <w:p w14:paraId="0F65520F" w14:textId="77777777" w:rsidR="00BA0B94" w:rsidRDefault="00BA0B94">
      <w:pPr>
        <w:pStyle w:val="breakline"/>
        <w:divId w:val="194465808"/>
      </w:pPr>
    </w:p>
    <w:p w14:paraId="3D09B595" w14:textId="77777777" w:rsidR="00BA0B94" w:rsidRDefault="00BA0B94">
      <w:pPr>
        <w:pStyle w:val="sottotitolocampionato10"/>
        <w:divId w:val="194465808"/>
      </w:pPr>
      <w:r>
        <w:t>RISULTATI UFFICIALI GARE DEL 22/10/2023</w:t>
      </w:r>
    </w:p>
    <w:p w14:paraId="3887EE72" w14:textId="77777777" w:rsidR="00BA0B94" w:rsidRDefault="00BA0B94">
      <w:pPr>
        <w:pStyle w:val="sottotitolocampionato20"/>
        <w:divId w:val="194465808"/>
      </w:pPr>
      <w:r>
        <w:t>Si trascrivono qui di seguito i risultati ufficiali delle gare disputate</w:t>
      </w:r>
    </w:p>
    <w:p w14:paraId="51D352AC"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4C512E6"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2D875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7605C" w14:textId="77777777" w:rsidR="00BA0B94" w:rsidRDefault="00BA0B94">
                  <w:pPr>
                    <w:pStyle w:val="headertabella0"/>
                  </w:pPr>
                  <w:r>
                    <w:t>GIRONE A - 7 Giornata - A</w:t>
                  </w:r>
                </w:p>
              </w:tc>
            </w:tr>
            <w:tr w:rsidR="00DC15CD" w14:paraId="1EDCC5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0E4B95" w14:textId="77777777" w:rsidR="00BA0B94" w:rsidRDefault="00BA0B94">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67C40" w14:textId="77777777" w:rsidR="00BA0B94" w:rsidRDefault="00BA0B94">
                  <w:pPr>
                    <w:pStyle w:val="rowtabella0"/>
                  </w:pPr>
                  <w:r>
                    <w:t>- VERGIA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99D63" w14:textId="77777777" w:rsidR="00BA0B94" w:rsidRDefault="00BA0B9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79571" w14:textId="77777777" w:rsidR="00BA0B94" w:rsidRDefault="00BA0B94">
                  <w:pPr>
                    <w:pStyle w:val="rowtabella0"/>
                    <w:jc w:val="center"/>
                  </w:pPr>
                  <w:r>
                    <w:t> </w:t>
                  </w:r>
                </w:p>
              </w:tc>
            </w:tr>
            <w:tr w:rsidR="00DC15CD" w14:paraId="5EDF2B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3803A" w14:textId="77777777" w:rsidR="00BA0B94" w:rsidRDefault="00BA0B94">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AE7EB" w14:textId="77777777" w:rsidR="00BA0B94" w:rsidRDefault="00BA0B94">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8FFAB6" w14:textId="77777777" w:rsidR="00BA0B94" w:rsidRDefault="00BA0B9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1F7E0" w14:textId="77777777" w:rsidR="00BA0B94" w:rsidRDefault="00BA0B94">
                  <w:pPr>
                    <w:pStyle w:val="rowtabella0"/>
                    <w:jc w:val="center"/>
                  </w:pPr>
                  <w:r>
                    <w:t> </w:t>
                  </w:r>
                </w:p>
              </w:tc>
            </w:tr>
            <w:tr w:rsidR="00DC15CD" w14:paraId="4E5B05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3149A" w14:textId="77777777" w:rsidR="00BA0B94" w:rsidRDefault="00BA0B94">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A1D67" w14:textId="77777777" w:rsidR="00BA0B94" w:rsidRDefault="00BA0B94">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6E0DF"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D866E" w14:textId="1C44AB3D" w:rsidR="00BA0B94" w:rsidRDefault="00C3054D">
                  <w:pPr>
                    <w:pStyle w:val="rowtabella0"/>
                    <w:jc w:val="center"/>
                  </w:pPr>
                  <w:r>
                    <w:t>D</w:t>
                  </w:r>
                  <w:r w:rsidR="00BA0B94">
                    <w:t> </w:t>
                  </w:r>
                </w:p>
              </w:tc>
            </w:tr>
            <w:tr w:rsidR="00DC15CD" w14:paraId="4748FA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A09E5" w14:textId="77777777" w:rsidR="00BA0B94" w:rsidRDefault="00BA0B94">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A5DBF" w14:textId="77777777" w:rsidR="00BA0B94" w:rsidRDefault="00BA0B94">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B5422"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77DFB" w14:textId="77777777" w:rsidR="00BA0B94" w:rsidRDefault="00BA0B94">
                  <w:pPr>
                    <w:pStyle w:val="rowtabella0"/>
                    <w:jc w:val="center"/>
                  </w:pPr>
                  <w:r>
                    <w:t> </w:t>
                  </w:r>
                </w:p>
              </w:tc>
            </w:tr>
            <w:tr w:rsidR="00DC15CD" w14:paraId="4D0873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C8AF9" w14:textId="77777777" w:rsidR="00BA0B94" w:rsidRDefault="00BA0B94">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C67A5" w14:textId="77777777" w:rsidR="00BA0B94" w:rsidRDefault="00BA0B94">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10215"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98AA4" w14:textId="77777777" w:rsidR="00BA0B94" w:rsidRDefault="00BA0B94">
                  <w:pPr>
                    <w:pStyle w:val="rowtabella0"/>
                    <w:jc w:val="center"/>
                  </w:pPr>
                  <w:r>
                    <w:t> </w:t>
                  </w:r>
                </w:p>
              </w:tc>
            </w:tr>
            <w:tr w:rsidR="00DC15CD" w14:paraId="365684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43E6D" w14:textId="77777777" w:rsidR="00BA0B94" w:rsidRDefault="00BA0B94">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BCC36" w14:textId="77777777" w:rsidR="00BA0B94" w:rsidRDefault="00BA0B94">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6340B"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77092" w14:textId="77777777" w:rsidR="00BA0B94" w:rsidRDefault="00BA0B94">
                  <w:pPr>
                    <w:pStyle w:val="rowtabella0"/>
                    <w:jc w:val="center"/>
                  </w:pPr>
                  <w:r>
                    <w:t> </w:t>
                  </w:r>
                </w:p>
              </w:tc>
            </w:tr>
            <w:tr w:rsidR="00DC15CD" w14:paraId="57FF42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33F50" w14:textId="77777777" w:rsidR="00BA0B94" w:rsidRDefault="00BA0B94">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0A140" w14:textId="77777777" w:rsidR="00BA0B94" w:rsidRDefault="00BA0B94">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76EF23"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0F837" w14:textId="77777777" w:rsidR="00BA0B94" w:rsidRDefault="00BA0B94">
                  <w:pPr>
                    <w:pStyle w:val="rowtabella0"/>
                    <w:jc w:val="center"/>
                  </w:pPr>
                  <w:r>
                    <w:t> </w:t>
                  </w:r>
                </w:p>
              </w:tc>
            </w:tr>
            <w:tr w:rsidR="00DC15CD" w14:paraId="14B6CE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33CF6" w14:textId="77777777" w:rsidR="00BA0B94" w:rsidRDefault="00BA0B94">
                  <w:pPr>
                    <w:pStyle w:val="rowtabella0"/>
                  </w:pPr>
                  <w:r>
                    <w:t>(1) 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69782" w14:textId="77777777" w:rsidR="00BA0B94" w:rsidRDefault="00BA0B94">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F5707"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A8AAD" w14:textId="77777777" w:rsidR="00BA0B94" w:rsidRDefault="00BA0B94">
                  <w:pPr>
                    <w:pStyle w:val="rowtabella0"/>
                    <w:jc w:val="center"/>
                  </w:pPr>
                  <w:r>
                    <w:t> </w:t>
                  </w:r>
                </w:p>
              </w:tc>
            </w:tr>
            <w:tr w:rsidR="00DC15CD" w14:paraId="60305D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12C743" w14:textId="77777777" w:rsidR="00BA0B94" w:rsidRDefault="00BA0B94">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32BA9" w14:textId="77777777" w:rsidR="00BA0B94" w:rsidRDefault="00BA0B94">
                  <w:pPr>
                    <w:pStyle w:val="rowtabella0"/>
                  </w:pPr>
                  <w:r>
                    <w:t>- OLTREPO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EAF77" w14:textId="77777777" w:rsidR="00BA0B94" w:rsidRDefault="00BA0B9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E1D21" w14:textId="77777777" w:rsidR="00BA0B94" w:rsidRDefault="00BA0B94">
                  <w:pPr>
                    <w:pStyle w:val="rowtabella0"/>
                    <w:jc w:val="center"/>
                  </w:pPr>
                  <w:r>
                    <w:t> </w:t>
                  </w:r>
                </w:p>
              </w:tc>
            </w:tr>
            <w:tr w:rsidR="00DC15CD" w14:paraId="062501D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91CAFC" w14:textId="77777777" w:rsidR="00BA0B94" w:rsidRDefault="00BA0B94">
                  <w:pPr>
                    <w:pStyle w:val="rowtabella0"/>
                  </w:pPr>
                  <w:r>
                    <w:t>(1) - disputata il 21/10/2023</w:t>
                  </w:r>
                </w:p>
              </w:tc>
            </w:tr>
          </w:tbl>
          <w:p w14:paraId="54C5265E"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BDAE7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DCEFF" w14:textId="77777777" w:rsidR="00BA0B94" w:rsidRDefault="00BA0B94">
                  <w:pPr>
                    <w:pStyle w:val="headertabella0"/>
                  </w:pPr>
                  <w:r>
                    <w:t>GIRONE B - 7 Giornata - A</w:t>
                  </w:r>
                </w:p>
              </w:tc>
            </w:tr>
            <w:tr w:rsidR="00DC15CD" w14:paraId="6D2F89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E566B3" w14:textId="77777777" w:rsidR="00BA0B94" w:rsidRDefault="00BA0B94">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1B792" w14:textId="77777777" w:rsidR="00BA0B94" w:rsidRDefault="00BA0B94">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C2E03" w14:textId="77777777" w:rsidR="00BA0B94" w:rsidRDefault="00BA0B9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DF7FC" w14:textId="77777777" w:rsidR="00BA0B94" w:rsidRDefault="00BA0B94">
                  <w:pPr>
                    <w:pStyle w:val="rowtabella0"/>
                    <w:jc w:val="center"/>
                  </w:pPr>
                  <w:r>
                    <w:t> </w:t>
                  </w:r>
                </w:p>
              </w:tc>
            </w:tr>
            <w:tr w:rsidR="00DC15CD" w14:paraId="7BF52A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A82BB4" w14:textId="77777777" w:rsidR="00BA0B94" w:rsidRDefault="00BA0B94">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17CB7" w14:textId="77777777" w:rsidR="00BA0B94" w:rsidRDefault="00BA0B94">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A8100"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3B50B" w14:textId="77777777" w:rsidR="00BA0B94" w:rsidRDefault="00BA0B94">
                  <w:pPr>
                    <w:pStyle w:val="rowtabella0"/>
                    <w:jc w:val="center"/>
                  </w:pPr>
                  <w:r>
                    <w:t> </w:t>
                  </w:r>
                </w:p>
              </w:tc>
            </w:tr>
            <w:tr w:rsidR="00DC15CD" w14:paraId="48BBDF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AE94F" w14:textId="77777777" w:rsidR="00BA0B94" w:rsidRDefault="00BA0B94">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54103" w14:textId="77777777" w:rsidR="00BA0B94" w:rsidRDefault="00BA0B94">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BC43E"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4422E" w14:textId="77777777" w:rsidR="00BA0B94" w:rsidRDefault="00BA0B94">
                  <w:pPr>
                    <w:pStyle w:val="rowtabella0"/>
                    <w:jc w:val="center"/>
                  </w:pPr>
                  <w:r>
                    <w:t> </w:t>
                  </w:r>
                </w:p>
              </w:tc>
            </w:tr>
            <w:tr w:rsidR="00DC15CD" w14:paraId="41AFBA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32768" w14:textId="77777777" w:rsidR="00BA0B94" w:rsidRDefault="00BA0B94">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BA124" w14:textId="77777777" w:rsidR="00BA0B94" w:rsidRDefault="00BA0B94">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1AC2F"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75334" w14:textId="77777777" w:rsidR="00BA0B94" w:rsidRDefault="00BA0B94">
                  <w:pPr>
                    <w:pStyle w:val="rowtabella0"/>
                    <w:jc w:val="center"/>
                  </w:pPr>
                  <w:r>
                    <w:t> </w:t>
                  </w:r>
                </w:p>
              </w:tc>
            </w:tr>
            <w:tr w:rsidR="00DC15CD" w14:paraId="1E2642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CB49D" w14:textId="77777777" w:rsidR="00BA0B94" w:rsidRDefault="00BA0B94">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99B10" w14:textId="77777777" w:rsidR="00BA0B94" w:rsidRDefault="00BA0B94">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E9F36"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EB1C2" w14:textId="77777777" w:rsidR="00BA0B94" w:rsidRDefault="00BA0B94">
                  <w:pPr>
                    <w:pStyle w:val="rowtabella0"/>
                    <w:jc w:val="center"/>
                  </w:pPr>
                  <w:r>
                    <w:t> </w:t>
                  </w:r>
                </w:p>
              </w:tc>
            </w:tr>
            <w:tr w:rsidR="00DC15CD" w14:paraId="499FB2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EB9AC" w14:textId="77777777" w:rsidR="00BA0B94" w:rsidRDefault="00BA0B94">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5E296" w14:textId="77777777" w:rsidR="00BA0B94" w:rsidRDefault="00BA0B94">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26BEE"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388B0" w14:textId="77777777" w:rsidR="00BA0B94" w:rsidRDefault="00BA0B94">
                  <w:pPr>
                    <w:pStyle w:val="rowtabella0"/>
                    <w:jc w:val="center"/>
                  </w:pPr>
                  <w:r>
                    <w:t> </w:t>
                  </w:r>
                </w:p>
              </w:tc>
            </w:tr>
            <w:tr w:rsidR="00DC15CD" w14:paraId="75165D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868484" w14:textId="77777777" w:rsidR="00BA0B94" w:rsidRDefault="00BA0B94">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67D11" w14:textId="77777777" w:rsidR="00BA0B94" w:rsidRDefault="00BA0B94">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8C918"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78857" w14:textId="77777777" w:rsidR="00BA0B94" w:rsidRDefault="00BA0B94">
                  <w:pPr>
                    <w:pStyle w:val="rowtabella0"/>
                    <w:jc w:val="center"/>
                  </w:pPr>
                  <w:r>
                    <w:t> </w:t>
                  </w:r>
                </w:p>
              </w:tc>
            </w:tr>
            <w:tr w:rsidR="00DC15CD" w14:paraId="558EDC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6869A" w14:textId="77777777" w:rsidR="00BA0B94" w:rsidRDefault="00BA0B94">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6C0A6" w14:textId="77777777" w:rsidR="00BA0B94" w:rsidRDefault="00BA0B94">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98024"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5A4C4" w14:textId="77777777" w:rsidR="00BA0B94" w:rsidRDefault="00BA0B94">
                  <w:pPr>
                    <w:pStyle w:val="rowtabella0"/>
                    <w:jc w:val="center"/>
                  </w:pPr>
                  <w:r>
                    <w:t> </w:t>
                  </w:r>
                </w:p>
              </w:tc>
            </w:tr>
            <w:tr w:rsidR="00DC15CD" w14:paraId="3A4EA7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A1968B" w14:textId="77777777" w:rsidR="00BA0B94" w:rsidRDefault="00BA0B94">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9376D" w14:textId="77777777" w:rsidR="00BA0B94" w:rsidRDefault="00BA0B94">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01DC6" w14:textId="77777777" w:rsidR="00BA0B94" w:rsidRDefault="00BA0B9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31237" w14:textId="77777777" w:rsidR="00BA0B94" w:rsidRDefault="00BA0B94">
                  <w:pPr>
                    <w:pStyle w:val="rowtabella0"/>
                    <w:jc w:val="center"/>
                  </w:pPr>
                  <w:r>
                    <w:t> </w:t>
                  </w:r>
                </w:p>
              </w:tc>
            </w:tr>
            <w:tr w:rsidR="00DC15CD" w14:paraId="72CBD6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749D84" w14:textId="77777777" w:rsidR="00BA0B94" w:rsidRDefault="00BA0B94">
                  <w:pPr>
                    <w:pStyle w:val="rowtabella0"/>
                  </w:pPr>
                  <w:r>
                    <w:t>(1) - disputata il 21/10/2023</w:t>
                  </w:r>
                </w:p>
              </w:tc>
            </w:tr>
          </w:tbl>
          <w:p w14:paraId="10FB53A8" w14:textId="77777777" w:rsidR="00BA0B94" w:rsidRDefault="00BA0B94"/>
        </w:tc>
      </w:tr>
    </w:tbl>
    <w:p w14:paraId="6772C43D"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3CF674E5"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9598F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F4B53" w14:textId="77777777" w:rsidR="00BA0B94" w:rsidRDefault="00BA0B94">
                  <w:pPr>
                    <w:pStyle w:val="headertabella0"/>
                  </w:pPr>
                  <w:r>
                    <w:t>GIRONE C - 7 Giornata - A</w:t>
                  </w:r>
                </w:p>
              </w:tc>
            </w:tr>
            <w:tr w:rsidR="00DC15CD" w14:paraId="0DA49E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F49DEB" w14:textId="77777777" w:rsidR="00BA0B94" w:rsidRDefault="00BA0B94">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B1A22" w14:textId="77777777" w:rsidR="00BA0B94" w:rsidRDefault="00BA0B94">
                  <w:pPr>
                    <w:pStyle w:val="rowtabella0"/>
                  </w:pPr>
                  <w:r>
                    <w:t>- CARPENEDOL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67B6B" w14:textId="77777777" w:rsidR="00BA0B94" w:rsidRDefault="00BA0B9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99561" w14:textId="77777777" w:rsidR="00BA0B94" w:rsidRDefault="00BA0B94">
                  <w:pPr>
                    <w:pStyle w:val="rowtabella0"/>
                    <w:jc w:val="center"/>
                  </w:pPr>
                  <w:r>
                    <w:t> </w:t>
                  </w:r>
                </w:p>
              </w:tc>
            </w:tr>
            <w:tr w:rsidR="00DC15CD" w14:paraId="190A95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F977C" w14:textId="77777777" w:rsidR="00BA0B94" w:rsidRDefault="00BA0B94">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37DF7" w14:textId="77777777" w:rsidR="00BA0B94" w:rsidRDefault="00BA0B94">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42167"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260DC" w14:textId="77777777" w:rsidR="00BA0B94" w:rsidRDefault="00BA0B94">
                  <w:pPr>
                    <w:pStyle w:val="rowtabella0"/>
                    <w:jc w:val="center"/>
                  </w:pPr>
                  <w:r>
                    <w:t> </w:t>
                  </w:r>
                </w:p>
              </w:tc>
            </w:tr>
            <w:tr w:rsidR="00DC15CD" w14:paraId="6B7629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F47E2" w14:textId="77777777" w:rsidR="00BA0B94" w:rsidRDefault="00BA0B94">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579E0" w14:textId="77777777" w:rsidR="00BA0B94" w:rsidRDefault="00BA0B94">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158E0"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B3C53" w14:textId="77777777" w:rsidR="00BA0B94" w:rsidRDefault="00BA0B94">
                  <w:pPr>
                    <w:pStyle w:val="rowtabella0"/>
                    <w:jc w:val="center"/>
                  </w:pPr>
                  <w:r>
                    <w:t> </w:t>
                  </w:r>
                </w:p>
              </w:tc>
            </w:tr>
            <w:tr w:rsidR="00DC15CD" w14:paraId="328C38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D60CE" w14:textId="77777777" w:rsidR="00BA0B94" w:rsidRDefault="00BA0B94">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78A96" w14:textId="77777777" w:rsidR="00BA0B94" w:rsidRDefault="00BA0B94">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C8ED6"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0626A" w14:textId="77777777" w:rsidR="00BA0B94" w:rsidRDefault="00BA0B94">
                  <w:pPr>
                    <w:pStyle w:val="rowtabella0"/>
                    <w:jc w:val="center"/>
                  </w:pPr>
                  <w:r>
                    <w:t> </w:t>
                  </w:r>
                </w:p>
              </w:tc>
            </w:tr>
            <w:tr w:rsidR="00DC15CD" w14:paraId="3B997F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43959" w14:textId="77777777" w:rsidR="00BA0B94" w:rsidRDefault="00BA0B94">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8D729" w14:textId="77777777" w:rsidR="00BA0B94" w:rsidRDefault="00BA0B94">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312D7"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69EDD" w14:textId="77777777" w:rsidR="00BA0B94" w:rsidRDefault="00BA0B94">
                  <w:pPr>
                    <w:pStyle w:val="rowtabella0"/>
                    <w:jc w:val="center"/>
                  </w:pPr>
                  <w:r>
                    <w:t> </w:t>
                  </w:r>
                </w:p>
              </w:tc>
            </w:tr>
            <w:tr w:rsidR="00DC15CD" w14:paraId="676028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EC99F" w14:textId="77777777" w:rsidR="00BA0B94" w:rsidRDefault="00BA0B94">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98F3C" w14:textId="77777777" w:rsidR="00BA0B94" w:rsidRDefault="00BA0B94">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8CCA9"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03D65" w14:textId="77777777" w:rsidR="00BA0B94" w:rsidRDefault="00BA0B94">
                  <w:pPr>
                    <w:pStyle w:val="rowtabella0"/>
                    <w:jc w:val="center"/>
                  </w:pPr>
                  <w:r>
                    <w:t> </w:t>
                  </w:r>
                </w:p>
              </w:tc>
            </w:tr>
            <w:tr w:rsidR="00DC15CD" w14:paraId="4DE52A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0DFE42" w14:textId="77777777" w:rsidR="00BA0B94" w:rsidRDefault="00BA0B94">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009BD" w14:textId="77777777" w:rsidR="00BA0B94" w:rsidRDefault="00BA0B94">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25088"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84614" w14:textId="77777777" w:rsidR="00BA0B94" w:rsidRDefault="00BA0B94">
                  <w:pPr>
                    <w:pStyle w:val="rowtabella0"/>
                    <w:jc w:val="center"/>
                  </w:pPr>
                  <w:r>
                    <w:t> </w:t>
                  </w:r>
                </w:p>
              </w:tc>
            </w:tr>
            <w:tr w:rsidR="00DC15CD" w14:paraId="6FDF30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B99E1" w14:textId="77777777" w:rsidR="00BA0B94" w:rsidRDefault="00BA0B94">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B4DD7" w14:textId="77777777" w:rsidR="00BA0B94" w:rsidRDefault="00BA0B94">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609BE"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0B9A9" w14:textId="77777777" w:rsidR="00BA0B94" w:rsidRDefault="00BA0B94">
                  <w:pPr>
                    <w:pStyle w:val="rowtabella0"/>
                    <w:jc w:val="center"/>
                  </w:pPr>
                  <w:r>
                    <w:t> </w:t>
                  </w:r>
                </w:p>
              </w:tc>
            </w:tr>
            <w:tr w:rsidR="00DC15CD" w14:paraId="5B0A18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F3ED2" w14:textId="77777777" w:rsidR="00BA0B94" w:rsidRDefault="00BA0B94">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9FA4C" w14:textId="77777777" w:rsidR="00BA0B94" w:rsidRDefault="00BA0B94">
                  <w:pPr>
                    <w:pStyle w:val="rowtabella0"/>
                  </w:pPr>
                  <w:r>
                    <w:t>- OSPITALETT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400B0" w14:textId="77777777" w:rsidR="00BA0B94" w:rsidRDefault="00BA0B9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B39EE" w14:textId="77777777" w:rsidR="00BA0B94" w:rsidRDefault="00BA0B94">
                  <w:pPr>
                    <w:pStyle w:val="rowtabella0"/>
                    <w:jc w:val="center"/>
                  </w:pPr>
                  <w:r>
                    <w:t> </w:t>
                  </w:r>
                </w:p>
              </w:tc>
            </w:tr>
          </w:tbl>
          <w:p w14:paraId="2D62A8E7" w14:textId="77777777" w:rsidR="00BA0B94" w:rsidRDefault="00BA0B94"/>
        </w:tc>
      </w:tr>
    </w:tbl>
    <w:p w14:paraId="55EF39E6" w14:textId="77777777" w:rsidR="00BA0B94" w:rsidRDefault="00BA0B94">
      <w:pPr>
        <w:pStyle w:val="breakline"/>
        <w:divId w:val="194465808"/>
        <w:rPr>
          <w:rFonts w:eastAsiaTheme="minorEastAsia"/>
        </w:rPr>
      </w:pPr>
    </w:p>
    <w:p w14:paraId="558D1C0C" w14:textId="77777777" w:rsidR="00BA0B94" w:rsidRDefault="00BA0B94">
      <w:pPr>
        <w:pStyle w:val="breakline"/>
        <w:divId w:val="194465808"/>
      </w:pPr>
    </w:p>
    <w:p w14:paraId="2179DCFE" w14:textId="77777777" w:rsidR="00BA0B94" w:rsidRDefault="00BA0B94">
      <w:pPr>
        <w:pStyle w:val="titoloprinc0"/>
        <w:divId w:val="194465808"/>
      </w:pPr>
      <w:r>
        <w:t>GIUDICE SPORTIVO</w:t>
      </w:r>
    </w:p>
    <w:p w14:paraId="5B1FAD93"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952CE2C" w14:textId="77777777" w:rsidR="00BA0B94" w:rsidRDefault="00BA0B94">
      <w:pPr>
        <w:pStyle w:val="titolo11"/>
        <w:divId w:val="194465808"/>
      </w:pPr>
      <w:r>
        <w:t xml:space="preserve">GARE DEL 21/10/2023 </w:t>
      </w:r>
    </w:p>
    <w:p w14:paraId="28BC4BCC" w14:textId="77777777" w:rsidR="00BA0B94" w:rsidRDefault="00BA0B94">
      <w:pPr>
        <w:pStyle w:val="titolo7a"/>
        <w:divId w:val="194465808"/>
      </w:pPr>
      <w:r>
        <w:t xml:space="preserve">PROVVEDIMENTI DISCIPLINARI </w:t>
      </w:r>
    </w:p>
    <w:p w14:paraId="5AB49478" w14:textId="77777777" w:rsidR="00BA0B94" w:rsidRDefault="00BA0B94">
      <w:pPr>
        <w:pStyle w:val="titolo7b0"/>
        <w:divId w:val="194465808"/>
      </w:pPr>
      <w:r>
        <w:t xml:space="preserve">In base alle risultanze degli atti ufficiali sono state deliberate le seguenti sanzioni disciplinari. </w:t>
      </w:r>
    </w:p>
    <w:p w14:paraId="5CB0A4BF" w14:textId="77777777" w:rsidR="00BA0B94" w:rsidRDefault="00BA0B94">
      <w:pPr>
        <w:pStyle w:val="titolo30"/>
        <w:divId w:val="194465808"/>
      </w:pPr>
      <w:r>
        <w:t xml:space="preserve">SOCIETA' </w:t>
      </w:r>
    </w:p>
    <w:p w14:paraId="7FAD1577" w14:textId="77777777" w:rsidR="00BA0B94" w:rsidRDefault="00BA0B94">
      <w:pPr>
        <w:pStyle w:val="titolo20"/>
        <w:divId w:val="194465808"/>
      </w:pPr>
      <w:r>
        <w:t xml:space="preserve">AMMENDA </w:t>
      </w:r>
    </w:p>
    <w:p w14:paraId="2E1D6D85" w14:textId="77777777" w:rsidR="00BA0B94" w:rsidRDefault="00BA0B94">
      <w:pPr>
        <w:pStyle w:val="diffida"/>
        <w:spacing w:before="80" w:beforeAutospacing="0" w:after="40" w:afterAutospacing="0"/>
        <w:jc w:val="left"/>
        <w:divId w:val="194465808"/>
      </w:pPr>
      <w:r>
        <w:t xml:space="preserve">Euro 600,00 LEON SSD A R.L. </w:t>
      </w:r>
      <w:r>
        <w:br/>
        <w:t xml:space="preserve">Per introduzione ed uso di materiale pirotecnico ed ingiurie nei confronti della terna arbitrale e dei calciatori avversari </w:t>
      </w:r>
    </w:p>
    <w:p w14:paraId="39FF4163" w14:textId="77777777" w:rsidR="00BA0B94" w:rsidRDefault="00BA0B94">
      <w:pPr>
        <w:pStyle w:val="titolo30"/>
        <w:divId w:val="194465808"/>
      </w:pPr>
      <w:r>
        <w:t xml:space="preserve">CALCIATORI NON ESPULSI </w:t>
      </w:r>
    </w:p>
    <w:p w14:paraId="107C440A" w14:textId="77777777" w:rsidR="00BA0B94" w:rsidRDefault="00BA0B94">
      <w:pPr>
        <w:pStyle w:val="titolo20"/>
        <w:divId w:val="19446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rsidRPr="00A105D0" w14:paraId="032E8030" w14:textId="77777777">
        <w:trPr>
          <w:divId w:val="194465808"/>
        </w:trPr>
        <w:tc>
          <w:tcPr>
            <w:tcW w:w="2200" w:type="dxa"/>
            <w:tcMar>
              <w:top w:w="20" w:type="dxa"/>
              <w:left w:w="20" w:type="dxa"/>
              <w:bottom w:w="20" w:type="dxa"/>
              <w:right w:w="20" w:type="dxa"/>
            </w:tcMar>
            <w:vAlign w:val="center"/>
            <w:hideMark/>
          </w:tcPr>
          <w:p w14:paraId="0A4AFBA4" w14:textId="77777777" w:rsidR="00BA0B94" w:rsidRDefault="00BA0B94">
            <w:pPr>
              <w:pStyle w:val="movimento"/>
            </w:pPr>
            <w:r>
              <w:t>GALIMBERTI ALBERTO</w:t>
            </w:r>
          </w:p>
        </w:tc>
        <w:tc>
          <w:tcPr>
            <w:tcW w:w="2200" w:type="dxa"/>
            <w:tcMar>
              <w:top w:w="20" w:type="dxa"/>
              <w:left w:w="20" w:type="dxa"/>
              <w:bottom w:w="20" w:type="dxa"/>
              <w:right w:w="20" w:type="dxa"/>
            </w:tcMar>
            <w:vAlign w:val="center"/>
            <w:hideMark/>
          </w:tcPr>
          <w:p w14:paraId="79A48B68" w14:textId="77777777" w:rsidR="00BA0B94" w:rsidRDefault="00BA0B94">
            <w:pPr>
              <w:pStyle w:val="movimento2"/>
            </w:pPr>
            <w:r>
              <w:t xml:space="preserve">(LEON SSD A R.L.) </w:t>
            </w:r>
          </w:p>
        </w:tc>
        <w:tc>
          <w:tcPr>
            <w:tcW w:w="800" w:type="dxa"/>
            <w:tcMar>
              <w:top w:w="20" w:type="dxa"/>
              <w:left w:w="20" w:type="dxa"/>
              <w:bottom w:w="20" w:type="dxa"/>
              <w:right w:w="20" w:type="dxa"/>
            </w:tcMar>
            <w:vAlign w:val="center"/>
            <w:hideMark/>
          </w:tcPr>
          <w:p w14:paraId="388503E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1F376C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420A388" w14:textId="77777777" w:rsidR="00BA0B94" w:rsidRDefault="00BA0B94">
            <w:pPr>
              <w:pStyle w:val="movimento2"/>
            </w:pPr>
            <w:r>
              <w:t> </w:t>
            </w:r>
          </w:p>
        </w:tc>
      </w:tr>
    </w:tbl>
    <w:p w14:paraId="29F85481" w14:textId="77777777" w:rsidR="00BA0B94" w:rsidRDefault="00BA0B94">
      <w:pPr>
        <w:pStyle w:val="titolo20"/>
        <w:divId w:val="1944658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4C6E78E" w14:textId="77777777">
        <w:trPr>
          <w:divId w:val="194465808"/>
        </w:trPr>
        <w:tc>
          <w:tcPr>
            <w:tcW w:w="2200" w:type="dxa"/>
            <w:tcMar>
              <w:top w:w="20" w:type="dxa"/>
              <w:left w:w="20" w:type="dxa"/>
              <w:bottom w:w="20" w:type="dxa"/>
              <w:right w:w="20" w:type="dxa"/>
            </w:tcMar>
            <w:vAlign w:val="center"/>
            <w:hideMark/>
          </w:tcPr>
          <w:p w14:paraId="36CEB301" w14:textId="77777777" w:rsidR="00BA0B94" w:rsidRDefault="00BA0B94">
            <w:pPr>
              <w:pStyle w:val="movimento"/>
            </w:pPr>
            <w:r>
              <w:t>EL KADIRI YASIN</w:t>
            </w:r>
          </w:p>
        </w:tc>
        <w:tc>
          <w:tcPr>
            <w:tcW w:w="2200" w:type="dxa"/>
            <w:tcMar>
              <w:top w:w="20" w:type="dxa"/>
              <w:left w:w="20" w:type="dxa"/>
              <w:bottom w:w="20" w:type="dxa"/>
              <w:right w:w="20" w:type="dxa"/>
            </w:tcMar>
            <w:vAlign w:val="center"/>
            <w:hideMark/>
          </w:tcPr>
          <w:p w14:paraId="32B60B8D" w14:textId="77777777" w:rsidR="00BA0B94" w:rsidRDefault="00BA0B94">
            <w:pPr>
              <w:pStyle w:val="movimento2"/>
            </w:pPr>
            <w:r>
              <w:t xml:space="preserve">(LEON SSD A R.L.) </w:t>
            </w:r>
          </w:p>
        </w:tc>
        <w:tc>
          <w:tcPr>
            <w:tcW w:w="800" w:type="dxa"/>
            <w:tcMar>
              <w:top w:w="20" w:type="dxa"/>
              <w:left w:w="20" w:type="dxa"/>
              <w:bottom w:w="20" w:type="dxa"/>
              <w:right w:w="20" w:type="dxa"/>
            </w:tcMar>
            <w:vAlign w:val="center"/>
            <w:hideMark/>
          </w:tcPr>
          <w:p w14:paraId="0CE5E01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9D1965C" w14:textId="77777777" w:rsidR="00BA0B94" w:rsidRDefault="00BA0B94">
            <w:pPr>
              <w:pStyle w:val="movimento"/>
            </w:pPr>
            <w:r>
              <w:t>ORSI MARCO</w:t>
            </w:r>
          </w:p>
        </w:tc>
        <w:tc>
          <w:tcPr>
            <w:tcW w:w="2200" w:type="dxa"/>
            <w:tcMar>
              <w:top w:w="20" w:type="dxa"/>
              <w:left w:w="20" w:type="dxa"/>
              <w:bottom w:w="20" w:type="dxa"/>
              <w:right w:w="20" w:type="dxa"/>
            </w:tcMar>
            <w:vAlign w:val="center"/>
            <w:hideMark/>
          </w:tcPr>
          <w:p w14:paraId="28822B61" w14:textId="77777777" w:rsidR="00BA0B94" w:rsidRDefault="00BA0B94">
            <w:pPr>
              <w:pStyle w:val="movimento2"/>
            </w:pPr>
            <w:r>
              <w:t xml:space="preserve">(MEDA 1913) </w:t>
            </w:r>
          </w:p>
        </w:tc>
      </w:tr>
    </w:tbl>
    <w:p w14:paraId="7DADF8B7" w14:textId="77777777" w:rsidR="00BA0B94" w:rsidRDefault="00BA0B94">
      <w:pPr>
        <w:pStyle w:val="titolo11"/>
        <w:divId w:val="194465808"/>
        <w:rPr>
          <w:rFonts w:eastAsiaTheme="minorEastAsia"/>
        </w:rPr>
      </w:pPr>
      <w:r>
        <w:t xml:space="preserve">GARE DEL 22/10/2023 </w:t>
      </w:r>
    </w:p>
    <w:p w14:paraId="162B8549" w14:textId="77777777" w:rsidR="00BA0B94" w:rsidRDefault="00BA0B94">
      <w:pPr>
        <w:pStyle w:val="titolo60"/>
        <w:divId w:val="194465808"/>
      </w:pPr>
      <w:r>
        <w:t xml:space="preserve">DECISIONI DEL GIUDICE SPORTIVO </w:t>
      </w:r>
    </w:p>
    <w:p w14:paraId="29303C80" w14:textId="77777777" w:rsidR="00C3054D" w:rsidRDefault="00BA0B94">
      <w:pPr>
        <w:pStyle w:val="diffida"/>
        <w:spacing w:before="80" w:beforeAutospacing="0" w:after="40" w:afterAutospacing="0"/>
        <w:jc w:val="left"/>
        <w:divId w:val="194465808"/>
      </w:pPr>
      <w:r w:rsidRPr="00C3054D">
        <w:rPr>
          <w:b/>
          <w:bCs/>
        </w:rPr>
        <w:t>gara del 22/10/2023 CARONNESE S.S.D.AR.L. - ARDOR LAZZATE</w:t>
      </w:r>
      <w:r>
        <w:t xml:space="preserve"> </w:t>
      </w:r>
      <w:r>
        <w:br/>
      </w:r>
    </w:p>
    <w:p w14:paraId="1EA4FE4A" w14:textId="1169F6DD" w:rsidR="00BA0B94" w:rsidRDefault="00BA0B94" w:rsidP="00C3054D">
      <w:pPr>
        <w:pStyle w:val="diffida"/>
        <w:spacing w:before="80" w:beforeAutospacing="0" w:after="40" w:afterAutospacing="0"/>
        <w:divId w:val="194465808"/>
      </w:pPr>
      <w:r>
        <w:t xml:space="preserve">Lo scrivente si riserva eventuali decisioni disciplinari a carico della società Caronnese e dei suoi tesserati in riferimento all'episodio avvenuto a fine gara e che ha visto coinvolto un assistente ufficiale ed un dirigente della società che il medesimo assistente ha indicato, ciò all'esito del richiesto accertamento. </w:t>
      </w:r>
    </w:p>
    <w:p w14:paraId="3ABC1C46" w14:textId="77777777" w:rsidR="00BA0B94" w:rsidRDefault="00BA0B94">
      <w:pPr>
        <w:pStyle w:val="titolo7a"/>
        <w:divId w:val="194465808"/>
      </w:pPr>
      <w:r>
        <w:t xml:space="preserve">PROVVEDIMENTI DISCIPLINARI </w:t>
      </w:r>
    </w:p>
    <w:p w14:paraId="5D957688" w14:textId="77777777" w:rsidR="00BA0B94" w:rsidRDefault="00BA0B94">
      <w:pPr>
        <w:pStyle w:val="titolo7b0"/>
        <w:divId w:val="194465808"/>
      </w:pPr>
      <w:r>
        <w:t xml:space="preserve">In base alle risultanze degli atti ufficiali sono state deliberate le seguenti sanzioni disciplinari. </w:t>
      </w:r>
    </w:p>
    <w:p w14:paraId="49F115B9" w14:textId="77777777" w:rsidR="00BA0B94" w:rsidRDefault="00BA0B94">
      <w:pPr>
        <w:pStyle w:val="titolo30"/>
        <w:divId w:val="194465808"/>
      </w:pPr>
      <w:r>
        <w:t xml:space="preserve">SOCIETA' </w:t>
      </w:r>
    </w:p>
    <w:p w14:paraId="40DB3DA3" w14:textId="77777777" w:rsidR="00BA0B94" w:rsidRDefault="00BA0B94">
      <w:pPr>
        <w:pStyle w:val="titolo20"/>
        <w:divId w:val="194465808"/>
      </w:pPr>
      <w:r>
        <w:t xml:space="preserve">AMMENDA </w:t>
      </w:r>
    </w:p>
    <w:p w14:paraId="2C91C6C7" w14:textId="77777777" w:rsidR="00C3054D" w:rsidRDefault="00BA0B94">
      <w:pPr>
        <w:pStyle w:val="diffida"/>
        <w:spacing w:before="80" w:beforeAutospacing="0" w:after="40" w:afterAutospacing="0"/>
        <w:jc w:val="left"/>
        <w:divId w:val="194465808"/>
      </w:pPr>
      <w:r>
        <w:lastRenderedPageBreak/>
        <w:t xml:space="preserve">Euro 150,00 CARONNESE S.S.D.AR.L. </w:t>
      </w:r>
      <w:r>
        <w:br/>
      </w:r>
    </w:p>
    <w:p w14:paraId="35D8717A" w14:textId="7BD4C4E0" w:rsidR="00BA0B94" w:rsidRDefault="00BA0B94" w:rsidP="00C3054D">
      <w:pPr>
        <w:pStyle w:val="diffida"/>
        <w:spacing w:before="80" w:beforeAutospacing="0" w:after="40" w:afterAutospacing="0"/>
        <w:divId w:val="194465808"/>
      </w:pPr>
      <w:r>
        <w:t>per danni alla vettura del direttore di gara. Per tale motivo si riserva ulteriori decisioni disciplinari e disporre il risarcimento</w:t>
      </w:r>
      <w:r w:rsidR="00C3054D">
        <w:t xml:space="preserve"> </w:t>
      </w:r>
      <w:r>
        <w:t xml:space="preserve">dei danni di cui alla circolare della LND nº12 del 12 Novembre 2004 all'esito dell'accertamento richiesto alla On. Procura Federale. </w:t>
      </w:r>
    </w:p>
    <w:p w14:paraId="4B86384D" w14:textId="6C2C5564" w:rsidR="00BA0B94" w:rsidRDefault="00BA0B94">
      <w:pPr>
        <w:pStyle w:val="diffida"/>
        <w:spacing w:before="80" w:beforeAutospacing="0" w:after="40" w:afterAutospacing="0"/>
        <w:jc w:val="left"/>
        <w:divId w:val="194465808"/>
      </w:pPr>
      <w:r>
        <w:t xml:space="preserve"> </w:t>
      </w:r>
    </w:p>
    <w:p w14:paraId="772AB9C9" w14:textId="739271B1" w:rsidR="00BA0B94" w:rsidRDefault="00BA0B94">
      <w:pPr>
        <w:pStyle w:val="diffida"/>
        <w:spacing w:before="80" w:beforeAutospacing="0" w:after="40" w:afterAutospacing="0"/>
        <w:jc w:val="left"/>
        <w:divId w:val="194465808"/>
      </w:pPr>
      <w:r>
        <w:t xml:space="preserve">Euro 150,00 CARONNESE S.S.D.AR.L. </w:t>
      </w:r>
      <w:r>
        <w:br/>
        <w:t xml:space="preserve">per indebita presenza in zona spogliatoi di persone non in distinta </w:t>
      </w:r>
    </w:p>
    <w:p w14:paraId="3D264FBA" w14:textId="77777777" w:rsidR="00BA0B94" w:rsidRDefault="00BA0B94">
      <w:pPr>
        <w:pStyle w:val="titolo30"/>
        <w:divId w:val="194465808"/>
      </w:pPr>
      <w:r>
        <w:t xml:space="preserve">CALCIATORI ESPULSI </w:t>
      </w:r>
    </w:p>
    <w:p w14:paraId="01CD6838" w14:textId="77777777" w:rsidR="00BA0B94" w:rsidRDefault="00BA0B94">
      <w:pPr>
        <w:pStyle w:val="titolo20"/>
        <w:divId w:val="19446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77F1419" w14:textId="77777777">
        <w:trPr>
          <w:divId w:val="194465808"/>
        </w:trPr>
        <w:tc>
          <w:tcPr>
            <w:tcW w:w="2200" w:type="dxa"/>
            <w:tcMar>
              <w:top w:w="20" w:type="dxa"/>
              <w:left w:w="20" w:type="dxa"/>
              <w:bottom w:w="20" w:type="dxa"/>
              <w:right w:w="20" w:type="dxa"/>
            </w:tcMar>
            <w:vAlign w:val="center"/>
            <w:hideMark/>
          </w:tcPr>
          <w:p w14:paraId="4023D10F" w14:textId="77777777" w:rsidR="00BA0B94" w:rsidRDefault="00BA0B94">
            <w:pPr>
              <w:pStyle w:val="movimento"/>
            </w:pPr>
            <w:r>
              <w:t>COGLIATI CHRISTIAN</w:t>
            </w:r>
          </w:p>
        </w:tc>
        <w:tc>
          <w:tcPr>
            <w:tcW w:w="2200" w:type="dxa"/>
            <w:tcMar>
              <w:top w:w="20" w:type="dxa"/>
              <w:left w:w="20" w:type="dxa"/>
              <w:bottom w:w="20" w:type="dxa"/>
              <w:right w:w="20" w:type="dxa"/>
            </w:tcMar>
            <w:vAlign w:val="center"/>
            <w:hideMark/>
          </w:tcPr>
          <w:p w14:paraId="39180671" w14:textId="77777777" w:rsidR="00BA0B94" w:rsidRDefault="00BA0B94">
            <w:pPr>
              <w:pStyle w:val="movimento2"/>
            </w:pPr>
            <w:r>
              <w:t xml:space="preserve">(CALOLZIOCORTE) </w:t>
            </w:r>
          </w:p>
        </w:tc>
        <w:tc>
          <w:tcPr>
            <w:tcW w:w="800" w:type="dxa"/>
            <w:tcMar>
              <w:top w:w="20" w:type="dxa"/>
              <w:left w:w="20" w:type="dxa"/>
              <w:bottom w:w="20" w:type="dxa"/>
              <w:right w:w="20" w:type="dxa"/>
            </w:tcMar>
            <w:vAlign w:val="center"/>
            <w:hideMark/>
          </w:tcPr>
          <w:p w14:paraId="69BBED4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98B6B0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496C7E3" w14:textId="77777777" w:rsidR="00BA0B94" w:rsidRDefault="00BA0B94">
            <w:pPr>
              <w:pStyle w:val="movimento2"/>
            </w:pPr>
            <w:r>
              <w:t> </w:t>
            </w:r>
          </w:p>
        </w:tc>
      </w:tr>
    </w:tbl>
    <w:p w14:paraId="7132EB9B" w14:textId="77777777" w:rsidR="00BA0B94" w:rsidRDefault="00BA0B94">
      <w:pPr>
        <w:pStyle w:val="diffida"/>
        <w:spacing w:before="80" w:beforeAutospacing="0" w:after="40" w:afterAutospacing="0"/>
        <w:jc w:val="left"/>
        <w:divId w:val="194465808"/>
        <w:rPr>
          <w:rFonts w:eastAsiaTheme="minorEastAsia"/>
        </w:rPr>
      </w:pPr>
      <w:r>
        <w:t xml:space="preserve">Per aver colpito con un calcio un avversario senza possibilità di contendere il pallone. </w:t>
      </w:r>
    </w:p>
    <w:p w14:paraId="4985820F"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rsidRPr="00A105D0" w14:paraId="0E5C7566" w14:textId="77777777">
        <w:trPr>
          <w:divId w:val="194465808"/>
        </w:trPr>
        <w:tc>
          <w:tcPr>
            <w:tcW w:w="2200" w:type="dxa"/>
            <w:tcMar>
              <w:top w:w="20" w:type="dxa"/>
              <w:left w:w="20" w:type="dxa"/>
              <w:bottom w:w="20" w:type="dxa"/>
              <w:right w:w="20" w:type="dxa"/>
            </w:tcMar>
            <w:vAlign w:val="center"/>
            <w:hideMark/>
          </w:tcPr>
          <w:p w14:paraId="21DB50E5" w14:textId="77777777" w:rsidR="00BA0B94" w:rsidRDefault="00BA0B94">
            <w:pPr>
              <w:pStyle w:val="movimento"/>
            </w:pPr>
            <w:r>
              <w:t>BIGIONI NICOLO GIUSEPPE</w:t>
            </w:r>
          </w:p>
        </w:tc>
        <w:tc>
          <w:tcPr>
            <w:tcW w:w="2200" w:type="dxa"/>
            <w:tcMar>
              <w:top w:w="20" w:type="dxa"/>
              <w:left w:w="20" w:type="dxa"/>
              <w:bottom w:w="20" w:type="dxa"/>
              <w:right w:w="20" w:type="dxa"/>
            </w:tcMar>
            <w:vAlign w:val="center"/>
            <w:hideMark/>
          </w:tcPr>
          <w:p w14:paraId="75BB13B1" w14:textId="77777777" w:rsidR="00BA0B94" w:rsidRDefault="00BA0B94">
            <w:pPr>
              <w:pStyle w:val="movimento2"/>
            </w:pPr>
            <w:r>
              <w:t xml:space="preserve">(CARONNESE S.S.D.AR.L.) </w:t>
            </w:r>
          </w:p>
        </w:tc>
        <w:tc>
          <w:tcPr>
            <w:tcW w:w="800" w:type="dxa"/>
            <w:tcMar>
              <w:top w:w="20" w:type="dxa"/>
              <w:left w:w="20" w:type="dxa"/>
              <w:bottom w:w="20" w:type="dxa"/>
              <w:right w:w="20" w:type="dxa"/>
            </w:tcMar>
            <w:vAlign w:val="center"/>
            <w:hideMark/>
          </w:tcPr>
          <w:p w14:paraId="24EF577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CFBA5A3" w14:textId="77777777" w:rsidR="00BA0B94" w:rsidRDefault="00BA0B94">
            <w:pPr>
              <w:pStyle w:val="movimento"/>
            </w:pPr>
            <w:r>
              <w:t>NAPOLI GABRIELE</w:t>
            </w:r>
          </w:p>
        </w:tc>
        <w:tc>
          <w:tcPr>
            <w:tcW w:w="2200" w:type="dxa"/>
            <w:tcMar>
              <w:top w:w="20" w:type="dxa"/>
              <w:left w:w="20" w:type="dxa"/>
              <w:bottom w:w="20" w:type="dxa"/>
              <w:right w:w="20" w:type="dxa"/>
            </w:tcMar>
            <w:vAlign w:val="center"/>
            <w:hideMark/>
          </w:tcPr>
          <w:p w14:paraId="2D0E082D" w14:textId="77777777" w:rsidR="00BA0B94" w:rsidRDefault="00BA0B94">
            <w:pPr>
              <w:pStyle w:val="movimento2"/>
            </w:pPr>
            <w:r>
              <w:t xml:space="preserve">(CARONNESE S.S.D.AR.L.) </w:t>
            </w:r>
          </w:p>
        </w:tc>
      </w:tr>
      <w:tr w:rsidR="00DC15CD" w14:paraId="584956A3" w14:textId="77777777">
        <w:trPr>
          <w:divId w:val="194465808"/>
        </w:trPr>
        <w:tc>
          <w:tcPr>
            <w:tcW w:w="2200" w:type="dxa"/>
            <w:tcMar>
              <w:top w:w="20" w:type="dxa"/>
              <w:left w:w="20" w:type="dxa"/>
              <w:bottom w:w="20" w:type="dxa"/>
              <w:right w:w="20" w:type="dxa"/>
            </w:tcMar>
            <w:vAlign w:val="center"/>
            <w:hideMark/>
          </w:tcPr>
          <w:p w14:paraId="0C1095BC" w14:textId="77777777" w:rsidR="00BA0B94" w:rsidRDefault="00BA0B94">
            <w:pPr>
              <w:pStyle w:val="movimento"/>
            </w:pPr>
            <w:r>
              <w:t>MAZZOLENI MATTIA</w:t>
            </w:r>
          </w:p>
        </w:tc>
        <w:tc>
          <w:tcPr>
            <w:tcW w:w="2200" w:type="dxa"/>
            <w:tcMar>
              <w:top w:w="20" w:type="dxa"/>
              <w:left w:w="20" w:type="dxa"/>
              <w:bottom w:w="20" w:type="dxa"/>
              <w:right w:w="20" w:type="dxa"/>
            </w:tcMar>
            <w:vAlign w:val="center"/>
            <w:hideMark/>
          </w:tcPr>
          <w:p w14:paraId="734D124E" w14:textId="77777777" w:rsidR="00BA0B94" w:rsidRDefault="00BA0B94">
            <w:pPr>
              <w:pStyle w:val="movimento2"/>
            </w:pPr>
            <w:r>
              <w:t xml:space="preserve">(FORZA E COSTANZA 1905) </w:t>
            </w:r>
          </w:p>
        </w:tc>
        <w:tc>
          <w:tcPr>
            <w:tcW w:w="800" w:type="dxa"/>
            <w:tcMar>
              <w:top w:w="20" w:type="dxa"/>
              <w:left w:w="20" w:type="dxa"/>
              <w:bottom w:w="20" w:type="dxa"/>
              <w:right w:w="20" w:type="dxa"/>
            </w:tcMar>
            <w:vAlign w:val="center"/>
            <w:hideMark/>
          </w:tcPr>
          <w:p w14:paraId="6EC41F5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4F320BF" w14:textId="77777777" w:rsidR="00BA0B94" w:rsidRDefault="00BA0B94">
            <w:pPr>
              <w:pStyle w:val="movimento"/>
            </w:pPr>
            <w:r>
              <w:t>MONTAGNARI DAVIDE</w:t>
            </w:r>
          </w:p>
        </w:tc>
        <w:tc>
          <w:tcPr>
            <w:tcW w:w="2200" w:type="dxa"/>
            <w:tcMar>
              <w:top w:w="20" w:type="dxa"/>
              <w:left w:w="20" w:type="dxa"/>
              <w:bottom w:w="20" w:type="dxa"/>
              <w:right w:w="20" w:type="dxa"/>
            </w:tcMar>
            <w:vAlign w:val="center"/>
            <w:hideMark/>
          </w:tcPr>
          <w:p w14:paraId="2E3C3EFE" w14:textId="77777777" w:rsidR="00BA0B94" w:rsidRDefault="00BA0B94">
            <w:pPr>
              <w:pStyle w:val="movimento2"/>
            </w:pPr>
            <w:r>
              <w:t xml:space="preserve">(FORZA E COSTANZA 1905) </w:t>
            </w:r>
          </w:p>
        </w:tc>
      </w:tr>
      <w:tr w:rsidR="00DC15CD" w14:paraId="59985690" w14:textId="77777777">
        <w:trPr>
          <w:divId w:val="194465808"/>
        </w:trPr>
        <w:tc>
          <w:tcPr>
            <w:tcW w:w="2200" w:type="dxa"/>
            <w:tcMar>
              <w:top w:w="20" w:type="dxa"/>
              <w:left w:w="20" w:type="dxa"/>
              <w:bottom w:w="20" w:type="dxa"/>
              <w:right w:w="20" w:type="dxa"/>
            </w:tcMar>
            <w:vAlign w:val="center"/>
            <w:hideMark/>
          </w:tcPr>
          <w:p w14:paraId="108D862E" w14:textId="77777777" w:rsidR="00BA0B94" w:rsidRDefault="00BA0B94">
            <w:pPr>
              <w:pStyle w:val="movimento"/>
            </w:pPr>
            <w:r>
              <w:t>BUSTO GUILLERMO OSCAR</w:t>
            </w:r>
          </w:p>
        </w:tc>
        <w:tc>
          <w:tcPr>
            <w:tcW w:w="2200" w:type="dxa"/>
            <w:tcMar>
              <w:top w:w="20" w:type="dxa"/>
              <w:left w:w="20" w:type="dxa"/>
              <w:bottom w:w="20" w:type="dxa"/>
              <w:right w:w="20" w:type="dxa"/>
            </w:tcMar>
            <w:vAlign w:val="center"/>
            <w:hideMark/>
          </w:tcPr>
          <w:p w14:paraId="206159D2" w14:textId="77777777" w:rsidR="00BA0B94" w:rsidRDefault="00BA0B94">
            <w:pPr>
              <w:pStyle w:val="movimento2"/>
            </w:pPr>
            <w:r>
              <w:t xml:space="preserve">(NUOVA SONDRIO CALCIO) </w:t>
            </w:r>
          </w:p>
        </w:tc>
        <w:tc>
          <w:tcPr>
            <w:tcW w:w="800" w:type="dxa"/>
            <w:tcMar>
              <w:top w:w="20" w:type="dxa"/>
              <w:left w:w="20" w:type="dxa"/>
              <w:bottom w:w="20" w:type="dxa"/>
              <w:right w:w="20" w:type="dxa"/>
            </w:tcMar>
            <w:vAlign w:val="center"/>
            <w:hideMark/>
          </w:tcPr>
          <w:p w14:paraId="51BF8F3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CE677EA" w14:textId="77777777" w:rsidR="00BA0B94" w:rsidRDefault="00BA0B94">
            <w:pPr>
              <w:pStyle w:val="movimento"/>
            </w:pPr>
            <w:r>
              <w:t>ROSSI PETER</w:t>
            </w:r>
          </w:p>
        </w:tc>
        <w:tc>
          <w:tcPr>
            <w:tcW w:w="2200" w:type="dxa"/>
            <w:tcMar>
              <w:top w:w="20" w:type="dxa"/>
              <w:left w:w="20" w:type="dxa"/>
              <w:bottom w:w="20" w:type="dxa"/>
              <w:right w:w="20" w:type="dxa"/>
            </w:tcMar>
            <w:vAlign w:val="center"/>
            <w:hideMark/>
          </w:tcPr>
          <w:p w14:paraId="70932FA9" w14:textId="77777777" w:rsidR="00BA0B94" w:rsidRDefault="00BA0B94">
            <w:pPr>
              <w:pStyle w:val="movimento2"/>
            </w:pPr>
            <w:r>
              <w:t xml:space="preserve">(NUOVA SONDRIO CALCIO) </w:t>
            </w:r>
          </w:p>
        </w:tc>
      </w:tr>
      <w:tr w:rsidR="00DC15CD" w14:paraId="5D9BFF0A" w14:textId="77777777">
        <w:trPr>
          <w:divId w:val="194465808"/>
        </w:trPr>
        <w:tc>
          <w:tcPr>
            <w:tcW w:w="2200" w:type="dxa"/>
            <w:tcMar>
              <w:top w:w="20" w:type="dxa"/>
              <w:left w:w="20" w:type="dxa"/>
              <w:bottom w:w="20" w:type="dxa"/>
              <w:right w:w="20" w:type="dxa"/>
            </w:tcMar>
            <w:vAlign w:val="center"/>
            <w:hideMark/>
          </w:tcPr>
          <w:p w14:paraId="443DA901" w14:textId="77777777" w:rsidR="00BA0B94" w:rsidRDefault="00BA0B94">
            <w:pPr>
              <w:pStyle w:val="movimento"/>
            </w:pPr>
            <w:r>
              <w:t>TRANI LUIGI</w:t>
            </w:r>
          </w:p>
        </w:tc>
        <w:tc>
          <w:tcPr>
            <w:tcW w:w="2200" w:type="dxa"/>
            <w:tcMar>
              <w:top w:w="20" w:type="dxa"/>
              <w:left w:w="20" w:type="dxa"/>
              <w:bottom w:w="20" w:type="dxa"/>
              <w:right w:w="20" w:type="dxa"/>
            </w:tcMar>
            <w:vAlign w:val="center"/>
            <w:hideMark/>
          </w:tcPr>
          <w:p w14:paraId="0C896B46" w14:textId="77777777" w:rsidR="00BA0B94" w:rsidRDefault="00BA0B94">
            <w:pPr>
              <w:pStyle w:val="movimento2"/>
            </w:pPr>
            <w:r>
              <w:t xml:space="preserve">(NUOVA SONDRIO CALCIO) </w:t>
            </w:r>
          </w:p>
        </w:tc>
        <w:tc>
          <w:tcPr>
            <w:tcW w:w="800" w:type="dxa"/>
            <w:tcMar>
              <w:top w:w="20" w:type="dxa"/>
              <w:left w:w="20" w:type="dxa"/>
              <w:bottom w:w="20" w:type="dxa"/>
              <w:right w:w="20" w:type="dxa"/>
            </w:tcMar>
            <w:vAlign w:val="center"/>
            <w:hideMark/>
          </w:tcPr>
          <w:p w14:paraId="0EE5231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77FE7D9" w14:textId="77777777" w:rsidR="00BA0B94" w:rsidRDefault="00BA0B94">
            <w:pPr>
              <w:pStyle w:val="movimento"/>
            </w:pPr>
            <w:r>
              <w:t>PINOTTI ALESSIO</w:t>
            </w:r>
          </w:p>
        </w:tc>
        <w:tc>
          <w:tcPr>
            <w:tcW w:w="2200" w:type="dxa"/>
            <w:tcMar>
              <w:top w:w="20" w:type="dxa"/>
              <w:left w:w="20" w:type="dxa"/>
              <w:bottom w:w="20" w:type="dxa"/>
              <w:right w:w="20" w:type="dxa"/>
            </w:tcMar>
            <w:vAlign w:val="center"/>
            <w:hideMark/>
          </w:tcPr>
          <w:p w14:paraId="50EE360A" w14:textId="77777777" w:rsidR="00BA0B94" w:rsidRDefault="00BA0B94">
            <w:pPr>
              <w:pStyle w:val="movimento2"/>
            </w:pPr>
            <w:r>
              <w:t xml:space="preserve">(SESTESE CALCIO) </w:t>
            </w:r>
          </w:p>
        </w:tc>
      </w:tr>
      <w:tr w:rsidR="00DC15CD" w14:paraId="04769C81" w14:textId="77777777">
        <w:trPr>
          <w:divId w:val="194465808"/>
        </w:trPr>
        <w:tc>
          <w:tcPr>
            <w:tcW w:w="2200" w:type="dxa"/>
            <w:tcMar>
              <w:top w:w="20" w:type="dxa"/>
              <w:left w:w="20" w:type="dxa"/>
              <w:bottom w:w="20" w:type="dxa"/>
              <w:right w:w="20" w:type="dxa"/>
            </w:tcMar>
            <w:vAlign w:val="center"/>
            <w:hideMark/>
          </w:tcPr>
          <w:p w14:paraId="44940191" w14:textId="77777777" w:rsidR="00BA0B94" w:rsidRDefault="00BA0B94">
            <w:pPr>
              <w:pStyle w:val="movimento"/>
            </w:pPr>
            <w:r>
              <w:t>BOVO MATTEO</w:t>
            </w:r>
          </w:p>
        </w:tc>
        <w:tc>
          <w:tcPr>
            <w:tcW w:w="2200" w:type="dxa"/>
            <w:tcMar>
              <w:top w:w="20" w:type="dxa"/>
              <w:left w:w="20" w:type="dxa"/>
              <w:bottom w:w="20" w:type="dxa"/>
              <w:right w:w="20" w:type="dxa"/>
            </w:tcMar>
            <w:vAlign w:val="center"/>
            <w:hideMark/>
          </w:tcPr>
          <w:p w14:paraId="7D0CF6D5" w14:textId="77777777" w:rsidR="00BA0B94" w:rsidRDefault="00BA0B94">
            <w:pPr>
              <w:pStyle w:val="movimento2"/>
            </w:pPr>
            <w:r>
              <w:t xml:space="preserve">(TREVIGLIESE A.S.D.) </w:t>
            </w:r>
          </w:p>
        </w:tc>
        <w:tc>
          <w:tcPr>
            <w:tcW w:w="800" w:type="dxa"/>
            <w:tcMar>
              <w:top w:w="20" w:type="dxa"/>
              <w:left w:w="20" w:type="dxa"/>
              <w:bottom w:w="20" w:type="dxa"/>
              <w:right w:w="20" w:type="dxa"/>
            </w:tcMar>
            <w:vAlign w:val="center"/>
            <w:hideMark/>
          </w:tcPr>
          <w:p w14:paraId="75663D7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E4FFFD3" w14:textId="77777777" w:rsidR="00BA0B94" w:rsidRDefault="00BA0B94">
            <w:pPr>
              <w:pStyle w:val="movimento"/>
            </w:pPr>
            <w:r>
              <w:t>LUCARINO RICCARDO</w:t>
            </w:r>
          </w:p>
        </w:tc>
        <w:tc>
          <w:tcPr>
            <w:tcW w:w="2200" w:type="dxa"/>
            <w:tcMar>
              <w:top w:w="20" w:type="dxa"/>
              <w:left w:w="20" w:type="dxa"/>
              <w:bottom w:w="20" w:type="dxa"/>
              <w:right w:w="20" w:type="dxa"/>
            </w:tcMar>
            <w:vAlign w:val="center"/>
            <w:hideMark/>
          </w:tcPr>
          <w:p w14:paraId="0E163186" w14:textId="77777777" w:rsidR="00BA0B94" w:rsidRDefault="00BA0B94">
            <w:pPr>
              <w:pStyle w:val="movimento2"/>
            </w:pPr>
            <w:r>
              <w:t xml:space="preserve">(VERGIATESE SSDARL) </w:t>
            </w:r>
          </w:p>
        </w:tc>
      </w:tr>
    </w:tbl>
    <w:p w14:paraId="555EA487" w14:textId="77777777" w:rsidR="00BA0B94" w:rsidRDefault="00BA0B94">
      <w:pPr>
        <w:pStyle w:val="titolo30"/>
        <w:divId w:val="194465808"/>
        <w:rPr>
          <w:rFonts w:eastAsiaTheme="minorEastAsia"/>
        </w:rPr>
      </w:pPr>
      <w:r>
        <w:t xml:space="preserve">CALCIATORI NON ESPULSI </w:t>
      </w:r>
    </w:p>
    <w:p w14:paraId="2ADABA91" w14:textId="77777777" w:rsidR="00BA0B94" w:rsidRDefault="00BA0B94">
      <w:pPr>
        <w:pStyle w:val="titolo20"/>
        <w:divId w:val="19446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0F04AEB" w14:textId="77777777">
        <w:trPr>
          <w:divId w:val="194465808"/>
        </w:trPr>
        <w:tc>
          <w:tcPr>
            <w:tcW w:w="2200" w:type="dxa"/>
            <w:tcMar>
              <w:top w:w="20" w:type="dxa"/>
              <w:left w:w="20" w:type="dxa"/>
              <w:bottom w:w="20" w:type="dxa"/>
              <w:right w:w="20" w:type="dxa"/>
            </w:tcMar>
            <w:vAlign w:val="center"/>
            <w:hideMark/>
          </w:tcPr>
          <w:p w14:paraId="24341941" w14:textId="77777777" w:rsidR="00BA0B94" w:rsidRDefault="00BA0B94">
            <w:pPr>
              <w:pStyle w:val="movimento"/>
            </w:pPr>
            <w:r>
              <w:t>ZOPPI LEONARDO</w:t>
            </w:r>
          </w:p>
        </w:tc>
        <w:tc>
          <w:tcPr>
            <w:tcW w:w="2200" w:type="dxa"/>
            <w:tcMar>
              <w:top w:w="20" w:type="dxa"/>
              <w:left w:w="20" w:type="dxa"/>
              <w:bottom w:w="20" w:type="dxa"/>
              <w:right w:w="20" w:type="dxa"/>
            </w:tcMar>
            <w:vAlign w:val="center"/>
            <w:hideMark/>
          </w:tcPr>
          <w:p w14:paraId="7DB99E83" w14:textId="77777777" w:rsidR="00BA0B94" w:rsidRDefault="00BA0B94">
            <w:pPr>
              <w:pStyle w:val="movimento2"/>
            </w:pPr>
            <w:r>
              <w:t xml:space="preserve">(CARONNESE S.S.D.AR.L.) </w:t>
            </w:r>
          </w:p>
        </w:tc>
        <w:tc>
          <w:tcPr>
            <w:tcW w:w="800" w:type="dxa"/>
            <w:tcMar>
              <w:top w:w="20" w:type="dxa"/>
              <w:left w:w="20" w:type="dxa"/>
              <w:bottom w:w="20" w:type="dxa"/>
              <w:right w:w="20" w:type="dxa"/>
            </w:tcMar>
            <w:vAlign w:val="center"/>
            <w:hideMark/>
          </w:tcPr>
          <w:p w14:paraId="550307D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051A849" w14:textId="77777777" w:rsidR="00BA0B94" w:rsidRDefault="00BA0B94">
            <w:pPr>
              <w:pStyle w:val="movimento"/>
            </w:pPr>
            <w:r>
              <w:t>ROSSI PETER</w:t>
            </w:r>
          </w:p>
        </w:tc>
        <w:tc>
          <w:tcPr>
            <w:tcW w:w="2200" w:type="dxa"/>
            <w:tcMar>
              <w:top w:w="20" w:type="dxa"/>
              <w:left w:w="20" w:type="dxa"/>
              <w:bottom w:w="20" w:type="dxa"/>
              <w:right w:w="20" w:type="dxa"/>
            </w:tcMar>
            <w:vAlign w:val="center"/>
            <w:hideMark/>
          </w:tcPr>
          <w:p w14:paraId="07B1F428" w14:textId="77777777" w:rsidR="00BA0B94" w:rsidRDefault="00BA0B94">
            <w:pPr>
              <w:pStyle w:val="movimento2"/>
            </w:pPr>
            <w:r>
              <w:t xml:space="preserve">(NUOVA SONDRIO CALCIO) </w:t>
            </w:r>
          </w:p>
        </w:tc>
      </w:tr>
    </w:tbl>
    <w:p w14:paraId="2D76EF8A" w14:textId="77777777" w:rsidR="00BA0B94" w:rsidRDefault="00BA0B94">
      <w:pPr>
        <w:pStyle w:val="titolo20"/>
        <w:divId w:val="1944658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621E0F4" w14:textId="77777777">
        <w:trPr>
          <w:divId w:val="194465808"/>
        </w:trPr>
        <w:tc>
          <w:tcPr>
            <w:tcW w:w="2200" w:type="dxa"/>
            <w:tcMar>
              <w:top w:w="20" w:type="dxa"/>
              <w:left w:w="20" w:type="dxa"/>
              <w:bottom w:w="20" w:type="dxa"/>
              <w:right w:w="20" w:type="dxa"/>
            </w:tcMar>
            <w:vAlign w:val="center"/>
            <w:hideMark/>
          </w:tcPr>
          <w:p w14:paraId="46D056A0" w14:textId="77777777" w:rsidR="00BA0B94" w:rsidRDefault="00BA0B94">
            <w:pPr>
              <w:pStyle w:val="movimento"/>
            </w:pPr>
            <w:r>
              <w:t>VIGANI LUCA</w:t>
            </w:r>
          </w:p>
        </w:tc>
        <w:tc>
          <w:tcPr>
            <w:tcW w:w="2200" w:type="dxa"/>
            <w:tcMar>
              <w:top w:w="20" w:type="dxa"/>
              <w:left w:w="20" w:type="dxa"/>
              <w:bottom w:w="20" w:type="dxa"/>
              <w:right w:w="20" w:type="dxa"/>
            </w:tcMar>
            <w:vAlign w:val="center"/>
            <w:hideMark/>
          </w:tcPr>
          <w:p w14:paraId="41981BA1" w14:textId="77777777" w:rsidR="00BA0B94" w:rsidRDefault="00BA0B94">
            <w:pPr>
              <w:pStyle w:val="movimento2"/>
            </w:pPr>
            <w:r>
              <w:t xml:space="preserve">(ATLETICO CORTEFRANCA ASD) </w:t>
            </w:r>
          </w:p>
        </w:tc>
        <w:tc>
          <w:tcPr>
            <w:tcW w:w="800" w:type="dxa"/>
            <w:tcMar>
              <w:top w:w="20" w:type="dxa"/>
              <w:left w:w="20" w:type="dxa"/>
              <w:bottom w:w="20" w:type="dxa"/>
              <w:right w:w="20" w:type="dxa"/>
            </w:tcMar>
            <w:vAlign w:val="center"/>
            <w:hideMark/>
          </w:tcPr>
          <w:p w14:paraId="0368D1B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7425EB3" w14:textId="77777777" w:rsidR="00BA0B94" w:rsidRDefault="00BA0B94">
            <w:pPr>
              <w:pStyle w:val="movimento"/>
            </w:pPr>
            <w:r>
              <w:t>NEGRI CHRISTIAN</w:t>
            </w:r>
          </w:p>
        </w:tc>
        <w:tc>
          <w:tcPr>
            <w:tcW w:w="2200" w:type="dxa"/>
            <w:tcMar>
              <w:top w:w="20" w:type="dxa"/>
              <w:left w:w="20" w:type="dxa"/>
              <w:bottom w:w="20" w:type="dxa"/>
              <w:right w:w="20" w:type="dxa"/>
            </w:tcMar>
            <w:vAlign w:val="center"/>
            <w:hideMark/>
          </w:tcPr>
          <w:p w14:paraId="7837F794" w14:textId="77777777" w:rsidR="00BA0B94" w:rsidRDefault="00BA0B94">
            <w:pPr>
              <w:pStyle w:val="movimento2"/>
            </w:pPr>
            <w:r>
              <w:t xml:space="preserve">(CASTEGGIO 18 98 A.S.D.) </w:t>
            </w:r>
          </w:p>
        </w:tc>
      </w:tr>
      <w:tr w:rsidR="00DC15CD" w14:paraId="1997F804" w14:textId="77777777">
        <w:trPr>
          <w:divId w:val="194465808"/>
        </w:trPr>
        <w:tc>
          <w:tcPr>
            <w:tcW w:w="2200" w:type="dxa"/>
            <w:tcMar>
              <w:top w:w="20" w:type="dxa"/>
              <w:left w:w="20" w:type="dxa"/>
              <w:bottom w:w="20" w:type="dxa"/>
              <w:right w:w="20" w:type="dxa"/>
            </w:tcMar>
            <w:vAlign w:val="center"/>
            <w:hideMark/>
          </w:tcPr>
          <w:p w14:paraId="2CBFB19B" w14:textId="77777777" w:rsidR="00BA0B94" w:rsidRDefault="00BA0B94">
            <w:pPr>
              <w:pStyle w:val="movimento"/>
            </w:pPr>
            <w:r>
              <w:t>ZAMBELLI ALESSANDRO</w:t>
            </w:r>
          </w:p>
        </w:tc>
        <w:tc>
          <w:tcPr>
            <w:tcW w:w="2200" w:type="dxa"/>
            <w:tcMar>
              <w:top w:w="20" w:type="dxa"/>
              <w:left w:w="20" w:type="dxa"/>
              <w:bottom w:w="20" w:type="dxa"/>
              <w:right w:w="20" w:type="dxa"/>
            </w:tcMar>
            <w:vAlign w:val="center"/>
            <w:hideMark/>
          </w:tcPr>
          <w:p w14:paraId="510D4D4A" w14:textId="77777777" w:rsidR="00BA0B94" w:rsidRDefault="00BA0B94">
            <w:pPr>
              <w:pStyle w:val="movimento2"/>
            </w:pPr>
            <w:r>
              <w:t xml:space="preserve">(CAZZAGOBORNATO CALCIO) </w:t>
            </w:r>
          </w:p>
        </w:tc>
        <w:tc>
          <w:tcPr>
            <w:tcW w:w="800" w:type="dxa"/>
            <w:tcMar>
              <w:top w:w="20" w:type="dxa"/>
              <w:left w:w="20" w:type="dxa"/>
              <w:bottom w:w="20" w:type="dxa"/>
              <w:right w:w="20" w:type="dxa"/>
            </w:tcMar>
            <w:vAlign w:val="center"/>
            <w:hideMark/>
          </w:tcPr>
          <w:p w14:paraId="065B02C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C8544AE" w14:textId="77777777" w:rsidR="00BA0B94" w:rsidRDefault="00BA0B94">
            <w:pPr>
              <w:pStyle w:val="movimento"/>
            </w:pPr>
            <w:r>
              <w:t>MAFFIOLETTI LUCA</w:t>
            </w:r>
          </w:p>
        </w:tc>
        <w:tc>
          <w:tcPr>
            <w:tcW w:w="2200" w:type="dxa"/>
            <w:tcMar>
              <w:top w:w="20" w:type="dxa"/>
              <w:left w:w="20" w:type="dxa"/>
              <w:bottom w:w="20" w:type="dxa"/>
              <w:right w:w="20" w:type="dxa"/>
            </w:tcMar>
            <w:vAlign w:val="center"/>
            <w:hideMark/>
          </w:tcPr>
          <w:p w14:paraId="4FA8CB9C" w14:textId="77777777" w:rsidR="00BA0B94" w:rsidRDefault="00BA0B94">
            <w:pPr>
              <w:pStyle w:val="movimento2"/>
            </w:pPr>
            <w:r>
              <w:t xml:space="preserve">(CISANESE) </w:t>
            </w:r>
          </w:p>
        </w:tc>
      </w:tr>
      <w:tr w:rsidR="00DC15CD" w14:paraId="11212328" w14:textId="77777777">
        <w:trPr>
          <w:divId w:val="194465808"/>
        </w:trPr>
        <w:tc>
          <w:tcPr>
            <w:tcW w:w="2200" w:type="dxa"/>
            <w:tcMar>
              <w:top w:w="20" w:type="dxa"/>
              <w:left w:w="20" w:type="dxa"/>
              <w:bottom w:w="20" w:type="dxa"/>
              <w:right w:w="20" w:type="dxa"/>
            </w:tcMar>
            <w:vAlign w:val="center"/>
            <w:hideMark/>
          </w:tcPr>
          <w:p w14:paraId="76126AD8" w14:textId="77777777" w:rsidR="00BA0B94" w:rsidRDefault="00BA0B94">
            <w:pPr>
              <w:pStyle w:val="movimento"/>
            </w:pPr>
            <w:r>
              <w:t>RUSCITTO MATTEO</w:t>
            </w:r>
          </w:p>
        </w:tc>
        <w:tc>
          <w:tcPr>
            <w:tcW w:w="2200" w:type="dxa"/>
            <w:tcMar>
              <w:top w:w="20" w:type="dxa"/>
              <w:left w:w="20" w:type="dxa"/>
              <w:bottom w:w="20" w:type="dxa"/>
              <w:right w:w="20" w:type="dxa"/>
            </w:tcMar>
            <w:vAlign w:val="center"/>
            <w:hideMark/>
          </w:tcPr>
          <w:p w14:paraId="3B99E5EB" w14:textId="77777777" w:rsidR="00BA0B94" w:rsidRDefault="00BA0B94">
            <w:pPr>
              <w:pStyle w:val="movimento2"/>
            </w:pPr>
            <w:r>
              <w:t xml:space="preserve">(FOOTBALL C. MILANESE 1902) </w:t>
            </w:r>
          </w:p>
        </w:tc>
        <w:tc>
          <w:tcPr>
            <w:tcW w:w="800" w:type="dxa"/>
            <w:tcMar>
              <w:top w:w="20" w:type="dxa"/>
              <w:left w:w="20" w:type="dxa"/>
              <w:bottom w:w="20" w:type="dxa"/>
              <w:right w:w="20" w:type="dxa"/>
            </w:tcMar>
            <w:vAlign w:val="center"/>
            <w:hideMark/>
          </w:tcPr>
          <w:p w14:paraId="1A162F2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01CC423" w14:textId="77777777" w:rsidR="00BA0B94" w:rsidRDefault="00BA0B94">
            <w:pPr>
              <w:pStyle w:val="movimento"/>
            </w:pPr>
            <w:r>
              <w:t>MODOTTI MATEO</w:t>
            </w:r>
          </w:p>
        </w:tc>
        <w:tc>
          <w:tcPr>
            <w:tcW w:w="2200" w:type="dxa"/>
            <w:tcMar>
              <w:top w:w="20" w:type="dxa"/>
              <w:left w:w="20" w:type="dxa"/>
              <w:bottom w:w="20" w:type="dxa"/>
              <w:right w:w="20" w:type="dxa"/>
            </w:tcMar>
            <w:vAlign w:val="center"/>
            <w:hideMark/>
          </w:tcPr>
          <w:p w14:paraId="4A9D570B" w14:textId="77777777" w:rsidR="00BA0B94" w:rsidRDefault="00BA0B94">
            <w:pPr>
              <w:pStyle w:val="movimento2"/>
            </w:pPr>
            <w:r>
              <w:t xml:space="preserve">(OLTREPO FBC) </w:t>
            </w:r>
          </w:p>
        </w:tc>
      </w:tr>
      <w:tr w:rsidR="00DC15CD" w14:paraId="1509D84B" w14:textId="77777777">
        <w:trPr>
          <w:divId w:val="194465808"/>
        </w:trPr>
        <w:tc>
          <w:tcPr>
            <w:tcW w:w="2200" w:type="dxa"/>
            <w:tcMar>
              <w:top w:w="20" w:type="dxa"/>
              <w:left w:w="20" w:type="dxa"/>
              <w:bottom w:w="20" w:type="dxa"/>
              <w:right w:w="20" w:type="dxa"/>
            </w:tcMar>
            <w:vAlign w:val="center"/>
            <w:hideMark/>
          </w:tcPr>
          <w:p w14:paraId="3F4E670F" w14:textId="77777777" w:rsidR="00BA0B94" w:rsidRDefault="00BA0B94">
            <w:pPr>
              <w:pStyle w:val="movimento"/>
            </w:pPr>
            <w:r>
              <w:t>PIRAS MATTIA</w:t>
            </w:r>
          </w:p>
        </w:tc>
        <w:tc>
          <w:tcPr>
            <w:tcW w:w="2200" w:type="dxa"/>
            <w:tcMar>
              <w:top w:w="20" w:type="dxa"/>
              <w:left w:w="20" w:type="dxa"/>
              <w:bottom w:w="20" w:type="dxa"/>
              <w:right w:w="20" w:type="dxa"/>
            </w:tcMar>
            <w:vAlign w:val="center"/>
            <w:hideMark/>
          </w:tcPr>
          <w:p w14:paraId="3DD486C3" w14:textId="77777777" w:rsidR="00BA0B94" w:rsidRDefault="00BA0B94">
            <w:pPr>
              <w:pStyle w:val="movimento2"/>
            </w:pPr>
            <w:r>
              <w:t xml:space="preserve">(SONCINESE) </w:t>
            </w:r>
          </w:p>
        </w:tc>
        <w:tc>
          <w:tcPr>
            <w:tcW w:w="800" w:type="dxa"/>
            <w:tcMar>
              <w:top w:w="20" w:type="dxa"/>
              <w:left w:w="20" w:type="dxa"/>
              <w:bottom w:w="20" w:type="dxa"/>
              <w:right w:w="20" w:type="dxa"/>
            </w:tcMar>
            <w:vAlign w:val="center"/>
            <w:hideMark/>
          </w:tcPr>
          <w:p w14:paraId="1D42B84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3A4B35F" w14:textId="77777777" w:rsidR="00BA0B94" w:rsidRDefault="00BA0B94">
            <w:pPr>
              <w:pStyle w:val="movimento"/>
            </w:pPr>
            <w:r>
              <w:t>CASSINELLI CRISTIAN</w:t>
            </w:r>
          </w:p>
        </w:tc>
        <w:tc>
          <w:tcPr>
            <w:tcW w:w="2200" w:type="dxa"/>
            <w:tcMar>
              <w:top w:w="20" w:type="dxa"/>
              <w:left w:w="20" w:type="dxa"/>
              <w:bottom w:w="20" w:type="dxa"/>
              <w:right w:w="20" w:type="dxa"/>
            </w:tcMar>
            <w:vAlign w:val="center"/>
            <w:hideMark/>
          </w:tcPr>
          <w:p w14:paraId="0081F7BE" w14:textId="77777777" w:rsidR="00BA0B94" w:rsidRDefault="00BA0B94">
            <w:pPr>
              <w:pStyle w:val="movimento2"/>
            </w:pPr>
            <w:r>
              <w:t xml:space="preserve">(TREVIGLIESE A.S.D.) </w:t>
            </w:r>
          </w:p>
        </w:tc>
      </w:tr>
      <w:tr w:rsidR="00DC15CD" w14:paraId="29B93F6F" w14:textId="77777777">
        <w:trPr>
          <w:divId w:val="194465808"/>
        </w:trPr>
        <w:tc>
          <w:tcPr>
            <w:tcW w:w="2200" w:type="dxa"/>
            <w:tcMar>
              <w:top w:w="20" w:type="dxa"/>
              <w:left w:w="20" w:type="dxa"/>
              <w:bottom w:w="20" w:type="dxa"/>
              <w:right w:w="20" w:type="dxa"/>
            </w:tcMar>
            <w:vAlign w:val="center"/>
            <w:hideMark/>
          </w:tcPr>
          <w:p w14:paraId="35BB656D" w14:textId="77777777" w:rsidR="00BA0B94" w:rsidRDefault="00BA0B94">
            <w:pPr>
              <w:pStyle w:val="movimento"/>
            </w:pPr>
            <w:r>
              <w:t>LAMERA STEFANO</w:t>
            </w:r>
          </w:p>
        </w:tc>
        <w:tc>
          <w:tcPr>
            <w:tcW w:w="2200" w:type="dxa"/>
            <w:tcMar>
              <w:top w:w="20" w:type="dxa"/>
              <w:left w:w="20" w:type="dxa"/>
              <w:bottom w:w="20" w:type="dxa"/>
              <w:right w:w="20" w:type="dxa"/>
            </w:tcMar>
            <w:vAlign w:val="center"/>
            <w:hideMark/>
          </w:tcPr>
          <w:p w14:paraId="712EE411" w14:textId="77777777" w:rsidR="00BA0B94" w:rsidRDefault="00BA0B94">
            <w:pPr>
              <w:pStyle w:val="movimento2"/>
            </w:pPr>
            <w:r>
              <w:t xml:space="preserve">(TREVIGLIESE A.S.D.) </w:t>
            </w:r>
          </w:p>
        </w:tc>
        <w:tc>
          <w:tcPr>
            <w:tcW w:w="800" w:type="dxa"/>
            <w:tcMar>
              <w:top w:w="20" w:type="dxa"/>
              <w:left w:w="20" w:type="dxa"/>
              <w:bottom w:w="20" w:type="dxa"/>
              <w:right w:w="20" w:type="dxa"/>
            </w:tcMar>
            <w:vAlign w:val="center"/>
            <w:hideMark/>
          </w:tcPr>
          <w:p w14:paraId="2EF0640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73B1492" w14:textId="77777777" w:rsidR="00BA0B94" w:rsidRDefault="00BA0B94">
            <w:pPr>
              <w:pStyle w:val="movimento"/>
            </w:pPr>
            <w:r>
              <w:t>TREMOLADA LUCA</w:t>
            </w:r>
          </w:p>
        </w:tc>
        <w:tc>
          <w:tcPr>
            <w:tcW w:w="2200" w:type="dxa"/>
            <w:tcMar>
              <w:top w:w="20" w:type="dxa"/>
              <w:left w:w="20" w:type="dxa"/>
              <w:bottom w:w="20" w:type="dxa"/>
              <w:right w:w="20" w:type="dxa"/>
            </w:tcMar>
            <w:vAlign w:val="center"/>
            <w:hideMark/>
          </w:tcPr>
          <w:p w14:paraId="10911AAE" w14:textId="77777777" w:rsidR="00BA0B94" w:rsidRDefault="00BA0B94">
            <w:pPr>
              <w:pStyle w:val="movimento2"/>
            </w:pPr>
            <w:r>
              <w:t xml:space="preserve">(TRIBIANO) </w:t>
            </w:r>
          </w:p>
        </w:tc>
      </w:tr>
    </w:tbl>
    <w:p w14:paraId="42C33DF8" w14:textId="77777777" w:rsidR="00BA0B94" w:rsidRDefault="00BA0B94">
      <w:pPr>
        <w:pStyle w:val="breakline"/>
        <w:divId w:val="194465808"/>
        <w:rPr>
          <w:rFonts w:eastAsiaTheme="minorEastAsia"/>
        </w:rPr>
      </w:pPr>
    </w:p>
    <w:p w14:paraId="572D3938" w14:textId="77777777" w:rsidR="00BA0B94" w:rsidRDefault="00BA0B94">
      <w:pPr>
        <w:pStyle w:val="titolocampionato0"/>
        <w:shd w:val="clear" w:color="auto" w:fill="CCCCCC"/>
        <w:spacing w:before="80" w:after="40"/>
        <w:divId w:val="194465808"/>
      </w:pPr>
      <w:r>
        <w:t>COPPA ITALIA ECCELLENZA</w:t>
      </w:r>
    </w:p>
    <w:p w14:paraId="7CF90949" w14:textId="77777777" w:rsidR="00BA0B94" w:rsidRDefault="00BA0B94">
      <w:pPr>
        <w:pStyle w:val="titoloprinc0"/>
        <w:divId w:val="194465808"/>
      </w:pPr>
      <w:r>
        <w:t>VARIAZIONI AL PROGRAMMA GARE</w:t>
      </w:r>
    </w:p>
    <w:p w14:paraId="78E61D97" w14:textId="77777777" w:rsidR="00BA0B94" w:rsidRDefault="00BA0B94">
      <w:pPr>
        <w:pStyle w:val="breakline"/>
        <w:divId w:val="194465808"/>
      </w:pPr>
    </w:p>
    <w:p w14:paraId="2F0A3599" w14:textId="77777777" w:rsidR="00BA0B94" w:rsidRDefault="00BA0B94">
      <w:pPr>
        <w:pStyle w:val="breakline"/>
        <w:divId w:val="194465808"/>
      </w:pPr>
    </w:p>
    <w:p w14:paraId="35B6FF48" w14:textId="77777777" w:rsidR="00BA0B94" w:rsidRDefault="00BA0B94">
      <w:pPr>
        <w:pStyle w:val="titolomedio"/>
        <w:divId w:val="194465808"/>
      </w:pPr>
      <w:r>
        <w:t>POSTICIPO</w:t>
      </w:r>
    </w:p>
    <w:p w14:paraId="486C38AF" w14:textId="77777777" w:rsidR="00BA0B94" w:rsidRDefault="00BA0B94">
      <w:pPr>
        <w:pStyle w:val="breakline"/>
        <w:divId w:val="194465808"/>
      </w:pPr>
    </w:p>
    <w:p w14:paraId="7AC76F02" w14:textId="77777777" w:rsidR="00BA0B94" w:rsidRDefault="00BA0B94">
      <w:pPr>
        <w:pStyle w:val="breakline"/>
        <w:divId w:val="194465808"/>
      </w:pPr>
    </w:p>
    <w:p w14:paraId="4FFA8CF9" w14:textId="77777777" w:rsidR="00BA0B94" w:rsidRDefault="00BA0B94">
      <w:pPr>
        <w:pStyle w:val="sottotitolocampionato10"/>
        <w:divId w:val="194465808"/>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39E8615B"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F0000"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FEE25"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FDBBB"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D6A0E"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A5BC0"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EA539"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56432"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1A44A" w14:textId="77777777" w:rsidR="00BA0B94" w:rsidRDefault="00BA0B94">
            <w:pPr>
              <w:pStyle w:val="headertabella0"/>
            </w:pPr>
            <w:r>
              <w:t>Impianto</w:t>
            </w:r>
          </w:p>
        </w:tc>
      </w:tr>
      <w:tr w:rsidR="00DC15CD" w14:paraId="442D6481"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BBEC" w14:textId="77777777" w:rsidR="00BA0B94" w:rsidRDefault="00BA0B94">
            <w:pPr>
              <w:pStyle w:val="rowtabella0"/>
            </w:pPr>
            <w:r>
              <w:t>0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1ABC" w14:textId="77777777" w:rsidR="00BA0B94" w:rsidRDefault="00BA0B9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7B83" w14:textId="77777777" w:rsidR="00BA0B94" w:rsidRDefault="00BA0B94">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0292" w14:textId="77777777" w:rsidR="00BA0B94" w:rsidRDefault="00BA0B94">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546F" w14:textId="77777777" w:rsidR="00BA0B94" w:rsidRPr="00A105D0" w:rsidRDefault="00BA0B94">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0569" w14:textId="77777777" w:rsidR="00BA0B94" w:rsidRDefault="00BA0B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153F3"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E8412" w14:textId="77777777" w:rsidR="00BA0B94" w:rsidRDefault="00BA0B94">
            <w:pPr>
              <w:rPr>
                <w:sz w:val="20"/>
              </w:rPr>
            </w:pPr>
          </w:p>
        </w:tc>
      </w:tr>
    </w:tbl>
    <w:p w14:paraId="1C758B06" w14:textId="77777777" w:rsidR="00BA0B94" w:rsidRDefault="00BA0B94">
      <w:pPr>
        <w:pStyle w:val="breakline"/>
        <w:divId w:val="194465808"/>
        <w:rPr>
          <w:rFonts w:eastAsiaTheme="minorEastAsia"/>
        </w:rPr>
      </w:pPr>
    </w:p>
    <w:p w14:paraId="646316B5" w14:textId="77777777" w:rsidR="00BA0B94" w:rsidRDefault="00BA0B94">
      <w:pPr>
        <w:pStyle w:val="breakline"/>
        <w:divId w:val="194465808"/>
      </w:pPr>
    </w:p>
    <w:p w14:paraId="486AFA11" w14:textId="77777777" w:rsidR="00BA0B94" w:rsidRDefault="00BA0B94">
      <w:pPr>
        <w:pStyle w:val="titoloprinc0"/>
        <w:divId w:val="194465808"/>
      </w:pPr>
      <w:r>
        <w:t>RISULTATI</w:t>
      </w:r>
    </w:p>
    <w:p w14:paraId="4B082F9F" w14:textId="77777777" w:rsidR="00BA0B94" w:rsidRDefault="00BA0B94">
      <w:pPr>
        <w:pStyle w:val="breakline"/>
        <w:divId w:val="194465808"/>
      </w:pPr>
    </w:p>
    <w:p w14:paraId="1417D19D" w14:textId="77777777" w:rsidR="00BA0B94" w:rsidRDefault="00BA0B94">
      <w:pPr>
        <w:pStyle w:val="sottotitolocampionato10"/>
        <w:divId w:val="194465808"/>
      </w:pPr>
      <w:r>
        <w:t>RISULTATI UFFICIALI GARE DEL 18/10/2023</w:t>
      </w:r>
    </w:p>
    <w:p w14:paraId="70D12842" w14:textId="77777777" w:rsidR="00BA0B94" w:rsidRDefault="00BA0B94">
      <w:pPr>
        <w:pStyle w:val="sottotitolocampionato20"/>
        <w:divId w:val="194465808"/>
      </w:pPr>
      <w:r>
        <w:t>Si trascrivono qui di seguito i risultati ufficiali delle gare disputate</w:t>
      </w:r>
    </w:p>
    <w:p w14:paraId="23025CF8"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BB84C4C"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7157B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56CA3" w14:textId="77777777" w:rsidR="00BA0B94" w:rsidRDefault="00BA0B94">
                  <w:pPr>
                    <w:pStyle w:val="headertabella0"/>
                  </w:pPr>
                  <w:r>
                    <w:t>GIRONE 17 - 1 Giornata - A</w:t>
                  </w:r>
                </w:p>
              </w:tc>
            </w:tr>
            <w:tr w:rsidR="00DC15CD" w14:paraId="68171F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23AF57" w14:textId="77777777" w:rsidR="00BA0B94" w:rsidRDefault="00BA0B94">
                  <w:pPr>
                    <w:pStyle w:val="rowtabella0"/>
                  </w:pPr>
                  <w:r>
                    <w:t>FORZA E COSTANZA 19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A5A58" w14:textId="77777777" w:rsidR="00BA0B94" w:rsidRDefault="00BA0B94">
                  <w:pPr>
                    <w:pStyle w:val="rowtabella0"/>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38D595" w14:textId="77777777" w:rsidR="00BA0B94" w:rsidRDefault="00BA0B94">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69962" w14:textId="77777777" w:rsidR="00BA0B94" w:rsidRDefault="00BA0B94">
                  <w:pPr>
                    <w:pStyle w:val="rowtabella0"/>
                    <w:jc w:val="center"/>
                  </w:pPr>
                  <w:r>
                    <w:t> </w:t>
                  </w:r>
                </w:p>
              </w:tc>
            </w:tr>
          </w:tbl>
          <w:p w14:paraId="5A2B6465"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CE9BF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752A1" w14:textId="77777777" w:rsidR="00BA0B94" w:rsidRDefault="00BA0B94">
                  <w:pPr>
                    <w:pStyle w:val="headertabella0"/>
                  </w:pPr>
                  <w:r>
                    <w:t>GIRONE 19 - 1 Giornata - A</w:t>
                  </w:r>
                </w:p>
              </w:tc>
            </w:tr>
            <w:tr w:rsidR="00DC15CD" w14:paraId="611569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62C497" w14:textId="77777777" w:rsidR="00BA0B94" w:rsidRDefault="00BA0B94">
                  <w:pPr>
                    <w:pStyle w:val="rowtabella0"/>
                  </w:pPr>
                  <w:r>
                    <w:t>NUOVA SONDR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1CD3EF" w14:textId="77777777" w:rsidR="00BA0B94" w:rsidRDefault="00BA0B94">
                  <w:pPr>
                    <w:pStyle w:val="rowtabella0"/>
                  </w:pPr>
                  <w:r>
                    <w:t>- CASTELLE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B5410" w14:textId="77777777" w:rsidR="00BA0B94" w:rsidRDefault="00BA0B94">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D4B44B" w14:textId="77777777" w:rsidR="00BA0B94" w:rsidRDefault="00BA0B94">
                  <w:pPr>
                    <w:pStyle w:val="rowtabella0"/>
                    <w:jc w:val="center"/>
                  </w:pPr>
                  <w:r>
                    <w:t> </w:t>
                  </w:r>
                </w:p>
              </w:tc>
            </w:tr>
          </w:tbl>
          <w:p w14:paraId="0D8AAA6A" w14:textId="77777777" w:rsidR="00BA0B94" w:rsidRDefault="00BA0B94"/>
        </w:tc>
      </w:tr>
    </w:tbl>
    <w:p w14:paraId="0853C466"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0733E86"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37B6F3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226CB" w14:textId="77777777" w:rsidR="00BA0B94" w:rsidRDefault="00BA0B94">
                  <w:pPr>
                    <w:pStyle w:val="headertabella0"/>
                  </w:pPr>
                  <w:r>
                    <w:lastRenderedPageBreak/>
                    <w:t>GIRONE 20 - 1 Giornata - A</w:t>
                  </w:r>
                </w:p>
              </w:tc>
            </w:tr>
            <w:tr w:rsidR="00DC15CD" w14:paraId="2AEFED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B749E0" w14:textId="77777777" w:rsidR="00BA0B94" w:rsidRDefault="00BA0B94">
                  <w:pPr>
                    <w:pStyle w:val="rowtabella0"/>
                  </w:pPr>
                  <w:r>
                    <w:t>BEDIZZ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99B3E6" w14:textId="77777777" w:rsidR="00BA0B94" w:rsidRDefault="00BA0B94">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747C3" w14:textId="77777777" w:rsidR="00BA0B94" w:rsidRDefault="00BA0B9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A8D494" w14:textId="77777777" w:rsidR="00BA0B94" w:rsidRDefault="00BA0B94">
                  <w:pPr>
                    <w:pStyle w:val="rowtabella0"/>
                    <w:jc w:val="center"/>
                  </w:pPr>
                  <w:r>
                    <w:t> </w:t>
                  </w:r>
                </w:p>
              </w:tc>
            </w:tr>
          </w:tbl>
          <w:p w14:paraId="517ACEC6"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1CC14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B6F5C" w14:textId="77777777" w:rsidR="00BA0B94" w:rsidRDefault="00BA0B94">
                  <w:pPr>
                    <w:pStyle w:val="headertabella0"/>
                  </w:pPr>
                  <w:r>
                    <w:t>GIRONE 21 - 1 Giornata - A</w:t>
                  </w:r>
                </w:p>
              </w:tc>
            </w:tr>
            <w:tr w:rsidR="00DC15CD" w14:paraId="5ACF27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39A60B" w14:textId="77777777" w:rsidR="00BA0B94" w:rsidRDefault="00BA0B94">
                  <w:pPr>
                    <w:pStyle w:val="rowtabella0"/>
                  </w:pPr>
                  <w:r>
                    <w:t>ORCEA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3D029" w14:textId="77777777" w:rsidR="00BA0B94" w:rsidRDefault="00BA0B94">
                  <w:pPr>
                    <w:pStyle w:val="rowtabella0"/>
                  </w:pPr>
                  <w:r>
                    <w:t>- OFFANENGH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57869" w14:textId="77777777" w:rsidR="00BA0B94" w:rsidRDefault="00BA0B94">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8FA81" w14:textId="77777777" w:rsidR="00BA0B94" w:rsidRDefault="00BA0B94">
                  <w:pPr>
                    <w:pStyle w:val="rowtabella0"/>
                    <w:jc w:val="center"/>
                  </w:pPr>
                  <w:r>
                    <w:t> </w:t>
                  </w:r>
                </w:p>
              </w:tc>
            </w:tr>
          </w:tbl>
          <w:p w14:paraId="581A9FD9" w14:textId="77777777" w:rsidR="00BA0B94" w:rsidRDefault="00BA0B94"/>
        </w:tc>
      </w:tr>
    </w:tbl>
    <w:p w14:paraId="3032435E"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6E77B1D"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143E2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F38D4" w14:textId="77777777" w:rsidR="00BA0B94" w:rsidRDefault="00BA0B94">
                  <w:pPr>
                    <w:pStyle w:val="headertabella0"/>
                  </w:pPr>
                  <w:r>
                    <w:t>GIRONE 22 - 1 Giornata - A</w:t>
                  </w:r>
                </w:p>
              </w:tc>
            </w:tr>
            <w:tr w:rsidR="00DC15CD" w14:paraId="175DA9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42E530" w14:textId="77777777" w:rsidR="00BA0B94" w:rsidRDefault="00BA0B94">
                  <w:pPr>
                    <w:pStyle w:val="rowtabella0"/>
                  </w:pPr>
                  <w:r>
                    <w:t>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F1039" w14:textId="77777777" w:rsidR="00BA0B94" w:rsidRDefault="00BA0B94">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E0D81" w14:textId="77777777" w:rsidR="00BA0B94" w:rsidRDefault="00BA0B94">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5913E8" w14:textId="77777777" w:rsidR="00BA0B94" w:rsidRDefault="00BA0B94">
                  <w:pPr>
                    <w:pStyle w:val="rowtabella0"/>
                    <w:jc w:val="center"/>
                  </w:pPr>
                  <w:r>
                    <w:t> </w:t>
                  </w:r>
                </w:p>
              </w:tc>
            </w:tr>
          </w:tbl>
          <w:p w14:paraId="7F4948A3"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5E5FA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48383" w14:textId="77777777" w:rsidR="00BA0B94" w:rsidRDefault="00BA0B94">
                  <w:pPr>
                    <w:pStyle w:val="headertabella0"/>
                  </w:pPr>
                  <w:r>
                    <w:t>GIRONE 23 - 1 Giornata - A</w:t>
                  </w:r>
                </w:p>
              </w:tc>
            </w:tr>
            <w:tr w:rsidR="00DC15CD" w14:paraId="7DD42AC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C60105" w14:textId="77777777" w:rsidR="00BA0B94" w:rsidRDefault="00BA0B94">
                  <w:pPr>
                    <w:pStyle w:val="rowtabella0"/>
                  </w:pPr>
                  <w:r>
                    <w:t>CILIVERGHE M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21DE3B" w14:textId="77777777" w:rsidR="00BA0B94" w:rsidRDefault="00BA0B94">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5746DD" w14:textId="77777777" w:rsidR="00BA0B94" w:rsidRDefault="00BA0B94">
                  <w:pPr>
                    <w:pStyle w:val="rowtabella0"/>
                    <w:jc w:val="center"/>
                  </w:pPr>
                  <w:r>
                    <w:t>7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6666C" w14:textId="77777777" w:rsidR="00BA0B94" w:rsidRDefault="00BA0B94">
                  <w:pPr>
                    <w:pStyle w:val="rowtabella0"/>
                    <w:jc w:val="center"/>
                  </w:pPr>
                  <w:r>
                    <w:t> </w:t>
                  </w:r>
                </w:p>
              </w:tc>
            </w:tr>
          </w:tbl>
          <w:p w14:paraId="4F7A0390" w14:textId="77777777" w:rsidR="00BA0B94" w:rsidRDefault="00BA0B94"/>
        </w:tc>
      </w:tr>
    </w:tbl>
    <w:p w14:paraId="496ACC2B"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63269C4A"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1EC52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77626" w14:textId="77777777" w:rsidR="00BA0B94" w:rsidRDefault="00BA0B94">
                  <w:pPr>
                    <w:pStyle w:val="headertabella0"/>
                  </w:pPr>
                  <w:r>
                    <w:t>GIRONE 24 - 1 Giornata - A</w:t>
                  </w:r>
                </w:p>
              </w:tc>
            </w:tr>
            <w:tr w:rsidR="00DC15CD" w14:paraId="2F5E1D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19F917" w14:textId="77777777" w:rsidR="00BA0B94" w:rsidRDefault="00BA0B94">
                  <w:pPr>
                    <w:pStyle w:val="rowtabella0"/>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5D8A7" w14:textId="77777777" w:rsidR="00BA0B94" w:rsidRDefault="00BA0B94">
                  <w:pPr>
                    <w:pStyle w:val="rowtabella0"/>
                  </w:pPr>
                  <w:r>
                    <w:t>- CARPENEDOLO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053B5C" w14:textId="77777777" w:rsidR="00BA0B94" w:rsidRDefault="00BA0B94">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31735" w14:textId="77777777" w:rsidR="00BA0B94" w:rsidRDefault="00BA0B94">
                  <w:pPr>
                    <w:pStyle w:val="rowtabella0"/>
                    <w:jc w:val="center"/>
                  </w:pPr>
                  <w:r>
                    <w:t> </w:t>
                  </w:r>
                </w:p>
              </w:tc>
            </w:tr>
          </w:tbl>
          <w:p w14:paraId="489DA743" w14:textId="77777777" w:rsidR="00BA0B94" w:rsidRDefault="00BA0B94"/>
        </w:tc>
      </w:tr>
    </w:tbl>
    <w:p w14:paraId="5B46B2C0" w14:textId="77777777" w:rsidR="00BA0B94" w:rsidRDefault="00BA0B94">
      <w:pPr>
        <w:pStyle w:val="breakline"/>
        <w:divId w:val="194465808"/>
        <w:rPr>
          <w:rFonts w:eastAsiaTheme="minorEastAsia"/>
        </w:rPr>
      </w:pPr>
    </w:p>
    <w:p w14:paraId="424450DB" w14:textId="77777777" w:rsidR="00BA0B94" w:rsidRDefault="00BA0B94">
      <w:pPr>
        <w:pStyle w:val="breakline"/>
        <w:divId w:val="194465808"/>
      </w:pPr>
    </w:p>
    <w:p w14:paraId="51DECAFB" w14:textId="77777777" w:rsidR="00BA0B94" w:rsidRDefault="00BA0B94">
      <w:pPr>
        <w:pStyle w:val="titoloprinc0"/>
        <w:divId w:val="194465808"/>
      </w:pPr>
      <w:r>
        <w:t>GIUDICE SPORTIVO</w:t>
      </w:r>
    </w:p>
    <w:p w14:paraId="6B1DEED3"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6600737" w14:textId="77777777" w:rsidR="00BA0B94" w:rsidRDefault="00BA0B94">
      <w:pPr>
        <w:pStyle w:val="titolo11"/>
        <w:divId w:val="194465808"/>
      </w:pPr>
      <w:r>
        <w:t xml:space="preserve">GARE DEL 18/10/2023 </w:t>
      </w:r>
    </w:p>
    <w:p w14:paraId="5D01BED7" w14:textId="77777777" w:rsidR="00BA0B94" w:rsidRDefault="00BA0B94">
      <w:pPr>
        <w:pStyle w:val="titolo7a"/>
        <w:divId w:val="194465808"/>
      </w:pPr>
      <w:r>
        <w:t xml:space="preserve">PROVVEDIMENTI DISCIPLINARI </w:t>
      </w:r>
    </w:p>
    <w:p w14:paraId="270333AB" w14:textId="77777777" w:rsidR="00BA0B94" w:rsidRDefault="00BA0B94">
      <w:pPr>
        <w:pStyle w:val="titolo7b0"/>
        <w:divId w:val="194465808"/>
      </w:pPr>
      <w:r>
        <w:t xml:space="preserve">In base alle risultanze degli atti ufficiali sono state deliberate le seguenti sanzioni disciplinari. </w:t>
      </w:r>
    </w:p>
    <w:p w14:paraId="40E200BC" w14:textId="77777777" w:rsidR="00BA0B94" w:rsidRDefault="00BA0B94">
      <w:pPr>
        <w:pStyle w:val="titolo30"/>
        <w:divId w:val="194465808"/>
      </w:pPr>
      <w:r>
        <w:t xml:space="preserve">ALLENATORI </w:t>
      </w:r>
    </w:p>
    <w:p w14:paraId="39430F6E" w14:textId="77777777" w:rsidR="00BA0B94" w:rsidRDefault="00BA0B94">
      <w:pPr>
        <w:pStyle w:val="titolo20"/>
        <w:divId w:val="1944658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A9724D0" w14:textId="77777777">
        <w:trPr>
          <w:divId w:val="194465808"/>
        </w:trPr>
        <w:tc>
          <w:tcPr>
            <w:tcW w:w="2200" w:type="dxa"/>
            <w:tcMar>
              <w:top w:w="20" w:type="dxa"/>
              <w:left w:w="20" w:type="dxa"/>
              <w:bottom w:w="20" w:type="dxa"/>
              <w:right w:w="20" w:type="dxa"/>
            </w:tcMar>
            <w:vAlign w:val="center"/>
            <w:hideMark/>
          </w:tcPr>
          <w:p w14:paraId="5CB3AE59" w14:textId="77777777" w:rsidR="00BA0B94" w:rsidRDefault="00BA0B94">
            <w:pPr>
              <w:pStyle w:val="movimento"/>
            </w:pPr>
            <w:r>
              <w:t>FEDELE FERDINANDO</w:t>
            </w:r>
          </w:p>
        </w:tc>
        <w:tc>
          <w:tcPr>
            <w:tcW w:w="2200" w:type="dxa"/>
            <w:tcMar>
              <w:top w:w="20" w:type="dxa"/>
              <w:left w:w="20" w:type="dxa"/>
              <w:bottom w:w="20" w:type="dxa"/>
              <w:right w:w="20" w:type="dxa"/>
            </w:tcMar>
            <w:vAlign w:val="center"/>
            <w:hideMark/>
          </w:tcPr>
          <w:p w14:paraId="74347FCB" w14:textId="77777777" w:rsidR="00BA0B94" w:rsidRDefault="00BA0B94">
            <w:pPr>
              <w:pStyle w:val="movimento2"/>
            </w:pPr>
            <w:r>
              <w:t xml:space="preserve">(ARDOR LAZZATE) </w:t>
            </w:r>
          </w:p>
        </w:tc>
        <w:tc>
          <w:tcPr>
            <w:tcW w:w="800" w:type="dxa"/>
            <w:tcMar>
              <w:top w:w="20" w:type="dxa"/>
              <w:left w:w="20" w:type="dxa"/>
              <w:bottom w:w="20" w:type="dxa"/>
              <w:right w:w="20" w:type="dxa"/>
            </w:tcMar>
            <w:vAlign w:val="center"/>
            <w:hideMark/>
          </w:tcPr>
          <w:p w14:paraId="1D178B6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B4CB80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93CBFCE" w14:textId="77777777" w:rsidR="00BA0B94" w:rsidRDefault="00BA0B94">
            <w:pPr>
              <w:pStyle w:val="movimento2"/>
            </w:pPr>
            <w:r>
              <w:t> </w:t>
            </w:r>
          </w:p>
        </w:tc>
      </w:tr>
    </w:tbl>
    <w:p w14:paraId="436C3DBE" w14:textId="77777777" w:rsidR="00BA0B94" w:rsidRDefault="00BA0B94">
      <w:pPr>
        <w:pStyle w:val="titolo30"/>
        <w:divId w:val="194465808"/>
        <w:rPr>
          <w:rFonts w:eastAsiaTheme="minorEastAsia"/>
        </w:rPr>
      </w:pPr>
      <w:r>
        <w:t xml:space="preserve">CALCIATORI ESPULSI </w:t>
      </w:r>
    </w:p>
    <w:p w14:paraId="2A89775E" w14:textId="77777777" w:rsidR="00BA0B94" w:rsidRDefault="00BA0B94">
      <w:pPr>
        <w:pStyle w:val="titolo20"/>
        <w:divId w:val="19446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823F7C4" w14:textId="77777777">
        <w:trPr>
          <w:divId w:val="194465808"/>
        </w:trPr>
        <w:tc>
          <w:tcPr>
            <w:tcW w:w="2200" w:type="dxa"/>
            <w:tcMar>
              <w:top w:w="20" w:type="dxa"/>
              <w:left w:w="20" w:type="dxa"/>
              <w:bottom w:w="20" w:type="dxa"/>
              <w:right w:w="20" w:type="dxa"/>
            </w:tcMar>
            <w:vAlign w:val="center"/>
            <w:hideMark/>
          </w:tcPr>
          <w:p w14:paraId="76B526B7" w14:textId="77777777" w:rsidR="00BA0B94" w:rsidRDefault="00BA0B94">
            <w:pPr>
              <w:pStyle w:val="movimento"/>
            </w:pPr>
            <w:r>
              <w:t>BOTTURI STEFANO</w:t>
            </w:r>
          </w:p>
        </w:tc>
        <w:tc>
          <w:tcPr>
            <w:tcW w:w="2200" w:type="dxa"/>
            <w:tcMar>
              <w:top w:w="20" w:type="dxa"/>
              <w:left w:w="20" w:type="dxa"/>
              <w:bottom w:w="20" w:type="dxa"/>
              <w:right w:w="20" w:type="dxa"/>
            </w:tcMar>
            <w:vAlign w:val="center"/>
            <w:hideMark/>
          </w:tcPr>
          <w:p w14:paraId="1E9B24F5" w14:textId="77777777" w:rsidR="00BA0B94" w:rsidRDefault="00BA0B94">
            <w:pPr>
              <w:pStyle w:val="movimento2"/>
            </w:pPr>
            <w:r>
              <w:t xml:space="preserve">(BEDIZZOLESE) </w:t>
            </w:r>
          </w:p>
        </w:tc>
        <w:tc>
          <w:tcPr>
            <w:tcW w:w="800" w:type="dxa"/>
            <w:tcMar>
              <w:top w:w="20" w:type="dxa"/>
              <w:left w:w="20" w:type="dxa"/>
              <w:bottom w:w="20" w:type="dxa"/>
              <w:right w:w="20" w:type="dxa"/>
            </w:tcMar>
            <w:vAlign w:val="center"/>
            <w:hideMark/>
          </w:tcPr>
          <w:p w14:paraId="40E582D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FD8BED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91EA81A" w14:textId="77777777" w:rsidR="00BA0B94" w:rsidRDefault="00BA0B94">
            <w:pPr>
              <w:pStyle w:val="movimento2"/>
            </w:pPr>
            <w:r>
              <w:t> </w:t>
            </w:r>
          </w:p>
        </w:tc>
      </w:tr>
    </w:tbl>
    <w:p w14:paraId="06E4D9AC" w14:textId="77777777" w:rsidR="00BA0B94" w:rsidRDefault="00BA0B94">
      <w:pPr>
        <w:pStyle w:val="diffida"/>
        <w:spacing w:before="80" w:beforeAutospacing="0" w:after="40" w:afterAutospacing="0"/>
        <w:divId w:val="194465808"/>
        <w:rPr>
          <w:rFonts w:eastAsiaTheme="minorEastAsia"/>
        </w:rPr>
      </w:pPr>
      <w:r>
        <w:t xml:space="preserve">per grave atto di violenza nei confronti di un avversario </w:t>
      </w:r>
    </w:p>
    <w:p w14:paraId="147F4932" w14:textId="77777777" w:rsidR="00BA0B94" w:rsidRDefault="00BA0B94">
      <w:pPr>
        <w:pStyle w:val="titolo20"/>
        <w:divId w:val="19446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3403C45" w14:textId="77777777">
        <w:trPr>
          <w:divId w:val="194465808"/>
        </w:trPr>
        <w:tc>
          <w:tcPr>
            <w:tcW w:w="2200" w:type="dxa"/>
            <w:tcMar>
              <w:top w:w="20" w:type="dxa"/>
              <w:left w:w="20" w:type="dxa"/>
              <w:bottom w:w="20" w:type="dxa"/>
              <w:right w:w="20" w:type="dxa"/>
            </w:tcMar>
            <w:vAlign w:val="center"/>
            <w:hideMark/>
          </w:tcPr>
          <w:p w14:paraId="7227AEFF" w14:textId="77777777" w:rsidR="00BA0B94" w:rsidRDefault="00BA0B94">
            <w:pPr>
              <w:pStyle w:val="movimento"/>
            </w:pPr>
            <w:r>
              <w:t>BERISHAKU ERALD</w:t>
            </w:r>
          </w:p>
        </w:tc>
        <w:tc>
          <w:tcPr>
            <w:tcW w:w="2200" w:type="dxa"/>
            <w:tcMar>
              <w:top w:w="20" w:type="dxa"/>
              <w:left w:w="20" w:type="dxa"/>
              <w:bottom w:w="20" w:type="dxa"/>
              <w:right w:w="20" w:type="dxa"/>
            </w:tcMar>
            <w:vAlign w:val="center"/>
            <w:hideMark/>
          </w:tcPr>
          <w:p w14:paraId="77715070" w14:textId="77777777" w:rsidR="00BA0B94" w:rsidRDefault="00BA0B94">
            <w:pPr>
              <w:pStyle w:val="movimento2"/>
            </w:pPr>
            <w:r>
              <w:t xml:space="preserve">(CASTELLEONE) </w:t>
            </w:r>
          </w:p>
        </w:tc>
        <w:tc>
          <w:tcPr>
            <w:tcW w:w="800" w:type="dxa"/>
            <w:tcMar>
              <w:top w:w="20" w:type="dxa"/>
              <w:left w:w="20" w:type="dxa"/>
              <w:bottom w:w="20" w:type="dxa"/>
              <w:right w:w="20" w:type="dxa"/>
            </w:tcMar>
            <w:vAlign w:val="center"/>
            <w:hideMark/>
          </w:tcPr>
          <w:p w14:paraId="5127D6C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067F83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FA976D3" w14:textId="77777777" w:rsidR="00BA0B94" w:rsidRDefault="00BA0B94">
            <w:pPr>
              <w:pStyle w:val="movimento2"/>
            </w:pPr>
            <w:r>
              <w:t> </w:t>
            </w:r>
          </w:p>
        </w:tc>
      </w:tr>
    </w:tbl>
    <w:p w14:paraId="2254ED19" w14:textId="77777777" w:rsidR="00BA0B94" w:rsidRDefault="00BA0B94">
      <w:pPr>
        <w:pStyle w:val="diffida"/>
        <w:spacing w:before="80" w:beforeAutospacing="0" w:after="40" w:afterAutospacing="0"/>
        <w:divId w:val="194465808"/>
        <w:rPr>
          <w:rFonts w:eastAsiaTheme="minorEastAsia"/>
        </w:rPr>
      </w:pPr>
      <w:r>
        <w:t xml:space="preserve">Per atto di violenza nei confronti di un calciatore avversario (art.38comma 1 del nuovo C.G.S.). </w:t>
      </w:r>
    </w:p>
    <w:p w14:paraId="2F189D3E" w14:textId="77777777" w:rsidR="00BA0B94" w:rsidRDefault="00BA0B94">
      <w:pPr>
        <w:pStyle w:val="titolo30"/>
        <w:divId w:val="194465808"/>
      </w:pPr>
      <w:r>
        <w:t xml:space="preserve">CALCIATORI NON ESPULSI </w:t>
      </w:r>
    </w:p>
    <w:p w14:paraId="5E552019" w14:textId="77777777" w:rsidR="00BA0B94" w:rsidRDefault="00BA0B94">
      <w:pPr>
        <w:pStyle w:val="titolo20"/>
        <w:divId w:val="1944658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969276C" w14:textId="77777777">
        <w:trPr>
          <w:divId w:val="194465808"/>
        </w:trPr>
        <w:tc>
          <w:tcPr>
            <w:tcW w:w="2200" w:type="dxa"/>
            <w:tcMar>
              <w:top w:w="20" w:type="dxa"/>
              <w:left w:w="20" w:type="dxa"/>
              <w:bottom w:w="20" w:type="dxa"/>
              <w:right w:w="20" w:type="dxa"/>
            </w:tcMar>
            <w:vAlign w:val="center"/>
            <w:hideMark/>
          </w:tcPr>
          <w:p w14:paraId="02BD515A" w14:textId="77777777" w:rsidR="00BA0B94" w:rsidRDefault="00BA0B94">
            <w:pPr>
              <w:pStyle w:val="movimento"/>
            </w:pPr>
            <w:r>
              <w:t>PELLINI STEFANO</w:t>
            </w:r>
          </w:p>
        </w:tc>
        <w:tc>
          <w:tcPr>
            <w:tcW w:w="2200" w:type="dxa"/>
            <w:tcMar>
              <w:top w:w="20" w:type="dxa"/>
              <w:left w:w="20" w:type="dxa"/>
              <w:bottom w:w="20" w:type="dxa"/>
              <w:right w:w="20" w:type="dxa"/>
            </w:tcMar>
            <w:vAlign w:val="center"/>
            <w:hideMark/>
          </w:tcPr>
          <w:p w14:paraId="33E69D3F" w14:textId="77777777" w:rsidR="00BA0B94" w:rsidRDefault="00BA0B94">
            <w:pPr>
              <w:pStyle w:val="movimento2"/>
            </w:pPr>
            <w:r>
              <w:t xml:space="preserve">(ARDOR LAZZATE) </w:t>
            </w:r>
          </w:p>
        </w:tc>
        <w:tc>
          <w:tcPr>
            <w:tcW w:w="800" w:type="dxa"/>
            <w:tcMar>
              <w:top w:w="20" w:type="dxa"/>
              <w:left w:w="20" w:type="dxa"/>
              <w:bottom w:w="20" w:type="dxa"/>
              <w:right w:w="20" w:type="dxa"/>
            </w:tcMar>
            <w:vAlign w:val="center"/>
            <w:hideMark/>
          </w:tcPr>
          <w:p w14:paraId="312B528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609F150" w14:textId="77777777" w:rsidR="00BA0B94" w:rsidRDefault="00BA0B94">
            <w:pPr>
              <w:pStyle w:val="movimento"/>
            </w:pPr>
            <w:r>
              <w:t>CONTE TOMMASO</w:t>
            </w:r>
          </w:p>
        </w:tc>
        <w:tc>
          <w:tcPr>
            <w:tcW w:w="2200" w:type="dxa"/>
            <w:tcMar>
              <w:top w:w="20" w:type="dxa"/>
              <w:left w:w="20" w:type="dxa"/>
              <w:bottom w:w="20" w:type="dxa"/>
              <w:right w:w="20" w:type="dxa"/>
            </w:tcMar>
            <w:vAlign w:val="center"/>
            <w:hideMark/>
          </w:tcPr>
          <w:p w14:paraId="267B75F6" w14:textId="77777777" w:rsidR="00BA0B94" w:rsidRDefault="00BA0B94">
            <w:pPr>
              <w:pStyle w:val="movimento2"/>
            </w:pPr>
            <w:r>
              <w:t xml:space="preserve">(CALVAIRATE) </w:t>
            </w:r>
          </w:p>
        </w:tc>
      </w:tr>
      <w:tr w:rsidR="00DC15CD" w14:paraId="70966F41" w14:textId="77777777">
        <w:trPr>
          <w:divId w:val="194465808"/>
        </w:trPr>
        <w:tc>
          <w:tcPr>
            <w:tcW w:w="2200" w:type="dxa"/>
            <w:tcMar>
              <w:top w:w="20" w:type="dxa"/>
              <w:left w:w="20" w:type="dxa"/>
              <w:bottom w:w="20" w:type="dxa"/>
              <w:right w:w="20" w:type="dxa"/>
            </w:tcMar>
            <w:vAlign w:val="center"/>
            <w:hideMark/>
          </w:tcPr>
          <w:p w14:paraId="021A37E6" w14:textId="77777777" w:rsidR="00BA0B94" w:rsidRDefault="00BA0B94">
            <w:pPr>
              <w:pStyle w:val="movimento"/>
            </w:pPr>
            <w:r>
              <w:t>QUINTIERO FRANCESCO</w:t>
            </w:r>
          </w:p>
        </w:tc>
        <w:tc>
          <w:tcPr>
            <w:tcW w:w="2200" w:type="dxa"/>
            <w:tcMar>
              <w:top w:w="20" w:type="dxa"/>
              <w:left w:w="20" w:type="dxa"/>
              <w:bottom w:w="20" w:type="dxa"/>
              <w:right w:w="20" w:type="dxa"/>
            </w:tcMar>
            <w:vAlign w:val="center"/>
            <w:hideMark/>
          </w:tcPr>
          <w:p w14:paraId="42DF27FB" w14:textId="77777777" w:rsidR="00BA0B94" w:rsidRDefault="00BA0B94">
            <w:pPr>
              <w:pStyle w:val="movimento2"/>
            </w:pPr>
            <w:r>
              <w:t xml:space="preserve">(CARONNESE S.S.D.AR.L.) </w:t>
            </w:r>
          </w:p>
        </w:tc>
        <w:tc>
          <w:tcPr>
            <w:tcW w:w="800" w:type="dxa"/>
            <w:tcMar>
              <w:top w:w="20" w:type="dxa"/>
              <w:left w:w="20" w:type="dxa"/>
              <w:bottom w:w="20" w:type="dxa"/>
              <w:right w:w="20" w:type="dxa"/>
            </w:tcMar>
            <w:vAlign w:val="center"/>
            <w:hideMark/>
          </w:tcPr>
          <w:p w14:paraId="060D8F3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13C2951" w14:textId="77777777" w:rsidR="00BA0B94" w:rsidRDefault="00BA0B94">
            <w:pPr>
              <w:pStyle w:val="movimento"/>
            </w:pPr>
            <w:r>
              <w:t>BIANCHESSI ANDREA</w:t>
            </w:r>
          </w:p>
        </w:tc>
        <w:tc>
          <w:tcPr>
            <w:tcW w:w="2200" w:type="dxa"/>
            <w:tcMar>
              <w:top w:w="20" w:type="dxa"/>
              <w:left w:w="20" w:type="dxa"/>
              <w:bottom w:w="20" w:type="dxa"/>
              <w:right w:w="20" w:type="dxa"/>
            </w:tcMar>
            <w:vAlign w:val="center"/>
            <w:hideMark/>
          </w:tcPr>
          <w:p w14:paraId="0C09D754" w14:textId="77777777" w:rsidR="00BA0B94" w:rsidRDefault="00BA0B94">
            <w:pPr>
              <w:pStyle w:val="movimento2"/>
            </w:pPr>
            <w:r>
              <w:t xml:space="preserve">(CASTELLEONE) </w:t>
            </w:r>
          </w:p>
        </w:tc>
      </w:tr>
      <w:tr w:rsidR="00DC15CD" w14:paraId="2145D187" w14:textId="77777777">
        <w:trPr>
          <w:divId w:val="194465808"/>
        </w:trPr>
        <w:tc>
          <w:tcPr>
            <w:tcW w:w="2200" w:type="dxa"/>
            <w:tcMar>
              <w:top w:w="20" w:type="dxa"/>
              <w:left w:w="20" w:type="dxa"/>
              <w:bottom w:w="20" w:type="dxa"/>
              <w:right w:w="20" w:type="dxa"/>
            </w:tcMar>
            <w:vAlign w:val="center"/>
            <w:hideMark/>
          </w:tcPr>
          <w:p w14:paraId="5637043A" w14:textId="77777777" w:rsidR="00BA0B94" w:rsidRDefault="00BA0B94">
            <w:pPr>
              <w:pStyle w:val="movimento"/>
            </w:pPr>
            <w:r>
              <w:t>FRATUS ALESSANDRO</w:t>
            </w:r>
          </w:p>
        </w:tc>
        <w:tc>
          <w:tcPr>
            <w:tcW w:w="2200" w:type="dxa"/>
            <w:tcMar>
              <w:top w:w="20" w:type="dxa"/>
              <w:left w:w="20" w:type="dxa"/>
              <w:bottom w:w="20" w:type="dxa"/>
              <w:right w:w="20" w:type="dxa"/>
            </w:tcMar>
            <w:vAlign w:val="center"/>
            <w:hideMark/>
          </w:tcPr>
          <w:p w14:paraId="17AA0967" w14:textId="77777777" w:rsidR="00BA0B94" w:rsidRDefault="00BA0B94">
            <w:pPr>
              <w:pStyle w:val="movimento2"/>
            </w:pPr>
            <w:r>
              <w:t xml:space="preserve">(FORZA E COSTANZA 1905) </w:t>
            </w:r>
          </w:p>
        </w:tc>
        <w:tc>
          <w:tcPr>
            <w:tcW w:w="800" w:type="dxa"/>
            <w:tcMar>
              <w:top w:w="20" w:type="dxa"/>
              <w:left w:w="20" w:type="dxa"/>
              <w:bottom w:w="20" w:type="dxa"/>
              <w:right w:w="20" w:type="dxa"/>
            </w:tcMar>
            <w:vAlign w:val="center"/>
            <w:hideMark/>
          </w:tcPr>
          <w:p w14:paraId="7137703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6D89F8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F6C1A9C" w14:textId="77777777" w:rsidR="00BA0B94" w:rsidRDefault="00BA0B94">
            <w:pPr>
              <w:pStyle w:val="movimento2"/>
            </w:pPr>
            <w:r>
              <w:t> </w:t>
            </w:r>
          </w:p>
        </w:tc>
      </w:tr>
    </w:tbl>
    <w:p w14:paraId="0E83EF74" w14:textId="77777777" w:rsidR="00BA0B94" w:rsidRDefault="00BA0B94">
      <w:pPr>
        <w:pStyle w:val="titolo20"/>
        <w:divId w:val="1944658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8048186" w14:textId="77777777">
        <w:trPr>
          <w:divId w:val="194465808"/>
        </w:trPr>
        <w:tc>
          <w:tcPr>
            <w:tcW w:w="2200" w:type="dxa"/>
            <w:tcMar>
              <w:top w:w="20" w:type="dxa"/>
              <w:left w:w="20" w:type="dxa"/>
              <w:bottom w:w="20" w:type="dxa"/>
              <w:right w:w="20" w:type="dxa"/>
            </w:tcMar>
            <w:vAlign w:val="center"/>
            <w:hideMark/>
          </w:tcPr>
          <w:p w14:paraId="7685EC96" w14:textId="77777777" w:rsidR="00BA0B94" w:rsidRDefault="00BA0B94">
            <w:pPr>
              <w:pStyle w:val="movimento"/>
            </w:pPr>
            <w:r>
              <w:t>BRUSA ALESSANDRO</w:t>
            </w:r>
          </w:p>
        </w:tc>
        <w:tc>
          <w:tcPr>
            <w:tcW w:w="2200" w:type="dxa"/>
            <w:tcMar>
              <w:top w:w="20" w:type="dxa"/>
              <w:left w:w="20" w:type="dxa"/>
              <w:bottom w:w="20" w:type="dxa"/>
              <w:right w:w="20" w:type="dxa"/>
            </w:tcMar>
            <w:vAlign w:val="center"/>
            <w:hideMark/>
          </w:tcPr>
          <w:p w14:paraId="0AD22038" w14:textId="77777777" w:rsidR="00BA0B94" w:rsidRDefault="00BA0B94">
            <w:pPr>
              <w:pStyle w:val="movimento2"/>
            </w:pPr>
            <w:r>
              <w:t xml:space="preserve">(ARDOR LAZZATE) </w:t>
            </w:r>
          </w:p>
        </w:tc>
        <w:tc>
          <w:tcPr>
            <w:tcW w:w="800" w:type="dxa"/>
            <w:tcMar>
              <w:top w:w="20" w:type="dxa"/>
              <w:left w:w="20" w:type="dxa"/>
              <w:bottom w:w="20" w:type="dxa"/>
              <w:right w:w="20" w:type="dxa"/>
            </w:tcMar>
            <w:vAlign w:val="center"/>
            <w:hideMark/>
          </w:tcPr>
          <w:p w14:paraId="3A2AC33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58FB14E" w14:textId="77777777" w:rsidR="00BA0B94" w:rsidRDefault="00BA0B94">
            <w:pPr>
              <w:pStyle w:val="movimento"/>
            </w:pPr>
            <w:r>
              <w:t>ZEFI ALESSIO</w:t>
            </w:r>
          </w:p>
        </w:tc>
        <w:tc>
          <w:tcPr>
            <w:tcW w:w="2200" w:type="dxa"/>
            <w:tcMar>
              <w:top w:w="20" w:type="dxa"/>
              <w:left w:w="20" w:type="dxa"/>
              <w:bottom w:w="20" w:type="dxa"/>
              <w:right w:w="20" w:type="dxa"/>
            </w:tcMar>
            <w:vAlign w:val="center"/>
            <w:hideMark/>
          </w:tcPr>
          <w:p w14:paraId="4491CA23" w14:textId="77777777" w:rsidR="00BA0B94" w:rsidRDefault="00BA0B94">
            <w:pPr>
              <w:pStyle w:val="movimento2"/>
            </w:pPr>
            <w:r>
              <w:t xml:space="preserve">(ARDOR LAZZATE) </w:t>
            </w:r>
          </w:p>
        </w:tc>
      </w:tr>
      <w:tr w:rsidR="00DC15CD" w14:paraId="42262E7A" w14:textId="77777777">
        <w:trPr>
          <w:divId w:val="194465808"/>
        </w:trPr>
        <w:tc>
          <w:tcPr>
            <w:tcW w:w="2200" w:type="dxa"/>
            <w:tcMar>
              <w:top w:w="20" w:type="dxa"/>
              <w:left w:w="20" w:type="dxa"/>
              <w:bottom w:w="20" w:type="dxa"/>
              <w:right w:w="20" w:type="dxa"/>
            </w:tcMar>
            <w:vAlign w:val="center"/>
            <w:hideMark/>
          </w:tcPr>
          <w:p w14:paraId="4FE9BF3B" w14:textId="77777777" w:rsidR="00BA0B94" w:rsidRDefault="00BA0B94">
            <w:pPr>
              <w:pStyle w:val="movimento"/>
            </w:pPr>
            <w:r>
              <w:t>ROSSI NICOLA</w:t>
            </w:r>
          </w:p>
        </w:tc>
        <w:tc>
          <w:tcPr>
            <w:tcW w:w="2200" w:type="dxa"/>
            <w:tcMar>
              <w:top w:w="20" w:type="dxa"/>
              <w:left w:w="20" w:type="dxa"/>
              <w:bottom w:w="20" w:type="dxa"/>
              <w:right w:w="20" w:type="dxa"/>
            </w:tcMar>
            <w:vAlign w:val="center"/>
            <w:hideMark/>
          </w:tcPr>
          <w:p w14:paraId="555A1432" w14:textId="77777777" w:rsidR="00BA0B94" w:rsidRDefault="00BA0B94">
            <w:pPr>
              <w:pStyle w:val="movimento2"/>
            </w:pPr>
            <w:r>
              <w:t xml:space="preserve">(BEDIZZOLESE) </w:t>
            </w:r>
          </w:p>
        </w:tc>
        <w:tc>
          <w:tcPr>
            <w:tcW w:w="800" w:type="dxa"/>
            <w:tcMar>
              <w:top w:w="20" w:type="dxa"/>
              <w:left w:w="20" w:type="dxa"/>
              <w:bottom w:w="20" w:type="dxa"/>
              <w:right w:w="20" w:type="dxa"/>
            </w:tcMar>
            <w:vAlign w:val="center"/>
            <w:hideMark/>
          </w:tcPr>
          <w:p w14:paraId="7BC5B33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A79BBF1" w14:textId="77777777" w:rsidR="00BA0B94" w:rsidRDefault="00BA0B94">
            <w:pPr>
              <w:pStyle w:val="movimento"/>
            </w:pPr>
            <w:r>
              <w:t>VILLA GABRIELE</w:t>
            </w:r>
          </w:p>
        </w:tc>
        <w:tc>
          <w:tcPr>
            <w:tcW w:w="2200" w:type="dxa"/>
            <w:tcMar>
              <w:top w:w="20" w:type="dxa"/>
              <w:left w:w="20" w:type="dxa"/>
              <w:bottom w:w="20" w:type="dxa"/>
              <w:right w:w="20" w:type="dxa"/>
            </w:tcMar>
            <w:vAlign w:val="center"/>
            <w:hideMark/>
          </w:tcPr>
          <w:p w14:paraId="5B2C00C3" w14:textId="77777777" w:rsidR="00BA0B94" w:rsidRDefault="00BA0B94">
            <w:pPr>
              <w:pStyle w:val="movimento2"/>
            </w:pPr>
            <w:r>
              <w:t xml:space="preserve">(CALVAIRATE) </w:t>
            </w:r>
          </w:p>
        </w:tc>
      </w:tr>
      <w:tr w:rsidR="00DC15CD" w14:paraId="4C30B48A" w14:textId="77777777">
        <w:trPr>
          <w:divId w:val="194465808"/>
        </w:trPr>
        <w:tc>
          <w:tcPr>
            <w:tcW w:w="2200" w:type="dxa"/>
            <w:tcMar>
              <w:top w:w="20" w:type="dxa"/>
              <w:left w:w="20" w:type="dxa"/>
              <w:bottom w:w="20" w:type="dxa"/>
              <w:right w:w="20" w:type="dxa"/>
            </w:tcMar>
            <w:vAlign w:val="center"/>
            <w:hideMark/>
          </w:tcPr>
          <w:p w14:paraId="4DD1DEE7" w14:textId="77777777" w:rsidR="00BA0B94" w:rsidRDefault="00BA0B94">
            <w:pPr>
              <w:pStyle w:val="movimento"/>
            </w:pPr>
            <w:r>
              <w:t>GALLETTI ANDREA</w:t>
            </w:r>
          </w:p>
        </w:tc>
        <w:tc>
          <w:tcPr>
            <w:tcW w:w="2200" w:type="dxa"/>
            <w:tcMar>
              <w:top w:w="20" w:type="dxa"/>
              <w:left w:w="20" w:type="dxa"/>
              <w:bottom w:w="20" w:type="dxa"/>
              <w:right w:w="20" w:type="dxa"/>
            </w:tcMar>
            <w:vAlign w:val="center"/>
            <w:hideMark/>
          </w:tcPr>
          <w:p w14:paraId="076122EE" w14:textId="77777777" w:rsidR="00BA0B94" w:rsidRDefault="00BA0B94">
            <w:pPr>
              <w:pStyle w:val="movimento2"/>
            </w:pPr>
            <w:r>
              <w:t xml:space="preserve">(CARONNESE S.S.D.AR.L.) </w:t>
            </w:r>
          </w:p>
        </w:tc>
        <w:tc>
          <w:tcPr>
            <w:tcW w:w="800" w:type="dxa"/>
            <w:tcMar>
              <w:top w:w="20" w:type="dxa"/>
              <w:left w:w="20" w:type="dxa"/>
              <w:bottom w:w="20" w:type="dxa"/>
              <w:right w:w="20" w:type="dxa"/>
            </w:tcMar>
            <w:vAlign w:val="center"/>
            <w:hideMark/>
          </w:tcPr>
          <w:p w14:paraId="3485C43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AC5AEA7" w14:textId="77777777" w:rsidR="00BA0B94" w:rsidRDefault="00BA0B94">
            <w:pPr>
              <w:pStyle w:val="movimento"/>
            </w:pPr>
            <w:r>
              <w:t>PLODARI ALESSANDRO</w:t>
            </w:r>
          </w:p>
        </w:tc>
        <w:tc>
          <w:tcPr>
            <w:tcW w:w="2200" w:type="dxa"/>
            <w:tcMar>
              <w:top w:w="20" w:type="dxa"/>
              <w:left w:w="20" w:type="dxa"/>
              <w:bottom w:w="20" w:type="dxa"/>
              <w:right w:w="20" w:type="dxa"/>
            </w:tcMar>
            <w:vAlign w:val="center"/>
            <w:hideMark/>
          </w:tcPr>
          <w:p w14:paraId="5CC9FE61" w14:textId="77777777" w:rsidR="00BA0B94" w:rsidRDefault="00BA0B94">
            <w:pPr>
              <w:pStyle w:val="movimento2"/>
            </w:pPr>
            <w:r>
              <w:t xml:space="preserve">(CARPENEDOLO SSDSRL) </w:t>
            </w:r>
          </w:p>
        </w:tc>
      </w:tr>
      <w:tr w:rsidR="00DC15CD" w14:paraId="7CBEA2D4" w14:textId="77777777">
        <w:trPr>
          <w:divId w:val="194465808"/>
        </w:trPr>
        <w:tc>
          <w:tcPr>
            <w:tcW w:w="2200" w:type="dxa"/>
            <w:tcMar>
              <w:top w:w="20" w:type="dxa"/>
              <w:left w:w="20" w:type="dxa"/>
              <w:bottom w:w="20" w:type="dxa"/>
              <w:right w:w="20" w:type="dxa"/>
            </w:tcMar>
            <w:vAlign w:val="center"/>
            <w:hideMark/>
          </w:tcPr>
          <w:p w14:paraId="038B0228" w14:textId="77777777" w:rsidR="00BA0B94" w:rsidRDefault="00BA0B94">
            <w:pPr>
              <w:pStyle w:val="movimento"/>
            </w:pPr>
            <w:r>
              <w:t>ZANI GIACOMO</w:t>
            </w:r>
          </w:p>
        </w:tc>
        <w:tc>
          <w:tcPr>
            <w:tcW w:w="2200" w:type="dxa"/>
            <w:tcMar>
              <w:top w:w="20" w:type="dxa"/>
              <w:left w:w="20" w:type="dxa"/>
              <w:bottom w:w="20" w:type="dxa"/>
              <w:right w:w="20" w:type="dxa"/>
            </w:tcMar>
            <w:vAlign w:val="center"/>
            <w:hideMark/>
          </w:tcPr>
          <w:p w14:paraId="06DE5ADA" w14:textId="77777777" w:rsidR="00BA0B94" w:rsidRDefault="00BA0B94">
            <w:pPr>
              <w:pStyle w:val="movimento2"/>
            </w:pPr>
            <w:r>
              <w:t xml:space="preserve">(CARPENEDOLO SSDSRL) </w:t>
            </w:r>
          </w:p>
        </w:tc>
        <w:tc>
          <w:tcPr>
            <w:tcW w:w="800" w:type="dxa"/>
            <w:tcMar>
              <w:top w:w="20" w:type="dxa"/>
              <w:left w:w="20" w:type="dxa"/>
              <w:bottom w:w="20" w:type="dxa"/>
              <w:right w:w="20" w:type="dxa"/>
            </w:tcMar>
            <w:vAlign w:val="center"/>
            <w:hideMark/>
          </w:tcPr>
          <w:p w14:paraId="1B50180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AB61B7B" w14:textId="77777777" w:rsidR="00BA0B94" w:rsidRDefault="00BA0B94">
            <w:pPr>
              <w:pStyle w:val="movimento"/>
            </w:pPr>
            <w:r>
              <w:t>COCCI DAVIDE</w:t>
            </w:r>
          </w:p>
        </w:tc>
        <w:tc>
          <w:tcPr>
            <w:tcW w:w="2200" w:type="dxa"/>
            <w:tcMar>
              <w:top w:w="20" w:type="dxa"/>
              <w:left w:w="20" w:type="dxa"/>
              <w:bottom w:w="20" w:type="dxa"/>
              <w:right w:w="20" w:type="dxa"/>
            </w:tcMar>
            <w:vAlign w:val="center"/>
            <w:hideMark/>
          </w:tcPr>
          <w:p w14:paraId="67492934" w14:textId="77777777" w:rsidR="00BA0B94" w:rsidRDefault="00BA0B94">
            <w:pPr>
              <w:pStyle w:val="movimento2"/>
            </w:pPr>
            <w:r>
              <w:t xml:space="preserve">(CASTELLEONE) </w:t>
            </w:r>
          </w:p>
        </w:tc>
      </w:tr>
      <w:tr w:rsidR="00DC15CD" w14:paraId="5345B69E" w14:textId="77777777">
        <w:trPr>
          <w:divId w:val="194465808"/>
        </w:trPr>
        <w:tc>
          <w:tcPr>
            <w:tcW w:w="2200" w:type="dxa"/>
            <w:tcMar>
              <w:top w:w="20" w:type="dxa"/>
              <w:left w:w="20" w:type="dxa"/>
              <w:bottom w:w="20" w:type="dxa"/>
              <w:right w:w="20" w:type="dxa"/>
            </w:tcMar>
            <w:vAlign w:val="center"/>
            <w:hideMark/>
          </w:tcPr>
          <w:p w14:paraId="38799148" w14:textId="77777777" w:rsidR="00BA0B94" w:rsidRDefault="00BA0B94">
            <w:pPr>
              <w:pStyle w:val="movimento"/>
            </w:pPr>
            <w:r>
              <w:t>CAMPAGNARI FILIPPO</w:t>
            </w:r>
          </w:p>
        </w:tc>
        <w:tc>
          <w:tcPr>
            <w:tcW w:w="2200" w:type="dxa"/>
            <w:tcMar>
              <w:top w:w="20" w:type="dxa"/>
              <w:left w:w="20" w:type="dxa"/>
              <w:bottom w:w="20" w:type="dxa"/>
              <w:right w:w="20" w:type="dxa"/>
            </w:tcMar>
            <w:vAlign w:val="center"/>
            <w:hideMark/>
          </w:tcPr>
          <w:p w14:paraId="2AC75126" w14:textId="77777777" w:rsidR="00BA0B94" w:rsidRDefault="00BA0B94">
            <w:pPr>
              <w:pStyle w:val="movimento2"/>
            </w:pPr>
            <w:r>
              <w:t xml:space="preserve">(CASTIGLIONE A.S.D.) </w:t>
            </w:r>
          </w:p>
        </w:tc>
        <w:tc>
          <w:tcPr>
            <w:tcW w:w="800" w:type="dxa"/>
            <w:tcMar>
              <w:top w:w="20" w:type="dxa"/>
              <w:left w:w="20" w:type="dxa"/>
              <w:bottom w:w="20" w:type="dxa"/>
              <w:right w:w="20" w:type="dxa"/>
            </w:tcMar>
            <w:vAlign w:val="center"/>
            <w:hideMark/>
          </w:tcPr>
          <w:p w14:paraId="3B80D80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8ED3BDE" w14:textId="77777777" w:rsidR="00BA0B94" w:rsidRDefault="00BA0B94">
            <w:pPr>
              <w:pStyle w:val="movimento"/>
            </w:pPr>
            <w:r>
              <w:t>GENTILI ANDREA</w:t>
            </w:r>
          </w:p>
        </w:tc>
        <w:tc>
          <w:tcPr>
            <w:tcW w:w="2200" w:type="dxa"/>
            <w:tcMar>
              <w:top w:w="20" w:type="dxa"/>
              <w:left w:w="20" w:type="dxa"/>
              <w:bottom w:w="20" w:type="dxa"/>
              <w:right w:w="20" w:type="dxa"/>
            </w:tcMar>
            <w:vAlign w:val="center"/>
            <w:hideMark/>
          </w:tcPr>
          <w:p w14:paraId="201EA8FD" w14:textId="77777777" w:rsidR="00BA0B94" w:rsidRDefault="00BA0B94">
            <w:pPr>
              <w:pStyle w:val="movimento2"/>
            </w:pPr>
            <w:r>
              <w:t xml:space="preserve">(CASTIGLIONE A.S.D.) </w:t>
            </w:r>
          </w:p>
        </w:tc>
      </w:tr>
      <w:tr w:rsidR="00DC15CD" w14:paraId="49144270" w14:textId="77777777">
        <w:trPr>
          <w:divId w:val="194465808"/>
        </w:trPr>
        <w:tc>
          <w:tcPr>
            <w:tcW w:w="2200" w:type="dxa"/>
            <w:tcMar>
              <w:top w:w="20" w:type="dxa"/>
              <w:left w:w="20" w:type="dxa"/>
              <w:bottom w:w="20" w:type="dxa"/>
              <w:right w:w="20" w:type="dxa"/>
            </w:tcMar>
            <w:vAlign w:val="center"/>
            <w:hideMark/>
          </w:tcPr>
          <w:p w14:paraId="347BBAE5" w14:textId="77777777" w:rsidR="00BA0B94" w:rsidRDefault="00BA0B94">
            <w:pPr>
              <w:pStyle w:val="movimento"/>
            </w:pPr>
            <w:r>
              <w:t>SCIDONE GABRIELE</w:t>
            </w:r>
          </w:p>
        </w:tc>
        <w:tc>
          <w:tcPr>
            <w:tcW w:w="2200" w:type="dxa"/>
            <w:tcMar>
              <w:top w:w="20" w:type="dxa"/>
              <w:left w:w="20" w:type="dxa"/>
              <w:bottom w:w="20" w:type="dxa"/>
              <w:right w:w="20" w:type="dxa"/>
            </w:tcMar>
            <w:vAlign w:val="center"/>
            <w:hideMark/>
          </w:tcPr>
          <w:p w14:paraId="09BDA176" w14:textId="77777777" w:rsidR="00BA0B94" w:rsidRDefault="00BA0B94">
            <w:pPr>
              <w:pStyle w:val="movimento2"/>
            </w:pPr>
            <w:r>
              <w:t xml:space="preserve">(CILIVERGHE MAZZANO) </w:t>
            </w:r>
          </w:p>
        </w:tc>
        <w:tc>
          <w:tcPr>
            <w:tcW w:w="800" w:type="dxa"/>
            <w:tcMar>
              <w:top w:w="20" w:type="dxa"/>
              <w:left w:w="20" w:type="dxa"/>
              <w:bottom w:w="20" w:type="dxa"/>
              <w:right w:w="20" w:type="dxa"/>
            </w:tcMar>
            <w:vAlign w:val="center"/>
            <w:hideMark/>
          </w:tcPr>
          <w:p w14:paraId="4AE7DD2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C1CA864" w14:textId="77777777" w:rsidR="00BA0B94" w:rsidRDefault="00BA0B94">
            <w:pPr>
              <w:pStyle w:val="movimento"/>
            </w:pPr>
            <w:r>
              <w:t>COCUZ NECULAI CRISTIA</w:t>
            </w:r>
          </w:p>
        </w:tc>
        <w:tc>
          <w:tcPr>
            <w:tcW w:w="2200" w:type="dxa"/>
            <w:tcMar>
              <w:top w:w="20" w:type="dxa"/>
              <w:left w:w="20" w:type="dxa"/>
              <w:bottom w:w="20" w:type="dxa"/>
              <w:right w:w="20" w:type="dxa"/>
            </w:tcMar>
            <w:vAlign w:val="center"/>
            <w:hideMark/>
          </w:tcPr>
          <w:p w14:paraId="3274E224" w14:textId="77777777" w:rsidR="00BA0B94" w:rsidRDefault="00BA0B94">
            <w:pPr>
              <w:pStyle w:val="movimento2"/>
            </w:pPr>
            <w:r>
              <w:t xml:space="preserve">(NUOVA SONDRIO CALCIO) </w:t>
            </w:r>
          </w:p>
        </w:tc>
      </w:tr>
      <w:tr w:rsidR="00DC15CD" w14:paraId="10D478DC" w14:textId="77777777">
        <w:trPr>
          <w:divId w:val="194465808"/>
        </w:trPr>
        <w:tc>
          <w:tcPr>
            <w:tcW w:w="2200" w:type="dxa"/>
            <w:tcMar>
              <w:top w:w="20" w:type="dxa"/>
              <w:left w:w="20" w:type="dxa"/>
              <w:bottom w:w="20" w:type="dxa"/>
              <w:right w:w="20" w:type="dxa"/>
            </w:tcMar>
            <w:vAlign w:val="center"/>
            <w:hideMark/>
          </w:tcPr>
          <w:p w14:paraId="2945A7D8" w14:textId="77777777" w:rsidR="00BA0B94" w:rsidRDefault="00BA0B94">
            <w:pPr>
              <w:pStyle w:val="movimento"/>
            </w:pPr>
            <w:r>
              <w:t>VANOTTI MATTIA</w:t>
            </w:r>
          </w:p>
        </w:tc>
        <w:tc>
          <w:tcPr>
            <w:tcW w:w="2200" w:type="dxa"/>
            <w:tcMar>
              <w:top w:w="20" w:type="dxa"/>
              <w:left w:w="20" w:type="dxa"/>
              <w:bottom w:w="20" w:type="dxa"/>
              <w:right w:w="20" w:type="dxa"/>
            </w:tcMar>
            <w:vAlign w:val="center"/>
            <w:hideMark/>
          </w:tcPr>
          <w:p w14:paraId="7044C52F" w14:textId="77777777" w:rsidR="00BA0B94" w:rsidRDefault="00BA0B94">
            <w:pPr>
              <w:pStyle w:val="movimento2"/>
            </w:pPr>
            <w:r>
              <w:t xml:space="preserve">(NUOVA SONDRIO CALCIO) </w:t>
            </w:r>
          </w:p>
        </w:tc>
        <w:tc>
          <w:tcPr>
            <w:tcW w:w="800" w:type="dxa"/>
            <w:tcMar>
              <w:top w:w="20" w:type="dxa"/>
              <w:left w:w="20" w:type="dxa"/>
              <w:bottom w:w="20" w:type="dxa"/>
              <w:right w:w="20" w:type="dxa"/>
            </w:tcMar>
            <w:vAlign w:val="center"/>
            <w:hideMark/>
          </w:tcPr>
          <w:p w14:paraId="194D935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01B10DB" w14:textId="77777777" w:rsidR="00BA0B94" w:rsidRDefault="00BA0B94">
            <w:pPr>
              <w:pStyle w:val="movimento"/>
            </w:pPr>
            <w:r>
              <w:t>MAFFI NICOLA</w:t>
            </w:r>
          </w:p>
        </w:tc>
        <w:tc>
          <w:tcPr>
            <w:tcW w:w="2200" w:type="dxa"/>
            <w:tcMar>
              <w:top w:w="20" w:type="dxa"/>
              <w:left w:w="20" w:type="dxa"/>
              <w:bottom w:w="20" w:type="dxa"/>
              <w:right w:w="20" w:type="dxa"/>
            </w:tcMar>
            <w:vAlign w:val="center"/>
            <w:hideMark/>
          </w:tcPr>
          <w:p w14:paraId="396272A2" w14:textId="77777777" w:rsidR="00BA0B94" w:rsidRDefault="00BA0B94">
            <w:pPr>
              <w:pStyle w:val="movimento2"/>
            </w:pPr>
            <w:r>
              <w:t xml:space="preserve">(OFFANENGHESE A.S.D.) </w:t>
            </w:r>
          </w:p>
        </w:tc>
      </w:tr>
      <w:tr w:rsidR="00DC15CD" w14:paraId="2DEEBEC5" w14:textId="77777777">
        <w:trPr>
          <w:divId w:val="194465808"/>
        </w:trPr>
        <w:tc>
          <w:tcPr>
            <w:tcW w:w="2200" w:type="dxa"/>
            <w:tcMar>
              <w:top w:w="20" w:type="dxa"/>
              <w:left w:w="20" w:type="dxa"/>
              <w:bottom w:w="20" w:type="dxa"/>
              <w:right w:w="20" w:type="dxa"/>
            </w:tcMar>
            <w:vAlign w:val="center"/>
            <w:hideMark/>
          </w:tcPr>
          <w:p w14:paraId="422D58C1" w14:textId="77777777" w:rsidR="00BA0B94" w:rsidRDefault="00BA0B94">
            <w:pPr>
              <w:pStyle w:val="movimento"/>
            </w:pPr>
            <w:r>
              <w:t>ROTONDI MATTEO</w:t>
            </w:r>
          </w:p>
        </w:tc>
        <w:tc>
          <w:tcPr>
            <w:tcW w:w="2200" w:type="dxa"/>
            <w:tcMar>
              <w:top w:w="20" w:type="dxa"/>
              <w:left w:w="20" w:type="dxa"/>
              <w:bottom w:w="20" w:type="dxa"/>
              <w:right w:w="20" w:type="dxa"/>
            </w:tcMar>
            <w:vAlign w:val="center"/>
            <w:hideMark/>
          </w:tcPr>
          <w:p w14:paraId="60B2ACDE" w14:textId="77777777" w:rsidR="00BA0B94" w:rsidRDefault="00BA0B94">
            <w:pPr>
              <w:pStyle w:val="movimento2"/>
            </w:pPr>
            <w:r>
              <w:t xml:space="preserve">(OFFANENGHESE A.S.D.) </w:t>
            </w:r>
          </w:p>
        </w:tc>
        <w:tc>
          <w:tcPr>
            <w:tcW w:w="800" w:type="dxa"/>
            <w:tcMar>
              <w:top w:w="20" w:type="dxa"/>
              <w:left w:w="20" w:type="dxa"/>
              <w:bottom w:w="20" w:type="dxa"/>
              <w:right w:w="20" w:type="dxa"/>
            </w:tcMar>
            <w:vAlign w:val="center"/>
            <w:hideMark/>
          </w:tcPr>
          <w:p w14:paraId="419EA8C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EBE8661" w14:textId="77777777" w:rsidR="00BA0B94" w:rsidRDefault="00BA0B94">
            <w:pPr>
              <w:pStyle w:val="movimento"/>
            </w:pPr>
            <w:r>
              <w:t>IURATO FILIPPO</w:t>
            </w:r>
          </w:p>
        </w:tc>
        <w:tc>
          <w:tcPr>
            <w:tcW w:w="2200" w:type="dxa"/>
            <w:tcMar>
              <w:top w:w="20" w:type="dxa"/>
              <w:left w:w="20" w:type="dxa"/>
              <w:bottom w:w="20" w:type="dxa"/>
              <w:right w:w="20" w:type="dxa"/>
            </w:tcMar>
            <w:vAlign w:val="center"/>
            <w:hideMark/>
          </w:tcPr>
          <w:p w14:paraId="6E362322" w14:textId="77777777" w:rsidR="00BA0B94" w:rsidRDefault="00BA0B94">
            <w:pPr>
              <w:pStyle w:val="movimento2"/>
            </w:pPr>
            <w:r>
              <w:t xml:space="preserve">(ORCEANA CALCIO) </w:t>
            </w:r>
          </w:p>
        </w:tc>
      </w:tr>
      <w:tr w:rsidR="00DC15CD" w14:paraId="43CCCD7F" w14:textId="77777777">
        <w:trPr>
          <w:divId w:val="194465808"/>
        </w:trPr>
        <w:tc>
          <w:tcPr>
            <w:tcW w:w="2200" w:type="dxa"/>
            <w:tcMar>
              <w:top w:w="20" w:type="dxa"/>
              <w:left w:w="20" w:type="dxa"/>
              <w:bottom w:w="20" w:type="dxa"/>
              <w:right w:w="20" w:type="dxa"/>
            </w:tcMar>
            <w:vAlign w:val="center"/>
            <w:hideMark/>
          </w:tcPr>
          <w:p w14:paraId="3B19694D" w14:textId="77777777" w:rsidR="00BA0B94" w:rsidRDefault="00BA0B94">
            <w:pPr>
              <w:pStyle w:val="movimento"/>
            </w:pPr>
            <w:r>
              <w:t>REBOLINI RUBEN</w:t>
            </w:r>
          </w:p>
        </w:tc>
        <w:tc>
          <w:tcPr>
            <w:tcW w:w="2200" w:type="dxa"/>
            <w:tcMar>
              <w:top w:w="20" w:type="dxa"/>
              <w:left w:w="20" w:type="dxa"/>
              <w:bottom w:w="20" w:type="dxa"/>
              <w:right w:w="20" w:type="dxa"/>
            </w:tcMar>
            <w:vAlign w:val="center"/>
            <w:hideMark/>
          </w:tcPr>
          <w:p w14:paraId="58E991BA" w14:textId="77777777" w:rsidR="00BA0B94" w:rsidRDefault="00BA0B94">
            <w:pPr>
              <w:pStyle w:val="movimento2"/>
            </w:pPr>
            <w:r>
              <w:t xml:space="preserve">(ORCEANA CALCIO) </w:t>
            </w:r>
          </w:p>
        </w:tc>
        <w:tc>
          <w:tcPr>
            <w:tcW w:w="800" w:type="dxa"/>
            <w:tcMar>
              <w:top w:w="20" w:type="dxa"/>
              <w:left w:w="20" w:type="dxa"/>
              <w:bottom w:w="20" w:type="dxa"/>
              <w:right w:w="20" w:type="dxa"/>
            </w:tcMar>
            <w:vAlign w:val="center"/>
            <w:hideMark/>
          </w:tcPr>
          <w:p w14:paraId="138875D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51DC12C" w14:textId="77777777" w:rsidR="00BA0B94" w:rsidRDefault="00BA0B94">
            <w:pPr>
              <w:pStyle w:val="movimento"/>
            </w:pPr>
            <w:r>
              <w:t>MARIN MATTIA</w:t>
            </w:r>
          </w:p>
        </w:tc>
        <w:tc>
          <w:tcPr>
            <w:tcW w:w="2200" w:type="dxa"/>
            <w:tcMar>
              <w:top w:w="20" w:type="dxa"/>
              <w:left w:w="20" w:type="dxa"/>
              <w:bottom w:w="20" w:type="dxa"/>
              <w:right w:w="20" w:type="dxa"/>
            </w:tcMar>
            <w:vAlign w:val="center"/>
            <w:hideMark/>
          </w:tcPr>
          <w:p w14:paraId="1188AFCC" w14:textId="77777777" w:rsidR="00BA0B94" w:rsidRDefault="00BA0B94">
            <w:pPr>
              <w:pStyle w:val="movimento2"/>
            </w:pPr>
            <w:r>
              <w:t xml:space="preserve">(SOLBIATESE CALCIO 1911) </w:t>
            </w:r>
          </w:p>
        </w:tc>
      </w:tr>
      <w:tr w:rsidR="00DC15CD" w14:paraId="20BCF830" w14:textId="77777777">
        <w:trPr>
          <w:divId w:val="194465808"/>
        </w:trPr>
        <w:tc>
          <w:tcPr>
            <w:tcW w:w="2200" w:type="dxa"/>
            <w:tcMar>
              <w:top w:w="20" w:type="dxa"/>
              <w:left w:w="20" w:type="dxa"/>
              <w:bottom w:w="20" w:type="dxa"/>
              <w:right w:w="20" w:type="dxa"/>
            </w:tcMar>
            <w:vAlign w:val="center"/>
            <w:hideMark/>
          </w:tcPr>
          <w:p w14:paraId="22F4574E" w14:textId="77777777" w:rsidR="00BA0B94" w:rsidRDefault="00BA0B94">
            <w:pPr>
              <w:pStyle w:val="movimento"/>
            </w:pPr>
            <w:r>
              <w:t>MIRA ANDREA</w:t>
            </w:r>
          </w:p>
        </w:tc>
        <w:tc>
          <w:tcPr>
            <w:tcW w:w="2200" w:type="dxa"/>
            <w:tcMar>
              <w:top w:w="20" w:type="dxa"/>
              <w:left w:w="20" w:type="dxa"/>
              <w:bottom w:w="20" w:type="dxa"/>
              <w:right w:w="20" w:type="dxa"/>
            </w:tcMar>
            <w:vAlign w:val="center"/>
            <w:hideMark/>
          </w:tcPr>
          <w:p w14:paraId="12C620D5" w14:textId="77777777" w:rsidR="00BA0B94" w:rsidRDefault="00BA0B94">
            <w:pPr>
              <w:pStyle w:val="movimento2"/>
            </w:pPr>
            <w:r>
              <w:t xml:space="preserve">(SOLBIATESE CALCIO 1911) </w:t>
            </w:r>
          </w:p>
        </w:tc>
        <w:tc>
          <w:tcPr>
            <w:tcW w:w="800" w:type="dxa"/>
            <w:tcMar>
              <w:top w:w="20" w:type="dxa"/>
              <w:left w:w="20" w:type="dxa"/>
              <w:bottom w:w="20" w:type="dxa"/>
              <w:right w:w="20" w:type="dxa"/>
            </w:tcMar>
            <w:vAlign w:val="center"/>
            <w:hideMark/>
          </w:tcPr>
          <w:p w14:paraId="55E6488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E78F88B" w14:textId="77777777" w:rsidR="00BA0B94" w:rsidRDefault="00BA0B94">
            <w:pPr>
              <w:pStyle w:val="movimento"/>
            </w:pPr>
            <w:r>
              <w:t>MONDONI AURELIO</w:t>
            </w:r>
          </w:p>
        </w:tc>
        <w:tc>
          <w:tcPr>
            <w:tcW w:w="2200" w:type="dxa"/>
            <w:tcMar>
              <w:top w:w="20" w:type="dxa"/>
              <w:left w:w="20" w:type="dxa"/>
              <w:bottom w:w="20" w:type="dxa"/>
              <w:right w:w="20" w:type="dxa"/>
            </w:tcMar>
            <w:vAlign w:val="center"/>
            <w:hideMark/>
          </w:tcPr>
          <w:p w14:paraId="01E3F1B9" w14:textId="77777777" w:rsidR="00BA0B94" w:rsidRDefault="00BA0B94">
            <w:pPr>
              <w:pStyle w:val="movimento2"/>
            </w:pPr>
            <w:r>
              <w:t xml:space="preserve">(SOLBIATESE CALCIO 1911) </w:t>
            </w:r>
          </w:p>
        </w:tc>
      </w:tr>
    </w:tbl>
    <w:p w14:paraId="259B9B78" w14:textId="77777777" w:rsidR="00BA0B94" w:rsidRDefault="00BA0B94">
      <w:pPr>
        <w:pStyle w:val="titolocampionato0"/>
        <w:shd w:val="clear" w:color="auto" w:fill="CCCCCC"/>
        <w:spacing w:before="80" w:after="40"/>
        <w:divId w:val="194465808"/>
      </w:pPr>
      <w:r>
        <w:lastRenderedPageBreak/>
        <w:t>PROMOZIONE</w:t>
      </w:r>
    </w:p>
    <w:p w14:paraId="5DA80842" w14:textId="77777777" w:rsidR="00BA0B94" w:rsidRDefault="00BA0B94">
      <w:pPr>
        <w:pStyle w:val="titoloprinc0"/>
        <w:divId w:val="194465808"/>
      </w:pPr>
      <w:r>
        <w:t>VARIAZIONI AL PROGRAMMA GARE</w:t>
      </w:r>
    </w:p>
    <w:p w14:paraId="1251B8A0" w14:textId="77777777" w:rsidR="00BA0B94" w:rsidRDefault="00BA0B94">
      <w:pPr>
        <w:pStyle w:val="breakline"/>
        <w:divId w:val="194465808"/>
      </w:pPr>
    </w:p>
    <w:p w14:paraId="64249423" w14:textId="77777777" w:rsidR="00BA0B94" w:rsidRDefault="00BA0B94">
      <w:pPr>
        <w:pStyle w:val="breakline"/>
        <w:divId w:val="194465808"/>
      </w:pPr>
    </w:p>
    <w:p w14:paraId="6A53DD87" w14:textId="77777777" w:rsidR="00BA0B94" w:rsidRDefault="00BA0B94">
      <w:pPr>
        <w:pStyle w:val="titolomedio"/>
        <w:divId w:val="194465808"/>
      </w:pPr>
      <w:r>
        <w:t>GARA VARIATA</w:t>
      </w:r>
    </w:p>
    <w:p w14:paraId="2E666394" w14:textId="77777777" w:rsidR="00BA0B94" w:rsidRDefault="00BA0B94">
      <w:pPr>
        <w:pStyle w:val="breakline"/>
        <w:divId w:val="194465808"/>
      </w:pPr>
    </w:p>
    <w:p w14:paraId="2906EEF2" w14:textId="77777777" w:rsidR="00BA0B94" w:rsidRDefault="00BA0B94">
      <w:pPr>
        <w:pStyle w:val="breakline"/>
        <w:divId w:val="194465808"/>
      </w:pPr>
    </w:p>
    <w:p w14:paraId="0A098D03" w14:textId="77777777" w:rsidR="00BA0B94" w:rsidRDefault="00BA0B94">
      <w:pPr>
        <w:pStyle w:val="sottotitolocampionato10"/>
        <w:divId w:val="19446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4C4B2F20"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3706D"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CD241"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AB41F"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CDF0E"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5F51A"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8B831"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F102A"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BBEFF" w14:textId="77777777" w:rsidR="00BA0B94" w:rsidRDefault="00BA0B94">
            <w:pPr>
              <w:pStyle w:val="headertabella0"/>
            </w:pPr>
            <w:r>
              <w:t>Impianto</w:t>
            </w:r>
          </w:p>
        </w:tc>
      </w:tr>
      <w:tr w:rsidR="00DC15CD" w14:paraId="19C3B5B5"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BCD71" w14:textId="77777777" w:rsidR="00BA0B94" w:rsidRDefault="00BA0B94">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5AB2" w14:textId="77777777" w:rsidR="00BA0B94" w:rsidRDefault="00BA0B94">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0ED7" w14:textId="77777777" w:rsidR="00BA0B94" w:rsidRDefault="00BA0B94">
            <w:pPr>
              <w:pStyle w:val="rowtabella0"/>
            </w:pPr>
            <w:r>
              <w:t>CONCOREZZES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4671" w14:textId="77777777" w:rsidR="00BA0B94" w:rsidRDefault="00BA0B94">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62C1A"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6AD20"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C69A2"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50DB" w14:textId="77777777" w:rsidR="00BA0B94" w:rsidRDefault="00BA0B94">
            <w:pPr>
              <w:rPr>
                <w:sz w:val="20"/>
              </w:rPr>
            </w:pPr>
          </w:p>
        </w:tc>
      </w:tr>
    </w:tbl>
    <w:p w14:paraId="240F8E45" w14:textId="77777777" w:rsidR="00BA0B94" w:rsidRDefault="00BA0B94">
      <w:pPr>
        <w:pStyle w:val="breakline"/>
        <w:divId w:val="194465808"/>
      </w:pPr>
    </w:p>
    <w:p w14:paraId="03D1C530" w14:textId="77777777" w:rsidR="00BA0B94" w:rsidRDefault="00BA0B94">
      <w:pPr>
        <w:pStyle w:val="sottotitolocampionato10"/>
        <w:divId w:val="19446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42DED506"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666EE"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77D8C"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82978"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BB09F"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376F1"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6B15A"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E8D35"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BF6FB" w14:textId="77777777" w:rsidR="00BA0B94" w:rsidRDefault="00BA0B94">
            <w:pPr>
              <w:pStyle w:val="headertabella0"/>
            </w:pPr>
            <w:r>
              <w:t>Impianto</w:t>
            </w:r>
          </w:p>
        </w:tc>
      </w:tr>
      <w:tr w:rsidR="00DC15CD" w14:paraId="603EA8C2"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F18D9"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93C95"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14CC" w14:textId="77777777" w:rsidR="00BA0B94" w:rsidRDefault="00BA0B94">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8278" w14:textId="77777777" w:rsidR="00BA0B94" w:rsidRDefault="00BA0B94">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FD74"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0609"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5845"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101B" w14:textId="77777777" w:rsidR="00BA0B94" w:rsidRDefault="00BA0B94">
            <w:pPr>
              <w:rPr>
                <w:sz w:val="20"/>
              </w:rPr>
            </w:pPr>
          </w:p>
        </w:tc>
      </w:tr>
      <w:tr w:rsidR="00DC15CD" w:rsidRPr="00A105D0" w14:paraId="34BCBFFC"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0938"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9504"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94F7" w14:textId="77777777" w:rsidR="00BA0B94" w:rsidRDefault="00BA0B94">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B1C2" w14:textId="77777777" w:rsidR="00BA0B94" w:rsidRDefault="00BA0B94">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13D9" w14:textId="77777777" w:rsidR="00BA0B94" w:rsidRPr="00A105D0" w:rsidRDefault="00BA0B94">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6AC2" w14:textId="77777777" w:rsidR="00BA0B94" w:rsidRDefault="00BA0B94">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894B"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BC9E" w14:textId="77777777" w:rsidR="00BA0B94" w:rsidRDefault="00BA0B94">
            <w:pPr>
              <w:pStyle w:val="rowtabella0"/>
            </w:pPr>
            <w:r>
              <w:t>C.S. COMUNALE (E.A.) CAVENAGO DI BRIANZA VIA PIERRE DE COUBERTIN 4</w:t>
            </w:r>
          </w:p>
        </w:tc>
      </w:tr>
    </w:tbl>
    <w:p w14:paraId="404F9B2A" w14:textId="77777777" w:rsidR="00BA0B94" w:rsidRDefault="00BA0B94">
      <w:pPr>
        <w:pStyle w:val="breakline"/>
        <w:divId w:val="194465808"/>
      </w:pPr>
    </w:p>
    <w:p w14:paraId="49007C1D" w14:textId="77777777" w:rsidR="00BA0B94" w:rsidRDefault="00BA0B94">
      <w:pPr>
        <w:pStyle w:val="sottotitolocampionato10"/>
        <w:divId w:val="19446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35F753C1"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646EB"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B6BCE"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38DC8"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32A98"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5C323"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BFF36"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AB13A"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DEC84" w14:textId="77777777" w:rsidR="00BA0B94" w:rsidRDefault="00BA0B94">
            <w:pPr>
              <w:pStyle w:val="headertabella0"/>
            </w:pPr>
            <w:r>
              <w:t>Impianto</w:t>
            </w:r>
          </w:p>
        </w:tc>
      </w:tr>
      <w:tr w:rsidR="00DC15CD" w14:paraId="30987840"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D7BF"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A2EA"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7AD78" w14:textId="77777777" w:rsidR="00BA0B94" w:rsidRDefault="00BA0B94">
            <w:pPr>
              <w:pStyle w:val="rowtabella0"/>
            </w:pPr>
            <w:r>
              <w:t>UNION TEAM MARMIRO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B2DA" w14:textId="77777777" w:rsidR="00BA0B94" w:rsidRDefault="00BA0B94">
            <w:pPr>
              <w:pStyle w:val="rowtabella0"/>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425D"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DC94" w14:textId="77777777" w:rsidR="00BA0B94" w:rsidRDefault="00BA0B9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D7BB"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0317" w14:textId="77777777" w:rsidR="00BA0B94" w:rsidRDefault="00BA0B94"/>
        </w:tc>
      </w:tr>
    </w:tbl>
    <w:p w14:paraId="064E9469" w14:textId="77777777" w:rsidR="00BA0B94" w:rsidRDefault="00BA0B94">
      <w:pPr>
        <w:pStyle w:val="breakline"/>
        <w:divId w:val="194465808"/>
      </w:pPr>
    </w:p>
    <w:p w14:paraId="0FA0448F" w14:textId="77777777" w:rsidR="00BA0B94" w:rsidRDefault="00BA0B94">
      <w:pPr>
        <w:pStyle w:val="sottotitolocampionato10"/>
        <w:divId w:val="19446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C15CD" w14:paraId="6C1D74C1"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2CF36"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3F301"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E4388"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18DE6"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D940F"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5E5AF"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92313"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341BB" w14:textId="77777777" w:rsidR="00BA0B94" w:rsidRDefault="00BA0B94">
            <w:pPr>
              <w:pStyle w:val="headertabella0"/>
            </w:pPr>
            <w:r>
              <w:t>Impianto</w:t>
            </w:r>
          </w:p>
        </w:tc>
      </w:tr>
      <w:tr w:rsidR="00DC15CD" w14:paraId="3E13714D"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F771"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5701B"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B5A5" w14:textId="77777777" w:rsidR="00BA0B94" w:rsidRDefault="00BA0B94">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3BC0" w14:textId="77777777" w:rsidR="00BA0B94" w:rsidRDefault="00BA0B94">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C3985"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9E6C"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7FDB"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6E09A" w14:textId="77777777" w:rsidR="00BA0B94" w:rsidRDefault="00BA0B94">
            <w:pPr>
              <w:rPr>
                <w:sz w:val="20"/>
              </w:rPr>
            </w:pPr>
          </w:p>
        </w:tc>
      </w:tr>
      <w:tr w:rsidR="00DC15CD" w14:paraId="171FD3C3"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6C78"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F4BB"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B287" w14:textId="77777777" w:rsidR="00BA0B94" w:rsidRDefault="00BA0B94">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C3FA" w14:textId="77777777" w:rsidR="00BA0B94" w:rsidRDefault="00BA0B94">
            <w:pPr>
              <w:pStyle w:val="rowtabella0"/>
            </w:pPr>
            <w:r>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2CFA"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E66E3"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D3E0"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282C" w14:textId="77777777" w:rsidR="00BA0B94" w:rsidRDefault="00BA0B94">
            <w:pPr>
              <w:pStyle w:val="rowtabella0"/>
            </w:pPr>
            <w:r>
              <w:t>C.S. COMUNALE - (E.A.) CORMANO VIA FABIO FILZI,31</w:t>
            </w:r>
          </w:p>
        </w:tc>
      </w:tr>
    </w:tbl>
    <w:p w14:paraId="3B0BA706" w14:textId="77777777" w:rsidR="00BA0B94" w:rsidRDefault="00BA0B94">
      <w:pPr>
        <w:pStyle w:val="breakline"/>
        <w:divId w:val="194465808"/>
        <w:rPr>
          <w:rFonts w:eastAsiaTheme="minorEastAsia"/>
        </w:rPr>
      </w:pPr>
    </w:p>
    <w:p w14:paraId="0673CDB8" w14:textId="77777777" w:rsidR="00BA0B94" w:rsidRDefault="00BA0B94">
      <w:pPr>
        <w:pStyle w:val="sottotitolocampionato10"/>
        <w:divId w:val="19446580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15CD" w14:paraId="12AC16B5"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7C983"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A6CDF"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F8F64"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CA3DA"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6C8B4"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E4116"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3BC78"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1F90C" w14:textId="77777777" w:rsidR="00BA0B94" w:rsidRDefault="00BA0B94">
            <w:pPr>
              <w:pStyle w:val="headertabella0"/>
            </w:pPr>
            <w:r>
              <w:t>Impianto</w:t>
            </w:r>
          </w:p>
        </w:tc>
      </w:tr>
      <w:tr w:rsidR="00DC15CD" w14:paraId="13F3D73C"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CCF5"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BD7B"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CF82" w14:textId="77777777" w:rsidR="00BA0B94" w:rsidRDefault="00BA0B94">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6E11" w14:textId="77777777" w:rsidR="00BA0B94" w:rsidRDefault="00BA0B94">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5E39"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A359"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63E0" w14:textId="77777777" w:rsidR="00BA0B94" w:rsidRDefault="00BA0B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5A5A" w14:textId="77777777" w:rsidR="00BA0B94" w:rsidRDefault="00BA0B94"/>
        </w:tc>
      </w:tr>
      <w:tr w:rsidR="00DC15CD" w:rsidRPr="00A105D0" w14:paraId="6C0746B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D68B"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3962"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48DB" w14:textId="77777777" w:rsidR="00BA0B94" w:rsidRPr="00A105D0" w:rsidRDefault="00BA0B94">
            <w:pPr>
              <w:pStyle w:val="rowtabella0"/>
              <w:rPr>
                <w:lang w:val="en-US"/>
              </w:rPr>
            </w:pPr>
            <w:r w:rsidRPr="00A105D0">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D4BF" w14:textId="77777777" w:rsidR="00BA0B94" w:rsidRDefault="00BA0B94">
            <w:pPr>
              <w:pStyle w:val="rowtabella0"/>
            </w:pPr>
            <w:r>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7F67"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47FE"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B03F"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139D" w14:textId="77777777" w:rsidR="00BA0B94" w:rsidRDefault="00BA0B94">
            <w:pPr>
              <w:pStyle w:val="rowtabella0"/>
            </w:pPr>
            <w:r>
              <w:t>C.S.COMUNALE N.1 RHO VIA CADORNA,70</w:t>
            </w:r>
          </w:p>
        </w:tc>
      </w:tr>
      <w:tr w:rsidR="00DC15CD" w:rsidRPr="00A105D0" w14:paraId="4B3CDEF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0FFC" w14:textId="77777777" w:rsidR="00BA0B94" w:rsidRDefault="00BA0B94">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2778"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CFE1" w14:textId="77777777" w:rsidR="00BA0B94" w:rsidRDefault="00BA0B94">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C7CD" w14:textId="77777777" w:rsidR="00BA0B94" w:rsidRDefault="00BA0B94">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CDE1"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F260"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2B36"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8464" w14:textId="77777777" w:rsidR="00BA0B94" w:rsidRDefault="00BA0B94">
            <w:pPr>
              <w:pStyle w:val="rowtabella0"/>
            </w:pPr>
            <w:r>
              <w:t>C.S.COM."PAOLINO TACCONI" CAVA MANARA VIA F.CAVALLOTTI</w:t>
            </w:r>
          </w:p>
        </w:tc>
      </w:tr>
      <w:tr w:rsidR="00DC15CD" w14:paraId="7C3E345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C169" w14:textId="77777777" w:rsidR="00BA0B94" w:rsidRDefault="00BA0B94">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E51D" w14:textId="77777777" w:rsidR="00BA0B94" w:rsidRDefault="00BA0B9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48B2" w14:textId="77777777" w:rsidR="00BA0B94" w:rsidRDefault="00BA0B94">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D997" w14:textId="77777777" w:rsidR="00BA0B94" w:rsidRDefault="00BA0B94">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3253"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6409"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647F" w14:textId="77777777" w:rsidR="00BA0B94" w:rsidRDefault="00BA0B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0A97" w14:textId="77777777" w:rsidR="00BA0B94" w:rsidRDefault="00BA0B94"/>
        </w:tc>
      </w:tr>
    </w:tbl>
    <w:p w14:paraId="796C0177" w14:textId="77777777" w:rsidR="00BA0B94" w:rsidRDefault="00BA0B94">
      <w:pPr>
        <w:pStyle w:val="breakline"/>
        <w:divId w:val="194465808"/>
        <w:rPr>
          <w:rFonts w:eastAsiaTheme="minorEastAsia"/>
        </w:rPr>
      </w:pPr>
    </w:p>
    <w:p w14:paraId="3F81343B" w14:textId="77777777" w:rsidR="00BA0B94" w:rsidRDefault="00BA0B94">
      <w:pPr>
        <w:pStyle w:val="breakline"/>
        <w:divId w:val="194465808"/>
      </w:pPr>
    </w:p>
    <w:p w14:paraId="5ABD9AF7" w14:textId="77777777" w:rsidR="00BA0B94" w:rsidRDefault="00BA0B94">
      <w:pPr>
        <w:pStyle w:val="titoloprinc0"/>
        <w:divId w:val="194465808"/>
      </w:pPr>
      <w:r>
        <w:t>RISULTATI</w:t>
      </w:r>
    </w:p>
    <w:p w14:paraId="36EEE646" w14:textId="77777777" w:rsidR="00BA0B94" w:rsidRDefault="00BA0B94">
      <w:pPr>
        <w:pStyle w:val="breakline"/>
        <w:divId w:val="194465808"/>
      </w:pPr>
    </w:p>
    <w:p w14:paraId="0604DE87" w14:textId="77777777" w:rsidR="00BA0B94" w:rsidRDefault="00BA0B94">
      <w:pPr>
        <w:pStyle w:val="sottotitolocampionato10"/>
        <w:divId w:val="194465808"/>
      </w:pPr>
      <w:r>
        <w:t>RISULTATI UFFICIALI GARE DEL 22/10/2023</w:t>
      </w:r>
    </w:p>
    <w:p w14:paraId="03D9A562" w14:textId="77777777" w:rsidR="00BA0B94" w:rsidRDefault="00BA0B94">
      <w:pPr>
        <w:pStyle w:val="sottotitolocampionato20"/>
        <w:divId w:val="194465808"/>
      </w:pPr>
      <w:r>
        <w:t>Si trascrivono qui di seguito i risultati ufficiali delle gare disputate</w:t>
      </w:r>
    </w:p>
    <w:p w14:paraId="4FAA46E4"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0CA73CB0"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12687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E6BB3" w14:textId="77777777" w:rsidR="00BA0B94" w:rsidRDefault="00BA0B94">
                  <w:pPr>
                    <w:pStyle w:val="headertabella0"/>
                  </w:pPr>
                  <w:r>
                    <w:t>GIRONE A - 7 Giornata - A</w:t>
                  </w:r>
                </w:p>
              </w:tc>
            </w:tr>
            <w:tr w:rsidR="00DC15CD" w14:paraId="045AC6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355C4D" w14:textId="77777777" w:rsidR="00BA0B94" w:rsidRDefault="00BA0B94">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2EE16" w14:textId="77777777" w:rsidR="00BA0B94" w:rsidRDefault="00BA0B94">
                  <w:pPr>
                    <w:pStyle w:val="rowtabella0"/>
                  </w:pPr>
                  <w:r>
                    <w:t>- AMICI DELL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47C10" w14:textId="77777777" w:rsidR="00BA0B94" w:rsidRDefault="00BA0B94">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842E2" w14:textId="77777777" w:rsidR="00BA0B94" w:rsidRDefault="00BA0B94">
                  <w:pPr>
                    <w:pStyle w:val="rowtabella0"/>
                    <w:jc w:val="center"/>
                  </w:pPr>
                  <w:r>
                    <w:t> </w:t>
                  </w:r>
                </w:p>
              </w:tc>
            </w:tr>
            <w:tr w:rsidR="00DC15CD" w14:paraId="204149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CD8CA" w14:textId="77777777" w:rsidR="00BA0B94" w:rsidRDefault="00BA0B94">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58624" w14:textId="77777777" w:rsidR="00BA0B94" w:rsidRDefault="00BA0B94">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7D4DD"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E0E8F" w14:textId="77777777" w:rsidR="00BA0B94" w:rsidRDefault="00BA0B94">
                  <w:pPr>
                    <w:pStyle w:val="rowtabella0"/>
                    <w:jc w:val="center"/>
                  </w:pPr>
                  <w:r>
                    <w:t> </w:t>
                  </w:r>
                </w:p>
              </w:tc>
            </w:tr>
            <w:tr w:rsidR="00DC15CD" w14:paraId="1FCB4D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CE31B" w14:textId="77777777" w:rsidR="00BA0B94" w:rsidRDefault="00BA0B94">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13A1C" w14:textId="77777777" w:rsidR="00BA0B94" w:rsidRDefault="00BA0B94">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EF998"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A299D" w14:textId="77777777" w:rsidR="00BA0B94" w:rsidRDefault="00BA0B94">
                  <w:pPr>
                    <w:pStyle w:val="rowtabella0"/>
                    <w:jc w:val="center"/>
                  </w:pPr>
                  <w:r>
                    <w:t> </w:t>
                  </w:r>
                </w:p>
              </w:tc>
            </w:tr>
            <w:tr w:rsidR="00DC15CD" w14:paraId="3A0E48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3E71D" w14:textId="77777777" w:rsidR="00BA0B94" w:rsidRDefault="00BA0B94">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626D0" w14:textId="77777777" w:rsidR="00BA0B94" w:rsidRDefault="00BA0B94">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BED41"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99B79" w14:textId="77777777" w:rsidR="00BA0B94" w:rsidRDefault="00BA0B94">
                  <w:pPr>
                    <w:pStyle w:val="rowtabella0"/>
                    <w:jc w:val="center"/>
                  </w:pPr>
                  <w:r>
                    <w:t> </w:t>
                  </w:r>
                </w:p>
              </w:tc>
            </w:tr>
            <w:tr w:rsidR="00DC15CD" w14:paraId="476558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DEA91" w14:textId="77777777" w:rsidR="00BA0B94" w:rsidRDefault="00BA0B94">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4C9517" w14:textId="77777777" w:rsidR="00BA0B94" w:rsidRDefault="00BA0B94">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007A15"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585298" w14:textId="77777777" w:rsidR="00BA0B94" w:rsidRDefault="00BA0B94">
                  <w:pPr>
                    <w:pStyle w:val="rowtabella0"/>
                    <w:jc w:val="center"/>
                  </w:pPr>
                  <w:r>
                    <w:t> </w:t>
                  </w:r>
                </w:p>
              </w:tc>
            </w:tr>
            <w:tr w:rsidR="00DC15CD" w14:paraId="5033BF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A5075" w14:textId="77777777" w:rsidR="00BA0B94" w:rsidRDefault="00BA0B94">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D45FC" w14:textId="77777777" w:rsidR="00BA0B94" w:rsidRDefault="00BA0B94">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2B834" w14:textId="77777777" w:rsidR="00BA0B94" w:rsidRDefault="00BA0B94">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16CB3" w14:textId="77777777" w:rsidR="00BA0B94" w:rsidRDefault="00BA0B94">
                  <w:pPr>
                    <w:pStyle w:val="rowtabella0"/>
                    <w:jc w:val="center"/>
                  </w:pPr>
                  <w:r>
                    <w:t> </w:t>
                  </w:r>
                </w:p>
              </w:tc>
            </w:tr>
            <w:tr w:rsidR="00DC15CD" w14:paraId="482B59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E0618" w14:textId="77777777" w:rsidR="00BA0B94" w:rsidRDefault="00BA0B94">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CB7DD" w14:textId="77777777" w:rsidR="00BA0B94" w:rsidRDefault="00BA0B94">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6578D"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993E3" w14:textId="77777777" w:rsidR="00BA0B94" w:rsidRDefault="00BA0B94">
                  <w:pPr>
                    <w:pStyle w:val="rowtabella0"/>
                    <w:jc w:val="center"/>
                  </w:pPr>
                  <w:r>
                    <w:t> </w:t>
                  </w:r>
                </w:p>
              </w:tc>
            </w:tr>
            <w:tr w:rsidR="00DC15CD" w14:paraId="1E36C2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B30AF" w14:textId="77777777" w:rsidR="00BA0B94" w:rsidRDefault="00BA0B94">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773E7" w14:textId="77777777" w:rsidR="00BA0B94" w:rsidRDefault="00BA0B94">
                  <w:pPr>
                    <w:pStyle w:val="rowtabella0"/>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645F4" w14:textId="77777777" w:rsidR="00BA0B94" w:rsidRDefault="00BA0B9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65DBB" w14:textId="77777777" w:rsidR="00BA0B94" w:rsidRDefault="00BA0B94">
                  <w:pPr>
                    <w:pStyle w:val="rowtabella0"/>
                    <w:jc w:val="center"/>
                  </w:pPr>
                  <w:r>
                    <w:t> </w:t>
                  </w:r>
                </w:p>
              </w:tc>
            </w:tr>
          </w:tbl>
          <w:p w14:paraId="35D818EE"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7B607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13C60" w14:textId="77777777" w:rsidR="00BA0B94" w:rsidRDefault="00BA0B94">
                  <w:pPr>
                    <w:pStyle w:val="headertabella0"/>
                  </w:pPr>
                  <w:r>
                    <w:t>GIRONE B - 7 Giornata - A</w:t>
                  </w:r>
                </w:p>
              </w:tc>
            </w:tr>
            <w:tr w:rsidR="00DC15CD" w14:paraId="6C463B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B2839" w14:textId="77777777" w:rsidR="00BA0B94" w:rsidRDefault="00BA0B94">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2E14E" w14:textId="77777777" w:rsidR="00BA0B94" w:rsidRDefault="00BA0B94">
                  <w:pPr>
                    <w:pStyle w:val="rowtabella0"/>
                  </w:pPr>
                  <w:r>
                    <w:t>- GIOVANILE CAN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A5BEF" w14:textId="77777777" w:rsidR="00BA0B94" w:rsidRDefault="00BA0B9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59732" w14:textId="77777777" w:rsidR="00BA0B94" w:rsidRDefault="00BA0B94">
                  <w:pPr>
                    <w:pStyle w:val="rowtabella0"/>
                    <w:jc w:val="center"/>
                  </w:pPr>
                  <w:r>
                    <w:t> </w:t>
                  </w:r>
                </w:p>
              </w:tc>
            </w:tr>
            <w:tr w:rsidR="00DC15CD" w14:paraId="3E516A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58FA5" w14:textId="77777777" w:rsidR="00BA0B94" w:rsidRDefault="00BA0B94">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48EBA" w14:textId="77777777" w:rsidR="00BA0B94" w:rsidRDefault="00BA0B94">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42A9E"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3E051" w14:textId="77777777" w:rsidR="00BA0B94" w:rsidRDefault="00BA0B94">
                  <w:pPr>
                    <w:pStyle w:val="rowtabella0"/>
                    <w:jc w:val="center"/>
                  </w:pPr>
                  <w:r>
                    <w:t> </w:t>
                  </w:r>
                </w:p>
              </w:tc>
            </w:tr>
            <w:tr w:rsidR="00DC15CD" w14:paraId="0B536A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C7563" w14:textId="77777777" w:rsidR="00BA0B94" w:rsidRDefault="00BA0B94">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104CAD" w14:textId="77777777" w:rsidR="00BA0B94" w:rsidRDefault="00BA0B94">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A7066"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6D418" w14:textId="77777777" w:rsidR="00BA0B94" w:rsidRDefault="00BA0B94">
                  <w:pPr>
                    <w:pStyle w:val="rowtabella0"/>
                    <w:jc w:val="center"/>
                  </w:pPr>
                  <w:r>
                    <w:t> </w:t>
                  </w:r>
                </w:p>
              </w:tc>
            </w:tr>
            <w:tr w:rsidR="00DC15CD" w14:paraId="222F92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4D1EE" w14:textId="77777777" w:rsidR="00BA0B94" w:rsidRDefault="00BA0B94">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664550" w14:textId="77777777" w:rsidR="00BA0B94" w:rsidRDefault="00BA0B94">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E148F"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78D96" w14:textId="77777777" w:rsidR="00BA0B94" w:rsidRDefault="00BA0B94">
                  <w:pPr>
                    <w:pStyle w:val="rowtabella0"/>
                    <w:jc w:val="center"/>
                  </w:pPr>
                  <w:r>
                    <w:t> </w:t>
                  </w:r>
                </w:p>
              </w:tc>
            </w:tr>
            <w:tr w:rsidR="00DC15CD" w14:paraId="49E7D2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55DDB" w14:textId="77777777" w:rsidR="00BA0B94" w:rsidRDefault="00BA0B94">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E4B6A" w14:textId="77777777" w:rsidR="00BA0B94" w:rsidRDefault="00BA0B94">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FE578"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2FCC4" w14:textId="77777777" w:rsidR="00BA0B94" w:rsidRDefault="00BA0B94">
                  <w:pPr>
                    <w:pStyle w:val="rowtabella0"/>
                    <w:jc w:val="center"/>
                  </w:pPr>
                  <w:r>
                    <w:t> </w:t>
                  </w:r>
                </w:p>
              </w:tc>
            </w:tr>
            <w:tr w:rsidR="00DC15CD" w14:paraId="2ECF05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8A3121" w14:textId="77777777" w:rsidR="00BA0B94" w:rsidRDefault="00BA0B94">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BA99D" w14:textId="77777777" w:rsidR="00BA0B94" w:rsidRDefault="00BA0B94">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6B1B9"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0CB6D7" w14:textId="77777777" w:rsidR="00BA0B94" w:rsidRDefault="00BA0B94">
                  <w:pPr>
                    <w:pStyle w:val="rowtabella0"/>
                    <w:jc w:val="center"/>
                  </w:pPr>
                  <w:r>
                    <w:t> </w:t>
                  </w:r>
                </w:p>
              </w:tc>
            </w:tr>
            <w:tr w:rsidR="00DC15CD" w14:paraId="66C5D4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5D26E" w14:textId="77777777" w:rsidR="00BA0B94" w:rsidRDefault="00BA0B94">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6AC51" w14:textId="77777777" w:rsidR="00BA0B94" w:rsidRDefault="00BA0B94">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ED578D"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47193" w14:textId="77777777" w:rsidR="00BA0B94" w:rsidRDefault="00BA0B94">
                  <w:pPr>
                    <w:pStyle w:val="rowtabella0"/>
                    <w:jc w:val="center"/>
                  </w:pPr>
                  <w:r>
                    <w:t> </w:t>
                  </w:r>
                </w:p>
              </w:tc>
            </w:tr>
            <w:tr w:rsidR="00DC15CD" w14:paraId="404924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4BEAF" w14:textId="77777777" w:rsidR="00BA0B94" w:rsidRDefault="00BA0B94">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4172A" w14:textId="77777777" w:rsidR="00BA0B94" w:rsidRDefault="00BA0B94">
                  <w:pPr>
                    <w:pStyle w:val="rowtabella0"/>
                  </w:pPr>
                  <w:r>
                    <w:t>- GRENTARCA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98D0F" w14:textId="77777777" w:rsidR="00BA0B94" w:rsidRDefault="00BA0B9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55A61" w14:textId="54208EC8" w:rsidR="00BA0B94" w:rsidRDefault="00CC55F6">
                  <w:pPr>
                    <w:pStyle w:val="rowtabella0"/>
                    <w:jc w:val="center"/>
                  </w:pPr>
                  <w:r>
                    <w:t>D</w:t>
                  </w:r>
                  <w:r w:rsidR="00BA0B94">
                    <w:t> </w:t>
                  </w:r>
                </w:p>
              </w:tc>
            </w:tr>
          </w:tbl>
          <w:p w14:paraId="510D7751" w14:textId="77777777" w:rsidR="00BA0B94" w:rsidRDefault="00BA0B94"/>
        </w:tc>
      </w:tr>
    </w:tbl>
    <w:p w14:paraId="06CFF2C0"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3580A195"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C08F0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055D0" w14:textId="77777777" w:rsidR="00BA0B94" w:rsidRDefault="00BA0B94">
                  <w:pPr>
                    <w:pStyle w:val="headertabella0"/>
                  </w:pPr>
                  <w:r>
                    <w:t>GIRONE C - 7 Giornata - A</w:t>
                  </w:r>
                </w:p>
              </w:tc>
            </w:tr>
            <w:tr w:rsidR="00DC15CD" w14:paraId="6A5C54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0E3D0F" w14:textId="77777777" w:rsidR="00BA0B94" w:rsidRDefault="00BA0B94">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94750" w14:textId="77777777" w:rsidR="00BA0B94" w:rsidRDefault="00BA0B94">
                  <w:pPr>
                    <w:pStyle w:val="rowtabella0"/>
                  </w:pPr>
                  <w:r>
                    <w:t>- ORATORIO CALV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179E3" w14:textId="77777777" w:rsidR="00BA0B94" w:rsidRDefault="00BA0B9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DF1A6" w14:textId="77777777" w:rsidR="00BA0B94" w:rsidRDefault="00BA0B94">
                  <w:pPr>
                    <w:pStyle w:val="rowtabella0"/>
                    <w:jc w:val="center"/>
                  </w:pPr>
                  <w:r>
                    <w:t> </w:t>
                  </w:r>
                </w:p>
              </w:tc>
            </w:tr>
            <w:tr w:rsidR="00DC15CD" w14:paraId="2F5C73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790D5" w14:textId="77777777" w:rsidR="00BA0B94" w:rsidRDefault="00BA0B94">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EC2E3E" w14:textId="77777777" w:rsidR="00BA0B94" w:rsidRDefault="00BA0B94">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6EBE6"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49532" w14:textId="77777777" w:rsidR="00BA0B94" w:rsidRDefault="00BA0B94">
                  <w:pPr>
                    <w:pStyle w:val="rowtabella0"/>
                    <w:jc w:val="center"/>
                  </w:pPr>
                  <w:r>
                    <w:t> </w:t>
                  </w:r>
                </w:p>
              </w:tc>
            </w:tr>
            <w:tr w:rsidR="00DC15CD" w14:paraId="2026DA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076DE" w14:textId="77777777" w:rsidR="00BA0B94" w:rsidRDefault="00BA0B94">
                  <w:pPr>
                    <w:pStyle w:val="rowtabella0"/>
                  </w:pPr>
                  <w:r>
                    <w:t>(1) 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CDBF8" w14:textId="77777777" w:rsidR="00BA0B94" w:rsidRDefault="00BA0B94">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F9135"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28F79" w14:textId="77777777" w:rsidR="00BA0B94" w:rsidRDefault="00BA0B94">
                  <w:pPr>
                    <w:pStyle w:val="rowtabella0"/>
                    <w:jc w:val="center"/>
                  </w:pPr>
                  <w:r>
                    <w:t> </w:t>
                  </w:r>
                </w:p>
              </w:tc>
            </w:tr>
            <w:tr w:rsidR="00DC15CD" w14:paraId="7CC672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79D9C" w14:textId="77777777" w:rsidR="00BA0B94" w:rsidRDefault="00BA0B94">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61355" w14:textId="77777777" w:rsidR="00BA0B94" w:rsidRDefault="00BA0B94">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07D6B"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84E09" w14:textId="77777777" w:rsidR="00BA0B94" w:rsidRDefault="00BA0B94">
                  <w:pPr>
                    <w:pStyle w:val="rowtabella0"/>
                    <w:jc w:val="center"/>
                  </w:pPr>
                  <w:r>
                    <w:t> </w:t>
                  </w:r>
                </w:p>
              </w:tc>
            </w:tr>
            <w:tr w:rsidR="00DC15CD" w14:paraId="33D791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E2F62" w14:textId="77777777" w:rsidR="00BA0B94" w:rsidRDefault="00BA0B94">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DC9C70" w14:textId="77777777" w:rsidR="00BA0B94" w:rsidRDefault="00BA0B94">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6A6CB9"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9CE98" w14:textId="77777777" w:rsidR="00BA0B94" w:rsidRDefault="00BA0B94">
                  <w:pPr>
                    <w:pStyle w:val="rowtabella0"/>
                    <w:jc w:val="center"/>
                  </w:pPr>
                  <w:r>
                    <w:t> </w:t>
                  </w:r>
                </w:p>
              </w:tc>
            </w:tr>
            <w:tr w:rsidR="00DC15CD" w14:paraId="259E53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17DF3" w14:textId="77777777" w:rsidR="00BA0B94" w:rsidRDefault="00BA0B94">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9C59F" w14:textId="77777777" w:rsidR="00BA0B94" w:rsidRDefault="00BA0B94">
                  <w:pPr>
                    <w:pStyle w:val="rowtabella0"/>
                  </w:pPr>
                  <w:r>
                    <w:t>- AZZAN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F1F6F"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5A16B" w14:textId="77777777" w:rsidR="00BA0B94" w:rsidRDefault="00BA0B94">
                  <w:pPr>
                    <w:pStyle w:val="rowtabella0"/>
                    <w:jc w:val="center"/>
                  </w:pPr>
                  <w:r>
                    <w:t> </w:t>
                  </w:r>
                </w:p>
              </w:tc>
            </w:tr>
            <w:tr w:rsidR="00DC15CD" w14:paraId="50A8D6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ED7042" w14:textId="77777777" w:rsidR="00BA0B94" w:rsidRDefault="00BA0B94">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866EC" w14:textId="77777777" w:rsidR="00BA0B94" w:rsidRDefault="00BA0B94">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14880"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70508" w14:textId="77777777" w:rsidR="00BA0B94" w:rsidRDefault="00BA0B94">
                  <w:pPr>
                    <w:pStyle w:val="rowtabella0"/>
                    <w:jc w:val="center"/>
                  </w:pPr>
                  <w:r>
                    <w:t> </w:t>
                  </w:r>
                </w:p>
              </w:tc>
            </w:tr>
            <w:tr w:rsidR="00DC15CD" w14:paraId="7EC36B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27A760" w14:textId="77777777" w:rsidR="00BA0B94" w:rsidRDefault="00BA0B94">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D101A" w14:textId="77777777" w:rsidR="00BA0B94" w:rsidRDefault="00BA0B94">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F8399" w14:textId="77777777" w:rsidR="00BA0B94" w:rsidRDefault="00BA0B9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8495E" w14:textId="77777777" w:rsidR="00BA0B94" w:rsidRDefault="00BA0B94">
                  <w:pPr>
                    <w:pStyle w:val="rowtabella0"/>
                    <w:jc w:val="center"/>
                  </w:pPr>
                  <w:r>
                    <w:t> </w:t>
                  </w:r>
                </w:p>
              </w:tc>
            </w:tr>
            <w:tr w:rsidR="00DC15CD" w14:paraId="64AB6A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F63065" w14:textId="77777777" w:rsidR="00BA0B94" w:rsidRDefault="00BA0B94">
                  <w:pPr>
                    <w:pStyle w:val="rowtabella0"/>
                  </w:pPr>
                  <w:r>
                    <w:t>(1) - disputata il 21/10/2023</w:t>
                  </w:r>
                </w:p>
              </w:tc>
            </w:tr>
          </w:tbl>
          <w:p w14:paraId="1F2A722F"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3F4115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B3E48" w14:textId="77777777" w:rsidR="00BA0B94" w:rsidRDefault="00BA0B94">
                  <w:pPr>
                    <w:pStyle w:val="headertabella0"/>
                  </w:pPr>
                  <w:r>
                    <w:t>GIRONE D - 7 Giornata - A</w:t>
                  </w:r>
                </w:p>
              </w:tc>
            </w:tr>
            <w:tr w:rsidR="00DC15CD" w14:paraId="4C021A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DE70E0" w14:textId="77777777" w:rsidR="00BA0B94" w:rsidRDefault="00BA0B94">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D0927" w14:textId="77777777" w:rsidR="00BA0B94" w:rsidRDefault="00BA0B94">
                  <w:pPr>
                    <w:pStyle w:val="rowtabella0"/>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51DD3" w14:textId="77777777" w:rsidR="00BA0B94" w:rsidRDefault="00BA0B9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5D67D" w14:textId="77777777" w:rsidR="00BA0B94" w:rsidRDefault="00BA0B94">
                  <w:pPr>
                    <w:pStyle w:val="rowtabella0"/>
                    <w:jc w:val="center"/>
                  </w:pPr>
                  <w:r>
                    <w:t> </w:t>
                  </w:r>
                </w:p>
              </w:tc>
            </w:tr>
            <w:tr w:rsidR="00DC15CD" w14:paraId="129DA3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65D10" w14:textId="77777777" w:rsidR="00BA0B94" w:rsidRDefault="00BA0B94">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CECDA" w14:textId="77777777" w:rsidR="00BA0B94" w:rsidRDefault="00BA0B94">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75052"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12D90" w14:textId="77777777" w:rsidR="00BA0B94" w:rsidRDefault="00BA0B94">
                  <w:pPr>
                    <w:pStyle w:val="rowtabella0"/>
                    <w:jc w:val="center"/>
                  </w:pPr>
                  <w:r>
                    <w:t> </w:t>
                  </w:r>
                </w:p>
              </w:tc>
            </w:tr>
            <w:tr w:rsidR="00DC15CD" w14:paraId="2DD816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B7224" w14:textId="77777777" w:rsidR="00BA0B94" w:rsidRDefault="00BA0B94">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6A553" w14:textId="77777777" w:rsidR="00BA0B94" w:rsidRDefault="00BA0B94">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11740"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5D1A3" w14:textId="77777777" w:rsidR="00BA0B94" w:rsidRDefault="00BA0B94">
                  <w:pPr>
                    <w:pStyle w:val="rowtabella0"/>
                    <w:jc w:val="center"/>
                  </w:pPr>
                  <w:r>
                    <w:t> </w:t>
                  </w:r>
                </w:p>
              </w:tc>
            </w:tr>
            <w:tr w:rsidR="00DC15CD" w14:paraId="4E7931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261D7" w14:textId="77777777" w:rsidR="00BA0B94" w:rsidRDefault="00BA0B94">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D05F0D" w14:textId="77777777" w:rsidR="00BA0B94" w:rsidRDefault="00BA0B94">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B6FC9" w14:textId="77777777" w:rsidR="00BA0B94" w:rsidRDefault="00BA0B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C2160" w14:textId="77777777" w:rsidR="00BA0B94" w:rsidRDefault="00BA0B94">
                  <w:pPr>
                    <w:pStyle w:val="rowtabella0"/>
                    <w:jc w:val="center"/>
                  </w:pPr>
                  <w:r>
                    <w:t> </w:t>
                  </w:r>
                </w:p>
              </w:tc>
            </w:tr>
            <w:tr w:rsidR="00DC15CD" w14:paraId="51CF99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D009B" w14:textId="77777777" w:rsidR="00BA0B94" w:rsidRDefault="00BA0B94">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CF3EE" w14:textId="77777777" w:rsidR="00BA0B94" w:rsidRDefault="00BA0B94">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6BF16"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D8FBB" w14:textId="77777777" w:rsidR="00BA0B94" w:rsidRDefault="00BA0B94">
                  <w:pPr>
                    <w:pStyle w:val="rowtabella0"/>
                    <w:jc w:val="center"/>
                  </w:pPr>
                  <w:r>
                    <w:t> </w:t>
                  </w:r>
                </w:p>
              </w:tc>
            </w:tr>
            <w:tr w:rsidR="00DC15CD" w14:paraId="3F8C72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34B0E" w14:textId="77777777" w:rsidR="00BA0B94" w:rsidRDefault="00BA0B94">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32DE1" w14:textId="77777777" w:rsidR="00BA0B94" w:rsidRDefault="00BA0B94">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3E9C0"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B62DC" w14:textId="77777777" w:rsidR="00BA0B94" w:rsidRDefault="00BA0B94">
                  <w:pPr>
                    <w:pStyle w:val="rowtabella0"/>
                    <w:jc w:val="center"/>
                  </w:pPr>
                  <w:r>
                    <w:t> </w:t>
                  </w:r>
                </w:p>
              </w:tc>
            </w:tr>
            <w:tr w:rsidR="00DC15CD" w14:paraId="2DC9A9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8FE44" w14:textId="77777777" w:rsidR="00BA0B94" w:rsidRDefault="00BA0B94">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F1C78" w14:textId="77777777" w:rsidR="00BA0B94" w:rsidRDefault="00BA0B94">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3F00C"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CEEFF" w14:textId="77777777" w:rsidR="00BA0B94" w:rsidRDefault="00BA0B94">
                  <w:pPr>
                    <w:pStyle w:val="rowtabella0"/>
                    <w:jc w:val="center"/>
                  </w:pPr>
                  <w:r>
                    <w:t> </w:t>
                  </w:r>
                </w:p>
              </w:tc>
            </w:tr>
            <w:tr w:rsidR="00DC15CD" w14:paraId="6AC0D6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44BBA" w14:textId="77777777" w:rsidR="00BA0B94" w:rsidRDefault="00BA0B94">
                  <w:pPr>
                    <w:pStyle w:val="rowtabella0"/>
                  </w:pPr>
                  <w:r>
                    <w:t>SPORTING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9F5B7" w14:textId="77777777" w:rsidR="00BA0B94" w:rsidRPr="00A105D0" w:rsidRDefault="00BA0B94">
                  <w:pPr>
                    <w:pStyle w:val="rowtabella0"/>
                    <w:rPr>
                      <w:lang w:val="en-US"/>
                    </w:rPr>
                  </w:pPr>
                  <w:r w:rsidRPr="00A105D0">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42A79" w14:textId="77777777" w:rsidR="00BA0B94" w:rsidRDefault="00BA0B94">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E3841" w14:textId="77777777" w:rsidR="00BA0B94" w:rsidRDefault="00BA0B94">
                  <w:pPr>
                    <w:pStyle w:val="rowtabella0"/>
                    <w:jc w:val="center"/>
                  </w:pPr>
                  <w:r>
                    <w:t> </w:t>
                  </w:r>
                </w:p>
              </w:tc>
            </w:tr>
          </w:tbl>
          <w:p w14:paraId="02EC1224" w14:textId="77777777" w:rsidR="00BA0B94" w:rsidRDefault="00BA0B94"/>
        </w:tc>
      </w:tr>
    </w:tbl>
    <w:p w14:paraId="22C394F2"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40A0211E"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C4BBE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5BACA" w14:textId="77777777" w:rsidR="00BA0B94" w:rsidRDefault="00BA0B94">
                  <w:pPr>
                    <w:pStyle w:val="headertabella0"/>
                  </w:pPr>
                  <w:r>
                    <w:lastRenderedPageBreak/>
                    <w:t>GIRONE E - 7 Giornata - A</w:t>
                  </w:r>
                </w:p>
              </w:tc>
            </w:tr>
            <w:tr w:rsidR="00DC15CD" w14:paraId="2FA193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C63343" w14:textId="77777777" w:rsidR="00BA0B94" w:rsidRDefault="00BA0B94">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982EF" w14:textId="77777777" w:rsidR="00BA0B94" w:rsidRDefault="00BA0B94">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0CC63" w14:textId="77777777" w:rsidR="00BA0B94" w:rsidRDefault="00BA0B9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DC954" w14:textId="77777777" w:rsidR="00BA0B94" w:rsidRDefault="00BA0B94">
                  <w:pPr>
                    <w:pStyle w:val="rowtabella0"/>
                    <w:jc w:val="center"/>
                  </w:pPr>
                  <w:r>
                    <w:t> </w:t>
                  </w:r>
                </w:p>
              </w:tc>
            </w:tr>
            <w:tr w:rsidR="00DC15CD" w14:paraId="3FAD61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F014C" w14:textId="77777777" w:rsidR="00BA0B94" w:rsidRDefault="00BA0B94">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1AFCE" w14:textId="77777777" w:rsidR="00BA0B94" w:rsidRDefault="00BA0B94">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23A98"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E9B01" w14:textId="77777777" w:rsidR="00BA0B94" w:rsidRDefault="00BA0B94">
                  <w:pPr>
                    <w:pStyle w:val="rowtabella0"/>
                    <w:jc w:val="center"/>
                  </w:pPr>
                  <w:r>
                    <w:t> </w:t>
                  </w:r>
                </w:p>
              </w:tc>
            </w:tr>
            <w:tr w:rsidR="00DC15CD" w14:paraId="20DB2D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76FBF" w14:textId="77777777" w:rsidR="00BA0B94" w:rsidRDefault="00BA0B94">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6E1CE" w14:textId="77777777" w:rsidR="00BA0B94" w:rsidRDefault="00BA0B94">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A17992" w14:textId="77777777" w:rsidR="00BA0B94" w:rsidRDefault="00BA0B9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1B8CC" w14:textId="77777777" w:rsidR="00BA0B94" w:rsidRDefault="00BA0B94">
                  <w:pPr>
                    <w:pStyle w:val="rowtabella0"/>
                    <w:jc w:val="center"/>
                  </w:pPr>
                  <w:r>
                    <w:t> </w:t>
                  </w:r>
                </w:p>
              </w:tc>
            </w:tr>
            <w:tr w:rsidR="00DC15CD" w14:paraId="262E57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5AFA87" w14:textId="77777777" w:rsidR="00BA0B94" w:rsidRDefault="00BA0B94">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9BB20" w14:textId="77777777" w:rsidR="00BA0B94" w:rsidRDefault="00BA0B94">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C894D"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C1E2B" w14:textId="77777777" w:rsidR="00BA0B94" w:rsidRDefault="00BA0B94">
                  <w:pPr>
                    <w:pStyle w:val="rowtabella0"/>
                    <w:jc w:val="center"/>
                  </w:pPr>
                  <w:r>
                    <w:t> </w:t>
                  </w:r>
                </w:p>
              </w:tc>
            </w:tr>
            <w:tr w:rsidR="00DC15CD" w14:paraId="29F96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36BB6" w14:textId="77777777" w:rsidR="00BA0B94" w:rsidRDefault="00BA0B94">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80ADE" w14:textId="77777777" w:rsidR="00BA0B94" w:rsidRDefault="00BA0B94">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5DA1E"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D60DB" w14:textId="77777777" w:rsidR="00BA0B94" w:rsidRDefault="00BA0B94">
                  <w:pPr>
                    <w:pStyle w:val="rowtabella0"/>
                    <w:jc w:val="center"/>
                  </w:pPr>
                  <w:r>
                    <w:t> </w:t>
                  </w:r>
                </w:p>
              </w:tc>
            </w:tr>
            <w:tr w:rsidR="00DC15CD" w14:paraId="07B08E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5CB63" w14:textId="77777777" w:rsidR="00BA0B94" w:rsidRDefault="00BA0B94">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877F3" w14:textId="77777777" w:rsidR="00BA0B94" w:rsidRDefault="00BA0B94">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E56BB"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21948" w14:textId="77777777" w:rsidR="00BA0B94" w:rsidRDefault="00BA0B94">
                  <w:pPr>
                    <w:pStyle w:val="rowtabella0"/>
                    <w:jc w:val="center"/>
                  </w:pPr>
                  <w:r>
                    <w:t> </w:t>
                  </w:r>
                </w:p>
              </w:tc>
            </w:tr>
            <w:tr w:rsidR="00DC15CD" w14:paraId="54D9C7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249E6" w14:textId="77777777" w:rsidR="00BA0B94" w:rsidRDefault="00BA0B94">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9B44D" w14:textId="77777777" w:rsidR="00BA0B94" w:rsidRDefault="00BA0B94">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6CD35"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B3EEC" w14:textId="77777777" w:rsidR="00BA0B94" w:rsidRDefault="00BA0B94">
                  <w:pPr>
                    <w:pStyle w:val="rowtabella0"/>
                    <w:jc w:val="center"/>
                  </w:pPr>
                  <w:r>
                    <w:t> </w:t>
                  </w:r>
                </w:p>
              </w:tc>
            </w:tr>
            <w:tr w:rsidR="00DC15CD" w14:paraId="430064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03143" w14:textId="77777777" w:rsidR="00BA0B94" w:rsidRDefault="00BA0B94">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EB215" w14:textId="77777777" w:rsidR="00BA0B94" w:rsidRDefault="00BA0B94">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281D4" w14:textId="77777777" w:rsidR="00BA0B94" w:rsidRDefault="00BA0B9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B96AE" w14:textId="77777777" w:rsidR="00BA0B94" w:rsidRDefault="00BA0B94">
                  <w:pPr>
                    <w:pStyle w:val="rowtabella0"/>
                    <w:jc w:val="center"/>
                  </w:pPr>
                  <w:r>
                    <w:t> </w:t>
                  </w:r>
                </w:p>
              </w:tc>
            </w:tr>
          </w:tbl>
          <w:p w14:paraId="01096F8E"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A8307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515B" w14:textId="77777777" w:rsidR="00BA0B94" w:rsidRDefault="00BA0B94">
                  <w:pPr>
                    <w:pStyle w:val="headertabella0"/>
                  </w:pPr>
                  <w:r>
                    <w:t>GIRONE F - 7 Giornata - A</w:t>
                  </w:r>
                </w:p>
              </w:tc>
            </w:tr>
            <w:tr w:rsidR="00DC15CD" w14:paraId="3A2A66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CEE617" w14:textId="77777777" w:rsidR="00BA0B94" w:rsidRDefault="00BA0B94">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DD70D" w14:textId="77777777" w:rsidR="00BA0B94" w:rsidRPr="00A105D0" w:rsidRDefault="00BA0B94">
                  <w:pPr>
                    <w:pStyle w:val="rowtabella0"/>
                    <w:rPr>
                      <w:lang w:val="en-US"/>
                    </w:rPr>
                  </w:pPr>
                  <w:r w:rsidRPr="00A105D0">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FC745" w14:textId="77777777" w:rsidR="00BA0B94" w:rsidRDefault="00BA0B9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C68B8" w14:textId="77777777" w:rsidR="00BA0B94" w:rsidRDefault="00BA0B94">
                  <w:pPr>
                    <w:pStyle w:val="rowtabella0"/>
                    <w:jc w:val="center"/>
                  </w:pPr>
                  <w:r>
                    <w:t> </w:t>
                  </w:r>
                </w:p>
              </w:tc>
            </w:tr>
            <w:tr w:rsidR="00DC15CD" w14:paraId="5F9129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A3A2D" w14:textId="77777777" w:rsidR="00BA0B94" w:rsidRDefault="00BA0B94">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672F7" w14:textId="77777777" w:rsidR="00BA0B94" w:rsidRDefault="00BA0B94">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5446C" w14:textId="77777777" w:rsidR="00BA0B94" w:rsidRDefault="00BA0B9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EC326" w14:textId="77777777" w:rsidR="00BA0B94" w:rsidRDefault="00BA0B94">
                  <w:pPr>
                    <w:pStyle w:val="rowtabella0"/>
                    <w:jc w:val="center"/>
                  </w:pPr>
                  <w:r>
                    <w:t> </w:t>
                  </w:r>
                </w:p>
              </w:tc>
            </w:tr>
            <w:tr w:rsidR="00DC15CD" w14:paraId="59C2BB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288EF" w14:textId="77777777" w:rsidR="00BA0B94" w:rsidRDefault="00BA0B94">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C2565" w14:textId="77777777" w:rsidR="00BA0B94" w:rsidRDefault="00BA0B94">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37518"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01F04" w14:textId="77777777" w:rsidR="00BA0B94" w:rsidRDefault="00BA0B94">
                  <w:pPr>
                    <w:pStyle w:val="rowtabella0"/>
                    <w:jc w:val="center"/>
                  </w:pPr>
                  <w:r>
                    <w:t> </w:t>
                  </w:r>
                </w:p>
              </w:tc>
            </w:tr>
            <w:tr w:rsidR="00DC15CD" w14:paraId="433A9D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7239C" w14:textId="77777777" w:rsidR="00BA0B94" w:rsidRDefault="00BA0B94">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DD4E4" w14:textId="77777777" w:rsidR="00BA0B94" w:rsidRDefault="00BA0B94">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CF1AA" w14:textId="77777777" w:rsidR="00BA0B94" w:rsidRDefault="00BA0B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FE180" w14:textId="77777777" w:rsidR="00BA0B94" w:rsidRDefault="00BA0B94">
                  <w:pPr>
                    <w:pStyle w:val="rowtabella0"/>
                    <w:jc w:val="center"/>
                  </w:pPr>
                  <w:r>
                    <w:t> </w:t>
                  </w:r>
                </w:p>
              </w:tc>
            </w:tr>
            <w:tr w:rsidR="00DC15CD" w14:paraId="608249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0D0B1" w14:textId="77777777" w:rsidR="00BA0B94" w:rsidRDefault="00BA0B94">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2E906" w14:textId="77777777" w:rsidR="00BA0B94" w:rsidRDefault="00BA0B94">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25308"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86186" w14:textId="77777777" w:rsidR="00BA0B94" w:rsidRDefault="00BA0B94">
                  <w:pPr>
                    <w:pStyle w:val="rowtabella0"/>
                    <w:jc w:val="center"/>
                  </w:pPr>
                  <w:r>
                    <w:t> </w:t>
                  </w:r>
                </w:p>
              </w:tc>
            </w:tr>
            <w:tr w:rsidR="00DC15CD" w14:paraId="2DC20D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EABDB" w14:textId="77777777" w:rsidR="00BA0B94" w:rsidRDefault="00BA0B94">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395DF" w14:textId="77777777" w:rsidR="00BA0B94" w:rsidRDefault="00BA0B94">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97763"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5DB12" w14:textId="77777777" w:rsidR="00BA0B94" w:rsidRDefault="00BA0B94">
                  <w:pPr>
                    <w:pStyle w:val="rowtabella0"/>
                    <w:jc w:val="center"/>
                  </w:pPr>
                  <w:r>
                    <w:t> </w:t>
                  </w:r>
                </w:p>
              </w:tc>
            </w:tr>
            <w:tr w:rsidR="00DC15CD" w14:paraId="41FEB5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32195" w14:textId="77777777" w:rsidR="00BA0B94" w:rsidRDefault="00BA0B94">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BF70C" w14:textId="77777777" w:rsidR="00BA0B94" w:rsidRDefault="00BA0B94">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13764"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76BB5E" w14:textId="77777777" w:rsidR="00BA0B94" w:rsidRDefault="00BA0B94">
                  <w:pPr>
                    <w:pStyle w:val="rowtabella0"/>
                    <w:jc w:val="center"/>
                  </w:pPr>
                  <w:r>
                    <w:t> </w:t>
                  </w:r>
                </w:p>
              </w:tc>
            </w:tr>
            <w:tr w:rsidR="00DC15CD" w14:paraId="7420F8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962873" w14:textId="77777777" w:rsidR="00BA0B94" w:rsidRDefault="00BA0B94">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ABE70" w14:textId="77777777" w:rsidR="00BA0B94" w:rsidRDefault="00BA0B94">
                  <w:pPr>
                    <w:pStyle w:val="rowtabella0"/>
                  </w:pPr>
                  <w:r>
                    <w:t>- PONTEVE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88F6D" w14:textId="77777777" w:rsidR="00BA0B94" w:rsidRDefault="00BA0B94">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32009" w14:textId="77777777" w:rsidR="00BA0B94" w:rsidRDefault="00BA0B94">
                  <w:pPr>
                    <w:pStyle w:val="rowtabella0"/>
                    <w:jc w:val="center"/>
                  </w:pPr>
                  <w:r>
                    <w:t> </w:t>
                  </w:r>
                </w:p>
              </w:tc>
            </w:tr>
          </w:tbl>
          <w:p w14:paraId="2FEA0A76" w14:textId="77777777" w:rsidR="00BA0B94" w:rsidRDefault="00BA0B94"/>
        </w:tc>
      </w:tr>
    </w:tbl>
    <w:p w14:paraId="43B25F2E" w14:textId="77777777" w:rsidR="00BA0B94" w:rsidRDefault="00BA0B94">
      <w:pPr>
        <w:pStyle w:val="titoloprinc0"/>
        <w:divId w:val="194465808"/>
      </w:pPr>
      <w:r>
        <w:t>GIUDICE SPORTIVO</w:t>
      </w:r>
    </w:p>
    <w:p w14:paraId="2CFA503D"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9E4F68D" w14:textId="77777777" w:rsidR="00BA0B94" w:rsidRDefault="00BA0B94">
      <w:pPr>
        <w:pStyle w:val="titolo11"/>
        <w:divId w:val="194465808"/>
      </w:pPr>
      <w:r>
        <w:t xml:space="preserve">GARE DEL 22/10/2023 </w:t>
      </w:r>
    </w:p>
    <w:p w14:paraId="7FD33026" w14:textId="77777777" w:rsidR="00BA0B94" w:rsidRDefault="00BA0B94">
      <w:pPr>
        <w:pStyle w:val="titolo60"/>
        <w:divId w:val="194465808"/>
      </w:pPr>
      <w:r>
        <w:t xml:space="preserve">DECISIONI DEL GIUDICE SPORTIVO </w:t>
      </w:r>
    </w:p>
    <w:p w14:paraId="63EB1318" w14:textId="77777777" w:rsidR="00BA0B94" w:rsidRDefault="00BA0B94">
      <w:pPr>
        <w:pStyle w:val="diffida"/>
        <w:spacing w:before="80" w:beforeAutospacing="0" w:after="40" w:afterAutospacing="0"/>
        <w:jc w:val="left"/>
        <w:divId w:val="194465808"/>
      </w:pPr>
      <w:r w:rsidRPr="00FC42C0">
        <w:rPr>
          <w:b/>
          <w:bCs/>
        </w:rPr>
        <w:t>gara del 22/10/2023 SPERANZA AGRATE - GRENTARCADIA</w:t>
      </w:r>
      <w:r>
        <w:t xml:space="preserve"> </w:t>
      </w:r>
      <w:r>
        <w:br/>
        <w:t xml:space="preserve">Si riserva decisioni disciplinari all'esito dell'accertamento richiesti alla On. Procura Federale in ordine al danneggiamento di una manopola di un calorifero da parte di un calciatore. </w:t>
      </w:r>
    </w:p>
    <w:p w14:paraId="4C487222" w14:textId="77777777" w:rsidR="00BA0B94" w:rsidRDefault="00BA0B94">
      <w:pPr>
        <w:pStyle w:val="titolo7a"/>
        <w:divId w:val="194465808"/>
      </w:pPr>
      <w:r>
        <w:t xml:space="preserve">PROVVEDIMENTI DISCIPLINARI </w:t>
      </w:r>
    </w:p>
    <w:p w14:paraId="124F6A35" w14:textId="77777777" w:rsidR="00BA0B94" w:rsidRDefault="00BA0B94">
      <w:pPr>
        <w:pStyle w:val="titolo7b0"/>
        <w:divId w:val="194465808"/>
      </w:pPr>
      <w:r>
        <w:t xml:space="preserve">In base alle risultanze degli atti ufficiali sono state deliberate le seguenti sanzioni disciplinari. </w:t>
      </w:r>
    </w:p>
    <w:p w14:paraId="0BAA1D4B" w14:textId="77777777" w:rsidR="00BA0B94" w:rsidRDefault="00BA0B94">
      <w:pPr>
        <w:pStyle w:val="titolo30"/>
        <w:divId w:val="194465808"/>
      </w:pPr>
      <w:r>
        <w:t xml:space="preserve">SOCIETA' </w:t>
      </w:r>
    </w:p>
    <w:p w14:paraId="183275E7" w14:textId="77777777" w:rsidR="00BA0B94" w:rsidRDefault="00BA0B94">
      <w:pPr>
        <w:pStyle w:val="titolo20"/>
        <w:divId w:val="194465808"/>
      </w:pPr>
      <w:r>
        <w:t xml:space="preserve">GARE DA DISPUTARE A PORTE CHIUSE: </w:t>
      </w:r>
    </w:p>
    <w:p w14:paraId="62E1E679" w14:textId="77777777" w:rsidR="00BA0B94" w:rsidRDefault="00BA0B94">
      <w:pPr>
        <w:pStyle w:val="diffida"/>
        <w:spacing w:before="80" w:beforeAutospacing="0" w:after="40" w:afterAutospacing="0"/>
        <w:jc w:val="left"/>
        <w:divId w:val="194465808"/>
      </w:pPr>
      <w:r>
        <w:t xml:space="preserve">CASALPUSTERLENGO 1947 1 gara </w:t>
      </w:r>
      <w:r>
        <w:br/>
        <w:t xml:space="preserve">Propri sostenitori offendevano ripetutamente e pesantemente la signora assistente ufficiale </w:t>
      </w:r>
    </w:p>
    <w:p w14:paraId="0F539BB5" w14:textId="77777777" w:rsidR="00BA0B94" w:rsidRDefault="00BA0B94">
      <w:pPr>
        <w:pStyle w:val="titolo20"/>
        <w:divId w:val="194465808"/>
      </w:pPr>
      <w:r>
        <w:t xml:space="preserve">AMMENDA </w:t>
      </w:r>
    </w:p>
    <w:p w14:paraId="158929E0" w14:textId="77777777" w:rsidR="00BA0B94" w:rsidRDefault="00BA0B94">
      <w:pPr>
        <w:pStyle w:val="diffida"/>
        <w:spacing w:before="80" w:beforeAutospacing="0" w:after="40" w:afterAutospacing="0"/>
        <w:jc w:val="left"/>
        <w:divId w:val="194465808"/>
      </w:pPr>
      <w:r>
        <w:t xml:space="preserve">Euro 150,00 CASALPUSTERLENGO 1947 </w:t>
      </w:r>
      <w:r>
        <w:br/>
        <w:t xml:space="preserve">Propri sostenitori offendevano ripetutamente e pesantemente la signora assistente ufficiale </w:t>
      </w:r>
    </w:p>
    <w:p w14:paraId="4A1835EA" w14:textId="77777777" w:rsidR="00BA0B94" w:rsidRDefault="00BA0B94">
      <w:pPr>
        <w:pStyle w:val="diffida"/>
        <w:spacing w:before="80" w:beforeAutospacing="0" w:after="40" w:afterAutospacing="0"/>
        <w:jc w:val="left"/>
        <w:divId w:val="194465808"/>
      </w:pPr>
      <w:r>
        <w:br/>
        <w:t xml:space="preserve">Euro 150,00 US SCANNABUESE ASD </w:t>
      </w:r>
      <w:r>
        <w:br/>
        <w:t xml:space="preserve">Per offese all'arbitro </w:t>
      </w:r>
    </w:p>
    <w:p w14:paraId="1DD92D0C" w14:textId="77777777" w:rsidR="00BA0B94" w:rsidRDefault="00BA0B94">
      <w:pPr>
        <w:pStyle w:val="diffida"/>
        <w:spacing w:before="80" w:beforeAutospacing="0" w:after="40" w:afterAutospacing="0"/>
        <w:jc w:val="left"/>
        <w:divId w:val="194465808"/>
      </w:pPr>
      <w:r>
        <w:br/>
        <w:t xml:space="preserve">Euro 50,00 GARLASCO 1976 ASD </w:t>
      </w:r>
      <w:r>
        <w:br/>
        <w:t xml:space="preserve">per spogliatoio dell'arbitro sporco </w:t>
      </w:r>
    </w:p>
    <w:p w14:paraId="2FA1F370" w14:textId="77777777" w:rsidR="00BA0B94" w:rsidRDefault="00BA0B94">
      <w:pPr>
        <w:pStyle w:val="titolo30"/>
        <w:divId w:val="194465808"/>
      </w:pPr>
      <w:r>
        <w:t xml:space="preserve">DIRIGENTI </w:t>
      </w:r>
    </w:p>
    <w:p w14:paraId="7304CD80" w14:textId="77777777" w:rsidR="00BA0B94" w:rsidRDefault="00BA0B94">
      <w:pPr>
        <w:pStyle w:val="titolo20"/>
        <w:divId w:val="194465808"/>
      </w:pPr>
      <w:r>
        <w:t xml:space="preserve">INIBIZIONE A SVOLGERE OGNI ATTIVIT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BDDCCA9" w14:textId="77777777">
        <w:trPr>
          <w:divId w:val="194465808"/>
        </w:trPr>
        <w:tc>
          <w:tcPr>
            <w:tcW w:w="2200" w:type="dxa"/>
            <w:tcMar>
              <w:top w:w="20" w:type="dxa"/>
              <w:left w:w="20" w:type="dxa"/>
              <w:bottom w:w="20" w:type="dxa"/>
              <w:right w:w="20" w:type="dxa"/>
            </w:tcMar>
            <w:vAlign w:val="center"/>
            <w:hideMark/>
          </w:tcPr>
          <w:p w14:paraId="1A4CA216" w14:textId="77777777" w:rsidR="00BA0B94" w:rsidRDefault="00BA0B94">
            <w:pPr>
              <w:pStyle w:val="movimento"/>
            </w:pPr>
            <w:r>
              <w:t>FAGONE IVAN</w:t>
            </w:r>
          </w:p>
        </w:tc>
        <w:tc>
          <w:tcPr>
            <w:tcW w:w="2200" w:type="dxa"/>
            <w:tcMar>
              <w:top w:w="20" w:type="dxa"/>
              <w:left w:w="20" w:type="dxa"/>
              <w:bottom w:w="20" w:type="dxa"/>
              <w:right w:w="20" w:type="dxa"/>
            </w:tcMar>
            <w:vAlign w:val="center"/>
            <w:hideMark/>
          </w:tcPr>
          <w:p w14:paraId="08F2DFC4" w14:textId="77777777" w:rsidR="00BA0B94" w:rsidRDefault="00BA0B94">
            <w:pPr>
              <w:pStyle w:val="movimento2"/>
            </w:pPr>
            <w:r>
              <w:t xml:space="preserve">(LENTATESE) </w:t>
            </w:r>
          </w:p>
        </w:tc>
        <w:tc>
          <w:tcPr>
            <w:tcW w:w="800" w:type="dxa"/>
            <w:tcMar>
              <w:top w:w="20" w:type="dxa"/>
              <w:left w:w="20" w:type="dxa"/>
              <w:bottom w:w="20" w:type="dxa"/>
              <w:right w:w="20" w:type="dxa"/>
            </w:tcMar>
            <w:vAlign w:val="center"/>
            <w:hideMark/>
          </w:tcPr>
          <w:p w14:paraId="687F176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EB1A2E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FC38BFA" w14:textId="77777777" w:rsidR="00BA0B94" w:rsidRDefault="00BA0B94">
            <w:pPr>
              <w:pStyle w:val="movimento2"/>
            </w:pPr>
            <w:r>
              <w:t> </w:t>
            </w:r>
          </w:p>
        </w:tc>
      </w:tr>
    </w:tbl>
    <w:p w14:paraId="07015D3E" w14:textId="1453FB97" w:rsidR="00BA0B94" w:rsidRDefault="008170B8">
      <w:pPr>
        <w:pStyle w:val="diffida"/>
        <w:spacing w:before="80" w:beforeAutospacing="0" w:after="40" w:afterAutospacing="0"/>
        <w:jc w:val="left"/>
        <w:divId w:val="194465808"/>
        <w:rPr>
          <w:rFonts w:eastAsiaTheme="minorEastAsia"/>
        </w:rPr>
      </w:pPr>
      <w:r>
        <w:t>A</w:t>
      </w:r>
      <w:r w:rsidR="00BA0B94">
        <w:t xml:space="preserve">mmonito per proteste alla notifica del provvedimento offendeva pesantemente e ripetutamente la signora arbitro venendo allontanato. </w:t>
      </w:r>
    </w:p>
    <w:p w14:paraId="5A62D216" w14:textId="74E78880" w:rsidR="00BA0B94" w:rsidRDefault="00BA0B94" w:rsidP="008170B8">
      <w:pPr>
        <w:pStyle w:val="diffida"/>
        <w:spacing w:before="80" w:beforeAutospacing="0" w:after="40" w:afterAutospacing="0"/>
        <w:divId w:val="194465808"/>
      </w:pPr>
      <w:r>
        <w:t>Alla vista del cartellino rosso colpiva con uno schiaffo tale cartellino. Si avvicinava quindi all'arbitro con fare minaccioso insultandola pesantemente.</w:t>
      </w:r>
      <w:r w:rsidR="008170B8">
        <w:t xml:space="preserve"> </w:t>
      </w:r>
      <w:r>
        <w:t xml:space="preserve">Insultava altresì l'assistente ufficiale intervenuto per allontanarlo e nell'occasione doveva essere allontanato dai presenti. </w:t>
      </w:r>
    </w:p>
    <w:p w14:paraId="1C228989" w14:textId="77777777" w:rsidR="00BA0B94" w:rsidRDefault="00BA0B94" w:rsidP="008170B8">
      <w:pPr>
        <w:pStyle w:val="diffida"/>
        <w:spacing w:before="80" w:beforeAutospacing="0" w:after="40" w:afterAutospacing="0"/>
        <w:divId w:val="194465808"/>
      </w:pPr>
      <w:r>
        <w:t xml:space="preserve">Nell'allontanarsi reiterava minacce agli ufficiali di gara reiterando tale comportamento anche al termine della gara e pure quando la terna lasciava l'impianto di gioco </w:t>
      </w:r>
    </w:p>
    <w:p w14:paraId="68DE61CE" w14:textId="77777777" w:rsidR="00FB6ED4" w:rsidRDefault="00FB6ED4" w:rsidP="00FB6ED4">
      <w:pPr>
        <w:pStyle w:val="titolo30"/>
        <w:divId w:val="194465808"/>
      </w:pPr>
      <w:r>
        <w:lastRenderedPageBreak/>
        <w:t xml:space="preserve">DIRIGENTE </w:t>
      </w:r>
    </w:p>
    <w:p w14:paraId="365B0DCE" w14:textId="77777777" w:rsidR="00FB6ED4" w:rsidRPr="0066493F" w:rsidRDefault="00FB6ED4" w:rsidP="00FB6ED4">
      <w:pPr>
        <w:pStyle w:val="titolo30"/>
        <w:divId w:val="194465808"/>
        <w:rPr>
          <w:rFonts w:eastAsiaTheme="minorEastAsia"/>
        </w:rPr>
      </w:pPr>
      <w:r>
        <w:t>ADDETTO ALL’ARBITRO</w:t>
      </w:r>
    </w:p>
    <w:p w14:paraId="5E2D55E0" w14:textId="77777777" w:rsidR="00FB6ED4" w:rsidRDefault="00FB6ED4" w:rsidP="00FB6ED4">
      <w:pPr>
        <w:pStyle w:val="titolo20"/>
        <w:divId w:val="194465808"/>
      </w:pPr>
      <w:r w:rsidRPr="0066493F">
        <w:t xml:space="preserve">SQUALIFICA FINO AL </w:t>
      </w:r>
      <w:r>
        <w:t>22/11/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6ED4" w14:paraId="566E38E9" w14:textId="77777777" w:rsidTr="00FB6ED4">
        <w:trPr>
          <w:divId w:val="194465808"/>
        </w:trPr>
        <w:tc>
          <w:tcPr>
            <w:tcW w:w="2200" w:type="dxa"/>
            <w:tcMar>
              <w:top w:w="20" w:type="dxa"/>
              <w:left w:w="20" w:type="dxa"/>
              <w:bottom w:w="20" w:type="dxa"/>
              <w:right w:w="20" w:type="dxa"/>
            </w:tcMar>
            <w:vAlign w:val="center"/>
            <w:hideMark/>
          </w:tcPr>
          <w:p w14:paraId="0C445B81" w14:textId="77777777" w:rsidR="00FB6ED4" w:rsidRPr="0066493F" w:rsidRDefault="00FB6ED4" w:rsidP="006A194C">
            <w:pPr>
              <w:pStyle w:val="movimento"/>
            </w:pPr>
            <w:r>
              <w:t>SANDRINI ALESSANDRO</w:t>
            </w:r>
          </w:p>
        </w:tc>
        <w:tc>
          <w:tcPr>
            <w:tcW w:w="2200" w:type="dxa"/>
            <w:tcMar>
              <w:top w:w="20" w:type="dxa"/>
              <w:left w:w="20" w:type="dxa"/>
              <w:bottom w:w="20" w:type="dxa"/>
              <w:right w:w="20" w:type="dxa"/>
            </w:tcMar>
            <w:vAlign w:val="center"/>
            <w:hideMark/>
          </w:tcPr>
          <w:p w14:paraId="35771145" w14:textId="77777777" w:rsidR="00FB6ED4" w:rsidRPr="0066493F" w:rsidRDefault="00FB6ED4" w:rsidP="006A194C">
            <w:pPr>
              <w:pStyle w:val="movimento2"/>
            </w:pPr>
            <w:r w:rsidRPr="0066493F">
              <w:t>(</w:t>
            </w:r>
            <w:r>
              <w:t>BORGOSATOLLO</w:t>
            </w:r>
            <w:r w:rsidRPr="0066493F">
              <w:t xml:space="preserve">) </w:t>
            </w:r>
          </w:p>
        </w:tc>
        <w:tc>
          <w:tcPr>
            <w:tcW w:w="800" w:type="dxa"/>
            <w:tcMar>
              <w:top w:w="20" w:type="dxa"/>
              <w:left w:w="20" w:type="dxa"/>
              <w:bottom w:w="20" w:type="dxa"/>
              <w:right w:w="20" w:type="dxa"/>
            </w:tcMar>
            <w:vAlign w:val="center"/>
          </w:tcPr>
          <w:p w14:paraId="33DE60C1" w14:textId="77777777" w:rsidR="00FB6ED4" w:rsidRPr="0066493F" w:rsidRDefault="00FB6ED4" w:rsidP="006A194C">
            <w:pPr>
              <w:pStyle w:val="movimento"/>
            </w:pPr>
          </w:p>
        </w:tc>
        <w:tc>
          <w:tcPr>
            <w:tcW w:w="2200" w:type="dxa"/>
            <w:tcMar>
              <w:top w:w="20" w:type="dxa"/>
              <w:left w:w="20" w:type="dxa"/>
              <w:bottom w:w="20" w:type="dxa"/>
              <w:right w:w="20" w:type="dxa"/>
            </w:tcMar>
            <w:vAlign w:val="center"/>
          </w:tcPr>
          <w:p w14:paraId="75329A09" w14:textId="77777777" w:rsidR="00FB6ED4" w:rsidRPr="0066493F" w:rsidRDefault="00FB6ED4" w:rsidP="006A194C">
            <w:pPr>
              <w:pStyle w:val="movimento"/>
            </w:pPr>
          </w:p>
        </w:tc>
        <w:tc>
          <w:tcPr>
            <w:tcW w:w="2200" w:type="dxa"/>
            <w:tcMar>
              <w:top w:w="20" w:type="dxa"/>
              <w:left w:w="20" w:type="dxa"/>
              <w:bottom w:w="20" w:type="dxa"/>
              <w:right w:w="20" w:type="dxa"/>
            </w:tcMar>
            <w:vAlign w:val="center"/>
          </w:tcPr>
          <w:p w14:paraId="314C47E0" w14:textId="77777777" w:rsidR="00FB6ED4" w:rsidRDefault="00FB6ED4" w:rsidP="006A194C">
            <w:pPr>
              <w:pStyle w:val="movimento2"/>
            </w:pPr>
          </w:p>
        </w:tc>
      </w:tr>
    </w:tbl>
    <w:p w14:paraId="740303B0" w14:textId="629FC4BF" w:rsidR="00BA0B94" w:rsidRDefault="00BA0B94">
      <w:pPr>
        <w:pStyle w:val="titolo30"/>
        <w:divId w:val="194465808"/>
      </w:pPr>
      <w:r>
        <w:t xml:space="preserve">ALLENATORI </w:t>
      </w:r>
    </w:p>
    <w:p w14:paraId="32B17C9C" w14:textId="77777777" w:rsidR="00BA0B94" w:rsidRDefault="00BA0B94">
      <w:pPr>
        <w:pStyle w:val="titolo20"/>
        <w:divId w:val="194465808"/>
      </w:pPr>
      <w:r>
        <w:t xml:space="preserve">SQUALIFICA FINO AL 23/10/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E93B608" w14:textId="77777777">
        <w:trPr>
          <w:divId w:val="194465808"/>
        </w:trPr>
        <w:tc>
          <w:tcPr>
            <w:tcW w:w="2200" w:type="dxa"/>
            <w:tcMar>
              <w:top w:w="20" w:type="dxa"/>
              <w:left w:w="20" w:type="dxa"/>
              <w:bottom w:w="20" w:type="dxa"/>
              <w:right w:w="20" w:type="dxa"/>
            </w:tcMar>
            <w:vAlign w:val="center"/>
            <w:hideMark/>
          </w:tcPr>
          <w:p w14:paraId="5E06484F" w14:textId="77777777" w:rsidR="00BA0B94" w:rsidRDefault="00BA0B94">
            <w:pPr>
              <w:pStyle w:val="movimento"/>
            </w:pPr>
            <w:r>
              <w:t>NAVA EMANUELE</w:t>
            </w:r>
          </w:p>
        </w:tc>
        <w:tc>
          <w:tcPr>
            <w:tcW w:w="2200" w:type="dxa"/>
            <w:tcMar>
              <w:top w:w="20" w:type="dxa"/>
              <w:left w:w="20" w:type="dxa"/>
              <w:bottom w:w="20" w:type="dxa"/>
              <w:right w:w="20" w:type="dxa"/>
            </w:tcMar>
            <w:vAlign w:val="center"/>
            <w:hideMark/>
          </w:tcPr>
          <w:p w14:paraId="3210DE29" w14:textId="77777777" w:rsidR="00BA0B94" w:rsidRDefault="00BA0B94">
            <w:pPr>
              <w:pStyle w:val="movimento2"/>
            </w:pPr>
            <w:r>
              <w:t xml:space="preserve">(VIBE RONCHESE) </w:t>
            </w:r>
          </w:p>
        </w:tc>
        <w:tc>
          <w:tcPr>
            <w:tcW w:w="800" w:type="dxa"/>
            <w:tcMar>
              <w:top w:w="20" w:type="dxa"/>
              <w:left w:w="20" w:type="dxa"/>
              <w:bottom w:w="20" w:type="dxa"/>
              <w:right w:w="20" w:type="dxa"/>
            </w:tcMar>
            <w:vAlign w:val="center"/>
            <w:hideMark/>
          </w:tcPr>
          <w:p w14:paraId="4C278E1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483790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2C6C580" w14:textId="77777777" w:rsidR="00BA0B94" w:rsidRDefault="00BA0B94">
            <w:pPr>
              <w:pStyle w:val="movimento2"/>
            </w:pPr>
            <w:r>
              <w:t> </w:t>
            </w:r>
          </w:p>
        </w:tc>
      </w:tr>
    </w:tbl>
    <w:p w14:paraId="03BB5EC0" w14:textId="716C93A1" w:rsidR="00BA0B94" w:rsidRDefault="00BA0B94">
      <w:pPr>
        <w:pStyle w:val="diffida"/>
        <w:spacing w:before="80" w:beforeAutospacing="0" w:after="40" w:afterAutospacing="0"/>
        <w:jc w:val="left"/>
        <w:divId w:val="194465808"/>
        <w:rPr>
          <w:rFonts w:eastAsiaTheme="minorEastAsia"/>
        </w:rPr>
      </w:pPr>
      <w:r>
        <w:t>a fine gara mentre l'arbitro</w:t>
      </w:r>
      <w:r w:rsidR="008170B8">
        <w:t xml:space="preserve"> </w:t>
      </w:r>
      <w:r>
        <w:t xml:space="preserve">cercava di accedere allo spogliatoio al fine di assumere un provvedimento disciplinare nei confronti di un calciatore si poneva di fronte all'arbitro impedendogli l'accesso e nel tentativo di chiudere la porta gli procurava in modo fortuito e non violento una lieve ferita al polso di circa 1/2 centimetro. </w:t>
      </w:r>
    </w:p>
    <w:p w14:paraId="462E9962" w14:textId="77777777" w:rsidR="00BA0B94" w:rsidRDefault="00BA0B94">
      <w:pPr>
        <w:pStyle w:val="titolo20"/>
        <w:divId w:val="194465808"/>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88F28DC" w14:textId="77777777">
        <w:trPr>
          <w:divId w:val="194465808"/>
        </w:trPr>
        <w:tc>
          <w:tcPr>
            <w:tcW w:w="2200" w:type="dxa"/>
            <w:tcMar>
              <w:top w:w="20" w:type="dxa"/>
              <w:left w:w="20" w:type="dxa"/>
              <w:bottom w:w="20" w:type="dxa"/>
              <w:right w:w="20" w:type="dxa"/>
            </w:tcMar>
            <w:vAlign w:val="center"/>
            <w:hideMark/>
          </w:tcPr>
          <w:p w14:paraId="04BF0FD5" w14:textId="77777777" w:rsidR="00BA0B94" w:rsidRDefault="00BA0B94">
            <w:pPr>
              <w:pStyle w:val="movimento"/>
            </w:pPr>
            <w:r>
              <w:t>NORIS DANIELE</w:t>
            </w:r>
          </w:p>
        </w:tc>
        <w:tc>
          <w:tcPr>
            <w:tcW w:w="2200" w:type="dxa"/>
            <w:tcMar>
              <w:top w:w="20" w:type="dxa"/>
              <w:left w:w="20" w:type="dxa"/>
              <w:bottom w:w="20" w:type="dxa"/>
              <w:right w:w="20" w:type="dxa"/>
            </w:tcMar>
            <w:vAlign w:val="center"/>
            <w:hideMark/>
          </w:tcPr>
          <w:p w14:paraId="30CF1FF1" w14:textId="77777777" w:rsidR="00BA0B94" w:rsidRDefault="00BA0B94">
            <w:pPr>
              <w:pStyle w:val="movimento2"/>
            </w:pPr>
            <w:r>
              <w:t xml:space="preserve">(GAVARNESE CALCIO) </w:t>
            </w:r>
          </w:p>
        </w:tc>
        <w:tc>
          <w:tcPr>
            <w:tcW w:w="800" w:type="dxa"/>
            <w:tcMar>
              <w:top w:w="20" w:type="dxa"/>
              <w:left w:w="20" w:type="dxa"/>
              <w:bottom w:w="20" w:type="dxa"/>
              <w:right w:w="20" w:type="dxa"/>
            </w:tcMar>
            <w:vAlign w:val="center"/>
            <w:hideMark/>
          </w:tcPr>
          <w:p w14:paraId="150937E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DB30445" w14:textId="77777777" w:rsidR="00BA0B94" w:rsidRDefault="00BA0B94">
            <w:pPr>
              <w:pStyle w:val="movimento"/>
            </w:pPr>
            <w:r>
              <w:t>BUSSI LUCA</w:t>
            </w:r>
          </w:p>
        </w:tc>
        <w:tc>
          <w:tcPr>
            <w:tcW w:w="2200" w:type="dxa"/>
            <w:tcMar>
              <w:top w:w="20" w:type="dxa"/>
              <w:left w:w="20" w:type="dxa"/>
              <w:bottom w:w="20" w:type="dxa"/>
              <w:right w:w="20" w:type="dxa"/>
            </w:tcMar>
            <w:vAlign w:val="center"/>
            <w:hideMark/>
          </w:tcPr>
          <w:p w14:paraId="77B792FF" w14:textId="77777777" w:rsidR="00BA0B94" w:rsidRDefault="00BA0B94">
            <w:pPr>
              <w:pStyle w:val="movimento2"/>
            </w:pPr>
            <w:r>
              <w:t xml:space="preserve">(VIGHENZI CALCIO) </w:t>
            </w:r>
          </w:p>
        </w:tc>
      </w:tr>
    </w:tbl>
    <w:p w14:paraId="071F733E" w14:textId="77777777" w:rsidR="00BA0B94" w:rsidRDefault="00BA0B94">
      <w:pPr>
        <w:pStyle w:val="titolo30"/>
        <w:divId w:val="194465808"/>
        <w:rPr>
          <w:rFonts w:eastAsiaTheme="minorEastAsia"/>
        </w:rPr>
      </w:pPr>
      <w:r>
        <w:t xml:space="preserve">CALCIATORI ESPULSI </w:t>
      </w:r>
    </w:p>
    <w:p w14:paraId="5C94B38A" w14:textId="77777777" w:rsidR="00BA0B94" w:rsidRDefault="00BA0B94">
      <w:pPr>
        <w:pStyle w:val="titolo20"/>
        <w:divId w:val="194465808"/>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7CDCB26" w14:textId="77777777">
        <w:trPr>
          <w:divId w:val="194465808"/>
        </w:trPr>
        <w:tc>
          <w:tcPr>
            <w:tcW w:w="2200" w:type="dxa"/>
            <w:tcMar>
              <w:top w:w="20" w:type="dxa"/>
              <w:left w:w="20" w:type="dxa"/>
              <w:bottom w:w="20" w:type="dxa"/>
              <w:right w:w="20" w:type="dxa"/>
            </w:tcMar>
            <w:vAlign w:val="center"/>
            <w:hideMark/>
          </w:tcPr>
          <w:p w14:paraId="4FB8A0CE" w14:textId="77777777" w:rsidR="00BA0B94" w:rsidRDefault="00BA0B94">
            <w:pPr>
              <w:pStyle w:val="movimento"/>
            </w:pPr>
            <w:r>
              <w:t>SILBA RICCARDO</w:t>
            </w:r>
          </w:p>
        </w:tc>
        <w:tc>
          <w:tcPr>
            <w:tcW w:w="2200" w:type="dxa"/>
            <w:tcMar>
              <w:top w:w="20" w:type="dxa"/>
              <w:left w:w="20" w:type="dxa"/>
              <w:bottom w:w="20" w:type="dxa"/>
              <w:right w:w="20" w:type="dxa"/>
            </w:tcMar>
            <w:vAlign w:val="center"/>
            <w:hideMark/>
          </w:tcPr>
          <w:p w14:paraId="78FDD959" w14:textId="77777777" w:rsidR="00BA0B94" w:rsidRDefault="00BA0B94">
            <w:pPr>
              <w:pStyle w:val="movimento2"/>
            </w:pPr>
            <w:r>
              <w:t xml:space="preserve">(AUSONIA 1931) </w:t>
            </w:r>
          </w:p>
        </w:tc>
        <w:tc>
          <w:tcPr>
            <w:tcW w:w="800" w:type="dxa"/>
            <w:tcMar>
              <w:top w:w="20" w:type="dxa"/>
              <w:left w:w="20" w:type="dxa"/>
              <w:bottom w:w="20" w:type="dxa"/>
              <w:right w:w="20" w:type="dxa"/>
            </w:tcMar>
            <w:vAlign w:val="center"/>
            <w:hideMark/>
          </w:tcPr>
          <w:p w14:paraId="3D88155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8A81EC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4B250AC" w14:textId="77777777" w:rsidR="00BA0B94" w:rsidRDefault="00BA0B94">
            <w:pPr>
              <w:pStyle w:val="movimento2"/>
            </w:pPr>
            <w:r>
              <w:t> </w:t>
            </w:r>
          </w:p>
        </w:tc>
      </w:tr>
    </w:tbl>
    <w:p w14:paraId="0CF74387" w14:textId="31F1D6E7"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1/a</w:t>
      </w:r>
      <w:r w:rsidR="00FB6ED4">
        <w:t xml:space="preserve"> </w:t>
      </w:r>
      <w:r>
        <w:t xml:space="preserve">del C.G.S. come modificato con CU N. 165/A del 20/04/2023) </w:t>
      </w:r>
    </w:p>
    <w:p w14:paraId="04E659E7" w14:textId="77777777" w:rsidR="00BA0B94" w:rsidRDefault="00BA0B94">
      <w:pPr>
        <w:pStyle w:val="titolo20"/>
        <w:divId w:val="19446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EF10C40" w14:textId="77777777">
        <w:trPr>
          <w:divId w:val="194465808"/>
        </w:trPr>
        <w:tc>
          <w:tcPr>
            <w:tcW w:w="2200" w:type="dxa"/>
            <w:tcMar>
              <w:top w:w="20" w:type="dxa"/>
              <w:left w:w="20" w:type="dxa"/>
              <w:bottom w:w="20" w:type="dxa"/>
              <w:right w:w="20" w:type="dxa"/>
            </w:tcMar>
            <w:vAlign w:val="center"/>
            <w:hideMark/>
          </w:tcPr>
          <w:p w14:paraId="1413ADD1" w14:textId="77777777" w:rsidR="00BA0B94" w:rsidRDefault="00BA0B94">
            <w:pPr>
              <w:pStyle w:val="movimento"/>
            </w:pPr>
            <w:r>
              <w:t>MARIANI GIULIO</w:t>
            </w:r>
          </w:p>
        </w:tc>
        <w:tc>
          <w:tcPr>
            <w:tcW w:w="2200" w:type="dxa"/>
            <w:tcMar>
              <w:top w:w="20" w:type="dxa"/>
              <w:left w:w="20" w:type="dxa"/>
              <w:bottom w:w="20" w:type="dxa"/>
              <w:right w:w="20" w:type="dxa"/>
            </w:tcMar>
            <w:vAlign w:val="center"/>
            <w:hideMark/>
          </w:tcPr>
          <w:p w14:paraId="51FFD58F" w14:textId="77777777" w:rsidR="00BA0B94" w:rsidRDefault="00BA0B94">
            <w:pPr>
              <w:pStyle w:val="movimento2"/>
            </w:pPr>
            <w:r>
              <w:t xml:space="preserve">(BORGOSATOLLO) </w:t>
            </w:r>
          </w:p>
        </w:tc>
        <w:tc>
          <w:tcPr>
            <w:tcW w:w="800" w:type="dxa"/>
            <w:tcMar>
              <w:top w:w="20" w:type="dxa"/>
              <w:left w:w="20" w:type="dxa"/>
              <w:bottom w:w="20" w:type="dxa"/>
              <w:right w:w="20" w:type="dxa"/>
            </w:tcMar>
            <w:vAlign w:val="center"/>
            <w:hideMark/>
          </w:tcPr>
          <w:p w14:paraId="5EB0B65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C5067A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3A513AF" w14:textId="77777777" w:rsidR="00BA0B94" w:rsidRDefault="00BA0B94">
            <w:pPr>
              <w:pStyle w:val="movimento2"/>
            </w:pPr>
            <w:r>
              <w:t> </w:t>
            </w:r>
          </w:p>
        </w:tc>
      </w:tr>
    </w:tbl>
    <w:p w14:paraId="206FA77A" w14:textId="77777777" w:rsidR="00BA0B94" w:rsidRDefault="00BA0B94">
      <w:pPr>
        <w:pStyle w:val="diffida"/>
        <w:spacing w:before="80" w:beforeAutospacing="0" w:after="40" w:afterAutospacing="0"/>
        <w:jc w:val="left"/>
        <w:divId w:val="194465808"/>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6F501F9" w14:textId="77777777">
        <w:trPr>
          <w:divId w:val="194465808"/>
        </w:trPr>
        <w:tc>
          <w:tcPr>
            <w:tcW w:w="2200" w:type="dxa"/>
            <w:tcMar>
              <w:top w:w="20" w:type="dxa"/>
              <w:left w:w="20" w:type="dxa"/>
              <w:bottom w:w="20" w:type="dxa"/>
              <w:right w:w="20" w:type="dxa"/>
            </w:tcMar>
            <w:vAlign w:val="center"/>
            <w:hideMark/>
          </w:tcPr>
          <w:p w14:paraId="7678BDF2" w14:textId="77777777" w:rsidR="00BA0B94" w:rsidRDefault="00BA0B94">
            <w:pPr>
              <w:pStyle w:val="movimento"/>
            </w:pPr>
            <w:r>
              <w:t>PARAVICINI LORENZO</w:t>
            </w:r>
          </w:p>
        </w:tc>
        <w:tc>
          <w:tcPr>
            <w:tcW w:w="2200" w:type="dxa"/>
            <w:tcMar>
              <w:top w:w="20" w:type="dxa"/>
              <w:left w:w="20" w:type="dxa"/>
              <w:bottom w:w="20" w:type="dxa"/>
              <w:right w:w="20" w:type="dxa"/>
            </w:tcMar>
            <w:vAlign w:val="center"/>
            <w:hideMark/>
          </w:tcPr>
          <w:p w14:paraId="111BE9D3" w14:textId="77777777" w:rsidR="00BA0B94" w:rsidRDefault="00BA0B94">
            <w:pPr>
              <w:pStyle w:val="movimento2"/>
            </w:pPr>
            <w:r>
              <w:t xml:space="preserve">(BORGOSATOLLO) </w:t>
            </w:r>
          </w:p>
        </w:tc>
        <w:tc>
          <w:tcPr>
            <w:tcW w:w="800" w:type="dxa"/>
            <w:tcMar>
              <w:top w:w="20" w:type="dxa"/>
              <w:left w:w="20" w:type="dxa"/>
              <w:bottom w:w="20" w:type="dxa"/>
              <w:right w:w="20" w:type="dxa"/>
            </w:tcMar>
            <w:vAlign w:val="center"/>
            <w:hideMark/>
          </w:tcPr>
          <w:p w14:paraId="76E5EF5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E1B8C1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1DAEE4E" w14:textId="77777777" w:rsidR="00BA0B94" w:rsidRDefault="00BA0B94">
            <w:pPr>
              <w:pStyle w:val="movimento2"/>
            </w:pPr>
            <w:r>
              <w:t> </w:t>
            </w:r>
          </w:p>
        </w:tc>
      </w:tr>
    </w:tbl>
    <w:p w14:paraId="70598CEA" w14:textId="77777777" w:rsidR="00BA0B94" w:rsidRDefault="00BA0B94">
      <w:pPr>
        <w:pStyle w:val="diffida"/>
        <w:spacing w:before="80" w:beforeAutospacing="0" w:after="40" w:afterAutospacing="0"/>
        <w:jc w:val="left"/>
        <w:divId w:val="194465808"/>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2B021C5" w14:textId="77777777">
        <w:trPr>
          <w:divId w:val="194465808"/>
        </w:trPr>
        <w:tc>
          <w:tcPr>
            <w:tcW w:w="2200" w:type="dxa"/>
            <w:tcMar>
              <w:top w:w="20" w:type="dxa"/>
              <w:left w:w="20" w:type="dxa"/>
              <w:bottom w:w="20" w:type="dxa"/>
              <w:right w:w="20" w:type="dxa"/>
            </w:tcMar>
            <w:vAlign w:val="center"/>
            <w:hideMark/>
          </w:tcPr>
          <w:p w14:paraId="367FD695" w14:textId="77777777" w:rsidR="00BA0B94" w:rsidRDefault="00BA0B94">
            <w:pPr>
              <w:pStyle w:val="movimento"/>
            </w:pPr>
            <w:r>
              <w:t>BAIARDI GIACOMO</w:t>
            </w:r>
          </w:p>
        </w:tc>
        <w:tc>
          <w:tcPr>
            <w:tcW w:w="2200" w:type="dxa"/>
            <w:tcMar>
              <w:top w:w="20" w:type="dxa"/>
              <w:left w:w="20" w:type="dxa"/>
              <w:bottom w:w="20" w:type="dxa"/>
              <w:right w:w="20" w:type="dxa"/>
            </w:tcMar>
            <w:vAlign w:val="center"/>
            <w:hideMark/>
          </w:tcPr>
          <w:p w14:paraId="6157E96B" w14:textId="77777777" w:rsidR="00BA0B94" w:rsidRDefault="00BA0B94">
            <w:pPr>
              <w:pStyle w:val="movimento2"/>
            </w:pPr>
            <w:r>
              <w:t xml:space="preserve">(GAVIRATE CALCIO) </w:t>
            </w:r>
          </w:p>
        </w:tc>
        <w:tc>
          <w:tcPr>
            <w:tcW w:w="800" w:type="dxa"/>
            <w:tcMar>
              <w:top w:w="20" w:type="dxa"/>
              <w:left w:w="20" w:type="dxa"/>
              <w:bottom w:w="20" w:type="dxa"/>
              <w:right w:w="20" w:type="dxa"/>
            </w:tcMar>
            <w:vAlign w:val="center"/>
            <w:hideMark/>
          </w:tcPr>
          <w:p w14:paraId="04A29F2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DC0DA4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A83F08D" w14:textId="77777777" w:rsidR="00BA0B94" w:rsidRDefault="00BA0B94">
            <w:pPr>
              <w:pStyle w:val="movimento2"/>
            </w:pPr>
            <w:r>
              <w:t> </w:t>
            </w:r>
          </w:p>
        </w:tc>
      </w:tr>
    </w:tbl>
    <w:p w14:paraId="4A0C6685" w14:textId="41F36837"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1/a</w:t>
      </w:r>
      <w:r w:rsidR="00FB6ED4">
        <w:t xml:space="preserve"> </w:t>
      </w:r>
      <w:r>
        <w:t xml:space="preserve">del C.G.S. come modificato con CU N. 165/A del 20/04/2023) </w:t>
      </w:r>
    </w:p>
    <w:p w14:paraId="58C5E1FE" w14:textId="77777777" w:rsidR="00BA0B94" w:rsidRDefault="00BA0B94">
      <w:pPr>
        <w:pStyle w:val="titolo20"/>
        <w:divId w:val="19446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EBC0A8F" w14:textId="77777777">
        <w:trPr>
          <w:divId w:val="194465808"/>
        </w:trPr>
        <w:tc>
          <w:tcPr>
            <w:tcW w:w="2200" w:type="dxa"/>
            <w:tcMar>
              <w:top w:w="20" w:type="dxa"/>
              <w:left w:w="20" w:type="dxa"/>
              <w:bottom w:w="20" w:type="dxa"/>
              <w:right w:w="20" w:type="dxa"/>
            </w:tcMar>
            <w:vAlign w:val="center"/>
            <w:hideMark/>
          </w:tcPr>
          <w:p w14:paraId="3A7BB9C5" w14:textId="77777777" w:rsidR="00BA0B94" w:rsidRDefault="00BA0B94">
            <w:pPr>
              <w:pStyle w:val="movimento"/>
            </w:pPr>
            <w:r>
              <w:t>MARKU ALDO</w:t>
            </w:r>
          </w:p>
        </w:tc>
        <w:tc>
          <w:tcPr>
            <w:tcW w:w="2200" w:type="dxa"/>
            <w:tcMar>
              <w:top w:w="20" w:type="dxa"/>
              <w:left w:w="20" w:type="dxa"/>
              <w:bottom w:w="20" w:type="dxa"/>
              <w:right w:w="20" w:type="dxa"/>
            </w:tcMar>
            <w:vAlign w:val="center"/>
            <w:hideMark/>
          </w:tcPr>
          <w:p w14:paraId="37929501" w14:textId="77777777" w:rsidR="00BA0B94" w:rsidRDefault="00BA0B94">
            <w:pPr>
              <w:pStyle w:val="movimento2"/>
            </w:pPr>
            <w:r>
              <w:t xml:space="preserve">(GALLARATE CALCIO) </w:t>
            </w:r>
          </w:p>
        </w:tc>
        <w:tc>
          <w:tcPr>
            <w:tcW w:w="800" w:type="dxa"/>
            <w:tcMar>
              <w:top w:w="20" w:type="dxa"/>
              <w:left w:w="20" w:type="dxa"/>
              <w:bottom w:w="20" w:type="dxa"/>
              <w:right w:w="20" w:type="dxa"/>
            </w:tcMar>
            <w:vAlign w:val="center"/>
            <w:hideMark/>
          </w:tcPr>
          <w:p w14:paraId="0D6B2A6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34729A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C15E341" w14:textId="77777777" w:rsidR="00BA0B94" w:rsidRDefault="00BA0B94">
            <w:pPr>
              <w:pStyle w:val="movimento2"/>
            </w:pPr>
            <w:r>
              <w:t> </w:t>
            </w:r>
          </w:p>
        </w:tc>
      </w:tr>
    </w:tbl>
    <w:p w14:paraId="7EEDD089" w14:textId="77777777" w:rsidR="00BA0B94" w:rsidRDefault="00BA0B94">
      <w:pPr>
        <w:pStyle w:val="diffida"/>
        <w:spacing w:before="80" w:beforeAutospacing="0" w:after="40" w:afterAutospacing="0"/>
        <w:jc w:val="left"/>
        <w:divId w:val="194465808"/>
        <w:rPr>
          <w:rFonts w:eastAsiaTheme="minorEastAsia"/>
        </w:rPr>
      </w:pPr>
      <w:r>
        <w:t xml:space="preserve">per aver colpito con uno schiaffo a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D44EBC1" w14:textId="77777777">
        <w:trPr>
          <w:divId w:val="194465808"/>
        </w:trPr>
        <w:tc>
          <w:tcPr>
            <w:tcW w:w="2200" w:type="dxa"/>
            <w:tcMar>
              <w:top w:w="20" w:type="dxa"/>
              <w:left w:w="20" w:type="dxa"/>
              <w:bottom w:w="20" w:type="dxa"/>
              <w:right w:w="20" w:type="dxa"/>
            </w:tcMar>
            <w:vAlign w:val="center"/>
            <w:hideMark/>
          </w:tcPr>
          <w:p w14:paraId="046607A4" w14:textId="77777777" w:rsidR="00BA0B94" w:rsidRDefault="00BA0B94">
            <w:pPr>
              <w:pStyle w:val="movimento"/>
            </w:pPr>
            <w:r>
              <w:t>BUGINI FILIPPO</w:t>
            </w:r>
          </w:p>
        </w:tc>
        <w:tc>
          <w:tcPr>
            <w:tcW w:w="2200" w:type="dxa"/>
            <w:tcMar>
              <w:top w:w="20" w:type="dxa"/>
              <w:left w:w="20" w:type="dxa"/>
              <w:bottom w:w="20" w:type="dxa"/>
              <w:right w:w="20" w:type="dxa"/>
            </w:tcMar>
            <w:vAlign w:val="center"/>
            <w:hideMark/>
          </w:tcPr>
          <w:p w14:paraId="593FD965" w14:textId="77777777" w:rsidR="00BA0B94" w:rsidRDefault="00BA0B94">
            <w:pPr>
              <w:pStyle w:val="movimento2"/>
            </w:pPr>
            <w:r>
              <w:t xml:space="preserve">(TORRE DE ROVERI CALCIO) </w:t>
            </w:r>
          </w:p>
        </w:tc>
        <w:tc>
          <w:tcPr>
            <w:tcW w:w="800" w:type="dxa"/>
            <w:tcMar>
              <w:top w:w="20" w:type="dxa"/>
              <w:left w:w="20" w:type="dxa"/>
              <w:bottom w:w="20" w:type="dxa"/>
              <w:right w:w="20" w:type="dxa"/>
            </w:tcMar>
            <w:vAlign w:val="center"/>
            <w:hideMark/>
          </w:tcPr>
          <w:p w14:paraId="0183E81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C6B592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D47F9BE" w14:textId="77777777" w:rsidR="00BA0B94" w:rsidRDefault="00BA0B94">
            <w:pPr>
              <w:pStyle w:val="movimento2"/>
            </w:pPr>
            <w:r>
              <w:t> </w:t>
            </w:r>
          </w:p>
        </w:tc>
      </w:tr>
    </w:tbl>
    <w:p w14:paraId="68151D28" w14:textId="77777777" w:rsidR="00BA0B94" w:rsidRDefault="00BA0B94">
      <w:pPr>
        <w:pStyle w:val="diffida"/>
        <w:spacing w:before="80" w:beforeAutospacing="0" w:after="40" w:afterAutospacing="0"/>
        <w:jc w:val="left"/>
        <w:divId w:val="194465808"/>
        <w:rPr>
          <w:rFonts w:eastAsiaTheme="minorEastAsia"/>
        </w:rPr>
      </w:pPr>
      <w:r>
        <w:t xml:space="preserve">colpisce con una ginocchiata un avversario a terra </w:t>
      </w:r>
    </w:p>
    <w:p w14:paraId="0D0C83C4" w14:textId="77777777" w:rsidR="00BA0B94" w:rsidRDefault="00BA0B94">
      <w:pPr>
        <w:pStyle w:val="titolo20"/>
        <w:divId w:val="19446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7FBAB4F" w14:textId="77777777">
        <w:trPr>
          <w:divId w:val="194465808"/>
        </w:trPr>
        <w:tc>
          <w:tcPr>
            <w:tcW w:w="2200" w:type="dxa"/>
            <w:tcMar>
              <w:top w:w="20" w:type="dxa"/>
              <w:left w:w="20" w:type="dxa"/>
              <w:bottom w:w="20" w:type="dxa"/>
              <w:right w:w="20" w:type="dxa"/>
            </w:tcMar>
            <w:vAlign w:val="center"/>
            <w:hideMark/>
          </w:tcPr>
          <w:p w14:paraId="3427AFD3" w14:textId="77777777" w:rsidR="00BA0B94" w:rsidRDefault="00BA0B94">
            <w:pPr>
              <w:pStyle w:val="movimento"/>
            </w:pPr>
            <w:r>
              <w:t>GALLI PAOLO</w:t>
            </w:r>
          </w:p>
        </w:tc>
        <w:tc>
          <w:tcPr>
            <w:tcW w:w="2200" w:type="dxa"/>
            <w:tcMar>
              <w:top w:w="20" w:type="dxa"/>
              <w:left w:w="20" w:type="dxa"/>
              <w:bottom w:w="20" w:type="dxa"/>
              <w:right w:w="20" w:type="dxa"/>
            </w:tcMar>
            <w:vAlign w:val="center"/>
            <w:hideMark/>
          </w:tcPr>
          <w:p w14:paraId="7190FF46" w14:textId="77777777" w:rsidR="00BA0B94" w:rsidRDefault="00BA0B94">
            <w:pPr>
              <w:pStyle w:val="movimento2"/>
            </w:pPr>
            <w:r>
              <w:t xml:space="preserve">(AURORA SERIATE 1967) </w:t>
            </w:r>
          </w:p>
        </w:tc>
        <w:tc>
          <w:tcPr>
            <w:tcW w:w="800" w:type="dxa"/>
            <w:tcMar>
              <w:top w:w="20" w:type="dxa"/>
              <w:left w:w="20" w:type="dxa"/>
              <w:bottom w:w="20" w:type="dxa"/>
              <w:right w:w="20" w:type="dxa"/>
            </w:tcMar>
            <w:vAlign w:val="center"/>
            <w:hideMark/>
          </w:tcPr>
          <w:p w14:paraId="629E278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85F2CB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642B3E2" w14:textId="77777777" w:rsidR="00BA0B94" w:rsidRDefault="00BA0B94">
            <w:pPr>
              <w:pStyle w:val="movimento2"/>
            </w:pPr>
            <w:r>
              <w:t> </w:t>
            </w:r>
          </w:p>
        </w:tc>
      </w:tr>
    </w:tbl>
    <w:p w14:paraId="3CE7D71B" w14:textId="77777777" w:rsidR="00BA0B94" w:rsidRDefault="00BA0B94">
      <w:pPr>
        <w:divId w:val="194465808"/>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0F83C52" w14:textId="77777777">
        <w:trPr>
          <w:divId w:val="194465808"/>
        </w:trPr>
        <w:tc>
          <w:tcPr>
            <w:tcW w:w="2200" w:type="dxa"/>
            <w:tcMar>
              <w:top w:w="20" w:type="dxa"/>
              <w:left w:w="20" w:type="dxa"/>
              <w:bottom w:w="20" w:type="dxa"/>
              <w:right w:w="20" w:type="dxa"/>
            </w:tcMar>
            <w:vAlign w:val="center"/>
            <w:hideMark/>
          </w:tcPr>
          <w:p w14:paraId="253405BF" w14:textId="77777777" w:rsidR="00BA0B94" w:rsidRDefault="00BA0B94">
            <w:pPr>
              <w:pStyle w:val="movimento"/>
              <w:rPr>
                <w:rFonts w:eastAsiaTheme="minorEastAsia"/>
              </w:rPr>
            </w:pPr>
            <w:r>
              <w:t>ABOU IDRISS AMIN</w:t>
            </w:r>
          </w:p>
        </w:tc>
        <w:tc>
          <w:tcPr>
            <w:tcW w:w="2200" w:type="dxa"/>
            <w:tcMar>
              <w:top w:w="20" w:type="dxa"/>
              <w:left w:w="20" w:type="dxa"/>
              <w:bottom w:w="20" w:type="dxa"/>
              <w:right w:w="20" w:type="dxa"/>
            </w:tcMar>
            <w:vAlign w:val="center"/>
            <w:hideMark/>
          </w:tcPr>
          <w:p w14:paraId="57CD292E" w14:textId="77777777" w:rsidR="00BA0B94" w:rsidRDefault="00BA0B94">
            <w:pPr>
              <w:pStyle w:val="movimento2"/>
            </w:pPr>
            <w:r>
              <w:t xml:space="preserve">(ROBBIO LIBERTAS) </w:t>
            </w:r>
          </w:p>
        </w:tc>
        <w:tc>
          <w:tcPr>
            <w:tcW w:w="800" w:type="dxa"/>
            <w:tcMar>
              <w:top w:w="20" w:type="dxa"/>
              <w:left w:w="20" w:type="dxa"/>
              <w:bottom w:w="20" w:type="dxa"/>
              <w:right w:w="20" w:type="dxa"/>
            </w:tcMar>
            <w:vAlign w:val="center"/>
            <w:hideMark/>
          </w:tcPr>
          <w:p w14:paraId="74B1BDC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1CA3CA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684D551" w14:textId="77777777" w:rsidR="00BA0B94" w:rsidRDefault="00BA0B94">
            <w:pPr>
              <w:pStyle w:val="movimento2"/>
            </w:pPr>
            <w:r>
              <w:t> </w:t>
            </w:r>
          </w:p>
        </w:tc>
      </w:tr>
    </w:tbl>
    <w:p w14:paraId="5E2F02F5" w14:textId="77777777" w:rsidR="00BA0B94" w:rsidRDefault="00BA0B94">
      <w:pPr>
        <w:pStyle w:val="diffida"/>
        <w:spacing w:before="80" w:beforeAutospacing="0" w:after="40" w:afterAutospacing="0"/>
        <w:jc w:val="left"/>
        <w:divId w:val="194465808"/>
        <w:rPr>
          <w:rFonts w:eastAsiaTheme="minorEastAsia"/>
        </w:rPr>
      </w:pPr>
      <w:r>
        <w:t xml:space="preserve">Espulso per doppia ammonizione dopo della gara minacciava un calciatore avversario </w:t>
      </w:r>
    </w:p>
    <w:p w14:paraId="0F2C27E6" w14:textId="77777777" w:rsidR="00CC35E1" w:rsidRDefault="00CC35E1">
      <w:pPr>
        <w:pStyle w:val="titolo20"/>
        <w:divId w:val="194465808"/>
      </w:pPr>
    </w:p>
    <w:p w14:paraId="1924AA44" w14:textId="77777777" w:rsidR="00CC35E1" w:rsidRDefault="00CC35E1">
      <w:pPr>
        <w:pStyle w:val="titolo20"/>
        <w:divId w:val="194465808"/>
      </w:pPr>
    </w:p>
    <w:p w14:paraId="4C9163CB" w14:textId="2C03641E" w:rsidR="00BA0B94" w:rsidRDefault="00BA0B94">
      <w:pPr>
        <w:pStyle w:val="titolo20"/>
        <w:divId w:val="194465808"/>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720F3EB" w14:textId="77777777">
        <w:trPr>
          <w:divId w:val="194465808"/>
        </w:trPr>
        <w:tc>
          <w:tcPr>
            <w:tcW w:w="2200" w:type="dxa"/>
            <w:tcMar>
              <w:top w:w="20" w:type="dxa"/>
              <w:left w:w="20" w:type="dxa"/>
              <w:bottom w:w="20" w:type="dxa"/>
              <w:right w:w="20" w:type="dxa"/>
            </w:tcMar>
            <w:vAlign w:val="center"/>
            <w:hideMark/>
          </w:tcPr>
          <w:p w14:paraId="00AE4714" w14:textId="77777777" w:rsidR="00BA0B94" w:rsidRDefault="00BA0B94">
            <w:pPr>
              <w:pStyle w:val="movimento"/>
            </w:pPr>
            <w:r>
              <w:t>RALLO CHRISTIAN</w:t>
            </w:r>
          </w:p>
        </w:tc>
        <w:tc>
          <w:tcPr>
            <w:tcW w:w="2200" w:type="dxa"/>
            <w:tcMar>
              <w:top w:w="20" w:type="dxa"/>
              <w:left w:w="20" w:type="dxa"/>
              <w:bottom w:w="20" w:type="dxa"/>
              <w:right w:w="20" w:type="dxa"/>
            </w:tcMar>
            <w:vAlign w:val="center"/>
            <w:hideMark/>
          </w:tcPr>
          <w:p w14:paraId="38E9860F" w14:textId="77777777" w:rsidR="00BA0B94" w:rsidRDefault="00BA0B94">
            <w:pPr>
              <w:pStyle w:val="movimento2"/>
            </w:pPr>
            <w:r>
              <w:t xml:space="preserve">(ACCADEMIA BMV) </w:t>
            </w:r>
          </w:p>
        </w:tc>
        <w:tc>
          <w:tcPr>
            <w:tcW w:w="800" w:type="dxa"/>
            <w:tcMar>
              <w:top w:w="20" w:type="dxa"/>
              <w:left w:w="20" w:type="dxa"/>
              <w:bottom w:w="20" w:type="dxa"/>
              <w:right w:w="20" w:type="dxa"/>
            </w:tcMar>
            <w:vAlign w:val="center"/>
            <w:hideMark/>
          </w:tcPr>
          <w:p w14:paraId="71C8C55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E478262" w14:textId="77777777" w:rsidR="00BA0B94" w:rsidRDefault="00BA0B94">
            <w:pPr>
              <w:pStyle w:val="movimento"/>
            </w:pPr>
            <w:r>
              <w:t>PUTIGNANO SIMONE</w:t>
            </w:r>
          </w:p>
        </w:tc>
        <w:tc>
          <w:tcPr>
            <w:tcW w:w="2200" w:type="dxa"/>
            <w:tcMar>
              <w:top w:w="20" w:type="dxa"/>
              <w:left w:w="20" w:type="dxa"/>
              <w:bottom w:w="20" w:type="dxa"/>
              <w:right w:w="20" w:type="dxa"/>
            </w:tcMar>
            <w:vAlign w:val="center"/>
            <w:hideMark/>
          </w:tcPr>
          <w:p w14:paraId="5861B31B" w14:textId="77777777" w:rsidR="00BA0B94" w:rsidRDefault="00BA0B94">
            <w:pPr>
              <w:pStyle w:val="movimento2"/>
            </w:pPr>
            <w:r>
              <w:t xml:space="preserve">(BARONA SPORTING 1971) </w:t>
            </w:r>
          </w:p>
        </w:tc>
      </w:tr>
      <w:tr w:rsidR="00DC15CD" w14:paraId="2B6BD371" w14:textId="77777777">
        <w:trPr>
          <w:divId w:val="194465808"/>
        </w:trPr>
        <w:tc>
          <w:tcPr>
            <w:tcW w:w="2200" w:type="dxa"/>
            <w:tcMar>
              <w:top w:w="20" w:type="dxa"/>
              <w:left w:w="20" w:type="dxa"/>
              <w:bottom w:w="20" w:type="dxa"/>
              <w:right w:w="20" w:type="dxa"/>
            </w:tcMar>
            <w:vAlign w:val="center"/>
            <w:hideMark/>
          </w:tcPr>
          <w:p w14:paraId="063A4170" w14:textId="77777777" w:rsidR="00BA0B94" w:rsidRDefault="00BA0B94">
            <w:pPr>
              <w:pStyle w:val="movimento"/>
            </w:pPr>
            <w:r>
              <w:t>CONTI ALBERTO</w:t>
            </w:r>
          </w:p>
        </w:tc>
        <w:tc>
          <w:tcPr>
            <w:tcW w:w="2200" w:type="dxa"/>
            <w:tcMar>
              <w:top w:w="20" w:type="dxa"/>
              <w:left w:w="20" w:type="dxa"/>
              <w:bottom w:w="20" w:type="dxa"/>
              <w:right w:w="20" w:type="dxa"/>
            </w:tcMar>
            <w:vAlign w:val="center"/>
            <w:hideMark/>
          </w:tcPr>
          <w:p w14:paraId="03ED089C" w14:textId="77777777" w:rsidR="00BA0B94" w:rsidRDefault="00BA0B94">
            <w:pPr>
              <w:pStyle w:val="movimento2"/>
            </w:pPr>
            <w:r>
              <w:t xml:space="preserve">(CAVESE) </w:t>
            </w:r>
          </w:p>
        </w:tc>
        <w:tc>
          <w:tcPr>
            <w:tcW w:w="800" w:type="dxa"/>
            <w:tcMar>
              <w:top w:w="20" w:type="dxa"/>
              <w:left w:w="20" w:type="dxa"/>
              <w:bottom w:w="20" w:type="dxa"/>
              <w:right w:w="20" w:type="dxa"/>
            </w:tcMar>
            <w:vAlign w:val="center"/>
            <w:hideMark/>
          </w:tcPr>
          <w:p w14:paraId="376FEE8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C1DE703" w14:textId="77777777" w:rsidR="00BA0B94" w:rsidRDefault="00BA0B94">
            <w:pPr>
              <w:pStyle w:val="movimento"/>
            </w:pPr>
            <w:r>
              <w:t>MAURI MATTEO</w:t>
            </w:r>
          </w:p>
        </w:tc>
        <w:tc>
          <w:tcPr>
            <w:tcW w:w="2200" w:type="dxa"/>
            <w:tcMar>
              <w:top w:w="20" w:type="dxa"/>
              <w:left w:w="20" w:type="dxa"/>
              <w:bottom w:w="20" w:type="dxa"/>
              <w:right w:w="20" w:type="dxa"/>
            </w:tcMar>
            <w:vAlign w:val="center"/>
            <w:hideMark/>
          </w:tcPr>
          <w:p w14:paraId="02344C9D" w14:textId="77777777" w:rsidR="00BA0B94" w:rsidRDefault="00BA0B94">
            <w:pPr>
              <w:pStyle w:val="movimento2"/>
            </w:pPr>
            <w:r>
              <w:t xml:space="preserve">(CERIANO LAGHETTO) </w:t>
            </w:r>
          </w:p>
        </w:tc>
      </w:tr>
      <w:tr w:rsidR="00DC15CD" w14:paraId="76D0BEEA" w14:textId="77777777">
        <w:trPr>
          <w:divId w:val="194465808"/>
        </w:trPr>
        <w:tc>
          <w:tcPr>
            <w:tcW w:w="2200" w:type="dxa"/>
            <w:tcMar>
              <w:top w:w="20" w:type="dxa"/>
              <w:left w:w="20" w:type="dxa"/>
              <w:bottom w:w="20" w:type="dxa"/>
              <w:right w:w="20" w:type="dxa"/>
            </w:tcMar>
            <w:vAlign w:val="center"/>
            <w:hideMark/>
          </w:tcPr>
          <w:p w14:paraId="629B5691" w14:textId="77777777" w:rsidR="00BA0B94" w:rsidRDefault="00BA0B94">
            <w:pPr>
              <w:pStyle w:val="movimento"/>
            </w:pPr>
            <w:r>
              <w:t>MINELLI ALESSANDRO</w:t>
            </w:r>
          </w:p>
        </w:tc>
        <w:tc>
          <w:tcPr>
            <w:tcW w:w="2200" w:type="dxa"/>
            <w:tcMar>
              <w:top w:w="20" w:type="dxa"/>
              <w:left w:w="20" w:type="dxa"/>
              <w:bottom w:w="20" w:type="dxa"/>
              <w:right w:w="20" w:type="dxa"/>
            </w:tcMar>
            <w:vAlign w:val="center"/>
            <w:hideMark/>
          </w:tcPr>
          <w:p w14:paraId="7C54D236" w14:textId="77777777" w:rsidR="00BA0B94" w:rsidRDefault="00BA0B94">
            <w:pPr>
              <w:pStyle w:val="movimento2"/>
            </w:pPr>
            <w:r>
              <w:t xml:space="preserve">(CIVIDATESE) </w:t>
            </w:r>
          </w:p>
        </w:tc>
        <w:tc>
          <w:tcPr>
            <w:tcW w:w="800" w:type="dxa"/>
            <w:tcMar>
              <w:top w:w="20" w:type="dxa"/>
              <w:left w:w="20" w:type="dxa"/>
              <w:bottom w:w="20" w:type="dxa"/>
              <w:right w:w="20" w:type="dxa"/>
            </w:tcMar>
            <w:vAlign w:val="center"/>
            <w:hideMark/>
          </w:tcPr>
          <w:p w14:paraId="5D11642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F3BA319" w14:textId="77777777" w:rsidR="00BA0B94" w:rsidRDefault="00BA0B94">
            <w:pPr>
              <w:pStyle w:val="movimento"/>
            </w:pPr>
            <w:r>
              <w:t>GONZALEZ HERRERA ELIAS</w:t>
            </w:r>
          </w:p>
        </w:tc>
        <w:tc>
          <w:tcPr>
            <w:tcW w:w="2200" w:type="dxa"/>
            <w:tcMar>
              <w:top w:w="20" w:type="dxa"/>
              <w:left w:w="20" w:type="dxa"/>
              <w:bottom w:w="20" w:type="dxa"/>
              <w:right w:w="20" w:type="dxa"/>
            </w:tcMar>
            <w:vAlign w:val="center"/>
            <w:hideMark/>
          </w:tcPr>
          <w:p w14:paraId="2DECF71C" w14:textId="77777777" w:rsidR="00BA0B94" w:rsidRDefault="00BA0B94">
            <w:pPr>
              <w:pStyle w:val="movimento2"/>
            </w:pPr>
            <w:r>
              <w:t xml:space="preserve">(GALLARATE CALCIO) </w:t>
            </w:r>
          </w:p>
        </w:tc>
      </w:tr>
      <w:tr w:rsidR="00DC15CD" w14:paraId="50F88598" w14:textId="77777777">
        <w:trPr>
          <w:divId w:val="194465808"/>
        </w:trPr>
        <w:tc>
          <w:tcPr>
            <w:tcW w:w="2200" w:type="dxa"/>
            <w:tcMar>
              <w:top w:w="20" w:type="dxa"/>
              <w:left w:w="20" w:type="dxa"/>
              <w:bottom w:w="20" w:type="dxa"/>
              <w:right w:w="20" w:type="dxa"/>
            </w:tcMar>
            <w:vAlign w:val="center"/>
            <w:hideMark/>
          </w:tcPr>
          <w:p w14:paraId="41391DBB" w14:textId="77777777" w:rsidR="00BA0B94" w:rsidRDefault="00BA0B94">
            <w:pPr>
              <w:pStyle w:val="movimento"/>
            </w:pPr>
            <w:r>
              <w:t>GRIGGIO TOMMASO</w:t>
            </w:r>
          </w:p>
        </w:tc>
        <w:tc>
          <w:tcPr>
            <w:tcW w:w="2200" w:type="dxa"/>
            <w:tcMar>
              <w:top w:w="20" w:type="dxa"/>
              <w:left w:w="20" w:type="dxa"/>
              <w:bottom w:w="20" w:type="dxa"/>
              <w:right w:w="20" w:type="dxa"/>
            </w:tcMar>
            <w:vAlign w:val="center"/>
            <w:hideMark/>
          </w:tcPr>
          <w:p w14:paraId="47365930" w14:textId="77777777" w:rsidR="00BA0B94" w:rsidRDefault="00BA0B94">
            <w:pPr>
              <w:pStyle w:val="movimento2"/>
            </w:pPr>
            <w:r>
              <w:t xml:space="preserve">(LENTATESE) </w:t>
            </w:r>
          </w:p>
        </w:tc>
        <w:tc>
          <w:tcPr>
            <w:tcW w:w="800" w:type="dxa"/>
            <w:tcMar>
              <w:top w:w="20" w:type="dxa"/>
              <w:left w:w="20" w:type="dxa"/>
              <w:bottom w:w="20" w:type="dxa"/>
              <w:right w:w="20" w:type="dxa"/>
            </w:tcMar>
            <w:vAlign w:val="center"/>
            <w:hideMark/>
          </w:tcPr>
          <w:p w14:paraId="0B08608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B6AF513" w14:textId="77777777" w:rsidR="00BA0B94" w:rsidRDefault="00BA0B94">
            <w:pPr>
              <w:pStyle w:val="movimento"/>
            </w:pPr>
            <w:r>
              <w:t>ALZANI RICCARDO</w:t>
            </w:r>
          </w:p>
        </w:tc>
        <w:tc>
          <w:tcPr>
            <w:tcW w:w="2200" w:type="dxa"/>
            <w:tcMar>
              <w:top w:w="20" w:type="dxa"/>
              <w:left w:w="20" w:type="dxa"/>
              <w:bottom w:w="20" w:type="dxa"/>
              <w:right w:w="20" w:type="dxa"/>
            </w:tcMar>
            <w:vAlign w:val="center"/>
            <w:hideMark/>
          </w:tcPr>
          <w:p w14:paraId="3148CD4B" w14:textId="77777777" w:rsidR="00BA0B94" w:rsidRDefault="00BA0B94">
            <w:pPr>
              <w:pStyle w:val="movimento2"/>
            </w:pPr>
            <w:r>
              <w:t xml:space="preserve">(POZZUOLO CALCIO) </w:t>
            </w:r>
          </w:p>
        </w:tc>
      </w:tr>
      <w:tr w:rsidR="00DC15CD" w14:paraId="1D3FE4C6" w14:textId="77777777">
        <w:trPr>
          <w:divId w:val="194465808"/>
        </w:trPr>
        <w:tc>
          <w:tcPr>
            <w:tcW w:w="2200" w:type="dxa"/>
            <w:tcMar>
              <w:top w:w="20" w:type="dxa"/>
              <w:left w:w="20" w:type="dxa"/>
              <w:bottom w:w="20" w:type="dxa"/>
              <w:right w:w="20" w:type="dxa"/>
            </w:tcMar>
            <w:vAlign w:val="center"/>
            <w:hideMark/>
          </w:tcPr>
          <w:p w14:paraId="6929FFC4" w14:textId="77777777" w:rsidR="00BA0B94" w:rsidRDefault="00BA0B94">
            <w:pPr>
              <w:pStyle w:val="movimento"/>
            </w:pPr>
            <w:r>
              <w:t>PICENI ALESSANDRO</w:t>
            </w:r>
          </w:p>
        </w:tc>
        <w:tc>
          <w:tcPr>
            <w:tcW w:w="2200" w:type="dxa"/>
            <w:tcMar>
              <w:top w:w="20" w:type="dxa"/>
              <w:left w:w="20" w:type="dxa"/>
              <w:bottom w:w="20" w:type="dxa"/>
              <w:right w:w="20" w:type="dxa"/>
            </w:tcMar>
            <w:vAlign w:val="center"/>
            <w:hideMark/>
          </w:tcPr>
          <w:p w14:paraId="0B460375" w14:textId="77777777" w:rsidR="00BA0B94" w:rsidRDefault="00BA0B94">
            <w:pPr>
              <w:pStyle w:val="movimento2"/>
            </w:pPr>
            <w:r>
              <w:t xml:space="preserve">(SAN PANCRAZIO CALCIO) </w:t>
            </w:r>
          </w:p>
        </w:tc>
        <w:tc>
          <w:tcPr>
            <w:tcW w:w="800" w:type="dxa"/>
            <w:tcMar>
              <w:top w:w="20" w:type="dxa"/>
              <w:left w:w="20" w:type="dxa"/>
              <w:bottom w:w="20" w:type="dxa"/>
              <w:right w:w="20" w:type="dxa"/>
            </w:tcMar>
            <w:vAlign w:val="center"/>
            <w:hideMark/>
          </w:tcPr>
          <w:p w14:paraId="17FF5FA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B050300" w14:textId="77777777" w:rsidR="00BA0B94" w:rsidRDefault="00BA0B94">
            <w:pPr>
              <w:pStyle w:val="movimento"/>
            </w:pPr>
            <w:r>
              <w:t>BONACCIO ALESSANDRO</w:t>
            </w:r>
          </w:p>
        </w:tc>
        <w:tc>
          <w:tcPr>
            <w:tcW w:w="2200" w:type="dxa"/>
            <w:tcMar>
              <w:top w:w="20" w:type="dxa"/>
              <w:left w:w="20" w:type="dxa"/>
              <w:bottom w:w="20" w:type="dxa"/>
              <w:right w:w="20" w:type="dxa"/>
            </w:tcMar>
            <w:vAlign w:val="center"/>
            <w:hideMark/>
          </w:tcPr>
          <w:p w14:paraId="4A50EA78" w14:textId="77777777" w:rsidR="00BA0B94" w:rsidRDefault="00BA0B94">
            <w:pPr>
              <w:pStyle w:val="movimento2"/>
            </w:pPr>
            <w:r>
              <w:t xml:space="preserve">(SUZZARA SPORT CLUB) </w:t>
            </w:r>
          </w:p>
        </w:tc>
      </w:tr>
      <w:tr w:rsidR="00DC15CD" w14:paraId="5EA455E0" w14:textId="77777777">
        <w:trPr>
          <w:divId w:val="194465808"/>
        </w:trPr>
        <w:tc>
          <w:tcPr>
            <w:tcW w:w="2200" w:type="dxa"/>
            <w:tcMar>
              <w:top w:w="20" w:type="dxa"/>
              <w:left w:w="20" w:type="dxa"/>
              <w:bottom w:w="20" w:type="dxa"/>
              <w:right w:w="20" w:type="dxa"/>
            </w:tcMar>
            <w:vAlign w:val="center"/>
            <w:hideMark/>
          </w:tcPr>
          <w:p w14:paraId="373837FA" w14:textId="77777777" w:rsidR="00BA0B94" w:rsidRDefault="00BA0B94">
            <w:pPr>
              <w:pStyle w:val="movimento"/>
            </w:pPr>
            <w:r>
              <w:t>POMELLA MATTEO</w:t>
            </w:r>
          </w:p>
        </w:tc>
        <w:tc>
          <w:tcPr>
            <w:tcW w:w="2200" w:type="dxa"/>
            <w:tcMar>
              <w:top w:w="20" w:type="dxa"/>
              <w:left w:w="20" w:type="dxa"/>
              <w:bottom w:w="20" w:type="dxa"/>
              <w:right w:w="20" w:type="dxa"/>
            </w:tcMar>
            <w:vAlign w:val="center"/>
            <w:hideMark/>
          </w:tcPr>
          <w:p w14:paraId="02C84691" w14:textId="77777777" w:rsidR="00BA0B94" w:rsidRDefault="00BA0B94">
            <w:pPr>
              <w:pStyle w:val="movimento2"/>
            </w:pPr>
            <w:r>
              <w:t xml:space="preserve">(UNION TEAM MARMIROLO ASD) </w:t>
            </w:r>
          </w:p>
        </w:tc>
        <w:tc>
          <w:tcPr>
            <w:tcW w:w="800" w:type="dxa"/>
            <w:tcMar>
              <w:top w:w="20" w:type="dxa"/>
              <w:left w:w="20" w:type="dxa"/>
              <w:bottom w:w="20" w:type="dxa"/>
              <w:right w:w="20" w:type="dxa"/>
            </w:tcMar>
            <w:vAlign w:val="center"/>
            <w:hideMark/>
          </w:tcPr>
          <w:p w14:paraId="5847ECD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A569900" w14:textId="77777777" w:rsidR="00BA0B94" w:rsidRDefault="00BA0B94">
            <w:pPr>
              <w:pStyle w:val="movimento"/>
            </w:pPr>
            <w:r>
              <w:t>TOSCANI LORIS</w:t>
            </w:r>
          </w:p>
        </w:tc>
        <w:tc>
          <w:tcPr>
            <w:tcW w:w="2200" w:type="dxa"/>
            <w:tcMar>
              <w:top w:w="20" w:type="dxa"/>
              <w:left w:w="20" w:type="dxa"/>
              <w:bottom w:w="20" w:type="dxa"/>
              <w:right w:w="20" w:type="dxa"/>
            </w:tcMar>
            <w:vAlign w:val="center"/>
            <w:hideMark/>
          </w:tcPr>
          <w:p w14:paraId="4738871E" w14:textId="77777777" w:rsidR="00BA0B94" w:rsidRDefault="00BA0B94">
            <w:pPr>
              <w:pStyle w:val="movimento2"/>
            </w:pPr>
            <w:r>
              <w:t xml:space="preserve">(US SCANNABUESE ASD) </w:t>
            </w:r>
          </w:p>
        </w:tc>
      </w:tr>
      <w:tr w:rsidR="00DC15CD" w14:paraId="6462E304" w14:textId="77777777">
        <w:trPr>
          <w:divId w:val="194465808"/>
        </w:trPr>
        <w:tc>
          <w:tcPr>
            <w:tcW w:w="2200" w:type="dxa"/>
            <w:tcMar>
              <w:top w:w="20" w:type="dxa"/>
              <w:left w:w="20" w:type="dxa"/>
              <w:bottom w:w="20" w:type="dxa"/>
              <w:right w:w="20" w:type="dxa"/>
            </w:tcMar>
            <w:vAlign w:val="center"/>
            <w:hideMark/>
          </w:tcPr>
          <w:p w14:paraId="617F5341" w14:textId="77777777" w:rsidR="00BA0B94" w:rsidRDefault="00BA0B94">
            <w:pPr>
              <w:pStyle w:val="movimento"/>
            </w:pPr>
            <w:r>
              <w:t>BODEI DANIEL</w:t>
            </w:r>
          </w:p>
        </w:tc>
        <w:tc>
          <w:tcPr>
            <w:tcW w:w="2200" w:type="dxa"/>
            <w:tcMar>
              <w:top w:w="20" w:type="dxa"/>
              <w:left w:w="20" w:type="dxa"/>
              <w:bottom w:w="20" w:type="dxa"/>
              <w:right w:w="20" w:type="dxa"/>
            </w:tcMar>
            <w:vAlign w:val="center"/>
            <w:hideMark/>
          </w:tcPr>
          <w:p w14:paraId="6CA9DF7E" w14:textId="77777777" w:rsidR="00BA0B94" w:rsidRDefault="00BA0B94">
            <w:pPr>
              <w:pStyle w:val="movimento2"/>
            </w:pPr>
            <w:r>
              <w:t xml:space="preserve">(VIGHENZI CALCIO) </w:t>
            </w:r>
          </w:p>
        </w:tc>
        <w:tc>
          <w:tcPr>
            <w:tcW w:w="800" w:type="dxa"/>
            <w:tcMar>
              <w:top w:w="20" w:type="dxa"/>
              <w:left w:w="20" w:type="dxa"/>
              <w:bottom w:w="20" w:type="dxa"/>
              <w:right w:w="20" w:type="dxa"/>
            </w:tcMar>
            <w:vAlign w:val="center"/>
            <w:hideMark/>
          </w:tcPr>
          <w:p w14:paraId="4BEFE0C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C8F23C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A5D9D28" w14:textId="77777777" w:rsidR="00BA0B94" w:rsidRDefault="00BA0B94">
            <w:pPr>
              <w:pStyle w:val="movimento2"/>
            </w:pPr>
            <w:r>
              <w:t> </w:t>
            </w:r>
          </w:p>
        </w:tc>
      </w:tr>
    </w:tbl>
    <w:p w14:paraId="40AC0857" w14:textId="77777777" w:rsidR="00BA0B94" w:rsidRDefault="00BA0B94">
      <w:pPr>
        <w:pStyle w:val="titolo30"/>
        <w:divId w:val="194465808"/>
        <w:rPr>
          <w:rFonts w:eastAsiaTheme="minorEastAsia"/>
        </w:rPr>
      </w:pPr>
      <w:r>
        <w:t xml:space="preserve">CALCIATORI NON ESPULSI </w:t>
      </w:r>
    </w:p>
    <w:p w14:paraId="22C8BD0F" w14:textId="77777777" w:rsidR="00BA0B94" w:rsidRDefault="00BA0B94">
      <w:pPr>
        <w:pStyle w:val="titolo20"/>
        <w:divId w:val="194465808"/>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1684897" w14:textId="77777777">
        <w:trPr>
          <w:divId w:val="194465808"/>
        </w:trPr>
        <w:tc>
          <w:tcPr>
            <w:tcW w:w="2200" w:type="dxa"/>
            <w:tcMar>
              <w:top w:w="20" w:type="dxa"/>
              <w:left w:w="20" w:type="dxa"/>
              <w:bottom w:w="20" w:type="dxa"/>
              <w:right w:w="20" w:type="dxa"/>
            </w:tcMar>
            <w:vAlign w:val="center"/>
            <w:hideMark/>
          </w:tcPr>
          <w:p w14:paraId="0A09BEEC" w14:textId="77777777" w:rsidR="00BA0B94" w:rsidRDefault="00BA0B94">
            <w:pPr>
              <w:pStyle w:val="movimento"/>
            </w:pPr>
            <w:r>
              <w:t>MARZANO ANDREA</w:t>
            </w:r>
          </w:p>
        </w:tc>
        <w:tc>
          <w:tcPr>
            <w:tcW w:w="2200" w:type="dxa"/>
            <w:tcMar>
              <w:top w:w="20" w:type="dxa"/>
              <w:left w:w="20" w:type="dxa"/>
              <w:bottom w:w="20" w:type="dxa"/>
              <w:right w:w="20" w:type="dxa"/>
            </w:tcMar>
            <w:vAlign w:val="center"/>
            <w:hideMark/>
          </w:tcPr>
          <w:p w14:paraId="32EE0860" w14:textId="77777777" w:rsidR="00BA0B94" w:rsidRDefault="00BA0B94">
            <w:pPr>
              <w:pStyle w:val="movimento2"/>
            </w:pPr>
            <w:r>
              <w:t xml:space="preserve">(VIBE RONCHESE) </w:t>
            </w:r>
          </w:p>
        </w:tc>
        <w:tc>
          <w:tcPr>
            <w:tcW w:w="800" w:type="dxa"/>
            <w:tcMar>
              <w:top w:w="20" w:type="dxa"/>
              <w:left w:w="20" w:type="dxa"/>
              <w:bottom w:w="20" w:type="dxa"/>
              <w:right w:w="20" w:type="dxa"/>
            </w:tcMar>
            <w:vAlign w:val="center"/>
            <w:hideMark/>
          </w:tcPr>
          <w:p w14:paraId="70C41DE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EBBBDE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371D794" w14:textId="77777777" w:rsidR="00BA0B94" w:rsidRDefault="00BA0B94">
            <w:pPr>
              <w:pStyle w:val="movimento2"/>
            </w:pPr>
            <w:r>
              <w:t> </w:t>
            </w:r>
          </w:p>
        </w:tc>
      </w:tr>
    </w:tbl>
    <w:p w14:paraId="48B5C490" w14:textId="6D686E83"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1/a</w:t>
      </w:r>
      <w:r w:rsidR="008170B8">
        <w:t xml:space="preserve"> </w:t>
      </w:r>
      <w:r>
        <w:t>del C.G.S. come modificato con CU N. 165/A del 20/04/</w:t>
      </w:r>
      <w:proofErr w:type="gramStart"/>
      <w:r>
        <w:t>2023)a</w:t>
      </w:r>
      <w:proofErr w:type="gramEnd"/>
      <w:r>
        <w:t xml:space="preserve"> fine gara </w:t>
      </w:r>
    </w:p>
    <w:p w14:paraId="00429DF6" w14:textId="77777777" w:rsidR="00BA0B94" w:rsidRDefault="00BA0B94">
      <w:pPr>
        <w:pStyle w:val="titolo20"/>
        <w:divId w:val="19446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FC832C2" w14:textId="77777777">
        <w:trPr>
          <w:divId w:val="194465808"/>
        </w:trPr>
        <w:tc>
          <w:tcPr>
            <w:tcW w:w="2200" w:type="dxa"/>
            <w:tcMar>
              <w:top w:w="20" w:type="dxa"/>
              <w:left w:w="20" w:type="dxa"/>
              <w:bottom w:w="20" w:type="dxa"/>
              <w:right w:w="20" w:type="dxa"/>
            </w:tcMar>
            <w:vAlign w:val="center"/>
            <w:hideMark/>
          </w:tcPr>
          <w:p w14:paraId="16B28B16" w14:textId="77777777" w:rsidR="00BA0B94" w:rsidRDefault="00BA0B94">
            <w:pPr>
              <w:pStyle w:val="movimento"/>
            </w:pPr>
            <w:r>
              <w:t>FORMATO ANTONIO</w:t>
            </w:r>
          </w:p>
        </w:tc>
        <w:tc>
          <w:tcPr>
            <w:tcW w:w="2200" w:type="dxa"/>
            <w:tcMar>
              <w:top w:w="20" w:type="dxa"/>
              <w:left w:w="20" w:type="dxa"/>
              <w:bottom w:w="20" w:type="dxa"/>
              <w:right w:w="20" w:type="dxa"/>
            </w:tcMar>
            <w:vAlign w:val="center"/>
            <w:hideMark/>
          </w:tcPr>
          <w:p w14:paraId="5A8E7E9E" w14:textId="77777777" w:rsidR="00BA0B94" w:rsidRDefault="00BA0B94">
            <w:pPr>
              <w:pStyle w:val="movimento2"/>
            </w:pPr>
            <w:r>
              <w:t xml:space="preserve">(AFFORESE) </w:t>
            </w:r>
          </w:p>
        </w:tc>
        <w:tc>
          <w:tcPr>
            <w:tcW w:w="800" w:type="dxa"/>
            <w:tcMar>
              <w:top w:w="20" w:type="dxa"/>
              <w:left w:w="20" w:type="dxa"/>
              <w:bottom w:w="20" w:type="dxa"/>
              <w:right w:w="20" w:type="dxa"/>
            </w:tcMar>
            <w:vAlign w:val="center"/>
            <w:hideMark/>
          </w:tcPr>
          <w:p w14:paraId="279C616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5507418" w14:textId="77777777" w:rsidR="00BA0B94" w:rsidRDefault="00BA0B94">
            <w:pPr>
              <w:pStyle w:val="movimento"/>
            </w:pPr>
            <w:r>
              <w:t>CASTOLDI CRISTIAN</w:t>
            </w:r>
          </w:p>
        </w:tc>
        <w:tc>
          <w:tcPr>
            <w:tcW w:w="2200" w:type="dxa"/>
            <w:tcMar>
              <w:top w:w="20" w:type="dxa"/>
              <w:left w:w="20" w:type="dxa"/>
              <w:bottom w:w="20" w:type="dxa"/>
              <w:right w:w="20" w:type="dxa"/>
            </w:tcMar>
            <w:vAlign w:val="center"/>
            <w:hideMark/>
          </w:tcPr>
          <w:p w14:paraId="6A829CD9" w14:textId="77777777" w:rsidR="00BA0B94" w:rsidRDefault="00BA0B94">
            <w:pPr>
              <w:pStyle w:val="movimento2"/>
            </w:pPr>
            <w:r>
              <w:t xml:space="preserve">(LUCIANO MANARA) </w:t>
            </w:r>
          </w:p>
        </w:tc>
      </w:tr>
    </w:tbl>
    <w:p w14:paraId="2E5014F8" w14:textId="77777777" w:rsidR="00BA0B94" w:rsidRDefault="00BA0B94">
      <w:pPr>
        <w:pStyle w:val="titolo20"/>
        <w:divId w:val="1944658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0668360" w14:textId="77777777">
        <w:trPr>
          <w:divId w:val="194465808"/>
        </w:trPr>
        <w:tc>
          <w:tcPr>
            <w:tcW w:w="2200" w:type="dxa"/>
            <w:tcMar>
              <w:top w:w="20" w:type="dxa"/>
              <w:left w:w="20" w:type="dxa"/>
              <w:bottom w:w="20" w:type="dxa"/>
              <w:right w:w="20" w:type="dxa"/>
            </w:tcMar>
            <w:vAlign w:val="center"/>
            <w:hideMark/>
          </w:tcPr>
          <w:p w14:paraId="5141356D" w14:textId="77777777" w:rsidR="00BA0B94" w:rsidRDefault="00BA0B94">
            <w:pPr>
              <w:pStyle w:val="movimento"/>
            </w:pPr>
            <w:r>
              <w:t>REDAELLI ROBERTO</w:t>
            </w:r>
          </w:p>
        </w:tc>
        <w:tc>
          <w:tcPr>
            <w:tcW w:w="2200" w:type="dxa"/>
            <w:tcMar>
              <w:top w:w="20" w:type="dxa"/>
              <w:left w:w="20" w:type="dxa"/>
              <w:bottom w:w="20" w:type="dxa"/>
              <w:right w:w="20" w:type="dxa"/>
            </w:tcMar>
            <w:vAlign w:val="center"/>
            <w:hideMark/>
          </w:tcPr>
          <w:p w14:paraId="4DAB6D70" w14:textId="77777777" w:rsidR="00BA0B94" w:rsidRDefault="00BA0B94">
            <w:pPr>
              <w:pStyle w:val="movimento2"/>
            </w:pPr>
            <w:r>
              <w:t xml:space="preserve">(A.CASATI CALCIO ARCORE) </w:t>
            </w:r>
          </w:p>
        </w:tc>
        <w:tc>
          <w:tcPr>
            <w:tcW w:w="800" w:type="dxa"/>
            <w:tcMar>
              <w:top w:w="20" w:type="dxa"/>
              <w:left w:w="20" w:type="dxa"/>
              <w:bottom w:w="20" w:type="dxa"/>
              <w:right w:w="20" w:type="dxa"/>
            </w:tcMar>
            <w:vAlign w:val="center"/>
            <w:hideMark/>
          </w:tcPr>
          <w:p w14:paraId="44924F8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C01F92F" w14:textId="77777777" w:rsidR="00BA0B94" w:rsidRDefault="00BA0B94">
            <w:pPr>
              <w:pStyle w:val="movimento"/>
            </w:pPr>
            <w:r>
              <w:t>GUEYE EL HADJI MALICK</w:t>
            </w:r>
          </w:p>
        </w:tc>
        <w:tc>
          <w:tcPr>
            <w:tcW w:w="2200" w:type="dxa"/>
            <w:tcMar>
              <w:top w:w="20" w:type="dxa"/>
              <w:left w:w="20" w:type="dxa"/>
              <w:bottom w:w="20" w:type="dxa"/>
              <w:right w:w="20" w:type="dxa"/>
            </w:tcMar>
            <w:vAlign w:val="center"/>
            <w:hideMark/>
          </w:tcPr>
          <w:p w14:paraId="32C165AE" w14:textId="77777777" w:rsidR="00BA0B94" w:rsidRDefault="00BA0B94">
            <w:pPr>
              <w:pStyle w:val="movimento2"/>
            </w:pPr>
            <w:r>
              <w:t xml:space="preserve">(ACCADEMIA BMV) </w:t>
            </w:r>
          </w:p>
        </w:tc>
      </w:tr>
      <w:tr w:rsidR="00DC15CD" w14:paraId="2628D088" w14:textId="77777777">
        <w:trPr>
          <w:divId w:val="194465808"/>
        </w:trPr>
        <w:tc>
          <w:tcPr>
            <w:tcW w:w="2200" w:type="dxa"/>
            <w:tcMar>
              <w:top w:w="20" w:type="dxa"/>
              <w:left w:w="20" w:type="dxa"/>
              <w:bottom w:w="20" w:type="dxa"/>
              <w:right w:w="20" w:type="dxa"/>
            </w:tcMar>
            <w:vAlign w:val="center"/>
            <w:hideMark/>
          </w:tcPr>
          <w:p w14:paraId="37CAD86F" w14:textId="77777777" w:rsidR="00BA0B94" w:rsidRDefault="00BA0B94">
            <w:pPr>
              <w:pStyle w:val="movimento"/>
            </w:pPr>
            <w:r>
              <w:t>DI VITO ALESSANDRO</w:t>
            </w:r>
          </w:p>
        </w:tc>
        <w:tc>
          <w:tcPr>
            <w:tcW w:w="2200" w:type="dxa"/>
            <w:tcMar>
              <w:top w:w="20" w:type="dxa"/>
              <w:left w:w="20" w:type="dxa"/>
              <w:bottom w:w="20" w:type="dxa"/>
              <w:right w:w="20" w:type="dxa"/>
            </w:tcMar>
            <w:vAlign w:val="center"/>
            <w:hideMark/>
          </w:tcPr>
          <w:p w14:paraId="7BDDFD00" w14:textId="77777777" w:rsidR="00BA0B94" w:rsidRDefault="00BA0B94">
            <w:pPr>
              <w:pStyle w:val="movimento2"/>
            </w:pPr>
            <w:r>
              <w:t xml:space="preserve">(CASTELLO CITTA DI CANTU) </w:t>
            </w:r>
          </w:p>
        </w:tc>
        <w:tc>
          <w:tcPr>
            <w:tcW w:w="800" w:type="dxa"/>
            <w:tcMar>
              <w:top w:w="20" w:type="dxa"/>
              <w:left w:w="20" w:type="dxa"/>
              <w:bottom w:w="20" w:type="dxa"/>
              <w:right w:w="20" w:type="dxa"/>
            </w:tcMar>
            <w:vAlign w:val="center"/>
            <w:hideMark/>
          </w:tcPr>
          <w:p w14:paraId="0E3FF1A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62712F3" w14:textId="77777777" w:rsidR="00BA0B94" w:rsidRDefault="00BA0B94">
            <w:pPr>
              <w:pStyle w:val="movimento"/>
            </w:pPr>
            <w:r>
              <w:t>MERONI SIMONE</w:t>
            </w:r>
          </w:p>
        </w:tc>
        <w:tc>
          <w:tcPr>
            <w:tcW w:w="2200" w:type="dxa"/>
            <w:tcMar>
              <w:top w:w="20" w:type="dxa"/>
              <w:left w:w="20" w:type="dxa"/>
              <w:bottom w:w="20" w:type="dxa"/>
              <w:right w:w="20" w:type="dxa"/>
            </w:tcMar>
            <w:vAlign w:val="center"/>
            <w:hideMark/>
          </w:tcPr>
          <w:p w14:paraId="640EC858" w14:textId="77777777" w:rsidR="00BA0B94" w:rsidRDefault="00BA0B94">
            <w:pPr>
              <w:pStyle w:val="movimento2"/>
            </w:pPr>
            <w:r>
              <w:t xml:space="preserve">(CERIANO LAGHETTO) </w:t>
            </w:r>
          </w:p>
        </w:tc>
      </w:tr>
      <w:tr w:rsidR="00DC15CD" w14:paraId="6A0B54C9" w14:textId="77777777">
        <w:trPr>
          <w:divId w:val="194465808"/>
        </w:trPr>
        <w:tc>
          <w:tcPr>
            <w:tcW w:w="2200" w:type="dxa"/>
            <w:tcMar>
              <w:top w:w="20" w:type="dxa"/>
              <w:left w:w="20" w:type="dxa"/>
              <w:bottom w:w="20" w:type="dxa"/>
              <w:right w:w="20" w:type="dxa"/>
            </w:tcMar>
            <w:vAlign w:val="center"/>
            <w:hideMark/>
          </w:tcPr>
          <w:p w14:paraId="06D4AEDA" w14:textId="77777777" w:rsidR="00BA0B94" w:rsidRDefault="00BA0B94">
            <w:pPr>
              <w:pStyle w:val="movimento"/>
            </w:pPr>
            <w:r>
              <w:t>SINICCO SCALI ALESSANDRO</w:t>
            </w:r>
          </w:p>
        </w:tc>
        <w:tc>
          <w:tcPr>
            <w:tcW w:w="2200" w:type="dxa"/>
            <w:tcMar>
              <w:top w:w="20" w:type="dxa"/>
              <w:left w:w="20" w:type="dxa"/>
              <w:bottom w:w="20" w:type="dxa"/>
              <w:right w:w="20" w:type="dxa"/>
            </w:tcMar>
            <w:vAlign w:val="center"/>
            <w:hideMark/>
          </w:tcPr>
          <w:p w14:paraId="28449293" w14:textId="77777777" w:rsidR="00BA0B94" w:rsidRDefault="00BA0B94">
            <w:pPr>
              <w:pStyle w:val="movimento2"/>
            </w:pPr>
            <w:r>
              <w:t xml:space="preserve">(GAVIRATE CALCIO) </w:t>
            </w:r>
          </w:p>
        </w:tc>
        <w:tc>
          <w:tcPr>
            <w:tcW w:w="800" w:type="dxa"/>
            <w:tcMar>
              <w:top w:w="20" w:type="dxa"/>
              <w:left w:w="20" w:type="dxa"/>
              <w:bottom w:w="20" w:type="dxa"/>
              <w:right w:w="20" w:type="dxa"/>
            </w:tcMar>
            <w:vAlign w:val="center"/>
            <w:hideMark/>
          </w:tcPr>
          <w:p w14:paraId="69B7DFC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E10AEFB" w14:textId="77777777" w:rsidR="00BA0B94" w:rsidRDefault="00BA0B94">
            <w:pPr>
              <w:pStyle w:val="movimento"/>
            </w:pPr>
            <w:r>
              <w:t>MARINI ANDREA</w:t>
            </w:r>
          </w:p>
        </w:tc>
        <w:tc>
          <w:tcPr>
            <w:tcW w:w="2200" w:type="dxa"/>
            <w:tcMar>
              <w:top w:w="20" w:type="dxa"/>
              <w:left w:w="20" w:type="dxa"/>
              <w:bottom w:w="20" w:type="dxa"/>
              <w:right w:w="20" w:type="dxa"/>
            </w:tcMar>
            <w:vAlign w:val="center"/>
            <w:hideMark/>
          </w:tcPr>
          <w:p w14:paraId="7115BD48" w14:textId="77777777" w:rsidR="00BA0B94" w:rsidRDefault="00BA0B94">
            <w:pPr>
              <w:pStyle w:val="movimento2"/>
            </w:pPr>
            <w:r>
              <w:t xml:space="preserve">(LA SPORTIVA OME) </w:t>
            </w:r>
          </w:p>
        </w:tc>
      </w:tr>
      <w:tr w:rsidR="00DC15CD" w14:paraId="32CC1032" w14:textId="77777777">
        <w:trPr>
          <w:divId w:val="194465808"/>
        </w:trPr>
        <w:tc>
          <w:tcPr>
            <w:tcW w:w="2200" w:type="dxa"/>
            <w:tcMar>
              <w:top w:w="20" w:type="dxa"/>
              <w:left w:w="20" w:type="dxa"/>
              <w:bottom w:w="20" w:type="dxa"/>
              <w:right w:w="20" w:type="dxa"/>
            </w:tcMar>
            <w:vAlign w:val="center"/>
            <w:hideMark/>
          </w:tcPr>
          <w:p w14:paraId="4FC096EF" w14:textId="77777777" w:rsidR="00BA0B94" w:rsidRDefault="00BA0B94">
            <w:pPr>
              <w:pStyle w:val="movimento"/>
            </w:pPr>
            <w:r>
              <w:t>PARRAVICINI MARCO</w:t>
            </w:r>
          </w:p>
        </w:tc>
        <w:tc>
          <w:tcPr>
            <w:tcW w:w="2200" w:type="dxa"/>
            <w:tcMar>
              <w:top w:w="20" w:type="dxa"/>
              <w:left w:w="20" w:type="dxa"/>
              <w:bottom w:w="20" w:type="dxa"/>
              <w:right w:w="20" w:type="dxa"/>
            </w:tcMar>
            <w:vAlign w:val="center"/>
            <w:hideMark/>
          </w:tcPr>
          <w:p w14:paraId="2A6B2897" w14:textId="77777777" w:rsidR="00BA0B94" w:rsidRDefault="00BA0B94">
            <w:pPr>
              <w:pStyle w:val="movimento2"/>
            </w:pPr>
            <w:r>
              <w:t xml:space="preserve">(LENTATESE) </w:t>
            </w:r>
          </w:p>
        </w:tc>
        <w:tc>
          <w:tcPr>
            <w:tcW w:w="800" w:type="dxa"/>
            <w:tcMar>
              <w:top w:w="20" w:type="dxa"/>
              <w:left w:w="20" w:type="dxa"/>
              <w:bottom w:w="20" w:type="dxa"/>
              <w:right w:w="20" w:type="dxa"/>
            </w:tcMar>
            <w:vAlign w:val="center"/>
            <w:hideMark/>
          </w:tcPr>
          <w:p w14:paraId="6C00F38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B8C9275" w14:textId="77777777" w:rsidR="00BA0B94" w:rsidRDefault="00BA0B94">
            <w:pPr>
              <w:pStyle w:val="movimento"/>
            </w:pPr>
            <w:r>
              <w:t>CHAFKI YOUSSEF</w:t>
            </w:r>
          </w:p>
        </w:tc>
        <w:tc>
          <w:tcPr>
            <w:tcW w:w="2200" w:type="dxa"/>
            <w:tcMar>
              <w:top w:w="20" w:type="dxa"/>
              <w:left w:w="20" w:type="dxa"/>
              <w:bottom w:w="20" w:type="dxa"/>
              <w:right w:w="20" w:type="dxa"/>
            </w:tcMar>
            <w:vAlign w:val="center"/>
            <w:hideMark/>
          </w:tcPr>
          <w:p w14:paraId="5ADB86B7" w14:textId="77777777" w:rsidR="00BA0B94" w:rsidRDefault="00BA0B94">
            <w:pPr>
              <w:pStyle w:val="movimento2"/>
            </w:pPr>
            <w:r>
              <w:t xml:space="preserve">(MEDHELAN LANDRIANO ASD) </w:t>
            </w:r>
          </w:p>
        </w:tc>
      </w:tr>
      <w:tr w:rsidR="00DC15CD" w14:paraId="7901BDB5" w14:textId="77777777">
        <w:trPr>
          <w:divId w:val="194465808"/>
        </w:trPr>
        <w:tc>
          <w:tcPr>
            <w:tcW w:w="2200" w:type="dxa"/>
            <w:tcMar>
              <w:top w:w="20" w:type="dxa"/>
              <w:left w:w="20" w:type="dxa"/>
              <w:bottom w:w="20" w:type="dxa"/>
              <w:right w:w="20" w:type="dxa"/>
            </w:tcMar>
            <w:vAlign w:val="center"/>
            <w:hideMark/>
          </w:tcPr>
          <w:p w14:paraId="59960F5A" w14:textId="77777777" w:rsidR="00BA0B94" w:rsidRDefault="00BA0B94">
            <w:pPr>
              <w:pStyle w:val="movimento"/>
            </w:pPr>
            <w:r>
              <w:t>MAFFI MARCO</w:t>
            </w:r>
          </w:p>
        </w:tc>
        <w:tc>
          <w:tcPr>
            <w:tcW w:w="2200" w:type="dxa"/>
            <w:tcMar>
              <w:top w:w="20" w:type="dxa"/>
              <w:left w:w="20" w:type="dxa"/>
              <w:bottom w:w="20" w:type="dxa"/>
              <w:right w:w="20" w:type="dxa"/>
            </w:tcMar>
            <w:vAlign w:val="center"/>
            <w:hideMark/>
          </w:tcPr>
          <w:p w14:paraId="6CD7CA95" w14:textId="77777777" w:rsidR="00BA0B94" w:rsidRDefault="00BA0B94">
            <w:pPr>
              <w:pStyle w:val="movimento2"/>
            </w:pPr>
            <w:r>
              <w:t xml:space="preserve">(ORSA ISEO) </w:t>
            </w:r>
          </w:p>
        </w:tc>
        <w:tc>
          <w:tcPr>
            <w:tcW w:w="800" w:type="dxa"/>
            <w:tcMar>
              <w:top w:w="20" w:type="dxa"/>
              <w:left w:w="20" w:type="dxa"/>
              <w:bottom w:w="20" w:type="dxa"/>
              <w:right w:w="20" w:type="dxa"/>
            </w:tcMar>
            <w:vAlign w:val="center"/>
            <w:hideMark/>
          </w:tcPr>
          <w:p w14:paraId="2D839CA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D1CB8E9" w14:textId="77777777" w:rsidR="00BA0B94" w:rsidRDefault="00BA0B94">
            <w:pPr>
              <w:pStyle w:val="movimento"/>
            </w:pPr>
            <w:r>
              <w:t>FERRI MATTIA FRANCO</w:t>
            </w:r>
          </w:p>
        </w:tc>
        <w:tc>
          <w:tcPr>
            <w:tcW w:w="2200" w:type="dxa"/>
            <w:tcMar>
              <w:top w:w="20" w:type="dxa"/>
              <w:left w:w="20" w:type="dxa"/>
              <w:bottom w:w="20" w:type="dxa"/>
              <w:right w:w="20" w:type="dxa"/>
            </w:tcMar>
            <w:vAlign w:val="center"/>
            <w:hideMark/>
          </w:tcPr>
          <w:p w14:paraId="41EE961D" w14:textId="77777777" w:rsidR="00BA0B94" w:rsidRDefault="00BA0B94">
            <w:pPr>
              <w:pStyle w:val="movimento2"/>
            </w:pPr>
            <w:r>
              <w:t xml:space="preserve">(PAGAZZANESE) </w:t>
            </w:r>
          </w:p>
        </w:tc>
      </w:tr>
      <w:tr w:rsidR="00DC15CD" w14:paraId="1298DD1E" w14:textId="77777777">
        <w:trPr>
          <w:divId w:val="194465808"/>
        </w:trPr>
        <w:tc>
          <w:tcPr>
            <w:tcW w:w="2200" w:type="dxa"/>
            <w:tcMar>
              <w:top w:w="20" w:type="dxa"/>
              <w:left w:w="20" w:type="dxa"/>
              <w:bottom w:w="20" w:type="dxa"/>
              <w:right w:w="20" w:type="dxa"/>
            </w:tcMar>
            <w:vAlign w:val="center"/>
            <w:hideMark/>
          </w:tcPr>
          <w:p w14:paraId="52D7CD87" w14:textId="77777777" w:rsidR="00BA0B94" w:rsidRDefault="00BA0B94">
            <w:pPr>
              <w:pStyle w:val="movimento"/>
            </w:pPr>
            <w:r>
              <w:t>CAMPANI LORENZO</w:t>
            </w:r>
          </w:p>
        </w:tc>
        <w:tc>
          <w:tcPr>
            <w:tcW w:w="2200" w:type="dxa"/>
            <w:tcMar>
              <w:top w:w="20" w:type="dxa"/>
              <w:left w:w="20" w:type="dxa"/>
              <w:bottom w:w="20" w:type="dxa"/>
              <w:right w:w="20" w:type="dxa"/>
            </w:tcMar>
            <w:vAlign w:val="center"/>
            <w:hideMark/>
          </w:tcPr>
          <w:p w14:paraId="3BF488CA" w14:textId="77777777" w:rsidR="00BA0B94" w:rsidRDefault="00BA0B94">
            <w:pPr>
              <w:pStyle w:val="movimento2"/>
            </w:pPr>
            <w:r>
              <w:t xml:space="preserve">(PAULLESE CALCIO) </w:t>
            </w:r>
          </w:p>
        </w:tc>
        <w:tc>
          <w:tcPr>
            <w:tcW w:w="800" w:type="dxa"/>
            <w:tcMar>
              <w:top w:w="20" w:type="dxa"/>
              <w:left w:w="20" w:type="dxa"/>
              <w:bottom w:w="20" w:type="dxa"/>
              <w:right w:w="20" w:type="dxa"/>
            </w:tcMar>
            <w:vAlign w:val="center"/>
            <w:hideMark/>
          </w:tcPr>
          <w:p w14:paraId="2F30719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081ACC0" w14:textId="77777777" w:rsidR="00BA0B94" w:rsidRDefault="00BA0B94">
            <w:pPr>
              <w:pStyle w:val="movimento"/>
            </w:pPr>
            <w:r>
              <w:t>BADIINI LUCA</w:t>
            </w:r>
          </w:p>
        </w:tc>
        <w:tc>
          <w:tcPr>
            <w:tcW w:w="2200" w:type="dxa"/>
            <w:tcMar>
              <w:top w:w="20" w:type="dxa"/>
              <w:left w:w="20" w:type="dxa"/>
              <w:bottom w:w="20" w:type="dxa"/>
              <w:right w:w="20" w:type="dxa"/>
            </w:tcMar>
            <w:vAlign w:val="center"/>
            <w:hideMark/>
          </w:tcPr>
          <w:p w14:paraId="39CD433A" w14:textId="77777777" w:rsidR="00BA0B94" w:rsidRDefault="00BA0B94">
            <w:pPr>
              <w:pStyle w:val="movimento2"/>
            </w:pPr>
            <w:r>
              <w:t xml:space="preserve">(S.BIAGIO) </w:t>
            </w:r>
          </w:p>
        </w:tc>
      </w:tr>
      <w:tr w:rsidR="00DC15CD" w14:paraId="792E3DFB" w14:textId="77777777">
        <w:trPr>
          <w:divId w:val="194465808"/>
        </w:trPr>
        <w:tc>
          <w:tcPr>
            <w:tcW w:w="2200" w:type="dxa"/>
            <w:tcMar>
              <w:top w:w="20" w:type="dxa"/>
              <w:left w:w="20" w:type="dxa"/>
              <w:bottom w:w="20" w:type="dxa"/>
              <w:right w:w="20" w:type="dxa"/>
            </w:tcMar>
            <w:vAlign w:val="center"/>
            <w:hideMark/>
          </w:tcPr>
          <w:p w14:paraId="0D678199" w14:textId="77777777" w:rsidR="00BA0B94" w:rsidRDefault="00BA0B94">
            <w:pPr>
              <w:pStyle w:val="movimento"/>
            </w:pPr>
            <w:r>
              <w:t>VISIGALLI STEFANO</w:t>
            </w:r>
          </w:p>
        </w:tc>
        <w:tc>
          <w:tcPr>
            <w:tcW w:w="2200" w:type="dxa"/>
            <w:tcMar>
              <w:top w:w="20" w:type="dxa"/>
              <w:left w:w="20" w:type="dxa"/>
              <w:bottom w:w="20" w:type="dxa"/>
              <w:right w:w="20" w:type="dxa"/>
            </w:tcMar>
            <w:vAlign w:val="center"/>
            <w:hideMark/>
          </w:tcPr>
          <w:p w14:paraId="56E378D0" w14:textId="77777777" w:rsidR="00BA0B94" w:rsidRDefault="00BA0B94">
            <w:pPr>
              <w:pStyle w:val="movimento2"/>
            </w:pPr>
            <w:r>
              <w:t xml:space="preserve">(S.BIAGIO) </w:t>
            </w:r>
          </w:p>
        </w:tc>
        <w:tc>
          <w:tcPr>
            <w:tcW w:w="800" w:type="dxa"/>
            <w:tcMar>
              <w:top w:w="20" w:type="dxa"/>
              <w:left w:w="20" w:type="dxa"/>
              <w:bottom w:w="20" w:type="dxa"/>
              <w:right w:w="20" w:type="dxa"/>
            </w:tcMar>
            <w:vAlign w:val="center"/>
            <w:hideMark/>
          </w:tcPr>
          <w:p w14:paraId="6F9EA02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373A54E" w14:textId="77777777" w:rsidR="00BA0B94" w:rsidRDefault="00BA0B94">
            <w:pPr>
              <w:pStyle w:val="movimento"/>
            </w:pPr>
            <w:r>
              <w:t>PESCHIERA ALBERTO</w:t>
            </w:r>
          </w:p>
        </w:tc>
        <w:tc>
          <w:tcPr>
            <w:tcW w:w="2200" w:type="dxa"/>
            <w:tcMar>
              <w:top w:w="20" w:type="dxa"/>
              <w:left w:w="20" w:type="dxa"/>
              <w:bottom w:w="20" w:type="dxa"/>
              <w:right w:w="20" w:type="dxa"/>
            </w:tcMar>
            <w:vAlign w:val="center"/>
            <w:hideMark/>
          </w:tcPr>
          <w:p w14:paraId="76997BC5" w14:textId="77777777" w:rsidR="00BA0B94" w:rsidRPr="00A105D0" w:rsidRDefault="00BA0B94">
            <w:pPr>
              <w:pStyle w:val="movimento2"/>
              <w:rPr>
                <w:lang w:val="en-US"/>
              </w:rPr>
            </w:pPr>
            <w:r w:rsidRPr="00A105D0">
              <w:rPr>
                <w:lang w:val="en-US"/>
              </w:rPr>
              <w:t xml:space="preserve">(SPORTED MARIS A.S.D.) </w:t>
            </w:r>
          </w:p>
        </w:tc>
      </w:tr>
      <w:tr w:rsidR="00DC15CD" w14:paraId="3046FF9C" w14:textId="77777777">
        <w:trPr>
          <w:divId w:val="194465808"/>
        </w:trPr>
        <w:tc>
          <w:tcPr>
            <w:tcW w:w="2200" w:type="dxa"/>
            <w:tcMar>
              <w:top w:w="20" w:type="dxa"/>
              <w:left w:w="20" w:type="dxa"/>
              <w:bottom w:w="20" w:type="dxa"/>
              <w:right w:w="20" w:type="dxa"/>
            </w:tcMar>
            <w:vAlign w:val="center"/>
            <w:hideMark/>
          </w:tcPr>
          <w:p w14:paraId="7E0CCB7A" w14:textId="77777777" w:rsidR="00BA0B94" w:rsidRDefault="00BA0B94">
            <w:pPr>
              <w:pStyle w:val="movimento"/>
            </w:pPr>
            <w:r>
              <w:t>VISIOLI MICHAEL</w:t>
            </w:r>
          </w:p>
        </w:tc>
        <w:tc>
          <w:tcPr>
            <w:tcW w:w="2200" w:type="dxa"/>
            <w:tcMar>
              <w:top w:w="20" w:type="dxa"/>
              <w:left w:w="20" w:type="dxa"/>
              <w:bottom w:w="20" w:type="dxa"/>
              <w:right w:w="20" w:type="dxa"/>
            </w:tcMar>
            <w:vAlign w:val="center"/>
            <w:hideMark/>
          </w:tcPr>
          <w:p w14:paraId="4BE70CEB" w14:textId="77777777" w:rsidR="00BA0B94" w:rsidRDefault="00BA0B94">
            <w:pPr>
              <w:pStyle w:val="movimento2"/>
            </w:pPr>
            <w:r>
              <w:t xml:space="preserve">(SUZZARA SPORT CLUB) </w:t>
            </w:r>
          </w:p>
        </w:tc>
        <w:tc>
          <w:tcPr>
            <w:tcW w:w="800" w:type="dxa"/>
            <w:tcMar>
              <w:top w:w="20" w:type="dxa"/>
              <w:left w:w="20" w:type="dxa"/>
              <w:bottom w:w="20" w:type="dxa"/>
              <w:right w:w="20" w:type="dxa"/>
            </w:tcMar>
            <w:vAlign w:val="center"/>
            <w:hideMark/>
          </w:tcPr>
          <w:p w14:paraId="79E7681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D920B15" w14:textId="77777777" w:rsidR="00BA0B94" w:rsidRDefault="00BA0B94">
            <w:pPr>
              <w:pStyle w:val="movimento"/>
            </w:pPr>
            <w:r>
              <w:t>BRUSA GIACOMO</w:t>
            </w:r>
          </w:p>
        </w:tc>
        <w:tc>
          <w:tcPr>
            <w:tcW w:w="2200" w:type="dxa"/>
            <w:tcMar>
              <w:top w:w="20" w:type="dxa"/>
              <w:left w:w="20" w:type="dxa"/>
              <w:bottom w:w="20" w:type="dxa"/>
              <w:right w:w="20" w:type="dxa"/>
            </w:tcMar>
            <w:vAlign w:val="center"/>
            <w:hideMark/>
          </w:tcPr>
          <w:p w14:paraId="26C009DC" w14:textId="77777777" w:rsidR="00BA0B94" w:rsidRDefault="00BA0B94">
            <w:pPr>
              <w:pStyle w:val="movimento2"/>
            </w:pPr>
            <w:r>
              <w:t xml:space="preserve">(US SCANNABUESE ASD) </w:t>
            </w:r>
          </w:p>
        </w:tc>
      </w:tr>
      <w:tr w:rsidR="00DC15CD" w14:paraId="4C85C190" w14:textId="77777777">
        <w:trPr>
          <w:divId w:val="194465808"/>
        </w:trPr>
        <w:tc>
          <w:tcPr>
            <w:tcW w:w="2200" w:type="dxa"/>
            <w:tcMar>
              <w:top w:w="20" w:type="dxa"/>
              <w:left w:w="20" w:type="dxa"/>
              <w:bottom w:w="20" w:type="dxa"/>
              <w:right w:w="20" w:type="dxa"/>
            </w:tcMar>
            <w:vAlign w:val="center"/>
            <w:hideMark/>
          </w:tcPr>
          <w:p w14:paraId="2EC8D07A" w14:textId="77777777" w:rsidR="00BA0B94" w:rsidRDefault="00BA0B94">
            <w:pPr>
              <w:pStyle w:val="movimento"/>
            </w:pPr>
            <w:r>
              <w:t>ROLFINI LUCA</w:t>
            </w:r>
          </w:p>
        </w:tc>
        <w:tc>
          <w:tcPr>
            <w:tcW w:w="2200" w:type="dxa"/>
            <w:tcMar>
              <w:top w:w="20" w:type="dxa"/>
              <w:left w:w="20" w:type="dxa"/>
              <w:bottom w:w="20" w:type="dxa"/>
              <w:right w:w="20" w:type="dxa"/>
            </w:tcMar>
            <w:vAlign w:val="center"/>
            <w:hideMark/>
          </w:tcPr>
          <w:p w14:paraId="68F292C3" w14:textId="77777777" w:rsidR="00BA0B94" w:rsidRDefault="00BA0B94">
            <w:pPr>
              <w:pStyle w:val="movimento2"/>
            </w:pPr>
            <w:r>
              <w:t xml:space="preserve">(VISTARINO) </w:t>
            </w:r>
          </w:p>
        </w:tc>
        <w:tc>
          <w:tcPr>
            <w:tcW w:w="800" w:type="dxa"/>
            <w:tcMar>
              <w:top w:w="20" w:type="dxa"/>
              <w:left w:w="20" w:type="dxa"/>
              <w:bottom w:w="20" w:type="dxa"/>
              <w:right w:w="20" w:type="dxa"/>
            </w:tcMar>
            <w:vAlign w:val="center"/>
            <w:hideMark/>
          </w:tcPr>
          <w:p w14:paraId="3CF536C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64263E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BFE7971" w14:textId="77777777" w:rsidR="00BA0B94" w:rsidRDefault="00BA0B94">
            <w:pPr>
              <w:pStyle w:val="movimento2"/>
            </w:pPr>
            <w:r>
              <w:t> </w:t>
            </w:r>
          </w:p>
        </w:tc>
      </w:tr>
    </w:tbl>
    <w:p w14:paraId="425F7F2A" w14:textId="77777777" w:rsidR="00BA0B94" w:rsidRDefault="00BA0B94">
      <w:pPr>
        <w:pStyle w:val="breakline"/>
        <w:divId w:val="194465808"/>
        <w:rPr>
          <w:rFonts w:eastAsiaTheme="minorEastAsia"/>
        </w:rPr>
      </w:pPr>
    </w:p>
    <w:p w14:paraId="649E3D88" w14:textId="77777777" w:rsidR="00BA0B94" w:rsidRDefault="00BA0B94">
      <w:pPr>
        <w:pStyle w:val="titolocampionato0"/>
        <w:shd w:val="clear" w:color="auto" w:fill="CCCCCC"/>
        <w:spacing w:before="80" w:after="40"/>
        <w:divId w:val="194465808"/>
      </w:pPr>
      <w:r>
        <w:t>COPPA ITALIA PROMOZIONE</w:t>
      </w:r>
    </w:p>
    <w:p w14:paraId="25AB6AFE" w14:textId="77777777" w:rsidR="00BA0B94" w:rsidRDefault="00BA0B94">
      <w:pPr>
        <w:pStyle w:val="titoloprinc0"/>
        <w:divId w:val="194465808"/>
      </w:pPr>
      <w:r>
        <w:t>VARIAZIONI AL PROGRAMMA GARE</w:t>
      </w:r>
    </w:p>
    <w:p w14:paraId="3C344AEB" w14:textId="77777777" w:rsidR="00BA0B94" w:rsidRDefault="00BA0B94">
      <w:pPr>
        <w:pStyle w:val="breakline"/>
        <w:divId w:val="194465808"/>
      </w:pPr>
    </w:p>
    <w:p w14:paraId="3D2AFF80" w14:textId="77777777" w:rsidR="00BA0B94" w:rsidRDefault="00BA0B94">
      <w:pPr>
        <w:pStyle w:val="breakline"/>
        <w:divId w:val="194465808"/>
      </w:pPr>
    </w:p>
    <w:p w14:paraId="35989B15" w14:textId="77777777" w:rsidR="00BA0B94" w:rsidRDefault="00BA0B94">
      <w:pPr>
        <w:pStyle w:val="titolomedio"/>
        <w:divId w:val="194465808"/>
      </w:pPr>
      <w:r>
        <w:t>GARA VARIATA</w:t>
      </w:r>
    </w:p>
    <w:p w14:paraId="3A823657" w14:textId="77777777" w:rsidR="00BA0B94" w:rsidRDefault="00BA0B94">
      <w:pPr>
        <w:pStyle w:val="breakline"/>
        <w:divId w:val="194465808"/>
      </w:pPr>
    </w:p>
    <w:p w14:paraId="306B8CE9" w14:textId="77777777" w:rsidR="00BA0B94" w:rsidRDefault="00BA0B94">
      <w:pPr>
        <w:pStyle w:val="breakline"/>
        <w:divId w:val="194465808"/>
      </w:pPr>
    </w:p>
    <w:p w14:paraId="2909904D" w14:textId="77777777" w:rsidR="00BA0B94" w:rsidRDefault="00BA0B94">
      <w:pPr>
        <w:pStyle w:val="sottotitolocampionato10"/>
        <w:divId w:val="194465808"/>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C15CD" w14:paraId="070F8AB1"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1A2A7"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9C1DA"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E924C"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F6019"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68DE6"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EA332"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78B8E"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1B0FB" w14:textId="77777777" w:rsidR="00BA0B94" w:rsidRDefault="00BA0B94">
            <w:pPr>
              <w:pStyle w:val="headertabella0"/>
            </w:pPr>
            <w:r>
              <w:t>Impianto</w:t>
            </w:r>
          </w:p>
        </w:tc>
      </w:tr>
      <w:tr w:rsidR="00DC15CD" w14:paraId="7556250D"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654A"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C28A" w14:textId="77777777" w:rsidR="00BA0B94" w:rsidRDefault="00BA0B9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0F4F" w14:textId="77777777" w:rsidR="00BA0B94" w:rsidRDefault="00BA0B94">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281B" w14:textId="77777777" w:rsidR="00BA0B94" w:rsidRDefault="00BA0B94">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8EEA"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918F" w14:textId="77777777" w:rsidR="00BA0B94" w:rsidRDefault="00BA0B9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D9AA"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29DE" w14:textId="77777777" w:rsidR="00BA0B94" w:rsidRDefault="00BA0B94">
            <w:pPr>
              <w:rPr>
                <w:sz w:val="20"/>
              </w:rPr>
            </w:pPr>
          </w:p>
        </w:tc>
      </w:tr>
    </w:tbl>
    <w:p w14:paraId="04D86A39" w14:textId="77777777" w:rsidR="00BA0B94" w:rsidRDefault="00BA0B94">
      <w:pPr>
        <w:pStyle w:val="breakline"/>
        <w:divId w:val="194465808"/>
        <w:rPr>
          <w:rFonts w:eastAsiaTheme="minorEastAsia"/>
        </w:rPr>
      </w:pPr>
    </w:p>
    <w:p w14:paraId="7D6FC1FA" w14:textId="77777777" w:rsidR="00BA0B94" w:rsidRDefault="00BA0B94">
      <w:pPr>
        <w:pStyle w:val="breakline"/>
        <w:divId w:val="194465808"/>
      </w:pPr>
    </w:p>
    <w:p w14:paraId="437199A4" w14:textId="77777777" w:rsidR="00BA0B94" w:rsidRDefault="00BA0B94">
      <w:pPr>
        <w:pStyle w:val="sottotitolocampionato10"/>
        <w:divId w:val="194465808"/>
      </w:pPr>
      <w:r>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59D5A815"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0124D"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AF921"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422DA"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A0A6B"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E8E99"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17ACB"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09749"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8A7AF" w14:textId="77777777" w:rsidR="00BA0B94" w:rsidRDefault="00BA0B94">
            <w:pPr>
              <w:pStyle w:val="headertabella0"/>
            </w:pPr>
            <w:r>
              <w:t>Impianto</w:t>
            </w:r>
          </w:p>
        </w:tc>
      </w:tr>
      <w:tr w:rsidR="00DC15CD" w:rsidRPr="00A105D0" w14:paraId="007EA5B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E20B7"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0CAE" w14:textId="77777777" w:rsidR="00BA0B94" w:rsidRDefault="00BA0B9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6753" w14:textId="77777777" w:rsidR="00BA0B94" w:rsidRDefault="00BA0B94">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9539" w14:textId="77777777" w:rsidR="00BA0B94" w:rsidRDefault="00BA0B94">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E7CC7" w14:textId="77777777" w:rsidR="00BA0B94" w:rsidRPr="00A105D0" w:rsidRDefault="00BA0B94">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CCAA"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95EAB" w14:textId="77777777" w:rsidR="00BA0B94" w:rsidRDefault="00BA0B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6F7B" w14:textId="77777777" w:rsidR="00BA0B94" w:rsidRDefault="00BA0B94">
            <w:pPr>
              <w:pStyle w:val="rowtabella0"/>
            </w:pPr>
            <w:r>
              <w:t>C.S.COMUNALE ADRO N.1 (E.A) ADRO VIA TULLIO DANDOLO</w:t>
            </w:r>
          </w:p>
        </w:tc>
      </w:tr>
    </w:tbl>
    <w:p w14:paraId="15A823C4" w14:textId="77777777" w:rsidR="00BA0B94" w:rsidRDefault="00BA0B94">
      <w:pPr>
        <w:pStyle w:val="breakline"/>
        <w:divId w:val="194465808"/>
        <w:rPr>
          <w:rFonts w:eastAsiaTheme="minorEastAsia"/>
        </w:rPr>
      </w:pPr>
    </w:p>
    <w:p w14:paraId="6E70D837" w14:textId="77777777" w:rsidR="00BA0B94" w:rsidRDefault="00BA0B94">
      <w:pPr>
        <w:pStyle w:val="breakline"/>
        <w:divId w:val="194465808"/>
      </w:pPr>
    </w:p>
    <w:p w14:paraId="02170FE1" w14:textId="77777777" w:rsidR="00CC35E1" w:rsidRDefault="00CC35E1">
      <w:pPr>
        <w:pStyle w:val="breakline"/>
        <w:divId w:val="194465808"/>
      </w:pPr>
    </w:p>
    <w:p w14:paraId="3C299CD3" w14:textId="77777777" w:rsidR="00CC35E1" w:rsidRDefault="00CC35E1">
      <w:pPr>
        <w:pStyle w:val="breakline"/>
        <w:divId w:val="194465808"/>
      </w:pPr>
    </w:p>
    <w:p w14:paraId="6CB829E6" w14:textId="77777777" w:rsidR="00CC35E1" w:rsidRDefault="00CC35E1">
      <w:pPr>
        <w:pStyle w:val="breakline"/>
        <w:divId w:val="194465808"/>
      </w:pPr>
    </w:p>
    <w:p w14:paraId="711A6E5B" w14:textId="77777777" w:rsidR="00CC35E1" w:rsidRDefault="00CC35E1">
      <w:pPr>
        <w:pStyle w:val="breakline"/>
        <w:divId w:val="194465808"/>
      </w:pPr>
    </w:p>
    <w:p w14:paraId="49710228" w14:textId="77777777" w:rsidR="00CC35E1" w:rsidRDefault="00CC35E1">
      <w:pPr>
        <w:pStyle w:val="breakline"/>
        <w:divId w:val="194465808"/>
      </w:pPr>
    </w:p>
    <w:p w14:paraId="553AA109" w14:textId="77777777" w:rsidR="00CC35E1" w:rsidRDefault="00CC35E1">
      <w:pPr>
        <w:pStyle w:val="breakline"/>
        <w:divId w:val="194465808"/>
      </w:pPr>
    </w:p>
    <w:p w14:paraId="5C4F63C0" w14:textId="77777777" w:rsidR="00CC35E1" w:rsidRDefault="00CC35E1">
      <w:pPr>
        <w:pStyle w:val="breakline"/>
        <w:divId w:val="194465808"/>
      </w:pPr>
    </w:p>
    <w:p w14:paraId="1B700336" w14:textId="77777777" w:rsidR="00CC35E1" w:rsidRDefault="00CC35E1">
      <w:pPr>
        <w:pStyle w:val="breakline"/>
        <w:divId w:val="194465808"/>
      </w:pPr>
    </w:p>
    <w:p w14:paraId="017C494F" w14:textId="77777777" w:rsidR="00CC35E1" w:rsidRDefault="00CC35E1">
      <w:pPr>
        <w:pStyle w:val="breakline"/>
        <w:divId w:val="194465808"/>
      </w:pPr>
    </w:p>
    <w:p w14:paraId="7A239C4B" w14:textId="77777777" w:rsidR="00BA0B94" w:rsidRDefault="00BA0B94">
      <w:pPr>
        <w:pStyle w:val="titolocampionato0"/>
        <w:shd w:val="clear" w:color="auto" w:fill="CCCCCC"/>
        <w:spacing w:before="80" w:after="40"/>
        <w:divId w:val="194465808"/>
      </w:pPr>
      <w:r>
        <w:lastRenderedPageBreak/>
        <w:t>PRIMA CATEGORIA</w:t>
      </w:r>
    </w:p>
    <w:p w14:paraId="432FD777" w14:textId="77777777" w:rsidR="00BA0B94" w:rsidRDefault="00BA0B94">
      <w:pPr>
        <w:pStyle w:val="titoloprinc0"/>
        <w:divId w:val="194465808"/>
      </w:pPr>
      <w:r>
        <w:t>VARIAZIONI AL PROGRAMMA GARE</w:t>
      </w:r>
    </w:p>
    <w:p w14:paraId="1D69D191" w14:textId="77777777" w:rsidR="00BA0B94" w:rsidRDefault="00BA0B94">
      <w:pPr>
        <w:pStyle w:val="breakline"/>
        <w:divId w:val="194465808"/>
      </w:pPr>
    </w:p>
    <w:p w14:paraId="7F995946" w14:textId="77777777" w:rsidR="00BA0B94" w:rsidRDefault="00BA0B94">
      <w:pPr>
        <w:pStyle w:val="breakline"/>
        <w:divId w:val="194465808"/>
      </w:pPr>
    </w:p>
    <w:p w14:paraId="3902DC13" w14:textId="77777777" w:rsidR="00BA0B94" w:rsidRDefault="00BA0B94">
      <w:pPr>
        <w:pStyle w:val="titolomedio"/>
        <w:divId w:val="194465808"/>
      </w:pPr>
      <w:r>
        <w:t>POSTICIPO</w:t>
      </w:r>
    </w:p>
    <w:p w14:paraId="3DC1924E" w14:textId="77777777" w:rsidR="00BA0B94" w:rsidRDefault="00BA0B94">
      <w:pPr>
        <w:pStyle w:val="breakline"/>
        <w:divId w:val="194465808"/>
      </w:pPr>
    </w:p>
    <w:p w14:paraId="4616862A" w14:textId="77777777" w:rsidR="00BA0B94" w:rsidRDefault="00BA0B94">
      <w:pPr>
        <w:pStyle w:val="breakline"/>
        <w:divId w:val="194465808"/>
      </w:pPr>
    </w:p>
    <w:p w14:paraId="6925CC34" w14:textId="77777777" w:rsidR="00BA0B94" w:rsidRDefault="00BA0B94">
      <w:pPr>
        <w:pStyle w:val="sottotitolocampionato10"/>
        <w:divId w:val="19446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14639B84"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7C3A6"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9B290"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4106E"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74F2A"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4B3D5"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3C75A"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37A6C"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C59F4" w14:textId="77777777" w:rsidR="00BA0B94" w:rsidRDefault="00BA0B94">
            <w:pPr>
              <w:pStyle w:val="headertabella0"/>
            </w:pPr>
            <w:r>
              <w:t>Impianto</w:t>
            </w:r>
          </w:p>
        </w:tc>
      </w:tr>
      <w:tr w:rsidR="00DC15CD" w14:paraId="59ED778A"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E16E"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27ED"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AFAE" w14:textId="77777777" w:rsidR="00BA0B94" w:rsidRDefault="00BA0B94">
            <w:pPr>
              <w:pStyle w:val="rowtabella0"/>
            </w:pPr>
            <w:r>
              <w:t>SALVIR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4E00" w14:textId="77777777" w:rsidR="00BA0B94" w:rsidRDefault="00BA0B94">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1AC9"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611E"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9C69"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19D3" w14:textId="77777777" w:rsidR="00BA0B94" w:rsidRDefault="00BA0B94"/>
        </w:tc>
      </w:tr>
    </w:tbl>
    <w:p w14:paraId="060FBDD8" w14:textId="77777777" w:rsidR="00BA0B94" w:rsidRDefault="00BA0B94">
      <w:pPr>
        <w:pStyle w:val="breakline"/>
        <w:divId w:val="194465808"/>
        <w:rPr>
          <w:rFonts w:eastAsiaTheme="minorEastAsia"/>
        </w:rPr>
      </w:pPr>
    </w:p>
    <w:p w14:paraId="24F2B507" w14:textId="77777777" w:rsidR="00BA0B94" w:rsidRDefault="00BA0B94">
      <w:pPr>
        <w:pStyle w:val="titolomedio"/>
        <w:divId w:val="194465808"/>
      </w:pPr>
      <w:r>
        <w:t>GARA VARIATA</w:t>
      </w:r>
    </w:p>
    <w:p w14:paraId="0E1791CE" w14:textId="77777777" w:rsidR="00BA0B94" w:rsidRDefault="00BA0B94">
      <w:pPr>
        <w:pStyle w:val="breakline"/>
        <w:divId w:val="194465808"/>
      </w:pPr>
    </w:p>
    <w:p w14:paraId="39415185" w14:textId="77777777" w:rsidR="00BA0B94" w:rsidRDefault="00BA0B94">
      <w:pPr>
        <w:pStyle w:val="breakline"/>
        <w:divId w:val="194465808"/>
      </w:pPr>
    </w:p>
    <w:p w14:paraId="19E13250" w14:textId="77777777" w:rsidR="00BA0B94" w:rsidRDefault="00BA0B94">
      <w:pPr>
        <w:pStyle w:val="sottotitolocampionato10"/>
        <w:divId w:val="19446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0ED88993"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3D61D"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A196E"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E9DBF"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6B447"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EE66E"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ACD3F"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0C812"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840BE" w14:textId="77777777" w:rsidR="00BA0B94" w:rsidRDefault="00BA0B94">
            <w:pPr>
              <w:pStyle w:val="headertabella0"/>
            </w:pPr>
            <w:r>
              <w:t>Impianto</w:t>
            </w:r>
          </w:p>
        </w:tc>
      </w:tr>
      <w:tr w:rsidR="00DC15CD" w14:paraId="50D937A2"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89FF"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BAF3"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E8C7" w14:textId="77777777" w:rsidR="00BA0B94" w:rsidRDefault="00BA0B94">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CE5F" w14:textId="77777777" w:rsidR="00BA0B94" w:rsidRDefault="00BA0B94">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3CF35"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DCAC"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EAA12"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F4A7C" w14:textId="77777777" w:rsidR="00BA0B94" w:rsidRDefault="00BA0B94"/>
        </w:tc>
      </w:tr>
      <w:tr w:rsidR="00DC15CD" w14:paraId="2AEA6F4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31B8"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840F3"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93B4" w14:textId="77777777" w:rsidR="00BA0B94" w:rsidRDefault="00BA0B94">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29AC" w14:textId="77777777" w:rsidR="00BA0B94" w:rsidRDefault="00BA0B94">
            <w:pPr>
              <w:pStyle w:val="rowtabella0"/>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77B0"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6A5E"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39F2"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A952" w14:textId="77777777" w:rsidR="00BA0B94" w:rsidRDefault="00BA0B94"/>
        </w:tc>
      </w:tr>
      <w:tr w:rsidR="00DC15CD" w14:paraId="374E6AC1"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CC5DE" w14:textId="77777777" w:rsidR="00BA0B94" w:rsidRDefault="00BA0B94">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E13E"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CA49" w14:textId="77777777" w:rsidR="00BA0B94" w:rsidRDefault="00BA0B94">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264A" w14:textId="77777777" w:rsidR="00BA0B94" w:rsidRDefault="00BA0B94">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C191"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8CBF7"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98F9"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64EB" w14:textId="77777777" w:rsidR="00BA0B94" w:rsidRDefault="00BA0B94"/>
        </w:tc>
      </w:tr>
      <w:tr w:rsidR="00DC15CD" w14:paraId="06777FC3"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50CB" w14:textId="77777777" w:rsidR="00BA0B94" w:rsidRDefault="00BA0B94">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5E0E" w14:textId="77777777" w:rsidR="00BA0B94" w:rsidRDefault="00BA0B9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EFE8C" w14:textId="77777777" w:rsidR="00BA0B94" w:rsidRDefault="00BA0B94">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3B4C" w14:textId="77777777" w:rsidR="00BA0B94" w:rsidRDefault="00BA0B94">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7E98"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5899"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B514"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B5C0" w14:textId="77777777" w:rsidR="00BA0B94" w:rsidRDefault="00BA0B94"/>
        </w:tc>
      </w:tr>
    </w:tbl>
    <w:p w14:paraId="316D1CCE" w14:textId="77777777" w:rsidR="00BA0B94" w:rsidRDefault="00BA0B94">
      <w:pPr>
        <w:pStyle w:val="breakline"/>
        <w:divId w:val="194465808"/>
        <w:rPr>
          <w:rFonts w:eastAsiaTheme="minorEastAsia"/>
        </w:rPr>
      </w:pPr>
    </w:p>
    <w:p w14:paraId="41F6D0D2" w14:textId="77777777" w:rsidR="00BA0B94" w:rsidRDefault="00BA0B94">
      <w:pPr>
        <w:pStyle w:val="breakline"/>
        <w:divId w:val="194465808"/>
      </w:pPr>
    </w:p>
    <w:p w14:paraId="34B5D4CB" w14:textId="77777777" w:rsidR="00BA0B94" w:rsidRDefault="00BA0B94">
      <w:pPr>
        <w:pStyle w:val="sottotitolocampionato10"/>
        <w:divId w:val="19446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11CE9436"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134AE"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ED53F"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7AA28"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772F6"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20435"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851F9"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DACDF"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DEB09" w14:textId="77777777" w:rsidR="00BA0B94" w:rsidRDefault="00BA0B94">
            <w:pPr>
              <w:pStyle w:val="headertabella0"/>
            </w:pPr>
            <w:r>
              <w:t>Impianto</w:t>
            </w:r>
          </w:p>
        </w:tc>
      </w:tr>
      <w:tr w:rsidR="00DC15CD" w14:paraId="119909C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8A39"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85CB"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BBD3" w14:textId="77777777" w:rsidR="00BA0B94" w:rsidRDefault="00BA0B94">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69E3" w14:textId="77777777" w:rsidR="00BA0B94" w:rsidRDefault="00BA0B94">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1A4E"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1174" w14:textId="77777777" w:rsidR="00BA0B94" w:rsidRDefault="00BA0B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774A"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3E4E" w14:textId="77777777" w:rsidR="00BA0B94" w:rsidRDefault="00BA0B94"/>
        </w:tc>
      </w:tr>
      <w:tr w:rsidR="00DC15CD" w14:paraId="4ED6BB0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0B03" w14:textId="77777777" w:rsidR="00BA0B94" w:rsidRDefault="00BA0B94">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5507F" w14:textId="77777777" w:rsidR="00BA0B94" w:rsidRDefault="00BA0B9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E133F" w14:textId="77777777" w:rsidR="00BA0B94" w:rsidRDefault="00BA0B94">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1C26" w14:textId="77777777" w:rsidR="00BA0B94" w:rsidRDefault="00BA0B94">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5A37C"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DC968" w14:textId="77777777" w:rsidR="00BA0B94" w:rsidRDefault="00BA0B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449E9"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5327" w14:textId="77777777" w:rsidR="00BA0B94" w:rsidRDefault="00BA0B94"/>
        </w:tc>
      </w:tr>
    </w:tbl>
    <w:p w14:paraId="1ED22722" w14:textId="77777777" w:rsidR="00BA0B94" w:rsidRDefault="00BA0B94">
      <w:pPr>
        <w:pStyle w:val="breakline"/>
        <w:divId w:val="194465808"/>
        <w:rPr>
          <w:rFonts w:eastAsiaTheme="minorEastAsia"/>
        </w:rPr>
      </w:pPr>
    </w:p>
    <w:p w14:paraId="7F33F52D" w14:textId="77777777" w:rsidR="00BA0B94" w:rsidRDefault="00BA0B94">
      <w:pPr>
        <w:pStyle w:val="breakline"/>
        <w:divId w:val="194465808"/>
      </w:pPr>
    </w:p>
    <w:p w14:paraId="0751B789" w14:textId="77777777" w:rsidR="00BA0B94" w:rsidRDefault="00BA0B94">
      <w:pPr>
        <w:pStyle w:val="sottotitolocampionato10"/>
        <w:divId w:val="19446580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11383B4F"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AC3BB"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3C949"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D9BA8"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96755"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DF6A0"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B54A8"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B8686"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4A62E" w14:textId="77777777" w:rsidR="00BA0B94" w:rsidRDefault="00BA0B94">
            <w:pPr>
              <w:pStyle w:val="headertabella0"/>
            </w:pPr>
            <w:r>
              <w:t>Impianto</w:t>
            </w:r>
          </w:p>
        </w:tc>
      </w:tr>
      <w:tr w:rsidR="00DC15CD" w:rsidRPr="00A105D0" w14:paraId="3A2ACC2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FE45"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7C3A"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8AC5" w14:textId="77777777" w:rsidR="00BA0B94" w:rsidRDefault="00BA0B94">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8F44" w14:textId="77777777" w:rsidR="00BA0B94" w:rsidRDefault="00BA0B94">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10C87"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7562"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5D803"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D9C3" w14:textId="77777777" w:rsidR="00BA0B94" w:rsidRDefault="00BA0B94">
            <w:pPr>
              <w:pStyle w:val="rowtabella0"/>
            </w:pPr>
            <w:r>
              <w:t>C.S. COMUNALE N.1 VIZZOLO PREDABISSI VIA VERDI N.7</w:t>
            </w:r>
          </w:p>
        </w:tc>
      </w:tr>
    </w:tbl>
    <w:p w14:paraId="16E7DF59" w14:textId="77777777" w:rsidR="00BA0B94" w:rsidRDefault="00BA0B94">
      <w:pPr>
        <w:pStyle w:val="breakline"/>
        <w:divId w:val="194465808"/>
        <w:rPr>
          <w:rFonts w:eastAsiaTheme="minorEastAsia"/>
        </w:rPr>
      </w:pPr>
    </w:p>
    <w:p w14:paraId="58701C9E" w14:textId="77777777" w:rsidR="00BA0B94" w:rsidRDefault="00BA0B94">
      <w:pPr>
        <w:pStyle w:val="breakline"/>
        <w:divId w:val="194465808"/>
      </w:pPr>
    </w:p>
    <w:p w14:paraId="6006B795" w14:textId="77777777" w:rsidR="00BA0B94" w:rsidRDefault="00BA0B94">
      <w:pPr>
        <w:pStyle w:val="sottotitolocampionato10"/>
        <w:divId w:val="194465808"/>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605C7564"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DB554"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24E6E"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78FA0"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DD9C5"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842F1"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CF271"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D9931"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AB2DB" w14:textId="77777777" w:rsidR="00BA0B94" w:rsidRDefault="00BA0B94">
            <w:pPr>
              <w:pStyle w:val="headertabella0"/>
            </w:pPr>
            <w:r>
              <w:t>Impianto</w:t>
            </w:r>
          </w:p>
        </w:tc>
      </w:tr>
      <w:tr w:rsidR="00DC15CD" w14:paraId="4EB4F6C2"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6481" w14:textId="77777777" w:rsidR="00BA0B94" w:rsidRDefault="00BA0B94">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8746" w14:textId="77777777" w:rsidR="00BA0B94" w:rsidRDefault="00BA0B9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5D2D" w14:textId="77777777" w:rsidR="00BA0B94" w:rsidRDefault="00BA0B94">
            <w:pPr>
              <w:pStyle w:val="rowtabella0"/>
            </w:pPr>
            <w:r>
              <w:t>PARTIZAN BON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4B88" w14:textId="77777777" w:rsidR="00BA0B94" w:rsidRDefault="00BA0B94">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857D"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C13D" w14:textId="77777777" w:rsidR="00BA0B94" w:rsidRDefault="00BA0B9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F6CE" w14:textId="77777777" w:rsidR="00BA0B94" w:rsidRDefault="00BA0B9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3F24" w14:textId="77777777" w:rsidR="00BA0B94" w:rsidRDefault="00BA0B94"/>
        </w:tc>
      </w:tr>
    </w:tbl>
    <w:p w14:paraId="0F6B508A" w14:textId="77777777" w:rsidR="00BA0B94" w:rsidRDefault="00BA0B94">
      <w:pPr>
        <w:pStyle w:val="breakline"/>
        <w:divId w:val="194465808"/>
        <w:rPr>
          <w:rFonts w:eastAsiaTheme="minorEastAsia"/>
        </w:rPr>
      </w:pPr>
    </w:p>
    <w:p w14:paraId="22FD6C5E" w14:textId="77777777" w:rsidR="00BA0B94" w:rsidRDefault="00BA0B94">
      <w:pPr>
        <w:pStyle w:val="breakline"/>
        <w:divId w:val="194465808"/>
      </w:pPr>
    </w:p>
    <w:p w14:paraId="6F330865" w14:textId="77777777" w:rsidR="00BA0B94" w:rsidRDefault="00BA0B94">
      <w:pPr>
        <w:pStyle w:val="sottotitolocampionato10"/>
        <w:divId w:val="194465808"/>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5BB425AF"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5F804"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86588"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BCF18"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4D0DD"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DA5F2"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411D3"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CAE7C"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E94ED" w14:textId="77777777" w:rsidR="00BA0B94" w:rsidRDefault="00BA0B94">
            <w:pPr>
              <w:pStyle w:val="headertabella0"/>
            </w:pPr>
            <w:r>
              <w:t>Impianto</w:t>
            </w:r>
          </w:p>
        </w:tc>
      </w:tr>
      <w:tr w:rsidR="00DC15CD" w14:paraId="437756A2"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7F65"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10D8"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0F6D" w14:textId="77777777" w:rsidR="00BA0B94" w:rsidRDefault="00BA0B94">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A415" w14:textId="77777777" w:rsidR="00BA0B94" w:rsidRDefault="00BA0B94">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B184" w14:textId="77777777" w:rsidR="00BA0B94" w:rsidRPr="00A105D0" w:rsidRDefault="00BA0B94">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E067"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CC41" w14:textId="77777777" w:rsidR="00BA0B94" w:rsidRDefault="00BA0B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7E41" w14:textId="77777777" w:rsidR="00BA0B94" w:rsidRDefault="00BA0B94"/>
        </w:tc>
      </w:tr>
    </w:tbl>
    <w:p w14:paraId="54436895" w14:textId="77777777" w:rsidR="00BA0B94" w:rsidRDefault="00BA0B94">
      <w:pPr>
        <w:pStyle w:val="breakline"/>
        <w:divId w:val="194465808"/>
        <w:rPr>
          <w:rFonts w:eastAsiaTheme="minorEastAsia"/>
        </w:rPr>
      </w:pPr>
    </w:p>
    <w:p w14:paraId="390FECE7" w14:textId="77777777" w:rsidR="00BA0B94" w:rsidRDefault="00BA0B94">
      <w:pPr>
        <w:pStyle w:val="breakline"/>
        <w:divId w:val="194465808"/>
      </w:pPr>
    </w:p>
    <w:p w14:paraId="33002C6A" w14:textId="77777777" w:rsidR="00BA0B94" w:rsidRDefault="00BA0B94">
      <w:pPr>
        <w:pStyle w:val="titoloprinc0"/>
        <w:divId w:val="194465808"/>
      </w:pPr>
      <w:r>
        <w:t>RISULTATI</w:t>
      </w:r>
    </w:p>
    <w:p w14:paraId="28B4B7D3" w14:textId="77777777" w:rsidR="00BA0B94" w:rsidRDefault="00BA0B94">
      <w:pPr>
        <w:pStyle w:val="breakline"/>
        <w:divId w:val="194465808"/>
      </w:pPr>
    </w:p>
    <w:p w14:paraId="4F9E31DB" w14:textId="77777777" w:rsidR="00BA0B94" w:rsidRDefault="00BA0B94">
      <w:pPr>
        <w:pStyle w:val="breakline"/>
        <w:divId w:val="194465808"/>
      </w:pPr>
    </w:p>
    <w:p w14:paraId="02EB8836" w14:textId="77777777" w:rsidR="00BA0B94" w:rsidRDefault="00BA0B94">
      <w:pPr>
        <w:pStyle w:val="sottotitolocampionato10"/>
        <w:divId w:val="194465808"/>
      </w:pPr>
      <w:r>
        <w:t>RISULTATI UFFICIALI GARE DEL 22/10/2023</w:t>
      </w:r>
    </w:p>
    <w:p w14:paraId="20D53771" w14:textId="77777777" w:rsidR="00BA0B94" w:rsidRDefault="00BA0B94">
      <w:pPr>
        <w:pStyle w:val="sottotitolocampionato20"/>
        <w:divId w:val="194465808"/>
      </w:pPr>
      <w:r>
        <w:t>Si trascrivono qui di seguito i risultati ufficiali delle gare disputate</w:t>
      </w:r>
    </w:p>
    <w:p w14:paraId="2EBCA9E5"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2CEE9ECE"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9C69F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E7762" w14:textId="77777777" w:rsidR="00BA0B94" w:rsidRDefault="00BA0B94">
                  <w:pPr>
                    <w:pStyle w:val="headertabella0"/>
                  </w:pPr>
                  <w:r>
                    <w:t>GIRONE A - 7 Giornata - A</w:t>
                  </w:r>
                </w:p>
              </w:tc>
            </w:tr>
            <w:tr w:rsidR="00DC15CD" w14:paraId="4182BD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37521" w14:textId="77777777" w:rsidR="00BA0B94" w:rsidRDefault="00BA0B94">
                  <w:pPr>
                    <w:pStyle w:val="rowtabella0"/>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1390D" w14:textId="77777777" w:rsidR="00BA0B94" w:rsidRDefault="00BA0B94">
                  <w:pPr>
                    <w:pStyle w:val="rowtabella0"/>
                  </w:pPr>
                  <w:r>
                    <w:t>- VICTORIA S.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654D5" w14:textId="77777777" w:rsidR="00BA0B94" w:rsidRDefault="00BA0B9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13033" w14:textId="77777777" w:rsidR="00BA0B94" w:rsidRDefault="00BA0B94">
                  <w:pPr>
                    <w:pStyle w:val="rowtabella0"/>
                    <w:jc w:val="center"/>
                  </w:pPr>
                  <w:r>
                    <w:t> </w:t>
                  </w:r>
                </w:p>
              </w:tc>
            </w:tr>
            <w:tr w:rsidR="00DC15CD" w14:paraId="067837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1B2A8" w14:textId="77777777" w:rsidR="00BA0B94" w:rsidRDefault="00BA0B94">
                  <w:pPr>
                    <w:pStyle w:val="rowtabella0"/>
                  </w:pPr>
                  <w:r>
                    <w:t>CERESIUM BISUST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FC268" w14:textId="77777777" w:rsidR="00BA0B94" w:rsidRDefault="00BA0B94">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1CE6C"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8D962" w14:textId="77777777" w:rsidR="00BA0B94" w:rsidRDefault="00BA0B94">
                  <w:pPr>
                    <w:pStyle w:val="rowtabella0"/>
                    <w:jc w:val="center"/>
                  </w:pPr>
                  <w:r>
                    <w:t> </w:t>
                  </w:r>
                </w:p>
              </w:tc>
            </w:tr>
            <w:tr w:rsidR="00DC15CD" w14:paraId="49D635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24A1A" w14:textId="77777777" w:rsidR="00BA0B94" w:rsidRDefault="00BA0B94">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19F91" w14:textId="77777777" w:rsidR="00BA0B94" w:rsidRDefault="00BA0B94">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3222A"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290B4" w14:textId="77777777" w:rsidR="00BA0B94" w:rsidRDefault="00BA0B94">
                  <w:pPr>
                    <w:pStyle w:val="rowtabella0"/>
                    <w:jc w:val="center"/>
                  </w:pPr>
                  <w:r>
                    <w:t> </w:t>
                  </w:r>
                </w:p>
              </w:tc>
            </w:tr>
            <w:tr w:rsidR="00DC15CD" w14:paraId="6FAF63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FC0A0" w14:textId="77777777" w:rsidR="00BA0B94" w:rsidRDefault="00BA0B94">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D9263" w14:textId="77777777" w:rsidR="00BA0B94" w:rsidRDefault="00BA0B94">
                  <w:pPr>
                    <w:pStyle w:val="rowtabella0"/>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5DF1E"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D652D" w14:textId="77777777" w:rsidR="00BA0B94" w:rsidRDefault="00BA0B94">
                  <w:pPr>
                    <w:pStyle w:val="rowtabella0"/>
                    <w:jc w:val="center"/>
                  </w:pPr>
                  <w:r>
                    <w:t> </w:t>
                  </w:r>
                </w:p>
              </w:tc>
            </w:tr>
            <w:tr w:rsidR="00DC15CD" w14:paraId="4F258B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A1B70" w14:textId="77777777" w:rsidR="00BA0B94" w:rsidRDefault="00BA0B94">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B71AE" w14:textId="77777777" w:rsidR="00BA0B94" w:rsidRDefault="00BA0B94">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4D974" w14:textId="77777777" w:rsidR="00BA0B94" w:rsidRDefault="00BA0B9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72EA6" w14:textId="77777777" w:rsidR="00BA0B94" w:rsidRDefault="00BA0B94">
                  <w:pPr>
                    <w:pStyle w:val="rowtabella0"/>
                    <w:jc w:val="center"/>
                  </w:pPr>
                  <w:r>
                    <w:t> </w:t>
                  </w:r>
                </w:p>
              </w:tc>
            </w:tr>
            <w:tr w:rsidR="00DC15CD" w14:paraId="35B3CC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DDD98" w14:textId="77777777" w:rsidR="00BA0B94" w:rsidRDefault="00BA0B94">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B0290" w14:textId="77777777" w:rsidR="00BA0B94" w:rsidRDefault="00BA0B94">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E08FA" w14:textId="77777777" w:rsidR="00BA0B94" w:rsidRDefault="00BA0B9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B67A3" w14:textId="77777777" w:rsidR="00BA0B94" w:rsidRDefault="00BA0B94">
                  <w:pPr>
                    <w:pStyle w:val="rowtabella0"/>
                    <w:jc w:val="center"/>
                  </w:pPr>
                  <w:r>
                    <w:t> </w:t>
                  </w:r>
                </w:p>
              </w:tc>
            </w:tr>
            <w:tr w:rsidR="00DC15CD" w14:paraId="0A0107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AE7C0" w14:textId="77777777" w:rsidR="00BA0B94" w:rsidRDefault="00BA0B94">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89A1D1" w14:textId="77777777" w:rsidR="00BA0B94" w:rsidRDefault="00BA0B94">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1AC70"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111289" w14:textId="77777777" w:rsidR="00BA0B94" w:rsidRDefault="00BA0B94">
                  <w:pPr>
                    <w:pStyle w:val="rowtabella0"/>
                    <w:jc w:val="center"/>
                  </w:pPr>
                  <w:r>
                    <w:t> </w:t>
                  </w:r>
                </w:p>
              </w:tc>
            </w:tr>
            <w:tr w:rsidR="00DC15CD" w14:paraId="79779A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86015D" w14:textId="77777777" w:rsidR="00BA0B94" w:rsidRDefault="00BA0B94">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F2BCC" w14:textId="77777777" w:rsidR="00BA0B94" w:rsidRDefault="00BA0B94">
                  <w:pPr>
                    <w:pStyle w:val="rowtabella0"/>
                  </w:pPr>
                  <w:r>
                    <w:t>- FOLGORE LE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FF0E1" w14:textId="77777777" w:rsidR="00BA0B94" w:rsidRDefault="00BA0B9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88AF5" w14:textId="77777777" w:rsidR="00BA0B94" w:rsidRDefault="00BA0B94">
                  <w:pPr>
                    <w:pStyle w:val="rowtabella0"/>
                    <w:jc w:val="center"/>
                  </w:pPr>
                  <w:r>
                    <w:t> </w:t>
                  </w:r>
                </w:p>
              </w:tc>
            </w:tr>
          </w:tbl>
          <w:p w14:paraId="7C7743C8"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B4798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03FAE" w14:textId="77777777" w:rsidR="00BA0B94" w:rsidRDefault="00BA0B94">
                  <w:pPr>
                    <w:pStyle w:val="headertabella0"/>
                  </w:pPr>
                  <w:r>
                    <w:t>GIRONE B - 7 Giornata - A</w:t>
                  </w:r>
                </w:p>
              </w:tc>
            </w:tr>
            <w:tr w:rsidR="00DC15CD" w14:paraId="49DDB6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B63419" w14:textId="77777777" w:rsidR="00BA0B94" w:rsidRDefault="00BA0B94">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968FD" w14:textId="77777777" w:rsidR="00BA0B94" w:rsidRDefault="00BA0B94">
                  <w:pPr>
                    <w:pStyle w:val="rowtabella0"/>
                  </w:pPr>
                  <w:r>
                    <w:t>- GUANZ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D9DD0" w14:textId="77777777" w:rsidR="00BA0B94" w:rsidRDefault="00BA0B9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BD741" w14:textId="77777777" w:rsidR="00BA0B94" w:rsidRDefault="00BA0B94">
                  <w:pPr>
                    <w:pStyle w:val="rowtabella0"/>
                    <w:jc w:val="center"/>
                  </w:pPr>
                  <w:r>
                    <w:t> </w:t>
                  </w:r>
                </w:p>
              </w:tc>
            </w:tr>
            <w:tr w:rsidR="00DC15CD" w14:paraId="39DEA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67737" w14:textId="77777777" w:rsidR="00BA0B94" w:rsidRDefault="00BA0B94">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86660" w14:textId="77777777" w:rsidR="00BA0B94" w:rsidRDefault="00BA0B94">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C5235"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A9338" w14:textId="77777777" w:rsidR="00BA0B94" w:rsidRDefault="00BA0B94">
                  <w:pPr>
                    <w:pStyle w:val="rowtabella0"/>
                    <w:jc w:val="center"/>
                  </w:pPr>
                  <w:r>
                    <w:t> </w:t>
                  </w:r>
                </w:p>
              </w:tc>
            </w:tr>
            <w:tr w:rsidR="00DC15CD" w14:paraId="491053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DFD74" w14:textId="77777777" w:rsidR="00BA0B94" w:rsidRDefault="00BA0B94">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11001" w14:textId="77777777" w:rsidR="00BA0B94" w:rsidRDefault="00BA0B94">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FA711"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191390" w14:textId="77777777" w:rsidR="00BA0B94" w:rsidRDefault="00BA0B94">
                  <w:pPr>
                    <w:pStyle w:val="rowtabella0"/>
                    <w:jc w:val="center"/>
                  </w:pPr>
                  <w:r>
                    <w:t> </w:t>
                  </w:r>
                </w:p>
              </w:tc>
            </w:tr>
            <w:tr w:rsidR="00DC15CD" w14:paraId="67EE76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8ED4D" w14:textId="77777777" w:rsidR="00BA0B94" w:rsidRDefault="00BA0B94">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45792" w14:textId="77777777" w:rsidR="00BA0B94" w:rsidRDefault="00BA0B94">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06982"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C8887" w14:textId="77777777" w:rsidR="00BA0B94" w:rsidRDefault="00BA0B94">
                  <w:pPr>
                    <w:pStyle w:val="rowtabella0"/>
                    <w:jc w:val="center"/>
                  </w:pPr>
                  <w:r>
                    <w:t> </w:t>
                  </w:r>
                </w:p>
              </w:tc>
            </w:tr>
            <w:tr w:rsidR="00DC15CD" w14:paraId="5C82A1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3C61F" w14:textId="77777777" w:rsidR="00BA0B94" w:rsidRDefault="00BA0B94">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45D11" w14:textId="77777777" w:rsidR="00BA0B94" w:rsidRDefault="00BA0B94">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D32BCB"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3E3B0" w14:textId="77777777" w:rsidR="00BA0B94" w:rsidRDefault="00BA0B94">
                  <w:pPr>
                    <w:pStyle w:val="rowtabella0"/>
                    <w:jc w:val="center"/>
                  </w:pPr>
                  <w:r>
                    <w:t> </w:t>
                  </w:r>
                </w:p>
              </w:tc>
            </w:tr>
            <w:tr w:rsidR="00DC15CD" w14:paraId="522339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2CDF6" w14:textId="77777777" w:rsidR="00BA0B94" w:rsidRDefault="00BA0B94">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42019" w14:textId="77777777" w:rsidR="00BA0B94" w:rsidRDefault="00BA0B94">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02EBB"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D98FF" w14:textId="77777777" w:rsidR="00BA0B94" w:rsidRDefault="00BA0B94">
                  <w:pPr>
                    <w:pStyle w:val="rowtabella0"/>
                    <w:jc w:val="center"/>
                  </w:pPr>
                  <w:r>
                    <w:t> </w:t>
                  </w:r>
                </w:p>
              </w:tc>
            </w:tr>
            <w:tr w:rsidR="00DC15CD" w14:paraId="4BE1CF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01CA3" w14:textId="77777777" w:rsidR="00BA0B94" w:rsidRDefault="00BA0B94">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75130" w14:textId="77777777" w:rsidR="00BA0B94" w:rsidRDefault="00BA0B94">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26C36"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E4249" w14:textId="77777777" w:rsidR="00BA0B94" w:rsidRDefault="00BA0B94">
                  <w:pPr>
                    <w:pStyle w:val="rowtabella0"/>
                    <w:jc w:val="center"/>
                  </w:pPr>
                  <w:r>
                    <w:t> </w:t>
                  </w:r>
                </w:p>
              </w:tc>
            </w:tr>
            <w:tr w:rsidR="00DC15CD" w14:paraId="3E0633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D79C58" w14:textId="77777777" w:rsidR="00BA0B94" w:rsidRDefault="00BA0B94">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59F41" w14:textId="77777777" w:rsidR="00BA0B94" w:rsidRDefault="00BA0B94">
                  <w:pPr>
                    <w:pStyle w:val="rowtabella0"/>
                  </w:pPr>
                  <w:r>
                    <w:t>- LUISAGO PORTI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B5ECD" w14:textId="77777777" w:rsidR="00BA0B94" w:rsidRDefault="00BA0B9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09E51" w14:textId="77777777" w:rsidR="00BA0B94" w:rsidRDefault="00BA0B94">
                  <w:pPr>
                    <w:pStyle w:val="rowtabella0"/>
                    <w:jc w:val="center"/>
                  </w:pPr>
                  <w:r>
                    <w:t> </w:t>
                  </w:r>
                </w:p>
              </w:tc>
            </w:tr>
          </w:tbl>
          <w:p w14:paraId="0EF6CBA1" w14:textId="77777777" w:rsidR="00BA0B94" w:rsidRDefault="00BA0B94"/>
        </w:tc>
      </w:tr>
    </w:tbl>
    <w:p w14:paraId="594F0AF8"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7638577A"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85592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4A688" w14:textId="77777777" w:rsidR="00BA0B94" w:rsidRDefault="00BA0B94">
                  <w:pPr>
                    <w:pStyle w:val="headertabella0"/>
                  </w:pPr>
                  <w:r>
                    <w:lastRenderedPageBreak/>
                    <w:t>GIRONE C - 7 Giornata - A</w:t>
                  </w:r>
                </w:p>
              </w:tc>
            </w:tr>
            <w:tr w:rsidR="00DC15CD" w14:paraId="064D4D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097A6" w14:textId="77777777" w:rsidR="00BA0B94" w:rsidRDefault="00BA0B94">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6B2E3" w14:textId="77777777" w:rsidR="00BA0B94" w:rsidRDefault="00BA0B94">
                  <w:pPr>
                    <w:pStyle w:val="rowtabella0"/>
                  </w:pPr>
                  <w:r>
                    <w:t>- CHIAVENNESE 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9AAC6" w14:textId="77777777" w:rsidR="00BA0B94" w:rsidRDefault="00BA0B9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92E99" w14:textId="77777777" w:rsidR="00BA0B94" w:rsidRDefault="00BA0B94">
                  <w:pPr>
                    <w:pStyle w:val="rowtabella0"/>
                    <w:jc w:val="center"/>
                  </w:pPr>
                  <w:r>
                    <w:t> </w:t>
                  </w:r>
                </w:p>
              </w:tc>
            </w:tr>
            <w:tr w:rsidR="00DC15CD" w14:paraId="2027E6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A5C49" w14:textId="77777777" w:rsidR="00BA0B94" w:rsidRDefault="00BA0B94">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34651" w14:textId="77777777" w:rsidR="00BA0B94" w:rsidRDefault="00BA0B94">
                  <w:pPr>
                    <w:pStyle w:val="rowtabella0"/>
                  </w:pPr>
                  <w:r>
                    <w:t>- LAMBRUG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D7D8C"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641D1" w14:textId="77777777" w:rsidR="00BA0B94" w:rsidRDefault="00BA0B94">
                  <w:pPr>
                    <w:pStyle w:val="rowtabella0"/>
                    <w:jc w:val="center"/>
                  </w:pPr>
                  <w:r>
                    <w:t> </w:t>
                  </w:r>
                </w:p>
              </w:tc>
            </w:tr>
            <w:tr w:rsidR="00DC15CD" w14:paraId="28759E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5E57B" w14:textId="77777777" w:rsidR="00BA0B94" w:rsidRDefault="00BA0B94">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01631F" w14:textId="77777777" w:rsidR="00BA0B94" w:rsidRDefault="00BA0B94">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46205"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137C8" w14:textId="77777777" w:rsidR="00BA0B94" w:rsidRDefault="00BA0B94">
                  <w:pPr>
                    <w:pStyle w:val="rowtabella0"/>
                    <w:jc w:val="center"/>
                  </w:pPr>
                  <w:r>
                    <w:t> </w:t>
                  </w:r>
                </w:p>
              </w:tc>
            </w:tr>
            <w:tr w:rsidR="00DC15CD" w14:paraId="3696DC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1E3C4" w14:textId="77777777" w:rsidR="00BA0B94" w:rsidRDefault="00BA0B94">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BB909" w14:textId="77777777" w:rsidR="00BA0B94" w:rsidRDefault="00BA0B94">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65825"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08764" w14:textId="77777777" w:rsidR="00BA0B94" w:rsidRDefault="00BA0B94">
                  <w:pPr>
                    <w:pStyle w:val="rowtabella0"/>
                    <w:jc w:val="center"/>
                  </w:pPr>
                  <w:r>
                    <w:t> </w:t>
                  </w:r>
                </w:p>
              </w:tc>
            </w:tr>
            <w:tr w:rsidR="00DC15CD" w14:paraId="00487D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B48D4" w14:textId="77777777" w:rsidR="00BA0B94" w:rsidRDefault="00BA0B94">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75C9D9" w14:textId="77777777" w:rsidR="00BA0B94" w:rsidRDefault="00BA0B94">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D8C10"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2E999" w14:textId="77777777" w:rsidR="00BA0B94" w:rsidRDefault="00BA0B94">
                  <w:pPr>
                    <w:pStyle w:val="rowtabella0"/>
                    <w:jc w:val="center"/>
                  </w:pPr>
                  <w:r>
                    <w:t> </w:t>
                  </w:r>
                </w:p>
              </w:tc>
            </w:tr>
            <w:tr w:rsidR="00DC15CD" w14:paraId="03C71E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C3F2E" w14:textId="77777777" w:rsidR="00BA0B94" w:rsidRDefault="00BA0B94">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0B629" w14:textId="77777777" w:rsidR="00BA0B94" w:rsidRDefault="00BA0B94">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8FAB8"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724AE" w14:textId="77777777" w:rsidR="00BA0B94" w:rsidRDefault="00BA0B94">
                  <w:pPr>
                    <w:pStyle w:val="rowtabella0"/>
                    <w:jc w:val="center"/>
                  </w:pPr>
                  <w:r>
                    <w:t> </w:t>
                  </w:r>
                </w:p>
              </w:tc>
            </w:tr>
            <w:tr w:rsidR="00DC15CD" w14:paraId="4030E1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B6F38" w14:textId="77777777" w:rsidR="00BA0B94" w:rsidRDefault="00BA0B94">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4676A8" w14:textId="77777777" w:rsidR="00BA0B94" w:rsidRDefault="00BA0B94">
                  <w:pPr>
                    <w:pStyle w:val="rowtabella0"/>
                  </w:pPr>
                  <w:r>
                    <w:t>- DUB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2F787"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ED07C" w14:textId="77777777" w:rsidR="00BA0B94" w:rsidRDefault="00BA0B94">
                  <w:pPr>
                    <w:pStyle w:val="rowtabella0"/>
                    <w:jc w:val="center"/>
                  </w:pPr>
                  <w:r>
                    <w:t> </w:t>
                  </w:r>
                </w:p>
              </w:tc>
            </w:tr>
            <w:tr w:rsidR="00DC15CD" w14:paraId="23CFD6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50EE72" w14:textId="77777777" w:rsidR="00BA0B94" w:rsidRDefault="00BA0B94">
                  <w:pPr>
                    <w:pStyle w:val="rowtabella0"/>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85CA2" w14:textId="77777777" w:rsidR="00BA0B94" w:rsidRDefault="00BA0B94">
                  <w:pPr>
                    <w:pStyle w:val="rowtabella0"/>
                  </w:pPr>
                  <w:r>
                    <w:t>- BELLAGINA A.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6AF29" w14:textId="77777777" w:rsidR="00BA0B94" w:rsidRDefault="00BA0B9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A788F" w14:textId="77777777" w:rsidR="00BA0B94" w:rsidRDefault="00BA0B94">
                  <w:pPr>
                    <w:pStyle w:val="rowtabella0"/>
                    <w:jc w:val="center"/>
                  </w:pPr>
                  <w:r>
                    <w:t> </w:t>
                  </w:r>
                </w:p>
              </w:tc>
            </w:tr>
          </w:tbl>
          <w:p w14:paraId="7761CA38"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3F4D41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7B024" w14:textId="77777777" w:rsidR="00BA0B94" w:rsidRDefault="00BA0B94">
                  <w:pPr>
                    <w:pStyle w:val="headertabella0"/>
                  </w:pPr>
                  <w:r>
                    <w:t>GIRONE D - 7 Giornata - A</w:t>
                  </w:r>
                </w:p>
              </w:tc>
            </w:tr>
            <w:tr w:rsidR="00DC15CD" w14:paraId="3D1795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B1F91" w14:textId="77777777" w:rsidR="00BA0B94" w:rsidRDefault="00BA0B94">
                  <w:pPr>
                    <w:pStyle w:val="rowtabella0"/>
                  </w:pPr>
                  <w:r>
                    <w:t>BADAL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6AF94" w14:textId="77777777" w:rsidR="00BA0B94" w:rsidRDefault="00BA0B94">
                  <w:pPr>
                    <w:pStyle w:val="rowtabella0"/>
                  </w:pPr>
                  <w:r>
                    <w:t>- ACCADEMIA GERA D AD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A998F" w14:textId="77777777" w:rsidR="00BA0B94" w:rsidRDefault="00BA0B9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1BFCB" w14:textId="77777777" w:rsidR="00BA0B94" w:rsidRDefault="00BA0B94">
                  <w:pPr>
                    <w:pStyle w:val="rowtabella0"/>
                    <w:jc w:val="center"/>
                  </w:pPr>
                  <w:r>
                    <w:t> </w:t>
                  </w:r>
                </w:p>
              </w:tc>
            </w:tr>
            <w:tr w:rsidR="00DC15CD" w14:paraId="70293C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FF5CA" w14:textId="77777777" w:rsidR="00BA0B94" w:rsidRDefault="00BA0B94">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51D12" w14:textId="77777777" w:rsidR="00BA0B94" w:rsidRDefault="00BA0B94">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7941D0"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E8F39" w14:textId="77777777" w:rsidR="00BA0B94" w:rsidRDefault="00BA0B94">
                  <w:pPr>
                    <w:pStyle w:val="rowtabella0"/>
                    <w:jc w:val="center"/>
                  </w:pPr>
                  <w:r>
                    <w:t> </w:t>
                  </w:r>
                </w:p>
              </w:tc>
            </w:tr>
            <w:tr w:rsidR="00DC15CD" w14:paraId="54DA26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F736BB" w14:textId="77777777" w:rsidR="00BA0B94" w:rsidRDefault="00BA0B94">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BABC7" w14:textId="77777777" w:rsidR="00BA0B94" w:rsidRDefault="00BA0B94">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9D745"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45413" w14:textId="77777777" w:rsidR="00BA0B94" w:rsidRDefault="00BA0B94">
                  <w:pPr>
                    <w:pStyle w:val="rowtabella0"/>
                    <w:jc w:val="center"/>
                  </w:pPr>
                  <w:r>
                    <w:t> </w:t>
                  </w:r>
                </w:p>
              </w:tc>
            </w:tr>
            <w:tr w:rsidR="00DC15CD" w14:paraId="2A08C2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1841D" w14:textId="77777777" w:rsidR="00BA0B94" w:rsidRDefault="00BA0B94">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61D3C" w14:textId="77777777" w:rsidR="00BA0B94" w:rsidRDefault="00BA0B94">
                  <w:pPr>
                    <w:pStyle w:val="rowtabella0"/>
                  </w:pPr>
                  <w:r>
                    <w:t>- CALCISTICA ROM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C5253"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F1797" w14:textId="77777777" w:rsidR="00BA0B94" w:rsidRDefault="00BA0B94">
                  <w:pPr>
                    <w:pStyle w:val="rowtabella0"/>
                    <w:jc w:val="center"/>
                  </w:pPr>
                  <w:r>
                    <w:t> </w:t>
                  </w:r>
                </w:p>
              </w:tc>
            </w:tr>
            <w:tr w:rsidR="00DC15CD" w14:paraId="286463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3A00F" w14:textId="77777777" w:rsidR="00BA0B94" w:rsidRDefault="00BA0B94">
                  <w:pPr>
                    <w:pStyle w:val="rowtabella0"/>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0194B" w14:textId="77777777" w:rsidR="00BA0B94" w:rsidRDefault="00BA0B94">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734C7"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08AAA" w14:textId="77777777" w:rsidR="00BA0B94" w:rsidRDefault="00BA0B94">
                  <w:pPr>
                    <w:pStyle w:val="rowtabella0"/>
                    <w:jc w:val="center"/>
                  </w:pPr>
                  <w:r>
                    <w:t> </w:t>
                  </w:r>
                </w:p>
              </w:tc>
            </w:tr>
            <w:tr w:rsidR="00DC15CD" w14:paraId="5F0BF0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89F8D" w14:textId="77777777" w:rsidR="00BA0B94" w:rsidRDefault="00BA0B94">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DBD77" w14:textId="77777777" w:rsidR="00BA0B94" w:rsidRDefault="00BA0B94">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A3E86"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D4850" w14:textId="77777777" w:rsidR="00BA0B94" w:rsidRDefault="00BA0B94">
                  <w:pPr>
                    <w:pStyle w:val="rowtabella0"/>
                    <w:jc w:val="center"/>
                  </w:pPr>
                  <w:r>
                    <w:t> </w:t>
                  </w:r>
                </w:p>
              </w:tc>
            </w:tr>
            <w:tr w:rsidR="00DC15CD" w14:paraId="6CC5B5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E2ECE" w14:textId="77777777" w:rsidR="00BA0B94" w:rsidRDefault="00BA0B94">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69292" w14:textId="77777777" w:rsidR="00BA0B94" w:rsidRDefault="00BA0B94">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D19692"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A4D55" w14:textId="77777777" w:rsidR="00BA0B94" w:rsidRDefault="00BA0B94">
                  <w:pPr>
                    <w:pStyle w:val="rowtabella0"/>
                    <w:jc w:val="center"/>
                  </w:pPr>
                  <w:r>
                    <w:t> </w:t>
                  </w:r>
                </w:p>
              </w:tc>
            </w:tr>
            <w:tr w:rsidR="00DC15CD" w14:paraId="6CCB61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C496ED" w14:textId="77777777" w:rsidR="00BA0B94" w:rsidRDefault="00BA0B94">
                  <w:pPr>
                    <w:pStyle w:val="rowtabella0"/>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EED9F" w14:textId="77777777" w:rsidR="00BA0B94" w:rsidRDefault="00BA0B94">
                  <w:pPr>
                    <w:pStyle w:val="rowtabella0"/>
                  </w:pPr>
                  <w:r>
                    <w:t>- TEAM ORATORIO PUME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EB96A" w14:textId="77777777" w:rsidR="00BA0B94" w:rsidRDefault="00BA0B94">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BEA60" w14:textId="77777777" w:rsidR="00BA0B94" w:rsidRDefault="00BA0B94">
                  <w:pPr>
                    <w:pStyle w:val="rowtabella0"/>
                    <w:jc w:val="center"/>
                  </w:pPr>
                  <w:r>
                    <w:t> </w:t>
                  </w:r>
                </w:p>
              </w:tc>
            </w:tr>
          </w:tbl>
          <w:p w14:paraId="515648EC" w14:textId="77777777" w:rsidR="00BA0B94" w:rsidRDefault="00BA0B94"/>
        </w:tc>
      </w:tr>
    </w:tbl>
    <w:p w14:paraId="6A80EA0A"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5B5AD296"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5EEDB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F723F" w14:textId="77777777" w:rsidR="00BA0B94" w:rsidRDefault="00BA0B94">
                  <w:pPr>
                    <w:pStyle w:val="headertabella0"/>
                  </w:pPr>
                  <w:r>
                    <w:t>GIRONE E - 7 Giornata - A</w:t>
                  </w:r>
                </w:p>
              </w:tc>
            </w:tr>
            <w:tr w:rsidR="00DC15CD" w14:paraId="1ECA34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6072CA" w14:textId="77777777" w:rsidR="00BA0B94" w:rsidRDefault="00BA0B94">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08A6B" w14:textId="77777777" w:rsidR="00BA0B94" w:rsidRDefault="00BA0B94">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B1F4F" w14:textId="77777777" w:rsidR="00BA0B94" w:rsidRDefault="00BA0B9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CFE08" w14:textId="77777777" w:rsidR="00BA0B94" w:rsidRDefault="00BA0B94">
                  <w:pPr>
                    <w:pStyle w:val="rowtabella0"/>
                    <w:jc w:val="center"/>
                  </w:pPr>
                  <w:r>
                    <w:t> </w:t>
                  </w:r>
                </w:p>
              </w:tc>
            </w:tr>
            <w:tr w:rsidR="00DC15CD" w14:paraId="481206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48EEB" w14:textId="77777777" w:rsidR="00BA0B94" w:rsidRDefault="00BA0B94">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BA9AF" w14:textId="77777777" w:rsidR="00BA0B94" w:rsidRDefault="00BA0B94">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97005"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B5AA9" w14:textId="77777777" w:rsidR="00BA0B94" w:rsidRDefault="00BA0B94">
                  <w:pPr>
                    <w:pStyle w:val="rowtabella0"/>
                    <w:jc w:val="center"/>
                  </w:pPr>
                  <w:r>
                    <w:t> </w:t>
                  </w:r>
                </w:p>
              </w:tc>
            </w:tr>
            <w:tr w:rsidR="00DC15CD" w14:paraId="4C370C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00EB3" w14:textId="77777777" w:rsidR="00BA0B94" w:rsidRDefault="00BA0B94">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0DDB2" w14:textId="77777777" w:rsidR="00BA0B94" w:rsidRDefault="00BA0B94">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5A219"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7867E8" w14:textId="77777777" w:rsidR="00BA0B94" w:rsidRDefault="00BA0B94">
                  <w:pPr>
                    <w:pStyle w:val="rowtabella0"/>
                    <w:jc w:val="center"/>
                  </w:pPr>
                  <w:r>
                    <w:t> </w:t>
                  </w:r>
                </w:p>
              </w:tc>
            </w:tr>
            <w:tr w:rsidR="00DC15CD" w14:paraId="48EE14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4363D" w14:textId="77777777" w:rsidR="00BA0B94" w:rsidRDefault="00BA0B94">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1CC68" w14:textId="77777777" w:rsidR="00BA0B94" w:rsidRDefault="00BA0B94">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B6A33" w14:textId="77777777" w:rsidR="00BA0B94" w:rsidRDefault="00BA0B9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61E1D" w14:textId="77777777" w:rsidR="00BA0B94" w:rsidRDefault="00BA0B94">
                  <w:pPr>
                    <w:pStyle w:val="rowtabella0"/>
                    <w:jc w:val="center"/>
                  </w:pPr>
                  <w:r>
                    <w:t> </w:t>
                  </w:r>
                </w:p>
              </w:tc>
            </w:tr>
            <w:tr w:rsidR="00DC15CD" w14:paraId="666FD8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47345" w14:textId="77777777" w:rsidR="00BA0B94" w:rsidRDefault="00BA0B94">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70DF0" w14:textId="77777777" w:rsidR="00BA0B94" w:rsidRDefault="00BA0B94">
                  <w:pPr>
                    <w:pStyle w:val="rowtabella0"/>
                  </w:pPr>
                  <w:r>
                    <w:t>- PIANICO 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E6B02"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BF5C1" w14:textId="77777777" w:rsidR="00BA0B94" w:rsidRDefault="00BA0B94">
                  <w:pPr>
                    <w:pStyle w:val="rowtabella0"/>
                    <w:jc w:val="center"/>
                  </w:pPr>
                  <w:r>
                    <w:t> </w:t>
                  </w:r>
                </w:p>
              </w:tc>
            </w:tr>
            <w:tr w:rsidR="00DC15CD" w14:paraId="23566C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6B1CA" w14:textId="77777777" w:rsidR="00BA0B94" w:rsidRDefault="00BA0B94">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6F84A6" w14:textId="77777777" w:rsidR="00BA0B94" w:rsidRDefault="00BA0B94">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0AE4C"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B52DC" w14:textId="77777777" w:rsidR="00BA0B94" w:rsidRDefault="00BA0B94">
                  <w:pPr>
                    <w:pStyle w:val="rowtabella0"/>
                    <w:jc w:val="center"/>
                  </w:pPr>
                  <w:r>
                    <w:t> </w:t>
                  </w:r>
                </w:p>
              </w:tc>
            </w:tr>
            <w:tr w:rsidR="00DC15CD" w14:paraId="759B3B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52ABA" w14:textId="77777777" w:rsidR="00BA0B94" w:rsidRDefault="00BA0B94">
                  <w:pPr>
                    <w:pStyle w:val="rowtabella0"/>
                  </w:pPr>
                  <w:r>
                    <w:t>RAN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50CA6" w14:textId="77777777" w:rsidR="00BA0B94" w:rsidRDefault="00BA0B94">
                  <w:pPr>
                    <w:pStyle w:val="rowtabella0"/>
                  </w:pPr>
                  <w:r>
                    <w:t>- GANDINESE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2DF13" w14:textId="77777777" w:rsidR="00BA0B94" w:rsidRDefault="00BA0B9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49A2B" w14:textId="77777777" w:rsidR="00BA0B94" w:rsidRDefault="00BA0B94">
                  <w:pPr>
                    <w:pStyle w:val="rowtabella0"/>
                    <w:jc w:val="center"/>
                  </w:pPr>
                  <w:r>
                    <w:t> </w:t>
                  </w:r>
                </w:p>
              </w:tc>
            </w:tr>
            <w:tr w:rsidR="00DC15CD" w14:paraId="4B213F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3E4D4A" w14:textId="77777777" w:rsidR="00BA0B94" w:rsidRDefault="00BA0B94">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7EDC4" w14:textId="77777777" w:rsidR="00BA0B94" w:rsidRDefault="00BA0B94">
                  <w:pPr>
                    <w:pStyle w:val="rowtabella0"/>
                  </w:pPr>
                  <w:r>
                    <w:t>- ACC.CALCIO A.V. BREMB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968E5" w14:textId="77777777" w:rsidR="00BA0B94" w:rsidRDefault="00BA0B9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9FA39" w14:textId="77777777" w:rsidR="00BA0B94" w:rsidRDefault="00BA0B94">
                  <w:pPr>
                    <w:pStyle w:val="rowtabella0"/>
                    <w:jc w:val="center"/>
                  </w:pPr>
                  <w:r>
                    <w:t> </w:t>
                  </w:r>
                </w:p>
              </w:tc>
            </w:tr>
          </w:tbl>
          <w:p w14:paraId="5580FBA8"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11CB3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34E39" w14:textId="77777777" w:rsidR="00BA0B94" w:rsidRDefault="00BA0B94">
                  <w:pPr>
                    <w:pStyle w:val="headertabella0"/>
                  </w:pPr>
                  <w:r>
                    <w:t>GIRONE F - 7 Giornata - A</w:t>
                  </w:r>
                </w:p>
              </w:tc>
            </w:tr>
            <w:tr w:rsidR="00DC15CD" w14:paraId="105B6D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24EA6F" w14:textId="77777777" w:rsidR="00BA0B94" w:rsidRDefault="00BA0B94">
                  <w:pPr>
                    <w:pStyle w:val="rowtabella0"/>
                  </w:pPr>
                  <w:r>
                    <w:t>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252DA" w14:textId="77777777" w:rsidR="00BA0B94" w:rsidRDefault="00BA0B94">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16DAE" w14:textId="77777777" w:rsidR="00BA0B94" w:rsidRDefault="00BA0B94">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9890C" w14:textId="77777777" w:rsidR="00BA0B94" w:rsidRDefault="00BA0B94">
                  <w:pPr>
                    <w:pStyle w:val="rowtabella0"/>
                    <w:jc w:val="center"/>
                  </w:pPr>
                  <w:r>
                    <w:t> </w:t>
                  </w:r>
                </w:p>
              </w:tc>
            </w:tr>
            <w:tr w:rsidR="00DC15CD" w14:paraId="172AB5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9F1B6" w14:textId="77777777" w:rsidR="00BA0B94" w:rsidRDefault="00BA0B94">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A89F7" w14:textId="77777777" w:rsidR="00BA0B94" w:rsidRDefault="00BA0B94">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CBA113"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F0F4C" w14:textId="77777777" w:rsidR="00BA0B94" w:rsidRDefault="00BA0B94">
                  <w:pPr>
                    <w:pStyle w:val="rowtabella0"/>
                    <w:jc w:val="center"/>
                  </w:pPr>
                  <w:r>
                    <w:t> </w:t>
                  </w:r>
                </w:p>
              </w:tc>
            </w:tr>
            <w:tr w:rsidR="00DC15CD" w14:paraId="16960E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93465" w14:textId="77777777" w:rsidR="00BA0B94" w:rsidRDefault="00BA0B94">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BF284" w14:textId="77777777" w:rsidR="00BA0B94" w:rsidRDefault="00BA0B94">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3740A"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7856B" w14:textId="77777777" w:rsidR="00BA0B94" w:rsidRDefault="00BA0B94">
                  <w:pPr>
                    <w:pStyle w:val="rowtabella0"/>
                    <w:jc w:val="center"/>
                  </w:pPr>
                  <w:r>
                    <w:t> </w:t>
                  </w:r>
                </w:p>
              </w:tc>
            </w:tr>
            <w:tr w:rsidR="00DC15CD" w14:paraId="13F529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73E4A" w14:textId="77777777" w:rsidR="00BA0B94" w:rsidRDefault="00BA0B94">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D6C76" w14:textId="77777777" w:rsidR="00BA0B94" w:rsidRDefault="00BA0B94">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69A98"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5AE1C" w14:textId="77777777" w:rsidR="00BA0B94" w:rsidRDefault="00BA0B94">
                  <w:pPr>
                    <w:pStyle w:val="rowtabella0"/>
                    <w:jc w:val="center"/>
                  </w:pPr>
                  <w:r>
                    <w:t> </w:t>
                  </w:r>
                </w:p>
              </w:tc>
            </w:tr>
            <w:tr w:rsidR="00DC15CD" w14:paraId="51E88C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43692E" w14:textId="77777777" w:rsidR="00BA0B94" w:rsidRDefault="00BA0B94">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6EC18" w14:textId="77777777" w:rsidR="00BA0B94" w:rsidRDefault="00BA0B94">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C1B27"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A771E" w14:textId="77777777" w:rsidR="00BA0B94" w:rsidRDefault="00BA0B94">
                  <w:pPr>
                    <w:pStyle w:val="rowtabella0"/>
                    <w:jc w:val="center"/>
                  </w:pPr>
                  <w:r>
                    <w:t> </w:t>
                  </w:r>
                </w:p>
              </w:tc>
            </w:tr>
            <w:tr w:rsidR="00DC15CD" w14:paraId="76E50C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1B7E0" w14:textId="77777777" w:rsidR="00BA0B94" w:rsidRDefault="00BA0B94">
                  <w:pPr>
                    <w:pStyle w:val="rowtabella0"/>
                  </w:pPr>
                  <w:r>
                    <w:t>REAL 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7F5DF" w14:textId="77777777" w:rsidR="00BA0B94" w:rsidRDefault="00BA0B94">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062A1" w14:textId="77777777" w:rsidR="00BA0B94" w:rsidRDefault="00BA0B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45C49" w14:textId="77777777" w:rsidR="00BA0B94" w:rsidRDefault="00BA0B94">
                  <w:pPr>
                    <w:pStyle w:val="rowtabella0"/>
                    <w:jc w:val="center"/>
                  </w:pPr>
                  <w:r>
                    <w:t> </w:t>
                  </w:r>
                </w:p>
              </w:tc>
            </w:tr>
            <w:tr w:rsidR="00DC15CD" w14:paraId="3068A1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DA09C" w14:textId="77777777" w:rsidR="00BA0B94" w:rsidRDefault="00BA0B94">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769A6" w14:textId="77777777" w:rsidR="00BA0B94" w:rsidRDefault="00BA0B94">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CCB23"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9E2A5" w14:textId="507FEDD0" w:rsidR="00BA0B94" w:rsidRDefault="0004563B">
                  <w:pPr>
                    <w:pStyle w:val="rowtabella0"/>
                    <w:jc w:val="center"/>
                  </w:pPr>
                  <w:r>
                    <w:t>D</w:t>
                  </w:r>
                  <w:r w:rsidR="00BA0B94">
                    <w:t> </w:t>
                  </w:r>
                </w:p>
              </w:tc>
            </w:tr>
            <w:tr w:rsidR="00DC15CD" w14:paraId="28518C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F9D92F" w14:textId="77777777" w:rsidR="00BA0B94" w:rsidRDefault="00BA0B94">
                  <w:pPr>
                    <w:pStyle w:val="rowtabella0"/>
                  </w:pPr>
                  <w:r>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DBF62" w14:textId="77777777" w:rsidR="00BA0B94" w:rsidRDefault="00BA0B94">
                  <w:pPr>
                    <w:pStyle w:val="rowtabella0"/>
                  </w:pPr>
                  <w:r>
                    <w:t>- CAST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3EE3C" w14:textId="77777777" w:rsidR="00BA0B94" w:rsidRDefault="00BA0B9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7799E" w14:textId="77777777" w:rsidR="00BA0B94" w:rsidRDefault="00BA0B94">
                  <w:pPr>
                    <w:pStyle w:val="rowtabella0"/>
                    <w:jc w:val="center"/>
                  </w:pPr>
                  <w:r>
                    <w:t> </w:t>
                  </w:r>
                </w:p>
              </w:tc>
            </w:tr>
          </w:tbl>
          <w:p w14:paraId="5B79666A" w14:textId="77777777" w:rsidR="00BA0B94" w:rsidRDefault="00BA0B94"/>
        </w:tc>
      </w:tr>
    </w:tbl>
    <w:p w14:paraId="464DBBC7"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37B1D57E"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B2E2D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9A1BA" w14:textId="77777777" w:rsidR="00BA0B94" w:rsidRDefault="00BA0B94">
                  <w:pPr>
                    <w:pStyle w:val="headertabella0"/>
                  </w:pPr>
                  <w:r>
                    <w:t>GIRONE G - 7 Giornata - A</w:t>
                  </w:r>
                </w:p>
              </w:tc>
            </w:tr>
            <w:tr w:rsidR="00DC15CD" w14:paraId="18072C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99DAF2" w14:textId="77777777" w:rsidR="00BA0B94" w:rsidRDefault="00BA0B94">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1652E" w14:textId="77777777" w:rsidR="00BA0B94" w:rsidRDefault="00BA0B94">
                  <w:pPr>
                    <w:pStyle w:val="rowtabella0"/>
                  </w:pPr>
                  <w:r>
                    <w:t>- PAVONESE CIG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38BCC" w14:textId="77777777" w:rsidR="00BA0B94" w:rsidRDefault="00BA0B94">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6F523" w14:textId="77777777" w:rsidR="00BA0B94" w:rsidRDefault="00BA0B94">
                  <w:pPr>
                    <w:pStyle w:val="rowtabella0"/>
                    <w:jc w:val="center"/>
                  </w:pPr>
                  <w:r>
                    <w:t> </w:t>
                  </w:r>
                </w:p>
              </w:tc>
            </w:tr>
            <w:tr w:rsidR="00DC15CD" w14:paraId="48BC2D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DADF2" w14:textId="77777777" w:rsidR="00BA0B94" w:rsidRDefault="00BA0B94">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705A9" w14:textId="77777777" w:rsidR="00BA0B94" w:rsidRDefault="00BA0B94">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1220D" w14:textId="77777777" w:rsidR="00BA0B94" w:rsidRDefault="00BA0B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417A6" w14:textId="77777777" w:rsidR="00BA0B94" w:rsidRDefault="00BA0B94">
                  <w:pPr>
                    <w:pStyle w:val="rowtabella0"/>
                    <w:jc w:val="center"/>
                  </w:pPr>
                  <w:r>
                    <w:t> </w:t>
                  </w:r>
                </w:p>
              </w:tc>
            </w:tr>
            <w:tr w:rsidR="00DC15CD" w14:paraId="4874D7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32D3B1" w14:textId="77777777" w:rsidR="00BA0B94" w:rsidRDefault="00BA0B94">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02411" w14:textId="77777777" w:rsidR="00BA0B94" w:rsidRDefault="00BA0B94">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44FE8"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A45CE" w14:textId="77777777" w:rsidR="00BA0B94" w:rsidRDefault="00BA0B94">
                  <w:pPr>
                    <w:pStyle w:val="rowtabella0"/>
                    <w:jc w:val="center"/>
                  </w:pPr>
                  <w:r>
                    <w:t> </w:t>
                  </w:r>
                </w:p>
              </w:tc>
            </w:tr>
            <w:tr w:rsidR="00DC15CD" w14:paraId="3FABCC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7AABB9" w14:textId="77777777" w:rsidR="00BA0B94" w:rsidRDefault="00BA0B94">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ABA97" w14:textId="77777777" w:rsidR="00BA0B94" w:rsidRPr="00A105D0" w:rsidRDefault="00BA0B94">
                  <w:pPr>
                    <w:pStyle w:val="rowtabella0"/>
                    <w:rPr>
                      <w:lang w:val="en-US"/>
                    </w:rPr>
                  </w:pPr>
                  <w:r w:rsidRPr="00A105D0">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4F94A"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C5BD5" w14:textId="77777777" w:rsidR="00BA0B94" w:rsidRDefault="00BA0B94">
                  <w:pPr>
                    <w:pStyle w:val="rowtabella0"/>
                    <w:jc w:val="center"/>
                  </w:pPr>
                  <w:r>
                    <w:t> </w:t>
                  </w:r>
                </w:p>
              </w:tc>
            </w:tr>
            <w:tr w:rsidR="00DC15CD" w14:paraId="069932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E26690" w14:textId="77777777" w:rsidR="00BA0B94" w:rsidRDefault="00BA0B94">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856573" w14:textId="77777777" w:rsidR="00BA0B94" w:rsidRDefault="00BA0B94">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1BD07"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D7DA0" w14:textId="77777777" w:rsidR="00BA0B94" w:rsidRDefault="00BA0B94">
                  <w:pPr>
                    <w:pStyle w:val="rowtabella0"/>
                    <w:jc w:val="center"/>
                  </w:pPr>
                  <w:r>
                    <w:t> </w:t>
                  </w:r>
                </w:p>
              </w:tc>
            </w:tr>
            <w:tr w:rsidR="00DC15CD" w14:paraId="4359C4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372BB" w14:textId="77777777" w:rsidR="00BA0B94" w:rsidRDefault="00BA0B94">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55876" w14:textId="77777777" w:rsidR="00BA0B94" w:rsidRPr="00A105D0" w:rsidRDefault="00BA0B94">
                  <w:pPr>
                    <w:pStyle w:val="rowtabella0"/>
                    <w:rPr>
                      <w:lang w:val="en-US"/>
                    </w:rPr>
                  </w:pPr>
                  <w:r w:rsidRPr="00A105D0">
                    <w:rPr>
                      <w:lang w:val="en-US"/>
                    </w:rP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F6941" w14:textId="77777777" w:rsidR="00BA0B94" w:rsidRDefault="00BA0B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5B9E7" w14:textId="77777777" w:rsidR="00BA0B94" w:rsidRDefault="00BA0B94">
                  <w:pPr>
                    <w:pStyle w:val="rowtabella0"/>
                    <w:jc w:val="center"/>
                  </w:pPr>
                  <w:r>
                    <w:t> </w:t>
                  </w:r>
                </w:p>
              </w:tc>
            </w:tr>
            <w:tr w:rsidR="00DC15CD" w14:paraId="45260A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917AB" w14:textId="77777777" w:rsidR="00BA0B94" w:rsidRDefault="00BA0B94">
                  <w:pPr>
                    <w:pStyle w:val="rowtabella0"/>
                  </w:pPr>
                  <w:r>
                    <w:t>VIRTUS MANER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DE2F8" w14:textId="77777777" w:rsidR="00BA0B94" w:rsidRDefault="00BA0B94">
                  <w:pPr>
                    <w:pStyle w:val="rowtabella0"/>
                  </w:pPr>
                  <w:r>
                    <w:t>- VILLIMPENTESE 199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93ADB"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3B9A6" w14:textId="77777777" w:rsidR="00BA0B94" w:rsidRDefault="00BA0B94">
                  <w:pPr>
                    <w:pStyle w:val="rowtabella0"/>
                    <w:jc w:val="center"/>
                  </w:pPr>
                  <w:r>
                    <w:t> </w:t>
                  </w:r>
                </w:p>
              </w:tc>
            </w:tr>
            <w:tr w:rsidR="00DC15CD" w14:paraId="4573DF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61E16D" w14:textId="77777777" w:rsidR="00BA0B94" w:rsidRDefault="00BA0B94">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1F474" w14:textId="77777777" w:rsidR="00BA0B94" w:rsidRDefault="00BA0B94">
                  <w:pPr>
                    <w:pStyle w:val="rowtabella0"/>
                  </w:pPr>
                  <w:r>
                    <w:t>-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BE885" w14:textId="77777777" w:rsidR="00BA0B94" w:rsidRDefault="00BA0B9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4231D" w14:textId="77777777" w:rsidR="00BA0B94" w:rsidRDefault="00BA0B94">
                  <w:pPr>
                    <w:pStyle w:val="rowtabella0"/>
                    <w:jc w:val="center"/>
                  </w:pPr>
                  <w:r>
                    <w:t> </w:t>
                  </w:r>
                </w:p>
              </w:tc>
            </w:tr>
          </w:tbl>
          <w:p w14:paraId="09516A9F"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68A6F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40FAF" w14:textId="77777777" w:rsidR="00BA0B94" w:rsidRDefault="00BA0B94">
                  <w:pPr>
                    <w:pStyle w:val="headertabella0"/>
                  </w:pPr>
                  <w:r>
                    <w:t>GIRONE H - 7 Giornata - A</w:t>
                  </w:r>
                </w:p>
              </w:tc>
            </w:tr>
            <w:tr w:rsidR="00DC15CD" w14:paraId="1B55EC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C695D" w14:textId="77777777" w:rsidR="00BA0B94" w:rsidRDefault="00BA0B94">
                  <w:pPr>
                    <w:pStyle w:val="rowtabella0"/>
                  </w:pPr>
                  <w:r>
                    <w:t>FISSIRAG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3033A" w14:textId="77777777" w:rsidR="00BA0B94" w:rsidRDefault="00BA0B94">
                  <w:pPr>
                    <w:pStyle w:val="rowtabella0"/>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FBE3B" w14:textId="77777777" w:rsidR="00BA0B94" w:rsidRDefault="00BA0B9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1C882" w14:textId="77777777" w:rsidR="00BA0B94" w:rsidRDefault="00BA0B94">
                  <w:pPr>
                    <w:pStyle w:val="rowtabella0"/>
                    <w:jc w:val="center"/>
                  </w:pPr>
                  <w:r>
                    <w:t> </w:t>
                  </w:r>
                </w:p>
              </w:tc>
            </w:tr>
            <w:tr w:rsidR="00DC15CD" w14:paraId="134971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943B0" w14:textId="77777777" w:rsidR="00BA0B94" w:rsidRDefault="00BA0B94">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68E9A" w14:textId="77777777" w:rsidR="00BA0B94" w:rsidRDefault="00BA0B94">
                  <w:pPr>
                    <w:pStyle w:val="rowtabella0"/>
                  </w:pPr>
                  <w:r>
                    <w:t>- SESTESE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1997B8"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E254B" w14:textId="77777777" w:rsidR="00BA0B94" w:rsidRDefault="00BA0B94">
                  <w:pPr>
                    <w:pStyle w:val="rowtabella0"/>
                    <w:jc w:val="center"/>
                  </w:pPr>
                  <w:r>
                    <w:t> </w:t>
                  </w:r>
                </w:p>
              </w:tc>
            </w:tr>
            <w:tr w:rsidR="00DC15CD" w14:paraId="757CB1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982C77" w14:textId="77777777" w:rsidR="00BA0B94" w:rsidRDefault="00BA0B94">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E8CF2" w14:textId="77777777" w:rsidR="00BA0B94" w:rsidRDefault="00BA0B94">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21732"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0DFF6" w14:textId="77777777" w:rsidR="00BA0B94" w:rsidRDefault="00BA0B94">
                  <w:pPr>
                    <w:pStyle w:val="rowtabella0"/>
                    <w:jc w:val="center"/>
                  </w:pPr>
                  <w:r>
                    <w:t> </w:t>
                  </w:r>
                </w:p>
              </w:tc>
            </w:tr>
            <w:tr w:rsidR="00DC15CD" w14:paraId="77DB93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2E3ED" w14:textId="77777777" w:rsidR="00BA0B94" w:rsidRDefault="00BA0B94">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EE652" w14:textId="77777777" w:rsidR="00BA0B94" w:rsidRDefault="00BA0B94">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6AEDC" w14:textId="77777777" w:rsidR="00BA0B94" w:rsidRDefault="00BA0B9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EE3F1" w14:textId="77777777" w:rsidR="00BA0B94" w:rsidRDefault="00BA0B94">
                  <w:pPr>
                    <w:pStyle w:val="rowtabella0"/>
                    <w:jc w:val="center"/>
                  </w:pPr>
                  <w:r>
                    <w:t> </w:t>
                  </w:r>
                </w:p>
              </w:tc>
            </w:tr>
            <w:tr w:rsidR="00DC15CD" w14:paraId="54C5C0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FE43E" w14:textId="77777777" w:rsidR="00BA0B94" w:rsidRDefault="00BA0B94">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3F990" w14:textId="77777777" w:rsidR="00BA0B94" w:rsidRDefault="00BA0B94">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9D764"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68D525" w14:textId="77777777" w:rsidR="00BA0B94" w:rsidRDefault="00BA0B94">
                  <w:pPr>
                    <w:pStyle w:val="rowtabella0"/>
                    <w:jc w:val="center"/>
                  </w:pPr>
                  <w:r>
                    <w:t> </w:t>
                  </w:r>
                </w:p>
              </w:tc>
            </w:tr>
            <w:tr w:rsidR="00DC15CD" w14:paraId="6D0EAB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CF387" w14:textId="77777777" w:rsidR="00BA0B94" w:rsidRDefault="00BA0B94">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75D9A" w14:textId="77777777" w:rsidR="00BA0B94" w:rsidRDefault="00BA0B94">
                  <w:pPr>
                    <w:pStyle w:val="rowtabella0"/>
                  </w:pPr>
                  <w:r>
                    <w:t>- ORATORIANA SAN LUIG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EDBCC"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30EE2" w14:textId="77777777" w:rsidR="00BA0B94" w:rsidRDefault="00BA0B94">
                  <w:pPr>
                    <w:pStyle w:val="rowtabella0"/>
                    <w:jc w:val="center"/>
                  </w:pPr>
                  <w:r>
                    <w:t> </w:t>
                  </w:r>
                </w:p>
              </w:tc>
            </w:tr>
            <w:tr w:rsidR="00DC15CD" w14:paraId="120DF3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80395" w14:textId="77777777" w:rsidR="00BA0B94" w:rsidRDefault="00BA0B94">
                  <w:pPr>
                    <w:pStyle w:val="rowtabella0"/>
                  </w:pPr>
                  <w:r>
                    <w:t>VALERA FRAT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0E505C" w14:textId="77777777" w:rsidR="00BA0B94" w:rsidRDefault="00BA0B94">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D9C1C"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CAAAF8" w14:textId="77777777" w:rsidR="00BA0B94" w:rsidRDefault="00BA0B94">
                  <w:pPr>
                    <w:pStyle w:val="rowtabella0"/>
                    <w:jc w:val="center"/>
                  </w:pPr>
                  <w:r>
                    <w:t> </w:t>
                  </w:r>
                </w:p>
              </w:tc>
            </w:tr>
            <w:tr w:rsidR="00DC15CD" w14:paraId="0295D5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3A4541" w14:textId="77777777" w:rsidR="00BA0B94" w:rsidRDefault="00BA0B94">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FA861" w14:textId="77777777" w:rsidR="00BA0B94" w:rsidRDefault="00BA0B94">
                  <w:pPr>
                    <w:pStyle w:val="rowtabella0"/>
                  </w:pPr>
                  <w:r>
                    <w:t>- BORGHETTO DILETTANTIS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B5BF2" w14:textId="77777777" w:rsidR="00BA0B94" w:rsidRDefault="00BA0B9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30A10" w14:textId="77777777" w:rsidR="00BA0B94" w:rsidRDefault="00BA0B94">
                  <w:pPr>
                    <w:pStyle w:val="rowtabella0"/>
                    <w:jc w:val="center"/>
                  </w:pPr>
                  <w:r>
                    <w:t> </w:t>
                  </w:r>
                </w:p>
              </w:tc>
            </w:tr>
          </w:tbl>
          <w:p w14:paraId="4932AA08" w14:textId="77777777" w:rsidR="00BA0B94" w:rsidRDefault="00BA0B94"/>
        </w:tc>
      </w:tr>
    </w:tbl>
    <w:p w14:paraId="3C58126C"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428458B2"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8DDAC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964C" w14:textId="77777777" w:rsidR="00BA0B94" w:rsidRDefault="00BA0B94">
                  <w:pPr>
                    <w:pStyle w:val="headertabella0"/>
                  </w:pPr>
                  <w:r>
                    <w:t>GIRONE I - 7 Giornata - A</w:t>
                  </w:r>
                </w:p>
              </w:tc>
            </w:tr>
            <w:tr w:rsidR="00DC15CD" w14:paraId="1130DB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1CD718" w14:textId="77777777" w:rsidR="00BA0B94" w:rsidRDefault="00BA0B94">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46BB0" w14:textId="77777777" w:rsidR="00BA0B94" w:rsidRDefault="00BA0B94">
                  <w:pPr>
                    <w:pStyle w:val="rowtabella0"/>
                  </w:pPr>
                  <w:r>
                    <w:t>- ALBU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43313" w14:textId="77777777" w:rsidR="00BA0B94" w:rsidRDefault="00BA0B94">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84EB9" w14:textId="77777777" w:rsidR="00BA0B94" w:rsidRDefault="00BA0B94">
                  <w:pPr>
                    <w:pStyle w:val="rowtabella0"/>
                    <w:jc w:val="center"/>
                  </w:pPr>
                  <w:r>
                    <w:t> </w:t>
                  </w:r>
                </w:p>
              </w:tc>
            </w:tr>
            <w:tr w:rsidR="00DC15CD" w14:paraId="74A337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0FA71" w14:textId="77777777" w:rsidR="00BA0B94" w:rsidRDefault="00BA0B94">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748517" w14:textId="77777777" w:rsidR="00BA0B94" w:rsidRDefault="00BA0B94">
                  <w:pPr>
                    <w:pStyle w:val="rowtabella0"/>
                  </w:pPr>
                  <w:r>
                    <w:t>- ZIBIDO S.GIAC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27423"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E1FB4" w14:textId="77777777" w:rsidR="00BA0B94" w:rsidRDefault="00BA0B94">
                  <w:pPr>
                    <w:pStyle w:val="rowtabella0"/>
                    <w:jc w:val="center"/>
                  </w:pPr>
                  <w:r>
                    <w:t> </w:t>
                  </w:r>
                </w:p>
              </w:tc>
            </w:tr>
            <w:tr w:rsidR="00DC15CD" w14:paraId="1CA87E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3AE89" w14:textId="77777777" w:rsidR="00BA0B94" w:rsidRDefault="00BA0B94">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CB9C41" w14:textId="77777777" w:rsidR="00BA0B94" w:rsidRDefault="00BA0B94">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64554"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E6795" w14:textId="77777777" w:rsidR="00BA0B94" w:rsidRDefault="00BA0B94">
                  <w:pPr>
                    <w:pStyle w:val="rowtabella0"/>
                    <w:jc w:val="center"/>
                  </w:pPr>
                  <w:r>
                    <w:t> </w:t>
                  </w:r>
                </w:p>
              </w:tc>
            </w:tr>
            <w:tr w:rsidR="00DC15CD" w14:paraId="2FBF44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F01F0" w14:textId="77777777" w:rsidR="00BA0B94" w:rsidRDefault="00BA0B94">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A149F" w14:textId="77777777" w:rsidR="00BA0B94" w:rsidRDefault="00BA0B94">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6200F"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8A282" w14:textId="77777777" w:rsidR="00BA0B94" w:rsidRDefault="00BA0B94">
                  <w:pPr>
                    <w:pStyle w:val="rowtabella0"/>
                    <w:jc w:val="center"/>
                  </w:pPr>
                  <w:r>
                    <w:t> </w:t>
                  </w:r>
                </w:p>
              </w:tc>
            </w:tr>
            <w:tr w:rsidR="00DC15CD" w14:paraId="1FF8C0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1EB5D" w14:textId="77777777" w:rsidR="00BA0B94" w:rsidRDefault="00BA0B94">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F2C25" w14:textId="77777777" w:rsidR="00BA0B94" w:rsidRDefault="00BA0B94">
                  <w:pPr>
                    <w:pStyle w:val="rowtabella0"/>
                  </w:pPr>
                  <w:r>
                    <w:t>- REAL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D6DB8"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7035D" w14:textId="77777777" w:rsidR="00BA0B94" w:rsidRDefault="00BA0B94">
                  <w:pPr>
                    <w:pStyle w:val="rowtabella0"/>
                    <w:jc w:val="center"/>
                  </w:pPr>
                  <w:r>
                    <w:t> </w:t>
                  </w:r>
                </w:p>
              </w:tc>
            </w:tr>
            <w:tr w:rsidR="00DC15CD" w14:paraId="5BE881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463AB" w14:textId="77777777" w:rsidR="00BA0B94" w:rsidRDefault="00BA0B94">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A059BB" w14:textId="77777777" w:rsidR="00BA0B94" w:rsidRDefault="00BA0B94">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F4720"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8A1EB" w14:textId="77777777" w:rsidR="00BA0B94" w:rsidRDefault="00BA0B94">
                  <w:pPr>
                    <w:pStyle w:val="rowtabella0"/>
                    <w:jc w:val="center"/>
                  </w:pPr>
                  <w:r>
                    <w:t> </w:t>
                  </w:r>
                </w:p>
              </w:tc>
            </w:tr>
            <w:tr w:rsidR="00DC15CD" w14:paraId="1B24B4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19505" w14:textId="77777777" w:rsidR="00BA0B94" w:rsidRDefault="00BA0B94">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E95A3" w14:textId="77777777" w:rsidR="00BA0B94" w:rsidRDefault="00BA0B94">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F9097"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9AE3DF" w14:textId="77777777" w:rsidR="00BA0B94" w:rsidRDefault="00BA0B94">
                  <w:pPr>
                    <w:pStyle w:val="rowtabella0"/>
                    <w:jc w:val="center"/>
                  </w:pPr>
                  <w:r>
                    <w:t> </w:t>
                  </w:r>
                </w:p>
              </w:tc>
            </w:tr>
            <w:tr w:rsidR="00DC15CD" w14:paraId="3357A7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3C17E4" w14:textId="77777777" w:rsidR="00BA0B94" w:rsidRDefault="00BA0B94">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D8535" w14:textId="77777777" w:rsidR="00BA0B94" w:rsidRDefault="00BA0B94">
                  <w:pPr>
                    <w:pStyle w:val="rowtabella0"/>
                  </w:pPr>
                  <w:r>
                    <w:t>- CITTA DI OP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C1400" w14:textId="77777777" w:rsidR="00BA0B94" w:rsidRDefault="00BA0B9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8245D" w14:textId="77777777" w:rsidR="00BA0B94" w:rsidRDefault="00BA0B94">
                  <w:pPr>
                    <w:pStyle w:val="rowtabella0"/>
                    <w:jc w:val="center"/>
                  </w:pPr>
                  <w:r>
                    <w:t> </w:t>
                  </w:r>
                </w:p>
              </w:tc>
            </w:tr>
          </w:tbl>
          <w:p w14:paraId="44C2B22C"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B6899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A15F0" w14:textId="77777777" w:rsidR="00BA0B94" w:rsidRDefault="00BA0B94">
                  <w:pPr>
                    <w:pStyle w:val="headertabella0"/>
                  </w:pPr>
                  <w:r>
                    <w:t>GIRONE L - 7 Giornata - A</w:t>
                  </w:r>
                </w:p>
              </w:tc>
            </w:tr>
            <w:tr w:rsidR="00DC15CD" w14:paraId="1054F3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D62435" w14:textId="77777777" w:rsidR="00BA0B94" w:rsidRDefault="00BA0B94">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7FB7D" w14:textId="77777777" w:rsidR="00BA0B94" w:rsidRDefault="00BA0B94">
                  <w:pPr>
                    <w:pStyle w:val="rowtabella0"/>
                  </w:pPr>
                  <w:r>
                    <w:t>- REAL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7DC61" w14:textId="77777777" w:rsidR="00BA0B94" w:rsidRDefault="00BA0B94">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E335A" w14:textId="77777777" w:rsidR="00BA0B94" w:rsidRDefault="00BA0B94">
                  <w:pPr>
                    <w:pStyle w:val="rowtabella0"/>
                    <w:jc w:val="center"/>
                  </w:pPr>
                  <w:r>
                    <w:t> </w:t>
                  </w:r>
                </w:p>
              </w:tc>
            </w:tr>
            <w:tr w:rsidR="00DC15CD" w14:paraId="295F48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95C09" w14:textId="77777777" w:rsidR="00BA0B94" w:rsidRDefault="00BA0B94">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C7BF8" w14:textId="77777777" w:rsidR="00BA0B94" w:rsidRDefault="00BA0B94">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CA37F"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92724" w14:textId="77777777" w:rsidR="00BA0B94" w:rsidRDefault="00BA0B94">
                  <w:pPr>
                    <w:pStyle w:val="rowtabella0"/>
                    <w:jc w:val="center"/>
                  </w:pPr>
                  <w:r>
                    <w:t> </w:t>
                  </w:r>
                </w:p>
              </w:tc>
            </w:tr>
            <w:tr w:rsidR="00DC15CD" w14:paraId="10A575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BE880" w14:textId="77777777" w:rsidR="00BA0B94" w:rsidRDefault="00BA0B94">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33ECF" w14:textId="77777777" w:rsidR="00BA0B94" w:rsidRDefault="00BA0B94">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D498A"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B11C4" w14:textId="77777777" w:rsidR="00BA0B94" w:rsidRDefault="00BA0B94">
                  <w:pPr>
                    <w:pStyle w:val="rowtabella0"/>
                    <w:jc w:val="center"/>
                  </w:pPr>
                  <w:r>
                    <w:t> </w:t>
                  </w:r>
                </w:p>
              </w:tc>
            </w:tr>
            <w:tr w:rsidR="00DC15CD" w14:paraId="102EA6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70A62" w14:textId="77777777" w:rsidR="00BA0B94" w:rsidRDefault="00BA0B94">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61171" w14:textId="77777777" w:rsidR="00BA0B94" w:rsidRDefault="00BA0B94">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7EC99"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C8D8A" w14:textId="77777777" w:rsidR="00BA0B94" w:rsidRDefault="00BA0B94">
                  <w:pPr>
                    <w:pStyle w:val="rowtabella0"/>
                    <w:jc w:val="center"/>
                  </w:pPr>
                  <w:r>
                    <w:t> </w:t>
                  </w:r>
                </w:p>
              </w:tc>
            </w:tr>
            <w:tr w:rsidR="00DC15CD" w14:paraId="7330F2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44FE8" w14:textId="77777777" w:rsidR="00BA0B94" w:rsidRDefault="00BA0B94">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A7815" w14:textId="77777777" w:rsidR="00BA0B94" w:rsidRDefault="00BA0B94">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DA0AF"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A385B" w14:textId="77777777" w:rsidR="00BA0B94" w:rsidRDefault="00BA0B94">
                  <w:pPr>
                    <w:pStyle w:val="rowtabella0"/>
                    <w:jc w:val="center"/>
                  </w:pPr>
                  <w:r>
                    <w:t> </w:t>
                  </w:r>
                </w:p>
              </w:tc>
            </w:tr>
            <w:tr w:rsidR="00DC15CD" w14:paraId="422007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979E3" w14:textId="77777777" w:rsidR="00BA0B94" w:rsidRDefault="00BA0B94">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25BA21" w14:textId="77777777" w:rsidR="00BA0B94" w:rsidRDefault="00BA0B94">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25477"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F0FDB" w14:textId="77777777" w:rsidR="00BA0B94" w:rsidRDefault="00BA0B94">
                  <w:pPr>
                    <w:pStyle w:val="rowtabella0"/>
                    <w:jc w:val="center"/>
                  </w:pPr>
                  <w:r>
                    <w:t> </w:t>
                  </w:r>
                </w:p>
              </w:tc>
            </w:tr>
            <w:tr w:rsidR="00DC15CD" w14:paraId="2B4EDC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F8765" w14:textId="77777777" w:rsidR="00BA0B94" w:rsidRDefault="00BA0B94">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A0BA6" w14:textId="77777777" w:rsidR="00BA0B94" w:rsidRDefault="00BA0B94">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DD6F7"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C9EA4" w14:textId="77777777" w:rsidR="00BA0B94" w:rsidRDefault="00BA0B94">
                  <w:pPr>
                    <w:pStyle w:val="rowtabella0"/>
                    <w:jc w:val="center"/>
                  </w:pPr>
                  <w:r>
                    <w:t> </w:t>
                  </w:r>
                </w:p>
              </w:tc>
            </w:tr>
            <w:tr w:rsidR="00DC15CD" w14:paraId="26419F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A7207" w14:textId="77777777" w:rsidR="00BA0B94" w:rsidRDefault="00BA0B94">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52DC5" w14:textId="77777777" w:rsidR="00BA0B94" w:rsidRDefault="00BA0B94">
                  <w:pPr>
                    <w:pStyle w:val="rowtabella0"/>
                  </w:pPr>
                  <w:r>
                    <w:t>- PARTIZAN BON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98D06" w14:textId="77777777" w:rsidR="00BA0B94" w:rsidRDefault="00BA0B9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3EA54" w14:textId="77777777" w:rsidR="00BA0B94" w:rsidRDefault="00BA0B94">
                  <w:pPr>
                    <w:pStyle w:val="rowtabella0"/>
                    <w:jc w:val="center"/>
                  </w:pPr>
                  <w:r>
                    <w:t> </w:t>
                  </w:r>
                </w:p>
              </w:tc>
            </w:tr>
          </w:tbl>
          <w:p w14:paraId="3E9DB061" w14:textId="77777777" w:rsidR="00BA0B94" w:rsidRDefault="00BA0B94"/>
        </w:tc>
      </w:tr>
    </w:tbl>
    <w:p w14:paraId="6A4B8E3C"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636C5B52"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481FA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C9160" w14:textId="77777777" w:rsidR="00BA0B94" w:rsidRDefault="00BA0B94">
                  <w:pPr>
                    <w:pStyle w:val="headertabella0"/>
                  </w:pPr>
                  <w:r>
                    <w:t>GIRONE M - 7 Giornata - A</w:t>
                  </w:r>
                </w:p>
              </w:tc>
            </w:tr>
            <w:tr w:rsidR="00DC15CD" w14:paraId="61280E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846C6" w14:textId="77777777" w:rsidR="00BA0B94" w:rsidRDefault="00BA0B94">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0085F" w14:textId="77777777" w:rsidR="00BA0B94" w:rsidRDefault="00BA0B94">
                  <w:pPr>
                    <w:pStyle w:val="rowtabella0"/>
                  </w:pPr>
                  <w:r>
                    <w:t>- DI PO VIMERC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E1AAC" w14:textId="77777777" w:rsidR="00BA0B94" w:rsidRDefault="00BA0B9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2237B" w14:textId="77777777" w:rsidR="00BA0B94" w:rsidRDefault="00BA0B94">
                  <w:pPr>
                    <w:pStyle w:val="rowtabella0"/>
                    <w:jc w:val="center"/>
                  </w:pPr>
                  <w:r>
                    <w:t> </w:t>
                  </w:r>
                </w:p>
              </w:tc>
            </w:tr>
            <w:tr w:rsidR="00DC15CD" w14:paraId="506925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5F001" w14:textId="77777777" w:rsidR="00BA0B94" w:rsidRDefault="00BA0B94">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52DA7" w14:textId="77777777" w:rsidR="00BA0B94" w:rsidRDefault="00BA0B94">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7550F5"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FB96B" w14:textId="77777777" w:rsidR="00BA0B94" w:rsidRDefault="00BA0B94">
                  <w:pPr>
                    <w:pStyle w:val="rowtabella0"/>
                    <w:jc w:val="center"/>
                  </w:pPr>
                  <w:r>
                    <w:t> </w:t>
                  </w:r>
                </w:p>
              </w:tc>
            </w:tr>
            <w:tr w:rsidR="00DC15CD" w14:paraId="327770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8FA9A" w14:textId="77777777" w:rsidR="00BA0B94" w:rsidRDefault="00BA0B94">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2E253" w14:textId="77777777" w:rsidR="00BA0B94" w:rsidRDefault="00BA0B94">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17812"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83649" w14:textId="77777777" w:rsidR="00BA0B94" w:rsidRDefault="00BA0B94">
                  <w:pPr>
                    <w:pStyle w:val="rowtabella0"/>
                    <w:jc w:val="center"/>
                  </w:pPr>
                  <w:r>
                    <w:t> </w:t>
                  </w:r>
                </w:p>
              </w:tc>
            </w:tr>
            <w:tr w:rsidR="00DC15CD" w14:paraId="7A9E50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655A5" w14:textId="77777777" w:rsidR="00BA0B94" w:rsidRDefault="00BA0B94">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06DBE" w14:textId="77777777" w:rsidR="00BA0B94" w:rsidRDefault="00BA0B94">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EBA7C"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5042E" w14:textId="77777777" w:rsidR="00BA0B94" w:rsidRDefault="00BA0B94">
                  <w:pPr>
                    <w:pStyle w:val="rowtabella0"/>
                    <w:jc w:val="center"/>
                  </w:pPr>
                  <w:r>
                    <w:t> </w:t>
                  </w:r>
                </w:p>
              </w:tc>
            </w:tr>
            <w:tr w:rsidR="00DC15CD" w14:paraId="1274E5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1094C" w14:textId="77777777" w:rsidR="00BA0B94" w:rsidRDefault="00BA0B94">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E6108" w14:textId="77777777" w:rsidR="00BA0B94" w:rsidRDefault="00BA0B94">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D4121" w14:textId="77777777" w:rsidR="00BA0B94" w:rsidRDefault="00BA0B94">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864EE" w14:textId="77777777" w:rsidR="00BA0B94" w:rsidRDefault="00BA0B94">
                  <w:pPr>
                    <w:pStyle w:val="rowtabella0"/>
                    <w:jc w:val="center"/>
                  </w:pPr>
                  <w:r>
                    <w:t> </w:t>
                  </w:r>
                </w:p>
              </w:tc>
            </w:tr>
            <w:tr w:rsidR="00DC15CD" w14:paraId="5EE02B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1DD2A" w14:textId="77777777" w:rsidR="00BA0B94" w:rsidRDefault="00BA0B94">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E5CF0" w14:textId="77777777" w:rsidR="00BA0B94" w:rsidRDefault="00BA0B94">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0445E"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BBA8B" w14:textId="77777777" w:rsidR="00BA0B94" w:rsidRDefault="00BA0B94">
                  <w:pPr>
                    <w:pStyle w:val="rowtabella0"/>
                    <w:jc w:val="center"/>
                  </w:pPr>
                  <w:r>
                    <w:t> </w:t>
                  </w:r>
                </w:p>
              </w:tc>
            </w:tr>
            <w:tr w:rsidR="00DC15CD" w14:paraId="646A8A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7989B" w14:textId="77777777" w:rsidR="00BA0B94" w:rsidRDefault="00BA0B94">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66493" w14:textId="77777777" w:rsidR="00BA0B94" w:rsidRDefault="00BA0B94">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D3551"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33D10" w14:textId="77777777" w:rsidR="00BA0B94" w:rsidRDefault="00BA0B94">
                  <w:pPr>
                    <w:pStyle w:val="rowtabella0"/>
                    <w:jc w:val="center"/>
                  </w:pPr>
                  <w:r>
                    <w:t> </w:t>
                  </w:r>
                </w:p>
              </w:tc>
            </w:tr>
            <w:tr w:rsidR="00DC15CD" w14:paraId="1AA509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E0629" w14:textId="77777777" w:rsidR="00BA0B94" w:rsidRDefault="00BA0B94">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F4F6D" w14:textId="77777777" w:rsidR="00BA0B94" w:rsidRDefault="00BA0B94">
                  <w:pPr>
                    <w:pStyle w:val="rowtabella0"/>
                  </w:pPr>
                  <w:r>
                    <w:t>- CALUS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6DE18" w14:textId="77777777" w:rsidR="00BA0B94" w:rsidRDefault="00BA0B9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2FBDD" w14:textId="77777777" w:rsidR="00BA0B94" w:rsidRDefault="00BA0B94">
                  <w:pPr>
                    <w:pStyle w:val="rowtabella0"/>
                    <w:jc w:val="center"/>
                  </w:pPr>
                  <w:r>
                    <w:t> </w:t>
                  </w:r>
                </w:p>
              </w:tc>
            </w:tr>
          </w:tbl>
          <w:p w14:paraId="485CFC07"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A1AAE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D70BC" w14:textId="77777777" w:rsidR="00BA0B94" w:rsidRDefault="00BA0B94">
                  <w:pPr>
                    <w:pStyle w:val="headertabella0"/>
                  </w:pPr>
                  <w:r>
                    <w:t>GIRONE N - 7 Giornata - A</w:t>
                  </w:r>
                </w:p>
              </w:tc>
            </w:tr>
            <w:tr w:rsidR="00DC15CD" w14:paraId="63770A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69C39" w14:textId="77777777" w:rsidR="00BA0B94" w:rsidRDefault="00BA0B94">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42320" w14:textId="77777777" w:rsidR="00BA0B94" w:rsidRDefault="00BA0B94">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47C88" w14:textId="77777777" w:rsidR="00BA0B94" w:rsidRDefault="00BA0B9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A5B8D" w14:textId="77777777" w:rsidR="00BA0B94" w:rsidRDefault="00BA0B94">
                  <w:pPr>
                    <w:pStyle w:val="rowtabella0"/>
                    <w:jc w:val="center"/>
                  </w:pPr>
                  <w:r>
                    <w:t> </w:t>
                  </w:r>
                </w:p>
              </w:tc>
            </w:tr>
            <w:tr w:rsidR="00DC15CD" w14:paraId="08061D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0D873" w14:textId="77777777" w:rsidR="00BA0B94" w:rsidRDefault="00BA0B94">
                  <w:pPr>
                    <w:pStyle w:val="rowtabella0"/>
                  </w:pPr>
                  <w:r>
                    <w:t>BUS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DC9291" w14:textId="77777777" w:rsidR="00BA0B94" w:rsidRDefault="00BA0B94">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F6F88" w14:textId="77777777" w:rsidR="00BA0B94" w:rsidRDefault="00BA0B9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96B0B7" w14:textId="77777777" w:rsidR="00BA0B94" w:rsidRDefault="00BA0B94">
                  <w:pPr>
                    <w:pStyle w:val="rowtabella0"/>
                    <w:jc w:val="center"/>
                  </w:pPr>
                  <w:r>
                    <w:t> </w:t>
                  </w:r>
                </w:p>
              </w:tc>
            </w:tr>
            <w:tr w:rsidR="00DC15CD" w14:paraId="00CB10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8E4E9" w14:textId="77777777" w:rsidR="00BA0B94" w:rsidRDefault="00BA0B94">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92C1FF" w14:textId="77777777" w:rsidR="00BA0B94" w:rsidRDefault="00BA0B94">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91726"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9D989" w14:textId="77777777" w:rsidR="00BA0B94" w:rsidRDefault="00BA0B94">
                  <w:pPr>
                    <w:pStyle w:val="rowtabella0"/>
                    <w:jc w:val="center"/>
                  </w:pPr>
                  <w:r>
                    <w:t> </w:t>
                  </w:r>
                </w:p>
              </w:tc>
            </w:tr>
            <w:tr w:rsidR="00DC15CD" w14:paraId="625151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3B1290" w14:textId="77777777" w:rsidR="00BA0B94" w:rsidRDefault="00BA0B94">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3D157" w14:textId="77777777" w:rsidR="00BA0B94" w:rsidRDefault="00BA0B94">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2D055"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F273F" w14:textId="77777777" w:rsidR="00BA0B94" w:rsidRDefault="00BA0B94">
                  <w:pPr>
                    <w:pStyle w:val="rowtabella0"/>
                    <w:jc w:val="center"/>
                  </w:pPr>
                  <w:r>
                    <w:t> </w:t>
                  </w:r>
                </w:p>
              </w:tc>
            </w:tr>
            <w:tr w:rsidR="00DC15CD" w14:paraId="231CA8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4B093" w14:textId="77777777" w:rsidR="00BA0B94" w:rsidRDefault="00BA0B94">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6EE9E" w14:textId="77777777" w:rsidR="00BA0B94" w:rsidRDefault="00BA0B94">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CD67F"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DC1B2" w14:textId="77777777" w:rsidR="00BA0B94" w:rsidRDefault="00BA0B94">
                  <w:pPr>
                    <w:pStyle w:val="rowtabella0"/>
                    <w:jc w:val="center"/>
                  </w:pPr>
                  <w:r>
                    <w:t> </w:t>
                  </w:r>
                </w:p>
              </w:tc>
            </w:tr>
            <w:tr w:rsidR="00DC15CD" w14:paraId="6330C9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15543" w14:textId="77777777" w:rsidR="00BA0B94" w:rsidRDefault="00BA0B94">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0A32A" w14:textId="77777777" w:rsidR="00BA0B94" w:rsidRDefault="00BA0B94">
                  <w:pPr>
                    <w:pStyle w:val="rowtabella0"/>
                  </w:pPr>
                  <w:r>
                    <w:t>- ROB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0421A"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489A1" w14:textId="77777777" w:rsidR="00BA0B94" w:rsidRDefault="00BA0B94">
                  <w:pPr>
                    <w:pStyle w:val="rowtabella0"/>
                    <w:jc w:val="center"/>
                  </w:pPr>
                  <w:r>
                    <w:t> </w:t>
                  </w:r>
                </w:p>
              </w:tc>
            </w:tr>
            <w:tr w:rsidR="00DC15CD" w14:paraId="0B040E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CD9BA" w14:textId="77777777" w:rsidR="00BA0B94" w:rsidRDefault="00BA0B94">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29A111" w14:textId="77777777" w:rsidR="00BA0B94" w:rsidRDefault="00BA0B94">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4E39D"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CE118" w14:textId="77777777" w:rsidR="00BA0B94" w:rsidRDefault="00BA0B94">
                  <w:pPr>
                    <w:pStyle w:val="rowtabella0"/>
                    <w:jc w:val="center"/>
                  </w:pPr>
                  <w:r>
                    <w:t> </w:t>
                  </w:r>
                </w:p>
              </w:tc>
            </w:tr>
            <w:tr w:rsidR="00DC15CD" w14:paraId="233270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9F4C4D" w14:textId="77777777" w:rsidR="00BA0B94" w:rsidRDefault="00BA0B94">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EFBEB" w14:textId="77777777" w:rsidR="00BA0B94" w:rsidRDefault="00BA0B94">
                  <w:pPr>
                    <w:pStyle w:val="rowtabella0"/>
                  </w:pPr>
                  <w:r>
                    <w:t>- OSSO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326F5" w14:textId="77777777" w:rsidR="00BA0B94" w:rsidRDefault="00BA0B94">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A74DF" w14:textId="77777777" w:rsidR="00BA0B94" w:rsidRDefault="00BA0B94">
                  <w:pPr>
                    <w:pStyle w:val="rowtabella0"/>
                    <w:jc w:val="center"/>
                  </w:pPr>
                  <w:r>
                    <w:t> </w:t>
                  </w:r>
                </w:p>
              </w:tc>
            </w:tr>
          </w:tbl>
          <w:p w14:paraId="6106F831" w14:textId="77777777" w:rsidR="00BA0B94" w:rsidRDefault="00BA0B94"/>
        </w:tc>
      </w:tr>
    </w:tbl>
    <w:p w14:paraId="4EF84BBA" w14:textId="77777777" w:rsidR="00BA0B94" w:rsidRDefault="00BA0B94">
      <w:pPr>
        <w:pStyle w:val="breakline"/>
        <w:divId w:val="194465808"/>
        <w:rPr>
          <w:rFonts w:eastAsiaTheme="minorEastAsia"/>
        </w:rPr>
      </w:pPr>
    </w:p>
    <w:p w14:paraId="267E10D6" w14:textId="77777777" w:rsidR="00BA0B94" w:rsidRDefault="00BA0B94">
      <w:pPr>
        <w:pStyle w:val="breakline"/>
        <w:divId w:val="194465808"/>
      </w:pPr>
    </w:p>
    <w:p w14:paraId="4D58BBA8" w14:textId="77777777" w:rsidR="00BA0B94" w:rsidRDefault="00BA0B94">
      <w:pPr>
        <w:pStyle w:val="titoloprinc0"/>
        <w:divId w:val="194465808"/>
      </w:pPr>
      <w:r>
        <w:t>GIUDICE SPORTIVO</w:t>
      </w:r>
    </w:p>
    <w:p w14:paraId="6023F4AB"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E6E3FC0" w14:textId="77777777" w:rsidR="00BA0B94" w:rsidRDefault="00BA0B94">
      <w:pPr>
        <w:pStyle w:val="titolo11"/>
        <w:divId w:val="194465808"/>
      </w:pPr>
      <w:r>
        <w:t xml:space="preserve">GARE DEL 22/10/2023 </w:t>
      </w:r>
    </w:p>
    <w:p w14:paraId="46909DB7" w14:textId="77777777" w:rsidR="00BA0B94" w:rsidRDefault="00BA0B94">
      <w:pPr>
        <w:pStyle w:val="titolo60"/>
        <w:divId w:val="194465808"/>
      </w:pPr>
      <w:r>
        <w:t xml:space="preserve">DECISIONI DEL GIUDICE SPORTIVO </w:t>
      </w:r>
    </w:p>
    <w:p w14:paraId="34FF3DB6" w14:textId="77777777" w:rsidR="00BA0B94" w:rsidRDefault="00BA0B94">
      <w:pPr>
        <w:pStyle w:val="diffida"/>
        <w:spacing w:before="80" w:beforeAutospacing="0" w:after="40" w:afterAutospacing="0"/>
        <w:jc w:val="left"/>
        <w:divId w:val="194465808"/>
      </w:pPr>
      <w:r w:rsidRPr="00FB6ED4">
        <w:rPr>
          <w:b/>
          <w:bCs/>
        </w:rPr>
        <w:t>gara del 22/10/2023 REAL CASTENEDOLO - NUOVA VALSABBIA</w:t>
      </w:r>
      <w:r>
        <w:t xml:space="preserve"> </w:t>
      </w:r>
      <w:r>
        <w:br/>
        <w:t xml:space="preserve">si riserva decisioni di merito all'esito degli accertamenti richiesti alla On. Procura Federale in ordine a fatto discriminatorio avvenuto a fine gara. </w:t>
      </w:r>
    </w:p>
    <w:p w14:paraId="48A514C2" w14:textId="77777777" w:rsidR="00774F13" w:rsidRDefault="00774F13">
      <w:pPr>
        <w:pStyle w:val="titolo7a"/>
        <w:divId w:val="194465808"/>
      </w:pPr>
    </w:p>
    <w:p w14:paraId="3EEF4CDA" w14:textId="71F1144F" w:rsidR="00BA0B94" w:rsidRDefault="00BA0B94">
      <w:pPr>
        <w:pStyle w:val="titolo7a"/>
        <w:divId w:val="194465808"/>
      </w:pPr>
      <w:r>
        <w:lastRenderedPageBreak/>
        <w:t xml:space="preserve">PROVVEDIMENTI DISCIPLINARI </w:t>
      </w:r>
    </w:p>
    <w:p w14:paraId="7D6429F3" w14:textId="77777777" w:rsidR="00BA0B94" w:rsidRDefault="00BA0B94">
      <w:pPr>
        <w:pStyle w:val="titolo7b0"/>
        <w:divId w:val="194465808"/>
      </w:pPr>
      <w:r>
        <w:t xml:space="preserve">In base alle risultanze degli atti ufficiali sono state deliberate le seguenti sanzioni disciplinari. </w:t>
      </w:r>
    </w:p>
    <w:p w14:paraId="7B5B7E5D" w14:textId="77777777" w:rsidR="00CC35E1" w:rsidRDefault="00CC35E1">
      <w:pPr>
        <w:pStyle w:val="titolo30"/>
        <w:divId w:val="194465808"/>
      </w:pPr>
    </w:p>
    <w:p w14:paraId="06AA388E" w14:textId="181511E0" w:rsidR="00BA0B94" w:rsidRDefault="00BA0B94">
      <w:pPr>
        <w:pStyle w:val="titolo30"/>
        <w:divId w:val="194465808"/>
      </w:pPr>
      <w:r>
        <w:t xml:space="preserve">SOCIETA' </w:t>
      </w:r>
    </w:p>
    <w:p w14:paraId="4B485B01" w14:textId="77777777" w:rsidR="00BA0B94" w:rsidRDefault="00BA0B94">
      <w:pPr>
        <w:pStyle w:val="titolo20"/>
        <w:divId w:val="194465808"/>
      </w:pPr>
      <w:r>
        <w:t xml:space="preserve">AMMENDA </w:t>
      </w:r>
    </w:p>
    <w:p w14:paraId="31D810C7" w14:textId="708F9EA4" w:rsidR="00BA0B94" w:rsidRDefault="00BA0B94">
      <w:pPr>
        <w:pStyle w:val="diffida"/>
        <w:spacing w:before="80" w:beforeAutospacing="0" w:after="40" w:afterAutospacing="0"/>
        <w:jc w:val="left"/>
        <w:divId w:val="194465808"/>
      </w:pPr>
      <w:r>
        <w:t xml:space="preserve">Euro 150,00 GORLA MINORE </w:t>
      </w:r>
      <w:r>
        <w:br/>
        <w:t>A fine gara propri tesserati,</w:t>
      </w:r>
      <w:r w:rsidR="00FB6ED4">
        <w:t xml:space="preserve"> </w:t>
      </w:r>
      <w:r>
        <w:t>non identificati nell'atto</w:t>
      </w:r>
      <w:r w:rsidR="00231254">
        <w:t xml:space="preserve"> di</w:t>
      </w:r>
      <w:r w:rsidR="00FB6ED4">
        <w:t xml:space="preserve"> </w:t>
      </w:r>
      <w:r>
        <w:t>danneggia</w:t>
      </w:r>
      <w:r w:rsidR="00231254">
        <w:t>re</w:t>
      </w:r>
      <w:r>
        <w:t xml:space="preserve"> con calci una panchina. </w:t>
      </w:r>
    </w:p>
    <w:p w14:paraId="49086CD9" w14:textId="77777777" w:rsidR="00BA0B94" w:rsidRDefault="00BA0B94">
      <w:pPr>
        <w:pStyle w:val="diffida"/>
        <w:spacing w:before="80" w:beforeAutospacing="0" w:after="40" w:afterAutospacing="0"/>
        <w:jc w:val="left"/>
        <w:divId w:val="194465808"/>
      </w:pPr>
      <w:r>
        <w:br/>
        <w:t xml:space="preserve">Euro 150,00 LAMBRUGO CALCIO </w:t>
      </w:r>
      <w:r>
        <w:br/>
        <w:t>Propri sostenitori durante la gara, ripetutamente offendono l'arbitro.</w:t>
      </w:r>
    </w:p>
    <w:p w14:paraId="63449067" w14:textId="77777777" w:rsidR="00BA0B94" w:rsidRDefault="00BA0B94">
      <w:pPr>
        <w:pStyle w:val="diffida"/>
        <w:spacing w:before="80" w:beforeAutospacing="0" w:after="40" w:afterAutospacing="0"/>
        <w:jc w:val="left"/>
        <w:divId w:val="194465808"/>
      </w:pPr>
      <w:r>
        <w:br/>
        <w:t xml:space="preserve">Euro 150,00 VIRTUS MANERBIO </w:t>
      </w:r>
      <w:r>
        <w:br/>
        <w:t xml:space="preserve">A fine gara proprio sostenitore quale " presidente " ma non identificato personalmente dall'arbitro, lo offende. </w:t>
      </w:r>
    </w:p>
    <w:p w14:paraId="5864BBDF" w14:textId="77777777" w:rsidR="00BA0B94" w:rsidRDefault="00BA0B94">
      <w:pPr>
        <w:pStyle w:val="diffida"/>
        <w:spacing w:before="80" w:beforeAutospacing="0" w:after="40" w:afterAutospacing="0"/>
        <w:jc w:val="left"/>
        <w:divId w:val="194465808"/>
      </w:pPr>
      <w:r>
        <w:br/>
        <w:t xml:space="preserve">Euro 150,00 ZELO BUON PERSICO 1974 </w:t>
      </w:r>
      <w:r>
        <w:br/>
        <w:t xml:space="preserve">Per comportamento gravemente e ripetutamente offensivo e minaccioso dei propri sostenitori nei confronti dell'arbitro. </w:t>
      </w:r>
    </w:p>
    <w:p w14:paraId="2B884EE7" w14:textId="77777777" w:rsidR="00BA0B94" w:rsidRDefault="00BA0B94">
      <w:pPr>
        <w:pStyle w:val="diffida"/>
        <w:spacing w:before="80" w:beforeAutospacing="0" w:after="40" w:afterAutospacing="0"/>
        <w:jc w:val="left"/>
        <w:divId w:val="194465808"/>
      </w:pPr>
      <w:r>
        <w:br/>
        <w:t xml:space="preserve">Euro 100,00 CALCIO CINISELLO SSD A RL </w:t>
      </w:r>
      <w:r>
        <w:br/>
        <w:t xml:space="preserve">A fine gara entrambe le tifoserie davano vita ad una rissa. </w:t>
      </w:r>
    </w:p>
    <w:p w14:paraId="2747B52F" w14:textId="77777777" w:rsidR="00BA0B94" w:rsidRDefault="00BA0B94">
      <w:pPr>
        <w:pStyle w:val="diffida"/>
        <w:spacing w:before="80" w:beforeAutospacing="0" w:after="40" w:afterAutospacing="0"/>
        <w:jc w:val="left"/>
        <w:divId w:val="194465808"/>
      </w:pPr>
      <w:r>
        <w:br/>
        <w:t xml:space="preserve">Euro 100,00 JUVENILIA SPORT CLUB </w:t>
      </w:r>
      <w:r>
        <w:br/>
        <w:t xml:space="preserve">A fine gara entrambe le tifoserie davano vita ad una rissa. </w:t>
      </w:r>
    </w:p>
    <w:p w14:paraId="04FE8792" w14:textId="77777777" w:rsidR="00BA0B94" w:rsidRDefault="00BA0B94">
      <w:pPr>
        <w:pStyle w:val="diffida"/>
        <w:spacing w:before="80" w:beforeAutospacing="0" w:after="40" w:afterAutospacing="0"/>
        <w:jc w:val="left"/>
        <w:divId w:val="194465808"/>
      </w:pPr>
      <w:r>
        <w:br/>
        <w:t xml:space="preserve">Euro 90,00 ATHLETIC PAVIA A.R.L. </w:t>
      </w:r>
      <w:r>
        <w:br/>
        <w:t xml:space="preserve">Per comportamento gravemente e ripetutamente offensivo dei propri sostenitori nei confronti dell'Arbitro </w:t>
      </w:r>
    </w:p>
    <w:p w14:paraId="33A3A80F" w14:textId="77777777" w:rsidR="00BA0B94" w:rsidRDefault="00BA0B94">
      <w:pPr>
        <w:pStyle w:val="diffida"/>
        <w:spacing w:before="80" w:beforeAutospacing="0" w:after="40" w:afterAutospacing="0"/>
        <w:jc w:val="left"/>
        <w:divId w:val="194465808"/>
      </w:pPr>
      <w:r>
        <w:br/>
        <w:t xml:space="preserve">Euro 90,00 ATHLETIC PAVIA A.R.L. </w:t>
      </w:r>
      <w:r>
        <w:br/>
        <w:t xml:space="preserve">per aver permesso l'accesso agli spogliatoi a persone estranee </w:t>
      </w:r>
    </w:p>
    <w:p w14:paraId="28730DE2" w14:textId="77777777" w:rsidR="00BA0B94" w:rsidRDefault="00BA0B94">
      <w:pPr>
        <w:pStyle w:val="diffida"/>
        <w:spacing w:before="80" w:beforeAutospacing="0" w:after="40" w:afterAutospacing="0"/>
        <w:jc w:val="left"/>
        <w:divId w:val="194465808"/>
      </w:pPr>
      <w:r>
        <w:br/>
        <w:t xml:space="preserve">Euro 90,00 SENNA GLORIA </w:t>
      </w:r>
      <w:r>
        <w:br/>
        <w:t xml:space="preserve">Per comportamento gravemente e ripetutamente offensivo dei propri sostenitori nei confronti dell'Arbitro </w:t>
      </w:r>
    </w:p>
    <w:p w14:paraId="60E8670C" w14:textId="77777777" w:rsidR="00BA0B94" w:rsidRDefault="00BA0B94">
      <w:pPr>
        <w:pStyle w:val="diffida"/>
        <w:spacing w:before="80" w:beforeAutospacing="0" w:after="40" w:afterAutospacing="0"/>
        <w:jc w:val="left"/>
        <w:divId w:val="194465808"/>
      </w:pPr>
      <w:r>
        <w:br/>
        <w:t xml:space="preserve">Euro 70,00 RONDO DINAMO </w:t>
      </w:r>
      <w:r>
        <w:br/>
        <w:t xml:space="preserve">Per comportamento ripetutamente offensivo dei propri sostenitori nei confronti dell'Arbitro </w:t>
      </w:r>
    </w:p>
    <w:p w14:paraId="4EC6304B" w14:textId="77777777" w:rsidR="00BA0B94" w:rsidRDefault="00BA0B94">
      <w:pPr>
        <w:pStyle w:val="diffida"/>
        <w:spacing w:before="80" w:beforeAutospacing="0" w:after="40" w:afterAutospacing="0"/>
        <w:jc w:val="left"/>
        <w:divId w:val="194465808"/>
      </w:pPr>
      <w:r>
        <w:br/>
        <w:t xml:space="preserve">Euro 50,00 SOMMESE 1920 </w:t>
      </w:r>
      <w:r>
        <w:br/>
        <w:t xml:space="preserve">per doccia fredda nello spogliatoio dell'arbitro </w:t>
      </w:r>
    </w:p>
    <w:p w14:paraId="24378D88" w14:textId="77777777" w:rsidR="00BA0B94" w:rsidRDefault="00BA0B94">
      <w:pPr>
        <w:pStyle w:val="titolo30"/>
        <w:divId w:val="194465808"/>
      </w:pPr>
      <w:r>
        <w:t xml:space="preserve">DIRIGENTI </w:t>
      </w:r>
    </w:p>
    <w:p w14:paraId="023D5D8C" w14:textId="77777777" w:rsidR="00BA0B94" w:rsidRDefault="00BA0B94">
      <w:pPr>
        <w:pStyle w:val="titolo20"/>
        <w:divId w:val="194465808"/>
      </w:pPr>
      <w: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832601D" w14:textId="77777777">
        <w:trPr>
          <w:divId w:val="194465808"/>
        </w:trPr>
        <w:tc>
          <w:tcPr>
            <w:tcW w:w="2200" w:type="dxa"/>
            <w:tcMar>
              <w:top w:w="20" w:type="dxa"/>
              <w:left w:w="20" w:type="dxa"/>
              <w:bottom w:w="20" w:type="dxa"/>
              <w:right w:w="20" w:type="dxa"/>
            </w:tcMar>
            <w:vAlign w:val="center"/>
            <w:hideMark/>
          </w:tcPr>
          <w:p w14:paraId="073A6DC0" w14:textId="77777777" w:rsidR="00BA0B94" w:rsidRDefault="00BA0B94">
            <w:pPr>
              <w:pStyle w:val="movimento"/>
            </w:pPr>
            <w:r>
              <w:t>GHISETTI PIERLUIGI</w:t>
            </w:r>
          </w:p>
        </w:tc>
        <w:tc>
          <w:tcPr>
            <w:tcW w:w="2200" w:type="dxa"/>
            <w:tcMar>
              <w:top w:w="20" w:type="dxa"/>
              <w:left w:w="20" w:type="dxa"/>
              <w:bottom w:w="20" w:type="dxa"/>
              <w:right w:w="20" w:type="dxa"/>
            </w:tcMar>
            <w:vAlign w:val="center"/>
            <w:hideMark/>
          </w:tcPr>
          <w:p w14:paraId="67910078" w14:textId="77777777" w:rsidR="00BA0B94" w:rsidRDefault="00BA0B94">
            <w:pPr>
              <w:pStyle w:val="movimento2"/>
            </w:pPr>
            <w:r>
              <w:t xml:space="preserve">(SERGNANESE) </w:t>
            </w:r>
          </w:p>
        </w:tc>
        <w:tc>
          <w:tcPr>
            <w:tcW w:w="800" w:type="dxa"/>
            <w:tcMar>
              <w:top w:w="20" w:type="dxa"/>
              <w:left w:w="20" w:type="dxa"/>
              <w:bottom w:w="20" w:type="dxa"/>
              <w:right w:w="20" w:type="dxa"/>
            </w:tcMar>
            <w:vAlign w:val="center"/>
            <w:hideMark/>
          </w:tcPr>
          <w:p w14:paraId="40CBE26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8B8C29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30EC1ED" w14:textId="77777777" w:rsidR="00BA0B94" w:rsidRDefault="00BA0B94">
            <w:pPr>
              <w:pStyle w:val="movimento2"/>
            </w:pPr>
            <w:r>
              <w:t> </w:t>
            </w:r>
          </w:p>
        </w:tc>
      </w:tr>
    </w:tbl>
    <w:p w14:paraId="7F9E0928" w14:textId="77777777" w:rsidR="00BA0B94" w:rsidRDefault="00BA0B94">
      <w:pPr>
        <w:pStyle w:val="diffida"/>
        <w:spacing w:before="80" w:beforeAutospacing="0" w:after="40" w:afterAutospacing="0"/>
        <w:jc w:val="left"/>
        <w:divId w:val="194465808"/>
      </w:pPr>
      <w:r>
        <w:t xml:space="preserve">Per condotta ingiuriosa nei confronti dell'arbitro (art.36 comma 2/a del C.G.S. come modificato con CU N. 165/A del 20/04/2023) </w:t>
      </w:r>
    </w:p>
    <w:p w14:paraId="58FD330A" w14:textId="77777777" w:rsidR="00CC35E1" w:rsidRDefault="00CC35E1">
      <w:pPr>
        <w:pStyle w:val="diffida"/>
        <w:spacing w:before="80" w:beforeAutospacing="0" w:after="40" w:afterAutospacing="0"/>
        <w:jc w:val="left"/>
        <w:divId w:val="194465808"/>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405A833" w14:textId="77777777">
        <w:trPr>
          <w:divId w:val="194465808"/>
        </w:trPr>
        <w:tc>
          <w:tcPr>
            <w:tcW w:w="2200" w:type="dxa"/>
            <w:tcMar>
              <w:top w:w="20" w:type="dxa"/>
              <w:left w:w="20" w:type="dxa"/>
              <w:bottom w:w="20" w:type="dxa"/>
              <w:right w:w="20" w:type="dxa"/>
            </w:tcMar>
            <w:vAlign w:val="center"/>
            <w:hideMark/>
          </w:tcPr>
          <w:p w14:paraId="6CD22E74" w14:textId="77777777" w:rsidR="00BA0B94" w:rsidRDefault="00BA0B94">
            <w:pPr>
              <w:pStyle w:val="movimento"/>
            </w:pPr>
            <w:r>
              <w:t>POLTRONIERI IVAN</w:t>
            </w:r>
          </w:p>
        </w:tc>
        <w:tc>
          <w:tcPr>
            <w:tcW w:w="2200" w:type="dxa"/>
            <w:tcMar>
              <w:top w:w="20" w:type="dxa"/>
              <w:left w:w="20" w:type="dxa"/>
              <w:bottom w:w="20" w:type="dxa"/>
              <w:right w:w="20" w:type="dxa"/>
            </w:tcMar>
            <w:vAlign w:val="center"/>
            <w:hideMark/>
          </w:tcPr>
          <w:p w14:paraId="564CF9C5" w14:textId="77777777" w:rsidR="00BA0B94" w:rsidRDefault="00BA0B94">
            <w:pPr>
              <w:pStyle w:val="movimento2"/>
            </w:pPr>
            <w:r>
              <w:t xml:space="preserve">(SESTO 2012) </w:t>
            </w:r>
          </w:p>
        </w:tc>
        <w:tc>
          <w:tcPr>
            <w:tcW w:w="800" w:type="dxa"/>
            <w:tcMar>
              <w:top w:w="20" w:type="dxa"/>
              <w:left w:w="20" w:type="dxa"/>
              <w:bottom w:w="20" w:type="dxa"/>
              <w:right w:w="20" w:type="dxa"/>
            </w:tcMar>
            <w:vAlign w:val="center"/>
            <w:hideMark/>
          </w:tcPr>
          <w:p w14:paraId="6216EE7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4C7BE7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DE20C7C" w14:textId="77777777" w:rsidR="00BA0B94" w:rsidRDefault="00BA0B94">
            <w:pPr>
              <w:pStyle w:val="movimento2"/>
            </w:pPr>
            <w:r>
              <w:t> </w:t>
            </w:r>
          </w:p>
        </w:tc>
      </w:tr>
    </w:tbl>
    <w:p w14:paraId="68125403" w14:textId="77777777" w:rsidR="00BA0B94" w:rsidRDefault="00BA0B94">
      <w:pPr>
        <w:pStyle w:val="diffida"/>
        <w:spacing w:before="80" w:beforeAutospacing="0" w:after="40" w:afterAutospacing="0"/>
        <w:jc w:val="left"/>
        <w:divId w:val="194465808"/>
        <w:rPr>
          <w:rFonts w:eastAsiaTheme="minorEastAsia"/>
        </w:rPr>
      </w:pPr>
      <w:r>
        <w:t xml:space="preserve">Per condotta ingiuriosa nei confronti dell'arbitro (art.36 comma 2/a del C.G.S. come modificato con CU N. 165/A del 20/04/2023) </w:t>
      </w:r>
    </w:p>
    <w:p w14:paraId="222DECBB" w14:textId="77777777" w:rsidR="00BA0B94" w:rsidRDefault="00BA0B94">
      <w:pPr>
        <w:pStyle w:val="titolo20"/>
        <w:divId w:val="194465808"/>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ECC089B" w14:textId="77777777">
        <w:trPr>
          <w:divId w:val="194465808"/>
        </w:trPr>
        <w:tc>
          <w:tcPr>
            <w:tcW w:w="2200" w:type="dxa"/>
            <w:tcMar>
              <w:top w:w="20" w:type="dxa"/>
              <w:left w:w="20" w:type="dxa"/>
              <w:bottom w:w="20" w:type="dxa"/>
              <w:right w:w="20" w:type="dxa"/>
            </w:tcMar>
            <w:vAlign w:val="center"/>
            <w:hideMark/>
          </w:tcPr>
          <w:p w14:paraId="56DF7C27" w14:textId="77777777" w:rsidR="00BA0B94" w:rsidRDefault="00BA0B94">
            <w:pPr>
              <w:pStyle w:val="movimento"/>
            </w:pPr>
            <w:r>
              <w:t>ANTONACCI GIANLUCA</w:t>
            </w:r>
          </w:p>
        </w:tc>
        <w:tc>
          <w:tcPr>
            <w:tcW w:w="2200" w:type="dxa"/>
            <w:tcMar>
              <w:top w:w="20" w:type="dxa"/>
              <w:left w:w="20" w:type="dxa"/>
              <w:bottom w:w="20" w:type="dxa"/>
              <w:right w:w="20" w:type="dxa"/>
            </w:tcMar>
            <w:vAlign w:val="center"/>
            <w:hideMark/>
          </w:tcPr>
          <w:p w14:paraId="56AAC32D" w14:textId="77777777" w:rsidR="00BA0B94" w:rsidRDefault="00BA0B94">
            <w:pPr>
              <w:pStyle w:val="movimento2"/>
            </w:pPr>
            <w:r>
              <w:t xml:space="preserve">(ZIBIDO S.GIACOMO) </w:t>
            </w:r>
          </w:p>
        </w:tc>
        <w:tc>
          <w:tcPr>
            <w:tcW w:w="800" w:type="dxa"/>
            <w:tcMar>
              <w:top w:w="20" w:type="dxa"/>
              <w:left w:w="20" w:type="dxa"/>
              <w:bottom w:w="20" w:type="dxa"/>
              <w:right w:w="20" w:type="dxa"/>
            </w:tcMar>
            <w:vAlign w:val="center"/>
            <w:hideMark/>
          </w:tcPr>
          <w:p w14:paraId="700E7B7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6A3C0E6" w14:textId="77777777" w:rsidR="00BA0B94" w:rsidRDefault="00BA0B94">
            <w:pPr>
              <w:pStyle w:val="movimento"/>
            </w:pPr>
            <w:r>
              <w:t>BELTRAMI MATTIA</w:t>
            </w:r>
          </w:p>
        </w:tc>
        <w:tc>
          <w:tcPr>
            <w:tcW w:w="2200" w:type="dxa"/>
            <w:tcMar>
              <w:top w:w="20" w:type="dxa"/>
              <w:left w:w="20" w:type="dxa"/>
              <w:bottom w:w="20" w:type="dxa"/>
              <w:right w:w="20" w:type="dxa"/>
            </w:tcMar>
            <w:vAlign w:val="center"/>
            <w:hideMark/>
          </w:tcPr>
          <w:p w14:paraId="032C1FC9" w14:textId="77777777" w:rsidR="00BA0B94" w:rsidRDefault="00BA0B94">
            <w:pPr>
              <w:pStyle w:val="movimento2"/>
            </w:pPr>
            <w:r>
              <w:t xml:space="preserve">(ZIBIDO S.GIACOMO) </w:t>
            </w:r>
          </w:p>
        </w:tc>
      </w:tr>
    </w:tbl>
    <w:p w14:paraId="5B7F9712" w14:textId="77777777" w:rsidR="00231254" w:rsidRPr="0066493F" w:rsidRDefault="00231254" w:rsidP="00231254">
      <w:pPr>
        <w:pStyle w:val="titolo30"/>
        <w:divId w:val="194465808"/>
        <w:rPr>
          <w:rFonts w:eastAsiaTheme="minorEastAsia"/>
        </w:rPr>
      </w:pPr>
      <w:r w:rsidRPr="0066493F">
        <w:t xml:space="preserve">ALLENATORI </w:t>
      </w:r>
    </w:p>
    <w:p w14:paraId="48D37E75" w14:textId="77777777" w:rsidR="00231254" w:rsidRDefault="00231254" w:rsidP="00231254">
      <w:pPr>
        <w:pStyle w:val="titolo20"/>
        <w:divId w:val="194465808"/>
      </w:pPr>
      <w:r w:rsidRPr="0066493F">
        <w:t xml:space="preserve">SQUALIFICA FINO AL </w:t>
      </w:r>
      <w:r>
        <w:t>17/01/2024</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1254" w14:paraId="261F707F" w14:textId="77777777" w:rsidTr="00231254">
        <w:trPr>
          <w:divId w:val="194465808"/>
        </w:trPr>
        <w:tc>
          <w:tcPr>
            <w:tcW w:w="2200" w:type="dxa"/>
            <w:tcMar>
              <w:top w:w="20" w:type="dxa"/>
              <w:left w:w="20" w:type="dxa"/>
              <w:bottom w:w="20" w:type="dxa"/>
              <w:right w:w="20" w:type="dxa"/>
            </w:tcMar>
            <w:vAlign w:val="center"/>
            <w:hideMark/>
          </w:tcPr>
          <w:p w14:paraId="74A71E13" w14:textId="77777777" w:rsidR="00231254" w:rsidRPr="0066493F" w:rsidRDefault="00231254" w:rsidP="006A194C">
            <w:pPr>
              <w:pStyle w:val="movimento"/>
            </w:pPr>
            <w:r>
              <w:t>BRIVIO DARIO</w:t>
            </w:r>
          </w:p>
        </w:tc>
        <w:tc>
          <w:tcPr>
            <w:tcW w:w="2200" w:type="dxa"/>
            <w:tcMar>
              <w:top w:w="20" w:type="dxa"/>
              <w:left w:w="20" w:type="dxa"/>
              <w:bottom w:w="20" w:type="dxa"/>
              <w:right w:w="20" w:type="dxa"/>
            </w:tcMar>
            <w:vAlign w:val="center"/>
            <w:hideMark/>
          </w:tcPr>
          <w:p w14:paraId="4A39BB5C" w14:textId="77777777" w:rsidR="00231254" w:rsidRPr="0066493F" w:rsidRDefault="00231254" w:rsidP="006A194C">
            <w:pPr>
              <w:pStyle w:val="movimento2"/>
            </w:pPr>
            <w:r>
              <w:t>(MISSAGLIA MARESSO)</w:t>
            </w:r>
          </w:p>
        </w:tc>
        <w:tc>
          <w:tcPr>
            <w:tcW w:w="800" w:type="dxa"/>
            <w:tcMar>
              <w:top w:w="20" w:type="dxa"/>
              <w:left w:w="20" w:type="dxa"/>
              <w:bottom w:w="20" w:type="dxa"/>
              <w:right w:w="20" w:type="dxa"/>
            </w:tcMar>
            <w:vAlign w:val="center"/>
          </w:tcPr>
          <w:p w14:paraId="23D58706" w14:textId="77777777" w:rsidR="00231254" w:rsidRPr="0066493F" w:rsidRDefault="00231254" w:rsidP="006A194C">
            <w:pPr>
              <w:pStyle w:val="movimento"/>
            </w:pPr>
          </w:p>
        </w:tc>
        <w:tc>
          <w:tcPr>
            <w:tcW w:w="2200" w:type="dxa"/>
            <w:tcMar>
              <w:top w:w="20" w:type="dxa"/>
              <w:left w:w="20" w:type="dxa"/>
              <w:bottom w:w="20" w:type="dxa"/>
              <w:right w:w="20" w:type="dxa"/>
            </w:tcMar>
            <w:vAlign w:val="center"/>
          </w:tcPr>
          <w:p w14:paraId="51A9B969" w14:textId="77777777" w:rsidR="00231254" w:rsidRPr="0066493F" w:rsidRDefault="00231254" w:rsidP="006A194C">
            <w:pPr>
              <w:pStyle w:val="movimento"/>
            </w:pPr>
          </w:p>
        </w:tc>
        <w:tc>
          <w:tcPr>
            <w:tcW w:w="2200" w:type="dxa"/>
            <w:tcMar>
              <w:top w:w="20" w:type="dxa"/>
              <w:left w:w="20" w:type="dxa"/>
              <w:bottom w:w="20" w:type="dxa"/>
              <w:right w:w="20" w:type="dxa"/>
            </w:tcMar>
            <w:vAlign w:val="center"/>
          </w:tcPr>
          <w:p w14:paraId="773ACEE0" w14:textId="77777777" w:rsidR="00231254" w:rsidRDefault="00231254" w:rsidP="006A194C">
            <w:pPr>
              <w:pStyle w:val="movimento2"/>
            </w:pPr>
          </w:p>
        </w:tc>
      </w:tr>
    </w:tbl>
    <w:p w14:paraId="1F2B7B33" w14:textId="77777777" w:rsidR="00231254" w:rsidRPr="009B11DA" w:rsidRDefault="00231254" w:rsidP="00231254">
      <w:pPr>
        <w:pStyle w:val="titolo30"/>
        <w:divId w:val="194465808"/>
        <w:rPr>
          <w:b w:val="0"/>
          <w:bCs w:val="0"/>
          <w:u w:val="none"/>
        </w:rPr>
      </w:pPr>
      <w:r w:rsidRPr="009B11DA">
        <w:rPr>
          <w:b w:val="0"/>
          <w:bCs w:val="0"/>
          <w:caps w:val="0"/>
          <w:u w:val="none"/>
        </w:rPr>
        <w:t>espulso per aver offeso l’arbitro in più occasioni reiterava tale comportamento offensivo.</w:t>
      </w:r>
    </w:p>
    <w:p w14:paraId="0473110F" w14:textId="56DD4253" w:rsidR="00BA0B94" w:rsidRDefault="00BA0B94">
      <w:pPr>
        <w:pStyle w:val="titolo30"/>
        <w:divId w:val="194465808"/>
        <w:rPr>
          <w:rFonts w:eastAsiaTheme="minorEastAsia"/>
        </w:rPr>
      </w:pPr>
      <w:r>
        <w:t xml:space="preserve">ALLENATORI </w:t>
      </w:r>
    </w:p>
    <w:p w14:paraId="4D622266" w14:textId="77777777" w:rsidR="00BA0B94" w:rsidRDefault="00BA0B94">
      <w:pPr>
        <w:pStyle w:val="titolo20"/>
        <w:divId w:val="194465808"/>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4267B7D" w14:textId="77777777">
        <w:trPr>
          <w:divId w:val="194465808"/>
        </w:trPr>
        <w:tc>
          <w:tcPr>
            <w:tcW w:w="2200" w:type="dxa"/>
            <w:tcMar>
              <w:top w:w="20" w:type="dxa"/>
              <w:left w:w="20" w:type="dxa"/>
              <w:bottom w:w="20" w:type="dxa"/>
              <w:right w:w="20" w:type="dxa"/>
            </w:tcMar>
            <w:vAlign w:val="center"/>
            <w:hideMark/>
          </w:tcPr>
          <w:p w14:paraId="48CE7480" w14:textId="77777777" w:rsidR="00BA0B94" w:rsidRDefault="00BA0B94">
            <w:pPr>
              <w:pStyle w:val="movimento"/>
            </w:pPr>
            <w:r>
              <w:t>CONFALONIERI MATTIA</w:t>
            </w:r>
          </w:p>
        </w:tc>
        <w:tc>
          <w:tcPr>
            <w:tcW w:w="2200" w:type="dxa"/>
            <w:tcMar>
              <w:top w:w="20" w:type="dxa"/>
              <w:left w:w="20" w:type="dxa"/>
              <w:bottom w:w="20" w:type="dxa"/>
              <w:right w:w="20" w:type="dxa"/>
            </w:tcMar>
            <w:vAlign w:val="center"/>
            <w:hideMark/>
          </w:tcPr>
          <w:p w14:paraId="33583D59" w14:textId="77777777" w:rsidR="00BA0B94" w:rsidRDefault="00BA0B94">
            <w:pPr>
              <w:pStyle w:val="movimento2"/>
            </w:pPr>
            <w:r>
              <w:t xml:space="preserve">(LAMBRUGO CALCIO) </w:t>
            </w:r>
          </w:p>
        </w:tc>
        <w:tc>
          <w:tcPr>
            <w:tcW w:w="800" w:type="dxa"/>
            <w:tcMar>
              <w:top w:w="20" w:type="dxa"/>
              <w:left w:w="20" w:type="dxa"/>
              <w:bottom w:w="20" w:type="dxa"/>
              <w:right w:w="20" w:type="dxa"/>
            </w:tcMar>
            <w:vAlign w:val="center"/>
            <w:hideMark/>
          </w:tcPr>
          <w:p w14:paraId="5B3659E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F247D5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5EA2F54" w14:textId="77777777" w:rsidR="00BA0B94" w:rsidRDefault="00BA0B94">
            <w:pPr>
              <w:pStyle w:val="movimento2"/>
            </w:pPr>
            <w:r>
              <w:t> </w:t>
            </w:r>
          </w:p>
        </w:tc>
      </w:tr>
    </w:tbl>
    <w:p w14:paraId="135C3950" w14:textId="77777777" w:rsidR="00BA0B94" w:rsidRDefault="00BA0B94">
      <w:pPr>
        <w:pStyle w:val="diffida"/>
        <w:spacing w:before="80" w:beforeAutospacing="0" w:after="40" w:afterAutospacing="0"/>
        <w:jc w:val="left"/>
        <w:divId w:val="194465808"/>
        <w:rPr>
          <w:rFonts w:eastAsiaTheme="minorEastAsia"/>
        </w:rPr>
      </w:pPr>
      <w:r>
        <w:t xml:space="preserve">A fine gara protesta nei confronti dell'arbitro in relazione ad una rete ed all'espulsione di propri calciatori. </w:t>
      </w:r>
    </w:p>
    <w:p w14:paraId="540F6FCD" w14:textId="77777777" w:rsidR="00BA0B94" w:rsidRDefault="00BA0B94">
      <w:pPr>
        <w:pStyle w:val="titolo20"/>
        <w:divId w:val="194465808"/>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13F4809" w14:textId="77777777">
        <w:trPr>
          <w:divId w:val="194465808"/>
        </w:trPr>
        <w:tc>
          <w:tcPr>
            <w:tcW w:w="2200" w:type="dxa"/>
            <w:tcMar>
              <w:top w:w="20" w:type="dxa"/>
              <w:left w:w="20" w:type="dxa"/>
              <w:bottom w:w="20" w:type="dxa"/>
              <w:right w:w="20" w:type="dxa"/>
            </w:tcMar>
            <w:vAlign w:val="center"/>
            <w:hideMark/>
          </w:tcPr>
          <w:p w14:paraId="6F40FF16" w14:textId="77777777" w:rsidR="00BA0B94" w:rsidRDefault="00BA0B94">
            <w:pPr>
              <w:pStyle w:val="movimento"/>
            </w:pPr>
            <w:r>
              <w:t>STEFANI OMAR</w:t>
            </w:r>
          </w:p>
        </w:tc>
        <w:tc>
          <w:tcPr>
            <w:tcW w:w="2200" w:type="dxa"/>
            <w:tcMar>
              <w:top w:w="20" w:type="dxa"/>
              <w:left w:w="20" w:type="dxa"/>
              <w:bottom w:w="20" w:type="dxa"/>
              <w:right w:w="20" w:type="dxa"/>
            </w:tcMar>
            <w:vAlign w:val="center"/>
            <w:hideMark/>
          </w:tcPr>
          <w:p w14:paraId="2B86D33F" w14:textId="77777777" w:rsidR="00BA0B94" w:rsidRDefault="00BA0B94">
            <w:pPr>
              <w:pStyle w:val="movimento2"/>
            </w:pPr>
            <w:r>
              <w:t xml:space="preserve">(OSL CALCIO GARBAGNATE) </w:t>
            </w:r>
          </w:p>
        </w:tc>
        <w:tc>
          <w:tcPr>
            <w:tcW w:w="800" w:type="dxa"/>
            <w:tcMar>
              <w:top w:w="20" w:type="dxa"/>
              <w:left w:w="20" w:type="dxa"/>
              <w:bottom w:w="20" w:type="dxa"/>
              <w:right w:w="20" w:type="dxa"/>
            </w:tcMar>
            <w:vAlign w:val="center"/>
            <w:hideMark/>
          </w:tcPr>
          <w:p w14:paraId="6E62F33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519BBA7" w14:textId="77777777" w:rsidR="00BA0B94" w:rsidRDefault="00BA0B94">
            <w:pPr>
              <w:pStyle w:val="movimento"/>
            </w:pPr>
            <w:r>
              <w:t>TOMASI MICHELE</w:t>
            </w:r>
          </w:p>
        </w:tc>
        <w:tc>
          <w:tcPr>
            <w:tcW w:w="2200" w:type="dxa"/>
            <w:tcMar>
              <w:top w:w="20" w:type="dxa"/>
              <w:left w:w="20" w:type="dxa"/>
              <w:bottom w:w="20" w:type="dxa"/>
              <w:right w:w="20" w:type="dxa"/>
            </w:tcMar>
            <w:vAlign w:val="center"/>
            <w:hideMark/>
          </w:tcPr>
          <w:p w14:paraId="2740EFE1" w14:textId="77777777" w:rsidR="00BA0B94" w:rsidRDefault="00BA0B94">
            <w:pPr>
              <w:pStyle w:val="movimento2"/>
            </w:pPr>
            <w:r>
              <w:t xml:space="preserve">(SIRMIONE CALCIO ROVIZZA) </w:t>
            </w:r>
          </w:p>
        </w:tc>
      </w:tr>
    </w:tbl>
    <w:p w14:paraId="73BB24B5" w14:textId="77777777" w:rsidR="00BA0B94" w:rsidRDefault="00BA0B94">
      <w:pPr>
        <w:pStyle w:val="titolo20"/>
        <w:divId w:val="1944658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BE69CDF" w14:textId="77777777">
        <w:trPr>
          <w:divId w:val="194465808"/>
        </w:trPr>
        <w:tc>
          <w:tcPr>
            <w:tcW w:w="2200" w:type="dxa"/>
            <w:tcMar>
              <w:top w:w="20" w:type="dxa"/>
              <w:left w:w="20" w:type="dxa"/>
              <w:bottom w:w="20" w:type="dxa"/>
              <w:right w:w="20" w:type="dxa"/>
            </w:tcMar>
            <w:vAlign w:val="center"/>
            <w:hideMark/>
          </w:tcPr>
          <w:p w14:paraId="6D7C30BC" w14:textId="77777777" w:rsidR="00BA0B94" w:rsidRDefault="00BA0B94">
            <w:pPr>
              <w:pStyle w:val="movimento"/>
            </w:pPr>
            <w:r>
              <w:t>QUAZZOLI GIUSEPPE</w:t>
            </w:r>
          </w:p>
        </w:tc>
        <w:tc>
          <w:tcPr>
            <w:tcW w:w="2200" w:type="dxa"/>
            <w:tcMar>
              <w:top w:w="20" w:type="dxa"/>
              <w:left w:w="20" w:type="dxa"/>
              <w:bottom w:w="20" w:type="dxa"/>
              <w:right w:w="20" w:type="dxa"/>
            </w:tcMar>
            <w:vAlign w:val="center"/>
            <w:hideMark/>
          </w:tcPr>
          <w:p w14:paraId="506680C6" w14:textId="77777777" w:rsidR="00BA0B94" w:rsidRDefault="00BA0B94">
            <w:pPr>
              <w:pStyle w:val="movimento2"/>
            </w:pPr>
            <w:r>
              <w:t xml:space="preserve">(MONTANASO LOMBARDO) </w:t>
            </w:r>
          </w:p>
        </w:tc>
        <w:tc>
          <w:tcPr>
            <w:tcW w:w="800" w:type="dxa"/>
            <w:tcMar>
              <w:top w:w="20" w:type="dxa"/>
              <w:left w:w="20" w:type="dxa"/>
              <w:bottom w:w="20" w:type="dxa"/>
              <w:right w:w="20" w:type="dxa"/>
            </w:tcMar>
            <w:vAlign w:val="center"/>
            <w:hideMark/>
          </w:tcPr>
          <w:p w14:paraId="07671C1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9ADC1B4" w14:textId="77777777" w:rsidR="00BA0B94" w:rsidRDefault="00BA0B94">
            <w:pPr>
              <w:pStyle w:val="movimento"/>
            </w:pPr>
            <w:r>
              <w:t>PICCININI MASSIMO</w:t>
            </w:r>
          </w:p>
        </w:tc>
        <w:tc>
          <w:tcPr>
            <w:tcW w:w="2200" w:type="dxa"/>
            <w:tcMar>
              <w:top w:w="20" w:type="dxa"/>
              <w:left w:w="20" w:type="dxa"/>
              <w:bottom w:w="20" w:type="dxa"/>
              <w:right w:w="20" w:type="dxa"/>
            </w:tcMar>
            <w:vAlign w:val="center"/>
            <w:hideMark/>
          </w:tcPr>
          <w:p w14:paraId="39ECC8F8" w14:textId="77777777" w:rsidR="00BA0B94" w:rsidRDefault="00BA0B94">
            <w:pPr>
              <w:pStyle w:val="movimento2"/>
            </w:pPr>
            <w:r>
              <w:t xml:space="preserve">(RIVANAZZANESE) </w:t>
            </w:r>
          </w:p>
        </w:tc>
      </w:tr>
      <w:tr w:rsidR="00DC15CD" w14:paraId="24EC238B" w14:textId="77777777">
        <w:trPr>
          <w:divId w:val="194465808"/>
        </w:trPr>
        <w:tc>
          <w:tcPr>
            <w:tcW w:w="2200" w:type="dxa"/>
            <w:tcMar>
              <w:top w:w="20" w:type="dxa"/>
              <w:left w:w="20" w:type="dxa"/>
              <w:bottom w:w="20" w:type="dxa"/>
              <w:right w:w="20" w:type="dxa"/>
            </w:tcMar>
            <w:vAlign w:val="center"/>
            <w:hideMark/>
          </w:tcPr>
          <w:p w14:paraId="691CFB7D" w14:textId="77777777" w:rsidR="00BA0B94" w:rsidRDefault="00BA0B94">
            <w:pPr>
              <w:pStyle w:val="movimento"/>
            </w:pPr>
            <w:r>
              <w:t>BESTETTI CLAUDIO</w:t>
            </w:r>
          </w:p>
        </w:tc>
        <w:tc>
          <w:tcPr>
            <w:tcW w:w="2200" w:type="dxa"/>
            <w:tcMar>
              <w:top w:w="20" w:type="dxa"/>
              <w:left w:w="20" w:type="dxa"/>
              <w:bottom w:w="20" w:type="dxa"/>
              <w:right w:w="20" w:type="dxa"/>
            </w:tcMar>
            <w:vAlign w:val="center"/>
            <w:hideMark/>
          </w:tcPr>
          <w:p w14:paraId="17E8DA81" w14:textId="77777777" w:rsidR="00BA0B94" w:rsidRDefault="00BA0B94">
            <w:pPr>
              <w:pStyle w:val="movimento2"/>
            </w:pPr>
            <w:r>
              <w:t xml:space="preserve">(TRIESTINA 1946) </w:t>
            </w:r>
          </w:p>
        </w:tc>
        <w:tc>
          <w:tcPr>
            <w:tcW w:w="800" w:type="dxa"/>
            <w:tcMar>
              <w:top w:w="20" w:type="dxa"/>
              <w:left w:w="20" w:type="dxa"/>
              <w:bottom w:w="20" w:type="dxa"/>
              <w:right w:w="20" w:type="dxa"/>
            </w:tcMar>
            <w:vAlign w:val="center"/>
            <w:hideMark/>
          </w:tcPr>
          <w:p w14:paraId="5B13568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FEABCA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B541D13" w14:textId="77777777" w:rsidR="00BA0B94" w:rsidRDefault="00BA0B94">
            <w:pPr>
              <w:pStyle w:val="movimento2"/>
            </w:pPr>
            <w:r>
              <w:t> </w:t>
            </w:r>
          </w:p>
        </w:tc>
      </w:tr>
    </w:tbl>
    <w:p w14:paraId="121C4378" w14:textId="77777777" w:rsidR="00BA0B94" w:rsidRDefault="00BA0B94">
      <w:pPr>
        <w:pStyle w:val="titolo30"/>
        <w:divId w:val="194465808"/>
        <w:rPr>
          <w:rFonts w:eastAsiaTheme="minorEastAsia"/>
        </w:rPr>
      </w:pPr>
      <w:r>
        <w:t xml:space="preserve">CALCIATORI ESPULSI </w:t>
      </w:r>
    </w:p>
    <w:p w14:paraId="6155205E" w14:textId="77777777" w:rsidR="00BA0B94" w:rsidRDefault="00BA0B94">
      <w:pPr>
        <w:pStyle w:val="titolo20"/>
        <w:divId w:val="194465808"/>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2DCB639" w14:textId="77777777">
        <w:trPr>
          <w:divId w:val="194465808"/>
        </w:trPr>
        <w:tc>
          <w:tcPr>
            <w:tcW w:w="2200" w:type="dxa"/>
            <w:tcMar>
              <w:top w:w="20" w:type="dxa"/>
              <w:left w:w="20" w:type="dxa"/>
              <w:bottom w:w="20" w:type="dxa"/>
              <w:right w:w="20" w:type="dxa"/>
            </w:tcMar>
            <w:vAlign w:val="center"/>
            <w:hideMark/>
          </w:tcPr>
          <w:p w14:paraId="19C7A4D2" w14:textId="77777777" w:rsidR="00BA0B94" w:rsidRDefault="00BA0B94">
            <w:pPr>
              <w:pStyle w:val="movimento"/>
            </w:pPr>
            <w:r>
              <w:t>TRUTALLI GABRIELE</w:t>
            </w:r>
          </w:p>
        </w:tc>
        <w:tc>
          <w:tcPr>
            <w:tcW w:w="2200" w:type="dxa"/>
            <w:tcMar>
              <w:top w:w="20" w:type="dxa"/>
              <w:left w:w="20" w:type="dxa"/>
              <w:bottom w:w="20" w:type="dxa"/>
              <w:right w:w="20" w:type="dxa"/>
            </w:tcMar>
            <w:vAlign w:val="center"/>
            <w:hideMark/>
          </w:tcPr>
          <w:p w14:paraId="1B0ACAA2" w14:textId="77777777" w:rsidR="00BA0B94" w:rsidRDefault="00BA0B94">
            <w:pPr>
              <w:pStyle w:val="movimento2"/>
            </w:pPr>
            <w:r>
              <w:t xml:space="preserve">(BERBENNO A.S.D.) </w:t>
            </w:r>
          </w:p>
        </w:tc>
        <w:tc>
          <w:tcPr>
            <w:tcW w:w="800" w:type="dxa"/>
            <w:tcMar>
              <w:top w:w="20" w:type="dxa"/>
              <w:left w:w="20" w:type="dxa"/>
              <w:bottom w:w="20" w:type="dxa"/>
              <w:right w:w="20" w:type="dxa"/>
            </w:tcMar>
            <w:vAlign w:val="center"/>
            <w:hideMark/>
          </w:tcPr>
          <w:p w14:paraId="080C612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DF6CBE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FF987D4" w14:textId="77777777" w:rsidR="00BA0B94" w:rsidRDefault="00BA0B94">
            <w:pPr>
              <w:pStyle w:val="movimento2"/>
            </w:pPr>
            <w:r>
              <w:t> </w:t>
            </w:r>
          </w:p>
        </w:tc>
      </w:tr>
    </w:tbl>
    <w:p w14:paraId="684752E4" w14:textId="56D32837" w:rsidR="00BA0B94" w:rsidRDefault="00BA0B94">
      <w:pPr>
        <w:pStyle w:val="diffida"/>
        <w:spacing w:before="80" w:beforeAutospacing="0" w:after="40" w:afterAutospacing="0"/>
        <w:jc w:val="left"/>
        <w:divId w:val="194465808"/>
        <w:rPr>
          <w:rFonts w:eastAsiaTheme="minorEastAsia"/>
        </w:rPr>
      </w:pPr>
      <w:r>
        <w:t>Allontanato per doppia ammonizione, alla notifica del provvedimento, con atteggiamento ag</w:t>
      </w:r>
      <w:r w:rsidR="0004563B">
        <w:t>g</w:t>
      </w:r>
      <w:r>
        <w:t xml:space="preserve">ressivo offendeva l'arbitro. </w:t>
      </w:r>
    </w:p>
    <w:p w14:paraId="1343D8CA" w14:textId="77777777" w:rsidR="00BA0B94" w:rsidRDefault="00BA0B94">
      <w:pPr>
        <w:pStyle w:val="titolo20"/>
        <w:divId w:val="194465808"/>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2C7B814" w14:textId="77777777">
        <w:trPr>
          <w:divId w:val="194465808"/>
        </w:trPr>
        <w:tc>
          <w:tcPr>
            <w:tcW w:w="2200" w:type="dxa"/>
            <w:tcMar>
              <w:top w:w="20" w:type="dxa"/>
              <w:left w:w="20" w:type="dxa"/>
              <w:bottom w:w="20" w:type="dxa"/>
              <w:right w:w="20" w:type="dxa"/>
            </w:tcMar>
            <w:vAlign w:val="center"/>
            <w:hideMark/>
          </w:tcPr>
          <w:p w14:paraId="2CE06D57" w14:textId="77777777" w:rsidR="00BA0B94" w:rsidRDefault="00BA0B94">
            <w:pPr>
              <w:pStyle w:val="movimento"/>
            </w:pPr>
            <w:r>
              <w:t>TENTORI RICCARDO</w:t>
            </w:r>
          </w:p>
        </w:tc>
        <w:tc>
          <w:tcPr>
            <w:tcW w:w="2200" w:type="dxa"/>
            <w:tcMar>
              <w:top w:w="20" w:type="dxa"/>
              <w:left w:w="20" w:type="dxa"/>
              <w:bottom w:w="20" w:type="dxa"/>
              <w:right w:w="20" w:type="dxa"/>
            </w:tcMar>
            <w:vAlign w:val="center"/>
            <w:hideMark/>
          </w:tcPr>
          <w:p w14:paraId="38CF5FAC" w14:textId="77777777" w:rsidR="00BA0B94" w:rsidRDefault="00BA0B94">
            <w:pPr>
              <w:pStyle w:val="movimento2"/>
            </w:pPr>
            <w:r>
              <w:t xml:space="preserve">(LAMBRUGO CALCIO) </w:t>
            </w:r>
          </w:p>
        </w:tc>
        <w:tc>
          <w:tcPr>
            <w:tcW w:w="800" w:type="dxa"/>
            <w:tcMar>
              <w:top w:w="20" w:type="dxa"/>
              <w:left w:w="20" w:type="dxa"/>
              <w:bottom w:w="20" w:type="dxa"/>
              <w:right w:w="20" w:type="dxa"/>
            </w:tcMar>
            <w:vAlign w:val="center"/>
            <w:hideMark/>
          </w:tcPr>
          <w:p w14:paraId="069624C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90C965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2F16BF8" w14:textId="77777777" w:rsidR="00BA0B94" w:rsidRDefault="00BA0B94">
            <w:pPr>
              <w:pStyle w:val="movimento2"/>
            </w:pPr>
            <w:r>
              <w:t> </w:t>
            </w:r>
          </w:p>
        </w:tc>
      </w:tr>
    </w:tbl>
    <w:p w14:paraId="42ED8679" w14:textId="3D9C5B9F" w:rsidR="00BA0B94" w:rsidRDefault="00BA0B94">
      <w:pPr>
        <w:pStyle w:val="diffida"/>
        <w:spacing w:before="80" w:beforeAutospacing="0" w:after="40" w:afterAutospacing="0"/>
        <w:jc w:val="left"/>
        <w:divId w:val="194465808"/>
        <w:rPr>
          <w:rFonts w:eastAsiaTheme="minorEastAsia"/>
        </w:rPr>
      </w:pPr>
      <w:r>
        <w:t>Espulso per aver offeso l'a</w:t>
      </w:r>
      <w:r w:rsidR="00507564">
        <w:t>r</w:t>
      </w:r>
      <w:r>
        <w:t xml:space="preserve">bitro a fine gara lo attendeva chiedendo con comportamento irriguardoso spiegazioni. </w:t>
      </w:r>
    </w:p>
    <w:p w14:paraId="2D4CAB11" w14:textId="77777777" w:rsidR="00BA0B94" w:rsidRDefault="00BA0B94">
      <w:pPr>
        <w:pStyle w:val="titolo20"/>
        <w:divId w:val="19446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EA41122" w14:textId="77777777">
        <w:trPr>
          <w:divId w:val="194465808"/>
        </w:trPr>
        <w:tc>
          <w:tcPr>
            <w:tcW w:w="2200" w:type="dxa"/>
            <w:tcMar>
              <w:top w:w="20" w:type="dxa"/>
              <w:left w:w="20" w:type="dxa"/>
              <w:bottom w:w="20" w:type="dxa"/>
              <w:right w:w="20" w:type="dxa"/>
            </w:tcMar>
            <w:vAlign w:val="center"/>
            <w:hideMark/>
          </w:tcPr>
          <w:p w14:paraId="714B7893" w14:textId="77777777" w:rsidR="00BA0B94" w:rsidRDefault="00BA0B94">
            <w:pPr>
              <w:pStyle w:val="movimento"/>
            </w:pPr>
            <w:r>
              <w:t>PULLER LUCA</w:t>
            </w:r>
          </w:p>
        </w:tc>
        <w:tc>
          <w:tcPr>
            <w:tcW w:w="2200" w:type="dxa"/>
            <w:tcMar>
              <w:top w:w="20" w:type="dxa"/>
              <w:left w:w="20" w:type="dxa"/>
              <w:bottom w:w="20" w:type="dxa"/>
              <w:right w:w="20" w:type="dxa"/>
            </w:tcMar>
            <w:vAlign w:val="center"/>
            <w:hideMark/>
          </w:tcPr>
          <w:p w14:paraId="775D9197" w14:textId="77777777" w:rsidR="00BA0B94" w:rsidRDefault="00BA0B94">
            <w:pPr>
              <w:pStyle w:val="movimento2"/>
            </w:pPr>
            <w:r>
              <w:t xml:space="preserve">(SOLESE A.S.D.) </w:t>
            </w:r>
          </w:p>
        </w:tc>
        <w:tc>
          <w:tcPr>
            <w:tcW w:w="800" w:type="dxa"/>
            <w:tcMar>
              <w:top w:w="20" w:type="dxa"/>
              <w:left w:w="20" w:type="dxa"/>
              <w:bottom w:w="20" w:type="dxa"/>
              <w:right w:w="20" w:type="dxa"/>
            </w:tcMar>
            <w:vAlign w:val="center"/>
            <w:hideMark/>
          </w:tcPr>
          <w:p w14:paraId="5BA7472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B61F31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7B7BB95" w14:textId="77777777" w:rsidR="00BA0B94" w:rsidRDefault="00BA0B94">
            <w:pPr>
              <w:pStyle w:val="movimento2"/>
            </w:pPr>
            <w:r>
              <w:t> </w:t>
            </w:r>
          </w:p>
        </w:tc>
      </w:tr>
    </w:tbl>
    <w:p w14:paraId="1731FC34" w14:textId="77777777" w:rsidR="00BA0B94" w:rsidRDefault="00BA0B94">
      <w:pPr>
        <w:pStyle w:val="diffida"/>
        <w:spacing w:before="80" w:beforeAutospacing="0" w:after="40" w:afterAutospacing="0"/>
        <w:jc w:val="left"/>
        <w:divId w:val="194465808"/>
        <w:rPr>
          <w:rFonts w:eastAsiaTheme="minorEastAsia"/>
        </w:rPr>
      </w:pPr>
      <w:r>
        <w:t xml:space="preserve">Per condotta ingiuriosa nei confronti dell'arbitro (art.36 comma 1/a del C.G.S. come modificato con CU N. 165/A del 20/04/2023) </w:t>
      </w:r>
    </w:p>
    <w:p w14:paraId="73A508DD" w14:textId="77777777" w:rsidR="00BA0B94" w:rsidRDefault="00BA0B94">
      <w:pPr>
        <w:pStyle w:val="titolo20"/>
        <w:divId w:val="19446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662EADB" w14:textId="77777777">
        <w:trPr>
          <w:divId w:val="194465808"/>
        </w:trPr>
        <w:tc>
          <w:tcPr>
            <w:tcW w:w="2200" w:type="dxa"/>
            <w:tcMar>
              <w:top w:w="20" w:type="dxa"/>
              <w:left w:w="20" w:type="dxa"/>
              <w:bottom w:w="20" w:type="dxa"/>
              <w:right w:w="20" w:type="dxa"/>
            </w:tcMar>
            <w:vAlign w:val="center"/>
            <w:hideMark/>
          </w:tcPr>
          <w:p w14:paraId="1D520C69" w14:textId="77777777" w:rsidR="00BA0B94" w:rsidRDefault="00BA0B94">
            <w:pPr>
              <w:pStyle w:val="movimento"/>
            </w:pPr>
            <w:r>
              <w:t>MEZZANOTTI ANDREA</w:t>
            </w:r>
          </w:p>
        </w:tc>
        <w:tc>
          <w:tcPr>
            <w:tcW w:w="2200" w:type="dxa"/>
            <w:tcMar>
              <w:top w:w="20" w:type="dxa"/>
              <w:left w:w="20" w:type="dxa"/>
              <w:bottom w:w="20" w:type="dxa"/>
              <w:right w:w="20" w:type="dxa"/>
            </w:tcMar>
            <w:vAlign w:val="center"/>
            <w:hideMark/>
          </w:tcPr>
          <w:p w14:paraId="6FB2D103" w14:textId="77777777" w:rsidR="00BA0B94" w:rsidRDefault="00BA0B94">
            <w:pPr>
              <w:pStyle w:val="movimento2"/>
            </w:pPr>
            <w:r>
              <w:t xml:space="preserve">(CARUGATE) </w:t>
            </w:r>
          </w:p>
        </w:tc>
        <w:tc>
          <w:tcPr>
            <w:tcW w:w="800" w:type="dxa"/>
            <w:tcMar>
              <w:top w:w="20" w:type="dxa"/>
              <w:left w:w="20" w:type="dxa"/>
              <w:bottom w:w="20" w:type="dxa"/>
              <w:right w:w="20" w:type="dxa"/>
            </w:tcMar>
            <w:vAlign w:val="center"/>
            <w:hideMark/>
          </w:tcPr>
          <w:p w14:paraId="3A095B1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3F997F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948BC0B" w14:textId="77777777" w:rsidR="00BA0B94" w:rsidRDefault="00BA0B94">
            <w:pPr>
              <w:pStyle w:val="movimento2"/>
            </w:pPr>
            <w:r>
              <w:t> </w:t>
            </w:r>
          </w:p>
        </w:tc>
      </w:tr>
    </w:tbl>
    <w:p w14:paraId="3BD8ACE0" w14:textId="1EE8DCAB" w:rsidR="00BA0B94" w:rsidRDefault="00BA0B94">
      <w:pPr>
        <w:pStyle w:val="diffida"/>
        <w:spacing w:before="80" w:beforeAutospacing="0" w:after="40" w:afterAutospacing="0"/>
        <w:jc w:val="left"/>
        <w:divId w:val="194465808"/>
      </w:pPr>
      <w:r>
        <w:t>Colpisce un avvers</w:t>
      </w:r>
      <w:r w:rsidR="00507564">
        <w:t>a</w:t>
      </w:r>
      <w:r>
        <w:t xml:space="preserve">rio con un calcio a pallone lontano. </w:t>
      </w:r>
    </w:p>
    <w:p w14:paraId="6BA339E4" w14:textId="77777777" w:rsidR="00CC35E1" w:rsidRDefault="00CC35E1">
      <w:pPr>
        <w:pStyle w:val="diffida"/>
        <w:spacing w:before="80" w:beforeAutospacing="0" w:after="40" w:afterAutospacing="0"/>
        <w:jc w:val="left"/>
        <w:divId w:val="194465808"/>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FBC92B5" w14:textId="77777777">
        <w:trPr>
          <w:divId w:val="194465808"/>
        </w:trPr>
        <w:tc>
          <w:tcPr>
            <w:tcW w:w="2200" w:type="dxa"/>
            <w:tcMar>
              <w:top w:w="20" w:type="dxa"/>
              <w:left w:w="20" w:type="dxa"/>
              <w:bottom w:w="20" w:type="dxa"/>
              <w:right w:w="20" w:type="dxa"/>
            </w:tcMar>
            <w:vAlign w:val="center"/>
            <w:hideMark/>
          </w:tcPr>
          <w:p w14:paraId="026CD4A3" w14:textId="77777777" w:rsidR="00BA0B94" w:rsidRDefault="00BA0B94">
            <w:pPr>
              <w:pStyle w:val="movimento"/>
            </w:pPr>
            <w:r>
              <w:lastRenderedPageBreak/>
              <w:t>MARESCA ANTONIO</w:t>
            </w:r>
          </w:p>
        </w:tc>
        <w:tc>
          <w:tcPr>
            <w:tcW w:w="2200" w:type="dxa"/>
            <w:tcMar>
              <w:top w:w="20" w:type="dxa"/>
              <w:left w:w="20" w:type="dxa"/>
              <w:bottom w:w="20" w:type="dxa"/>
              <w:right w:w="20" w:type="dxa"/>
            </w:tcMar>
            <w:vAlign w:val="center"/>
            <w:hideMark/>
          </w:tcPr>
          <w:p w14:paraId="24261ABA" w14:textId="77777777" w:rsidR="00BA0B94" w:rsidRDefault="00BA0B94">
            <w:pPr>
              <w:pStyle w:val="movimento2"/>
            </w:pPr>
            <w:r>
              <w:t xml:space="preserve">(RONDO DINAMO) </w:t>
            </w:r>
          </w:p>
        </w:tc>
        <w:tc>
          <w:tcPr>
            <w:tcW w:w="800" w:type="dxa"/>
            <w:tcMar>
              <w:top w:w="20" w:type="dxa"/>
              <w:left w:w="20" w:type="dxa"/>
              <w:bottom w:w="20" w:type="dxa"/>
              <w:right w:w="20" w:type="dxa"/>
            </w:tcMar>
            <w:vAlign w:val="center"/>
            <w:hideMark/>
          </w:tcPr>
          <w:p w14:paraId="64DC1D2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B581C6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E460863" w14:textId="77777777" w:rsidR="00BA0B94" w:rsidRDefault="00BA0B94">
            <w:pPr>
              <w:pStyle w:val="movimento2"/>
            </w:pPr>
            <w:r>
              <w:t> </w:t>
            </w:r>
          </w:p>
        </w:tc>
      </w:tr>
    </w:tbl>
    <w:p w14:paraId="1055144E" w14:textId="3273C8BE" w:rsidR="00BA0B94" w:rsidRDefault="00BA0B94">
      <w:pPr>
        <w:pStyle w:val="diffida"/>
        <w:spacing w:before="80" w:beforeAutospacing="0" w:after="40" w:afterAutospacing="0"/>
        <w:jc w:val="left"/>
        <w:divId w:val="194465808"/>
        <w:rPr>
          <w:rFonts w:eastAsiaTheme="minorEastAsia"/>
        </w:rPr>
      </w:pPr>
      <w:r>
        <w:t>Alla fine del primo tempo,</w:t>
      </w:r>
      <w:r w:rsidR="00507564">
        <w:t xml:space="preserve"> </w:t>
      </w:r>
      <w:r>
        <w:t xml:space="preserve">ancora sul terreno di gioco, colpisce con un pugno in faccia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C17449D" w14:textId="77777777">
        <w:trPr>
          <w:divId w:val="194465808"/>
        </w:trPr>
        <w:tc>
          <w:tcPr>
            <w:tcW w:w="2200" w:type="dxa"/>
            <w:tcMar>
              <w:top w:w="20" w:type="dxa"/>
              <w:left w:w="20" w:type="dxa"/>
              <w:bottom w:w="20" w:type="dxa"/>
              <w:right w:w="20" w:type="dxa"/>
            </w:tcMar>
            <w:vAlign w:val="center"/>
            <w:hideMark/>
          </w:tcPr>
          <w:p w14:paraId="2AF8B30D" w14:textId="77777777" w:rsidR="00BA0B94" w:rsidRDefault="00BA0B94">
            <w:pPr>
              <w:pStyle w:val="movimento"/>
            </w:pPr>
            <w:r>
              <w:t>DANA KEVIN</w:t>
            </w:r>
          </w:p>
        </w:tc>
        <w:tc>
          <w:tcPr>
            <w:tcW w:w="2200" w:type="dxa"/>
            <w:tcMar>
              <w:top w:w="20" w:type="dxa"/>
              <w:left w:w="20" w:type="dxa"/>
              <w:bottom w:w="20" w:type="dxa"/>
              <w:right w:w="20" w:type="dxa"/>
            </w:tcMar>
            <w:vAlign w:val="center"/>
            <w:hideMark/>
          </w:tcPr>
          <w:p w14:paraId="21F9D4D6" w14:textId="77777777" w:rsidR="00BA0B94" w:rsidRDefault="00BA0B94">
            <w:pPr>
              <w:pStyle w:val="movimento2"/>
            </w:pPr>
            <w:r>
              <w:t xml:space="preserve">(SESTO 2012) </w:t>
            </w:r>
          </w:p>
        </w:tc>
        <w:tc>
          <w:tcPr>
            <w:tcW w:w="800" w:type="dxa"/>
            <w:tcMar>
              <w:top w:w="20" w:type="dxa"/>
              <w:left w:w="20" w:type="dxa"/>
              <w:bottom w:w="20" w:type="dxa"/>
              <w:right w:w="20" w:type="dxa"/>
            </w:tcMar>
            <w:vAlign w:val="center"/>
            <w:hideMark/>
          </w:tcPr>
          <w:p w14:paraId="0866EAC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F4A011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51830DD" w14:textId="77777777" w:rsidR="00BA0B94" w:rsidRDefault="00BA0B94">
            <w:pPr>
              <w:pStyle w:val="movimento2"/>
            </w:pPr>
            <w:r>
              <w:t> </w:t>
            </w:r>
          </w:p>
        </w:tc>
      </w:tr>
    </w:tbl>
    <w:p w14:paraId="73AFE298" w14:textId="77777777" w:rsidR="00BA0B94" w:rsidRDefault="00BA0B94">
      <w:pPr>
        <w:pStyle w:val="diffida"/>
        <w:spacing w:before="80" w:beforeAutospacing="0" w:after="40" w:afterAutospacing="0"/>
        <w:jc w:val="left"/>
        <w:divId w:val="194465808"/>
        <w:rPr>
          <w:rFonts w:eastAsiaTheme="minorEastAsia"/>
        </w:rPr>
      </w:pPr>
      <w:r>
        <w:t xml:space="preserve">Colpito con un pugno da un avversario reagisce strattonandolo. </w:t>
      </w:r>
    </w:p>
    <w:p w14:paraId="3D94DDD3" w14:textId="77777777" w:rsidR="00BA0B94" w:rsidRDefault="00BA0B94">
      <w:pPr>
        <w:pStyle w:val="titolo20"/>
        <w:divId w:val="19446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823074A" w14:textId="77777777">
        <w:trPr>
          <w:divId w:val="194465808"/>
        </w:trPr>
        <w:tc>
          <w:tcPr>
            <w:tcW w:w="2200" w:type="dxa"/>
            <w:tcMar>
              <w:top w:w="20" w:type="dxa"/>
              <w:left w:w="20" w:type="dxa"/>
              <w:bottom w:w="20" w:type="dxa"/>
              <w:right w:w="20" w:type="dxa"/>
            </w:tcMar>
            <w:vAlign w:val="center"/>
            <w:hideMark/>
          </w:tcPr>
          <w:p w14:paraId="130EC431" w14:textId="77777777" w:rsidR="00BA0B94" w:rsidRDefault="00BA0B94">
            <w:pPr>
              <w:pStyle w:val="movimento"/>
            </w:pPr>
            <w:r>
              <w:t>DAMIANO LORENZO</w:t>
            </w:r>
          </w:p>
        </w:tc>
        <w:tc>
          <w:tcPr>
            <w:tcW w:w="2200" w:type="dxa"/>
            <w:tcMar>
              <w:top w:w="20" w:type="dxa"/>
              <w:left w:w="20" w:type="dxa"/>
              <w:bottom w:w="20" w:type="dxa"/>
              <w:right w:w="20" w:type="dxa"/>
            </w:tcMar>
            <w:vAlign w:val="center"/>
            <w:hideMark/>
          </w:tcPr>
          <w:p w14:paraId="38894BCA" w14:textId="77777777" w:rsidR="00BA0B94" w:rsidRDefault="00BA0B94">
            <w:pPr>
              <w:pStyle w:val="movimento2"/>
            </w:pPr>
            <w:r>
              <w:t xml:space="preserve">(CORBETTA F.C.) </w:t>
            </w:r>
          </w:p>
        </w:tc>
        <w:tc>
          <w:tcPr>
            <w:tcW w:w="800" w:type="dxa"/>
            <w:tcMar>
              <w:top w:w="20" w:type="dxa"/>
              <w:left w:w="20" w:type="dxa"/>
              <w:bottom w:w="20" w:type="dxa"/>
              <w:right w:w="20" w:type="dxa"/>
            </w:tcMar>
            <w:vAlign w:val="center"/>
            <w:hideMark/>
          </w:tcPr>
          <w:p w14:paraId="062D62D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636BA5D" w14:textId="77777777" w:rsidR="00BA0B94" w:rsidRDefault="00BA0B94">
            <w:pPr>
              <w:pStyle w:val="movimento"/>
            </w:pPr>
            <w:r>
              <w:t>CABERLETTI GIANLUCA</w:t>
            </w:r>
          </w:p>
        </w:tc>
        <w:tc>
          <w:tcPr>
            <w:tcW w:w="2200" w:type="dxa"/>
            <w:tcMar>
              <w:top w:w="20" w:type="dxa"/>
              <w:left w:w="20" w:type="dxa"/>
              <w:bottom w:w="20" w:type="dxa"/>
              <w:right w:w="20" w:type="dxa"/>
            </w:tcMar>
            <w:vAlign w:val="center"/>
            <w:hideMark/>
          </w:tcPr>
          <w:p w14:paraId="4C9841D9" w14:textId="77777777" w:rsidR="00BA0B94" w:rsidRDefault="00BA0B94">
            <w:pPr>
              <w:pStyle w:val="movimento2"/>
            </w:pPr>
            <w:r>
              <w:t xml:space="preserve">(GONZAGA) </w:t>
            </w:r>
          </w:p>
        </w:tc>
      </w:tr>
      <w:tr w:rsidR="00DC15CD" w14:paraId="27EC1DE0" w14:textId="77777777">
        <w:trPr>
          <w:divId w:val="194465808"/>
        </w:trPr>
        <w:tc>
          <w:tcPr>
            <w:tcW w:w="2200" w:type="dxa"/>
            <w:tcMar>
              <w:top w:w="20" w:type="dxa"/>
              <w:left w:w="20" w:type="dxa"/>
              <w:bottom w:w="20" w:type="dxa"/>
              <w:right w:w="20" w:type="dxa"/>
            </w:tcMar>
            <w:vAlign w:val="center"/>
            <w:hideMark/>
          </w:tcPr>
          <w:p w14:paraId="42DB531C" w14:textId="77777777" w:rsidR="00BA0B94" w:rsidRDefault="00BA0B94">
            <w:pPr>
              <w:pStyle w:val="movimento"/>
            </w:pPr>
            <w:r>
              <w:t>RIVA STEFANO</w:t>
            </w:r>
          </w:p>
        </w:tc>
        <w:tc>
          <w:tcPr>
            <w:tcW w:w="2200" w:type="dxa"/>
            <w:tcMar>
              <w:top w:w="20" w:type="dxa"/>
              <w:left w:w="20" w:type="dxa"/>
              <w:bottom w:w="20" w:type="dxa"/>
              <w:right w:w="20" w:type="dxa"/>
            </w:tcMar>
            <w:vAlign w:val="center"/>
            <w:hideMark/>
          </w:tcPr>
          <w:p w14:paraId="73103FF8" w14:textId="77777777" w:rsidR="00BA0B94" w:rsidRDefault="00BA0B94">
            <w:pPr>
              <w:pStyle w:val="movimento2"/>
            </w:pPr>
            <w:r>
              <w:t xml:space="preserve">(MISSAGLIA MARESSO) </w:t>
            </w:r>
          </w:p>
        </w:tc>
        <w:tc>
          <w:tcPr>
            <w:tcW w:w="800" w:type="dxa"/>
            <w:tcMar>
              <w:top w:w="20" w:type="dxa"/>
              <w:left w:w="20" w:type="dxa"/>
              <w:bottom w:w="20" w:type="dxa"/>
              <w:right w:w="20" w:type="dxa"/>
            </w:tcMar>
            <w:vAlign w:val="center"/>
            <w:hideMark/>
          </w:tcPr>
          <w:p w14:paraId="5173156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7086064" w14:textId="77777777" w:rsidR="00BA0B94" w:rsidRDefault="00BA0B94">
            <w:pPr>
              <w:pStyle w:val="movimento"/>
            </w:pPr>
            <w:r>
              <w:t>DOSSO NOGOMANDE</w:t>
            </w:r>
          </w:p>
        </w:tc>
        <w:tc>
          <w:tcPr>
            <w:tcW w:w="2200" w:type="dxa"/>
            <w:tcMar>
              <w:top w:w="20" w:type="dxa"/>
              <w:left w:w="20" w:type="dxa"/>
              <w:bottom w:w="20" w:type="dxa"/>
              <w:right w:w="20" w:type="dxa"/>
            </w:tcMar>
            <w:vAlign w:val="center"/>
            <w:hideMark/>
          </w:tcPr>
          <w:p w14:paraId="2766A59C" w14:textId="77777777" w:rsidR="00BA0B94" w:rsidRDefault="00BA0B94">
            <w:pPr>
              <w:pStyle w:val="movimento2"/>
            </w:pPr>
            <w:r>
              <w:t xml:space="preserve">(NUOVA VALSABBIA) </w:t>
            </w:r>
          </w:p>
        </w:tc>
      </w:tr>
      <w:tr w:rsidR="00DC15CD" w14:paraId="738C1BED" w14:textId="77777777">
        <w:trPr>
          <w:divId w:val="194465808"/>
        </w:trPr>
        <w:tc>
          <w:tcPr>
            <w:tcW w:w="2200" w:type="dxa"/>
            <w:tcMar>
              <w:top w:w="20" w:type="dxa"/>
              <w:left w:w="20" w:type="dxa"/>
              <w:bottom w:w="20" w:type="dxa"/>
              <w:right w:w="20" w:type="dxa"/>
            </w:tcMar>
            <w:vAlign w:val="center"/>
            <w:hideMark/>
          </w:tcPr>
          <w:p w14:paraId="2842E9CD" w14:textId="77777777" w:rsidR="00BA0B94" w:rsidRDefault="00BA0B94">
            <w:pPr>
              <w:pStyle w:val="movimento"/>
            </w:pPr>
            <w:r>
              <w:t>N GUESSAN CEDRIC ARMAND</w:t>
            </w:r>
          </w:p>
        </w:tc>
        <w:tc>
          <w:tcPr>
            <w:tcW w:w="2200" w:type="dxa"/>
            <w:tcMar>
              <w:top w:w="20" w:type="dxa"/>
              <w:left w:w="20" w:type="dxa"/>
              <w:bottom w:w="20" w:type="dxa"/>
              <w:right w:w="20" w:type="dxa"/>
            </w:tcMar>
            <w:vAlign w:val="center"/>
            <w:hideMark/>
          </w:tcPr>
          <w:p w14:paraId="2A1025A1" w14:textId="77777777" w:rsidR="00BA0B94" w:rsidRDefault="00BA0B94">
            <w:pPr>
              <w:pStyle w:val="movimento2"/>
            </w:pPr>
            <w:r>
              <w:t xml:space="preserve">(POLISPORTIVA ORATORIO 2B) </w:t>
            </w:r>
          </w:p>
        </w:tc>
        <w:tc>
          <w:tcPr>
            <w:tcW w:w="800" w:type="dxa"/>
            <w:tcMar>
              <w:top w:w="20" w:type="dxa"/>
              <w:left w:w="20" w:type="dxa"/>
              <w:bottom w:w="20" w:type="dxa"/>
              <w:right w:w="20" w:type="dxa"/>
            </w:tcMar>
            <w:vAlign w:val="center"/>
            <w:hideMark/>
          </w:tcPr>
          <w:p w14:paraId="4880684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12C6C7E" w14:textId="77777777" w:rsidR="00BA0B94" w:rsidRDefault="00BA0B94">
            <w:pPr>
              <w:pStyle w:val="movimento"/>
            </w:pPr>
            <w:r>
              <w:t>EL OMARI MOAD</w:t>
            </w:r>
          </w:p>
        </w:tc>
        <w:tc>
          <w:tcPr>
            <w:tcW w:w="2200" w:type="dxa"/>
            <w:tcMar>
              <w:top w:w="20" w:type="dxa"/>
              <w:left w:w="20" w:type="dxa"/>
              <w:bottom w:w="20" w:type="dxa"/>
              <w:right w:w="20" w:type="dxa"/>
            </w:tcMar>
            <w:vAlign w:val="center"/>
            <w:hideMark/>
          </w:tcPr>
          <w:p w14:paraId="204AE050" w14:textId="77777777" w:rsidR="00BA0B94" w:rsidRDefault="00BA0B94">
            <w:pPr>
              <w:pStyle w:val="movimento2"/>
            </w:pPr>
            <w:r>
              <w:t xml:space="preserve">(REAL MELEGNANO 1928) </w:t>
            </w:r>
          </w:p>
        </w:tc>
      </w:tr>
      <w:tr w:rsidR="00DC15CD" w14:paraId="5296672C" w14:textId="77777777">
        <w:trPr>
          <w:divId w:val="194465808"/>
        </w:trPr>
        <w:tc>
          <w:tcPr>
            <w:tcW w:w="2200" w:type="dxa"/>
            <w:tcMar>
              <w:top w:w="20" w:type="dxa"/>
              <w:left w:w="20" w:type="dxa"/>
              <w:bottom w:w="20" w:type="dxa"/>
              <w:right w:w="20" w:type="dxa"/>
            </w:tcMar>
            <w:vAlign w:val="center"/>
            <w:hideMark/>
          </w:tcPr>
          <w:p w14:paraId="611847A6" w14:textId="77777777" w:rsidR="00BA0B94" w:rsidRDefault="00BA0B94">
            <w:pPr>
              <w:pStyle w:val="movimento"/>
            </w:pPr>
            <w:r>
              <w:t>PORCINO FEDERICO</w:t>
            </w:r>
          </w:p>
        </w:tc>
        <w:tc>
          <w:tcPr>
            <w:tcW w:w="2200" w:type="dxa"/>
            <w:tcMar>
              <w:top w:w="20" w:type="dxa"/>
              <w:left w:w="20" w:type="dxa"/>
              <w:bottom w:w="20" w:type="dxa"/>
              <w:right w:w="20" w:type="dxa"/>
            </w:tcMar>
            <w:vAlign w:val="center"/>
            <w:hideMark/>
          </w:tcPr>
          <w:p w14:paraId="7B8186CA" w14:textId="77777777" w:rsidR="00BA0B94" w:rsidRDefault="00BA0B94">
            <w:pPr>
              <w:pStyle w:val="movimento2"/>
            </w:pPr>
            <w:r>
              <w:t xml:space="preserve">(RONDO DINAMO) </w:t>
            </w:r>
          </w:p>
        </w:tc>
        <w:tc>
          <w:tcPr>
            <w:tcW w:w="800" w:type="dxa"/>
            <w:tcMar>
              <w:top w:w="20" w:type="dxa"/>
              <w:left w:w="20" w:type="dxa"/>
              <w:bottom w:w="20" w:type="dxa"/>
              <w:right w:w="20" w:type="dxa"/>
            </w:tcMar>
            <w:vAlign w:val="center"/>
            <w:hideMark/>
          </w:tcPr>
          <w:p w14:paraId="331CEB4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77A8184" w14:textId="77777777" w:rsidR="00BA0B94" w:rsidRDefault="00BA0B94">
            <w:pPr>
              <w:pStyle w:val="movimento"/>
            </w:pPr>
            <w:r>
              <w:t>VERONESI MATTEO</w:t>
            </w:r>
          </w:p>
        </w:tc>
        <w:tc>
          <w:tcPr>
            <w:tcW w:w="2200" w:type="dxa"/>
            <w:tcMar>
              <w:top w:w="20" w:type="dxa"/>
              <w:left w:w="20" w:type="dxa"/>
              <w:bottom w:w="20" w:type="dxa"/>
              <w:right w:w="20" w:type="dxa"/>
            </w:tcMar>
            <w:vAlign w:val="center"/>
            <w:hideMark/>
          </w:tcPr>
          <w:p w14:paraId="31C7A1C9" w14:textId="77777777" w:rsidR="00BA0B94" w:rsidRDefault="00BA0B94">
            <w:pPr>
              <w:pStyle w:val="movimento2"/>
            </w:pPr>
            <w:r>
              <w:t xml:space="preserve">(SENNA GLORIA) </w:t>
            </w:r>
          </w:p>
        </w:tc>
      </w:tr>
    </w:tbl>
    <w:p w14:paraId="6F00E3F0" w14:textId="77777777" w:rsidR="00BA0B94" w:rsidRDefault="00BA0B94">
      <w:pPr>
        <w:pStyle w:val="titolo20"/>
        <w:divId w:val="1944658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7472EE5" w14:textId="77777777">
        <w:trPr>
          <w:divId w:val="194465808"/>
        </w:trPr>
        <w:tc>
          <w:tcPr>
            <w:tcW w:w="2200" w:type="dxa"/>
            <w:tcMar>
              <w:top w:w="20" w:type="dxa"/>
              <w:left w:w="20" w:type="dxa"/>
              <w:bottom w:w="20" w:type="dxa"/>
              <w:right w:w="20" w:type="dxa"/>
            </w:tcMar>
            <w:vAlign w:val="center"/>
            <w:hideMark/>
          </w:tcPr>
          <w:p w14:paraId="1035700B" w14:textId="77777777" w:rsidR="00BA0B94" w:rsidRDefault="00BA0B94">
            <w:pPr>
              <w:pStyle w:val="movimento"/>
            </w:pPr>
            <w:r>
              <w:t>PRADELLA GIOVANNI</w:t>
            </w:r>
          </w:p>
        </w:tc>
        <w:tc>
          <w:tcPr>
            <w:tcW w:w="2200" w:type="dxa"/>
            <w:tcMar>
              <w:top w:w="20" w:type="dxa"/>
              <w:left w:w="20" w:type="dxa"/>
              <w:bottom w:w="20" w:type="dxa"/>
              <w:right w:w="20" w:type="dxa"/>
            </w:tcMar>
            <w:vAlign w:val="center"/>
            <w:hideMark/>
          </w:tcPr>
          <w:p w14:paraId="6D18013A" w14:textId="77777777" w:rsidR="00BA0B94" w:rsidRDefault="00BA0B94">
            <w:pPr>
              <w:pStyle w:val="movimento2"/>
            </w:pPr>
            <w:r>
              <w:t xml:space="preserve">(BAGNOLESE) </w:t>
            </w:r>
          </w:p>
        </w:tc>
        <w:tc>
          <w:tcPr>
            <w:tcW w:w="800" w:type="dxa"/>
            <w:tcMar>
              <w:top w:w="20" w:type="dxa"/>
              <w:left w:w="20" w:type="dxa"/>
              <w:bottom w:w="20" w:type="dxa"/>
              <w:right w:w="20" w:type="dxa"/>
            </w:tcMar>
            <w:vAlign w:val="center"/>
            <w:hideMark/>
          </w:tcPr>
          <w:p w14:paraId="4CF406D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8B7D1E8" w14:textId="77777777" w:rsidR="00BA0B94" w:rsidRDefault="00BA0B94">
            <w:pPr>
              <w:pStyle w:val="movimento"/>
            </w:pPr>
            <w:r>
              <w:t>COFFA CRISTIAN</w:t>
            </w:r>
          </w:p>
        </w:tc>
        <w:tc>
          <w:tcPr>
            <w:tcW w:w="2200" w:type="dxa"/>
            <w:tcMar>
              <w:top w:w="20" w:type="dxa"/>
              <w:left w:w="20" w:type="dxa"/>
              <w:bottom w:w="20" w:type="dxa"/>
              <w:right w:w="20" w:type="dxa"/>
            </w:tcMar>
            <w:vAlign w:val="center"/>
            <w:hideMark/>
          </w:tcPr>
          <w:p w14:paraId="4EFC7CA9" w14:textId="77777777" w:rsidR="00BA0B94" w:rsidRDefault="00BA0B94">
            <w:pPr>
              <w:pStyle w:val="movimento2"/>
            </w:pPr>
            <w:r>
              <w:t xml:space="preserve">(BARBAIANA) </w:t>
            </w:r>
          </w:p>
        </w:tc>
      </w:tr>
      <w:tr w:rsidR="00DC15CD" w14:paraId="3344C9CA" w14:textId="77777777">
        <w:trPr>
          <w:divId w:val="194465808"/>
        </w:trPr>
        <w:tc>
          <w:tcPr>
            <w:tcW w:w="2200" w:type="dxa"/>
            <w:tcMar>
              <w:top w:w="20" w:type="dxa"/>
              <w:left w:w="20" w:type="dxa"/>
              <w:bottom w:w="20" w:type="dxa"/>
              <w:right w:w="20" w:type="dxa"/>
            </w:tcMar>
            <w:vAlign w:val="center"/>
            <w:hideMark/>
          </w:tcPr>
          <w:p w14:paraId="10DED652" w14:textId="77777777" w:rsidR="00BA0B94" w:rsidRDefault="00BA0B94">
            <w:pPr>
              <w:pStyle w:val="movimento"/>
            </w:pPr>
            <w:r>
              <w:t>CIMA VIVARELLI EDOARDO</w:t>
            </w:r>
          </w:p>
        </w:tc>
        <w:tc>
          <w:tcPr>
            <w:tcW w:w="2200" w:type="dxa"/>
            <w:tcMar>
              <w:top w:w="20" w:type="dxa"/>
              <w:left w:w="20" w:type="dxa"/>
              <w:bottom w:w="20" w:type="dxa"/>
              <w:right w:w="20" w:type="dxa"/>
            </w:tcMar>
            <w:vAlign w:val="center"/>
            <w:hideMark/>
          </w:tcPr>
          <w:p w14:paraId="4FD0B412" w14:textId="77777777" w:rsidR="00BA0B94" w:rsidRDefault="00BA0B94">
            <w:pPr>
              <w:pStyle w:val="movimento2"/>
            </w:pPr>
            <w:r>
              <w:t xml:space="preserve">(C.D.G. VENIANO) </w:t>
            </w:r>
          </w:p>
        </w:tc>
        <w:tc>
          <w:tcPr>
            <w:tcW w:w="800" w:type="dxa"/>
            <w:tcMar>
              <w:top w:w="20" w:type="dxa"/>
              <w:left w:w="20" w:type="dxa"/>
              <w:bottom w:w="20" w:type="dxa"/>
              <w:right w:w="20" w:type="dxa"/>
            </w:tcMar>
            <w:vAlign w:val="center"/>
            <w:hideMark/>
          </w:tcPr>
          <w:p w14:paraId="1498FDC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C4D13C3" w14:textId="77777777" w:rsidR="00BA0B94" w:rsidRDefault="00BA0B94">
            <w:pPr>
              <w:pStyle w:val="movimento"/>
            </w:pPr>
            <w:r>
              <w:t>BARZAGO LUCA</w:t>
            </w:r>
          </w:p>
        </w:tc>
        <w:tc>
          <w:tcPr>
            <w:tcW w:w="2200" w:type="dxa"/>
            <w:tcMar>
              <w:top w:w="20" w:type="dxa"/>
              <w:left w:w="20" w:type="dxa"/>
              <w:bottom w:w="20" w:type="dxa"/>
              <w:right w:w="20" w:type="dxa"/>
            </w:tcMar>
            <w:vAlign w:val="center"/>
            <w:hideMark/>
          </w:tcPr>
          <w:p w14:paraId="43FBF076" w14:textId="77777777" w:rsidR="00BA0B94" w:rsidRDefault="00BA0B94">
            <w:pPr>
              <w:pStyle w:val="movimento2"/>
            </w:pPr>
            <w:r>
              <w:t xml:space="preserve">(CASSINA NUOVA) </w:t>
            </w:r>
          </w:p>
        </w:tc>
      </w:tr>
      <w:tr w:rsidR="00DC15CD" w14:paraId="576C956A" w14:textId="77777777">
        <w:trPr>
          <w:divId w:val="194465808"/>
        </w:trPr>
        <w:tc>
          <w:tcPr>
            <w:tcW w:w="2200" w:type="dxa"/>
            <w:tcMar>
              <w:top w:w="20" w:type="dxa"/>
              <w:left w:w="20" w:type="dxa"/>
              <w:bottom w:w="20" w:type="dxa"/>
              <w:right w:w="20" w:type="dxa"/>
            </w:tcMar>
            <w:vAlign w:val="center"/>
            <w:hideMark/>
          </w:tcPr>
          <w:p w14:paraId="70FE2BF0" w14:textId="77777777" w:rsidR="00BA0B94" w:rsidRDefault="00BA0B94">
            <w:pPr>
              <w:pStyle w:val="movimento"/>
            </w:pPr>
            <w:r>
              <w:t>VENTURELLI MICHELE</w:t>
            </w:r>
          </w:p>
        </w:tc>
        <w:tc>
          <w:tcPr>
            <w:tcW w:w="2200" w:type="dxa"/>
            <w:tcMar>
              <w:top w:w="20" w:type="dxa"/>
              <w:left w:w="20" w:type="dxa"/>
              <w:bottom w:w="20" w:type="dxa"/>
              <w:right w:w="20" w:type="dxa"/>
            </w:tcMar>
            <w:vAlign w:val="center"/>
            <w:hideMark/>
          </w:tcPr>
          <w:p w14:paraId="61E8830E" w14:textId="77777777" w:rsidR="00BA0B94" w:rsidRDefault="00BA0B94">
            <w:pPr>
              <w:pStyle w:val="movimento2"/>
            </w:pPr>
            <w:r>
              <w:t xml:space="preserve">(CASTELVETRO INCROCIATELLO) </w:t>
            </w:r>
          </w:p>
        </w:tc>
        <w:tc>
          <w:tcPr>
            <w:tcW w:w="800" w:type="dxa"/>
            <w:tcMar>
              <w:top w:w="20" w:type="dxa"/>
              <w:left w:w="20" w:type="dxa"/>
              <w:bottom w:w="20" w:type="dxa"/>
              <w:right w:w="20" w:type="dxa"/>
            </w:tcMar>
            <w:vAlign w:val="center"/>
            <w:hideMark/>
          </w:tcPr>
          <w:p w14:paraId="2FF8AD7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2229D77" w14:textId="77777777" w:rsidR="00BA0B94" w:rsidRDefault="00BA0B94">
            <w:pPr>
              <w:pStyle w:val="movimento"/>
            </w:pPr>
            <w:r>
              <w:t>TRES JACOPO</w:t>
            </w:r>
          </w:p>
        </w:tc>
        <w:tc>
          <w:tcPr>
            <w:tcW w:w="2200" w:type="dxa"/>
            <w:tcMar>
              <w:top w:w="20" w:type="dxa"/>
              <w:left w:w="20" w:type="dxa"/>
              <w:bottom w:w="20" w:type="dxa"/>
              <w:right w:w="20" w:type="dxa"/>
            </w:tcMar>
            <w:vAlign w:val="center"/>
            <w:hideMark/>
          </w:tcPr>
          <w:p w14:paraId="34FFE122" w14:textId="77777777" w:rsidR="00BA0B94" w:rsidRDefault="00BA0B94">
            <w:pPr>
              <w:pStyle w:val="movimento2"/>
            </w:pPr>
            <w:r>
              <w:t xml:space="preserve">(CERESIUM BISUSTUM) </w:t>
            </w:r>
          </w:p>
        </w:tc>
      </w:tr>
      <w:tr w:rsidR="00DC15CD" w14:paraId="33A70F1A" w14:textId="77777777">
        <w:trPr>
          <w:divId w:val="194465808"/>
        </w:trPr>
        <w:tc>
          <w:tcPr>
            <w:tcW w:w="2200" w:type="dxa"/>
            <w:tcMar>
              <w:top w:w="20" w:type="dxa"/>
              <w:left w:w="20" w:type="dxa"/>
              <w:bottom w:w="20" w:type="dxa"/>
              <w:right w:w="20" w:type="dxa"/>
            </w:tcMar>
            <w:vAlign w:val="center"/>
            <w:hideMark/>
          </w:tcPr>
          <w:p w14:paraId="7BACE8F5" w14:textId="77777777" w:rsidR="00BA0B94" w:rsidRDefault="00BA0B94">
            <w:pPr>
              <w:pStyle w:val="movimento"/>
            </w:pPr>
            <w:r>
              <w:t>STUCCHI EMANUELE</w:t>
            </w:r>
          </w:p>
        </w:tc>
        <w:tc>
          <w:tcPr>
            <w:tcW w:w="2200" w:type="dxa"/>
            <w:tcMar>
              <w:top w:w="20" w:type="dxa"/>
              <w:left w:w="20" w:type="dxa"/>
              <w:bottom w:w="20" w:type="dxa"/>
              <w:right w:w="20" w:type="dxa"/>
            </w:tcMar>
            <w:vAlign w:val="center"/>
            <w:hideMark/>
          </w:tcPr>
          <w:p w14:paraId="3371FCF6" w14:textId="77777777" w:rsidR="00BA0B94" w:rsidRDefault="00BA0B94">
            <w:pPr>
              <w:pStyle w:val="movimento2"/>
            </w:pPr>
            <w:r>
              <w:t xml:space="preserve">(CITTA DI CORNATE) </w:t>
            </w:r>
          </w:p>
        </w:tc>
        <w:tc>
          <w:tcPr>
            <w:tcW w:w="800" w:type="dxa"/>
            <w:tcMar>
              <w:top w:w="20" w:type="dxa"/>
              <w:left w:w="20" w:type="dxa"/>
              <w:bottom w:w="20" w:type="dxa"/>
              <w:right w:w="20" w:type="dxa"/>
            </w:tcMar>
            <w:vAlign w:val="center"/>
            <w:hideMark/>
          </w:tcPr>
          <w:p w14:paraId="370229E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90D85A3" w14:textId="77777777" w:rsidR="00BA0B94" w:rsidRDefault="00BA0B94">
            <w:pPr>
              <w:pStyle w:val="movimento"/>
            </w:pPr>
            <w:r>
              <w:t>CANGELOSI SALVATORE</w:t>
            </w:r>
          </w:p>
        </w:tc>
        <w:tc>
          <w:tcPr>
            <w:tcW w:w="2200" w:type="dxa"/>
            <w:tcMar>
              <w:top w:w="20" w:type="dxa"/>
              <w:left w:w="20" w:type="dxa"/>
              <w:bottom w:w="20" w:type="dxa"/>
              <w:right w:w="20" w:type="dxa"/>
            </w:tcMar>
            <w:vAlign w:val="center"/>
            <w:hideMark/>
          </w:tcPr>
          <w:p w14:paraId="46CCA371" w14:textId="77777777" w:rsidR="00BA0B94" w:rsidRDefault="00BA0B94">
            <w:pPr>
              <w:pStyle w:val="movimento2"/>
            </w:pPr>
            <w:r>
              <w:t xml:space="preserve">(CITTA DI OPERA) </w:t>
            </w:r>
          </w:p>
        </w:tc>
      </w:tr>
      <w:tr w:rsidR="00DC15CD" w14:paraId="103A0EC3" w14:textId="77777777">
        <w:trPr>
          <w:divId w:val="194465808"/>
        </w:trPr>
        <w:tc>
          <w:tcPr>
            <w:tcW w:w="2200" w:type="dxa"/>
            <w:tcMar>
              <w:top w:w="20" w:type="dxa"/>
              <w:left w:w="20" w:type="dxa"/>
              <w:bottom w:w="20" w:type="dxa"/>
              <w:right w:w="20" w:type="dxa"/>
            </w:tcMar>
            <w:vAlign w:val="center"/>
            <w:hideMark/>
          </w:tcPr>
          <w:p w14:paraId="2AFB2540" w14:textId="77777777" w:rsidR="00BA0B94" w:rsidRDefault="00BA0B94">
            <w:pPr>
              <w:pStyle w:val="movimento"/>
            </w:pPr>
            <w:r>
              <w:t>RIOSA MATTEO</w:t>
            </w:r>
          </w:p>
        </w:tc>
        <w:tc>
          <w:tcPr>
            <w:tcW w:w="2200" w:type="dxa"/>
            <w:tcMar>
              <w:top w:w="20" w:type="dxa"/>
              <w:left w:w="20" w:type="dxa"/>
              <w:bottom w:w="20" w:type="dxa"/>
              <w:right w:w="20" w:type="dxa"/>
            </w:tcMar>
            <w:vAlign w:val="center"/>
            <w:hideMark/>
          </w:tcPr>
          <w:p w14:paraId="7FD0C2B1" w14:textId="77777777" w:rsidR="00BA0B94" w:rsidRDefault="00BA0B94">
            <w:pPr>
              <w:pStyle w:val="movimento2"/>
            </w:pPr>
            <w:r>
              <w:t xml:space="preserve">(CORBETTA F.C.) </w:t>
            </w:r>
          </w:p>
        </w:tc>
        <w:tc>
          <w:tcPr>
            <w:tcW w:w="800" w:type="dxa"/>
            <w:tcMar>
              <w:top w:w="20" w:type="dxa"/>
              <w:left w:w="20" w:type="dxa"/>
              <w:bottom w:w="20" w:type="dxa"/>
              <w:right w:w="20" w:type="dxa"/>
            </w:tcMar>
            <w:vAlign w:val="center"/>
            <w:hideMark/>
          </w:tcPr>
          <w:p w14:paraId="06C9F43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CAABBD3" w14:textId="77777777" w:rsidR="00BA0B94" w:rsidRDefault="00BA0B94">
            <w:pPr>
              <w:pStyle w:val="movimento"/>
            </w:pPr>
            <w:r>
              <w:t>BORZI ALEX</w:t>
            </w:r>
          </w:p>
        </w:tc>
        <w:tc>
          <w:tcPr>
            <w:tcW w:w="2200" w:type="dxa"/>
            <w:tcMar>
              <w:top w:w="20" w:type="dxa"/>
              <w:left w:w="20" w:type="dxa"/>
              <w:bottom w:w="20" w:type="dxa"/>
              <w:right w:w="20" w:type="dxa"/>
            </w:tcMar>
            <w:vAlign w:val="center"/>
            <w:hideMark/>
          </w:tcPr>
          <w:p w14:paraId="0CF438F7" w14:textId="77777777" w:rsidR="00BA0B94" w:rsidRDefault="00BA0B94">
            <w:pPr>
              <w:pStyle w:val="movimento2"/>
            </w:pPr>
            <w:r>
              <w:t xml:space="preserve">(DUBINO) </w:t>
            </w:r>
          </w:p>
        </w:tc>
      </w:tr>
      <w:tr w:rsidR="00DC15CD" w14:paraId="2DE8F35E" w14:textId="77777777">
        <w:trPr>
          <w:divId w:val="194465808"/>
        </w:trPr>
        <w:tc>
          <w:tcPr>
            <w:tcW w:w="2200" w:type="dxa"/>
            <w:tcMar>
              <w:top w:w="20" w:type="dxa"/>
              <w:left w:w="20" w:type="dxa"/>
              <w:bottom w:w="20" w:type="dxa"/>
              <w:right w:w="20" w:type="dxa"/>
            </w:tcMar>
            <w:vAlign w:val="center"/>
            <w:hideMark/>
          </w:tcPr>
          <w:p w14:paraId="1E54F6B4" w14:textId="77777777" w:rsidR="00BA0B94" w:rsidRDefault="00BA0B94">
            <w:pPr>
              <w:pStyle w:val="movimento"/>
            </w:pPr>
            <w:r>
              <w:t>PUTELLI MATTEO</w:t>
            </w:r>
          </w:p>
        </w:tc>
        <w:tc>
          <w:tcPr>
            <w:tcW w:w="2200" w:type="dxa"/>
            <w:tcMar>
              <w:top w:w="20" w:type="dxa"/>
              <w:left w:w="20" w:type="dxa"/>
              <w:bottom w:w="20" w:type="dxa"/>
              <w:right w:w="20" w:type="dxa"/>
            </w:tcMar>
            <w:vAlign w:val="center"/>
            <w:hideMark/>
          </w:tcPr>
          <w:p w14:paraId="3C892325" w14:textId="77777777" w:rsidR="00BA0B94" w:rsidRDefault="00BA0B94">
            <w:pPr>
              <w:pStyle w:val="movimento2"/>
            </w:pPr>
            <w:r>
              <w:t xml:space="preserve">(GAVARDO) </w:t>
            </w:r>
          </w:p>
        </w:tc>
        <w:tc>
          <w:tcPr>
            <w:tcW w:w="800" w:type="dxa"/>
            <w:tcMar>
              <w:top w:w="20" w:type="dxa"/>
              <w:left w:w="20" w:type="dxa"/>
              <w:bottom w:w="20" w:type="dxa"/>
              <w:right w:w="20" w:type="dxa"/>
            </w:tcMar>
            <w:vAlign w:val="center"/>
            <w:hideMark/>
          </w:tcPr>
          <w:p w14:paraId="74160E6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D33FFC2" w14:textId="77777777" w:rsidR="00BA0B94" w:rsidRDefault="00BA0B94">
            <w:pPr>
              <w:pStyle w:val="movimento"/>
            </w:pPr>
            <w:r>
              <w:t>MALATESTA MATTIA</w:t>
            </w:r>
          </w:p>
        </w:tc>
        <w:tc>
          <w:tcPr>
            <w:tcW w:w="2200" w:type="dxa"/>
            <w:tcMar>
              <w:top w:w="20" w:type="dxa"/>
              <w:left w:w="20" w:type="dxa"/>
              <w:bottom w:w="20" w:type="dxa"/>
              <w:right w:w="20" w:type="dxa"/>
            </w:tcMar>
            <w:vAlign w:val="center"/>
            <w:hideMark/>
          </w:tcPr>
          <w:p w14:paraId="1EE763B6" w14:textId="77777777" w:rsidR="00BA0B94" w:rsidRDefault="00BA0B94">
            <w:pPr>
              <w:pStyle w:val="movimento2"/>
            </w:pPr>
            <w:r>
              <w:t xml:space="preserve">(GORLA MINORE) </w:t>
            </w:r>
          </w:p>
        </w:tc>
      </w:tr>
      <w:tr w:rsidR="00DC15CD" w14:paraId="5405CCCE" w14:textId="77777777">
        <w:trPr>
          <w:divId w:val="194465808"/>
        </w:trPr>
        <w:tc>
          <w:tcPr>
            <w:tcW w:w="2200" w:type="dxa"/>
            <w:tcMar>
              <w:top w:w="20" w:type="dxa"/>
              <w:left w:w="20" w:type="dxa"/>
              <w:bottom w:w="20" w:type="dxa"/>
              <w:right w:w="20" w:type="dxa"/>
            </w:tcMar>
            <w:vAlign w:val="center"/>
            <w:hideMark/>
          </w:tcPr>
          <w:p w14:paraId="5CCD241B" w14:textId="77777777" w:rsidR="00BA0B94" w:rsidRDefault="00BA0B94">
            <w:pPr>
              <w:pStyle w:val="movimento"/>
            </w:pPr>
            <w:r>
              <w:t>PINI ANDREA</w:t>
            </w:r>
          </w:p>
        </w:tc>
        <w:tc>
          <w:tcPr>
            <w:tcW w:w="2200" w:type="dxa"/>
            <w:tcMar>
              <w:top w:w="20" w:type="dxa"/>
              <w:left w:w="20" w:type="dxa"/>
              <w:bottom w:w="20" w:type="dxa"/>
              <w:right w:w="20" w:type="dxa"/>
            </w:tcMar>
            <w:vAlign w:val="center"/>
            <w:hideMark/>
          </w:tcPr>
          <w:p w14:paraId="44EEFA2C" w14:textId="77777777" w:rsidR="00BA0B94" w:rsidRDefault="00BA0B94">
            <w:pPr>
              <w:pStyle w:val="movimento2"/>
            </w:pPr>
            <w:r>
              <w:t xml:space="preserve">(GOVERNOLESE) </w:t>
            </w:r>
          </w:p>
        </w:tc>
        <w:tc>
          <w:tcPr>
            <w:tcW w:w="800" w:type="dxa"/>
            <w:tcMar>
              <w:top w:w="20" w:type="dxa"/>
              <w:left w:w="20" w:type="dxa"/>
              <w:bottom w:w="20" w:type="dxa"/>
              <w:right w:w="20" w:type="dxa"/>
            </w:tcMar>
            <w:vAlign w:val="center"/>
            <w:hideMark/>
          </w:tcPr>
          <w:p w14:paraId="1F00461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88D0371" w14:textId="77777777" w:rsidR="00BA0B94" w:rsidRDefault="00BA0B94">
            <w:pPr>
              <w:pStyle w:val="movimento"/>
            </w:pPr>
            <w:r>
              <w:t>BAJER STEFANO</w:t>
            </w:r>
          </w:p>
        </w:tc>
        <w:tc>
          <w:tcPr>
            <w:tcW w:w="2200" w:type="dxa"/>
            <w:tcMar>
              <w:top w:w="20" w:type="dxa"/>
              <w:left w:w="20" w:type="dxa"/>
              <w:bottom w:w="20" w:type="dxa"/>
              <w:right w:w="20" w:type="dxa"/>
            </w:tcMar>
            <w:vAlign w:val="center"/>
            <w:hideMark/>
          </w:tcPr>
          <w:p w14:paraId="04C9FD44" w14:textId="77777777" w:rsidR="00BA0B94" w:rsidRDefault="00BA0B94">
            <w:pPr>
              <w:pStyle w:val="movimento2"/>
            </w:pPr>
            <w:r>
              <w:t xml:space="preserve">(GUANZATESE) </w:t>
            </w:r>
          </w:p>
        </w:tc>
      </w:tr>
      <w:tr w:rsidR="00DC15CD" w14:paraId="5EDE1B01" w14:textId="77777777">
        <w:trPr>
          <w:divId w:val="194465808"/>
        </w:trPr>
        <w:tc>
          <w:tcPr>
            <w:tcW w:w="2200" w:type="dxa"/>
            <w:tcMar>
              <w:top w:w="20" w:type="dxa"/>
              <w:left w:w="20" w:type="dxa"/>
              <w:bottom w:w="20" w:type="dxa"/>
              <w:right w:w="20" w:type="dxa"/>
            </w:tcMar>
            <w:vAlign w:val="center"/>
            <w:hideMark/>
          </w:tcPr>
          <w:p w14:paraId="7D8ED007" w14:textId="77777777" w:rsidR="00BA0B94" w:rsidRDefault="00BA0B94">
            <w:pPr>
              <w:pStyle w:val="movimento"/>
            </w:pPr>
            <w:r>
              <w:t>CRIPPA DAVIDE</w:t>
            </w:r>
          </w:p>
        </w:tc>
        <w:tc>
          <w:tcPr>
            <w:tcW w:w="2200" w:type="dxa"/>
            <w:tcMar>
              <w:top w:w="20" w:type="dxa"/>
              <w:left w:w="20" w:type="dxa"/>
              <w:bottom w:w="20" w:type="dxa"/>
              <w:right w:w="20" w:type="dxa"/>
            </w:tcMar>
            <w:vAlign w:val="center"/>
            <w:hideMark/>
          </w:tcPr>
          <w:p w14:paraId="6ACF8A89" w14:textId="77777777" w:rsidR="00BA0B94" w:rsidRDefault="00BA0B94">
            <w:pPr>
              <w:pStyle w:val="movimento2"/>
            </w:pPr>
            <w:r>
              <w:t xml:space="preserve">(JUVENILIA SPORT CLUB) </w:t>
            </w:r>
          </w:p>
        </w:tc>
        <w:tc>
          <w:tcPr>
            <w:tcW w:w="800" w:type="dxa"/>
            <w:tcMar>
              <w:top w:w="20" w:type="dxa"/>
              <w:left w:w="20" w:type="dxa"/>
              <w:bottom w:w="20" w:type="dxa"/>
              <w:right w:w="20" w:type="dxa"/>
            </w:tcMar>
            <w:vAlign w:val="center"/>
            <w:hideMark/>
          </w:tcPr>
          <w:p w14:paraId="37029C7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A3A1E7B" w14:textId="77777777" w:rsidR="00BA0B94" w:rsidRDefault="00BA0B94">
            <w:pPr>
              <w:pStyle w:val="movimento"/>
            </w:pPr>
            <w:r>
              <w:t>GISONNO ERNESTO SIMONE</w:t>
            </w:r>
          </w:p>
        </w:tc>
        <w:tc>
          <w:tcPr>
            <w:tcW w:w="2200" w:type="dxa"/>
            <w:tcMar>
              <w:top w:w="20" w:type="dxa"/>
              <w:left w:w="20" w:type="dxa"/>
              <w:bottom w:w="20" w:type="dxa"/>
              <w:right w:w="20" w:type="dxa"/>
            </w:tcMar>
            <w:vAlign w:val="center"/>
            <w:hideMark/>
          </w:tcPr>
          <w:p w14:paraId="22B041EE" w14:textId="77777777" w:rsidR="00BA0B94" w:rsidRDefault="00BA0B94">
            <w:pPr>
              <w:pStyle w:val="movimento2"/>
            </w:pPr>
            <w:r>
              <w:t xml:space="preserve">(JUVENILIA SPORT CLUB) </w:t>
            </w:r>
          </w:p>
        </w:tc>
      </w:tr>
      <w:tr w:rsidR="00DC15CD" w14:paraId="30C4CBCB" w14:textId="77777777">
        <w:trPr>
          <w:divId w:val="194465808"/>
        </w:trPr>
        <w:tc>
          <w:tcPr>
            <w:tcW w:w="2200" w:type="dxa"/>
            <w:tcMar>
              <w:top w:w="20" w:type="dxa"/>
              <w:left w:w="20" w:type="dxa"/>
              <w:bottom w:w="20" w:type="dxa"/>
              <w:right w:w="20" w:type="dxa"/>
            </w:tcMar>
            <w:vAlign w:val="center"/>
            <w:hideMark/>
          </w:tcPr>
          <w:p w14:paraId="09BEE383" w14:textId="77777777" w:rsidR="00BA0B94" w:rsidRDefault="00BA0B94">
            <w:pPr>
              <w:pStyle w:val="movimento"/>
            </w:pPr>
            <w:r>
              <w:t>HARUNI REALF</w:t>
            </w:r>
          </w:p>
        </w:tc>
        <w:tc>
          <w:tcPr>
            <w:tcW w:w="2200" w:type="dxa"/>
            <w:tcMar>
              <w:top w:w="20" w:type="dxa"/>
              <w:left w:w="20" w:type="dxa"/>
              <w:bottom w:w="20" w:type="dxa"/>
              <w:right w:w="20" w:type="dxa"/>
            </w:tcMar>
            <w:vAlign w:val="center"/>
            <w:hideMark/>
          </w:tcPr>
          <w:p w14:paraId="7B2ACC83" w14:textId="77777777" w:rsidR="00BA0B94" w:rsidRDefault="00BA0B94">
            <w:pPr>
              <w:pStyle w:val="movimento2"/>
            </w:pPr>
            <w:r>
              <w:t xml:space="preserve">(JUVENILIA SPORT CLUB) </w:t>
            </w:r>
          </w:p>
        </w:tc>
        <w:tc>
          <w:tcPr>
            <w:tcW w:w="800" w:type="dxa"/>
            <w:tcMar>
              <w:top w:w="20" w:type="dxa"/>
              <w:left w:w="20" w:type="dxa"/>
              <w:bottom w:w="20" w:type="dxa"/>
              <w:right w:w="20" w:type="dxa"/>
            </w:tcMar>
            <w:vAlign w:val="center"/>
            <w:hideMark/>
          </w:tcPr>
          <w:p w14:paraId="33F4B91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E6CCE91" w14:textId="77777777" w:rsidR="00BA0B94" w:rsidRDefault="00BA0B94">
            <w:pPr>
              <w:pStyle w:val="movimento"/>
            </w:pPr>
            <w:r>
              <w:t>TUTONE DAVIDE</w:t>
            </w:r>
          </w:p>
        </w:tc>
        <w:tc>
          <w:tcPr>
            <w:tcW w:w="2200" w:type="dxa"/>
            <w:tcMar>
              <w:top w:w="20" w:type="dxa"/>
              <w:left w:w="20" w:type="dxa"/>
              <w:bottom w:w="20" w:type="dxa"/>
              <w:right w:w="20" w:type="dxa"/>
            </w:tcMar>
            <w:vAlign w:val="center"/>
            <w:hideMark/>
          </w:tcPr>
          <w:p w14:paraId="3F3D6126" w14:textId="77777777" w:rsidR="00BA0B94" w:rsidRDefault="00BA0B94">
            <w:pPr>
              <w:pStyle w:val="movimento2"/>
            </w:pPr>
            <w:r>
              <w:t xml:space="preserve">(NUOVA ABBIATE) </w:t>
            </w:r>
          </w:p>
        </w:tc>
      </w:tr>
      <w:tr w:rsidR="00DC15CD" w14:paraId="19BE0AA1" w14:textId="77777777">
        <w:trPr>
          <w:divId w:val="194465808"/>
        </w:trPr>
        <w:tc>
          <w:tcPr>
            <w:tcW w:w="2200" w:type="dxa"/>
            <w:tcMar>
              <w:top w:w="20" w:type="dxa"/>
              <w:left w:w="20" w:type="dxa"/>
              <w:bottom w:w="20" w:type="dxa"/>
              <w:right w:w="20" w:type="dxa"/>
            </w:tcMar>
            <w:vAlign w:val="center"/>
            <w:hideMark/>
          </w:tcPr>
          <w:p w14:paraId="08CAEE2F" w14:textId="77777777" w:rsidR="00BA0B94" w:rsidRDefault="00BA0B94">
            <w:pPr>
              <w:pStyle w:val="movimento"/>
            </w:pPr>
            <w:r>
              <w:t>BARA ABDOUL RASSIDE</w:t>
            </w:r>
          </w:p>
        </w:tc>
        <w:tc>
          <w:tcPr>
            <w:tcW w:w="2200" w:type="dxa"/>
            <w:tcMar>
              <w:top w:w="20" w:type="dxa"/>
              <w:left w:w="20" w:type="dxa"/>
              <w:bottom w:w="20" w:type="dxa"/>
              <w:right w:w="20" w:type="dxa"/>
            </w:tcMar>
            <w:vAlign w:val="center"/>
            <w:hideMark/>
          </w:tcPr>
          <w:p w14:paraId="6C2046D5" w14:textId="77777777" w:rsidR="00BA0B94" w:rsidRDefault="00BA0B94">
            <w:pPr>
              <w:pStyle w:val="movimento2"/>
            </w:pPr>
            <w:r>
              <w:t xml:space="preserve">(NUOVA VALSABBIA) </w:t>
            </w:r>
          </w:p>
        </w:tc>
        <w:tc>
          <w:tcPr>
            <w:tcW w:w="800" w:type="dxa"/>
            <w:tcMar>
              <w:top w:w="20" w:type="dxa"/>
              <w:left w:w="20" w:type="dxa"/>
              <w:bottom w:w="20" w:type="dxa"/>
              <w:right w:w="20" w:type="dxa"/>
            </w:tcMar>
            <w:vAlign w:val="center"/>
            <w:hideMark/>
          </w:tcPr>
          <w:p w14:paraId="2D4A375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339D60E" w14:textId="77777777" w:rsidR="00BA0B94" w:rsidRDefault="00BA0B94">
            <w:pPr>
              <w:pStyle w:val="movimento"/>
            </w:pPr>
            <w:r>
              <w:t>SPEZIALI ALESSANDRO</w:t>
            </w:r>
          </w:p>
        </w:tc>
        <w:tc>
          <w:tcPr>
            <w:tcW w:w="2200" w:type="dxa"/>
            <w:tcMar>
              <w:top w:w="20" w:type="dxa"/>
              <w:left w:w="20" w:type="dxa"/>
              <w:bottom w:w="20" w:type="dxa"/>
              <w:right w:w="20" w:type="dxa"/>
            </w:tcMar>
            <w:vAlign w:val="center"/>
            <w:hideMark/>
          </w:tcPr>
          <w:p w14:paraId="2CD59B92" w14:textId="77777777" w:rsidR="00BA0B94" w:rsidRDefault="00BA0B94">
            <w:pPr>
              <w:pStyle w:val="movimento2"/>
            </w:pPr>
            <w:r>
              <w:t xml:space="preserve">(OLYMPIC MORBEGNO) </w:t>
            </w:r>
          </w:p>
        </w:tc>
      </w:tr>
      <w:tr w:rsidR="00DC15CD" w:rsidRPr="00A105D0" w14:paraId="30AA248C" w14:textId="77777777">
        <w:trPr>
          <w:divId w:val="194465808"/>
        </w:trPr>
        <w:tc>
          <w:tcPr>
            <w:tcW w:w="2200" w:type="dxa"/>
            <w:tcMar>
              <w:top w:w="20" w:type="dxa"/>
              <w:left w:w="20" w:type="dxa"/>
              <w:bottom w:w="20" w:type="dxa"/>
              <w:right w:w="20" w:type="dxa"/>
            </w:tcMar>
            <w:vAlign w:val="center"/>
            <w:hideMark/>
          </w:tcPr>
          <w:p w14:paraId="2AAA8D1E" w14:textId="77777777" w:rsidR="00BA0B94" w:rsidRDefault="00BA0B94">
            <w:pPr>
              <w:pStyle w:val="movimento"/>
            </w:pPr>
            <w:r>
              <w:t>TUNDO DANIELE</w:t>
            </w:r>
          </w:p>
        </w:tc>
        <w:tc>
          <w:tcPr>
            <w:tcW w:w="2200" w:type="dxa"/>
            <w:tcMar>
              <w:top w:w="20" w:type="dxa"/>
              <w:left w:w="20" w:type="dxa"/>
              <w:bottom w:w="20" w:type="dxa"/>
              <w:right w:w="20" w:type="dxa"/>
            </w:tcMar>
            <w:vAlign w:val="center"/>
            <w:hideMark/>
          </w:tcPr>
          <w:p w14:paraId="6BF48E70" w14:textId="77777777" w:rsidR="00BA0B94" w:rsidRDefault="00BA0B94">
            <w:pPr>
              <w:pStyle w:val="movimento2"/>
            </w:pPr>
            <w:r>
              <w:t xml:space="preserve">(PORLEZZESE) </w:t>
            </w:r>
          </w:p>
        </w:tc>
        <w:tc>
          <w:tcPr>
            <w:tcW w:w="800" w:type="dxa"/>
            <w:tcMar>
              <w:top w:w="20" w:type="dxa"/>
              <w:left w:w="20" w:type="dxa"/>
              <w:bottom w:w="20" w:type="dxa"/>
              <w:right w:w="20" w:type="dxa"/>
            </w:tcMar>
            <w:vAlign w:val="center"/>
            <w:hideMark/>
          </w:tcPr>
          <w:p w14:paraId="2009570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15C503B" w14:textId="77777777" w:rsidR="00BA0B94" w:rsidRDefault="00BA0B94">
            <w:pPr>
              <w:pStyle w:val="movimento"/>
            </w:pPr>
            <w:r>
              <w:t>RAFFAELE ALESSIO</w:t>
            </w:r>
          </w:p>
        </w:tc>
        <w:tc>
          <w:tcPr>
            <w:tcW w:w="2200" w:type="dxa"/>
            <w:tcMar>
              <w:top w:w="20" w:type="dxa"/>
              <w:left w:w="20" w:type="dxa"/>
              <w:bottom w:w="20" w:type="dxa"/>
              <w:right w:w="20" w:type="dxa"/>
            </w:tcMar>
            <w:vAlign w:val="center"/>
            <w:hideMark/>
          </w:tcPr>
          <w:p w14:paraId="6D7EB31C" w14:textId="77777777" w:rsidR="00BA0B94" w:rsidRDefault="00BA0B94">
            <w:pPr>
              <w:pStyle w:val="movimento2"/>
            </w:pPr>
            <w:r>
              <w:t xml:space="preserve">(QUINTO ROMANO A.S.D.) </w:t>
            </w:r>
          </w:p>
        </w:tc>
      </w:tr>
      <w:tr w:rsidR="00DC15CD" w14:paraId="29CE3A97" w14:textId="77777777">
        <w:trPr>
          <w:divId w:val="194465808"/>
        </w:trPr>
        <w:tc>
          <w:tcPr>
            <w:tcW w:w="2200" w:type="dxa"/>
            <w:tcMar>
              <w:top w:w="20" w:type="dxa"/>
              <w:left w:w="20" w:type="dxa"/>
              <w:bottom w:w="20" w:type="dxa"/>
              <w:right w:w="20" w:type="dxa"/>
            </w:tcMar>
            <w:vAlign w:val="center"/>
            <w:hideMark/>
          </w:tcPr>
          <w:p w14:paraId="0A48CD94" w14:textId="77777777" w:rsidR="00BA0B94" w:rsidRDefault="00BA0B94">
            <w:pPr>
              <w:pStyle w:val="movimento"/>
            </w:pPr>
            <w:r>
              <w:t>ORLANDI GABRIELE</w:t>
            </w:r>
          </w:p>
        </w:tc>
        <w:tc>
          <w:tcPr>
            <w:tcW w:w="2200" w:type="dxa"/>
            <w:tcMar>
              <w:top w:w="20" w:type="dxa"/>
              <w:left w:w="20" w:type="dxa"/>
              <w:bottom w:w="20" w:type="dxa"/>
              <w:right w:w="20" w:type="dxa"/>
            </w:tcMar>
            <w:vAlign w:val="center"/>
            <w:hideMark/>
          </w:tcPr>
          <w:p w14:paraId="26035B84" w14:textId="77777777" w:rsidR="00BA0B94" w:rsidRPr="00A105D0" w:rsidRDefault="00BA0B94">
            <w:pPr>
              <w:pStyle w:val="movimento2"/>
              <w:rPr>
                <w:lang w:val="en-US"/>
              </w:rPr>
            </w:pPr>
            <w:r w:rsidRPr="00A105D0">
              <w:rPr>
                <w:lang w:val="en-US"/>
              </w:rPr>
              <w:t xml:space="preserve">(RAPID UNITED A.S.D.) </w:t>
            </w:r>
          </w:p>
        </w:tc>
        <w:tc>
          <w:tcPr>
            <w:tcW w:w="800" w:type="dxa"/>
            <w:tcMar>
              <w:top w:w="20" w:type="dxa"/>
              <w:left w:w="20" w:type="dxa"/>
              <w:bottom w:w="20" w:type="dxa"/>
              <w:right w:w="20" w:type="dxa"/>
            </w:tcMar>
            <w:vAlign w:val="center"/>
            <w:hideMark/>
          </w:tcPr>
          <w:p w14:paraId="69DAABFF" w14:textId="77777777" w:rsidR="00BA0B94" w:rsidRPr="00A105D0" w:rsidRDefault="00BA0B94">
            <w:pPr>
              <w:pStyle w:val="movimento"/>
              <w:rPr>
                <w:lang w:val="en-US"/>
              </w:rPr>
            </w:pPr>
            <w:r w:rsidRPr="00A105D0">
              <w:rPr>
                <w:lang w:val="en-US"/>
              </w:rPr>
              <w:t> </w:t>
            </w:r>
          </w:p>
        </w:tc>
        <w:tc>
          <w:tcPr>
            <w:tcW w:w="2200" w:type="dxa"/>
            <w:tcMar>
              <w:top w:w="20" w:type="dxa"/>
              <w:left w:w="20" w:type="dxa"/>
              <w:bottom w:w="20" w:type="dxa"/>
              <w:right w:w="20" w:type="dxa"/>
            </w:tcMar>
            <w:vAlign w:val="center"/>
            <w:hideMark/>
          </w:tcPr>
          <w:p w14:paraId="050535B3" w14:textId="77777777" w:rsidR="00BA0B94" w:rsidRDefault="00BA0B94">
            <w:pPr>
              <w:pStyle w:val="movimento"/>
            </w:pPr>
            <w:r>
              <w:t>COMPIERCHIO GABRIEL</w:t>
            </w:r>
          </w:p>
        </w:tc>
        <w:tc>
          <w:tcPr>
            <w:tcW w:w="2200" w:type="dxa"/>
            <w:tcMar>
              <w:top w:w="20" w:type="dxa"/>
              <w:left w:w="20" w:type="dxa"/>
              <w:bottom w:w="20" w:type="dxa"/>
              <w:right w:w="20" w:type="dxa"/>
            </w:tcMar>
            <w:vAlign w:val="center"/>
            <w:hideMark/>
          </w:tcPr>
          <w:p w14:paraId="33E9C242" w14:textId="77777777" w:rsidR="00BA0B94" w:rsidRDefault="00BA0B94">
            <w:pPr>
              <w:pStyle w:val="movimento2"/>
            </w:pPr>
            <w:r>
              <w:t xml:space="preserve">(REAL MILANO) </w:t>
            </w:r>
          </w:p>
        </w:tc>
      </w:tr>
      <w:tr w:rsidR="00DC15CD" w14:paraId="23E5115F" w14:textId="77777777">
        <w:trPr>
          <w:divId w:val="194465808"/>
        </w:trPr>
        <w:tc>
          <w:tcPr>
            <w:tcW w:w="2200" w:type="dxa"/>
            <w:tcMar>
              <w:top w:w="20" w:type="dxa"/>
              <w:left w:w="20" w:type="dxa"/>
              <w:bottom w:w="20" w:type="dxa"/>
              <w:right w:w="20" w:type="dxa"/>
            </w:tcMar>
            <w:vAlign w:val="center"/>
            <w:hideMark/>
          </w:tcPr>
          <w:p w14:paraId="67AA79CF" w14:textId="77777777" w:rsidR="00BA0B94" w:rsidRDefault="00BA0B94">
            <w:pPr>
              <w:pStyle w:val="movimento"/>
            </w:pPr>
            <w:r>
              <w:t>VINCIGUERRA JURI</w:t>
            </w:r>
          </w:p>
        </w:tc>
        <w:tc>
          <w:tcPr>
            <w:tcW w:w="2200" w:type="dxa"/>
            <w:tcMar>
              <w:top w:w="20" w:type="dxa"/>
              <w:left w:w="20" w:type="dxa"/>
              <w:bottom w:w="20" w:type="dxa"/>
              <w:right w:w="20" w:type="dxa"/>
            </w:tcMar>
            <w:vAlign w:val="center"/>
            <w:hideMark/>
          </w:tcPr>
          <w:p w14:paraId="120FFAEE" w14:textId="77777777" w:rsidR="00BA0B94" w:rsidRDefault="00BA0B94">
            <w:pPr>
              <w:pStyle w:val="movimento2"/>
            </w:pPr>
            <w:r>
              <w:t xml:space="preserve">(RIVOLTANA) </w:t>
            </w:r>
          </w:p>
        </w:tc>
        <w:tc>
          <w:tcPr>
            <w:tcW w:w="800" w:type="dxa"/>
            <w:tcMar>
              <w:top w:w="20" w:type="dxa"/>
              <w:left w:w="20" w:type="dxa"/>
              <w:bottom w:w="20" w:type="dxa"/>
              <w:right w:w="20" w:type="dxa"/>
            </w:tcMar>
            <w:vAlign w:val="center"/>
            <w:hideMark/>
          </w:tcPr>
          <w:p w14:paraId="0A1A323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A0417FB" w14:textId="77777777" w:rsidR="00BA0B94" w:rsidRDefault="00BA0B94">
            <w:pPr>
              <w:pStyle w:val="movimento"/>
            </w:pPr>
            <w:r>
              <w:t>CAPETTI MIRKO</w:t>
            </w:r>
          </w:p>
        </w:tc>
        <w:tc>
          <w:tcPr>
            <w:tcW w:w="2200" w:type="dxa"/>
            <w:tcMar>
              <w:top w:w="20" w:type="dxa"/>
              <w:left w:w="20" w:type="dxa"/>
              <w:bottom w:w="20" w:type="dxa"/>
              <w:right w:w="20" w:type="dxa"/>
            </w:tcMar>
            <w:vAlign w:val="center"/>
            <w:hideMark/>
          </w:tcPr>
          <w:p w14:paraId="7A18C907" w14:textId="77777777" w:rsidR="00BA0B94" w:rsidRDefault="00BA0B94">
            <w:pPr>
              <w:pStyle w:val="movimento2"/>
            </w:pPr>
            <w:r>
              <w:t xml:space="preserve">(SALVIROLA) </w:t>
            </w:r>
          </w:p>
        </w:tc>
      </w:tr>
      <w:tr w:rsidR="00DC15CD" w14:paraId="4F8322D4" w14:textId="77777777">
        <w:trPr>
          <w:divId w:val="194465808"/>
        </w:trPr>
        <w:tc>
          <w:tcPr>
            <w:tcW w:w="2200" w:type="dxa"/>
            <w:tcMar>
              <w:top w:w="20" w:type="dxa"/>
              <w:left w:w="20" w:type="dxa"/>
              <w:bottom w:w="20" w:type="dxa"/>
              <w:right w:w="20" w:type="dxa"/>
            </w:tcMar>
            <w:vAlign w:val="center"/>
            <w:hideMark/>
          </w:tcPr>
          <w:p w14:paraId="25D83EDB" w14:textId="77777777" w:rsidR="00BA0B94" w:rsidRDefault="00BA0B94">
            <w:pPr>
              <w:pStyle w:val="movimento"/>
            </w:pPr>
            <w:r>
              <w:t>FINIZZA SIMONE</w:t>
            </w:r>
          </w:p>
        </w:tc>
        <w:tc>
          <w:tcPr>
            <w:tcW w:w="2200" w:type="dxa"/>
            <w:tcMar>
              <w:top w:w="20" w:type="dxa"/>
              <w:left w:w="20" w:type="dxa"/>
              <w:bottom w:w="20" w:type="dxa"/>
              <w:right w:w="20" w:type="dxa"/>
            </w:tcMar>
            <w:vAlign w:val="center"/>
            <w:hideMark/>
          </w:tcPr>
          <w:p w14:paraId="73F02D20" w14:textId="77777777" w:rsidR="00BA0B94" w:rsidRDefault="00BA0B94">
            <w:pPr>
              <w:pStyle w:val="movimento2"/>
            </w:pPr>
            <w:r>
              <w:t xml:space="preserve">(SANGIULIANO CVS A R.L.) </w:t>
            </w:r>
          </w:p>
        </w:tc>
        <w:tc>
          <w:tcPr>
            <w:tcW w:w="800" w:type="dxa"/>
            <w:tcMar>
              <w:top w:w="20" w:type="dxa"/>
              <w:left w:w="20" w:type="dxa"/>
              <w:bottom w:w="20" w:type="dxa"/>
              <w:right w:w="20" w:type="dxa"/>
            </w:tcMar>
            <w:vAlign w:val="center"/>
            <w:hideMark/>
          </w:tcPr>
          <w:p w14:paraId="60000F1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D501043" w14:textId="77777777" w:rsidR="00BA0B94" w:rsidRDefault="00BA0B94">
            <w:pPr>
              <w:pStyle w:val="movimento"/>
            </w:pPr>
            <w:r>
              <w:t>PEVIANI SIMONE</w:t>
            </w:r>
          </w:p>
        </w:tc>
        <w:tc>
          <w:tcPr>
            <w:tcW w:w="2200" w:type="dxa"/>
            <w:tcMar>
              <w:top w:w="20" w:type="dxa"/>
              <w:left w:w="20" w:type="dxa"/>
              <w:bottom w:w="20" w:type="dxa"/>
              <w:right w:w="20" w:type="dxa"/>
            </w:tcMar>
            <w:vAlign w:val="center"/>
            <w:hideMark/>
          </w:tcPr>
          <w:p w14:paraId="038CE6E9" w14:textId="77777777" w:rsidR="00BA0B94" w:rsidRDefault="00BA0B94">
            <w:pPr>
              <w:pStyle w:val="movimento2"/>
            </w:pPr>
            <w:r>
              <w:t xml:space="preserve">(SENNA GLORIA) </w:t>
            </w:r>
          </w:p>
        </w:tc>
      </w:tr>
      <w:tr w:rsidR="00DC15CD" w14:paraId="08D5C454" w14:textId="77777777">
        <w:trPr>
          <w:divId w:val="194465808"/>
        </w:trPr>
        <w:tc>
          <w:tcPr>
            <w:tcW w:w="2200" w:type="dxa"/>
            <w:tcMar>
              <w:top w:w="20" w:type="dxa"/>
              <w:left w:w="20" w:type="dxa"/>
              <w:bottom w:w="20" w:type="dxa"/>
              <w:right w:w="20" w:type="dxa"/>
            </w:tcMar>
            <w:vAlign w:val="center"/>
            <w:hideMark/>
          </w:tcPr>
          <w:p w14:paraId="74DC02F8" w14:textId="77777777" w:rsidR="00BA0B94" w:rsidRDefault="00BA0B94">
            <w:pPr>
              <w:pStyle w:val="movimento"/>
            </w:pPr>
            <w:r>
              <w:t>RORATO SIMONE</w:t>
            </w:r>
          </w:p>
        </w:tc>
        <w:tc>
          <w:tcPr>
            <w:tcW w:w="2200" w:type="dxa"/>
            <w:tcMar>
              <w:top w:w="20" w:type="dxa"/>
              <w:left w:w="20" w:type="dxa"/>
              <w:bottom w:w="20" w:type="dxa"/>
              <w:right w:w="20" w:type="dxa"/>
            </w:tcMar>
            <w:vAlign w:val="center"/>
            <w:hideMark/>
          </w:tcPr>
          <w:p w14:paraId="376AC9C6" w14:textId="77777777" w:rsidR="00BA0B94" w:rsidRDefault="00BA0B94">
            <w:pPr>
              <w:pStyle w:val="movimento2"/>
            </w:pPr>
            <w:r>
              <w:t xml:space="preserve">(UNION VILLA CASSANO) </w:t>
            </w:r>
          </w:p>
        </w:tc>
        <w:tc>
          <w:tcPr>
            <w:tcW w:w="800" w:type="dxa"/>
            <w:tcMar>
              <w:top w:w="20" w:type="dxa"/>
              <w:left w:w="20" w:type="dxa"/>
              <w:bottom w:w="20" w:type="dxa"/>
              <w:right w:w="20" w:type="dxa"/>
            </w:tcMar>
            <w:vAlign w:val="center"/>
            <w:hideMark/>
          </w:tcPr>
          <w:p w14:paraId="16CB772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6A65B20" w14:textId="77777777" w:rsidR="00BA0B94" w:rsidRDefault="00BA0B94">
            <w:pPr>
              <w:pStyle w:val="movimento"/>
            </w:pPr>
            <w:r>
              <w:t>VITALI ROBERTO</w:t>
            </w:r>
          </w:p>
        </w:tc>
        <w:tc>
          <w:tcPr>
            <w:tcW w:w="2200" w:type="dxa"/>
            <w:tcMar>
              <w:top w:w="20" w:type="dxa"/>
              <w:left w:w="20" w:type="dxa"/>
              <w:bottom w:w="20" w:type="dxa"/>
              <w:right w:w="20" w:type="dxa"/>
            </w:tcMar>
            <w:vAlign w:val="center"/>
            <w:hideMark/>
          </w:tcPr>
          <w:p w14:paraId="07029333" w14:textId="77777777" w:rsidR="00BA0B94" w:rsidRDefault="00BA0B94">
            <w:pPr>
              <w:pStyle w:val="movimento2"/>
            </w:pPr>
            <w:r>
              <w:t xml:space="preserve">(VIRTUS AURORA TRAVAGLIATO) </w:t>
            </w:r>
          </w:p>
        </w:tc>
      </w:tr>
      <w:tr w:rsidR="00DC15CD" w14:paraId="5E29CA4F" w14:textId="77777777">
        <w:trPr>
          <w:divId w:val="194465808"/>
        </w:trPr>
        <w:tc>
          <w:tcPr>
            <w:tcW w:w="2200" w:type="dxa"/>
            <w:tcMar>
              <w:top w:w="20" w:type="dxa"/>
              <w:left w:w="20" w:type="dxa"/>
              <w:bottom w:w="20" w:type="dxa"/>
              <w:right w:w="20" w:type="dxa"/>
            </w:tcMar>
            <w:vAlign w:val="center"/>
            <w:hideMark/>
          </w:tcPr>
          <w:p w14:paraId="0BD971DB" w14:textId="77777777" w:rsidR="00BA0B94" w:rsidRDefault="00BA0B94">
            <w:pPr>
              <w:pStyle w:val="movimento"/>
            </w:pPr>
            <w:r>
              <w:t>BONASSI IVAN</w:t>
            </w:r>
          </w:p>
        </w:tc>
        <w:tc>
          <w:tcPr>
            <w:tcW w:w="2200" w:type="dxa"/>
            <w:tcMar>
              <w:top w:w="20" w:type="dxa"/>
              <w:left w:w="20" w:type="dxa"/>
              <w:bottom w:w="20" w:type="dxa"/>
              <w:right w:w="20" w:type="dxa"/>
            </w:tcMar>
            <w:vAlign w:val="center"/>
            <w:hideMark/>
          </w:tcPr>
          <w:p w14:paraId="2FF19FE6" w14:textId="77777777" w:rsidR="00BA0B94" w:rsidRDefault="00BA0B94">
            <w:pPr>
              <w:pStyle w:val="movimento2"/>
            </w:pPr>
            <w:r>
              <w:t xml:space="preserve">(VOLUNTAS MONTICHIARI) </w:t>
            </w:r>
          </w:p>
        </w:tc>
        <w:tc>
          <w:tcPr>
            <w:tcW w:w="800" w:type="dxa"/>
            <w:tcMar>
              <w:top w:w="20" w:type="dxa"/>
              <w:left w:w="20" w:type="dxa"/>
              <w:bottom w:w="20" w:type="dxa"/>
              <w:right w:w="20" w:type="dxa"/>
            </w:tcMar>
            <w:vAlign w:val="center"/>
            <w:hideMark/>
          </w:tcPr>
          <w:p w14:paraId="638FFD0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5EA60B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B8D134A" w14:textId="77777777" w:rsidR="00BA0B94" w:rsidRDefault="00BA0B94">
            <w:pPr>
              <w:pStyle w:val="movimento2"/>
            </w:pPr>
            <w:r>
              <w:t> </w:t>
            </w:r>
          </w:p>
        </w:tc>
      </w:tr>
    </w:tbl>
    <w:p w14:paraId="04431D08" w14:textId="77777777" w:rsidR="00BA0B94" w:rsidRDefault="00BA0B94">
      <w:pPr>
        <w:pStyle w:val="titolo30"/>
        <w:divId w:val="194465808"/>
        <w:rPr>
          <w:rFonts w:eastAsiaTheme="minorEastAsia"/>
        </w:rPr>
      </w:pPr>
      <w:r>
        <w:t xml:space="preserve">CALCIATORI NON ESPULSI </w:t>
      </w:r>
    </w:p>
    <w:p w14:paraId="1DBD77B4" w14:textId="77777777" w:rsidR="00BA0B94" w:rsidRDefault="00BA0B94">
      <w:pPr>
        <w:pStyle w:val="titolo20"/>
        <w:divId w:val="19446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rsidRPr="00A105D0" w14:paraId="51BBD9F6" w14:textId="77777777">
        <w:trPr>
          <w:divId w:val="194465808"/>
        </w:trPr>
        <w:tc>
          <w:tcPr>
            <w:tcW w:w="2200" w:type="dxa"/>
            <w:tcMar>
              <w:top w:w="20" w:type="dxa"/>
              <w:left w:w="20" w:type="dxa"/>
              <w:bottom w:w="20" w:type="dxa"/>
              <w:right w:w="20" w:type="dxa"/>
            </w:tcMar>
            <w:vAlign w:val="center"/>
            <w:hideMark/>
          </w:tcPr>
          <w:p w14:paraId="08A5E5EC" w14:textId="77777777" w:rsidR="00BA0B94" w:rsidRDefault="00BA0B94">
            <w:pPr>
              <w:pStyle w:val="movimento"/>
            </w:pPr>
            <w:r>
              <w:t>LO BELLO LUIGI</w:t>
            </w:r>
          </w:p>
        </w:tc>
        <w:tc>
          <w:tcPr>
            <w:tcW w:w="2200" w:type="dxa"/>
            <w:tcMar>
              <w:top w:w="20" w:type="dxa"/>
              <w:left w:w="20" w:type="dxa"/>
              <w:bottom w:w="20" w:type="dxa"/>
              <w:right w:w="20" w:type="dxa"/>
            </w:tcMar>
            <w:vAlign w:val="center"/>
            <w:hideMark/>
          </w:tcPr>
          <w:p w14:paraId="5F7244AE" w14:textId="77777777" w:rsidR="00BA0B94" w:rsidRDefault="00BA0B94">
            <w:pPr>
              <w:pStyle w:val="movimento2"/>
            </w:pPr>
            <w:r>
              <w:t xml:space="preserve">(ARSAGHESE) </w:t>
            </w:r>
          </w:p>
        </w:tc>
        <w:tc>
          <w:tcPr>
            <w:tcW w:w="800" w:type="dxa"/>
            <w:tcMar>
              <w:top w:w="20" w:type="dxa"/>
              <w:left w:w="20" w:type="dxa"/>
              <w:bottom w:w="20" w:type="dxa"/>
              <w:right w:w="20" w:type="dxa"/>
            </w:tcMar>
            <w:vAlign w:val="center"/>
            <w:hideMark/>
          </w:tcPr>
          <w:p w14:paraId="3DC1BF0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CCA0DAA" w14:textId="77777777" w:rsidR="00BA0B94" w:rsidRDefault="00BA0B94">
            <w:pPr>
              <w:pStyle w:val="movimento"/>
            </w:pPr>
            <w:r>
              <w:t>DE SIMEIS MATTIA</w:t>
            </w:r>
          </w:p>
        </w:tc>
        <w:tc>
          <w:tcPr>
            <w:tcW w:w="2200" w:type="dxa"/>
            <w:tcMar>
              <w:top w:w="20" w:type="dxa"/>
              <w:left w:w="20" w:type="dxa"/>
              <w:bottom w:w="20" w:type="dxa"/>
              <w:right w:w="20" w:type="dxa"/>
            </w:tcMar>
            <w:vAlign w:val="center"/>
            <w:hideMark/>
          </w:tcPr>
          <w:p w14:paraId="7E7B0D58" w14:textId="77777777" w:rsidR="00BA0B94" w:rsidRDefault="00BA0B94">
            <w:pPr>
              <w:pStyle w:val="movimento2"/>
            </w:pPr>
            <w:r>
              <w:t xml:space="preserve">(ATHLETIC PAVIA A.R.L.) </w:t>
            </w:r>
          </w:p>
        </w:tc>
      </w:tr>
      <w:tr w:rsidR="00DC15CD" w:rsidRPr="00A105D0" w14:paraId="6F082E2F" w14:textId="77777777">
        <w:trPr>
          <w:divId w:val="194465808"/>
        </w:trPr>
        <w:tc>
          <w:tcPr>
            <w:tcW w:w="2200" w:type="dxa"/>
            <w:tcMar>
              <w:top w:w="20" w:type="dxa"/>
              <w:left w:w="20" w:type="dxa"/>
              <w:bottom w:w="20" w:type="dxa"/>
              <w:right w:w="20" w:type="dxa"/>
            </w:tcMar>
            <w:vAlign w:val="center"/>
            <w:hideMark/>
          </w:tcPr>
          <w:p w14:paraId="2EA588E9" w14:textId="77777777" w:rsidR="00BA0B94" w:rsidRDefault="00BA0B94">
            <w:pPr>
              <w:pStyle w:val="movimento"/>
            </w:pPr>
            <w:r>
              <w:t>PAVONI STEFANO</w:t>
            </w:r>
          </w:p>
        </w:tc>
        <w:tc>
          <w:tcPr>
            <w:tcW w:w="2200" w:type="dxa"/>
            <w:tcMar>
              <w:top w:w="20" w:type="dxa"/>
              <w:left w:w="20" w:type="dxa"/>
              <w:bottom w:w="20" w:type="dxa"/>
              <w:right w:w="20" w:type="dxa"/>
            </w:tcMar>
            <w:vAlign w:val="center"/>
            <w:hideMark/>
          </w:tcPr>
          <w:p w14:paraId="1F82249E" w14:textId="77777777" w:rsidR="00BA0B94" w:rsidRDefault="00BA0B94">
            <w:pPr>
              <w:pStyle w:val="movimento2"/>
            </w:pPr>
            <w:r>
              <w:t xml:space="preserve">(BREMBILLESE) </w:t>
            </w:r>
          </w:p>
        </w:tc>
        <w:tc>
          <w:tcPr>
            <w:tcW w:w="800" w:type="dxa"/>
            <w:tcMar>
              <w:top w:w="20" w:type="dxa"/>
              <w:left w:w="20" w:type="dxa"/>
              <w:bottom w:w="20" w:type="dxa"/>
              <w:right w:w="20" w:type="dxa"/>
            </w:tcMar>
            <w:vAlign w:val="center"/>
            <w:hideMark/>
          </w:tcPr>
          <w:p w14:paraId="5EC3904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F8397B8" w14:textId="77777777" w:rsidR="00BA0B94" w:rsidRDefault="00BA0B94">
            <w:pPr>
              <w:pStyle w:val="movimento"/>
            </w:pPr>
            <w:r>
              <w:t>BORLINI SIMONE</w:t>
            </w:r>
          </w:p>
        </w:tc>
        <w:tc>
          <w:tcPr>
            <w:tcW w:w="2200" w:type="dxa"/>
            <w:tcMar>
              <w:top w:w="20" w:type="dxa"/>
              <w:left w:w="20" w:type="dxa"/>
              <w:bottom w:w="20" w:type="dxa"/>
              <w:right w:w="20" w:type="dxa"/>
            </w:tcMar>
            <w:vAlign w:val="center"/>
            <w:hideMark/>
          </w:tcPr>
          <w:p w14:paraId="466014BB" w14:textId="77777777" w:rsidR="00BA0B94" w:rsidRDefault="00BA0B94">
            <w:pPr>
              <w:pStyle w:val="movimento2"/>
            </w:pPr>
            <w:r>
              <w:t xml:space="preserve">(CALCIO SAN PAOLO D ARGON) </w:t>
            </w:r>
          </w:p>
        </w:tc>
      </w:tr>
      <w:tr w:rsidR="00DC15CD" w14:paraId="5975735D" w14:textId="77777777">
        <w:trPr>
          <w:divId w:val="194465808"/>
        </w:trPr>
        <w:tc>
          <w:tcPr>
            <w:tcW w:w="2200" w:type="dxa"/>
            <w:tcMar>
              <w:top w:w="20" w:type="dxa"/>
              <w:left w:w="20" w:type="dxa"/>
              <w:bottom w:w="20" w:type="dxa"/>
              <w:right w:w="20" w:type="dxa"/>
            </w:tcMar>
            <w:vAlign w:val="center"/>
            <w:hideMark/>
          </w:tcPr>
          <w:p w14:paraId="27E0C2A1" w14:textId="77777777" w:rsidR="00BA0B94" w:rsidRDefault="00BA0B94">
            <w:pPr>
              <w:pStyle w:val="movimento"/>
            </w:pPr>
            <w:r>
              <w:t>PIZZI ALBERTO</w:t>
            </w:r>
          </w:p>
        </w:tc>
        <w:tc>
          <w:tcPr>
            <w:tcW w:w="2200" w:type="dxa"/>
            <w:tcMar>
              <w:top w:w="20" w:type="dxa"/>
              <w:left w:w="20" w:type="dxa"/>
              <w:bottom w:w="20" w:type="dxa"/>
              <w:right w:w="20" w:type="dxa"/>
            </w:tcMar>
            <w:vAlign w:val="center"/>
            <w:hideMark/>
          </w:tcPr>
          <w:p w14:paraId="74975036" w14:textId="77777777" w:rsidR="00BA0B94" w:rsidRDefault="00BA0B94">
            <w:pPr>
              <w:pStyle w:val="movimento2"/>
            </w:pPr>
            <w:r>
              <w:t xml:space="preserve">(CANTU SANPAOLO) </w:t>
            </w:r>
          </w:p>
        </w:tc>
        <w:tc>
          <w:tcPr>
            <w:tcW w:w="800" w:type="dxa"/>
            <w:tcMar>
              <w:top w:w="20" w:type="dxa"/>
              <w:left w:w="20" w:type="dxa"/>
              <w:bottom w:w="20" w:type="dxa"/>
              <w:right w:w="20" w:type="dxa"/>
            </w:tcMar>
            <w:vAlign w:val="center"/>
            <w:hideMark/>
          </w:tcPr>
          <w:p w14:paraId="6BED0A8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FB98786" w14:textId="77777777" w:rsidR="00BA0B94" w:rsidRDefault="00BA0B94">
            <w:pPr>
              <w:pStyle w:val="movimento"/>
            </w:pPr>
            <w:r>
              <w:t>CONFORTI MAURO</w:t>
            </w:r>
          </w:p>
        </w:tc>
        <w:tc>
          <w:tcPr>
            <w:tcW w:w="2200" w:type="dxa"/>
            <w:tcMar>
              <w:top w:w="20" w:type="dxa"/>
              <w:left w:w="20" w:type="dxa"/>
              <w:bottom w:w="20" w:type="dxa"/>
              <w:right w:w="20" w:type="dxa"/>
            </w:tcMar>
            <w:vAlign w:val="center"/>
            <w:hideMark/>
          </w:tcPr>
          <w:p w14:paraId="0B911F96" w14:textId="77777777" w:rsidR="00BA0B94" w:rsidRDefault="00BA0B94">
            <w:pPr>
              <w:pStyle w:val="movimento2"/>
            </w:pPr>
            <w:r>
              <w:t xml:space="preserve">(DUBINO) </w:t>
            </w:r>
          </w:p>
        </w:tc>
      </w:tr>
      <w:tr w:rsidR="00DC15CD" w14:paraId="07877548" w14:textId="77777777">
        <w:trPr>
          <w:divId w:val="194465808"/>
        </w:trPr>
        <w:tc>
          <w:tcPr>
            <w:tcW w:w="2200" w:type="dxa"/>
            <w:tcMar>
              <w:top w:w="20" w:type="dxa"/>
              <w:left w:w="20" w:type="dxa"/>
              <w:bottom w:w="20" w:type="dxa"/>
              <w:right w:w="20" w:type="dxa"/>
            </w:tcMar>
            <w:vAlign w:val="center"/>
            <w:hideMark/>
          </w:tcPr>
          <w:p w14:paraId="09D7A7A1" w14:textId="77777777" w:rsidR="00BA0B94" w:rsidRDefault="00BA0B94">
            <w:pPr>
              <w:pStyle w:val="movimento"/>
            </w:pPr>
            <w:r>
              <w:t>MAFFONGELLI FILIPPO</w:t>
            </w:r>
          </w:p>
        </w:tc>
        <w:tc>
          <w:tcPr>
            <w:tcW w:w="2200" w:type="dxa"/>
            <w:tcMar>
              <w:top w:w="20" w:type="dxa"/>
              <w:left w:w="20" w:type="dxa"/>
              <w:bottom w:w="20" w:type="dxa"/>
              <w:right w:w="20" w:type="dxa"/>
            </w:tcMar>
            <w:vAlign w:val="center"/>
            <w:hideMark/>
          </w:tcPr>
          <w:p w14:paraId="31469418" w14:textId="77777777" w:rsidR="00BA0B94" w:rsidRDefault="00BA0B94">
            <w:pPr>
              <w:pStyle w:val="movimento2"/>
            </w:pPr>
            <w:r>
              <w:t xml:space="preserve">(JUVENILIA SPORT CLUB) </w:t>
            </w:r>
          </w:p>
        </w:tc>
        <w:tc>
          <w:tcPr>
            <w:tcW w:w="800" w:type="dxa"/>
            <w:tcMar>
              <w:top w:w="20" w:type="dxa"/>
              <w:left w:w="20" w:type="dxa"/>
              <w:bottom w:w="20" w:type="dxa"/>
              <w:right w:w="20" w:type="dxa"/>
            </w:tcMar>
            <w:vAlign w:val="center"/>
            <w:hideMark/>
          </w:tcPr>
          <w:p w14:paraId="7BAC36E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8C43CFA" w14:textId="77777777" w:rsidR="00BA0B94" w:rsidRDefault="00BA0B94">
            <w:pPr>
              <w:pStyle w:val="movimento"/>
            </w:pPr>
            <w:r>
              <w:t>FIDERIO MARCO</w:t>
            </w:r>
          </w:p>
        </w:tc>
        <w:tc>
          <w:tcPr>
            <w:tcW w:w="2200" w:type="dxa"/>
            <w:tcMar>
              <w:top w:w="20" w:type="dxa"/>
              <w:left w:w="20" w:type="dxa"/>
              <w:bottom w:w="20" w:type="dxa"/>
              <w:right w:w="20" w:type="dxa"/>
            </w:tcMar>
            <w:vAlign w:val="center"/>
            <w:hideMark/>
          </w:tcPr>
          <w:p w14:paraId="3B6407AE" w14:textId="77777777" w:rsidR="00BA0B94" w:rsidRDefault="00BA0B94">
            <w:pPr>
              <w:pStyle w:val="movimento2"/>
            </w:pPr>
            <w:r>
              <w:t xml:space="preserve">(OSL CALCIO GARBAGNATE) </w:t>
            </w:r>
          </w:p>
        </w:tc>
      </w:tr>
      <w:tr w:rsidR="00DC15CD" w14:paraId="6A598BCC" w14:textId="77777777">
        <w:trPr>
          <w:divId w:val="194465808"/>
        </w:trPr>
        <w:tc>
          <w:tcPr>
            <w:tcW w:w="2200" w:type="dxa"/>
            <w:tcMar>
              <w:top w:w="20" w:type="dxa"/>
              <w:left w:w="20" w:type="dxa"/>
              <w:bottom w:w="20" w:type="dxa"/>
              <w:right w:w="20" w:type="dxa"/>
            </w:tcMar>
            <w:vAlign w:val="center"/>
            <w:hideMark/>
          </w:tcPr>
          <w:p w14:paraId="72AB012D" w14:textId="77777777" w:rsidR="00BA0B94" w:rsidRDefault="00BA0B94">
            <w:pPr>
              <w:pStyle w:val="movimento"/>
            </w:pPr>
            <w:r>
              <w:t>BACCHIEGA THOMAS</w:t>
            </w:r>
          </w:p>
        </w:tc>
        <w:tc>
          <w:tcPr>
            <w:tcW w:w="2200" w:type="dxa"/>
            <w:tcMar>
              <w:top w:w="20" w:type="dxa"/>
              <w:left w:w="20" w:type="dxa"/>
              <w:bottom w:w="20" w:type="dxa"/>
              <w:right w:w="20" w:type="dxa"/>
            </w:tcMar>
            <w:vAlign w:val="center"/>
            <w:hideMark/>
          </w:tcPr>
          <w:p w14:paraId="25591A21" w14:textId="77777777" w:rsidR="00BA0B94" w:rsidRDefault="00BA0B94">
            <w:pPr>
              <w:pStyle w:val="movimento2"/>
            </w:pPr>
            <w:r>
              <w:t xml:space="preserve">(POGGESE X RAY ONE) </w:t>
            </w:r>
          </w:p>
        </w:tc>
        <w:tc>
          <w:tcPr>
            <w:tcW w:w="800" w:type="dxa"/>
            <w:tcMar>
              <w:top w:w="20" w:type="dxa"/>
              <w:left w:w="20" w:type="dxa"/>
              <w:bottom w:w="20" w:type="dxa"/>
              <w:right w:w="20" w:type="dxa"/>
            </w:tcMar>
            <w:vAlign w:val="center"/>
            <w:hideMark/>
          </w:tcPr>
          <w:p w14:paraId="664C245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21B6BA9" w14:textId="77777777" w:rsidR="00BA0B94" w:rsidRDefault="00BA0B94">
            <w:pPr>
              <w:pStyle w:val="movimento"/>
            </w:pPr>
            <w:r>
              <w:t>BUTTARELLI ALESSANDRO</w:t>
            </w:r>
          </w:p>
        </w:tc>
        <w:tc>
          <w:tcPr>
            <w:tcW w:w="2200" w:type="dxa"/>
            <w:tcMar>
              <w:top w:w="20" w:type="dxa"/>
              <w:left w:w="20" w:type="dxa"/>
              <w:bottom w:w="20" w:type="dxa"/>
              <w:right w:w="20" w:type="dxa"/>
            </w:tcMar>
            <w:vAlign w:val="center"/>
            <w:hideMark/>
          </w:tcPr>
          <w:p w14:paraId="40FDF980" w14:textId="77777777" w:rsidR="00BA0B94" w:rsidRPr="00A105D0" w:rsidRDefault="00BA0B94">
            <w:pPr>
              <w:pStyle w:val="movimento2"/>
              <w:rPr>
                <w:lang w:val="en-US"/>
              </w:rPr>
            </w:pPr>
            <w:r w:rsidRPr="00A105D0">
              <w:rPr>
                <w:lang w:val="en-US"/>
              </w:rPr>
              <w:t xml:space="preserve">(RAPID UNITED A.S.D.) </w:t>
            </w:r>
          </w:p>
        </w:tc>
      </w:tr>
      <w:tr w:rsidR="00DC15CD" w14:paraId="013ED3A2" w14:textId="77777777">
        <w:trPr>
          <w:divId w:val="194465808"/>
        </w:trPr>
        <w:tc>
          <w:tcPr>
            <w:tcW w:w="2200" w:type="dxa"/>
            <w:tcMar>
              <w:top w:w="20" w:type="dxa"/>
              <w:left w:w="20" w:type="dxa"/>
              <w:bottom w:w="20" w:type="dxa"/>
              <w:right w:w="20" w:type="dxa"/>
            </w:tcMar>
            <w:vAlign w:val="center"/>
            <w:hideMark/>
          </w:tcPr>
          <w:p w14:paraId="08550B52" w14:textId="77777777" w:rsidR="00BA0B94" w:rsidRDefault="00BA0B94">
            <w:pPr>
              <w:pStyle w:val="movimento"/>
            </w:pPr>
            <w:r>
              <w:t>VELLA NUNZIO</w:t>
            </w:r>
          </w:p>
        </w:tc>
        <w:tc>
          <w:tcPr>
            <w:tcW w:w="2200" w:type="dxa"/>
            <w:tcMar>
              <w:top w:w="20" w:type="dxa"/>
              <w:left w:w="20" w:type="dxa"/>
              <w:bottom w:w="20" w:type="dxa"/>
              <w:right w:w="20" w:type="dxa"/>
            </w:tcMar>
            <w:vAlign w:val="center"/>
            <w:hideMark/>
          </w:tcPr>
          <w:p w14:paraId="41A00615" w14:textId="77777777" w:rsidR="00BA0B94" w:rsidRDefault="00BA0B94">
            <w:pPr>
              <w:pStyle w:val="movimento2"/>
            </w:pPr>
            <w:r>
              <w:t xml:space="preserve">(SOLESE A.S.D.) </w:t>
            </w:r>
          </w:p>
        </w:tc>
        <w:tc>
          <w:tcPr>
            <w:tcW w:w="800" w:type="dxa"/>
            <w:tcMar>
              <w:top w:w="20" w:type="dxa"/>
              <w:left w:w="20" w:type="dxa"/>
              <w:bottom w:w="20" w:type="dxa"/>
              <w:right w:w="20" w:type="dxa"/>
            </w:tcMar>
            <w:vAlign w:val="center"/>
            <w:hideMark/>
          </w:tcPr>
          <w:p w14:paraId="33161D6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27401F0" w14:textId="77777777" w:rsidR="00BA0B94" w:rsidRDefault="00BA0B94">
            <w:pPr>
              <w:pStyle w:val="movimento"/>
            </w:pPr>
            <w:r>
              <w:t>MOROTTI NICCOLO</w:t>
            </w:r>
          </w:p>
        </w:tc>
        <w:tc>
          <w:tcPr>
            <w:tcW w:w="2200" w:type="dxa"/>
            <w:tcMar>
              <w:top w:w="20" w:type="dxa"/>
              <w:left w:w="20" w:type="dxa"/>
              <w:bottom w:w="20" w:type="dxa"/>
              <w:right w:w="20" w:type="dxa"/>
            </w:tcMar>
            <w:vAlign w:val="center"/>
            <w:hideMark/>
          </w:tcPr>
          <w:p w14:paraId="677B537D" w14:textId="77777777" w:rsidR="00BA0B94" w:rsidRDefault="00BA0B94">
            <w:pPr>
              <w:pStyle w:val="movimento2"/>
            </w:pPr>
            <w:r>
              <w:t xml:space="preserve">(TURBIGHESE 1921) </w:t>
            </w:r>
          </w:p>
        </w:tc>
      </w:tr>
      <w:tr w:rsidR="00DC15CD" w14:paraId="0B0D89B7" w14:textId="77777777">
        <w:trPr>
          <w:divId w:val="194465808"/>
        </w:trPr>
        <w:tc>
          <w:tcPr>
            <w:tcW w:w="2200" w:type="dxa"/>
            <w:tcMar>
              <w:top w:w="20" w:type="dxa"/>
              <w:left w:w="20" w:type="dxa"/>
              <w:bottom w:w="20" w:type="dxa"/>
              <w:right w:w="20" w:type="dxa"/>
            </w:tcMar>
            <w:vAlign w:val="center"/>
            <w:hideMark/>
          </w:tcPr>
          <w:p w14:paraId="62498C92" w14:textId="77777777" w:rsidR="00BA0B94" w:rsidRDefault="00BA0B94">
            <w:pPr>
              <w:pStyle w:val="movimento"/>
            </w:pPr>
            <w:r>
              <w:t>NAVA MARCO</w:t>
            </w:r>
          </w:p>
        </w:tc>
        <w:tc>
          <w:tcPr>
            <w:tcW w:w="2200" w:type="dxa"/>
            <w:tcMar>
              <w:top w:w="20" w:type="dxa"/>
              <w:left w:w="20" w:type="dxa"/>
              <w:bottom w:w="20" w:type="dxa"/>
              <w:right w:w="20" w:type="dxa"/>
            </w:tcMar>
            <w:vAlign w:val="center"/>
            <w:hideMark/>
          </w:tcPr>
          <w:p w14:paraId="3AA2A903" w14:textId="77777777" w:rsidR="00BA0B94" w:rsidRDefault="00BA0B94">
            <w:pPr>
              <w:pStyle w:val="movimento2"/>
            </w:pPr>
            <w:r>
              <w:t xml:space="preserve">(VIRTUS INZAGO) </w:t>
            </w:r>
          </w:p>
        </w:tc>
        <w:tc>
          <w:tcPr>
            <w:tcW w:w="800" w:type="dxa"/>
            <w:tcMar>
              <w:top w:w="20" w:type="dxa"/>
              <w:left w:w="20" w:type="dxa"/>
              <w:bottom w:w="20" w:type="dxa"/>
              <w:right w:w="20" w:type="dxa"/>
            </w:tcMar>
            <w:vAlign w:val="center"/>
            <w:hideMark/>
          </w:tcPr>
          <w:p w14:paraId="0D3AB39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008064A" w14:textId="77777777" w:rsidR="00BA0B94" w:rsidRDefault="00BA0B94">
            <w:pPr>
              <w:pStyle w:val="movimento"/>
            </w:pPr>
            <w:r>
              <w:t>PINI ANDREA</w:t>
            </w:r>
          </w:p>
        </w:tc>
        <w:tc>
          <w:tcPr>
            <w:tcW w:w="2200" w:type="dxa"/>
            <w:tcMar>
              <w:top w:w="20" w:type="dxa"/>
              <w:left w:w="20" w:type="dxa"/>
              <w:bottom w:w="20" w:type="dxa"/>
              <w:right w:w="20" w:type="dxa"/>
            </w:tcMar>
            <w:vAlign w:val="center"/>
            <w:hideMark/>
          </w:tcPr>
          <w:p w14:paraId="6EE61055" w14:textId="77777777" w:rsidR="00BA0B94" w:rsidRDefault="00BA0B94">
            <w:pPr>
              <w:pStyle w:val="movimento2"/>
            </w:pPr>
            <w:r>
              <w:t xml:space="preserve">(VIRTUS MANERBIO) </w:t>
            </w:r>
          </w:p>
        </w:tc>
      </w:tr>
    </w:tbl>
    <w:p w14:paraId="2168D646" w14:textId="77777777" w:rsidR="00BA0B94" w:rsidRDefault="00BA0B94">
      <w:pPr>
        <w:pStyle w:val="titolo20"/>
        <w:divId w:val="1944658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C7E55E6" w14:textId="77777777">
        <w:trPr>
          <w:divId w:val="194465808"/>
        </w:trPr>
        <w:tc>
          <w:tcPr>
            <w:tcW w:w="2200" w:type="dxa"/>
            <w:tcMar>
              <w:top w:w="20" w:type="dxa"/>
              <w:left w:w="20" w:type="dxa"/>
              <w:bottom w:w="20" w:type="dxa"/>
              <w:right w:w="20" w:type="dxa"/>
            </w:tcMar>
            <w:vAlign w:val="center"/>
            <w:hideMark/>
          </w:tcPr>
          <w:p w14:paraId="4DF0F606" w14:textId="77777777" w:rsidR="00BA0B94" w:rsidRDefault="00BA0B94">
            <w:pPr>
              <w:pStyle w:val="movimento"/>
            </w:pPr>
            <w:r>
              <w:t>OSIO KEVIN</w:t>
            </w:r>
          </w:p>
        </w:tc>
        <w:tc>
          <w:tcPr>
            <w:tcW w:w="2200" w:type="dxa"/>
            <w:tcMar>
              <w:top w:w="20" w:type="dxa"/>
              <w:left w:w="20" w:type="dxa"/>
              <w:bottom w:w="20" w:type="dxa"/>
              <w:right w:w="20" w:type="dxa"/>
            </w:tcMar>
            <w:vAlign w:val="center"/>
            <w:hideMark/>
          </w:tcPr>
          <w:p w14:paraId="301B1FAB" w14:textId="77777777" w:rsidR="00BA0B94" w:rsidRDefault="00BA0B94">
            <w:pPr>
              <w:pStyle w:val="movimento2"/>
            </w:pPr>
            <w:r>
              <w:t xml:space="preserve">(ACCADEMIA GERA D ADDA) </w:t>
            </w:r>
          </w:p>
        </w:tc>
        <w:tc>
          <w:tcPr>
            <w:tcW w:w="800" w:type="dxa"/>
            <w:tcMar>
              <w:top w:w="20" w:type="dxa"/>
              <w:left w:w="20" w:type="dxa"/>
              <w:bottom w:w="20" w:type="dxa"/>
              <w:right w:w="20" w:type="dxa"/>
            </w:tcMar>
            <w:vAlign w:val="center"/>
            <w:hideMark/>
          </w:tcPr>
          <w:p w14:paraId="1B9AB4A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910E966" w14:textId="77777777" w:rsidR="00BA0B94" w:rsidRDefault="00BA0B94">
            <w:pPr>
              <w:pStyle w:val="movimento"/>
            </w:pPr>
            <w:r>
              <w:t>PAGANI MATTEO</w:t>
            </w:r>
          </w:p>
        </w:tc>
        <w:tc>
          <w:tcPr>
            <w:tcW w:w="2200" w:type="dxa"/>
            <w:tcMar>
              <w:top w:w="20" w:type="dxa"/>
              <w:left w:w="20" w:type="dxa"/>
              <w:bottom w:w="20" w:type="dxa"/>
              <w:right w:w="20" w:type="dxa"/>
            </w:tcMar>
            <w:vAlign w:val="center"/>
            <w:hideMark/>
          </w:tcPr>
          <w:p w14:paraId="38D69E29" w14:textId="77777777" w:rsidR="00BA0B94" w:rsidRDefault="00BA0B94">
            <w:pPr>
              <w:pStyle w:val="movimento2"/>
            </w:pPr>
            <w:r>
              <w:t xml:space="preserve">(ACCADEMIA GERA D ADDA) </w:t>
            </w:r>
          </w:p>
        </w:tc>
      </w:tr>
      <w:tr w:rsidR="00DC15CD" w14:paraId="19A5DFE5" w14:textId="77777777">
        <w:trPr>
          <w:divId w:val="194465808"/>
        </w:trPr>
        <w:tc>
          <w:tcPr>
            <w:tcW w:w="2200" w:type="dxa"/>
            <w:tcMar>
              <w:top w:w="20" w:type="dxa"/>
              <w:left w:w="20" w:type="dxa"/>
              <w:bottom w:w="20" w:type="dxa"/>
              <w:right w:w="20" w:type="dxa"/>
            </w:tcMar>
            <w:vAlign w:val="center"/>
            <w:hideMark/>
          </w:tcPr>
          <w:p w14:paraId="35B22B94" w14:textId="77777777" w:rsidR="00BA0B94" w:rsidRDefault="00BA0B94">
            <w:pPr>
              <w:pStyle w:val="movimento"/>
            </w:pPr>
            <w:r>
              <w:t>BINAGHI FEDERICO</w:t>
            </w:r>
          </w:p>
        </w:tc>
        <w:tc>
          <w:tcPr>
            <w:tcW w:w="2200" w:type="dxa"/>
            <w:tcMar>
              <w:top w:w="20" w:type="dxa"/>
              <w:left w:w="20" w:type="dxa"/>
              <w:bottom w:w="20" w:type="dxa"/>
              <w:right w:w="20" w:type="dxa"/>
            </w:tcMar>
            <w:vAlign w:val="center"/>
            <w:hideMark/>
          </w:tcPr>
          <w:p w14:paraId="0F3E8A23" w14:textId="77777777" w:rsidR="00BA0B94" w:rsidRDefault="00BA0B94">
            <w:pPr>
              <w:pStyle w:val="movimento2"/>
            </w:pPr>
            <w:r>
              <w:t xml:space="preserve">(ACCADEMIA INVERUNO) </w:t>
            </w:r>
          </w:p>
        </w:tc>
        <w:tc>
          <w:tcPr>
            <w:tcW w:w="800" w:type="dxa"/>
            <w:tcMar>
              <w:top w:w="20" w:type="dxa"/>
              <w:left w:w="20" w:type="dxa"/>
              <w:bottom w:w="20" w:type="dxa"/>
              <w:right w:w="20" w:type="dxa"/>
            </w:tcMar>
            <w:vAlign w:val="center"/>
            <w:hideMark/>
          </w:tcPr>
          <w:p w14:paraId="6D460B1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3259D1F" w14:textId="77777777" w:rsidR="00BA0B94" w:rsidRDefault="00BA0B94">
            <w:pPr>
              <w:pStyle w:val="movimento"/>
            </w:pPr>
            <w:r>
              <w:t>MARTIGNONI SAMUELE</w:t>
            </w:r>
          </w:p>
        </w:tc>
        <w:tc>
          <w:tcPr>
            <w:tcW w:w="2200" w:type="dxa"/>
            <w:tcMar>
              <w:top w:w="20" w:type="dxa"/>
              <w:left w:w="20" w:type="dxa"/>
              <w:bottom w:w="20" w:type="dxa"/>
              <w:right w:w="20" w:type="dxa"/>
            </w:tcMar>
            <w:vAlign w:val="center"/>
            <w:hideMark/>
          </w:tcPr>
          <w:p w14:paraId="450987A7" w14:textId="77777777" w:rsidR="00BA0B94" w:rsidRDefault="00BA0B94">
            <w:pPr>
              <w:pStyle w:val="movimento2"/>
            </w:pPr>
            <w:r>
              <w:t xml:space="preserve">(ARSAGHESE) </w:t>
            </w:r>
          </w:p>
        </w:tc>
      </w:tr>
      <w:tr w:rsidR="00DC15CD" w:rsidRPr="00A105D0" w14:paraId="57A0B9E4" w14:textId="77777777">
        <w:trPr>
          <w:divId w:val="194465808"/>
        </w:trPr>
        <w:tc>
          <w:tcPr>
            <w:tcW w:w="2200" w:type="dxa"/>
            <w:tcMar>
              <w:top w:w="20" w:type="dxa"/>
              <w:left w:w="20" w:type="dxa"/>
              <w:bottom w:w="20" w:type="dxa"/>
              <w:right w:w="20" w:type="dxa"/>
            </w:tcMar>
            <w:vAlign w:val="center"/>
            <w:hideMark/>
          </w:tcPr>
          <w:p w14:paraId="0B8B1FF3" w14:textId="77777777" w:rsidR="00BA0B94" w:rsidRDefault="00BA0B94">
            <w:pPr>
              <w:pStyle w:val="movimento"/>
            </w:pPr>
            <w:r>
              <w:t>SANCASSANI MICHELE</w:t>
            </w:r>
          </w:p>
        </w:tc>
        <w:tc>
          <w:tcPr>
            <w:tcW w:w="2200" w:type="dxa"/>
            <w:tcMar>
              <w:top w:w="20" w:type="dxa"/>
              <w:left w:w="20" w:type="dxa"/>
              <w:bottom w:w="20" w:type="dxa"/>
              <w:right w:w="20" w:type="dxa"/>
            </w:tcMar>
            <w:vAlign w:val="center"/>
            <w:hideMark/>
          </w:tcPr>
          <w:p w14:paraId="735552E3" w14:textId="77777777" w:rsidR="00BA0B94" w:rsidRDefault="00BA0B94">
            <w:pPr>
              <w:pStyle w:val="movimento2"/>
            </w:pPr>
            <w:r>
              <w:t xml:space="preserve">(BELLAGINA A.D.) </w:t>
            </w:r>
          </w:p>
        </w:tc>
        <w:tc>
          <w:tcPr>
            <w:tcW w:w="800" w:type="dxa"/>
            <w:tcMar>
              <w:top w:w="20" w:type="dxa"/>
              <w:left w:w="20" w:type="dxa"/>
              <w:bottom w:w="20" w:type="dxa"/>
              <w:right w:w="20" w:type="dxa"/>
            </w:tcMar>
            <w:vAlign w:val="center"/>
            <w:hideMark/>
          </w:tcPr>
          <w:p w14:paraId="2B59D5B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0687BB6" w14:textId="77777777" w:rsidR="00BA0B94" w:rsidRDefault="00BA0B94">
            <w:pPr>
              <w:pStyle w:val="movimento"/>
            </w:pPr>
            <w:r>
              <w:t>LEUCE FRANCESCO</w:t>
            </w:r>
          </w:p>
        </w:tc>
        <w:tc>
          <w:tcPr>
            <w:tcW w:w="2200" w:type="dxa"/>
            <w:tcMar>
              <w:top w:w="20" w:type="dxa"/>
              <w:left w:w="20" w:type="dxa"/>
              <w:bottom w:w="20" w:type="dxa"/>
              <w:right w:w="20" w:type="dxa"/>
            </w:tcMar>
            <w:vAlign w:val="center"/>
            <w:hideMark/>
          </w:tcPr>
          <w:p w14:paraId="335ED1BB" w14:textId="77777777" w:rsidR="00BA0B94" w:rsidRDefault="00BA0B94">
            <w:pPr>
              <w:pStyle w:val="movimento2"/>
            </w:pPr>
            <w:r>
              <w:t xml:space="preserve">(BRESSO CALCIO S.R.L.) </w:t>
            </w:r>
          </w:p>
        </w:tc>
      </w:tr>
      <w:tr w:rsidR="00DC15CD" w14:paraId="635BA087" w14:textId="77777777">
        <w:trPr>
          <w:divId w:val="194465808"/>
        </w:trPr>
        <w:tc>
          <w:tcPr>
            <w:tcW w:w="2200" w:type="dxa"/>
            <w:tcMar>
              <w:top w:w="20" w:type="dxa"/>
              <w:left w:w="20" w:type="dxa"/>
              <w:bottom w:w="20" w:type="dxa"/>
              <w:right w:w="20" w:type="dxa"/>
            </w:tcMar>
            <w:vAlign w:val="center"/>
            <w:hideMark/>
          </w:tcPr>
          <w:p w14:paraId="4C083A31" w14:textId="77777777" w:rsidR="00BA0B94" w:rsidRDefault="00BA0B94">
            <w:pPr>
              <w:pStyle w:val="movimento"/>
            </w:pPr>
            <w:r>
              <w:t>SPITALERI MARCO</w:t>
            </w:r>
          </w:p>
        </w:tc>
        <w:tc>
          <w:tcPr>
            <w:tcW w:w="2200" w:type="dxa"/>
            <w:tcMar>
              <w:top w:w="20" w:type="dxa"/>
              <w:left w:w="20" w:type="dxa"/>
              <w:bottom w:w="20" w:type="dxa"/>
              <w:right w:w="20" w:type="dxa"/>
            </w:tcMar>
            <w:vAlign w:val="center"/>
            <w:hideMark/>
          </w:tcPr>
          <w:p w14:paraId="72AD45E3" w14:textId="77777777" w:rsidR="00BA0B94" w:rsidRDefault="00BA0B94">
            <w:pPr>
              <w:pStyle w:val="movimento2"/>
            </w:pPr>
            <w:r>
              <w:t xml:space="preserve">(BUSCATE) </w:t>
            </w:r>
          </w:p>
        </w:tc>
        <w:tc>
          <w:tcPr>
            <w:tcW w:w="800" w:type="dxa"/>
            <w:tcMar>
              <w:top w:w="20" w:type="dxa"/>
              <w:left w:w="20" w:type="dxa"/>
              <w:bottom w:w="20" w:type="dxa"/>
              <w:right w:w="20" w:type="dxa"/>
            </w:tcMar>
            <w:vAlign w:val="center"/>
            <w:hideMark/>
          </w:tcPr>
          <w:p w14:paraId="7C5EF85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26B255C" w14:textId="77777777" w:rsidR="00BA0B94" w:rsidRDefault="00BA0B94">
            <w:pPr>
              <w:pStyle w:val="movimento"/>
            </w:pPr>
            <w:r>
              <w:t>CIPULLO NICOLO</w:t>
            </w:r>
          </w:p>
        </w:tc>
        <w:tc>
          <w:tcPr>
            <w:tcW w:w="2200" w:type="dxa"/>
            <w:tcMar>
              <w:top w:w="20" w:type="dxa"/>
              <w:left w:w="20" w:type="dxa"/>
              <w:bottom w:w="20" w:type="dxa"/>
              <w:right w:w="20" w:type="dxa"/>
            </w:tcMar>
            <w:vAlign w:val="center"/>
            <w:hideMark/>
          </w:tcPr>
          <w:p w14:paraId="438513F6" w14:textId="77777777" w:rsidR="00BA0B94" w:rsidRDefault="00BA0B94">
            <w:pPr>
              <w:pStyle w:val="movimento2"/>
            </w:pPr>
            <w:r>
              <w:t xml:space="preserve">(CASORATE PRIMO) </w:t>
            </w:r>
          </w:p>
        </w:tc>
      </w:tr>
      <w:tr w:rsidR="00DC15CD" w14:paraId="255CD036" w14:textId="77777777">
        <w:trPr>
          <w:divId w:val="194465808"/>
        </w:trPr>
        <w:tc>
          <w:tcPr>
            <w:tcW w:w="2200" w:type="dxa"/>
            <w:tcMar>
              <w:top w:w="20" w:type="dxa"/>
              <w:left w:w="20" w:type="dxa"/>
              <w:bottom w:w="20" w:type="dxa"/>
              <w:right w:w="20" w:type="dxa"/>
            </w:tcMar>
            <w:vAlign w:val="center"/>
            <w:hideMark/>
          </w:tcPr>
          <w:p w14:paraId="4D2A44EB" w14:textId="77777777" w:rsidR="00BA0B94" w:rsidRDefault="00BA0B94">
            <w:pPr>
              <w:pStyle w:val="movimento"/>
            </w:pPr>
            <w:r>
              <w:t>REGONINI LORENZO</w:t>
            </w:r>
          </w:p>
        </w:tc>
        <w:tc>
          <w:tcPr>
            <w:tcW w:w="2200" w:type="dxa"/>
            <w:tcMar>
              <w:top w:w="20" w:type="dxa"/>
              <w:left w:w="20" w:type="dxa"/>
              <w:bottom w:w="20" w:type="dxa"/>
              <w:right w:w="20" w:type="dxa"/>
            </w:tcMar>
            <w:vAlign w:val="center"/>
            <w:hideMark/>
          </w:tcPr>
          <w:p w14:paraId="69A2B818" w14:textId="77777777" w:rsidR="00BA0B94" w:rsidRDefault="00BA0B94">
            <w:pPr>
              <w:pStyle w:val="movimento2"/>
            </w:pPr>
            <w:r>
              <w:t xml:space="preserve">(CASTELVETRO INCROCIATELLO) </w:t>
            </w:r>
          </w:p>
        </w:tc>
        <w:tc>
          <w:tcPr>
            <w:tcW w:w="800" w:type="dxa"/>
            <w:tcMar>
              <w:top w:w="20" w:type="dxa"/>
              <w:left w:w="20" w:type="dxa"/>
              <w:bottom w:w="20" w:type="dxa"/>
              <w:right w:w="20" w:type="dxa"/>
            </w:tcMar>
            <w:vAlign w:val="center"/>
            <w:hideMark/>
          </w:tcPr>
          <w:p w14:paraId="227D70E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161DF68" w14:textId="77777777" w:rsidR="00BA0B94" w:rsidRDefault="00BA0B94">
            <w:pPr>
              <w:pStyle w:val="movimento"/>
            </w:pPr>
            <w:r>
              <w:t>LAI NICOLA</w:t>
            </w:r>
          </w:p>
        </w:tc>
        <w:tc>
          <w:tcPr>
            <w:tcW w:w="2200" w:type="dxa"/>
            <w:tcMar>
              <w:top w:w="20" w:type="dxa"/>
              <w:left w:w="20" w:type="dxa"/>
              <w:bottom w:w="20" w:type="dxa"/>
              <w:right w:w="20" w:type="dxa"/>
            </w:tcMar>
            <w:vAlign w:val="center"/>
            <w:hideMark/>
          </w:tcPr>
          <w:p w14:paraId="62C4722B" w14:textId="77777777" w:rsidR="00BA0B94" w:rsidRDefault="00BA0B94">
            <w:pPr>
              <w:pStyle w:val="movimento2"/>
            </w:pPr>
            <w:r>
              <w:t xml:space="preserve">(CASTENEDOLESE) </w:t>
            </w:r>
          </w:p>
        </w:tc>
      </w:tr>
      <w:tr w:rsidR="00DC15CD" w14:paraId="1E273851" w14:textId="77777777">
        <w:trPr>
          <w:divId w:val="194465808"/>
        </w:trPr>
        <w:tc>
          <w:tcPr>
            <w:tcW w:w="2200" w:type="dxa"/>
            <w:tcMar>
              <w:top w:w="20" w:type="dxa"/>
              <w:left w:w="20" w:type="dxa"/>
              <w:bottom w:w="20" w:type="dxa"/>
              <w:right w:w="20" w:type="dxa"/>
            </w:tcMar>
            <w:vAlign w:val="center"/>
            <w:hideMark/>
          </w:tcPr>
          <w:p w14:paraId="74AC735E" w14:textId="77777777" w:rsidR="00BA0B94" w:rsidRDefault="00BA0B94">
            <w:pPr>
              <w:pStyle w:val="movimento"/>
            </w:pPr>
            <w:r>
              <w:t>VERRONE NICOLO</w:t>
            </w:r>
          </w:p>
        </w:tc>
        <w:tc>
          <w:tcPr>
            <w:tcW w:w="2200" w:type="dxa"/>
            <w:tcMar>
              <w:top w:w="20" w:type="dxa"/>
              <w:left w:w="20" w:type="dxa"/>
              <w:bottom w:w="20" w:type="dxa"/>
              <w:right w:w="20" w:type="dxa"/>
            </w:tcMar>
            <w:vAlign w:val="center"/>
            <w:hideMark/>
          </w:tcPr>
          <w:p w14:paraId="16D2CF7E" w14:textId="77777777" w:rsidR="00BA0B94" w:rsidRDefault="00BA0B94">
            <w:pPr>
              <w:pStyle w:val="movimento2"/>
            </w:pPr>
            <w:r>
              <w:t xml:space="preserve">(CITTA DI SEGRATE) </w:t>
            </w:r>
          </w:p>
        </w:tc>
        <w:tc>
          <w:tcPr>
            <w:tcW w:w="800" w:type="dxa"/>
            <w:tcMar>
              <w:top w:w="20" w:type="dxa"/>
              <w:left w:w="20" w:type="dxa"/>
              <w:bottom w:w="20" w:type="dxa"/>
              <w:right w:w="20" w:type="dxa"/>
            </w:tcMar>
            <w:vAlign w:val="center"/>
            <w:hideMark/>
          </w:tcPr>
          <w:p w14:paraId="306ECF7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6190482" w14:textId="77777777" w:rsidR="00BA0B94" w:rsidRDefault="00BA0B94">
            <w:pPr>
              <w:pStyle w:val="movimento"/>
            </w:pPr>
            <w:r>
              <w:t>CASTAGNA GIOVANNI</w:t>
            </w:r>
          </w:p>
        </w:tc>
        <w:tc>
          <w:tcPr>
            <w:tcW w:w="2200" w:type="dxa"/>
            <w:tcMar>
              <w:top w:w="20" w:type="dxa"/>
              <w:left w:w="20" w:type="dxa"/>
              <w:bottom w:w="20" w:type="dxa"/>
              <w:right w:w="20" w:type="dxa"/>
            </w:tcMar>
            <w:vAlign w:val="center"/>
            <w:hideMark/>
          </w:tcPr>
          <w:p w14:paraId="28CEBCA1" w14:textId="77777777" w:rsidR="00BA0B94" w:rsidRDefault="00BA0B94">
            <w:pPr>
              <w:pStyle w:val="movimento2"/>
            </w:pPr>
            <w:r>
              <w:t xml:space="preserve">(CIVATE) </w:t>
            </w:r>
          </w:p>
        </w:tc>
      </w:tr>
      <w:tr w:rsidR="00DC15CD" w14:paraId="1848C991" w14:textId="77777777">
        <w:trPr>
          <w:divId w:val="194465808"/>
        </w:trPr>
        <w:tc>
          <w:tcPr>
            <w:tcW w:w="2200" w:type="dxa"/>
            <w:tcMar>
              <w:top w:w="20" w:type="dxa"/>
              <w:left w:w="20" w:type="dxa"/>
              <w:bottom w:w="20" w:type="dxa"/>
              <w:right w:w="20" w:type="dxa"/>
            </w:tcMar>
            <w:vAlign w:val="center"/>
            <w:hideMark/>
          </w:tcPr>
          <w:p w14:paraId="61A84E5F" w14:textId="77777777" w:rsidR="00BA0B94" w:rsidRDefault="00BA0B94">
            <w:pPr>
              <w:pStyle w:val="movimento"/>
            </w:pPr>
            <w:r>
              <w:t>PIRAS NICOLA</w:t>
            </w:r>
          </w:p>
        </w:tc>
        <w:tc>
          <w:tcPr>
            <w:tcW w:w="2200" w:type="dxa"/>
            <w:tcMar>
              <w:top w:w="20" w:type="dxa"/>
              <w:left w:w="20" w:type="dxa"/>
              <w:bottom w:w="20" w:type="dxa"/>
              <w:right w:w="20" w:type="dxa"/>
            </w:tcMar>
            <w:vAlign w:val="center"/>
            <w:hideMark/>
          </w:tcPr>
          <w:p w14:paraId="10D36F47" w14:textId="77777777" w:rsidR="00BA0B94" w:rsidRDefault="00BA0B94">
            <w:pPr>
              <w:pStyle w:val="movimento2"/>
            </w:pPr>
            <w:r>
              <w:t xml:space="preserve">(CSC RONCADELLE CALCIO) </w:t>
            </w:r>
          </w:p>
        </w:tc>
        <w:tc>
          <w:tcPr>
            <w:tcW w:w="800" w:type="dxa"/>
            <w:tcMar>
              <w:top w:w="20" w:type="dxa"/>
              <w:left w:w="20" w:type="dxa"/>
              <w:bottom w:w="20" w:type="dxa"/>
              <w:right w:w="20" w:type="dxa"/>
            </w:tcMar>
            <w:vAlign w:val="center"/>
            <w:hideMark/>
          </w:tcPr>
          <w:p w14:paraId="1A60A55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8B33347" w14:textId="77777777" w:rsidR="00BA0B94" w:rsidRDefault="00BA0B94">
            <w:pPr>
              <w:pStyle w:val="movimento"/>
            </w:pPr>
            <w:r>
              <w:t>BARAIOLO ALESSANDRO</w:t>
            </w:r>
          </w:p>
        </w:tc>
        <w:tc>
          <w:tcPr>
            <w:tcW w:w="2200" w:type="dxa"/>
            <w:tcMar>
              <w:top w:w="20" w:type="dxa"/>
              <w:left w:w="20" w:type="dxa"/>
              <w:bottom w:w="20" w:type="dxa"/>
              <w:right w:w="20" w:type="dxa"/>
            </w:tcMar>
            <w:vAlign w:val="center"/>
            <w:hideMark/>
          </w:tcPr>
          <w:p w14:paraId="5DC2E144" w14:textId="77777777" w:rsidR="00BA0B94" w:rsidRDefault="00BA0B94">
            <w:pPr>
              <w:pStyle w:val="movimento2"/>
            </w:pPr>
            <w:r>
              <w:t xml:space="preserve">(DUBINO) </w:t>
            </w:r>
          </w:p>
        </w:tc>
      </w:tr>
      <w:tr w:rsidR="00DC15CD" w14:paraId="1776C761" w14:textId="77777777">
        <w:trPr>
          <w:divId w:val="194465808"/>
        </w:trPr>
        <w:tc>
          <w:tcPr>
            <w:tcW w:w="2200" w:type="dxa"/>
            <w:tcMar>
              <w:top w:w="20" w:type="dxa"/>
              <w:left w:w="20" w:type="dxa"/>
              <w:bottom w:w="20" w:type="dxa"/>
              <w:right w:w="20" w:type="dxa"/>
            </w:tcMar>
            <w:vAlign w:val="center"/>
            <w:hideMark/>
          </w:tcPr>
          <w:p w14:paraId="3B698DAD" w14:textId="77777777" w:rsidR="00BA0B94" w:rsidRDefault="00BA0B94">
            <w:pPr>
              <w:pStyle w:val="movimento"/>
            </w:pPr>
            <w:r>
              <w:t>SEGHEZZI STEFANO</w:t>
            </w:r>
          </w:p>
        </w:tc>
        <w:tc>
          <w:tcPr>
            <w:tcW w:w="2200" w:type="dxa"/>
            <w:tcMar>
              <w:top w:w="20" w:type="dxa"/>
              <w:left w:w="20" w:type="dxa"/>
              <w:bottom w:w="20" w:type="dxa"/>
              <w:right w:w="20" w:type="dxa"/>
            </w:tcMar>
            <w:vAlign w:val="center"/>
            <w:hideMark/>
          </w:tcPr>
          <w:p w14:paraId="5B6D030F" w14:textId="77777777" w:rsidR="00BA0B94" w:rsidRDefault="00BA0B94">
            <w:pPr>
              <w:pStyle w:val="movimento2"/>
            </w:pPr>
            <w:r>
              <w:t xml:space="preserve">(FARA OLIVANA CON SOLA) </w:t>
            </w:r>
          </w:p>
        </w:tc>
        <w:tc>
          <w:tcPr>
            <w:tcW w:w="800" w:type="dxa"/>
            <w:tcMar>
              <w:top w:w="20" w:type="dxa"/>
              <w:left w:w="20" w:type="dxa"/>
              <w:bottom w:w="20" w:type="dxa"/>
              <w:right w:w="20" w:type="dxa"/>
            </w:tcMar>
            <w:vAlign w:val="center"/>
            <w:hideMark/>
          </w:tcPr>
          <w:p w14:paraId="001B2EC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DDEDB25" w14:textId="77777777" w:rsidR="00BA0B94" w:rsidRDefault="00BA0B94">
            <w:pPr>
              <w:pStyle w:val="movimento"/>
            </w:pPr>
            <w:r>
              <w:t>CORNA DANIELE</w:t>
            </w:r>
          </w:p>
        </w:tc>
        <w:tc>
          <w:tcPr>
            <w:tcW w:w="2200" w:type="dxa"/>
            <w:tcMar>
              <w:top w:w="20" w:type="dxa"/>
              <w:left w:w="20" w:type="dxa"/>
              <w:bottom w:w="20" w:type="dxa"/>
              <w:right w:w="20" w:type="dxa"/>
            </w:tcMar>
            <w:vAlign w:val="center"/>
            <w:hideMark/>
          </w:tcPr>
          <w:p w14:paraId="5989D32A" w14:textId="77777777" w:rsidR="00BA0B94" w:rsidRDefault="00BA0B94">
            <w:pPr>
              <w:pStyle w:val="movimento2"/>
            </w:pPr>
            <w:r>
              <w:t xml:space="preserve">(FONTANELLA) </w:t>
            </w:r>
          </w:p>
        </w:tc>
      </w:tr>
      <w:tr w:rsidR="00DC15CD" w14:paraId="2722FCF5" w14:textId="77777777">
        <w:trPr>
          <w:divId w:val="194465808"/>
        </w:trPr>
        <w:tc>
          <w:tcPr>
            <w:tcW w:w="2200" w:type="dxa"/>
            <w:tcMar>
              <w:top w:w="20" w:type="dxa"/>
              <w:left w:w="20" w:type="dxa"/>
              <w:bottom w:w="20" w:type="dxa"/>
              <w:right w:w="20" w:type="dxa"/>
            </w:tcMar>
            <w:vAlign w:val="center"/>
            <w:hideMark/>
          </w:tcPr>
          <w:p w14:paraId="42CB94E7" w14:textId="77777777" w:rsidR="00BA0B94" w:rsidRDefault="00BA0B94">
            <w:pPr>
              <w:pStyle w:val="movimento"/>
            </w:pPr>
            <w:r>
              <w:t>BONFANTI EMANUELE</w:t>
            </w:r>
          </w:p>
        </w:tc>
        <w:tc>
          <w:tcPr>
            <w:tcW w:w="2200" w:type="dxa"/>
            <w:tcMar>
              <w:top w:w="20" w:type="dxa"/>
              <w:left w:w="20" w:type="dxa"/>
              <w:bottom w:w="20" w:type="dxa"/>
              <w:right w:w="20" w:type="dxa"/>
            </w:tcMar>
            <w:vAlign w:val="center"/>
            <w:hideMark/>
          </w:tcPr>
          <w:p w14:paraId="171C3265" w14:textId="77777777" w:rsidR="00BA0B94" w:rsidRDefault="00BA0B94">
            <w:pPr>
              <w:pStyle w:val="movimento2"/>
            </w:pPr>
            <w:r>
              <w:t xml:space="preserve">(GALBIATE 1974) </w:t>
            </w:r>
          </w:p>
        </w:tc>
        <w:tc>
          <w:tcPr>
            <w:tcW w:w="800" w:type="dxa"/>
            <w:tcMar>
              <w:top w:w="20" w:type="dxa"/>
              <w:left w:w="20" w:type="dxa"/>
              <w:bottom w:w="20" w:type="dxa"/>
              <w:right w:w="20" w:type="dxa"/>
            </w:tcMar>
            <w:vAlign w:val="center"/>
            <w:hideMark/>
          </w:tcPr>
          <w:p w14:paraId="2FC6035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A79FDDC" w14:textId="77777777" w:rsidR="00BA0B94" w:rsidRDefault="00BA0B94">
            <w:pPr>
              <w:pStyle w:val="movimento"/>
            </w:pPr>
            <w:r>
              <w:t>CENEDELLA ANDREA</w:t>
            </w:r>
          </w:p>
        </w:tc>
        <w:tc>
          <w:tcPr>
            <w:tcW w:w="2200" w:type="dxa"/>
            <w:tcMar>
              <w:top w:w="20" w:type="dxa"/>
              <w:left w:w="20" w:type="dxa"/>
              <w:bottom w:w="20" w:type="dxa"/>
              <w:right w:w="20" w:type="dxa"/>
            </w:tcMar>
            <w:vAlign w:val="center"/>
            <w:hideMark/>
          </w:tcPr>
          <w:p w14:paraId="150CCD0C" w14:textId="77777777" w:rsidR="00BA0B94" w:rsidRDefault="00BA0B94">
            <w:pPr>
              <w:pStyle w:val="movimento2"/>
            </w:pPr>
            <w:r>
              <w:t xml:space="preserve">(GAVARDO) </w:t>
            </w:r>
          </w:p>
        </w:tc>
      </w:tr>
      <w:tr w:rsidR="00DC15CD" w14:paraId="290E7DA4" w14:textId="77777777">
        <w:trPr>
          <w:divId w:val="194465808"/>
        </w:trPr>
        <w:tc>
          <w:tcPr>
            <w:tcW w:w="2200" w:type="dxa"/>
            <w:tcMar>
              <w:top w:w="20" w:type="dxa"/>
              <w:left w:w="20" w:type="dxa"/>
              <w:bottom w:w="20" w:type="dxa"/>
              <w:right w:w="20" w:type="dxa"/>
            </w:tcMar>
            <w:vAlign w:val="center"/>
            <w:hideMark/>
          </w:tcPr>
          <w:p w14:paraId="044F144E" w14:textId="77777777" w:rsidR="00BA0B94" w:rsidRDefault="00BA0B94">
            <w:pPr>
              <w:pStyle w:val="movimento"/>
            </w:pPr>
            <w:r>
              <w:t>PUTELLI MATTEO</w:t>
            </w:r>
          </w:p>
        </w:tc>
        <w:tc>
          <w:tcPr>
            <w:tcW w:w="2200" w:type="dxa"/>
            <w:tcMar>
              <w:top w:w="20" w:type="dxa"/>
              <w:left w:w="20" w:type="dxa"/>
              <w:bottom w:w="20" w:type="dxa"/>
              <w:right w:w="20" w:type="dxa"/>
            </w:tcMar>
            <w:vAlign w:val="center"/>
            <w:hideMark/>
          </w:tcPr>
          <w:p w14:paraId="68CAAAE2" w14:textId="77777777" w:rsidR="00BA0B94" w:rsidRDefault="00BA0B94">
            <w:pPr>
              <w:pStyle w:val="movimento2"/>
            </w:pPr>
            <w:r>
              <w:t xml:space="preserve">(GAVARDO) </w:t>
            </w:r>
          </w:p>
        </w:tc>
        <w:tc>
          <w:tcPr>
            <w:tcW w:w="800" w:type="dxa"/>
            <w:tcMar>
              <w:top w:w="20" w:type="dxa"/>
              <w:left w:w="20" w:type="dxa"/>
              <w:bottom w:w="20" w:type="dxa"/>
              <w:right w:w="20" w:type="dxa"/>
            </w:tcMar>
            <w:vAlign w:val="center"/>
            <w:hideMark/>
          </w:tcPr>
          <w:p w14:paraId="420A82E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84DD4B5" w14:textId="77777777" w:rsidR="00BA0B94" w:rsidRDefault="00BA0B94">
            <w:pPr>
              <w:pStyle w:val="movimento"/>
            </w:pPr>
            <w:r>
              <w:t>SOUMAH NABY LAYE</w:t>
            </w:r>
          </w:p>
        </w:tc>
        <w:tc>
          <w:tcPr>
            <w:tcW w:w="2200" w:type="dxa"/>
            <w:tcMar>
              <w:top w:w="20" w:type="dxa"/>
              <w:left w:w="20" w:type="dxa"/>
              <w:bottom w:w="20" w:type="dxa"/>
              <w:right w:w="20" w:type="dxa"/>
            </w:tcMar>
            <w:vAlign w:val="center"/>
            <w:hideMark/>
          </w:tcPr>
          <w:p w14:paraId="4CE5DAFA" w14:textId="77777777" w:rsidR="00BA0B94" w:rsidRDefault="00BA0B94">
            <w:pPr>
              <w:pStyle w:val="movimento2"/>
            </w:pPr>
            <w:r>
              <w:t xml:space="preserve">(GONZAGA) </w:t>
            </w:r>
          </w:p>
        </w:tc>
      </w:tr>
      <w:tr w:rsidR="00DC15CD" w14:paraId="4FC5D066" w14:textId="77777777">
        <w:trPr>
          <w:divId w:val="194465808"/>
        </w:trPr>
        <w:tc>
          <w:tcPr>
            <w:tcW w:w="2200" w:type="dxa"/>
            <w:tcMar>
              <w:top w:w="20" w:type="dxa"/>
              <w:left w:w="20" w:type="dxa"/>
              <w:bottom w:w="20" w:type="dxa"/>
              <w:right w:w="20" w:type="dxa"/>
            </w:tcMar>
            <w:vAlign w:val="center"/>
            <w:hideMark/>
          </w:tcPr>
          <w:p w14:paraId="2BF6C7BC" w14:textId="77777777" w:rsidR="00BA0B94" w:rsidRDefault="00BA0B94">
            <w:pPr>
              <w:pStyle w:val="movimento"/>
            </w:pPr>
            <w:r>
              <w:t>ROTINI NICOLA</w:t>
            </w:r>
          </w:p>
        </w:tc>
        <w:tc>
          <w:tcPr>
            <w:tcW w:w="2200" w:type="dxa"/>
            <w:tcMar>
              <w:top w:w="20" w:type="dxa"/>
              <w:left w:w="20" w:type="dxa"/>
              <w:bottom w:w="20" w:type="dxa"/>
              <w:right w:w="20" w:type="dxa"/>
            </w:tcMar>
            <w:vAlign w:val="center"/>
            <w:hideMark/>
          </w:tcPr>
          <w:p w14:paraId="355931E4" w14:textId="77777777" w:rsidR="00BA0B94" w:rsidRDefault="00BA0B94">
            <w:pPr>
              <w:pStyle w:val="movimento2"/>
            </w:pPr>
            <w:r>
              <w:t xml:space="preserve">(LALLIO CALCIO) </w:t>
            </w:r>
          </w:p>
        </w:tc>
        <w:tc>
          <w:tcPr>
            <w:tcW w:w="800" w:type="dxa"/>
            <w:tcMar>
              <w:top w:w="20" w:type="dxa"/>
              <w:left w:w="20" w:type="dxa"/>
              <w:bottom w:w="20" w:type="dxa"/>
              <w:right w:w="20" w:type="dxa"/>
            </w:tcMar>
            <w:vAlign w:val="center"/>
            <w:hideMark/>
          </w:tcPr>
          <w:p w14:paraId="39DBD35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1469BF3" w14:textId="77777777" w:rsidR="00BA0B94" w:rsidRDefault="00BA0B94">
            <w:pPr>
              <w:pStyle w:val="movimento"/>
            </w:pPr>
            <w:r>
              <w:t>VISCONTI LORENZO</w:t>
            </w:r>
          </w:p>
        </w:tc>
        <w:tc>
          <w:tcPr>
            <w:tcW w:w="2200" w:type="dxa"/>
            <w:tcMar>
              <w:top w:w="20" w:type="dxa"/>
              <w:left w:w="20" w:type="dxa"/>
              <w:bottom w:w="20" w:type="dxa"/>
              <w:right w:w="20" w:type="dxa"/>
            </w:tcMar>
            <w:vAlign w:val="center"/>
            <w:hideMark/>
          </w:tcPr>
          <w:p w14:paraId="4CD984BB" w14:textId="77777777" w:rsidR="00BA0B94" w:rsidRDefault="00BA0B94">
            <w:pPr>
              <w:pStyle w:val="movimento2"/>
            </w:pPr>
            <w:r>
              <w:t xml:space="preserve">(LUINO 1910) </w:t>
            </w:r>
          </w:p>
        </w:tc>
      </w:tr>
      <w:tr w:rsidR="00DC15CD" w14:paraId="60E047ED" w14:textId="77777777">
        <w:trPr>
          <w:divId w:val="194465808"/>
        </w:trPr>
        <w:tc>
          <w:tcPr>
            <w:tcW w:w="2200" w:type="dxa"/>
            <w:tcMar>
              <w:top w:w="20" w:type="dxa"/>
              <w:left w:w="20" w:type="dxa"/>
              <w:bottom w:w="20" w:type="dxa"/>
              <w:right w:w="20" w:type="dxa"/>
            </w:tcMar>
            <w:vAlign w:val="center"/>
            <w:hideMark/>
          </w:tcPr>
          <w:p w14:paraId="72D8CA6B" w14:textId="77777777" w:rsidR="00BA0B94" w:rsidRDefault="00BA0B94">
            <w:pPr>
              <w:pStyle w:val="movimento"/>
            </w:pPr>
            <w:r>
              <w:t>BRAMBILLA ELIA</w:t>
            </w:r>
          </w:p>
        </w:tc>
        <w:tc>
          <w:tcPr>
            <w:tcW w:w="2200" w:type="dxa"/>
            <w:tcMar>
              <w:top w:w="20" w:type="dxa"/>
              <w:left w:w="20" w:type="dxa"/>
              <w:bottom w:w="20" w:type="dxa"/>
              <w:right w:w="20" w:type="dxa"/>
            </w:tcMar>
            <w:vAlign w:val="center"/>
            <w:hideMark/>
          </w:tcPr>
          <w:p w14:paraId="01DA6442" w14:textId="77777777" w:rsidR="00BA0B94" w:rsidRDefault="00BA0B94">
            <w:pPr>
              <w:pStyle w:val="movimento2"/>
            </w:pPr>
            <w:r>
              <w:t xml:space="preserve">(MARTESANA CALCIO ASD) </w:t>
            </w:r>
          </w:p>
        </w:tc>
        <w:tc>
          <w:tcPr>
            <w:tcW w:w="800" w:type="dxa"/>
            <w:tcMar>
              <w:top w:w="20" w:type="dxa"/>
              <w:left w:w="20" w:type="dxa"/>
              <w:bottom w:w="20" w:type="dxa"/>
              <w:right w:w="20" w:type="dxa"/>
            </w:tcMar>
            <w:vAlign w:val="center"/>
            <w:hideMark/>
          </w:tcPr>
          <w:p w14:paraId="3244F55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A8501BF" w14:textId="77777777" w:rsidR="00BA0B94" w:rsidRDefault="00BA0B94">
            <w:pPr>
              <w:pStyle w:val="movimento"/>
            </w:pPr>
            <w:r>
              <w:t>LOCATELLI MATTIA</w:t>
            </w:r>
          </w:p>
        </w:tc>
        <w:tc>
          <w:tcPr>
            <w:tcW w:w="2200" w:type="dxa"/>
            <w:tcMar>
              <w:top w:w="20" w:type="dxa"/>
              <w:left w:w="20" w:type="dxa"/>
              <w:bottom w:w="20" w:type="dxa"/>
              <w:right w:w="20" w:type="dxa"/>
            </w:tcMar>
            <w:vAlign w:val="center"/>
            <w:hideMark/>
          </w:tcPr>
          <w:p w14:paraId="7BA0BF85" w14:textId="77777777" w:rsidR="00BA0B94" w:rsidRDefault="00BA0B94">
            <w:pPr>
              <w:pStyle w:val="movimento2"/>
            </w:pPr>
            <w:r>
              <w:t xml:space="preserve">(MISSAGLIA MARESSO) </w:t>
            </w:r>
          </w:p>
        </w:tc>
      </w:tr>
      <w:tr w:rsidR="00DC15CD" w14:paraId="78163D5E" w14:textId="77777777">
        <w:trPr>
          <w:divId w:val="194465808"/>
        </w:trPr>
        <w:tc>
          <w:tcPr>
            <w:tcW w:w="2200" w:type="dxa"/>
            <w:tcMar>
              <w:top w:w="20" w:type="dxa"/>
              <w:left w:w="20" w:type="dxa"/>
              <w:bottom w:w="20" w:type="dxa"/>
              <w:right w:w="20" w:type="dxa"/>
            </w:tcMar>
            <w:vAlign w:val="center"/>
            <w:hideMark/>
          </w:tcPr>
          <w:p w14:paraId="17343D9F" w14:textId="77777777" w:rsidR="00BA0B94" w:rsidRDefault="00BA0B94">
            <w:pPr>
              <w:pStyle w:val="movimento"/>
            </w:pPr>
            <w:r>
              <w:t>BERTIN SIMONE</w:t>
            </w:r>
          </w:p>
        </w:tc>
        <w:tc>
          <w:tcPr>
            <w:tcW w:w="2200" w:type="dxa"/>
            <w:tcMar>
              <w:top w:w="20" w:type="dxa"/>
              <w:left w:w="20" w:type="dxa"/>
              <w:bottom w:w="20" w:type="dxa"/>
              <w:right w:w="20" w:type="dxa"/>
            </w:tcMar>
            <w:vAlign w:val="center"/>
            <w:hideMark/>
          </w:tcPr>
          <w:p w14:paraId="4A2CAD2A" w14:textId="77777777" w:rsidR="00BA0B94" w:rsidRDefault="00BA0B94">
            <w:pPr>
              <w:pStyle w:val="movimento2"/>
            </w:pPr>
            <w:r>
              <w:t xml:space="preserve">(MONTANASO LOMBARDO) </w:t>
            </w:r>
          </w:p>
        </w:tc>
        <w:tc>
          <w:tcPr>
            <w:tcW w:w="800" w:type="dxa"/>
            <w:tcMar>
              <w:top w:w="20" w:type="dxa"/>
              <w:left w:w="20" w:type="dxa"/>
              <w:bottom w:w="20" w:type="dxa"/>
              <w:right w:w="20" w:type="dxa"/>
            </w:tcMar>
            <w:vAlign w:val="center"/>
            <w:hideMark/>
          </w:tcPr>
          <w:p w14:paraId="2EFC0B2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6440041" w14:textId="77777777" w:rsidR="00BA0B94" w:rsidRDefault="00BA0B94">
            <w:pPr>
              <w:pStyle w:val="movimento"/>
            </w:pPr>
            <w:r>
              <w:t>MICHELETTI MICHELE</w:t>
            </w:r>
          </w:p>
        </w:tc>
        <w:tc>
          <w:tcPr>
            <w:tcW w:w="2200" w:type="dxa"/>
            <w:tcMar>
              <w:top w:w="20" w:type="dxa"/>
              <w:left w:w="20" w:type="dxa"/>
              <w:bottom w:w="20" w:type="dxa"/>
              <w:right w:w="20" w:type="dxa"/>
            </w:tcMar>
            <w:vAlign w:val="center"/>
            <w:hideMark/>
          </w:tcPr>
          <w:p w14:paraId="49CA7C7A" w14:textId="77777777" w:rsidR="00BA0B94" w:rsidRDefault="00BA0B94">
            <w:pPr>
              <w:pStyle w:val="movimento2"/>
            </w:pPr>
            <w:r>
              <w:t xml:space="preserve">(MOZZO) </w:t>
            </w:r>
          </w:p>
        </w:tc>
      </w:tr>
      <w:tr w:rsidR="00DC15CD" w14:paraId="32E11120" w14:textId="77777777">
        <w:trPr>
          <w:divId w:val="194465808"/>
        </w:trPr>
        <w:tc>
          <w:tcPr>
            <w:tcW w:w="2200" w:type="dxa"/>
            <w:tcMar>
              <w:top w:w="20" w:type="dxa"/>
              <w:left w:w="20" w:type="dxa"/>
              <w:bottom w:w="20" w:type="dxa"/>
              <w:right w:w="20" w:type="dxa"/>
            </w:tcMar>
            <w:vAlign w:val="center"/>
            <w:hideMark/>
          </w:tcPr>
          <w:p w14:paraId="083D3251" w14:textId="77777777" w:rsidR="00BA0B94" w:rsidRDefault="00BA0B94">
            <w:pPr>
              <w:pStyle w:val="movimento"/>
            </w:pPr>
            <w:r>
              <w:lastRenderedPageBreak/>
              <w:t>CARITA SIMONE</w:t>
            </w:r>
          </w:p>
        </w:tc>
        <w:tc>
          <w:tcPr>
            <w:tcW w:w="2200" w:type="dxa"/>
            <w:tcMar>
              <w:top w:w="20" w:type="dxa"/>
              <w:left w:w="20" w:type="dxa"/>
              <w:bottom w:w="20" w:type="dxa"/>
              <w:right w:w="20" w:type="dxa"/>
            </w:tcMar>
            <w:vAlign w:val="center"/>
            <w:hideMark/>
          </w:tcPr>
          <w:p w14:paraId="2EC007F2" w14:textId="77777777" w:rsidR="00BA0B94" w:rsidRDefault="00BA0B94">
            <w:pPr>
              <w:pStyle w:val="movimento2"/>
            </w:pPr>
            <w:r>
              <w:t xml:space="preserve">(OSSONA A.S.D.) </w:t>
            </w:r>
          </w:p>
        </w:tc>
        <w:tc>
          <w:tcPr>
            <w:tcW w:w="800" w:type="dxa"/>
            <w:tcMar>
              <w:top w:w="20" w:type="dxa"/>
              <w:left w:w="20" w:type="dxa"/>
              <w:bottom w:w="20" w:type="dxa"/>
              <w:right w:w="20" w:type="dxa"/>
            </w:tcMar>
            <w:vAlign w:val="center"/>
            <w:hideMark/>
          </w:tcPr>
          <w:p w14:paraId="17FDA37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873AEF7" w14:textId="77777777" w:rsidR="00BA0B94" w:rsidRDefault="00BA0B94">
            <w:pPr>
              <w:pStyle w:val="movimento"/>
            </w:pPr>
            <w:r>
              <w:t>SCAPPI FEDERICO</w:t>
            </w:r>
          </w:p>
        </w:tc>
        <w:tc>
          <w:tcPr>
            <w:tcW w:w="2200" w:type="dxa"/>
            <w:tcMar>
              <w:top w:w="20" w:type="dxa"/>
              <w:left w:w="20" w:type="dxa"/>
              <w:bottom w:w="20" w:type="dxa"/>
              <w:right w:w="20" w:type="dxa"/>
            </w:tcMar>
            <w:vAlign w:val="center"/>
            <w:hideMark/>
          </w:tcPr>
          <w:p w14:paraId="090C2B2D" w14:textId="77777777" w:rsidR="00BA0B94" w:rsidRDefault="00BA0B94">
            <w:pPr>
              <w:pStyle w:val="movimento2"/>
            </w:pPr>
            <w:r>
              <w:t xml:space="preserve">(POGGESE X RAY ONE) </w:t>
            </w:r>
          </w:p>
        </w:tc>
      </w:tr>
      <w:tr w:rsidR="00DC15CD" w14:paraId="52B76DAC" w14:textId="77777777">
        <w:trPr>
          <w:divId w:val="194465808"/>
        </w:trPr>
        <w:tc>
          <w:tcPr>
            <w:tcW w:w="2200" w:type="dxa"/>
            <w:tcMar>
              <w:top w:w="20" w:type="dxa"/>
              <w:left w:w="20" w:type="dxa"/>
              <w:bottom w:w="20" w:type="dxa"/>
              <w:right w:w="20" w:type="dxa"/>
            </w:tcMar>
            <w:vAlign w:val="center"/>
            <w:hideMark/>
          </w:tcPr>
          <w:p w14:paraId="7F5ABFCE" w14:textId="77777777" w:rsidR="00BA0B94" w:rsidRDefault="00BA0B94">
            <w:pPr>
              <w:pStyle w:val="movimento"/>
            </w:pPr>
            <w:r>
              <w:t>SCOTTI GUALTIERO</w:t>
            </w:r>
          </w:p>
        </w:tc>
        <w:tc>
          <w:tcPr>
            <w:tcW w:w="2200" w:type="dxa"/>
            <w:tcMar>
              <w:top w:w="20" w:type="dxa"/>
              <w:left w:w="20" w:type="dxa"/>
              <w:bottom w:w="20" w:type="dxa"/>
              <w:right w:w="20" w:type="dxa"/>
            </w:tcMar>
            <w:vAlign w:val="center"/>
            <w:hideMark/>
          </w:tcPr>
          <w:p w14:paraId="577D311A" w14:textId="77777777" w:rsidR="00BA0B94" w:rsidRDefault="00BA0B94">
            <w:pPr>
              <w:pStyle w:val="movimento2"/>
            </w:pPr>
            <w:r>
              <w:t xml:space="preserve">(RANICA CALCIO) </w:t>
            </w:r>
          </w:p>
        </w:tc>
        <w:tc>
          <w:tcPr>
            <w:tcW w:w="800" w:type="dxa"/>
            <w:tcMar>
              <w:top w:w="20" w:type="dxa"/>
              <w:left w:w="20" w:type="dxa"/>
              <w:bottom w:w="20" w:type="dxa"/>
              <w:right w:w="20" w:type="dxa"/>
            </w:tcMar>
            <w:vAlign w:val="center"/>
            <w:hideMark/>
          </w:tcPr>
          <w:p w14:paraId="78D1A89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E3E2D4F" w14:textId="77777777" w:rsidR="00BA0B94" w:rsidRDefault="00BA0B94">
            <w:pPr>
              <w:pStyle w:val="movimento"/>
            </w:pPr>
            <w:r>
              <w:t>BRUCOLI MARCO</w:t>
            </w:r>
          </w:p>
        </w:tc>
        <w:tc>
          <w:tcPr>
            <w:tcW w:w="2200" w:type="dxa"/>
            <w:tcMar>
              <w:top w:w="20" w:type="dxa"/>
              <w:left w:w="20" w:type="dxa"/>
              <w:bottom w:w="20" w:type="dxa"/>
              <w:right w:w="20" w:type="dxa"/>
            </w:tcMar>
            <w:vAlign w:val="center"/>
            <w:hideMark/>
          </w:tcPr>
          <w:p w14:paraId="525CF1DC" w14:textId="77777777" w:rsidR="00BA0B94" w:rsidRDefault="00BA0B94">
            <w:pPr>
              <w:pStyle w:val="movimento2"/>
            </w:pPr>
            <w:r>
              <w:t xml:space="preserve">(REAL MELEGNANO 1928) </w:t>
            </w:r>
          </w:p>
        </w:tc>
      </w:tr>
      <w:tr w:rsidR="00DC15CD" w14:paraId="092A1807" w14:textId="77777777">
        <w:trPr>
          <w:divId w:val="194465808"/>
        </w:trPr>
        <w:tc>
          <w:tcPr>
            <w:tcW w:w="2200" w:type="dxa"/>
            <w:tcMar>
              <w:top w:w="20" w:type="dxa"/>
              <w:left w:w="20" w:type="dxa"/>
              <w:bottom w:w="20" w:type="dxa"/>
              <w:right w:w="20" w:type="dxa"/>
            </w:tcMar>
            <w:vAlign w:val="center"/>
            <w:hideMark/>
          </w:tcPr>
          <w:p w14:paraId="61F736C6" w14:textId="77777777" w:rsidR="00BA0B94" w:rsidRDefault="00BA0B94">
            <w:pPr>
              <w:pStyle w:val="movimento"/>
            </w:pPr>
            <w:r>
              <w:t>GARINI RICCARDO</w:t>
            </w:r>
          </w:p>
        </w:tc>
        <w:tc>
          <w:tcPr>
            <w:tcW w:w="2200" w:type="dxa"/>
            <w:tcMar>
              <w:top w:w="20" w:type="dxa"/>
              <w:left w:w="20" w:type="dxa"/>
              <w:bottom w:w="20" w:type="dxa"/>
              <w:right w:w="20" w:type="dxa"/>
            </w:tcMar>
            <w:vAlign w:val="center"/>
            <w:hideMark/>
          </w:tcPr>
          <w:p w14:paraId="63FD3B38" w14:textId="77777777" w:rsidR="00BA0B94" w:rsidRDefault="00BA0B94">
            <w:pPr>
              <w:pStyle w:val="movimento2"/>
            </w:pPr>
            <w:r>
              <w:t xml:space="preserve">(REAL MELEGNANO 1928) </w:t>
            </w:r>
          </w:p>
        </w:tc>
        <w:tc>
          <w:tcPr>
            <w:tcW w:w="800" w:type="dxa"/>
            <w:tcMar>
              <w:top w:w="20" w:type="dxa"/>
              <w:left w:w="20" w:type="dxa"/>
              <w:bottom w:w="20" w:type="dxa"/>
              <w:right w:w="20" w:type="dxa"/>
            </w:tcMar>
            <w:vAlign w:val="center"/>
            <w:hideMark/>
          </w:tcPr>
          <w:p w14:paraId="04D5C5C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8108B54" w14:textId="77777777" w:rsidR="00BA0B94" w:rsidRDefault="00BA0B94">
            <w:pPr>
              <w:pStyle w:val="movimento"/>
            </w:pPr>
            <w:r>
              <w:t>CHIABORELLI DENNY</w:t>
            </w:r>
          </w:p>
        </w:tc>
        <w:tc>
          <w:tcPr>
            <w:tcW w:w="2200" w:type="dxa"/>
            <w:tcMar>
              <w:top w:w="20" w:type="dxa"/>
              <w:left w:w="20" w:type="dxa"/>
              <w:bottom w:w="20" w:type="dxa"/>
              <w:right w:w="20" w:type="dxa"/>
            </w:tcMar>
            <w:vAlign w:val="center"/>
            <w:hideMark/>
          </w:tcPr>
          <w:p w14:paraId="4DBDE5EA" w14:textId="77777777" w:rsidR="00BA0B94" w:rsidRDefault="00BA0B94">
            <w:pPr>
              <w:pStyle w:val="movimento2"/>
            </w:pPr>
            <w:r>
              <w:t xml:space="preserve">(REAL TORRE) </w:t>
            </w:r>
          </w:p>
        </w:tc>
      </w:tr>
      <w:tr w:rsidR="00DC15CD" w14:paraId="262AC8A3" w14:textId="77777777">
        <w:trPr>
          <w:divId w:val="194465808"/>
        </w:trPr>
        <w:tc>
          <w:tcPr>
            <w:tcW w:w="2200" w:type="dxa"/>
            <w:tcMar>
              <w:top w:w="20" w:type="dxa"/>
              <w:left w:w="20" w:type="dxa"/>
              <w:bottom w:w="20" w:type="dxa"/>
              <w:right w:w="20" w:type="dxa"/>
            </w:tcMar>
            <w:vAlign w:val="center"/>
            <w:hideMark/>
          </w:tcPr>
          <w:p w14:paraId="2EE88C1A" w14:textId="77777777" w:rsidR="00BA0B94" w:rsidRDefault="00BA0B94">
            <w:pPr>
              <w:pStyle w:val="movimento"/>
            </w:pPr>
            <w:r>
              <w:t>SALVINI MATTIA</w:t>
            </w:r>
          </w:p>
        </w:tc>
        <w:tc>
          <w:tcPr>
            <w:tcW w:w="2200" w:type="dxa"/>
            <w:tcMar>
              <w:top w:w="20" w:type="dxa"/>
              <w:left w:w="20" w:type="dxa"/>
              <w:bottom w:w="20" w:type="dxa"/>
              <w:right w:w="20" w:type="dxa"/>
            </w:tcMar>
            <w:vAlign w:val="center"/>
            <w:hideMark/>
          </w:tcPr>
          <w:p w14:paraId="2A5386D5" w14:textId="77777777" w:rsidR="00BA0B94" w:rsidRDefault="00BA0B94">
            <w:pPr>
              <w:pStyle w:val="movimento2"/>
            </w:pPr>
            <w:r>
              <w:t xml:space="preserve">(SENNA GLORIA) </w:t>
            </w:r>
          </w:p>
        </w:tc>
        <w:tc>
          <w:tcPr>
            <w:tcW w:w="800" w:type="dxa"/>
            <w:tcMar>
              <w:top w:w="20" w:type="dxa"/>
              <w:left w:w="20" w:type="dxa"/>
              <w:bottom w:w="20" w:type="dxa"/>
              <w:right w:w="20" w:type="dxa"/>
            </w:tcMar>
            <w:vAlign w:val="center"/>
            <w:hideMark/>
          </w:tcPr>
          <w:p w14:paraId="6168547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A7E7209" w14:textId="77777777" w:rsidR="00BA0B94" w:rsidRDefault="00BA0B94">
            <w:pPr>
              <w:pStyle w:val="movimento"/>
            </w:pPr>
            <w:r>
              <w:t>GALLARINI MARCO</w:t>
            </w:r>
          </w:p>
        </w:tc>
        <w:tc>
          <w:tcPr>
            <w:tcW w:w="2200" w:type="dxa"/>
            <w:tcMar>
              <w:top w:w="20" w:type="dxa"/>
              <w:left w:w="20" w:type="dxa"/>
              <w:bottom w:w="20" w:type="dxa"/>
              <w:right w:w="20" w:type="dxa"/>
            </w:tcMar>
            <w:vAlign w:val="center"/>
            <w:hideMark/>
          </w:tcPr>
          <w:p w14:paraId="5FE9C4AB" w14:textId="77777777" w:rsidR="00BA0B94" w:rsidRDefault="00BA0B94">
            <w:pPr>
              <w:pStyle w:val="movimento2"/>
            </w:pPr>
            <w:r>
              <w:t xml:space="preserve">(SERGNANESE) </w:t>
            </w:r>
          </w:p>
        </w:tc>
      </w:tr>
      <w:tr w:rsidR="00DC15CD" w14:paraId="2501FC34" w14:textId="77777777">
        <w:trPr>
          <w:divId w:val="194465808"/>
        </w:trPr>
        <w:tc>
          <w:tcPr>
            <w:tcW w:w="2200" w:type="dxa"/>
            <w:tcMar>
              <w:top w:w="20" w:type="dxa"/>
              <w:left w:w="20" w:type="dxa"/>
              <w:bottom w:w="20" w:type="dxa"/>
              <w:right w:w="20" w:type="dxa"/>
            </w:tcMar>
            <w:vAlign w:val="center"/>
            <w:hideMark/>
          </w:tcPr>
          <w:p w14:paraId="525FDA00" w14:textId="77777777" w:rsidR="00BA0B94" w:rsidRDefault="00BA0B94">
            <w:pPr>
              <w:pStyle w:val="movimento"/>
            </w:pPr>
            <w:r>
              <w:t>UBERTI ALESSANDRO ENZI</w:t>
            </w:r>
          </w:p>
        </w:tc>
        <w:tc>
          <w:tcPr>
            <w:tcW w:w="2200" w:type="dxa"/>
            <w:tcMar>
              <w:top w:w="20" w:type="dxa"/>
              <w:left w:w="20" w:type="dxa"/>
              <w:bottom w:w="20" w:type="dxa"/>
              <w:right w:w="20" w:type="dxa"/>
            </w:tcMar>
            <w:vAlign w:val="center"/>
            <w:hideMark/>
          </w:tcPr>
          <w:p w14:paraId="423B0219" w14:textId="77777777" w:rsidR="00BA0B94" w:rsidRDefault="00BA0B94">
            <w:pPr>
              <w:pStyle w:val="movimento2"/>
            </w:pPr>
            <w:r>
              <w:t xml:space="preserve">(SERGNANESE) </w:t>
            </w:r>
          </w:p>
        </w:tc>
        <w:tc>
          <w:tcPr>
            <w:tcW w:w="800" w:type="dxa"/>
            <w:tcMar>
              <w:top w:w="20" w:type="dxa"/>
              <w:left w:w="20" w:type="dxa"/>
              <w:bottom w:w="20" w:type="dxa"/>
              <w:right w:w="20" w:type="dxa"/>
            </w:tcMar>
            <w:vAlign w:val="center"/>
            <w:hideMark/>
          </w:tcPr>
          <w:p w14:paraId="6CCC599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695CDE5" w14:textId="77777777" w:rsidR="00BA0B94" w:rsidRDefault="00BA0B94">
            <w:pPr>
              <w:pStyle w:val="movimento"/>
            </w:pPr>
            <w:r>
              <w:t>PIOLA ALESSANDRO</w:t>
            </w:r>
          </w:p>
        </w:tc>
        <w:tc>
          <w:tcPr>
            <w:tcW w:w="2200" w:type="dxa"/>
            <w:tcMar>
              <w:top w:w="20" w:type="dxa"/>
              <w:left w:w="20" w:type="dxa"/>
              <w:bottom w:w="20" w:type="dxa"/>
              <w:right w:w="20" w:type="dxa"/>
            </w:tcMar>
            <w:vAlign w:val="center"/>
            <w:hideMark/>
          </w:tcPr>
          <w:p w14:paraId="6C08B483" w14:textId="77777777" w:rsidR="00BA0B94" w:rsidRDefault="00BA0B94">
            <w:pPr>
              <w:pStyle w:val="movimento2"/>
            </w:pPr>
            <w:r>
              <w:t xml:space="preserve">(SESTO 2012) </w:t>
            </w:r>
          </w:p>
        </w:tc>
      </w:tr>
      <w:tr w:rsidR="00DC15CD" w14:paraId="7237B834" w14:textId="77777777">
        <w:trPr>
          <w:divId w:val="194465808"/>
        </w:trPr>
        <w:tc>
          <w:tcPr>
            <w:tcW w:w="2200" w:type="dxa"/>
            <w:tcMar>
              <w:top w:w="20" w:type="dxa"/>
              <w:left w:w="20" w:type="dxa"/>
              <w:bottom w:w="20" w:type="dxa"/>
              <w:right w:w="20" w:type="dxa"/>
            </w:tcMar>
            <w:vAlign w:val="center"/>
            <w:hideMark/>
          </w:tcPr>
          <w:p w14:paraId="58351F0C" w14:textId="77777777" w:rsidR="00BA0B94" w:rsidRDefault="00BA0B94">
            <w:pPr>
              <w:pStyle w:val="movimento"/>
            </w:pPr>
            <w:r>
              <w:t>CARAVELLO LUCA</w:t>
            </w:r>
          </w:p>
        </w:tc>
        <w:tc>
          <w:tcPr>
            <w:tcW w:w="2200" w:type="dxa"/>
            <w:tcMar>
              <w:top w:w="20" w:type="dxa"/>
              <w:left w:w="20" w:type="dxa"/>
              <w:bottom w:w="20" w:type="dxa"/>
              <w:right w:w="20" w:type="dxa"/>
            </w:tcMar>
            <w:vAlign w:val="center"/>
            <w:hideMark/>
          </w:tcPr>
          <w:p w14:paraId="08F4E621" w14:textId="77777777" w:rsidR="00BA0B94" w:rsidRDefault="00BA0B94">
            <w:pPr>
              <w:pStyle w:val="movimento2"/>
            </w:pPr>
            <w:r>
              <w:t xml:space="preserve">(SOLESE A.S.D.) </w:t>
            </w:r>
          </w:p>
        </w:tc>
        <w:tc>
          <w:tcPr>
            <w:tcW w:w="800" w:type="dxa"/>
            <w:tcMar>
              <w:top w:w="20" w:type="dxa"/>
              <w:left w:w="20" w:type="dxa"/>
              <w:bottom w:w="20" w:type="dxa"/>
              <w:right w:w="20" w:type="dxa"/>
            </w:tcMar>
            <w:vAlign w:val="center"/>
            <w:hideMark/>
          </w:tcPr>
          <w:p w14:paraId="362D408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1105767" w14:textId="77777777" w:rsidR="00BA0B94" w:rsidRDefault="00BA0B94">
            <w:pPr>
              <w:pStyle w:val="movimento"/>
            </w:pPr>
            <w:r>
              <w:t>SANTI EMANUELE</w:t>
            </w:r>
          </w:p>
        </w:tc>
        <w:tc>
          <w:tcPr>
            <w:tcW w:w="2200" w:type="dxa"/>
            <w:tcMar>
              <w:top w:w="20" w:type="dxa"/>
              <w:left w:w="20" w:type="dxa"/>
              <w:bottom w:w="20" w:type="dxa"/>
              <w:right w:w="20" w:type="dxa"/>
            </w:tcMar>
            <w:vAlign w:val="center"/>
            <w:hideMark/>
          </w:tcPr>
          <w:p w14:paraId="6AF5C948" w14:textId="77777777" w:rsidR="00BA0B94" w:rsidRDefault="00BA0B94">
            <w:pPr>
              <w:pStyle w:val="movimento2"/>
            </w:pPr>
            <w:r>
              <w:t xml:space="preserve">(SS FRANCO SCARIONI 1925) </w:t>
            </w:r>
          </w:p>
        </w:tc>
      </w:tr>
      <w:tr w:rsidR="00DC15CD" w14:paraId="3AA62F77" w14:textId="77777777">
        <w:trPr>
          <w:divId w:val="194465808"/>
        </w:trPr>
        <w:tc>
          <w:tcPr>
            <w:tcW w:w="2200" w:type="dxa"/>
            <w:tcMar>
              <w:top w:w="20" w:type="dxa"/>
              <w:left w:w="20" w:type="dxa"/>
              <w:bottom w:w="20" w:type="dxa"/>
              <w:right w:w="20" w:type="dxa"/>
            </w:tcMar>
            <w:vAlign w:val="center"/>
            <w:hideMark/>
          </w:tcPr>
          <w:p w14:paraId="5EA2A198" w14:textId="77777777" w:rsidR="00BA0B94" w:rsidRDefault="00BA0B94">
            <w:pPr>
              <w:pStyle w:val="movimento"/>
            </w:pPr>
            <w:r>
              <w:t>BATTISTA FEDERICO</w:t>
            </w:r>
          </w:p>
        </w:tc>
        <w:tc>
          <w:tcPr>
            <w:tcW w:w="2200" w:type="dxa"/>
            <w:tcMar>
              <w:top w:w="20" w:type="dxa"/>
              <w:left w:w="20" w:type="dxa"/>
              <w:bottom w:w="20" w:type="dxa"/>
              <w:right w:w="20" w:type="dxa"/>
            </w:tcMar>
            <w:vAlign w:val="center"/>
            <w:hideMark/>
          </w:tcPr>
          <w:p w14:paraId="201E240E" w14:textId="77777777" w:rsidR="00BA0B94" w:rsidRDefault="00BA0B94">
            <w:pPr>
              <w:pStyle w:val="movimento2"/>
            </w:pPr>
            <w:r>
              <w:t xml:space="preserve">(TRIESTINA 1946) </w:t>
            </w:r>
          </w:p>
        </w:tc>
        <w:tc>
          <w:tcPr>
            <w:tcW w:w="800" w:type="dxa"/>
            <w:tcMar>
              <w:top w:w="20" w:type="dxa"/>
              <w:left w:w="20" w:type="dxa"/>
              <w:bottom w:w="20" w:type="dxa"/>
              <w:right w:w="20" w:type="dxa"/>
            </w:tcMar>
            <w:vAlign w:val="center"/>
            <w:hideMark/>
          </w:tcPr>
          <w:p w14:paraId="3F59ECC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7DD50E7" w14:textId="77777777" w:rsidR="00BA0B94" w:rsidRDefault="00BA0B94">
            <w:pPr>
              <w:pStyle w:val="movimento"/>
            </w:pPr>
            <w:r>
              <w:t>MARCHESIN WALTER</w:t>
            </w:r>
          </w:p>
        </w:tc>
        <w:tc>
          <w:tcPr>
            <w:tcW w:w="2200" w:type="dxa"/>
            <w:tcMar>
              <w:top w:w="20" w:type="dxa"/>
              <w:left w:w="20" w:type="dxa"/>
              <w:bottom w:w="20" w:type="dxa"/>
              <w:right w:w="20" w:type="dxa"/>
            </w:tcMar>
            <w:vAlign w:val="center"/>
            <w:hideMark/>
          </w:tcPr>
          <w:p w14:paraId="00759A1E" w14:textId="77777777" w:rsidR="00BA0B94" w:rsidRDefault="00BA0B94">
            <w:pPr>
              <w:pStyle w:val="movimento2"/>
            </w:pPr>
            <w:r>
              <w:t xml:space="preserve">(VIGEVANO CALCIO 1921) </w:t>
            </w:r>
          </w:p>
        </w:tc>
      </w:tr>
      <w:tr w:rsidR="00DC15CD" w14:paraId="679A63EF" w14:textId="77777777">
        <w:trPr>
          <w:divId w:val="194465808"/>
        </w:trPr>
        <w:tc>
          <w:tcPr>
            <w:tcW w:w="2200" w:type="dxa"/>
            <w:tcMar>
              <w:top w:w="20" w:type="dxa"/>
              <w:left w:w="20" w:type="dxa"/>
              <w:bottom w:w="20" w:type="dxa"/>
              <w:right w:w="20" w:type="dxa"/>
            </w:tcMar>
            <w:vAlign w:val="center"/>
            <w:hideMark/>
          </w:tcPr>
          <w:p w14:paraId="1477B569" w14:textId="77777777" w:rsidR="00BA0B94" w:rsidRDefault="00BA0B94">
            <w:pPr>
              <w:pStyle w:val="movimento"/>
            </w:pPr>
            <w:r>
              <w:t>SANTINI ANDREA</w:t>
            </w:r>
          </w:p>
        </w:tc>
        <w:tc>
          <w:tcPr>
            <w:tcW w:w="2200" w:type="dxa"/>
            <w:tcMar>
              <w:top w:w="20" w:type="dxa"/>
              <w:left w:w="20" w:type="dxa"/>
              <w:bottom w:w="20" w:type="dxa"/>
              <w:right w:w="20" w:type="dxa"/>
            </w:tcMar>
            <w:vAlign w:val="center"/>
            <w:hideMark/>
          </w:tcPr>
          <w:p w14:paraId="4F773F88" w14:textId="77777777" w:rsidR="00BA0B94" w:rsidRDefault="00BA0B94">
            <w:pPr>
              <w:pStyle w:val="movimento2"/>
            </w:pPr>
            <w:r>
              <w:t xml:space="preserve">(VIRTUS AURORA TRAVAGLIATO) </w:t>
            </w:r>
          </w:p>
        </w:tc>
        <w:tc>
          <w:tcPr>
            <w:tcW w:w="800" w:type="dxa"/>
            <w:tcMar>
              <w:top w:w="20" w:type="dxa"/>
              <w:left w:w="20" w:type="dxa"/>
              <w:bottom w:w="20" w:type="dxa"/>
              <w:right w:w="20" w:type="dxa"/>
            </w:tcMar>
            <w:vAlign w:val="center"/>
            <w:hideMark/>
          </w:tcPr>
          <w:p w14:paraId="2CCD1BB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3AC6CF4" w14:textId="77777777" w:rsidR="00BA0B94" w:rsidRDefault="00BA0B94">
            <w:pPr>
              <w:pStyle w:val="movimento"/>
            </w:pPr>
            <w:r>
              <w:t>DICUONZO TIZIANO</w:t>
            </w:r>
          </w:p>
        </w:tc>
        <w:tc>
          <w:tcPr>
            <w:tcW w:w="2200" w:type="dxa"/>
            <w:tcMar>
              <w:top w:w="20" w:type="dxa"/>
              <w:left w:w="20" w:type="dxa"/>
              <w:bottom w:w="20" w:type="dxa"/>
              <w:right w:w="20" w:type="dxa"/>
            </w:tcMar>
            <w:vAlign w:val="center"/>
            <w:hideMark/>
          </w:tcPr>
          <w:p w14:paraId="18DCBF0F" w14:textId="77777777" w:rsidR="00BA0B94" w:rsidRDefault="00BA0B94">
            <w:pPr>
              <w:pStyle w:val="movimento2"/>
            </w:pPr>
            <w:r>
              <w:t xml:space="preserve">(ZIBIDO S.GIACOMO) </w:t>
            </w:r>
          </w:p>
        </w:tc>
      </w:tr>
      <w:tr w:rsidR="00DC15CD" w14:paraId="17FF5947" w14:textId="77777777">
        <w:trPr>
          <w:divId w:val="194465808"/>
        </w:trPr>
        <w:tc>
          <w:tcPr>
            <w:tcW w:w="2200" w:type="dxa"/>
            <w:tcMar>
              <w:top w:w="20" w:type="dxa"/>
              <w:left w:w="20" w:type="dxa"/>
              <w:bottom w:w="20" w:type="dxa"/>
              <w:right w:w="20" w:type="dxa"/>
            </w:tcMar>
            <w:vAlign w:val="center"/>
            <w:hideMark/>
          </w:tcPr>
          <w:p w14:paraId="28F8BE96" w14:textId="77777777" w:rsidR="00BA0B94" w:rsidRDefault="00BA0B94">
            <w:pPr>
              <w:pStyle w:val="movimento"/>
            </w:pPr>
            <w:r>
              <w:t>GHISALBERTI NICOLA</w:t>
            </w:r>
          </w:p>
        </w:tc>
        <w:tc>
          <w:tcPr>
            <w:tcW w:w="2200" w:type="dxa"/>
            <w:tcMar>
              <w:top w:w="20" w:type="dxa"/>
              <w:left w:w="20" w:type="dxa"/>
              <w:bottom w:w="20" w:type="dxa"/>
              <w:right w:w="20" w:type="dxa"/>
            </w:tcMar>
            <w:vAlign w:val="center"/>
            <w:hideMark/>
          </w:tcPr>
          <w:p w14:paraId="69B45682" w14:textId="77777777" w:rsidR="00BA0B94" w:rsidRDefault="00BA0B94">
            <w:pPr>
              <w:pStyle w:val="movimento2"/>
            </w:pPr>
            <w:r>
              <w:t xml:space="preserve">(ZOGNESE) </w:t>
            </w:r>
          </w:p>
        </w:tc>
        <w:tc>
          <w:tcPr>
            <w:tcW w:w="800" w:type="dxa"/>
            <w:tcMar>
              <w:top w:w="20" w:type="dxa"/>
              <w:left w:w="20" w:type="dxa"/>
              <w:bottom w:w="20" w:type="dxa"/>
              <w:right w:w="20" w:type="dxa"/>
            </w:tcMar>
            <w:vAlign w:val="center"/>
            <w:hideMark/>
          </w:tcPr>
          <w:p w14:paraId="4667A72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184223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5206CEC" w14:textId="77777777" w:rsidR="00BA0B94" w:rsidRDefault="00BA0B94">
            <w:pPr>
              <w:pStyle w:val="movimento2"/>
            </w:pPr>
            <w:r>
              <w:t> </w:t>
            </w:r>
          </w:p>
        </w:tc>
      </w:tr>
    </w:tbl>
    <w:p w14:paraId="3A10AD78" w14:textId="77777777" w:rsidR="00BA0B94" w:rsidRDefault="00BA0B94">
      <w:pPr>
        <w:pStyle w:val="breakline"/>
        <w:divId w:val="194465808"/>
        <w:rPr>
          <w:rFonts w:eastAsiaTheme="minorEastAsia"/>
        </w:rPr>
      </w:pPr>
    </w:p>
    <w:p w14:paraId="2CDBA2AC" w14:textId="77777777" w:rsidR="00BA0B94" w:rsidRDefault="00BA0B94">
      <w:pPr>
        <w:pStyle w:val="titolocampionato0"/>
        <w:shd w:val="clear" w:color="auto" w:fill="CCCCCC"/>
        <w:spacing w:before="80" w:after="40"/>
        <w:divId w:val="194465808"/>
      </w:pPr>
      <w:r>
        <w:t>COPPA LOMBARDIA PRIMA CTG</w:t>
      </w:r>
    </w:p>
    <w:p w14:paraId="00FC5E4E" w14:textId="77777777" w:rsidR="00BA0B94" w:rsidRDefault="00BA0B94">
      <w:pPr>
        <w:pStyle w:val="titoloprinc0"/>
        <w:divId w:val="194465808"/>
      </w:pPr>
      <w:r>
        <w:t>VARIAZIONI AL PROGRAMMA GARE</w:t>
      </w:r>
    </w:p>
    <w:p w14:paraId="6CBA8431" w14:textId="77777777" w:rsidR="00BA0B94" w:rsidRDefault="00BA0B94">
      <w:pPr>
        <w:pStyle w:val="breakline"/>
        <w:divId w:val="194465808"/>
      </w:pPr>
    </w:p>
    <w:p w14:paraId="4A6E2BEF" w14:textId="77777777" w:rsidR="00BA0B94" w:rsidRDefault="00BA0B94">
      <w:pPr>
        <w:pStyle w:val="breakline"/>
        <w:divId w:val="194465808"/>
      </w:pPr>
    </w:p>
    <w:p w14:paraId="7F9856FF" w14:textId="77777777" w:rsidR="00BA0B94" w:rsidRDefault="00BA0B94">
      <w:pPr>
        <w:pStyle w:val="titolomedio"/>
        <w:divId w:val="194465808"/>
      </w:pPr>
      <w:r>
        <w:t>GARA VARIATA</w:t>
      </w:r>
    </w:p>
    <w:p w14:paraId="679485E3" w14:textId="77777777" w:rsidR="00BA0B94" w:rsidRDefault="00BA0B94">
      <w:pPr>
        <w:pStyle w:val="breakline"/>
        <w:divId w:val="194465808"/>
      </w:pPr>
    </w:p>
    <w:p w14:paraId="47E14003" w14:textId="77777777" w:rsidR="00BA0B94" w:rsidRDefault="00BA0B94">
      <w:pPr>
        <w:pStyle w:val="sottotitolocampionato10"/>
        <w:divId w:val="194465808"/>
      </w:pPr>
      <w:r>
        <w:t>GIRONE 4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1879DBC8"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1982C"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784BB"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BF558"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FEAAB"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A505A"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9694F"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9C2A8"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D8165" w14:textId="77777777" w:rsidR="00BA0B94" w:rsidRDefault="00BA0B94">
            <w:pPr>
              <w:pStyle w:val="headertabella0"/>
            </w:pPr>
            <w:r>
              <w:t>Impianto</w:t>
            </w:r>
          </w:p>
        </w:tc>
      </w:tr>
      <w:tr w:rsidR="00DC15CD" w14:paraId="75604257"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4434"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2960" w14:textId="77777777" w:rsidR="00BA0B94" w:rsidRDefault="00BA0B9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2158" w14:textId="77777777" w:rsidR="00BA0B94" w:rsidRDefault="00BA0B94">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DBCD" w14:textId="77777777" w:rsidR="00BA0B94" w:rsidRDefault="00BA0B94">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0F1A"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4B29" w14:textId="77777777" w:rsidR="00BA0B94" w:rsidRDefault="00BA0B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4141"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240E5" w14:textId="77777777" w:rsidR="00BA0B94" w:rsidRDefault="00BA0B94">
            <w:pPr>
              <w:rPr>
                <w:sz w:val="20"/>
              </w:rPr>
            </w:pPr>
          </w:p>
        </w:tc>
      </w:tr>
    </w:tbl>
    <w:p w14:paraId="08DE09CE" w14:textId="77777777" w:rsidR="00BA0B94" w:rsidRDefault="00BA0B94">
      <w:pPr>
        <w:pStyle w:val="breakline"/>
        <w:divId w:val="194465808"/>
        <w:rPr>
          <w:rFonts w:eastAsiaTheme="minorEastAsia"/>
        </w:rPr>
      </w:pPr>
    </w:p>
    <w:p w14:paraId="0D6A5487" w14:textId="77777777" w:rsidR="00BA0B94" w:rsidRDefault="00BA0B94">
      <w:pPr>
        <w:pStyle w:val="sottotitolocampionato10"/>
        <w:divId w:val="194465808"/>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2DFB8FA8"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980C1"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D516B"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93F86"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6E6BA"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E2864"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04E5C"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AE495"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FF4B4" w14:textId="77777777" w:rsidR="00BA0B94" w:rsidRDefault="00BA0B94">
            <w:pPr>
              <w:pStyle w:val="headertabella0"/>
            </w:pPr>
            <w:r>
              <w:t>Impianto</w:t>
            </w:r>
          </w:p>
        </w:tc>
      </w:tr>
      <w:tr w:rsidR="00DC15CD" w14:paraId="5002CED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F9F2" w14:textId="77777777" w:rsidR="00BA0B94" w:rsidRDefault="00BA0B94">
            <w:pPr>
              <w:pStyle w:val="rowtabella0"/>
            </w:pPr>
            <w:r>
              <w:t>3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B918E" w14:textId="77777777" w:rsidR="00BA0B94" w:rsidRDefault="00BA0B9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BC9DA" w14:textId="77777777" w:rsidR="00BA0B94" w:rsidRDefault="00BA0B94">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A528" w14:textId="77777777" w:rsidR="00BA0B94" w:rsidRDefault="00BA0B94">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DE33"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2F3C" w14:textId="77777777" w:rsidR="00BA0B94" w:rsidRDefault="00BA0B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C911"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7AD4" w14:textId="77777777" w:rsidR="00BA0B94" w:rsidRDefault="00BA0B94">
            <w:pPr>
              <w:rPr>
                <w:sz w:val="20"/>
              </w:rPr>
            </w:pPr>
          </w:p>
        </w:tc>
      </w:tr>
    </w:tbl>
    <w:p w14:paraId="3D7A8D76" w14:textId="77777777" w:rsidR="00BA0B94" w:rsidRDefault="00BA0B94">
      <w:pPr>
        <w:pStyle w:val="breakline"/>
        <w:divId w:val="194465808"/>
      </w:pPr>
    </w:p>
    <w:p w14:paraId="2191CBD3" w14:textId="77777777" w:rsidR="00BA0B94" w:rsidRDefault="00BA0B94">
      <w:pPr>
        <w:pStyle w:val="sottotitolocampionato10"/>
        <w:divId w:val="194465808"/>
      </w:pPr>
      <w:r>
        <w:t>GIRONE 5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C15CD" w14:paraId="6DBD363C"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51CF7"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51C3B"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8B782"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4D948"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07DF1"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C57C6"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01CE0"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07DF7" w14:textId="77777777" w:rsidR="00BA0B94" w:rsidRDefault="00BA0B94">
            <w:pPr>
              <w:pStyle w:val="headertabella0"/>
            </w:pPr>
            <w:r>
              <w:t>Impianto</w:t>
            </w:r>
          </w:p>
        </w:tc>
      </w:tr>
      <w:tr w:rsidR="00DC15CD" w14:paraId="16819B2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93E9"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0BB6" w14:textId="77777777" w:rsidR="00BA0B94" w:rsidRDefault="00BA0B94">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3C8D" w14:textId="77777777" w:rsidR="00BA0B94" w:rsidRDefault="00BA0B94">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DB97" w14:textId="77777777" w:rsidR="00BA0B94" w:rsidRDefault="00BA0B94">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1F0C"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FE7B" w14:textId="77777777" w:rsidR="00BA0B94" w:rsidRDefault="00BA0B9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7678"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C5DE" w14:textId="77777777" w:rsidR="00BA0B94" w:rsidRDefault="00BA0B94">
            <w:pPr>
              <w:rPr>
                <w:sz w:val="20"/>
              </w:rPr>
            </w:pPr>
          </w:p>
        </w:tc>
      </w:tr>
    </w:tbl>
    <w:p w14:paraId="052B2322" w14:textId="77777777" w:rsidR="00BA0B94" w:rsidRDefault="00BA0B94">
      <w:pPr>
        <w:pStyle w:val="breakline"/>
        <w:divId w:val="194465808"/>
        <w:rPr>
          <w:rFonts w:eastAsiaTheme="minorEastAsia"/>
        </w:rPr>
      </w:pPr>
    </w:p>
    <w:p w14:paraId="62EF86A6" w14:textId="77777777" w:rsidR="00BA0B94" w:rsidRDefault="00BA0B94">
      <w:pPr>
        <w:pStyle w:val="breakline"/>
        <w:divId w:val="194465808"/>
      </w:pPr>
    </w:p>
    <w:p w14:paraId="1A0D6A18" w14:textId="77777777" w:rsidR="00BA0B94" w:rsidRDefault="00BA0B94">
      <w:pPr>
        <w:pStyle w:val="titoloprinc0"/>
        <w:divId w:val="194465808"/>
      </w:pPr>
      <w:r>
        <w:t>RISULTATI</w:t>
      </w:r>
    </w:p>
    <w:p w14:paraId="0FABE1C1" w14:textId="77777777" w:rsidR="00BA0B94" w:rsidRDefault="00BA0B94">
      <w:pPr>
        <w:pStyle w:val="breakline"/>
        <w:divId w:val="194465808"/>
      </w:pPr>
    </w:p>
    <w:p w14:paraId="50006415" w14:textId="77777777" w:rsidR="00BA0B94" w:rsidRDefault="00BA0B94">
      <w:pPr>
        <w:pStyle w:val="sottotitolocampionato10"/>
        <w:divId w:val="194465808"/>
      </w:pPr>
      <w:r>
        <w:t>RISULTATI UFFICIALI GARE DEL 18/10/2023</w:t>
      </w:r>
    </w:p>
    <w:p w14:paraId="3A0C5198" w14:textId="77777777" w:rsidR="00BA0B94" w:rsidRDefault="00BA0B94">
      <w:pPr>
        <w:pStyle w:val="sottotitolocampionato20"/>
        <w:divId w:val="194465808"/>
      </w:pPr>
      <w:r>
        <w:t>Si trascrivono qui di seguito i risultati ufficiali delle gare disputate</w:t>
      </w:r>
    </w:p>
    <w:p w14:paraId="05A31781"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6228BDE7"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3314C7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956D3" w14:textId="77777777" w:rsidR="00BA0B94" w:rsidRDefault="00BA0B94">
                  <w:pPr>
                    <w:pStyle w:val="headertabella0"/>
                  </w:pPr>
                  <w:r>
                    <w:t>GIRONE 47 - 1 Giornata - A</w:t>
                  </w:r>
                </w:p>
              </w:tc>
            </w:tr>
            <w:tr w:rsidR="00DC15CD" w14:paraId="01DE11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44B371" w14:textId="77777777" w:rsidR="00BA0B94" w:rsidRDefault="00BA0B94">
                  <w:pPr>
                    <w:pStyle w:val="rowtabella0"/>
                  </w:pPr>
                  <w:r>
                    <w:t>S.C. UNITE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A4D270" w14:textId="77777777" w:rsidR="00BA0B94" w:rsidRDefault="00BA0B94">
                  <w:pPr>
                    <w:pStyle w:val="rowtabella0"/>
                  </w:pPr>
                  <w:r>
                    <w:t>- BOVISIO MASC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9EB1A" w14:textId="7DDEBB11" w:rsidR="00BA0B94" w:rsidRDefault="000708FF">
                  <w:pPr>
                    <w:pStyle w:val="rowtabella0"/>
                    <w:jc w:val="center"/>
                  </w:pPr>
                  <w:r>
                    <w:t xml:space="preserve">3 </w:t>
                  </w:r>
                  <w:r w:rsidR="00BA0B94">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D2B2D" w14:textId="77777777" w:rsidR="00BA0B94" w:rsidRDefault="00BA0B94">
                  <w:pPr>
                    <w:pStyle w:val="rowtabella0"/>
                    <w:jc w:val="center"/>
                  </w:pPr>
                  <w:r>
                    <w:t>D</w:t>
                  </w:r>
                </w:p>
              </w:tc>
            </w:tr>
          </w:tbl>
          <w:p w14:paraId="3F635E62" w14:textId="77777777" w:rsidR="00BA0B94" w:rsidRDefault="00BA0B94"/>
        </w:tc>
      </w:tr>
    </w:tbl>
    <w:p w14:paraId="500A31C4" w14:textId="77777777" w:rsidR="00BA0B94" w:rsidRDefault="00BA0B94">
      <w:pPr>
        <w:pStyle w:val="breakline"/>
        <w:divId w:val="194465808"/>
        <w:rPr>
          <w:rFonts w:eastAsiaTheme="minorEastAsia"/>
        </w:rPr>
      </w:pPr>
    </w:p>
    <w:p w14:paraId="322406CB" w14:textId="77777777" w:rsidR="00BA0B94" w:rsidRDefault="00BA0B94">
      <w:pPr>
        <w:pStyle w:val="breakline"/>
        <w:divId w:val="194465808"/>
      </w:pPr>
    </w:p>
    <w:p w14:paraId="2B256460" w14:textId="77777777" w:rsidR="00BA0B94" w:rsidRDefault="00BA0B94">
      <w:pPr>
        <w:pStyle w:val="sottotitolocampionato10"/>
        <w:divId w:val="194465808"/>
      </w:pPr>
      <w:r>
        <w:t>RISULTATI UFFICIALI GARE DEL 18/10/2023</w:t>
      </w:r>
    </w:p>
    <w:p w14:paraId="54888D6B" w14:textId="77777777" w:rsidR="00BA0B94" w:rsidRDefault="00BA0B94">
      <w:pPr>
        <w:pStyle w:val="sottotitolocampionato20"/>
        <w:divId w:val="194465808"/>
      </w:pPr>
      <w:r>
        <w:t>Si trascrivono qui di seguito i risultati ufficiali delle gare disputate</w:t>
      </w:r>
    </w:p>
    <w:p w14:paraId="15A613D8"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054DECF7"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79E3E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4145F" w14:textId="77777777" w:rsidR="00BA0B94" w:rsidRDefault="00BA0B94">
                  <w:pPr>
                    <w:pStyle w:val="headertabella0"/>
                  </w:pPr>
                  <w:r>
                    <w:t>GIRONE 45 - 2 Giornata - A</w:t>
                  </w:r>
                </w:p>
              </w:tc>
            </w:tr>
            <w:tr w:rsidR="00DC15CD" w14:paraId="1DFC00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C710DE" w14:textId="77777777" w:rsidR="00BA0B94" w:rsidRDefault="00BA0B94">
                  <w:pPr>
                    <w:pStyle w:val="rowtabella0"/>
                  </w:pPr>
                  <w:r>
                    <w:t>MORAZZ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ED29D" w14:textId="77777777" w:rsidR="00BA0B94" w:rsidRDefault="00BA0B94">
                  <w:pPr>
                    <w:pStyle w:val="rowtabella0"/>
                  </w:pPr>
                  <w:r>
                    <w:t>- NUOVA ABBI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42B331" w14:textId="77777777" w:rsidR="00BA0B94" w:rsidRDefault="00BA0B94">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136B2" w14:textId="77777777" w:rsidR="00BA0B94" w:rsidRDefault="00BA0B94">
                  <w:pPr>
                    <w:pStyle w:val="rowtabella0"/>
                    <w:jc w:val="center"/>
                  </w:pPr>
                  <w:r>
                    <w:t> </w:t>
                  </w:r>
                </w:p>
              </w:tc>
            </w:tr>
          </w:tbl>
          <w:p w14:paraId="67B0587B"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F27A8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F5187" w14:textId="77777777" w:rsidR="00BA0B94" w:rsidRDefault="00BA0B94">
                  <w:pPr>
                    <w:pStyle w:val="headertabella0"/>
                  </w:pPr>
                  <w:r>
                    <w:t>GIRONE 46 - 2 Giornata - A</w:t>
                  </w:r>
                </w:p>
              </w:tc>
            </w:tr>
            <w:tr w:rsidR="00DC15CD" w14:paraId="49126F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8B0958" w14:textId="77777777" w:rsidR="00BA0B94" w:rsidRDefault="00BA0B94">
                  <w:pPr>
                    <w:pStyle w:val="rowtabella0"/>
                  </w:pPr>
                  <w:r>
                    <w:t>CORBETT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22C1D" w14:textId="77777777" w:rsidR="00BA0B94" w:rsidRDefault="00BA0B94">
                  <w:pPr>
                    <w:pStyle w:val="rowtabella0"/>
                  </w:pPr>
                  <w:r>
                    <w:t>- FOLGORE LEG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348BF" w14:textId="77777777" w:rsidR="00BA0B94" w:rsidRDefault="00BA0B94">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ABD07" w14:textId="77777777" w:rsidR="00BA0B94" w:rsidRDefault="00BA0B94">
                  <w:pPr>
                    <w:pStyle w:val="rowtabella0"/>
                    <w:jc w:val="center"/>
                  </w:pPr>
                  <w:r>
                    <w:t> </w:t>
                  </w:r>
                </w:p>
              </w:tc>
            </w:tr>
          </w:tbl>
          <w:p w14:paraId="63566AD9" w14:textId="77777777" w:rsidR="00BA0B94" w:rsidRDefault="00BA0B94"/>
        </w:tc>
      </w:tr>
    </w:tbl>
    <w:p w14:paraId="198862F3"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5A2B5AD7"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2E060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8C5FE" w14:textId="77777777" w:rsidR="00BA0B94" w:rsidRDefault="00BA0B94">
                  <w:pPr>
                    <w:pStyle w:val="headertabella0"/>
                  </w:pPr>
                  <w:r>
                    <w:t>GIRONE 48 - 2 Giornata - A</w:t>
                  </w:r>
                </w:p>
              </w:tc>
            </w:tr>
            <w:tr w:rsidR="00DC15CD" w14:paraId="04E567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D7E7A3" w14:textId="77777777" w:rsidR="00BA0B94" w:rsidRDefault="00BA0B94">
                  <w:pPr>
                    <w:pStyle w:val="rowtabella0"/>
                  </w:pPr>
                  <w:r>
                    <w:t>TRIUGG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DE20E5" w14:textId="77777777" w:rsidR="00BA0B94" w:rsidRDefault="00BA0B94">
                  <w:pPr>
                    <w:pStyle w:val="rowtabella0"/>
                  </w:pPr>
                  <w:r>
                    <w:t>- ARDISCI E MASLIANICO 19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0D260" w14:textId="77777777" w:rsidR="00BA0B94" w:rsidRDefault="00BA0B94">
                  <w:pPr>
                    <w:pStyle w:val="rowtabella0"/>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376E7" w14:textId="77777777" w:rsidR="00BA0B94" w:rsidRDefault="00BA0B94">
                  <w:pPr>
                    <w:pStyle w:val="rowtabella0"/>
                    <w:jc w:val="center"/>
                  </w:pPr>
                  <w:r>
                    <w:t> </w:t>
                  </w:r>
                </w:p>
              </w:tc>
            </w:tr>
          </w:tbl>
          <w:p w14:paraId="6FBE26A0"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AE768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CBA63" w14:textId="77777777" w:rsidR="00BA0B94" w:rsidRDefault="00BA0B94">
                  <w:pPr>
                    <w:pStyle w:val="headertabella0"/>
                  </w:pPr>
                  <w:r>
                    <w:t>GIRONE 49 - 2 Giornata - A</w:t>
                  </w:r>
                </w:p>
              </w:tc>
            </w:tr>
            <w:tr w:rsidR="00DC15CD" w14:paraId="190AA6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99CB1C" w14:textId="77777777" w:rsidR="00BA0B94" w:rsidRDefault="00BA0B94">
                  <w:pPr>
                    <w:pStyle w:val="rowtabella0"/>
                  </w:pPr>
                  <w:r>
                    <w:t>ARS ROV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11C95E" w14:textId="77777777" w:rsidR="00BA0B94" w:rsidRDefault="00BA0B94">
                  <w:pPr>
                    <w:pStyle w:val="rowtabella0"/>
                  </w:pPr>
                  <w:r>
                    <w:t>- GALBIATE 197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6C69C" w14:textId="77777777" w:rsidR="00BA0B94" w:rsidRDefault="00BA0B94">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DE0FA3" w14:textId="77777777" w:rsidR="00BA0B94" w:rsidRDefault="00BA0B94">
                  <w:pPr>
                    <w:pStyle w:val="rowtabella0"/>
                    <w:jc w:val="center"/>
                  </w:pPr>
                  <w:r>
                    <w:t> </w:t>
                  </w:r>
                </w:p>
              </w:tc>
            </w:tr>
          </w:tbl>
          <w:p w14:paraId="4896BF07" w14:textId="77777777" w:rsidR="00BA0B94" w:rsidRDefault="00BA0B94"/>
        </w:tc>
      </w:tr>
    </w:tbl>
    <w:p w14:paraId="4C48C824"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23CC0A08"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E9539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2E559" w14:textId="77777777" w:rsidR="00BA0B94" w:rsidRDefault="00BA0B94">
                  <w:pPr>
                    <w:pStyle w:val="headertabella0"/>
                  </w:pPr>
                  <w:r>
                    <w:t>GIRONE 51 - 2 Giornata - A</w:t>
                  </w:r>
                </w:p>
              </w:tc>
            </w:tr>
            <w:tr w:rsidR="00DC15CD" w14:paraId="36CDC1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D5AAAF" w14:textId="77777777" w:rsidR="00BA0B94" w:rsidRDefault="00BA0B94">
                  <w:pPr>
                    <w:pStyle w:val="rowtabella0"/>
                  </w:pPr>
                  <w:r>
                    <w:t>CALUSC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1C1EF" w14:textId="77777777" w:rsidR="00BA0B94" w:rsidRDefault="00BA0B94">
                  <w:pPr>
                    <w:pStyle w:val="rowtabella0"/>
                  </w:pPr>
                  <w:r>
                    <w:t>- U.S.O. ZAN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9B6CD" w14:textId="77777777" w:rsidR="00BA0B94" w:rsidRDefault="00BA0B94">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66D387" w14:textId="77777777" w:rsidR="00BA0B94" w:rsidRDefault="00BA0B94">
                  <w:pPr>
                    <w:pStyle w:val="rowtabella0"/>
                    <w:jc w:val="center"/>
                  </w:pPr>
                  <w:r>
                    <w:t> </w:t>
                  </w:r>
                </w:p>
              </w:tc>
            </w:tr>
          </w:tbl>
          <w:p w14:paraId="0E96744D"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165D7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86C77" w14:textId="77777777" w:rsidR="00BA0B94" w:rsidRDefault="00BA0B94">
                  <w:pPr>
                    <w:pStyle w:val="headertabella0"/>
                  </w:pPr>
                  <w:r>
                    <w:t>GIRONE 53 - 2 Giornata - A</w:t>
                  </w:r>
                </w:p>
              </w:tc>
            </w:tr>
            <w:tr w:rsidR="00DC15CD" w14:paraId="60EB53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06C518" w14:textId="77777777" w:rsidR="00BA0B94" w:rsidRDefault="00BA0B94">
                  <w:pPr>
                    <w:pStyle w:val="rowtabella0"/>
                  </w:pPr>
                  <w:r>
                    <w:t>CALCI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C408A8" w14:textId="77777777" w:rsidR="00BA0B94" w:rsidRDefault="00BA0B94">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CCDD3" w14:textId="77777777" w:rsidR="00BA0B94" w:rsidRDefault="00BA0B94">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10BB8" w14:textId="77777777" w:rsidR="00BA0B94" w:rsidRDefault="00BA0B94">
                  <w:pPr>
                    <w:pStyle w:val="rowtabella0"/>
                    <w:jc w:val="center"/>
                  </w:pPr>
                  <w:r>
                    <w:t> </w:t>
                  </w:r>
                </w:p>
              </w:tc>
            </w:tr>
          </w:tbl>
          <w:p w14:paraId="3EE2F489" w14:textId="77777777" w:rsidR="00BA0B94" w:rsidRDefault="00BA0B94"/>
        </w:tc>
      </w:tr>
    </w:tbl>
    <w:p w14:paraId="65A99BB6"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01EA6B07"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FB5B3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787E9" w14:textId="77777777" w:rsidR="00BA0B94" w:rsidRDefault="00BA0B94">
                  <w:pPr>
                    <w:pStyle w:val="headertabella0"/>
                  </w:pPr>
                  <w:r>
                    <w:t>GIRONE 55 - 2 Giornata - A</w:t>
                  </w:r>
                </w:p>
              </w:tc>
            </w:tr>
            <w:tr w:rsidR="00DC15CD" w14:paraId="0ABAE1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B849D5" w14:textId="77777777" w:rsidR="00BA0B94" w:rsidRDefault="00BA0B94">
                  <w:pPr>
                    <w:pStyle w:val="rowtabella0"/>
                  </w:pPr>
                  <w:r>
                    <w:t>BAG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F521E7" w14:textId="77777777" w:rsidR="00BA0B94" w:rsidRDefault="00BA0B94">
                  <w:pPr>
                    <w:pStyle w:val="rowtabella0"/>
                  </w:pPr>
                  <w:r>
                    <w:t>- 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29D99" w14:textId="77777777" w:rsidR="00BA0B94" w:rsidRDefault="00BA0B9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04A1AA" w14:textId="77777777" w:rsidR="00BA0B94" w:rsidRDefault="00BA0B94">
                  <w:pPr>
                    <w:pStyle w:val="rowtabella0"/>
                    <w:jc w:val="center"/>
                  </w:pPr>
                  <w:r>
                    <w:t> </w:t>
                  </w:r>
                </w:p>
              </w:tc>
            </w:tr>
          </w:tbl>
          <w:p w14:paraId="3E6DD1E6"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590F4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A2F30" w14:textId="77777777" w:rsidR="00BA0B94" w:rsidRDefault="00BA0B94">
                  <w:pPr>
                    <w:pStyle w:val="headertabella0"/>
                  </w:pPr>
                  <w:r>
                    <w:t>GIRONE 56 - 2 Giornata - A</w:t>
                  </w:r>
                </w:p>
              </w:tc>
            </w:tr>
            <w:tr w:rsidR="00DC15CD" w14:paraId="7419D0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05235F" w14:textId="77777777" w:rsidR="00BA0B94" w:rsidRDefault="00BA0B94">
                  <w:pPr>
                    <w:pStyle w:val="rowtabella0"/>
                  </w:pPr>
                  <w:r>
                    <w:t>VALERA FRAT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AC269" w14:textId="77777777" w:rsidR="00BA0B94" w:rsidRDefault="00BA0B94">
                  <w:pPr>
                    <w:pStyle w:val="rowtabella0"/>
                  </w:pPr>
                  <w:r>
                    <w:t>- FARA OLIVANA CON S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711A3F" w14:textId="77777777" w:rsidR="00BA0B94" w:rsidRDefault="00BA0B9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8D680" w14:textId="77777777" w:rsidR="00BA0B94" w:rsidRDefault="00BA0B94">
                  <w:pPr>
                    <w:pStyle w:val="rowtabella0"/>
                    <w:jc w:val="center"/>
                  </w:pPr>
                  <w:r>
                    <w:t> </w:t>
                  </w:r>
                </w:p>
              </w:tc>
            </w:tr>
          </w:tbl>
          <w:p w14:paraId="1D6D372D" w14:textId="77777777" w:rsidR="00BA0B94" w:rsidRDefault="00BA0B94"/>
        </w:tc>
      </w:tr>
    </w:tbl>
    <w:p w14:paraId="1918AF6E"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522803D"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B87C5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ED82B" w14:textId="77777777" w:rsidR="00BA0B94" w:rsidRDefault="00BA0B94">
                  <w:pPr>
                    <w:pStyle w:val="headertabella0"/>
                  </w:pPr>
                  <w:r>
                    <w:t>GIRONE 57 - 2 Giornata - A</w:t>
                  </w:r>
                </w:p>
              </w:tc>
            </w:tr>
            <w:tr w:rsidR="00DC15CD" w14:paraId="5A92EE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BE5367" w14:textId="77777777" w:rsidR="00BA0B94" w:rsidRDefault="00BA0B94">
                  <w:pPr>
                    <w:pStyle w:val="rowtabella0"/>
                  </w:pPr>
                  <w:r>
                    <w:t>(1) PALAZZO PIG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25F06" w14:textId="77777777" w:rsidR="00BA0B94" w:rsidRDefault="00BA0B94">
                  <w:pPr>
                    <w:pStyle w:val="rowtabella0"/>
                  </w:pPr>
                  <w:r>
                    <w:t>- FOOTBALL CLUB CERN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44364" w14:textId="77777777" w:rsidR="00BA0B94" w:rsidRDefault="00BA0B94">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AA47D7" w14:textId="77777777" w:rsidR="00BA0B94" w:rsidRDefault="00BA0B94">
                  <w:pPr>
                    <w:pStyle w:val="rowtabella0"/>
                    <w:jc w:val="center"/>
                  </w:pPr>
                  <w:r>
                    <w:t> </w:t>
                  </w:r>
                </w:p>
              </w:tc>
            </w:tr>
            <w:tr w:rsidR="00DC15CD" w14:paraId="62A387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CDE3A8" w14:textId="77777777" w:rsidR="00BA0B94" w:rsidRDefault="00BA0B94">
                  <w:pPr>
                    <w:pStyle w:val="rowtabella0"/>
                  </w:pPr>
                  <w:r>
                    <w:t>(1) - disputata il 19/10/2023</w:t>
                  </w:r>
                </w:p>
              </w:tc>
            </w:tr>
          </w:tbl>
          <w:p w14:paraId="368DB543"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35DB2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F8C13" w14:textId="77777777" w:rsidR="00BA0B94" w:rsidRDefault="00BA0B94">
                  <w:pPr>
                    <w:pStyle w:val="headertabella0"/>
                  </w:pPr>
                  <w:r>
                    <w:t>GIRONE 58 - 2 Giornata - A</w:t>
                  </w:r>
                </w:p>
              </w:tc>
            </w:tr>
            <w:tr w:rsidR="00DC15CD" w14:paraId="494EED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9DA2B1" w14:textId="77777777" w:rsidR="00BA0B94" w:rsidRDefault="00BA0B94">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775171" w14:textId="77777777" w:rsidR="00BA0B94" w:rsidRDefault="00BA0B94">
                  <w:pPr>
                    <w:pStyle w:val="rowtabella0"/>
                  </w:pPr>
                  <w:r>
                    <w:t>- CITTA DI S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C4088" w14:textId="77777777" w:rsidR="00BA0B94" w:rsidRDefault="00BA0B94">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C46B23" w14:textId="77777777" w:rsidR="00BA0B94" w:rsidRDefault="00BA0B94">
                  <w:pPr>
                    <w:pStyle w:val="rowtabella0"/>
                    <w:jc w:val="center"/>
                  </w:pPr>
                  <w:r>
                    <w:t> </w:t>
                  </w:r>
                </w:p>
              </w:tc>
            </w:tr>
          </w:tbl>
          <w:p w14:paraId="73F4E5D8" w14:textId="77777777" w:rsidR="00BA0B94" w:rsidRDefault="00BA0B94"/>
        </w:tc>
      </w:tr>
    </w:tbl>
    <w:p w14:paraId="679E65DF"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23BCEFE1"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1BA4A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70151" w14:textId="77777777" w:rsidR="00BA0B94" w:rsidRDefault="00BA0B94">
                  <w:pPr>
                    <w:pStyle w:val="headertabella0"/>
                  </w:pPr>
                  <w:r>
                    <w:t>GIRONE 59 - 2 Giornata - A</w:t>
                  </w:r>
                </w:p>
              </w:tc>
            </w:tr>
            <w:tr w:rsidR="00DC15CD" w14:paraId="178BFE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B8D04F" w14:textId="77777777" w:rsidR="00BA0B94" w:rsidRDefault="00BA0B94">
                  <w:pPr>
                    <w:pStyle w:val="rowtabella0"/>
                  </w:pPr>
                  <w:r>
                    <w:t>ORI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C47E2" w14:textId="77777777" w:rsidR="00BA0B94" w:rsidRDefault="00BA0B94">
                  <w:pPr>
                    <w:pStyle w:val="rowtabella0"/>
                  </w:pPr>
                  <w:r>
                    <w:t>- PARTIZAN BONO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FE8A22" w14:textId="77777777" w:rsidR="00BA0B94" w:rsidRDefault="00BA0B94">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61CCF" w14:textId="77777777" w:rsidR="00BA0B94" w:rsidRDefault="00BA0B94">
                  <w:pPr>
                    <w:pStyle w:val="rowtabella0"/>
                    <w:jc w:val="center"/>
                  </w:pPr>
                  <w:r>
                    <w:t> </w:t>
                  </w:r>
                </w:p>
              </w:tc>
            </w:tr>
          </w:tbl>
          <w:p w14:paraId="70B325C5" w14:textId="77777777" w:rsidR="00BA0B94" w:rsidRDefault="00BA0B94"/>
        </w:tc>
      </w:tr>
    </w:tbl>
    <w:p w14:paraId="224B4137" w14:textId="77777777" w:rsidR="00BA0B94" w:rsidRDefault="00BA0B94">
      <w:pPr>
        <w:pStyle w:val="breakline"/>
        <w:divId w:val="194465808"/>
        <w:rPr>
          <w:rFonts w:eastAsiaTheme="minorEastAsia"/>
        </w:rPr>
      </w:pPr>
    </w:p>
    <w:p w14:paraId="3C11907B" w14:textId="77777777" w:rsidR="00BA0B94" w:rsidRDefault="00BA0B94">
      <w:pPr>
        <w:pStyle w:val="breakline"/>
        <w:divId w:val="194465808"/>
      </w:pPr>
    </w:p>
    <w:p w14:paraId="08E08CB0" w14:textId="77777777" w:rsidR="00BA0B94" w:rsidRDefault="00BA0B94">
      <w:pPr>
        <w:pStyle w:val="titoloprinc0"/>
        <w:divId w:val="194465808"/>
      </w:pPr>
      <w:r>
        <w:lastRenderedPageBreak/>
        <w:t>GIUDICE SPORTIVO</w:t>
      </w:r>
    </w:p>
    <w:p w14:paraId="2981F2C9"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94BE15B" w14:textId="77777777" w:rsidR="00BA0B94" w:rsidRDefault="00BA0B94">
      <w:pPr>
        <w:pStyle w:val="titolo11"/>
        <w:divId w:val="194465808"/>
      </w:pPr>
      <w:r>
        <w:t xml:space="preserve">GARE DEL 18/10/2023 </w:t>
      </w:r>
    </w:p>
    <w:p w14:paraId="6F11662D" w14:textId="77777777" w:rsidR="00BA0B94" w:rsidRDefault="00BA0B94">
      <w:pPr>
        <w:pStyle w:val="titolo60"/>
        <w:divId w:val="194465808"/>
      </w:pPr>
      <w:r>
        <w:t xml:space="preserve">DECISIONI DEL GIUDICE SPORTIVO </w:t>
      </w:r>
    </w:p>
    <w:p w14:paraId="05F4FB5F" w14:textId="77777777" w:rsidR="000708FF" w:rsidRDefault="00BA0B94">
      <w:pPr>
        <w:pStyle w:val="diffida"/>
        <w:spacing w:before="80" w:beforeAutospacing="0" w:after="40" w:afterAutospacing="0"/>
        <w:jc w:val="left"/>
        <w:divId w:val="194465808"/>
      </w:pPr>
      <w:r w:rsidRPr="000708FF">
        <w:rPr>
          <w:b/>
          <w:bCs/>
        </w:rPr>
        <w:t xml:space="preserve">gara del 18/10/2023 S.C. UNITED - BOVISIO MASCIAGO </w:t>
      </w:r>
      <w:r w:rsidRPr="000708FF">
        <w:rPr>
          <w:b/>
          <w:bCs/>
        </w:rPr>
        <w:br/>
      </w:r>
    </w:p>
    <w:p w14:paraId="0989D1F3" w14:textId="5A47043E" w:rsidR="00BA0B94" w:rsidRDefault="00BA0B94" w:rsidP="000708FF">
      <w:pPr>
        <w:pStyle w:val="diffida"/>
        <w:spacing w:before="80" w:beforeAutospacing="0" w:after="40" w:afterAutospacing="0"/>
        <w:divId w:val="194465808"/>
      </w:pPr>
      <w:r>
        <w:t>Dagli atti di gara risulta che al 39º del 2º tempo la gara veniva "</w:t>
      </w:r>
      <w:r w:rsidR="0082690A">
        <w:t>…</w:t>
      </w:r>
      <w:r>
        <w:t xml:space="preserve"> sospesa e poi ripresa su campo adiacente per interruzione di corrente</w:t>
      </w:r>
      <w:r w:rsidR="000708FF">
        <w:t xml:space="preserve"> </w:t>
      </w:r>
      <w:r>
        <w:t xml:space="preserve">dell'impianto elettrico di illuminazione". </w:t>
      </w:r>
    </w:p>
    <w:p w14:paraId="074805A9" w14:textId="5A40B241" w:rsidR="00BA0B94" w:rsidRDefault="00BA0B94" w:rsidP="000708FF">
      <w:pPr>
        <w:pStyle w:val="diffida"/>
        <w:spacing w:before="80" w:beforeAutospacing="0" w:after="40" w:afterAutospacing="0"/>
        <w:divId w:val="194465808"/>
      </w:pPr>
      <w:r>
        <w:t>Sentito in proposito il direttore di gara con mail in data 25-10-2023 ore 13,08 precisa che a seguito della comunicazione del presidente della locale società che non garantiva di poter proseguire l'incontro " a causa di un guasto</w:t>
      </w:r>
      <w:r w:rsidR="0082690A">
        <w:t>…</w:t>
      </w:r>
      <w:r>
        <w:t xml:space="preserve"> solo del </w:t>
      </w:r>
      <w:proofErr w:type="gramStart"/>
      <w:r>
        <w:t>campo</w:t>
      </w:r>
      <w:r w:rsidR="0082690A">
        <w:t>….</w:t>
      </w:r>
      <w:proofErr w:type="gramEnd"/>
      <w:r>
        <w:t>. in accordo con</w:t>
      </w:r>
      <w:proofErr w:type="gramStart"/>
      <w:r>
        <w:t xml:space="preserve"> </w:t>
      </w:r>
      <w:r w:rsidR="0082690A">
        <w:t>…</w:t>
      </w:r>
      <w:r>
        <w:t>.</w:t>
      </w:r>
      <w:proofErr w:type="gramEnd"/>
      <w:r>
        <w:t>.OMISSIS</w:t>
      </w:r>
      <w:r w:rsidR="0082690A">
        <w:t>…</w:t>
      </w:r>
      <w:r>
        <w:t xml:space="preserve"> con le squadre abbiamo terminato i 10 minuti di gara sul campo sintetico più piccolo adiacente al campo iniziale". </w:t>
      </w:r>
    </w:p>
    <w:p w14:paraId="710DE894" w14:textId="77777777" w:rsidR="00BA0B94" w:rsidRDefault="00BA0B94" w:rsidP="000708FF">
      <w:pPr>
        <w:pStyle w:val="diffida"/>
        <w:spacing w:before="80" w:beforeAutospacing="0" w:after="40" w:afterAutospacing="0"/>
        <w:divId w:val="194465808"/>
      </w:pPr>
      <w:r>
        <w:t xml:space="preserve">Si rileva che al 39º del 2º tempo la gara veniva interrotta per un guasto all'impianto di illuminazione e non per mancanza di fornitura elettrica o per causa di forza maggiore. </w:t>
      </w:r>
    </w:p>
    <w:p w14:paraId="3DA05AD8" w14:textId="77777777" w:rsidR="00BA0B94" w:rsidRDefault="00BA0B94" w:rsidP="000708FF">
      <w:pPr>
        <w:pStyle w:val="diffida"/>
        <w:spacing w:before="80" w:beforeAutospacing="0" w:after="40" w:afterAutospacing="0"/>
        <w:divId w:val="194465808"/>
      </w:pPr>
      <w:r>
        <w:t xml:space="preserve">Solo successivamente a questo evento l'arbitro in qualche modo acconsentiva a proseguire la gara su altro terreno di giuoco. </w:t>
      </w:r>
    </w:p>
    <w:p w14:paraId="4BC9EBA8" w14:textId="77777777" w:rsidR="00BA0B94" w:rsidRDefault="00BA0B94" w:rsidP="000708FF">
      <w:pPr>
        <w:pStyle w:val="diffida"/>
        <w:spacing w:before="80" w:beforeAutospacing="0" w:after="40" w:afterAutospacing="0"/>
        <w:divId w:val="194465808"/>
      </w:pPr>
      <w:r>
        <w:t xml:space="preserve">Dato quindi atto che l'evento fondamentale ai fini di una decisone è da ricondursi alla mancata conclusione della gara sul terreno di giuoco sul quale era iniziata a causa di un guasto all'impianto di illuminazione, illuminazione che peraltro non è mancata nell'altro terreno di gioco e nel resto dell'impianto sportivo. </w:t>
      </w:r>
    </w:p>
    <w:p w14:paraId="1C62680C" w14:textId="1C493697" w:rsidR="00BA0B94" w:rsidRDefault="00BA0B94" w:rsidP="000708FF">
      <w:pPr>
        <w:pStyle w:val="diffida"/>
        <w:spacing w:before="80" w:beforeAutospacing="0" w:after="40" w:afterAutospacing="0"/>
        <w:divId w:val="194465808"/>
      </w:pPr>
      <w:r>
        <w:t>Dato altresì atto che una gara non può essere iniziata su un terreno di giuoco e proseguita qualche tempo dopo e fino al termine su altro e</w:t>
      </w:r>
      <w:r w:rsidR="00321658">
        <w:t xml:space="preserve"> </w:t>
      </w:r>
      <w:r>
        <w:t>differente terreno di giuoco, a maggior ragione se tale altro terreno di giuoco (al fine di non alterare le condizioni ambientali e tecniche</w:t>
      </w:r>
      <w:r w:rsidR="00321658">
        <w:t xml:space="preserve"> </w:t>
      </w:r>
      <w:r>
        <w:t>in cui operano le squadre) non possiede tutte le medesime caratteristiche tecniche di quello su cui la gara è iniziata, così come avvenuto per la gara in questione iniziata sul campo nº 1 matricola 337 in manto erboso di dimensioni lunghezza 105 m. larghezza65 m. e terminata sul campo nº 2 matricola 1828 in erba artificiale di</w:t>
      </w:r>
      <w:r w:rsidR="00321658">
        <w:t xml:space="preserve"> </w:t>
      </w:r>
      <w:r>
        <w:t xml:space="preserve">dimensioni lunghezza 97 m. larghezza 53 m. </w:t>
      </w:r>
    </w:p>
    <w:p w14:paraId="063E49F0" w14:textId="77777777" w:rsidR="00BA0B94" w:rsidRDefault="00BA0B94" w:rsidP="000708FF">
      <w:pPr>
        <w:pStyle w:val="diffida"/>
        <w:spacing w:before="80" w:beforeAutospacing="0" w:after="40" w:afterAutospacing="0"/>
        <w:divId w:val="194465808"/>
      </w:pPr>
      <w:r>
        <w:t xml:space="preserve">Pertanto ai fini della decisione si ritiene prevalente, </w:t>
      </w:r>
      <w:proofErr w:type="spellStart"/>
      <w:r>
        <w:t>perchè</w:t>
      </w:r>
      <w:proofErr w:type="spellEnd"/>
      <w:r>
        <w:t xml:space="preserve"> verificatosi cronologicamente prima l'evento riferito al guasto all'impianto elettrico dell'illuminazione del campo principale rispetto alla successiva decisione tecnica di continuare la gara su altro e differente terreno di giuoco. </w:t>
      </w:r>
    </w:p>
    <w:p w14:paraId="1EA72ACC" w14:textId="77777777" w:rsidR="00BA0B94" w:rsidRDefault="00BA0B94" w:rsidP="000708FF">
      <w:pPr>
        <w:pStyle w:val="diffida"/>
        <w:spacing w:before="80" w:beforeAutospacing="0" w:after="40" w:afterAutospacing="0"/>
        <w:divId w:val="194465808"/>
      </w:pPr>
      <w:r>
        <w:t xml:space="preserve">Si dà atto che ad ora non è stata dimostrata eventuale causa di forza maggiore. </w:t>
      </w:r>
    </w:p>
    <w:p w14:paraId="776B9CBD" w14:textId="442D5C9E" w:rsidR="00BA0B94" w:rsidRDefault="00BA0B94" w:rsidP="000708FF">
      <w:pPr>
        <w:pStyle w:val="diffida"/>
        <w:spacing w:before="80" w:beforeAutospacing="0" w:after="40" w:afterAutospacing="0"/>
        <w:divId w:val="194465808"/>
      </w:pPr>
      <w:r>
        <w:t xml:space="preserve">La C.A.F. richiama la decisione ufficiale numero 1. 3) della F.I.G.C. relativa alla regola nº 1 del gioco del calcio, che prevede che la società ospitante, è responsabile del regolare allestimento del campo di gioco, impianto d'illuminazione compreso (C.A.F. 3-marzo-1994 C.U. nº.19). </w:t>
      </w:r>
    </w:p>
    <w:p w14:paraId="7668EF80" w14:textId="77777777" w:rsidR="00BA0B94" w:rsidRDefault="00BA0B94">
      <w:pPr>
        <w:pStyle w:val="diffida"/>
        <w:spacing w:before="80" w:beforeAutospacing="0" w:after="40" w:afterAutospacing="0"/>
        <w:jc w:val="left"/>
        <w:divId w:val="194465808"/>
      </w:pPr>
      <w:r>
        <w:t xml:space="preserve">"La società che intende invocare la forza maggiore deve provare la riferibilità dell'evento allegando e provando una causa di giustificazione quale ad esempio la caduta dell'illuminazione elettrica in tutta la città. (C.A.F. 19-gennaio-1995 C.U. nº. 16)". </w:t>
      </w:r>
    </w:p>
    <w:p w14:paraId="32B8F09F" w14:textId="77777777" w:rsidR="00BA0B94" w:rsidRDefault="00BA0B94">
      <w:pPr>
        <w:pStyle w:val="diffida"/>
        <w:spacing w:before="80" w:beforeAutospacing="0" w:after="40" w:afterAutospacing="0"/>
        <w:jc w:val="left"/>
        <w:divId w:val="194465808"/>
      </w:pPr>
      <w:r>
        <w:t xml:space="preserve">La società S C United rimane pertanto responsabile della mancata disputa dell'incontro, non avendo prodotto idonea documentazione comprovante causa di giustificazione. </w:t>
      </w:r>
    </w:p>
    <w:p w14:paraId="7BF3C59F" w14:textId="77777777" w:rsidR="00BA0B94" w:rsidRDefault="00BA0B94">
      <w:pPr>
        <w:pStyle w:val="diffida"/>
        <w:spacing w:before="80" w:beforeAutospacing="0" w:after="40" w:afterAutospacing="0"/>
        <w:jc w:val="left"/>
        <w:divId w:val="194465808"/>
      </w:pPr>
      <w:r>
        <w:t xml:space="preserve">P.Q.S. </w:t>
      </w:r>
    </w:p>
    <w:p w14:paraId="6CD7C2AF" w14:textId="2C54A099" w:rsidR="00732D31" w:rsidRPr="00732D31" w:rsidRDefault="00BA0B94" w:rsidP="00732D31">
      <w:pPr>
        <w:pStyle w:val="diffida"/>
        <w:spacing w:before="80" w:beforeAutospacing="0" w:after="40" w:afterAutospacing="0"/>
        <w:jc w:val="center"/>
        <w:divId w:val="194465808"/>
        <w:rPr>
          <w:b/>
          <w:bCs/>
        </w:rPr>
      </w:pPr>
      <w:r w:rsidRPr="00732D31">
        <w:rPr>
          <w:b/>
          <w:bCs/>
        </w:rPr>
        <w:t>DELIBERA</w:t>
      </w:r>
    </w:p>
    <w:p w14:paraId="51F15800" w14:textId="7C83F194" w:rsidR="00BA0B94" w:rsidRDefault="00BA0B94">
      <w:pPr>
        <w:pStyle w:val="diffida"/>
        <w:spacing w:before="80" w:beforeAutospacing="0" w:after="40" w:afterAutospacing="0"/>
        <w:jc w:val="left"/>
        <w:divId w:val="194465808"/>
      </w:pPr>
      <w:r>
        <w:t xml:space="preserve">- di comminare alla Società SC United la sanzione sportiva della perdita della gara con il punteggio di 0-3. </w:t>
      </w:r>
    </w:p>
    <w:p w14:paraId="32C9DFED" w14:textId="77777777" w:rsidR="00BA0B94" w:rsidRDefault="00BA0B94">
      <w:pPr>
        <w:pStyle w:val="diffida"/>
        <w:spacing w:before="80" w:beforeAutospacing="0" w:after="40" w:afterAutospacing="0"/>
        <w:jc w:val="left"/>
        <w:divId w:val="194465808"/>
      </w:pPr>
      <w:r>
        <w:lastRenderedPageBreak/>
        <w:t xml:space="preserve">. </w:t>
      </w:r>
    </w:p>
    <w:p w14:paraId="05A05E78" w14:textId="77777777" w:rsidR="00BA0B94" w:rsidRDefault="00BA0B94">
      <w:pPr>
        <w:pStyle w:val="titolo7a"/>
        <w:divId w:val="194465808"/>
      </w:pPr>
      <w:r>
        <w:t xml:space="preserve">PROVVEDIMENTI DISCIPLINARI </w:t>
      </w:r>
    </w:p>
    <w:p w14:paraId="7454CD20" w14:textId="77777777" w:rsidR="00BA0B94" w:rsidRDefault="00BA0B94">
      <w:pPr>
        <w:pStyle w:val="titolo7b0"/>
        <w:divId w:val="194465808"/>
      </w:pPr>
      <w:r>
        <w:t xml:space="preserve">In base alle risultanze degli atti ufficiali sono state deliberate le seguenti sanzioni disciplinari. </w:t>
      </w:r>
    </w:p>
    <w:p w14:paraId="744E32EB" w14:textId="77777777" w:rsidR="00BA0B94" w:rsidRDefault="00BA0B94">
      <w:pPr>
        <w:pStyle w:val="titolo30"/>
        <w:divId w:val="194465808"/>
      </w:pPr>
      <w:r>
        <w:t xml:space="preserve">ALLENATORI </w:t>
      </w:r>
    </w:p>
    <w:p w14:paraId="77044998" w14:textId="77777777" w:rsidR="00BA0B94" w:rsidRDefault="00BA0B94">
      <w:pPr>
        <w:pStyle w:val="titolo20"/>
        <w:divId w:val="1944658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84A38BB" w14:textId="77777777">
        <w:trPr>
          <w:divId w:val="194465808"/>
        </w:trPr>
        <w:tc>
          <w:tcPr>
            <w:tcW w:w="2200" w:type="dxa"/>
            <w:tcMar>
              <w:top w:w="20" w:type="dxa"/>
              <w:left w:w="20" w:type="dxa"/>
              <w:bottom w:w="20" w:type="dxa"/>
              <w:right w:w="20" w:type="dxa"/>
            </w:tcMar>
            <w:vAlign w:val="center"/>
            <w:hideMark/>
          </w:tcPr>
          <w:p w14:paraId="7A883F88" w14:textId="77777777" w:rsidR="00BA0B94" w:rsidRDefault="00BA0B94">
            <w:pPr>
              <w:pStyle w:val="movimento"/>
            </w:pPr>
            <w:r>
              <w:t>PERICO GIULIANO</w:t>
            </w:r>
          </w:p>
        </w:tc>
        <w:tc>
          <w:tcPr>
            <w:tcW w:w="2200" w:type="dxa"/>
            <w:tcMar>
              <w:top w:w="20" w:type="dxa"/>
              <w:left w:w="20" w:type="dxa"/>
              <w:bottom w:w="20" w:type="dxa"/>
              <w:right w:w="20" w:type="dxa"/>
            </w:tcMar>
            <w:vAlign w:val="center"/>
            <w:hideMark/>
          </w:tcPr>
          <w:p w14:paraId="57FA3339" w14:textId="77777777" w:rsidR="00BA0B94" w:rsidRDefault="00BA0B94">
            <w:pPr>
              <w:pStyle w:val="movimento2"/>
            </w:pPr>
            <w:r>
              <w:t xml:space="preserve">(CITTA DI SEGRATE) </w:t>
            </w:r>
          </w:p>
        </w:tc>
        <w:tc>
          <w:tcPr>
            <w:tcW w:w="800" w:type="dxa"/>
            <w:tcMar>
              <w:top w:w="20" w:type="dxa"/>
              <w:left w:w="20" w:type="dxa"/>
              <w:bottom w:w="20" w:type="dxa"/>
              <w:right w:w="20" w:type="dxa"/>
            </w:tcMar>
            <w:vAlign w:val="center"/>
            <w:hideMark/>
          </w:tcPr>
          <w:p w14:paraId="348C046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A928097" w14:textId="77777777" w:rsidR="00BA0B94" w:rsidRDefault="00BA0B94">
            <w:pPr>
              <w:pStyle w:val="movimento"/>
            </w:pPr>
            <w:r>
              <w:t>PRINA STEFANO</w:t>
            </w:r>
          </w:p>
        </w:tc>
        <w:tc>
          <w:tcPr>
            <w:tcW w:w="2200" w:type="dxa"/>
            <w:tcMar>
              <w:top w:w="20" w:type="dxa"/>
              <w:left w:w="20" w:type="dxa"/>
              <w:bottom w:w="20" w:type="dxa"/>
              <w:right w:w="20" w:type="dxa"/>
            </w:tcMar>
            <w:vAlign w:val="center"/>
            <w:hideMark/>
          </w:tcPr>
          <w:p w14:paraId="615C2D7F" w14:textId="77777777" w:rsidR="00BA0B94" w:rsidRDefault="00BA0B94">
            <w:pPr>
              <w:pStyle w:val="movimento2"/>
            </w:pPr>
            <w:r>
              <w:t xml:space="preserve">(MORAZZONE) </w:t>
            </w:r>
          </w:p>
        </w:tc>
      </w:tr>
      <w:tr w:rsidR="00DC15CD" w14:paraId="5A716606" w14:textId="77777777">
        <w:trPr>
          <w:divId w:val="194465808"/>
        </w:trPr>
        <w:tc>
          <w:tcPr>
            <w:tcW w:w="2200" w:type="dxa"/>
            <w:tcMar>
              <w:top w:w="20" w:type="dxa"/>
              <w:left w:w="20" w:type="dxa"/>
              <w:bottom w:w="20" w:type="dxa"/>
              <w:right w:w="20" w:type="dxa"/>
            </w:tcMar>
            <w:vAlign w:val="center"/>
            <w:hideMark/>
          </w:tcPr>
          <w:p w14:paraId="426F1E5F" w14:textId="77777777" w:rsidR="00BA0B94" w:rsidRDefault="00BA0B94">
            <w:pPr>
              <w:pStyle w:val="movimento"/>
            </w:pPr>
            <w:r>
              <w:t>FALSETTINI MARCO ROBERTO</w:t>
            </w:r>
          </w:p>
        </w:tc>
        <w:tc>
          <w:tcPr>
            <w:tcW w:w="2200" w:type="dxa"/>
            <w:tcMar>
              <w:top w:w="20" w:type="dxa"/>
              <w:left w:w="20" w:type="dxa"/>
              <w:bottom w:w="20" w:type="dxa"/>
              <w:right w:w="20" w:type="dxa"/>
            </w:tcMar>
            <w:vAlign w:val="center"/>
            <w:hideMark/>
          </w:tcPr>
          <w:p w14:paraId="3BED0472" w14:textId="77777777" w:rsidR="00BA0B94" w:rsidRDefault="00BA0B94">
            <w:pPr>
              <w:pStyle w:val="movimento2"/>
            </w:pPr>
            <w:r>
              <w:t xml:space="preserve">(PARTIZAN BONOLA ASD) </w:t>
            </w:r>
          </w:p>
        </w:tc>
        <w:tc>
          <w:tcPr>
            <w:tcW w:w="800" w:type="dxa"/>
            <w:tcMar>
              <w:top w:w="20" w:type="dxa"/>
              <w:left w:w="20" w:type="dxa"/>
              <w:bottom w:w="20" w:type="dxa"/>
              <w:right w:w="20" w:type="dxa"/>
            </w:tcMar>
            <w:vAlign w:val="center"/>
            <w:hideMark/>
          </w:tcPr>
          <w:p w14:paraId="0ED04C6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80FCDBA" w14:textId="77777777" w:rsidR="00BA0B94" w:rsidRDefault="00BA0B94">
            <w:pPr>
              <w:pStyle w:val="movimento"/>
            </w:pPr>
            <w:r>
              <w:t>VILLA MASSIMILIANO</w:t>
            </w:r>
          </w:p>
        </w:tc>
        <w:tc>
          <w:tcPr>
            <w:tcW w:w="2200" w:type="dxa"/>
            <w:tcMar>
              <w:top w:w="20" w:type="dxa"/>
              <w:left w:w="20" w:type="dxa"/>
              <w:bottom w:w="20" w:type="dxa"/>
              <w:right w:w="20" w:type="dxa"/>
            </w:tcMar>
            <w:vAlign w:val="center"/>
            <w:hideMark/>
          </w:tcPr>
          <w:p w14:paraId="41544F42" w14:textId="77777777" w:rsidR="00BA0B94" w:rsidRDefault="00BA0B94">
            <w:pPr>
              <w:pStyle w:val="movimento2"/>
            </w:pPr>
            <w:r>
              <w:t xml:space="preserve">(S.C. UNITED) </w:t>
            </w:r>
          </w:p>
        </w:tc>
      </w:tr>
    </w:tbl>
    <w:p w14:paraId="4B63E638" w14:textId="77777777" w:rsidR="00BA0B94" w:rsidRDefault="00BA0B94">
      <w:pPr>
        <w:pStyle w:val="titolo30"/>
        <w:divId w:val="194465808"/>
        <w:rPr>
          <w:rFonts w:eastAsiaTheme="minorEastAsia"/>
        </w:rPr>
      </w:pPr>
      <w:r>
        <w:t xml:space="preserve">CALCIATORI ESPULSI </w:t>
      </w:r>
    </w:p>
    <w:p w14:paraId="5283DDB7"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68A80A2" w14:textId="77777777">
        <w:trPr>
          <w:divId w:val="194465808"/>
        </w:trPr>
        <w:tc>
          <w:tcPr>
            <w:tcW w:w="2200" w:type="dxa"/>
            <w:tcMar>
              <w:top w:w="20" w:type="dxa"/>
              <w:left w:w="20" w:type="dxa"/>
              <w:bottom w:w="20" w:type="dxa"/>
              <w:right w:w="20" w:type="dxa"/>
            </w:tcMar>
            <w:vAlign w:val="center"/>
            <w:hideMark/>
          </w:tcPr>
          <w:p w14:paraId="27DD9A7C" w14:textId="77777777" w:rsidR="00BA0B94" w:rsidRDefault="00BA0B94">
            <w:pPr>
              <w:pStyle w:val="movimento"/>
            </w:pPr>
            <w:r>
              <w:t>ZANOTTI SAMUELE</w:t>
            </w:r>
          </w:p>
        </w:tc>
        <w:tc>
          <w:tcPr>
            <w:tcW w:w="2200" w:type="dxa"/>
            <w:tcMar>
              <w:top w:w="20" w:type="dxa"/>
              <w:left w:w="20" w:type="dxa"/>
              <w:bottom w:w="20" w:type="dxa"/>
              <w:right w:w="20" w:type="dxa"/>
            </w:tcMar>
            <w:vAlign w:val="center"/>
            <w:hideMark/>
          </w:tcPr>
          <w:p w14:paraId="7B7C5B30" w14:textId="77777777" w:rsidR="00BA0B94" w:rsidRDefault="00BA0B94">
            <w:pPr>
              <w:pStyle w:val="movimento2"/>
            </w:pPr>
            <w:r>
              <w:t xml:space="preserve">(BAGNOLESE) </w:t>
            </w:r>
          </w:p>
        </w:tc>
        <w:tc>
          <w:tcPr>
            <w:tcW w:w="800" w:type="dxa"/>
            <w:tcMar>
              <w:top w:w="20" w:type="dxa"/>
              <w:left w:w="20" w:type="dxa"/>
              <w:bottom w:w="20" w:type="dxa"/>
              <w:right w:w="20" w:type="dxa"/>
            </w:tcMar>
            <w:vAlign w:val="center"/>
            <w:hideMark/>
          </w:tcPr>
          <w:p w14:paraId="6CC33FF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979C69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FC36870" w14:textId="77777777" w:rsidR="00BA0B94" w:rsidRDefault="00BA0B94">
            <w:pPr>
              <w:pStyle w:val="movimento2"/>
            </w:pPr>
            <w:r>
              <w:t> </w:t>
            </w:r>
          </w:p>
        </w:tc>
      </w:tr>
    </w:tbl>
    <w:p w14:paraId="7A7588B6" w14:textId="77777777" w:rsidR="00BA0B94" w:rsidRDefault="00BA0B94">
      <w:pPr>
        <w:pStyle w:val="titolo30"/>
        <w:divId w:val="194465808"/>
        <w:rPr>
          <w:rFonts w:eastAsiaTheme="minorEastAsia"/>
        </w:rPr>
      </w:pPr>
      <w:r>
        <w:t xml:space="preserve">CALCIATORI NON ESPULSI </w:t>
      </w:r>
    </w:p>
    <w:p w14:paraId="0A0AA15C" w14:textId="77777777" w:rsidR="00BA0B94" w:rsidRDefault="00BA0B94">
      <w:pPr>
        <w:pStyle w:val="titolo20"/>
        <w:divId w:val="1944658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0E15959" w14:textId="77777777">
        <w:trPr>
          <w:divId w:val="194465808"/>
        </w:trPr>
        <w:tc>
          <w:tcPr>
            <w:tcW w:w="2200" w:type="dxa"/>
            <w:tcMar>
              <w:top w:w="20" w:type="dxa"/>
              <w:left w:w="20" w:type="dxa"/>
              <w:bottom w:w="20" w:type="dxa"/>
              <w:right w:w="20" w:type="dxa"/>
            </w:tcMar>
            <w:vAlign w:val="center"/>
            <w:hideMark/>
          </w:tcPr>
          <w:p w14:paraId="54DD07FC" w14:textId="77777777" w:rsidR="00BA0B94" w:rsidRDefault="00BA0B94">
            <w:pPr>
              <w:pStyle w:val="movimento"/>
            </w:pPr>
            <w:r>
              <w:t>TANZILLO SAMUELE</w:t>
            </w:r>
          </w:p>
        </w:tc>
        <w:tc>
          <w:tcPr>
            <w:tcW w:w="2200" w:type="dxa"/>
            <w:tcMar>
              <w:top w:w="20" w:type="dxa"/>
              <w:left w:w="20" w:type="dxa"/>
              <w:bottom w:w="20" w:type="dxa"/>
              <w:right w:w="20" w:type="dxa"/>
            </w:tcMar>
            <w:vAlign w:val="center"/>
            <w:hideMark/>
          </w:tcPr>
          <w:p w14:paraId="3E8825EA" w14:textId="77777777" w:rsidR="00BA0B94" w:rsidRDefault="00BA0B94">
            <w:pPr>
              <w:pStyle w:val="movimento2"/>
            </w:pPr>
            <w:r>
              <w:t xml:space="preserve">(ARS ROVAGNATE) </w:t>
            </w:r>
          </w:p>
        </w:tc>
        <w:tc>
          <w:tcPr>
            <w:tcW w:w="800" w:type="dxa"/>
            <w:tcMar>
              <w:top w:w="20" w:type="dxa"/>
              <w:left w:w="20" w:type="dxa"/>
              <w:bottom w:w="20" w:type="dxa"/>
              <w:right w:w="20" w:type="dxa"/>
            </w:tcMar>
            <w:vAlign w:val="center"/>
            <w:hideMark/>
          </w:tcPr>
          <w:p w14:paraId="082353E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E56B336" w14:textId="77777777" w:rsidR="00BA0B94" w:rsidRDefault="00BA0B94">
            <w:pPr>
              <w:pStyle w:val="movimento"/>
            </w:pPr>
            <w:r>
              <w:t>ARRIGONI FABIO</w:t>
            </w:r>
          </w:p>
        </w:tc>
        <w:tc>
          <w:tcPr>
            <w:tcW w:w="2200" w:type="dxa"/>
            <w:tcMar>
              <w:top w:w="20" w:type="dxa"/>
              <w:left w:w="20" w:type="dxa"/>
              <w:bottom w:w="20" w:type="dxa"/>
              <w:right w:w="20" w:type="dxa"/>
            </w:tcMar>
            <w:vAlign w:val="center"/>
            <w:hideMark/>
          </w:tcPr>
          <w:p w14:paraId="6F2606D7" w14:textId="77777777" w:rsidR="00BA0B94" w:rsidRDefault="00BA0B94">
            <w:pPr>
              <w:pStyle w:val="movimento2"/>
            </w:pPr>
            <w:r>
              <w:t xml:space="preserve">(BAGNOLESE) </w:t>
            </w:r>
          </w:p>
        </w:tc>
      </w:tr>
      <w:tr w:rsidR="00DC15CD" w14:paraId="38974C0F" w14:textId="77777777">
        <w:trPr>
          <w:divId w:val="194465808"/>
        </w:trPr>
        <w:tc>
          <w:tcPr>
            <w:tcW w:w="2200" w:type="dxa"/>
            <w:tcMar>
              <w:top w:w="20" w:type="dxa"/>
              <w:left w:w="20" w:type="dxa"/>
              <w:bottom w:w="20" w:type="dxa"/>
              <w:right w:w="20" w:type="dxa"/>
            </w:tcMar>
            <w:vAlign w:val="center"/>
            <w:hideMark/>
          </w:tcPr>
          <w:p w14:paraId="002D6CE6" w14:textId="77777777" w:rsidR="00BA0B94" w:rsidRDefault="00BA0B94">
            <w:pPr>
              <w:pStyle w:val="movimento"/>
            </w:pPr>
            <w:r>
              <w:t>BERTOLETTI MAURO</w:t>
            </w:r>
          </w:p>
        </w:tc>
        <w:tc>
          <w:tcPr>
            <w:tcW w:w="2200" w:type="dxa"/>
            <w:tcMar>
              <w:top w:w="20" w:type="dxa"/>
              <w:left w:w="20" w:type="dxa"/>
              <w:bottom w:w="20" w:type="dxa"/>
              <w:right w:w="20" w:type="dxa"/>
            </w:tcMar>
            <w:vAlign w:val="center"/>
            <w:hideMark/>
          </w:tcPr>
          <w:p w14:paraId="69B7648E" w14:textId="77777777" w:rsidR="00BA0B94" w:rsidRDefault="00BA0B94">
            <w:pPr>
              <w:pStyle w:val="movimento2"/>
            </w:pPr>
            <w:r>
              <w:t xml:space="preserve">(BAGNOLESE) </w:t>
            </w:r>
          </w:p>
        </w:tc>
        <w:tc>
          <w:tcPr>
            <w:tcW w:w="800" w:type="dxa"/>
            <w:tcMar>
              <w:top w:w="20" w:type="dxa"/>
              <w:left w:w="20" w:type="dxa"/>
              <w:bottom w:w="20" w:type="dxa"/>
              <w:right w:w="20" w:type="dxa"/>
            </w:tcMar>
            <w:vAlign w:val="center"/>
            <w:hideMark/>
          </w:tcPr>
          <w:p w14:paraId="3B9993D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DC9C227" w14:textId="77777777" w:rsidR="00BA0B94" w:rsidRDefault="00BA0B94">
            <w:pPr>
              <w:pStyle w:val="movimento"/>
            </w:pPr>
            <w:r>
              <w:t>PRADELLA GIOVANNI</w:t>
            </w:r>
          </w:p>
        </w:tc>
        <w:tc>
          <w:tcPr>
            <w:tcW w:w="2200" w:type="dxa"/>
            <w:tcMar>
              <w:top w:w="20" w:type="dxa"/>
              <w:left w:w="20" w:type="dxa"/>
              <w:bottom w:w="20" w:type="dxa"/>
              <w:right w:w="20" w:type="dxa"/>
            </w:tcMar>
            <w:vAlign w:val="center"/>
            <w:hideMark/>
          </w:tcPr>
          <w:p w14:paraId="102A0F3D" w14:textId="77777777" w:rsidR="00BA0B94" w:rsidRDefault="00BA0B94">
            <w:pPr>
              <w:pStyle w:val="movimento2"/>
            </w:pPr>
            <w:r>
              <w:t xml:space="preserve">(BAGNOLESE) </w:t>
            </w:r>
          </w:p>
        </w:tc>
      </w:tr>
      <w:tr w:rsidR="00DC15CD" w14:paraId="6C770519" w14:textId="77777777">
        <w:trPr>
          <w:divId w:val="194465808"/>
        </w:trPr>
        <w:tc>
          <w:tcPr>
            <w:tcW w:w="2200" w:type="dxa"/>
            <w:tcMar>
              <w:top w:w="20" w:type="dxa"/>
              <w:left w:w="20" w:type="dxa"/>
              <w:bottom w:w="20" w:type="dxa"/>
              <w:right w:w="20" w:type="dxa"/>
            </w:tcMar>
            <w:vAlign w:val="center"/>
            <w:hideMark/>
          </w:tcPr>
          <w:p w14:paraId="1F4DBE6F" w14:textId="77777777" w:rsidR="00BA0B94" w:rsidRDefault="00BA0B94">
            <w:pPr>
              <w:pStyle w:val="movimento"/>
            </w:pPr>
            <w:r>
              <w:t>COFFETTI MATTEO</w:t>
            </w:r>
          </w:p>
        </w:tc>
        <w:tc>
          <w:tcPr>
            <w:tcW w:w="2200" w:type="dxa"/>
            <w:tcMar>
              <w:top w:w="20" w:type="dxa"/>
              <w:left w:w="20" w:type="dxa"/>
              <w:bottom w:w="20" w:type="dxa"/>
              <w:right w:w="20" w:type="dxa"/>
            </w:tcMar>
            <w:vAlign w:val="center"/>
            <w:hideMark/>
          </w:tcPr>
          <w:p w14:paraId="048F59C8" w14:textId="77777777" w:rsidR="00BA0B94" w:rsidRDefault="00BA0B94">
            <w:pPr>
              <w:pStyle w:val="movimento2"/>
            </w:pPr>
            <w:r>
              <w:t xml:space="preserve">(CALCINATO) </w:t>
            </w:r>
          </w:p>
        </w:tc>
        <w:tc>
          <w:tcPr>
            <w:tcW w:w="800" w:type="dxa"/>
            <w:tcMar>
              <w:top w:w="20" w:type="dxa"/>
              <w:left w:w="20" w:type="dxa"/>
              <w:bottom w:w="20" w:type="dxa"/>
              <w:right w:w="20" w:type="dxa"/>
            </w:tcMar>
            <w:vAlign w:val="center"/>
            <w:hideMark/>
          </w:tcPr>
          <w:p w14:paraId="0A73FCA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EAFCEC9" w14:textId="77777777" w:rsidR="00BA0B94" w:rsidRDefault="00BA0B94">
            <w:pPr>
              <w:pStyle w:val="movimento"/>
            </w:pPr>
            <w:r>
              <w:t>GIRALDI MATTIA</w:t>
            </w:r>
          </w:p>
        </w:tc>
        <w:tc>
          <w:tcPr>
            <w:tcW w:w="2200" w:type="dxa"/>
            <w:tcMar>
              <w:top w:w="20" w:type="dxa"/>
              <w:left w:w="20" w:type="dxa"/>
              <w:bottom w:w="20" w:type="dxa"/>
              <w:right w:w="20" w:type="dxa"/>
            </w:tcMar>
            <w:vAlign w:val="center"/>
            <w:hideMark/>
          </w:tcPr>
          <w:p w14:paraId="599CB921" w14:textId="77777777" w:rsidR="00BA0B94" w:rsidRDefault="00BA0B94">
            <w:pPr>
              <w:pStyle w:val="movimento2"/>
            </w:pPr>
            <w:r>
              <w:t xml:space="preserve">(CITTA DI SEGRATE) </w:t>
            </w:r>
          </w:p>
        </w:tc>
      </w:tr>
      <w:tr w:rsidR="00DC15CD" w14:paraId="4081FD1F" w14:textId="77777777">
        <w:trPr>
          <w:divId w:val="194465808"/>
        </w:trPr>
        <w:tc>
          <w:tcPr>
            <w:tcW w:w="2200" w:type="dxa"/>
            <w:tcMar>
              <w:top w:w="20" w:type="dxa"/>
              <w:left w:w="20" w:type="dxa"/>
              <w:bottom w:w="20" w:type="dxa"/>
              <w:right w:w="20" w:type="dxa"/>
            </w:tcMar>
            <w:vAlign w:val="center"/>
            <w:hideMark/>
          </w:tcPr>
          <w:p w14:paraId="2D0B6F51" w14:textId="77777777" w:rsidR="00BA0B94" w:rsidRDefault="00BA0B94">
            <w:pPr>
              <w:pStyle w:val="movimento"/>
            </w:pPr>
            <w:r>
              <w:t>LINCA RIVAS ALESSANDRO GABR</w:t>
            </w:r>
          </w:p>
        </w:tc>
        <w:tc>
          <w:tcPr>
            <w:tcW w:w="2200" w:type="dxa"/>
            <w:tcMar>
              <w:top w:w="20" w:type="dxa"/>
              <w:left w:w="20" w:type="dxa"/>
              <w:bottom w:w="20" w:type="dxa"/>
              <w:right w:w="20" w:type="dxa"/>
            </w:tcMar>
            <w:vAlign w:val="center"/>
            <w:hideMark/>
          </w:tcPr>
          <w:p w14:paraId="2ABA4B2C" w14:textId="77777777" w:rsidR="00BA0B94" w:rsidRDefault="00BA0B94">
            <w:pPr>
              <w:pStyle w:val="movimento2"/>
            </w:pPr>
            <w:r>
              <w:t xml:space="preserve">(CITTA DI SEGRATE) </w:t>
            </w:r>
          </w:p>
        </w:tc>
        <w:tc>
          <w:tcPr>
            <w:tcW w:w="800" w:type="dxa"/>
            <w:tcMar>
              <w:top w:w="20" w:type="dxa"/>
              <w:left w:w="20" w:type="dxa"/>
              <w:bottom w:w="20" w:type="dxa"/>
              <w:right w:w="20" w:type="dxa"/>
            </w:tcMar>
            <w:vAlign w:val="center"/>
            <w:hideMark/>
          </w:tcPr>
          <w:p w14:paraId="47E29B2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B67A5B3" w14:textId="77777777" w:rsidR="00BA0B94" w:rsidRDefault="00BA0B94">
            <w:pPr>
              <w:pStyle w:val="movimento"/>
            </w:pPr>
            <w:r>
              <w:t>VERRONE NICOLO</w:t>
            </w:r>
          </w:p>
        </w:tc>
        <w:tc>
          <w:tcPr>
            <w:tcW w:w="2200" w:type="dxa"/>
            <w:tcMar>
              <w:top w:w="20" w:type="dxa"/>
              <w:left w:w="20" w:type="dxa"/>
              <w:bottom w:w="20" w:type="dxa"/>
              <w:right w:w="20" w:type="dxa"/>
            </w:tcMar>
            <w:vAlign w:val="center"/>
            <w:hideMark/>
          </w:tcPr>
          <w:p w14:paraId="324C9F24" w14:textId="77777777" w:rsidR="00BA0B94" w:rsidRDefault="00BA0B94">
            <w:pPr>
              <w:pStyle w:val="movimento2"/>
            </w:pPr>
            <w:r>
              <w:t xml:space="preserve">(CITTA DI SEGRATE) </w:t>
            </w:r>
          </w:p>
        </w:tc>
      </w:tr>
      <w:tr w:rsidR="00DC15CD" w14:paraId="17FDFE2F" w14:textId="77777777">
        <w:trPr>
          <w:divId w:val="194465808"/>
        </w:trPr>
        <w:tc>
          <w:tcPr>
            <w:tcW w:w="2200" w:type="dxa"/>
            <w:tcMar>
              <w:top w:w="20" w:type="dxa"/>
              <w:left w:w="20" w:type="dxa"/>
              <w:bottom w:w="20" w:type="dxa"/>
              <w:right w:w="20" w:type="dxa"/>
            </w:tcMar>
            <w:vAlign w:val="center"/>
            <w:hideMark/>
          </w:tcPr>
          <w:p w14:paraId="55D86E52" w14:textId="77777777" w:rsidR="00BA0B94" w:rsidRDefault="00BA0B94">
            <w:pPr>
              <w:pStyle w:val="movimento"/>
            </w:pPr>
            <w:r>
              <w:t>PELIZZARI TASINATO DYLAN</w:t>
            </w:r>
          </w:p>
        </w:tc>
        <w:tc>
          <w:tcPr>
            <w:tcW w:w="2200" w:type="dxa"/>
            <w:tcMar>
              <w:top w:w="20" w:type="dxa"/>
              <w:left w:w="20" w:type="dxa"/>
              <w:bottom w:w="20" w:type="dxa"/>
              <w:right w:w="20" w:type="dxa"/>
            </w:tcMar>
            <w:vAlign w:val="center"/>
            <w:hideMark/>
          </w:tcPr>
          <w:p w14:paraId="6B0D1461" w14:textId="77777777" w:rsidR="00BA0B94" w:rsidRDefault="00BA0B94">
            <w:pPr>
              <w:pStyle w:val="movimento2"/>
            </w:pPr>
            <w:r>
              <w:t xml:space="preserve">(FARA OLIVANA CON SOLA) </w:t>
            </w:r>
          </w:p>
        </w:tc>
        <w:tc>
          <w:tcPr>
            <w:tcW w:w="800" w:type="dxa"/>
            <w:tcMar>
              <w:top w:w="20" w:type="dxa"/>
              <w:left w:w="20" w:type="dxa"/>
              <w:bottom w:w="20" w:type="dxa"/>
              <w:right w:w="20" w:type="dxa"/>
            </w:tcMar>
            <w:vAlign w:val="center"/>
            <w:hideMark/>
          </w:tcPr>
          <w:p w14:paraId="6FD3D03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BE794F0" w14:textId="77777777" w:rsidR="00BA0B94" w:rsidRDefault="00BA0B94">
            <w:pPr>
              <w:pStyle w:val="movimento"/>
            </w:pPr>
            <w:r>
              <w:t>PUGLISI LUCA</w:t>
            </w:r>
          </w:p>
        </w:tc>
        <w:tc>
          <w:tcPr>
            <w:tcW w:w="2200" w:type="dxa"/>
            <w:tcMar>
              <w:top w:w="20" w:type="dxa"/>
              <w:left w:w="20" w:type="dxa"/>
              <w:bottom w:w="20" w:type="dxa"/>
              <w:right w:w="20" w:type="dxa"/>
            </w:tcMar>
            <w:vAlign w:val="center"/>
            <w:hideMark/>
          </w:tcPr>
          <w:p w14:paraId="6E4995A0" w14:textId="77777777" w:rsidR="00BA0B94" w:rsidRDefault="00BA0B94">
            <w:pPr>
              <w:pStyle w:val="movimento2"/>
            </w:pPr>
            <w:r>
              <w:t xml:space="preserve">(GALBIATE 1974) </w:t>
            </w:r>
          </w:p>
        </w:tc>
      </w:tr>
      <w:tr w:rsidR="00DC15CD" w14:paraId="26C07D2E" w14:textId="77777777">
        <w:trPr>
          <w:divId w:val="194465808"/>
        </w:trPr>
        <w:tc>
          <w:tcPr>
            <w:tcW w:w="2200" w:type="dxa"/>
            <w:tcMar>
              <w:top w:w="20" w:type="dxa"/>
              <w:left w:w="20" w:type="dxa"/>
              <w:bottom w:w="20" w:type="dxa"/>
              <w:right w:w="20" w:type="dxa"/>
            </w:tcMar>
            <w:vAlign w:val="center"/>
            <w:hideMark/>
          </w:tcPr>
          <w:p w14:paraId="060D09A6" w14:textId="77777777" w:rsidR="00BA0B94" w:rsidRDefault="00BA0B94">
            <w:pPr>
              <w:pStyle w:val="movimento"/>
            </w:pPr>
            <w:r>
              <w:t>VAGO LORIS</w:t>
            </w:r>
          </w:p>
        </w:tc>
        <w:tc>
          <w:tcPr>
            <w:tcW w:w="2200" w:type="dxa"/>
            <w:tcMar>
              <w:top w:w="20" w:type="dxa"/>
              <w:left w:w="20" w:type="dxa"/>
              <w:bottom w:w="20" w:type="dxa"/>
              <w:right w:w="20" w:type="dxa"/>
            </w:tcMar>
            <w:vAlign w:val="center"/>
            <w:hideMark/>
          </w:tcPr>
          <w:p w14:paraId="3D37DE1A" w14:textId="77777777" w:rsidR="00BA0B94" w:rsidRDefault="00BA0B94">
            <w:pPr>
              <w:pStyle w:val="movimento2"/>
            </w:pPr>
            <w:r>
              <w:t xml:space="preserve">(NUOVA ABBIATE) </w:t>
            </w:r>
          </w:p>
        </w:tc>
        <w:tc>
          <w:tcPr>
            <w:tcW w:w="800" w:type="dxa"/>
            <w:tcMar>
              <w:top w:w="20" w:type="dxa"/>
              <w:left w:w="20" w:type="dxa"/>
              <w:bottom w:w="20" w:type="dxa"/>
              <w:right w:w="20" w:type="dxa"/>
            </w:tcMar>
            <w:vAlign w:val="center"/>
            <w:hideMark/>
          </w:tcPr>
          <w:p w14:paraId="2350592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C78C824" w14:textId="77777777" w:rsidR="00BA0B94" w:rsidRDefault="00BA0B94">
            <w:pPr>
              <w:pStyle w:val="movimento"/>
            </w:pPr>
            <w:r>
              <w:t>CAMINADA GIACOMO</w:t>
            </w:r>
          </w:p>
        </w:tc>
        <w:tc>
          <w:tcPr>
            <w:tcW w:w="2200" w:type="dxa"/>
            <w:tcMar>
              <w:top w:w="20" w:type="dxa"/>
              <w:left w:w="20" w:type="dxa"/>
              <w:bottom w:w="20" w:type="dxa"/>
              <w:right w:w="20" w:type="dxa"/>
            </w:tcMar>
            <w:vAlign w:val="center"/>
            <w:hideMark/>
          </w:tcPr>
          <w:p w14:paraId="20A2F5E8" w14:textId="77777777" w:rsidR="00BA0B94" w:rsidRDefault="00BA0B94">
            <w:pPr>
              <w:pStyle w:val="movimento2"/>
            </w:pPr>
            <w:r>
              <w:t xml:space="preserve">(ORIONE) </w:t>
            </w:r>
          </w:p>
        </w:tc>
      </w:tr>
      <w:tr w:rsidR="00DC15CD" w14:paraId="094EBC4F" w14:textId="77777777">
        <w:trPr>
          <w:divId w:val="194465808"/>
        </w:trPr>
        <w:tc>
          <w:tcPr>
            <w:tcW w:w="2200" w:type="dxa"/>
            <w:tcMar>
              <w:top w:w="20" w:type="dxa"/>
              <w:left w:w="20" w:type="dxa"/>
              <w:bottom w:w="20" w:type="dxa"/>
              <w:right w:w="20" w:type="dxa"/>
            </w:tcMar>
            <w:vAlign w:val="center"/>
            <w:hideMark/>
          </w:tcPr>
          <w:p w14:paraId="418F1485" w14:textId="77777777" w:rsidR="00BA0B94" w:rsidRDefault="00BA0B94">
            <w:pPr>
              <w:pStyle w:val="movimento"/>
            </w:pPr>
            <w:r>
              <w:t>MELOGLI GIOVANNI MASSIM</w:t>
            </w:r>
          </w:p>
        </w:tc>
        <w:tc>
          <w:tcPr>
            <w:tcW w:w="2200" w:type="dxa"/>
            <w:tcMar>
              <w:top w:w="20" w:type="dxa"/>
              <w:left w:w="20" w:type="dxa"/>
              <w:bottom w:w="20" w:type="dxa"/>
              <w:right w:w="20" w:type="dxa"/>
            </w:tcMar>
            <w:vAlign w:val="center"/>
            <w:hideMark/>
          </w:tcPr>
          <w:p w14:paraId="2912FEBF" w14:textId="77777777" w:rsidR="00BA0B94" w:rsidRDefault="00BA0B94">
            <w:pPr>
              <w:pStyle w:val="movimento2"/>
            </w:pPr>
            <w:r>
              <w:t xml:space="preserve">(ORIONE) </w:t>
            </w:r>
          </w:p>
        </w:tc>
        <w:tc>
          <w:tcPr>
            <w:tcW w:w="800" w:type="dxa"/>
            <w:tcMar>
              <w:top w:w="20" w:type="dxa"/>
              <w:left w:w="20" w:type="dxa"/>
              <w:bottom w:w="20" w:type="dxa"/>
              <w:right w:w="20" w:type="dxa"/>
            </w:tcMar>
            <w:vAlign w:val="center"/>
            <w:hideMark/>
          </w:tcPr>
          <w:p w14:paraId="58C3A35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45E95D9" w14:textId="77777777" w:rsidR="00BA0B94" w:rsidRDefault="00BA0B94">
            <w:pPr>
              <w:pStyle w:val="movimento"/>
            </w:pPr>
            <w:r>
              <w:t>MAINARDI NICOLO</w:t>
            </w:r>
          </w:p>
        </w:tc>
        <w:tc>
          <w:tcPr>
            <w:tcW w:w="2200" w:type="dxa"/>
            <w:tcMar>
              <w:top w:w="20" w:type="dxa"/>
              <w:left w:w="20" w:type="dxa"/>
              <w:bottom w:w="20" w:type="dxa"/>
              <w:right w:w="20" w:type="dxa"/>
            </w:tcMar>
            <w:vAlign w:val="center"/>
            <w:hideMark/>
          </w:tcPr>
          <w:p w14:paraId="1BA7A417" w14:textId="77777777" w:rsidR="00BA0B94" w:rsidRDefault="00BA0B94">
            <w:pPr>
              <w:pStyle w:val="movimento2"/>
            </w:pPr>
            <w:r>
              <w:t xml:space="preserve">(PARTIZAN BONOLA ASD) </w:t>
            </w:r>
          </w:p>
        </w:tc>
      </w:tr>
      <w:tr w:rsidR="00DC15CD" w14:paraId="30D60325" w14:textId="77777777">
        <w:trPr>
          <w:divId w:val="194465808"/>
        </w:trPr>
        <w:tc>
          <w:tcPr>
            <w:tcW w:w="2200" w:type="dxa"/>
            <w:tcMar>
              <w:top w:w="20" w:type="dxa"/>
              <w:left w:w="20" w:type="dxa"/>
              <w:bottom w:w="20" w:type="dxa"/>
              <w:right w:w="20" w:type="dxa"/>
            </w:tcMar>
            <w:vAlign w:val="center"/>
            <w:hideMark/>
          </w:tcPr>
          <w:p w14:paraId="2C9ACDC9" w14:textId="77777777" w:rsidR="00BA0B94" w:rsidRDefault="00BA0B94">
            <w:pPr>
              <w:pStyle w:val="movimento"/>
            </w:pPr>
            <w:r>
              <w:t>BARBERA SIMONE</w:t>
            </w:r>
          </w:p>
        </w:tc>
        <w:tc>
          <w:tcPr>
            <w:tcW w:w="2200" w:type="dxa"/>
            <w:tcMar>
              <w:top w:w="20" w:type="dxa"/>
              <w:left w:w="20" w:type="dxa"/>
              <w:bottom w:w="20" w:type="dxa"/>
              <w:right w:w="20" w:type="dxa"/>
            </w:tcMar>
            <w:vAlign w:val="center"/>
            <w:hideMark/>
          </w:tcPr>
          <w:p w14:paraId="49D55C81" w14:textId="77777777" w:rsidR="00BA0B94" w:rsidRDefault="00BA0B94">
            <w:pPr>
              <w:pStyle w:val="movimento2"/>
            </w:pPr>
            <w:r>
              <w:t xml:space="preserve">(S.C. UNITED) </w:t>
            </w:r>
          </w:p>
        </w:tc>
        <w:tc>
          <w:tcPr>
            <w:tcW w:w="800" w:type="dxa"/>
            <w:tcMar>
              <w:top w:w="20" w:type="dxa"/>
              <w:left w:w="20" w:type="dxa"/>
              <w:bottom w:w="20" w:type="dxa"/>
              <w:right w:w="20" w:type="dxa"/>
            </w:tcMar>
            <w:vAlign w:val="center"/>
            <w:hideMark/>
          </w:tcPr>
          <w:p w14:paraId="194A9B7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E3A7BC5" w14:textId="77777777" w:rsidR="00BA0B94" w:rsidRDefault="00BA0B94">
            <w:pPr>
              <w:pStyle w:val="movimento"/>
            </w:pPr>
            <w:r>
              <w:t>CICOLA DAVIDE MARIANO</w:t>
            </w:r>
          </w:p>
        </w:tc>
        <w:tc>
          <w:tcPr>
            <w:tcW w:w="2200" w:type="dxa"/>
            <w:tcMar>
              <w:top w:w="20" w:type="dxa"/>
              <w:left w:w="20" w:type="dxa"/>
              <w:bottom w:w="20" w:type="dxa"/>
              <w:right w:w="20" w:type="dxa"/>
            </w:tcMar>
            <w:vAlign w:val="center"/>
            <w:hideMark/>
          </w:tcPr>
          <w:p w14:paraId="04AB0B1D" w14:textId="77777777" w:rsidR="00BA0B94" w:rsidRDefault="00BA0B94">
            <w:pPr>
              <w:pStyle w:val="movimento2"/>
            </w:pPr>
            <w:r>
              <w:t xml:space="preserve">(S.C. UNITED) </w:t>
            </w:r>
          </w:p>
        </w:tc>
      </w:tr>
      <w:tr w:rsidR="00DC15CD" w14:paraId="7AB8BB51" w14:textId="77777777">
        <w:trPr>
          <w:divId w:val="194465808"/>
        </w:trPr>
        <w:tc>
          <w:tcPr>
            <w:tcW w:w="2200" w:type="dxa"/>
            <w:tcMar>
              <w:top w:w="20" w:type="dxa"/>
              <w:left w:w="20" w:type="dxa"/>
              <w:bottom w:w="20" w:type="dxa"/>
              <w:right w:w="20" w:type="dxa"/>
            </w:tcMar>
            <w:vAlign w:val="center"/>
            <w:hideMark/>
          </w:tcPr>
          <w:p w14:paraId="1D437158" w14:textId="77777777" w:rsidR="00BA0B94" w:rsidRDefault="00BA0B94">
            <w:pPr>
              <w:pStyle w:val="movimento"/>
            </w:pPr>
            <w:r>
              <w:t>PONTI ALESSANDRO ANGE</w:t>
            </w:r>
          </w:p>
        </w:tc>
        <w:tc>
          <w:tcPr>
            <w:tcW w:w="2200" w:type="dxa"/>
            <w:tcMar>
              <w:top w:w="20" w:type="dxa"/>
              <w:left w:w="20" w:type="dxa"/>
              <w:bottom w:w="20" w:type="dxa"/>
              <w:right w:w="20" w:type="dxa"/>
            </w:tcMar>
            <w:vAlign w:val="center"/>
            <w:hideMark/>
          </w:tcPr>
          <w:p w14:paraId="3F5FFAB6" w14:textId="77777777" w:rsidR="00BA0B94" w:rsidRDefault="00BA0B94">
            <w:pPr>
              <w:pStyle w:val="movimento2"/>
            </w:pPr>
            <w:r>
              <w:t xml:space="preserve">(S.C. UNITED) </w:t>
            </w:r>
          </w:p>
        </w:tc>
        <w:tc>
          <w:tcPr>
            <w:tcW w:w="800" w:type="dxa"/>
            <w:tcMar>
              <w:top w:w="20" w:type="dxa"/>
              <w:left w:w="20" w:type="dxa"/>
              <w:bottom w:w="20" w:type="dxa"/>
              <w:right w:w="20" w:type="dxa"/>
            </w:tcMar>
            <w:vAlign w:val="center"/>
            <w:hideMark/>
          </w:tcPr>
          <w:p w14:paraId="6021E55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F692B68" w14:textId="77777777" w:rsidR="00BA0B94" w:rsidRDefault="00BA0B94">
            <w:pPr>
              <w:pStyle w:val="movimento"/>
            </w:pPr>
            <w:r>
              <w:t>MAURI DAVIDE</w:t>
            </w:r>
          </w:p>
        </w:tc>
        <w:tc>
          <w:tcPr>
            <w:tcW w:w="2200" w:type="dxa"/>
            <w:tcMar>
              <w:top w:w="20" w:type="dxa"/>
              <w:left w:w="20" w:type="dxa"/>
              <w:bottom w:w="20" w:type="dxa"/>
              <w:right w:w="20" w:type="dxa"/>
            </w:tcMar>
            <w:vAlign w:val="center"/>
            <w:hideMark/>
          </w:tcPr>
          <w:p w14:paraId="50B2E99B" w14:textId="77777777" w:rsidR="00BA0B94" w:rsidRDefault="00BA0B94">
            <w:pPr>
              <w:pStyle w:val="movimento2"/>
            </w:pPr>
            <w:r>
              <w:t xml:space="preserve">(SESTO 2012) </w:t>
            </w:r>
          </w:p>
        </w:tc>
      </w:tr>
      <w:tr w:rsidR="00DC15CD" w14:paraId="0B916C97" w14:textId="77777777">
        <w:trPr>
          <w:divId w:val="194465808"/>
        </w:trPr>
        <w:tc>
          <w:tcPr>
            <w:tcW w:w="2200" w:type="dxa"/>
            <w:tcMar>
              <w:top w:w="20" w:type="dxa"/>
              <w:left w:w="20" w:type="dxa"/>
              <w:bottom w:w="20" w:type="dxa"/>
              <w:right w:w="20" w:type="dxa"/>
            </w:tcMar>
            <w:vAlign w:val="center"/>
            <w:hideMark/>
          </w:tcPr>
          <w:p w14:paraId="1BF714BB" w14:textId="77777777" w:rsidR="00BA0B94" w:rsidRDefault="00BA0B94">
            <w:pPr>
              <w:pStyle w:val="movimento"/>
            </w:pPr>
            <w:r>
              <w:t>CANI RENATO</w:t>
            </w:r>
          </w:p>
        </w:tc>
        <w:tc>
          <w:tcPr>
            <w:tcW w:w="2200" w:type="dxa"/>
            <w:tcMar>
              <w:top w:w="20" w:type="dxa"/>
              <w:left w:w="20" w:type="dxa"/>
              <w:bottom w:w="20" w:type="dxa"/>
              <w:right w:w="20" w:type="dxa"/>
            </w:tcMar>
            <w:vAlign w:val="center"/>
            <w:hideMark/>
          </w:tcPr>
          <w:p w14:paraId="70E2F89C" w14:textId="77777777" w:rsidR="00BA0B94" w:rsidRDefault="00BA0B94">
            <w:pPr>
              <w:pStyle w:val="movimento2"/>
            </w:pPr>
            <w:r>
              <w:t xml:space="preserve">(VALERA FRATTA) </w:t>
            </w:r>
          </w:p>
        </w:tc>
        <w:tc>
          <w:tcPr>
            <w:tcW w:w="800" w:type="dxa"/>
            <w:tcMar>
              <w:top w:w="20" w:type="dxa"/>
              <w:left w:w="20" w:type="dxa"/>
              <w:bottom w:w="20" w:type="dxa"/>
              <w:right w:w="20" w:type="dxa"/>
            </w:tcMar>
            <w:vAlign w:val="center"/>
            <w:hideMark/>
          </w:tcPr>
          <w:p w14:paraId="4E687F1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9E09077" w14:textId="77777777" w:rsidR="00BA0B94" w:rsidRDefault="00BA0B94">
            <w:pPr>
              <w:pStyle w:val="movimento"/>
            </w:pPr>
            <w:r>
              <w:t>BONASSI IVAN</w:t>
            </w:r>
          </w:p>
        </w:tc>
        <w:tc>
          <w:tcPr>
            <w:tcW w:w="2200" w:type="dxa"/>
            <w:tcMar>
              <w:top w:w="20" w:type="dxa"/>
              <w:left w:w="20" w:type="dxa"/>
              <w:bottom w:w="20" w:type="dxa"/>
              <w:right w:w="20" w:type="dxa"/>
            </w:tcMar>
            <w:vAlign w:val="center"/>
            <w:hideMark/>
          </w:tcPr>
          <w:p w14:paraId="5712E96A" w14:textId="77777777" w:rsidR="00BA0B94" w:rsidRDefault="00BA0B94">
            <w:pPr>
              <w:pStyle w:val="movimento2"/>
            </w:pPr>
            <w:r>
              <w:t xml:space="preserve">(VOLUNTAS MONTICHIARI) </w:t>
            </w:r>
          </w:p>
        </w:tc>
      </w:tr>
      <w:tr w:rsidR="00DC15CD" w14:paraId="098650FB" w14:textId="77777777">
        <w:trPr>
          <w:divId w:val="194465808"/>
        </w:trPr>
        <w:tc>
          <w:tcPr>
            <w:tcW w:w="2200" w:type="dxa"/>
            <w:tcMar>
              <w:top w:w="20" w:type="dxa"/>
              <w:left w:w="20" w:type="dxa"/>
              <w:bottom w:w="20" w:type="dxa"/>
              <w:right w:w="20" w:type="dxa"/>
            </w:tcMar>
            <w:vAlign w:val="center"/>
            <w:hideMark/>
          </w:tcPr>
          <w:p w14:paraId="64FF919A" w14:textId="77777777" w:rsidR="00BA0B94" w:rsidRDefault="00BA0B94">
            <w:pPr>
              <w:pStyle w:val="movimento"/>
            </w:pPr>
            <w:r>
              <w:t>SILAJDZIJA NERMIN</w:t>
            </w:r>
          </w:p>
        </w:tc>
        <w:tc>
          <w:tcPr>
            <w:tcW w:w="2200" w:type="dxa"/>
            <w:tcMar>
              <w:top w:w="20" w:type="dxa"/>
              <w:left w:w="20" w:type="dxa"/>
              <w:bottom w:w="20" w:type="dxa"/>
              <w:right w:w="20" w:type="dxa"/>
            </w:tcMar>
            <w:vAlign w:val="center"/>
            <w:hideMark/>
          </w:tcPr>
          <w:p w14:paraId="3B81BC5A" w14:textId="77777777" w:rsidR="00BA0B94" w:rsidRDefault="00BA0B94">
            <w:pPr>
              <w:pStyle w:val="movimento2"/>
            </w:pPr>
            <w:r>
              <w:t xml:space="preserve">(VOLUNTAS MONTICHIARI) </w:t>
            </w:r>
          </w:p>
        </w:tc>
        <w:tc>
          <w:tcPr>
            <w:tcW w:w="800" w:type="dxa"/>
            <w:tcMar>
              <w:top w:w="20" w:type="dxa"/>
              <w:left w:w="20" w:type="dxa"/>
              <w:bottom w:w="20" w:type="dxa"/>
              <w:right w:w="20" w:type="dxa"/>
            </w:tcMar>
            <w:vAlign w:val="center"/>
            <w:hideMark/>
          </w:tcPr>
          <w:p w14:paraId="7B23A8C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20DC8B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5D9A472" w14:textId="77777777" w:rsidR="00BA0B94" w:rsidRDefault="00BA0B94">
            <w:pPr>
              <w:pStyle w:val="movimento2"/>
            </w:pPr>
            <w:r>
              <w:t> </w:t>
            </w:r>
          </w:p>
        </w:tc>
      </w:tr>
    </w:tbl>
    <w:p w14:paraId="00DD5D11" w14:textId="77777777" w:rsidR="00BA0B94" w:rsidRDefault="00BA0B94">
      <w:pPr>
        <w:pStyle w:val="titolo20"/>
        <w:divId w:val="194465808"/>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87FB06E" w14:textId="77777777">
        <w:trPr>
          <w:divId w:val="194465808"/>
        </w:trPr>
        <w:tc>
          <w:tcPr>
            <w:tcW w:w="2200" w:type="dxa"/>
            <w:tcMar>
              <w:top w:w="20" w:type="dxa"/>
              <w:left w:w="20" w:type="dxa"/>
              <w:bottom w:w="20" w:type="dxa"/>
              <w:right w:w="20" w:type="dxa"/>
            </w:tcMar>
            <w:vAlign w:val="center"/>
            <w:hideMark/>
          </w:tcPr>
          <w:p w14:paraId="47480B46" w14:textId="77777777" w:rsidR="00BA0B94" w:rsidRDefault="00BA0B94">
            <w:pPr>
              <w:pStyle w:val="movimento"/>
            </w:pPr>
            <w:r>
              <w:t>FUSI PIETRO</w:t>
            </w:r>
          </w:p>
        </w:tc>
        <w:tc>
          <w:tcPr>
            <w:tcW w:w="2200" w:type="dxa"/>
            <w:tcMar>
              <w:top w:w="20" w:type="dxa"/>
              <w:left w:w="20" w:type="dxa"/>
              <w:bottom w:w="20" w:type="dxa"/>
              <w:right w:w="20" w:type="dxa"/>
            </w:tcMar>
            <w:vAlign w:val="center"/>
            <w:hideMark/>
          </w:tcPr>
          <w:p w14:paraId="31E55BD1" w14:textId="77777777" w:rsidR="00BA0B94" w:rsidRDefault="00BA0B94">
            <w:pPr>
              <w:pStyle w:val="movimento2"/>
            </w:pPr>
            <w:r>
              <w:t xml:space="preserve">(ARS ROVAGNATE) </w:t>
            </w:r>
          </w:p>
        </w:tc>
        <w:tc>
          <w:tcPr>
            <w:tcW w:w="800" w:type="dxa"/>
            <w:tcMar>
              <w:top w:w="20" w:type="dxa"/>
              <w:left w:w="20" w:type="dxa"/>
              <w:bottom w:w="20" w:type="dxa"/>
              <w:right w:w="20" w:type="dxa"/>
            </w:tcMar>
            <w:vAlign w:val="center"/>
            <w:hideMark/>
          </w:tcPr>
          <w:p w14:paraId="470028A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C23A22B" w14:textId="77777777" w:rsidR="00BA0B94" w:rsidRDefault="00BA0B94">
            <w:pPr>
              <w:pStyle w:val="movimento"/>
            </w:pPr>
            <w:r>
              <w:t>IOANCE SORIN COSMIN</w:t>
            </w:r>
          </w:p>
        </w:tc>
        <w:tc>
          <w:tcPr>
            <w:tcW w:w="2200" w:type="dxa"/>
            <w:tcMar>
              <w:top w:w="20" w:type="dxa"/>
              <w:left w:w="20" w:type="dxa"/>
              <w:bottom w:w="20" w:type="dxa"/>
              <w:right w:w="20" w:type="dxa"/>
            </w:tcMar>
            <w:vAlign w:val="center"/>
            <w:hideMark/>
          </w:tcPr>
          <w:p w14:paraId="2E114B3A" w14:textId="77777777" w:rsidR="00BA0B94" w:rsidRDefault="00BA0B94">
            <w:pPr>
              <w:pStyle w:val="movimento2"/>
            </w:pPr>
            <w:r>
              <w:t xml:space="preserve">(VALERA FRATTA) </w:t>
            </w:r>
          </w:p>
        </w:tc>
      </w:tr>
    </w:tbl>
    <w:p w14:paraId="05A06D4B" w14:textId="77777777" w:rsidR="00BA0B94" w:rsidRDefault="00BA0B94">
      <w:pPr>
        <w:pStyle w:val="titolo20"/>
        <w:divId w:val="1944658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068FAA9" w14:textId="77777777">
        <w:trPr>
          <w:divId w:val="194465808"/>
        </w:trPr>
        <w:tc>
          <w:tcPr>
            <w:tcW w:w="2200" w:type="dxa"/>
            <w:tcMar>
              <w:top w:w="20" w:type="dxa"/>
              <w:left w:w="20" w:type="dxa"/>
              <w:bottom w:w="20" w:type="dxa"/>
              <w:right w:w="20" w:type="dxa"/>
            </w:tcMar>
            <w:vAlign w:val="center"/>
            <w:hideMark/>
          </w:tcPr>
          <w:p w14:paraId="768D76FD" w14:textId="77777777" w:rsidR="00BA0B94" w:rsidRDefault="00BA0B94">
            <w:pPr>
              <w:pStyle w:val="movimento"/>
            </w:pPr>
            <w:r>
              <w:t>CONSIGLIO NICOLO</w:t>
            </w:r>
          </w:p>
        </w:tc>
        <w:tc>
          <w:tcPr>
            <w:tcW w:w="2200" w:type="dxa"/>
            <w:tcMar>
              <w:top w:w="20" w:type="dxa"/>
              <w:left w:w="20" w:type="dxa"/>
              <w:bottom w:w="20" w:type="dxa"/>
              <w:right w:w="20" w:type="dxa"/>
            </w:tcMar>
            <w:vAlign w:val="center"/>
            <w:hideMark/>
          </w:tcPr>
          <w:p w14:paraId="2C1AB036" w14:textId="77777777" w:rsidR="00BA0B94" w:rsidRDefault="00BA0B94">
            <w:pPr>
              <w:pStyle w:val="movimento2"/>
            </w:pPr>
            <w:r>
              <w:t xml:space="preserve">(ARDISCI E MASLIANICO 1902) </w:t>
            </w:r>
          </w:p>
        </w:tc>
        <w:tc>
          <w:tcPr>
            <w:tcW w:w="800" w:type="dxa"/>
            <w:tcMar>
              <w:top w:w="20" w:type="dxa"/>
              <w:left w:w="20" w:type="dxa"/>
              <w:bottom w:w="20" w:type="dxa"/>
              <w:right w:w="20" w:type="dxa"/>
            </w:tcMar>
            <w:vAlign w:val="center"/>
            <w:hideMark/>
          </w:tcPr>
          <w:p w14:paraId="16E6DB7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17E2186" w14:textId="77777777" w:rsidR="00BA0B94" w:rsidRDefault="00BA0B94">
            <w:pPr>
              <w:pStyle w:val="movimento"/>
            </w:pPr>
            <w:r>
              <w:t>ROMPANI LUCA</w:t>
            </w:r>
          </w:p>
        </w:tc>
        <w:tc>
          <w:tcPr>
            <w:tcW w:w="2200" w:type="dxa"/>
            <w:tcMar>
              <w:top w:w="20" w:type="dxa"/>
              <w:left w:w="20" w:type="dxa"/>
              <w:bottom w:w="20" w:type="dxa"/>
              <w:right w:w="20" w:type="dxa"/>
            </w:tcMar>
            <w:vAlign w:val="center"/>
            <w:hideMark/>
          </w:tcPr>
          <w:p w14:paraId="4ED8DB7C" w14:textId="77777777" w:rsidR="00BA0B94" w:rsidRDefault="00BA0B94">
            <w:pPr>
              <w:pStyle w:val="movimento2"/>
            </w:pPr>
            <w:r>
              <w:t xml:space="preserve">(ARS ROVAGNATE) </w:t>
            </w:r>
          </w:p>
        </w:tc>
      </w:tr>
      <w:tr w:rsidR="00DC15CD" w14:paraId="75FCA812" w14:textId="77777777">
        <w:trPr>
          <w:divId w:val="194465808"/>
        </w:trPr>
        <w:tc>
          <w:tcPr>
            <w:tcW w:w="2200" w:type="dxa"/>
            <w:tcMar>
              <w:top w:w="20" w:type="dxa"/>
              <w:left w:w="20" w:type="dxa"/>
              <w:bottom w:w="20" w:type="dxa"/>
              <w:right w:w="20" w:type="dxa"/>
            </w:tcMar>
            <w:vAlign w:val="center"/>
            <w:hideMark/>
          </w:tcPr>
          <w:p w14:paraId="066524B4" w14:textId="77777777" w:rsidR="00BA0B94" w:rsidRDefault="00BA0B94">
            <w:pPr>
              <w:pStyle w:val="movimento"/>
            </w:pPr>
            <w:r>
              <w:t>ZANIN MIRKO</w:t>
            </w:r>
          </w:p>
        </w:tc>
        <w:tc>
          <w:tcPr>
            <w:tcW w:w="2200" w:type="dxa"/>
            <w:tcMar>
              <w:top w:w="20" w:type="dxa"/>
              <w:left w:w="20" w:type="dxa"/>
              <w:bottom w:w="20" w:type="dxa"/>
              <w:right w:w="20" w:type="dxa"/>
            </w:tcMar>
            <w:vAlign w:val="center"/>
            <w:hideMark/>
          </w:tcPr>
          <w:p w14:paraId="713DB1E1" w14:textId="77777777" w:rsidR="00BA0B94" w:rsidRDefault="00BA0B94">
            <w:pPr>
              <w:pStyle w:val="movimento2"/>
            </w:pPr>
            <w:r>
              <w:t xml:space="preserve">(ARS ROVAGNATE) </w:t>
            </w:r>
          </w:p>
        </w:tc>
        <w:tc>
          <w:tcPr>
            <w:tcW w:w="800" w:type="dxa"/>
            <w:tcMar>
              <w:top w:w="20" w:type="dxa"/>
              <w:left w:w="20" w:type="dxa"/>
              <w:bottom w:w="20" w:type="dxa"/>
              <w:right w:w="20" w:type="dxa"/>
            </w:tcMar>
            <w:vAlign w:val="center"/>
            <w:hideMark/>
          </w:tcPr>
          <w:p w14:paraId="66DDF02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B542732" w14:textId="77777777" w:rsidR="00BA0B94" w:rsidRDefault="00BA0B94">
            <w:pPr>
              <w:pStyle w:val="movimento"/>
            </w:pPr>
            <w:r>
              <w:t>LORENZONI ENRICO</w:t>
            </w:r>
          </w:p>
        </w:tc>
        <w:tc>
          <w:tcPr>
            <w:tcW w:w="2200" w:type="dxa"/>
            <w:tcMar>
              <w:top w:w="20" w:type="dxa"/>
              <w:left w:w="20" w:type="dxa"/>
              <w:bottom w:w="20" w:type="dxa"/>
              <w:right w:w="20" w:type="dxa"/>
            </w:tcMar>
            <w:vAlign w:val="center"/>
            <w:hideMark/>
          </w:tcPr>
          <w:p w14:paraId="16708721" w14:textId="77777777" w:rsidR="00BA0B94" w:rsidRDefault="00BA0B94">
            <w:pPr>
              <w:pStyle w:val="movimento2"/>
            </w:pPr>
            <w:r>
              <w:t xml:space="preserve">(BAGNOLESE) </w:t>
            </w:r>
          </w:p>
        </w:tc>
      </w:tr>
      <w:tr w:rsidR="00DC15CD" w14:paraId="3A2DE182" w14:textId="77777777">
        <w:trPr>
          <w:divId w:val="194465808"/>
        </w:trPr>
        <w:tc>
          <w:tcPr>
            <w:tcW w:w="2200" w:type="dxa"/>
            <w:tcMar>
              <w:top w:w="20" w:type="dxa"/>
              <w:left w:w="20" w:type="dxa"/>
              <w:bottom w:w="20" w:type="dxa"/>
              <w:right w:w="20" w:type="dxa"/>
            </w:tcMar>
            <w:vAlign w:val="center"/>
            <w:hideMark/>
          </w:tcPr>
          <w:p w14:paraId="78C8A562" w14:textId="77777777" w:rsidR="00BA0B94" w:rsidRDefault="00BA0B94">
            <w:pPr>
              <w:pStyle w:val="movimento"/>
            </w:pPr>
            <w:r>
              <w:t>BOGA MATTEO</w:t>
            </w:r>
          </w:p>
        </w:tc>
        <w:tc>
          <w:tcPr>
            <w:tcW w:w="2200" w:type="dxa"/>
            <w:tcMar>
              <w:top w:w="20" w:type="dxa"/>
              <w:left w:w="20" w:type="dxa"/>
              <w:bottom w:w="20" w:type="dxa"/>
              <w:right w:w="20" w:type="dxa"/>
            </w:tcMar>
            <w:vAlign w:val="center"/>
            <w:hideMark/>
          </w:tcPr>
          <w:p w14:paraId="447DA1B4" w14:textId="77777777" w:rsidR="00BA0B94" w:rsidRDefault="00BA0B94">
            <w:pPr>
              <w:pStyle w:val="movimento2"/>
            </w:pPr>
            <w:r>
              <w:t xml:space="preserve">(BOVISIO MASCIAGO) </w:t>
            </w:r>
          </w:p>
        </w:tc>
        <w:tc>
          <w:tcPr>
            <w:tcW w:w="800" w:type="dxa"/>
            <w:tcMar>
              <w:top w:w="20" w:type="dxa"/>
              <w:left w:w="20" w:type="dxa"/>
              <w:bottom w:w="20" w:type="dxa"/>
              <w:right w:w="20" w:type="dxa"/>
            </w:tcMar>
            <w:vAlign w:val="center"/>
            <w:hideMark/>
          </w:tcPr>
          <w:p w14:paraId="22B14F0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731BB2E" w14:textId="77777777" w:rsidR="00BA0B94" w:rsidRDefault="00BA0B94">
            <w:pPr>
              <w:pStyle w:val="movimento"/>
            </w:pPr>
            <w:r>
              <w:t>CITERI GIACOMO</w:t>
            </w:r>
          </w:p>
        </w:tc>
        <w:tc>
          <w:tcPr>
            <w:tcW w:w="2200" w:type="dxa"/>
            <w:tcMar>
              <w:top w:w="20" w:type="dxa"/>
              <w:left w:w="20" w:type="dxa"/>
              <w:bottom w:w="20" w:type="dxa"/>
              <w:right w:w="20" w:type="dxa"/>
            </w:tcMar>
            <w:vAlign w:val="center"/>
            <w:hideMark/>
          </w:tcPr>
          <w:p w14:paraId="19E67BF3" w14:textId="77777777" w:rsidR="00BA0B94" w:rsidRDefault="00BA0B94">
            <w:pPr>
              <w:pStyle w:val="movimento2"/>
            </w:pPr>
            <w:r>
              <w:t xml:space="preserve">(BOVISIO MASCIAGO) </w:t>
            </w:r>
          </w:p>
        </w:tc>
      </w:tr>
      <w:tr w:rsidR="00DC15CD" w14:paraId="6A61C1E0" w14:textId="77777777">
        <w:trPr>
          <w:divId w:val="194465808"/>
        </w:trPr>
        <w:tc>
          <w:tcPr>
            <w:tcW w:w="2200" w:type="dxa"/>
            <w:tcMar>
              <w:top w:w="20" w:type="dxa"/>
              <w:left w:w="20" w:type="dxa"/>
              <w:bottom w:w="20" w:type="dxa"/>
              <w:right w:w="20" w:type="dxa"/>
            </w:tcMar>
            <w:vAlign w:val="center"/>
            <w:hideMark/>
          </w:tcPr>
          <w:p w14:paraId="0D3115F7" w14:textId="77777777" w:rsidR="00BA0B94" w:rsidRDefault="00BA0B94">
            <w:pPr>
              <w:pStyle w:val="movimento"/>
            </w:pPr>
            <w:r>
              <w:t>MANFREDI ALESSIO</w:t>
            </w:r>
          </w:p>
        </w:tc>
        <w:tc>
          <w:tcPr>
            <w:tcW w:w="2200" w:type="dxa"/>
            <w:tcMar>
              <w:top w:w="20" w:type="dxa"/>
              <w:left w:w="20" w:type="dxa"/>
              <w:bottom w:w="20" w:type="dxa"/>
              <w:right w:w="20" w:type="dxa"/>
            </w:tcMar>
            <w:vAlign w:val="center"/>
            <w:hideMark/>
          </w:tcPr>
          <w:p w14:paraId="2F246120" w14:textId="77777777" w:rsidR="00BA0B94" w:rsidRDefault="00BA0B94">
            <w:pPr>
              <w:pStyle w:val="movimento2"/>
            </w:pPr>
            <w:r>
              <w:t xml:space="preserve">(BOVISIO MASCIAGO) </w:t>
            </w:r>
          </w:p>
        </w:tc>
        <w:tc>
          <w:tcPr>
            <w:tcW w:w="800" w:type="dxa"/>
            <w:tcMar>
              <w:top w:w="20" w:type="dxa"/>
              <w:left w:w="20" w:type="dxa"/>
              <w:bottom w:w="20" w:type="dxa"/>
              <w:right w:w="20" w:type="dxa"/>
            </w:tcMar>
            <w:vAlign w:val="center"/>
            <w:hideMark/>
          </w:tcPr>
          <w:p w14:paraId="21AECB8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9C3287A" w14:textId="77777777" w:rsidR="00BA0B94" w:rsidRDefault="00BA0B94">
            <w:pPr>
              <w:pStyle w:val="movimento"/>
            </w:pPr>
            <w:r>
              <w:t>MARINACI LUCA</w:t>
            </w:r>
          </w:p>
        </w:tc>
        <w:tc>
          <w:tcPr>
            <w:tcW w:w="2200" w:type="dxa"/>
            <w:tcMar>
              <w:top w:w="20" w:type="dxa"/>
              <w:left w:w="20" w:type="dxa"/>
              <w:bottom w:w="20" w:type="dxa"/>
              <w:right w:w="20" w:type="dxa"/>
            </w:tcMar>
            <w:vAlign w:val="center"/>
            <w:hideMark/>
          </w:tcPr>
          <w:p w14:paraId="5EF4A4C3" w14:textId="77777777" w:rsidR="00BA0B94" w:rsidRDefault="00BA0B94">
            <w:pPr>
              <w:pStyle w:val="movimento2"/>
            </w:pPr>
            <w:r>
              <w:t xml:space="preserve">(BOVISIO MASCIAGO) </w:t>
            </w:r>
          </w:p>
        </w:tc>
      </w:tr>
      <w:tr w:rsidR="00DC15CD" w14:paraId="2DA1E70C" w14:textId="77777777">
        <w:trPr>
          <w:divId w:val="194465808"/>
        </w:trPr>
        <w:tc>
          <w:tcPr>
            <w:tcW w:w="2200" w:type="dxa"/>
            <w:tcMar>
              <w:top w:w="20" w:type="dxa"/>
              <w:left w:w="20" w:type="dxa"/>
              <w:bottom w:w="20" w:type="dxa"/>
              <w:right w:w="20" w:type="dxa"/>
            </w:tcMar>
            <w:vAlign w:val="center"/>
            <w:hideMark/>
          </w:tcPr>
          <w:p w14:paraId="4357A3F0" w14:textId="77777777" w:rsidR="00BA0B94" w:rsidRDefault="00BA0B94">
            <w:pPr>
              <w:pStyle w:val="movimento"/>
            </w:pPr>
            <w:r>
              <w:t>SANE CHEICHNA</w:t>
            </w:r>
          </w:p>
        </w:tc>
        <w:tc>
          <w:tcPr>
            <w:tcW w:w="2200" w:type="dxa"/>
            <w:tcMar>
              <w:top w:w="20" w:type="dxa"/>
              <w:left w:w="20" w:type="dxa"/>
              <w:bottom w:w="20" w:type="dxa"/>
              <w:right w:w="20" w:type="dxa"/>
            </w:tcMar>
            <w:vAlign w:val="center"/>
            <w:hideMark/>
          </w:tcPr>
          <w:p w14:paraId="143907CE" w14:textId="77777777" w:rsidR="00BA0B94" w:rsidRDefault="00BA0B94">
            <w:pPr>
              <w:pStyle w:val="movimento2"/>
            </w:pPr>
            <w:r>
              <w:t xml:space="preserve">(CALCINATO) </w:t>
            </w:r>
          </w:p>
        </w:tc>
        <w:tc>
          <w:tcPr>
            <w:tcW w:w="800" w:type="dxa"/>
            <w:tcMar>
              <w:top w:w="20" w:type="dxa"/>
              <w:left w:w="20" w:type="dxa"/>
              <w:bottom w:w="20" w:type="dxa"/>
              <w:right w:w="20" w:type="dxa"/>
            </w:tcMar>
            <w:vAlign w:val="center"/>
            <w:hideMark/>
          </w:tcPr>
          <w:p w14:paraId="6AED269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6EEC7B3" w14:textId="77777777" w:rsidR="00BA0B94" w:rsidRDefault="00BA0B94">
            <w:pPr>
              <w:pStyle w:val="movimento"/>
            </w:pPr>
            <w:r>
              <w:t>PASCOTTO NICOLA</w:t>
            </w:r>
          </w:p>
        </w:tc>
        <w:tc>
          <w:tcPr>
            <w:tcW w:w="2200" w:type="dxa"/>
            <w:tcMar>
              <w:top w:w="20" w:type="dxa"/>
              <w:left w:w="20" w:type="dxa"/>
              <w:bottom w:w="20" w:type="dxa"/>
              <w:right w:w="20" w:type="dxa"/>
            </w:tcMar>
            <w:vAlign w:val="center"/>
            <w:hideMark/>
          </w:tcPr>
          <w:p w14:paraId="316FEB48" w14:textId="77777777" w:rsidR="00BA0B94" w:rsidRDefault="00BA0B94">
            <w:pPr>
              <w:pStyle w:val="movimento2"/>
            </w:pPr>
            <w:r>
              <w:t xml:space="preserve">(CALUSCO CALCIO) </w:t>
            </w:r>
          </w:p>
        </w:tc>
      </w:tr>
      <w:tr w:rsidR="00DC15CD" w14:paraId="30538989" w14:textId="77777777">
        <w:trPr>
          <w:divId w:val="194465808"/>
        </w:trPr>
        <w:tc>
          <w:tcPr>
            <w:tcW w:w="2200" w:type="dxa"/>
            <w:tcMar>
              <w:top w:w="20" w:type="dxa"/>
              <w:left w:w="20" w:type="dxa"/>
              <w:bottom w:w="20" w:type="dxa"/>
              <w:right w:w="20" w:type="dxa"/>
            </w:tcMar>
            <w:vAlign w:val="center"/>
            <w:hideMark/>
          </w:tcPr>
          <w:p w14:paraId="3729928C" w14:textId="77777777" w:rsidR="00BA0B94" w:rsidRDefault="00BA0B94">
            <w:pPr>
              <w:pStyle w:val="movimento"/>
            </w:pPr>
            <w:r>
              <w:t>SALL SAYDOU</w:t>
            </w:r>
          </w:p>
        </w:tc>
        <w:tc>
          <w:tcPr>
            <w:tcW w:w="2200" w:type="dxa"/>
            <w:tcMar>
              <w:top w:w="20" w:type="dxa"/>
              <w:left w:w="20" w:type="dxa"/>
              <w:bottom w:w="20" w:type="dxa"/>
              <w:right w:w="20" w:type="dxa"/>
            </w:tcMar>
            <w:vAlign w:val="center"/>
            <w:hideMark/>
          </w:tcPr>
          <w:p w14:paraId="50E7E0DF" w14:textId="77777777" w:rsidR="00BA0B94" w:rsidRDefault="00BA0B94">
            <w:pPr>
              <w:pStyle w:val="movimento2"/>
            </w:pPr>
            <w:r>
              <w:t xml:space="preserve">(CALUSCO CALCIO) </w:t>
            </w:r>
          </w:p>
        </w:tc>
        <w:tc>
          <w:tcPr>
            <w:tcW w:w="800" w:type="dxa"/>
            <w:tcMar>
              <w:top w:w="20" w:type="dxa"/>
              <w:left w:w="20" w:type="dxa"/>
              <w:bottom w:w="20" w:type="dxa"/>
              <w:right w:w="20" w:type="dxa"/>
            </w:tcMar>
            <w:vAlign w:val="center"/>
            <w:hideMark/>
          </w:tcPr>
          <w:p w14:paraId="6AAAA6F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FD38D3F" w14:textId="77777777" w:rsidR="00BA0B94" w:rsidRDefault="00BA0B94">
            <w:pPr>
              <w:pStyle w:val="movimento"/>
            </w:pPr>
            <w:r>
              <w:t>DADA ENEA</w:t>
            </w:r>
          </w:p>
        </w:tc>
        <w:tc>
          <w:tcPr>
            <w:tcW w:w="2200" w:type="dxa"/>
            <w:tcMar>
              <w:top w:w="20" w:type="dxa"/>
              <w:left w:w="20" w:type="dxa"/>
              <w:bottom w:w="20" w:type="dxa"/>
              <w:right w:w="20" w:type="dxa"/>
            </w:tcMar>
            <w:vAlign w:val="center"/>
            <w:hideMark/>
          </w:tcPr>
          <w:p w14:paraId="61DE82FA" w14:textId="77777777" w:rsidR="00BA0B94" w:rsidRDefault="00BA0B94">
            <w:pPr>
              <w:pStyle w:val="movimento2"/>
            </w:pPr>
            <w:r>
              <w:t xml:space="preserve">(CHIARI) </w:t>
            </w:r>
          </w:p>
        </w:tc>
      </w:tr>
      <w:tr w:rsidR="00DC15CD" w14:paraId="443AA06F" w14:textId="77777777">
        <w:trPr>
          <w:divId w:val="194465808"/>
        </w:trPr>
        <w:tc>
          <w:tcPr>
            <w:tcW w:w="2200" w:type="dxa"/>
            <w:tcMar>
              <w:top w:w="20" w:type="dxa"/>
              <w:left w:w="20" w:type="dxa"/>
              <w:bottom w:w="20" w:type="dxa"/>
              <w:right w:w="20" w:type="dxa"/>
            </w:tcMar>
            <w:vAlign w:val="center"/>
            <w:hideMark/>
          </w:tcPr>
          <w:p w14:paraId="0FD02902" w14:textId="77777777" w:rsidR="00BA0B94" w:rsidRDefault="00BA0B94">
            <w:pPr>
              <w:pStyle w:val="movimento"/>
            </w:pPr>
            <w:r>
              <w:t>NDOJ JULI</w:t>
            </w:r>
          </w:p>
        </w:tc>
        <w:tc>
          <w:tcPr>
            <w:tcW w:w="2200" w:type="dxa"/>
            <w:tcMar>
              <w:top w:w="20" w:type="dxa"/>
              <w:left w:w="20" w:type="dxa"/>
              <w:bottom w:w="20" w:type="dxa"/>
              <w:right w:w="20" w:type="dxa"/>
            </w:tcMar>
            <w:vAlign w:val="center"/>
            <w:hideMark/>
          </w:tcPr>
          <w:p w14:paraId="3FC1FC35" w14:textId="77777777" w:rsidR="00BA0B94" w:rsidRDefault="00BA0B94">
            <w:pPr>
              <w:pStyle w:val="movimento2"/>
            </w:pPr>
            <w:r>
              <w:t xml:space="preserve">(CHIARI) </w:t>
            </w:r>
          </w:p>
        </w:tc>
        <w:tc>
          <w:tcPr>
            <w:tcW w:w="800" w:type="dxa"/>
            <w:tcMar>
              <w:top w:w="20" w:type="dxa"/>
              <w:left w:w="20" w:type="dxa"/>
              <w:bottom w:w="20" w:type="dxa"/>
              <w:right w:w="20" w:type="dxa"/>
            </w:tcMar>
            <w:vAlign w:val="center"/>
            <w:hideMark/>
          </w:tcPr>
          <w:p w14:paraId="0FF545D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F85E323" w14:textId="77777777" w:rsidR="00BA0B94" w:rsidRDefault="00BA0B94">
            <w:pPr>
              <w:pStyle w:val="movimento"/>
            </w:pPr>
            <w:r>
              <w:t>PESCE RICCARDO</w:t>
            </w:r>
          </w:p>
        </w:tc>
        <w:tc>
          <w:tcPr>
            <w:tcW w:w="2200" w:type="dxa"/>
            <w:tcMar>
              <w:top w:w="20" w:type="dxa"/>
              <w:left w:w="20" w:type="dxa"/>
              <w:bottom w:w="20" w:type="dxa"/>
              <w:right w:w="20" w:type="dxa"/>
            </w:tcMar>
            <w:vAlign w:val="center"/>
            <w:hideMark/>
          </w:tcPr>
          <w:p w14:paraId="5E6783DD" w14:textId="77777777" w:rsidR="00BA0B94" w:rsidRDefault="00BA0B94">
            <w:pPr>
              <w:pStyle w:val="movimento2"/>
            </w:pPr>
            <w:r>
              <w:t xml:space="preserve">(CHIARI) </w:t>
            </w:r>
          </w:p>
        </w:tc>
      </w:tr>
      <w:tr w:rsidR="00DC15CD" w14:paraId="552E660D" w14:textId="77777777">
        <w:trPr>
          <w:divId w:val="194465808"/>
        </w:trPr>
        <w:tc>
          <w:tcPr>
            <w:tcW w:w="2200" w:type="dxa"/>
            <w:tcMar>
              <w:top w:w="20" w:type="dxa"/>
              <w:left w:w="20" w:type="dxa"/>
              <w:bottom w:w="20" w:type="dxa"/>
              <w:right w:w="20" w:type="dxa"/>
            </w:tcMar>
            <w:vAlign w:val="center"/>
            <w:hideMark/>
          </w:tcPr>
          <w:p w14:paraId="1829926D" w14:textId="77777777" w:rsidR="00BA0B94" w:rsidRDefault="00BA0B94">
            <w:pPr>
              <w:pStyle w:val="movimento"/>
            </w:pPr>
            <w:r>
              <w:t>RECCAGNI NICOLA</w:t>
            </w:r>
          </w:p>
        </w:tc>
        <w:tc>
          <w:tcPr>
            <w:tcW w:w="2200" w:type="dxa"/>
            <w:tcMar>
              <w:top w:w="20" w:type="dxa"/>
              <w:left w:w="20" w:type="dxa"/>
              <w:bottom w:w="20" w:type="dxa"/>
              <w:right w:w="20" w:type="dxa"/>
            </w:tcMar>
            <w:vAlign w:val="center"/>
            <w:hideMark/>
          </w:tcPr>
          <w:p w14:paraId="0DE319BF" w14:textId="77777777" w:rsidR="00BA0B94" w:rsidRDefault="00BA0B94">
            <w:pPr>
              <w:pStyle w:val="movimento2"/>
            </w:pPr>
            <w:r>
              <w:t xml:space="preserve">(CHIARI) </w:t>
            </w:r>
          </w:p>
        </w:tc>
        <w:tc>
          <w:tcPr>
            <w:tcW w:w="800" w:type="dxa"/>
            <w:tcMar>
              <w:top w:w="20" w:type="dxa"/>
              <w:left w:w="20" w:type="dxa"/>
              <w:bottom w:w="20" w:type="dxa"/>
              <w:right w:w="20" w:type="dxa"/>
            </w:tcMar>
            <w:vAlign w:val="center"/>
            <w:hideMark/>
          </w:tcPr>
          <w:p w14:paraId="5C5F661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2DB5E0F" w14:textId="77777777" w:rsidR="00BA0B94" w:rsidRDefault="00BA0B94">
            <w:pPr>
              <w:pStyle w:val="movimento"/>
            </w:pPr>
            <w:r>
              <w:t>RUBAGOTTI MATTEO</w:t>
            </w:r>
          </w:p>
        </w:tc>
        <w:tc>
          <w:tcPr>
            <w:tcW w:w="2200" w:type="dxa"/>
            <w:tcMar>
              <w:top w:w="20" w:type="dxa"/>
              <w:left w:w="20" w:type="dxa"/>
              <w:bottom w:w="20" w:type="dxa"/>
              <w:right w:w="20" w:type="dxa"/>
            </w:tcMar>
            <w:vAlign w:val="center"/>
            <w:hideMark/>
          </w:tcPr>
          <w:p w14:paraId="44B45504" w14:textId="77777777" w:rsidR="00BA0B94" w:rsidRDefault="00BA0B94">
            <w:pPr>
              <w:pStyle w:val="movimento2"/>
            </w:pPr>
            <w:r>
              <w:t xml:space="preserve">(CHIARI) </w:t>
            </w:r>
          </w:p>
        </w:tc>
      </w:tr>
      <w:tr w:rsidR="00DC15CD" w14:paraId="299BB895" w14:textId="77777777">
        <w:trPr>
          <w:divId w:val="194465808"/>
        </w:trPr>
        <w:tc>
          <w:tcPr>
            <w:tcW w:w="2200" w:type="dxa"/>
            <w:tcMar>
              <w:top w:w="20" w:type="dxa"/>
              <w:left w:w="20" w:type="dxa"/>
              <w:bottom w:w="20" w:type="dxa"/>
              <w:right w:w="20" w:type="dxa"/>
            </w:tcMar>
            <w:vAlign w:val="center"/>
            <w:hideMark/>
          </w:tcPr>
          <w:p w14:paraId="700DD444" w14:textId="77777777" w:rsidR="00BA0B94" w:rsidRDefault="00BA0B94">
            <w:pPr>
              <w:pStyle w:val="movimento"/>
            </w:pPr>
            <w:r>
              <w:t>OBERTO LUCA</w:t>
            </w:r>
          </w:p>
        </w:tc>
        <w:tc>
          <w:tcPr>
            <w:tcW w:w="2200" w:type="dxa"/>
            <w:tcMar>
              <w:top w:w="20" w:type="dxa"/>
              <w:left w:w="20" w:type="dxa"/>
              <w:bottom w:w="20" w:type="dxa"/>
              <w:right w:w="20" w:type="dxa"/>
            </w:tcMar>
            <w:vAlign w:val="center"/>
            <w:hideMark/>
          </w:tcPr>
          <w:p w14:paraId="5D9522D9" w14:textId="77777777" w:rsidR="00BA0B94" w:rsidRDefault="00BA0B94">
            <w:pPr>
              <w:pStyle w:val="movimento2"/>
            </w:pPr>
            <w:r>
              <w:t xml:space="preserve">(CITTA DI SEGRATE) </w:t>
            </w:r>
          </w:p>
        </w:tc>
        <w:tc>
          <w:tcPr>
            <w:tcW w:w="800" w:type="dxa"/>
            <w:tcMar>
              <w:top w:w="20" w:type="dxa"/>
              <w:left w:w="20" w:type="dxa"/>
              <w:bottom w:w="20" w:type="dxa"/>
              <w:right w:w="20" w:type="dxa"/>
            </w:tcMar>
            <w:vAlign w:val="center"/>
            <w:hideMark/>
          </w:tcPr>
          <w:p w14:paraId="3D66B94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8DE6F20" w14:textId="77777777" w:rsidR="00BA0B94" w:rsidRDefault="00BA0B94">
            <w:pPr>
              <w:pStyle w:val="movimento"/>
            </w:pPr>
            <w:r>
              <w:t>BIANCHETTI LUCA</w:t>
            </w:r>
          </w:p>
        </w:tc>
        <w:tc>
          <w:tcPr>
            <w:tcW w:w="2200" w:type="dxa"/>
            <w:tcMar>
              <w:top w:w="20" w:type="dxa"/>
              <w:left w:w="20" w:type="dxa"/>
              <w:bottom w:w="20" w:type="dxa"/>
              <w:right w:w="20" w:type="dxa"/>
            </w:tcMar>
            <w:vAlign w:val="center"/>
            <w:hideMark/>
          </w:tcPr>
          <w:p w14:paraId="7859D70B" w14:textId="77777777" w:rsidR="00BA0B94" w:rsidRDefault="00BA0B94">
            <w:pPr>
              <w:pStyle w:val="movimento2"/>
            </w:pPr>
            <w:r>
              <w:t xml:space="preserve">(FARA OLIVANA CON SOLA) </w:t>
            </w:r>
          </w:p>
        </w:tc>
      </w:tr>
      <w:tr w:rsidR="00DC15CD" w14:paraId="022F0478" w14:textId="77777777">
        <w:trPr>
          <w:divId w:val="194465808"/>
        </w:trPr>
        <w:tc>
          <w:tcPr>
            <w:tcW w:w="2200" w:type="dxa"/>
            <w:tcMar>
              <w:top w:w="20" w:type="dxa"/>
              <w:left w:w="20" w:type="dxa"/>
              <w:bottom w:w="20" w:type="dxa"/>
              <w:right w:w="20" w:type="dxa"/>
            </w:tcMar>
            <w:vAlign w:val="center"/>
            <w:hideMark/>
          </w:tcPr>
          <w:p w14:paraId="56050212" w14:textId="77777777" w:rsidR="00BA0B94" w:rsidRDefault="00BA0B94">
            <w:pPr>
              <w:pStyle w:val="movimento"/>
            </w:pPr>
            <w:r>
              <w:t>COLOMBO ANDREA</w:t>
            </w:r>
          </w:p>
        </w:tc>
        <w:tc>
          <w:tcPr>
            <w:tcW w:w="2200" w:type="dxa"/>
            <w:tcMar>
              <w:top w:w="20" w:type="dxa"/>
              <w:left w:w="20" w:type="dxa"/>
              <w:bottom w:w="20" w:type="dxa"/>
              <w:right w:w="20" w:type="dxa"/>
            </w:tcMar>
            <w:vAlign w:val="center"/>
            <w:hideMark/>
          </w:tcPr>
          <w:p w14:paraId="192D537E" w14:textId="77777777" w:rsidR="00BA0B94" w:rsidRDefault="00BA0B94">
            <w:pPr>
              <w:pStyle w:val="movimento2"/>
            </w:pPr>
            <w:r>
              <w:t xml:space="preserve">(FOLGORE LEGNANO) </w:t>
            </w:r>
          </w:p>
        </w:tc>
        <w:tc>
          <w:tcPr>
            <w:tcW w:w="800" w:type="dxa"/>
            <w:tcMar>
              <w:top w:w="20" w:type="dxa"/>
              <w:left w:w="20" w:type="dxa"/>
              <w:bottom w:w="20" w:type="dxa"/>
              <w:right w:w="20" w:type="dxa"/>
            </w:tcMar>
            <w:vAlign w:val="center"/>
            <w:hideMark/>
          </w:tcPr>
          <w:p w14:paraId="7AE8D24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0D7CEE6" w14:textId="77777777" w:rsidR="00BA0B94" w:rsidRDefault="00BA0B94">
            <w:pPr>
              <w:pStyle w:val="movimento"/>
            </w:pPr>
            <w:r>
              <w:t>LANCELLOTTI DAVIDE</w:t>
            </w:r>
          </w:p>
        </w:tc>
        <w:tc>
          <w:tcPr>
            <w:tcW w:w="2200" w:type="dxa"/>
            <w:tcMar>
              <w:top w:w="20" w:type="dxa"/>
              <w:left w:w="20" w:type="dxa"/>
              <w:bottom w:w="20" w:type="dxa"/>
              <w:right w:w="20" w:type="dxa"/>
            </w:tcMar>
            <w:vAlign w:val="center"/>
            <w:hideMark/>
          </w:tcPr>
          <w:p w14:paraId="022936FC" w14:textId="77777777" w:rsidR="00BA0B94" w:rsidRDefault="00BA0B94">
            <w:pPr>
              <w:pStyle w:val="movimento2"/>
            </w:pPr>
            <w:r>
              <w:t xml:space="preserve">(FOLGORE LEGNANO) </w:t>
            </w:r>
          </w:p>
        </w:tc>
      </w:tr>
      <w:tr w:rsidR="00DC15CD" w14:paraId="2091DD5A" w14:textId="77777777">
        <w:trPr>
          <w:divId w:val="194465808"/>
        </w:trPr>
        <w:tc>
          <w:tcPr>
            <w:tcW w:w="2200" w:type="dxa"/>
            <w:tcMar>
              <w:top w:w="20" w:type="dxa"/>
              <w:left w:w="20" w:type="dxa"/>
              <w:bottom w:w="20" w:type="dxa"/>
              <w:right w:w="20" w:type="dxa"/>
            </w:tcMar>
            <w:vAlign w:val="center"/>
            <w:hideMark/>
          </w:tcPr>
          <w:p w14:paraId="60CB156F" w14:textId="77777777" w:rsidR="00BA0B94" w:rsidRDefault="00BA0B94">
            <w:pPr>
              <w:pStyle w:val="movimento"/>
            </w:pPr>
            <w:r>
              <w:t>MONTI VALENTINO</w:t>
            </w:r>
          </w:p>
        </w:tc>
        <w:tc>
          <w:tcPr>
            <w:tcW w:w="2200" w:type="dxa"/>
            <w:tcMar>
              <w:top w:w="20" w:type="dxa"/>
              <w:left w:w="20" w:type="dxa"/>
              <w:bottom w:w="20" w:type="dxa"/>
              <w:right w:w="20" w:type="dxa"/>
            </w:tcMar>
            <w:vAlign w:val="center"/>
            <w:hideMark/>
          </w:tcPr>
          <w:p w14:paraId="6A0229BF" w14:textId="77777777" w:rsidR="00BA0B94" w:rsidRDefault="00BA0B94">
            <w:pPr>
              <w:pStyle w:val="movimento2"/>
            </w:pPr>
            <w:r>
              <w:t xml:space="preserve">(FOLGORE LEGNANO) </w:t>
            </w:r>
          </w:p>
        </w:tc>
        <w:tc>
          <w:tcPr>
            <w:tcW w:w="800" w:type="dxa"/>
            <w:tcMar>
              <w:top w:w="20" w:type="dxa"/>
              <w:left w:w="20" w:type="dxa"/>
              <w:bottom w:w="20" w:type="dxa"/>
              <w:right w:w="20" w:type="dxa"/>
            </w:tcMar>
            <w:vAlign w:val="center"/>
            <w:hideMark/>
          </w:tcPr>
          <w:p w14:paraId="7008623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CAC01E4" w14:textId="77777777" w:rsidR="00BA0B94" w:rsidRDefault="00BA0B94">
            <w:pPr>
              <w:pStyle w:val="movimento"/>
            </w:pPr>
            <w:r>
              <w:t>ROSSINI EUGENIO</w:t>
            </w:r>
          </w:p>
        </w:tc>
        <w:tc>
          <w:tcPr>
            <w:tcW w:w="2200" w:type="dxa"/>
            <w:tcMar>
              <w:top w:w="20" w:type="dxa"/>
              <w:left w:w="20" w:type="dxa"/>
              <w:bottom w:w="20" w:type="dxa"/>
              <w:right w:w="20" w:type="dxa"/>
            </w:tcMar>
            <w:vAlign w:val="center"/>
            <w:hideMark/>
          </w:tcPr>
          <w:p w14:paraId="3DD146B2" w14:textId="77777777" w:rsidR="00BA0B94" w:rsidRDefault="00BA0B94">
            <w:pPr>
              <w:pStyle w:val="movimento2"/>
            </w:pPr>
            <w:r>
              <w:t xml:space="preserve">(GALBIATE 1974) </w:t>
            </w:r>
          </w:p>
        </w:tc>
      </w:tr>
      <w:tr w:rsidR="00DC15CD" w14:paraId="35DCF856" w14:textId="77777777">
        <w:trPr>
          <w:divId w:val="194465808"/>
        </w:trPr>
        <w:tc>
          <w:tcPr>
            <w:tcW w:w="2200" w:type="dxa"/>
            <w:tcMar>
              <w:top w:w="20" w:type="dxa"/>
              <w:left w:w="20" w:type="dxa"/>
              <w:bottom w:w="20" w:type="dxa"/>
              <w:right w:w="20" w:type="dxa"/>
            </w:tcMar>
            <w:vAlign w:val="center"/>
            <w:hideMark/>
          </w:tcPr>
          <w:p w14:paraId="16E59280" w14:textId="77777777" w:rsidR="00BA0B94" w:rsidRDefault="00BA0B94">
            <w:pPr>
              <w:pStyle w:val="movimento"/>
            </w:pPr>
            <w:r>
              <w:t>CIPOLLARO FRANCESCO</w:t>
            </w:r>
          </w:p>
        </w:tc>
        <w:tc>
          <w:tcPr>
            <w:tcW w:w="2200" w:type="dxa"/>
            <w:tcMar>
              <w:top w:w="20" w:type="dxa"/>
              <w:left w:w="20" w:type="dxa"/>
              <w:bottom w:w="20" w:type="dxa"/>
              <w:right w:w="20" w:type="dxa"/>
            </w:tcMar>
            <w:vAlign w:val="center"/>
            <w:hideMark/>
          </w:tcPr>
          <w:p w14:paraId="0031F2F3" w14:textId="77777777" w:rsidR="00BA0B94" w:rsidRDefault="00BA0B94">
            <w:pPr>
              <w:pStyle w:val="movimento2"/>
            </w:pPr>
            <w:r>
              <w:t xml:space="preserve">(NUOVA ABBIATE) </w:t>
            </w:r>
          </w:p>
        </w:tc>
        <w:tc>
          <w:tcPr>
            <w:tcW w:w="800" w:type="dxa"/>
            <w:tcMar>
              <w:top w:w="20" w:type="dxa"/>
              <w:left w:w="20" w:type="dxa"/>
              <w:bottom w:w="20" w:type="dxa"/>
              <w:right w:w="20" w:type="dxa"/>
            </w:tcMar>
            <w:vAlign w:val="center"/>
            <w:hideMark/>
          </w:tcPr>
          <w:p w14:paraId="1741FB7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958DDFF" w14:textId="77777777" w:rsidR="00BA0B94" w:rsidRDefault="00BA0B94">
            <w:pPr>
              <w:pStyle w:val="movimento"/>
            </w:pPr>
            <w:r>
              <w:t>TUTONE DAVIDE</w:t>
            </w:r>
          </w:p>
        </w:tc>
        <w:tc>
          <w:tcPr>
            <w:tcW w:w="2200" w:type="dxa"/>
            <w:tcMar>
              <w:top w:w="20" w:type="dxa"/>
              <w:left w:w="20" w:type="dxa"/>
              <w:bottom w:w="20" w:type="dxa"/>
              <w:right w:w="20" w:type="dxa"/>
            </w:tcMar>
            <w:vAlign w:val="center"/>
            <w:hideMark/>
          </w:tcPr>
          <w:p w14:paraId="414958B5" w14:textId="77777777" w:rsidR="00BA0B94" w:rsidRDefault="00BA0B94">
            <w:pPr>
              <w:pStyle w:val="movimento2"/>
            </w:pPr>
            <w:r>
              <w:t xml:space="preserve">(NUOVA ABBIATE) </w:t>
            </w:r>
          </w:p>
        </w:tc>
      </w:tr>
      <w:tr w:rsidR="00DC15CD" w14:paraId="5F41FE31" w14:textId="77777777">
        <w:trPr>
          <w:divId w:val="194465808"/>
        </w:trPr>
        <w:tc>
          <w:tcPr>
            <w:tcW w:w="2200" w:type="dxa"/>
            <w:tcMar>
              <w:top w:w="20" w:type="dxa"/>
              <w:left w:w="20" w:type="dxa"/>
              <w:bottom w:w="20" w:type="dxa"/>
              <w:right w:w="20" w:type="dxa"/>
            </w:tcMar>
            <w:vAlign w:val="center"/>
            <w:hideMark/>
          </w:tcPr>
          <w:p w14:paraId="792FDA40" w14:textId="77777777" w:rsidR="00BA0B94" w:rsidRDefault="00BA0B94">
            <w:pPr>
              <w:pStyle w:val="movimento"/>
            </w:pPr>
            <w:r>
              <w:t>MARINONI LORENZO</w:t>
            </w:r>
          </w:p>
        </w:tc>
        <w:tc>
          <w:tcPr>
            <w:tcW w:w="2200" w:type="dxa"/>
            <w:tcMar>
              <w:top w:w="20" w:type="dxa"/>
              <w:left w:w="20" w:type="dxa"/>
              <w:bottom w:w="20" w:type="dxa"/>
              <w:right w:w="20" w:type="dxa"/>
            </w:tcMar>
            <w:vAlign w:val="center"/>
            <w:hideMark/>
          </w:tcPr>
          <w:p w14:paraId="3BD4AF61" w14:textId="77777777" w:rsidR="00BA0B94" w:rsidRDefault="00BA0B94">
            <w:pPr>
              <w:pStyle w:val="movimento2"/>
            </w:pPr>
            <w:r>
              <w:t xml:space="preserve">(PARTIZAN BONOLA ASD) </w:t>
            </w:r>
          </w:p>
        </w:tc>
        <w:tc>
          <w:tcPr>
            <w:tcW w:w="800" w:type="dxa"/>
            <w:tcMar>
              <w:top w:w="20" w:type="dxa"/>
              <w:left w:w="20" w:type="dxa"/>
              <w:bottom w:w="20" w:type="dxa"/>
              <w:right w:w="20" w:type="dxa"/>
            </w:tcMar>
            <w:vAlign w:val="center"/>
            <w:hideMark/>
          </w:tcPr>
          <w:p w14:paraId="6958E5E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2784AE0" w14:textId="77777777" w:rsidR="00BA0B94" w:rsidRDefault="00BA0B94">
            <w:pPr>
              <w:pStyle w:val="movimento"/>
            </w:pPr>
            <w:r>
              <w:t>MALATESTA ALESSANDRO</w:t>
            </w:r>
          </w:p>
        </w:tc>
        <w:tc>
          <w:tcPr>
            <w:tcW w:w="2200" w:type="dxa"/>
            <w:tcMar>
              <w:top w:w="20" w:type="dxa"/>
              <w:left w:w="20" w:type="dxa"/>
              <w:bottom w:w="20" w:type="dxa"/>
              <w:right w:w="20" w:type="dxa"/>
            </w:tcMar>
            <w:vAlign w:val="center"/>
            <w:hideMark/>
          </w:tcPr>
          <w:p w14:paraId="2BDD2E32" w14:textId="77777777" w:rsidR="00BA0B94" w:rsidRDefault="00BA0B94">
            <w:pPr>
              <w:pStyle w:val="movimento2"/>
            </w:pPr>
            <w:r>
              <w:t xml:space="preserve">(S.C. UNITED) </w:t>
            </w:r>
          </w:p>
        </w:tc>
      </w:tr>
      <w:tr w:rsidR="00DC15CD" w14:paraId="0382D231" w14:textId="77777777">
        <w:trPr>
          <w:divId w:val="194465808"/>
        </w:trPr>
        <w:tc>
          <w:tcPr>
            <w:tcW w:w="2200" w:type="dxa"/>
            <w:tcMar>
              <w:top w:w="20" w:type="dxa"/>
              <w:left w:w="20" w:type="dxa"/>
              <w:bottom w:w="20" w:type="dxa"/>
              <w:right w:w="20" w:type="dxa"/>
            </w:tcMar>
            <w:vAlign w:val="center"/>
            <w:hideMark/>
          </w:tcPr>
          <w:p w14:paraId="01C18954" w14:textId="77777777" w:rsidR="00BA0B94" w:rsidRDefault="00BA0B94">
            <w:pPr>
              <w:pStyle w:val="movimento"/>
            </w:pPr>
            <w:r>
              <w:t>CITTERIO ELIA</w:t>
            </w:r>
          </w:p>
        </w:tc>
        <w:tc>
          <w:tcPr>
            <w:tcW w:w="2200" w:type="dxa"/>
            <w:tcMar>
              <w:top w:w="20" w:type="dxa"/>
              <w:left w:w="20" w:type="dxa"/>
              <w:bottom w:w="20" w:type="dxa"/>
              <w:right w:w="20" w:type="dxa"/>
            </w:tcMar>
            <w:vAlign w:val="center"/>
            <w:hideMark/>
          </w:tcPr>
          <w:p w14:paraId="78BE01BA" w14:textId="77777777" w:rsidR="00BA0B94" w:rsidRDefault="00BA0B94">
            <w:pPr>
              <w:pStyle w:val="movimento2"/>
            </w:pPr>
            <w:r>
              <w:t xml:space="preserve">(TRIUGGESE) </w:t>
            </w:r>
          </w:p>
        </w:tc>
        <w:tc>
          <w:tcPr>
            <w:tcW w:w="800" w:type="dxa"/>
            <w:tcMar>
              <w:top w:w="20" w:type="dxa"/>
              <w:left w:w="20" w:type="dxa"/>
              <w:bottom w:w="20" w:type="dxa"/>
              <w:right w:w="20" w:type="dxa"/>
            </w:tcMar>
            <w:vAlign w:val="center"/>
            <w:hideMark/>
          </w:tcPr>
          <w:p w14:paraId="2C552ED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AF2B8A8" w14:textId="77777777" w:rsidR="00BA0B94" w:rsidRDefault="00BA0B94">
            <w:pPr>
              <w:pStyle w:val="movimento"/>
            </w:pPr>
            <w:r>
              <w:t>MONGUZZI LORENZO</w:t>
            </w:r>
          </w:p>
        </w:tc>
        <w:tc>
          <w:tcPr>
            <w:tcW w:w="2200" w:type="dxa"/>
            <w:tcMar>
              <w:top w:w="20" w:type="dxa"/>
              <w:left w:w="20" w:type="dxa"/>
              <w:bottom w:w="20" w:type="dxa"/>
              <w:right w:w="20" w:type="dxa"/>
            </w:tcMar>
            <w:vAlign w:val="center"/>
            <w:hideMark/>
          </w:tcPr>
          <w:p w14:paraId="2CA2FAF8" w14:textId="77777777" w:rsidR="00BA0B94" w:rsidRDefault="00BA0B94">
            <w:pPr>
              <w:pStyle w:val="movimento2"/>
            </w:pPr>
            <w:r>
              <w:t xml:space="preserve">(TRIUGGESE) </w:t>
            </w:r>
          </w:p>
        </w:tc>
      </w:tr>
      <w:tr w:rsidR="00DC15CD" w14:paraId="3D167FB9" w14:textId="77777777">
        <w:trPr>
          <w:divId w:val="194465808"/>
        </w:trPr>
        <w:tc>
          <w:tcPr>
            <w:tcW w:w="2200" w:type="dxa"/>
            <w:tcMar>
              <w:top w:w="20" w:type="dxa"/>
              <w:left w:w="20" w:type="dxa"/>
              <w:bottom w:w="20" w:type="dxa"/>
              <w:right w:w="20" w:type="dxa"/>
            </w:tcMar>
            <w:vAlign w:val="center"/>
            <w:hideMark/>
          </w:tcPr>
          <w:p w14:paraId="4CC649F6" w14:textId="77777777" w:rsidR="00BA0B94" w:rsidRDefault="00BA0B94">
            <w:pPr>
              <w:pStyle w:val="movimento"/>
            </w:pPr>
            <w:r>
              <w:t>DEBLASIO LUCA</w:t>
            </w:r>
          </w:p>
        </w:tc>
        <w:tc>
          <w:tcPr>
            <w:tcW w:w="2200" w:type="dxa"/>
            <w:tcMar>
              <w:top w:w="20" w:type="dxa"/>
              <w:left w:w="20" w:type="dxa"/>
              <w:bottom w:w="20" w:type="dxa"/>
              <w:right w:w="20" w:type="dxa"/>
            </w:tcMar>
            <w:vAlign w:val="center"/>
            <w:hideMark/>
          </w:tcPr>
          <w:p w14:paraId="6E1049FE" w14:textId="77777777" w:rsidR="00BA0B94" w:rsidRDefault="00BA0B94">
            <w:pPr>
              <w:pStyle w:val="movimento2"/>
            </w:pPr>
            <w:r>
              <w:t xml:space="preserve">(U.S.O. ZANICA) </w:t>
            </w:r>
          </w:p>
        </w:tc>
        <w:tc>
          <w:tcPr>
            <w:tcW w:w="800" w:type="dxa"/>
            <w:tcMar>
              <w:top w:w="20" w:type="dxa"/>
              <w:left w:w="20" w:type="dxa"/>
              <w:bottom w:w="20" w:type="dxa"/>
              <w:right w:w="20" w:type="dxa"/>
            </w:tcMar>
            <w:vAlign w:val="center"/>
            <w:hideMark/>
          </w:tcPr>
          <w:p w14:paraId="01F3772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42E0F84" w14:textId="77777777" w:rsidR="00BA0B94" w:rsidRDefault="00BA0B94">
            <w:pPr>
              <w:pStyle w:val="movimento"/>
            </w:pPr>
            <w:r>
              <w:t>LOCATELLI SIMONE</w:t>
            </w:r>
          </w:p>
        </w:tc>
        <w:tc>
          <w:tcPr>
            <w:tcW w:w="2200" w:type="dxa"/>
            <w:tcMar>
              <w:top w:w="20" w:type="dxa"/>
              <w:left w:w="20" w:type="dxa"/>
              <w:bottom w:w="20" w:type="dxa"/>
              <w:right w:w="20" w:type="dxa"/>
            </w:tcMar>
            <w:vAlign w:val="center"/>
            <w:hideMark/>
          </w:tcPr>
          <w:p w14:paraId="261635B1" w14:textId="77777777" w:rsidR="00BA0B94" w:rsidRDefault="00BA0B94">
            <w:pPr>
              <w:pStyle w:val="movimento2"/>
            </w:pPr>
            <w:r>
              <w:t xml:space="preserve">(U.S.O. ZANICA) </w:t>
            </w:r>
          </w:p>
        </w:tc>
      </w:tr>
      <w:tr w:rsidR="00DC15CD" w14:paraId="7F861FBE" w14:textId="77777777">
        <w:trPr>
          <w:divId w:val="194465808"/>
        </w:trPr>
        <w:tc>
          <w:tcPr>
            <w:tcW w:w="2200" w:type="dxa"/>
            <w:tcMar>
              <w:top w:w="20" w:type="dxa"/>
              <w:left w:w="20" w:type="dxa"/>
              <w:bottom w:w="20" w:type="dxa"/>
              <w:right w:w="20" w:type="dxa"/>
            </w:tcMar>
            <w:vAlign w:val="center"/>
            <w:hideMark/>
          </w:tcPr>
          <w:p w14:paraId="232EAD6E" w14:textId="77777777" w:rsidR="00BA0B94" w:rsidRDefault="00BA0B94">
            <w:pPr>
              <w:pStyle w:val="movimento"/>
            </w:pPr>
            <w:r>
              <w:t>TOSI PAOLO</w:t>
            </w:r>
          </w:p>
        </w:tc>
        <w:tc>
          <w:tcPr>
            <w:tcW w:w="2200" w:type="dxa"/>
            <w:tcMar>
              <w:top w:w="20" w:type="dxa"/>
              <w:left w:w="20" w:type="dxa"/>
              <w:bottom w:w="20" w:type="dxa"/>
              <w:right w:w="20" w:type="dxa"/>
            </w:tcMar>
            <w:vAlign w:val="center"/>
            <w:hideMark/>
          </w:tcPr>
          <w:p w14:paraId="50C02AE7" w14:textId="77777777" w:rsidR="00BA0B94" w:rsidRDefault="00BA0B94">
            <w:pPr>
              <w:pStyle w:val="movimento2"/>
            </w:pPr>
            <w:r>
              <w:t xml:space="preserve">(VALERA FRATTA) </w:t>
            </w:r>
          </w:p>
        </w:tc>
        <w:tc>
          <w:tcPr>
            <w:tcW w:w="800" w:type="dxa"/>
            <w:tcMar>
              <w:top w:w="20" w:type="dxa"/>
              <w:left w:w="20" w:type="dxa"/>
              <w:bottom w:w="20" w:type="dxa"/>
              <w:right w:w="20" w:type="dxa"/>
            </w:tcMar>
            <w:vAlign w:val="center"/>
            <w:hideMark/>
          </w:tcPr>
          <w:p w14:paraId="773AC6D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4EC2285" w14:textId="77777777" w:rsidR="00BA0B94" w:rsidRDefault="00BA0B94">
            <w:pPr>
              <w:pStyle w:val="movimento"/>
            </w:pPr>
            <w:r>
              <w:t>RAFFA MATTEO</w:t>
            </w:r>
          </w:p>
        </w:tc>
        <w:tc>
          <w:tcPr>
            <w:tcW w:w="2200" w:type="dxa"/>
            <w:tcMar>
              <w:top w:w="20" w:type="dxa"/>
              <w:left w:w="20" w:type="dxa"/>
              <w:bottom w:w="20" w:type="dxa"/>
              <w:right w:w="20" w:type="dxa"/>
            </w:tcMar>
            <w:vAlign w:val="center"/>
            <w:hideMark/>
          </w:tcPr>
          <w:p w14:paraId="11F50323" w14:textId="77777777" w:rsidR="00BA0B94" w:rsidRDefault="00BA0B94">
            <w:pPr>
              <w:pStyle w:val="movimento2"/>
            </w:pPr>
            <w:r>
              <w:t xml:space="preserve">(VOLUNTAS MONTICHIARI) </w:t>
            </w:r>
          </w:p>
        </w:tc>
      </w:tr>
    </w:tbl>
    <w:p w14:paraId="065F49A0" w14:textId="77777777" w:rsidR="00CC35E1" w:rsidRDefault="00CC35E1">
      <w:pPr>
        <w:pStyle w:val="titolo11"/>
        <w:divId w:val="194465808"/>
      </w:pPr>
    </w:p>
    <w:p w14:paraId="3AE283B8" w14:textId="77777777" w:rsidR="00CC35E1" w:rsidRDefault="00CC35E1">
      <w:pPr>
        <w:pStyle w:val="titolo11"/>
        <w:divId w:val="194465808"/>
      </w:pPr>
    </w:p>
    <w:p w14:paraId="577CA78B" w14:textId="1098397F" w:rsidR="00BA0B94" w:rsidRDefault="00BA0B94">
      <w:pPr>
        <w:pStyle w:val="titolo11"/>
        <w:divId w:val="194465808"/>
        <w:rPr>
          <w:rFonts w:eastAsiaTheme="minorEastAsia"/>
        </w:rPr>
      </w:pPr>
      <w:r>
        <w:lastRenderedPageBreak/>
        <w:t xml:space="preserve">GARE DEL 19/10/2023 </w:t>
      </w:r>
    </w:p>
    <w:p w14:paraId="64347282" w14:textId="77777777" w:rsidR="00BA0B94" w:rsidRDefault="00BA0B94">
      <w:pPr>
        <w:pStyle w:val="titolo7a"/>
        <w:divId w:val="194465808"/>
      </w:pPr>
      <w:r>
        <w:t xml:space="preserve">PROVVEDIMENTI DISCIPLINARI </w:t>
      </w:r>
    </w:p>
    <w:p w14:paraId="4B19DE76" w14:textId="77777777" w:rsidR="00BA0B94" w:rsidRDefault="00BA0B94">
      <w:pPr>
        <w:pStyle w:val="titolo7b0"/>
        <w:divId w:val="194465808"/>
      </w:pPr>
      <w:r>
        <w:t xml:space="preserve">In base alle risultanze degli atti ufficiali sono state deliberate le seguenti sanzioni disciplinari. </w:t>
      </w:r>
    </w:p>
    <w:p w14:paraId="3A782AA9" w14:textId="77777777" w:rsidR="00BA0B94" w:rsidRDefault="00BA0B94">
      <w:pPr>
        <w:pStyle w:val="titolo30"/>
        <w:divId w:val="194465808"/>
      </w:pPr>
      <w:r>
        <w:t xml:space="preserve">CALCIATORI NON ESPULSI </w:t>
      </w:r>
    </w:p>
    <w:p w14:paraId="2F096E69" w14:textId="77777777" w:rsidR="00BA0B94" w:rsidRDefault="00BA0B94">
      <w:pPr>
        <w:pStyle w:val="titolo20"/>
        <w:divId w:val="1944658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E676368" w14:textId="77777777">
        <w:trPr>
          <w:divId w:val="194465808"/>
        </w:trPr>
        <w:tc>
          <w:tcPr>
            <w:tcW w:w="2200" w:type="dxa"/>
            <w:tcMar>
              <w:top w:w="20" w:type="dxa"/>
              <w:left w:w="20" w:type="dxa"/>
              <w:bottom w:w="20" w:type="dxa"/>
              <w:right w:w="20" w:type="dxa"/>
            </w:tcMar>
            <w:vAlign w:val="center"/>
            <w:hideMark/>
          </w:tcPr>
          <w:p w14:paraId="17DD83E5" w14:textId="77777777" w:rsidR="00BA0B94" w:rsidRDefault="00BA0B94">
            <w:pPr>
              <w:pStyle w:val="movimento"/>
            </w:pPr>
            <w:r>
              <w:t>CAVALLETTI DANIELE</w:t>
            </w:r>
          </w:p>
        </w:tc>
        <w:tc>
          <w:tcPr>
            <w:tcW w:w="2200" w:type="dxa"/>
            <w:tcMar>
              <w:top w:w="20" w:type="dxa"/>
              <w:left w:w="20" w:type="dxa"/>
              <w:bottom w:w="20" w:type="dxa"/>
              <w:right w:w="20" w:type="dxa"/>
            </w:tcMar>
            <w:vAlign w:val="center"/>
            <w:hideMark/>
          </w:tcPr>
          <w:p w14:paraId="2819A230" w14:textId="77777777" w:rsidR="00BA0B94" w:rsidRDefault="00BA0B94">
            <w:pPr>
              <w:pStyle w:val="movimento2"/>
            </w:pPr>
            <w:r>
              <w:t xml:space="preserve">(FOOTBALL CLUB CERNUSCO) </w:t>
            </w:r>
          </w:p>
        </w:tc>
        <w:tc>
          <w:tcPr>
            <w:tcW w:w="800" w:type="dxa"/>
            <w:tcMar>
              <w:top w:w="20" w:type="dxa"/>
              <w:left w:w="20" w:type="dxa"/>
              <w:bottom w:w="20" w:type="dxa"/>
              <w:right w:w="20" w:type="dxa"/>
            </w:tcMar>
            <w:vAlign w:val="center"/>
            <w:hideMark/>
          </w:tcPr>
          <w:p w14:paraId="7A6FD58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F6001A0" w14:textId="77777777" w:rsidR="00BA0B94" w:rsidRDefault="00BA0B94">
            <w:pPr>
              <w:pStyle w:val="movimento"/>
            </w:pPr>
            <w:r>
              <w:t>KRASIC EDOARDO DEJAN</w:t>
            </w:r>
          </w:p>
        </w:tc>
        <w:tc>
          <w:tcPr>
            <w:tcW w:w="2200" w:type="dxa"/>
            <w:tcMar>
              <w:top w:w="20" w:type="dxa"/>
              <w:left w:w="20" w:type="dxa"/>
              <w:bottom w:w="20" w:type="dxa"/>
              <w:right w:w="20" w:type="dxa"/>
            </w:tcMar>
            <w:vAlign w:val="center"/>
            <w:hideMark/>
          </w:tcPr>
          <w:p w14:paraId="112B1F95" w14:textId="77777777" w:rsidR="00BA0B94" w:rsidRDefault="00BA0B94">
            <w:pPr>
              <w:pStyle w:val="movimento2"/>
            </w:pPr>
            <w:r>
              <w:t xml:space="preserve">(FOOTBALL CLUB CERNUSCO) </w:t>
            </w:r>
          </w:p>
        </w:tc>
      </w:tr>
      <w:tr w:rsidR="00DC15CD" w14:paraId="1AE2B483" w14:textId="77777777">
        <w:trPr>
          <w:divId w:val="194465808"/>
        </w:trPr>
        <w:tc>
          <w:tcPr>
            <w:tcW w:w="2200" w:type="dxa"/>
            <w:tcMar>
              <w:top w:w="20" w:type="dxa"/>
              <w:left w:w="20" w:type="dxa"/>
              <w:bottom w:w="20" w:type="dxa"/>
              <w:right w:w="20" w:type="dxa"/>
            </w:tcMar>
            <w:vAlign w:val="center"/>
            <w:hideMark/>
          </w:tcPr>
          <w:p w14:paraId="1F5D632D" w14:textId="77777777" w:rsidR="00BA0B94" w:rsidRDefault="00BA0B94">
            <w:pPr>
              <w:pStyle w:val="movimento"/>
            </w:pPr>
            <w:r>
              <w:t>PRIORE STEFANO</w:t>
            </w:r>
          </w:p>
        </w:tc>
        <w:tc>
          <w:tcPr>
            <w:tcW w:w="2200" w:type="dxa"/>
            <w:tcMar>
              <w:top w:w="20" w:type="dxa"/>
              <w:left w:w="20" w:type="dxa"/>
              <w:bottom w:w="20" w:type="dxa"/>
              <w:right w:w="20" w:type="dxa"/>
            </w:tcMar>
            <w:vAlign w:val="center"/>
            <w:hideMark/>
          </w:tcPr>
          <w:p w14:paraId="5CB27962" w14:textId="77777777" w:rsidR="00BA0B94" w:rsidRDefault="00BA0B94">
            <w:pPr>
              <w:pStyle w:val="movimento2"/>
            </w:pPr>
            <w:r>
              <w:t xml:space="preserve">(FOOTBALL CLUB CERNUSCO) </w:t>
            </w:r>
          </w:p>
        </w:tc>
        <w:tc>
          <w:tcPr>
            <w:tcW w:w="800" w:type="dxa"/>
            <w:tcMar>
              <w:top w:w="20" w:type="dxa"/>
              <w:left w:w="20" w:type="dxa"/>
              <w:bottom w:w="20" w:type="dxa"/>
              <w:right w:w="20" w:type="dxa"/>
            </w:tcMar>
            <w:vAlign w:val="center"/>
            <w:hideMark/>
          </w:tcPr>
          <w:p w14:paraId="45E77BB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C830B60" w14:textId="77777777" w:rsidR="00BA0B94" w:rsidRDefault="00BA0B94">
            <w:pPr>
              <w:pStyle w:val="movimento"/>
            </w:pPr>
            <w:r>
              <w:t>BARBIERI GABRIELE</w:t>
            </w:r>
          </w:p>
        </w:tc>
        <w:tc>
          <w:tcPr>
            <w:tcW w:w="2200" w:type="dxa"/>
            <w:tcMar>
              <w:top w:w="20" w:type="dxa"/>
              <w:left w:w="20" w:type="dxa"/>
              <w:bottom w:w="20" w:type="dxa"/>
              <w:right w:w="20" w:type="dxa"/>
            </w:tcMar>
            <w:vAlign w:val="center"/>
            <w:hideMark/>
          </w:tcPr>
          <w:p w14:paraId="2A585C89" w14:textId="77777777" w:rsidR="00BA0B94" w:rsidRDefault="00BA0B94">
            <w:pPr>
              <w:pStyle w:val="movimento2"/>
            </w:pPr>
            <w:r>
              <w:t xml:space="preserve">(PALAZZO PIGNANO) </w:t>
            </w:r>
          </w:p>
        </w:tc>
      </w:tr>
      <w:tr w:rsidR="00DC15CD" w14:paraId="24EC68BD" w14:textId="77777777">
        <w:trPr>
          <w:divId w:val="194465808"/>
        </w:trPr>
        <w:tc>
          <w:tcPr>
            <w:tcW w:w="2200" w:type="dxa"/>
            <w:tcMar>
              <w:top w:w="20" w:type="dxa"/>
              <w:left w:w="20" w:type="dxa"/>
              <w:bottom w:w="20" w:type="dxa"/>
              <w:right w:w="20" w:type="dxa"/>
            </w:tcMar>
            <w:vAlign w:val="center"/>
            <w:hideMark/>
          </w:tcPr>
          <w:p w14:paraId="0633B6AC" w14:textId="77777777" w:rsidR="00BA0B94" w:rsidRDefault="00BA0B94">
            <w:pPr>
              <w:pStyle w:val="movimento"/>
            </w:pPr>
            <w:r>
              <w:t>BOLIS LORENZO</w:t>
            </w:r>
          </w:p>
        </w:tc>
        <w:tc>
          <w:tcPr>
            <w:tcW w:w="2200" w:type="dxa"/>
            <w:tcMar>
              <w:top w:w="20" w:type="dxa"/>
              <w:left w:w="20" w:type="dxa"/>
              <w:bottom w:w="20" w:type="dxa"/>
              <w:right w:w="20" w:type="dxa"/>
            </w:tcMar>
            <w:vAlign w:val="center"/>
            <w:hideMark/>
          </w:tcPr>
          <w:p w14:paraId="08F396FD" w14:textId="77777777" w:rsidR="00BA0B94" w:rsidRDefault="00BA0B94">
            <w:pPr>
              <w:pStyle w:val="movimento2"/>
            </w:pPr>
            <w:r>
              <w:t xml:space="preserve">(PALAZZO PIGNANO) </w:t>
            </w:r>
          </w:p>
        </w:tc>
        <w:tc>
          <w:tcPr>
            <w:tcW w:w="800" w:type="dxa"/>
            <w:tcMar>
              <w:top w:w="20" w:type="dxa"/>
              <w:left w:w="20" w:type="dxa"/>
              <w:bottom w:w="20" w:type="dxa"/>
              <w:right w:w="20" w:type="dxa"/>
            </w:tcMar>
            <w:vAlign w:val="center"/>
            <w:hideMark/>
          </w:tcPr>
          <w:p w14:paraId="03F42BB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93E1A7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E8950C4" w14:textId="77777777" w:rsidR="00BA0B94" w:rsidRDefault="00BA0B94">
            <w:pPr>
              <w:pStyle w:val="movimento2"/>
            </w:pPr>
            <w:r>
              <w:t> </w:t>
            </w:r>
          </w:p>
        </w:tc>
      </w:tr>
    </w:tbl>
    <w:p w14:paraId="1C7AE61E" w14:textId="77777777" w:rsidR="00BA0B94" w:rsidRDefault="00BA0B94">
      <w:pPr>
        <w:pStyle w:val="breakline"/>
        <w:divId w:val="194465808"/>
        <w:rPr>
          <w:rFonts w:eastAsiaTheme="minorEastAsia"/>
        </w:rPr>
      </w:pPr>
    </w:p>
    <w:p w14:paraId="31DABD01" w14:textId="77777777" w:rsidR="00BA0B94" w:rsidRDefault="00BA0B94">
      <w:pPr>
        <w:pStyle w:val="titolocampionato0"/>
        <w:shd w:val="clear" w:color="auto" w:fill="CCCCCC"/>
        <w:spacing w:before="80" w:after="40"/>
        <w:divId w:val="194465808"/>
      </w:pPr>
      <w:r>
        <w:t>REGIONALE JUNIORES UNDER 19 A</w:t>
      </w:r>
    </w:p>
    <w:p w14:paraId="2F919A5E" w14:textId="77777777" w:rsidR="00BA0B94" w:rsidRDefault="00BA0B94">
      <w:pPr>
        <w:pStyle w:val="titoloprinc0"/>
        <w:divId w:val="194465808"/>
      </w:pPr>
      <w:r>
        <w:t>VARIAZIONI AL PROGRAMMA GARE</w:t>
      </w:r>
    </w:p>
    <w:p w14:paraId="7FDBDB2A" w14:textId="77777777" w:rsidR="00BA0B94" w:rsidRDefault="00BA0B94">
      <w:pPr>
        <w:pStyle w:val="breakline"/>
        <w:divId w:val="194465808"/>
      </w:pPr>
    </w:p>
    <w:p w14:paraId="3073E45A" w14:textId="77777777" w:rsidR="00BA0B94" w:rsidRDefault="00BA0B94">
      <w:pPr>
        <w:pStyle w:val="breakline"/>
        <w:divId w:val="194465808"/>
      </w:pPr>
    </w:p>
    <w:p w14:paraId="690C218A" w14:textId="77777777" w:rsidR="00BA0B94" w:rsidRDefault="00BA0B94">
      <w:pPr>
        <w:pStyle w:val="titolomedio"/>
        <w:divId w:val="194465808"/>
      </w:pPr>
      <w:r>
        <w:t>GARA VARIATA</w:t>
      </w:r>
    </w:p>
    <w:p w14:paraId="53CA7FF1" w14:textId="77777777" w:rsidR="00BA0B94" w:rsidRDefault="00BA0B94">
      <w:pPr>
        <w:pStyle w:val="sottotitolocampionato10"/>
        <w:divId w:val="19446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DC15CD" w14:paraId="6918C231"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B3345"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9510"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56D16"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6E2DF"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A64D9"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B9886"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70F4A"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27614" w14:textId="77777777" w:rsidR="00BA0B94" w:rsidRDefault="00BA0B94">
            <w:pPr>
              <w:pStyle w:val="headertabella0"/>
            </w:pPr>
            <w:r>
              <w:t>Impianto</w:t>
            </w:r>
          </w:p>
        </w:tc>
      </w:tr>
      <w:tr w:rsidR="00DC15CD" w:rsidRPr="00A105D0" w14:paraId="734FA43B"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C56A"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57C2"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BAF2E" w14:textId="77777777" w:rsidR="00BA0B94" w:rsidRDefault="00BA0B94">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3B5F" w14:textId="77777777" w:rsidR="00BA0B94" w:rsidRDefault="00BA0B94">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862C"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3DF3" w14:textId="77777777" w:rsidR="00BA0B94" w:rsidRDefault="00BA0B9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3F55"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9897" w14:textId="77777777" w:rsidR="00BA0B94" w:rsidRDefault="00BA0B94">
            <w:pPr>
              <w:pStyle w:val="rowtabella0"/>
            </w:pPr>
            <w:r>
              <w:t>C.S.COMUNALE"L.MAGISTRELLI"N.1 BAREGGIO VIA GIACOMO MATTEOTTI, 39</w:t>
            </w:r>
          </w:p>
        </w:tc>
      </w:tr>
    </w:tbl>
    <w:p w14:paraId="515C614C" w14:textId="77777777" w:rsidR="00BA0B94" w:rsidRDefault="00BA0B94">
      <w:pPr>
        <w:pStyle w:val="breakline"/>
        <w:divId w:val="194465808"/>
        <w:rPr>
          <w:rFonts w:eastAsiaTheme="minorEastAsia"/>
        </w:rPr>
      </w:pPr>
    </w:p>
    <w:p w14:paraId="7E8731CF" w14:textId="77777777" w:rsidR="00BA0B94" w:rsidRDefault="00BA0B94">
      <w:pPr>
        <w:pStyle w:val="sottotitolocampionato10"/>
        <w:divId w:val="19446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0569E24E"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EDBB2"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EFB21"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4F50F"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A12A5"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A27C0"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3A220"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F9A5D"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1C9DC" w14:textId="77777777" w:rsidR="00BA0B94" w:rsidRDefault="00BA0B94">
            <w:pPr>
              <w:pStyle w:val="headertabella0"/>
            </w:pPr>
            <w:r>
              <w:t>Impianto</w:t>
            </w:r>
          </w:p>
        </w:tc>
      </w:tr>
      <w:tr w:rsidR="00DC15CD" w14:paraId="7429FB1A"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7498"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D625"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04A3" w14:textId="77777777" w:rsidR="00BA0B94" w:rsidRDefault="00BA0B94">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A7BA" w14:textId="77777777" w:rsidR="00BA0B94" w:rsidRDefault="00BA0B94">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3B20"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20913" w14:textId="77777777" w:rsidR="00BA0B94" w:rsidRDefault="00BA0B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FE90" w14:textId="77777777" w:rsidR="00BA0B94" w:rsidRDefault="00BA0B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99EE" w14:textId="77777777" w:rsidR="00BA0B94" w:rsidRDefault="00BA0B94"/>
        </w:tc>
      </w:tr>
      <w:tr w:rsidR="00DC15CD" w14:paraId="72D3F06B"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304C4" w14:textId="77777777" w:rsidR="00BA0B94" w:rsidRDefault="00BA0B94">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9177" w14:textId="77777777" w:rsidR="00BA0B94" w:rsidRDefault="00BA0B94">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8043" w14:textId="77777777" w:rsidR="00BA0B94" w:rsidRDefault="00BA0B94">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51BE" w14:textId="77777777" w:rsidR="00BA0B94" w:rsidRDefault="00BA0B94">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EA33" w14:textId="77777777" w:rsidR="00BA0B94" w:rsidRPr="00A105D0" w:rsidRDefault="00BA0B94">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69E2" w14:textId="77777777" w:rsidR="00BA0B94" w:rsidRDefault="00BA0B9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0E9D" w14:textId="77777777" w:rsidR="00BA0B94" w:rsidRDefault="00BA0B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A5A1" w14:textId="77777777" w:rsidR="00BA0B94" w:rsidRDefault="00BA0B94"/>
        </w:tc>
      </w:tr>
    </w:tbl>
    <w:p w14:paraId="7555768A" w14:textId="77777777" w:rsidR="00BA0B94" w:rsidRDefault="00BA0B94">
      <w:pPr>
        <w:pStyle w:val="breakline"/>
        <w:divId w:val="194465808"/>
      </w:pPr>
    </w:p>
    <w:p w14:paraId="6AB181C5" w14:textId="77777777" w:rsidR="00BA0B94" w:rsidRDefault="00BA0B94">
      <w:pPr>
        <w:pStyle w:val="sottotitolocampionato10"/>
        <w:divId w:val="19446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15CD" w14:paraId="6D8BEB29"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C434D"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EA78E"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ED078"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07C49"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CDD8D"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C4CAF"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67CC2"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D1E9B" w14:textId="77777777" w:rsidR="00BA0B94" w:rsidRDefault="00BA0B94">
            <w:pPr>
              <w:pStyle w:val="headertabella0"/>
            </w:pPr>
            <w:r>
              <w:t>Impianto</w:t>
            </w:r>
          </w:p>
        </w:tc>
      </w:tr>
      <w:tr w:rsidR="00DC15CD" w:rsidRPr="00A105D0" w14:paraId="2C87A3F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96F58"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48BA"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E588" w14:textId="77777777" w:rsidR="00BA0B94" w:rsidRDefault="00BA0B94">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63B3" w14:textId="77777777" w:rsidR="00BA0B94" w:rsidRDefault="00BA0B94">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CD4D"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E5CE" w14:textId="77777777" w:rsidR="00BA0B94" w:rsidRDefault="00BA0B94">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AD9B8" w14:textId="77777777" w:rsidR="00BA0B94" w:rsidRDefault="00BA0B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1F10" w14:textId="77777777" w:rsidR="00BA0B94" w:rsidRDefault="00BA0B94">
            <w:pPr>
              <w:pStyle w:val="rowtabella0"/>
            </w:pPr>
            <w:r>
              <w:t>C.S.COM.VALLEAMBROSIA N.1 ROZZANO VIA VESUVIO VIA MONTE PENICE</w:t>
            </w:r>
          </w:p>
        </w:tc>
      </w:tr>
      <w:tr w:rsidR="00DC15CD" w:rsidRPr="00A105D0" w14:paraId="005BB7C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38CA"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7E57"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AB18" w14:textId="77777777" w:rsidR="00BA0B94" w:rsidRDefault="00BA0B94">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893D" w14:textId="77777777" w:rsidR="00BA0B94" w:rsidRDefault="00BA0B94">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DAFA"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7F4B"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04E2" w14:textId="77777777" w:rsidR="00BA0B94" w:rsidRDefault="00BA0B9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4B7C" w14:textId="77777777" w:rsidR="00BA0B94" w:rsidRDefault="00BA0B94">
            <w:pPr>
              <w:pStyle w:val="rowtabella0"/>
            </w:pPr>
            <w:r>
              <w:t>C.S.COMUNALE "RONCARO" RONCARO VIA CAMPESTRE SNC</w:t>
            </w:r>
          </w:p>
        </w:tc>
      </w:tr>
      <w:tr w:rsidR="00DC15CD" w:rsidRPr="00A105D0" w14:paraId="050790E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1E10"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44AC"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6230" w14:textId="77777777" w:rsidR="00BA0B94" w:rsidRDefault="00BA0B94">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8DE6" w14:textId="77777777" w:rsidR="00BA0B94" w:rsidRDefault="00BA0B94">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8ED0"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DAEBB"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2EBA"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5389" w14:textId="77777777" w:rsidR="00BA0B94" w:rsidRDefault="00BA0B94">
            <w:pPr>
              <w:pStyle w:val="rowtabella0"/>
            </w:pPr>
            <w:r>
              <w:t>C.S. COMUNALE ON. E. CARENINI SANTO STEFANO LODIGIANO VIA MARGHERITA CARENZI</w:t>
            </w:r>
          </w:p>
        </w:tc>
      </w:tr>
      <w:tr w:rsidR="00DC15CD" w14:paraId="37ED3191"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ABFE" w14:textId="77777777" w:rsidR="00BA0B94" w:rsidRDefault="00BA0B94">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E539" w14:textId="77777777" w:rsidR="00BA0B94" w:rsidRDefault="00BA0B9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8D28" w14:textId="77777777" w:rsidR="00BA0B94" w:rsidRDefault="00BA0B94">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FC05" w14:textId="77777777" w:rsidR="00BA0B94" w:rsidRDefault="00BA0B94">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000A"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709F" w14:textId="77777777" w:rsidR="00BA0B94" w:rsidRDefault="00BA0B94">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80AA" w14:textId="77777777" w:rsidR="00BA0B94" w:rsidRDefault="00BA0B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F22A" w14:textId="77777777" w:rsidR="00BA0B94" w:rsidRDefault="00BA0B94"/>
        </w:tc>
      </w:tr>
    </w:tbl>
    <w:p w14:paraId="21934844" w14:textId="77777777" w:rsidR="00BA0B94" w:rsidRDefault="00BA0B94">
      <w:pPr>
        <w:pStyle w:val="breakline"/>
        <w:divId w:val="194465808"/>
        <w:rPr>
          <w:rFonts w:eastAsiaTheme="minorEastAsia"/>
        </w:rPr>
      </w:pPr>
    </w:p>
    <w:p w14:paraId="2A482236" w14:textId="77777777" w:rsidR="00BA0B94" w:rsidRDefault="00BA0B94">
      <w:pPr>
        <w:pStyle w:val="breakline"/>
        <w:divId w:val="194465808"/>
      </w:pPr>
    </w:p>
    <w:p w14:paraId="2C552C5D" w14:textId="77777777" w:rsidR="00BA0B94" w:rsidRDefault="00BA0B94">
      <w:pPr>
        <w:pStyle w:val="titoloprinc0"/>
        <w:divId w:val="194465808"/>
      </w:pPr>
      <w:r>
        <w:t>RISULTATI</w:t>
      </w:r>
    </w:p>
    <w:p w14:paraId="5A93AED8" w14:textId="77777777" w:rsidR="00BA0B94" w:rsidRDefault="00BA0B94">
      <w:pPr>
        <w:pStyle w:val="breakline"/>
        <w:divId w:val="194465808"/>
      </w:pPr>
    </w:p>
    <w:p w14:paraId="6EA7841C" w14:textId="77777777" w:rsidR="00BA0B94" w:rsidRDefault="00BA0B94">
      <w:pPr>
        <w:pStyle w:val="sottotitolocampionato10"/>
        <w:divId w:val="194465808"/>
      </w:pPr>
      <w:r>
        <w:t>RISULTATI UFFICIALI GARE DEL 21/10/2023</w:t>
      </w:r>
    </w:p>
    <w:p w14:paraId="2B8418BD" w14:textId="77777777" w:rsidR="00BA0B94" w:rsidRDefault="00BA0B94">
      <w:pPr>
        <w:pStyle w:val="sottotitolocampionato20"/>
        <w:divId w:val="194465808"/>
      </w:pPr>
      <w:r>
        <w:t>Si trascrivono qui di seguito i risultati ufficiali delle gare disputate</w:t>
      </w:r>
    </w:p>
    <w:p w14:paraId="05B5DA2A"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2086C3A8"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4E260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F2605" w14:textId="77777777" w:rsidR="00BA0B94" w:rsidRDefault="00BA0B94">
                  <w:pPr>
                    <w:pStyle w:val="headertabella0"/>
                  </w:pPr>
                  <w:r>
                    <w:t>GIRONE A - 7 Giornata - A</w:t>
                  </w:r>
                </w:p>
              </w:tc>
            </w:tr>
            <w:tr w:rsidR="00DC15CD" w14:paraId="3CEC34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9B761F" w14:textId="77777777" w:rsidR="00BA0B94" w:rsidRDefault="00BA0B94">
                  <w:pPr>
                    <w:pStyle w:val="rowtabella0"/>
                  </w:pPr>
                  <w:r>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F4247" w14:textId="77777777" w:rsidR="00BA0B94" w:rsidRDefault="00BA0B94">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E6E6B" w14:textId="77777777" w:rsidR="00BA0B94" w:rsidRDefault="00BA0B9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EC36E" w14:textId="77777777" w:rsidR="00BA0B94" w:rsidRDefault="00BA0B94">
                  <w:pPr>
                    <w:pStyle w:val="rowtabella0"/>
                    <w:jc w:val="center"/>
                  </w:pPr>
                  <w:r>
                    <w:t> </w:t>
                  </w:r>
                </w:p>
              </w:tc>
            </w:tr>
            <w:tr w:rsidR="00DC15CD" w14:paraId="49452C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7AFD4" w14:textId="77777777" w:rsidR="00BA0B94" w:rsidRDefault="00BA0B94">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125DD" w14:textId="77777777" w:rsidR="00BA0B94" w:rsidRDefault="00BA0B94">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684ED" w14:textId="77777777" w:rsidR="00BA0B94" w:rsidRDefault="00BA0B94">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63251" w14:textId="77777777" w:rsidR="00BA0B94" w:rsidRDefault="00BA0B94">
                  <w:pPr>
                    <w:pStyle w:val="rowtabella0"/>
                    <w:jc w:val="center"/>
                  </w:pPr>
                  <w:r>
                    <w:t> </w:t>
                  </w:r>
                </w:p>
              </w:tc>
            </w:tr>
            <w:tr w:rsidR="00DC15CD" w14:paraId="4F8C1B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68473" w14:textId="77777777" w:rsidR="00BA0B94" w:rsidRDefault="00BA0B94">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41FB8" w14:textId="77777777" w:rsidR="00BA0B94" w:rsidRDefault="00BA0B94">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1BE12" w14:textId="77777777" w:rsidR="00BA0B94" w:rsidRDefault="00BA0B94">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75856A" w14:textId="77777777" w:rsidR="00BA0B94" w:rsidRDefault="00BA0B94">
                  <w:pPr>
                    <w:pStyle w:val="rowtabella0"/>
                    <w:jc w:val="center"/>
                  </w:pPr>
                  <w:r>
                    <w:t> </w:t>
                  </w:r>
                </w:p>
              </w:tc>
            </w:tr>
            <w:tr w:rsidR="00DC15CD" w14:paraId="283D37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F8906" w14:textId="77777777" w:rsidR="00BA0B94" w:rsidRPr="002E7EDC" w:rsidRDefault="00BA0B94">
                  <w:pPr>
                    <w:pStyle w:val="rowtabella0"/>
                    <w:rPr>
                      <w:lang w:val="en-US"/>
                    </w:rPr>
                  </w:pPr>
                  <w:r w:rsidRPr="002E7EDC">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88C4A" w14:textId="77777777" w:rsidR="00BA0B94" w:rsidRDefault="00BA0B94">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AB5F1" w14:textId="77777777" w:rsidR="00BA0B94" w:rsidRDefault="00BA0B9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2CE32" w14:textId="2559334E" w:rsidR="00BA0B94" w:rsidRDefault="00257614">
                  <w:pPr>
                    <w:pStyle w:val="rowtabella0"/>
                    <w:jc w:val="center"/>
                  </w:pPr>
                  <w:r>
                    <w:t>D</w:t>
                  </w:r>
                  <w:r w:rsidR="00BA0B94">
                    <w:t> </w:t>
                  </w:r>
                </w:p>
              </w:tc>
            </w:tr>
            <w:tr w:rsidR="00DC15CD" w14:paraId="6B64F3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1FDDE" w14:textId="77777777" w:rsidR="00BA0B94" w:rsidRDefault="00BA0B94">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51CFE" w14:textId="77777777" w:rsidR="00BA0B94" w:rsidRDefault="00BA0B94">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612F6" w14:textId="77777777" w:rsidR="00BA0B94" w:rsidRDefault="00BA0B94">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F26DA4" w14:textId="77777777" w:rsidR="00BA0B94" w:rsidRDefault="00BA0B94">
                  <w:pPr>
                    <w:pStyle w:val="rowtabella0"/>
                    <w:jc w:val="center"/>
                  </w:pPr>
                  <w:r>
                    <w:t> </w:t>
                  </w:r>
                </w:p>
              </w:tc>
            </w:tr>
            <w:tr w:rsidR="00DC15CD" w14:paraId="22A932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429A7" w14:textId="77777777" w:rsidR="00BA0B94" w:rsidRDefault="00BA0B94">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4EB206" w14:textId="77777777" w:rsidR="00BA0B94" w:rsidRDefault="00BA0B94">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07F86"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90E5F" w14:textId="77777777" w:rsidR="00BA0B94" w:rsidRDefault="00BA0B94">
                  <w:pPr>
                    <w:pStyle w:val="rowtabella0"/>
                    <w:jc w:val="center"/>
                  </w:pPr>
                  <w:r>
                    <w:t> </w:t>
                  </w:r>
                </w:p>
              </w:tc>
            </w:tr>
            <w:tr w:rsidR="00DC15CD" w14:paraId="181347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01FE4" w14:textId="77777777" w:rsidR="00BA0B94" w:rsidRDefault="00BA0B94">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452AF" w14:textId="77777777" w:rsidR="00BA0B94" w:rsidRDefault="00BA0B94">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4C9C7" w14:textId="77777777" w:rsidR="00BA0B94" w:rsidRDefault="00BA0B94">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DDF10" w14:textId="77777777" w:rsidR="00BA0B94" w:rsidRDefault="00BA0B94">
                  <w:pPr>
                    <w:pStyle w:val="rowtabella0"/>
                    <w:jc w:val="center"/>
                  </w:pPr>
                  <w:r>
                    <w:t> </w:t>
                  </w:r>
                </w:p>
              </w:tc>
            </w:tr>
          </w:tbl>
          <w:p w14:paraId="36B4498C"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E8A4E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64D8F" w14:textId="77777777" w:rsidR="00BA0B94" w:rsidRDefault="00BA0B94">
                  <w:pPr>
                    <w:pStyle w:val="headertabella0"/>
                  </w:pPr>
                  <w:r>
                    <w:t>GIRONE B - 7 Giornata - A</w:t>
                  </w:r>
                </w:p>
              </w:tc>
            </w:tr>
            <w:tr w:rsidR="00DC15CD" w14:paraId="336CF1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F81F22" w14:textId="77777777" w:rsidR="00BA0B94" w:rsidRDefault="00BA0B94">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F1353" w14:textId="77777777" w:rsidR="00BA0B94" w:rsidRDefault="00BA0B94">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524EE" w14:textId="77777777" w:rsidR="00BA0B94" w:rsidRDefault="00BA0B9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686C5" w14:textId="77777777" w:rsidR="00BA0B94" w:rsidRDefault="00BA0B94">
                  <w:pPr>
                    <w:pStyle w:val="rowtabella0"/>
                    <w:jc w:val="center"/>
                  </w:pPr>
                  <w:r>
                    <w:t> </w:t>
                  </w:r>
                </w:p>
              </w:tc>
            </w:tr>
            <w:tr w:rsidR="00DC15CD" w14:paraId="25CCA7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92FEA" w14:textId="77777777" w:rsidR="00BA0B94" w:rsidRDefault="00BA0B94">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00DA9" w14:textId="77777777" w:rsidR="00BA0B94" w:rsidRDefault="00BA0B94">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8C45E"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217ED" w14:textId="77777777" w:rsidR="00BA0B94" w:rsidRDefault="00BA0B94">
                  <w:pPr>
                    <w:pStyle w:val="rowtabella0"/>
                    <w:jc w:val="center"/>
                  </w:pPr>
                  <w:r>
                    <w:t> </w:t>
                  </w:r>
                </w:p>
              </w:tc>
            </w:tr>
            <w:tr w:rsidR="00DC15CD" w14:paraId="295A43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EFF1F" w14:textId="77777777" w:rsidR="00BA0B94" w:rsidRDefault="00BA0B94">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E26E6" w14:textId="77777777" w:rsidR="00BA0B94" w:rsidRDefault="00BA0B94">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708D7"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AFE4A" w14:textId="77777777" w:rsidR="00BA0B94" w:rsidRDefault="00BA0B94">
                  <w:pPr>
                    <w:pStyle w:val="rowtabella0"/>
                    <w:jc w:val="center"/>
                  </w:pPr>
                  <w:r>
                    <w:t> </w:t>
                  </w:r>
                </w:p>
              </w:tc>
            </w:tr>
            <w:tr w:rsidR="00DC15CD" w14:paraId="3ABA79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C738B" w14:textId="77777777" w:rsidR="00BA0B94" w:rsidRDefault="00BA0B94">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95916" w14:textId="77777777" w:rsidR="00BA0B94" w:rsidRDefault="00BA0B94">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B86AC"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A3AB2" w14:textId="77777777" w:rsidR="00BA0B94" w:rsidRDefault="00BA0B94">
                  <w:pPr>
                    <w:pStyle w:val="rowtabella0"/>
                    <w:jc w:val="center"/>
                  </w:pPr>
                  <w:r>
                    <w:t> </w:t>
                  </w:r>
                </w:p>
              </w:tc>
            </w:tr>
            <w:tr w:rsidR="00DC15CD" w14:paraId="69D97C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BF3B1" w14:textId="77777777" w:rsidR="00BA0B94" w:rsidRDefault="00BA0B94">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0947B" w14:textId="77777777" w:rsidR="00BA0B94" w:rsidRDefault="00BA0B94">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D21F4"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C5D71" w14:textId="77777777" w:rsidR="00BA0B94" w:rsidRDefault="00BA0B94">
                  <w:pPr>
                    <w:pStyle w:val="rowtabella0"/>
                    <w:jc w:val="center"/>
                  </w:pPr>
                  <w:r>
                    <w:t> </w:t>
                  </w:r>
                </w:p>
              </w:tc>
            </w:tr>
            <w:tr w:rsidR="00DC15CD" w14:paraId="26DA5E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12E19" w14:textId="77777777" w:rsidR="00BA0B94" w:rsidRDefault="00BA0B94">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25DD4" w14:textId="77777777" w:rsidR="00BA0B94" w:rsidRDefault="00BA0B94">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68BAC"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9107D" w14:textId="77777777" w:rsidR="00BA0B94" w:rsidRDefault="00BA0B94">
                  <w:pPr>
                    <w:pStyle w:val="rowtabella0"/>
                    <w:jc w:val="center"/>
                  </w:pPr>
                  <w:r>
                    <w:t> </w:t>
                  </w:r>
                </w:p>
              </w:tc>
            </w:tr>
            <w:tr w:rsidR="00DC15CD" w14:paraId="0D0CE8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6585B1" w14:textId="77777777" w:rsidR="00BA0B94" w:rsidRDefault="00BA0B94">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6A813" w14:textId="77777777" w:rsidR="00BA0B94" w:rsidRDefault="00BA0B94">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AB365" w14:textId="77777777" w:rsidR="00BA0B94" w:rsidRDefault="00BA0B9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1295F" w14:textId="77777777" w:rsidR="00BA0B94" w:rsidRDefault="00BA0B94">
                  <w:pPr>
                    <w:pStyle w:val="rowtabella0"/>
                    <w:jc w:val="center"/>
                  </w:pPr>
                  <w:r>
                    <w:t> </w:t>
                  </w:r>
                </w:p>
              </w:tc>
            </w:tr>
          </w:tbl>
          <w:p w14:paraId="434A9D71" w14:textId="77777777" w:rsidR="00BA0B94" w:rsidRDefault="00BA0B94"/>
        </w:tc>
      </w:tr>
    </w:tbl>
    <w:p w14:paraId="6D0CC212"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271BBFCC"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911EE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E15AA" w14:textId="77777777" w:rsidR="00BA0B94" w:rsidRDefault="00BA0B94">
                  <w:pPr>
                    <w:pStyle w:val="headertabella0"/>
                  </w:pPr>
                  <w:r>
                    <w:t>GIRONE C - 7 Giornata - A</w:t>
                  </w:r>
                </w:p>
              </w:tc>
            </w:tr>
            <w:tr w:rsidR="00DC15CD" w14:paraId="6BA4DA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B6D9A" w14:textId="77777777" w:rsidR="00BA0B94" w:rsidRDefault="00BA0B94">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876C0" w14:textId="77777777" w:rsidR="00BA0B94" w:rsidRDefault="00BA0B94">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07A5E" w14:textId="77777777" w:rsidR="00BA0B94" w:rsidRDefault="00BA0B94">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34116" w14:textId="77777777" w:rsidR="00BA0B94" w:rsidRDefault="00BA0B94">
                  <w:pPr>
                    <w:pStyle w:val="rowtabella0"/>
                    <w:jc w:val="center"/>
                  </w:pPr>
                  <w:r>
                    <w:t> </w:t>
                  </w:r>
                </w:p>
              </w:tc>
            </w:tr>
            <w:tr w:rsidR="00DC15CD" w14:paraId="7D4658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512ED5" w14:textId="77777777" w:rsidR="00BA0B94" w:rsidRDefault="00BA0B94">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E6B2E" w14:textId="77777777" w:rsidR="00BA0B94" w:rsidRDefault="00BA0B94">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2C0B1"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71F3F" w14:textId="77777777" w:rsidR="00BA0B94" w:rsidRDefault="00BA0B94">
                  <w:pPr>
                    <w:pStyle w:val="rowtabella0"/>
                    <w:jc w:val="center"/>
                  </w:pPr>
                  <w:r>
                    <w:t> </w:t>
                  </w:r>
                </w:p>
              </w:tc>
            </w:tr>
            <w:tr w:rsidR="00DC15CD" w14:paraId="14A9BA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66674" w14:textId="77777777" w:rsidR="00BA0B94" w:rsidRDefault="00BA0B94">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539F3" w14:textId="77777777" w:rsidR="00BA0B94" w:rsidRDefault="00BA0B94">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CCF88"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26D59" w14:textId="77777777" w:rsidR="00BA0B94" w:rsidRDefault="00BA0B94">
                  <w:pPr>
                    <w:pStyle w:val="rowtabella0"/>
                    <w:jc w:val="center"/>
                  </w:pPr>
                  <w:r>
                    <w:t> </w:t>
                  </w:r>
                </w:p>
              </w:tc>
            </w:tr>
            <w:tr w:rsidR="00DC15CD" w14:paraId="3DE4FA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5A8A6" w14:textId="77777777" w:rsidR="00BA0B94" w:rsidRDefault="00BA0B94">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3D866" w14:textId="77777777" w:rsidR="00BA0B94" w:rsidRDefault="00BA0B94">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190B4"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92673" w14:textId="77777777" w:rsidR="00BA0B94" w:rsidRDefault="00BA0B94">
                  <w:pPr>
                    <w:pStyle w:val="rowtabella0"/>
                    <w:jc w:val="center"/>
                  </w:pPr>
                  <w:r>
                    <w:t> </w:t>
                  </w:r>
                </w:p>
              </w:tc>
            </w:tr>
            <w:tr w:rsidR="00DC15CD" w14:paraId="25AB87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C8E93" w14:textId="77777777" w:rsidR="00BA0B94" w:rsidRDefault="00BA0B94">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65C58" w14:textId="77777777" w:rsidR="00BA0B94" w:rsidRDefault="00BA0B94">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165A0" w14:textId="77777777" w:rsidR="00BA0B94" w:rsidRDefault="00BA0B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473CE" w14:textId="77777777" w:rsidR="00BA0B94" w:rsidRDefault="00BA0B94">
                  <w:pPr>
                    <w:pStyle w:val="rowtabella0"/>
                    <w:jc w:val="center"/>
                  </w:pPr>
                  <w:r>
                    <w:t> </w:t>
                  </w:r>
                </w:p>
              </w:tc>
            </w:tr>
            <w:tr w:rsidR="00DC15CD" w14:paraId="1A9FD1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794D9" w14:textId="77777777" w:rsidR="00BA0B94" w:rsidRDefault="00BA0B94">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60DFD" w14:textId="77777777" w:rsidR="00BA0B94" w:rsidRDefault="00BA0B94">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395DA"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89818" w14:textId="77777777" w:rsidR="00BA0B94" w:rsidRDefault="00BA0B94">
                  <w:pPr>
                    <w:pStyle w:val="rowtabella0"/>
                    <w:jc w:val="center"/>
                  </w:pPr>
                  <w:r>
                    <w:t> </w:t>
                  </w:r>
                </w:p>
              </w:tc>
            </w:tr>
            <w:tr w:rsidR="00DC15CD" w14:paraId="17B3D9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219F48" w14:textId="77777777" w:rsidR="00BA0B94" w:rsidRDefault="00BA0B94">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83C10" w14:textId="77777777" w:rsidR="00BA0B94" w:rsidRDefault="00BA0B94">
                  <w:pPr>
                    <w:pStyle w:val="rowtabella0"/>
                  </w:pPr>
                  <w:r>
                    <w:t>- U.S.CALCIO SAN PELLEG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50069" w14:textId="77777777" w:rsidR="00BA0B94" w:rsidRDefault="00BA0B9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DB920" w14:textId="77777777" w:rsidR="00BA0B94" w:rsidRDefault="00BA0B94">
                  <w:pPr>
                    <w:pStyle w:val="rowtabella0"/>
                    <w:jc w:val="center"/>
                  </w:pPr>
                  <w:r>
                    <w:t> </w:t>
                  </w:r>
                </w:p>
              </w:tc>
            </w:tr>
          </w:tbl>
          <w:p w14:paraId="69AE5A74"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BDEB5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0F89E" w14:textId="77777777" w:rsidR="00BA0B94" w:rsidRDefault="00BA0B94">
                  <w:pPr>
                    <w:pStyle w:val="headertabella0"/>
                  </w:pPr>
                  <w:r>
                    <w:t>GIRONE D - 7 Giornata - A</w:t>
                  </w:r>
                </w:p>
              </w:tc>
            </w:tr>
            <w:tr w:rsidR="00DC15CD" w14:paraId="4E7FCB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E5726C" w14:textId="77777777" w:rsidR="00BA0B94" w:rsidRDefault="00BA0B94">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3764C" w14:textId="77777777" w:rsidR="00BA0B94" w:rsidRDefault="00BA0B94">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E0C04" w14:textId="77777777" w:rsidR="00BA0B94" w:rsidRDefault="00BA0B9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FB718" w14:textId="77777777" w:rsidR="00BA0B94" w:rsidRDefault="00BA0B94">
                  <w:pPr>
                    <w:pStyle w:val="rowtabella0"/>
                    <w:jc w:val="center"/>
                  </w:pPr>
                  <w:r>
                    <w:t> </w:t>
                  </w:r>
                </w:p>
              </w:tc>
            </w:tr>
            <w:tr w:rsidR="00DC15CD" w14:paraId="6DE3C4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61314" w14:textId="77777777" w:rsidR="00BA0B94" w:rsidRDefault="00BA0B94">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6AE92" w14:textId="77777777" w:rsidR="00BA0B94" w:rsidRDefault="00BA0B94">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3FBBD" w14:textId="77777777" w:rsidR="00BA0B94" w:rsidRDefault="00BA0B94">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D86A8" w14:textId="77777777" w:rsidR="00BA0B94" w:rsidRDefault="00BA0B94">
                  <w:pPr>
                    <w:pStyle w:val="rowtabella0"/>
                    <w:jc w:val="center"/>
                  </w:pPr>
                  <w:r>
                    <w:t> </w:t>
                  </w:r>
                </w:p>
              </w:tc>
            </w:tr>
            <w:tr w:rsidR="00DC15CD" w14:paraId="5BD834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00544" w14:textId="77777777" w:rsidR="00BA0B94" w:rsidRDefault="00BA0B94">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6E3EF" w14:textId="77777777" w:rsidR="00BA0B94" w:rsidRDefault="00BA0B94">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F326AF"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FDFC4" w14:textId="77777777" w:rsidR="00BA0B94" w:rsidRDefault="00BA0B94">
                  <w:pPr>
                    <w:pStyle w:val="rowtabella0"/>
                    <w:jc w:val="center"/>
                  </w:pPr>
                  <w:r>
                    <w:t> </w:t>
                  </w:r>
                </w:p>
              </w:tc>
            </w:tr>
            <w:tr w:rsidR="00DC15CD" w14:paraId="085FBF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0B182" w14:textId="77777777" w:rsidR="00BA0B94" w:rsidRDefault="00BA0B94">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68E37" w14:textId="77777777" w:rsidR="00BA0B94" w:rsidRDefault="00BA0B94">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A7A1F"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BBC32" w14:textId="77777777" w:rsidR="00BA0B94" w:rsidRDefault="00BA0B94">
                  <w:pPr>
                    <w:pStyle w:val="rowtabella0"/>
                    <w:jc w:val="center"/>
                  </w:pPr>
                  <w:r>
                    <w:t> </w:t>
                  </w:r>
                </w:p>
              </w:tc>
            </w:tr>
            <w:tr w:rsidR="00DC15CD" w14:paraId="3D0664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6FD17" w14:textId="77777777" w:rsidR="00BA0B94" w:rsidRPr="00A105D0" w:rsidRDefault="00BA0B94">
                  <w:pPr>
                    <w:pStyle w:val="rowtabella0"/>
                    <w:rPr>
                      <w:lang w:val="en-US"/>
                    </w:rPr>
                  </w:pPr>
                  <w:r w:rsidRPr="00A105D0">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834F8" w14:textId="77777777" w:rsidR="00BA0B94" w:rsidRDefault="00BA0B94">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4F13A"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6FD75" w14:textId="77777777" w:rsidR="00BA0B94" w:rsidRDefault="00BA0B94">
                  <w:pPr>
                    <w:pStyle w:val="rowtabella0"/>
                    <w:jc w:val="center"/>
                  </w:pPr>
                  <w:r>
                    <w:t> </w:t>
                  </w:r>
                </w:p>
              </w:tc>
            </w:tr>
            <w:tr w:rsidR="00DC15CD" w14:paraId="48928E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C547D" w14:textId="77777777" w:rsidR="00BA0B94" w:rsidRDefault="00BA0B94">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20372" w14:textId="77777777" w:rsidR="00BA0B94" w:rsidRDefault="00BA0B94">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EB038F"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441F1" w14:textId="77777777" w:rsidR="00BA0B94" w:rsidRDefault="00BA0B94">
                  <w:pPr>
                    <w:pStyle w:val="rowtabella0"/>
                    <w:jc w:val="center"/>
                  </w:pPr>
                  <w:r>
                    <w:t> </w:t>
                  </w:r>
                </w:p>
              </w:tc>
            </w:tr>
            <w:tr w:rsidR="00DC15CD" w14:paraId="7753B4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7EF293" w14:textId="77777777" w:rsidR="00BA0B94" w:rsidRDefault="00BA0B94">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CBFC7" w14:textId="77777777" w:rsidR="00BA0B94" w:rsidRDefault="00BA0B94">
                  <w:pPr>
                    <w:pStyle w:val="rowtabella0"/>
                  </w:pPr>
                  <w:r>
                    <w:t>- CSC RONCADEL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60EFC" w14:textId="77777777" w:rsidR="00BA0B94" w:rsidRDefault="00BA0B94">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99D49" w14:textId="77777777" w:rsidR="00BA0B94" w:rsidRDefault="00BA0B94">
                  <w:pPr>
                    <w:pStyle w:val="rowtabella0"/>
                    <w:jc w:val="center"/>
                  </w:pPr>
                  <w:r>
                    <w:t> </w:t>
                  </w:r>
                </w:p>
              </w:tc>
            </w:tr>
          </w:tbl>
          <w:p w14:paraId="614B76DC" w14:textId="77777777" w:rsidR="00BA0B94" w:rsidRDefault="00BA0B94"/>
        </w:tc>
      </w:tr>
    </w:tbl>
    <w:p w14:paraId="6E99C1D5"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61E2EF67"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E8C0D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E0895" w14:textId="77777777" w:rsidR="00BA0B94" w:rsidRDefault="00BA0B94">
                  <w:pPr>
                    <w:pStyle w:val="headertabella0"/>
                  </w:pPr>
                  <w:r>
                    <w:lastRenderedPageBreak/>
                    <w:t>GIRONE E - 7 Giornata - A</w:t>
                  </w:r>
                </w:p>
              </w:tc>
            </w:tr>
            <w:tr w:rsidR="00DC15CD" w14:paraId="4732D2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FD2ABB" w14:textId="77777777" w:rsidR="00BA0B94" w:rsidRDefault="00BA0B94">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D388D" w14:textId="77777777" w:rsidR="00BA0B94" w:rsidRDefault="00BA0B94">
                  <w:pPr>
                    <w:pStyle w:val="rowtabella0"/>
                  </w:pPr>
                  <w:r>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F534A" w14:textId="77777777" w:rsidR="00BA0B94" w:rsidRDefault="00BA0B9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AFE18" w14:textId="77777777" w:rsidR="00BA0B94" w:rsidRDefault="00BA0B94">
                  <w:pPr>
                    <w:pStyle w:val="rowtabella0"/>
                    <w:jc w:val="center"/>
                  </w:pPr>
                  <w:r>
                    <w:t> </w:t>
                  </w:r>
                </w:p>
              </w:tc>
            </w:tr>
            <w:tr w:rsidR="00DC15CD" w14:paraId="3742F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34B86" w14:textId="77777777" w:rsidR="00BA0B94" w:rsidRDefault="00BA0B94">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514DF" w14:textId="77777777" w:rsidR="00BA0B94" w:rsidRDefault="00BA0B94">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E638A"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D6546" w14:textId="77777777" w:rsidR="00BA0B94" w:rsidRDefault="00BA0B94">
                  <w:pPr>
                    <w:pStyle w:val="rowtabella0"/>
                    <w:jc w:val="center"/>
                  </w:pPr>
                  <w:r>
                    <w:t> </w:t>
                  </w:r>
                </w:p>
              </w:tc>
            </w:tr>
            <w:tr w:rsidR="00DC15CD" w14:paraId="3AEE60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A32E2" w14:textId="77777777" w:rsidR="00BA0B94" w:rsidRDefault="00BA0B94">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EC8EB" w14:textId="77777777" w:rsidR="00BA0B94" w:rsidRDefault="00BA0B94">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E976A"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3B89F" w14:textId="77777777" w:rsidR="00BA0B94" w:rsidRDefault="00BA0B94">
                  <w:pPr>
                    <w:pStyle w:val="rowtabella0"/>
                    <w:jc w:val="center"/>
                  </w:pPr>
                  <w:r>
                    <w:t> </w:t>
                  </w:r>
                </w:p>
              </w:tc>
            </w:tr>
            <w:tr w:rsidR="00DC15CD" w14:paraId="49A1A0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C3681" w14:textId="77777777" w:rsidR="00BA0B94" w:rsidRDefault="00BA0B94">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3CECE" w14:textId="77777777" w:rsidR="00BA0B94" w:rsidRDefault="00BA0B94">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E16371"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0BF24" w14:textId="77777777" w:rsidR="00BA0B94" w:rsidRDefault="00BA0B94">
                  <w:pPr>
                    <w:pStyle w:val="rowtabella0"/>
                    <w:jc w:val="center"/>
                  </w:pPr>
                  <w:r>
                    <w:t> </w:t>
                  </w:r>
                </w:p>
              </w:tc>
            </w:tr>
            <w:tr w:rsidR="00DC15CD" w14:paraId="35A383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267FB" w14:textId="77777777" w:rsidR="00BA0B94" w:rsidRDefault="00BA0B94">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BF906" w14:textId="77777777" w:rsidR="00BA0B94" w:rsidRDefault="00BA0B94">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D4A26"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26E05" w14:textId="77777777" w:rsidR="00BA0B94" w:rsidRDefault="00BA0B94">
                  <w:pPr>
                    <w:pStyle w:val="rowtabella0"/>
                    <w:jc w:val="center"/>
                  </w:pPr>
                  <w:r>
                    <w:t> </w:t>
                  </w:r>
                </w:p>
              </w:tc>
            </w:tr>
            <w:tr w:rsidR="00DC15CD" w14:paraId="51268E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0A85E0" w14:textId="77777777" w:rsidR="00BA0B94" w:rsidRDefault="00BA0B94">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ED8D5" w14:textId="77777777" w:rsidR="00BA0B94" w:rsidRDefault="00BA0B94">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16A3F"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5F14B" w14:textId="77777777" w:rsidR="00BA0B94" w:rsidRDefault="00BA0B94">
                  <w:pPr>
                    <w:pStyle w:val="rowtabella0"/>
                    <w:jc w:val="center"/>
                  </w:pPr>
                  <w:r>
                    <w:t> </w:t>
                  </w:r>
                </w:p>
              </w:tc>
            </w:tr>
            <w:tr w:rsidR="00DC15CD" w14:paraId="66F1B4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A576D" w14:textId="77777777" w:rsidR="00BA0B94" w:rsidRDefault="00BA0B94">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8D813" w14:textId="77777777" w:rsidR="00BA0B94" w:rsidRDefault="00BA0B94">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624D3" w14:textId="77777777" w:rsidR="00BA0B94" w:rsidRDefault="00BA0B9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F76E9" w14:textId="77777777" w:rsidR="00BA0B94" w:rsidRDefault="00BA0B94">
                  <w:pPr>
                    <w:pStyle w:val="rowtabella0"/>
                    <w:jc w:val="center"/>
                  </w:pPr>
                  <w:r>
                    <w:t> </w:t>
                  </w:r>
                </w:p>
              </w:tc>
            </w:tr>
          </w:tbl>
          <w:p w14:paraId="61ADC171" w14:textId="77777777" w:rsidR="00BA0B94" w:rsidRDefault="00BA0B94"/>
        </w:tc>
      </w:tr>
    </w:tbl>
    <w:p w14:paraId="5A073D13" w14:textId="77777777" w:rsidR="00BA0B94" w:rsidRDefault="00BA0B94">
      <w:pPr>
        <w:pStyle w:val="breakline"/>
        <w:divId w:val="194465808"/>
        <w:rPr>
          <w:rFonts w:eastAsiaTheme="minorEastAsia"/>
        </w:rPr>
      </w:pPr>
    </w:p>
    <w:p w14:paraId="62BEE900" w14:textId="77777777" w:rsidR="00BA0B94" w:rsidRDefault="00BA0B94">
      <w:pPr>
        <w:pStyle w:val="breakline"/>
        <w:divId w:val="194465808"/>
      </w:pPr>
    </w:p>
    <w:p w14:paraId="50FDA2CE" w14:textId="77777777" w:rsidR="00BA0B94" w:rsidRDefault="00BA0B94">
      <w:pPr>
        <w:pStyle w:val="titoloprinc0"/>
        <w:divId w:val="194465808"/>
      </w:pPr>
      <w:r>
        <w:t>GIUDICE SPORTIVO</w:t>
      </w:r>
    </w:p>
    <w:p w14:paraId="2D5B91B4"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1AE3EA5" w14:textId="0CDFB549" w:rsidR="00774F13" w:rsidRDefault="00774F13" w:rsidP="00774F13">
      <w:pPr>
        <w:pStyle w:val="titolo11"/>
        <w:divId w:val="194465808"/>
      </w:pPr>
      <w:r>
        <w:t xml:space="preserve">GARE DEL 21/10/2023 </w:t>
      </w:r>
    </w:p>
    <w:p w14:paraId="24A62EC3" w14:textId="77777777" w:rsidR="00774F13" w:rsidRDefault="00774F13" w:rsidP="00774F13">
      <w:pPr>
        <w:pStyle w:val="titolo60"/>
        <w:divId w:val="194465808"/>
      </w:pPr>
      <w:r>
        <w:t xml:space="preserve">DECISIONI DEL GIUDICE SPORTIVO </w:t>
      </w:r>
    </w:p>
    <w:p w14:paraId="6E446A48" w14:textId="6982E90C" w:rsidR="00774F13" w:rsidRDefault="00774F13" w:rsidP="005832D9">
      <w:pPr>
        <w:pStyle w:val="diffida"/>
        <w:spacing w:before="80" w:beforeAutospacing="0" w:after="40" w:afterAutospacing="0"/>
        <w:jc w:val="left"/>
        <w:divId w:val="194465808"/>
      </w:pPr>
      <w:r w:rsidRPr="00FB6ED4">
        <w:rPr>
          <w:b/>
          <w:bCs/>
        </w:rPr>
        <w:t>gara del 2</w:t>
      </w:r>
      <w:r w:rsidR="00BD564A">
        <w:rPr>
          <w:b/>
          <w:bCs/>
        </w:rPr>
        <w:t>1</w:t>
      </w:r>
      <w:r w:rsidRPr="00FB6ED4">
        <w:rPr>
          <w:b/>
          <w:bCs/>
        </w:rPr>
        <w:t xml:space="preserve">/10/2023 </w:t>
      </w:r>
      <w:r w:rsidR="00BD564A">
        <w:rPr>
          <w:b/>
          <w:bCs/>
        </w:rPr>
        <w:t>RHODENSE – FBC SARONNO CALCIO 1910</w:t>
      </w:r>
      <w:r>
        <w:t xml:space="preserve"> </w:t>
      </w:r>
      <w:r>
        <w:br/>
        <w:t>si riserva decisioni di merito all'esito degli accertamenti richiesti alla On. Procura Federale in ordine a</w:t>
      </w:r>
      <w:r w:rsidR="00F8385B">
        <w:t xml:space="preserve">d una segnalazione di un atto </w:t>
      </w:r>
      <w:r w:rsidR="00933D72">
        <w:t>irriguardoso che ha creato una rissa tra il pubblico</w:t>
      </w:r>
      <w:r>
        <w:t xml:space="preserve">. </w:t>
      </w:r>
    </w:p>
    <w:p w14:paraId="744B2D7E" w14:textId="77777777" w:rsidR="005832D9" w:rsidRDefault="005832D9" w:rsidP="005832D9">
      <w:pPr>
        <w:pStyle w:val="diffida"/>
        <w:spacing w:before="80" w:beforeAutospacing="0" w:after="40" w:afterAutospacing="0"/>
        <w:jc w:val="left"/>
        <w:divId w:val="194465808"/>
      </w:pPr>
    </w:p>
    <w:p w14:paraId="2CF16A34" w14:textId="77777777" w:rsidR="00BA0B94" w:rsidRDefault="00BA0B94">
      <w:pPr>
        <w:pStyle w:val="titolo11"/>
        <w:divId w:val="194465808"/>
      </w:pPr>
      <w:r>
        <w:t xml:space="preserve">GARE DEL 21/10/2023 </w:t>
      </w:r>
    </w:p>
    <w:p w14:paraId="44840F21" w14:textId="77777777" w:rsidR="00BA0B94" w:rsidRDefault="00BA0B94">
      <w:pPr>
        <w:pStyle w:val="titolo7a"/>
        <w:divId w:val="194465808"/>
      </w:pPr>
      <w:r>
        <w:t xml:space="preserve">PROVVEDIMENTI DISCIPLINARI </w:t>
      </w:r>
    </w:p>
    <w:p w14:paraId="19452E59" w14:textId="77777777" w:rsidR="00BA0B94" w:rsidRDefault="00BA0B94">
      <w:pPr>
        <w:pStyle w:val="titolo7b0"/>
        <w:divId w:val="194465808"/>
      </w:pPr>
      <w:r>
        <w:t xml:space="preserve">In base alle risultanze degli atti ufficiali sono state deliberate le seguenti sanzioni disciplinari. </w:t>
      </w:r>
    </w:p>
    <w:p w14:paraId="0E0FB924" w14:textId="77777777" w:rsidR="00BA0B94" w:rsidRDefault="00BA0B94">
      <w:pPr>
        <w:pStyle w:val="titolo30"/>
        <w:divId w:val="194465808"/>
      </w:pPr>
      <w:r>
        <w:t xml:space="preserve">SOCIETA' </w:t>
      </w:r>
    </w:p>
    <w:p w14:paraId="0C3E6562" w14:textId="77777777" w:rsidR="00BA0B94" w:rsidRDefault="00BA0B94">
      <w:pPr>
        <w:pStyle w:val="titolo20"/>
        <w:divId w:val="194465808"/>
      </w:pPr>
      <w:r>
        <w:t xml:space="preserve">AMMENDA </w:t>
      </w:r>
    </w:p>
    <w:p w14:paraId="50C42922" w14:textId="77777777" w:rsidR="00BA0B94" w:rsidRDefault="00BA0B94">
      <w:pPr>
        <w:pStyle w:val="diffida"/>
        <w:spacing w:before="80" w:beforeAutospacing="0" w:after="40" w:afterAutospacing="0"/>
        <w:jc w:val="left"/>
        <w:divId w:val="194465808"/>
      </w:pPr>
      <w:r>
        <w:t xml:space="preserve">Euro 100,00 FBC SARONNO CALCIO 1910 </w:t>
      </w:r>
      <w:r>
        <w:br/>
        <w:t xml:space="preserve">per rissa tra i propri sostenitori d i sostenitori avversari. </w:t>
      </w:r>
    </w:p>
    <w:p w14:paraId="106AD09A" w14:textId="77777777" w:rsidR="00BA0B94" w:rsidRDefault="00BA0B94">
      <w:pPr>
        <w:pStyle w:val="diffida"/>
        <w:spacing w:before="80" w:beforeAutospacing="0" w:after="40" w:afterAutospacing="0"/>
        <w:jc w:val="left"/>
        <w:divId w:val="194465808"/>
      </w:pPr>
      <w:r>
        <w:br/>
        <w:t xml:space="preserve">Euro 100,00 REAL MILANO </w:t>
      </w:r>
      <w:r>
        <w:br/>
      </w:r>
      <w:proofErr w:type="spellStart"/>
      <w:r>
        <w:t>perchè</w:t>
      </w:r>
      <w:proofErr w:type="spellEnd"/>
      <w:r>
        <w:t xml:space="preserve"> proprio sostenitore indebitamente presente in zona spogliatoi importunava l'arbitro e successivamente insieme ad altri sostenitori offendeva il direttore di gara. </w:t>
      </w:r>
    </w:p>
    <w:p w14:paraId="6CD14FDA" w14:textId="77777777" w:rsidR="00BA0B94" w:rsidRDefault="00BA0B94">
      <w:pPr>
        <w:pStyle w:val="diffida"/>
        <w:spacing w:before="80" w:beforeAutospacing="0" w:after="40" w:afterAutospacing="0"/>
        <w:jc w:val="left"/>
        <w:divId w:val="194465808"/>
      </w:pPr>
      <w:r>
        <w:br/>
        <w:t xml:space="preserve">Euro 100,00 RHODENSE S.S.D.A.R.L. </w:t>
      </w:r>
      <w:r>
        <w:br/>
        <w:t xml:space="preserve">per rissa tra i propri sostenitori ed i sostenitori avversari. </w:t>
      </w:r>
    </w:p>
    <w:p w14:paraId="34F148F8" w14:textId="77777777" w:rsidR="00BA0B94" w:rsidRDefault="00BA0B94">
      <w:pPr>
        <w:pStyle w:val="diffida"/>
        <w:spacing w:before="80" w:beforeAutospacing="0" w:after="40" w:afterAutospacing="0"/>
        <w:jc w:val="left"/>
        <w:divId w:val="194465808"/>
      </w:pPr>
      <w:r>
        <w:br/>
        <w:t xml:space="preserve">Euro 50,00 VALCERESIO A. AUDAX </w:t>
      </w:r>
      <w:r>
        <w:br/>
        <w:t xml:space="preserve">Per comportamento offensivo del proprio sostenitore nei confronti dell'Arbitro a fine gara. </w:t>
      </w:r>
    </w:p>
    <w:p w14:paraId="278925CA" w14:textId="77777777" w:rsidR="00BA0B94" w:rsidRDefault="00BA0B94">
      <w:pPr>
        <w:pStyle w:val="diffida"/>
        <w:spacing w:before="80" w:beforeAutospacing="0" w:after="40" w:afterAutospacing="0"/>
        <w:jc w:val="left"/>
        <w:divId w:val="194465808"/>
      </w:pPr>
      <w:r>
        <w:br/>
        <w:t xml:space="preserve">Euro 40,00 SOLBIATESE CALCIO 1911 </w:t>
      </w:r>
      <w:r>
        <w:br/>
        <w:t xml:space="preserve">per doccia fredda nello spogliatoio dell'arbitro </w:t>
      </w:r>
    </w:p>
    <w:p w14:paraId="2D095B44" w14:textId="77777777" w:rsidR="00CC35E1" w:rsidRDefault="00CC35E1">
      <w:pPr>
        <w:pStyle w:val="titolo30"/>
        <w:divId w:val="194465808"/>
      </w:pPr>
    </w:p>
    <w:p w14:paraId="02D7F0F9" w14:textId="77777777" w:rsidR="00CC35E1" w:rsidRDefault="00CC35E1">
      <w:pPr>
        <w:pStyle w:val="titolo30"/>
        <w:divId w:val="194465808"/>
      </w:pPr>
    </w:p>
    <w:p w14:paraId="1EABFEF8" w14:textId="77777777" w:rsidR="00CC35E1" w:rsidRDefault="00CC35E1">
      <w:pPr>
        <w:pStyle w:val="titolo30"/>
        <w:divId w:val="194465808"/>
      </w:pPr>
    </w:p>
    <w:p w14:paraId="537B8C1A" w14:textId="3144277F" w:rsidR="00BA0B94" w:rsidRDefault="00BA0B94">
      <w:pPr>
        <w:pStyle w:val="titolo30"/>
        <w:divId w:val="194465808"/>
      </w:pPr>
      <w:r>
        <w:lastRenderedPageBreak/>
        <w:t xml:space="preserve">DIRIGENTI </w:t>
      </w:r>
    </w:p>
    <w:p w14:paraId="45BA937E" w14:textId="77777777" w:rsidR="00BA0B94" w:rsidRDefault="00BA0B94">
      <w:pPr>
        <w:pStyle w:val="titolo20"/>
        <w:divId w:val="194465808"/>
      </w:pPr>
      <w: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1B6724F" w14:textId="77777777">
        <w:trPr>
          <w:divId w:val="194465808"/>
        </w:trPr>
        <w:tc>
          <w:tcPr>
            <w:tcW w:w="2200" w:type="dxa"/>
            <w:tcMar>
              <w:top w:w="20" w:type="dxa"/>
              <w:left w:w="20" w:type="dxa"/>
              <w:bottom w:w="20" w:type="dxa"/>
              <w:right w:w="20" w:type="dxa"/>
            </w:tcMar>
            <w:vAlign w:val="center"/>
            <w:hideMark/>
          </w:tcPr>
          <w:p w14:paraId="21B91EA5" w14:textId="77777777" w:rsidR="00BA0B94" w:rsidRDefault="00BA0B94">
            <w:pPr>
              <w:pStyle w:val="movimento"/>
            </w:pPr>
            <w:r>
              <w:t>CARAVA GUALTIERO</w:t>
            </w:r>
          </w:p>
        </w:tc>
        <w:tc>
          <w:tcPr>
            <w:tcW w:w="2200" w:type="dxa"/>
            <w:tcMar>
              <w:top w:w="20" w:type="dxa"/>
              <w:left w:w="20" w:type="dxa"/>
              <w:bottom w:w="20" w:type="dxa"/>
              <w:right w:w="20" w:type="dxa"/>
            </w:tcMar>
            <w:vAlign w:val="center"/>
            <w:hideMark/>
          </w:tcPr>
          <w:p w14:paraId="55D9598F" w14:textId="77777777" w:rsidR="00BA0B94" w:rsidRDefault="00BA0B94">
            <w:pPr>
              <w:pStyle w:val="movimento2"/>
            </w:pPr>
            <w:r>
              <w:t xml:space="preserve">(VALCERESIO A. AUDAX) </w:t>
            </w:r>
          </w:p>
        </w:tc>
        <w:tc>
          <w:tcPr>
            <w:tcW w:w="800" w:type="dxa"/>
            <w:tcMar>
              <w:top w:w="20" w:type="dxa"/>
              <w:left w:w="20" w:type="dxa"/>
              <w:bottom w:w="20" w:type="dxa"/>
              <w:right w:w="20" w:type="dxa"/>
            </w:tcMar>
            <w:vAlign w:val="center"/>
            <w:hideMark/>
          </w:tcPr>
          <w:p w14:paraId="0E4DB6F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66FF5E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03A2552" w14:textId="77777777" w:rsidR="00BA0B94" w:rsidRDefault="00BA0B94">
            <w:pPr>
              <w:pStyle w:val="movimento2"/>
            </w:pPr>
            <w:r>
              <w:t> </w:t>
            </w:r>
          </w:p>
        </w:tc>
      </w:tr>
    </w:tbl>
    <w:p w14:paraId="7F4C3163" w14:textId="0116BC83"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2/a</w:t>
      </w:r>
      <w:r w:rsidR="007A42BD">
        <w:t xml:space="preserve"> </w:t>
      </w:r>
      <w:r>
        <w:t xml:space="preserve">del C.G.S. come modificato con CU N. 165/A del 20/04/2023) </w:t>
      </w:r>
    </w:p>
    <w:p w14:paraId="290FAA5D" w14:textId="77777777" w:rsidR="00BA0B94" w:rsidRDefault="00BA0B94">
      <w:pPr>
        <w:pStyle w:val="titolo20"/>
        <w:divId w:val="194465808"/>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C723941" w14:textId="77777777">
        <w:trPr>
          <w:divId w:val="194465808"/>
        </w:trPr>
        <w:tc>
          <w:tcPr>
            <w:tcW w:w="2200" w:type="dxa"/>
            <w:tcMar>
              <w:top w:w="20" w:type="dxa"/>
              <w:left w:w="20" w:type="dxa"/>
              <w:bottom w:w="20" w:type="dxa"/>
              <w:right w:w="20" w:type="dxa"/>
            </w:tcMar>
            <w:vAlign w:val="center"/>
            <w:hideMark/>
          </w:tcPr>
          <w:p w14:paraId="59076DF4" w14:textId="77777777" w:rsidR="00BA0B94" w:rsidRDefault="00BA0B94">
            <w:pPr>
              <w:pStyle w:val="movimento"/>
            </w:pPr>
            <w:r>
              <w:t>STOCCO EDDI</w:t>
            </w:r>
          </w:p>
        </w:tc>
        <w:tc>
          <w:tcPr>
            <w:tcW w:w="2200" w:type="dxa"/>
            <w:tcMar>
              <w:top w:w="20" w:type="dxa"/>
              <w:left w:w="20" w:type="dxa"/>
              <w:bottom w:w="20" w:type="dxa"/>
              <w:right w:w="20" w:type="dxa"/>
            </w:tcMar>
            <w:vAlign w:val="center"/>
            <w:hideMark/>
          </w:tcPr>
          <w:p w14:paraId="0D11FE03" w14:textId="77777777" w:rsidR="00BA0B94" w:rsidRDefault="00BA0B94">
            <w:pPr>
              <w:pStyle w:val="movimento2"/>
            </w:pPr>
            <w:r>
              <w:t xml:space="preserve">(VERBANO CALCIO) </w:t>
            </w:r>
          </w:p>
        </w:tc>
        <w:tc>
          <w:tcPr>
            <w:tcW w:w="800" w:type="dxa"/>
            <w:tcMar>
              <w:top w:w="20" w:type="dxa"/>
              <w:left w:w="20" w:type="dxa"/>
              <w:bottom w:w="20" w:type="dxa"/>
              <w:right w:w="20" w:type="dxa"/>
            </w:tcMar>
            <w:vAlign w:val="center"/>
            <w:hideMark/>
          </w:tcPr>
          <w:p w14:paraId="064A80C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33BE56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BDD8633" w14:textId="77777777" w:rsidR="00BA0B94" w:rsidRDefault="00BA0B94">
            <w:pPr>
              <w:pStyle w:val="movimento2"/>
            </w:pPr>
            <w:r>
              <w:t> </w:t>
            </w:r>
          </w:p>
        </w:tc>
      </w:tr>
    </w:tbl>
    <w:p w14:paraId="77086DE7" w14:textId="77777777" w:rsidR="00CC35E1" w:rsidRDefault="00CC35E1">
      <w:pPr>
        <w:pStyle w:val="titolo30"/>
        <w:divId w:val="194465808"/>
      </w:pPr>
    </w:p>
    <w:p w14:paraId="250B4D94" w14:textId="476133AE" w:rsidR="00BA0B94" w:rsidRDefault="00BA0B94">
      <w:pPr>
        <w:pStyle w:val="titolo30"/>
        <w:divId w:val="194465808"/>
        <w:rPr>
          <w:rFonts w:eastAsiaTheme="minorEastAsia"/>
        </w:rPr>
      </w:pPr>
      <w:r>
        <w:t xml:space="preserve">ALLENATORI </w:t>
      </w:r>
    </w:p>
    <w:p w14:paraId="3DABEDDF" w14:textId="77777777" w:rsidR="00BA0B94" w:rsidRDefault="00BA0B94">
      <w:pPr>
        <w:pStyle w:val="titolo20"/>
        <w:divId w:val="194465808"/>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46340A4" w14:textId="77777777">
        <w:trPr>
          <w:divId w:val="194465808"/>
        </w:trPr>
        <w:tc>
          <w:tcPr>
            <w:tcW w:w="2200" w:type="dxa"/>
            <w:tcMar>
              <w:top w:w="20" w:type="dxa"/>
              <w:left w:w="20" w:type="dxa"/>
              <w:bottom w:w="20" w:type="dxa"/>
              <w:right w:w="20" w:type="dxa"/>
            </w:tcMar>
            <w:vAlign w:val="center"/>
            <w:hideMark/>
          </w:tcPr>
          <w:p w14:paraId="07D16C51" w14:textId="77777777" w:rsidR="00BA0B94" w:rsidRDefault="00BA0B94">
            <w:pPr>
              <w:pStyle w:val="movimento"/>
            </w:pPr>
            <w:r>
              <w:t>MERAVIGLIA PAOLO</w:t>
            </w:r>
          </w:p>
        </w:tc>
        <w:tc>
          <w:tcPr>
            <w:tcW w:w="2200" w:type="dxa"/>
            <w:tcMar>
              <w:top w:w="20" w:type="dxa"/>
              <w:left w:w="20" w:type="dxa"/>
              <w:bottom w:w="20" w:type="dxa"/>
              <w:right w:w="20" w:type="dxa"/>
            </w:tcMar>
            <w:vAlign w:val="center"/>
            <w:hideMark/>
          </w:tcPr>
          <w:p w14:paraId="08350CE9" w14:textId="77777777" w:rsidR="00BA0B94" w:rsidRDefault="00BA0B94">
            <w:pPr>
              <w:pStyle w:val="movimento2"/>
            </w:pPr>
            <w:r>
              <w:t xml:space="preserve">(ACCADEMIAPAVESE S.GENESIO) </w:t>
            </w:r>
          </w:p>
        </w:tc>
        <w:tc>
          <w:tcPr>
            <w:tcW w:w="800" w:type="dxa"/>
            <w:tcMar>
              <w:top w:w="20" w:type="dxa"/>
              <w:left w:w="20" w:type="dxa"/>
              <w:bottom w:w="20" w:type="dxa"/>
              <w:right w:w="20" w:type="dxa"/>
            </w:tcMar>
            <w:vAlign w:val="center"/>
            <w:hideMark/>
          </w:tcPr>
          <w:p w14:paraId="763D03E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DCCD7FF" w14:textId="5BFCC0AF" w:rsidR="00BA0B94" w:rsidRDefault="00BA0B94">
            <w:pPr>
              <w:pStyle w:val="movimento"/>
            </w:pPr>
            <w:r>
              <w:t> </w:t>
            </w:r>
            <w:r w:rsidR="00BA2C64">
              <w:t>ESTE FRANCESCO</w:t>
            </w:r>
          </w:p>
        </w:tc>
        <w:tc>
          <w:tcPr>
            <w:tcW w:w="2200" w:type="dxa"/>
            <w:tcMar>
              <w:top w:w="20" w:type="dxa"/>
              <w:left w:w="20" w:type="dxa"/>
              <w:bottom w:w="20" w:type="dxa"/>
              <w:right w:w="20" w:type="dxa"/>
            </w:tcMar>
            <w:vAlign w:val="center"/>
            <w:hideMark/>
          </w:tcPr>
          <w:p w14:paraId="568701F7" w14:textId="60260A55" w:rsidR="00BA0B94" w:rsidRDefault="005E65D2">
            <w:pPr>
              <w:pStyle w:val="movimento2"/>
            </w:pPr>
            <w:r>
              <w:t>(</w:t>
            </w:r>
            <w:r w:rsidR="00BA2C64">
              <w:t>BEDIZZOLESE</w:t>
            </w:r>
            <w:r>
              <w:t>)</w:t>
            </w:r>
          </w:p>
        </w:tc>
      </w:tr>
    </w:tbl>
    <w:p w14:paraId="3EB39A3C" w14:textId="77777777" w:rsidR="00BA0B94" w:rsidRDefault="00BA0B94">
      <w:pPr>
        <w:divId w:val="194465808"/>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01CC028" w14:textId="77777777">
        <w:trPr>
          <w:divId w:val="194465808"/>
        </w:trPr>
        <w:tc>
          <w:tcPr>
            <w:tcW w:w="2200" w:type="dxa"/>
            <w:tcMar>
              <w:top w:w="20" w:type="dxa"/>
              <w:left w:w="20" w:type="dxa"/>
              <w:bottom w:w="20" w:type="dxa"/>
              <w:right w:w="20" w:type="dxa"/>
            </w:tcMar>
            <w:vAlign w:val="center"/>
            <w:hideMark/>
          </w:tcPr>
          <w:p w14:paraId="0B30D4A7" w14:textId="77777777" w:rsidR="00BA0B94" w:rsidRDefault="00BA0B94">
            <w:pPr>
              <w:pStyle w:val="movimento"/>
              <w:rPr>
                <w:rFonts w:eastAsiaTheme="minorEastAsia"/>
              </w:rPr>
            </w:pPr>
            <w:r>
              <w:t>GREGORIADIS FRANCO</w:t>
            </w:r>
          </w:p>
        </w:tc>
        <w:tc>
          <w:tcPr>
            <w:tcW w:w="2200" w:type="dxa"/>
            <w:tcMar>
              <w:top w:w="20" w:type="dxa"/>
              <w:left w:w="20" w:type="dxa"/>
              <w:bottom w:w="20" w:type="dxa"/>
              <w:right w:w="20" w:type="dxa"/>
            </w:tcMar>
            <w:vAlign w:val="center"/>
            <w:hideMark/>
          </w:tcPr>
          <w:p w14:paraId="6B5AD0E0" w14:textId="77777777" w:rsidR="00BA0B94" w:rsidRDefault="00BA0B94">
            <w:pPr>
              <w:pStyle w:val="movimento2"/>
            </w:pPr>
            <w:r>
              <w:t xml:space="preserve">(FOOTBALL C. MILANESE 1902) </w:t>
            </w:r>
          </w:p>
        </w:tc>
        <w:tc>
          <w:tcPr>
            <w:tcW w:w="800" w:type="dxa"/>
            <w:tcMar>
              <w:top w:w="20" w:type="dxa"/>
              <w:left w:w="20" w:type="dxa"/>
              <w:bottom w:w="20" w:type="dxa"/>
              <w:right w:w="20" w:type="dxa"/>
            </w:tcMar>
            <w:vAlign w:val="center"/>
            <w:hideMark/>
          </w:tcPr>
          <w:p w14:paraId="160C02C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5D3919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0852D05" w14:textId="77777777" w:rsidR="00BA0B94" w:rsidRDefault="00BA0B94">
            <w:pPr>
              <w:pStyle w:val="movimento2"/>
            </w:pPr>
            <w:r>
              <w:t> </w:t>
            </w:r>
          </w:p>
        </w:tc>
      </w:tr>
    </w:tbl>
    <w:p w14:paraId="15931CF8" w14:textId="77777777" w:rsidR="005E65D2" w:rsidRDefault="00BA0B94">
      <w:pPr>
        <w:pStyle w:val="diffida"/>
        <w:spacing w:before="80" w:beforeAutospacing="0" w:after="40" w:afterAutospacing="0"/>
        <w:jc w:val="left"/>
        <w:divId w:val="194465808"/>
      </w:pPr>
      <w:r>
        <w:t>Per condotta irriguardosa nei confronti dell'arbitro (art.36 comma 1/a</w:t>
      </w:r>
      <w:r w:rsidR="005E65D2">
        <w:t xml:space="preserve"> </w:t>
      </w:r>
      <w:r>
        <w:t>del C.G.S. come modificato con CU N. 165/A del 20/04/2023)</w:t>
      </w:r>
    </w:p>
    <w:p w14:paraId="3A047FDF" w14:textId="4CE8AF1F" w:rsidR="00BA0B94" w:rsidRDefault="00BA0B94">
      <w:pPr>
        <w:pStyle w:val="diffida"/>
        <w:spacing w:before="80" w:beforeAutospacing="0" w:after="40" w:afterAutospacing="0"/>
        <w:jc w:val="left"/>
        <w:divId w:val="194465808"/>
        <w:rPr>
          <w:rFonts w:eastAsiaTheme="minorEastAsia"/>
        </w:rPr>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2D4B1CF" w14:textId="77777777">
        <w:trPr>
          <w:divId w:val="194465808"/>
        </w:trPr>
        <w:tc>
          <w:tcPr>
            <w:tcW w:w="2200" w:type="dxa"/>
            <w:tcMar>
              <w:top w:w="20" w:type="dxa"/>
              <w:left w:w="20" w:type="dxa"/>
              <w:bottom w:w="20" w:type="dxa"/>
              <w:right w:w="20" w:type="dxa"/>
            </w:tcMar>
            <w:vAlign w:val="center"/>
            <w:hideMark/>
          </w:tcPr>
          <w:p w14:paraId="59AA5BF9" w14:textId="77777777" w:rsidR="00BA0B94" w:rsidRDefault="00BA0B94">
            <w:pPr>
              <w:pStyle w:val="movimento"/>
            </w:pPr>
            <w:r>
              <w:t>CRIPPA LUCA ARMANDO</w:t>
            </w:r>
          </w:p>
        </w:tc>
        <w:tc>
          <w:tcPr>
            <w:tcW w:w="2200" w:type="dxa"/>
            <w:tcMar>
              <w:top w:w="20" w:type="dxa"/>
              <w:left w:w="20" w:type="dxa"/>
              <w:bottom w:w="20" w:type="dxa"/>
              <w:right w:w="20" w:type="dxa"/>
            </w:tcMar>
            <w:vAlign w:val="center"/>
            <w:hideMark/>
          </w:tcPr>
          <w:p w14:paraId="77974C66" w14:textId="77777777" w:rsidR="00BA0B94" w:rsidRDefault="00BA0B94">
            <w:pPr>
              <w:pStyle w:val="movimento2"/>
            </w:pPr>
            <w:r>
              <w:t xml:space="preserve">(ROZZANO CALCIO SRL SSD) </w:t>
            </w:r>
          </w:p>
        </w:tc>
        <w:tc>
          <w:tcPr>
            <w:tcW w:w="800" w:type="dxa"/>
            <w:tcMar>
              <w:top w:w="20" w:type="dxa"/>
              <w:left w:w="20" w:type="dxa"/>
              <w:bottom w:w="20" w:type="dxa"/>
              <w:right w:w="20" w:type="dxa"/>
            </w:tcMar>
            <w:vAlign w:val="center"/>
            <w:hideMark/>
          </w:tcPr>
          <w:p w14:paraId="025AE94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4B51FBD" w14:textId="77777777" w:rsidR="00BA0B94" w:rsidRDefault="00BA0B94">
            <w:pPr>
              <w:pStyle w:val="movimento"/>
            </w:pPr>
            <w:r>
              <w:t>LOVARELLI MATTIA</w:t>
            </w:r>
          </w:p>
        </w:tc>
        <w:tc>
          <w:tcPr>
            <w:tcW w:w="2200" w:type="dxa"/>
            <w:tcMar>
              <w:top w:w="20" w:type="dxa"/>
              <w:left w:w="20" w:type="dxa"/>
              <w:bottom w:w="20" w:type="dxa"/>
              <w:right w:w="20" w:type="dxa"/>
            </w:tcMar>
            <w:vAlign w:val="center"/>
            <w:hideMark/>
          </w:tcPr>
          <w:p w14:paraId="638F7DA9" w14:textId="77777777" w:rsidR="00BA0B94" w:rsidRDefault="00BA0B94">
            <w:pPr>
              <w:pStyle w:val="movimento2"/>
            </w:pPr>
            <w:r>
              <w:t xml:space="preserve">(TRIBIANO) </w:t>
            </w:r>
          </w:p>
        </w:tc>
      </w:tr>
    </w:tbl>
    <w:p w14:paraId="04B61DE1" w14:textId="77777777" w:rsidR="00BA0B94" w:rsidRDefault="00BA0B94">
      <w:pPr>
        <w:pStyle w:val="titolo30"/>
        <w:divId w:val="194465808"/>
        <w:rPr>
          <w:rFonts w:eastAsiaTheme="minorEastAsia"/>
        </w:rPr>
      </w:pPr>
      <w:r>
        <w:t xml:space="preserve">CALCIATORI ESPULSI </w:t>
      </w:r>
    </w:p>
    <w:p w14:paraId="59A505BF" w14:textId="77777777" w:rsidR="00BA0B94" w:rsidRDefault="00BA0B94">
      <w:pPr>
        <w:pStyle w:val="titolo20"/>
        <w:divId w:val="194465808"/>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8E635C3" w14:textId="77777777">
        <w:trPr>
          <w:divId w:val="194465808"/>
        </w:trPr>
        <w:tc>
          <w:tcPr>
            <w:tcW w:w="2200" w:type="dxa"/>
            <w:tcMar>
              <w:top w:w="20" w:type="dxa"/>
              <w:left w:w="20" w:type="dxa"/>
              <w:bottom w:w="20" w:type="dxa"/>
              <w:right w:w="20" w:type="dxa"/>
            </w:tcMar>
            <w:vAlign w:val="center"/>
            <w:hideMark/>
          </w:tcPr>
          <w:p w14:paraId="2ADA5564" w14:textId="77777777" w:rsidR="00BA0B94" w:rsidRDefault="00BA0B94">
            <w:pPr>
              <w:pStyle w:val="movimento"/>
            </w:pPr>
            <w:r>
              <w:t>CIMARRA EDOARDO</w:t>
            </w:r>
          </w:p>
        </w:tc>
        <w:tc>
          <w:tcPr>
            <w:tcW w:w="2200" w:type="dxa"/>
            <w:tcMar>
              <w:top w:w="20" w:type="dxa"/>
              <w:left w:w="20" w:type="dxa"/>
              <w:bottom w:w="20" w:type="dxa"/>
              <w:right w:w="20" w:type="dxa"/>
            </w:tcMar>
            <w:vAlign w:val="center"/>
            <w:hideMark/>
          </w:tcPr>
          <w:p w14:paraId="150AB17A" w14:textId="77777777" w:rsidR="00BA0B94" w:rsidRDefault="00BA0B94">
            <w:pPr>
              <w:pStyle w:val="movimento2"/>
            </w:pPr>
            <w:r>
              <w:t xml:space="preserve">(REAL MILANO) </w:t>
            </w:r>
          </w:p>
        </w:tc>
        <w:tc>
          <w:tcPr>
            <w:tcW w:w="800" w:type="dxa"/>
            <w:tcMar>
              <w:top w:w="20" w:type="dxa"/>
              <w:left w:w="20" w:type="dxa"/>
              <w:bottom w:w="20" w:type="dxa"/>
              <w:right w:w="20" w:type="dxa"/>
            </w:tcMar>
            <w:vAlign w:val="center"/>
            <w:hideMark/>
          </w:tcPr>
          <w:p w14:paraId="5647481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7A6ACF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0459808" w14:textId="77777777" w:rsidR="00BA0B94" w:rsidRDefault="00BA0B94">
            <w:pPr>
              <w:pStyle w:val="movimento2"/>
            </w:pPr>
            <w:r>
              <w:t> </w:t>
            </w:r>
          </w:p>
        </w:tc>
      </w:tr>
    </w:tbl>
    <w:p w14:paraId="22A93EED" w14:textId="77777777" w:rsidR="00BA0B94" w:rsidRDefault="00BA0B94">
      <w:pPr>
        <w:pStyle w:val="diffida"/>
        <w:spacing w:before="80" w:beforeAutospacing="0" w:after="40" w:afterAutospacing="0"/>
        <w:jc w:val="left"/>
        <w:divId w:val="194465808"/>
        <w:rPr>
          <w:rFonts w:eastAsiaTheme="minorEastAsia"/>
        </w:rPr>
      </w:pPr>
      <w:r>
        <w:t xml:space="preserve">espulso per doppia ammonizione, nel lasciare il terreno di gioco offendeva l'arbitro e successivamente lo attendeva nello spogliatoio reiterando comportamento offensivo. </w:t>
      </w:r>
    </w:p>
    <w:p w14:paraId="51DFCFB5" w14:textId="77777777" w:rsidR="00BA0B94" w:rsidRDefault="00BA0B94">
      <w:pPr>
        <w:pStyle w:val="titolo20"/>
        <w:divId w:val="194465808"/>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FB380D9" w14:textId="77777777">
        <w:trPr>
          <w:divId w:val="194465808"/>
        </w:trPr>
        <w:tc>
          <w:tcPr>
            <w:tcW w:w="2200" w:type="dxa"/>
            <w:tcMar>
              <w:top w:w="20" w:type="dxa"/>
              <w:left w:w="20" w:type="dxa"/>
              <w:bottom w:w="20" w:type="dxa"/>
              <w:right w:w="20" w:type="dxa"/>
            </w:tcMar>
            <w:vAlign w:val="center"/>
            <w:hideMark/>
          </w:tcPr>
          <w:p w14:paraId="123022C8" w14:textId="77777777" w:rsidR="00BA0B94" w:rsidRDefault="00BA0B94">
            <w:pPr>
              <w:pStyle w:val="movimento"/>
            </w:pPr>
            <w:r>
              <w:t>CHAOUI MARWANE</w:t>
            </w:r>
          </w:p>
        </w:tc>
        <w:tc>
          <w:tcPr>
            <w:tcW w:w="2200" w:type="dxa"/>
            <w:tcMar>
              <w:top w:w="20" w:type="dxa"/>
              <w:left w:w="20" w:type="dxa"/>
              <w:bottom w:w="20" w:type="dxa"/>
              <w:right w:w="20" w:type="dxa"/>
            </w:tcMar>
            <w:vAlign w:val="center"/>
            <w:hideMark/>
          </w:tcPr>
          <w:p w14:paraId="5BB305D5" w14:textId="77777777" w:rsidR="00BA0B94" w:rsidRDefault="00BA0B94">
            <w:pPr>
              <w:pStyle w:val="movimento2"/>
            </w:pPr>
            <w:r>
              <w:t xml:space="preserve">(BASIANO MASATE SPORTING) </w:t>
            </w:r>
          </w:p>
        </w:tc>
        <w:tc>
          <w:tcPr>
            <w:tcW w:w="800" w:type="dxa"/>
            <w:tcMar>
              <w:top w:w="20" w:type="dxa"/>
              <w:left w:w="20" w:type="dxa"/>
              <w:bottom w:w="20" w:type="dxa"/>
              <w:right w:w="20" w:type="dxa"/>
            </w:tcMar>
            <w:vAlign w:val="center"/>
            <w:hideMark/>
          </w:tcPr>
          <w:p w14:paraId="7DF3988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52FD00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64BA988" w14:textId="77777777" w:rsidR="00BA0B94" w:rsidRDefault="00BA0B94">
            <w:pPr>
              <w:pStyle w:val="movimento2"/>
            </w:pPr>
            <w:r>
              <w:t> </w:t>
            </w:r>
          </w:p>
        </w:tc>
      </w:tr>
    </w:tbl>
    <w:p w14:paraId="5462F8BF" w14:textId="6B08886D"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1/a</w:t>
      </w:r>
      <w:r w:rsidR="005E65D2">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B3D0A00" w14:textId="77777777">
        <w:trPr>
          <w:divId w:val="194465808"/>
        </w:trPr>
        <w:tc>
          <w:tcPr>
            <w:tcW w:w="2200" w:type="dxa"/>
            <w:tcMar>
              <w:top w:w="20" w:type="dxa"/>
              <w:left w:w="20" w:type="dxa"/>
              <w:bottom w:w="20" w:type="dxa"/>
              <w:right w:w="20" w:type="dxa"/>
            </w:tcMar>
            <w:vAlign w:val="center"/>
            <w:hideMark/>
          </w:tcPr>
          <w:p w14:paraId="73ED9139" w14:textId="77777777" w:rsidR="00BA0B94" w:rsidRDefault="00BA0B94">
            <w:pPr>
              <w:pStyle w:val="movimento"/>
            </w:pPr>
            <w:r>
              <w:t>COLLA EDOARDO</w:t>
            </w:r>
          </w:p>
        </w:tc>
        <w:tc>
          <w:tcPr>
            <w:tcW w:w="2200" w:type="dxa"/>
            <w:tcMar>
              <w:top w:w="20" w:type="dxa"/>
              <w:left w:w="20" w:type="dxa"/>
              <w:bottom w:w="20" w:type="dxa"/>
              <w:right w:w="20" w:type="dxa"/>
            </w:tcMar>
            <w:vAlign w:val="center"/>
            <w:hideMark/>
          </w:tcPr>
          <w:p w14:paraId="7BE92FBD" w14:textId="77777777" w:rsidR="00BA0B94" w:rsidRDefault="00BA0B94">
            <w:pPr>
              <w:pStyle w:val="movimento2"/>
            </w:pPr>
            <w:r>
              <w:t xml:space="preserve">(CORBETTA F.C.) </w:t>
            </w:r>
          </w:p>
        </w:tc>
        <w:tc>
          <w:tcPr>
            <w:tcW w:w="800" w:type="dxa"/>
            <w:tcMar>
              <w:top w:w="20" w:type="dxa"/>
              <w:left w:w="20" w:type="dxa"/>
              <w:bottom w:w="20" w:type="dxa"/>
              <w:right w:w="20" w:type="dxa"/>
            </w:tcMar>
            <w:vAlign w:val="center"/>
            <w:hideMark/>
          </w:tcPr>
          <w:p w14:paraId="3BD9659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E1A218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B85E8B3" w14:textId="77777777" w:rsidR="00BA0B94" w:rsidRDefault="00BA0B94">
            <w:pPr>
              <w:pStyle w:val="movimento2"/>
            </w:pPr>
            <w:r>
              <w:t> </w:t>
            </w:r>
          </w:p>
        </w:tc>
      </w:tr>
    </w:tbl>
    <w:p w14:paraId="3FB555ED" w14:textId="29D85383"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1/a</w:t>
      </w:r>
      <w:r w:rsidR="005E65D2">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969B5BE" w14:textId="77777777">
        <w:trPr>
          <w:divId w:val="194465808"/>
        </w:trPr>
        <w:tc>
          <w:tcPr>
            <w:tcW w:w="2200" w:type="dxa"/>
            <w:tcMar>
              <w:top w:w="20" w:type="dxa"/>
              <w:left w:w="20" w:type="dxa"/>
              <w:bottom w:w="20" w:type="dxa"/>
              <w:right w:w="20" w:type="dxa"/>
            </w:tcMar>
            <w:vAlign w:val="center"/>
            <w:hideMark/>
          </w:tcPr>
          <w:p w14:paraId="2AAE3A38" w14:textId="77777777" w:rsidR="00BA0B94" w:rsidRDefault="00BA0B94">
            <w:pPr>
              <w:pStyle w:val="movimento"/>
            </w:pPr>
            <w:r>
              <w:t>TRABATTONI LUCA</w:t>
            </w:r>
          </w:p>
        </w:tc>
        <w:tc>
          <w:tcPr>
            <w:tcW w:w="2200" w:type="dxa"/>
            <w:tcMar>
              <w:top w:w="20" w:type="dxa"/>
              <w:left w:w="20" w:type="dxa"/>
              <w:bottom w:w="20" w:type="dxa"/>
              <w:right w:w="20" w:type="dxa"/>
            </w:tcMar>
            <w:vAlign w:val="center"/>
            <w:hideMark/>
          </w:tcPr>
          <w:p w14:paraId="78FC3701" w14:textId="77777777" w:rsidR="00BA0B94" w:rsidRDefault="00BA0B94">
            <w:pPr>
              <w:pStyle w:val="movimento2"/>
            </w:pPr>
            <w:r>
              <w:t xml:space="preserve">(FOOTBALL C. MILANESE 1902) </w:t>
            </w:r>
          </w:p>
        </w:tc>
        <w:tc>
          <w:tcPr>
            <w:tcW w:w="800" w:type="dxa"/>
            <w:tcMar>
              <w:top w:w="20" w:type="dxa"/>
              <w:left w:w="20" w:type="dxa"/>
              <w:bottom w:w="20" w:type="dxa"/>
              <w:right w:w="20" w:type="dxa"/>
            </w:tcMar>
            <w:vAlign w:val="center"/>
            <w:hideMark/>
          </w:tcPr>
          <w:p w14:paraId="7ED7183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CC839A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8590034" w14:textId="77777777" w:rsidR="00BA0B94" w:rsidRDefault="00BA0B94">
            <w:pPr>
              <w:pStyle w:val="movimento2"/>
            </w:pPr>
            <w:r>
              <w:t> </w:t>
            </w:r>
          </w:p>
        </w:tc>
      </w:tr>
    </w:tbl>
    <w:p w14:paraId="076DEE41" w14:textId="77777777" w:rsidR="00BA0B94" w:rsidRDefault="00BA0B94">
      <w:pPr>
        <w:pStyle w:val="diffida"/>
        <w:spacing w:before="80" w:beforeAutospacing="0" w:after="40" w:afterAutospacing="0"/>
        <w:jc w:val="left"/>
        <w:divId w:val="194465808"/>
        <w:rPr>
          <w:rFonts w:eastAsiaTheme="minorEastAsia"/>
        </w:rPr>
      </w:pPr>
      <w:r>
        <w:t xml:space="preserve">espulso per doppia ammonizione nel lasciare il terreno di gioco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8D6BB4A" w14:textId="77777777">
        <w:trPr>
          <w:divId w:val="194465808"/>
        </w:trPr>
        <w:tc>
          <w:tcPr>
            <w:tcW w:w="2200" w:type="dxa"/>
            <w:tcMar>
              <w:top w:w="20" w:type="dxa"/>
              <w:left w:w="20" w:type="dxa"/>
              <w:bottom w:w="20" w:type="dxa"/>
              <w:right w:w="20" w:type="dxa"/>
            </w:tcMar>
            <w:vAlign w:val="center"/>
            <w:hideMark/>
          </w:tcPr>
          <w:p w14:paraId="1F59D7E2" w14:textId="77777777" w:rsidR="00BA0B94" w:rsidRDefault="00BA0B94">
            <w:pPr>
              <w:pStyle w:val="movimento"/>
            </w:pPr>
            <w:r>
              <w:t>DINO STEFANO</w:t>
            </w:r>
          </w:p>
        </w:tc>
        <w:tc>
          <w:tcPr>
            <w:tcW w:w="2200" w:type="dxa"/>
            <w:tcMar>
              <w:top w:w="20" w:type="dxa"/>
              <w:left w:w="20" w:type="dxa"/>
              <w:bottom w:w="20" w:type="dxa"/>
              <w:right w:w="20" w:type="dxa"/>
            </w:tcMar>
            <w:vAlign w:val="center"/>
            <w:hideMark/>
          </w:tcPr>
          <w:p w14:paraId="54BBA948" w14:textId="77777777" w:rsidR="00BA0B94" w:rsidRDefault="00BA0B94">
            <w:pPr>
              <w:pStyle w:val="movimento2"/>
            </w:pPr>
            <w:r>
              <w:t xml:space="preserve">(REAL MILANO) </w:t>
            </w:r>
          </w:p>
        </w:tc>
        <w:tc>
          <w:tcPr>
            <w:tcW w:w="800" w:type="dxa"/>
            <w:tcMar>
              <w:top w:w="20" w:type="dxa"/>
              <w:left w:w="20" w:type="dxa"/>
              <w:bottom w:w="20" w:type="dxa"/>
              <w:right w:w="20" w:type="dxa"/>
            </w:tcMar>
            <w:vAlign w:val="center"/>
            <w:hideMark/>
          </w:tcPr>
          <w:p w14:paraId="3E5A012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DEA1DE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9897192" w14:textId="77777777" w:rsidR="00BA0B94" w:rsidRDefault="00BA0B94">
            <w:pPr>
              <w:pStyle w:val="movimento2"/>
            </w:pPr>
            <w:r>
              <w:t> </w:t>
            </w:r>
          </w:p>
        </w:tc>
      </w:tr>
    </w:tbl>
    <w:p w14:paraId="10DBEA24" w14:textId="77777777" w:rsidR="00BA0B94" w:rsidRDefault="00BA0B94">
      <w:pPr>
        <w:pStyle w:val="diffida"/>
        <w:spacing w:before="80" w:beforeAutospacing="0" w:after="40" w:afterAutospacing="0"/>
        <w:jc w:val="left"/>
        <w:divId w:val="194465808"/>
        <w:rPr>
          <w:rFonts w:eastAsiaTheme="minorEastAsia"/>
        </w:rPr>
      </w:pPr>
      <w:r>
        <w:t xml:space="preserve">espulso per doppia ammonizione, alla notifica del provvedimento teneva nei confronti del direttore di gara comportamento irriguardoso </w:t>
      </w:r>
    </w:p>
    <w:p w14:paraId="5FB21BE7" w14:textId="77777777" w:rsidR="00BA0B94" w:rsidRDefault="00BA0B94">
      <w:pPr>
        <w:pStyle w:val="titolo20"/>
        <w:divId w:val="19446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50682E4" w14:textId="77777777">
        <w:trPr>
          <w:divId w:val="194465808"/>
        </w:trPr>
        <w:tc>
          <w:tcPr>
            <w:tcW w:w="2200" w:type="dxa"/>
            <w:tcMar>
              <w:top w:w="20" w:type="dxa"/>
              <w:left w:w="20" w:type="dxa"/>
              <w:bottom w:w="20" w:type="dxa"/>
              <w:right w:w="20" w:type="dxa"/>
            </w:tcMar>
            <w:vAlign w:val="center"/>
            <w:hideMark/>
          </w:tcPr>
          <w:p w14:paraId="4EE548EE" w14:textId="77777777" w:rsidR="00BA0B94" w:rsidRDefault="00BA0B94">
            <w:pPr>
              <w:pStyle w:val="movimento"/>
            </w:pPr>
            <w:r>
              <w:t>BARDHI DEVIS</w:t>
            </w:r>
          </w:p>
        </w:tc>
        <w:tc>
          <w:tcPr>
            <w:tcW w:w="2200" w:type="dxa"/>
            <w:tcMar>
              <w:top w:w="20" w:type="dxa"/>
              <w:left w:w="20" w:type="dxa"/>
              <w:bottom w:w="20" w:type="dxa"/>
              <w:right w:w="20" w:type="dxa"/>
            </w:tcMar>
            <w:vAlign w:val="center"/>
            <w:hideMark/>
          </w:tcPr>
          <w:p w14:paraId="4D2BAE66" w14:textId="77777777" w:rsidR="00BA0B94" w:rsidRDefault="00BA0B94">
            <w:pPr>
              <w:pStyle w:val="movimento2"/>
            </w:pPr>
            <w:r>
              <w:t xml:space="preserve">(ACCADEMIAPAVESE S.GENESIO) </w:t>
            </w:r>
          </w:p>
        </w:tc>
        <w:tc>
          <w:tcPr>
            <w:tcW w:w="800" w:type="dxa"/>
            <w:tcMar>
              <w:top w:w="20" w:type="dxa"/>
              <w:left w:w="20" w:type="dxa"/>
              <w:bottom w:w="20" w:type="dxa"/>
              <w:right w:w="20" w:type="dxa"/>
            </w:tcMar>
            <w:vAlign w:val="center"/>
            <w:hideMark/>
          </w:tcPr>
          <w:p w14:paraId="1FCE540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97A4345" w14:textId="77777777" w:rsidR="00BA0B94" w:rsidRDefault="00BA0B94">
            <w:pPr>
              <w:pStyle w:val="movimento"/>
            </w:pPr>
            <w:r>
              <w:t>GOFFI STEFANO</w:t>
            </w:r>
          </w:p>
        </w:tc>
        <w:tc>
          <w:tcPr>
            <w:tcW w:w="2200" w:type="dxa"/>
            <w:tcMar>
              <w:top w:w="20" w:type="dxa"/>
              <w:left w:w="20" w:type="dxa"/>
              <w:bottom w:w="20" w:type="dxa"/>
              <w:right w:w="20" w:type="dxa"/>
            </w:tcMar>
            <w:vAlign w:val="center"/>
            <w:hideMark/>
          </w:tcPr>
          <w:p w14:paraId="727386C7" w14:textId="77777777" w:rsidR="00BA0B94" w:rsidRDefault="00BA0B94">
            <w:pPr>
              <w:pStyle w:val="movimento2"/>
            </w:pPr>
            <w:r>
              <w:t xml:space="preserve">(CAZZAGOBORNATO CALCIO) </w:t>
            </w:r>
          </w:p>
        </w:tc>
      </w:tr>
      <w:tr w:rsidR="00DC15CD" w14:paraId="696EACE6" w14:textId="77777777">
        <w:trPr>
          <w:divId w:val="194465808"/>
        </w:trPr>
        <w:tc>
          <w:tcPr>
            <w:tcW w:w="2200" w:type="dxa"/>
            <w:tcMar>
              <w:top w:w="20" w:type="dxa"/>
              <w:left w:w="20" w:type="dxa"/>
              <w:bottom w:w="20" w:type="dxa"/>
              <w:right w:w="20" w:type="dxa"/>
            </w:tcMar>
            <w:vAlign w:val="center"/>
            <w:hideMark/>
          </w:tcPr>
          <w:p w14:paraId="75D855BE" w14:textId="77777777" w:rsidR="00BA0B94" w:rsidRDefault="00BA0B94">
            <w:pPr>
              <w:pStyle w:val="movimento"/>
            </w:pPr>
            <w:r>
              <w:t>COLAIANNI FRANCESCO</w:t>
            </w:r>
          </w:p>
        </w:tc>
        <w:tc>
          <w:tcPr>
            <w:tcW w:w="2200" w:type="dxa"/>
            <w:tcMar>
              <w:top w:w="20" w:type="dxa"/>
              <w:left w:w="20" w:type="dxa"/>
              <w:bottom w:w="20" w:type="dxa"/>
              <w:right w:w="20" w:type="dxa"/>
            </w:tcMar>
            <w:vAlign w:val="center"/>
            <w:hideMark/>
          </w:tcPr>
          <w:p w14:paraId="075E4FF7" w14:textId="77777777" w:rsidR="00BA0B94" w:rsidRDefault="00BA0B94">
            <w:pPr>
              <w:pStyle w:val="movimento2"/>
            </w:pPr>
            <w:r>
              <w:t xml:space="preserve">(REAL MILANO) </w:t>
            </w:r>
          </w:p>
        </w:tc>
        <w:tc>
          <w:tcPr>
            <w:tcW w:w="800" w:type="dxa"/>
            <w:tcMar>
              <w:top w:w="20" w:type="dxa"/>
              <w:left w:w="20" w:type="dxa"/>
              <w:bottom w:w="20" w:type="dxa"/>
              <w:right w:w="20" w:type="dxa"/>
            </w:tcMar>
            <w:vAlign w:val="center"/>
            <w:hideMark/>
          </w:tcPr>
          <w:p w14:paraId="482E669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7234B2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00636BC" w14:textId="77777777" w:rsidR="00BA0B94" w:rsidRDefault="00BA0B94">
            <w:pPr>
              <w:pStyle w:val="movimento2"/>
            </w:pPr>
            <w:r>
              <w:t> </w:t>
            </w:r>
          </w:p>
        </w:tc>
      </w:tr>
    </w:tbl>
    <w:p w14:paraId="0D4A590D" w14:textId="77777777" w:rsidR="00CC35E1" w:rsidRDefault="00CC35E1">
      <w:pPr>
        <w:pStyle w:val="titolo20"/>
        <w:divId w:val="194465808"/>
      </w:pPr>
    </w:p>
    <w:p w14:paraId="55874C0D" w14:textId="77777777" w:rsidR="00CC35E1" w:rsidRDefault="00CC35E1">
      <w:pPr>
        <w:pStyle w:val="titolo20"/>
        <w:divId w:val="194465808"/>
      </w:pPr>
    </w:p>
    <w:p w14:paraId="640F40B8" w14:textId="77777777" w:rsidR="00CC35E1" w:rsidRDefault="00CC35E1">
      <w:pPr>
        <w:pStyle w:val="titolo20"/>
        <w:divId w:val="194465808"/>
      </w:pPr>
    </w:p>
    <w:p w14:paraId="55EBF541" w14:textId="427D82C9" w:rsidR="00BA0B94" w:rsidRDefault="00BA0B94">
      <w:pPr>
        <w:pStyle w:val="titolo20"/>
        <w:divId w:val="194465808"/>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F547948" w14:textId="77777777">
        <w:trPr>
          <w:divId w:val="194465808"/>
        </w:trPr>
        <w:tc>
          <w:tcPr>
            <w:tcW w:w="2200" w:type="dxa"/>
            <w:tcMar>
              <w:top w:w="20" w:type="dxa"/>
              <w:left w:w="20" w:type="dxa"/>
              <w:bottom w:w="20" w:type="dxa"/>
              <w:right w:w="20" w:type="dxa"/>
            </w:tcMar>
            <w:vAlign w:val="center"/>
            <w:hideMark/>
          </w:tcPr>
          <w:p w14:paraId="582CA890" w14:textId="77777777" w:rsidR="00BA0B94" w:rsidRDefault="00BA0B94">
            <w:pPr>
              <w:pStyle w:val="movimento"/>
            </w:pPr>
            <w:r>
              <w:t>MAGISTRELLI LORENZO</w:t>
            </w:r>
          </w:p>
        </w:tc>
        <w:tc>
          <w:tcPr>
            <w:tcW w:w="2200" w:type="dxa"/>
            <w:tcMar>
              <w:top w:w="20" w:type="dxa"/>
              <w:left w:w="20" w:type="dxa"/>
              <w:bottom w:w="20" w:type="dxa"/>
              <w:right w:w="20" w:type="dxa"/>
            </w:tcMar>
            <w:vAlign w:val="center"/>
            <w:hideMark/>
          </w:tcPr>
          <w:p w14:paraId="444B7002" w14:textId="77777777" w:rsidR="00BA0B94" w:rsidRDefault="00BA0B94">
            <w:pPr>
              <w:pStyle w:val="movimento2"/>
            </w:pPr>
            <w:r>
              <w:t xml:space="preserve">(CALVAIRATE) </w:t>
            </w:r>
          </w:p>
        </w:tc>
        <w:tc>
          <w:tcPr>
            <w:tcW w:w="800" w:type="dxa"/>
            <w:tcMar>
              <w:top w:w="20" w:type="dxa"/>
              <w:left w:w="20" w:type="dxa"/>
              <w:bottom w:w="20" w:type="dxa"/>
              <w:right w:w="20" w:type="dxa"/>
            </w:tcMar>
            <w:vAlign w:val="center"/>
            <w:hideMark/>
          </w:tcPr>
          <w:p w14:paraId="1D14D27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2DA3176" w14:textId="77777777" w:rsidR="00BA0B94" w:rsidRDefault="00BA0B94">
            <w:pPr>
              <w:pStyle w:val="movimento"/>
            </w:pPr>
            <w:r>
              <w:t>CORGHI DANIEL</w:t>
            </w:r>
          </w:p>
        </w:tc>
        <w:tc>
          <w:tcPr>
            <w:tcW w:w="2200" w:type="dxa"/>
            <w:tcMar>
              <w:top w:w="20" w:type="dxa"/>
              <w:left w:w="20" w:type="dxa"/>
              <w:bottom w:w="20" w:type="dxa"/>
              <w:right w:w="20" w:type="dxa"/>
            </w:tcMar>
            <w:vAlign w:val="center"/>
            <w:hideMark/>
          </w:tcPr>
          <w:p w14:paraId="47A851BC" w14:textId="77777777" w:rsidR="00BA0B94" w:rsidRDefault="00BA0B94">
            <w:pPr>
              <w:pStyle w:val="movimento2"/>
            </w:pPr>
            <w:r>
              <w:t xml:space="preserve">(CASTIGLIONE A.S.D.) </w:t>
            </w:r>
          </w:p>
        </w:tc>
      </w:tr>
      <w:tr w:rsidR="00DC15CD" w14:paraId="7A734353" w14:textId="77777777">
        <w:trPr>
          <w:divId w:val="194465808"/>
        </w:trPr>
        <w:tc>
          <w:tcPr>
            <w:tcW w:w="2200" w:type="dxa"/>
            <w:tcMar>
              <w:top w:w="20" w:type="dxa"/>
              <w:left w:w="20" w:type="dxa"/>
              <w:bottom w:w="20" w:type="dxa"/>
              <w:right w:w="20" w:type="dxa"/>
            </w:tcMar>
            <w:vAlign w:val="center"/>
            <w:hideMark/>
          </w:tcPr>
          <w:p w14:paraId="06BD8CC9" w14:textId="77777777" w:rsidR="00BA0B94" w:rsidRDefault="00BA0B94">
            <w:pPr>
              <w:pStyle w:val="movimento"/>
            </w:pPr>
            <w:r>
              <w:t>SALUZZI TOMMASO</w:t>
            </w:r>
          </w:p>
        </w:tc>
        <w:tc>
          <w:tcPr>
            <w:tcW w:w="2200" w:type="dxa"/>
            <w:tcMar>
              <w:top w:w="20" w:type="dxa"/>
              <w:left w:w="20" w:type="dxa"/>
              <w:bottom w:w="20" w:type="dxa"/>
              <w:right w:w="20" w:type="dxa"/>
            </w:tcMar>
            <w:vAlign w:val="center"/>
            <w:hideMark/>
          </w:tcPr>
          <w:p w14:paraId="30CEB564" w14:textId="77777777" w:rsidR="00BA0B94" w:rsidRDefault="00BA0B94">
            <w:pPr>
              <w:pStyle w:val="movimento2"/>
            </w:pPr>
            <w:r>
              <w:t xml:space="preserve">(CENTRO SCHUSTER) </w:t>
            </w:r>
          </w:p>
        </w:tc>
        <w:tc>
          <w:tcPr>
            <w:tcW w:w="800" w:type="dxa"/>
            <w:tcMar>
              <w:top w:w="20" w:type="dxa"/>
              <w:left w:w="20" w:type="dxa"/>
              <w:bottom w:w="20" w:type="dxa"/>
              <w:right w:w="20" w:type="dxa"/>
            </w:tcMar>
            <w:vAlign w:val="center"/>
            <w:hideMark/>
          </w:tcPr>
          <w:p w14:paraId="051183E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BFE5F88" w14:textId="77777777" w:rsidR="00BA0B94" w:rsidRDefault="00BA0B94">
            <w:pPr>
              <w:pStyle w:val="movimento"/>
            </w:pPr>
            <w:r>
              <w:t>SEMINARA MARCO</w:t>
            </w:r>
          </w:p>
        </w:tc>
        <w:tc>
          <w:tcPr>
            <w:tcW w:w="2200" w:type="dxa"/>
            <w:tcMar>
              <w:top w:w="20" w:type="dxa"/>
              <w:left w:w="20" w:type="dxa"/>
              <w:bottom w:w="20" w:type="dxa"/>
              <w:right w:w="20" w:type="dxa"/>
            </w:tcMar>
            <w:vAlign w:val="center"/>
            <w:hideMark/>
          </w:tcPr>
          <w:p w14:paraId="38A3AEBC" w14:textId="77777777" w:rsidR="00BA0B94" w:rsidRDefault="00BA0B94">
            <w:pPr>
              <w:pStyle w:val="movimento2"/>
            </w:pPr>
            <w:r>
              <w:t xml:space="preserve">(CISANESE) </w:t>
            </w:r>
          </w:p>
        </w:tc>
      </w:tr>
      <w:tr w:rsidR="00DC15CD" w14:paraId="75B5E902" w14:textId="77777777">
        <w:trPr>
          <w:divId w:val="194465808"/>
        </w:trPr>
        <w:tc>
          <w:tcPr>
            <w:tcW w:w="2200" w:type="dxa"/>
            <w:tcMar>
              <w:top w:w="20" w:type="dxa"/>
              <w:left w:w="20" w:type="dxa"/>
              <w:bottom w:w="20" w:type="dxa"/>
              <w:right w:w="20" w:type="dxa"/>
            </w:tcMar>
            <w:vAlign w:val="center"/>
            <w:hideMark/>
          </w:tcPr>
          <w:p w14:paraId="32EACFF9" w14:textId="77777777" w:rsidR="00BA0B94" w:rsidRDefault="00BA0B94">
            <w:pPr>
              <w:pStyle w:val="movimento"/>
            </w:pPr>
            <w:r>
              <w:t>DI BRISCO ANDREA</w:t>
            </w:r>
          </w:p>
        </w:tc>
        <w:tc>
          <w:tcPr>
            <w:tcW w:w="2200" w:type="dxa"/>
            <w:tcMar>
              <w:top w:w="20" w:type="dxa"/>
              <w:left w:w="20" w:type="dxa"/>
              <w:bottom w:w="20" w:type="dxa"/>
              <w:right w:w="20" w:type="dxa"/>
            </w:tcMar>
            <w:vAlign w:val="center"/>
            <w:hideMark/>
          </w:tcPr>
          <w:p w14:paraId="75395101" w14:textId="77777777" w:rsidR="00BA0B94" w:rsidRDefault="00BA0B94">
            <w:pPr>
              <w:pStyle w:val="movimento2"/>
            </w:pPr>
            <w:r>
              <w:t xml:space="preserve">(COLOGNESE) </w:t>
            </w:r>
          </w:p>
        </w:tc>
        <w:tc>
          <w:tcPr>
            <w:tcW w:w="800" w:type="dxa"/>
            <w:tcMar>
              <w:top w:w="20" w:type="dxa"/>
              <w:left w:w="20" w:type="dxa"/>
              <w:bottom w:w="20" w:type="dxa"/>
              <w:right w:w="20" w:type="dxa"/>
            </w:tcMar>
            <w:vAlign w:val="center"/>
            <w:hideMark/>
          </w:tcPr>
          <w:p w14:paraId="32E5937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C5813A1" w14:textId="77777777" w:rsidR="00BA0B94" w:rsidRDefault="00BA0B94">
            <w:pPr>
              <w:pStyle w:val="movimento"/>
            </w:pPr>
            <w:r>
              <w:t>DENTI SIMONE</w:t>
            </w:r>
          </w:p>
        </w:tc>
        <w:tc>
          <w:tcPr>
            <w:tcW w:w="2200" w:type="dxa"/>
            <w:tcMar>
              <w:top w:w="20" w:type="dxa"/>
              <w:left w:w="20" w:type="dxa"/>
              <w:bottom w:w="20" w:type="dxa"/>
              <w:right w:w="20" w:type="dxa"/>
            </w:tcMar>
            <w:vAlign w:val="center"/>
            <w:hideMark/>
          </w:tcPr>
          <w:p w14:paraId="49F5CC92" w14:textId="77777777" w:rsidR="00BA0B94" w:rsidRDefault="00BA0B94">
            <w:pPr>
              <w:pStyle w:val="movimento2"/>
            </w:pPr>
            <w:r>
              <w:t xml:space="preserve">(CORBETTA F.C.) </w:t>
            </w:r>
          </w:p>
        </w:tc>
      </w:tr>
      <w:tr w:rsidR="00DC15CD" w14:paraId="0E3E2D41" w14:textId="77777777">
        <w:trPr>
          <w:divId w:val="194465808"/>
        </w:trPr>
        <w:tc>
          <w:tcPr>
            <w:tcW w:w="2200" w:type="dxa"/>
            <w:tcMar>
              <w:top w:w="20" w:type="dxa"/>
              <w:left w:w="20" w:type="dxa"/>
              <w:bottom w:w="20" w:type="dxa"/>
              <w:right w:w="20" w:type="dxa"/>
            </w:tcMar>
            <w:vAlign w:val="center"/>
            <w:hideMark/>
          </w:tcPr>
          <w:p w14:paraId="5EB8E81D" w14:textId="77777777" w:rsidR="00BA0B94" w:rsidRDefault="00BA0B94">
            <w:pPr>
              <w:pStyle w:val="movimento"/>
            </w:pPr>
            <w:r>
              <w:t>SYLL NDIAGA</w:t>
            </w:r>
          </w:p>
        </w:tc>
        <w:tc>
          <w:tcPr>
            <w:tcW w:w="2200" w:type="dxa"/>
            <w:tcMar>
              <w:top w:w="20" w:type="dxa"/>
              <w:left w:w="20" w:type="dxa"/>
              <w:bottom w:w="20" w:type="dxa"/>
              <w:right w:w="20" w:type="dxa"/>
            </w:tcMar>
            <w:vAlign w:val="center"/>
            <w:hideMark/>
          </w:tcPr>
          <w:p w14:paraId="76AD7A12" w14:textId="77777777" w:rsidR="00BA0B94" w:rsidRDefault="00BA0B94">
            <w:pPr>
              <w:pStyle w:val="movimento2"/>
            </w:pPr>
            <w:r>
              <w:t xml:space="preserve">(CSC RONCADELLE CALCIO) </w:t>
            </w:r>
          </w:p>
        </w:tc>
        <w:tc>
          <w:tcPr>
            <w:tcW w:w="800" w:type="dxa"/>
            <w:tcMar>
              <w:top w:w="20" w:type="dxa"/>
              <w:left w:w="20" w:type="dxa"/>
              <w:bottom w:w="20" w:type="dxa"/>
              <w:right w:w="20" w:type="dxa"/>
            </w:tcMar>
            <w:vAlign w:val="center"/>
            <w:hideMark/>
          </w:tcPr>
          <w:p w14:paraId="7831071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BE8DAD7" w14:textId="77777777" w:rsidR="00BA0B94" w:rsidRDefault="00BA0B94">
            <w:pPr>
              <w:pStyle w:val="movimento"/>
            </w:pPr>
            <w:r>
              <w:t>PANSERI ALESSANDRO</w:t>
            </w:r>
          </w:p>
        </w:tc>
        <w:tc>
          <w:tcPr>
            <w:tcW w:w="2200" w:type="dxa"/>
            <w:tcMar>
              <w:top w:w="20" w:type="dxa"/>
              <w:left w:w="20" w:type="dxa"/>
              <w:bottom w:w="20" w:type="dxa"/>
              <w:right w:w="20" w:type="dxa"/>
            </w:tcMar>
            <w:vAlign w:val="center"/>
            <w:hideMark/>
          </w:tcPr>
          <w:p w14:paraId="7F201E7A" w14:textId="77777777" w:rsidR="00BA0B94" w:rsidRDefault="00BA0B94">
            <w:pPr>
              <w:pStyle w:val="movimento2"/>
            </w:pPr>
            <w:r>
              <w:t xml:space="preserve">(FIORENTE 1946 COLOGNOLA) </w:t>
            </w:r>
          </w:p>
        </w:tc>
      </w:tr>
      <w:tr w:rsidR="00DC15CD" w14:paraId="2C3012E6" w14:textId="77777777">
        <w:trPr>
          <w:divId w:val="194465808"/>
        </w:trPr>
        <w:tc>
          <w:tcPr>
            <w:tcW w:w="2200" w:type="dxa"/>
            <w:tcMar>
              <w:top w:w="20" w:type="dxa"/>
              <w:left w:w="20" w:type="dxa"/>
              <w:bottom w:w="20" w:type="dxa"/>
              <w:right w:w="20" w:type="dxa"/>
            </w:tcMar>
            <w:vAlign w:val="center"/>
            <w:hideMark/>
          </w:tcPr>
          <w:p w14:paraId="025ABEB4" w14:textId="77777777" w:rsidR="00BA0B94" w:rsidRDefault="00BA0B94">
            <w:pPr>
              <w:pStyle w:val="movimento"/>
            </w:pPr>
            <w:r>
              <w:t>DE NICOLO DAVIDE</w:t>
            </w:r>
          </w:p>
        </w:tc>
        <w:tc>
          <w:tcPr>
            <w:tcW w:w="2200" w:type="dxa"/>
            <w:tcMar>
              <w:top w:w="20" w:type="dxa"/>
              <w:left w:w="20" w:type="dxa"/>
              <w:bottom w:w="20" w:type="dxa"/>
              <w:right w:w="20" w:type="dxa"/>
            </w:tcMar>
            <w:vAlign w:val="center"/>
            <w:hideMark/>
          </w:tcPr>
          <w:p w14:paraId="6E52B9AF" w14:textId="77777777" w:rsidR="00BA0B94" w:rsidRDefault="00BA0B94">
            <w:pPr>
              <w:pStyle w:val="movimento2"/>
            </w:pPr>
            <w:r>
              <w:t xml:space="preserve">(SPERANZA AGRATE) </w:t>
            </w:r>
          </w:p>
        </w:tc>
        <w:tc>
          <w:tcPr>
            <w:tcW w:w="800" w:type="dxa"/>
            <w:tcMar>
              <w:top w:w="20" w:type="dxa"/>
              <w:left w:w="20" w:type="dxa"/>
              <w:bottom w:w="20" w:type="dxa"/>
              <w:right w:w="20" w:type="dxa"/>
            </w:tcMar>
            <w:vAlign w:val="center"/>
            <w:hideMark/>
          </w:tcPr>
          <w:p w14:paraId="76AA548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F7A9E3A" w14:textId="77777777" w:rsidR="00BA0B94" w:rsidRDefault="00BA0B94">
            <w:pPr>
              <w:pStyle w:val="movimento"/>
            </w:pPr>
            <w:r>
              <w:t>AMENAGHAWON MIRACLE</w:t>
            </w:r>
          </w:p>
        </w:tc>
        <w:tc>
          <w:tcPr>
            <w:tcW w:w="2200" w:type="dxa"/>
            <w:tcMar>
              <w:top w:w="20" w:type="dxa"/>
              <w:left w:w="20" w:type="dxa"/>
              <w:bottom w:w="20" w:type="dxa"/>
              <w:right w:w="20" w:type="dxa"/>
            </w:tcMar>
            <w:vAlign w:val="center"/>
            <w:hideMark/>
          </w:tcPr>
          <w:p w14:paraId="1E1524C3" w14:textId="77777777" w:rsidR="00BA0B94" w:rsidRDefault="00BA0B94">
            <w:pPr>
              <w:pStyle w:val="movimento2"/>
            </w:pPr>
            <w:r>
              <w:t xml:space="preserve">(TRIBIANO) </w:t>
            </w:r>
          </w:p>
        </w:tc>
      </w:tr>
      <w:tr w:rsidR="00DC15CD" w14:paraId="6EF6E654" w14:textId="77777777">
        <w:trPr>
          <w:divId w:val="194465808"/>
        </w:trPr>
        <w:tc>
          <w:tcPr>
            <w:tcW w:w="2200" w:type="dxa"/>
            <w:tcMar>
              <w:top w:w="20" w:type="dxa"/>
              <w:left w:w="20" w:type="dxa"/>
              <w:bottom w:w="20" w:type="dxa"/>
              <w:right w:w="20" w:type="dxa"/>
            </w:tcMar>
            <w:vAlign w:val="center"/>
            <w:hideMark/>
          </w:tcPr>
          <w:p w14:paraId="4B51D506" w14:textId="77777777" w:rsidR="00BA0B94" w:rsidRDefault="00BA0B94">
            <w:pPr>
              <w:pStyle w:val="movimento"/>
            </w:pPr>
            <w:r>
              <w:t>SAVIO FILIPPO</w:t>
            </w:r>
          </w:p>
        </w:tc>
        <w:tc>
          <w:tcPr>
            <w:tcW w:w="2200" w:type="dxa"/>
            <w:tcMar>
              <w:top w:w="20" w:type="dxa"/>
              <w:left w:w="20" w:type="dxa"/>
              <w:bottom w:w="20" w:type="dxa"/>
              <w:right w:w="20" w:type="dxa"/>
            </w:tcMar>
            <w:vAlign w:val="center"/>
            <w:hideMark/>
          </w:tcPr>
          <w:p w14:paraId="1D662E5C" w14:textId="77777777" w:rsidR="00BA0B94" w:rsidRDefault="00BA0B94">
            <w:pPr>
              <w:pStyle w:val="movimento2"/>
            </w:pPr>
            <w:r>
              <w:t xml:space="preserve">(VALCERESIO A. AUDAX) </w:t>
            </w:r>
          </w:p>
        </w:tc>
        <w:tc>
          <w:tcPr>
            <w:tcW w:w="800" w:type="dxa"/>
            <w:tcMar>
              <w:top w:w="20" w:type="dxa"/>
              <w:left w:w="20" w:type="dxa"/>
              <w:bottom w:w="20" w:type="dxa"/>
              <w:right w:w="20" w:type="dxa"/>
            </w:tcMar>
            <w:vAlign w:val="center"/>
            <w:hideMark/>
          </w:tcPr>
          <w:p w14:paraId="740D377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A15CB57" w14:textId="77777777" w:rsidR="00BA0B94" w:rsidRDefault="00BA0B94">
            <w:pPr>
              <w:pStyle w:val="movimento"/>
            </w:pPr>
            <w:r>
              <w:t>BALLGJINI ROAN</w:t>
            </w:r>
          </w:p>
        </w:tc>
        <w:tc>
          <w:tcPr>
            <w:tcW w:w="2200" w:type="dxa"/>
            <w:tcMar>
              <w:top w:w="20" w:type="dxa"/>
              <w:left w:w="20" w:type="dxa"/>
              <w:bottom w:w="20" w:type="dxa"/>
              <w:right w:w="20" w:type="dxa"/>
            </w:tcMar>
            <w:vAlign w:val="center"/>
            <w:hideMark/>
          </w:tcPr>
          <w:p w14:paraId="71268CDD" w14:textId="77777777" w:rsidR="00BA0B94" w:rsidRDefault="00BA0B94">
            <w:pPr>
              <w:pStyle w:val="movimento2"/>
            </w:pPr>
            <w:r>
              <w:t xml:space="preserve">(VERBANO CALCIO) </w:t>
            </w:r>
          </w:p>
        </w:tc>
      </w:tr>
    </w:tbl>
    <w:p w14:paraId="10EF2206" w14:textId="77777777" w:rsidR="00BA0B94" w:rsidRDefault="00BA0B94">
      <w:pPr>
        <w:pStyle w:val="titolo30"/>
        <w:divId w:val="194465808"/>
        <w:rPr>
          <w:rFonts w:eastAsiaTheme="minorEastAsia"/>
        </w:rPr>
      </w:pPr>
      <w:r>
        <w:t xml:space="preserve">CALCIATORI NON ESPULSI </w:t>
      </w:r>
    </w:p>
    <w:p w14:paraId="40F8FD3F" w14:textId="77777777" w:rsidR="00BA0B94" w:rsidRDefault="00BA0B94">
      <w:pPr>
        <w:pStyle w:val="titolo20"/>
        <w:divId w:val="194465808"/>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AC6474B" w14:textId="77777777">
        <w:trPr>
          <w:divId w:val="194465808"/>
        </w:trPr>
        <w:tc>
          <w:tcPr>
            <w:tcW w:w="2200" w:type="dxa"/>
            <w:tcMar>
              <w:top w:w="20" w:type="dxa"/>
              <w:left w:w="20" w:type="dxa"/>
              <w:bottom w:w="20" w:type="dxa"/>
              <w:right w:w="20" w:type="dxa"/>
            </w:tcMar>
            <w:vAlign w:val="center"/>
            <w:hideMark/>
          </w:tcPr>
          <w:p w14:paraId="2B183527" w14:textId="77777777" w:rsidR="00BA0B94" w:rsidRDefault="00BA0B94">
            <w:pPr>
              <w:pStyle w:val="movimento"/>
            </w:pPr>
            <w:r>
              <w:t>BERARDI ALESSANDRO</w:t>
            </w:r>
          </w:p>
        </w:tc>
        <w:tc>
          <w:tcPr>
            <w:tcW w:w="2200" w:type="dxa"/>
            <w:tcMar>
              <w:top w:w="20" w:type="dxa"/>
              <w:left w:w="20" w:type="dxa"/>
              <w:bottom w:w="20" w:type="dxa"/>
              <w:right w:w="20" w:type="dxa"/>
            </w:tcMar>
            <w:vAlign w:val="center"/>
            <w:hideMark/>
          </w:tcPr>
          <w:p w14:paraId="5ABBD5C9" w14:textId="77777777" w:rsidR="00BA0B94" w:rsidRDefault="00BA0B94">
            <w:pPr>
              <w:pStyle w:val="movimento2"/>
            </w:pPr>
            <w:r>
              <w:t xml:space="preserve">(BEDIZZOLESE) </w:t>
            </w:r>
          </w:p>
        </w:tc>
        <w:tc>
          <w:tcPr>
            <w:tcW w:w="800" w:type="dxa"/>
            <w:tcMar>
              <w:top w:w="20" w:type="dxa"/>
              <w:left w:w="20" w:type="dxa"/>
              <w:bottom w:w="20" w:type="dxa"/>
              <w:right w:w="20" w:type="dxa"/>
            </w:tcMar>
            <w:vAlign w:val="center"/>
            <w:hideMark/>
          </w:tcPr>
          <w:p w14:paraId="730557D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F07821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E165BA2" w14:textId="77777777" w:rsidR="00BA0B94" w:rsidRDefault="00BA0B94">
            <w:pPr>
              <w:pStyle w:val="movimento2"/>
            </w:pPr>
            <w:r>
              <w:t> </w:t>
            </w:r>
          </w:p>
        </w:tc>
      </w:tr>
    </w:tbl>
    <w:p w14:paraId="33A9E23C" w14:textId="77777777" w:rsidR="00BA0B94" w:rsidRDefault="00BA0B94">
      <w:pPr>
        <w:pStyle w:val="diffida"/>
        <w:spacing w:before="80" w:beforeAutospacing="0" w:after="40" w:afterAutospacing="0"/>
        <w:jc w:val="left"/>
        <w:divId w:val="194465808"/>
        <w:rPr>
          <w:rFonts w:eastAsiaTheme="minorEastAsia"/>
        </w:rPr>
      </w:pPr>
      <w:r>
        <w:t xml:space="preserve">Per condotta ingiuriosa nei confronti dell'arbitro (art.36 comma 1/a del C.G.S. come modificato con CU N. 165/A del 20/04/2023), s fine gara. </w:t>
      </w:r>
    </w:p>
    <w:p w14:paraId="1758F768" w14:textId="77777777" w:rsidR="00BA0B94" w:rsidRDefault="00BA0B94">
      <w:pPr>
        <w:pStyle w:val="titolo20"/>
        <w:divId w:val="19446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90A46F3" w14:textId="77777777">
        <w:trPr>
          <w:divId w:val="194465808"/>
        </w:trPr>
        <w:tc>
          <w:tcPr>
            <w:tcW w:w="2200" w:type="dxa"/>
            <w:tcMar>
              <w:top w:w="20" w:type="dxa"/>
              <w:left w:w="20" w:type="dxa"/>
              <w:bottom w:w="20" w:type="dxa"/>
              <w:right w:w="20" w:type="dxa"/>
            </w:tcMar>
            <w:vAlign w:val="center"/>
            <w:hideMark/>
          </w:tcPr>
          <w:p w14:paraId="4B1821EE" w14:textId="77777777" w:rsidR="00BA0B94" w:rsidRDefault="00BA0B94">
            <w:pPr>
              <w:pStyle w:val="movimento"/>
            </w:pPr>
            <w:r>
              <w:t>SCORCUCCHI MIRKO</w:t>
            </w:r>
          </w:p>
        </w:tc>
        <w:tc>
          <w:tcPr>
            <w:tcW w:w="2200" w:type="dxa"/>
            <w:tcMar>
              <w:top w:w="20" w:type="dxa"/>
              <w:left w:w="20" w:type="dxa"/>
              <w:bottom w:w="20" w:type="dxa"/>
              <w:right w:w="20" w:type="dxa"/>
            </w:tcMar>
            <w:vAlign w:val="center"/>
            <w:hideMark/>
          </w:tcPr>
          <w:p w14:paraId="77DA766F" w14:textId="77777777" w:rsidR="00BA0B94" w:rsidRDefault="00BA0B94">
            <w:pPr>
              <w:pStyle w:val="movimento2"/>
            </w:pPr>
            <w:r>
              <w:t xml:space="preserve">(FROG MILANO) </w:t>
            </w:r>
          </w:p>
        </w:tc>
        <w:tc>
          <w:tcPr>
            <w:tcW w:w="800" w:type="dxa"/>
            <w:tcMar>
              <w:top w:w="20" w:type="dxa"/>
              <w:left w:w="20" w:type="dxa"/>
              <w:bottom w:w="20" w:type="dxa"/>
              <w:right w:w="20" w:type="dxa"/>
            </w:tcMar>
            <w:vAlign w:val="center"/>
            <w:hideMark/>
          </w:tcPr>
          <w:p w14:paraId="12FE6B6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56AF142" w14:textId="77777777" w:rsidR="00BA0B94" w:rsidRDefault="00BA0B94">
            <w:pPr>
              <w:pStyle w:val="movimento"/>
            </w:pPr>
            <w:r>
              <w:t>MORIN ANDREA</w:t>
            </w:r>
          </w:p>
        </w:tc>
        <w:tc>
          <w:tcPr>
            <w:tcW w:w="2200" w:type="dxa"/>
            <w:tcMar>
              <w:top w:w="20" w:type="dxa"/>
              <w:left w:w="20" w:type="dxa"/>
              <w:bottom w:w="20" w:type="dxa"/>
              <w:right w:w="20" w:type="dxa"/>
            </w:tcMar>
            <w:vAlign w:val="center"/>
            <w:hideMark/>
          </w:tcPr>
          <w:p w14:paraId="32B65C93" w14:textId="77777777" w:rsidR="00BA0B94" w:rsidRDefault="00BA0B94">
            <w:pPr>
              <w:pStyle w:val="movimento2"/>
            </w:pPr>
            <w:r>
              <w:t xml:space="preserve">(LENTATESE) </w:t>
            </w:r>
          </w:p>
        </w:tc>
      </w:tr>
      <w:tr w:rsidR="00DC15CD" w14:paraId="22FDE654" w14:textId="77777777">
        <w:trPr>
          <w:divId w:val="194465808"/>
        </w:trPr>
        <w:tc>
          <w:tcPr>
            <w:tcW w:w="2200" w:type="dxa"/>
            <w:tcMar>
              <w:top w:w="20" w:type="dxa"/>
              <w:left w:w="20" w:type="dxa"/>
              <w:bottom w:w="20" w:type="dxa"/>
              <w:right w:w="20" w:type="dxa"/>
            </w:tcMar>
            <w:vAlign w:val="center"/>
            <w:hideMark/>
          </w:tcPr>
          <w:p w14:paraId="3A50A00F" w14:textId="77777777" w:rsidR="00BA0B94" w:rsidRDefault="00BA0B94">
            <w:pPr>
              <w:pStyle w:val="movimento"/>
            </w:pPr>
            <w:r>
              <w:t>SALVADORI EMANUELE</w:t>
            </w:r>
          </w:p>
        </w:tc>
        <w:tc>
          <w:tcPr>
            <w:tcW w:w="2200" w:type="dxa"/>
            <w:tcMar>
              <w:top w:w="20" w:type="dxa"/>
              <w:left w:w="20" w:type="dxa"/>
              <w:bottom w:w="20" w:type="dxa"/>
              <w:right w:w="20" w:type="dxa"/>
            </w:tcMar>
            <w:vAlign w:val="center"/>
            <w:hideMark/>
          </w:tcPr>
          <w:p w14:paraId="421939BD" w14:textId="77777777" w:rsidR="00BA0B94" w:rsidRDefault="00BA0B94">
            <w:pPr>
              <w:pStyle w:val="movimento2"/>
            </w:pPr>
            <w:r>
              <w:t xml:space="preserve">(NUOVA SONDRIO CALCIO) </w:t>
            </w:r>
          </w:p>
        </w:tc>
        <w:tc>
          <w:tcPr>
            <w:tcW w:w="800" w:type="dxa"/>
            <w:tcMar>
              <w:top w:w="20" w:type="dxa"/>
              <w:left w:w="20" w:type="dxa"/>
              <w:bottom w:w="20" w:type="dxa"/>
              <w:right w:w="20" w:type="dxa"/>
            </w:tcMar>
            <w:vAlign w:val="center"/>
            <w:hideMark/>
          </w:tcPr>
          <w:p w14:paraId="5CC8DCC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0CAA55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9350B44" w14:textId="77777777" w:rsidR="00BA0B94" w:rsidRDefault="00BA0B94">
            <w:pPr>
              <w:pStyle w:val="movimento2"/>
            </w:pPr>
            <w:r>
              <w:t> </w:t>
            </w:r>
          </w:p>
        </w:tc>
      </w:tr>
    </w:tbl>
    <w:p w14:paraId="0179E7F5" w14:textId="77777777" w:rsidR="00BA0B94" w:rsidRDefault="00BA0B94">
      <w:pPr>
        <w:pStyle w:val="titolo20"/>
        <w:divId w:val="1944658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rsidRPr="00A105D0" w14:paraId="500D4FF9" w14:textId="77777777">
        <w:trPr>
          <w:divId w:val="194465808"/>
        </w:trPr>
        <w:tc>
          <w:tcPr>
            <w:tcW w:w="2200" w:type="dxa"/>
            <w:tcMar>
              <w:top w:w="20" w:type="dxa"/>
              <w:left w:w="20" w:type="dxa"/>
              <w:bottom w:w="20" w:type="dxa"/>
              <w:right w:w="20" w:type="dxa"/>
            </w:tcMar>
            <w:vAlign w:val="center"/>
            <w:hideMark/>
          </w:tcPr>
          <w:p w14:paraId="3CC44166" w14:textId="77777777" w:rsidR="00BA0B94" w:rsidRDefault="00BA0B94">
            <w:pPr>
              <w:pStyle w:val="movimento"/>
            </w:pPr>
            <w:r>
              <w:t>MARIGLIANO MATTIA</w:t>
            </w:r>
          </w:p>
        </w:tc>
        <w:tc>
          <w:tcPr>
            <w:tcW w:w="2200" w:type="dxa"/>
            <w:tcMar>
              <w:top w:w="20" w:type="dxa"/>
              <w:left w:w="20" w:type="dxa"/>
              <w:bottom w:w="20" w:type="dxa"/>
              <w:right w:w="20" w:type="dxa"/>
            </w:tcMar>
            <w:vAlign w:val="center"/>
            <w:hideMark/>
          </w:tcPr>
          <w:p w14:paraId="500DC404" w14:textId="77777777" w:rsidR="00BA0B94" w:rsidRDefault="00BA0B94">
            <w:pPr>
              <w:pStyle w:val="movimento2"/>
            </w:pPr>
            <w:r>
              <w:t xml:space="preserve">(ARCELLASCO CITTA DI ERBA) </w:t>
            </w:r>
          </w:p>
        </w:tc>
        <w:tc>
          <w:tcPr>
            <w:tcW w:w="800" w:type="dxa"/>
            <w:tcMar>
              <w:top w:w="20" w:type="dxa"/>
              <w:left w:w="20" w:type="dxa"/>
              <w:bottom w:w="20" w:type="dxa"/>
              <w:right w:w="20" w:type="dxa"/>
            </w:tcMar>
            <w:vAlign w:val="center"/>
            <w:hideMark/>
          </w:tcPr>
          <w:p w14:paraId="3B25AA3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EFFD4E0" w14:textId="77777777" w:rsidR="00BA0B94" w:rsidRDefault="00BA0B94">
            <w:pPr>
              <w:pStyle w:val="movimento"/>
            </w:pPr>
            <w:r>
              <w:t>LUONI KILIAN</w:t>
            </w:r>
          </w:p>
        </w:tc>
        <w:tc>
          <w:tcPr>
            <w:tcW w:w="2200" w:type="dxa"/>
            <w:tcMar>
              <w:top w:w="20" w:type="dxa"/>
              <w:left w:w="20" w:type="dxa"/>
              <w:bottom w:w="20" w:type="dxa"/>
              <w:right w:w="20" w:type="dxa"/>
            </w:tcMar>
            <w:vAlign w:val="center"/>
            <w:hideMark/>
          </w:tcPr>
          <w:p w14:paraId="27966780" w14:textId="77777777" w:rsidR="00BA0B94" w:rsidRDefault="00BA0B94">
            <w:pPr>
              <w:pStyle w:val="movimento2"/>
            </w:pPr>
            <w:r>
              <w:t xml:space="preserve">(CARONNESE S.S.D.AR.L.) </w:t>
            </w:r>
          </w:p>
        </w:tc>
      </w:tr>
      <w:tr w:rsidR="00DC15CD" w14:paraId="3CCD92B6" w14:textId="77777777">
        <w:trPr>
          <w:divId w:val="194465808"/>
        </w:trPr>
        <w:tc>
          <w:tcPr>
            <w:tcW w:w="2200" w:type="dxa"/>
            <w:tcMar>
              <w:top w:w="20" w:type="dxa"/>
              <w:left w:w="20" w:type="dxa"/>
              <w:bottom w:w="20" w:type="dxa"/>
              <w:right w:w="20" w:type="dxa"/>
            </w:tcMar>
            <w:vAlign w:val="center"/>
            <w:hideMark/>
          </w:tcPr>
          <w:p w14:paraId="29C1DF52" w14:textId="77777777" w:rsidR="00BA0B94" w:rsidRDefault="00BA0B94">
            <w:pPr>
              <w:pStyle w:val="movimento"/>
            </w:pPr>
            <w:r>
              <w:t>GARAVAGLIA FILIPPO</w:t>
            </w:r>
          </w:p>
        </w:tc>
        <w:tc>
          <w:tcPr>
            <w:tcW w:w="2200" w:type="dxa"/>
            <w:tcMar>
              <w:top w:w="20" w:type="dxa"/>
              <w:left w:w="20" w:type="dxa"/>
              <w:bottom w:w="20" w:type="dxa"/>
              <w:right w:w="20" w:type="dxa"/>
            </w:tcMar>
            <w:vAlign w:val="center"/>
            <w:hideMark/>
          </w:tcPr>
          <w:p w14:paraId="0DA11ACB" w14:textId="77777777" w:rsidR="00BA0B94" w:rsidRDefault="00BA0B94">
            <w:pPr>
              <w:pStyle w:val="movimento2"/>
            </w:pPr>
            <w:r>
              <w:t xml:space="preserve">(CASTANESE) </w:t>
            </w:r>
          </w:p>
        </w:tc>
        <w:tc>
          <w:tcPr>
            <w:tcW w:w="800" w:type="dxa"/>
            <w:tcMar>
              <w:top w:w="20" w:type="dxa"/>
              <w:left w:w="20" w:type="dxa"/>
              <w:bottom w:w="20" w:type="dxa"/>
              <w:right w:w="20" w:type="dxa"/>
            </w:tcMar>
            <w:vAlign w:val="center"/>
            <w:hideMark/>
          </w:tcPr>
          <w:p w14:paraId="788D949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A8A638F" w14:textId="77777777" w:rsidR="00BA0B94" w:rsidRDefault="00BA0B94">
            <w:pPr>
              <w:pStyle w:val="movimento"/>
            </w:pPr>
            <w:r>
              <w:t>GORNI SILVESTRINI FILIPPO</w:t>
            </w:r>
          </w:p>
        </w:tc>
        <w:tc>
          <w:tcPr>
            <w:tcW w:w="2200" w:type="dxa"/>
            <w:tcMar>
              <w:top w:w="20" w:type="dxa"/>
              <w:left w:w="20" w:type="dxa"/>
              <w:bottom w:w="20" w:type="dxa"/>
              <w:right w:w="20" w:type="dxa"/>
            </w:tcMar>
            <w:vAlign w:val="center"/>
            <w:hideMark/>
          </w:tcPr>
          <w:p w14:paraId="5A1A44C8" w14:textId="77777777" w:rsidR="00BA0B94" w:rsidRDefault="00BA0B94">
            <w:pPr>
              <w:pStyle w:val="movimento2"/>
            </w:pPr>
            <w:r>
              <w:t xml:space="preserve">(CASTELLANA C.G. SSDSRL) </w:t>
            </w:r>
          </w:p>
        </w:tc>
      </w:tr>
      <w:tr w:rsidR="00DC15CD" w14:paraId="0B637392" w14:textId="77777777">
        <w:trPr>
          <w:divId w:val="194465808"/>
        </w:trPr>
        <w:tc>
          <w:tcPr>
            <w:tcW w:w="2200" w:type="dxa"/>
            <w:tcMar>
              <w:top w:w="20" w:type="dxa"/>
              <w:left w:w="20" w:type="dxa"/>
              <w:bottom w:w="20" w:type="dxa"/>
              <w:right w:w="20" w:type="dxa"/>
            </w:tcMar>
            <w:vAlign w:val="center"/>
            <w:hideMark/>
          </w:tcPr>
          <w:p w14:paraId="358212BB" w14:textId="77777777" w:rsidR="00BA0B94" w:rsidRDefault="00BA0B94">
            <w:pPr>
              <w:pStyle w:val="movimento"/>
            </w:pPr>
            <w:r>
              <w:t>ZIO MATTEO CESARE</w:t>
            </w:r>
          </w:p>
        </w:tc>
        <w:tc>
          <w:tcPr>
            <w:tcW w:w="2200" w:type="dxa"/>
            <w:tcMar>
              <w:top w:w="20" w:type="dxa"/>
              <w:left w:w="20" w:type="dxa"/>
              <w:bottom w:w="20" w:type="dxa"/>
              <w:right w:w="20" w:type="dxa"/>
            </w:tcMar>
            <w:vAlign w:val="center"/>
            <w:hideMark/>
          </w:tcPr>
          <w:p w14:paraId="5A1555C4" w14:textId="77777777" w:rsidR="00BA0B94" w:rsidRDefault="00BA0B94">
            <w:pPr>
              <w:pStyle w:val="movimento2"/>
            </w:pPr>
            <w:r>
              <w:t xml:space="preserve">(CITTA DI SEGRATE) </w:t>
            </w:r>
          </w:p>
        </w:tc>
        <w:tc>
          <w:tcPr>
            <w:tcW w:w="800" w:type="dxa"/>
            <w:tcMar>
              <w:top w:w="20" w:type="dxa"/>
              <w:left w:w="20" w:type="dxa"/>
              <w:bottom w:w="20" w:type="dxa"/>
              <w:right w:w="20" w:type="dxa"/>
            </w:tcMar>
            <w:vAlign w:val="center"/>
            <w:hideMark/>
          </w:tcPr>
          <w:p w14:paraId="7F88252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5055688" w14:textId="77777777" w:rsidR="00BA0B94" w:rsidRDefault="00BA0B94">
            <w:pPr>
              <w:pStyle w:val="movimento"/>
            </w:pPr>
            <w:r>
              <w:t>CAVALIERI DANIELE</w:t>
            </w:r>
          </w:p>
        </w:tc>
        <w:tc>
          <w:tcPr>
            <w:tcW w:w="2200" w:type="dxa"/>
            <w:tcMar>
              <w:top w:w="20" w:type="dxa"/>
              <w:left w:w="20" w:type="dxa"/>
              <w:bottom w:w="20" w:type="dxa"/>
              <w:right w:w="20" w:type="dxa"/>
            </w:tcMar>
            <w:vAlign w:val="center"/>
            <w:hideMark/>
          </w:tcPr>
          <w:p w14:paraId="58D5567A" w14:textId="77777777" w:rsidR="00BA0B94" w:rsidRDefault="00BA0B94">
            <w:pPr>
              <w:pStyle w:val="movimento2"/>
            </w:pPr>
            <w:r>
              <w:t xml:space="preserve">(FOOTBALL C. MILANESE 1902) </w:t>
            </w:r>
          </w:p>
        </w:tc>
      </w:tr>
      <w:tr w:rsidR="00DC15CD" w:rsidRPr="00A105D0" w14:paraId="16096D87" w14:textId="77777777">
        <w:trPr>
          <w:divId w:val="194465808"/>
        </w:trPr>
        <w:tc>
          <w:tcPr>
            <w:tcW w:w="2200" w:type="dxa"/>
            <w:tcMar>
              <w:top w:w="20" w:type="dxa"/>
              <w:left w:w="20" w:type="dxa"/>
              <w:bottom w:w="20" w:type="dxa"/>
              <w:right w:w="20" w:type="dxa"/>
            </w:tcMar>
            <w:vAlign w:val="center"/>
            <w:hideMark/>
          </w:tcPr>
          <w:p w14:paraId="01555513" w14:textId="77777777" w:rsidR="00BA0B94" w:rsidRDefault="00BA0B94">
            <w:pPr>
              <w:pStyle w:val="movimento"/>
            </w:pPr>
            <w:r>
              <w:t>BICCIATO MANUEL</w:t>
            </w:r>
          </w:p>
        </w:tc>
        <w:tc>
          <w:tcPr>
            <w:tcW w:w="2200" w:type="dxa"/>
            <w:tcMar>
              <w:top w:w="20" w:type="dxa"/>
              <w:left w:w="20" w:type="dxa"/>
              <w:bottom w:w="20" w:type="dxa"/>
              <w:right w:w="20" w:type="dxa"/>
            </w:tcMar>
            <w:vAlign w:val="center"/>
            <w:hideMark/>
          </w:tcPr>
          <w:p w14:paraId="41AD73BF" w14:textId="77777777" w:rsidR="00BA0B94" w:rsidRDefault="00BA0B94">
            <w:pPr>
              <w:pStyle w:val="movimento2"/>
            </w:pPr>
            <w:r>
              <w:t xml:space="preserve">(MEDA 1913) </w:t>
            </w:r>
          </w:p>
        </w:tc>
        <w:tc>
          <w:tcPr>
            <w:tcW w:w="800" w:type="dxa"/>
            <w:tcMar>
              <w:top w:w="20" w:type="dxa"/>
              <w:left w:w="20" w:type="dxa"/>
              <w:bottom w:w="20" w:type="dxa"/>
              <w:right w:w="20" w:type="dxa"/>
            </w:tcMar>
            <w:vAlign w:val="center"/>
            <w:hideMark/>
          </w:tcPr>
          <w:p w14:paraId="363E48E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E803F35" w14:textId="77777777" w:rsidR="00BA0B94" w:rsidRDefault="00BA0B94">
            <w:pPr>
              <w:pStyle w:val="movimento"/>
            </w:pPr>
            <w:r>
              <w:t>VRICELLA FRANCESCO</w:t>
            </w:r>
          </w:p>
        </w:tc>
        <w:tc>
          <w:tcPr>
            <w:tcW w:w="2200" w:type="dxa"/>
            <w:tcMar>
              <w:top w:w="20" w:type="dxa"/>
              <w:left w:w="20" w:type="dxa"/>
              <w:bottom w:w="20" w:type="dxa"/>
              <w:right w:w="20" w:type="dxa"/>
            </w:tcMar>
            <w:vAlign w:val="center"/>
            <w:hideMark/>
          </w:tcPr>
          <w:p w14:paraId="690593F1" w14:textId="77777777" w:rsidR="00BA0B94" w:rsidRDefault="00BA0B94">
            <w:pPr>
              <w:pStyle w:val="movimento2"/>
            </w:pPr>
            <w:r>
              <w:t xml:space="preserve">(OSPITALETTO S.S.D.S.R.L.) </w:t>
            </w:r>
          </w:p>
        </w:tc>
      </w:tr>
      <w:tr w:rsidR="00DC15CD" w14:paraId="74798588" w14:textId="77777777">
        <w:trPr>
          <w:divId w:val="194465808"/>
        </w:trPr>
        <w:tc>
          <w:tcPr>
            <w:tcW w:w="2200" w:type="dxa"/>
            <w:tcMar>
              <w:top w:w="20" w:type="dxa"/>
              <w:left w:w="20" w:type="dxa"/>
              <w:bottom w:w="20" w:type="dxa"/>
              <w:right w:w="20" w:type="dxa"/>
            </w:tcMar>
            <w:vAlign w:val="center"/>
            <w:hideMark/>
          </w:tcPr>
          <w:p w14:paraId="02BB99E1" w14:textId="77777777" w:rsidR="00BA0B94" w:rsidRDefault="00BA0B94">
            <w:pPr>
              <w:pStyle w:val="movimento"/>
            </w:pPr>
            <w:r>
              <w:t>PERRE FEDERICO</w:t>
            </w:r>
          </w:p>
        </w:tc>
        <w:tc>
          <w:tcPr>
            <w:tcW w:w="2200" w:type="dxa"/>
            <w:tcMar>
              <w:top w:w="20" w:type="dxa"/>
              <w:left w:w="20" w:type="dxa"/>
              <w:bottom w:w="20" w:type="dxa"/>
              <w:right w:w="20" w:type="dxa"/>
            </w:tcMar>
            <w:vAlign w:val="center"/>
            <w:hideMark/>
          </w:tcPr>
          <w:p w14:paraId="720B0B4D" w14:textId="77777777" w:rsidR="00BA0B94" w:rsidRDefault="00BA0B94">
            <w:pPr>
              <w:pStyle w:val="movimento2"/>
            </w:pPr>
            <w:r>
              <w:t xml:space="preserve">(PALADINA) </w:t>
            </w:r>
          </w:p>
        </w:tc>
        <w:tc>
          <w:tcPr>
            <w:tcW w:w="800" w:type="dxa"/>
            <w:tcMar>
              <w:top w:w="20" w:type="dxa"/>
              <w:left w:w="20" w:type="dxa"/>
              <w:bottom w:w="20" w:type="dxa"/>
              <w:right w:w="20" w:type="dxa"/>
            </w:tcMar>
            <w:vAlign w:val="center"/>
            <w:hideMark/>
          </w:tcPr>
          <w:p w14:paraId="2CBD7C8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C5EA1F3" w14:textId="77777777" w:rsidR="00BA0B94" w:rsidRDefault="00BA0B94">
            <w:pPr>
              <w:pStyle w:val="movimento"/>
            </w:pPr>
            <w:r>
              <w:t>ABBATANTUONI DANIELE</w:t>
            </w:r>
          </w:p>
        </w:tc>
        <w:tc>
          <w:tcPr>
            <w:tcW w:w="2200" w:type="dxa"/>
            <w:tcMar>
              <w:top w:w="20" w:type="dxa"/>
              <w:left w:w="20" w:type="dxa"/>
              <w:bottom w:w="20" w:type="dxa"/>
              <w:right w:w="20" w:type="dxa"/>
            </w:tcMar>
            <w:vAlign w:val="center"/>
            <w:hideMark/>
          </w:tcPr>
          <w:p w14:paraId="5577EADA" w14:textId="77777777" w:rsidR="00BA0B94" w:rsidRDefault="00BA0B94">
            <w:pPr>
              <w:pStyle w:val="movimento2"/>
            </w:pPr>
            <w:r>
              <w:t xml:space="preserve">(ROZZANO CALCIO SRL SSD) </w:t>
            </w:r>
          </w:p>
        </w:tc>
      </w:tr>
      <w:tr w:rsidR="00DC15CD" w14:paraId="100483FB" w14:textId="77777777">
        <w:trPr>
          <w:divId w:val="194465808"/>
        </w:trPr>
        <w:tc>
          <w:tcPr>
            <w:tcW w:w="2200" w:type="dxa"/>
            <w:tcMar>
              <w:top w:w="20" w:type="dxa"/>
              <w:left w:w="20" w:type="dxa"/>
              <w:bottom w:w="20" w:type="dxa"/>
              <w:right w:w="20" w:type="dxa"/>
            </w:tcMar>
            <w:vAlign w:val="center"/>
            <w:hideMark/>
          </w:tcPr>
          <w:p w14:paraId="7504B886" w14:textId="77777777" w:rsidR="00BA0B94" w:rsidRDefault="00BA0B94">
            <w:pPr>
              <w:pStyle w:val="movimento"/>
            </w:pPr>
            <w:r>
              <w:t>RINI GIANLUCA NABOR</w:t>
            </w:r>
          </w:p>
        </w:tc>
        <w:tc>
          <w:tcPr>
            <w:tcW w:w="2200" w:type="dxa"/>
            <w:tcMar>
              <w:top w:w="20" w:type="dxa"/>
              <w:left w:w="20" w:type="dxa"/>
              <w:bottom w:w="20" w:type="dxa"/>
              <w:right w:w="20" w:type="dxa"/>
            </w:tcMar>
            <w:vAlign w:val="center"/>
            <w:hideMark/>
          </w:tcPr>
          <w:p w14:paraId="5127F247" w14:textId="77777777" w:rsidR="00BA0B94" w:rsidRDefault="00BA0B94">
            <w:pPr>
              <w:pStyle w:val="movimento2"/>
            </w:pPr>
            <w:r>
              <w:t xml:space="preserve">(TRIBIANO) </w:t>
            </w:r>
          </w:p>
        </w:tc>
        <w:tc>
          <w:tcPr>
            <w:tcW w:w="800" w:type="dxa"/>
            <w:tcMar>
              <w:top w:w="20" w:type="dxa"/>
              <w:left w:w="20" w:type="dxa"/>
              <w:bottom w:w="20" w:type="dxa"/>
              <w:right w:w="20" w:type="dxa"/>
            </w:tcMar>
            <w:vAlign w:val="center"/>
            <w:hideMark/>
          </w:tcPr>
          <w:p w14:paraId="0486628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27F0C5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F086481" w14:textId="77777777" w:rsidR="00BA0B94" w:rsidRDefault="00BA0B94">
            <w:pPr>
              <w:pStyle w:val="movimento2"/>
            </w:pPr>
            <w:r>
              <w:t> </w:t>
            </w:r>
          </w:p>
        </w:tc>
      </w:tr>
    </w:tbl>
    <w:p w14:paraId="1847E2DE" w14:textId="77777777" w:rsidR="00BA0B94" w:rsidRDefault="00BA0B94">
      <w:pPr>
        <w:pStyle w:val="breakline"/>
        <w:divId w:val="194465808"/>
        <w:rPr>
          <w:rFonts w:eastAsiaTheme="minorEastAsia"/>
        </w:rPr>
      </w:pPr>
    </w:p>
    <w:p w14:paraId="0D566D62" w14:textId="77777777" w:rsidR="00CC35E1" w:rsidRDefault="00CC35E1">
      <w:pPr>
        <w:pStyle w:val="breakline"/>
        <w:divId w:val="194465808"/>
        <w:rPr>
          <w:rFonts w:eastAsiaTheme="minorEastAsia"/>
        </w:rPr>
      </w:pPr>
    </w:p>
    <w:p w14:paraId="18D71859" w14:textId="77777777" w:rsidR="00BA0B94" w:rsidRDefault="00BA0B94">
      <w:pPr>
        <w:pStyle w:val="titolocampionato0"/>
        <w:shd w:val="clear" w:color="auto" w:fill="CCCCCC"/>
        <w:spacing w:before="80" w:after="40"/>
        <w:divId w:val="194465808"/>
      </w:pPr>
      <w:r>
        <w:t>COPPA REGIONALE JUNIORES A</w:t>
      </w:r>
    </w:p>
    <w:p w14:paraId="0ECDBC91" w14:textId="77777777" w:rsidR="00BA0B94" w:rsidRDefault="00BA0B94">
      <w:pPr>
        <w:pStyle w:val="titoloprinc0"/>
        <w:divId w:val="194465808"/>
      </w:pPr>
      <w:r>
        <w:t>VARIAZIONI AL PROGRAMMA GARE</w:t>
      </w:r>
    </w:p>
    <w:p w14:paraId="05C7BCEE" w14:textId="77777777" w:rsidR="00BA0B94" w:rsidRDefault="00BA0B94">
      <w:pPr>
        <w:pStyle w:val="breakline"/>
        <w:divId w:val="194465808"/>
      </w:pPr>
    </w:p>
    <w:p w14:paraId="5AA7970E" w14:textId="77777777" w:rsidR="00BA0B94" w:rsidRDefault="00BA0B94">
      <w:pPr>
        <w:pStyle w:val="breakline"/>
        <w:divId w:val="194465808"/>
      </w:pPr>
    </w:p>
    <w:p w14:paraId="6A5ACE72" w14:textId="77777777" w:rsidR="00BA0B94" w:rsidRDefault="00BA0B94">
      <w:pPr>
        <w:pStyle w:val="titolomedio"/>
        <w:divId w:val="194465808"/>
      </w:pPr>
      <w:r>
        <w:t>GARA VARIATA</w:t>
      </w:r>
    </w:p>
    <w:p w14:paraId="38AEEDDD" w14:textId="77777777" w:rsidR="00BA0B94" w:rsidRDefault="00BA0B94">
      <w:pPr>
        <w:pStyle w:val="breakline"/>
        <w:divId w:val="194465808"/>
      </w:pPr>
    </w:p>
    <w:p w14:paraId="29E81A31" w14:textId="77777777" w:rsidR="00BA0B94" w:rsidRDefault="00BA0B94">
      <w:pPr>
        <w:pStyle w:val="breakline"/>
        <w:divId w:val="194465808"/>
      </w:pPr>
    </w:p>
    <w:p w14:paraId="48419AA6" w14:textId="77777777" w:rsidR="00BA0B94" w:rsidRDefault="00BA0B94">
      <w:pPr>
        <w:pStyle w:val="sottotitolocampionato10"/>
        <w:divId w:val="194465808"/>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6758C2C7"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6ABC6"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879C3"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3F57A"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CEF50"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5870F"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B30BB"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92716"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56D4" w14:textId="77777777" w:rsidR="00BA0B94" w:rsidRDefault="00BA0B94">
            <w:pPr>
              <w:pStyle w:val="headertabella0"/>
            </w:pPr>
            <w:r>
              <w:t>Impianto</w:t>
            </w:r>
          </w:p>
        </w:tc>
      </w:tr>
      <w:tr w:rsidR="00DC15CD" w14:paraId="0D833E2C"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3C3C" w14:textId="77777777" w:rsidR="00BA0B94" w:rsidRDefault="00BA0B94">
            <w:pPr>
              <w:pStyle w:val="rowtabella0"/>
            </w:pPr>
            <w:r>
              <w:t>3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B1DF" w14:textId="77777777" w:rsidR="00BA0B94" w:rsidRDefault="00BA0B9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9D51" w14:textId="77777777" w:rsidR="00BA0B94" w:rsidRDefault="00BA0B94">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F614" w14:textId="77777777" w:rsidR="00BA0B94" w:rsidRDefault="00BA0B94">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84C50"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53E1" w14:textId="77777777" w:rsidR="00BA0B94" w:rsidRDefault="00BA0B9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CF22"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1083" w14:textId="77777777" w:rsidR="00BA0B94" w:rsidRDefault="00BA0B94">
            <w:pPr>
              <w:rPr>
                <w:sz w:val="20"/>
              </w:rPr>
            </w:pPr>
          </w:p>
        </w:tc>
      </w:tr>
    </w:tbl>
    <w:p w14:paraId="7EF4C385" w14:textId="77777777" w:rsidR="00BA0B94" w:rsidRDefault="00BA0B94">
      <w:pPr>
        <w:pStyle w:val="breakline"/>
        <w:divId w:val="194465808"/>
        <w:rPr>
          <w:rFonts w:eastAsiaTheme="minorEastAsia"/>
        </w:rPr>
      </w:pPr>
    </w:p>
    <w:p w14:paraId="21EEFB93" w14:textId="77777777" w:rsidR="00CC35E1" w:rsidRDefault="00CC35E1">
      <w:pPr>
        <w:pStyle w:val="breakline"/>
        <w:divId w:val="194465808"/>
        <w:rPr>
          <w:rFonts w:eastAsiaTheme="minorEastAsia"/>
        </w:rPr>
      </w:pPr>
    </w:p>
    <w:p w14:paraId="0EFDC599" w14:textId="77777777" w:rsidR="00BA0B94" w:rsidRDefault="00BA0B94">
      <w:pPr>
        <w:pStyle w:val="breakline"/>
        <w:divId w:val="194465808"/>
      </w:pPr>
    </w:p>
    <w:p w14:paraId="389230DC" w14:textId="77777777" w:rsidR="00BA0B94" w:rsidRDefault="00BA0B94">
      <w:pPr>
        <w:pStyle w:val="titolocampionato0"/>
        <w:shd w:val="clear" w:color="auto" w:fill="CCCCCC"/>
        <w:spacing w:before="80" w:after="40"/>
        <w:divId w:val="194465808"/>
      </w:pPr>
      <w:r>
        <w:t>REGIONALE JUNIORES UNDER 19 B</w:t>
      </w:r>
    </w:p>
    <w:p w14:paraId="5B693D30" w14:textId="77777777" w:rsidR="00BA0B94" w:rsidRDefault="00BA0B94">
      <w:pPr>
        <w:pStyle w:val="titoloprinc0"/>
        <w:divId w:val="194465808"/>
      </w:pPr>
      <w:r>
        <w:t>VARIAZIONI AL PROGRAMMA GARE</w:t>
      </w:r>
    </w:p>
    <w:p w14:paraId="6F5D4F66" w14:textId="77777777" w:rsidR="00BA0B94" w:rsidRDefault="00BA0B94">
      <w:pPr>
        <w:pStyle w:val="breakline"/>
        <w:divId w:val="194465808"/>
      </w:pPr>
    </w:p>
    <w:p w14:paraId="69BBEAA6" w14:textId="77777777" w:rsidR="00BA0B94" w:rsidRDefault="00BA0B94">
      <w:pPr>
        <w:pStyle w:val="breakline"/>
        <w:divId w:val="194465808"/>
      </w:pPr>
    </w:p>
    <w:p w14:paraId="6925C00A" w14:textId="77777777" w:rsidR="00BA0B94" w:rsidRDefault="00BA0B94">
      <w:pPr>
        <w:pStyle w:val="titolomedio"/>
        <w:divId w:val="194465808"/>
      </w:pPr>
      <w:r>
        <w:t>GARA VARIATA</w:t>
      </w:r>
    </w:p>
    <w:p w14:paraId="68452263" w14:textId="77777777" w:rsidR="00BA0B94" w:rsidRDefault="00BA0B94">
      <w:pPr>
        <w:pStyle w:val="breakline"/>
        <w:divId w:val="194465808"/>
      </w:pPr>
    </w:p>
    <w:p w14:paraId="3F45193D" w14:textId="77777777" w:rsidR="00BA0B94" w:rsidRDefault="00BA0B94">
      <w:pPr>
        <w:pStyle w:val="breakline"/>
        <w:divId w:val="194465808"/>
      </w:pPr>
    </w:p>
    <w:p w14:paraId="58E61ADE" w14:textId="77777777" w:rsidR="00BA0B94" w:rsidRDefault="00BA0B94">
      <w:pPr>
        <w:pStyle w:val="sottotitolocampionato10"/>
        <w:divId w:val="19446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77E47997"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18B19"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1E664"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07FE4"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72771"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0FD2E"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DB377"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AA954"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EF833" w14:textId="77777777" w:rsidR="00BA0B94" w:rsidRDefault="00BA0B94">
            <w:pPr>
              <w:pStyle w:val="headertabella0"/>
            </w:pPr>
            <w:r>
              <w:t>Impianto</w:t>
            </w:r>
          </w:p>
        </w:tc>
      </w:tr>
      <w:tr w:rsidR="00DC15CD" w:rsidRPr="00A105D0" w14:paraId="68FA33F0"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977C"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2CD0"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0D51" w14:textId="77777777" w:rsidR="00BA0B94" w:rsidRDefault="00BA0B94">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A987" w14:textId="77777777" w:rsidR="00BA0B94" w:rsidRDefault="00BA0B94">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765C"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8ADB" w14:textId="77777777" w:rsidR="00BA0B94" w:rsidRDefault="00BA0B9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A875" w14:textId="77777777" w:rsidR="00BA0B94" w:rsidRDefault="00BA0B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737C" w14:textId="77777777" w:rsidR="00BA0B94" w:rsidRDefault="00BA0B94">
            <w:pPr>
              <w:pStyle w:val="rowtabella0"/>
            </w:pPr>
            <w:r>
              <w:t>COMUNALE "D.CRIPPA"-CAMPO A CINISELLO BALSAMO VIA DEI LAVORATORI 51</w:t>
            </w:r>
          </w:p>
        </w:tc>
      </w:tr>
      <w:tr w:rsidR="00DC15CD" w14:paraId="32C42DF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75A7F"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B1F2"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7BC4" w14:textId="77777777" w:rsidR="00BA0B94" w:rsidRDefault="00BA0B94">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C294" w14:textId="77777777" w:rsidR="00BA0B94" w:rsidRDefault="00BA0B94">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8055"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0B2D" w14:textId="77777777" w:rsidR="00BA0B94" w:rsidRDefault="00BA0B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B66E" w14:textId="77777777" w:rsidR="00BA0B94" w:rsidRDefault="00BA0B94">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882E" w14:textId="77777777" w:rsidR="00BA0B94" w:rsidRDefault="00BA0B94"/>
        </w:tc>
      </w:tr>
      <w:tr w:rsidR="00DC15CD" w14:paraId="439AD28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5418"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DDC2"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286E" w14:textId="77777777" w:rsidR="00BA0B94" w:rsidRDefault="00BA0B94">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CC57" w14:textId="77777777" w:rsidR="00BA0B94" w:rsidRDefault="00BA0B94">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1146"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AB4E" w14:textId="77777777" w:rsidR="00BA0B94" w:rsidRDefault="00BA0B9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B95B" w14:textId="77777777" w:rsidR="00BA0B94" w:rsidRDefault="00BA0B9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D929" w14:textId="77777777" w:rsidR="00BA0B94" w:rsidRDefault="00BA0B94"/>
        </w:tc>
      </w:tr>
    </w:tbl>
    <w:p w14:paraId="258BA70A" w14:textId="77777777" w:rsidR="00BA0B94" w:rsidRDefault="00BA0B94">
      <w:pPr>
        <w:pStyle w:val="breakline"/>
        <w:divId w:val="194465808"/>
        <w:rPr>
          <w:rFonts w:eastAsiaTheme="minorEastAsia"/>
        </w:rPr>
      </w:pPr>
    </w:p>
    <w:p w14:paraId="7993F93B" w14:textId="77777777" w:rsidR="00BA0B94" w:rsidRDefault="00BA0B94">
      <w:pPr>
        <w:pStyle w:val="breakline"/>
        <w:divId w:val="194465808"/>
      </w:pPr>
    </w:p>
    <w:p w14:paraId="3CCD3B07" w14:textId="77777777" w:rsidR="00BA0B94" w:rsidRDefault="00BA0B94">
      <w:pPr>
        <w:pStyle w:val="sottotitolocampionato10"/>
        <w:divId w:val="19446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5AEC8EA3"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E5948"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3DB8C"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A7323"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FC10E"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E30E4"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68FF1"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CE6CB"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ED635" w14:textId="77777777" w:rsidR="00BA0B94" w:rsidRDefault="00BA0B94">
            <w:pPr>
              <w:pStyle w:val="headertabella0"/>
            </w:pPr>
            <w:r>
              <w:t>Impianto</w:t>
            </w:r>
          </w:p>
        </w:tc>
      </w:tr>
      <w:tr w:rsidR="00DC15CD" w14:paraId="648ED18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E5D2"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84A0"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D812" w14:textId="77777777" w:rsidR="00BA0B94" w:rsidRDefault="00BA0B94">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24BF" w14:textId="77777777" w:rsidR="00BA0B94" w:rsidRDefault="00BA0B94">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971D"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2AAD" w14:textId="77777777" w:rsidR="00BA0B94" w:rsidRDefault="00BA0B94">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DB21" w14:textId="77777777" w:rsidR="00BA0B94" w:rsidRDefault="00BA0B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683D" w14:textId="77777777" w:rsidR="00BA0B94" w:rsidRDefault="00BA0B94"/>
        </w:tc>
      </w:tr>
      <w:tr w:rsidR="00DC15CD" w14:paraId="0FE46DC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6BC1"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B609"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58D4" w14:textId="77777777" w:rsidR="00BA0B94" w:rsidRDefault="00BA0B94">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8385" w14:textId="77777777" w:rsidR="00BA0B94" w:rsidRDefault="00BA0B94">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8298"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F608" w14:textId="77777777" w:rsidR="00BA0B94" w:rsidRDefault="00BA0B94">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71A3" w14:textId="77777777" w:rsidR="00BA0B94" w:rsidRDefault="00BA0B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672A" w14:textId="77777777" w:rsidR="00BA0B94" w:rsidRDefault="00BA0B94"/>
        </w:tc>
      </w:tr>
    </w:tbl>
    <w:p w14:paraId="49545BFC" w14:textId="77777777" w:rsidR="00BA0B94" w:rsidRDefault="00BA0B94">
      <w:pPr>
        <w:pStyle w:val="breakline"/>
        <w:divId w:val="194465808"/>
        <w:rPr>
          <w:rFonts w:eastAsiaTheme="minorEastAsia"/>
        </w:rPr>
      </w:pPr>
    </w:p>
    <w:p w14:paraId="4459B394" w14:textId="77777777" w:rsidR="00BA0B94" w:rsidRDefault="00BA0B94">
      <w:pPr>
        <w:pStyle w:val="breakline"/>
        <w:divId w:val="194465808"/>
      </w:pPr>
    </w:p>
    <w:p w14:paraId="404B1739" w14:textId="77777777" w:rsidR="00BA0B94" w:rsidRDefault="00BA0B94">
      <w:pPr>
        <w:pStyle w:val="sottotitolocampionato10"/>
        <w:divId w:val="19446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5A62A93C"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6B31C"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20500"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6A3F3"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C57AC"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C5CBE"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EB738"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7C326"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6608B" w14:textId="77777777" w:rsidR="00BA0B94" w:rsidRDefault="00BA0B94">
            <w:pPr>
              <w:pStyle w:val="headertabella0"/>
            </w:pPr>
            <w:r>
              <w:t>Impianto</w:t>
            </w:r>
          </w:p>
        </w:tc>
      </w:tr>
      <w:tr w:rsidR="00DC15CD" w14:paraId="222EA35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3C7D" w14:textId="77777777" w:rsidR="00BA0B94" w:rsidRDefault="00BA0B94">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4B26" w14:textId="77777777" w:rsidR="00BA0B94" w:rsidRDefault="00BA0B94">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AC13" w14:textId="77777777" w:rsidR="00BA0B94" w:rsidRDefault="00BA0B94">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2260" w14:textId="77777777" w:rsidR="00BA0B94" w:rsidRDefault="00BA0B94">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B60A"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04619"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E3DA"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19ED" w14:textId="77777777" w:rsidR="00BA0B94" w:rsidRDefault="00BA0B94">
            <w:pPr>
              <w:rPr>
                <w:sz w:val="20"/>
              </w:rPr>
            </w:pPr>
          </w:p>
        </w:tc>
      </w:tr>
    </w:tbl>
    <w:p w14:paraId="723D1F63" w14:textId="77777777" w:rsidR="00BA0B94" w:rsidRDefault="00BA0B94">
      <w:pPr>
        <w:pStyle w:val="breakline"/>
        <w:divId w:val="194465808"/>
        <w:rPr>
          <w:rFonts w:eastAsiaTheme="minorEastAsia"/>
        </w:rPr>
      </w:pPr>
    </w:p>
    <w:p w14:paraId="2DEA108D" w14:textId="77777777" w:rsidR="00BA0B94" w:rsidRDefault="00BA0B94">
      <w:pPr>
        <w:pStyle w:val="breakline"/>
        <w:divId w:val="194465808"/>
      </w:pPr>
    </w:p>
    <w:p w14:paraId="0789C72B" w14:textId="77777777" w:rsidR="00BA0B94" w:rsidRDefault="00BA0B94">
      <w:pPr>
        <w:pStyle w:val="sottotitolocampionato10"/>
        <w:divId w:val="19446580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7A0272C4"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A7D35"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24A1F"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2685F"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AC793"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71BAE"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DD4C7"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8A5B7"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A4C01" w14:textId="77777777" w:rsidR="00BA0B94" w:rsidRDefault="00BA0B94">
            <w:pPr>
              <w:pStyle w:val="headertabella0"/>
            </w:pPr>
            <w:r>
              <w:t>Impianto</w:t>
            </w:r>
          </w:p>
        </w:tc>
      </w:tr>
      <w:tr w:rsidR="00DC15CD" w14:paraId="14A27417"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B014"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D83D"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885B" w14:textId="77777777" w:rsidR="00BA0B94" w:rsidRDefault="00BA0B94">
            <w:pPr>
              <w:pStyle w:val="rowtabella0"/>
            </w:pPr>
            <w:r>
              <w:t>MARTE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3EFFC" w14:textId="77777777" w:rsidR="00BA0B94" w:rsidRPr="00A105D0" w:rsidRDefault="00BA0B94">
            <w:pPr>
              <w:pStyle w:val="rowtabella0"/>
              <w:rPr>
                <w:lang w:val="en-US"/>
              </w:rPr>
            </w:pPr>
            <w:r w:rsidRPr="00A105D0">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8A16"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4B46"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C21A" w14:textId="77777777" w:rsidR="00BA0B94" w:rsidRDefault="00BA0B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3B15" w14:textId="77777777" w:rsidR="00BA0B94" w:rsidRDefault="00BA0B94"/>
        </w:tc>
      </w:tr>
    </w:tbl>
    <w:p w14:paraId="374C5991" w14:textId="77777777" w:rsidR="00BA0B94" w:rsidRDefault="00BA0B94">
      <w:pPr>
        <w:pStyle w:val="breakline"/>
        <w:divId w:val="194465808"/>
        <w:rPr>
          <w:rFonts w:eastAsiaTheme="minorEastAsia"/>
        </w:rPr>
      </w:pPr>
    </w:p>
    <w:p w14:paraId="0714E6E5" w14:textId="77777777" w:rsidR="00BA0B94" w:rsidRDefault="00BA0B94">
      <w:pPr>
        <w:pStyle w:val="breakline"/>
        <w:divId w:val="194465808"/>
      </w:pPr>
    </w:p>
    <w:p w14:paraId="47EAA327" w14:textId="77777777" w:rsidR="00BA0B94" w:rsidRDefault="00BA0B94">
      <w:pPr>
        <w:pStyle w:val="sottotitolocampionato10"/>
        <w:divId w:val="19446580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15CD" w14:paraId="443A32C3"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DF58"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1F416"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D9D8D"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1EE7C"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6D0BC"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26CEE"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99584"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9C57E" w14:textId="77777777" w:rsidR="00BA0B94" w:rsidRDefault="00BA0B94">
            <w:pPr>
              <w:pStyle w:val="headertabella0"/>
            </w:pPr>
            <w:r>
              <w:t>Impianto</w:t>
            </w:r>
          </w:p>
        </w:tc>
      </w:tr>
      <w:tr w:rsidR="00DC15CD" w:rsidRPr="00A105D0" w14:paraId="01A7B587"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4154"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E8DE"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4CB6" w14:textId="77777777" w:rsidR="00BA0B94" w:rsidRDefault="00BA0B94">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C791" w14:textId="77777777" w:rsidR="00BA0B94" w:rsidRDefault="00BA0B94">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03A2"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1E5E" w14:textId="77777777" w:rsidR="00BA0B94" w:rsidRDefault="00BA0B9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FBEAF" w14:textId="77777777" w:rsidR="00BA0B94" w:rsidRDefault="00BA0B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24CD" w14:textId="77777777" w:rsidR="00BA0B94" w:rsidRDefault="00BA0B94">
            <w:pPr>
              <w:pStyle w:val="rowtabella0"/>
            </w:pPr>
            <w:r>
              <w:t>CENTRO SPORTIVO COMUNALE "N" BRESSO VIA G.DELEDDA SNC</w:t>
            </w:r>
          </w:p>
        </w:tc>
      </w:tr>
      <w:tr w:rsidR="00DC15CD" w:rsidRPr="00A105D0" w14:paraId="61FFCA63"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A27C"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297D"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9FD3" w14:textId="77777777" w:rsidR="00BA0B94" w:rsidRDefault="00BA0B94">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4A2E" w14:textId="77777777" w:rsidR="00BA0B94" w:rsidRDefault="00BA0B94">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8918"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5B60" w14:textId="77777777" w:rsidR="00BA0B94" w:rsidRDefault="00BA0B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53CCD" w14:textId="77777777" w:rsidR="00BA0B94" w:rsidRDefault="00BA0B9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76E4" w14:textId="77777777" w:rsidR="00BA0B94" w:rsidRDefault="00BA0B94">
            <w:pPr>
              <w:pStyle w:val="rowtabella0"/>
            </w:pPr>
            <w:r>
              <w:t>C.S.COM."GIACINTO FACCHETTI" 1 TREZZANO ROSA VIA A.DE GASPERI</w:t>
            </w:r>
          </w:p>
        </w:tc>
      </w:tr>
    </w:tbl>
    <w:p w14:paraId="2D0435B2" w14:textId="77777777" w:rsidR="00BA0B94" w:rsidRDefault="00BA0B94">
      <w:pPr>
        <w:pStyle w:val="breakline"/>
        <w:divId w:val="194465808"/>
        <w:rPr>
          <w:rFonts w:eastAsiaTheme="minorEastAsia"/>
        </w:rPr>
      </w:pPr>
    </w:p>
    <w:p w14:paraId="158CBF90" w14:textId="77777777" w:rsidR="00BA0B94" w:rsidRDefault="00BA0B94">
      <w:pPr>
        <w:pStyle w:val="breakline"/>
        <w:divId w:val="194465808"/>
      </w:pPr>
    </w:p>
    <w:p w14:paraId="539DBF3E" w14:textId="77777777" w:rsidR="00BA0B94" w:rsidRDefault="00BA0B94">
      <w:pPr>
        <w:pStyle w:val="sottotitolocampionato10"/>
        <w:divId w:val="194465808"/>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4515B718"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E95BF"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3B3A0"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EE8E6"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9AF5A"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8C379"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FC023"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AEDFC"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8AC45" w14:textId="77777777" w:rsidR="00BA0B94" w:rsidRDefault="00BA0B94">
            <w:pPr>
              <w:pStyle w:val="headertabella0"/>
            </w:pPr>
            <w:r>
              <w:t>Impianto</w:t>
            </w:r>
          </w:p>
        </w:tc>
      </w:tr>
      <w:tr w:rsidR="00DC15CD" w14:paraId="142EE2C5"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005D"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0D829"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77C8" w14:textId="77777777" w:rsidR="00BA0B94" w:rsidRDefault="00BA0B94">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1A29" w14:textId="77777777" w:rsidR="00BA0B94" w:rsidRDefault="00BA0B94">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5CF5"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D01D" w14:textId="77777777" w:rsidR="00BA0B94" w:rsidRDefault="00BA0B9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A959" w14:textId="77777777" w:rsidR="00BA0B94" w:rsidRDefault="00BA0B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99BF" w14:textId="77777777" w:rsidR="00BA0B94" w:rsidRDefault="00BA0B94"/>
        </w:tc>
      </w:tr>
    </w:tbl>
    <w:p w14:paraId="65BE63C0" w14:textId="77777777" w:rsidR="00BA0B94" w:rsidRDefault="00BA0B94">
      <w:pPr>
        <w:pStyle w:val="breakline"/>
        <w:divId w:val="194465808"/>
        <w:rPr>
          <w:rFonts w:eastAsiaTheme="minorEastAsia"/>
        </w:rPr>
      </w:pPr>
    </w:p>
    <w:p w14:paraId="5405A1D4" w14:textId="77777777" w:rsidR="00BA0B94" w:rsidRDefault="00BA0B94">
      <w:pPr>
        <w:pStyle w:val="breakline"/>
        <w:divId w:val="194465808"/>
      </w:pPr>
    </w:p>
    <w:p w14:paraId="771E1D20" w14:textId="77777777" w:rsidR="00BA0B94" w:rsidRDefault="00BA0B94">
      <w:pPr>
        <w:pStyle w:val="sottotitolocampionato10"/>
        <w:divId w:val="194465808"/>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4F79BD6D"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05008"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B2309"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C1233"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2E0CE"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7141B"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B1E68"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A6A60"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FC29D" w14:textId="77777777" w:rsidR="00BA0B94" w:rsidRDefault="00BA0B94">
            <w:pPr>
              <w:pStyle w:val="headertabella0"/>
            </w:pPr>
            <w:r>
              <w:t>Impianto</w:t>
            </w:r>
          </w:p>
        </w:tc>
      </w:tr>
      <w:tr w:rsidR="00DC15CD" w14:paraId="2394CFE3"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E7E0"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37B9"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66249" w14:textId="77777777" w:rsidR="00BA0B94" w:rsidRDefault="00BA0B94">
            <w:pPr>
              <w:pStyle w:val="rowtabella0"/>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7F8F" w14:textId="77777777" w:rsidR="00BA0B94" w:rsidRDefault="00BA0B94">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604C"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2B29" w14:textId="77777777" w:rsidR="00BA0B94" w:rsidRDefault="00BA0B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69EEE" w14:textId="77777777" w:rsidR="00BA0B94" w:rsidRDefault="00BA0B9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04E7" w14:textId="77777777" w:rsidR="00BA0B94" w:rsidRDefault="00BA0B94"/>
        </w:tc>
      </w:tr>
    </w:tbl>
    <w:p w14:paraId="1EF7F343" w14:textId="77777777" w:rsidR="00BA0B94" w:rsidRDefault="00BA0B94">
      <w:pPr>
        <w:pStyle w:val="breakline"/>
        <w:divId w:val="194465808"/>
        <w:rPr>
          <w:rFonts w:eastAsiaTheme="minorEastAsia"/>
        </w:rPr>
      </w:pPr>
    </w:p>
    <w:p w14:paraId="293C02DF" w14:textId="77777777" w:rsidR="00BA0B94" w:rsidRDefault="00BA0B94">
      <w:pPr>
        <w:pStyle w:val="breakline"/>
        <w:divId w:val="194465808"/>
      </w:pPr>
    </w:p>
    <w:p w14:paraId="7E46DAF5" w14:textId="77777777" w:rsidR="00BA0B94" w:rsidRDefault="00BA0B94">
      <w:pPr>
        <w:pStyle w:val="titoloprinc0"/>
        <w:divId w:val="194465808"/>
      </w:pPr>
      <w:r>
        <w:t>RISULTATI</w:t>
      </w:r>
    </w:p>
    <w:p w14:paraId="7F4AE0D0" w14:textId="77777777" w:rsidR="00BA0B94" w:rsidRDefault="00BA0B94">
      <w:pPr>
        <w:pStyle w:val="breakline"/>
        <w:divId w:val="194465808"/>
      </w:pPr>
    </w:p>
    <w:p w14:paraId="769F767B" w14:textId="77777777" w:rsidR="00BA0B94" w:rsidRDefault="00BA0B94">
      <w:pPr>
        <w:pStyle w:val="sottotitolocampionato10"/>
        <w:divId w:val="194465808"/>
      </w:pPr>
      <w:r>
        <w:t>RISULTATI UFFICIALI GARE DEL 18/10/2023</w:t>
      </w:r>
    </w:p>
    <w:p w14:paraId="5E9154AD" w14:textId="77777777" w:rsidR="00BA0B94" w:rsidRDefault="00BA0B94">
      <w:pPr>
        <w:pStyle w:val="sottotitolocampionato20"/>
        <w:divId w:val="194465808"/>
      </w:pPr>
      <w:r>
        <w:t>Si trascrivono qui di seguito i risultati ufficiali delle gare disputate</w:t>
      </w:r>
    </w:p>
    <w:p w14:paraId="086A64C4"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47C52057"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B7513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8669A" w14:textId="77777777" w:rsidR="00BA0B94" w:rsidRDefault="00BA0B94">
                  <w:pPr>
                    <w:pStyle w:val="headertabella0"/>
                  </w:pPr>
                  <w:r>
                    <w:t>GIRONE B - 4 Giornata - A</w:t>
                  </w:r>
                </w:p>
              </w:tc>
            </w:tr>
            <w:tr w:rsidR="00DC15CD" w14:paraId="72F0D6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6737AD" w14:textId="77777777" w:rsidR="00BA0B94" w:rsidRDefault="00BA0B94">
                  <w:pPr>
                    <w:pStyle w:val="rowtabella0"/>
                  </w:pPr>
                  <w:r>
                    <w:t>MU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FBCBD" w14:textId="77777777" w:rsidR="00BA0B94" w:rsidRDefault="00BA0B94">
                  <w:pPr>
                    <w:pStyle w:val="rowtabella0"/>
                  </w:pPr>
                  <w:r>
                    <w:t>- CALCIO MENAGGIO 192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89726" w14:textId="77777777" w:rsidR="00BA0B94" w:rsidRDefault="00BA0B94">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B4347" w14:textId="77777777" w:rsidR="00BA0B94" w:rsidRDefault="00BA0B94">
                  <w:pPr>
                    <w:pStyle w:val="rowtabella0"/>
                    <w:jc w:val="center"/>
                  </w:pPr>
                  <w:r>
                    <w:t> </w:t>
                  </w:r>
                </w:p>
              </w:tc>
            </w:tr>
          </w:tbl>
          <w:p w14:paraId="1C67B909"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D9548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24531" w14:textId="77777777" w:rsidR="00BA0B94" w:rsidRDefault="00BA0B94">
                  <w:pPr>
                    <w:pStyle w:val="headertabella0"/>
                  </w:pPr>
                  <w:r>
                    <w:t>GIRONE L - 4 Giornata - A</w:t>
                  </w:r>
                </w:p>
              </w:tc>
            </w:tr>
            <w:tr w:rsidR="00DC15CD" w14:paraId="056E3A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FC35D0" w14:textId="77777777" w:rsidR="00BA0B94" w:rsidRDefault="00BA0B94">
                  <w:pPr>
                    <w:pStyle w:val="rowtabella0"/>
                  </w:pPr>
                  <w:r>
                    <w:t>(1) 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925BB" w14:textId="77777777" w:rsidR="00BA0B94" w:rsidRDefault="00BA0B94">
                  <w:pPr>
                    <w:pStyle w:val="rowtabella0"/>
                  </w:pPr>
                  <w:r>
                    <w:t>- FOOTBALL CLUB PAR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19677A" w14:textId="77777777" w:rsidR="00BA0B94" w:rsidRDefault="00BA0B94">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A38690" w14:textId="77777777" w:rsidR="00BA0B94" w:rsidRDefault="00BA0B94">
                  <w:pPr>
                    <w:pStyle w:val="rowtabella0"/>
                    <w:jc w:val="center"/>
                  </w:pPr>
                  <w:r>
                    <w:t> </w:t>
                  </w:r>
                </w:p>
              </w:tc>
            </w:tr>
            <w:tr w:rsidR="00DC15CD" w14:paraId="333C334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D840D6" w14:textId="77777777" w:rsidR="00BA0B94" w:rsidRDefault="00BA0B94">
                  <w:pPr>
                    <w:pStyle w:val="rowtabella0"/>
                  </w:pPr>
                  <w:r>
                    <w:t>(1) - disputata il 19/10/2023</w:t>
                  </w:r>
                </w:p>
              </w:tc>
            </w:tr>
          </w:tbl>
          <w:p w14:paraId="2788D7A2" w14:textId="77777777" w:rsidR="00BA0B94" w:rsidRDefault="00BA0B94"/>
        </w:tc>
      </w:tr>
    </w:tbl>
    <w:p w14:paraId="7076962D" w14:textId="77777777" w:rsidR="00BA0B94" w:rsidRDefault="00BA0B94">
      <w:pPr>
        <w:pStyle w:val="breakline"/>
        <w:divId w:val="194465808"/>
        <w:rPr>
          <w:rFonts w:eastAsiaTheme="minorEastAsia"/>
        </w:rPr>
      </w:pPr>
    </w:p>
    <w:p w14:paraId="106C1DC2" w14:textId="77777777" w:rsidR="00BA0B94" w:rsidRDefault="00BA0B94">
      <w:pPr>
        <w:pStyle w:val="breakline"/>
        <w:divId w:val="194465808"/>
      </w:pPr>
    </w:p>
    <w:p w14:paraId="1EBE540D" w14:textId="77777777" w:rsidR="00BA0B94" w:rsidRDefault="00BA0B94">
      <w:pPr>
        <w:pStyle w:val="sottotitolocampionato10"/>
        <w:divId w:val="194465808"/>
      </w:pPr>
      <w:r>
        <w:t>RISULTATI UFFICIALI GARE DEL 14/10/2023</w:t>
      </w:r>
    </w:p>
    <w:p w14:paraId="06AB2F86" w14:textId="77777777" w:rsidR="00BA0B94" w:rsidRDefault="00BA0B94">
      <w:pPr>
        <w:pStyle w:val="sottotitolocampionato20"/>
        <w:divId w:val="194465808"/>
      </w:pPr>
      <w:r>
        <w:t>Si trascrivono qui di seguito i risultati ufficiali delle gare disputate</w:t>
      </w:r>
    </w:p>
    <w:p w14:paraId="704ACF04"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4A17ADE4"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6B024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4B428" w14:textId="77777777" w:rsidR="00BA0B94" w:rsidRDefault="00BA0B94">
                  <w:pPr>
                    <w:pStyle w:val="headertabella0"/>
                  </w:pPr>
                  <w:r>
                    <w:t>GIRONE C - 6 Giornata - A</w:t>
                  </w:r>
                </w:p>
              </w:tc>
            </w:tr>
            <w:tr w:rsidR="00DC15CD" w14:paraId="7AF5B4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880288" w14:textId="77777777" w:rsidR="00BA0B94" w:rsidRDefault="00BA0B94">
                  <w:pPr>
                    <w:pStyle w:val="rowtabella0"/>
                  </w:pPr>
                  <w:r>
                    <w:t>LA DOMINA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6140A" w14:textId="77777777" w:rsidR="00BA0B94" w:rsidRDefault="00BA0B94">
                  <w:pPr>
                    <w:pStyle w:val="rowtabella0"/>
                  </w:pPr>
                  <w:r>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CBAE8F" w14:textId="7BD56D13" w:rsidR="00BA0B94" w:rsidRDefault="008F381C">
                  <w:pPr>
                    <w:pStyle w:val="rowtabella0"/>
                    <w:jc w:val="center"/>
                  </w:pPr>
                  <w:r>
                    <w:t xml:space="preserve">1 </w:t>
                  </w:r>
                  <w:r w:rsidR="00BA0B94">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F45F38" w14:textId="77777777" w:rsidR="00BA0B94" w:rsidRDefault="00BA0B94">
                  <w:pPr>
                    <w:pStyle w:val="rowtabella0"/>
                    <w:jc w:val="center"/>
                  </w:pPr>
                  <w:r>
                    <w:t>D</w:t>
                  </w:r>
                </w:p>
              </w:tc>
            </w:tr>
          </w:tbl>
          <w:p w14:paraId="3F26AF16" w14:textId="77777777" w:rsidR="00BA0B94" w:rsidRDefault="00BA0B94"/>
        </w:tc>
      </w:tr>
    </w:tbl>
    <w:p w14:paraId="0976E7F0" w14:textId="77777777" w:rsidR="00BA0B94" w:rsidRDefault="00BA0B94">
      <w:pPr>
        <w:pStyle w:val="breakline"/>
        <w:divId w:val="194465808"/>
        <w:rPr>
          <w:rFonts w:eastAsiaTheme="minorEastAsia"/>
        </w:rPr>
      </w:pPr>
    </w:p>
    <w:p w14:paraId="31AC8914" w14:textId="77777777" w:rsidR="00BA0B94" w:rsidRDefault="00BA0B94">
      <w:pPr>
        <w:pStyle w:val="breakline"/>
        <w:divId w:val="194465808"/>
      </w:pPr>
    </w:p>
    <w:p w14:paraId="43138228" w14:textId="77777777" w:rsidR="00BA0B94" w:rsidRDefault="00BA0B94">
      <w:pPr>
        <w:pStyle w:val="sottotitolocampionato10"/>
        <w:divId w:val="194465808"/>
      </w:pPr>
      <w:r>
        <w:t>RISULTATI UFFICIALI GARE DEL 21/10/2023</w:t>
      </w:r>
    </w:p>
    <w:p w14:paraId="5E7513B8" w14:textId="77777777" w:rsidR="00BA0B94" w:rsidRDefault="00BA0B94">
      <w:pPr>
        <w:pStyle w:val="sottotitolocampionato20"/>
        <w:divId w:val="194465808"/>
      </w:pPr>
      <w:r>
        <w:t>Si trascrivono qui di seguito i risultati ufficiali delle gare disputate</w:t>
      </w:r>
    </w:p>
    <w:p w14:paraId="4C8255DB"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5583A479"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87B73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48E7F" w14:textId="77777777" w:rsidR="00BA0B94" w:rsidRDefault="00BA0B94">
                  <w:pPr>
                    <w:pStyle w:val="headertabella0"/>
                  </w:pPr>
                  <w:r>
                    <w:t>GIRONE A - 7 Giornata - A</w:t>
                  </w:r>
                </w:p>
              </w:tc>
            </w:tr>
            <w:tr w:rsidR="00DC15CD" w14:paraId="3B06F2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FBABE6" w14:textId="77777777" w:rsidR="00BA0B94" w:rsidRDefault="00BA0B94">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E6F57" w14:textId="77777777" w:rsidR="00BA0B94" w:rsidRDefault="00BA0B94">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2662C" w14:textId="77777777" w:rsidR="00BA0B94" w:rsidRDefault="00BA0B94">
                  <w:pPr>
                    <w:pStyle w:val="rowtabella0"/>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692B4" w14:textId="77777777" w:rsidR="00BA0B94" w:rsidRDefault="00BA0B94">
                  <w:pPr>
                    <w:pStyle w:val="rowtabella0"/>
                    <w:jc w:val="center"/>
                  </w:pPr>
                  <w:r>
                    <w:t> </w:t>
                  </w:r>
                </w:p>
              </w:tc>
            </w:tr>
            <w:tr w:rsidR="00DC15CD" w14:paraId="59535D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DCCDD" w14:textId="77777777" w:rsidR="00BA0B94" w:rsidRDefault="00BA0B94">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8EFB7" w14:textId="77777777" w:rsidR="00BA0B94" w:rsidRDefault="00BA0B94">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0E027"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3F323" w14:textId="77777777" w:rsidR="00BA0B94" w:rsidRDefault="00BA0B94">
                  <w:pPr>
                    <w:pStyle w:val="rowtabella0"/>
                    <w:jc w:val="center"/>
                  </w:pPr>
                  <w:r>
                    <w:t> </w:t>
                  </w:r>
                </w:p>
              </w:tc>
            </w:tr>
            <w:tr w:rsidR="00DC15CD" w14:paraId="383F2A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3DBF7D" w14:textId="77777777" w:rsidR="00BA0B94" w:rsidRDefault="00BA0B94">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E81219" w14:textId="77777777" w:rsidR="00BA0B94" w:rsidRDefault="00BA0B94">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B344E" w14:textId="77777777" w:rsidR="00BA0B94" w:rsidRDefault="00BA0B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26B66" w14:textId="77777777" w:rsidR="00BA0B94" w:rsidRDefault="00BA0B94">
                  <w:pPr>
                    <w:pStyle w:val="rowtabella0"/>
                    <w:jc w:val="center"/>
                  </w:pPr>
                  <w:r>
                    <w:t> </w:t>
                  </w:r>
                </w:p>
              </w:tc>
            </w:tr>
            <w:tr w:rsidR="00DC15CD" w14:paraId="14766C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9F953" w14:textId="77777777" w:rsidR="00BA0B94" w:rsidRDefault="00BA0B94">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ED2DA" w14:textId="77777777" w:rsidR="00BA0B94" w:rsidRDefault="00BA0B94">
                  <w:pPr>
                    <w:pStyle w:val="rowtabella0"/>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BA5AC"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FA555" w14:textId="77777777" w:rsidR="00BA0B94" w:rsidRDefault="00BA0B94">
                  <w:pPr>
                    <w:pStyle w:val="rowtabella0"/>
                    <w:jc w:val="center"/>
                  </w:pPr>
                  <w:r>
                    <w:t> </w:t>
                  </w:r>
                </w:p>
              </w:tc>
            </w:tr>
            <w:tr w:rsidR="00DC15CD" w14:paraId="606B98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2B1E98" w14:textId="77777777" w:rsidR="00BA0B94" w:rsidRDefault="00BA0B94">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416423" w14:textId="77777777" w:rsidR="00BA0B94" w:rsidRDefault="00BA0B94">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B9864"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1E99B" w14:textId="77777777" w:rsidR="00BA0B94" w:rsidRDefault="00BA0B94">
                  <w:pPr>
                    <w:pStyle w:val="rowtabella0"/>
                    <w:jc w:val="center"/>
                  </w:pPr>
                  <w:r>
                    <w:t> </w:t>
                  </w:r>
                </w:p>
              </w:tc>
            </w:tr>
            <w:tr w:rsidR="00DC15CD" w14:paraId="24520F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290FF" w14:textId="77777777" w:rsidR="00BA0B94" w:rsidRDefault="00BA0B94">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1377E" w14:textId="77777777" w:rsidR="00BA0B94" w:rsidRDefault="00BA0B94">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AA0BC"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F51C79" w14:textId="77777777" w:rsidR="00BA0B94" w:rsidRDefault="00BA0B94">
                  <w:pPr>
                    <w:pStyle w:val="rowtabella0"/>
                    <w:jc w:val="center"/>
                  </w:pPr>
                  <w:r>
                    <w:t> </w:t>
                  </w:r>
                </w:p>
              </w:tc>
            </w:tr>
            <w:tr w:rsidR="00DC15CD" w14:paraId="45C0C7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18F975" w14:textId="77777777" w:rsidR="00BA0B94" w:rsidRDefault="00BA0B94">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6E821" w14:textId="77777777" w:rsidR="00BA0B94" w:rsidRDefault="00BA0B94">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3FFBF" w14:textId="77777777" w:rsidR="00BA0B94" w:rsidRDefault="00BA0B9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72059" w14:textId="77777777" w:rsidR="00BA0B94" w:rsidRDefault="00BA0B94">
                  <w:pPr>
                    <w:pStyle w:val="rowtabella0"/>
                    <w:jc w:val="center"/>
                  </w:pPr>
                  <w:r>
                    <w:t> </w:t>
                  </w:r>
                </w:p>
              </w:tc>
            </w:tr>
          </w:tbl>
          <w:p w14:paraId="0FB74867"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1DBF5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153E4" w14:textId="77777777" w:rsidR="00BA0B94" w:rsidRDefault="00BA0B94">
                  <w:pPr>
                    <w:pStyle w:val="headertabella0"/>
                  </w:pPr>
                  <w:r>
                    <w:t>GIRONE B - 7 Giornata - A</w:t>
                  </w:r>
                </w:p>
              </w:tc>
            </w:tr>
            <w:tr w:rsidR="00DC15CD" w14:paraId="029AC1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00E8D" w14:textId="77777777" w:rsidR="00BA0B94" w:rsidRDefault="00BA0B94">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B3267" w14:textId="77777777" w:rsidR="00BA0B94" w:rsidRDefault="00BA0B94">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9A204" w14:textId="77777777" w:rsidR="00BA0B94" w:rsidRDefault="00BA0B9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92C06" w14:textId="77777777" w:rsidR="00BA0B94" w:rsidRDefault="00BA0B94">
                  <w:pPr>
                    <w:pStyle w:val="rowtabella0"/>
                    <w:jc w:val="center"/>
                  </w:pPr>
                  <w:r>
                    <w:t> </w:t>
                  </w:r>
                </w:p>
              </w:tc>
            </w:tr>
            <w:tr w:rsidR="00DC15CD" w14:paraId="3E1ACB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7F44F" w14:textId="77777777" w:rsidR="00BA0B94" w:rsidRDefault="00BA0B94">
                  <w:pPr>
                    <w:pStyle w:val="rowtabella0"/>
                  </w:pPr>
                  <w:r>
                    <w:t>CARUG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43C0B" w14:textId="77777777" w:rsidR="00BA0B94" w:rsidRDefault="00BA0B94">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02516" w14:textId="77777777" w:rsidR="00BA0B94" w:rsidRDefault="00BA0B9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7BA94D" w14:textId="77777777" w:rsidR="00BA0B94" w:rsidRDefault="00BA0B94">
                  <w:pPr>
                    <w:pStyle w:val="rowtabella0"/>
                    <w:jc w:val="center"/>
                  </w:pPr>
                  <w:r>
                    <w:t> </w:t>
                  </w:r>
                </w:p>
              </w:tc>
            </w:tr>
            <w:tr w:rsidR="00DC15CD" w14:paraId="1962B7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FC13A" w14:textId="77777777" w:rsidR="00BA0B94" w:rsidRDefault="00BA0B94">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49ACD" w14:textId="77777777" w:rsidR="00BA0B94" w:rsidRDefault="00BA0B94">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35DF3"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804F2" w14:textId="77777777" w:rsidR="00BA0B94" w:rsidRDefault="00BA0B94">
                  <w:pPr>
                    <w:pStyle w:val="rowtabella0"/>
                    <w:jc w:val="center"/>
                  </w:pPr>
                  <w:r>
                    <w:t> </w:t>
                  </w:r>
                </w:p>
              </w:tc>
            </w:tr>
            <w:tr w:rsidR="00DC15CD" w14:paraId="5B3B49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2CE958" w14:textId="77777777" w:rsidR="00BA0B94" w:rsidRDefault="00BA0B94">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0C717" w14:textId="77777777" w:rsidR="00BA0B94" w:rsidRDefault="00BA0B94">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2630C"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E84D9" w14:textId="77777777" w:rsidR="00BA0B94" w:rsidRDefault="00BA0B94">
                  <w:pPr>
                    <w:pStyle w:val="rowtabella0"/>
                    <w:jc w:val="center"/>
                  </w:pPr>
                  <w:r>
                    <w:t> </w:t>
                  </w:r>
                </w:p>
              </w:tc>
            </w:tr>
            <w:tr w:rsidR="00DC15CD" w14:paraId="1E90E0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53274" w14:textId="77777777" w:rsidR="00BA0B94" w:rsidRDefault="00BA0B94">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D53B3" w14:textId="77777777" w:rsidR="00BA0B94" w:rsidRDefault="00BA0B94">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0BF6A"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C00A1" w14:textId="77777777" w:rsidR="00BA0B94" w:rsidRDefault="00BA0B94">
                  <w:pPr>
                    <w:pStyle w:val="rowtabella0"/>
                    <w:jc w:val="center"/>
                  </w:pPr>
                  <w:r>
                    <w:t> </w:t>
                  </w:r>
                </w:p>
              </w:tc>
            </w:tr>
            <w:tr w:rsidR="00DC15CD" w14:paraId="4ACFD6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F4796" w14:textId="77777777" w:rsidR="00BA0B94" w:rsidRDefault="00BA0B94">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A0436" w14:textId="77777777" w:rsidR="00BA0B94" w:rsidRDefault="00BA0B94">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0405D"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22B31" w14:textId="77777777" w:rsidR="00BA0B94" w:rsidRDefault="00BA0B94">
                  <w:pPr>
                    <w:pStyle w:val="rowtabella0"/>
                    <w:jc w:val="center"/>
                  </w:pPr>
                  <w:r>
                    <w:t> </w:t>
                  </w:r>
                </w:p>
              </w:tc>
            </w:tr>
            <w:tr w:rsidR="00DC15CD" w14:paraId="71FE80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756A64" w14:textId="77777777" w:rsidR="00BA0B94" w:rsidRDefault="00BA0B94">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F3075" w14:textId="77777777" w:rsidR="00BA0B94" w:rsidRDefault="00BA0B94">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2BFD5" w14:textId="77777777" w:rsidR="00BA0B94" w:rsidRDefault="00BA0B9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64B96" w14:textId="77777777" w:rsidR="00BA0B94" w:rsidRDefault="00BA0B94">
                  <w:pPr>
                    <w:pStyle w:val="rowtabella0"/>
                    <w:jc w:val="center"/>
                  </w:pPr>
                  <w:r>
                    <w:t> </w:t>
                  </w:r>
                </w:p>
              </w:tc>
            </w:tr>
          </w:tbl>
          <w:p w14:paraId="4BA6B53C" w14:textId="77777777" w:rsidR="00BA0B94" w:rsidRDefault="00BA0B94"/>
        </w:tc>
      </w:tr>
    </w:tbl>
    <w:p w14:paraId="3649A274"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04C9C005"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C710E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A1694" w14:textId="77777777" w:rsidR="00BA0B94" w:rsidRDefault="00BA0B94">
                  <w:pPr>
                    <w:pStyle w:val="headertabella0"/>
                  </w:pPr>
                  <w:r>
                    <w:t>GIRONE C - 7 Giornata - A</w:t>
                  </w:r>
                </w:p>
              </w:tc>
            </w:tr>
            <w:tr w:rsidR="00DC15CD" w14:paraId="159AFE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526D13" w14:textId="77777777" w:rsidR="00BA0B94" w:rsidRDefault="00BA0B94">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F431F" w14:textId="77777777" w:rsidR="00BA0B94" w:rsidRDefault="00BA0B94">
                  <w:pPr>
                    <w:pStyle w:val="rowtabella0"/>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EF892" w14:textId="77777777" w:rsidR="00BA0B94" w:rsidRDefault="00BA0B94">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2B9B4" w14:textId="77777777" w:rsidR="00BA0B94" w:rsidRDefault="00BA0B94">
                  <w:pPr>
                    <w:pStyle w:val="rowtabella0"/>
                    <w:jc w:val="center"/>
                  </w:pPr>
                  <w:r>
                    <w:t> </w:t>
                  </w:r>
                </w:p>
              </w:tc>
            </w:tr>
            <w:tr w:rsidR="00DC15CD" w14:paraId="71193C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304145" w14:textId="77777777" w:rsidR="00BA0B94" w:rsidRDefault="00BA0B94">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4DDDE" w14:textId="77777777" w:rsidR="00BA0B94" w:rsidRDefault="00BA0B94">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05368"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C9ABF" w14:textId="77777777" w:rsidR="00BA0B94" w:rsidRDefault="00BA0B94">
                  <w:pPr>
                    <w:pStyle w:val="rowtabella0"/>
                    <w:jc w:val="center"/>
                  </w:pPr>
                  <w:r>
                    <w:t> </w:t>
                  </w:r>
                </w:p>
              </w:tc>
            </w:tr>
            <w:tr w:rsidR="00DC15CD" w14:paraId="3C45A0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BF2B3" w14:textId="77777777" w:rsidR="00BA0B94" w:rsidRDefault="00BA0B94">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A9FDB" w14:textId="77777777" w:rsidR="00BA0B94" w:rsidRDefault="00BA0B94">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384E0" w14:textId="77777777" w:rsidR="00BA0B94" w:rsidRDefault="00BA0B9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D69ED" w14:textId="77777777" w:rsidR="00BA0B94" w:rsidRDefault="00BA0B94">
                  <w:pPr>
                    <w:pStyle w:val="rowtabella0"/>
                    <w:jc w:val="center"/>
                  </w:pPr>
                  <w:r>
                    <w:t> </w:t>
                  </w:r>
                </w:p>
              </w:tc>
            </w:tr>
            <w:tr w:rsidR="00DC15CD" w14:paraId="0835B7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3D03D" w14:textId="77777777" w:rsidR="00BA0B94" w:rsidRDefault="00BA0B94">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89053" w14:textId="77777777" w:rsidR="00BA0B94" w:rsidRDefault="00BA0B94">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583A9"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8DD7C" w14:textId="77777777" w:rsidR="00BA0B94" w:rsidRDefault="00BA0B94">
                  <w:pPr>
                    <w:pStyle w:val="rowtabella0"/>
                    <w:jc w:val="center"/>
                  </w:pPr>
                  <w:r>
                    <w:t> </w:t>
                  </w:r>
                </w:p>
              </w:tc>
            </w:tr>
            <w:tr w:rsidR="00DC15CD" w14:paraId="096BE6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DC5124" w14:textId="77777777" w:rsidR="00BA0B94" w:rsidRDefault="00BA0B94">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1851B" w14:textId="77777777" w:rsidR="00BA0B94" w:rsidRDefault="00BA0B94">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C2B09" w14:textId="77777777" w:rsidR="00BA0B94" w:rsidRDefault="00BA0B9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BC406" w14:textId="77777777" w:rsidR="00BA0B94" w:rsidRDefault="00BA0B94">
                  <w:pPr>
                    <w:pStyle w:val="rowtabella0"/>
                    <w:jc w:val="center"/>
                  </w:pPr>
                  <w:r>
                    <w:t> </w:t>
                  </w:r>
                </w:p>
              </w:tc>
            </w:tr>
            <w:tr w:rsidR="00DC15CD" w14:paraId="2C002F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696D6B" w14:textId="77777777" w:rsidR="00BA0B94" w:rsidRDefault="00BA0B94">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75006" w14:textId="77777777" w:rsidR="00BA0B94" w:rsidRDefault="00BA0B94">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5F22F" w14:textId="77777777" w:rsidR="00BA0B94" w:rsidRDefault="00BA0B9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8E683" w14:textId="77777777" w:rsidR="00BA0B94" w:rsidRDefault="00BA0B94">
                  <w:pPr>
                    <w:pStyle w:val="rowtabella0"/>
                    <w:jc w:val="center"/>
                  </w:pPr>
                  <w:r>
                    <w:t> </w:t>
                  </w:r>
                </w:p>
              </w:tc>
            </w:tr>
            <w:tr w:rsidR="00DC15CD" w14:paraId="5B08B0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C103D" w14:textId="77777777" w:rsidR="00BA0B94" w:rsidRDefault="00BA0B94">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7A5EB" w14:textId="77777777" w:rsidR="00BA0B94" w:rsidRDefault="00BA0B94">
                  <w:pPr>
                    <w:pStyle w:val="rowtabella0"/>
                  </w:pPr>
                  <w:r>
                    <w:t>- A.CASATI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4CCDD" w14:textId="77777777" w:rsidR="00BA0B94" w:rsidRDefault="00BA0B94">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3FF5F" w14:textId="77777777" w:rsidR="00BA0B94" w:rsidRDefault="00BA0B94">
                  <w:pPr>
                    <w:pStyle w:val="rowtabella0"/>
                    <w:jc w:val="center"/>
                  </w:pPr>
                  <w:r>
                    <w:t> </w:t>
                  </w:r>
                </w:p>
              </w:tc>
            </w:tr>
          </w:tbl>
          <w:p w14:paraId="776CA26E"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B193A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0563E" w14:textId="77777777" w:rsidR="00BA0B94" w:rsidRDefault="00BA0B94">
                  <w:pPr>
                    <w:pStyle w:val="headertabella0"/>
                  </w:pPr>
                  <w:r>
                    <w:t>GIRONE D - 7 Giornata - A</w:t>
                  </w:r>
                </w:p>
              </w:tc>
            </w:tr>
            <w:tr w:rsidR="00DC15CD" w14:paraId="10D6CA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19FBF" w14:textId="77777777" w:rsidR="00BA0B94" w:rsidRDefault="00BA0B94">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A0AA0" w14:textId="77777777" w:rsidR="00BA0B94" w:rsidRDefault="00BA0B94">
                  <w:pPr>
                    <w:pStyle w:val="rowtabella0"/>
                  </w:pPr>
                  <w:r>
                    <w:t>- 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6645C" w14:textId="77777777" w:rsidR="00BA0B94" w:rsidRDefault="00BA0B94">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4EBCD" w14:textId="77777777" w:rsidR="00BA0B94" w:rsidRDefault="00BA0B94">
                  <w:pPr>
                    <w:pStyle w:val="rowtabella0"/>
                    <w:jc w:val="center"/>
                  </w:pPr>
                  <w:r>
                    <w:t> </w:t>
                  </w:r>
                </w:p>
              </w:tc>
            </w:tr>
            <w:tr w:rsidR="00DC15CD" w14:paraId="44A385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EDE36" w14:textId="77777777" w:rsidR="00BA0B94" w:rsidRDefault="00BA0B94">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F78E2" w14:textId="77777777" w:rsidR="00BA0B94" w:rsidRDefault="00BA0B94">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D69F1"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6157F" w14:textId="77777777" w:rsidR="00BA0B94" w:rsidRDefault="00BA0B94">
                  <w:pPr>
                    <w:pStyle w:val="rowtabella0"/>
                    <w:jc w:val="center"/>
                  </w:pPr>
                  <w:r>
                    <w:t> </w:t>
                  </w:r>
                </w:p>
              </w:tc>
            </w:tr>
            <w:tr w:rsidR="00DC15CD" w14:paraId="046BFF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49D73" w14:textId="77777777" w:rsidR="00BA0B94" w:rsidRDefault="00BA0B94">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916E6" w14:textId="77777777" w:rsidR="00BA0B94" w:rsidRDefault="00BA0B94">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05265"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45A231" w14:textId="77777777" w:rsidR="00BA0B94" w:rsidRDefault="00BA0B94">
                  <w:pPr>
                    <w:pStyle w:val="rowtabella0"/>
                    <w:jc w:val="center"/>
                  </w:pPr>
                  <w:r>
                    <w:t> </w:t>
                  </w:r>
                </w:p>
              </w:tc>
            </w:tr>
            <w:tr w:rsidR="00DC15CD" w14:paraId="2C49E0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138AF" w14:textId="77777777" w:rsidR="00BA0B94" w:rsidRDefault="00BA0B94">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869EA" w14:textId="77777777" w:rsidR="00BA0B94" w:rsidRDefault="00BA0B94">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415C5"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3DF4A" w14:textId="77777777" w:rsidR="00BA0B94" w:rsidRDefault="00BA0B94">
                  <w:pPr>
                    <w:pStyle w:val="rowtabella0"/>
                    <w:jc w:val="center"/>
                  </w:pPr>
                  <w:r>
                    <w:t> </w:t>
                  </w:r>
                </w:p>
              </w:tc>
            </w:tr>
            <w:tr w:rsidR="00DC15CD" w14:paraId="2FAFCE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AD2DC" w14:textId="77777777" w:rsidR="00BA0B94" w:rsidRDefault="00BA0B94">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B80402" w14:textId="77777777" w:rsidR="00BA0B94" w:rsidRDefault="00BA0B94">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EA282"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D30A4" w14:textId="77777777" w:rsidR="00BA0B94" w:rsidRDefault="00BA0B94">
                  <w:pPr>
                    <w:pStyle w:val="rowtabella0"/>
                    <w:jc w:val="center"/>
                  </w:pPr>
                  <w:r>
                    <w:t> </w:t>
                  </w:r>
                </w:p>
              </w:tc>
            </w:tr>
            <w:tr w:rsidR="00DC15CD" w14:paraId="220334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83BDEE" w14:textId="77777777" w:rsidR="00BA0B94" w:rsidRDefault="00BA0B94">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A0332" w14:textId="77777777" w:rsidR="00BA0B94" w:rsidRDefault="00BA0B94">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93D54"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280C6" w14:textId="77777777" w:rsidR="00BA0B94" w:rsidRDefault="00BA0B94">
                  <w:pPr>
                    <w:pStyle w:val="rowtabella0"/>
                    <w:jc w:val="center"/>
                  </w:pPr>
                  <w:r>
                    <w:t> </w:t>
                  </w:r>
                </w:p>
              </w:tc>
            </w:tr>
            <w:tr w:rsidR="00DC15CD" w14:paraId="7C5D41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F47855" w14:textId="77777777" w:rsidR="00BA0B94" w:rsidRDefault="00BA0B94">
                  <w:pPr>
                    <w:pStyle w:val="rowtabella0"/>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94F9D" w14:textId="77777777" w:rsidR="00BA0B94" w:rsidRDefault="00BA0B94">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001E5" w14:textId="77777777" w:rsidR="00BA0B94" w:rsidRDefault="00BA0B94">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56916" w14:textId="77777777" w:rsidR="00BA0B94" w:rsidRDefault="00BA0B94">
                  <w:pPr>
                    <w:pStyle w:val="rowtabella0"/>
                    <w:jc w:val="center"/>
                  </w:pPr>
                  <w:r>
                    <w:t> </w:t>
                  </w:r>
                </w:p>
              </w:tc>
            </w:tr>
          </w:tbl>
          <w:p w14:paraId="20B96E50" w14:textId="77777777" w:rsidR="00BA0B94" w:rsidRDefault="00BA0B94"/>
        </w:tc>
      </w:tr>
    </w:tbl>
    <w:p w14:paraId="4AD821D5"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FD718B8"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551D1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6D40D" w14:textId="77777777" w:rsidR="00BA0B94" w:rsidRDefault="00BA0B94">
                  <w:pPr>
                    <w:pStyle w:val="headertabella0"/>
                  </w:pPr>
                  <w:r>
                    <w:t>GIRONE E - 7 Giornata - A</w:t>
                  </w:r>
                </w:p>
              </w:tc>
            </w:tr>
            <w:tr w:rsidR="00DC15CD" w14:paraId="6948F8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D4D4D1" w14:textId="77777777" w:rsidR="00BA0B94" w:rsidRDefault="00BA0B94">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556F4" w14:textId="77777777" w:rsidR="00BA0B94" w:rsidRDefault="00BA0B94">
                  <w:pPr>
                    <w:pStyle w:val="rowtabella0"/>
                  </w:pPr>
                  <w:r>
                    <w:t>- ATLETICO CORTEFRANC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5A063" w14:textId="77777777" w:rsidR="00BA0B94" w:rsidRDefault="00BA0B94">
                  <w:pPr>
                    <w:pStyle w:val="rowtabella0"/>
                    <w:jc w:val="center"/>
                  </w:pPr>
                  <w:r>
                    <w:t>8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6D654" w14:textId="77777777" w:rsidR="00BA0B94" w:rsidRDefault="00BA0B94">
                  <w:pPr>
                    <w:pStyle w:val="rowtabella0"/>
                    <w:jc w:val="center"/>
                  </w:pPr>
                  <w:r>
                    <w:t> </w:t>
                  </w:r>
                </w:p>
              </w:tc>
            </w:tr>
            <w:tr w:rsidR="00DC15CD" w14:paraId="116486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E87D9" w14:textId="77777777" w:rsidR="00BA0B94" w:rsidRDefault="00BA0B94">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E500C" w14:textId="77777777" w:rsidR="00BA0B94" w:rsidRDefault="00BA0B94">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1A963"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C0A50" w14:textId="77777777" w:rsidR="00BA0B94" w:rsidRDefault="00BA0B94">
                  <w:pPr>
                    <w:pStyle w:val="rowtabella0"/>
                    <w:jc w:val="center"/>
                  </w:pPr>
                  <w:r>
                    <w:t> </w:t>
                  </w:r>
                </w:p>
              </w:tc>
            </w:tr>
            <w:tr w:rsidR="00DC15CD" w14:paraId="55455A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D0FEC" w14:textId="77777777" w:rsidR="00BA0B94" w:rsidRDefault="00BA0B94">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8B73D" w14:textId="77777777" w:rsidR="00BA0B94" w:rsidRDefault="00BA0B94">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A6539" w14:textId="77777777" w:rsidR="00BA0B94" w:rsidRDefault="00BA0B94">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9E8D1" w14:textId="77777777" w:rsidR="00BA0B94" w:rsidRDefault="00BA0B94">
                  <w:pPr>
                    <w:pStyle w:val="rowtabella0"/>
                    <w:jc w:val="center"/>
                  </w:pPr>
                  <w:r>
                    <w:t> </w:t>
                  </w:r>
                </w:p>
              </w:tc>
            </w:tr>
            <w:tr w:rsidR="00DC15CD" w14:paraId="0543C1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6EE92" w14:textId="77777777" w:rsidR="00BA0B94" w:rsidRDefault="00BA0B94">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B3A64" w14:textId="77777777" w:rsidR="00BA0B94" w:rsidRDefault="00BA0B94">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C08FD" w14:textId="77777777" w:rsidR="00BA0B94" w:rsidRDefault="00BA0B9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192A6" w14:textId="77777777" w:rsidR="00BA0B94" w:rsidRDefault="00BA0B94">
                  <w:pPr>
                    <w:pStyle w:val="rowtabella0"/>
                    <w:jc w:val="center"/>
                  </w:pPr>
                  <w:r>
                    <w:t> </w:t>
                  </w:r>
                </w:p>
              </w:tc>
            </w:tr>
            <w:tr w:rsidR="00DC15CD" w14:paraId="2A815A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C9541" w14:textId="77777777" w:rsidR="00BA0B94" w:rsidRDefault="00BA0B94">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6A26C" w14:textId="77777777" w:rsidR="00BA0B94" w:rsidRDefault="00BA0B94">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1F1D5" w14:textId="77777777" w:rsidR="00BA0B94" w:rsidRDefault="00BA0B94">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76818" w14:textId="77777777" w:rsidR="00BA0B94" w:rsidRDefault="00BA0B94">
                  <w:pPr>
                    <w:pStyle w:val="rowtabella0"/>
                    <w:jc w:val="center"/>
                  </w:pPr>
                  <w:r>
                    <w:t> </w:t>
                  </w:r>
                </w:p>
              </w:tc>
            </w:tr>
            <w:tr w:rsidR="00DC15CD" w14:paraId="686C6B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03B11" w14:textId="77777777" w:rsidR="00BA0B94" w:rsidRDefault="00BA0B94">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96D1A4" w14:textId="77777777" w:rsidR="00BA0B94" w:rsidRDefault="00BA0B94">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571F1" w14:textId="77777777" w:rsidR="00BA0B94" w:rsidRDefault="00BA0B94">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2123EF" w14:textId="77777777" w:rsidR="00BA0B94" w:rsidRDefault="00BA0B94">
                  <w:pPr>
                    <w:pStyle w:val="rowtabella0"/>
                    <w:jc w:val="center"/>
                  </w:pPr>
                  <w:r>
                    <w:t> </w:t>
                  </w:r>
                </w:p>
              </w:tc>
            </w:tr>
            <w:tr w:rsidR="00DC15CD" w14:paraId="01B1B7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66F75C" w14:textId="77777777" w:rsidR="00BA0B94" w:rsidRDefault="00BA0B94">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C56EB" w14:textId="77777777" w:rsidR="00BA0B94" w:rsidRDefault="00BA0B94">
                  <w:pPr>
                    <w:pStyle w:val="rowtabella0"/>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F4EB0" w14:textId="77777777" w:rsidR="00BA0B94" w:rsidRDefault="00BA0B94">
                  <w:pPr>
                    <w:pStyle w:val="rowtabella0"/>
                    <w:jc w:val="center"/>
                  </w:pPr>
                  <w: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A7D31" w14:textId="77777777" w:rsidR="00BA0B94" w:rsidRDefault="00BA0B94">
                  <w:pPr>
                    <w:pStyle w:val="rowtabella0"/>
                    <w:jc w:val="center"/>
                  </w:pPr>
                  <w:r>
                    <w:t> </w:t>
                  </w:r>
                </w:p>
              </w:tc>
            </w:tr>
          </w:tbl>
          <w:p w14:paraId="19C7C63D"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69C34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CD035" w14:textId="77777777" w:rsidR="00BA0B94" w:rsidRDefault="00BA0B94">
                  <w:pPr>
                    <w:pStyle w:val="headertabella0"/>
                  </w:pPr>
                  <w:r>
                    <w:t>GIRONE F - 7 Giornata - A</w:t>
                  </w:r>
                </w:p>
              </w:tc>
            </w:tr>
            <w:tr w:rsidR="00DC15CD" w14:paraId="5C65D7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9CDBBC" w14:textId="77777777" w:rsidR="00BA0B94" w:rsidRDefault="00BA0B94">
                  <w:pPr>
                    <w:pStyle w:val="rowtabella0"/>
                  </w:pPr>
                  <w:r>
                    <w:t>GOVER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698D0" w14:textId="77777777" w:rsidR="00BA0B94" w:rsidRPr="00A105D0" w:rsidRDefault="00BA0B94">
                  <w:pPr>
                    <w:pStyle w:val="rowtabella0"/>
                    <w:rPr>
                      <w:lang w:val="en-US"/>
                    </w:rPr>
                  </w:pPr>
                  <w:r w:rsidRPr="00A105D0">
                    <w:rPr>
                      <w:lang w:val="en-US"/>
                    </w:rP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10B0C" w14:textId="77777777" w:rsidR="00BA0B94" w:rsidRDefault="00BA0B9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1C0FE" w14:textId="77777777" w:rsidR="00BA0B94" w:rsidRDefault="00BA0B94">
                  <w:pPr>
                    <w:pStyle w:val="rowtabella0"/>
                    <w:jc w:val="center"/>
                  </w:pPr>
                  <w:r>
                    <w:t> </w:t>
                  </w:r>
                </w:p>
              </w:tc>
            </w:tr>
            <w:tr w:rsidR="00DC15CD" w14:paraId="5437E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E5E6D" w14:textId="77777777" w:rsidR="00BA0B94" w:rsidRDefault="00BA0B94">
                  <w:pPr>
                    <w:pStyle w:val="rowtabella0"/>
                  </w:pPr>
                  <w:r>
                    <w:t>MARTE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7968B2" w14:textId="77777777" w:rsidR="00BA0B94" w:rsidRDefault="00BA0B94">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23A1F"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C9FB7" w14:textId="77777777" w:rsidR="00BA0B94" w:rsidRDefault="00BA0B94">
                  <w:pPr>
                    <w:pStyle w:val="rowtabella0"/>
                    <w:jc w:val="center"/>
                  </w:pPr>
                  <w:r>
                    <w:t> </w:t>
                  </w:r>
                </w:p>
              </w:tc>
            </w:tr>
            <w:tr w:rsidR="00DC15CD" w14:paraId="53CA99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B54F9" w14:textId="77777777" w:rsidR="00BA0B94" w:rsidRDefault="00BA0B94">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778A5" w14:textId="77777777" w:rsidR="00BA0B94" w:rsidRDefault="00BA0B94">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1C47E2"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E6737" w14:textId="77777777" w:rsidR="00BA0B94" w:rsidRDefault="00BA0B94">
                  <w:pPr>
                    <w:pStyle w:val="rowtabella0"/>
                    <w:jc w:val="center"/>
                  </w:pPr>
                  <w:r>
                    <w:t> </w:t>
                  </w:r>
                </w:p>
              </w:tc>
            </w:tr>
            <w:tr w:rsidR="00DC15CD" w14:paraId="6348E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F3D8E" w14:textId="77777777" w:rsidR="00BA0B94" w:rsidRDefault="00BA0B94">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92749" w14:textId="77777777" w:rsidR="00BA0B94" w:rsidRDefault="00BA0B94">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4E5ED" w14:textId="77777777" w:rsidR="00BA0B94" w:rsidRDefault="00BA0B9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576BD" w14:textId="77777777" w:rsidR="00BA0B94" w:rsidRDefault="00BA0B94">
                  <w:pPr>
                    <w:pStyle w:val="rowtabella0"/>
                    <w:jc w:val="center"/>
                  </w:pPr>
                  <w:r>
                    <w:t> </w:t>
                  </w:r>
                </w:p>
              </w:tc>
            </w:tr>
            <w:tr w:rsidR="00DC15CD" w14:paraId="2868F5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15CA0" w14:textId="77777777" w:rsidR="00BA0B94" w:rsidRPr="00A105D0" w:rsidRDefault="00BA0B94">
                  <w:pPr>
                    <w:pStyle w:val="rowtabella0"/>
                    <w:rPr>
                      <w:lang w:val="en-US"/>
                    </w:rPr>
                  </w:pPr>
                  <w:r w:rsidRPr="00A105D0">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B54CB" w14:textId="77777777" w:rsidR="00BA0B94" w:rsidRDefault="00BA0B94">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0D487" w14:textId="77777777" w:rsidR="00BA0B94" w:rsidRDefault="00BA0B94">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5FE48" w14:textId="77777777" w:rsidR="00BA0B94" w:rsidRDefault="00BA0B94">
                  <w:pPr>
                    <w:pStyle w:val="rowtabella0"/>
                    <w:jc w:val="center"/>
                  </w:pPr>
                  <w:r>
                    <w:t> </w:t>
                  </w:r>
                </w:p>
              </w:tc>
            </w:tr>
            <w:tr w:rsidR="00DC15CD" w14:paraId="419776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A61935" w14:textId="77777777" w:rsidR="00BA0B94" w:rsidRDefault="00BA0B94">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1EFE7" w14:textId="77777777" w:rsidR="00BA0B94" w:rsidRDefault="00BA0B94">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D4F1A"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07EA7" w14:textId="77777777" w:rsidR="00BA0B94" w:rsidRDefault="00BA0B94">
                  <w:pPr>
                    <w:pStyle w:val="rowtabella0"/>
                    <w:jc w:val="center"/>
                  </w:pPr>
                  <w:r>
                    <w:t> </w:t>
                  </w:r>
                </w:p>
              </w:tc>
            </w:tr>
            <w:tr w:rsidR="00DC15CD" w14:paraId="45565A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B76D26" w14:textId="77777777" w:rsidR="00BA0B94" w:rsidRDefault="00BA0B94">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3307C" w14:textId="77777777" w:rsidR="00BA0B94" w:rsidRDefault="00BA0B94">
                  <w:pPr>
                    <w:pStyle w:val="rowtabella0"/>
                  </w:pPr>
                  <w:r>
                    <w:t>- POGGESE X RAY 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7CB2E" w14:textId="77777777" w:rsidR="00BA0B94" w:rsidRDefault="00BA0B94">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A7E25" w14:textId="77777777" w:rsidR="00BA0B94" w:rsidRDefault="00BA0B94">
                  <w:pPr>
                    <w:pStyle w:val="rowtabella0"/>
                    <w:jc w:val="center"/>
                  </w:pPr>
                  <w:r>
                    <w:t> </w:t>
                  </w:r>
                </w:p>
              </w:tc>
            </w:tr>
          </w:tbl>
          <w:p w14:paraId="1CE888DC" w14:textId="77777777" w:rsidR="00BA0B94" w:rsidRDefault="00BA0B94"/>
        </w:tc>
      </w:tr>
    </w:tbl>
    <w:p w14:paraId="19DC188C"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1FB7B5D"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BC48A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67433" w14:textId="77777777" w:rsidR="00BA0B94" w:rsidRDefault="00BA0B94">
                  <w:pPr>
                    <w:pStyle w:val="headertabella0"/>
                  </w:pPr>
                  <w:r>
                    <w:t>GIRONE G - 7 Giornata - A</w:t>
                  </w:r>
                </w:p>
              </w:tc>
            </w:tr>
            <w:tr w:rsidR="00DC15CD" w14:paraId="46E5C3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4EA2C" w14:textId="77777777" w:rsidR="00BA0B94" w:rsidRDefault="00BA0B94">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860CA" w14:textId="77777777" w:rsidR="00BA0B94" w:rsidRDefault="00BA0B94">
                  <w:pPr>
                    <w:pStyle w:val="rowtabella0"/>
                  </w:pPr>
                  <w:r>
                    <w:t>- CIVID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6182D" w14:textId="77777777" w:rsidR="00BA0B94" w:rsidRDefault="00BA0B9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A3451" w14:textId="77777777" w:rsidR="00BA0B94" w:rsidRDefault="00BA0B94">
                  <w:pPr>
                    <w:pStyle w:val="rowtabella0"/>
                    <w:jc w:val="center"/>
                  </w:pPr>
                  <w:r>
                    <w:t> </w:t>
                  </w:r>
                </w:p>
              </w:tc>
            </w:tr>
            <w:tr w:rsidR="00DC15CD" w14:paraId="49A4A3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F133B" w14:textId="77777777" w:rsidR="00BA0B94" w:rsidRDefault="00BA0B94">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11C11B" w14:textId="77777777" w:rsidR="00BA0B94" w:rsidRDefault="00BA0B94">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A20A0" w14:textId="77777777" w:rsidR="00BA0B94" w:rsidRDefault="00BA0B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2383F" w14:textId="77777777" w:rsidR="00BA0B94" w:rsidRDefault="00BA0B94">
                  <w:pPr>
                    <w:pStyle w:val="rowtabella0"/>
                    <w:jc w:val="center"/>
                  </w:pPr>
                  <w:r>
                    <w:t> </w:t>
                  </w:r>
                </w:p>
              </w:tc>
            </w:tr>
            <w:tr w:rsidR="00DC15CD" w14:paraId="10D287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0556A" w14:textId="77777777" w:rsidR="00BA0B94" w:rsidRDefault="00BA0B94">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99209" w14:textId="77777777" w:rsidR="00BA0B94" w:rsidRDefault="00BA0B94">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42488"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A5743" w14:textId="77777777" w:rsidR="00BA0B94" w:rsidRDefault="00BA0B94">
                  <w:pPr>
                    <w:pStyle w:val="rowtabella0"/>
                    <w:jc w:val="center"/>
                  </w:pPr>
                  <w:r>
                    <w:t> </w:t>
                  </w:r>
                </w:p>
              </w:tc>
            </w:tr>
            <w:tr w:rsidR="00DC15CD" w14:paraId="50B5AF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D8AA3" w14:textId="77777777" w:rsidR="00BA0B94" w:rsidRDefault="00BA0B94">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C8587" w14:textId="77777777" w:rsidR="00BA0B94" w:rsidRDefault="00BA0B94">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B5EB1"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C6D30" w14:textId="77777777" w:rsidR="00BA0B94" w:rsidRDefault="00BA0B94">
                  <w:pPr>
                    <w:pStyle w:val="rowtabella0"/>
                    <w:jc w:val="center"/>
                  </w:pPr>
                  <w:r>
                    <w:t> </w:t>
                  </w:r>
                </w:p>
              </w:tc>
            </w:tr>
            <w:tr w:rsidR="00DC15CD" w14:paraId="36EF6E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6B58C" w14:textId="77777777" w:rsidR="00BA0B94" w:rsidRDefault="00BA0B94">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FA6C9" w14:textId="77777777" w:rsidR="00BA0B94" w:rsidRDefault="00BA0B94">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E2837"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98C7C" w14:textId="77777777" w:rsidR="00BA0B94" w:rsidRDefault="00BA0B94">
                  <w:pPr>
                    <w:pStyle w:val="rowtabella0"/>
                    <w:jc w:val="center"/>
                  </w:pPr>
                  <w:r>
                    <w:t> </w:t>
                  </w:r>
                </w:p>
              </w:tc>
            </w:tr>
            <w:tr w:rsidR="00DC15CD" w14:paraId="421E9B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85AF8" w14:textId="77777777" w:rsidR="00BA0B94" w:rsidRDefault="00BA0B94">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69664" w14:textId="77777777" w:rsidR="00BA0B94" w:rsidRDefault="00BA0B94">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439F1"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FB48F" w14:textId="77777777" w:rsidR="00BA0B94" w:rsidRDefault="00BA0B94">
                  <w:pPr>
                    <w:pStyle w:val="rowtabella0"/>
                    <w:jc w:val="center"/>
                  </w:pPr>
                  <w:r>
                    <w:t> </w:t>
                  </w:r>
                </w:p>
              </w:tc>
            </w:tr>
            <w:tr w:rsidR="00DC15CD" w14:paraId="3285EE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4FD179" w14:textId="77777777" w:rsidR="00BA0B94" w:rsidRDefault="00BA0B94">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3DFA8" w14:textId="77777777" w:rsidR="00BA0B94" w:rsidRDefault="00BA0B94">
                  <w:pPr>
                    <w:pStyle w:val="rowtabella0"/>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7FB8F" w14:textId="77777777" w:rsidR="00BA0B94" w:rsidRDefault="00BA0B94">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A7A63" w14:textId="77777777" w:rsidR="00BA0B94" w:rsidRDefault="00BA0B94">
                  <w:pPr>
                    <w:pStyle w:val="rowtabella0"/>
                    <w:jc w:val="center"/>
                  </w:pPr>
                  <w:r>
                    <w:t> </w:t>
                  </w:r>
                </w:p>
              </w:tc>
            </w:tr>
          </w:tbl>
          <w:p w14:paraId="572BAE19"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9DF41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2D12B" w14:textId="77777777" w:rsidR="00BA0B94" w:rsidRDefault="00BA0B94">
                  <w:pPr>
                    <w:pStyle w:val="headertabella0"/>
                  </w:pPr>
                  <w:r>
                    <w:t>GIRONE H - 7 Giornata - A</w:t>
                  </w:r>
                </w:p>
              </w:tc>
            </w:tr>
            <w:tr w:rsidR="00DC15CD" w14:paraId="5D0381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1A8E4" w14:textId="77777777" w:rsidR="00BA0B94" w:rsidRDefault="00BA0B94">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90C4B" w14:textId="77777777" w:rsidR="00BA0B94" w:rsidRDefault="00BA0B94">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96E70" w14:textId="77777777" w:rsidR="00BA0B94" w:rsidRDefault="00BA0B94">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EACAE" w14:textId="77777777" w:rsidR="00BA0B94" w:rsidRDefault="00BA0B94">
                  <w:pPr>
                    <w:pStyle w:val="rowtabella0"/>
                    <w:jc w:val="center"/>
                  </w:pPr>
                  <w:r>
                    <w:t> </w:t>
                  </w:r>
                </w:p>
              </w:tc>
            </w:tr>
            <w:tr w:rsidR="00DC15CD" w14:paraId="131E86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C3E75" w14:textId="77777777" w:rsidR="00BA0B94" w:rsidRDefault="00BA0B94">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4F4C9" w14:textId="77777777" w:rsidR="00BA0B94" w:rsidRDefault="00BA0B94">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F742C"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89BD1" w14:textId="77777777" w:rsidR="00BA0B94" w:rsidRDefault="00BA0B94">
                  <w:pPr>
                    <w:pStyle w:val="rowtabella0"/>
                    <w:jc w:val="center"/>
                  </w:pPr>
                  <w:r>
                    <w:t> </w:t>
                  </w:r>
                </w:p>
              </w:tc>
            </w:tr>
            <w:tr w:rsidR="00DC15CD" w14:paraId="411306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2D0DCC" w14:textId="77777777" w:rsidR="00BA0B94" w:rsidRDefault="00BA0B94">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710F0" w14:textId="77777777" w:rsidR="00BA0B94" w:rsidRDefault="00BA0B94">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1D27A"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485EF" w14:textId="77777777" w:rsidR="00BA0B94" w:rsidRDefault="00BA0B94">
                  <w:pPr>
                    <w:pStyle w:val="rowtabella0"/>
                    <w:jc w:val="center"/>
                  </w:pPr>
                  <w:r>
                    <w:t> </w:t>
                  </w:r>
                </w:p>
              </w:tc>
            </w:tr>
            <w:tr w:rsidR="00DC15CD" w14:paraId="5C3860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FE854" w14:textId="77777777" w:rsidR="00BA0B94" w:rsidRDefault="00BA0B94">
                  <w:pPr>
                    <w:pStyle w:val="rowtabella0"/>
                  </w:pPr>
                  <w:r>
                    <w:t>LAUDENSE AUSILIATRIC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0900B" w14:textId="77777777" w:rsidR="00BA0B94" w:rsidRDefault="00BA0B94">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2D24F"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AF226" w14:textId="77777777" w:rsidR="00BA0B94" w:rsidRDefault="00BA0B94">
                  <w:pPr>
                    <w:pStyle w:val="rowtabella0"/>
                    <w:jc w:val="center"/>
                  </w:pPr>
                  <w:r>
                    <w:t> </w:t>
                  </w:r>
                </w:p>
              </w:tc>
            </w:tr>
            <w:tr w:rsidR="00DC15CD" w14:paraId="75538E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2D178" w14:textId="77777777" w:rsidR="00BA0B94" w:rsidRDefault="00BA0B94">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BAD996" w14:textId="77777777" w:rsidR="00BA0B94" w:rsidRDefault="00BA0B94">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A2609"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1F93E" w14:textId="77777777" w:rsidR="00BA0B94" w:rsidRDefault="00BA0B94">
                  <w:pPr>
                    <w:pStyle w:val="rowtabella0"/>
                    <w:jc w:val="center"/>
                  </w:pPr>
                  <w:r>
                    <w:t> </w:t>
                  </w:r>
                </w:p>
              </w:tc>
            </w:tr>
            <w:tr w:rsidR="00DC15CD" w14:paraId="704513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BA957" w14:textId="77777777" w:rsidR="00BA0B94" w:rsidRDefault="00BA0B94">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EC3BDC" w14:textId="77777777" w:rsidR="00BA0B94" w:rsidRDefault="00BA0B94">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124D0"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AE1AC0" w14:textId="77777777" w:rsidR="00BA0B94" w:rsidRDefault="00BA0B94">
                  <w:pPr>
                    <w:pStyle w:val="rowtabella0"/>
                    <w:jc w:val="center"/>
                  </w:pPr>
                  <w:r>
                    <w:t>D</w:t>
                  </w:r>
                </w:p>
              </w:tc>
            </w:tr>
            <w:tr w:rsidR="00DC15CD" w14:paraId="08BC06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3FBC7" w14:textId="77777777" w:rsidR="00BA0B94" w:rsidRDefault="00BA0B94">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ED657" w14:textId="77777777" w:rsidR="00BA0B94" w:rsidRDefault="00BA0B94">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1814C" w14:textId="77777777" w:rsidR="00BA0B94" w:rsidRDefault="00BA0B94">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A3B91" w14:textId="77777777" w:rsidR="00BA0B94" w:rsidRDefault="00BA0B94">
                  <w:pPr>
                    <w:pStyle w:val="rowtabella0"/>
                    <w:jc w:val="center"/>
                  </w:pPr>
                  <w:r>
                    <w:t> </w:t>
                  </w:r>
                </w:p>
              </w:tc>
            </w:tr>
          </w:tbl>
          <w:p w14:paraId="304CEBB6" w14:textId="77777777" w:rsidR="00BA0B94" w:rsidRDefault="00BA0B94"/>
        </w:tc>
      </w:tr>
    </w:tbl>
    <w:p w14:paraId="77B854E1"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E8B4843"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CE614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D417B" w14:textId="77777777" w:rsidR="00BA0B94" w:rsidRDefault="00BA0B94">
                  <w:pPr>
                    <w:pStyle w:val="headertabella0"/>
                  </w:pPr>
                  <w:r>
                    <w:t>GIRONE I - 7 Giornata - A</w:t>
                  </w:r>
                </w:p>
              </w:tc>
            </w:tr>
            <w:tr w:rsidR="00DC15CD" w14:paraId="7C1D58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B605F4" w14:textId="77777777" w:rsidR="00BA0B94" w:rsidRDefault="00BA0B94">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F2814" w14:textId="77777777" w:rsidR="00BA0B94" w:rsidRDefault="00BA0B94">
                  <w:pPr>
                    <w:pStyle w:val="rowtabella0"/>
                  </w:pPr>
                  <w:r>
                    <w:t>- CASORATE PRI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130DA" w14:textId="77777777" w:rsidR="00BA0B94" w:rsidRDefault="00BA0B9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BEDC5" w14:textId="77777777" w:rsidR="00BA0B94" w:rsidRDefault="00BA0B94">
                  <w:pPr>
                    <w:pStyle w:val="rowtabella0"/>
                    <w:jc w:val="center"/>
                  </w:pPr>
                  <w:r>
                    <w:t> </w:t>
                  </w:r>
                </w:p>
              </w:tc>
            </w:tr>
            <w:tr w:rsidR="00DC15CD" w14:paraId="2D9577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8768D" w14:textId="77777777" w:rsidR="00BA0B94" w:rsidRDefault="00BA0B94">
                  <w:pPr>
                    <w:pStyle w:val="rowtabella0"/>
                  </w:pPr>
                  <w:r>
                    <w:t>(1)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8A91B" w14:textId="77777777" w:rsidR="00BA0B94" w:rsidRDefault="00BA0B94">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C5F40"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F1069" w14:textId="77777777" w:rsidR="00BA0B94" w:rsidRDefault="00BA0B94">
                  <w:pPr>
                    <w:pStyle w:val="rowtabella0"/>
                    <w:jc w:val="center"/>
                  </w:pPr>
                  <w:r>
                    <w:t> </w:t>
                  </w:r>
                </w:p>
              </w:tc>
            </w:tr>
            <w:tr w:rsidR="00DC15CD" w14:paraId="585248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8889A" w14:textId="77777777" w:rsidR="00BA0B94" w:rsidRDefault="00BA0B94">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D64B3" w14:textId="77777777" w:rsidR="00BA0B94" w:rsidRDefault="00BA0B94">
                  <w:pPr>
                    <w:pStyle w:val="rowtabella0"/>
                  </w:pPr>
                  <w:r>
                    <w:t>- AS VAR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CD7F5" w14:textId="77777777" w:rsidR="00BA0B94" w:rsidRDefault="00BA0B9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59CEF" w14:textId="77777777" w:rsidR="00BA0B94" w:rsidRDefault="00BA0B94">
                  <w:pPr>
                    <w:pStyle w:val="rowtabella0"/>
                    <w:jc w:val="center"/>
                  </w:pPr>
                  <w:r>
                    <w:t> </w:t>
                  </w:r>
                </w:p>
              </w:tc>
            </w:tr>
            <w:tr w:rsidR="00DC15CD" w14:paraId="2146F1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2A139" w14:textId="77777777" w:rsidR="00BA0B94" w:rsidRDefault="00BA0B94">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FFE78" w14:textId="77777777" w:rsidR="00BA0B94" w:rsidRDefault="00BA0B94">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2179C" w14:textId="77777777" w:rsidR="00BA0B94" w:rsidRDefault="00BA0B9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0A998" w14:textId="77777777" w:rsidR="00BA0B94" w:rsidRDefault="00BA0B94">
                  <w:pPr>
                    <w:pStyle w:val="rowtabella0"/>
                    <w:jc w:val="center"/>
                  </w:pPr>
                  <w:r>
                    <w:t> </w:t>
                  </w:r>
                </w:p>
              </w:tc>
            </w:tr>
            <w:tr w:rsidR="00DC15CD" w14:paraId="0CB43B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F826D" w14:textId="77777777" w:rsidR="00BA0B94" w:rsidRDefault="00BA0B94">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B7581" w14:textId="77777777" w:rsidR="00BA0B94" w:rsidRDefault="00BA0B94">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78A8A" w14:textId="77777777" w:rsidR="00BA0B94" w:rsidRDefault="00BA0B94">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A9E34" w14:textId="77777777" w:rsidR="00BA0B94" w:rsidRDefault="00BA0B94">
                  <w:pPr>
                    <w:pStyle w:val="rowtabella0"/>
                    <w:jc w:val="center"/>
                  </w:pPr>
                  <w:r>
                    <w:t> </w:t>
                  </w:r>
                </w:p>
              </w:tc>
            </w:tr>
            <w:tr w:rsidR="00DC15CD" w14:paraId="784BF0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8E59E" w14:textId="77777777" w:rsidR="00BA0B94" w:rsidRDefault="00BA0B94">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DC57F" w14:textId="77777777" w:rsidR="00BA0B94" w:rsidRDefault="00BA0B94">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E96F1"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1746B" w14:textId="77777777" w:rsidR="00BA0B94" w:rsidRDefault="00BA0B94">
                  <w:pPr>
                    <w:pStyle w:val="rowtabella0"/>
                    <w:jc w:val="center"/>
                  </w:pPr>
                  <w:r>
                    <w:t> </w:t>
                  </w:r>
                </w:p>
              </w:tc>
            </w:tr>
            <w:tr w:rsidR="00DC15CD" w14:paraId="30EEFD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5D2BD0" w14:textId="77777777" w:rsidR="00BA0B94" w:rsidRDefault="00BA0B94">
                  <w:pPr>
                    <w:pStyle w:val="rowtabella0"/>
                  </w:pPr>
                  <w:r>
                    <w:t>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693EB" w14:textId="77777777" w:rsidR="00BA0B94" w:rsidRDefault="00BA0B94">
                  <w:pPr>
                    <w:pStyle w:val="rowtabella0"/>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5718A" w14:textId="77777777" w:rsidR="00BA0B94" w:rsidRDefault="00BA0B9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1ACCD" w14:textId="77777777" w:rsidR="00BA0B94" w:rsidRDefault="00BA0B94">
                  <w:pPr>
                    <w:pStyle w:val="rowtabella0"/>
                    <w:jc w:val="center"/>
                  </w:pPr>
                  <w:r>
                    <w:t> </w:t>
                  </w:r>
                </w:p>
              </w:tc>
            </w:tr>
            <w:tr w:rsidR="00DC15CD" w14:paraId="7B3E4C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6CE29B" w14:textId="77777777" w:rsidR="00BA0B94" w:rsidRDefault="00BA0B94">
                  <w:pPr>
                    <w:pStyle w:val="rowtabella0"/>
                  </w:pPr>
                  <w:r>
                    <w:t>(1) - disputata il 22/10/2023</w:t>
                  </w:r>
                </w:p>
              </w:tc>
            </w:tr>
          </w:tbl>
          <w:p w14:paraId="201AA453"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F4B75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ED7D9" w14:textId="77777777" w:rsidR="00BA0B94" w:rsidRDefault="00BA0B94">
                  <w:pPr>
                    <w:pStyle w:val="headertabella0"/>
                  </w:pPr>
                  <w:r>
                    <w:t>GIRONE L - 7 Giornata - A</w:t>
                  </w:r>
                </w:p>
              </w:tc>
            </w:tr>
            <w:tr w:rsidR="00DC15CD" w14:paraId="27D1D9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E97445" w14:textId="77777777" w:rsidR="00BA0B94" w:rsidRDefault="00BA0B94">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E5102" w14:textId="77777777" w:rsidR="00BA0B94" w:rsidRDefault="00BA0B94">
                  <w:pPr>
                    <w:pStyle w:val="rowtabella0"/>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6A0AE" w14:textId="77777777" w:rsidR="00BA0B94" w:rsidRDefault="00BA0B9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EFCB8" w14:textId="77777777" w:rsidR="00BA0B94" w:rsidRDefault="00BA0B94">
                  <w:pPr>
                    <w:pStyle w:val="rowtabella0"/>
                    <w:jc w:val="center"/>
                  </w:pPr>
                  <w:r>
                    <w:t> </w:t>
                  </w:r>
                </w:p>
              </w:tc>
            </w:tr>
            <w:tr w:rsidR="00DC15CD" w14:paraId="058B3C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538EB" w14:textId="77777777" w:rsidR="00BA0B94" w:rsidRDefault="00BA0B94">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558A6" w14:textId="77777777" w:rsidR="00BA0B94" w:rsidRDefault="00BA0B94">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6CADE" w14:textId="77777777" w:rsidR="00BA0B94" w:rsidRDefault="00BA0B94">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19C70" w14:textId="77777777" w:rsidR="00BA0B94" w:rsidRDefault="00BA0B94">
                  <w:pPr>
                    <w:pStyle w:val="rowtabella0"/>
                    <w:jc w:val="center"/>
                  </w:pPr>
                  <w:r>
                    <w:t> </w:t>
                  </w:r>
                </w:p>
              </w:tc>
            </w:tr>
            <w:tr w:rsidR="00DC15CD" w14:paraId="357B1E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A013C" w14:textId="77777777" w:rsidR="00BA0B94" w:rsidRDefault="00BA0B94">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FE41AD" w14:textId="77777777" w:rsidR="00BA0B94" w:rsidRDefault="00BA0B94">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A4C62" w14:textId="77777777" w:rsidR="00BA0B94" w:rsidRDefault="00BA0B9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C130D4" w14:textId="77777777" w:rsidR="00BA0B94" w:rsidRDefault="00BA0B94">
                  <w:pPr>
                    <w:pStyle w:val="rowtabella0"/>
                    <w:jc w:val="center"/>
                  </w:pPr>
                  <w:r>
                    <w:t> </w:t>
                  </w:r>
                </w:p>
              </w:tc>
            </w:tr>
            <w:tr w:rsidR="00DC15CD" w14:paraId="5C2577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D3EFA" w14:textId="77777777" w:rsidR="00BA0B94" w:rsidRDefault="00BA0B94">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A5DDA0" w14:textId="77777777" w:rsidR="00BA0B94" w:rsidRDefault="00BA0B94">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4370B"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05478" w14:textId="77777777" w:rsidR="00BA0B94" w:rsidRDefault="00BA0B94">
                  <w:pPr>
                    <w:pStyle w:val="rowtabella0"/>
                    <w:jc w:val="center"/>
                  </w:pPr>
                  <w:r>
                    <w:t> </w:t>
                  </w:r>
                </w:p>
              </w:tc>
            </w:tr>
            <w:tr w:rsidR="00DC15CD" w14:paraId="0B0A98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B34E1" w14:textId="77777777" w:rsidR="00BA0B94" w:rsidRDefault="00BA0B94">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869F7" w14:textId="77777777" w:rsidR="00BA0B94" w:rsidRDefault="00BA0B94">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5F47B"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10507" w14:textId="77777777" w:rsidR="00BA0B94" w:rsidRDefault="00BA0B94">
                  <w:pPr>
                    <w:pStyle w:val="rowtabella0"/>
                    <w:jc w:val="center"/>
                  </w:pPr>
                  <w:r>
                    <w:t> </w:t>
                  </w:r>
                </w:p>
              </w:tc>
            </w:tr>
            <w:tr w:rsidR="00DC15CD" w14:paraId="5562F9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E3213" w14:textId="77777777" w:rsidR="00BA0B94" w:rsidRDefault="00BA0B94">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3D04D" w14:textId="77777777" w:rsidR="00BA0B94" w:rsidRDefault="00BA0B94">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B0C2A"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E7A33" w14:textId="77777777" w:rsidR="00BA0B94" w:rsidRDefault="00BA0B94">
                  <w:pPr>
                    <w:pStyle w:val="rowtabella0"/>
                    <w:jc w:val="center"/>
                  </w:pPr>
                  <w:r>
                    <w:t> </w:t>
                  </w:r>
                </w:p>
              </w:tc>
            </w:tr>
            <w:tr w:rsidR="00DC15CD" w14:paraId="5A1E74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1050B6" w14:textId="77777777" w:rsidR="00BA0B94" w:rsidRDefault="00BA0B94">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5362C" w14:textId="77777777" w:rsidR="00BA0B94" w:rsidRDefault="00BA0B94">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C30F1" w14:textId="77777777" w:rsidR="00BA0B94" w:rsidRDefault="00BA0B9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E6A3C" w14:textId="77777777" w:rsidR="00BA0B94" w:rsidRDefault="00BA0B94">
                  <w:pPr>
                    <w:pStyle w:val="rowtabella0"/>
                    <w:jc w:val="center"/>
                  </w:pPr>
                  <w:r>
                    <w:t>R</w:t>
                  </w:r>
                </w:p>
              </w:tc>
            </w:tr>
          </w:tbl>
          <w:p w14:paraId="5D58463C" w14:textId="77777777" w:rsidR="00BA0B94" w:rsidRDefault="00BA0B94"/>
        </w:tc>
      </w:tr>
    </w:tbl>
    <w:p w14:paraId="605FEB5C" w14:textId="77777777" w:rsidR="00BA0B94" w:rsidRDefault="00BA0B94">
      <w:pPr>
        <w:pStyle w:val="breakline"/>
        <w:divId w:val="194465808"/>
        <w:rPr>
          <w:rFonts w:eastAsiaTheme="minorEastAsia"/>
        </w:rPr>
      </w:pPr>
    </w:p>
    <w:p w14:paraId="5AD50B07" w14:textId="77777777" w:rsidR="00BA0B94" w:rsidRDefault="00BA0B94">
      <w:pPr>
        <w:pStyle w:val="breakline"/>
        <w:divId w:val="194465808"/>
      </w:pPr>
    </w:p>
    <w:p w14:paraId="3A14E6E2" w14:textId="77777777" w:rsidR="00BA0B94" w:rsidRDefault="00BA0B94">
      <w:pPr>
        <w:pStyle w:val="titoloprinc0"/>
        <w:divId w:val="194465808"/>
      </w:pPr>
      <w:r>
        <w:t>GIUDICE SPORTIVO</w:t>
      </w:r>
    </w:p>
    <w:p w14:paraId="4EEA2FB0"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93446A3" w14:textId="77777777" w:rsidR="00BA0B94" w:rsidRDefault="00BA0B94">
      <w:pPr>
        <w:pStyle w:val="titolo11"/>
        <w:divId w:val="194465808"/>
      </w:pPr>
      <w:r>
        <w:t xml:space="preserve">GARE DEL 14/10/2023 </w:t>
      </w:r>
    </w:p>
    <w:p w14:paraId="35868A92" w14:textId="77777777" w:rsidR="00BA0B94" w:rsidRDefault="00BA0B94">
      <w:pPr>
        <w:pStyle w:val="titolo60"/>
        <w:divId w:val="194465808"/>
      </w:pPr>
      <w:r>
        <w:t xml:space="preserve">DECISIONI DEL GIUDICE SPORTIVO </w:t>
      </w:r>
    </w:p>
    <w:p w14:paraId="6A4D9962" w14:textId="77777777" w:rsidR="008F381C" w:rsidRDefault="00BA0B94">
      <w:pPr>
        <w:pStyle w:val="diffida"/>
        <w:spacing w:before="80" w:beforeAutospacing="0" w:after="40" w:afterAutospacing="0"/>
        <w:jc w:val="left"/>
        <w:divId w:val="194465808"/>
      </w:pPr>
      <w:r w:rsidRPr="008F381C">
        <w:rPr>
          <w:b/>
          <w:bCs/>
        </w:rPr>
        <w:t>gara del 14/10/2023 LA DOMINANTE - LEO TEAM</w:t>
      </w:r>
      <w:r>
        <w:t xml:space="preserve"> </w:t>
      </w:r>
      <w:r>
        <w:br/>
      </w:r>
    </w:p>
    <w:p w14:paraId="057ED517" w14:textId="3E022928" w:rsidR="00BA0B94" w:rsidRDefault="00BA0B94" w:rsidP="008F381C">
      <w:pPr>
        <w:pStyle w:val="diffida"/>
        <w:spacing w:before="80" w:beforeAutospacing="0" w:after="40" w:afterAutospacing="0"/>
        <w:divId w:val="194465808"/>
      </w:pPr>
      <w:r>
        <w:t>Con deliberazione pubblicata sul C.U. n. 25 del 19/10/2023 questo Giudice ha deciso di sospendere l'omologazione della gara in oggetto a</w:t>
      </w:r>
      <w:r w:rsidR="008F381C">
        <w:t xml:space="preserve"> </w:t>
      </w:r>
      <w:r>
        <w:t xml:space="preserve">seguito di preannuncio di reclamo da parte della Società Leo Team. </w:t>
      </w:r>
    </w:p>
    <w:p w14:paraId="6C4E285F" w14:textId="77777777" w:rsidR="002A259A" w:rsidRDefault="00BA0B94" w:rsidP="008F381C">
      <w:pPr>
        <w:pStyle w:val="diffida"/>
        <w:spacing w:before="80" w:beforeAutospacing="0" w:after="40" w:afterAutospacing="0"/>
        <w:divId w:val="194465808"/>
      </w:pPr>
      <w:r>
        <w:t xml:space="preserve">Dato atto che con nota </w:t>
      </w:r>
      <w:proofErr w:type="spellStart"/>
      <w:r>
        <w:t>pec</w:t>
      </w:r>
      <w:proofErr w:type="spellEnd"/>
      <w:r>
        <w:t xml:space="preserve"> in data 19-10-2023 ore 09,14la segreteria del GS ha provveduto ai sensi dell'articolo 67 del CGS a comunicare alle società la data fissata per la pronuncia; </w:t>
      </w:r>
    </w:p>
    <w:p w14:paraId="6DC182DC" w14:textId="0D6FC564" w:rsidR="00BA0B94" w:rsidRDefault="00BA0B94" w:rsidP="008F381C">
      <w:pPr>
        <w:pStyle w:val="diffida"/>
        <w:spacing w:before="80" w:beforeAutospacing="0" w:after="40" w:afterAutospacing="0"/>
        <w:divId w:val="194465808"/>
      </w:pPr>
      <w:r>
        <w:t xml:space="preserve">Dato atto che la società Leo Team con nota a mezzo </w:t>
      </w:r>
      <w:proofErr w:type="spellStart"/>
      <w:r>
        <w:t>pec</w:t>
      </w:r>
      <w:proofErr w:type="spellEnd"/>
      <w:r>
        <w:t xml:space="preserve"> in data 15-10-2023 ore 18,28 ha inviato preannuncio di ricorso con nota a mezzo </w:t>
      </w:r>
      <w:proofErr w:type="spellStart"/>
      <w:r>
        <w:t>pec</w:t>
      </w:r>
      <w:proofErr w:type="spellEnd"/>
      <w:r>
        <w:t xml:space="preserve"> in data 15-10-2023 ore 18,40 ha depositato il ricorso in ordine alla gara del campionato di Juniores B tra: La Dominante e Leo</w:t>
      </w:r>
      <w:r w:rsidR="002A259A">
        <w:t xml:space="preserve"> </w:t>
      </w:r>
      <w:r>
        <w:t xml:space="preserve">Team. </w:t>
      </w:r>
    </w:p>
    <w:p w14:paraId="33C611E8" w14:textId="77777777" w:rsidR="00BA0B94" w:rsidRDefault="00BA0B94" w:rsidP="008F381C">
      <w:pPr>
        <w:pStyle w:val="diffida"/>
        <w:spacing w:before="80" w:beforeAutospacing="0" w:after="40" w:afterAutospacing="0"/>
        <w:divId w:val="194465808"/>
      </w:pPr>
      <w:r>
        <w:t xml:space="preserve">Col ricorso, sostiene la irregolarità della gara in quanto la società La Dominante durante la gara stessa ha utilizzato 4 calciatori fuoriquota anziché i tre consentiti: pertanto chiede l'applicazione della relativa sanzione a carico della società citata. </w:t>
      </w:r>
    </w:p>
    <w:p w14:paraId="50A9BEFB" w14:textId="75AACFF3" w:rsidR="00BA0B94" w:rsidRDefault="00BA0B94" w:rsidP="008F381C">
      <w:pPr>
        <w:pStyle w:val="diffida"/>
        <w:spacing w:before="80" w:beforeAutospacing="0" w:after="40" w:afterAutospacing="0"/>
        <w:divId w:val="194465808"/>
      </w:pPr>
      <w:r>
        <w:lastRenderedPageBreak/>
        <w:t>Infatti " come si evince dalla formazione iniziale presentata all'arbitro sono presenti nº tre giocatori fuoriquota 2004; il nº 2 Giussani Simone nato il 2-11-2004, il nº 4 Urso Tommaso nato il 22-12-2004, nº 9 Paganelli Simone nato il 4-3-2004. Nel corso del secondo tempo</w:t>
      </w:r>
      <w:proofErr w:type="gramStart"/>
      <w:r>
        <w:t xml:space="preserve"> </w:t>
      </w:r>
      <w:r w:rsidR="002A259A">
        <w:t>…</w:t>
      </w:r>
      <w:r>
        <w:t>.</w:t>
      </w:r>
      <w:proofErr w:type="gramEnd"/>
      <w:r>
        <w:t xml:space="preserve">.sostituiva al 32º del 2º tempo il nº 11 Pozzi Riccardo col il nº15 Vertemati Tommaso nato il 17-12-2004". </w:t>
      </w:r>
    </w:p>
    <w:p w14:paraId="1B108AE3" w14:textId="46113919" w:rsidR="00BA0B94" w:rsidRDefault="00BA0B94" w:rsidP="008F381C">
      <w:pPr>
        <w:pStyle w:val="diffida"/>
        <w:spacing w:before="80" w:beforeAutospacing="0" w:after="40" w:afterAutospacing="0"/>
        <w:divId w:val="194465808"/>
      </w:pPr>
      <w:r>
        <w:t>Dagli atti ufficiali di gara si rileva tuttavia che la società La Dominante ha fatto partecipare alla gara solamente tre calciatori nati</w:t>
      </w:r>
      <w:r w:rsidR="002A259A">
        <w:t xml:space="preserve"> </w:t>
      </w:r>
      <w:r>
        <w:t>nell'anno 2004 infatti dall'inizio della gara sono stati schierati i calciatori il nº 2 Giussani Simone nato il 2-11-2004, il nº 4 Urso Tommaso nato il 22-12-2004, nº 9 Paganelli Simone nato il 4-3-2004 e</w:t>
      </w:r>
      <w:r w:rsidR="002A259A">
        <w:t xml:space="preserve"> </w:t>
      </w:r>
      <w:r>
        <w:t>dal 32º del 2º tempo non entrava il nº 15 bensì il nº 19 Zagaria Federico nato il 10-12-2005; così come peraltro confermato dal direttore di gara con nota mail del 17-10-2023 ore 23,54, con la quale</w:t>
      </w:r>
      <w:r w:rsidR="002A259A">
        <w:t xml:space="preserve"> </w:t>
      </w:r>
      <w:r>
        <w:t>tra l'altro comunica "</w:t>
      </w:r>
      <w:r w:rsidR="00C66CCB">
        <w:t>…</w:t>
      </w:r>
      <w:r>
        <w:t xml:space="preserve"> , con la seguente mail vorrei esporre un chiarimento rispetto al cambio avvenuto al trentaduesimo minuto del secondo tempo: per la società </w:t>
      </w:r>
      <w:proofErr w:type="spellStart"/>
      <w:r>
        <w:t>a.s.d</w:t>
      </w:r>
      <w:proofErr w:type="spellEnd"/>
      <w:r>
        <w:t xml:space="preserve"> La dominante è uscito il numero 11ed è entrato il numero 19. Osservando il rapportino di fine gara il numero 19 può essere fraintendibile con il numero 15 dato che non ho chiuso nella scrittura la pancia del 9.". </w:t>
      </w:r>
    </w:p>
    <w:p w14:paraId="64ACE8ED" w14:textId="77777777" w:rsidR="00BA0B94" w:rsidRDefault="00BA0B94" w:rsidP="008F381C">
      <w:pPr>
        <w:pStyle w:val="diffida"/>
        <w:spacing w:before="80" w:beforeAutospacing="0" w:after="40" w:afterAutospacing="0"/>
        <w:divId w:val="194465808"/>
      </w:pPr>
      <w:r>
        <w:t xml:space="preserve">Quindi sul terreno di gioco sono stati impiegati tre calciatori fuoriquota in osservanza alla disposizione vigente. </w:t>
      </w:r>
    </w:p>
    <w:p w14:paraId="5870AA5B" w14:textId="77777777" w:rsidR="00BA0B94" w:rsidRDefault="00BA0B94" w:rsidP="008F381C">
      <w:pPr>
        <w:pStyle w:val="diffida"/>
        <w:spacing w:before="80" w:beforeAutospacing="0" w:after="40" w:afterAutospacing="0"/>
        <w:divId w:val="194465808"/>
      </w:pPr>
      <w:r>
        <w:t xml:space="preserve">La società la Dominante non ha fatto pervenire deduzioni. </w:t>
      </w:r>
    </w:p>
    <w:p w14:paraId="7544523A" w14:textId="260C434F" w:rsidR="00BA0B94" w:rsidRDefault="00BA0B94" w:rsidP="008F381C">
      <w:pPr>
        <w:pStyle w:val="diffida"/>
        <w:spacing w:before="80" w:beforeAutospacing="0" w:after="40" w:afterAutospacing="0"/>
        <w:divId w:val="194465808"/>
      </w:pPr>
      <w:r>
        <w:t>Da quanto su descritto risulta chiaramente che a fronte di evidente errore arbitrale nel riferire e trascrivere le sostituzioni effettivamente avvenute in gara mediante segnalazione alle società col</w:t>
      </w:r>
      <w:r w:rsidR="00C66CCB">
        <w:t xml:space="preserve"> </w:t>
      </w:r>
      <w:r>
        <w:t>foglio notizie, foglio che risulta debitamente sottoscritto per presa visione dai dirigenti responsabili di entrambe le società, nessuno di essi si sia presa la briga di verificare quanto riportato e di conseguenza segnalare prontamente l'errore al direttore di gara mettendolo in tal modo in condizione di evitarlo (peraltro tale errore</w:t>
      </w:r>
      <w:r w:rsidR="00C66CCB">
        <w:t xml:space="preserve"> </w:t>
      </w:r>
      <w:r>
        <w:t xml:space="preserve">è risultante solamente sul foglio notizie e non sul rapporto di gara):ciò in osservanza alla norma di comportamento prevista dal CGS art 4, c 1, che prevede appunto che ogni tesserato si comporti secondo i principi di lealtà, probità e correttezza in ogni rapporto comunque riferibile all'attività sportiva. </w:t>
      </w:r>
    </w:p>
    <w:p w14:paraId="59136DDC" w14:textId="77777777" w:rsidR="00BA0B94" w:rsidRDefault="00BA0B94" w:rsidP="008F381C">
      <w:pPr>
        <w:pStyle w:val="diffida"/>
        <w:spacing w:before="80" w:beforeAutospacing="0" w:after="40" w:afterAutospacing="0"/>
        <w:divId w:val="194465808"/>
      </w:pPr>
      <w:r>
        <w:t xml:space="preserve">Inoltre va osservato che i fatti di gara (nello specifico le ammonizioni così come effettivamente ed oggettivamente avvenute) non possono essere sconosciuti ai dirigenti responsabili presenti sul terreno di giuoco di conseguenza si continua a non comprendere come possano ancora verificarsi incongruenze all'atto della consegna da parte dell'arbitro del foglio notizie di fine gara. </w:t>
      </w:r>
    </w:p>
    <w:p w14:paraId="596A7540" w14:textId="3F7EEDEA" w:rsidR="00BA0B94" w:rsidRDefault="00BA0B94" w:rsidP="008F381C">
      <w:pPr>
        <w:pStyle w:val="diffida"/>
        <w:spacing w:before="80" w:beforeAutospacing="0" w:after="40" w:afterAutospacing="0"/>
        <w:divId w:val="194465808"/>
      </w:pPr>
      <w:r>
        <w:t>La tesi prospettata dalla ricorrente non trova dunque riscontro negli atti ufficiali: infatti il referto arbitrale e le eventuali successive</w:t>
      </w:r>
      <w:r w:rsidR="00C66CCB">
        <w:t xml:space="preserve"> </w:t>
      </w:r>
      <w:r>
        <w:t xml:space="preserve">sue integrazioni sono atti assistiti da presunzione di verità: essi sono fonte primaria privilegiata di prova e costituiscono la base ed il fondamento delle decisioni degli Organi disciplinari. </w:t>
      </w:r>
    </w:p>
    <w:p w14:paraId="6420FA67" w14:textId="77777777" w:rsidR="00BA0B94" w:rsidRDefault="00BA0B94" w:rsidP="008F381C">
      <w:pPr>
        <w:pStyle w:val="diffida"/>
        <w:spacing w:before="80" w:beforeAutospacing="0" w:after="40" w:afterAutospacing="0"/>
        <w:divId w:val="194465808"/>
      </w:pPr>
      <w:r>
        <w:t xml:space="preserve">Dato perciò atto che la gara è stata regolarmente disputata. </w:t>
      </w:r>
    </w:p>
    <w:p w14:paraId="7906E39E" w14:textId="77777777" w:rsidR="00C66CCB" w:rsidRDefault="00BA0B94">
      <w:pPr>
        <w:pStyle w:val="diffida"/>
        <w:spacing w:before="80" w:beforeAutospacing="0" w:after="40" w:afterAutospacing="0"/>
        <w:jc w:val="left"/>
        <w:divId w:val="194465808"/>
      </w:pPr>
      <w:r>
        <w:t xml:space="preserve">PQS </w:t>
      </w:r>
    </w:p>
    <w:p w14:paraId="5E724450" w14:textId="60B3A580" w:rsidR="00C66CCB" w:rsidRPr="00C66CCB" w:rsidRDefault="00BA0B94" w:rsidP="00C66CCB">
      <w:pPr>
        <w:pStyle w:val="diffida"/>
        <w:spacing w:before="80" w:beforeAutospacing="0" w:after="40" w:afterAutospacing="0"/>
        <w:jc w:val="center"/>
        <w:divId w:val="194465808"/>
        <w:rPr>
          <w:b/>
          <w:bCs/>
        </w:rPr>
      </w:pPr>
      <w:r w:rsidRPr="00C66CCB">
        <w:rPr>
          <w:b/>
          <w:bCs/>
        </w:rPr>
        <w:t>DELIBERA</w:t>
      </w:r>
    </w:p>
    <w:p w14:paraId="60333FAC" w14:textId="18570BF4" w:rsidR="00BA0B94" w:rsidRDefault="00BA0B94">
      <w:pPr>
        <w:pStyle w:val="diffida"/>
        <w:spacing w:before="80" w:beforeAutospacing="0" w:after="40" w:afterAutospacing="0"/>
        <w:jc w:val="left"/>
        <w:divId w:val="194465808"/>
      </w:pPr>
      <w:r>
        <w:t xml:space="preserve">Di omologare come segue il risultato di gara: La Dominante - Leo Team:1-0. </w:t>
      </w:r>
    </w:p>
    <w:p w14:paraId="291E85CC" w14:textId="77777777" w:rsidR="00BA0B94" w:rsidRDefault="00BA0B94">
      <w:pPr>
        <w:pStyle w:val="diffida"/>
        <w:spacing w:before="80" w:beforeAutospacing="0" w:after="40" w:afterAutospacing="0"/>
        <w:jc w:val="left"/>
        <w:divId w:val="194465808"/>
      </w:pPr>
      <w:r>
        <w:t xml:space="preserve">Di addebitare alla ricorrente la tassa, se non versata. </w:t>
      </w:r>
    </w:p>
    <w:p w14:paraId="12FFB48F" w14:textId="77777777" w:rsidR="00BA0B94" w:rsidRDefault="00BA0B94">
      <w:pPr>
        <w:pStyle w:val="titolo11"/>
        <w:divId w:val="194465808"/>
      </w:pPr>
      <w:r>
        <w:t xml:space="preserve">GARE DEL 18/10/2023 </w:t>
      </w:r>
    </w:p>
    <w:p w14:paraId="76BE966E" w14:textId="77777777" w:rsidR="00BA0B94" w:rsidRDefault="00BA0B94">
      <w:pPr>
        <w:pStyle w:val="titolo7a"/>
        <w:divId w:val="194465808"/>
      </w:pPr>
      <w:r>
        <w:t xml:space="preserve">PROVVEDIMENTI DISCIPLINARI </w:t>
      </w:r>
    </w:p>
    <w:p w14:paraId="089DFAEB" w14:textId="77777777" w:rsidR="00BA0B94" w:rsidRDefault="00BA0B94">
      <w:pPr>
        <w:pStyle w:val="titolo7b0"/>
        <w:divId w:val="194465808"/>
      </w:pPr>
      <w:r>
        <w:t xml:space="preserve">In base alle risultanze degli atti ufficiali sono state deliberate le seguenti sanzioni disciplinari. </w:t>
      </w:r>
    </w:p>
    <w:p w14:paraId="2FAFADB6" w14:textId="77777777" w:rsidR="00BA0B94" w:rsidRDefault="00BA0B94">
      <w:pPr>
        <w:pStyle w:val="titolo30"/>
        <w:divId w:val="194465808"/>
      </w:pPr>
      <w:r>
        <w:t xml:space="preserve">CALCIATORI NON ESPULSI </w:t>
      </w:r>
    </w:p>
    <w:p w14:paraId="01A7FCA2" w14:textId="77777777" w:rsidR="00BA0B94" w:rsidRDefault="00BA0B94">
      <w:pPr>
        <w:pStyle w:val="titolo20"/>
        <w:divId w:val="19446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3287BCF" w14:textId="77777777">
        <w:trPr>
          <w:divId w:val="194465808"/>
        </w:trPr>
        <w:tc>
          <w:tcPr>
            <w:tcW w:w="2200" w:type="dxa"/>
            <w:tcMar>
              <w:top w:w="20" w:type="dxa"/>
              <w:left w:w="20" w:type="dxa"/>
              <w:bottom w:w="20" w:type="dxa"/>
              <w:right w:w="20" w:type="dxa"/>
            </w:tcMar>
            <w:vAlign w:val="center"/>
            <w:hideMark/>
          </w:tcPr>
          <w:p w14:paraId="24937A57" w14:textId="77777777" w:rsidR="00BA0B94" w:rsidRDefault="00BA0B94">
            <w:pPr>
              <w:pStyle w:val="movimento"/>
            </w:pPr>
            <w:r>
              <w:t>MATTERI LORENZO MICHELE</w:t>
            </w:r>
          </w:p>
        </w:tc>
        <w:tc>
          <w:tcPr>
            <w:tcW w:w="2200" w:type="dxa"/>
            <w:tcMar>
              <w:top w:w="20" w:type="dxa"/>
              <w:left w:w="20" w:type="dxa"/>
              <w:bottom w:w="20" w:type="dxa"/>
              <w:right w:w="20" w:type="dxa"/>
            </w:tcMar>
            <w:vAlign w:val="center"/>
            <w:hideMark/>
          </w:tcPr>
          <w:p w14:paraId="48C92AE1" w14:textId="77777777" w:rsidR="00BA0B94" w:rsidRDefault="00BA0B94">
            <w:pPr>
              <w:pStyle w:val="movimento2"/>
            </w:pPr>
            <w:r>
              <w:t xml:space="preserve">(CALCIO MENAGGIO 1920) </w:t>
            </w:r>
          </w:p>
        </w:tc>
        <w:tc>
          <w:tcPr>
            <w:tcW w:w="800" w:type="dxa"/>
            <w:tcMar>
              <w:top w:w="20" w:type="dxa"/>
              <w:left w:w="20" w:type="dxa"/>
              <w:bottom w:w="20" w:type="dxa"/>
              <w:right w:w="20" w:type="dxa"/>
            </w:tcMar>
            <w:vAlign w:val="center"/>
            <w:hideMark/>
          </w:tcPr>
          <w:p w14:paraId="687EE5D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74396F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7041864" w14:textId="77777777" w:rsidR="00BA0B94" w:rsidRDefault="00BA0B94">
            <w:pPr>
              <w:pStyle w:val="movimento2"/>
            </w:pPr>
            <w:r>
              <w:t> </w:t>
            </w:r>
          </w:p>
        </w:tc>
      </w:tr>
    </w:tbl>
    <w:p w14:paraId="78EC9C4D" w14:textId="77777777" w:rsidR="00CC35E1" w:rsidRDefault="00CC35E1">
      <w:pPr>
        <w:pStyle w:val="titolo11"/>
        <w:divId w:val="194465808"/>
      </w:pPr>
    </w:p>
    <w:p w14:paraId="232298FB" w14:textId="6835F45E" w:rsidR="00BA0B94" w:rsidRDefault="00BA0B94">
      <w:pPr>
        <w:pStyle w:val="titolo11"/>
        <w:divId w:val="194465808"/>
        <w:rPr>
          <w:rFonts w:eastAsiaTheme="minorEastAsia"/>
        </w:rPr>
      </w:pPr>
      <w:r>
        <w:lastRenderedPageBreak/>
        <w:t xml:space="preserve">GARE DEL 21/10/2023 </w:t>
      </w:r>
    </w:p>
    <w:p w14:paraId="0153946D" w14:textId="77777777" w:rsidR="00BA0B94" w:rsidRDefault="00BA0B94">
      <w:pPr>
        <w:pStyle w:val="titolo60"/>
        <w:divId w:val="194465808"/>
      </w:pPr>
      <w:r>
        <w:t xml:space="preserve">DECISIONI DEL GIUDICE SPORTIVO </w:t>
      </w:r>
    </w:p>
    <w:p w14:paraId="79364E47" w14:textId="77777777" w:rsidR="00C66CCB" w:rsidRDefault="00BA0B94">
      <w:pPr>
        <w:pStyle w:val="diffida"/>
        <w:spacing w:before="80" w:beforeAutospacing="0" w:after="40" w:afterAutospacing="0"/>
        <w:jc w:val="left"/>
        <w:divId w:val="194465808"/>
      </w:pPr>
      <w:r w:rsidRPr="00C66CCB">
        <w:rPr>
          <w:b/>
          <w:bCs/>
        </w:rPr>
        <w:t xml:space="preserve">gara del 21/10/2023 REAL MELEGNANO 1928 - PAULLESE CALCIO </w:t>
      </w:r>
      <w:r w:rsidRPr="00C66CCB">
        <w:rPr>
          <w:b/>
          <w:bCs/>
        </w:rPr>
        <w:br/>
      </w:r>
    </w:p>
    <w:p w14:paraId="7E71D8C2" w14:textId="1612B594" w:rsidR="00BA0B94" w:rsidRDefault="00BA0B94" w:rsidP="00B346C1">
      <w:pPr>
        <w:pStyle w:val="diffida"/>
        <w:spacing w:before="80" w:beforeAutospacing="0" w:after="40" w:afterAutospacing="0"/>
        <w:divId w:val="194465808"/>
      </w:pPr>
      <w:r>
        <w:t>Dagli atti ufficiali risulta che la gara in oggetto è stata sospesa,</w:t>
      </w:r>
      <w:r w:rsidR="004A6A75">
        <w:t xml:space="preserve"> </w:t>
      </w:r>
      <w:r>
        <w:t>invia definitiva</w:t>
      </w:r>
      <w:r w:rsidR="004A6A75">
        <w:t>,</w:t>
      </w:r>
      <w:r>
        <w:t xml:space="preserve"> al 1 minuto del 1 tempo a causa di un grave infortunio occorso ad un calciatore che a seguito di un violentissimo colpo cadeva a terra con un avambraccio visibilmente spezzato. </w:t>
      </w:r>
    </w:p>
    <w:p w14:paraId="70958F66" w14:textId="52693898" w:rsidR="00BA0B94" w:rsidRDefault="00BA0B94" w:rsidP="00B346C1">
      <w:pPr>
        <w:pStyle w:val="diffida"/>
        <w:spacing w:before="80" w:beforeAutospacing="0" w:after="40" w:afterAutospacing="0"/>
        <w:divId w:val="194465808"/>
      </w:pPr>
      <w:r>
        <w:t>Cons</w:t>
      </w:r>
      <w:r w:rsidR="004A6A75">
        <w:t>i</w:t>
      </w:r>
      <w:r>
        <w:t>derata la gravità dell'infortunio e la necessità dei s</w:t>
      </w:r>
      <w:r w:rsidR="004A6A75">
        <w:t>o</w:t>
      </w:r>
      <w:r>
        <w:t>ccorsi che si sono attuati dopo diversi minuti con le necessarie modalità che hanno inevitabilme</w:t>
      </w:r>
      <w:r w:rsidR="00B346C1">
        <w:t>n</w:t>
      </w:r>
      <w:r>
        <w:t xml:space="preserve">te toccato la sensibilità dei presenti tutti (calciatori e dirigenti) ed influito sulla loro situazione psicologica, seppur riferita al momento corrente. </w:t>
      </w:r>
    </w:p>
    <w:p w14:paraId="34AB2A46" w14:textId="6D0C3869" w:rsidR="00BA0B94" w:rsidRDefault="00BA0B94" w:rsidP="00B346C1">
      <w:pPr>
        <w:pStyle w:val="diffida"/>
        <w:spacing w:before="80" w:beforeAutospacing="0" w:after="40" w:afterAutospacing="0"/>
        <w:divId w:val="194465808"/>
      </w:pPr>
      <w:r>
        <w:t>Dato atto il medesimo direttore di gara come da rapporto arbitrale e se</w:t>
      </w:r>
      <w:r w:rsidR="00B346C1">
        <w:t>g</w:t>
      </w:r>
      <w:r>
        <w:t xml:space="preserve">uente mail in data 24/10/2023 ore 12,09, constatava e prendeva atto della comune situazione psicologica che determinava anche le società nel condividere la decisione di sospendere definitivamente la gara. </w:t>
      </w:r>
    </w:p>
    <w:p w14:paraId="29EF0E04" w14:textId="77777777" w:rsidR="00B346C1" w:rsidRDefault="00BA0B94">
      <w:pPr>
        <w:pStyle w:val="diffida"/>
        <w:spacing w:before="80" w:beforeAutospacing="0" w:after="40" w:afterAutospacing="0"/>
        <w:jc w:val="left"/>
        <w:divId w:val="194465808"/>
      </w:pPr>
      <w:r>
        <w:t>PQS</w:t>
      </w:r>
    </w:p>
    <w:p w14:paraId="22180677" w14:textId="52F98B50" w:rsidR="00B346C1" w:rsidRPr="00B346C1" w:rsidRDefault="00BA0B94" w:rsidP="00B346C1">
      <w:pPr>
        <w:pStyle w:val="diffida"/>
        <w:spacing w:before="80" w:beforeAutospacing="0" w:after="40" w:afterAutospacing="0"/>
        <w:jc w:val="center"/>
        <w:divId w:val="194465808"/>
        <w:rPr>
          <w:b/>
          <w:bCs/>
        </w:rPr>
      </w:pPr>
      <w:r w:rsidRPr="00B346C1">
        <w:rPr>
          <w:b/>
          <w:bCs/>
        </w:rPr>
        <w:t>DELIBERA</w:t>
      </w:r>
    </w:p>
    <w:p w14:paraId="2581A0C3" w14:textId="34675296" w:rsidR="00BA0B94" w:rsidRDefault="00B346C1" w:rsidP="00B346C1">
      <w:pPr>
        <w:pStyle w:val="diffida"/>
        <w:spacing w:before="80" w:beforeAutospacing="0" w:after="40" w:afterAutospacing="0"/>
        <w:jc w:val="left"/>
        <w:divId w:val="194465808"/>
      </w:pPr>
      <w:proofErr w:type="gramStart"/>
      <w:r>
        <w:t>a)</w:t>
      </w:r>
      <w:r w:rsidR="00BA0B94">
        <w:t>di</w:t>
      </w:r>
      <w:proofErr w:type="gramEnd"/>
      <w:r w:rsidR="00BA0B94">
        <w:t xml:space="preserve"> disporre, ai sensi dell'art.33 del regolamento della L.N.D., la prosecuzione della gara demandandone l'organizzazione ai competenti Organi del C.R.L.. </w:t>
      </w:r>
    </w:p>
    <w:p w14:paraId="6156FE6E" w14:textId="77777777" w:rsidR="00C66CCB" w:rsidRDefault="00C66CCB">
      <w:pPr>
        <w:pStyle w:val="titolo7a"/>
        <w:divId w:val="194465808"/>
      </w:pPr>
    </w:p>
    <w:p w14:paraId="790130CD" w14:textId="66E103AD" w:rsidR="00BA0B94" w:rsidRDefault="00BA0B94">
      <w:pPr>
        <w:pStyle w:val="titolo7a"/>
        <w:divId w:val="194465808"/>
      </w:pPr>
      <w:r>
        <w:t xml:space="preserve">PROVVEDIMENTI DISCIPLINARI </w:t>
      </w:r>
    </w:p>
    <w:p w14:paraId="3DBA321E" w14:textId="77777777" w:rsidR="00BA0B94" w:rsidRDefault="00BA0B94">
      <w:pPr>
        <w:pStyle w:val="titolo7b0"/>
        <w:divId w:val="194465808"/>
      </w:pPr>
      <w:r>
        <w:t xml:space="preserve">In base alle risultanze degli atti ufficiali sono state deliberate le seguenti sanzioni disciplinari. </w:t>
      </w:r>
    </w:p>
    <w:p w14:paraId="2B21764D" w14:textId="77777777" w:rsidR="00BA0B94" w:rsidRDefault="00BA0B94">
      <w:pPr>
        <w:pStyle w:val="titolo30"/>
        <w:divId w:val="194465808"/>
      </w:pPr>
      <w:r>
        <w:t xml:space="preserve">SOCIETA' </w:t>
      </w:r>
    </w:p>
    <w:p w14:paraId="3DC433CD" w14:textId="77777777" w:rsidR="00BA0B94" w:rsidRDefault="00BA0B94">
      <w:pPr>
        <w:pStyle w:val="titolo20"/>
        <w:divId w:val="194465808"/>
      </w:pPr>
      <w:r>
        <w:t xml:space="preserve">AMMENDA </w:t>
      </w:r>
    </w:p>
    <w:p w14:paraId="2B04126B" w14:textId="77777777" w:rsidR="00BA0B94" w:rsidRDefault="00BA0B94">
      <w:pPr>
        <w:pStyle w:val="diffida"/>
        <w:spacing w:before="80" w:beforeAutospacing="0" w:after="40" w:afterAutospacing="0"/>
        <w:jc w:val="left"/>
        <w:divId w:val="194465808"/>
      </w:pPr>
      <w:r>
        <w:t xml:space="preserve">Euro 80,00 ALL SOCCER </w:t>
      </w:r>
      <w:r>
        <w:br/>
        <w:t xml:space="preserve">per aver lasciato aperto cancello di comunicazione tra campo e tribuna. </w:t>
      </w:r>
    </w:p>
    <w:p w14:paraId="56436FA2" w14:textId="77777777" w:rsidR="00BA0B94" w:rsidRDefault="00BA0B94">
      <w:pPr>
        <w:pStyle w:val="diffida"/>
        <w:spacing w:before="80" w:beforeAutospacing="0" w:after="40" w:afterAutospacing="0"/>
        <w:jc w:val="left"/>
        <w:divId w:val="194465808"/>
      </w:pPr>
      <w:r>
        <w:br/>
        <w:t xml:space="preserve">Euro 80,00 CALOLZIOCORTE </w:t>
      </w:r>
      <w:r>
        <w:br/>
        <w:t xml:space="preserve">propri sostenitori offendevano ripetutamente un dirigente avversario. </w:t>
      </w:r>
    </w:p>
    <w:p w14:paraId="741E6EBE" w14:textId="77777777" w:rsidR="00BA0B94" w:rsidRDefault="00BA0B94">
      <w:pPr>
        <w:pStyle w:val="titolo30"/>
        <w:divId w:val="194465808"/>
      </w:pPr>
      <w:r>
        <w:t xml:space="preserve">DIRIGENTI </w:t>
      </w:r>
    </w:p>
    <w:p w14:paraId="4E8B6782" w14:textId="77777777" w:rsidR="00BA0B94" w:rsidRDefault="00BA0B94">
      <w:pPr>
        <w:pStyle w:val="titolo20"/>
        <w:divId w:val="194465808"/>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D98B501" w14:textId="77777777">
        <w:trPr>
          <w:divId w:val="194465808"/>
        </w:trPr>
        <w:tc>
          <w:tcPr>
            <w:tcW w:w="2200" w:type="dxa"/>
            <w:tcMar>
              <w:top w:w="20" w:type="dxa"/>
              <w:left w:w="20" w:type="dxa"/>
              <w:bottom w:w="20" w:type="dxa"/>
              <w:right w:w="20" w:type="dxa"/>
            </w:tcMar>
            <w:vAlign w:val="center"/>
            <w:hideMark/>
          </w:tcPr>
          <w:p w14:paraId="550EC310" w14:textId="77777777" w:rsidR="00BA0B94" w:rsidRDefault="00BA0B94">
            <w:pPr>
              <w:pStyle w:val="movimento"/>
            </w:pPr>
            <w:r>
              <w:t>GALBUSERA MASSIMO</w:t>
            </w:r>
          </w:p>
        </w:tc>
        <w:tc>
          <w:tcPr>
            <w:tcW w:w="2200" w:type="dxa"/>
            <w:tcMar>
              <w:top w:w="20" w:type="dxa"/>
              <w:left w:w="20" w:type="dxa"/>
              <w:bottom w:w="20" w:type="dxa"/>
              <w:right w:w="20" w:type="dxa"/>
            </w:tcMar>
            <w:vAlign w:val="center"/>
            <w:hideMark/>
          </w:tcPr>
          <w:p w14:paraId="325E18AD" w14:textId="77777777" w:rsidR="00BA0B94" w:rsidRDefault="00BA0B94">
            <w:pPr>
              <w:pStyle w:val="movimento2"/>
            </w:pPr>
            <w:r>
              <w:t xml:space="preserve">(CALOLZIOCORTE) </w:t>
            </w:r>
          </w:p>
        </w:tc>
        <w:tc>
          <w:tcPr>
            <w:tcW w:w="800" w:type="dxa"/>
            <w:tcMar>
              <w:top w:w="20" w:type="dxa"/>
              <w:left w:w="20" w:type="dxa"/>
              <w:bottom w:w="20" w:type="dxa"/>
              <w:right w:w="20" w:type="dxa"/>
            </w:tcMar>
            <w:vAlign w:val="center"/>
            <w:hideMark/>
          </w:tcPr>
          <w:p w14:paraId="5EE572D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373CC0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C679A57" w14:textId="77777777" w:rsidR="00BA0B94" w:rsidRDefault="00BA0B94">
            <w:pPr>
              <w:pStyle w:val="movimento2"/>
            </w:pPr>
            <w:r>
              <w:t> </w:t>
            </w:r>
          </w:p>
        </w:tc>
      </w:tr>
    </w:tbl>
    <w:p w14:paraId="0664A016" w14:textId="77777777" w:rsidR="00BA0B94" w:rsidRDefault="00BA0B94">
      <w:pPr>
        <w:pStyle w:val="diffida"/>
        <w:spacing w:before="80" w:beforeAutospacing="0" w:after="40" w:afterAutospacing="0"/>
        <w:jc w:val="left"/>
        <w:divId w:val="194465808"/>
        <w:rPr>
          <w:rFonts w:eastAsiaTheme="minorEastAsia"/>
        </w:rPr>
      </w:pPr>
      <w:r>
        <w:t xml:space="preserve">a fine gara nello spogliatoio arbitrale, teneva comportamento ingiurioso nei confronti del direttore di gara, protestando ripetutamente </w:t>
      </w:r>
    </w:p>
    <w:p w14:paraId="5D5E32B9" w14:textId="77777777" w:rsidR="00BA0B94" w:rsidRDefault="00BA0B94">
      <w:pPr>
        <w:pStyle w:val="titolo20"/>
        <w:divId w:val="194465808"/>
      </w:pPr>
      <w: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rsidRPr="00A105D0" w14:paraId="0B337F19" w14:textId="77777777">
        <w:trPr>
          <w:divId w:val="194465808"/>
        </w:trPr>
        <w:tc>
          <w:tcPr>
            <w:tcW w:w="2200" w:type="dxa"/>
            <w:tcMar>
              <w:top w:w="20" w:type="dxa"/>
              <w:left w:w="20" w:type="dxa"/>
              <w:bottom w:w="20" w:type="dxa"/>
              <w:right w:w="20" w:type="dxa"/>
            </w:tcMar>
            <w:vAlign w:val="center"/>
            <w:hideMark/>
          </w:tcPr>
          <w:p w14:paraId="01CCCF08" w14:textId="77777777" w:rsidR="00BA0B94" w:rsidRDefault="00BA0B94">
            <w:pPr>
              <w:pStyle w:val="movimento"/>
            </w:pPr>
            <w:r>
              <w:t>MERCATI LUCA FRANCO</w:t>
            </w:r>
          </w:p>
        </w:tc>
        <w:tc>
          <w:tcPr>
            <w:tcW w:w="2200" w:type="dxa"/>
            <w:tcMar>
              <w:top w:w="20" w:type="dxa"/>
              <w:left w:w="20" w:type="dxa"/>
              <w:bottom w:w="20" w:type="dxa"/>
              <w:right w:w="20" w:type="dxa"/>
            </w:tcMar>
            <w:vAlign w:val="center"/>
            <w:hideMark/>
          </w:tcPr>
          <w:p w14:paraId="292F27FF" w14:textId="77777777" w:rsidR="00BA0B94" w:rsidRDefault="00BA0B94">
            <w:pPr>
              <w:pStyle w:val="movimento2"/>
            </w:pPr>
            <w:r>
              <w:t xml:space="preserve">(AURORA C.M.C. UBOLDESE) </w:t>
            </w:r>
          </w:p>
        </w:tc>
        <w:tc>
          <w:tcPr>
            <w:tcW w:w="800" w:type="dxa"/>
            <w:tcMar>
              <w:top w:w="20" w:type="dxa"/>
              <w:left w:w="20" w:type="dxa"/>
              <w:bottom w:w="20" w:type="dxa"/>
              <w:right w:w="20" w:type="dxa"/>
            </w:tcMar>
            <w:vAlign w:val="center"/>
            <w:hideMark/>
          </w:tcPr>
          <w:p w14:paraId="111E1D0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B4D948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A46DA59" w14:textId="77777777" w:rsidR="00BA0B94" w:rsidRDefault="00BA0B94">
            <w:pPr>
              <w:pStyle w:val="movimento2"/>
            </w:pPr>
            <w:r>
              <w:t> </w:t>
            </w:r>
          </w:p>
        </w:tc>
      </w:tr>
    </w:tbl>
    <w:p w14:paraId="519F91D0" w14:textId="77777777" w:rsidR="00BA0B94" w:rsidRDefault="00BA0B94">
      <w:pPr>
        <w:divId w:val="194465808"/>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E7C5B6E" w14:textId="77777777">
        <w:trPr>
          <w:divId w:val="194465808"/>
        </w:trPr>
        <w:tc>
          <w:tcPr>
            <w:tcW w:w="2200" w:type="dxa"/>
            <w:tcMar>
              <w:top w:w="20" w:type="dxa"/>
              <w:left w:w="20" w:type="dxa"/>
              <w:bottom w:w="20" w:type="dxa"/>
              <w:right w:w="20" w:type="dxa"/>
            </w:tcMar>
            <w:vAlign w:val="center"/>
            <w:hideMark/>
          </w:tcPr>
          <w:p w14:paraId="71A9A716" w14:textId="77777777" w:rsidR="00BA0B94" w:rsidRDefault="00BA0B94">
            <w:pPr>
              <w:pStyle w:val="movimento"/>
              <w:rPr>
                <w:rFonts w:eastAsiaTheme="minorEastAsia"/>
              </w:rPr>
            </w:pPr>
            <w:r>
              <w:t>VALSECCHI MARCELLO</w:t>
            </w:r>
          </w:p>
        </w:tc>
        <w:tc>
          <w:tcPr>
            <w:tcW w:w="2200" w:type="dxa"/>
            <w:tcMar>
              <w:top w:w="20" w:type="dxa"/>
              <w:left w:w="20" w:type="dxa"/>
              <w:bottom w:w="20" w:type="dxa"/>
              <w:right w:w="20" w:type="dxa"/>
            </w:tcMar>
            <w:vAlign w:val="center"/>
            <w:hideMark/>
          </w:tcPr>
          <w:p w14:paraId="147BDE9F" w14:textId="77777777" w:rsidR="00BA0B94" w:rsidRDefault="00BA0B94">
            <w:pPr>
              <w:pStyle w:val="movimento2"/>
            </w:pPr>
            <w:r>
              <w:t xml:space="preserve">(CALOLZIOCORTE) </w:t>
            </w:r>
          </w:p>
        </w:tc>
        <w:tc>
          <w:tcPr>
            <w:tcW w:w="800" w:type="dxa"/>
            <w:tcMar>
              <w:top w:w="20" w:type="dxa"/>
              <w:left w:w="20" w:type="dxa"/>
              <w:bottom w:w="20" w:type="dxa"/>
              <w:right w:w="20" w:type="dxa"/>
            </w:tcMar>
            <w:vAlign w:val="center"/>
            <w:hideMark/>
          </w:tcPr>
          <w:p w14:paraId="6F18355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EC2C0D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06DC71C" w14:textId="77777777" w:rsidR="00BA0B94" w:rsidRDefault="00BA0B94">
            <w:pPr>
              <w:pStyle w:val="movimento2"/>
            </w:pPr>
            <w:r>
              <w:t> </w:t>
            </w:r>
          </w:p>
        </w:tc>
      </w:tr>
    </w:tbl>
    <w:p w14:paraId="33CC7822" w14:textId="77777777" w:rsidR="00BA0B94" w:rsidRDefault="00BA0B94">
      <w:pPr>
        <w:pStyle w:val="diffida"/>
        <w:spacing w:before="80" w:beforeAutospacing="0" w:after="40" w:afterAutospacing="0"/>
        <w:jc w:val="left"/>
        <w:divId w:val="194465808"/>
        <w:rPr>
          <w:rFonts w:eastAsiaTheme="minorEastAsia"/>
        </w:rPr>
      </w:pPr>
      <w:r>
        <w:t xml:space="preserve">per aver offeso un dirigente avversario. </w:t>
      </w:r>
    </w:p>
    <w:p w14:paraId="46297CDA" w14:textId="77777777" w:rsidR="00BA0B94" w:rsidRDefault="00BA0B94">
      <w:pPr>
        <w:pStyle w:val="titolo30"/>
        <w:divId w:val="194465808"/>
      </w:pPr>
      <w:r>
        <w:t xml:space="preserve">ALLENATORI </w:t>
      </w:r>
    </w:p>
    <w:p w14:paraId="40A7A27E" w14:textId="77777777" w:rsidR="00BA0B94" w:rsidRDefault="00BA0B94">
      <w:pPr>
        <w:pStyle w:val="titolo20"/>
        <w:divId w:val="194465808"/>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435C643" w14:textId="77777777">
        <w:trPr>
          <w:divId w:val="194465808"/>
        </w:trPr>
        <w:tc>
          <w:tcPr>
            <w:tcW w:w="2200" w:type="dxa"/>
            <w:tcMar>
              <w:top w:w="20" w:type="dxa"/>
              <w:left w:w="20" w:type="dxa"/>
              <w:bottom w:w="20" w:type="dxa"/>
              <w:right w:w="20" w:type="dxa"/>
            </w:tcMar>
            <w:vAlign w:val="center"/>
            <w:hideMark/>
          </w:tcPr>
          <w:p w14:paraId="7A1199CE" w14:textId="77777777" w:rsidR="00BA0B94" w:rsidRDefault="00BA0B94">
            <w:pPr>
              <w:pStyle w:val="movimento"/>
            </w:pPr>
            <w:r>
              <w:t>NOBILE ALESSANDRO</w:t>
            </w:r>
          </w:p>
        </w:tc>
        <w:tc>
          <w:tcPr>
            <w:tcW w:w="2200" w:type="dxa"/>
            <w:tcMar>
              <w:top w:w="20" w:type="dxa"/>
              <w:left w:w="20" w:type="dxa"/>
              <w:bottom w:w="20" w:type="dxa"/>
              <w:right w:w="20" w:type="dxa"/>
            </w:tcMar>
            <w:vAlign w:val="center"/>
            <w:hideMark/>
          </w:tcPr>
          <w:p w14:paraId="10467278" w14:textId="77777777" w:rsidR="00BA0B94" w:rsidRDefault="00BA0B94">
            <w:pPr>
              <w:pStyle w:val="movimento2"/>
            </w:pPr>
            <w:r>
              <w:t xml:space="preserve">(OLTREPO FBC) </w:t>
            </w:r>
          </w:p>
        </w:tc>
        <w:tc>
          <w:tcPr>
            <w:tcW w:w="800" w:type="dxa"/>
            <w:tcMar>
              <w:top w:w="20" w:type="dxa"/>
              <w:left w:w="20" w:type="dxa"/>
              <w:bottom w:w="20" w:type="dxa"/>
              <w:right w:w="20" w:type="dxa"/>
            </w:tcMar>
            <w:vAlign w:val="center"/>
            <w:hideMark/>
          </w:tcPr>
          <w:p w14:paraId="79A2182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A861AC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5BD8F77" w14:textId="77777777" w:rsidR="00BA0B94" w:rsidRDefault="00BA0B94">
            <w:pPr>
              <w:pStyle w:val="movimento2"/>
            </w:pPr>
            <w:r>
              <w:t> </w:t>
            </w:r>
          </w:p>
        </w:tc>
      </w:tr>
    </w:tbl>
    <w:p w14:paraId="1C217176" w14:textId="77777777" w:rsidR="00CC35E1" w:rsidRDefault="00CC35E1">
      <w:pPr>
        <w:pStyle w:val="titolo30"/>
        <w:divId w:val="194465808"/>
      </w:pPr>
    </w:p>
    <w:p w14:paraId="0D27B71A" w14:textId="77777777" w:rsidR="00CC35E1" w:rsidRDefault="00CC35E1">
      <w:pPr>
        <w:pStyle w:val="titolo30"/>
        <w:divId w:val="194465808"/>
      </w:pPr>
    </w:p>
    <w:p w14:paraId="0E03BFC0" w14:textId="4A0A6DEB" w:rsidR="00BA0B94" w:rsidRDefault="00BA0B94">
      <w:pPr>
        <w:pStyle w:val="titolo30"/>
        <w:divId w:val="194465808"/>
        <w:rPr>
          <w:rFonts w:eastAsiaTheme="minorEastAsia"/>
        </w:rPr>
      </w:pPr>
      <w:r>
        <w:lastRenderedPageBreak/>
        <w:t xml:space="preserve">CALCIATORI ESPULSI </w:t>
      </w:r>
    </w:p>
    <w:p w14:paraId="40DFE032" w14:textId="77777777" w:rsidR="00BA0B94" w:rsidRDefault="00BA0B94">
      <w:pPr>
        <w:pStyle w:val="titolo20"/>
        <w:divId w:val="194465808"/>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20C721A" w14:textId="77777777">
        <w:trPr>
          <w:divId w:val="194465808"/>
        </w:trPr>
        <w:tc>
          <w:tcPr>
            <w:tcW w:w="2200" w:type="dxa"/>
            <w:tcMar>
              <w:top w:w="20" w:type="dxa"/>
              <w:left w:w="20" w:type="dxa"/>
              <w:bottom w:w="20" w:type="dxa"/>
              <w:right w:w="20" w:type="dxa"/>
            </w:tcMar>
            <w:vAlign w:val="center"/>
            <w:hideMark/>
          </w:tcPr>
          <w:p w14:paraId="67A8C7E3" w14:textId="77777777" w:rsidR="00BA0B94" w:rsidRDefault="00BA0B94">
            <w:pPr>
              <w:pStyle w:val="movimento"/>
            </w:pPr>
            <w:r>
              <w:t>SCARIMBOLO CRISTIANO</w:t>
            </w:r>
          </w:p>
        </w:tc>
        <w:tc>
          <w:tcPr>
            <w:tcW w:w="2200" w:type="dxa"/>
            <w:tcMar>
              <w:top w:w="20" w:type="dxa"/>
              <w:left w:w="20" w:type="dxa"/>
              <w:bottom w:w="20" w:type="dxa"/>
              <w:right w:w="20" w:type="dxa"/>
            </w:tcMar>
            <w:vAlign w:val="center"/>
            <w:hideMark/>
          </w:tcPr>
          <w:p w14:paraId="5109349E" w14:textId="77777777" w:rsidR="00BA0B94" w:rsidRDefault="00BA0B94">
            <w:pPr>
              <w:pStyle w:val="movimento2"/>
            </w:pPr>
            <w:r>
              <w:t xml:space="preserve">(ROBBIO LIBERTAS) </w:t>
            </w:r>
          </w:p>
        </w:tc>
        <w:tc>
          <w:tcPr>
            <w:tcW w:w="800" w:type="dxa"/>
            <w:tcMar>
              <w:top w:w="20" w:type="dxa"/>
              <w:left w:w="20" w:type="dxa"/>
              <w:bottom w:w="20" w:type="dxa"/>
              <w:right w:w="20" w:type="dxa"/>
            </w:tcMar>
            <w:vAlign w:val="center"/>
            <w:hideMark/>
          </w:tcPr>
          <w:p w14:paraId="6934737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C3F069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8ED48BE" w14:textId="77777777" w:rsidR="00BA0B94" w:rsidRDefault="00BA0B94">
            <w:pPr>
              <w:pStyle w:val="movimento2"/>
            </w:pPr>
            <w:r>
              <w:t> </w:t>
            </w:r>
          </w:p>
        </w:tc>
      </w:tr>
    </w:tbl>
    <w:p w14:paraId="3281F117" w14:textId="7AD81D5B"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1/a</w:t>
      </w:r>
      <w:r w:rsidR="00B346C1">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718B2D0" w14:textId="77777777">
        <w:trPr>
          <w:divId w:val="194465808"/>
        </w:trPr>
        <w:tc>
          <w:tcPr>
            <w:tcW w:w="2200" w:type="dxa"/>
            <w:tcMar>
              <w:top w:w="20" w:type="dxa"/>
              <w:left w:w="20" w:type="dxa"/>
              <w:bottom w:w="20" w:type="dxa"/>
              <w:right w:w="20" w:type="dxa"/>
            </w:tcMar>
            <w:vAlign w:val="center"/>
            <w:hideMark/>
          </w:tcPr>
          <w:p w14:paraId="3E0AC830" w14:textId="77777777" w:rsidR="00BA0B94" w:rsidRDefault="00BA0B94">
            <w:pPr>
              <w:pStyle w:val="movimento"/>
            </w:pPr>
            <w:r>
              <w:t>BOTTI EMANUELE</w:t>
            </w:r>
          </w:p>
        </w:tc>
        <w:tc>
          <w:tcPr>
            <w:tcW w:w="2200" w:type="dxa"/>
            <w:tcMar>
              <w:top w:w="20" w:type="dxa"/>
              <w:left w:w="20" w:type="dxa"/>
              <w:bottom w:w="20" w:type="dxa"/>
              <w:right w:w="20" w:type="dxa"/>
            </w:tcMar>
            <w:vAlign w:val="center"/>
            <w:hideMark/>
          </w:tcPr>
          <w:p w14:paraId="3EAEB932" w14:textId="77777777" w:rsidR="00BA0B94" w:rsidRDefault="00BA0B94">
            <w:pPr>
              <w:pStyle w:val="movimento2"/>
            </w:pPr>
            <w:r>
              <w:t xml:space="preserve">(VOBARNO) </w:t>
            </w:r>
          </w:p>
        </w:tc>
        <w:tc>
          <w:tcPr>
            <w:tcW w:w="800" w:type="dxa"/>
            <w:tcMar>
              <w:top w:w="20" w:type="dxa"/>
              <w:left w:w="20" w:type="dxa"/>
              <w:bottom w:w="20" w:type="dxa"/>
              <w:right w:w="20" w:type="dxa"/>
            </w:tcMar>
            <w:vAlign w:val="center"/>
            <w:hideMark/>
          </w:tcPr>
          <w:p w14:paraId="5003923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40E67F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7B7F402" w14:textId="77777777" w:rsidR="00BA0B94" w:rsidRDefault="00BA0B94">
            <w:pPr>
              <w:pStyle w:val="movimento2"/>
            </w:pPr>
            <w:r>
              <w:t> </w:t>
            </w:r>
          </w:p>
        </w:tc>
      </w:tr>
    </w:tbl>
    <w:p w14:paraId="6990B757" w14:textId="4FEB163B"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1/a</w:t>
      </w:r>
      <w:r w:rsidR="00B346C1">
        <w:t xml:space="preserve"> </w:t>
      </w:r>
      <w:r>
        <w:t xml:space="preserve">del C.G.S. come modificato con CU N. 165/A del 20/04/2023) </w:t>
      </w:r>
    </w:p>
    <w:p w14:paraId="6FD68661" w14:textId="77777777" w:rsidR="00BA0B94" w:rsidRDefault="00BA0B94">
      <w:pPr>
        <w:pStyle w:val="titolo20"/>
        <w:divId w:val="19446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68DCB12" w14:textId="77777777">
        <w:trPr>
          <w:divId w:val="194465808"/>
        </w:trPr>
        <w:tc>
          <w:tcPr>
            <w:tcW w:w="2200" w:type="dxa"/>
            <w:tcMar>
              <w:top w:w="20" w:type="dxa"/>
              <w:left w:w="20" w:type="dxa"/>
              <w:bottom w:w="20" w:type="dxa"/>
              <w:right w:w="20" w:type="dxa"/>
            </w:tcMar>
            <w:vAlign w:val="center"/>
            <w:hideMark/>
          </w:tcPr>
          <w:p w14:paraId="13EE2829" w14:textId="77777777" w:rsidR="00BA0B94" w:rsidRDefault="00BA0B94">
            <w:pPr>
              <w:pStyle w:val="movimento"/>
            </w:pPr>
            <w:r>
              <w:t>BERETTA JOSEPH</w:t>
            </w:r>
          </w:p>
        </w:tc>
        <w:tc>
          <w:tcPr>
            <w:tcW w:w="2200" w:type="dxa"/>
            <w:tcMar>
              <w:top w:w="20" w:type="dxa"/>
              <w:left w:w="20" w:type="dxa"/>
              <w:bottom w:w="20" w:type="dxa"/>
              <w:right w:w="20" w:type="dxa"/>
            </w:tcMar>
            <w:vAlign w:val="center"/>
            <w:hideMark/>
          </w:tcPr>
          <w:p w14:paraId="3287562E" w14:textId="77777777" w:rsidR="00BA0B94" w:rsidRDefault="00BA0B94">
            <w:pPr>
              <w:pStyle w:val="movimento2"/>
            </w:pPr>
            <w:r>
              <w:t xml:space="preserve">(CALCIO MENAGGIO 1920) </w:t>
            </w:r>
          </w:p>
        </w:tc>
        <w:tc>
          <w:tcPr>
            <w:tcW w:w="800" w:type="dxa"/>
            <w:tcMar>
              <w:top w:w="20" w:type="dxa"/>
              <w:left w:w="20" w:type="dxa"/>
              <w:bottom w:w="20" w:type="dxa"/>
              <w:right w:w="20" w:type="dxa"/>
            </w:tcMar>
            <w:vAlign w:val="center"/>
            <w:hideMark/>
          </w:tcPr>
          <w:p w14:paraId="0D01FFC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0BE195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7DEB9E1" w14:textId="77777777" w:rsidR="00BA0B94" w:rsidRDefault="00BA0B94">
            <w:pPr>
              <w:pStyle w:val="movimento2"/>
            </w:pPr>
            <w:r>
              <w:t> </w:t>
            </w:r>
          </w:p>
        </w:tc>
      </w:tr>
    </w:tbl>
    <w:p w14:paraId="38B465AE" w14:textId="77777777" w:rsidR="00BA0B94" w:rsidRDefault="00BA0B94">
      <w:pPr>
        <w:pStyle w:val="diffida"/>
        <w:spacing w:before="80" w:beforeAutospacing="0" w:after="40" w:afterAutospacing="0"/>
        <w:jc w:val="left"/>
        <w:divId w:val="194465808"/>
        <w:rPr>
          <w:rFonts w:eastAsiaTheme="minorEastAsia"/>
        </w:rPr>
      </w:pPr>
      <w:r>
        <w:t xml:space="preserve">per aver colpito con un calcio un calciatore avversario, con pallone non a distanza di gioco. </w:t>
      </w:r>
    </w:p>
    <w:p w14:paraId="7BAD8CAA"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B66926B" w14:textId="77777777">
        <w:trPr>
          <w:divId w:val="194465808"/>
        </w:trPr>
        <w:tc>
          <w:tcPr>
            <w:tcW w:w="2200" w:type="dxa"/>
            <w:tcMar>
              <w:top w:w="20" w:type="dxa"/>
              <w:left w:w="20" w:type="dxa"/>
              <w:bottom w:w="20" w:type="dxa"/>
              <w:right w:w="20" w:type="dxa"/>
            </w:tcMar>
            <w:vAlign w:val="center"/>
            <w:hideMark/>
          </w:tcPr>
          <w:p w14:paraId="4BFA4866" w14:textId="77777777" w:rsidR="00BA0B94" w:rsidRDefault="00BA0B94">
            <w:pPr>
              <w:pStyle w:val="movimento"/>
            </w:pPr>
            <w:r>
              <w:t>DELLA GIOVANNA ANDREA LUCA FIO</w:t>
            </w:r>
          </w:p>
        </w:tc>
        <w:tc>
          <w:tcPr>
            <w:tcW w:w="2200" w:type="dxa"/>
            <w:tcMar>
              <w:top w:w="20" w:type="dxa"/>
              <w:left w:w="20" w:type="dxa"/>
              <w:bottom w:w="20" w:type="dxa"/>
              <w:right w:w="20" w:type="dxa"/>
            </w:tcMar>
            <w:vAlign w:val="center"/>
            <w:hideMark/>
          </w:tcPr>
          <w:p w14:paraId="5BB84798" w14:textId="77777777" w:rsidR="00BA0B94" w:rsidRDefault="00BA0B94">
            <w:pPr>
              <w:pStyle w:val="movimento2"/>
            </w:pPr>
            <w:r>
              <w:t xml:space="preserve">(A.CASATI CALCIO ARCORE) </w:t>
            </w:r>
          </w:p>
        </w:tc>
        <w:tc>
          <w:tcPr>
            <w:tcW w:w="800" w:type="dxa"/>
            <w:tcMar>
              <w:top w:w="20" w:type="dxa"/>
              <w:left w:w="20" w:type="dxa"/>
              <w:bottom w:w="20" w:type="dxa"/>
              <w:right w:w="20" w:type="dxa"/>
            </w:tcMar>
            <w:vAlign w:val="center"/>
            <w:hideMark/>
          </w:tcPr>
          <w:p w14:paraId="479F8A8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E93387C" w14:textId="77777777" w:rsidR="00BA0B94" w:rsidRDefault="00BA0B94">
            <w:pPr>
              <w:pStyle w:val="movimento"/>
            </w:pPr>
            <w:r>
              <w:t>PREVITALI TOMMASO</w:t>
            </w:r>
          </w:p>
        </w:tc>
        <w:tc>
          <w:tcPr>
            <w:tcW w:w="2200" w:type="dxa"/>
            <w:tcMar>
              <w:top w:w="20" w:type="dxa"/>
              <w:left w:w="20" w:type="dxa"/>
              <w:bottom w:w="20" w:type="dxa"/>
              <w:right w:w="20" w:type="dxa"/>
            </w:tcMar>
            <w:vAlign w:val="center"/>
            <w:hideMark/>
          </w:tcPr>
          <w:p w14:paraId="00EAD128" w14:textId="77777777" w:rsidR="00BA0B94" w:rsidRDefault="00BA0B94">
            <w:pPr>
              <w:pStyle w:val="movimento2"/>
            </w:pPr>
            <w:r>
              <w:t xml:space="preserve">(ALME) </w:t>
            </w:r>
          </w:p>
        </w:tc>
      </w:tr>
      <w:tr w:rsidR="00DC15CD" w14:paraId="4E96CCF3" w14:textId="77777777">
        <w:trPr>
          <w:divId w:val="194465808"/>
        </w:trPr>
        <w:tc>
          <w:tcPr>
            <w:tcW w:w="2200" w:type="dxa"/>
            <w:tcMar>
              <w:top w:w="20" w:type="dxa"/>
              <w:left w:w="20" w:type="dxa"/>
              <w:bottom w:w="20" w:type="dxa"/>
              <w:right w:w="20" w:type="dxa"/>
            </w:tcMar>
            <w:vAlign w:val="center"/>
            <w:hideMark/>
          </w:tcPr>
          <w:p w14:paraId="390BF721" w14:textId="77777777" w:rsidR="00BA0B94" w:rsidRDefault="00BA0B94">
            <w:pPr>
              <w:pStyle w:val="movimento"/>
            </w:pPr>
            <w:r>
              <w:t>BOSSONI FILIPPO</w:t>
            </w:r>
          </w:p>
        </w:tc>
        <w:tc>
          <w:tcPr>
            <w:tcW w:w="2200" w:type="dxa"/>
            <w:tcMar>
              <w:top w:w="20" w:type="dxa"/>
              <w:left w:w="20" w:type="dxa"/>
              <w:bottom w:w="20" w:type="dxa"/>
              <w:right w:w="20" w:type="dxa"/>
            </w:tcMar>
            <w:vAlign w:val="center"/>
            <w:hideMark/>
          </w:tcPr>
          <w:p w14:paraId="1B146D48" w14:textId="77777777" w:rsidR="00BA0B94" w:rsidRDefault="00BA0B94">
            <w:pPr>
              <w:pStyle w:val="movimento2"/>
            </w:pPr>
            <w:r>
              <w:t xml:space="preserve">(CALCIO ORATORIO COLOGNO) </w:t>
            </w:r>
          </w:p>
        </w:tc>
        <w:tc>
          <w:tcPr>
            <w:tcW w:w="800" w:type="dxa"/>
            <w:tcMar>
              <w:top w:w="20" w:type="dxa"/>
              <w:left w:w="20" w:type="dxa"/>
              <w:bottom w:w="20" w:type="dxa"/>
              <w:right w:w="20" w:type="dxa"/>
            </w:tcMar>
            <w:vAlign w:val="center"/>
            <w:hideMark/>
          </w:tcPr>
          <w:p w14:paraId="79B110C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8DDE09D" w14:textId="77777777" w:rsidR="00BA0B94" w:rsidRDefault="00BA0B94">
            <w:pPr>
              <w:pStyle w:val="movimento"/>
            </w:pPr>
            <w:r>
              <w:t>VENTURELLI MATTEO</w:t>
            </w:r>
          </w:p>
        </w:tc>
        <w:tc>
          <w:tcPr>
            <w:tcW w:w="2200" w:type="dxa"/>
            <w:tcMar>
              <w:top w:w="20" w:type="dxa"/>
              <w:left w:w="20" w:type="dxa"/>
              <w:bottom w:w="20" w:type="dxa"/>
              <w:right w:w="20" w:type="dxa"/>
            </w:tcMar>
            <w:vAlign w:val="center"/>
            <w:hideMark/>
          </w:tcPr>
          <w:p w14:paraId="12FEA89A" w14:textId="77777777" w:rsidR="00BA0B94" w:rsidRDefault="00BA0B94">
            <w:pPr>
              <w:pStyle w:val="movimento2"/>
            </w:pPr>
            <w:r>
              <w:t xml:space="preserve">(CASTELLEONE) </w:t>
            </w:r>
          </w:p>
        </w:tc>
      </w:tr>
      <w:tr w:rsidR="00DC15CD" w14:paraId="568444B2" w14:textId="77777777">
        <w:trPr>
          <w:divId w:val="194465808"/>
        </w:trPr>
        <w:tc>
          <w:tcPr>
            <w:tcW w:w="2200" w:type="dxa"/>
            <w:tcMar>
              <w:top w:w="20" w:type="dxa"/>
              <w:left w:w="20" w:type="dxa"/>
              <w:bottom w:w="20" w:type="dxa"/>
              <w:right w:w="20" w:type="dxa"/>
            </w:tcMar>
            <w:vAlign w:val="center"/>
            <w:hideMark/>
          </w:tcPr>
          <w:p w14:paraId="0A41582D" w14:textId="77777777" w:rsidR="00BA0B94" w:rsidRDefault="00BA0B94">
            <w:pPr>
              <w:pStyle w:val="movimento"/>
            </w:pPr>
            <w:r>
              <w:t>CASTELLAZZI RICCARDO</w:t>
            </w:r>
          </w:p>
        </w:tc>
        <w:tc>
          <w:tcPr>
            <w:tcW w:w="2200" w:type="dxa"/>
            <w:tcMar>
              <w:top w:w="20" w:type="dxa"/>
              <w:left w:w="20" w:type="dxa"/>
              <w:bottom w:w="20" w:type="dxa"/>
              <w:right w:w="20" w:type="dxa"/>
            </w:tcMar>
            <w:vAlign w:val="center"/>
            <w:hideMark/>
          </w:tcPr>
          <w:p w14:paraId="07E07E48" w14:textId="77777777" w:rsidR="00BA0B94" w:rsidRDefault="00BA0B94">
            <w:pPr>
              <w:pStyle w:val="movimento2"/>
            </w:pPr>
            <w:r>
              <w:t xml:space="preserve">(CITTA DI CORNATE) </w:t>
            </w:r>
          </w:p>
        </w:tc>
        <w:tc>
          <w:tcPr>
            <w:tcW w:w="800" w:type="dxa"/>
            <w:tcMar>
              <w:top w:w="20" w:type="dxa"/>
              <w:left w:w="20" w:type="dxa"/>
              <w:bottom w:w="20" w:type="dxa"/>
              <w:right w:w="20" w:type="dxa"/>
            </w:tcMar>
            <w:vAlign w:val="center"/>
            <w:hideMark/>
          </w:tcPr>
          <w:p w14:paraId="4A59520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FAC56B1" w14:textId="77777777" w:rsidR="00BA0B94" w:rsidRDefault="00BA0B94">
            <w:pPr>
              <w:pStyle w:val="movimento"/>
            </w:pPr>
            <w:r>
              <w:t>CONTINI DAVIDE</w:t>
            </w:r>
          </w:p>
        </w:tc>
        <w:tc>
          <w:tcPr>
            <w:tcW w:w="2200" w:type="dxa"/>
            <w:tcMar>
              <w:top w:w="20" w:type="dxa"/>
              <w:left w:w="20" w:type="dxa"/>
              <w:bottom w:w="20" w:type="dxa"/>
              <w:right w:w="20" w:type="dxa"/>
            </w:tcMar>
            <w:vAlign w:val="center"/>
            <w:hideMark/>
          </w:tcPr>
          <w:p w14:paraId="7186AC13" w14:textId="77777777" w:rsidR="00BA0B94" w:rsidRDefault="00BA0B94">
            <w:pPr>
              <w:pStyle w:val="movimento2"/>
            </w:pPr>
            <w:r>
              <w:t xml:space="preserve">(CIVIDATESE) </w:t>
            </w:r>
          </w:p>
        </w:tc>
      </w:tr>
      <w:tr w:rsidR="00DC15CD" w14:paraId="142BF46D" w14:textId="77777777">
        <w:trPr>
          <w:divId w:val="194465808"/>
        </w:trPr>
        <w:tc>
          <w:tcPr>
            <w:tcW w:w="2200" w:type="dxa"/>
            <w:tcMar>
              <w:top w:w="20" w:type="dxa"/>
              <w:left w:w="20" w:type="dxa"/>
              <w:bottom w:w="20" w:type="dxa"/>
              <w:right w:w="20" w:type="dxa"/>
            </w:tcMar>
            <w:vAlign w:val="center"/>
            <w:hideMark/>
          </w:tcPr>
          <w:p w14:paraId="2B4C3ACE" w14:textId="77777777" w:rsidR="00BA0B94" w:rsidRDefault="00BA0B94">
            <w:pPr>
              <w:pStyle w:val="movimento"/>
            </w:pPr>
            <w:r>
              <w:t>BERINI ALESSIO</w:t>
            </w:r>
          </w:p>
        </w:tc>
        <w:tc>
          <w:tcPr>
            <w:tcW w:w="2200" w:type="dxa"/>
            <w:tcMar>
              <w:top w:w="20" w:type="dxa"/>
              <w:left w:w="20" w:type="dxa"/>
              <w:bottom w:w="20" w:type="dxa"/>
              <w:right w:w="20" w:type="dxa"/>
            </w:tcMar>
            <w:vAlign w:val="center"/>
            <w:hideMark/>
          </w:tcPr>
          <w:p w14:paraId="2678B805" w14:textId="77777777" w:rsidR="00BA0B94" w:rsidRDefault="00BA0B94">
            <w:pPr>
              <w:pStyle w:val="movimento2"/>
            </w:pPr>
            <w:r>
              <w:t xml:space="preserve">(DB CALCIO CESANO MADERNO) </w:t>
            </w:r>
          </w:p>
        </w:tc>
        <w:tc>
          <w:tcPr>
            <w:tcW w:w="800" w:type="dxa"/>
            <w:tcMar>
              <w:top w:w="20" w:type="dxa"/>
              <w:left w:w="20" w:type="dxa"/>
              <w:bottom w:w="20" w:type="dxa"/>
              <w:right w:w="20" w:type="dxa"/>
            </w:tcMar>
            <w:vAlign w:val="center"/>
            <w:hideMark/>
          </w:tcPr>
          <w:p w14:paraId="003860B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DE368EF" w14:textId="77777777" w:rsidR="00BA0B94" w:rsidRDefault="00BA0B94">
            <w:pPr>
              <w:pStyle w:val="movimento"/>
            </w:pPr>
            <w:r>
              <w:t>ABONDIO NICOLA</w:t>
            </w:r>
          </w:p>
        </w:tc>
        <w:tc>
          <w:tcPr>
            <w:tcW w:w="2200" w:type="dxa"/>
            <w:tcMar>
              <w:top w:w="20" w:type="dxa"/>
              <w:left w:w="20" w:type="dxa"/>
              <w:bottom w:w="20" w:type="dxa"/>
              <w:right w:w="20" w:type="dxa"/>
            </w:tcMar>
            <w:vAlign w:val="center"/>
            <w:hideMark/>
          </w:tcPr>
          <w:p w14:paraId="683D567D" w14:textId="77777777" w:rsidR="00BA0B94" w:rsidRDefault="00BA0B94">
            <w:pPr>
              <w:pStyle w:val="movimento2"/>
            </w:pPr>
            <w:r>
              <w:t xml:space="preserve">(EDEN ESINE) </w:t>
            </w:r>
          </w:p>
        </w:tc>
      </w:tr>
      <w:tr w:rsidR="00DC15CD" w14:paraId="3387DED0" w14:textId="77777777">
        <w:trPr>
          <w:divId w:val="194465808"/>
        </w:trPr>
        <w:tc>
          <w:tcPr>
            <w:tcW w:w="2200" w:type="dxa"/>
            <w:tcMar>
              <w:top w:w="20" w:type="dxa"/>
              <w:left w:w="20" w:type="dxa"/>
              <w:bottom w:w="20" w:type="dxa"/>
              <w:right w:w="20" w:type="dxa"/>
            </w:tcMar>
            <w:vAlign w:val="center"/>
            <w:hideMark/>
          </w:tcPr>
          <w:p w14:paraId="754CBEAE" w14:textId="77777777" w:rsidR="00BA0B94" w:rsidRDefault="00BA0B94">
            <w:pPr>
              <w:pStyle w:val="movimento"/>
            </w:pPr>
            <w:r>
              <w:t>BRAVO ALZAMORA MATTIAS EZECHIE</w:t>
            </w:r>
          </w:p>
        </w:tc>
        <w:tc>
          <w:tcPr>
            <w:tcW w:w="2200" w:type="dxa"/>
            <w:tcMar>
              <w:top w:w="20" w:type="dxa"/>
              <w:left w:w="20" w:type="dxa"/>
              <w:bottom w:w="20" w:type="dxa"/>
              <w:right w:w="20" w:type="dxa"/>
            </w:tcMar>
            <w:vAlign w:val="center"/>
            <w:hideMark/>
          </w:tcPr>
          <w:p w14:paraId="1C3C052F" w14:textId="77777777" w:rsidR="00BA0B94" w:rsidRDefault="00BA0B94">
            <w:pPr>
              <w:pStyle w:val="movimento2"/>
            </w:pPr>
            <w:r>
              <w:t xml:space="preserve">(ESPERIA LOMAZZO CALCIO) </w:t>
            </w:r>
          </w:p>
        </w:tc>
        <w:tc>
          <w:tcPr>
            <w:tcW w:w="800" w:type="dxa"/>
            <w:tcMar>
              <w:top w:w="20" w:type="dxa"/>
              <w:left w:w="20" w:type="dxa"/>
              <w:bottom w:w="20" w:type="dxa"/>
              <w:right w:w="20" w:type="dxa"/>
            </w:tcMar>
            <w:vAlign w:val="center"/>
            <w:hideMark/>
          </w:tcPr>
          <w:p w14:paraId="459FAC2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99CF47F" w14:textId="77777777" w:rsidR="00BA0B94" w:rsidRDefault="00BA0B94">
            <w:pPr>
              <w:pStyle w:val="movimento"/>
            </w:pPr>
            <w:r>
              <w:t>ARIZZI GIULIO</w:t>
            </w:r>
          </w:p>
        </w:tc>
        <w:tc>
          <w:tcPr>
            <w:tcW w:w="2200" w:type="dxa"/>
            <w:tcMar>
              <w:top w:w="20" w:type="dxa"/>
              <w:left w:w="20" w:type="dxa"/>
              <w:bottom w:w="20" w:type="dxa"/>
              <w:right w:w="20" w:type="dxa"/>
            </w:tcMar>
            <w:vAlign w:val="center"/>
            <w:hideMark/>
          </w:tcPr>
          <w:p w14:paraId="355C5DD1" w14:textId="77777777" w:rsidR="00BA0B94" w:rsidRDefault="00BA0B94">
            <w:pPr>
              <w:pStyle w:val="movimento2"/>
            </w:pPr>
            <w:r>
              <w:t xml:space="preserve">(FALCO) </w:t>
            </w:r>
          </w:p>
        </w:tc>
      </w:tr>
      <w:tr w:rsidR="00DC15CD" w14:paraId="260D4222" w14:textId="77777777">
        <w:trPr>
          <w:divId w:val="194465808"/>
        </w:trPr>
        <w:tc>
          <w:tcPr>
            <w:tcW w:w="2200" w:type="dxa"/>
            <w:tcMar>
              <w:top w:w="20" w:type="dxa"/>
              <w:left w:w="20" w:type="dxa"/>
              <w:bottom w:w="20" w:type="dxa"/>
              <w:right w:w="20" w:type="dxa"/>
            </w:tcMar>
            <w:vAlign w:val="center"/>
            <w:hideMark/>
          </w:tcPr>
          <w:p w14:paraId="7E7B9AC4" w14:textId="77777777" w:rsidR="00BA0B94" w:rsidRDefault="00BA0B94">
            <w:pPr>
              <w:pStyle w:val="movimento"/>
            </w:pPr>
            <w:r>
              <w:t>PUGLIESE GABRIELE EGIDIO</w:t>
            </w:r>
          </w:p>
        </w:tc>
        <w:tc>
          <w:tcPr>
            <w:tcW w:w="2200" w:type="dxa"/>
            <w:tcMar>
              <w:top w:w="20" w:type="dxa"/>
              <w:left w:w="20" w:type="dxa"/>
              <w:bottom w:w="20" w:type="dxa"/>
              <w:right w:w="20" w:type="dxa"/>
            </w:tcMar>
            <w:vAlign w:val="center"/>
            <w:hideMark/>
          </w:tcPr>
          <w:p w14:paraId="66ED3CCC" w14:textId="77777777" w:rsidR="00BA0B94" w:rsidRDefault="00BA0B94">
            <w:pPr>
              <w:pStyle w:val="movimento2"/>
            </w:pPr>
            <w:r>
              <w:t xml:space="preserve">(GRENTARCADIA) </w:t>
            </w:r>
          </w:p>
        </w:tc>
        <w:tc>
          <w:tcPr>
            <w:tcW w:w="800" w:type="dxa"/>
            <w:tcMar>
              <w:top w:w="20" w:type="dxa"/>
              <w:left w:w="20" w:type="dxa"/>
              <w:bottom w:w="20" w:type="dxa"/>
              <w:right w:w="20" w:type="dxa"/>
            </w:tcMar>
            <w:vAlign w:val="center"/>
            <w:hideMark/>
          </w:tcPr>
          <w:p w14:paraId="3642580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A377F99" w14:textId="77777777" w:rsidR="00BA0B94" w:rsidRDefault="00BA0B94">
            <w:pPr>
              <w:pStyle w:val="movimento"/>
            </w:pPr>
            <w:r>
              <w:t>COSMAI ANTONIO</w:t>
            </w:r>
          </w:p>
        </w:tc>
        <w:tc>
          <w:tcPr>
            <w:tcW w:w="2200" w:type="dxa"/>
            <w:tcMar>
              <w:top w:w="20" w:type="dxa"/>
              <w:left w:w="20" w:type="dxa"/>
              <w:bottom w:w="20" w:type="dxa"/>
              <w:right w:w="20" w:type="dxa"/>
            </w:tcMar>
            <w:vAlign w:val="center"/>
            <w:hideMark/>
          </w:tcPr>
          <w:p w14:paraId="2E26EADF" w14:textId="77777777" w:rsidR="00BA0B94" w:rsidRDefault="00BA0B94">
            <w:pPr>
              <w:pStyle w:val="movimento2"/>
            </w:pPr>
            <w:r>
              <w:t xml:space="preserve">(LA SPEZIA CALCIO) </w:t>
            </w:r>
          </w:p>
        </w:tc>
      </w:tr>
      <w:tr w:rsidR="00DC15CD" w14:paraId="581D33B1" w14:textId="77777777">
        <w:trPr>
          <w:divId w:val="194465808"/>
        </w:trPr>
        <w:tc>
          <w:tcPr>
            <w:tcW w:w="2200" w:type="dxa"/>
            <w:tcMar>
              <w:top w:w="20" w:type="dxa"/>
              <w:left w:w="20" w:type="dxa"/>
              <w:bottom w:w="20" w:type="dxa"/>
              <w:right w:w="20" w:type="dxa"/>
            </w:tcMar>
            <w:vAlign w:val="center"/>
            <w:hideMark/>
          </w:tcPr>
          <w:p w14:paraId="65AED303" w14:textId="77777777" w:rsidR="00BA0B94" w:rsidRDefault="00BA0B94">
            <w:pPr>
              <w:pStyle w:val="movimento"/>
            </w:pPr>
            <w:r>
              <w:t>GRASSI ANDREA CESARE S</w:t>
            </w:r>
          </w:p>
        </w:tc>
        <w:tc>
          <w:tcPr>
            <w:tcW w:w="2200" w:type="dxa"/>
            <w:tcMar>
              <w:top w:w="20" w:type="dxa"/>
              <w:left w:w="20" w:type="dxa"/>
              <w:bottom w:w="20" w:type="dxa"/>
              <w:right w:w="20" w:type="dxa"/>
            </w:tcMar>
            <w:vAlign w:val="center"/>
            <w:hideMark/>
          </w:tcPr>
          <w:p w14:paraId="7EE210EC" w14:textId="77777777" w:rsidR="00BA0B94" w:rsidRDefault="00BA0B94">
            <w:pPr>
              <w:pStyle w:val="movimento2"/>
            </w:pPr>
            <w:r>
              <w:t xml:space="preserve">(LUISIANA) </w:t>
            </w:r>
          </w:p>
        </w:tc>
        <w:tc>
          <w:tcPr>
            <w:tcW w:w="800" w:type="dxa"/>
            <w:tcMar>
              <w:top w:w="20" w:type="dxa"/>
              <w:left w:w="20" w:type="dxa"/>
              <w:bottom w:w="20" w:type="dxa"/>
              <w:right w:w="20" w:type="dxa"/>
            </w:tcMar>
            <w:vAlign w:val="center"/>
            <w:hideMark/>
          </w:tcPr>
          <w:p w14:paraId="41B0311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F57DC81" w14:textId="77777777" w:rsidR="00BA0B94" w:rsidRDefault="00BA0B94">
            <w:pPr>
              <w:pStyle w:val="movimento"/>
            </w:pPr>
            <w:r>
              <w:t>GANDOLFI MATTIA</w:t>
            </w:r>
          </w:p>
        </w:tc>
        <w:tc>
          <w:tcPr>
            <w:tcW w:w="2200" w:type="dxa"/>
            <w:tcMar>
              <w:top w:w="20" w:type="dxa"/>
              <w:left w:w="20" w:type="dxa"/>
              <w:bottom w:w="20" w:type="dxa"/>
              <w:right w:w="20" w:type="dxa"/>
            </w:tcMar>
            <w:vAlign w:val="center"/>
            <w:hideMark/>
          </w:tcPr>
          <w:p w14:paraId="08B30D98" w14:textId="77777777" w:rsidR="00BA0B94" w:rsidRDefault="00BA0B94">
            <w:pPr>
              <w:pStyle w:val="movimento2"/>
            </w:pPr>
            <w:r>
              <w:t xml:space="preserve">(OLTREPO FBC) </w:t>
            </w:r>
          </w:p>
        </w:tc>
      </w:tr>
      <w:tr w:rsidR="00DC15CD" w14:paraId="377404D5" w14:textId="77777777">
        <w:trPr>
          <w:divId w:val="194465808"/>
        </w:trPr>
        <w:tc>
          <w:tcPr>
            <w:tcW w:w="2200" w:type="dxa"/>
            <w:tcMar>
              <w:top w:w="20" w:type="dxa"/>
              <w:left w:w="20" w:type="dxa"/>
              <w:bottom w:w="20" w:type="dxa"/>
              <w:right w:w="20" w:type="dxa"/>
            </w:tcMar>
            <w:vAlign w:val="center"/>
            <w:hideMark/>
          </w:tcPr>
          <w:p w14:paraId="73550555" w14:textId="77777777" w:rsidR="00BA0B94" w:rsidRDefault="00BA0B94">
            <w:pPr>
              <w:pStyle w:val="movimento"/>
            </w:pPr>
            <w:r>
              <w:t>SCALUGGIA SIMONE</w:t>
            </w:r>
          </w:p>
        </w:tc>
        <w:tc>
          <w:tcPr>
            <w:tcW w:w="2200" w:type="dxa"/>
            <w:tcMar>
              <w:top w:w="20" w:type="dxa"/>
              <w:left w:w="20" w:type="dxa"/>
              <w:bottom w:w="20" w:type="dxa"/>
              <w:right w:w="20" w:type="dxa"/>
            </w:tcMar>
            <w:vAlign w:val="center"/>
            <w:hideMark/>
          </w:tcPr>
          <w:p w14:paraId="1FBA8DA2" w14:textId="77777777" w:rsidR="00BA0B94" w:rsidRDefault="00BA0B94">
            <w:pPr>
              <w:pStyle w:val="movimento2"/>
            </w:pPr>
            <w:r>
              <w:t xml:space="preserve">(ORATORIO URAGO MELLA) </w:t>
            </w:r>
          </w:p>
        </w:tc>
        <w:tc>
          <w:tcPr>
            <w:tcW w:w="800" w:type="dxa"/>
            <w:tcMar>
              <w:top w:w="20" w:type="dxa"/>
              <w:left w:w="20" w:type="dxa"/>
              <w:bottom w:w="20" w:type="dxa"/>
              <w:right w:w="20" w:type="dxa"/>
            </w:tcMar>
            <w:vAlign w:val="center"/>
            <w:hideMark/>
          </w:tcPr>
          <w:p w14:paraId="52D84E2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F3B00E3" w14:textId="77777777" w:rsidR="00BA0B94" w:rsidRDefault="00BA0B94">
            <w:pPr>
              <w:pStyle w:val="movimento"/>
            </w:pPr>
            <w:r>
              <w:t>PRENDI MANUEL</w:t>
            </w:r>
          </w:p>
        </w:tc>
        <w:tc>
          <w:tcPr>
            <w:tcW w:w="2200" w:type="dxa"/>
            <w:tcMar>
              <w:top w:w="20" w:type="dxa"/>
              <w:left w:w="20" w:type="dxa"/>
              <w:bottom w:w="20" w:type="dxa"/>
              <w:right w:w="20" w:type="dxa"/>
            </w:tcMar>
            <w:vAlign w:val="center"/>
            <w:hideMark/>
          </w:tcPr>
          <w:p w14:paraId="259DF2B0" w14:textId="77777777" w:rsidR="00BA0B94" w:rsidRDefault="00BA0B94">
            <w:pPr>
              <w:pStyle w:val="movimento2"/>
            </w:pPr>
            <w:r>
              <w:t xml:space="preserve">(PRO NOVATE) </w:t>
            </w:r>
          </w:p>
        </w:tc>
      </w:tr>
      <w:tr w:rsidR="00DC15CD" w14:paraId="0D2536F7" w14:textId="77777777">
        <w:trPr>
          <w:divId w:val="194465808"/>
        </w:trPr>
        <w:tc>
          <w:tcPr>
            <w:tcW w:w="2200" w:type="dxa"/>
            <w:tcMar>
              <w:top w:w="20" w:type="dxa"/>
              <w:left w:w="20" w:type="dxa"/>
              <w:bottom w:w="20" w:type="dxa"/>
              <w:right w:w="20" w:type="dxa"/>
            </w:tcMar>
            <w:vAlign w:val="center"/>
            <w:hideMark/>
          </w:tcPr>
          <w:p w14:paraId="78EA3060" w14:textId="77777777" w:rsidR="00BA0B94" w:rsidRDefault="00BA0B94">
            <w:pPr>
              <w:pStyle w:val="movimento"/>
            </w:pPr>
            <w:r>
              <w:t>ZAMBONI ALESSIO FLAVIO</w:t>
            </w:r>
          </w:p>
        </w:tc>
        <w:tc>
          <w:tcPr>
            <w:tcW w:w="2200" w:type="dxa"/>
            <w:tcMar>
              <w:top w:w="20" w:type="dxa"/>
              <w:left w:w="20" w:type="dxa"/>
              <w:bottom w:w="20" w:type="dxa"/>
              <w:right w:w="20" w:type="dxa"/>
            </w:tcMar>
            <w:vAlign w:val="center"/>
            <w:hideMark/>
          </w:tcPr>
          <w:p w14:paraId="4B4EBA47" w14:textId="77777777" w:rsidR="00BA0B94" w:rsidRDefault="00BA0B94">
            <w:pPr>
              <w:pStyle w:val="movimento2"/>
            </w:pPr>
            <w:r>
              <w:t xml:space="preserve">(PRO NOVATE) </w:t>
            </w:r>
          </w:p>
        </w:tc>
        <w:tc>
          <w:tcPr>
            <w:tcW w:w="800" w:type="dxa"/>
            <w:tcMar>
              <w:top w:w="20" w:type="dxa"/>
              <w:left w:w="20" w:type="dxa"/>
              <w:bottom w:w="20" w:type="dxa"/>
              <w:right w:w="20" w:type="dxa"/>
            </w:tcMar>
            <w:vAlign w:val="center"/>
            <w:hideMark/>
          </w:tcPr>
          <w:p w14:paraId="264D02B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36F21C4" w14:textId="77777777" w:rsidR="00BA0B94" w:rsidRDefault="00BA0B94">
            <w:pPr>
              <w:pStyle w:val="movimento"/>
            </w:pPr>
            <w:r>
              <w:t>TURRA ALESSANDRO</w:t>
            </w:r>
          </w:p>
        </w:tc>
        <w:tc>
          <w:tcPr>
            <w:tcW w:w="2200" w:type="dxa"/>
            <w:tcMar>
              <w:top w:w="20" w:type="dxa"/>
              <w:left w:w="20" w:type="dxa"/>
              <w:bottom w:w="20" w:type="dxa"/>
              <w:right w:w="20" w:type="dxa"/>
            </w:tcMar>
            <w:vAlign w:val="center"/>
            <w:hideMark/>
          </w:tcPr>
          <w:p w14:paraId="096F47E1" w14:textId="77777777" w:rsidR="00BA0B94" w:rsidRDefault="00BA0B94">
            <w:pPr>
              <w:pStyle w:val="movimento2"/>
            </w:pPr>
            <w:r>
              <w:t xml:space="preserve">(ROVATO CALCIO) </w:t>
            </w:r>
          </w:p>
        </w:tc>
      </w:tr>
      <w:tr w:rsidR="00DC15CD" w14:paraId="5A7158F1" w14:textId="77777777">
        <w:trPr>
          <w:divId w:val="194465808"/>
        </w:trPr>
        <w:tc>
          <w:tcPr>
            <w:tcW w:w="2200" w:type="dxa"/>
            <w:tcMar>
              <w:top w:w="20" w:type="dxa"/>
              <w:left w:w="20" w:type="dxa"/>
              <w:bottom w:w="20" w:type="dxa"/>
              <w:right w:w="20" w:type="dxa"/>
            </w:tcMar>
            <w:vAlign w:val="center"/>
            <w:hideMark/>
          </w:tcPr>
          <w:p w14:paraId="67BA6C5B" w14:textId="77777777" w:rsidR="00BA0B94" w:rsidRDefault="00BA0B94">
            <w:pPr>
              <w:pStyle w:val="movimento"/>
            </w:pPr>
            <w:r>
              <w:t>PIAZZOLLA SAMUEL</w:t>
            </w:r>
          </w:p>
        </w:tc>
        <w:tc>
          <w:tcPr>
            <w:tcW w:w="2200" w:type="dxa"/>
            <w:tcMar>
              <w:top w:w="20" w:type="dxa"/>
              <w:left w:w="20" w:type="dxa"/>
              <w:bottom w:w="20" w:type="dxa"/>
              <w:right w:w="20" w:type="dxa"/>
            </w:tcMar>
            <w:vAlign w:val="center"/>
            <w:hideMark/>
          </w:tcPr>
          <w:p w14:paraId="75DBDBF6" w14:textId="77777777" w:rsidR="00BA0B94" w:rsidRDefault="00BA0B94">
            <w:pPr>
              <w:pStyle w:val="movimento2"/>
            </w:pPr>
            <w:r>
              <w:t xml:space="preserve">(SIZIANO LANTERNA) </w:t>
            </w:r>
          </w:p>
        </w:tc>
        <w:tc>
          <w:tcPr>
            <w:tcW w:w="800" w:type="dxa"/>
            <w:tcMar>
              <w:top w:w="20" w:type="dxa"/>
              <w:left w:w="20" w:type="dxa"/>
              <w:bottom w:w="20" w:type="dxa"/>
              <w:right w:w="20" w:type="dxa"/>
            </w:tcMar>
            <w:vAlign w:val="center"/>
            <w:hideMark/>
          </w:tcPr>
          <w:p w14:paraId="0E9264B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12E1C71" w14:textId="77777777" w:rsidR="00BA0B94" w:rsidRDefault="00BA0B94">
            <w:pPr>
              <w:pStyle w:val="movimento"/>
            </w:pPr>
            <w:r>
              <w:t>FINOTTO TOMMASO</w:t>
            </w:r>
          </w:p>
        </w:tc>
        <w:tc>
          <w:tcPr>
            <w:tcW w:w="2200" w:type="dxa"/>
            <w:tcMar>
              <w:top w:w="20" w:type="dxa"/>
              <w:left w:w="20" w:type="dxa"/>
              <w:bottom w:w="20" w:type="dxa"/>
              <w:right w:w="20" w:type="dxa"/>
            </w:tcMar>
            <w:vAlign w:val="center"/>
            <w:hideMark/>
          </w:tcPr>
          <w:p w14:paraId="0105E6BC" w14:textId="77777777" w:rsidR="00BA0B94" w:rsidRDefault="00BA0B94">
            <w:pPr>
              <w:pStyle w:val="movimento2"/>
            </w:pPr>
            <w:r>
              <w:t xml:space="preserve">(VALLEOLONA) </w:t>
            </w:r>
          </w:p>
        </w:tc>
      </w:tr>
      <w:tr w:rsidR="00DC15CD" w14:paraId="478DAD2C" w14:textId="77777777">
        <w:trPr>
          <w:divId w:val="194465808"/>
        </w:trPr>
        <w:tc>
          <w:tcPr>
            <w:tcW w:w="2200" w:type="dxa"/>
            <w:tcMar>
              <w:top w:w="20" w:type="dxa"/>
              <w:left w:w="20" w:type="dxa"/>
              <w:bottom w:w="20" w:type="dxa"/>
              <w:right w:w="20" w:type="dxa"/>
            </w:tcMar>
            <w:vAlign w:val="center"/>
            <w:hideMark/>
          </w:tcPr>
          <w:p w14:paraId="496DFA8E" w14:textId="77777777" w:rsidR="00BA0B94" w:rsidRDefault="00BA0B94">
            <w:pPr>
              <w:pStyle w:val="movimento"/>
            </w:pPr>
            <w:r>
              <w:t>SALVI LORENZO</w:t>
            </w:r>
          </w:p>
        </w:tc>
        <w:tc>
          <w:tcPr>
            <w:tcW w:w="2200" w:type="dxa"/>
            <w:tcMar>
              <w:top w:w="20" w:type="dxa"/>
              <w:left w:w="20" w:type="dxa"/>
              <w:bottom w:w="20" w:type="dxa"/>
              <w:right w:w="20" w:type="dxa"/>
            </w:tcMar>
            <w:vAlign w:val="center"/>
            <w:hideMark/>
          </w:tcPr>
          <w:p w14:paraId="1B31F932" w14:textId="77777777" w:rsidR="00BA0B94" w:rsidRDefault="00BA0B94">
            <w:pPr>
              <w:pStyle w:val="movimento2"/>
            </w:pPr>
            <w:r>
              <w:t xml:space="preserve">(ZINGONIA VERDELLINO) </w:t>
            </w:r>
          </w:p>
        </w:tc>
        <w:tc>
          <w:tcPr>
            <w:tcW w:w="800" w:type="dxa"/>
            <w:tcMar>
              <w:top w:w="20" w:type="dxa"/>
              <w:left w:w="20" w:type="dxa"/>
              <w:bottom w:w="20" w:type="dxa"/>
              <w:right w:w="20" w:type="dxa"/>
            </w:tcMar>
            <w:vAlign w:val="center"/>
            <w:hideMark/>
          </w:tcPr>
          <w:p w14:paraId="6731C44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B45000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11F4458" w14:textId="77777777" w:rsidR="00BA0B94" w:rsidRDefault="00BA0B94">
            <w:pPr>
              <w:pStyle w:val="movimento2"/>
            </w:pPr>
            <w:r>
              <w:t> </w:t>
            </w:r>
          </w:p>
        </w:tc>
      </w:tr>
    </w:tbl>
    <w:p w14:paraId="21395C95" w14:textId="77777777" w:rsidR="00BA0B94" w:rsidRDefault="00BA0B94">
      <w:pPr>
        <w:pStyle w:val="titolo30"/>
        <w:divId w:val="194465808"/>
        <w:rPr>
          <w:rFonts w:eastAsiaTheme="minorEastAsia"/>
        </w:rPr>
      </w:pPr>
      <w:r>
        <w:t xml:space="preserve">CALCIATORI NON ESPULSI </w:t>
      </w:r>
    </w:p>
    <w:p w14:paraId="30A193AD" w14:textId="77777777" w:rsidR="00BA0B94" w:rsidRDefault="00BA0B94">
      <w:pPr>
        <w:pStyle w:val="titolo20"/>
        <w:divId w:val="194465808"/>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3C0645C" w14:textId="77777777">
        <w:trPr>
          <w:divId w:val="194465808"/>
        </w:trPr>
        <w:tc>
          <w:tcPr>
            <w:tcW w:w="2200" w:type="dxa"/>
            <w:tcMar>
              <w:top w:w="20" w:type="dxa"/>
              <w:left w:w="20" w:type="dxa"/>
              <w:bottom w:w="20" w:type="dxa"/>
              <w:right w:w="20" w:type="dxa"/>
            </w:tcMar>
            <w:vAlign w:val="center"/>
            <w:hideMark/>
          </w:tcPr>
          <w:p w14:paraId="41AB1BA1" w14:textId="77777777" w:rsidR="00BA0B94" w:rsidRDefault="00BA0B94">
            <w:pPr>
              <w:pStyle w:val="movimento"/>
            </w:pPr>
            <w:r>
              <w:t>PRANDINI GIACOMO</w:t>
            </w:r>
          </w:p>
        </w:tc>
        <w:tc>
          <w:tcPr>
            <w:tcW w:w="2200" w:type="dxa"/>
            <w:tcMar>
              <w:top w:w="20" w:type="dxa"/>
              <w:left w:w="20" w:type="dxa"/>
              <w:bottom w:w="20" w:type="dxa"/>
              <w:right w:w="20" w:type="dxa"/>
            </w:tcMar>
            <w:vAlign w:val="center"/>
            <w:hideMark/>
          </w:tcPr>
          <w:p w14:paraId="5C4FC9C7" w14:textId="77777777" w:rsidR="00BA0B94" w:rsidRDefault="00BA0B94">
            <w:pPr>
              <w:pStyle w:val="movimento2"/>
            </w:pPr>
            <w:r>
              <w:t xml:space="preserve">(VOBARNO) </w:t>
            </w:r>
          </w:p>
        </w:tc>
        <w:tc>
          <w:tcPr>
            <w:tcW w:w="800" w:type="dxa"/>
            <w:tcMar>
              <w:top w:w="20" w:type="dxa"/>
              <w:left w:w="20" w:type="dxa"/>
              <w:bottom w:w="20" w:type="dxa"/>
              <w:right w:w="20" w:type="dxa"/>
            </w:tcMar>
            <w:vAlign w:val="center"/>
            <w:hideMark/>
          </w:tcPr>
          <w:p w14:paraId="7BFCAC6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76F1F2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D0BAB88" w14:textId="77777777" w:rsidR="00BA0B94" w:rsidRDefault="00BA0B94">
            <w:pPr>
              <w:pStyle w:val="movimento2"/>
            </w:pPr>
            <w:r>
              <w:t> </w:t>
            </w:r>
          </w:p>
        </w:tc>
      </w:tr>
    </w:tbl>
    <w:p w14:paraId="36D70340" w14:textId="77777777" w:rsidR="00BA0B94" w:rsidRDefault="00BA0B94">
      <w:pPr>
        <w:pStyle w:val="diffida"/>
        <w:spacing w:before="80" w:beforeAutospacing="0" w:after="40" w:afterAutospacing="0"/>
        <w:jc w:val="left"/>
        <w:divId w:val="194465808"/>
        <w:rPr>
          <w:rFonts w:eastAsiaTheme="minorEastAsia"/>
        </w:rPr>
      </w:pPr>
      <w:r>
        <w:t xml:space="preserve">Per condotta ingiuriosa nei confronti dell'arbitro (art.36 comma 1/a del C.G.S. come modificato con CU N. 165/A del 20/04/2023), a fine gara. </w:t>
      </w:r>
    </w:p>
    <w:p w14:paraId="71A48264"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E82A57D" w14:textId="77777777">
        <w:trPr>
          <w:divId w:val="194465808"/>
        </w:trPr>
        <w:tc>
          <w:tcPr>
            <w:tcW w:w="2200" w:type="dxa"/>
            <w:tcMar>
              <w:top w:w="20" w:type="dxa"/>
              <w:left w:w="20" w:type="dxa"/>
              <w:bottom w:w="20" w:type="dxa"/>
              <w:right w:w="20" w:type="dxa"/>
            </w:tcMar>
            <w:vAlign w:val="center"/>
            <w:hideMark/>
          </w:tcPr>
          <w:p w14:paraId="4F2B35DB" w14:textId="77777777" w:rsidR="00BA0B94" w:rsidRDefault="00BA0B94">
            <w:pPr>
              <w:pStyle w:val="movimento"/>
            </w:pPr>
            <w:r>
              <w:t>CUCCUI ANDREA</w:t>
            </w:r>
          </w:p>
        </w:tc>
        <w:tc>
          <w:tcPr>
            <w:tcW w:w="2200" w:type="dxa"/>
            <w:tcMar>
              <w:top w:w="20" w:type="dxa"/>
              <w:left w:w="20" w:type="dxa"/>
              <w:bottom w:w="20" w:type="dxa"/>
              <w:right w:w="20" w:type="dxa"/>
            </w:tcMar>
            <w:vAlign w:val="center"/>
            <w:hideMark/>
          </w:tcPr>
          <w:p w14:paraId="47BDF264" w14:textId="77777777" w:rsidR="00BA0B94" w:rsidRDefault="00BA0B94">
            <w:pPr>
              <w:pStyle w:val="movimento2"/>
            </w:pPr>
            <w:r>
              <w:t xml:space="preserve">(CALOLZIOCORTE) </w:t>
            </w:r>
          </w:p>
        </w:tc>
        <w:tc>
          <w:tcPr>
            <w:tcW w:w="800" w:type="dxa"/>
            <w:tcMar>
              <w:top w:w="20" w:type="dxa"/>
              <w:left w:w="20" w:type="dxa"/>
              <w:bottom w:w="20" w:type="dxa"/>
              <w:right w:w="20" w:type="dxa"/>
            </w:tcMar>
            <w:vAlign w:val="center"/>
            <w:hideMark/>
          </w:tcPr>
          <w:p w14:paraId="5D08CC6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5958E3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57D99D0" w14:textId="77777777" w:rsidR="00BA0B94" w:rsidRDefault="00BA0B94">
            <w:pPr>
              <w:pStyle w:val="movimento2"/>
            </w:pPr>
            <w:r>
              <w:t> </w:t>
            </w:r>
          </w:p>
        </w:tc>
      </w:tr>
    </w:tbl>
    <w:p w14:paraId="75139FF2" w14:textId="475457A2" w:rsidR="00BA0B94" w:rsidRDefault="00BA0B94">
      <w:pPr>
        <w:pStyle w:val="diffida"/>
        <w:spacing w:before="80" w:beforeAutospacing="0" w:after="40" w:afterAutospacing="0"/>
        <w:jc w:val="left"/>
        <w:divId w:val="194465808"/>
        <w:rPr>
          <w:rFonts w:eastAsiaTheme="minorEastAsia"/>
        </w:rPr>
      </w:pPr>
      <w:r>
        <w:t>a fine gara esultava in maniera provocator</w:t>
      </w:r>
      <w:r w:rsidR="004B2AC7">
        <w:t>i</w:t>
      </w:r>
      <w:r>
        <w:t xml:space="preserve">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749F6A8" w14:textId="77777777">
        <w:trPr>
          <w:divId w:val="194465808"/>
        </w:trPr>
        <w:tc>
          <w:tcPr>
            <w:tcW w:w="2200" w:type="dxa"/>
            <w:tcMar>
              <w:top w:w="20" w:type="dxa"/>
              <w:left w:w="20" w:type="dxa"/>
              <w:bottom w:w="20" w:type="dxa"/>
              <w:right w:w="20" w:type="dxa"/>
            </w:tcMar>
            <w:vAlign w:val="center"/>
            <w:hideMark/>
          </w:tcPr>
          <w:p w14:paraId="0CEC0AB7" w14:textId="77777777" w:rsidR="00BA0B94" w:rsidRDefault="00BA0B94">
            <w:pPr>
              <w:pStyle w:val="movimento"/>
            </w:pPr>
            <w:r>
              <w:t>PEZZUCCHI FILIPPO</w:t>
            </w:r>
          </w:p>
        </w:tc>
        <w:tc>
          <w:tcPr>
            <w:tcW w:w="2200" w:type="dxa"/>
            <w:tcMar>
              <w:top w:w="20" w:type="dxa"/>
              <w:left w:w="20" w:type="dxa"/>
              <w:bottom w:w="20" w:type="dxa"/>
              <w:right w:w="20" w:type="dxa"/>
            </w:tcMar>
            <w:vAlign w:val="center"/>
            <w:hideMark/>
          </w:tcPr>
          <w:p w14:paraId="5663D570" w14:textId="77777777" w:rsidR="00BA0B94" w:rsidRDefault="00BA0B94">
            <w:pPr>
              <w:pStyle w:val="movimento2"/>
            </w:pPr>
            <w:r>
              <w:t xml:space="preserve">(EDEN ESINE) </w:t>
            </w:r>
          </w:p>
        </w:tc>
        <w:tc>
          <w:tcPr>
            <w:tcW w:w="800" w:type="dxa"/>
            <w:tcMar>
              <w:top w:w="20" w:type="dxa"/>
              <w:left w:w="20" w:type="dxa"/>
              <w:bottom w:w="20" w:type="dxa"/>
              <w:right w:w="20" w:type="dxa"/>
            </w:tcMar>
            <w:vAlign w:val="center"/>
            <w:hideMark/>
          </w:tcPr>
          <w:p w14:paraId="4F00040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EA842C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817E21B" w14:textId="77777777" w:rsidR="00BA0B94" w:rsidRDefault="00BA0B94">
            <w:pPr>
              <w:pStyle w:val="movimento2"/>
            </w:pPr>
            <w:r>
              <w:t> </w:t>
            </w:r>
          </w:p>
        </w:tc>
      </w:tr>
    </w:tbl>
    <w:p w14:paraId="2B88647F" w14:textId="77777777" w:rsidR="00BA0B94" w:rsidRDefault="00BA0B94">
      <w:pPr>
        <w:pStyle w:val="diffida"/>
        <w:spacing w:before="80" w:beforeAutospacing="0" w:after="40" w:afterAutospacing="0"/>
        <w:jc w:val="left"/>
        <w:divId w:val="194465808"/>
        <w:rPr>
          <w:rFonts w:eastAsiaTheme="minorEastAsia"/>
        </w:rPr>
      </w:pPr>
      <w:r>
        <w:t xml:space="preserve">Per aver mantenuto un comportamento offensivo nei confronti dell'Arbitro a fine gara </w:t>
      </w:r>
    </w:p>
    <w:p w14:paraId="2A843155" w14:textId="77777777" w:rsidR="00BA0B94" w:rsidRDefault="00BA0B94">
      <w:pPr>
        <w:pStyle w:val="titolo20"/>
        <w:divId w:val="19446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272E416" w14:textId="77777777">
        <w:trPr>
          <w:divId w:val="194465808"/>
        </w:trPr>
        <w:tc>
          <w:tcPr>
            <w:tcW w:w="2200" w:type="dxa"/>
            <w:tcMar>
              <w:top w:w="20" w:type="dxa"/>
              <w:left w:w="20" w:type="dxa"/>
              <w:bottom w:w="20" w:type="dxa"/>
              <w:right w:w="20" w:type="dxa"/>
            </w:tcMar>
            <w:vAlign w:val="center"/>
            <w:hideMark/>
          </w:tcPr>
          <w:p w14:paraId="2C655183" w14:textId="77777777" w:rsidR="00BA0B94" w:rsidRDefault="00BA0B94">
            <w:pPr>
              <w:pStyle w:val="movimento"/>
            </w:pPr>
            <w:r>
              <w:t>ROMANO RICCARDO</w:t>
            </w:r>
          </w:p>
        </w:tc>
        <w:tc>
          <w:tcPr>
            <w:tcW w:w="2200" w:type="dxa"/>
            <w:tcMar>
              <w:top w:w="20" w:type="dxa"/>
              <w:left w:w="20" w:type="dxa"/>
              <w:bottom w:w="20" w:type="dxa"/>
              <w:right w:w="20" w:type="dxa"/>
            </w:tcMar>
            <w:vAlign w:val="center"/>
            <w:hideMark/>
          </w:tcPr>
          <w:p w14:paraId="45F4DAF1" w14:textId="77777777" w:rsidR="00BA0B94" w:rsidRDefault="00BA0B94">
            <w:pPr>
              <w:pStyle w:val="movimento2"/>
            </w:pPr>
            <w:r>
              <w:t xml:space="preserve">(A.C.O.S. TREVIGLIO CALCIO) </w:t>
            </w:r>
          </w:p>
        </w:tc>
        <w:tc>
          <w:tcPr>
            <w:tcW w:w="800" w:type="dxa"/>
            <w:tcMar>
              <w:top w:w="20" w:type="dxa"/>
              <w:left w:w="20" w:type="dxa"/>
              <w:bottom w:w="20" w:type="dxa"/>
              <w:right w:w="20" w:type="dxa"/>
            </w:tcMar>
            <w:vAlign w:val="center"/>
            <w:hideMark/>
          </w:tcPr>
          <w:p w14:paraId="5D802CE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947CCED" w14:textId="77777777" w:rsidR="00BA0B94" w:rsidRDefault="00BA0B94">
            <w:pPr>
              <w:pStyle w:val="movimento"/>
            </w:pPr>
            <w:r>
              <w:t>CAGNETTI MATTIA</w:t>
            </w:r>
          </w:p>
        </w:tc>
        <w:tc>
          <w:tcPr>
            <w:tcW w:w="2200" w:type="dxa"/>
            <w:tcMar>
              <w:top w:w="20" w:type="dxa"/>
              <w:left w:w="20" w:type="dxa"/>
              <w:bottom w:w="20" w:type="dxa"/>
              <w:right w:w="20" w:type="dxa"/>
            </w:tcMar>
            <w:vAlign w:val="center"/>
            <w:hideMark/>
          </w:tcPr>
          <w:p w14:paraId="728D513F" w14:textId="77777777" w:rsidR="00BA0B94" w:rsidRDefault="00BA0B94">
            <w:pPr>
              <w:pStyle w:val="movimento2"/>
            </w:pPr>
            <w:r>
              <w:t xml:space="preserve">(CASALMAIOCCO A.S.D.) </w:t>
            </w:r>
          </w:p>
        </w:tc>
      </w:tr>
      <w:tr w:rsidR="00DC15CD" w:rsidRPr="00A105D0" w14:paraId="68EB5828" w14:textId="77777777">
        <w:trPr>
          <w:divId w:val="194465808"/>
        </w:trPr>
        <w:tc>
          <w:tcPr>
            <w:tcW w:w="2200" w:type="dxa"/>
            <w:tcMar>
              <w:top w:w="20" w:type="dxa"/>
              <w:left w:w="20" w:type="dxa"/>
              <w:bottom w:w="20" w:type="dxa"/>
              <w:right w:w="20" w:type="dxa"/>
            </w:tcMar>
            <w:vAlign w:val="center"/>
            <w:hideMark/>
          </w:tcPr>
          <w:p w14:paraId="7CA4DFC1" w14:textId="77777777" w:rsidR="00BA0B94" w:rsidRDefault="00BA0B94">
            <w:pPr>
              <w:pStyle w:val="movimento"/>
            </w:pPr>
            <w:r>
              <w:t>DEVECCHI MATTIA</w:t>
            </w:r>
          </w:p>
        </w:tc>
        <w:tc>
          <w:tcPr>
            <w:tcW w:w="2200" w:type="dxa"/>
            <w:tcMar>
              <w:top w:w="20" w:type="dxa"/>
              <w:left w:w="20" w:type="dxa"/>
              <w:bottom w:w="20" w:type="dxa"/>
              <w:right w:w="20" w:type="dxa"/>
            </w:tcMar>
            <w:vAlign w:val="center"/>
            <w:hideMark/>
          </w:tcPr>
          <w:p w14:paraId="5C28DF0E" w14:textId="77777777" w:rsidR="00BA0B94" w:rsidRDefault="00BA0B94">
            <w:pPr>
              <w:pStyle w:val="movimento2"/>
            </w:pPr>
            <w:r>
              <w:t xml:space="preserve">(CASORATE PRIMO) </w:t>
            </w:r>
          </w:p>
        </w:tc>
        <w:tc>
          <w:tcPr>
            <w:tcW w:w="800" w:type="dxa"/>
            <w:tcMar>
              <w:top w:w="20" w:type="dxa"/>
              <w:left w:w="20" w:type="dxa"/>
              <w:bottom w:w="20" w:type="dxa"/>
              <w:right w:w="20" w:type="dxa"/>
            </w:tcMar>
            <w:vAlign w:val="center"/>
            <w:hideMark/>
          </w:tcPr>
          <w:p w14:paraId="2702045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36C3DF1" w14:textId="77777777" w:rsidR="00BA0B94" w:rsidRDefault="00BA0B94">
            <w:pPr>
              <w:pStyle w:val="movimento"/>
            </w:pPr>
            <w:r>
              <w:t>GASTALDI LUCA</w:t>
            </w:r>
          </w:p>
        </w:tc>
        <w:tc>
          <w:tcPr>
            <w:tcW w:w="2200" w:type="dxa"/>
            <w:tcMar>
              <w:top w:w="20" w:type="dxa"/>
              <w:left w:w="20" w:type="dxa"/>
              <w:bottom w:w="20" w:type="dxa"/>
              <w:right w:w="20" w:type="dxa"/>
            </w:tcMar>
            <w:vAlign w:val="center"/>
            <w:hideMark/>
          </w:tcPr>
          <w:p w14:paraId="3A9107F7" w14:textId="77777777" w:rsidR="00BA0B94" w:rsidRDefault="00BA0B94">
            <w:pPr>
              <w:pStyle w:val="movimento2"/>
            </w:pPr>
            <w:r>
              <w:t xml:space="preserve">(SORESINESE CALCIO A.S.D.) </w:t>
            </w:r>
          </w:p>
        </w:tc>
      </w:tr>
    </w:tbl>
    <w:p w14:paraId="163C3478" w14:textId="77777777" w:rsidR="00CC35E1" w:rsidRDefault="00CC35E1">
      <w:pPr>
        <w:pStyle w:val="titolo20"/>
        <w:divId w:val="194465808"/>
      </w:pPr>
    </w:p>
    <w:p w14:paraId="3902B240" w14:textId="77777777" w:rsidR="00CC35E1" w:rsidRDefault="00CC35E1">
      <w:pPr>
        <w:pStyle w:val="titolo20"/>
        <w:divId w:val="194465808"/>
      </w:pPr>
    </w:p>
    <w:p w14:paraId="56FDA216" w14:textId="77777777" w:rsidR="00CC35E1" w:rsidRDefault="00CC35E1">
      <w:pPr>
        <w:pStyle w:val="titolo20"/>
        <w:divId w:val="194465808"/>
      </w:pPr>
    </w:p>
    <w:p w14:paraId="27A1F709" w14:textId="377D24E8" w:rsidR="00BA0B94" w:rsidRDefault="00BA0B94">
      <w:pPr>
        <w:pStyle w:val="titolo20"/>
        <w:divId w:val="194465808"/>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28E5986" w14:textId="77777777">
        <w:trPr>
          <w:divId w:val="194465808"/>
        </w:trPr>
        <w:tc>
          <w:tcPr>
            <w:tcW w:w="2200" w:type="dxa"/>
            <w:tcMar>
              <w:top w:w="20" w:type="dxa"/>
              <w:left w:w="20" w:type="dxa"/>
              <w:bottom w:w="20" w:type="dxa"/>
              <w:right w:w="20" w:type="dxa"/>
            </w:tcMar>
            <w:vAlign w:val="center"/>
            <w:hideMark/>
          </w:tcPr>
          <w:p w14:paraId="0B8EDB74" w14:textId="77777777" w:rsidR="00BA0B94" w:rsidRDefault="00BA0B94">
            <w:pPr>
              <w:pStyle w:val="movimento"/>
            </w:pPr>
            <w:r>
              <w:t>VIGHI PAOLO</w:t>
            </w:r>
          </w:p>
        </w:tc>
        <w:tc>
          <w:tcPr>
            <w:tcW w:w="2200" w:type="dxa"/>
            <w:tcMar>
              <w:top w:w="20" w:type="dxa"/>
              <w:left w:w="20" w:type="dxa"/>
              <w:bottom w:w="20" w:type="dxa"/>
              <w:right w:w="20" w:type="dxa"/>
            </w:tcMar>
            <w:vAlign w:val="center"/>
            <w:hideMark/>
          </w:tcPr>
          <w:p w14:paraId="0285BA0D" w14:textId="77777777" w:rsidR="00BA0B94" w:rsidRDefault="00BA0B94">
            <w:pPr>
              <w:pStyle w:val="movimento2"/>
            </w:pPr>
            <w:r>
              <w:t xml:space="preserve">(ASOLA A.S.D.) </w:t>
            </w:r>
          </w:p>
        </w:tc>
        <w:tc>
          <w:tcPr>
            <w:tcW w:w="800" w:type="dxa"/>
            <w:tcMar>
              <w:top w:w="20" w:type="dxa"/>
              <w:left w:w="20" w:type="dxa"/>
              <w:bottom w:w="20" w:type="dxa"/>
              <w:right w:w="20" w:type="dxa"/>
            </w:tcMar>
            <w:vAlign w:val="center"/>
            <w:hideMark/>
          </w:tcPr>
          <w:p w14:paraId="5F3F2E1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5D7BFAA" w14:textId="77777777" w:rsidR="00BA0B94" w:rsidRDefault="00BA0B94">
            <w:pPr>
              <w:pStyle w:val="movimento"/>
            </w:pPr>
            <w:r>
              <w:t>STUCCHI ANDREA</w:t>
            </w:r>
          </w:p>
        </w:tc>
        <w:tc>
          <w:tcPr>
            <w:tcW w:w="2200" w:type="dxa"/>
            <w:tcMar>
              <w:top w:w="20" w:type="dxa"/>
              <w:left w:w="20" w:type="dxa"/>
              <w:bottom w:w="20" w:type="dxa"/>
              <w:right w:w="20" w:type="dxa"/>
            </w:tcMar>
            <w:vAlign w:val="center"/>
            <w:hideMark/>
          </w:tcPr>
          <w:p w14:paraId="10E093AF" w14:textId="77777777" w:rsidR="00BA0B94" w:rsidRDefault="00BA0B94">
            <w:pPr>
              <w:pStyle w:val="movimento2"/>
            </w:pPr>
            <w:r>
              <w:t xml:space="preserve">(CARUGATE) </w:t>
            </w:r>
          </w:p>
        </w:tc>
      </w:tr>
      <w:tr w:rsidR="00DC15CD" w14:paraId="46483932" w14:textId="77777777">
        <w:trPr>
          <w:divId w:val="194465808"/>
        </w:trPr>
        <w:tc>
          <w:tcPr>
            <w:tcW w:w="2200" w:type="dxa"/>
            <w:tcMar>
              <w:top w:w="20" w:type="dxa"/>
              <w:left w:w="20" w:type="dxa"/>
              <w:bottom w:w="20" w:type="dxa"/>
              <w:right w:w="20" w:type="dxa"/>
            </w:tcMar>
            <w:vAlign w:val="center"/>
            <w:hideMark/>
          </w:tcPr>
          <w:p w14:paraId="7A0D1EF3" w14:textId="77777777" w:rsidR="00BA0B94" w:rsidRDefault="00BA0B94">
            <w:pPr>
              <w:pStyle w:val="movimento"/>
            </w:pPr>
            <w:r>
              <w:t>MAIOLO NICHOLAS</w:t>
            </w:r>
          </w:p>
        </w:tc>
        <w:tc>
          <w:tcPr>
            <w:tcW w:w="2200" w:type="dxa"/>
            <w:tcMar>
              <w:top w:w="20" w:type="dxa"/>
              <w:left w:w="20" w:type="dxa"/>
              <w:bottom w:w="20" w:type="dxa"/>
              <w:right w:w="20" w:type="dxa"/>
            </w:tcMar>
            <w:vAlign w:val="center"/>
            <w:hideMark/>
          </w:tcPr>
          <w:p w14:paraId="64695619" w14:textId="77777777" w:rsidR="00BA0B94" w:rsidRDefault="00BA0B94">
            <w:pPr>
              <w:pStyle w:val="movimento2"/>
            </w:pPr>
            <w:r>
              <w:t xml:space="preserve">(CONCESIO CALCIO) </w:t>
            </w:r>
          </w:p>
        </w:tc>
        <w:tc>
          <w:tcPr>
            <w:tcW w:w="800" w:type="dxa"/>
            <w:tcMar>
              <w:top w:w="20" w:type="dxa"/>
              <w:left w:w="20" w:type="dxa"/>
              <w:bottom w:w="20" w:type="dxa"/>
              <w:right w:w="20" w:type="dxa"/>
            </w:tcMar>
            <w:vAlign w:val="center"/>
            <w:hideMark/>
          </w:tcPr>
          <w:p w14:paraId="3818E6C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E5B51FE" w14:textId="77777777" w:rsidR="00BA0B94" w:rsidRDefault="00BA0B94">
            <w:pPr>
              <w:pStyle w:val="movimento"/>
            </w:pPr>
            <w:r>
              <w:t>SARE RIAD</w:t>
            </w:r>
          </w:p>
        </w:tc>
        <w:tc>
          <w:tcPr>
            <w:tcW w:w="2200" w:type="dxa"/>
            <w:tcMar>
              <w:top w:w="20" w:type="dxa"/>
              <w:left w:w="20" w:type="dxa"/>
              <w:bottom w:w="20" w:type="dxa"/>
              <w:right w:w="20" w:type="dxa"/>
            </w:tcMar>
            <w:vAlign w:val="center"/>
            <w:hideMark/>
          </w:tcPr>
          <w:p w14:paraId="006538FF" w14:textId="77777777" w:rsidR="00BA0B94" w:rsidRDefault="00BA0B94">
            <w:pPr>
              <w:pStyle w:val="movimento2"/>
            </w:pPr>
            <w:r>
              <w:t xml:space="preserve">(GOVERNOLESE) </w:t>
            </w:r>
          </w:p>
        </w:tc>
      </w:tr>
      <w:tr w:rsidR="00DC15CD" w14:paraId="63EF8B4E" w14:textId="77777777">
        <w:trPr>
          <w:divId w:val="194465808"/>
        </w:trPr>
        <w:tc>
          <w:tcPr>
            <w:tcW w:w="2200" w:type="dxa"/>
            <w:tcMar>
              <w:top w:w="20" w:type="dxa"/>
              <w:left w:w="20" w:type="dxa"/>
              <w:bottom w:w="20" w:type="dxa"/>
              <w:right w:w="20" w:type="dxa"/>
            </w:tcMar>
            <w:vAlign w:val="center"/>
            <w:hideMark/>
          </w:tcPr>
          <w:p w14:paraId="5BC71399" w14:textId="77777777" w:rsidR="00BA0B94" w:rsidRDefault="00BA0B94">
            <w:pPr>
              <w:pStyle w:val="movimento"/>
            </w:pPr>
            <w:r>
              <w:t>ROSSI FEDERICO</w:t>
            </w:r>
          </w:p>
        </w:tc>
        <w:tc>
          <w:tcPr>
            <w:tcW w:w="2200" w:type="dxa"/>
            <w:tcMar>
              <w:top w:w="20" w:type="dxa"/>
              <w:left w:w="20" w:type="dxa"/>
              <w:bottom w:w="20" w:type="dxa"/>
              <w:right w:w="20" w:type="dxa"/>
            </w:tcMar>
            <w:vAlign w:val="center"/>
            <w:hideMark/>
          </w:tcPr>
          <w:p w14:paraId="7F47B40A" w14:textId="77777777" w:rsidR="00BA0B94" w:rsidRDefault="00BA0B94">
            <w:pPr>
              <w:pStyle w:val="movimento2"/>
            </w:pPr>
            <w:r>
              <w:t xml:space="preserve">(LA SPEZIA CALCIO) </w:t>
            </w:r>
          </w:p>
        </w:tc>
        <w:tc>
          <w:tcPr>
            <w:tcW w:w="800" w:type="dxa"/>
            <w:tcMar>
              <w:top w:w="20" w:type="dxa"/>
              <w:left w:w="20" w:type="dxa"/>
              <w:bottom w:w="20" w:type="dxa"/>
              <w:right w:w="20" w:type="dxa"/>
            </w:tcMar>
            <w:vAlign w:val="center"/>
            <w:hideMark/>
          </w:tcPr>
          <w:p w14:paraId="7CD2CD3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E17418C" w14:textId="77777777" w:rsidR="00BA0B94" w:rsidRDefault="00BA0B94">
            <w:pPr>
              <w:pStyle w:val="movimento"/>
            </w:pPr>
            <w:r>
              <w:t>AKERMOUCH NASSIM</w:t>
            </w:r>
          </w:p>
        </w:tc>
        <w:tc>
          <w:tcPr>
            <w:tcW w:w="2200" w:type="dxa"/>
            <w:tcMar>
              <w:top w:w="20" w:type="dxa"/>
              <w:left w:w="20" w:type="dxa"/>
              <w:bottom w:w="20" w:type="dxa"/>
              <w:right w:w="20" w:type="dxa"/>
            </w:tcMar>
            <w:vAlign w:val="center"/>
            <w:hideMark/>
          </w:tcPr>
          <w:p w14:paraId="1D3A62DD" w14:textId="77777777" w:rsidR="00BA0B94" w:rsidRDefault="00BA0B94">
            <w:pPr>
              <w:pStyle w:val="movimento2"/>
            </w:pPr>
            <w:r>
              <w:t xml:space="preserve">(LISSONE) </w:t>
            </w:r>
          </w:p>
        </w:tc>
      </w:tr>
      <w:tr w:rsidR="00DC15CD" w14:paraId="45CA9FB8" w14:textId="77777777">
        <w:trPr>
          <w:divId w:val="194465808"/>
        </w:trPr>
        <w:tc>
          <w:tcPr>
            <w:tcW w:w="2200" w:type="dxa"/>
            <w:tcMar>
              <w:top w:w="20" w:type="dxa"/>
              <w:left w:w="20" w:type="dxa"/>
              <w:bottom w:w="20" w:type="dxa"/>
              <w:right w:w="20" w:type="dxa"/>
            </w:tcMar>
            <w:vAlign w:val="center"/>
            <w:hideMark/>
          </w:tcPr>
          <w:p w14:paraId="77C01310" w14:textId="77777777" w:rsidR="00BA0B94" w:rsidRDefault="00BA0B94">
            <w:pPr>
              <w:pStyle w:val="movimento"/>
            </w:pPr>
            <w:r>
              <w:t>LIGABUE FRANCESCO</w:t>
            </w:r>
          </w:p>
        </w:tc>
        <w:tc>
          <w:tcPr>
            <w:tcW w:w="2200" w:type="dxa"/>
            <w:tcMar>
              <w:top w:w="20" w:type="dxa"/>
              <w:left w:w="20" w:type="dxa"/>
              <w:bottom w:w="20" w:type="dxa"/>
              <w:right w:w="20" w:type="dxa"/>
            </w:tcMar>
            <w:vAlign w:val="center"/>
            <w:hideMark/>
          </w:tcPr>
          <w:p w14:paraId="1EA843F3" w14:textId="77777777" w:rsidR="00BA0B94" w:rsidRDefault="00BA0B94">
            <w:pPr>
              <w:pStyle w:val="movimento2"/>
            </w:pPr>
            <w:r>
              <w:t xml:space="preserve">(NUOVA A.C. CURTATONE) </w:t>
            </w:r>
          </w:p>
        </w:tc>
        <w:tc>
          <w:tcPr>
            <w:tcW w:w="800" w:type="dxa"/>
            <w:tcMar>
              <w:top w:w="20" w:type="dxa"/>
              <w:left w:w="20" w:type="dxa"/>
              <w:bottom w:w="20" w:type="dxa"/>
              <w:right w:w="20" w:type="dxa"/>
            </w:tcMar>
            <w:vAlign w:val="center"/>
            <w:hideMark/>
          </w:tcPr>
          <w:p w14:paraId="384393E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38EABFD" w14:textId="77777777" w:rsidR="00BA0B94" w:rsidRDefault="00BA0B94">
            <w:pPr>
              <w:pStyle w:val="movimento"/>
            </w:pPr>
            <w:r>
              <w:t>SALAS SOTO ADRIANO DANIEL</w:t>
            </w:r>
          </w:p>
        </w:tc>
        <w:tc>
          <w:tcPr>
            <w:tcW w:w="2200" w:type="dxa"/>
            <w:tcMar>
              <w:top w:w="20" w:type="dxa"/>
              <w:left w:w="20" w:type="dxa"/>
              <w:bottom w:w="20" w:type="dxa"/>
              <w:right w:w="20" w:type="dxa"/>
            </w:tcMar>
            <w:vAlign w:val="center"/>
            <w:hideMark/>
          </w:tcPr>
          <w:p w14:paraId="6368C7EC" w14:textId="77777777" w:rsidR="00BA0B94" w:rsidRDefault="00BA0B94">
            <w:pPr>
              <w:pStyle w:val="movimento2"/>
            </w:pPr>
            <w:r>
              <w:t xml:space="preserve">(PRO NOVATE) </w:t>
            </w:r>
          </w:p>
        </w:tc>
      </w:tr>
      <w:tr w:rsidR="00DC15CD" w14:paraId="75E17E71" w14:textId="77777777">
        <w:trPr>
          <w:divId w:val="194465808"/>
        </w:trPr>
        <w:tc>
          <w:tcPr>
            <w:tcW w:w="2200" w:type="dxa"/>
            <w:tcMar>
              <w:top w:w="20" w:type="dxa"/>
              <w:left w:w="20" w:type="dxa"/>
              <w:bottom w:w="20" w:type="dxa"/>
              <w:right w:w="20" w:type="dxa"/>
            </w:tcMar>
            <w:vAlign w:val="center"/>
            <w:hideMark/>
          </w:tcPr>
          <w:p w14:paraId="095E40C5" w14:textId="77777777" w:rsidR="00BA0B94" w:rsidRDefault="00BA0B94">
            <w:pPr>
              <w:pStyle w:val="movimento"/>
            </w:pPr>
            <w:r>
              <w:t>GUERRISI DOMENICO</w:t>
            </w:r>
          </w:p>
        </w:tc>
        <w:tc>
          <w:tcPr>
            <w:tcW w:w="2200" w:type="dxa"/>
            <w:tcMar>
              <w:top w:w="20" w:type="dxa"/>
              <w:left w:w="20" w:type="dxa"/>
              <w:bottom w:w="20" w:type="dxa"/>
              <w:right w:w="20" w:type="dxa"/>
            </w:tcMar>
            <w:vAlign w:val="center"/>
            <w:hideMark/>
          </w:tcPr>
          <w:p w14:paraId="7FE780C2" w14:textId="77777777" w:rsidR="00BA0B94" w:rsidRDefault="00BA0B94">
            <w:pPr>
              <w:pStyle w:val="movimento2"/>
            </w:pPr>
            <w:r>
              <w:t xml:space="preserve">(VISCONTEA PAVESE) </w:t>
            </w:r>
          </w:p>
        </w:tc>
        <w:tc>
          <w:tcPr>
            <w:tcW w:w="800" w:type="dxa"/>
            <w:tcMar>
              <w:top w:w="20" w:type="dxa"/>
              <w:left w:w="20" w:type="dxa"/>
              <w:bottom w:w="20" w:type="dxa"/>
              <w:right w:w="20" w:type="dxa"/>
            </w:tcMar>
            <w:vAlign w:val="center"/>
            <w:hideMark/>
          </w:tcPr>
          <w:p w14:paraId="6F437F5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B79505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80B55A5" w14:textId="77777777" w:rsidR="00BA0B94" w:rsidRDefault="00BA0B94">
            <w:pPr>
              <w:pStyle w:val="movimento2"/>
            </w:pPr>
            <w:r>
              <w:t> </w:t>
            </w:r>
          </w:p>
        </w:tc>
      </w:tr>
    </w:tbl>
    <w:p w14:paraId="66BCBDA5" w14:textId="77777777" w:rsidR="00BA0B94" w:rsidRDefault="00BA0B94">
      <w:pPr>
        <w:pStyle w:val="breakline"/>
        <w:divId w:val="194465808"/>
        <w:rPr>
          <w:rFonts w:eastAsiaTheme="minorEastAsia"/>
        </w:rPr>
      </w:pPr>
    </w:p>
    <w:p w14:paraId="71C441DF" w14:textId="77777777" w:rsidR="00BA0B94" w:rsidRDefault="00BA0B94">
      <w:pPr>
        <w:pStyle w:val="titolocampionato0"/>
        <w:shd w:val="clear" w:color="auto" w:fill="CCCCCC"/>
        <w:spacing w:before="80" w:after="40"/>
        <w:divId w:val="194465808"/>
      </w:pPr>
      <w:r>
        <w:t>COPPA LOMBARDIA JUNIORES REG.B</w:t>
      </w:r>
    </w:p>
    <w:p w14:paraId="11200D8A" w14:textId="77777777" w:rsidR="00BA0B94" w:rsidRDefault="00BA0B94">
      <w:pPr>
        <w:pStyle w:val="titoloprinc0"/>
        <w:divId w:val="194465808"/>
      </w:pPr>
      <w:r>
        <w:t>VARIAZIONI AL PROGRAMMA GARE</w:t>
      </w:r>
    </w:p>
    <w:p w14:paraId="15B40E9F" w14:textId="77777777" w:rsidR="00BA0B94" w:rsidRDefault="00BA0B94">
      <w:pPr>
        <w:pStyle w:val="breakline"/>
        <w:divId w:val="194465808"/>
      </w:pPr>
    </w:p>
    <w:p w14:paraId="37A1B909" w14:textId="77777777" w:rsidR="00BA0B94" w:rsidRDefault="00BA0B94">
      <w:pPr>
        <w:pStyle w:val="breakline"/>
        <w:divId w:val="194465808"/>
      </w:pPr>
    </w:p>
    <w:p w14:paraId="52446EDA" w14:textId="77777777" w:rsidR="00BA0B94" w:rsidRDefault="00BA0B94">
      <w:pPr>
        <w:pStyle w:val="titolomedio"/>
        <w:divId w:val="194465808"/>
      </w:pPr>
      <w:r>
        <w:t>GARA VARIATA</w:t>
      </w:r>
    </w:p>
    <w:p w14:paraId="265D8035" w14:textId="77777777" w:rsidR="00BA0B94" w:rsidRDefault="00BA0B94">
      <w:pPr>
        <w:pStyle w:val="breakline"/>
        <w:divId w:val="194465808"/>
      </w:pPr>
    </w:p>
    <w:p w14:paraId="6C0C3104" w14:textId="77777777" w:rsidR="00BA0B94" w:rsidRDefault="00BA0B94">
      <w:pPr>
        <w:pStyle w:val="breakline"/>
        <w:divId w:val="194465808"/>
      </w:pPr>
    </w:p>
    <w:p w14:paraId="2AC15666" w14:textId="77777777" w:rsidR="00BA0B94" w:rsidRDefault="00BA0B94">
      <w:pPr>
        <w:pStyle w:val="sottotitolocampionato10"/>
        <w:divId w:val="194465808"/>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DC15CD" w14:paraId="7E258D01"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C48EA"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62C40"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C54A9"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8C730"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E5694"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C32F2"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B5D2F"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2A3DF" w14:textId="77777777" w:rsidR="00BA0B94" w:rsidRDefault="00BA0B94">
            <w:pPr>
              <w:pStyle w:val="headertabella0"/>
            </w:pPr>
            <w:r>
              <w:t>Impianto</w:t>
            </w:r>
          </w:p>
        </w:tc>
      </w:tr>
      <w:tr w:rsidR="00DC15CD" w:rsidRPr="00A105D0" w14:paraId="6B9ED09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6E41" w14:textId="77777777" w:rsidR="00BA0B94" w:rsidRDefault="00BA0B94">
            <w:pPr>
              <w:pStyle w:val="rowtabella0"/>
            </w:pPr>
            <w:r>
              <w:t>1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7613" w14:textId="77777777" w:rsidR="00BA0B94" w:rsidRDefault="00BA0B9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952A" w14:textId="77777777" w:rsidR="00BA0B94" w:rsidRDefault="00BA0B94">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A3E87" w14:textId="77777777" w:rsidR="00BA0B94" w:rsidRDefault="00BA0B94">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ABD0"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448D" w14:textId="77777777" w:rsidR="00BA0B94" w:rsidRDefault="00BA0B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7D9D"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9FD8" w14:textId="77777777" w:rsidR="00BA0B94" w:rsidRDefault="00BA0B94">
            <w:pPr>
              <w:pStyle w:val="rowtabella0"/>
            </w:pPr>
            <w:r>
              <w:t>C.S.COMUNALE"G.RAFFIN"N.2(E.A) BARANZATE VIA NAZARIO SAURO,160</w:t>
            </w:r>
          </w:p>
        </w:tc>
      </w:tr>
    </w:tbl>
    <w:p w14:paraId="46B56C97" w14:textId="77777777" w:rsidR="00BA0B94" w:rsidRDefault="00BA0B94">
      <w:pPr>
        <w:pStyle w:val="breakline"/>
        <w:divId w:val="194465808"/>
        <w:rPr>
          <w:rFonts w:eastAsiaTheme="minorEastAsia"/>
        </w:rPr>
      </w:pPr>
    </w:p>
    <w:p w14:paraId="3913A769" w14:textId="77777777" w:rsidR="00BA0B94" w:rsidRDefault="00BA0B94">
      <w:pPr>
        <w:pStyle w:val="breakline"/>
        <w:divId w:val="194465808"/>
      </w:pPr>
    </w:p>
    <w:p w14:paraId="420A36B8" w14:textId="77777777" w:rsidR="00BA0B94" w:rsidRDefault="00BA0B94">
      <w:pPr>
        <w:pStyle w:val="sottotitolocampionato10"/>
        <w:divId w:val="194465808"/>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C15CD" w14:paraId="76E94297"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206F0"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0F3B7"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274BE"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57EE1"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1601E"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14BB2"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1BB9D"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7489C" w14:textId="77777777" w:rsidR="00BA0B94" w:rsidRDefault="00BA0B94">
            <w:pPr>
              <w:pStyle w:val="headertabella0"/>
            </w:pPr>
            <w:r>
              <w:t>Impianto</w:t>
            </w:r>
          </w:p>
        </w:tc>
      </w:tr>
      <w:tr w:rsidR="00DC15CD" w14:paraId="6C11048C"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845A" w14:textId="77777777" w:rsidR="00BA0B94" w:rsidRDefault="00BA0B94">
            <w:pPr>
              <w:pStyle w:val="rowtabella0"/>
            </w:pPr>
            <w:r>
              <w:t>3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674F" w14:textId="77777777" w:rsidR="00BA0B94" w:rsidRDefault="00BA0B9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09DB" w14:textId="77777777" w:rsidR="00BA0B94" w:rsidRDefault="00BA0B94">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ED53" w14:textId="77777777" w:rsidR="00BA0B94" w:rsidRDefault="00BA0B94">
            <w:pPr>
              <w:pStyle w:val="rowtabella0"/>
            </w:pPr>
            <w:r>
              <w:t>ACCADEMY TURATE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97008"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A585" w14:textId="77777777" w:rsidR="00BA0B94" w:rsidRDefault="00BA0B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A525"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187BB" w14:textId="77777777" w:rsidR="00BA0B94" w:rsidRDefault="00BA0B94">
            <w:pPr>
              <w:rPr>
                <w:sz w:val="20"/>
              </w:rPr>
            </w:pPr>
          </w:p>
        </w:tc>
      </w:tr>
    </w:tbl>
    <w:p w14:paraId="63E8531D" w14:textId="77777777" w:rsidR="00BA0B94" w:rsidRDefault="00BA0B94">
      <w:pPr>
        <w:pStyle w:val="breakline"/>
        <w:divId w:val="194465808"/>
        <w:rPr>
          <w:rFonts w:eastAsiaTheme="minorEastAsia"/>
        </w:rPr>
      </w:pPr>
    </w:p>
    <w:p w14:paraId="62C95ADF" w14:textId="77777777" w:rsidR="00BA0B94" w:rsidRDefault="00BA0B94">
      <w:pPr>
        <w:pStyle w:val="breakline"/>
        <w:divId w:val="194465808"/>
      </w:pPr>
    </w:p>
    <w:p w14:paraId="61B006F5" w14:textId="77777777" w:rsidR="00BA0B94" w:rsidRDefault="00BA0B94">
      <w:pPr>
        <w:pStyle w:val="sottotitolocampionato10"/>
        <w:divId w:val="194465808"/>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15CD" w14:paraId="7F5A3467"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7DF10"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53E87"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CB974"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36D15"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CA594"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90EC8"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8FDC7"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C7D27" w14:textId="77777777" w:rsidR="00BA0B94" w:rsidRDefault="00BA0B94">
            <w:pPr>
              <w:pStyle w:val="headertabella0"/>
            </w:pPr>
            <w:r>
              <w:t>Impianto</w:t>
            </w:r>
          </w:p>
        </w:tc>
      </w:tr>
      <w:tr w:rsidR="00DC15CD" w14:paraId="077FDDFC"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618F"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07475" w14:textId="77777777" w:rsidR="00BA0B94" w:rsidRDefault="00BA0B9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673F" w14:textId="77777777" w:rsidR="00BA0B94" w:rsidRDefault="00BA0B94">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C550" w14:textId="77777777" w:rsidR="00BA0B94" w:rsidRDefault="00BA0B94">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576B"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770A" w14:textId="77777777" w:rsidR="00BA0B94" w:rsidRDefault="00BA0B9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AC4D" w14:textId="77777777" w:rsidR="00BA0B94" w:rsidRDefault="00BA0B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CE93" w14:textId="77777777" w:rsidR="00BA0B94" w:rsidRDefault="00BA0B94">
            <w:pPr>
              <w:pStyle w:val="rowtabella0"/>
            </w:pPr>
            <w:r>
              <w:t>C.S.COMUNALE BORGO CHIESANUOVA MANTOVA LOC. BORGO CHIESANUOVA VIA VIVENZA 3</w:t>
            </w:r>
          </w:p>
        </w:tc>
      </w:tr>
    </w:tbl>
    <w:p w14:paraId="4F73B455" w14:textId="77777777" w:rsidR="00BA0B94" w:rsidRDefault="00BA0B94">
      <w:pPr>
        <w:pStyle w:val="breakline"/>
        <w:divId w:val="194465808"/>
        <w:rPr>
          <w:rFonts w:eastAsiaTheme="minorEastAsia"/>
        </w:rPr>
      </w:pPr>
    </w:p>
    <w:p w14:paraId="24DA0C07" w14:textId="77777777" w:rsidR="00BA0B94" w:rsidRDefault="00BA0B94">
      <w:pPr>
        <w:pStyle w:val="breakline"/>
        <w:divId w:val="194465808"/>
      </w:pPr>
    </w:p>
    <w:p w14:paraId="5C0C38A4" w14:textId="77777777" w:rsidR="00BA0B94" w:rsidRDefault="00BA0B94">
      <w:pPr>
        <w:pStyle w:val="titolocampionato0"/>
        <w:shd w:val="clear" w:color="auto" w:fill="CCCCCC"/>
        <w:spacing w:before="80" w:after="40"/>
        <w:divId w:val="194465808"/>
      </w:pPr>
      <w:r>
        <w:t>REGIONALE UNDER 18</w:t>
      </w:r>
    </w:p>
    <w:p w14:paraId="5BE5CC16" w14:textId="77777777" w:rsidR="00BA0B94" w:rsidRDefault="00BA0B94">
      <w:pPr>
        <w:pStyle w:val="titoloprinc0"/>
        <w:divId w:val="194465808"/>
      </w:pPr>
      <w:r>
        <w:t>VARIAZIONI AL PROGRAMMA GARE</w:t>
      </w:r>
    </w:p>
    <w:p w14:paraId="19D34009" w14:textId="77777777" w:rsidR="00BA0B94" w:rsidRDefault="00BA0B94">
      <w:pPr>
        <w:pStyle w:val="breakline"/>
        <w:divId w:val="194465808"/>
      </w:pPr>
    </w:p>
    <w:p w14:paraId="584C5D27" w14:textId="77777777" w:rsidR="00BA0B94" w:rsidRDefault="00BA0B94">
      <w:pPr>
        <w:pStyle w:val="breakline"/>
        <w:divId w:val="194465808"/>
      </w:pPr>
    </w:p>
    <w:p w14:paraId="049E90BD" w14:textId="77777777" w:rsidR="00BA0B94" w:rsidRDefault="00BA0B94">
      <w:pPr>
        <w:pStyle w:val="titolomedio"/>
        <w:divId w:val="194465808"/>
      </w:pPr>
      <w:r>
        <w:t>POSTICIPO</w:t>
      </w:r>
    </w:p>
    <w:p w14:paraId="522367E5" w14:textId="77777777" w:rsidR="00BA0B94" w:rsidRDefault="00BA0B94">
      <w:pPr>
        <w:pStyle w:val="breakline"/>
        <w:divId w:val="194465808"/>
      </w:pPr>
    </w:p>
    <w:p w14:paraId="33558FBD" w14:textId="77777777" w:rsidR="00BA0B94" w:rsidRDefault="00BA0B94">
      <w:pPr>
        <w:pStyle w:val="breakline"/>
        <w:divId w:val="194465808"/>
      </w:pPr>
    </w:p>
    <w:p w14:paraId="74780D70" w14:textId="77777777" w:rsidR="00BA0B94" w:rsidRDefault="00BA0B94">
      <w:pPr>
        <w:pStyle w:val="sottotitolocampionato10"/>
        <w:divId w:val="19446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15CD" w14:paraId="69B684EE"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88257"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D18CD"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D381A"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E3028"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A7242"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E0E0B"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D7B16"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7D295" w14:textId="77777777" w:rsidR="00BA0B94" w:rsidRDefault="00BA0B94">
            <w:pPr>
              <w:pStyle w:val="headertabella0"/>
            </w:pPr>
            <w:r>
              <w:t>Impianto</w:t>
            </w:r>
          </w:p>
        </w:tc>
      </w:tr>
      <w:tr w:rsidR="00DC15CD" w:rsidRPr="00A105D0" w14:paraId="010999ED"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8065"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865AD" w14:textId="77777777" w:rsidR="00BA0B94" w:rsidRDefault="00BA0B9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8686" w14:textId="77777777" w:rsidR="00BA0B94" w:rsidRDefault="00BA0B94">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9315" w14:textId="77777777" w:rsidR="00BA0B94" w:rsidRDefault="00BA0B94">
            <w:pPr>
              <w:pStyle w:val="rowtabella0"/>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3C49" w14:textId="77777777" w:rsidR="00BA0B94" w:rsidRDefault="00BA0B94">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8413" w14:textId="77777777" w:rsidR="00BA0B94" w:rsidRDefault="00BA0B94">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B8A6" w14:textId="77777777" w:rsidR="00BA0B94" w:rsidRDefault="00BA0B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99CA" w14:textId="77777777" w:rsidR="00BA0B94" w:rsidRDefault="00BA0B94">
            <w:pPr>
              <w:pStyle w:val="rowtabella0"/>
            </w:pPr>
            <w:r>
              <w:t>C.S.PARROCCHIALE S.G.BOSCO BIENNO VIA CADUTI DEL LAVORO</w:t>
            </w:r>
          </w:p>
        </w:tc>
      </w:tr>
    </w:tbl>
    <w:p w14:paraId="6862CDC5" w14:textId="77777777" w:rsidR="00BA0B94" w:rsidRDefault="00BA0B94">
      <w:pPr>
        <w:pStyle w:val="breakline"/>
        <w:divId w:val="194465808"/>
        <w:rPr>
          <w:rFonts w:eastAsiaTheme="minorEastAsia"/>
        </w:rPr>
      </w:pPr>
    </w:p>
    <w:p w14:paraId="317CF302" w14:textId="77777777" w:rsidR="00BA0B94" w:rsidRDefault="00BA0B94">
      <w:pPr>
        <w:pStyle w:val="titolomedio"/>
        <w:divId w:val="194465808"/>
      </w:pPr>
      <w:r>
        <w:t>GARA VARIATA</w:t>
      </w:r>
    </w:p>
    <w:p w14:paraId="21835D02" w14:textId="77777777" w:rsidR="00BA0B94" w:rsidRDefault="00BA0B94">
      <w:pPr>
        <w:pStyle w:val="breakline"/>
        <w:divId w:val="194465808"/>
      </w:pPr>
    </w:p>
    <w:p w14:paraId="4793E1EE" w14:textId="77777777" w:rsidR="00BA0B94" w:rsidRDefault="00BA0B94">
      <w:pPr>
        <w:pStyle w:val="breakline"/>
        <w:divId w:val="194465808"/>
      </w:pPr>
    </w:p>
    <w:p w14:paraId="0F4F36E3" w14:textId="77777777" w:rsidR="00BA0B94" w:rsidRDefault="00BA0B94">
      <w:pPr>
        <w:pStyle w:val="sottotitolocampionato10"/>
        <w:divId w:val="19446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24C3B9B4"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96A9E"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C2C88"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51E12"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F6902"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C7514"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443C8"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8F605"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2F7A8" w14:textId="77777777" w:rsidR="00BA0B94" w:rsidRDefault="00BA0B94">
            <w:pPr>
              <w:pStyle w:val="headertabella0"/>
            </w:pPr>
            <w:r>
              <w:t>Impianto</w:t>
            </w:r>
          </w:p>
        </w:tc>
      </w:tr>
      <w:tr w:rsidR="00DC15CD" w14:paraId="7B0F56E4"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07C9"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51E2"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516DA" w14:textId="77777777" w:rsidR="00BA0B94" w:rsidRDefault="00BA0B94">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9B8A" w14:textId="77777777" w:rsidR="00BA0B94" w:rsidRDefault="00BA0B94">
            <w:pPr>
              <w:pStyle w:val="rowtabella0"/>
            </w:pPr>
            <w:r>
              <w:t>FALOPPIESE OLGIAT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B7A7" w14:textId="31BECA7C"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5630" w14:textId="77777777" w:rsidR="00BA0B94" w:rsidRDefault="00BA0B9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4514" w14:textId="77777777" w:rsidR="00BA0B94" w:rsidRDefault="00BA0B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01B5" w14:textId="77777777" w:rsidR="00BA0B94" w:rsidRDefault="00BA0B94"/>
        </w:tc>
      </w:tr>
      <w:tr w:rsidR="00DC15CD" w14:paraId="081C68A5"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5660"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F69EF"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AD1F" w14:textId="77777777" w:rsidR="00BA0B94" w:rsidRDefault="00BA0B94">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5A0D" w14:textId="77777777" w:rsidR="00BA0B94" w:rsidRDefault="00BA0B94">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6BC2" w14:textId="7F6AB4EF"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AC72"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6962"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9185" w14:textId="77777777" w:rsidR="00BA0B94" w:rsidRDefault="00BA0B94">
            <w:pPr>
              <w:rPr>
                <w:sz w:val="20"/>
              </w:rPr>
            </w:pPr>
          </w:p>
        </w:tc>
      </w:tr>
      <w:tr w:rsidR="00DC15CD" w14:paraId="3C54E87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46CD"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FD89"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7386" w14:textId="77777777" w:rsidR="00BA0B94" w:rsidRDefault="00BA0B94">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68DCE" w14:textId="77777777" w:rsidR="00BA0B94" w:rsidRDefault="00BA0B94">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B0588" w14:textId="3BAC3660"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093F"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A3BB"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21DD" w14:textId="77777777" w:rsidR="00BA0B94" w:rsidRDefault="00BA0B94">
            <w:pPr>
              <w:rPr>
                <w:sz w:val="20"/>
              </w:rPr>
            </w:pPr>
          </w:p>
        </w:tc>
      </w:tr>
      <w:tr w:rsidR="00DC15CD" w14:paraId="696B08F4"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D428"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5BB7B"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612F5" w14:textId="77777777" w:rsidR="00BA0B94" w:rsidRDefault="00BA0B94">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2076" w14:textId="77777777" w:rsidR="00BA0B94" w:rsidRDefault="00BA0B94">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3872" w14:textId="58AEDCF6"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1E45"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0107" w14:textId="77777777" w:rsidR="00BA0B94" w:rsidRDefault="00BA0B9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839B8" w14:textId="77777777" w:rsidR="00BA0B94" w:rsidRDefault="00BA0B94"/>
        </w:tc>
      </w:tr>
      <w:tr w:rsidR="00DC15CD" w14:paraId="36DD1A3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72EC" w14:textId="77777777" w:rsidR="00BA0B94" w:rsidRDefault="00BA0B94">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B25C" w14:textId="77777777" w:rsidR="00BA0B94" w:rsidRDefault="00BA0B94">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391B" w14:textId="77777777" w:rsidR="00BA0B94" w:rsidRDefault="00BA0B94">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97CD" w14:textId="77777777" w:rsidR="00BA0B94" w:rsidRDefault="00BA0B94">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68E5"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CF5D" w14:textId="77777777" w:rsidR="00BA0B94" w:rsidRDefault="00BA0B94">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0924" w14:textId="77777777" w:rsidR="00BA0B94" w:rsidRDefault="00BA0B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6234" w14:textId="77777777" w:rsidR="00BA0B94" w:rsidRDefault="00BA0B94"/>
        </w:tc>
      </w:tr>
    </w:tbl>
    <w:p w14:paraId="5B447C96" w14:textId="77777777" w:rsidR="00BA0B94" w:rsidRDefault="00BA0B94">
      <w:pPr>
        <w:pStyle w:val="breakline"/>
        <w:divId w:val="194465808"/>
        <w:rPr>
          <w:rFonts w:eastAsiaTheme="minorEastAsia"/>
        </w:rPr>
      </w:pPr>
    </w:p>
    <w:p w14:paraId="6D6C6BF1" w14:textId="77777777" w:rsidR="00BA0B94" w:rsidRDefault="00BA0B94">
      <w:pPr>
        <w:pStyle w:val="breakline"/>
        <w:divId w:val="194465808"/>
      </w:pPr>
    </w:p>
    <w:p w14:paraId="40CAC59D" w14:textId="77777777" w:rsidR="00CC35E1" w:rsidRDefault="00CC35E1">
      <w:pPr>
        <w:pStyle w:val="sottotitolocampionato10"/>
        <w:divId w:val="194465808"/>
      </w:pPr>
    </w:p>
    <w:p w14:paraId="7375FA81" w14:textId="5B3FFC9C" w:rsidR="00BA0B94" w:rsidRDefault="00BA0B94">
      <w:pPr>
        <w:pStyle w:val="sottotitolocampionato10"/>
        <w:divId w:val="194465808"/>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3282F373"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80DBE"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3F4A3"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CD70D"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2CC4A"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4000F"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31CBC"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2379A"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C10F2" w14:textId="77777777" w:rsidR="00BA0B94" w:rsidRDefault="00BA0B94">
            <w:pPr>
              <w:pStyle w:val="headertabella0"/>
            </w:pPr>
            <w:r>
              <w:t>Impianto</w:t>
            </w:r>
          </w:p>
        </w:tc>
      </w:tr>
      <w:tr w:rsidR="00DC15CD" w14:paraId="3B82B81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4CF4"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261A"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77C8" w14:textId="77777777" w:rsidR="00BA0B94" w:rsidRDefault="00BA0B94">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004F" w14:textId="77777777" w:rsidR="00BA0B94" w:rsidRDefault="00BA0B94">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A991"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71BD5" w14:textId="77777777" w:rsidR="00BA0B94" w:rsidRDefault="00BA0B9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9364" w14:textId="77777777" w:rsidR="00BA0B94" w:rsidRDefault="00BA0B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A5B70" w14:textId="77777777" w:rsidR="00BA0B94" w:rsidRDefault="00BA0B94"/>
        </w:tc>
      </w:tr>
      <w:tr w:rsidR="00DC15CD" w14:paraId="174F5B3B"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4E69" w14:textId="77777777" w:rsidR="00BA0B94" w:rsidRDefault="00BA0B94">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2E11F"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26F8" w14:textId="77777777" w:rsidR="00BA0B94" w:rsidRDefault="00BA0B94">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E797" w14:textId="77777777" w:rsidR="00BA0B94" w:rsidRDefault="00BA0B94">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4A1F" w14:textId="77777777" w:rsidR="00BA0B94" w:rsidRDefault="00BA0B94">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5EEE" w14:textId="77777777" w:rsidR="00BA0B94" w:rsidRDefault="00BA0B9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97DE" w14:textId="77777777" w:rsidR="00BA0B94" w:rsidRDefault="00BA0B94">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FD75" w14:textId="77777777" w:rsidR="00BA0B94" w:rsidRDefault="00BA0B94"/>
        </w:tc>
      </w:tr>
      <w:tr w:rsidR="00DC15CD" w14:paraId="2D5FB36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A539" w14:textId="77777777" w:rsidR="00BA0B94" w:rsidRDefault="00BA0B94">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5DC9" w14:textId="77777777" w:rsidR="00BA0B94" w:rsidRDefault="00BA0B94">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DF4E" w14:textId="77777777" w:rsidR="00BA0B94" w:rsidRDefault="00BA0B94">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93C4" w14:textId="77777777" w:rsidR="00BA0B94" w:rsidRDefault="00BA0B94">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8BDA4" w14:textId="77777777" w:rsidR="00BA0B94" w:rsidRDefault="00BA0B94">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0496" w14:textId="77777777" w:rsidR="00BA0B94" w:rsidRDefault="00BA0B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B753" w14:textId="77777777" w:rsidR="00BA0B94" w:rsidRDefault="00BA0B9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B3E9" w14:textId="77777777" w:rsidR="00BA0B94" w:rsidRDefault="00BA0B94"/>
        </w:tc>
      </w:tr>
    </w:tbl>
    <w:p w14:paraId="4B736F3B" w14:textId="77777777" w:rsidR="00BA0B94" w:rsidRDefault="00BA0B94">
      <w:pPr>
        <w:pStyle w:val="breakline"/>
        <w:divId w:val="194465808"/>
        <w:rPr>
          <w:rFonts w:eastAsiaTheme="minorEastAsia"/>
        </w:rPr>
      </w:pPr>
    </w:p>
    <w:p w14:paraId="267F1655" w14:textId="77777777" w:rsidR="00BA0B94" w:rsidRDefault="00BA0B94">
      <w:pPr>
        <w:pStyle w:val="breakline"/>
        <w:divId w:val="194465808"/>
      </w:pPr>
    </w:p>
    <w:p w14:paraId="748883EE" w14:textId="77777777" w:rsidR="00BA0B94" w:rsidRDefault="00BA0B94">
      <w:pPr>
        <w:pStyle w:val="sottotitolocampionato10"/>
        <w:divId w:val="19446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48D0A1E0"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A457C"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881FC"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F7585"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C220A"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2D8B7"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09A5B"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E5F8A"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3F9BE" w14:textId="77777777" w:rsidR="00BA0B94" w:rsidRDefault="00BA0B94">
            <w:pPr>
              <w:pStyle w:val="headertabella0"/>
            </w:pPr>
            <w:r>
              <w:t>Impianto</w:t>
            </w:r>
          </w:p>
        </w:tc>
      </w:tr>
      <w:tr w:rsidR="00DC15CD" w14:paraId="5FAC2E8D"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DC87"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EBD4"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F41D" w14:textId="77777777" w:rsidR="00BA0B94" w:rsidRDefault="00BA0B94">
            <w:pPr>
              <w:pStyle w:val="rowtabella0"/>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DD0C" w14:textId="77777777" w:rsidR="00BA0B94" w:rsidRDefault="00BA0B94">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C70A"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8E85"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24D85"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4D2E9" w14:textId="77777777" w:rsidR="00BA0B94" w:rsidRDefault="00BA0B94">
            <w:pPr>
              <w:rPr>
                <w:sz w:val="20"/>
              </w:rPr>
            </w:pPr>
          </w:p>
        </w:tc>
      </w:tr>
      <w:tr w:rsidR="00DC15CD" w14:paraId="14A082BA"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C55D" w14:textId="77777777" w:rsidR="00BA0B94" w:rsidRDefault="00BA0B94">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8171"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7AE1" w14:textId="77777777" w:rsidR="00BA0B94" w:rsidRDefault="00BA0B94">
            <w:pPr>
              <w:pStyle w:val="rowtabella0"/>
            </w:pPr>
            <w:r>
              <w:t>MARTESANA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F7BC" w14:textId="77777777" w:rsidR="00BA0B94" w:rsidRDefault="00BA0B94">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EB3A7" w14:textId="77777777" w:rsidR="00BA0B94" w:rsidRDefault="00BA0B94">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C4AA" w14:textId="77777777" w:rsidR="00BA0B94" w:rsidRDefault="00BA0B94">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9408" w14:textId="77777777" w:rsidR="00BA0B94" w:rsidRDefault="00BA0B9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F4DC" w14:textId="77777777" w:rsidR="00BA0B94" w:rsidRDefault="00BA0B94"/>
        </w:tc>
      </w:tr>
    </w:tbl>
    <w:p w14:paraId="6CC3D523" w14:textId="77777777" w:rsidR="00BA0B94" w:rsidRDefault="00BA0B94">
      <w:pPr>
        <w:pStyle w:val="breakline"/>
        <w:divId w:val="194465808"/>
        <w:rPr>
          <w:rFonts w:eastAsiaTheme="minorEastAsia"/>
        </w:rPr>
      </w:pPr>
    </w:p>
    <w:p w14:paraId="2FD48911" w14:textId="77777777" w:rsidR="00BA0B94" w:rsidRDefault="00BA0B94">
      <w:pPr>
        <w:pStyle w:val="breakline"/>
        <w:divId w:val="194465808"/>
      </w:pPr>
    </w:p>
    <w:p w14:paraId="079B13A4" w14:textId="77777777" w:rsidR="00BA0B94" w:rsidRDefault="00BA0B94">
      <w:pPr>
        <w:pStyle w:val="sottotitolocampionato10"/>
        <w:divId w:val="19446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15CD" w14:paraId="595021B5"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D3279"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63921"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A736A"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A8DD6"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02CE6"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74B99"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BF079"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4F4CD" w14:textId="77777777" w:rsidR="00BA0B94" w:rsidRDefault="00BA0B94">
            <w:pPr>
              <w:pStyle w:val="headertabella0"/>
            </w:pPr>
            <w:r>
              <w:t>Impianto</w:t>
            </w:r>
          </w:p>
        </w:tc>
      </w:tr>
      <w:tr w:rsidR="00DC15CD" w14:paraId="3D05334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F04C"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81C1"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A38D" w14:textId="77777777" w:rsidR="00BA0B94" w:rsidRDefault="00BA0B94">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3B48" w14:textId="77777777" w:rsidR="00BA0B94" w:rsidRDefault="00BA0B94">
            <w:pPr>
              <w:pStyle w:val="rowtabella0"/>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F194"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78BFD" w14:textId="77777777" w:rsidR="00BA0B94" w:rsidRDefault="00BA0B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3EDA" w14:textId="77777777" w:rsidR="00BA0B94" w:rsidRDefault="00BA0B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1826" w14:textId="77777777" w:rsidR="00BA0B94" w:rsidRDefault="00BA0B94"/>
        </w:tc>
      </w:tr>
      <w:tr w:rsidR="00DC15CD" w:rsidRPr="00A105D0" w14:paraId="7098244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3ECF"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4E42"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3299E" w14:textId="77777777" w:rsidR="00BA0B94" w:rsidRDefault="00BA0B94">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851E" w14:textId="77777777" w:rsidR="00BA0B94" w:rsidRDefault="00BA0B94">
            <w:pPr>
              <w:pStyle w:val="rowtabella0"/>
            </w:pPr>
            <w:r>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86E5" w14:textId="77777777" w:rsidR="00BA0B94" w:rsidRDefault="00BA0B94">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E579" w14:textId="77777777" w:rsidR="00BA0B94" w:rsidRDefault="00BA0B9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042F" w14:textId="77777777" w:rsidR="00BA0B94" w:rsidRDefault="00BA0B9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65E1" w14:textId="77777777" w:rsidR="00BA0B94" w:rsidRDefault="00BA0B94">
            <w:pPr>
              <w:pStyle w:val="rowtabella0"/>
            </w:pPr>
            <w:r>
              <w:t>C.S.COM.VALLEAMBROSIA N.1 ROZZANO VIA VESUVIO VIA MONTE PENICE</w:t>
            </w:r>
          </w:p>
        </w:tc>
      </w:tr>
    </w:tbl>
    <w:p w14:paraId="17B5ADB0" w14:textId="77777777" w:rsidR="00BA0B94" w:rsidRDefault="00BA0B94">
      <w:pPr>
        <w:pStyle w:val="breakline"/>
        <w:divId w:val="194465808"/>
        <w:rPr>
          <w:rFonts w:eastAsiaTheme="minorEastAsia"/>
        </w:rPr>
      </w:pPr>
    </w:p>
    <w:p w14:paraId="2FD4FB66" w14:textId="77777777" w:rsidR="00BA0B94" w:rsidRDefault="00BA0B94">
      <w:pPr>
        <w:pStyle w:val="breakline"/>
        <w:divId w:val="194465808"/>
      </w:pPr>
    </w:p>
    <w:p w14:paraId="18BD5651" w14:textId="77777777" w:rsidR="00BA0B94" w:rsidRDefault="00BA0B94">
      <w:pPr>
        <w:pStyle w:val="titoloprinc0"/>
        <w:divId w:val="194465808"/>
      </w:pPr>
      <w:r>
        <w:t>RISULTATI</w:t>
      </w:r>
    </w:p>
    <w:p w14:paraId="32A5283C" w14:textId="77777777" w:rsidR="00BA0B94" w:rsidRDefault="00BA0B94">
      <w:pPr>
        <w:pStyle w:val="breakline"/>
        <w:divId w:val="194465808"/>
      </w:pPr>
    </w:p>
    <w:p w14:paraId="0505523A" w14:textId="77777777" w:rsidR="00BA0B94" w:rsidRDefault="00BA0B94">
      <w:pPr>
        <w:pStyle w:val="sottotitolocampionato10"/>
        <w:divId w:val="194465808"/>
      </w:pPr>
      <w:r>
        <w:t>RISULTATI UFFICIALI GARE DEL 15/10/2023</w:t>
      </w:r>
    </w:p>
    <w:p w14:paraId="38303909" w14:textId="77777777" w:rsidR="00BA0B94" w:rsidRDefault="00BA0B94">
      <w:pPr>
        <w:pStyle w:val="sottotitolocampionato20"/>
        <w:divId w:val="194465808"/>
      </w:pPr>
      <w:r>
        <w:t>Si trascrivono qui di seguito i risultati ufficiali delle gare disputate</w:t>
      </w:r>
    </w:p>
    <w:p w14:paraId="2D08F06D"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2BF18F70"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E9B60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C5D7D" w14:textId="77777777" w:rsidR="00BA0B94" w:rsidRDefault="00BA0B94">
                  <w:pPr>
                    <w:pStyle w:val="headertabella0"/>
                  </w:pPr>
                  <w:r>
                    <w:t>GIRONE A - 4 Giornata - A</w:t>
                  </w:r>
                </w:p>
              </w:tc>
            </w:tr>
            <w:tr w:rsidR="00DC15CD" w14:paraId="6117D6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DA6AA8" w14:textId="77777777" w:rsidR="00BA0B94" w:rsidRDefault="00BA0B94">
                  <w:pPr>
                    <w:pStyle w:val="rowtabella0"/>
                  </w:pPr>
                  <w:r>
                    <w:t>ORATORIO FIGI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A7385" w14:textId="77777777" w:rsidR="00BA0B94" w:rsidRDefault="00BA0B94">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E698A" w14:textId="77777777" w:rsidR="00BA0B94" w:rsidRDefault="00BA0B94">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3C421" w14:textId="77777777" w:rsidR="00BA0B94" w:rsidRDefault="00BA0B94">
                  <w:pPr>
                    <w:pStyle w:val="rowtabella0"/>
                    <w:jc w:val="center"/>
                  </w:pPr>
                  <w:r>
                    <w:t>Y</w:t>
                  </w:r>
                </w:p>
              </w:tc>
            </w:tr>
          </w:tbl>
          <w:p w14:paraId="6A800197"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D80AA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9F31E" w14:textId="77777777" w:rsidR="00BA0B94" w:rsidRDefault="00BA0B94">
                  <w:pPr>
                    <w:pStyle w:val="headertabella0"/>
                  </w:pPr>
                  <w:r>
                    <w:t>GIRONE B - 4 Giornata - A</w:t>
                  </w:r>
                </w:p>
              </w:tc>
            </w:tr>
            <w:tr w:rsidR="00DC15CD" w14:paraId="4D7B44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06B59D" w14:textId="77777777" w:rsidR="00BA0B94" w:rsidRDefault="00BA0B94">
                  <w:pPr>
                    <w:pStyle w:val="rowtabella0"/>
                  </w:pPr>
                  <w:r>
                    <w:t>(1) 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22C4A" w14:textId="77777777" w:rsidR="00BA0B94" w:rsidRDefault="00BA0B94">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9EE39" w14:textId="77777777" w:rsidR="00BA0B94" w:rsidRDefault="00BA0B94">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4C44C" w14:textId="77777777" w:rsidR="00BA0B94" w:rsidRDefault="00BA0B94">
                  <w:pPr>
                    <w:pStyle w:val="rowtabella0"/>
                    <w:jc w:val="center"/>
                  </w:pPr>
                  <w:r>
                    <w:t>Y</w:t>
                  </w:r>
                </w:p>
              </w:tc>
            </w:tr>
            <w:tr w:rsidR="00DC15CD" w14:paraId="11D732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10A746" w14:textId="77777777" w:rsidR="00BA0B94" w:rsidRDefault="00BA0B94">
                  <w:pPr>
                    <w:pStyle w:val="rowtabella0"/>
                  </w:pPr>
                  <w:r>
                    <w:t>ROVIN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DD41D" w14:textId="77777777" w:rsidR="00BA0B94" w:rsidRDefault="00BA0B94">
                  <w:pPr>
                    <w:pStyle w:val="rowtabella0"/>
                  </w:pPr>
                  <w:r>
                    <w:t>- NUOVA USM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F3268" w14:textId="79D8928D" w:rsidR="00BA0B94" w:rsidRDefault="004B2AC7">
                  <w:pPr>
                    <w:pStyle w:val="rowtabella0"/>
                    <w:jc w:val="center"/>
                  </w:pPr>
                  <w:r>
                    <w:t xml:space="preserve">0 </w:t>
                  </w:r>
                  <w:r w:rsidR="00BA0B94">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D7966" w14:textId="77777777" w:rsidR="00BA0B94" w:rsidRDefault="00BA0B94">
                  <w:pPr>
                    <w:pStyle w:val="rowtabella0"/>
                    <w:jc w:val="center"/>
                  </w:pPr>
                  <w:r>
                    <w:t>D</w:t>
                  </w:r>
                </w:p>
              </w:tc>
            </w:tr>
            <w:tr w:rsidR="00DC15CD" w14:paraId="4733BC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A7B0BB" w14:textId="77777777" w:rsidR="00BA0B94" w:rsidRDefault="00BA0B94">
                  <w:pPr>
                    <w:pStyle w:val="rowtabella0"/>
                  </w:pPr>
                  <w:r>
                    <w:t>(1) - disputata il 11/10/2023</w:t>
                  </w:r>
                </w:p>
              </w:tc>
            </w:tr>
          </w:tbl>
          <w:p w14:paraId="26D3F1D7" w14:textId="77777777" w:rsidR="00BA0B94" w:rsidRDefault="00BA0B94"/>
        </w:tc>
      </w:tr>
    </w:tbl>
    <w:p w14:paraId="6D18765B"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7DE793AA"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4D38C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16383" w14:textId="77777777" w:rsidR="00BA0B94" w:rsidRDefault="00BA0B94">
                  <w:pPr>
                    <w:pStyle w:val="headertabella0"/>
                  </w:pPr>
                  <w:r>
                    <w:t>GIRONE D - 4 Giornata - A</w:t>
                  </w:r>
                </w:p>
              </w:tc>
            </w:tr>
            <w:tr w:rsidR="00DC15CD" w14:paraId="5CECA0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C20AA0" w14:textId="77777777" w:rsidR="00BA0B94" w:rsidRDefault="00BA0B94">
                  <w:pPr>
                    <w:pStyle w:val="rowtabella0"/>
                  </w:pPr>
                  <w:r>
                    <w:t>U.S FLE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1E8D31" w14:textId="77777777" w:rsidR="00BA0B94" w:rsidRDefault="00BA0B94">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B6E50" w14:textId="77777777" w:rsidR="00BA0B94" w:rsidRDefault="00BA0B9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3C0EA" w14:textId="77777777" w:rsidR="00BA0B94" w:rsidRDefault="00BA0B94">
                  <w:pPr>
                    <w:pStyle w:val="rowtabella0"/>
                    <w:jc w:val="center"/>
                  </w:pPr>
                  <w:r>
                    <w:t>R</w:t>
                  </w:r>
                </w:p>
              </w:tc>
            </w:tr>
          </w:tbl>
          <w:p w14:paraId="7CCDCABC" w14:textId="77777777" w:rsidR="00BA0B94" w:rsidRDefault="00BA0B94"/>
        </w:tc>
      </w:tr>
    </w:tbl>
    <w:p w14:paraId="3818ED40" w14:textId="77777777" w:rsidR="00BA0B94" w:rsidRDefault="00BA0B94">
      <w:pPr>
        <w:pStyle w:val="breakline"/>
        <w:divId w:val="194465808"/>
        <w:rPr>
          <w:rFonts w:eastAsiaTheme="minorEastAsia"/>
        </w:rPr>
      </w:pPr>
    </w:p>
    <w:p w14:paraId="2F5279E8" w14:textId="77777777" w:rsidR="00BA0B94" w:rsidRDefault="00BA0B94">
      <w:pPr>
        <w:pStyle w:val="breakline"/>
        <w:divId w:val="194465808"/>
      </w:pPr>
    </w:p>
    <w:p w14:paraId="0A1B81F7" w14:textId="77777777" w:rsidR="00BA0B94" w:rsidRDefault="00BA0B94">
      <w:pPr>
        <w:pStyle w:val="sottotitolocampionato10"/>
        <w:divId w:val="194465808"/>
      </w:pPr>
      <w:r>
        <w:t>RISULTATI UFFICIALI GARE DEL 21/10/2023</w:t>
      </w:r>
    </w:p>
    <w:p w14:paraId="5C559B8C" w14:textId="77777777" w:rsidR="00BA0B94" w:rsidRDefault="00BA0B94">
      <w:pPr>
        <w:pStyle w:val="sottotitolocampionato20"/>
        <w:divId w:val="194465808"/>
      </w:pPr>
      <w:r>
        <w:t>Si trascrivono qui di seguito i risultati ufficiali delle gare disputate</w:t>
      </w:r>
    </w:p>
    <w:p w14:paraId="5B3D3A40"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53900FB2"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6883C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094C5" w14:textId="77777777" w:rsidR="00BA0B94" w:rsidRDefault="00BA0B94">
                  <w:pPr>
                    <w:pStyle w:val="headertabella0"/>
                  </w:pPr>
                  <w:r>
                    <w:t>GIRONE A - 5 Giornata - A</w:t>
                  </w:r>
                </w:p>
              </w:tc>
            </w:tr>
            <w:tr w:rsidR="00DC15CD" w14:paraId="79E6A9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861322" w14:textId="77777777" w:rsidR="00BA0B94" w:rsidRDefault="00BA0B94">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8B2E8" w14:textId="77777777" w:rsidR="00BA0B94" w:rsidRDefault="00BA0B94">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42090" w14:textId="77777777" w:rsidR="00BA0B94" w:rsidRDefault="00BA0B94">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1E338" w14:textId="77777777" w:rsidR="00BA0B94" w:rsidRDefault="00BA0B94">
                  <w:pPr>
                    <w:pStyle w:val="rowtabella0"/>
                    <w:jc w:val="center"/>
                  </w:pPr>
                  <w:r>
                    <w:t> </w:t>
                  </w:r>
                </w:p>
              </w:tc>
            </w:tr>
            <w:tr w:rsidR="00DC15CD" w14:paraId="4E0701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27126" w14:textId="77777777" w:rsidR="00BA0B94" w:rsidRDefault="00BA0B94">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8B762D" w14:textId="77777777" w:rsidR="00BA0B94" w:rsidRDefault="00BA0B94">
                  <w:pPr>
                    <w:pStyle w:val="rowtabella0"/>
                  </w:pPr>
                  <w:r>
                    <w:t>- GRAN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17F1B"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5F1B8" w14:textId="77777777" w:rsidR="00BA0B94" w:rsidRDefault="00BA0B94">
                  <w:pPr>
                    <w:pStyle w:val="rowtabella0"/>
                    <w:jc w:val="center"/>
                  </w:pPr>
                  <w:r>
                    <w:t>R</w:t>
                  </w:r>
                </w:p>
              </w:tc>
            </w:tr>
            <w:tr w:rsidR="00DC15CD" w14:paraId="6B9DE4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352AA" w14:textId="77777777" w:rsidR="00BA0B94" w:rsidRDefault="00BA0B94">
                  <w:pPr>
                    <w:pStyle w:val="rowtabella0"/>
                  </w:pPr>
                  <w:r>
                    <w:t>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738CC" w14:textId="77777777" w:rsidR="00BA0B94" w:rsidRDefault="00BA0B94">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AB976"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D9A50E" w14:textId="77777777" w:rsidR="00BA0B94" w:rsidRDefault="00BA0B94">
                  <w:pPr>
                    <w:pStyle w:val="rowtabella0"/>
                    <w:jc w:val="center"/>
                  </w:pPr>
                  <w:r>
                    <w:t> </w:t>
                  </w:r>
                </w:p>
              </w:tc>
            </w:tr>
            <w:tr w:rsidR="00DC15CD" w14:paraId="7F97AC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60AF6" w14:textId="77777777" w:rsidR="00BA0B94" w:rsidRDefault="00BA0B94">
                  <w:pPr>
                    <w:pStyle w:val="rowtabella0"/>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F456D" w14:textId="77777777" w:rsidR="00BA0B94" w:rsidRDefault="00BA0B94">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73A11"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B855B" w14:textId="77777777" w:rsidR="00BA0B94" w:rsidRDefault="00BA0B94">
                  <w:pPr>
                    <w:pStyle w:val="rowtabella0"/>
                    <w:jc w:val="center"/>
                  </w:pPr>
                  <w:r>
                    <w:t> </w:t>
                  </w:r>
                </w:p>
              </w:tc>
            </w:tr>
            <w:tr w:rsidR="00DC15CD" w14:paraId="7AF348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53C6C" w14:textId="77777777" w:rsidR="00BA0B94" w:rsidRDefault="00BA0B94">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BE1A9" w14:textId="77777777" w:rsidR="00BA0B94" w:rsidRDefault="00BA0B94">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CF5ED" w14:textId="77777777" w:rsidR="00BA0B94" w:rsidRDefault="00BA0B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33D4A" w14:textId="77777777" w:rsidR="00BA0B94" w:rsidRDefault="00BA0B94">
                  <w:pPr>
                    <w:pStyle w:val="rowtabella0"/>
                    <w:jc w:val="center"/>
                  </w:pPr>
                  <w:r>
                    <w:t> </w:t>
                  </w:r>
                </w:p>
              </w:tc>
            </w:tr>
            <w:tr w:rsidR="00DC15CD" w14:paraId="61A26F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18E7A" w14:textId="77777777" w:rsidR="00BA0B94" w:rsidRDefault="00BA0B94">
                  <w:pPr>
                    <w:pStyle w:val="rowtabella0"/>
                  </w:pPr>
                  <w:r>
                    <w:t>JUNIOR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03CB32" w14:textId="77777777" w:rsidR="00BA0B94" w:rsidRDefault="00BA0B94">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6EDB8"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A7A4A" w14:textId="77777777" w:rsidR="00BA0B94" w:rsidRDefault="00BA0B94">
                  <w:pPr>
                    <w:pStyle w:val="rowtabella0"/>
                    <w:jc w:val="center"/>
                  </w:pPr>
                  <w:r>
                    <w:t> </w:t>
                  </w:r>
                </w:p>
              </w:tc>
            </w:tr>
            <w:tr w:rsidR="00DC15CD" w14:paraId="5275BD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BD70C" w14:textId="77777777" w:rsidR="00BA0B94" w:rsidRDefault="00BA0B94">
                  <w:pPr>
                    <w:pStyle w:val="rowtabella0"/>
                  </w:pPr>
                  <w:r>
                    <w:t>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5B0F0" w14:textId="77777777" w:rsidR="00BA0B94" w:rsidRDefault="00BA0B94">
                  <w:pPr>
                    <w:pStyle w:val="rowtabella0"/>
                  </w:pPr>
                  <w:r>
                    <w:t>- ORATORIO FIG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1CF43" w14:textId="77777777" w:rsidR="00BA0B94" w:rsidRDefault="00BA0B94">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922B8" w14:textId="77777777" w:rsidR="00BA0B94" w:rsidRDefault="00BA0B94">
                  <w:pPr>
                    <w:pStyle w:val="rowtabella0"/>
                    <w:jc w:val="center"/>
                  </w:pPr>
                  <w:r>
                    <w:t> </w:t>
                  </w:r>
                </w:p>
              </w:tc>
            </w:tr>
            <w:tr w:rsidR="00DC15CD" w14:paraId="631D43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F26928" w14:textId="77777777" w:rsidR="00BA0B94" w:rsidRDefault="00BA0B94">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8DEBA" w14:textId="77777777" w:rsidR="00BA0B94" w:rsidRDefault="00BA0B94">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54C14" w14:textId="77777777" w:rsidR="00BA0B94" w:rsidRDefault="00BA0B9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4722F" w14:textId="77777777" w:rsidR="00BA0B94" w:rsidRDefault="00BA0B94">
                  <w:pPr>
                    <w:pStyle w:val="rowtabella0"/>
                    <w:jc w:val="center"/>
                  </w:pPr>
                  <w:r>
                    <w:t> </w:t>
                  </w:r>
                </w:p>
              </w:tc>
            </w:tr>
            <w:tr w:rsidR="00DC15CD" w14:paraId="43E165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B44C56" w14:textId="77777777" w:rsidR="00BA0B94" w:rsidRDefault="00BA0B94">
                  <w:pPr>
                    <w:pStyle w:val="rowtabella0"/>
                  </w:pPr>
                  <w:r>
                    <w:t>(1) - disputata il 22/10/2023</w:t>
                  </w:r>
                </w:p>
              </w:tc>
            </w:tr>
          </w:tbl>
          <w:p w14:paraId="38F4F76D"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40C8B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4E186" w14:textId="77777777" w:rsidR="00BA0B94" w:rsidRDefault="00BA0B94">
                  <w:pPr>
                    <w:pStyle w:val="headertabella0"/>
                  </w:pPr>
                  <w:r>
                    <w:t>GIRONE B - 5 Giornata - A</w:t>
                  </w:r>
                </w:p>
              </w:tc>
            </w:tr>
            <w:tr w:rsidR="00DC15CD" w14:paraId="7B139A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A15D3" w14:textId="77777777" w:rsidR="00BA0B94" w:rsidRDefault="00BA0B94">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407A8" w14:textId="77777777" w:rsidR="00BA0B94" w:rsidRDefault="00BA0B94">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6A73A" w14:textId="77777777" w:rsidR="00BA0B94" w:rsidRDefault="00BA0B9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A24D3" w14:textId="77777777" w:rsidR="00BA0B94" w:rsidRDefault="00BA0B94">
                  <w:pPr>
                    <w:pStyle w:val="rowtabella0"/>
                    <w:jc w:val="center"/>
                  </w:pPr>
                  <w:r>
                    <w:t> </w:t>
                  </w:r>
                </w:p>
              </w:tc>
            </w:tr>
            <w:tr w:rsidR="00DC15CD" w14:paraId="2CDDC8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696BF" w14:textId="77777777" w:rsidR="00BA0B94" w:rsidRDefault="00BA0B94">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71E2FE" w14:textId="77777777" w:rsidR="00BA0B94" w:rsidRDefault="00BA0B94">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E20A9"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D7CCEE" w14:textId="77777777" w:rsidR="00BA0B94" w:rsidRDefault="00BA0B94">
                  <w:pPr>
                    <w:pStyle w:val="rowtabella0"/>
                    <w:jc w:val="center"/>
                  </w:pPr>
                  <w:r>
                    <w:t> </w:t>
                  </w:r>
                </w:p>
              </w:tc>
            </w:tr>
            <w:tr w:rsidR="00DC15CD" w14:paraId="47C181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45592" w14:textId="77777777" w:rsidR="00BA0B94" w:rsidRDefault="00BA0B94">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39CB4" w14:textId="77777777" w:rsidR="00BA0B94" w:rsidRDefault="00BA0B94">
                  <w:pPr>
                    <w:pStyle w:val="rowtabella0"/>
                  </w:pPr>
                  <w:r>
                    <w:t>- ROV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F76FC" w14:textId="77777777" w:rsidR="00BA0B94" w:rsidRDefault="00BA0B9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49A54" w14:textId="77777777" w:rsidR="00BA0B94" w:rsidRDefault="00BA0B94">
                  <w:pPr>
                    <w:pStyle w:val="rowtabella0"/>
                    <w:jc w:val="center"/>
                  </w:pPr>
                  <w:r>
                    <w:t> </w:t>
                  </w:r>
                </w:p>
              </w:tc>
            </w:tr>
            <w:tr w:rsidR="00DC15CD" w14:paraId="490C84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75972" w14:textId="77777777" w:rsidR="00BA0B94" w:rsidRDefault="00BA0B94">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F6047" w14:textId="77777777" w:rsidR="00BA0B94" w:rsidRDefault="00BA0B94">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D52EA"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2D405" w14:textId="77777777" w:rsidR="00BA0B94" w:rsidRDefault="00BA0B94">
                  <w:pPr>
                    <w:pStyle w:val="rowtabella0"/>
                    <w:jc w:val="center"/>
                  </w:pPr>
                  <w:r>
                    <w:t> </w:t>
                  </w:r>
                </w:p>
              </w:tc>
            </w:tr>
            <w:tr w:rsidR="00DC15CD" w14:paraId="2F8A6B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EB2A5" w14:textId="77777777" w:rsidR="00BA0B94" w:rsidRDefault="00BA0B94">
                  <w:pPr>
                    <w:pStyle w:val="rowtabella0"/>
                  </w:pPr>
                  <w:r>
                    <w:t>(1) 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80A14" w14:textId="77777777" w:rsidR="00BA0B94" w:rsidRDefault="00BA0B94">
                  <w:pPr>
                    <w:pStyle w:val="rowtabella0"/>
                  </w:pPr>
                  <w:r>
                    <w:t>- SIRT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78C91"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85CBD" w14:textId="77777777" w:rsidR="00BA0B94" w:rsidRDefault="00BA0B94">
                  <w:pPr>
                    <w:pStyle w:val="rowtabella0"/>
                    <w:jc w:val="center"/>
                  </w:pPr>
                  <w:r>
                    <w:t> </w:t>
                  </w:r>
                </w:p>
              </w:tc>
            </w:tr>
            <w:tr w:rsidR="00DC15CD" w14:paraId="792F1C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52561" w14:textId="77777777" w:rsidR="00BA0B94" w:rsidRDefault="00BA0B94">
                  <w:pPr>
                    <w:pStyle w:val="rowtabella0"/>
                  </w:pPr>
                  <w:r>
                    <w:t>(1) 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7D8A7" w14:textId="77777777" w:rsidR="00BA0B94" w:rsidRDefault="00BA0B94">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F2D0D" w14:textId="77777777" w:rsidR="00BA0B94" w:rsidRDefault="00BA0B9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00FE9" w14:textId="77777777" w:rsidR="00BA0B94" w:rsidRDefault="00BA0B94">
                  <w:pPr>
                    <w:pStyle w:val="rowtabella0"/>
                    <w:jc w:val="center"/>
                  </w:pPr>
                  <w:r>
                    <w:t> </w:t>
                  </w:r>
                </w:p>
              </w:tc>
            </w:tr>
            <w:tr w:rsidR="00DC15CD" w14:paraId="0C7EC6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5FD089" w14:textId="77777777" w:rsidR="00BA0B94" w:rsidRDefault="00BA0B94">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FECD0" w14:textId="77777777" w:rsidR="00BA0B94" w:rsidRDefault="00BA0B94">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CC79E" w14:textId="77777777" w:rsidR="00BA0B94" w:rsidRDefault="00BA0B94">
                  <w:pPr>
                    <w:pStyle w:val="rowtabella0"/>
                    <w:jc w:val="center"/>
                  </w:pPr>
                  <w:r>
                    <w:t>1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2F35A" w14:textId="77777777" w:rsidR="00BA0B94" w:rsidRDefault="00BA0B94">
                  <w:pPr>
                    <w:pStyle w:val="rowtabella0"/>
                    <w:jc w:val="center"/>
                  </w:pPr>
                  <w:r>
                    <w:t> </w:t>
                  </w:r>
                </w:p>
              </w:tc>
            </w:tr>
            <w:tr w:rsidR="00DC15CD" w14:paraId="410DC22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9B5B62" w14:textId="77777777" w:rsidR="00BA0B94" w:rsidRDefault="00BA0B94">
                  <w:pPr>
                    <w:pStyle w:val="rowtabella0"/>
                  </w:pPr>
                  <w:r>
                    <w:t>(1) - disputata il 22/10/2023</w:t>
                  </w:r>
                </w:p>
              </w:tc>
            </w:tr>
          </w:tbl>
          <w:p w14:paraId="47DF10B0" w14:textId="77777777" w:rsidR="00BA0B94" w:rsidRDefault="00BA0B94"/>
        </w:tc>
      </w:tr>
    </w:tbl>
    <w:p w14:paraId="58B6FEBF"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8CC70A0"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732A4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7D27B" w14:textId="77777777" w:rsidR="00BA0B94" w:rsidRDefault="00BA0B94">
                  <w:pPr>
                    <w:pStyle w:val="headertabella0"/>
                  </w:pPr>
                  <w:r>
                    <w:t>GIRONE C - 5 Giornata - A</w:t>
                  </w:r>
                </w:p>
              </w:tc>
            </w:tr>
            <w:tr w:rsidR="00DC15CD" w14:paraId="0E5B93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DDD164" w14:textId="77777777" w:rsidR="00BA0B94" w:rsidRDefault="00BA0B94">
                  <w:pPr>
                    <w:pStyle w:val="rowtabella0"/>
                  </w:pPr>
                  <w:r>
                    <w:t>(1) 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6ABB8" w14:textId="77777777" w:rsidR="00BA0B94" w:rsidRDefault="00BA0B94">
                  <w:pPr>
                    <w:pStyle w:val="rowtabella0"/>
                  </w:pPr>
                  <w:r>
                    <w:t>- VIDAL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662C5" w14:textId="77777777" w:rsidR="00BA0B94" w:rsidRDefault="00BA0B9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810DC" w14:textId="77777777" w:rsidR="00BA0B94" w:rsidRDefault="00BA0B94">
                  <w:pPr>
                    <w:pStyle w:val="rowtabella0"/>
                    <w:jc w:val="center"/>
                  </w:pPr>
                  <w:r>
                    <w:t> </w:t>
                  </w:r>
                </w:p>
              </w:tc>
            </w:tr>
            <w:tr w:rsidR="00DC15CD" w14:paraId="5F05D3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489F4E" w14:textId="77777777" w:rsidR="00BA0B94" w:rsidRDefault="00BA0B94">
                  <w:pPr>
                    <w:pStyle w:val="rowtabella0"/>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46A18" w14:textId="77777777" w:rsidR="00BA0B94" w:rsidRDefault="00BA0B94">
                  <w:pPr>
                    <w:pStyle w:val="rowtabella0"/>
                  </w:pPr>
                  <w:r>
                    <w:t>- PRESEZZO CALCIO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71719"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E0800" w14:textId="77777777" w:rsidR="00BA0B94" w:rsidRDefault="00BA0B94">
                  <w:pPr>
                    <w:pStyle w:val="rowtabella0"/>
                    <w:jc w:val="center"/>
                  </w:pPr>
                  <w:r>
                    <w:t> </w:t>
                  </w:r>
                </w:p>
              </w:tc>
            </w:tr>
            <w:tr w:rsidR="00DC15CD" w14:paraId="7EA7A3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927DD" w14:textId="77777777" w:rsidR="00BA0B94" w:rsidRDefault="00BA0B94">
                  <w:pPr>
                    <w:pStyle w:val="rowtabella0"/>
                  </w:pPr>
                  <w:r>
                    <w:t>(1) GHIAIE DI BONATE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9B558C" w14:textId="77777777" w:rsidR="00BA0B94" w:rsidRDefault="00BA0B94">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DDD43" w14:textId="77777777" w:rsidR="00BA0B94" w:rsidRDefault="00BA0B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E217E" w14:textId="77777777" w:rsidR="00BA0B94" w:rsidRDefault="00BA0B94">
                  <w:pPr>
                    <w:pStyle w:val="rowtabella0"/>
                    <w:jc w:val="center"/>
                  </w:pPr>
                  <w:r>
                    <w:t> </w:t>
                  </w:r>
                </w:p>
              </w:tc>
            </w:tr>
            <w:tr w:rsidR="00DC15CD" w14:paraId="2F1FF1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A750D" w14:textId="77777777" w:rsidR="00BA0B94" w:rsidRDefault="00BA0B94">
                  <w:pPr>
                    <w:pStyle w:val="rowtabella0"/>
                  </w:pPr>
                  <w:r>
                    <w:t>(1) 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92DF1" w14:textId="77777777" w:rsidR="00BA0B94" w:rsidRDefault="00BA0B94">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45590" w14:textId="77777777" w:rsidR="00BA0B94" w:rsidRDefault="00BA0B94">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34376" w14:textId="77777777" w:rsidR="00BA0B94" w:rsidRDefault="00BA0B94">
                  <w:pPr>
                    <w:pStyle w:val="rowtabella0"/>
                    <w:jc w:val="center"/>
                  </w:pPr>
                  <w:r>
                    <w:t> </w:t>
                  </w:r>
                </w:p>
              </w:tc>
            </w:tr>
            <w:tr w:rsidR="00DC15CD" w14:paraId="3C735A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DF68C" w14:textId="77777777" w:rsidR="00BA0B94" w:rsidRDefault="00BA0B94">
                  <w:pPr>
                    <w:pStyle w:val="rowtabella0"/>
                  </w:pPr>
                  <w:r>
                    <w:t>OSIO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85FBB" w14:textId="77777777" w:rsidR="00BA0B94" w:rsidRDefault="00BA0B94">
                  <w:pPr>
                    <w:pStyle w:val="rowtabella0"/>
                  </w:pPr>
                  <w:r>
                    <w:t>- VOLUNTAS 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D60FB"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E1AB5" w14:textId="77777777" w:rsidR="00BA0B94" w:rsidRDefault="00BA0B94">
                  <w:pPr>
                    <w:pStyle w:val="rowtabella0"/>
                    <w:jc w:val="center"/>
                  </w:pPr>
                  <w:r>
                    <w:t>R</w:t>
                  </w:r>
                </w:p>
              </w:tc>
            </w:tr>
            <w:tr w:rsidR="00DC15CD" w14:paraId="3FA726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5601B" w14:textId="77777777" w:rsidR="00BA0B94" w:rsidRDefault="00BA0B94">
                  <w:pPr>
                    <w:pStyle w:val="rowtabella0"/>
                  </w:pPr>
                  <w:r>
                    <w:t>(1) 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4A79B" w14:textId="77777777" w:rsidR="00BA0B94" w:rsidRDefault="00BA0B94">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E96D6" w14:textId="77777777" w:rsidR="00BA0B94" w:rsidRDefault="00BA0B94">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D6C0E" w14:textId="77777777" w:rsidR="00BA0B94" w:rsidRDefault="00BA0B94">
                  <w:pPr>
                    <w:pStyle w:val="rowtabella0"/>
                    <w:jc w:val="center"/>
                  </w:pPr>
                  <w:r>
                    <w:t> </w:t>
                  </w:r>
                </w:p>
              </w:tc>
            </w:tr>
            <w:tr w:rsidR="00DC15CD" w14:paraId="76F12C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E1A42" w14:textId="77777777" w:rsidR="00BA0B94" w:rsidRDefault="00BA0B94">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20A34" w14:textId="77777777" w:rsidR="00BA0B94" w:rsidRDefault="00BA0B94">
                  <w:pPr>
                    <w:pStyle w:val="rowtabella0"/>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E3786" w14:textId="77777777" w:rsidR="00BA0B94" w:rsidRDefault="00BA0B9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4BFDD" w14:textId="77777777" w:rsidR="00BA0B94" w:rsidRDefault="00BA0B94">
                  <w:pPr>
                    <w:pStyle w:val="rowtabella0"/>
                    <w:jc w:val="center"/>
                  </w:pPr>
                  <w:r>
                    <w:t> </w:t>
                  </w:r>
                </w:p>
              </w:tc>
            </w:tr>
            <w:tr w:rsidR="00DC15CD" w14:paraId="3EC68E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541C18" w14:textId="77777777" w:rsidR="00BA0B94" w:rsidRDefault="00BA0B94">
                  <w:pPr>
                    <w:pStyle w:val="rowtabella0"/>
                  </w:pPr>
                  <w:r>
                    <w:t>(1) - disputata il 22/10/2023</w:t>
                  </w:r>
                </w:p>
              </w:tc>
            </w:tr>
          </w:tbl>
          <w:p w14:paraId="62454212"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A361F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49E35" w14:textId="77777777" w:rsidR="00BA0B94" w:rsidRDefault="00BA0B94">
                  <w:pPr>
                    <w:pStyle w:val="headertabella0"/>
                  </w:pPr>
                  <w:r>
                    <w:t>GIRONE D - 5 Giornata - A</w:t>
                  </w:r>
                </w:p>
              </w:tc>
            </w:tr>
            <w:tr w:rsidR="00DC15CD" w14:paraId="7F9EA8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E3544" w14:textId="77777777" w:rsidR="00BA0B94" w:rsidRDefault="00BA0B94">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E43FA" w14:textId="77777777" w:rsidR="00BA0B94" w:rsidRDefault="00BA0B94">
                  <w:pPr>
                    <w:pStyle w:val="rowtabella0"/>
                  </w:pPr>
                  <w:r>
                    <w:t>- VIRTUS AURORA TRAVAGLI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2923B" w14:textId="77777777" w:rsidR="00BA0B94" w:rsidRDefault="00BA0B94">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0B50D" w14:textId="77777777" w:rsidR="00BA0B94" w:rsidRDefault="00BA0B94">
                  <w:pPr>
                    <w:pStyle w:val="rowtabella0"/>
                    <w:jc w:val="center"/>
                  </w:pPr>
                  <w:r>
                    <w:t> </w:t>
                  </w:r>
                </w:p>
              </w:tc>
            </w:tr>
            <w:tr w:rsidR="00DC15CD" w14:paraId="364F0C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FEFFD" w14:textId="77777777" w:rsidR="00BA0B94" w:rsidRDefault="00BA0B94">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67315" w14:textId="77777777" w:rsidR="00BA0B94" w:rsidRDefault="00BA0B94">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9D2FB" w14:textId="77777777" w:rsidR="00BA0B94" w:rsidRDefault="00BA0B9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FC5AA" w14:textId="77777777" w:rsidR="00BA0B94" w:rsidRDefault="00BA0B94">
                  <w:pPr>
                    <w:pStyle w:val="rowtabella0"/>
                    <w:jc w:val="center"/>
                  </w:pPr>
                  <w:r>
                    <w:t> </w:t>
                  </w:r>
                </w:p>
              </w:tc>
            </w:tr>
            <w:tr w:rsidR="00DC15CD" w14:paraId="2BC64B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C2DCF" w14:textId="77777777" w:rsidR="00BA0B94" w:rsidRDefault="00BA0B94">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61D4B" w14:textId="77777777" w:rsidR="00BA0B94" w:rsidRDefault="00BA0B94">
                  <w:pPr>
                    <w:pStyle w:val="rowtabella0"/>
                  </w:pPr>
                  <w:r>
                    <w:t>- BI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E777A"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A43C2" w14:textId="77777777" w:rsidR="00BA0B94" w:rsidRDefault="00BA0B94">
                  <w:pPr>
                    <w:pStyle w:val="rowtabella0"/>
                    <w:jc w:val="center"/>
                  </w:pPr>
                  <w:r>
                    <w:t> </w:t>
                  </w:r>
                </w:p>
              </w:tc>
            </w:tr>
            <w:tr w:rsidR="00DC15CD" w14:paraId="48D066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7BE21" w14:textId="77777777" w:rsidR="00BA0B94" w:rsidRDefault="00BA0B94">
                  <w:pPr>
                    <w:pStyle w:val="rowtabella0"/>
                  </w:pPr>
                  <w:r>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5E0A9" w14:textId="77777777" w:rsidR="00BA0B94" w:rsidRDefault="00BA0B94">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8AA28"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4968D" w14:textId="77777777" w:rsidR="00BA0B94" w:rsidRDefault="00BA0B94">
                  <w:pPr>
                    <w:pStyle w:val="rowtabella0"/>
                    <w:jc w:val="center"/>
                  </w:pPr>
                  <w:r>
                    <w:t> </w:t>
                  </w:r>
                </w:p>
              </w:tc>
            </w:tr>
            <w:tr w:rsidR="00DC15CD" w14:paraId="24F54D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3CC09" w14:textId="77777777" w:rsidR="00BA0B94" w:rsidRDefault="00BA0B94">
                  <w:pPr>
                    <w:pStyle w:val="rowtabella0"/>
                  </w:pPr>
                  <w:r>
                    <w:t>COSTA DI ME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77D1D" w14:textId="77777777" w:rsidR="00BA0B94" w:rsidRDefault="00BA0B94">
                  <w:pPr>
                    <w:pStyle w:val="rowtabella0"/>
                  </w:pPr>
                  <w:r>
                    <w:t>- LE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7A784" w14:textId="77777777" w:rsidR="00BA0B94" w:rsidRDefault="00BA0B94">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22EAC" w14:textId="77777777" w:rsidR="00BA0B94" w:rsidRDefault="00BA0B94">
                  <w:pPr>
                    <w:pStyle w:val="rowtabella0"/>
                    <w:jc w:val="center"/>
                  </w:pPr>
                  <w:r>
                    <w:t> </w:t>
                  </w:r>
                </w:p>
              </w:tc>
            </w:tr>
            <w:tr w:rsidR="00DC15CD" w14:paraId="344F8D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76F36" w14:textId="77777777" w:rsidR="00BA0B94" w:rsidRDefault="00BA0B94">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2620E" w14:textId="77777777" w:rsidR="00BA0B94" w:rsidRDefault="00BA0B94">
                  <w:pPr>
                    <w:pStyle w:val="rowtabella0"/>
                  </w:pPr>
                  <w:r>
                    <w:t>- U.S FL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87B3E" w14:textId="77777777" w:rsidR="00BA0B94" w:rsidRDefault="00BA0B9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CD04B" w14:textId="77777777" w:rsidR="00BA0B94" w:rsidRDefault="00BA0B94">
                  <w:pPr>
                    <w:pStyle w:val="rowtabella0"/>
                    <w:jc w:val="center"/>
                  </w:pPr>
                  <w:r>
                    <w:t> </w:t>
                  </w:r>
                </w:p>
              </w:tc>
            </w:tr>
            <w:tr w:rsidR="00DC15CD" w14:paraId="4803E0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FE3460" w14:textId="77777777" w:rsidR="00BA0B94" w:rsidRDefault="00BA0B94">
                  <w:pPr>
                    <w:pStyle w:val="rowtabella0"/>
                  </w:pPr>
                  <w:r>
                    <w:t>FOOTBALL CLUB REZZAT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C2C1B" w14:textId="77777777" w:rsidR="00BA0B94" w:rsidRDefault="00BA0B94">
                  <w:pPr>
                    <w:pStyle w:val="rowtabella0"/>
                  </w:pPr>
                  <w:r>
                    <w:t>- JUVENES PRADALUN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4CA91" w14:textId="77777777" w:rsidR="00BA0B94" w:rsidRDefault="00BA0B9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C16D0" w14:textId="77777777" w:rsidR="00BA0B94" w:rsidRDefault="00BA0B94">
                  <w:pPr>
                    <w:pStyle w:val="rowtabella0"/>
                    <w:jc w:val="center"/>
                  </w:pPr>
                  <w:r>
                    <w:t> </w:t>
                  </w:r>
                </w:p>
              </w:tc>
            </w:tr>
            <w:tr w:rsidR="00DC15CD" w14:paraId="128407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B69521" w14:textId="77777777" w:rsidR="00BA0B94" w:rsidRDefault="00BA0B94">
                  <w:pPr>
                    <w:pStyle w:val="rowtabella0"/>
                  </w:pPr>
                  <w:r>
                    <w:t>(1) - disputata il 22/10/2023</w:t>
                  </w:r>
                </w:p>
              </w:tc>
            </w:tr>
          </w:tbl>
          <w:p w14:paraId="6E1AE4E7" w14:textId="77777777" w:rsidR="00BA0B94" w:rsidRDefault="00BA0B94"/>
        </w:tc>
      </w:tr>
    </w:tbl>
    <w:p w14:paraId="76096398"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77E8776F"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3B30D4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EA445" w14:textId="77777777" w:rsidR="00BA0B94" w:rsidRDefault="00BA0B94">
                  <w:pPr>
                    <w:pStyle w:val="headertabella0"/>
                  </w:pPr>
                  <w:r>
                    <w:t>GIRONE E - 5 Giornata - A</w:t>
                  </w:r>
                </w:p>
              </w:tc>
            </w:tr>
            <w:tr w:rsidR="00DC15CD" w14:paraId="6949F0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492F92" w14:textId="77777777" w:rsidR="00BA0B94" w:rsidRDefault="00BA0B94">
                  <w:pPr>
                    <w:pStyle w:val="rowtabella0"/>
                  </w:pPr>
                  <w:r>
                    <w:t>(1) 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2D0BA" w14:textId="77777777" w:rsidR="00BA0B94" w:rsidRDefault="00BA0B94">
                  <w:pPr>
                    <w:pStyle w:val="rowtabella0"/>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E3D7E" w14:textId="77777777" w:rsidR="00BA0B94" w:rsidRDefault="00BA0B9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A0761" w14:textId="77777777" w:rsidR="00BA0B94" w:rsidRDefault="00BA0B94">
                  <w:pPr>
                    <w:pStyle w:val="rowtabella0"/>
                    <w:jc w:val="center"/>
                  </w:pPr>
                  <w:r>
                    <w:t> </w:t>
                  </w:r>
                </w:p>
              </w:tc>
            </w:tr>
            <w:tr w:rsidR="00DC15CD" w14:paraId="6D3733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A3E269" w14:textId="77777777" w:rsidR="00BA0B94" w:rsidRDefault="00BA0B94">
                  <w:pPr>
                    <w:pStyle w:val="rowtabella0"/>
                  </w:pPr>
                  <w:r>
                    <w:t>(1) 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1B8C0" w14:textId="77777777" w:rsidR="00BA0B94" w:rsidRDefault="00BA0B94">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97916"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72AF0" w14:textId="77777777" w:rsidR="00BA0B94" w:rsidRDefault="00BA0B94">
                  <w:pPr>
                    <w:pStyle w:val="rowtabella0"/>
                    <w:jc w:val="center"/>
                  </w:pPr>
                  <w:r>
                    <w:t> </w:t>
                  </w:r>
                </w:p>
              </w:tc>
            </w:tr>
            <w:tr w:rsidR="00DC15CD" w14:paraId="2B1E82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5CD9A" w14:textId="77777777" w:rsidR="00BA0B94" w:rsidRDefault="00BA0B94">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D855B" w14:textId="77777777" w:rsidR="00BA0B94" w:rsidRDefault="00BA0B94">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1CA01" w14:textId="345131FA" w:rsidR="00BA0B94" w:rsidRDefault="004B2AC7">
                  <w:pPr>
                    <w:pStyle w:val="rowtabella0"/>
                    <w:jc w:val="center"/>
                  </w:pPr>
                  <w:r>
                    <w:t xml:space="preserve">0 </w:t>
                  </w:r>
                  <w:r w:rsidR="00BA0B94">
                    <w:t>-</w:t>
                  </w:r>
                  <w:r>
                    <w:t xml:space="preserve">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F48F4" w14:textId="77777777" w:rsidR="00BA0B94" w:rsidRDefault="00BA0B94">
                  <w:pPr>
                    <w:pStyle w:val="rowtabella0"/>
                    <w:jc w:val="center"/>
                  </w:pPr>
                  <w:r>
                    <w:t>D</w:t>
                  </w:r>
                </w:p>
              </w:tc>
            </w:tr>
            <w:tr w:rsidR="00DC15CD" w14:paraId="5FC0EB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3A68C" w14:textId="77777777" w:rsidR="00BA0B94" w:rsidRDefault="00BA0B94">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93249" w14:textId="77777777" w:rsidR="00BA0B94" w:rsidRDefault="00BA0B94">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AE3CD"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1FBAE" w14:textId="77777777" w:rsidR="00BA0B94" w:rsidRDefault="00BA0B94">
                  <w:pPr>
                    <w:pStyle w:val="rowtabella0"/>
                    <w:jc w:val="center"/>
                  </w:pPr>
                  <w:r>
                    <w:t> </w:t>
                  </w:r>
                </w:p>
              </w:tc>
            </w:tr>
            <w:tr w:rsidR="00DC15CD" w14:paraId="158654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EA497" w14:textId="77777777" w:rsidR="00BA0B94" w:rsidRDefault="00BA0B94">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CE542" w14:textId="77777777" w:rsidR="00BA0B94" w:rsidRDefault="00BA0B94">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3FBDA" w14:textId="77777777" w:rsidR="00BA0B94" w:rsidRDefault="00BA0B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1C318" w14:textId="77777777" w:rsidR="00BA0B94" w:rsidRDefault="00BA0B94">
                  <w:pPr>
                    <w:pStyle w:val="rowtabella0"/>
                    <w:jc w:val="center"/>
                  </w:pPr>
                  <w:r>
                    <w:t> </w:t>
                  </w:r>
                </w:p>
              </w:tc>
            </w:tr>
            <w:tr w:rsidR="00DC15CD" w14:paraId="339CCC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5B0F6" w14:textId="77777777" w:rsidR="00BA0B94" w:rsidRDefault="00BA0B94">
                  <w:pPr>
                    <w:pStyle w:val="rowtabella0"/>
                  </w:pPr>
                  <w:r>
                    <w:t>ORATORIO SAN GAE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2C089" w14:textId="77777777" w:rsidR="00BA0B94" w:rsidRDefault="00BA0B94">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10236" w14:textId="77777777" w:rsidR="00BA0B94" w:rsidRDefault="00BA0B9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EC589" w14:textId="77777777" w:rsidR="00BA0B94" w:rsidRDefault="00BA0B94">
                  <w:pPr>
                    <w:pStyle w:val="rowtabella0"/>
                    <w:jc w:val="center"/>
                  </w:pPr>
                  <w:r>
                    <w:t> </w:t>
                  </w:r>
                </w:p>
              </w:tc>
            </w:tr>
            <w:tr w:rsidR="00DC15CD" w14:paraId="1D554F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545E90" w14:textId="77777777" w:rsidR="00BA0B94" w:rsidRDefault="00BA0B94">
                  <w:pPr>
                    <w:pStyle w:val="rowtabella0"/>
                  </w:pPr>
                  <w:r>
                    <w:t>(1) ROGOREDO 1984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C6D57" w14:textId="77777777" w:rsidR="00BA0B94" w:rsidRDefault="00BA0B94">
                  <w:pPr>
                    <w:pStyle w:val="rowtabella0"/>
                  </w:pPr>
                  <w:r>
                    <w:t>- SPORTING C.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B70D5" w14:textId="77777777" w:rsidR="00BA0B94" w:rsidRDefault="00BA0B9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46721" w14:textId="77777777" w:rsidR="00BA0B94" w:rsidRDefault="00BA0B94">
                  <w:pPr>
                    <w:pStyle w:val="rowtabella0"/>
                    <w:jc w:val="center"/>
                  </w:pPr>
                  <w:r>
                    <w:t> </w:t>
                  </w:r>
                </w:p>
              </w:tc>
            </w:tr>
            <w:tr w:rsidR="00DC15CD" w14:paraId="2F545F9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D12A65" w14:textId="77777777" w:rsidR="00BA0B94" w:rsidRDefault="00BA0B94">
                  <w:pPr>
                    <w:pStyle w:val="rowtabella0"/>
                  </w:pPr>
                  <w:r>
                    <w:t>(1) - disputata il 22/10/2023</w:t>
                  </w:r>
                </w:p>
              </w:tc>
            </w:tr>
          </w:tbl>
          <w:p w14:paraId="52E3600B" w14:textId="77777777" w:rsidR="00BA0B94" w:rsidRDefault="00BA0B94"/>
        </w:tc>
      </w:tr>
    </w:tbl>
    <w:p w14:paraId="2C3ADDAE" w14:textId="77777777" w:rsidR="00BA0B94" w:rsidRDefault="00BA0B94">
      <w:pPr>
        <w:pStyle w:val="breakline"/>
        <w:divId w:val="194465808"/>
        <w:rPr>
          <w:rFonts w:eastAsiaTheme="minorEastAsia"/>
        </w:rPr>
      </w:pPr>
    </w:p>
    <w:p w14:paraId="4CE1DA85" w14:textId="77777777" w:rsidR="00BA0B94" w:rsidRDefault="00BA0B94">
      <w:pPr>
        <w:pStyle w:val="titoloprinc0"/>
        <w:divId w:val="194465808"/>
      </w:pPr>
      <w:r>
        <w:lastRenderedPageBreak/>
        <w:t>GIUDICE SPORTIVO</w:t>
      </w:r>
    </w:p>
    <w:p w14:paraId="0F891189"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87279DB" w14:textId="77777777" w:rsidR="00BA0B94" w:rsidRDefault="00BA0B94">
      <w:pPr>
        <w:pStyle w:val="titolo11"/>
        <w:divId w:val="194465808"/>
      </w:pPr>
      <w:r>
        <w:t xml:space="preserve">GARE DEL 15/10/2023 </w:t>
      </w:r>
    </w:p>
    <w:p w14:paraId="7AB98C2A" w14:textId="77777777" w:rsidR="00BA0B94" w:rsidRDefault="00BA0B94">
      <w:pPr>
        <w:pStyle w:val="titolo60"/>
        <w:divId w:val="194465808"/>
      </w:pPr>
      <w:r>
        <w:t xml:space="preserve">DECISIONI DEL GIUDICE SPORTIVO </w:t>
      </w:r>
    </w:p>
    <w:p w14:paraId="055F8EEB" w14:textId="77777777" w:rsidR="004B2AC7" w:rsidRDefault="00BA0B94">
      <w:pPr>
        <w:pStyle w:val="diffida"/>
        <w:spacing w:before="80" w:beforeAutospacing="0" w:after="40" w:afterAutospacing="0"/>
        <w:jc w:val="left"/>
        <w:divId w:val="194465808"/>
      </w:pPr>
      <w:r w:rsidRPr="004B2AC7">
        <w:rPr>
          <w:b/>
          <w:bCs/>
        </w:rPr>
        <w:t xml:space="preserve">gara del 15/10/2023 ROVINATA - NUOVA USMATE </w:t>
      </w:r>
      <w:r w:rsidRPr="004B2AC7">
        <w:rPr>
          <w:b/>
          <w:bCs/>
        </w:rPr>
        <w:br/>
      </w:r>
    </w:p>
    <w:p w14:paraId="3B431DA5" w14:textId="1C5FA6F4" w:rsidR="00BA0B94" w:rsidRDefault="00BA0B94" w:rsidP="00193223">
      <w:pPr>
        <w:pStyle w:val="diffida"/>
        <w:spacing w:before="80" w:beforeAutospacing="0" w:after="40" w:afterAutospacing="0"/>
        <w:divId w:val="194465808"/>
      </w:pPr>
      <w:r>
        <w:t xml:space="preserve">Dato atto che la società Lainatese con nota a mezzo mail </w:t>
      </w:r>
      <w:proofErr w:type="spellStart"/>
      <w:r>
        <w:t>pec</w:t>
      </w:r>
      <w:proofErr w:type="spellEnd"/>
      <w:r>
        <w:t xml:space="preserve"> in data 16.10.2023 ore 18.19 ha preannunciato ricorso e con nota a mezzo mail </w:t>
      </w:r>
      <w:proofErr w:type="spellStart"/>
      <w:r>
        <w:t>pec</w:t>
      </w:r>
      <w:proofErr w:type="spellEnd"/>
      <w:r>
        <w:t xml:space="preserve"> in data 17.10.2023 ore 18.33 ha inviato le motivazioni del ricorso</w:t>
      </w:r>
      <w:r w:rsidR="004B2AC7">
        <w:t xml:space="preserve"> </w:t>
      </w:r>
      <w:r>
        <w:t>in ordine della gara in oggetto;</w:t>
      </w:r>
      <w:r w:rsidR="00193223">
        <w:t xml:space="preserve"> </w:t>
      </w:r>
      <w:r>
        <w:t xml:space="preserve">inviando nel contesto le motivazioni alla controparte. </w:t>
      </w:r>
    </w:p>
    <w:p w14:paraId="18D51C7C" w14:textId="1C94915F" w:rsidR="00BA0B94" w:rsidRDefault="00BA0B94" w:rsidP="00193223">
      <w:pPr>
        <w:pStyle w:val="diffida"/>
        <w:spacing w:before="80" w:beforeAutospacing="0" w:after="40" w:afterAutospacing="0"/>
        <w:divId w:val="194465808"/>
      </w:pPr>
      <w:r>
        <w:t xml:space="preserve">Dato atto che con nota mail </w:t>
      </w:r>
      <w:proofErr w:type="spellStart"/>
      <w:r>
        <w:t>pec</w:t>
      </w:r>
      <w:proofErr w:type="spellEnd"/>
      <w:r>
        <w:t xml:space="preserve"> la segreteria del S.G.S. ha provveduto</w:t>
      </w:r>
      <w:r w:rsidR="00193223">
        <w:t xml:space="preserve"> </w:t>
      </w:r>
      <w:r>
        <w:t xml:space="preserve">a comunicare alle società la data fissata per la pronuncia. </w:t>
      </w:r>
    </w:p>
    <w:p w14:paraId="42B276D8" w14:textId="0A999BDE" w:rsidR="00BA0B94" w:rsidRDefault="00BA0B94" w:rsidP="00193223">
      <w:pPr>
        <w:pStyle w:val="diffida"/>
        <w:spacing w:before="80" w:beforeAutospacing="0" w:after="40" w:afterAutospacing="0"/>
        <w:divId w:val="194465808"/>
      </w:pPr>
      <w:r>
        <w:t>Nel reclamo la società Nuova Usmate evidenzia la non regolarità della gara in quanto la società Rovinata durante la gara ha effettuato sette sostituzioni invece delle cinque, come previsto per la categoria.</w:t>
      </w:r>
      <w:r w:rsidR="00193223">
        <w:t xml:space="preserve"> </w:t>
      </w:r>
      <w:r>
        <w:t xml:space="preserve">Chiede la non omologazione della gara, e conseguentemente l'aggiudicazione della stessa a proprio favore. </w:t>
      </w:r>
    </w:p>
    <w:p w14:paraId="53862657" w14:textId="77777777" w:rsidR="00BA0B94" w:rsidRDefault="00BA0B94" w:rsidP="00193223">
      <w:pPr>
        <w:pStyle w:val="diffida"/>
        <w:spacing w:before="80" w:beforeAutospacing="0" w:after="40" w:afterAutospacing="0"/>
        <w:divId w:val="194465808"/>
      </w:pPr>
      <w:r>
        <w:t xml:space="preserve">La società Rovinata non ha inviato contro deduzioni. </w:t>
      </w:r>
    </w:p>
    <w:p w14:paraId="5C79CAB2" w14:textId="15904CC0" w:rsidR="00BA0B94" w:rsidRDefault="00BA0B94">
      <w:pPr>
        <w:pStyle w:val="diffida"/>
        <w:spacing w:before="80" w:beforeAutospacing="0" w:after="40" w:afterAutospacing="0"/>
        <w:jc w:val="left"/>
        <w:divId w:val="194465808"/>
      </w:pPr>
      <w:r>
        <w:t xml:space="preserve">Dagli atti di gara risulta che al 38ºº del secondo tempo la società Rovinata ha effettuato la sesta sostituzione, (Tilotta </w:t>
      </w:r>
      <w:proofErr w:type="gramStart"/>
      <w:r>
        <w:t>Leonardo )</w:t>
      </w:r>
      <w:proofErr w:type="gramEnd"/>
      <w:r>
        <w:t xml:space="preserve"> nº 2 con il calciatore (</w:t>
      </w:r>
      <w:proofErr w:type="spellStart"/>
      <w:r>
        <w:t>Paccanelli</w:t>
      </w:r>
      <w:proofErr w:type="spellEnd"/>
      <w:r>
        <w:t xml:space="preserve"> Matteo ) nº13 e al 40º ha effettuata la settima </w:t>
      </w:r>
      <w:r w:rsidR="00193223">
        <w:t>..</w:t>
      </w:r>
      <w:r>
        <w:t>.omissis</w:t>
      </w:r>
      <w:r w:rsidR="00193223">
        <w:t>.</w:t>
      </w:r>
      <w:r>
        <w:t xml:space="preserve">.. ; pertanto dal 38 º del secondo tempo la gara si è svolta in modo irregolare. Così come previsto dal C.U. nº1 della L.N.D. </w:t>
      </w:r>
      <w:proofErr w:type="gramStart"/>
      <w:r>
        <w:t>dell' 1.07.2023</w:t>
      </w:r>
      <w:proofErr w:type="gramEnd"/>
      <w:r>
        <w:t xml:space="preserve"> per la categoria </w:t>
      </w:r>
      <w:r w:rsidR="00193223">
        <w:t>Regionale</w:t>
      </w:r>
      <w:r>
        <w:t xml:space="preserve"> Under 18 . </w:t>
      </w:r>
    </w:p>
    <w:p w14:paraId="4761E881" w14:textId="77777777" w:rsidR="00BA0B94" w:rsidRDefault="00BA0B94">
      <w:pPr>
        <w:pStyle w:val="diffida"/>
        <w:spacing w:before="80" w:beforeAutospacing="0" w:after="40" w:afterAutospacing="0"/>
        <w:jc w:val="left"/>
        <w:divId w:val="194465808"/>
      </w:pPr>
      <w:r>
        <w:t xml:space="preserve">Visto l'art.10 del C.G.S. </w:t>
      </w:r>
    </w:p>
    <w:p w14:paraId="12216E8A" w14:textId="77777777" w:rsidR="00BA0B94" w:rsidRDefault="00BA0B94">
      <w:pPr>
        <w:pStyle w:val="diffida"/>
        <w:spacing w:before="80" w:beforeAutospacing="0" w:after="40" w:afterAutospacing="0"/>
        <w:jc w:val="left"/>
        <w:divId w:val="194465808"/>
      </w:pPr>
      <w:r>
        <w:t xml:space="preserve">P.Q.S. </w:t>
      </w:r>
    </w:p>
    <w:p w14:paraId="799AAAA2" w14:textId="1CEB9A6F" w:rsidR="00193223" w:rsidRPr="001B35EB" w:rsidRDefault="001B35EB" w:rsidP="001B35EB">
      <w:pPr>
        <w:pStyle w:val="diffida"/>
        <w:spacing w:before="80" w:beforeAutospacing="0" w:after="40" w:afterAutospacing="0"/>
        <w:jc w:val="center"/>
        <w:divId w:val="194465808"/>
        <w:rPr>
          <w:b/>
          <w:bCs/>
        </w:rPr>
      </w:pPr>
      <w:r w:rsidRPr="001B35EB">
        <w:rPr>
          <w:b/>
          <w:bCs/>
        </w:rPr>
        <w:t>DELIBERA</w:t>
      </w:r>
    </w:p>
    <w:p w14:paraId="0741A61D" w14:textId="77777777" w:rsidR="001B35EB" w:rsidRDefault="00BA0B94">
      <w:pPr>
        <w:pStyle w:val="diffida"/>
        <w:spacing w:before="80" w:beforeAutospacing="0" w:after="40" w:afterAutospacing="0"/>
        <w:jc w:val="left"/>
        <w:divId w:val="194465808"/>
      </w:pPr>
      <w:r>
        <w:t>a-di comminare la sanzione della perdita della gara alla società Rovinata con il risultato di (0-3</w:t>
      </w:r>
      <w:proofErr w:type="gramStart"/>
      <w:r>
        <w:t>) ;</w:t>
      </w:r>
      <w:proofErr w:type="gramEnd"/>
      <w:r>
        <w:t xml:space="preserve"> </w:t>
      </w:r>
    </w:p>
    <w:p w14:paraId="279A5729" w14:textId="5BDD0C9C" w:rsidR="00BA0B94" w:rsidRDefault="001B35EB">
      <w:pPr>
        <w:pStyle w:val="diffida"/>
        <w:spacing w:before="80" w:beforeAutospacing="0" w:after="40" w:afterAutospacing="0"/>
        <w:jc w:val="left"/>
        <w:divId w:val="194465808"/>
      </w:pPr>
      <w:r>
        <w:t>b</w:t>
      </w:r>
      <w:r w:rsidR="00BA0B94">
        <w:t xml:space="preserve">-di accreditare la tassa ricorso, se versata, a favore della ricorrente. </w:t>
      </w:r>
    </w:p>
    <w:p w14:paraId="670E8E1E" w14:textId="77777777" w:rsidR="00BA0B94" w:rsidRDefault="00BA0B94">
      <w:pPr>
        <w:pStyle w:val="titolo7a"/>
        <w:divId w:val="194465808"/>
      </w:pPr>
      <w:r>
        <w:t xml:space="preserve">PROVVEDIMENTI DISCIPLINARI </w:t>
      </w:r>
    </w:p>
    <w:p w14:paraId="346F0704" w14:textId="77777777" w:rsidR="00BA0B94" w:rsidRDefault="00BA0B94">
      <w:pPr>
        <w:pStyle w:val="titolo7b0"/>
        <w:divId w:val="194465808"/>
      </w:pPr>
      <w:r>
        <w:t xml:space="preserve">In base alle risultanze degli atti ufficiali sono state deliberate le seguenti sanzioni disciplinari. </w:t>
      </w:r>
    </w:p>
    <w:p w14:paraId="226CF06F" w14:textId="77777777" w:rsidR="00BA0B94" w:rsidRDefault="00BA0B94">
      <w:pPr>
        <w:pStyle w:val="titolo30"/>
        <w:divId w:val="194465808"/>
      </w:pPr>
      <w:r>
        <w:t xml:space="preserve">SOCIETA' </w:t>
      </w:r>
    </w:p>
    <w:p w14:paraId="48508CD8" w14:textId="77777777" w:rsidR="00BA0B94" w:rsidRDefault="00BA0B94">
      <w:pPr>
        <w:pStyle w:val="titolo20"/>
        <w:divId w:val="194465808"/>
      </w:pPr>
      <w:r>
        <w:t xml:space="preserve">PERDITA DELLA GARA: </w:t>
      </w:r>
    </w:p>
    <w:p w14:paraId="55380EFD" w14:textId="77777777" w:rsidR="00BA0B94" w:rsidRDefault="00BA0B94">
      <w:pPr>
        <w:pStyle w:val="diffida"/>
        <w:spacing w:before="80" w:beforeAutospacing="0" w:after="40" w:afterAutospacing="0"/>
        <w:jc w:val="left"/>
        <w:divId w:val="194465808"/>
      </w:pPr>
      <w:r>
        <w:t xml:space="preserve">NUOVA USMATE </w:t>
      </w:r>
      <w:r>
        <w:br/>
        <w:t xml:space="preserve">(0 - 3)Vedi deliberazione. </w:t>
      </w:r>
    </w:p>
    <w:p w14:paraId="0E1CCD68" w14:textId="77777777" w:rsidR="00CC35E1" w:rsidRDefault="00CC35E1">
      <w:pPr>
        <w:pStyle w:val="titolo11"/>
        <w:divId w:val="194465808"/>
      </w:pPr>
    </w:p>
    <w:p w14:paraId="7598C812" w14:textId="77777777" w:rsidR="00CC35E1" w:rsidRDefault="00CC35E1">
      <w:pPr>
        <w:pStyle w:val="titolo11"/>
        <w:divId w:val="194465808"/>
      </w:pPr>
    </w:p>
    <w:p w14:paraId="1D928BF1" w14:textId="77777777" w:rsidR="00CC35E1" w:rsidRDefault="00CC35E1">
      <w:pPr>
        <w:pStyle w:val="titolo11"/>
        <w:divId w:val="194465808"/>
      </w:pPr>
    </w:p>
    <w:p w14:paraId="5A414569" w14:textId="77777777" w:rsidR="00CC35E1" w:rsidRDefault="00CC35E1">
      <w:pPr>
        <w:pStyle w:val="titolo11"/>
        <w:divId w:val="194465808"/>
      </w:pPr>
    </w:p>
    <w:p w14:paraId="62A3D58D" w14:textId="1A0F5BCB" w:rsidR="00BA0B94" w:rsidRDefault="00BA0B94">
      <w:pPr>
        <w:pStyle w:val="titolo11"/>
        <w:divId w:val="194465808"/>
      </w:pPr>
      <w:r>
        <w:lastRenderedPageBreak/>
        <w:t xml:space="preserve">GARE DEL 21/10/2023 </w:t>
      </w:r>
    </w:p>
    <w:p w14:paraId="424473AA" w14:textId="77777777" w:rsidR="00BA0B94" w:rsidRDefault="00BA0B94">
      <w:pPr>
        <w:pStyle w:val="titolo60"/>
        <w:divId w:val="194465808"/>
      </w:pPr>
      <w:r>
        <w:t xml:space="preserve">DECISIONI DEL GIUDICE SPORTIVO </w:t>
      </w:r>
    </w:p>
    <w:p w14:paraId="1DBA77FD" w14:textId="77777777" w:rsidR="001B35EB" w:rsidRDefault="00BA0B94">
      <w:pPr>
        <w:pStyle w:val="diffida"/>
        <w:spacing w:before="80" w:beforeAutospacing="0" w:after="40" w:afterAutospacing="0"/>
        <w:jc w:val="left"/>
        <w:divId w:val="194465808"/>
      </w:pPr>
      <w:r w:rsidRPr="001B35EB">
        <w:rPr>
          <w:b/>
          <w:bCs/>
        </w:rPr>
        <w:t xml:space="preserve">gara del 21/10/2023 MEDHELAN LANDRIANO ASD - FATIMATRACCIA </w:t>
      </w:r>
      <w:r>
        <w:br/>
      </w:r>
    </w:p>
    <w:p w14:paraId="57161ABF" w14:textId="04FDA1CB" w:rsidR="00BA0B94" w:rsidRDefault="00BA0B94" w:rsidP="00A251BD">
      <w:pPr>
        <w:pStyle w:val="diffida"/>
        <w:spacing w:before="80" w:beforeAutospacing="0" w:after="40" w:afterAutospacing="0"/>
        <w:divId w:val="194465808"/>
      </w:pPr>
      <w:r>
        <w:t>Dagli atti di gara risulta che al 6º del 2º tempo è stato ammonito il</w:t>
      </w:r>
      <w:r w:rsidR="006F0023">
        <w:t xml:space="preserve"> </w:t>
      </w:r>
      <w:r>
        <w:t xml:space="preserve">calciatore </w:t>
      </w:r>
      <w:proofErr w:type="spellStart"/>
      <w:r>
        <w:t>Cherrid</w:t>
      </w:r>
      <w:proofErr w:type="spellEnd"/>
      <w:r>
        <w:t xml:space="preserve"> Ismail (27.07.2006) n. 17 ed al 36º del 2º tempo è</w:t>
      </w:r>
      <w:r w:rsidR="006F0023">
        <w:t xml:space="preserve"> </w:t>
      </w:r>
      <w:r>
        <w:t xml:space="preserve">stato ammonito il calciatore Diouf Amadou </w:t>
      </w:r>
      <w:proofErr w:type="spellStart"/>
      <w:r>
        <w:t>Moctar</w:t>
      </w:r>
      <w:proofErr w:type="spellEnd"/>
      <w:r>
        <w:t xml:space="preserve"> (27.10.2006) nº9 entrambi della società </w:t>
      </w:r>
      <w:proofErr w:type="spellStart"/>
      <w:r w:rsidR="00A251BD" w:rsidRPr="006F0023">
        <w:t>Medhelan</w:t>
      </w:r>
      <w:proofErr w:type="spellEnd"/>
      <w:r w:rsidR="00A251BD" w:rsidRPr="006F0023">
        <w:t xml:space="preserve"> Landriano Asd</w:t>
      </w:r>
      <w:r>
        <w:t xml:space="preserve">. </w:t>
      </w:r>
    </w:p>
    <w:p w14:paraId="060CF100" w14:textId="113498EE" w:rsidR="00BA0B94" w:rsidRDefault="00BA0B94" w:rsidP="00A251BD">
      <w:pPr>
        <w:pStyle w:val="diffida"/>
        <w:spacing w:before="80" w:beforeAutospacing="0" w:after="40" w:afterAutospacing="0"/>
        <w:divId w:val="194465808"/>
      </w:pPr>
      <w:r>
        <w:t>All</w:t>
      </w:r>
      <w:r w:rsidR="006F0023">
        <w:t>’</w:t>
      </w:r>
      <w:r>
        <w:t xml:space="preserve"> atto dell</w:t>
      </w:r>
      <w:r w:rsidR="006F0023">
        <w:t>’</w:t>
      </w:r>
      <w:r>
        <w:t xml:space="preserve">irrogazione della sanzione da parte di questo Ufficio risulta che i calciatori citati NON RISULTANO TESSERATI per la società in questione. </w:t>
      </w:r>
    </w:p>
    <w:p w14:paraId="398637C9" w14:textId="77777777" w:rsidR="00BA0B94" w:rsidRDefault="00BA0B94" w:rsidP="00A251BD">
      <w:pPr>
        <w:pStyle w:val="diffida"/>
        <w:spacing w:before="80" w:beforeAutospacing="0" w:after="40" w:afterAutospacing="0"/>
        <w:divId w:val="194465808"/>
      </w:pPr>
      <w:r>
        <w:t xml:space="preserve">Ciò anche a seguito di verifica effettuata presso l ufficio tesseramento del C. R. L. </w:t>
      </w:r>
    </w:p>
    <w:p w14:paraId="6D16E8FE" w14:textId="77777777" w:rsidR="00BA0B94" w:rsidRDefault="00BA0B94" w:rsidP="00A251BD">
      <w:pPr>
        <w:pStyle w:val="diffida"/>
        <w:spacing w:before="80" w:beforeAutospacing="0" w:after="40" w:afterAutospacing="0"/>
        <w:divId w:val="194465808"/>
      </w:pPr>
      <w:r>
        <w:t xml:space="preserve">Pertanto tali calciatori non potevano partecipare alla gara. </w:t>
      </w:r>
    </w:p>
    <w:p w14:paraId="22F54359" w14:textId="77777777" w:rsidR="00BA0B94" w:rsidRDefault="00BA0B94" w:rsidP="00A251BD">
      <w:pPr>
        <w:pStyle w:val="diffida"/>
        <w:spacing w:before="80" w:beforeAutospacing="0" w:after="40" w:afterAutospacing="0"/>
        <w:divId w:val="194465808"/>
      </w:pPr>
      <w:r>
        <w:t xml:space="preserve">La gara è dunque stata giocata in modo irregolare. </w:t>
      </w:r>
    </w:p>
    <w:p w14:paraId="3625768A" w14:textId="77777777" w:rsidR="00BA0B94" w:rsidRDefault="00BA0B94">
      <w:pPr>
        <w:pStyle w:val="diffida"/>
        <w:spacing w:before="80" w:beforeAutospacing="0" w:after="40" w:afterAutospacing="0"/>
        <w:jc w:val="left"/>
        <w:divId w:val="194465808"/>
      </w:pPr>
      <w:r>
        <w:t xml:space="preserve">Visto gli art. 4, 10, 65 del C.G.S. </w:t>
      </w:r>
    </w:p>
    <w:p w14:paraId="5641515E" w14:textId="77777777" w:rsidR="00BA0B94" w:rsidRDefault="00BA0B94">
      <w:pPr>
        <w:pStyle w:val="diffida"/>
        <w:spacing w:before="80" w:beforeAutospacing="0" w:after="40" w:afterAutospacing="0"/>
        <w:jc w:val="left"/>
        <w:divId w:val="194465808"/>
      </w:pPr>
      <w:r>
        <w:t xml:space="preserve">P. Q. S. </w:t>
      </w:r>
    </w:p>
    <w:p w14:paraId="7E96795B" w14:textId="23F4F1E5" w:rsidR="006F0023" w:rsidRPr="00A251BD" w:rsidRDefault="00BA0B94" w:rsidP="00A251BD">
      <w:pPr>
        <w:pStyle w:val="diffida"/>
        <w:spacing w:before="80" w:beforeAutospacing="0" w:after="40" w:afterAutospacing="0"/>
        <w:jc w:val="center"/>
        <w:divId w:val="194465808"/>
        <w:rPr>
          <w:b/>
          <w:bCs/>
        </w:rPr>
      </w:pPr>
      <w:r w:rsidRPr="00A251BD">
        <w:rPr>
          <w:b/>
          <w:bCs/>
        </w:rPr>
        <w:t>DELIBERA</w:t>
      </w:r>
    </w:p>
    <w:p w14:paraId="22DB56B2" w14:textId="6DBA987C" w:rsidR="00BA0B94" w:rsidRDefault="00BA0B94">
      <w:pPr>
        <w:pStyle w:val="diffida"/>
        <w:spacing w:before="80" w:beforeAutospacing="0" w:after="40" w:afterAutospacing="0"/>
        <w:jc w:val="left"/>
        <w:divId w:val="194465808"/>
      </w:pPr>
      <w:r>
        <w:t>a) di omologare il risultato conseguito sul campo (0 - 5)</w:t>
      </w:r>
      <w:r w:rsidR="006F0023">
        <w:t xml:space="preserve"> </w:t>
      </w:r>
      <w:proofErr w:type="spellStart"/>
      <w:r>
        <w:t>perchè</w:t>
      </w:r>
      <w:proofErr w:type="spellEnd"/>
      <w:r>
        <w:t xml:space="preserve"> più </w:t>
      </w:r>
      <w:proofErr w:type="gramStart"/>
      <w:r>
        <w:t>favorevole ,</w:t>
      </w:r>
      <w:proofErr w:type="gramEnd"/>
      <w:r>
        <w:t xml:space="preserve"> nonché l ammenda di euro 80,00 così determinata per la categoria di appartenenza, per avere utilizzato calciatori non tesserati. </w:t>
      </w:r>
    </w:p>
    <w:p w14:paraId="5399B272" w14:textId="54B488B1" w:rsidR="00BA0B94" w:rsidRDefault="00BA0B94">
      <w:pPr>
        <w:pStyle w:val="diffida"/>
        <w:spacing w:before="80" w:beforeAutospacing="0" w:after="40" w:afterAutospacing="0"/>
        <w:jc w:val="left"/>
        <w:divId w:val="194465808"/>
      </w:pPr>
      <w:r>
        <w:t xml:space="preserve">b) di inibire fino al 21-11-2023 il Dirigente responsabile della </w:t>
      </w:r>
      <w:proofErr w:type="spellStart"/>
      <w:r>
        <w:t>soc</w:t>
      </w:r>
      <w:proofErr w:type="spellEnd"/>
      <w:r>
        <w:t>.</w:t>
      </w:r>
      <w:r w:rsidR="006F0023" w:rsidRPr="006F0023">
        <w:rPr>
          <w:b/>
          <w:bCs/>
        </w:rPr>
        <w:t xml:space="preserve"> </w:t>
      </w:r>
      <w:proofErr w:type="spellStart"/>
      <w:r w:rsidR="006F0023" w:rsidRPr="006F0023">
        <w:t>Medhelan</w:t>
      </w:r>
      <w:proofErr w:type="spellEnd"/>
      <w:r w:rsidR="006F0023" w:rsidRPr="006F0023">
        <w:t xml:space="preserve"> Landriano Asd</w:t>
      </w:r>
      <w:r w:rsidR="006F0023">
        <w:t xml:space="preserve"> </w:t>
      </w:r>
      <w:proofErr w:type="gramStart"/>
      <w:r>
        <w:t>signor .</w:t>
      </w:r>
      <w:proofErr w:type="gramEnd"/>
      <w:r>
        <w:t xml:space="preserve"> Perrone Michele, per avere utilizzato calciatori non tesserati. </w:t>
      </w:r>
    </w:p>
    <w:p w14:paraId="4A5F99B4" w14:textId="741117F5" w:rsidR="00BA0B94" w:rsidRDefault="00BA0B94">
      <w:pPr>
        <w:pStyle w:val="diffida"/>
        <w:spacing w:before="80" w:beforeAutospacing="0" w:after="40" w:afterAutospacing="0"/>
        <w:jc w:val="left"/>
        <w:divId w:val="194465808"/>
      </w:pPr>
      <w:r>
        <w:t>c)</w:t>
      </w:r>
      <w:r w:rsidR="00A251BD">
        <w:t>s</w:t>
      </w:r>
      <w:r>
        <w:t>i d</w:t>
      </w:r>
      <w:r w:rsidR="00A251BD">
        <w:t>à</w:t>
      </w:r>
      <w:r>
        <w:t xml:space="preserve"> atto che non possono essere assunti provvedimenti a carico </w:t>
      </w:r>
      <w:r w:rsidR="003C7165">
        <w:t>di</w:t>
      </w:r>
      <w:r>
        <w:t xml:space="preserve"> non tesserati. </w:t>
      </w:r>
    </w:p>
    <w:p w14:paraId="50986382" w14:textId="77777777" w:rsidR="00BA0B94" w:rsidRDefault="00BA0B94">
      <w:pPr>
        <w:pStyle w:val="titolo7a"/>
        <w:divId w:val="194465808"/>
      </w:pPr>
      <w:r>
        <w:t xml:space="preserve">PROVVEDIMENTI DISCIPLINARI </w:t>
      </w:r>
    </w:p>
    <w:p w14:paraId="012E5942" w14:textId="77777777" w:rsidR="00BA0B94" w:rsidRDefault="00BA0B94">
      <w:pPr>
        <w:pStyle w:val="titolo7b0"/>
        <w:divId w:val="194465808"/>
      </w:pPr>
      <w:r>
        <w:t xml:space="preserve">In base alle risultanze degli atti ufficiali sono state deliberate le seguenti sanzioni disciplinari. </w:t>
      </w:r>
    </w:p>
    <w:p w14:paraId="6A22E316" w14:textId="77777777" w:rsidR="00BA0B94" w:rsidRDefault="00BA0B94">
      <w:pPr>
        <w:pStyle w:val="titolo30"/>
        <w:divId w:val="194465808"/>
      </w:pPr>
      <w:r>
        <w:t xml:space="preserve">SOCIETA' </w:t>
      </w:r>
    </w:p>
    <w:p w14:paraId="576E9FFA" w14:textId="77777777" w:rsidR="00BA0B94" w:rsidRDefault="00BA0B94">
      <w:pPr>
        <w:pStyle w:val="titolo20"/>
        <w:divId w:val="194465808"/>
      </w:pPr>
      <w:r>
        <w:t xml:space="preserve">PERDITA DELLA GARA: </w:t>
      </w:r>
    </w:p>
    <w:p w14:paraId="49FC2F15" w14:textId="77777777" w:rsidR="00BA0B94" w:rsidRDefault="00BA0B94">
      <w:pPr>
        <w:pStyle w:val="diffida"/>
        <w:spacing w:before="80" w:beforeAutospacing="0" w:after="40" w:afterAutospacing="0"/>
        <w:jc w:val="left"/>
        <w:divId w:val="194465808"/>
      </w:pPr>
      <w:r>
        <w:t xml:space="preserve">MEDHELAN LANDRIANO ASD </w:t>
      </w:r>
      <w:r>
        <w:br/>
        <w:t xml:space="preserve">Vedi deliberazione. </w:t>
      </w:r>
    </w:p>
    <w:p w14:paraId="6AA71CBB" w14:textId="77777777" w:rsidR="00BA0B94" w:rsidRDefault="00BA0B94">
      <w:pPr>
        <w:pStyle w:val="titolo20"/>
        <w:divId w:val="194465808"/>
      </w:pPr>
      <w:r>
        <w:t xml:space="preserve">AMMENDA </w:t>
      </w:r>
    </w:p>
    <w:p w14:paraId="2806258D" w14:textId="77777777" w:rsidR="00BA0B94" w:rsidRDefault="00BA0B94">
      <w:pPr>
        <w:pStyle w:val="diffida"/>
        <w:spacing w:before="80" w:beforeAutospacing="0" w:after="40" w:afterAutospacing="0"/>
        <w:jc w:val="left"/>
        <w:divId w:val="194465808"/>
      </w:pPr>
      <w:r>
        <w:t xml:space="preserve">Euro 150,00 MEDHELAN LANDRIANO ASD </w:t>
      </w:r>
      <w:r>
        <w:br/>
        <w:t xml:space="preserve">Per violazione dell'art.39 co.5 delle N.O.I.F. </w:t>
      </w:r>
    </w:p>
    <w:p w14:paraId="0EDB501E" w14:textId="77777777" w:rsidR="00BA0B94" w:rsidRDefault="00BA0B94">
      <w:pPr>
        <w:pStyle w:val="diffida"/>
        <w:spacing w:before="80" w:beforeAutospacing="0" w:after="40" w:afterAutospacing="0"/>
        <w:jc w:val="left"/>
        <w:divId w:val="194465808"/>
      </w:pPr>
      <w:r>
        <w:br/>
        <w:t xml:space="preserve">Euro 80,00 MEDHELAN LANDRIANO ASD </w:t>
      </w:r>
      <w:r>
        <w:br/>
        <w:t xml:space="preserve">Vedi deliberazione. </w:t>
      </w:r>
    </w:p>
    <w:p w14:paraId="0E9D43BA" w14:textId="77777777" w:rsidR="00BA0B94" w:rsidRDefault="00BA0B94">
      <w:pPr>
        <w:pStyle w:val="diffida"/>
        <w:spacing w:before="80" w:beforeAutospacing="0" w:after="40" w:afterAutospacing="0"/>
        <w:jc w:val="left"/>
        <w:divId w:val="194465808"/>
      </w:pPr>
      <w:r>
        <w:br/>
        <w:t xml:space="preserve">Euro 70,00 AMOR SPORTIVA </w:t>
      </w:r>
      <w:r>
        <w:br/>
        <w:t xml:space="preserve">Per comportamento offensivo dei propri sostenitori nei confronti dell'Arbitro </w:t>
      </w:r>
    </w:p>
    <w:p w14:paraId="423BEC38" w14:textId="77777777" w:rsidR="00BA0B94" w:rsidRDefault="00BA0B94">
      <w:pPr>
        <w:pStyle w:val="titolo30"/>
        <w:divId w:val="194465808"/>
      </w:pPr>
      <w:r>
        <w:t xml:space="preserve">DIRIGENTI </w:t>
      </w:r>
    </w:p>
    <w:p w14:paraId="0FE1FC49" w14:textId="77777777" w:rsidR="00BA0B94" w:rsidRDefault="00BA0B94">
      <w:pPr>
        <w:pStyle w:val="titolo20"/>
        <w:divId w:val="194465808"/>
      </w:pPr>
      <w:r>
        <w:t xml:space="preserve">INIBIZIONE A SVOLGERE OGNI ATTIVITA' FINO AL 2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C26FB5E" w14:textId="77777777">
        <w:trPr>
          <w:divId w:val="194465808"/>
        </w:trPr>
        <w:tc>
          <w:tcPr>
            <w:tcW w:w="2200" w:type="dxa"/>
            <w:tcMar>
              <w:top w:w="20" w:type="dxa"/>
              <w:left w:w="20" w:type="dxa"/>
              <w:bottom w:w="20" w:type="dxa"/>
              <w:right w:w="20" w:type="dxa"/>
            </w:tcMar>
            <w:vAlign w:val="center"/>
            <w:hideMark/>
          </w:tcPr>
          <w:p w14:paraId="6B982B1F" w14:textId="77777777" w:rsidR="00BA0B94" w:rsidRDefault="00BA0B94">
            <w:pPr>
              <w:pStyle w:val="movimento"/>
            </w:pPr>
            <w:r>
              <w:t>PERRONE MICHELE</w:t>
            </w:r>
          </w:p>
        </w:tc>
        <w:tc>
          <w:tcPr>
            <w:tcW w:w="2200" w:type="dxa"/>
            <w:tcMar>
              <w:top w:w="20" w:type="dxa"/>
              <w:left w:w="20" w:type="dxa"/>
              <w:bottom w:w="20" w:type="dxa"/>
              <w:right w:w="20" w:type="dxa"/>
            </w:tcMar>
            <w:vAlign w:val="center"/>
            <w:hideMark/>
          </w:tcPr>
          <w:p w14:paraId="47BB43B7" w14:textId="77777777" w:rsidR="00BA0B94" w:rsidRDefault="00BA0B94">
            <w:pPr>
              <w:pStyle w:val="movimento2"/>
            </w:pPr>
            <w:r>
              <w:t xml:space="preserve">(MEDHELAN LANDRIANO ASD) </w:t>
            </w:r>
          </w:p>
        </w:tc>
        <w:tc>
          <w:tcPr>
            <w:tcW w:w="800" w:type="dxa"/>
            <w:tcMar>
              <w:top w:w="20" w:type="dxa"/>
              <w:left w:w="20" w:type="dxa"/>
              <w:bottom w:w="20" w:type="dxa"/>
              <w:right w:w="20" w:type="dxa"/>
            </w:tcMar>
            <w:vAlign w:val="center"/>
            <w:hideMark/>
          </w:tcPr>
          <w:p w14:paraId="76219C4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274E64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9B2D1C9" w14:textId="77777777" w:rsidR="00BA0B94" w:rsidRDefault="00BA0B94">
            <w:pPr>
              <w:pStyle w:val="movimento2"/>
            </w:pPr>
            <w:r>
              <w:t> </w:t>
            </w:r>
          </w:p>
        </w:tc>
      </w:tr>
    </w:tbl>
    <w:p w14:paraId="3E860C7B" w14:textId="77777777" w:rsidR="00BA0B94" w:rsidRDefault="00BA0B94">
      <w:pPr>
        <w:pStyle w:val="diffida"/>
        <w:spacing w:before="80" w:beforeAutospacing="0" w:after="40" w:afterAutospacing="0"/>
        <w:jc w:val="left"/>
        <w:divId w:val="194465808"/>
        <w:rPr>
          <w:rFonts w:eastAsiaTheme="minorEastAsia"/>
        </w:rPr>
      </w:pPr>
      <w:r>
        <w:t xml:space="preserve">Vedi deliberazione. </w:t>
      </w:r>
    </w:p>
    <w:p w14:paraId="3DC9F1C0" w14:textId="77777777" w:rsidR="00CC35E1" w:rsidRDefault="00CC35E1">
      <w:pPr>
        <w:pStyle w:val="titolo30"/>
        <w:divId w:val="194465808"/>
      </w:pPr>
    </w:p>
    <w:p w14:paraId="3799A187" w14:textId="1510BA5B" w:rsidR="00BA0B94" w:rsidRDefault="00BA0B94">
      <w:pPr>
        <w:pStyle w:val="titolo30"/>
        <w:divId w:val="194465808"/>
      </w:pPr>
      <w:r>
        <w:lastRenderedPageBreak/>
        <w:t xml:space="preserve">ALLENATORI </w:t>
      </w:r>
    </w:p>
    <w:p w14:paraId="1BD67F87" w14:textId="77777777" w:rsidR="00BA0B94" w:rsidRDefault="00BA0B94">
      <w:pPr>
        <w:pStyle w:val="titolo20"/>
        <w:divId w:val="194465808"/>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1DD0179" w14:textId="77777777">
        <w:trPr>
          <w:divId w:val="194465808"/>
        </w:trPr>
        <w:tc>
          <w:tcPr>
            <w:tcW w:w="2200" w:type="dxa"/>
            <w:tcMar>
              <w:top w:w="20" w:type="dxa"/>
              <w:left w:w="20" w:type="dxa"/>
              <w:bottom w:w="20" w:type="dxa"/>
              <w:right w:w="20" w:type="dxa"/>
            </w:tcMar>
            <w:vAlign w:val="center"/>
            <w:hideMark/>
          </w:tcPr>
          <w:p w14:paraId="0EE71C76" w14:textId="77777777" w:rsidR="00BA0B94" w:rsidRDefault="00BA0B94">
            <w:pPr>
              <w:pStyle w:val="movimento"/>
            </w:pPr>
            <w:r>
              <w:t>RIILLO ANTONIO</w:t>
            </w:r>
          </w:p>
        </w:tc>
        <w:tc>
          <w:tcPr>
            <w:tcW w:w="2200" w:type="dxa"/>
            <w:tcMar>
              <w:top w:w="20" w:type="dxa"/>
              <w:left w:w="20" w:type="dxa"/>
              <w:bottom w:w="20" w:type="dxa"/>
              <w:right w:w="20" w:type="dxa"/>
            </w:tcMar>
            <w:vAlign w:val="center"/>
            <w:hideMark/>
          </w:tcPr>
          <w:p w14:paraId="533B9A1B" w14:textId="77777777" w:rsidR="00BA0B94" w:rsidRDefault="00BA0B94">
            <w:pPr>
              <w:pStyle w:val="movimento2"/>
            </w:pPr>
            <w:r>
              <w:t xml:space="preserve">(AMOR SPORTIVA) </w:t>
            </w:r>
          </w:p>
        </w:tc>
        <w:tc>
          <w:tcPr>
            <w:tcW w:w="800" w:type="dxa"/>
            <w:tcMar>
              <w:top w:w="20" w:type="dxa"/>
              <w:left w:w="20" w:type="dxa"/>
              <w:bottom w:w="20" w:type="dxa"/>
              <w:right w:w="20" w:type="dxa"/>
            </w:tcMar>
            <w:vAlign w:val="center"/>
            <w:hideMark/>
          </w:tcPr>
          <w:p w14:paraId="3093E35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48538C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5E0F326" w14:textId="77777777" w:rsidR="00BA0B94" w:rsidRDefault="00BA0B94">
            <w:pPr>
              <w:pStyle w:val="movimento2"/>
            </w:pPr>
            <w:r>
              <w:t> </w:t>
            </w:r>
          </w:p>
        </w:tc>
      </w:tr>
    </w:tbl>
    <w:p w14:paraId="268E64C9" w14:textId="77777777" w:rsidR="00BA0B94" w:rsidRDefault="00BA0B94">
      <w:pPr>
        <w:pStyle w:val="titolo30"/>
        <w:divId w:val="194465808"/>
        <w:rPr>
          <w:rFonts w:eastAsiaTheme="minorEastAsia"/>
        </w:rPr>
      </w:pPr>
      <w:r>
        <w:t xml:space="preserve">CALCIATORI ESPULSI </w:t>
      </w:r>
    </w:p>
    <w:p w14:paraId="3FBD4717"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rsidRPr="00A105D0" w14:paraId="6CD07DE9" w14:textId="77777777">
        <w:trPr>
          <w:divId w:val="194465808"/>
        </w:trPr>
        <w:tc>
          <w:tcPr>
            <w:tcW w:w="2200" w:type="dxa"/>
            <w:tcMar>
              <w:top w:w="20" w:type="dxa"/>
              <w:left w:w="20" w:type="dxa"/>
              <w:bottom w:w="20" w:type="dxa"/>
              <w:right w:w="20" w:type="dxa"/>
            </w:tcMar>
            <w:vAlign w:val="center"/>
            <w:hideMark/>
          </w:tcPr>
          <w:p w14:paraId="5B5D0F8D" w14:textId="77777777" w:rsidR="00BA0B94" w:rsidRDefault="00BA0B94">
            <w:pPr>
              <w:pStyle w:val="movimento"/>
            </w:pPr>
            <w:r>
              <w:t>NIGRO ENRICO</w:t>
            </w:r>
          </w:p>
        </w:tc>
        <w:tc>
          <w:tcPr>
            <w:tcW w:w="2200" w:type="dxa"/>
            <w:tcMar>
              <w:top w:w="20" w:type="dxa"/>
              <w:left w:w="20" w:type="dxa"/>
              <w:bottom w:w="20" w:type="dxa"/>
              <w:right w:w="20" w:type="dxa"/>
            </w:tcMar>
            <w:vAlign w:val="center"/>
            <w:hideMark/>
          </w:tcPr>
          <w:p w14:paraId="1C2A7808" w14:textId="77777777" w:rsidR="00BA0B94" w:rsidRDefault="00BA0B94">
            <w:pPr>
              <w:pStyle w:val="movimento2"/>
            </w:pPr>
            <w:r>
              <w:t xml:space="preserve">(AMOR SPORTIVA) </w:t>
            </w:r>
          </w:p>
        </w:tc>
        <w:tc>
          <w:tcPr>
            <w:tcW w:w="800" w:type="dxa"/>
            <w:tcMar>
              <w:top w:w="20" w:type="dxa"/>
              <w:left w:w="20" w:type="dxa"/>
              <w:bottom w:w="20" w:type="dxa"/>
              <w:right w:w="20" w:type="dxa"/>
            </w:tcMar>
            <w:vAlign w:val="center"/>
            <w:hideMark/>
          </w:tcPr>
          <w:p w14:paraId="244B7C4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EEBCAE4" w14:textId="77777777" w:rsidR="00BA0B94" w:rsidRDefault="00BA0B94">
            <w:pPr>
              <w:pStyle w:val="movimento"/>
            </w:pPr>
            <w:r>
              <w:t>CARLOMAGNO ANDREA</w:t>
            </w:r>
          </w:p>
        </w:tc>
        <w:tc>
          <w:tcPr>
            <w:tcW w:w="2200" w:type="dxa"/>
            <w:tcMar>
              <w:top w:w="20" w:type="dxa"/>
              <w:left w:w="20" w:type="dxa"/>
              <w:bottom w:w="20" w:type="dxa"/>
              <w:right w:w="20" w:type="dxa"/>
            </w:tcMar>
            <w:vAlign w:val="center"/>
            <w:hideMark/>
          </w:tcPr>
          <w:p w14:paraId="36D38CE2" w14:textId="77777777" w:rsidR="00BA0B94" w:rsidRDefault="00BA0B94">
            <w:pPr>
              <w:pStyle w:val="movimento2"/>
            </w:pPr>
            <w:r>
              <w:t xml:space="preserve">(CITTA DI VARESE S.R.L.) </w:t>
            </w:r>
          </w:p>
        </w:tc>
      </w:tr>
      <w:tr w:rsidR="00DC15CD" w14:paraId="52C59D5F" w14:textId="77777777">
        <w:trPr>
          <w:divId w:val="194465808"/>
        </w:trPr>
        <w:tc>
          <w:tcPr>
            <w:tcW w:w="2200" w:type="dxa"/>
            <w:tcMar>
              <w:top w:w="20" w:type="dxa"/>
              <w:left w:w="20" w:type="dxa"/>
              <w:bottom w:w="20" w:type="dxa"/>
              <w:right w:w="20" w:type="dxa"/>
            </w:tcMar>
            <w:vAlign w:val="center"/>
            <w:hideMark/>
          </w:tcPr>
          <w:p w14:paraId="157B3C3F" w14:textId="77777777" w:rsidR="00BA0B94" w:rsidRDefault="00BA0B94">
            <w:pPr>
              <w:pStyle w:val="movimento"/>
            </w:pPr>
            <w:r>
              <w:t>BOUCHIKHI NASSIM</w:t>
            </w:r>
          </w:p>
        </w:tc>
        <w:tc>
          <w:tcPr>
            <w:tcW w:w="2200" w:type="dxa"/>
            <w:tcMar>
              <w:top w:w="20" w:type="dxa"/>
              <w:left w:w="20" w:type="dxa"/>
              <w:bottom w:w="20" w:type="dxa"/>
              <w:right w:w="20" w:type="dxa"/>
            </w:tcMar>
            <w:vAlign w:val="center"/>
            <w:hideMark/>
          </w:tcPr>
          <w:p w14:paraId="33C3063E" w14:textId="77777777" w:rsidR="00BA0B94" w:rsidRDefault="00BA0B94">
            <w:pPr>
              <w:pStyle w:val="movimento2"/>
            </w:pPr>
            <w:r>
              <w:t xml:space="preserve">(FIORENTE 1946 COLOGNOLA) </w:t>
            </w:r>
          </w:p>
        </w:tc>
        <w:tc>
          <w:tcPr>
            <w:tcW w:w="800" w:type="dxa"/>
            <w:tcMar>
              <w:top w:w="20" w:type="dxa"/>
              <w:left w:w="20" w:type="dxa"/>
              <w:bottom w:w="20" w:type="dxa"/>
              <w:right w:w="20" w:type="dxa"/>
            </w:tcMar>
            <w:vAlign w:val="center"/>
            <w:hideMark/>
          </w:tcPr>
          <w:p w14:paraId="5BD34BB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40BB6F7" w14:textId="77777777" w:rsidR="00BA0B94" w:rsidRDefault="00BA0B94">
            <w:pPr>
              <w:pStyle w:val="movimento"/>
            </w:pPr>
            <w:r>
              <w:t>NASTARI NICOLO</w:t>
            </w:r>
          </w:p>
        </w:tc>
        <w:tc>
          <w:tcPr>
            <w:tcW w:w="2200" w:type="dxa"/>
            <w:tcMar>
              <w:top w:w="20" w:type="dxa"/>
              <w:left w:w="20" w:type="dxa"/>
              <w:bottom w:w="20" w:type="dxa"/>
              <w:right w:w="20" w:type="dxa"/>
            </w:tcMar>
            <w:vAlign w:val="center"/>
            <w:hideMark/>
          </w:tcPr>
          <w:p w14:paraId="6077109F" w14:textId="77777777" w:rsidR="00BA0B94" w:rsidRDefault="00BA0B94">
            <w:pPr>
              <w:pStyle w:val="movimento2"/>
            </w:pPr>
            <w:r>
              <w:t xml:space="preserve">(SPORTING VALENTINOMAZZOLA) </w:t>
            </w:r>
          </w:p>
        </w:tc>
      </w:tr>
      <w:tr w:rsidR="00DC15CD" w14:paraId="3743F3F8" w14:textId="77777777">
        <w:trPr>
          <w:divId w:val="194465808"/>
        </w:trPr>
        <w:tc>
          <w:tcPr>
            <w:tcW w:w="2200" w:type="dxa"/>
            <w:tcMar>
              <w:top w:w="20" w:type="dxa"/>
              <w:left w:w="20" w:type="dxa"/>
              <w:bottom w:w="20" w:type="dxa"/>
              <w:right w:w="20" w:type="dxa"/>
            </w:tcMar>
            <w:vAlign w:val="center"/>
            <w:hideMark/>
          </w:tcPr>
          <w:p w14:paraId="023317C9" w14:textId="77777777" w:rsidR="00BA0B94" w:rsidRDefault="00BA0B94">
            <w:pPr>
              <w:pStyle w:val="movimento"/>
            </w:pPr>
            <w:r>
              <w:t>ROMEO LUCA</w:t>
            </w:r>
          </w:p>
        </w:tc>
        <w:tc>
          <w:tcPr>
            <w:tcW w:w="2200" w:type="dxa"/>
            <w:tcMar>
              <w:top w:w="20" w:type="dxa"/>
              <w:left w:w="20" w:type="dxa"/>
              <w:bottom w:w="20" w:type="dxa"/>
              <w:right w:w="20" w:type="dxa"/>
            </w:tcMar>
            <w:vAlign w:val="center"/>
            <w:hideMark/>
          </w:tcPr>
          <w:p w14:paraId="7D243E6D" w14:textId="77777777" w:rsidR="00BA0B94" w:rsidRDefault="00BA0B94">
            <w:pPr>
              <w:pStyle w:val="movimento2"/>
            </w:pPr>
            <w:r>
              <w:t xml:space="preserve">(U.S FLERO) </w:t>
            </w:r>
          </w:p>
        </w:tc>
        <w:tc>
          <w:tcPr>
            <w:tcW w:w="800" w:type="dxa"/>
            <w:tcMar>
              <w:top w:w="20" w:type="dxa"/>
              <w:left w:w="20" w:type="dxa"/>
              <w:bottom w:w="20" w:type="dxa"/>
              <w:right w:w="20" w:type="dxa"/>
            </w:tcMar>
            <w:vAlign w:val="center"/>
            <w:hideMark/>
          </w:tcPr>
          <w:p w14:paraId="727BD59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3BD9AF6" w14:textId="77777777" w:rsidR="00BA0B94" w:rsidRDefault="00BA0B94">
            <w:pPr>
              <w:pStyle w:val="movimento"/>
            </w:pPr>
            <w:r>
              <w:t>HASKICAJ ARVIT</w:t>
            </w:r>
          </w:p>
        </w:tc>
        <w:tc>
          <w:tcPr>
            <w:tcW w:w="2200" w:type="dxa"/>
            <w:tcMar>
              <w:top w:w="20" w:type="dxa"/>
              <w:left w:w="20" w:type="dxa"/>
              <w:bottom w:w="20" w:type="dxa"/>
              <w:right w:w="20" w:type="dxa"/>
            </w:tcMar>
            <w:vAlign w:val="center"/>
            <w:hideMark/>
          </w:tcPr>
          <w:p w14:paraId="6BEE7D25" w14:textId="77777777" w:rsidR="00BA0B94" w:rsidRDefault="00BA0B94">
            <w:pPr>
              <w:pStyle w:val="movimento2"/>
            </w:pPr>
            <w:r>
              <w:t xml:space="preserve">(VALCERESIO A. AUDAX) </w:t>
            </w:r>
          </w:p>
        </w:tc>
      </w:tr>
      <w:tr w:rsidR="00DC15CD" w14:paraId="1B06C0C9" w14:textId="77777777">
        <w:trPr>
          <w:divId w:val="194465808"/>
        </w:trPr>
        <w:tc>
          <w:tcPr>
            <w:tcW w:w="2200" w:type="dxa"/>
            <w:tcMar>
              <w:top w:w="20" w:type="dxa"/>
              <w:left w:w="20" w:type="dxa"/>
              <w:bottom w:w="20" w:type="dxa"/>
              <w:right w:w="20" w:type="dxa"/>
            </w:tcMar>
            <w:vAlign w:val="center"/>
            <w:hideMark/>
          </w:tcPr>
          <w:p w14:paraId="44F350ED" w14:textId="77777777" w:rsidR="00BA0B94" w:rsidRDefault="00BA0B94">
            <w:pPr>
              <w:pStyle w:val="movimento"/>
            </w:pPr>
            <w:r>
              <w:t>STASOLLA STEFANO</w:t>
            </w:r>
          </w:p>
        </w:tc>
        <w:tc>
          <w:tcPr>
            <w:tcW w:w="2200" w:type="dxa"/>
            <w:tcMar>
              <w:top w:w="20" w:type="dxa"/>
              <w:left w:w="20" w:type="dxa"/>
              <w:bottom w:w="20" w:type="dxa"/>
              <w:right w:w="20" w:type="dxa"/>
            </w:tcMar>
            <w:vAlign w:val="center"/>
            <w:hideMark/>
          </w:tcPr>
          <w:p w14:paraId="45747A26" w14:textId="77777777" w:rsidR="00BA0B94" w:rsidRDefault="00BA0B94">
            <w:pPr>
              <w:pStyle w:val="movimento2"/>
            </w:pPr>
            <w:r>
              <w:t xml:space="preserve">(VALCERESIO A. AUDAX) </w:t>
            </w:r>
          </w:p>
        </w:tc>
        <w:tc>
          <w:tcPr>
            <w:tcW w:w="800" w:type="dxa"/>
            <w:tcMar>
              <w:top w:w="20" w:type="dxa"/>
              <w:left w:w="20" w:type="dxa"/>
              <w:bottom w:w="20" w:type="dxa"/>
              <w:right w:w="20" w:type="dxa"/>
            </w:tcMar>
            <w:vAlign w:val="center"/>
            <w:hideMark/>
          </w:tcPr>
          <w:p w14:paraId="207EECC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04E7A7D" w14:textId="77777777" w:rsidR="00BA0B94" w:rsidRDefault="00BA0B94">
            <w:pPr>
              <w:pStyle w:val="movimento"/>
            </w:pPr>
            <w:r>
              <w:t>ARDIZZONI MATTIA</w:t>
            </w:r>
          </w:p>
        </w:tc>
        <w:tc>
          <w:tcPr>
            <w:tcW w:w="2200" w:type="dxa"/>
            <w:tcMar>
              <w:top w:w="20" w:type="dxa"/>
              <w:left w:w="20" w:type="dxa"/>
              <w:bottom w:w="20" w:type="dxa"/>
              <w:right w:w="20" w:type="dxa"/>
            </w:tcMar>
            <w:vAlign w:val="center"/>
            <w:hideMark/>
          </w:tcPr>
          <w:p w14:paraId="1DBDF257" w14:textId="77777777" w:rsidR="00BA0B94" w:rsidRDefault="00BA0B94">
            <w:pPr>
              <w:pStyle w:val="movimento2"/>
            </w:pPr>
            <w:r>
              <w:t xml:space="preserve">(VIGOR MILANO) </w:t>
            </w:r>
          </w:p>
        </w:tc>
      </w:tr>
      <w:tr w:rsidR="00DC15CD" w14:paraId="29F0DE47" w14:textId="77777777">
        <w:trPr>
          <w:divId w:val="194465808"/>
        </w:trPr>
        <w:tc>
          <w:tcPr>
            <w:tcW w:w="2200" w:type="dxa"/>
            <w:tcMar>
              <w:top w:w="20" w:type="dxa"/>
              <w:left w:w="20" w:type="dxa"/>
              <w:bottom w:w="20" w:type="dxa"/>
              <w:right w:w="20" w:type="dxa"/>
            </w:tcMar>
            <w:vAlign w:val="center"/>
            <w:hideMark/>
          </w:tcPr>
          <w:p w14:paraId="6D1E95F1" w14:textId="77777777" w:rsidR="00BA0B94" w:rsidRDefault="00BA0B94">
            <w:pPr>
              <w:pStyle w:val="movimento"/>
            </w:pPr>
            <w:r>
              <w:t>COLOMBO SIMONE</w:t>
            </w:r>
          </w:p>
        </w:tc>
        <w:tc>
          <w:tcPr>
            <w:tcW w:w="2200" w:type="dxa"/>
            <w:tcMar>
              <w:top w:w="20" w:type="dxa"/>
              <w:left w:w="20" w:type="dxa"/>
              <w:bottom w:w="20" w:type="dxa"/>
              <w:right w:w="20" w:type="dxa"/>
            </w:tcMar>
            <w:vAlign w:val="center"/>
            <w:hideMark/>
          </w:tcPr>
          <w:p w14:paraId="496B1DDC" w14:textId="77777777" w:rsidR="00BA0B94" w:rsidRDefault="00BA0B94">
            <w:pPr>
              <w:pStyle w:val="movimento2"/>
            </w:pPr>
            <w:r>
              <w:t xml:space="preserve">(VIGOR MILANO) </w:t>
            </w:r>
          </w:p>
        </w:tc>
        <w:tc>
          <w:tcPr>
            <w:tcW w:w="800" w:type="dxa"/>
            <w:tcMar>
              <w:top w:w="20" w:type="dxa"/>
              <w:left w:w="20" w:type="dxa"/>
              <w:bottom w:w="20" w:type="dxa"/>
              <w:right w:w="20" w:type="dxa"/>
            </w:tcMar>
            <w:vAlign w:val="center"/>
            <w:hideMark/>
          </w:tcPr>
          <w:p w14:paraId="2D655C9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49CB96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B81B45B" w14:textId="77777777" w:rsidR="00BA0B94" w:rsidRDefault="00BA0B94">
            <w:pPr>
              <w:pStyle w:val="movimento2"/>
            </w:pPr>
            <w:r>
              <w:t> </w:t>
            </w:r>
          </w:p>
        </w:tc>
      </w:tr>
    </w:tbl>
    <w:p w14:paraId="188C0DC1" w14:textId="77777777" w:rsidR="00BA0B94" w:rsidRDefault="00BA0B94">
      <w:pPr>
        <w:pStyle w:val="titolo30"/>
        <w:divId w:val="194465808"/>
        <w:rPr>
          <w:rFonts w:eastAsiaTheme="minorEastAsia"/>
        </w:rPr>
      </w:pPr>
      <w:r>
        <w:t xml:space="preserve">CALCIATORI NON ESPULSI </w:t>
      </w:r>
    </w:p>
    <w:p w14:paraId="4FF87549" w14:textId="77777777" w:rsidR="00BA0B94" w:rsidRDefault="00BA0B94">
      <w:pPr>
        <w:pStyle w:val="titolo20"/>
        <w:divId w:val="19446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3B4C151" w14:textId="77777777">
        <w:trPr>
          <w:divId w:val="194465808"/>
        </w:trPr>
        <w:tc>
          <w:tcPr>
            <w:tcW w:w="2200" w:type="dxa"/>
            <w:tcMar>
              <w:top w:w="20" w:type="dxa"/>
              <w:left w:w="20" w:type="dxa"/>
              <w:bottom w:w="20" w:type="dxa"/>
              <w:right w:w="20" w:type="dxa"/>
            </w:tcMar>
            <w:vAlign w:val="center"/>
            <w:hideMark/>
          </w:tcPr>
          <w:p w14:paraId="09B85900" w14:textId="77777777" w:rsidR="00BA0B94" w:rsidRDefault="00BA0B94">
            <w:pPr>
              <w:pStyle w:val="movimento"/>
            </w:pPr>
            <w:r>
              <w:t>PARDEO CHRISTIAN</w:t>
            </w:r>
          </w:p>
        </w:tc>
        <w:tc>
          <w:tcPr>
            <w:tcW w:w="2200" w:type="dxa"/>
            <w:tcMar>
              <w:top w:w="20" w:type="dxa"/>
              <w:left w:w="20" w:type="dxa"/>
              <w:bottom w:w="20" w:type="dxa"/>
              <w:right w:w="20" w:type="dxa"/>
            </w:tcMar>
            <w:vAlign w:val="center"/>
            <w:hideMark/>
          </w:tcPr>
          <w:p w14:paraId="003B0290" w14:textId="77777777" w:rsidR="00BA0B94" w:rsidRDefault="00BA0B94">
            <w:pPr>
              <w:pStyle w:val="movimento2"/>
            </w:pPr>
            <w:r>
              <w:t xml:space="preserve">(AFFORESE) </w:t>
            </w:r>
          </w:p>
        </w:tc>
        <w:tc>
          <w:tcPr>
            <w:tcW w:w="800" w:type="dxa"/>
            <w:tcMar>
              <w:top w:w="20" w:type="dxa"/>
              <w:left w:w="20" w:type="dxa"/>
              <w:bottom w:w="20" w:type="dxa"/>
              <w:right w:w="20" w:type="dxa"/>
            </w:tcMar>
            <w:vAlign w:val="center"/>
            <w:hideMark/>
          </w:tcPr>
          <w:p w14:paraId="72DDEC3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6BB994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5F5045A" w14:textId="77777777" w:rsidR="00BA0B94" w:rsidRDefault="00BA0B94">
            <w:pPr>
              <w:pStyle w:val="movimento2"/>
            </w:pPr>
            <w:r>
              <w:t> </w:t>
            </w:r>
          </w:p>
        </w:tc>
      </w:tr>
    </w:tbl>
    <w:p w14:paraId="08692B5A" w14:textId="77777777" w:rsidR="00BA0B94" w:rsidRDefault="00BA0B94">
      <w:pPr>
        <w:pStyle w:val="diffida"/>
        <w:spacing w:before="80" w:beforeAutospacing="0" w:after="40" w:afterAutospacing="0"/>
        <w:jc w:val="left"/>
        <w:divId w:val="194465808"/>
        <w:rPr>
          <w:rFonts w:eastAsiaTheme="minorEastAsia"/>
        </w:rPr>
      </w:pPr>
      <w:r>
        <w:t xml:space="preserve">Per condotta ingiuriosa nei confronti dell'arbitro (art.36 comma 1/a del C.G.S. come modificato con CU N. 165/A del 20/04/2023)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73CFC40" w14:textId="77777777">
        <w:trPr>
          <w:divId w:val="194465808"/>
        </w:trPr>
        <w:tc>
          <w:tcPr>
            <w:tcW w:w="2200" w:type="dxa"/>
            <w:tcMar>
              <w:top w:w="20" w:type="dxa"/>
              <w:left w:w="20" w:type="dxa"/>
              <w:bottom w:w="20" w:type="dxa"/>
              <w:right w:w="20" w:type="dxa"/>
            </w:tcMar>
            <w:vAlign w:val="center"/>
            <w:hideMark/>
          </w:tcPr>
          <w:p w14:paraId="45B0D6E3" w14:textId="77777777" w:rsidR="00BA0B94" w:rsidRDefault="00BA0B94">
            <w:pPr>
              <w:pStyle w:val="movimento"/>
            </w:pPr>
            <w:r>
              <w:t>PACO KEVIN</w:t>
            </w:r>
          </w:p>
        </w:tc>
        <w:tc>
          <w:tcPr>
            <w:tcW w:w="2200" w:type="dxa"/>
            <w:tcMar>
              <w:top w:w="20" w:type="dxa"/>
              <w:left w:w="20" w:type="dxa"/>
              <w:bottom w:w="20" w:type="dxa"/>
              <w:right w:w="20" w:type="dxa"/>
            </w:tcMar>
            <w:vAlign w:val="center"/>
            <w:hideMark/>
          </w:tcPr>
          <w:p w14:paraId="2C30AF56" w14:textId="77777777" w:rsidR="00BA0B94" w:rsidRDefault="00BA0B94">
            <w:pPr>
              <w:pStyle w:val="movimento2"/>
            </w:pPr>
            <w:r>
              <w:t xml:space="preserve">(CESANO BOSCONE IDROSTAR) </w:t>
            </w:r>
          </w:p>
        </w:tc>
        <w:tc>
          <w:tcPr>
            <w:tcW w:w="800" w:type="dxa"/>
            <w:tcMar>
              <w:top w:w="20" w:type="dxa"/>
              <w:left w:w="20" w:type="dxa"/>
              <w:bottom w:w="20" w:type="dxa"/>
              <w:right w:w="20" w:type="dxa"/>
            </w:tcMar>
            <w:vAlign w:val="center"/>
            <w:hideMark/>
          </w:tcPr>
          <w:p w14:paraId="62C34D2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973EC5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F3ECCA0" w14:textId="77777777" w:rsidR="00BA0B94" w:rsidRDefault="00BA0B94">
            <w:pPr>
              <w:pStyle w:val="movimento2"/>
            </w:pPr>
            <w:r>
              <w:t> </w:t>
            </w:r>
          </w:p>
        </w:tc>
      </w:tr>
    </w:tbl>
    <w:p w14:paraId="59A61344" w14:textId="4ED118A6"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1/a</w:t>
      </w:r>
      <w:r w:rsidR="003C7165">
        <w:t xml:space="preserve"> </w:t>
      </w:r>
      <w:r>
        <w:t>del C.G.S. come modificato con CU N. 165/A del 20/04/</w:t>
      </w:r>
      <w:proofErr w:type="gramStart"/>
      <w:r>
        <w:t>2023)al</w:t>
      </w:r>
      <w:proofErr w:type="gramEnd"/>
      <w:r>
        <w:t xml:space="preserve"> termine della gara. </w:t>
      </w:r>
    </w:p>
    <w:p w14:paraId="533E06BF" w14:textId="77777777" w:rsidR="00BA0B94" w:rsidRDefault="00BA0B94">
      <w:pPr>
        <w:pStyle w:val="titolo20"/>
        <w:divId w:val="19446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247FA87" w14:textId="77777777">
        <w:trPr>
          <w:divId w:val="194465808"/>
        </w:trPr>
        <w:tc>
          <w:tcPr>
            <w:tcW w:w="2200" w:type="dxa"/>
            <w:tcMar>
              <w:top w:w="20" w:type="dxa"/>
              <w:left w:w="20" w:type="dxa"/>
              <w:bottom w:w="20" w:type="dxa"/>
              <w:right w:w="20" w:type="dxa"/>
            </w:tcMar>
            <w:vAlign w:val="center"/>
            <w:hideMark/>
          </w:tcPr>
          <w:p w14:paraId="0D95AE92" w14:textId="77777777" w:rsidR="00BA0B94" w:rsidRDefault="00BA0B94">
            <w:pPr>
              <w:pStyle w:val="movimento"/>
            </w:pPr>
            <w:r>
              <w:t>CICIRELLI MATTEO</w:t>
            </w:r>
          </w:p>
        </w:tc>
        <w:tc>
          <w:tcPr>
            <w:tcW w:w="2200" w:type="dxa"/>
            <w:tcMar>
              <w:top w:w="20" w:type="dxa"/>
              <w:left w:w="20" w:type="dxa"/>
              <w:bottom w:w="20" w:type="dxa"/>
              <w:right w:w="20" w:type="dxa"/>
            </w:tcMar>
            <w:vAlign w:val="center"/>
            <w:hideMark/>
          </w:tcPr>
          <w:p w14:paraId="4256E112" w14:textId="77777777" w:rsidR="00BA0B94" w:rsidRDefault="00BA0B94">
            <w:pPr>
              <w:pStyle w:val="movimento2"/>
            </w:pPr>
            <w:r>
              <w:t xml:space="preserve">(MEDHELAN LANDRIANO ASD) </w:t>
            </w:r>
          </w:p>
        </w:tc>
        <w:tc>
          <w:tcPr>
            <w:tcW w:w="800" w:type="dxa"/>
            <w:tcMar>
              <w:top w:w="20" w:type="dxa"/>
              <w:left w:w="20" w:type="dxa"/>
              <w:bottom w:w="20" w:type="dxa"/>
              <w:right w:w="20" w:type="dxa"/>
            </w:tcMar>
            <w:vAlign w:val="center"/>
            <w:hideMark/>
          </w:tcPr>
          <w:p w14:paraId="1A0534B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4C3839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B9C9D35" w14:textId="77777777" w:rsidR="00BA0B94" w:rsidRDefault="00BA0B94">
            <w:pPr>
              <w:pStyle w:val="movimento2"/>
            </w:pPr>
            <w:r>
              <w:t> </w:t>
            </w:r>
          </w:p>
        </w:tc>
      </w:tr>
    </w:tbl>
    <w:p w14:paraId="4E630C0C" w14:textId="77777777" w:rsidR="00BA0B94" w:rsidRDefault="00BA0B94">
      <w:pPr>
        <w:pStyle w:val="titolo11"/>
        <w:divId w:val="194465808"/>
        <w:rPr>
          <w:rFonts w:eastAsiaTheme="minorEastAsia"/>
        </w:rPr>
      </w:pPr>
      <w:r>
        <w:t xml:space="preserve">GARE DEL 22/10/2023 </w:t>
      </w:r>
    </w:p>
    <w:p w14:paraId="48D1FDB4" w14:textId="77777777" w:rsidR="00BA0B94" w:rsidRDefault="00BA0B94">
      <w:pPr>
        <w:pStyle w:val="titolo7a"/>
        <w:divId w:val="194465808"/>
      </w:pPr>
      <w:r>
        <w:t xml:space="preserve">PROVVEDIMENTI DISCIPLINARI </w:t>
      </w:r>
    </w:p>
    <w:p w14:paraId="3AFEB7F6" w14:textId="77777777" w:rsidR="00BA0B94" w:rsidRDefault="00BA0B94">
      <w:pPr>
        <w:pStyle w:val="titolo7b0"/>
        <w:divId w:val="194465808"/>
      </w:pPr>
      <w:r>
        <w:t xml:space="preserve">In base alle risultanze degli atti ufficiali sono state deliberate le seguenti sanzioni disciplinari. </w:t>
      </w:r>
    </w:p>
    <w:p w14:paraId="58E41C7A" w14:textId="77777777" w:rsidR="00BA0B94" w:rsidRDefault="00BA0B94">
      <w:pPr>
        <w:pStyle w:val="titolo30"/>
        <w:divId w:val="194465808"/>
      </w:pPr>
      <w:r>
        <w:t xml:space="preserve">SOCIETA' </w:t>
      </w:r>
    </w:p>
    <w:p w14:paraId="4225526E" w14:textId="77777777" w:rsidR="00BA0B94" w:rsidRDefault="00BA0B94">
      <w:pPr>
        <w:pStyle w:val="titolo20"/>
        <w:divId w:val="194465808"/>
      </w:pPr>
      <w:r>
        <w:t xml:space="preserve">AMMENDA </w:t>
      </w:r>
    </w:p>
    <w:p w14:paraId="2CD82532" w14:textId="77777777" w:rsidR="00BA0B94" w:rsidRDefault="00BA0B94">
      <w:pPr>
        <w:pStyle w:val="diffida"/>
        <w:spacing w:before="80" w:beforeAutospacing="0" w:after="40" w:afterAutospacing="0"/>
        <w:jc w:val="left"/>
        <w:divId w:val="194465808"/>
      </w:pPr>
      <w:r>
        <w:t xml:space="preserve">Euro 100,00 GHIAIE DI BONATE SOPRA </w:t>
      </w:r>
      <w:r>
        <w:br/>
        <w:t xml:space="preserve">Per comportamento gravemente e ripetutamente offensivo e minaccioso dei propri sostenitori nei confronti dell'arbitro. </w:t>
      </w:r>
    </w:p>
    <w:p w14:paraId="7B17C3D4" w14:textId="77777777" w:rsidR="00BA0B94" w:rsidRDefault="00BA0B94">
      <w:pPr>
        <w:pStyle w:val="diffida"/>
        <w:spacing w:before="80" w:beforeAutospacing="0" w:after="40" w:afterAutospacing="0"/>
        <w:jc w:val="left"/>
        <w:divId w:val="194465808"/>
      </w:pPr>
      <w:r>
        <w:br/>
        <w:t xml:space="preserve">Euro 80,00 CITTA DI BRUGHERIO </w:t>
      </w:r>
      <w:r>
        <w:br/>
        <w:t xml:space="preserve">Per comportamento antisportivo di propri tesserati nei locali spogliatoi al termine della gara. </w:t>
      </w:r>
    </w:p>
    <w:p w14:paraId="59C0A5F5" w14:textId="77777777" w:rsidR="00BA0B94" w:rsidRDefault="00BA0B94">
      <w:pPr>
        <w:pStyle w:val="diffida"/>
        <w:spacing w:before="80" w:beforeAutospacing="0" w:after="40" w:afterAutospacing="0"/>
        <w:jc w:val="left"/>
        <w:divId w:val="194465808"/>
      </w:pPr>
      <w:r>
        <w:br/>
        <w:t xml:space="preserve">Euro 80,00 RONDO DINAMO </w:t>
      </w:r>
      <w:r>
        <w:br/>
        <w:t xml:space="preserve">Pr comportamento antisportivo di propri tesserati nei locali spogliatoi al termine della gara. </w:t>
      </w:r>
    </w:p>
    <w:p w14:paraId="4EAB9147" w14:textId="77777777" w:rsidR="00BA0B94" w:rsidRDefault="00BA0B94">
      <w:pPr>
        <w:pStyle w:val="titolo30"/>
        <w:divId w:val="194465808"/>
      </w:pPr>
      <w:r>
        <w:t xml:space="preserve">CALCIATORI ESPULSI </w:t>
      </w:r>
    </w:p>
    <w:p w14:paraId="26F13280" w14:textId="77777777" w:rsidR="00BA0B94" w:rsidRDefault="00BA0B94">
      <w:pPr>
        <w:pStyle w:val="titolo20"/>
        <w:divId w:val="194465808"/>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5B0A249" w14:textId="77777777">
        <w:trPr>
          <w:divId w:val="194465808"/>
        </w:trPr>
        <w:tc>
          <w:tcPr>
            <w:tcW w:w="2200" w:type="dxa"/>
            <w:tcMar>
              <w:top w:w="20" w:type="dxa"/>
              <w:left w:w="20" w:type="dxa"/>
              <w:bottom w:w="20" w:type="dxa"/>
              <w:right w:w="20" w:type="dxa"/>
            </w:tcMar>
            <w:vAlign w:val="center"/>
            <w:hideMark/>
          </w:tcPr>
          <w:p w14:paraId="0E2B2CF3" w14:textId="77777777" w:rsidR="00BA0B94" w:rsidRDefault="00BA0B94">
            <w:pPr>
              <w:pStyle w:val="movimento"/>
            </w:pPr>
            <w:r>
              <w:t>BERTONI MATTIA</w:t>
            </w:r>
          </w:p>
        </w:tc>
        <w:tc>
          <w:tcPr>
            <w:tcW w:w="2200" w:type="dxa"/>
            <w:tcMar>
              <w:top w:w="20" w:type="dxa"/>
              <w:left w:w="20" w:type="dxa"/>
              <w:bottom w:w="20" w:type="dxa"/>
              <w:right w:w="20" w:type="dxa"/>
            </w:tcMar>
            <w:vAlign w:val="center"/>
            <w:hideMark/>
          </w:tcPr>
          <w:p w14:paraId="29680E97" w14:textId="77777777" w:rsidR="00BA0B94" w:rsidRDefault="00BA0B94">
            <w:pPr>
              <w:pStyle w:val="movimento2"/>
            </w:pPr>
            <w:r>
              <w:t xml:space="preserve">(GHIAIE DI BONATE SOPRA) </w:t>
            </w:r>
          </w:p>
        </w:tc>
        <w:tc>
          <w:tcPr>
            <w:tcW w:w="800" w:type="dxa"/>
            <w:tcMar>
              <w:top w:w="20" w:type="dxa"/>
              <w:left w:w="20" w:type="dxa"/>
              <w:bottom w:w="20" w:type="dxa"/>
              <w:right w:w="20" w:type="dxa"/>
            </w:tcMar>
            <w:vAlign w:val="center"/>
            <w:hideMark/>
          </w:tcPr>
          <w:p w14:paraId="1804860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097A0B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3FCD628" w14:textId="77777777" w:rsidR="00BA0B94" w:rsidRDefault="00BA0B94">
            <w:pPr>
              <w:pStyle w:val="movimento2"/>
            </w:pPr>
            <w:r>
              <w:t> </w:t>
            </w:r>
          </w:p>
        </w:tc>
      </w:tr>
    </w:tbl>
    <w:p w14:paraId="044EA317" w14:textId="2DCC28E8" w:rsidR="00BA0B94" w:rsidRDefault="00BA0B94">
      <w:pPr>
        <w:pStyle w:val="diffida"/>
        <w:spacing w:before="80" w:beforeAutospacing="0" w:after="40" w:afterAutospacing="0"/>
        <w:jc w:val="left"/>
        <w:divId w:val="194465808"/>
        <w:rPr>
          <w:rFonts w:eastAsiaTheme="minorEastAsia"/>
        </w:rPr>
      </w:pPr>
      <w:r>
        <w:t xml:space="preserve">In seguito ad un provvedimento disciplinare avvicinava la sua faccia a quella </w:t>
      </w:r>
      <w:r w:rsidR="003C7165">
        <w:t>d</w:t>
      </w:r>
      <w:r>
        <w:t>ell'arbitro reiterando ad alta voce frasi ingiuriose e volgari.</w:t>
      </w:r>
      <w:r w:rsidR="003C7165">
        <w:t xml:space="preserve"> </w:t>
      </w:r>
      <w:r>
        <w:t>Veniva a</w:t>
      </w:r>
      <w:r w:rsidR="003C7165">
        <w:t>c</w:t>
      </w:r>
      <w:r>
        <w:t>compagnato a forza fuori dal te</w:t>
      </w:r>
      <w:r w:rsidR="003C7165">
        <w:t>r</w:t>
      </w:r>
      <w:r>
        <w:t xml:space="preserve">reno di gioco dai propri compagni. </w:t>
      </w:r>
    </w:p>
    <w:p w14:paraId="57D3514B" w14:textId="77777777" w:rsidR="00BA0B94" w:rsidRDefault="00BA0B94">
      <w:pPr>
        <w:pStyle w:val="titolo20"/>
        <w:divId w:val="194465808"/>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39E650B" w14:textId="77777777">
        <w:trPr>
          <w:divId w:val="194465808"/>
        </w:trPr>
        <w:tc>
          <w:tcPr>
            <w:tcW w:w="2200" w:type="dxa"/>
            <w:tcMar>
              <w:top w:w="20" w:type="dxa"/>
              <w:left w:w="20" w:type="dxa"/>
              <w:bottom w:w="20" w:type="dxa"/>
              <w:right w:w="20" w:type="dxa"/>
            </w:tcMar>
            <w:vAlign w:val="center"/>
            <w:hideMark/>
          </w:tcPr>
          <w:p w14:paraId="60E27CF7" w14:textId="77777777" w:rsidR="00BA0B94" w:rsidRDefault="00BA0B94">
            <w:pPr>
              <w:pStyle w:val="movimento"/>
            </w:pPr>
            <w:r>
              <w:t>SERRALUNGA MATTEO</w:t>
            </w:r>
          </w:p>
        </w:tc>
        <w:tc>
          <w:tcPr>
            <w:tcW w:w="2200" w:type="dxa"/>
            <w:tcMar>
              <w:top w:w="20" w:type="dxa"/>
              <w:left w:w="20" w:type="dxa"/>
              <w:bottom w:w="20" w:type="dxa"/>
              <w:right w:w="20" w:type="dxa"/>
            </w:tcMar>
            <w:vAlign w:val="center"/>
            <w:hideMark/>
          </w:tcPr>
          <w:p w14:paraId="6BE0FDF3" w14:textId="77777777" w:rsidR="00BA0B94" w:rsidRDefault="00BA0B94">
            <w:pPr>
              <w:pStyle w:val="movimento2"/>
            </w:pPr>
            <w:r>
              <w:t xml:space="preserve">(NIGUARDA CALCIO) </w:t>
            </w:r>
          </w:p>
        </w:tc>
        <w:tc>
          <w:tcPr>
            <w:tcW w:w="800" w:type="dxa"/>
            <w:tcMar>
              <w:top w:w="20" w:type="dxa"/>
              <w:left w:w="20" w:type="dxa"/>
              <w:bottom w:w="20" w:type="dxa"/>
              <w:right w:w="20" w:type="dxa"/>
            </w:tcMar>
            <w:vAlign w:val="center"/>
            <w:hideMark/>
          </w:tcPr>
          <w:p w14:paraId="317B348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E9B3CEA" w14:textId="77777777" w:rsidR="00BA0B94" w:rsidRDefault="00BA0B94">
            <w:pPr>
              <w:pStyle w:val="movimento"/>
            </w:pPr>
            <w:r>
              <w:t>CIRILLO LUCA</w:t>
            </w:r>
          </w:p>
        </w:tc>
        <w:tc>
          <w:tcPr>
            <w:tcW w:w="2200" w:type="dxa"/>
            <w:tcMar>
              <w:top w:w="20" w:type="dxa"/>
              <w:left w:w="20" w:type="dxa"/>
              <w:bottom w:w="20" w:type="dxa"/>
              <w:right w:w="20" w:type="dxa"/>
            </w:tcMar>
            <w:vAlign w:val="center"/>
            <w:hideMark/>
          </w:tcPr>
          <w:p w14:paraId="047CD259" w14:textId="77777777" w:rsidR="00BA0B94" w:rsidRDefault="00BA0B94">
            <w:pPr>
              <w:pStyle w:val="movimento2"/>
            </w:pPr>
            <w:r>
              <w:t xml:space="preserve">(REAL MILANO) </w:t>
            </w:r>
          </w:p>
        </w:tc>
      </w:tr>
    </w:tbl>
    <w:p w14:paraId="2E972021" w14:textId="77777777" w:rsidR="00BA0B94" w:rsidRDefault="00BA0B94">
      <w:pPr>
        <w:pStyle w:val="breakline"/>
        <w:divId w:val="194465808"/>
        <w:rPr>
          <w:rFonts w:eastAsiaTheme="minorEastAsia"/>
        </w:rPr>
      </w:pPr>
    </w:p>
    <w:p w14:paraId="12712C0F" w14:textId="77777777" w:rsidR="00BA0B94" w:rsidRDefault="00BA0B94">
      <w:pPr>
        <w:pStyle w:val="breakline"/>
        <w:divId w:val="194465808"/>
      </w:pPr>
    </w:p>
    <w:p w14:paraId="5CD7711E" w14:textId="77777777" w:rsidR="00A1774C" w:rsidRDefault="00A1774C">
      <w:pPr>
        <w:pStyle w:val="breakline"/>
        <w:divId w:val="194465808"/>
      </w:pPr>
    </w:p>
    <w:p w14:paraId="5CEB5E03" w14:textId="77777777" w:rsidR="00BA0B94" w:rsidRDefault="00BA0B94">
      <w:pPr>
        <w:pStyle w:val="breakline"/>
        <w:divId w:val="194465808"/>
      </w:pPr>
    </w:p>
    <w:p w14:paraId="4C828895" w14:textId="77777777" w:rsidR="00BA0B94" w:rsidRDefault="00BA0B94">
      <w:pPr>
        <w:pStyle w:val="titolocampionato0"/>
        <w:shd w:val="clear" w:color="auto" w:fill="CCCCCC"/>
        <w:spacing w:before="80" w:after="40"/>
        <w:divId w:val="194465808"/>
      </w:pPr>
      <w:r>
        <w:t>ALLIEVI REG.LI UNDER 17 ELITE</w:t>
      </w:r>
    </w:p>
    <w:p w14:paraId="46BEA0C2" w14:textId="77777777" w:rsidR="00BA0B94" w:rsidRDefault="00BA0B94">
      <w:pPr>
        <w:pStyle w:val="titoloprinc0"/>
        <w:divId w:val="194465808"/>
      </w:pPr>
      <w:r>
        <w:t>VARIAZIONI AL PROGRAMMA GARE</w:t>
      </w:r>
    </w:p>
    <w:p w14:paraId="1A2A0A25" w14:textId="77777777" w:rsidR="00BA0B94" w:rsidRDefault="00BA0B94">
      <w:pPr>
        <w:pStyle w:val="breakline"/>
        <w:divId w:val="194465808"/>
      </w:pPr>
    </w:p>
    <w:p w14:paraId="59D3F4D9" w14:textId="77777777" w:rsidR="00BA0B94" w:rsidRDefault="00BA0B94">
      <w:pPr>
        <w:pStyle w:val="breakline"/>
        <w:divId w:val="194465808"/>
      </w:pPr>
    </w:p>
    <w:p w14:paraId="336506A5" w14:textId="77777777" w:rsidR="00BA0B94" w:rsidRDefault="00BA0B94">
      <w:pPr>
        <w:pStyle w:val="titolomedio"/>
        <w:divId w:val="194465808"/>
      </w:pPr>
      <w:r>
        <w:t>GARA VARIATA</w:t>
      </w:r>
    </w:p>
    <w:p w14:paraId="45BCAB4D" w14:textId="77777777" w:rsidR="00BA0B94" w:rsidRDefault="00BA0B94">
      <w:pPr>
        <w:pStyle w:val="breakline"/>
        <w:divId w:val="194465808"/>
      </w:pPr>
    </w:p>
    <w:p w14:paraId="72048E20" w14:textId="77777777" w:rsidR="00BA0B94" w:rsidRDefault="00BA0B94">
      <w:pPr>
        <w:pStyle w:val="breakline"/>
        <w:divId w:val="194465808"/>
      </w:pPr>
    </w:p>
    <w:p w14:paraId="33CD43B5" w14:textId="77777777" w:rsidR="00BA0B94" w:rsidRDefault="00BA0B94">
      <w:pPr>
        <w:pStyle w:val="sottotitolocampionato10"/>
        <w:divId w:val="19446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C15CD" w14:paraId="7BCEC805"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B47C0"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C7827"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A3D1F"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796A5"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FD40"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25AC3"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0D4DC"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2FCF4" w14:textId="77777777" w:rsidR="00BA0B94" w:rsidRDefault="00BA0B94">
            <w:pPr>
              <w:pStyle w:val="headertabella0"/>
            </w:pPr>
            <w:r>
              <w:t>Impianto</w:t>
            </w:r>
          </w:p>
        </w:tc>
      </w:tr>
      <w:tr w:rsidR="00DC15CD" w14:paraId="18E09992"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6E8A"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6E64"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A607" w14:textId="77777777" w:rsidR="00BA0B94" w:rsidRDefault="00BA0B94">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411E" w14:textId="77777777" w:rsidR="00BA0B94" w:rsidRDefault="00BA0B94">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0F49"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593B" w14:textId="77777777" w:rsidR="00BA0B94" w:rsidRDefault="00BA0B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13FD" w14:textId="77777777" w:rsidR="00BA0B94" w:rsidRDefault="00BA0B9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8595" w14:textId="77777777" w:rsidR="00BA0B94" w:rsidRDefault="00BA0B94"/>
        </w:tc>
      </w:tr>
      <w:tr w:rsidR="00DC15CD" w:rsidRPr="00A105D0" w14:paraId="73B91B2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3400"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EC86"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825B" w14:textId="77777777" w:rsidR="00BA0B94" w:rsidRDefault="00BA0B94">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C74F" w14:textId="77777777" w:rsidR="00BA0B94" w:rsidRDefault="00BA0B94">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EB0E"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24B41" w14:textId="77777777" w:rsidR="00BA0B94" w:rsidRDefault="00BA0B9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EE47" w14:textId="77777777" w:rsidR="00BA0B94" w:rsidRDefault="00BA0B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08B0" w14:textId="77777777" w:rsidR="00BA0B94" w:rsidRDefault="00BA0B94">
            <w:pPr>
              <w:pStyle w:val="rowtabella0"/>
            </w:pPr>
            <w:r>
              <w:t>C.S.COMUNALE MARIO PORTA (E.A) VEDANO OLONA VIA NINO BIXIO SNC</w:t>
            </w:r>
          </w:p>
        </w:tc>
      </w:tr>
      <w:tr w:rsidR="00DC15CD" w:rsidRPr="00A105D0" w14:paraId="75F00AED"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AC59"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96E5"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8A63" w14:textId="77777777" w:rsidR="00BA0B94" w:rsidRDefault="00BA0B94">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BE78" w14:textId="77777777" w:rsidR="00BA0B94" w:rsidRDefault="00BA0B94">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FEE0"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A5D3" w14:textId="77777777" w:rsidR="00BA0B94" w:rsidRDefault="00BA0B9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704E" w14:textId="77777777" w:rsidR="00BA0B94" w:rsidRDefault="00BA0B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6CAD" w14:textId="77777777" w:rsidR="00BA0B94" w:rsidRDefault="00BA0B94">
            <w:pPr>
              <w:pStyle w:val="rowtabella0"/>
            </w:pPr>
            <w:r>
              <w:t>C.S.COMUNALE "RONCARO" RONCARO VIA CAMPESTRE SNC</w:t>
            </w:r>
          </w:p>
        </w:tc>
      </w:tr>
      <w:tr w:rsidR="00DC15CD" w:rsidRPr="00A105D0" w14:paraId="5558A3C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1D63"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1908"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3F59" w14:textId="77777777" w:rsidR="00BA0B94" w:rsidRDefault="00BA0B94">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DB21" w14:textId="77777777" w:rsidR="00BA0B94" w:rsidRDefault="00BA0B94">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3164"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B035" w14:textId="77777777" w:rsidR="00BA0B94" w:rsidRDefault="00BA0B9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AF67" w14:textId="77777777" w:rsidR="00BA0B94" w:rsidRDefault="00BA0B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AED90" w14:textId="77777777" w:rsidR="00BA0B94" w:rsidRDefault="00BA0B94">
            <w:pPr>
              <w:pStyle w:val="rowtabella0"/>
            </w:pPr>
            <w:r>
              <w:t>MASSERONI MARCHESE(E.A) MILANO VIA ENRICO TERZAGHI,2</w:t>
            </w:r>
          </w:p>
        </w:tc>
      </w:tr>
      <w:tr w:rsidR="00DC15CD" w:rsidRPr="00A105D0" w14:paraId="477F986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C370"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77BA"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304D1" w14:textId="77777777" w:rsidR="00BA0B94" w:rsidRDefault="00BA0B94">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B57E" w14:textId="77777777" w:rsidR="00BA0B94" w:rsidRPr="00A105D0" w:rsidRDefault="00BA0B94">
            <w:pPr>
              <w:pStyle w:val="rowtabella0"/>
              <w:rPr>
                <w:lang w:val="en-US"/>
              </w:rPr>
            </w:pPr>
            <w:r w:rsidRPr="00A105D0">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B8E5F" w14:textId="475FAC46" w:rsidR="00BA0B94" w:rsidRPr="00A105D0" w:rsidRDefault="00BA0B94">
            <w:pPr>
              <w:pStyle w:val="rowtabella0"/>
              <w:rPr>
                <w:lang w:val="en-US"/>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A60E" w14:textId="77777777" w:rsidR="00BA0B94" w:rsidRDefault="00BA0B94">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553A" w14:textId="77777777" w:rsidR="00BA0B94" w:rsidRDefault="00BA0B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92B9" w14:textId="77777777" w:rsidR="00BA0B94" w:rsidRDefault="00BA0B94">
            <w:pPr>
              <w:pStyle w:val="rowtabella0"/>
            </w:pPr>
            <w:r>
              <w:t>C.S.COMUNALE MARIO PORTA (E.A) VEDANO OLONA VIA NINO BIXIO SNC</w:t>
            </w:r>
          </w:p>
        </w:tc>
      </w:tr>
      <w:tr w:rsidR="00DC15CD" w:rsidRPr="00A105D0" w14:paraId="61F59E0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6F0E" w14:textId="77777777" w:rsidR="00BA0B94" w:rsidRDefault="00BA0B94">
            <w:pPr>
              <w:pStyle w:val="rowtabella0"/>
            </w:pPr>
            <w:r>
              <w:t>0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1213"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4044" w14:textId="77777777" w:rsidR="00BA0B94" w:rsidRDefault="00BA0B94">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309F" w14:textId="77777777" w:rsidR="00BA0B94" w:rsidRDefault="00BA0B94">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F4EB" w14:textId="3C60CA47"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94D8" w14:textId="77777777" w:rsidR="00BA0B94" w:rsidRDefault="00BA0B9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E228" w14:textId="77777777" w:rsidR="00BA0B94" w:rsidRDefault="00BA0B9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0182" w14:textId="77777777" w:rsidR="00BA0B94" w:rsidRDefault="00BA0B94">
            <w:pPr>
              <w:pStyle w:val="rowtabella0"/>
            </w:pPr>
            <w:r>
              <w:t>C.S.COMUNALE "R.BATTAGLIA" 1 BUSTO GAROLFO VIA BENVENUTO CELLINI 20</w:t>
            </w:r>
          </w:p>
        </w:tc>
      </w:tr>
    </w:tbl>
    <w:p w14:paraId="26BD8A61" w14:textId="77777777" w:rsidR="00BA0B94" w:rsidRDefault="00BA0B94">
      <w:pPr>
        <w:pStyle w:val="breakline"/>
        <w:divId w:val="194465808"/>
        <w:rPr>
          <w:rFonts w:eastAsiaTheme="minorEastAsia"/>
        </w:rPr>
      </w:pPr>
    </w:p>
    <w:p w14:paraId="5072786A" w14:textId="77777777" w:rsidR="00BA0B94" w:rsidRDefault="00BA0B94">
      <w:pPr>
        <w:pStyle w:val="breakline"/>
        <w:divId w:val="194465808"/>
      </w:pPr>
    </w:p>
    <w:p w14:paraId="528257CB" w14:textId="77777777" w:rsidR="00BA0B94" w:rsidRDefault="00BA0B94">
      <w:pPr>
        <w:pStyle w:val="sottotitolocampionato10"/>
        <w:divId w:val="19446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79FFBA06"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EE60D"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C82B9"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D2BE"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48D34"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9D6FC"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96C3E"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A798A"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57615" w14:textId="77777777" w:rsidR="00BA0B94" w:rsidRDefault="00BA0B94">
            <w:pPr>
              <w:pStyle w:val="headertabella0"/>
            </w:pPr>
            <w:r>
              <w:t>Impianto</w:t>
            </w:r>
          </w:p>
        </w:tc>
      </w:tr>
      <w:tr w:rsidR="00DC15CD" w:rsidRPr="00A105D0" w14:paraId="79EE023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736F"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61E2"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FEE8" w14:textId="77777777" w:rsidR="00BA0B94" w:rsidRDefault="00BA0B94">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E207" w14:textId="77777777" w:rsidR="00BA0B94" w:rsidRDefault="00BA0B94">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CE8D"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F746" w14:textId="77777777" w:rsidR="00BA0B94" w:rsidRDefault="00BA0B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229A" w14:textId="77777777" w:rsidR="00BA0B94" w:rsidRDefault="00BA0B94">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D568D" w14:textId="77777777" w:rsidR="00BA0B94" w:rsidRDefault="00BA0B94">
            <w:pPr>
              <w:pStyle w:val="rowtabella0"/>
            </w:pPr>
            <w:r>
              <w:t>CENTRO SPORTIVO "CARLO MEDRI" BREMBIO VIA ROMA 56</w:t>
            </w:r>
          </w:p>
        </w:tc>
      </w:tr>
      <w:tr w:rsidR="00DC15CD" w14:paraId="06A45F5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CB27"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62A0"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443B" w14:textId="77777777" w:rsidR="00BA0B94" w:rsidRDefault="00BA0B94">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5671" w14:textId="77777777" w:rsidR="00BA0B94" w:rsidRDefault="00BA0B94">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D9B6" w14:textId="77777777" w:rsidR="00BA0B94" w:rsidRPr="00A105D0" w:rsidRDefault="00BA0B94">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D87C" w14:textId="77777777" w:rsidR="00BA0B94" w:rsidRDefault="00BA0B94">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DDD1" w14:textId="77777777" w:rsidR="00BA0B94" w:rsidRDefault="00BA0B94">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93C9" w14:textId="77777777" w:rsidR="00BA0B94" w:rsidRDefault="00BA0B94"/>
        </w:tc>
      </w:tr>
      <w:tr w:rsidR="00DC15CD" w:rsidRPr="00A105D0" w14:paraId="7FE6AC13"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2D7F"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5760"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C9A1" w14:textId="77777777" w:rsidR="00BA0B94" w:rsidRDefault="00BA0B94">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F178" w14:textId="77777777" w:rsidR="00BA0B94" w:rsidRDefault="00BA0B94">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431D"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840E" w14:textId="77777777" w:rsidR="00BA0B94" w:rsidRDefault="00BA0B9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E2BB"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EB03" w14:textId="77777777" w:rsidR="00BA0B94" w:rsidRDefault="00BA0B94">
            <w:pPr>
              <w:pStyle w:val="rowtabella0"/>
            </w:pPr>
            <w:r>
              <w:t>STADIO COMUNALE "PASTRENGO" SEGRATE VIA MODIGLIANI AMEDEO</w:t>
            </w:r>
          </w:p>
        </w:tc>
      </w:tr>
      <w:tr w:rsidR="00DC15CD" w14:paraId="39E80835"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5AE0"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1485"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27A7" w14:textId="77777777" w:rsidR="00BA0B94" w:rsidRDefault="00BA0B9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51CBE" w14:textId="77777777" w:rsidR="00BA0B94" w:rsidRDefault="00BA0B94">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6E3B" w14:textId="683CDF41"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92AC" w14:textId="77777777" w:rsidR="00BA0B94" w:rsidRDefault="00BA0B94">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7DAB" w14:textId="77777777" w:rsidR="00BA0B94" w:rsidRDefault="00BA0B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D0E7" w14:textId="77777777" w:rsidR="00BA0B94" w:rsidRDefault="00BA0B94"/>
        </w:tc>
      </w:tr>
      <w:tr w:rsidR="00DC15CD" w14:paraId="69021941"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FAE60"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598A"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D39B" w14:textId="77777777" w:rsidR="00BA0B94" w:rsidRDefault="00BA0B94">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BE4B" w14:textId="77777777" w:rsidR="00BA0B94" w:rsidRDefault="00BA0B94">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2D0C" w14:textId="024DBC2D"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EB1E" w14:textId="77777777" w:rsidR="00BA0B94" w:rsidRDefault="00BA0B94">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BBDB"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B838" w14:textId="77777777" w:rsidR="00BA0B94" w:rsidRDefault="00BA0B94">
            <w:pPr>
              <w:rPr>
                <w:sz w:val="20"/>
              </w:rPr>
            </w:pPr>
          </w:p>
        </w:tc>
      </w:tr>
      <w:tr w:rsidR="00DC15CD" w14:paraId="462E140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B572"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A04A"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3AD6" w14:textId="77777777" w:rsidR="00BA0B94" w:rsidRDefault="00BA0B94">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D247" w14:textId="77777777" w:rsidR="00BA0B94" w:rsidRDefault="00BA0B94">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998D" w14:textId="7B38AB9D"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930F" w14:textId="77777777" w:rsidR="00BA0B94" w:rsidRDefault="00BA0B94">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38250" w14:textId="77777777" w:rsidR="00BA0B94" w:rsidRDefault="00BA0B9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0511" w14:textId="77777777" w:rsidR="00BA0B94" w:rsidRDefault="00BA0B94"/>
        </w:tc>
      </w:tr>
    </w:tbl>
    <w:p w14:paraId="70C30284" w14:textId="77777777" w:rsidR="00BA0B94" w:rsidRDefault="00BA0B94">
      <w:pPr>
        <w:pStyle w:val="breakline"/>
        <w:divId w:val="194465808"/>
        <w:rPr>
          <w:rFonts w:eastAsiaTheme="minorEastAsia"/>
        </w:rPr>
      </w:pPr>
    </w:p>
    <w:p w14:paraId="04448814" w14:textId="77777777" w:rsidR="00BA0B94" w:rsidRDefault="00BA0B94">
      <w:pPr>
        <w:pStyle w:val="breakline"/>
        <w:divId w:val="194465808"/>
      </w:pPr>
    </w:p>
    <w:p w14:paraId="54252023" w14:textId="77777777" w:rsidR="00BA0B94" w:rsidRDefault="00BA0B94">
      <w:pPr>
        <w:pStyle w:val="sottotitolocampionato10"/>
        <w:divId w:val="19446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C15CD" w14:paraId="6498B5AD"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EB363"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9A2E"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BBFE9"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E2862"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0102B"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90FEB"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4A375"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F875C" w14:textId="77777777" w:rsidR="00BA0B94" w:rsidRDefault="00BA0B94">
            <w:pPr>
              <w:pStyle w:val="headertabella0"/>
            </w:pPr>
            <w:r>
              <w:t>Impianto</w:t>
            </w:r>
          </w:p>
        </w:tc>
      </w:tr>
      <w:tr w:rsidR="00DC15CD" w14:paraId="5F268CBD"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A535"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4C9A9"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FEFC" w14:textId="77777777" w:rsidR="00BA0B94" w:rsidRDefault="00BA0B94">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D1ED" w14:textId="77777777" w:rsidR="00BA0B94" w:rsidRDefault="00BA0B94">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73C7" w14:textId="481C98C1"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4461" w14:textId="77777777" w:rsidR="00BA0B94" w:rsidRDefault="00BA0B9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01B9" w14:textId="77777777" w:rsidR="00BA0B94" w:rsidRDefault="00BA0B9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F0CC" w14:textId="77777777" w:rsidR="00BA0B94" w:rsidRDefault="00BA0B94"/>
        </w:tc>
      </w:tr>
      <w:tr w:rsidR="00DC15CD" w14:paraId="65F69DD1"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0533"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E6DDD"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8630" w14:textId="77777777" w:rsidR="00BA0B94" w:rsidRDefault="00BA0B94">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9D2D" w14:textId="77777777" w:rsidR="00BA0B94" w:rsidRDefault="00BA0B94">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3BAF7" w14:textId="0C1CF21E"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539F" w14:textId="77777777" w:rsidR="00BA0B94" w:rsidRDefault="00BA0B94">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D5F2" w14:textId="77777777" w:rsidR="00BA0B94" w:rsidRDefault="00BA0B94">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A74A" w14:textId="77777777" w:rsidR="00BA0B94" w:rsidRDefault="00BA0B94"/>
        </w:tc>
      </w:tr>
      <w:tr w:rsidR="00DC15CD" w14:paraId="035433BB"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5642"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FB11"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93E4" w14:textId="77777777" w:rsidR="00BA0B94" w:rsidRDefault="00BA0B94">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86E10" w14:textId="77777777" w:rsidR="00BA0B94" w:rsidRDefault="00BA0B94">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34CA8" w14:textId="4D811FBF"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91C9" w14:textId="77777777" w:rsidR="00BA0B94" w:rsidRDefault="00BA0B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B42C" w14:textId="77777777" w:rsidR="00BA0B94" w:rsidRDefault="00BA0B9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C1E5" w14:textId="77777777" w:rsidR="00BA0B94" w:rsidRDefault="00BA0B94"/>
        </w:tc>
      </w:tr>
      <w:tr w:rsidR="00DC15CD" w14:paraId="46C7C62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12FA0"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CEAC9"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13CE" w14:textId="77777777" w:rsidR="00BA0B94" w:rsidRDefault="00BA0B94">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CD088" w14:textId="77777777" w:rsidR="00BA0B94" w:rsidRDefault="00BA0B94">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AD45" w14:textId="77777777" w:rsidR="00BA0B94" w:rsidRDefault="00BA0B94">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3549" w14:textId="77777777" w:rsidR="00BA0B94" w:rsidRDefault="00BA0B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3039" w14:textId="77777777" w:rsidR="00BA0B94" w:rsidRDefault="00BA0B9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DA8B" w14:textId="77777777" w:rsidR="00BA0B94" w:rsidRDefault="00BA0B94"/>
        </w:tc>
      </w:tr>
      <w:tr w:rsidR="00DC15CD" w14:paraId="12762CE7"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E20C" w14:textId="77777777" w:rsidR="00BA0B94" w:rsidRDefault="00BA0B94">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D28F"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7684" w14:textId="77777777" w:rsidR="00BA0B94" w:rsidRDefault="00BA0B94">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7322" w14:textId="77777777" w:rsidR="00BA0B94" w:rsidRDefault="00BA0B94">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9646"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1DABD" w14:textId="77777777" w:rsidR="00BA0B94" w:rsidRDefault="00BA0B94">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604B" w14:textId="77777777" w:rsidR="00BA0B94" w:rsidRDefault="00BA0B9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2311" w14:textId="77777777" w:rsidR="00BA0B94" w:rsidRDefault="00BA0B94"/>
        </w:tc>
      </w:tr>
    </w:tbl>
    <w:p w14:paraId="5AA558B5" w14:textId="77777777" w:rsidR="00BA0B94" w:rsidRDefault="00BA0B94">
      <w:pPr>
        <w:pStyle w:val="breakline"/>
        <w:divId w:val="194465808"/>
        <w:rPr>
          <w:rFonts w:eastAsiaTheme="minorEastAsia"/>
        </w:rPr>
      </w:pPr>
    </w:p>
    <w:p w14:paraId="45D2F891" w14:textId="77777777" w:rsidR="00A1774C" w:rsidRDefault="00A1774C">
      <w:pPr>
        <w:pStyle w:val="breakline"/>
        <w:divId w:val="194465808"/>
        <w:rPr>
          <w:rFonts w:eastAsiaTheme="minorEastAsia"/>
        </w:rPr>
      </w:pPr>
    </w:p>
    <w:p w14:paraId="1448F9D7" w14:textId="77777777" w:rsidR="00BA0B94" w:rsidRDefault="00BA0B94">
      <w:pPr>
        <w:pStyle w:val="breakline"/>
        <w:divId w:val="194465808"/>
      </w:pPr>
    </w:p>
    <w:p w14:paraId="4EA557AA" w14:textId="77777777" w:rsidR="00BA0B94" w:rsidRDefault="00BA0B94">
      <w:pPr>
        <w:pStyle w:val="titoloprinc0"/>
        <w:divId w:val="194465808"/>
      </w:pPr>
      <w:r>
        <w:t>RISULTATI</w:t>
      </w:r>
    </w:p>
    <w:p w14:paraId="3820F531" w14:textId="77777777" w:rsidR="00BA0B94" w:rsidRDefault="00BA0B94">
      <w:pPr>
        <w:pStyle w:val="breakline"/>
        <w:divId w:val="194465808"/>
      </w:pPr>
    </w:p>
    <w:p w14:paraId="636B29DF" w14:textId="77777777" w:rsidR="00BA0B94" w:rsidRDefault="00BA0B94">
      <w:pPr>
        <w:pStyle w:val="sottotitolocampionato10"/>
        <w:divId w:val="194465808"/>
      </w:pPr>
      <w:r>
        <w:t>RISULTATI UFFICIALI GARE DEL 15/10/2023</w:t>
      </w:r>
    </w:p>
    <w:p w14:paraId="21323E62" w14:textId="77777777" w:rsidR="00BA0B94" w:rsidRDefault="00BA0B94">
      <w:pPr>
        <w:pStyle w:val="sottotitolocampionato20"/>
        <w:divId w:val="194465808"/>
      </w:pPr>
      <w:r>
        <w:t>Si trascrivono qui di seguito i risultati ufficiali delle gare disputate</w:t>
      </w:r>
    </w:p>
    <w:p w14:paraId="1F8FFE6F"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55B27B1B"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B3634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0B114" w14:textId="77777777" w:rsidR="00BA0B94" w:rsidRDefault="00BA0B94">
                  <w:pPr>
                    <w:pStyle w:val="headertabella0"/>
                  </w:pPr>
                  <w:r>
                    <w:t>GIRONE B - 4 Giornata - A</w:t>
                  </w:r>
                </w:p>
              </w:tc>
            </w:tr>
            <w:tr w:rsidR="00DC15CD" w14:paraId="38ACFA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85B2EF" w14:textId="77777777" w:rsidR="00BA0B94" w:rsidRDefault="00BA0B94">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E2802" w14:textId="77777777" w:rsidR="00BA0B94" w:rsidRDefault="00BA0B94">
                  <w:pPr>
                    <w:pStyle w:val="rowtabella0"/>
                  </w:pPr>
                  <w:r>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19C82" w14:textId="77777777" w:rsidR="00BA0B94" w:rsidRDefault="00BA0B94">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E0184" w14:textId="77777777" w:rsidR="00BA0B94" w:rsidRDefault="00BA0B94">
                  <w:pPr>
                    <w:pStyle w:val="rowtabella0"/>
                    <w:jc w:val="center"/>
                  </w:pPr>
                  <w:r>
                    <w:t>Y</w:t>
                  </w:r>
                </w:p>
              </w:tc>
            </w:tr>
            <w:tr w:rsidR="00DC15CD" w14:paraId="487353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026B90" w14:textId="77777777" w:rsidR="00BA0B94" w:rsidRDefault="00BA0B94">
                  <w:pPr>
                    <w:pStyle w:val="rowtabella0"/>
                  </w:pPr>
                  <w:r>
                    <w:t>CITTA DI S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56A25" w14:textId="77777777" w:rsidR="00BA0B94" w:rsidRDefault="00BA0B94">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610CA" w14:textId="77777777" w:rsidR="00BA0B94" w:rsidRDefault="00BA0B9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EFF42" w14:textId="77777777" w:rsidR="00BA0B94" w:rsidRDefault="00BA0B94">
                  <w:pPr>
                    <w:pStyle w:val="rowtabella0"/>
                    <w:jc w:val="center"/>
                  </w:pPr>
                  <w:r>
                    <w:t>Y</w:t>
                  </w:r>
                </w:p>
              </w:tc>
            </w:tr>
          </w:tbl>
          <w:p w14:paraId="0B5EFA3C" w14:textId="77777777" w:rsidR="00BA0B94" w:rsidRDefault="00BA0B94"/>
        </w:tc>
      </w:tr>
    </w:tbl>
    <w:p w14:paraId="3B299433" w14:textId="77777777" w:rsidR="00BA0B94" w:rsidRDefault="00BA0B94">
      <w:pPr>
        <w:pStyle w:val="breakline"/>
        <w:divId w:val="194465808"/>
        <w:rPr>
          <w:rFonts w:eastAsiaTheme="minorEastAsia"/>
        </w:rPr>
      </w:pPr>
    </w:p>
    <w:p w14:paraId="32850B39" w14:textId="77777777" w:rsidR="00A1774C" w:rsidRDefault="00A1774C">
      <w:pPr>
        <w:pStyle w:val="breakline"/>
        <w:divId w:val="194465808"/>
        <w:rPr>
          <w:rFonts w:eastAsiaTheme="minorEastAsia"/>
        </w:rPr>
      </w:pPr>
    </w:p>
    <w:p w14:paraId="36E96851" w14:textId="77777777" w:rsidR="00A1774C" w:rsidRDefault="00A1774C">
      <w:pPr>
        <w:pStyle w:val="breakline"/>
        <w:divId w:val="194465808"/>
        <w:rPr>
          <w:rFonts w:eastAsiaTheme="minorEastAsia"/>
        </w:rPr>
      </w:pPr>
    </w:p>
    <w:p w14:paraId="2F8CF5D5" w14:textId="77777777" w:rsidR="00A1774C" w:rsidRDefault="00A1774C">
      <w:pPr>
        <w:pStyle w:val="breakline"/>
        <w:divId w:val="194465808"/>
        <w:rPr>
          <w:rFonts w:eastAsiaTheme="minorEastAsia"/>
        </w:rPr>
      </w:pPr>
    </w:p>
    <w:p w14:paraId="514F4213" w14:textId="77777777" w:rsidR="00A1774C" w:rsidRDefault="00A1774C">
      <w:pPr>
        <w:pStyle w:val="breakline"/>
        <w:divId w:val="194465808"/>
        <w:rPr>
          <w:rFonts w:eastAsiaTheme="minorEastAsia"/>
        </w:rPr>
      </w:pPr>
    </w:p>
    <w:p w14:paraId="5F688DBC" w14:textId="77777777" w:rsidR="00A1774C" w:rsidRDefault="00A1774C">
      <w:pPr>
        <w:pStyle w:val="breakline"/>
        <w:divId w:val="194465808"/>
        <w:rPr>
          <w:rFonts w:eastAsiaTheme="minorEastAsia"/>
        </w:rPr>
      </w:pPr>
    </w:p>
    <w:p w14:paraId="5D858272" w14:textId="77777777" w:rsidR="00A1774C" w:rsidRDefault="00A1774C">
      <w:pPr>
        <w:pStyle w:val="breakline"/>
        <w:divId w:val="194465808"/>
        <w:rPr>
          <w:rFonts w:eastAsiaTheme="minorEastAsia"/>
        </w:rPr>
      </w:pPr>
    </w:p>
    <w:p w14:paraId="62C1D9D8" w14:textId="77777777" w:rsidR="00A1774C" w:rsidRDefault="00A1774C">
      <w:pPr>
        <w:pStyle w:val="breakline"/>
        <w:divId w:val="194465808"/>
        <w:rPr>
          <w:rFonts w:eastAsiaTheme="minorEastAsia"/>
        </w:rPr>
      </w:pPr>
    </w:p>
    <w:p w14:paraId="42BC5927" w14:textId="77777777" w:rsidR="00A1774C" w:rsidRDefault="00A1774C">
      <w:pPr>
        <w:pStyle w:val="breakline"/>
        <w:divId w:val="194465808"/>
        <w:rPr>
          <w:rFonts w:eastAsiaTheme="minorEastAsia"/>
        </w:rPr>
      </w:pPr>
    </w:p>
    <w:p w14:paraId="0F70A535" w14:textId="77777777" w:rsidR="00A1774C" w:rsidRDefault="00A1774C">
      <w:pPr>
        <w:pStyle w:val="breakline"/>
        <w:divId w:val="194465808"/>
        <w:rPr>
          <w:rFonts w:eastAsiaTheme="minorEastAsia"/>
        </w:rPr>
      </w:pPr>
    </w:p>
    <w:p w14:paraId="452736C1" w14:textId="77777777" w:rsidR="00BA0B94" w:rsidRDefault="00BA0B94">
      <w:pPr>
        <w:pStyle w:val="breakline"/>
        <w:divId w:val="194465808"/>
      </w:pPr>
    </w:p>
    <w:p w14:paraId="0C6C55DF" w14:textId="77777777" w:rsidR="00BA0B94" w:rsidRDefault="00BA0B94">
      <w:pPr>
        <w:pStyle w:val="sottotitolocampionato10"/>
        <w:divId w:val="194465808"/>
      </w:pPr>
      <w:r>
        <w:lastRenderedPageBreak/>
        <w:t>RISULTATI UFFICIALI GARE DEL 22/10/2023</w:t>
      </w:r>
    </w:p>
    <w:p w14:paraId="3326F1A0" w14:textId="77777777" w:rsidR="00BA0B94" w:rsidRDefault="00BA0B94">
      <w:pPr>
        <w:pStyle w:val="sottotitolocampionato20"/>
        <w:divId w:val="194465808"/>
      </w:pPr>
      <w:r>
        <w:t>Si trascrivono qui di seguito i risultati ufficiali delle gare disputate</w:t>
      </w:r>
    </w:p>
    <w:p w14:paraId="78106801"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73D51D58"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B6AEB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2E93F" w14:textId="77777777" w:rsidR="00BA0B94" w:rsidRDefault="00BA0B94">
                  <w:pPr>
                    <w:pStyle w:val="headertabella0"/>
                  </w:pPr>
                  <w:r>
                    <w:t>GIRONE A - 5 Giornata - A</w:t>
                  </w:r>
                </w:p>
              </w:tc>
            </w:tr>
            <w:tr w:rsidR="00DC15CD" w14:paraId="5B75D9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A8B7C" w14:textId="77777777" w:rsidR="00BA0B94" w:rsidRDefault="00BA0B94">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5EE09" w14:textId="77777777" w:rsidR="00BA0B94" w:rsidRDefault="00BA0B94">
                  <w:pPr>
                    <w:pStyle w:val="rowtabella0"/>
                  </w:pPr>
                  <w:r>
                    <w:t>- ACCADEMIAPAVESE S.GENE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9AEE1" w14:textId="77777777" w:rsidR="00BA0B94" w:rsidRDefault="00BA0B9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6BEE3" w14:textId="77777777" w:rsidR="00BA0B94" w:rsidRDefault="00BA0B94">
                  <w:pPr>
                    <w:pStyle w:val="rowtabella0"/>
                    <w:jc w:val="center"/>
                  </w:pPr>
                  <w:r>
                    <w:t> </w:t>
                  </w:r>
                </w:p>
              </w:tc>
            </w:tr>
            <w:tr w:rsidR="00DC15CD" w14:paraId="1641B3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2388C2" w14:textId="77777777" w:rsidR="00BA0B94" w:rsidRDefault="00BA0B94">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269F9" w14:textId="77777777" w:rsidR="00BA0B94" w:rsidRDefault="00BA0B94">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833B9"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517DF" w14:textId="77777777" w:rsidR="00BA0B94" w:rsidRDefault="00BA0B94">
                  <w:pPr>
                    <w:pStyle w:val="rowtabella0"/>
                    <w:jc w:val="center"/>
                  </w:pPr>
                  <w:r>
                    <w:t> </w:t>
                  </w:r>
                </w:p>
              </w:tc>
            </w:tr>
            <w:tr w:rsidR="00DC15CD" w14:paraId="6A8F66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ADD8A" w14:textId="77777777" w:rsidR="00BA0B94" w:rsidRDefault="00BA0B94">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31E7D3" w14:textId="77777777" w:rsidR="00BA0B94" w:rsidRPr="00A105D0" w:rsidRDefault="00BA0B94">
                  <w:pPr>
                    <w:pStyle w:val="rowtabella0"/>
                    <w:rPr>
                      <w:lang w:val="en-US"/>
                    </w:rPr>
                  </w:pPr>
                  <w:r w:rsidRPr="00A105D0">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76AAF" w14:textId="77777777" w:rsidR="00BA0B94" w:rsidRDefault="00BA0B9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49E07" w14:textId="77777777" w:rsidR="00BA0B94" w:rsidRDefault="00BA0B94">
                  <w:pPr>
                    <w:pStyle w:val="rowtabella0"/>
                    <w:jc w:val="center"/>
                  </w:pPr>
                  <w:r>
                    <w:t> </w:t>
                  </w:r>
                </w:p>
              </w:tc>
            </w:tr>
            <w:tr w:rsidR="00DC15CD" w14:paraId="6D90E8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4B09B" w14:textId="77777777" w:rsidR="00BA0B94" w:rsidRDefault="00BA0B94">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7DDDC" w14:textId="77777777" w:rsidR="00BA0B94" w:rsidRDefault="00BA0B94">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71990"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FC7E95" w14:textId="77777777" w:rsidR="00BA0B94" w:rsidRDefault="00BA0B94">
                  <w:pPr>
                    <w:pStyle w:val="rowtabella0"/>
                    <w:jc w:val="center"/>
                  </w:pPr>
                  <w:r>
                    <w:t> </w:t>
                  </w:r>
                </w:p>
              </w:tc>
            </w:tr>
            <w:tr w:rsidR="00DC15CD" w14:paraId="0CA327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3D162A" w14:textId="77777777" w:rsidR="00BA0B94" w:rsidRDefault="00BA0B94">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826FF" w14:textId="77777777" w:rsidR="00BA0B94" w:rsidRDefault="00BA0B94">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CC11A" w14:textId="77777777" w:rsidR="00BA0B94" w:rsidRDefault="00BA0B94">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8F2B0" w14:textId="77777777" w:rsidR="00BA0B94" w:rsidRDefault="00BA0B94">
                  <w:pPr>
                    <w:pStyle w:val="rowtabella0"/>
                    <w:jc w:val="center"/>
                  </w:pPr>
                  <w:r>
                    <w:t> </w:t>
                  </w:r>
                </w:p>
              </w:tc>
            </w:tr>
            <w:tr w:rsidR="00DC15CD" w14:paraId="6BB1CF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5D43D" w14:textId="77777777" w:rsidR="00BA0B94" w:rsidRDefault="00BA0B94">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C1170" w14:textId="77777777" w:rsidR="00BA0B94" w:rsidRDefault="00BA0B94">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5B109"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55459" w14:textId="77777777" w:rsidR="00BA0B94" w:rsidRDefault="00BA0B94">
                  <w:pPr>
                    <w:pStyle w:val="rowtabella0"/>
                    <w:jc w:val="center"/>
                  </w:pPr>
                  <w:r>
                    <w:t> </w:t>
                  </w:r>
                </w:p>
              </w:tc>
            </w:tr>
            <w:tr w:rsidR="00DC15CD" w14:paraId="6CA6EF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D3EDD" w14:textId="77777777" w:rsidR="00BA0B94" w:rsidRDefault="00BA0B94">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1658C" w14:textId="77777777" w:rsidR="00BA0B94" w:rsidRDefault="00BA0B94">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18DB7"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687DD" w14:textId="77777777" w:rsidR="00BA0B94" w:rsidRDefault="00BA0B94">
                  <w:pPr>
                    <w:pStyle w:val="rowtabella0"/>
                    <w:jc w:val="center"/>
                  </w:pPr>
                  <w:r>
                    <w:t> </w:t>
                  </w:r>
                </w:p>
              </w:tc>
            </w:tr>
            <w:tr w:rsidR="00DC15CD" w14:paraId="1DDBF9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735CA" w14:textId="77777777" w:rsidR="00BA0B94" w:rsidRDefault="00BA0B94">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77F64" w14:textId="77777777" w:rsidR="00BA0B94" w:rsidRDefault="00BA0B94">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F0695" w14:textId="77777777" w:rsidR="00BA0B94" w:rsidRDefault="00BA0B9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C4125" w14:textId="77777777" w:rsidR="00BA0B94" w:rsidRDefault="00BA0B94">
                  <w:pPr>
                    <w:pStyle w:val="rowtabella0"/>
                    <w:jc w:val="center"/>
                  </w:pPr>
                  <w:r>
                    <w:t> </w:t>
                  </w:r>
                </w:p>
              </w:tc>
            </w:tr>
          </w:tbl>
          <w:p w14:paraId="1AEEC5BD"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8EEFE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49EDA" w14:textId="77777777" w:rsidR="00BA0B94" w:rsidRDefault="00BA0B94">
                  <w:pPr>
                    <w:pStyle w:val="headertabella0"/>
                  </w:pPr>
                  <w:r>
                    <w:t>GIRONE B - 5 Giornata - A</w:t>
                  </w:r>
                </w:p>
              </w:tc>
            </w:tr>
            <w:tr w:rsidR="00DC15CD" w14:paraId="25BA8A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95A919" w14:textId="77777777" w:rsidR="00BA0B94" w:rsidRDefault="00BA0B94">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4CC2C" w14:textId="77777777" w:rsidR="00BA0B94" w:rsidRDefault="00BA0B94">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96E47" w14:textId="77777777" w:rsidR="00BA0B94" w:rsidRDefault="00BA0B9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87FC5" w14:textId="77777777" w:rsidR="00BA0B94" w:rsidRDefault="00BA0B94">
                  <w:pPr>
                    <w:pStyle w:val="rowtabella0"/>
                    <w:jc w:val="center"/>
                  </w:pPr>
                  <w:r>
                    <w:t> </w:t>
                  </w:r>
                </w:p>
              </w:tc>
            </w:tr>
            <w:tr w:rsidR="00DC15CD" w14:paraId="233053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2F35C" w14:textId="77777777" w:rsidR="00BA0B94" w:rsidRDefault="00BA0B94">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ECE9C" w14:textId="77777777" w:rsidR="00BA0B94" w:rsidRDefault="00BA0B94">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92DBD"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C5F4A" w14:textId="77777777" w:rsidR="00BA0B94" w:rsidRDefault="00BA0B94">
                  <w:pPr>
                    <w:pStyle w:val="rowtabella0"/>
                    <w:jc w:val="center"/>
                  </w:pPr>
                  <w:r>
                    <w:t> </w:t>
                  </w:r>
                </w:p>
              </w:tc>
            </w:tr>
            <w:tr w:rsidR="00DC15CD" w14:paraId="212D42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1EA24" w14:textId="77777777" w:rsidR="00BA0B94" w:rsidRDefault="00BA0B94">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00FB0" w14:textId="77777777" w:rsidR="00BA0B94" w:rsidRDefault="00BA0B94">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6BE02" w14:textId="77777777" w:rsidR="00BA0B94" w:rsidRDefault="00BA0B9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44238" w14:textId="77777777" w:rsidR="00BA0B94" w:rsidRDefault="00BA0B94">
                  <w:pPr>
                    <w:pStyle w:val="rowtabella0"/>
                    <w:jc w:val="center"/>
                  </w:pPr>
                  <w:r>
                    <w:t> </w:t>
                  </w:r>
                </w:p>
              </w:tc>
            </w:tr>
            <w:tr w:rsidR="00DC15CD" w14:paraId="21F31F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F221F" w14:textId="77777777" w:rsidR="00BA0B94" w:rsidRDefault="00BA0B94">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CED09" w14:textId="77777777" w:rsidR="00BA0B94" w:rsidRDefault="00BA0B94">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E29B8"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33B35" w14:textId="77777777" w:rsidR="00BA0B94" w:rsidRDefault="00BA0B94">
                  <w:pPr>
                    <w:pStyle w:val="rowtabella0"/>
                    <w:jc w:val="center"/>
                  </w:pPr>
                  <w:r>
                    <w:t> </w:t>
                  </w:r>
                </w:p>
              </w:tc>
            </w:tr>
            <w:tr w:rsidR="00DC15CD" w14:paraId="664E03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ACB15" w14:textId="77777777" w:rsidR="00BA0B94" w:rsidRDefault="00BA0B94">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D8F30" w14:textId="77777777" w:rsidR="00BA0B94" w:rsidRDefault="00BA0B94">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B04DE"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6B015" w14:textId="77777777" w:rsidR="00BA0B94" w:rsidRDefault="00BA0B94">
                  <w:pPr>
                    <w:pStyle w:val="rowtabella0"/>
                    <w:jc w:val="center"/>
                  </w:pPr>
                  <w:r>
                    <w:t> </w:t>
                  </w:r>
                </w:p>
              </w:tc>
            </w:tr>
            <w:tr w:rsidR="00DC15CD" w14:paraId="086263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C3CD4" w14:textId="77777777" w:rsidR="00BA0B94" w:rsidRDefault="00BA0B94">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68023" w14:textId="77777777" w:rsidR="00BA0B94" w:rsidRDefault="00BA0B94">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5E8081" w14:textId="77777777" w:rsidR="00BA0B94" w:rsidRDefault="00BA0B9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49AC6" w14:textId="77777777" w:rsidR="00BA0B94" w:rsidRDefault="00BA0B94">
                  <w:pPr>
                    <w:pStyle w:val="rowtabella0"/>
                    <w:jc w:val="center"/>
                  </w:pPr>
                  <w:r>
                    <w:t> </w:t>
                  </w:r>
                </w:p>
              </w:tc>
            </w:tr>
            <w:tr w:rsidR="00DC15CD" w14:paraId="391EAE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E9549" w14:textId="77777777" w:rsidR="00BA0B94" w:rsidRDefault="00BA0B94">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1EF2F" w14:textId="77777777" w:rsidR="00BA0B94" w:rsidRDefault="00BA0B94">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41937F"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45C88" w14:textId="77777777" w:rsidR="00BA0B94" w:rsidRDefault="00BA0B94">
                  <w:pPr>
                    <w:pStyle w:val="rowtabella0"/>
                    <w:jc w:val="center"/>
                  </w:pPr>
                  <w:r>
                    <w:t> </w:t>
                  </w:r>
                </w:p>
              </w:tc>
            </w:tr>
            <w:tr w:rsidR="00DC15CD" w14:paraId="355331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2260A0" w14:textId="77777777" w:rsidR="00BA0B94" w:rsidRDefault="00BA0B94">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1BD67" w14:textId="77777777" w:rsidR="00BA0B94" w:rsidRDefault="00BA0B94">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C0C1B" w14:textId="77777777" w:rsidR="00BA0B94" w:rsidRDefault="00BA0B94">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95309" w14:textId="77777777" w:rsidR="00BA0B94" w:rsidRDefault="00BA0B94">
                  <w:pPr>
                    <w:pStyle w:val="rowtabella0"/>
                    <w:jc w:val="center"/>
                  </w:pPr>
                  <w:r>
                    <w:t> </w:t>
                  </w:r>
                </w:p>
              </w:tc>
            </w:tr>
            <w:tr w:rsidR="00DC15CD" w14:paraId="75F64C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8D7CB7" w14:textId="77777777" w:rsidR="00BA0B94" w:rsidRDefault="00BA0B94">
                  <w:pPr>
                    <w:pStyle w:val="rowtabella0"/>
                  </w:pPr>
                  <w:r>
                    <w:t>(1) - disputata il 21/10/2023</w:t>
                  </w:r>
                </w:p>
              </w:tc>
            </w:tr>
          </w:tbl>
          <w:p w14:paraId="04EC2F09" w14:textId="77777777" w:rsidR="00BA0B94" w:rsidRDefault="00BA0B94"/>
        </w:tc>
      </w:tr>
    </w:tbl>
    <w:p w14:paraId="51D3B832"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6BD5AA28"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F0CCB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E407D" w14:textId="77777777" w:rsidR="00BA0B94" w:rsidRDefault="00BA0B94">
                  <w:pPr>
                    <w:pStyle w:val="headertabella0"/>
                  </w:pPr>
                  <w:r>
                    <w:t>GIRONE C - 5 Giornata - A</w:t>
                  </w:r>
                </w:p>
              </w:tc>
            </w:tr>
            <w:tr w:rsidR="00DC15CD" w14:paraId="2ED0AA5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EAFA9B" w14:textId="77777777" w:rsidR="00BA0B94" w:rsidRDefault="00BA0B94">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CE03B" w14:textId="77777777" w:rsidR="00BA0B94" w:rsidRDefault="00BA0B94">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2FBB3" w14:textId="77777777" w:rsidR="00BA0B94" w:rsidRDefault="00BA0B94">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EA159" w14:textId="77777777" w:rsidR="00BA0B94" w:rsidRDefault="00BA0B94">
                  <w:pPr>
                    <w:pStyle w:val="rowtabella0"/>
                    <w:jc w:val="center"/>
                  </w:pPr>
                  <w:r>
                    <w:t> </w:t>
                  </w:r>
                </w:p>
              </w:tc>
            </w:tr>
            <w:tr w:rsidR="00DC15CD" w14:paraId="0754EE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31E94" w14:textId="77777777" w:rsidR="00BA0B94" w:rsidRDefault="00BA0B94">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8C0DF" w14:textId="77777777" w:rsidR="00BA0B94" w:rsidRDefault="00BA0B94">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C1230"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299D9" w14:textId="77777777" w:rsidR="00BA0B94" w:rsidRDefault="00BA0B94">
                  <w:pPr>
                    <w:pStyle w:val="rowtabella0"/>
                    <w:jc w:val="center"/>
                  </w:pPr>
                  <w:r>
                    <w:t> </w:t>
                  </w:r>
                </w:p>
              </w:tc>
            </w:tr>
            <w:tr w:rsidR="00DC15CD" w14:paraId="19B215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167F3" w14:textId="77777777" w:rsidR="00BA0B94" w:rsidRDefault="00BA0B94">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DBA5B" w14:textId="77777777" w:rsidR="00BA0B94" w:rsidRDefault="00BA0B94">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3102B"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03D06" w14:textId="77777777" w:rsidR="00BA0B94" w:rsidRDefault="00BA0B94">
                  <w:pPr>
                    <w:pStyle w:val="rowtabella0"/>
                    <w:jc w:val="center"/>
                  </w:pPr>
                  <w:r>
                    <w:t> </w:t>
                  </w:r>
                </w:p>
              </w:tc>
            </w:tr>
            <w:tr w:rsidR="00DC15CD" w14:paraId="47858A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389B0" w14:textId="77777777" w:rsidR="00BA0B94" w:rsidRDefault="00BA0B94">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60F7D" w14:textId="77777777" w:rsidR="00BA0B94" w:rsidRDefault="00BA0B94">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CED21"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1BFBD" w14:textId="77777777" w:rsidR="00BA0B94" w:rsidRDefault="00BA0B94">
                  <w:pPr>
                    <w:pStyle w:val="rowtabella0"/>
                    <w:jc w:val="center"/>
                  </w:pPr>
                  <w:r>
                    <w:t> </w:t>
                  </w:r>
                </w:p>
              </w:tc>
            </w:tr>
            <w:tr w:rsidR="00DC15CD" w14:paraId="18D314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26FB72" w14:textId="77777777" w:rsidR="00BA0B94" w:rsidRDefault="00BA0B94">
                  <w:pPr>
                    <w:pStyle w:val="rowtabella0"/>
                  </w:pPr>
                  <w:r>
                    <w:t>SAN GIULIANO CITY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93F60" w14:textId="77777777" w:rsidR="00BA0B94" w:rsidRDefault="00BA0B94">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0FC20" w14:textId="77777777" w:rsidR="00BA0B94" w:rsidRDefault="00BA0B9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E51E95" w14:textId="77777777" w:rsidR="00BA0B94" w:rsidRDefault="00BA0B94">
                  <w:pPr>
                    <w:pStyle w:val="rowtabella0"/>
                    <w:jc w:val="center"/>
                  </w:pPr>
                  <w:r>
                    <w:t> </w:t>
                  </w:r>
                </w:p>
              </w:tc>
            </w:tr>
            <w:tr w:rsidR="00DC15CD" w14:paraId="60CE45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601DB" w14:textId="77777777" w:rsidR="00BA0B94" w:rsidRDefault="00BA0B94">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237D3" w14:textId="77777777" w:rsidR="00BA0B94" w:rsidRDefault="00BA0B94">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490DC" w14:textId="77777777" w:rsidR="00BA0B94" w:rsidRDefault="00BA0B9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647D3" w14:textId="77777777" w:rsidR="00BA0B94" w:rsidRDefault="00BA0B94">
                  <w:pPr>
                    <w:pStyle w:val="rowtabella0"/>
                    <w:jc w:val="center"/>
                  </w:pPr>
                  <w:r>
                    <w:t> </w:t>
                  </w:r>
                </w:p>
              </w:tc>
            </w:tr>
            <w:tr w:rsidR="00DC15CD" w14:paraId="17E712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9266F" w14:textId="77777777" w:rsidR="00BA0B94" w:rsidRDefault="00BA0B94">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4636A" w14:textId="77777777" w:rsidR="00BA0B94" w:rsidRDefault="00BA0B94">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6B359"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B2F00" w14:textId="77777777" w:rsidR="00BA0B94" w:rsidRDefault="00BA0B94">
                  <w:pPr>
                    <w:pStyle w:val="rowtabella0"/>
                    <w:jc w:val="center"/>
                  </w:pPr>
                  <w:r>
                    <w:t> </w:t>
                  </w:r>
                </w:p>
              </w:tc>
            </w:tr>
            <w:tr w:rsidR="00DC15CD" w14:paraId="45F912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C7446B" w14:textId="77777777" w:rsidR="00BA0B94" w:rsidRDefault="00BA0B94">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8693A" w14:textId="77777777" w:rsidR="00BA0B94" w:rsidRDefault="00BA0B94">
                  <w:pPr>
                    <w:pStyle w:val="rowtabella0"/>
                  </w:pPr>
                  <w:r>
                    <w:t>- CILIVERGHE M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9C449" w14:textId="77777777" w:rsidR="00BA0B94" w:rsidRDefault="00BA0B94">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C2C37" w14:textId="77777777" w:rsidR="00BA0B94" w:rsidRDefault="00BA0B94">
                  <w:pPr>
                    <w:pStyle w:val="rowtabella0"/>
                    <w:jc w:val="center"/>
                  </w:pPr>
                  <w:r>
                    <w:t> </w:t>
                  </w:r>
                </w:p>
              </w:tc>
            </w:tr>
            <w:tr w:rsidR="00DC15CD" w14:paraId="371B39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353410" w14:textId="77777777" w:rsidR="00BA0B94" w:rsidRDefault="00BA0B94">
                  <w:pPr>
                    <w:pStyle w:val="rowtabella0"/>
                  </w:pPr>
                  <w:r>
                    <w:t>(1) - disputata il 21/10/2023</w:t>
                  </w:r>
                </w:p>
              </w:tc>
            </w:tr>
          </w:tbl>
          <w:p w14:paraId="2A7529E9" w14:textId="77777777" w:rsidR="00BA0B94" w:rsidRDefault="00BA0B94"/>
        </w:tc>
      </w:tr>
    </w:tbl>
    <w:p w14:paraId="7EEDAA8D" w14:textId="77777777" w:rsidR="00BA0B94" w:rsidRDefault="00BA0B94">
      <w:pPr>
        <w:pStyle w:val="breakline"/>
        <w:divId w:val="194465808"/>
        <w:rPr>
          <w:rFonts w:eastAsiaTheme="minorEastAsia"/>
        </w:rPr>
      </w:pPr>
    </w:p>
    <w:p w14:paraId="7EB4E452" w14:textId="77777777" w:rsidR="00BA0B94" w:rsidRDefault="00BA0B94">
      <w:pPr>
        <w:pStyle w:val="breakline"/>
        <w:divId w:val="194465808"/>
      </w:pPr>
    </w:p>
    <w:p w14:paraId="7CA81CCA" w14:textId="77777777" w:rsidR="00BA0B94" w:rsidRDefault="00BA0B94">
      <w:pPr>
        <w:pStyle w:val="titoloprinc0"/>
        <w:divId w:val="194465808"/>
      </w:pPr>
      <w:r>
        <w:t>GIUDICE SPORTIVO</w:t>
      </w:r>
    </w:p>
    <w:p w14:paraId="58656D17"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616E100" w14:textId="77777777" w:rsidR="00BA0B94" w:rsidRDefault="00BA0B94">
      <w:pPr>
        <w:pStyle w:val="titolo11"/>
        <w:divId w:val="194465808"/>
      </w:pPr>
      <w:r>
        <w:t xml:space="preserve">GARE DEL 15/10/2023 </w:t>
      </w:r>
    </w:p>
    <w:p w14:paraId="76C28813" w14:textId="77777777" w:rsidR="00BA0B94" w:rsidRDefault="00BA0B94">
      <w:pPr>
        <w:pStyle w:val="titolo7a"/>
        <w:divId w:val="194465808"/>
      </w:pPr>
      <w:r>
        <w:t xml:space="preserve">PROVVEDIMENTI DISCIPLINARI </w:t>
      </w:r>
    </w:p>
    <w:p w14:paraId="1FEB4142" w14:textId="77777777" w:rsidR="00BA0B94" w:rsidRDefault="00BA0B94">
      <w:pPr>
        <w:pStyle w:val="titolo7b0"/>
        <w:divId w:val="194465808"/>
      </w:pPr>
      <w:r>
        <w:t xml:space="preserve">In base alle risultanze degli atti ufficiali sono state deliberate le seguenti sanzioni disciplinari. </w:t>
      </w:r>
    </w:p>
    <w:p w14:paraId="1F333A4D" w14:textId="77777777" w:rsidR="00BA0B94" w:rsidRDefault="00BA0B94">
      <w:pPr>
        <w:pStyle w:val="titolo30"/>
        <w:divId w:val="194465808"/>
      </w:pPr>
      <w:r>
        <w:t xml:space="preserve">SOCIETA' </w:t>
      </w:r>
    </w:p>
    <w:p w14:paraId="0B504DBB" w14:textId="77777777" w:rsidR="00BA0B94" w:rsidRDefault="00BA0B94">
      <w:pPr>
        <w:pStyle w:val="titolo20"/>
        <w:divId w:val="194465808"/>
      </w:pPr>
      <w:r>
        <w:t xml:space="preserve">AMMENDA </w:t>
      </w:r>
    </w:p>
    <w:p w14:paraId="22C2A36D" w14:textId="77777777" w:rsidR="00BA0B94" w:rsidRDefault="00BA0B94">
      <w:pPr>
        <w:pStyle w:val="diffida"/>
        <w:spacing w:before="80" w:beforeAutospacing="0" w:after="40" w:afterAutospacing="0"/>
        <w:jc w:val="left"/>
        <w:divId w:val="194465808"/>
      </w:pPr>
      <w:r>
        <w:t xml:space="preserve">Euro 60,00 AUSONIA 1931 </w:t>
      </w:r>
      <w:r>
        <w:br/>
        <w:t xml:space="preserve">Per frasi offensive da parte di propri sostenitori nei confronti dell'arbitro durante la gara. </w:t>
      </w:r>
    </w:p>
    <w:p w14:paraId="200451AF" w14:textId="77777777" w:rsidR="00BA0B94" w:rsidRDefault="00BA0B94">
      <w:pPr>
        <w:pStyle w:val="diffida"/>
        <w:spacing w:before="80" w:beforeAutospacing="0" w:after="40" w:afterAutospacing="0"/>
        <w:jc w:val="left"/>
        <w:divId w:val="194465808"/>
      </w:pPr>
      <w:r>
        <w:br/>
        <w:t xml:space="preserve">Euro 60,00 LOMBARDIA 1 S.R.L.S.D. </w:t>
      </w:r>
      <w:r>
        <w:br/>
        <w:t xml:space="preserve">Per comportamento offensivo dei propri sostenitori nei confronti dell'Arbitro </w:t>
      </w:r>
    </w:p>
    <w:p w14:paraId="239598D8" w14:textId="77777777" w:rsidR="00A1774C" w:rsidRDefault="00A1774C">
      <w:pPr>
        <w:pStyle w:val="titolo11"/>
        <w:divId w:val="194465808"/>
      </w:pPr>
    </w:p>
    <w:p w14:paraId="60BE6C2E" w14:textId="381BF513" w:rsidR="00BA0B94" w:rsidRDefault="00BA0B94">
      <w:pPr>
        <w:pStyle w:val="titolo11"/>
        <w:divId w:val="194465808"/>
      </w:pPr>
      <w:r>
        <w:t xml:space="preserve">GARE DEL 21/10/2023 </w:t>
      </w:r>
    </w:p>
    <w:p w14:paraId="0449171A" w14:textId="77777777" w:rsidR="00BA0B94" w:rsidRDefault="00BA0B94">
      <w:pPr>
        <w:pStyle w:val="titolo7a"/>
        <w:divId w:val="194465808"/>
      </w:pPr>
      <w:r>
        <w:t xml:space="preserve">PROVVEDIMENTI DISCIPLINARI </w:t>
      </w:r>
    </w:p>
    <w:p w14:paraId="0307F3A0" w14:textId="77777777" w:rsidR="00BA0B94" w:rsidRDefault="00BA0B94">
      <w:pPr>
        <w:pStyle w:val="titolo7b0"/>
        <w:divId w:val="194465808"/>
      </w:pPr>
      <w:r>
        <w:t xml:space="preserve">In base alle risultanze degli atti ufficiali sono state deliberate le seguenti sanzioni disciplinari. </w:t>
      </w:r>
    </w:p>
    <w:p w14:paraId="6319F6EC" w14:textId="77777777" w:rsidR="00BA0B94" w:rsidRDefault="00BA0B94">
      <w:pPr>
        <w:pStyle w:val="titolo30"/>
        <w:divId w:val="194465808"/>
      </w:pPr>
      <w:r>
        <w:t xml:space="preserve">ALLENATORI </w:t>
      </w:r>
    </w:p>
    <w:p w14:paraId="7622A59B" w14:textId="77777777" w:rsidR="00BA0B94" w:rsidRDefault="00BA0B94">
      <w:pPr>
        <w:pStyle w:val="titolo20"/>
        <w:divId w:val="194465808"/>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4B5C84D" w14:textId="77777777">
        <w:trPr>
          <w:divId w:val="194465808"/>
        </w:trPr>
        <w:tc>
          <w:tcPr>
            <w:tcW w:w="2200" w:type="dxa"/>
            <w:tcMar>
              <w:top w:w="20" w:type="dxa"/>
              <w:left w:w="20" w:type="dxa"/>
              <w:bottom w:w="20" w:type="dxa"/>
              <w:right w:w="20" w:type="dxa"/>
            </w:tcMar>
            <w:vAlign w:val="center"/>
            <w:hideMark/>
          </w:tcPr>
          <w:p w14:paraId="2A383567" w14:textId="77777777" w:rsidR="00BA0B94" w:rsidRDefault="00BA0B94">
            <w:pPr>
              <w:pStyle w:val="movimento"/>
            </w:pPr>
            <w:r>
              <w:t>MAESTRI GIUSEPPE</w:t>
            </w:r>
          </w:p>
        </w:tc>
        <w:tc>
          <w:tcPr>
            <w:tcW w:w="2200" w:type="dxa"/>
            <w:tcMar>
              <w:top w:w="20" w:type="dxa"/>
              <w:left w:w="20" w:type="dxa"/>
              <w:bottom w:w="20" w:type="dxa"/>
              <w:right w:w="20" w:type="dxa"/>
            </w:tcMar>
            <w:vAlign w:val="center"/>
            <w:hideMark/>
          </w:tcPr>
          <w:p w14:paraId="49658144" w14:textId="77777777" w:rsidR="00BA0B94" w:rsidRDefault="00BA0B94">
            <w:pPr>
              <w:pStyle w:val="movimento2"/>
            </w:pPr>
            <w:r>
              <w:t xml:space="preserve">(SCANZOROSCIATE CALCIO) </w:t>
            </w:r>
          </w:p>
        </w:tc>
        <w:tc>
          <w:tcPr>
            <w:tcW w:w="800" w:type="dxa"/>
            <w:tcMar>
              <w:top w:w="20" w:type="dxa"/>
              <w:left w:w="20" w:type="dxa"/>
              <w:bottom w:w="20" w:type="dxa"/>
              <w:right w:w="20" w:type="dxa"/>
            </w:tcMar>
            <w:vAlign w:val="center"/>
            <w:hideMark/>
          </w:tcPr>
          <w:p w14:paraId="561CE72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DDD31D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9CCE68F" w14:textId="77777777" w:rsidR="00BA0B94" w:rsidRDefault="00BA0B94">
            <w:pPr>
              <w:pStyle w:val="movimento2"/>
            </w:pPr>
            <w:r>
              <w:t> </w:t>
            </w:r>
          </w:p>
        </w:tc>
      </w:tr>
    </w:tbl>
    <w:p w14:paraId="66BE930B" w14:textId="77777777" w:rsidR="00A1774C" w:rsidRDefault="00A1774C">
      <w:pPr>
        <w:pStyle w:val="titolo30"/>
        <w:divId w:val="194465808"/>
      </w:pPr>
    </w:p>
    <w:p w14:paraId="2CD20F56" w14:textId="6F7E98F3" w:rsidR="00BA0B94" w:rsidRDefault="00BA0B94">
      <w:pPr>
        <w:pStyle w:val="titolo30"/>
        <w:divId w:val="194465808"/>
        <w:rPr>
          <w:rFonts w:eastAsiaTheme="minorEastAsia"/>
        </w:rPr>
      </w:pPr>
      <w:r>
        <w:lastRenderedPageBreak/>
        <w:t xml:space="preserve">CALCIATORI ESPULSI </w:t>
      </w:r>
    </w:p>
    <w:p w14:paraId="11A31629"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8B114DA" w14:textId="77777777">
        <w:trPr>
          <w:divId w:val="194465808"/>
        </w:trPr>
        <w:tc>
          <w:tcPr>
            <w:tcW w:w="2200" w:type="dxa"/>
            <w:tcMar>
              <w:top w:w="20" w:type="dxa"/>
              <w:left w:w="20" w:type="dxa"/>
              <w:bottom w:w="20" w:type="dxa"/>
              <w:right w:w="20" w:type="dxa"/>
            </w:tcMar>
            <w:vAlign w:val="center"/>
            <w:hideMark/>
          </w:tcPr>
          <w:p w14:paraId="3895D40C" w14:textId="77777777" w:rsidR="00BA0B94" w:rsidRDefault="00BA0B94">
            <w:pPr>
              <w:pStyle w:val="movimento"/>
            </w:pPr>
            <w:r>
              <w:t>RUGGIERI FEDERICO</w:t>
            </w:r>
          </w:p>
        </w:tc>
        <w:tc>
          <w:tcPr>
            <w:tcW w:w="2200" w:type="dxa"/>
            <w:tcMar>
              <w:top w:w="20" w:type="dxa"/>
              <w:left w:w="20" w:type="dxa"/>
              <w:bottom w:w="20" w:type="dxa"/>
              <w:right w:w="20" w:type="dxa"/>
            </w:tcMar>
            <w:vAlign w:val="center"/>
            <w:hideMark/>
          </w:tcPr>
          <w:p w14:paraId="66F4B031" w14:textId="77777777" w:rsidR="00BA0B94" w:rsidRDefault="00BA0B94">
            <w:pPr>
              <w:pStyle w:val="movimento2"/>
            </w:pPr>
            <w:r>
              <w:t xml:space="preserve">(CITTA DI SEGRATE) </w:t>
            </w:r>
          </w:p>
        </w:tc>
        <w:tc>
          <w:tcPr>
            <w:tcW w:w="800" w:type="dxa"/>
            <w:tcMar>
              <w:top w:w="20" w:type="dxa"/>
              <w:left w:w="20" w:type="dxa"/>
              <w:bottom w:w="20" w:type="dxa"/>
              <w:right w:w="20" w:type="dxa"/>
            </w:tcMar>
            <w:vAlign w:val="center"/>
            <w:hideMark/>
          </w:tcPr>
          <w:p w14:paraId="54182DD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EA3ED2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1CE76D2" w14:textId="77777777" w:rsidR="00BA0B94" w:rsidRDefault="00BA0B94">
            <w:pPr>
              <w:pStyle w:val="movimento2"/>
            </w:pPr>
            <w:r>
              <w:t> </w:t>
            </w:r>
          </w:p>
        </w:tc>
      </w:tr>
    </w:tbl>
    <w:p w14:paraId="1C79E2BD" w14:textId="77777777" w:rsidR="00BA0B94" w:rsidRDefault="00BA0B94">
      <w:pPr>
        <w:pStyle w:val="titolo11"/>
        <w:divId w:val="194465808"/>
        <w:rPr>
          <w:rFonts w:eastAsiaTheme="minorEastAsia"/>
        </w:rPr>
      </w:pPr>
      <w:r>
        <w:t xml:space="preserve">GARE DEL 22/10/2023 </w:t>
      </w:r>
    </w:p>
    <w:p w14:paraId="0AFC2396" w14:textId="77777777" w:rsidR="00BA0B94" w:rsidRDefault="00BA0B94">
      <w:pPr>
        <w:pStyle w:val="titolo7a"/>
        <w:divId w:val="194465808"/>
      </w:pPr>
      <w:r>
        <w:t xml:space="preserve">PROVVEDIMENTI DISCIPLINARI </w:t>
      </w:r>
    </w:p>
    <w:p w14:paraId="05EDEA71" w14:textId="77777777" w:rsidR="00BA0B94" w:rsidRDefault="00BA0B94">
      <w:pPr>
        <w:pStyle w:val="titolo7b0"/>
        <w:divId w:val="194465808"/>
      </w:pPr>
      <w:r>
        <w:t xml:space="preserve">In base alle risultanze degli atti ufficiali sono state deliberate le seguenti sanzioni disciplinari. </w:t>
      </w:r>
    </w:p>
    <w:p w14:paraId="47F05A80" w14:textId="77777777" w:rsidR="00A105D0" w:rsidRDefault="00A105D0" w:rsidP="00A105D0">
      <w:pPr>
        <w:pStyle w:val="titolo30"/>
        <w:divId w:val="194465808"/>
      </w:pPr>
      <w:r>
        <w:t xml:space="preserve">ALLENATORI </w:t>
      </w:r>
    </w:p>
    <w:p w14:paraId="465C4789" w14:textId="188F2CCF" w:rsidR="00A105D0" w:rsidRDefault="00A105D0" w:rsidP="00A105D0">
      <w:pPr>
        <w:pStyle w:val="titolo20"/>
        <w:divId w:val="194465808"/>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5D0" w14:paraId="0B2AC03E" w14:textId="77777777" w:rsidTr="00A105D0">
        <w:trPr>
          <w:divId w:val="194465808"/>
        </w:trPr>
        <w:tc>
          <w:tcPr>
            <w:tcW w:w="2200" w:type="dxa"/>
            <w:tcMar>
              <w:top w:w="20" w:type="dxa"/>
              <w:left w:w="20" w:type="dxa"/>
              <w:bottom w:w="20" w:type="dxa"/>
              <w:right w:w="20" w:type="dxa"/>
            </w:tcMar>
            <w:vAlign w:val="center"/>
            <w:hideMark/>
          </w:tcPr>
          <w:p w14:paraId="5D312171" w14:textId="77777777" w:rsidR="00A105D0" w:rsidRDefault="00A105D0" w:rsidP="00046D10">
            <w:pPr>
              <w:pStyle w:val="movimento"/>
            </w:pPr>
            <w:r>
              <w:t>BONETTI MAYCO</w:t>
            </w:r>
          </w:p>
        </w:tc>
        <w:tc>
          <w:tcPr>
            <w:tcW w:w="2200" w:type="dxa"/>
            <w:tcMar>
              <w:top w:w="20" w:type="dxa"/>
              <w:left w:w="20" w:type="dxa"/>
              <w:bottom w:w="20" w:type="dxa"/>
              <w:right w:w="20" w:type="dxa"/>
            </w:tcMar>
            <w:vAlign w:val="center"/>
            <w:hideMark/>
          </w:tcPr>
          <w:p w14:paraId="40DCE19D" w14:textId="77777777" w:rsidR="00A105D0" w:rsidRDefault="00A105D0" w:rsidP="00046D10">
            <w:pPr>
              <w:pStyle w:val="movimento2"/>
            </w:pPr>
            <w:r>
              <w:t xml:space="preserve">(SEGURO) </w:t>
            </w:r>
          </w:p>
        </w:tc>
        <w:tc>
          <w:tcPr>
            <w:tcW w:w="800" w:type="dxa"/>
            <w:tcMar>
              <w:top w:w="20" w:type="dxa"/>
              <w:left w:w="20" w:type="dxa"/>
              <w:bottom w:w="20" w:type="dxa"/>
              <w:right w:w="20" w:type="dxa"/>
            </w:tcMar>
            <w:vAlign w:val="center"/>
            <w:hideMark/>
          </w:tcPr>
          <w:p w14:paraId="74C81DA6" w14:textId="77777777" w:rsidR="00A105D0" w:rsidRDefault="00A105D0" w:rsidP="00046D10">
            <w:pPr>
              <w:pStyle w:val="movimento"/>
            </w:pPr>
            <w:r>
              <w:t> </w:t>
            </w:r>
          </w:p>
        </w:tc>
        <w:tc>
          <w:tcPr>
            <w:tcW w:w="2200" w:type="dxa"/>
            <w:tcMar>
              <w:top w:w="20" w:type="dxa"/>
              <w:left w:w="20" w:type="dxa"/>
              <w:bottom w:w="20" w:type="dxa"/>
              <w:right w:w="20" w:type="dxa"/>
            </w:tcMar>
            <w:vAlign w:val="center"/>
            <w:hideMark/>
          </w:tcPr>
          <w:p w14:paraId="3C264C6F" w14:textId="77777777" w:rsidR="00A105D0" w:rsidRDefault="00A105D0" w:rsidP="00046D10">
            <w:pPr>
              <w:pStyle w:val="movimento"/>
            </w:pPr>
            <w:r>
              <w:t> </w:t>
            </w:r>
          </w:p>
        </w:tc>
        <w:tc>
          <w:tcPr>
            <w:tcW w:w="2200" w:type="dxa"/>
            <w:tcMar>
              <w:top w:w="20" w:type="dxa"/>
              <w:left w:w="20" w:type="dxa"/>
              <w:bottom w:w="20" w:type="dxa"/>
              <w:right w:w="20" w:type="dxa"/>
            </w:tcMar>
            <w:vAlign w:val="center"/>
            <w:hideMark/>
          </w:tcPr>
          <w:p w14:paraId="244F2427" w14:textId="77777777" w:rsidR="00A105D0" w:rsidRDefault="00A105D0" w:rsidP="00046D10">
            <w:pPr>
              <w:pStyle w:val="movimento2"/>
            </w:pPr>
            <w:r>
              <w:t> </w:t>
            </w:r>
          </w:p>
        </w:tc>
      </w:tr>
    </w:tbl>
    <w:p w14:paraId="021DB65C" w14:textId="77777777" w:rsidR="00A105D0" w:rsidRDefault="00A105D0" w:rsidP="00A105D0">
      <w:pPr>
        <w:divId w:val="194465808"/>
        <w:rPr>
          <w:lang w:val="it-IT"/>
        </w:rPr>
      </w:pPr>
      <w:r>
        <w:rPr>
          <w:lang w:val="it-IT"/>
        </w:rPr>
        <w:t>Per comportamento ripetutamente ingiurioso e irriguardoso nei confronti dell’arbitro durante la gara e al termine della stess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5D0" w14:paraId="2B5A34D1" w14:textId="77777777" w:rsidTr="00A105D0">
        <w:trPr>
          <w:divId w:val="194465808"/>
        </w:trPr>
        <w:tc>
          <w:tcPr>
            <w:tcW w:w="2200" w:type="dxa"/>
            <w:tcMar>
              <w:top w:w="20" w:type="dxa"/>
              <w:left w:w="20" w:type="dxa"/>
              <w:bottom w:w="20" w:type="dxa"/>
              <w:right w:w="20" w:type="dxa"/>
            </w:tcMar>
            <w:vAlign w:val="center"/>
            <w:hideMark/>
          </w:tcPr>
          <w:p w14:paraId="48E9A4DD" w14:textId="77777777" w:rsidR="00A105D0" w:rsidRDefault="00A105D0" w:rsidP="00046D10">
            <w:pPr>
              <w:pStyle w:val="movimento"/>
            </w:pPr>
            <w:r>
              <w:t>DI BARI FRANCESCO</w:t>
            </w:r>
          </w:p>
        </w:tc>
        <w:tc>
          <w:tcPr>
            <w:tcW w:w="2200" w:type="dxa"/>
            <w:tcMar>
              <w:top w:w="20" w:type="dxa"/>
              <w:left w:w="20" w:type="dxa"/>
              <w:bottom w:w="20" w:type="dxa"/>
              <w:right w:w="20" w:type="dxa"/>
            </w:tcMar>
            <w:vAlign w:val="center"/>
            <w:hideMark/>
          </w:tcPr>
          <w:p w14:paraId="46668A07" w14:textId="77777777" w:rsidR="00A105D0" w:rsidRDefault="00A105D0" w:rsidP="00046D10">
            <w:pPr>
              <w:pStyle w:val="movimento2"/>
            </w:pPr>
            <w:r>
              <w:t>(SOLBIATESE)</w:t>
            </w:r>
          </w:p>
        </w:tc>
        <w:tc>
          <w:tcPr>
            <w:tcW w:w="800" w:type="dxa"/>
            <w:tcMar>
              <w:top w:w="20" w:type="dxa"/>
              <w:left w:w="20" w:type="dxa"/>
              <w:bottom w:w="20" w:type="dxa"/>
              <w:right w:w="20" w:type="dxa"/>
            </w:tcMar>
            <w:vAlign w:val="center"/>
            <w:hideMark/>
          </w:tcPr>
          <w:p w14:paraId="66CA13EB" w14:textId="77777777" w:rsidR="00A105D0" w:rsidRDefault="00A105D0" w:rsidP="00046D10">
            <w:pPr>
              <w:pStyle w:val="movimento"/>
            </w:pPr>
            <w:r>
              <w:t> </w:t>
            </w:r>
          </w:p>
        </w:tc>
        <w:tc>
          <w:tcPr>
            <w:tcW w:w="2200" w:type="dxa"/>
            <w:tcMar>
              <w:top w:w="20" w:type="dxa"/>
              <w:left w:w="20" w:type="dxa"/>
              <w:bottom w:w="20" w:type="dxa"/>
              <w:right w:w="20" w:type="dxa"/>
            </w:tcMar>
            <w:vAlign w:val="center"/>
            <w:hideMark/>
          </w:tcPr>
          <w:p w14:paraId="716B155B" w14:textId="77777777" w:rsidR="00A105D0" w:rsidRDefault="00A105D0" w:rsidP="00046D10">
            <w:pPr>
              <w:pStyle w:val="movimento"/>
            </w:pPr>
            <w:r>
              <w:t> </w:t>
            </w:r>
          </w:p>
        </w:tc>
        <w:tc>
          <w:tcPr>
            <w:tcW w:w="2200" w:type="dxa"/>
            <w:tcMar>
              <w:top w:w="20" w:type="dxa"/>
              <w:left w:w="20" w:type="dxa"/>
              <w:bottom w:w="20" w:type="dxa"/>
              <w:right w:w="20" w:type="dxa"/>
            </w:tcMar>
            <w:vAlign w:val="center"/>
            <w:hideMark/>
          </w:tcPr>
          <w:p w14:paraId="341F2EFB" w14:textId="77777777" w:rsidR="00A105D0" w:rsidRDefault="00A105D0" w:rsidP="00046D10">
            <w:pPr>
              <w:pStyle w:val="movimento2"/>
            </w:pPr>
            <w:r>
              <w:t> </w:t>
            </w:r>
          </w:p>
        </w:tc>
      </w:tr>
    </w:tbl>
    <w:p w14:paraId="3EA90367" w14:textId="77777777" w:rsidR="00A105D0" w:rsidRPr="00EA32DA" w:rsidRDefault="00A105D0" w:rsidP="00A105D0">
      <w:pPr>
        <w:divId w:val="194465808"/>
        <w:rPr>
          <w:lang w:val="it-IT"/>
        </w:rPr>
      </w:pPr>
      <w:r w:rsidRPr="00EA32DA">
        <w:rPr>
          <w:lang w:val="it-IT"/>
        </w:rPr>
        <w:t>Al termine della gara tentava ripetutamente di aggredire un calciatore avversario prontamente fermato a fatica dai present</w:t>
      </w:r>
      <w:r>
        <w:rPr>
          <w:lang w:val="it-IT"/>
        </w:rPr>
        <w:t xml:space="preserve">i, inoltre veniva verso lo stesso ripetuti epiteti ingiuriosi, volgari e minacciosi.  </w:t>
      </w:r>
    </w:p>
    <w:p w14:paraId="1347A654" w14:textId="706674C8" w:rsidR="00BA0B94" w:rsidRDefault="00BA0B94">
      <w:pPr>
        <w:pStyle w:val="titolo30"/>
        <w:divId w:val="194465808"/>
      </w:pPr>
      <w:r>
        <w:t xml:space="preserve">DIRIGENTI </w:t>
      </w:r>
    </w:p>
    <w:p w14:paraId="3EC49D9D" w14:textId="77777777" w:rsidR="00BA0B94" w:rsidRDefault="00BA0B94">
      <w:pPr>
        <w:pStyle w:val="titolo20"/>
        <w:divId w:val="194465808"/>
      </w:pPr>
      <w: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rsidRPr="00A105D0" w14:paraId="58DC00AD" w14:textId="77777777">
        <w:trPr>
          <w:divId w:val="194465808"/>
        </w:trPr>
        <w:tc>
          <w:tcPr>
            <w:tcW w:w="2200" w:type="dxa"/>
            <w:tcMar>
              <w:top w:w="20" w:type="dxa"/>
              <w:left w:w="20" w:type="dxa"/>
              <w:bottom w:w="20" w:type="dxa"/>
              <w:right w:w="20" w:type="dxa"/>
            </w:tcMar>
            <w:vAlign w:val="center"/>
            <w:hideMark/>
          </w:tcPr>
          <w:p w14:paraId="6D896F1A" w14:textId="77777777" w:rsidR="00BA0B94" w:rsidRDefault="00BA0B94">
            <w:pPr>
              <w:pStyle w:val="movimento"/>
            </w:pPr>
            <w:r>
              <w:t>CAMPELLI ALBERTO</w:t>
            </w:r>
          </w:p>
        </w:tc>
        <w:tc>
          <w:tcPr>
            <w:tcW w:w="2200" w:type="dxa"/>
            <w:tcMar>
              <w:top w:w="20" w:type="dxa"/>
              <w:left w:w="20" w:type="dxa"/>
              <w:bottom w:w="20" w:type="dxa"/>
              <w:right w:w="20" w:type="dxa"/>
            </w:tcMar>
            <w:vAlign w:val="center"/>
            <w:hideMark/>
          </w:tcPr>
          <w:p w14:paraId="4C7822C5" w14:textId="77777777" w:rsidR="00BA0B94" w:rsidRDefault="00BA0B94">
            <w:pPr>
              <w:pStyle w:val="movimento2"/>
            </w:pPr>
            <w:r>
              <w:t xml:space="preserve">(SAN GIULIANO CITY S.R.L.) </w:t>
            </w:r>
          </w:p>
        </w:tc>
        <w:tc>
          <w:tcPr>
            <w:tcW w:w="800" w:type="dxa"/>
            <w:tcMar>
              <w:top w:w="20" w:type="dxa"/>
              <w:left w:w="20" w:type="dxa"/>
              <w:bottom w:w="20" w:type="dxa"/>
              <w:right w:w="20" w:type="dxa"/>
            </w:tcMar>
            <w:vAlign w:val="center"/>
            <w:hideMark/>
          </w:tcPr>
          <w:p w14:paraId="37DAAFD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B97AD0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4D4F586" w14:textId="77777777" w:rsidR="00BA0B94" w:rsidRDefault="00BA0B94">
            <w:pPr>
              <w:pStyle w:val="movimento2"/>
            </w:pPr>
            <w:r>
              <w:t> </w:t>
            </w:r>
          </w:p>
        </w:tc>
      </w:tr>
    </w:tbl>
    <w:p w14:paraId="0B12D560" w14:textId="77777777" w:rsidR="00BA0B94" w:rsidRDefault="00BA0B94">
      <w:pPr>
        <w:pStyle w:val="titolo30"/>
        <w:divId w:val="194465808"/>
        <w:rPr>
          <w:rFonts w:eastAsiaTheme="minorEastAsia"/>
        </w:rPr>
      </w:pPr>
      <w:r>
        <w:t xml:space="preserve">MASSAGGIATORI </w:t>
      </w:r>
    </w:p>
    <w:p w14:paraId="6C908642" w14:textId="77777777" w:rsidR="00BA0B94" w:rsidRDefault="00BA0B94">
      <w:pPr>
        <w:pStyle w:val="titolo20"/>
        <w:divId w:val="194465808"/>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7B8566C" w14:textId="77777777">
        <w:trPr>
          <w:divId w:val="194465808"/>
        </w:trPr>
        <w:tc>
          <w:tcPr>
            <w:tcW w:w="2200" w:type="dxa"/>
            <w:tcMar>
              <w:top w:w="20" w:type="dxa"/>
              <w:left w:w="20" w:type="dxa"/>
              <w:bottom w:w="20" w:type="dxa"/>
              <w:right w:w="20" w:type="dxa"/>
            </w:tcMar>
            <w:vAlign w:val="center"/>
            <w:hideMark/>
          </w:tcPr>
          <w:p w14:paraId="7F7B8FA1" w14:textId="77777777" w:rsidR="00BA0B94" w:rsidRDefault="00BA0B94">
            <w:pPr>
              <w:pStyle w:val="movimento"/>
            </w:pPr>
            <w:r>
              <w:t>CIPELLETTI SILVANI ALESSANDRO</w:t>
            </w:r>
          </w:p>
        </w:tc>
        <w:tc>
          <w:tcPr>
            <w:tcW w:w="2200" w:type="dxa"/>
            <w:tcMar>
              <w:top w:w="20" w:type="dxa"/>
              <w:left w:w="20" w:type="dxa"/>
              <w:bottom w:w="20" w:type="dxa"/>
              <w:right w:w="20" w:type="dxa"/>
            </w:tcMar>
            <w:vAlign w:val="center"/>
            <w:hideMark/>
          </w:tcPr>
          <w:p w14:paraId="424204DB" w14:textId="77777777" w:rsidR="00BA0B94" w:rsidRDefault="00BA0B94">
            <w:pPr>
              <w:pStyle w:val="movimento2"/>
            </w:pPr>
            <w:r>
              <w:t xml:space="preserve">(FANFULLA) </w:t>
            </w:r>
          </w:p>
        </w:tc>
        <w:tc>
          <w:tcPr>
            <w:tcW w:w="800" w:type="dxa"/>
            <w:tcMar>
              <w:top w:w="20" w:type="dxa"/>
              <w:left w:w="20" w:type="dxa"/>
              <w:bottom w:w="20" w:type="dxa"/>
              <w:right w:w="20" w:type="dxa"/>
            </w:tcMar>
            <w:vAlign w:val="center"/>
            <w:hideMark/>
          </w:tcPr>
          <w:p w14:paraId="79C118A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FDBA95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8FD47CD" w14:textId="77777777" w:rsidR="00BA0B94" w:rsidRDefault="00BA0B94">
            <w:pPr>
              <w:pStyle w:val="movimento2"/>
            </w:pPr>
            <w:r>
              <w:t> </w:t>
            </w:r>
          </w:p>
        </w:tc>
      </w:tr>
    </w:tbl>
    <w:p w14:paraId="15D823A3" w14:textId="77777777" w:rsidR="00BA0B94" w:rsidRDefault="00BA0B94">
      <w:pPr>
        <w:pStyle w:val="diffida"/>
        <w:spacing w:before="80" w:beforeAutospacing="0" w:after="40" w:afterAutospacing="0"/>
        <w:jc w:val="left"/>
        <w:divId w:val="194465808"/>
        <w:rPr>
          <w:rFonts w:eastAsiaTheme="minorEastAsia"/>
        </w:rPr>
      </w:pPr>
      <w:r>
        <w:t xml:space="preserve">Per essere entrato indebitamente sul terreno di gioco e indirizzato all'arbitro frase irriguardosa e ingiuriosa. </w:t>
      </w:r>
    </w:p>
    <w:p w14:paraId="1FDBD2BF" w14:textId="77777777" w:rsidR="00BA0B94" w:rsidRDefault="00BA0B94">
      <w:pPr>
        <w:pStyle w:val="titolo30"/>
        <w:divId w:val="194465808"/>
      </w:pPr>
      <w:r>
        <w:t xml:space="preserve">ASSISTENTE ARBITRO </w:t>
      </w:r>
    </w:p>
    <w:p w14:paraId="4F30BB82" w14:textId="77777777" w:rsidR="00BA0B94" w:rsidRDefault="00BA0B94">
      <w:pPr>
        <w:pStyle w:val="titolo20"/>
        <w:divId w:val="194465808"/>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44452E5" w14:textId="77777777">
        <w:trPr>
          <w:divId w:val="194465808"/>
        </w:trPr>
        <w:tc>
          <w:tcPr>
            <w:tcW w:w="2200" w:type="dxa"/>
            <w:tcMar>
              <w:top w:w="20" w:type="dxa"/>
              <w:left w:w="20" w:type="dxa"/>
              <w:bottom w:w="20" w:type="dxa"/>
              <w:right w:w="20" w:type="dxa"/>
            </w:tcMar>
            <w:vAlign w:val="center"/>
            <w:hideMark/>
          </w:tcPr>
          <w:p w14:paraId="1B964711" w14:textId="77777777" w:rsidR="00BA0B94" w:rsidRDefault="00BA0B94">
            <w:pPr>
              <w:pStyle w:val="movimento"/>
            </w:pPr>
            <w:r>
              <w:t>TAMBANI FABIO</w:t>
            </w:r>
          </w:p>
        </w:tc>
        <w:tc>
          <w:tcPr>
            <w:tcW w:w="2200" w:type="dxa"/>
            <w:tcMar>
              <w:top w:w="20" w:type="dxa"/>
              <w:left w:w="20" w:type="dxa"/>
              <w:bottom w:w="20" w:type="dxa"/>
              <w:right w:w="20" w:type="dxa"/>
            </w:tcMar>
            <w:vAlign w:val="center"/>
            <w:hideMark/>
          </w:tcPr>
          <w:p w14:paraId="6F310CAC" w14:textId="77777777" w:rsidR="00BA0B94" w:rsidRDefault="00BA0B94">
            <w:pPr>
              <w:pStyle w:val="movimento2"/>
            </w:pPr>
            <w:r>
              <w:t xml:space="preserve">(FANFULLA) </w:t>
            </w:r>
          </w:p>
        </w:tc>
        <w:tc>
          <w:tcPr>
            <w:tcW w:w="800" w:type="dxa"/>
            <w:tcMar>
              <w:top w:w="20" w:type="dxa"/>
              <w:left w:w="20" w:type="dxa"/>
              <w:bottom w:w="20" w:type="dxa"/>
              <w:right w:w="20" w:type="dxa"/>
            </w:tcMar>
            <w:vAlign w:val="center"/>
            <w:hideMark/>
          </w:tcPr>
          <w:p w14:paraId="47C016D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F39601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7293E35" w14:textId="77777777" w:rsidR="00BA0B94" w:rsidRDefault="00BA0B94">
            <w:pPr>
              <w:pStyle w:val="movimento2"/>
            </w:pPr>
            <w:r>
              <w:t> </w:t>
            </w:r>
          </w:p>
        </w:tc>
      </w:tr>
    </w:tbl>
    <w:p w14:paraId="1C2CD44A" w14:textId="77777777" w:rsidR="00BA0B94" w:rsidRDefault="00BA0B94">
      <w:pPr>
        <w:pStyle w:val="diffida"/>
        <w:spacing w:before="80" w:beforeAutospacing="0" w:after="40" w:afterAutospacing="0"/>
        <w:jc w:val="left"/>
        <w:divId w:val="194465808"/>
        <w:rPr>
          <w:rFonts w:eastAsiaTheme="minorEastAsia"/>
        </w:rPr>
      </w:pPr>
      <w:r>
        <w:t xml:space="preserve">Per essere entrato indebitamente sul terreno di gioco e indirizzato all'arbitro frase irriguardosa e ingiuriosa. </w:t>
      </w:r>
    </w:p>
    <w:p w14:paraId="7ED8DE17" w14:textId="77777777" w:rsidR="00BA0B94" w:rsidRDefault="00BA0B94">
      <w:pPr>
        <w:pStyle w:val="titolo30"/>
        <w:divId w:val="194465808"/>
      </w:pPr>
      <w:r>
        <w:t xml:space="preserve">CALCIATORI ESPULSI </w:t>
      </w:r>
    </w:p>
    <w:p w14:paraId="60CD15EF" w14:textId="77777777" w:rsidR="00BA0B94" w:rsidRDefault="00BA0B94">
      <w:pPr>
        <w:pStyle w:val="titolo20"/>
        <w:divId w:val="19446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64358CE" w14:textId="77777777">
        <w:trPr>
          <w:divId w:val="194465808"/>
        </w:trPr>
        <w:tc>
          <w:tcPr>
            <w:tcW w:w="2200" w:type="dxa"/>
            <w:tcMar>
              <w:top w:w="20" w:type="dxa"/>
              <w:left w:w="20" w:type="dxa"/>
              <w:bottom w:w="20" w:type="dxa"/>
              <w:right w:w="20" w:type="dxa"/>
            </w:tcMar>
            <w:vAlign w:val="center"/>
            <w:hideMark/>
          </w:tcPr>
          <w:p w14:paraId="36CF5C26" w14:textId="77777777" w:rsidR="00BA0B94" w:rsidRDefault="00BA0B94">
            <w:pPr>
              <w:pStyle w:val="movimento"/>
            </w:pPr>
            <w:r>
              <w:t>MANFREDI MANUEL</w:t>
            </w:r>
          </w:p>
        </w:tc>
        <w:tc>
          <w:tcPr>
            <w:tcW w:w="2200" w:type="dxa"/>
            <w:tcMar>
              <w:top w:w="20" w:type="dxa"/>
              <w:left w:w="20" w:type="dxa"/>
              <w:bottom w:w="20" w:type="dxa"/>
              <w:right w:w="20" w:type="dxa"/>
            </w:tcMar>
            <w:vAlign w:val="center"/>
            <w:hideMark/>
          </w:tcPr>
          <w:p w14:paraId="4C0EEDFA" w14:textId="77777777" w:rsidR="00BA0B94" w:rsidRDefault="00BA0B94">
            <w:pPr>
              <w:pStyle w:val="movimento2"/>
            </w:pPr>
            <w:r>
              <w:t xml:space="preserve">(CASATESE) </w:t>
            </w:r>
          </w:p>
        </w:tc>
        <w:tc>
          <w:tcPr>
            <w:tcW w:w="800" w:type="dxa"/>
            <w:tcMar>
              <w:top w:w="20" w:type="dxa"/>
              <w:left w:w="20" w:type="dxa"/>
              <w:bottom w:w="20" w:type="dxa"/>
              <w:right w:w="20" w:type="dxa"/>
            </w:tcMar>
            <w:vAlign w:val="center"/>
            <w:hideMark/>
          </w:tcPr>
          <w:p w14:paraId="73CC774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609728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37B8FAB" w14:textId="77777777" w:rsidR="00BA0B94" w:rsidRDefault="00BA0B94">
            <w:pPr>
              <w:pStyle w:val="movimento2"/>
            </w:pPr>
            <w:r>
              <w:t> </w:t>
            </w:r>
          </w:p>
        </w:tc>
      </w:tr>
    </w:tbl>
    <w:p w14:paraId="00B2ADD5" w14:textId="77777777" w:rsidR="00BA0B94" w:rsidRDefault="00BA0B94">
      <w:pPr>
        <w:pStyle w:val="diffida"/>
        <w:spacing w:before="80" w:beforeAutospacing="0" w:after="40" w:afterAutospacing="0"/>
        <w:jc w:val="left"/>
        <w:divId w:val="194465808"/>
        <w:rPr>
          <w:rFonts w:eastAsiaTheme="minorEastAsia"/>
        </w:rPr>
      </w:pPr>
      <w:r>
        <w:t xml:space="preserve">Espulso per proteste, alla notifica rivolgeva al direttore di gara ripetute offese ( art. 36 comma 1/a del C.G.S. come modificato con CU N: 165/A del 20/04/2023 ) </w:t>
      </w:r>
    </w:p>
    <w:p w14:paraId="61C3736F" w14:textId="77777777" w:rsidR="00BA0B94" w:rsidRDefault="00BA0B94">
      <w:pPr>
        <w:pStyle w:val="titolo20"/>
        <w:divId w:val="19446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A6B1AF9" w14:textId="77777777">
        <w:trPr>
          <w:divId w:val="194465808"/>
        </w:trPr>
        <w:tc>
          <w:tcPr>
            <w:tcW w:w="2200" w:type="dxa"/>
            <w:tcMar>
              <w:top w:w="20" w:type="dxa"/>
              <w:left w:w="20" w:type="dxa"/>
              <w:bottom w:w="20" w:type="dxa"/>
              <w:right w:w="20" w:type="dxa"/>
            </w:tcMar>
            <w:vAlign w:val="center"/>
            <w:hideMark/>
          </w:tcPr>
          <w:p w14:paraId="223045DD" w14:textId="77777777" w:rsidR="00BA0B94" w:rsidRDefault="00BA0B94">
            <w:pPr>
              <w:pStyle w:val="movimento"/>
            </w:pPr>
            <w:r>
              <w:t>SOMMARIVA ALESSANDRO</w:t>
            </w:r>
          </w:p>
        </w:tc>
        <w:tc>
          <w:tcPr>
            <w:tcW w:w="2200" w:type="dxa"/>
            <w:tcMar>
              <w:top w:w="20" w:type="dxa"/>
              <w:left w:w="20" w:type="dxa"/>
              <w:bottom w:w="20" w:type="dxa"/>
              <w:right w:w="20" w:type="dxa"/>
            </w:tcMar>
            <w:vAlign w:val="center"/>
            <w:hideMark/>
          </w:tcPr>
          <w:p w14:paraId="30F4FABD" w14:textId="77777777" w:rsidR="00BA0B94" w:rsidRDefault="00BA0B94">
            <w:pPr>
              <w:pStyle w:val="movimento2"/>
            </w:pPr>
            <w:r>
              <w:t xml:space="preserve">(ACCADEMIAPAVESE S.GENESIO) </w:t>
            </w:r>
          </w:p>
        </w:tc>
        <w:tc>
          <w:tcPr>
            <w:tcW w:w="800" w:type="dxa"/>
            <w:tcMar>
              <w:top w:w="20" w:type="dxa"/>
              <w:left w:w="20" w:type="dxa"/>
              <w:bottom w:w="20" w:type="dxa"/>
              <w:right w:w="20" w:type="dxa"/>
            </w:tcMar>
            <w:vAlign w:val="center"/>
            <w:hideMark/>
          </w:tcPr>
          <w:p w14:paraId="4143FB2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805EBF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63B424B" w14:textId="77777777" w:rsidR="00BA0B94" w:rsidRDefault="00BA0B94">
            <w:pPr>
              <w:pStyle w:val="movimento2"/>
            </w:pPr>
            <w:r>
              <w:t> </w:t>
            </w:r>
          </w:p>
        </w:tc>
      </w:tr>
    </w:tbl>
    <w:p w14:paraId="29F6B998" w14:textId="77777777" w:rsidR="00BA0B94" w:rsidRDefault="00BA0B94">
      <w:pPr>
        <w:pStyle w:val="titolo20"/>
        <w:divId w:val="194465808"/>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413880F" w14:textId="77777777">
        <w:trPr>
          <w:divId w:val="194465808"/>
        </w:trPr>
        <w:tc>
          <w:tcPr>
            <w:tcW w:w="2200" w:type="dxa"/>
            <w:tcMar>
              <w:top w:w="20" w:type="dxa"/>
              <w:left w:w="20" w:type="dxa"/>
              <w:bottom w:w="20" w:type="dxa"/>
              <w:right w:w="20" w:type="dxa"/>
            </w:tcMar>
            <w:vAlign w:val="center"/>
            <w:hideMark/>
          </w:tcPr>
          <w:p w14:paraId="793ACEB6" w14:textId="77777777" w:rsidR="00BA0B94" w:rsidRDefault="00BA0B94">
            <w:pPr>
              <w:pStyle w:val="movimento"/>
            </w:pPr>
            <w:r>
              <w:t>GALLOTTA MATTEO</w:t>
            </w:r>
          </w:p>
        </w:tc>
        <w:tc>
          <w:tcPr>
            <w:tcW w:w="2200" w:type="dxa"/>
            <w:tcMar>
              <w:top w:w="20" w:type="dxa"/>
              <w:left w:w="20" w:type="dxa"/>
              <w:bottom w:w="20" w:type="dxa"/>
              <w:right w:w="20" w:type="dxa"/>
            </w:tcMar>
            <w:vAlign w:val="center"/>
            <w:hideMark/>
          </w:tcPr>
          <w:p w14:paraId="60191BCB" w14:textId="77777777" w:rsidR="00BA0B94" w:rsidRDefault="00BA0B94">
            <w:pPr>
              <w:pStyle w:val="movimento2"/>
            </w:pPr>
            <w:r>
              <w:t xml:space="preserve">(ACCADEMIAPAVESE S.GENESIO) </w:t>
            </w:r>
          </w:p>
        </w:tc>
        <w:tc>
          <w:tcPr>
            <w:tcW w:w="800" w:type="dxa"/>
            <w:tcMar>
              <w:top w:w="20" w:type="dxa"/>
              <w:left w:w="20" w:type="dxa"/>
              <w:bottom w:w="20" w:type="dxa"/>
              <w:right w:w="20" w:type="dxa"/>
            </w:tcMar>
            <w:vAlign w:val="center"/>
            <w:hideMark/>
          </w:tcPr>
          <w:p w14:paraId="3E4C285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AB56E07" w14:textId="77777777" w:rsidR="00BA0B94" w:rsidRDefault="00BA0B94">
            <w:pPr>
              <w:pStyle w:val="movimento"/>
            </w:pPr>
            <w:r>
              <w:t>CICERI ANDREA</w:t>
            </w:r>
          </w:p>
        </w:tc>
        <w:tc>
          <w:tcPr>
            <w:tcW w:w="2200" w:type="dxa"/>
            <w:tcMar>
              <w:top w:w="20" w:type="dxa"/>
              <w:left w:w="20" w:type="dxa"/>
              <w:bottom w:w="20" w:type="dxa"/>
              <w:right w:w="20" w:type="dxa"/>
            </w:tcMar>
            <w:vAlign w:val="center"/>
            <w:hideMark/>
          </w:tcPr>
          <w:p w14:paraId="6D4AA7C8" w14:textId="77777777" w:rsidR="00BA0B94" w:rsidRDefault="00BA0B94">
            <w:pPr>
              <w:pStyle w:val="movimento2"/>
            </w:pPr>
            <w:r>
              <w:t xml:space="preserve">(ENOTRIA 1908 SSDARL) </w:t>
            </w:r>
          </w:p>
        </w:tc>
      </w:tr>
      <w:tr w:rsidR="00DC15CD" w14:paraId="791A4F6C" w14:textId="77777777">
        <w:trPr>
          <w:divId w:val="194465808"/>
        </w:trPr>
        <w:tc>
          <w:tcPr>
            <w:tcW w:w="2200" w:type="dxa"/>
            <w:tcMar>
              <w:top w:w="20" w:type="dxa"/>
              <w:left w:w="20" w:type="dxa"/>
              <w:bottom w:w="20" w:type="dxa"/>
              <w:right w:w="20" w:type="dxa"/>
            </w:tcMar>
            <w:vAlign w:val="center"/>
            <w:hideMark/>
          </w:tcPr>
          <w:p w14:paraId="5C579092" w14:textId="77777777" w:rsidR="00BA0B94" w:rsidRDefault="00BA0B94">
            <w:pPr>
              <w:pStyle w:val="movimento"/>
            </w:pPr>
            <w:r>
              <w:t>BISEGNA EMANUELE</w:t>
            </w:r>
          </w:p>
        </w:tc>
        <w:tc>
          <w:tcPr>
            <w:tcW w:w="2200" w:type="dxa"/>
            <w:tcMar>
              <w:top w:w="20" w:type="dxa"/>
              <w:left w:w="20" w:type="dxa"/>
              <w:bottom w:w="20" w:type="dxa"/>
              <w:right w:w="20" w:type="dxa"/>
            </w:tcMar>
            <w:vAlign w:val="center"/>
            <w:hideMark/>
          </w:tcPr>
          <w:p w14:paraId="26522B2D" w14:textId="77777777" w:rsidR="00BA0B94" w:rsidRDefault="00BA0B94">
            <w:pPr>
              <w:pStyle w:val="movimento2"/>
            </w:pPr>
            <w:r>
              <w:t xml:space="preserve">(FANFULLA) </w:t>
            </w:r>
          </w:p>
        </w:tc>
        <w:tc>
          <w:tcPr>
            <w:tcW w:w="800" w:type="dxa"/>
            <w:tcMar>
              <w:top w:w="20" w:type="dxa"/>
              <w:left w:w="20" w:type="dxa"/>
              <w:bottom w:w="20" w:type="dxa"/>
              <w:right w:w="20" w:type="dxa"/>
            </w:tcMar>
            <w:vAlign w:val="center"/>
            <w:hideMark/>
          </w:tcPr>
          <w:p w14:paraId="394F13A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9B27B69" w14:textId="77777777" w:rsidR="00BA0B94" w:rsidRDefault="00BA0B94">
            <w:pPr>
              <w:pStyle w:val="movimento"/>
            </w:pPr>
            <w:r>
              <w:t>BENTIVEGNA THOMAS</w:t>
            </w:r>
          </w:p>
        </w:tc>
        <w:tc>
          <w:tcPr>
            <w:tcW w:w="2200" w:type="dxa"/>
            <w:tcMar>
              <w:top w:w="20" w:type="dxa"/>
              <w:left w:w="20" w:type="dxa"/>
              <w:bottom w:w="20" w:type="dxa"/>
              <w:right w:w="20" w:type="dxa"/>
            </w:tcMar>
            <w:vAlign w:val="center"/>
            <w:hideMark/>
          </w:tcPr>
          <w:p w14:paraId="3F354163" w14:textId="77777777" w:rsidR="00BA0B94" w:rsidRPr="00A105D0" w:rsidRDefault="00BA0B94">
            <w:pPr>
              <w:pStyle w:val="movimento2"/>
              <w:rPr>
                <w:lang w:val="en-US"/>
              </w:rPr>
            </w:pPr>
            <w:r w:rsidRPr="00A105D0">
              <w:rPr>
                <w:lang w:val="en-US"/>
              </w:rPr>
              <w:t xml:space="preserve">(RHODENSE S.S.D.A.R.L.) </w:t>
            </w:r>
          </w:p>
        </w:tc>
      </w:tr>
      <w:tr w:rsidR="00DC15CD" w14:paraId="2F5E4E69" w14:textId="77777777">
        <w:trPr>
          <w:divId w:val="194465808"/>
        </w:trPr>
        <w:tc>
          <w:tcPr>
            <w:tcW w:w="2200" w:type="dxa"/>
            <w:tcMar>
              <w:top w:w="20" w:type="dxa"/>
              <w:left w:w="20" w:type="dxa"/>
              <w:bottom w:w="20" w:type="dxa"/>
              <w:right w:w="20" w:type="dxa"/>
            </w:tcMar>
            <w:vAlign w:val="center"/>
            <w:hideMark/>
          </w:tcPr>
          <w:p w14:paraId="0165E7FC" w14:textId="77777777" w:rsidR="00BA0B94" w:rsidRDefault="00BA0B94">
            <w:pPr>
              <w:pStyle w:val="movimento"/>
            </w:pPr>
            <w:r>
              <w:t>PAPPALETTERA ALESSIO</w:t>
            </w:r>
          </w:p>
        </w:tc>
        <w:tc>
          <w:tcPr>
            <w:tcW w:w="2200" w:type="dxa"/>
            <w:tcMar>
              <w:top w:w="20" w:type="dxa"/>
              <w:left w:w="20" w:type="dxa"/>
              <w:bottom w:w="20" w:type="dxa"/>
              <w:right w:w="20" w:type="dxa"/>
            </w:tcMar>
            <w:vAlign w:val="center"/>
            <w:hideMark/>
          </w:tcPr>
          <w:p w14:paraId="3D816ADD" w14:textId="77777777" w:rsidR="00BA0B94" w:rsidRDefault="00BA0B94">
            <w:pPr>
              <w:pStyle w:val="movimento2"/>
            </w:pPr>
            <w:r>
              <w:t xml:space="preserve">(SEGURO A.S.D.) </w:t>
            </w:r>
          </w:p>
        </w:tc>
        <w:tc>
          <w:tcPr>
            <w:tcW w:w="800" w:type="dxa"/>
            <w:tcMar>
              <w:top w:w="20" w:type="dxa"/>
              <w:left w:w="20" w:type="dxa"/>
              <w:bottom w:w="20" w:type="dxa"/>
              <w:right w:w="20" w:type="dxa"/>
            </w:tcMar>
            <w:vAlign w:val="center"/>
            <w:hideMark/>
          </w:tcPr>
          <w:p w14:paraId="28ED829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AB7CC26" w14:textId="77777777" w:rsidR="00BA0B94" w:rsidRDefault="00BA0B94">
            <w:pPr>
              <w:pStyle w:val="movimento"/>
            </w:pPr>
            <w:r>
              <w:t>SANSONE THOMAS</w:t>
            </w:r>
          </w:p>
        </w:tc>
        <w:tc>
          <w:tcPr>
            <w:tcW w:w="2200" w:type="dxa"/>
            <w:tcMar>
              <w:top w:w="20" w:type="dxa"/>
              <w:left w:w="20" w:type="dxa"/>
              <w:bottom w:w="20" w:type="dxa"/>
              <w:right w:w="20" w:type="dxa"/>
            </w:tcMar>
            <w:vAlign w:val="center"/>
            <w:hideMark/>
          </w:tcPr>
          <w:p w14:paraId="381F99DC" w14:textId="77777777" w:rsidR="00BA0B94" w:rsidRDefault="00BA0B94">
            <w:pPr>
              <w:pStyle w:val="movimento2"/>
            </w:pPr>
            <w:r>
              <w:t xml:space="preserve">(SOLBIATESE CALCIO 1911) </w:t>
            </w:r>
          </w:p>
        </w:tc>
      </w:tr>
    </w:tbl>
    <w:p w14:paraId="4FF2E28B" w14:textId="77777777" w:rsidR="00BA0B94" w:rsidRDefault="00BA0B94">
      <w:pPr>
        <w:pStyle w:val="titolo30"/>
        <w:divId w:val="194465808"/>
        <w:rPr>
          <w:rFonts w:eastAsiaTheme="minorEastAsia"/>
        </w:rPr>
      </w:pPr>
      <w:r>
        <w:t xml:space="preserve">CALCIATORI NON ESPULSI </w:t>
      </w:r>
    </w:p>
    <w:p w14:paraId="33E9C484" w14:textId="77777777" w:rsidR="00BA0B94" w:rsidRDefault="00BA0B94">
      <w:pPr>
        <w:pStyle w:val="titolo20"/>
        <w:divId w:val="19446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7F930C4" w14:textId="77777777">
        <w:trPr>
          <w:divId w:val="194465808"/>
        </w:trPr>
        <w:tc>
          <w:tcPr>
            <w:tcW w:w="2200" w:type="dxa"/>
            <w:tcMar>
              <w:top w:w="20" w:type="dxa"/>
              <w:left w:w="20" w:type="dxa"/>
              <w:bottom w:w="20" w:type="dxa"/>
              <w:right w:w="20" w:type="dxa"/>
            </w:tcMar>
            <w:vAlign w:val="center"/>
            <w:hideMark/>
          </w:tcPr>
          <w:p w14:paraId="2A24C383" w14:textId="77777777" w:rsidR="00BA0B94" w:rsidRDefault="00BA0B94">
            <w:pPr>
              <w:pStyle w:val="movimento"/>
            </w:pPr>
            <w:r>
              <w:t>FERRARI ANDREA LUCIANO</w:t>
            </w:r>
          </w:p>
        </w:tc>
        <w:tc>
          <w:tcPr>
            <w:tcW w:w="2200" w:type="dxa"/>
            <w:tcMar>
              <w:top w:w="20" w:type="dxa"/>
              <w:left w:w="20" w:type="dxa"/>
              <w:bottom w:w="20" w:type="dxa"/>
              <w:right w:w="20" w:type="dxa"/>
            </w:tcMar>
            <w:vAlign w:val="center"/>
            <w:hideMark/>
          </w:tcPr>
          <w:p w14:paraId="5F6D3DF9" w14:textId="77777777" w:rsidR="00BA0B94" w:rsidRDefault="00BA0B94">
            <w:pPr>
              <w:pStyle w:val="movimento2"/>
            </w:pPr>
            <w:r>
              <w:t xml:space="preserve">(AUSONIA 1931) </w:t>
            </w:r>
          </w:p>
        </w:tc>
        <w:tc>
          <w:tcPr>
            <w:tcW w:w="800" w:type="dxa"/>
            <w:tcMar>
              <w:top w:w="20" w:type="dxa"/>
              <w:left w:w="20" w:type="dxa"/>
              <w:bottom w:w="20" w:type="dxa"/>
              <w:right w:w="20" w:type="dxa"/>
            </w:tcMar>
            <w:vAlign w:val="center"/>
            <w:hideMark/>
          </w:tcPr>
          <w:p w14:paraId="7CEF5AE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5808F18" w14:textId="77777777" w:rsidR="00BA0B94" w:rsidRDefault="00BA0B94">
            <w:pPr>
              <w:pStyle w:val="movimento"/>
            </w:pPr>
            <w:r>
              <w:t>RENNER FILIPPO</w:t>
            </w:r>
          </w:p>
        </w:tc>
        <w:tc>
          <w:tcPr>
            <w:tcW w:w="2200" w:type="dxa"/>
            <w:tcMar>
              <w:top w:w="20" w:type="dxa"/>
              <w:left w:w="20" w:type="dxa"/>
              <w:bottom w:w="20" w:type="dxa"/>
              <w:right w:w="20" w:type="dxa"/>
            </w:tcMar>
            <w:vAlign w:val="center"/>
            <w:hideMark/>
          </w:tcPr>
          <w:p w14:paraId="2FFE4065" w14:textId="77777777" w:rsidR="00BA0B94" w:rsidRPr="00A105D0" w:rsidRDefault="00BA0B94">
            <w:pPr>
              <w:pStyle w:val="movimento2"/>
              <w:rPr>
                <w:lang w:val="en-US"/>
              </w:rPr>
            </w:pPr>
            <w:r w:rsidRPr="00A105D0">
              <w:rPr>
                <w:lang w:val="en-US"/>
              </w:rPr>
              <w:t xml:space="preserve">(RHODENSE S.S.D.A.R.L.) </w:t>
            </w:r>
          </w:p>
        </w:tc>
      </w:tr>
    </w:tbl>
    <w:p w14:paraId="3DD0B362" w14:textId="77777777" w:rsidR="00BA0B94" w:rsidRPr="00A105D0" w:rsidRDefault="00BA0B94">
      <w:pPr>
        <w:pStyle w:val="breakline"/>
        <w:divId w:val="194465808"/>
        <w:rPr>
          <w:rFonts w:eastAsiaTheme="minorEastAsia"/>
          <w:lang w:val="en-US"/>
        </w:rPr>
      </w:pPr>
    </w:p>
    <w:p w14:paraId="0A7E8AD3" w14:textId="77777777" w:rsidR="00BA0B94" w:rsidRDefault="00BA0B94">
      <w:pPr>
        <w:pStyle w:val="titolocampionato0"/>
        <w:shd w:val="clear" w:color="auto" w:fill="CCCCCC"/>
        <w:spacing w:before="80" w:after="40"/>
        <w:divId w:val="194465808"/>
      </w:pPr>
      <w:r>
        <w:t>ALLIEVI REGIONALI UNDER 17</w:t>
      </w:r>
    </w:p>
    <w:p w14:paraId="33A07A6C" w14:textId="77777777" w:rsidR="00BA0B94" w:rsidRDefault="00BA0B94">
      <w:pPr>
        <w:pStyle w:val="titoloprinc0"/>
        <w:divId w:val="194465808"/>
      </w:pPr>
      <w:r>
        <w:t>VARIAZIONI AL PROGRAMMA GARE</w:t>
      </w:r>
    </w:p>
    <w:p w14:paraId="2E855CCC" w14:textId="77777777" w:rsidR="00BA0B94" w:rsidRDefault="00BA0B94">
      <w:pPr>
        <w:pStyle w:val="breakline"/>
        <w:divId w:val="194465808"/>
      </w:pPr>
    </w:p>
    <w:p w14:paraId="4D45D699" w14:textId="77777777" w:rsidR="00BA0B94" w:rsidRDefault="00BA0B94">
      <w:pPr>
        <w:pStyle w:val="breakline"/>
        <w:divId w:val="194465808"/>
      </w:pPr>
    </w:p>
    <w:p w14:paraId="0B469948" w14:textId="77777777" w:rsidR="00BA0B94" w:rsidRDefault="00BA0B94">
      <w:pPr>
        <w:pStyle w:val="titolomedio"/>
        <w:divId w:val="194465808"/>
      </w:pPr>
      <w:r>
        <w:t>GARA VARIATA</w:t>
      </w:r>
    </w:p>
    <w:p w14:paraId="2E730FA3" w14:textId="77777777" w:rsidR="00BA0B94" w:rsidRDefault="00BA0B94">
      <w:pPr>
        <w:pStyle w:val="breakline"/>
        <w:divId w:val="194465808"/>
      </w:pPr>
    </w:p>
    <w:p w14:paraId="0F2BA7B3" w14:textId="77777777" w:rsidR="00BA0B94" w:rsidRDefault="00BA0B94">
      <w:pPr>
        <w:pStyle w:val="breakline"/>
        <w:divId w:val="194465808"/>
      </w:pPr>
    </w:p>
    <w:p w14:paraId="18CD3C72" w14:textId="77777777" w:rsidR="00BA0B94" w:rsidRDefault="00BA0B94">
      <w:pPr>
        <w:pStyle w:val="sottotitolocampionato10"/>
        <w:divId w:val="19446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DC15CD" w14:paraId="0D59B627"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4A0A8"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40C33"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4B8B9"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F73E3"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DADC6"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04466"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CAAC2"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FCD09" w14:textId="77777777" w:rsidR="00BA0B94" w:rsidRDefault="00BA0B94">
            <w:pPr>
              <w:pStyle w:val="headertabella0"/>
            </w:pPr>
            <w:r>
              <w:t>Impianto</w:t>
            </w:r>
          </w:p>
        </w:tc>
      </w:tr>
      <w:tr w:rsidR="00DC15CD" w14:paraId="6C5EC5D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AE84"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C835"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7352" w14:textId="77777777" w:rsidR="00BA0B94" w:rsidRDefault="00BA0B94">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D101" w14:textId="77777777" w:rsidR="00BA0B94" w:rsidRDefault="00BA0B94">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E065"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2BAC" w14:textId="77777777" w:rsidR="00BA0B94" w:rsidRDefault="00BA0B9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7365" w14:textId="77777777" w:rsidR="00BA0B94" w:rsidRDefault="00BA0B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EB17" w14:textId="77777777" w:rsidR="00BA0B94" w:rsidRDefault="00BA0B94"/>
        </w:tc>
      </w:tr>
      <w:tr w:rsidR="00DC15CD" w14:paraId="6001D1D1"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C0E0"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0227"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7585" w14:textId="77777777" w:rsidR="00BA0B94" w:rsidRDefault="00BA0B94">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D69FA" w14:textId="77777777" w:rsidR="00BA0B94" w:rsidRDefault="00BA0B94">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5C8E" w14:textId="77777777" w:rsidR="00BA0B94" w:rsidRDefault="00BA0B94">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6B163"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2245" w14:textId="77777777" w:rsidR="00BA0B94" w:rsidRDefault="00BA0B9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7BEC" w14:textId="77777777" w:rsidR="00BA0B94" w:rsidRDefault="00BA0B94"/>
        </w:tc>
      </w:tr>
      <w:tr w:rsidR="00DC15CD" w14:paraId="77FC430A"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2AE6" w14:textId="77777777" w:rsidR="00BA0B94" w:rsidRDefault="00BA0B94">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8994"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CC4F" w14:textId="77777777" w:rsidR="00BA0B94" w:rsidRDefault="00BA0B94">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A87F" w14:textId="77777777" w:rsidR="00BA0B94" w:rsidRDefault="00BA0B94">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FA02"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11E4" w14:textId="77777777" w:rsidR="00BA0B94" w:rsidRDefault="00BA0B9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38A2" w14:textId="77777777" w:rsidR="00BA0B94" w:rsidRDefault="00BA0B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92C3" w14:textId="77777777" w:rsidR="00BA0B94" w:rsidRDefault="00BA0B94"/>
        </w:tc>
      </w:tr>
    </w:tbl>
    <w:p w14:paraId="23A4CEBF" w14:textId="77777777" w:rsidR="00BA0B94" w:rsidRDefault="00BA0B94">
      <w:pPr>
        <w:pStyle w:val="breakline"/>
        <w:divId w:val="194465808"/>
        <w:rPr>
          <w:rFonts w:eastAsiaTheme="minorEastAsia"/>
        </w:rPr>
      </w:pPr>
    </w:p>
    <w:p w14:paraId="049C2F76" w14:textId="77777777" w:rsidR="00BA0B94" w:rsidRDefault="00BA0B94">
      <w:pPr>
        <w:pStyle w:val="breakline"/>
        <w:divId w:val="194465808"/>
      </w:pPr>
    </w:p>
    <w:p w14:paraId="76D56C93" w14:textId="77777777" w:rsidR="00BA0B94" w:rsidRDefault="00BA0B94">
      <w:pPr>
        <w:pStyle w:val="sottotitolocampionato10"/>
        <w:divId w:val="19446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797CDA19"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331C5"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941D6"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F7E8B"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65F22"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C5D84"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C5358"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607E6"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9CD7B" w14:textId="77777777" w:rsidR="00BA0B94" w:rsidRDefault="00BA0B94">
            <w:pPr>
              <w:pStyle w:val="headertabella0"/>
            </w:pPr>
            <w:r>
              <w:t>Impianto</w:t>
            </w:r>
          </w:p>
        </w:tc>
      </w:tr>
      <w:tr w:rsidR="00DC15CD" w14:paraId="65F578A0"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D8EF"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1960"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3578" w14:textId="77777777" w:rsidR="00BA0B94" w:rsidRDefault="00BA0B94">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BFBE8" w14:textId="77777777" w:rsidR="00BA0B94" w:rsidRDefault="00BA0B94">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BDFC7"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AFBA"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7BFD" w14:textId="77777777" w:rsidR="00BA0B94" w:rsidRDefault="00BA0B9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77D8" w14:textId="77777777" w:rsidR="00BA0B94" w:rsidRDefault="00BA0B94"/>
        </w:tc>
      </w:tr>
      <w:tr w:rsidR="00DC15CD" w:rsidRPr="00A105D0" w14:paraId="2F559035"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8631" w14:textId="77777777" w:rsidR="00BA0B94" w:rsidRDefault="00BA0B94">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C723"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728A" w14:textId="77777777" w:rsidR="00BA0B94" w:rsidRDefault="00BA0B94">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F664" w14:textId="77777777" w:rsidR="00BA0B94" w:rsidRDefault="00BA0B94">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4781"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7C601"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3D94D" w14:textId="77777777" w:rsidR="00BA0B94" w:rsidRDefault="00BA0B94">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16A4" w14:textId="77777777" w:rsidR="00BA0B94" w:rsidRDefault="00BA0B94">
            <w:pPr>
              <w:pStyle w:val="rowtabella0"/>
            </w:pPr>
            <w:r>
              <w:t>COMUNALE "GASPARE MARIANI" VAPRIO D'ADDA VIA MONTE GRAPPA 34</w:t>
            </w:r>
          </w:p>
        </w:tc>
      </w:tr>
    </w:tbl>
    <w:p w14:paraId="008A1A33" w14:textId="77777777" w:rsidR="00BA0B94" w:rsidRDefault="00BA0B94">
      <w:pPr>
        <w:pStyle w:val="breakline"/>
        <w:divId w:val="194465808"/>
        <w:rPr>
          <w:rFonts w:eastAsiaTheme="minorEastAsia"/>
        </w:rPr>
      </w:pPr>
    </w:p>
    <w:p w14:paraId="4D1BBAF1" w14:textId="77777777" w:rsidR="00BA0B94" w:rsidRDefault="00BA0B94">
      <w:pPr>
        <w:pStyle w:val="breakline"/>
        <w:divId w:val="194465808"/>
      </w:pPr>
    </w:p>
    <w:p w14:paraId="3BDF9408" w14:textId="77777777" w:rsidR="00BA0B94" w:rsidRDefault="00BA0B94">
      <w:pPr>
        <w:pStyle w:val="sottotitolocampionato10"/>
        <w:divId w:val="19446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4076D35D"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ECC1A"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8C915"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6D09E"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1AC3"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581C1"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FBDED"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60DC1"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A8B17" w14:textId="77777777" w:rsidR="00BA0B94" w:rsidRDefault="00BA0B94">
            <w:pPr>
              <w:pStyle w:val="headertabella0"/>
            </w:pPr>
            <w:r>
              <w:t>Impianto</w:t>
            </w:r>
          </w:p>
        </w:tc>
      </w:tr>
      <w:tr w:rsidR="00DC15CD" w14:paraId="38014BE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60BE" w14:textId="77777777" w:rsidR="00BA0B94" w:rsidRDefault="00BA0B94">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1737"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69AE" w14:textId="77777777" w:rsidR="00BA0B94" w:rsidRDefault="00BA0B94">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D03BE" w14:textId="77777777" w:rsidR="00BA0B94" w:rsidRDefault="00BA0B94">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4718"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50F7" w14:textId="77777777" w:rsidR="00BA0B94" w:rsidRDefault="00BA0B9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E720" w14:textId="77777777" w:rsidR="00BA0B94" w:rsidRDefault="00BA0B9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96D5" w14:textId="77777777" w:rsidR="00BA0B94" w:rsidRDefault="00BA0B94"/>
        </w:tc>
      </w:tr>
    </w:tbl>
    <w:p w14:paraId="24C9FE04" w14:textId="77777777" w:rsidR="00BA0B94" w:rsidRDefault="00BA0B94">
      <w:pPr>
        <w:pStyle w:val="breakline"/>
        <w:divId w:val="194465808"/>
        <w:rPr>
          <w:rFonts w:eastAsiaTheme="minorEastAsia"/>
        </w:rPr>
      </w:pPr>
    </w:p>
    <w:p w14:paraId="7422A728" w14:textId="77777777" w:rsidR="00BA0B94" w:rsidRDefault="00BA0B94">
      <w:pPr>
        <w:pStyle w:val="breakline"/>
        <w:divId w:val="194465808"/>
      </w:pPr>
    </w:p>
    <w:p w14:paraId="7073A336" w14:textId="77777777" w:rsidR="00BA0B94" w:rsidRDefault="00BA0B94">
      <w:pPr>
        <w:pStyle w:val="sottotitolocampionato10"/>
        <w:divId w:val="19446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15CD" w14:paraId="5971DC8D"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94E39"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AA112"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20A80"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9BDF8"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9BB77"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9C568"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70650"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A1B9B" w14:textId="77777777" w:rsidR="00BA0B94" w:rsidRDefault="00BA0B94">
            <w:pPr>
              <w:pStyle w:val="headertabella0"/>
            </w:pPr>
            <w:r>
              <w:t>Impianto</w:t>
            </w:r>
          </w:p>
        </w:tc>
      </w:tr>
      <w:tr w:rsidR="00DC15CD" w:rsidRPr="00A105D0" w14:paraId="6B0C5D94"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05DD" w14:textId="77777777" w:rsidR="00BA0B94" w:rsidRDefault="00BA0B94">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8D54"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C97F" w14:textId="77777777" w:rsidR="00BA0B94" w:rsidRDefault="00BA0B94">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10A3" w14:textId="77777777" w:rsidR="00BA0B94" w:rsidRDefault="00BA0B94">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00EA9"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543F" w14:textId="77777777" w:rsidR="00BA0B94" w:rsidRDefault="00BA0B9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A944" w14:textId="77777777" w:rsidR="00BA0B94" w:rsidRDefault="00BA0B9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47E7" w14:textId="77777777" w:rsidR="00BA0B94" w:rsidRDefault="00BA0B94">
            <w:pPr>
              <w:pStyle w:val="rowtabella0"/>
            </w:pPr>
            <w:r>
              <w:t>CENTRO SPORT.COMUNALE N.1 SIRMIONE VIA LEONARDO DA VINCI NÂ°20</w:t>
            </w:r>
          </w:p>
        </w:tc>
      </w:tr>
    </w:tbl>
    <w:p w14:paraId="546EEFEC" w14:textId="77777777" w:rsidR="00BA0B94" w:rsidRDefault="00BA0B94">
      <w:pPr>
        <w:pStyle w:val="breakline"/>
        <w:divId w:val="194465808"/>
        <w:rPr>
          <w:rFonts w:eastAsiaTheme="minorEastAsia"/>
        </w:rPr>
      </w:pPr>
    </w:p>
    <w:p w14:paraId="3EF725FF" w14:textId="77777777" w:rsidR="00BA0B94" w:rsidRDefault="00BA0B94">
      <w:pPr>
        <w:pStyle w:val="breakline"/>
        <w:divId w:val="194465808"/>
      </w:pPr>
    </w:p>
    <w:p w14:paraId="2A798BBE" w14:textId="77777777" w:rsidR="00BA0B94" w:rsidRDefault="00BA0B94">
      <w:pPr>
        <w:pStyle w:val="sottotitolocampionato10"/>
        <w:divId w:val="19446580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16B16A61"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2C547"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6F2AF"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8FEC3"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25ADB"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43922"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0A251"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FFCE1"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51C73" w14:textId="77777777" w:rsidR="00BA0B94" w:rsidRDefault="00BA0B94">
            <w:pPr>
              <w:pStyle w:val="headertabella0"/>
            </w:pPr>
            <w:r>
              <w:t>Impianto</w:t>
            </w:r>
          </w:p>
        </w:tc>
      </w:tr>
      <w:tr w:rsidR="00DC15CD" w14:paraId="035A9740"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D5CB" w14:textId="77777777" w:rsidR="00BA0B94" w:rsidRDefault="00BA0B94">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9C51"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CBE2" w14:textId="77777777" w:rsidR="00BA0B94" w:rsidRDefault="00BA0B94">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6BA0" w14:textId="77777777" w:rsidR="00BA0B94" w:rsidRDefault="00BA0B94">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C0C1"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679B" w14:textId="77777777" w:rsidR="00BA0B94" w:rsidRDefault="00BA0B9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E87B2" w14:textId="77777777" w:rsidR="00BA0B94" w:rsidRDefault="00BA0B9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57BC" w14:textId="77777777" w:rsidR="00BA0B94" w:rsidRDefault="00BA0B94"/>
        </w:tc>
      </w:tr>
    </w:tbl>
    <w:p w14:paraId="45693576" w14:textId="77777777" w:rsidR="00BA0B94" w:rsidRDefault="00BA0B94">
      <w:pPr>
        <w:pStyle w:val="breakline"/>
        <w:divId w:val="194465808"/>
        <w:rPr>
          <w:rFonts w:eastAsiaTheme="minorEastAsia"/>
        </w:rPr>
      </w:pPr>
    </w:p>
    <w:p w14:paraId="7034C715" w14:textId="77777777" w:rsidR="00BA0B94" w:rsidRDefault="00BA0B94">
      <w:pPr>
        <w:pStyle w:val="breakline"/>
        <w:divId w:val="194465808"/>
      </w:pPr>
    </w:p>
    <w:p w14:paraId="33C65AF4" w14:textId="77777777" w:rsidR="00BA0B94" w:rsidRDefault="00BA0B94">
      <w:pPr>
        <w:pStyle w:val="sottotitolocampionato10"/>
        <w:divId w:val="19446580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15CD" w14:paraId="60908FA8"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C12E3"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D7CEA"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DC672"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2C80D"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15CE2"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532DA"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CAC7D"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20256" w14:textId="77777777" w:rsidR="00BA0B94" w:rsidRDefault="00BA0B94">
            <w:pPr>
              <w:pStyle w:val="headertabella0"/>
            </w:pPr>
            <w:r>
              <w:t>Impianto</w:t>
            </w:r>
          </w:p>
        </w:tc>
      </w:tr>
      <w:tr w:rsidR="00DC15CD" w:rsidRPr="00A105D0" w14:paraId="434B23DD"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07F5"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195E"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2368" w14:textId="77777777" w:rsidR="00BA0B94" w:rsidRDefault="00BA0B94">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F3B13" w14:textId="77777777" w:rsidR="00BA0B94" w:rsidRDefault="00BA0B94">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3020"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52EF1" w14:textId="77777777" w:rsidR="00BA0B94" w:rsidRDefault="00BA0B9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9BEE"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E521" w14:textId="77777777" w:rsidR="00BA0B94" w:rsidRDefault="00BA0B94">
            <w:pPr>
              <w:pStyle w:val="rowtabella0"/>
            </w:pPr>
            <w:r>
              <w:t>CAMPO COMUNALE "TITO NEVERANI" SILVANO PIETRA VIA CIRCONVALLAZIONE</w:t>
            </w:r>
          </w:p>
        </w:tc>
      </w:tr>
    </w:tbl>
    <w:p w14:paraId="34ABBF4F" w14:textId="77777777" w:rsidR="00BA0B94" w:rsidRDefault="00BA0B94">
      <w:pPr>
        <w:pStyle w:val="breakline"/>
        <w:divId w:val="194465808"/>
        <w:rPr>
          <w:rFonts w:eastAsiaTheme="minorEastAsia"/>
        </w:rPr>
      </w:pPr>
    </w:p>
    <w:p w14:paraId="3BD7145D" w14:textId="77777777" w:rsidR="00BA0B94" w:rsidRDefault="00BA0B94">
      <w:pPr>
        <w:pStyle w:val="breakline"/>
        <w:divId w:val="194465808"/>
      </w:pPr>
    </w:p>
    <w:p w14:paraId="7815744D" w14:textId="77777777" w:rsidR="00A1774C" w:rsidRDefault="00A1774C">
      <w:pPr>
        <w:pStyle w:val="titoloprinc0"/>
        <w:divId w:val="194465808"/>
      </w:pPr>
    </w:p>
    <w:p w14:paraId="45350562" w14:textId="3D156020" w:rsidR="00BA0B94" w:rsidRDefault="00BA0B94">
      <w:pPr>
        <w:pStyle w:val="titoloprinc0"/>
        <w:divId w:val="194465808"/>
      </w:pPr>
      <w:r>
        <w:lastRenderedPageBreak/>
        <w:t>RISULTATI</w:t>
      </w:r>
    </w:p>
    <w:p w14:paraId="1E1C5306" w14:textId="77777777" w:rsidR="00BA0B94" w:rsidRDefault="00BA0B94">
      <w:pPr>
        <w:pStyle w:val="breakline"/>
        <w:divId w:val="194465808"/>
      </w:pPr>
    </w:p>
    <w:p w14:paraId="3B058380" w14:textId="77777777" w:rsidR="00BA0B94" w:rsidRDefault="00BA0B94">
      <w:pPr>
        <w:pStyle w:val="breakline"/>
        <w:divId w:val="194465808"/>
        <w:rPr>
          <w:rFonts w:eastAsiaTheme="minorEastAsia"/>
        </w:rPr>
      </w:pPr>
    </w:p>
    <w:p w14:paraId="5D929E83" w14:textId="77777777" w:rsidR="00BA0B94" w:rsidRDefault="00BA0B94">
      <w:pPr>
        <w:pStyle w:val="breakline"/>
        <w:divId w:val="194465808"/>
      </w:pPr>
    </w:p>
    <w:p w14:paraId="5CD7FFB3" w14:textId="77777777" w:rsidR="00BA0B94" w:rsidRDefault="00BA0B94">
      <w:pPr>
        <w:pStyle w:val="sottotitolocampionato10"/>
        <w:divId w:val="194465808"/>
      </w:pPr>
      <w:r>
        <w:t>RISULTATI UFFICIALI GARE DEL 08/10/2023</w:t>
      </w:r>
    </w:p>
    <w:p w14:paraId="65795662" w14:textId="77777777" w:rsidR="00BA0B94" w:rsidRDefault="00BA0B94">
      <w:pPr>
        <w:pStyle w:val="sottotitolocampionato20"/>
        <w:divId w:val="194465808"/>
      </w:pPr>
      <w:r>
        <w:t>Si trascrivono qui di seguito i risultati ufficiali delle gare disputate</w:t>
      </w:r>
    </w:p>
    <w:p w14:paraId="7AF3DE11"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55F3097C"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2DA7C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B24AA" w14:textId="77777777" w:rsidR="00BA0B94" w:rsidRDefault="00BA0B94">
                  <w:pPr>
                    <w:pStyle w:val="headertabella0"/>
                  </w:pPr>
                  <w:r>
                    <w:t>GIRONE F - 3 Giornata - A</w:t>
                  </w:r>
                </w:p>
              </w:tc>
            </w:tr>
            <w:tr w:rsidR="00DC15CD" w14:paraId="12668F0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EA061E" w14:textId="77777777" w:rsidR="00BA0B94" w:rsidRPr="00A105D0" w:rsidRDefault="00BA0B94">
                  <w:pPr>
                    <w:pStyle w:val="rowtabella0"/>
                    <w:rPr>
                      <w:lang w:val="en-US"/>
                    </w:rPr>
                  </w:pPr>
                  <w:r w:rsidRPr="00A105D0">
                    <w:rPr>
                      <w:lang w:val="en-US"/>
                    </w:rP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98A56" w14:textId="77777777" w:rsidR="00BA0B94" w:rsidRDefault="00BA0B94">
                  <w:pPr>
                    <w:pStyle w:val="rowtabella0"/>
                  </w:pPr>
                  <w:r>
                    <w:t>- SORESINESE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CCC20" w14:textId="77777777" w:rsidR="00BA0B94" w:rsidRDefault="00BA0B94">
                  <w:pPr>
                    <w:pStyle w:val="rowtabella0"/>
                    <w:jc w:val="center"/>
                  </w:pPr>
                  <w: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6FBB06" w14:textId="77777777" w:rsidR="00BA0B94" w:rsidRDefault="00BA0B94">
                  <w:pPr>
                    <w:pStyle w:val="rowtabella0"/>
                    <w:jc w:val="center"/>
                  </w:pPr>
                  <w:r>
                    <w:t>Y</w:t>
                  </w:r>
                </w:p>
              </w:tc>
            </w:tr>
          </w:tbl>
          <w:p w14:paraId="0389BBB7" w14:textId="77777777" w:rsidR="00BA0B94" w:rsidRDefault="00BA0B94"/>
        </w:tc>
      </w:tr>
    </w:tbl>
    <w:p w14:paraId="67BFC81D" w14:textId="77777777" w:rsidR="00BA0B94" w:rsidRDefault="00BA0B94">
      <w:pPr>
        <w:pStyle w:val="breakline"/>
        <w:divId w:val="194465808"/>
        <w:rPr>
          <w:rFonts w:eastAsiaTheme="minorEastAsia"/>
        </w:rPr>
      </w:pPr>
    </w:p>
    <w:p w14:paraId="436CFA38" w14:textId="77777777" w:rsidR="00BA0B94" w:rsidRDefault="00BA0B94">
      <w:pPr>
        <w:pStyle w:val="breakline"/>
        <w:divId w:val="194465808"/>
      </w:pPr>
    </w:p>
    <w:p w14:paraId="46C80F95" w14:textId="77777777" w:rsidR="00BA0B94" w:rsidRDefault="00BA0B94">
      <w:pPr>
        <w:pStyle w:val="sottotitolocampionato10"/>
        <w:divId w:val="194465808"/>
      </w:pPr>
      <w:r>
        <w:t>RISULTATI UFFICIALI GARE DEL 15/10/2023</w:t>
      </w:r>
    </w:p>
    <w:p w14:paraId="040AADC9" w14:textId="77777777" w:rsidR="00BA0B94" w:rsidRDefault="00BA0B94">
      <w:pPr>
        <w:pStyle w:val="sottotitolocampionato20"/>
        <w:divId w:val="194465808"/>
      </w:pPr>
      <w:r>
        <w:t>Si trascrivono qui di seguito i risultati ufficiali delle gare disputate</w:t>
      </w:r>
    </w:p>
    <w:p w14:paraId="28B9A5A7"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34E0A81E"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3885B3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4C2E5" w14:textId="77777777" w:rsidR="00BA0B94" w:rsidRDefault="00BA0B94">
                  <w:pPr>
                    <w:pStyle w:val="headertabella0"/>
                  </w:pPr>
                  <w:r>
                    <w:t>GIRONE A - 4 Giornata - A</w:t>
                  </w:r>
                </w:p>
              </w:tc>
            </w:tr>
            <w:tr w:rsidR="00DC15CD" w14:paraId="17FE6A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355D56" w14:textId="77777777" w:rsidR="00BA0B94" w:rsidRDefault="00BA0B94">
                  <w:pPr>
                    <w:pStyle w:val="rowtabella0"/>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AAB79" w14:textId="77777777" w:rsidR="00BA0B94" w:rsidRDefault="00BA0B94">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104EB" w14:textId="77777777" w:rsidR="00BA0B94" w:rsidRDefault="00BA0B9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67B8B" w14:textId="77777777" w:rsidR="00BA0B94" w:rsidRDefault="00BA0B94">
                  <w:pPr>
                    <w:pStyle w:val="rowtabella0"/>
                    <w:jc w:val="center"/>
                  </w:pPr>
                  <w:r>
                    <w:t>Y</w:t>
                  </w:r>
                </w:p>
              </w:tc>
            </w:tr>
            <w:tr w:rsidR="00DC15CD" w14:paraId="1F8B16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AA661" w14:textId="77777777" w:rsidR="00BA0B94" w:rsidRDefault="00BA0B94">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D9B80" w14:textId="77777777" w:rsidR="00BA0B94" w:rsidRDefault="00BA0B94">
                  <w:pPr>
                    <w:pStyle w:val="rowtabella0"/>
                  </w:pPr>
                  <w:r>
                    <w:t>- CITTA DI VAR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3432F" w14:textId="77777777" w:rsidR="00BA0B94" w:rsidRDefault="00BA0B9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53911" w14:textId="77777777" w:rsidR="00BA0B94" w:rsidRDefault="00BA0B94">
                  <w:pPr>
                    <w:pStyle w:val="rowtabella0"/>
                    <w:jc w:val="center"/>
                  </w:pPr>
                  <w:r>
                    <w:t>Y</w:t>
                  </w:r>
                </w:p>
              </w:tc>
            </w:tr>
          </w:tbl>
          <w:p w14:paraId="35EEA1C2"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2B566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04F78" w14:textId="77777777" w:rsidR="00BA0B94" w:rsidRDefault="00BA0B94">
                  <w:pPr>
                    <w:pStyle w:val="headertabella0"/>
                  </w:pPr>
                  <w:r>
                    <w:t>GIRONE B - 4 Giornata - A</w:t>
                  </w:r>
                </w:p>
              </w:tc>
            </w:tr>
            <w:tr w:rsidR="00DC15CD" w14:paraId="664D2B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325632" w14:textId="77777777" w:rsidR="00BA0B94" w:rsidRDefault="00BA0B94">
                  <w:pPr>
                    <w:pStyle w:val="rowtabella0"/>
                  </w:pPr>
                  <w:r>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217C3A" w14:textId="77777777" w:rsidR="00BA0B94" w:rsidRDefault="00BA0B94">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7A287" w14:textId="77777777" w:rsidR="00BA0B94" w:rsidRDefault="00BA0B94">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2C646" w14:textId="77777777" w:rsidR="00BA0B94" w:rsidRDefault="00BA0B94">
                  <w:pPr>
                    <w:pStyle w:val="rowtabella0"/>
                    <w:jc w:val="center"/>
                  </w:pPr>
                  <w:r>
                    <w:t>Y</w:t>
                  </w:r>
                </w:p>
              </w:tc>
            </w:tr>
          </w:tbl>
          <w:p w14:paraId="3998C595" w14:textId="77777777" w:rsidR="00BA0B94" w:rsidRDefault="00BA0B94"/>
        </w:tc>
      </w:tr>
    </w:tbl>
    <w:p w14:paraId="299E4936"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5FCAD30D"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C3F28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B6CF1" w14:textId="77777777" w:rsidR="00BA0B94" w:rsidRDefault="00BA0B94">
                  <w:pPr>
                    <w:pStyle w:val="headertabella0"/>
                  </w:pPr>
                  <w:r>
                    <w:t>GIRONE F - 4 Giornata - A</w:t>
                  </w:r>
                </w:p>
              </w:tc>
            </w:tr>
            <w:tr w:rsidR="00DC15CD" w14:paraId="2454BF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05679F" w14:textId="77777777" w:rsidR="00BA0B94" w:rsidRDefault="00BA0B94">
                  <w:pPr>
                    <w:pStyle w:val="rowtabella0"/>
                  </w:pPr>
                  <w:r>
                    <w:t>SORESINESE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52A22" w14:textId="77777777" w:rsidR="00BA0B94" w:rsidRDefault="00BA0B94">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0E3F6F" w14:textId="77777777" w:rsidR="00BA0B94" w:rsidRDefault="00BA0B94">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43A13" w14:textId="77777777" w:rsidR="00BA0B94" w:rsidRDefault="00BA0B94">
                  <w:pPr>
                    <w:pStyle w:val="rowtabella0"/>
                    <w:jc w:val="center"/>
                  </w:pPr>
                  <w:r>
                    <w:t>Y</w:t>
                  </w:r>
                </w:p>
              </w:tc>
            </w:tr>
          </w:tbl>
          <w:p w14:paraId="625486F8" w14:textId="77777777" w:rsidR="00BA0B94" w:rsidRDefault="00BA0B94"/>
        </w:tc>
      </w:tr>
    </w:tbl>
    <w:p w14:paraId="030F7657" w14:textId="77777777" w:rsidR="00BA0B94" w:rsidRDefault="00BA0B94">
      <w:pPr>
        <w:pStyle w:val="breakline"/>
        <w:divId w:val="194465808"/>
        <w:rPr>
          <w:rFonts w:eastAsiaTheme="minorEastAsia"/>
        </w:rPr>
      </w:pPr>
    </w:p>
    <w:p w14:paraId="033B8834" w14:textId="77777777" w:rsidR="00BA0B94" w:rsidRDefault="00BA0B94">
      <w:pPr>
        <w:pStyle w:val="breakline"/>
        <w:divId w:val="194465808"/>
      </w:pPr>
    </w:p>
    <w:p w14:paraId="1DE4E6E5" w14:textId="77777777" w:rsidR="00BA0B94" w:rsidRDefault="00BA0B94">
      <w:pPr>
        <w:pStyle w:val="sottotitolocampionato10"/>
        <w:divId w:val="194465808"/>
      </w:pPr>
      <w:r>
        <w:t>RISULTATI UFFICIALI GARE DEL 22/10/2023</w:t>
      </w:r>
    </w:p>
    <w:p w14:paraId="717AABE9" w14:textId="77777777" w:rsidR="00BA0B94" w:rsidRDefault="00BA0B94">
      <w:pPr>
        <w:pStyle w:val="sottotitolocampionato20"/>
        <w:divId w:val="194465808"/>
      </w:pPr>
      <w:r>
        <w:t>Si trascrivono qui di seguito i risultati ufficiali delle gare disputate</w:t>
      </w:r>
    </w:p>
    <w:p w14:paraId="0A220235"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5A051B99"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1AF2C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B68C5" w14:textId="77777777" w:rsidR="00BA0B94" w:rsidRDefault="00BA0B94">
                  <w:pPr>
                    <w:pStyle w:val="headertabella0"/>
                  </w:pPr>
                  <w:r>
                    <w:t>GIRONE A - 5 Giornata - A</w:t>
                  </w:r>
                </w:p>
              </w:tc>
            </w:tr>
            <w:tr w:rsidR="00DC15CD" w14:paraId="701DAD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426A0D" w14:textId="77777777" w:rsidR="00BA0B94" w:rsidRDefault="00BA0B94">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B286C" w14:textId="77777777" w:rsidR="00BA0B94" w:rsidRDefault="00BA0B94">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A9DD0" w14:textId="77777777" w:rsidR="00BA0B94" w:rsidRDefault="00BA0B94">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501AB" w14:textId="77777777" w:rsidR="00BA0B94" w:rsidRDefault="00BA0B94">
                  <w:pPr>
                    <w:pStyle w:val="rowtabella0"/>
                    <w:jc w:val="center"/>
                  </w:pPr>
                  <w:r>
                    <w:t> </w:t>
                  </w:r>
                </w:p>
              </w:tc>
            </w:tr>
            <w:tr w:rsidR="00DC15CD" w14:paraId="100CD6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59555" w14:textId="77777777" w:rsidR="00BA0B94" w:rsidRDefault="00BA0B94">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EB937" w14:textId="77777777" w:rsidR="00BA0B94" w:rsidRDefault="00BA0B94">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45CEE"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DEA29" w14:textId="77777777" w:rsidR="00BA0B94" w:rsidRDefault="00BA0B94">
                  <w:pPr>
                    <w:pStyle w:val="rowtabella0"/>
                    <w:jc w:val="center"/>
                  </w:pPr>
                  <w:r>
                    <w:t> </w:t>
                  </w:r>
                </w:p>
              </w:tc>
            </w:tr>
            <w:tr w:rsidR="00DC15CD" w14:paraId="273983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4274C" w14:textId="77777777" w:rsidR="00BA0B94" w:rsidRDefault="00BA0B94">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4647B" w14:textId="77777777" w:rsidR="00BA0B94" w:rsidRDefault="00BA0B94">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F7C4D"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089F6" w14:textId="77777777" w:rsidR="00BA0B94" w:rsidRDefault="00BA0B94">
                  <w:pPr>
                    <w:pStyle w:val="rowtabella0"/>
                    <w:jc w:val="center"/>
                  </w:pPr>
                  <w:r>
                    <w:t> </w:t>
                  </w:r>
                </w:p>
              </w:tc>
            </w:tr>
            <w:tr w:rsidR="00DC15CD" w14:paraId="4A90E9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74307" w14:textId="77777777" w:rsidR="00BA0B94" w:rsidRDefault="00BA0B94">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3416D" w14:textId="77777777" w:rsidR="00BA0B94" w:rsidRDefault="00BA0B94">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1E34B"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96EEA" w14:textId="77777777" w:rsidR="00BA0B94" w:rsidRDefault="00BA0B94">
                  <w:pPr>
                    <w:pStyle w:val="rowtabella0"/>
                    <w:jc w:val="center"/>
                  </w:pPr>
                  <w:r>
                    <w:t>R</w:t>
                  </w:r>
                </w:p>
              </w:tc>
            </w:tr>
            <w:tr w:rsidR="00DC15CD" w14:paraId="3D0988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947A2" w14:textId="77777777" w:rsidR="00BA0B94" w:rsidRDefault="00BA0B94">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DDDAD" w14:textId="77777777" w:rsidR="00BA0B94" w:rsidRDefault="00BA0B94">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E2F27"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3EE4B" w14:textId="77777777" w:rsidR="00BA0B94" w:rsidRDefault="00BA0B94">
                  <w:pPr>
                    <w:pStyle w:val="rowtabella0"/>
                    <w:jc w:val="center"/>
                  </w:pPr>
                  <w:r>
                    <w:t> </w:t>
                  </w:r>
                </w:p>
              </w:tc>
            </w:tr>
            <w:tr w:rsidR="00DC15CD" w14:paraId="443300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BE5EF1" w14:textId="77777777" w:rsidR="00BA0B94" w:rsidRDefault="00BA0B94">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D1824" w14:textId="77777777" w:rsidR="00BA0B94" w:rsidRDefault="00BA0B94">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4200D"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E800B" w14:textId="77777777" w:rsidR="00BA0B94" w:rsidRDefault="00BA0B94">
                  <w:pPr>
                    <w:pStyle w:val="rowtabella0"/>
                    <w:jc w:val="center"/>
                  </w:pPr>
                  <w:r>
                    <w:t> </w:t>
                  </w:r>
                </w:p>
              </w:tc>
            </w:tr>
            <w:tr w:rsidR="00DC15CD" w14:paraId="5F6077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A48560" w14:textId="77777777" w:rsidR="00BA0B94" w:rsidRDefault="00BA0B94">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DB907" w14:textId="77777777" w:rsidR="00BA0B94" w:rsidRDefault="00BA0B94">
                  <w:pPr>
                    <w:pStyle w:val="rowtabella0"/>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FEC7B" w14:textId="77777777" w:rsidR="00BA0B94" w:rsidRDefault="00BA0B9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FE13A" w14:textId="77777777" w:rsidR="00BA0B94" w:rsidRDefault="00BA0B94">
                  <w:pPr>
                    <w:pStyle w:val="rowtabella0"/>
                    <w:jc w:val="center"/>
                  </w:pPr>
                  <w:r>
                    <w:t> </w:t>
                  </w:r>
                </w:p>
              </w:tc>
            </w:tr>
            <w:tr w:rsidR="00DC15CD" w14:paraId="42A2EB0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CC4C97" w14:textId="77777777" w:rsidR="00BA0B94" w:rsidRDefault="00BA0B94">
                  <w:pPr>
                    <w:pStyle w:val="rowtabella0"/>
                  </w:pPr>
                  <w:r>
                    <w:t>(1) - disputata il 21/10/2023</w:t>
                  </w:r>
                </w:p>
              </w:tc>
            </w:tr>
          </w:tbl>
          <w:p w14:paraId="7F1EA7BB"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70317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5A260" w14:textId="77777777" w:rsidR="00BA0B94" w:rsidRDefault="00BA0B94">
                  <w:pPr>
                    <w:pStyle w:val="headertabella0"/>
                  </w:pPr>
                  <w:r>
                    <w:t>GIRONE B - 5 Giornata - A</w:t>
                  </w:r>
                </w:p>
              </w:tc>
            </w:tr>
            <w:tr w:rsidR="00DC15CD" w14:paraId="672AB5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6BBA2" w14:textId="77777777" w:rsidR="00BA0B94" w:rsidRDefault="00BA0B94">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9251E" w14:textId="77777777" w:rsidR="00BA0B94" w:rsidRDefault="00BA0B94">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1E610" w14:textId="77777777" w:rsidR="00BA0B94" w:rsidRDefault="00BA0B9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3B886" w14:textId="77777777" w:rsidR="00BA0B94" w:rsidRDefault="00BA0B94">
                  <w:pPr>
                    <w:pStyle w:val="rowtabella0"/>
                    <w:jc w:val="center"/>
                  </w:pPr>
                  <w:r>
                    <w:t> </w:t>
                  </w:r>
                </w:p>
              </w:tc>
            </w:tr>
            <w:tr w:rsidR="00DC15CD" w14:paraId="489DF5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DAAD3" w14:textId="77777777" w:rsidR="00BA0B94" w:rsidRDefault="00BA0B94">
                  <w:pPr>
                    <w:pStyle w:val="rowtabella0"/>
                  </w:pPr>
                  <w:r>
                    <w:t>(1)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F5EAF" w14:textId="77777777" w:rsidR="00BA0B94" w:rsidRDefault="00BA0B94">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02722"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A08BC" w14:textId="77777777" w:rsidR="00BA0B94" w:rsidRDefault="00BA0B94">
                  <w:pPr>
                    <w:pStyle w:val="rowtabella0"/>
                    <w:jc w:val="center"/>
                  </w:pPr>
                  <w:r>
                    <w:t> </w:t>
                  </w:r>
                </w:p>
              </w:tc>
            </w:tr>
            <w:tr w:rsidR="00DC15CD" w14:paraId="184231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AB931" w14:textId="77777777" w:rsidR="00BA0B94" w:rsidRDefault="00BA0B94">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F8E34" w14:textId="77777777" w:rsidR="00BA0B94" w:rsidRDefault="00BA0B94">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F2F0A"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C7DC8" w14:textId="77777777" w:rsidR="00BA0B94" w:rsidRDefault="00BA0B94">
                  <w:pPr>
                    <w:pStyle w:val="rowtabella0"/>
                    <w:jc w:val="center"/>
                  </w:pPr>
                  <w:r>
                    <w:t> </w:t>
                  </w:r>
                </w:p>
              </w:tc>
            </w:tr>
            <w:tr w:rsidR="00DC15CD" w14:paraId="61C253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7B999F" w14:textId="77777777" w:rsidR="00BA0B94" w:rsidRDefault="00BA0B94">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C140CE" w14:textId="77777777" w:rsidR="00BA0B94" w:rsidRDefault="00BA0B94">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FE2B8" w14:textId="77777777" w:rsidR="00BA0B94" w:rsidRDefault="00BA0B94">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99C69" w14:textId="77777777" w:rsidR="00BA0B94" w:rsidRDefault="00BA0B94">
                  <w:pPr>
                    <w:pStyle w:val="rowtabella0"/>
                    <w:jc w:val="center"/>
                  </w:pPr>
                  <w:r>
                    <w:t> </w:t>
                  </w:r>
                </w:p>
              </w:tc>
            </w:tr>
            <w:tr w:rsidR="00DC15CD" w14:paraId="3F28DF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137391" w14:textId="77777777" w:rsidR="00BA0B94" w:rsidRDefault="00BA0B94">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56FD2" w14:textId="77777777" w:rsidR="00BA0B94" w:rsidRDefault="00BA0B94">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FA5BA" w14:textId="77777777" w:rsidR="00BA0B94" w:rsidRDefault="00BA0B9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5B3A1" w14:textId="77777777" w:rsidR="00BA0B94" w:rsidRDefault="00BA0B94">
                  <w:pPr>
                    <w:pStyle w:val="rowtabella0"/>
                    <w:jc w:val="center"/>
                  </w:pPr>
                  <w:r>
                    <w:t> </w:t>
                  </w:r>
                </w:p>
              </w:tc>
            </w:tr>
            <w:tr w:rsidR="00DC15CD" w14:paraId="0C3B4F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22BEDF" w14:textId="77777777" w:rsidR="00BA0B94" w:rsidRDefault="00BA0B94">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12098" w14:textId="77777777" w:rsidR="00BA0B94" w:rsidRDefault="00BA0B94">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4C27CE"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FF9B4" w14:textId="77777777" w:rsidR="00BA0B94" w:rsidRDefault="00BA0B94">
                  <w:pPr>
                    <w:pStyle w:val="rowtabella0"/>
                    <w:jc w:val="center"/>
                  </w:pPr>
                  <w:r>
                    <w:t> </w:t>
                  </w:r>
                </w:p>
              </w:tc>
            </w:tr>
            <w:tr w:rsidR="00DC15CD" w14:paraId="3B2281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65A48F" w14:textId="77777777" w:rsidR="00BA0B94" w:rsidRDefault="00BA0B94">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6F199" w14:textId="77777777" w:rsidR="00BA0B94" w:rsidRDefault="00BA0B94">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F206B" w14:textId="77777777" w:rsidR="00BA0B94" w:rsidRDefault="00BA0B94">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B9EA9" w14:textId="77777777" w:rsidR="00BA0B94" w:rsidRDefault="00BA0B94">
                  <w:pPr>
                    <w:pStyle w:val="rowtabella0"/>
                    <w:jc w:val="center"/>
                  </w:pPr>
                  <w:r>
                    <w:t> </w:t>
                  </w:r>
                </w:p>
              </w:tc>
            </w:tr>
            <w:tr w:rsidR="00DC15CD" w14:paraId="2787D4C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D0D4FE" w14:textId="77777777" w:rsidR="00BA0B94" w:rsidRDefault="00BA0B94">
                  <w:pPr>
                    <w:pStyle w:val="rowtabella0"/>
                  </w:pPr>
                  <w:r>
                    <w:t>(1) - disputata il 21/10/2023</w:t>
                  </w:r>
                </w:p>
              </w:tc>
            </w:tr>
          </w:tbl>
          <w:p w14:paraId="20FB0BEC" w14:textId="77777777" w:rsidR="00BA0B94" w:rsidRDefault="00BA0B94"/>
        </w:tc>
      </w:tr>
    </w:tbl>
    <w:p w14:paraId="1100A5A2"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022EE39A"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6C25B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F04A7" w14:textId="77777777" w:rsidR="00BA0B94" w:rsidRDefault="00BA0B94">
                  <w:pPr>
                    <w:pStyle w:val="headertabella0"/>
                  </w:pPr>
                  <w:r>
                    <w:t>GIRONE C - 5 Giornata - A</w:t>
                  </w:r>
                </w:p>
              </w:tc>
            </w:tr>
            <w:tr w:rsidR="00DC15CD" w14:paraId="74D5F7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3C24DF" w14:textId="77777777" w:rsidR="00BA0B94" w:rsidRDefault="00BA0B94">
                  <w:pPr>
                    <w:pStyle w:val="rowtabella0"/>
                  </w:pPr>
                  <w:r>
                    <w:t>(1) 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F58C7" w14:textId="77777777" w:rsidR="00BA0B94" w:rsidRDefault="00BA0B94">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D9500" w14:textId="77777777" w:rsidR="00BA0B94" w:rsidRDefault="00BA0B94">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9D826" w14:textId="77777777" w:rsidR="00BA0B94" w:rsidRDefault="00BA0B94">
                  <w:pPr>
                    <w:pStyle w:val="rowtabella0"/>
                    <w:jc w:val="center"/>
                  </w:pPr>
                  <w:r>
                    <w:t> </w:t>
                  </w:r>
                </w:p>
              </w:tc>
            </w:tr>
            <w:tr w:rsidR="00DC15CD" w14:paraId="57FF50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AB74E" w14:textId="77777777" w:rsidR="00BA0B94" w:rsidRDefault="00BA0B94">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70C12" w14:textId="77777777" w:rsidR="00BA0B94" w:rsidRDefault="00BA0B94">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6D51E"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AE426" w14:textId="77777777" w:rsidR="00BA0B94" w:rsidRDefault="00BA0B94">
                  <w:pPr>
                    <w:pStyle w:val="rowtabella0"/>
                    <w:jc w:val="center"/>
                  </w:pPr>
                  <w:r>
                    <w:t> </w:t>
                  </w:r>
                </w:p>
              </w:tc>
            </w:tr>
            <w:tr w:rsidR="00DC15CD" w14:paraId="722740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4E940" w14:textId="77777777" w:rsidR="00BA0B94" w:rsidRDefault="00BA0B94">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540F3" w14:textId="77777777" w:rsidR="00BA0B94" w:rsidRDefault="00BA0B94">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97820" w14:textId="77777777" w:rsidR="00BA0B94" w:rsidRDefault="00BA0B94">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25944" w14:textId="77777777" w:rsidR="00BA0B94" w:rsidRDefault="00BA0B94">
                  <w:pPr>
                    <w:pStyle w:val="rowtabella0"/>
                    <w:jc w:val="center"/>
                  </w:pPr>
                  <w:r>
                    <w:t> </w:t>
                  </w:r>
                </w:p>
              </w:tc>
            </w:tr>
            <w:tr w:rsidR="00DC15CD" w14:paraId="704658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1DF7C" w14:textId="77777777" w:rsidR="00BA0B94" w:rsidRDefault="00BA0B94">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77616" w14:textId="77777777" w:rsidR="00BA0B94" w:rsidRDefault="00BA0B94">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9DBE5"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5B8FB" w14:textId="77777777" w:rsidR="00BA0B94" w:rsidRDefault="00BA0B94">
                  <w:pPr>
                    <w:pStyle w:val="rowtabella0"/>
                    <w:jc w:val="center"/>
                  </w:pPr>
                  <w:r>
                    <w:t> </w:t>
                  </w:r>
                </w:p>
              </w:tc>
            </w:tr>
            <w:tr w:rsidR="00DC15CD" w14:paraId="09CA81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B9BAAF" w14:textId="77777777" w:rsidR="00BA0B94" w:rsidRDefault="00BA0B94">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BBAFE" w14:textId="77777777" w:rsidR="00BA0B94" w:rsidRDefault="00BA0B94">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17FEE"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5CF9D" w14:textId="77777777" w:rsidR="00BA0B94" w:rsidRDefault="00BA0B94">
                  <w:pPr>
                    <w:pStyle w:val="rowtabella0"/>
                    <w:jc w:val="center"/>
                  </w:pPr>
                  <w:r>
                    <w:t> </w:t>
                  </w:r>
                </w:p>
              </w:tc>
            </w:tr>
            <w:tr w:rsidR="00DC15CD" w14:paraId="60E204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92A61" w14:textId="77777777" w:rsidR="00BA0B94" w:rsidRDefault="00BA0B94">
                  <w:pPr>
                    <w:pStyle w:val="rowtabella0"/>
                  </w:pPr>
                  <w:r>
                    <w:t>(1) PENTA PIATE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B9F16" w14:textId="77777777" w:rsidR="00BA0B94" w:rsidRDefault="00BA0B94">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2CC48"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3D654" w14:textId="77777777" w:rsidR="00BA0B94" w:rsidRDefault="00BA0B94">
                  <w:pPr>
                    <w:pStyle w:val="rowtabella0"/>
                    <w:jc w:val="center"/>
                  </w:pPr>
                  <w:r>
                    <w:t> </w:t>
                  </w:r>
                </w:p>
              </w:tc>
            </w:tr>
            <w:tr w:rsidR="00DC15CD" w14:paraId="1858E9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E0B260" w14:textId="77777777" w:rsidR="00BA0B94" w:rsidRDefault="00BA0B94">
                  <w:pPr>
                    <w:pStyle w:val="rowtabella0"/>
                  </w:pPr>
                  <w:r>
                    <w:t>(1) 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7F9E6" w14:textId="77777777" w:rsidR="00BA0B94" w:rsidRDefault="00BA0B94">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AAB0C" w14:textId="77777777" w:rsidR="00BA0B94" w:rsidRDefault="00BA0B9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0B191" w14:textId="77777777" w:rsidR="00BA0B94" w:rsidRDefault="00BA0B94">
                  <w:pPr>
                    <w:pStyle w:val="rowtabella0"/>
                    <w:jc w:val="center"/>
                  </w:pPr>
                  <w:r>
                    <w:t> </w:t>
                  </w:r>
                </w:p>
              </w:tc>
            </w:tr>
            <w:tr w:rsidR="00DC15CD" w14:paraId="695FD8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F2A991" w14:textId="77777777" w:rsidR="00BA0B94" w:rsidRDefault="00BA0B94">
                  <w:pPr>
                    <w:pStyle w:val="rowtabella0"/>
                  </w:pPr>
                  <w:r>
                    <w:t>(1) - disputata il 21/10/2023</w:t>
                  </w:r>
                </w:p>
              </w:tc>
            </w:tr>
          </w:tbl>
          <w:p w14:paraId="1D0067A9"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95211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57FBC" w14:textId="77777777" w:rsidR="00BA0B94" w:rsidRDefault="00BA0B94">
                  <w:pPr>
                    <w:pStyle w:val="headertabella0"/>
                  </w:pPr>
                  <w:r>
                    <w:t>GIRONE D - 5 Giornata - A</w:t>
                  </w:r>
                </w:p>
              </w:tc>
            </w:tr>
            <w:tr w:rsidR="00DC15CD" w14:paraId="70CA33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801DBD" w14:textId="77777777" w:rsidR="00BA0B94" w:rsidRDefault="00BA0B94">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1A278" w14:textId="77777777" w:rsidR="00BA0B94" w:rsidRDefault="00BA0B94">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2A205" w14:textId="77777777" w:rsidR="00BA0B94" w:rsidRDefault="00BA0B9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E7E25" w14:textId="77777777" w:rsidR="00BA0B94" w:rsidRDefault="00BA0B94">
                  <w:pPr>
                    <w:pStyle w:val="rowtabella0"/>
                    <w:jc w:val="center"/>
                  </w:pPr>
                  <w:r>
                    <w:t> </w:t>
                  </w:r>
                </w:p>
              </w:tc>
            </w:tr>
            <w:tr w:rsidR="00DC15CD" w14:paraId="5AE239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A4C7A" w14:textId="77777777" w:rsidR="00BA0B94" w:rsidRDefault="00BA0B94">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49A58" w14:textId="77777777" w:rsidR="00BA0B94" w:rsidRDefault="00BA0B94">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1FA62" w14:textId="77777777" w:rsidR="00BA0B94" w:rsidRDefault="00BA0B94">
                  <w:pPr>
                    <w:pStyle w:val="rowtabella0"/>
                    <w:jc w:val="center"/>
                  </w:pPr>
                  <w: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F6854" w14:textId="77777777" w:rsidR="00BA0B94" w:rsidRDefault="00BA0B94">
                  <w:pPr>
                    <w:pStyle w:val="rowtabella0"/>
                    <w:jc w:val="center"/>
                  </w:pPr>
                  <w:r>
                    <w:t> </w:t>
                  </w:r>
                </w:p>
              </w:tc>
            </w:tr>
            <w:tr w:rsidR="00DC15CD" w14:paraId="116B23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6CAAA" w14:textId="77777777" w:rsidR="00BA0B94" w:rsidRDefault="00BA0B94">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99992" w14:textId="77777777" w:rsidR="00BA0B94" w:rsidRDefault="00BA0B94">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5709F" w14:textId="77777777" w:rsidR="00BA0B94" w:rsidRDefault="00BA0B9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E63E6" w14:textId="77777777" w:rsidR="00BA0B94" w:rsidRDefault="00BA0B94">
                  <w:pPr>
                    <w:pStyle w:val="rowtabella0"/>
                    <w:jc w:val="center"/>
                  </w:pPr>
                  <w:r>
                    <w:t> </w:t>
                  </w:r>
                </w:p>
              </w:tc>
            </w:tr>
            <w:tr w:rsidR="00DC15CD" w14:paraId="49AC87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77B9B" w14:textId="77777777" w:rsidR="00BA0B94" w:rsidRPr="00A105D0" w:rsidRDefault="00BA0B94">
                  <w:pPr>
                    <w:pStyle w:val="rowtabella0"/>
                    <w:rPr>
                      <w:lang w:val="en-US"/>
                    </w:rPr>
                  </w:pPr>
                  <w:r w:rsidRPr="00A105D0">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DC7A6" w14:textId="77777777" w:rsidR="00BA0B94" w:rsidRDefault="00BA0B94">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0D2B8"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0A526" w14:textId="77777777" w:rsidR="00BA0B94" w:rsidRDefault="00BA0B94">
                  <w:pPr>
                    <w:pStyle w:val="rowtabella0"/>
                    <w:jc w:val="center"/>
                  </w:pPr>
                  <w:r>
                    <w:t> </w:t>
                  </w:r>
                </w:p>
              </w:tc>
            </w:tr>
            <w:tr w:rsidR="00DC15CD" w14:paraId="39333E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D764DC" w14:textId="77777777" w:rsidR="00BA0B94" w:rsidRDefault="00BA0B94">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53592" w14:textId="77777777" w:rsidR="00BA0B94" w:rsidRDefault="00BA0B94">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5005F" w14:textId="77777777" w:rsidR="00BA0B94" w:rsidRDefault="00BA0B94">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C30A6" w14:textId="77777777" w:rsidR="00BA0B94" w:rsidRDefault="00BA0B94">
                  <w:pPr>
                    <w:pStyle w:val="rowtabella0"/>
                    <w:jc w:val="center"/>
                  </w:pPr>
                  <w:r>
                    <w:t> </w:t>
                  </w:r>
                </w:p>
              </w:tc>
            </w:tr>
            <w:tr w:rsidR="00DC15CD" w14:paraId="7C2917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3BB28" w14:textId="77777777" w:rsidR="00BA0B94" w:rsidRDefault="00BA0B94">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FF287" w14:textId="77777777" w:rsidR="00BA0B94" w:rsidRDefault="00BA0B94">
                  <w:pPr>
                    <w:pStyle w:val="rowtabella0"/>
                  </w:pPr>
                  <w:r>
                    <w:t>- ATLETICO CASTEGN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80EC3"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B5A6E" w14:textId="77777777" w:rsidR="00BA0B94" w:rsidRDefault="00BA0B94">
                  <w:pPr>
                    <w:pStyle w:val="rowtabella0"/>
                    <w:jc w:val="center"/>
                  </w:pPr>
                  <w:r>
                    <w:t> </w:t>
                  </w:r>
                </w:p>
              </w:tc>
            </w:tr>
            <w:tr w:rsidR="00DC15CD" w14:paraId="06D332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677AD6" w14:textId="77777777" w:rsidR="00BA0B94" w:rsidRDefault="00BA0B94">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04779" w14:textId="77777777" w:rsidR="00BA0B94" w:rsidRDefault="00BA0B94">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2BDBA" w14:textId="77777777" w:rsidR="00BA0B94" w:rsidRDefault="00BA0B9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5816E" w14:textId="77777777" w:rsidR="00BA0B94" w:rsidRDefault="00BA0B94">
                  <w:pPr>
                    <w:pStyle w:val="rowtabella0"/>
                    <w:jc w:val="center"/>
                  </w:pPr>
                  <w:r>
                    <w:t> </w:t>
                  </w:r>
                </w:p>
              </w:tc>
            </w:tr>
          </w:tbl>
          <w:p w14:paraId="6F3C950C" w14:textId="77777777" w:rsidR="00BA0B94" w:rsidRDefault="00BA0B94"/>
        </w:tc>
      </w:tr>
    </w:tbl>
    <w:p w14:paraId="5BDE3055"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51EC035A"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3E479F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11F38" w14:textId="77777777" w:rsidR="00BA0B94" w:rsidRDefault="00BA0B94">
                  <w:pPr>
                    <w:pStyle w:val="headertabella0"/>
                  </w:pPr>
                  <w:r>
                    <w:t>GIRONE E - 5 Giornata - A</w:t>
                  </w:r>
                </w:p>
              </w:tc>
            </w:tr>
            <w:tr w:rsidR="00DC15CD" w14:paraId="2D8DDF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465E3" w14:textId="77777777" w:rsidR="00BA0B94" w:rsidRDefault="00BA0B94">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58BEF" w14:textId="77777777" w:rsidR="00BA0B94" w:rsidRDefault="00BA0B94">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61AD4" w14:textId="77777777" w:rsidR="00BA0B94" w:rsidRDefault="00BA0B9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00A09" w14:textId="77777777" w:rsidR="00BA0B94" w:rsidRDefault="00BA0B94">
                  <w:pPr>
                    <w:pStyle w:val="rowtabella0"/>
                    <w:jc w:val="center"/>
                  </w:pPr>
                  <w:r>
                    <w:t> </w:t>
                  </w:r>
                </w:p>
              </w:tc>
            </w:tr>
            <w:tr w:rsidR="00DC15CD" w14:paraId="7BED4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0D3C6" w14:textId="77777777" w:rsidR="00BA0B94" w:rsidRDefault="00BA0B94">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9256D" w14:textId="77777777" w:rsidR="00BA0B94" w:rsidRPr="00A105D0" w:rsidRDefault="00BA0B94">
                  <w:pPr>
                    <w:pStyle w:val="rowtabella0"/>
                    <w:rPr>
                      <w:lang w:val="en-US"/>
                    </w:rPr>
                  </w:pPr>
                  <w:r w:rsidRPr="00A105D0">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D9FEA"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C9B44" w14:textId="77777777" w:rsidR="00BA0B94" w:rsidRDefault="00BA0B94">
                  <w:pPr>
                    <w:pStyle w:val="rowtabella0"/>
                    <w:jc w:val="center"/>
                  </w:pPr>
                  <w:r>
                    <w:t> </w:t>
                  </w:r>
                </w:p>
              </w:tc>
            </w:tr>
            <w:tr w:rsidR="00DC15CD" w14:paraId="737F7C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12AC5E" w14:textId="77777777" w:rsidR="00BA0B94" w:rsidRDefault="00BA0B94">
                  <w:pPr>
                    <w:pStyle w:val="rowtabella0"/>
                  </w:pPr>
                  <w:r>
                    <w:t>LIONESS SOCCER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B76A1" w14:textId="77777777" w:rsidR="00BA0B94" w:rsidRDefault="00BA0B94">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2C838" w14:textId="77777777" w:rsidR="00BA0B94" w:rsidRDefault="00BA0B94">
                  <w:pPr>
                    <w:pStyle w:val="rowtabella0"/>
                    <w:jc w:val="center"/>
                  </w:pPr>
                  <w: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7DBFE" w14:textId="77777777" w:rsidR="00BA0B94" w:rsidRDefault="00BA0B94">
                  <w:pPr>
                    <w:pStyle w:val="rowtabella0"/>
                    <w:jc w:val="center"/>
                  </w:pPr>
                  <w:r>
                    <w:t> </w:t>
                  </w:r>
                </w:p>
              </w:tc>
            </w:tr>
            <w:tr w:rsidR="00DC15CD" w14:paraId="30C657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1B9A5" w14:textId="77777777" w:rsidR="00BA0B94" w:rsidRDefault="00BA0B94">
                  <w:pPr>
                    <w:pStyle w:val="rowtabella0"/>
                  </w:pPr>
                  <w:r>
                    <w:t>(1) 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BD705" w14:textId="77777777" w:rsidR="00BA0B94" w:rsidRDefault="00BA0B94">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499D4"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E5101" w14:textId="77777777" w:rsidR="00BA0B94" w:rsidRDefault="00BA0B94">
                  <w:pPr>
                    <w:pStyle w:val="rowtabella0"/>
                    <w:jc w:val="center"/>
                  </w:pPr>
                  <w:r>
                    <w:t> </w:t>
                  </w:r>
                </w:p>
              </w:tc>
            </w:tr>
            <w:tr w:rsidR="00DC15CD" w14:paraId="592704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7DA4B" w14:textId="77777777" w:rsidR="00BA0B94" w:rsidRDefault="00BA0B94">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E35C1" w14:textId="77777777" w:rsidR="00BA0B94" w:rsidRDefault="00BA0B94">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10408"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4755C" w14:textId="77777777" w:rsidR="00BA0B94" w:rsidRDefault="00BA0B94">
                  <w:pPr>
                    <w:pStyle w:val="rowtabella0"/>
                    <w:jc w:val="center"/>
                  </w:pPr>
                  <w:r>
                    <w:t> </w:t>
                  </w:r>
                </w:p>
              </w:tc>
            </w:tr>
            <w:tr w:rsidR="00DC15CD" w14:paraId="3D97B3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CC675" w14:textId="77777777" w:rsidR="00BA0B94" w:rsidRDefault="00BA0B94">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65883" w14:textId="77777777" w:rsidR="00BA0B94" w:rsidRDefault="00BA0B94">
                  <w:pPr>
                    <w:pStyle w:val="rowtabella0"/>
                  </w:pPr>
                  <w:r>
                    <w:t>- CASTELMELLA 196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E638B" w14:textId="77777777" w:rsidR="00BA0B94" w:rsidRDefault="00BA0B94">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DB00D" w14:textId="77777777" w:rsidR="00BA0B94" w:rsidRDefault="00BA0B94">
                  <w:pPr>
                    <w:pStyle w:val="rowtabella0"/>
                    <w:jc w:val="center"/>
                  </w:pPr>
                  <w:r>
                    <w:t> </w:t>
                  </w:r>
                </w:p>
              </w:tc>
            </w:tr>
            <w:tr w:rsidR="00DC15CD" w14:paraId="78B9CD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CB01C2" w14:textId="77777777" w:rsidR="00BA0B94" w:rsidRDefault="00BA0B94">
                  <w:pPr>
                    <w:pStyle w:val="rowtabella0"/>
                  </w:pPr>
                  <w:r>
                    <w:t>(1) 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F7347" w14:textId="77777777" w:rsidR="00BA0B94" w:rsidRDefault="00BA0B94">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631C0" w14:textId="77777777" w:rsidR="00BA0B94" w:rsidRDefault="00BA0B94">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F6D1E" w14:textId="77777777" w:rsidR="00BA0B94" w:rsidRDefault="00BA0B94">
                  <w:pPr>
                    <w:pStyle w:val="rowtabella0"/>
                    <w:jc w:val="center"/>
                  </w:pPr>
                  <w:r>
                    <w:t> </w:t>
                  </w:r>
                </w:p>
              </w:tc>
            </w:tr>
            <w:tr w:rsidR="00DC15CD" w14:paraId="53BB83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122FAC" w14:textId="77777777" w:rsidR="00BA0B94" w:rsidRDefault="00BA0B94">
                  <w:pPr>
                    <w:pStyle w:val="rowtabella0"/>
                  </w:pPr>
                  <w:r>
                    <w:t>(1) - disputata il 21/10/2023</w:t>
                  </w:r>
                </w:p>
              </w:tc>
            </w:tr>
          </w:tbl>
          <w:p w14:paraId="5BC29A8F"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9F394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03524" w14:textId="77777777" w:rsidR="00BA0B94" w:rsidRDefault="00BA0B94">
                  <w:pPr>
                    <w:pStyle w:val="headertabella0"/>
                  </w:pPr>
                  <w:r>
                    <w:t>GIRONE F - 5 Giornata - A</w:t>
                  </w:r>
                </w:p>
              </w:tc>
            </w:tr>
            <w:tr w:rsidR="00DC15CD" w14:paraId="37A5CF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846942" w14:textId="77777777" w:rsidR="00BA0B94" w:rsidRDefault="00BA0B94">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6BFF9" w14:textId="77777777" w:rsidR="00BA0B94" w:rsidRDefault="00BA0B94">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F99BC" w14:textId="77777777" w:rsidR="00BA0B94" w:rsidRDefault="00BA0B94">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9A46D" w14:textId="77777777" w:rsidR="00BA0B94" w:rsidRDefault="00BA0B94">
                  <w:pPr>
                    <w:pStyle w:val="rowtabella0"/>
                    <w:jc w:val="center"/>
                  </w:pPr>
                  <w:r>
                    <w:t> </w:t>
                  </w:r>
                </w:p>
              </w:tc>
            </w:tr>
            <w:tr w:rsidR="00DC15CD" w14:paraId="5AFBB1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07CCB" w14:textId="77777777" w:rsidR="00BA0B94" w:rsidRDefault="00BA0B94">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0746D" w14:textId="77777777" w:rsidR="00BA0B94" w:rsidRDefault="00BA0B94">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F5D07" w14:textId="77777777" w:rsidR="00BA0B94" w:rsidRDefault="00BA0B94">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0B0CF" w14:textId="77777777" w:rsidR="00BA0B94" w:rsidRDefault="00BA0B94">
                  <w:pPr>
                    <w:pStyle w:val="rowtabella0"/>
                    <w:jc w:val="center"/>
                  </w:pPr>
                  <w:r>
                    <w:t> </w:t>
                  </w:r>
                </w:p>
              </w:tc>
            </w:tr>
            <w:tr w:rsidR="00DC15CD" w14:paraId="7B880B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176BF" w14:textId="77777777" w:rsidR="00BA0B94" w:rsidRDefault="00BA0B94">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52C5E" w14:textId="77777777" w:rsidR="00BA0B94" w:rsidRDefault="00BA0B94">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3E7B7"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D41F3" w14:textId="77777777" w:rsidR="00BA0B94" w:rsidRDefault="00BA0B94">
                  <w:pPr>
                    <w:pStyle w:val="rowtabella0"/>
                    <w:jc w:val="center"/>
                  </w:pPr>
                  <w:r>
                    <w:t> </w:t>
                  </w:r>
                </w:p>
              </w:tc>
            </w:tr>
            <w:tr w:rsidR="00DC15CD" w14:paraId="617B86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A83EE" w14:textId="77777777" w:rsidR="00BA0B94" w:rsidRDefault="00BA0B94">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E4190E" w14:textId="77777777" w:rsidR="00BA0B94" w:rsidRDefault="00BA0B94">
                  <w:pPr>
                    <w:pStyle w:val="rowtabella0"/>
                  </w:pPr>
                  <w:r>
                    <w:t>- CASTEL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1EE87"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86C9C" w14:textId="77777777" w:rsidR="00BA0B94" w:rsidRDefault="00BA0B94">
                  <w:pPr>
                    <w:pStyle w:val="rowtabella0"/>
                    <w:jc w:val="center"/>
                  </w:pPr>
                  <w:r>
                    <w:t> </w:t>
                  </w:r>
                </w:p>
              </w:tc>
            </w:tr>
            <w:tr w:rsidR="00DC15CD" w14:paraId="226AF9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1567D" w14:textId="77777777" w:rsidR="00BA0B94" w:rsidRDefault="00BA0B94">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FF019" w14:textId="77777777" w:rsidR="00BA0B94" w:rsidRDefault="00BA0B94">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ABE22" w14:textId="77777777" w:rsidR="00BA0B94" w:rsidRDefault="00BA0B9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CEA08" w14:textId="77777777" w:rsidR="00BA0B94" w:rsidRDefault="00BA0B94">
                  <w:pPr>
                    <w:pStyle w:val="rowtabella0"/>
                    <w:jc w:val="center"/>
                  </w:pPr>
                  <w:r>
                    <w:t> </w:t>
                  </w:r>
                </w:p>
              </w:tc>
            </w:tr>
            <w:tr w:rsidR="00DC15CD" w14:paraId="2D58A1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26B02" w14:textId="77777777" w:rsidR="00BA0B94" w:rsidRDefault="00BA0B94">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0263C" w14:textId="77777777" w:rsidR="00BA0B94" w:rsidRDefault="00BA0B94">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7A50A"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330EC" w14:textId="77777777" w:rsidR="00BA0B94" w:rsidRDefault="00BA0B94">
                  <w:pPr>
                    <w:pStyle w:val="rowtabella0"/>
                    <w:jc w:val="center"/>
                  </w:pPr>
                  <w:r>
                    <w:t> </w:t>
                  </w:r>
                </w:p>
              </w:tc>
            </w:tr>
            <w:tr w:rsidR="00DC15CD" w14:paraId="1D40A9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414E2A" w14:textId="77777777" w:rsidR="00BA0B94" w:rsidRPr="00A105D0" w:rsidRDefault="00BA0B94">
                  <w:pPr>
                    <w:pStyle w:val="rowtabella0"/>
                    <w:rPr>
                      <w:lang w:val="en-US"/>
                    </w:rPr>
                  </w:pPr>
                  <w:r w:rsidRPr="00A105D0">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062D2" w14:textId="77777777" w:rsidR="00BA0B94" w:rsidRDefault="00BA0B94">
                  <w:pPr>
                    <w:pStyle w:val="rowtabella0"/>
                  </w:pPr>
                  <w:r>
                    <w:t>- P.S.G.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BE9A7" w14:textId="77777777" w:rsidR="00BA0B94" w:rsidRDefault="00BA0B94">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FA3ED" w14:textId="77777777" w:rsidR="00BA0B94" w:rsidRDefault="00BA0B94">
                  <w:pPr>
                    <w:pStyle w:val="rowtabella0"/>
                    <w:jc w:val="center"/>
                  </w:pPr>
                  <w:r>
                    <w:t> </w:t>
                  </w:r>
                </w:p>
              </w:tc>
            </w:tr>
          </w:tbl>
          <w:p w14:paraId="54B2296C" w14:textId="77777777" w:rsidR="00BA0B94" w:rsidRDefault="00BA0B94"/>
        </w:tc>
      </w:tr>
    </w:tbl>
    <w:p w14:paraId="66497BD8"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53F38A8D"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819B3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0F9BE" w14:textId="77777777" w:rsidR="00BA0B94" w:rsidRDefault="00BA0B94">
                  <w:pPr>
                    <w:pStyle w:val="headertabella0"/>
                  </w:pPr>
                  <w:r>
                    <w:t>GIRONE G - 5 Giornata - A</w:t>
                  </w:r>
                </w:p>
              </w:tc>
            </w:tr>
            <w:tr w:rsidR="00DC15CD" w14:paraId="1CF854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0A3E01" w14:textId="77777777" w:rsidR="00BA0B94" w:rsidRDefault="00BA0B94">
                  <w:pPr>
                    <w:pStyle w:val="rowtabella0"/>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98A05" w14:textId="77777777" w:rsidR="00BA0B94" w:rsidRDefault="00BA0B94">
                  <w:pPr>
                    <w:pStyle w:val="rowtabella0"/>
                  </w:pPr>
                  <w:r>
                    <w:t>- REAL CRESCENZ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0E3F8" w14:textId="77777777" w:rsidR="00BA0B94" w:rsidRDefault="00BA0B9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66834" w14:textId="77777777" w:rsidR="00BA0B94" w:rsidRDefault="00BA0B94">
                  <w:pPr>
                    <w:pStyle w:val="rowtabella0"/>
                    <w:jc w:val="center"/>
                  </w:pPr>
                  <w:r>
                    <w:t>R</w:t>
                  </w:r>
                </w:p>
              </w:tc>
            </w:tr>
            <w:tr w:rsidR="00DC15CD" w14:paraId="266B66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B1CDB" w14:textId="77777777" w:rsidR="00BA0B94" w:rsidRDefault="00BA0B94">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F0793" w14:textId="77777777" w:rsidR="00BA0B94" w:rsidRDefault="00BA0B94">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282B8"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5DB165" w14:textId="77777777" w:rsidR="00BA0B94" w:rsidRDefault="00BA0B94">
                  <w:pPr>
                    <w:pStyle w:val="rowtabella0"/>
                    <w:jc w:val="center"/>
                  </w:pPr>
                  <w:r>
                    <w:t> </w:t>
                  </w:r>
                </w:p>
              </w:tc>
            </w:tr>
            <w:tr w:rsidR="00DC15CD" w14:paraId="0F4179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1C5B8" w14:textId="77777777" w:rsidR="00BA0B94" w:rsidRDefault="00BA0B94">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AE1E3" w14:textId="77777777" w:rsidR="00BA0B94" w:rsidRDefault="00BA0B94">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8843A"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5844D" w14:textId="77777777" w:rsidR="00BA0B94" w:rsidRDefault="00BA0B94">
                  <w:pPr>
                    <w:pStyle w:val="rowtabella0"/>
                    <w:jc w:val="center"/>
                  </w:pPr>
                  <w:r>
                    <w:t> </w:t>
                  </w:r>
                </w:p>
              </w:tc>
            </w:tr>
            <w:tr w:rsidR="00DC15CD" w14:paraId="4EF156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BFF17" w14:textId="77777777" w:rsidR="00BA0B94" w:rsidRDefault="00BA0B94">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60C7D" w14:textId="77777777" w:rsidR="00BA0B94" w:rsidRDefault="00BA0B94">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A1045"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F0075" w14:textId="77777777" w:rsidR="00BA0B94" w:rsidRDefault="00BA0B94">
                  <w:pPr>
                    <w:pStyle w:val="rowtabella0"/>
                    <w:jc w:val="center"/>
                  </w:pPr>
                  <w:r>
                    <w:t> </w:t>
                  </w:r>
                </w:p>
              </w:tc>
            </w:tr>
            <w:tr w:rsidR="00DC15CD" w14:paraId="10F21D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90FB0" w14:textId="77777777" w:rsidR="00BA0B94" w:rsidRDefault="00BA0B94">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B9EEA" w14:textId="77777777" w:rsidR="00BA0B94" w:rsidRDefault="00BA0B94">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C57E4" w14:textId="77777777" w:rsidR="00BA0B94" w:rsidRDefault="00BA0B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49A58" w14:textId="77777777" w:rsidR="00BA0B94" w:rsidRDefault="00BA0B94">
                  <w:pPr>
                    <w:pStyle w:val="rowtabella0"/>
                    <w:jc w:val="center"/>
                  </w:pPr>
                  <w:r>
                    <w:t> </w:t>
                  </w:r>
                </w:p>
              </w:tc>
            </w:tr>
            <w:tr w:rsidR="00DC15CD" w14:paraId="6E274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4CAE6" w14:textId="77777777" w:rsidR="00BA0B94" w:rsidRDefault="00BA0B94">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8B38C" w14:textId="77777777" w:rsidR="00BA0B94" w:rsidRDefault="00BA0B94">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CBB1A"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12CBF4" w14:textId="77777777" w:rsidR="00BA0B94" w:rsidRDefault="00BA0B94">
                  <w:pPr>
                    <w:pStyle w:val="rowtabella0"/>
                    <w:jc w:val="center"/>
                  </w:pPr>
                  <w:r>
                    <w:t> </w:t>
                  </w:r>
                </w:p>
              </w:tc>
            </w:tr>
            <w:tr w:rsidR="00DC15CD" w14:paraId="42DA54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8E15E4" w14:textId="77777777" w:rsidR="00BA0B94" w:rsidRDefault="00BA0B94">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ABB66" w14:textId="77777777" w:rsidR="00BA0B94" w:rsidRDefault="00BA0B94">
                  <w:pPr>
                    <w:pStyle w:val="rowtabella0"/>
                  </w:pPr>
                  <w:r>
                    <w:t>- MILANO FOOTBALL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3FD5D" w14:textId="77777777" w:rsidR="00BA0B94" w:rsidRDefault="00BA0B94">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BB34D" w14:textId="77777777" w:rsidR="00BA0B94" w:rsidRDefault="00BA0B94">
                  <w:pPr>
                    <w:pStyle w:val="rowtabella0"/>
                    <w:jc w:val="center"/>
                  </w:pPr>
                  <w:r>
                    <w:t> </w:t>
                  </w:r>
                </w:p>
              </w:tc>
            </w:tr>
          </w:tbl>
          <w:p w14:paraId="4CEDA584" w14:textId="77777777" w:rsidR="00BA0B94" w:rsidRDefault="00BA0B94"/>
        </w:tc>
      </w:tr>
    </w:tbl>
    <w:p w14:paraId="411715A5" w14:textId="77777777" w:rsidR="00BA0B94" w:rsidRDefault="00BA0B94">
      <w:pPr>
        <w:pStyle w:val="breakline"/>
        <w:divId w:val="194465808"/>
        <w:rPr>
          <w:rFonts w:eastAsiaTheme="minorEastAsia"/>
        </w:rPr>
      </w:pPr>
    </w:p>
    <w:p w14:paraId="2DA62D4A" w14:textId="77777777" w:rsidR="00BA0B94" w:rsidRDefault="00BA0B94">
      <w:pPr>
        <w:pStyle w:val="breakline"/>
        <w:divId w:val="194465808"/>
      </w:pPr>
    </w:p>
    <w:p w14:paraId="234334CA" w14:textId="77777777" w:rsidR="00BA0B94" w:rsidRDefault="00BA0B94">
      <w:pPr>
        <w:pStyle w:val="breakline"/>
        <w:divId w:val="194465808"/>
        <w:rPr>
          <w:rFonts w:eastAsiaTheme="minorEastAsia"/>
        </w:rPr>
      </w:pPr>
    </w:p>
    <w:p w14:paraId="644CF73B" w14:textId="77777777" w:rsidR="00BA0B94" w:rsidRDefault="00BA0B94">
      <w:pPr>
        <w:pStyle w:val="breakline"/>
        <w:divId w:val="194465808"/>
      </w:pPr>
    </w:p>
    <w:p w14:paraId="440F796C" w14:textId="77777777" w:rsidR="00A1774C" w:rsidRDefault="00A1774C">
      <w:pPr>
        <w:pStyle w:val="titoloprinc0"/>
        <w:divId w:val="194465808"/>
      </w:pPr>
    </w:p>
    <w:p w14:paraId="655EE83D" w14:textId="77777777" w:rsidR="00A1774C" w:rsidRDefault="00A1774C">
      <w:pPr>
        <w:pStyle w:val="titoloprinc0"/>
        <w:divId w:val="194465808"/>
      </w:pPr>
    </w:p>
    <w:p w14:paraId="77B58811" w14:textId="20B1F05D" w:rsidR="00BA0B94" w:rsidRDefault="00BA0B94">
      <w:pPr>
        <w:pStyle w:val="titoloprinc0"/>
        <w:divId w:val="194465808"/>
      </w:pPr>
      <w:r>
        <w:lastRenderedPageBreak/>
        <w:t>GIUDICE SPORTIVO</w:t>
      </w:r>
    </w:p>
    <w:p w14:paraId="0A31FB20"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A7BB359" w14:textId="77777777" w:rsidR="00BA0B94" w:rsidRDefault="00BA0B94">
      <w:pPr>
        <w:pStyle w:val="titolo11"/>
        <w:divId w:val="194465808"/>
      </w:pPr>
      <w:r>
        <w:t xml:space="preserve">GARE DEL 15/10/2023 </w:t>
      </w:r>
    </w:p>
    <w:p w14:paraId="369C2411" w14:textId="77777777" w:rsidR="00BA0B94" w:rsidRDefault="00BA0B94">
      <w:pPr>
        <w:pStyle w:val="titolo7a"/>
        <w:divId w:val="194465808"/>
      </w:pPr>
      <w:r>
        <w:t xml:space="preserve">PROVVEDIMENTI DISCIPLINARI </w:t>
      </w:r>
    </w:p>
    <w:p w14:paraId="1F2065A3" w14:textId="77777777" w:rsidR="00BA0B94" w:rsidRDefault="00BA0B94">
      <w:pPr>
        <w:pStyle w:val="titolo7b0"/>
        <w:divId w:val="194465808"/>
      </w:pPr>
      <w:r>
        <w:t xml:space="preserve">In base alle risultanze degli atti ufficiali sono state deliberate le seguenti sanzioni disciplinari. </w:t>
      </w:r>
    </w:p>
    <w:p w14:paraId="38E7E04D" w14:textId="77777777" w:rsidR="00BA0B94" w:rsidRDefault="00BA0B94">
      <w:pPr>
        <w:pStyle w:val="titolo30"/>
        <w:divId w:val="194465808"/>
      </w:pPr>
      <w:r>
        <w:t xml:space="preserve">SOCIETA' </w:t>
      </w:r>
    </w:p>
    <w:p w14:paraId="3294CBC1" w14:textId="77777777" w:rsidR="00BA0B94" w:rsidRDefault="00BA0B94">
      <w:pPr>
        <w:pStyle w:val="titolo20"/>
        <w:divId w:val="194465808"/>
      </w:pPr>
      <w:r>
        <w:t xml:space="preserve">AMMENDA </w:t>
      </w:r>
    </w:p>
    <w:p w14:paraId="11598687" w14:textId="77777777" w:rsidR="00BA0B94" w:rsidRDefault="00BA0B94">
      <w:pPr>
        <w:pStyle w:val="diffida"/>
        <w:spacing w:before="80" w:beforeAutospacing="0" w:after="40" w:afterAutospacing="0"/>
        <w:jc w:val="left"/>
        <w:divId w:val="194465808"/>
      </w:pPr>
      <w:r>
        <w:t xml:space="preserve">Euro 100,00 SANGIULIANO CVS A R.L. </w:t>
      </w:r>
      <w:r>
        <w:br/>
        <w:t xml:space="preserve">Per reiterate gravi offese da parte di propri sostenitori nei confronti dell'arbitro durante la gara. </w:t>
      </w:r>
    </w:p>
    <w:p w14:paraId="328AB399" w14:textId="77777777" w:rsidR="00BA0B94" w:rsidRDefault="00BA0B94">
      <w:pPr>
        <w:pStyle w:val="diffida"/>
        <w:spacing w:before="80" w:beforeAutospacing="0" w:after="40" w:afterAutospacing="0"/>
        <w:jc w:val="left"/>
        <w:divId w:val="194465808"/>
      </w:pPr>
      <w:r>
        <w:br/>
        <w:t xml:space="preserve">Euro 100,00 SORESINESE CALCIO A.S.D. </w:t>
      </w:r>
      <w:r>
        <w:br/>
        <w:t xml:space="preserve">Per reiterate gravi offese da parte di propri sostenitori nei confronti dell'arbitro durante la gara. </w:t>
      </w:r>
    </w:p>
    <w:p w14:paraId="0E18C429" w14:textId="77777777" w:rsidR="00BA0B94" w:rsidRDefault="00BA0B94">
      <w:pPr>
        <w:pStyle w:val="diffida"/>
        <w:spacing w:before="80" w:beforeAutospacing="0" w:after="40" w:afterAutospacing="0"/>
        <w:jc w:val="left"/>
        <w:divId w:val="194465808"/>
      </w:pPr>
      <w:r>
        <w:br/>
        <w:t xml:space="preserve">Euro 80,00 UNIVERSAL SOLARO </w:t>
      </w:r>
      <w:r>
        <w:br/>
        <w:t xml:space="preserve">Un proprio sostenitore offendeva l'arbitro durante la gara ,al termine della stessa era indebitamente presente nella zona spogliatoi. </w:t>
      </w:r>
    </w:p>
    <w:p w14:paraId="672A089F" w14:textId="77777777" w:rsidR="00BA0B94" w:rsidRDefault="00BA0B94">
      <w:pPr>
        <w:pStyle w:val="titolo30"/>
        <w:divId w:val="194465808"/>
      </w:pPr>
      <w:r>
        <w:t xml:space="preserve">ALLENATORI </w:t>
      </w:r>
    </w:p>
    <w:p w14:paraId="5299B0A6" w14:textId="77777777" w:rsidR="00BA0B94" w:rsidRDefault="00BA0B94">
      <w:pPr>
        <w:pStyle w:val="titolo20"/>
        <w:divId w:val="194465808"/>
      </w:pPr>
      <w:r>
        <w:t xml:space="preserve">SQUALIFICA FINO AL 15/11/2023 </w:t>
      </w:r>
    </w:p>
    <w:tbl>
      <w:tblPr>
        <w:tblW w:w="14000" w:type="dxa"/>
        <w:tblInd w:w="30" w:type="dxa"/>
        <w:tblCellMar>
          <w:left w:w="0" w:type="dxa"/>
          <w:right w:w="0" w:type="dxa"/>
        </w:tblCellMar>
        <w:tblLook w:val="04A0" w:firstRow="1" w:lastRow="0" w:firstColumn="1" w:lastColumn="0" w:noHBand="0" w:noVBand="1"/>
      </w:tblPr>
      <w:tblGrid>
        <w:gridCol w:w="2200"/>
        <w:gridCol w:w="2200"/>
        <w:gridCol w:w="800"/>
        <w:gridCol w:w="2200"/>
        <w:gridCol w:w="2200"/>
        <w:gridCol w:w="2200"/>
        <w:gridCol w:w="2200"/>
      </w:tblGrid>
      <w:tr w:rsidR="00A105D0" w:rsidRPr="00A105D0" w14:paraId="0E3D5C74" w14:textId="77777777" w:rsidTr="00BF6566">
        <w:trPr>
          <w:divId w:val="194465808"/>
        </w:trPr>
        <w:tc>
          <w:tcPr>
            <w:tcW w:w="2200" w:type="dxa"/>
            <w:tcMar>
              <w:top w:w="20" w:type="dxa"/>
              <w:left w:w="20" w:type="dxa"/>
              <w:bottom w:w="20" w:type="dxa"/>
              <w:right w:w="20" w:type="dxa"/>
            </w:tcMar>
            <w:vAlign w:val="center"/>
            <w:hideMark/>
          </w:tcPr>
          <w:p w14:paraId="6D1AB7EE" w14:textId="77777777" w:rsidR="00A105D0" w:rsidRDefault="00A105D0" w:rsidP="00A105D0">
            <w:pPr>
              <w:pStyle w:val="movimento"/>
            </w:pPr>
            <w:r>
              <w:t>ZUCCHI GABRIELE</w:t>
            </w:r>
          </w:p>
        </w:tc>
        <w:tc>
          <w:tcPr>
            <w:tcW w:w="2200" w:type="dxa"/>
            <w:tcMar>
              <w:top w:w="20" w:type="dxa"/>
              <w:left w:w="20" w:type="dxa"/>
              <w:bottom w:w="20" w:type="dxa"/>
              <w:right w:w="20" w:type="dxa"/>
            </w:tcMar>
            <w:vAlign w:val="center"/>
            <w:hideMark/>
          </w:tcPr>
          <w:p w14:paraId="350F0751" w14:textId="77777777" w:rsidR="00A105D0" w:rsidRDefault="00A105D0" w:rsidP="00A105D0">
            <w:pPr>
              <w:pStyle w:val="movimento2"/>
            </w:pPr>
            <w:r>
              <w:t xml:space="preserve">(SORESINESE CALCIO A.S.D.) </w:t>
            </w:r>
          </w:p>
        </w:tc>
        <w:tc>
          <w:tcPr>
            <w:tcW w:w="800" w:type="dxa"/>
            <w:tcMar>
              <w:top w:w="20" w:type="dxa"/>
              <w:left w:w="20" w:type="dxa"/>
              <w:bottom w:w="20" w:type="dxa"/>
              <w:right w:w="20" w:type="dxa"/>
            </w:tcMar>
            <w:vAlign w:val="center"/>
            <w:hideMark/>
          </w:tcPr>
          <w:p w14:paraId="1C9890F5" w14:textId="77777777" w:rsidR="00A105D0" w:rsidRDefault="00A105D0" w:rsidP="00A105D0">
            <w:pPr>
              <w:pStyle w:val="movimento"/>
            </w:pPr>
            <w:r>
              <w:t> </w:t>
            </w:r>
          </w:p>
        </w:tc>
        <w:tc>
          <w:tcPr>
            <w:tcW w:w="2200" w:type="dxa"/>
            <w:vAlign w:val="center"/>
          </w:tcPr>
          <w:p w14:paraId="6C0995C3" w14:textId="38606BC3" w:rsidR="00A105D0" w:rsidRDefault="00A105D0" w:rsidP="00A105D0">
            <w:pPr>
              <w:pStyle w:val="movimento"/>
            </w:pPr>
            <w:r>
              <w:t>PORTALUPI ALBERTO</w:t>
            </w:r>
          </w:p>
        </w:tc>
        <w:tc>
          <w:tcPr>
            <w:tcW w:w="2200" w:type="dxa"/>
            <w:vAlign w:val="center"/>
          </w:tcPr>
          <w:p w14:paraId="46C34776" w14:textId="6612DFEB" w:rsidR="00A105D0" w:rsidRDefault="00A105D0" w:rsidP="00A105D0">
            <w:pPr>
              <w:pStyle w:val="movimento"/>
            </w:pPr>
            <w:r>
              <w:t>(LIMBIATE)</w:t>
            </w:r>
          </w:p>
        </w:tc>
        <w:tc>
          <w:tcPr>
            <w:tcW w:w="2200" w:type="dxa"/>
            <w:tcMar>
              <w:top w:w="20" w:type="dxa"/>
              <w:left w:w="20" w:type="dxa"/>
              <w:bottom w:w="20" w:type="dxa"/>
              <w:right w:w="20" w:type="dxa"/>
            </w:tcMar>
            <w:vAlign w:val="center"/>
            <w:hideMark/>
          </w:tcPr>
          <w:p w14:paraId="23FDDB60" w14:textId="7778B01F" w:rsidR="00A105D0" w:rsidRDefault="00A105D0" w:rsidP="00A105D0">
            <w:pPr>
              <w:pStyle w:val="movimento"/>
            </w:pPr>
            <w:r>
              <w:t> </w:t>
            </w:r>
          </w:p>
        </w:tc>
        <w:tc>
          <w:tcPr>
            <w:tcW w:w="2200" w:type="dxa"/>
            <w:tcMar>
              <w:top w:w="20" w:type="dxa"/>
              <w:left w:w="20" w:type="dxa"/>
              <w:bottom w:w="20" w:type="dxa"/>
              <w:right w:w="20" w:type="dxa"/>
            </w:tcMar>
            <w:vAlign w:val="center"/>
            <w:hideMark/>
          </w:tcPr>
          <w:p w14:paraId="5CD5B994" w14:textId="77777777" w:rsidR="00A105D0" w:rsidRDefault="00A105D0" w:rsidP="00A105D0">
            <w:pPr>
              <w:pStyle w:val="movimento2"/>
            </w:pPr>
            <w:r>
              <w:t> </w:t>
            </w:r>
          </w:p>
        </w:tc>
      </w:tr>
    </w:tbl>
    <w:p w14:paraId="63108104" w14:textId="77777777" w:rsidR="00BA0B94" w:rsidRDefault="00BA0B94">
      <w:pPr>
        <w:pStyle w:val="titolo30"/>
        <w:divId w:val="194465808"/>
        <w:rPr>
          <w:rFonts w:eastAsiaTheme="minorEastAsia"/>
        </w:rPr>
      </w:pPr>
      <w:r>
        <w:t xml:space="preserve">CALCIATORI ESPULSI </w:t>
      </w:r>
    </w:p>
    <w:p w14:paraId="0B325D1C"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6CD29FB" w14:textId="77777777">
        <w:trPr>
          <w:divId w:val="194465808"/>
        </w:trPr>
        <w:tc>
          <w:tcPr>
            <w:tcW w:w="2200" w:type="dxa"/>
            <w:tcMar>
              <w:top w:w="20" w:type="dxa"/>
              <w:left w:w="20" w:type="dxa"/>
              <w:bottom w:w="20" w:type="dxa"/>
              <w:right w:w="20" w:type="dxa"/>
            </w:tcMar>
            <w:vAlign w:val="center"/>
            <w:hideMark/>
          </w:tcPr>
          <w:p w14:paraId="262AA8CE" w14:textId="77777777" w:rsidR="00BA0B94" w:rsidRDefault="00BA0B94">
            <w:pPr>
              <w:pStyle w:val="movimento"/>
            </w:pPr>
            <w:r>
              <w:t>ALIPRANDI LORENZO</w:t>
            </w:r>
          </w:p>
        </w:tc>
        <w:tc>
          <w:tcPr>
            <w:tcW w:w="2200" w:type="dxa"/>
            <w:tcMar>
              <w:top w:w="20" w:type="dxa"/>
              <w:left w:w="20" w:type="dxa"/>
              <w:bottom w:w="20" w:type="dxa"/>
              <w:right w:w="20" w:type="dxa"/>
            </w:tcMar>
            <w:vAlign w:val="center"/>
            <w:hideMark/>
          </w:tcPr>
          <w:p w14:paraId="4D9AB210" w14:textId="77777777" w:rsidR="00BA0B94" w:rsidRDefault="00BA0B94">
            <w:pPr>
              <w:pStyle w:val="movimento2"/>
            </w:pPr>
            <w:r>
              <w:t xml:space="preserve">(MAZZO 80 SSDRL) </w:t>
            </w:r>
          </w:p>
        </w:tc>
        <w:tc>
          <w:tcPr>
            <w:tcW w:w="800" w:type="dxa"/>
            <w:tcMar>
              <w:top w:w="20" w:type="dxa"/>
              <w:left w:w="20" w:type="dxa"/>
              <w:bottom w:w="20" w:type="dxa"/>
              <w:right w:w="20" w:type="dxa"/>
            </w:tcMar>
            <w:vAlign w:val="center"/>
            <w:hideMark/>
          </w:tcPr>
          <w:p w14:paraId="42ADF7B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705E507" w14:textId="77777777" w:rsidR="00BA0B94" w:rsidRDefault="00BA0B94">
            <w:pPr>
              <w:pStyle w:val="movimento"/>
            </w:pPr>
            <w:r>
              <w:t>ANNUNZIATA DIEGO</w:t>
            </w:r>
          </w:p>
        </w:tc>
        <w:tc>
          <w:tcPr>
            <w:tcW w:w="2200" w:type="dxa"/>
            <w:tcMar>
              <w:top w:w="20" w:type="dxa"/>
              <w:left w:w="20" w:type="dxa"/>
              <w:bottom w:w="20" w:type="dxa"/>
              <w:right w:w="20" w:type="dxa"/>
            </w:tcMar>
            <w:vAlign w:val="center"/>
            <w:hideMark/>
          </w:tcPr>
          <w:p w14:paraId="28300F71" w14:textId="77777777" w:rsidR="00BA0B94" w:rsidRDefault="00BA0B94">
            <w:pPr>
              <w:pStyle w:val="movimento2"/>
            </w:pPr>
            <w:r>
              <w:t xml:space="preserve">(REAL VANZAGHESEMANTEGAZZA) </w:t>
            </w:r>
          </w:p>
        </w:tc>
      </w:tr>
    </w:tbl>
    <w:p w14:paraId="17D06A69" w14:textId="77777777" w:rsidR="00BA0B94" w:rsidRDefault="00BA0B94">
      <w:pPr>
        <w:pStyle w:val="titolo11"/>
        <w:divId w:val="194465808"/>
        <w:rPr>
          <w:rFonts w:eastAsiaTheme="minorEastAsia"/>
        </w:rPr>
      </w:pPr>
      <w:r>
        <w:t xml:space="preserve">GARE DEL 21/10/2023 </w:t>
      </w:r>
    </w:p>
    <w:p w14:paraId="318F0B06" w14:textId="77777777" w:rsidR="00BA0B94" w:rsidRDefault="00BA0B94">
      <w:pPr>
        <w:pStyle w:val="titolo7a"/>
        <w:divId w:val="194465808"/>
      </w:pPr>
      <w:r>
        <w:t xml:space="preserve">PROVVEDIMENTI DISCIPLINARI </w:t>
      </w:r>
    </w:p>
    <w:p w14:paraId="57A6A697" w14:textId="77777777" w:rsidR="00BA0B94" w:rsidRDefault="00BA0B94">
      <w:pPr>
        <w:pStyle w:val="titolo7b0"/>
        <w:divId w:val="194465808"/>
      </w:pPr>
      <w:r>
        <w:t xml:space="preserve">In base alle risultanze degli atti ufficiali sono state deliberate le seguenti sanzioni disciplinari. </w:t>
      </w:r>
    </w:p>
    <w:p w14:paraId="2F51DEA6" w14:textId="77777777" w:rsidR="00BA0B94" w:rsidRDefault="00BA0B94">
      <w:pPr>
        <w:pStyle w:val="titolo30"/>
        <w:divId w:val="194465808"/>
      </w:pPr>
      <w:r>
        <w:t xml:space="preserve">SOCIETA' </w:t>
      </w:r>
    </w:p>
    <w:p w14:paraId="72D76071" w14:textId="77777777" w:rsidR="00BA0B94" w:rsidRDefault="00BA0B94">
      <w:pPr>
        <w:pStyle w:val="titolo20"/>
        <w:divId w:val="194465808"/>
      </w:pPr>
      <w:r>
        <w:t xml:space="preserve">AMMENDA </w:t>
      </w:r>
    </w:p>
    <w:p w14:paraId="4B9BBC98" w14:textId="77777777" w:rsidR="00BA0B94" w:rsidRDefault="00BA0B94">
      <w:pPr>
        <w:pStyle w:val="diffida"/>
        <w:spacing w:before="80" w:beforeAutospacing="0" w:after="40" w:afterAutospacing="0"/>
        <w:jc w:val="left"/>
        <w:divId w:val="194465808"/>
      </w:pPr>
      <w:r>
        <w:t xml:space="preserve">Euro 100,00 ACADEMY LEGNANO CALCIO </w:t>
      </w:r>
      <w:r>
        <w:br/>
        <w:t xml:space="preserve">Per comportamento gravemente e ripetutamente offensivo dei propri sostenitori nei confronti dell'arbitro e della squadra avversaria. </w:t>
      </w:r>
    </w:p>
    <w:p w14:paraId="309F02A3" w14:textId="77777777" w:rsidR="00BA0B94" w:rsidRDefault="00BA0B94">
      <w:pPr>
        <w:pStyle w:val="diffida"/>
        <w:spacing w:before="80" w:beforeAutospacing="0" w:after="40" w:afterAutospacing="0"/>
        <w:jc w:val="left"/>
        <w:divId w:val="194465808"/>
      </w:pPr>
      <w:r>
        <w:br/>
        <w:t xml:space="preserve">Euro 80,00 ISPRA CALCIO </w:t>
      </w:r>
      <w:r>
        <w:br/>
        <w:t xml:space="preserve">Per comportamento gravemente offensivo dei propri sostenitori nei confronti dell'Arbitro </w:t>
      </w:r>
    </w:p>
    <w:p w14:paraId="7A41B4DD" w14:textId="77777777" w:rsidR="00A1774C" w:rsidRDefault="00A1774C">
      <w:pPr>
        <w:pStyle w:val="titolo30"/>
        <w:divId w:val="194465808"/>
      </w:pPr>
    </w:p>
    <w:p w14:paraId="5F3504E0" w14:textId="05005ECE" w:rsidR="00BA0B94" w:rsidRDefault="00BA0B94">
      <w:pPr>
        <w:pStyle w:val="titolo30"/>
        <w:divId w:val="194465808"/>
      </w:pPr>
      <w:r>
        <w:lastRenderedPageBreak/>
        <w:t xml:space="preserve">CALCIATORI ESPULSI </w:t>
      </w:r>
    </w:p>
    <w:p w14:paraId="1008E12A" w14:textId="77777777" w:rsidR="00BA0B94" w:rsidRDefault="00BA0B94">
      <w:pPr>
        <w:pStyle w:val="titolo20"/>
        <w:divId w:val="19446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DBEE881" w14:textId="77777777">
        <w:trPr>
          <w:divId w:val="194465808"/>
        </w:trPr>
        <w:tc>
          <w:tcPr>
            <w:tcW w:w="2200" w:type="dxa"/>
            <w:tcMar>
              <w:top w:w="20" w:type="dxa"/>
              <w:left w:w="20" w:type="dxa"/>
              <w:bottom w:w="20" w:type="dxa"/>
              <w:right w:w="20" w:type="dxa"/>
            </w:tcMar>
            <w:vAlign w:val="center"/>
            <w:hideMark/>
          </w:tcPr>
          <w:p w14:paraId="3FB2CF4A" w14:textId="77777777" w:rsidR="00BA0B94" w:rsidRDefault="00BA0B94">
            <w:pPr>
              <w:pStyle w:val="movimento"/>
            </w:pPr>
            <w:r>
              <w:t>MATTIOLO GIACOMO</w:t>
            </w:r>
          </w:p>
        </w:tc>
        <w:tc>
          <w:tcPr>
            <w:tcW w:w="2200" w:type="dxa"/>
            <w:tcMar>
              <w:top w:w="20" w:type="dxa"/>
              <w:left w:w="20" w:type="dxa"/>
              <w:bottom w:w="20" w:type="dxa"/>
              <w:right w:w="20" w:type="dxa"/>
            </w:tcMar>
            <w:vAlign w:val="center"/>
            <w:hideMark/>
          </w:tcPr>
          <w:p w14:paraId="49C72B37" w14:textId="77777777" w:rsidR="00BA0B94" w:rsidRDefault="00BA0B94">
            <w:pPr>
              <w:pStyle w:val="movimento2"/>
            </w:pPr>
            <w:r>
              <w:t xml:space="preserve">(ISPRA CALCIO) </w:t>
            </w:r>
          </w:p>
        </w:tc>
        <w:tc>
          <w:tcPr>
            <w:tcW w:w="800" w:type="dxa"/>
            <w:tcMar>
              <w:top w:w="20" w:type="dxa"/>
              <w:left w:w="20" w:type="dxa"/>
              <w:bottom w:w="20" w:type="dxa"/>
              <w:right w:w="20" w:type="dxa"/>
            </w:tcMar>
            <w:vAlign w:val="center"/>
            <w:hideMark/>
          </w:tcPr>
          <w:p w14:paraId="78D1B4F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0178B3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243CA91" w14:textId="77777777" w:rsidR="00BA0B94" w:rsidRDefault="00BA0B94">
            <w:pPr>
              <w:pStyle w:val="movimento2"/>
            </w:pPr>
            <w:r>
              <w:t> </w:t>
            </w:r>
          </w:p>
        </w:tc>
      </w:tr>
    </w:tbl>
    <w:p w14:paraId="5FEA6FCF" w14:textId="77777777"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FD034F6" w14:textId="77777777" w:rsidR="00BA0B94" w:rsidRDefault="00BA0B94">
      <w:pPr>
        <w:pStyle w:val="titolo20"/>
        <w:divId w:val="19446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5749B02" w14:textId="77777777">
        <w:trPr>
          <w:divId w:val="194465808"/>
        </w:trPr>
        <w:tc>
          <w:tcPr>
            <w:tcW w:w="2200" w:type="dxa"/>
            <w:tcMar>
              <w:top w:w="20" w:type="dxa"/>
              <w:left w:w="20" w:type="dxa"/>
              <w:bottom w:w="20" w:type="dxa"/>
              <w:right w:w="20" w:type="dxa"/>
            </w:tcMar>
            <w:vAlign w:val="center"/>
            <w:hideMark/>
          </w:tcPr>
          <w:p w14:paraId="318C9643" w14:textId="77777777" w:rsidR="00BA0B94" w:rsidRDefault="00BA0B94">
            <w:pPr>
              <w:pStyle w:val="movimento"/>
            </w:pPr>
            <w:r>
              <w:t>MARA ALESSANDRO</w:t>
            </w:r>
          </w:p>
        </w:tc>
        <w:tc>
          <w:tcPr>
            <w:tcW w:w="2200" w:type="dxa"/>
            <w:tcMar>
              <w:top w:w="20" w:type="dxa"/>
              <w:left w:w="20" w:type="dxa"/>
              <w:bottom w:w="20" w:type="dxa"/>
              <w:right w:w="20" w:type="dxa"/>
            </w:tcMar>
            <w:vAlign w:val="center"/>
            <w:hideMark/>
          </w:tcPr>
          <w:p w14:paraId="796D5A75" w14:textId="77777777" w:rsidR="00BA0B94" w:rsidRDefault="00BA0B94">
            <w:pPr>
              <w:pStyle w:val="movimento2"/>
            </w:pPr>
            <w:r>
              <w:t xml:space="preserve">(ACADEMY LEGNANO CALCIO) </w:t>
            </w:r>
          </w:p>
        </w:tc>
        <w:tc>
          <w:tcPr>
            <w:tcW w:w="800" w:type="dxa"/>
            <w:tcMar>
              <w:top w:w="20" w:type="dxa"/>
              <w:left w:w="20" w:type="dxa"/>
              <w:bottom w:w="20" w:type="dxa"/>
              <w:right w:w="20" w:type="dxa"/>
            </w:tcMar>
            <w:vAlign w:val="center"/>
            <w:hideMark/>
          </w:tcPr>
          <w:p w14:paraId="73343DB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62FFE5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A3CB18F" w14:textId="77777777" w:rsidR="00BA0B94" w:rsidRDefault="00BA0B94">
            <w:pPr>
              <w:pStyle w:val="movimento2"/>
            </w:pPr>
            <w:r>
              <w:t> </w:t>
            </w:r>
          </w:p>
        </w:tc>
      </w:tr>
    </w:tbl>
    <w:p w14:paraId="556B7052" w14:textId="77777777" w:rsidR="00BA0B94" w:rsidRDefault="00BA0B94">
      <w:pPr>
        <w:pStyle w:val="titolo20"/>
        <w:divId w:val="1944658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B7FC898" w14:textId="77777777">
        <w:trPr>
          <w:divId w:val="194465808"/>
        </w:trPr>
        <w:tc>
          <w:tcPr>
            <w:tcW w:w="2200" w:type="dxa"/>
            <w:tcMar>
              <w:top w:w="20" w:type="dxa"/>
              <w:left w:w="20" w:type="dxa"/>
              <w:bottom w:w="20" w:type="dxa"/>
              <w:right w:w="20" w:type="dxa"/>
            </w:tcMar>
            <w:vAlign w:val="center"/>
            <w:hideMark/>
          </w:tcPr>
          <w:p w14:paraId="15C0D667" w14:textId="77777777" w:rsidR="00BA0B94" w:rsidRDefault="00BA0B94">
            <w:pPr>
              <w:pStyle w:val="movimento"/>
            </w:pPr>
            <w:r>
              <w:t>D AUTILIA TOMMASO</w:t>
            </w:r>
          </w:p>
        </w:tc>
        <w:tc>
          <w:tcPr>
            <w:tcW w:w="2200" w:type="dxa"/>
            <w:tcMar>
              <w:top w:w="20" w:type="dxa"/>
              <w:left w:w="20" w:type="dxa"/>
              <w:bottom w:w="20" w:type="dxa"/>
              <w:right w:w="20" w:type="dxa"/>
            </w:tcMar>
            <w:vAlign w:val="center"/>
            <w:hideMark/>
          </w:tcPr>
          <w:p w14:paraId="21EDF461" w14:textId="77777777" w:rsidR="00BA0B94" w:rsidRDefault="00BA0B94">
            <w:pPr>
              <w:pStyle w:val="movimento2"/>
            </w:pPr>
            <w:r>
              <w:t xml:space="preserve">(CANTU SANPAOLO) </w:t>
            </w:r>
          </w:p>
        </w:tc>
        <w:tc>
          <w:tcPr>
            <w:tcW w:w="800" w:type="dxa"/>
            <w:tcMar>
              <w:top w:w="20" w:type="dxa"/>
              <w:left w:w="20" w:type="dxa"/>
              <w:bottom w:w="20" w:type="dxa"/>
              <w:right w:w="20" w:type="dxa"/>
            </w:tcMar>
            <w:vAlign w:val="center"/>
            <w:hideMark/>
          </w:tcPr>
          <w:p w14:paraId="40C4E13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C01BD3F" w14:textId="77777777" w:rsidR="00BA0B94" w:rsidRDefault="00BA0B94">
            <w:pPr>
              <w:pStyle w:val="movimento"/>
            </w:pPr>
            <w:r>
              <w:t>BULGARELLI GIULIO</w:t>
            </w:r>
          </w:p>
        </w:tc>
        <w:tc>
          <w:tcPr>
            <w:tcW w:w="2200" w:type="dxa"/>
            <w:tcMar>
              <w:top w:w="20" w:type="dxa"/>
              <w:left w:w="20" w:type="dxa"/>
              <w:bottom w:w="20" w:type="dxa"/>
              <w:right w:w="20" w:type="dxa"/>
            </w:tcMar>
            <w:vAlign w:val="center"/>
            <w:hideMark/>
          </w:tcPr>
          <w:p w14:paraId="49C5FCCB" w14:textId="77777777" w:rsidR="00BA0B94" w:rsidRPr="00A105D0" w:rsidRDefault="00BA0B94">
            <w:pPr>
              <w:pStyle w:val="movimento2"/>
              <w:rPr>
                <w:lang w:val="en-US"/>
              </w:rPr>
            </w:pPr>
            <w:r w:rsidRPr="00A105D0">
              <w:rPr>
                <w:lang w:val="en-US"/>
              </w:rPr>
              <w:t xml:space="preserve">(SPORTING CLUB S.S.D.AR.L.) </w:t>
            </w:r>
          </w:p>
        </w:tc>
      </w:tr>
    </w:tbl>
    <w:p w14:paraId="003F48B0" w14:textId="77777777" w:rsidR="00BA0B94" w:rsidRDefault="00BA0B94">
      <w:pPr>
        <w:pStyle w:val="titolo30"/>
        <w:divId w:val="194465808"/>
        <w:rPr>
          <w:rFonts w:eastAsiaTheme="minorEastAsia"/>
        </w:rPr>
      </w:pPr>
      <w:r>
        <w:t xml:space="preserve">CALCIATORI NON ESPULSI </w:t>
      </w:r>
    </w:p>
    <w:p w14:paraId="16D436C5" w14:textId="77777777" w:rsidR="00BA0B94" w:rsidRDefault="00BA0B94">
      <w:pPr>
        <w:pStyle w:val="titolo20"/>
        <w:divId w:val="19446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5AAD114" w14:textId="77777777">
        <w:trPr>
          <w:divId w:val="194465808"/>
        </w:trPr>
        <w:tc>
          <w:tcPr>
            <w:tcW w:w="2200" w:type="dxa"/>
            <w:tcMar>
              <w:top w:w="20" w:type="dxa"/>
              <w:left w:w="20" w:type="dxa"/>
              <w:bottom w:w="20" w:type="dxa"/>
              <w:right w:w="20" w:type="dxa"/>
            </w:tcMar>
            <w:vAlign w:val="center"/>
            <w:hideMark/>
          </w:tcPr>
          <w:p w14:paraId="6645EB33" w14:textId="77777777" w:rsidR="00BA0B94" w:rsidRDefault="00BA0B94">
            <w:pPr>
              <w:pStyle w:val="movimento"/>
            </w:pPr>
            <w:r>
              <w:t>TALHA AYOUB</w:t>
            </w:r>
          </w:p>
        </w:tc>
        <w:tc>
          <w:tcPr>
            <w:tcW w:w="2200" w:type="dxa"/>
            <w:tcMar>
              <w:top w:w="20" w:type="dxa"/>
              <w:left w:w="20" w:type="dxa"/>
              <w:bottom w:w="20" w:type="dxa"/>
              <w:right w:w="20" w:type="dxa"/>
            </w:tcMar>
            <w:vAlign w:val="center"/>
            <w:hideMark/>
          </w:tcPr>
          <w:p w14:paraId="235CDE40" w14:textId="77777777" w:rsidR="00BA0B94" w:rsidRDefault="00BA0B94">
            <w:pPr>
              <w:pStyle w:val="movimento2"/>
            </w:pPr>
            <w:r>
              <w:t xml:space="preserve">(VOBARNO) </w:t>
            </w:r>
          </w:p>
        </w:tc>
        <w:tc>
          <w:tcPr>
            <w:tcW w:w="800" w:type="dxa"/>
            <w:tcMar>
              <w:top w:w="20" w:type="dxa"/>
              <w:left w:w="20" w:type="dxa"/>
              <w:bottom w:w="20" w:type="dxa"/>
              <w:right w:w="20" w:type="dxa"/>
            </w:tcMar>
            <w:vAlign w:val="center"/>
            <w:hideMark/>
          </w:tcPr>
          <w:p w14:paraId="3CC6F75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80AD5D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2BB474B" w14:textId="77777777" w:rsidR="00BA0B94" w:rsidRDefault="00BA0B94">
            <w:pPr>
              <w:pStyle w:val="movimento2"/>
            </w:pPr>
            <w:r>
              <w:t> </w:t>
            </w:r>
          </w:p>
        </w:tc>
      </w:tr>
    </w:tbl>
    <w:p w14:paraId="7523B505" w14:textId="77777777" w:rsidR="00BA0B94" w:rsidRDefault="00BA0B94">
      <w:pPr>
        <w:pStyle w:val="titolo11"/>
        <w:divId w:val="194465808"/>
        <w:rPr>
          <w:rFonts w:eastAsiaTheme="minorEastAsia"/>
        </w:rPr>
      </w:pPr>
      <w:r>
        <w:t xml:space="preserve">GARE DEL 22/10/2023 </w:t>
      </w:r>
    </w:p>
    <w:p w14:paraId="75E468F7" w14:textId="77777777" w:rsidR="00BA0B94" w:rsidRDefault="00BA0B94">
      <w:pPr>
        <w:pStyle w:val="titolo7a"/>
        <w:divId w:val="194465808"/>
      </w:pPr>
      <w:r>
        <w:t xml:space="preserve">PROVVEDIMENTI DISCIPLINARI </w:t>
      </w:r>
    </w:p>
    <w:p w14:paraId="569BB827" w14:textId="77777777" w:rsidR="00BA0B94" w:rsidRDefault="00BA0B94">
      <w:pPr>
        <w:pStyle w:val="titolo7b0"/>
        <w:divId w:val="194465808"/>
      </w:pPr>
      <w:r>
        <w:t xml:space="preserve">In base alle risultanze degli atti ufficiali sono state deliberate le seguenti sanzioni disciplinari. </w:t>
      </w:r>
    </w:p>
    <w:p w14:paraId="2EF483B7" w14:textId="77777777" w:rsidR="00BA0B94" w:rsidRDefault="00BA0B94">
      <w:pPr>
        <w:pStyle w:val="titolo30"/>
        <w:divId w:val="194465808"/>
      </w:pPr>
      <w:r>
        <w:t xml:space="preserve">SOCIETA' </w:t>
      </w:r>
    </w:p>
    <w:p w14:paraId="756DCB42" w14:textId="77777777" w:rsidR="00BA0B94" w:rsidRDefault="00BA0B94">
      <w:pPr>
        <w:pStyle w:val="titolo20"/>
        <w:divId w:val="194465808"/>
      </w:pPr>
      <w:r>
        <w:t xml:space="preserve">AMMENDA </w:t>
      </w:r>
    </w:p>
    <w:p w14:paraId="101BA3A2" w14:textId="77777777" w:rsidR="00BA0B94" w:rsidRDefault="00BA0B94">
      <w:pPr>
        <w:pStyle w:val="diffida"/>
        <w:spacing w:before="80" w:beforeAutospacing="0" w:after="40" w:afterAutospacing="0"/>
        <w:jc w:val="left"/>
        <w:divId w:val="194465808"/>
      </w:pPr>
      <w:r>
        <w:t xml:space="preserve">Euro 70,00 CINISELLO </w:t>
      </w:r>
      <w:r>
        <w:br/>
        <w:t xml:space="preserve">Per comportamento offensivo dei propri sostenitori nei confronti dell'Arbitro </w:t>
      </w:r>
    </w:p>
    <w:p w14:paraId="0F612CAF" w14:textId="77777777" w:rsidR="00BA0B94" w:rsidRDefault="00BA0B94">
      <w:pPr>
        <w:pStyle w:val="titolo30"/>
        <w:divId w:val="194465808"/>
      </w:pPr>
      <w:r>
        <w:t xml:space="preserve">ALLENATORI </w:t>
      </w:r>
    </w:p>
    <w:p w14:paraId="1DFBFD35" w14:textId="77777777" w:rsidR="00BA0B94" w:rsidRDefault="00BA0B94">
      <w:pPr>
        <w:pStyle w:val="titolo20"/>
        <w:divId w:val="194465808"/>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B564411" w14:textId="77777777">
        <w:trPr>
          <w:divId w:val="194465808"/>
        </w:trPr>
        <w:tc>
          <w:tcPr>
            <w:tcW w:w="2200" w:type="dxa"/>
            <w:tcMar>
              <w:top w:w="20" w:type="dxa"/>
              <w:left w:w="20" w:type="dxa"/>
              <w:bottom w:w="20" w:type="dxa"/>
              <w:right w:w="20" w:type="dxa"/>
            </w:tcMar>
            <w:vAlign w:val="center"/>
            <w:hideMark/>
          </w:tcPr>
          <w:p w14:paraId="672DA69B" w14:textId="77777777" w:rsidR="00BA0B94" w:rsidRDefault="00BA0B94">
            <w:pPr>
              <w:pStyle w:val="movimento"/>
            </w:pPr>
            <w:r>
              <w:t>BRAVIN LUCA</w:t>
            </w:r>
          </w:p>
        </w:tc>
        <w:tc>
          <w:tcPr>
            <w:tcW w:w="2200" w:type="dxa"/>
            <w:tcMar>
              <w:top w:w="20" w:type="dxa"/>
              <w:left w:w="20" w:type="dxa"/>
              <w:bottom w:w="20" w:type="dxa"/>
              <w:right w:w="20" w:type="dxa"/>
            </w:tcMar>
            <w:vAlign w:val="center"/>
            <w:hideMark/>
          </w:tcPr>
          <w:p w14:paraId="5D5D65AB" w14:textId="77777777" w:rsidR="00BA0B94" w:rsidRDefault="00BA0B94">
            <w:pPr>
              <w:pStyle w:val="movimento2"/>
            </w:pPr>
            <w:r>
              <w:t xml:space="preserve">(S.C. UNITED) </w:t>
            </w:r>
          </w:p>
        </w:tc>
        <w:tc>
          <w:tcPr>
            <w:tcW w:w="800" w:type="dxa"/>
            <w:tcMar>
              <w:top w:w="20" w:type="dxa"/>
              <w:left w:w="20" w:type="dxa"/>
              <w:bottom w:w="20" w:type="dxa"/>
              <w:right w:w="20" w:type="dxa"/>
            </w:tcMar>
            <w:vAlign w:val="center"/>
            <w:hideMark/>
          </w:tcPr>
          <w:p w14:paraId="6312376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CE41B9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6028FDF" w14:textId="77777777" w:rsidR="00BA0B94" w:rsidRDefault="00BA0B94">
            <w:pPr>
              <w:pStyle w:val="movimento2"/>
            </w:pPr>
            <w:r>
              <w:t> </w:t>
            </w:r>
          </w:p>
        </w:tc>
      </w:tr>
    </w:tbl>
    <w:p w14:paraId="077E02CA" w14:textId="77777777" w:rsidR="00BA0B94" w:rsidRDefault="00BA0B94">
      <w:pPr>
        <w:pStyle w:val="titolo30"/>
        <w:divId w:val="194465808"/>
        <w:rPr>
          <w:rFonts w:eastAsiaTheme="minorEastAsia"/>
        </w:rPr>
      </w:pPr>
      <w:r>
        <w:t xml:space="preserve">ASSISTENTE ARBITRO </w:t>
      </w:r>
    </w:p>
    <w:p w14:paraId="083DC538" w14:textId="77777777" w:rsidR="00BA0B94" w:rsidRDefault="00BA0B94">
      <w:pPr>
        <w:pStyle w:val="titolo20"/>
        <w:divId w:val="194465808"/>
      </w:pPr>
      <w:r>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25425A6" w14:textId="77777777">
        <w:trPr>
          <w:divId w:val="194465808"/>
        </w:trPr>
        <w:tc>
          <w:tcPr>
            <w:tcW w:w="2200" w:type="dxa"/>
            <w:tcMar>
              <w:top w:w="20" w:type="dxa"/>
              <w:left w:w="20" w:type="dxa"/>
              <w:bottom w:w="20" w:type="dxa"/>
              <w:right w:w="20" w:type="dxa"/>
            </w:tcMar>
            <w:vAlign w:val="center"/>
            <w:hideMark/>
          </w:tcPr>
          <w:p w14:paraId="44C3B3E9" w14:textId="77777777" w:rsidR="00BA0B94" w:rsidRDefault="00BA0B94">
            <w:pPr>
              <w:pStyle w:val="movimento"/>
            </w:pPr>
            <w:r>
              <w:t>TOTARO ANDREA ANTONIO</w:t>
            </w:r>
          </w:p>
        </w:tc>
        <w:tc>
          <w:tcPr>
            <w:tcW w:w="2200" w:type="dxa"/>
            <w:tcMar>
              <w:top w:w="20" w:type="dxa"/>
              <w:left w:w="20" w:type="dxa"/>
              <w:bottom w:w="20" w:type="dxa"/>
              <w:right w:w="20" w:type="dxa"/>
            </w:tcMar>
            <w:vAlign w:val="center"/>
            <w:hideMark/>
          </w:tcPr>
          <w:p w14:paraId="22D9BED3" w14:textId="77777777" w:rsidR="00BA0B94" w:rsidRDefault="00BA0B94">
            <w:pPr>
              <w:pStyle w:val="movimento2"/>
            </w:pPr>
            <w:r>
              <w:t xml:space="preserve">(VISCONTINI) </w:t>
            </w:r>
          </w:p>
        </w:tc>
        <w:tc>
          <w:tcPr>
            <w:tcW w:w="800" w:type="dxa"/>
            <w:tcMar>
              <w:top w:w="20" w:type="dxa"/>
              <w:left w:w="20" w:type="dxa"/>
              <w:bottom w:w="20" w:type="dxa"/>
              <w:right w:w="20" w:type="dxa"/>
            </w:tcMar>
            <w:vAlign w:val="center"/>
            <w:hideMark/>
          </w:tcPr>
          <w:p w14:paraId="167A5B9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F17F5B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53A22C2" w14:textId="77777777" w:rsidR="00BA0B94" w:rsidRDefault="00BA0B94">
            <w:pPr>
              <w:pStyle w:val="movimento2"/>
            </w:pPr>
            <w:r>
              <w:t> </w:t>
            </w:r>
          </w:p>
        </w:tc>
      </w:tr>
    </w:tbl>
    <w:p w14:paraId="11351B7D" w14:textId="77777777" w:rsidR="00BA0B94" w:rsidRDefault="00BA0B94">
      <w:pPr>
        <w:pStyle w:val="diffida"/>
        <w:spacing w:before="80" w:beforeAutospacing="0" w:after="40" w:afterAutospacing="0"/>
        <w:jc w:val="left"/>
        <w:divId w:val="194465808"/>
        <w:rPr>
          <w:rFonts w:eastAsiaTheme="minorEastAsia"/>
        </w:rPr>
      </w:pPr>
      <w:r>
        <w:t xml:space="preserve">A fine gara avvicinava l'arbitro gli poneva la mano sulla spalla e lo offendeva con frasi irriguardose. </w:t>
      </w:r>
    </w:p>
    <w:p w14:paraId="3D6C3725" w14:textId="77777777" w:rsidR="00BA0B94" w:rsidRDefault="00BA0B94">
      <w:pPr>
        <w:pStyle w:val="titolo30"/>
        <w:divId w:val="194465808"/>
      </w:pPr>
      <w:r>
        <w:t xml:space="preserve">CALCIATORI ESPULSI </w:t>
      </w:r>
    </w:p>
    <w:p w14:paraId="7B8C4AC6" w14:textId="77777777" w:rsidR="00BA0B94" w:rsidRDefault="00BA0B94">
      <w:pPr>
        <w:pStyle w:val="titolo20"/>
        <w:divId w:val="19446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A8B3A30" w14:textId="77777777">
        <w:trPr>
          <w:divId w:val="194465808"/>
        </w:trPr>
        <w:tc>
          <w:tcPr>
            <w:tcW w:w="2200" w:type="dxa"/>
            <w:tcMar>
              <w:top w:w="20" w:type="dxa"/>
              <w:left w:w="20" w:type="dxa"/>
              <w:bottom w:w="20" w:type="dxa"/>
              <w:right w:w="20" w:type="dxa"/>
            </w:tcMar>
            <w:vAlign w:val="center"/>
            <w:hideMark/>
          </w:tcPr>
          <w:p w14:paraId="501D80F2" w14:textId="77777777" w:rsidR="00BA0B94" w:rsidRDefault="00BA0B94">
            <w:pPr>
              <w:pStyle w:val="movimento"/>
            </w:pPr>
            <w:r>
              <w:t>ZANCHELLI MATTEO</w:t>
            </w:r>
          </w:p>
        </w:tc>
        <w:tc>
          <w:tcPr>
            <w:tcW w:w="2200" w:type="dxa"/>
            <w:tcMar>
              <w:top w:w="20" w:type="dxa"/>
              <w:left w:w="20" w:type="dxa"/>
              <w:bottom w:w="20" w:type="dxa"/>
              <w:right w:w="20" w:type="dxa"/>
            </w:tcMar>
            <w:vAlign w:val="center"/>
            <w:hideMark/>
          </w:tcPr>
          <w:p w14:paraId="16E896DD" w14:textId="77777777" w:rsidR="00BA0B94" w:rsidRDefault="00BA0B94">
            <w:pPr>
              <w:pStyle w:val="movimento2"/>
            </w:pPr>
            <w:r>
              <w:t xml:space="preserve">(VALLEOLONA) </w:t>
            </w:r>
          </w:p>
        </w:tc>
        <w:tc>
          <w:tcPr>
            <w:tcW w:w="800" w:type="dxa"/>
            <w:tcMar>
              <w:top w:w="20" w:type="dxa"/>
              <w:left w:w="20" w:type="dxa"/>
              <w:bottom w:w="20" w:type="dxa"/>
              <w:right w:w="20" w:type="dxa"/>
            </w:tcMar>
            <w:vAlign w:val="center"/>
            <w:hideMark/>
          </w:tcPr>
          <w:p w14:paraId="73F052A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5A0D87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69D45CA" w14:textId="77777777" w:rsidR="00BA0B94" w:rsidRDefault="00BA0B94">
            <w:pPr>
              <w:pStyle w:val="movimento2"/>
            </w:pPr>
            <w:r>
              <w:t> </w:t>
            </w:r>
          </w:p>
        </w:tc>
      </w:tr>
    </w:tbl>
    <w:p w14:paraId="0A441B2F" w14:textId="77777777" w:rsidR="00BA0B94" w:rsidRDefault="00BA0B94">
      <w:pPr>
        <w:pStyle w:val="titolo20"/>
        <w:divId w:val="1944658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B2DE00E" w14:textId="77777777">
        <w:trPr>
          <w:divId w:val="194465808"/>
        </w:trPr>
        <w:tc>
          <w:tcPr>
            <w:tcW w:w="2200" w:type="dxa"/>
            <w:tcMar>
              <w:top w:w="20" w:type="dxa"/>
              <w:left w:w="20" w:type="dxa"/>
              <w:bottom w:w="20" w:type="dxa"/>
              <w:right w:w="20" w:type="dxa"/>
            </w:tcMar>
            <w:vAlign w:val="center"/>
            <w:hideMark/>
          </w:tcPr>
          <w:p w14:paraId="71D38215" w14:textId="77777777" w:rsidR="00BA0B94" w:rsidRDefault="00BA0B94">
            <w:pPr>
              <w:pStyle w:val="movimento"/>
            </w:pPr>
            <w:r>
              <w:t>PARRINELLO GABRIELE</w:t>
            </w:r>
          </w:p>
        </w:tc>
        <w:tc>
          <w:tcPr>
            <w:tcW w:w="2200" w:type="dxa"/>
            <w:tcMar>
              <w:top w:w="20" w:type="dxa"/>
              <w:left w:w="20" w:type="dxa"/>
              <w:bottom w:w="20" w:type="dxa"/>
              <w:right w:w="20" w:type="dxa"/>
            </w:tcMar>
            <w:vAlign w:val="center"/>
            <w:hideMark/>
          </w:tcPr>
          <w:p w14:paraId="5A325FAE" w14:textId="77777777" w:rsidR="00BA0B94" w:rsidRDefault="00BA0B94">
            <w:pPr>
              <w:pStyle w:val="movimento2"/>
            </w:pPr>
            <w:r>
              <w:t xml:space="preserve">(ACCADEMIA ISOLABERGAMASCA) </w:t>
            </w:r>
          </w:p>
        </w:tc>
        <w:tc>
          <w:tcPr>
            <w:tcW w:w="800" w:type="dxa"/>
            <w:tcMar>
              <w:top w:w="20" w:type="dxa"/>
              <w:left w:w="20" w:type="dxa"/>
              <w:bottom w:w="20" w:type="dxa"/>
              <w:right w:w="20" w:type="dxa"/>
            </w:tcMar>
            <w:vAlign w:val="center"/>
            <w:hideMark/>
          </w:tcPr>
          <w:p w14:paraId="598D806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4831834" w14:textId="77777777" w:rsidR="00BA0B94" w:rsidRDefault="00BA0B94">
            <w:pPr>
              <w:pStyle w:val="movimento"/>
            </w:pPr>
            <w:r>
              <w:t>PEREGO ANDREA</w:t>
            </w:r>
          </w:p>
        </w:tc>
        <w:tc>
          <w:tcPr>
            <w:tcW w:w="2200" w:type="dxa"/>
            <w:tcMar>
              <w:top w:w="20" w:type="dxa"/>
              <w:left w:w="20" w:type="dxa"/>
              <w:bottom w:w="20" w:type="dxa"/>
              <w:right w:w="20" w:type="dxa"/>
            </w:tcMar>
            <w:vAlign w:val="center"/>
            <w:hideMark/>
          </w:tcPr>
          <w:p w14:paraId="54444C3F" w14:textId="77777777" w:rsidR="00BA0B94" w:rsidRDefault="00BA0B94">
            <w:pPr>
              <w:pStyle w:val="movimento2"/>
            </w:pPr>
            <w:r>
              <w:t xml:space="preserve">(ARS ROVAGNATE) </w:t>
            </w:r>
          </w:p>
        </w:tc>
      </w:tr>
      <w:tr w:rsidR="00DC15CD" w14:paraId="2B30E2AA" w14:textId="77777777">
        <w:trPr>
          <w:divId w:val="194465808"/>
        </w:trPr>
        <w:tc>
          <w:tcPr>
            <w:tcW w:w="2200" w:type="dxa"/>
            <w:tcMar>
              <w:top w:w="20" w:type="dxa"/>
              <w:left w:w="20" w:type="dxa"/>
              <w:bottom w:w="20" w:type="dxa"/>
              <w:right w:w="20" w:type="dxa"/>
            </w:tcMar>
            <w:vAlign w:val="center"/>
            <w:hideMark/>
          </w:tcPr>
          <w:p w14:paraId="09F96AC1" w14:textId="77777777" w:rsidR="00BA0B94" w:rsidRDefault="00BA0B94">
            <w:pPr>
              <w:pStyle w:val="movimento"/>
            </w:pPr>
            <w:r>
              <w:t>ANTONIAZZI NICOLAS</w:t>
            </w:r>
          </w:p>
        </w:tc>
        <w:tc>
          <w:tcPr>
            <w:tcW w:w="2200" w:type="dxa"/>
            <w:tcMar>
              <w:top w:w="20" w:type="dxa"/>
              <w:left w:w="20" w:type="dxa"/>
              <w:bottom w:w="20" w:type="dxa"/>
              <w:right w:w="20" w:type="dxa"/>
            </w:tcMar>
            <w:vAlign w:val="center"/>
            <w:hideMark/>
          </w:tcPr>
          <w:p w14:paraId="408136A5" w14:textId="77777777" w:rsidR="00BA0B94" w:rsidRDefault="00BA0B94">
            <w:pPr>
              <w:pStyle w:val="movimento2"/>
            </w:pPr>
            <w:r>
              <w:t xml:space="preserve">(CALCIO PAVONESE) </w:t>
            </w:r>
          </w:p>
        </w:tc>
        <w:tc>
          <w:tcPr>
            <w:tcW w:w="800" w:type="dxa"/>
            <w:tcMar>
              <w:top w:w="20" w:type="dxa"/>
              <w:left w:w="20" w:type="dxa"/>
              <w:bottom w:w="20" w:type="dxa"/>
              <w:right w:w="20" w:type="dxa"/>
            </w:tcMar>
            <w:vAlign w:val="center"/>
            <w:hideMark/>
          </w:tcPr>
          <w:p w14:paraId="381A2B3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EF7A2B5" w14:textId="77777777" w:rsidR="00BA0B94" w:rsidRDefault="00BA0B94">
            <w:pPr>
              <w:pStyle w:val="movimento"/>
            </w:pPr>
            <w:r>
              <w:t>VERGNA LUCA</w:t>
            </w:r>
          </w:p>
        </w:tc>
        <w:tc>
          <w:tcPr>
            <w:tcW w:w="2200" w:type="dxa"/>
            <w:tcMar>
              <w:top w:w="20" w:type="dxa"/>
              <w:left w:w="20" w:type="dxa"/>
              <w:bottom w:w="20" w:type="dxa"/>
              <w:right w:w="20" w:type="dxa"/>
            </w:tcMar>
            <w:vAlign w:val="center"/>
            <w:hideMark/>
          </w:tcPr>
          <w:p w14:paraId="5D29E486" w14:textId="77777777" w:rsidR="00BA0B94" w:rsidRDefault="00BA0B94">
            <w:pPr>
              <w:pStyle w:val="movimento2"/>
            </w:pPr>
            <w:r>
              <w:t xml:space="preserve">(CASTELLANA C.G. SSDSRL) </w:t>
            </w:r>
          </w:p>
        </w:tc>
      </w:tr>
      <w:tr w:rsidR="00DC15CD" w14:paraId="4E81197F" w14:textId="77777777">
        <w:trPr>
          <w:divId w:val="194465808"/>
        </w:trPr>
        <w:tc>
          <w:tcPr>
            <w:tcW w:w="2200" w:type="dxa"/>
            <w:tcMar>
              <w:top w:w="20" w:type="dxa"/>
              <w:left w:w="20" w:type="dxa"/>
              <w:bottom w:w="20" w:type="dxa"/>
              <w:right w:w="20" w:type="dxa"/>
            </w:tcMar>
            <w:vAlign w:val="center"/>
            <w:hideMark/>
          </w:tcPr>
          <w:p w14:paraId="0D746283" w14:textId="77777777" w:rsidR="00BA0B94" w:rsidRDefault="00BA0B94">
            <w:pPr>
              <w:pStyle w:val="movimento"/>
            </w:pPr>
            <w:r>
              <w:t>VARISCO RICCARDO ANDREA</w:t>
            </w:r>
          </w:p>
        </w:tc>
        <w:tc>
          <w:tcPr>
            <w:tcW w:w="2200" w:type="dxa"/>
            <w:tcMar>
              <w:top w:w="20" w:type="dxa"/>
              <w:left w:w="20" w:type="dxa"/>
              <w:bottom w:w="20" w:type="dxa"/>
              <w:right w:w="20" w:type="dxa"/>
            </w:tcMar>
            <w:vAlign w:val="center"/>
            <w:hideMark/>
          </w:tcPr>
          <w:p w14:paraId="44F3EB65" w14:textId="77777777" w:rsidR="00BA0B94" w:rsidRDefault="00BA0B94">
            <w:pPr>
              <w:pStyle w:val="movimento2"/>
            </w:pPr>
            <w:r>
              <w:t xml:space="preserve">(FROG MILANO) </w:t>
            </w:r>
          </w:p>
        </w:tc>
        <w:tc>
          <w:tcPr>
            <w:tcW w:w="800" w:type="dxa"/>
            <w:tcMar>
              <w:top w:w="20" w:type="dxa"/>
              <w:left w:w="20" w:type="dxa"/>
              <w:bottom w:w="20" w:type="dxa"/>
              <w:right w:w="20" w:type="dxa"/>
            </w:tcMar>
            <w:vAlign w:val="center"/>
            <w:hideMark/>
          </w:tcPr>
          <w:p w14:paraId="5C9A572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80F8995" w14:textId="77777777" w:rsidR="00BA0B94" w:rsidRDefault="00BA0B94">
            <w:pPr>
              <w:pStyle w:val="movimento"/>
            </w:pPr>
            <w:r>
              <w:t>GIATTINO PIER PAOLO</w:t>
            </w:r>
          </w:p>
        </w:tc>
        <w:tc>
          <w:tcPr>
            <w:tcW w:w="2200" w:type="dxa"/>
            <w:tcMar>
              <w:top w:w="20" w:type="dxa"/>
              <w:left w:w="20" w:type="dxa"/>
              <w:bottom w:w="20" w:type="dxa"/>
              <w:right w:w="20" w:type="dxa"/>
            </w:tcMar>
            <w:vAlign w:val="center"/>
            <w:hideMark/>
          </w:tcPr>
          <w:p w14:paraId="771DD4FE" w14:textId="77777777" w:rsidR="00BA0B94" w:rsidRDefault="00BA0B94">
            <w:pPr>
              <w:pStyle w:val="movimento2"/>
            </w:pPr>
            <w:r>
              <w:t xml:space="preserve">(LA TORRE) </w:t>
            </w:r>
          </w:p>
        </w:tc>
      </w:tr>
      <w:tr w:rsidR="00DC15CD" w14:paraId="59ADF852" w14:textId="77777777">
        <w:trPr>
          <w:divId w:val="194465808"/>
        </w:trPr>
        <w:tc>
          <w:tcPr>
            <w:tcW w:w="2200" w:type="dxa"/>
            <w:tcMar>
              <w:top w:w="20" w:type="dxa"/>
              <w:left w:w="20" w:type="dxa"/>
              <w:bottom w:w="20" w:type="dxa"/>
              <w:right w:w="20" w:type="dxa"/>
            </w:tcMar>
            <w:vAlign w:val="center"/>
            <w:hideMark/>
          </w:tcPr>
          <w:p w14:paraId="49BBF57A" w14:textId="77777777" w:rsidR="00BA0B94" w:rsidRDefault="00BA0B94">
            <w:pPr>
              <w:pStyle w:val="movimento"/>
            </w:pPr>
            <w:r>
              <w:t>DI GREGORIO JACOPO</w:t>
            </w:r>
          </w:p>
        </w:tc>
        <w:tc>
          <w:tcPr>
            <w:tcW w:w="2200" w:type="dxa"/>
            <w:tcMar>
              <w:top w:w="20" w:type="dxa"/>
              <w:left w:w="20" w:type="dxa"/>
              <w:bottom w:w="20" w:type="dxa"/>
              <w:right w:w="20" w:type="dxa"/>
            </w:tcMar>
            <w:vAlign w:val="center"/>
            <w:hideMark/>
          </w:tcPr>
          <w:p w14:paraId="4AC52914" w14:textId="77777777" w:rsidR="00BA0B94" w:rsidRDefault="00BA0B94">
            <w:pPr>
              <w:pStyle w:val="movimento2"/>
            </w:pPr>
            <w:r>
              <w:t xml:space="preserve">(POZZUOLO CALCIO) </w:t>
            </w:r>
          </w:p>
        </w:tc>
        <w:tc>
          <w:tcPr>
            <w:tcW w:w="800" w:type="dxa"/>
            <w:tcMar>
              <w:top w:w="20" w:type="dxa"/>
              <w:left w:w="20" w:type="dxa"/>
              <w:bottom w:w="20" w:type="dxa"/>
              <w:right w:w="20" w:type="dxa"/>
            </w:tcMar>
            <w:vAlign w:val="center"/>
            <w:hideMark/>
          </w:tcPr>
          <w:p w14:paraId="08C5C35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5E41A6E" w14:textId="77777777" w:rsidR="00BA0B94" w:rsidRDefault="00BA0B94">
            <w:pPr>
              <w:pStyle w:val="movimento"/>
            </w:pPr>
            <w:r>
              <w:t>MARIN MATTIA</w:t>
            </w:r>
          </w:p>
        </w:tc>
        <w:tc>
          <w:tcPr>
            <w:tcW w:w="2200" w:type="dxa"/>
            <w:tcMar>
              <w:top w:w="20" w:type="dxa"/>
              <w:left w:w="20" w:type="dxa"/>
              <w:bottom w:w="20" w:type="dxa"/>
              <w:right w:w="20" w:type="dxa"/>
            </w:tcMar>
            <w:vAlign w:val="center"/>
            <w:hideMark/>
          </w:tcPr>
          <w:p w14:paraId="3AD6B36C" w14:textId="77777777" w:rsidR="00BA0B94" w:rsidRDefault="00BA0B94">
            <w:pPr>
              <w:pStyle w:val="movimento2"/>
            </w:pPr>
            <w:r>
              <w:t xml:space="preserve">(S.C. UNITED) </w:t>
            </w:r>
          </w:p>
        </w:tc>
      </w:tr>
      <w:tr w:rsidR="00DC15CD" w14:paraId="2E801593" w14:textId="77777777">
        <w:trPr>
          <w:divId w:val="194465808"/>
        </w:trPr>
        <w:tc>
          <w:tcPr>
            <w:tcW w:w="2200" w:type="dxa"/>
            <w:tcMar>
              <w:top w:w="20" w:type="dxa"/>
              <w:left w:w="20" w:type="dxa"/>
              <w:bottom w:w="20" w:type="dxa"/>
              <w:right w:w="20" w:type="dxa"/>
            </w:tcMar>
            <w:vAlign w:val="center"/>
            <w:hideMark/>
          </w:tcPr>
          <w:p w14:paraId="021C4393" w14:textId="77777777" w:rsidR="00BA0B94" w:rsidRDefault="00BA0B94">
            <w:pPr>
              <w:pStyle w:val="movimento"/>
            </w:pPr>
            <w:r>
              <w:t>MONTANINI SAMUEL</w:t>
            </w:r>
          </w:p>
        </w:tc>
        <w:tc>
          <w:tcPr>
            <w:tcW w:w="2200" w:type="dxa"/>
            <w:tcMar>
              <w:top w:w="20" w:type="dxa"/>
              <w:left w:w="20" w:type="dxa"/>
              <w:bottom w:w="20" w:type="dxa"/>
              <w:right w:w="20" w:type="dxa"/>
            </w:tcMar>
            <w:vAlign w:val="center"/>
            <w:hideMark/>
          </w:tcPr>
          <w:p w14:paraId="11591374" w14:textId="77777777" w:rsidR="00BA0B94" w:rsidRDefault="00BA0B94">
            <w:pPr>
              <w:pStyle w:val="movimento2"/>
            </w:pPr>
            <w:r>
              <w:t xml:space="preserve">(S.C. UNITED) </w:t>
            </w:r>
          </w:p>
        </w:tc>
        <w:tc>
          <w:tcPr>
            <w:tcW w:w="800" w:type="dxa"/>
            <w:tcMar>
              <w:top w:w="20" w:type="dxa"/>
              <w:left w:w="20" w:type="dxa"/>
              <w:bottom w:w="20" w:type="dxa"/>
              <w:right w:w="20" w:type="dxa"/>
            </w:tcMar>
            <w:vAlign w:val="center"/>
            <w:hideMark/>
          </w:tcPr>
          <w:p w14:paraId="214C13B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E9C7A3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40A698C" w14:textId="77777777" w:rsidR="00BA0B94" w:rsidRDefault="00BA0B94">
            <w:pPr>
              <w:pStyle w:val="movimento2"/>
            </w:pPr>
            <w:r>
              <w:t> </w:t>
            </w:r>
          </w:p>
        </w:tc>
      </w:tr>
    </w:tbl>
    <w:p w14:paraId="02C86998" w14:textId="77777777" w:rsidR="00BA0B94" w:rsidRDefault="00BA0B94">
      <w:pPr>
        <w:pStyle w:val="titolo30"/>
        <w:divId w:val="194465808"/>
        <w:rPr>
          <w:rFonts w:eastAsiaTheme="minorEastAsia"/>
        </w:rPr>
      </w:pPr>
      <w:r>
        <w:lastRenderedPageBreak/>
        <w:t xml:space="preserve">CALCIATORI NON ESPULSI </w:t>
      </w:r>
    </w:p>
    <w:p w14:paraId="5D87A0BE" w14:textId="77777777" w:rsidR="00BA0B94" w:rsidRDefault="00BA0B94">
      <w:pPr>
        <w:pStyle w:val="titolo20"/>
        <w:divId w:val="19446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D510912" w14:textId="77777777">
        <w:trPr>
          <w:divId w:val="194465808"/>
        </w:trPr>
        <w:tc>
          <w:tcPr>
            <w:tcW w:w="2200" w:type="dxa"/>
            <w:tcMar>
              <w:top w:w="20" w:type="dxa"/>
              <w:left w:w="20" w:type="dxa"/>
              <w:bottom w:w="20" w:type="dxa"/>
              <w:right w:w="20" w:type="dxa"/>
            </w:tcMar>
            <w:vAlign w:val="center"/>
            <w:hideMark/>
          </w:tcPr>
          <w:p w14:paraId="372E7F87" w14:textId="77777777" w:rsidR="00BA0B94" w:rsidRDefault="00BA0B94">
            <w:pPr>
              <w:pStyle w:val="movimento"/>
            </w:pPr>
            <w:r>
              <w:t>CARABELLI CESARE</w:t>
            </w:r>
          </w:p>
        </w:tc>
        <w:tc>
          <w:tcPr>
            <w:tcW w:w="2200" w:type="dxa"/>
            <w:tcMar>
              <w:top w:w="20" w:type="dxa"/>
              <w:left w:w="20" w:type="dxa"/>
              <w:bottom w:w="20" w:type="dxa"/>
              <w:right w:w="20" w:type="dxa"/>
            </w:tcMar>
            <w:vAlign w:val="center"/>
            <w:hideMark/>
          </w:tcPr>
          <w:p w14:paraId="0DDF3B1B" w14:textId="77777777" w:rsidR="00BA0B94" w:rsidRDefault="00BA0B94">
            <w:pPr>
              <w:pStyle w:val="movimento2"/>
            </w:pPr>
            <w:r>
              <w:t xml:space="preserve">(UNION VILLA CASSANO) </w:t>
            </w:r>
          </w:p>
        </w:tc>
        <w:tc>
          <w:tcPr>
            <w:tcW w:w="800" w:type="dxa"/>
            <w:tcMar>
              <w:top w:w="20" w:type="dxa"/>
              <w:left w:w="20" w:type="dxa"/>
              <w:bottom w:w="20" w:type="dxa"/>
              <w:right w:w="20" w:type="dxa"/>
            </w:tcMar>
            <w:vAlign w:val="center"/>
            <w:hideMark/>
          </w:tcPr>
          <w:p w14:paraId="47EB453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7CB109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4495BBC" w14:textId="77777777" w:rsidR="00BA0B94" w:rsidRDefault="00BA0B94">
            <w:pPr>
              <w:pStyle w:val="movimento2"/>
            </w:pPr>
            <w:r>
              <w:t> </w:t>
            </w:r>
          </w:p>
        </w:tc>
      </w:tr>
    </w:tbl>
    <w:p w14:paraId="28D5E636" w14:textId="4F2D4488"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1/a</w:t>
      </w:r>
      <w:r w:rsidR="004D7DBF">
        <w:t xml:space="preserve"> </w:t>
      </w:r>
      <w:r>
        <w:t xml:space="preserve">del C.G.S. come modificato con CU N. 165/A del 20/04/2023) al termine della gara. </w:t>
      </w:r>
    </w:p>
    <w:p w14:paraId="30ED6409" w14:textId="77777777" w:rsidR="00BA0B94" w:rsidRDefault="00BA0B94">
      <w:pPr>
        <w:pStyle w:val="titolo20"/>
        <w:divId w:val="19446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6B1D223" w14:textId="77777777">
        <w:trPr>
          <w:divId w:val="194465808"/>
        </w:trPr>
        <w:tc>
          <w:tcPr>
            <w:tcW w:w="2200" w:type="dxa"/>
            <w:tcMar>
              <w:top w:w="20" w:type="dxa"/>
              <w:left w:w="20" w:type="dxa"/>
              <w:bottom w:w="20" w:type="dxa"/>
              <w:right w:w="20" w:type="dxa"/>
            </w:tcMar>
            <w:vAlign w:val="center"/>
            <w:hideMark/>
          </w:tcPr>
          <w:p w14:paraId="1E236C83" w14:textId="77777777" w:rsidR="00BA0B94" w:rsidRDefault="00BA0B94">
            <w:pPr>
              <w:pStyle w:val="movimento"/>
            </w:pPr>
            <w:r>
              <w:t>ORSELLI PIETRO</w:t>
            </w:r>
          </w:p>
        </w:tc>
        <w:tc>
          <w:tcPr>
            <w:tcW w:w="2200" w:type="dxa"/>
            <w:tcMar>
              <w:top w:w="20" w:type="dxa"/>
              <w:left w:w="20" w:type="dxa"/>
              <w:bottom w:w="20" w:type="dxa"/>
              <w:right w:w="20" w:type="dxa"/>
            </w:tcMar>
            <w:vAlign w:val="center"/>
            <w:hideMark/>
          </w:tcPr>
          <w:p w14:paraId="50069CC1" w14:textId="77777777" w:rsidR="00BA0B94" w:rsidRDefault="00BA0B94">
            <w:pPr>
              <w:pStyle w:val="movimento2"/>
            </w:pPr>
            <w:r>
              <w:t xml:space="preserve">(REAL MILANO) </w:t>
            </w:r>
          </w:p>
        </w:tc>
        <w:tc>
          <w:tcPr>
            <w:tcW w:w="800" w:type="dxa"/>
            <w:tcMar>
              <w:top w:w="20" w:type="dxa"/>
              <w:left w:w="20" w:type="dxa"/>
              <w:bottom w:w="20" w:type="dxa"/>
              <w:right w:w="20" w:type="dxa"/>
            </w:tcMar>
            <w:vAlign w:val="center"/>
            <w:hideMark/>
          </w:tcPr>
          <w:p w14:paraId="28B876A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7AD872A" w14:textId="77777777" w:rsidR="00BA0B94" w:rsidRDefault="00BA0B94">
            <w:pPr>
              <w:pStyle w:val="movimento"/>
            </w:pPr>
            <w:r>
              <w:t>MANGANO CHRISTIAN</w:t>
            </w:r>
          </w:p>
        </w:tc>
        <w:tc>
          <w:tcPr>
            <w:tcW w:w="2200" w:type="dxa"/>
            <w:tcMar>
              <w:top w:w="20" w:type="dxa"/>
              <w:left w:w="20" w:type="dxa"/>
              <w:bottom w:w="20" w:type="dxa"/>
              <w:right w:w="20" w:type="dxa"/>
            </w:tcMar>
            <w:vAlign w:val="center"/>
            <w:hideMark/>
          </w:tcPr>
          <w:p w14:paraId="67273890" w14:textId="77777777" w:rsidR="00BA0B94" w:rsidRDefault="00BA0B94">
            <w:pPr>
              <w:pStyle w:val="movimento2"/>
            </w:pPr>
            <w:r>
              <w:t xml:space="preserve">(UNION VILLA CASSANO) </w:t>
            </w:r>
          </w:p>
        </w:tc>
      </w:tr>
    </w:tbl>
    <w:p w14:paraId="4ED78326" w14:textId="77777777" w:rsidR="00BA0B94" w:rsidRDefault="00BA0B94">
      <w:pPr>
        <w:pStyle w:val="titolo11"/>
        <w:divId w:val="194465808"/>
        <w:rPr>
          <w:rFonts w:eastAsiaTheme="minorEastAsia"/>
        </w:rPr>
      </w:pPr>
      <w:r>
        <w:t xml:space="preserve">GARE DEL 29/10/2023 </w:t>
      </w:r>
    </w:p>
    <w:p w14:paraId="3CCF1B00" w14:textId="77777777" w:rsidR="00BA0B94" w:rsidRDefault="00BA0B94">
      <w:pPr>
        <w:pStyle w:val="titolo60"/>
        <w:divId w:val="194465808"/>
      </w:pPr>
      <w:r>
        <w:t xml:space="preserve">DECISIONI DEL GIUDICE SPORTIVO </w:t>
      </w:r>
    </w:p>
    <w:p w14:paraId="368C56DA" w14:textId="77777777" w:rsidR="004D7DBF" w:rsidRDefault="00BA0B94">
      <w:pPr>
        <w:pStyle w:val="diffida"/>
        <w:spacing w:before="80" w:beforeAutospacing="0" w:after="40" w:afterAutospacing="0"/>
        <w:jc w:val="left"/>
        <w:divId w:val="194465808"/>
      </w:pPr>
      <w:r w:rsidRPr="004D7DBF">
        <w:rPr>
          <w:b/>
          <w:bCs/>
        </w:rPr>
        <w:t xml:space="preserve">gara del 29/10/2023 SPORTING CLUB S.S.D.AR.L. - LIONESS SOCCER CLUB </w:t>
      </w:r>
      <w:r w:rsidRPr="004D7DBF">
        <w:rPr>
          <w:b/>
          <w:bCs/>
        </w:rPr>
        <w:br/>
      </w:r>
    </w:p>
    <w:p w14:paraId="704BB2CD" w14:textId="6C382641" w:rsidR="00BA0B94" w:rsidRDefault="00BA0B94" w:rsidP="005C58AF">
      <w:pPr>
        <w:pStyle w:val="diffida"/>
        <w:spacing w:before="80" w:beforeAutospacing="0" w:after="40" w:afterAutospacing="0"/>
        <w:divId w:val="194465808"/>
      </w:pPr>
      <w:r>
        <w:t xml:space="preserve">La </w:t>
      </w:r>
      <w:proofErr w:type="spellStart"/>
      <w:r>
        <w:t>Societa'</w:t>
      </w:r>
      <w:proofErr w:type="spellEnd"/>
      <w:r>
        <w:t xml:space="preserve"> A.S.D. LIONESS SOCCER CLUB a mezzo email in data 25/10/2023 ore 14,25 a firma del Presidente, comunica la rinuncia alla</w:t>
      </w:r>
      <w:r w:rsidR="004D7DBF">
        <w:t xml:space="preserve"> </w:t>
      </w:r>
      <w:r>
        <w:t>partecipazione al campionato di Allievi</w:t>
      </w:r>
      <w:r w:rsidR="005C58AF">
        <w:t xml:space="preserve"> Reg</w:t>
      </w:r>
      <w:r>
        <w:t xml:space="preserve"> Under 17 girone E. </w:t>
      </w:r>
    </w:p>
    <w:p w14:paraId="23176094" w14:textId="4DA80CB1" w:rsidR="00BA0B94" w:rsidRDefault="00BA0B94" w:rsidP="005C58AF">
      <w:pPr>
        <w:pStyle w:val="diffida"/>
        <w:spacing w:before="80" w:beforeAutospacing="0" w:after="40" w:afterAutospacing="0"/>
        <w:divId w:val="194465808"/>
      </w:pPr>
      <w:r>
        <w:t xml:space="preserve">Rilevato che l'Art. 53 delle </w:t>
      </w:r>
      <w:proofErr w:type="spellStart"/>
      <w:r>
        <w:t>Noif</w:t>
      </w:r>
      <w:proofErr w:type="spellEnd"/>
      <w:r>
        <w:t xml:space="preserve"> : "Rinuncia a gara e ritiro od esclusione delle società dal Campionato" prevede che: comma 3 "Qualora una società si ritiri dal Campionato o ne venga esclusa per qualsiasi ragione, tutte le gare disputate nel corso del campionato di</w:t>
      </w:r>
      <w:r w:rsidR="004D7DBF">
        <w:t xml:space="preserve"> </w:t>
      </w:r>
      <w:r>
        <w:t>competenza non hanno valore per la classifica, che viene formata senza</w:t>
      </w:r>
      <w:r w:rsidR="004D7DBF">
        <w:t xml:space="preserve"> </w:t>
      </w:r>
      <w:r>
        <w:t>tenere conto dei risultati delle gare della società rinunciataria od esclusa.", comma 8 "Alle società che si ritirino o siano escluse dal Campionato o da altre manifestazioni ufficiali nei casi di cui al comma 3 del presente articolo sono irrogate sanzioni pecuniarie fino a</w:t>
      </w:r>
      <w:r w:rsidR="005C58AF">
        <w:t xml:space="preserve"> </w:t>
      </w:r>
      <w:r>
        <w:t>dieci volte la misura prevista per la prima rinuncia; le stesse sono altresì tenute a restituire eventuali percentuali alle società che le hanno in precedenza ospitate e che, per effetto della rinuncia o della</w:t>
      </w:r>
      <w:r w:rsidR="005C58AF">
        <w:t xml:space="preserve"> </w:t>
      </w:r>
      <w:r>
        <w:t xml:space="preserve">esclusione, non possono essere a loro volta ospitate". </w:t>
      </w:r>
    </w:p>
    <w:p w14:paraId="52E0DC37" w14:textId="77777777" w:rsidR="00BA0B94" w:rsidRDefault="00BA0B94" w:rsidP="005C58AF">
      <w:pPr>
        <w:pStyle w:val="diffida"/>
        <w:spacing w:before="80" w:beforeAutospacing="0" w:after="40" w:afterAutospacing="0"/>
        <w:divId w:val="194465808"/>
      </w:pPr>
      <w:r>
        <w:t>Dato atto che la sanzione prevista per la prima rinuncia, come pubblicato sul CU Nº 1 del 7-7-2023 (</w:t>
      </w:r>
      <w:proofErr w:type="spellStart"/>
      <w:r>
        <w:t>pag</w:t>
      </w:r>
      <w:proofErr w:type="spellEnd"/>
      <w:r>
        <w:t xml:space="preserve"> 38) della LND SGS è pari ad 103,00, occorre sanzionare la società per un importo superiore e congruo. </w:t>
      </w:r>
    </w:p>
    <w:p w14:paraId="177E4FD0" w14:textId="77777777" w:rsidR="005C58AF" w:rsidRDefault="00BA0B94">
      <w:pPr>
        <w:pStyle w:val="diffida"/>
        <w:spacing w:before="80" w:beforeAutospacing="0" w:after="40" w:afterAutospacing="0"/>
        <w:jc w:val="left"/>
        <w:divId w:val="194465808"/>
      </w:pPr>
      <w:r>
        <w:t xml:space="preserve">PQM </w:t>
      </w:r>
    </w:p>
    <w:p w14:paraId="21BF6DFC" w14:textId="47EB3377" w:rsidR="005C58AF" w:rsidRPr="005C58AF" w:rsidRDefault="00BA0B94" w:rsidP="005C58AF">
      <w:pPr>
        <w:pStyle w:val="diffida"/>
        <w:spacing w:before="80" w:beforeAutospacing="0" w:after="40" w:afterAutospacing="0"/>
        <w:jc w:val="center"/>
        <w:divId w:val="194465808"/>
        <w:rPr>
          <w:b/>
          <w:bCs/>
        </w:rPr>
      </w:pPr>
      <w:r w:rsidRPr="005C58AF">
        <w:rPr>
          <w:b/>
          <w:bCs/>
        </w:rPr>
        <w:t>DELIBERA</w:t>
      </w:r>
    </w:p>
    <w:p w14:paraId="176D0AA4" w14:textId="63C899C1" w:rsidR="00BA0B94" w:rsidRDefault="00BA0B94">
      <w:pPr>
        <w:pStyle w:val="diffida"/>
        <w:spacing w:before="80" w:beforeAutospacing="0" w:after="40" w:afterAutospacing="0"/>
        <w:jc w:val="left"/>
        <w:divId w:val="194465808"/>
      </w:pPr>
      <w:r>
        <w:t>di comminare alla Società A.S.D. LIONESS SOCCER CLUB la sanzione dell'ammenda pari a 830,00 euro così come stabilita, in relazione alla categoria d'appartenenza, come pubblicato sul CU Nº 1 del 7-7-2023 (</w:t>
      </w:r>
      <w:proofErr w:type="spellStart"/>
      <w:r>
        <w:t>pag</w:t>
      </w:r>
      <w:proofErr w:type="spellEnd"/>
      <w:r>
        <w:t xml:space="preserve"> 36) della LND. </w:t>
      </w:r>
    </w:p>
    <w:p w14:paraId="4D3DF531" w14:textId="77777777" w:rsidR="00BA0B94" w:rsidRDefault="00BA0B94">
      <w:pPr>
        <w:pStyle w:val="titolo7a"/>
        <w:divId w:val="194465808"/>
      </w:pPr>
      <w:r>
        <w:t xml:space="preserve">PROVVEDIMENTI DISCIPLINARI </w:t>
      </w:r>
    </w:p>
    <w:p w14:paraId="5CF43ACE" w14:textId="77777777" w:rsidR="00BA0B94" w:rsidRDefault="00BA0B94">
      <w:pPr>
        <w:pStyle w:val="titolo7b0"/>
        <w:divId w:val="194465808"/>
      </w:pPr>
      <w:r>
        <w:t xml:space="preserve">In base alle risultanze degli atti ufficiali sono state deliberate le seguenti sanzioni disciplinari. </w:t>
      </w:r>
    </w:p>
    <w:p w14:paraId="2080E128" w14:textId="77777777" w:rsidR="00BA0B94" w:rsidRDefault="00BA0B94">
      <w:pPr>
        <w:pStyle w:val="titolo30"/>
        <w:divId w:val="194465808"/>
      </w:pPr>
      <w:r>
        <w:t xml:space="preserve">SOCIETA' </w:t>
      </w:r>
    </w:p>
    <w:p w14:paraId="0B4A79BA" w14:textId="77777777" w:rsidR="00BA0B94" w:rsidRDefault="00BA0B94">
      <w:pPr>
        <w:pStyle w:val="titolo20"/>
        <w:divId w:val="194465808"/>
      </w:pPr>
      <w:r>
        <w:t xml:space="preserve">AMMENDA </w:t>
      </w:r>
    </w:p>
    <w:p w14:paraId="432C7EE8" w14:textId="3D9CBB22" w:rsidR="00BA0B94" w:rsidRDefault="00BA0B94">
      <w:pPr>
        <w:pStyle w:val="diffida"/>
        <w:spacing w:before="80" w:beforeAutospacing="0" w:after="40" w:afterAutospacing="0"/>
        <w:jc w:val="left"/>
        <w:divId w:val="194465808"/>
      </w:pPr>
      <w:r>
        <w:t>Euro 8</w:t>
      </w:r>
      <w:r w:rsidR="005C58AF">
        <w:t>30</w:t>
      </w:r>
      <w:r>
        <w:t xml:space="preserve">,00 LIONESS SOCCER CLUB </w:t>
      </w:r>
      <w:r>
        <w:br/>
        <w:t xml:space="preserve">vedi liberazione </w:t>
      </w:r>
    </w:p>
    <w:p w14:paraId="1D0D55D0" w14:textId="77777777" w:rsidR="00BA0B94" w:rsidRDefault="00BA0B94">
      <w:pPr>
        <w:pStyle w:val="breakline"/>
        <w:divId w:val="194465808"/>
      </w:pPr>
    </w:p>
    <w:p w14:paraId="1B8A4CB8" w14:textId="77777777" w:rsidR="00A1774C" w:rsidRDefault="00A1774C">
      <w:pPr>
        <w:pStyle w:val="breakline"/>
        <w:divId w:val="194465808"/>
      </w:pPr>
    </w:p>
    <w:p w14:paraId="623D4509" w14:textId="77777777" w:rsidR="00A1774C" w:rsidRDefault="00A1774C">
      <w:pPr>
        <w:pStyle w:val="breakline"/>
        <w:divId w:val="194465808"/>
      </w:pPr>
    </w:p>
    <w:p w14:paraId="65D480F3" w14:textId="77777777" w:rsidR="00A1774C" w:rsidRDefault="00A1774C">
      <w:pPr>
        <w:pStyle w:val="breakline"/>
        <w:divId w:val="194465808"/>
      </w:pPr>
    </w:p>
    <w:p w14:paraId="2801E40A" w14:textId="77777777" w:rsidR="00A1774C" w:rsidRDefault="00A1774C">
      <w:pPr>
        <w:pStyle w:val="breakline"/>
        <w:divId w:val="194465808"/>
      </w:pPr>
    </w:p>
    <w:p w14:paraId="77D1D55D" w14:textId="77777777" w:rsidR="00A1774C" w:rsidRDefault="00A1774C">
      <w:pPr>
        <w:pStyle w:val="breakline"/>
        <w:divId w:val="194465808"/>
      </w:pPr>
    </w:p>
    <w:p w14:paraId="5B79D709" w14:textId="77777777" w:rsidR="00A1774C" w:rsidRDefault="00A1774C">
      <w:pPr>
        <w:pStyle w:val="breakline"/>
        <w:divId w:val="194465808"/>
      </w:pPr>
    </w:p>
    <w:p w14:paraId="3DC55097" w14:textId="77777777" w:rsidR="00A1774C" w:rsidRDefault="00A1774C">
      <w:pPr>
        <w:pStyle w:val="breakline"/>
        <w:divId w:val="194465808"/>
      </w:pPr>
    </w:p>
    <w:p w14:paraId="158A72B4" w14:textId="77777777" w:rsidR="00A1774C" w:rsidRDefault="00A1774C">
      <w:pPr>
        <w:pStyle w:val="breakline"/>
        <w:divId w:val="194465808"/>
      </w:pPr>
    </w:p>
    <w:p w14:paraId="0B61844A" w14:textId="77777777" w:rsidR="00A1774C" w:rsidRDefault="00A1774C">
      <w:pPr>
        <w:pStyle w:val="breakline"/>
        <w:divId w:val="194465808"/>
      </w:pPr>
    </w:p>
    <w:p w14:paraId="62DCB6D2" w14:textId="77777777" w:rsidR="00A1774C" w:rsidRDefault="00A1774C">
      <w:pPr>
        <w:pStyle w:val="breakline"/>
        <w:divId w:val="194465808"/>
      </w:pPr>
    </w:p>
    <w:p w14:paraId="6A343154" w14:textId="77777777" w:rsidR="00A1774C" w:rsidRDefault="00A1774C">
      <w:pPr>
        <w:pStyle w:val="breakline"/>
        <w:divId w:val="194465808"/>
      </w:pPr>
    </w:p>
    <w:p w14:paraId="3A2FD7E5" w14:textId="77777777" w:rsidR="00A1774C" w:rsidRDefault="00A1774C">
      <w:pPr>
        <w:pStyle w:val="breakline"/>
        <w:divId w:val="194465808"/>
      </w:pPr>
    </w:p>
    <w:p w14:paraId="23A1C3A3" w14:textId="77777777" w:rsidR="00BA0B94" w:rsidRDefault="00BA0B94">
      <w:pPr>
        <w:pStyle w:val="titolocampionato0"/>
        <w:shd w:val="clear" w:color="auto" w:fill="CCCCCC"/>
        <w:spacing w:before="80" w:after="40"/>
        <w:divId w:val="194465808"/>
      </w:pPr>
      <w:r>
        <w:lastRenderedPageBreak/>
        <w:t>ALLIEVI REGIONALI UNDER 16</w:t>
      </w:r>
    </w:p>
    <w:p w14:paraId="0FDB0B1A" w14:textId="77777777" w:rsidR="00BA0B94" w:rsidRDefault="00BA0B94">
      <w:pPr>
        <w:pStyle w:val="titoloprinc0"/>
        <w:divId w:val="194465808"/>
      </w:pPr>
      <w:r>
        <w:t>VARIAZIONI AL PROGRAMMA GARE</w:t>
      </w:r>
    </w:p>
    <w:p w14:paraId="6145917A" w14:textId="77777777" w:rsidR="00BA0B94" w:rsidRDefault="00BA0B94">
      <w:pPr>
        <w:pStyle w:val="breakline"/>
        <w:divId w:val="194465808"/>
      </w:pPr>
    </w:p>
    <w:p w14:paraId="44EAD587" w14:textId="77777777" w:rsidR="00BA0B94" w:rsidRDefault="00BA0B94">
      <w:pPr>
        <w:pStyle w:val="breakline"/>
        <w:divId w:val="194465808"/>
      </w:pPr>
    </w:p>
    <w:p w14:paraId="000E7E94" w14:textId="77777777" w:rsidR="00BA0B94" w:rsidRDefault="00BA0B94">
      <w:pPr>
        <w:pStyle w:val="titolomedio"/>
        <w:divId w:val="194465808"/>
      </w:pPr>
      <w:r>
        <w:t>POSTICIPO</w:t>
      </w:r>
    </w:p>
    <w:p w14:paraId="471AA1C6" w14:textId="77777777" w:rsidR="00BA0B94" w:rsidRDefault="00BA0B94">
      <w:pPr>
        <w:pStyle w:val="breakline"/>
        <w:divId w:val="194465808"/>
      </w:pPr>
    </w:p>
    <w:p w14:paraId="63BCF0A3" w14:textId="77777777" w:rsidR="00BA0B94" w:rsidRDefault="00BA0B94">
      <w:pPr>
        <w:pStyle w:val="breakline"/>
        <w:divId w:val="194465808"/>
      </w:pPr>
    </w:p>
    <w:p w14:paraId="62687E2C" w14:textId="77777777" w:rsidR="00BA0B94" w:rsidRDefault="00BA0B94">
      <w:pPr>
        <w:pStyle w:val="sottotitolocampionato10"/>
        <w:divId w:val="19446580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167BA7AE"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3978"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2A87B"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64222"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40F2F"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74915"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B5749"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06F40"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8BB07" w14:textId="77777777" w:rsidR="00BA0B94" w:rsidRDefault="00BA0B94">
            <w:pPr>
              <w:pStyle w:val="headertabella0"/>
            </w:pPr>
            <w:r>
              <w:t>Impianto</w:t>
            </w:r>
          </w:p>
        </w:tc>
      </w:tr>
      <w:tr w:rsidR="00DC15CD" w14:paraId="44407B9A"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712A"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1F84" w14:textId="77777777" w:rsidR="00BA0B94" w:rsidRDefault="00BA0B9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BDAD4" w14:textId="77777777" w:rsidR="00BA0B94" w:rsidRDefault="00BA0B94">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C29F" w14:textId="77777777" w:rsidR="00BA0B94" w:rsidRDefault="00BA0B94">
            <w:pPr>
              <w:pStyle w:val="rowtabella0"/>
            </w:pPr>
            <w:r>
              <w:t>SAN GIULIANO CITY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0BCE" w14:textId="77777777" w:rsidR="00BA0B94" w:rsidRDefault="00BA0B94">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A099" w14:textId="77777777" w:rsidR="00BA0B94" w:rsidRDefault="00BA0B9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E159" w14:textId="77777777" w:rsidR="00BA0B94" w:rsidRDefault="00BA0B9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1663" w14:textId="77777777" w:rsidR="00BA0B94" w:rsidRDefault="00BA0B94"/>
        </w:tc>
      </w:tr>
    </w:tbl>
    <w:p w14:paraId="78D2A027" w14:textId="77777777" w:rsidR="00BA0B94" w:rsidRDefault="00BA0B94">
      <w:pPr>
        <w:pStyle w:val="breakline"/>
        <w:divId w:val="194465808"/>
        <w:rPr>
          <w:rFonts w:eastAsiaTheme="minorEastAsia"/>
        </w:rPr>
      </w:pPr>
    </w:p>
    <w:p w14:paraId="4356F6DF" w14:textId="77777777" w:rsidR="00BA0B94" w:rsidRDefault="00BA0B94">
      <w:pPr>
        <w:pStyle w:val="titolomedio"/>
        <w:divId w:val="194465808"/>
      </w:pPr>
      <w:r>
        <w:t>GARA VARIATA</w:t>
      </w:r>
    </w:p>
    <w:p w14:paraId="7A49A8D7" w14:textId="77777777" w:rsidR="00BA0B94" w:rsidRDefault="00BA0B94">
      <w:pPr>
        <w:pStyle w:val="breakline"/>
        <w:divId w:val="194465808"/>
      </w:pPr>
    </w:p>
    <w:p w14:paraId="76DF4C85" w14:textId="77777777" w:rsidR="00BA0B94" w:rsidRDefault="00BA0B94">
      <w:pPr>
        <w:pStyle w:val="breakline"/>
        <w:divId w:val="194465808"/>
      </w:pPr>
    </w:p>
    <w:p w14:paraId="6F877370" w14:textId="77777777" w:rsidR="00BA0B94" w:rsidRDefault="00BA0B94">
      <w:pPr>
        <w:pStyle w:val="sottotitolocampionato10"/>
        <w:divId w:val="19446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546FF835"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489E5"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AF9EC"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2A382"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784B9"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B8687"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489EF"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C8C10"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6246B" w14:textId="77777777" w:rsidR="00BA0B94" w:rsidRDefault="00BA0B94">
            <w:pPr>
              <w:pStyle w:val="headertabella0"/>
            </w:pPr>
            <w:r>
              <w:t>Impianto</w:t>
            </w:r>
          </w:p>
        </w:tc>
      </w:tr>
      <w:tr w:rsidR="00DC15CD" w14:paraId="58C3D50D"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F333"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E597"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38137" w14:textId="77777777" w:rsidR="00BA0B94" w:rsidRDefault="00BA0B94">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0C6A9" w14:textId="77777777" w:rsidR="00BA0B94" w:rsidRDefault="00BA0B94">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3DA0" w14:textId="77777777" w:rsidR="00BA0B94" w:rsidRDefault="00BA0B94">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031C" w14:textId="77777777" w:rsidR="00BA0B94" w:rsidRDefault="00BA0B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16CC" w14:textId="77777777" w:rsidR="00BA0B94" w:rsidRDefault="00BA0B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70D8" w14:textId="77777777" w:rsidR="00BA0B94" w:rsidRDefault="00BA0B94"/>
        </w:tc>
      </w:tr>
    </w:tbl>
    <w:p w14:paraId="5368F800" w14:textId="77777777" w:rsidR="00BA0B94" w:rsidRDefault="00BA0B94">
      <w:pPr>
        <w:pStyle w:val="breakline"/>
        <w:divId w:val="194465808"/>
      </w:pPr>
    </w:p>
    <w:p w14:paraId="7CFEF907" w14:textId="77777777" w:rsidR="00BA0B94" w:rsidRDefault="00BA0B94">
      <w:pPr>
        <w:pStyle w:val="sottotitolocampionato10"/>
        <w:divId w:val="19446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31818409"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48A5C"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CDF56"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0C002"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2D76E"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F7478"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413CF"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8BB8C"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FD169" w14:textId="77777777" w:rsidR="00BA0B94" w:rsidRDefault="00BA0B94">
            <w:pPr>
              <w:pStyle w:val="headertabella0"/>
            </w:pPr>
            <w:r>
              <w:t>Impianto</w:t>
            </w:r>
          </w:p>
        </w:tc>
      </w:tr>
      <w:tr w:rsidR="00DC15CD" w14:paraId="5509562D"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30D68"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3B35"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0D5C" w14:textId="77777777" w:rsidR="00BA0B94" w:rsidRDefault="00BA0B94">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699B" w14:textId="77777777" w:rsidR="00BA0B94" w:rsidRDefault="00BA0B94">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FEB4"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1D5A" w14:textId="77777777" w:rsidR="00BA0B94" w:rsidRDefault="00BA0B9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E275" w14:textId="77777777" w:rsidR="00BA0B94" w:rsidRDefault="00BA0B9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87767" w14:textId="77777777" w:rsidR="00BA0B94" w:rsidRDefault="00BA0B94"/>
        </w:tc>
      </w:tr>
      <w:tr w:rsidR="00DC15CD" w14:paraId="4798E08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D92F"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BBF0"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1B431" w14:textId="77777777" w:rsidR="00BA0B94" w:rsidRDefault="00BA0B9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72A6" w14:textId="77777777" w:rsidR="00BA0B94" w:rsidRDefault="00BA0B94">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22A5" w14:textId="77777777" w:rsidR="00BA0B94" w:rsidRDefault="00BA0B94">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F3B3" w14:textId="77777777" w:rsidR="00BA0B94" w:rsidRDefault="00BA0B94">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F91D" w14:textId="77777777" w:rsidR="00BA0B94" w:rsidRDefault="00BA0B9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49444" w14:textId="77777777" w:rsidR="00BA0B94" w:rsidRDefault="00BA0B94"/>
        </w:tc>
      </w:tr>
      <w:tr w:rsidR="00DC15CD" w14:paraId="1AD413CC"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5D21" w14:textId="77777777" w:rsidR="00BA0B94" w:rsidRDefault="00BA0B94">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9CC6" w14:textId="77777777" w:rsidR="00BA0B94" w:rsidRDefault="00BA0B9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0CFA" w14:textId="77777777" w:rsidR="00BA0B94" w:rsidRDefault="00BA0B94">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C3BC" w14:textId="77777777" w:rsidR="00BA0B94" w:rsidRDefault="00BA0B94">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F94F" w14:textId="77777777" w:rsidR="00BA0B94" w:rsidRDefault="00BA0B94">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28C3" w14:textId="77777777" w:rsidR="00BA0B94" w:rsidRDefault="00BA0B9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8B65" w14:textId="77777777" w:rsidR="00BA0B94" w:rsidRDefault="00BA0B9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7143" w14:textId="77777777" w:rsidR="00BA0B94" w:rsidRDefault="00BA0B94"/>
        </w:tc>
      </w:tr>
    </w:tbl>
    <w:p w14:paraId="39B0F97A" w14:textId="77777777" w:rsidR="00BA0B94" w:rsidRDefault="00BA0B94">
      <w:pPr>
        <w:pStyle w:val="breakline"/>
        <w:divId w:val="194465808"/>
      </w:pPr>
    </w:p>
    <w:p w14:paraId="555F9F2D" w14:textId="77777777" w:rsidR="00BA0B94" w:rsidRDefault="00BA0B94">
      <w:pPr>
        <w:pStyle w:val="sottotitolocampionato10"/>
        <w:divId w:val="19446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DC15CD" w14:paraId="1AECF291"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A63BA"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0C35E"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3BD1A"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A3AA7"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8F8F4"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36BC7"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A818A"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87993" w14:textId="77777777" w:rsidR="00BA0B94" w:rsidRDefault="00BA0B94">
            <w:pPr>
              <w:pStyle w:val="headertabella0"/>
            </w:pPr>
            <w:r>
              <w:t>Impianto</w:t>
            </w:r>
          </w:p>
        </w:tc>
      </w:tr>
      <w:tr w:rsidR="00DC15CD" w14:paraId="327D0AC1"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6963" w14:textId="77777777" w:rsidR="00BA0B94" w:rsidRDefault="00BA0B94">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C419" w14:textId="77777777" w:rsidR="00BA0B94" w:rsidRDefault="00BA0B94">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CB159" w14:textId="77777777" w:rsidR="00BA0B94" w:rsidRDefault="00BA0B94">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7AFF" w14:textId="77777777" w:rsidR="00BA0B94" w:rsidRDefault="00BA0B94">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7669"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5197" w14:textId="77777777" w:rsidR="00BA0B94" w:rsidRDefault="00BA0B9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F796"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E4EB" w14:textId="77777777" w:rsidR="00BA0B94" w:rsidRDefault="00BA0B94">
            <w:pPr>
              <w:pStyle w:val="rowtabella0"/>
            </w:pPr>
            <w:r>
              <w:t>C.S.COMUNALE (E.A.) CASNIGO VIA EUROPA</w:t>
            </w:r>
          </w:p>
        </w:tc>
      </w:tr>
      <w:tr w:rsidR="00DC15CD" w14:paraId="1CEAD3D1"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5094" w14:textId="77777777" w:rsidR="00BA0B94" w:rsidRDefault="00BA0B94">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F5AA" w14:textId="77777777" w:rsidR="00BA0B94" w:rsidRDefault="00BA0B94">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4190" w14:textId="77777777" w:rsidR="00BA0B94" w:rsidRDefault="00BA0B94">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3B1B" w14:textId="77777777" w:rsidR="00BA0B94" w:rsidRDefault="00BA0B94">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5626"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B363" w14:textId="77777777" w:rsidR="00BA0B94" w:rsidRDefault="00BA0B9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D707"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E25D" w14:textId="77777777" w:rsidR="00BA0B94" w:rsidRDefault="00BA0B94">
            <w:pPr>
              <w:pStyle w:val="rowtabella0"/>
            </w:pPr>
            <w:r>
              <w:t>C.S.COMUNALE (E.A.) CASNIGO VIA EUROPA</w:t>
            </w:r>
          </w:p>
        </w:tc>
      </w:tr>
    </w:tbl>
    <w:p w14:paraId="04A51E93" w14:textId="77777777" w:rsidR="00BA0B94" w:rsidRDefault="00BA0B94">
      <w:pPr>
        <w:pStyle w:val="breakline"/>
        <w:divId w:val="194465808"/>
      </w:pPr>
    </w:p>
    <w:p w14:paraId="4D929317" w14:textId="77777777" w:rsidR="00BA0B94" w:rsidRDefault="00BA0B94">
      <w:pPr>
        <w:pStyle w:val="sottotitolocampionato10"/>
        <w:divId w:val="19446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03AC8324"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1C136"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DDEA7"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382B0"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617E"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E0A85"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671CC"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88502"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39F21" w14:textId="77777777" w:rsidR="00BA0B94" w:rsidRDefault="00BA0B94">
            <w:pPr>
              <w:pStyle w:val="headertabella0"/>
            </w:pPr>
            <w:r>
              <w:t>Impianto</w:t>
            </w:r>
          </w:p>
        </w:tc>
      </w:tr>
      <w:tr w:rsidR="00DC15CD" w14:paraId="0A59580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C0DE" w14:textId="77777777" w:rsidR="00BA0B94" w:rsidRDefault="00BA0B94">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AE63" w14:textId="77777777" w:rsidR="00BA0B94" w:rsidRDefault="00BA0B9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C61C" w14:textId="77777777" w:rsidR="00BA0B94" w:rsidRDefault="00BA0B94">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F837" w14:textId="77777777" w:rsidR="00BA0B94" w:rsidRDefault="00BA0B94">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19DE" w14:textId="77777777" w:rsidR="00BA0B94" w:rsidRDefault="00BA0B94">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22DA"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F0CC" w14:textId="77777777" w:rsidR="00BA0B94" w:rsidRDefault="00BA0B9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6F4A" w14:textId="77777777" w:rsidR="00BA0B94" w:rsidRDefault="00BA0B94"/>
        </w:tc>
      </w:tr>
    </w:tbl>
    <w:p w14:paraId="2092DED5" w14:textId="77777777" w:rsidR="00BA0B94" w:rsidRDefault="00BA0B94">
      <w:pPr>
        <w:pStyle w:val="breakline"/>
        <w:divId w:val="194465808"/>
        <w:rPr>
          <w:rFonts w:eastAsiaTheme="minorEastAsia"/>
        </w:rPr>
      </w:pPr>
    </w:p>
    <w:p w14:paraId="4217FD2A" w14:textId="77777777" w:rsidR="00BA0B94" w:rsidRDefault="00BA0B94">
      <w:pPr>
        <w:pStyle w:val="sottotitolocampionato10"/>
        <w:divId w:val="19446580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C15CD" w14:paraId="34EBEF4F"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804BB"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A56EC"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55F2C"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0E0BE"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AB6FB"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AB2D9"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BE574"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E7CF1" w14:textId="77777777" w:rsidR="00BA0B94" w:rsidRDefault="00BA0B94">
            <w:pPr>
              <w:pStyle w:val="headertabella0"/>
            </w:pPr>
            <w:r>
              <w:t>Impianto</w:t>
            </w:r>
          </w:p>
        </w:tc>
      </w:tr>
      <w:tr w:rsidR="00DC15CD" w14:paraId="11914D1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87A8" w14:textId="77777777" w:rsidR="00BA0B94" w:rsidRDefault="00BA0B94">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2FB1" w14:textId="77777777" w:rsidR="00BA0B94" w:rsidRDefault="00BA0B9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7636" w14:textId="77777777" w:rsidR="00BA0B94" w:rsidRDefault="00BA0B94">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D872" w14:textId="77777777" w:rsidR="00BA0B94" w:rsidRDefault="00BA0B94">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7DA9" w14:textId="77777777" w:rsidR="00BA0B94" w:rsidRDefault="00BA0B94">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739E" w14:textId="77777777" w:rsidR="00BA0B94" w:rsidRDefault="00BA0B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4938" w14:textId="77777777" w:rsidR="00BA0B94" w:rsidRDefault="00BA0B94">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8B480" w14:textId="77777777" w:rsidR="00BA0B94" w:rsidRDefault="00BA0B94"/>
        </w:tc>
      </w:tr>
      <w:tr w:rsidR="00DC15CD" w14:paraId="7968D0E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6D36" w14:textId="77777777" w:rsidR="00BA0B94" w:rsidRDefault="00BA0B94">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5BC6" w14:textId="77777777" w:rsidR="00BA0B94" w:rsidRDefault="00BA0B94">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ACBF" w14:textId="77777777" w:rsidR="00BA0B94" w:rsidRDefault="00BA0B94">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F1DB" w14:textId="77777777" w:rsidR="00BA0B94" w:rsidRDefault="00BA0B94">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C2990"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4C56" w14:textId="77777777" w:rsidR="00BA0B94" w:rsidRDefault="00BA0B94">
            <w:pPr>
              <w:pStyle w:val="rowtabella0"/>
              <w:jc w:val="center"/>
            </w:pPr>
            <w:r>
              <w:t>09: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3C9D" w14:textId="77777777" w:rsidR="00BA0B94" w:rsidRDefault="00BA0B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FD72" w14:textId="77777777" w:rsidR="00BA0B94" w:rsidRDefault="00BA0B94"/>
        </w:tc>
      </w:tr>
    </w:tbl>
    <w:p w14:paraId="791207CF" w14:textId="77777777" w:rsidR="00BA0B94" w:rsidRDefault="00BA0B94">
      <w:pPr>
        <w:pStyle w:val="breakline"/>
        <w:divId w:val="194465808"/>
      </w:pPr>
    </w:p>
    <w:p w14:paraId="43C27727" w14:textId="77777777" w:rsidR="00BA0B94" w:rsidRDefault="00BA0B94">
      <w:pPr>
        <w:pStyle w:val="sottotitolocampionato10"/>
        <w:divId w:val="19446580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C15CD" w14:paraId="3A37058F"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1DCD3"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5355"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6C511"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2C0D7"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CE3A2"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56425"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F8BF3"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8BF12" w14:textId="77777777" w:rsidR="00BA0B94" w:rsidRDefault="00BA0B94">
            <w:pPr>
              <w:pStyle w:val="headertabella0"/>
            </w:pPr>
            <w:r>
              <w:t>Impianto</w:t>
            </w:r>
          </w:p>
        </w:tc>
      </w:tr>
      <w:tr w:rsidR="00DC15CD" w:rsidRPr="00A105D0" w14:paraId="1539DBCA"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07A1"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8CAC"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6C98" w14:textId="77777777" w:rsidR="00BA0B94" w:rsidRDefault="00BA0B94">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A8FC" w14:textId="77777777" w:rsidR="00BA0B94" w:rsidRDefault="00BA0B9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49401"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B6A3" w14:textId="77777777" w:rsidR="00BA0B94" w:rsidRDefault="00BA0B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87F9"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1F91" w14:textId="77777777" w:rsidR="00BA0B94" w:rsidRDefault="00BA0B94">
            <w:pPr>
              <w:pStyle w:val="rowtabella0"/>
            </w:pPr>
            <w:r>
              <w:t>C.S.COMUNALE "RONCARO" RONCARO VIA CAMPESTRE SNC</w:t>
            </w:r>
          </w:p>
        </w:tc>
      </w:tr>
      <w:tr w:rsidR="00DC15CD" w14:paraId="28EF773B"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8D40" w14:textId="77777777" w:rsidR="00BA0B94" w:rsidRDefault="00BA0B94">
            <w:pPr>
              <w:pStyle w:val="rowtabella0"/>
            </w:pPr>
            <w:r>
              <w:t>0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CB49"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6CBC" w14:textId="77777777" w:rsidR="00BA0B94" w:rsidRDefault="00BA0B94">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517F" w14:textId="77777777" w:rsidR="00BA0B94" w:rsidRDefault="00BA0B94">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4FE1" w14:textId="77777777" w:rsidR="00BA0B94" w:rsidRDefault="00BA0B94">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71CF1" w14:textId="77777777" w:rsidR="00BA0B94" w:rsidRDefault="00BA0B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17DB" w14:textId="77777777" w:rsidR="00BA0B94" w:rsidRDefault="00BA0B9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D8EA" w14:textId="77777777" w:rsidR="00BA0B94" w:rsidRDefault="00BA0B94"/>
        </w:tc>
      </w:tr>
    </w:tbl>
    <w:p w14:paraId="05BDCD68" w14:textId="77777777" w:rsidR="00BA0B94" w:rsidRDefault="00BA0B94">
      <w:pPr>
        <w:pStyle w:val="breakline"/>
        <w:divId w:val="194465808"/>
        <w:rPr>
          <w:rFonts w:eastAsiaTheme="minorEastAsia"/>
        </w:rPr>
      </w:pPr>
    </w:p>
    <w:p w14:paraId="5D7DC062" w14:textId="77777777" w:rsidR="00BA0B94" w:rsidRDefault="00BA0B94">
      <w:pPr>
        <w:pStyle w:val="breakline"/>
        <w:divId w:val="194465808"/>
      </w:pPr>
    </w:p>
    <w:p w14:paraId="3C4A52E2" w14:textId="77777777" w:rsidR="00BA0B94" w:rsidRDefault="00BA0B94">
      <w:pPr>
        <w:pStyle w:val="titoloprinc0"/>
        <w:divId w:val="194465808"/>
      </w:pPr>
      <w:r>
        <w:t>RISULTATI</w:t>
      </w:r>
    </w:p>
    <w:p w14:paraId="0A5A756E" w14:textId="77777777" w:rsidR="00BA0B94" w:rsidRDefault="00BA0B94">
      <w:pPr>
        <w:pStyle w:val="breakline"/>
        <w:divId w:val="194465808"/>
      </w:pPr>
    </w:p>
    <w:p w14:paraId="4B57C1D2" w14:textId="77777777" w:rsidR="00BA0B94" w:rsidRDefault="00BA0B94">
      <w:pPr>
        <w:pStyle w:val="sottotitolocampionato10"/>
        <w:divId w:val="194465808"/>
      </w:pPr>
      <w:r>
        <w:t>RISULTATI UFFICIALI GARE DEL 08/10/2023</w:t>
      </w:r>
    </w:p>
    <w:p w14:paraId="00B36C5C" w14:textId="77777777" w:rsidR="00BA0B94" w:rsidRDefault="00BA0B94">
      <w:pPr>
        <w:pStyle w:val="sottotitolocampionato20"/>
        <w:divId w:val="194465808"/>
      </w:pPr>
      <w:r>
        <w:t>Si trascrivono qui di seguito i risultati ufficiali delle gare disputate</w:t>
      </w:r>
    </w:p>
    <w:p w14:paraId="7E50BB71"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462582DC"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32ABA3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3DCD4" w14:textId="77777777" w:rsidR="00BA0B94" w:rsidRDefault="00BA0B94">
                  <w:pPr>
                    <w:pStyle w:val="headertabella0"/>
                  </w:pPr>
                  <w:r>
                    <w:t>GIRONE C - 3 Giornata - A</w:t>
                  </w:r>
                </w:p>
              </w:tc>
            </w:tr>
            <w:tr w:rsidR="00DC15CD" w14:paraId="74D860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A3DB24" w14:textId="77777777" w:rsidR="00BA0B94" w:rsidRDefault="00BA0B94">
                  <w:pPr>
                    <w:pStyle w:val="rowtabella0"/>
                  </w:pPr>
                  <w:r>
                    <w:t>FOLGORE CAR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1AFA0E" w14:textId="77777777" w:rsidR="00BA0B94" w:rsidRDefault="00BA0B94">
                  <w:pPr>
                    <w:pStyle w:val="rowtabella0"/>
                  </w:pPr>
                  <w:r>
                    <w:t>- CAVE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F795DF" w14:textId="77777777" w:rsidR="00BA0B94" w:rsidRDefault="00BA0B9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D5AFC" w14:textId="77777777" w:rsidR="00BA0B94" w:rsidRDefault="00BA0B94">
                  <w:pPr>
                    <w:pStyle w:val="rowtabella0"/>
                    <w:jc w:val="center"/>
                  </w:pPr>
                  <w:r>
                    <w:t>R</w:t>
                  </w:r>
                </w:p>
              </w:tc>
            </w:tr>
          </w:tbl>
          <w:p w14:paraId="2BFF7CE5"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5952F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71B76" w14:textId="77777777" w:rsidR="00BA0B94" w:rsidRDefault="00BA0B94">
                  <w:pPr>
                    <w:pStyle w:val="headertabella0"/>
                  </w:pPr>
                  <w:r>
                    <w:t>GIRONE H - 3 Giornata - A</w:t>
                  </w:r>
                </w:p>
              </w:tc>
            </w:tr>
            <w:tr w:rsidR="00DC15CD" w14:paraId="66F1AF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3F7264" w14:textId="77777777" w:rsidR="00BA0B94" w:rsidRDefault="00BA0B94">
                  <w:pPr>
                    <w:pStyle w:val="rowtabella0"/>
                  </w:pPr>
                  <w:r>
                    <w:t>(1) 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44424" w14:textId="77777777" w:rsidR="00BA0B94" w:rsidRDefault="00BA0B94">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6DC71" w14:textId="77777777" w:rsidR="00BA0B94" w:rsidRDefault="00BA0B9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399D8" w14:textId="77777777" w:rsidR="00BA0B94" w:rsidRDefault="00BA0B94">
                  <w:pPr>
                    <w:pStyle w:val="rowtabella0"/>
                    <w:jc w:val="center"/>
                  </w:pPr>
                  <w:r>
                    <w:t>R</w:t>
                  </w:r>
                </w:p>
              </w:tc>
            </w:tr>
            <w:tr w:rsidR="00DC15CD" w14:paraId="3CA0CA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DA955C" w14:textId="77777777" w:rsidR="00BA0B94" w:rsidRDefault="00BA0B94">
                  <w:pPr>
                    <w:pStyle w:val="rowtabella0"/>
                  </w:pPr>
                  <w:r>
                    <w:t>(1) - disputata il 07/10/2023</w:t>
                  </w:r>
                </w:p>
              </w:tc>
            </w:tr>
          </w:tbl>
          <w:p w14:paraId="7F9304A1" w14:textId="77777777" w:rsidR="00BA0B94" w:rsidRDefault="00BA0B94"/>
        </w:tc>
      </w:tr>
    </w:tbl>
    <w:p w14:paraId="2819FAD4" w14:textId="77777777" w:rsidR="00BA0B94" w:rsidRDefault="00BA0B94">
      <w:pPr>
        <w:pStyle w:val="breakline"/>
        <w:divId w:val="194465808"/>
        <w:rPr>
          <w:rFonts w:eastAsiaTheme="minorEastAsia"/>
        </w:rPr>
      </w:pPr>
    </w:p>
    <w:p w14:paraId="07B866BE" w14:textId="77777777" w:rsidR="00BA0B94" w:rsidRDefault="00BA0B94">
      <w:pPr>
        <w:pStyle w:val="breakline"/>
        <w:divId w:val="194465808"/>
      </w:pPr>
    </w:p>
    <w:p w14:paraId="484A44B0" w14:textId="77777777" w:rsidR="00BA0B94" w:rsidRDefault="00BA0B94">
      <w:pPr>
        <w:pStyle w:val="sottotitolocampionato10"/>
        <w:divId w:val="194465808"/>
      </w:pPr>
      <w:r>
        <w:lastRenderedPageBreak/>
        <w:t>RISULTATI UFFICIALI GARE DEL 15/10/2023</w:t>
      </w:r>
    </w:p>
    <w:p w14:paraId="643A0095" w14:textId="77777777" w:rsidR="00BA0B94" w:rsidRDefault="00BA0B94">
      <w:pPr>
        <w:pStyle w:val="sottotitolocampionato20"/>
        <w:divId w:val="194465808"/>
      </w:pPr>
      <w:r>
        <w:t>Si trascrivono qui di seguito i risultati ufficiali delle gare disputate</w:t>
      </w:r>
    </w:p>
    <w:p w14:paraId="20353C82"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231B71B0"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7E9FB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EFBAD" w14:textId="77777777" w:rsidR="00BA0B94" w:rsidRDefault="00BA0B94">
                  <w:pPr>
                    <w:pStyle w:val="headertabella0"/>
                  </w:pPr>
                  <w:r>
                    <w:t>GIRONE A - 4 Giornata - A</w:t>
                  </w:r>
                </w:p>
              </w:tc>
            </w:tr>
            <w:tr w:rsidR="00DC15CD" w14:paraId="7D5D85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5DA8C9" w14:textId="77777777" w:rsidR="00BA0B94" w:rsidRDefault="00BA0B94">
                  <w:pPr>
                    <w:pStyle w:val="rowtabella0"/>
                  </w:pPr>
                  <w:r>
                    <w:t>(1) 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0D3C0" w14:textId="77777777" w:rsidR="00BA0B94" w:rsidRDefault="00BA0B94">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85772" w14:textId="77777777" w:rsidR="00BA0B94" w:rsidRDefault="00BA0B9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EFA36E" w14:textId="77777777" w:rsidR="00BA0B94" w:rsidRDefault="00BA0B94">
                  <w:pPr>
                    <w:pStyle w:val="rowtabella0"/>
                    <w:jc w:val="center"/>
                  </w:pPr>
                  <w:r>
                    <w:t>R</w:t>
                  </w:r>
                </w:p>
              </w:tc>
            </w:tr>
            <w:tr w:rsidR="00DC15CD" w14:paraId="5399FB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E4122D" w14:textId="77777777" w:rsidR="00BA0B94" w:rsidRDefault="00BA0B94">
                  <w:pPr>
                    <w:pStyle w:val="rowtabella0"/>
                  </w:pPr>
                  <w:r>
                    <w:t>(1) - disputata il 14/10/2023</w:t>
                  </w:r>
                </w:p>
              </w:tc>
            </w:tr>
          </w:tbl>
          <w:p w14:paraId="5541E09E"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6D9DC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2E9A2" w14:textId="77777777" w:rsidR="00BA0B94" w:rsidRDefault="00BA0B94">
                  <w:pPr>
                    <w:pStyle w:val="headertabella0"/>
                  </w:pPr>
                  <w:r>
                    <w:t>GIRONE B - 4 Giornata - A</w:t>
                  </w:r>
                </w:p>
              </w:tc>
            </w:tr>
            <w:tr w:rsidR="00DC15CD" w14:paraId="141632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F46145" w14:textId="77777777" w:rsidR="00BA0B94" w:rsidRDefault="00BA0B94">
                  <w:pPr>
                    <w:pStyle w:val="rowtabella0"/>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46E48" w14:textId="77777777" w:rsidR="00BA0B94" w:rsidRDefault="00BA0B94">
                  <w:pPr>
                    <w:pStyle w:val="rowtabella0"/>
                  </w:pPr>
                  <w:r>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78E4F" w14:textId="77777777" w:rsidR="00BA0B94" w:rsidRDefault="00BA0B9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2B317D" w14:textId="77777777" w:rsidR="00BA0B94" w:rsidRDefault="00BA0B94">
                  <w:pPr>
                    <w:pStyle w:val="rowtabella0"/>
                    <w:jc w:val="center"/>
                  </w:pPr>
                  <w:r>
                    <w:t>Y</w:t>
                  </w:r>
                </w:p>
              </w:tc>
            </w:tr>
          </w:tbl>
          <w:p w14:paraId="328E95F4" w14:textId="77777777" w:rsidR="00BA0B94" w:rsidRDefault="00BA0B94"/>
        </w:tc>
      </w:tr>
    </w:tbl>
    <w:p w14:paraId="6EE533E4"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6F0DAE5"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142CD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4B28D" w14:textId="77777777" w:rsidR="00BA0B94" w:rsidRDefault="00BA0B94">
                  <w:pPr>
                    <w:pStyle w:val="headertabella0"/>
                  </w:pPr>
                  <w:r>
                    <w:t>GIRONE D - 4 Giornata - A</w:t>
                  </w:r>
                </w:p>
              </w:tc>
            </w:tr>
            <w:tr w:rsidR="00DC15CD" w14:paraId="2374B1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DEE222" w14:textId="77777777" w:rsidR="00BA0B94" w:rsidRDefault="00BA0B94">
                  <w:pPr>
                    <w:pStyle w:val="rowtabella0"/>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5FAF6" w14:textId="77777777" w:rsidR="00BA0B94" w:rsidRDefault="00BA0B94">
                  <w:pPr>
                    <w:pStyle w:val="rowtabella0"/>
                  </w:pPr>
                  <w:r>
                    <w:t>- PONTE SAN PIETR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C96338" w14:textId="77777777" w:rsidR="00BA0B94" w:rsidRDefault="00BA0B9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0297F" w14:textId="77777777" w:rsidR="00BA0B94" w:rsidRDefault="00BA0B94">
                  <w:pPr>
                    <w:pStyle w:val="rowtabella0"/>
                    <w:jc w:val="center"/>
                  </w:pPr>
                  <w:r>
                    <w:t>Y</w:t>
                  </w:r>
                </w:p>
              </w:tc>
            </w:tr>
          </w:tbl>
          <w:p w14:paraId="4EDA7AD5"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C3265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71DE3" w14:textId="77777777" w:rsidR="00BA0B94" w:rsidRDefault="00BA0B94">
                  <w:pPr>
                    <w:pStyle w:val="headertabella0"/>
                  </w:pPr>
                  <w:r>
                    <w:t>GIRONE G - 4 Giornata - A</w:t>
                  </w:r>
                </w:p>
              </w:tc>
            </w:tr>
            <w:tr w:rsidR="00DC15CD" w14:paraId="77509A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6CF01D" w14:textId="77777777" w:rsidR="00BA0B94" w:rsidRDefault="00BA0B94">
                  <w:pPr>
                    <w:pStyle w:val="rowtabella0"/>
                  </w:pPr>
                  <w:r>
                    <w:t>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451BE" w14:textId="77777777" w:rsidR="00BA0B94" w:rsidRDefault="00BA0B94">
                  <w:pPr>
                    <w:pStyle w:val="rowtabella0"/>
                  </w:pPr>
                  <w:r>
                    <w:t>- TRIESTINA 194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0AB43" w14:textId="77777777" w:rsidR="00BA0B94" w:rsidRDefault="00BA0B94">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6D685" w14:textId="77777777" w:rsidR="00BA0B94" w:rsidRDefault="00BA0B94">
                  <w:pPr>
                    <w:pStyle w:val="rowtabella0"/>
                    <w:jc w:val="center"/>
                  </w:pPr>
                  <w:r>
                    <w:t>Y</w:t>
                  </w:r>
                </w:p>
              </w:tc>
            </w:tr>
          </w:tbl>
          <w:p w14:paraId="6A42923B" w14:textId="77777777" w:rsidR="00BA0B94" w:rsidRDefault="00BA0B94"/>
        </w:tc>
      </w:tr>
    </w:tbl>
    <w:p w14:paraId="310A4787"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7404EBF8"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DADC9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6D2B1" w14:textId="77777777" w:rsidR="00BA0B94" w:rsidRDefault="00BA0B94">
                  <w:pPr>
                    <w:pStyle w:val="headertabella0"/>
                  </w:pPr>
                  <w:r>
                    <w:t>GIRONE H - 4 Giornata - A</w:t>
                  </w:r>
                </w:p>
              </w:tc>
            </w:tr>
            <w:tr w:rsidR="00DC15CD" w14:paraId="487A69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1962B6" w14:textId="77777777" w:rsidR="00BA0B94" w:rsidRDefault="00BA0B94">
                  <w:pPr>
                    <w:pStyle w:val="rowtabella0"/>
                  </w:pPr>
                  <w:r>
                    <w:t>(1) 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CC725" w14:textId="77777777" w:rsidR="00BA0B94" w:rsidRDefault="00BA0B94">
                  <w:pPr>
                    <w:pStyle w:val="rowtabella0"/>
                  </w:pPr>
                  <w:r>
                    <w:t>- ACCADEMIAPAVESE S.GENE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A0A6EA" w14:textId="77777777" w:rsidR="00BA0B94" w:rsidRDefault="00BA0B94">
                  <w:pPr>
                    <w:pStyle w:val="rowtabella0"/>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03BFF" w14:textId="77777777" w:rsidR="00BA0B94" w:rsidRDefault="00BA0B94">
                  <w:pPr>
                    <w:pStyle w:val="rowtabella0"/>
                    <w:jc w:val="center"/>
                  </w:pPr>
                  <w:r>
                    <w:t>Y</w:t>
                  </w:r>
                </w:p>
              </w:tc>
            </w:tr>
            <w:tr w:rsidR="00DC15CD" w14:paraId="5FE808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1DC3AA" w14:textId="77777777" w:rsidR="00BA0B94" w:rsidRDefault="00BA0B94">
                  <w:pPr>
                    <w:pStyle w:val="rowtabella0"/>
                  </w:pPr>
                  <w:r>
                    <w:t>(1) - disputata il 14/10/2023</w:t>
                  </w:r>
                </w:p>
              </w:tc>
            </w:tr>
          </w:tbl>
          <w:p w14:paraId="63955C5B" w14:textId="77777777" w:rsidR="00BA0B94" w:rsidRDefault="00BA0B94"/>
        </w:tc>
      </w:tr>
    </w:tbl>
    <w:p w14:paraId="7BDD6BEC" w14:textId="77777777" w:rsidR="00BA0B94" w:rsidRDefault="00BA0B94">
      <w:pPr>
        <w:pStyle w:val="breakline"/>
        <w:divId w:val="194465808"/>
        <w:rPr>
          <w:rFonts w:eastAsiaTheme="minorEastAsia"/>
        </w:rPr>
      </w:pPr>
    </w:p>
    <w:p w14:paraId="78822D0C" w14:textId="77777777" w:rsidR="00BA0B94" w:rsidRDefault="00BA0B94">
      <w:pPr>
        <w:pStyle w:val="breakline"/>
        <w:divId w:val="194465808"/>
      </w:pPr>
    </w:p>
    <w:p w14:paraId="3507305A" w14:textId="77777777" w:rsidR="00BA0B94" w:rsidRDefault="00BA0B94">
      <w:pPr>
        <w:pStyle w:val="sottotitolocampionato10"/>
        <w:divId w:val="194465808"/>
      </w:pPr>
      <w:r>
        <w:t>RISULTATI UFFICIALI GARE DEL 22/10/2023</w:t>
      </w:r>
    </w:p>
    <w:p w14:paraId="6FD6C46F" w14:textId="77777777" w:rsidR="00BA0B94" w:rsidRDefault="00BA0B94">
      <w:pPr>
        <w:pStyle w:val="sottotitolocampionato20"/>
        <w:divId w:val="194465808"/>
      </w:pPr>
      <w:r>
        <w:t>Si trascrivono qui di seguito i risultati ufficiali delle gare disputate</w:t>
      </w:r>
    </w:p>
    <w:p w14:paraId="1D3ACB11"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7E98A99B"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3121E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CFEA6" w14:textId="77777777" w:rsidR="00BA0B94" w:rsidRDefault="00BA0B94">
                  <w:pPr>
                    <w:pStyle w:val="headertabella0"/>
                  </w:pPr>
                  <w:r>
                    <w:t>GIRONE A - 5 Giornata - A</w:t>
                  </w:r>
                </w:p>
              </w:tc>
            </w:tr>
            <w:tr w:rsidR="00DC15CD" w14:paraId="2FF541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2C925" w14:textId="77777777" w:rsidR="00BA0B94" w:rsidRDefault="00BA0B94">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B6C9A" w14:textId="77777777" w:rsidR="00BA0B94" w:rsidRDefault="00BA0B94">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250D2" w14:textId="77777777" w:rsidR="00BA0B94" w:rsidRDefault="00BA0B9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3724F" w14:textId="77777777" w:rsidR="00BA0B94" w:rsidRDefault="00BA0B94">
                  <w:pPr>
                    <w:pStyle w:val="rowtabella0"/>
                    <w:jc w:val="center"/>
                  </w:pPr>
                  <w:r>
                    <w:t> </w:t>
                  </w:r>
                </w:p>
              </w:tc>
            </w:tr>
            <w:tr w:rsidR="00DC15CD" w14:paraId="3F798E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74E2A" w14:textId="77777777" w:rsidR="00BA0B94" w:rsidRDefault="00BA0B94">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E9A0B" w14:textId="77777777" w:rsidR="00BA0B94" w:rsidRDefault="00BA0B94">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86A57"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47D58" w14:textId="77777777" w:rsidR="00BA0B94" w:rsidRDefault="00BA0B94">
                  <w:pPr>
                    <w:pStyle w:val="rowtabella0"/>
                    <w:jc w:val="center"/>
                  </w:pPr>
                  <w:r>
                    <w:t> </w:t>
                  </w:r>
                </w:p>
              </w:tc>
            </w:tr>
            <w:tr w:rsidR="00DC15CD" w14:paraId="34D3D9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95094" w14:textId="77777777" w:rsidR="00BA0B94" w:rsidRDefault="00BA0B94">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51762" w14:textId="77777777" w:rsidR="00BA0B94" w:rsidRDefault="00BA0B94">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EC75F" w14:textId="77777777" w:rsidR="00BA0B94" w:rsidRDefault="00BA0B9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346E7" w14:textId="77777777" w:rsidR="00BA0B94" w:rsidRDefault="00BA0B94">
                  <w:pPr>
                    <w:pStyle w:val="rowtabella0"/>
                    <w:jc w:val="center"/>
                  </w:pPr>
                  <w:r>
                    <w:t> </w:t>
                  </w:r>
                </w:p>
              </w:tc>
            </w:tr>
            <w:tr w:rsidR="00DC15CD" w14:paraId="3A35B3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96B22" w14:textId="77777777" w:rsidR="00BA0B94" w:rsidRDefault="00BA0B94">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FDAC8" w14:textId="77777777" w:rsidR="00BA0B94" w:rsidRDefault="00BA0B94">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905EC" w14:textId="77777777" w:rsidR="00BA0B94" w:rsidRDefault="00BA0B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4EB59" w14:textId="77777777" w:rsidR="00BA0B94" w:rsidRDefault="00BA0B94">
                  <w:pPr>
                    <w:pStyle w:val="rowtabella0"/>
                    <w:jc w:val="center"/>
                  </w:pPr>
                  <w:r>
                    <w:t> </w:t>
                  </w:r>
                </w:p>
              </w:tc>
            </w:tr>
            <w:tr w:rsidR="00DC15CD" w14:paraId="3BBA92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47DEF" w14:textId="77777777" w:rsidR="00BA0B94" w:rsidRDefault="00BA0B94">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00F65" w14:textId="77777777" w:rsidR="00BA0B94" w:rsidRDefault="00BA0B94">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B59CE"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0EB95" w14:textId="77777777" w:rsidR="00BA0B94" w:rsidRDefault="00BA0B94">
                  <w:pPr>
                    <w:pStyle w:val="rowtabella0"/>
                    <w:jc w:val="center"/>
                  </w:pPr>
                  <w:r>
                    <w:t> </w:t>
                  </w:r>
                </w:p>
              </w:tc>
            </w:tr>
            <w:tr w:rsidR="00DC15CD" w14:paraId="3C32B1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DCE73" w14:textId="77777777" w:rsidR="00BA0B94" w:rsidRDefault="00BA0B94">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61BB8" w14:textId="77777777" w:rsidR="00BA0B94" w:rsidRDefault="00BA0B94">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24B1D" w14:textId="77777777" w:rsidR="00BA0B94" w:rsidRDefault="00BA0B94">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989FAE" w14:textId="77777777" w:rsidR="00BA0B94" w:rsidRDefault="00BA0B94">
                  <w:pPr>
                    <w:pStyle w:val="rowtabella0"/>
                    <w:jc w:val="center"/>
                  </w:pPr>
                  <w:r>
                    <w:t> </w:t>
                  </w:r>
                </w:p>
              </w:tc>
            </w:tr>
            <w:tr w:rsidR="00DC15CD" w14:paraId="6E78A6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7F18C" w14:textId="77777777" w:rsidR="00BA0B94" w:rsidRDefault="00BA0B94">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A79AE" w14:textId="77777777" w:rsidR="00BA0B94" w:rsidRDefault="00BA0B94">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AB864" w14:textId="77777777" w:rsidR="00BA0B94" w:rsidRDefault="00BA0B9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0A64C" w14:textId="77777777" w:rsidR="00BA0B94" w:rsidRDefault="00BA0B94">
                  <w:pPr>
                    <w:pStyle w:val="rowtabella0"/>
                    <w:jc w:val="center"/>
                  </w:pPr>
                  <w:r>
                    <w:t> </w:t>
                  </w:r>
                </w:p>
              </w:tc>
            </w:tr>
          </w:tbl>
          <w:p w14:paraId="25A69D31"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4A6C0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93519" w14:textId="77777777" w:rsidR="00BA0B94" w:rsidRDefault="00BA0B94">
                  <w:pPr>
                    <w:pStyle w:val="headertabella0"/>
                  </w:pPr>
                  <w:r>
                    <w:t>GIRONE B - 5 Giornata - A</w:t>
                  </w:r>
                </w:p>
              </w:tc>
            </w:tr>
            <w:tr w:rsidR="00DC15CD" w14:paraId="207376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400FBB" w14:textId="77777777" w:rsidR="00BA0B94" w:rsidRDefault="00BA0B94">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851CD" w14:textId="77777777" w:rsidR="00BA0B94" w:rsidRDefault="00BA0B94">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6E948" w14:textId="77777777" w:rsidR="00BA0B94" w:rsidRDefault="00BA0B9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057C1" w14:textId="77777777" w:rsidR="00BA0B94" w:rsidRDefault="00BA0B94">
                  <w:pPr>
                    <w:pStyle w:val="rowtabella0"/>
                    <w:jc w:val="center"/>
                  </w:pPr>
                  <w:r>
                    <w:t>R</w:t>
                  </w:r>
                </w:p>
              </w:tc>
            </w:tr>
            <w:tr w:rsidR="00DC15CD" w14:paraId="11DC37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29C8E" w14:textId="77777777" w:rsidR="00BA0B94" w:rsidRDefault="00BA0B94">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C9886" w14:textId="77777777" w:rsidR="00BA0B94" w:rsidRDefault="00BA0B94">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43B93"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E49A7" w14:textId="77777777" w:rsidR="00BA0B94" w:rsidRDefault="00BA0B94">
                  <w:pPr>
                    <w:pStyle w:val="rowtabella0"/>
                    <w:jc w:val="center"/>
                  </w:pPr>
                  <w:r>
                    <w:t> </w:t>
                  </w:r>
                </w:p>
              </w:tc>
            </w:tr>
            <w:tr w:rsidR="00DC15CD" w14:paraId="646F30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CED2D" w14:textId="77777777" w:rsidR="00BA0B94" w:rsidRDefault="00BA0B94">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3AAF8" w14:textId="77777777" w:rsidR="00BA0B94" w:rsidRDefault="00BA0B94">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2BAD8"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6C6A3" w14:textId="77777777" w:rsidR="00BA0B94" w:rsidRDefault="00BA0B94">
                  <w:pPr>
                    <w:pStyle w:val="rowtabella0"/>
                    <w:jc w:val="center"/>
                  </w:pPr>
                  <w:r>
                    <w:t> </w:t>
                  </w:r>
                </w:p>
              </w:tc>
            </w:tr>
            <w:tr w:rsidR="00DC15CD" w14:paraId="399F32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C7343" w14:textId="77777777" w:rsidR="00BA0B94" w:rsidRDefault="00BA0B94">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E8D36" w14:textId="77777777" w:rsidR="00BA0B94" w:rsidRDefault="00BA0B94">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C091D" w14:textId="77777777" w:rsidR="00BA0B94" w:rsidRDefault="00BA0B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675BA" w14:textId="77777777" w:rsidR="00BA0B94" w:rsidRDefault="00BA0B94">
                  <w:pPr>
                    <w:pStyle w:val="rowtabella0"/>
                    <w:jc w:val="center"/>
                  </w:pPr>
                  <w:r>
                    <w:t> </w:t>
                  </w:r>
                </w:p>
              </w:tc>
            </w:tr>
            <w:tr w:rsidR="00DC15CD" w14:paraId="3E4A2D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D0DA8" w14:textId="77777777" w:rsidR="00BA0B94" w:rsidRDefault="00BA0B94">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1AC04" w14:textId="77777777" w:rsidR="00BA0B94" w:rsidRDefault="00BA0B94">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0E1F5" w14:textId="77777777" w:rsidR="00BA0B94" w:rsidRDefault="00BA0B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938F0" w14:textId="77777777" w:rsidR="00BA0B94" w:rsidRDefault="00BA0B94">
                  <w:pPr>
                    <w:pStyle w:val="rowtabella0"/>
                    <w:jc w:val="center"/>
                  </w:pPr>
                  <w:r>
                    <w:t> </w:t>
                  </w:r>
                </w:p>
              </w:tc>
            </w:tr>
            <w:tr w:rsidR="00DC15CD" w14:paraId="7E45B7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B5BBF9" w14:textId="77777777" w:rsidR="00BA0B94" w:rsidRDefault="00BA0B94">
                  <w:pPr>
                    <w:pStyle w:val="rowtabella0"/>
                  </w:pPr>
                  <w:r>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9183F" w14:textId="77777777" w:rsidR="00BA0B94" w:rsidRDefault="00BA0B94">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40C17" w14:textId="77777777" w:rsidR="00BA0B94" w:rsidRDefault="00BA0B9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0BB14" w14:textId="77777777" w:rsidR="00BA0B94" w:rsidRDefault="00BA0B94">
                  <w:pPr>
                    <w:pStyle w:val="rowtabella0"/>
                    <w:jc w:val="center"/>
                  </w:pPr>
                  <w:r>
                    <w:t> </w:t>
                  </w:r>
                </w:p>
              </w:tc>
            </w:tr>
            <w:tr w:rsidR="00DC15CD" w14:paraId="669C87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93C294" w14:textId="77777777" w:rsidR="00BA0B94" w:rsidRDefault="00BA0B94">
                  <w:pPr>
                    <w:pStyle w:val="rowtabella0"/>
                  </w:pPr>
                  <w:r>
                    <w:t>(1) - disputata il 21/10/2023</w:t>
                  </w:r>
                </w:p>
              </w:tc>
            </w:tr>
          </w:tbl>
          <w:p w14:paraId="1E109E61" w14:textId="77777777" w:rsidR="00BA0B94" w:rsidRDefault="00BA0B94"/>
        </w:tc>
      </w:tr>
    </w:tbl>
    <w:p w14:paraId="41AF8C41"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48E2132E"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E8EF3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477A7" w14:textId="77777777" w:rsidR="00BA0B94" w:rsidRDefault="00BA0B94">
                  <w:pPr>
                    <w:pStyle w:val="headertabella0"/>
                  </w:pPr>
                  <w:r>
                    <w:t>GIRONE C - 5 Giornata - A</w:t>
                  </w:r>
                </w:p>
              </w:tc>
            </w:tr>
            <w:tr w:rsidR="00DC15CD" w14:paraId="391151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2300D3" w14:textId="77777777" w:rsidR="00BA0B94" w:rsidRDefault="00BA0B94">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3A84C" w14:textId="77777777" w:rsidR="00BA0B94" w:rsidRDefault="00BA0B94">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C3903" w14:textId="77777777" w:rsidR="00BA0B94" w:rsidRDefault="00BA0B9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3F3EA" w14:textId="77777777" w:rsidR="00BA0B94" w:rsidRDefault="00BA0B94">
                  <w:pPr>
                    <w:pStyle w:val="rowtabella0"/>
                    <w:jc w:val="center"/>
                  </w:pPr>
                  <w:r>
                    <w:t> </w:t>
                  </w:r>
                </w:p>
              </w:tc>
            </w:tr>
            <w:tr w:rsidR="00DC15CD" w14:paraId="1BC712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96D43" w14:textId="77777777" w:rsidR="00BA0B94" w:rsidRDefault="00BA0B94">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17F34" w14:textId="77777777" w:rsidR="00BA0B94" w:rsidRDefault="00BA0B94">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9BBE3"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9F70B" w14:textId="77777777" w:rsidR="00BA0B94" w:rsidRDefault="00BA0B94">
                  <w:pPr>
                    <w:pStyle w:val="rowtabella0"/>
                    <w:jc w:val="center"/>
                  </w:pPr>
                  <w:r>
                    <w:t> </w:t>
                  </w:r>
                </w:p>
              </w:tc>
            </w:tr>
            <w:tr w:rsidR="00DC15CD" w14:paraId="42F38A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FBA37" w14:textId="77777777" w:rsidR="00BA0B94" w:rsidRDefault="00BA0B94">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7AF11" w14:textId="77777777" w:rsidR="00BA0B94" w:rsidRDefault="00BA0B94">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3E5E9"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7E11B" w14:textId="77777777" w:rsidR="00BA0B94" w:rsidRDefault="00BA0B94">
                  <w:pPr>
                    <w:pStyle w:val="rowtabella0"/>
                    <w:jc w:val="center"/>
                  </w:pPr>
                  <w:r>
                    <w:t> </w:t>
                  </w:r>
                </w:p>
              </w:tc>
            </w:tr>
            <w:tr w:rsidR="00DC15CD" w14:paraId="508E97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2454FA" w14:textId="77777777" w:rsidR="00BA0B94" w:rsidRDefault="00BA0B94">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CAFDE" w14:textId="77777777" w:rsidR="00BA0B94" w:rsidRDefault="00BA0B94">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3C891"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23240" w14:textId="77777777" w:rsidR="00BA0B94" w:rsidRDefault="00BA0B94">
                  <w:pPr>
                    <w:pStyle w:val="rowtabella0"/>
                    <w:jc w:val="center"/>
                  </w:pPr>
                  <w:r>
                    <w:t> </w:t>
                  </w:r>
                </w:p>
              </w:tc>
            </w:tr>
            <w:tr w:rsidR="00DC15CD" w14:paraId="47F51B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50D97F" w14:textId="77777777" w:rsidR="00BA0B94" w:rsidRDefault="00BA0B94">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49E65" w14:textId="77777777" w:rsidR="00BA0B94" w:rsidRDefault="00BA0B94">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D90EA"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D1D2E" w14:textId="77777777" w:rsidR="00BA0B94" w:rsidRDefault="00BA0B94">
                  <w:pPr>
                    <w:pStyle w:val="rowtabella0"/>
                    <w:jc w:val="center"/>
                  </w:pPr>
                  <w:r>
                    <w:t> </w:t>
                  </w:r>
                </w:p>
              </w:tc>
            </w:tr>
            <w:tr w:rsidR="00DC15CD" w14:paraId="1921DA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35298D" w14:textId="77777777" w:rsidR="00BA0B94" w:rsidRDefault="00BA0B94">
                  <w:pPr>
                    <w:pStyle w:val="rowtabella0"/>
                  </w:pPr>
                  <w:r>
                    <w:t>(1) 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7D98C" w14:textId="77777777" w:rsidR="00BA0B94" w:rsidRDefault="00BA0B94">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182BC"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14CF3" w14:textId="77777777" w:rsidR="00BA0B94" w:rsidRDefault="00BA0B94">
                  <w:pPr>
                    <w:pStyle w:val="rowtabella0"/>
                    <w:jc w:val="center"/>
                  </w:pPr>
                  <w:r>
                    <w:t> </w:t>
                  </w:r>
                </w:p>
              </w:tc>
            </w:tr>
            <w:tr w:rsidR="00DC15CD" w14:paraId="658A16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BF7AA8" w14:textId="77777777" w:rsidR="00BA0B94" w:rsidRDefault="00BA0B94">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166F5" w14:textId="77777777" w:rsidR="00BA0B94" w:rsidRDefault="00BA0B94">
                  <w:pPr>
                    <w:pStyle w:val="rowtabella0"/>
                  </w:pPr>
                  <w:r>
                    <w:t>- A.CASATI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79C5E" w14:textId="77777777" w:rsidR="00BA0B94" w:rsidRDefault="00BA0B9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6BA69" w14:textId="77777777" w:rsidR="00BA0B94" w:rsidRDefault="00BA0B94">
                  <w:pPr>
                    <w:pStyle w:val="rowtabella0"/>
                    <w:jc w:val="center"/>
                  </w:pPr>
                  <w:r>
                    <w:t> </w:t>
                  </w:r>
                </w:p>
              </w:tc>
            </w:tr>
            <w:tr w:rsidR="00DC15CD" w14:paraId="5C1A21D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7DBF20" w14:textId="77777777" w:rsidR="00BA0B94" w:rsidRDefault="00BA0B94">
                  <w:pPr>
                    <w:pStyle w:val="rowtabella0"/>
                  </w:pPr>
                  <w:r>
                    <w:t>(1) - disputata il 21/10/2023</w:t>
                  </w:r>
                </w:p>
              </w:tc>
            </w:tr>
          </w:tbl>
          <w:p w14:paraId="71920335"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1FC66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205FD" w14:textId="77777777" w:rsidR="00BA0B94" w:rsidRDefault="00BA0B94">
                  <w:pPr>
                    <w:pStyle w:val="headertabella0"/>
                  </w:pPr>
                  <w:r>
                    <w:t>GIRONE D - 5 Giornata - A</w:t>
                  </w:r>
                </w:p>
              </w:tc>
            </w:tr>
            <w:tr w:rsidR="00DC15CD" w14:paraId="15DDB7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8AB17" w14:textId="77777777" w:rsidR="00BA0B94" w:rsidRDefault="00BA0B94">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84AFB" w14:textId="77777777" w:rsidR="00BA0B94" w:rsidRDefault="00BA0B94">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12673" w14:textId="77777777" w:rsidR="00BA0B94" w:rsidRDefault="00BA0B9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CC426" w14:textId="77777777" w:rsidR="00BA0B94" w:rsidRDefault="00BA0B94">
                  <w:pPr>
                    <w:pStyle w:val="rowtabella0"/>
                    <w:jc w:val="center"/>
                  </w:pPr>
                  <w:r>
                    <w:t> </w:t>
                  </w:r>
                </w:p>
              </w:tc>
            </w:tr>
            <w:tr w:rsidR="00DC15CD" w14:paraId="0D54B4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46BFF" w14:textId="77777777" w:rsidR="00BA0B94" w:rsidRDefault="00BA0B94">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006BD" w14:textId="77777777" w:rsidR="00BA0B94" w:rsidRDefault="00BA0B94">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F74E0" w14:textId="77777777" w:rsidR="00BA0B94" w:rsidRDefault="00BA0B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384A6" w14:textId="77777777" w:rsidR="00BA0B94" w:rsidRDefault="00BA0B94">
                  <w:pPr>
                    <w:pStyle w:val="rowtabella0"/>
                    <w:jc w:val="center"/>
                  </w:pPr>
                  <w:r>
                    <w:t> </w:t>
                  </w:r>
                </w:p>
              </w:tc>
            </w:tr>
            <w:tr w:rsidR="00DC15CD" w14:paraId="1ABDDE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C477A" w14:textId="77777777" w:rsidR="00BA0B94" w:rsidRDefault="00BA0B94">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ED316" w14:textId="77777777" w:rsidR="00BA0B94" w:rsidRDefault="00BA0B94">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34BC93"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3151E" w14:textId="77777777" w:rsidR="00BA0B94" w:rsidRDefault="00BA0B94">
                  <w:pPr>
                    <w:pStyle w:val="rowtabella0"/>
                    <w:jc w:val="center"/>
                  </w:pPr>
                  <w:r>
                    <w:t> </w:t>
                  </w:r>
                </w:p>
              </w:tc>
            </w:tr>
            <w:tr w:rsidR="00DC15CD" w14:paraId="586EAD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AA7C4" w14:textId="77777777" w:rsidR="00BA0B94" w:rsidRDefault="00BA0B94">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2AC84" w14:textId="77777777" w:rsidR="00BA0B94" w:rsidRDefault="00BA0B94">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14B80"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A4324" w14:textId="77777777" w:rsidR="00BA0B94" w:rsidRDefault="00BA0B94">
                  <w:pPr>
                    <w:pStyle w:val="rowtabella0"/>
                    <w:jc w:val="center"/>
                  </w:pPr>
                  <w:r>
                    <w:t> </w:t>
                  </w:r>
                </w:p>
              </w:tc>
            </w:tr>
            <w:tr w:rsidR="00DC15CD" w14:paraId="1863A7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3A14F" w14:textId="77777777" w:rsidR="00BA0B94" w:rsidRDefault="00BA0B94">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00CF3" w14:textId="77777777" w:rsidR="00BA0B94" w:rsidRDefault="00BA0B94">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D7110"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741CA" w14:textId="77777777" w:rsidR="00BA0B94" w:rsidRDefault="00BA0B94">
                  <w:pPr>
                    <w:pStyle w:val="rowtabella0"/>
                    <w:jc w:val="center"/>
                  </w:pPr>
                  <w:r>
                    <w:t> </w:t>
                  </w:r>
                </w:p>
              </w:tc>
            </w:tr>
            <w:tr w:rsidR="00DC15CD" w14:paraId="57035E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E0CD9" w14:textId="77777777" w:rsidR="00BA0B94" w:rsidRDefault="00BA0B94">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FC576" w14:textId="77777777" w:rsidR="00BA0B94" w:rsidRDefault="00BA0B94">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71788"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EAA2D" w14:textId="77777777" w:rsidR="00BA0B94" w:rsidRDefault="00BA0B94">
                  <w:pPr>
                    <w:pStyle w:val="rowtabella0"/>
                    <w:jc w:val="center"/>
                  </w:pPr>
                  <w:r>
                    <w:t> </w:t>
                  </w:r>
                </w:p>
              </w:tc>
            </w:tr>
            <w:tr w:rsidR="00DC15CD" w14:paraId="5B7D8D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400E42" w14:textId="77777777" w:rsidR="00BA0B94" w:rsidRDefault="00BA0B94">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FB8C5" w14:textId="77777777" w:rsidR="00BA0B94" w:rsidRDefault="00BA0B94">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01948" w14:textId="77777777" w:rsidR="00BA0B94" w:rsidRDefault="00BA0B9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6D671" w14:textId="77777777" w:rsidR="00BA0B94" w:rsidRDefault="00BA0B94">
                  <w:pPr>
                    <w:pStyle w:val="rowtabella0"/>
                    <w:jc w:val="center"/>
                  </w:pPr>
                  <w:r>
                    <w:t> </w:t>
                  </w:r>
                </w:p>
              </w:tc>
            </w:tr>
            <w:tr w:rsidR="00DC15CD" w14:paraId="584A30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A99F1E" w14:textId="77777777" w:rsidR="00BA0B94" w:rsidRDefault="00BA0B94">
                  <w:pPr>
                    <w:pStyle w:val="rowtabella0"/>
                  </w:pPr>
                  <w:r>
                    <w:t>(1) - disputata il 21/10/2023</w:t>
                  </w:r>
                </w:p>
              </w:tc>
            </w:tr>
          </w:tbl>
          <w:p w14:paraId="312A8FF9" w14:textId="77777777" w:rsidR="00BA0B94" w:rsidRDefault="00BA0B94"/>
        </w:tc>
      </w:tr>
    </w:tbl>
    <w:p w14:paraId="2406AFBE"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04B1BEE5"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1E0E2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D24F" w14:textId="77777777" w:rsidR="00BA0B94" w:rsidRDefault="00BA0B94">
                  <w:pPr>
                    <w:pStyle w:val="headertabella0"/>
                  </w:pPr>
                  <w:r>
                    <w:t>GIRONE E - 5 Giornata - A</w:t>
                  </w:r>
                </w:p>
              </w:tc>
            </w:tr>
            <w:tr w:rsidR="00DC15CD" w14:paraId="176BE2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663AEF" w14:textId="77777777" w:rsidR="00BA0B94" w:rsidRDefault="00BA0B94">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F9BFE" w14:textId="77777777" w:rsidR="00BA0B94" w:rsidRDefault="00BA0B94">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04FD0" w14:textId="77777777" w:rsidR="00BA0B94" w:rsidRDefault="00BA0B9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2D82C" w14:textId="77777777" w:rsidR="00BA0B94" w:rsidRDefault="00BA0B94">
                  <w:pPr>
                    <w:pStyle w:val="rowtabella0"/>
                    <w:jc w:val="center"/>
                  </w:pPr>
                  <w:r>
                    <w:t> </w:t>
                  </w:r>
                </w:p>
              </w:tc>
            </w:tr>
            <w:tr w:rsidR="00DC15CD" w14:paraId="3C0EDB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3C263" w14:textId="77777777" w:rsidR="00BA0B94" w:rsidRDefault="00BA0B94">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52395" w14:textId="77777777" w:rsidR="00BA0B94" w:rsidRDefault="00BA0B94">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3003D"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ED20C3" w14:textId="77777777" w:rsidR="00BA0B94" w:rsidRDefault="00BA0B94">
                  <w:pPr>
                    <w:pStyle w:val="rowtabella0"/>
                    <w:jc w:val="center"/>
                  </w:pPr>
                  <w:r>
                    <w:t> </w:t>
                  </w:r>
                </w:p>
              </w:tc>
            </w:tr>
            <w:tr w:rsidR="00DC15CD" w14:paraId="2235CC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DE84B" w14:textId="77777777" w:rsidR="00BA0B94" w:rsidRDefault="00BA0B94">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54F6D" w14:textId="77777777" w:rsidR="00BA0B94" w:rsidRDefault="00BA0B94">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14DBB1" w14:textId="77777777" w:rsidR="00BA0B94" w:rsidRDefault="00BA0B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D0000" w14:textId="77777777" w:rsidR="00BA0B94" w:rsidRDefault="00BA0B94">
                  <w:pPr>
                    <w:pStyle w:val="rowtabella0"/>
                    <w:jc w:val="center"/>
                  </w:pPr>
                  <w:r>
                    <w:t> </w:t>
                  </w:r>
                </w:p>
              </w:tc>
            </w:tr>
            <w:tr w:rsidR="00DC15CD" w14:paraId="760485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8F58B" w14:textId="77777777" w:rsidR="00BA0B94" w:rsidRDefault="00BA0B94">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084ED" w14:textId="77777777" w:rsidR="00BA0B94" w:rsidRDefault="00BA0B94">
                  <w:pPr>
                    <w:pStyle w:val="rowtabella0"/>
                  </w:pPr>
                  <w:r>
                    <w:t>- LA CANT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8511C"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C9747" w14:textId="77777777" w:rsidR="00BA0B94" w:rsidRDefault="00BA0B94">
                  <w:pPr>
                    <w:pStyle w:val="rowtabella0"/>
                    <w:jc w:val="center"/>
                  </w:pPr>
                  <w:r>
                    <w:t> </w:t>
                  </w:r>
                </w:p>
              </w:tc>
            </w:tr>
            <w:tr w:rsidR="00DC15CD" w14:paraId="6A34B2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5C301" w14:textId="77777777" w:rsidR="00BA0B94" w:rsidRDefault="00BA0B94">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6CC69" w14:textId="77777777" w:rsidR="00BA0B94" w:rsidRDefault="00BA0B94">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CCA2F"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55899" w14:textId="77777777" w:rsidR="00BA0B94" w:rsidRDefault="00BA0B94">
                  <w:pPr>
                    <w:pStyle w:val="rowtabella0"/>
                    <w:jc w:val="center"/>
                  </w:pPr>
                  <w:r>
                    <w:t> </w:t>
                  </w:r>
                </w:p>
              </w:tc>
            </w:tr>
            <w:tr w:rsidR="00DC15CD" w14:paraId="68EAB1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39ACD" w14:textId="77777777" w:rsidR="00BA0B94" w:rsidRPr="00A105D0" w:rsidRDefault="00BA0B94">
                  <w:pPr>
                    <w:pStyle w:val="rowtabella0"/>
                    <w:rPr>
                      <w:lang w:val="en-US"/>
                    </w:rPr>
                  </w:pPr>
                  <w:r w:rsidRPr="00A105D0">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65E06" w14:textId="77777777" w:rsidR="00BA0B94" w:rsidRDefault="00BA0B94">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1E4D3"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43890" w14:textId="77777777" w:rsidR="00BA0B94" w:rsidRDefault="00BA0B94">
                  <w:pPr>
                    <w:pStyle w:val="rowtabella0"/>
                    <w:jc w:val="center"/>
                  </w:pPr>
                  <w:r>
                    <w:t> </w:t>
                  </w:r>
                </w:p>
              </w:tc>
            </w:tr>
            <w:tr w:rsidR="00DC15CD" w14:paraId="597B37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B59AE4" w14:textId="77777777" w:rsidR="00BA0B94" w:rsidRDefault="00BA0B94">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3D420" w14:textId="77777777" w:rsidR="00BA0B94" w:rsidRDefault="00BA0B94">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DAB69" w14:textId="77777777" w:rsidR="00BA0B94" w:rsidRDefault="00BA0B94">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5C88A" w14:textId="77777777" w:rsidR="00BA0B94" w:rsidRDefault="00BA0B94">
                  <w:pPr>
                    <w:pStyle w:val="rowtabella0"/>
                    <w:jc w:val="center"/>
                  </w:pPr>
                  <w:r>
                    <w:t> </w:t>
                  </w:r>
                </w:p>
              </w:tc>
            </w:tr>
            <w:tr w:rsidR="00DC15CD" w14:paraId="454069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0BA832" w14:textId="77777777" w:rsidR="00BA0B94" w:rsidRDefault="00BA0B94">
                  <w:pPr>
                    <w:pStyle w:val="rowtabella0"/>
                  </w:pPr>
                  <w:r>
                    <w:t>(1) - disputata il 21/10/2023</w:t>
                  </w:r>
                </w:p>
              </w:tc>
            </w:tr>
          </w:tbl>
          <w:p w14:paraId="531A07BD"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7D25D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7C8E2" w14:textId="77777777" w:rsidR="00BA0B94" w:rsidRDefault="00BA0B94">
                  <w:pPr>
                    <w:pStyle w:val="headertabella0"/>
                  </w:pPr>
                  <w:r>
                    <w:t>GIRONE F - 5 Giornata - A</w:t>
                  </w:r>
                </w:p>
              </w:tc>
            </w:tr>
            <w:tr w:rsidR="00DC15CD" w14:paraId="499A17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D1701" w14:textId="77777777" w:rsidR="00BA0B94" w:rsidRDefault="00BA0B94">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88024" w14:textId="77777777" w:rsidR="00BA0B94" w:rsidRDefault="00BA0B94">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8CBCD" w14:textId="77777777" w:rsidR="00BA0B94" w:rsidRDefault="00BA0B94">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F78CE" w14:textId="77777777" w:rsidR="00BA0B94" w:rsidRDefault="00BA0B94">
                  <w:pPr>
                    <w:pStyle w:val="rowtabella0"/>
                    <w:jc w:val="center"/>
                  </w:pPr>
                  <w:r>
                    <w:t> </w:t>
                  </w:r>
                </w:p>
              </w:tc>
            </w:tr>
            <w:tr w:rsidR="00DC15CD" w14:paraId="2012FF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D30CF" w14:textId="77777777" w:rsidR="00BA0B94" w:rsidRDefault="00BA0B94">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64C44" w14:textId="77777777" w:rsidR="00BA0B94" w:rsidRDefault="00BA0B94">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8A917" w14:textId="77777777" w:rsidR="00BA0B94" w:rsidRDefault="00BA0B9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BAFC6" w14:textId="77777777" w:rsidR="00BA0B94" w:rsidRDefault="00BA0B94">
                  <w:pPr>
                    <w:pStyle w:val="rowtabella0"/>
                    <w:jc w:val="center"/>
                  </w:pPr>
                  <w:r>
                    <w:t> </w:t>
                  </w:r>
                </w:p>
              </w:tc>
            </w:tr>
            <w:tr w:rsidR="00DC15CD" w14:paraId="484FB3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8BB36" w14:textId="77777777" w:rsidR="00BA0B94" w:rsidRDefault="00BA0B94">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2CDB9" w14:textId="77777777" w:rsidR="00BA0B94" w:rsidRDefault="00BA0B94">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B1A82"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4C113" w14:textId="77777777" w:rsidR="00BA0B94" w:rsidRDefault="00BA0B94">
                  <w:pPr>
                    <w:pStyle w:val="rowtabella0"/>
                    <w:jc w:val="center"/>
                  </w:pPr>
                  <w:r>
                    <w:t>R</w:t>
                  </w:r>
                </w:p>
              </w:tc>
            </w:tr>
            <w:tr w:rsidR="00DC15CD" w14:paraId="1CC13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9A4EF8" w14:textId="77777777" w:rsidR="00BA0B94" w:rsidRDefault="00BA0B94">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456B7" w14:textId="77777777" w:rsidR="00BA0B94" w:rsidRDefault="00BA0B94">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F5D0E" w14:textId="77777777" w:rsidR="00BA0B94" w:rsidRDefault="00BA0B94">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1D33B" w14:textId="77777777" w:rsidR="00BA0B94" w:rsidRDefault="00BA0B94">
                  <w:pPr>
                    <w:pStyle w:val="rowtabella0"/>
                    <w:jc w:val="center"/>
                  </w:pPr>
                  <w:r>
                    <w:t> </w:t>
                  </w:r>
                </w:p>
              </w:tc>
            </w:tr>
            <w:tr w:rsidR="00DC15CD" w14:paraId="1AF570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CB6F4" w14:textId="77777777" w:rsidR="00BA0B94" w:rsidRDefault="00BA0B94">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37E4B" w14:textId="77777777" w:rsidR="00BA0B94" w:rsidRPr="00A105D0" w:rsidRDefault="00BA0B94">
                  <w:pPr>
                    <w:pStyle w:val="rowtabella0"/>
                    <w:rPr>
                      <w:lang w:val="en-US"/>
                    </w:rPr>
                  </w:pPr>
                  <w:r w:rsidRPr="00A105D0">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0B9F2"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A4353" w14:textId="77777777" w:rsidR="00BA0B94" w:rsidRDefault="00BA0B94">
                  <w:pPr>
                    <w:pStyle w:val="rowtabella0"/>
                    <w:jc w:val="center"/>
                  </w:pPr>
                  <w:r>
                    <w:t>R</w:t>
                  </w:r>
                </w:p>
              </w:tc>
            </w:tr>
            <w:tr w:rsidR="00DC15CD" w14:paraId="46C95B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F5B51A" w14:textId="77777777" w:rsidR="00BA0B94" w:rsidRDefault="00BA0B94">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1829B" w14:textId="77777777" w:rsidR="00BA0B94" w:rsidRDefault="00BA0B94">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C5E2F" w14:textId="77777777" w:rsidR="00BA0B94" w:rsidRDefault="00BA0B9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5FDE0" w14:textId="77777777" w:rsidR="00BA0B94" w:rsidRDefault="00BA0B94">
                  <w:pPr>
                    <w:pStyle w:val="rowtabella0"/>
                    <w:jc w:val="center"/>
                  </w:pPr>
                  <w:r>
                    <w:t> </w:t>
                  </w:r>
                </w:p>
              </w:tc>
            </w:tr>
          </w:tbl>
          <w:p w14:paraId="35BBE7A0" w14:textId="77777777" w:rsidR="00BA0B94" w:rsidRDefault="00BA0B94"/>
        </w:tc>
      </w:tr>
    </w:tbl>
    <w:p w14:paraId="31F4FB88"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563D71C"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11F9E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26DEB" w14:textId="77777777" w:rsidR="00BA0B94" w:rsidRDefault="00BA0B94">
                  <w:pPr>
                    <w:pStyle w:val="headertabella0"/>
                  </w:pPr>
                  <w:r>
                    <w:t>GIRONE G - 5 Giornata - A</w:t>
                  </w:r>
                </w:p>
              </w:tc>
            </w:tr>
            <w:tr w:rsidR="00DC15CD" w14:paraId="7DBFA9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05BFFA" w14:textId="77777777" w:rsidR="00BA0B94" w:rsidRDefault="00BA0B94">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2E0C3" w14:textId="77777777" w:rsidR="00BA0B94" w:rsidRDefault="00BA0B94">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59E4A" w14:textId="77777777" w:rsidR="00BA0B94" w:rsidRDefault="00BA0B9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643B0" w14:textId="77777777" w:rsidR="00BA0B94" w:rsidRDefault="00BA0B94">
                  <w:pPr>
                    <w:pStyle w:val="rowtabella0"/>
                    <w:jc w:val="center"/>
                  </w:pPr>
                  <w:r>
                    <w:t> </w:t>
                  </w:r>
                </w:p>
              </w:tc>
            </w:tr>
            <w:tr w:rsidR="00DC15CD" w14:paraId="149A79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F28E6" w14:textId="77777777" w:rsidR="00BA0B94" w:rsidRDefault="00BA0B94">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30E1C9" w14:textId="77777777" w:rsidR="00BA0B94" w:rsidRDefault="00BA0B94">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2BAE0" w14:textId="77777777" w:rsidR="00BA0B94" w:rsidRDefault="00BA0B9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D821EF" w14:textId="77777777" w:rsidR="00BA0B94" w:rsidRDefault="00BA0B94">
                  <w:pPr>
                    <w:pStyle w:val="rowtabella0"/>
                    <w:jc w:val="center"/>
                  </w:pPr>
                  <w:r>
                    <w:t> </w:t>
                  </w:r>
                </w:p>
              </w:tc>
            </w:tr>
            <w:tr w:rsidR="00DC15CD" w14:paraId="13F51E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BA67C" w14:textId="77777777" w:rsidR="00BA0B94" w:rsidRDefault="00BA0B94">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EA907" w14:textId="77777777" w:rsidR="00BA0B94" w:rsidRDefault="00BA0B94">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76469" w14:textId="77777777" w:rsidR="00BA0B94" w:rsidRDefault="00BA0B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3D527" w14:textId="77777777" w:rsidR="00BA0B94" w:rsidRDefault="00BA0B94">
                  <w:pPr>
                    <w:pStyle w:val="rowtabella0"/>
                    <w:jc w:val="center"/>
                  </w:pPr>
                  <w:r>
                    <w:t> </w:t>
                  </w:r>
                </w:p>
              </w:tc>
            </w:tr>
            <w:tr w:rsidR="00DC15CD" w14:paraId="6214F6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35221" w14:textId="77777777" w:rsidR="00BA0B94" w:rsidRPr="002E7EDC" w:rsidRDefault="00BA0B94">
                  <w:pPr>
                    <w:pStyle w:val="rowtabella0"/>
                    <w:rPr>
                      <w:lang w:val="en-US"/>
                    </w:rPr>
                  </w:pPr>
                  <w:r w:rsidRPr="002E7EDC">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29527" w14:textId="77777777" w:rsidR="00BA0B94" w:rsidRDefault="00BA0B94">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0D8DA" w14:textId="77777777" w:rsidR="00BA0B94" w:rsidRDefault="00BA0B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BFB4F" w14:textId="77777777" w:rsidR="00BA0B94" w:rsidRDefault="00BA0B94">
                  <w:pPr>
                    <w:pStyle w:val="rowtabella0"/>
                    <w:jc w:val="center"/>
                  </w:pPr>
                  <w:r>
                    <w:t> </w:t>
                  </w:r>
                </w:p>
              </w:tc>
            </w:tr>
            <w:tr w:rsidR="00DC15CD" w14:paraId="3BE6A1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15A87" w14:textId="77777777" w:rsidR="00BA0B94" w:rsidRDefault="00BA0B94">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ADFFC" w14:textId="77777777" w:rsidR="00BA0B94" w:rsidRDefault="00BA0B94">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F9273" w14:textId="77777777" w:rsidR="00BA0B94" w:rsidRDefault="00BA0B94">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21FB1" w14:textId="77777777" w:rsidR="00BA0B94" w:rsidRDefault="00BA0B94">
                  <w:pPr>
                    <w:pStyle w:val="rowtabella0"/>
                    <w:jc w:val="center"/>
                  </w:pPr>
                  <w:r>
                    <w:t> </w:t>
                  </w:r>
                </w:p>
              </w:tc>
            </w:tr>
            <w:tr w:rsidR="00DC15CD" w14:paraId="31C33E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DF6FD2" w14:textId="77777777" w:rsidR="00BA0B94" w:rsidRDefault="00BA0B94">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199E4" w14:textId="77777777" w:rsidR="00BA0B94" w:rsidRDefault="00BA0B94">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98810" w14:textId="77777777" w:rsidR="00BA0B94" w:rsidRDefault="00BA0B94">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5852F" w14:textId="77777777" w:rsidR="00BA0B94" w:rsidRDefault="00BA0B94">
                  <w:pPr>
                    <w:pStyle w:val="rowtabella0"/>
                    <w:jc w:val="center"/>
                  </w:pPr>
                  <w:r>
                    <w:t> </w:t>
                  </w:r>
                </w:p>
              </w:tc>
            </w:tr>
            <w:tr w:rsidR="00DC15CD" w14:paraId="1538DC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4E344B" w14:textId="77777777" w:rsidR="00BA0B94" w:rsidRDefault="00BA0B94">
                  <w:pPr>
                    <w:pStyle w:val="rowtabella0"/>
                  </w:pPr>
                  <w:r>
                    <w:t>(1) - disputata il 21/10/2023</w:t>
                  </w:r>
                </w:p>
              </w:tc>
            </w:tr>
          </w:tbl>
          <w:p w14:paraId="4173614D"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141D0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895A7" w14:textId="77777777" w:rsidR="00BA0B94" w:rsidRDefault="00BA0B94">
                  <w:pPr>
                    <w:pStyle w:val="headertabella0"/>
                  </w:pPr>
                  <w:r>
                    <w:t>GIRONE H - 5 Giornata - A</w:t>
                  </w:r>
                </w:p>
              </w:tc>
            </w:tr>
            <w:tr w:rsidR="00DC15CD" w14:paraId="234291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E8BE7B" w14:textId="77777777" w:rsidR="00BA0B94" w:rsidRDefault="00BA0B94">
                  <w:pPr>
                    <w:pStyle w:val="rowtabella0"/>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04872" w14:textId="77777777" w:rsidR="00BA0B94" w:rsidRDefault="00BA0B94">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82D5B" w14:textId="77777777" w:rsidR="00BA0B94" w:rsidRDefault="00BA0B9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0E449" w14:textId="77777777" w:rsidR="00BA0B94" w:rsidRDefault="00BA0B94">
                  <w:pPr>
                    <w:pStyle w:val="rowtabella0"/>
                    <w:jc w:val="center"/>
                  </w:pPr>
                  <w:r>
                    <w:t> </w:t>
                  </w:r>
                </w:p>
              </w:tc>
            </w:tr>
            <w:tr w:rsidR="00DC15CD" w14:paraId="7FC0E9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D0B777" w14:textId="77777777" w:rsidR="00BA0B94" w:rsidRDefault="00BA0B94">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B4007" w14:textId="77777777" w:rsidR="00BA0B94" w:rsidRDefault="00BA0B94">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40052"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D10F8" w14:textId="77777777" w:rsidR="00BA0B94" w:rsidRDefault="00BA0B94">
                  <w:pPr>
                    <w:pStyle w:val="rowtabella0"/>
                    <w:jc w:val="center"/>
                  </w:pPr>
                  <w:r>
                    <w:t> </w:t>
                  </w:r>
                </w:p>
              </w:tc>
            </w:tr>
            <w:tr w:rsidR="00DC15CD" w14:paraId="5C3A2C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C56483" w14:textId="77777777" w:rsidR="00BA0B94" w:rsidRDefault="00BA0B94">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DB341" w14:textId="77777777" w:rsidR="00BA0B94" w:rsidRDefault="00BA0B94">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2B143"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71980" w14:textId="77777777" w:rsidR="00BA0B94" w:rsidRDefault="00BA0B94">
                  <w:pPr>
                    <w:pStyle w:val="rowtabella0"/>
                    <w:jc w:val="center"/>
                  </w:pPr>
                  <w:r>
                    <w:t> </w:t>
                  </w:r>
                </w:p>
              </w:tc>
            </w:tr>
            <w:tr w:rsidR="00DC15CD" w14:paraId="3C57E4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06A8B" w14:textId="77777777" w:rsidR="00BA0B94" w:rsidRDefault="00BA0B94">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4216C" w14:textId="77777777" w:rsidR="00BA0B94" w:rsidRDefault="00BA0B94">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31EA6" w14:textId="77777777" w:rsidR="00BA0B94" w:rsidRDefault="00BA0B9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BAE3A" w14:textId="77777777" w:rsidR="00BA0B94" w:rsidRDefault="00BA0B94">
                  <w:pPr>
                    <w:pStyle w:val="rowtabella0"/>
                    <w:jc w:val="center"/>
                  </w:pPr>
                  <w:r>
                    <w:t> </w:t>
                  </w:r>
                </w:p>
              </w:tc>
            </w:tr>
            <w:tr w:rsidR="00DC15CD" w14:paraId="783B87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15E86" w14:textId="77777777" w:rsidR="00BA0B94" w:rsidRDefault="00BA0B94">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C3EA2F" w14:textId="77777777" w:rsidR="00BA0B94" w:rsidRDefault="00BA0B94">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BED10" w14:textId="77777777" w:rsidR="00BA0B94" w:rsidRDefault="00BA0B94">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22614" w14:textId="77777777" w:rsidR="00BA0B94" w:rsidRDefault="00BA0B94">
                  <w:pPr>
                    <w:pStyle w:val="rowtabella0"/>
                    <w:jc w:val="center"/>
                  </w:pPr>
                  <w:r>
                    <w:t> </w:t>
                  </w:r>
                </w:p>
              </w:tc>
            </w:tr>
            <w:tr w:rsidR="00DC15CD" w14:paraId="297A58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F3ECD" w14:textId="77777777" w:rsidR="00BA0B94" w:rsidRDefault="00BA0B94">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8F626" w14:textId="77777777" w:rsidR="00BA0B94" w:rsidRDefault="00BA0B94">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7C1B5" w14:textId="77777777" w:rsidR="00BA0B94" w:rsidRDefault="00BA0B94">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F158B" w14:textId="77777777" w:rsidR="00BA0B94" w:rsidRDefault="00BA0B94">
                  <w:pPr>
                    <w:pStyle w:val="rowtabella0"/>
                    <w:jc w:val="center"/>
                  </w:pPr>
                  <w:r>
                    <w:t> </w:t>
                  </w:r>
                </w:p>
              </w:tc>
            </w:tr>
            <w:tr w:rsidR="00DC15CD" w14:paraId="6AFB09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A9B7BF" w14:textId="77777777" w:rsidR="00BA0B94" w:rsidRDefault="00BA0B94">
                  <w:pPr>
                    <w:pStyle w:val="rowtabella0"/>
                  </w:pPr>
                  <w:r>
                    <w:t>(1) - disputata il 21/10/2023</w:t>
                  </w:r>
                </w:p>
              </w:tc>
            </w:tr>
          </w:tbl>
          <w:p w14:paraId="3BB121A0" w14:textId="77777777" w:rsidR="00BA0B94" w:rsidRDefault="00BA0B94"/>
        </w:tc>
      </w:tr>
    </w:tbl>
    <w:p w14:paraId="32401ACC" w14:textId="77777777" w:rsidR="00BA0B94" w:rsidRDefault="00BA0B94">
      <w:pPr>
        <w:pStyle w:val="breakline"/>
        <w:divId w:val="194465808"/>
        <w:rPr>
          <w:rFonts w:eastAsiaTheme="minorEastAsia"/>
        </w:rPr>
      </w:pPr>
    </w:p>
    <w:p w14:paraId="6050E4D7" w14:textId="77777777" w:rsidR="00BA0B94" w:rsidRDefault="00BA0B94">
      <w:pPr>
        <w:pStyle w:val="breakline"/>
        <w:divId w:val="194465808"/>
      </w:pPr>
    </w:p>
    <w:p w14:paraId="1A67F90E" w14:textId="77777777" w:rsidR="00BA0B94" w:rsidRDefault="00BA0B94">
      <w:pPr>
        <w:pStyle w:val="titoloprinc0"/>
        <w:divId w:val="194465808"/>
      </w:pPr>
      <w:r>
        <w:t>GIUDICE SPORTIVO</w:t>
      </w:r>
    </w:p>
    <w:p w14:paraId="21CA459C"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4BA3028" w14:textId="77777777" w:rsidR="00846C6E" w:rsidRDefault="00846C6E">
      <w:pPr>
        <w:pStyle w:val="titolo11"/>
        <w:divId w:val="194465808"/>
      </w:pPr>
    </w:p>
    <w:p w14:paraId="67DD3C00" w14:textId="4403E6CD" w:rsidR="00BA0B94" w:rsidRDefault="00BA0B94">
      <w:pPr>
        <w:pStyle w:val="titolo11"/>
        <w:divId w:val="194465808"/>
      </w:pPr>
      <w:r>
        <w:lastRenderedPageBreak/>
        <w:t xml:space="preserve">GARE DEL 14/10/2023 </w:t>
      </w:r>
    </w:p>
    <w:p w14:paraId="2D53AD09" w14:textId="77777777" w:rsidR="00BA0B94" w:rsidRDefault="00BA0B94">
      <w:pPr>
        <w:pStyle w:val="titolo7a"/>
        <w:divId w:val="194465808"/>
      </w:pPr>
      <w:r>
        <w:t xml:space="preserve">PROVVEDIMENTI DISCIPLINARI </w:t>
      </w:r>
    </w:p>
    <w:p w14:paraId="7E21EE5C" w14:textId="77777777" w:rsidR="00BA0B94" w:rsidRDefault="00BA0B94">
      <w:pPr>
        <w:pStyle w:val="titolo7b0"/>
        <w:divId w:val="194465808"/>
      </w:pPr>
      <w:r>
        <w:t xml:space="preserve">In base alle risultanze degli atti ufficiali sono state deliberate le seguenti sanzioni disciplinari. </w:t>
      </w:r>
    </w:p>
    <w:p w14:paraId="76C2332F" w14:textId="77777777" w:rsidR="00BA0B94" w:rsidRDefault="00BA0B94">
      <w:pPr>
        <w:pStyle w:val="titolo30"/>
        <w:divId w:val="194465808"/>
      </w:pPr>
      <w:r>
        <w:t xml:space="preserve">SOCIETA' </w:t>
      </w:r>
    </w:p>
    <w:p w14:paraId="13328458" w14:textId="77777777" w:rsidR="00BA0B94" w:rsidRDefault="00BA0B94">
      <w:pPr>
        <w:pStyle w:val="titolo20"/>
        <w:divId w:val="194465808"/>
      </w:pPr>
      <w:r>
        <w:t xml:space="preserve">AMMENDA </w:t>
      </w:r>
    </w:p>
    <w:p w14:paraId="140BD799" w14:textId="77777777" w:rsidR="00BA0B94" w:rsidRDefault="00BA0B94">
      <w:pPr>
        <w:pStyle w:val="diffida"/>
        <w:spacing w:before="80" w:beforeAutospacing="0" w:after="40" w:afterAutospacing="0"/>
        <w:jc w:val="left"/>
        <w:divId w:val="194465808"/>
      </w:pPr>
      <w:r>
        <w:t xml:space="preserve">Euro 60,00 AVC VOGHERESE 1919 </w:t>
      </w:r>
      <w:r>
        <w:br/>
        <w:t xml:space="preserve">Per comportamento offensivo dei propri sostenitori nei confronti dell'arbitro durante la gara. </w:t>
      </w:r>
    </w:p>
    <w:p w14:paraId="255AC1D4" w14:textId="77777777" w:rsidR="00BA0B94" w:rsidRDefault="00BA0B94">
      <w:pPr>
        <w:pStyle w:val="titolo30"/>
        <w:divId w:val="194465808"/>
      </w:pPr>
      <w:r>
        <w:t xml:space="preserve">CALCIATORI ESPULSI </w:t>
      </w:r>
    </w:p>
    <w:p w14:paraId="25CAB32A"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FED8EFE" w14:textId="77777777">
        <w:trPr>
          <w:divId w:val="194465808"/>
        </w:trPr>
        <w:tc>
          <w:tcPr>
            <w:tcW w:w="2200" w:type="dxa"/>
            <w:tcMar>
              <w:top w:w="20" w:type="dxa"/>
              <w:left w:w="20" w:type="dxa"/>
              <w:bottom w:w="20" w:type="dxa"/>
              <w:right w:w="20" w:type="dxa"/>
            </w:tcMar>
            <w:vAlign w:val="center"/>
            <w:hideMark/>
          </w:tcPr>
          <w:p w14:paraId="6C48213B" w14:textId="77777777" w:rsidR="00BA0B94" w:rsidRDefault="00BA0B94">
            <w:pPr>
              <w:pStyle w:val="movimento"/>
            </w:pPr>
            <w:r>
              <w:t>MUMIC OMAR</w:t>
            </w:r>
          </w:p>
        </w:tc>
        <w:tc>
          <w:tcPr>
            <w:tcW w:w="2200" w:type="dxa"/>
            <w:tcMar>
              <w:top w:w="20" w:type="dxa"/>
              <w:left w:w="20" w:type="dxa"/>
              <w:bottom w:w="20" w:type="dxa"/>
              <w:right w:w="20" w:type="dxa"/>
            </w:tcMar>
            <w:vAlign w:val="center"/>
            <w:hideMark/>
          </w:tcPr>
          <w:p w14:paraId="262FBF82" w14:textId="77777777" w:rsidR="00BA0B94" w:rsidRDefault="00BA0B94">
            <w:pPr>
              <w:pStyle w:val="movimento2"/>
            </w:pPr>
            <w:r>
              <w:t xml:space="preserve">(ACCADEMIAPAVESE S.GENESIO) </w:t>
            </w:r>
          </w:p>
        </w:tc>
        <w:tc>
          <w:tcPr>
            <w:tcW w:w="800" w:type="dxa"/>
            <w:tcMar>
              <w:top w:w="20" w:type="dxa"/>
              <w:left w:w="20" w:type="dxa"/>
              <w:bottom w:w="20" w:type="dxa"/>
              <w:right w:w="20" w:type="dxa"/>
            </w:tcMar>
            <w:vAlign w:val="center"/>
            <w:hideMark/>
          </w:tcPr>
          <w:p w14:paraId="10D2A76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C6E128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5CACB7F" w14:textId="77777777" w:rsidR="00BA0B94" w:rsidRDefault="00BA0B94">
            <w:pPr>
              <w:pStyle w:val="movimento2"/>
            </w:pPr>
            <w:r>
              <w:t> </w:t>
            </w:r>
          </w:p>
        </w:tc>
      </w:tr>
    </w:tbl>
    <w:p w14:paraId="07938789" w14:textId="77777777" w:rsidR="00BA0B94" w:rsidRDefault="00BA0B94">
      <w:pPr>
        <w:pStyle w:val="titolo11"/>
        <w:divId w:val="194465808"/>
        <w:rPr>
          <w:rFonts w:eastAsiaTheme="minorEastAsia"/>
        </w:rPr>
      </w:pPr>
      <w:r>
        <w:t xml:space="preserve">GARE DEL 21/10/2023 </w:t>
      </w:r>
    </w:p>
    <w:p w14:paraId="41C33D8E" w14:textId="77777777" w:rsidR="00BA0B94" w:rsidRDefault="00BA0B94">
      <w:pPr>
        <w:pStyle w:val="titolo7a"/>
        <w:divId w:val="194465808"/>
      </w:pPr>
      <w:r>
        <w:t xml:space="preserve">PROVVEDIMENTI DISCIPLINARI </w:t>
      </w:r>
    </w:p>
    <w:p w14:paraId="7A1D3F8F" w14:textId="77777777" w:rsidR="00BA0B94" w:rsidRDefault="00BA0B94">
      <w:pPr>
        <w:pStyle w:val="titolo7b0"/>
        <w:divId w:val="194465808"/>
      </w:pPr>
      <w:r>
        <w:t xml:space="preserve">In base alle risultanze degli atti ufficiali sono state deliberate le seguenti sanzioni disciplinari. </w:t>
      </w:r>
    </w:p>
    <w:p w14:paraId="4F1C3C05" w14:textId="77777777" w:rsidR="00BA0B94" w:rsidRDefault="00BA0B94">
      <w:pPr>
        <w:pStyle w:val="titolo30"/>
        <w:divId w:val="194465808"/>
      </w:pPr>
      <w:r>
        <w:t xml:space="preserve">SOCIETA' </w:t>
      </w:r>
    </w:p>
    <w:p w14:paraId="09377B63" w14:textId="77777777" w:rsidR="00BA0B94" w:rsidRDefault="00BA0B94">
      <w:pPr>
        <w:pStyle w:val="titolo20"/>
        <w:divId w:val="194465808"/>
      </w:pPr>
      <w:r>
        <w:t xml:space="preserve">AMMENDA </w:t>
      </w:r>
    </w:p>
    <w:p w14:paraId="30854A33" w14:textId="77777777" w:rsidR="00BA0B94" w:rsidRDefault="00BA0B94">
      <w:pPr>
        <w:pStyle w:val="diffida"/>
        <w:spacing w:before="80" w:beforeAutospacing="0" w:after="40" w:afterAutospacing="0"/>
        <w:jc w:val="left"/>
        <w:divId w:val="194465808"/>
      </w:pPr>
      <w:r>
        <w:t xml:space="preserve">Euro 70,00 MISSAGLIA MARESSO </w:t>
      </w:r>
      <w:r>
        <w:br/>
        <w:t xml:space="preserve">Per indebita presenza negli spogliatoi di persona non inserita in distinta. </w:t>
      </w:r>
    </w:p>
    <w:p w14:paraId="047C5A14" w14:textId="77777777" w:rsidR="00BA0B94" w:rsidRDefault="00BA0B94">
      <w:pPr>
        <w:pStyle w:val="diffida"/>
        <w:spacing w:before="80" w:beforeAutospacing="0" w:after="40" w:afterAutospacing="0"/>
        <w:jc w:val="left"/>
        <w:divId w:val="194465808"/>
      </w:pPr>
      <w:r>
        <w:br/>
        <w:t xml:space="preserve">Euro 70,00 TRIESTINA 1946 </w:t>
      </w:r>
      <w:r>
        <w:br/>
        <w:t xml:space="preserve">Per comportamento offensivo dei propri sostenitori nei confronti dell'Arbitro </w:t>
      </w:r>
    </w:p>
    <w:p w14:paraId="319852AF" w14:textId="77777777" w:rsidR="00BA0B94" w:rsidRDefault="00BA0B94">
      <w:pPr>
        <w:pStyle w:val="titolo30"/>
        <w:divId w:val="194465808"/>
      </w:pPr>
      <w:r>
        <w:t xml:space="preserve">ALLENATORI </w:t>
      </w:r>
    </w:p>
    <w:p w14:paraId="3BA8DDDD" w14:textId="77777777" w:rsidR="00BA0B94" w:rsidRDefault="00BA0B94">
      <w:pPr>
        <w:pStyle w:val="titolo20"/>
        <w:divId w:val="194465808"/>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5D0" w14:paraId="15C82866" w14:textId="77777777">
        <w:trPr>
          <w:divId w:val="194465808"/>
        </w:trPr>
        <w:tc>
          <w:tcPr>
            <w:tcW w:w="2200" w:type="dxa"/>
            <w:tcMar>
              <w:top w:w="20" w:type="dxa"/>
              <w:left w:w="20" w:type="dxa"/>
              <w:bottom w:w="20" w:type="dxa"/>
              <w:right w:w="20" w:type="dxa"/>
            </w:tcMar>
            <w:vAlign w:val="center"/>
            <w:hideMark/>
          </w:tcPr>
          <w:p w14:paraId="58543C67" w14:textId="77777777" w:rsidR="00A105D0" w:rsidRDefault="00A105D0" w:rsidP="00A105D0">
            <w:pPr>
              <w:pStyle w:val="movimento"/>
            </w:pPr>
            <w:r>
              <w:t>RAIMONDO DIEGO</w:t>
            </w:r>
          </w:p>
        </w:tc>
        <w:tc>
          <w:tcPr>
            <w:tcW w:w="2200" w:type="dxa"/>
            <w:tcMar>
              <w:top w:w="20" w:type="dxa"/>
              <w:left w:w="20" w:type="dxa"/>
              <w:bottom w:w="20" w:type="dxa"/>
              <w:right w:w="20" w:type="dxa"/>
            </w:tcMar>
            <w:vAlign w:val="center"/>
            <w:hideMark/>
          </w:tcPr>
          <w:p w14:paraId="329E2272" w14:textId="77777777" w:rsidR="00A105D0" w:rsidRDefault="00A105D0" w:rsidP="00A105D0">
            <w:pPr>
              <w:pStyle w:val="movimento2"/>
            </w:pPr>
            <w:r>
              <w:t xml:space="preserve">(MISSAGLIA MARESSO) </w:t>
            </w:r>
          </w:p>
        </w:tc>
        <w:tc>
          <w:tcPr>
            <w:tcW w:w="800" w:type="dxa"/>
            <w:tcMar>
              <w:top w:w="20" w:type="dxa"/>
              <w:left w:w="20" w:type="dxa"/>
              <w:bottom w:w="20" w:type="dxa"/>
              <w:right w:w="20" w:type="dxa"/>
            </w:tcMar>
            <w:vAlign w:val="center"/>
            <w:hideMark/>
          </w:tcPr>
          <w:p w14:paraId="779C3FE2" w14:textId="77777777" w:rsidR="00A105D0" w:rsidRDefault="00A105D0" w:rsidP="00A105D0">
            <w:pPr>
              <w:pStyle w:val="movimento"/>
            </w:pPr>
            <w:r>
              <w:t> </w:t>
            </w:r>
          </w:p>
        </w:tc>
        <w:tc>
          <w:tcPr>
            <w:tcW w:w="2200" w:type="dxa"/>
            <w:tcMar>
              <w:top w:w="20" w:type="dxa"/>
              <w:left w:w="20" w:type="dxa"/>
              <w:bottom w:w="20" w:type="dxa"/>
              <w:right w:w="20" w:type="dxa"/>
            </w:tcMar>
            <w:vAlign w:val="center"/>
            <w:hideMark/>
          </w:tcPr>
          <w:p w14:paraId="404BC473" w14:textId="50661739" w:rsidR="00A105D0" w:rsidRDefault="00A105D0" w:rsidP="00A105D0">
            <w:pPr>
              <w:pStyle w:val="movimento"/>
            </w:pPr>
            <w:r>
              <w:t>LI VELI ANDREA</w:t>
            </w:r>
          </w:p>
        </w:tc>
        <w:tc>
          <w:tcPr>
            <w:tcW w:w="2200" w:type="dxa"/>
            <w:tcMar>
              <w:top w:w="20" w:type="dxa"/>
              <w:left w:w="20" w:type="dxa"/>
              <w:bottom w:w="20" w:type="dxa"/>
              <w:right w:w="20" w:type="dxa"/>
            </w:tcMar>
            <w:vAlign w:val="center"/>
            <w:hideMark/>
          </w:tcPr>
          <w:p w14:paraId="35BC59A7" w14:textId="4971920B" w:rsidR="00A105D0" w:rsidRDefault="00A105D0" w:rsidP="00A105D0">
            <w:pPr>
              <w:pStyle w:val="movimento2"/>
            </w:pPr>
            <w:r>
              <w:t>(BARANZATESE)</w:t>
            </w:r>
          </w:p>
        </w:tc>
      </w:tr>
      <w:tr w:rsidR="00A105D0" w14:paraId="5D242BC3" w14:textId="77777777" w:rsidTr="00A105D0">
        <w:trPr>
          <w:divId w:val="194465808"/>
        </w:trPr>
        <w:tc>
          <w:tcPr>
            <w:tcW w:w="2200" w:type="dxa"/>
            <w:tcMar>
              <w:top w:w="20" w:type="dxa"/>
              <w:left w:w="20" w:type="dxa"/>
              <w:bottom w:w="20" w:type="dxa"/>
              <w:right w:w="20" w:type="dxa"/>
            </w:tcMar>
            <w:vAlign w:val="center"/>
          </w:tcPr>
          <w:p w14:paraId="6F7916AB" w14:textId="17574E9D" w:rsidR="00A105D0" w:rsidRDefault="00A105D0" w:rsidP="00A105D0">
            <w:pPr>
              <w:pStyle w:val="movimento"/>
            </w:pPr>
          </w:p>
        </w:tc>
        <w:tc>
          <w:tcPr>
            <w:tcW w:w="2200" w:type="dxa"/>
            <w:tcMar>
              <w:top w:w="20" w:type="dxa"/>
              <w:left w:w="20" w:type="dxa"/>
              <w:bottom w:w="20" w:type="dxa"/>
              <w:right w:w="20" w:type="dxa"/>
            </w:tcMar>
            <w:vAlign w:val="center"/>
          </w:tcPr>
          <w:p w14:paraId="13679B7B" w14:textId="5B77A08E" w:rsidR="00A105D0" w:rsidRDefault="00A105D0" w:rsidP="00A105D0">
            <w:pPr>
              <w:pStyle w:val="movimento2"/>
            </w:pPr>
          </w:p>
        </w:tc>
        <w:tc>
          <w:tcPr>
            <w:tcW w:w="800" w:type="dxa"/>
            <w:tcMar>
              <w:top w:w="20" w:type="dxa"/>
              <w:left w:w="20" w:type="dxa"/>
              <w:bottom w:w="20" w:type="dxa"/>
              <w:right w:w="20" w:type="dxa"/>
            </w:tcMar>
            <w:vAlign w:val="center"/>
            <w:hideMark/>
          </w:tcPr>
          <w:p w14:paraId="08C483BF" w14:textId="77777777" w:rsidR="00A105D0" w:rsidRDefault="00A105D0" w:rsidP="00A105D0">
            <w:pPr>
              <w:pStyle w:val="movimento"/>
            </w:pPr>
            <w:r>
              <w:t> </w:t>
            </w:r>
          </w:p>
        </w:tc>
        <w:tc>
          <w:tcPr>
            <w:tcW w:w="2200" w:type="dxa"/>
            <w:tcMar>
              <w:top w:w="20" w:type="dxa"/>
              <w:left w:w="20" w:type="dxa"/>
              <w:bottom w:w="20" w:type="dxa"/>
              <w:right w:w="20" w:type="dxa"/>
            </w:tcMar>
            <w:vAlign w:val="center"/>
            <w:hideMark/>
          </w:tcPr>
          <w:p w14:paraId="75FEE37E" w14:textId="77777777" w:rsidR="00A105D0" w:rsidRDefault="00A105D0" w:rsidP="00A105D0">
            <w:pPr>
              <w:pStyle w:val="movimento"/>
            </w:pPr>
            <w:r>
              <w:t> </w:t>
            </w:r>
          </w:p>
        </w:tc>
        <w:tc>
          <w:tcPr>
            <w:tcW w:w="2200" w:type="dxa"/>
            <w:tcMar>
              <w:top w:w="20" w:type="dxa"/>
              <w:left w:w="20" w:type="dxa"/>
              <w:bottom w:w="20" w:type="dxa"/>
              <w:right w:w="20" w:type="dxa"/>
            </w:tcMar>
            <w:vAlign w:val="center"/>
            <w:hideMark/>
          </w:tcPr>
          <w:p w14:paraId="4E6A3FF3" w14:textId="77777777" w:rsidR="00A105D0" w:rsidRDefault="00A105D0" w:rsidP="00A105D0">
            <w:pPr>
              <w:pStyle w:val="movimento2"/>
            </w:pPr>
            <w:r>
              <w:t> </w:t>
            </w:r>
          </w:p>
        </w:tc>
      </w:tr>
    </w:tbl>
    <w:p w14:paraId="3AC28488" w14:textId="0604D876" w:rsidR="00BA0B94" w:rsidRDefault="00BA0B94">
      <w:pPr>
        <w:pStyle w:val="titolo30"/>
        <w:divId w:val="194465808"/>
        <w:rPr>
          <w:rFonts w:eastAsiaTheme="minorEastAsia"/>
        </w:rPr>
      </w:pPr>
      <w:r>
        <w:t xml:space="preserve">CALCIATORI ESPULSI </w:t>
      </w:r>
    </w:p>
    <w:p w14:paraId="53632714" w14:textId="77777777" w:rsidR="00BA0B94" w:rsidRDefault="00BA0B94">
      <w:pPr>
        <w:pStyle w:val="titolo20"/>
        <w:divId w:val="19446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ED0C44E" w14:textId="77777777">
        <w:trPr>
          <w:divId w:val="194465808"/>
        </w:trPr>
        <w:tc>
          <w:tcPr>
            <w:tcW w:w="2200" w:type="dxa"/>
            <w:tcMar>
              <w:top w:w="20" w:type="dxa"/>
              <w:left w:w="20" w:type="dxa"/>
              <w:bottom w:w="20" w:type="dxa"/>
              <w:right w:w="20" w:type="dxa"/>
            </w:tcMar>
            <w:vAlign w:val="center"/>
            <w:hideMark/>
          </w:tcPr>
          <w:p w14:paraId="1DDF03A8" w14:textId="77777777" w:rsidR="00BA0B94" w:rsidRDefault="00BA0B94">
            <w:pPr>
              <w:pStyle w:val="movimento"/>
            </w:pPr>
            <w:r>
              <w:t>BONIARDI ALESSANDRO UMBE</w:t>
            </w:r>
          </w:p>
        </w:tc>
        <w:tc>
          <w:tcPr>
            <w:tcW w:w="2200" w:type="dxa"/>
            <w:tcMar>
              <w:top w:w="20" w:type="dxa"/>
              <w:left w:w="20" w:type="dxa"/>
              <w:bottom w:w="20" w:type="dxa"/>
              <w:right w:w="20" w:type="dxa"/>
            </w:tcMar>
            <w:vAlign w:val="center"/>
            <w:hideMark/>
          </w:tcPr>
          <w:p w14:paraId="0F9C1242" w14:textId="77777777" w:rsidR="00BA0B94" w:rsidRDefault="00BA0B94">
            <w:pPr>
              <w:pStyle w:val="movimento2"/>
            </w:pPr>
            <w:r>
              <w:t xml:space="preserve">(BARANZATESE 1948) </w:t>
            </w:r>
          </w:p>
        </w:tc>
        <w:tc>
          <w:tcPr>
            <w:tcW w:w="800" w:type="dxa"/>
            <w:tcMar>
              <w:top w:w="20" w:type="dxa"/>
              <w:left w:w="20" w:type="dxa"/>
              <w:bottom w:w="20" w:type="dxa"/>
              <w:right w:w="20" w:type="dxa"/>
            </w:tcMar>
            <w:vAlign w:val="center"/>
            <w:hideMark/>
          </w:tcPr>
          <w:p w14:paraId="717539B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93486E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F2879AE" w14:textId="77777777" w:rsidR="00BA0B94" w:rsidRDefault="00BA0B94">
            <w:pPr>
              <w:pStyle w:val="movimento2"/>
            </w:pPr>
            <w:r>
              <w:t> </w:t>
            </w:r>
          </w:p>
        </w:tc>
      </w:tr>
    </w:tbl>
    <w:p w14:paraId="6A07B1BC" w14:textId="214E75C9"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1/a</w:t>
      </w:r>
      <w:r w:rsidR="0056644D">
        <w:t xml:space="preserve"> </w:t>
      </w:r>
      <w:r>
        <w:t xml:space="preserve">del C.G.S. come modificato con CU N. 165/A del 20/04/2023) </w:t>
      </w:r>
    </w:p>
    <w:p w14:paraId="443A6B7D"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F9888F1" w14:textId="77777777">
        <w:trPr>
          <w:divId w:val="194465808"/>
        </w:trPr>
        <w:tc>
          <w:tcPr>
            <w:tcW w:w="2200" w:type="dxa"/>
            <w:tcMar>
              <w:top w:w="20" w:type="dxa"/>
              <w:left w:w="20" w:type="dxa"/>
              <w:bottom w:w="20" w:type="dxa"/>
              <w:right w:w="20" w:type="dxa"/>
            </w:tcMar>
            <w:vAlign w:val="center"/>
            <w:hideMark/>
          </w:tcPr>
          <w:p w14:paraId="103A6D5C" w14:textId="77777777" w:rsidR="00BA0B94" w:rsidRDefault="00BA0B94">
            <w:pPr>
              <w:pStyle w:val="movimento"/>
            </w:pPr>
            <w:r>
              <w:t>SPANO GABRIELE</w:t>
            </w:r>
          </w:p>
        </w:tc>
        <w:tc>
          <w:tcPr>
            <w:tcW w:w="2200" w:type="dxa"/>
            <w:tcMar>
              <w:top w:w="20" w:type="dxa"/>
              <w:left w:w="20" w:type="dxa"/>
              <w:bottom w:w="20" w:type="dxa"/>
              <w:right w:w="20" w:type="dxa"/>
            </w:tcMar>
            <w:vAlign w:val="center"/>
            <w:hideMark/>
          </w:tcPr>
          <w:p w14:paraId="2C8218D2" w14:textId="77777777" w:rsidR="00BA0B94" w:rsidRDefault="00BA0B94">
            <w:pPr>
              <w:pStyle w:val="movimento2"/>
            </w:pPr>
            <w:r>
              <w:t xml:space="preserve">(ARDITA CITTADELLA 1934) </w:t>
            </w:r>
          </w:p>
        </w:tc>
        <w:tc>
          <w:tcPr>
            <w:tcW w:w="800" w:type="dxa"/>
            <w:tcMar>
              <w:top w:w="20" w:type="dxa"/>
              <w:left w:w="20" w:type="dxa"/>
              <w:bottom w:w="20" w:type="dxa"/>
              <w:right w:w="20" w:type="dxa"/>
            </w:tcMar>
            <w:vAlign w:val="center"/>
            <w:hideMark/>
          </w:tcPr>
          <w:p w14:paraId="15FF053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376AE31" w14:textId="77777777" w:rsidR="00BA0B94" w:rsidRDefault="00BA0B94">
            <w:pPr>
              <w:pStyle w:val="movimento"/>
            </w:pPr>
            <w:r>
              <w:t>AMATO RICCARDO ANTON</w:t>
            </w:r>
          </w:p>
        </w:tc>
        <w:tc>
          <w:tcPr>
            <w:tcW w:w="2200" w:type="dxa"/>
            <w:tcMar>
              <w:top w:w="20" w:type="dxa"/>
              <w:left w:w="20" w:type="dxa"/>
              <w:bottom w:w="20" w:type="dxa"/>
              <w:right w:w="20" w:type="dxa"/>
            </w:tcMar>
            <w:vAlign w:val="center"/>
            <w:hideMark/>
          </w:tcPr>
          <w:p w14:paraId="2B059100" w14:textId="77777777" w:rsidR="00BA0B94" w:rsidRDefault="00BA0B94">
            <w:pPr>
              <w:pStyle w:val="movimento2"/>
            </w:pPr>
            <w:r>
              <w:t xml:space="preserve">(GERENZANESE) </w:t>
            </w:r>
          </w:p>
        </w:tc>
      </w:tr>
      <w:tr w:rsidR="00DC15CD" w14:paraId="773EE790" w14:textId="77777777">
        <w:trPr>
          <w:divId w:val="194465808"/>
        </w:trPr>
        <w:tc>
          <w:tcPr>
            <w:tcW w:w="2200" w:type="dxa"/>
            <w:tcMar>
              <w:top w:w="20" w:type="dxa"/>
              <w:left w:w="20" w:type="dxa"/>
              <w:bottom w:w="20" w:type="dxa"/>
              <w:right w:w="20" w:type="dxa"/>
            </w:tcMar>
            <w:vAlign w:val="center"/>
            <w:hideMark/>
          </w:tcPr>
          <w:p w14:paraId="69CA3427" w14:textId="77777777" w:rsidR="00BA0B94" w:rsidRDefault="00BA0B94">
            <w:pPr>
              <w:pStyle w:val="movimento"/>
            </w:pPr>
            <w:r>
              <w:t>PARROTTA CHRISTIAN PIO</w:t>
            </w:r>
          </w:p>
        </w:tc>
        <w:tc>
          <w:tcPr>
            <w:tcW w:w="2200" w:type="dxa"/>
            <w:tcMar>
              <w:top w:w="20" w:type="dxa"/>
              <w:left w:w="20" w:type="dxa"/>
              <w:bottom w:w="20" w:type="dxa"/>
              <w:right w:w="20" w:type="dxa"/>
            </w:tcMar>
            <w:vAlign w:val="center"/>
            <w:hideMark/>
          </w:tcPr>
          <w:p w14:paraId="0D3FBBA0" w14:textId="77777777" w:rsidR="00BA0B94" w:rsidRDefault="00BA0B94">
            <w:pPr>
              <w:pStyle w:val="movimento2"/>
            </w:pPr>
            <w:r>
              <w:t xml:space="preserve">(PONTELAMBRESE) </w:t>
            </w:r>
          </w:p>
        </w:tc>
        <w:tc>
          <w:tcPr>
            <w:tcW w:w="800" w:type="dxa"/>
            <w:tcMar>
              <w:top w:w="20" w:type="dxa"/>
              <w:left w:w="20" w:type="dxa"/>
              <w:bottom w:w="20" w:type="dxa"/>
              <w:right w:w="20" w:type="dxa"/>
            </w:tcMar>
            <w:vAlign w:val="center"/>
            <w:hideMark/>
          </w:tcPr>
          <w:p w14:paraId="610D9B7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212738E" w14:textId="77777777" w:rsidR="00BA0B94" w:rsidRDefault="00BA0B94">
            <w:pPr>
              <w:pStyle w:val="movimento"/>
            </w:pPr>
            <w:r>
              <w:t>POMPILIO ANDREA</w:t>
            </w:r>
          </w:p>
        </w:tc>
        <w:tc>
          <w:tcPr>
            <w:tcW w:w="2200" w:type="dxa"/>
            <w:tcMar>
              <w:top w:w="20" w:type="dxa"/>
              <w:left w:w="20" w:type="dxa"/>
              <w:bottom w:w="20" w:type="dxa"/>
              <w:right w:w="20" w:type="dxa"/>
            </w:tcMar>
            <w:vAlign w:val="center"/>
            <w:hideMark/>
          </w:tcPr>
          <w:p w14:paraId="78E7FF6D" w14:textId="77777777" w:rsidR="00BA0B94" w:rsidRDefault="00BA0B94">
            <w:pPr>
              <w:pStyle w:val="movimento2"/>
            </w:pPr>
            <w:r>
              <w:t xml:space="preserve">(TRIESTINA 1946) </w:t>
            </w:r>
          </w:p>
        </w:tc>
      </w:tr>
    </w:tbl>
    <w:p w14:paraId="1CB0E780" w14:textId="77777777" w:rsidR="00846C6E" w:rsidRDefault="00846C6E">
      <w:pPr>
        <w:pStyle w:val="titolo11"/>
        <w:divId w:val="194465808"/>
      </w:pPr>
    </w:p>
    <w:p w14:paraId="2CD0F6A8" w14:textId="77777777" w:rsidR="00846C6E" w:rsidRDefault="00846C6E">
      <w:pPr>
        <w:pStyle w:val="titolo11"/>
        <w:divId w:val="194465808"/>
      </w:pPr>
    </w:p>
    <w:p w14:paraId="19A9122E" w14:textId="77777777" w:rsidR="00846C6E" w:rsidRDefault="00846C6E">
      <w:pPr>
        <w:pStyle w:val="titolo11"/>
        <w:divId w:val="194465808"/>
      </w:pPr>
    </w:p>
    <w:p w14:paraId="43467FF7" w14:textId="67935176" w:rsidR="00BA0B94" w:rsidRDefault="00BA0B94">
      <w:pPr>
        <w:pStyle w:val="titolo11"/>
        <w:divId w:val="194465808"/>
        <w:rPr>
          <w:rFonts w:eastAsiaTheme="minorEastAsia"/>
        </w:rPr>
      </w:pPr>
      <w:r>
        <w:lastRenderedPageBreak/>
        <w:t xml:space="preserve">GARE DEL 22/10/2023 </w:t>
      </w:r>
    </w:p>
    <w:p w14:paraId="02A7FBEE" w14:textId="77777777" w:rsidR="00BA0B94" w:rsidRDefault="00BA0B94">
      <w:pPr>
        <w:pStyle w:val="titolo7a"/>
        <w:divId w:val="194465808"/>
      </w:pPr>
      <w:r>
        <w:t xml:space="preserve">PROVVEDIMENTI DISCIPLINARI </w:t>
      </w:r>
    </w:p>
    <w:p w14:paraId="01787ABC" w14:textId="77777777" w:rsidR="00BA0B94" w:rsidRDefault="00BA0B94">
      <w:pPr>
        <w:pStyle w:val="titolo7b0"/>
        <w:divId w:val="194465808"/>
      </w:pPr>
      <w:r>
        <w:t xml:space="preserve">In base alle risultanze degli atti ufficiali sono state deliberate le seguenti sanzioni disciplinari. </w:t>
      </w:r>
    </w:p>
    <w:p w14:paraId="0609244B" w14:textId="77777777" w:rsidR="00BA0B94" w:rsidRDefault="00BA0B94">
      <w:pPr>
        <w:pStyle w:val="titolo30"/>
        <w:divId w:val="194465808"/>
      </w:pPr>
      <w:r>
        <w:t xml:space="preserve">SOCIETA' </w:t>
      </w:r>
    </w:p>
    <w:p w14:paraId="27C1F8E1" w14:textId="77777777" w:rsidR="00BA0B94" w:rsidRDefault="00BA0B94">
      <w:pPr>
        <w:pStyle w:val="titolo20"/>
        <w:divId w:val="194465808"/>
      </w:pPr>
      <w:r>
        <w:t xml:space="preserve">AMMENDA </w:t>
      </w:r>
    </w:p>
    <w:p w14:paraId="577599D3" w14:textId="33F19402" w:rsidR="00BA0B94" w:rsidRDefault="00BA0B94">
      <w:pPr>
        <w:pStyle w:val="diffida"/>
        <w:spacing w:before="80" w:beforeAutospacing="0" w:after="40" w:afterAutospacing="0"/>
        <w:jc w:val="left"/>
        <w:divId w:val="194465808"/>
      </w:pPr>
      <w:r>
        <w:t xml:space="preserve">Euro 80,00 UESSE SARNICO 1908 </w:t>
      </w:r>
      <w:r>
        <w:br/>
        <w:t>Al termine della gara,</w:t>
      </w:r>
      <w:r w:rsidR="0056644D">
        <w:t xml:space="preserve"> </w:t>
      </w:r>
      <w:r>
        <w:t>una propria sostenitrice,</w:t>
      </w:r>
      <w:r w:rsidR="0056644D">
        <w:t xml:space="preserve"> </w:t>
      </w:r>
      <w:r>
        <w:t xml:space="preserve">seguiva l'arbitro offendendolo ripetutamente. </w:t>
      </w:r>
    </w:p>
    <w:p w14:paraId="559B07A5" w14:textId="77777777" w:rsidR="00BA0B94" w:rsidRDefault="00BA0B94">
      <w:pPr>
        <w:pStyle w:val="titolo30"/>
        <w:divId w:val="194465808"/>
      </w:pPr>
      <w:r>
        <w:t xml:space="preserve">CALCIATORI ESPULSI </w:t>
      </w:r>
    </w:p>
    <w:p w14:paraId="37813689" w14:textId="77777777" w:rsidR="00BA0B94" w:rsidRDefault="00BA0B94">
      <w:pPr>
        <w:pStyle w:val="titolo20"/>
        <w:divId w:val="19446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DA41B25" w14:textId="77777777">
        <w:trPr>
          <w:divId w:val="194465808"/>
        </w:trPr>
        <w:tc>
          <w:tcPr>
            <w:tcW w:w="2200" w:type="dxa"/>
            <w:tcMar>
              <w:top w:w="20" w:type="dxa"/>
              <w:left w:w="20" w:type="dxa"/>
              <w:bottom w:w="20" w:type="dxa"/>
              <w:right w:w="20" w:type="dxa"/>
            </w:tcMar>
            <w:vAlign w:val="center"/>
            <w:hideMark/>
          </w:tcPr>
          <w:p w14:paraId="7315E754" w14:textId="77777777" w:rsidR="00BA0B94" w:rsidRDefault="00BA0B94">
            <w:pPr>
              <w:pStyle w:val="movimento"/>
            </w:pPr>
            <w:r>
              <w:t>NIAKHASSO ISMAILA</w:t>
            </w:r>
          </w:p>
        </w:tc>
        <w:tc>
          <w:tcPr>
            <w:tcW w:w="2200" w:type="dxa"/>
            <w:tcMar>
              <w:top w:w="20" w:type="dxa"/>
              <w:left w:w="20" w:type="dxa"/>
              <w:bottom w:w="20" w:type="dxa"/>
              <w:right w:w="20" w:type="dxa"/>
            </w:tcMar>
            <w:vAlign w:val="center"/>
            <w:hideMark/>
          </w:tcPr>
          <w:p w14:paraId="2A587F3F" w14:textId="77777777" w:rsidR="00BA0B94" w:rsidRDefault="00BA0B94">
            <w:pPr>
              <w:pStyle w:val="movimento2"/>
            </w:pPr>
            <w:r>
              <w:t xml:space="preserve">(CASTELLANZESE 1921) </w:t>
            </w:r>
          </w:p>
        </w:tc>
        <w:tc>
          <w:tcPr>
            <w:tcW w:w="800" w:type="dxa"/>
            <w:tcMar>
              <w:top w:w="20" w:type="dxa"/>
              <w:left w:w="20" w:type="dxa"/>
              <w:bottom w:w="20" w:type="dxa"/>
              <w:right w:w="20" w:type="dxa"/>
            </w:tcMar>
            <w:vAlign w:val="center"/>
            <w:hideMark/>
          </w:tcPr>
          <w:p w14:paraId="201665E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65157B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99E0149" w14:textId="77777777" w:rsidR="00BA0B94" w:rsidRDefault="00BA0B94">
            <w:pPr>
              <w:pStyle w:val="movimento2"/>
            </w:pPr>
            <w:r>
              <w:t> </w:t>
            </w:r>
          </w:p>
        </w:tc>
      </w:tr>
    </w:tbl>
    <w:p w14:paraId="2BB23B2D" w14:textId="77777777" w:rsidR="00BA0B94" w:rsidRDefault="00BA0B94">
      <w:pPr>
        <w:pStyle w:val="diffida"/>
        <w:spacing w:before="80" w:beforeAutospacing="0" w:after="40" w:afterAutospacing="0"/>
        <w:jc w:val="left"/>
        <w:divId w:val="194465808"/>
        <w:rPr>
          <w:rFonts w:eastAsiaTheme="minorEastAsia"/>
        </w:rPr>
      </w:pPr>
      <w:r>
        <w:t xml:space="preserve">Espulso per continue proteste alla notifica del provvedimento teneva condotta irriguardosa nei confronti dell'arbitro (ART.36 CO 1A CGS come modificato con CU del 2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2DE01B2" w14:textId="77777777">
        <w:trPr>
          <w:divId w:val="194465808"/>
        </w:trPr>
        <w:tc>
          <w:tcPr>
            <w:tcW w:w="2200" w:type="dxa"/>
            <w:tcMar>
              <w:top w:w="20" w:type="dxa"/>
              <w:left w:w="20" w:type="dxa"/>
              <w:bottom w:w="20" w:type="dxa"/>
              <w:right w:w="20" w:type="dxa"/>
            </w:tcMar>
            <w:vAlign w:val="center"/>
            <w:hideMark/>
          </w:tcPr>
          <w:p w14:paraId="6F94F3ED" w14:textId="77777777" w:rsidR="00BA0B94" w:rsidRDefault="00BA0B94">
            <w:pPr>
              <w:pStyle w:val="movimento"/>
            </w:pPr>
            <w:r>
              <w:t>MALACARNE CRISTIAN</w:t>
            </w:r>
          </w:p>
        </w:tc>
        <w:tc>
          <w:tcPr>
            <w:tcW w:w="2200" w:type="dxa"/>
            <w:tcMar>
              <w:top w:w="20" w:type="dxa"/>
              <w:left w:w="20" w:type="dxa"/>
              <w:bottom w:w="20" w:type="dxa"/>
              <w:right w:w="20" w:type="dxa"/>
            </w:tcMar>
            <w:vAlign w:val="center"/>
            <w:hideMark/>
          </w:tcPr>
          <w:p w14:paraId="405ECF59" w14:textId="77777777" w:rsidR="00BA0B94" w:rsidRDefault="00BA0B94">
            <w:pPr>
              <w:pStyle w:val="movimento2"/>
            </w:pPr>
            <w:r>
              <w:t xml:space="preserve">(VILLA VALLE SSDARL) </w:t>
            </w:r>
          </w:p>
        </w:tc>
        <w:tc>
          <w:tcPr>
            <w:tcW w:w="800" w:type="dxa"/>
            <w:tcMar>
              <w:top w:w="20" w:type="dxa"/>
              <w:left w:w="20" w:type="dxa"/>
              <w:bottom w:w="20" w:type="dxa"/>
              <w:right w:w="20" w:type="dxa"/>
            </w:tcMar>
            <w:vAlign w:val="center"/>
            <w:hideMark/>
          </w:tcPr>
          <w:p w14:paraId="104553B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EAA3B4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3B1B0F1" w14:textId="77777777" w:rsidR="00BA0B94" w:rsidRDefault="00BA0B94">
            <w:pPr>
              <w:pStyle w:val="movimento2"/>
            </w:pPr>
            <w:r>
              <w:t> </w:t>
            </w:r>
          </w:p>
        </w:tc>
      </w:tr>
    </w:tbl>
    <w:p w14:paraId="19F3ABC2" w14:textId="55C7D1C3" w:rsidR="00BA0B94" w:rsidRDefault="00BA0B94">
      <w:pPr>
        <w:pStyle w:val="diffida"/>
        <w:spacing w:before="80" w:beforeAutospacing="0" w:after="40" w:afterAutospacing="0"/>
        <w:jc w:val="left"/>
        <w:divId w:val="194465808"/>
        <w:rPr>
          <w:rFonts w:eastAsiaTheme="minorEastAsia"/>
        </w:rPr>
      </w:pPr>
      <w:r>
        <w:t>Per condotta irriguardosa nei confronti dell'arbitro (art.36 comma 1/a</w:t>
      </w:r>
      <w:r w:rsidR="0056644D">
        <w:t xml:space="preserve"> </w:t>
      </w:r>
      <w:r>
        <w:t xml:space="preserve">del C.G.S. come modificato con CU N. 165/A del 20/04/2023) </w:t>
      </w:r>
    </w:p>
    <w:p w14:paraId="3410FDC2"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4BA537A" w14:textId="77777777">
        <w:trPr>
          <w:divId w:val="194465808"/>
        </w:trPr>
        <w:tc>
          <w:tcPr>
            <w:tcW w:w="2200" w:type="dxa"/>
            <w:tcMar>
              <w:top w:w="20" w:type="dxa"/>
              <w:left w:w="20" w:type="dxa"/>
              <w:bottom w:w="20" w:type="dxa"/>
              <w:right w:w="20" w:type="dxa"/>
            </w:tcMar>
            <w:vAlign w:val="center"/>
            <w:hideMark/>
          </w:tcPr>
          <w:p w14:paraId="0AE3C283" w14:textId="77777777" w:rsidR="00BA0B94" w:rsidRDefault="00BA0B94">
            <w:pPr>
              <w:pStyle w:val="movimento"/>
            </w:pPr>
            <w:r>
              <w:t>PENZA FEDERICO</w:t>
            </w:r>
          </w:p>
        </w:tc>
        <w:tc>
          <w:tcPr>
            <w:tcW w:w="2200" w:type="dxa"/>
            <w:tcMar>
              <w:top w:w="20" w:type="dxa"/>
              <w:left w:w="20" w:type="dxa"/>
              <w:bottom w:w="20" w:type="dxa"/>
              <w:right w:w="20" w:type="dxa"/>
            </w:tcMar>
            <w:vAlign w:val="center"/>
            <w:hideMark/>
          </w:tcPr>
          <w:p w14:paraId="5EA9D68F" w14:textId="77777777" w:rsidR="00BA0B94" w:rsidRDefault="00BA0B94">
            <w:pPr>
              <w:pStyle w:val="movimento2"/>
            </w:pPr>
            <w:r>
              <w:t xml:space="preserve">(LOMBARDIA 1 S.R.L.S.D.) </w:t>
            </w:r>
          </w:p>
        </w:tc>
        <w:tc>
          <w:tcPr>
            <w:tcW w:w="800" w:type="dxa"/>
            <w:tcMar>
              <w:top w:w="20" w:type="dxa"/>
              <w:left w:w="20" w:type="dxa"/>
              <w:bottom w:w="20" w:type="dxa"/>
              <w:right w:w="20" w:type="dxa"/>
            </w:tcMar>
            <w:vAlign w:val="center"/>
            <w:hideMark/>
          </w:tcPr>
          <w:p w14:paraId="349903E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D380B49" w14:textId="77777777" w:rsidR="00BA0B94" w:rsidRDefault="00BA0B94">
            <w:pPr>
              <w:pStyle w:val="movimento"/>
            </w:pPr>
            <w:r>
              <w:t>LAI CRISTIAN</w:t>
            </w:r>
          </w:p>
        </w:tc>
        <w:tc>
          <w:tcPr>
            <w:tcW w:w="2200" w:type="dxa"/>
            <w:tcMar>
              <w:top w:w="20" w:type="dxa"/>
              <w:left w:w="20" w:type="dxa"/>
              <w:bottom w:w="20" w:type="dxa"/>
              <w:right w:w="20" w:type="dxa"/>
            </w:tcMar>
            <w:vAlign w:val="center"/>
            <w:hideMark/>
          </w:tcPr>
          <w:p w14:paraId="1A15E336" w14:textId="77777777" w:rsidR="00BA0B94" w:rsidRDefault="00BA0B94">
            <w:pPr>
              <w:pStyle w:val="movimento2"/>
            </w:pPr>
            <w:r>
              <w:t xml:space="preserve">(VARESINA SPORT C.V.) </w:t>
            </w:r>
          </w:p>
        </w:tc>
      </w:tr>
    </w:tbl>
    <w:p w14:paraId="0B214664" w14:textId="77777777" w:rsidR="00BA0B94" w:rsidRDefault="00BA0B94">
      <w:pPr>
        <w:pStyle w:val="titolo30"/>
        <w:divId w:val="194465808"/>
        <w:rPr>
          <w:rFonts w:eastAsiaTheme="minorEastAsia"/>
        </w:rPr>
      </w:pPr>
      <w:r>
        <w:t xml:space="preserve">CALCIATORI NON ESPULSI </w:t>
      </w:r>
    </w:p>
    <w:p w14:paraId="1696205B" w14:textId="77777777" w:rsidR="00BA0B94" w:rsidRDefault="00BA0B94">
      <w:pPr>
        <w:pStyle w:val="titolo20"/>
        <w:divId w:val="19446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57AD69D" w14:textId="77777777">
        <w:trPr>
          <w:divId w:val="194465808"/>
        </w:trPr>
        <w:tc>
          <w:tcPr>
            <w:tcW w:w="2200" w:type="dxa"/>
            <w:tcMar>
              <w:top w:w="20" w:type="dxa"/>
              <w:left w:w="20" w:type="dxa"/>
              <w:bottom w:w="20" w:type="dxa"/>
              <w:right w:w="20" w:type="dxa"/>
            </w:tcMar>
            <w:vAlign w:val="center"/>
            <w:hideMark/>
          </w:tcPr>
          <w:p w14:paraId="1863F51D" w14:textId="77777777" w:rsidR="00BA0B94" w:rsidRDefault="00BA0B94">
            <w:pPr>
              <w:pStyle w:val="movimento"/>
            </w:pPr>
            <w:r>
              <w:t>CRIPPA GABRIELE</w:t>
            </w:r>
          </w:p>
        </w:tc>
        <w:tc>
          <w:tcPr>
            <w:tcW w:w="2200" w:type="dxa"/>
            <w:tcMar>
              <w:top w:w="20" w:type="dxa"/>
              <w:left w:w="20" w:type="dxa"/>
              <w:bottom w:w="20" w:type="dxa"/>
              <w:right w:w="20" w:type="dxa"/>
            </w:tcMar>
            <w:vAlign w:val="center"/>
            <w:hideMark/>
          </w:tcPr>
          <w:p w14:paraId="4DBF19E6" w14:textId="77777777" w:rsidR="00BA0B94" w:rsidRDefault="00BA0B94">
            <w:pPr>
              <w:pStyle w:val="movimento2"/>
            </w:pPr>
            <w:r>
              <w:t xml:space="preserve">(MAZZO 80 SSDRL) </w:t>
            </w:r>
          </w:p>
        </w:tc>
        <w:tc>
          <w:tcPr>
            <w:tcW w:w="800" w:type="dxa"/>
            <w:tcMar>
              <w:top w:w="20" w:type="dxa"/>
              <w:left w:w="20" w:type="dxa"/>
              <w:bottom w:w="20" w:type="dxa"/>
              <w:right w:w="20" w:type="dxa"/>
            </w:tcMar>
            <w:vAlign w:val="center"/>
            <w:hideMark/>
          </w:tcPr>
          <w:p w14:paraId="3751678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8FD206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1D1B789" w14:textId="77777777" w:rsidR="00BA0B94" w:rsidRDefault="00BA0B94">
            <w:pPr>
              <w:pStyle w:val="movimento2"/>
            </w:pPr>
            <w:r>
              <w:t> </w:t>
            </w:r>
          </w:p>
        </w:tc>
      </w:tr>
    </w:tbl>
    <w:p w14:paraId="648828B0" w14:textId="77777777" w:rsidR="00BA0B94" w:rsidRDefault="00BA0B94">
      <w:pPr>
        <w:pStyle w:val="breakline"/>
        <w:divId w:val="194465808"/>
        <w:rPr>
          <w:rFonts w:eastAsiaTheme="minorEastAsia"/>
        </w:rPr>
      </w:pPr>
    </w:p>
    <w:p w14:paraId="568DD81B" w14:textId="77777777" w:rsidR="00BA0B94" w:rsidRDefault="00BA0B94">
      <w:pPr>
        <w:pStyle w:val="titolocampionato0"/>
        <w:shd w:val="clear" w:color="auto" w:fill="CCCCCC"/>
        <w:spacing w:before="80" w:after="40"/>
        <w:divId w:val="194465808"/>
      </w:pPr>
      <w:r>
        <w:t>COPPA LOMBARDIA UNDER 17</w:t>
      </w:r>
    </w:p>
    <w:p w14:paraId="1AA85A6E" w14:textId="77777777" w:rsidR="00BA0B94" w:rsidRDefault="00BA0B94">
      <w:pPr>
        <w:pStyle w:val="titoloprinc0"/>
        <w:divId w:val="194465808"/>
      </w:pPr>
      <w:r>
        <w:t>RISULTATI</w:t>
      </w:r>
    </w:p>
    <w:p w14:paraId="47A1E08A" w14:textId="77777777" w:rsidR="00BA0B94" w:rsidRDefault="00BA0B94">
      <w:pPr>
        <w:pStyle w:val="breakline"/>
        <w:divId w:val="194465808"/>
      </w:pPr>
    </w:p>
    <w:p w14:paraId="282FD8EA" w14:textId="77777777" w:rsidR="00BA0B94" w:rsidRDefault="00BA0B94">
      <w:pPr>
        <w:pStyle w:val="sottotitolocampionato10"/>
        <w:divId w:val="194465808"/>
      </w:pPr>
      <w:r>
        <w:t>RISULTATI UFFICIALI GARE DEL 18/10/2023</w:t>
      </w:r>
    </w:p>
    <w:p w14:paraId="4EA1471F" w14:textId="77777777" w:rsidR="00BA0B94" w:rsidRDefault="00BA0B94">
      <w:pPr>
        <w:pStyle w:val="sottotitolocampionato20"/>
        <w:divId w:val="194465808"/>
      </w:pPr>
      <w:r>
        <w:t>Si trascrivono qui di seguito i risultati ufficiali delle gare disputate</w:t>
      </w:r>
    </w:p>
    <w:p w14:paraId="1C32605B"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21C21B86"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51CC6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752B5" w14:textId="77777777" w:rsidR="00BA0B94" w:rsidRDefault="00BA0B94">
                  <w:pPr>
                    <w:pStyle w:val="headertabella0"/>
                  </w:pPr>
                  <w:r>
                    <w:t>GIRONE 18 - 1 Giornata - A</w:t>
                  </w:r>
                </w:p>
              </w:tc>
            </w:tr>
            <w:tr w:rsidR="00DC15CD" w14:paraId="7B1DE5B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040A54" w14:textId="77777777" w:rsidR="00BA0B94" w:rsidRDefault="00BA0B94">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D2084" w14:textId="77777777" w:rsidR="00BA0B94" w:rsidRDefault="00BA0B94">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A54649" w14:textId="77777777" w:rsidR="00BA0B94" w:rsidRDefault="00BA0B94">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652A8" w14:textId="77777777" w:rsidR="00BA0B94" w:rsidRDefault="00BA0B94">
                  <w:pPr>
                    <w:pStyle w:val="rowtabella0"/>
                    <w:jc w:val="center"/>
                  </w:pPr>
                  <w:r>
                    <w:t> </w:t>
                  </w:r>
                </w:p>
              </w:tc>
            </w:tr>
          </w:tbl>
          <w:p w14:paraId="4501E8BB"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399CA0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A2C91" w14:textId="77777777" w:rsidR="00BA0B94" w:rsidRDefault="00BA0B94">
                  <w:pPr>
                    <w:pStyle w:val="headertabella0"/>
                  </w:pPr>
                  <w:r>
                    <w:t>GIRONE 19 - 1 Giornata - A</w:t>
                  </w:r>
                </w:p>
              </w:tc>
            </w:tr>
            <w:tr w:rsidR="00DC15CD" w14:paraId="24B463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BF6E7D" w14:textId="77777777" w:rsidR="00BA0B94" w:rsidRDefault="00BA0B94">
                  <w:pPr>
                    <w:pStyle w:val="rowtabella0"/>
                  </w:pPr>
                  <w:r>
                    <w:t>VIGOR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E7F2F" w14:textId="77777777" w:rsidR="00BA0B94" w:rsidRDefault="00BA0B94">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621CBF" w14:textId="77777777" w:rsidR="00BA0B94" w:rsidRDefault="00BA0B94">
                  <w:pPr>
                    <w:pStyle w:val="rowtabella0"/>
                    <w:jc w:val="center"/>
                  </w:pPr>
                  <w: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589CD" w14:textId="77777777" w:rsidR="00BA0B94" w:rsidRDefault="00BA0B94">
                  <w:pPr>
                    <w:pStyle w:val="rowtabella0"/>
                    <w:jc w:val="center"/>
                  </w:pPr>
                  <w:r>
                    <w:t> </w:t>
                  </w:r>
                </w:p>
              </w:tc>
            </w:tr>
          </w:tbl>
          <w:p w14:paraId="3749B56E" w14:textId="77777777" w:rsidR="00BA0B94" w:rsidRDefault="00BA0B94"/>
        </w:tc>
      </w:tr>
    </w:tbl>
    <w:p w14:paraId="2EA6A000"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3A11A91A"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78692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4DBF1" w14:textId="77777777" w:rsidR="00BA0B94" w:rsidRDefault="00BA0B94">
                  <w:pPr>
                    <w:pStyle w:val="headertabella0"/>
                  </w:pPr>
                  <w:r>
                    <w:t>GIRONE 20 - 1 Giornata - A</w:t>
                  </w:r>
                </w:p>
              </w:tc>
            </w:tr>
            <w:tr w:rsidR="00DC15CD" w14:paraId="2B79A0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AA674E" w14:textId="77777777" w:rsidR="00BA0B94" w:rsidRDefault="00BA0B94">
                  <w:pPr>
                    <w:pStyle w:val="rowtabella0"/>
                  </w:pPr>
                  <w:r>
                    <w:t>MARI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A13E6" w14:textId="77777777" w:rsidR="00BA0B94" w:rsidRPr="00A105D0" w:rsidRDefault="00BA0B94">
                  <w:pPr>
                    <w:pStyle w:val="rowtabella0"/>
                    <w:rPr>
                      <w:lang w:val="en-US"/>
                    </w:rPr>
                  </w:pPr>
                  <w:r w:rsidRPr="00A105D0">
                    <w:rPr>
                      <w:lang w:val="en-US"/>
                    </w:rPr>
                    <w:t>- RHODEN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A1BFF" w14:textId="77777777" w:rsidR="00BA0B94" w:rsidRDefault="00BA0B94">
                  <w:pPr>
                    <w:pStyle w:val="rowtabella0"/>
                    <w:jc w:val="center"/>
                  </w:pPr>
                  <w: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0DD61" w14:textId="77777777" w:rsidR="00BA0B94" w:rsidRDefault="00BA0B94">
                  <w:pPr>
                    <w:pStyle w:val="rowtabella0"/>
                    <w:jc w:val="center"/>
                  </w:pPr>
                  <w:r>
                    <w:t> </w:t>
                  </w:r>
                </w:p>
              </w:tc>
            </w:tr>
          </w:tbl>
          <w:p w14:paraId="741380B9"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9DD48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E234F" w14:textId="77777777" w:rsidR="00BA0B94" w:rsidRDefault="00BA0B94">
                  <w:pPr>
                    <w:pStyle w:val="headertabella0"/>
                  </w:pPr>
                  <w:r>
                    <w:t>GIRONE 21 - 1 Giornata - A</w:t>
                  </w:r>
                </w:p>
              </w:tc>
            </w:tr>
            <w:tr w:rsidR="00DC15CD" w14:paraId="1E2F85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451F93" w14:textId="77777777" w:rsidR="00BA0B94" w:rsidRDefault="00BA0B94">
                  <w:pPr>
                    <w:pStyle w:val="rowtabella0"/>
                  </w:pPr>
                  <w:r>
                    <w:t>CAS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D8F6D6" w14:textId="77777777" w:rsidR="00BA0B94" w:rsidRDefault="00BA0B94">
                  <w:pPr>
                    <w:pStyle w:val="rowtabella0"/>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23E92" w14:textId="77777777" w:rsidR="00BA0B94" w:rsidRDefault="00BA0B94">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A71DCF" w14:textId="77777777" w:rsidR="00BA0B94" w:rsidRDefault="00BA0B94">
                  <w:pPr>
                    <w:pStyle w:val="rowtabella0"/>
                    <w:jc w:val="center"/>
                  </w:pPr>
                  <w:r>
                    <w:t> </w:t>
                  </w:r>
                </w:p>
              </w:tc>
            </w:tr>
          </w:tbl>
          <w:p w14:paraId="203205B5" w14:textId="77777777" w:rsidR="00BA0B94" w:rsidRDefault="00BA0B94"/>
        </w:tc>
      </w:tr>
    </w:tbl>
    <w:p w14:paraId="529114B3"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3C48CD59"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37D4E5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3F118" w14:textId="77777777" w:rsidR="00BA0B94" w:rsidRDefault="00BA0B94">
                  <w:pPr>
                    <w:pStyle w:val="headertabella0"/>
                  </w:pPr>
                  <w:r>
                    <w:t>GIRONE 22 - 1 Giornata - A</w:t>
                  </w:r>
                </w:p>
              </w:tc>
            </w:tr>
            <w:tr w:rsidR="00DC15CD" w14:paraId="311498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85CED9" w14:textId="77777777" w:rsidR="00BA0B94" w:rsidRDefault="00BA0B94">
                  <w:pPr>
                    <w:pStyle w:val="rowtabella0"/>
                  </w:pPr>
                  <w:r>
                    <w:t>VIRTUSCISERANOBERGAMO190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5D508C" w14:textId="77777777" w:rsidR="00BA0B94" w:rsidRDefault="00BA0B94">
                  <w:pPr>
                    <w:pStyle w:val="rowtabella0"/>
                  </w:pPr>
                  <w:r>
                    <w:t>- SCANZOROSC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E7CC1F" w14:textId="77777777" w:rsidR="00BA0B94" w:rsidRDefault="00BA0B94">
                  <w:pPr>
                    <w:pStyle w:val="rowtabella0"/>
                    <w:jc w:val="center"/>
                  </w:pPr>
                  <w:r>
                    <w:t>4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8EA31F" w14:textId="77777777" w:rsidR="00BA0B94" w:rsidRDefault="00BA0B94">
                  <w:pPr>
                    <w:pStyle w:val="rowtabella0"/>
                    <w:jc w:val="center"/>
                  </w:pPr>
                  <w:r>
                    <w:t> </w:t>
                  </w:r>
                </w:p>
              </w:tc>
            </w:tr>
          </w:tbl>
          <w:p w14:paraId="7E22C896"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8A269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618CF" w14:textId="77777777" w:rsidR="00BA0B94" w:rsidRDefault="00BA0B94">
                  <w:pPr>
                    <w:pStyle w:val="headertabella0"/>
                  </w:pPr>
                  <w:r>
                    <w:t>GIRONE 23 - 1 Giornata - A</w:t>
                  </w:r>
                </w:p>
              </w:tc>
            </w:tr>
            <w:tr w:rsidR="00DC15CD" w14:paraId="1100A4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B57AEE" w14:textId="77777777" w:rsidR="00BA0B94" w:rsidRDefault="00BA0B94">
                  <w:pPr>
                    <w:pStyle w:val="rowtabella0"/>
                  </w:pPr>
                  <w:r>
                    <w:t>POZZUOL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A0834" w14:textId="77777777" w:rsidR="00BA0B94" w:rsidRDefault="00BA0B94">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98397" w14:textId="77777777" w:rsidR="00BA0B94" w:rsidRDefault="00BA0B94">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A0362" w14:textId="77777777" w:rsidR="00BA0B94" w:rsidRDefault="00BA0B94">
                  <w:pPr>
                    <w:pStyle w:val="rowtabella0"/>
                    <w:jc w:val="center"/>
                  </w:pPr>
                  <w:r>
                    <w:t> </w:t>
                  </w:r>
                </w:p>
              </w:tc>
            </w:tr>
          </w:tbl>
          <w:p w14:paraId="60A1DA83" w14:textId="77777777" w:rsidR="00BA0B94" w:rsidRDefault="00BA0B94"/>
        </w:tc>
      </w:tr>
    </w:tbl>
    <w:p w14:paraId="4FFAAF8A"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2713C76"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1BE05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D23A9" w14:textId="77777777" w:rsidR="00BA0B94" w:rsidRDefault="00BA0B94">
                  <w:pPr>
                    <w:pStyle w:val="headertabella0"/>
                  </w:pPr>
                  <w:r>
                    <w:t>GIRONE 24 - 1 Giornata - A</w:t>
                  </w:r>
                </w:p>
              </w:tc>
            </w:tr>
            <w:tr w:rsidR="00DC15CD" w14:paraId="51E90C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D78AB2" w14:textId="77777777" w:rsidR="00BA0B94" w:rsidRDefault="00BA0B94">
                  <w:pPr>
                    <w:pStyle w:val="rowtabella0"/>
                  </w:pPr>
                  <w:r>
                    <w:t>REAL TRE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0A1FC" w14:textId="77777777" w:rsidR="00BA0B94" w:rsidRDefault="00BA0B94">
                  <w:pPr>
                    <w:pStyle w:val="rowtabella0"/>
                  </w:pPr>
                  <w:r>
                    <w:t>- AUSONIA 193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8319CA" w14:textId="77777777" w:rsidR="00BA0B94" w:rsidRDefault="00BA0B94">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811AAB" w14:textId="77777777" w:rsidR="00BA0B94" w:rsidRDefault="00BA0B94">
                  <w:pPr>
                    <w:pStyle w:val="rowtabella0"/>
                    <w:jc w:val="center"/>
                  </w:pPr>
                  <w:r>
                    <w:t> </w:t>
                  </w:r>
                </w:p>
              </w:tc>
            </w:tr>
          </w:tbl>
          <w:p w14:paraId="749095FC"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17A69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6D370" w14:textId="77777777" w:rsidR="00BA0B94" w:rsidRDefault="00BA0B94">
                  <w:pPr>
                    <w:pStyle w:val="headertabella0"/>
                  </w:pPr>
                  <w:r>
                    <w:t>GIRONE 25 - 1 Giornata - A</w:t>
                  </w:r>
                </w:p>
              </w:tc>
            </w:tr>
            <w:tr w:rsidR="00DC15CD" w14:paraId="6C7282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265AE3" w14:textId="77777777" w:rsidR="00BA0B94" w:rsidRDefault="00BA0B94">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954A9" w14:textId="77777777" w:rsidR="00BA0B94" w:rsidRDefault="00BA0B94">
                  <w:pPr>
                    <w:pStyle w:val="rowtabella0"/>
                  </w:pPr>
                  <w:r>
                    <w:t>- ZIBIDO S.GIACO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1B8F3" w14:textId="77777777" w:rsidR="00BA0B94" w:rsidRDefault="00BA0B94">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113D88" w14:textId="77777777" w:rsidR="00BA0B94" w:rsidRDefault="00BA0B94">
                  <w:pPr>
                    <w:pStyle w:val="rowtabella0"/>
                    <w:jc w:val="center"/>
                  </w:pPr>
                  <w:r>
                    <w:t> </w:t>
                  </w:r>
                </w:p>
              </w:tc>
            </w:tr>
          </w:tbl>
          <w:p w14:paraId="0017219D" w14:textId="77777777" w:rsidR="00BA0B94" w:rsidRDefault="00BA0B94"/>
        </w:tc>
      </w:tr>
    </w:tbl>
    <w:p w14:paraId="1D2925BB" w14:textId="77777777" w:rsidR="00BA0B94" w:rsidRDefault="00BA0B94">
      <w:pPr>
        <w:pStyle w:val="breakline"/>
        <w:divId w:val="194465808"/>
        <w:rPr>
          <w:rFonts w:eastAsiaTheme="minorEastAsia"/>
        </w:rPr>
      </w:pPr>
    </w:p>
    <w:p w14:paraId="4E99342B" w14:textId="77777777" w:rsidR="00BA0B94" w:rsidRDefault="00BA0B94">
      <w:pPr>
        <w:pStyle w:val="breakline"/>
        <w:divId w:val="194465808"/>
      </w:pPr>
    </w:p>
    <w:p w14:paraId="667336F3" w14:textId="77777777" w:rsidR="00BA0B94" w:rsidRDefault="00BA0B94">
      <w:pPr>
        <w:pStyle w:val="titoloprinc0"/>
        <w:divId w:val="194465808"/>
      </w:pPr>
      <w:r>
        <w:t>GIUDICE SPORTIVO</w:t>
      </w:r>
    </w:p>
    <w:p w14:paraId="6D10069B"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ADA4B97" w14:textId="77777777" w:rsidR="00BA0B94" w:rsidRDefault="00BA0B94">
      <w:pPr>
        <w:pStyle w:val="titolo11"/>
        <w:divId w:val="194465808"/>
      </w:pPr>
      <w:r>
        <w:lastRenderedPageBreak/>
        <w:t xml:space="preserve">GARE DEL 18/10/2023 </w:t>
      </w:r>
    </w:p>
    <w:p w14:paraId="4392AD42" w14:textId="77777777" w:rsidR="00BA0B94" w:rsidRDefault="00BA0B94">
      <w:pPr>
        <w:pStyle w:val="titolo7a"/>
        <w:divId w:val="194465808"/>
      </w:pPr>
      <w:r>
        <w:t xml:space="preserve">PROVVEDIMENTI DISCIPLINARI </w:t>
      </w:r>
    </w:p>
    <w:p w14:paraId="6D0D88CD" w14:textId="77777777" w:rsidR="00BA0B94" w:rsidRDefault="00BA0B94">
      <w:pPr>
        <w:pStyle w:val="titolo7b0"/>
        <w:divId w:val="194465808"/>
      </w:pPr>
      <w:r>
        <w:t xml:space="preserve">In base alle risultanze degli atti ufficiali sono state deliberate le seguenti sanzioni disciplinari. </w:t>
      </w:r>
    </w:p>
    <w:p w14:paraId="3B4619C8" w14:textId="77777777" w:rsidR="00BA0B94" w:rsidRDefault="00BA0B94">
      <w:pPr>
        <w:pStyle w:val="titolo30"/>
        <w:divId w:val="194465808"/>
      </w:pPr>
      <w:r>
        <w:t xml:space="preserve">SOCIETA' </w:t>
      </w:r>
    </w:p>
    <w:p w14:paraId="0B57EA7F" w14:textId="77777777" w:rsidR="00BA0B94" w:rsidRDefault="00BA0B94">
      <w:pPr>
        <w:pStyle w:val="titolo20"/>
        <w:divId w:val="194465808"/>
      </w:pPr>
      <w:r>
        <w:t xml:space="preserve">AMMENDA </w:t>
      </w:r>
    </w:p>
    <w:p w14:paraId="46CBBFA3" w14:textId="77777777" w:rsidR="00BA0B94" w:rsidRDefault="00BA0B94">
      <w:pPr>
        <w:pStyle w:val="diffida"/>
        <w:spacing w:before="80" w:beforeAutospacing="0" w:after="40" w:afterAutospacing="0"/>
        <w:jc w:val="left"/>
        <w:divId w:val="194465808"/>
      </w:pPr>
      <w:r>
        <w:t xml:space="preserve">Euro 80,00 VIGOR MILANO </w:t>
      </w:r>
      <w:r>
        <w:br/>
        <w:t xml:space="preserve">Per comportamento gravemente offensivo dei propri sostenitori nei confronti dell'Arbitro </w:t>
      </w:r>
    </w:p>
    <w:p w14:paraId="11839E38" w14:textId="77777777" w:rsidR="00BA0B94" w:rsidRDefault="00BA0B94">
      <w:pPr>
        <w:pStyle w:val="titolo30"/>
        <w:divId w:val="194465808"/>
      </w:pPr>
      <w:r>
        <w:t xml:space="preserve">DIRIGENTI </w:t>
      </w:r>
    </w:p>
    <w:p w14:paraId="01598132" w14:textId="77777777" w:rsidR="00BA0B94" w:rsidRDefault="00BA0B94">
      <w:pPr>
        <w:pStyle w:val="titolo20"/>
        <w:divId w:val="194465808"/>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526A7BA" w14:textId="77777777">
        <w:trPr>
          <w:divId w:val="194465808"/>
        </w:trPr>
        <w:tc>
          <w:tcPr>
            <w:tcW w:w="2200" w:type="dxa"/>
            <w:tcMar>
              <w:top w:w="20" w:type="dxa"/>
              <w:left w:w="20" w:type="dxa"/>
              <w:bottom w:w="20" w:type="dxa"/>
              <w:right w:w="20" w:type="dxa"/>
            </w:tcMar>
            <w:vAlign w:val="center"/>
            <w:hideMark/>
          </w:tcPr>
          <w:p w14:paraId="61BE0D24" w14:textId="77777777" w:rsidR="00BA0B94" w:rsidRDefault="00BA0B94">
            <w:pPr>
              <w:pStyle w:val="movimento"/>
            </w:pPr>
            <w:r>
              <w:t>SOGGIU DIEGO</w:t>
            </w:r>
          </w:p>
        </w:tc>
        <w:tc>
          <w:tcPr>
            <w:tcW w:w="2200" w:type="dxa"/>
            <w:tcMar>
              <w:top w:w="20" w:type="dxa"/>
              <w:left w:w="20" w:type="dxa"/>
              <w:bottom w:w="20" w:type="dxa"/>
              <w:right w:w="20" w:type="dxa"/>
            </w:tcMar>
            <w:vAlign w:val="center"/>
            <w:hideMark/>
          </w:tcPr>
          <w:p w14:paraId="530AFDD6" w14:textId="77777777" w:rsidR="00BA0B94" w:rsidRDefault="00BA0B94">
            <w:pPr>
              <w:pStyle w:val="movimento2"/>
            </w:pPr>
            <w:r>
              <w:t xml:space="preserve">(VIGOR MILANO) </w:t>
            </w:r>
          </w:p>
        </w:tc>
        <w:tc>
          <w:tcPr>
            <w:tcW w:w="800" w:type="dxa"/>
            <w:tcMar>
              <w:top w:w="20" w:type="dxa"/>
              <w:left w:w="20" w:type="dxa"/>
              <w:bottom w:w="20" w:type="dxa"/>
              <w:right w:w="20" w:type="dxa"/>
            </w:tcMar>
            <w:vAlign w:val="center"/>
            <w:hideMark/>
          </w:tcPr>
          <w:p w14:paraId="67B8E54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B412CF6"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E66B47B" w14:textId="77777777" w:rsidR="00BA0B94" w:rsidRDefault="00BA0B94">
            <w:pPr>
              <w:pStyle w:val="movimento2"/>
            </w:pPr>
            <w:r>
              <w:t> </w:t>
            </w:r>
          </w:p>
        </w:tc>
      </w:tr>
    </w:tbl>
    <w:p w14:paraId="46FD6AA1" w14:textId="77777777" w:rsidR="00BA0B94" w:rsidRDefault="00BA0B94">
      <w:pPr>
        <w:pStyle w:val="diffida"/>
        <w:spacing w:before="80" w:beforeAutospacing="0" w:after="40" w:afterAutospacing="0"/>
        <w:jc w:val="left"/>
        <w:divId w:val="194465808"/>
        <w:rPr>
          <w:rFonts w:eastAsiaTheme="minorEastAsia"/>
        </w:rPr>
      </w:pPr>
      <w:r>
        <w:t xml:space="preserve">Per condotta ingiuriosa nei confronti dell'arbitro (art.36 comma 1/a del C.G.S. come modificato con CU N. 165/A del 20/04/2023) </w:t>
      </w:r>
    </w:p>
    <w:p w14:paraId="02F07716" w14:textId="77777777" w:rsidR="00BA0B94" w:rsidRDefault="00BA0B94">
      <w:pPr>
        <w:pStyle w:val="titolo30"/>
        <w:divId w:val="194465808"/>
      </w:pPr>
      <w:r>
        <w:t xml:space="preserve">CALCIATORI ESPULSI </w:t>
      </w:r>
    </w:p>
    <w:p w14:paraId="5E153D3D"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BED9A3D" w14:textId="77777777">
        <w:trPr>
          <w:divId w:val="194465808"/>
        </w:trPr>
        <w:tc>
          <w:tcPr>
            <w:tcW w:w="2200" w:type="dxa"/>
            <w:tcMar>
              <w:top w:w="20" w:type="dxa"/>
              <w:left w:w="20" w:type="dxa"/>
              <w:bottom w:w="20" w:type="dxa"/>
              <w:right w:w="20" w:type="dxa"/>
            </w:tcMar>
            <w:vAlign w:val="center"/>
            <w:hideMark/>
          </w:tcPr>
          <w:p w14:paraId="6FDB3A7B" w14:textId="77777777" w:rsidR="00BA0B94" w:rsidRDefault="00BA0B94">
            <w:pPr>
              <w:pStyle w:val="movimento"/>
            </w:pPr>
            <w:r>
              <w:t>ROVELLI IACOPO</w:t>
            </w:r>
          </w:p>
        </w:tc>
        <w:tc>
          <w:tcPr>
            <w:tcW w:w="2200" w:type="dxa"/>
            <w:tcMar>
              <w:top w:w="20" w:type="dxa"/>
              <w:left w:w="20" w:type="dxa"/>
              <w:bottom w:w="20" w:type="dxa"/>
              <w:right w:w="20" w:type="dxa"/>
            </w:tcMar>
            <w:vAlign w:val="center"/>
            <w:hideMark/>
          </w:tcPr>
          <w:p w14:paraId="485F720D" w14:textId="77777777" w:rsidR="00BA0B94" w:rsidRDefault="00BA0B94">
            <w:pPr>
              <w:pStyle w:val="movimento2"/>
            </w:pPr>
            <w:r>
              <w:t xml:space="preserve">(VIGOR MILANO) </w:t>
            </w:r>
          </w:p>
        </w:tc>
        <w:tc>
          <w:tcPr>
            <w:tcW w:w="800" w:type="dxa"/>
            <w:tcMar>
              <w:top w:w="20" w:type="dxa"/>
              <w:left w:w="20" w:type="dxa"/>
              <w:bottom w:w="20" w:type="dxa"/>
              <w:right w:w="20" w:type="dxa"/>
            </w:tcMar>
            <w:vAlign w:val="center"/>
            <w:hideMark/>
          </w:tcPr>
          <w:p w14:paraId="10A72FD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8E24F9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D1579C7" w14:textId="77777777" w:rsidR="00BA0B94" w:rsidRDefault="00BA0B94">
            <w:pPr>
              <w:pStyle w:val="movimento2"/>
            </w:pPr>
            <w:r>
              <w:t> </w:t>
            </w:r>
          </w:p>
        </w:tc>
      </w:tr>
    </w:tbl>
    <w:p w14:paraId="4542F2EC" w14:textId="77777777" w:rsidR="00BA0B94" w:rsidRDefault="00BA0B94">
      <w:pPr>
        <w:pStyle w:val="titolo30"/>
        <w:divId w:val="194465808"/>
        <w:rPr>
          <w:rFonts w:eastAsiaTheme="minorEastAsia"/>
        </w:rPr>
      </w:pPr>
      <w:r>
        <w:t xml:space="preserve">CALCIATORI NON ESPULSI </w:t>
      </w:r>
    </w:p>
    <w:p w14:paraId="346E1CA1" w14:textId="77777777" w:rsidR="00BA0B94" w:rsidRDefault="00BA0B94">
      <w:pPr>
        <w:pStyle w:val="titolo20"/>
        <w:divId w:val="1944658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148"/>
        <w:gridCol w:w="2405"/>
        <w:gridCol w:w="767"/>
        <w:gridCol w:w="2139"/>
        <w:gridCol w:w="2141"/>
      </w:tblGrid>
      <w:tr w:rsidR="00DC15CD" w14:paraId="232D859D" w14:textId="77777777">
        <w:trPr>
          <w:divId w:val="194465808"/>
        </w:trPr>
        <w:tc>
          <w:tcPr>
            <w:tcW w:w="2200" w:type="dxa"/>
            <w:tcMar>
              <w:top w:w="20" w:type="dxa"/>
              <w:left w:w="20" w:type="dxa"/>
              <w:bottom w:w="20" w:type="dxa"/>
              <w:right w:w="20" w:type="dxa"/>
            </w:tcMar>
            <w:vAlign w:val="center"/>
            <w:hideMark/>
          </w:tcPr>
          <w:p w14:paraId="7F4D1E9B" w14:textId="77777777" w:rsidR="00BA0B94" w:rsidRDefault="00BA0B94">
            <w:pPr>
              <w:pStyle w:val="movimento"/>
            </w:pPr>
            <w:r>
              <w:t>ARAUJO MIRABILE FRANCESCO</w:t>
            </w:r>
          </w:p>
        </w:tc>
        <w:tc>
          <w:tcPr>
            <w:tcW w:w="2200" w:type="dxa"/>
            <w:tcMar>
              <w:top w:w="20" w:type="dxa"/>
              <w:left w:w="20" w:type="dxa"/>
              <w:bottom w:w="20" w:type="dxa"/>
              <w:right w:w="20" w:type="dxa"/>
            </w:tcMar>
            <w:vAlign w:val="center"/>
            <w:hideMark/>
          </w:tcPr>
          <w:p w14:paraId="4C9C2382" w14:textId="77777777" w:rsidR="00BA0B94" w:rsidRDefault="00BA0B94">
            <w:pPr>
              <w:pStyle w:val="movimento2"/>
            </w:pPr>
            <w:r>
              <w:t xml:space="preserve">(CALCIO CLUB MILANO) </w:t>
            </w:r>
          </w:p>
        </w:tc>
        <w:tc>
          <w:tcPr>
            <w:tcW w:w="800" w:type="dxa"/>
            <w:tcMar>
              <w:top w:w="20" w:type="dxa"/>
              <w:left w:w="20" w:type="dxa"/>
              <w:bottom w:w="20" w:type="dxa"/>
              <w:right w:w="20" w:type="dxa"/>
            </w:tcMar>
            <w:vAlign w:val="center"/>
            <w:hideMark/>
          </w:tcPr>
          <w:p w14:paraId="1D0B0E2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C2B363A" w14:textId="77777777" w:rsidR="00BA0B94" w:rsidRDefault="00BA0B94">
            <w:pPr>
              <w:pStyle w:val="movimento"/>
            </w:pPr>
            <w:r>
              <w:t>MANFREDI MANUEL</w:t>
            </w:r>
          </w:p>
        </w:tc>
        <w:tc>
          <w:tcPr>
            <w:tcW w:w="2200" w:type="dxa"/>
            <w:tcMar>
              <w:top w:w="20" w:type="dxa"/>
              <w:left w:w="20" w:type="dxa"/>
              <w:bottom w:w="20" w:type="dxa"/>
              <w:right w:w="20" w:type="dxa"/>
            </w:tcMar>
            <w:vAlign w:val="center"/>
            <w:hideMark/>
          </w:tcPr>
          <w:p w14:paraId="30CC2829" w14:textId="77777777" w:rsidR="00BA0B94" w:rsidRDefault="00BA0B94">
            <w:pPr>
              <w:pStyle w:val="movimento2"/>
            </w:pPr>
            <w:r>
              <w:t xml:space="preserve">(CASATESE) </w:t>
            </w:r>
          </w:p>
        </w:tc>
      </w:tr>
      <w:tr w:rsidR="00DC15CD" w14:paraId="3232AE4A" w14:textId="77777777">
        <w:trPr>
          <w:divId w:val="194465808"/>
        </w:trPr>
        <w:tc>
          <w:tcPr>
            <w:tcW w:w="2200" w:type="dxa"/>
            <w:tcMar>
              <w:top w:w="20" w:type="dxa"/>
              <w:left w:w="20" w:type="dxa"/>
              <w:bottom w:w="20" w:type="dxa"/>
              <w:right w:w="20" w:type="dxa"/>
            </w:tcMar>
            <w:vAlign w:val="center"/>
            <w:hideMark/>
          </w:tcPr>
          <w:p w14:paraId="246B8DE9" w14:textId="77777777" w:rsidR="00BA0B94" w:rsidRDefault="00BA0B94">
            <w:pPr>
              <w:pStyle w:val="movimento"/>
            </w:pPr>
            <w:r>
              <w:t>CAVALLIERI LORENZO</w:t>
            </w:r>
          </w:p>
        </w:tc>
        <w:tc>
          <w:tcPr>
            <w:tcW w:w="2200" w:type="dxa"/>
            <w:tcMar>
              <w:top w:w="20" w:type="dxa"/>
              <w:left w:w="20" w:type="dxa"/>
              <w:bottom w:w="20" w:type="dxa"/>
              <w:right w:w="20" w:type="dxa"/>
            </w:tcMar>
            <w:vAlign w:val="center"/>
            <w:hideMark/>
          </w:tcPr>
          <w:p w14:paraId="4D2FEE1F" w14:textId="77777777" w:rsidR="00BA0B94" w:rsidRDefault="00BA0B94">
            <w:pPr>
              <w:pStyle w:val="movimento2"/>
            </w:pPr>
            <w:r>
              <w:t xml:space="preserve">(CASTEGGIO 18 98 A.S.D.) </w:t>
            </w:r>
          </w:p>
        </w:tc>
        <w:tc>
          <w:tcPr>
            <w:tcW w:w="800" w:type="dxa"/>
            <w:tcMar>
              <w:top w:w="20" w:type="dxa"/>
              <w:left w:w="20" w:type="dxa"/>
              <w:bottom w:w="20" w:type="dxa"/>
              <w:right w:w="20" w:type="dxa"/>
            </w:tcMar>
            <w:vAlign w:val="center"/>
            <w:hideMark/>
          </w:tcPr>
          <w:p w14:paraId="42CF0A3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BC853A6" w14:textId="77777777" w:rsidR="00BA0B94" w:rsidRDefault="00BA0B94">
            <w:pPr>
              <w:pStyle w:val="movimento"/>
            </w:pPr>
            <w:r>
              <w:t>FRONTI EDOARDO</w:t>
            </w:r>
          </w:p>
        </w:tc>
        <w:tc>
          <w:tcPr>
            <w:tcW w:w="2200" w:type="dxa"/>
            <w:tcMar>
              <w:top w:w="20" w:type="dxa"/>
              <w:left w:w="20" w:type="dxa"/>
              <w:bottom w:w="20" w:type="dxa"/>
              <w:right w:w="20" w:type="dxa"/>
            </w:tcMar>
            <w:vAlign w:val="center"/>
            <w:hideMark/>
          </w:tcPr>
          <w:p w14:paraId="6F3DD574" w14:textId="77777777" w:rsidR="00BA0B94" w:rsidRDefault="00BA0B94">
            <w:pPr>
              <w:pStyle w:val="movimento2"/>
            </w:pPr>
            <w:r>
              <w:t xml:space="preserve">(CASTEGGIO 18 98 A.S.D.) </w:t>
            </w:r>
          </w:p>
        </w:tc>
      </w:tr>
      <w:tr w:rsidR="00DC15CD" w14:paraId="653D363F" w14:textId="77777777">
        <w:trPr>
          <w:divId w:val="194465808"/>
        </w:trPr>
        <w:tc>
          <w:tcPr>
            <w:tcW w:w="2200" w:type="dxa"/>
            <w:tcMar>
              <w:top w:w="20" w:type="dxa"/>
              <w:left w:w="20" w:type="dxa"/>
              <w:bottom w:w="20" w:type="dxa"/>
              <w:right w:w="20" w:type="dxa"/>
            </w:tcMar>
            <w:vAlign w:val="center"/>
            <w:hideMark/>
          </w:tcPr>
          <w:p w14:paraId="5D551D21" w14:textId="77777777" w:rsidR="00BA0B94" w:rsidRDefault="00BA0B94">
            <w:pPr>
              <w:pStyle w:val="movimento"/>
            </w:pPr>
            <w:r>
              <w:t>BENTIVEGNA THOMAS</w:t>
            </w:r>
          </w:p>
        </w:tc>
        <w:tc>
          <w:tcPr>
            <w:tcW w:w="2200" w:type="dxa"/>
            <w:tcMar>
              <w:top w:w="20" w:type="dxa"/>
              <w:left w:w="20" w:type="dxa"/>
              <w:bottom w:w="20" w:type="dxa"/>
              <w:right w:w="20" w:type="dxa"/>
            </w:tcMar>
            <w:vAlign w:val="center"/>
            <w:hideMark/>
          </w:tcPr>
          <w:p w14:paraId="254B696F" w14:textId="77777777" w:rsidR="00BA0B94" w:rsidRPr="00A105D0" w:rsidRDefault="00BA0B94">
            <w:pPr>
              <w:pStyle w:val="movimento2"/>
              <w:rPr>
                <w:lang w:val="en-US"/>
              </w:rPr>
            </w:pPr>
            <w:r w:rsidRPr="00A105D0">
              <w:rPr>
                <w:lang w:val="en-US"/>
              </w:rPr>
              <w:t xml:space="preserve">(RHODENSE S.S.D.A.R.L.) </w:t>
            </w:r>
          </w:p>
        </w:tc>
        <w:tc>
          <w:tcPr>
            <w:tcW w:w="800" w:type="dxa"/>
            <w:tcMar>
              <w:top w:w="20" w:type="dxa"/>
              <w:left w:w="20" w:type="dxa"/>
              <w:bottom w:w="20" w:type="dxa"/>
              <w:right w:w="20" w:type="dxa"/>
            </w:tcMar>
            <w:vAlign w:val="center"/>
            <w:hideMark/>
          </w:tcPr>
          <w:p w14:paraId="5918971F" w14:textId="77777777" w:rsidR="00BA0B94" w:rsidRPr="00A105D0" w:rsidRDefault="00BA0B94">
            <w:pPr>
              <w:pStyle w:val="movimento"/>
              <w:rPr>
                <w:lang w:val="en-US"/>
              </w:rPr>
            </w:pPr>
            <w:r w:rsidRPr="00A105D0">
              <w:rPr>
                <w:lang w:val="en-US"/>
              </w:rPr>
              <w:t> </w:t>
            </w:r>
          </w:p>
        </w:tc>
        <w:tc>
          <w:tcPr>
            <w:tcW w:w="2200" w:type="dxa"/>
            <w:tcMar>
              <w:top w:w="20" w:type="dxa"/>
              <w:left w:w="20" w:type="dxa"/>
              <w:bottom w:w="20" w:type="dxa"/>
              <w:right w:w="20" w:type="dxa"/>
            </w:tcMar>
            <w:vAlign w:val="center"/>
            <w:hideMark/>
          </w:tcPr>
          <w:p w14:paraId="1F6A6B43" w14:textId="77777777" w:rsidR="00BA0B94" w:rsidRDefault="00BA0B94">
            <w:pPr>
              <w:pStyle w:val="movimento"/>
            </w:pPr>
            <w:r>
              <w:t>CLAUDI LORENZO</w:t>
            </w:r>
          </w:p>
        </w:tc>
        <w:tc>
          <w:tcPr>
            <w:tcW w:w="2200" w:type="dxa"/>
            <w:tcMar>
              <w:top w:w="20" w:type="dxa"/>
              <w:left w:w="20" w:type="dxa"/>
              <w:bottom w:w="20" w:type="dxa"/>
              <w:right w:w="20" w:type="dxa"/>
            </w:tcMar>
            <w:vAlign w:val="center"/>
            <w:hideMark/>
          </w:tcPr>
          <w:p w14:paraId="50A1AB80" w14:textId="77777777" w:rsidR="00BA0B94" w:rsidRPr="00A105D0" w:rsidRDefault="00BA0B94">
            <w:pPr>
              <w:pStyle w:val="movimento2"/>
              <w:rPr>
                <w:lang w:val="en-US"/>
              </w:rPr>
            </w:pPr>
            <w:r w:rsidRPr="00A105D0">
              <w:rPr>
                <w:lang w:val="en-US"/>
              </w:rPr>
              <w:t xml:space="preserve">(RHODENSE S.S.D.A.R.L.) </w:t>
            </w:r>
          </w:p>
        </w:tc>
      </w:tr>
      <w:tr w:rsidR="00DC15CD" w14:paraId="3016EE7B" w14:textId="77777777">
        <w:trPr>
          <w:divId w:val="194465808"/>
        </w:trPr>
        <w:tc>
          <w:tcPr>
            <w:tcW w:w="2200" w:type="dxa"/>
            <w:tcMar>
              <w:top w:w="20" w:type="dxa"/>
              <w:left w:w="20" w:type="dxa"/>
              <w:bottom w:w="20" w:type="dxa"/>
              <w:right w:w="20" w:type="dxa"/>
            </w:tcMar>
            <w:vAlign w:val="center"/>
            <w:hideMark/>
          </w:tcPr>
          <w:p w14:paraId="78570C8A" w14:textId="77777777" w:rsidR="00BA0B94" w:rsidRDefault="00BA0B94">
            <w:pPr>
              <w:pStyle w:val="movimento"/>
            </w:pPr>
            <w:r>
              <w:t>GRIMALDI FRANCESCO</w:t>
            </w:r>
          </w:p>
        </w:tc>
        <w:tc>
          <w:tcPr>
            <w:tcW w:w="2200" w:type="dxa"/>
            <w:tcMar>
              <w:top w:w="20" w:type="dxa"/>
              <w:left w:w="20" w:type="dxa"/>
              <w:bottom w:w="20" w:type="dxa"/>
              <w:right w:w="20" w:type="dxa"/>
            </w:tcMar>
            <w:vAlign w:val="center"/>
            <w:hideMark/>
          </w:tcPr>
          <w:p w14:paraId="3E88FB6D" w14:textId="77777777" w:rsidR="00BA0B94" w:rsidRDefault="00BA0B94">
            <w:pPr>
              <w:pStyle w:val="movimento2"/>
            </w:pPr>
            <w:r>
              <w:t xml:space="preserve">(SOLBIATESE CALCIO 1911) </w:t>
            </w:r>
          </w:p>
        </w:tc>
        <w:tc>
          <w:tcPr>
            <w:tcW w:w="800" w:type="dxa"/>
            <w:tcMar>
              <w:top w:w="20" w:type="dxa"/>
              <w:left w:w="20" w:type="dxa"/>
              <w:bottom w:w="20" w:type="dxa"/>
              <w:right w:w="20" w:type="dxa"/>
            </w:tcMar>
            <w:vAlign w:val="center"/>
            <w:hideMark/>
          </w:tcPr>
          <w:p w14:paraId="282250A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77CD828" w14:textId="77777777" w:rsidR="00BA0B94" w:rsidRDefault="00BA0B94">
            <w:pPr>
              <w:pStyle w:val="movimento"/>
            </w:pPr>
            <w:r>
              <w:t>DELLE CAVE GABRIELE</w:t>
            </w:r>
          </w:p>
        </w:tc>
        <w:tc>
          <w:tcPr>
            <w:tcW w:w="2200" w:type="dxa"/>
            <w:tcMar>
              <w:top w:w="20" w:type="dxa"/>
              <w:left w:w="20" w:type="dxa"/>
              <w:bottom w:w="20" w:type="dxa"/>
              <w:right w:w="20" w:type="dxa"/>
            </w:tcMar>
            <w:vAlign w:val="center"/>
            <w:hideMark/>
          </w:tcPr>
          <w:p w14:paraId="1B7D46EF" w14:textId="77777777" w:rsidR="00BA0B94" w:rsidRDefault="00BA0B94">
            <w:pPr>
              <w:pStyle w:val="movimento2"/>
            </w:pPr>
            <w:r>
              <w:t xml:space="preserve">(VIGOR MILANO) </w:t>
            </w:r>
          </w:p>
        </w:tc>
      </w:tr>
      <w:tr w:rsidR="00DC15CD" w14:paraId="42669A5E" w14:textId="77777777">
        <w:trPr>
          <w:divId w:val="194465808"/>
        </w:trPr>
        <w:tc>
          <w:tcPr>
            <w:tcW w:w="2200" w:type="dxa"/>
            <w:tcMar>
              <w:top w:w="20" w:type="dxa"/>
              <w:left w:w="20" w:type="dxa"/>
              <w:bottom w:w="20" w:type="dxa"/>
              <w:right w:w="20" w:type="dxa"/>
            </w:tcMar>
            <w:vAlign w:val="center"/>
            <w:hideMark/>
          </w:tcPr>
          <w:p w14:paraId="7AC7AC3D" w14:textId="77777777" w:rsidR="00BA0B94" w:rsidRDefault="00BA0B94">
            <w:pPr>
              <w:pStyle w:val="movimento"/>
            </w:pPr>
            <w:r>
              <w:t>SIMEONE GIOVANNI</w:t>
            </w:r>
          </w:p>
        </w:tc>
        <w:tc>
          <w:tcPr>
            <w:tcW w:w="2200" w:type="dxa"/>
            <w:tcMar>
              <w:top w:w="20" w:type="dxa"/>
              <w:left w:w="20" w:type="dxa"/>
              <w:bottom w:w="20" w:type="dxa"/>
              <w:right w:w="20" w:type="dxa"/>
            </w:tcMar>
            <w:vAlign w:val="center"/>
            <w:hideMark/>
          </w:tcPr>
          <w:p w14:paraId="59278BE8" w14:textId="77777777" w:rsidR="00BA0B94" w:rsidRDefault="00BA0B94">
            <w:pPr>
              <w:pStyle w:val="movimento2"/>
            </w:pPr>
            <w:r>
              <w:t xml:space="preserve">(VIRTUSCISERANOBERGAMO1909) </w:t>
            </w:r>
          </w:p>
        </w:tc>
        <w:tc>
          <w:tcPr>
            <w:tcW w:w="800" w:type="dxa"/>
            <w:tcMar>
              <w:top w:w="20" w:type="dxa"/>
              <w:left w:w="20" w:type="dxa"/>
              <w:bottom w:w="20" w:type="dxa"/>
              <w:right w:w="20" w:type="dxa"/>
            </w:tcMar>
            <w:vAlign w:val="center"/>
            <w:hideMark/>
          </w:tcPr>
          <w:p w14:paraId="5D2F24E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4A7F27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A0E51D7" w14:textId="77777777" w:rsidR="00BA0B94" w:rsidRDefault="00BA0B94">
            <w:pPr>
              <w:pStyle w:val="movimento2"/>
            </w:pPr>
            <w:r>
              <w:t> </w:t>
            </w:r>
          </w:p>
        </w:tc>
      </w:tr>
    </w:tbl>
    <w:p w14:paraId="753CEC40" w14:textId="77777777" w:rsidR="00BA0B94" w:rsidRDefault="00BA0B94">
      <w:pPr>
        <w:pStyle w:val="titolo20"/>
        <w:divId w:val="194465808"/>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F8F567B" w14:textId="77777777">
        <w:trPr>
          <w:divId w:val="194465808"/>
        </w:trPr>
        <w:tc>
          <w:tcPr>
            <w:tcW w:w="2200" w:type="dxa"/>
            <w:tcMar>
              <w:top w:w="20" w:type="dxa"/>
              <w:left w:w="20" w:type="dxa"/>
              <w:bottom w:w="20" w:type="dxa"/>
              <w:right w:w="20" w:type="dxa"/>
            </w:tcMar>
            <w:vAlign w:val="center"/>
            <w:hideMark/>
          </w:tcPr>
          <w:p w14:paraId="3D4046DD" w14:textId="77777777" w:rsidR="00BA0B94" w:rsidRDefault="00BA0B94">
            <w:pPr>
              <w:pStyle w:val="movimento"/>
            </w:pPr>
            <w:r>
              <w:t>CATTANEO RICCARDO</w:t>
            </w:r>
          </w:p>
        </w:tc>
        <w:tc>
          <w:tcPr>
            <w:tcW w:w="2200" w:type="dxa"/>
            <w:tcMar>
              <w:top w:w="20" w:type="dxa"/>
              <w:left w:w="20" w:type="dxa"/>
              <w:bottom w:w="20" w:type="dxa"/>
              <w:right w:w="20" w:type="dxa"/>
            </w:tcMar>
            <w:vAlign w:val="center"/>
            <w:hideMark/>
          </w:tcPr>
          <w:p w14:paraId="65EB709D" w14:textId="77777777" w:rsidR="00BA0B94" w:rsidRDefault="00BA0B94">
            <w:pPr>
              <w:pStyle w:val="movimento2"/>
            </w:pPr>
            <w:r>
              <w:t xml:space="preserve">(SCANZOROSCIATE CALCIO) </w:t>
            </w:r>
          </w:p>
        </w:tc>
        <w:tc>
          <w:tcPr>
            <w:tcW w:w="800" w:type="dxa"/>
            <w:tcMar>
              <w:top w:w="20" w:type="dxa"/>
              <w:left w:w="20" w:type="dxa"/>
              <w:bottom w:w="20" w:type="dxa"/>
              <w:right w:w="20" w:type="dxa"/>
            </w:tcMar>
            <w:vAlign w:val="center"/>
            <w:hideMark/>
          </w:tcPr>
          <w:p w14:paraId="144C193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66F44B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5AB169D" w14:textId="77777777" w:rsidR="00BA0B94" w:rsidRDefault="00BA0B94">
            <w:pPr>
              <w:pStyle w:val="movimento2"/>
            </w:pPr>
            <w:r>
              <w:t> </w:t>
            </w:r>
          </w:p>
        </w:tc>
      </w:tr>
    </w:tbl>
    <w:p w14:paraId="38F59788" w14:textId="77777777" w:rsidR="00BA0B94" w:rsidRDefault="00BA0B94">
      <w:pPr>
        <w:pStyle w:val="titolo20"/>
        <w:divId w:val="1944658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142"/>
        <w:gridCol w:w="2158"/>
        <w:gridCol w:w="763"/>
        <w:gridCol w:w="2132"/>
        <w:gridCol w:w="2405"/>
      </w:tblGrid>
      <w:tr w:rsidR="00DC15CD" w14:paraId="18EAF449" w14:textId="77777777">
        <w:trPr>
          <w:divId w:val="194465808"/>
        </w:trPr>
        <w:tc>
          <w:tcPr>
            <w:tcW w:w="2200" w:type="dxa"/>
            <w:tcMar>
              <w:top w:w="20" w:type="dxa"/>
              <w:left w:w="20" w:type="dxa"/>
              <w:bottom w:w="20" w:type="dxa"/>
              <w:right w:w="20" w:type="dxa"/>
            </w:tcMar>
            <w:vAlign w:val="center"/>
            <w:hideMark/>
          </w:tcPr>
          <w:p w14:paraId="40C31725" w14:textId="77777777" w:rsidR="00BA0B94" w:rsidRDefault="00BA0B94">
            <w:pPr>
              <w:pStyle w:val="movimento"/>
            </w:pPr>
            <w:r>
              <w:t>MARTINO LORENZO</w:t>
            </w:r>
          </w:p>
        </w:tc>
        <w:tc>
          <w:tcPr>
            <w:tcW w:w="2200" w:type="dxa"/>
            <w:tcMar>
              <w:top w:w="20" w:type="dxa"/>
              <w:left w:w="20" w:type="dxa"/>
              <w:bottom w:w="20" w:type="dxa"/>
              <w:right w:w="20" w:type="dxa"/>
            </w:tcMar>
            <w:vAlign w:val="center"/>
            <w:hideMark/>
          </w:tcPr>
          <w:p w14:paraId="175BBF02" w14:textId="77777777" w:rsidR="00BA0B94" w:rsidRDefault="00BA0B94">
            <w:pPr>
              <w:pStyle w:val="movimento2"/>
            </w:pPr>
            <w:r>
              <w:t xml:space="preserve">(CALCIO CLUB MILANO) </w:t>
            </w:r>
          </w:p>
        </w:tc>
        <w:tc>
          <w:tcPr>
            <w:tcW w:w="800" w:type="dxa"/>
            <w:tcMar>
              <w:top w:w="20" w:type="dxa"/>
              <w:left w:w="20" w:type="dxa"/>
              <w:bottom w:w="20" w:type="dxa"/>
              <w:right w:w="20" w:type="dxa"/>
            </w:tcMar>
            <w:vAlign w:val="center"/>
            <w:hideMark/>
          </w:tcPr>
          <w:p w14:paraId="35BB7E0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4DEA543" w14:textId="77777777" w:rsidR="00BA0B94" w:rsidRDefault="00BA0B94">
            <w:pPr>
              <w:pStyle w:val="movimento"/>
            </w:pPr>
            <w:r>
              <w:t>PICCA RICCARDO</w:t>
            </w:r>
          </w:p>
        </w:tc>
        <w:tc>
          <w:tcPr>
            <w:tcW w:w="2200" w:type="dxa"/>
            <w:tcMar>
              <w:top w:w="20" w:type="dxa"/>
              <w:left w:w="20" w:type="dxa"/>
              <w:bottom w:w="20" w:type="dxa"/>
              <w:right w:w="20" w:type="dxa"/>
            </w:tcMar>
            <w:vAlign w:val="center"/>
            <w:hideMark/>
          </w:tcPr>
          <w:p w14:paraId="1C76E990" w14:textId="77777777" w:rsidR="00BA0B94" w:rsidRDefault="00BA0B94">
            <w:pPr>
              <w:pStyle w:val="movimento2"/>
            </w:pPr>
            <w:r>
              <w:t xml:space="preserve">(CALCIO CLUB MILANO) </w:t>
            </w:r>
          </w:p>
        </w:tc>
      </w:tr>
      <w:tr w:rsidR="00DC15CD" w14:paraId="0C35576C" w14:textId="77777777">
        <w:trPr>
          <w:divId w:val="194465808"/>
        </w:trPr>
        <w:tc>
          <w:tcPr>
            <w:tcW w:w="2200" w:type="dxa"/>
            <w:tcMar>
              <w:top w:w="20" w:type="dxa"/>
              <w:left w:w="20" w:type="dxa"/>
              <w:bottom w:w="20" w:type="dxa"/>
              <w:right w:w="20" w:type="dxa"/>
            </w:tcMar>
            <w:vAlign w:val="center"/>
            <w:hideMark/>
          </w:tcPr>
          <w:p w14:paraId="08AA4620" w14:textId="77777777" w:rsidR="00BA0B94" w:rsidRDefault="00BA0B94">
            <w:pPr>
              <w:pStyle w:val="movimento"/>
            </w:pPr>
            <w:r>
              <w:t>ZOGNO NICOLO</w:t>
            </w:r>
          </w:p>
        </w:tc>
        <w:tc>
          <w:tcPr>
            <w:tcW w:w="2200" w:type="dxa"/>
            <w:tcMar>
              <w:top w:w="20" w:type="dxa"/>
              <w:left w:w="20" w:type="dxa"/>
              <w:bottom w:w="20" w:type="dxa"/>
              <w:right w:w="20" w:type="dxa"/>
            </w:tcMar>
            <w:vAlign w:val="center"/>
            <w:hideMark/>
          </w:tcPr>
          <w:p w14:paraId="0750F68C" w14:textId="77777777" w:rsidR="00BA0B94" w:rsidRDefault="00BA0B94">
            <w:pPr>
              <w:pStyle w:val="movimento2"/>
            </w:pPr>
            <w:r>
              <w:t xml:space="preserve">(CASATESE) </w:t>
            </w:r>
          </w:p>
        </w:tc>
        <w:tc>
          <w:tcPr>
            <w:tcW w:w="800" w:type="dxa"/>
            <w:tcMar>
              <w:top w:w="20" w:type="dxa"/>
              <w:left w:w="20" w:type="dxa"/>
              <w:bottom w:w="20" w:type="dxa"/>
              <w:right w:w="20" w:type="dxa"/>
            </w:tcMar>
            <w:vAlign w:val="center"/>
            <w:hideMark/>
          </w:tcPr>
          <w:p w14:paraId="480EFFD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2790684" w14:textId="77777777" w:rsidR="00BA0B94" w:rsidRDefault="00BA0B94">
            <w:pPr>
              <w:pStyle w:val="movimento"/>
            </w:pPr>
            <w:r>
              <w:t>MERALDI TOMMASO</w:t>
            </w:r>
          </w:p>
        </w:tc>
        <w:tc>
          <w:tcPr>
            <w:tcW w:w="2200" w:type="dxa"/>
            <w:tcMar>
              <w:top w:w="20" w:type="dxa"/>
              <w:left w:w="20" w:type="dxa"/>
              <w:bottom w:w="20" w:type="dxa"/>
              <w:right w:w="20" w:type="dxa"/>
            </w:tcMar>
            <w:vAlign w:val="center"/>
            <w:hideMark/>
          </w:tcPr>
          <w:p w14:paraId="77FBA6A7" w14:textId="77777777" w:rsidR="00BA0B94" w:rsidRDefault="00BA0B94">
            <w:pPr>
              <w:pStyle w:val="movimento2"/>
            </w:pPr>
            <w:r>
              <w:t xml:space="preserve">(CASTEGGIO 18 98 A.S.D.) </w:t>
            </w:r>
          </w:p>
        </w:tc>
      </w:tr>
      <w:tr w:rsidR="00DC15CD" w14:paraId="2FD4E3F5" w14:textId="77777777">
        <w:trPr>
          <w:divId w:val="194465808"/>
        </w:trPr>
        <w:tc>
          <w:tcPr>
            <w:tcW w:w="2200" w:type="dxa"/>
            <w:tcMar>
              <w:top w:w="20" w:type="dxa"/>
              <w:left w:w="20" w:type="dxa"/>
              <w:bottom w:w="20" w:type="dxa"/>
              <w:right w:w="20" w:type="dxa"/>
            </w:tcMar>
            <w:vAlign w:val="center"/>
            <w:hideMark/>
          </w:tcPr>
          <w:p w14:paraId="75679349" w14:textId="77777777" w:rsidR="00BA0B94" w:rsidRDefault="00BA0B94">
            <w:pPr>
              <w:pStyle w:val="movimento"/>
            </w:pPr>
            <w:r>
              <w:t>IMPERATORE RAFFAELE</w:t>
            </w:r>
          </w:p>
        </w:tc>
        <w:tc>
          <w:tcPr>
            <w:tcW w:w="2200" w:type="dxa"/>
            <w:tcMar>
              <w:top w:w="20" w:type="dxa"/>
              <w:left w:w="20" w:type="dxa"/>
              <w:bottom w:w="20" w:type="dxa"/>
              <w:right w:w="20" w:type="dxa"/>
            </w:tcMar>
            <w:vAlign w:val="center"/>
            <w:hideMark/>
          </w:tcPr>
          <w:p w14:paraId="218A5B8C" w14:textId="77777777" w:rsidR="00BA0B94" w:rsidRDefault="00BA0B94">
            <w:pPr>
              <w:pStyle w:val="movimento2"/>
            </w:pPr>
            <w:r>
              <w:t xml:space="preserve">(MARIANO CALCIO) </w:t>
            </w:r>
          </w:p>
        </w:tc>
        <w:tc>
          <w:tcPr>
            <w:tcW w:w="800" w:type="dxa"/>
            <w:tcMar>
              <w:top w:w="20" w:type="dxa"/>
              <w:left w:w="20" w:type="dxa"/>
              <w:bottom w:w="20" w:type="dxa"/>
              <w:right w:w="20" w:type="dxa"/>
            </w:tcMar>
            <w:vAlign w:val="center"/>
            <w:hideMark/>
          </w:tcPr>
          <w:p w14:paraId="53E6BF6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64ADA4B" w14:textId="77777777" w:rsidR="00BA0B94" w:rsidRDefault="00BA0B94">
            <w:pPr>
              <w:pStyle w:val="movimento"/>
            </w:pPr>
            <w:r>
              <w:t>LINGERI NICOLO</w:t>
            </w:r>
          </w:p>
        </w:tc>
        <w:tc>
          <w:tcPr>
            <w:tcW w:w="2200" w:type="dxa"/>
            <w:tcMar>
              <w:top w:w="20" w:type="dxa"/>
              <w:left w:w="20" w:type="dxa"/>
              <w:bottom w:w="20" w:type="dxa"/>
              <w:right w:w="20" w:type="dxa"/>
            </w:tcMar>
            <w:vAlign w:val="center"/>
            <w:hideMark/>
          </w:tcPr>
          <w:p w14:paraId="10A54857" w14:textId="77777777" w:rsidR="00BA0B94" w:rsidRDefault="00BA0B94">
            <w:pPr>
              <w:pStyle w:val="movimento2"/>
            </w:pPr>
            <w:r>
              <w:t xml:space="preserve">(MARIANO CALCIO) </w:t>
            </w:r>
          </w:p>
        </w:tc>
      </w:tr>
      <w:tr w:rsidR="00DC15CD" w14:paraId="49B69EDF" w14:textId="77777777">
        <w:trPr>
          <w:divId w:val="194465808"/>
        </w:trPr>
        <w:tc>
          <w:tcPr>
            <w:tcW w:w="2200" w:type="dxa"/>
            <w:tcMar>
              <w:top w:w="20" w:type="dxa"/>
              <w:left w:w="20" w:type="dxa"/>
              <w:bottom w:w="20" w:type="dxa"/>
              <w:right w:w="20" w:type="dxa"/>
            </w:tcMar>
            <w:vAlign w:val="center"/>
            <w:hideMark/>
          </w:tcPr>
          <w:p w14:paraId="153A0A3E" w14:textId="77777777" w:rsidR="00BA0B94" w:rsidRDefault="00BA0B94">
            <w:pPr>
              <w:pStyle w:val="movimento"/>
            </w:pPr>
            <w:r>
              <w:t>MORO LORENZO</w:t>
            </w:r>
          </w:p>
        </w:tc>
        <w:tc>
          <w:tcPr>
            <w:tcW w:w="2200" w:type="dxa"/>
            <w:tcMar>
              <w:top w:w="20" w:type="dxa"/>
              <w:left w:w="20" w:type="dxa"/>
              <w:bottom w:w="20" w:type="dxa"/>
              <w:right w:w="20" w:type="dxa"/>
            </w:tcMar>
            <w:vAlign w:val="center"/>
            <w:hideMark/>
          </w:tcPr>
          <w:p w14:paraId="6EA7B700" w14:textId="77777777" w:rsidR="00BA0B94" w:rsidRPr="00A105D0" w:rsidRDefault="00BA0B94">
            <w:pPr>
              <w:pStyle w:val="movimento2"/>
              <w:rPr>
                <w:lang w:val="en-US"/>
              </w:rPr>
            </w:pPr>
            <w:r w:rsidRPr="00A105D0">
              <w:rPr>
                <w:lang w:val="en-US"/>
              </w:rPr>
              <w:t xml:space="preserve">(RHODENSE S.S.D.A.R.L.) </w:t>
            </w:r>
          </w:p>
        </w:tc>
        <w:tc>
          <w:tcPr>
            <w:tcW w:w="800" w:type="dxa"/>
            <w:tcMar>
              <w:top w:w="20" w:type="dxa"/>
              <w:left w:w="20" w:type="dxa"/>
              <w:bottom w:w="20" w:type="dxa"/>
              <w:right w:w="20" w:type="dxa"/>
            </w:tcMar>
            <w:vAlign w:val="center"/>
            <w:hideMark/>
          </w:tcPr>
          <w:p w14:paraId="332469F8" w14:textId="77777777" w:rsidR="00BA0B94" w:rsidRPr="00A105D0" w:rsidRDefault="00BA0B94">
            <w:pPr>
              <w:pStyle w:val="movimento"/>
              <w:rPr>
                <w:lang w:val="en-US"/>
              </w:rPr>
            </w:pPr>
            <w:r w:rsidRPr="00A105D0">
              <w:rPr>
                <w:lang w:val="en-US"/>
              </w:rPr>
              <w:t> </w:t>
            </w:r>
          </w:p>
        </w:tc>
        <w:tc>
          <w:tcPr>
            <w:tcW w:w="2200" w:type="dxa"/>
            <w:tcMar>
              <w:top w:w="20" w:type="dxa"/>
              <w:left w:w="20" w:type="dxa"/>
              <w:bottom w:w="20" w:type="dxa"/>
              <w:right w:w="20" w:type="dxa"/>
            </w:tcMar>
            <w:vAlign w:val="center"/>
            <w:hideMark/>
          </w:tcPr>
          <w:p w14:paraId="17022963" w14:textId="77777777" w:rsidR="00BA0B94" w:rsidRDefault="00BA0B94">
            <w:pPr>
              <w:pStyle w:val="movimento"/>
            </w:pPr>
            <w:r>
              <w:t>RENNER FILIPPO</w:t>
            </w:r>
          </w:p>
        </w:tc>
        <w:tc>
          <w:tcPr>
            <w:tcW w:w="2200" w:type="dxa"/>
            <w:tcMar>
              <w:top w:w="20" w:type="dxa"/>
              <w:left w:w="20" w:type="dxa"/>
              <w:bottom w:w="20" w:type="dxa"/>
              <w:right w:w="20" w:type="dxa"/>
            </w:tcMar>
            <w:vAlign w:val="center"/>
            <w:hideMark/>
          </w:tcPr>
          <w:p w14:paraId="48FA69B8" w14:textId="77777777" w:rsidR="00BA0B94" w:rsidRPr="00A105D0" w:rsidRDefault="00BA0B94">
            <w:pPr>
              <w:pStyle w:val="movimento2"/>
              <w:rPr>
                <w:lang w:val="en-US"/>
              </w:rPr>
            </w:pPr>
            <w:r w:rsidRPr="00A105D0">
              <w:rPr>
                <w:lang w:val="en-US"/>
              </w:rPr>
              <w:t xml:space="preserve">(RHODENSE S.S.D.A.R.L.) </w:t>
            </w:r>
          </w:p>
        </w:tc>
      </w:tr>
      <w:tr w:rsidR="00DC15CD" w14:paraId="68CA277B" w14:textId="77777777">
        <w:trPr>
          <w:divId w:val="194465808"/>
        </w:trPr>
        <w:tc>
          <w:tcPr>
            <w:tcW w:w="2200" w:type="dxa"/>
            <w:tcMar>
              <w:top w:w="20" w:type="dxa"/>
              <w:left w:w="20" w:type="dxa"/>
              <w:bottom w:w="20" w:type="dxa"/>
              <w:right w:w="20" w:type="dxa"/>
            </w:tcMar>
            <w:vAlign w:val="center"/>
            <w:hideMark/>
          </w:tcPr>
          <w:p w14:paraId="7DF9A17B" w14:textId="77777777" w:rsidR="00BA0B94" w:rsidRDefault="00BA0B94">
            <w:pPr>
              <w:pStyle w:val="movimento"/>
            </w:pPr>
            <w:r>
              <w:t>BRIGNOLI THOMAS</w:t>
            </w:r>
          </w:p>
        </w:tc>
        <w:tc>
          <w:tcPr>
            <w:tcW w:w="2200" w:type="dxa"/>
            <w:tcMar>
              <w:top w:w="20" w:type="dxa"/>
              <w:left w:w="20" w:type="dxa"/>
              <w:bottom w:w="20" w:type="dxa"/>
              <w:right w:w="20" w:type="dxa"/>
            </w:tcMar>
            <w:vAlign w:val="center"/>
            <w:hideMark/>
          </w:tcPr>
          <w:p w14:paraId="6CB4EF08" w14:textId="77777777" w:rsidR="00BA0B94" w:rsidRDefault="00BA0B94">
            <w:pPr>
              <w:pStyle w:val="movimento2"/>
            </w:pPr>
            <w:r>
              <w:t xml:space="preserve">(SCANZOROSCIATE CALCIO) </w:t>
            </w:r>
          </w:p>
        </w:tc>
        <w:tc>
          <w:tcPr>
            <w:tcW w:w="800" w:type="dxa"/>
            <w:tcMar>
              <w:top w:w="20" w:type="dxa"/>
              <w:left w:w="20" w:type="dxa"/>
              <w:bottom w:w="20" w:type="dxa"/>
              <w:right w:w="20" w:type="dxa"/>
            </w:tcMar>
            <w:vAlign w:val="center"/>
            <w:hideMark/>
          </w:tcPr>
          <w:p w14:paraId="7442EFC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6F59875" w14:textId="77777777" w:rsidR="00BA0B94" w:rsidRDefault="00BA0B94">
            <w:pPr>
              <w:pStyle w:val="movimento"/>
            </w:pPr>
            <w:r>
              <w:t>SANSONE THOMAS</w:t>
            </w:r>
          </w:p>
        </w:tc>
        <w:tc>
          <w:tcPr>
            <w:tcW w:w="2200" w:type="dxa"/>
            <w:tcMar>
              <w:top w:w="20" w:type="dxa"/>
              <w:left w:w="20" w:type="dxa"/>
              <w:bottom w:w="20" w:type="dxa"/>
              <w:right w:w="20" w:type="dxa"/>
            </w:tcMar>
            <w:vAlign w:val="center"/>
            <w:hideMark/>
          </w:tcPr>
          <w:p w14:paraId="56E6A163" w14:textId="77777777" w:rsidR="00BA0B94" w:rsidRDefault="00BA0B94">
            <w:pPr>
              <w:pStyle w:val="movimento2"/>
            </w:pPr>
            <w:r>
              <w:t xml:space="preserve">(SOLBIATESE CALCIO 1911) </w:t>
            </w:r>
          </w:p>
        </w:tc>
      </w:tr>
      <w:tr w:rsidR="00DC15CD" w14:paraId="783D8902" w14:textId="77777777">
        <w:trPr>
          <w:divId w:val="194465808"/>
        </w:trPr>
        <w:tc>
          <w:tcPr>
            <w:tcW w:w="2200" w:type="dxa"/>
            <w:tcMar>
              <w:top w:w="20" w:type="dxa"/>
              <w:left w:w="20" w:type="dxa"/>
              <w:bottom w:w="20" w:type="dxa"/>
              <w:right w:w="20" w:type="dxa"/>
            </w:tcMar>
            <w:vAlign w:val="center"/>
            <w:hideMark/>
          </w:tcPr>
          <w:p w14:paraId="2E5995B1" w14:textId="77777777" w:rsidR="00BA0B94" w:rsidRDefault="00BA0B94">
            <w:pPr>
              <w:pStyle w:val="movimento"/>
            </w:pPr>
            <w:r>
              <w:t>SOUMAHORO DAOUDA</w:t>
            </w:r>
          </w:p>
        </w:tc>
        <w:tc>
          <w:tcPr>
            <w:tcW w:w="2200" w:type="dxa"/>
            <w:tcMar>
              <w:top w:w="20" w:type="dxa"/>
              <w:left w:w="20" w:type="dxa"/>
              <w:bottom w:w="20" w:type="dxa"/>
              <w:right w:w="20" w:type="dxa"/>
            </w:tcMar>
            <w:vAlign w:val="center"/>
            <w:hideMark/>
          </w:tcPr>
          <w:p w14:paraId="3DD07261" w14:textId="77777777" w:rsidR="00BA0B94" w:rsidRDefault="00BA0B94">
            <w:pPr>
              <w:pStyle w:val="movimento2"/>
            </w:pPr>
            <w:r>
              <w:t xml:space="preserve">(VARESINA SPORT C.V.) </w:t>
            </w:r>
          </w:p>
        </w:tc>
        <w:tc>
          <w:tcPr>
            <w:tcW w:w="800" w:type="dxa"/>
            <w:tcMar>
              <w:top w:w="20" w:type="dxa"/>
              <w:left w:w="20" w:type="dxa"/>
              <w:bottom w:w="20" w:type="dxa"/>
              <w:right w:w="20" w:type="dxa"/>
            </w:tcMar>
            <w:vAlign w:val="center"/>
            <w:hideMark/>
          </w:tcPr>
          <w:p w14:paraId="00C0CD3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F8E09AD" w14:textId="77777777" w:rsidR="00BA0B94" w:rsidRDefault="00BA0B94">
            <w:pPr>
              <w:pStyle w:val="movimento"/>
            </w:pPr>
            <w:r>
              <w:t>MOUISSE SAMIR</w:t>
            </w:r>
          </w:p>
        </w:tc>
        <w:tc>
          <w:tcPr>
            <w:tcW w:w="2200" w:type="dxa"/>
            <w:tcMar>
              <w:top w:w="20" w:type="dxa"/>
              <w:left w:w="20" w:type="dxa"/>
              <w:bottom w:w="20" w:type="dxa"/>
              <w:right w:w="20" w:type="dxa"/>
            </w:tcMar>
            <w:vAlign w:val="center"/>
            <w:hideMark/>
          </w:tcPr>
          <w:p w14:paraId="0716295D" w14:textId="77777777" w:rsidR="00BA0B94" w:rsidRDefault="00BA0B94">
            <w:pPr>
              <w:pStyle w:val="movimento2"/>
            </w:pPr>
            <w:r>
              <w:t xml:space="preserve">(VIRTUSCISERANOBERGAMO1909) </w:t>
            </w:r>
          </w:p>
        </w:tc>
      </w:tr>
    </w:tbl>
    <w:p w14:paraId="6BBE02B7" w14:textId="77777777" w:rsidR="00BA0B94" w:rsidRDefault="00BA0B94">
      <w:pPr>
        <w:pStyle w:val="breakline"/>
        <w:divId w:val="194465808"/>
        <w:rPr>
          <w:rFonts w:eastAsiaTheme="minorEastAsia"/>
        </w:rPr>
      </w:pPr>
    </w:p>
    <w:p w14:paraId="737B2362" w14:textId="77777777" w:rsidR="00BA0B94" w:rsidRDefault="00BA0B94">
      <w:pPr>
        <w:pStyle w:val="titolocampionato0"/>
        <w:shd w:val="clear" w:color="auto" w:fill="CCCCCC"/>
        <w:spacing w:before="80" w:after="40"/>
        <w:divId w:val="194465808"/>
      </w:pPr>
      <w:r>
        <w:t>GIOVANISSIMI REG.UNDER15 ELITE</w:t>
      </w:r>
    </w:p>
    <w:p w14:paraId="56095F03" w14:textId="77777777" w:rsidR="00BA0B94" w:rsidRDefault="00BA0B94">
      <w:pPr>
        <w:pStyle w:val="titoloprinc0"/>
        <w:divId w:val="194465808"/>
      </w:pPr>
      <w:r>
        <w:t>VARIAZIONI AL PROGRAMMA GARE</w:t>
      </w:r>
    </w:p>
    <w:p w14:paraId="408ECC08" w14:textId="77777777" w:rsidR="00BA0B94" w:rsidRDefault="00BA0B94">
      <w:pPr>
        <w:pStyle w:val="breakline"/>
        <w:divId w:val="194465808"/>
      </w:pPr>
    </w:p>
    <w:p w14:paraId="413635DC" w14:textId="77777777" w:rsidR="00BA0B94" w:rsidRDefault="00BA0B94">
      <w:pPr>
        <w:pStyle w:val="breakline"/>
        <w:divId w:val="194465808"/>
      </w:pPr>
    </w:p>
    <w:p w14:paraId="57BD026D" w14:textId="77777777" w:rsidR="00BA0B94" w:rsidRDefault="00BA0B94">
      <w:pPr>
        <w:pStyle w:val="titolomedio"/>
        <w:divId w:val="194465808"/>
      </w:pPr>
      <w:r>
        <w:t>POSTICIPO</w:t>
      </w:r>
    </w:p>
    <w:p w14:paraId="0912F0B5" w14:textId="77777777" w:rsidR="00BA0B94" w:rsidRDefault="00BA0B94">
      <w:pPr>
        <w:pStyle w:val="breakline"/>
        <w:divId w:val="194465808"/>
      </w:pPr>
    </w:p>
    <w:p w14:paraId="36A912D1" w14:textId="77777777" w:rsidR="00BA0B94" w:rsidRDefault="00BA0B94">
      <w:pPr>
        <w:pStyle w:val="breakline"/>
        <w:divId w:val="194465808"/>
      </w:pPr>
    </w:p>
    <w:p w14:paraId="0F43A535" w14:textId="77777777" w:rsidR="00BA0B94" w:rsidRDefault="00BA0B94">
      <w:pPr>
        <w:pStyle w:val="sottotitolocampionato10"/>
        <w:divId w:val="19446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27C6F077"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5AE75"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28DEE"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BAB9E"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3A32B"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76923"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92641"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D4A7A"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F1360" w14:textId="77777777" w:rsidR="00BA0B94" w:rsidRDefault="00BA0B94">
            <w:pPr>
              <w:pStyle w:val="headertabella0"/>
            </w:pPr>
            <w:r>
              <w:t>Impianto</w:t>
            </w:r>
          </w:p>
        </w:tc>
      </w:tr>
      <w:tr w:rsidR="00DC15CD" w14:paraId="1FFEB842"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CD9D" w14:textId="77777777" w:rsidR="00BA0B94" w:rsidRDefault="00BA0B94">
            <w:pPr>
              <w:pStyle w:val="rowtabella0"/>
            </w:pPr>
            <w:r>
              <w:t>0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C558"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9B7B" w14:textId="77777777" w:rsidR="00BA0B94" w:rsidRDefault="00BA0B94">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7A7B4" w14:textId="77777777" w:rsidR="00BA0B94" w:rsidRDefault="00BA0B94">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A56B" w14:textId="6DABBABA"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BCB9E" w14:textId="77777777" w:rsidR="00BA0B94" w:rsidRDefault="00BA0B9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4CC2" w14:textId="77777777" w:rsidR="00BA0B94" w:rsidRDefault="00BA0B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7894" w14:textId="77777777" w:rsidR="00BA0B94" w:rsidRDefault="00BA0B94"/>
        </w:tc>
      </w:tr>
    </w:tbl>
    <w:p w14:paraId="44B8629A" w14:textId="77777777" w:rsidR="00BA0B94" w:rsidRDefault="00BA0B94">
      <w:pPr>
        <w:pStyle w:val="titolomedio"/>
        <w:divId w:val="194465808"/>
      </w:pPr>
      <w:r>
        <w:lastRenderedPageBreak/>
        <w:t>GARA VARIATA</w:t>
      </w:r>
    </w:p>
    <w:p w14:paraId="70AB8456" w14:textId="77777777" w:rsidR="00BA0B94" w:rsidRDefault="00BA0B94">
      <w:pPr>
        <w:pStyle w:val="breakline"/>
        <w:divId w:val="194465808"/>
      </w:pPr>
    </w:p>
    <w:p w14:paraId="7F00C1A3" w14:textId="77777777" w:rsidR="00BA0B94" w:rsidRDefault="00BA0B94">
      <w:pPr>
        <w:pStyle w:val="breakline"/>
        <w:divId w:val="194465808"/>
      </w:pPr>
    </w:p>
    <w:p w14:paraId="5B1187B8" w14:textId="77777777" w:rsidR="00BA0B94" w:rsidRDefault="00BA0B94">
      <w:pPr>
        <w:pStyle w:val="sottotitolocampionato10"/>
        <w:divId w:val="19446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DC15CD" w14:paraId="332E777A"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08146"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35B2"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4AA47"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563F9"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91CCD"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2BA0A"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7FC1C"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F75FE" w14:textId="77777777" w:rsidR="00BA0B94" w:rsidRDefault="00BA0B94">
            <w:pPr>
              <w:pStyle w:val="headertabella0"/>
            </w:pPr>
            <w:r>
              <w:t>Impianto</w:t>
            </w:r>
          </w:p>
        </w:tc>
      </w:tr>
      <w:tr w:rsidR="00DC15CD" w14:paraId="235EDDA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5F69"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FBAF"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65FC9" w14:textId="77777777" w:rsidR="00BA0B94" w:rsidRDefault="00BA0B94">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7B7D" w14:textId="77777777" w:rsidR="00BA0B94" w:rsidRDefault="00BA0B94">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193E"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2729" w14:textId="77777777" w:rsidR="00BA0B94" w:rsidRDefault="00BA0B9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0CE2" w14:textId="77777777" w:rsidR="00BA0B94" w:rsidRDefault="00BA0B94">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34C2" w14:textId="77777777" w:rsidR="00BA0B94" w:rsidRDefault="00BA0B94"/>
        </w:tc>
      </w:tr>
      <w:tr w:rsidR="00DC15CD" w14:paraId="672950D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2E15"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8A02"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5946" w14:textId="77777777" w:rsidR="00BA0B94" w:rsidRDefault="00BA0B94">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B783" w14:textId="77777777" w:rsidR="00BA0B94" w:rsidRDefault="00BA0B94">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D157"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9CBA7" w14:textId="77777777" w:rsidR="00BA0B94" w:rsidRDefault="00BA0B9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67F5D" w14:textId="77777777" w:rsidR="00BA0B94" w:rsidRDefault="00BA0B9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E761" w14:textId="77777777" w:rsidR="00BA0B94" w:rsidRDefault="00BA0B94"/>
        </w:tc>
      </w:tr>
      <w:tr w:rsidR="00DC15CD" w14:paraId="2045E20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8227"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EC88"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F97E" w14:textId="77777777" w:rsidR="00BA0B94" w:rsidRDefault="00BA0B94">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39AE" w14:textId="77777777" w:rsidR="00BA0B94" w:rsidRDefault="00BA0B94">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990F" w14:textId="70275153"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ADEB" w14:textId="77777777" w:rsidR="00BA0B94" w:rsidRDefault="00BA0B9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BF34" w14:textId="77777777" w:rsidR="00BA0B94" w:rsidRDefault="00BA0B94">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F586" w14:textId="77777777" w:rsidR="00BA0B94" w:rsidRDefault="00BA0B94"/>
        </w:tc>
      </w:tr>
      <w:tr w:rsidR="00DC15CD" w14:paraId="5207526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2A45"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58FC"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6CB2" w14:textId="77777777" w:rsidR="00BA0B94" w:rsidRDefault="00BA0B94">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3EEDD" w14:textId="77777777" w:rsidR="00BA0B94" w:rsidRPr="00A105D0" w:rsidRDefault="00BA0B94">
            <w:pPr>
              <w:pStyle w:val="rowtabella0"/>
              <w:rPr>
                <w:lang w:val="en-US"/>
              </w:rPr>
            </w:pPr>
            <w:r w:rsidRPr="00A105D0">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540D" w14:textId="2F67E2C0" w:rsidR="00BA0B94" w:rsidRPr="00A105D0" w:rsidRDefault="00BA0B94">
            <w:pPr>
              <w:pStyle w:val="rowtabella0"/>
              <w:rPr>
                <w:lang w:val="en-US"/>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404E" w14:textId="77777777" w:rsidR="00BA0B94" w:rsidRDefault="00BA0B9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B20C" w14:textId="77777777" w:rsidR="00BA0B94" w:rsidRDefault="00BA0B9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5BA9" w14:textId="77777777" w:rsidR="00BA0B94" w:rsidRDefault="00BA0B94"/>
        </w:tc>
      </w:tr>
      <w:tr w:rsidR="00DC15CD" w14:paraId="2EF58101"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7542"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737E"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6ED5" w14:textId="77777777" w:rsidR="00BA0B94" w:rsidRDefault="00BA0B94">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B4D9" w14:textId="77777777" w:rsidR="00BA0B94" w:rsidRDefault="00BA0B94">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D002" w14:textId="3F72B47F"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BB36"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E254" w14:textId="77777777" w:rsidR="00BA0B94" w:rsidRDefault="00BA0B9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96F1" w14:textId="77777777" w:rsidR="00BA0B94" w:rsidRDefault="00BA0B94"/>
        </w:tc>
      </w:tr>
    </w:tbl>
    <w:p w14:paraId="1B62DAF5" w14:textId="77777777" w:rsidR="00BA0B94" w:rsidRDefault="00BA0B94">
      <w:pPr>
        <w:pStyle w:val="breakline"/>
        <w:divId w:val="194465808"/>
        <w:rPr>
          <w:rFonts w:eastAsiaTheme="minorEastAsia"/>
        </w:rPr>
      </w:pPr>
    </w:p>
    <w:p w14:paraId="3A76A971" w14:textId="77777777" w:rsidR="00BA0B94" w:rsidRDefault="00BA0B94">
      <w:pPr>
        <w:pStyle w:val="breakline"/>
        <w:divId w:val="194465808"/>
      </w:pPr>
    </w:p>
    <w:p w14:paraId="754F35FB" w14:textId="77777777" w:rsidR="00BA0B94" w:rsidRDefault="00BA0B94">
      <w:pPr>
        <w:pStyle w:val="sottotitolocampionato10"/>
        <w:divId w:val="19446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560DCA8D"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C788"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1953C"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6D6C4"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A1157"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82547"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AD334"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57DDC"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A2017" w14:textId="77777777" w:rsidR="00BA0B94" w:rsidRDefault="00BA0B94">
            <w:pPr>
              <w:pStyle w:val="headertabella0"/>
            </w:pPr>
            <w:r>
              <w:t>Impianto</w:t>
            </w:r>
          </w:p>
        </w:tc>
      </w:tr>
      <w:tr w:rsidR="00DC15CD" w14:paraId="4C2852B4"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65E7"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3139"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3D89" w14:textId="77777777" w:rsidR="00BA0B94" w:rsidRDefault="00BA0B9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84EA" w14:textId="77777777" w:rsidR="00BA0B94" w:rsidRDefault="00BA0B94">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DE2D" w14:textId="2E833053"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1DAA"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013E" w14:textId="77777777" w:rsidR="00BA0B94" w:rsidRDefault="00BA0B94">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6317" w14:textId="77777777" w:rsidR="00BA0B94" w:rsidRDefault="00BA0B94"/>
        </w:tc>
      </w:tr>
      <w:tr w:rsidR="00DC15CD" w14:paraId="2F0D2A80"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AC11"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D880"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758D" w14:textId="77777777" w:rsidR="00BA0B94" w:rsidRDefault="00BA0B94">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6DE7" w14:textId="77777777" w:rsidR="00BA0B94" w:rsidRDefault="00BA0B94">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6FBED" w14:textId="79E19EDD"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981B" w14:textId="77777777" w:rsidR="00BA0B94" w:rsidRDefault="00BA0B9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6F197" w14:textId="77777777" w:rsidR="00BA0B94" w:rsidRDefault="00BA0B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0705" w14:textId="77777777" w:rsidR="00BA0B94" w:rsidRDefault="00BA0B94"/>
        </w:tc>
      </w:tr>
      <w:tr w:rsidR="00DC15CD" w14:paraId="19EE443A"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489E"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A041"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A2B3" w14:textId="77777777" w:rsidR="00BA0B94" w:rsidRDefault="00BA0B94">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72A4" w14:textId="77777777" w:rsidR="00BA0B94" w:rsidRDefault="00BA0B94">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A73D" w14:textId="5F9885C2"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A8B3" w14:textId="77777777" w:rsidR="00BA0B94" w:rsidRDefault="00BA0B9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CE31" w14:textId="77777777" w:rsidR="00BA0B94" w:rsidRDefault="00BA0B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0E9C" w14:textId="77777777" w:rsidR="00BA0B94" w:rsidRDefault="00BA0B94"/>
        </w:tc>
      </w:tr>
    </w:tbl>
    <w:p w14:paraId="64BC1878" w14:textId="77777777" w:rsidR="00BA0B94" w:rsidRDefault="00BA0B94">
      <w:pPr>
        <w:pStyle w:val="breakline"/>
        <w:divId w:val="194465808"/>
        <w:rPr>
          <w:rFonts w:eastAsiaTheme="minorEastAsia"/>
        </w:rPr>
      </w:pPr>
    </w:p>
    <w:p w14:paraId="1F03A4AA" w14:textId="77777777" w:rsidR="00BA0B94" w:rsidRDefault="00BA0B94">
      <w:pPr>
        <w:pStyle w:val="breakline"/>
        <w:divId w:val="194465808"/>
      </w:pPr>
    </w:p>
    <w:p w14:paraId="69D0C4E7" w14:textId="77777777" w:rsidR="00BA0B94" w:rsidRDefault="00BA0B94">
      <w:pPr>
        <w:pStyle w:val="sottotitolocampionato10"/>
        <w:divId w:val="19446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07D4B52E"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EC623"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3D59F"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73BB5"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A6DD7"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497D7"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1D890"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DF4C4"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3BE9F" w14:textId="77777777" w:rsidR="00BA0B94" w:rsidRDefault="00BA0B94">
            <w:pPr>
              <w:pStyle w:val="headertabella0"/>
            </w:pPr>
            <w:r>
              <w:t>Impianto</w:t>
            </w:r>
          </w:p>
        </w:tc>
      </w:tr>
      <w:tr w:rsidR="00DC15CD" w:rsidRPr="00A105D0" w14:paraId="4E5010A3"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49E8"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F27F"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A1DE" w14:textId="77777777" w:rsidR="00BA0B94" w:rsidRDefault="00BA0B94">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F902C" w14:textId="77777777" w:rsidR="00BA0B94" w:rsidRDefault="00BA0B94">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CF9C"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7587" w14:textId="77777777" w:rsidR="00BA0B94" w:rsidRDefault="00BA0B9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9E93"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41C5" w14:textId="77777777" w:rsidR="00BA0B94" w:rsidRDefault="00BA0B94">
            <w:pPr>
              <w:pStyle w:val="rowtabella0"/>
            </w:pPr>
            <w:r>
              <w:t>STADIO COMUNALE "PASTRENGO" SEGRATE VIA MODIGLIANI AMEDEO</w:t>
            </w:r>
          </w:p>
        </w:tc>
      </w:tr>
      <w:tr w:rsidR="00DC15CD" w:rsidRPr="00A105D0" w14:paraId="0468BBFB"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1088"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3103" w14:textId="77777777" w:rsidR="00BA0B94" w:rsidRDefault="00BA0B94">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0074" w14:textId="77777777" w:rsidR="00BA0B94" w:rsidRDefault="00BA0B94">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3D1B" w14:textId="77777777" w:rsidR="00BA0B94" w:rsidRDefault="00BA0B94">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FBEA" w14:textId="79505EE1" w:rsidR="00BA0B94" w:rsidRDefault="00BA0B94">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E284F" w14:textId="77777777" w:rsidR="00BA0B94" w:rsidRDefault="00BA0B9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328C" w14:textId="77777777" w:rsidR="00BA0B94" w:rsidRDefault="00BA0B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E226" w14:textId="77777777" w:rsidR="00BA0B94" w:rsidRDefault="00BA0B94">
            <w:pPr>
              <w:pStyle w:val="rowtabella0"/>
            </w:pPr>
            <w:r>
              <w:t>CENTRO SPORTIVO COMUNALE E.A. SORISOLE VIA ROCCOLI SNC</w:t>
            </w:r>
          </w:p>
        </w:tc>
      </w:tr>
    </w:tbl>
    <w:p w14:paraId="41002D14" w14:textId="77777777" w:rsidR="00BA0B94" w:rsidRDefault="00BA0B94">
      <w:pPr>
        <w:pStyle w:val="breakline"/>
        <w:divId w:val="194465808"/>
        <w:rPr>
          <w:rFonts w:eastAsiaTheme="minorEastAsia"/>
        </w:rPr>
      </w:pPr>
    </w:p>
    <w:p w14:paraId="3ECE2824" w14:textId="77777777" w:rsidR="00BA0B94" w:rsidRDefault="00BA0B94">
      <w:pPr>
        <w:pStyle w:val="breakline"/>
        <w:divId w:val="194465808"/>
      </w:pPr>
    </w:p>
    <w:p w14:paraId="05E6B8AF" w14:textId="77777777" w:rsidR="00BA0B94" w:rsidRDefault="00BA0B94">
      <w:pPr>
        <w:pStyle w:val="titoloprinc0"/>
        <w:divId w:val="194465808"/>
      </w:pPr>
      <w:r>
        <w:t>RISULTATI</w:t>
      </w:r>
    </w:p>
    <w:p w14:paraId="7F47CF9C" w14:textId="77777777" w:rsidR="00BA0B94" w:rsidRDefault="00BA0B94">
      <w:pPr>
        <w:pStyle w:val="breakline"/>
        <w:divId w:val="194465808"/>
      </w:pPr>
    </w:p>
    <w:p w14:paraId="00F4A32A" w14:textId="77777777" w:rsidR="00BA0B94" w:rsidRDefault="00BA0B94">
      <w:pPr>
        <w:pStyle w:val="sottotitolocampionato10"/>
        <w:divId w:val="194465808"/>
      </w:pPr>
      <w:r>
        <w:t>RISULTATI UFFICIALI GARE DEL 22/10/2023</w:t>
      </w:r>
    </w:p>
    <w:p w14:paraId="44242FBD" w14:textId="77777777" w:rsidR="00BA0B94" w:rsidRDefault="00BA0B94">
      <w:pPr>
        <w:pStyle w:val="sottotitolocampionato20"/>
        <w:divId w:val="194465808"/>
      </w:pPr>
      <w:r>
        <w:t>Si trascrivono qui di seguito i risultati ufficiali delle gare disputate</w:t>
      </w:r>
    </w:p>
    <w:p w14:paraId="3B484951"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06834F9B"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8AFE4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17DB1" w14:textId="77777777" w:rsidR="00BA0B94" w:rsidRDefault="00BA0B94">
                  <w:pPr>
                    <w:pStyle w:val="headertabella0"/>
                  </w:pPr>
                  <w:r>
                    <w:t>GIRONE A - 5 Giornata - A</w:t>
                  </w:r>
                </w:p>
              </w:tc>
            </w:tr>
            <w:tr w:rsidR="00DC15CD" w14:paraId="3AE237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D4CCEF" w14:textId="77777777" w:rsidR="00BA0B94" w:rsidRDefault="00BA0B94">
                  <w:pPr>
                    <w:pStyle w:val="rowtabella0"/>
                  </w:pPr>
                  <w:r>
                    <w:t>(1) 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6CA90" w14:textId="77777777" w:rsidR="00BA0B94" w:rsidRDefault="00BA0B94">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5B2B4" w14:textId="77777777" w:rsidR="00BA0B94" w:rsidRDefault="00BA0B94">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58CAA" w14:textId="77777777" w:rsidR="00BA0B94" w:rsidRDefault="00BA0B94">
                  <w:pPr>
                    <w:pStyle w:val="rowtabella0"/>
                    <w:jc w:val="center"/>
                  </w:pPr>
                  <w:r>
                    <w:t> </w:t>
                  </w:r>
                </w:p>
              </w:tc>
            </w:tr>
            <w:tr w:rsidR="00DC15CD" w14:paraId="290C15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9848C" w14:textId="77777777" w:rsidR="00BA0B94" w:rsidRDefault="00BA0B94">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DEB96A" w14:textId="77777777" w:rsidR="00BA0B94" w:rsidRDefault="00BA0B94">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BE714"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CE6BA" w14:textId="77777777" w:rsidR="00BA0B94" w:rsidRDefault="00BA0B94">
                  <w:pPr>
                    <w:pStyle w:val="rowtabella0"/>
                    <w:jc w:val="center"/>
                  </w:pPr>
                  <w:r>
                    <w:t> </w:t>
                  </w:r>
                </w:p>
              </w:tc>
            </w:tr>
            <w:tr w:rsidR="00DC15CD" w14:paraId="5C1829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D6E6E" w14:textId="77777777" w:rsidR="00BA0B94" w:rsidRDefault="00BA0B94">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24FB2" w14:textId="77777777" w:rsidR="00BA0B94" w:rsidRDefault="00BA0B94">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8426B" w14:textId="77777777" w:rsidR="00BA0B94" w:rsidRDefault="00BA0B9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8EC25" w14:textId="77777777" w:rsidR="00BA0B94" w:rsidRDefault="00BA0B94">
                  <w:pPr>
                    <w:pStyle w:val="rowtabella0"/>
                    <w:jc w:val="center"/>
                  </w:pPr>
                  <w:r>
                    <w:t> </w:t>
                  </w:r>
                </w:p>
              </w:tc>
            </w:tr>
            <w:tr w:rsidR="00DC15CD" w14:paraId="396B58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24B1F" w14:textId="77777777" w:rsidR="00BA0B94" w:rsidRDefault="00BA0B94">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8AED0" w14:textId="77777777" w:rsidR="00BA0B94" w:rsidRDefault="00BA0B94">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75780" w14:textId="77777777" w:rsidR="00BA0B94" w:rsidRDefault="00BA0B9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49F98" w14:textId="77777777" w:rsidR="00BA0B94" w:rsidRDefault="00BA0B94">
                  <w:pPr>
                    <w:pStyle w:val="rowtabella0"/>
                    <w:jc w:val="center"/>
                  </w:pPr>
                  <w:r>
                    <w:t> </w:t>
                  </w:r>
                </w:p>
              </w:tc>
            </w:tr>
            <w:tr w:rsidR="00DC15CD" w14:paraId="002324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858A6" w14:textId="77777777" w:rsidR="00BA0B94" w:rsidRDefault="00BA0B94">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DBA2A" w14:textId="77777777" w:rsidR="00BA0B94" w:rsidRPr="00A105D0" w:rsidRDefault="00BA0B94">
                  <w:pPr>
                    <w:pStyle w:val="rowtabella0"/>
                    <w:rPr>
                      <w:lang w:val="en-US"/>
                    </w:rPr>
                  </w:pPr>
                  <w:r w:rsidRPr="00A105D0">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B9947"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3FF3A" w14:textId="77777777" w:rsidR="00BA0B94" w:rsidRDefault="00BA0B94">
                  <w:pPr>
                    <w:pStyle w:val="rowtabella0"/>
                    <w:jc w:val="center"/>
                  </w:pPr>
                  <w:r>
                    <w:t> </w:t>
                  </w:r>
                </w:p>
              </w:tc>
            </w:tr>
            <w:tr w:rsidR="00DC15CD" w14:paraId="11177D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9A663" w14:textId="77777777" w:rsidR="00BA0B94" w:rsidRDefault="00BA0B94">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1043F" w14:textId="77777777" w:rsidR="00BA0B94" w:rsidRDefault="00BA0B94">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CDCC5" w14:textId="77777777" w:rsidR="00BA0B94" w:rsidRDefault="00BA0B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E6363" w14:textId="77777777" w:rsidR="00BA0B94" w:rsidRDefault="00BA0B94">
                  <w:pPr>
                    <w:pStyle w:val="rowtabella0"/>
                    <w:jc w:val="center"/>
                  </w:pPr>
                  <w:r>
                    <w:t> </w:t>
                  </w:r>
                </w:p>
              </w:tc>
            </w:tr>
            <w:tr w:rsidR="00DC15CD" w14:paraId="364516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5E68B" w14:textId="77777777" w:rsidR="00BA0B94" w:rsidRDefault="00BA0B94">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A3584" w14:textId="77777777" w:rsidR="00BA0B94" w:rsidRDefault="00BA0B94">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3ECAF"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BC659" w14:textId="77777777" w:rsidR="00BA0B94" w:rsidRDefault="00BA0B94">
                  <w:pPr>
                    <w:pStyle w:val="rowtabella0"/>
                    <w:jc w:val="center"/>
                  </w:pPr>
                  <w:r>
                    <w:t> </w:t>
                  </w:r>
                </w:p>
              </w:tc>
            </w:tr>
            <w:tr w:rsidR="00DC15CD" w14:paraId="544396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899C55" w14:textId="77777777" w:rsidR="00BA0B94" w:rsidRDefault="00BA0B94">
                  <w:pPr>
                    <w:pStyle w:val="rowtabella0"/>
                  </w:pPr>
                  <w:r>
                    <w:t>(1)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F3023" w14:textId="77777777" w:rsidR="00BA0B94" w:rsidRDefault="00BA0B94">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67E97" w14:textId="77777777" w:rsidR="00BA0B94" w:rsidRDefault="00BA0B94">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33276" w14:textId="77777777" w:rsidR="00BA0B94" w:rsidRDefault="00BA0B94">
                  <w:pPr>
                    <w:pStyle w:val="rowtabella0"/>
                    <w:jc w:val="center"/>
                  </w:pPr>
                  <w:r>
                    <w:t> </w:t>
                  </w:r>
                </w:p>
              </w:tc>
            </w:tr>
            <w:tr w:rsidR="00DC15CD" w14:paraId="07EB08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012B68" w14:textId="77777777" w:rsidR="00BA0B94" w:rsidRDefault="00BA0B94">
                  <w:pPr>
                    <w:pStyle w:val="rowtabella0"/>
                  </w:pPr>
                  <w:r>
                    <w:t>(1) - disputata il 21/10/2023</w:t>
                  </w:r>
                </w:p>
              </w:tc>
            </w:tr>
          </w:tbl>
          <w:p w14:paraId="5EB3E5E8"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7185C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7E992" w14:textId="77777777" w:rsidR="00BA0B94" w:rsidRDefault="00BA0B94">
                  <w:pPr>
                    <w:pStyle w:val="headertabella0"/>
                  </w:pPr>
                  <w:r>
                    <w:t>GIRONE B - 5 Giornata - A</w:t>
                  </w:r>
                </w:p>
              </w:tc>
            </w:tr>
            <w:tr w:rsidR="00DC15CD" w14:paraId="5E1768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99129F" w14:textId="77777777" w:rsidR="00BA0B94" w:rsidRDefault="00BA0B94">
                  <w:pPr>
                    <w:pStyle w:val="rowtabella0"/>
                  </w:pPr>
                  <w:r>
                    <w:t>(1) 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C16C8" w14:textId="77777777" w:rsidR="00BA0B94" w:rsidRDefault="00BA0B94">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2D943" w14:textId="77777777" w:rsidR="00BA0B94" w:rsidRDefault="00BA0B9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5BAAE" w14:textId="77777777" w:rsidR="00BA0B94" w:rsidRDefault="00BA0B94">
                  <w:pPr>
                    <w:pStyle w:val="rowtabella0"/>
                    <w:jc w:val="center"/>
                  </w:pPr>
                  <w:r>
                    <w:t> </w:t>
                  </w:r>
                </w:p>
              </w:tc>
            </w:tr>
            <w:tr w:rsidR="00DC15CD" w14:paraId="639C80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1C2DCE" w14:textId="77777777" w:rsidR="00BA0B94" w:rsidRDefault="00BA0B94">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160D8E" w14:textId="77777777" w:rsidR="00BA0B94" w:rsidRDefault="00BA0B94">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2D2A3"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766B8" w14:textId="77777777" w:rsidR="00BA0B94" w:rsidRDefault="00BA0B94">
                  <w:pPr>
                    <w:pStyle w:val="rowtabella0"/>
                    <w:jc w:val="center"/>
                  </w:pPr>
                  <w:r>
                    <w:t> </w:t>
                  </w:r>
                </w:p>
              </w:tc>
            </w:tr>
            <w:tr w:rsidR="00DC15CD" w14:paraId="02057B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0712A5" w14:textId="77777777" w:rsidR="00BA0B94" w:rsidRDefault="00BA0B94">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2FE4F" w14:textId="77777777" w:rsidR="00BA0B94" w:rsidRDefault="00BA0B94">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309A5"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5DCD4" w14:textId="77777777" w:rsidR="00BA0B94" w:rsidRDefault="00BA0B94">
                  <w:pPr>
                    <w:pStyle w:val="rowtabella0"/>
                    <w:jc w:val="center"/>
                  </w:pPr>
                  <w:r>
                    <w:t> </w:t>
                  </w:r>
                </w:p>
              </w:tc>
            </w:tr>
            <w:tr w:rsidR="00DC15CD" w14:paraId="7E1138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9C001" w14:textId="77777777" w:rsidR="00BA0B94" w:rsidRDefault="00BA0B94">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7A275" w14:textId="77777777" w:rsidR="00BA0B94" w:rsidRDefault="00BA0B94">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046E8"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D1B67" w14:textId="77777777" w:rsidR="00BA0B94" w:rsidRDefault="00BA0B94">
                  <w:pPr>
                    <w:pStyle w:val="rowtabella0"/>
                    <w:jc w:val="center"/>
                  </w:pPr>
                  <w:r>
                    <w:t> </w:t>
                  </w:r>
                </w:p>
              </w:tc>
            </w:tr>
            <w:tr w:rsidR="00DC15CD" w14:paraId="42DDCF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3560E" w14:textId="77777777" w:rsidR="00BA0B94" w:rsidRDefault="00BA0B94">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95962" w14:textId="77777777" w:rsidR="00BA0B94" w:rsidRDefault="00BA0B94">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70003"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82CDC" w14:textId="77777777" w:rsidR="00BA0B94" w:rsidRDefault="00BA0B94">
                  <w:pPr>
                    <w:pStyle w:val="rowtabella0"/>
                    <w:jc w:val="center"/>
                  </w:pPr>
                  <w:r>
                    <w:t>D</w:t>
                  </w:r>
                </w:p>
              </w:tc>
            </w:tr>
            <w:tr w:rsidR="00DC15CD" w14:paraId="0688A9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DA089" w14:textId="77777777" w:rsidR="00BA0B94" w:rsidRDefault="00BA0B94">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49577" w14:textId="77777777" w:rsidR="00BA0B94" w:rsidRDefault="00BA0B94">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6CD12"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61962" w14:textId="77777777" w:rsidR="00BA0B94" w:rsidRDefault="00BA0B94">
                  <w:pPr>
                    <w:pStyle w:val="rowtabella0"/>
                    <w:jc w:val="center"/>
                  </w:pPr>
                  <w:r>
                    <w:t> </w:t>
                  </w:r>
                </w:p>
              </w:tc>
            </w:tr>
            <w:tr w:rsidR="00DC15CD" w14:paraId="01BF3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C93A8" w14:textId="77777777" w:rsidR="00BA0B94" w:rsidRDefault="00BA0B94">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9784A" w14:textId="77777777" w:rsidR="00BA0B94" w:rsidRDefault="00BA0B94">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863B4"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5F2C4" w14:textId="77777777" w:rsidR="00BA0B94" w:rsidRDefault="00BA0B94">
                  <w:pPr>
                    <w:pStyle w:val="rowtabella0"/>
                    <w:jc w:val="center"/>
                  </w:pPr>
                  <w:r>
                    <w:t> </w:t>
                  </w:r>
                </w:p>
              </w:tc>
            </w:tr>
            <w:tr w:rsidR="00DC15CD" w14:paraId="28A5ED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19341" w14:textId="77777777" w:rsidR="00BA0B94" w:rsidRDefault="00BA0B94">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AE056" w14:textId="77777777" w:rsidR="00BA0B94" w:rsidRDefault="00BA0B94">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D04CE" w14:textId="77777777" w:rsidR="00BA0B94" w:rsidRDefault="00BA0B94">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E2A34" w14:textId="77777777" w:rsidR="00BA0B94" w:rsidRDefault="00BA0B94">
                  <w:pPr>
                    <w:pStyle w:val="rowtabella0"/>
                    <w:jc w:val="center"/>
                  </w:pPr>
                  <w:r>
                    <w:t> </w:t>
                  </w:r>
                </w:p>
              </w:tc>
            </w:tr>
            <w:tr w:rsidR="00DC15CD" w14:paraId="139B574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889A7D" w14:textId="77777777" w:rsidR="00BA0B94" w:rsidRDefault="00BA0B94">
                  <w:pPr>
                    <w:pStyle w:val="rowtabella0"/>
                  </w:pPr>
                  <w:r>
                    <w:t>(1) - disputata il 21/10/2023</w:t>
                  </w:r>
                </w:p>
              </w:tc>
            </w:tr>
          </w:tbl>
          <w:p w14:paraId="4970C6B1" w14:textId="77777777" w:rsidR="00BA0B94" w:rsidRDefault="00BA0B94"/>
        </w:tc>
      </w:tr>
    </w:tbl>
    <w:p w14:paraId="76919A43"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5FFE312A"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AE933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7FBF1" w14:textId="77777777" w:rsidR="00BA0B94" w:rsidRDefault="00BA0B94">
                  <w:pPr>
                    <w:pStyle w:val="headertabella0"/>
                  </w:pPr>
                  <w:r>
                    <w:t>GIRONE C - 5 Giornata - A</w:t>
                  </w:r>
                </w:p>
              </w:tc>
            </w:tr>
            <w:tr w:rsidR="00DC15CD" w14:paraId="6012E3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6105C2" w14:textId="77777777" w:rsidR="00BA0B94" w:rsidRDefault="00BA0B94">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6AA96" w14:textId="77777777" w:rsidR="00BA0B94" w:rsidRDefault="00BA0B94">
                  <w:pPr>
                    <w:pStyle w:val="rowtabella0"/>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AFE6E" w14:textId="77777777" w:rsidR="00BA0B94" w:rsidRDefault="00BA0B9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F95CD" w14:textId="77777777" w:rsidR="00BA0B94" w:rsidRDefault="00BA0B94">
                  <w:pPr>
                    <w:pStyle w:val="rowtabella0"/>
                    <w:jc w:val="center"/>
                  </w:pPr>
                  <w:r>
                    <w:t> </w:t>
                  </w:r>
                </w:p>
              </w:tc>
            </w:tr>
            <w:tr w:rsidR="00DC15CD" w14:paraId="20D671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E22BA" w14:textId="77777777" w:rsidR="00BA0B94" w:rsidRDefault="00BA0B94">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71E1F" w14:textId="77777777" w:rsidR="00BA0B94" w:rsidRDefault="00BA0B94">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B8254"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375AE" w14:textId="77777777" w:rsidR="00BA0B94" w:rsidRDefault="00BA0B94">
                  <w:pPr>
                    <w:pStyle w:val="rowtabella0"/>
                    <w:jc w:val="center"/>
                  </w:pPr>
                  <w:r>
                    <w:t> </w:t>
                  </w:r>
                </w:p>
              </w:tc>
            </w:tr>
            <w:tr w:rsidR="00DC15CD" w14:paraId="5C9914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2CB30" w14:textId="77777777" w:rsidR="00BA0B94" w:rsidRDefault="00BA0B94">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9E120" w14:textId="77777777" w:rsidR="00BA0B94" w:rsidRDefault="00BA0B94">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E9006"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7F258" w14:textId="77777777" w:rsidR="00BA0B94" w:rsidRDefault="00BA0B94">
                  <w:pPr>
                    <w:pStyle w:val="rowtabella0"/>
                    <w:jc w:val="center"/>
                  </w:pPr>
                  <w:r>
                    <w:t> </w:t>
                  </w:r>
                </w:p>
              </w:tc>
            </w:tr>
            <w:tr w:rsidR="00DC15CD" w14:paraId="571082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C0518" w14:textId="77777777" w:rsidR="00BA0B94" w:rsidRDefault="00BA0B94">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C6368" w14:textId="77777777" w:rsidR="00BA0B94" w:rsidRDefault="00BA0B94">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E3FA8"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CF6AF" w14:textId="77777777" w:rsidR="00BA0B94" w:rsidRDefault="00BA0B94">
                  <w:pPr>
                    <w:pStyle w:val="rowtabella0"/>
                    <w:jc w:val="center"/>
                  </w:pPr>
                  <w:r>
                    <w:t> </w:t>
                  </w:r>
                </w:p>
              </w:tc>
            </w:tr>
            <w:tr w:rsidR="00DC15CD" w14:paraId="16CAE8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70E370" w14:textId="77777777" w:rsidR="00BA0B94" w:rsidRDefault="00BA0B94">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1FDF5" w14:textId="77777777" w:rsidR="00BA0B94" w:rsidRDefault="00BA0B94">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8514E" w14:textId="77777777" w:rsidR="00BA0B94" w:rsidRDefault="00BA0B9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40B1C" w14:textId="77777777" w:rsidR="00BA0B94" w:rsidRDefault="00BA0B94">
                  <w:pPr>
                    <w:pStyle w:val="rowtabella0"/>
                    <w:jc w:val="center"/>
                  </w:pPr>
                  <w:r>
                    <w:t> </w:t>
                  </w:r>
                </w:p>
              </w:tc>
            </w:tr>
            <w:tr w:rsidR="00DC15CD" w14:paraId="04D4A0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ADF20" w14:textId="77777777" w:rsidR="00BA0B94" w:rsidRDefault="00BA0B94">
                  <w:pPr>
                    <w:pStyle w:val="rowtabella0"/>
                  </w:pPr>
                  <w:r>
                    <w:t>SAN GIULIANO CITY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E8D6B" w14:textId="77777777" w:rsidR="00BA0B94" w:rsidRDefault="00BA0B94">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3FD97" w14:textId="77777777" w:rsidR="00BA0B94" w:rsidRDefault="00BA0B9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46648" w14:textId="77777777" w:rsidR="00BA0B94" w:rsidRDefault="00BA0B94">
                  <w:pPr>
                    <w:pStyle w:val="rowtabella0"/>
                    <w:jc w:val="center"/>
                  </w:pPr>
                  <w:r>
                    <w:t> </w:t>
                  </w:r>
                </w:p>
              </w:tc>
            </w:tr>
            <w:tr w:rsidR="00DC15CD" w14:paraId="7FD428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2B12EC" w14:textId="77777777" w:rsidR="00BA0B94" w:rsidRDefault="00BA0B94">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1D820" w14:textId="77777777" w:rsidR="00BA0B94" w:rsidRDefault="00BA0B94">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D2F26" w14:textId="77777777" w:rsidR="00BA0B94" w:rsidRDefault="00BA0B9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169161" w14:textId="77777777" w:rsidR="00BA0B94" w:rsidRDefault="00BA0B94">
                  <w:pPr>
                    <w:pStyle w:val="rowtabella0"/>
                    <w:jc w:val="center"/>
                  </w:pPr>
                  <w:r>
                    <w:t> </w:t>
                  </w:r>
                </w:p>
              </w:tc>
            </w:tr>
            <w:tr w:rsidR="00DC15CD" w14:paraId="244EBB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22B6C8" w14:textId="77777777" w:rsidR="00BA0B94" w:rsidRDefault="00BA0B94">
                  <w:pPr>
                    <w:pStyle w:val="rowtabella0"/>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AC8F0" w14:textId="77777777" w:rsidR="00BA0B94" w:rsidRDefault="00BA0B94">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B4E17" w14:textId="77777777" w:rsidR="00BA0B94" w:rsidRDefault="00BA0B9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FBD52" w14:textId="77777777" w:rsidR="00BA0B94" w:rsidRDefault="00BA0B94">
                  <w:pPr>
                    <w:pStyle w:val="rowtabella0"/>
                    <w:jc w:val="center"/>
                  </w:pPr>
                  <w:r>
                    <w:t> </w:t>
                  </w:r>
                </w:p>
              </w:tc>
            </w:tr>
            <w:tr w:rsidR="00DC15CD" w14:paraId="1B41DF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698C8C" w14:textId="77777777" w:rsidR="00BA0B94" w:rsidRDefault="00BA0B94">
                  <w:pPr>
                    <w:pStyle w:val="rowtabella0"/>
                  </w:pPr>
                  <w:r>
                    <w:t>(1) - disputata il 21/10/2023</w:t>
                  </w:r>
                </w:p>
              </w:tc>
            </w:tr>
          </w:tbl>
          <w:p w14:paraId="493A633F" w14:textId="77777777" w:rsidR="00BA0B94" w:rsidRDefault="00BA0B94"/>
        </w:tc>
      </w:tr>
    </w:tbl>
    <w:p w14:paraId="35B10AD3" w14:textId="77777777" w:rsidR="00BA0B94" w:rsidRDefault="00BA0B94">
      <w:pPr>
        <w:pStyle w:val="breakline"/>
        <w:divId w:val="194465808"/>
        <w:rPr>
          <w:rFonts w:eastAsiaTheme="minorEastAsia"/>
        </w:rPr>
      </w:pPr>
    </w:p>
    <w:p w14:paraId="63F91013" w14:textId="77777777" w:rsidR="00BA0B94" w:rsidRDefault="00BA0B94">
      <w:pPr>
        <w:pStyle w:val="breakline"/>
        <w:divId w:val="194465808"/>
      </w:pPr>
    </w:p>
    <w:p w14:paraId="64EA976B" w14:textId="77777777" w:rsidR="00BA0B94" w:rsidRDefault="00BA0B94">
      <w:pPr>
        <w:pStyle w:val="titoloprinc0"/>
        <w:divId w:val="194465808"/>
      </w:pPr>
      <w:r>
        <w:t>GIUDICE SPORTIVO</w:t>
      </w:r>
    </w:p>
    <w:p w14:paraId="16BFE101"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A27A3E0" w14:textId="77777777" w:rsidR="00BA0B94" w:rsidRDefault="00BA0B94">
      <w:pPr>
        <w:pStyle w:val="titolo11"/>
        <w:divId w:val="194465808"/>
      </w:pPr>
      <w:r>
        <w:lastRenderedPageBreak/>
        <w:t xml:space="preserve">GARE DEL 21/10/2023 </w:t>
      </w:r>
    </w:p>
    <w:p w14:paraId="3DC6B146" w14:textId="77777777" w:rsidR="00BA0B94" w:rsidRDefault="00BA0B94">
      <w:pPr>
        <w:pStyle w:val="titolo7a"/>
        <w:divId w:val="194465808"/>
      </w:pPr>
      <w:r>
        <w:t xml:space="preserve">PROVVEDIMENTI DISCIPLINARI </w:t>
      </w:r>
    </w:p>
    <w:p w14:paraId="0A8BAFA9" w14:textId="77777777" w:rsidR="00BA0B94" w:rsidRDefault="00BA0B94">
      <w:pPr>
        <w:pStyle w:val="titolo7b0"/>
        <w:divId w:val="194465808"/>
      </w:pPr>
      <w:r>
        <w:t xml:space="preserve">In base alle risultanze degli atti ufficiali sono state deliberate le seguenti sanzioni disciplinari. </w:t>
      </w:r>
    </w:p>
    <w:p w14:paraId="4BE763EE" w14:textId="77777777" w:rsidR="00A105D0" w:rsidRDefault="00A105D0">
      <w:pPr>
        <w:pStyle w:val="titolo7b0"/>
        <w:divId w:val="194465808"/>
      </w:pPr>
    </w:p>
    <w:p w14:paraId="4502B98B" w14:textId="77777777" w:rsidR="00A105D0" w:rsidRDefault="00A105D0">
      <w:pPr>
        <w:pStyle w:val="titolo7b0"/>
        <w:divId w:val="194465808"/>
      </w:pPr>
    </w:p>
    <w:p w14:paraId="2BDEA915" w14:textId="77777777" w:rsidR="00BA0B94" w:rsidRDefault="00BA0B94">
      <w:pPr>
        <w:pStyle w:val="titolo30"/>
        <w:divId w:val="194465808"/>
      </w:pPr>
      <w:r>
        <w:t xml:space="preserve">CALCIATORI ESPULSI </w:t>
      </w:r>
    </w:p>
    <w:p w14:paraId="1809576F" w14:textId="77777777" w:rsidR="00BA0B94" w:rsidRDefault="00BA0B94">
      <w:pPr>
        <w:pStyle w:val="titolo20"/>
        <w:divId w:val="194465808"/>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2D2990DF" w14:textId="77777777">
        <w:trPr>
          <w:divId w:val="194465808"/>
        </w:trPr>
        <w:tc>
          <w:tcPr>
            <w:tcW w:w="2200" w:type="dxa"/>
            <w:tcMar>
              <w:top w:w="20" w:type="dxa"/>
              <w:left w:w="20" w:type="dxa"/>
              <w:bottom w:w="20" w:type="dxa"/>
              <w:right w:w="20" w:type="dxa"/>
            </w:tcMar>
            <w:vAlign w:val="center"/>
            <w:hideMark/>
          </w:tcPr>
          <w:p w14:paraId="396BF7C5" w14:textId="77777777" w:rsidR="00BA0B94" w:rsidRDefault="00BA0B94">
            <w:pPr>
              <w:pStyle w:val="movimento"/>
            </w:pPr>
            <w:r>
              <w:t>DI CORATO ANDREA MIMMO</w:t>
            </w:r>
          </w:p>
        </w:tc>
        <w:tc>
          <w:tcPr>
            <w:tcW w:w="2200" w:type="dxa"/>
            <w:tcMar>
              <w:top w:w="20" w:type="dxa"/>
              <w:left w:w="20" w:type="dxa"/>
              <w:bottom w:w="20" w:type="dxa"/>
              <w:right w:w="20" w:type="dxa"/>
            </w:tcMar>
            <w:vAlign w:val="center"/>
            <w:hideMark/>
          </w:tcPr>
          <w:p w14:paraId="7E0D0E1D" w14:textId="77777777" w:rsidR="00BA0B94" w:rsidRDefault="00BA0B94">
            <w:pPr>
              <w:pStyle w:val="movimento2"/>
            </w:pPr>
            <w:r>
              <w:t xml:space="preserve">(VIGOR MILANO) </w:t>
            </w:r>
          </w:p>
        </w:tc>
        <w:tc>
          <w:tcPr>
            <w:tcW w:w="800" w:type="dxa"/>
            <w:tcMar>
              <w:top w:w="20" w:type="dxa"/>
              <w:left w:w="20" w:type="dxa"/>
              <w:bottom w:w="20" w:type="dxa"/>
              <w:right w:w="20" w:type="dxa"/>
            </w:tcMar>
            <w:vAlign w:val="center"/>
            <w:hideMark/>
          </w:tcPr>
          <w:p w14:paraId="55E36EA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1193A9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FEA5E1F" w14:textId="77777777" w:rsidR="00BA0B94" w:rsidRDefault="00BA0B94">
            <w:pPr>
              <w:pStyle w:val="movimento2"/>
            </w:pPr>
            <w:r>
              <w:t> </w:t>
            </w:r>
          </w:p>
        </w:tc>
      </w:tr>
    </w:tbl>
    <w:p w14:paraId="2EA78B09" w14:textId="389A6EAE" w:rsidR="00BA0B94" w:rsidRDefault="00BA0B94">
      <w:pPr>
        <w:pStyle w:val="diffida"/>
        <w:spacing w:before="80" w:beforeAutospacing="0" w:after="40" w:afterAutospacing="0"/>
        <w:divId w:val="194465808"/>
        <w:rPr>
          <w:rFonts w:eastAsiaTheme="minorEastAsia"/>
        </w:rPr>
      </w:pPr>
      <w:r>
        <w:t>In seguito ad intervento falloso su di un calciatore avversario ed al conseguente provvedimento arbitrale,</w:t>
      </w:r>
      <w:r w:rsidR="0056644D">
        <w:t xml:space="preserve"> </w:t>
      </w:r>
      <w:r>
        <w:t>protestando colpiva con un calcio alla schiena il medesimo calciatore,</w:t>
      </w:r>
      <w:r w:rsidR="0056644D">
        <w:t xml:space="preserve"> </w:t>
      </w:r>
      <w:r>
        <w:t>senza conseguenze.</w:t>
      </w:r>
      <w:r w:rsidR="0056644D">
        <w:t xml:space="preserve"> </w:t>
      </w:r>
      <w:r>
        <w:t xml:space="preserve">Alla notifica del provvedimento disciplinare protestava con frase blasfema e volgare nei confronti dell'arbitro. </w:t>
      </w:r>
    </w:p>
    <w:p w14:paraId="6C8DB1CE" w14:textId="77777777" w:rsidR="00BA0B94" w:rsidRDefault="00BA0B94">
      <w:pPr>
        <w:pStyle w:val="titolo11"/>
        <w:divId w:val="194465808"/>
      </w:pPr>
      <w:r>
        <w:t xml:space="preserve">GARE DEL 22/10/2023 </w:t>
      </w:r>
    </w:p>
    <w:p w14:paraId="12EB2E5D" w14:textId="77777777" w:rsidR="00BA0B94" w:rsidRDefault="00BA0B94">
      <w:pPr>
        <w:pStyle w:val="titolo60"/>
        <w:divId w:val="194465808"/>
      </w:pPr>
      <w:r>
        <w:t xml:space="preserve">DECISIONI DEL GIUDICE SPORTIVO </w:t>
      </w:r>
    </w:p>
    <w:p w14:paraId="4707EDB0" w14:textId="77777777" w:rsidR="0056644D" w:rsidRDefault="00BA0B94">
      <w:pPr>
        <w:pStyle w:val="diffida"/>
        <w:spacing w:before="80" w:beforeAutospacing="0" w:after="40" w:afterAutospacing="0"/>
        <w:jc w:val="left"/>
        <w:divId w:val="194465808"/>
      </w:pPr>
      <w:r w:rsidRPr="0056644D">
        <w:rPr>
          <w:b/>
          <w:bCs/>
        </w:rPr>
        <w:t>gara del 22/10/2023 CENTRO SCHUSTER - ARDOR LAZZATE</w:t>
      </w:r>
      <w:r>
        <w:t xml:space="preserve"> </w:t>
      </w:r>
      <w:r>
        <w:br/>
      </w:r>
    </w:p>
    <w:p w14:paraId="38001514" w14:textId="1636437E" w:rsidR="00BA0B94" w:rsidRDefault="00BA0B94" w:rsidP="0056644D">
      <w:pPr>
        <w:pStyle w:val="diffida"/>
        <w:spacing w:before="80" w:beforeAutospacing="0" w:after="40" w:afterAutospacing="0"/>
        <w:divId w:val="194465808"/>
      </w:pPr>
      <w:r>
        <w:t xml:space="preserve">Preso atto del preannuncio di reclamo da parte della società Schuster ai sensi </w:t>
      </w:r>
      <w:proofErr w:type="spellStart"/>
      <w:r>
        <w:t>dell</w:t>
      </w:r>
      <w:proofErr w:type="spellEnd"/>
      <w:r>
        <w:t xml:space="preserve"> art.67 del C.G.S. si riserva decisioni di merito. </w:t>
      </w:r>
    </w:p>
    <w:p w14:paraId="763571DC" w14:textId="1321FE76" w:rsidR="00BA0B94" w:rsidRDefault="00BA0B94" w:rsidP="0056644D">
      <w:pPr>
        <w:pStyle w:val="diffida"/>
        <w:spacing w:before="80" w:beforeAutospacing="0" w:after="40" w:afterAutospacing="0"/>
        <w:divId w:val="194465808"/>
      </w:pPr>
      <w:r>
        <w:t>Nel relativo paragrafo,</w:t>
      </w:r>
      <w:r w:rsidR="00BB0D2C">
        <w:t xml:space="preserve"> </w:t>
      </w:r>
      <w:r>
        <w:t>di seguito,</w:t>
      </w:r>
      <w:r w:rsidR="00BB0D2C">
        <w:t xml:space="preserve"> </w:t>
      </w:r>
      <w:r>
        <w:t xml:space="preserve">si riportano i provvedimenti disciplinari assunti a carico di tesserati quanto in atto. </w:t>
      </w:r>
    </w:p>
    <w:p w14:paraId="7B5DFDB4" w14:textId="77777777" w:rsidR="00BA0B94" w:rsidRDefault="00BA0B94">
      <w:pPr>
        <w:pStyle w:val="titolo7a"/>
        <w:divId w:val="194465808"/>
      </w:pPr>
      <w:r>
        <w:t xml:space="preserve">PROVVEDIMENTI DISCIPLINARI </w:t>
      </w:r>
    </w:p>
    <w:p w14:paraId="5FDADB19" w14:textId="77777777" w:rsidR="00BA0B94" w:rsidRDefault="00BA0B94">
      <w:pPr>
        <w:pStyle w:val="titolo7b0"/>
        <w:divId w:val="194465808"/>
      </w:pPr>
      <w:r>
        <w:t xml:space="preserve">In base alle risultanze degli atti ufficiali sono state deliberate le seguenti sanzioni disciplinari. </w:t>
      </w:r>
    </w:p>
    <w:p w14:paraId="2F330525" w14:textId="77777777" w:rsidR="00BB0D2C" w:rsidRDefault="00BB0D2C">
      <w:pPr>
        <w:pStyle w:val="titolo30"/>
        <w:divId w:val="194465808"/>
      </w:pPr>
    </w:p>
    <w:p w14:paraId="7E38FD2D" w14:textId="77777777" w:rsidR="00BB0D2C" w:rsidRDefault="00BB0D2C" w:rsidP="00BB0D2C">
      <w:pPr>
        <w:pStyle w:val="titolo30"/>
        <w:divId w:val="194465808"/>
      </w:pPr>
      <w:r>
        <w:t xml:space="preserve">ALLENATORI </w:t>
      </w:r>
    </w:p>
    <w:p w14:paraId="6B55A9F2" w14:textId="77777777" w:rsidR="00BB0D2C" w:rsidRDefault="00BB0D2C" w:rsidP="00BB0D2C">
      <w:pPr>
        <w:pStyle w:val="titolo20"/>
        <w:divId w:val="194465808"/>
      </w:pPr>
      <w:r>
        <w:t xml:space="preserve">SQUALIFICA FINO AL 0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B0D2C" w14:paraId="5933143B" w14:textId="77777777" w:rsidTr="00BB0D2C">
        <w:trPr>
          <w:divId w:val="194465808"/>
        </w:trPr>
        <w:tc>
          <w:tcPr>
            <w:tcW w:w="2200" w:type="dxa"/>
            <w:tcMar>
              <w:top w:w="20" w:type="dxa"/>
              <w:left w:w="20" w:type="dxa"/>
              <w:bottom w:w="20" w:type="dxa"/>
              <w:right w:w="20" w:type="dxa"/>
            </w:tcMar>
            <w:vAlign w:val="center"/>
            <w:hideMark/>
          </w:tcPr>
          <w:p w14:paraId="506599D5" w14:textId="77777777" w:rsidR="00BB0D2C" w:rsidRDefault="00BB0D2C" w:rsidP="00046D10">
            <w:pPr>
              <w:pStyle w:val="movimento"/>
            </w:pPr>
            <w:r>
              <w:t>ROSSI DANIELE</w:t>
            </w:r>
          </w:p>
        </w:tc>
        <w:tc>
          <w:tcPr>
            <w:tcW w:w="2200" w:type="dxa"/>
            <w:tcMar>
              <w:top w:w="20" w:type="dxa"/>
              <w:left w:w="20" w:type="dxa"/>
              <w:bottom w:w="20" w:type="dxa"/>
              <w:right w:w="20" w:type="dxa"/>
            </w:tcMar>
            <w:vAlign w:val="center"/>
            <w:hideMark/>
          </w:tcPr>
          <w:p w14:paraId="64CB5007" w14:textId="77777777" w:rsidR="00BB0D2C" w:rsidRDefault="00BB0D2C" w:rsidP="00046D10">
            <w:pPr>
              <w:pStyle w:val="movimento2"/>
            </w:pPr>
            <w:r>
              <w:t>(CALCIO CANEGRATE)</w:t>
            </w:r>
          </w:p>
        </w:tc>
        <w:tc>
          <w:tcPr>
            <w:tcW w:w="800" w:type="dxa"/>
            <w:tcMar>
              <w:top w:w="20" w:type="dxa"/>
              <w:left w:w="20" w:type="dxa"/>
              <w:bottom w:w="20" w:type="dxa"/>
              <w:right w:w="20" w:type="dxa"/>
            </w:tcMar>
            <w:vAlign w:val="center"/>
            <w:hideMark/>
          </w:tcPr>
          <w:p w14:paraId="66C9F99A" w14:textId="77777777" w:rsidR="00BB0D2C" w:rsidRDefault="00BB0D2C" w:rsidP="00046D10">
            <w:pPr>
              <w:pStyle w:val="movimento"/>
            </w:pPr>
            <w:r>
              <w:t> </w:t>
            </w:r>
          </w:p>
        </w:tc>
        <w:tc>
          <w:tcPr>
            <w:tcW w:w="2200" w:type="dxa"/>
            <w:tcMar>
              <w:top w:w="20" w:type="dxa"/>
              <w:left w:w="20" w:type="dxa"/>
              <w:bottom w:w="20" w:type="dxa"/>
              <w:right w:w="20" w:type="dxa"/>
            </w:tcMar>
            <w:vAlign w:val="center"/>
            <w:hideMark/>
          </w:tcPr>
          <w:p w14:paraId="6D7979B6" w14:textId="77777777" w:rsidR="00BB0D2C" w:rsidRDefault="00BB0D2C" w:rsidP="00046D10">
            <w:pPr>
              <w:pStyle w:val="movimento"/>
            </w:pPr>
            <w:r>
              <w:t> </w:t>
            </w:r>
          </w:p>
        </w:tc>
        <w:tc>
          <w:tcPr>
            <w:tcW w:w="2200" w:type="dxa"/>
            <w:tcMar>
              <w:top w:w="20" w:type="dxa"/>
              <w:left w:w="20" w:type="dxa"/>
              <w:bottom w:w="20" w:type="dxa"/>
              <w:right w:w="20" w:type="dxa"/>
            </w:tcMar>
            <w:vAlign w:val="center"/>
            <w:hideMark/>
          </w:tcPr>
          <w:p w14:paraId="683F231E" w14:textId="77777777" w:rsidR="00BB0D2C" w:rsidRDefault="00BB0D2C" w:rsidP="00046D10">
            <w:pPr>
              <w:pStyle w:val="movimento2"/>
            </w:pPr>
            <w:r>
              <w:t> </w:t>
            </w:r>
          </w:p>
        </w:tc>
      </w:tr>
    </w:tbl>
    <w:p w14:paraId="179C0F93" w14:textId="77777777" w:rsidR="00BB0D2C" w:rsidRDefault="00BB0D2C" w:rsidP="00BB0D2C">
      <w:pPr>
        <w:divId w:val="194465808"/>
        <w:rPr>
          <w:lang w:val="it-IT"/>
        </w:rPr>
      </w:pPr>
      <w:r>
        <w:rPr>
          <w:lang w:val="it-IT"/>
        </w:rPr>
        <w:t>Espulso per somma di ammonizioni alla notifica teneva comportamento gravemente irriguardoso nei confronti dell’arbitro.</w:t>
      </w:r>
    </w:p>
    <w:p w14:paraId="6A143FE5" w14:textId="09A5523D" w:rsidR="00BA0B94" w:rsidRDefault="00BA0B94">
      <w:pPr>
        <w:pStyle w:val="titolo30"/>
        <w:divId w:val="194465808"/>
      </w:pPr>
      <w:r>
        <w:t xml:space="preserve">CALCIATORI ESPULSI </w:t>
      </w:r>
    </w:p>
    <w:p w14:paraId="25E43106"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B816F3B" w14:textId="77777777">
        <w:trPr>
          <w:divId w:val="194465808"/>
        </w:trPr>
        <w:tc>
          <w:tcPr>
            <w:tcW w:w="2200" w:type="dxa"/>
            <w:tcMar>
              <w:top w:w="20" w:type="dxa"/>
              <w:left w:w="20" w:type="dxa"/>
              <w:bottom w:w="20" w:type="dxa"/>
              <w:right w:w="20" w:type="dxa"/>
            </w:tcMar>
            <w:vAlign w:val="center"/>
            <w:hideMark/>
          </w:tcPr>
          <w:p w14:paraId="3E397E2F" w14:textId="77777777" w:rsidR="00BA0B94" w:rsidRDefault="00BA0B94">
            <w:pPr>
              <w:pStyle w:val="movimento"/>
            </w:pPr>
            <w:r>
              <w:t>LEPORE DAVIDE</w:t>
            </w:r>
          </w:p>
        </w:tc>
        <w:tc>
          <w:tcPr>
            <w:tcW w:w="2200" w:type="dxa"/>
            <w:tcMar>
              <w:top w:w="20" w:type="dxa"/>
              <w:left w:w="20" w:type="dxa"/>
              <w:bottom w:w="20" w:type="dxa"/>
              <w:right w:w="20" w:type="dxa"/>
            </w:tcMar>
            <w:vAlign w:val="center"/>
            <w:hideMark/>
          </w:tcPr>
          <w:p w14:paraId="3EAAA418" w14:textId="77777777" w:rsidR="00BA0B94" w:rsidRDefault="00BA0B94">
            <w:pPr>
              <w:pStyle w:val="movimento2"/>
            </w:pPr>
            <w:r>
              <w:t xml:space="preserve">(CENTRO SCHUSTER) </w:t>
            </w:r>
          </w:p>
        </w:tc>
        <w:tc>
          <w:tcPr>
            <w:tcW w:w="800" w:type="dxa"/>
            <w:tcMar>
              <w:top w:w="20" w:type="dxa"/>
              <w:left w:w="20" w:type="dxa"/>
              <w:bottom w:w="20" w:type="dxa"/>
              <w:right w:w="20" w:type="dxa"/>
            </w:tcMar>
            <w:vAlign w:val="center"/>
            <w:hideMark/>
          </w:tcPr>
          <w:p w14:paraId="3366107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D91DC8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FC6DFB9" w14:textId="77777777" w:rsidR="00BA0B94" w:rsidRDefault="00BA0B94">
            <w:pPr>
              <w:pStyle w:val="movimento2"/>
            </w:pPr>
            <w:r>
              <w:t> </w:t>
            </w:r>
          </w:p>
        </w:tc>
      </w:tr>
    </w:tbl>
    <w:p w14:paraId="0F951F06" w14:textId="77777777" w:rsidR="00BA0B94" w:rsidRDefault="00BA0B94">
      <w:pPr>
        <w:pStyle w:val="breakline"/>
        <w:divId w:val="194465808"/>
        <w:rPr>
          <w:rFonts w:eastAsiaTheme="minorEastAsia"/>
        </w:rPr>
      </w:pPr>
    </w:p>
    <w:p w14:paraId="2109AA05" w14:textId="77777777" w:rsidR="00846C6E" w:rsidRDefault="00846C6E">
      <w:pPr>
        <w:pStyle w:val="breakline"/>
        <w:divId w:val="194465808"/>
        <w:rPr>
          <w:rFonts w:eastAsiaTheme="minorEastAsia"/>
        </w:rPr>
      </w:pPr>
    </w:p>
    <w:p w14:paraId="5B699EC6" w14:textId="77777777" w:rsidR="00846C6E" w:rsidRDefault="00846C6E">
      <w:pPr>
        <w:pStyle w:val="breakline"/>
        <w:divId w:val="194465808"/>
        <w:rPr>
          <w:rFonts w:eastAsiaTheme="minorEastAsia"/>
        </w:rPr>
      </w:pPr>
    </w:p>
    <w:p w14:paraId="6BE4EB1D" w14:textId="77777777" w:rsidR="00846C6E" w:rsidRDefault="00846C6E">
      <w:pPr>
        <w:pStyle w:val="breakline"/>
        <w:divId w:val="194465808"/>
        <w:rPr>
          <w:rFonts w:eastAsiaTheme="minorEastAsia"/>
        </w:rPr>
      </w:pPr>
    </w:p>
    <w:p w14:paraId="0F51AFF7" w14:textId="77777777" w:rsidR="00846C6E" w:rsidRDefault="00846C6E">
      <w:pPr>
        <w:pStyle w:val="breakline"/>
        <w:divId w:val="194465808"/>
        <w:rPr>
          <w:rFonts w:eastAsiaTheme="minorEastAsia"/>
        </w:rPr>
      </w:pPr>
    </w:p>
    <w:p w14:paraId="432DCA3A" w14:textId="77777777" w:rsidR="00846C6E" w:rsidRDefault="00846C6E">
      <w:pPr>
        <w:pStyle w:val="breakline"/>
        <w:divId w:val="194465808"/>
        <w:rPr>
          <w:rFonts w:eastAsiaTheme="minorEastAsia"/>
        </w:rPr>
      </w:pPr>
    </w:p>
    <w:p w14:paraId="69D63E52" w14:textId="77777777" w:rsidR="00846C6E" w:rsidRDefault="00846C6E">
      <w:pPr>
        <w:pStyle w:val="breakline"/>
        <w:divId w:val="194465808"/>
        <w:rPr>
          <w:rFonts w:eastAsiaTheme="minorEastAsia"/>
        </w:rPr>
      </w:pPr>
    </w:p>
    <w:p w14:paraId="37BCDCE8" w14:textId="77777777" w:rsidR="00846C6E" w:rsidRDefault="00846C6E">
      <w:pPr>
        <w:pStyle w:val="breakline"/>
        <w:divId w:val="194465808"/>
        <w:rPr>
          <w:rFonts w:eastAsiaTheme="minorEastAsia"/>
        </w:rPr>
      </w:pPr>
    </w:p>
    <w:p w14:paraId="6391ECE8" w14:textId="77777777" w:rsidR="00846C6E" w:rsidRDefault="00846C6E">
      <w:pPr>
        <w:pStyle w:val="breakline"/>
        <w:divId w:val="194465808"/>
        <w:rPr>
          <w:rFonts w:eastAsiaTheme="minorEastAsia"/>
        </w:rPr>
      </w:pPr>
    </w:p>
    <w:p w14:paraId="099D4911" w14:textId="77777777" w:rsidR="00846C6E" w:rsidRDefault="00846C6E">
      <w:pPr>
        <w:pStyle w:val="breakline"/>
        <w:divId w:val="194465808"/>
        <w:rPr>
          <w:rFonts w:eastAsiaTheme="minorEastAsia"/>
        </w:rPr>
      </w:pPr>
    </w:p>
    <w:p w14:paraId="55FCC5DF" w14:textId="77777777" w:rsidR="00846C6E" w:rsidRDefault="00846C6E">
      <w:pPr>
        <w:pStyle w:val="breakline"/>
        <w:divId w:val="194465808"/>
        <w:rPr>
          <w:rFonts w:eastAsiaTheme="minorEastAsia"/>
        </w:rPr>
      </w:pPr>
    </w:p>
    <w:p w14:paraId="788834FF" w14:textId="77777777" w:rsidR="00846C6E" w:rsidRDefault="00846C6E">
      <w:pPr>
        <w:pStyle w:val="breakline"/>
        <w:divId w:val="194465808"/>
        <w:rPr>
          <w:rFonts w:eastAsiaTheme="minorEastAsia"/>
        </w:rPr>
      </w:pPr>
    </w:p>
    <w:p w14:paraId="145FB903" w14:textId="77777777" w:rsidR="00846C6E" w:rsidRDefault="00846C6E">
      <w:pPr>
        <w:pStyle w:val="breakline"/>
        <w:divId w:val="194465808"/>
        <w:rPr>
          <w:rFonts w:eastAsiaTheme="minorEastAsia"/>
        </w:rPr>
      </w:pPr>
    </w:p>
    <w:p w14:paraId="132E0827" w14:textId="77777777" w:rsidR="00846C6E" w:rsidRDefault="00846C6E">
      <w:pPr>
        <w:pStyle w:val="breakline"/>
        <w:divId w:val="194465808"/>
        <w:rPr>
          <w:rFonts w:eastAsiaTheme="minorEastAsia"/>
        </w:rPr>
      </w:pPr>
    </w:p>
    <w:p w14:paraId="3825495C" w14:textId="77777777" w:rsidR="00846C6E" w:rsidRDefault="00846C6E">
      <w:pPr>
        <w:pStyle w:val="breakline"/>
        <w:divId w:val="194465808"/>
        <w:rPr>
          <w:rFonts w:eastAsiaTheme="minorEastAsia"/>
        </w:rPr>
      </w:pPr>
    </w:p>
    <w:p w14:paraId="79865681" w14:textId="77777777" w:rsidR="00846C6E" w:rsidRDefault="00846C6E">
      <w:pPr>
        <w:pStyle w:val="breakline"/>
        <w:divId w:val="194465808"/>
        <w:rPr>
          <w:rFonts w:eastAsiaTheme="minorEastAsia"/>
        </w:rPr>
      </w:pPr>
    </w:p>
    <w:p w14:paraId="00A69011" w14:textId="77777777" w:rsidR="00846C6E" w:rsidRDefault="00846C6E">
      <w:pPr>
        <w:pStyle w:val="breakline"/>
        <w:divId w:val="194465808"/>
        <w:rPr>
          <w:rFonts w:eastAsiaTheme="minorEastAsia"/>
        </w:rPr>
      </w:pPr>
    </w:p>
    <w:p w14:paraId="1ED5E332" w14:textId="77777777" w:rsidR="00846C6E" w:rsidRDefault="00846C6E">
      <w:pPr>
        <w:pStyle w:val="breakline"/>
        <w:divId w:val="194465808"/>
        <w:rPr>
          <w:rFonts w:eastAsiaTheme="minorEastAsia"/>
        </w:rPr>
      </w:pPr>
    </w:p>
    <w:p w14:paraId="6F457AC8" w14:textId="77777777" w:rsidR="00846C6E" w:rsidRDefault="00846C6E">
      <w:pPr>
        <w:pStyle w:val="breakline"/>
        <w:divId w:val="194465808"/>
        <w:rPr>
          <w:rFonts w:eastAsiaTheme="minorEastAsia"/>
        </w:rPr>
      </w:pPr>
    </w:p>
    <w:p w14:paraId="086B24E2" w14:textId="77777777" w:rsidR="00846C6E" w:rsidRDefault="00846C6E">
      <w:pPr>
        <w:pStyle w:val="breakline"/>
        <w:divId w:val="194465808"/>
        <w:rPr>
          <w:rFonts w:eastAsiaTheme="minorEastAsia"/>
        </w:rPr>
      </w:pPr>
    </w:p>
    <w:p w14:paraId="66D3F4EE" w14:textId="77777777" w:rsidR="00BA0B94" w:rsidRDefault="00BA0B94">
      <w:pPr>
        <w:pStyle w:val="titolocampionato0"/>
        <w:shd w:val="clear" w:color="auto" w:fill="CCCCCC"/>
        <w:spacing w:before="80" w:after="40"/>
        <w:divId w:val="194465808"/>
      </w:pPr>
      <w:r>
        <w:lastRenderedPageBreak/>
        <w:t>GIOVANISSIMI REGIONALI UNDER15</w:t>
      </w:r>
    </w:p>
    <w:p w14:paraId="6C6840CD" w14:textId="77777777" w:rsidR="00BA0B94" w:rsidRDefault="00BA0B94">
      <w:pPr>
        <w:pStyle w:val="titoloprinc0"/>
        <w:divId w:val="194465808"/>
      </w:pPr>
      <w:r>
        <w:t>VARIAZIONI AL PROGRAMMA GARE</w:t>
      </w:r>
    </w:p>
    <w:p w14:paraId="768AD95A" w14:textId="77777777" w:rsidR="00BA0B94" w:rsidRDefault="00BA0B94">
      <w:pPr>
        <w:pStyle w:val="breakline"/>
        <w:divId w:val="194465808"/>
      </w:pPr>
    </w:p>
    <w:p w14:paraId="47C14CA7" w14:textId="77777777" w:rsidR="00BA0B94" w:rsidRDefault="00BA0B94">
      <w:pPr>
        <w:pStyle w:val="breakline"/>
        <w:divId w:val="194465808"/>
      </w:pPr>
    </w:p>
    <w:p w14:paraId="5DA67F5A" w14:textId="77777777" w:rsidR="00BA0B94" w:rsidRDefault="00BA0B94">
      <w:pPr>
        <w:pStyle w:val="titolomedio"/>
        <w:divId w:val="194465808"/>
      </w:pPr>
      <w:r>
        <w:t>RECUPERO PROGRAMMATO</w:t>
      </w:r>
    </w:p>
    <w:p w14:paraId="577093FC" w14:textId="77777777" w:rsidR="00BA0B94" w:rsidRDefault="00BA0B94">
      <w:pPr>
        <w:pStyle w:val="breakline"/>
        <w:divId w:val="194465808"/>
      </w:pPr>
    </w:p>
    <w:p w14:paraId="14EA00CB" w14:textId="77777777" w:rsidR="00BA0B94" w:rsidRDefault="00BA0B94">
      <w:pPr>
        <w:pStyle w:val="breakline"/>
        <w:divId w:val="194465808"/>
      </w:pPr>
    </w:p>
    <w:p w14:paraId="702D21D7" w14:textId="77777777" w:rsidR="00BA0B94" w:rsidRDefault="00BA0B94">
      <w:pPr>
        <w:pStyle w:val="sottotitolocampionato10"/>
        <w:divId w:val="19446580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524676F6"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83ADB"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69FE0"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036AF"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E970B"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52EB3"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D8196"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13B5F"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F8A39" w14:textId="77777777" w:rsidR="00BA0B94" w:rsidRDefault="00BA0B94">
            <w:pPr>
              <w:pStyle w:val="headertabella0"/>
            </w:pPr>
            <w:r>
              <w:t>Impianto</w:t>
            </w:r>
          </w:p>
        </w:tc>
      </w:tr>
      <w:tr w:rsidR="00DC15CD" w14:paraId="4652575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956E"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838B" w14:textId="77777777" w:rsidR="00BA0B94" w:rsidRDefault="00BA0B9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123C" w14:textId="77777777" w:rsidR="00BA0B94" w:rsidRDefault="00BA0B94">
            <w:pPr>
              <w:pStyle w:val="rowtabella0"/>
            </w:pPr>
            <w:r>
              <w:t>RONDINELLA A.S.D. 195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5E1E" w14:textId="77777777" w:rsidR="00BA0B94" w:rsidRDefault="00BA0B94">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61F6" w14:textId="77777777" w:rsidR="00BA0B94" w:rsidRDefault="00BA0B94">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1BFE" w14:textId="77777777" w:rsidR="00BA0B94" w:rsidRDefault="00BA0B9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CDCC"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BB96" w14:textId="77777777" w:rsidR="00BA0B94" w:rsidRDefault="00BA0B94">
            <w:pPr>
              <w:rPr>
                <w:sz w:val="20"/>
              </w:rPr>
            </w:pPr>
          </w:p>
        </w:tc>
      </w:tr>
    </w:tbl>
    <w:p w14:paraId="5FED6305" w14:textId="77777777" w:rsidR="00BA0B94" w:rsidRDefault="00BA0B94">
      <w:pPr>
        <w:pStyle w:val="breakline"/>
        <w:divId w:val="194465808"/>
        <w:rPr>
          <w:rFonts w:eastAsiaTheme="minorEastAsia"/>
        </w:rPr>
      </w:pPr>
    </w:p>
    <w:p w14:paraId="30FC9C6C" w14:textId="77777777" w:rsidR="00BA0B94" w:rsidRDefault="00BA0B94">
      <w:pPr>
        <w:pStyle w:val="titolomedio"/>
        <w:divId w:val="194465808"/>
      </w:pPr>
      <w:r>
        <w:t>POSTICIPO</w:t>
      </w:r>
    </w:p>
    <w:p w14:paraId="66099A66" w14:textId="77777777" w:rsidR="00BA0B94" w:rsidRDefault="00BA0B94">
      <w:pPr>
        <w:pStyle w:val="breakline"/>
        <w:divId w:val="194465808"/>
      </w:pPr>
    </w:p>
    <w:p w14:paraId="1975199E" w14:textId="77777777" w:rsidR="00BA0B94" w:rsidRDefault="00BA0B94">
      <w:pPr>
        <w:pStyle w:val="breakline"/>
        <w:divId w:val="194465808"/>
      </w:pPr>
    </w:p>
    <w:p w14:paraId="3C647EB7" w14:textId="77777777" w:rsidR="00BA0B94" w:rsidRDefault="00BA0B94">
      <w:pPr>
        <w:pStyle w:val="sottotitolocampionato10"/>
        <w:divId w:val="19446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2C2DE34E"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E14C9"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048DA"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780FA"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BCFFD"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6D63B"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56D8D"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88514"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61559" w14:textId="77777777" w:rsidR="00BA0B94" w:rsidRDefault="00BA0B94">
            <w:pPr>
              <w:pStyle w:val="headertabella0"/>
            </w:pPr>
            <w:r>
              <w:t>Impianto</w:t>
            </w:r>
          </w:p>
        </w:tc>
      </w:tr>
      <w:tr w:rsidR="00DC15CD" w14:paraId="7F6FA25C"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F75B" w14:textId="77777777" w:rsidR="00BA0B94" w:rsidRDefault="00BA0B94">
            <w:pPr>
              <w:pStyle w:val="rowtabella0"/>
            </w:pPr>
            <w:r>
              <w:t>3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5DF7"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829B" w14:textId="77777777" w:rsidR="00BA0B94" w:rsidRDefault="00BA0B94">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3ECA" w14:textId="77777777" w:rsidR="00BA0B94" w:rsidRDefault="00BA0B94">
            <w:pPr>
              <w:pStyle w:val="rowtabella0"/>
            </w:pPr>
            <w:r>
              <w:t>CACCIATORI DELLE ALP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93FE"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2B20" w14:textId="77777777" w:rsidR="00BA0B94" w:rsidRDefault="00BA0B9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38C7" w14:textId="77777777" w:rsidR="00BA0B94" w:rsidRDefault="00BA0B94">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EF14" w14:textId="77777777" w:rsidR="00BA0B94" w:rsidRDefault="00BA0B94"/>
        </w:tc>
      </w:tr>
      <w:tr w:rsidR="00DC15CD" w14:paraId="6C397E75"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AA4A"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D749"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F5D9" w14:textId="77777777" w:rsidR="00BA0B94" w:rsidRDefault="00BA0B94">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2FA4" w14:textId="77777777" w:rsidR="00BA0B94" w:rsidRDefault="00BA0B94">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48E0E"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9A02" w14:textId="77777777" w:rsidR="00BA0B94" w:rsidRDefault="00BA0B9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32049"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5708" w14:textId="77777777" w:rsidR="00BA0B94" w:rsidRDefault="00BA0B94">
            <w:pPr>
              <w:rPr>
                <w:sz w:val="20"/>
              </w:rPr>
            </w:pPr>
          </w:p>
        </w:tc>
      </w:tr>
    </w:tbl>
    <w:p w14:paraId="74B54350" w14:textId="77777777" w:rsidR="00BA0B94" w:rsidRDefault="00BA0B94">
      <w:pPr>
        <w:pStyle w:val="breakline"/>
        <w:divId w:val="194465808"/>
        <w:rPr>
          <w:rFonts w:eastAsiaTheme="minorEastAsia"/>
        </w:rPr>
      </w:pPr>
    </w:p>
    <w:p w14:paraId="68E45B28" w14:textId="77777777" w:rsidR="00BA0B94" w:rsidRDefault="00BA0B94">
      <w:pPr>
        <w:pStyle w:val="breakline"/>
        <w:divId w:val="194465808"/>
      </w:pPr>
    </w:p>
    <w:p w14:paraId="1B89FA8E" w14:textId="77777777" w:rsidR="00BA0B94" w:rsidRDefault="00BA0B94">
      <w:pPr>
        <w:pStyle w:val="sottotitolocampionato10"/>
        <w:divId w:val="19446580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7CF62FC4"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DD814"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73D7A"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E2C5E"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8CAB8"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5D400"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2F810"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36584"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A3B6A" w14:textId="77777777" w:rsidR="00BA0B94" w:rsidRDefault="00BA0B94">
            <w:pPr>
              <w:pStyle w:val="headertabella0"/>
            </w:pPr>
            <w:r>
              <w:t>Impianto</w:t>
            </w:r>
          </w:p>
        </w:tc>
      </w:tr>
      <w:tr w:rsidR="00DC15CD" w14:paraId="1B59241C"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5F61" w14:textId="77777777" w:rsidR="00BA0B94" w:rsidRDefault="00BA0B94">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B261" w14:textId="77777777" w:rsidR="00BA0B94" w:rsidRDefault="00BA0B9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F82C" w14:textId="77777777" w:rsidR="00BA0B94" w:rsidRDefault="00BA0B94">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8E06" w14:textId="77777777" w:rsidR="00BA0B94" w:rsidRDefault="00BA0B94">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2E16" w14:textId="77777777" w:rsidR="00BA0B94" w:rsidRDefault="00BA0B94">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BB46B" w14:textId="77777777" w:rsidR="00BA0B94" w:rsidRDefault="00BA0B9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5014" w14:textId="77777777" w:rsidR="00BA0B94" w:rsidRDefault="00BA0B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D5A0" w14:textId="77777777" w:rsidR="00BA0B94" w:rsidRDefault="00BA0B94"/>
        </w:tc>
      </w:tr>
    </w:tbl>
    <w:p w14:paraId="45CAF680" w14:textId="77777777" w:rsidR="00BA0B94" w:rsidRDefault="00BA0B94">
      <w:pPr>
        <w:pStyle w:val="breakline"/>
        <w:divId w:val="194465808"/>
        <w:rPr>
          <w:rFonts w:eastAsiaTheme="minorEastAsia"/>
        </w:rPr>
      </w:pPr>
    </w:p>
    <w:p w14:paraId="165F6C69" w14:textId="77777777" w:rsidR="00BA0B94" w:rsidRDefault="00BA0B94">
      <w:pPr>
        <w:pStyle w:val="titolomedio"/>
        <w:divId w:val="194465808"/>
      </w:pPr>
      <w:r>
        <w:t>GARA VARIATA</w:t>
      </w:r>
    </w:p>
    <w:p w14:paraId="65CEBECD" w14:textId="77777777" w:rsidR="00BA0B94" w:rsidRDefault="00BA0B94">
      <w:pPr>
        <w:pStyle w:val="breakline"/>
        <w:divId w:val="194465808"/>
      </w:pPr>
    </w:p>
    <w:p w14:paraId="477AA353" w14:textId="77777777" w:rsidR="00BA0B94" w:rsidRDefault="00BA0B94">
      <w:pPr>
        <w:pStyle w:val="breakline"/>
        <w:divId w:val="194465808"/>
      </w:pPr>
    </w:p>
    <w:p w14:paraId="46D893B9" w14:textId="77777777" w:rsidR="00BA0B94" w:rsidRDefault="00BA0B94">
      <w:pPr>
        <w:pStyle w:val="sottotitolocampionato10"/>
        <w:divId w:val="19446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2CDCDFFC"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8019C"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2C2F8"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E8354"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1022E"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DA8A7"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BF7F2"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3BA41"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D4A6C" w14:textId="77777777" w:rsidR="00BA0B94" w:rsidRDefault="00BA0B94">
            <w:pPr>
              <w:pStyle w:val="headertabella0"/>
            </w:pPr>
            <w:r>
              <w:t>Impianto</w:t>
            </w:r>
          </w:p>
        </w:tc>
      </w:tr>
      <w:tr w:rsidR="00DC15CD" w14:paraId="68002B0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99CB7" w14:textId="77777777" w:rsidR="00BA0B94" w:rsidRDefault="00BA0B94">
            <w:pPr>
              <w:pStyle w:val="rowtabella0"/>
            </w:pPr>
            <w:r>
              <w:t>2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EDFA"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4CF7" w14:textId="77777777" w:rsidR="00BA0B94" w:rsidRDefault="00BA0B94">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5B9A" w14:textId="77777777" w:rsidR="00BA0B94" w:rsidRDefault="00BA0B94">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DB71"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5563F" w14:textId="77777777" w:rsidR="00BA0B94" w:rsidRDefault="00BA0B9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7159" w14:textId="77777777" w:rsidR="00BA0B94" w:rsidRDefault="00BA0B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B4197" w14:textId="77777777" w:rsidR="00BA0B94" w:rsidRDefault="00BA0B94"/>
        </w:tc>
      </w:tr>
      <w:tr w:rsidR="00DC15CD" w14:paraId="2DFA5B42"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F780B"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294B"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60049" w14:textId="77777777" w:rsidR="00BA0B94" w:rsidRDefault="00BA0B94">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A26C" w14:textId="77777777" w:rsidR="00BA0B94" w:rsidRDefault="00BA0B94">
            <w:pPr>
              <w:pStyle w:val="rowtabella0"/>
            </w:pPr>
            <w:r>
              <w:t>VILLA C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E207"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E362" w14:textId="77777777" w:rsidR="00BA0B94" w:rsidRDefault="00BA0B94">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1352" w14:textId="77777777" w:rsidR="00BA0B94" w:rsidRDefault="00BA0B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2B9A" w14:textId="77777777" w:rsidR="00BA0B94" w:rsidRDefault="00BA0B94"/>
        </w:tc>
      </w:tr>
    </w:tbl>
    <w:p w14:paraId="788BC22C" w14:textId="77777777" w:rsidR="00BA0B94" w:rsidRDefault="00BA0B94">
      <w:pPr>
        <w:pStyle w:val="breakline"/>
        <w:divId w:val="194465808"/>
        <w:rPr>
          <w:rFonts w:eastAsiaTheme="minorEastAsia"/>
        </w:rPr>
      </w:pPr>
    </w:p>
    <w:p w14:paraId="24A511F7" w14:textId="77777777" w:rsidR="00BA0B94" w:rsidRDefault="00BA0B94">
      <w:pPr>
        <w:pStyle w:val="breakline"/>
        <w:divId w:val="194465808"/>
      </w:pPr>
    </w:p>
    <w:p w14:paraId="6BAEED7F" w14:textId="77777777" w:rsidR="00BA0B94" w:rsidRDefault="00BA0B94">
      <w:pPr>
        <w:pStyle w:val="sottotitolocampionato10"/>
        <w:divId w:val="19446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51A09F5A"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A06E4"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72614"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CB185"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31682"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32EE1"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A2350"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98908"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AD0FF" w14:textId="77777777" w:rsidR="00BA0B94" w:rsidRDefault="00BA0B94">
            <w:pPr>
              <w:pStyle w:val="headertabella0"/>
            </w:pPr>
            <w:r>
              <w:t>Impianto</w:t>
            </w:r>
          </w:p>
        </w:tc>
      </w:tr>
      <w:tr w:rsidR="00DC15CD" w14:paraId="39B2251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1BEF"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26A4E"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FAF1" w14:textId="77777777" w:rsidR="00BA0B94" w:rsidRDefault="00BA0B94">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C9C4" w14:textId="77777777" w:rsidR="00BA0B94" w:rsidRDefault="00BA0B94">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325B"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091D9" w14:textId="77777777" w:rsidR="00BA0B94" w:rsidRDefault="00BA0B9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7DB90" w14:textId="77777777" w:rsidR="00BA0B94" w:rsidRDefault="00BA0B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2A2E" w14:textId="77777777" w:rsidR="00BA0B94" w:rsidRDefault="00BA0B94"/>
        </w:tc>
      </w:tr>
      <w:tr w:rsidR="00DC15CD" w14:paraId="25283B9A"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B3DD" w14:textId="77777777" w:rsidR="00BA0B94" w:rsidRDefault="00BA0B94">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CF18" w14:textId="77777777" w:rsidR="00BA0B94" w:rsidRDefault="00BA0B9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B332" w14:textId="77777777" w:rsidR="00BA0B94" w:rsidRDefault="00BA0B94">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7017" w14:textId="77777777" w:rsidR="00BA0B94" w:rsidRDefault="00BA0B94">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6DD8D"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30BB" w14:textId="77777777" w:rsidR="00BA0B94" w:rsidRDefault="00BA0B94">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4CD9"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15A5" w14:textId="77777777" w:rsidR="00BA0B94" w:rsidRDefault="00BA0B94">
            <w:pPr>
              <w:rPr>
                <w:sz w:val="20"/>
              </w:rPr>
            </w:pPr>
          </w:p>
        </w:tc>
      </w:tr>
    </w:tbl>
    <w:p w14:paraId="13834290" w14:textId="77777777" w:rsidR="00BA0B94" w:rsidRDefault="00BA0B94">
      <w:pPr>
        <w:pStyle w:val="breakline"/>
        <w:divId w:val="194465808"/>
        <w:rPr>
          <w:rFonts w:eastAsiaTheme="minorEastAsia"/>
        </w:rPr>
      </w:pPr>
    </w:p>
    <w:p w14:paraId="2D9D49F5" w14:textId="77777777" w:rsidR="00BA0B94" w:rsidRDefault="00BA0B94">
      <w:pPr>
        <w:pStyle w:val="breakline"/>
        <w:divId w:val="194465808"/>
      </w:pPr>
    </w:p>
    <w:p w14:paraId="062B05F6" w14:textId="77777777" w:rsidR="00BA0B94" w:rsidRDefault="00BA0B94">
      <w:pPr>
        <w:pStyle w:val="sottotitolocampionato10"/>
        <w:divId w:val="19446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6CA95440"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06C8F"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17AA6"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AFDD6"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8B1D0"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A65CE"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08998"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B6C81"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E5400" w14:textId="77777777" w:rsidR="00BA0B94" w:rsidRDefault="00BA0B94">
            <w:pPr>
              <w:pStyle w:val="headertabella0"/>
            </w:pPr>
            <w:r>
              <w:t>Impianto</w:t>
            </w:r>
          </w:p>
        </w:tc>
      </w:tr>
      <w:tr w:rsidR="00DC15CD" w14:paraId="17DD3C8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1FA56" w14:textId="77777777" w:rsidR="00BA0B94" w:rsidRDefault="00BA0B94">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D7C0D"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CB26" w14:textId="77777777" w:rsidR="00BA0B94" w:rsidRDefault="00BA0B94">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5522" w14:textId="77777777" w:rsidR="00BA0B94" w:rsidRDefault="00BA0B94">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DB81"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E21E" w14:textId="77777777" w:rsidR="00BA0B94" w:rsidRDefault="00BA0B9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7549"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C49F0" w14:textId="77777777" w:rsidR="00BA0B94" w:rsidRDefault="00BA0B94">
            <w:pPr>
              <w:rPr>
                <w:sz w:val="20"/>
              </w:rPr>
            </w:pPr>
          </w:p>
        </w:tc>
      </w:tr>
    </w:tbl>
    <w:p w14:paraId="1D68C830" w14:textId="77777777" w:rsidR="00BA0B94" w:rsidRDefault="00BA0B94">
      <w:pPr>
        <w:pStyle w:val="breakline"/>
        <w:divId w:val="194465808"/>
        <w:rPr>
          <w:rFonts w:eastAsiaTheme="minorEastAsia"/>
        </w:rPr>
      </w:pPr>
    </w:p>
    <w:p w14:paraId="57D4A08B" w14:textId="77777777" w:rsidR="00BA0B94" w:rsidRDefault="00BA0B94">
      <w:pPr>
        <w:pStyle w:val="breakline"/>
        <w:divId w:val="194465808"/>
      </w:pPr>
    </w:p>
    <w:p w14:paraId="131FDCCD" w14:textId="77777777" w:rsidR="00BA0B94" w:rsidRDefault="00BA0B94">
      <w:pPr>
        <w:pStyle w:val="sottotitolocampionato10"/>
        <w:divId w:val="19446580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34104C6C"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651F4"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2E14C"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9EA6A"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2BB21"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19391"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6EC74"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A029F"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3577E" w14:textId="77777777" w:rsidR="00BA0B94" w:rsidRDefault="00BA0B94">
            <w:pPr>
              <w:pStyle w:val="headertabella0"/>
            </w:pPr>
            <w:r>
              <w:t>Impianto</w:t>
            </w:r>
          </w:p>
        </w:tc>
      </w:tr>
      <w:tr w:rsidR="00DC15CD" w:rsidRPr="00A105D0" w14:paraId="5F54F6D5"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A84B"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3603"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5F92B" w14:textId="77777777" w:rsidR="00BA0B94" w:rsidRDefault="00BA0B94">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A591" w14:textId="77777777" w:rsidR="00BA0B94" w:rsidRDefault="00BA0B94">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4EF8" w14:textId="77777777" w:rsidR="00BA0B94" w:rsidRPr="00A105D0" w:rsidRDefault="00BA0B94">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48C6" w14:textId="77777777" w:rsidR="00BA0B94" w:rsidRDefault="00BA0B9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B51D" w14:textId="77777777" w:rsidR="00BA0B94" w:rsidRDefault="00BA0B94">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6E390" w14:textId="77777777" w:rsidR="00BA0B94" w:rsidRDefault="00BA0B94">
            <w:pPr>
              <w:pStyle w:val="rowtabella0"/>
            </w:pPr>
            <w:r>
              <w:t>STADIO COMUNALE "DOSSENINA" LODI VIALE PAVIA, N.24</w:t>
            </w:r>
          </w:p>
        </w:tc>
      </w:tr>
    </w:tbl>
    <w:p w14:paraId="598E3C65" w14:textId="77777777" w:rsidR="00BA0B94" w:rsidRDefault="00BA0B94">
      <w:pPr>
        <w:pStyle w:val="breakline"/>
        <w:divId w:val="194465808"/>
        <w:rPr>
          <w:rFonts w:eastAsiaTheme="minorEastAsia"/>
        </w:rPr>
      </w:pPr>
    </w:p>
    <w:p w14:paraId="40AFC190" w14:textId="77777777" w:rsidR="00BA0B94" w:rsidRDefault="00BA0B94">
      <w:pPr>
        <w:pStyle w:val="breakline"/>
        <w:divId w:val="194465808"/>
      </w:pPr>
    </w:p>
    <w:p w14:paraId="31A1871B" w14:textId="77777777" w:rsidR="00BA0B94" w:rsidRDefault="00BA0B94">
      <w:pPr>
        <w:pStyle w:val="sottotitolocampionato10"/>
        <w:divId w:val="19446580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4B2E4D0C"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8EFD3"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54366"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78069"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62C9C"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A4F2A"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BC6B7"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326C2"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2B6DE" w14:textId="77777777" w:rsidR="00BA0B94" w:rsidRDefault="00BA0B94">
            <w:pPr>
              <w:pStyle w:val="headertabella0"/>
            </w:pPr>
            <w:r>
              <w:t>Impianto</w:t>
            </w:r>
          </w:p>
        </w:tc>
      </w:tr>
      <w:tr w:rsidR="00DC15CD" w14:paraId="187A9AC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E9C80"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BDDB"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4ED9" w14:textId="77777777" w:rsidR="00BA0B94" w:rsidRDefault="00BA0B94">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3E84C" w14:textId="77777777" w:rsidR="00BA0B94" w:rsidRDefault="00BA0B94">
            <w:pPr>
              <w:pStyle w:val="rowtabella0"/>
            </w:pPr>
            <w:r>
              <w:t>ZIBIDO S.GIA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830D"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6296" w14:textId="77777777" w:rsidR="00BA0B94" w:rsidRDefault="00BA0B94">
            <w:pPr>
              <w:pStyle w:val="rowtabella0"/>
              <w:jc w:val="center"/>
            </w:pPr>
            <w:r>
              <w:t>1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FEAA" w14:textId="77777777" w:rsidR="00BA0B94" w:rsidRDefault="00BA0B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A85B" w14:textId="77777777" w:rsidR="00BA0B94" w:rsidRDefault="00BA0B94"/>
        </w:tc>
      </w:tr>
    </w:tbl>
    <w:p w14:paraId="3290978A" w14:textId="77777777" w:rsidR="00BA0B94" w:rsidRDefault="00BA0B94">
      <w:pPr>
        <w:pStyle w:val="breakline"/>
        <w:divId w:val="194465808"/>
        <w:rPr>
          <w:rFonts w:eastAsiaTheme="minorEastAsia"/>
        </w:rPr>
      </w:pPr>
    </w:p>
    <w:p w14:paraId="70125B67" w14:textId="77777777" w:rsidR="00BA0B94" w:rsidRDefault="00BA0B94">
      <w:pPr>
        <w:pStyle w:val="breakline"/>
        <w:divId w:val="194465808"/>
      </w:pPr>
    </w:p>
    <w:p w14:paraId="41534FC6" w14:textId="77777777" w:rsidR="00846C6E" w:rsidRDefault="00846C6E">
      <w:pPr>
        <w:pStyle w:val="sottotitolocampionato10"/>
        <w:divId w:val="194465808"/>
      </w:pPr>
    </w:p>
    <w:p w14:paraId="082D5730" w14:textId="77777777" w:rsidR="00846C6E" w:rsidRDefault="00846C6E">
      <w:pPr>
        <w:pStyle w:val="sottotitolocampionato10"/>
        <w:divId w:val="194465808"/>
      </w:pPr>
    </w:p>
    <w:p w14:paraId="0B496932" w14:textId="342846B5" w:rsidR="00BA0B94" w:rsidRDefault="00BA0B94">
      <w:pPr>
        <w:pStyle w:val="sottotitolocampionato10"/>
        <w:divId w:val="194465808"/>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2C130625"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55080"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DEDDB"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ABC9C"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25C2E"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70A54"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42C81"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C3198"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7812A" w14:textId="77777777" w:rsidR="00BA0B94" w:rsidRDefault="00BA0B94">
            <w:pPr>
              <w:pStyle w:val="headertabella0"/>
            </w:pPr>
            <w:r>
              <w:t>Impianto</w:t>
            </w:r>
          </w:p>
        </w:tc>
      </w:tr>
      <w:tr w:rsidR="00DC15CD" w14:paraId="42EA14B6"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83C5"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FD99"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B91D" w14:textId="77777777" w:rsidR="00BA0B94" w:rsidRDefault="00BA0B94">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61E7" w14:textId="77777777" w:rsidR="00BA0B94" w:rsidRDefault="00BA0B94">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C8FE"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653A" w14:textId="77777777" w:rsidR="00BA0B94" w:rsidRDefault="00BA0B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61AC" w14:textId="77777777" w:rsidR="00BA0B94" w:rsidRDefault="00BA0B9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EA22" w14:textId="77777777" w:rsidR="00BA0B94" w:rsidRDefault="00BA0B94"/>
        </w:tc>
      </w:tr>
    </w:tbl>
    <w:p w14:paraId="29295559" w14:textId="77777777" w:rsidR="00BA0B94" w:rsidRDefault="00BA0B94">
      <w:pPr>
        <w:pStyle w:val="breakline"/>
        <w:divId w:val="194465808"/>
        <w:rPr>
          <w:rFonts w:eastAsiaTheme="minorEastAsia"/>
        </w:rPr>
      </w:pPr>
    </w:p>
    <w:p w14:paraId="31BBF8E5" w14:textId="77777777" w:rsidR="00BA0B94" w:rsidRDefault="00BA0B94">
      <w:pPr>
        <w:pStyle w:val="breakline"/>
        <w:divId w:val="194465808"/>
      </w:pPr>
    </w:p>
    <w:p w14:paraId="13484090" w14:textId="77777777" w:rsidR="00BA0B94" w:rsidRDefault="00BA0B94">
      <w:pPr>
        <w:pStyle w:val="titoloprinc0"/>
        <w:divId w:val="194465808"/>
      </w:pPr>
      <w:r>
        <w:t>RISULTATI</w:t>
      </w:r>
    </w:p>
    <w:p w14:paraId="55E17FD8" w14:textId="77777777" w:rsidR="00BA0B94" w:rsidRDefault="00BA0B94">
      <w:pPr>
        <w:pStyle w:val="breakline"/>
        <w:divId w:val="194465808"/>
      </w:pPr>
    </w:p>
    <w:p w14:paraId="46F26FC3" w14:textId="77777777" w:rsidR="00BA0B94" w:rsidRDefault="00BA0B94">
      <w:pPr>
        <w:pStyle w:val="sottotitolocampionato10"/>
        <w:divId w:val="194465808"/>
      </w:pPr>
      <w:r>
        <w:t>RISULTATI UFFICIALI GARE DEL 15/10/2023</w:t>
      </w:r>
    </w:p>
    <w:p w14:paraId="5DB67410" w14:textId="77777777" w:rsidR="00BA0B94" w:rsidRDefault="00BA0B94">
      <w:pPr>
        <w:pStyle w:val="sottotitolocampionato20"/>
        <w:divId w:val="194465808"/>
      </w:pPr>
      <w:r>
        <w:t>Si trascrivono qui di seguito i risultati ufficiali delle gare disputate</w:t>
      </w:r>
    </w:p>
    <w:p w14:paraId="3B8F7D0E"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69B36229"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9D34E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D4380" w14:textId="77777777" w:rsidR="00BA0B94" w:rsidRDefault="00BA0B94">
                  <w:pPr>
                    <w:pStyle w:val="headertabella0"/>
                  </w:pPr>
                  <w:r>
                    <w:t>GIRONE A - 4 Giornata - A</w:t>
                  </w:r>
                </w:p>
              </w:tc>
            </w:tr>
            <w:tr w:rsidR="00DC15CD" w14:paraId="74B5E0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87DA99" w14:textId="77777777" w:rsidR="00BA0B94" w:rsidRDefault="00BA0B94">
                  <w:pPr>
                    <w:pStyle w:val="rowtabella0"/>
                  </w:pPr>
                  <w:r>
                    <w:t>(1) 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A0D21" w14:textId="77777777" w:rsidR="00BA0B94" w:rsidRDefault="00BA0B94">
                  <w:pPr>
                    <w:pStyle w:val="rowtabella0"/>
                  </w:pPr>
                  <w:r>
                    <w:t>- CITTA DI VAR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3673E5" w14:textId="77777777" w:rsidR="00BA0B94" w:rsidRDefault="00BA0B94">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8E7EA" w14:textId="77777777" w:rsidR="00BA0B94" w:rsidRDefault="00BA0B94">
                  <w:pPr>
                    <w:pStyle w:val="rowtabella0"/>
                    <w:jc w:val="center"/>
                  </w:pPr>
                  <w:r>
                    <w:t>Y</w:t>
                  </w:r>
                </w:p>
              </w:tc>
            </w:tr>
            <w:tr w:rsidR="00DC15CD" w14:paraId="16C9EA8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60A5EB" w14:textId="77777777" w:rsidR="00BA0B94" w:rsidRDefault="00BA0B94">
                  <w:pPr>
                    <w:pStyle w:val="rowtabella0"/>
                  </w:pPr>
                  <w:r>
                    <w:t>(1) - disputata il 13/10/2023</w:t>
                  </w:r>
                </w:p>
              </w:tc>
            </w:tr>
          </w:tbl>
          <w:p w14:paraId="5B374C28"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44FA5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18030" w14:textId="77777777" w:rsidR="00BA0B94" w:rsidRDefault="00BA0B94">
                  <w:pPr>
                    <w:pStyle w:val="headertabella0"/>
                  </w:pPr>
                  <w:r>
                    <w:t>GIRONE C - 4 Giornata - A</w:t>
                  </w:r>
                </w:p>
              </w:tc>
            </w:tr>
            <w:tr w:rsidR="00DC15CD" w14:paraId="7A9365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9886C2" w14:textId="77777777" w:rsidR="00BA0B94" w:rsidRDefault="00BA0B94">
                  <w:pPr>
                    <w:pStyle w:val="rowtabella0"/>
                  </w:pPr>
                  <w:r>
                    <w:t>TIR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69FCA" w14:textId="77777777" w:rsidR="00BA0B94" w:rsidRDefault="00BA0B94">
                  <w:pPr>
                    <w:pStyle w:val="rowtabella0"/>
                  </w:pPr>
                  <w:r>
                    <w:t>- JUVENILIA SPORT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CBDA9" w14:textId="77777777" w:rsidR="00BA0B94" w:rsidRDefault="00BA0B94">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4B57D" w14:textId="77777777" w:rsidR="00BA0B94" w:rsidRDefault="00BA0B94">
                  <w:pPr>
                    <w:pStyle w:val="rowtabella0"/>
                    <w:jc w:val="center"/>
                  </w:pPr>
                  <w:r>
                    <w:t>Y</w:t>
                  </w:r>
                </w:p>
              </w:tc>
            </w:tr>
          </w:tbl>
          <w:p w14:paraId="03BC4BC4" w14:textId="77777777" w:rsidR="00BA0B94" w:rsidRDefault="00BA0B94"/>
        </w:tc>
      </w:tr>
    </w:tbl>
    <w:p w14:paraId="21C9B56F"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56B5236C"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E7CB0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22470" w14:textId="77777777" w:rsidR="00BA0B94" w:rsidRDefault="00BA0B94">
                  <w:pPr>
                    <w:pStyle w:val="headertabella0"/>
                  </w:pPr>
                  <w:r>
                    <w:t>GIRONE D - 4 Giornata - A</w:t>
                  </w:r>
                </w:p>
              </w:tc>
            </w:tr>
            <w:tr w:rsidR="00DC15CD" w14:paraId="1C0F6E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9014EF" w14:textId="77777777" w:rsidR="00BA0B94" w:rsidRDefault="00BA0B94">
                  <w:pPr>
                    <w:pStyle w:val="rowtabella0"/>
                  </w:pPr>
                  <w:r>
                    <w:t>ALBINOGANDINO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7FDA82" w14:textId="77777777" w:rsidR="00BA0B94" w:rsidRDefault="00BA0B94">
                  <w:pPr>
                    <w:pStyle w:val="rowtabella0"/>
                  </w:pPr>
                  <w:r>
                    <w:t>- FORZA E COSTANZA 19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E8439" w14:textId="77777777" w:rsidR="00BA0B94" w:rsidRDefault="00BA0B94">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32DC4" w14:textId="77777777" w:rsidR="00BA0B94" w:rsidRDefault="00BA0B94">
                  <w:pPr>
                    <w:pStyle w:val="rowtabella0"/>
                    <w:jc w:val="center"/>
                  </w:pPr>
                  <w:r>
                    <w:t>Y</w:t>
                  </w:r>
                </w:p>
              </w:tc>
            </w:tr>
          </w:tbl>
          <w:p w14:paraId="170A3F3B"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DBF8D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8728D" w14:textId="77777777" w:rsidR="00BA0B94" w:rsidRDefault="00BA0B94">
                  <w:pPr>
                    <w:pStyle w:val="headertabella0"/>
                  </w:pPr>
                  <w:r>
                    <w:t>GIRONE F - 4 Giornata - A</w:t>
                  </w:r>
                </w:p>
              </w:tc>
            </w:tr>
            <w:tr w:rsidR="00DC15CD" w14:paraId="05269D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9C8309" w14:textId="77777777" w:rsidR="00BA0B94" w:rsidRDefault="00BA0B94">
                  <w:pPr>
                    <w:pStyle w:val="rowtabella0"/>
                  </w:pPr>
                  <w:r>
                    <w:t>OFFANENGH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BD5B9" w14:textId="77777777" w:rsidR="00BA0B94" w:rsidRDefault="00BA0B94">
                  <w:pPr>
                    <w:pStyle w:val="rowtabella0"/>
                  </w:pPr>
                  <w:r>
                    <w:t>- VEROL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2F1CC" w14:textId="77777777" w:rsidR="00BA0B94" w:rsidRDefault="00BA0B94">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A305EA" w14:textId="77777777" w:rsidR="00BA0B94" w:rsidRDefault="00BA0B94">
                  <w:pPr>
                    <w:pStyle w:val="rowtabella0"/>
                    <w:jc w:val="center"/>
                  </w:pPr>
                  <w:r>
                    <w:t>Y</w:t>
                  </w:r>
                </w:p>
              </w:tc>
            </w:tr>
          </w:tbl>
          <w:p w14:paraId="3577F9C1" w14:textId="77777777" w:rsidR="00BA0B94" w:rsidRDefault="00BA0B94"/>
        </w:tc>
      </w:tr>
    </w:tbl>
    <w:p w14:paraId="7E1CDCEB" w14:textId="77777777" w:rsidR="00BA0B94" w:rsidRDefault="00BA0B94">
      <w:pPr>
        <w:pStyle w:val="breakline"/>
        <w:divId w:val="194465808"/>
        <w:rPr>
          <w:rFonts w:eastAsiaTheme="minorEastAsia"/>
        </w:rPr>
      </w:pPr>
    </w:p>
    <w:p w14:paraId="345418C9" w14:textId="77777777" w:rsidR="00BA0B94" w:rsidRDefault="00BA0B94">
      <w:pPr>
        <w:pStyle w:val="breakline"/>
        <w:divId w:val="194465808"/>
      </w:pPr>
    </w:p>
    <w:p w14:paraId="1947A2C6" w14:textId="77777777" w:rsidR="00BA0B94" w:rsidRDefault="00BA0B94">
      <w:pPr>
        <w:pStyle w:val="sottotitolocampionato10"/>
        <w:divId w:val="194465808"/>
      </w:pPr>
      <w:r>
        <w:t>RISULTATI UFFICIALI GARE DEL 22/10/2023</w:t>
      </w:r>
    </w:p>
    <w:p w14:paraId="6C3C51E8" w14:textId="77777777" w:rsidR="00BA0B94" w:rsidRDefault="00BA0B94">
      <w:pPr>
        <w:pStyle w:val="sottotitolocampionato20"/>
        <w:divId w:val="194465808"/>
      </w:pPr>
      <w:r>
        <w:t>Si trascrivono qui di seguito i risultati ufficiali delle gare disputate</w:t>
      </w:r>
    </w:p>
    <w:p w14:paraId="611F1229"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740CA64A"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768EC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8A9DB" w14:textId="77777777" w:rsidR="00BA0B94" w:rsidRDefault="00BA0B94">
                  <w:pPr>
                    <w:pStyle w:val="headertabella0"/>
                  </w:pPr>
                  <w:r>
                    <w:t>GIRONE A - 5 Giornata - A</w:t>
                  </w:r>
                </w:p>
              </w:tc>
            </w:tr>
            <w:tr w:rsidR="00DC15CD" w14:paraId="4F81EB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518828" w14:textId="77777777" w:rsidR="00BA0B94" w:rsidRDefault="00BA0B94">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14E88" w14:textId="77777777" w:rsidR="00BA0B94" w:rsidRDefault="00BA0B94">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E95BE" w14:textId="77777777" w:rsidR="00BA0B94" w:rsidRDefault="00BA0B9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367CD" w14:textId="77777777" w:rsidR="00BA0B94" w:rsidRDefault="00BA0B94">
                  <w:pPr>
                    <w:pStyle w:val="rowtabella0"/>
                    <w:jc w:val="center"/>
                  </w:pPr>
                  <w:r>
                    <w:t>R</w:t>
                  </w:r>
                </w:p>
              </w:tc>
            </w:tr>
            <w:tr w:rsidR="00DC15CD" w14:paraId="3DA6CF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F15FF" w14:textId="77777777" w:rsidR="00BA0B94" w:rsidRDefault="00BA0B94">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BB645" w14:textId="77777777" w:rsidR="00BA0B94" w:rsidRDefault="00BA0B94">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C5EB6" w14:textId="77777777" w:rsidR="00BA0B94" w:rsidRDefault="00BA0B94">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A70D1" w14:textId="77777777" w:rsidR="00BA0B94" w:rsidRDefault="00BA0B94">
                  <w:pPr>
                    <w:pStyle w:val="rowtabella0"/>
                    <w:jc w:val="center"/>
                  </w:pPr>
                  <w:r>
                    <w:t> </w:t>
                  </w:r>
                </w:p>
              </w:tc>
            </w:tr>
            <w:tr w:rsidR="00DC15CD" w14:paraId="5D8788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DD491" w14:textId="77777777" w:rsidR="00BA0B94" w:rsidRDefault="00BA0B94">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09F42" w14:textId="77777777" w:rsidR="00BA0B94" w:rsidRDefault="00BA0B94">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A85FD"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2FAAD" w14:textId="77777777" w:rsidR="00BA0B94" w:rsidRDefault="00BA0B94">
                  <w:pPr>
                    <w:pStyle w:val="rowtabella0"/>
                    <w:jc w:val="center"/>
                  </w:pPr>
                  <w:r>
                    <w:t> </w:t>
                  </w:r>
                </w:p>
              </w:tc>
            </w:tr>
            <w:tr w:rsidR="00DC15CD" w14:paraId="20F6D9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9A5AD" w14:textId="77777777" w:rsidR="00BA0B94" w:rsidRDefault="00BA0B94">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59CCA" w14:textId="77777777" w:rsidR="00BA0B94" w:rsidRDefault="00BA0B94">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CBB09" w14:textId="77777777" w:rsidR="00BA0B94" w:rsidRDefault="00BA0B94">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03750" w14:textId="77777777" w:rsidR="00BA0B94" w:rsidRDefault="00BA0B94">
                  <w:pPr>
                    <w:pStyle w:val="rowtabella0"/>
                    <w:jc w:val="center"/>
                  </w:pPr>
                  <w:r>
                    <w:t> </w:t>
                  </w:r>
                </w:p>
              </w:tc>
            </w:tr>
            <w:tr w:rsidR="00DC15CD" w14:paraId="2D2988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90FEB" w14:textId="77777777" w:rsidR="00BA0B94" w:rsidRDefault="00BA0B94">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46F88" w14:textId="77777777" w:rsidR="00BA0B94" w:rsidRDefault="00BA0B94">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780FB" w14:textId="77777777" w:rsidR="00BA0B94" w:rsidRDefault="00BA0B94">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3C0F73" w14:textId="77777777" w:rsidR="00BA0B94" w:rsidRDefault="00BA0B94">
                  <w:pPr>
                    <w:pStyle w:val="rowtabella0"/>
                    <w:jc w:val="center"/>
                  </w:pPr>
                  <w:r>
                    <w:t> </w:t>
                  </w:r>
                </w:p>
              </w:tc>
            </w:tr>
            <w:tr w:rsidR="00DC15CD" w14:paraId="6EEDBA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DC6F1" w14:textId="77777777" w:rsidR="00BA0B94" w:rsidRDefault="00BA0B94">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5E0D1" w14:textId="77777777" w:rsidR="00BA0B94" w:rsidRDefault="00BA0B94">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EA6E4"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5410E" w14:textId="77777777" w:rsidR="00BA0B94" w:rsidRDefault="00BA0B94">
                  <w:pPr>
                    <w:pStyle w:val="rowtabella0"/>
                    <w:jc w:val="center"/>
                  </w:pPr>
                  <w:r>
                    <w:t> </w:t>
                  </w:r>
                </w:p>
              </w:tc>
            </w:tr>
            <w:tr w:rsidR="00DC15CD" w14:paraId="104ACE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0C7FE8" w14:textId="77777777" w:rsidR="00BA0B94" w:rsidRDefault="00BA0B94">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3B13C" w14:textId="77777777" w:rsidR="00BA0B94" w:rsidRDefault="00BA0B94">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32F5B" w14:textId="77777777" w:rsidR="00BA0B94" w:rsidRDefault="00BA0B9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C6064" w14:textId="77777777" w:rsidR="00BA0B94" w:rsidRDefault="00BA0B94">
                  <w:pPr>
                    <w:pStyle w:val="rowtabella0"/>
                    <w:jc w:val="center"/>
                  </w:pPr>
                  <w:r>
                    <w:t> </w:t>
                  </w:r>
                </w:p>
              </w:tc>
            </w:tr>
            <w:tr w:rsidR="00DC15CD" w14:paraId="505B1A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D617C8" w14:textId="77777777" w:rsidR="00BA0B94" w:rsidRDefault="00BA0B94">
                  <w:pPr>
                    <w:pStyle w:val="rowtabella0"/>
                  </w:pPr>
                  <w:r>
                    <w:t>(1) - disputata il 21/10/2023</w:t>
                  </w:r>
                </w:p>
              </w:tc>
            </w:tr>
          </w:tbl>
          <w:p w14:paraId="5215F387"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4C213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C6241" w14:textId="77777777" w:rsidR="00BA0B94" w:rsidRDefault="00BA0B94">
                  <w:pPr>
                    <w:pStyle w:val="headertabella0"/>
                  </w:pPr>
                  <w:r>
                    <w:t>GIRONE B - 5 Giornata - A</w:t>
                  </w:r>
                </w:p>
              </w:tc>
            </w:tr>
            <w:tr w:rsidR="00DC15CD" w14:paraId="041D6E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7DB407" w14:textId="77777777" w:rsidR="00BA0B94" w:rsidRDefault="00BA0B94">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03840" w14:textId="77777777" w:rsidR="00BA0B94" w:rsidRDefault="00BA0B94">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AC292" w14:textId="77777777" w:rsidR="00BA0B94" w:rsidRDefault="00BA0B94">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73446" w14:textId="77777777" w:rsidR="00BA0B94" w:rsidRDefault="00BA0B94">
                  <w:pPr>
                    <w:pStyle w:val="rowtabella0"/>
                    <w:jc w:val="center"/>
                  </w:pPr>
                  <w:r>
                    <w:t> </w:t>
                  </w:r>
                </w:p>
              </w:tc>
            </w:tr>
            <w:tr w:rsidR="00DC15CD" w14:paraId="047E63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2DF8E" w14:textId="77777777" w:rsidR="00BA0B94" w:rsidRDefault="00BA0B94">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74A1D" w14:textId="77777777" w:rsidR="00BA0B94" w:rsidRDefault="00BA0B94">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31A5F" w14:textId="77777777" w:rsidR="00BA0B94" w:rsidRDefault="00BA0B94">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76E46" w14:textId="77777777" w:rsidR="00BA0B94" w:rsidRDefault="00BA0B94">
                  <w:pPr>
                    <w:pStyle w:val="rowtabella0"/>
                    <w:jc w:val="center"/>
                  </w:pPr>
                  <w:r>
                    <w:t> </w:t>
                  </w:r>
                </w:p>
              </w:tc>
            </w:tr>
            <w:tr w:rsidR="00DC15CD" w14:paraId="02600F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7295F" w14:textId="77777777" w:rsidR="00BA0B94" w:rsidRDefault="00BA0B94">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B1700" w14:textId="77777777" w:rsidR="00BA0B94" w:rsidRDefault="00BA0B94">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E2DA6"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9FA31" w14:textId="77777777" w:rsidR="00BA0B94" w:rsidRDefault="00BA0B94">
                  <w:pPr>
                    <w:pStyle w:val="rowtabella0"/>
                    <w:jc w:val="center"/>
                  </w:pPr>
                  <w:r>
                    <w:t> </w:t>
                  </w:r>
                </w:p>
              </w:tc>
            </w:tr>
            <w:tr w:rsidR="00DC15CD" w14:paraId="7C58FF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332856" w14:textId="77777777" w:rsidR="00BA0B94" w:rsidRDefault="00BA0B94">
                  <w:pPr>
                    <w:pStyle w:val="rowtabella0"/>
                  </w:pPr>
                  <w:r>
                    <w:t>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F2FCE" w14:textId="77777777" w:rsidR="00BA0B94" w:rsidRDefault="00BA0B94">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9C409" w14:textId="77777777" w:rsidR="00BA0B94" w:rsidRDefault="00BA0B9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24AB6" w14:textId="77777777" w:rsidR="00BA0B94" w:rsidRDefault="00BA0B94">
                  <w:pPr>
                    <w:pStyle w:val="rowtabella0"/>
                    <w:jc w:val="center"/>
                  </w:pPr>
                  <w:r>
                    <w:t> </w:t>
                  </w:r>
                </w:p>
              </w:tc>
            </w:tr>
            <w:tr w:rsidR="00DC15CD" w14:paraId="6C6869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5C694B" w14:textId="77777777" w:rsidR="00BA0B94" w:rsidRDefault="00BA0B94">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06272" w14:textId="77777777" w:rsidR="00BA0B94" w:rsidRDefault="00BA0B94">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DA787"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E0A00A" w14:textId="77777777" w:rsidR="00BA0B94" w:rsidRDefault="00BA0B94">
                  <w:pPr>
                    <w:pStyle w:val="rowtabella0"/>
                    <w:jc w:val="center"/>
                  </w:pPr>
                  <w:r>
                    <w:t> </w:t>
                  </w:r>
                </w:p>
              </w:tc>
            </w:tr>
            <w:tr w:rsidR="00DC15CD" w14:paraId="46EACD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D43C9" w14:textId="77777777" w:rsidR="00BA0B94" w:rsidRDefault="00BA0B94">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E64D7" w14:textId="77777777" w:rsidR="00BA0B94" w:rsidRDefault="00BA0B94">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F5876"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15DDC" w14:textId="77777777" w:rsidR="00BA0B94" w:rsidRDefault="00BA0B94">
                  <w:pPr>
                    <w:pStyle w:val="rowtabella0"/>
                    <w:jc w:val="center"/>
                  </w:pPr>
                  <w:r>
                    <w:t> </w:t>
                  </w:r>
                </w:p>
              </w:tc>
            </w:tr>
            <w:tr w:rsidR="00DC15CD" w14:paraId="473479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CE4E8" w14:textId="77777777" w:rsidR="00BA0B94" w:rsidRDefault="00BA0B94">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658B9" w14:textId="77777777" w:rsidR="00BA0B94" w:rsidRDefault="00BA0B94">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66CC6" w14:textId="77777777" w:rsidR="00BA0B94" w:rsidRDefault="00BA0B9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7D147" w14:textId="77777777" w:rsidR="00BA0B94" w:rsidRDefault="00BA0B94">
                  <w:pPr>
                    <w:pStyle w:val="rowtabella0"/>
                    <w:jc w:val="center"/>
                  </w:pPr>
                  <w:r>
                    <w:t> </w:t>
                  </w:r>
                </w:p>
              </w:tc>
            </w:tr>
          </w:tbl>
          <w:p w14:paraId="4324C0FE" w14:textId="77777777" w:rsidR="00BA0B94" w:rsidRDefault="00BA0B94"/>
        </w:tc>
      </w:tr>
    </w:tbl>
    <w:p w14:paraId="245452CE"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01DF852"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9091B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96E4B" w14:textId="77777777" w:rsidR="00BA0B94" w:rsidRDefault="00BA0B94">
                  <w:pPr>
                    <w:pStyle w:val="headertabella0"/>
                  </w:pPr>
                  <w:r>
                    <w:t>GIRONE C - 5 Giornata - A</w:t>
                  </w:r>
                </w:p>
              </w:tc>
            </w:tr>
            <w:tr w:rsidR="00DC15CD" w14:paraId="613231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785D73" w14:textId="77777777" w:rsidR="00BA0B94" w:rsidRDefault="00BA0B94">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5B9D4" w14:textId="77777777" w:rsidR="00BA0B94" w:rsidRDefault="00BA0B94">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6C492" w14:textId="77777777" w:rsidR="00BA0B94" w:rsidRDefault="00BA0B94">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FE49D" w14:textId="77777777" w:rsidR="00BA0B94" w:rsidRDefault="00BA0B94">
                  <w:pPr>
                    <w:pStyle w:val="rowtabella0"/>
                    <w:jc w:val="center"/>
                  </w:pPr>
                  <w:r>
                    <w:t> </w:t>
                  </w:r>
                </w:p>
              </w:tc>
            </w:tr>
            <w:tr w:rsidR="00DC15CD" w14:paraId="63F262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938D83" w14:textId="77777777" w:rsidR="00BA0B94" w:rsidRDefault="00BA0B94">
                  <w:pPr>
                    <w:pStyle w:val="rowtabella0"/>
                  </w:pPr>
                  <w:r>
                    <w:t>(1) 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8C238" w14:textId="77777777" w:rsidR="00BA0B94" w:rsidRDefault="00BA0B94">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F99D6"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D891F" w14:textId="77777777" w:rsidR="00BA0B94" w:rsidRDefault="00BA0B94">
                  <w:pPr>
                    <w:pStyle w:val="rowtabella0"/>
                    <w:jc w:val="center"/>
                  </w:pPr>
                  <w:r>
                    <w:t> </w:t>
                  </w:r>
                </w:p>
              </w:tc>
            </w:tr>
            <w:tr w:rsidR="00DC15CD" w14:paraId="0B230C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A76AF" w14:textId="77777777" w:rsidR="00BA0B94" w:rsidRDefault="00BA0B94">
                  <w:pPr>
                    <w:pStyle w:val="rowtabella0"/>
                  </w:pPr>
                  <w:r>
                    <w:t>ARDENNO BU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806C4" w14:textId="77777777" w:rsidR="00BA0B94" w:rsidRDefault="00BA0B94">
                  <w:pPr>
                    <w:pStyle w:val="rowtabella0"/>
                  </w:pPr>
                  <w:r>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D87C53" w14:textId="77777777" w:rsidR="00BA0B94" w:rsidRDefault="00BA0B94">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63DF1" w14:textId="77777777" w:rsidR="00BA0B94" w:rsidRDefault="00BA0B94">
                  <w:pPr>
                    <w:pStyle w:val="rowtabella0"/>
                    <w:jc w:val="center"/>
                  </w:pPr>
                  <w:r>
                    <w:t> </w:t>
                  </w:r>
                </w:p>
              </w:tc>
            </w:tr>
            <w:tr w:rsidR="00DC15CD" w14:paraId="2660DC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1D066" w14:textId="77777777" w:rsidR="00BA0B94" w:rsidRDefault="00BA0B94">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4C87A" w14:textId="77777777" w:rsidR="00BA0B94" w:rsidRDefault="00BA0B94">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BA79D" w14:textId="77777777" w:rsidR="00BA0B94" w:rsidRDefault="00BA0B9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A3430" w14:textId="77777777" w:rsidR="00BA0B94" w:rsidRDefault="00BA0B94">
                  <w:pPr>
                    <w:pStyle w:val="rowtabella0"/>
                    <w:jc w:val="center"/>
                  </w:pPr>
                  <w:r>
                    <w:t> </w:t>
                  </w:r>
                </w:p>
              </w:tc>
            </w:tr>
            <w:tr w:rsidR="00DC15CD" w14:paraId="787CB1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9A8CB" w14:textId="77777777" w:rsidR="00BA0B94" w:rsidRDefault="00BA0B94">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CD6DF4" w14:textId="77777777" w:rsidR="00BA0B94" w:rsidRDefault="00BA0B94">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00D5F" w14:textId="77777777" w:rsidR="00BA0B94" w:rsidRDefault="00BA0B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DC649" w14:textId="77777777" w:rsidR="00BA0B94" w:rsidRDefault="00BA0B94">
                  <w:pPr>
                    <w:pStyle w:val="rowtabella0"/>
                    <w:jc w:val="center"/>
                  </w:pPr>
                  <w:r>
                    <w:t> </w:t>
                  </w:r>
                </w:p>
              </w:tc>
            </w:tr>
            <w:tr w:rsidR="00DC15CD" w14:paraId="739895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FBFC4" w14:textId="77777777" w:rsidR="00BA0B94" w:rsidRDefault="00BA0B94">
                  <w:pPr>
                    <w:pStyle w:val="rowtabella0"/>
                  </w:pPr>
                  <w:r>
                    <w:t>SALA 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8CAFD3" w14:textId="77777777" w:rsidR="00BA0B94" w:rsidRDefault="00BA0B94">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20187"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4163A4" w14:textId="77777777" w:rsidR="00BA0B94" w:rsidRDefault="00BA0B94">
                  <w:pPr>
                    <w:pStyle w:val="rowtabella0"/>
                    <w:jc w:val="center"/>
                  </w:pPr>
                  <w:r>
                    <w:t> </w:t>
                  </w:r>
                </w:p>
              </w:tc>
            </w:tr>
            <w:tr w:rsidR="00DC15CD" w14:paraId="670E7A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A63A18" w14:textId="77777777" w:rsidR="00BA0B94" w:rsidRDefault="00BA0B94">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F7E90" w14:textId="77777777" w:rsidR="00BA0B94" w:rsidRDefault="00BA0B94">
                  <w:pPr>
                    <w:pStyle w:val="rowtabella0"/>
                  </w:pPr>
                  <w:r>
                    <w:t>- TALAM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73DF7" w14:textId="77777777" w:rsidR="00BA0B94" w:rsidRDefault="00BA0B9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11CE5" w14:textId="77777777" w:rsidR="00BA0B94" w:rsidRDefault="00BA0B94">
                  <w:pPr>
                    <w:pStyle w:val="rowtabella0"/>
                    <w:jc w:val="center"/>
                  </w:pPr>
                  <w:r>
                    <w:t> </w:t>
                  </w:r>
                </w:p>
              </w:tc>
            </w:tr>
            <w:tr w:rsidR="00DC15CD" w14:paraId="744FC8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71C2ED" w14:textId="77777777" w:rsidR="00BA0B94" w:rsidRDefault="00BA0B94">
                  <w:pPr>
                    <w:pStyle w:val="rowtabella0"/>
                  </w:pPr>
                  <w:r>
                    <w:t>(1) - disputata il 21/10/2023</w:t>
                  </w:r>
                </w:p>
              </w:tc>
            </w:tr>
          </w:tbl>
          <w:p w14:paraId="33DA1DDB"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057DA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8245D" w14:textId="77777777" w:rsidR="00BA0B94" w:rsidRDefault="00BA0B94">
                  <w:pPr>
                    <w:pStyle w:val="headertabella0"/>
                  </w:pPr>
                  <w:r>
                    <w:t>GIRONE D - 5 Giornata - A</w:t>
                  </w:r>
                </w:p>
              </w:tc>
            </w:tr>
            <w:tr w:rsidR="00DC15CD" w14:paraId="6F0865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627A5B" w14:textId="77777777" w:rsidR="00BA0B94" w:rsidRDefault="00BA0B94">
                  <w:pPr>
                    <w:pStyle w:val="rowtabella0"/>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CE634" w14:textId="77777777" w:rsidR="00BA0B94" w:rsidRPr="00A105D0" w:rsidRDefault="00BA0B94">
                  <w:pPr>
                    <w:pStyle w:val="rowtabella0"/>
                    <w:rPr>
                      <w:lang w:val="en-US"/>
                    </w:rPr>
                  </w:pPr>
                  <w:r w:rsidRPr="00A105D0">
                    <w:rPr>
                      <w:lang w:val="en-US"/>
                    </w:rP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81702" w14:textId="77777777" w:rsidR="00BA0B94" w:rsidRDefault="00BA0B9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77175" w14:textId="77777777" w:rsidR="00BA0B94" w:rsidRDefault="00BA0B94">
                  <w:pPr>
                    <w:pStyle w:val="rowtabella0"/>
                    <w:jc w:val="center"/>
                  </w:pPr>
                  <w:r>
                    <w:t> </w:t>
                  </w:r>
                </w:p>
              </w:tc>
            </w:tr>
            <w:tr w:rsidR="00DC15CD" w14:paraId="700A7E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1D663B" w14:textId="77777777" w:rsidR="00BA0B94" w:rsidRDefault="00BA0B94">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7AFFC" w14:textId="77777777" w:rsidR="00BA0B94" w:rsidRDefault="00BA0B94">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74C7C"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E074A" w14:textId="77777777" w:rsidR="00BA0B94" w:rsidRDefault="00BA0B94">
                  <w:pPr>
                    <w:pStyle w:val="rowtabella0"/>
                    <w:jc w:val="center"/>
                  </w:pPr>
                  <w:r>
                    <w:t> </w:t>
                  </w:r>
                </w:p>
              </w:tc>
            </w:tr>
            <w:tr w:rsidR="00DC15CD" w14:paraId="43F1D1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9DD55A" w14:textId="77777777" w:rsidR="00BA0B94" w:rsidRDefault="00BA0B94">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0EC061" w14:textId="77777777" w:rsidR="00BA0B94" w:rsidRDefault="00BA0B94">
                  <w:pPr>
                    <w:pStyle w:val="rowtabella0"/>
                  </w:pPr>
                  <w:r>
                    <w:t>- AL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7052E"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E9B8A" w14:textId="77777777" w:rsidR="00BA0B94" w:rsidRDefault="00BA0B94">
                  <w:pPr>
                    <w:pStyle w:val="rowtabella0"/>
                    <w:jc w:val="center"/>
                  </w:pPr>
                  <w:r>
                    <w:t> </w:t>
                  </w:r>
                </w:p>
              </w:tc>
            </w:tr>
            <w:tr w:rsidR="00DC15CD" w14:paraId="6D9AB5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38A17" w14:textId="77777777" w:rsidR="00BA0B94" w:rsidRDefault="00BA0B94">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551CC" w14:textId="77777777" w:rsidR="00BA0B94" w:rsidRDefault="00BA0B94">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FD6D9" w14:textId="77777777" w:rsidR="00BA0B94" w:rsidRDefault="00BA0B94">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823793" w14:textId="77777777" w:rsidR="00BA0B94" w:rsidRDefault="00BA0B94">
                  <w:pPr>
                    <w:pStyle w:val="rowtabella0"/>
                    <w:jc w:val="center"/>
                  </w:pPr>
                  <w:r>
                    <w:t> </w:t>
                  </w:r>
                </w:p>
              </w:tc>
            </w:tr>
            <w:tr w:rsidR="00DC15CD" w14:paraId="39AE32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04A69" w14:textId="77777777" w:rsidR="00BA0B94" w:rsidRDefault="00BA0B94">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377AF" w14:textId="77777777" w:rsidR="00BA0B94" w:rsidRDefault="00BA0B94">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C350BC"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D262B" w14:textId="77777777" w:rsidR="00BA0B94" w:rsidRDefault="00BA0B94">
                  <w:pPr>
                    <w:pStyle w:val="rowtabella0"/>
                    <w:jc w:val="center"/>
                  </w:pPr>
                  <w:r>
                    <w:t> </w:t>
                  </w:r>
                </w:p>
              </w:tc>
            </w:tr>
            <w:tr w:rsidR="00DC15CD" w14:paraId="0D9B16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DC49F4" w14:textId="77777777" w:rsidR="00BA0B94" w:rsidRDefault="00BA0B94">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E0DAE" w14:textId="77777777" w:rsidR="00BA0B94" w:rsidRDefault="00BA0B94">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F7F63" w14:textId="77777777" w:rsidR="00BA0B94" w:rsidRDefault="00BA0B9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6D520" w14:textId="77777777" w:rsidR="00BA0B94" w:rsidRDefault="00BA0B94">
                  <w:pPr>
                    <w:pStyle w:val="rowtabella0"/>
                    <w:jc w:val="center"/>
                  </w:pPr>
                  <w:r>
                    <w:t> </w:t>
                  </w:r>
                </w:p>
              </w:tc>
            </w:tr>
            <w:tr w:rsidR="00DC15CD" w14:paraId="769F1A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BAF94E" w14:textId="77777777" w:rsidR="00BA0B94" w:rsidRDefault="00BA0B94">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ADFC8" w14:textId="77777777" w:rsidR="00BA0B94" w:rsidRDefault="00BA0B94">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7C935" w14:textId="77777777" w:rsidR="00BA0B94" w:rsidRDefault="00BA0B9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ED004" w14:textId="77777777" w:rsidR="00BA0B94" w:rsidRDefault="00BA0B94">
                  <w:pPr>
                    <w:pStyle w:val="rowtabella0"/>
                    <w:jc w:val="center"/>
                  </w:pPr>
                  <w:r>
                    <w:t> </w:t>
                  </w:r>
                </w:p>
              </w:tc>
            </w:tr>
            <w:tr w:rsidR="00DC15CD" w14:paraId="5355BBD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C93DD4" w14:textId="77777777" w:rsidR="00BA0B94" w:rsidRDefault="00BA0B94">
                  <w:pPr>
                    <w:pStyle w:val="rowtabella0"/>
                  </w:pPr>
                  <w:r>
                    <w:t>(1) - disputata il 21/10/2023</w:t>
                  </w:r>
                </w:p>
              </w:tc>
            </w:tr>
          </w:tbl>
          <w:p w14:paraId="1B1502ED" w14:textId="77777777" w:rsidR="00BA0B94" w:rsidRDefault="00BA0B94"/>
        </w:tc>
      </w:tr>
    </w:tbl>
    <w:p w14:paraId="68CC1A6F"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73D769E4"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347AFD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EFA73" w14:textId="77777777" w:rsidR="00BA0B94" w:rsidRDefault="00BA0B94">
                  <w:pPr>
                    <w:pStyle w:val="headertabella0"/>
                  </w:pPr>
                  <w:r>
                    <w:t>GIRONE E - 5 Giornata - A</w:t>
                  </w:r>
                </w:p>
              </w:tc>
            </w:tr>
            <w:tr w:rsidR="00DC15CD" w14:paraId="184606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646411" w14:textId="77777777" w:rsidR="00BA0B94" w:rsidRDefault="00BA0B94">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FD36A" w14:textId="77777777" w:rsidR="00BA0B94" w:rsidRDefault="00BA0B94">
                  <w:pPr>
                    <w:pStyle w:val="rowtabella0"/>
                  </w:pPr>
                  <w:r>
                    <w:t>- VALTEN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E716F" w14:textId="77777777" w:rsidR="00BA0B94" w:rsidRDefault="00BA0B9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286B1" w14:textId="77777777" w:rsidR="00BA0B94" w:rsidRDefault="00BA0B94">
                  <w:pPr>
                    <w:pStyle w:val="rowtabella0"/>
                    <w:jc w:val="center"/>
                  </w:pPr>
                  <w:r>
                    <w:t> </w:t>
                  </w:r>
                </w:p>
              </w:tc>
            </w:tr>
            <w:tr w:rsidR="00DC15CD" w14:paraId="0EB9C8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89A75" w14:textId="77777777" w:rsidR="00BA0B94" w:rsidRDefault="00BA0B94">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A62BB" w14:textId="77777777" w:rsidR="00BA0B94" w:rsidRDefault="00BA0B94">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A6CD0"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D28FA" w14:textId="77777777" w:rsidR="00BA0B94" w:rsidRDefault="00BA0B94">
                  <w:pPr>
                    <w:pStyle w:val="rowtabella0"/>
                    <w:jc w:val="center"/>
                  </w:pPr>
                  <w:r>
                    <w:t> </w:t>
                  </w:r>
                </w:p>
              </w:tc>
            </w:tr>
            <w:tr w:rsidR="00DC15CD" w14:paraId="36E868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41964" w14:textId="77777777" w:rsidR="00BA0B94" w:rsidRPr="00A105D0" w:rsidRDefault="00BA0B94">
                  <w:pPr>
                    <w:pStyle w:val="rowtabella0"/>
                    <w:rPr>
                      <w:lang w:val="en-US"/>
                    </w:rPr>
                  </w:pPr>
                  <w:r w:rsidRPr="00A105D0">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ED883" w14:textId="77777777" w:rsidR="00BA0B94" w:rsidRDefault="00BA0B94">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4E27E"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1F1DD" w14:textId="77777777" w:rsidR="00BA0B94" w:rsidRDefault="00BA0B94">
                  <w:pPr>
                    <w:pStyle w:val="rowtabella0"/>
                    <w:jc w:val="center"/>
                  </w:pPr>
                  <w:r>
                    <w:t> </w:t>
                  </w:r>
                </w:p>
              </w:tc>
            </w:tr>
            <w:tr w:rsidR="00DC15CD" w14:paraId="2E749D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F1EEE" w14:textId="77777777" w:rsidR="00BA0B94" w:rsidRDefault="00BA0B94">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2431D" w14:textId="77777777" w:rsidR="00BA0B94" w:rsidRDefault="00BA0B94">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58147"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ED8784" w14:textId="77777777" w:rsidR="00BA0B94" w:rsidRDefault="00BA0B94">
                  <w:pPr>
                    <w:pStyle w:val="rowtabella0"/>
                    <w:jc w:val="center"/>
                  </w:pPr>
                  <w:r>
                    <w:t> </w:t>
                  </w:r>
                </w:p>
              </w:tc>
            </w:tr>
            <w:tr w:rsidR="00DC15CD" w14:paraId="3828A4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FD451" w14:textId="77777777" w:rsidR="00BA0B94" w:rsidRDefault="00BA0B94">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10E01" w14:textId="77777777" w:rsidR="00BA0B94" w:rsidRDefault="00BA0B94">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30964"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C10AE" w14:textId="77777777" w:rsidR="00BA0B94" w:rsidRDefault="00BA0B94">
                  <w:pPr>
                    <w:pStyle w:val="rowtabella0"/>
                    <w:jc w:val="center"/>
                  </w:pPr>
                  <w:r>
                    <w:t> </w:t>
                  </w:r>
                </w:p>
              </w:tc>
            </w:tr>
            <w:tr w:rsidR="00DC15CD" w14:paraId="065289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7B7F2" w14:textId="77777777" w:rsidR="00BA0B94" w:rsidRDefault="00BA0B94">
                  <w:pPr>
                    <w:pStyle w:val="rowtabella0"/>
                  </w:pPr>
                  <w:r>
                    <w:t>(1) 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987F0E" w14:textId="77777777" w:rsidR="00BA0B94" w:rsidRDefault="00BA0B94">
                  <w:pPr>
                    <w:pStyle w:val="rowtabella0"/>
                  </w:pPr>
                  <w:r>
                    <w:t>-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F0224" w14:textId="77777777" w:rsidR="00BA0B94" w:rsidRDefault="00BA0B94">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218EA" w14:textId="77777777" w:rsidR="00BA0B94" w:rsidRDefault="00BA0B94">
                  <w:pPr>
                    <w:pStyle w:val="rowtabella0"/>
                    <w:jc w:val="center"/>
                  </w:pPr>
                  <w:r>
                    <w:t> </w:t>
                  </w:r>
                </w:p>
              </w:tc>
            </w:tr>
            <w:tr w:rsidR="00DC15CD" w14:paraId="4B534E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83DB71" w14:textId="77777777" w:rsidR="00BA0B94" w:rsidRDefault="00BA0B94">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64A8E" w14:textId="77777777" w:rsidR="00BA0B94" w:rsidRDefault="00BA0B94">
                  <w:pPr>
                    <w:pStyle w:val="rowtabella0"/>
                  </w:pPr>
                  <w:r>
                    <w:t>- VALTROMPIA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6EE86" w14:textId="77777777" w:rsidR="00BA0B94" w:rsidRDefault="00BA0B94">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9425B" w14:textId="77777777" w:rsidR="00BA0B94" w:rsidRDefault="00BA0B94">
                  <w:pPr>
                    <w:pStyle w:val="rowtabella0"/>
                    <w:jc w:val="center"/>
                  </w:pPr>
                  <w:r>
                    <w:t> </w:t>
                  </w:r>
                </w:p>
              </w:tc>
            </w:tr>
            <w:tr w:rsidR="00DC15CD" w14:paraId="34243D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090C28" w14:textId="77777777" w:rsidR="00BA0B94" w:rsidRDefault="00BA0B94">
                  <w:pPr>
                    <w:pStyle w:val="rowtabella0"/>
                  </w:pPr>
                  <w:r>
                    <w:t>(1) - disputata il 21/10/2023</w:t>
                  </w:r>
                </w:p>
              </w:tc>
            </w:tr>
          </w:tbl>
          <w:p w14:paraId="6D614204"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E5CA2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E82CC" w14:textId="77777777" w:rsidR="00BA0B94" w:rsidRDefault="00BA0B94">
                  <w:pPr>
                    <w:pStyle w:val="headertabella0"/>
                  </w:pPr>
                  <w:r>
                    <w:t>GIRONE F - 5 Giornata - A</w:t>
                  </w:r>
                </w:p>
              </w:tc>
            </w:tr>
            <w:tr w:rsidR="00DC15CD" w14:paraId="712F96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E43220" w14:textId="77777777" w:rsidR="00BA0B94" w:rsidRDefault="00BA0B94">
                  <w:pPr>
                    <w:pStyle w:val="rowtabella0"/>
                  </w:pPr>
                  <w:r>
                    <w:t>ATLETICO SOR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3B40B" w14:textId="77777777" w:rsidR="00BA0B94" w:rsidRDefault="00BA0B94">
                  <w:pPr>
                    <w:pStyle w:val="rowtabella0"/>
                  </w:pPr>
                  <w:r>
                    <w:t>- AUSONIA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EC93D" w14:textId="77777777" w:rsidR="00BA0B94" w:rsidRDefault="00BA0B9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AE853" w14:textId="77777777" w:rsidR="00BA0B94" w:rsidRDefault="00BA0B94">
                  <w:pPr>
                    <w:pStyle w:val="rowtabella0"/>
                    <w:jc w:val="center"/>
                  </w:pPr>
                  <w:r>
                    <w:t> </w:t>
                  </w:r>
                </w:p>
              </w:tc>
            </w:tr>
            <w:tr w:rsidR="00DC15CD" w14:paraId="22B76C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5A6CC" w14:textId="77777777" w:rsidR="00BA0B94" w:rsidRDefault="00BA0B94">
                  <w:pPr>
                    <w:pStyle w:val="rowtabella0"/>
                  </w:pPr>
                  <w:r>
                    <w:t>AZZU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CCC27D" w14:textId="77777777" w:rsidR="00BA0B94" w:rsidRDefault="00BA0B94">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E2235" w14:textId="77777777" w:rsidR="00BA0B94" w:rsidRDefault="00BA0B94">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31B34" w14:textId="77777777" w:rsidR="00BA0B94" w:rsidRDefault="00BA0B94">
                  <w:pPr>
                    <w:pStyle w:val="rowtabella0"/>
                    <w:jc w:val="center"/>
                  </w:pPr>
                  <w:r>
                    <w:t> </w:t>
                  </w:r>
                </w:p>
              </w:tc>
            </w:tr>
            <w:tr w:rsidR="00DC15CD" w14:paraId="6F8A13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8CB26" w14:textId="77777777" w:rsidR="00BA0B94" w:rsidRDefault="00BA0B94">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265A4E" w14:textId="77777777" w:rsidR="00BA0B94" w:rsidRDefault="00BA0B94">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33296" w14:textId="77777777" w:rsidR="00BA0B94" w:rsidRDefault="00BA0B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86C93" w14:textId="77777777" w:rsidR="00BA0B94" w:rsidRDefault="00BA0B94">
                  <w:pPr>
                    <w:pStyle w:val="rowtabella0"/>
                    <w:jc w:val="center"/>
                  </w:pPr>
                  <w:r>
                    <w:t> </w:t>
                  </w:r>
                </w:p>
              </w:tc>
            </w:tr>
            <w:tr w:rsidR="00DC15CD" w14:paraId="464F89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0F7687" w14:textId="77777777" w:rsidR="00BA0B94" w:rsidRDefault="00BA0B94">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2DB35" w14:textId="77777777" w:rsidR="00BA0B94" w:rsidRDefault="00BA0B94">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042A4" w14:textId="77777777" w:rsidR="00BA0B94" w:rsidRDefault="00BA0B9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964DE" w14:textId="77777777" w:rsidR="00BA0B94" w:rsidRDefault="00BA0B94">
                  <w:pPr>
                    <w:pStyle w:val="rowtabella0"/>
                    <w:jc w:val="center"/>
                  </w:pPr>
                  <w:r>
                    <w:t> </w:t>
                  </w:r>
                </w:p>
              </w:tc>
            </w:tr>
            <w:tr w:rsidR="00DC15CD" w14:paraId="3C8760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BAE9A" w14:textId="77777777" w:rsidR="00BA0B94" w:rsidRDefault="00BA0B94">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631CB" w14:textId="77777777" w:rsidR="00BA0B94" w:rsidRDefault="00BA0B94">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12FA9"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E23FC" w14:textId="77777777" w:rsidR="00BA0B94" w:rsidRDefault="00BA0B94">
                  <w:pPr>
                    <w:pStyle w:val="rowtabella0"/>
                    <w:jc w:val="center"/>
                  </w:pPr>
                  <w:r>
                    <w:t> </w:t>
                  </w:r>
                </w:p>
              </w:tc>
            </w:tr>
            <w:tr w:rsidR="00DC15CD" w14:paraId="760513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35734" w14:textId="77777777" w:rsidR="00BA0B94" w:rsidRPr="00A105D0" w:rsidRDefault="00BA0B94">
                  <w:pPr>
                    <w:pStyle w:val="rowtabella0"/>
                    <w:rPr>
                      <w:lang w:val="en-US"/>
                    </w:rPr>
                  </w:pPr>
                  <w:r w:rsidRPr="00A105D0">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54054" w14:textId="77777777" w:rsidR="00BA0B94" w:rsidRDefault="00BA0B94">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1B991"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E8F4D3" w14:textId="77777777" w:rsidR="00BA0B94" w:rsidRDefault="00BA0B94">
                  <w:pPr>
                    <w:pStyle w:val="rowtabella0"/>
                    <w:jc w:val="center"/>
                  </w:pPr>
                  <w:r>
                    <w:t> </w:t>
                  </w:r>
                </w:p>
              </w:tc>
            </w:tr>
            <w:tr w:rsidR="00DC15CD" w14:paraId="7F1E12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DB2E30" w14:textId="77777777" w:rsidR="00BA0B94" w:rsidRDefault="00BA0B94">
                  <w:pPr>
                    <w:pStyle w:val="rowtabella0"/>
                  </w:pPr>
                  <w:r>
                    <w:t>(1) 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7CA44" w14:textId="77777777" w:rsidR="00BA0B94" w:rsidRDefault="00BA0B94">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782F3" w14:textId="77777777" w:rsidR="00BA0B94" w:rsidRDefault="00BA0B94">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75B80" w14:textId="77777777" w:rsidR="00BA0B94" w:rsidRDefault="00BA0B94">
                  <w:pPr>
                    <w:pStyle w:val="rowtabella0"/>
                    <w:jc w:val="center"/>
                  </w:pPr>
                  <w:r>
                    <w:t> </w:t>
                  </w:r>
                </w:p>
              </w:tc>
            </w:tr>
            <w:tr w:rsidR="00DC15CD" w14:paraId="1C2B64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B19EF1" w14:textId="77777777" w:rsidR="00BA0B94" w:rsidRDefault="00BA0B94">
                  <w:pPr>
                    <w:pStyle w:val="rowtabella0"/>
                  </w:pPr>
                  <w:r>
                    <w:t>(1) - disputata il 21/10/2023</w:t>
                  </w:r>
                </w:p>
              </w:tc>
            </w:tr>
          </w:tbl>
          <w:p w14:paraId="47BE8A96" w14:textId="77777777" w:rsidR="00BA0B94" w:rsidRDefault="00BA0B94"/>
        </w:tc>
      </w:tr>
    </w:tbl>
    <w:p w14:paraId="2A064205"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4978D5C1"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E67F1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F8CC3" w14:textId="77777777" w:rsidR="00BA0B94" w:rsidRDefault="00BA0B94">
                  <w:pPr>
                    <w:pStyle w:val="headertabella0"/>
                  </w:pPr>
                  <w:r>
                    <w:t>GIRONE G - 5 Giornata - A</w:t>
                  </w:r>
                </w:p>
              </w:tc>
            </w:tr>
            <w:tr w:rsidR="00DC15CD" w14:paraId="36B3E5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AC75D8" w14:textId="77777777" w:rsidR="00BA0B94" w:rsidRDefault="00BA0B94">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18B3A" w14:textId="77777777" w:rsidR="00BA0B94" w:rsidRDefault="00BA0B94">
                  <w:pPr>
                    <w:pStyle w:val="rowtabella0"/>
                  </w:pPr>
                  <w:r>
                    <w:t>- CITTA DI VIGEVAN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70CE7" w14:textId="77777777" w:rsidR="00BA0B94" w:rsidRDefault="00BA0B94">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6FC24" w14:textId="77777777" w:rsidR="00BA0B94" w:rsidRDefault="00BA0B94">
                  <w:pPr>
                    <w:pStyle w:val="rowtabella0"/>
                    <w:jc w:val="center"/>
                  </w:pPr>
                  <w:r>
                    <w:t> </w:t>
                  </w:r>
                </w:p>
              </w:tc>
            </w:tr>
            <w:tr w:rsidR="00DC15CD" w14:paraId="566346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BBD14" w14:textId="77777777" w:rsidR="00BA0B94" w:rsidRDefault="00BA0B94">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17F55" w14:textId="77777777" w:rsidR="00BA0B94" w:rsidRDefault="00BA0B94">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EBC44" w14:textId="77777777" w:rsidR="00BA0B94" w:rsidRDefault="00BA0B9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99551F" w14:textId="77777777" w:rsidR="00BA0B94" w:rsidRDefault="00BA0B94">
                  <w:pPr>
                    <w:pStyle w:val="rowtabella0"/>
                    <w:jc w:val="center"/>
                  </w:pPr>
                  <w:r>
                    <w:t>Y</w:t>
                  </w:r>
                </w:p>
              </w:tc>
            </w:tr>
            <w:tr w:rsidR="00DC15CD" w14:paraId="15CA28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94317" w14:textId="77777777" w:rsidR="00BA0B94" w:rsidRDefault="00BA0B94">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F9076" w14:textId="77777777" w:rsidR="00BA0B94" w:rsidRDefault="00BA0B94">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5E72B" w14:textId="77777777" w:rsidR="00BA0B94" w:rsidRDefault="00BA0B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23077" w14:textId="77777777" w:rsidR="00BA0B94" w:rsidRDefault="00BA0B94">
                  <w:pPr>
                    <w:pStyle w:val="rowtabella0"/>
                    <w:jc w:val="center"/>
                  </w:pPr>
                  <w:r>
                    <w:t> </w:t>
                  </w:r>
                </w:p>
              </w:tc>
            </w:tr>
            <w:tr w:rsidR="00DC15CD" w14:paraId="34DC2D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F5646" w14:textId="77777777" w:rsidR="00BA0B94" w:rsidRDefault="00BA0B94">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D6BB0" w14:textId="77777777" w:rsidR="00BA0B94" w:rsidRDefault="00BA0B94">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8F183" w14:textId="77777777" w:rsidR="00BA0B94" w:rsidRDefault="00BA0B94">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61FBB" w14:textId="77777777" w:rsidR="00BA0B94" w:rsidRDefault="00BA0B94">
                  <w:pPr>
                    <w:pStyle w:val="rowtabella0"/>
                    <w:jc w:val="center"/>
                  </w:pPr>
                  <w:r>
                    <w:t> </w:t>
                  </w:r>
                </w:p>
              </w:tc>
            </w:tr>
            <w:tr w:rsidR="00DC15CD" w14:paraId="764514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7053C" w14:textId="77777777" w:rsidR="00BA0B94" w:rsidRDefault="00BA0B94">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20C4CF" w14:textId="77777777" w:rsidR="00BA0B94" w:rsidRDefault="00BA0B94">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B1656" w14:textId="77777777" w:rsidR="00BA0B94" w:rsidRDefault="00BA0B94">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4B29D" w14:textId="77777777" w:rsidR="00BA0B94" w:rsidRDefault="00BA0B94">
                  <w:pPr>
                    <w:pStyle w:val="rowtabella0"/>
                    <w:jc w:val="center"/>
                  </w:pPr>
                  <w:r>
                    <w:t> </w:t>
                  </w:r>
                </w:p>
              </w:tc>
            </w:tr>
            <w:tr w:rsidR="00DC15CD" w14:paraId="390A8B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033B7" w14:textId="77777777" w:rsidR="00BA0B94" w:rsidRDefault="00BA0B94">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CE419" w14:textId="77777777" w:rsidR="00BA0B94" w:rsidRDefault="00BA0B94">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76D25" w14:textId="77777777" w:rsidR="00BA0B94" w:rsidRDefault="00BA0B9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430B05" w14:textId="77777777" w:rsidR="00BA0B94" w:rsidRDefault="00BA0B94">
                  <w:pPr>
                    <w:pStyle w:val="rowtabella0"/>
                    <w:jc w:val="center"/>
                  </w:pPr>
                  <w:r>
                    <w:t> </w:t>
                  </w:r>
                </w:p>
              </w:tc>
            </w:tr>
            <w:tr w:rsidR="00DC15CD" w14:paraId="022AD7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A3ACD1" w14:textId="77777777" w:rsidR="00BA0B94" w:rsidRDefault="00BA0B94">
                  <w:pPr>
                    <w:pStyle w:val="rowtabella0"/>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9B579" w14:textId="77777777" w:rsidR="00BA0B94" w:rsidRDefault="00BA0B94">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3E436" w14:textId="77777777" w:rsidR="00BA0B94" w:rsidRDefault="00BA0B94">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6ABD5" w14:textId="77777777" w:rsidR="00BA0B94" w:rsidRDefault="00BA0B94">
                  <w:pPr>
                    <w:pStyle w:val="rowtabella0"/>
                    <w:jc w:val="center"/>
                  </w:pPr>
                  <w:r>
                    <w:t> </w:t>
                  </w:r>
                </w:p>
              </w:tc>
            </w:tr>
          </w:tbl>
          <w:p w14:paraId="40968021"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97DF5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E598A" w14:textId="77777777" w:rsidR="00BA0B94" w:rsidRDefault="00BA0B94">
                  <w:pPr>
                    <w:pStyle w:val="headertabella0"/>
                  </w:pPr>
                  <w:r>
                    <w:t>GIRONE H - 5 Giornata - A</w:t>
                  </w:r>
                </w:p>
              </w:tc>
            </w:tr>
            <w:tr w:rsidR="00DC15CD" w14:paraId="27A048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2DC49E" w14:textId="77777777" w:rsidR="00BA0B94" w:rsidRDefault="00BA0B94">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CA849" w14:textId="77777777" w:rsidR="00BA0B94" w:rsidRDefault="00BA0B94">
                  <w:pPr>
                    <w:pStyle w:val="rowtabella0"/>
                  </w:pPr>
                  <w:r>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0A58E" w14:textId="77777777" w:rsidR="00BA0B94" w:rsidRDefault="00BA0B94">
                  <w:pPr>
                    <w:pStyle w:val="rowtabella0"/>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BF26F" w14:textId="77777777" w:rsidR="00BA0B94" w:rsidRDefault="00BA0B94">
                  <w:pPr>
                    <w:pStyle w:val="rowtabella0"/>
                    <w:jc w:val="center"/>
                  </w:pPr>
                  <w:r>
                    <w:t> </w:t>
                  </w:r>
                </w:p>
              </w:tc>
            </w:tr>
            <w:tr w:rsidR="00DC15CD" w14:paraId="743DE3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09DE24" w14:textId="77777777" w:rsidR="00BA0B94" w:rsidRDefault="00BA0B94">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BF926" w14:textId="77777777" w:rsidR="00BA0B94" w:rsidRDefault="00BA0B94">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1FA1F"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576DE" w14:textId="77777777" w:rsidR="00BA0B94" w:rsidRDefault="00BA0B94">
                  <w:pPr>
                    <w:pStyle w:val="rowtabella0"/>
                    <w:jc w:val="center"/>
                  </w:pPr>
                  <w:r>
                    <w:t>R</w:t>
                  </w:r>
                </w:p>
              </w:tc>
            </w:tr>
            <w:tr w:rsidR="00DC15CD" w14:paraId="38E844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AC50F" w14:textId="77777777" w:rsidR="00BA0B94" w:rsidRDefault="00BA0B94">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67158" w14:textId="77777777" w:rsidR="00BA0B94" w:rsidRDefault="00BA0B94">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70CD8"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948613" w14:textId="77777777" w:rsidR="00BA0B94" w:rsidRDefault="00BA0B94">
                  <w:pPr>
                    <w:pStyle w:val="rowtabella0"/>
                    <w:jc w:val="center"/>
                  </w:pPr>
                  <w:r>
                    <w:t> </w:t>
                  </w:r>
                </w:p>
              </w:tc>
            </w:tr>
            <w:tr w:rsidR="00DC15CD" w14:paraId="467A16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9BAAD" w14:textId="77777777" w:rsidR="00BA0B94" w:rsidRDefault="00BA0B94">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B529F" w14:textId="77777777" w:rsidR="00BA0B94" w:rsidRDefault="00BA0B94">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D5415"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F9DEB" w14:textId="77777777" w:rsidR="00BA0B94" w:rsidRDefault="00BA0B94">
                  <w:pPr>
                    <w:pStyle w:val="rowtabella0"/>
                    <w:jc w:val="center"/>
                  </w:pPr>
                  <w:r>
                    <w:t> </w:t>
                  </w:r>
                </w:p>
              </w:tc>
            </w:tr>
            <w:tr w:rsidR="00DC15CD" w14:paraId="3B2D55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2617F" w14:textId="77777777" w:rsidR="00BA0B94" w:rsidRDefault="00BA0B94">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32485" w14:textId="77777777" w:rsidR="00BA0B94" w:rsidRDefault="00BA0B94">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CE4ED" w14:textId="77777777" w:rsidR="00BA0B94" w:rsidRDefault="00BA0B94">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70D12" w14:textId="77777777" w:rsidR="00BA0B94" w:rsidRDefault="00BA0B94">
                  <w:pPr>
                    <w:pStyle w:val="rowtabella0"/>
                    <w:jc w:val="center"/>
                  </w:pPr>
                  <w:r>
                    <w:t> </w:t>
                  </w:r>
                </w:p>
              </w:tc>
            </w:tr>
            <w:tr w:rsidR="00DC15CD" w14:paraId="094D2B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57041" w14:textId="77777777" w:rsidR="00BA0B94" w:rsidRDefault="00BA0B94">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05144" w14:textId="77777777" w:rsidR="00BA0B94" w:rsidRDefault="00BA0B94">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A8DDF"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17AB4" w14:textId="77777777" w:rsidR="00BA0B94" w:rsidRDefault="00BA0B94">
                  <w:pPr>
                    <w:pStyle w:val="rowtabella0"/>
                    <w:jc w:val="center"/>
                  </w:pPr>
                  <w:r>
                    <w:t>R</w:t>
                  </w:r>
                </w:p>
              </w:tc>
            </w:tr>
            <w:tr w:rsidR="00DC15CD" w14:paraId="2F20BF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2EFA1" w14:textId="77777777" w:rsidR="00BA0B94" w:rsidRDefault="00BA0B94">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FD857" w14:textId="77777777" w:rsidR="00BA0B94" w:rsidRDefault="00BA0B94">
                  <w:pPr>
                    <w:pStyle w:val="rowtabella0"/>
                  </w:pPr>
                  <w:r>
                    <w:t>- OSL CALCIO GARB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B6E54" w14:textId="77777777" w:rsidR="00BA0B94" w:rsidRDefault="00BA0B94">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4557F" w14:textId="77777777" w:rsidR="00BA0B94" w:rsidRDefault="00BA0B94">
                  <w:pPr>
                    <w:pStyle w:val="rowtabella0"/>
                    <w:jc w:val="center"/>
                  </w:pPr>
                  <w:r>
                    <w:t> </w:t>
                  </w:r>
                </w:p>
              </w:tc>
            </w:tr>
          </w:tbl>
          <w:p w14:paraId="166C07ED" w14:textId="77777777" w:rsidR="00BA0B94" w:rsidRDefault="00BA0B94"/>
        </w:tc>
      </w:tr>
    </w:tbl>
    <w:p w14:paraId="3BAD31F8" w14:textId="77777777" w:rsidR="00BA0B94" w:rsidRDefault="00BA0B94">
      <w:pPr>
        <w:pStyle w:val="breakline"/>
        <w:divId w:val="194465808"/>
        <w:rPr>
          <w:rFonts w:eastAsiaTheme="minorEastAsia"/>
        </w:rPr>
      </w:pPr>
    </w:p>
    <w:p w14:paraId="7E62BD4C" w14:textId="77777777" w:rsidR="00BA0B94" w:rsidRDefault="00BA0B94">
      <w:pPr>
        <w:pStyle w:val="breakline"/>
        <w:divId w:val="194465808"/>
      </w:pPr>
    </w:p>
    <w:p w14:paraId="2D051462" w14:textId="77777777" w:rsidR="00BA0B94" w:rsidRDefault="00BA0B94">
      <w:pPr>
        <w:pStyle w:val="titoloprinc0"/>
        <w:divId w:val="194465808"/>
      </w:pPr>
      <w:r>
        <w:t>GIUDICE SPORTIVO</w:t>
      </w:r>
    </w:p>
    <w:p w14:paraId="36EBAC2C"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A38F326" w14:textId="77777777" w:rsidR="00BA0B94" w:rsidRDefault="00BA0B94">
      <w:pPr>
        <w:pStyle w:val="titolo11"/>
        <w:divId w:val="194465808"/>
      </w:pPr>
      <w:r>
        <w:lastRenderedPageBreak/>
        <w:t xml:space="preserve">GARE DEL 13/10/2023 </w:t>
      </w:r>
    </w:p>
    <w:p w14:paraId="45D4A024" w14:textId="77777777" w:rsidR="00BA0B94" w:rsidRDefault="00BA0B94">
      <w:pPr>
        <w:pStyle w:val="titolo7a"/>
        <w:divId w:val="194465808"/>
      </w:pPr>
      <w:r>
        <w:t xml:space="preserve">PROVVEDIMENTI DISCIPLINARI </w:t>
      </w:r>
    </w:p>
    <w:p w14:paraId="09106CC8" w14:textId="77777777" w:rsidR="00BA0B94" w:rsidRDefault="00BA0B94">
      <w:pPr>
        <w:pStyle w:val="titolo7b0"/>
        <w:divId w:val="194465808"/>
      </w:pPr>
      <w:r>
        <w:t xml:space="preserve">In base alle risultanze degli atti ufficiali sono state deliberate le seguenti sanzioni disciplinari. </w:t>
      </w:r>
    </w:p>
    <w:p w14:paraId="5629F71E" w14:textId="77777777" w:rsidR="00BA0B94" w:rsidRDefault="00BA0B94">
      <w:pPr>
        <w:pStyle w:val="titolo30"/>
        <w:divId w:val="194465808"/>
      </w:pPr>
      <w:r>
        <w:t xml:space="preserve">CALCIATORI ESPULSI </w:t>
      </w:r>
    </w:p>
    <w:p w14:paraId="22FA1829"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rsidRPr="00A105D0" w14:paraId="0141CED2" w14:textId="77777777">
        <w:trPr>
          <w:divId w:val="194465808"/>
        </w:trPr>
        <w:tc>
          <w:tcPr>
            <w:tcW w:w="2200" w:type="dxa"/>
            <w:tcMar>
              <w:top w:w="20" w:type="dxa"/>
              <w:left w:w="20" w:type="dxa"/>
              <w:bottom w:w="20" w:type="dxa"/>
              <w:right w:w="20" w:type="dxa"/>
            </w:tcMar>
            <w:vAlign w:val="center"/>
            <w:hideMark/>
          </w:tcPr>
          <w:p w14:paraId="6F7DA3B3" w14:textId="77777777" w:rsidR="00BA0B94" w:rsidRDefault="00BA0B94">
            <w:pPr>
              <w:pStyle w:val="movimento"/>
            </w:pPr>
            <w:r>
              <w:t>MASCHI ANDREA</w:t>
            </w:r>
          </w:p>
        </w:tc>
        <w:tc>
          <w:tcPr>
            <w:tcW w:w="2200" w:type="dxa"/>
            <w:tcMar>
              <w:top w:w="20" w:type="dxa"/>
              <w:left w:w="20" w:type="dxa"/>
              <w:bottom w:w="20" w:type="dxa"/>
              <w:right w:w="20" w:type="dxa"/>
            </w:tcMar>
            <w:vAlign w:val="center"/>
            <w:hideMark/>
          </w:tcPr>
          <w:p w14:paraId="41FDFCD1" w14:textId="77777777" w:rsidR="00BA0B94" w:rsidRDefault="00BA0B94">
            <w:pPr>
              <w:pStyle w:val="movimento2"/>
            </w:pPr>
            <w:r>
              <w:t xml:space="preserve">(CITTA DI VARESE S.R.L.) </w:t>
            </w:r>
          </w:p>
        </w:tc>
        <w:tc>
          <w:tcPr>
            <w:tcW w:w="800" w:type="dxa"/>
            <w:tcMar>
              <w:top w:w="20" w:type="dxa"/>
              <w:left w:w="20" w:type="dxa"/>
              <w:bottom w:w="20" w:type="dxa"/>
              <w:right w:w="20" w:type="dxa"/>
            </w:tcMar>
            <w:vAlign w:val="center"/>
            <w:hideMark/>
          </w:tcPr>
          <w:p w14:paraId="47D8C24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1A119C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C667274" w14:textId="77777777" w:rsidR="00BA0B94" w:rsidRDefault="00BA0B94">
            <w:pPr>
              <w:pStyle w:val="movimento2"/>
            </w:pPr>
            <w:r>
              <w:t> </w:t>
            </w:r>
          </w:p>
        </w:tc>
      </w:tr>
    </w:tbl>
    <w:p w14:paraId="54A7F95F" w14:textId="77777777" w:rsidR="00BA0B94" w:rsidRDefault="00BA0B94">
      <w:pPr>
        <w:pStyle w:val="titolo11"/>
        <w:divId w:val="194465808"/>
        <w:rPr>
          <w:rFonts w:eastAsiaTheme="minorEastAsia"/>
        </w:rPr>
      </w:pPr>
      <w:r>
        <w:t xml:space="preserve">GARE DEL 22/10/2023 </w:t>
      </w:r>
    </w:p>
    <w:p w14:paraId="4B169C5C" w14:textId="77777777" w:rsidR="00BA0B94" w:rsidRDefault="00BA0B94">
      <w:pPr>
        <w:pStyle w:val="titolo7a"/>
        <w:divId w:val="194465808"/>
      </w:pPr>
      <w:r>
        <w:t xml:space="preserve">PROVVEDIMENTI DISCIPLINARI </w:t>
      </w:r>
    </w:p>
    <w:p w14:paraId="3D795B7A" w14:textId="77777777" w:rsidR="00BA0B94" w:rsidRDefault="00BA0B94">
      <w:pPr>
        <w:pStyle w:val="titolo7b0"/>
        <w:divId w:val="194465808"/>
      </w:pPr>
      <w:r>
        <w:t xml:space="preserve">In base alle risultanze degli atti ufficiali sono state deliberate le seguenti sanzioni disciplinari. </w:t>
      </w:r>
    </w:p>
    <w:p w14:paraId="73B719EE" w14:textId="77777777" w:rsidR="00BA0B94" w:rsidRDefault="00BA0B94">
      <w:pPr>
        <w:pStyle w:val="titolo30"/>
        <w:divId w:val="194465808"/>
      </w:pPr>
      <w:r>
        <w:t xml:space="preserve">SOCIETA' </w:t>
      </w:r>
    </w:p>
    <w:p w14:paraId="526AABA8" w14:textId="77777777" w:rsidR="00BA0B94" w:rsidRDefault="00BA0B94">
      <w:pPr>
        <w:pStyle w:val="titolo20"/>
        <w:divId w:val="194465808"/>
      </w:pPr>
      <w:r>
        <w:t xml:space="preserve">AMMENDA </w:t>
      </w:r>
    </w:p>
    <w:p w14:paraId="614830F5" w14:textId="77777777" w:rsidR="00BA0B94" w:rsidRDefault="00BA0B94">
      <w:pPr>
        <w:pStyle w:val="diffida"/>
        <w:spacing w:before="80" w:beforeAutospacing="0" w:after="40" w:afterAutospacing="0"/>
        <w:jc w:val="left"/>
        <w:divId w:val="194465808"/>
      </w:pPr>
      <w:r>
        <w:t xml:space="preserve">Euro 100,00 VALTENESI </w:t>
      </w:r>
      <w:r>
        <w:br/>
        <w:t>Durante ed al termine della gara propri sostenitori insultavano ed rivolgevano offese al direttore di gara e a tesserati squadra avversaria.</w:t>
      </w:r>
    </w:p>
    <w:p w14:paraId="298B1A8C" w14:textId="77777777" w:rsidR="00BA0B94" w:rsidRDefault="00BA0B94">
      <w:pPr>
        <w:pStyle w:val="titolo30"/>
        <w:divId w:val="194465808"/>
      </w:pPr>
      <w:r>
        <w:t xml:space="preserve">ALLENATORI </w:t>
      </w:r>
    </w:p>
    <w:p w14:paraId="588623C8" w14:textId="77777777" w:rsidR="00BA0B94" w:rsidRDefault="00BA0B94">
      <w:pPr>
        <w:pStyle w:val="titolo20"/>
        <w:divId w:val="194465808"/>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A276B88" w14:textId="77777777">
        <w:trPr>
          <w:divId w:val="194465808"/>
        </w:trPr>
        <w:tc>
          <w:tcPr>
            <w:tcW w:w="2200" w:type="dxa"/>
            <w:tcMar>
              <w:top w:w="20" w:type="dxa"/>
              <w:left w:w="20" w:type="dxa"/>
              <w:bottom w:w="20" w:type="dxa"/>
              <w:right w:w="20" w:type="dxa"/>
            </w:tcMar>
            <w:vAlign w:val="center"/>
            <w:hideMark/>
          </w:tcPr>
          <w:p w14:paraId="2D178EF7" w14:textId="77777777" w:rsidR="00BA0B94" w:rsidRDefault="00BA0B94">
            <w:pPr>
              <w:pStyle w:val="movimento"/>
            </w:pPr>
            <w:r>
              <w:t>CARPANI DAVIDE</w:t>
            </w:r>
          </w:p>
        </w:tc>
        <w:tc>
          <w:tcPr>
            <w:tcW w:w="2200" w:type="dxa"/>
            <w:tcMar>
              <w:top w:w="20" w:type="dxa"/>
              <w:left w:w="20" w:type="dxa"/>
              <w:bottom w:w="20" w:type="dxa"/>
              <w:right w:w="20" w:type="dxa"/>
            </w:tcMar>
            <w:vAlign w:val="center"/>
            <w:hideMark/>
          </w:tcPr>
          <w:p w14:paraId="7BD4755D" w14:textId="77777777" w:rsidR="00BA0B94" w:rsidRDefault="00BA0B94">
            <w:pPr>
              <w:pStyle w:val="movimento2"/>
            </w:pPr>
            <w:r>
              <w:t xml:space="preserve">(LUISIANA) </w:t>
            </w:r>
          </w:p>
        </w:tc>
        <w:tc>
          <w:tcPr>
            <w:tcW w:w="800" w:type="dxa"/>
            <w:tcMar>
              <w:top w:w="20" w:type="dxa"/>
              <w:left w:w="20" w:type="dxa"/>
              <w:bottom w:w="20" w:type="dxa"/>
              <w:right w:w="20" w:type="dxa"/>
            </w:tcMar>
            <w:vAlign w:val="center"/>
            <w:hideMark/>
          </w:tcPr>
          <w:p w14:paraId="20A7769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37E0208"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420D210" w14:textId="77777777" w:rsidR="00BA0B94" w:rsidRDefault="00BA0B94">
            <w:pPr>
              <w:pStyle w:val="movimento2"/>
            </w:pPr>
            <w:r>
              <w:t> </w:t>
            </w:r>
          </w:p>
        </w:tc>
      </w:tr>
    </w:tbl>
    <w:p w14:paraId="75551153" w14:textId="77777777" w:rsidR="00BA0B94" w:rsidRDefault="00BA0B94">
      <w:pPr>
        <w:pStyle w:val="titolo30"/>
        <w:divId w:val="194465808"/>
        <w:rPr>
          <w:rFonts w:eastAsiaTheme="minorEastAsia"/>
        </w:rPr>
      </w:pPr>
      <w:r>
        <w:t xml:space="preserve">CALCIATORI ESPULSI </w:t>
      </w:r>
    </w:p>
    <w:p w14:paraId="5B86A3F2" w14:textId="77777777" w:rsidR="00BA0B94" w:rsidRDefault="00BA0B94">
      <w:pPr>
        <w:pStyle w:val="titolo20"/>
        <w:divId w:val="19446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7A1A6A1" w14:textId="77777777">
        <w:trPr>
          <w:divId w:val="194465808"/>
        </w:trPr>
        <w:tc>
          <w:tcPr>
            <w:tcW w:w="2200" w:type="dxa"/>
            <w:tcMar>
              <w:top w:w="20" w:type="dxa"/>
              <w:left w:w="20" w:type="dxa"/>
              <w:bottom w:w="20" w:type="dxa"/>
              <w:right w:w="20" w:type="dxa"/>
            </w:tcMar>
            <w:vAlign w:val="center"/>
            <w:hideMark/>
          </w:tcPr>
          <w:p w14:paraId="574C726C" w14:textId="77777777" w:rsidR="00BA0B94" w:rsidRDefault="00BA0B94">
            <w:pPr>
              <w:pStyle w:val="movimento"/>
            </w:pPr>
            <w:r>
              <w:t>BERETTA TOMMASOVITTORIO</w:t>
            </w:r>
          </w:p>
        </w:tc>
        <w:tc>
          <w:tcPr>
            <w:tcW w:w="2200" w:type="dxa"/>
            <w:tcMar>
              <w:top w:w="20" w:type="dxa"/>
              <w:left w:w="20" w:type="dxa"/>
              <w:bottom w:w="20" w:type="dxa"/>
              <w:right w:w="20" w:type="dxa"/>
            </w:tcMar>
            <w:vAlign w:val="center"/>
            <w:hideMark/>
          </w:tcPr>
          <w:p w14:paraId="2ACE8E93" w14:textId="77777777" w:rsidR="00BA0B94" w:rsidRPr="00A105D0" w:rsidRDefault="00BA0B94">
            <w:pPr>
              <w:pStyle w:val="movimento2"/>
              <w:rPr>
                <w:lang w:val="en-US"/>
              </w:rPr>
            </w:pPr>
            <w:r w:rsidRPr="00A105D0">
              <w:rPr>
                <w:lang w:val="en-US"/>
              </w:rPr>
              <w:t xml:space="preserve">(REAL CALEPINA F.C. SSDARL) </w:t>
            </w:r>
          </w:p>
        </w:tc>
        <w:tc>
          <w:tcPr>
            <w:tcW w:w="800" w:type="dxa"/>
            <w:tcMar>
              <w:top w:w="20" w:type="dxa"/>
              <w:left w:w="20" w:type="dxa"/>
              <w:bottom w:w="20" w:type="dxa"/>
              <w:right w:w="20" w:type="dxa"/>
            </w:tcMar>
            <w:vAlign w:val="center"/>
            <w:hideMark/>
          </w:tcPr>
          <w:p w14:paraId="5140621C" w14:textId="77777777" w:rsidR="00BA0B94" w:rsidRPr="00A105D0" w:rsidRDefault="00BA0B94">
            <w:pPr>
              <w:pStyle w:val="movimento"/>
              <w:rPr>
                <w:lang w:val="en-US"/>
              </w:rPr>
            </w:pPr>
            <w:r w:rsidRPr="00A105D0">
              <w:rPr>
                <w:lang w:val="en-US"/>
              </w:rPr>
              <w:t> </w:t>
            </w:r>
          </w:p>
        </w:tc>
        <w:tc>
          <w:tcPr>
            <w:tcW w:w="2200" w:type="dxa"/>
            <w:tcMar>
              <w:top w:w="20" w:type="dxa"/>
              <w:left w:w="20" w:type="dxa"/>
              <w:bottom w:w="20" w:type="dxa"/>
              <w:right w:w="20" w:type="dxa"/>
            </w:tcMar>
            <w:vAlign w:val="center"/>
            <w:hideMark/>
          </w:tcPr>
          <w:p w14:paraId="2E00BBAB" w14:textId="77777777" w:rsidR="00BA0B94" w:rsidRPr="00A105D0" w:rsidRDefault="00BA0B94">
            <w:pPr>
              <w:pStyle w:val="movimento"/>
              <w:rPr>
                <w:lang w:val="en-US"/>
              </w:rPr>
            </w:pPr>
            <w:r w:rsidRPr="00A105D0">
              <w:rPr>
                <w:lang w:val="en-US"/>
              </w:rPr>
              <w:t> </w:t>
            </w:r>
          </w:p>
        </w:tc>
        <w:tc>
          <w:tcPr>
            <w:tcW w:w="2200" w:type="dxa"/>
            <w:tcMar>
              <w:top w:w="20" w:type="dxa"/>
              <w:left w:w="20" w:type="dxa"/>
              <w:bottom w:w="20" w:type="dxa"/>
              <w:right w:w="20" w:type="dxa"/>
            </w:tcMar>
            <w:vAlign w:val="center"/>
            <w:hideMark/>
          </w:tcPr>
          <w:p w14:paraId="6D2C4D62" w14:textId="77777777" w:rsidR="00BA0B94" w:rsidRPr="00A105D0" w:rsidRDefault="00BA0B94">
            <w:pPr>
              <w:pStyle w:val="movimento2"/>
              <w:rPr>
                <w:lang w:val="en-US"/>
              </w:rPr>
            </w:pPr>
            <w:r w:rsidRPr="00A105D0">
              <w:rPr>
                <w:lang w:val="en-US"/>
              </w:rPr>
              <w:t> </w:t>
            </w:r>
          </w:p>
        </w:tc>
      </w:tr>
    </w:tbl>
    <w:p w14:paraId="6F825C68" w14:textId="77777777" w:rsidR="00BA0B94" w:rsidRDefault="00BA0B94">
      <w:pPr>
        <w:pStyle w:val="diffida"/>
        <w:spacing w:before="80" w:beforeAutospacing="0" w:after="40" w:afterAutospacing="0"/>
        <w:jc w:val="left"/>
        <w:divId w:val="194465808"/>
        <w:rPr>
          <w:rFonts w:eastAsiaTheme="minorEastAsia"/>
        </w:rPr>
      </w:pPr>
      <w:r>
        <w:t xml:space="preserve">Per condotta ingiuriosa nei confronti dell'arbitro (art.36 comma 1/a del C.G.S. come modificato con CU N. 165/A del 20/04/2023) </w:t>
      </w:r>
    </w:p>
    <w:p w14:paraId="771FED86" w14:textId="77777777" w:rsidR="00BA0B94" w:rsidRDefault="00BA0B94">
      <w:pPr>
        <w:pStyle w:val="titolo20"/>
        <w:divId w:val="19446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DCB4CBD" w14:textId="77777777">
        <w:trPr>
          <w:divId w:val="194465808"/>
        </w:trPr>
        <w:tc>
          <w:tcPr>
            <w:tcW w:w="2200" w:type="dxa"/>
            <w:tcMar>
              <w:top w:w="20" w:type="dxa"/>
              <w:left w:w="20" w:type="dxa"/>
              <w:bottom w:w="20" w:type="dxa"/>
              <w:right w:w="20" w:type="dxa"/>
            </w:tcMar>
            <w:vAlign w:val="center"/>
            <w:hideMark/>
          </w:tcPr>
          <w:p w14:paraId="1EE835AD" w14:textId="77777777" w:rsidR="00BA0B94" w:rsidRDefault="00BA0B94">
            <w:pPr>
              <w:pStyle w:val="movimento"/>
            </w:pPr>
            <w:r>
              <w:t>PUKA ALVIN</w:t>
            </w:r>
          </w:p>
        </w:tc>
        <w:tc>
          <w:tcPr>
            <w:tcW w:w="2200" w:type="dxa"/>
            <w:tcMar>
              <w:top w:w="20" w:type="dxa"/>
              <w:left w:w="20" w:type="dxa"/>
              <w:bottom w:w="20" w:type="dxa"/>
              <w:right w:w="20" w:type="dxa"/>
            </w:tcMar>
            <w:vAlign w:val="center"/>
            <w:hideMark/>
          </w:tcPr>
          <w:p w14:paraId="4D5FFB66" w14:textId="77777777" w:rsidR="00BA0B94" w:rsidRDefault="00BA0B94">
            <w:pPr>
              <w:pStyle w:val="movimento2"/>
            </w:pPr>
            <w:r>
              <w:t xml:space="preserve">(SALA GALBIATE 1974) </w:t>
            </w:r>
          </w:p>
        </w:tc>
        <w:tc>
          <w:tcPr>
            <w:tcW w:w="800" w:type="dxa"/>
            <w:tcMar>
              <w:top w:w="20" w:type="dxa"/>
              <w:left w:w="20" w:type="dxa"/>
              <w:bottom w:w="20" w:type="dxa"/>
              <w:right w:w="20" w:type="dxa"/>
            </w:tcMar>
            <w:vAlign w:val="center"/>
            <w:hideMark/>
          </w:tcPr>
          <w:p w14:paraId="763C51D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31BAFFF"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83B80DC" w14:textId="77777777" w:rsidR="00BA0B94" w:rsidRDefault="00BA0B94">
            <w:pPr>
              <w:pStyle w:val="movimento2"/>
            </w:pPr>
            <w:r>
              <w:t> </w:t>
            </w:r>
          </w:p>
        </w:tc>
      </w:tr>
    </w:tbl>
    <w:p w14:paraId="7B4BF72D" w14:textId="77777777" w:rsidR="00BA0B94" w:rsidRDefault="00BA0B94">
      <w:pPr>
        <w:pStyle w:val="diffida"/>
        <w:spacing w:before="80" w:beforeAutospacing="0" w:after="40" w:afterAutospacing="0"/>
        <w:jc w:val="left"/>
        <w:divId w:val="194465808"/>
        <w:rPr>
          <w:rFonts w:eastAsiaTheme="minorEastAsia"/>
        </w:rPr>
      </w:pPr>
      <w:r>
        <w:t xml:space="preserve">Per atto di violenza nei confronti di un calciatore avversario (art.38comma 1 del nuovo C.G.S.). </w:t>
      </w:r>
    </w:p>
    <w:p w14:paraId="2C5677C1" w14:textId="77777777" w:rsidR="00BA0B94" w:rsidRDefault="00BA0B94">
      <w:pPr>
        <w:pStyle w:val="titolo20"/>
        <w:divId w:val="19446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3BCB638" w14:textId="77777777">
        <w:trPr>
          <w:divId w:val="194465808"/>
        </w:trPr>
        <w:tc>
          <w:tcPr>
            <w:tcW w:w="2200" w:type="dxa"/>
            <w:tcMar>
              <w:top w:w="20" w:type="dxa"/>
              <w:left w:w="20" w:type="dxa"/>
              <w:bottom w:w="20" w:type="dxa"/>
              <w:right w:w="20" w:type="dxa"/>
            </w:tcMar>
            <w:vAlign w:val="center"/>
            <w:hideMark/>
          </w:tcPr>
          <w:p w14:paraId="0C3CEB14" w14:textId="77777777" w:rsidR="00BA0B94" w:rsidRDefault="00BA0B94">
            <w:pPr>
              <w:pStyle w:val="movimento"/>
            </w:pPr>
            <w:r>
              <w:t>BELLINA DAVIDE</w:t>
            </w:r>
          </w:p>
        </w:tc>
        <w:tc>
          <w:tcPr>
            <w:tcW w:w="2200" w:type="dxa"/>
            <w:tcMar>
              <w:top w:w="20" w:type="dxa"/>
              <w:left w:w="20" w:type="dxa"/>
              <w:bottom w:w="20" w:type="dxa"/>
              <w:right w:w="20" w:type="dxa"/>
            </w:tcMar>
            <w:vAlign w:val="center"/>
            <w:hideMark/>
          </w:tcPr>
          <w:p w14:paraId="18130814" w14:textId="77777777" w:rsidR="00BA0B94" w:rsidRDefault="00BA0B94">
            <w:pPr>
              <w:pStyle w:val="movimento2"/>
            </w:pPr>
            <w:r>
              <w:t xml:space="preserve">(ALBANO CALCIO) </w:t>
            </w:r>
          </w:p>
        </w:tc>
        <w:tc>
          <w:tcPr>
            <w:tcW w:w="800" w:type="dxa"/>
            <w:tcMar>
              <w:top w:w="20" w:type="dxa"/>
              <w:left w:w="20" w:type="dxa"/>
              <w:bottom w:w="20" w:type="dxa"/>
              <w:right w:w="20" w:type="dxa"/>
            </w:tcMar>
            <w:vAlign w:val="center"/>
            <w:hideMark/>
          </w:tcPr>
          <w:p w14:paraId="2D29A86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322D6529" w14:textId="77777777" w:rsidR="00BA0B94" w:rsidRDefault="00BA0B94">
            <w:pPr>
              <w:pStyle w:val="movimento"/>
            </w:pPr>
            <w:r>
              <w:t>VOLPI FILIPPO</w:t>
            </w:r>
          </w:p>
        </w:tc>
        <w:tc>
          <w:tcPr>
            <w:tcW w:w="2200" w:type="dxa"/>
            <w:tcMar>
              <w:top w:w="20" w:type="dxa"/>
              <w:left w:w="20" w:type="dxa"/>
              <w:bottom w:w="20" w:type="dxa"/>
              <w:right w:w="20" w:type="dxa"/>
            </w:tcMar>
            <w:vAlign w:val="center"/>
            <w:hideMark/>
          </w:tcPr>
          <w:p w14:paraId="128E9A28" w14:textId="77777777" w:rsidR="00BA0B94" w:rsidRDefault="00BA0B94">
            <w:pPr>
              <w:pStyle w:val="movimento2"/>
            </w:pPr>
            <w:r>
              <w:t xml:space="preserve">(FORZA E COSTANZA 1905) </w:t>
            </w:r>
          </w:p>
        </w:tc>
      </w:tr>
    </w:tbl>
    <w:p w14:paraId="79A732F8" w14:textId="77777777" w:rsidR="00BA0B94" w:rsidRDefault="00BA0B94">
      <w:pPr>
        <w:pStyle w:val="titolo20"/>
        <w:divId w:val="1944658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71E763E2" w14:textId="77777777">
        <w:trPr>
          <w:divId w:val="194465808"/>
        </w:trPr>
        <w:tc>
          <w:tcPr>
            <w:tcW w:w="2200" w:type="dxa"/>
            <w:tcMar>
              <w:top w:w="20" w:type="dxa"/>
              <w:left w:w="20" w:type="dxa"/>
              <w:bottom w:w="20" w:type="dxa"/>
              <w:right w:w="20" w:type="dxa"/>
            </w:tcMar>
            <w:vAlign w:val="center"/>
            <w:hideMark/>
          </w:tcPr>
          <w:p w14:paraId="1E5B4FE1" w14:textId="77777777" w:rsidR="00BA0B94" w:rsidRDefault="00BA0B94">
            <w:pPr>
              <w:pStyle w:val="movimento"/>
            </w:pPr>
            <w:r>
              <w:t>CIRELLI MATTIA</w:t>
            </w:r>
          </w:p>
        </w:tc>
        <w:tc>
          <w:tcPr>
            <w:tcW w:w="2200" w:type="dxa"/>
            <w:tcMar>
              <w:top w:w="20" w:type="dxa"/>
              <w:left w:w="20" w:type="dxa"/>
              <w:bottom w:w="20" w:type="dxa"/>
              <w:right w:w="20" w:type="dxa"/>
            </w:tcMar>
            <w:vAlign w:val="center"/>
            <w:hideMark/>
          </w:tcPr>
          <w:p w14:paraId="301420EA" w14:textId="77777777" w:rsidR="00BA0B94" w:rsidRDefault="00BA0B94">
            <w:pPr>
              <w:pStyle w:val="movimento2"/>
            </w:pPr>
            <w:r>
              <w:t xml:space="preserve">(CASTELLANA C.G. SSDSRL) </w:t>
            </w:r>
          </w:p>
        </w:tc>
        <w:tc>
          <w:tcPr>
            <w:tcW w:w="800" w:type="dxa"/>
            <w:tcMar>
              <w:top w:w="20" w:type="dxa"/>
              <w:left w:w="20" w:type="dxa"/>
              <w:bottom w:w="20" w:type="dxa"/>
              <w:right w:w="20" w:type="dxa"/>
            </w:tcMar>
            <w:vAlign w:val="center"/>
            <w:hideMark/>
          </w:tcPr>
          <w:p w14:paraId="0F3F710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FDEC520" w14:textId="77777777" w:rsidR="00BA0B94" w:rsidRDefault="00BA0B94">
            <w:pPr>
              <w:pStyle w:val="movimento"/>
            </w:pPr>
            <w:r>
              <w:t>OUKHAMA WALID</w:t>
            </w:r>
          </w:p>
        </w:tc>
        <w:tc>
          <w:tcPr>
            <w:tcW w:w="2200" w:type="dxa"/>
            <w:tcMar>
              <w:top w:w="20" w:type="dxa"/>
              <w:left w:w="20" w:type="dxa"/>
              <w:bottom w:w="20" w:type="dxa"/>
              <w:right w:w="20" w:type="dxa"/>
            </w:tcMar>
            <w:vAlign w:val="center"/>
            <w:hideMark/>
          </w:tcPr>
          <w:p w14:paraId="703D11F9" w14:textId="77777777" w:rsidR="00BA0B94" w:rsidRPr="00A105D0" w:rsidRDefault="00BA0B94">
            <w:pPr>
              <w:pStyle w:val="movimento2"/>
              <w:rPr>
                <w:lang w:val="en-US"/>
              </w:rPr>
            </w:pPr>
            <w:r w:rsidRPr="00A105D0">
              <w:rPr>
                <w:lang w:val="en-US"/>
              </w:rPr>
              <w:t xml:space="preserve">(SPORTED MARIS A.S.D.) </w:t>
            </w:r>
          </w:p>
        </w:tc>
      </w:tr>
      <w:tr w:rsidR="00DC15CD" w14:paraId="417982E4" w14:textId="77777777">
        <w:trPr>
          <w:divId w:val="194465808"/>
        </w:trPr>
        <w:tc>
          <w:tcPr>
            <w:tcW w:w="2200" w:type="dxa"/>
            <w:tcMar>
              <w:top w:w="20" w:type="dxa"/>
              <w:left w:w="20" w:type="dxa"/>
              <w:bottom w:w="20" w:type="dxa"/>
              <w:right w:w="20" w:type="dxa"/>
            </w:tcMar>
            <w:vAlign w:val="center"/>
            <w:hideMark/>
          </w:tcPr>
          <w:p w14:paraId="54EFBAA1" w14:textId="77777777" w:rsidR="00BA0B94" w:rsidRDefault="00BA0B94">
            <w:pPr>
              <w:pStyle w:val="movimento"/>
            </w:pPr>
            <w:r>
              <w:t>LISO RICCARDO NUNZIO</w:t>
            </w:r>
          </w:p>
        </w:tc>
        <w:tc>
          <w:tcPr>
            <w:tcW w:w="2200" w:type="dxa"/>
            <w:tcMar>
              <w:top w:w="20" w:type="dxa"/>
              <w:left w:w="20" w:type="dxa"/>
              <w:bottom w:w="20" w:type="dxa"/>
              <w:right w:w="20" w:type="dxa"/>
            </w:tcMar>
            <w:vAlign w:val="center"/>
            <w:hideMark/>
          </w:tcPr>
          <w:p w14:paraId="0BD79120" w14:textId="77777777" w:rsidR="00BA0B94" w:rsidRDefault="00BA0B94">
            <w:pPr>
              <w:pStyle w:val="movimento2"/>
            </w:pPr>
            <w:r>
              <w:t xml:space="preserve">(TREZZO) </w:t>
            </w:r>
          </w:p>
        </w:tc>
        <w:tc>
          <w:tcPr>
            <w:tcW w:w="800" w:type="dxa"/>
            <w:tcMar>
              <w:top w:w="20" w:type="dxa"/>
              <w:left w:w="20" w:type="dxa"/>
              <w:bottom w:w="20" w:type="dxa"/>
              <w:right w:w="20" w:type="dxa"/>
            </w:tcMar>
            <w:vAlign w:val="center"/>
            <w:hideMark/>
          </w:tcPr>
          <w:p w14:paraId="67E73BE9"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CF237D5" w14:textId="77777777" w:rsidR="00BA0B94" w:rsidRDefault="00BA0B94">
            <w:pPr>
              <w:pStyle w:val="movimento"/>
            </w:pPr>
            <w:r>
              <w:t>SCARPELLA LEONARDO</w:t>
            </w:r>
          </w:p>
        </w:tc>
        <w:tc>
          <w:tcPr>
            <w:tcW w:w="2200" w:type="dxa"/>
            <w:tcMar>
              <w:top w:w="20" w:type="dxa"/>
              <w:left w:w="20" w:type="dxa"/>
              <w:bottom w:w="20" w:type="dxa"/>
              <w:right w:w="20" w:type="dxa"/>
            </w:tcMar>
            <w:vAlign w:val="center"/>
            <w:hideMark/>
          </w:tcPr>
          <w:p w14:paraId="6354A637" w14:textId="77777777" w:rsidR="00BA0B94" w:rsidRDefault="00BA0B94">
            <w:pPr>
              <w:pStyle w:val="movimento2"/>
            </w:pPr>
            <w:r>
              <w:t xml:space="preserve">(VALTENESI) </w:t>
            </w:r>
          </w:p>
        </w:tc>
      </w:tr>
    </w:tbl>
    <w:p w14:paraId="6D9F48C8" w14:textId="77777777" w:rsidR="00BA0B94" w:rsidRDefault="00BA0B94">
      <w:pPr>
        <w:pStyle w:val="titolo30"/>
        <w:divId w:val="194465808"/>
        <w:rPr>
          <w:rFonts w:eastAsiaTheme="minorEastAsia"/>
        </w:rPr>
      </w:pPr>
      <w:r>
        <w:t xml:space="preserve">CALCIATORI NON ESPULSI </w:t>
      </w:r>
    </w:p>
    <w:p w14:paraId="12B80656" w14:textId="77777777" w:rsidR="00BA0B94" w:rsidRDefault="00BA0B94">
      <w:pPr>
        <w:pStyle w:val="titolo20"/>
        <w:divId w:val="19446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28189F7" w14:textId="77777777">
        <w:trPr>
          <w:divId w:val="194465808"/>
        </w:trPr>
        <w:tc>
          <w:tcPr>
            <w:tcW w:w="2200" w:type="dxa"/>
            <w:tcMar>
              <w:top w:w="20" w:type="dxa"/>
              <w:left w:w="20" w:type="dxa"/>
              <w:bottom w:w="20" w:type="dxa"/>
              <w:right w:w="20" w:type="dxa"/>
            </w:tcMar>
            <w:vAlign w:val="center"/>
            <w:hideMark/>
          </w:tcPr>
          <w:p w14:paraId="38D7D773" w14:textId="77777777" w:rsidR="00BA0B94" w:rsidRDefault="00BA0B94">
            <w:pPr>
              <w:pStyle w:val="movimento"/>
            </w:pPr>
            <w:r>
              <w:t>ACETI DIEGO</w:t>
            </w:r>
          </w:p>
        </w:tc>
        <w:tc>
          <w:tcPr>
            <w:tcW w:w="2200" w:type="dxa"/>
            <w:tcMar>
              <w:top w:w="20" w:type="dxa"/>
              <w:left w:w="20" w:type="dxa"/>
              <w:bottom w:w="20" w:type="dxa"/>
              <w:right w:w="20" w:type="dxa"/>
            </w:tcMar>
            <w:vAlign w:val="center"/>
            <w:hideMark/>
          </w:tcPr>
          <w:p w14:paraId="4B71382F" w14:textId="77777777" w:rsidR="00BA0B94" w:rsidRDefault="00BA0B94">
            <w:pPr>
              <w:pStyle w:val="movimento2"/>
            </w:pPr>
            <w:r>
              <w:t xml:space="preserve">(ALBANO CALCIO) </w:t>
            </w:r>
          </w:p>
        </w:tc>
        <w:tc>
          <w:tcPr>
            <w:tcW w:w="800" w:type="dxa"/>
            <w:tcMar>
              <w:top w:w="20" w:type="dxa"/>
              <w:left w:w="20" w:type="dxa"/>
              <w:bottom w:w="20" w:type="dxa"/>
              <w:right w:w="20" w:type="dxa"/>
            </w:tcMar>
            <w:vAlign w:val="center"/>
            <w:hideMark/>
          </w:tcPr>
          <w:p w14:paraId="5185420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04225E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4B4432B" w14:textId="77777777" w:rsidR="00BA0B94" w:rsidRDefault="00BA0B94">
            <w:pPr>
              <w:pStyle w:val="movimento2"/>
            </w:pPr>
            <w:r>
              <w:t> </w:t>
            </w:r>
          </w:p>
        </w:tc>
      </w:tr>
    </w:tbl>
    <w:p w14:paraId="0E967334" w14:textId="77777777" w:rsidR="00BA0B94" w:rsidRDefault="00BA0B94">
      <w:pPr>
        <w:pStyle w:val="breakline"/>
        <w:divId w:val="194465808"/>
        <w:rPr>
          <w:rFonts w:eastAsiaTheme="minorEastAsia"/>
        </w:rPr>
      </w:pPr>
    </w:p>
    <w:p w14:paraId="3321852A" w14:textId="77777777" w:rsidR="00846C6E" w:rsidRDefault="00846C6E">
      <w:pPr>
        <w:pStyle w:val="breakline"/>
        <w:divId w:val="194465808"/>
        <w:rPr>
          <w:rFonts w:eastAsiaTheme="minorEastAsia"/>
        </w:rPr>
      </w:pPr>
    </w:p>
    <w:p w14:paraId="657BCBFB" w14:textId="77777777" w:rsidR="00846C6E" w:rsidRDefault="00846C6E">
      <w:pPr>
        <w:pStyle w:val="breakline"/>
        <w:divId w:val="194465808"/>
        <w:rPr>
          <w:rFonts w:eastAsiaTheme="minorEastAsia"/>
        </w:rPr>
      </w:pPr>
    </w:p>
    <w:p w14:paraId="3CCE5477" w14:textId="77777777" w:rsidR="00BA0B94" w:rsidRDefault="00BA0B94">
      <w:pPr>
        <w:pStyle w:val="titolocampionato0"/>
        <w:shd w:val="clear" w:color="auto" w:fill="CCCCCC"/>
        <w:spacing w:before="80" w:after="40"/>
        <w:divId w:val="194465808"/>
      </w:pPr>
      <w:r>
        <w:lastRenderedPageBreak/>
        <w:t>COPPA LOMBARDIA UNDER 15</w:t>
      </w:r>
    </w:p>
    <w:p w14:paraId="528B2EC3" w14:textId="77777777" w:rsidR="00BA0B94" w:rsidRDefault="00BA0B94">
      <w:pPr>
        <w:pStyle w:val="titoloprinc0"/>
        <w:divId w:val="194465808"/>
      </w:pPr>
      <w:r>
        <w:t>RISULTATI</w:t>
      </w:r>
    </w:p>
    <w:p w14:paraId="408DC29C" w14:textId="77777777" w:rsidR="00BA0B94" w:rsidRDefault="00BA0B94">
      <w:pPr>
        <w:pStyle w:val="breakline"/>
        <w:divId w:val="194465808"/>
      </w:pPr>
    </w:p>
    <w:p w14:paraId="196FB75C" w14:textId="77777777" w:rsidR="00BA0B94" w:rsidRDefault="00BA0B94">
      <w:pPr>
        <w:pStyle w:val="sottotitolocampionato10"/>
        <w:divId w:val="194465808"/>
      </w:pPr>
      <w:r>
        <w:t>RISULTATI UFFICIALI GARE DEL 19/10/2023</w:t>
      </w:r>
    </w:p>
    <w:p w14:paraId="6DDA1258" w14:textId="77777777" w:rsidR="00BA0B94" w:rsidRDefault="00BA0B94">
      <w:pPr>
        <w:pStyle w:val="sottotitolocampionato20"/>
        <w:divId w:val="194465808"/>
      </w:pPr>
      <w:r>
        <w:t>Si trascrivono qui di seguito i risultati ufficiali delle gare disputate</w:t>
      </w:r>
    </w:p>
    <w:p w14:paraId="61FEB693"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69C3FC76"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BEA3A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F01F1" w14:textId="77777777" w:rsidR="00BA0B94" w:rsidRDefault="00BA0B94">
                  <w:pPr>
                    <w:pStyle w:val="headertabella0"/>
                  </w:pPr>
                  <w:r>
                    <w:t>GIRONE 17 - 1 Giornata - A</w:t>
                  </w:r>
                </w:p>
              </w:tc>
            </w:tr>
            <w:tr w:rsidR="00DC15CD" w14:paraId="0CB9AB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D49E9F" w14:textId="77777777" w:rsidR="00BA0B94" w:rsidRDefault="00BA0B94">
                  <w:pPr>
                    <w:pStyle w:val="rowtabella0"/>
                  </w:pPr>
                  <w: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5EF2F" w14:textId="77777777" w:rsidR="00BA0B94" w:rsidRDefault="00BA0B94">
                  <w:pPr>
                    <w:pStyle w:val="rowtabella0"/>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5CB78" w14:textId="77777777" w:rsidR="00BA0B94" w:rsidRDefault="00BA0B94">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B9BEE" w14:textId="77777777" w:rsidR="00BA0B94" w:rsidRDefault="00BA0B94">
                  <w:pPr>
                    <w:pStyle w:val="rowtabella0"/>
                    <w:jc w:val="center"/>
                  </w:pPr>
                  <w:r>
                    <w:t> </w:t>
                  </w:r>
                </w:p>
              </w:tc>
            </w:tr>
          </w:tbl>
          <w:p w14:paraId="49E46818"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C4547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A2E0B" w14:textId="77777777" w:rsidR="00BA0B94" w:rsidRDefault="00BA0B94">
                  <w:pPr>
                    <w:pStyle w:val="headertabella0"/>
                  </w:pPr>
                  <w:r>
                    <w:t>GIRONE 18 - 1 Giornata - A</w:t>
                  </w:r>
                </w:p>
              </w:tc>
            </w:tr>
            <w:tr w:rsidR="00DC15CD" w14:paraId="671896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CA066A" w14:textId="77777777" w:rsidR="00BA0B94" w:rsidRDefault="00BA0B94">
                  <w:pPr>
                    <w:pStyle w:val="rowtabella0"/>
                  </w:pPr>
                  <w:r>
                    <w:t>(1) 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64C687" w14:textId="77777777" w:rsidR="00BA0B94" w:rsidRDefault="00BA0B94">
                  <w:pPr>
                    <w:pStyle w:val="rowtabella0"/>
                  </w:pPr>
                  <w:r>
                    <w:t>- SEGUR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2127D2" w14:textId="77777777" w:rsidR="00BA0B94" w:rsidRDefault="00BA0B94">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18A04" w14:textId="77777777" w:rsidR="00BA0B94" w:rsidRDefault="00BA0B94">
                  <w:pPr>
                    <w:pStyle w:val="rowtabella0"/>
                    <w:jc w:val="center"/>
                  </w:pPr>
                  <w:r>
                    <w:t> </w:t>
                  </w:r>
                </w:p>
              </w:tc>
            </w:tr>
            <w:tr w:rsidR="00DC15CD" w14:paraId="3E6F58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4F4DFB" w14:textId="77777777" w:rsidR="00BA0B94" w:rsidRDefault="00BA0B94">
                  <w:pPr>
                    <w:pStyle w:val="rowtabella0"/>
                  </w:pPr>
                  <w:r>
                    <w:t>(1) - disputata il 18/10/2023</w:t>
                  </w:r>
                </w:p>
              </w:tc>
            </w:tr>
          </w:tbl>
          <w:p w14:paraId="5094711B" w14:textId="77777777" w:rsidR="00BA0B94" w:rsidRDefault="00BA0B94"/>
        </w:tc>
      </w:tr>
    </w:tbl>
    <w:p w14:paraId="1EB92B0A"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2A328AAC"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371B3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4CEE3" w14:textId="77777777" w:rsidR="00BA0B94" w:rsidRDefault="00BA0B94">
                  <w:pPr>
                    <w:pStyle w:val="headertabella0"/>
                  </w:pPr>
                  <w:r>
                    <w:t>GIRONE 19 - 1 Giornata - A</w:t>
                  </w:r>
                </w:p>
              </w:tc>
            </w:tr>
            <w:tr w:rsidR="00DC15CD" w14:paraId="292110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FC678F" w14:textId="77777777" w:rsidR="00BA0B94" w:rsidRDefault="00BA0B94">
                  <w:pPr>
                    <w:pStyle w:val="rowtabella0"/>
                  </w:pPr>
                  <w:r>
                    <w:t>(1) 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DBD94" w14:textId="77777777" w:rsidR="00BA0B94" w:rsidRDefault="00BA0B94">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EAE83" w14:textId="77777777" w:rsidR="00BA0B94" w:rsidRDefault="00BA0B94">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97F9A" w14:textId="77777777" w:rsidR="00BA0B94" w:rsidRDefault="00BA0B94">
                  <w:pPr>
                    <w:pStyle w:val="rowtabella0"/>
                    <w:jc w:val="center"/>
                  </w:pPr>
                  <w:r>
                    <w:t> </w:t>
                  </w:r>
                </w:p>
              </w:tc>
            </w:tr>
            <w:tr w:rsidR="00DC15CD" w14:paraId="20994B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8800F2" w14:textId="77777777" w:rsidR="00BA0B94" w:rsidRDefault="00BA0B94">
                  <w:pPr>
                    <w:pStyle w:val="rowtabella0"/>
                  </w:pPr>
                  <w:r>
                    <w:t>(1) - disputata il 17/10/2023</w:t>
                  </w:r>
                </w:p>
              </w:tc>
            </w:tr>
          </w:tbl>
          <w:p w14:paraId="3401F732"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863FF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512EE" w14:textId="77777777" w:rsidR="00BA0B94" w:rsidRDefault="00BA0B94">
                  <w:pPr>
                    <w:pStyle w:val="headertabella0"/>
                  </w:pPr>
                  <w:r>
                    <w:t>GIRONE 20 - 1 Giornata - A</w:t>
                  </w:r>
                </w:p>
              </w:tc>
            </w:tr>
            <w:tr w:rsidR="00DC15CD" w14:paraId="2F6C3D0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40CBC4" w14:textId="77777777" w:rsidR="00BA0B94" w:rsidRDefault="00BA0B94">
                  <w:pPr>
                    <w:pStyle w:val="rowtabella0"/>
                  </w:pPr>
                  <w:r>
                    <w:t>(1) 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6126A" w14:textId="77777777" w:rsidR="00BA0B94" w:rsidRDefault="00BA0B94">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8D6238" w14:textId="77777777" w:rsidR="00BA0B94" w:rsidRDefault="00BA0B94">
                  <w:pPr>
                    <w:pStyle w:val="rowtabella0"/>
                    <w:jc w:val="center"/>
                  </w:pPr>
                  <w:r>
                    <w:t>6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FDE5F9" w14:textId="77777777" w:rsidR="00BA0B94" w:rsidRDefault="00BA0B94">
                  <w:pPr>
                    <w:pStyle w:val="rowtabella0"/>
                    <w:jc w:val="center"/>
                  </w:pPr>
                  <w:r>
                    <w:t> </w:t>
                  </w:r>
                </w:p>
              </w:tc>
            </w:tr>
            <w:tr w:rsidR="00DC15CD" w14:paraId="23E43B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6DF887" w14:textId="77777777" w:rsidR="00BA0B94" w:rsidRDefault="00BA0B94">
                  <w:pPr>
                    <w:pStyle w:val="rowtabella0"/>
                  </w:pPr>
                  <w:r>
                    <w:t>(1) - disputata il 18/10/2023</w:t>
                  </w:r>
                </w:p>
              </w:tc>
            </w:tr>
          </w:tbl>
          <w:p w14:paraId="05D3D22C" w14:textId="77777777" w:rsidR="00BA0B94" w:rsidRDefault="00BA0B94"/>
        </w:tc>
      </w:tr>
    </w:tbl>
    <w:p w14:paraId="6FFEB429"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46E8F34B"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B4339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27445" w14:textId="77777777" w:rsidR="00BA0B94" w:rsidRDefault="00BA0B94">
                  <w:pPr>
                    <w:pStyle w:val="headertabella0"/>
                  </w:pPr>
                  <w:r>
                    <w:t>GIRONE 21 - 1 Giornata - A</w:t>
                  </w:r>
                </w:p>
              </w:tc>
            </w:tr>
            <w:tr w:rsidR="00DC15CD" w14:paraId="7A2153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0C88C5" w14:textId="77777777" w:rsidR="00BA0B94" w:rsidRDefault="00BA0B94">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7C29C" w14:textId="77777777" w:rsidR="00BA0B94" w:rsidRDefault="00BA0B94">
                  <w:pPr>
                    <w:pStyle w:val="rowtabella0"/>
                  </w:pPr>
                  <w:r>
                    <w:t>- PONTE SAN PIETR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21BABB" w14:textId="77777777" w:rsidR="00BA0B94" w:rsidRDefault="00BA0B94">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56C87" w14:textId="77777777" w:rsidR="00BA0B94" w:rsidRDefault="00BA0B94">
                  <w:pPr>
                    <w:pStyle w:val="rowtabella0"/>
                    <w:jc w:val="center"/>
                  </w:pPr>
                  <w:r>
                    <w:t> </w:t>
                  </w:r>
                </w:p>
              </w:tc>
            </w:tr>
          </w:tbl>
          <w:p w14:paraId="6B931AFC"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C54D7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F365A" w14:textId="77777777" w:rsidR="00BA0B94" w:rsidRDefault="00BA0B94">
                  <w:pPr>
                    <w:pStyle w:val="headertabella0"/>
                  </w:pPr>
                  <w:r>
                    <w:t>GIRONE 22 - 1 Giornata - A</w:t>
                  </w:r>
                </w:p>
              </w:tc>
            </w:tr>
            <w:tr w:rsidR="00DC15CD" w14:paraId="25502C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DAAF9E" w14:textId="77777777" w:rsidR="00BA0B94" w:rsidRDefault="00BA0B94">
                  <w:pPr>
                    <w:pStyle w:val="rowtabella0"/>
                  </w:pPr>
                  <w:r>
                    <w:t>POZZUOL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03404" w14:textId="77777777" w:rsidR="00BA0B94" w:rsidRDefault="00BA0B94">
                  <w:pPr>
                    <w:pStyle w:val="rowtabella0"/>
                  </w:pPr>
                  <w:r>
                    <w:t>- CIMIANO CALCI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83B59" w14:textId="77777777" w:rsidR="00BA0B94" w:rsidRDefault="00BA0B9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797A28" w14:textId="77777777" w:rsidR="00BA0B94" w:rsidRDefault="00BA0B94">
                  <w:pPr>
                    <w:pStyle w:val="rowtabella0"/>
                    <w:jc w:val="center"/>
                  </w:pPr>
                  <w:r>
                    <w:t> </w:t>
                  </w:r>
                </w:p>
              </w:tc>
            </w:tr>
          </w:tbl>
          <w:p w14:paraId="0FC9AC70" w14:textId="77777777" w:rsidR="00BA0B94" w:rsidRDefault="00BA0B94"/>
        </w:tc>
      </w:tr>
    </w:tbl>
    <w:p w14:paraId="71CA5D55"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D45C562"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6D887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B84F4" w14:textId="77777777" w:rsidR="00BA0B94" w:rsidRDefault="00BA0B94">
                  <w:pPr>
                    <w:pStyle w:val="headertabella0"/>
                  </w:pPr>
                  <w:r>
                    <w:t>GIRONE 23 - 1 Giornata - A</w:t>
                  </w:r>
                </w:p>
              </w:tc>
            </w:tr>
            <w:tr w:rsidR="00DC15CD" w14:paraId="4B96C5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C92014" w14:textId="77777777" w:rsidR="00BA0B94" w:rsidRDefault="00BA0B94">
                  <w:pPr>
                    <w:pStyle w:val="rowtabella0"/>
                  </w:pPr>
                  <w:r>
                    <w:t>SAN GIULIANO CITY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06ED8" w14:textId="77777777" w:rsidR="00BA0B94" w:rsidRDefault="00BA0B94">
                  <w:pPr>
                    <w:pStyle w:val="rowtabella0"/>
                  </w:pPr>
                  <w:r>
                    <w:t>- AUSONIA 193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90432" w14:textId="77777777" w:rsidR="00BA0B94" w:rsidRDefault="00BA0B94">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F2E70D" w14:textId="77777777" w:rsidR="00BA0B94" w:rsidRDefault="00BA0B94">
                  <w:pPr>
                    <w:pStyle w:val="rowtabella0"/>
                    <w:jc w:val="center"/>
                  </w:pPr>
                  <w:r>
                    <w:t> </w:t>
                  </w:r>
                </w:p>
              </w:tc>
            </w:tr>
          </w:tbl>
          <w:p w14:paraId="721DC930"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7A10F6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C18D1" w14:textId="77777777" w:rsidR="00BA0B94" w:rsidRDefault="00BA0B94">
                  <w:pPr>
                    <w:pStyle w:val="headertabella0"/>
                  </w:pPr>
                  <w:r>
                    <w:t>GIRONE 24 - 1 Giornata - A</w:t>
                  </w:r>
                </w:p>
              </w:tc>
            </w:tr>
            <w:tr w:rsidR="00DC15CD" w14:paraId="2724B5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D8C719" w14:textId="77777777" w:rsidR="00BA0B94" w:rsidRDefault="00BA0B94">
                  <w:pPr>
                    <w:pStyle w:val="rowtabella0"/>
                  </w:pPr>
                  <w:r>
                    <w:t>ZIBIDO S.GIACO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5B05F0" w14:textId="77777777" w:rsidR="00BA0B94" w:rsidRDefault="00BA0B94">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FABC5" w14:textId="77777777" w:rsidR="00BA0B94" w:rsidRDefault="00BA0B94">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D6767" w14:textId="77777777" w:rsidR="00BA0B94" w:rsidRDefault="00BA0B94">
                  <w:pPr>
                    <w:pStyle w:val="rowtabella0"/>
                    <w:jc w:val="center"/>
                  </w:pPr>
                  <w:r>
                    <w:t> </w:t>
                  </w:r>
                </w:p>
              </w:tc>
            </w:tr>
          </w:tbl>
          <w:p w14:paraId="46469819" w14:textId="77777777" w:rsidR="00BA0B94" w:rsidRDefault="00BA0B94"/>
        </w:tc>
      </w:tr>
    </w:tbl>
    <w:p w14:paraId="18B21353" w14:textId="77777777" w:rsidR="00BA0B94" w:rsidRDefault="00BA0B94">
      <w:pPr>
        <w:pStyle w:val="breakline"/>
        <w:divId w:val="194465808"/>
        <w:rPr>
          <w:rFonts w:eastAsiaTheme="minorEastAsia"/>
        </w:rPr>
      </w:pPr>
    </w:p>
    <w:p w14:paraId="029C1F03" w14:textId="77777777" w:rsidR="00BA0B94" w:rsidRDefault="00BA0B94">
      <w:pPr>
        <w:pStyle w:val="breakline"/>
        <w:divId w:val="194465808"/>
      </w:pPr>
    </w:p>
    <w:p w14:paraId="3A5E70FC" w14:textId="77777777" w:rsidR="00BA0B94" w:rsidRDefault="00BA0B94">
      <w:pPr>
        <w:pStyle w:val="titoloprinc0"/>
        <w:divId w:val="194465808"/>
      </w:pPr>
      <w:r>
        <w:t>GIUDICE SPORTIVO</w:t>
      </w:r>
    </w:p>
    <w:p w14:paraId="5421448C"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B4F86E7" w14:textId="77777777" w:rsidR="00BA0B94" w:rsidRDefault="00BA0B94">
      <w:pPr>
        <w:pStyle w:val="titolo11"/>
        <w:divId w:val="194465808"/>
      </w:pPr>
      <w:r>
        <w:t xml:space="preserve">GARE DEL 17/10/2023 </w:t>
      </w:r>
    </w:p>
    <w:p w14:paraId="54F70FCD" w14:textId="77777777" w:rsidR="00BA0B94" w:rsidRDefault="00BA0B94">
      <w:pPr>
        <w:pStyle w:val="titolo7a"/>
        <w:divId w:val="194465808"/>
      </w:pPr>
      <w:r>
        <w:t xml:space="preserve">PROVVEDIMENTI DISCIPLINARI </w:t>
      </w:r>
    </w:p>
    <w:p w14:paraId="25261B0B" w14:textId="77777777" w:rsidR="00BA0B94" w:rsidRDefault="00BA0B94">
      <w:pPr>
        <w:pStyle w:val="titolo7b0"/>
        <w:divId w:val="194465808"/>
      </w:pPr>
      <w:r>
        <w:t xml:space="preserve">In base alle risultanze degli atti ufficiali sono state deliberate le seguenti sanzioni disciplinari. </w:t>
      </w:r>
    </w:p>
    <w:p w14:paraId="41E83A3B" w14:textId="77777777" w:rsidR="00BA0B94" w:rsidRDefault="00BA0B94">
      <w:pPr>
        <w:pStyle w:val="titolo30"/>
        <w:divId w:val="194465808"/>
      </w:pPr>
      <w:r>
        <w:t xml:space="preserve">CALCIATORI NON ESPULSI </w:t>
      </w:r>
    </w:p>
    <w:p w14:paraId="050EBCFC" w14:textId="77777777" w:rsidR="00BA0B94" w:rsidRDefault="00BA0B94">
      <w:pPr>
        <w:pStyle w:val="titolo20"/>
        <w:divId w:val="1944658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017BED1C" w14:textId="77777777">
        <w:trPr>
          <w:divId w:val="194465808"/>
        </w:trPr>
        <w:tc>
          <w:tcPr>
            <w:tcW w:w="2200" w:type="dxa"/>
            <w:tcMar>
              <w:top w:w="20" w:type="dxa"/>
              <w:left w:w="20" w:type="dxa"/>
              <w:bottom w:w="20" w:type="dxa"/>
              <w:right w:w="20" w:type="dxa"/>
            </w:tcMar>
            <w:vAlign w:val="center"/>
            <w:hideMark/>
          </w:tcPr>
          <w:p w14:paraId="2174B0F8" w14:textId="77777777" w:rsidR="00BA0B94" w:rsidRDefault="00BA0B94">
            <w:pPr>
              <w:pStyle w:val="movimento"/>
            </w:pPr>
            <w:r>
              <w:t>BIRAGHI NICOLO</w:t>
            </w:r>
          </w:p>
        </w:tc>
        <w:tc>
          <w:tcPr>
            <w:tcW w:w="2200" w:type="dxa"/>
            <w:tcMar>
              <w:top w:w="20" w:type="dxa"/>
              <w:left w:w="20" w:type="dxa"/>
              <w:bottom w:w="20" w:type="dxa"/>
              <w:right w:w="20" w:type="dxa"/>
            </w:tcMar>
            <w:vAlign w:val="center"/>
            <w:hideMark/>
          </w:tcPr>
          <w:p w14:paraId="14B5CE06" w14:textId="77777777" w:rsidR="00BA0B94" w:rsidRDefault="00BA0B94">
            <w:pPr>
              <w:pStyle w:val="movimento2"/>
            </w:pPr>
            <w:r>
              <w:t xml:space="preserve">(CALCIO CLUB MILANO) </w:t>
            </w:r>
          </w:p>
        </w:tc>
        <w:tc>
          <w:tcPr>
            <w:tcW w:w="800" w:type="dxa"/>
            <w:tcMar>
              <w:top w:w="20" w:type="dxa"/>
              <w:left w:w="20" w:type="dxa"/>
              <w:bottom w:w="20" w:type="dxa"/>
              <w:right w:w="20" w:type="dxa"/>
            </w:tcMar>
            <w:vAlign w:val="center"/>
            <w:hideMark/>
          </w:tcPr>
          <w:p w14:paraId="1DAD6AF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0EC39D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17430AC" w14:textId="77777777" w:rsidR="00BA0B94" w:rsidRDefault="00BA0B94">
            <w:pPr>
              <w:pStyle w:val="movimento2"/>
            </w:pPr>
            <w:r>
              <w:t> </w:t>
            </w:r>
          </w:p>
        </w:tc>
      </w:tr>
    </w:tbl>
    <w:p w14:paraId="0A440E9C" w14:textId="77777777" w:rsidR="00BA0B94" w:rsidRDefault="00BA0B94">
      <w:pPr>
        <w:pStyle w:val="titolo11"/>
        <w:divId w:val="194465808"/>
        <w:rPr>
          <w:rFonts w:eastAsiaTheme="minorEastAsia"/>
        </w:rPr>
      </w:pPr>
      <w:r>
        <w:t xml:space="preserve">GARE DEL 18/10/2023 </w:t>
      </w:r>
    </w:p>
    <w:p w14:paraId="6FF13C6E" w14:textId="77777777" w:rsidR="00BA0B94" w:rsidRDefault="00BA0B94">
      <w:pPr>
        <w:pStyle w:val="titolo7a"/>
        <w:divId w:val="194465808"/>
      </w:pPr>
      <w:r>
        <w:t xml:space="preserve">PROVVEDIMENTI DISCIPLINARI </w:t>
      </w:r>
    </w:p>
    <w:p w14:paraId="14A8316D" w14:textId="77777777" w:rsidR="00BA0B94" w:rsidRDefault="00BA0B94">
      <w:pPr>
        <w:pStyle w:val="titolo7b0"/>
        <w:divId w:val="194465808"/>
      </w:pPr>
      <w:r>
        <w:t xml:space="preserve">In base alle risultanze degli atti ufficiali sono state deliberate le seguenti sanzioni disciplinari. </w:t>
      </w:r>
    </w:p>
    <w:p w14:paraId="137CDC38" w14:textId="77777777" w:rsidR="00BA0B94" w:rsidRDefault="00BA0B94">
      <w:pPr>
        <w:pStyle w:val="titolo30"/>
        <w:divId w:val="194465808"/>
      </w:pPr>
      <w:r>
        <w:t xml:space="preserve">ALLENATORI </w:t>
      </w:r>
    </w:p>
    <w:p w14:paraId="38191DF8" w14:textId="77777777" w:rsidR="00BA0B94" w:rsidRDefault="00BA0B94">
      <w:pPr>
        <w:pStyle w:val="titolo20"/>
        <w:divId w:val="1944658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8C2FDA9" w14:textId="77777777">
        <w:trPr>
          <w:divId w:val="194465808"/>
        </w:trPr>
        <w:tc>
          <w:tcPr>
            <w:tcW w:w="2200" w:type="dxa"/>
            <w:tcMar>
              <w:top w:w="20" w:type="dxa"/>
              <w:left w:w="20" w:type="dxa"/>
              <w:bottom w:w="20" w:type="dxa"/>
              <w:right w:w="20" w:type="dxa"/>
            </w:tcMar>
            <w:vAlign w:val="center"/>
            <w:hideMark/>
          </w:tcPr>
          <w:p w14:paraId="369F93D4" w14:textId="77777777" w:rsidR="00BA0B94" w:rsidRDefault="00BA0B94">
            <w:pPr>
              <w:pStyle w:val="movimento"/>
            </w:pPr>
            <w:r>
              <w:t>ARBAN PATRIK</w:t>
            </w:r>
          </w:p>
        </w:tc>
        <w:tc>
          <w:tcPr>
            <w:tcW w:w="2200" w:type="dxa"/>
            <w:tcMar>
              <w:top w:w="20" w:type="dxa"/>
              <w:left w:w="20" w:type="dxa"/>
              <w:bottom w:w="20" w:type="dxa"/>
              <w:right w:w="20" w:type="dxa"/>
            </w:tcMar>
            <w:vAlign w:val="center"/>
            <w:hideMark/>
          </w:tcPr>
          <w:p w14:paraId="22F6F29A" w14:textId="77777777" w:rsidR="00BA0B94" w:rsidRDefault="00BA0B94">
            <w:pPr>
              <w:pStyle w:val="movimento2"/>
            </w:pPr>
            <w:r>
              <w:t xml:space="preserve">(VARESINA SPORT C.V.) </w:t>
            </w:r>
          </w:p>
        </w:tc>
        <w:tc>
          <w:tcPr>
            <w:tcW w:w="800" w:type="dxa"/>
            <w:tcMar>
              <w:top w:w="20" w:type="dxa"/>
              <w:left w:w="20" w:type="dxa"/>
              <w:bottom w:w="20" w:type="dxa"/>
              <w:right w:w="20" w:type="dxa"/>
            </w:tcMar>
            <w:vAlign w:val="center"/>
            <w:hideMark/>
          </w:tcPr>
          <w:p w14:paraId="76C5B57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9CF86ED"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977ECC4" w14:textId="77777777" w:rsidR="00BA0B94" w:rsidRDefault="00BA0B94">
            <w:pPr>
              <w:pStyle w:val="movimento2"/>
            </w:pPr>
            <w:r>
              <w:t> </w:t>
            </w:r>
          </w:p>
        </w:tc>
      </w:tr>
    </w:tbl>
    <w:p w14:paraId="0B8A09CD" w14:textId="77777777" w:rsidR="00BA0B94" w:rsidRDefault="00BA0B94">
      <w:pPr>
        <w:pStyle w:val="titolo30"/>
        <w:divId w:val="194465808"/>
        <w:rPr>
          <w:rFonts w:eastAsiaTheme="minorEastAsia"/>
        </w:rPr>
      </w:pPr>
      <w:r>
        <w:t xml:space="preserve">CALCIATORI NON ESPULSI </w:t>
      </w:r>
    </w:p>
    <w:p w14:paraId="49A6A2F0" w14:textId="77777777" w:rsidR="00BA0B94" w:rsidRDefault="00BA0B94">
      <w:pPr>
        <w:pStyle w:val="titolo20"/>
        <w:divId w:val="1944658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653CCCFB" w14:textId="77777777">
        <w:trPr>
          <w:divId w:val="194465808"/>
        </w:trPr>
        <w:tc>
          <w:tcPr>
            <w:tcW w:w="2200" w:type="dxa"/>
            <w:tcMar>
              <w:top w:w="20" w:type="dxa"/>
              <w:left w:w="20" w:type="dxa"/>
              <w:bottom w:w="20" w:type="dxa"/>
              <w:right w:w="20" w:type="dxa"/>
            </w:tcMar>
            <w:vAlign w:val="center"/>
            <w:hideMark/>
          </w:tcPr>
          <w:p w14:paraId="18C5A423" w14:textId="77777777" w:rsidR="00BA0B94" w:rsidRDefault="00BA0B94">
            <w:pPr>
              <w:pStyle w:val="movimento"/>
            </w:pPr>
            <w:r>
              <w:t>RUSSO LORENZO</w:t>
            </w:r>
          </w:p>
        </w:tc>
        <w:tc>
          <w:tcPr>
            <w:tcW w:w="2200" w:type="dxa"/>
            <w:tcMar>
              <w:top w:w="20" w:type="dxa"/>
              <w:left w:w="20" w:type="dxa"/>
              <w:bottom w:w="20" w:type="dxa"/>
              <w:right w:w="20" w:type="dxa"/>
            </w:tcMar>
            <w:vAlign w:val="center"/>
            <w:hideMark/>
          </w:tcPr>
          <w:p w14:paraId="7136891C" w14:textId="77777777" w:rsidR="00BA0B94" w:rsidRDefault="00BA0B94">
            <w:pPr>
              <w:pStyle w:val="movimento2"/>
            </w:pPr>
            <w:r>
              <w:t xml:space="preserve">(LEON SSD A R.L.) </w:t>
            </w:r>
          </w:p>
        </w:tc>
        <w:tc>
          <w:tcPr>
            <w:tcW w:w="800" w:type="dxa"/>
            <w:tcMar>
              <w:top w:w="20" w:type="dxa"/>
              <w:left w:w="20" w:type="dxa"/>
              <w:bottom w:w="20" w:type="dxa"/>
              <w:right w:w="20" w:type="dxa"/>
            </w:tcMar>
            <w:vAlign w:val="center"/>
            <w:hideMark/>
          </w:tcPr>
          <w:p w14:paraId="5436F26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AFF3828" w14:textId="77777777" w:rsidR="00BA0B94" w:rsidRDefault="00BA0B94">
            <w:pPr>
              <w:pStyle w:val="movimento"/>
            </w:pPr>
            <w:r>
              <w:t>GUIDI LORENZO</w:t>
            </w:r>
          </w:p>
        </w:tc>
        <w:tc>
          <w:tcPr>
            <w:tcW w:w="2200" w:type="dxa"/>
            <w:tcMar>
              <w:top w:w="20" w:type="dxa"/>
              <w:left w:w="20" w:type="dxa"/>
              <w:bottom w:w="20" w:type="dxa"/>
              <w:right w:w="20" w:type="dxa"/>
            </w:tcMar>
            <w:vAlign w:val="center"/>
            <w:hideMark/>
          </w:tcPr>
          <w:p w14:paraId="0C1A3A57" w14:textId="77777777" w:rsidR="00BA0B94" w:rsidRDefault="00BA0B94">
            <w:pPr>
              <w:pStyle w:val="movimento2"/>
            </w:pPr>
            <w:r>
              <w:t xml:space="preserve">(SEGURO A.S.D.) </w:t>
            </w:r>
          </w:p>
        </w:tc>
      </w:tr>
    </w:tbl>
    <w:p w14:paraId="7660954A" w14:textId="77777777" w:rsidR="00846C6E" w:rsidRDefault="00846C6E">
      <w:pPr>
        <w:pStyle w:val="titolo20"/>
        <w:divId w:val="194465808"/>
      </w:pPr>
    </w:p>
    <w:p w14:paraId="71EAEBE8" w14:textId="77777777" w:rsidR="00846C6E" w:rsidRDefault="00846C6E">
      <w:pPr>
        <w:pStyle w:val="titolo20"/>
        <w:divId w:val="194465808"/>
      </w:pPr>
    </w:p>
    <w:p w14:paraId="6890ADEB" w14:textId="724C3DC7" w:rsidR="00BA0B94" w:rsidRDefault="00BA0B94">
      <w:pPr>
        <w:pStyle w:val="titolo20"/>
        <w:divId w:val="194465808"/>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D9DBB49" w14:textId="77777777">
        <w:trPr>
          <w:divId w:val="194465808"/>
        </w:trPr>
        <w:tc>
          <w:tcPr>
            <w:tcW w:w="2200" w:type="dxa"/>
            <w:tcMar>
              <w:top w:w="20" w:type="dxa"/>
              <w:left w:w="20" w:type="dxa"/>
              <w:bottom w:w="20" w:type="dxa"/>
              <w:right w:w="20" w:type="dxa"/>
            </w:tcMar>
            <w:vAlign w:val="center"/>
            <w:hideMark/>
          </w:tcPr>
          <w:p w14:paraId="116D106D" w14:textId="77777777" w:rsidR="00BA0B94" w:rsidRDefault="00BA0B94">
            <w:pPr>
              <w:pStyle w:val="movimento"/>
            </w:pPr>
            <w:r>
              <w:t>ALDROVANDI SIMONE</w:t>
            </w:r>
          </w:p>
        </w:tc>
        <w:tc>
          <w:tcPr>
            <w:tcW w:w="2200" w:type="dxa"/>
            <w:tcMar>
              <w:top w:w="20" w:type="dxa"/>
              <w:left w:w="20" w:type="dxa"/>
              <w:bottom w:w="20" w:type="dxa"/>
              <w:right w:w="20" w:type="dxa"/>
            </w:tcMar>
            <w:vAlign w:val="center"/>
            <w:hideMark/>
          </w:tcPr>
          <w:p w14:paraId="201BE956" w14:textId="77777777" w:rsidR="00BA0B94" w:rsidRDefault="00BA0B94">
            <w:pPr>
              <w:pStyle w:val="movimento2"/>
            </w:pPr>
            <w:r>
              <w:t xml:space="preserve">(CENTRO SCHIAFFINO 1988SRL) </w:t>
            </w:r>
          </w:p>
        </w:tc>
        <w:tc>
          <w:tcPr>
            <w:tcW w:w="800" w:type="dxa"/>
            <w:tcMar>
              <w:top w:w="20" w:type="dxa"/>
              <w:left w:w="20" w:type="dxa"/>
              <w:bottom w:w="20" w:type="dxa"/>
              <w:right w:w="20" w:type="dxa"/>
            </w:tcMar>
            <w:vAlign w:val="center"/>
            <w:hideMark/>
          </w:tcPr>
          <w:p w14:paraId="69D3438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8D1C610" w14:textId="77777777" w:rsidR="00BA0B94" w:rsidRDefault="00BA0B94">
            <w:pPr>
              <w:pStyle w:val="movimento"/>
            </w:pPr>
            <w:r>
              <w:t>REGINA FILIPPO TOBIA</w:t>
            </w:r>
          </w:p>
        </w:tc>
        <w:tc>
          <w:tcPr>
            <w:tcW w:w="2200" w:type="dxa"/>
            <w:tcMar>
              <w:top w:w="20" w:type="dxa"/>
              <w:left w:w="20" w:type="dxa"/>
              <w:bottom w:w="20" w:type="dxa"/>
              <w:right w:w="20" w:type="dxa"/>
            </w:tcMar>
            <w:vAlign w:val="center"/>
            <w:hideMark/>
          </w:tcPr>
          <w:p w14:paraId="52A84CF9" w14:textId="77777777" w:rsidR="00BA0B94" w:rsidRDefault="00BA0B94">
            <w:pPr>
              <w:pStyle w:val="movimento2"/>
            </w:pPr>
            <w:r>
              <w:t xml:space="preserve">(CENTRO SCHIAFFINO 1988SRL) </w:t>
            </w:r>
          </w:p>
        </w:tc>
      </w:tr>
      <w:tr w:rsidR="00DC15CD" w14:paraId="29EACEF7" w14:textId="77777777">
        <w:trPr>
          <w:divId w:val="194465808"/>
        </w:trPr>
        <w:tc>
          <w:tcPr>
            <w:tcW w:w="2200" w:type="dxa"/>
            <w:tcMar>
              <w:top w:w="20" w:type="dxa"/>
              <w:left w:w="20" w:type="dxa"/>
              <w:bottom w:w="20" w:type="dxa"/>
              <w:right w:w="20" w:type="dxa"/>
            </w:tcMar>
            <w:vAlign w:val="center"/>
            <w:hideMark/>
          </w:tcPr>
          <w:p w14:paraId="4726964B" w14:textId="77777777" w:rsidR="00BA0B94" w:rsidRDefault="00BA0B94">
            <w:pPr>
              <w:pStyle w:val="movimento"/>
            </w:pPr>
            <w:r>
              <w:t>BIANCHI GIANLUCA</w:t>
            </w:r>
          </w:p>
        </w:tc>
        <w:tc>
          <w:tcPr>
            <w:tcW w:w="2200" w:type="dxa"/>
            <w:tcMar>
              <w:top w:w="20" w:type="dxa"/>
              <w:left w:w="20" w:type="dxa"/>
              <w:bottom w:w="20" w:type="dxa"/>
              <w:right w:w="20" w:type="dxa"/>
            </w:tcMar>
            <w:vAlign w:val="center"/>
            <w:hideMark/>
          </w:tcPr>
          <w:p w14:paraId="2E608C9F" w14:textId="77777777" w:rsidR="00BA0B94" w:rsidRDefault="00BA0B94">
            <w:pPr>
              <w:pStyle w:val="movimento2"/>
            </w:pPr>
            <w:r>
              <w:t xml:space="preserve">(VARESINA SPORT C.V.) </w:t>
            </w:r>
          </w:p>
        </w:tc>
        <w:tc>
          <w:tcPr>
            <w:tcW w:w="800" w:type="dxa"/>
            <w:tcMar>
              <w:top w:w="20" w:type="dxa"/>
              <w:left w:w="20" w:type="dxa"/>
              <w:bottom w:w="20" w:type="dxa"/>
              <w:right w:w="20" w:type="dxa"/>
            </w:tcMar>
            <w:vAlign w:val="center"/>
            <w:hideMark/>
          </w:tcPr>
          <w:p w14:paraId="48FF6D4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A101B82" w14:textId="77777777" w:rsidR="00BA0B94" w:rsidRDefault="00BA0B94">
            <w:pPr>
              <w:pStyle w:val="movimento"/>
            </w:pPr>
            <w:r>
              <w:t>BUBBA RAUL</w:t>
            </w:r>
          </w:p>
        </w:tc>
        <w:tc>
          <w:tcPr>
            <w:tcW w:w="2200" w:type="dxa"/>
            <w:tcMar>
              <w:top w:w="20" w:type="dxa"/>
              <w:left w:w="20" w:type="dxa"/>
              <w:bottom w:w="20" w:type="dxa"/>
              <w:right w:w="20" w:type="dxa"/>
            </w:tcMar>
            <w:vAlign w:val="center"/>
            <w:hideMark/>
          </w:tcPr>
          <w:p w14:paraId="26FBEE1E" w14:textId="77777777" w:rsidR="00BA0B94" w:rsidRDefault="00BA0B94">
            <w:pPr>
              <w:pStyle w:val="movimento2"/>
            </w:pPr>
            <w:r>
              <w:t xml:space="preserve">(VARESINA SPORT C.V.) </w:t>
            </w:r>
          </w:p>
        </w:tc>
      </w:tr>
    </w:tbl>
    <w:p w14:paraId="301299F2" w14:textId="77777777" w:rsidR="00BA0B94" w:rsidRDefault="00BA0B94">
      <w:pPr>
        <w:pStyle w:val="titolo11"/>
        <w:divId w:val="194465808"/>
        <w:rPr>
          <w:rFonts w:eastAsiaTheme="minorEastAsia"/>
        </w:rPr>
      </w:pPr>
      <w:r>
        <w:t xml:space="preserve">GARE DEL 19/10/2023 </w:t>
      </w:r>
    </w:p>
    <w:p w14:paraId="54A8A5F0" w14:textId="77777777" w:rsidR="00BA0B94" w:rsidRDefault="00BA0B94">
      <w:pPr>
        <w:pStyle w:val="titolo7a"/>
        <w:divId w:val="194465808"/>
      </w:pPr>
      <w:r>
        <w:t xml:space="preserve">PROVVEDIMENTI DISCIPLINARI </w:t>
      </w:r>
    </w:p>
    <w:p w14:paraId="64F2DDE6" w14:textId="77777777" w:rsidR="00BA0B94" w:rsidRDefault="00BA0B94">
      <w:pPr>
        <w:pStyle w:val="titolo7b0"/>
        <w:divId w:val="194465808"/>
      </w:pPr>
      <w:r>
        <w:t xml:space="preserve">In base alle risultanze degli atti ufficiali sono state deliberate le seguenti sanzioni disciplinari. </w:t>
      </w:r>
    </w:p>
    <w:p w14:paraId="5437A81B" w14:textId="77777777" w:rsidR="00BA0B94" w:rsidRDefault="00BA0B94">
      <w:pPr>
        <w:pStyle w:val="titolo30"/>
        <w:divId w:val="194465808"/>
      </w:pPr>
      <w:r>
        <w:t xml:space="preserve">CALCIATORI ESPULSI </w:t>
      </w:r>
    </w:p>
    <w:p w14:paraId="7638EEB2" w14:textId="77777777" w:rsidR="00BA0B94" w:rsidRDefault="00BA0B94">
      <w:pPr>
        <w:pStyle w:val="titolo20"/>
        <w:divId w:val="19446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5AF4A8A2" w14:textId="77777777">
        <w:trPr>
          <w:divId w:val="194465808"/>
        </w:trPr>
        <w:tc>
          <w:tcPr>
            <w:tcW w:w="2200" w:type="dxa"/>
            <w:tcMar>
              <w:top w:w="20" w:type="dxa"/>
              <w:left w:w="20" w:type="dxa"/>
              <w:bottom w:w="20" w:type="dxa"/>
              <w:right w:w="20" w:type="dxa"/>
            </w:tcMar>
            <w:vAlign w:val="center"/>
            <w:hideMark/>
          </w:tcPr>
          <w:p w14:paraId="012A092C" w14:textId="77777777" w:rsidR="00BA0B94" w:rsidRDefault="00BA0B94">
            <w:pPr>
              <w:pStyle w:val="movimento"/>
            </w:pPr>
            <w:r>
              <w:t>TASCO THOMAS</w:t>
            </w:r>
          </w:p>
        </w:tc>
        <w:tc>
          <w:tcPr>
            <w:tcW w:w="2200" w:type="dxa"/>
            <w:tcMar>
              <w:top w:w="20" w:type="dxa"/>
              <w:left w:w="20" w:type="dxa"/>
              <w:bottom w:w="20" w:type="dxa"/>
              <w:right w:w="20" w:type="dxa"/>
            </w:tcMar>
            <w:vAlign w:val="center"/>
            <w:hideMark/>
          </w:tcPr>
          <w:p w14:paraId="44AE7CAE" w14:textId="77777777" w:rsidR="00BA0B94" w:rsidRDefault="00BA0B94">
            <w:pPr>
              <w:pStyle w:val="movimento2"/>
            </w:pPr>
            <w:r>
              <w:t xml:space="preserve">(SOLBIATESE CALCIO 1911) </w:t>
            </w:r>
          </w:p>
        </w:tc>
        <w:tc>
          <w:tcPr>
            <w:tcW w:w="800" w:type="dxa"/>
            <w:tcMar>
              <w:top w:w="20" w:type="dxa"/>
              <w:left w:w="20" w:type="dxa"/>
              <w:bottom w:w="20" w:type="dxa"/>
              <w:right w:w="20" w:type="dxa"/>
            </w:tcMar>
            <w:vAlign w:val="center"/>
            <w:hideMark/>
          </w:tcPr>
          <w:p w14:paraId="74F1F2A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00F7EFD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2B954BD" w14:textId="77777777" w:rsidR="00BA0B94" w:rsidRDefault="00BA0B94">
            <w:pPr>
              <w:pStyle w:val="movimento2"/>
            </w:pPr>
            <w:r>
              <w:t> </w:t>
            </w:r>
          </w:p>
        </w:tc>
      </w:tr>
    </w:tbl>
    <w:p w14:paraId="76F62936" w14:textId="77777777" w:rsidR="00BA0B94" w:rsidRDefault="00BA0B94">
      <w:pPr>
        <w:pStyle w:val="titolo30"/>
        <w:divId w:val="194465808"/>
        <w:rPr>
          <w:rFonts w:eastAsiaTheme="minorEastAsia"/>
        </w:rPr>
      </w:pPr>
      <w:r>
        <w:t xml:space="preserve">CALCIATORI NON ESPULSI </w:t>
      </w:r>
    </w:p>
    <w:p w14:paraId="5C97FF11" w14:textId="77777777" w:rsidR="00BA0B94" w:rsidRDefault="00BA0B94">
      <w:pPr>
        <w:pStyle w:val="titolo20"/>
        <w:divId w:val="194465808"/>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1A09E00A" w14:textId="77777777">
        <w:trPr>
          <w:divId w:val="194465808"/>
        </w:trPr>
        <w:tc>
          <w:tcPr>
            <w:tcW w:w="2200" w:type="dxa"/>
            <w:tcMar>
              <w:top w:w="20" w:type="dxa"/>
              <w:left w:w="20" w:type="dxa"/>
              <w:bottom w:w="20" w:type="dxa"/>
              <w:right w:w="20" w:type="dxa"/>
            </w:tcMar>
            <w:vAlign w:val="center"/>
            <w:hideMark/>
          </w:tcPr>
          <w:p w14:paraId="4E211228" w14:textId="77777777" w:rsidR="00BA0B94" w:rsidRDefault="00BA0B94">
            <w:pPr>
              <w:pStyle w:val="movimento"/>
            </w:pPr>
            <w:r>
              <w:t>PETITO ALESSANDRO</w:t>
            </w:r>
          </w:p>
        </w:tc>
        <w:tc>
          <w:tcPr>
            <w:tcW w:w="2200" w:type="dxa"/>
            <w:tcMar>
              <w:top w:w="20" w:type="dxa"/>
              <w:left w:w="20" w:type="dxa"/>
              <w:bottom w:w="20" w:type="dxa"/>
              <w:right w:w="20" w:type="dxa"/>
            </w:tcMar>
            <w:vAlign w:val="center"/>
            <w:hideMark/>
          </w:tcPr>
          <w:p w14:paraId="65C26058" w14:textId="77777777" w:rsidR="00BA0B94" w:rsidRDefault="00BA0B94">
            <w:pPr>
              <w:pStyle w:val="movimento2"/>
            </w:pPr>
            <w:r>
              <w:t xml:space="preserve">(POZZUOLO CALCIO) </w:t>
            </w:r>
          </w:p>
        </w:tc>
        <w:tc>
          <w:tcPr>
            <w:tcW w:w="800" w:type="dxa"/>
            <w:tcMar>
              <w:top w:w="20" w:type="dxa"/>
              <w:left w:w="20" w:type="dxa"/>
              <w:bottom w:w="20" w:type="dxa"/>
              <w:right w:w="20" w:type="dxa"/>
            </w:tcMar>
            <w:vAlign w:val="center"/>
            <w:hideMark/>
          </w:tcPr>
          <w:p w14:paraId="6CF70BA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C87C16A"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F13EA21" w14:textId="77777777" w:rsidR="00BA0B94" w:rsidRDefault="00BA0B94">
            <w:pPr>
              <w:pStyle w:val="movimento2"/>
            </w:pPr>
            <w:r>
              <w:t> </w:t>
            </w:r>
          </w:p>
        </w:tc>
      </w:tr>
    </w:tbl>
    <w:p w14:paraId="07E49044" w14:textId="77777777" w:rsidR="00BA0B94" w:rsidRDefault="00BA0B94">
      <w:pPr>
        <w:pStyle w:val="titolo20"/>
        <w:divId w:val="1944658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rsidRPr="00A105D0" w14:paraId="2123A01D" w14:textId="77777777">
        <w:trPr>
          <w:divId w:val="194465808"/>
        </w:trPr>
        <w:tc>
          <w:tcPr>
            <w:tcW w:w="2200" w:type="dxa"/>
            <w:tcMar>
              <w:top w:w="20" w:type="dxa"/>
              <w:left w:w="20" w:type="dxa"/>
              <w:bottom w:w="20" w:type="dxa"/>
              <w:right w:w="20" w:type="dxa"/>
            </w:tcMar>
            <w:vAlign w:val="center"/>
            <w:hideMark/>
          </w:tcPr>
          <w:p w14:paraId="667F2FC2" w14:textId="77777777" w:rsidR="00BA0B94" w:rsidRDefault="00BA0B94">
            <w:pPr>
              <w:pStyle w:val="movimento"/>
            </w:pPr>
            <w:r>
              <w:t>AMARIUTEI CHRISTIAN STEFA</w:t>
            </w:r>
          </w:p>
        </w:tc>
        <w:tc>
          <w:tcPr>
            <w:tcW w:w="2200" w:type="dxa"/>
            <w:tcMar>
              <w:top w:w="20" w:type="dxa"/>
              <w:left w:w="20" w:type="dxa"/>
              <w:bottom w:w="20" w:type="dxa"/>
              <w:right w:w="20" w:type="dxa"/>
            </w:tcMar>
            <w:vAlign w:val="center"/>
            <w:hideMark/>
          </w:tcPr>
          <w:p w14:paraId="38580204" w14:textId="77777777" w:rsidR="00BA0B94" w:rsidRDefault="00BA0B94">
            <w:pPr>
              <w:pStyle w:val="movimento2"/>
            </w:pPr>
            <w:r>
              <w:t xml:space="preserve">(AUSONIA 1931) </w:t>
            </w:r>
          </w:p>
        </w:tc>
        <w:tc>
          <w:tcPr>
            <w:tcW w:w="800" w:type="dxa"/>
            <w:tcMar>
              <w:top w:w="20" w:type="dxa"/>
              <w:left w:w="20" w:type="dxa"/>
              <w:bottom w:w="20" w:type="dxa"/>
              <w:right w:w="20" w:type="dxa"/>
            </w:tcMar>
            <w:vAlign w:val="center"/>
            <w:hideMark/>
          </w:tcPr>
          <w:p w14:paraId="23521372"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EC0B48A" w14:textId="77777777" w:rsidR="00BA0B94" w:rsidRDefault="00BA0B94">
            <w:pPr>
              <w:pStyle w:val="movimento"/>
            </w:pPr>
            <w:r>
              <w:t>ADAMO LEONARDO</w:t>
            </w:r>
          </w:p>
        </w:tc>
        <w:tc>
          <w:tcPr>
            <w:tcW w:w="2200" w:type="dxa"/>
            <w:tcMar>
              <w:top w:w="20" w:type="dxa"/>
              <w:left w:w="20" w:type="dxa"/>
              <w:bottom w:w="20" w:type="dxa"/>
              <w:right w:w="20" w:type="dxa"/>
            </w:tcMar>
            <w:vAlign w:val="center"/>
            <w:hideMark/>
          </w:tcPr>
          <w:p w14:paraId="61DAC77B" w14:textId="77777777" w:rsidR="00BA0B94" w:rsidRDefault="00BA0B94">
            <w:pPr>
              <w:pStyle w:val="movimento2"/>
            </w:pPr>
            <w:r>
              <w:t xml:space="preserve">(CIMIANO CALCIO S.S.D. ARL) </w:t>
            </w:r>
          </w:p>
        </w:tc>
      </w:tr>
      <w:tr w:rsidR="00DC15CD" w14:paraId="05B1BA7D" w14:textId="77777777">
        <w:trPr>
          <w:divId w:val="194465808"/>
        </w:trPr>
        <w:tc>
          <w:tcPr>
            <w:tcW w:w="2200" w:type="dxa"/>
            <w:tcMar>
              <w:top w:w="20" w:type="dxa"/>
              <w:left w:w="20" w:type="dxa"/>
              <w:bottom w:w="20" w:type="dxa"/>
              <w:right w:w="20" w:type="dxa"/>
            </w:tcMar>
            <w:vAlign w:val="center"/>
            <w:hideMark/>
          </w:tcPr>
          <w:p w14:paraId="6EC2379F" w14:textId="77777777" w:rsidR="00BA0B94" w:rsidRDefault="00BA0B94">
            <w:pPr>
              <w:pStyle w:val="movimento"/>
            </w:pPr>
            <w:r>
              <w:t>FERRAROLI MICHELE</w:t>
            </w:r>
          </w:p>
        </w:tc>
        <w:tc>
          <w:tcPr>
            <w:tcW w:w="2200" w:type="dxa"/>
            <w:tcMar>
              <w:top w:w="20" w:type="dxa"/>
              <w:left w:w="20" w:type="dxa"/>
              <w:bottom w:w="20" w:type="dxa"/>
              <w:right w:w="20" w:type="dxa"/>
            </w:tcMar>
            <w:vAlign w:val="center"/>
            <w:hideMark/>
          </w:tcPr>
          <w:p w14:paraId="2BDCCCB8" w14:textId="77777777" w:rsidR="00BA0B94" w:rsidRDefault="00BA0B94">
            <w:pPr>
              <w:pStyle w:val="movimento2"/>
            </w:pPr>
            <w:r>
              <w:t xml:space="preserve">(PONTE SAN PIETRO SSDARL) </w:t>
            </w:r>
          </w:p>
        </w:tc>
        <w:tc>
          <w:tcPr>
            <w:tcW w:w="800" w:type="dxa"/>
            <w:tcMar>
              <w:top w:w="20" w:type="dxa"/>
              <w:left w:w="20" w:type="dxa"/>
              <w:bottom w:w="20" w:type="dxa"/>
              <w:right w:w="20" w:type="dxa"/>
            </w:tcMar>
            <w:vAlign w:val="center"/>
            <w:hideMark/>
          </w:tcPr>
          <w:p w14:paraId="50A66F5B"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C0ADEF6" w14:textId="77777777" w:rsidR="00BA0B94" w:rsidRDefault="00BA0B94">
            <w:pPr>
              <w:pStyle w:val="movimento"/>
            </w:pPr>
            <w:r>
              <w:t>MINALI CHRISTIAN</w:t>
            </w:r>
          </w:p>
        </w:tc>
        <w:tc>
          <w:tcPr>
            <w:tcW w:w="2200" w:type="dxa"/>
            <w:tcMar>
              <w:top w:w="20" w:type="dxa"/>
              <w:left w:w="20" w:type="dxa"/>
              <w:bottom w:w="20" w:type="dxa"/>
              <w:right w:w="20" w:type="dxa"/>
            </w:tcMar>
            <w:vAlign w:val="center"/>
            <w:hideMark/>
          </w:tcPr>
          <w:p w14:paraId="6818423B" w14:textId="77777777" w:rsidR="00BA0B94" w:rsidRDefault="00BA0B94">
            <w:pPr>
              <w:pStyle w:val="movimento2"/>
            </w:pPr>
            <w:r>
              <w:t xml:space="preserve">(PONTE SAN PIETRO SSDARL) </w:t>
            </w:r>
          </w:p>
        </w:tc>
      </w:tr>
      <w:tr w:rsidR="00DC15CD" w14:paraId="7228016F" w14:textId="77777777">
        <w:trPr>
          <w:divId w:val="194465808"/>
        </w:trPr>
        <w:tc>
          <w:tcPr>
            <w:tcW w:w="2200" w:type="dxa"/>
            <w:tcMar>
              <w:top w:w="20" w:type="dxa"/>
              <w:left w:w="20" w:type="dxa"/>
              <w:bottom w:w="20" w:type="dxa"/>
              <w:right w:w="20" w:type="dxa"/>
            </w:tcMar>
            <w:vAlign w:val="center"/>
            <w:hideMark/>
          </w:tcPr>
          <w:p w14:paraId="0E4BF3DA" w14:textId="77777777" w:rsidR="00BA0B94" w:rsidRDefault="00BA0B94">
            <w:pPr>
              <w:pStyle w:val="movimento"/>
            </w:pPr>
            <w:r>
              <w:t>GABBAN RICCARDO</w:t>
            </w:r>
          </w:p>
        </w:tc>
        <w:tc>
          <w:tcPr>
            <w:tcW w:w="2200" w:type="dxa"/>
            <w:tcMar>
              <w:top w:w="20" w:type="dxa"/>
              <w:left w:w="20" w:type="dxa"/>
              <w:bottom w:w="20" w:type="dxa"/>
              <w:right w:w="20" w:type="dxa"/>
            </w:tcMar>
            <w:vAlign w:val="center"/>
            <w:hideMark/>
          </w:tcPr>
          <w:p w14:paraId="12D6ACA4" w14:textId="77777777" w:rsidR="00BA0B94" w:rsidRDefault="00BA0B94">
            <w:pPr>
              <w:pStyle w:val="movimento2"/>
            </w:pPr>
            <w:r>
              <w:t xml:space="preserve">(SOLBIATESE CALCIO 1911) </w:t>
            </w:r>
          </w:p>
        </w:tc>
        <w:tc>
          <w:tcPr>
            <w:tcW w:w="800" w:type="dxa"/>
            <w:tcMar>
              <w:top w:w="20" w:type="dxa"/>
              <w:left w:w="20" w:type="dxa"/>
              <w:bottom w:w="20" w:type="dxa"/>
              <w:right w:w="20" w:type="dxa"/>
            </w:tcMar>
            <w:vAlign w:val="center"/>
            <w:hideMark/>
          </w:tcPr>
          <w:p w14:paraId="50A9DD21"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F9514C1" w14:textId="77777777" w:rsidR="00BA0B94" w:rsidRDefault="00BA0B94">
            <w:pPr>
              <w:pStyle w:val="movimento"/>
            </w:pPr>
            <w:r>
              <w:t>GULINO NICOLO</w:t>
            </w:r>
          </w:p>
        </w:tc>
        <w:tc>
          <w:tcPr>
            <w:tcW w:w="2200" w:type="dxa"/>
            <w:tcMar>
              <w:top w:w="20" w:type="dxa"/>
              <w:left w:w="20" w:type="dxa"/>
              <w:bottom w:w="20" w:type="dxa"/>
              <w:right w:w="20" w:type="dxa"/>
            </w:tcMar>
            <w:vAlign w:val="center"/>
            <w:hideMark/>
          </w:tcPr>
          <w:p w14:paraId="3549FAD1" w14:textId="77777777" w:rsidR="00BA0B94" w:rsidRDefault="00BA0B94">
            <w:pPr>
              <w:pStyle w:val="movimento2"/>
            </w:pPr>
            <w:r>
              <w:t xml:space="preserve">(SOLBIATESE CALCIO 1911) </w:t>
            </w:r>
          </w:p>
        </w:tc>
      </w:tr>
      <w:tr w:rsidR="00DC15CD" w14:paraId="6C57AF52" w14:textId="77777777">
        <w:trPr>
          <w:divId w:val="194465808"/>
        </w:trPr>
        <w:tc>
          <w:tcPr>
            <w:tcW w:w="2200" w:type="dxa"/>
            <w:tcMar>
              <w:top w:w="20" w:type="dxa"/>
              <w:left w:w="20" w:type="dxa"/>
              <w:bottom w:w="20" w:type="dxa"/>
              <w:right w:w="20" w:type="dxa"/>
            </w:tcMar>
            <w:vAlign w:val="center"/>
            <w:hideMark/>
          </w:tcPr>
          <w:p w14:paraId="03CBF38B" w14:textId="77777777" w:rsidR="00BA0B94" w:rsidRDefault="00BA0B94">
            <w:pPr>
              <w:pStyle w:val="movimento"/>
            </w:pPr>
            <w:r>
              <w:t>NOBILE LORENZO</w:t>
            </w:r>
          </w:p>
        </w:tc>
        <w:tc>
          <w:tcPr>
            <w:tcW w:w="2200" w:type="dxa"/>
            <w:tcMar>
              <w:top w:w="20" w:type="dxa"/>
              <w:left w:w="20" w:type="dxa"/>
              <w:bottom w:w="20" w:type="dxa"/>
              <w:right w:w="20" w:type="dxa"/>
            </w:tcMar>
            <w:vAlign w:val="center"/>
            <w:hideMark/>
          </w:tcPr>
          <w:p w14:paraId="424AC47B" w14:textId="77777777" w:rsidR="00BA0B94" w:rsidRDefault="00BA0B94">
            <w:pPr>
              <w:pStyle w:val="movimento2"/>
            </w:pPr>
            <w:r>
              <w:t xml:space="preserve">(SOLBIATESE CALCIO 1911) </w:t>
            </w:r>
          </w:p>
        </w:tc>
        <w:tc>
          <w:tcPr>
            <w:tcW w:w="800" w:type="dxa"/>
            <w:tcMar>
              <w:top w:w="20" w:type="dxa"/>
              <w:left w:w="20" w:type="dxa"/>
              <w:bottom w:w="20" w:type="dxa"/>
              <w:right w:w="20" w:type="dxa"/>
            </w:tcMar>
            <w:vAlign w:val="center"/>
            <w:hideMark/>
          </w:tcPr>
          <w:p w14:paraId="49608A3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7A3FAB0" w14:textId="77777777" w:rsidR="00BA0B94" w:rsidRDefault="00BA0B94">
            <w:pPr>
              <w:pStyle w:val="movimento"/>
            </w:pPr>
            <w:r>
              <w:t>DOTTI LUCA</w:t>
            </w:r>
          </w:p>
        </w:tc>
        <w:tc>
          <w:tcPr>
            <w:tcW w:w="2200" w:type="dxa"/>
            <w:tcMar>
              <w:top w:w="20" w:type="dxa"/>
              <w:left w:w="20" w:type="dxa"/>
              <w:bottom w:w="20" w:type="dxa"/>
              <w:right w:w="20" w:type="dxa"/>
            </w:tcMar>
            <w:vAlign w:val="center"/>
            <w:hideMark/>
          </w:tcPr>
          <w:p w14:paraId="08D4F214" w14:textId="77777777" w:rsidR="00BA0B94" w:rsidRDefault="00BA0B94">
            <w:pPr>
              <w:pStyle w:val="movimento2"/>
            </w:pPr>
            <w:r>
              <w:t xml:space="preserve">(UESSE SARNICO 1908) </w:t>
            </w:r>
          </w:p>
        </w:tc>
      </w:tr>
    </w:tbl>
    <w:p w14:paraId="7AEDD69F" w14:textId="77777777" w:rsidR="00BA0B94" w:rsidRDefault="00BA0B94">
      <w:pPr>
        <w:pStyle w:val="breakline"/>
        <w:divId w:val="194465808"/>
        <w:rPr>
          <w:rFonts w:eastAsiaTheme="minorEastAsia"/>
        </w:rPr>
      </w:pPr>
    </w:p>
    <w:p w14:paraId="114F7917" w14:textId="77777777" w:rsidR="00BA0B94" w:rsidRDefault="00BA0B94">
      <w:pPr>
        <w:pStyle w:val="titolocampionato0"/>
        <w:shd w:val="clear" w:color="auto" w:fill="CCCCCC"/>
        <w:spacing w:before="80" w:after="40"/>
        <w:divId w:val="194465808"/>
      </w:pPr>
      <w:r>
        <w:t>GIOVANISSIMI REG UNDER 14 PROF</w:t>
      </w:r>
    </w:p>
    <w:p w14:paraId="30E52D6A" w14:textId="77777777" w:rsidR="00BA0B94" w:rsidRDefault="00BA0B94">
      <w:pPr>
        <w:pStyle w:val="titoloprinc0"/>
        <w:divId w:val="194465808"/>
      </w:pPr>
      <w:r>
        <w:t>VARIAZIONI AL PROGRAMMA GARE</w:t>
      </w:r>
    </w:p>
    <w:p w14:paraId="488E9D47" w14:textId="77777777" w:rsidR="00846C6E" w:rsidRPr="00846C6E" w:rsidRDefault="00846C6E">
      <w:pPr>
        <w:pStyle w:val="titolomedio"/>
        <w:divId w:val="194465808"/>
        <w:rPr>
          <w:sz w:val="16"/>
          <w:szCs w:val="16"/>
        </w:rPr>
      </w:pPr>
    </w:p>
    <w:p w14:paraId="1319DC0D" w14:textId="5C6923C8" w:rsidR="00BA0B94" w:rsidRDefault="00BA0B94">
      <w:pPr>
        <w:pStyle w:val="titolomedio"/>
        <w:divId w:val="194465808"/>
      </w:pPr>
      <w:r>
        <w:t>GARA VARIATA</w:t>
      </w:r>
    </w:p>
    <w:p w14:paraId="00C2DD5B" w14:textId="77777777" w:rsidR="00BA0B94" w:rsidRDefault="00BA0B94">
      <w:pPr>
        <w:pStyle w:val="sottotitolocampionato10"/>
        <w:divId w:val="19446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5E2FCBC7"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2A0CF"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FFA3F"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0080D"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180F0"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4318"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6A344"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266B5"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B0305" w14:textId="77777777" w:rsidR="00BA0B94" w:rsidRDefault="00BA0B94">
            <w:pPr>
              <w:pStyle w:val="headertabella0"/>
            </w:pPr>
            <w:r>
              <w:t>Impianto</w:t>
            </w:r>
          </w:p>
        </w:tc>
      </w:tr>
      <w:tr w:rsidR="00DC15CD" w14:paraId="2E527AC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7FE3"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0534" w14:textId="77777777" w:rsidR="00BA0B94" w:rsidRDefault="00BA0B9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05849" w14:textId="77777777" w:rsidR="00BA0B94" w:rsidRDefault="00BA0B94">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AB6E" w14:textId="77777777" w:rsidR="00BA0B94" w:rsidRDefault="00BA0B94">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7CAB"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8091" w14:textId="77777777" w:rsidR="00BA0B94" w:rsidRDefault="00BA0B9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095A" w14:textId="77777777" w:rsidR="00BA0B94" w:rsidRDefault="00BA0B9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90E6" w14:textId="77777777" w:rsidR="00BA0B94" w:rsidRDefault="00BA0B94"/>
        </w:tc>
      </w:tr>
      <w:tr w:rsidR="00DC15CD" w:rsidRPr="00A105D0" w14:paraId="3135C228"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13F8" w14:textId="77777777" w:rsidR="00BA0B94" w:rsidRDefault="00BA0B94">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D07C" w14:textId="77777777" w:rsidR="00BA0B94" w:rsidRDefault="00BA0B9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F225" w14:textId="77777777" w:rsidR="00BA0B94" w:rsidRDefault="00BA0B94">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7220" w14:textId="77777777" w:rsidR="00BA0B94" w:rsidRDefault="00BA0B94">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F2B2" w14:textId="77777777" w:rsidR="00BA0B94" w:rsidRPr="00A105D0" w:rsidRDefault="00BA0B94">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4B91" w14:textId="77777777" w:rsidR="00BA0B94" w:rsidRDefault="00BA0B94">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B64C" w14:textId="77777777" w:rsidR="00BA0B94" w:rsidRDefault="00BA0B94">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3311" w14:textId="77777777" w:rsidR="00BA0B94" w:rsidRDefault="00BA0B94">
            <w:pPr>
              <w:pStyle w:val="rowtabella0"/>
            </w:pPr>
            <w:r>
              <w:t>"PIETRO ROSSINI"- (E.A) BRIOSCO VIA MAGELLANO</w:t>
            </w:r>
          </w:p>
        </w:tc>
      </w:tr>
    </w:tbl>
    <w:p w14:paraId="76664E19" w14:textId="77777777" w:rsidR="00BA0B94" w:rsidRDefault="00BA0B94">
      <w:pPr>
        <w:pStyle w:val="breakline"/>
        <w:divId w:val="194465808"/>
        <w:rPr>
          <w:rFonts w:eastAsiaTheme="minorEastAsia"/>
        </w:rPr>
      </w:pPr>
    </w:p>
    <w:p w14:paraId="192EC8C6" w14:textId="77777777" w:rsidR="00BA0B94" w:rsidRDefault="00BA0B94">
      <w:pPr>
        <w:pStyle w:val="sottotitolocampionato10"/>
        <w:divId w:val="19446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65D60936"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913C5"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83D1D"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D657E"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B5216"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9027E"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14FD9"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11AE4"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15566" w14:textId="77777777" w:rsidR="00BA0B94" w:rsidRDefault="00BA0B94">
            <w:pPr>
              <w:pStyle w:val="headertabella0"/>
            </w:pPr>
            <w:r>
              <w:t>Impianto</w:t>
            </w:r>
          </w:p>
        </w:tc>
      </w:tr>
      <w:tr w:rsidR="00DC15CD" w14:paraId="7F7AE93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50AE"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0AE9" w14:textId="77777777" w:rsidR="00BA0B94" w:rsidRDefault="00BA0B9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7578" w14:textId="77777777" w:rsidR="00BA0B94" w:rsidRDefault="00BA0B94">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5ADB" w14:textId="77777777" w:rsidR="00BA0B94" w:rsidRDefault="00BA0B94">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4A5E"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C494" w14:textId="77777777" w:rsidR="00BA0B94" w:rsidRDefault="00BA0B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1FBC" w14:textId="77777777" w:rsidR="00BA0B94" w:rsidRDefault="00BA0B94">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2B16" w14:textId="77777777" w:rsidR="00BA0B94" w:rsidRDefault="00BA0B94"/>
        </w:tc>
      </w:tr>
      <w:tr w:rsidR="00DC15CD" w:rsidRPr="00A105D0" w14:paraId="77E89D8A"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F233"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25FF9" w14:textId="77777777" w:rsidR="00BA0B94" w:rsidRDefault="00BA0B9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BE4E" w14:textId="77777777" w:rsidR="00BA0B94" w:rsidRDefault="00BA0B94">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9113" w14:textId="77777777" w:rsidR="00BA0B94" w:rsidRDefault="00BA0B94">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F5E77"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EFE4" w14:textId="77777777" w:rsidR="00BA0B94" w:rsidRDefault="00BA0B9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F6EA" w14:textId="77777777" w:rsidR="00BA0B94" w:rsidRDefault="00BA0B9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36DD" w14:textId="77777777" w:rsidR="00BA0B94" w:rsidRDefault="00BA0B94">
            <w:pPr>
              <w:pStyle w:val="rowtabella0"/>
            </w:pPr>
            <w:r>
              <w:t>C.S.COMUNALE N.1 RIPALTA CREMASCA VIA XXIV MAGGIO 23</w:t>
            </w:r>
          </w:p>
        </w:tc>
      </w:tr>
      <w:tr w:rsidR="00DC15CD" w14:paraId="2EE0C283"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AE7F"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FF3F" w14:textId="77777777" w:rsidR="00BA0B94" w:rsidRDefault="00BA0B9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70E2B" w14:textId="77777777" w:rsidR="00BA0B94" w:rsidRDefault="00BA0B94">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723E" w14:textId="77777777" w:rsidR="00BA0B94" w:rsidRDefault="00BA0B94">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A092" w14:textId="77777777" w:rsidR="00BA0B94" w:rsidRDefault="00BA0B94">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AD82D"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4010" w14:textId="77777777" w:rsidR="00BA0B94" w:rsidRDefault="00BA0B9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AA09E" w14:textId="77777777" w:rsidR="00BA0B94" w:rsidRDefault="00BA0B94"/>
        </w:tc>
      </w:tr>
      <w:tr w:rsidR="00DC15CD" w14:paraId="226302D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F1C1" w14:textId="77777777" w:rsidR="00BA0B94" w:rsidRDefault="00BA0B94">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174F8"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131AD" w14:textId="77777777" w:rsidR="00BA0B94" w:rsidRDefault="00BA0B94">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7CAE" w14:textId="77777777" w:rsidR="00BA0B94" w:rsidRDefault="00BA0B94">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2050" w14:textId="77777777" w:rsidR="00BA0B94" w:rsidRDefault="00BA0B94">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75B4" w14:textId="77777777" w:rsidR="00BA0B94" w:rsidRDefault="00BA0B9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4FA9" w14:textId="77777777" w:rsidR="00BA0B94" w:rsidRDefault="00BA0B94">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D4FE" w14:textId="77777777" w:rsidR="00BA0B94" w:rsidRDefault="00BA0B94"/>
        </w:tc>
      </w:tr>
    </w:tbl>
    <w:p w14:paraId="6A207E5B" w14:textId="77777777" w:rsidR="00BA0B94" w:rsidRDefault="00BA0B94">
      <w:pPr>
        <w:pStyle w:val="breakline"/>
        <w:divId w:val="194465808"/>
      </w:pPr>
    </w:p>
    <w:p w14:paraId="7B9C5254" w14:textId="77777777" w:rsidR="00BA0B94" w:rsidRDefault="00BA0B94">
      <w:pPr>
        <w:pStyle w:val="titoloprinc0"/>
        <w:divId w:val="194465808"/>
      </w:pPr>
      <w:r>
        <w:t>RISULTATI</w:t>
      </w:r>
    </w:p>
    <w:p w14:paraId="370F6896" w14:textId="77777777" w:rsidR="00BA0B94" w:rsidRDefault="00BA0B94">
      <w:pPr>
        <w:pStyle w:val="breakline"/>
        <w:divId w:val="194465808"/>
      </w:pPr>
    </w:p>
    <w:p w14:paraId="652C16EF" w14:textId="77777777" w:rsidR="00BA0B94" w:rsidRDefault="00BA0B94">
      <w:pPr>
        <w:pStyle w:val="sottotitolocampionato10"/>
        <w:divId w:val="194465808"/>
      </w:pPr>
      <w:r>
        <w:t>RISULTATI UFFICIALI GARE DEL 22/10/2023</w:t>
      </w:r>
    </w:p>
    <w:p w14:paraId="6778C3DC" w14:textId="77777777" w:rsidR="00BA0B94" w:rsidRDefault="00BA0B94">
      <w:pPr>
        <w:pStyle w:val="sottotitolocampionato20"/>
        <w:divId w:val="194465808"/>
      </w:pPr>
      <w:r>
        <w:t>Si trascrivono qui di seguito i risultati ufficiali delle gare disputate</w:t>
      </w:r>
    </w:p>
    <w:p w14:paraId="1EFEC47D"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363B6909"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8A110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4A2AA" w14:textId="77777777" w:rsidR="00BA0B94" w:rsidRDefault="00BA0B94">
                  <w:pPr>
                    <w:pStyle w:val="headertabella0"/>
                  </w:pPr>
                  <w:r>
                    <w:t>GIRONE A - 2 Giornata - A</w:t>
                  </w:r>
                </w:p>
              </w:tc>
            </w:tr>
            <w:tr w:rsidR="00DC15CD" w14:paraId="141020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03CA6E" w14:textId="77777777" w:rsidR="00BA0B94" w:rsidRDefault="00BA0B94">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9D16D" w14:textId="77777777" w:rsidR="00BA0B94" w:rsidRDefault="00BA0B94">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418EA" w14:textId="77777777" w:rsidR="00BA0B94" w:rsidRDefault="00BA0B9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CAC71" w14:textId="77777777" w:rsidR="00BA0B94" w:rsidRDefault="00BA0B94">
                  <w:pPr>
                    <w:pStyle w:val="rowtabella0"/>
                    <w:jc w:val="center"/>
                  </w:pPr>
                  <w:r>
                    <w:t> </w:t>
                  </w:r>
                </w:p>
              </w:tc>
            </w:tr>
            <w:tr w:rsidR="00DC15CD" w14:paraId="757296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97021" w14:textId="77777777" w:rsidR="00BA0B94" w:rsidRDefault="00BA0B94">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F75B0" w14:textId="77777777" w:rsidR="00BA0B94" w:rsidRDefault="00BA0B94">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2904C"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65F4B" w14:textId="77777777" w:rsidR="00BA0B94" w:rsidRDefault="00BA0B94">
                  <w:pPr>
                    <w:pStyle w:val="rowtabella0"/>
                    <w:jc w:val="center"/>
                  </w:pPr>
                  <w:r>
                    <w:t> </w:t>
                  </w:r>
                </w:p>
              </w:tc>
            </w:tr>
            <w:tr w:rsidR="00DC15CD" w14:paraId="18B139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5B685" w14:textId="77777777" w:rsidR="00BA0B94" w:rsidRDefault="00BA0B94">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7DA05" w14:textId="77777777" w:rsidR="00BA0B94" w:rsidRDefault="00BA0B94">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3B328"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CC7FF" w14:textId="77777777" w:rsidR="00BA0B94" w:rsidRDefault="00BA0B94">
                  <w:pPr>
                    <w:pStyle w:val="rowtabella0"/>
                    <w:jc w:val="center"/>
                  </w:pPr>
                  <w:r>
                    <w:t> </w:t>
                  </w:r>
                </w:p>
              </w:tc>
            </w:tr>
            <w:tr w:rsidR="00DC15CD" w14:paraId="2E0758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F91A92" w14:textId="77777777" w:rsidR="00BA0B94" w:rsidRDefault="00BA0B94">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D2D84" w14:textId="77777777" w:rsidR="00BA0B94" w:rsidRDefault="00BA0B94">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7F446" w14:textId="77777777" w:rsidR="00BA0B94" w:rsidRDefault="00BA0B9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2FAAC" w14:textId="77777777" w:rsidR="00BA0B94" w:rsidRDefault="00BA0B94">
                  <w:pPr>
                    <w:pStyle w:val="rowtabella0"/>
                    <w:jc w:val="center"/>
                  </w:pPr>
                  <w:r>
                    <w:t> </w:t>
                  </w:r>
                </w:p>
              </w:tc>
            </w:tr>
            <w:tr w:rsidR="00DC15CD" w14:paraId="00368A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E577EC" w14:textId="77777777" w:rsidR="00BA0B94" w:rsidRDefault="00BA0B94">
                  <w:pPr>
                    <w:pStyle w:val="rowtabella0"/>
                  </w:pPr>
                  <w:r>
                    <w:t>(1) - disputata il 21/10/2023</w:t>
                  </w:r>
                </w:p>
              </w:tc>
            </w:tr>
          </w:tbl>
          <w:p w14:paraId="47657A14"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968AF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928A3" w14:textId="77777777" w:rsidR="00BA0B94" w:rsidRDefault="00BA0B94">
                  <w:pPr>
                    <w:pStyle w:val="headertabella0"/>
                  </w:pPr>
                  <w:r>
                    <w:t>GIRONE B - 2 Giornata - A</w:t>
                  </w:r>
                </w:p>
              </w:tc>
            </w:tr>
            <w:tr w:rsidR="00DC15CD" w14:paraId="1ACA96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1394DA" w14:textId="77777777" w:rsidR="00BA0B94" w:rsidRDefault="00BA0B94">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23F72" w14:textId="77777777" w:rsidR="00BA0B94" w:rsidRDefault="00BA0B94">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8C07E" w14:textId="77777777" w:rsidR="00BA0B94" w:rsidRDefault="00BA0B9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D97EF" w14:textId="77777777" w:rsidR="00BA0B94" w:rsidRDefault="00BA0B94">
                  <w:pPr>
                    <w:pStyle w:val="rowtabella0"/>
                    <w:jc w:val="center"/>
                  </w:pPr>
                  <w:r>
                    <w:t> </w:t>
                  </w:r>
                </w:p>
              </w:tc>
            </w:tr>
            <w:tr w:rsidR="00DC15CD" w14:paraId="7B0F96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BBEC2" w14:textId="77777777" w:rsidR="00BA0B94" w:rsidRDefault="00BA0B94">
                  <w:pPr>
                    <w:pStyle w:val="rowtabella0"/>
                  </w:pPr>
                  <w:r>
                    <w:t>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20414" w14:textId="77777777" w:rsidR="00BA0B94" w:rsidRDefault="00BA0B94">
                  <w:pPr>
                    <w:pStyle w:val="rowtabella0"/>
                  </w:pPr>
                  <w:r>
                    <w:t xml:space="preserve">- INTERNAZIONALE </w:t>
                  </w:r>
                  <w:proofErr w:type="spellStart"/>
                  <w:r>
                    <w:t>MILAN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32073" w14:textId="77777777" w:rsidR="00BA0B94" w:rsidRDefault="00BA0B9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0A38F" w14:textId="77777777" w:rsidR="00BA0B94" w:rsidRDefault="00BA0B94">
                  <w:pPr>
                    <w:pStyle w:val="rowtabella0"/>
                    <w:jc w:val="center"/>
                  </w:pPr>
                  <w:r>
                    <w:t> </w:t>
                  </w:r>
                </w:p>
              </w:tc>
            </w:tr>
            <w:tr w:rsidR="00DC15CD" w14:paraId="2B70CB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39494" w14:textId="77777777" w:rsidR="00BA0B94" w:rsidRDefault="00BA0B94">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7B354" w14:textId="77777777" w:rsidR="00BA0B94" w:rsidRDefault="00BA0B94">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774E1" w14:textId="77777777" w:rsidR="00BA0B94" w:rsidRDefault="00BA0B94">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2BD400" w14:textId="77777777" w:rsidR="00BA0B94" w:rsidRDefault="00BA0B94">
                  <w:pPr>
                    <w:pStyle w:val="rowtabella0"/>
                    <w:jc w:val="center"/>
                  </w:pPr>
                  <w:r>
                    <w:t> </w:t>
                  </w:r>
                </w:p>
              </w:tc>
            </w:tr>
            <w:tr w:rsidR="00DC15CD" w14:paraId="3F6CC2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4C51B0" w14:textId="77777777" w:rsidR="00BA0B94" w:rsidRDefault="00BA0B94">
                  <w:pPr>
                    <w:pStyle w:val="rowtabella0"/>
                  </w:pPr>
                  <w:r>
                    <w:t>(1) 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699D1" w14:textId="77777777" w:rsidR="00BA0B94" w:rsidRDefault="00BA0B94">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7A857" w14:textId="77777777" w:rsidR="00BA0B94" w:rsidRDefault="00BA0B94">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1DB0A" w14:textId="77777777" w:rsidR="00BA0B94" w:rsidRDefault="00BA0B94">
                  <w:pPr>
                    <w:pStyle w:val="rowtabella0"/>
                    <w:jc w:val="center"/>
                  </w:pPr>
                  <w:r>
                    <w:t> </w:t>
                  </w:r>
                </w:p>
              </w:tc>
            </w:tr>
            <w:tr w:rsidR="00DC15CD" w14:paraId="058548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6AFD53" w14:textId="77777777" w:rsidR="00BA0B94" w:rsidRDefault="00BA0B94">
                  <w:pPr>
                    <w:pStyle w:val="rowtabella0"/>
                  </w:pPr>
                  <w:r>
                    <w:t>(1) - disputata il 21/10/2023</w:t>
                  </w:r>
                </w:p>
              </w:tc>
            </w:tr>
          </w:tbl>
          <w:p w14:paraId="653826F5" w14:textId="77777777" w:rsidR="00BA0B94" w:rsidRDefault="00BA0B94"/>
        </w:tc>
      </w:tr>
    </w:tbl>
    <w:p w14:paraId="54017165" w14:textId="77777777" w:rsidR="00BA0B94" w:rsidRDefault="00BA0B94">
      <w:pPr>
        <w:pStyle w:val="titolocampionato0"/>
        <w:shd w:val="clear" w:color="auto" w:fill="CCCCCC"/>
        <w:spacing w:before="80" w:after="40"/>
        <w:divId w:val="194465808"/>
      </w:pPr>
      <w:r>
        <w:lastRenderedPageBreak/>
        <w:t>ESORDIENTI UNDER 13 PRO</w:t>
      </w:r>
    </w:p>
    <w:p w14:paraId="56680F39" w14:textId="77777777" w:rsidR="00BA0B94" w:rsidRDefault="00BA0B94">
      <w:pPr>
        <w:pStyle w:val="titoloprinc0"/>
        <w:divId w:val="194465808"/>
      </w:pPr>
      <w:r>
        <w:t>VARIAZIONI AL PROGRAMMA GARE</w:t>
      </w:r>
    </w:p>
    <w:p w14:paraId="711CEE3F" w14:textId="77777777" w:rsidR="00BA0B94" w:rsidRDefault="00BA0B94">
      <w:pPr>
        <w:pStyle w:val="breakline"/>
        <w:divId w:val="194465808"/>
      </w:pPr>
    </w:p>
    <w:p w14:paraId="7DECE058" w14:textId="77777777" w:rsidR="00BA0B94" w:rsidRDefault="00BA0B94">
      <w:pPr>
        <w:pStyle w:val="breakline"/>
        <w:divId w:val="194465808"/>
      </w:pPr>
    </w:p>
    <w:p w14:paraId="03677ABF" w14:textId="77777777" w:rsidR="00BA0B94" w:rsidRDefault="00BA0B94">
      <w:pPr>
        <w:pStyle w:val="titolomedio"/>
        <w:divId w:val="194465808"/>
      </w:pPr>
      <w:r>
        <w:t>GARA VARIATA</w:t>
      </w:r>
    </w:p>
    <w:p w14:paraId="33DC9EB8" w14:textId="77777777" w:rsidR="00BA0B94" w:rsidRDefault="00BA0B94">
      <w:pPr>
        <w:pStyle w:val="breakline"/>
        <w:divId w:val="194465808"/>
      </w:pPr>
    </w:p>
    <w:p w14:paraId="31C1CE90" w14:textId="77777777" w:rsidR="00BA0B94" w:rsidRDefault="00BA0B94">
      <w:pPr>
        <w:pStyle w:val="breakline"/>
        <w:divId w:val="194465808"/>
      </w:pPr>
    </w:p>
    <w:p w14:paraId="731E3C5B" w14:textId="77777777" w:rsidR="00BA0B94" w:rsidRDefault="00BA0B94">
      <w:pPr>
        <w:pStyle w:val="sottotitolocampionato10"/>
        <w:divId w:val="19446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1CD74846"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E6B4A"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6D604"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D3303"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AF8F2"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D2340"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DFEBB"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2136C"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FB9C9" w14:textId="77777777" w:rsidR="00BA0B94" w:rsidRDefault="00BA0B94">
            <w:pPr>
              <w:pStyle w:val="headertabella0"/>
            </w:pPr>
            <w:r>
              <w:t>Impianto</w:t>
            </w:r>
          </w:p>
        </w:tc>
      </w:tr>
      <w:tr w:rsidR="00DC15CD" w14:paraId="73D6F3C7"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64F9"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5922" w14:textId="77777777" w:rsidR="00BA0B94" w:rsidRDefault="00BA0B9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3B6E" w14:textId="77777777" w:rsidR="00BA0B94" w:rsidRDefault="00BA0B94">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A8C6" w14:textId="77777777" w:rsidR="00BA0B94" w:rsidRDefault="00BA0B94">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AE83" w14:textId="77777777" w:rsidR="00BA0B94" w:rsidRDefault="00BA0B94">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B7B9" w14:textId="77777777" w:rsidR="00BA0B94" w:rsidRDefault="00BA0B9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0FC5" w14:textId="77777777" w:rsidR="00BA0B94" w:rsidRDefault="00BA0B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D10E" w14:textId="77777777" w:rsidR="00BA0B94" w:rsidRDefault="00BA0B94"/>
        </w:tc>
      </w:tr>
    </w:tbl>
    <w:p w14:paraId="18531680" w14:textId="77777777" w:rsidR="00BA0B94" w:rsidRDefault="00BA0B94">
      <w:pPr>
        <w:pStyle w:val="breakline"/>
        <w:divId w:val="194465808"/>
        <w:rPr>
          <w:rFonts w:eastAsiaTheme="minorEastAsia"/>
        </w:rPr>
      </w:pPr>
    </w:p>
    <w:p w14:paraId="4692F40E" w14:textId="77777777" w:rsidR="00BA0B94" w:rsidRDefault="00BA0B94">
      <w:pPr>
        <w:pStyle w:val="breakline"/>
        <w:divId w:val="194465808"/>
      </w:pPr>
    </w:p>
    <w:p w14:paraId="0EA9A8D6" w14:textId="77777777" w:rsidR="00BA0B94" w:rsidRDefault="00BA0B94">
      <w:pPr>
        <w:pStyle w:val="titoloprinc0"/>
        <w:divId w:val="194465808"/>
      </w:pPr>
      <w:r>
        <w:t>RISULTATI</w:t>
      </w:r>
    </w:p>
    <w:p w14:paraId="1DBED4DD" w14:textId="77777777" w:rsidR="00BA0B94" w:rsidRDefault="00BA0B94">
      <w:pPr>
        <w:pStyle w:val="breakline"/>
        <w:divId w:val="194465808"/>
      </w:pPr>
    </w:p>
    <w:p w14:paraId="3CF8E1D3" w14:textId="77777777" w:rsidR="00BA0B94" w:rsidRDefault="00BA0B94">
      <w:pPr>
        <w:pStyle w:val="sottotitolocampionato10"/>
        <w:divId w:val="194465808"/>
      </w:pPr>
      <w:r>
        <w:t>RISULTATI UFFICIALI GARE DEL 15/10/2023</w:t>
      </w:r>
    </w:p>
    <w:p w14:paraId="32FC36B1" w14:textId="77777777" w:rsidR="00BA0B94" w:rsidRDefault="00BA0B94">
      <w:pPr>
        <w:pStyle w:val="sottotitolocampionato20"/>
        <w:divId w:val="194465808"/>
      </w:pPr>
      <w:r>
        <w:t>Si trascrivono qui di seguito i risultati ufficiali delle gare disputate</w:t>
      </w:r>
    </w:p>
    <w:p w14:paraId="10CAF261"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74E4457B"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283BA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1310E" w14:textId="77777777" w:rsidR="00BA0B94" w:rsidRDefault="00BA0B94">
                  <w:pPr>
                    <w:pStyle w:val="headertabella0"/>
                  </w:pPr>
                  <w:r>
                    <w:t>GIRONE B - 1 Giornata - A</w:t>
                  </w:r>
                </w:p>
              </w:tc>
            </w:tr>
            <w:tr w:rsidR="00DC15CD" w14:paraId="2C6715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8F2278" w14:textId="77777777" w:rsidR="00BA0B94" w:rsidRDefault="00BA0B94">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A3128" w14:textId="77777777" w:rsidR="00BA0B94" w:rsidRDefault="00BA0B94">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CA405" w14:textId="77777777" w:rsidR="00BA0B94" w:rsidRDefault="00BA0B9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D4182" w14:textId="77777777" w:rsidR="00BA0B94" w:rsidRDefault="00BA0B94">
                  <w:pPr>
                    <w:pStyle w:val="rowtabella0"/>
                    <w:jc w:val="center"/>
                  </w:pPr>
                  <w:r>
                    <w:t>R</w:t>
                  </w:r>
                </w:p>
              </w:tc>
            </w:tr>
          </w:tbl>
          <w:p w14:paraId="09AE0AE2" w14:textId="77777777" w:rsidR="00BA0B94" w:rsidRDefault="00BA0B94"/>
        </w:tc>
      </w:tr>
    </w:tbl>
    <w:p w14:paraId="744A8787" w14:textId="77777777" w:rsidR="00BA0B94" w:rsidRDefault="00BA0B94">
      <w:pPr>
        <w:pStyle w:val="breakline"/>
        <w:divId w:val="194465808"/>
        <w:rPr>
          <w:rFonts w:eastAsiaTheme="minorEastAsia"/>
        </w:rPr>
      </w:pPr>
    </w:p>
    <w:p w14:paraId="6A3E2C05" w14:textId="77777777" w:rsidR="00BA0B94" w:rsidRDefault="00BA0B94">
      <w:pPr>
        <w:pStyle w:val="breakline"/>
        <w:divId w:val="194465808"/>
      </w:pPr>
    </w:p>
    <w:p w14:paraId="6E2B9DE5" w14:textId="77777777" w:rsidR="00BA0B94" w:rsidRDefault="00BA0B94">
      <w:pPr>
        <w:pStyle w:val="sottotitolocampionato10"/>
        <w:divId w:val="194465808"/>
      </w:pPr>
      <w:r>
        <w:t>RISULTATI UFFICIALI GARE DEL 21/10/2023</w:t>
      </w:r>
    </w:p>
    <w:p w14:paraId="1A55517B" w14:textId="77777777" w:rsidR="00BA0B94" w:rsidRDefault="00BA0B94">
      <w:pPr>
        <w:pStyle w:val="sottotitolocampionato20"/>
        <w:divId w:val="194465808"/>
      </w:pPr>
      <w:r>
        <w:t>Si trascrivono qui di seguito i risultati ufficiali delle gare disputate</w:t>
      </w:r>
    </w:p>
    <w:p w14:paraId="562395C1"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395C894C"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3D3C9F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4DE30" w14:textId="77777777" w:rsidR="00BA0B94" w:rsidRDefault="00BA0B94">
                  <w:pPr>
                    <w:pStyle w:val="headertabella0"/>
                  </w:pPr>
                  <w:r>
                    <w:t>GIRONE A - 2 Giornata - A</w:t>
                  </w:r>
                </w:p>
              </w:tc>
            </w:tr>
            <w:tr w:rsidR="00DC15CD" w14:paraId="56EC04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BDA13E" w14:textId="77777777" w:rsidR="00BA0B94" w:rsidRDefault="00BA0B94">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FB6A4" w14:textId="77777777" w:rsidR="00BA0B94" w:rsidRDefault="00BA0B94">
                  <w:pPr>
                    <w:pStyle w:val="rowtabella0"/>
                  </w:pPr>
                  <w:r>
                    <w:t>- RENAT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E99BA" w14:textId="77777777" w:rsidR="00BA0B94" w:rsidRDefault="00BA0B9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C60D7" w14:textId="77777777" w:rsidR="00BA0B94" w:rsidRDefault="00BA0B94">
                  <w:pPr>
                    <w:pStyle w:val="rowtabella0"/>
                    <w:jc w:val="center"/>
                  </w:pPr>
                  <w:r>
                    <w:t>R</w:t>
                  </w:r>
                </w:p>
              </w:tc>
            </w:tr>
            <w:tr w:rsidR="00DC15CD" w14:paraId="2839A6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2636B" w14:textId="77777777" w:rsidR="00BA0B94" w:rsidRDefault="00BA0B94">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8CDD88" w14:textId="77777777" w:rsidR="00BA0B94" w:rsidRDefault="00BA0B94">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B8632" w14:textId="77777777" w:rsidR="00BA0B94" w:rsidRDefault="00BA0B94">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7F333" w14:textId="77777777" w:rsidR="00BA0B94" w:rsidRDefault="00BA0B94">
                  <w:pPr>
                    <w:pStyle w:val="rowtabella0"/>
                    <w:jc w:val="center"/>
                  </w:pPr>
                  <w:r>
                    <w:t> </w:t>
                  </w:r>
                </w:p>
              </w:tc>
            </w:tr>
            <w:tr w:rsidR="00DC15CD" w14:paraId="071907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52E1A" w14:textId="77777777" w:rsidR="00BA0B94" w:rsidRDefault="00BA0B94">
                  <w:pPr>
                    <w:pStyle w:val="rowtabella0"/>
                  </w:pPr>
                  <w:r>
                    <w:t>PERGOLETTESE 193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67EBA" w14:textId="77777777" w:rsidR="00BA0B94" w:rsidRDefault="00BA0B94">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872E6" w14:textId="77777777" w:rsidR="00BA0B94" w:rsidRDefault="00BA0B9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CA66A" w14:textId="77777777" w:rsidR="00BA0B94" w:rsidRDefault="00BA0B94">
                  <w:pPr>
                    <w:pStyle w:val="rowtabella0"/>
                    <w:jc w:val="center"/>
                  </w:pPr>
                  <w:r>
                    <w:t> </w:t>
                  </w:r>
                </w:p>
              </w:tc>
            </w:tr>
            <w:tr w:rsidR="00DC15CD" w14:paraId="7DDA39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46EC9" w14:textId="77777777" w:rsidR="00BA0B94" w:rsidRDefault="00BA0B94">
                  <w:pPr>
                    <w:pStyle w:val="rowtabella0"/>
                  </w:pPr>
                  <w:r>
                    <w:t xml:space="preserve">PRO SESTO 1913 </w:t>
                  </w:r>
                  <w:proofErr w:type="spellStart"/>
                  <w:r>
                    <w:t>S.R.L.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B13CC" w14:textId="77777777" w:rsidR="00BA0B94" w:rsidRDefault="00BA0B94">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35FD6" w14:textId="77777777" w:rsidR="00BA0B94" w:rsidRDefault="00BA0B9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06FB4" w14:textId="77777777" w:rsidR="00BA0B94" w:rsidRDefault="00BA0B94">
                  <w:pPr>
                    <w:pStyle w:val="rowtabella0"/>
                    <w:jc w:val="center"/>
                  </w:pPr>
                  <w:r>
                    <w:t>R</w:t>
                  </w:r>
                </w:p>
              </w:tc>
            </w:tr>
            <w:tr w:rsidR="00DC15CD" w14:paraId="3D6B7F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EA9539" w14:textId="77777777" w:rsidR="00BA0B94" w:rsidRDefault="00BA0B94">
                  <w:pPr>
                    <w:pStyle w:val="rowtabella0"/>
                  </w:pPr>
                  <w:r>
                    <w:t>(1) - disputata il 22/10/2023</w:t>
                  </w:r>
                </w:p>
              </w:tc>
            </w:tr>
          </w:tbl>
          <w:p w14:paraId="600927E0"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42727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AC8B" w14:textId="77777777" w:rsidR="00BA0B94" w:rsidRDefault="00BA0B94">
                  <w:pPr>
                    <w:pStyle w:val="headertabella0"/>
                  </w:pPr>
                  <w:r>
                    <w:t>GIRONE B - 2 Giornata - A</w:t>
                  </w:r>
                </w:p>
              </w:tc>
            </w:tr>
            <w:tr w:rsidR="00DC15CD" w14:paraId="0BFC11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45C7A" w14:textId="77777777" w:rsidR="00BA0B94" w:rsidRDefault="00BA0B94">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C7F19" w14:textId="77777777" w:rsidR="00BA0B94" w:rsidRDefault="00BA0B94">
                  <w:pPr>
                    <w:pStyle w:val="rowtabella0"/>
                  </w:pPr>
                  <w:r>
                    <w:t>- MANTOVA 1911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4C691" w14:textId="77777777" w:rsidR="00BA0B94" w:rsidRDefault="00BA0B9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24C0B" w14:textId="77777777" w:rsidR="00BA0B94" w:rsidRDefault="00BA0B94">
                  <w:pPr>
                    <w:pStyle w:val="rowtabella0"/>
                    <w:jc w:val="center"/>
                  </w:pPr>
                  <w:r>
                    <w:t> </w:t>
                  </w:r>
                </w:p>
              </w:tc>
            </w:tr>
            <w:tr w:rsidR="00DC15CD" w14:paraId="58359D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DDB01" w14:textId="77777777" w:rsidR="00BA0B94" w:rsidRDefault="00BA0B94">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79D10" w14:textId="77777777" w:rsidR="00BA0B94" w:rsidRDefault="00BA0B94">
                  <w:pPr>
                    <w:pStyle w:val="rowtabella0"/>
                  </w:pPr>
                  <w:r>
                    <w:t xml:space="preserve">- INTERNAZIONALE </w:t>
                  </w:r>
                  <w:proofErr w:type="spellStart"/>
                  <w:r>
                    <w:t>MILAN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157A2" w14:textId="77777777" w:rsidR="00BA0B94" w:rsidRDefault="00BA0B9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BE67A" w14:textId="77777777" w:rsidR="00BA0B94" w:rsidRDefault="00BA0B94">
                  <w:pPr>
                    <w:pStyle w:val="rowtabella0"/>
                    <w:jc w:val="center"/>
                  </w:pPr>
                  <w:r>
                    <w:t> </w:t>
                  </w:r>
                </w:p>
              </w:tc>
            </w:tr>
            <w:tr w:rsidR="00DC15CD" w14:paraId="54A24A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F8729" w14:textId="77777777" w:rsidR="00BA0B94" w:rsidRDefault="00BA0B94">
                  <w:pPr>
                    <w:pStyle w:val="rowtabella0"/>
                  </w:pPr>
                  <w:r>
                    <w:t>(1) 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0E59E" w14:textId="77777777" w:rsidR="00BA0B94" w:rsidRDefault="00BA0B94">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5C14D"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59E2F" w14:textId="77777777" w:rsidR="00BA0B94" w:rsidRDefault="00BA0B94">
                  <w:pPr>
                    <w:pStyle w:val="rowtabella0"/>
                    <w:jc w:val="center"/>
                  </w:pPr>
                  <w:r>
                    <w:t>R</w:t>
                  </w:r>
                </w:p>
              </w:tc>
            </w:tr>
            <w:tr w:rsidR="00DC15CD" w14:paraId="51ABD9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126553" w14:textId="77777777" w:rsidR="00BA0B94" w:rsidRDefault="00BA0B94">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60F25" w14:textId="77777777" w:rsidR="00BA0B94" w:rsidRDefault="00BA0B94">
                  <w:pPr>
                    <w:pStyle w:val="rowtabella0"/>
                  </w:pPr>
                  <w:r>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FF127" w14:textId="77777777" w:rsidR="00BA0B94" w:rsidRDefault="00BA0B94">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368E5" w14:textId="77777777" w:rsidR="00BA0B94" w:rsidRDefault="00BA0B94">
                  <w:pPr>
                    <w:pStyle w:val="rowtabella0"/>
                    <w:jc w:val="center"/>
                  </w:pPr>
                  <w:r>
                    <w:t> </w:t>
                  </w:r>
                </w:p>
              </w:tc>
            </w:tr>
            <w:tr w:rsidR="00DC15CD" w14:paraId="349CFBC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BA7811" w14:textId="77777777" w:rsidR="00BA0B94" w:rsidRDefault="00BA0B94">
                  <w:pPr>
                    <w:pStyle w:val="rowtabella0"/>
                  </w:pPr>
                  <w:r>
                    <w:t>(1) - disputata il 22/10/2023</w:t>
                  </w:r>
                </w:p>
              </w:tc>
            </w:tr>
          </w:tbl>
          <w:p w14:paraId="05737502" w14:textId="77777777" w:rsidR="00BA0B94" w:rsidRDefault="00BA0B94"/>
        </w:tc>
      </w:tr>
    </w:tbl>
    <w:p w14:paraId="2E0BEB99" w14:textId="77777777" w:rsidR="00BA0B94" w:rsidRDefault="00BA0B94">
      <w:pPr>
        <w:pStyle w:val="breakline"/>
        <w:divId w:val="194465808"/>
        <w:rPr>
          <w:rFonts w:eastAsiaTheme="minorEastAsia"/>
        </w:rPr>
      </w:pPr>
    </w:p>
    <w:p w14:paraId="1A5A0EE5" w14:textId="77777777" w:rsidR="00BA0B94" w:rsidRDefault="00BA0B94">
      <w:pPr>
        <w:pStyle w:val="breakline"/>
        <w:divId w:val="194465808"/>
      </w:pPr>
    </w:p>
    <w:p w14:paraId="0BFA3785" w14:textId="77777777" w:rsidR="00BA0B94" w:rsidRDefault="00BA0B94">
      <w:pPr>
        <w:pStyle w:val="titolocampionato0"/>
        <w:shd w:val="clear" w:color="auto" w:fill="CCCCCC"/>
        <w:spacing w:before="80" w:after="40"/>
        <w:divId w:val="194465808"/>
      </w:pPr>
      <w:r>
        <w:t>GIOVANISSIMI UNDER14 REGIONALI</w:t>
      </w:r>
    </w:p>
    <w:p w14:paraId="19309201" w14:textId="77777777" w:rsidR="00BA0B94" w:rsidRDefault="00BA0B94">
      <w:pPr>
        <w:pStyle w:val="titoloprinc0"/>
        <w:divId w:val="194465808"/>
      </w:pPr>
      <w:r>
        <w:t>VARIAZIONI AL PROGRAMMA GARE</w:t>
      </w:r>
    </w:p>
    <w:p w14:paraId="775DFC0A" w14:textId="77777777" w:rsidR="00BA0B94" w:rsidRDefault="00BA0B94">
      <w:pPr>
        <w:pStyle w:val="breakline"/>
        <w:divId w:val="194465808"/>
      </w:pPr>
    </w:p>
    <w:p w14:paraId="6B9AF701" w14:textId="77777777" w:rsidR="00BA0B94" w:rsidRDefault="00BA0B94">
      <w:pPr>
        <w:pStyle w:val="breakline"/>
        <w:divId w:val="194465808"/>
      </w:pPr>
    </w:p>
    <w:p w14:paraId="3302C671" w14:textId="77777777" w:rsidR="00BA0B94" w:rsidRDefault="00BA0B94">
      <w:pPr>
        <w:pStyle w:val="titolomedio"/>
        <w:divId w:val="194465808"/>
      </w:pPr>
      <w:r>
        <w:t>POSTICIPO</w:t>
      </w:r>
    </w:p>
    <w:p w14:paraId="0C83B83E" w14:textId="77777777" w:rsidR="00BA0B94" w:rsidRDefault="00BA0B94">
      <w:pPr>
        <w:pStyle w:val="breakline"/>
        <w:divId w:val="194465808"/>
      </w:pPr>
    </w:p>
    <w:p w14:paraId="343FD82C" w14:textId="77777777" w:rsidR="00BA0B94" w:rsidRDefault="00BA0B94">
      <w:pPr>
        <w:pStyle w:val="breakline"/>
        <w:divId w:val="194465808"/>
      </w:pPr>
    </w:p>
    <w:p w14:paraId="1054EBED" w14:textId="77777777" w:rsidR="00BA0B94" w:rsidRDefault="00BA0B94">
      <w:pPr>
        <w:pStyle w:val="sottotitolocampionato10"/>
        <w:divId w:val="19446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6A65FD62"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B91B4"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17F7A"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46A65"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2A74B"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8B2CD"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0320C"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CCC74"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C4CAA" w14:textId="77777777" w:rsidR="00BA0B94" w:rsidRDefault="00BA0B94">
            <w:pPr>
              <w:pStyle w:val="headertabella0"/>
            </w:pPr>
            <w:r>
              <w:t>Impianto</w:t>
            </w:r>
          </w:p>
        </w:tc>
      </w:tr>
      <w:tr w:rsidR="00DC15CD" w14:paraId="6BBB8BB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7A75"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BCE3"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16E7" w14:textId="77777777" w:rsidR="00BA0B94" w:rsidRDefault="00BA0B94">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4580" w14:textId="77777777" w:rsidR="00BA0B94" w:rsidRDefault="00BA0B94">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386E"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DA9B" w14:textId="77777777" w:rsidR="00BA0B94" w:rsidRDefault="00BA0B9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55E2"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9652" w14:textId="77777777" w:rsidR="00BA0B94" w:rsidRDefault="00BA0B94">
            <w:pPr>
              <w:rPr>
                <w:sz w:val="20"/>
              </w:rPr>
            </w:pPr>
          </w:p>
        </w:tc>
      </w:tr>
    </w:tbl>
    <w:p w14:paraId="14ED14ED" w14:textId="77777777" w:rsidR="00BA0B94" w:rsidRDefault="00BA0B94">
      <w:pPr>
        <w:pStyle w:val="breakline"/>
        <w:divId w:val="194465808"/>
        <w:rPr>
          <w:rFonts w:eastAsiaTheme="minorEastAsia"/>
        </w:rPr>
      </w:pPr>
    </w:p>
    <w:p w14:paraId="6648895C" w14:textId="77777777" w:rsidR="00BA0B94" w:rsidRDefault="00BA0B94">
      <w:pPr>
        <w:pStyle w:val="breakline"/>
        <w:divId w:val="194465808"/>
      </w:pPr>
    </w:p>
    <w:p w14:paraId="07CA7048" w14:textId="77777777" w:rsidR="00BA0B94" w:rsidRDefault="00BA0B94">
      <w:pPr>
        <w:pStyle w:val="sottotitolocampionato10"/>
        <w:divId w:val="19446580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3EDA7C43"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2362C"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522C9"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4229C"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066E2"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7A605"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8F750"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4AEAD"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DEAEE" w14:textId="77777777" w:rsidR="00BA0B94" w:rsidRDefault="00BA0B94">
            <w:pPr>
              <w:pStyle w:val="headertabella0"/>
            </w:pPr>
            <w:r>
              <w:t>Impianto</w:t>
            </w:r>
          </w:p>
        </w:tc>
      </w:tr>
      <w:tr w:rsidR="00DC15CD" w14:paraId="6479894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DAF9" w14:textId="77777777" w:rsidR="00BA0B94" w:rsidRDefault="00BA0B94">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6AFC" w14:textId="77777777" w:rsidR="00BA0B94" w:rsidRDefault="00BA0B9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07EF" w14:textId="77777777" w:rsidR="00BA0B94" w:rsidRPr="00A105D0" w:rsidRDefault="00BA0B94">
            <w:pPr>
              <w:pStyle w:val="rowtabella0"/>
              <w:rPr>
                <w:lang w:val="en-US"/>
              </w:rPr>
            </w:pPr>
            <w:r w:rsidRPr="00A105D0">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4331F" w14:textId="77777777" w:rsidR="00BA0B94" w:rsidRDefault="00BA0B94">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DF36" w14:textId="77777777" w:rsidR="00BA0B94" w:rsidRDefault="00BA0B94">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5083E" w14:textId="77777777" w:rsidR="00BA0B94" w:rsidRDefault="00BA0B9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DC1C"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F0BF" w14:textId="77777777" w:rsidR="00BA0B94" w:rsidRDefault="00BA0B94">
            <w:pPr>
              <w:rPr>
                <w:sz w:val="20"/>
              </w:rPr>
            </w:pPr>
          </w:p>
        </w:tc>
      </w:tr>
    </w:tbl>
    <w:p w14:paraId="25955ED6" w14:textId="77777777" w:rsidR="00BA0B94" w:rsidRDefault="00BA0B94">
      <w:pPr>
        <w:pStyle w:val="breakline"/>
        <w:divId w:val="194465808"/>
        <w:rPr>
          <w:rFonts w:eastAsiaTheme="minorEastAsia"/>
        </w:rPr>
      </w:pPr>
    </w:p>
    <w:p w14:paraId="6E6407FD" w14:textId="77777777" w:rsidR="00BA0B94" w:rsidRDefault="00BA0B94">
      <w:pPr>
        <w:pStyle w:val="titolomedio"/>
        <w:divId w:val="194465808"/>
      </w:pPr>
      <w:r>
        <w:t>GARA VARIATA</w:t>
      </w:r>
    </w:p>
    <w:p w14:paraId="0E93635C" w14:textId="77777777" w:rsidR="00BA0B94" w:rsidRDefault="00BA0B94">
      <w:pPr>
        <w:pStyle w:val="breakline"/>
        <w:divId w:val="194465808"/>
      </w:pPr>
    </w:p>
    <w:p w14:paraId="47576A02" w14:textId="77777777" w:rsidR="00BA0B94" w:rsidRDefault="00BA0B94">
      <w:pPr>
        <w:pStyle w:val="breakline"/>
        <w:divId w:val="194465808"/>
      </w:pPr>
    </w:p>
    <w:p w14:paraId="7F8AA14B" w14:textId="77777777" w:rsidR="00BA0B94" w:rsidRDefault="00BA0B94">
      <w:pPr>
        <w:pStyle w:val="sottotitolocampionato10"/>
        <w:divId w:val="19446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71AAEE5B"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AC0E5"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6D467"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F4AA3"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F132C"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F7585"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C56CB"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A7DAA"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3CD62" w14:textId="77777777" w:rsidR="00BA0B94" w:rsidRDefault="00BA0B94">
            <w:pPr>
              <w:pStyle w:val="headertabella0"/>
            </w:pPr>
            <w:r>
              <w:t>Impianto</w:t>
            </w:r>
          </w:p>
        </w:tc>
      </w:tr>
      <w:tr w:rsidR="00DC15CD" w:rsidRPr="00A105D0" w14:paraId="6D7E6E19"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1D62"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0A0C"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15936" w14:textId="77777777" w:rsidR="00BA0B94" w:rsidRDefault="00BA0B94">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20FE" w14:textId="77777777" w:rsidR="00BA0B94" w:rsidRDefault="00BA0B94">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88D7"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6E69" w14:textId="77777777" w:rsidR="00BA0B94" w:rsidRDefault="00BA0B9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5E81" w14:textId="77777777" w:rsidR="00BA0B94" w:rsidRDefault="00BA0B9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42B8" w14:textId="77777777" w:rsidR="00BA0B94" w:rsidRDefault="00BA0B94">
            <w:pPr>
              <w:pStyle w:val="rowtabella0"/>
            </w:pPr>
            <w:r>
              <w:t>C.S. COMUNALE - CAMPO N.1 SENAGO VIA G.DI VITTORIO, 2</w:t>
            </w:r>
          </w:p>
        </w:tc>
      </w:tr>
      <w:tr w:rsidR="00DC15CD" w14:paraId="45418043"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2AC72"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5287"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D8F6" w14:textId="77777777" w:rsidR="00BA0B94" w:rsidRDefault="00BA0B94">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3FFD" w14:textId="77777777" w:rsidR="00BA0B94" w:rsidRDefault="00BA0B94">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B8F5"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6624" w14:textId="77777777" w:rsidR="00BA0B94" w:rsidRDefault="00BA0B9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7CCD" w14:textId="77777777" w:rsidR="00BA0B94" w:rsidRDefault="00BA0B9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728E" w14:textId="77777777" w:rsidR="00BA0B94" w:rsidRDefault="00BA0B94"/>
        </w:tc>
      </w:tr>
      <w:tr w:rsidR="00DC15CD" w14:paraId="50CE6A22"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5989"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1DCC0"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6E85" w14:textId="77777777" w:rsidR="00BA0B94" w:rsidRDefault="00BA0B94">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A3B6" w14:textId="77777777" w:rsidR="00BA0B94" w:rsidRDefault="00BA0B94">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F23DB"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6A60" w14:textId="77777777" w:rsidR="00BA0B94" w:rsidRDefault="00BA0B94">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D6FE" w14:textId="77777777" w:rsidR="00BA0B94" w:rsidRDefault="00BA0B9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49A40" w14:textId="77777777" w:rsidR="00BA0B94" w:rsidRDefault="00BA0B94"/>
        </w:tc>
      </w:tr>
      <w:tr w:rsidR="00DC15CD" w14:paraId="0AAC73AC"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A6EE0"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36A9"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961D" w14:textId="77777777" w:rsidR="00BA0B94" w:rsidRDefault="00BA0B94">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8A2A" w14:textId="77777777" w:rsidR="00BA0B94" w:rsidRDefault="00BA0B94">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2682" w14:textId="77777777" w:rsidR="00BA0B94" w:rsidRDefault="00BA0B94">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F403" w14:textId="77777777" w:rsidR="00BA0B94" w:rsidRDefault="00BA0B9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E610" w14:textId="77777777" w:rsidR="00BA0B94" w:rsidRDefault="00BA0B9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DEE3" w14:textId="77777777" w:rsidR="00BA0B94" w:rsidRDefault="00BA0B94"/>
        </w:tc>
      </w:tr>
    </w:tbl>
    <w:p w14:paraId="14DE52B9" w14:textId="77777777" w:rsidR="00BA0B94" w:rsidRDefault="00BA0B94">
      <w:pPr>
        <w:pStyle w:val="breakline"/>
        <w:divId w:val="194465808"/>
        <w:rPr>
          <w:rFonts w:eastAsiaTheme="minorEastAsia"/>
        </w:rPr>
      </w:pPr>
    </w:p>
    <w:p w14:paraId="30183064" w14:textId="77777777" w:rsidR="00BA0B94" w:rsidRDefault="00BA0B94">
      <w:pPr>
        <w:pStyle w:val="breakline"/>
        <w:divId w:val="194465808"/>
      </w:pPr>
    </w:p>
    <w:p w14:paraId="2B05341C" w14:textId="77777777" w:rsidR="00BA0B94" w:rsidRDefault="00BA0B94">
      <w:pPr>
        <w:pStyle w:val="sottotitolocampionato10"/>
        <w:divId w:val="194465808"/>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192ADD61"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CF077"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1B3FC"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2B194"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33BE2"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CFAA9"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8E9A8"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897B7"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11E7A" w14:textId="77777777" w:rsidR="00BA0B94" w:rsidRDefault="00BA0B94">
            <w:pPr>
              <w:pStyle w:val="headertabella0"/>
            </w:pPr>
            <w:r>
              <w:t>Impianto</w:t>
            </w:r>
          </w:p>
        </w:tc>
      </w:tr>
      <w:tr w:rsidR="00DC15CD" w14:paraId="233E752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886A"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0A7F"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889F" w14:textId="77777777" w:rsidR="00BA0B94" w:rsidRDefault="00BA0B9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177A" w14:textId="77777777" w:rsidR="00BA0B94" w:rsidRDefault="00BA0B94">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6362"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8C0D" w14:textId="77777777" w:rsidR="00BA0B94" w:rsidRDefault="00BA0B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5CCAD" w14:textId="77777777" w:rsidR="00BA0B94" w:rsidRDefault="00BA0B9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EFBA" w14:textId="77777777" w:rsidR="00BA0B94" w:rsidRDefault="00BA0B94"/>
        </w:tc>
      </w:tr>
    </w:tbl>
    <w:p w14:paraId="2E2251E9" w14:textId="77777777" w:rsidR="00BA0B94" w:rsidRDefault="00BA0B94">
      <w:pPr>
        <w:pStyle w:val="breakline"/>
        <w:divId w:val="194465808"/>
        <w:rPr>
          <w:rFonts w:eastAsiaTheme="minorEastAsia"/>
        </w:rPr>
      </w:pPr>
    </w:p>
    <w:p w14:paraId="75AD1635" w14:textId="77777777" w:rsidR="00BA0B94" w:rsidRDefault="00BA0B94">
      <w:pPr>
        <w:pStyle w:val="breakline"/>
        <w:divId w:val="194465808"/>
      </w:pPr>
    </w:p>
    <w:p w14:paraId="0C39E2CC" w14:textId="77777777" w:rsidR="00BA0B94" w:rsidRDefault="00BA0B94">
      <w:pPr>
        <w:pStyle w:val="sottotitolocampionato10"/>
        <w:divId w:val="19446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5C895BD6"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E632F"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FC8F5"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D3266"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35344"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E13DE"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D2661"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64576"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37AC2" w14:textId="77777777" w:rsidR="00BA0B94" w:rsidRDefault="00BA0B94">
            <w:pPr>
              <w:pStyle w:val="headertabella0"/>
            </w:pPr>
            <w:r>
              <w:t>Impianto</w:t>
            </w:r>
          </w:p>
        </w:tc>
      </w:tr>
      <w:tr w:rsidR="00DC15CD" w14:paraId="1602737D"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0838"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2044"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94F7" w14:textId="77777777" w:rsidR="00BA0B94" w:rsidRDefault="00BA0B94">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8D6A" w14:textId="77777777" w:rsidR="00BA0B94" w:rsidRDefault="00BA0B94">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F280"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EDEB" w14:textId="77777777" w:rsidR="00BA0B94" w:rsidRDefault="00BA0B94">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22CE8" w14:textId="77777777" w:rsidR="00BA0B94" w:rsidRDefault="00BA0B9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A6A2" w14:textId="77777777" w:rsidR="00BA0B94" w:rsidRDefault="00BA0B94"/>
        </w:tc>
      </w:tr>
      <w:tr w:rsidR="00DC15CD" w:rsidRPr="00A105D0" w14:paraId="3EDB541E"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45B1" w14:textId="77777777" w:rsidR="00BA0B94" w:rsidRDefault="00BA0B94">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F9BDA"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BA1D" w14:textId="77777777" w:rsidR="00BA0B94" w:rsidRDefault="00BA0B94">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9BB1" w14:textId="77777777" w:rsidR="00BA0B94" w:rsidRDefault="00BA0B94">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8EC5" w14:textId="77777777" w:rsidR="00BA0B94" w:rsidRDefault="00BA0B94">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01A0" w14:textId="77777777" w:rsidR="00BA0B94" w:rsidRDefault="00BA0B9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0A60"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E802" w14:textId="77777777" w:rsidR="00BA0B94" w:rsidRDefault="00BA0B94">
            <w:pPr>
              <w:pStyle w:val="rowtabella0"/>
            </w:pPr>
            <w:r>
              <w:t>CAMPO SPORTIVO COMUNALE CASALROMANO VIA PRADELLATA</w:t>
            </w:r>
          </w:p>
        </w:tc>
      </w:tr>
    </w:tbl>
    <w:p w14:paraId="7F36CFFF" w14:textId="77777777" w:rsidR="00BA0B94" w:rsidRDefault="00BA0B94">
      <w:pPr>
        <w:pStyle w:val="breakline"/>
        <w:divId w:val="194465808"/>
        <w:rPr>
          <w:rFonts w:eastAsiaTheme="minorEastAsia"/>
        </w:rPr>
      </w:pPr>
    </w:p>
    <w:p w14:paraId="74D66651" w14:textId="77777777" w:rsidR="00BA0B94" w:rsidRDefault="00BA0B94">
      <w:pPr>
        <w:pStyle w:val="breakline"/>
        <w:divId w:val="194465808"/>
      </w:pPr>
    </w:p>
    <w:p w14:paraId="602014DB" w14:textId="77777777" w:rsidR="00BA0B94" w:rsidRDefault="00BA0B94">
      <w:pPr>
        <w:pStyle w:val="sottotitolocampionato10"/>
        <w:divId w:val="19446580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C15CD" w14:paraId="3DA63767" w14:textId="77777777">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CF0E5" w14:textId="77777777" w:rsidR="00BA0B94" w:rsidRDefault="00BA0B9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26B24" w14:textId="77777777" w:rsidR="00BA0B94" w:rsidRDefault="00BA0B9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517C6" w14:textId="77777777" w:rsidR="00BA0B94" w:rsidRDefault="00BA0B9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DDCA6" w14:textId="77777777" w:rsidR="00BA0B94" w:rsidRDefault="00BA0B9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69E5B" w14:textId="77777777" w:rsidR="00BA0B94" w:rsidRDefault="00BA0B9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5B88F" w14:textId="77777777" w:rsidR="00BA0B94" w:rsidRDefault="00BA0B9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64C4C" w14:textId="77777777" w:rsidR="00BA0B94" w:rsidRDefault="00BA0B9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9CD50" w14:textId="77777777" w:rsidR="00BA0B94" w:rsidRDefault="00BA0B94">
            <w:pPr>
              <w:pStyle w:val="headertabella0"/>
            </w:pPr>
            <w:r>
              <w:t>Impianto</w:t>
            </w:r>
          </w:p>
        </w:tc>
      </w:tr>
      <w:tr w:rsidR="00DC15CD" w14:paraId="1E6DD984"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2CE2" w14:textId="77777777" w:rsidR="00BA0B94" w:rsidRDefault="00BA0B94">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E91FF"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D0CE" w14:textId="77777777" w:rsidR="00BA0B94" w:rsidRDefault="00BA0B94">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61A1" w14:textId="77777777" w:rsidR="00BA0B94" w:rsidRDefault="00BA0B94">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1B75" w14:textId="77777777" w:rsidR="00BA0B94" w:rsidRDefault="00BA0B94">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134D" w14:textId="77777777" w:rsidR="00BA0B94" w:rsidRDefault="00BA0B9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30DE" w14:textId="77777777" w:rsidR="00BA0B94" w:rsidRDefault="00BA0B94">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9409" w14:textId="77777777" w:rsidR="00BA0B94" w:rsidRDefault="00BA0B94"/>
        </w:tc>
      </w:tr>
      <w:tr w:rsidR="00DC15CD" w14:paraId="2934162B"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51ED" w14:textId="77777777" w:rsidR="00BA0B94" w:rsidRDefault="00BA0B94">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DB0C" w14:textId="77777777" w:rsidR="00BA0B94" w:rsidRDefault="00BA0B9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2F34" w14:textId="77777777" w:rsidR="00BA0B94" w:rsidRDefault="00BA0B94">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C18C" w14:textId="77777777" w:rsidR="00BA0B94" w:rsidRDefault="00BA0B94">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E1AB"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0D60" w14:textId="77777777" w:rsidR="00BA0B94" w:rsidRDefault="00BA0B9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F4D2" w14:textId="77777777" w:rsidR="00BA0B94" w:rsidRDefault="00BA0B94">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D7B6" w14:textId="77777777" w:rsidR="00BA0B94" w:rsidRDefault="00BA0B94"/>
        </w:tc>
      </w:tr>
      <w:tr w:rsidR="00DC15CD" w:rsidRPr="00A105D0" w14:paraId="565948BF" w14:textId="77777777">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3A2D" w14:textId="77777777" w:rsidR="00BA0B94" w:rsidRDefault="00BA0B94">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9FED" w14:textId="77777777" w:rsidR="00BA0B94" w:rsidRDefault="00BA0B94">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F6D4" w14:textId="77777777" w:rsidR="00BA0B94" w:rsidRDefault="00BA0B94">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F18A" w14:textId="77777777" w:rsidR="00BA0B94" w:rsidRDefault="00BA0B94">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22C2" w14:textId="77777777" w:rsidR="00BA0B94" w:rsidRDefault="00BA0B9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4E55" w14:textId="77777777" w:rsidR="00BA0B94" w:rsidRDefault="00BA0B94">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9F543" w14:textId="77777777" w:rsidR="00BA0B94" w:rsidRDefault="00BA0B9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D1D9" w14:textId="77777777" w:rsidR="00BA0B94" w:rsidRDefault="00BA0B94">
            <w:pPr>
              <w:pStyle w:val="rowtabella0"/>
            </w:pPr>
            <w:r>
              <w:t>CAMPO SPORTIVO COMUNALE MULAZZANO CASSINO D'ALBERI STR.PROV.158 DI VILLAVESCO</w:t>
            </w:r>
          </w:p>
        </w:tc>
      </w:tr>
    </w:tbl>
    <w:p w14:paraId="1368D130" w14:textId="77777777" w:rsidR="00BA0B94" w:rsidRDefault="00BA0B94">
      <w:pPr>
        <w:pStyle w:val="breakline"/>
        <w:divId w:val="194465808"/>
      </w:pPr>
    </w:p>
    <w:p w14:paraId="10C11042" w14:textId="442F87B8" w:rsidR="006877C2" w:rsidRDefault="006877C2" w:rsidP="006877C2">
      <w:pPr>
        <w:pStyle w:val="sottotitolocampionato10"/>
        <w:divId w:val="194465808"/>
      </w:pPr>
      <w:r>
        <w:t xml:space="preserve">GIRONE </w:t>
      </w:r>
      <w: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877C2" w14:paraId="3BD64A72" w14:textId="77777777" w:rsidTr="006877C2">
        <w:trPr>
          <w:divId w:val="19446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97696" w14:textId="77777777" w:rsidR="006877C2" w:rsidRDefault="006877C2" w:rsidP="003110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744B0" w14:textId="77777777" w:rsidR="006877C2" w:rsidRDefault="006877C2" w:rsidP="003110F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2F8DD" w14:textId="77777777" w:rsidR="006877C2" w:rsidRDefault="006877C2" w:rsidP="003110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229E6" w14:textId="77777777" w:rsidR="006877C2" w:rsidRDefault="006877C2" w:rsidP="003110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E40CF" w14:textId="77777777" w:rsidR="006877C2" w:rsidRDefault="006877C2" w:rsidP="003110F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92063" w14:textId="77777777" w:rsidR="006877C2" w:rsidRDefault="006877C2" w:rsidP="003110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51FA" w14:textId="77777777" w:rsidR="006877C2" w:rsidRDefault="006877C2" w:rsidP="003110F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1BFC3" w14:textId="77777777" w:rsidR="006877C2" w:rsidRDefault="006877C2" w:rsidP="003110FF">
            <w:pPr>
              <w:pStyle w:val="headertabella0"/>
            </w:pPr>
            <w:r>
              <w:t>Impianto</w:t>
            </w:r>
          </w:p>
        </w:tc>
      </w:tr>
      <w:tr w:rsidR="006877C2" w14:paraId="78473C79" w14:textId="77777777" w:rsidTr="006877C2">
        <w:trPr>
          <w:divId w:val="19446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D081" w14:textId="77777777" w:rsidR="006877C2" w:rsidRDefault="006877C2" w:rsidP="003110FF">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BD94" w14:textId="77777777" w:rsidR="006877C2" w:rsidRDefault="006877C2" w:rsidP="003110F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B301" w14:textId="691E1C99" w:rsidR="006877C2" w:rsidRDefault="006877C2" w:rsidP="003110FF">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F7D8" w14:textId="29A663A3" w:rsidR="006877C2" w:rsidRDefault="006877C2" w:rsidP="003110FF">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E213" w14:textId="6F491F41" w:rsidR="006877C2" w:rsidRDefault="006877C2" w:rsidP="003110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CD1E" w14:textId="77777777" w:rsidR="006877C2" w:rsidRDefault="006877C2" w:rsidP="003110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3C60C" w14:textId="5DFBCF80" w:rsidR="006877C2" w:rsidRDefault="006877C2" w:rsidP="003110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A583" w14:textId="77777777" w:rsidR="006877C2" w:rsidRDefault="006877C2" w:rsidP="003110FF"/>
        </w:tc>
      </w:tr>
    </w:tbl>
    <w:p w14:paraId="5FE7DC66" w14:textId="77777777" w:rsidR="006877C2" w:rsidRDefault="006877C2" w:rsidP="006877C2">
      <w:pPr>
        <w:pStyle w:val="breakline"/>
        <w:divId w:val="194465808"/>
        <w:rPr>
          <w:rFonts w:eastAsiaTheme="minorEastAsia"/>
        </w:rPr>
      </w:pPr>
    </w:p>
    <w:p w14:paraId="218F47C5" w14:textId="77777777" w:rsidR="006877C2" w:rsidRDefault="006877C2">
      <w:pPr>
        <w:pStyle w:val="breakline"/>
        <w:divId w:val="194465808"/>
      </w:pPr>
    </w:p>
    <w:p w14:paraId="372DDE0D" w14:textId="77777777" w:rsidR="00BA0B94" w:rsidRDefault="00BA0B94">
      <w:pPr>
        <w:pStyle w:val="titoloprinc0"/>
        <w:divId w:val="194465808"/>
      </w:pPr>
      <w:r>
        <w:t>RISULTATI</w:t>
      </w:r>
    </w:p>
    <w:p w14:paraId="75AC7ABA" w14:textId="77777777" w:rsidR="00BA0B94" w:rsidRDefault="00BA0B94">
      <w:pPr>
        <w:pStyle w:val="breakline"/>
        <w:divId w:val="194465808"/>
      </w:pPr>
    </w:p>
    <w:p w14:paraId="74ED21E3" w14:textId="77777777" w:rsidR="00BA0B94" w:rsidRDefault="00BA0B94">
      <w:pPr>
        <w:pStyle w:val="sottotitolocampionato10"/>
        <w:divId w:val="194465808"/>
      </w:pPr>
      <w:r>
        <w:t>RISULTATI UFFICIALI GARE DEL 15/10/2023</w:t>
      </w:r>
    </w:p>
    <w:p w14:paraId="4839E618" w14:textId="77777777" w:rsidR="00BA0B94" w:rsidRDefault="00BA0B94">
      <w:pPr>
        <w:pStyle w:val="sottotitolocampionato20"/>
        <w:divId w:val="194465808"/>
      </w:pPr>
      <w:r>
        <w:t>Si trascrivono qui di seguito i risultati ufficiali delle gare disputate</w:t>
      </w:r>
    </w:p>
    <w:p w14:paraId="703CFE75"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277D89C"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520FB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AC33D" w14:textId="77777777" w:rsidR="00BA0B94" w:rsidRDefault="00BA0B94">
                  <w:pPr>
                    <w:pStyle w:val="headertabella0"/>
                  </w:pPr>
                  <w:r>
                    <w:t>GIRONE A - 4 Giornata - A</w:t>
                  </w:r>
                </w:p>
              </w:tc>
            </w:tr>
            <w:tr w:rsidR="00DC15CD" w14:paraId="4EE0A14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57F087" w14:textId="77777777" w:rsidR="00BA0B94" w:rsidRDefault="00BA0B94">
                  <w:pPr>
                    <w:pStyle w:val="rowtabella0"/>
                  </w:pPr>
                  <w:r>
                    <w:t>(1) 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371C4" w14:textId="77777777" w:rsidR="00BA0B94" w:rsidRDefault="00BA0B94">
                  <w:pPr>
                    <w:pStyle w:val="rowtabella0"/>
                  </w:pPr>
                  <w:r>
                    <w:t>- CASTELLANZESE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203675" w14:textId="77777777" w:rsidR="00BA0B94" w:rsidRDefault="00BA0B94">
                  <w:pPr>
                    <w:pStyle w:val="rowtabella0"/>
                    <w:jc w:val="center"/>
                  </w:pPr>
                  <w:r>
                    <w:t>0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D60092" w14:textId="77777777" w:rsidR="00BA0B94" w:rsidRDefault="00BA0B94">
                  <w:pPr>
                    <w:pStyle w:val="rowtabella0"/>
                    <w:jc w:val="center"/>
                  </w:pPr>
                  <w:r>
                    <w:t> </w:t>
                  </w:r>
                </w:p>
              </w:tc>
            </w:tr>
            <w:tr w:rsidR="00DC15CD" w14:paraId="2F0CED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9707A4" w14:textId="77777777" w:rsidR="00BA0B94" w:rsidRDefault="00BA0B94">
                  <w:pPr>
                    <w:pStyle w:val="rowtabella0"/>
                  </w:pPr>
                  <w:r>
                    <w:t>(1) - disputata il 17/10/2023</w:t>
                  </w:r>
                </w:p>
              </w:tc>
            </w:tr>
          </w:tbl>
          <w:p w14:paraId="1E1084A7"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9F6D1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DAF30" w14:textId="77777777" w:rsidR="00BA0B94" w:rsidRDefault="00BA0B94">
                  <w:pPr>
                    <w:pStyle w:val="headertabella0"/>
                  </w:pPr>
                  <w:r>
                    <w:t>GIRONE D - 4 Giornata - A</w:t>
                  </w:r>
                </w:p>
              </w:tc>
            </w:tr>
            <w:tr w:rsidR="00DC15CD" w14:paraId="52BF6FC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C86364" w14:textId="77777777" w:rsidR="00BA0B94" w:rsidRDefault="00BA0B94">
                  <w:pPr>
                    <w:pStyle w:val="rowtabella0"/>
                  </w:pPr>
                  <w:r>
                    <w:t>VIRTUSCISERANOBERGAMO190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99ED29" w14:textId="77777777" w:rsidR="00BA0B94" w:rsidRDefault="00BA0B94">
                  <w:pPr>
                    <w:pStyle w:val="rowtabella0"/>
                  </w:pPr>
                  <w:r>
                    <w:t>- PONTE SAN PIETR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C2538" w14:textId="77777777" w:rsidR="00BA0B94" w:rsidRDefault="00BA0B9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CC1B2" w14:textId="77777777" w:rsidR="00BA0B94" w:rsidRDefault="00BA0B94">
                  <w:pPr>
                    <w:pStyle w:val="rowtabella0"/>
                    <w:jc w:val="center"/>
                  </w:pPr>
                  <w:r>
                    <w:t>R</w:t>
                  </w:r>
                </w:p>
              </w:tc>
            </w:tr>
          </w:tbl>
          <w:p w14:paraId="1530F6C6" w14:textId="77777777" w:rsidR="00BA0B94" w:rsidRDefault="00BA0B94"/>
        </w:tc>
      </w:tr>
    </w:tbl>
    <w:p w14:paraId="1ABD8183"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772DA7E0"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686AE8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E31D7" w14:textId="77777777" w:rsidR="00BA0B94" w:rsidRDefault="00BA0B94">
                  <w:pPr>
                    <w:pStyle w:val="headertabella0"/>
                  </w:pPr>
                  <w:r>
                    <w:t>GIRONE F - 4 Giornata - A</w:t>
                  </w:r>
                </w:p>
              </w:tc>
            </w:tr>
            <w:tr w:rsidR="00DC15CD" w14:paraId="16AB52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5C2B9F" w14:textId="77777777" w:rsidR="00BA0B94" w:rsidRDefault="00BA0B94">
                  <w:pPr>
                    <w:pStyle w:val="rowtabella0"/>
                  </w:pPr>
                  <w:r>
                    <w:t>CENTRO SCHUST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26D32" w14:textId="77777777" w:rsidR="00BA0B94" w:rsidRDefault="00BA0B94">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3E95B" w14:textId="77777777" w:rsidR="00BA0B94" w:rsidRDefault="00BA0B94">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BC523B" w14:textId="77777777" w:rsidR="00BA0B94" w:rsidRDefault="00BA0B94">
                  <w:pPr>
                    <w:pStyle w:val="rowtabella0"/>
                    <w:jc w:val="center"/>
                  </w:pPr>
                  <w:r>
                    <w:t>Y</w:t>
                  </w:r>
                </w:p>
              </w:tc>
            </w:tr>
          </w:tbl>
          <w:p w14:paraId="4594C3F0" w14:textId="77777777" w:rsidR="00BA0B94" w:rsidRDefault="00BA0B94"/>
        </w:tc>
      </w:tr>
    </w:tbl>
    <w:p w14:paraId="2D8E267A" w14:textId="77777777" w:rsidR="00BA0B94" w:rsidRDefault="00BA0B94">
      <w:pPr>
        <w:pStyle w:val="breakline"/>
        <w:divId w:val="194465808"/>
        <w:rPr>
          <w:rFonts w:eastAsiaTheme="minorEastAsia"/>
        </w:rPr>
      </w:pPr>
    </w:p>
    <w:p w14:paraId="4166D197" w14:textId="77777777" w:rsidR="00BA0B94" w:rsidRDefault="00BA0B94">
      <w:pPr>
        <w:pStyle w:val="breakline"/>
        <w:divId w:val="194465808"/>
      </w:pPr>
    </w:p>
    <w:p w14:paraId="20835B55" w14:textId="77777777" w:rsidR="00BA0B94" w:rsidRDefault="00BA0B94">
      <w:pPr>
        <w:pStyle w:val="sottotitolocampionato10"/>
        <w:divId w:val="194465808"/>
      </w:pPr>
      <w:r>
        <w:t>RISULTATI UFFICIALI GARE DEL 22/10/2023</w:t>
      </w:r>
    </w:p>
    <w:p w14:paraId="6A539EAC" w14:textId="77777777" w:rsidR="00BA0B94" w:rsidRDefault="00BA0B94">
      <w:pPr>
        <w:pStyle w:val="sottotitolocampionato20"/>
        <w:divId w:val="194465808"/>
      </w:pPr>
      <w:r>
        <w:t>Si trascrivono qui di seguito i risultati ufficiali delle gare disputate</w:t>
      </w:r>
    </w:p>
    <w:p w14:paraId="24FB21AD" w14:textId="77777777" w:rsidR="00BA0B94" w:rsidRDefault="00BA0B94">
      <w:pPr>
        <w:pStyle w:val="breakline"/>
        <w:divId w:val="19446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19592C61"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43E9C5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7A09F" w14:textId="77777777" w:rsidR="00BA0B94" w:rsidRDefault="00BA0B94">
                  <w:pPr>
                    <w:pStyle w:val="headertabella0"/>
                  </w:pPr>
                  <w:r>
                    <w:t>GIRONE A - 5 Giornata - A</w:t>
                  </w:r>
                </w:p>
              </w:tc>
            </w:tr>
            <w:tr w:rsidR="00DC15CD" w14:paraId="5354E9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3C8D3A" w14:textId="77777777" w:rsidR="00BA0B94" w:rsidRDefault="00BA0B94">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2EF26" w14:textId="77777777" w:rsidR="00BA0B94" w:rsidRDefault="00BA0B94">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D28B3" w14:textId="77777777" w:rsidR="00BA0B94" w:rsidRDefault="00BA0B94">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F0EBB" w14:textId="77777777" w:rsidR="00BA0B94" w:rsidRDefault="00BA0B94">
                  <w:pPr>
                    <w:pStyle w:val="rowtabella0"/>
                    <w:jc w:val="center"/>
                  </w:pPr>
                  <w:r>
                    <w:t> </w:t>
                  </w:r>
                </w:p>
              </w:tc>
            </w:tr>
            <w:tr w:rsidR="00DC15CD" w14:paraId="65ACB2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11EF1" w14:textId="77777777" w:rsidR="00BA0B94" w:rsidRDefault="00BA0B94">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CFECE" w14:textId="77777777" w:rsidR="00BA0B94" w:rsidRDefault="00BA0B94">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381D66" w14:textId="77777777" w:rsidR="00BA0B94" w:rsidRDefault="00BA0B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C8F91" w14:textId="77777777" w:rsidR="00BA0B94" w:rsidRDefault="00BA0B94">
                  <w:pPr>
                    <w:pStyle w:val="rowtabella0"/>
                    <w:jc w:val="center"/>
                  </w:pPr>
                  <w:r>
                    <w:t> </w:t>
                  </w:r>
                </w:p>
              </w:tc>
            </w:tr>
            <w:tr w:rsidR="00DC15CD" w14:paraId="7FCF27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523A01" w14:textId="77777777" w:rsidR="00BA0B94" w:rsidRDefault="00BA0B94">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88126D" w14:textId="77777777" w:rsidR="00BA0B94" w:rsidRDefault="00BA0B94">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7C62C"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A7961" w14:textId="77777777" w:rsidR="00BA0B94" w:rsidRDefault="00BA0B94">
                  <w:pPr>
                    <w:pStyle w:val="rowtabella0"/>
                    <w:jc w:val="center"/>
                  </w:pPr>
                  <w:r>
                    <w:t>R</w:t>
                  </w:r>
                </w:p>
              </w:tc>
            </w:tr>
            <w:tr w:rsidR="00DC15CD" w14:paraId="08BD7F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209D42" w14:textId="77777777" w:rsidR="00BA0B94" w:rsidRDefault="00BA0B94">
                  <w:pPr>
                    <w:pStyle w:val="rowtabella0"/>
                  </w:pPr>
                  <w:r>
                    <w:t>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DC805" w14:textId="77777777" w:rsidR="00BA0B94" w:rsidRDefault="00BA0B94">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F0F87" w14:textId="77777777" w:rsidR="00BA0B94" w:rsidRDefault="00BA0B94">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39239" w14:textId="77777777" w:rsidR="00BA0B94" w:rsidRDefault="00BA0B94">
                  <w:pPr>
                    <w:pStyle w:val="rowtabella0"/>
                    <w:jc w:val="center"/>
                  </w:pPr>
                  <w:r>
                    <w:t> </w:t>
                  </w:r>
                </w:p>
              </w:tc>
            </w:tr>
            <w:tr w:rsidR="00DC15CD" w14:paraId="5DBEBE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1A487" w14:textId="77777777" w:rsidR="00BA0B94" w:rsidRDefault="00BA0B94">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71AB6E" w14:textId="77777777" w:rsidR="00BA0B94" w:rsidRDefault="00BA0B94">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A7361"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9109A" w14:textId="77777777" w:rsidR="00BA0B94" w:rsidRDefault="00BA0B94">
                  <w:pPr>
                    <w:pStyle w:val="rowtabella0"/>
                    <w:jc w:val="center"/>
                  </w:pPr>
                  <w:r>
                    <w:t>R</w:t>
                  </w:r>
                </w:p>
              </w:tc>
            </w:tr>
            <w:tr w:rsidR="00DC15CD" w14:paraId="7FED2F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EB7C0" w14:textId="77777777" w:rsidR="00BA0B94" w:rsidRDefault="00BA0B94">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CC290D" w14:textId="77777777" w:rsidR="00BA0B94" w:rsidRDefault="00BA0B94">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FAB91"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5BD55" w14:textId="77777777" w:rsidR="00BA0B94" w:rsidRDefault="00BA0B94">
                  <w:pPr>
                    <w:pStyle w:val="rowtabella0"/>
                    <w:jc w:val="center"/>
                  </w:pPr>
                  <w:r>
                    <w:t> </w:t>
                  </w:r>
                </w:p>
              </w:tc>
            </w:tr>
            <w:tr w:rsidR="00DC15CD" w14:paraId="085F24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4B2331" w14:textId="77777777" w:rsidR="00BA0B94" w:rsidRDefault="00BA0B94">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1E7BD" w14:textId="77777777" w:rsidR="00BA0B94" w:rsidRDefault="00BA0B94">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42ECE" w14:textId="77777777" w:rsidR="00BA0B94" w:rsidRDefault="00BA0B94">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452F4" w14:textId="77777777" w:rsidR="00BA0B94" w:rsidRDefault="00BA0B94">
                  <w:pPr>
                    <w:pStyle w:val="rowtabella0"/>
                    <w:jc w:val="center"/>
                  </w:pPr>
                  <w:r>
                    <w:t> </w:t>
                  </w:r>
                </w:p>
              </w:tc>
            </w:tr>
            <w:tr w:rsidR="00DC15CD" w14:paraId="23F5A1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032029" w14:textId="77777777" w:rsidR="00BA0B94" w:rsidRDefault="00BA0B94">
                  <w:pPr>
                    <w:pStyle w:val="rowtabella0"/>
                  </w:pPr>
                  <w:r>
                    <w:t>(1) - disputata il 21/10/2023</w:t>
                  </w:r>
                </w:p>
              </w:tc>
            </w:tr>
          </w:tbl>
          <w:p w14:paraId="2152FE69"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20C1AD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6C3C9" w14:textId="77777777" w:rsidR="00BA0B94" w:rsidRDefault="00BA0B94">
                  <w:pPr>
                    <w:pStyle w:val="headertabella0"/>
                  </w:pPr>
                  <w:r>
                    <w:t>GIRONE B - 5 Giornata - A</w:t>
                  </w:r>
                </w:p>
              </w:tc>
            </w:tr>
            <w:tr w:rsidR="00DC15CD" w14:paraId="5468D1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3CB70D" w14:textId="77777777" w:rsidR="00BA0B94" w:rsidRDefault="00BA0B94">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73607" w14:textId="77777777" w:rsidR="00BA0B94" w:rsidRDefault="00BA0B94">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08F3F" w14:textId="77777777" w:rsidR="00BA0B94" w:rsidRDefault="00BA0B94">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44286" w14:textId="77777777" w:rsidR="00BA0B94" w:rsidRDefault="00BA0B94">
                  <w:pPr>
                    <w:pStyle w:val="rowtabella0"/>
                    <w:jc w:val="center"/>
                  </w:pPr>
                  <w:r>
                    <w:t> </w:t>
                  </w:r>
                </w:p>
              </w:tc>
            </w:tr>
            <w:tr w:rsidR="00DC15CD" w14:paraId="3C6919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BCEEA" w14:textId="77777777" w:rsidR="00BA0B94" w:rsidRDefault="00BA0B94">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DCD35" w14:textId="77777777" w:rsidR="00BA0B94" w:rsidRDefault="00BA0B94">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6612A" w14:textId="77777777" w:rsidR="00BA0B94" w:rsidRDefault="00BA0B9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8A6C4A" w14:textId="77777777" w:rsidR="00BA0B94" w:rsidRDefault="00BA0B94">
                  <w:pPr>
                    <w:pStyle w:val="rowtabella0"/>
                    <w:jc w:val="center"/>
                  </w:pPr>
                  <w:r>
                    <w:t> </w:t>
                  </w:r>
                </w:p>
              </w:tc>
            </w:tr>
            <w:tr w:rsidR="00DC15CD" w14:paraId="5E7444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A2881" w14:textId="77777777" w:rsidR="00BA0B94" w:rsidRDefault="00BA0B94">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0B38E" w14:textId="77777777" w:rsidR="00BA0B94" w:rsidRDefault="00BA0B94">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52E7E"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584CB" w14:textId="77777777" w:rsidR="00BA0B94" w:rsidRDefault="00BA0B94">
                  <w:pPr>
                    <w:pStyle w:val="rowtabella0"/>
                    <w:jc w:val="center"/>
                  </w:pPr>
                  <w:r>
                    <w:t>R</w:t>
                  </w:r>
                </w:p>
              </w:tc>
            </w:tr>
            <w:tr w:rsidR="00DC15CD" w14:paraId="75EBD8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88E28" w14:textId="77777777" w:rsidR="00BA0B94" w:rsidRDefault="00BA0B94">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24F94" w14:textId="77777777" w:rsidR="00BA0B94" w:rsidRDefault="00BA0B94">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39956" w14:textId="77777777" w:rsidR="00BA0B94" w:rsidRDefault="00BA0B94">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7E5766" w14:textId="77777777" w:rsidR="00BA0B94" w:rsidRDefault="00BA0B94">
                  <w:pPr>
                    <w:pStyle w:val="rowtabella0"/>
                    <w:jc w:val="center"/>
                  </w:pPr>
                  <w:r>
                    <w:t> </w:t>
                  </w:r>
                </w:p>
              </w:tc>
            </w:tr>
            <w:tr w:rsidR="00DC15CD" w14:paraId="48CAD1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EDE99" w14:textId="77777777" w:rsidR="00BA0B94" w:rsidRDefault="00BA0B94">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E7C68" w14:textId="77777777" w:rsidR="00BA0B94" w:rsidRDefault="00BA0B94">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7801E" w14:textId="77777777" w:rsidR="00BA0B94" w:rsidRDefault="00BA0B9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3ACCAC" w14:textId="77777777" w:rsidR="00BA0B94" w:rsidRDefault="00BA0B94">
                  <w:pPr>
                    <w:pStyle w:val="rowtabella0"/>
                    <w:jc w:val="center"/>
                  </w:pPr>
                  <w:r>
                    <w:t> </w:t>
                  </w:r>
                </w:p>
              </w:tc>
            </w:tr>
            <w:tr w:rsidR="00DC15CD" w14:paraId="5C70C1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6A9F3" w14:textId="77777777" w:rsidR="00BA0B94" w:rsidRDefault="00BA0B94">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28E85" w14:textId="77777777" w:rsidR="00BA0B94" w:rsidRDefault="00BA0B94">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D2437B"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3A43E" w14:textId="77777777" w:rsidR="00BA0B94" w:rsidRDefault="00BA0B94">
                  <w:pPr>
                    <w:pStyle w:val="rowtabella0"/>
                    <w:jc w:val="center"/>
                  </w:pPr>
                  <w:r>
                    <w:t>R</w:t>
                  </w:r>
                </w:p>
              </w:tc>
            </w:tr>
            <w:tr w:rsidR="00DC15CD" w14:paraId="72BA2F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B0CA32" w14:textId="77777777" w:rsidR="00BA0B94" w:rsidRDefault="00BA0B94">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9C5FE" w14:textId="77777777" w:rsidR="00BA0B94" w:rsidRDefault="00BA0B94">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D756C" w14:textId="77777777" w:rsidR="00BA0B94" w:rsidRDefault="00BA0B9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E6308" w14:textId="77777777" w:rsidR="00BA0B94" w:rsidRDefault="00BA0B94">
                  <w:pPr>
                    <w:pStyle w:val="rowtabella0"/>
                    <w:jc w:val="center"/>
                  </w:pPr>
                  <w:r>
                    <w:t> </w:t>
                  </w:r>
                </w:p>
              </w:tc>
            </w:tr>
            <w:tr w:rsidR="00DC15CD" w14:paraId="6B716C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CE7BD4" w14:textId="77777777" w:rsidR="00BA0B94" w:rsidRDefault="00BA0B94">
                  <w:pPr>
                    <w:pStyle w:val="rowtabella0"/>
                  </w:pPr>
                  <w:r>
                    <w:t>(1) - disputata il 21/10/2023</w:t>
                  </w:r>
                </w:p>
              </w:tc>
            </w:tr>
          </w:tbl>
          <w:p w14:paraId="7953A7CC" w14:textId="77777777" w:rsidR="00BA0B94" w:rsidRDefault="00BA0B94"/>
        </w:tc>
      </w:tr>
    </w:tbl>
    <w:p w14:paraId="0D08550A"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573C6EA3"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AA98A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32545" w14:textId="77777777" w:rsidR="00BA0B94" w:rsidRDefault="00BA0B94">
                  <w:pPr>
                    <w:pStyle w:val="headertabella0"/>
                  </w:pPr>
                  <w:r>
                    <w:t>GIRONE C - 5 Giornata - A</w:t>
                  </w:r>
                </w:p>
              </w:tc>
            </w:tr>
            <w:tr w:rsidR="00DC15CD" w14:paraId="74C2A2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28BBD2" w14:textId="77777777" w:rsidR="00BA0B94" w:rsidRDefault="00BA0B94">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A3E94" w14:textId="77777777" w:rsidR="00BA0B94" w:rsidRDefault="00BA0B94">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FA50E" w14:textId="77777777" w:rsidR="00BA0B94" w:rsidRDefault="00BA0B94">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BFC81" w14:textId="77777777" w:rsidR="00BA0B94" w:rsidRDefault="00BA0B94">
                  <w:pPr>
                    <w:pStyle w:val="rowtabella0"/>
                    <w:jc w:val="center"/>
                  </w:pPr>
                  <w:r>
                    <w:t> </w:t>
                  </w:r>
                </w:p>
              </w:tc>
            </w:tr>
            <w:tr w:rsidR="00DC15CD" w14:paraId="2A905D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B2717" w14:textId="77777777" w:rsidR="00BA0B94" w:rsidRDefault="00BA0B94">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799D0" w14:textId="77777777" w:rsidR="00BA0B94" w:rsidRDefault="00BA0B94">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48F16"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2269E" w14:textId="77777777" w:rsidR="00BA0B94" w:rsidRDefault="00BA0B94">
                  <w:pPr>
                    <w:pStyle w:val="rowtabella0"/>
                    <w:jc w:val="center"/>
                  </w:pPr>
                  <w:r>
                    <w:t> </w:t>
                  </w:r>
                </w:p>
              </w:tc>
            </w:tr>
            <w:tr w:rsidR="00DC15CD" w14:paraId="72C7A1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668FE" w14:textId="77777777" w:rsidR="00BA0B94" w:rsidRDefault="00BA0B94">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6C512" w14:textId="77777777" w:rsidR="00BA0B94" w:rsidRDefault="00BA0B94">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3137C" w14:textId="77777777" w:rsidR="00BA0B94" w:rsidRDefault="00BA0B94">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F74FB" w14:textId="77777777" w:rsidR="00BA0B94" w:rsidRDefault="00BA0B94">
                  <w:pPr>
                    <w:pStyle w:val="rowtabella0"/>
                    <w:jc w:val="center"/>
                  </w:pPr>
                  <w:r>
                    <w:t> </w:t>
                  </w:r>
                </w:p>
              </w:tc>
            </w:tr>
            <w:tr w:rsidR="00DC15CD" w14:paraId="721902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FFB78" w14:textId="77777777" w:rsidR="00BA0B94" w:rsidRDefault="00BA0B94">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F191E" w14:textId="77777777" w:rsidR="00BA0B94" w:rsidRDefault="00BA0B94">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34461" w14:textId="77777777" w:rsidR="00BA0B94" w:rsidRDefault="00BA0B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304B9" w14:textId="77777777" w:rsidR="00BA0B94" w:rsidRDefault="00BA0B94">
                  <w:pPr>
                    <w:pStyle w:val="rowtabella0"/>
                    <w:jc w:val="center"/>
                  </w:pPr>
                  <w:r>
                    <w:t> </w:t>
                  </w:r>
                </w:p>
              </w:tc>
            </w:tr>
            <w:tr w:rsidR="00DC15CD" w14:paraId="099CEF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690A9" w14:textId="77777777" w:rsidR="00BA0B94" w:rsidRDefault="00BA0B94">
                  <w:pPr>
                    <w:pStyle w:val="rowtabella0"/>
                  </w:pPr>
                  <w:r>
                    <w:t>(1)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889D1" w14:textId="77777777" w:rsidR="00BA0B94" w:rsidRDefault="00BA0B94">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C22BE" w14:textId="77777777" w:rsidR="00BA0B94" w:rsidRDefault="00BA0B9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DAAC4" w14:textId="77777777" w:rsidR="00BA0B94" w:rsidRDefault="00BA0B94">
                  <w:pPr>
                    <w:pStyle w:val="rowtabella0"/>
                    <w:jc w:val="center"/>
                  </w:pPr>
                  <w:r>
                    <w:t> </w:t>
                  </w:r>
                </w:p>
              </w:tc>
            </w:tr>
            <w:tr w:rsidR="00DC15CD" w14:paraId="336875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FDA74" w14:textId="77777777" w:rsidR="00BA0B94" w:rsidRDefault="00BA0B94">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C7E3D" w14:textId="77777777" w:rsidR="00BA0B94" w:rsidRDefault="00BA0B94">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3CBCB"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DF839" w14:textId="77777777" w:rsidR="00BA0B94" w:rsidRDefault="00BA0B94">
                  <w:pPr>
                    <w:pStyle w:val="rowtabella0"/>
                    <w:jc w:val="center"/>
                  </w:pPr>
                  <w:r>
                    <w:t> </w:t>
                  </w:r>
                </w:p>
              </w:tc>
            </w:tr>
            <w:tr w:rsidR="00DC15CD" w14:paraId="4E298D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70A4B0" w14:textId="77777777" w:rsidR="00BA0B94" w:rsidRDefault="00BA0B94">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AD114" w14:textId="77777777" w:rsidR="00BA0B94" w:rsidRDefault="00BA0B94">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39745" w14:textId="77777777" w:rsidR="00BA0B94" w:rsidRDefault="00BA0B9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F3C50" w14:textId="77777777" w:rsidR="00BA0B94" w:rsidRDefault="00BA0B94">
                  <w:pPr>
                    <w:pStyle w:val="rowtabella0"/>
                    <w:jc w:val="center"/>
                  </w:pPr>
                  <w:r>
                    <w:t>R</w:t>
                  </w:r>
                </w:p>
              </w:tc>
            </w:tr>
            <w:tr w:rsidR="00DC15CD" w14:paraId="36D237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13EF5B" w14:textId="77777777" w:rsidR="00BA0B94" w:rsidRDefault="00BA0B94">
                  <w:pPr>
                    <w:pStyle w:val="rowtabella0"/>
                  </w:pPr>
                  <w:r>
                    <w:t>(1) - disputata il 21/10/2023</w:t>
                  </w:r>
                </w:p>
              </w:tc>
            </w:tr>
          </w:tbl>
          <w:p w14:paraId="399B66E8"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18E718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968B" w14:textId="77777777" w:rsidR="00BA0B94" w:rsidRDefault="00BA0B94">
                  <w:pPr>
                    <w:pStyle w:val="headertabella0"/>
                  </w:pPr>
                  <w:r>
                    <w:t>GIRONE D - 5 Giornata - A</w:t>
                  </w:r>
                </w:p>
              </w:tc>
            </w:tr>
            <w:tr w:rsidR="00DC15CD" w14:paraId="14F1BA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773B3" w14:textId="77777777" w:rsidR="00BA0B94" w:rsidRDefault="00BA0B94">
                  <w:pPr>
                    <w:pStyle w:val="rowtabella0"/>
                  </w:pPr>
                  <w:r>
                    <w:t>(1) 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E95CE" w14:textId="77777777" w:rsidR="00BA0B94" w:rsidRDefault="00BA0B94">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602BD" w14:textId="77777777" w:rsidR="00BA0B94" w:rsidRDefault="00BA0B9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3CCB9" w14:textId="77777777" w:rsidR="00BA0B94" w:rsidRDefault="00BA0B94">
                  <w:pPr>
                    <w:pStyle w:val="rowtabella0"/>
                    <w:jc w:val="center"/>
                  </w:pPr>
                  <w:r>
                    <w:t>R</w:t>
                  </w:r>
                </w:p>
              </w:tc>
            </w:tr>
            <w:tr w:rsidR="00DC15CD" w14:paraId="19BA55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2BCFD" w14:textId="77777777" w:rsidR="00BA0B94" w:rsidRDefault="00BA0B94">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8F659" w14:textId="77777777" w:rsidR="00BA0B94" w:rsidRPr="00A105D0" w:rsidRDefault="00BA0B94">
                  <w:pPr>
                    <w:pStyle w:val="rowtabella0"/>
                    <w:rPr>
                      <w:lang w:val="en-US"/>
                    </w:rPr>
                  </w:pPr>
                  <w:r w:rsidRPr="00A105D0">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F9643"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471B1" w14:textId="77777777" w:rsidR="00BA0B94" w:rsidRDefault="00BA0B94">
                  <w:pPr>
                    <w:pStyle w:val="rowtabella0"/>
                    <w:jc w:val="center"/>
                  </w:pPr>
                  <w:r>
                    <w:t> </w:t>
                  </w:r>
                </w:p>
              </w:tc>
            </w:tr>
            <w:tr w:rsidR="00DC15CD" w14:paraId="10A78C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3385D" w14:textId="77777777" w:rsidR="00BA0B94" w:rsidRDefault="00BA0B94">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6077A" w14:textId="77777777" w:rsidR="00BA0B94" w:rsidRDefault="00BA0B94">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995EF" w14:textId="77777777" w:rsidR="00BA0B94" w:rsidRDefault="00BA0B94">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9B7A8" w14:textId="77777777" w:rsidR="00BA0B94" w:rsidRDefault="00BA0B94">
                  <w:pPr>
                    <w:pStyle w:val="rowtabella0"/>
                    <w:jc w:val="center"/>
                  </w:pPr>
                  <w:r>
                    <w:t> </w:t>
                  </w:r>
                </w:p>
              </w:tc>
            </w:tr>
            <w:tr w:rsidR="00DC15CD" w14:paraId="0B7FA2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7868C" w14:textId="77777777" w:rsidR="00BA0B94" w:rsidRDefault="00BA0B94">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15FC9" w14:textId="77777777" w:rsidR="00BA0B94" w:rsidRDefault="00BA0B94">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45AF6" w14:textId="77777777" w:rsidR="00BA0B94" w:rsidRDefault="00BA0B9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2915F" w14:textId="77777777" w:rsidR="00BA0B94" w:rsidRDefault="00BA0B94">
                  <w:pPr>
                    <w:pStyle w:val="rowtabella0"/>
                    <w:jc w:val="center"/>
                  </w:pPr>
                  <w:r>
                    <w:t> </w:t>
                  </w:r>
                </w:p>
              </w:tc>
            </w:tr>
            <w:tr w:rsidR="00DC15CD" w14:paraId="291BF4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0DDC1" w14:textId="77777777" w:rsidR="00BA0B94" w:rsidRDefault="00BA0B94">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80835" w14:textId="77777777" w:rsidR="00BA0B94" w:rsidRDefault="00BA0B94">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FC3F3" w14:textId="77777777" w:rsidR="00BA0B94" w:rsidRDefault="00BA0B94">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D344B" w14:textId="77777777" w:rsidR="00BA0B94" w:rsidRDefault="00BA0B94">
                  <w:pPr>
                    <w:pStyle w:val="rowtabella0"/>
                    <w:jc w:val="center"/>
                  </w:pPr>
                  <w:r>
                    <w:t> </w:t>
                  </w:r>
                </w:p>
              </w:tc>
            </w:tr>
            <w:tr w:rsidR="00DC15CD" w14:paraId="32DB84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3D890" w14:textId="77777777" w:rsidR="00BA0B94" w:rsidRDefault="00BA0B94">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7E134" w14:textId="77777777" w:rsidR="00BA0B94" w:rsidRDefault="00BA0B94">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78060" w14:textId="77777777" w:rsidR="00BA0B94" w:rsidRDefault="00BA0B9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4BFB7" w14:textId="77777777" w:rsidR="00BA0B94" w:rsidRDefault="00BA0B94">
                  <w:pPr>
                    <w:pStyle w:val="rowtabella0"/>
                    <w:jc w:val="center"/>
                  </w:pPr>
                  <w:r>
                    <w:t> </w:t>
                  </w:r>
                </w:p>
              </w:tc>
            </w:tr>
            <w:tr w:rsidR="00DC15CD" w14:paraId="01120C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895F30" w14:textId="77777777" w:rsidR="00BA0B94" w:rsidRDefault="00BA0B94">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56B48" w14:textId="77777777" w:rsidR="00BA0B94" w:rsidRDefault="00BA0B94">
                  <w:pPr>
                    <w:pStyle w:val="rowtabella0"/>
                  </w:pPr>
                  <w:r>
                    <w:t>- PALAZZOLO 1913 A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1A7DD" w14:textId="77777777" w:rsidR="00BA0B94" w:rsidRDefault="00BA0B9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182C0" w14:textId="77777777" w:rsidR="00BA0B94" w:rsidRDefault="00BA0B94">
                  <w:pPr>
                    <w:pStyle w:val="rowtabella0"/>
                    <w:jc w:val="center"/>
                  </w:pPr>
                  <w:r>
                    <w:t> </w:t>
                  </w:r>
                </w:p>
              </w:tc>
            </w:tr>
            <w:tr w:rsidR="00DC15CD" w14:paraId="68D4D3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699062" w14:textId="77777777" w:rsidR="00BA0B94" w:rsidRDefault="00BA0B94">
                  <w:pPr>
                    <w:pStyle w:val="rowtabella0"/>
                  </w:pPr>
                  <w:r>
                    <w:t>(1) - disputata il 21/10/2023</w:t>
                  </w:r>
                </w:p>
              </w:tc>
            </w:tr>
          </w:tbl>
          <w:p w14:paraId="47BDCBB3" w14:textId="77777777" w:rsidR="00BA0B94" w:rsidRDefault="00BA0B94"/>
        </w:tc>
      </w:tr>
    </w:tbl>
    <w:p w14:paraId="446D5089" w14:textId="77777777" w:rsidR="00BA0B94" w:rsidRDefault="00BA0B94">
      <w:pPr>
        <w:pStyle w:val="breakline"/>
        <w:divId w:val="194465808"/>
        <w:rPr>
          <w:rFonts w:eastAsiaTheme="minorEastAsia"/>
        </w:rPr>
      </w:pPr>
    </w:p>
    <w:p w14:paraId="44425723" w14:textId="77777777" w:rsidR="00020AD1" w:rsidRDefault="00020AD1">
      <w:pPr>
        <w:pStyle w:val="breakline"/>
        <w:divId w:val="194465808"/>
        <w:rPr>
          <w:rFonts w:eastAsiaTheme="minorEastAsia"/>
        </w:rPr>
      </w:pPr>
    </w:p>
    <w:p w14:paraId="1D9E68DA" w14:textId="77777777" w:rsidR="00020AD1" w:rsidRDefault="00020AD1">
      <w:pPr>
        <w:pStyle w:val="breakline"/>
        <w:divId w:val="194465808"/>
        <w:rPr>
          <w:rFonts w:eastAsiaTheme="minorEastAsia"/>
        </w:rPr>
      </w:pPr>
    </w:p>
    <w:p w14:paraId="05DF6214" w14:textId="77777777" w:rsidR="00020AD1" w:rsidRDefault="00020AD1">
      <w:pPr>
        <w:pStyle w:val="breakline"/>
        <w:divId w:val="194465808"/>
        <w:rPr>
          <w:rFonts w:eastAsiaTheme="minorEastAsia"/>
        </w:rPr>
      </w:pPr>
    </w:p>
    <w:p w14:paraId="6A20C587" w14:textId="77777777" w:rsidR="00020AD1" w:rsidRDefault="00020AD1">
      <w:pPr>
        <w:pStyle w:val="breakline"/>
        <w:divId w:val="194465808"/>
        <w:rPr>
          <w:rFonts w:eastAsiaTheme="minorEastAsia"/>
        </w:rPr>
      </w:pPr>
    </w:p>
    <w:p w14:paraId="6535FD22" w14:textId="77777777" w:rsidR="00020AD1" w:rsidRDefault="00020AD1">
      <w:pPr>
        <w:pStyle w:val="breakline"/>
        <w:divId w:val="194465808"/>
        <w:rPr>
          <w:rFonts w:eastAsiaTheme="minorEastAsia"/>
        </w:rPr>
      </w:pPr>
    </w:p>
    <w:p w14:paraId="3554E310" w14:textId="77777777" w:rsidR="00020AD1" w:rsidRDefault="00020AD1">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15CD" w14:paraId="577988DE"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08A25E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77222" w14:textId="77777777" w:rsidR="00BA0B94" w:rsidRDefault="00BA0B94">
                  <w:pPr>
                    <w:pStyle w:val="headertabella0"/>
                  </w:pPr>
                  <w:r>
                    <w:lastRenderedPageBreak/>
                    <w:t>GIRONE E - 5 Giornata - A</w:t>
                  </w:r>
                </w:p>
              </w:tc>
            </w:tr>
            <w:tr w:rsidR="00DC15CD" w14:paraId="2DA921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0DD197" w14:textId="77777777" w:rsidR="00BA0B94" w:rsidRDefault="00BA0B94">
                  <w:pPr>
                    <w:pStyle w:val="rowtabella0"/>
                  </w:pPr>
                  <w:r>
                    <w:t>(1) 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E8511" w14:textId="77777777" w:rsidR="00BA0B94" w:rsidRDefault="00BA0B94">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3B6A5" w14:textId="77777777" w:rsidR="00BA0B94" w:rsidRDefault="00BA0B94">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286C5" w14:textId="77777777" w:rsidR="00BA0B94" w:rsidRDefault="00BA0B94">
                  <w:pPr>
                    <w:pStyle w:val="rowtabella0"/>
                    <w:jc w:val="center"/>
                  </w:pPr>
                  <w:r>
                    <w:t> </w:t>
                  </w:r>
                </w:p>
              </w:tc>
            </w:tr>
            <w:tr w:rsidR="00DC15CD" w14:paraId="60DA0C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95DAA" w14:textId="77777777" w:rsidR="00BA0B94" w:rsidRDefault="00BA0B94">
                  <w:pPr>
                    <w:pStyle w:val="rowtabella0"/>
                  </w:pPr>
                  <w:r>
                    <w:t>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0B201E" w14:textId="77777777" w:rsidR="00BA0B94" w:rsidRDefault="00BA0B94">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C052D" w14:textId="77777777" w:rsidR="00BA0B94" w:rsidRDefault="00BA0B94">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BF66DE" w14:textId="77777777" w:rsidR="00BA0B94" w:rsidRDefault="00BA0B94">
                  <w:pPr>
                    <w:pStyle w:val="rowtabella0"/>
                    <w:jc w:val="center"/>
                  </w:pPr>
                  <w:r>
                    <w:t> </w:t>
                  </w:r>
                </w:p>
              </w:tc>
            </w:tr>
            <w:tr w:rsidR="00DC15CD" w14:paraId="0D6809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FC0F4" w14:textId="77777777" w:rsidR="00BA0B94" w:rsidRDefault="00BA0B94">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A1340" w14:textId="77777777" w:rsidR="00BA0B94" w:rsidRDefault="00BA0B94">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16A73" w14:textId="77777777" w:rsidR="00BA0B94" w:rsidRDefault="00BA0B9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D7C57" w14:textId="77777777" w:rsidR="00BA0B94" w:rsidRDefault="00BA0B94">
                  <w:pPr>
                    <w:pStyle w:val="rowtabella0"/>
                    <w:jc w:val="center"/>
                  </w:pPr>
                  <w:r>
                    <w:t> </w:t>
                  </w:r>
                </w:p>
              </w:tc>
            </w:tr>
            <w:tr w:rsidR="00DC15CD" w14:paraId="4CEBFE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33ADBA" w14:textId="77777777" w:rsidR="00BA0B94" w:rsidRPr="00A105D0" w:rsidRDefault="00BA0B94">
                  <w:pPr>
                    <w:pStyle w:val="rowtabella0"/>
                    <w:rPr>
                      <w:lang w:val="en-US"/>
                    </w:rPr>
                  </w:pPr>
                  <w:r w:rsidRPr="00A105D0">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C97E1" w14:textId="77777777" w:rsidR="00BA0B94" w:rsidRDefault="00BA0B94">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B6E60" w14:textId="77777777" w:rsidR="00BA0B94" w:rsidRDefault="00BA0B94">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63856" w14:textId="77777777" w:rsidR="00BA0B94" w:rsidRDefault="00BA0B94">
                  <w:pPr>
                    <w:pStyle w:val="rowtabella0"/>
                    <w:jc w:val="center"/>
                  </w:pPr>
                  <w:r>
                    <w:t> </w:t>
                  </w:r>
                </w:p>
              </w:tc>
            </w:tr>
            <w:tr w:rsidR="00DC15CD" w14:paraId="3409F7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D7F5C" w14:textId="77777777" w:rsidR="00BA0B94" w:rsidRDefault="00BA0B94">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BB063" w14:textId="77777777" w:rsidR="00BA0B94" w:rsidRDefault="00BA0B94">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A6FC6" w14:textId="77777777" w:rsidR="00BA0B94" w:rsidRDefault="00BA0B94">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EE668" w14:textId="77777777" w:rsidR="00BA0B94" w:rsidRDefault="00BA0B94">
                  <w:pPr>
                    <w:pStyle w:val="rowtabella0"/>
                    <w:jc w:val="center"/>
                  </w:pPr>
                  <w:r>
                    <w:t> </w:t>
                  </w:r>
                </w:p>
              </w:tc>
            </w:tr>
            <w:tr w:rsidR="00DC15CD" w14:paraId="26ECB3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7078A6" w14:textId="77777777" w:rsidR="00BA0B94" w:rsidRDefault="00BA0B94">
                  <w:pPr>
                    <w:pStyle w:val="rowtabella0"/>
                  </w:pPr>
                  <w:r>
                    <w:t>(1) 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1645A" w14:textId="77777777" w:rsidR="00BA0B94" w:rsidRDefault="00BA0B94">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3A7D7" w14:textId="77777777" w:rsidR="00BA0B94" w:rsidRDefault="00BA0B9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AA01A" w14:textId="77777777" w:rsidR="00BA0B94" w:rsidRDefault="00BA0B94">
                  <w:pPr>
                    <w:pStyle w:val="rowtabella0"/>
                    <w:jc w:val="center"/>
                  </w:pPr>
                  <w:r>
                    <w:t> </w:t>
                  </w:r>
                </w:p>
              </w:tc>
            </w:tr>
            <w:tr w:rsidR="00DC15CD" w14:paraId="5DF169C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AA50FA" w14:textId="77777777" w:rsidR="00BA0B94" w:rsidRDefault="00BA0B94">
                  <w:pPr>
                    <w:pStyle w:val="rowtabella0"/>
                  </w:pPr>
                  <w:r>
                    <w:t>(1) - disputata il 21/10/2023</w:t>
                  </w:r>
                </w:p>
              </w:tc>
            </w:tr>
          </w:tbl>
          <w:p w14:paraId="11734565" w14:textId="77777777" w:rsidR="00BA0B94" w:rsidRDefault="00BA0B9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E8E6C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9E838" w14:textId="77777777" w:rsidR="00BA0B94" w:rsidRDefault="00BA0B94">
                  <w:pPr>
                    <w:pStyle w:val="headertabella0"/>
                  </w:pPr>
                  <w:r>
                    <w:t>GIRONE F - 5 Giornata - A</w:t>
                  </w:r>
                </w:p>
              </w:tc>
            </w:tr>
            <w:tr w:rsidR="00DC15CD" w14:paraId="33C70D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E4971C" w14:textId="77777777" w:rsidR="00BA0B94" w:rsidRDefault="00BA0B94">
                  <w:pPr>
                    <w:pStyle w:val="rowtabella0"/>
                  </w:pPr>
                  <w:r>
                    <w:t>(1) 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5BA48" w14:textId="77777777" w:rsidR="00BA0B94" w:rsidRDefault="00BA0B94">
                  <w:pPr>
                    <w:pStyle w:val="rowtabella0"/>
                  </w:pPr>
                  <w:r>
                    <w:t>- SAN GIULIANO CITY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81CF8" w14:textId="77777777" w:rsidR="00BA0B94" w:rsidRDefault="00BA0B94">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C3482" w14:textId="77777777" w:rsidR="00BA0B94" w:rsidRDefault="00BA0B94">
                  <w:pPr>
                    <w:pStyle w:val="rowtabella0"/>
                    <w:jc w:val="center"/>
                  </w:pPr>
                  <w:r>
                    <w:t> </w:t>
                  </w:r>
                </w:p>
              </w:tc>
            </w:tr>
            <w:tr w:rsidR="00DC15CD" w14:paraId="1BD919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61DDDB" w14:textId="77777777" w:rsidR="00BA0B94" w:rsidRDefault="00BA0B94">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8FFA4" w14:textId="77777777" w:rsidR="00BA0B94" w:rsidRDefault="00BA0B94">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3EB67" w14:textId="77777777" w:rsidR="00BA0B94" w:rsidRDefault="00BA0B9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AAA6E" w14:textId="77777777" w:rsidR="00BA0B94" w:rsidRDefault="00BA0B94">
                  <w:pPr>
                    <w:pStyle w:val="rowtabella0"/>
                    <w:jc w:val="center"/>
                  </w:pPr>
                  <w:r>
                    <w:t> </w:t>
                  </w:r>
                </w:p>
              </w:tc>
            </w:tr>
            <w:tr w:rsidR="00DC15CD" w14:paraId="269D45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36185" w14:textId="77777777" w:rsidR="00BA0B94" w:rsidRDefault="00BA0B94">
                  <w:pPr>
                    <w:pStyle w:val="rowtabella0"/>
                  </w:pPr>
                  <w:r>
                    <w:t>(1) 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12AC5" w14:textId="77777777" w:rsidR="00BA0B94" w:rsidRDefault="00BA0B94">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2A05C" w14:textId="77777777" w:rsidR="00BA0B94" w:rsidRDefault="00BA0B9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EA644" w14:textId="77777777" w:rsidR="00BA0B94" w:rsidRDefault="00BA0B94">
                  <w:pPr>
                    <w:pStyle w:val="rowtabella0"/>
                    <w:jc w:val="center"/>
                  </w:pPr>
                  <w:r>
                    <w:t> </w:t>
                  </w:r>
                </w:p>
              </w:tc>
            </w:tr>
            <w:tr w:rsidR="00DC15CD" w14:paraId="09F177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6F3FCA" w14:textId="77777777" w:rsidR="00BA0B94" w:rsidRDefault="00BA0B94">
                  <w:pPr>
                    <w:pStyle w:val="rowtabella0"/>
                  </w:pPr>
                  <w:r>
                    <w:t>(1) 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EF2571" w14:textId="77777777" w:rsidR="00BA0B94" w:rsidRDefault="00BA0B94">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C19AC" w14:textId="77777777" w:rsidR="00BA0B94" w:rsidRDefault="00BA0B9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1A91D" w14:textId="77777777" w:rsidR="00BA0B94" w:rsidRDefault="00BA0B94">
                  <w:pPr>
                    <w:pStyle w:val="rowtabella0"/>
                    <w:jc w:val="center"/>
                  </w:pPr>
                  <w:r>
                    <w:t>R</w:t>
                  </w:r>
                </w:p>
              </w:tc>
            </w:tr>
            <w:tr w:rsidR="00DC15CD" w14:paraId="78A9D4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1C5DE" w14:textId="77777777" w:rsidR="00BA0B94" w:rsidRDefault="00BA0B94">
                  <w:pPr>
                    <w:pStyle w:val="rowtabella0"/>
                  </w:pPr>
                  <w:r>
                    <w:t>(1) 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08D2B" w14:textId="77777777" w:rsidR="00BA0B94" w:rsidRDefault="00BA0B94">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149B51"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72D19" w14:textId="77777777" w:rsidR="00BA0B94" w:rsidRDefault="00BA0B94">
                  <w:pPr>
                    <w:pStyle w:val="rowtabella0"/>
                    <w:jc w:val="center"/>
                  </w:pPr>
                  <w:r>
                    <w:t> </w:t>
                  </w:r>
                </w:p>
              </w:tc>
            </w:tr>
            <w:tr w:rsidR="00DC15CD" w14:paraId="7778CA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D8FC0" w14:textId="77777777" w:rsidR="00BA0B94" w:rsidRDefault="00BA0B94">
                  <w:pPr>
                    <w:pStyle w:val="rowtabella0"/>
                  </w:pPr>
                  <w:r>
                    <w:t>(1) 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084A8" w14:textId="77777777" w:rsidR="00BA0B94" w:rsidRDefault="00BA0B94">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DD495" w14:textId="77777777" w:rsidR="00BA0B94" w:rsidRDefault="00BA0B9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130C4" w14:textId="77777777" w:rsidR="00BA0B94" w:rsidRDefault="00BA0B94">
                  <w:pPr>
                    <w:pStyle w:val="rowtabella0"/>
                    <w:jc w:val="center"/>
                  </w:pPr>
                  <w:r>
                    <w:t> </w:t>
                  </w:r>
                </w:p>
              </w:tc>
            </w:tr>
            <w:tr w:rsidR="00DC15CD" w14:paraId="4FAACF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0A427D" w14:textId="77777777" w:rsidR="00BA0B94" w:rsidRDefault="00BA0B94">
                  <w:pPr>
                    <w:pStyle w:val="rowtabella0"/>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5B204" w14:textId="77777777" w:rsidR="00BA0B94" w:rsidRDefault="00BA0B94">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B1FFD" w14:textId="77777777" w:rsidR="00BA0B94" w:rsidRDefault="00BA0B94">
                  <w:pPr>
                    <w:pStyle w:val="rowtabella0"/>
                    <w:jc w:val="center"/>
                  </w:pPr>
                  <w:r>
                    <w:t>0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71344" w14:textId="77777777" w:rsidR="00BA0B94" w:rsidRDefault="00BA0B94">
                  <w:pPr>
                    <w:pStyle w:val="rowtabella0"/>
                    <w:jc w:val="center"/>
                  </w:pPr>
                  <w:r>
                    <w:t> </w:t>
                  </w:r>
                </w:p>
              </w:tc>
            </w:tr>
            <w:tr w:rsidR="00DC15CD" w14:paraId="09DB82F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F96D1B" w14:textId="77777777" w:rsidR="00BA0B94" w:rsidRDefault="00BA0B94">
                  <w:pPr>
                    <w:pStyle w:val="rowtabella0"/>
                  </w:pPr>
                  <w:r>
                    <w:t>(1) - disputata il 21/10/2023</w:t>
                  </w:r>
                </w:p>
              </w:tc>
            </w:tr>
          </w:tbl>
          <w:p w14:paraId="453D307A" w14:textId="77777777" w:rsidR="00BA0B94" w:rsidRDefault="00BA0B94"/>
        </w:tc>
      </w:tr>
    </w:tbl>
    <w:p w14:paraId="6C84909A" w14:textId="77777777" w:rsidR="00BA0B94" w:rsidRDefault="00BA0B94">
      <w:pPr>
        <w:pStyle w:val="breakline"/>
        <w:divId w:val="19446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15CD" w14:paraId="2A734DEE" w14:textId="77777777">
        <w:trPr>
          <w:divId w:val="19446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15CD" w14:paraId="509145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C49A0" w14:textId="77777777" w:rsidR="00BA0B94" w:rsidRDefault="00BA0B94">
                  <w:pPr>
                    <w:pStyle w:val="headertabella0"/>
                  </w:pPr>
                  <w:r>
                    <w:t>GIRONE G - 5 Giornata - A</w:t>
                  </w:r>
                </w:p>
              </w:tc>
            </w:tr>
            <w:tr w:rsidR="00DC15CD" w14:paraId="35C0A6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DAF48" w14:textId="77777777" w:rsidR="00BA0B94" w:rsidRDefault="00BA0B94">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A6274" w14:textId="77777777" w:rsidR="00BA0B94" w:rsidRDefault="00BA0B94">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FDB5F" w14:textId="77777777" w:rsidR="00BA0B94" w:rsidRDefault="00BA0B9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FC68B" w14:textId="77777777" w:rsidR="00BA0B94" w:rsidRDefault="00BA0B94">
                  <w:pPr>
                    <w:pStyle w:val="rowtabella0"/>
                    <w:jc w:val="center"/>
                  </w:pPr>
                  <w:r>
                    <w:t>R</w:t>
                  </w:r>
                </w:p>
              </w:tc>
            </w:tr>
            <w:tr w:rsidR="00DC15CD" w14:paraId="00AA58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5CFD8" w14:textId="77777777" w:rsidR="00BA0B94" w:rsidRDefault="00BA0B94">
                  <w:pPr>
                    <w:pStyle w:val="rowtabella0"/>
                  </w:pPr>
                  <w:r>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363F6" w14:textId="77777777" w:rsidR="00BA0B94" w:rsidRDefault="00BA0B94">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ED40B" w14:textId="77777777" w:rsidR="00BA0B94" w:rsidRDefault="00BA0B9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9979E" w14:textId="77777777" w:rsidR="00BA0B94" w:rsidRDefault="00BA0B94">
                  <w:pPr>
                    <w:pStyle w:val="rowtabella0"/>
                    <w:jc w:val="center"/>
                  </w:pPr>
                  <w:r>
                    <w:t> </w:t>
                  </w:r>
                </w:p>
              </w:tc>
            </w:tr>
            <w:tr w:rsidR="00DC15CD" w14:paraId="283042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C20E8" w14:textId="77777777" w:rsidR="00BA0B94" w:rsidRDefault="00BA0B94">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71E34" w14:textId="77777777" w:rsidR="00BA0B94" w:rsidRDefault="00BA0B94">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E7F88" w14:textId="77777777" w:rsidR="00BA0B94" w:rsidRDefault="00BA0B9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F3CE6" w14:textId="77777777" w:rsidR="00BA0B94" w:rsidRDefault="00BA0B94">
                  <w:pPr>
                    <w:pStyle w:val="rowtabella0"/>
                    <w:jc w:val="center"/>
                  </w:pPr>
                  <w:r>
                    <w:t> </w:t>
                  </w:r>
                </w:p>
              </w:tc>
            </w:tr>
            <w:tr w:rsidR="00DC15CD" w14:paraId="21803F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4FE11" w14:textId="77777777" w:rsidR="00BA0B94" w:rsidRDefault="00BA0B94">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3C078" w14:textId="77777777" w:rsidR="00BA0B94" w:rsidRDefault="00BA0B94">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ABA3D1" w14:textId="77777777" w:rsidR="00BA0B94" w:rsidRDefault="00BA0B9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87C2A" w14:textId="77777777" w:rsidR="00BA0B94" w:rsidRDefault="00BA0B94">
                  <w:pPr>
                    <w:pStyle w:val="rowtabella0"/>
                    <w:jc w:val="center"/>
                  </w:pPr>
                  <w:r>
                    <w:t> </w:t>
                  </w:r>
                </w:p>
              </w:tc>
            </w:tr>
            <w:tr w:rsidR="00DC15CD" w14:paraId="576261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F05B3" w14:textId="77777777" w:rsidR="00BA0B94" w:rsidRDefault="00BA0B94">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A7E2C" w14:textId="77777777" w:rsidR="00BA0B94" w:rsidRDefault="00BA0B94">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6FECE" w14:textId="77777777" w:rsidR="00BA0B94" w:rsidRDefault="00BA0B9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9EDBD" w14:textId="77777777" w:rsidR="00BA0B94" w:rsidRDefault="00BA0B94">
                  <w:pPr>
                    <w:pStyle w:val="rowtabella0"/>
                    <w:jc w:val="center"/>
                  </w:pPr>
                  <w:r>
                    <w:t> </w:t>
                  </w:r>
                </w:p>
              </w:tc>
            </w:tr>
            <w:tr w:rsidR="00DC15CD" w14:paraId="2685A8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CC06A" w14:textId="77777777" w:rsidR="00BA0B94" w:rsidRPr="002E7EDC" w:rsidRDefault="00BA0B94">
                  <w:pPr>
                    <w:pStyle w:val="rowtabella0"/>
                    <w:rPr>
                      <w:lang w:val="en-US"/>
                    </w:rPr>
                  </w:pPr>
                  <w:r w:rsidRPr="002E7EDC">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E8F27" w14:textId="77777777" w:rsidR="00BA0B94" w:rsidRDefault="00BA0B94">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6B3B1" w14:textId="77777777" w:rsidR="00BA0B94" w:rsidRDefault="00BA0B9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8760D" w14:textId="77777777" w:rsidR="00BA0B94" w:rsidRDefault="00BA0B94">
                  <w:pPr>
                    <w:pStyle w:val="rowtabella0"/>
                    <w:jc w:val="center"/>
                  </w:pPr>
                  <w:r>
                    <w:t> </w:t>
                  </w:r>
                </w:p>
              </w:tc>
            </w:tr>
            <w:tr w:rsidR="00DC15CD" w14:paraId="0FBAA9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12C1F" w14:textId="77777777" w:rsidR="00BA0B94" w:rsidRDefault="00BA0B94">
                  <w:pPr>
                    <w:pStyle w:val="rowtabella0"/>
                  </w:pPr>
                  <w:r>
                    <w:t>(1) ROBBIO LIBERT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68B70" w14:textId="77777777" w:rsidR="00BA0B94" w:rsidRDefault="00BA0B94">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009FF" w14:textId="77777777" w:rsidR="00BA0B94" w:rsidRDefault="00BA0B9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C7253" w14:textId="77777777" w:rsidR="00BA0B94" w:rsidRDefault="00BA0B94">
                  <w:pPr>
                    <w:pStyle w:val="rowtabella0"/>
                    <w:jc w:val="center"/>
                  </w:pPr>
                  <w:r>
                    <w:t> </w:t>
                  </w:r>
                </w:p>
              </w:tc>
            </w:tr>
            <w:tr w:rsidR="00DC15CD" w14:paraId="3F34D5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F9FB92" w14:textId="77777777" w:rsidR="00BA0B94" w:rsidRDefault="00BA0B94">
                  <w:pPr>
                    <w:pStyle w:val="rowtabella0"/>
                  </w:pPr>
                  <w:r>
                    <w:t>(1) - disputata il 21/10/2023</w:t>
                  </w:r>
                </w:p>
              </w:tc>
            </w:tr>
          </w:tbl>
          <w:p w14:paraId="68DE125C" w14:textId="77777777" w:rsidR="00BA0B94" w:rsidRDefault="00BA0B94"/>
        </w:tc>
      </w:tr>
    </w:tbl>
    <w:p w14:paraId="24817CA1" w14:textId="77777777" w:rsidR="00BA0B94" w:rsidRDefault="00BA0B94">
      <w:pPr>
        <w:pStyle w:val="breakline"/>
        <w:divId w:val="194465808"/>
        <w:rPr>
          <w:rFonts w:eastAsiaTheme="minorEastAsia"/>
        </w:rPr>
      </w:pPr>
    </w:p>
    <w:p w14:paraId="1696E5D0" w14:textId="77777777" w:rsidR="00BA0B94" w:rsidRDefault="00BA0B94">
      <w:pPr>
        <w:pStyle w:val="breakline"/>
        <w:divId w:val="194465808"/>
      </w:pPr>
    </w:p>
    <w:p w14:paraId="35FB0E51" w14:textId="77777777" w:rsidR="00BA0B94" w:rsidRDefault="00BA0B94">
      <w:pPr>
        <w:pStyle w:val="titoloprinc0"/>
        <w:divId w:val="194465808"/>
      </w:pPr>
      <w:r>
        <w:t>GIUDICE SPORTIVO</w:t>
      </w:r>
    </w:p>
    <w:p w14:paraId="7B610447" w14:textId="77777777" w:rsidR="00BA0B94" w:rsidRDefault="00BA0B94">
      <w:pPr>
        <w:pStyle w:val="diffida"/>
        <w:divId w:val="19446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3EE033D" w14:textId="77777777" w:rsidR="00BA0B94" w:rsidRDefault="00BA0B94">
      <w:pPr>
        <w:pStyle w:val="titolo11"/>
        <w:divId w:val="194465808"/>
      </w:pPr>
      <w:r>
        <w:t xml:space="preserve">GARE DEL 21/10/2023 </w:t>
      </w:r>
    </w:p>
    <w:p w14:paraId="6CFF2747" w14:textId="77777777" w:rsidR="00BA0B94" w:rsidRDefault="00BA0B94">
      <w:pPr>
        <w:pStyle w:val="titolo7a"/>
        <w:divId w:val="194465808"/>
      </w:pPr>
      <w:r>
        <w:t xml:space="preserve">PROVVEDIMENTI DISCIPLINARI </w:t>
      </w:r>
    </w:p>
    <w:p w14:paraId="1392D31F" w14:textId="77777777" w:rsidR="00BA0B94" w:rsidRDefault="00BA0B94">
      <w:pPr>
        <w:pStyle w:val="titolo7b0"/>
        <w:divId w:val="194465808"/>
      </w:pPr>
      <w:r>
        <w:t xml:space="preserve">In base alle risultanze degli atti ufficiali sono state deliberate le seguenti sanzioni disciplinari. </w:t>
      </w:r>
    </w:p>
    <w:p w14:paraId="02B9F759" w14:textId="77777777" w:rsidR="00BA0B94" w:rsidRDefault="00BA0B94">
      <w:pPr>
        <w:pStyle w:val="titolo30"/>
        <w:divId w:val="194465808"/>
      </w:pPr>
      <w:r>
        <w:t xml:space="preserve">ALLENATORI </w:t>
      </w:r>
    </w:p>
    <w:p w14:paraId="3352D5D1" w14:textId="77777777" w:rsidR="00BA0B94" w:rsidRDefault="00BA0B94">
      <w:pPr>
        <w:pStyle w:val="titolo20"/>
        <w:divId w:val="194465808"/>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38A419CE" w14:textId="77777777">
        <w:trPr>
          <w:divId w:val="194465808"/>
        </w:trPr>
        <w:tc>
          <w:tcPr>
            <w:tcW w:w="2200" w:type="dxa"/>
            <w:tcMar>
              <w:top w:w="20" w:type="dxa"/>
              <w:left w:w="20" w:type="dxa"/>
              <w:bottom w:w="20" w:type="dxa"/>
              <w:right w:w="20" w:type="dxa"/>
            </w:tcMar>
            <w:vAlign w:val="center"/>
            <w:hideMark/>
          </w:tcPr>
          <w:p w14:paraId="0BE18D85" w14:textId="77777777" w:rsidR="00BA0B94" w:rsidRDefault="00BA0B94">
            <w:pPr>
              <w:pStyle w:val="movimento"/>
            </w:pPr>
            <w:r>
              <w:t>LUCINI STEFANO</w:t>
            </w:r>
          </w:p>
        </w:tc>
        <w:tc>
          <w:tcPr>
            <w:tcW w:w="2200" w:type="dxa"/>
            <w:tcMar>
              <w:top w:w="20" w:type="dxa"/>
              <w:left w:w="20" w:type="dxa"/>
              <w:bottom w:w="20" w:type="dxa"/>
              <w:right w:w="20" w:type="dxa"/>
            </w:tcMar>
            <w:vAlign w:val="center"/>
            <w:hideMark/>
          </w:tcPr>
          <w:p w14:paraId="66FEE295" w14:textId="77777777" w:rsidR="00BA0B94" w:rsidRDefault="00BA0B94">
            <w:pPr>
              <w:pStyle w:val="movimento2"/>
            </w:pPr>
            <w:r>
              <w:t xml:space="preserve">(AZZURRA) </w:t>
            </w:r>
          </w:p>
        </w:tc>
        <w:tc>
          <w:tcPr>
            <w:tcW w:w="800" w:type="dxa"/>
            <w:tcMar>
              <w:top w:w="20" w:type="dxa"/>
              <w:left w:w="20" w:type="dxa"/>
              <w:bottom w:w="20" w:type="dxa"/>
              <w:right w:w="20" w:type="dxa"/>
            </w:tcMar>
            <w:vAlign w:val="center"/>
            <w:hideMark/>
          </w:tcPr>
          <w:p w14:paraId="5B4761F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C8639E3"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467AEA8" w14:textId="77777777" w:rsidR="00BA0B94" w:rsidRDefault="00BA0B94">
            <w:pPr>
              <w:pStyle w:val="movimento2"/>
            </w:pPr>
            <w:r>
              <w:t> </w:t>
            </w:r>
          </w:p>
        </w:tc>
      </w:tr>
    </w:tbl>
    <w:p w14:paraId="0A7EC536" w14:textId="77777777" w:rsidR="00BA0B94" w:rsidRDefault="00BA0B94">
      <w:pPr>
        <w:pStyle w:val="titolo30"/>
        <w:divId w:val="194465808"/>
        <w:rPr>
          <w:rFonts w:eastAsiaTheme="minorEastAsia"/>
        </w:rPr>
      </w:pPr>
      <w:r>
        <w:t xml:space="preserve">CALCIATORI ESPULSI </w:t>
      </w:r>
    </w:p>
    <w:p w14:paraId="3C606622" w14:textId="77777777" w:rsidR="00BA0B94" w:rsidRDefault="00BA0B94">
      <w:pPr>
        <w:pStyle w:val="titolo20"/>
        <w:divId w:val="19446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156"/>
        <w:gridCol w:w="2405"/>
        <w:gridCol w:w="777"/>
        <w:gridCol w:w="2131"/>
        <w:gridCol w:w="2131"/>
      </w:tblGrid>
      <w:tr w:rsidR="00DC15CD" w14:paraId="41641B49" w14:textId="77777777">
        <w:trPr>
          <w:divId w:val="194465808"/>
        </w:trPr>
        <w:tc>
          <w:tcPr>
            <w:tcW w:w="2200" w:type="dxa"/>
            <w:tcMar>
              <w:top w:w="20" w:type="dxa"/>
              <w:left w:w="20" w:type="dxa"/>
              <w:bottom w:w="20" w:type="dxa"/>
              <w:right w:w="20" w:type="dxa"/>
            </w:tcMar>
            <w:vAlign w:val="center"/>
            <w:hideMark/>
          </w:tcPr>
          <w:p w14:paraId="593B050F" w14:textId="77777777" w:rsidR="00BA0B94" w:rsidRDefault="00BA0B94">
            <w:pPr>
              <w:pStyle w:val="movimento"/>
            </w:pPr>
            <w:r>
              <w:t>ALCAINI GIOVANNI</w:t>
            </w:r>
          </w:p>
        </w:tc>
        <w:tc>
          <w:tcPr>
            <w:tcW w:w="2200" w:type="dxa"/>
            <w:tcMar>
              <w:top w:w="20" w:type="dxa"/>
              <w:left w:w="20" w:type="dxa"/>
              <w:bottom w:w="20" w:type="dxa"/>
              <w:right w:w="20" w:type="dxa"/>
            </w:tcMar>
            <w:vAlign w:val="center"/>
            <w:hideMark/>
          </w:tcPr>
          <w:p w14:paraId="483E0111" w14:textId="77777777" w:rsidR="00BA0B94" w:rsidRDefault="00BA0B94">
            <w:pPr>
              <w:pStyle w:val="movimento2"/>
            </w:pPr>
            <w:r>
              <w:t xml:space="preserve">(VIRTUSCISERANOBERGAMO1909) </w:t>
            </w:r>
          </w:p>
        </w:tc>
        <w:tc>
          <w:tcPr>
            <w:tcW w:w="800" w:type="dxa"/>
            <w:tcMar>
              <w:top w:w="20" w:type="dxa"/>
              <w:left w:w="20" w:type="dxa"/>
              <w:bottom w:w="20" w:type="dxa"/>
              <w:right w:w="20" w:type="dxa"/>
            </w:tcMar>
            <w:vAlign w:val="center"/>
            <w:hideMark/>
          </w:tcPr>
          <w:p w14:paraId="0DBBC33E"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773DE1B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C09DCB0" w14:textId="77777777" w:rsidR="00BA0B94" w:rsidRDefault="00BA0B94">
            <w:pPr>
              <w:pStyle w:val="movimento2"/>
            </w:pPr>
            <w:r>
              <w:t> </w:t>
            </w:r>
          </w:p>
        </w:tc>
      </w:tr>
    </w:tbl>
    <w:p w14:paraId="3877A712" w14:textId="3A0879F6" w:rsidR="00BA0B94" w:rsidRDefault="00BA0B94">
      <w:pPr>
        <w:pStyle w:val="diffida"/>
        <w:spacing w:before="80" w:beforeAutospacing="0" w:after="40" w:afterAutospacing="0"/>
        <w:divId w:val="194465808"/>
        <w:rPr>
          <w:rFonts w:eastAsiaTheme="minorEastAsia"/>
        </w:rPr>
      </w:pPr>
      <w:r>
        <w:t>Per condotta irriguardosa nei confronti dell'arbitro (art.36 comma 1/a</w:t>
      </w:r>
      <w:r w:rsidR="00BA254D">
        <w:t xml:space="preserve"> </w:t>
      </w:r>
      <w:r>
        <w:t xml:space="preserve">del C.G.S. come modificato con CU N. 165/A del 20/04/2023) </w:t>
      </w:r>
    </w:p>
    <w:p w14:paraId="6151386D" w14:textId="77777777" w:rsidR="00BA0B94" w:rsidRDefault="00BA0B94">
      <w:pPr>
        <w:pStyle w:val="titolo30"/>
        <w:divId w:val="194465808"/>
      </w:pPr>
      <w:r>
        <w:t xml:space="preserve">CALCIATORI NON ESPULSI </w:t>
      </w:r>
    </w:p>
    <w:p w14:paraId="03EE941B" w14:textId="77777777" w:rsidR="00BA0B94" w:rsidRDefault="00BA0B94">
      <w:pPr>
        <w:pStyle w:val="titolo20"/>
        <w:divId w:val="19446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14:paraId="40A4BCB1" w14:textId="77777777">
        <w:trPr>
          <w:divId w:val="194465808"/>
        </w:trPr>
        <w:tc>
          <w:tcPr>
            <w:tcW w:w="2200" w:type="dxa"/>
            <w:tcMar>
              <w:top w:w="20" w:type="dxa"/>
              <w:left w:w="20" w:type="dxa"/>
              <w:bottom w:w="20" w:type="dxa"/>
              <w:right w:w="20" w:type="dxa"/>
            </w:tcMar>
            <w:vAlign w:val="center"/>
            <w:hideMark/>
          </w:tcPr>
          <w:p w14:paraId="72B46F80" w14:textId="77777777" w:rsidR="00BA0B94" w:rsidRDefault="00BA0B94">
            <w:pPr>
              <w:pStyle w:val="movimento"/>
            </w:pPr>
            <w:r>
              <w:t>CURTI FEDERICO</w:t>
            </w:r>
          </w:p>
        </w:tc>
        <w:tc>
          <w:tcPr>
            <w:tcW w:w="2200" w:type="dxa"/>
            <w:tcMar>
              <w:top w:w="20" w:type="dxa"/>
              <w:left w:w="20" w:type="dxa"/>
              <w:bottom w:w="20" w:type="dxa"/>
              <w:right w:w="20" w:type="dxa"/>
            </w:tcMar>
            <w:vAlign w:val="center"/>
            <w:hideMark/>
          </w:tcPr>
          <w:p w14:paraId="0F267B56" w14:textId="77777777" w:rsidR="00BA0B94" w:rsidRDefault="00BA0B94">
            <w:pPr>
              <w:pStyle w:val="movimento2"/>
            </w:pPr>
            <w:r>
              <w:t xml:space="preserve">(UNION CALCIO BASSO PAVESE) </w:t>
            </w:r>
          </w:p>
        </w:tc>
        <w:tc>
          <w:tcPr>
            <w:tcW w:w="800" w:type="dxa"/>
            <w:tcMar>
              <w:top w:w="20" w:type="dxa"/>
              <w:left w:w="20" w:type="dxa"/>
              <w:bottom w:w="20" w:type="dxa"/>
              <w:right w:w="20" w:type="dxa"/>
            </w:tcMar>
            <w:vAlign w:val="center"/>
            <w:hideMark/>
          </w:tcPr>
          <w:p w14:paraId="5256533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4C2DE3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2D496A9" w14:textId="77777777" w:rsidR="00BA0B94" w:rsidRDefault="00BA0B94">
            <w:pPr>
              <w:pStyle w:val="movimento2"/>
            </w:pPr>
            <w:r>
              <w:t> </w:t>
            </w:r>
          </w:p>
        </w:tc>
      </w:tr>
    </w:tbl>
    <w:p w14:paraId="0AE7B057" w14:textId="723BB0D9" w:rsidR="00BA0B94" w:rsidRDefault="00BA0B94">
      <w:pPr>
        <w:pStyle w:val="diffida"/>
        <w:spacing w:before="80" w:beforeAutospacing="0" w:after="40" w:afterAutospacing="0"/>
        <w:divId w:val="194465808"/>
        <w:rPr>
          <w:rFonts w:eastAsiaTheme="minorEastAsia"/>
        </w:rPr>
      </w:pPr>
      <w:r>
        <w:t>Per condotta irriguardosa nei confronti dell'arbitro (art.36 comma 1/a</w:t>
      </w:r>
      <w:r w:rsidR="00BA254D">
        <w:t xml:space="preserve"> </w:t>
      </w:r>
      <w:r>
        <w:t xml:space="preserve">del C.G.S. come modificato con CU N. 165/A del 20/04/2023) Al termine della gara. </w:t>
      </w:r>
    </w:p>
    <w:p w14:paraId="191C2F4D" w14:textId="77777777" w:rsidR="00020AD1" w:rsidRDefault="00020AD1">
      <w:pPr>
        <w:pStyle w:val="titolo11"/>
        <w:divId w:val="194465808"/>
      </w:pPr>
    </w:p>
    <w:p w14:paraId="26F2CDBB" w14:textId="77777777" w:rsidR="00020AD1" w:rsidRDefault="00020AD1">
      <w:pPr>
        <w:pStyle w:val="titolo11"/>
        <w:divId w:val="194465808"/>
      </w:pPr>
    </w:p>
    <w:p w14:paraId="4F5C40AB" w14:textId="77777777" w:rsidR="00020AD1" w:rsidRDefault="00020AD1">
      <w:pPr>
        <w:pStyle w:val="titolo11"/>
        <w:divId w:val="194465808"/>
      </w:pPr>
    </w:p>
    <w:p w14:paraId="7564AB81" w14:textId="4BCB3FD2" w:rsidR="00BA0B94" w:rsidRDefault="00BA0B94">
      <w:pPr>
        <w:pStyle w:val="titolo11"/>
        <w:divId w:val="194465808"/>
      </w:pPr>
      <w:r>
        <w:lastRenderedPageBreak/>
        <w:t xml:space="preserve">GARE DEL 22/10/2023 </w:t>
      </w:r>
    </w:p>
    <w:p w14:paraId="32147305" w14:textId="77777777" w:rsidR="00BA0B94" w:rsidRDefault="00BA0B94">
      <w:pPr>
        <w:pStyle w:val="titolo7a"/>
        <w:divId w:val="194465808"/>
      </w:pPr>
      <w:r>
        <w:t xml:space="preserve">PROVVEDIMENTI DISCIPLINARI </w:t>
      </w:r>
    </w:p>
    <w:p w14:paraId="558D43BB" w14:textId="77777777" w:rsidR="00BA0B94" w:rsidRDefault="00BA0B94">
      <w:pPr>
        <w:pStyle w:val="titolo7b0"/>
        <w:divId w:val="194465808"/>
      </w:pPr>
      <w:r>
        <w:t xml:space="preserve">In base alle risultanze degli atti ufficiali sono state deliberate le seguenti sanzioni disciplinari. </w:t>
      </w:r>
    </w:p>
    <w:p w14:paraId="276C50A0" w14:textId="77777777" w:rsidR="00BA0B94" w:rsidRDefault="00BA0B94">
      <w:pPr>
        <w:pStyle w:val="titolo30"/>
        <w:divId w:val="194465808"/>
      </w:pPr>
      <w:r>
        <w:t xml:space="preserve">SOCIETA' </w:t>
      </w:r>
    </w:p>
    <w:p w14:paraId="015DCEFD" w14:textId="77777777" w:rsidR="00BA0B94" w:rsidRDefault="00BA0B94">
      <w:pPr>
        <w:pStyle w:val="titolo20"/>
        <w:divId w:val="194465808"/>
      </w:pPr>
      <w:r>
        <w:t xml:space="preserve">AMMENDA </w:t>
      </w:r>
    </w:p>
    <w:p w14:paraId="06DA709E" w14:textId="77777777" w:rsidR="00BA0B94" w:rsidRDefault="00BA0B94">
      <w:pPr>
        <w:pStyle w:val="diffida"/>
        <w:spacing w:before="80" w:beforeAutospacing="0" w:after="40" w:afterAutospacing="0"/>
        <w:jc w:val="left"/>
        <w:divId w:val="194465808"/>
      </w:pPr>
      <w:r>
        <w:t xml:space="preserve">Euro 80,00 MAZZO 80 SSDRL </w:t>
      </w:r>
      <w:r>
        <w:br/>
        <w:t xml:space="preserve">Per insulti da parte di propri sostenitori rivolti all'arbitro e calciatori durante la gara. </w:t>
      </w:r>
    </w:p>
    <w:p w14:paraId="051F136D" w14:textId="77777777" w:rsidR="00BA0B94" w:rsidRDefault="00BA0B94">
      <w:pPr>
        <w:pStyle w:val="titolo30"/>
        <w:divId w:val="194465808"/>
      </w:pPr>
      <w:r>
        <w:t xml:space="preserve">CALCIATORI ESPULSI </w:t>
      </w:r>
    </w:p>
    <w:p w14:paraId="1438FA27"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rsidRPr="00A105D0" w14:paraId="2F1496A5" w14:textId="77777777">
        <w:trPr>
          <w:divId w:val="194465808"/>
        </w:trPr>
        <w:tc>
          <w:tcPr>
            <w:tcW w:w="2200" w:type="dxa"/>
            <w:tcMar>
              <w:top w:w="20" w:type="dxa"/>
              <w:left w:w="20" w:type="dxa"/>
              <w:bottom w:w="20" w:type="dxa"/>
              <w:right w:w="20" w:type="dxa"/>
            </w:tcMar>
            <w:vAlign w:val="center"/>
            <w:hideMark/>
          </w:tcPr>
          <w:p w14:paraId="68E1792D" w14:textId="77777777" w:rsidR="00BA0B94" w:rsidRDefault="00BA0B94">
            <w:pPr>
              <w:pStyle w:val="movimento"/>
            </w:pPr>
            <w:r>
              <w:t>PINA ACHILLE</w:t>
            </w:r>
          </w:p>
        </w:tc>
        <w:tc>
          <w:tcPr>
            <w:tcW w:w="2200" w:type="dxa"/>
            <w:tcMar>
              <w:top w:w="20" w:type="dxa"/>
              <w:left w:w="20" w:type="dxa"/>
              <w:bottom w:w="20" w:type="dxa"/>
              <w:right w:w="20" w:type="dxa"/>
            </w:tcMar>
            <w:vAlign w:val="center"/>
            <w:hideMark/>
          </w:tcPr>
          <w:p w14:paraId="2CF2B516" w14:textId="77777777" w:rsidR="00BA0B94" w:rsidRDefault="00BA0B94">
            <w:pPr>
              <w:pStyle w:val="movimento2"/>
            </w:pPr>
            <w:r>
              <w:t xml:space="preserve">(CIMIANO CALCIO S.S.D. ARL) </w:t>
            </w:r>
          </w:p>
        </w:tc>
        <w:tc>
          <w:tcPr>
            <w:tcW w:w="800" w:type="dxa"/>
            <w:tcMar>
              <w:top w:w="20" w:type="dxa"/>
              <w:left w:w="20" w:type="dxa"/>
              <w:bottom w:w="20" w:type="dxa"/>
              <w:right w:w="20" w:type="dxa"/>
            </w:tcMar>
            <w:vAlign w:val="center"/>
            <w:hideMark/>
          </w:tcPr>
          <w:p w14:paraId="7619E734"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5AC7AA67" w14:textId="77777777" w:rsidR="00BA0B94" w:rsidRDefault="00BA0B94">
            <w:pPr>
              <w:pStyle w:val="movimento"/>
            </w:pPr>
            <w:r>
              <w:t>BIANCHI THOMAS</w:t>
            </w:r>
          </w:p>
        </w:tc>
        <w:tc>
          <w:tcPr>
            <w:tcW w:w="2200" w:type="dxa"/>
            <w:tcMar>
              <w:top w:w="20" w:type="dxa"/>
              <w:left w:w="20" w:type="dxa"/>
              <w:bottom w:w="20" w:type="dxa"/>
              <w:right w:w="20" w:type="dxa"/>
            </w:tcMar>
            <w:vAlign w:val="center"/>
            <w:hideMark/>
          </w:tcPr>
          <w:p w14:paraId="38E11CA4" w14:textId="77777777" w:rsidR="00BA0B94" w:rsidRDefault="00BA0B94">
            <w:pPr>
              <w:pStyle w:val="movimento2"/>
            </w:pPr>
            <w:r>
              <w:t xml:space="preserve">(FOLGORE CARATESE A.S.D.) </w:t>
            </w:r>
          </w:p>
        </w:tc>
      </w:tr>
      <w:tr w:rsidR="00DC15CD" w14:paraId="30142DFB" w14:textId="77777777">
        <w:trPr>
          <w:divId w:val="194465808"/>
        </w:trPr>
        <w:tc>
          <w:tcPr>
            <w:tcW w:w="2200" w:type="dxa"/>
            <w:tcMar>
              <w:top w:w="20" w:type="dxa"/>
              <w:left w:w="20" w:type="dxa"/>
              <w:bottom w:w="20" w:type="dxa"/>
              <w:right w:w="20" w:type="dxa"/>
            </w:tcMar>
            <w:vAlign w:val="center"/>
            <w:hideMark/>
          </w:tcPr>
          <w:p w14:paraId="43E41454" w14:textId="77777777" w:rsidR="00BA0B94" w:rsidRDefault="00BA0B94">
            <w:pPr>
              <w:pStyle w:val="movimento"/>
            </w:pPr>
            <w:r>
              <w:t>GIACOMELLI IVAN</w:t>
            </w:r>
          </w:p>
        </w:tc>
        <w:tc>
          <w:tcPr>
            <w:tcW w:w="2200" w:type="dxa"/>
            <w:tcMar>
              <w:top w:w="20" w:type="dxa"/>
              <w:left w:w="20" w:type="dxa"/>
              <w:bottom w:w="20" w:type="dxa"/>
              <w:right w:w="20" w:type="dxa"/>
            </w:tcMar>
            <w:vAlign w:val="center"/>
            <w:hideMark/>
          </w:tcPr>
          <w:p w14:paraId="1FECB2EF" w14:textId="77777777" w:rsidR="00BA0B94" w:rsidRDefault="00BA0B94">
            <w:pPr>
              <w:pStyle w:val="movimento2"/>
            </w:pPr>
            <w:r>
              <w:t xml:space="preserve">(FOLGORE CARATESE A.S.D.) </w:t>
            </w:r>
          </w:p>
        </w:tc>
        <w:tc>
          <w:tcPr>
            <w:tcW w:w="800" w:type="dxa"/>
            <w:tcMar>
              <w:top w:w="20" w:type="dxa"/>
              <w:left w:w="20" w:type="dxa"/>
              <w:bottom w:w="20" w:type="dxa"/>
              <w:right w:w="20" w:type="dxa"/>
            </w:tcMar>
            <w:vAlign w:val="center"/>
            <w:hideMark/>
          </w:tcPr>
          <w:p w14:paraId="56993B3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4F807B66" w14:textId="77777777" w:rsidR="00BA0B94" w:rsidRDefault="00BA0B94">
            <w:pPr>
              <w:pStyle w:val="movimento"/>
            </w:pPr>
            <w:r>
              <w:t>ROSSOMANNO JACOPO</w:t>
            </w:r>
          </w:p>
        </w:tc>
        <w:tc>
          <w:tcPr>
            <w:tcW w:w="2200" w:type="dxa"/>
            <w:tcMar>
              <w:top w:w="20" w:type="dxa"/>
              <w:left w:w="20" w:type="dxa"/>
              <w:bottom w:w="20" w:type="dxa"/>
              <w:right w:w="20" w:type="dxa"/>
            </w:tcMar>
            <w:vAlign w:val="center"/>
            <w:hideMark/>
          </w:tcPr>
          <w:p w14:paraId="0F0AE587" w14:textId="77777777" w:rsidR="00BA0B94" w:rsidRDefault="00BA0B94">
            <w:pPr>
              <w:pStyle w:val="movimento2"/>
            </w:pPr>
            <w:r>
              <w:t xml:space="preserve">(MAZZO 80 SSDRL) </w:t>
            </w:r>
          </w:p>
        </w:tc>
      </w:tr>
      <w:tr w:rsidR="00DC15CD" w14:paraId="5E240A0B" w14:textId="77777777">
        <w:trPr>
          <w:divId w:val="194465808"/>
        </w:trPr>
        <w:tc>
          <w:tcPr>
            <w:tcW w:w="2200" w:type="dxa"/>
            <w:tcMar>
              <w:top w:w="20" w:type="dxa"/>
              <w:left w:w="20" w:type="dxa"/>
              <w:bottom w:w="20" w:type="dxa"/>
              <w:right w:w="20" w:type="dxa"/>
            </w:tcMar>
            <w:vAlign w:val="center"/>
            <w:hideMark/>
          </w:tcPr>
          <w:p w14:paraId="1134CA08" w14:textId="77777777" w:rsidR="00BA0B94" w:rsidRDefault="00BA0B94">
            <w:pPr>
              <w:pStyle w:val="movimento"/>
            </w:pPr>
            <w:r>
              <w:t>DI NICOLO SAMUEL</w:t>
            </w:r>
          </w:p>
        </w:tc>
        <w:tc>
          <w:tcPr>
            <w:tcW w:w="2200" w:type="dxa"/>
            <w:tcMar>
              <w:top w:w="20" w:type="dxa"/>
              <w:left w:w="20" w:type="dxa"/>
              <w:bottom w:w="20" w:type="dxa"/>
              <w:right w:w="20" w:type="dxa"/>
            </w:tcMar>
            <w:vAlign w:val="center"/>
            <w:hideMark/>
          </w:tcPr>
          <w:p w14:paraId="31375233" w14:textId="77777777" w:rsidR="00BA0B94" w:rsidRDefault="00BA0B94">
            <w:pPr>
              <w:pStyle w:val="movimento2"/>
            </w:pPr>
            <w:r>
              <w:t xml:space="preserve">(VAREDO) </w:t>
            </w:r>
          </w:p>
        </w:tc>
        <w:tc>
          <w:tcPr>
            <w:tcW w:w="800" w:type="dxa"/>
            <w:tcMar>
              <w:top w:w="20" w:type="dxa"/>
              <w:left w:w="20" w:type="dxa"/>
              <w:bottom w:w="20" w:type="dxa"/>
              <w:right w:w="20" w:type="dxa"/>
            </w:tcMar>
            <w:vAlign w:val="center"/>
            <w:hideMark/>
          </w:tcPr>
          <w:p w14:paraId="32593855"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3D2EB80"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6DA14013" w14:textId="77777777" w:rsidR="00BA0B94" w:rsidRDefault="00BA0B94">
            <w:pPr>
              <w:pStyle w:val="movimento2"/>
            </w:pPr>
            <w:r>
              <w:t> </w:t>
            </w:r>
          </w:p>
        </w:tc>
      </w:tr>
    </w:tbl>
    <w:p w14:paraId="27A22CA0" w14:textId="77777777" w:rsidR="00BA0B94" w:rsidRDefault="00BA0B94">
      <w:pPr>
        <w:pStyle w:val="titolo30"/>
        <w:divId w:val="194465808"/>
        <w:rPr>
          <w:rFonts w:eastAsiaTheme="minorEastAsia"/>
        </w:rPr>
      </w:pPr>
      <w:r>
        <w:t xml:space="preserve">CALCIATORI NON ESPULSI </w:t>
      </w:r>
    </w:p>
    <w:p w14:paraId="1396CDCB" w14:textId="77777777" w:rsidR="00BA0B94" w:rsidRDefault="00BA0B94">
      <w:pPr>
        <w:pStyle w:val="titolo20"/>
        <w:divId w:val="19446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15CD" w:rsidRPr="00A105D0" w14:paraId="0C7F42E4" w14:textId="77777777">
        <w:trPr>
          <w:divId w:val="194465808"/>
        </w:trPr>
        <w:tc>
          <w:tcPr>
            <w:tcW w:w="2200" w:type="dxa"/>
            <w:tcMar>
              <w:top w:w="20" w:type="dxa"/>
              <w:left w:w="20" w:type="dxa"/>
              <w:bottom w:w="20" w:type="dxa"/>
              <w:right w:w="20" w:type="dxa"/>
            </w:tcMar>
            <w:vAlign w:val="center"/>
            <w:hideMark/>
          </w:tcPr>
          <w:p w14:paraId="1B61AC28" w14:textId="77777777" w:rsidR="00BA0B94" w:rsidRDefault="00BA0B94">
            <w:pPr>
              <w:pStyle w:val="movimento"/>
            </w:pPr>
            <w:r>
              <w:t>BONOMI SIMONE</w:t>
            </w:r>
          </w:p>
        </w:tc>
        <w:tc>
          <w:tcPr>
            <w:tcW w:w="2200" w:type="dxa"/>
            <w:tcMar>
              <w:top w:w="20" w:type="dxa"/>
              <w:left w:w="20" w:type="dxa"/>
              <w:bottom w:w="20" w:type="dxa"/>
              <w:right w:w="20" w:type="dxa"/>
            </w:tcMar>
            <w:vAlign w:val="center"/>
            <w:hideMark/>
          </w:tcPr>
          <w:p w14:paraId="0D1631FB" w14:textId="77777777" w:rsidR="00BA0B94" w:rsidRDefault="00BA0B94">
            <w:pPr>
              <w:pStyle w:val="movimento2"/>
            </w:pPr>
            <w:r>
              <w:t xml:space="preserve">(PAVIA 1911 S.S.D. A R.L.) </w:t>
            </w:r>
          </w:p>
        </w:tc>
        <w:tc>
          <w:tcPr>
            <w:tcW w:w="800" w:type="dxa"/>
            <w:tcMar>
              <w:top w:w="20" w:type="dxa"/>
              <w:left w:w="20" w:type="dxa"/>
              <w:bottom w:w="20" w:type="dxa"/>
              <w:right w:w="20" w:type="dxa"/>
            </w:tcMar>
            <w:vAlign w:val="center"/>
            <w:hideMark/>
          </w:tcPr>
          <w:p w14:paraId="27882D8C"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2E4812A7" w14:textId="77777777" w:rsidR="00BA0B94" w:rsidRDefault="00BA0B94">
            <w:pPr>
              <w:pStyle w:val="movimento"/>
            </w:pPr>
            <w:r>
              <w:t> </w:t>
            </w:r>
          </w:p>
        </w:tc>
        <w:tc>
          <w:tcPr>
            <w:tcW w:w="2200" w:type="dxa"/>
            <w:tcMar>
              <w:top w:w="20" w:type="dxa"/>
              <w:left w:w="20" w:type="dxa"/>
              <w:bottom w:w="20" w:type="dxa"/>
              <w:right w:w="20" w:type="dxa"/>
            </w:tcMar>
            <w:vAlign w:val="center"/>
            <w:hideMark/>
          </w:tcPr>
          <w:p w14:paraId="1E004C63" w14:textId="77777777" w:rsidR="00BA0B94" w:rsidRDefault="00BA0B94">
            <w:pPr>
              <w:pStyle w:val="movimento2"/>
            </w:pPr>
            <w:r>
              <w:t> </w:t>
            </w:r>
          </w:p>
        </w:tc>
      </w:tr>
    </w:tbl>
    <w:p w14:paraId="0935DEE7" w14:textId="77777777" w:rsidR="00BA0B94" w:rsidRDefault="00BA0B94">
      <w:pPr>
        <w:pStyle w:val="diffida"/>
        <w:spacing w:before="80" w:beforeAutospacing="0" w:after="40" w:afterAutospacing="0"/>
        <w:jc w:val="left"/>
        <w:divId w:val="194465808"/>
        <w:rPr>
          <w:rFonts w:eastAsiaTheme="minorEastAsia"/>
        </w:rPr>
      </w:pPr>
      <w:r>
        <w:t xml:space="preserve">Espulso al termine della gara per reiterate proteste. </w:t>
      </w:r>
    </w:p>
    <w:p w14:paraId="72B4EEA0" w14:textId="77777777" w:rsidR="00BA0B94" w:rsidRDefault="00BA0B94">
      <w:pPr>
        <w:pStyle w:val="breakline"/>
        <w:divId w:val="194465808"/>
      </w:pPr>
    </w:p>
    <w:p w14:paraId="25D74968" w14:textId="77777777" w:rsidR="00913883" w:rsidRDefault="00913883" w:rsidP="00913883">
      <w:pPr>
        <w:rPr>
          <w:lang w:val="it-IT"/>
        </w:rPr>
      </w:pPr>
    </w:p>
    <w:p w14:paraId="576E53F2" w14:textId="77777777" w:rsidR="00020AD1" w:rsidRDefault="00020AD1" w:rsidP="00913883">
      <w:pPr>
        <w:rPr>
          <w:lang w:val="it-IT"/>
        </w:rPr>
      </w:pPr>
    </w:p>
    <w:p w14:paraId="4D5D8477" w14:textId="77777777" w:rsidR="00020AD1" w:rsidRDefault="00020AD1" w:rsidP="00913883">
      <w:pPr>
        <w:rPr>
          <w:lang w:val="it-IT"/>
        </w:rPr>
      </w:pPr>
    </w:p>
    <w:p w14:paraId="4337430B" w14:textId="77777777" w:rsidR="00020AD1" w:rsidRDefault="00020AD1" w:rsidP="00913883">
      <w:pPr>
        <w:rPr>
          <w:lang w:val="it-IT"/>
        </w:rPr>
      </w:pPr>
    </w:p>
    <w:p w14:paraId="7A47C3E1" w14:textId="77777777" w:rsidR="00020AD1" w:rsidRDefault="00020AD1" w:rsidP="00913883">
      <w:pPr>
        <w:rPr>
          <w:lang w:val="it-IT"/>
        </w:rPr>
      </w:pPr>
    </w:p>
    <w:p w14:paraId="39E52ABE" w14:textId="77777777" w:rsidR="00020AD1" w:rsidRDefault="00020AD1" w:rsidP="00913883">
      <w:pPr>
        <w:rPr>
          <w:lang w:val="it-IT"/>
        </w:rPr>
      </w:pPr>
    </w:p>
    <w:p w14:paraId="597BD9A6" w14:textId="77777777" w:rsidR="00020AD1" w:rsidRDefault="00020AD1" w:rsidP="00913883">
      <w:pPr>
        <w:rPr>
          <w:lang w:val="it-IT"/>
        </w:rPr>
      </w:pPr>
    </w:p>
    <w:p w14:paraId="799F4E66" w14:textId="77777777" w:rsidR="00020AD1" w:rsidRDefault="00020AD1" w:rsidP="00913883">
      <w:pPr>
        <w:rPr>
          <w:lang w:val="it-IT"/>
        </w:rPr>
      </w:pPr>
    </w:p>
    <w:p w14:paraId="233C8C6B" w14:textId="77777777" w:rsidR="00020AD1" w:rsidRDefault="00020AD1" w:rsidP="00913883">
      <w:pPr>
        <w:rPr>
          <w:lang w:val="it-IT"/>
        </w:rPr>
      </w:pPr>
    </w:p>
    <w:p w14:paraId="5CB52C66" w14:textId="77777777" w:rsidR="00020AD1" w:rsidRDefault="00020AD1" w:rsidP="00913883">
      <w:pPr>
        <w:rPr>
          <w:lang w:val="it-IT"/>
        </w:rPr>
      </w:pPr>
    </w:p>
    <w:p w14:paraId="7D7686FE" w14:textId="77777777" w:rsidR="00020AD1" w:rsidRDefault="00020AD1" w:rsidP="00913883">
      <w:pPr>
        <w:rPr>
          <w:lang w:val="it-IT"/>
        </w:rPr>
      </w:pPr>
    </w:p>
    <w:p w14:paraId="255D0227" w14:textId="77777777" w:rsidR="00020AD1" w:rsidRDefault="00020AD1" w:rsidP="00913883">
      <w:pPr>
        <w:rPr>
          <w:lang w:val="it-IT"/>
        </w:rPr>
      </w:pPr>
    </w:p>
    <w:p w14:paraId="6A079FBF" w14:textId="77777777" w:rsidR="00020AD1" w:rsidRDefault="00020AD1" w:rsidP="00913883">
      <w:pPr>
        <w:rPr>
          <w:lang w:val="it-IT"/>
        </w:rPr>
      </w:pPr>
    </w:p>
    <w:p w14:paraId="7C25289F" w14:textId="77777777" w:rsidR="00020AD1" w:rsidRDefault="00020AD1" w:rsidP="00913883">
      <w:pPr>
        <w:rPr>
          <w:lang w:val="it-IT"/>
        </w:rPr>
      </w:pPr>
    </w:p>
    <w:p w14:paraId="201991C2" w14:textId="77777777" w:rsidR="00020AD1" w:rsidRPr="00467A31" w:rsidRDefault="00020AD1"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15" w:name="_Toc149226967"/>
      <w:r w:rsidRPr="00467A31">
        <w:rPr>
          <w:lang w:val="it-IT"/>
        </w:rPr>
        <w:lastRenderedPageBreak/>
        <w:t xml:space="preserve">6. </w:t>
      </w:r>
      <w:r w:rsidR="000954E4">
        <w:rPr>
          <w:lang w:val="it-IT"/>
        </w:rPr>
        <w:t>CALCIO femminile</w:t>
      </w:r>
      <w:bookmarkEnd w:id="115"/>
      <w:r w:rsidRPr="00467A31">
        <w:rPr>
          <w:lang w:val="it-IT"/>
        </w:rPr>
        <w:t xml:space="preserve"> </w:t>
      </w:r>
    </w:p>
    <w:p w14:paraId="7F4D7F36" w14:textId="77777777" w:rsidR="00BA0B94" w:rsidRPr="00267B6E" w:rsidRDefault="00BA0B94" w:rsidP="00F20A10">
      <w:pPr>
        <w:pStyle w:val="Titolo2"/>
        <w:rPr>
          <w:lang w:val="it-IT"/>
        </w:rPr>
      </w:pPr>
      <w:bookmarkStart w:id="116" w:name="_Toc117775107"/>
      <w:bookmarkStart w:id="117" w:name="_Toc127452348"/>
      <w:bookmarkStart w:id="118" w:name="_Toc149226968"/>
      <w:r>
        <w:rPr>
          <w:lang w:val="it-IT"/>
        </w:rPr>
        <w:t>6.1 segreteria</w:t>
      </w:r>
      <w:bookmarkEnd w:id="116"/>
      <w:bookmarkEnd w:id="117"/>
      <w:bookmarkEnd w:id="118"/>
    </w:p>
    <w:p w14:paraId="3B81331E" w14:textId="77777777" w:rsidR="00BA0B94" w:rsidRDefault="00BA0B94" w:rsidP="00E4251A">
      <w:pPr>
        <w:shd w:val="clear" w:color="auto" w:fill="DBE5F1"/>
        <w:spacing w:before="300" w:after="0"/>
        <w:outlineLvl w:val="2"/>
        <w:rPr>
          <w:rFonts w:eastAsia="MS Mincho"/>
          <w:caps/>
          <w:color w:val="1F497D"/>
          <w:spacing w:val="15"/>
          <w:szCs w:val="22"/>
          <w:lang w:val="it-IT" w:eastAsia="it-IT" w:bidi="ar-SA"/>
        </w:rPr>
      </w:pPr>
      <w:bookmarkStart w:id="119" w:name="_Toc127452332"/>
      <w:bookmarkStart w:id="120" w:name="_Toc149226969"/>
      <w:r>
        <w:rPr>
          <w:rFonts w:eastAsia="MS Mincho"/>
          <w:caps/>
          <w:color w:val="1F497D"/>
          <w:spacing w:val="15"/>
          <w:szCs w:val="22"/>
          <w:lang w:val="it-IT" w:eastAsia="it-IT" w:bidi="ar-SA"/>
        </w:rPr>
        <w:t>6.1.1 CAMPIONato</w:t>
      </w:r>
      <w:bookmarkEnd w:id="119"/>
      <w:r>
        <w:rPr>
          <w:rFonts w:eastAsia="MS Mincho"/>
          <w:caps/>
          <w:color w:val="1F497D"/>
          <w:spacing w:val="15"/>
          <w:szCs w:val="22"/>
          <w:lang w:val="it-IT" w:eastAsia="it-IT" w:bidi="ar-SA"/>
        </w:rPr>
        <w:t xml:space="preserve"> giovanissime REGIONALI under 15 femminile</w:t>
      </w:r>
      <w:bookmarkEnd w:id="120"/>
    </w:p>
    <w:p w14:paraId="6692C789" w14:textId="77777777" w:rsidR="00BA0B94" w:rsidRDefault="00BA0B94" w:rsidP="00E4251A">
      <w:pPr>
        <w:jc w:val="both"/>
        <w:rPr>
          <w:rFonts w:cs="Calibri"/>
          <w:lang w:val="it-IT"/>
        </w:rPr>
      </w:pPr>
      <w:r>
        <w:rPr>
          <w:rFonts w:cs="Calibri"/>
          <w:lang w:val="it-IT"/>
        </w:rPr>
        <w:t xml:space="preserve">Si comunica che per tutte le gare in programma il 28 e 29 ottobre p.v. del campionato di </w:t>
      </w:r>
      <w:r>
        <w:rPr>
          <w:rFonts w:cs="Calibri"/>
          <w:b/>
          <w:bCs/>
          <w:i/>
          <w:iCs/>
          <w:lang w:val="it-IT"/>
        </w:rPr>
        <w:t xml:space="preserve">GIOVANISSIME REGIONALI UNDER 15 FEMMINILE </w:t>
      </w:r>
      <w:r>
        <w:rPr>
          <w:rFonts w:cs="Calibri"/>
          <w:lang w:val="it-IT"/>
        </w:rPr>
        <w:t>è garantita la presenza del Direttore di Gara.</w:t>
      </w:r>
    </w:p>
    <w:p w14:paraId="27FDB11B" w14:textId="77777777" w:rsidR="00BA0B94" w:rsidRDefault="00BA0B94" w:rsidP="00E4251A">
      <w:pPr>
        <w:jc w:val="both"/>
        <w:rPr>
          <w:rFonts w:cs="Calibri"/>
          <w:lang w:val="it-IT"/>
        </w:rPr>
      </w:pPr>
      <w:r>
        <w:rPr>
          <w:rFonts w:cs="Calibri"/>
          <w:lang w:val="it-IT"/>
        </w:rPr>
        <w:t>Si comunica, inoltre, che nei prossimi Comunicati Ufficiali verrà preventivamente resa nota la copertura arbitrale nei vari gironi del campionato in oggetto.</w:t>
      </w:r>
    </w:p>
    <w:p w14:paraId="315510CD" w14:textId="77777777" w:rsidR="00BA0B94" w:rsidRDefault="00BA0B94" w:rsidP="00F20A10">
      <w:pPr>
        <w:pStyle w:val="Standard"/>
        <w:jc w:val="both"/>
        <w:rPr>
          <w:rFonts w:asciiTheme="minorHAnsi" w:hAnsiTheme="minorHAnsi" w:cstheme="minorHAnsi"/>
          <w:sz w:val="22"/>
          <w:szCs w:val="22"/>
        </w:rPr>
      </w:pPr>
    </w:p>
    <w:p w14:paraId="13F6FFD1" w14:textId="77777777" w:rsidR="00BA0B94" w:rsidRPr="009D395B" w:rsidRDefault="0043369B" w:rsidP="00F20A10">
      <w:pPr>
        <w:pStyle w:val="Titolo4"/>
        <w:rPr>
          <w:lang w:val="it-IT"/>
        </w:rPr>
      </w:pPr>
      <w:hyperlink r:id="rId23" w:history="1">
        <w:r w:rsidR="00BA0B94" w:rsidRPr="009D395B">
          <w:rPr>
            <w:lang w:val="it-IT"/>
          </w:rPr>
          <w:t xml:space="preserve">Variazione Gare </w:t>
        </w:r>
        <w:r w:rsidR="00BA0B94" w:rsidRPr="009D395B">
          <w:rPr>
            <w:b/>
            <w:i/>
            <w:color w:val="FF99CC"/>
            <w:lang w:val="it-IT"/>
          </w:rPr>
          <w:t>calcio femminile</w:t>
        </w:r>
        <w:r w:rsidR="00BA0B94" w:rsidRPr="009D395B">
          <w:rPr>
            <w:color w:val="FF99CC"/>
            <w:lang w:val="it-IT"/>
          </w:rPr>
          <w:t xml:space="preserve"> </w:t>
        </w:r>
      </w:hyperlink>
    </w:p>
    <w:p w14:paraId="05C0ACC0" w14:textId="77777777" w:rsidR="00BA0B94" w:rsidRDefault="00BA0B94" w:rsidP="00F20A10">
      <w:pPr>
        <w:pStyle w:val="Nessunaspaziatura"/>
        <w:rPr>
          <w:lang w:val="it-IT"/>
        </w:rPr>
      </w:pPr>
    </w:p>
    <w:p w14:paraId="4BB00197" w14:textId="77777777" w:rsidR="00BA0B94" w:rsidRDefault="00BA0B94" w:rsidP="00F20A10">
      <w:pPr>
        <w:pStyle w:val="Nessunaspaziatura"/>
        <w:rPr>
          <w:lang w:val="it-IT"/>
        </w:rPr>
      </w:pPr>
    </w:p>
    <w:p w14:paraId="3A39CE67" w14:textId="77777777" w:rsidR="00BA0B94" w:rsidRPr="00070672" w:rsidRDefault="00BA0B94" w:rsidP="009B111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070672">
        <w:rPr>
          <w:rFonts w:cs="Calibri"/>
          <w:b/>
          <w:szCs w:val="22"/>
          <w:lang w:val="it-IT" w:eastAsia="it-IT" w:bidi="ar-SA"/>
        </w:rPr>
        <w:t>PROMOZIONE FEMMINILE (FW)</w:t>
      </w:r>
    </w:p>
    <w:p w14:paraId="56B0295F" w14:textId="77777777" w:rsidR="00BA0B94" w:rsidRDefault="00BA0B94" w:rsidP="009B1112">
      <w:pPr>
        <w:pStyle w:val="Nessunaspaziatura"/>
        <w:rPr>
          <w:highlight w:val="yellow"/>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8651B" w:rsidRPr="00D708B7" w14:paraId="38ADB343" w14:textId="77777777" w:rsidTr="003A7387">
        <w:tc>
          <w:tcPr>
            <w:tcW w:w="3856" w:type="dxa"/>
            <w:tcBorders>
              <w:top w:val="single" w:sz="4" w:space="0" w:color="000000"/>
              <w:left w:val="single" w:sz="4" w:space="0" w:color="000000"/>
              <w:bottom w:val="single" w:sz="4" w:space="0" w:color="000000"/>
              <w:right w:val="single" w:sz="4" w:space="0" w:color="000000"/>
            </w:tcBorders>
            <w:hideMark/>
          </w:tcPr>
          <w:p w14:paraId="3F300731" w14:textId="77777777" w:rsidR="00BA0B94" w:rsidRDefault="00BA0B94" w:rsidP="003A7387">
            <w:pPr>
              <w:spacing w:before="0"/>
              <w:contextualSpacing/>
              <w:rPr>
                <w:rFonts w:eastAsia="Calibri" w:cs="Calibri"/>
                <w:b/>
                <w:szCs w:val="22"/>
                <w:lang w:val="it-IT" w:bidi="ar-SA"/>
              </w:rPr>
            </w:pPr>
            <w:r>
              <w:rPr>
                <w:rFonts w:cs="Calibri"/>
                <w:b/>
                <w:szCs w:val="22"/>
              </w:rPr>
              <w:t>GIRONE A</w:t>
            </w:r>
          </w:p>
        </w:tc>
        <w:tc>
          <w:tcPr>
            <w:tcW w:w="5385" w:type="dxa"/>
            <w:tcBorders>
              <w:top w:val="nil"/>
              <w:left w:val="single" w:sz="4" w:space="0" w:color="000000"/>
              <w:bottom w:val="single" w:sz="4" w:space="0" w:color="000000"/>
              <w:right w:val="nil"/>
            </w:tcBorders>
          </w:tcPr>
          <w:p w14:paraId="3090A8EF" w14:textId="77777777" w:rsidR="00BA0B94" w:rsidRPr="00D708B7" w:rsidRDefault="00BA0B94" w:rsidP="003A7387">
            <w:pPr>
              <w:spacing w:before="0" w:after="0" w:line="240" w:lineRule="auto"/>
              <w:jc w:val="both"/>
              <w:rPr>
                <w:rFonts w:cs="Calibri"/>
                <w:b/>
                <w:bCs/>
                <w:i/>
                <w:iCs/>
                <w:szCs w:val="22"/>
                <w:lang w:val="it-IT" w:eastAsia="it-IT" w:bidi="ar-SA"/>
              </w:rPr>
            </w:pPr>
          </w:p>
        </w:tc>
      </w:tr>
      <w:tr w:rsidR="00C8651B" w:rsidRPr="00A105D0" w14:paraId="184F2C50" w14:textId="77777777" w:rsidTr="003A7387">
        <w:tc>
          <w:tcPr>
            <w:tcW w:w="3856" w:type="dxa"/>
            <w:tcBorders>
              <w:top w:val="single" w:sz="4" w:space="0" w:color="000000"/>
              <w:left w:val="single" w:sz="4" w:space="0" w:color="000000"/>
              <w:bottom w:val="single" w:sz="4" w:space="0" w:color="auto"/>
              <w:right w:val="single" w:sz="4" w:space="0" w:color="000000"/>
            </w:tcBorders>
            <w:hideMark/>
          </w:tcPr>
          <w:p w14:paraId="7AC2F464" w14:textId="77777777" w:rsidR="00BA0B94" w:rsidRDefault="00BA0B94" w:rsidP="003A7387">
            <w:pPr>
              <w:spacing w:before="0" w:after="0" w:line="240" w:lineRule="auto"/>
              <w:rPr>
                <w:rFonts w:cs="Calibri"/>
                <w:szCs w:val="22"/>
                <w:lang w:val="it-IT"/>
              </w:rPr>
            </w:pPr>
            <w:r>
              <w:rPr>
                <w:rFonts w:cs="Calibri"/>
                <w:szCs w:val="22"/>
                <w:lang w:val="it-IT"/>
              </w:rPr>
              <w:t xml:space="preserve">La Società </w:t>
            </w:r>
          </w:p>
          <w:p w14:paraId="2426A57A" w14:textId="77777777" w:rsidR="00BA0B94" w:rsidRPr="003E2E1D" w:rsidRDefault="00BA0B94" w:rsidP="003A7387">
            <w:pPr>
              <w:pStyle w:val="Nessunaspaziatura"/>
              <w:rPr>
                <w:b/>
                <w:bCs/>
                <w:i/>
                <w:iCs/>
                <w:lang w:val="it-IT" w:eastAsia="it-IT" w:bidi="ar-SA"/>
              </w:rPr>
            </w:pPr>
            <w:r w:rsidRPr="00BF17A7">
              <w:rPr>
                <w:b/>
                <w:bCs/>
                <w:i/>
                <w:iCs/>
                <w:lang w:val="it-IT"/>
              </w:rPr>
              <w:t xml:space="preserve">BRESSO CALCIO S.R.L.  </w:t>
            </w:r>
          </w:p>
        </w:tc>
        <w:tc>
          <w:tcPr>
            <w:tcW w:w="5385" w:type="dxa"/>
            <w:tcBorders>
              <w:top w:val="single" w:sz="4" w:space="0" w:color="000000"/>
              <w:left w:val="single" w:sz="4" w:space="0" w:color="000000"/>
              <w:bottom w:val="single" w:sz="4" w:space="0" w:color="000000"/>
              <w:right w:val="single" w:sz="4" w:space="0" w:color="000000"/>
            </w:tcBorders>
            <w:hideMark/>
          </w:tcPr>
          <w:p w14:paraId="79A70A9D" w14:textId="77777777" w:rsidR="00BA0B94" w:rsidRDefault="00BA0B94" w:rsidP="003A7387">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DD2CD8">
              <w:rPr>
                <w:rFonts w:cs="Calibri"/>
                <w:b/>
                <w:bCs/>
                <w:i/>
                <w:iCs/>
                <w:szCs w:val="22"/>
                <w:lang w:val="it-IT"/>
              </w:rPr>
              <w:t>1</w:t>
            </w:r>
            <w:r>
              <w:rPr>
                <w:rFonts w:cs="Calibri"/>
                <w:b/>
                <w:bCs/>
                <w:i/>
                <w:iCs/>
                <w:szCs w:val="22"/>
                <w:lang w:val="it-IT"/>
              </w:rPr>
              <w:t>5</w:t>
            </w:r>
            <w:r w:rsidRPr="00DD2CD8">
              <w:rPr>
                <w:rFonts w:cs="Calibri"/>
                <w:b/>
                <w:bCs/>
                <w:i/>
                <w:iCs/>
                <w:szCs w:val="22"/>
                <w:lang w:val="it-IT"/>
              </w:rPr>
              <w:t>:</w:t>
            </w:r>
            <w:r>
              <w:rPr>
                <w:rFonts w:cs="Calibri"/>
                <w:b/>
                <w:bCs/>
                <w:i/>
                <w:iCs/>
                <w:szCs w:val="22"/>
                <w:lang w:val="it-IT"/>
              </w:rPr>
              <w:t>0</w:t>
            </w:r>
            <w:r w:rsidRPr="00DD2CD8">
              <w:rPr>
                <w:rFonts w:cs="Calibri"/>
                <w:b/>
                <w:bCs/>
                <w:i/>
                <w:iCs/>
                <w:szCs w:val="22"/>
                <w:lang w:val="it-IT"/>
              </w:rPr>
              <w:t>0</w:t>
            </w:r>
            <w:r>
              <w:rPr>
                <w:rFonts w:cs="Calibri"/>
                <w:szCs w:val="22"/>
                <w:lang w:val="it-IT"/>
              </w:rPr>
              <w:t xml:space="preserve"> sullo stesso campo.</w:t>
            </w:r>
          </w:p>
        </w:tc>
      </w:tr>
    </w:tbl>
    <w:p w14:paraId="3063B588" w14:textId="77777777" w:rsidR="00BA0B94" w:rsidRPr="00A105D0" w:rsidRDefault="00BA0B94" w:rsidP="00C8651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117DD" w:rsidRPr="00070672" w14:paraId="606F02B3" w14:textId="77777777" w:rsidTr="00ED1A81">
        <w:tc>
          <w:tcPr>
            <w:tcW w:w="3856" w:type="dxa"/>
            <w:tcBorders>
              <w:top w:val="single" w:sz="4" w:space="0" w:color="000000"/>
              <w:left w:val="single" w:sz="4" w:space="0" w:color="000000"/>
              <w:bottom w:val="single" w:sz="4" w:space="0" w:color="000000"/>
              <w:right w:val="single" w:sz="4" w:space="0" w:color="000000"/>
            </w:tcBorders>
            <w:hideMark/>
          </w:tcPr>
          <w:p w14:paraId="7C37EC48" w14:textId="77777777" w:rsidR="00BA0B94" w:rsidRPr="00070672" w:rsidRDefault="00BA0B94" w:rsidP="00ED1A81">
            <w:pPr>
              <w:spacing w:before="0"/>
              <w:contextualSpacing/>
              <w:rPr>
                <w:rFonts w:eastAsia="Calibri" w:cs="Calibri"/>
                <w:b/>
                <w:szCs w:val="22"/>
                <w:lang w:val="it-IT" w:bidi="ar-SA"/>
              </w:rPr>
            </w:pPr>
            <w:r w:rsidRPr="00070672">
              <w:rPr>
                <w:rFonts w:cs="Calibri"/>
                <w:b/>
                <w:szCs w:val="22"/>
              </w:rPr>
              <w:t>GIRONE B</w:t>
            </w:r>
          </w:p>
        </w:tc>
        <w:tc>
          <w:tcPr>
            <w:tcW w:w="5385" w:type="dxa"/>
            <w:tcBorders>
              <w:top w:val="nil"/>
              <w:left w:val="single" w:sz="4" w:space="0" w:color="000000"/>
              <w:bottom w:val="single" w:sz="4" w:space="0" w:color="000000"/>
              <w:right w:val="nil"/>
            </w:tcBorders>
          </w:tcPr>
          <w:p w14:paraId="08708A1C" w14:textId="77777777" w:rsidR="00BA0B94" w:rsidRPr="00070672" w:rsidRDefault="00BA0B94" w:rsidP="00ED1A81">
            <w:pPr>
              <w:spacing w:before="0" w:after="0" w:line="240" w:lineRule="auto"/>
              <w:jc w:val="both"/>
              <w:rPr>
                <w:rFonts w:cs="Calibri"/>
                <w:b/>
                <w:bCs/>
                <w:i/>
                <w:iCs/>
                <w:szCs w:val="22"/>
                <w:lang w:val="it-IT" w:eastAsia="it-IT" w:bidi="ar-SA"/>
              </w:rPr>
            </w:pPr>
          </w:p>
        </w:tc>
      </w:tr>
      <w:tr w:rsidR="001117DD" w:rsidRPr="00A105D0" w14:paraId="67C30D84" w14:textId="77777777" w:rsidTr="00ED1A81">
        <w:tc>
          <w:tcPr>
            <w:tcW w:w="3856" w:type="dxa"/>
            <w:tcBorders>
              <w:top w:val="single" w:sz="4" w:space="0" w:color="000000"/>
              <w:left w:val="single" w:sz="4" w:space="0" w:color="000000"/>
              <w:bottom w:val="single" w:sz="4" w:space="0" w:color="auto"/>
              <w:right w:val="single" w:sz="4" w:space="0" w:color="000000"/>
            </w:tcBorders>
            <w:hideMark/>
          </w:tcPr>
          <w:p w14:paraId="1DC78584" w14:textId="77777777" w:rsidR="00BA0B94" w:rsidRPr="00070672" w:rsidRDefault="00BA0B94" w:rsidP="00ED1A81">
            <w:pPr>
              <w:spacing w:before="0" w:after="0" w:line="240" w:lineRule="auto"/>
              <w:rPr>
                <w:rFonts w:cs="Calibri"/>
                <w:szCs w:val="22"/>
                <w:lang w:val="it-IT"/>
              </w:rPr>
            </w:pPr>
            <w:r w:rsidRPr="00070672">
              <w:rPr>
                <w:rFonts w:cs="Calibri"/>
                <w:szCs w:val="22"/>
                <w:lang w:val="it-IT"/>
              </w:rPr>
              <w:t xml:space="preserve">La Società </w:t>
            </w:r>
          </w:p>
          <w:p w14:paraId="0A59CF6E" w14:textId="77777777" w:rsidR="00BA0B94" w:rsidRPr="00070672" w:rsidRDefault="00BA0B94" w:rsidP="00ED1A81">
            <w:pPr>
              <w:pStyle w:val="Nessunaspaziatura"/>
              <w:rPr>
                <w:b/>
                <w:bCs/>
                <w:i/>
                <w:iCs/>
                <w:lang w:val="it-IT" w:eastAsia="it-IT" w:bidi="ar-SA"/>
              </w:rPr>
            </w:pPr>
            <w:r w:rsidRPr="00070672">
              <w:rPr>
                <w:b/>
                <w:bCs/>
                <w:i/>
                <w:iCs/>
                <w:lang w:val="it-IT"/>
              </w:rPr>
              <w:t>ASD POLISPORTIVA ERBUSCO</w:t>
            </w:r>
          </w:p>
        </w:tc>
        <w:tc>
          <w:tcPr>
            <w:tcW w:w="5385" w:type="dxa"/>
            <w:tcBorders>
              <w:top w:val="single" w:sz="4" w:space="0" w:color="000000"/>
              <w:left w:val="single" w:sz="4" w:space="0" w:color="000000"/>
              <w:bottom w:val="single" w:sz="4" w:space="0" w:color="000000"/>
              <w:right w:val="single" w:sz="4" w:space="0" w:color="000000"/>
            </w:tcBorders>
            <w:hideMark/>
          </w:tcPr>
          <w:p w14:paraId="32776476" w14:textId="77777777" w:rsidR="00BA0B94" w:rsidRPr="00070672" w:rsidRDefault="00BA0B94" w:rsidP="00ED1A81">
            <w:pPr>
              <w:spacing w:before="0" w:after="0" w:line="240" w:lineRule="auto"/>
              <w:jc w:val="both"/>
              <w:rPr>
                <w:rFonts w:cs="Calibri"/>
                <w:szCs w:val="22"/>
                <w:lang w:val="it-IT"/>
              </w:rPr>
            </w:pPr>
            <w:r w:rsidRPr="00070672">
              <w:rPr>
                <w:rFonts w:cs="Calibri"/>
                <w:szCs w:val="22"/>
                <w:lang w:val="it-IT"/>
              </w:rPr>
              <w:t xml:space="preserve">disputerà le gare casalinghe di </w:t>
            </w:r>
            <w:r w:rsidRPr="00070672">
              <w:rPr>
                <w:rFonts w:cs="Calibri"/>
                <w:i/>
                <w:iCs/>
                <w:szCs w:val="22"/>
                <w:lang w:val="it-IT"/>
              </w:rPr>
              <w:t>CAMPIONATO</w:t>
            </w:r>
            <w:r w:rsidRPr="00070672">
              <w:rPr>
                <w:rFonts w:cs="Calibri"/>
                <w:szCs w:val="22"/>
                <w:lang w:val="it-IT"/>
              </w:rPr>
              <w:t xml:space="preserve"> </w:t>
            </w:r>
            <w:r w:rsidRPr="00070672">
              <w:rPr>
                <w:rFonts w:cs="Calibri"/>
                <w:b/>
                <w:bCs/>
                <w:i/>
                <w:iCs/>
                <w:szCs w:val="22"/>
                <w:lang w:val="it-IT"/>
              </w:rPr>
              <w:t>INDISTINTAMENTE</w:t>
            </w:r>
            <w:r w:rsidRPr="00070672">
              <w:rPr>
                <w:rFonts w:cs="Calibri"/>
                <w:szCs w:val="22"/>
                <w:lang w:val="it-IT"/>
              </w:rPr>
              <w:t xml:space="preserve"> sui campi:</w:t>
            </w:r>
          </w:p>
          <w:p w14:paraId="2955D0DF" w14:textId="77777777" w:rsidR="00BA0B94" w:rsidRPr="00070672" w:rsidRDefault="00BA0B94" w:rsidP="00ED1A81">
            <w:pPr>
              <w:spacing w:before="0" w:after="0" w:line="240" w:lineRule="auto"/>
              <w:jc w:val="both"/>
              <w:rPr>
                <w:rFonts w:cs="Calibri"/>
                <w:szCs w:val="22"/>
                <w:lang w:val="it-IT"/>
              </w:rPr>
            </w:pPr>
          </w:p>
          <w:p w14:paraId="5C3AB1DC" w14:textId="77777777" w:rsidR="00BA0B94" w:rsidRPr="00070672" w:rsidRDefault="00BA0B94" w:rsidP="00ED1A81">
            <w:pPr>
              <w:spacing w:before="0" w:after="0" w:line="240" w:lineRule="auto"/>
              <w:jc w:val="both"/>
              <w:rPr>
                <w:rFonts w:cs="Calibri"/>
                <w:b/>
                <w:bCs/>
                <w:szCs w:val="22"/>
                <w:lang w:val="it-IT"/>
              </w:rPr>
            </w:pPr>
            <w:r w:rsidRPr="00070672">
              <w:rPr>
                <w:rFonts w:cs="Calibri"/>
                <w:b/>
                <w:bCs/>
                <w:szCs w:val="22"/>
                <w:lang w:val="it-IT"/>
              </w:rPr>
              <w:t>C.S. COMUNALE - CAMPO N.1 (</w:t>
            </w:r>
            <w:r w:rsidRPr="00070672">
              <w:rPr>
                <w:rFonts w:cs="Calibri"/>
                <w:szCs w:val="22"/>
                <w:lang w:val="it-IT"/>
              </w:rPr>
              <w:t xml:space="preserve">codice </w:t>
            </w:r>
            <w:r w:rsidRPr="00070672">
              <w:rPr>
                <w:rFonts w:cs="Calibri"/>
                <w:b/>
                <w:bCs/>
                <w:szCs w:val="22"/>
                <w:lang w:val="it-IT"/>
              </w:rPr>
              <w:t>1930) E.A.</w:t>
            </w:r>
          </w:p>
          <w:p w14:paraId="52C61D43" w14:textId="77777777" w:rsidR="00BA0B94" w:rsidRPr="00070672" w:rsidRDefault="00BA0B94" w:rsidP="00ED1A81">
            <w:pPr>
              <w:spacing w:before="0" w:after="0" w:line="240" w:lineRule="auto"/>
              <w:jc w:val="both"/>
              <w:rPr>
                <w:rFonts w:cs="Calibri"/>
                <w:szCs w:val="22"/>
                <w:lang w:val="it-IT"/>
              </w:rPr>
            </w:pPr>
            <w:r w:rsidRPr="00070672">
              <w:rPr>
                <w:rFonts w:cs="Calibri"/>
                <w:szCs w:val="22"/>
                <w:lang w:val="it-IT"/>
              </w:rPr>
              <w:t xml:space="preserve"> </w:t>
            </w:r>
          </w:p>
          <w:p w14:paraId="155D731A" w14:textId="77777777" w:rsidR="00BA0B94" w:rsidRPr="00070672" w:rsidRDefault="00BA0B94" w:rsidP="00ED1A81">
            <w:pPr>
              <w:spacing w:before="0" w:after="0" w:line="240" w:lineRule="auto"/>
              <w:jc w:val="both"/>
              <w:rPr>
                <w:rFonts w:cs="Calibri"/>
                <w:b/>
                <w:bCs/>
                <w:szCs w:val="22"/>
                <w:lang w:val="it-IT"/>
              </w:rPr>
            </w:pPr>
            <w:r w:rsidRPr="00070672">
              <w:rPr>
                <w:rFonts w:cs="Calibri"/>
                <w:b/>
                <w:bCs/>
                <w:szCs w:val="22"/>
                <w:lang w:val="it-IT"/>
              </w:rPr>
              <w:t xml:space="preserve">C.S. COMUNALE N.2 </w:t>
            </w:r>
            <w:r w:rsidRPr="00070672">
              <w:rPr>
                <w:rFonts w:cs="Calibri"/>
                <w:szCs w:val="22"/>
                <w:lang w:val="it-IT"/>
              </w:rPr>
              <w:t xml:space="preserve">(codice </w:t>
            </w:r>
            <w:r w:rsidRPr="00070672">
              <w:rPr>
                <w:rFonts w:cs="Calibri"/>
                <w:b/>
                <w:bCs/>
                <w:i/>
                <w:iCs/>
                <w:szCs w:val="22"/>
                <w:lang w:val="it-IT"/>
              </w:rPr>
              <w:t>2480</w:t>
            </w:r>
            <w:r w:rsidRPr="00070672">
              <w:rPr>
                <w:rFonts w:cs="Calibri"/>
                <w:szCs w:val="22"/>
                <w:lang w:val="it-IT"/>
              </w:rPr>
              <w:t xml:space="preserve">) </w:t>
            </w:r>
          </w:p>
          <w:p w14:paraId="3D15652B" w14:textId="77777777" w:rsidR="00BA0B94" w:rsidRPr="00070672" w:rsidRDefault="00BA0B94" w:rsidP="00ED1A81">
            <w:pPr>
              <w:spacing w:before="0" w:after="0" w:line="240" w:lineRule="auto"/>
              <w:jc w:val="both"/>
              <w:rPr>
                <w:rFonts w:cs="Calibri"/>
                <w:szCs w:val="22"/>
                <w:lang w:val="it-IT"/>
              </w:rPr>
            </w:pPr>
          </w:p>
          <w:p w14:paraId="78D6E95A" w14:textId="77777777" w:rsidR="00BA0B94" w:rsidRPr="00070672" w:rsidRDefault="00BA0B94" w:rsidP="00ED1A81">
            <w:pPr>
              <w:spacing w:before="0" w:after="0" w:line="240" w:lineRule="auto"/>
              <w:jc w:val="both"/>
              <w:rPr>
                <w:rFonts w:cs="Calibri"/>
                <w:szCs w:val="22"/>
                <w:lang w:val="it-IT"/>
              </w:rPr>
            </w:pPr>
            <w:r w:rsidRPr="00070672">
              <w:rPr>
                <w:rFonts w:cs="Calibri"/>
                <w:szCs w:val="22"/>
                <w:lang w:val="it-IT"/>
              </w:rPr>
              <w:t>In via G. DELEDDA – ERBUSCO (BS)</w:t>
            </w:r>
          </w:p>
        </w:tc>
      </w:tr>
    </w:tbl>
    <w:p w14:paraId="40EA697A" w14:textId="77777777" w:rsidR="00BA0B94" w:rsidRPr="00A105D0" w:rsidRDefault="00BA0B94" w:rsidP="009B1112">
      <w:pPr>
        <w:pStyle w:val="Nessunaspaziatura"/>
        <w:rPr>
          <w:highlight w:val="yellow"/>
          <w:lang w:val="it-IT"/>
        </w:rPr>
      </w:pPr>
    </w:p>
    <w:p w14:paraId="7BDD5611" w14:textId="77777777" w:rsidR="00BA0B94" w:rsidRPr="00A56B16" w:rsidRDefault="00BA0B94" w:rsidP="009B1112">
      <w:pPr>
        <w:pStyle w:val="Nessunaspaziatura"/>
        <w:rPr>
          <w:highlight w:val="yellow"/>
          <w:lang w:val="it-IT"/>
        </w:rPr>
      </w:pPr>
    </w:p>
    <w:p w14:paraId="753BC7D4" w14:textId="77777777" w:rsidR="00BA0B94" w:rsidRPr="009D319E" w:rsidRDefault="00BA0B94" w:rsidP="001117D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9D319E">
        <w:rPr>
          <w:rFonts w:cs="Calibri"/>
          <w:b/>
          <w:szCs w:val="22"/>
          <w:lang w:val="it-IT" w:eastAsia="it-IT" w:bidi="ar-SA"/>
        </w:rPr>
        <w:t>ALLIEVE REGIONALI UNDER 17 FEMMINILE (RF)</w:t>
      </w:r>
    </w:p>
    <w:p w14:paraId="116E0163" w14:textId="77777777" w:rsidR="00BA0B94" w:rsidRPr="009D319E" w:rsidRDefault="00BA0B94" w:rsidP="001117D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D319E" w:rsidRPr="009D319E" w14:paraId="0967AE71" w14:textId="77777777" w:rsidTr="0090152F">
        <w:tc>
          <w:tcPr>
            <w:tcW w:w="3856" w:type="dxa"/>
            <w:tcBorders>
              <w:top w:val="single" w:sz="4" w:space="0" w:color="000000"/>
              <w:left w:val="single" w:sz="4" w:space="0" w:color="000000"/>
              <w:bottom w:val="single" w:sz="4" w:space="0" w:color="000000"/>
              <w:right w:val="single" w:sz="4" w:space="0" w:color="000000"/>
            </w:tcBorders>
            <w:hideMark/>
          </w:tcPr>
          <w:p w14:paraId="4437DFB2" w14:textId="77777777" w:rsidR="00BA0B94" w:rsidRPr="009D319E" w:rsidRDefault="00BA0B94" w:rsidP="0090152F">
            <w:pPr>
              <w:spacing w:before="0"/>
              <w:contextualSpacing/>
              <w:rPr>
                <w:rFonts w:eastAsia="Calibri" w:cs="Calibri"/>
                <w:b/>
                <w:szCs w:val="22"/>
                <w:lang w:val="it-IT" w:bidi="ar-SA"/>
              </w:rPr>
            </w:pPr>
            <w:r w:rsidRPr="009D319E">
              <w:rPr>
                <w:rFonts w:cs="Calibri"/>
                <w:b/>
                <w:szCs w:val="22"/>
              </w:rPr>
              <w:t>GIRONE A</w:t>
            </w:r>
          </w:p>
        </w:tc>
        <w:tc>
          <w:tcPr>
            <w:tcW w:w="5385" w:type="dxa"/>
            <w:tcBorders>
              <w:top w:val="nil"/>
              <w:left w:val="single" w:sz="4" w:space="0" w:color="000000"/>
              <w:bottom w:val="single" w:sz="4" w:space="0" w:color="000000"/>
              <w:right w:val="nil"/>
            </w:tcBorders>
          </w:tcPr>
          <w:p w14:paraId="2E8D9A5D" w14:textId="77777777" w:rsidR="00BA0B94" w:rsidRPr="009D319E" w:rsidRDefault="00BA0B94" w:rsidP="0090152F">
            <w:pPr>
              <w:spacing w:before="0" w:after="0" w:line="240" w:lineRule="auto"/>
              <w:jc w:val="both"/>
              <w:rPr>
                <w:rFonts w:cs="Calibri"/>
                <w:b/>
                <w:bCs/>
                <w:i/>
                <w:iCs/>
                <w:szCs w:val="22"/>
                <w:lang w:val="it-IT" w:eastAsia="it-IT" w:bidi="ar-SA"/>
              </w:rPr>
            </w:pPr>
            <w:r w:rsidRPr="009D319E">
              <w:rPr>
                <w:rFonts w:cs="Calibri"/>
                <w:b/>
                <w:bCs/>
                <w:i/>
                <w:iCs/>
                <w:szCs w:val="22"/>
                <w:lang w:val="it-IT" w:eastAsia="it-IT" w:bidi="ar-SA"/>
              </w:rPr>
              <w:t>A partire dal 5/11/2023</w:t>
            </w:r>
          </w:p>
        </w:tc>
      </w:tr>
      <w:tr w:rsidR="009D319E" w:rsidRPr="00A105D0" w14:paraId="3FEDCB61" w14:textId="77777777" w:rsidTr="0090152F">
        <w:tc>
          <w:tcPr>
            <w:tcW w:w="3856" w:type="dxa"/>
            <w:tcBorders>
              <w:top w:val="single" w:sz="4" w:space="0" w:color="000000"/>
              <w:left w:val="single" w:sz="4" w:space="0" w:color="000000"/>
              <w:bottom w:val="single" w:sz="4" w:space="0" w:color="auto"/>
              <w:right w:val="single" w:sz="4" w:space="0" w:color="000000"/>
            </w:tcBorders>
            <w:hideMark/>
          </w:tcPr>
          <w:p w14:paraId="699BD18E" w14:textId="77777777" w:rsidR="00BA0B94" w:rsidRPr="009D319E" w:rsidRDefault="00BA0B94" w:rsidP="0090152F">
            <w:pPr>
              <w:spacing w:before="0" w:after="0" w:line="240" w:lineRule="auto"/>
              <w:rPr>
                <w:rFonts w:cs="Calibri"/>
                <w:szCs w:val="22"/>
                <w:lang w:val="it-IT"/>
              </w:rPr>
            </w:pPr>
            <w:r w:rsidRPr="009D319E">
              <w:rPr>
                <w:rFonts w:cs="Calibri"/>
                <w:szCs w:val="22"/>
                <w:lang w:val="it-IT"/>
              </w:rPr>
              <w:t xml:space="preserve">La Società </w:t>
            </w:r>
          </w:p>
          <w:p w14:paraId="19C330BF" w14:textId="77777777" w:rsidR="00BA0B94" w:rsidRPr="009D319E" w:rsidRDefault="00BA0B94" w:rsidP="0090152F">
            <w:pPr>
              <w:pStyle w:val="Nessunaspaziatura"/>
              <w:rPr>
                <w:b/>
                <w:bCs/>
                <w:i/>
                <w:iCs/>
                <w:lang w:val="it-IT" w:eastAsia="it-IT" w:bidi="ar-SA"/>
              </w:rPr>
            </w:pPr>
            <w:r w:rsidRPr="009D319E">
              <w:rPr>
                <w:b/>
                <w:bCs/>
                <w:i/>
                <w:iCs/>
                <w:lang w:val="it-IT"/>
              </w:rPr>
              <w:t>POL. AIROLDI</w:t>
            </w:r>
          </w:p>
        </w:tc>
        <w:tc>
          <w:tcPr>
            <w:tcW w:w="5385" w:type="dxa"/>
            <w:tcBorders>
              <w:top w:val="single" w:sz="4" w:space="0" w:color="000000"/>
              <w:left w:val="single" w:sz="4" w:space="0" w:color="000000"/>
              <w:bottom w:val="single" w:sz="4" w:space="0" w:color="000000"/>
              <w:right w:val="single" w:sz="4" w:space="0" w:color="000000"/>
            </w:tcBorders>
            <w:hideMark/>
          </w:tcPr>
          <w:p w14:paraId="7031C209" w14:textId="77777777" w:rsidR="00BA0B94" w:rsidRPr="009D319E" w:rsidRDefault="00BA0B94" w:rsidP="0090152F">
            <w:pPr>
              <w:spacing w:before="0" w:after="0" w:line="240" w:lineRule="auto"/>
              <w:jc w:val="both"/>
              <w:rPr>
                <w:rFonts w:cs="Calibri"/>
                <w:szCs w:val="22"/>
                <w:lang w:val="it-IT"/>
              </w:rPr>
            </w:pPr>
            <w:r w:rsidRPr="009D319E">
              <w:rPr>
                <w:rFonts w:cs="Calibri"/>
                <w:szCs w:val="22"/>
                <w:lang w:val="it-IT"/>
              </w:rPr>
              <w:t xml:space="preserve">disputerà le gare casalinghe di </w:t>
            </w:r>
            <w:r w:rsidRPr="009D319E">
              <w:rPr>
                <w:rFonts w:cs="Calibri"/>
                <w:i/>
                <w:iCs/>
                <w:szCs w:val="22"/>
                <w:lang w:val="it-IT"/>
              </w:rPr>
              <w:t>CAMPIONATO</w:t>
            </w:r>
            <w:r w:rsidRPr="009D319E">
              <w:rPr>
                <w:rFonts w:cs="Calibri"/>
                <w:szCs w:val="22"/>
                <w:lang w:val="it-IT"/>
              </w:rPr>
              <w:t xml:space="preserve"> alle ore </w:t>
            </w:r>
            <w:r w:rsidRPr="009D319E">
              <w:rPr>
                <w:rFonts w:cs="Calibri"/>
                <w:b/>
                <w:bCs/>
                <w:i/>
                <w:iCs/>
                <w:szCs w:val="22"/>
                <w:lang w:val="it-IT"/>
              </w:rPr>
              <w:t xml:space="preserve">14:30 </w:t>
            </w:r>
            <w:r w:rsidRPr="009D319E">
              <w:rPr>
                <w:rFonts w:cs="Calibri"/>
                <w:szCs w:val="22"/>
                <w:lang w:val="it-IT"/>
              </w:rPr>
              <w:t>stesso campo.</w:t>
            </w:r>
          </w:p>
        </w:tc>
      </w:tr>
    </w:tbl>
    <w:p w14:paraId="20A028AC" w14:textId="77777777" w:rsidR="00BA0B94" w:rsidRPr="00A56B16" w:rsidRDefault="00BA0B94" w:rsidP="001117DD">
      <w:pPr>
        <w:pStyle w:val="Nessunaspaziatura"/>
        <w:rPr>
          <w:highlight w:val="yellow"/>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117DD" w:rsidRPr="00070672" w14:paraId="3CA517D6" w14:textId="77777777" w:rsidTr="00ED1A81">
        <w:tc>
          <w:tcPr>
            <w:tcW w:w="3856" w:type="dxa"/>
            <w:tcBorders>
              <w:top w:val="single" w:sz="4" w:space="0" w:color="000000"/>
              <w:left w:val="single" w:sz="4" w:space="0" w:color="000000"/>
              <w:bottom w:val="single" w:sz="4" w:space="0" w:color="000000"/>
              <w:right w:val="single" w:sz="4" w:space="0" w:color="000000"/>
            </w:tcBorders>
            <w:hideMark/>
          </w:tcPr>
          <w:p w14:paraId="3B451F8F" w14:textId="77777777" w:rsidR="00BA0B94" w:rsidRPr="00070672" w:rsidRDefault="00BA0B94" w:rsidP="00ED1A81">
            <w:pPr>
              <w:spacing w:before="0"/>
              <w:contextualSpacing/>
              <w:rPr>
                <w:rFonts w:eastAsia="Calibri" w:cs="Calibri"/>
                <w:b/>
                <w:szCs w:val="22"/>
                <w:lang w:val="it-IT" w:bidi="ar-SA"/>
              </w:rPr>
            </w:pPr>
            <w:r w:rsidRPr="00070672">
              <w:rPr>
                <w:rFonts w:cs="Calibri"/>
                <w:b/>
                <w:szCs w:val="22"/>
              </w:rPr>
              <w:t>GIRONE C</w:t>
            </w:r>
          </w:p>
        </w:tc>
        <w:tc>
          <w:tcPr>
            <w:tcW w:w="5385" w:type="dxa"/>
            <w:tcBorders>
              <w:top w:val="nil"/>
              <w:left w:val="single" w:sz="4" w:space="0" w:color="000000"/>
              <w:bottom w:val="single" w:sz="4" w:space="0" w:color="000000"/>
              <w:right w:val="nil"/>
            </w:tcBorders>
          </w:tcPr>
          <w:p w14:paraId="65D878F4" w14:textId="77777777" w:rsidR="00BA0B94" w:rsidRPr="00070672" w:rsidRDefault="00BA0B94" w:rsidP="00ED1A81">
            <w:pPr>
              <w:spacing w:before="0" w:after="0" w:line="240" w:lineRule="auto"/>
              <w:jc w:val="both"/>
              <w:rPr>
                <w:rFonts w:cs="Calibri"/>
                <w:b/>
                <w:bCs/>
                <w:i/>
                <w:iCs/>
                <w:szCs w:val="22"/>
                <w:lang w:val="it-IT" w:eastAsia="it-IT" w:bidi="ar-SA"/>
              </w:rPr>
            </w:pPr>
          </w:p>
        </w:tc>
      </w:tr>
      <w:tr w:rsidR="001117DD" w:rsidRPr="00A105D0" w14:paraId="4B0BD230" w14:textId="77777777" w:rsidTr="00ED1A81">
        <w:tc>
          <w:tcPr>
            <w:tcW w:w="3856" w:type="dxa"/>
            <w:tcBorders>
              <w:top w:val="single" w:sz="4" w:space="0" w:color="000000"/>
              <w:left w:val="single" w:sz="4" w:space="0" w:color="000000"/>
              <w:bottom w:val="single" w:sz="4" w:space="0" w:color="auto"/>
              <w:right w:val="single" w:sz="4" w:space="0" w:color="000000"/>
            </w:tcBorders>
            <w:hideMark/>
          </w:tcPr>
          <w:p w14:paraId="24903580" w14:textId="77777777" w:rsidR="00BA0B94" w:rsidRPr="00070672" w:rsidRDefault="00BA0B94" w:rsidP="00ED1A81">
            <w:pPr>
              <w:spacing w:before="0" w:after="0" w:line="240" w:lineRule="auto"/>
              <w:rPr>
                <w:rFonts w:cs="Calibri"/>
                <w:szCs w:val="22"/>
                <w:lang w:val="it-IT"/>
              </w:rPr>
            </w:pPr>
            <w:r w:rsidRPr="00070672">
              <w:rPr>
                <w:rFonts w:cs="Calibri"/>
                <w:szCs w:val="22"/>
                <w:lang w:val="it-IT"/>
              </w:rPr>
              <w:t xml:space="preserve">La Società </w:t>
            </w:r>
          </w:p>
          <w:p w14:paraId="4B613149" w14:textId="77777777" w:rsidR="00BA0B94" w:rsidRPr="00070672" w:rsidRDefault="00BA0B94" w:rsidP="00ED1A81">
            <w:pPr>
              <w:pStyle w:val="Nessunaspaziatura"/>
              <w:rPr>
                <w:b/>
                <w:bCs/>
                <w:i/>
                <w:iCs/>
                <w:lang w:val="it-IT" w:eastAsia="it-IT" w:bidi="ar-SA"/>
              </w:rPr>
            </w:pPr>
            <w:r w:rsidRPr="00070672">
              <w:rPr>
                <w:b/>
                <w:bCs/>
                <w:i/>
                <w:iCs/>
                <w:lang w:val="it-IT"/>
              </w:rPr>
              <w:t>ASD POLISPORTIVA ERBUSCO</w:t>
            </w:r>
          </w:p>
        </w:tc>
        <w:tc>
          <w:tcPr>
            <w:tcW w:w="5385" w:type="dxa"/>
            <w:tcBorders>
              <w:top w:val="single" w:sz="4" w:space="0" w:color="000000"/>
              <w:left w:val="single" w:sz="4" w:space="0" w:color="000000"/>
              <w:bottom w:val="single" w:sz="4" w:space="0" w:color="000000"/>
              <w:right w:val="single" w:sz="4" w:space="0" w:color="000000"/>
            </w:tcBorders>
            <w:hideMark/>
          </w:tcPr>
          <w:p w14:paraId="6AACA9CA" w14:textId="77777777" w:rsidR="00BA0B94" w:rsidRPr="00070672" w:rsidRDefault="00BA0B94" w:rsidP="00ED1A81">
            <w:pPr>
              <w:spacing w:before="0" w:after="0" w:line="240" w:lineRule="auto"/>
              <w:jc w:val="both"/>
              <w:rPr>
                <w:rFonts w:cs="Calibri"/>
                <w:szCs w:val="22"/>
                <w:lang w:val="it-IT"/>
              </w:rPr>
            </w:pPr>
            <w:r w:rsidRPr="00070672">
              <w:rPr>
                <w:rFonts w:cs="Calibri"/>
                <w:szCs w:val="22"/>
                <w:lang w:val="it-IT"/>
              </w:rPr>
              <w:t xml:space="preserve">disputerà le gare casalinghe di </w:t>
            </w:r>
            <w:r w:rsidRPr="00070672">
              <w:rPr>
                <w:rFonts w:cs="Calibri"/>
                <w:i/>
                <w:iCs/>
                <w:szCs w:val="22"/>
                <w:lang w:val="it-IT"/>
              </w:rPr>
              <w:t>CAMPIONATO</w:t>
            </w:r>
            <w:r w:rsidRPr="00070672">
              <w:rPr>
                <w:rFonts w:cs="Calibri"/>
                <w:szCs w:val="22"/>
                <w:lang w:val="it-IT"/>
              </w:rPr>
              <w:t xml:space="preserve"> </w:t>
            </w:r>
            <w:r w:rsidRPr="00070672">
              <w:rPr>
                <w:rFonts w:cs="Calibri"/>
                <w:b/>
                <w:bCs/>
                <w:i/>
                <w:iCs/>
                <w:szCs w:val="22"/>
                <w:lang w:val="it-IT"/>
              </w:rPr>
              <w:t>INDISTINTAMENTE</w:t>
            </w:r>
            <w:r w:rsidRPr="00070672">
              <w:rPr>
                <w:rFonts w:cs="Calibri"/>
                <w:szCs w:val="22"/>
                <w:lang w:val="it-IT"/>
              </w:rPr>
              <w:t xml:space="preserve"> sui campi:</w:t>
            </w:r>
          </w:p>
          <w:p w14:paraId="7CFA9647" w14:textId="77777777" w:rsidR="00BA0B94" w:rsidRPr="00070672" w:rsidRDefault="00BA0B94" w:rsidP="00ED1A81">
            <w:pPr>
              <w:spacing w:before="0" w:after="0" w:line="240" w:lineRule="auto"/>
              <w:jc w:val="both"/>
              <w:rPr>
                <w:rFonts w:cs="Calibri"/>
                <w:szCs w:val="22"/>
                <w:lang w:val="it-IT"/>
              </w:rPr>
            </w:pPr>
          </w:p>
          <w:p w14:paraId="34641136" w14:textId="77777777" w:rsidR="00BA0B94" w:rsidRPr="00070672" w:rsidRDefault="00BA0B94" w:rsidP="00ED1A81">
            <w:pPr>
              <w:spacing w:before="0" w:after="0" w:line="240" w:lineRule="auto"/>
              <w:jc w:val="both"/>
              <w:rPr>
                <w:rFonts w:cs="Calibri"/>
                <w:b/>
                <w:bCs/>
                <w:szCs w:val="22"/>
                <w:lang w:val="it-IT"/>
              </w:rPr>
            </w:pPr>
            <w:r w:rsidRPr="00070672">
              <w:rPr>
                <w:rFonts w:cs="Calibri"/>
                <w:b/>
                <w:bCs/>
                <w:szCs w:val="22"/>
                <w:lang w:val="it-IT"/>
              </w:rPr>
              <w:t>C.S. COMUNALE - CAMPO N.1 (</w:t>
            </w:r>
            <w:r w:rsidRPr="00070672">
              <w:rPr>
                <w:rFonts w:cs="Calibri"/>
                <w:szCs w:val="22"/>
                <w:lang w:val="it-IT"/>
              </w:rPr>
              <w:t xml:space="preserve">codice </w:t>
            </w:r>
            <w:r w:rsidRPr="00070672">
              <w:rPr>
                <w:rFonts w:cs="Calibri"/>
                <w:b/>
                <w:bCs/>
                <w:szCs w:val="22"/>
                <w:lang w:val="it-IT"/>
              </w:rPr>
              <w:t>1930) E.A.</w:t>
            </w:r>
          </w:p>
          <w:p w14:paraId="7DF52259" w14:textId="77777777" w:rsidR="00BA0B94" w:rsidRPr="00070672" w:rsidRDefault="00BA0B94" w:rsidP="00ED1A81">
            <w:pPr>
              <w:spacing w:before="0" w:after="0" w:line="240" w:lineRule="auto"/>
              <w:jc w:val="both"/>
              <w:rPr>
                <w:rFonts w:cs="Calibri"/>
                <w:szCs w:val="22"/>
                <w:lang w:val="it-IT"/>
              </w:rPr>
            </w:pPr>
            <w:r w:rsidRPr="00070672">
              <w:rPr>
                <w:rFonts w:cs="Calibri"/>
                <w:szCs w:val="22"/>
                <w:lang w:val="it-IT"/>
              </w:rPr>
              <w:t xml:space="preserve"> </w:t>
            </w:r>
          </w:p>
          <w:p w14:paraId="4033B973" w14:textId="77777777" w:rsidR="00BA0B94" w:rsidRPr="00070672" w:rsidRDefault="00BA0B94" w:rsidP="00ED1A81">
            <w:pPr>
              <w:spacing w:before="0" w:after="0" w:line="240" w:lineRule="auto"/>
              <w:jc w:val="both"/>
              <w:rPr>
                <w:rFonts w:cs="Calibri"/>
                <w:b/>
                <w:bCs/>
                <w:szCs w:val="22"/>
                <w:lang w:val="it-IT"/>
              </w:rPr>
            </w:pPr>
            <w:r w:rsidRPr="00070672">
              <w:rPr>
                <w:rFonts w:cs="Calibri"/>
                <w:b/>
                <w:bCs/>
                <w:szCs w:val="22"/>
                <w:lang w:val="it-IT"/>
              </w:rPr>
              <w:t xml:space="preserve">C.S. COMUNALE N.2 </w:t>
            </w:r>
            <w:r w:rsidRPr="00070672">
              <w:rPr>
                <w:rFonts w:cs="Calibri"/>
                <w:szCs w:val="22"/>
                <w:lang w:val="it-IT"/>
              </w:rPr>
              <w:t xml:space="preserve">(codice </w:t>
            </w:r>
            <w:r w:rsidRPr="00070672">
              <w:rPr>
                <w:rFonts w:cs="Calibri"/>
                <w:b/>
                <w:bCs/>
                <w:i/>
                <w:iCs/>
                <w:szCs w:val="22"/>
                <w:lang w:val="it-IT"/>
              </w:rPr>
              <w:t>2480</w:t>
            </w:r>
            <w:r w:rsidRPr="00070672">
              <w:rPr>
                <w:rFonts w:cs="Calibri"/>
                <w:szCs w:val="22"/>
                <w:lang w:val="it-IT"/>
              </w:rPr>
              <w:t xml:space="preserve">) </w:t>
            </w:r>
          </w:p>
          <w:p w14:paraId="1B5E5A34" w14:textId="77777777" w:rsidR="00BA0B94" w:rsidRPr="00070672" w:rsidRDefault="00BA0B94" w:rsidP="00ED1A81">
            <w:pPr>
              <w:spacing w:before="0" w:after="0" w:line="240" w:lineRule="auto"/>
              <w:jc w:val="both"/>
              <w:rPr>
                <w:rFonts w:cs="Calibri"/>
                <w:szCs w:val="22"/>
                <w:lang w:val="it-IT"/>
              </w:rPr>
            </w:pPr>
          </w:p>
          <w:p w14:paraId="0DB7462D" w14:textId="77777777" w:rsidR="00BA0B94" w:rsidRPr="00070672" w:rsidRDefault="00BA0B94" w:rsidP="00ED1A81">
            <w:pPr>
              <w:spacing w:before="0" w:after="0" w:line="240" w:lineRule="auto"/>
              <w:jc w:val="both"/>
              <w:rPr>
                <w:rFonts w:cs="Calibri"/>
                <w:szCs w:val="22"/>
                <w:lang w:val="it-IT"/>
              </w:rPr>
            </w:pPr>
            <w:r w:rsidRPr="00070672">
              <w:rPr>
                <w:rFonts w:cs="Calibri"/>
                <w:szCs w:val="22"/>
                <w:lang w:val="it-IT"/>
              </w:rPr>
              <w:t>In via G. DELEDDA – ERBUSCO (BS)</w:t>
            </w:r>
          </w:p>
        </w:tc>
      </w:tr>
    </w:tbl>
    <w:p w14:paraId="1F8B4ADD" w14:textId="77777777" w:rsidR="00BA0B94" w:rsidRPr="00A105D0" w:rsidRDefault="00BA0B94" w:rsidP="009B1112">
      <w:pPr>
        <w:pStyle w:val="Nessunaspaziatura"/>
        <w:rPr>
          <w:highlight w:val="yellow"/>
          <w:lang w:val="it-IT"/>
        </w:rPr>
      </w:pPr>
    </w:p>
    <w:p w14:paraId="3DC3C871" w14:textId="77777777" w:rsidR="00BA0B94" w:rsidRPr="00A56B16" w:rsidRDefault="00BA0B94" w:rsidP="009B1112">
      <w:pPr>
        <w:pStyle w:val="Nessunaspaziatura"/>
        <w:rPr>
          <w:highlight w:val="yellow"/>
          <w:lang w:val="it-IT"/>
        </w:rPr>
      </w:pPr>
    </w:p>
    <w:p w14:paraId="1AED6DD2" w14:textId="77777777" w:rsidR="00BA0B94" w:rsidRPr="00070672" w:rsidRDefault="00BA0B94" w:rsidP="001117D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070672">
        <w:rPr>
          <w:rFonts w:cs="Calibri"/>
          <w:b/>
          <w:szCs w:val="22"/>
          <w:lang w:val="it-IT" w:eastAsia="it-IT" w:bidi="ar-SA"/>
        </w:rPr>
        <w:t>GIOVANISSIME REGIONALI UNDER 15 FEMMINILE (GF)</w:t>
      </w:r>
    </w:p>
    <w:p w14:paraId="219AD1CE" w14:textId="77777777" w:rsidR="00BA0B94" w:rsidRPr="00070672" w:rsidRDefault="00BA0B94" w:rsidP="001117D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117DD" w:rsidRPr="00070672" w14:paraId="0356B6B7" w14:textId="77777777" w:rsidTr="00ED1A81">
        <w:tc>
          <w:tcPr>
            <w:tcW w:w="3856" w:type="dxa"/>
            <w:tcBorders>
              <w:top w:val="single" w:sz="4" w:space="0" w:color="000000"/>
              <w:left w:val="single" w:sz="4" w:space="0" w:color="000000"/>
              <w:bottom w:val="single" w:sz="4" w:space="0" w:color="000000"/>
              <w:right w:val="single" w:sz="4" w:space="0" w:color="000000"/>
            </w:tcBorders>
            <w:hideMark/>
          </w:tcPr>
          <w:p w14:paraId="4B6F8E5F" w14:textId="77777777" w:rsidR="00BA0B94" w:rsidRPr="00070672" w:rsidRDefault="00BA0B94" w:rsidP="00ED1A81">
            <w:pPr>
              <w:spacing w:before="0"/>
              <w:contextualSpacing/>
              <w:rPr>
                <w:rFonts w:eastAsia="Calibri" w:cs="Calibri"/>
                <w:b/>
                <w:szCs w:val="22"/>
                <w:lang w:val="it-IT" w:bidi="ar-SA"/>
              </w:rPr>
            </w:pPr>
            <w:r w:rsidRPr="00070672">
              <w:rPr>
                <w:rFonts w:cs="Calibri"/>
                <w:b/>
                <w:szCs w:val="22"/>
              </w:rPr>
              <w:t>GIRONE D</w:t>
            </w:r>
          </w:p>
        </w:tc>
        <w:tc>
          <w:tcPr>
            <w:tcW w:w="5385" w:type="dxa"/>
            <w:tcBorders>
              <w:top w:val="nil"/>
              <w:left w:val="single" w:sz="4" w:space="0" w:color="000000"/>
              <w:bottom w:val="single" w:sz="4" w:space="0" w:color="000000"/>
              <w:right w:val="nil"/>
            </w:tcBorders>
          </w:tcPr>
          <w:p w14:paraId="11B5B7BE" w14:textId="77777777" w:rsidR="00BA0B94" w:rsidRPr="00070672" w:rsidRDefault="00BA0B94" w:rsidP="00ED1A81">
            <w:pPr>
              <w:spacing w:before="0" w:after="0" w:line="240" w:lineRule="auto"/>
              <w:jc w:val="both"/>
              <w:rPr>
                <w:rFonts w:cs="Calibri"/>
                <w:b/>
                <w:bCs/>
                <w:i/>
                <w:iCs/>
                <w:szCs w:val="22"/>
                <w:lang w:val="it-IT" w:eastAsia="it-IT" w:bidi="ar-SA"/>
              </w:rPr>
            </w:pPr>
          </w:p>
        </w:tc>
      </w:tr>
      <w:tr w:rsidR="001117DD" w:rsidRPr="00A105D0" w14:paraId="05E41296" w14:textId="77777777" w:rsidTr="00ED1A81">
        <w:tc>
          <w:tcPr>
            <w:tcW w:w="3856" w:type="dxa"/>
            <w:tcBorders>
              <w:top w:val="single" w:sz="4" w:space="0" w:color="000000"/>
              <w:left w:val="single" w:sz="4" w:space="0" w:color="000000"/>
              <w:bottom w:val="single" w:sz="4" w:space="0" w:color="auto"/>
              <w:right w:val="single" w:sz="4" w:space="0" w:color="000000"/>
            </w:tcBorders>
            <w:hideMark/>
          </w:tcPr>
          <w:p w14:paraId="30AC30EC" w14:textId="77777777" w:rsidR="00BA0B94" w:rsidRPr="00070672" w:rsidRDefault="00BA0B94" w:rsidP="00ED1A81">
            <w:pPr>
              <w:spacing w:before="0" w:after="0" w:line="240" w:lineRule="auto"/>
              <w:rPr>
                <w:rFonts w:cs="Calibri"/>
                <w:szCs w:val="22"/>
                <w:lang w:val="it-IT"/>
              </w:rPr>
            </w:pPr>
            <w:r w:rsidRPr="00070672">
              <w:rPr>
                <w:rFonts w:cs="Calibri"/>
                <w:szCs w:val="22"/>
                <w:lang w:val="it-IT"/>
              </w:rPr>
              <w:t xml:space="preserve">La Società </w:t>
            </w:r>
          </w:p>
          <w:p w14:paraId="58DD882D" w14:textId="77777777" w:rsidR="00BA0B94" w:rsidRPr="00070672" w:rsidRDefault="00BA0B94" w:rsidP="00ED1A81">
            <w:pPr>
              <w:pStyle w:val="Nessunaspaziatura"/>
              <w:rPr>
                <w:b/>
                <w:bCs/>
                <w:i/>
                <w:iCs/>
                <w:lang w:val="it-IT" w:eastAsia="it-IT" w:bidi="ar-SA"/>
              </w:rPr>
            </w:pPr>
            <w:r w:rsidRPr="00070672">
              <w:rPr>
                <w:b/>
                <w:bCs/>
                <w:i/>
                <w:iCs/>
                <w:lang w:val="it-IT"/>
              </w:rPr>
              <w:t>ASD POLISPORTIVA ERBUSCO</w:t>
            </w:r>
          </w:p>
        </w:tc>
        <w:tc>
          <w:tcPr>
            <w:tcW w:w="5385" w:type="dxa"/>
            <w:tcBorders>
              <w:top w:val="single" w:sz="4" w:space="0" w:color="000000"/>
              <w:left w:val="single" w:sz="4" w:space="0" w:color="000000"/>
              <w:bottom w:val="single" w:sz="4" w:space="0" w:color="000000"/>
              <w:right w:val="single" w:sz="4" w:space="0" w:color="000000"/>
            </w:tcBorders>
            <w:hideMark/>
          </w:tcPr>
          <w:p w14:paraId="45BE1A43" w14:textId="77777777" w:rsidR="00BA0B94" w:rsidRPr="00070672" w:rsidRDefault="00BA0B94" w:rsidP="00ED1A81">
            <w:pPr>
              <w:spacing w:before="0" w:after="0" w:line="240" w:lineRule="auto"/>
              <w:jc w:val="both"/>
              <w:rPr>
                <w:rFonts w:cs="Calibri"/>
                <w:szCs w:val="22"/>
                <w:lang w:val="it-IT"/>
              </w:rPr>
            </w:pPr>
            <w:r w:rsidRPr="00070672">
              <w:rPr>
                <w:rFonts w:cs="Calibri"/>
                <w:szCs w:val="22"/>
                <w:lang w:val="it-IT"/>
              </w:rPr>
              <w:t xml:space="preserve">disputerà le gare casalinghe di </w:t>
            </w:r>
            <w:r w:rsidRPr="00070672">
              <w:rPr>
                <w:rFonts w:cs="Calibri"/>
                <w:i/>
                <w:iCs/>
                <w:szCs w:val="22"/>
                <w:lang w:val="it-IT"/>
              </w:rPr>
              <w:t>CAMPIONATO</w:t>
            </w:r>
            <w:r w:rsidRPr="00070672">
              <w:rPr>
                <w:rFonts w:cs="Calibri"/>
                <w:szCs w:val="22"/>
                <w:lang w:val="it-IT"/>
              </w:rPr>
              <w:t xml:space="preserve"> </w:t>
            </w:r>
            <w:r w:rsidRPr="00070672">
              <w:rPr>
                <w:rFonts w:cs="Calibri"/>
                <w:b/>
                <w:bCs/>
                <w:i/>
                <w:iCs/>
                <w:szCs w:val="22"/>
                <w:lang w:val="it-IT"/>
              </w:rPr>
              <w:t>INDISTINTAMENTE</w:t>
            </w:r>
            <w:r w:rsidRPr="00070672">
              <w:rPr>
                <w:rFonts w:cs="Calibri"/>
                <w:szCs w:val="22"/>
                <w:lang w:val="it-IT"/>
              </w:rPr>
              <w:t xml:space="preserve"> sui campi:</w:t>
            </w:r>
          </w:p>
          <w:p w14:paraId="2902561B" w14:textId="77777777" w:rsidR="00BA0B94" w:rsidRPr="00070672" w:rsidRDefault="00BA0B94" w:rsidP="00ED1A81">
            <w:pPr>
              <w:spacing w:before="0" w:after="0" w:line="240" w:lineRule="auto"/>
              <w:jc w:val="both"/>
              <w:rPr>
                <w:rFonts w:cs="Calibri"/>
                <w:szCs w:val="22"/>
                <w:lang w:val="it-IT"/>
              </w:rPr>
            </w:pPr>
          </w:p>
          <w:p w14:paraId="59AE1483" w14:textId="77777777" w:rsidR="00BA0B94" w:rsidRPr="00070672" w:rsidRDefault="00BA0B94" w:rsidP="00ED1A81">
            <w:pPr>
              <w:spacing w:before="0" w:after="0" w:line="240" w:lineRule="auto"/>
              <w:jc w:val="both"/>
              <w:rPr>
                <w:rFonts w:cs="Calibri"/>
                <w:b/>
                <w:bCs/>
                <w:szCs w:val="22"/>
                <w:lang w:val="it-IT"/>
              </w:rPr>
            </w:pPr>
            <w:r w:rsidRPr="00070672">
              <w:rPr>
                <w:rFonts w:cs="Calibri"/>
                <w:b/>
                <w:bCs/>
                <w:szCs w:val="22"/>
                <w:lang w:val="it-IT"/>
              </w:rPr>
              <w:t>C.S. COMUNALE - CAMPO N.1 (</w:t>
            </w:r>
            <w:r w:rsidRPr="00070672">
              <w:rPr>
                <w:rFonts w:cs="Calibri"/>
                <w:szCs w:val="22"/>
                <w:lang w:val="it-IT"/>
              </w:rPr>
              <w:t xml:space="preserve">codice </w:t>
            </w:r>
            <w:r w:rsidRPr="00070672">
              <w:rPr>
                <w:rFonts w:cs="Calibri"/>
                <w:b/>
                <w:bCs/>
                <w:szCs w:val="22"/>
                <w:lang w:val="it-IT"/>
              </w:rPr>
              <w:t>1930) E.A.</w:t>
            </w:r>
          </w:p>
          <w:p w14:paraId="0655C31B" w14:textId="77777777" w:rsidR="00BA0B94" w:rsidRPr="00070672" w:rsidRDefault="00BA0B94" w:rsidP="00ED1A81">
            <w:pPr>
              <w:spacing w:before="0" w:after="0" w:line="240" w:lineRule="auto"/>
              <w:jc w:val="both"/>
              <w:rPr>
                <w:rFonts w:cs="Calibri"/>
                <w:szCs w:val="22"/>
                <w:lang w:val="it-IT"/>
              </w:rPr>
            </w:pPr>
            <w:r w:rsidRPr="00070672">
              <w:rPr>
                <w:rFonts w:cs="Calibri"/>
                <w:szCs w:val="22"/>
                <w:lang w:val="it-IT"/>
              </w:rPr>
              <w:t xml:space="preserve"> </w:t>
            </w:r>
          </w:p>
          <w:p w14:paraId="232A8A4C" w14:textId="77777777" w:rsidR="00BA0B94" w:rsidRPr="00070672" w:rsidRDefault="00BA0B94" w:rsidP="00ED1A81">
            <w:pPr>
              <w:spacing w:before="0" w:after="0" w:line="240" w:lineRule="auto"/>
              <w:jc w:val="both"/>
              <w:rPr>
                <w:rFonts w:cs="Calibri"/>
                <w:b/>
                <w:bCs/>
                <w:szCs w:val="22"/>
                <w:lang w:val="it-IT"/>
              </w:rPr>
            </w:pPr>
            <w:r w:rsidRPr="00070672">
              <w:rPr>
                <w:rFonts w:cs="Calibri"/>
                <w:b/>
                <w:bCs/>
                <w:szCs w:val="22"/>
                <w:lang w:val="it-IT"/>
              </w:rPr>
              <w:t xml:space="preserve">C.S. COMUNALE N.2 </w:t>
            </w:r>
            <w:r w:rsidRPr="00070672">
              <w:rPr>
                <w:rFonts w:cs="Calibri"/>
                <w:szCs w:val="22"/>
                <w:lang w:val="it-IT"/>
              </w:rPr>
              <w:t xml:space="preserve">(codice </w:t>
            </w:r>
            <w:r w:rsidRPr="00070672">
              <w:rPr>
                <w:rFonts w:cs="Calibri"/>
                <w:b/>
                <w:bCs/>
                <w:i/>
                <w:iCs/>
                <w:szCs w:val="22"/>
                <w:lang w:val="it-IT"/>
              </w:rPr>
              <w:t>2480</w:t>
            </w:r>
            <w:r w:rsidRPr="00070672">
              <w:rPr>
                <w:rFonts w:cs="Calibri"/>
                <w:szCs w:val="22"/>
                <w:lang w:val="it-IT"/>
              </w:rPr>
              <w:t xml:space="preserve">) </w:t>
            </w:r>
          </w:p>
          <w:p w14:paraId="320854E2" w14:textId="77777777" w:rsidR="00BA0B94" w:rsidRPr="00070672" w:rsidRDefault="00BA0B94" w:rsidP="00ED1A81">
            <w:pPr>
              <w:spacing w:before="0" w:after="0" w:line="240" w:lineRule="auto"/>
              <w:jc w:val="both"/>
              <w:rPr>
                <w:rFonts w:cs="Calibri"/>
                <w:szCs w:val="22"/>
                <w:lang w:val="it-IT"/>
              </w:rPr>
            </w:pPr>
          </w:p>
          <w:p w14:paraId="04AD42B0" w14:textId="77777777" w:rsidR="00BA0B94" w:rsidRPr="00070672" w:rsidRDefault="00BA0B94" w:rsidP="00ED1A81">
            <w:pPr>
              <w:spacing w:before="0" w:after="0" w:line="240" w:lineRule="auto"/>
              <w:jc w:val="both"/>
              <w:rPr>
                <w:rFonts w:cs="Calibri"/>
                <w:szCs w:val="22"/>
                <w:lang w:val="it-IT"/>
              </w:rPr>
            </w:pPr>
            <w:r w:rsidRPr="00070672">
              <w:rPr>
                <w:rFonts w:cs="Calibri"/>
                <w:szCs w:val="22"/>
                <w:lang w:val="it-IT"/>
              </w:rPr>
              <w:t>In via G. DELEDDA – ERBUSCO (BS)</w:t>
            </w:r>
          </w:p>
        </w:tc>
      </w:tr>
    </w:tbl>
    <w:p w14:paraId="19A9C442" w14:textId="77777777" w:rsidR="00BA0B94" w:rsidRPr="00A105D0" w:rsidRDefault="00BA0B94" w:rsidP="009B1112">
      <w:pPr>
        <w:pStyle w:val="Nessunaspaziatura"/>
        <w:rPr>
          <w:lang w:val="it-IT"/>
        </w:rPr>
      </w:pPr>
    </w:p>
    <w:p w14:paraId="20DAE18F" w14:textId="77777777" w:rsidR="00BA0B94" w:rsidRPr="00070672" w:rsidRDefault="00BA0B94" w:rsidP="009B1112">
      <w:pPr>
        <w:pStyle w:val="Nessunaspaziatura"/>
        <w:rPr>
          <w:lang w:val="it-IT"/>
        </w:rPr>
      </w:pPr>
    </w:p>
    <w:p w14:paraId="080BECAA" w14:textId="77777777" w:rsidR="00BA0B94" w:rsidRPr="00070672" w:rsidRDefault="00BA0B94" w:rsidP="009B111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070672">
        <w:rPr>
          <w:rFonts w:cs="Calibri"/>
          <w:b/>
          <w:szCs w:val="22"/>
          <w:lang w:val="it-IT" w:eastAsia="it-IT" w:bidi="ar-SA"/>
        </w:rPr>
        <w:t>ESORDIENTI MISTE REGIONALI FEMMINILE (SF)</w:t>
      </w:r>
    </w:p>
    <w:p w14:paraId="4C82F4B2" w14:textId="77777777" w:rsidR="00BA0B94" w:rsidRPr="00070672" w:rsidRDefault="00BA0B94" w:rsidP="009B111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B1112" w:rsidRPr="00070672" w14:paraId="200298CC" w14:textId="77777777" w:rsidTr="00417819">
        <w:tc>
          <w:tcPr>
            <w:tcW w:w="3856" w:type="dxa"/>
            <w:tcBorders>
              <w:top w:val="single" w:sz="4" w:space="0" w:color="000000"/>
              <w:left w:val="single" w:sz="4" w:space="0" w:color="000000"/>
              <w:bottom w:val="single" w:sz="4" w:space="0" w:color="000000"/>
              <w:right w:val="single" w:sz="4" w:space="0" w:color="000000"/>
            </w:tcBorders>
            <w:hideMark/>
          </w:tcPr>
          <w:p w14:paraId="56F240AE" w14:textId="77777777" w:rsidR="00BA0B94" w:rsidRPr="00070672" w:rsidRDefault="00BA0B94" w:rsidP="00417819">
            <w:pPr>
              <w:spacing w:before="0"/>
              <w:contextualSpacing/>
              <w:rPr>
                <w:rFonts w:eastAsia="Calibri" w:cs="Calibri"/>
                <w:b/>
                <w:szCs w:val="22"/>
                <w:lang w:val="it-IT" w:bidi="ar-SA"/>
              </w:rPr>
            </w:pPr>
            <w:r w:rsidRPr="00070672">
              <w:rPr>
                <w:rFonts w:cs="Calibri"/>
                <w:b/>
                <w:szCs w:val="22"/>
              </w:rPr>
              <w:t>GIRONE A</w:t>
            </w:r>
          </w:p>
        </w:tc>
        <w:tc>
          <w:tcPr>
            <w:tcW w:w="5385" w:type="dxa"/>
            <w:tcBorders>
              <w:top w:val="nil"/>
              <w:left w:val="single" w:sz="4" w:space="0" w:color="000000"/>
              <w:bottom w:val="single" w:sz="4" w:space="0" w:color="000000"/>
              <w:right w:val="nil"/>
            </w:tcBorders>
          </w:tcPr>
          <w:p w14:paraId="26A84242" w14:textId="77777777" w:rsidR="00BA0B94" w:rsidRPr="00070672" w:rsidRDefault="00BA0B94" w:rsidP="00417819">
            <w:pPr>
              <w:spacing w:before="0" w:after="0" w:line="240" w:lineRule="auto"/>
              <w:jc w:val="both"/>
              <w:rPr>
                <w:rFonts w:cs="Calibri"/>
                <w:b/>
                <w:bCs/>
                <w:i/>
                <w:iCs/>
                <w:szCs w:val="22"/>
                <w:lang w:val="it-IT" w:eastAsia="it-IT" w:bidi="ar-SA"/>
              </w:rPr>
            </w:pPr>
            <w:r w:rsidRPr="00070672">
              <w:rPr>
                <w:rFonts w:cs="Calibri"/>
                <w:b/>
                <w:bCs/>
                <w:i/>
                <w:iCs/>
                <w:szCs w:val="22"/>
                <w:lang w:val="it-IT" w:eastAsia="it-IT" w:bidi="ar-SA"/>
              </w:rPr>
              <w:t>A partire dal 12/11/2023</w:t>
            </w:r>
          </w:p>
        </w:tc>
      </w:tr>
      <w:tr w:rsidR="009B1112" w:rsidRPr="00A105D0" w14:paraId="1D052C91" w14:textId="77777777" w:rsidTr="00417819">
        <w:tc>
          <w:tcPr>
            <w:tcW w:w="3856" w:type="dxa"/>
            <w:tcBorders>
              <w:top w:val="single" w:sz="4" w:space="0" w:color="000000"/>
              <w:left w:val="single" w:sz="4" w:space="0" w:color="000000"/>
              <w:bottom w:val="single" w:sz="4" w:space="0" w:color="auto"/>
              <w:right w:val="single" w:sz="4" w:space="0" w:color="000000"/>
            </w:tcBorders>
            <w:hideMark/>
          </w:tcPr>
          <w:p w14:paraId="1EAC9424" w14:textId="77777777" w:rsidR="00BA0B94" w:rsidRPr="00070672" w:rsidRDefault="00BA0B94" w:rsidP="00417819">
            <w:pPr>
              <w:spacing w:before="0" w:after="0" w:line="240" w:lineRule="auto"/>
              <w:rPr>
                <w:rFonts w:cs="Calibri"/>
                <w:szCs w:val="22"/>
                <w:lang w:val="it-IT"/>
              </w:rPr>
            </w:pPr>
            <w:r w:rsidRPr="00070672">
              <w:rPr>
                <w:rFonts w:cs="Calibri"/>
                <w:szCs w:val="22"/>
                <w:lang w:val="it-IT"/>
              </w:rPr>
              <w:t xml:space="preserve">La Società </w:t>
            </w:r>
          </w:p>
          <w:p w14:paraId="5DBBEE3C" w14:textId="77777777" w:rsidR="00BA0B94" w:rsidRPr="00070672" w:rsidRDefault="00BA0B94" w:rsidP="00417819">
            <w:pPr>
              <w:pStyle w:val="Nessunaspaziatura"/>
              <w:rPr>
                <w:b/>
                <w:bCs/>
                <w:i/>
                <w:iCs/>
                <w:lang w:val="it-IT" w:eastAsia="it-IT" w:bidi="ar-SA"/>
              </w:rPr>
            </w:pPr>
            <w:r w:rsidRPr="00070672">
              <w:rPr>
                <w:b/>
                <w:bCs/>
                <w:i/>
                <w:iCs/>
                <w:lang w:val="it-IT"/>
              </w:rPr>
              <w:t>POL. AIROLDI</w:t>
            </w:r>
          </w:p>
        </w:tc>
        <w:tc>
          <w:tcPr>
            <w:tcW w:w="5385" w:type="dxa"/>
            <w:tcBorders>
              <w:top w:val="single" w:sz="4" w:space="0" w:color="000000"/>
              <w:left w:val="single" w:sz="4" w:space="0" w:color="000000"/>
              <w:bottom w:val="single" w:sz="4" w:space="0" w:color="000000"/>
              <w:right w:val="single" w:sz="4" w:space="0" w:color="000000"/>
            </w:tcBorders>
            <w:hideMark/>
          </w:tcPr>
          <w:p w14:paraId="0DAF66BE" w14:textId="77777777" w:rsidR="00BA0B94" w:rsidRPr="00070672" w:rsidRDefault="00BA0B94" w:rsidP="00417819">
            <w:pPr>
              <w:spacing w:before="0" w:after="0" w:line="240" w:lineRule="auto"/>
              <w:jc w:val="both"/>
              <w:rPr>
                <w:rFonts w:cs="Calibri"/>
                <w:szCs w:val="22"/>
                <w:lang w:val="it-IT"/>
              </w:rPr>
            </w:pPr>
            <w:r w:rsidRPr="00070672">
              <w:rPr>
                <w:rFonts w:cs="Calibri"/>
                <w:szCs w:val="22"/>
                <w:lang w:val="it-IT"/>
              </w:rPr>
              <w:t xml:space="preserve">disputerà le gare casalinghe di </w:t>
            </w:r>
            <w:r w:rsidRPr="00070672">
              <w:rPr>
                <w:rFonts w:cs="Calibri"/>
                <w:i/>
                <w:iCs/>
                <w:szCs w:val="22"/>
                <w:lang w:val="it-IT"/>
              </w:rPr>
              <w:t>CAMPIONATO</w:t>
            </w:r>
            <w:r w:rsidRPr="00070672">
              <w:rPr>
                <w:rFonts w:cs="Calibri"/>
                <w:szCs w:val="22"/>
                <w:lang w:val="it-IT"/>
              </w:rPr>
              <w:t xml:space="preserve"> la </w:t>
            </w:r>
            <w:r w:rsidRPr="00070672">
              <w:rPr>
                <w:rFonts w:cs="Calibri"/>
                <w:b/>
                <w:bCs/>
                <w:i/>
                <w:iCs/>
                <w:szCs w:val="22"/>
                <w:lang w:val="it-IT"/>
              </w:rPr>
              <w:t>DOMENICA</w:t>
            </w:r>
            <w:r w:rsidRPr="00070672">
              <w:rPr>
                <w:rFonts w:cs="Calibri"/>
                <w:szCs w:val="22"/>
                <w:lang w:val="it-IT"/>
              </w:rPr>
              <w:t xml:space="preserve"> alle ore </w:t>
            </w:r>
            <w:r w:rsidRPr="00070672">
              <w:rPr>
                <w:rFonts w:cs="Calibri"/>
                <w:b/>
                <w:bCs/>
                <w:i/>
                <w:iCs/>
                <w:szCs w:val="22"/>
                <w:lang w:val="it-IT"/>
              </w:rPr>
              <w:t xml:space="preserve">15:30 </w:t>
            </w:r>
            <w:r w:rsidRPr="00070672">
              <w:rPr>
                <w:rFonts w:cs="Calibri"/>
                <w:szCs w:val="22"/>
                <w:lang w:val="it-IT"/>
              </w:rPr>
              <w:t>stesso campo.</w:t>
            </w:r>
          </w:p>
        </w:tc>
      </w:tr>
    </w:tbl>
    <w:p w14:paraId="6A8B6A39" w14:textId="77777777" w:rsidR="00BA0B94" w:rsidRPr="00070672" w:rsidRDefault="00BA0B94" w:rsidP="00F20A10">
      <w:pPr>
        <w:pStyle w:val="Nessunaspaziatura"/>
        <w:rPr>
          <w:lang w:val="it-IT"/>
        </w:rPr>
      </w:pPr>
    </w:p>
    <w:p w14:paraId="01770BB7" w14:textId="77777777" w:rsidR="00BA0B94" w:rsidRPr="00070672" w:rsidRDefault="00BA0B94" w:rsidP="00F20A1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117DD" w:rsidRPr="00070672" w14:paraId="3ADC8C5F" w14:textId="77777777" w:rsidTr="00ED1A81">
        <w:tc>
          <w:tcPr>
            <w:tcW w:w="3856" w:type="dxa"/>
            <w:tcBorders>
              <w:top w:val="single" w:sz="4" w:space="0" w:color="000000"/>
              <w:left w:val="single" w:sz="4" w:space="0" w:color="000000"/>
              <w:bottom w:val="single" w:sz="4" w:space="0" w:color="000000"/>
              <w:right w:val="single" w:sz="4" w:space="0" w:color="000000"/>
            </w:tcBorders>
            <w:hideMark/>
          </w:tcPr>
          <w:p w14:paraId="4F091A63" w14:textId="77777777" w:rsidR="00BA0B94" w:rsidRPr="00070672" w:rsidRDefault="00BA0B94" w:rsidP="00ED1A81">
            <w:pPr>
              <w:spacing w:before="0"/>
              <w:contextualSpacing/>
              <w:rPr>
                <w:rFonts w:eastAsia="Calibri" w:cs="Calibri"/>
                <w:b/>
                <w:szCs w:val="22"/>
                <w:lang w:val="it-IT" w:bidi="ar-SA"/>
              </w:rPr>
            </w:pPr>
            <w:r w:rsidRPr="00070672">
              <w:rPr>
                <w:rFonts w:cs="Calibri"/>
                <w:b/>
                <w:szCs w:val="22"/>
              </w:rPr>
              <w:t>GIRONE C</w:t>
            </w:r>
          </w:p>
        </w:tc>
        <w:tc>
          <w:tcPr>
            <w:tcW w:w="5385" w:type="dxa"/>
            <w:tcBorders>
              <w:top w:val="nil"/>
              <w:left w:val="single" w:sz="4" w:space="0" w:color="000000"/>
              <w:bottom w:val="single" w:sz="4" w:space="0" w:color="000000"/>
              <w:right w:val="nil"/>
            </w:tcBorders>
          </w:tcPr>
          <w:p w14:paraId="2B461691" w14:textId="77777777" w:rsidR="00BA0B94" w:rsidRPr="00070672" w:rsidRDefault="00BA0B94" w:rsidP="00ED1A81">
            <w:pPr>
              <w:spacing w:before="0" w:after="0" w:line="240" w:lineRule="auto"/>
              <w:jc w:val="both"/>
              <w:rPr>
                <w:rFonts w:cs="Calibri"/>
                <w:b/>
                <w:bCs/>
                <w:i/>
                <w:iCs/>
                <w:szCs w:val="22"/>
                <w:lang w:val="it-IT" w:eastAsia="it-IT" w:bidi="ar-SA"/>
              </w:rPr>
            </w:pPr>
          </w:p>
        </w:tc>
      </w:tr>
      <w:tr w:rsidR="001117DD" w:rsidRPr="00A105D0" w14:paraId="2245ACC9" w14:textId="77777777" w:rsidTr="00ED1A81">
        <w:tc>
          <w:tcPr>
            <w:tcW w:w="3856" w:type="dxa"/>
            <w:tcBorders>
              <w:top w:val="single" w:sz="4" w:space="0" w:color="000000"/>
              <w:left w:val="single" w:sz="4" w:space="0" w:color="000000"/>
              <w:bottom w:val="single" w:sz="4" w:space="0" w:color="auto"/>
              <w:right w:val="single" w:sz="4" w:space="0" w:color="000000"/>
            </w:tcBorders>
            <w:hideMark/>
          </w:tcPr>
          <w:p w14:paraId="3A01EE3B" w14:textId="77777777" w:rsidR="00BA0B94" w:rsidRPr="00070672" w:rsidRDefault="00BA0B94" w:rsidP="00ED1A81">
            <w:pPr>
              <w:spacing w:before="0" w:after="0" w:line="240" w:lineRule="auto"/>
              <w:rPr>
                <w:rFonts w:cs="Calibri"/>
                <w:szCs w:val="22"/>
                <w:lang w:val="it-IT"/>
              </w:rPr>
            </w:pPr>
            <w:r w:rsidRPr="00070672">
              <w:rPr>
                <w:rFonts w:cs="Calibri"/>
                <w:szCs w:val="22"/>
                <w:lang w:val="it-IT"/>
              </w:rPr>
              <w:t xml:space="preserve">La Società </w:t>
            </w:r>
          </w:p>
          <w:p w14:paraId="771D1F7A" w14:textId="77777777" w:rsidR="00BA0B94" w:rsidRPr="00070672" w:rsidRDefault="00BA0B94" w:rsidP="00ED1A81">
            <w:pPr>
              <w:pStyle w:val="Nessunaspaziatura"/>
              <w:rPr>
                <w:b/>
                <w:bCs/>
                <w:i/>
                <w:iCs/>
                <w:lang w:val="it-IT" w:eastAsia="it-IT" w:bidi="ar-SA"/>
              </w:rPr>
            </w:pPr>
            <w:r w:rsidRPr="00070672">
              <w:rPr>
                <w:b/>
                <w:bCs/>
                <w:i/>
                <w:iCs/>
                <w:lang w:val="it-IT"/>
              </w:rPr>
              <w:t>ASD POLISPORTIVA ERBUSCO</w:t>
            </w:r>
          </w:p>
        </w:tc>
        <w:tc>
          <w:tcPr>
            <w:tcW w:w="5385" w:type="dxa"/>
            <w:tcBorders>
              <w:top w:val="single" w:sz="4" w:space="0" w:color="000000"/>
              <w:left w:val="single" w:sz="4" w:space="0" w:color="000000"/>
              <w:bottom w:val="single" w:sz="4" w:space="0" w:color="000000"/>
              <w:right w:val="single" w:sz="4" w:space="0" w:color="000000"/>
            </w:tcBorders>
            <w:hideMark/>
          </w:tcPr>
          <w:p w14:paraId="334D878D" w14:textId="77777777" w:rsidR="00BA0B94" w:rsidRPr="00070672" w:rsidRDefault="00BA0B94" w:rsidP="00ED1A81">
            <w:pPr>
              <w:spacing w:before="0" w:after="0" w:line="240" w:lineRule="auto"/>
              <w:jc w:val="both"/>
              <w:rPr>
                <w:rFonts w:cs="Calibri"/>
                <w:szCs w:val="22"/>
                <w:lang w:val="it-IT"/>
              </w:rPr>
            </w:pPr>
            <w:r w:rsidRPr="00070672">
              <w:rPr>
                <w:rFonts w:cs="Calibri"/>
                <w:szCs w:val="22"/>
                <w:lang w:val="it-IT"/>
              </w:rPr>
              <w:t xml:space="preserve">disputerà le gare casalinghe di </w:t>
            </w:r>
            <w:r w:rsidRPr="00070672">
              <w:rPr>
                <w:rFonts w:cs="Calibri"/>
                <w:i/>
                <w:iCs/>
                <w:szCs w:val="22"/>
                <w:lang w:val="it-IT"/>
              </w:rPr>
              <w:t>CAMPIONATO</w:t>
            </w:r>
            <w:r w:rsidRPr="00070672">
              <w:rPr>
                <w:rFonts w:cs="Calibri"/>
                <w:szCs w:val="22"/>
                <w:lang w:val="it-IT"/>
              </w:rPr>
              <w:t xml:space="preserve"> </w:t>
            </w:r>
            <w:r w:rsidRPr="00070672">
              <w:rPr>
                <w:rFonts w:cs="Calibri"/>
                <w:b/>
                <w:bCs/>
                <w:i/>
                <w:iCs/>
                <w:szCs w:val="22"/>
                <w:lang w:val="it-IT"/>
              </w:rPr>
              <w:t>INDISTINTAMENTE</w:t>
            </w:r>
            <w:r w:rsidRPr="00070672">
              <w:rPr>
                <w:rFonts w:cs="Calibri"/>
                <w:szCs w:val="22"/>
                <w:lang w:val="it-IT"/>
              </w:rPr>
              <w:t xml:space="preserve"> sui campi:</w:t>
            </w:r>
          </w:p>
          <w:p w14:paraId="40560C5B" w14:textId="77777777" w:rsidR="00BA0B94" w:rsidRPr="00070672" w:rsidRDefault="00BA0B94" w:rsidP="00ED1A81">
            <w:pPr>
              <w:spacing w:before="0" w:after="0" w:line="240" w:lineRule="auto"/>
              <w:jc w:val="both"/>
              <w:rPr>
                <w:rFonts w:cs="Calibri"/>
                <w:szCs w:val="22"/>
                <w:lang w:val="it-IT"/>
              </w:rPr>
            </w:pPr>
          </w:p>
          <w:p w14:paraId="4024DA9F" w14:textId="77777777" w:rsidR="00BA0B94" w:rsidRPr="00070672" w:rsidRDefault="00BA0B94" w:rsidP="00ED1A81">
            <w:pPr>
              <w:spacing w:before="0" w:after="0" w:line="240" w:lineRule="auto"/>
              <w:jc w:val="both"/>
              <w:rPr>
                <w:rFonts w:cs="Calibri"/>
                <w:b/>
                <w:bCs/>
                <w:szCs w:val="22"/>
                <w:lang w:val="it-IT"/>
              </w:rPr>
            </w:pPr>
            <w:r w:rsidRPr="00070672">
              <w:rPr>
                <w:rFonts w:cs="Calibri"/>
                <w:b/>
                <w:bCs/>
                <w:szCs w:val="22"/>
                <w:lang w:val="it-IT"/>
              </w:rPr>
              <w:t>C.S. COMUNALE - CAMPO N.1 (</w:t>
            </w:r>
            <w:r w:rsidRPr="00070672">
              <w:rPr>
                <w:rFonts w:cs="Calibri"/>
                <w:szCs w:val="22"/>
                <w:lang w:val="it-IT"/>
              </w:rPr>
              <w:t xml:space="preserve">codice </w:t>
            </w:r>
            <w:r w:rsidRPr="00070672">
              <w:rPr>
                <w:rFonts w:cs="Calibri"/>
                <w:b/>
                <w:bCs/>
                <w:szCs w:val="22"/>
                <w:lang w:val="it-IT"/>
              </w:rPr>
              <w:t>1930) E.A.</w:t>
            </w:r>
          </w:p>
          <w:p w14:paraId="60E3DE40" w14:textId="77777777" w:rsidR="00BA0B94" w:rsidRPr="00070672" w:rsidRDefault="00BA0B94" w:rsidP="00ED1A81">
            <w:pPr>
              <w:spacing w:before="0" w:after="0" w:line="240" w:lineRule="auto"/>
              <w:jc w:val="both"/>
              <w:rPr>
                <w:rFonts w:cs="Calibri"/>
                <w:szCs w:val="22"/>
                <w:lang w:val="it-IT"/>
              </w:rPr>
            </w:pPr>
            <w:r w:rsidRPr="00070672">
              <w:rPr>
                <w:rFonts w:cs="Calibri"/>
                <w:szCs w:val="22"/>
                <w:lang w:val="it-IT"/>
              </w:rPr>
              <w:t xml:space="preserve"> </w:t>
            </w:r>
          </w:p>
          <w:p w14:paraId="20D22AF2" w14:textId="77777777" w:rsidR="00BA0B94" w:rsidRPr="00070672" w:rsidRDefault="00BA0B94" w:rsidP="00ED1A81">
            <w:pPr>
              <w:spacing w:before="0" w:after="0" w:line="240" w:lineRule="auto"/>
              <w:jc w:val="both"/>
              <w:rPr>
                <w:rFonts w:cs="Calibri"/>
                <w:b/>
                <w:bCs/>
                <w:szCs w:val="22"/>
                <w:lang w:val="it-IT"/>
              </w:rPr>
            </w:pPr>
            <w:r w:rsidRPr="00070672">
              <w:rPr>
                <w:rFonts w:cs="Calibri"/>
                <w:b/>
                <w:bCs/>
                <w:szCs w:val="22"/>
                <w:lang w:val="it-IT"/>
              </w:rPr>
              <w:t xml:space="preserve">C.S. COMUNALE N.2 </w:t>
            </w:r>
            <w:r w:rsidRPr="00070672">
              <w:rPr>
                <w:rFonts w:cs="Calibri"/>
                <w:szCs w:val="22"/>
                <w:lang w:val="it-IT"/>
              </w:rPr>
              <w:t xml:space="preserve">(codice </w:t>
            </w:r>
            <w:r w:rsidRPr="00070672">
              <w:rPr>
                <w:rFonts w:cs="Calibri"/>
                <w:b/>
                <w:bCs/>
                <w:i/>
                <w:iCs/>
                <w:szCs w:val="22"/>
                <w:lang w:val="it-IT"/>
              </w:rPr>
              <w:t>2480</w:t>
            </w:r>
            <w:r w:rsidRPr="00070672">
              <w:rPr>
                <w:rFonts w:cs="Calibri"/>
                <w:szCs w:val="22"/>
                <w:lang w:val="it-IT"/>
              </w:rPr>
              <w:t xml:space="preserve">) </w:t>
            </w:r>
          </w:p>
          <w:p w14:paraId="39C65CC2" w14:textId="77777777" w:rsidR="00BA0B94" w:rsidRPr="00070672" w:rsidRDefault="00BA0B94" w:rsidP="00ED1A81">
            <w:pPr>
              <w:spacing w:before="0" w:after="0" w:line="240" w:lineRule="auto"/>
              <w:jc w:val="both"/>
              <w:rPr>
                <w:rFonts w:cs="Calibri"/>
                <w:szCs w:val="22"/>
                <w:lang w:val="it-IT"/>
              </w:rPr>
            </w:pPr>
          </w:p>
          <w:p w14:paraId="09E145F6" w14:textId="77777777" w:rsidR="00BA0B94" w:rsidRPr="00070672" w:rsidRDefault="00BA0B94" w:rsidP="00ED1A81">
            <w:pPr>
              <w:spacing w:before="0" w:after="0" w:line="240" w:lineRule="auto"/>
              <w:jc w:val="both"/>
              <w:rPr>
                <w:rFonts w:cs="Calibri"/>
                <w:szCs w:val="22"/>
                <w:lang w:val="it-IT"/>
              </w:rPr>
            </w:pPr>
            <w:r w:rsidRPr="00070672">
              <w:rPr>
                <w:rFonts w:cs="Calibri"/>
                <w:szCs w:val="22"/>
                <w:lang w:val="it-IT"/>
              </w:rPr>
              <w:t>In via G. DELEDDA – ERBUSCO (BS)</w:t>
            </w:r>
          </w:p>
        </w:tc>
      </w:tr>
    </w:tbl>
    <w:p w14:paraId="1AE97772" w14:textId="77777777" w:rsidR="00020AD1" w:rsidRPr="00070672" w:rsidRDefault="00020AD1" w:rsidP="00F20A10">
      <w:pPr>
        <w:pStyle w:val="Nessunaspaziatura"/>
        <w:rPr>
          <w:lang w:val="it-IT"/>
        </w:rPr>
      </w:pPr>
    </w:p>
    <w:p w14:paraId="4E062BEB" w14:textId="77777777" w:rsidR="00BA0B94" w:rsidRPr="00070672" w:rsidRDefault="00BA0B94" w:rsidP="00F20A10">
      <w:pPr>
        <w:pStyle w:val="Nessunaspaziatura"/>
        <w:rPr>
          <w:lang w:val="it-IT"/>
        </w:rPr>
      </w:pPr>
    </w:p>
    <w:p w14:paraId="029F6531" w14:textId="77777777" w:rsidR="00BA0B94" w:rsidRPr="00267B6E" w:rsidRDefault="00BA0B94" w:rsidP="00F20A10">
      <w:pPr>
        <w:pStyle w:val="Titolo2"/>
        <w:rPr>
          <w:lang w:val="it-IT"/>
        </w:rPr>
      </w:pPr>
      <w:bookmarkStart w:id="121" w:name="_Toc127452350"/>
      <w:bookmarkStart w:id="122" w:name="_Toc149226970"/>
      <w:r w:rsidRPr="00070672">
        <w:rPr>
          <w:lang w:val="it-IT"/>
        </w:rPr>
        <w:t>6.2 NOTIZIE SU ATTIVITA’ AGONISTICA</w:t>
      </w:r>
      <w:bookmarkEnd w:id="121"/>
      <w:bookmarkEnd w:id="122"/>
    </w:p>
    <w:p w14:paraId="37F9B755" w14:textId="77777777" w:rsidR="00BA0B94" w:rsidRPr="00A105D0" w:rsidRDefault="00BA0B94" w:rsidP="00020AD1">
      <w:pPr>
        <w:pStyle w:val="Nessunaspaziatura"/>
        <w:rPr>
          <w:lang w:val="it-IT"/>
        </w:rPr>
      </w:pPr>
    </w:p>
    <w:p w14:paraId="052AE949" w14:textId="77777777" w:rsidR="00F924B9" w:rsidRDefault="00F924B9" w:rsidP="00F924B9">
      <w:pPr>
        <w:pStyle w:val="titolocampionato0"/>
        <w:shd w:val="clear" w:color="auto" w:fill="CCCCCC"/>
        <w:spacing w:before="80" w:after="40"/>
      </w:pPr>
      <w:r>
        <w:t>ECCELLENZA FEMMINILE</w:t>
      </w:r>
    </w:p>
    <w:p w14:paraId="5A445A27" w14:textId="77777777" w:rsidR="00F924B9" w:rsidRDefault="00F924B9" w:rsidP="00F924B9">
      <w:pPr>
        <w:pStyle w:val="titoloprinc0"/>
      </w:pPr>
      <w:r>
        <w:t>VARIAZIONI AL PROGRAMMA GARE</w:t>
      </w:r>
    </w:p>
    <w:p w14:paraId="0B4372B2" w14:textId="77777777" w:rsidR="00F924B9" w:rsidRDefault="00F924B9" w:rsidP="00F924B9">
      <w:pPr>
        <w:pStyle w:val="breakline"/>
      </w:pPr>
    </w:p>
    <w:p w14:paraId="3593D90D" w14:textId="77777777" w:rsidR="00F924B9" w:rsidRDefault="00F924B9" w:rsidP="00F924B9">
      <w:pPr>
        <w:pStyle w:val="breakline"/>
      </w:pPr>
    </w:p>
    <w:p w14:paraId="03FA9F05" w14:textId="77777777" w:rsidR="00F924B9" w:rsidRDefault="00F924B9" w:rsidP="00F924B9">
      <w:pPr>
        <w:pStyle w:val="titolomedio"/>
      </w:pPr>
      <w:r>
        <w:t>GARA VARIATA</w:t>
      </w:r>
    </w:p>
    <w:p w14:paraId="40B32762" w14:textId="77777777" w:rsidR="00F924B9" w:rsidRDefault="00F924B9" w:rsidP="00F924B9">
      <w:pPr>
        <w:pStyle w:val="breakline"/>
      </w:pPr>
    </w:p>
    <w:p w14:paraId="33FAA6A8" w14:textId="77777777" w:rsidR="00F924B9" w:rsidRDefault="00F924B9" w:rsidP="00F924B9">
      <w:pPr>
        <w:pStyle w:val="breakline"/>
      </w:pPr>
    </w:p>
    <w:p w14:paraId="31D83C85"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64EE970D"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68AB7"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4647F"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04A0F"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5E6D5"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55ADC"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B8FD3"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96CB2"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B9060" w14:textId="77777777" w:rsidR="00F924B9" w:rsidRDefault="00F924B9" w:rsidP="005422C1">
            <w:pPr>
              <w:pStyle w:val="headertabella0"/>
            </w:pPr>
            <w:r>
              <w:t>Impianto</w:t>
            </w:r>
          </w:p>
        </w:tc>
      </w:tr>
      <w:tr w:rsidR="00F924B9" w14:paraId="374319E3"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C84E"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3878" w14:textId="77777777" w:rsidR="00F924B9" w:rsidRDefault="00F924B9" w:rsidP="005422C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D2F29" w14:textId="77777777" w:rsidR="00F924B9" w:rsidRDefault="00F924B9" w:rsidP="005422C1">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EA06" w14:textId="77777777" w:rsidR="00F924B9" w:rsidRDefault="00F924B9" w:rsidP="005422C1">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AF84"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2270" w14:textId="77777777" w:rsidR="00F924B9" w:rsidRDefault="00F924B9" w:rsidP="005422C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E11A" w14:textId="77777777" w:rsidR="00F924B9" w:rsidRDefault="00F924B9" w:rsidP="005422C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880D" w14:textId="77777777" w:rsidR="00F924B9" w:rsidRDefault="00F924B9" w:rsidP="005422C1"/>
        </w:tc>
      </w:tr>
      <w:tr w:rsidR="00F924B9" w14:paraId="5FF28FA2"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F807"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E0DD" w14:textId="77777777" w:rsidR="00F924B9" w:rsidRDefault="00F924B9" w:rsidP="005422C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3A3A" w14:textId="77777777" w:rsidR="00F924B9" w:rsidRDefault="00F924B9" w:rsidP="005422C1">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A8E5" w14:textId="77777777" w:rsidR="00F924B9" w:rsidRDefault="00F924B9" w:rsidP="005422C1">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539F"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F353" w14:textId="77777777" w:rsidR="00F924B9" w:rsidRDefault="00F924B9" w:rsidP="005422C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74AC" w14:textId="77777777" w:rsidR="00F924B9" w:rsidRDefault="00F924B9" w:rsidP="005422C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A2D5" w14:textId="77777777" w:rsidR="00F924B9" w:rsidRDefault="00F924B9" w:rsidP="005422C1"/>
        </w:tc>
      </w:tr>
    </w:tbl>
    <w:p w14:paraId="777D13EA" w14:textId="77777777" w:rsidR="00F924B9" w:rsidRDefault="00F924B9" w:rsidP="00F924B9">
      <w:pPr>
        <w:pStyle w:val="breakline"/>
        <w:rPr>
          <w:rFonts w:eastAsiaTheme="minorEastAsia"/>
        </w:rPr>
      </w:pPr>
    </w:p>
    <w:p w14:paraId="1471DE96" w14:textId="77777777" w:rsidR="00F924B9" w:rsidRDefault="00F924B9" w:rsidP="00F924B9">
      <w:pPr>
        <w:pStyle w:val="breakline"/>
      </w:pPr>
    </w:p>
    <w:p w14:paraId="577A00AD" w14:textId="77777777" w:rsidR="00020AD1" w:rsidRDefault="00020AD1" w:rsidP="00F924B9">
      <w:pPr>
        <w:pStyle w:val="titoloprinc0"/>
      </w:pPr>
    </w:p>
    <w:p w14:paraId="6F74ED97" w14:textId="20E6F60C" w:rsidR="00F924B9" w:rsidRDefault="00F924B9" w:rsidP="00F924B9">
      <w:pPr>
        <w:pStyle w:val="titoloprinc0"/>
      </w:pPr>
      <w:r>
        <w:lastRenderedPageBreak/>
        <w:t>RISULTATI</w:t>
      </w:r>
    </w:p>
    <w:p w14:paraId="73CBB689" w14:textId="77777777" w:rsidR="00F924B9" w:rsidRDefault="00F924B9" w:rsidP="00F924B9">
      <w:pPr>
        <w:pStyle w:val="breakline"/>
      </w:pPr>
    </w:p>
    <w:p w14:paraId="69268932" w14:textId="77777777" w:rsidR="00F924B9" w:rsidRDefault="00F924B9" w:rsidP="00F924B9">
      <w:pPr>
        <w:pStyle w:val="sottotitolocampionato10"/>
      </w:pPr>
      <w:r>
        <w:t>RISULTATI UFFICIALI GARE DEL 22/10/2023</w:t>
      </w:r>
    </w:p>
    <w:p w14:paraId="066A44DE" w14:textId="77777777" w:rsidR="00F924B9" w:rsidRDefault="00F924B9" w:rsidP="00F924B9">
      <w:pPr>
        <w:pStyle w:val="sottotitolocampionato20"/>
      </w:pPr>
      <w:r>
        <w:t>Si trascrivono qui di seguito i risultati ufficiali delle gare disputate</w:t>
      </w:r>
    </w:p>
    <w:p w14:paraId="35E0BC3C"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24B9" w14:paraId="26436B1B"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2B52407E"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21D7F" w14:textId="77777777" w:rsidR="00F924B9" w:rsidRDefault="00F924B9" w:rsidP="005422C1">
                  <w:pPr>
                    <w:pStyle w:val="headertabella0"/>
                  </w:pPr>
                  <w:r>
                    <w:t>GIRONE A - 7 Giornata - A</w:t>
                  </w:r>
                </w:p>
              </w:tc>
            </w:tr>
            <w:tr w:rsidR="00F924B9" w14:paraId="54A6667F"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0F3D3" w14:textId="77777777" w:rsidR="00F924B9" w:rsidRDefault="00F924B9" w:rsidP="005422C1">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69529" w14:textId="77777777" w:rsidR="00F924B9" w:rsidRDefault="00F924B9" w:rsidP="005422C1">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4FF84" w14:textId="77777777" w:rsidR="00F924B9" w:rsidRDefault="00F924B9" w:rsidP="005422C1">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B3894" w14:textId="77777777" w:rsidR="00F924B9" w:rsidRDefault="00F924B9" w:rsidP="005422C1">
                  <w:pPr>
                    <w:pStyle w:val="rowtabella0"/>
                    <w:jc w:val="center"/>
                  </w:pPr>
                  <w:r>
                    <w:t> </w:t>
                  </w:r>
                </w:p>
              </w:tc>
            </w:tr>
            <w:tr w:rsidR="00F924B9" w14:paraId="44B256E5"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70316" w14:textId="77777777" w:rsidR="00F924B9" w:rsidRDefault="00F924B9" w:rsidP="005422C1">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FE1A84" w14:textId="77777777" w:rsidR="00F924B9" w:rsidRDefault="00F924B9" w:rsidP="005422C1">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C0448" w14:textId="77777777" w:rsidR="00F924B9" w:rsidRDefault="00F924B9" w:rsidP="005422C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D1F30" w14:textId="77777777" w:rsidR="00F924B9" w:rsidRDefault="00F924B9" w:rsidP="005422C1">
                  <w:pPr>
                    <w:pStyle w:val="rowtabella0"/>
                    <w:jc w:val="center"/>
                  </w:pPr>
                  <w:r>
                    <w:t> </w:t>
                  </w:r>
                </w:p>
              </w:tc>
            </w:tr>
            <w:tr w:rsidR="00F924B9" w14:paraId="291C9EFA"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C5C99" w14:textId="77777777" w:rsidR="00F924B9" w:rsidRDefault="00F924B9" w:rsidP="005422C1">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8FF0C" w14:textId="77777777" w:rsidR="00F924B9" w:rsidRDefault="00F924B9" w:rsidP="005422C1">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D424E" w14:textId="77777777" w:rsidR="00F924B9" w:rsidRDefault="00F924B9" w:rsidP="005422C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5871A" w14:textId="77777777" w:rsidR="00F924B9" w:rsidRDefault="00F924B9" w:rsidP="005422C1">
                  <w:pPr>
                    <w:pStyle w:val="rowtabella0"/>
                    <w:jc w:val="center"/>
                  </w:pPr>
                  <w:r>
                    <w:t> </w:t>
                  </w:r>
                </w:p>
              </w:tc>
            </w:tr>
            <w:tr w:rsidR="00F924B9" w14:paraId="15CFF4EB"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BAEF2" w14:textId="77777777" w:rsidR="00F924B9" w:rsidRDefault="00F924B9" w:rsidP="005422C1">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34764" w14:textId="77777777" w:rsidR="00F924B9" w:rsidRDefault="00F924B9" w:rsidP="005422C1">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69A1F" w14:textId="77777777" w:rsidR="00F924B9" w:rsidRDefault="00F924B9" w:rsidP="005422C1">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38C73" w14:textId="77777777" w:rsidR="00F924B9" w:rsidRDefault="00F924B9" w:rsidP="005422C1">
                  <w:pPr>
                    <w:pStyle w:val="rowtabella0"/>
                    <w:jc w:val="center"/>
                  </w:pPr>
                  <w:r>
                    <w:t> </w:t>
                  </w:r>
                </w:p>
              </w:tc>
            </w:tr>
            <w:tr w:rsidR="00F924B9" w14:paraId="0D462C2A"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38661" w14:textId="77777777" w:rsidR="00F924B9" w:rsidRDefault="00F924B9" w:rsidP="005422C1">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71B1E" w14:textId="77777777" w:rsidR="00F924B9" w:rsidRDefault="00F924B9" w:rsidP="005422C1">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82C9B" w14:textId="77777777" w:rsidR="00F924B9" w:rsidRDefault="00F924B9" w:rsidP="005422C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426EE" w14:textId="77777777" w:rsidR="00F924B9" w:rsidRDefault="00F924B9" w:rsidP="005422C1">
                  <w:pPr>
                    <w:pStyle w:val="rowtabella0"/>
                    <w:jc w:val="center"/>
                  </w:pPr>
                  <w:r>
                    <w:t> </w:t>
                  </w:r>
                </w:p>
              </w:tc>
            </w:tr>
            <w:tr w:rsidR="00F924B9" w14:paraId="55E9AB0F"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190778" w14:textId="77777777" w:rsidR="00F924B9" w:rsidRDefault="00F924B9" w:rsidP="005422C1">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079FC" w14:textId="77777777" w:rsidR="00F924B9" w:rsidRDefault="00F924B9" w:rsidP="005422C1">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487E5" w14:textId="77777777" w:rsidR="00F924B9" w:rsidRDefault="00F924B9" w:rsidP="005422C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2E43BE" w14:textId="77777777" w:rsidR="00F924B9" w:rsidRDefault="00F924B9" w:rsidP="005422C1">
                  <w:pPr>
                    <w:pStyle w:val="rowtabella0"/>
                    <w:jc w:val="center"/>
                  </w:pPr>
                  <w:r>
                    <w:t> </w:t>
                  </w:r>
                </w:p>
              </w:tc>
            </w:tr>
            <w:tr w:rsidR="00F924B9" w14:paraId="192E9847"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452E4" w14:textId="77777777" w:rsidR="00F924B9" w:rsidRDefault="00F924B9" w:rsidP="005422C1">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CB2A5" w14:textId="77777777" w:rsidR="00F924B9" w:rsidRDefault="00F924B9" w:rsidP="005422C1">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E382A" w14:textId="77777777" w:rsidR="00F924B9" w:rsidRDefault="00F924B9" w:rsidP="005422C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D6B6B" w14:textId="77777777" w:rsidR="00F924B9" w:rsidRDefault="00F924B9" w:rsidP="005422C1">
                  <w:pPr>
                    <w:pStyle w:val="rowtabella0"/>
                    <w:jc w:val="center"/>
                  </w:pPr>
                  <w:r>
                    <w:t> </w:t>
                  </w:r>
                </w:p>
              </w:tc>
            </w:tr>
            <w:tr w:rsidR="00F924B9" w14:paraId="7EB74B2D"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949C4F" w14:textId="77777777" w:rsidR="00F924B9" w:rsidRDefault="00F924B9" w:rsidP="005422C1">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D453B" w14:textId="77777777" w:rsidR="00F924B9" w:rsidRDefault="00F924B9" w:rsidP="005422C1">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5F406" w14:textId="77777777" w:rsidR="00F924B9" w:rsidRDefault="00F924B9" w:rsidP="005422C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F734E" w14:textId="77777777" w:rsidR="00F924B9" w:rsidRDefault="00F924B9" w:rsidP="005422C1">
                  <w:pPr>
                    <w:pStyle w:val="rowtabella0"/>
                    <w:jc w:val="center"/>
                  </w:pPr>
                  <w:r>
                    <w:t> </w:t>
                  </w:r>
                </w:p>
              </w:tc>
            </w:tr>
          </w:tbl>
          <w:p w14:paraId="58CC075D" w14:textId="77777777" w:rsidR="00F924B9" w:rsidRDefault="00F924B9" w:rsidP="005422C1"/>
        </w:tc>
      </w:tr>
    </w:tbl>
    <w:p w14:paraId="0370A901" w14:textId="77777777" w:rsidR="00F924B9" w:rsidRDefault="00F924B9" w:rsidP="00F924B9">
      <w:pPr>
        <w:pStyle w:val="breakline"/>
        <w:rPr>
          <w:rFonts w:eastAsiaTheme="minorEastAsia"/>
        </w:rPr>
      </w:pPr>
    </w:p>
    <w:p w14:paraId="141035B3" w14:textId="77777777" w:rsidR="00F924B9" w:rsidRDefault="00F924B9" w:rsidP="00F924B9">
      <w:pPr>
        <w:pStyle w:val="breakline"/>
      </w:pPr>
    </w:p>
    <w:p w14:paraId="4CE8DF8E" w14:textId="77777777" w:rsidR="00F924B9" w:rsidRDefault="00F924B9" w:rsidP="00F924B9">
      <w:pPr>
        <w:pStyle w:val="titoloprinc0"/>
      </w:pPr>
      <w:r>
        <w:t>GIUDICE SPORTIVO</w:t>
      </w:r>
    </w:p>
    <w:p w14:paraId="1CD52806" w14:textId="77777777" w:rsidR="00F924B9" w:rsidRDefault="00F924B9" w:rsidP="00F924B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86D3510" w14:textId="77777777" w:rsidR="00F924B9" w:rsidRDefault="00F924B9" w:rsidP="00F924B9">
      <w:pPr>
        <w:pStyle w:val="titolo11"/>
      </w:pPr>
      <w:r>
        <w:t xml:space="preserve">GARE DEL 22/10/2023 </w:t>
      </w:r>
    </w:p>
    <w:p w14:paraId="50997A35" w14:textId="77777777" w:rsidR="00F924B9" w:rsidRDefault="00F924B9" w:rsidP="00F924B9">
      <w:pPr>
        <w:pStyle w:val="titolo7a"/>
      </w:pPr>
      <w:r>
        <w:t xml:space="preserve">PROVVEDIMENTI DISCIPLINARI </w:t>
      </w:r>
    </w:p>
    <w:p w14:paraId="2AF22377" w14:textId="77777777" w:rsidR="00F924B9" w:rsidRDefault="00F924B9" w:rsidP="00F924B9">
      <w:pPr>
        <w:pStyle w:val="titolo7b0"/>
      </w:pPr>
      <w:r>
        <w:t xml:space="preserve">In base alle risultanze degli atti ufficiali sono state deliberate le seguenti sanzioni disciplinari. </w:t>
      </w:r>
    </w:p>
    <w:p w14:paraId="26474866" w14:textId="77777777" w:rsidR="00F924B9" w:rsidRDefault="00F924B9" w:rsidP="00F924B9">
      <w:pPr>
        <w:pStyle w:val="titolo30"/>
      </w:pPr>
      <w:r>
        <w:t xml:space="preserve">CALCIATORI NON ESPULSI </w:t>
      </w:r>
    </w:p>
    <w:p w14:paraId="17B1456D" w14:textId="77777777" w:rsidR="00F924B9" w:rsidRDefault="00F924B9" w:rsidP="00F924B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rsidRPr="00A105D0" w14:paraId="550B9D55" w14:textId="77777777" w:rsidTr="005422C1">
        <w:tc>
          <w:tcPr>
            <w:tcW w:w="2200" w:type="dxa"/>
            <w:tcMar>
              <w:top w:w="20" w:type="dxa"/>
              <w:left w:w="20" w:type="dxa"/>
              <w:bottom w:w="20" w:type="dxa"/>
              <w:right w:w="20" w:type="dxa"/>
            </w:tcMar>
            <w:vAlign w:val="center"/>
            <w:hideMark/>
          </w:tcPr>
          <w:p w14:paraId="06C12E4F" w14:textId="77777777" w:rsidR="00F924B9" w:rsidRDefault="00F924B9" w:rsidP="005422C1">
            <w:pPr>
              <w:pStyle w:val="movimento"/>
            </w:pPr>
            <w:r>
              <w:t>CAPPELLETTI LAURA</w:t>
            </w:r>
          </w:p>
        </w:tc>
        <w:tc>
          <w:tcPr>
            <w:tcW w:w="2200" w:type="dxa"/>
            <w:tcMar>
              <w:top w:w="20" w:type="dxa"/>
              <w:left w:w="20" w:type="dxa"/>
              <w:bottom w:w="20" w:type="dxa"/>
              <w:right w:w="20" w:type="dxa"/>
            </w:tcMar>
            <w:vAlign w:val="center"/>
            <w:hideMark/>
          </w:tcPr>
          <w:p w14:paraId="3C1A39A8" w14:textId="77777777" w:rsidR="00F924B9" w:rsidRDefault="00F924B9" w:rsidP="005422C1">
            <w:pPr>
              <w:pStyle w:val="movimento2"/>
            </w:pPr>
            <w:r>
              <w:t xml:space="preserve">(CITTA DI VARESE S.R.L.) </w:t>
            </w:r>
          </w:p>
        </w:tc>
        <w:tc>
          <w:tcPr>
            <w:tcW w:w="800" w:type="dxa"/>
            <w:tcMar>
              <w:top w:w="20" w:type="dxa"/>
              <w:left w:w="20" w:type="dxa"/>
              <w:bottom w:w="20" w:type="dxa"/>
              <w:right w:w="20" w:type="dxa"/>
            </w:tcMar>
            <w:vAlign w:val="center"/>
            <w:hideMark/>
          </w:tcPr>
          <w:p w14:paraId="5522BB45"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30772CB8"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66FB62D6" w14:textId="77777777" w:rsidR="00F924B9" w:rsidRDefault="00F924B9" w:rsidP="005422C1">
            <w:pPr>
              <w:pStyle w:val="movimento2"/>
            </w:pPr>
            <w:r>
              <w:t> </w:t>
            </w:r>
          </w:p>
        </w:tc>
      </w:tr>
    </w:tbl>
    <w:p w14:paraId="399FADCE" w14:textId="77777777" w:rsidR="00F924B9" w:rsidRDefault="00F924B9" w:rsidP="00F924B9">
      <w:pPr>
        <w:pStyle w:val="breakline"/>
        <w:rPr>
          <w:rFonts w:eastAsiaTheme="minorEastAsia"/>
        </w:rPr>
      </w:pPr>
    </w:p>
    <w:p w14:paraId="3DDB8F34" w14:textId="77777777" w:rsidR="00F924B9" w:rsidRDefault="00F924B9" w:rsidP="00F924B9">
      <w:pPr>
        <w:pStyle w:val="titolocampionato0"/>
        <w:shd w:val="clear" w:color="auto" w:fill="CCCCCC"/>
        <w:spacing w:before="80" w:after="40"/>
      </w:pPr>
      <w:r>
        <w:t>PROMOZIONE FEMMINILE</w:t>
      </w:r>
    </w:p>
    <w:p w14:paraId="2B118FCA" w14:textId="77777777" w:rsidR="00F924B9" w:rsidRDefault="00F924B9" w:rsidP="00F924B9">
      <w:pPr>
        <w:pStyle w:val="titoloprinc0"/>
      </w:pPr>
      <w:r>
        <w:t>VARIAZIONI AL PROGRAMMA GARE</w:t>
      </w:r>
    </w:p>
    <w:p w14:paraId="5BC60050" w14:textId="77777777" w:rsidR="00F924B9" w:rsidRDefault="00F924B9" w:rsidP="00F924B9">
      <w:pPr>
        <w:pStyle w:val="breakline"/>
      </w:pPr>
    </w:p>
    <w:p w14:paraId="5606E549" w14:textId="77777777" w:rsidR="00F924B9" w:rsidRDefault="00F924B9" w:rsidP="00F924B9">
      <w:pPr>
        <w:pStyle w:val="breakline"/>
      </w:pPr>
    </w:p>
    <w:p w14:paraId="619714C2" w14:textId="77777777" w:rsidR="00F924B9" w:rsidRDefault="00F924B9" w:rsidP="00F924B9">
      <w:pPr>
        <w:pStyle w:val="titolomedio"/>
      </w:pPr>
      <w:r>
        <w:t>GARA VARIATA</w:t>
      </w:r>
    </w:p>
    <w:p w14:paraId="7C043E40" w14:textId="77777777" w:rsidR="00F924B9" w:rsidRDefault="00F924B9" w:rsidP="00F924B9">
      <w:pPr>
        <w:pStyle w:val="breakline"/>
      </w:pPr>
    </w:p>
    <w:p w14:paraId="49D50D0B" w14:textId="77777777" w:rsidR="00F924B9" w:rsidRDefault="00F924B9" w:rsidP="00F924B9">
      <w:pPr>
        <w:pStyle w:val="breakline"/>
      </w:pPr>
    </w:p>
    <w:p w14:paraId="0D623923"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3E3AC0F6"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6BAE6"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CD276"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2C897"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62CE3"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4C6BF"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975C3"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794BB"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18A12" w14:textId="77777777" w:rsidR="00F924B9" w:rsidRDefault="00F924B9" w:rsidP="005422C1">
            <w:pPr>
              <w:pStyle w:val="headertabella0"/>
            </w:pPr>
            <w:r>
              <w:t>Impianto</w:t>
            </w:r>
          </w:p>
        </w:tc>
      </w:tr>
      <w:tr w:rsidR="00F924B9" w14:paraId="003CE819"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70D6" w14:textId="77777777" w:rsidR="00F924B9" w:rsidRDefault="00F924B9" w:rsidP="005422C1">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A8EB" w14:textId="77777777" w:rsidR="00F924B9" w:rsidRDefault="00F924B9" w:rsidP="005422C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F1DDB" w14:textId="77777777" w:rsidR="00F924B9" w:rsidRDefault="00F924B9" w:rsidP="005422C1">
            <w:pPr>
              <w:pStyle w:val="rowtabella0"/>
            </w:pPr>
            <w:r>
              <w:t>ASD RESURREZION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3646" w14:textId="77777777" w:rsidR="00F924B9" w:rsidRDefault="00F924B9" w:rsidP="005422C1">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DB7E" w14:textId="77777777" w:rsidR="00F924B9" w:rsidRDefault="00F924B9" w:rsidP="005422C1">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563B" w14:textId="77777777" w:rsidR="00F924B9" w:rsidRDefault="00F924B9" w:rsidP="005422C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C6AA" w14:textId="77777777" w:rsidR="00F924B9" w:rsidRDefault="00F924B9" w:rsidP="005422C1">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2832" w14:textId="77777777" w:rsidR="00F924B9" w:rsidRDefault="00F924B9" w:rsidP="005422C1"/>
        </w:tc>
      </w:tr>
      <w:tr w:rsidR="00F924B9" w14:paraId="418E8589"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0CA12"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D6DB" w14:textId="77777777" w:rsidR="00F924B9" w:rsidRDefault="00F924B9" w:rsidP="005422C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47E7" w14:textId="77777777" w:rsidR="00F924B9" w:rsidRDefault="00F924B9" w:rsidP="005422C1">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A5989" w14:textId="77777777" w:rsidR="00F924B9" w:rsidRDefault="00F924B9" w:rsidP="005422C1">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B6E9"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ACFD4" w14:textId="77777777" w:rsidR="00F924B9" w:rsidRDefault="00F924B9" w:rsidP="005422C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3C0EB"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ED76" w14:textId="77777777" w:rsidR="00F924B9" w:rsidRDefault="00F924B9" w:rsidP="005422C1">
            <w:pPr>
              <w:rPr>
                <w:sz w:val="20"/>
              </w:rPr>
            </w:pPr>
          </w:p>
        </w:tc>
      </w:tr>
      <w:tr w:rsidR="00F924B9" w14:paraId="441D268A"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9F0E" w14:textId="77777777" w:rsidR="00F924B9" w:rsidRDefault="00F924B9" w:rsidP="005422C1">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9E19" w14:textId="77777777" w:rsidR="00F924B9" w:rsidRDefault="00F924B9" w:rsidP="005422C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FFE4" w14:textId="77777777" w:rsidR="00F924B9" w:rsidRDefault="00F924B9" w:rsidP="005422C1">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D3B9" w14:textId="77777777" w:rsidR="00F924B9" w:rsidRDefault="00F924B9" w:rsidP="005422C1">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50D3"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88B7" w14:textId="77777777" w:rsidR="00F924B9" w:rsidRDefault="00F924B9" w:rsidP="005422C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BB0F" w14:textId="77777777" w:rsidR="00F924B9" w:rsidRDefault="00F924B9" w:rsidP="005422C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FB8D" w14:textId="77777777" w:rsidR="00F924B9" w:rsidRDefault="00F924B9" w:rsidP="005422C1"/>
        </w:tc>
      </w:tr>
      <w:tr w:rsidR="00F924B9" w14:paraId="16AAD426"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5F90" w14:textId="77777777" w:rsidR="00F924B9" w:rsidRDefault="00F924B9" w:rsidP="005422C1">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F293" w14:textId="77777777" w:rsidR="00F924B9" w:rsidRDefault="00F924B9" w:rsidP="005422C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8D462" w14:textId="77777777" w:rsidR="00F924B9" w:rsidRDefault="00F924B9" w:rsidP="005422C1">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8B6C" w14:textId="77777777" w:rsidR="00F924B9" w:rsidRDefault="00F924B9" w:rsidP="005422C1">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5D37"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DC8D" w14:textId="77777777" w:rsidR="00F924B9" w:rsidRDefault="00F924B9" w:rsidP="005422C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D155" w14:textId="77777777" w:rsidR="00F924B9" w:rsidRDefault="00F924B9" w:rsidP="005422C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87FC" w14:textId="77777777" w:rsidR="00F924B9" w:rsidRDefault="00F924B9" w:rsidP="005422C1"/>
        </w:tc>
      </w:tr>
    </w:tbl>
    <w:p w14:paraId="32996430" w14:textId="77777777" w:rsidR="00F924B9" w:rsidRDefault="00F924B9" w:rsidP="00F924B9">
      <w:pPr>
        <w:pStyle w:val="breakline"/>
        <w:rPr>
          <w:rFonts w:eastAsiaTheme="minorEastAsia"/>
        </w:rPr>
      </w:pPr>
    </w:p>
    <w:p w14:paraId="41A5499F" w14:textId="77777777" w:rsidR="00F924B9" w:rsidRDefault="00F924B9" w:rsidP="00F924B9">
      <w:pPr>
        <w:pStyle w:val="breakline"/>
      </w:pPr>
    </w:p>
    <w:p w14:paraId="7D063DD6" w14:textId="77777777" w:rsidR="00F924B9" w:rsidRDefault="00F924B9" w:rsidP="00F924B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22A69BFD"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F3C37"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60562"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98718"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A5B9"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26362"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B4A6A"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2BDF7"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EAE6F" w14:textId="77777777" w:rsidR="00F924B9" w:rsidRDefault="00F924B9" w:rsidP="005422C1">
            <w:pPr>
              <w:pStyle w:val="headertabella0"/>
            </w:pPr>
            <w:r>
              <w:t>Impianto</w:t>
            </w:r>
          </w:p>
        </w:tc>
      </w:tr>
      <w:tr w:rsidR="00F924B9" w:rsidRPr="00A105D0" w14:paraId="398A969E"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ED35"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0236" w14:textId="77777777" w:rsidR="00F924B9" w:rsidRDefault="00F924B9" w:rsidP="005422C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0CA7A" w14:textId="77777777" w:rsidR="00F924B9" w:rsidRDefault="00F924B9" w:rsidP="005422C1">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83A3" w14:textId="77777777" w:rsidR="00F924B9" w:rsidRDefault="00F924B9" w:rsidP="005422C1">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CB78"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B0D5" w14:textId="77777777" w:rsidR="00F924B9" w:rsidRDefault="00F924B9" w:rsidP="005422C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A6FC"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CF97" w14:textId="77777777" w:rsidR="00F924B9" w:rsidRDefault="00F924B9" w:rsidP="005422C1">
            <w:pPr>
              <w:pStyle w:val="rowtabella0"/>
            </w:pPr>
            <w:r>
              <w:t>STADIO COMUNALE "PASTRENGO" SEGRATE VIA MODIGLIANI AMEDEO</w:t>
            </w:r>
          </w:p>
        </w:tc>
      </w:tr>
      <w:tr w:rsidR="00F924B9" w14:paraId="5B7A116D"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FF2C" w14:textId="77777777" w:rsidR="00F924B9" w:rsidRDefault="00F924B9" w:rsidP="005422C1">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084F" w14:textId="77777777" w:rsidR="00F924B9" w:rsidRDefault="00F924B9" w:rsidP="005422C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DA9EC" w14:textId="77777777" w:rsidR="00F924B9" w:rsidRDefault="00F924B9" w:rsidP="005422C1">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99CC" w14:textId="77777777" w:rsidR="00F924B9" w:rsidRDefault="00F924B9" w:rsidP="005422C1">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529DD" w14:textId="77777777" w:rsidR="00F924B9" w:rsidRDefault="00F924B9" w:rsidP="005422C1">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B556" w14:textId="77777777" w:rsidR="00F924B9" w:rsidRDefault="00F924B9" w:rsidP="005422C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08AF8" w14:textId="77777777" w:rsidR="00F924B9" w:rsidRDefault="00F924B9" w:rsidP="005422C1">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2721" w14:textId="77777777" w:rsidR="00F924B9" w:rsidRDefault="00F924B9" w:rsidP="005422C1"/>
        </w:tc>
      </w:tr>
      <w:tr w:rsidR="00F924B9" w14:paraId="338889F2"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66C6" w14:textId="77777777" w:rsidR="00F924B9" w:rsidRDefault="00F924B9" w:rsidP="005422C1">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B483" w14:textId="77777777" w:rsidR="00F924B9" w:rsidRDefault="00F924B9" w:rsidP="005422C1">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E5B9" w14:textId="77777777" w:rsidR="00F924B9" w:rsidRDefault="00F924B9" w:rsidP="005422C1">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C5D8" w14:textId="77777777" w:rsidR="00F924B9" w:rsidRDefault="00F924B9" w:rsidP="005422C1">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CEEE" w14:textId="77777777" w:rsidR="00F924B9" w:rsidRDefault="00F924B9" w:rsidP="005422C1">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43AB" w14:textId="77777777" w:rsidR="00F924B9" w:rsidRDefault="00F924B9" w:rsidP="005422C1">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5F4B3" w14:textId="77777777" w:rsidR="00F924B9" w:rsidRDefault="00F924B9" w:rsidP="005422C1">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615A" w14:textId="77777777" w:rsidR="00F924B9" w:rsidRDefault="00F924B9" w:rsidP="005422C1"/>
        </w:tc>
      </w:tr>
    </w:tbl>
    <w:p w14:paraId="1820D0FF" w14:textId="77777777" w:rsidR="00F924B9" w:rsidRDefault="00F924B9" w:rsidP="00F924B9">
      <w:pPr>
        <w:pStyle w:val="breakline"/>
        <w:rPr>
          <w:rFonts w:eastAsiaTheme="minorEastAsia"/>
        </w:rPr>
      </w:pPr>
    </w:p>
    <w:p w14:paraId="3DFE9670" w14:textId="77777777" w:rsidR="00F924B9" w:rsidRDefault="00F924B9" w:rsidP="00F924B9">
      <w:pPr>
        <w:pStyle w:val="breakline"/>
      </w:pPr>
    </w:p>
    <w:p w14:paraId="7BDB0F0D" w14:textId="77777777" w:rsidR="00020AD1" w:rsidRDefault="00020AD1" w:rsidP="00F924B9">
      <w:pPr>
        <w:pStyle w:val="titoloprinc0"/>
      </w:pPr>
    </w:p>
    <w:p w14:paraId="6ADE0B52" w14:textId="7E78D046" w:rsidR="00F924B9" w:rsidRDefault="00F924B9" w:rsidP="00F924B9">
      <w:pPr>
        <w:pStyle w:val="titoloprinc0"/>
      </w:pPr>
      <w:r>
        <w:lastRenderedPageBreak/>
        <w:t>RISULTATI</w:t>
      </w:r>
    </w:p>
    <w:p w14:paraId="63653150" w14:textId="77777777" w:rsidR="00F924B9" w:rsidRDefault="00F924B9" w:rsidP="00F924B9">
      <w:pPr>
        <w:pStyle w:val="breakline"/>
      </w:pPr>
    </w:p>
    <w:p w14:paraId="3C21B2E3" w14:textId="77777777" w:rsidR="00F924B9" w:rsidRDefault="00F924B9" w:rsidP="00F924B9">
      <w:pPr>
        <w:pStyle w:val="sottotitolocampionato10"/>
      </w:pPr>
      <w:r>
        <w:t>RISULTATI UFFICIALI GARE DEL 22/10/2023</w:t>
      </w:r>
    </w:p>
    <w:p w14:paraId="73D88CB9" w14:textId="77777777" w:rsidR="00F924B9" w:rsidRDefault="00F924B9" w:rsidP="00F924B9">
      <w:pPr>
        <w:pStyle w:val="sottotitolocampionato20"/>
      </w:pPr>
      <w:r>
        <w:t>Si trascrivono qui di seguito i risultati ufficiali delle gare disputate</w:t>
      </w:r>
    </w:p>
    <w:p w14:paraId="559B8260"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4B11E72C"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06C830F6"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58FBD" w14:textId="77777777" w:rsidR="00F924B9" w:rsidRDefault="00F924B9" w:rsidP="005422C1">
                  <w:pPr>
                    <w:pStyle w:val="headertabella0"/>
                  </w:pPr>
                  <w:r>
                    <w:t>GIRONE A - 5 Giornata - A</w:t>
                  </w:r>
                </w:p>
              </w:tc>
            </w:tr>
            <w:tr w:rsidR="00F924B9" w14:paraId="69D603B4"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0B050A" w14:textId="77777777" w:rsidR="00F924B9" w:rsidRDefault="00F924B9" w:rsidP="005422C1">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D28E6" w14:textId="77777777" w:rsidR="00F924B9" w:rsidRDefault="00F924B9" w:rsidP="005422C1">
                  <w:pPr>
                    <w:pStyle w:val="rowtabella0"/>
                  </w:pPr>
                  <w:r>
                    <w:t>- ASD RESURREZION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6D858" w14:textId="77777777" w:rsidR="00F924B9" w:rsidRDefault="00F924B9" w:rsidP="005422C1">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68B2C" w14:textId="77777777" w:rsidR="00F924B9" w:rsidRDefault="00F924B9" w:rsidP="005422C1">
                  <w:pPr>
                    <w:pStyle w:val="rowtabella0"/>
                    <w:jc w:val="center"/>
                  </w:pPr>
                  <w:r>
                    <w:t> </w:t>
                  </w:r>
                </w:p>
              </w:tc>
            </w:tr>
            <w:tr w:rsidR="00F924B9" w14:paraId="7C5AB8C4"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8FFBC" w14:textId="77777777" w:rsidR="00F924B9" w:rsidRDefault="00F924B9" w:rsidP="005422C1">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7A5FD" w14:textId="77777777" w:rsidR="00F924B9" w:rsidRDefault="00F924B9" w:rsidP="005422C1">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7BAD2" w14:textId="77777777" w:rsidR="00F924B9" w:rsidRDefault="00F924B9" w:rsidP="005422C1">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16D0F2" w14:textId="77777777" w:rsidR="00F924B9" w:rsidRDefault="00F924B9" w:rsidP="005422C1">
                  <w:pPr>
                    <w:pStyle w:val="rowtabella0"/>
                    <w:jc w:val="center"/>
                  </w:pPr>
                  <w:r>
                    <w:t> </w:t>
                  </w:r>
                </w:p>
              </w:tc>
            </w:tr>
            <w:tr w:rsidR="00F924B9" w14:paraId="525CF6DE"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F23ED" w14:textId="77777777" w:rsidR="00F924B9" w:rsidRDefault="00F924B9" w:rsidP="005422C1">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20428" w14:textId="77777777" w:rsidR="00F924B9" w:rsidRDefault="00F924B9" w:rsidP="005422C1">
                  <w:pPr>
                    <w:pStyle w:val="rowtabella0"/>
                  </w:pPr>
                  <w:r>
                    <w:t>- ACCADEMIA MILANO CALCIO 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629D5" w14:textId="77777777" w:rsidR="00F924B9" w:rsidRDefault="00F924B9" w:rsidP="005422C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F85CE" w14:textId="77777777" w:rsidR="00F924B9" w:rsidRDefault="00F924B9" w:rsidP="005422C1">
                  <w:pPr>
                    <w:pStyle w:val="rowtabella0"/>
                    <w:jc w:val="center"/>
                  </w:pPr>
                  <w:r>
                    <w:t> </w:t>
                  </w:r>
                </w:p>
              </w:tc>
            </w:tr>
            <w:tr w:rsidR="00F924B9" w14:paraId="74EB5CA5"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783FB" w14:textId="77777777" w:rsidR="00F924B9" w:rsidRPr="002E7EDC" w:rsidRDefault="00F924B9" w:rsidP="005422C1">
                  <w:pPr>
                    <w:pStyle w:val="rowtabella0"/>
                    <w:rPr>
                      <w:lang w:val="en-US"/>
                    </w:rPr>
                  </w:pPr>
                  <w:r w:rsidRPr="002E7EDC">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F0C27" w14:textId="77777777" w:rsidR="00F924B9" w:rsidRDefault="00F924B9" w:rsidP="005422C1">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1F115" w14:textId="77777777" w:rsidR="00F924B9" w:rsidRDefault="00F924B9" w:rsidP="005422C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AA652" w14:textId="76FC76E8" w:rsidR="00F924B9" w:rsidRDefault="00BA254D" w:rsidP="005422C1">
                  <w:pPr>
                    <w:pStyle w:val="rowtabella0"/>
                    <w:jc w:val="center"/>
                  </w:pPr>
                  <w:r>
                    <w:t>D</w:t>
                  </w:r>
                  <w:r w:rsidR="00F924B9">
                    <w:t> </w:t>
                  </w:r>
                </w:p>
              </w:tc>
            </w:tr>
            <w:tr w:rsidR="00F924B9" w14:paraId="75F3D5A8"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E2360" w14:textId="77777777" w:rsidR="00F924B9" w:rsidRDefault="00F924B9" w:rsidP="005422C1">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FD00C" w14:textId="77777777" w:rsidR="00F924B9" w:rsidRDefault="00F924B9" w:rsidP="005422C1">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CD42B7" w14:textId="77777777" w:rsidR="00F924B9" w:rsidRDefault="00F924B9" w:rsidP="005422C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51E9B" w14:textId="77777777" w:rsidR="00F924B9" w:rsidRDefault="00F924B9" w:rsidP="005422C1">
                  <w:pPr>
                    <w:pStyle w:val="rowtabella0"/>
                    <w:jc w:val="center"/>
                  </w:pPr>
                  <w:r>
                    <w:t> </w:t>
                  </w:r>
                </w:p>
              </w:tc>
            </w:tr>
            <w:tr w:rsidR="00F924B9" w14:paraId="30857B07"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587476" w14:textId="77777777" w:rsidR="00F924B9" w:rsidRDefault="00F924B9" w:rsidP="005422C1">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89209" w14:textId="77777777" w:rsidR="00F924B9" w:rsidRDefault="00F924B9" w:rsidP="005422C1">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71B77" w14:textId="77777777" w:rsidR="00F924B9" w:rsidRDefault="00F924B9" w:rsidP="005422C1">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586E9" w14:textId="77777777" w:rsidR="00F924B9" w:rsidRDefault="00F924B9" w:rsidP="005422C1">
                  <w:pPr>
                    <w:pStyle w:val="rowtabella0"/>
                    <w:jc w:val="center"/>
                  </w:pPr>
                  <w:r>
                    <w:t> </w:t>
                  </w:r>
                </w:p>
              </w:tc>
            </w:tr>
          </w:tbl>
          <w:p w14:paraId="0BCD81FB"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2E690F24"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023C4" w14:textId="77777777" w:rsidR="00F924B9" w:rsidRDefault="00F924B9" w:rsidP="005422C1">
                  <w:pPr>
                    <w:pStyle w:val="headertabella0"/>
                  </w:pPr>
                  <w:r>
                    <w:t>GIRONE B - 5 Giornata - A</w:t>
                  </w:r>
                </w:p>
              </w:tc>
            </w:tr>
            <w:tr w:rsidR="00F924B9" w14:paraId="350AB983"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769200" w14:textId="77777777" w:rsidR="00F924B9" w:rsidRDefault="00F924B9" w:rsidP="005422C1">
                  <w:pPr>
                    <w:pStyle w:val="rowtabella0"/>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BCD23" w14:textId="77777777" w:rsidR="00F924B9" w:rsidRDefault="00F924B9" w:rsidP="005422C1">
                  <w:pPr>
                    <w:pStyle w:val="rowtabella0"/>
                  </w:pPr>
                  <w:r>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987F6" w14:textId="77777777" w:rsidR="00F924B9" w:rsidRDefault="00F924B9" w:rsidP="005422C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1D6D1" w14:textId="77777777" w:rsidR="00F924B9" w:rsidRDefault="00F924B9" w:rsidP="005422C1">
                  <w:pPr>
                    <w:pStyle w:val="rowtabella0"/>
                    <w:jc w:val="center"/>
                  </w:pPr>
                  <w:r>
                    <w:t> </w:t>
                  </w:r>
                </w:p>
              </w:tc>
            </w:tr>
            <w:tr w:rsidR="00F924B9" w14:paraId="70606999"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BA928" w14:textId="77777777" w:rsidR="00F924B9" w:rsidRDefault="00F924B9" w:rsidP="005422C1">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56A2D" w14:textId="77777777" w:rsidR="00F924B9" w:rsidRDefault="00F924B9" w:rsidP="005422C1">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729EB" w14:textId="77777777" w:rsidR="00F924B9" w:rsidRDefault="00F924B9" w:rsidP="005422C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019F4" w14:textId="77777777" w:rsidR="00F924B9" w:rsidRDefault="00F924B9" w:rsidP="005422C1">
                  <w:pPr>
                    <w:pStyle w:val="rowtabella0"/>
                    <w:jc w:val="center"/>
                  </w:pPr>
                  <w:r>
                    <w:t> </w:t>
                  </w:r>
                </w:p>
              </w:tc>
            </w:tr>
            <w:tr w:rsidR="00F924B9" w14:paraId="16DE9DAE"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C0091E" w14:textId="77777777" w:rsidR="00F924B9" w:rsidRDefault="00F924B9" w:rsidP="005422C1">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AAB87" w14:textId="77777777" w:rsidR="00F924B9" w:rsidRDefault="00F924B9" w:rsidP="005422C1">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31588" w14:textId="77777777" w:rsidR="00F924B9" w:rsidRDefault="00F924B9" w:rsidP="005422C1">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E0B27" w14:textId="77777777" w:rsidR="00F924B9" w:rsidRDefault="00F924B9" w:rsidP="005422C1">
                  <w:pPr>
                    <w:pStyle w:val="rowtabella0"/>
                    <w:jc w:val="center"/>
                  </w:pPr>
                  <w:r>
                    <w:t> </w:t>
                  </w:r>
                </w:p>
              </w:tc>
            </w:tr>
            <w:tr w:rsidR="00F924B9" w14:paraId="5C164809"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53CCC3" w14:textId="77777777" w:rsidR="00F924B9" w:rsidRDefault="00F924B9" w:rsidP="005422C1">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349A8" w14:textId="77777777" w:rsidR="00F924B9" w:rsidRDefault="00F924B9" w:rsidP="005422C1">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D6C66" w14:textId="77777777" w:rsidR="00F924B9" w:rsidRDefault="00F924B9" w:rsidP="005422C1">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47201" w14:textId="77777777" w:rsidR="00F924B9" w:rsidRDefault="00F924B9" w:rsidP="005422C1">
                  <w:pPr>
                    <w:pStyle w:val="rowtabella0"/>
                    <w:jc w:val="center"/>
                  </w:pPr>
                  <w:r>
                    <w:t> </w:t>
                  </w:r>
                </w:p>
              </w:tc>
            </w:tr>
            <w:tr w:rsidR="00F924B9" w14:paraId="014B60D1"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D65989" w14:textId="77777777" w:rsidR="00F924B9" w:rsidRDefault="00F924B9" w:rsidP="005422C1">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5B590" w14:textId="77777777" w:rsidR="00F924B9" w:rsidRDefault="00F924B9" w:rsidP="005422C1">
                  <w:pPr>
                    <w:pStyle w:val="rowtabella0"/>
                  </w:pPr>
                  <w:r>
                    <w:t>- WOMEN'S SOCCER TEAM BRES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31228" w14:textId="77777777" w:rsidR="00F924B9" w:rsidRDefault="00F924B9" w:rsidP="005422C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C4EE4" w14:textId="77777777" w:rsidR="00F924B9" w:rsidRDefault="00F924B9" w:rsidP="005422C1">
                  <w:pPr>
                    <w:pStyle w:val="rowtabella0"/>
                    <w:jc w:val="center"/>
                  </w:pPr>
                  <w:r>
                    <w:t> </w:t>
                  </w:r>
                </w:p>
              </w:tc>
            </w:tr>
          </w:tbl>
          <w:p w14:paraId="43CDD930" w14:textId="77777777" w:rsidR="00F924B9" w:rsidRDefault="00F924B9" w:rsidP="005422C1"/>
        </w:tc>
      </w:tr>
    </w:tbl>
    <w:p w14:paraId="08DE5509" w14:textId="77777777" w:rsidR="00F924B9" w:rsidRDefault="00F924B9" w:rsidP="00F924B9">
      <w:pPr>
        <w:pStyle w:val="breakline"/>
        <w:rPr>
          <w:rFonts w:eastAsiaTheme="minorEastAsia"/>
        </w:rPr>
      </w:pPr>
    </w:p>
    <w:p w14:paraId="5470E9C6" w14:textId="77777777" w:rsidR="00F924B9" w:rsidRDefault="00F924B9" w:rsidP="00F924B9">
      <w:pPr>
        <w:pStyle w:val="breakline"/>
      </w:pPr>
    </w:p>
    <w:p w14:paraId="0AC530EB" w14:textId="77777777" w:rsidR="00F924B9" w:rsidRDefault="00F924B9" w:rsidP="00F924B9">
      <w:pPr>
        <w:pStyle w:val="titoloprinc0"/>
      </w:pPr>
      <w:r>
        <w:t>GIUDICE SPORTIVO</w:t>
      </w:r>
    </w:p>
    <w:p w14:paraId="49F24EA2" w14:textId="77777777" w:rsidR="00F924B9" w:rsidRDefault="00F924B9" w:rsidP="00F924B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FBF7D95" w14:textId="77777777" w:rsidR="00F924B9" w:rsidRDefault="00F924B9" w:rsidP="00F924B9">
      <w:pPr>
        <w:pStyle w:val="titolo11"/>
      </w:pPr>
      <w:r>
        <w:t xml:space="preserve">GARE DEL 22/10/2023 </w:t>
      </w:r>
    </w:p>
    <w:p w14:paraId="2041AA14" w14:textId="77777777" w:rsidR="00F924B9" w:rsidRDefault="00F924B9" w:rsidP="00F924B9">
      <w:pPr>
        <w:pStyle w:val="titolo60"/>
      </w:pPr>
      <w:r>
        <w:t xml:space="preserve">DECISIONI DEL GIUDICE SPORTIVO </w:t>
      </w:r>
    </w:p>
    <w:p w14:paraId="122678F1" w14:textId="77777777" w:rsidR="00F924B9" w:rsidRDefault="00F924B9" w:rsidP="00F924B9">
      <w:pPr>
        <w:pStyle w:val="diffida"/>
        <w:spacing w:before="80" w:beforeAutospacing="0" w:after="40" w:afterAutospacing="0"/>
        <w:jc w:val="left"/>
      </w:pPr>
      <w:r w:rsidRPr="00BA254D">
        <w:rPr>
          <w:b/>
          <w:bCs/>
        </w:rPr>
        <w:t>gara del 22/10/2023 RHODENSE S.S.D.A.R.L. - LAVENO MOMBELLO</w:t>
      </w:r>
      <w:r>
        <w:t xml:space="preserve"> </w:t>
      </w:r>
      <w:r>
        <w:br/>
        <w:t xml:space="preserve">Lo scrivente si riserva decisioni a seguito dell'accertamento richiesto alla On. Procura Federale in ordine del presunto fatto violento avvenuto a fine gara ai danni del direttore di gara da parte di dirigente della società Laveno Mombello </w:t>
      </w:r>
    </w:p>
    <w:p w14:paraId="68FA6773" w14:textId="77777777" w:rsidR="00F924B9" w:rsidRDefault="00F924B9" w:rsidP="00F924B9">
      <w:pPr>
        <w:pStyle w:val="titolo7a"/>
      </w:pPr>
      <w:r>
        <w:t xml:space="preserve">PROVVEDIMENTI DISCIPLINARI </w:t>
      </w:r>
    </w:p>
    <w:p w14:paraId="695FA5EE" w14:textId="77777777" w:rsidR="00F924B9" w:rsidRDefault="00F924B9" w:rsidP="00F924B9">
      <w:pPr>
        <w:pStyle w:val="titolo7b0"/>
      </w:pPr>
      <w:r>
        <w:t xml:space="preserve">In base alle risultanze degli atti ufficiali sono state deliberate le seguenti sanzioni disciplinari. </w:t>
      </w:r>
    </w:p>
    <w:p w14:paraId="156D7EAB" w14:textId="77777777" w:rsidR="00F924B9" w:rsidRDefault="00F924B9" w:rsidP="00F924B9">
      <w:pPr>
        <w:pStyle w:val="titolo30"/>
      </w:pPr>
      <w:r>
        <w:t xml:space="preserve">DIRIGENTI </w:t>
      </w:r>
    </w:p>
    <w:p w14:paraId="24A12C7B" w14:textId="77777777" w:rsidR="00F924B9" w:rsidRDefault="00F924B9" w:rsidP="00F924B9">
      <w:pPr>
        <w:pStyle w:val="titolo20"/>
      </w:pPr>
      <w:r>
        <w:t xml:space="preserve">INIBIZIONE A SVOLGERE OGNI ATTIVIT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0547DEFC" w14:textId="77777777" w:rsidTr="005422C1">
        <w:tc>
          <w:tcPr>
            <w:tcW w:w="2200" w:type="dxa"/>
            <w:tcMar>
              <w:top w:w="20" w:type="dxa"/>
              <w:left w:w="20" w:type="dxa"/>
              <w:bottom w:w="20" w:type="dxa"/>
              <w:right w:w="20" w:type="dxa"/>
            </w:tcMar>
            <w:vAlign w:val="center"/>
            <w:hideMark/>
          </w:tcPr>
          <w:p w14:paraId="563433AA" w14:textId="77777777" w:rsidR="00F924B9" w:rsidRDefault="00F924B9" w:rsidP="005422C1">
            <w:pPr>
              <w:pStyle w:val="movimento"/>
            </w:pPr>
            <w:r>
              <w:t>ULMINI GIANLUCA</w:t>
            </w:r>
          </w:p>
        </w:tc>
        <w:tc>
          <w:tcPr>
            <w:tcW w:w="2200" w:type="dxa"/>
            <w:tcMar>
              <w:top w:w="20" w:type="dxa"/>
              <w:left w:w="20" w:type="dxa"/>
              <w:bottom w:w="20" w:type="dxa"/>
              <w:right w:w="20" w:type="dxa"/>
            </w:tcMar>
            <w:vAlign w:val="center"/>
            <w:hideMark/>
          </w:tcPr>
          <w:p w14:paraId="2BAED774" w14:textId="77777777" w:rsidR="00F924B9" w:rsidRDefault="00F924B9" w:rsidP="005422C1">
            <w:pPr>
              <w:pStyle w:val="movimento2"/>
            </w:pPr>
            <w:r>
              <w:t xml:space="preserve">(COMO 1907 SRL) </w:t>
            </w:r>
          </w:p>
        </w:tc>
        <w:tc>
          <w:tcPr>
            <w:tcW w:w="800" w:type="dxa"/>
            <w:tcMar>
              <w:top w:w="20" w:type="dxa"/>
              <w:left w:w="20" w:type="dxa"/>
              <w:bottom w:w="20" w:type="dxa"/>
              <w:right w:w="20" w:type="dxa"/>
            </w:tcMar>
            <w:vAlign w:val="center"/>
            <w:hideMark/>
          </w:tcPr>
          <w:p w14:paraId="6D8C36AF"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371AC499"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18F4E026" w14:textId="77777777" w:rsidR="00F924B9" w:rsidRDefault="00F924B9" w:rsidP="005422C1">
            <w:pPr>
              <w:pStyle w:val="movimento2"/>
            </w:pPr>
            <w:r>
              <w:t> </w:t>
            </w:r>
          </w:p>
        </w:tc>
      </w:tr>
    </w:tbl>
    <w:p w14:paraId="31422078" w14:textId="77777777" w:rsidR="00F924B9" w:rsidRDefault="00F924B9" w:rsidP="00F924B9">
      <w:pPr>
        <w:pStyle w:val="titolo30"/>
        <w:rPr>
          <w:rFonts w:eastAsiaTheme="minorEastAsia"/>
        </w:rPr>
      </w:pPr>
      <w:r>
        <w:t xml:space="preserve">CALCIATORI NON ESPULSI </w:t>
      </w:r>
    </w:p>
    <w:p w14:paraId="50E47AE7" w14:textId="77777777" w:rsidR="00F924B9" w:rsidRDefault="00F924B9" w:rsidP="00F924B9">
      <w:pPr>
        <w:pStyle w:val="titolo20"/>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41227B5C" w14:textId="77777777" w:rsidTr="005422C1">
        <w:tc>
          <w:tcPr>
            <w:tcW w:w="2200" w:type="dxa"/>
            <w:tcMar>
              <w:top w:w="20" w:type="dxa"/>
              <w:left w:w="20" w:type="dxa"/>
              <w:bottom w:w="20" w:type="dxa"/>
              <w:right w:w="20" w:type="dxa"/>
            </w:tcMar>
            <w:vAlign w:val="center"/>
            <w:hideMark/>
          </w:tcPr>
          <w:p w14:paraId="684BCB8E" w14:textId="77777777" w:rsidR="00F924B9" w:rsidRDefault="00F924B9" w:rsidP="005422C1">
            <w:pPr>
              <w:pStyle w:val="movimento"/>
            </w:pPr>
            <w:r>
              <w:t>FITTANTE FEDERICA</w:t>
            </w:r>
          </w:p>
        </w:tc>
        <w:tc>
          <w:tcPr>
            <w:tcW w:w="2200" w:type="dxa"/>
            <w:tcMar>
              <w:top w:w="20" w:type="dxa"/>
              <w:left w:w="20" w:type="dxa"/>
              <w:bottom w:w="20" w:type="dxa"/>
              <w:right w:w="20" w:type="dxa"/>
            </w:tcMar>
            <w:vAlign w:val="center"/>
            <w:hideMark/>
          </w:tcPr>
          <w:p w14:paraId="3ECCE60C" w14:textId="77777777" w:rsidR="00F924B9" w:rsidRDefault="00F924B9" w:rsidP="005422C1">
            <w:pPr>
              <w:pStyle w:val="movimento2"/>
            </w:pPr>
            <w:r>
              <w:t xml:space="preserve">(LAVENO MOMBELLO) </w:t>
            </w:r>
          </w:p>
        </w:tc>
        <w:tc>
          <w:tcPr>
            <w:tcW w:w="800" w:type="dxa"/>
            <w:tcMar>
              <w:top w:w="20" w:type="dxa"/>
              <w:left w:w="20" w:type="dxa"/>
              <w:bottom w:w="20" w:type="dxa"/>
              <w:right w:w="20" w:type="dxa"/>
            </w:tcMar>
            <w:vAlign w:val="center"/>
            <w:hideMark/>
          </w:tcPr>
          <w:p w14:paraId="55A21D92"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47554141"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2CB544F0" w14:textId="77777777" w:rsidR="00F924B9" w:rsidRDefault="00F924B9" w:rsidP="005422C1">
            <w:pPr>
              <w:pStyle w:val="movimento2"/>
            </w:pPr>
            <w:r>
              <w:t> </w:t>
            </w:r>
          </w:p>
        </w:tc>
      </w:tr>
    </w:tbl>
    <w:p w14:paraId="62E35FE5" w14:textId="77777777" w:rsidR="00F924B9" w:rsidRDefault="00F924B9" w:rsidP="00F924B9">
      <w:pPr>
        <w:pStyle w:val="diffida"/>
        <w:spacing w:before="80" w:beforeAutospacing="0" w:after="40" w:afterAutospacing="0"/>
        <w:jc w:val="left"/>
        <w:rPr>
          <w:rFonts w:eastAsiaTheme="minorEastAsia"/>
        </w:rPr>
      </w:pPr>
      <w:r>
        <w:t>Per condotta ingiuriosa nei confronti dell'arbitro (art.36 comma 1/a del C.G.S. come modificato con CU N. 165/A del 20/04/2023) a fine gar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286C1CE7" w14:textId="77777777" w:rsidTr="005422C1">
        <w:tc>
          <w:tcPr>
            <w:tcW w:w="2200" w:type="dxa"/>
            <w:tcMar>
              <w:top w:w="20" w:type="dxa"/>
              <w:left w:w="20" w:type="dxa"/>
              <w:bottom w:w="20" w:type="dxa"/>
              <w:right w:w="20" w:type="dxa"/>
            </w:tcMar>
            <w:vAlign w:val="center"/>
            <w:hideMark/>
          </w:tcPr>
          <w:p w14:paraId="47E2CE79" w14:textId="77777777" w:rsidR="00F924B9" w:rsidRDefault="00F924B9" w:rsidP="005422C1">
            <w:pPr>
              <w:pStyle w:val="movimento"/>
            </w:pPr>
            <w:r>
              <w:t>GIPPINI RAFFAELLA</w:t>
            </w:r>
          </w:p>
        </w:tc>
        <w:tc>
          <w:tcPr>
            <w:tcW w:w="2200" w:type="dxa"/>
            <w:tcMar>
              <w:top w:w="20" w:type="dxa"/>
              <w:left w:w="20" w:type="dxa"/>
              <w:bottom w:w="20" w:type="dxa"/>
              <w:right w:w="20" w:type="dxa"/>
            </w:tcMar>
            <w:vAlign w:val="center"/>
            <w:hideMark/>
          </w:tcPr>
          <w:p w14:paraId="6317E294" w14:textId="77777777" w:rsidR="00F924B9" w:rsidRDefault="00F924B9" w:rsidP="005422C1">
            <w:pPr>
              <w:pStyle w:val="movimento2"/>
            </w:pPr>
            <w:r>
              <w:t xml:space="preserve">(LAVENO MOMBELLO) </w:t>
            </w:r>
          </w:p>
        </w:tc>
        <w:tc>
          <w:tcPr>
            <w:tcW w:w="800" w:type="dxa"/>
            <w:tcMar>
              <w:top w:w="20" w:type="dxa"/>
              <w:left w:w="20" w:type="dxa"/>
              <w:bottom w:w="20" w:type="dxa"/>
              <w:right w:w="20" w:type="dxa"/>
            </w:tcMar>
            <w:vAlign w:val="center"/>
            <w:hideMark/>
          </w:tcPr>
          <w:p w14:paraId="265C33D0"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3A3C898E"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3F75E201" w14:textId="77777777" w:rsidR="00F924B9" w:rsidRDefault="00F924B9" w:rsidP="005422C1">
            <w:pPr>
              <w:pStyle w:val="movimento2"/>
            </w:pPr>
            <w:r>
              <w:t> </w:t>
            </w:r>
          </w:p>
        </w:tc>
      </w:tr>
    </w:tbl>
    <w:p w14:paraId="569D89E8" w14:textId="530076CF" w:rsidR="00F924B9" w:rsidRDefault="00F924B9" w:rsidP="00F924B9">
      <w:pPr>
        <w:pStyle w:val="diffida"/>
        <w:spacing w:before="80" w:beforeAutospacing="0" w:after="40" w:afterAutospacing="0"/>
        <w:jc w:val="left"/>
      </w:pPr>
      <w:r>
        <w:t>Per condotta ingiuriosa nei confronti dell'arbitro (art.36 comma 1/a del C.G.S. come modificato con CU N. 165/A del 20/04/</w:t>
      </w:r>
      <w:proofErr w:type="gramStart"/>
      <w:r>
        <w:t>2023)a</w:t>
      </w:r>
      <w:proofErr w:type="gramEnd"/>
      <w:r>
        <w:t xml:space="preserve"> fine gara</w:t>
      </w:r>
      <w:r w:rsidR="00020AD1">
        <w:t>.</w:t>
      </w:r>
    </w:p>
    <w:p w14:paraId="08B5A444" w14:textId="77777777" w:rsidR="00020AD1" w:rsidRDefault="00020AD1" w:rsidP="00F924B9">
      <w:pPr>
        <w:pStyle w:val="diffida"/>
        <w:spacing w:before="80" w:beforeAutospacing="0" w:after="40" w:afterAutospacing="0"/>
        <w:jc w:val="left"/>
      </w:pPr>
    </w:p>
    <w:p w14:paraId="266C9D2F" w14:textId="77777777" w:rsidR="00020AD1" w:rsidRDefault="00020AD1" w:rsidP="00F924B9">
      <w:pPr>
        <w:pStyle w:val="diffida"/>
        <w:spacing w:before="80" w:beforeAutospacing="0" w:after="40" w:afterAutospacing="0"/>
        <w:jc w:val="left"/>
      </w:pPr>
    </w:p>
    <w:p w14:paraId="61BA2F77" w14:textId="77777777" w:rsidR="00020AD1" w:rsidRDefault="00020AD1" w:rsidP="00F924B9">
      <w:pPr>
        <w:pStyle w:val="diffida"/>
        <w:spacing w:before="80" w:beforeAutospacing="0" w:after="40" w:afterAutospacing="0"/>
        <w:jc w:val="left"/>
      </w:pPr>
    </w:p>
    <w:p w14:paraId="4680C226" w14:textId="77777777" w:rsidR="00020AD1" w:rsidRDefault="00020AD1" w:rsidP="00F924B9">
      <w:pPr>
        <w:pStyle w:val="diffida"/>
        <w:spacing w:before="80" w:beforeAutospacing="0" w:after="40" w:afterAutospacing="0"/>
        <w:jc w:val="left"/>
      </w:pPr>
    </w:p>
    <w:p w14:paraId="57FC11F3" w14:textId="77777777" w:rsidR="00020AD1" w:rsidRDefault="00020AD1" w:rsidP="00F924B9">
      <w:pPr>
        <w:pStyle w:val="diffida"/>
        <w:spacing w:before="80" w:beforeAutospacing="0" w:after="40" w:afterAutospacing="0"/>
        <w:jc w:val="left"/>
      </w:pPr>
    </w:p>
    <w:p w14:paraId="2C9E8E5E" w14:textId="77777777" w:rsidR="00020AD1" w:rsidRDefault="00020AD1" w:rsidP="00F924B9">
      <w:pPr>
        <w:pStyle w:val="diffida"/>
        <w:spacing w:before="80" w:beforeAutospacing="0" w:after="40" w:afterAutospacing="0"/>
        <w:jc w:val="left"/>
      </w:pPr>
    </w:p>
    <w:p w14:paraId="74C067C3" w14:textId="77777777" w:rsidR="00F924B9" w:rsidRDefault="00F924B9" w:rsidP="00F924B9">
      <w:pPr>
        <w:pStyle w:val="breakline"/>
      </w:pPr>
    </w:p>
    <w:p w14:paraId="1459A5EB" w14:textId="77777777" w:rsidR="00F924B9" w:rsidRDefault="00F924B9" w:rsidP="00F924B9">
      <w:pPr>
        <w:pStyle w:val="titolocampionato0"/>
        <w:shd w:val="clear" w:color="auto" w:fill="CCCCCC"/>
        <w:spacing w:before="80" w:after="40"/>
      </w:pPr>
      <w:r>
        <w:lastRenderedPageBreak/>
        <w:t>JUNIORES UNDER 19 REG. FEMM.LE</w:t>
      </w:r>
    </w:p>
    <w:p w14:paraId="4E3EE86F" w14:textId="77777777" w:rsidR="00F924B9" w:rsidRDefault="00F924B9" w:rsidP="00F924B9">
      <w:pPr>
        <w:pStyle w:val="titoloprinc0"/>
      </w:pPr>
      <w:r>
        <w:t>VARIAZIONI AL PROGRAMMA GARE</w:t>
      </w:r>
    </w:p>
    <w:p w14:paraId="5E67CFC7" w14:textId="77777777" w:rsidR="00F924B9" w:rsidRDefault="00F924B9" w:rsidP="00F924B9">
      <w:pPr>
        <w:pStyle w:val="breakline"/>
      </w:pPr>
    </w:p>
    <w:p w14:paraId="4F9ADCE2" w14:textId="77777777" w:rsidR="00F924B9" w:rsidRDefault="00F924B9" w:rsidP="00F924B9">
      <w:pPr>
        <w:pStyle w:val="breakline"/>
      </w:pPr>
    </w:p>
    <w:p w14:paraId="0318B0E8" w14:textId="77777777" w:rsidR="00F924B9" w:rsidRDefault="00F924B9" w:rsidP="00F924B9">
      <w:pPr>
        <w:pStyle w:val="titolomedio"/>
      </w:pPr>
      <w:r>
        <w:t>POSTICIPO</w:t>
      </w:r>
    </w:p>
    <w:p w14:paraId="65476FD9" w14:textId="77777777" w:rsidR="00F924B9" w:rsidRDefault="00F924B9" w:rsidP="00F924B9">
      <w:pPr>
        <w:pStyle w:val="breakline"/>
      </w:pPr>
    </w:p>
    <w:p w14:paraId="009AC130" w14:textId="77777777" w:rsidR="00F924B9" w:rsidRDefault="00F924B9" w:rsidP="00F924B9">
      <w:pPr>
        <w:pStyle w:val="breakline"/>
      </w:pPr>
    </w:p>
    <w:p w14:paraId="4BF20163" w14:textId="77777777" w:rsidR="00F924B9" w:rsidRDefault="00F924B9" w:rsidP="00F924B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7455F5D6"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C2097"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AF5D5"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5AFF7"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C6A6D"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BAD51"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4CE79"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1CDD3"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1F7A3" w14:textId="77777777" w:rsidR="00F924B9" w:rsidRDefault="00F924B9" w:rsidP="005422C1">
            <w:pPr>
              <w:pStyle w:val="headertabella0"/>
            </w:pPr>
            <w:r>
              <w:t>Impianto</w:t>
            </w:r>
          </w:p>
        </w:tc>
      </w:tr>
      <w:tr w:rsidR="00F924B9" w14:paraId="428C20F1"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19D7" w14:textId="77777777" w:rsidR="00F924B9" w:rsidRDefault="00F924B9" w:rsidP="005422C1">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D13C3" w14:textId="77777777" w:rsidR="00F924B9" w:rsidRDefault="00F924B9" w:rsidP="005422C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C04B2" w14:textId="77777777" w:rsidR="00F924B9" w:rsidRDefault="00F924B9" w:rsidP="005422C1">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E6E0" w14:textId="77777777" w:rsidR="00F924B9" w:rsidRDefault="00F924B9" w:rsidP="005422C1">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DA6C" w14:textId="77777777" w:rsidR="00F924B9" w:rsidRDefault="00F924B9" w:rsidP="005422C1">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19CE" w14:textId="77777777" w:rsidR="00F924B9" w:rsidRDefault="00F924B9" w:rsidP="005422C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D2FF" w14:textId="77777777" w:rsidR="00F924B9" w:rsidRDefault="00F924B9" w:rsidP="005422C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4E57" w14:textId="77777777" w:rsidR="00F924B9" w:rsidRDefault="00F924B9" w:rsidP="005422C1"/>
        </w:tc>
      </w:tr>
      <w:tr w:rsidR="00F924B9" w14:paraId="01E89BFA"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A661" w14:textId="77777777" w:rsidR="00F924B9" w:rsidRDefault="00F924B9" w:rsidP="005422C1">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8F22" w14:textId="77777777" w:rsidR="00F924B9" w:rsidRDefault="00F924B9" w:rsidP="005422C1">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F886" w14:textId="77777777" w:rsidR="00F924B9" w:rsidRDefault="00F924B9" w:rsidP="005422C1">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F91A" w14:textId="77777777" w:rsidR="00F924B9" w:rsidRDefault="00F924B9" w:rsidP="005422C1">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96522" w14:textId="77777777" w:rsidR="00F924B9" w:rsidRDefault="00F924B9" w:rsidP="005422C1">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9D1F3" w14:textId="77777777" w:rsidR="00F924B9" w:rsidRDefault="00F924B9" w:rsidP="005422C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80FD9" w14:textId="77777777" w:rsidR="00F924B9" w:rsidRDefault="00F924B9" w:rsidP="005422C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D6FE" w14:textId="77777777" w:rsidR="00F924B9" w:rsidRDefault="00F924B9" w:rsidP="005422C1">
            <w:pPr>
              <w:pStyle w:val="rowtabella0"/>
            </w:pPr>
            <w:r>
              <w:t>IMPIANTO DA DEFINIRE - -</w:t>
            </w:r>
          </w:p>
        </w:tc>
      </w:tr>
    </w:tbl>
    <w:p w14:paraId="53B48728" w14:textId="77777777" w:rsidR="00F924B9" w:rsidRDefault="00F924B9" w:rsidP="00F924B9">
      <w:pPr>
        <w:pStyle w:val="breakline"/>
        <w:rPr>
          <w:rFonts w:eastAsiaTheme="minorEastAsia"/>
        </w:rPr>
      </w:pPr>
    </w:p>
    <w:p w14:paraId="4FB1F25C" w14:textId="77777777" w:rsidR="00F924B9" w:rsidRDefault="00F924B9" w:rsidP="00F924B9">
      <w:pPr>
        <w:pStyle w:val="titolomedio"/>
      </w:pPr>
      <w:r>
        <w:t>GARA VARIATA</w:t>
      </w:r>
    </w:p>
    <w:p w14:paraId="78AB8251" w14:textId="77777777" w:rsidR="00F924B9" w:rsidRDefault="00F924B9" w:rsidP="00F924B9">
      <w:pPr>
        <w:pStyle w:val="breakline"/>
      </w:pPr>
    </w:p>
    <w:p w14:paraId="66B367E4" w14:textId="77777777" w:rsidR="00F924B9" w:rsidRDefault="00F924B9" w:rsidP="00F924B9">
      <w:pPr>
        <w:pStyle w:val="breakline"/>
      </w:pPr>
    </w:p>
    <w:p w14:paraId="0BA58972"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6DBFC731"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6984D"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DC385"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2C7B1"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3AD3C"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9D221"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F153A"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E38B8"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2E533" w14:textId="77777777" w:rsidR="00F924B9" w:rsidRDefault="00F924B9" w:rsidP="005422C1">
            <w:pPr>
              <w:pStyle w:val="headertabella0"/>
            </w:pPr>
            <w:r>
              <w:t>Impianto</w:t>
            </w:r>
          </w:p>
        </w:tc>
      </w:tr>
      <w:tr w:rsidR="00F924B9" w:rsidRPr="00A105D0" w14:paraId="7F3667D4"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91C4" w14:textId="77777777" w:rsidR="00F924B9" w:rsidRDefault="00F924B9" w:rsidP="005422C1">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A0CDB" w14:textId="77777777" w:rsidR="00F924B9" w:rsidRDefault="00F924B9" w:rsidP="005422C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02C1" w14:textId="77777777" w:rsidR="00F924B9" w:rsidRDefault="00F924B9" w:rsidP="005422C1">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26DBE" w14:textId="77777777" w:rsidR="00F924B9" w:rsidRDefault="00F924B9" w:rsidP="005422C1">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04BD"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7A418" w14:textId="77777777" w:rsidR="00F924B9" w:rsidRDefault="00F924B9" w:rsidP="005422C1">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19F7" w14:textId="77777777" w:rsidR="00F924B9" w:rsidRDefault="00F924B9" w:rsidP="005422C1">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EC20" w14:textId="77777777" w:rsidR="00F924B9" w:rsidRDefault="00F924B9" w:rsidP="005422C1">
            <w:pPr>
              <w:pStyle w:val="rowtabella0"/>
            </w:pPr>
            <w:r>
              <w:t>COMUNALE "G.P.SQUERI" (E.A) SAN DONATO MILANESE VIA MARITANO</w:t>
            </w:r>
          </w:p>
        </w:tc>
      </w:tr>
      <w:tr w:rsidR="00F924B9" w:rsidRPr="00A105D0" w14:paraId="10F2251E"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38E8" w14:textId="77777777" w:rsidR="00F924B9" w:rsidRDefault="00F924B9" w:rsidP="005422C1">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1718" w14:textId="77777777" w:rsidR="00F924B9" w:rsidRDefault="00F924B9" w:rsidP="005422C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9C08" w14:textId="77777777" w:rsidR="00F924B9" w:rsidRDefault="00F924B9" w:rsidP="005422C1">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EAE1C" w14:textId="77777777" w:rsidR="00F924B9" w:rsidRDefault="00F924B9" w:rsidP="005422C1">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A1B6D" w14:textId="77777777" w:rsidR="00F924B9" w:rsidRDefault="00F924B9" w:rsidP="005422C1">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E15E" w14:textId="77777777" w:rsidR="00F924B9" w:rsidRDefault="00F924B9" w:rsidP="005422C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928A"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853C" w14:textId="77777777" w:rsidR="00F924B9" w:rsidRDefault="00F924B9" w:rsidP="005422C1">
            <w:pPr>
              <w:pStyle w:val="rowtabella0"/>
            </w:pPr>
            <w:r>
              <w:t>CS.ATLETI AZZURRI D'ITALIA EA GALLARATE VIA DEI SALICI,29</w:t>
            </w:r>
          </w:p>
        </w:tc>
      </w:tr>
    </w:tbl>
    <w:p w14:paraId="3486ACF7" w14:textId="77777777" w:rsidR="00F924B9" w:rsidRDefault="00F924B9" w:rsidP="00F924B9">
      <w:pPr>
        <w:pStyle w:val="breakline"/>
        <w:rPr>
          <w:rFonts w:eastAsiaTheme="minorEastAsia"/>
        </w:rPr>
      </w:pPr>
    </w:p>
    <w:p w14:paraId="2DA65AFF" w14:textId="77777777" w:rsidR="00F924B9" w:rsidRDefault="00F924B9" w:rsidP="00F924B9">
      <w:pPr>
        <w:pStyle w:val="breakline"/>
      </w:pPr>
    </w:p>
    <w:p w14:paraId="61FDA541" w14:textId="77777777" w:rsidR="00F924B9" w:rsidRDefault="00F924B9" w:rsidP="00F924B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79041034"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9866E"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6FF4F"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D28E7"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71065"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CAA83"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649CB"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9C14C"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93E33" w14:textId="77777777" w:rsidR="00F924B9" w:rsidRDefault="00F924B9" w:rsidP="005422C1">
            <w:pPr>
              <w:pStyle w:val="headertabella0"/>
            </w:pPr>
            <w:r>
              <w:t>Impianto</w:t>
            </w:r>
          </w:p>
        </w:tc>
      </w:tr>
      <w:tr w:rsidR="00F924B9" w14:paraId="114B0C6A"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8777" w14:textId="77777777" w:rsidR="00F924B9" w:rsidRDefault="00F924B9" w:rsidP="005422C1">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9B59" w14:textId="77777777" w:rsidR="00F924B9" w:rsidRDefault="00F924B9" w:rsidP="005422C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8B3C" w14:textId="77777777" w:rsidR="00F924B9" w:rsidRDefault="00F924B9" w:rsidP="005422C1">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57D6" w14:textId="77777777" w:rsidR="00F924B9" w:rsidRDefault="00F924B9" w:rsidP="005422C1">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7AD1"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881B" w14:textId="77777777" w:rsidR="00F924B9" w:rsidRDefault="00F924B9" w:rsidP="005422C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54807" w14:textId="77777777" w:rsidR="00F924B9" w:rsidRDefault="00F924B9" w:rsidP="005422C1">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14AE" w14:textId="77777777" w:rsidR="00F924B9" w:rsidRDefault="00F924B9" w:rsidP="005422C1"/>
        </w:tc>
      </w:tr>
    </w:tbl>
    <w:p w14:paraId="0727F0A3" w14:textId="77777777" w:rsidR="00F924B9" w:rsidRDefault="00F924B9" w:rsidP="00F924B9">
      <w:pPr>
        <w:pStyle w:val="breakline"/>
        <w:rPr>
          <w:rFonts w:eastAsiaTheme="minorEastAsia"/>
        </w:rPr>
      </w:pPr>
    </w:p>
    <w:p w14:paraId="2247648C" w14:textId="77777777" w:rsidR="00F924B9" w:rsidRDefault="00F924B9" w:rsidP="00F924B9">
      <w:pPr>
        <w:pStyle w:val="breakline"/>
      </w:pPr>
    </w:p>
    <w:p w14:paraId="27E925B4" w14:textId="77777777" w:rsidR="00F924B9" w:rsidRDefault="00F924B9" w:rsidP="00F924B9">
      <w:pPr>
        <w:pStyle w:val="titoloprinc0"/>
      </w:pPr>
      <w:r>
        <w:t>RISULTATI</w:t>
      </w:r>
    </w:p>
    <w:p w14:paraId="365831E0" w14:textId="77777777" w:rsidR="00F924B9" w:rsidRDefault="00F924B9" w:rsidP="00F924B9">
      <w:pPr>
        <w:pStyle w:val="breakline"/>
      </w:pPr>
    </w:p>
    <w:p w14:paraId="707E1CCA" w14:textId="77777777" w:rsidR="00F924B9" w:rsidRDefault="00F924B9" w:rsidP="00F924B9">
      <w:pPr>
        <w:pStyle w:val="sottotitolocampionato10"/>
      </w:pPr>
      <w:r>
        <w:t>RISULTATI UFFICIALI GARE DEL 30/09/2023</w:t>
      </w:r>
    </w:p>
    <w:p w14:paraId="312356FD" w14:textId="77777777" w:rsidR="00F924B9" w:rsidRDefault="00F924B9" w:rsidP="00F924B9">
      <w:pPr>
        <w:pStyle w:val="sottotitolocampionato20"/>
      </w:pPr>
      <w:r>
        <w:t>Si trascrivono qui di seguito i risultati ufficiali delle gare disputate</w:t>
      </w:r>
    </w:p>
    <w:p w14:paraId="33CCE713"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24B9" w14:paraId="77D9D62D"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106A6B8D"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9A276" w14:textId="77777777" w:rsidR="00F924B9" w:rsidRDefault="00F924B9" w:rsidP="005422C1">
                  <w:pPr>
                    <w:pStyle w:val="headertabella0"/>
                  </w:pPr>
                  <w:r>
                    <w:t>GIRONE B - 2 Giornata - A</w:t>
                  </w:r>
                </w:p>
              </w:tc>
            </w:tr>
            <w:tr w:rsidR="00F924B9" w14:paraId="1B7F1989" w14:textId="77777777" w:rsidTr="005422C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ACBC2A" w14:textId="77777777" w:rsidR="00F924B9" w:rsidRDefault="00F924B9" w:rsidP="005422C1">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BB7D16" w14:textId="77777777" w:rsidR="00F924B9" w:rsidRDefault="00F924B9" w:rsidP="005422C1">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A8910" w14:textId="77777777" w:rsidR="00F924B9" w:rsidRDefault="00F924B9" w:rsidP="005422C1">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8FD03" w14:textId="77777777" w:rsidR="00F924B9" w:rsidRDefault="00F924B9" w:rsidP="005422C1">
                  <w:pPr>
                    <w:pStyle w:val="rowtabella0"/>
                    <w:jc w:val="center"/>
                  </w:pPr>
                  <w:r>
                    <w:t>Y</w:t>
                  </w:r>
                </w:p>
              </w:tc>
            </w:tr>
          </w:tbl>
          <w:p w14:paraId="76034E25" w14:textId="77777777" w:rsidR="00F924B9" w:rsidRDefault="00F924B9" w:rsidP="005422C1"/>
        </w:tc>
      </w:tr>
    </w:tbl>
    <w:p w14:paraId="7AFA7C8C" w14:textId="77777777" w:rsidR="00F924B9" w:rsidRDefault="00F924B9" w:rsidP="00F924B9">
      <w:pPr>
        <w:pStyle w:val="breakline"/>
        <w:rPr>
          <w:rFonts w:eastAsiaTheme="minorEastAsia"/>
        </w:rPr>
      </w:pPr>
    </w:p>
    <w:p w14:paraId="7688FEF7" w14:textId="77777777" w:rsidR="00F924B9" w:rsidRDefault="00F924B9" w:rsidP="00F924B9">
      <w:pPr>
        <w:pStyle w:val="breakline"/>
      </w:pPr>
    </w:p>
    <w:p w14:paraId="00AA5088" w14:textId="77777777" w:rsidR="00F924B9" w:rsidRDefault="00F924B9" w:rsidP="00F924B9">
      <w:pPr>
        <w:pStyle w:val="sottotitolocampionato10"/>
      </w:pPr>
      <w:r>
        <w:t>RISULTATI UFFICIALI GARE DEL 21/10/2023</w:t>
      </w:r>
    </w:p>
    <w:p w14:paraId="20E01C31" w14:textId="77777777" w:rsidR="00F924B9" w:rsidRDefault="00F924B9" w:rsidP="00F924B9">
      <w:pPr>
        <w:pStyle w:val="sottotitolocampionato20"/>
      </w:pPr>
      <w:r>
        <w:t>Si trascrivono qui di seguito i risultati ufficiali delle gare disputate</w:t>
      </w:r>
    </w:p>
    <w:p w14:paraId="50A652C7"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47E4EB00"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18C968AF"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26C82" w14:textId="77777777" w:rsidR="00F924B9" w:rsidRDefault="00F924B9" w:rsidP="005422C1">
                  <w:pPr>
                    <w:pStyle w:val="headertabella0"/>
                  </w:pPr>
                  <w:r>
                    <w:t>GIRONE A - 5 Giornata - A</w:t>
                  </w:r>
                </w:p>
              </w:tc>
            </w:tr>
            <w:tr w:rsidR="00F924B9" w14:paraId="55315778"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1B08F" w14:textId="77777777" w:rsidR="00F924B9" w:rsidRDefault="00F924B9" w:rsidP="005422C1">
                  <w:pPr>
                    <w:pStyle w:val="rowtabella0"/>
                  </w:pPr>
                  <w:r>
                    <w:t>(1) 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F0D27" w14:textId="77777777" w:rsidR="00F924B9" w:rsidRDefault="00F924B9" w:rsidP="005422C1">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87BA5" w14:textId="77777777" w:rsidR="00F924B9" w:rsidRDefault="00F924B9" w:rsidP="005422C1">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C37B1" w14:textId="77777777" w:rsidR="00F924B9" w:rsidRDefault="00F924B9" w:rsidP="005422C1">
                  <w:pPr>
                    <w:pStyle w:val="rowtabella0"/>
                    <w:jc w:val="center"/>
                  </w:pPr>
                  <w:r>
                    <w:t> </w:t>
                  </w:r>
                </w:p>
              </w:tc>
            </w:tr>
            <w:tr w:rsidR="00F924B9" w14:paraId="35E0F6EB"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F56C16" w14:textId="77777777" w:rsidR="00F924B9" w:rsidRDefault="00F924B9" w:rsidP="005422C1">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06B7F" w14:textId="77777777" w:rsidR="00F924B9" w:rsidRDefault="00F924B9" w:rsidP="005422C1">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8C95E" w14:textId="77777777" w:rsidR="00F924B9" w:rsidRDefault="00F924B9" w:rsidP="005422C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1FA03" w14:textId="77777777" w:rsidR="00F924B9" w:rsidRDefault="00F924B9" w:rsidP="005422C1">
                  <w:pPr>
                    <w:pStyle w:val="rowtabella0"/>
                    <w:jc w:val="center"/>
                  </w:pPr>
                  <w:r>
                    <w:t> </w:t>
                  </w:r>
                </w:p>
              </w:tc>
            </w:tr>
            <w:tr w:rsidR="00F924B9" w14:paraId="7FF0CF4C"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D6732" w14:textId="77777777" w:rsidR="00F924B9" w:rsidRDefault="00F924B9" w:rsidP="005422C1">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CAA21" w14:textId="77777777" w:rsidR="00F924B9" w:rsidRDefault="00F924B9" w:rsidP="005422C1">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779FA" w14:textId="77777777" w:rsidR="00F924B9" w:rsidRDefault="00F924B9" w:rsidP="005422C1">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F11F7" w14:textId="77777777" w:rsidR="00F924B9" w:rsidRDefault="00F924B9" w:rsidP="005422C1">
                  <w:pPr>
                    <w:pStyle w:val="rowtabella0"/>
                    <w:jc w:val="center"/>
                  </w:pPr>
                  <w:r>
                    <w:t> </w:t>
                  </w:r>
                </w:p>
              </w:tc>
            </w:tr>
            <w:tr w:rsidR="00F924B9" w14:paraId="550D696C"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4D9B02" w14:textId="77777777" w:rsidR="00F924B9" w:rsidRDefault="00F924B9" w:rsidP="005422C1">
                  <w:pPr>
                    <w:pStyle w:val="rowtabella0"/>
                  </w:pPr>
                  <w:r>
                    <w:t>LEONE XIII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08AFF" w14:textId="77777777" w:rsidR="00F924B9" w:rsidRDefault="00F924B9" w:rsidP="005422C1">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1285D" w14:textId="77777777" w:rsidR="00F924B9" w:rsidRDefault="00F924B9" w:rsidP="005422C1">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63574" w14:textId="77777777" w:rsidR="00F924B9" w:rsidRDefault="00F924B9" w:rsidP="005422C1">
                  <w:pPr>
                    <w:pStyle w:val="rowtabella0"/>
                    <w:jc w:val="center"/>
                  </w:pPr>
                  <w:r>
                    <w:t> </w:t>
                  </w:r>
                </w:p>
              </w:tc>
            </w:tr>
            <w:tr w:rsidR="00F924B9" w14:paraId="4B2C077C"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7E923C9B" w14:textId="77777777" w:rsidR="00F924B9" w:rsidRDefault="00F924B9" w:rsidP="005422C1">
                  <w:pPr>
                    <w:pStyle w:val="rowtabella0"/>
                  </w:pPr>
                  <w:r>
                    <w:t>(1) - disputata il 22/10/2023</w:t>
                  </w:r>
                </w:p>
              </w:tc>
            </w:tr>
          </w:tbl>
          <w:p w14:paraId="7327FF94"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5FF8C6F1"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4C14E" w14:textId="77777777" w:rsidR="00F924B9" w:rsidRDefault="00F924B9" w:rsidP="005422C1">
                  <w:pPr>
                    <w:pStyle w:val="headertabella0"/>
                  </w:pPr>
                  <w:r>
                    <w:t>GIRONE B - 5 Giornata - A</w:t>
                  </w:r>
                </w:p>
              </w:tc>
            </w:tr>
            <w:tr w:rsidR="00F924B9" w14:paraId="484895FF"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F5042F" w14:textId="77777777" w:rsidR="00F924B9" w:rsidRDefault="00F924B9" w:rsidP="005422C1">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E69DA" w14:textId="77777777" w:rsidR="00F924B9" w:rsidRDefault="00F924B9" w:rsidP="005422C1">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F7D73" w14:textId="77777777" w:rsidR="00F924B9" w:rsidRDefault="00F924B9" w:rsidP="005422C1">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C99E4" w14:textId="77777777" w:rsidR="00F924B9" w:rsidRDefault="00F924B9" w:rsidP="005422C1">
                  <w:pPr>
                    <w:pStyle w:val="rowtabella0"/>
                    <w:jc w:val="center"/>
                  </w:pPr>
                  <w:r>
                    <w:t> </w:t>
                  </w:r>
                </w:p>
              </w:tc>
            </w:tr>
            <w:tr w:rsidR="00F924B9" w14:paraId="1B12FDE7"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F2D22" w14:textId="77777777" w:rsidR="00F924B9" w:rsidRDefault="00F924B9" w:rsidP="005422C1">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632E7F" w14:textId="77777777" w:rsidR="00F924B9" w:rsidRDefault="00F924B9" w:rsidP="005422C1">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B7A02" w14:textId="77777777" w:rsidR="00F924B9" w:rsidRDefault="00F924B9" w:rsidP="005422C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45739" w14:textId="77777777" w:rsidR="00F924B9" w:rsidRDefault="00F924B9" w:rsidP="005422C1">
                  <w:pPr>
                    <w:pStyle w:val="rowtabella0"/>
                    <w:jc w:val="center"/>
                  </w:pPr>
                  <w:r>
                    <w:t> </w:t>
                  </w:r>
                </w:p>
              </w:tc>
            </w:tr>
            <w:tr w:rsidR="00F924B9" w14:paraId="58DDDFF4"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A34961" w14:textId="77777777" w:rsidR="00F924B9" w:rsidRDefault="00F924B9" w:rsidP="005422C1">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2EC80" w14:textId="77777777" w:rsidR="00F924B9" w:rsidRDefault="00F924B9" w:rsidP="005422C1">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7B14E" w14:textId="77777777" w:rsidR="00F924B9" w:rsidRDefault="00F924B9" w:rsidP="005422C1">
                  <w:pPr>
                    <w:pStyle w:val="rowtabella0"/>
                    <w:jc w:val="center"/>
                  </w:pPr>
                  <w:r>
                    <w:t>2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9F021" w14:textId="77777777" w:rsidR="00F924B9" w:rsidRDefault="00F924B9" w:rsidP="005422C1">
                  <w:pPr>
                    <w:pStyle w:val="rowtabella0"/>
                    <w:jc w:val="center"/>
                  </w:pPr>
                  <w:r>
                    <w:t> </w:t>
                  </w:r>
                </w:p>
              </w:tc>
            </w:tr>
          </w:tbl>
          <w:p w14:paraId="52E575CC" w14:textId="77777777" w:rsidR="00F924B9" w:rsidRDefault="00F924B9" w:rsidP="005422C1"/>
        </w:tc>
      </w:tr>
    </w:tbl>
    <w:p w14:paraId="34183B50" w14:textId="77777777" w:rsidR="00F924B9" w:rsidRDefault="00F924B9" w:rsidP="00F924B9">
      <w:pPr>
        <w:pStyle w:val="breakline"/>
        <w:rPr>
          <w:rFonts w:eastAsiaTheme="minorEastAsia"/>
        </w:rPr>
      </w:pPr>
    </w:p>
    <w:p w14:paraId="20A83D83" w14:textId="77777777" w:rsidR="00F924B9" w:rsidRDefault="00F924B9" w:rsidP="00F924B9">
      <w:pPr>
        <w:pStyle w:val="breakline"/>
      </w:pPr>
    </w:p>
    <w:p w14:paraId="714C8F12" w14:textId="77777777" w:rsidR="00F924B9" w:rsidRDefault="00F924B9" w:rsidP="00F924B9">
      <w:pPr>
        <w:pStyle w:val="titoloprinc0"/>
      </w:pPr>
      <w:r>
        <w:t>GIUDICE SPORTIVO</w:t>
      </w:r>
    </w:p>
    <w:p w14:paraId="2119A67E" w14:textId="77777777" w:rsidR="00F924B9" w:rsidRDefault="00F924B9" w:rsidP="00F924B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9E96AE9" w14:textId="77777777" w:rsidR="00020AD1" w:rsidRDefault="00020AD1" w:rsidP="00F924B9">
      <w:pPr>
        <w:pStyle w:val="titolo11"/>
      </w:pPr>
    </w:p>
    <w:p w14:paraId="4EE4F099" w14:textId="77777777" w:rsidR="00020AD1" w:rsidRDefault="00020AD1" w:rsidP="00F924B9">
      <w:pPr>
        <w:pStyle w:val="titolo11"/>
      </w:pPr>
    </w:p>
    <w:p w14:paraId="7014FA79" w14:textId="2AB723CB" w:rsidR="00F924B9" w:rsidRDefault="00F924B9" w:rsidP="00F924B9">
      <w:pPr>
        <w:pStyle w:val="titolo11"/>
      </w:pPr>
      <w:r>
        <w:lastRenderedPageBreak/>
        <w:t xml:space="preserve">GARE DEL 21/10/2023 </w:t>
      </w:r>
    </w:p>
    <w:p w14:paraId="6FD9F7D4" w14:textId="77777777" w:rsidR="00F924B9" w:rsidRDefault="00F924B9" w:rsidP="00F924B9">
      <w:pPr>
        <w:pStyle w:val="titolo7a"/>
      </w:pPr>
      <w:r>
        <w:t xml:space="preserve">PROVVEDIMENTI DISCIPLINARI </w:t>
      </w:r>
    </w:p>
    <w:p w14:paraId="1805743B" w14:textId="77777777" w:rsidR="00F924B9" w:rsidRDefault="00F924B9" w:rsidP="00F924B9">
      <w:pPr>
        <w:pStyle w:val="titolo7b0"/>
      </w:pPr>
      <w:r>
        <w:t xml:space="preserve">In base alle risultanze degli atti ufficiali sono state deliberate le seguenti sanzioni disciplinari. </w:t>
      </w:r>
    </w:p>
    <w:p w14:paraId="2448CAC9" w14:textId="77777777" w:rsidR="00F924B9" w:rsidRDefault="00F924B9" w:rsidP="00F924B9">
      <w:pPr>
        <w:pStyle w:val="titolo30"/>
      </w:pPr>
      <w:r>
        <w:t xml:space="preserve">SOCIETA' </w:t>
      </w:r>
    </w:p>
    <w:p w14:paraId="17984236" w14:textId="77777777" w:rsidR="00F924B9" w:rsidRDefault="00F924B9" w:rsidP="00F924B9">
      <w:pPr>
        <w:pStyle w:val="titolo20"/>
      </w:pPr>
      <w:r>
        <w:t xml:space="preserve">AMMENDA </w:t>
      </w:r>
    </w:p>
    <w:p w14:paraId="4730C624" w14:textId="77777777" w:rsidR="00F924B9" w:rsidRDefault="00F924B9" w:rsidP="00F924B9">
      <w:pPr>
        <w:pStyle w:val="diffida"/>
        <w:spacing w:before="80" w:beforeAutospacing="0" w:after="40" w:afterAutospacing="0"/>
        <w:jc w:val="left"/>
      </w:pPr>
      <w:r>
        <w:t xml:space="preserve">Euro 60,00 CREMONESE S.P.A. </w:t>
      </w:r>
      <w:r>
        <w:br/>
        <w:t xml:space="preserve">Per comportamento gravemente offensivo dei propri sostenitori nei confronti dell'Arbitro </w:t>
      </w:r>
    </w:p>
    <w:p w14:paraId="352E3995" w14:textId="77777777" w:rsidR="00F924B9" w:rsidRDefault="00F924B9" w:rsidP="00F924B9">
      <w:pPr>
        <w:pStyle w:val="diffida"/>
        <w:spacing w:before="80" w:beforeAutospacing="0" w:after="40" w:afterAutospacing="0"/>
        <w:jc w:val="left"/>
      </w:pPr>
      <w:r>
        <w:br/>
        <w:t xml:space="preserve">Euro 60,00 MONZA S.P.A. </w:t>
      </w:r>
      <w:r>
        <w:br/>
        <w:t xml:space="preserve">Per comportamento gravemente offensivo dei propri sostenitori nei confronti dell'Arbitro </w:t>
      </w:r>
    </w:p>
    <w:p w14:paraId="4963CF30" w14:textId="77777777" w:rsidR="00F924B9" w:rsidRDefault="00F924B9" w:rsidP="00F924B9">
      <w:pPr>
        <w:pStyle w:val="breakline"/>
      </w:pPr>
    </w:p>
    <w:p w14:paraId="151037E9" w14:textId="77777777" w:rsidR="00F924B9" w:rsidRPr="00A105D0" w:rsidRDefault="00F924B9" w:rsidP="00F924B9">
      <w:pPr>
        <w:pStyle w:val="titolocampionato0"/>
        <w:shd w:val="clear" w:color="auto" w:fill="CCCCCC"/>
        <w:spacing w:before="80" w:after="40"/>
        <w:rPr>
          <w:lang w:val="en-US"/>
        </w:rPr>
      </w:pPr>
      <w:r w:rsidRPr="00A105D0">
        <w:rPr>
          <w:lang w:val="en-US"/>
        </w:rPr>
        <w:t>ALLIEVE REG.LI UNDER 17 FEMM.</w:t>
      </w:r>
    </w:p>
    <w:p w14:paraId="2A3DA676" w14:textId="77777777" w:rsidR="00F924B9" w:rsidRDefault="00F924B9" w:rsidP="00F924B9">
      <w:pPr>
        <w:pStyle w:val="titoloprinc0"/>
      </w:pPr>
      <w:r>
        <w:t>VARIAZIONI AL PROGRAMMA GARE</w:t>
      </w:r>
    </w:p>
    <w:p w14:paraId="1A27B4EB" w14:textId="77777777" w:rsidR="00F924B9" w:rsidRDefault="00F924B9" w:rsidP="00F924B9">
      <w:pPr>
        <w:pStyle w:val="breakline"/>
      </w:pPr>
    </w:p>
    <w:p w14:paraId="005449C2" w14:textId="77777777" w:rsidR="00F924B9" w:rsidRDefault="00F924B9" w:rsidP="00F924B9">
      <w:pPr>
        <w:pStyle w:val="breakline"/>
      </w:pPr>
    </w:p>
    <w:p w14:paraId="3C9E354C" w14:textId="77777777" w:rsidR="00F924B9" w:rsidRDefault="00F924B9" w:rsidP="00F924B9">
      <w:pPr>
        <w:pStyle w:val="titolomedio"/>
      </w:pPr>
      <w:r>
        <w:t>POSTICIPO</w:t>
      </w:r>
    </w:p>
    <w:p w14:paraId="1C6F89B1" w14:textId="77777777" w:rsidR="00F924B9" w:rsidRDefault="00F924B9" w:rsidP="00F924B9">
      <w:pPr>
        <w:pStyle w:val="breakline"/>
      </w:pPr>
    </w:p>
    <w:p w14:paraId="7E020E6F" w14:textId="77777777" w:rsidR="00F924B9" w:rsidRDefault="00F924B9" w:rsidP="00F924B9">
      <w:pPr>
        <w:pStyle w:val="breakline"/>
      </w:pPr>
    </w:p>
    <w:p w14:paraId="2FF0AEF0" w14:textId="77777777" w:rsidR="00F924B9" w:rsidRDefault="00F924B9" w:rsidP="00F924B9">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924B9" w14:paraId="10BC3F8B" w14:textId="77777777" w:rsidTr="00020AD1">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3F558" w14:textId="77777777" w:rsidR="00F924B9" w:rsidRDefault="00F924B9" w:rsidP="005422C1">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807BC" w14:textId="77777777" w:rsidR="00F924B9" w:rsidRDefault="00F924B9" w:rsidP="005422C1">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D9E2D" w14:textId="77777777" w:rsidR="00F924B9" w:rsidRDefault="00F924B9" w:rsidP="005422C1">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9E6E2"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B5155"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BEC91"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F437A" w14:textId="77777777" w:rsidR="00F924B9" w:rsidRDefault="00F924B9" w:rsidP="005422C1">
            <w:pPr>
              <w:pStyle w:val="headertabella0"/>
            </w:pPr>
            <w:r>
              <w:t xml:space="preserve">Ora </w:t>
            </w:r>
            <w:proofErr w:type="spellStart"/>
            <w:r>
              <w:t>Orig</w:t>
            </w:r>
            <w:proofErr w:type="spellEnd"/>
            <w: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C8021" w14:textId="77777777" w:rsidR="00F924B9" w:rsidRDefault="00F924B9" w:rsidP="005422C1">
            <w:pPr>
              <w:pStyle w:val="headertabella0"/>
            </w:pPr>
            <w:r>
              <w:t>Impianto</w:t>
            </w:r>
          </w:p>
        </w:tc>
      </w:tr>
      <w:tr w:rsidR="00F924B9" w14:paraId="03623D3A" w14:textId="77777777" w:rsidTr="00020AD1">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E6AE6" w14:textId="1B6C70A8" w:rsidR="00F924B9" w:rsidRPr="00020AD1" w:rsidRDefault="00020AD1" w:rsidP="00020AD1">
            <w:pPr>
              <w:pStyle w:val="Nessunaspaziatura"/>
              <w:rPr>
                <w:rFonts w:ascii="Arial" w:hAnsi="Arial" w:cs="Arial"/>
                <w:sz w:val="12"/>
                <w:szCs w:val="12"/>
              </w:rPr>
            </w:pPr>
            <w:r w:rsidRPr="00020AD1">
              <w:rPr>
                <w:rFonts w:ascii="Arial" w:hAnsi="Arial" w:cs="Arial"/>
                <w:sz w:val="12"/>
                <w:szCs w:val="12"/>
              </w:rPr>
              <w:t>16/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7C443" w14:textId="2F5069EB" w:rsidR="00F924B9" w:rsidRPr="00020AD1" w:rsidRDefault="00020AD1" w:rsidP="00020AD1">
            <w:pPr>
              <w:pStyle w:val="Nessunaspaziatura"/>
              <w:rPr>
                <w:rFonts w:ascii="Arial" w:hAnsi="Arial" w:cs="Arial"/>
                <w:sz w:val="12"/>
                <w:szCs w:val="12"/>
              </w:rPr>
            </w:pPr>
            <w:r w:rsidRPr="00020AD1">
              <w:rPr>
                <w:rFonts w:ascii="Arial" w:hAnsi="Arial" w:cs="Arial"/>
                <w:sz w:val="12"/>
                <w:szCs w:val="12"/>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0F57D" w14:textId="62D099A2" w:rsidR="00F924B9" w:rsidRPr="00020AD1" w:rsidRDefault="00020AD1" w:rsidP="00020AD1">
            <w:pPr>
              <w:pStyle w:val="Nessunaspaziatura"/>
              <w:rPr>
                <w:rFonts w:ascii="Arial" w:hAnsi="Arial" w:cs="Arial"/>
                <w:sz w:val="12"/>
                <w:szCs w:val="12"/>
              </w:rPr>
            </w:pPr>
            <w:r w:rsidRPr="00020AD1">
              <w:rPr>
                <w:rFonts w:ascii="Arial" w:hAnsi="Arial" w:cs="Arial"/>
                <w:sz w:val="12"/>
                <w:szCs w:val="12"/>
              </w:rPr>
              <w:t>GORLAGO 197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68A44" w14:textId="5BBFAFF2" w:rsidR="00F924B9" w:rsidRPr="00020AD1" w:rsidRDefault="00020AD1" w:rsidP="00020AD1">
            <w:pPr>
              <w:pStyle w:val="Nessunaspaziatura"/>
              <w:rPr>
                <w:rFonts w:ascii="Arial" w:hAnsi="Arial" w:cs="Arial"/>
                <w:sz w:val="12"/>
                <w:szCs w:val="12"/>
              </w:rPr>
            </w:pPr>
            <w:r w:rsidRPr="00020AD1">
              <w:rPr>
                <w:rFonts w:ascii="Arial" w:hAnsi="Arial" w:cs="Arial"/>
                <w:sz w:val="12"/>
                <w:szCs w:val="12"/>
              </w:rP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2FB9E" w14:textId="034B546E" w:rsidR="00F924B9" w:rsidRPr="00020AD1" w:rsidRDefault="00020AD1" w:rsidP="00020AD1">
            <w:pPr>
              <w:pStyle w:val="Nessunaspaziatura"/>
              <w:rPr>
                <w:rFonts w:ascii="Arial" w:hAnsi="Arial" w:cs="Arial"/>
                <w:sz w:val="12"/>
                <w:szCs w:val="12"/>
              </w:rPr>
            </w:pPr>
            <w:r w:rsidRPr="00020AD1">
              <w:rPr>
                <w:rFonts w:ascii="Arial" w:hAnsi="Arial" w:cs="Arial"/>
                <w:sz w:val="12"/>
                <w:szCs w:val="12"/>
              </w:rP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B969E" w14:textId="09A02680" w:rsidR="00F924B9" w:rsidRPr="00020AD1" w:rsidRDefault="00020AD1" w:rsidP="00020AD1">
            <w:pPr>
              <w:pStyle w:val="Nessunaspaziatura"/>
              <w:rPr>
                <w:rFonts w:ascii="Arial" w:hAnsi="Arial" w:cs="Arial"/>
                <w:sz w:val="12"/>
                <w:szCs w:val="12"/>
              </w:rPr>
            </w:pPr>
            <w:r w:rsidRPr="00020AD1">
              <w:rPr>
                <w:rFonts w:ascii="Arial" w:hAnsi="Arial" w:cs="Arial"/>
                <w:sz w:val="12"/>
                <w:szCs w:val="12"/>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E0A69" w14:textId="57FD47D3" w:rsidR="00F924B9" w:rsidRPr="00020AD1" w:rsidRDefault="00020AD1" w:rsidP="00020AD1">
            <w:pPr>
              <w:pStyle w:val="Nessunaspaziatura"/>
              <w:rPr>
                <w:rFonts w:ascii="Arial" w:hAnsi="Arial" w:cs="Arial"/>
                <w:sz w:val="12"/>
                <w:szCs w:val="12"/>
              </w:rPr>
            </w:pPr>
            <w:r w:rsidRPr="00020AD1">
              <w:rPr>
                <w:rFonts w:ascii="Arial" w:hAnsi="Arial" w:cs="Arial"/>
                <w:sz w:val="12"/>
                <w:szCs w:val="12"/>
              </w:rPr>
              <w:t>14: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21DE9" w14:textId="77777777" w:rsidR="00F924B9" w:rsidRPr="00020AD1" w:rsidRDefault="00F924B9" w:rsidP="00020AD1">
            <w:pPr>
              <w:pStyle w:val="Nessunaspaziatura"/>
              <w:rPr>
                <w:rFonts w:ascii="Arial" w:hAnsi="Arial" w:cs="Arial"/>
                <w:sz w:val="12"/>
                <w:szCs w:val="12"/>
              </w:rPr>
            </w:pPr>
          </w:p>
        </w:tc>
      </w:tr>
      <w:tr w:rsidR="00020AD1" w14:paraId="16692F25" w14:textId="77777777" w:rsidTr="00020AD1">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6156C" w14:textId="281A8CE2" w:rsidR="00020AD1" w:rsidRPr="00020AD1" w:rsidRDefault="00020AD1" w:rsidP="00020AD1">
            <w:pPr>
              <w:pStyle w:val="Nessunaspaziatura"/>
              <w:rPr>
                <w:rFonts w:ascii="Arial" w:hAnsi="Arial" w:cs="Arial"/>
                <w:sz w:val="12"/>
                <w:szCs w:val="12"/>
              </w:rPr>
            </w:pPr>
            <w:r w:rsidRPr="00020AD1">
              <w:rPr>
                <w:rFonts w:ascii="Arial" w:hAnsi="Arial" w:cs="Arial"/>
                <w:sz w:val="12"/>
                <w:szCs w:val="12"/>
              </w:rPr>
              <w:t>01/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0BFA8" w14:textId="1D9B85C8" w:rsidR="00020AD1" w:rsidRPr="00020AD1" w:rsidRDefault="00020AD1" w:rsidP="00020AD1">
            <w:pPr>
              <w:pStyle w:val="Nessunaspaziatura"/>
              <w:rPr>
                <w:rFonts w:ascii="Arial" w:hAnsi="Arial" w:cs="Arial"/>
                <w:sz w:val="12"/>
                <w:szCs w:val="12"/>
              </w:rPr>
            </w:pPr>
            <w:r w:rsidRPr="00020AD1">
              <w:rPr>
                <w:rFonts w:ascii="Arial" w:hAnsi="Arial" w:cs="Arial"/>
                <w:sz w:val="12"/>
                <w:szCs w:val="12"/>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54768" w14:textId="70828F48" w:rsidR="00020AD1" w:rsidRPr="00020AD1" w:rsidRDefault="00020AD1" w:rsidP="00020AD1">
            <w:pPr>
              <w:pStyle w:val="Nessunaspaziatura"/>
              <w:rPr>
                <w:rFonts w:ascii="Arial" w:hAnsi="Arial" w:cs="Arial"/>
                <w:sz w:val="12"/>
                <w:szCs w:val="12"/>
              </w:rPr>
            </w:pPr>
            <w:r w:rsidRPr="00020AD1">
              <w:rPr>
                <w:rFonts w:ascii="Arial" w:hAnsi="Arial" w:cs="Arial"/>
                <w:sz w:val="12"/>
                <w:szCs w:val="12"/>
              </w:rPr>
              <w:t>3TEAM BRESCI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11D2D" w14:textId="1D0774C3" w:rsidR="00020AD1" w:rsidRPr="00020AD1" w:rsidRDefault="00020AD1" w:rsidP="00020AD1">
            <w:pPr>
              <w:pStyle w:val="Nessunaspaziatura"/>
              <w:rPr>
                <w:rFonts w:ascii="Arial" w:hAnsi="Arial" w:cs="Arial"/>
                <w:sz w:val="12"/>
                <w:szCs w:val="12"/>
              </w:rPr>
            </w:pPr>
            <w:r w:rsidRPr="00020AD1">
              <w:rPr>
                <w:rFonts w:ascii="Arial" w:hAnsi="Arial" w:cs="Arial"/>
                <w:sz w:val="12"/>
                <w:szCs w:val="12"/>
              </w:rP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90A43" w14:textId="421730FC" w:rsidR="00020AD1" w:rsidRPr="00020AD1" w:rsidRDefault="00020AD1" w:rsidP="00020AD1">
            <w:pPr>
              <w:pStyle w:val="Nessunaspaziatura"/>
              <w:rPr>
                <w:rFonts w:ascii="Arial" w:hAnsi="Arial" w:cs="Arial"/>
                <w:sz w:val="12"/>
                <w:szCs w:val="12"/>
              </w:rPr>
            </w:pPr>
            <w:r w:rsidRPr="00020AD1">
              <w:rPr>
                <w:rFonts w:ascii="Arial" w:hAnsi="Arial" w:cs="Arial"/>
                <w:sz w:val="12"/>
                <w:szCs w:val="12"/>
              </w:rP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B67AF" w14:textId="0EBF0CB7" w:rsidR="00020AD1" w:rsidRPr="00020AD1" w:rsidRDefault="00020AD1" w:rsidP="00020AD1">
            <w:pPr>
              <w:pStyle w:val="Nessunaspaziatura"/>
              <w:rPr>
                <w:rFonts w:ascii="Arial" w:hAnsi="Arial" w:cs="Arial"/>
                <w:sz w:val="12"/>
                <w:szCs w:val="12"/>
              </w:rPr>
            </w:pPr>
            <w:r w:rsidRPr="00020AD1">
              <w:rPr>
                <w:rFonts w:ascii="Arial" w:hAnsi="Arial" w:cs="Arial"/>
                <w:sz w:val="12"/>
                <w:szCs w:val="12"/>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57906" w14:textId="77777777" w:rsidR="00020AD1" w:rsidRPr="00020AD1" w:rsidRDefault="00020AD1" w:rsidP="00020AD1">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091E1" w14:textId="77777777" w:rsidR="00020AD1" w:rsidRPr="00020AD1" w:rsidRDefault="00020AD1" w:rsidP="00020AD1">
            <w:pPr>
              <w:pStyle w:val="Nessunaspaziatura"/>
              <w:rPr>
                <w:rFonts w:ascii="Arial" w:hAnsi="Arial" w:cs="Arial"/>
                <w:sz w:val="12"/>
                <w:szCs w:val="12"/>
              </w:rPr>
            </w:pPr>
          </w:p>
        </w:tc>
      </w:tr>
    </w:tbl>
    <w:p w14:paraId="6AD39BC8" w14:textId="77777777" w:rsidR="00F924B9" w:rsidRDefault="00F924B9" w:rsidP="00F924B9">
      <w:pPr>
        <w:pStyle w:val="breakline"/>
        <w:rPr>
          <w:rFonts w:eastAsiaTheme="minorEastAsia"/>
        </w:rPr>
      </w:pPr>
    </w:p>
    <w:p w14:paraId="530C2CF5" w14:textId="77777777" w:rsidR="00F924B9" w:rsidRDefault="00F924B9" w:rsidP="00F924B9">
      <w:pPr>
        <w:pStyle w:val="titolomedio"/>
      </w:pPr>
      <w:r>
        <w:t>GARA VARIATA</w:t>
      </w:r>
    </w:p>
    <w:p w14:paraId="1525A306" w14:textId="77777777" w:rsidR="00F924B9" w:rsidRDefault="00F924B9" w:rsidP="00F924B9">
      <w:pPr>
        <w:pStyle w:val="breakline"/>
      </w:pPr>
    </w:p>
    <w:p w14:paraId="5FEBE5DC" w14:textId="77777777" w:rsidR="00F924B9" w:rsidRDefault="00F924B9" w:rsidP="00F924B9">
      <w:pPr>
        <w:pStyle w:val="breakline"/>
      </w:pPr>
    </w:p>
    <w:p w14:paraId="77DE0A1A"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F924B9" w14:paraId="5C01AC2F"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677D7"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03843"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B5548"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37735"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1141A"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D2036"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9675A"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E8FDC" w14:textId="77777777" w:rsidR="00F924B9" w:rsidRDefault="00F924B9" w:rsidP="005422C1">
            <w:pPr>
              <w:pStyle w:val="headertabella0"/>
            </w:pPr>
            <w:r>
              <w:t>Impianto</w:t>
            </w:r>
          </w:p>
        </w:tc>
      </w:tr>
      <w:tr w:rsidR="00F924B9" w14:paraId="27D24AF6"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68EE" w14:textId="77777777" w:rsidR="00F924B9" w:rsidRDefault="00F924B9" w:rsidP="005422C1">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54D8"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A8E7" w14:textId="77777777" w:rsidR="00F924B9" w:rsidRDefault="00F924B9" w:rsidP="005422C1">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75DE" w14:textId="77777777" w:rsidR="00F924B9" w:rsidRDefault="00F924B9" w:rsidP="005422C1">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29838" w14:textId="77777777" w:rsidR="00F924B9" w:rsidRDefault="00F924B9" w:rsidP="005422C1">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7CA1" w14:textId="77777777" w:rsidR="00F924B9" w:rsidRDefault="00F924B9" w:rsidP="005422C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7EF9F" w14:textId="77777777" w:rsidR="00F924B9" w:rsidRDefault="00F924B9" w:rsidP="005422C1">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9D61" w14:textId="77777777" w:rsidR="00F924B9" w:rsidRDefault="00F924B9" w:rsidP="005422C1"/>
        </w:tc>
      </w:tr>
      <w:tr w:rsidR="00F924B9" w14:paraId="4E65F04F"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8619"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58E8"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27E5E" w14:textId="77777777" w:rsidR="00F924B9" w:rsidRDefault="00F924B9" w:rsidP="005422C1">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BDEE" w14:textId="77777777" w:rsidR="00F924B9" w:rsidRPr="00A105D0" w:rsidRDefault="00F924B9" w:rsidP="005422C1">
            <w:pPr>
              <w:pStyle w:val="rowtabella0"/>
              <w:rPr>
                <w:lang w:val="en-US"/>
              </w:rPr>
            </w:pPr>
            <w:r w:rsidRPr="00A105D0">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2EE0"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11EE" w14:textId="77777777" w:rsidR="00F924B9" w:rsidRDefault="00F924B9" w:rsidP="005422C1">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A709" w14:textId="77777777" w:rsidR="00F924B9" w:rsidRDefault="00F924B9" w:rsidP="005422C1">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DA5C" w14:textId="77777777" w:rsidR="00F924B9" w:rsidRDefault="00F924B9" w:rsidP="005422C1"/>
        </w:tc>
      </w:tr>
      <w:tr w:rsidR="00F924B9" w14:paraId="5392B04A"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0EE53" w14:textId="77777777" w:rsidR="00F924B9" w:rsidRDefault="00F924B9" w:rsidP="005422C1">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C801" w14:textId="77777777" w:rsidR="00F924B9" w:rsidRDefault="00F924B9" w:rsidP="005422C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D71B" w14:textId="77777777" w:rsidR="00F924B9" w:rsidRDefault="00F924B9" w:rsidP="005422C1">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13AF" w14:textId="77777777" w:rsidR="00F924B9" w:rsidRDefault="00F924B9" w:rsidP="005422C1">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D134"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8D4F" w14:textId="77777777" w:rsidR="00F924B9" w:rsidRDefault="00F924B9" w:rsidP="005422C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EC3C" w14:textId="77777777" w:rsidR="00F924B9" w:rsidRDefault="00F924B9" w:rsidP="005422C1">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A026" w14:textId="77777777" w:rsidR="00F924B9" w:rsidRDefault="00F924B9" w:rsidP="005422C1"/>
        </w:tc>
      </w:tr>
      <w:tr w:rsidR="00F924B9" w:rsidRPr="00A105D0" w14:paraId="1ABE6176"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E298" w14:textId="77777777" w:rsidR="00F924B9" w:rsidRDefault="00F924B9" w:rsidP="005422C1">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C7A5" w14:textId="77777777" w:rsidR="00F924B9" w:rsidRDefault="00F924B9" w:rsidP="005422C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EA66" w14:textId="77777777" w:rsidR="00F924B9" w:rsidRDefault="00F924B9" w:rsidP="005422C1">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FC49" w14:textId="77777777" w:rsidR="00F924B9" w:rsidRDefault="00F924B9" w:rsidP="005422C1">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3CF6"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64EF" w14:textId="77777777" w:rsidR="00F924B9" w:rsidRDefault="00F924B9" w:rsidP="005422C1">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0E2C"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96CF" w14:textId="77777777" w:rsidR="00F924B9" w:rsidRDefault="00F924B9" w:rsidP="005422C1">
            <w:pPr>
              <w:pStyle w:val="rowtabella0"/>
            </w:pPr>
            <w:r>
              <w:t>C.S.COMUNALE"L.MAGISTRELLI"N.1 BAREGGIO VIA GIACOMO MATTEOTTI, 39</w:t>
            </w:r>
          </w:p>
        </w:tc>
      </w:tr>
    </w:tbl>
    <w:p w14:paraId="14ADB2AD" w14:textId="77777777" w:rsidR="00F924B9" w:rsidRDefault="00F924B9" w:rsidP="00F924B9">
      <w:pPr>
        <w:pStyle w:val="breakline"/>
        <w:rPr>
          <w:rFonts w:eastAsiaTheme="minorEastAsia"/>
        </w:rPr>
      </w:pPr>
    </w:p>
    <w:p w14:paraId="66AC6346" w14:textId="77777777" w:rsidR="00F924B9" w:rsidRDefault="00F924B9" w:rsidP="00F924B9">
      <w:pPr>
        <w:pStyle w:val="breakline"/>
      </w:pPr>
    </w:p>
    <w:p w14:paraId="7E6958C1" w14:textId="77777777" w:rsidR="00F924B9" w:rsidRDefault="00F924B9" w:rsidP="00F924B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924B9" w14:paraId="0E0CB0C6"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EECA2"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8DAE4"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24714"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D9379"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F4E32"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78159"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9FB1E"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361D3" w14:textId="77777777" w:rsidR="00F924B9" w:rsidRDefault="00F924B9" w:rsidP="005422C1">
            <w:pPr>
              <w:pStyle w:val="headertabella0"/>
            </w:pPr>
            <w:r>
              <w:t>Impianto</w:t>
            </w:r>
          </w:p>
        </w:tc>
      </w:tr>
      <w:tr w:rsidR="00F924B9" w14:paraId="044EB429"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65C98"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03B0"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97A4A" w14:textId="77777777" w:rsidR="00F924B9" w:rsidRDefault="00F924B9" w:rsidP="005422C1">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2C64" w14:textId="77777777" w:rsidR="00F924B9" w:rsidRDefault="00F924B9" w:rsidP="005422C1">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4EB6B"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41B6" w14:textId="77777777" w:rsidR="00F924B9" w:rsidRDefault="00F924B9" w:rsidP="005422C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B4CA"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82C5" w14:textId="77777777" w:rsidR="00F924B9" w:rsidRDefault="00F924B9" w:rsidP="005422C1">
            <w:pPr>
              <w:rPr>
                <w:sz w:val="20"/>
              </w:rPr>
            </w:pPr>
          </w:p>
        </w:tc>
      </w:tr>
      <w:tr w:rsidR="00F924B9" w14:paraId="4291222E"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2E48"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7280"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5305" w14:textId="77777777" w:rsidR="00F924B9" w:rsidRDefault="00F924B9" w:rsidP="005422C1">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BB56" w14:textId="77777777" w:rsidR="00F924B9" w:rsidRDefault="00F924B9" w:rsidP="005422C1">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3A7E3" w14:textId="77777777" w:rsidR="00F924B9" w:rsidRPr="00A105D0" w:rsidRDefault="00F924B9" w:rsidP="005422C1">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7A8B" w14:textId="77777777" w:rsidR="00F924B9" w:rsidRDefault="00F924B9" w:rsidP="005422C1">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007B"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D74A7" w14:textId="77777777" w:rsidR="00F924B9" w:rsidRDefault="00F924B9" w:rsidP="005422C1">
            <w:pPr>
              <w:rPr>
                <w:sz w:val="20"/>
              </w:rPr>
            </w:pPr>
          </w:p>
        </w:tc>
      </w:tr>
    </w:tbl>
    <w:p w14:paraId="54D90DAF" w14:textId="77777777" w:rsidR="00F924B9" w:rsidRDefault="00F924B9" w:rsidP="00F924B9">
      <w:pPr>
        <w:pStyle w:val="breakline"/>
        <w:rPr>
          <w:rFonts w:eastAsiaTheme="minorEastAsia"/>
        </w:rPr>
      </w:pPr>
    </w:p>
    <w:p w14:paraId="25EEDDA6" w14:textId="77777777" w:rsidR="00F924B9" w:rsidRDefault="00F924B9" w:rsidP="00F924B9">
      <w:pPr>
        <w:pStyle w:val="breakline"/>
      </w:pPr>
    </w:p>
    <w:p w14:paraId="57B9F26F" w14:textId="77777777" w:rsidR="00F924B9" w:rsidRDefault="00F924B9" w:rsidP="00F924B9">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924B9" w14:paraId="74AFB7B9"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670F5"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8184F"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9561B"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9279F"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1C220"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1046A"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33898"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EC9C7" w14:textId="77777777" w:rsidR="00F924B9" w:rsidRDefault="00F924B9" w:rsidP="005422C1">
            <w:pPr>
              <w:pStyle w:val="headertabella0"/>
            </w:pPr>
            <w:r>
              <w:t>Impianto</w:t>
            </w:r>
          </w:p>
        </w:tc>
      </w:tr>
      <w:tr w:rsidR="00F924B9" w:rsidRPr="00A105D0" w14:paraId="6AB7A5F5"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2BA5"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2118"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92DA" w14:textId="77777777" w:rsidR="00F924B9" w:rsidRDefault="00F924B9" w:rsidP="005422C1">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75B6" w14:textId="77777777" w:rsidR="00F924B9" w:rsidRDefault="00F924B9" w:rsidP="005422C1">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89A7"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B0E5" w14:textId="77777777" w:rsidR="00F924B9" w:rsidRDefault="00F924B9" w:rsidP="005422C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32A3F" w14:textId="77777777" w:rsidR="00F924B9" w:rsidRDefault="00F924B9" w:rsidP="005422C1">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5954" w14:textId="77777777" w:rsidR="00F924B9" w:rsidRDefault="00F924B9" w:rsidP="005422C1">
            <w:pPr>
              <w:pStyle w:val="rowtabella0"/>
            </w:pPr>
            <w:r>
              <w:t>CENTRO SPORTIVO COMUNALE(E.A.) PRADALUNGA VIA IÂ° MAGGIO, N.18</w:t>
            </w:r>
          </w:p>
        </w:tc>
      </w:tr>
    </w:tbl>
    <w:p w14:paraId="22669BEC" w14:textId="77777777" w:rsidR="00F924B9" w:rsidRDefault="00F924B9" w:rsidP="00F924B9">
      <w:pPr>
        <w:pStyle w:val="breakline"/>
        <w:rPr>
          <w:rFonts w:eastAsiaTheme="minorEastAsia"/>
        </w:rPr>
      </w:pPr>
    </w:p>
    <w:p w14:paraId="55786022" w14:textId="77777777" w:rsidR="00F924B9" w:rsidRDefault="00F924B9" w:rsidP="00F924B9">
      <w:pPr>
        <w:pStyle w:val="breakline"/>
      </w:pPr>
    </w:p>
    <w:p w14:paraId="6898C37C" w14:textId="77777777" w:rsidR="00020AD1" w:rsidRDefault="00020AD1" w:rsidP="00F924B9">
      <w:pPr>
        <w:pStyle w:val="titoloprinc0"/>
      </w:pPr>
    </w:p>
    <w:p w14:paraId="07D8447B" w14:textId="77777777" w:rsidR="00020AD1" w:rsidRDefault="00020AD1" w:rsidP="00F924B9">
      <w:pPr>
        <w:pStyle w:val="titoloprinc0"/>
      </w:pPr>
    </w:p>
    <w:p w14:paraId="2494E761" w14:textId="77777777" w:rsidR="00020AD1" w:rsidRDefault="00020AD1" w:rsidP="00F924B9">
      <w:pPr>
        <w:pStyle w:val="titoloprinc0"/>
      </w:pPr>
    </w:p>
    <w:p w14:paraId="7F976714" w14:textId="77777777" w:rsidR="00020AD1" w:rsidRDefault="00020AD1" w:rsidP="00F924B9">
      <w:pPr>
        <w:pStyle w:val="titoloprinc0"/>
      </w:pPr>
    </w:p>
    <w:p w14:paraId="060CE96C" w14:textId="7F7D28E9" w:rsidR="00F924B9" w:rsidRDefault="00F924B9" w:rsidP="00F924B9">
      <w:pPr>
        <w:pStyle w:val="titoloprinc0"/>
      </w:pPr>
      <w:r>
        <w:lastRenderedPageBreak/>
        <w:t>RISULTATI</w:t>
      </w:r>
    </w:p>
    <w:p w14:paraId="38638B62" w14:textId="77777777" w:rsidR="00F924B9" w:rsidRDefault="00F924B9" w:rsidP="00F924B9">
      <w:pPr>
        <w:pStyle w:val="breakline"/>
      </w:pPr>
    </w:p>
    <w:p w14:paraId="5DE6FC73" w14:textId="77777777" w:rsidR="00F924B9" w:rsidRDefault="00F924B9" w:rsidP="00F924B9">
      <w:pPr>
        <w:pStyle w:val="sottotitolocampionato10"/>
      </w:pPr>
      <w:r>
        <w:t>RISULTATI UFFICIALI GARE DEL 22/10/2023</w:t>
      </w:r>
    </w:p>
    <w:p w14:paraId="016FBD6B" w14:textId="77777777" w:rsidR="00F924B9" w:rsidRDefault="00F924B9" w:rsidP="00F924B9">
      <w:pPr>
        <w:pStyle w:val="sottotitolocampionato20"/>
      </w:pPr>
      <w:r>
        <w:t>Si trascrivono qui di seguito i risultati ufficiali delle gare disputate</w:t>
      </w:r>
    </w:p>
    <w:p w14:paraId="36C26C17"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3A65F865"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78711A60"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98D5D" w14:textId="77777777" w:rsidR="00F924B9" w:rsidRDefault="00F924B9" w:rsidP="005422C1">
                  <w:pPr>
                    <w:pStyle w:val="headertabella0"/>
                  </w:pPr>
                  <w:r>
                    <w:t>GIRONE A - 1 Giornata - A</w:t>
                  </w:r>
                </w:p>
              </w:tc>
            </w:tr>
            <w:tr w:rsidR="00F924B9" w14:paraId="6E9BCC6A"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0DBCCD" w14:textId="77777777" w:rsidR="00F924B9" w:rsidRDefault="00F924B9" w:rsidP="005422C1">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0DBE9" w14:textId="77777777" w:rsidR="00F924B9" w:rsidRDefault="00F924B9" w:rsidP="005422C1">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178E0" w14:textId="77777777" w:rsidR="00F924B9" w:rsidRDefault="00F924B9" w:rsidP="005422C1">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6ED56" w14:textId="77777777" w:rsidR="00F924B9" w:rsidRDefault="00F924B9" w:rsidP="005422C1">
                  <w:pPr>
                    <w:pStyle w:val="rowtabella0"/>
                    <w:jc w:val="center"/>
                  </w:pPr>
                  <w:r>
                    <w:t> </w:t>
                  </w:r>
                </w:p>
              </w:tc>
            </w:tr>
            <w:tr w:rsidR="00F924B9" w14:paraId="13E32BB9"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FDE5FB" w14:textId="77777777" w:rsidR="00F924B9" w:rsidRDefault="00F924B9" w:rsidP="005422C1">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CC88B" w14:textId="77777777" w:rsidR="00F924B9" w:rsidRDefault="00F924B9" w:rsidP="005422C1">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647BA" w14:textId="77777777" w:rsidR="00F924B9" w:rsidRDefault="00F924B9" w:rsidP="005422C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A6C21" w14:textId="77777777" w:rsidR="00F924B9" w:rsidRDefault="00F924B9" w:rsidP="005422C1">
                  <w:pPr>
                    <w:pStyle w:val="rowtabella0"/>
                    <w:jc w:val="center"/>
                  </w:pPr>
                  <w:r>
                    <w:t> </w:t>
                  </w:r>
                </w:p>
              </w:tc>
            </w:tr>
            <w:tr w:rsidR="00F924B9" w14:paraId="2AFAC332"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103E5" w14:textId="77777777" w:rsidR="00F924B9" w:rsidRPr="002E7EDC" w:rsidRDefault="00F924B9" w:rsidP="005422C1">
                  <w:pPr>
                    <w:pStyle w:val="rowtabella0"/>
                    <w:rPr>
                      <w:lang w:val="en-US"/>
                    </w:rPr>
                  </w:pPr>
                  <w:r w:rsidRPr="002E7EDC">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F17B2" w14:textId="77777777" w:rsidR="00F924B9" w:rsidRDefault="00F924B9" w:rsidP="005422C1">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CE7A7" w14:textId="77777777" w:rsidR="00F924B9" w:rsidRDefault="00F924B9" w:rsidP="005422C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F98EE" w14:textId="77777777" w:rsidR="00F924B9" w:rsidRDefault="00F924B9" w:rsidP="005422C1">
                  <w:pPr>
                    <w:pStyle w:val="rowtabella0"/>
                    <w:jc w:val="center"/>
                  </w:pPr>
                  <w:r>
                    <w:t>R</w:t>
                  </w:r>
                </w:p>
              </w:tc>
            </w:tr>
            <w:tr w:rsidR="00F924B9" w14:paraId="46214993"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F1BBE" w14:textId="77777777" w:rsidR="00F924B9" w:rsidRDefault="00F924B9" w:rsidP="005422C1">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84C45" w14:textId="77777777" w:rsidR="00F924B9" w:rsidRDefault="00F924B9" w:rsidP="005422C1">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2E3D6" w14:textId="77777777" w:rsidR="00F924B9" w:rsidRDefault="00F924B9" w:rsidP="005422C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B4A61" w14:textId="77777777" w:rsidR="00F924B9" w:rsidRDefault="00F924B9" w:rsidP="005422C1">
                  <w:pPr>
                    <w:pStyle w:val="rowtabella0"/>
                    <w:jc w:val="center"/>
                  </w:pPr>
                  <w:r>
                    <w:t> </w:t>
                  </w:r>
                </w:p>
              </w:tc>
            </w:tr>
            <w:tr w:rsidR="00F924B9" w14:paraId="387346E8"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105A2F" w14:textId="77777777" w:rsidR="00F924B9" w:rsidRDefault="00F924B9" w:rsidP="005422C1">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05F04" w14:textId="77777777" w:rsidR="00F924B9" w:rsidRDefault="00F924B9" w:rsidP="005422C1">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A0128" w14:textId="77777777" w:rsidR="00F924B9" w:rsidRDefault="00F924B9" w:rsidP="005422C1">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B3A2A" w14:textId="77777777" w:rsidR="00F924B9" w:rsidRDefault="00F924B9" w:rsidP="005422C1">
                  <w:pPr>
                    <w:pStyle w:val="rowtabella0"/>
                    <w:jc w:val="center"/>
                  </w:pPr>
                  <w:r>
                    <w:t> </w:t>
                  </w:r>
                </w:p>
              </w:tc>
            </w:tr>
          </w:tbl>
          <w:p w14:paraId="39741078"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40F9F1DF"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88B6F" w14:textId="77777777" w:rsidR="00F924B9" w:rsidRDefault="00F924B9" w:rsidP="005422C1">
                  <w:pPr>
                    <w:pStyle w:val="headertabella0"/>
                  </w:pPr>
                  <w:r>
                    <w:t>GIRONE B - 1 Giornata - A</w:t>
                  </w:r>
                </w:p>
              </w:tc>
            </w:tr>
            <w:tr w:rsidR="00F924B9" w14:paraId="683FEA7D"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C0DBF7" w14:textId="77777777" w:rsidR="00F924B9" w:rsidRDefault="00F924B9" w:rsidP="005422C1">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37869" w14:textId="77777777" w:rsidR="00F924B9" w:rsidRDefault="00F924B9" w:rsidP="005422C1">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F1A47" w14:textId="77777777" w:rsidR="00F924B9" w:rsidRDefault="00F924B9" w:rsidP="005422C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FF03B" w14:textId="77777777" w:rsidR="00F924B9" w:rsidRDefault="00F924B9" w:rsidP="005422C1">
                  <w:pPr>
                    <w:pStyle w:val="rowtabella0"/>
                    <w:jc w:val="center"/>
                  </w:pPr>
                  <w:r>
                    <w:t> </w:t>
                  </w:r>
                </w:p>
              </w:tc>
            </w:tr>
            <w:tr w:rsidR="00F924B9" w14:paraId="607392D2"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139C57" w14:textId="77777777" w:rsidR="00F924B9" w:rsidRDefault="00F924B9" w:rsidP="005422C1">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1BB21" w14:textId="77777777" w:rsidR="00F924B9" w:rsidRDefault="00F924B9" w:rsidP="005422C1">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4AED7" w14:textId="77777777" w:rsidR="00F924B9" w:rsidRDefault="00F924B9" w:rsidP="005422C1">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43D62" w14:textId="77777777" w:rsidR="00F924B9" w:rsidRDefault="00F924B9" w:rsidP="005422C1">
                  <w:pPr>
                    <w:pStyle w:val="rowtabella0"/>
                    <w:jc w:val="center"/>
                  </w:pPr>
                  <w:r>
                    <w:t> </w:t>
                  </w:r>
                </w:p>
              </w:tc>
            </w:tr>
            <w:tr w:rsidR="00F924B9" w14:paraId="3543075A"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4614D" w14:textId="77777777" w:rsidR="00F924B9" w:rsidRDefault="00F924B9" w:rsidP="005422C1">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59DBE" w14:textId="77777777" w:rsidR="00F924B9" w:rsidRDefault="00F924B9" w:rsidP="005422C1">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1428A" w14:textId="77777777" w:rsidR="00F924B9" w:rsidRDefault="00F924B9" w:rsidP="005422C1">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26AAB" w14:textId="77777777" w:rsidR="00F924B9" w:rsidRDefault="00F924B9" w:rsidP="005422C1">
                  <w:pPr>
                    <w:pStyle w:val="rowtabella0"/>
                    <w:jc w:val="center"/>
                  </w:pPr>
                  <w:r>
                    <w:t> </w:t>
                  </w:r>
                </w:p>
              </w:tc>
            </w:tr>
            <w:tr w:rsidR="00F924B9" w14:paraId="11539987"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DCA61" w14:textId="77777777" w:rsidR="00F924B9" w:rsidRDefault="00F924B9" w:rsidP="005422C1">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9DE67" w14:textId="77777777" w:rsidR="00F924B9" w:rsidRDefault="00F924B9" w:rsidP="005422C1">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5F639" w14:textId="77777777" w:rsidR="00F924B9" w:rsidRDefault="00F924B9" w:rsidP="005422C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3DCA0" w14:textId="77777777" w:rsidR="00F924B9" w:rsidRDefault="00F924B9" w:rsidP="005422C1">
                  <w:pPr>
                    <w:pStyle w:val="rowtabella0"/>
                    <w:jc w:val="center"/>
                  </w:pPr>
                  <w:r>
                    <w:t> </w:t>
                  </w:r>
                </w:p>
              </w:tc>
            </w:tr>
            <w:tr w:rsidR="00F924B9" w14:paraId="04D3FDAC"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59ABF" w14:textId="77777777" w:rsidR="00F924B9" w:rsidRDefault="00F924B9" w:rsidP="005422C1">
                  <w:pPr>
                    <w:pStyle w:val="rowtabella0"/>
                  </w:pPr>
                  <w:r>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E6EE5" w14:textId="77777777" w:rsidR="00F924B9" w:rsidRDefault="00F924B9" w:rsidP="005422C1">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13B68" w14:textId="77777777" w:rsidR="00F924B9" w:rsidRDefault="00F924B9" w:rsidP="005422C1">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0D40E" w14:textId="77777777" w:rsidR="00F924B9" w:rsidRDefault="00F924B9" w:rsidP="005422C1">
                  <w:pPr>
                    <w:pStyle w:val="rowtabella0"/>
                    <w:jc w:val="center"/>
                  </w:pPr>
                  <w:r>
                    <w:t> </w:t>
                  </w:r>
                </w:p>
              </w:tc>
            </w:tr>
            <w:tr w:rsidR="00F924B9" w14:paraId="3E22A01E"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53B76821" w14:textId="77777777" w:rsidR="00F924B9" w:rsidRDefault="00F924B9" w:rsidP="005422C1">
                  <w:pPr>
                    <w:pStyle w:val="rowtabella0"/>
                  </w:pPr>
                  <w:r>
                    <w:t>(1) - disputata il 21/10/2023</w:t>
                  </w:r>
                </w:p>
              </w:tc>
            </w:tr>
          </w:tbl>
          <w:p w14:paraId="5165687A" w14:textId="77777777" w:rsidR="00F924B9" w:rsidRDefault="00F924B9" w:rsidP="005422C1"/>
        </w:tc>
      </w:tr>
    </w:tbl>
    <w:p w14:paraId="74F71FFE" w14:textId="77777777" w:rsidR="00F924B9" w:rsidRDefault="00F924B9" w:rsidP="00F924B9">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24B9" w14:paraId="069D9B96"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77895D00"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3434B" w14:textId="77777777" w:rsidR="00F924B9" w:rsidRDefault="00F924B9" w:rsidP="005422C1">
                  <w:pPr>
                    <w:pStyle w:val="headertabella0"/>
                  </w:pPr>
                  <w:r>
                    <w:t>GIRONE C - 1 Giornata - A</w:t>
                  </w:r>
                </w:p>
              </w:tc>
            </w:tr>
            <w:tr w:rsidR="00F924B9" w14:paraId="572E8676"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C1B126" w14:textId="77777777" w:rsidR="00F924B9" w:rsidRDefault="00F924B9" w:rsidP="005422C1">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5EB3B" w14:textId="77777777" w:rsidR="00F924B9" w:rsidRDefault="00F924B9" w:rsidP="005422C1">
                  <w:pPr>
                    <w:pStyle w:val="rowtabella0"/>
                  </w:pPr>
                  <w:r>
                    <w:t>- CASAL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DE39D" w14:textId="77777777" w:rsidR="00F924B9" w:rsidRDefault="00F924B9" w:rsidP="005422C1">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1EC2E" w14:textId="77777777" w:rsidR="00F924B9" w:rsidRDefault="00F924B9" w:rsidP="005422C1">
                  <w:pPr>
                    <w:pStyle w:val="rowtabella0"/>
                    <w:jc w:val="center"/>
                  </w:pPr>
                  <w:r>
                    <w:t> </w:t>
                  </w:r>
                </w:p>
              </w:tc>
            </w:tr>
            <w:tr w:rsidR="00F924B9" w14:paraId="45BC83AA"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95055" w14:textId="77777777" w:rsidR="00F924B9" w:rsidRDefault="00F924B9" w:rsidP="005422C1">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BA332" w14:textId="77777777" w:rsidR="00F924B9" w:rsidRDefault="00F924B9" w:rsidP="005422C1">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09899" w14:textId="77777777" w:rsidR="00F924B9" w:rsidRDefault="00F924B9" w:rsidP="005422C1">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ADA7B" w14:textId="77777777" w:rsidR="00F924B9" w:rsidRDefault="00F924B9" w:rsidP="005422C1">
                  <w:pPr>
                    <w:pStyle w:val="rowtabella0"/>
                    <w:jc w:val="center"/>
                  </w:pPr>
                  <w:r>
                    <w:t> </w:t>
                  </w:r>
                </w:p>
              </w:tc>
            </w:tr>
            <w:tr w:rsidR="00F924B9" w14:paraId="2B448504"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3E8A5" w14:textId="77777777" w:rsidR="00F924B9" w:rsidRDefault="00F924B9" w:rsidP="005422C1">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1049E" w14:textId="77777777" w:rsidR="00F924B9" w:rsidRDefault="00F924B9" w:rsidP="005422C1">
                  <w:pPr>
                    <w:pStyle w:val="rowtabella0"/>
                  </w:pPr>
                  <w:r>
                    <w:t>- 2 LAGHI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AF2D9" w14:textId="77777777" w:rsidR="00F924B9" w:rsidRDefault="00F924B9" w:rsidP="005422C1">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33351" w14:textId="77777777" w:rsidR="00F924B9" w:rsidRDefault="00F924B9" w:rsidP="005422C1">
                  <w:pPr>
                    <w:pStyle w:val="rowtabella0"/>
                    <w:jc w:val="center"/>
                  </w:pPr>
                  <w:r>
                    <w:t> </w:t>
                  </w:r>
                </w:p>
              </w:tc>
            </w:tr>
            <w:tr w:rsidR="00F924B9" w14:paraId="29695EEA"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FB514" w14:textId="77777777" w:rsidR="00F924B9" w:rsidRDefault="00F924B9" w:rsidP="005422C1">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2BD2C" w14:textId="77777777" w:rsidR="00F924B9" w:rsidRDefault="00F924B9" w:rsidP="005422C1">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01309" w14:textId="77777777" w:rsidR="00F924B9" w:rsidRDefault="00F924B9" w:rsidP="005422C1">
                  <w:pPr>
                    <w:pStyle w:val="rowtabella0"/>
                    <w:jc w:val="center"/>
                  </w:pPr>
                  <w:r>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6EFC6" w14:textId="77777777" w:rsidR="00F924B9" w:rsidRDefault="00F924B9" w:rsidP="005422C1">
                  <w:pPr>
                    <w:pStyle w:val="rowtabella0"/>
                    <w:jc w:val="center"/>
                  </w:pPr>
                  <w:r>
                    <w:t> </w:t>
                  </w:r>
                </w:p>
              </w:tc>
            </w:tr>
          </w:tbl>
          <w:p w14:paraId="4A6B04A2" w14:textId="77777777" w:rsidR="00F924B9" w:rsidRDefault="00F924B9" w:rsidP="005422C1"/>
        </w:tc>
      </w:tr>
    </w:tbl>
    <w:p w14:paraId="67669013" w14:textId="77777777" w:rsidR="00F924B9" w:rsidRDefault="00F924B9" w:rsidP="00F924B9">
      <w:pPr>
        <w:pStyle w:val="breakline"/>
        <w:rPr>
          <w:rFonts w:eastAsiaTheme="minorEastAsia"/>
        </w:rPr>
      </w:pPr>
    </w:p>
    <w:p w14:paraId="64B206C9" w14:textId="77777777" w:rsidR="00F924B9" w:rsidRDefault="00F924B9" w:rsidP="00F924B9">
      <w:pPr>
        <w:pStyle w:val="breakline"/>
      </w:pPr>
    </w:p>
    <w:p w14:paraId="1CBB3DB7" w14:textId="77777777" w:rsidR="00F924B9" w:rsidRDefault="00F924B9" w:rsidP="00F924B9">
      <w:pPr>
        <w:pStyle w:val="titoloprinc0"/>
      </w:pPr>
      <w:r>
        <w:t>GIUDICE SPORTIVO</w:t>
      </w:r>
    </w:p>
    <w:p w14:paraId="563B5026" w14:textId="77777777" w:rsidR="00F924B9" w:rsidRDefault="00F924B9" w:rsidP="00F924B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C7EA443" w14:textId="77777777" w:rsidR="00F924B9" w:rsidRDefault="00F924B9" w:rsidP="00F924B9">
      <w:pPr>
        <w:pStyle w:val="titolo11"/>
      </w:pPr>
      <w:r>
        <w:t xml:space="preserve">GARE DEL 22/10/2023 </w:t>
      </w:r>
    </w:p>
    <w:p w14:paraId="61706BBD" w14:textId="77777777" w:rsidR="00F924B9" w:rsidRDefault="00F924B9" w:rsidP="00F924B9">
      <w:pPr>
        <w:pStyle w:val="titolo7a"/>
      </w:pPr>
      <w:r>
        <w:t xml:space="preserve">PROVVEDIMENTI DISCIPLINARI </w:t>
      </w:r>
    </w:p>
    <w:p w14:paraId="30E223DA" w14:textId="77777777" w:rsidR="00F924B9" w:rsidRDefault="00F924B9" w:rsidP="00F924B9">
      <w:pPr>
        <w:pStyle w:val="titolo7b0"/>
      </w:pPr>
      <w:r>
        <w:t xml:space="preserve">In base alle risultanze degli atti ufficiali sono state deliberate le seguenti sanzioni disciplinari. </w:t>
      </w:r>
    </w:p>
    <w:p w14:paraId="6E863523" w14:textId="77777777" w:rsidR="00F924B9" w:rsidRDefault="00F924B9" w:rsidP="00F924B9">
      <w:pPr>
        <w:pStyle w:val="titolo30"/>
      </w:pPr>
      <w:r>
        <w:t xml:space="preserve">SOCIETA' </w:t>
      </w:r>
    </w:p>
    <w:p w14:paraId="2DB182D7" w14:textId="77777777" w:rsidR="00F924B9" w:rsidRDefault="00F924B9" w:rsidP="00F924B9">
      <w:pPr>
        <w:pStyle w:val="titolo20"/>
      </w:pPr>
      <w:r>
        <w:t xml:space="preserve">AMMENDA </w:t>
      </w:r>
    </w:p>
    <w:p w14:paraId="0DF54727" w14:textId="77777777" w:rsidR="00F924B9" w:rsidRDefault="00F924B9" w:rsidP="00F924B9">
      <w:pPr>
        <w:pStyle w:val="diffida"/>
        <w:spacing w:before="80" w:beforeAutospacing="0" w:after="40" w:afterAutospacing="0"/>
        <w:jc w:val="left"/>
      </w:pPr>
      <w:r>
        <w:t xml:space="preserve">Euro 100,00 CALCIO LECCO 1912 S.R.L. </w:t>
      </w:r>
      <w:r>
        <w:br/>
        <w:t xml:space="preserve">Per reiterati insulti e minacce nei confronti dell'arbitro da parte di propri sostenitori durante la gara. </w:t>
      </w:r>
    </w:p>
    <w:p w14:paraId="15B75CDE" w14:textId="77777777" w:rsidR="00F924B9" w:rsidRDefault="00F924B9" w:rsidP="00F924B9">
      <w:pPr>
        <w:pStyle w:val="titolo30"/>
      </w:pPr>
      <w:r>
        <w:t xml:space="preserve">CALCIATORI ESPULSI </w:t>
      </w:r>
    </w:p>
    <w:p w14:paraId="36725EE1" w14:textId="77777777" w:rsidR="00F924B9" w:rsidRDefault="00F924B9" w:rsidP="00F924B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4B4C448F" w14:textId="77777777" w:rsidTr="005422C1">
        <w:tc>
          <w:tcPr>
            <w:tcW w:w="2200" w:type="dxa"/>
            <w:tcMar>
              <w:top w:w="20" w:type="dxa"/>
              <w:left w:w="20" w:type="dxa"/>
              <w:bottom w:w="20" w:type="dxa"/>
              <w:right w:w="20" w:type="dxa"/>
            </w:tcMar>
            <w:vAlign w:val="center"/>
            <w:hideMark/>
          </w:tcPr>
          <w:p w14:paraId="5CAEBA59" w14:textId="77777777" w:rsidR="00F924B9" w:rsidRDefault="00F924B9" w:rsidP="005422C1">
            <w:pPr>
              <w:pStyle w:val="movimento"/>
            </w:pPr>
            <w:r>
              <w:t>MICHELI ERIKA</w:t>
            </w:r>
          </w:p>
        </w:tc>
        <w:tc>
          <w:tcPr>
            <w:tcW w:w="2200" w:type="dxa"/>
            <w:tcMar>
              <w:top w:w="20" w:type="dxa"/>
              <w:left w:w="20" w:type="dxa"/>
              <w:bottom w:w="20" w:type="dxa"/>
              <w:right w:w="20" w:type="dxa"/>
            </w:tcMar>
            <w:vAlign w:val="center"/>
            <w:hideMark/>
          </w:tcPr>
          <w:p w14:paraId="362FD5A7" w14:textId="77777777" w:rsidR="00F924B9" w:rsidRDefault="00F924B9" w:rsidP="005422C1">
            <w:pPr>
              <w:pStyle w:val="movimento2"/>
            </w:pPr>
            <w:r>
              <w:t xml:space="preserve">(FIAMMA MONZA 1970) </w:t>
            </w:r>
          </w:p>
        </w:tc>
        <w:tc>
          <w:tcPr>
            <w:tcW w:w="800" w:type="dxa"/>
            <w:tcMar>
              <w:top w:w="20" w:type="dxa"/>
              <w:left w:w="20" w:type="dxa"/>
              <w:bottom w:w="20" w:type="dxa"/>
              <w:right w:w="20" w:type="dxa"/>
            </w:tcMar>
            <w:vAlign w:val="center"/>
            <w:hideMark/>
          </w:tcPr>
          <w:p w14:paraId="64244208"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5E0608FE"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2893DB2E" w14:textId="77777777" w:rsidR="00F924B9" w:rsidRDefault="00F924B9" w:rsidP="005422C1">
            <w:pPr>
              <w:pStyle w:val="movimento2"/>
            </w:pPr>
            <w:r>
              <w:t> </w:t>
            </w:r>
          </w:p>
        </w:tc>
      </w:tr>
    </w:tbl>
    <w:p w14:paraId="47EEFB6A" w14:textId="77777777" w:rsidR="00F924B9" w:rsidRDefault="00F924B9" w:rsidP="00F924B9">
      <w:pPr>
        <w:pStyle w:val="breakline"/>
        <w:rPr>
          <w:rFonts w:eastAsiaTheme="minorEastAsia"/>
        </w:rPr>
      </w:pPr>
    </w:p>
    <w:p w14:paraId="3E0C3618" w14:textId="77777777" w:rsidR="00020AD1" w:rsidRDefault="00020AD1" w:rsidP="00F924B9">
      <w:pPr>
        <w:pStyle w:val="breakline"/>
        <w:rPr>
          <w:rFonts w:eastAsiaTheme="minorEastAsia"/>
        </w:rPr>
      </w:pPr>
    </w:p>
    <w:p w14:paraId="64AA6492" w14:textId="77777777" w:rsidR="00020AD1" w:rsidRDefault="00020AD1" w:rsidP="00F924B9">
      <w:pPr>
        <w:pStyle w:val="breakline"/>
        <w:rPr>
          <w:rFonts w:eastAsiaTheme="minorEastAsia"/>
        </w:rPr>
      </w:pPr>
    </w:p>
    <w:p w14:paraId="362FE6B4" w14:textId="77777777" w:rsidR="00F924B9" w:rsidRDefault="00F924B9" w:rsidP="00F924B9">
      <w:pPr>
        <w:pStyle w:val="titolocampionato0"/>
        <w:shd w:val="clear" w:color="auto" w:fill="CCCCCC"/>
        <w:spacing w:before="80" w:after="40"/>
      </w:pPr>
      <w:r>
        <w:t>GIOV.ME REG.LI UNDER 15 FEMM.</w:t>
      </w:r>
    </w:p>
    <w:p w14:paraId="66B24F05" w14:textId="77777777" w:rsidR="00F924B9" w:rsidRDefault="00F924B9" w:rsidP="00F924B9">
      <w:pPr>
        <w:pStyle w:val="titoloprinc0"/>
      </w:pPr>
      <w:r>
        <w:t>VARIAZIONI AL PROGRAMMA GARE</w:t>
      </w:r>
    </w:p>
    <w:p w14:paraId="618E6588" w14:textId="77777777" w:rsidR="00F924B9" w:rsidRDefault="00F924B9" w:rsidP="00F924B9">
      <w:pPr>
        <w:pStyle w:val="breakline"/>
      </w:pPr>
    </w:p>
    <w:p w14:paraId="2ED9EFC5" w14:textId="77777777" w:rsidR="00F924B9" w:rsidRDefault="00F924B9" w:rsidP="00F924B9">
      <w:pPr>
        <w:pStyle w:val="breakline"/>
      </w:pPr>
    </w:p>
    <w:p w14:paraId="79D0187A" w14:textId="77777777" w:rsidR="00F924B9" w:rsidRDefault="00F924B9" w:rsidP="00F924B9">
      <w:pPr>
        <w:pStyle w:val="titolomedio"/>
      </w:pPr>
      <w:r>
        <w:t>POSTICIPO</w:t>
      </w:r>
    </w:p>
    <w:p w14:paraId="3F47FE33" w14:textId="77777777" w:rsidR="00F924B9" w:rsidRDefault="00F924B9" w:rsidP="00F924B9">
      <w:pPr>
        <w:pStyle w:val="breakline"/>
      </w:pPr>
    </w:p>
    <w:p w14:paraId="47EFCA5C" w14:textId="77777777" w:rsidR="00F924B9" w:rsidRDefault="00F924B9" w:rsidP="00F924B9">
      <w:pPr>
        <w:pStyle w:val="breakline"/>
      </w:pPr>
    </w:p>
    <w:p w14:paraId="55331179" w14:textId="77777777" w:rsidR="00F924B9" w:rsidRDefault="00F924B9" w:rsidP="00F924B9">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414FD980"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237EF"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891A8"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8BEF5"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2B08C"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BA1EE"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014B5"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458A"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37443" w14:textId="77777777" w:rsidR="00F924B9" w:rsidRDefault="00F924B9" w:rsidP="005422C1">
            <w:pPr>
              <w:pStyle w:val="headertabella0"/>
            </w:pPr>
            <w:r>
              <w:t>Impianto</w:t>
            </w:r>
          </w:p>
        </w:tc>
      </w:tr>
      <w:tr w:rsidR="00F924B9" w14:paraId="02253536"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CEF4" w14:textId="77777777" w:rsidR="00F924B9" w:rsidRDefault="00F924B9" w:rsidP="005422C1">
            <w:pPr>
              <w:pStyle w:val="rowtabella0"/>
            </w:pPr>
            <w:r>
              <w:t>0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3D1B" w14:textId="77777777" w:rsidR="00F924B9" w:rsidRDefault="00F924B9" w:rsidP="005422C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262E" w14:textId="77777777" w:rsidR="00F924B9" w:rsidRDefault="00F924B9" w:rsidP="005422C1">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5F5E" w14:textId="77777777" w:rsidR="00F924B9" w:rsidRDefault="00F924B9" w:rsidP="005422C1">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7CE2" w14:textId="77777777" w:rsidR="00F924B9" w:rsidRDefault="00F924B9" w:rsidP="005422C1">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AB83" w14:textId="77777777" w:rsidR="00F924B9" w:rsidRDefault="00F924B9" w:rsidP="005422C1">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B062" w14:textId="77777777" w:rsidR="00F924B9" w:rsidRDefault="00F924B9" w:rsidP="005422C1">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279BD" w14:textId="77777777" w:rsidR="00F924B9" w:rsidRDefault="00F924B9" w:rsidP="005422C1"/>
        </w:tc>
      </w:tr>
    </w:tbl>
    <w:p w14:paraId="6876FB28" w14:textId="77777777" w:rsidR="00F924B9" w:rsidRDefault="00F924B9" w:rsidP="00F924B9">
      <w:pPr>
        <w:pStyle w:val="breakline"/>
        <w:rPr>
          <w:rFonts w:eastAsiaTheme="minorEastAsia"/>
        </w:rPr>
      </w:pPr>
    </w:p>
    <w:p w14:paraId="1F45BD3D" w14:textId="77777777" w:rsidR="00020AD1" w:rsidRDefault="00020AD1" w:rsidP="00F924B9">
      <w:pPr>
        <w:pStyle w:val="titolomedio"/>
      </w:pPr>
    </w:p>
    <w:p w14:paraId="378E239F" w14:textId="6E5A74F5" w:rsidR="00F924B9" w:rsidRDefault="00F924B9" w:rsidP="00F924B9">
      <w:pPr>
        <w:pStyle w:val="titolomedio"/>
      </w:pPr>
      <w:r>
        <w:lastRenderedPageBreak/>
        <w:t>GARA VARIATA</w:t>
      </w:r>
    </w:p>
    <w:p w14:paraId="62F95F6E" w14:textId="77777777" w:rsidR="00F924B9" w:rsidRDefault="00F924B9" w:rsidP="00F924B9">
      <w:pPr>
        <w:pStyle w:val="breakline"/>
      </w:pPr>
    </w:p>
    <w:p w14:paraId="13CEE28B" w14:textId="77777777" w:rsidR="00F924B9" w:rsidRDefault="00F924B9" w:rsidP="00F924B9">
      <w:pPr>
        <w:pStyle w:val="breakline"/>
      </w:pPr>
    </w:p>
    <w:p w14:paraId="02D5B156"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1AF27036"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0E49E"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F59F7"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B3E09"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7A8EC"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854C7"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9377A"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20D59"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6FADB" w14:textId="77777777" w:rsidR="00F924B9" w:rsidRDefault="00F924B9" w:rsidP="005422C1">
            <w:pPr>
              <w:pStyle w:val="headertabella0"/>
            </w:pPr>
            <w:r>
              <w:t>Impianto</w:t>
            </w:r>
          </w:p>
        </w:tc>
      </w:tr>
      <w:tr w:rsidR="00F924B9" w:rsidRPr="00A105D0" w14:paraId="4FBF8BCF"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9A7C" w14:textId="77777777" w:rsidR="00F924B9" w:rsidRDefault="00F924B9" w:rsidP="005422C1">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8334"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3AE8" w14:textId="77777777" w:rsidR="00F924B9" w:rsidRDefault="00F924B9" w:rsidP="005422C1">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A808" w14:textId="77777777" w:rsidR="00F924B9" w:rsidRDefault="00F924B9" w:rsidP="005422C1">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F4E7"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0C06" w14:textId="77777777" w:rsidR="00F924B9" w:rsidRDefault="00F924B9" w:rsidP="005422C1">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0E4E" w14:textId="77777777" w:rsidR="00F924B9" w:rsidRDefault="00F924B9" w:rsidP="005422C1">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B528" w14:textId="77777777" w:rsidR="00F924B9" w:rsidRDefault="00F924B9" w:rsidP="005422C1">
            <w:pPr>
              <w:pStyle w:val="rowtabella0"/>
            </w:pPr>
            <w:r>
              <w:t>C.S.COMUNALE "C.SPERONI" N.2 ARSAGO SEPRIO VIA GABRIELE D'ANNUNZIO, 52</w:t>
            </w:r>
          </w:p>
        </w:tc>
      </w:tr>
      <w:tr w:rsidR="00F924B9" w:rsidRPr="00A105D0" w14:paraId="1F4C4A4B"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5A98"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73D41"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BDC2" w14:textId="77777777" w:rsidR="00F924B9" w:rsidRPr="00A105D0" w:rsidRDefault="00F924B9" w:rsidP="005422C1">
            <w:pPr>
              <w:pStyle w:val="rowtabella0"/>
              <w:rPr>
                <w:lang w:val="en-US"/>
              </w:rPr>
            </w:pPr>
            <w:r w:rsidRPr="00A105D0">
              <w:rPr>
                <w:lang w:val="en-US"/>
              </w:rPr>
              <w:t xml:space="preserve">REAL MEDA CF </w:t>
            </w:r>
            <w:proofErr w:type="spellStart"/>
            <w:r w:rsidRPr="00A105D0">
              <w:rPr>
                <w:lang w:val="en-US"/>
              </w:rPr>
              <w:t>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8F78" w14:textId="77777777" w:rsidR="00F924B9" w:rsidRDefault="00F924B9" w:rsidP="005422C1">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E030" w14:textId="77777777" w:rsidR="00F924B9" w:rsidRDefault="00F924B9" w:rsidP="005422C1">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5300" w14:textId="77777777" w:rsidR="00F924B9" w:rsidRDefault="00F924B9" w:rsidP="005422C1">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FE5E" w14:textId="77777777" w:rsidR="00F924B9" w:rsidRDefault="00F924B9" w:rsidP="005422C1">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2E0B" w14:textId="77777777" w:rsidR="00F924B9" w:rsidRDefault="00F924B9" w:rsidP="005422C1">
            <w:pPr>
              <w:pStyle w:val="rowtabella0"/>
            </w:pPr>
            <w:r>
              <w:t>C.S."CITTA'DI MEDA"N.2 MEDA VIA ICMESA,23/25</w:t>
            </w:r>
          </w:p>
        </w:tc>
      </w:tr>
    </w:tbl>
    <w:p w14:paraId="1E2ABC0D" w14:textId="77777777" w:rsidR="00F924B9" w:rsidRDefault="00F924B9" w:rsidP="00F924B9">
      <w:pPr>
        <w:pStyle w:val="breakline"/>
      </w:pPr>
    </w:p>
    <w:p w14:paraId="687D0022" w14:textId="77777777" w:rsidR="00F924B9" w:rsidRDefault="00F924B9" w:rsidP="00F924B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6ADEF5D1"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B0826"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44D94"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1144F"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50A1E"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1FE90"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F8FBD"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A0CB1"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5C3A2" w14:textId="77777777" w:rsidR="00F924B9" w:rsidRDefault="00F924B9" w:rsidP="005422C1">
            <w:pPr>
              <w:pStyle w:val="headertabella0"/>
            </w:pPr>
            <w:r>
              <w:t>Impianto</w:t>
            </w:r>
          </w:p>
        </w:tc>
      </w:tr>
      <w:tr w:rsidR="00F924B9" w14:paraId="5D021EA4"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93636"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5CA7"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64DC" w14:textId="77777777" w:rsidR="00F924B9" w:rsidRDefault="00F924B9" w:rsidP="005422C1">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1EDE" w14:textId="77777777" w:rsidR="00F924B9" w:rsidRDefault="00F924B9" w:rsidP="005422C1">
            <w:pPr>
              <w:pStyle w:val="rowtabella0"/>
            </w:pPr>
            <w:r>
              <w:t>GIANA ERMINI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0769" w14:textId="77777777" w:rsidR="00F924B9" w:rsidRDefault="00F924B9" w:rsidP="005422C1">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1C0B" w14:textId="77777777" w:rsidR="00F924B9" w:rsidRDefault="00F924B9" w:rsidP="005422C1">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7DC2"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31F3" w14:textId="77777777" w:rsidR="00F924B9" w:rsidRDefault="00F924B9" w:rsidP="005422C1">
            <w:pPr>
              <w:rPr>
                <w:sz w:val="20"/>
              </w:rPr>
            </w:pPr>
          </w:p>
        </w:tc>
      </w:tr>
    </w:tbl>
    <w:p w14:paraId="355E5644" w14:textId="77777777" w:rsidR="00F924B9" w:rsidRDefault="00F924B9" w:rsidP="00F924B9">
      <w:pPr>
        <w:pStyle w:val="breakline"/>
        <w:rPr>
          <w:rFonts w:eastAsiaTheme="minorEastAsia"/>
        </w:rPr>
      </w:pPr>
    </w:p>
    <w:p w14:paraId="12C2C2BC" w14:textId="77777777" w:rsidR="00F924B9" w:rsidRDefault="00F924B9" w:rsidP="00F924B9">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924B9" w14:paraId="54C07A8A"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55C78"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94DF2"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01B67"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7F3C4"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F8CA1"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2E1F0"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2B225"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8F5F4" w14:textId="77777777" w:rsidR="00F924B9" w:rsidRDefault="00F924B9" w:rsidP="005422C1">
            <w:pPr>
              <w:pStyle w:val="headertabella0"/>
            </w:pPr>
            <w:r>
              <w:t>Impianto</w:t>
            </w:r>
          </w:p>
        </w:tc>
      </w:tr>
      <w:tr w:rsidR="00F924B9" w:rsidRPr="00A105D0" w14:paraId="0B29E39B"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E55C" w14:textId="77777777" w:rsidR="00F924B9" w:rsidRDefault="00F924B9" w:rsidP="005422C1">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E379"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65E9" w14:textId="77777777" w:rsidR="00F924B9" w:rsidRDefault="00F924B9" w:rsidP="005422C1">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96407" w14:textId="77777777" w:rsidR="00F924B9" w:rsidRDefault="00F924B9" w:rsidP="005422C1">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25DB"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F6B5" w14:textId="77777777" w:rsidR="00F924B9" w:rsidRDefault="00F924B9" w:rsidP="005422C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467C8"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17F6" w14:textId="77777777" w:rsidR="00F924B9" w:rsidRDefault="00F924B9" w:rsidP="005422C1">
            <w:pPr>
              <w:pStyle w:val="rowtabella0"/>
            </w:pPr>
            <w:r>
              <w:t>CENTRO SPORTIVO COMUNALE(E.A.) PRADALUNGA VIA IÂ° MAGGIO, N.18</w:t>
            </w:r>
          </w:p>
        </w:tc>
      </w:tr>
      <w:tr w:rsidR="00F924B9" w:rsidRPr="00A105D0" w14:paraId="3974E0ED"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5D5D" w14:textId="77777777" w:rsidR="00F924B9" w:rsidRDefault="00F924B9" w:rsidP="005422C1">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3B17E" w14:textId="77777777" w:rsidR="00F924B9" w:rsidRDefault="00F924B9" w:rsidP="005422C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2083" w14:textId="77777777" w:rsidR="00F924B9" w:rsidRDefault="00F924B9" w:rsidP="005422C1">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3773" w14:textId="77777777" w:rsidR="00F924B9" w:rsidRDefault="00F924B9" w:rsidP="005422C1">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2C45"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FF5A" w14:textId="77777777" w:rsidR="00F924B9" w:rsidRDefault="00F924B9" w:rsidP="005422C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E095"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9983" w14:textId="77777777" w:rsidR="00F924B9" w:rsidRDefault="00F924B9" w:rsidP="005422C1">
            <w:pPr>
              <w:pStyle w:val="rowtabella0"/>
            </w:pPr>
            <w:r>
              <w:t>CENTRO SPORTIVO COMUNALE(E.A.) PRADALUNGA VIA IÂ° MAGGIO, N.18</w:t>
            </w:r>
          </w:p>
        </w:tc>
      </w:tr>
      <w:tr w:rsidR="00F924B9" w:rsidRPr="00A105D0" w14:paraId="5E8A4CF3"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5AFA0" w14:textId="77777777" w:rsidR="00F924B9" w:rsidRDefault="00F924B9" w:rsidP="005422C1">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7607" w14:textId="77777777" w:rsidR="00F924B9" w:rsidRDefault="00F924B9" w:rsidP="005422C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A968" w14:textId="77777777" w:rsidR="00F924B9" w:rsidRDefault="00F924B9" w:rsidP="005422C1">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2E3D5" w14:textId="77777777" w:rsidR="00F924B9" w:rsidRDefault="00F924B9" w:rsidP="005422C1">
            <w:pPr>
              <w:pStyle w:val="rowtabella0"/>
            </w:pPr>
            <w:r>
              <w:t xml:space="preserve">BRESCIA CALCIO </w:t>
            </w:r>
            <w:proofErr w:type="spellStart"/>
            <w:r>
              <w:t>FEMMIN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2F54"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9843" w14:textId="77777777" w:rsidR="00F924B9" w:rsidRDefault="00F924B9" w:rsidP="005422C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07A6"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345D2" w14:textId="77777777" w:rsidR="00F924B9" w:rsidRDefault="00F924B9" w:rsidP="005422C1">
            <w:pPr>
              <w:pStyle w:val="rowtabella0"/>
            </w:pPr>
            <w:r>
              <w:t>CENTRO SPORTIVO COMUNALE(E.A.) PRADALUNGA VIA IÂ° MAGGIO, N.18</w:t>
            </w:r>
          </w:p>
        </w:tc>
      </w:tr>
    </w:tbl>
    <w:p w14:paraId="54E04F26" w14:textId="77777777" w:rsidR="00F924B9" w:rsidRDefault="00F924B9" w:rsidP="00F924B9">
      <w:pPr>
        <w:pStyle w:val="breakline"/>
      </w:pPr>
    </w:p>
    <w:p w14:paraId="3C49374D" w14:textId="77777777" w:rsidR="00F924B9" w:rsidRDefault="00F924B9" w:rsidP="00F924B9">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5B93228A"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B5E49"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D0423"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4A8F3"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26464"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242AB"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7B01"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FA9E1"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518BF" w14:textId="77777777" w:rsidR="00F924B9" w:rsidRDefault="00F924B9" w:rsidP="005422C1">
            <w:pPr>
              <w:pStyle w:val="headertabella0"/>
            </w:pPr>
            <w:r>
              <w:t>Impianto</w:t>
            </w:r>
          </w:p>
        </w:tc>
      </w:tr>
      <w:tr w:rsidR="00F924B9" w14:paraId="3733AAB5"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E917" w14:textId="77777777" w:rsidR="00F924B9" w:rsidRDefault="00F924B9" w:rsidP="005422C1">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AF2D8" w14:textId="77777777" w:rsidR="00F924B9" w:rsidRDefault="00F924B9" w:rsidP="005422C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319FD" w14:textId="77777777" w:rsidR="00F924B9" w:rsidRDefault="00F924B9" w:rsidP="005422C1">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8F0BA" w14:textId="77777777" w:rsidR="00F924B9" w:rsidRDefault="00F924B9" w:rsidP="005422C1">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7E609" w14:textId="77777777" w:rsidR="00F924B9" w:rsidRDefault="00F924B9" w:rsidP="005422C1">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D8A3" w14:textId="77777777" w:rsidR="00F924B9" w:rsidRDefault="00F924B9" w:rsidP="005422C1">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B850" w14:textId="77777777" w:rsidR="00F924B9" w:rsidRDefault="00F924B9" w:rsidP="005422C1">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9966" w14:textId="77777777" w:rsidR="00F924B9" w:rsidRDefault="00F924B9" w:rsidP="005422C1"/>
        </w:tc>
      </w:tr>
    </w:tbl>
    <w:p w14:paraId="5428B4A0" w14:textId="77777777" w:rsidR="00F924B9" w:rsidRDefault="00F924B9" w:rsidP="00F924B9">
      <w:pPr>
        <w:pStyle w:val="breakline"/>
        <w:rPr>
          <w:rFonts w:eastAsiaTheme="minorEastAsia"/>
        </w:rPr>
      </w:pPr>
    </w:p>
    <w:p w14:paraId="38A633EB" w14:textId="77777777" w:rsidR="00F924B9" w:rsidRDefault="00F924B9" w:rsidP="00F924B9">
      <w:pPr>
        <w:pStyle w:val="breakline"/>
      </w:pPr>
    </w:p>
    <w:p w14:paraId="5B229762" w14:textId="77777777" w:rsidR="00F924B9" w:rsidRDefault="00F924B9" w:rsidP="00F924B9">
      <w:pPr>
        <w:pStyle w:val="sottotitolocampionato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66C2FB78"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682B6"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16079"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EF26C"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70BB9"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9A707"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983D3"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2E5AF"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22E9C" w14:textId="77777777" w:rsidR="00F924B9" w:rsidRDefault="00F924B9" w:rsidP="005422C1">
            <w:pPr>
              <w:pStyle w:val="headertabella0"/>
            </w:pPr>
            <w:r>
              <w:t>Impianto</w:t>
            </w:r>
          </w:p>
        </w:tc>
      </w:tr>
      <w:tr w:rsidR="00F924B9" w14:paraId="5B9D26A0"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0854"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6145"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7D57" w14:textId="77777777" w:rsidR="00F924B9" w:rsidRDefault="00F924B9" w:rsidP="005422C1">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5462" w14:textId="77777777" w:rsidR="00F924B9" w:rsidRDefault="00F924B9" w:rsidP="005422C1">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3561" w14:textId="77777777" w:rsidR="00F924B9" w:rsidRDefault="00F924B9" w:rsidP="005422C1">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D94CA" w14:textId="77777777" w:rsidR="00F924B9" w:rsidRDefault="00F924B9" w:rsidP="005422C1">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FF52" w14:textId="77777777" w:rsidR="00F924B9" w:rsidRDefault="00F924B9" w:rsidP="005422C1">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C2E2" w14:textId="77777777" w:rsidR="00F924B9" w:rsidRDefault="00F924B9" w:rsidP="005422C1"/>
        </w:tc>
      </w:tr>
    </w:tbl>
    <w:p w14:paraId="36DFAFC0" w14:textId="77777777" w:rsidR="00F924B9" w:rsidRDefault="00F924B9" w:rsidP="00F924B9">
      <w:pPr>
        <w:pStyle w:val="breakline"/>
        <w:rPr>
          <w:rFonts w:eastAsiaTheme="minorEastAsia"/>
        </w:rPr>
      </w:pPr>
    </w:p>
    <w:p w14:paraId="3E663A9B" w14:textId="77777777" w:rsidR="00F924B9" w:rsidRDefault="00F924B9" w:rsidP="00F924B9">
      <w:pPr>
        <w:pStyle w:val="breakline"/>
      </w:pPr>
    </w:p>
    <w:p w14:paraId="72E32EB0" w14:textId="77777777" w:rsidR="00F924B9" w:rsidRDefault="00F924B9" w:rsidP="00F924B9">
      <w:pPr>
        <w:pStyle w:val="titoloprinc0"/>
      </w:pPr>
      <w:r>
        <w:t>RISULTATI</w:t>
      </w:r>
    </w:p>
    <w:p w14:paraId="108302BD" w14:textId="77777777" w:rsidR="00F924B9" w:rsidRDefault="00F924B9" w:rsidP="00F924B9">
      <w:pPr>
        <w:pStyle w:val="breakline"/>
      </w:pPr>
    </w:p>
    <w:p w14:paraId="0D0CB640" w14:textId="77777777" w:rsidR="00F924B9" w:rsidRDefault="00F924B9" w:rsidP="00F924B9">
      <w:pPr>
        <w:pStyle w:val="sottotitolocampionato10"/>
      </w:pPr>
      <w:r>
        <w:t>RISULTATI UFFICIALI GARE DEL 21/10/2023</w:t>
      </w:r>
    </w:p>
    <w:p w14:paraId="3BB86175" w14:textId="77777777" w:rsidR="00F924B9" w:rsidRDefault="00F924B9" w:rsidP="00F924B9">
      <w:pPr>
        <w:pStyle w:val="sottotitolocampionato20"/>
      </w:pPr>
      <w:r>
        <w:t>Si trascrivono qui di seguito i risultati ufficiali delle gare disputate</w:t>
      </w:r>
    </w:p>
    <w:p w14:paraId="2B7FA5CA"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460123AD"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5BFC3390"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7F984" w14:textId="77777777" w:rsidR="00F924B9" w:rsidRDefault="00F924B9" w:rsidP="005422C1">
                  <w:pPr>
                    <w:pStyle w:val="headertabella0"/>
                  </w:pPr>
                  <w:r>
                    <w:t>GIRONE A - 1 Giornata - A</w:t>
                  </w:r>
                </w:p>
              </w:tc>
            </w:tr>
            <w:tr w:rsidR="00F924B9" w14:paraId="371EE8E7"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309C1" w14:textId="77777777" w:rsidR="00F924B9" w:rsidRDefault="00F924B9" w:rsidP="005422C1">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A2747" w14:textId="77777777" w:rsidR="00F924B9" w:rsidRPr="00A105D0" w:rsidRDefault="00F924B9" w:rsidP="005422C1">
                  <w:pPr>
                    <w:pStyle w:val="rowtabella0"/>
                    <w:rPr>
                      <w:lang w:val="en-US"/>
                    </w:rPr>
                  </w:pPr>
                  <w:r w:rsidRPr="00A105D0">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19380" w14:textId="77777777" w:rsidR="00F924B9" w:rsidRDefault="00F924B9" w:rsidP="005422C1">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484FE" w14:textId="77777777" w:rsidR="00F924B9" w:rsidRDefault="00F924B9" w:rsidP="005422C1">
                  <w:pPr>
                    <w:pStyle w:val="rowtabella0"/>
                    <w:jc w:val="center"/>
                  </w:pPr>
                  <w:r>
                    <w:t> </w:t>
                  </w:r>
                </w:p>
              </w:tc>
            </w:tr>
            <w:tr w:rsidR="00F924B9" w14:paraId="1E488462"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9BD96" w14:textId="77777777" w:rsidR="00F924B9" w:rsidRDefault="00F924B9" w:rsidP="005422C1">
                  <w:pPr>
                    <w:pStyle w:val="rowtabella0"/>
                  </w:pPr>
                  <w:r>
                    <w:t>(1) 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4AEAE6" w14:textId="77777777" w:rsidR="00F924B9" w:rsidRDefault="00F924B9" w:rsidP="005422C1">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2575D" w14:textId="77777777" w:rsidR="00F924B9" w:rsidRDefault="00F924B9" w:rsidP="005422C1">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E7482" w14:textId="77777777" w:rsidR="00F924B9" w:rsidRDefault="00F924B9" w:rsidP="005422C1">
                  <w:pPr>
                    <w:pStyle w:val="rowtabella0"/>
                    <w:jc w:val="center"/>
                  </w:pPr>
                  <w:r>
                    <w:t> </w:t>
                  </w:r>
                </w:p>
              </w:tc>
            </w:tr>
            <w:tr w:rsidR="00F924B9" w14:paraId="6E3BFC9D"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B5F51" w14:textId="77777777" w:rsidR="00F924B9" w:rsidRDefault="00F924B9" w:rsidP="005422C1">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49DB6" w14:textId="77777777" w:rsidR="00F924B9" w:rsidRDefault="00F924B9" w:rsidP="005422C1">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32F8E" w14:textId="77777777" w:rsidR="00F924B9" w:rsidRDefault="00F924B9" w:rsidP="005422C1">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4054C" w14:textId="77777777" w:rsidR="00F924B9" w:rsidRDefault="00F924B9" w:rsidP="005422C1">
                  <w:pPr>
                    <w:pStyle w:val="rowtabella0"/>
                    <w:jc w:val="center"/>
                  </w:pPr>
                  <w:r>
                    <w:t> </w:t>
                  </w:r>
                </w:p>
              </w:tc>
            </w:tr>
            <w:tr w:rsidR="00F924B9" w14:paraId="3BA995BD"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7023B" w14:textId="77777777" w:rsidR="00F924B9" w:rsidRDefault="00F924B9" w:rsidP="005422C1">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FD5A31" w14:textId="77777777" w:rsidR="00F924B9" w:rsidRDefault="00F924B9" w:rsidP="005422C1">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9CB97" w14:textId="77777777" w:rsidR="00F924B9" w:rsidRDefault="00F924B9" w:rsidP="005422C1">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425C3" w14:textId="77777777" w:rsidR="00F924B9" w:rsidRDefault="00F924B9" w:rsidP="005422C1">
                  <w:pPr>
                    <w:pStyle w:val="rowtabella0"/>
                    <w:jc w:val="center"/>
                  </w:pPr>
                  <w:r>
                    <w:t> </w:t>
                  </w:r>
                </w:p>
              </w:tc>
            </w:tr>
            <w:tr w:rsidR="00F924B9" w14:paraId="49147553"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E23CB6" w14:textId="77777777" w:rsidR="00F924B9" w:rsidRDefault="00F924B9" w:rsidP="005422C1">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01624" w14:textId="77777777" w:rsidR="00F924B9" w:rsidRPr="00A105D0" w:rsidRDefault="00F924B9" w:rsidP="005422C1">
                  <w:pPr>
                    <w:pStyle w:val="rowtabella0"/>
                    <w:rPr>
                      <w:lang w:val="en-US"/>
                    </w:rPr>
                  </w:pPr>
                  <w:r w:rsidRPr="00A105D0">
                    <w:rPr>
                      <w:lang w:val="en-US"/>
                    </w:rPr>
                    <w:t xml:space="preserve">- REAL MEDA CF </w:t>
                  </w:r>
                  <w:proofErr w:type="spellStart"/>
                  <w:r w:rsidRPr="00A105D0">
                    <w:rPr>
                      <w:lang w:val="en-US"/>
                    </w:rP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E3F04" w14:textId="77777777" w:rsidR="00F924B9" w:rsidRDefault="00F924B9" w:rsidP="005422C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4516C" w14:textId="77777777" w:rsidR="00F924B9" w:rsidRDefault="00F924B9" w:rsidP="005422C1">
                  <w:pPr>
                    <w:pStyle w:val="rowtabella0"/>
                    <w:jc w:val="center"/>
                  </w:pPr>
                  <w:r>
                    <w:t>R</w:t>
                  </w:r>
                </w:p>
              </w:tc>
            </w:tr>
            <w:tr w:rsidR="00F924B9" w14:paraId="7A7E25E2"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30E5C9DE" w14:textId="77777777" w:rsidR="00F924B9" w:rsidRDefault="00F924B9" w:rsidP="005422C1">
                  <w:pPr>
                    <w:pStyle w:val="rowtabella0"/>
                  </w:pPr>
                  <w:r>
                    <w:t>(1) - disputata il 22/10/2023</w:t>
                  </w:r>
                </w:p>
              </w:tc>
            </w:tr>
          </w:tbl>
          <w:p w14:paraId="54803FF1"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4BF45B45"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1EFAB" w14:textId="77777777" w:rsidR="00F924B9" w:rsidRDefault="00F924B9" w:rsidP="005422C1">
                  <w:pPr>
                    <w:pStyle w:val="headertabella0"/>
                  </w:pPr>
                  <w:r>
                    <w:t>GIRONE B - 1 Giornata - A</w:t>
                  </w:r>
                </w:p>
              </w:tc>
            </w:tr>
            <w:tr w:rsidR="00F924B9" w14:paraId="608BC7E0"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5E5256" w14:textId="77777777" w:rsidR="00F924B9" w:rsidRDefault="00F924B9" w:rsidP="005422C1">
                  <w:pPr>
                    <w:pStyle w:val="rowtabella0"/>
                  </w:pPr>
                  <w:r>
                    <w:t xml:space="preserve">(1) ARSAGHESE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99923" w14:textId="77777777" w:rsidR="00F924B9" w:rsidRDefault="00F924B9" w:rsidP="005422C1">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4C323" w14:textId="77777777" w:rsidR="00F924B9" w:rsidRDefault="00F924B9" w:rsidP="005422C1">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ECD04" w14:textId="77777777" w:rsidR="00F924B9" w:rsidRDefault="00F924B9" w:rsidP="005422C1">
                  <w:pPr>
                    <w:pStyle w:val="rowtabella0"/>
                    <w:jc w:val="center"/>
                  </w:pPr>
                  <w:r>
                    <w:t> </w:t>
                  </w:r>
                </w:p>
              </w:tc>
            </w:tr>
            <w:tr w:rsidR="00F924B9" w14:paraId="228A2FCD"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FC9C5" w14:textId="77777777" w:rsidR="00F924B9" w:rsidRDefault="00F924B9" w:rsidP="005422C1">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6C6BE6" w14:textId="77777777" w:rsidR="00F924B9" w:rsidRDefault="00F924B9" w:rsidP="005422C1">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42E99" w14:textId="77777777" w:rsidR="00F924B9" w:rsidRDefault="00F924B9" w:rsidP="005422C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C6777" w14:textId="77777777" w:rsidR="00F924B9" w:rsidRDefault="00F924B9" w:rsidP="005422C1">
                  <w:pPr>
                    <w:pStyle w:val="rowtabella0"/>
                    <w:jc w:val="center"/>
                  </w:pPr>
                  <w:r>
                    <w:t> </w:t>
                  </w:r>
                </w:p>
              </w:tc>
            </w:tr>
            <w:tr w:rsidR="00F924B9" w14:paraId="106F1A9D"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890B5" w14:textId="77777777" w:rsidR="00F924B9" w:rsidRDefault="00F924B9" w:rsidP="005422C1">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4434D" w14:textId="77777777" w:rsidR="00F924B9" w:rsidRDefault="00F924B9" w:rsidP="005422C1">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6A8C0" w14:textId="77777777" w:rsidR="00F924B9" w:rsidRDefault="00F924B9" w:rsidP="005422C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4CE66" w14:textId="77777777" w:rsidR="00F924B9" w:rsidRDefault="00F924B9" w:rsidP="005422C1">
                  <w:pPr>
                    <w:pStyle w:val="rowtabella0"/>
                    <w:jc w:val="center"/>
                  </w:pPr>
                  <w:r>
                    <w:t>R</w:t>
                  </w:r>
                </w:p>
              </w:tc>
            </w:tr>
            <w:tr w:rsidR="00F924B9" w14:paraId="274828E9"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CC0AB" w14:textId="77777777" w:rsidR="00F924B9" w:rsidRDefault="00F924B9" w:rsidP="005422C1">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82C79" w14:textId="77777777" w:rsidR="00F924B9" w:rsidRDefault="00F924B9" w:rsidP="005422C1">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EFB52" w14:textId="77777777" w:rsidR="00F924B9" w:rsidRDefault="00F924B9" w:rsidP="005422C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C38B4" w14:textId="77777777" w:rsidR="00F924B9" w:rsidRDefault="00F924B9" w:rsidP="005422C1">
                  <w:pPr>
                    <w:pStyle w:val="rowtabella0"/>
                    <w:jc w:val="center"/>
                  </w:pPr>
                  <w:r>
                    <w:t> </w:t>
                  </w:r>
                </w:p>
              </w:tc>
            </w:tr>
            <w:tr w:rsidR="00F924B9" w14:paraId="53A34B9A"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62C1E" w14:textId="77777777" w:rsidR="00F924B9" w:rsidRDefault="00F924B9" w:rsidP="005422C1">
                  <w:pPr>
                    <w:pStyle w:val="rowtabella0"/>
                  </w:pPr>
                  <w:r>
                    <w:t>(1) GIANA ERMINIO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73A97" w14:textId="77777777" w:rsidR="00F924B9" w:rsidRDefault="00F924B9" w:rsidP="005422C1">
                  <w:pPr>
                    <w:pStyle w:val="rowtabella0"/>
                  </w:pPr>
                  <w:r>
                    <w:t>- LIBERTAS SAN BARTOLOM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F7577" w14:textId="77777777" w:rsidR="00F924B9" w:rsidRDefault="00F924B9" w:rsidP="005422C1">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A426D" w14:textId="77777777" w:rsidR="00F924B9" w:rsidRDefault="00F924B9" w:rsidP="005422C1">
                  <w:pPr>
                    <w:pStyle w:val="rowtabella0"/>
                    <w:jc w:val="center"/>
                  </w:pPr>
                  <w:r>
                    <w:t> </w:t>
                  </w:r>
                </w:p>
              </w:tc>
            </w:tr>
            <w:tr w:rsidR="00F924B9" w14:paraId="7E8743D2"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3A984476" w14:textId="77777777" w:rsidR="00F924B9" w:rsidRDefault="00F924B9" w:rsidP="005422C1">
                  <w:pPr>
                    <w:pStyle w:val="rowtabella0"/>
                  </w:pPr>
                  <w:r>
                    <w:t>(1) - disputata il 22/10/2023</w:t>
                  </w:r>
                </w:p>
              </w:tc>
            </w:tr>
          </w:tbl>
          <w:p w14:paraId="2641D124" w14:textId="77777777" w:rsidR="00F924B9" w:rsidRDefault="00F924B9" w:rsidP="005422C1"/>
        </w:tc>
      </w:tr>
    </w:tbl>
    <w:p w14:paraId="34C27645" w14:textId="77777777" w:rsidR="00F924B9" w:rsidRDefault="00F924B9" w:rsidP="00F924B9">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4F5A42C4"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6A6938E2"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076A" w14:textId="77777777" w:rsidR="00F924B9" w:rsidRDefault="00F924B9" w:rsidP="005422C1">
                  <w:pPr>
                    <w:pStyle w:val="headertabella0"/>
                  </w:pPr>
                  <w:r>
                    <w:t>GIRONE C - 1 Giornata - A</w:t>
                  </w:r>
                </w:p>
              </w:tc>
            </w:tr>
            <w:tr w:rsidR="00F924B9" w14:paraId="33A0CD54"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B82BF6" w14:textId="77777777" w:rsidR="00F924B9" w:rsidRDefault="00F924B9" w:rsidP="005422C1">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B71DA" w14:textId="77777777" w:rsidR="00F924B9" w:rsidRDefault="00F924B9" w:rsidP="005422C1">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BB135" w14:textId="77777777" w:rsidR="00F924B9" w:rsidRDefault="00F924B9" w:rsidP="005422C1">
                  <w:pPr>
                    <w:pStyle w:val="rowtabella0"/>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9FF37" w14:textId="77777777" w:rsidR="00F924B9" w:rsidRDefault="00F924B9" w:rsidP="005422C1">
                  <w:pPr>
                    <w:pStyle w:val="rowtabella0"/>
                    <w:jc w:val="center"/>
                  </w:pPr>
                  <w:r>
                    <w:t> </w:t>
                  </w:r>
                </w:p>
              </w:tc>
            </w:tr>
            <w:tr w:rsidR="00F924B9" w14:paraId="59C48F41"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1DC05" w14:textId="77777777" w:rsidR="00F924B9" w:rsidRDefault="00F924B9" w:rsidP="005422C1">
                  <w:pPr>
                    <w:pStyle w:val="rowtabella0"/>
                  </w:pPr>
                  <w:r>
                    <w:t xml:space="preserve">(1) BRESCIA CALCIO </w:t>
                  </w:r>
                  <w:proofErr w:type="spellStart"/>
                  <w:r>
                    <w:t>FEMMIN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270C0" w14:textId="77777777" w:rsidR="00F924B9" w:rsidRDefault="00F924B9" w:rsidP="005422C1">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C53C8" w14:textId="77777777" w:rsidR="00F924B9" w:rsidRDefault="00F924B9" w:rsidP="005422C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71E5C" w14:textId="77777777" w:rsidR="00F924B9" w:rsidRDefault="00F924B9" w:rsidP="005422C1">
                  <w:pPr>
                    <w:pStyle w:val="rowtabella0"/>
                    <w:jc w:val="center"/>
                  </w:pPr>
                  <w:r>
                    <w:t>R</w:t>
                  </w:r>
                </w:p>
              </w:tc>
            </w:tr>
            <w:tr w:rsidR="00F924B9" w14:paraId="3B9B249F"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896AA" w14:textId="77777777" w:rsidR="00F924B9" w:rsidRDefault="00F924B9" w:rsidP="005422C1">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8E0BC" w14:textId="77777777" w:rsidR="00F924B9" w:rsidRDefault="00F924B9" w:rsidP="005422C1">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25221" w14:textId="77777777" w:rsidR="00F924B9" w:rsidRDefault="00F924B9" w:rsidP="005422C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5A0EB" w14:textId="77777777" w:rsidR="00F924B9" w:rsidRDefault="00F924B9" w:rsidP="005422C1">
                  <w:pPr>
                    <w:pStyle w:val="rowtabella0"/>
                    <w:jc w:val="center"/>
                  </w:pPr>
                  <w:r>
                    <w:t>D</w:t>
                  </w:r>
                </w:p>
              </w:tc>
            </w:tr>
            <w:tr w:rsidR="00F924B9" w14:paraId="29C443B7"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D8CC04" w14:textId="77777777" w:rsidR="00F924B9" w:rsidRDefault="00F924B9" w:rsidP="005422C1">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1790A5" w14:textId="77777777" w:rsidR="00F924B9" w:rsidRDefault="00F924B9" w:rsidP="005422C1">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14BF97" w14:textId="77777777" w:rsidR="00F924B9" w:rsidRDefault="00F924B9" w:rsidP="005422C1">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6DFCB" w14:textId="77777777" w:rsidR="00F924B9" w:rsidRDefault="00F924B9" w:rsidP="005422C1">
                  <w:pPr>
                    <w:pStyle w:val="rowtabella0"/>
                    <w:jc w:val="center"/>
                  </w:pPr>
                  <w:r>
                    <w:t> </w:t>
                  </w:r>
                </w:p>
              </w:tc>
            </w:tr>
            <w:tr w:rsidR="00F924B9" w14:paraId="375E52F4"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669C91" w14:textId="77777777" w:rsidR="00F924B9" w:rsidRDefault="00F924B9" w:rsidP="005422C1">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165C2" w14:textId="77777777" w:rsidR="00F924B9" w:rsidRDefault="00F924B9" w:rsidP="005422C1">
                  <w:pPr>
                    <w:pStyle w:val="rowtabella0"/>
                  </w:pPr>
                  <w:r>
                    <w:t>- CAPR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9795B" w14:textId="77777777" w:rsidR="00F924B9" w:rsidRDefault="00F924B9" w:rsidP="005422C1">
                  <w:pPr>
                    <w:pStyle w:val="rowtabella0"/>
                    <w:jc w:val="center"/>
                  </w:pPr>
                  <w:r>
                    <w:t>1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13C2C" w14:textId="77777777" w:rsidR="00F924B9" w:rsidRDefault="00F924B9" w:rsidP="005422C1">
                  <w:pPr>
                    <w:pStyle w:val="rowtabella0"/>
                    <w:jc w:val="center"/>
                  </w:pPr>
                  <w:r>
                    <w:t> </w:t>
                  </w:r>
                </w:p>
              </w:tc>
            </w:tr>
            <w:tr w:rsidR="00F924B9" w14:paraId="1B786395"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38A134EE" w14:textId="77777777" w:rsidR="00F924B9" w:rsidRDefault="00F924B9" w:rsidP="005422C1">
                  <w:pPr>
                    <w:pStyle w:val="rowtabella0"/>
                  </w:pPr>
                  <w:r>
                    <w:t>(1) - disputata il 22/10/2023</w:t>
                  </w:r>
                </w:p>
              </w:tc>
            </w:tr>
          </w:tbl>
          <w:p w14:paraId="74910BCA"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34B2B07B"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E3B37" w14:textId="77777777" w:rsidR="00F924B9" w:rsidRDefault="00F924B9" w:rsidP="005422C1">
                  <w:pPr>
                    <w:pStyle w:val="headertabella0"/>
                  </w:pPr>
                  <w:r>
                    <w:t>GIRONE D - 1 Giornata - A</w:t>
                  </w:r>
                </w:p>
              </w:tc>
            </w:tr>
            <w:tr w:rsidR="00F924B9" w14:paraId="7B1B24C4"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93021" w14:textId="77777777" w:rsidR="00F924B9" w:rsidRDefault="00F924B9" w:rsidP="005422C1">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84CD6" w14:textId="77777777" w:rsidR="00F924B9" w:rsidRDefault="00F924B9" w:rsidP="005422C1">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88854" w14:textId="77777777" w:rsidR="00F924B9" w:rsidRDefault="00F924B9" w:rsidP="005422C1">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2EF82" w14:textId="77777777" w:rsidR="00F924B9" w:rsidRDefault="00F924B9" w:rsidP="005422C1">
                  <w:pPr>
                    <w:pStyle w:val="rowtabella0"/>
                    <w:jc w:val="center"/>
                  </w:pPr>
                  <w:r>
                    <w:t> </w:t>
                  </w:r>
                </w:p>
              </w:tc>
            </w:tr>
            <w:tr w:rsidR="00F924B9" w14:paraId="687FA943"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E6B89" w14:textId="77777777" w:rsidR="00F924B9" w:rsidRDefault="00F924B9" w:rsidP="005422C1">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505C2E" w14:textId="77777777" w:rsidR="00F924B9" w:rsidRDefault="00F924B9" w:rsidP="005422C1">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D42C1" w14:textId="77777777" w:rsidR="00F924B9" w:rsidRDefault="00F924B9" w:rsidP="005422C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6AB1F" w14:textId="77777777" w:rsidR="00F924B9" w:rsidRDefault="00F924B9" w:rsidP="005422C1">
                  <w:pPr>
                    <w:pStyle w:val="rowtabella0"/>
                    <w:jc w:val="center"/>
                  </w:pPr>
                  <w:r>
                    <w:t> </w:t>
                  </w:r>
                </w:p>
              </w:tc>
            </w:tr>
            <w:tr w:rsidR="00F924B9" w14:paraId="06CD5C23"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D69DA" w14:textId="77777777" w:rsidR="00F924B9" w:rsidRDefault="00F924B9" w:rsidP="005422C1">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282FF" w14:textId="77777777" w:rsidR="00F924B9" w:rsidRDefault="00F924B9" w:rsidP="005422C1">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085053" w14:textId="77777777" w:rsidR="00F924B9" w:rsidRDefault="00F924B9" w:rsidP="005422C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E31E7" w14:textId="77777777" w:rsidR="00F924B9" w:rsidRDefault="00F924B9" w:rsidP="005422C1">
                  <w:pPr>
                    <w:pStyle w:val="rowtabella0"/>
                    <w:jc w:val="center"/>
                  </w:pPr>
                  <w:r>
                    <w:t> </w:t>
                  </w:r>
                </w:p>
              </w:tc>
            </w:tr>
            <w:tr w:rsidR="00F924B9" w14:paraId="22609F6B"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46FCD" w14:textId="77777777" w:rsidR="00F924B9" w:rsidRDefault="00F924B9" w:rsidP="005422C1">
                  <w:pPr>
                    <w:pStyle w:val="rowtabella0"/>
                  </w:pPr>
                  <w:r>
                    <w:t>(1)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51D115" w14:textId="77777777" w:rsidR="00F924B9" w:rsidRDefault="00F924B9" w:rsidP="005422C1">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EE2A8" w14:textId="77777777" w:rsidR="00F924B9" w:rsidRDefault="00F924B9" w:rsidP="005422C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9FA36" w14:textId="77777777" w:rsidR="00F924B9" w:rsidRDefault="00F924B9" w:rsidP="005422C1">
                  <w:pPr>
                    <w:pStyle w:val="rowtabella0"/>
                    <w:jc w:val="center"/>
                  </w:pPr>
                  <w:r>
                    <w:t> </w:t>
                  </w:r>
                </w:p>
              </w:tc>
            </w:tr>
            <w:tr w:rsidR="00F924B9" w14:paraId="29A7B677"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D08F62" w14:textId="77777777" w:rsidR="00F924B9" w:rsidRDefault="00F924B9" w:rsidP="005422C1">
                  <w:pPr>
                    <w:pStyle w:val="rowtabella0"/>
                  </w:pPr>
                  <w:r>
                    <w:t xml:space="preserve">(1) RIOZZESE </w:t>
                  </w:r>
                  <w:proofErr w:type="spellStart"/>
                  <w:r>
                    <w:t>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98655" w14:textId="77777777" w:rsidR="00F924B9" w:rsidRDefault="00F924B9" w:rsidP="005422C1">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33BBB" w14:textId="77777777" w:rsidR="00F924B9" w:rsidRDefault="00F924B9" w:rsidP="005422C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7280A" w14:textId="77777777" w:rsidR="00F924B9" w:rsidRDefault="00F924B9" w:rsidP="005422C1">
                  <w:pPr>
                    <w:pStyle w:val="rowtabella0"/>
                    <w:jc w:val="center"/>
                  </w:pPr>
                  <w:r>
                    <w:t>R</w:t>
                  </w:r>
                </w:p>
              </w:tc>
            </w:tr>
            <w:tr w:rsidR="00F924B9" w14:paraId="5239B8C9"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220FC65E" w14:textId="77777777" w:rsidR="00F924B9" w:rsidRDefault="00F924B9" w:rsidP="005422C1">
                  <w:pPr>
                    <w:pStyle w:val="rowtabella0"/>
                  </w:pPr>
                  <w:r>
                    <w:t>(1) - disputata il 22/10/2023</w:t>
                  </w:r>
                </w:p>
              </w:tc>
            </w:tr>
          </w:tbl>
          <w:p w14:paraId="0B72D4CC" w14:textId="77777777" w:rsidR="00F924B9" w:rsidRDefault="00F924B9" w:rsidP="005422C1"/>
        </w:tc>
      </w:tr>
    </w:tbl>
    <w:p w14:paraId="54C03CEF" w14:textId="77777777" w:rsidR="00F924B9" w:rsidRDefault="00F924B9" w:rsidP="00F924B9">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24B9" w14:paraId="6B2F167B"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6EEF5913"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E6D98" w14:textId="77777777" w:rsidR="00F924B9" w:rsidRDefault="00F924B9" w:rsidP="005422C1">
                  <w:pPr>
                    <w:pStyle w:val="headertabella0"/>
                  </w:pPr>
                  <w:r>
                    <w:t>GIRONE E - 1 Giornata - A</w:t>
                  </w:r>
                </w:p>
              </w:tc>
            </w:tr>
            <w:tr w:rsidR="00F924B9" w14:paraId="12405D7E"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392DA7" w14:textId="77777777" w:rsidR="00F924B9" w:rsidRDefault="00F924B9" w:rsidP="005422C1">
                  <w:pPr>
                    <w:pStyle w:val="rowtabella0"/>
                  </w:pPr>
                  <w:r>
                    <w:t>(1) 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95454" w14:textId="77777777" w:rsidR="00F924B9" w:rsidRDefault="00F924B9" w:rsidP="005422C1">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513AD" w14:textId="77777777" w:rsidR="00F924B9" w:rsidRDefault="00F924B9" w:rsidP="005422C1">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0A2BF" w14:textId="77777777" w:rsidR="00F924B9" w:rsidRDefault="00F924B9" w:rsidP="005422C1">
                  <w:pPr>
                    <w:pStyle w:val="rowtabella0"/>
                    <w:jc w:val="center"/>
                  </w:pPr>
                  <w:r>
                    <w:t> </w:t>
                  </w:r>
                </w:p>
              </w:tc>
            </w:tr>
            <w:tr w:rsidR="00F924B9" w14:paraId="0A2D67E3"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F7806" w14:textId="77777777" w:rsidR="00F924B9" w:rsidRDefault="00F924B9" w:rsidP="005422C1">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C626F" w14:textId="77777777" w:rsidR="00F924B9" w:rsidRDefault="00F924B9" w:rsidP="005422C1">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91784" w14:textId="77777777" w:rsidR="00F924B9" w:rsidRDefault="00F924B9" w:rsidP="005422C1">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7D89A" w14:textId="77777777" w:rsidR="00F924B9" w:rsidRDefault="00F924B9" w:rsidP="005422C1">
                  <w:pPr>
                    <w:pStyle w:val="rowtabella0"/>
                    <w:jc w:val="center"/>
                  </w:pPr>
                  <w:r>
                    <w:t> </w:t>
                  </w:r>
                </w:p>
              </w:tc>
            </w:tr>
            <w:tr w:rsidR="00F924B9" w14:paraId="42F01D78"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71E13" w14:textId="77777777" w:rsidR="00F924B9" w:rsidRDefault="00F924B9" w:rsidP="005422C1">
                  <w:pPr>
                    <w:pStyle w:val="rowtabella0"/>
                  </w:pPr>
                  <w:r>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971A1" w14:textId="77777777" w:rsidR="00F924B9" w:rsidRDefault="00F924B9" w:rsidP="005422C1">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90634" w14:textId="77777777" w:rsidR="00F924B9" w:rsidRDefault="00F924B9" w:rsidP="005422C1">
                  <w:pPr>
                    <w:pStyle w:val="rowtabella0"/>
                    <w:jc w:val="center"/>
                  </w:pPr>
                  <w:r>
                    <w:t>1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FD520" w14:textId="77777777" w:rsidR="00F924B9" w:rsidRDefault="00F924B9" w:rsidP="005422C1">
                  <w:pPr>
                    <w:pStyle w:val="rowtabella0"/>
                    <w:jc w:val="center"/>
                  </w:pPr>
                  <w:r>
                    <w:t> </w:t>
                  </w:r>
                </w:p>
              </w:tc>
            </w:tr>
            <w:tr w:rsidR="00F924B9" w14:paraId="08D87153"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74D34" w14:textId="77777777" w:rsidR="00F924B9" w:rsidRDefault="00F924B9" w:rsidP="005422C1">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977BD" w14:textId="77777777" w:rsidR="00F924B9" w:rsidRDefault="00F924B9" w:rsidP="005422C1">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3822D" w14:textId="77777777" w:rsidR="00F924B9" w:rsidRDefault="00F924B9" w:rsidP="005422C1">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5BD34" w14:textId="77777777" w:rsidR="00F924B9" w:rsidRDefault="00F924B9" w:rsidP="005422C1">
                  <w:pPr>
                    <w:pStyle w:val="rowtabella0"/>
                    <w:jc w:val="center"/>
                  </w:pPr>
                  <w:r>
                    <w:t> </w:t>
                  </w:r>
                </w:p>
              </w:tc>
            </w:tr>
            <w:tr w:rsidR="00F924B9" w14:paraId="7657E634"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03353" w14:textId="77777777" w:rsidR="00F924B9" w:rsidRDefault="00F924B9" w:rsidP="005422C1">
                  <w:pPr>
                    <w:pStyle w:val="rowtabella0"/>
                  </w:pPr>
                  <w:r>
                    <w:t xml:space="preserve">(1) SEDRIANO </w:t>
                  </w:r>
                  <w:proofErr w:type="spellStart"/>
                  <w: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DDD81" w14:textId="77777777" w:rsidR="00F924B9" w:rsidRDefault="00F924B9" w:rsidP="005422C1">
                  <w:pPr>
                    <w:pStyle w:val="rowtabella0"/>
                  </w:pPr>
                  <w:r>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77C7F" w14:textId="77777777" w:rsidR="00F924B9" w:rsidRDefault="00F924B9" w:rsidP="005422C1">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FFDC9" w14:textId="77777777" w:rsidR="00F924B9" w:rsidRDefault="00F924B9" w:rsidP="005422C1">
                  <w:pPr>
                    <w:pStyle w:val="rowtabella0"/>
                    <w:jc w:val="center"/>
                  </w:pPr>
                  <w:r>
                    <w:t> </w:t>
                  </w:r>
                </w:p>
              </w:tc>
            </w:tr>
            <w:tr w:rsidR="00F924B9" w14:paraId="3D4E85FE"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73F18" w14:textId="77777777" w:rsidR="00F924B9" w:rsidRDefault="00F924B9" w:rsidP="005422C1">
                  <w:pPr>
                    <w:pStyle w:val="rowtabella0"/>
                  </w:pPr>
                  <w:r>
                    <w:t>(1)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C4C44" w14:textId="77777777" w:rsidR="00F924B9" w:rsidRDefault="00F924B9" w:rsidP="005422C1">
                  <w:pPr>
                    <w:pStyle w:val="rowtabella0"/>
                  </w:pPr>
                  <w:r>
                    <w:t>- CONCORDIA PAV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6B0A9" w14:textId="77777777" w:rsidR="00F924B9" w:rsidRDefault="00F924B9" w:rsidP="005422C1">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402DB" w14:textId="77777777" w:rsidR="00F924B9" w:rsidRDefault="00F924B9" w:rsidP="005422C1">
                  <w:pPr>
                    <w:pStyle w:val="rowtabella0"/>
                    <w:jc w:val="center"/>
                  </w:pPr>
                  <w:r>
                    <w:t> </w:t>
                  </w:r>
                </w:p>
              </w:tc>
            </w:tr>
            <w:tr w:rsidR="00F924B9" w14:paraId="5FFE6666"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08773379" w14:textId="77777777" w:rsidR="00F924B9" w:rsidRDefault="00F924B9" w:rsidP="005422C1">
                  <w:pPr>
                    <w:pStyle w:val="rowtabella0"/>
                  </w:pPr>
                  <w:r>
                    <w:t>(1) - disputata il 22/10/2023</w:t>
                  </w:r>
                </w:p>
              </w:tc>
            </w:tr>
          </w:tbl>
          <w:p w14:paraId="3DAB2ECC" w14:textId="77777777" w:rsidR="00F924B9" w:rsidRDefault="00F924B9" w:rsidP="005422C1"/>
        </w:tc>
      </w:tr>
    </w:tbl>
    <w:p w14:paraId="087E6CBD" w14:textId="77777777" w:rsidR="00F924B9" w:rsidRDefault="00F924B9" w:rsidP="00F924B9">
      <w:pPr>
        <w:pStyle w:val="breakline"/>
        <w:rPr>
          <w:rFonts w:eastAsiaTheme="minorEastAsia"/>
        </w:rPr>
      </w:pPr>
    </w:p>
    <w:p w14:paraId="274EAE32" w14:textId="77777777" w:rsidR="00F924B9" w:rsidRDefault="00F924B9" w:rsidP="00F924B9">
      <w:pPr>
        <w:pStyle w:val="titoloprinc0"/>
      </w:pPr>
      <w:r>
        <w:lastRenderedPageBreak/>
        <w:t>GIUDICE SPORTIVO</w:t>
      </w:r>
    </w:p>
    <w:p w14:paraId="107D7D86" w14:textId="77777777" w:rsidR="00F924B9" w:rsidRDefault="00F924B9" w:rsidP="00F924B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9452A7D" w14:textId="77777777" w:rsidR="00F924B9" w:rsidRDefault="00F924B9" w:rsidP="00F924B9">
      <w:pPr>
        <w:pStyle w:val="titolo11"/>
      </w:pPr>
      <w:r>
        <w:t xml:space="preserve">GARE DEL 21/10/2023 </w:t>
      </w:r>
    </w:p>
    <w:p w14:paraId="2D7BC8B7" w14:textId="77777777" w:rsidR="00F924B9" w:rsidRDefault="00F924B9" w:rsidP="00F924B9">
      <w:pPr>
        <w:pStyle w:val="titolo60"/>
      </w:pPr>
      <w:r>
        <w:t xml:space="preserve">DECISIONI DEL GIUDICE SPORTIVO </w:t>
      </w:r>
    </w:p>
    <w:p w14:paraId="48475CCD" w14:textId="77777777" w:rsidR="008F028C" w:rsidRDefault="00F924B9" w:rsidP="00F924B9">
      <w:pPr>
        <w:pStyle w:val="diffida"/>
        <w:spacing w:before="80" w:beforeAutospacing="0" w:after="40" w:afterAutospacing="0"/>
        <w:jc w:val="left"/>
      </w:pPr>
      <w:r w:rsidRPr="008F028C">
        <w:rPr>
          <w:b/>
          <w:bCs/>
        </w:rPr>
        <w:t>gara del 21/10/2023 JUVENES GIANNI RADICI - ZANCONTI 2022</w:t>
      </w:r>
      <w:r>
        <w:t xml:space="preserve"> </w:t>
      </w:r>
      <w:r>
        <w:br/>
      </w:r>
    </w:p>
    <w:p w14:paraId="415E8F56" w14:textId="1893CF78" w:rsidR="00F924B9" w:rsidRDefault="00F924B9" w:rsidP="00F924B9">
      <w:pPr>
        <w:pStyle w:val="diffida"/>
        <w:spacing w:before="80" w:beforeAutospacing="0" w:after="40" w:afterAutospacing="0"/>
        <w:jc w:val="left"/>
      </w:pPr>
      <w:r>
        <w:t xml:space="preserve">Preso atto del preannuncio di reclamo da parte della società </w:t>
      </w:r>
      <w:proofErr w:type="spellStart"/>
      <w:r>
        <w:t>Za</w:t>
      </w:r>
      <w:r w:rsidR="008F028C">
        <w:t>n</w:t>
      </w:r>
      <w:r>
        <w:t>conti</w:t>
      </w:r>
      <w:proofErr w:type="spellEnd"/>
      <w:r>
        <w:t xml:space="preserve"> 2022 ai sensi </w:t>
      </w:r>
      <w:proofErr w:type="spellStart"/>
      <w:r>
        <w:t>dell</w:t>
      </w:r>
      <w:proofErr w:type="spellEnd"/>
      <w:r>
        <w:t xml:space="preserve"> art.67 del C.G.S. si riserva decisioni di merito. </w:t>
      </w:r>
    </w:p>
    <w:p w14:paraId="1243858C" w14:textId="77777777" w:rsidR="00020AD1" w:rsidRDefault="00020AD1" w:rsidP="00F924B9">
      <w:pPr>
        <w:pStyle w:val="diffida"/>
        <w:spacing w:before="80" w:beforeAutospacing="0" w:after="40" w:afterAutospacing="0"/>
        <w:jc w:val="left"/>
      </w:pPr>
    </w:p>
    <w:p w14:paraId="63ADA883" w14:textId="77777777" w:rsidR="00F924B9" w:rsidRDefault="00F924B9" w:rsidP="00F924B9">
      <w:pPr>
        <w:pStyle w:val="breakline"/>
      </w:pPr>
    </w:p>
    <w:p w14:paraId="18269FD4" w14:textId="77777777" w:rsidR="00F924B9" w:rsidRDefault="00F924B9" w:rsidP="00F924B9">
      <w:pPr>
        <w:pStyle w:val="titolocampionato0"/>
        <w:shd w:val="clear" w:color="auto" w:fill="CCCCCC"/>
        <w:spacing w:before="80" w:after="40"/>
      </w:pPr>
      <w:r>
        <w:t>ESORDIENTI MISTI FEMMINILI</w:t>
      </w:r>
    </w:p>
    <w:p w14:paraId="1CCE539F" w14:textId="77777777" w:rsidR="00F924B9" w:rsidRDefault="00F924B9" w:rsidP="00F924B9">
      <w:pPr>
        <w:pStyle w:val="titoloprinc0"/>
      </w:pPr>
      <w:r>
        <w:t>VARIAZIONI AL PROGRAMMA GARE</w:t>
      </w:r>
    </w:p>
    <w:p w14:paraId="326AB8CE" w14:textId="77777777" w:rsidR="00F924B9" w:rsidRDefault="00F924B9" w:rsidP="00F924B9">
      <w:pPr>
        <w:pStyle w:val="breakline"/>
      </w:pPr>
    </w:p>
    <w:p w14:paraId="43407999" w14:textId="77777777" w:rsidR="00F924B9" w:rsidRDefault="00F924B9" w:rsidP="00F924B9">
      <w:pPr>
        <w:pStyle w:val="breakline"/>
      </w:pPr>
    </w:p>
    <w:p w14:paraId="1B85B65B" w14:textId="77777777" w:rsidR="00F924B9" w:rsidRDefault="00F924B9" w:rsidP="00F924B9">
      <w:pPr>
        <w:pStyle w:val="titolomedio"/>
      </w:pPr>
      <w:r>
        <w:t>POSTICIPO</w:t>
      </w:r>
    </w:p>
    <w:p w14:paraId="73B17761" w14:textId="77777777" w:rsidR="00F924B9" w:rsidRDefault="00F924B9" w:rsidP="00F924B9">
      <w:pPr>
        <w:pStyle w:val="breakline"/>
      </w:pPr>
    </w:p>
    <w:p w14:paraId="2CDCE949"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279071A9"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E720F"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A6971"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BCC2B"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48FB3"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98616"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05CE"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DADF1"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6C4FF" w14:textId="77777777" w:rsidR="00F924B9" w:rsidRDefault="00F924B9" w:rsidP="005422C1">
            <w:pPr>
              <w:pStyle w:val="headertabella0"/>
            </w:pPr>
            <w:r>
              <w:t>Impianto</w:t>
            </w:r>
          </w:p>
        </w:tc>
      </w:tr>
      <w:tr w:rsidR="00F924B9" w:rsidRPr="00A105D0" w14:paraId="3C9422D3"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2028" w14:textId="77777777" w:rsidR="00F924B9" w:rsidRDefault="00F924B9" w:rsidP="005422C1">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8E7A" w14:textId="77777777" w:rsidR="00F924B9" w:rsidRDefault="00F924B9" w:rsidP="005422C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A02F" w14:textId="77777777" w:rsidR="00F924B9" w:rsidRPr="00A105D0" w:rsidRDefault="00F924B9" w:rsidP="005422C1">
            <w:pPr>
              <w:pStyle w:val="rowtabella0"/>
              <w:rPr>
                <w:lang w:val="en-US"/>
              </w:rPr>
            </w:pPr>
            <w:r w:rsidRPr="00A105D0">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F7F3" w14:textId="77777777" w:rsidR="00F924B9" w:rsidRDefault="00F924B9" w:rsidP="005422C1">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0D0D" w14:textId="77777777" w:rsidR="00F924B9" w:rsidRDefault="00F924B9" w:rsidP="005422C1">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9B85" w14:textId="77777777" w:rsidR="00F924B9" w:rsidRDefault="00F924B9" w:rsidP="005422C1">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F118" w14:textId="77777777" w:rsidR="00F924B9" w:rsidRDefault="00F924B9" w:rsidP="005422C1">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ECE7" w14:textId="77777777" w:rsidR="00F924B9" w:rsidRDefault="00F924B9" w:rsidP="005422C1">
            <w:pPr>
              <w:pStyle w:val="rowtabella0"/>
            </w:pPr>
            <w:r>
              <w:t>C.S.COMUNALE N.3 RHO VIA CADORNA,70</w:t>
            </w:r>
          </w:p>
        </w:tc>
      </w:tr>
    </w:tbl>
    <w:p w14:paraId="5DFBEEE7" w14:textId="77777777" w:rsidR="00F924B9" w:rsidRDefault="00F924B9" w:rsidP="00F924B9">
      <w:pPr>
        <w:pStyle w:val="breakline"/>
      </w:pPr>
    </w:p>
    <w:p w14:paraId="25090091" w14:textId="77777777" w:rsidR="00F924B9" w:rsidRDefault="00F924B9" w:rsidP="00F924B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73FD17BA"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77CB0"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746C0"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21348"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AA1B3"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2320"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246F5"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91805"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B4AB0" w14:textId="77777777" w:rsidR="00F924B9" w:rsidRDefault="00F924B9" w:rsidP="005422C1">
            <w:pPr>
              <w:pStyle w:val="headertabella0"/>
            </w:pPr>
            <w:r>
              <w:t>Impianto</w:t>
            </w:r>
          </w:p>
        </w:tc>
      </w:tr>
      <w:tr w:rsidR="00F924B9" w14:paraId="5EA2EB2C"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39F3" w14:textId="77777777" w:rsidR="00F924B9" w:rsidRDefault="00F924B9" w:rsidP="005422C1">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F107" w14:textId="77777777" w:rsidR="00F924B9" w:rsidRDefault="00F924B9" w:rsidP="005422C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5389" w14:textId="77777777" w:rsidR="00F924B9" w:rsidRDefault="00F924B9" w:rsidP="005422C1">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9F3D" w14:textId="77777777" w:rsidR="00F924B9" w:rsidRDefault="00F924B9" w:rsidP="005422C1">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B34A" w14:textId="77777777" w:rsidR="00F924B9" w:rsidRDefault="00F924B9" w:rsidP="005422C1">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EE657" w14:textId="77777777" w:rsidR="00F924B9" w:rsidRDefault="00F924B9" w:rsidP="005422C1">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63E1" w14:textId="77777777" w:rsidR="00F924B9" w:rsidRDefault="00F924B9" w:rsidP="005422C1">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FAB7F" w14:textId="77777777" w:rsidR="00F924B9" w:rsidRDefault="00F924B9" w:rsidP="005422C1"/>
        </w:tc>
      </w:tr>
    </w:tbl>
    <w:p w14:paraId="2B24CE21" w14:textId="77777777" w:rsidR="00F924B9" w:rsidRDefault="00F924B9" w:rsidP="00F924B9">
      <w:pPr>
        <w:pStyle w:val="breakline"/>
        <w:rPr>
          <w:rFonts w:eastAsiaTheme="minorEastAsia"/>
        </w:rPr>
      </w:pPr>
    </w:p>
    <w:p w14:paraId="3E0484FB" w14:textId="77777777" w:rsidR="00F924B9" w:rsidRDefault="00F924B9" w:rsidP="00F924B9">
      <w:pPr>
        <w:pStyle w:val="titolomedio"/>
      </w:pPr>
      <w:r>
        <w:t>GARA VARIATA</w:t>
      </w:r>
    </w:p>
    <w:p w14:paraId="7C37E06B" w14:textId="77777777" w:rsidR="00F924B9" w:rsidRDefault="00F924B9" w:rsidP="00F924B9">
      <w:pPr>
        <w:pStyle w:val="breakline"/>
      </w:pPr>
    </w:p>
    <w:p w14:paraId="06A966AE"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F924B9" w14:paraId="2F2E418A"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4D3CA"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DB72A"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8845F"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B209A"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EA9F6"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AF911"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1CB94"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BD4C5" w14:textId="77777777" w:rsidR="00F924B9" w:rsidRDefault="00F924B9" w:rsidP="005422C1">
            <w:pPr>
              <w:pStyle w:val="headertabella0"/>
            </w:pPr>
            <w:r>
              <w:t>Impianto</w:t>
            </w:r>
          </w:p>
        </w:tc>
      </w:tr>
      <w:tr w:rsidR="00F924B9" w:rsidRPr="00A105D0" w14:paraId="781ABF24"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18E9" w14:textId="77777777" w:rsidR="00F924B9" w:rsidRDefault="00F924B9" w:rsidP="005422C1">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6AF4"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D0FA" w14:textId="77777777" w:rsidR="00F924B9" w:rsidRDefault="00F924B9" w:rsidP="005422C1">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0BD1" w14:textId="77777777" w:rsidR="00F924B9" w:rsidRDefault="00F924B9" w:rsidP="005422C1">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3AA6"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D789" w14:textId="77777777" w:rsidR="00F924B9" w:rsidRDefault="00F924B9" w:rsidP="005422C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76575"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064E" w14:textId="77777777" w:rsidR="00F924B9" w:rsidRDefault="00F924B9" w:rsidP="005422C1">
            <w:pPr>
              <w:pStyle w:val="rowtabella0"/>
            </w:pPr>
            <w:r>
              <w:t>C.S.COMUNALE"L.MAGISTRELLI"N.1 BAREGGIO VIA GIACOMO MATTEOTTI, 39</w:t>
            </w:r>
          </w:p>
        </w:tc>
      </w:tr>
      <w:tr w:rsidR="00F924B9" w14:paraId="131CEFCA"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BBFE" w14:textId="77777777" w:rsidR="00F924B9" w:rsidRDefault="00F924B9" w:rsidP="005422C1">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D91D" w14:textId="77777777" w:rsidR="00F924B9" w:rsidRDefault="00F924B9" w:rsidP="005422C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FF35" w14:textId="77777777" w:rsidR="00F924B9" w:rsidRDefault="00F924B9" w:rsidP="005422C1">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6DA5" w14:textId="77777777" w:rsidR="00F924B9" w:rsidRDefault="00F924B9" w:rsidP="005422C1">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212B" w14:textId="77777777" w:rsidR="00F924B9" w:rsidRDefault="00F924B9" w:rsidP="005422C1">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3A5F" w14:textId="77777777" w:rsidR="00F924B9" w:rsidRDefault="00F924B9" w:rsidP="005422C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40DA" w14:textId="77777777" w:rsidR="00F924B9" w:rsidRDefault="00F924B9" w:rsidP="005422C1">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CC14" w14:textId="77777777" w:rsidR="00F924B9" w:rsidRDefault="00F924B9" w:rsidP="005422C1"/>
        </w:tc>
      </w:tr>
    </w:tbl>
    <w:p w14:paraId="5827C7A9" w14:textId="77777777" w:rsidR="00F924B9" w:rsidRDefault="00F924B9" w:rsidP="00F924B9">
      <w:pPr>
        <w:pStyle w:val="breakline"/>
        <w:rPr>
          <w:rFonts w:eastAsiaTheme="minorEastAsia"/>
        </w:rPr>
      </w:pPr>
    </w:p>
    <w:p w14:paraId="3451DEBB" w14:textId="77777777" w:rsidR="00F924B9" w:rsidRDefault="00F924B9" w:rsidP="00F924B9">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4B1F1461"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A8B8B"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824A5"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29CEA"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AA814"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EF6C3"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D551B"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6C47A"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C43BB" w14:textId="77777777" w:rsidR="00F924B9" w:rsidRDefault="00F924B9" w:rsidP="005422C1">
            <w:pPr>
              <w:pStyle w:val="headertabella0"/>
            </w:pPr>
            <w:r>
              <w:t>Impianto</w:t>
            </w:r>
          </w:p>
        </w:tc>
      </w:tr>
      <w:tr w:rsidR="00F924B9" w:rsidRPr="00A105D0" w14:paraId="7806E1D2"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B6F7" w14:textId="77777777" w:rsidR="00F924B9" w:rsidRDefault="00F924B9" w:rsidP="005422C1">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E085"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3067" w14:textId="77777777" w:rsidR="00F924B9" w:rsidRDefault="00F924B9" w:rsidP="005422C1">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A0FA" w14:textId="77777777" w:rsidR="00F924B9" w:rsidRDefault="00F924B9" w:rsidP="005422C1">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948E"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AB745" w14:textId="77777777" w:rsidR="00F924B9" w:rsidRDefault="00F924B9" w:rsidP="005422C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A7F0"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5BCF" w14:textId="77777777" w:rsidR="00F924B9" w:rsidRDefault="00F924B9" w:rsidP="005422C1">
            <w:pPr>
              <w:pStyle w:val="rowtabella0"/>
            </w:pPr>
            <w:r>
              <w:t>CENTRO SPORTIVO COMUNALE(E.A.) PRADALUNGA VIA IÂ° MAGGIO, N.18</w:t>
            </w:r>
          </w:p>
        </w:tc>
      </w:tr>
      <w:tr w:rsidR="00F924B9" w:rsidRPr="00A105D0" w14:paraId="58E0FB10"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23C63" w14:textId="77777777" w:rsidR="00F924B9" w:rsidRDefault="00F924B9" w:rsidP="005422C1">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689F" w14:textId="77777777" w:rsidR="00F924B9" w:rsidRDefault="00F924B9" w:rsidP="005422C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809E" w14:textId="77777777" w:rsidR="00F924B9" w:rsidRDefault="00F924B9" w:rsidP="005422C1">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F39B" w14:textId="77777777" w:rsidR="00F924B9" w:rsidRDefault="00F924B9" w:rsidP="005422C1">
            <w:pPr>
              <w:pStyle w:val="rowtabella0"/>
            </w:pPr>
            <w:r>
              <w:t>GORLAG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62B7" w14:textId="77777777" w:rsidR="00F924B9" w:rsidRDefault="00F924B9" w:rsidP="005422C1">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4E56A" w14:textId="77777777" w:rsidR="00F924B9" w:rsidRDefault="00F924B9" w:rsidP="005422C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F2AA" w14:textId="77777777" w:rsidR="00F924B9" w:rsidRDefault="00F924B9" w:rsidP="005422C1">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57D3" w14:textId="77777777" w:rsidR="00F924B9" w:rsidRDefault="00F924B9" w:rsidP="005422C1">
            <w:pPr>
              <w:pStyle w:val="rowtabella0"/>
            </w:pPr>
            <w:r>
              <w:t>C.S.COMUNALE - CAMPO N.1 (E.A) ERBUSCO VIA G.DELEDDA, 23</w:t>
            </w:r>
          </w:p>
        </w:tc>
      </w:tr>
      <w:tr w:rsidR="00F924B9" w:rsidRPr="00A105D0" w14:paraId="7EE1B041"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849B" w14:textId="77777777" w:rsidR="00F924B9" w:rsidRDefault="00F924B9" w:rsidP="005422C1">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0872" w14:textId="77777777" w:rsidR="00F924B9" w:rsidRDefault="00F924B9" w:rsidP="005422C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EAF6" w14:textId="77777777" w:rsidR="00F924B9" w:rsidRDefault="00F924B9" w:rsidP="005422C1">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A846" w14:textId="77777777" w:rsidR="00F924B9" w:rsidRDefault="00F924B9" w:rsidP="005422C1">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5526" w14:textId="77777777" w:rsidR="00F924B9" w:rsidRDefault="00F924B9" w:rsidP="005422C1">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9D33" w14:textId="77777777" w:rsidR="00F924B9" w:rsidRDefault="00F924B9" w:rsidP="005422C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73E2"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9472" w14:textId="77777777" w:rsidR="00F924B9" w:rsidRDefault="00F924B9" w:rsidP="005422C1">
            <w:pPr>
              <w:pStyle w:val="rowtabella0"/>
            </w:pPr>
            <w:r>
              <w:t>CENTRO SPORTIVO COMUNALE(E.A.) PRADALUNGA VIA IÂ° MAGGIO, N.18</w:t>
            </w:r>
          </w:p>
        </w:tc>
      </w:tr>
    </w:tbl>
    <w:p w14:paraId="5DDFBC6E" w14:textId="77777777" w:rsidR="00F924B9" w:rsidRDefault="00F924B9" w:rsidP="00F924B9">
      <w:pPr>
        <w:pStyle w:val="breakline"/>
      </w:pPr>
    </w:p>
    <w:p w14:paraId="6B4CBB7F" w14:textId="77777777" w:rsidR="00F924B9" w:rsidRDefault="00F924B9" w:rsidP="00F924B9">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335A45B3"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1FAC8"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ED068"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DE21A"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7BB64"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CAACA"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101D1"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F8145"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F25D0" w14:textId="77777777" w:rsidR="00F924B9" w:rsidRDefault="00F924B9" w:rsidP="005422C1">
            <w:pPr>
              <w:pStyle w:val="headertabella0"/>
            </w:pPr>
            <w:r>
              <w:t>Impianto</w:t>
            </w:r>
          </w:p>
        </w:tc>
      </w:tr>
      <w:tr w:rsidR="00F924B9" w14:paraId="3E2F1FF4"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B327" w14:textId="77777777" w:rsidR="00F924B9" w:rsidRDefault="00F924B9" w:rsidP="005422C1">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B1D0"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5FD1" w14:textId="77777777" w:rsidR="00F924B9" w:rsidRDefault="00F924B9" w:rsidP="005422C1">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F93F1" w14:textId="77777777" w:rsidR="00F924B9" w:rsidRDefault="00F924B9" w:rsidP="005422C1">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552D" w14:textId="77777777" w:rsidR="00F924B9" w:rsidRPr="00A105D0" w:rsidRDefault="00F924B9" w:rsidP="005422C1">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63E8" w14:textId="77777777" w:rsidR="00F924B9" w:rsidRDefault="00F924B9" w:rsidP="005422C1">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89CD7" w14:textId="77777777" w:rsidR="00F924B9" w:rsidRDefault="00F924B9" w:rsidP="005422C1">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5AA9D" w14:textId="77777777" w:rsidR="00F924B9" w:rsidRDefault="00F924B9" w:rsidP="005422C1"/>
        </w:tc>
      </w:tr>
    </w:tbl>
    <w:p w14:paraId="30E9A217" w14:textId="77777777" w:rsidR="00F924B9" w:rsidRDefault="00F924B9" w:rsidP="00F924B9">
      <w:pPr>
        <w:pStyle w:val="breakline"/>
        <w:rPr>
          <w:rFonts w:eastAsiaTheme="minorEastAsia"/>
        </w:rPr>
      </w:pPr>
    </w:p>
    <w:p w14:paraId="0DFC2D04" w14:textId="77777777" w:rsidR="00F924B9" w:rsidRDefault="00F924B9" w:rsidP="00F924B9">
      <w:pPr>
        <w:pStyle w:val="breakline"/>
      </w:pPr>
    </w:p>
    <w:p w14:paraId="1E57B212" w14:textId="77777777" w:rsidR="00F924B9" w:rsidRDefault="00F924B9" w:rsidP="00F924B9">
      <w:pPr>
        <w:pStyle w:val="titoloprinc0"/>
      </w:pPr>
      <w:r>
        <w:lastRenderedPageBreak/>
        <w:t>RISULTATI</w:t>
      </w:r>
    </w:p>
    <w:p w14:paraId="2557182F" w14:textId="77777777" w:rsidR="00F924B9" w:rsidRDefault="00F924B9" w:rsidP="00F924B9">
      <w:pPr>
        <w:pStyle w:val="breakline"/>
      </w:pPr>
    </w:p>
    <w:p w14:paraId="19478D08" w14:textId="77777777" w:rsidR="00F924B9" w:rsidRDefault="00F924B9" w:rsidP="00F924B9">
      <w:pPr>
        <w:pStyle w:val="sottotitolocampionato10"/>
      </w:pPr>
      <w:r>
        <w:t>RISULTATI UFFICIALI GARE DEL 21/10/2023</w:t>
      </w:r>
    </w:p>
    <w:p w14:paraId="68FA2A18" w14:textId="77777777" w:rsidR="00F924B9" w:rsidRDefault="00F924B9" w:rsidP="00F924B9">
      <w:pPr>
        <w:pStyle w:val="sottotitolocampionato20"/>
      </w:pPr>
      <w:r>
        <w:t>Si trascrivono qui di seguito i risultati ufficiali delle gare disputate</w:t>
      </w:r>
    </w:p>
    <w:p w14:paraId="602DD1C7"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684931A4"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18FB3583"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5B12F" w14:textId="77777777" w:rsidR="00F924B9" w:rsidRDefault="00F924B9" w:rsidP="005422C1">
                  <w:pPr>
                    <w:pStyle w:val="headertabella0"/>
                  </w:pPr>
                  <w:r>
                    <w:t>GIRONE A - 1 Giornata - A</w:t>
                  </w:r>
                </w:p>
              </w:tc>
            </w:tr>
            <w:tr w:rsidR="00F924B9" w14:paraId="4F0FF809"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0A978" w14:textId="77777777" w:rsidR="00F924B9" w:rsidRDefault="00F924B9" w:rsidP="005422C1">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25A5A" w14:textId="77777777" w:rsidR="00F924B9" w:rsidRDefault="00F924B9" w:rsidP="005422C1">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10EFA" w14:textId="77777777" w:rsidR="00F924B9" w:rsidRDefault="00F924B9" w:rsidP="005422C1">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87651" w14:textId="77777777" w:rsidR="00F924B9" w:rsidRDefault="00F924B9" w:rsidP="005422C1">
                  <w:pPr>
                    <w:pStyle w:val="rowtabella0"/>
                    <w:jc w:val="center"/>
                  </w:pPr>
                  <w:r>
                    <w:t> </w:t>
                  </w:r>
                </w:p>
              </w:tc>
            </w:tr>
            <w:tr w:rsidR="00F924B9" w14:paraId="204FF646"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AB5FCA" w14:textId="77777777" w:rsidR="00F924B9" w:rsidRDefault="00F924B9" w:rsidP="005422C1">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69F26" w14:textId="77777777" w:rsidR="00F924B9" w:rsidRDefault="00F924B9" w:rsidP="005422C1">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45BAF" w14:textId="77777777" w:rsidR="00F924B9" w:rsidRDefault="00F924B9" w:rsidP="005422C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E0B2F" w14:textId="77777777" w:rsidR="00F924B9" w:rsidRDefault="00F924B9" w:rsidP="005422C1">
                  <w:pPr>
                    <w:pStyle w:val="rowtabella0"/>
                    <w:jc w:val="center"/>
                  </w:pPr>
                  <w:r>
                    <w:t>R</w:t>
                  </w:r>
                </w:p>
              </w:tc>
            </w:tr>
            <w:tr w:rsidR="00F924B9" w14:paraId="0F9BD4B8"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799FF" w14:textId="77777777" w:rsidR="00F924B9" w:rsidRDefault="00F924B9" w:rsidP="005422C1">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B98D0" w14:textId="77777777" w:rsidR="00F924B9" w:rsidRDefault="00F924B9" w:rsidP="005422C1">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240D9" w14:textId="77777777" w:rsidR="00F924B9" w:rsidRDefault="00F924B9" w:rsidP="005422C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EA424" w14:textId="77777777" w:rsidR="00F924B9" w:rsidRDefault="00F924B9" w:rsidP="005422C1">
                  <w:pPr>
                    <w:pStyle w:val="rowtabella0"/>
                    <w:jc w:val="center"/>
                  </w:pPr>
                  <w:r>
                    <w:t>R</w:t>
                  </w:r>
                </w:p>
              </w:tc>
            </w:tr>
            <w:tr w:rsidR="00F924B9" w14:paraId="0FD31252"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3C4FF0" w14:textId="77777777" w:rsidR="00F924B9" w:rsidRDefault="00F924B9" w:rsidP="005422C1">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393C2" w14:textId="77777777" w:rsidR="00F924B9" w:rsidRPr="00A105D0" w:rsidRDefault="00F924B9" w:rsidP="005422C1">
                  <w:pPr>
                    <w:pStyle w:val="rowtabella0"/>
                    <w:rPr>
                      <w:lang w:val="en-US"/>
                    </w:rPr>
                  </w:pPr>
                  <w:r w:rsidRPr="00A105D0">
                    <w:rPr>
                      <w:lang w:val="en-US"/>
                    </w:rPr>
                    <w:t xml:space="preserve">- REAL MEDA CF </w:t>
                  </w:r>
                  <w:proofErr w:type="spellStart"/>
                  <w:r w:rsidRPr="00A105D0">
                    <w:rPr>
                      <w:lang w:val="en-US"/>
                    </w:rP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8770F" w14:textId="77777777" w:rsidR="00F924B9" w:rsidRDefault="00F924B9" w:rsidP="005422C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C3E6A" w14:textId="77777777" w:rsidR="00F924B9" w:rsidRDefault="00F924B9" w:rsidP="005422C1">
                  <w:pPr>
                    <w:pStyle w:val="rowtabella0"/>
                    <w:jc w:val="center"/>
                  </w:pPr>
                  <w:r>
                    <w:t>R</w:t>
                  </w:r>
                </w:p>
              </w:tc>
            </w:tr>
            <w:tr w:rsidR="00F924B9" w14:paraId="59C735D6"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2F7294E7" w14:textId="77777777" w:rsidR="00F924B9" w:rsidRDefault="00F924B9" w:rsidP="005422C1">
                  <w:pPr>
                    <w:pStyle w:val="rowtabella0"/>
                  </w:pPr>
                  <w:r>
                    <w:t>(1) - disputata il 22/10/2023</w:t>
                  </w:r>
                </w:p>
              </w:tc>
            </w:tr>
          </w:tbl>
          <w:p w14:paraId="4A693D5D"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121A3660"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404D5" w14:textId="77777777" w:rsidR="00F924B9" w:rsidRDefault="00F924B9" w:rsidP="005422C1">
                  <w:pPr>
                    <w:pStyle w:val="headertabella0"/>
                  </w:pPr>
                  <w:r>
                    <w:t>GIRONE B - 1 Giornata - A</w:t>
                  </w:r>
                </w:p>
              </w:tc>
            </w:tr>
            <w:tr w:rsidR="00F924B9" w14:paraId="3E8A1F7B"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4AFEF" w14:textId="77777777" w:rsidR="00F924B9" w:rsidRDefault="00F924B9" w:rsidP="005422C1">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E19FF" w14:textId="77777777" w:rsidR="00F924B9" w:rsidRDefault="00F924B9" w:rsidP="005422C1">
                  <w:pPr>
                    <w:pStyle w:val="rowtabella0"/>
                  </w:pPr>
                  <w:r>
                    <w:t xml:space="preserve">- RIOZZESE </w:t>
                  </w:r>
                  <w:proofErr w:type="spellStart"/>
                  <w: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831FC" w14:textId="77777777" w:rsidR="00F924B9" w:rsidRDefault="00F924B9" w:rsidP="005422C1">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29564" w14:textId="77777777" w:rsidR="00F924B9" w:rsidRDefault="00F924B9" w:rsidP="005422C1">
                  <w:pPr>
                    <w:pStyle w:val="rowtabella0"/>
                    <w:jc w:val="center"/>
                  </w:pPr>
                  <w:r>
                    <w:t>R</w:t>
                  </w:r>
                </w:p>
              </w:tc>
            </w:tr>
            <w:tr w:rsidR="00F924B9" w14:paraId="2C5CCF00"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678CA" w14:textId="77777777" w:rsidR="00F924B9" w:rsidRDefault="00F924B9" w:rsidP="005422C1">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4C5AF" w14:textId="77777777" w:rsidR="00F924B9" w:rsidRDefault="00F924B9" w:rsidP="005422C1">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09E6B" w14:textId="77777777" w:rsidR="00F924B9" w:rsidRDefault="00F924B9" w:rsidP="005422C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9A5287" w14:textId="77777777" w:rsidR="00F924B9" w:rsidRDefault="00F924B9" w:rsidP="005422C1">
                  <w:pPr>
                    <w:pStyle w:val="rowtabella0"/>
                    <w:jc w:val="center"/>
                  </w:pPr>
                  <w:r>
                    <w:t> </w:t>
                  </w:r>
                </w:p>
              </w:tc>
            </w:tr>
            <w:tr w:rsidR="00F924B9" w14:paraId="7C3745F4"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DF130" w14:textId="77777777" w:rsidR="00F924B9" w:rsidRDefault="00F924B9" w:rsidP="005422C1">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9AB580" w14:textId="77777777" w:rsidR="00F924B9" w:rsidRDefault="00F924B9" w:rsidP="005422C1">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1BB1A" w14:textId="77777777" w:rsidR="00F924B9" w:rsidRDefault="00F924B9" w:rsidP="005422C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E3B8DA" w14:textId="77777777" w:rsidR="00F924B9" w:rsidRDefault="00F924B9" w:rsidP="005422C1">
                  <w:pPr>
                    <w:pStyle w:val="rowtabella0"/>
                    <w:jc w:val="center"/>
                  </w:pPr>
                  <w:r>
                    <w:t> </w:t>
                  </w:r>
                </w:p>
              </w:tc>
            </w:tr>
            <w:tr w:rsidR="00F924B9" w14:paraId="63E43D72"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839BC5" w14:textId="77777777" w:rsidR="00F924B9" w:rsidRDefault="00F924B9" w:rsidP="005422C1">
                  <w:pPr>
                    <w:pStyle w:val="rowtabella0"/>
                  </w:pPr>
                  <w:r>
                    <w:t>FEMMINILE T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BD7C5" w14:textId="77777777" w:rsidR="00F924B9" w:rsidRPr="00A105D0" w:rsidRDefault="00F924B9" w:rsidP="005422C1">
                  <w:pPr>
                    <w:pStyle w:val="rowtabella0"/>
                    <w:rPr>
                      <w:lang w:val="en-US"/>
                    </w:rPr>
                  </w:pPr>
                  <w:r w:rsidRPr="00A105D0">
                    <w:rPr>
                      <w:lang w:val="en-US"/>
                    </w:rP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15624" w14:textId="77777777" w:rsidR="00F924B9" w:rsidRDefault="00F924B9" w:rsidP="005422C1">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2780C" w14:textId="77777777" w:rsidR="00F924B9" w:rsidRDefault="00F924B9" w:rsidP="005422C1">
                  <w:pPr>
                    <w:pStyle w:val="rowtabella0"/>
                    <w:jc w:val="center"/>
                  </w:pPr>
                  <w:r>
                    <w:t> </w:t>
                  </w:r>
                </w:p>
              </w:tc>
            </w:tr>
            <w:tr w:rsidR="00F924B9" w14:paraId="5E41E702"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46163D7E" w14:textId="77777777" w:rsidR="00F924B9" w:rsidRDefault="00F924B9" w:rsidP="005422C1">
                  <w:pPr>
                    <w:pStyle w:val="rowtabella0"/>
                  </w:pPr>
                  <w:r>
                    <w:t>(1) - disputata il 22/10/2023</w:t>
                  </w:r>
                </w:p>
              </w:tc>
            </w:tr>
          </w:tbl>
          <w:p w14:paraId="21482892" w14:textId="77777777" w:rsidR="00F924B9" w:rsidRDefault="00F924B9" w:rsidP="005422C1"/>
        </w:tc>
      </w:tr>
    </w:tbl>
    <w:p w14:paraId="5B026127" w14:textId="77777777" w:rsidR="00F924B9" w:rsidRDefault="00F924B9" w:rsidP="00F924B9">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3ABFBA4E"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50BE435C"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609AF" w14:textId="77777777" w:rsidR="00F924B9" w:rsidRDefault="00F924B9" w:rsidP="005422C1">
                  <w:pPr>
                    <w:pStyle w:val="headertabella0"/>
                  </w:pPr>
                  <w:r>
                    <w:t>GIRONE C - 1 Giornata - A</w:t>
                  </w:r>
                </w:p>
              </w:tc>
            </w:tr>
            <w:tr w:rsidR="00F924B9" w14:paraId="704E366D"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2AF086" w14:textId="77777777" w:rsidR="00F924B9" w:rsidRDefault="00F924B9" w:rsidP="005422C1">
                  <w:pPr>
                    <w:pStyle w:val="rowtabella0"/>
                  </w:pPr>
                  <w:r>
                    <w:t>(1) 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9FED3" w14:textId="77777777" w:rsidR="00F924B9" w:rsidRDefault="00F924B9" w:rsidP="005422C1">
                  <w:pPr>
                    <w:pStyle w:val="rowtabella0"/>
                  </w:pPr>
                  <w:r>
                    <w:t xml:space="preserve">- FIAMMA MONZA 1970 </w:t>
                  </w:r>
                  <w:proofErr w:type="spellStart"/>
                  <w: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1BCB1" w14:textId="77777777" w:rsidR="00F924B9" w:rsidRDefault="00F924B9" w:rsidP="005422C1">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0BC8D" w14:textId="77777777" w:rsidR="00F924B9" w:rsidRDefault="00F924B9" w:rsidP="005422C1">
                  <w:pPr>
                    <w:pStyle w:val="rowtabella0"/>
                    <w:jc w:val="center"/>
                  </w:pPr>
                  <w:r>
                    <w:t> </w:t>
                  </w:r>
                </w:p>
              </w:tc>
            </w:tr>
            <w:tr w:rsidR="00F924B9" w14:paraId="66358516"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ADF33" w14:textId="77777777" w:rsidR="00F924B9" w:rsidRDefault="00F924B9" w:rsidP="005422C1">
                  <w:pPr>
                    <w:pStyle w:val="rowtabella0"/>
                  </w:pPr>
                  <w:r>
                    <w:t>GORLAG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154B7" w14:textId="77777777" w:rsidR="00F924B9" w:rsidRDefault="00F924B9" w:rsidP="005422C1">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B91E7" w14:textId="77777777" w:rsidR="00F924B9" w:rsidRDefault="00F924B9" w:rsidP="005422C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8FED7" w14:textId="77777777" w:rsidR="00F924B9" w:rsidRDefault="00F924B9" w:rsidP="005422C1">
                  <w:pPr>
                    <w:pStyle w:val="rowtabella0"/>
                    <w:jc w:val="center"/>
                  </w:pPr>
                  <w:r>
                    <w:t>R</w:t>
                  </w:r>
                </w:p>
              </w:tc>
            </w:tr>
            <w:tr w:rsidR="00F924B9" w14:paraId="49CCFADC"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F92B5" w14:textId="77777777" w:rsidR="00F924B9" w:rsidRDefault="00F924B9" w:rsidP="005422C1">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BEAF1" w14:textId="77777777" w:rsidR="00F924B9" w:rsidRDefault="00F924B9" w:rsidP="005422C1">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A0FA71" w14:textId="77777777" w:rsidR="00F924B9" w:rsidRDefault="00F924B9" w:rsidP="005422C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48131" w14:textId="77777777" w:rsidR="00F924B9" w:rsidRDefault="00F924B9" w:rsidP="005422C1">
                  <w:pPr>
                    <w:pStyle w:val="rowtabella0"/>
                    <w:jc w:val="center"/>
                  </w:pPr>
                  <w:r>
                    <w:t>R</w:t>
                  </w:r>
                </w:p>
              </w:tc>
            </w:tr>
            <w:tr w:rsidR="00F924B9" w14:paraId="34F5F389"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C09D64" w14:textId="77777777" w:rsidR="00F924B9" w:rsidRDefault="00F924B9" w:rsidP="005422C1">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2EC82" w14:textId="77777777" w:rsidR="00F924B9" w:rsidRDefault="00F924B9" w:rsidP="005422C1">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7EF46" w14:textId="77777777" w:rsidR="00F924B9" w:rsidRDefault="00F924B9" w:rsidP="005422C1">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3252D" w14:textId="77777777" w:rsidR="00F924B9" w:rsidRDefault="00F924B9" w:rsidP="005422C1">
                  <w:pPr>
                    <w:pStyle w:val="rowtabella0"/>
                    <w:jc w:val="center"/>
                  </w:pPr>
                  <w:r>
                    <w:t> </w:t>
                  </w:r>
                </w:p>
              </w:tc>
            </w:tr>
            <w:tr w:rsidR="00F924B9" w14:paraId="5D1CA929"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5A8C8D7C" w14:textId="77777777" w:rsidR="00F924B9" w:rsidRDefault="00F924B9" w:rsidP="005422C1">
                  <w:pPr>
                    <w:pStyle w:val="rowtabella0"/>
                  </w:pPr>
                  <w:r>
                    <w:t>(1) - disputata il 22/10/2023</w:t>
                  </w:r>
                </w:p>
              </w:tc>
            </w:tr>
          </w:tbl>
          <w:p w14:paraId="2F925EF1"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47102E7B"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FD3F" w14:textId="77777777" w:rsidR="00F924B9" w:rsidRDefault="00F924B9" w:rsidP="005422C1">
                  <w:pPr>
                    <w:pStyle w:val="headertabella0"/>
                  </w:pPr>
                  <w:r>
                    <w:t>GIRONE D - 1 Giornata - A</w:t>
                  </w:r>
                </w:p>
              </w:tc>
            </w:tr>
            <w:tr w:rsidR="00F924B9" w14:paraId="23CE24C0"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D4014B" w14:textId="77777777" w:rsidR="00F924B9" w:rsidRDefault="00F924B9" w:rsidP="005422C1">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28791" w14:textId="77777777" w:rsidR="00F924B9" w:rsidRDefault="00F924B9" w:rsidP="005422C1">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7A00A" w14:textId="77777777" w:rsidR="00F924B9" w:rsidRDefault="00F924B9" w:rsidP="005422C1">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37BB9" w14:textId="77777777" w:rsidR="00F924B9" w:rsidRDefault="00F924B9" w:rsidP="005422C1">
                  <w:pPr>
                    <w:pStyle w:val="rowtabella0"/>
                    <w:jc w:val="center"/>
                  </w:pPr>
                  <w:r>
                    <w:t> </w:t>
                  </w:r>
                </w:p>
              </w:tc>
            </w:tr>
            <w:tr w:rsidR="00F924B9" w14:paraId="57C7B9B2"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4AA99" w14:textId="77777777" w:rsidR="00F924B9" w:rsidRDefault="00F924B9" w:rsidP="005422C1">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1890C" w14:textId="77777777" w:rsidR="00F924B9" w:rsidRPr="00A105D0" w:rsidRDefault="00F924B9" w:rsidP="005422C1">
                  <w:pPr>
                    <w:pStyle w:val="rowtabella0"/>
                    <w:rPr>
                      <w:lang w:val="en-US"/>
                    </w:rPr>
                  </w:pPr>
                  <w:r w:rsidRPr="00A105D0">
                    <w:rPr>
                      <w:lang w:val="en-US"/>
                    </w:rPr>
                    <w:t xml:space="preserve">- REAL MEDA CF </w:t>
                  </w:r>
                  <w:proofErr w:type="spellStart"/>
                  <w:r w:rsidRPr="00A105D0">
                    <w:rPr>
                      <w:lang w:val="en-US"/>
                    </w:rPr>
                    <w:t>sq.C</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23668E" w14:textId="77777777" w:rsidR="00F924B9" w:rsidRDefault="00F924B9" w:rsidP="005422C1">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21D38" w14:textId="77777777" w:rsidR="00F924B9" w:rsidRDefault="00F924B9" w:rsidP="005422C1">
                  <w:pPr>
                    <w:pStyle w:val="rowtabella0"/>
                    <w:jc w:val="center"/>
                  </w:pPr>
                  <w:r>
                    <w:t> </w:t>
                  </w:r>
                </w:p>
              </w:tc>
            </w:tr>
            <w:tr w:rsidR="00F924B9" w14:paraId="40A0D45B"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BBF07" w14:textId="77777777" w:rsidR="00F924B9" w:rsidRDefault="00F924B9" w:rsidP="005422C1">
                  <w:pPr>
                    <w:pStyle w:val="rowtabella0"/>
                  </w:pPr>
                  <w:r>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C2F75" w14:textId="77777777" w:rsidR="00F924B9" w:rsidRDefault="00F924B9" w:rsidP="005422C1">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57306" w14:textId="77777777" w:rsidR="00F924B9" w:rsidRDefault="00F924B9" w:rsidP="005422C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DA66A6" w14:textId="77777777" w:rsidR="00F924B9" w:rsidRDefault="00F924B9" w:rsidP="005422C1">
                  <w:pPr>
                    <w:pStyle w:val="rowtabella0"/>
                    <w:jc w:val="center"/>
                  </w:pPr>
                  <w:r>
                    <w:t> </w:t>
                  </w:r>
                </w:p>
              </w:tc>
            </w:tr>
            <w:tr w:rsidR="00F924B9" w14:paraId="4C730503"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FF9008" w14:textId="77777777" w:rsidR="00F924B9" w:rsidRDefault="00F924B9" w:rsidP="005422C1">
                  <w:pPr>
                    <w:pStyle w:val="rowtabella0"/>
                  </w:pPr>
                  <w:r>
                    <w:t>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56F1B" w14:textId="77777777" w:rsidR="00F924B9" w:rsidRDefault="00F924B9" w:rsidP="005422C1">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41D61" w14:textId="77777777" w:rsidR="00F924B9" w:rsidRDefault="00F924B9" w:rsidP="005422C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7B90D" w14:textId="77777777" w:rsidR="00F924B9" w:rsidRDefault="00F924B9" w:rsidP="005422C1">
                  <w:pPr>
                    <w:pStyle w:val="rowtabella0"/>
                    <w:jc w:val="center"/>
                  </w:pPr>
                  <w:r>
                    <w:t> </w:t>
                  </w:r>
                </w:p>
              </w:tc>
            </w:tr>
            <w:tr w:rsidR="00F924B9" w14:paraId="0AA94714"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41409" w14:textId="77777777" w:rsidR="00F924B9" w:rsidRDefault="00F924B9" w:rsidP="005422C1">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19635" w14:textId="77777777" w:rsidR="00F924B9" w:rsidRDefault="00F924B9" w:rsidP="005422C1">
                  <w:pPr>
                    <w:pStyle w:val="rowtabella0"/>
                  </w:pPr>
                  <w:r>
                    <w:t>- WOMEN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C2954" w14:textId="77777777" w:rsidR="00F924B9" w:rsidRDefault="00F924B9" w:rsidP="005422C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A2639" w14:textId="77777777" w:rsidR="00F924B9" w:rsidRDefault="00F924B9" w:rsidP="005422C1">
                  <w:pPr>
                    <w:pStyle w:val="rowtabella0"/>
                    <w:jc w:val="center"/>
                  </w:pPr>
                  <w:r>
                    <w:t>R</w:t>
                  </w:r>
                </w:p>
              </w:tc>
            </w:tr>
            <w:tr w:rsidR="00F924B9" w14:paraId="18D2CEB6"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1B18932C" w14:textId="77777777" w:rsidR="00F924B9" w:rsidRDefault="00F924B9" w:rsidP="005422C1">
                  <w:pPr>
                    <w:pStyle w:val="rowtabella0"/>
                  </w:pPr>
                  <w:r>
                    <w:t>(1) - disputata il 22/10/2023</w:t>
                  </w:r>
                </w:p>
              </w:tc>
            </w:tr>
          </w:tbl>
          <w:p w14:paraId="6A50D9C8" w14:textId="77777777" w:rsidR="00F924B9" w:rsidRDefault="00F924B9" w:rsidP="005422C1"/>
        </w:tc>
      </w:tr>
    </w:tbl>
    <w:p w14:paraId="685B0458" w14:textId="77777777" w:rsidR="00F924B9" w:rsidRDefault="00F924B9" w:rsidP="00F924B9">
      <w:pPr>
        <w:pStyle w:val="breakline"/>
        <w:rPr>
          <w:rFonts w:eastAsiaTheme="minorEastAsia"/>
        </w:rPr>
      </w:pPr>
    </w:p>
    <w:p w14:paraId="50FEC45F" w14:textId="77777777" w:rsidR="00F924B9" w:rsidRDefault="00F924B9" w:rsidP="00F924B9">
      <w:pPr>
        <w:pStyle w:val="titolocampionato0"/>
        <w:shd w:val="clear" w:color="auto" w:fill="CCCCCC"/>
        <w:spacing w:before="80" w:after="40"/>
      </w:pPr>
      <w:r>
        <w:t>PULCINE MISTE 7v7 FEMMINILI</w:t>
      </w:r>
    </w:p>
    <w:p w14:paraId="58C04E3F" w14:textId="77777777" w:rsidR="00F924B9" w:rsidRDefault="00F924B9" w:rsidP="00F924B9">
      <w:pPr>
        <w:pStyle w:val="titoloprinc0"/>
      </w:pPr>
      <w:r>
        <w:t>VARIAZIONI AL PROGRAMMA GARE</w:t>
      </w:r>
    </w:p>
    <w:p w14:paraId="6486A9A4" w14:textId="77777777" w:rsidR="00F924B9" w:rsidRDefault="00F924B9" w:rsidP="00F924B9">
      <w:pPr>
        <w:pStyle w:val="breakline"/>
      </w:pPr>
    </w:p>
    <w:p w14:paraId="1D26E1DB" w14:textId="77777777" w:rsidR="00F924B9" w:rsidRDefault="00F924B9" w:rsidP="00F924B9">
      <w:pPr>
        <w:pStyle w:val="breakline"/>
      </w:pPr>
    </w:p>
    <w:p w14:paraId="77B349E6" w14:textId="77777777" w:rsidR="00F924B9" w:rsidRDefault="00F924B9" w:rsidP="00F924B9">
      <w:pPr>
        <w:pStyle w:val="titolomedio"/>
      </w:pPr>
      <w:r>
        <w:t>POSTICIPO</w:t>
      </w:r>
    </w:p>
    <w:p w14:paraId="3426F75D" w14:textId="77777777" w:rsidR="00F924B9" w:rsidRDefault="00F924B9" w:rsidP="00F924B9">
      <w:pPr>
        <w:pStyle w:val="breakline"/>
      </w:pPr>
    </w:p>
    <w:p w14:paraId="55EC7989" w14:textId="77777777" w:rsidR="00F924B9" w:rsidRDefault="00F924B9" w:rsidP="00F924B9">
      <w:pPr>
        <w:pStyle w:val="breakline"/>
      </w:pPr>
    </w:p>
    <w:p w14:paraId="6BFF52EF"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552039CF"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D96AE"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A74CB"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F5294"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FF8DD"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B3549"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82D39"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BDFB7"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23AA3" w14:textId="77777777" w:rsidR="00F924B9" w:rsidRDefault="00F924B9" w:rsidP="005422C1">
            <w:pPr>
              <w:pStyle w:val="headertabella0"/>
            </w:pPr>
            <w:r>
              <w:t>Impianto</w:t>
            </w:r>
          </w:p>
        </w:tc>
      </w:tr>
      <w:tr w:rsidR="00F924B9" w14:paraId="541DBD01"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95B0" w14:textId="77777777" w:rsidR="00F924B9" w:rsidRDefault="00F924B9" w:rsidP="005422C1">
            <w:pPr>
              <w:pStyle w:val="rowtabella0"/>
            </w:pPr>
            <w:r>
              <w:t>1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5276"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D4451" w14:textId="77777777" w:rsidR="00F924B9" w:rsidRDefault="00F924B9" w:rsidP="005422C1">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D441" w14:textId="77777777" w:rsidR="00F924B9" w:rsidRDefault="00F924B9" w:rsidP="005422C1">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B322" w14:textId="77777777" w:rsidR="00F924B9" w:rsidRDefault="00F924B9" w:rsidP="005422C1">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D9F2" w14:textId="77777777" w:rsidR="00F924B9" w:rsidRDefault="00F924B9" w:rsidP="005422C1">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6F467" w14:textId="77777777" w:rsidR="00F924B9" w:rsidRDefault="00F924B9" w:rsidP="005422C1">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E4F1" w14:textId="77777777" w:rsidR="00F924B9" w:rsidRDefault="00F924B9" w:rsidP="005422C1"/>
        </w:tc>
      </w:tr>
    </w:tbl>
    <w:p w14:paraId="13E8A5D5" w14:textId="77777777" w:rsidR="00F924B9" w:rsidRDefault="00F924B9" w:rsidP="00F924B9">
      <w:pPr>
        <w:pStyle w:val="breakline"/>
        <w:rPr>
          <w:rFonts w:eastAsiaTheme="minorEastAsia"/>
        </w:rPr>
      </w:pPr>
    </w:p>
    <w:p w14:paraId="5F2EA761" w14:textId="77777777" w:rsidR="00F924B9" w:rsidRDefault="00F924B9" w:rsidP="00F924B9">
      <w:pPr>
        <w:pStyle w:val="titolomedio"/>
      </w:pPr>
      <w:r>
        <w:t>GARA VARIATA</w:t>
      </w:r>
    </w:p>
    <w:p w14:paraId="1BD82DA0" w14:textId="77777777" w:rsidR="00F924B9" w:rsidRDefault="00F924B9" w:rsidP="00F924B9">
      <w:pPr>
        <w:pStyle w:val="breakline"/>
      </w:pPr>
    </w:p>
    <w:p w14:paraId="4F5B107E" w14:textId="77777777" w:rsidR="00F924B9" w:rsidRDefault="00F924B9" w:rsidP="00F924B9">
      <w:pPr>
        <w:pStyle w:val="breakline"/>
      </w:pPr>
    </w:p>
    <w:p w14:paraId="7394828B"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F924B9" w14:paraId="54EFFBFF"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1075C"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40772"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E9502"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7131F"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531E1"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73F42"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29B7F"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43847" w14:textId="77777777" w:rsidR="00F924B9" w:rsidRDefault="00F924B9" w:rsidP="005422C1">
            <w:pPr>
              <w:pStyle w:val="headertabella0"/>
            </w:pPr>
            <w:r>
              <w:t>Impianto</w:t>
            </w:r>
          </w:p>
        </w:tc>
      </w:tr>
      <w:tr w:rsidR="00F924B9" w:rsidRPr="00A105D0" w14:paraId="5AC9FE30"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33763" w14:textId="77777777" w:rsidR="00F924B9" w:rsidRDefault="00F924B9" w:rsidP="005422C1">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8AF6"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C979" w14:textId="77777777" w:rsidR="00F924B9" w:rsidRDefault="00F924B9" w:rsidP="005422C1">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F315" w14:textId="77777777" w:rsidR="00F924B9" w:rsidRDefault="00F924B9" w:rsidP="005422C1">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5B73"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1721" w14:textId="77777777" w:rsidR="00F924B9" w:rsidRDefault="00F924B9" w:rsidP="005422C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2A5A"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7E9D" w14:textId="77777777" w:rsidR="00F924B9" w:rsidRDefault="00F924B9" w:rsidP="005422C1">
            <w:pPr>
              <w:pStyle w:val="rowtabella0"/>
            </w:pPr>
            <w:r>
              <w:t>C.S.COMUNALE"L.MAGISTRELLI"N.1 BAREGGIO VIA GIACOMO MATTEOTTI, 39</w:t>
            </w:r>
          </w:p>
        </w:tc>
      </w:tr>
    </w:tbl>
    <w:p w14:paraId="12295746" w14:textId="77777777" w:rsidR="00F924B9" w:rsidRDefault="00F924B9" w:rsidP="00F924B9">
      <w:pPr>
        <w:pStyle w:val="breakline"/>
        <w:rPr>
          <w:rFonts w:eastAsiaTheme="minorEastAsia"/>
        </w:rPr>
      </w:pPr>
    </w:p>
    <w:p w14:paraId="5705D81E" w14:textId="77777777" w:rsidR="00F924B9" w:rsidRDefault="00F924B9" w:rsidP="00F924B9">
      <w:pPr>
        <w:pStyle w:val="breakline"/>
      </w:pPr>
    </w:p>
    <w:p w14:paraId="1640DFE0" w14:textId="77777777" w:rsidR="00F924B9" w:rsidRDefault="00F924B9" w:rsidP="00F924B9">
      <w:pPr>
        <w:pStyle w:val="titoloprinc0"/>
      </w:pPr>
      <w:r>
        <w:t>RISULTATI</w:t>
      </w:r>
    </w:p>
    <w:p w14:paraId="51D95A35" w14:textId="77777777" w:rsidR="00F924B9" w:rsidRDefault="00F924B9" w:rsidP="00F924B9">
      <w:pPr>
        <w:pStyle w:val="breakline"/>
      </w:pPr>
    </w:p>
    <w:p w14:paraId="1A66882F" w14:textId="77777777" w:rsidR="00F924B9" w:rsidRDefault="00F924B9" w:rsidP="00F924B9">
      <w:pPr>
        <w:pStyle w:val="sottotitolocampionato10"/>
      </w:pPr>
      <w:r>
        <w:t>RISULTATI UFFICIALI GARE DEL 21/10/2023</w:t>
      </w:r>
    </w:p>
    <w:p w14:paraId="6A834040" w14:textId="77777777" w:rsidR="00F924B9" w:rsidRDefault="00F924B9" w:rsidP="00F924B9">
      <w:pPr>
        <w:pStyle w:val="sottotitolocampionato20"/>
      </w:pPr>
      <w:r>
        <w:t>Si trascrivono qui di seguito i risultati ufficiali delle gare disputate</w:t>
      </w:r>
    </w:p>
    <w:p w14:paraId="4844B489"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2E212CEC"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2E5199E8"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ECB15" w14:textId="77777777" w:rsidR="00F924B9" w:rsidRDefault="00F924B9" w:rsidP="005422C1">
                  <w:pPr>
                    <w:pStyle w:val="headertabella0"/>
                  </w:pPr>
                  <w:r>
                    <w:t>GIRONE A - 1 Giornata - A</w:t>
                  </w:r>
                </w:p>
              </w:tc>
            </w:tr>
            <w:tr w:rsidR="00F924B9" w14:paraId="3189DFD5"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8A1261" w14:textId="77777777" w:rsidR="00F924B9" w:rsidRDefault="00F924B9" w:rsidP="005422C1">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FD673" w14:textId="77777777" w:rsidR="00F924B9" w:rsidRDefault="00F924B9" w:rsidP="005422C1">
                  <w:pPr>
                    <w:pStyle w:val="rowtabella0"/>
                  </w:pPr>
                  <w:r>
                    <w:t>- S.S.MARTI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2D0FE" w14:textId="77777777" w:rsidR="00F924B9" w:rsidRDefault="00F924B9" w:rsidP="005422C1">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88A98" w14:textId="77777777" w:rsidR="00F924B9" w:rsidRDefault="00F924B9" w:rsidP="005422C1">
                  <w:pPr>
                    <w:pStyle w:val="rowtabella0"/>
                    <w:jc w:val="center"/>
                  </w:pPr>
                  <w:r>
                    <w:t> </w:t>
                  </w:r>
                </w:p>
              </w:tc>
            </w:tr>
            <w:tr w:rsidR="00F924B9" w14:paraId="685BC155"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CB68A" w14:textId="77777777" w:rsidR="00F924B9" w:rsidRDefault="00F924B9" w:rsidP="005422C1">
                  <w:pPr>
                    <w:pStyle w:val="rowtabella0"/>
                  </w:pPr>
                  <w:r>
                    <w:t>(1) COMO WOMEN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37C8A" w14:textId="77777777" w:rsidR="00F924B9" w:rsidRDefault="00F924B9" w:rsidP="005422C1">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D7AA5" w14:textId="77777777" w:rsidR="00F924B9" w:rsidRDefault="00F924B9" w:rsidP="005422C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6F4D7" w14:textId="77777777" w:rsidR="00F924B9" w:rsidRDefault="00F924B9" w:rsidP="005422C1">
                  <w:pPr>
                    <w:pStyle w:val="rowtabella0"/>
                    <w:jc w:val="center"/>
                  </w:pPr>
                  <w:r>
                    <w:t> </w:t>
                  </w:r>
                </w:p>
              </w:tc>
            </w:tr>
            <w:tr w:rsidR="00F924B9" w14:paraId="6D14D7D2"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14C2EE" w14:textId="77777777" w:rsidR="00F924B9" w:rsidRDefault="00F924B9" w:rsidP="005422C1">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6F143" w14:textId="77777777" w:rsidR="00F924B9" w:rsidRPr="00A105D0" w:rsidRDefault="00F924B9" w:rsidP="005422C1">
                  <w:pPr>
                    <w:pStyle w:val="rowtabella0"/>
                    <w:rPr>
                      <w:lang w:val="en-US"/>
                    </w:rPr>
                  </w:pPr>
                  <w:r w:rsidRPr="00A105D0">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27826" w14:textId="77777777" w:rsidR="00F924B9" w:rsidRDefault="00F924B9" w:rsidP="005422C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8175C" w14:textId="77777777" w:rsidR="00F924B9" w:rsidRDefault="00F924B9" w:rsidP="005422C1">
                  <w:pPr>
                    <w:pStyle w:val="rowtabella0"/>
                    <w:jc w:val="center"/>
                  </w:pPr>
                  <w:r>
                    <w:t> </w:t>
                  </w:r>
                </w:p>
              </w:tc>
            </w:tr>
            <w:tr w:rsidR="00F924B9" w14:paraId="076EE13D"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A8845B" w14:textId="77777777" w:rsidR="00F924B9" w:rsidRDefault="00F924B9" w:rsidP="005422C1">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A74A6" w14:textId="77777777" w:rsidR="00F924B9" w:rsidRDefault="00F924B9" w:rsidP="005422C1">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9B2C2" w14:textId="77777777" w:rsidR="00F924B9" w:rsidRDefault="00F924B9" w:rsidP="005422C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BADFE" w14:textId="77777777" w:rsidR="00F924B9" w:rsidRDefault="00F924B9" w:rsidP="005422C1">
                  <w:pPr>
                    <w:pStyle w:val="rowtabella0"/>
                    <w:jc w:val="center"/>
                  </w:pPr>
                  <w:r>
                    <w:t>R</w:t>
                  </w:r>
                </w:p>
              </w:tc>
            </w:tr>
            <w:tr w:rsidR="00F924B9" w14:paraId="481BCA9C"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38D4B" w14:textId="77777777" w:rsidR="00F924B9" w:rsidRDefault="00F924B9" w:rsidP="005422C1">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04F90" w14:textId="77777777" w:rsidR="00F924B9" w:rsidRDefault="00F924B9" w:rsidP="005422C1">
                  <w:pPr>
                    <w:pStyle w:val="rowtabella0"/>
                  </w:pPr>
                  <w:r>
                    <w:t>- AZALEE SOLBIAT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90E92" w14:textId="77777777" w:rsidR="00F924B9" w:rsidRDefault="00F924B9" w:rsidP="005422C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0C6E9" w14:textId="77777777" w:rsidR="00F924B9" w:rsidRDefault="00F924B9" w:rsidP="005422C1">
                  <w:pPr>
                    <w:pStyle w:val="rowtabella0"/>
                    <w:jc w:val="center"/>
                  </w:pPr>
                  <w:r>
                    <w:t>R</w:t>
                  </w:r>
                </w:p>
              </w:tc>
            </w:tr>
            <w:tr w:rsidR="00F924B9" w14:paraId="316E6D07"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6D38A713" w14:textId="77777777" w:rsidR="00F924B9" w:rsidRDefault="00F924B9" w:rsidP="005422C1">
                  <w:pPr>
                    <w:pStyle w:val="rowtabella0"/>
                  </w:pPr>
                  <w:r>
                    <w:t>(1) - disputata il 22/10/2023</w:t>
                  </w:r>
                </w:p>
              </w:tc>
            </w:tr>
          </w:tbl>
          <w:p w14:paraId="74597963"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4141D3B7"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2AE9F" w14:textId="77777777" w:rsidR="00F924B9" w:rsidRDefault="00F924B9" w:rsidP="005422C1">
                  <w:pPr>
                    <w:pStyle w:val="headertabella0"/>
                  </w:pPr>
                  <w:r>
                    <w:t>GIRONE B - 1 Giornata - A</w:t>
                  </w:r>
                </w:p>
              </w:tc>
            </w:tr>
            <w:tr w:rsidR="00F924B9" w14:paraId="027D5A6A"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63F80A" w14:textId="77777777" w:rsidR="00F924B9" w:rsidRDefault="00F924B9" w:rsidP="005422C1">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F41F8" w14:textId="77777777" w:rsidR="00F924B9" w:rsidRDefault="00F924B9" w:rsidP="005422C1">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292A0" w14:textId="77777777" w:rsidR="00F924B9" w:rsidRDefault="00F924B9" w:rsidP="005422C1">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FBB33" w14:textId="77777777" w:rsidR="00F924B9" w:rsidRDefault="00F924B9" w:rsidP="005422C1">
                  <w:pPr>
                    <w:pStyle w:val="rowtabella0"/>
                    <w:jc w:val="center"/>
                  </w:pPr>
                  <w:r>
                    <w:t> </w:t>
                  </w:r>
                </w:p>
              </w:tc>
            </w:tr>
            <w:tr w:rsidR="00F924B9" w14:paraId="2D101A22"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2418B" w14:textId="77777777" w:rsidR="00F924B9" w:rsidRDefault="00F924B9" w:rsidP="005422C1">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92B58" w14:textId="77777777" w:rsidR="00F924B9" w:rsidRDefault="00F924B9" w:rsidP="005422C1">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0A224" w14:textId="77777777" w:rsidR="00F924B9" w:rsidRDefault="00F924B9" w:rsidP="005422C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90A62" w14:textId="77777777" w:rsidR="00F924B9" w:rsidRDefault="00F924B9" w:rsidP="005422C1">
                  <w:pPr>
                    <w:pStyle w:val="rowtabella0"/>
                    <w:jc w:val="center"/>
                  </w:pPr>
                  <w:r>
                    <w:t>R</w:t>
                  </w:r>
                </w:p>
              </w:tc>
            </w:tr>
            <w:tr w:rsidR="00F924B9" w14:paraId="58C2C93B"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75D98" w14:textId="77777777" w:rsidR="00F924B9" w:rsidRDefault="00F924B9" w:rsidP="005422C1">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5E88DA" w14:textId="77777777" w:rsidR="00F924B9" w:rsidRDefault="00F924B9" w:rsidP="005422C1">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4FDF7" w14:textId="77777777" w:rsidR="00F924B9" w:rsidRDefault="00F924B9" w:rsidP="005422C1">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7FE6B7" w14:textId="77777777" w:rsidR="00F924B9" w:rsidRDefault="00F924B9" w:rsidP="005422C1">
                  <w:pPr>
                    <w:pStyle w:val="rowtabella0"/>
                    <w:jc w:val="center"/>
                  </w:pPr>
                  <w:r>
                    <w:t> </w:t>
                  </w:r>
                </w:p>
              </w:tc>
            </w:tr>
            <w:tr w:rsidR="00F924B9" w14:paraId="64440EC3"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EB29A" w14:textId="77777777" w:rsidR="00F924B9" w:rsidRDefault="00F924B9" w:rsidP="005422C1">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69371" w14:textId="77777777" w:rsidR="00F924B9" w:rsidRDefault="00F924B9" w:rsidP="005422C1">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31331" w14:textId="77777777" w:rsidR="00F924B9" w:rsidRDefault="00F924B9" w:rsidP="005422C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42109" w14:textId="77777777" w:rsidR="00F924B9" w:rsidRDefault="00F924B9" w:rsidP="005422C1">
                  <w:pPr>
                    <w:pStyle w:val="rowtabella0"/>
                    <w:jc w:val="center"/>
                  </w:pPr>
                  <w:r>
                    <w:t> </w:t>
                  </w:r>
                </w:p>
              </w:tc>
            </w:tr>
            <w:tr w:rsidR="00F924B9" w14:paraId="3916C190"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F74D65" w14:textId="77777777" w:rsidR="00F924B9" w:rsidRDefault="00F924B9" w:rsidP="005422C1">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0ED84" w14:textId="77777777" w:rsidR="00F924B9" w:rsidRDefault="00F924B9" w:rsidP="005422C1">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4A1EA" w14:textId="77777777" w:rsidR="00F924B9" w:rsidRDefault="00F924B9" w:rsidP="005422C1">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47A5B" w14:textId="77777777" w:rsidR="00F924B9" w:rsidRDefault="00F924B9" w:rsidP="005422C1">
                  <w:pPr>
                    <w:pStyle w:val="rowtabella0"/>
                    <w:jc w:val="center"/>
                  </w:pPr>
                  <w:r>
                    <w:t> </w:t>
                  </w:r>
                </w:p>
              </w:tc>
            </w:tr>
          </w:tbl>
          <w:p w14:paraId="390C763F" w14:textId="77777777" w:rsidR="00F924B9" w:rsidRDefault="00F924B9" w:rsidP="005422C1"/>
        </w:tc>
      </w:tr>
    </w:tbl>
    <w:p w14:paraId="49C53200" w14:textId="77777777" w:rsidR="00F924B9" w:rsidRDefault="00F924B9" w:rsidP="00F924B9">
      <w:pPr>
        <w:pStyle w:val="breakline"/>
        <w:rPr>
          <w:rFonts w:eastAsiaTheme="minorEastAsia"/>
        </w:rPr>
      </w:pPr>
    </w:p>
    <w:p w14:paraId="2D1C02CB" w14:textId="77777777" w:rsidR="00F924B9" w:rsidRDefault="00F924B9" w:rsidP="00F924B9">
      <w:pPr>
        <w:pStyle w:val="breakline"/>
      </w:pPr>
    </w:p>
    <w:p w14:paraId="26A3E297" w14:textId="77777777" w:rsidR="00F924B9" w:rsidRPr="00467A31" w:rsidRDefault="00F924B9" w:rsidP="00F924B9">
      <w:pPr>
        <w:rPr>
          <w:lang w:val="it-IT"/>
        </w:rPr>
      </w:pPr>
    </w:p>
    <w:p w14:paraId="49031EE7" w14:textId="77777777" w:rsidR="004C2565" w:rsidRDefault="004C2565" w:rsidP="004C2565">
      <w:pPr>
        <w:rPr>
          <w:lang w:val="it-IT"/>
        </w:rPr>
      </w:pPr>
    </w:p>
    <w:p w14:paraId="6449B64A" w14:textId="77777777" w:rsidR="00020AD1" w:rsidRDefault="00020AD1"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23" w:name="_Toc149226971"/>
      <w:r>
        <w:rPr>
          <w:lang w:val="it-IT"/>
        </w:rPr>
        <w:lastRenderedPageBreak/>
        <w:t>7. calcio a cinque</w:t>
      </w:r>
      <w:bookmarkEnd w:id="123"/>
      <w:r w:rsidR="004C2565" w:rsidRPr="00467A31">
        <w:rPr>
          <w:lang w:val="it-IT"/>
        </w:rPr>
        <w:t xml:space="preserve"> </w:t>
      </w:r>
    </w:p>
    <w:p w14:paraId="5BD690DB" w14:textId="77777777" w:rsidR="00BA0B94" w:rsidRPr="00267B6E" w:rsidRDefault="00BA0B94" w:rsidP="00F20A10">
      <w:pPr>
        <w:pStyle w:val="Titolo2"/>
        <w:rPr>
          <w:lang w:val="it-IT"/>
        </w:rPr>
      </w:pPr>
      <w:bookmarkStart w:id="124" w:name="_Toc149226972"/>
      <w:r>
        <w:rPr>
          <w:lang w:val="it-IT"/>
        </w:rPr>
        <w:t>7.1 segreteria</w:t>
      </w:r>
      <w:bookmarkEnd w:id="124"/>
    </w:p>
    <w:p w14:paraId="517FF69A" w14:textId="77777777" w:rsidR="00BA0B94" w:rsidRDefault="00BA0B94" w:rsidP="00F20A10">
      <w:pPr>
        <w:pStyle w:val="Standard"/>
        <w:jc w:val="both"/>
        <w:rPr>
          <w:rFonts w:asciiTheme="minorHAnsi" w:hAnsiTheme="minorHAnsi" w:cstheme="minorHAnsi"/>
          <w:sz w:val="22"/>
          <w:szCs w:val="22"/>
        </w:rPr>
      </w:pPr>
    </w:p>
    <w:p w14:paraId="4D6AC4F5" w14:textId="77777777" w:rsidR="00BA0B94" w:rsidRDefault="00BA0B94" w:rsidP="006D5550">
      <w:pPr>
        <w:pStyle w:val="Titolo3"/>
        <w:jc w:val="both"/>
        <w:rPr>
          <w:lang w:val="it-IT"/>
        </w:rPr>
      </w:pPr>
      <w:bookmarkStart w:id="125" w:name="_Toc149226973"/>
      <w:r>
        <w:rPr>
          <w:lang w:val="it-IT"/>
        </w:rPr>
        <w:t>7.1.1 Coppa Lombardia SERIE C2 MaSCHILE – TABELLONE ELIMINAZIONE DIRETTA e PROGRAMMA GARE OTTAVI DI FINALE</w:t>
      </w:r>
      <w:bookmarkEnd w:id="125"/>
    </w:p>
    <w:p w14:paraId="1412C79E" w14:textId="77777777" w:rsidR="00BA0B94" w:rsidRDefault="00BA0B94" w:rsidP="006D5550">
      <w:pPr>
        <w:shd w:val="clear" w:color="auto" w:fill="FFFFFF"/>
        <w:jc w:val="both"/>
        <w:rPr>
          <w:color w:val="000000"/>
          <w:lang w:val="it-IT" w:eastAsia="it-IT"/>
        </w:rPr>
      </w:pPr>
      <w:r>
        <w:rPr>
          <w:color w:val="000000"/>
          <w:lang w:val="it-IT" w:eastAsia="it-IT"/>
        </w:rPr>
        <w:t>In allegato al presente comunicato si pubblicano il tabellone della fase ad eliminazione diretta ed il programma gare degli ottavi di finale per la Stagione Sportiva 2023/2024.</w:t>
      </w:r>
    </w:p>
    <w:p w14:paraId="2F80BF5B" w14:textId="77777777" w:rsidR="00BA0B94" w:rsidRDefault="00BA0B94" w:rsidP="00F20A10">
      <w:pPr>
        <w:pStyle w:val="Standard"/>
        <w:jc w:val="both"/>
        <w:rPr>
          <w:rFonts w:asciiTheme="minorHAnsi" w:hAnsiTheme="minorHAnsi" w:cstheme="minorHAnsi"/>
          <w:sz w:val="22"/>
          <w:szCs w:val="22"/>
        </w:rPr>
      </w:pPr>
    </w:p>
    <w:p w14:paraId="7939E06B" w14:textId="77777777" w:rsidR="00BA0B94" w:rsidRDefault="00BA0B94" w:rsidP="006D5550">
      <w:pPr>
        <w:pStyle w:val="Titolo3"/>
        <w:rPr>
          <w:lang w:val="it-IT"/>
        </w:rPr>
      </w:pPr>
      <w:bookmarkStart w:id="126" w:name="_Toc149226974"/>
      <w:r>
        <w:rPr>
          <w:lang w:val="it-IT"/>
        </w:rPr>
        <w:t>7.1.2 REGOLAMENTO Coppa Lombardia UNDER 19 MaSCHILE E PROGRAMMA GARE</w:t>
      </w:r>
      <w:bookmarkEnd w:id="126"/>
    </w:p>
    <w:p w14:paraId="3C636B52" w14:textId="77777777" w:rsidR="00BA0B94" w:rsidRDefault="00BA0B94" w:rsidP="006D5550">
      <w:pPr>
        <w:shd w:val="clear" w:color="auto" w:fill="FFFFFF"/>
        <w:jc w:val="both"/>
        <w:rPr>
          <w:color w:val="000000"/>
          <w:lang w:val="it-IT" w:eastAsia="it-IT"/>
        </w:rPr>
      </w:pPr>
      <w:r>
        <w:rPr>
          <w:color w:val="000000"/>
          <w:lang w:val="it-IT" w:eastAsia="it-IT"/>
        </w:rPr>
        <w:t>In allegato al presente comunicato si pubblicano il regolamento ed il programma gare della Coppa Lombardia Categorie Under 19 Maschile per la Stagione Sportiva 2023/2024.</w:t>
      </w:r>
    </w:p>
    <w:p w14:paraId="4D190BC5" w14:textId="77777777" w:rsidR="00BA0B94" w:rsidRDefault="00BA0B94" w:rsidP="00F20A10">
      <w:pPr>
        <w:pStyle w:val="Standard"/>
        <w:jc w:val="both"/>
        <w:rPr>
          <w:rFonts w:asciiTheme="minorHAnsi" w:hAnsiTheme="minorHAnsi" w:cstheme="minorHAnsi"/>
          <w:sz w:val="22"/>
          <w:szCs w:val="22"/>
        </w:rPr>
      </w:pPr>
    </w:p>
    <w:p w14:paraId="7E15F0F1" w14:textId="77777777" w:rsidR="00BA0B94" w:rsidRPr="00CC6BDF" w:rsidRDefault="00BA0B94" w:rsidP="00F20A10">
      <w:pPr>
        <w:pStyle w:val="Standard"/>
        <w:jc w:val="both"/>
        <w:rPr>
          <w:rFonts w:asciiTheme="minorHAnsi" w:hAnsiTheme="minorHAnsi" w:cstheme="minorHAnsi"/>
          <w:sz w:val="22"/>
          <w:szCs w:val="22"/>
        </w:rPr>
      </w:pPr>
    </w:p>
    <w:p w14:paraId="2AC9497C" w14:textId="77777777" w:rsidR="00BA0B94" w:rsidRPr="009D395B" w:rsidRDefault="0043369B" w:rsidP="004A1106">
      <w:pPr>
        <w:pStyle w:val="Titolo4"/>
        <w:rPr>
          <w:lang w:val="it-IT"/>
        </w:rPr>
      </w:pPr>
      <w:hyperlink r:id="rId24" w:history="1">
        <w:r w:rsidR="00BA0B94" w:rsidRPr="009D395B">
          <w:rPr>
            <w:lang w:val="it-IT"/>
          </w:rPr>
          <w:t xml:space="preserve">Variazione Gare </w:t>
        </w:r>
        <w:r w:rsidR="00BA0B94" w:rsidRPr="008A42FA">
          <w:rPr>
            <w:b/>
            <w:i/>
            <w:color w:val="002060"/>
            <w:lang w:val="it-IT"/>
          </w:rPr>
          <w:t xml:space="preserve">calcio </w:t>
        </w:r>
        <w:r w:rsidR="00BA0B94" w:rsidRPr="008A42FA">
          <w:rPr>
            <w:b/>
            <w:i/>
            <w:caps w:val="0"/>
            <w:color w:val="002060"/>
            <w:lang w:val="it-IT"/>
          </w:rPr>
          <w:t>a</w:t>
        </w:r>
        <w:r w:rsidR="00BA0B94" w:rsidRPr="008A42FA">
          <w:rPr>
            <w:b/>
            <w:i/>
            <w:color w:val="002060"/>
            <w:lang w:val="it-IT"/>
          </w:rPr>
          <w:t xml:space="preserve"> 5</w:t>
        </w:r>
        <w:r w:rsidR="00BA0B94" w:rsidRPr="008A42FA">
          <w:rPr>
            <w:color w:val="002060"/>
            <w:lang w:val="it-IT"/>
          </w:rPr>
          <w:t xml:space="preserve"> </w:t>
        </w:r>
      </w:hyperlink>
    </w:p>
    <w:p w14:paraId="0714DE4F" w14:textId="77777777" w:rsidR="00BA0B94" w:rsidRDefault="00BA0B94" w:rsidP="00F20A10">
      <w:pPr>
        <w:pStyle w:val="Nessunaspaziatura"/>
        <w:rPr>
          <w:lang w:val="it-IT"/>
        </w:rPr>
      </w:pPr>
    </w:p>
    <w:p w14:paraId="46A14262" w14:textId="5E5484DC" w:rsidR="00BA0B94" w:rsidRDefault="00020AD1" w:rsidP="00F20A10">
      <w:pPr>
        <w:pStyle w:val="Nessunaspaziatura"/>
        <w:rPr>
          <w:lang w:val="it-IT"/>
        </w:rPr>
      </w:pPr>
      <w:r>
        <w:rPr>
          <w:lang w:val="it-IT"/>
        </w:rPr>
        <w:t>Nessuna comunicazione</w:t>
      </w:r>
    </w:p>
    <w:p w14:paraId="337C8098" w14:textId="77777777" w:rsidR="00BA0B94" w:rsidRDefault="00BA0B94" w:rsidP="00F20A10">
      <w:pPr>
        <w:pStyle w:val="Nessunaspaziatura"/>
        <w:rPr>
          <w:lang w:val="it-IT"/>
        </w:rPr>
      </w:pPr>
    </w:p>
    <w:p w14:paraId="4A5E1CA3" w14:textId="77777777" w:rsidR="00BA0B94" w:rsidRDefault="00BA0B94" w:rsidP="00F20A10">
      <w:pPr>
        <w:pStyle w:val="Nessunaspaziatura"/>
        <w:rPr>
          <w:lang w:val="it-IT"/>
        </w:rPr>
      </w:pPr>
    </w:p>
    <w:p w14:paraId="177D75C1" w14:textId="77777777" w:rsidR="00BA0B94" w:rsidRDefault="00BA0B94" w:rsidP="00F20A10">
      <w:pPr>
        <w:pStyle w:val="Nessunaspaziatura"/>
        <w:rPr>
          <w:lang w:val="it-IT"/>
        </w:rPr>
      </w:pPr>
    </w:p>
    <w:p w14:paraId="431B2D1A" w14:textId="77777777" w:rsidR="00BA0B94" w:rsidRDefault="00BA0B94" w:rsidP="00F20A10">
      <w:pPr>
        <w:pStyle w:val="Nessunaspaziatura"/>
        <w:rPr>
          <w:lang w:val="it-IT"/>
        </w:rPr>
      </w:pPr>
    </w:p>
    <w:p w14:paraId="049E1CEF" w14:textId="77777777" w:rsidR="00BA0B94" w:rsidRDefault="00BA0B94" w:rsidP="00F20A10">
      <w:pPr>
        <w:pStyle w:val="Nessunaspaziatura"/>
        <w:rPr>
          <w:lang w:val="it-IT"/>
        </w:rPr>
      </w:pPr>
    </w:p>
    <w:p w14:paraId="40C8B22C" w14:textId="77777777" w:rsidR="00BA0B94" w:rsidRDefault="00BA0B94" w:rsidP="00F20A10">
      <w:pPr>
        <w:pStyle w:val="Nessunaspaziatura"/>
        <w:rPr>
          <w:lang w:val="it-IT"/>
        </w:rPr>
      </w:pPr>
    </w:p>
    <w:p w14:paraId="6E682869" w14:textId="77777777" w:rsidR="00BA0B94" w:rsidRDefault="00BA0B94" w:rsidP="00F20A10">
      <w:pPr>
        <w:pStyle w:val="Nessunaspaziatura"/>
        <w:rPr>
          <w:lang w:val="it-IT"/>
        </w:rPr>
      </w:pPr>
    </w:p>
    <w:p w14:paraId="2CE32999" w14:textId="77777777" w:rsidR="00BA0B94" w:rsidRPr="00267B6E" w:rsidRDefault="00BA0B94" w:rsidP="00F20A10">
      <w:pPr>
        <w:pStyle w:val="Titolo2"/>
        <w:rPr>
          <w:lang w:val="it-IT"/>
        </w:rPr>
      </w:pPr>
      <w:bookmarkStart w:id="127" w:name="_Toc149226975"/>
      <w:r>
        <w:rPr>
          <w:lang w:val="it-IT"/>
        </w:rPr>
        <w:t>7.2 NOTIZIE SU ATTIVITA’ AGONISTICA</w:t>
      </w:r>
      <w:bookmarkEnd w:id="127"/>
    </w:p>
    <w:p w14:paraId="21BFAA53" w14:textId="77777777" w:rsidR="00BA0B94" w:rsidRPr="00A105D0" w:rsidRDefault="00BA0B94" w:rsidP="00020AD1">
      <w:pPr>
        <w:pStyle w:val="Nessunaspaziatura"/>
        <w:rPr>
          <w:lang w:val="it-IT"/>
        </w:rPr>
      </w:pPr>
    </w:p>
    <w:p w14:paraId="5DD26E26" w14:textId="77777777" w:rsidR="00F924B9" w:rsidRDefault="00F924B9" w:rsidP="00F924B9">
      <w:pPr>
        <w:pStyle w:val="titolocampionato0"/>
        <w:shd w:val="clear" w:color="auto" w:fill="CCCCCC"/>
        <w:spacing w:before="80" w:after="40"/>
      </w:pPr>
      <w:r>
        <w:t>Calcio a 5 Serie C1</w:t>
      </w:r>
    </w:p>
    <w:p w14:paraId="6CD89905" w14:textId="77777777" w:rsidR="00F924B9" w:rsidRDefault="00F924B9" w:rsidP="00F924B9">
      <w:pPr>
        <w:pStyle w:val="titoloprinc0"/>
      </w:pPr>
      <w:r>
        <w:t>VARIAZIONI AL PROGRAMMA GARE</w:t>
      </w:r>
    </w:p>
    <w:p w14:paraId="4C734043" w14:textId="77777777" w:rsidR="00F924B9" w:rsidRDefault="00F924B9" w:rsidP="00F924B9">
      <w:pPr>
        <w:pStyle w:val="breakline"/>
      </w:pPr>
    </w:p>
    <w:p w14:paraId="7C753675" w14:textId="77777777" w:rsidR="00F924B9" w:rsidRDefault="00F924B9" w:rsidP="00F924B9">
      <w:pPr>
        <w:pStyle w:val="breakline"/>
      </w:pPr>
    </w:p>
    <w:p w14:paraId="37B72AD4" w14:textId="77777777" w:rsidR="00F924B9" w:rsidRDefault="00F924B9" w:rsidP="00F924B9">
      <w:pPr>
        <w:pStyle w:val="titolomedio"/>
      </w:pPr>
      <w:r>
        <w:t>GARA VARIATA</w:t>
      </w:r>
    </w:p>
    <w:p w14:paraId="08F2D877" w14:textId="77777777" w:rsidR="00F924B9" w:rsidRDefault="00F924B9" w:rsidP="00F924B9">
      <w:pPr>
        <w:pStyle w:val="breakline"/>
      </w:pPr>
    </w:p>
    <w:p w14:paraId="676711B6" w14:textId="77777777" w:rsidR="00F924B9" w:rsidRDefault="00F924B9" w:rsidP="00F924B9">
      <w:pPr>
        <w:pStyle w:val="breakline"/>
      </w:pPr>
    </w:p>
    <w:p w14:paraId="781F7411"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924B9" w14:paraId="1C8E5079"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4A12A"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7C52A"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3AE3B"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FDC55"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48CFC"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16CCD"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7B25E"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274F8" w14:textId="77777777" w:rsidR="00F924B9" w:rsidRDefault="00F924B9" w:rsidP="005422C1">
            <w:pPr>
              <w:pStyle w:val="headertabella0"/>
            </w:pPr>
            <w:r>
              <w:t>Impianto</w:t>
            </w:r>
          </w:p>
        </w:tc>
      </w:tr>
      <w:tr w:rsidR="00F924B9" w:rsidRPr="00A105D0" w14:paraId="60E8F4E4"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E789" w14:textId="77777777" w:rsidR="00F924B9" w:rsidRDefault="00F924B9" w:rsidP="005422C1">
            <w:pPr>
              <w:pStyle w:val="rowtabella0"/>
            </w:pPr>
            <w:r>
              <w:t>2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2160" w14:textId="77777777" w:rsidR="00F924B9" w:rsidRDefault="00F924B9" w:rsidP="005422C1">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38F8" w14:textId="77777777" w:rsidR="00F924B9" w:rsidRDefault="00F924B9" w:rsidP="005422C1">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3473" w14:textId="77777777" w:rsidR="00F924B9" w:rsidRDefault="00F924B9" w:rsidP="005422C1">
            <w:pPr>
              <w:pStyle w:val="rowtabella0"/>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D5A8"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3226" w14:textId="77777777" w:rsidR="00F924B9" w:rsidRDefault="00F924B9" w:rsidP="005422C1">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BB67"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46A5" w14:textId="77777777" w:rsidR="00F924B9" w:rsidRDefault="00F924B9" w:rsidP="005422C1">
            <w:pPr>
              <w:pStyle w:val="rowtabella0"/>
            </w:pPr>
            <w:r>
              <w:t xml:space="preserve">C.S.PALAZZETTO VANZAGHELLO </w:t>
            </w:r>
            <w:proofErr w:type="spellStart"/>
            <w:r>
              <w:t>VANZAGHELLO</w:t>
            </w:r>
            <w:proofErr w:type="spellEnd"/>
            <w:r>
              <w:t xml:space="preserve"> VIA GIOACCHINO ROSSINI, 10</w:t>
            </w:r>
          </w:p>
        </w:tc>
      </w:tr>
    </w:tbl>
    <w:p w14:paraId="6407BD92" w14:textId="77777777" w:rsidR="00F924B9" w:rsidRDefault="00F924B9" w:rsidP="00F924B9">
      <w:pPr>
        <w:pStyle w:val="breakline"/>
        <w:rPr>
          <w:rFonts w:eastAsiaTheme="minorEastAsia"/>
        </w:rPr>
      </w:pPr>
    </w:p>
    <w:p w14:paraId="180075B7" w14:textId="77777777" w:rsidR="00F924B9" w:rsidRDefault="00F924B9" w:rsidP="00F924B9">
      <w:pPr>
        <w:pStyle w:val="breakline"/>
      </w:pPr>
    </w:p>
    <w:p w14:paraId="648A17D1" w14:textId="77777777" w:rsidR="00020AD1" w:rsidRDefault="00020AD1" w:rsidP="00F924B9">
      <w:pPr>
        <w:pStyle w:val="titoloprinc0"/>
      </w:pPr>
    </w:p>
    <w:p w14:paraId="18E45200" w14:textId="77777777" w:rsidR="00020AD1" w:rsidRDefault="00020AD1" w:rsidP="00F924B9">
      <w:pPr>
        <w:pStyle w:val="titoloprinc0"/>
      </w:pPr>
    </w:p>
    <w:p w14:paraId="1F35B3CA" w14:textId="77777777" w:rsidR="00020AD1" w:rsidRDefault="00020AD1" w:rsidP="00F924B9">
      <w:pPr>
        <w:pStyle w:val="titoloprinc0"/>
      </w:pPr>
    </w:p>
    <w:p w14:paraId="64B0A1A1" w14:textId="0A2A98D4" w:rsidR="00F924B9" w:rsidRDefault="00F924B9" w:rsidP="00F924B9">
      <w:pPr>
        <w:pStyle w:val="titoloprinc0"/>
      </w:pPr>
      <w:r>
        <w:lastRenderedPageBreak/>
        <w:t>RISULTATI</w:t>
      </w:r>
    </w:p>
    <w:p w14:paraId="67358782" w14:textId="77777777" w:rsidR="00F924B9" w:rsidRDefault="00F924B9" w:rsidP="00F924B9">
      <w:pPr>
        <w:pStyle w:val="breakline"/>
      </w:pPr>
    </w:p>
    <w:p w14:paraId="0B9C8742" w14:textId="77777777" w:rsidR="00F924B9" w:rsidRDefault="00F924B9" w:rsidP="00F924B9">
      <w:pPr>
        <w:pStyle w:val="sottotitolocampionato10"/>
      </w:pPr>
      <w:r>
        <w:t>RISULTATI UFFICIALI GARE DEL 20/10/2023</w:t>
      </w:r>
    </w:p>
    <w:p w14:paraId="0EFD9A37" w14:textId="77777777" w:rsidR="00F924B9" w:rsidRDefault="00F924B9" w:rsidP="00F924B9">
      <w:pPr>
        <w:pStyle w:val="sottotitolocampionato20"/>
      </w:pPr>
      <w:r>
        <w:t>Si trascrivono qui di seguito i risultati ufficiali delle gare disputate</w:t>
      </w:r>
    </w:p>
    <w:p w14:paraId="3211DC0A"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24B9" w14:paraId="16C703AA"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32DD9190"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33DFA" w14:textId="77777777" w:rsidR="00F924B9" w:rsidRDefault="00F924B9" w:rsidP="005422C1">
                  <w:pPr>
                    <w:pStyle w:val="headertabella0"/>
                  </w:pPr>
                  <w:r>
                    <w:t>GIRONE A - 6 Giornata - A</w:t>
                  </w:r>
                </w:p>
              </w:tc>
            </w:tr>
            <w:tr w:rsidR="00F924B9" w14:paraId="54D79422"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610F5" w14:textId="77777777" w:rsidR="00F924B9" w:rsidRDefault="00F924B9" w:rsidP="005422C1">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58A6E" w14:textId="77777777" w:rsidR="00F924B9" w:rsidRDefault="00F924B9" w:rsidP="005422C1">
                  <w:pPr>
                    <w:pStyle w:val="rowtabella0"/>
                  </w:pPr>
                  <w:r>
                    <w:t>- SANN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C6885" w14:textId="77777777" w:rsidR="00F924B9" w:rsidRDefault="00F924B9" w:rsidP="005422C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25F86" w14:textId="77777777" w:rsidR="00F924B9" w:rsidRDefault="00F924B9" w:rsidP="005422C1">
                  <w:pPr>
                    <w:pStyle w:val="rowtabella0"/>
                    <w:jc w:val="center"/>
                  </w:pPr>
                  <w:r>
                    <w:t> </w:t>
                  </w:r>
                </w:p>
              </w:tc>
            </w:tr>
            <w:tr w:rsidR="00F924B9" w14:paraId="3CC14F6E"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AD150" w14:textId="77777777" w:rsidR="00F924B9" w:rsidRDefault="00F924B9" w:rsidP="005422C1">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CD8A8" w14:textId="77777777" w:rsidR="00F924B9" w:rsidRDefault="00F924B9" w:rsidP="005422C1">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082C3" w14:textId="77777777" w:rsidR="00F924B9" w:rsidRDefault="00F924B9" w:rsidP="005422C1">
                  <w:pPr>
                    <w:pStyle w:val="rowtabella0"/>
                    <w:jc w:val="center"/>
                  </w:pPr>
                  <w: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57BF5" w14:textId="77777777" w:rsidR="00F924B9" w:rsidRDefault="00F924B9" w:rsidP="005422C1">
                  <w:pPr>
                    <w:pStyle w:val="rowtabella0"/>
                    <w:jc w:val="center"/>
                  </w:pPr>
                  <w:r>
                    <w:t> </w:t>
                  </w:r>
                </w:p>
              </w:tc>
            </w:tr>
            <w:tr w:rsidR="00F924B9" w14:paraId="1DADE3E2"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0F850" w14:textId="77777777" w:rsidR="00F924B9" w:rsidRDefault="00F924B9" w:rsidP="005422C1">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30E99" w14:textId="77777777" w:rsidR="00F924B9" w:rsidRDefault="00F924B9" w:rsidP="005422C1">
                  <w:pPr>
                    <w:pStyle w:val="rowtabella0"/>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3CEE2" w14:textId="77777777" w:rsidR="00F924B9" w:rsidRDefault="00F924B9" w:rsidP="005422C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C4A300" w14:textId="77777777" w:rsidR="00F924B9" w:rsidRDefault="00F924B9" w:rsidP="005422C1">
                  <w:pPr>
                    <w:pStyle w:val="rowtabella0"/>
                    <w:jc w:val="center"/>
                  </w:pPr>
                  <w:r>
                    <w:t> </w:t>
                  </w:r>
                </w:p>
              </w:tc>
            </w:tr>
            <w:tr w:rsidR="00F924B9" w14:paraId="0554A030"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C2760" w14:textId="77777777" w:rsidR="00F924B9" w:rsidRDefault="00F924B9" w:rsidP="005422C1">
                  <w:pPr>
                    <w:pStyle w:val="rowtabella0"/>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F5248" w14:textId="77777777" w:rsidR="00F924B9" w:rsidRDefault="00F924B9" w:rsidP="005422C1">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48E24" w14:textId="77777777" w:rsidR="00F924B9" w:rsidRDefault="00F924B9" w:rsidP="005422C1">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DC9D5" w14:textId="77777777" w:rsidR="00F924B9" w:rsidRDefault="00F924B9" w:rsidP="005422C1">
                  <w:pPr>
                    <w:pStyle w:val="rowtabella0"/>
                    <w:jc w:val="center"/>
                  </w:pPr>
                  <w:r>
                    <w:t> </w:t>
                  </w:r>
                </w:p>
              </w:tc>
            </w:tr>
            <w:tr w:rsidR="00F924B9" w14:paraId="13568C35"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20092" w14:textId="77777777" w:rsidR="00F924B9" w:rsidRDefault="00F924B9" w:rsidP="005422C1">
                  <w:pPr>
                    <w:pStyle w:val="rowtabella0"/>
                  </w:pPr>
                  <w:r>
                    <w:t>FUTSAL BELLINZ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C9E2E" w14:textId="77777777" w:rsidR="00F924B9" w:rsidRDefault="00F924B9" w:rsidP="005422C1">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D2CF1" w14:textId="77777777" w:rsidR="00F924B9" w:rsidRDefault="00F924B9" w:rsidP="005422C1">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1F87C" w14:textId="77777777" w:rsidR="00F924B9" w:rsidRDefault="00F924B9" w:rsidP="005422C1">
                  <w:pPr>
                    <w:pStyle w:val="rowtabella0"/>
                    <w:jc w:val="center"/>
                  </w:pPr>
                  <w:r>
                    <w:t> </w:t>
                  </w:r>
                </w:p>
              </w:tc>
            </w:tr>
            <w:tr w:rsidR="00F924B9" w14:paraId="352C1784"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D9AF4" w14:textId="77777777" w:rsidR="00F924B9" w:rsidRDefault="00F924B9" w:rsidP="005422C1">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E6A58" w14:textId="77777777" w:rsidR="00F924B9" w:rsidRDefault="00F924B9" w:rsidP="005422C1">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2746F" w14:textId="77777777" w:rsidR="00F924B9" w:rsidRDefault="00F924B9" w:rsidP="005422C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97E39" w14:textId="77777777" w:rsidR="00F924B9" w:rsidRDefault="00F924B9" w:rsidP="005422C1">
                  <w:pPr>
                    <w:pStyle w:val="rowtabella0"/>
                    <w:jc w:val="center"/>
                  </w:pPr>
                  <w:r>
                    <w:t> </w:t>
                  </w:r>
                </w:p>
              </w:tc>
            </w:tr>
            <w:tr w:rsidR="00F924B9" w14:paraId="16763046"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8EEF60" w14:textId="77777777" w:rsidR="00F924B9" w:rsidRDefault="00F924B9" w:rsidP="005422C1">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24091" w14:textId="77777777" w:rsidR="00F924B9" w:rsidRDefault="00F924B9" w:rsidP="005422C1">
                  <w:pPr>
                    <w:pStyle w:val="rowtabella0"/>
                  </w:pPr>
                  <w:r>
                    <w:t>- RHO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3DCE8" w14:textId="77777777" w:rsidR="00F924B9" w:rsidRDefault="00F924B9" w:rsidP="005422C1">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E8F23" w14:textId="77777777" w:rsidR="00F924B9" w:rsidRDefault="00F924B9" w:rsidP="005422C1">
                  <w:pPr>
                    <w:pStyle w:val="rowtabella0"/>
                    <w:jc w:val="center"/>
                  </w:pPr>
                  <w:r>
                    <w:t> </w:t>
                  </w:r>
                </w:p>
              </w:tc>
            </w:tr>
          </w:tbl>
          <w:p w14:paraId="4F2698F6" w14:textId="77777777" w:rsidR="00F924B9" w:rsidRDefault="00F924B9" w:rsidP="005422C1"/>
        </w:tc>
      </w:tr>
    </w:tbl>
    <w:p w14:paraId="6BE4529E" w14:textId="77777777" w:rsidR="00F924B9" w:rsidRDefault="00F924B9" w:rsidP="00F924B9">
      <w:pPr>
        <w:pStyle w:val="breakline"/>
        <w:rPr>
          <w:rFonts w:eastAsiaTheme="minorEastAsia"/>
        </w:rPr>
      </w:pPr>
    </w:p>
    <w:p w14:paraId="31426AA4" w14:textId="77777777" w:rsidR="00F924B9" w:rsidRDefault="00F924B9" w:rsidP="00F924B9">
      <w:pPr>
        <w:pStyle w:val="breakline"/>
      </w:pPr>
    </w:p>
    <w:p w14:paraId="5C01D724" w14:textId="77777777" w:rsidR="00F924B9" w:rsidRDefault="00F924B9" w:rsidP="00F924B9">
      <w:pPr>
        <w:pStyle w:val="titoloprinc0"/>
      </w:pPr>
      <w:r>
        <w:t>GIUDICE SPORTIVO</w:t>
      </w:r>
    </w:p>
    <w:p w14:paraId="4DA75772" w14:textId="77777777" w:rsidR="00F924B9" w:rsidRDefault="00F924B9" w:rsidP="00F924B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7D28250" w14:textId="77777777" w:rsidR="00F924B9" w:rsidRDefault="00F924B9" w:rsidP="00F924B9">
      <w:pPr>
        <w:pStyle w:val="titolo11"/>
      </w:pPr>
      <w:r>
        <w:t xml:space="preserve">GARE DEL 20/10/2023 </w:t>
      </w:r>
    </w:p>
    <w:p w14:paraId="51DDFEFE" w14:textId="77777777" w:rsidR="00F924B9" w:rsidRDefault="00F924B9" w:rsidP="00F924B9">
      <w:pPr>
        <w:pStyle w:val="titolo7a"/>
      </w:pPr>
      <w:r>
        <w:t xml:space="preserve">PROVVEDIMENTI DISCIPLINARI </w:t>
      </w:r>
    </w:p>
    <w:p w14:paraId="4C8C3E80" w14:textId="77777777" w:rsidR="00F924B9" w:rsidRDefault="00F924B9" w:rsidP="00F924B9">
      <w:pPr>
        <w:pStyle w:val="titolo7b0"/>
      </w:pPr>
      <w:r>
        <w:t xml:space="preserve">In base alle risultanze degli atti ufficiali sono state deliberate le seguenti sanzioni disciplinari. </w:t>
      </w:r>
    </w:p>
    <w:p w14:paraId="3B468161" w14:textId="77777777" w:rsidR="00F924B9" w:rsidRDefault="00F924B9" w:rsidP="00F924B9">
      <w:pPr>
        <w:pStyle w:val="titolo30"/>
      </w:pPr>
      <w:r>
        <w:t xml:space="preserve">SOCIETA' </w:t>
      </w:r>
    </w:p>
    <w:p w14:paraId="1ADE27A7" w14:textId="77777777" w:rsidR="00F924B9" w:rsidRDefault="00F924B9" w:rsidP="00F924B9">
      <w:pPr>
        <w:pStyle w:val="titolo20"/>
      </w:pPr>
      <w:r>
        <w:t xml:space="preserve">AMMENDA </w:t>
      </w:r>
    </w:p>
    <w:p w14:paraId="57A3FB19" w14:textId="77777777" w:rsidR="00F924B9" w:rsidRDefault="00F924B9" w:rsidP="00F924B9">
      <w:pPr>
        <w:pStyle w:val="diffida"/>
        <w:spacing w:before="80" w:beforeAutospacing="0" w:after="40" w:afterAutospacing="0"/>
        <w:jc w:val="left"/>
      </w:pPr>
      <w:r>
        <w:t xml:space="preserve">Euro 200,00 DESENZANO CALCIO A5 </w:t>
      </w:r>
      <w:r>
        <w:br/>
        <w:t xml:space="preserve">Per comportamento gravemente e ripetutamente minaccioso da parte di propri dirigenti peraltro squalificati presenti in tribuna. </w:t>
      </w:r>
    </w:p>
    <w:p w14:paraId="48E4C838" w14:textId="77777777" w:rsidR="00F924B9" w:rsidRDefault="00F924B9" w:rsidP="00F924B9">
      <w:pPr>
        <w:pStyle w:val="titolo30"/>
      </w:pPr>
      <w:r>
        <w:t xml:space="preserve">DIRIGENTI </w:t>
      </w:r>
    </w:p>
    <w:p w14:paraId="0BE1F9E4" w14:textId="77777777" w:rsidR="00F924B9" w:rsidRDefault="00F924B9" w:rsidP="00F924B9">
      <w:pPr>
        <w:pStyle w:val="titolo20"/>
      </w:pPr>
      <w:r>
        <w:t xml:space="preserve">INIBIZIONE A SVOLGERE OGNI ATTIVITA' FINO AL 22/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5CA51B75" w14:textId="77777777" w:rsidTr="005422C1">
        <w:tc>
          <w:tcPr>
            <w:tcW w:w="2200" w:type="dxa"/>
            <w:tcMar>
              <w:top w:w="20" w:type="dxa"/>
              <w:left w:w="20" w:type="dxa"/>
              <w:bottom w:w="20" w:type="dxa"/>
              <w:right w:w="20" w:type="dxa"/>
            </w:tcMar>
            <w:vAlign w:val="center"/>
            <w:hideMark/>
          </w:tcPr>
          <w:p w14:paraId="773C68BB" w14:textId="77777777" w:rsidR="00F924B9" w:rsidRDefault="00F924B9" w:rsidP="005422C1">
            <w:pPr>
              <w:pStyle w:val="movimento"/>
            </w:pPr>
            <w:r>
              <w:t>RATTI RAOUL</w:t>
            </w:r>
          </w:p>
        </w:tc>
        <w:tc>
          <w:tcPr>
            <w:tcW w:w="2200" w:type="dxa"/>
            <w:tcMar>
              <w:top w:w="20" w:type="dxa"/>
              <w:left w:w="20" w:type="dxa"/>
              <w:bottom w:w="20" w:type="dxa"/>
              <w:right w:w="20" w:type="dxa"/>
            </w:tcMar>
            <w:vAlign w:val="center"/>
            <w:hideMark/>
          </w:tcPr>
          <w:p w14:paraId="638AC405" w14:textId="77777777" w:rsidR="00F924B9" w:rsidRDefault="00F924B9" w:rsidP="005422C1">
            <w:pPr>
              <w:pStyle w:val="movimento2"/>
            </w:pPr>
            <w:r>
              <w:t xml:space="preserve">(DESENZANO CALCIO A5) </w:t>
            </w:r>
          </w:p>
        </w:tc>
        <w:tc>
          <w:tcPr>
            <w:tcW w:w="800" w:type="dxa"/>
            <w:tcMar>
              <w:top w:w="20" w:type="dxa"/>
              <w:left w:w="20" w:type="dxa"/>
              <w:bottom w:w="20" w:type="dxa"/>
              <w:right w:w="20" w:type="dxa"/>
            </w:tcMar>
            <w:vAlign w:val="center"/>
            <w:hideMark/>
          </w:tcPr>
          <w:p w14:paraId="5D8ED7D8"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4BFB661D"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06894EEA" w14:textId="77777777" w:rsidR="00F924B9" w:rsidRDefault="00F924B9" w:rsidP="005422C1">
            <w:pPr>
              <w:pStyle w:val="movimento2"/>
            </w:pPr>
            <w:r>
              <w:t> </w:t>
            </w:r>
          </w:p>
        </w:tc>
      </w:tr>
    </w:tbl>
    <w:p w14:paraId="451B370A" w14:textId="27FCAF95" w:rsidR="00F924B9" w:rsidRDefault="00F924B9" w:rsidP="00F924B9">
      <w:pPr>
        <w:pStyle w:val="diffida"/>
        <w:spacing w:before="80" w:beforeAutospacing="0" w:after="40" w:afterAutospacing="0"/>
        <w:jc w:val="left"/>
        <w:rPr>
          <w:rFonts w:eastAsiaTheme="minorEastAsia"/>
        </w:rPr>
      </w:pPr>
      <w:r>
        <w:t>Personalmente riconosciuto dall'arbitro, dalla tribuna insultava e minacciava gli arbitri; inoltre minacciava e insultava la squadra ed i</w:t>
      </w:r>
      <w:r w:rsidR="00F64FB2">
        <w:t xml:space="preserve"> </w:t>
      </w:r>
      <w:r>
        <w:t xml:space="preserve">dirigenti avversari. Reiterava tale comportamento al verificarsi di fatti di gioco. </w:t>
      </w:r>
    </w:p>
    <w:p w14:paraId="401B44D0" w14:textId="77777777" w:rsidR="00F924B9" w:rsidRDefault="00F924B9" w:rsidP="00F924B9">
      <w:pPr>
        <w:pStyle w:val="diffida"/>
        <w:spacing w:before="80" w:beforeAutospacing="0" w:after="40" w:afterAutospacing="0"/>
        <w:jc w:val="left"/>
      </w:pPr>
      <w:r>
        <w:t xml:space="preserve">La sanzione della inibizione di mesi tre va eseguita a far tempo del 26/11/2023 vale a dire fino al 22-2-2024 in quanto come da CU n. 18del 28/09/2023 risultava inibito fino al 25/11/2023. </w:t>
      </w:r>
    </w:p>
    <w:p w14:paraId="712BB2A8" w14:textId="77777777" w:rsidR="00F924B9" w:rsidRDefault="00F924B9" w:rsidP="00F924B9">
      <w:pPr>
        <w:pStyle w:val="titolo20"/>
      </w:pPr>
      <w:r>
        <w:t xml:space="preserve">INIBIZIONE A SVOLGERE OGNI ATTIVITA' FINO AL 22/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60F34567" w14:textId="77777777" w:rsidTr="005422C1">
        <w:tc>
          <w:tcPr>
            <w:tcW w:w="2200" w:type="dxa"/>
            <w:tcMar>
              <w:top w:w="20" w:type="dxa"/>
              <w:left w:w="20" w:type="dxa"/>
              <w:bottom w:w="20" w:type="dxa"/>
              <w:right w:w="20" w:type="dxa"/>
            </w:tcMar>
            <w:vAlign w:val="center"/>
            <w:hideMark/>
          </w:tcPr>
          <w:p w14:paraId="3471C1BB" w14:textId="77777777" w:rsidR="00F924B9" w:rsidRDefault="00F924B9" w:rsidP="005422C1">
            <w:pPr>
              <w:pStyle w:val="movimento"/>
            </w:pPr>
            <w:r>
              <w:t>SARI ALESSANDRO</w:t>
            </w:r>
          </w:p>
        </w:tc>
        <w:tc>
          <w:tcPr>
            <w:tcW w:w="2200" w:type="dxa"/>
            <w:tcMar>
              <w:top w:w="20" w:type="dxa"/>
              <w:left w:w="20" w:type="dxa"/>
              <w:bottom w:w="20" w:type="dxa"/>
              <w:right w:w="20" w:type="dxa"/>
            </w:tcMar>
            <w:vAlign w:val="center"/>
            <w:hideMark/>
          </w:tcPr>
          <w:p w14:paraId="0B21EF97" w14:textId="77777777" w:rsidR="00F924B9" w:rsidRDefault="00F924B9" w:rsidP="005422C1">
            <w:pPr>
              <w:pStyle w:val="movimento2"/>
            </w:pPr>
            <w:r>
              <w:t xml:space="preserve">(CARUGATE) </w:t>
            </w:r>
          </w:p>
        </w:tc>
        <w:tc>
          <w:tcPr>
            <w:tcW w:w="800" w:type="dxa"/>
            <w:tcMar>
              <w:top w:w="20" w:type="dxa"/>
              <w:left w:w="20" w:type="dxa"/>
              <w:bottom w:w="20" w:type="dxa"/>
              <w:right w:w="20" w:type="dxa"/>
            </w:tcMar>
            <w:vAlign w:val="center"/>
            <w:hideMark/>
          </w:tcPr>
          <w:p w14:paraId="2FF1205D"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50736594"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760CB7C7" w14:textId="77777777" w:rsidR="00F924B9" w:rsidRDefault="00F924B9" w:rsidP="005422C1">
            <w:pPr>
              <w:pStyle w:val="movimento2"/>
            </w:pPr>
            <w:r>
              <w:t> </w:t>
            </w:r>
          </w:p>
        </w:tc>
      </w:tr>
    </w:tbl>
    <w:p w14:paraId="6FBA60D9" w14:textId="23E89E94" w:rsidR="00F924B9" w:rsidRDefault="00F924B9" w:rsidP="00F924B9">
      <w:pPr>
        <w:pStyle w:val="diffida"/>
        <w:spacing w:before="80" w:beforeAutospacing="0" w:after="40" w:afterAutospacing="0"/>
        <w:jc w:val="left"/>
        <w:rPr>
          <w:rFonts w:eastAsiaTheme="minorEastAsia"/>
        </w:rPr>
      </w:pPr>
      <w:r>
        <w:t>A seguito di ammonizione sfidava l'arbitro ad assumere ulteriori provvedimenti disciplinari, venendo espulso. Alla notifica del provvedimento,</w:t>
      </w:r>
      <w:r w:rsidR="00F64FB2">
        <w:t xml:space="preserve"> </w:t>
      </w:r>
      <w:r>
        <w:t xml:space="preserve">offendeva il direttore di gara. </w:t>
      </w:r>
    </w:p>
    <w:p w14:paraId="126558FF" w14:textId="77777777" w:rsidR="00020AD1" w:rsidRDefault="00020AD1" w:rsidP="00F924B9">
      <w:pPr>
        <w:pStyle w:val="titolo30"/>
      </w:pPr>
    </w:p>
    <w:p w14:paraId="77911BCC" w14:textId="77777777" w:rsidR="00020AD1" w:rsidRDefault="00020AD1" w:rsidP="00F924B9">
      <w:pPr>
        <w:pStyle w:val="titolo30"/>
      </w:pPr>
    </w:p>
    <w:p w14:paraId="187EAB80" w14:textId="77777777" w:rsidR="00020AD1" w:rsidRDefault="00020AD1" w:rsidP="00F924B9">
      <w:pPr>
        <w:pStyle w:val="titolo30"/>
      </w:pPr>
    </w:p>
    <w:p w14:paraId="060B668E" w14:textId="77777777" w:rsidR="00020AD1" w:rsidRDefault="00020AD1" w:rsidP="00F924B9">
      <w:pPr>
        <w:pStyle w:val="titolo30"/>
      </w:pPr>
    </w:p>
    <w:p w14:paraId="5C225C44" w14:textId="4E860219" w:rsidR="00F924B9" w:rsidRDefault="00F924B9" w:rsidP="00F924B9">
      <w:pPr>
        <w:pStyle w:val="titolo30"/>
      </w:pPr>
      <w:r>
        <w:lastRenderedPageBreak/>
        <w:t xml:space="preserve">MASSAGGIATORI </w:t>
      </w:r>
    </w:p>
    <w:p w14:paraId="2D3A8B39" w14:textId="77777777" w:rsidR="00F924B9" w:rsidRDefault="00F924B9" w:rsidP="00F924B9">
      <w:pPr>
        <w:pStyle w:val="titolo20"/>
      </w:pPr>
      <w:r>
        <w:t xml:space="preserve">SQUALIFICA. FINO AL 19/ 7/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236FB674" w14:textId="77777777" w:rsidTr="005422C1">
        <w:tc>
          <w:tcPr>
            <w:tcW w:w="2200" w:type="dxa"/>
            <w:tcMar>
              <w:top w:w="20" w:type="dxa"/>
              <w:left w:w="20" w:type="dxa"/>
              <w:bottom w:w="20" w:type="dxa"/>
              <w:right w:w="20" w:type="dxa"/>
            </w:tcMar>
            <w:vAlign w:val="center"/>
            <w:hideMark/>
          </w:tcPr>
          <w:p w14:paraId="39FBE07A" w14:textId="77777777" w:rsidR="00F924B9" w:rsidRDefault="00F924B9" w:rsidP="005422C1">
            <w:pPr>
              <w:pStyle w:val="movimento"/>
            </w:pPr>
            <w:r>
              <w:t>NOURI YASSINNE MIRKO</w:t>
            </w:r>
          </w:p>
        </w:tc>
        <w:tc>
          <w:tcPr>
            <w:tcW w:w="2200" w:type="dxa"/>
            <w:tcMar>
              <w:top w:w="20" w:type="dxa"/>
              <w:left w:w="20" w:type="dxa"/>
              <w:bottom w:w="20" w:type="dxa"/>
              <w:right w:w="20" w:type="dxa"/>
            </w:tcMar>
            <w:vAlign w:val="center"/>
            <w:hideMark/>
          </w:tcPr>
          <w:p w14:paraId="0EDF68D6" w14:textId="77777777" w:rsidR="00F924B9" w:rsidRDefault="00F924B9" w:rsidP="005422C1">
            <w:pPr>
              <w:pStyle w:val="movimento2"/>
            </w:pPr>
            <w:r>
              <w:t xml:space="preserve">(DESENZANO CALCIO A5) </w:t>
            </w:r>
          </w:p>
        </w:tc>
        <w:tc>
          <w:tcPr>
            <w:tcW w:w="800" w:type="dxa"/>
            <w:tcMar>
              <w:top w:w="20" w:type="dxa"/>
              <w:left w:w="20" w:type="dxa"/>
              <w:bottom w:w="20" w:type="dxa"/>
              <w:right w:w="20" w:type="dxa"/>
            </w:tcMar>
            <w:vAlign w:val="center"/>
            <w:hideMark/>
          </w:tcPr>
          <w:p w14:paraId="2BC59C48"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57093505"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1743E9DE" w14:textId="77777777" w:rsidR="00F924B9" w:rsidRDefault="00F924B9" w:rsidP="005422C1">
            <w:pPr>
              <w:pStyle w:val="movimento2"/>
            </w:pPr>
            <w:r>
              <w:t> </w:t>
            </w:r>
          </w:p>
        </w:tc>
      </w:tr>
    </w:tbl>
    <w:p w14:paraId="0FB73A97" w14:textId="2E185721" w:rsidR="00F924B9" w:rsidRDefault="00F924B9" w:rsidP="00F924B9">
      <w:pPr>
        <w:pStyle w:val="diffida"/>
        <w:spacing w:before="80" w:beforeAutospacing="0" w:after="40" w:afterAutospacing="0"/>
        <w:jc w:val="left"/>
        <w:rPr>
          <w:rFonts w:eastAsiaTheme="minorEastAsia"/>
        </w:rPr>
      </w:pPr>
      <w:r>
        <w:t>Personalmente riconosciuto dall'arbitro, dalla tribuna insultava e minacciava gli arbitri; inoltre minacciava e insultava la squadra ed i</w:t>
      </w:r>
      <w:r w:rsidR="00F64FB2">
        <w:t xml:space="preserve"> </w:t>
      </w:r>
      <w:r>
        <w:t xml:space="preserve">dirigenti avversari. Reiterava tale comportamento al verificarsi di fatti di gioco. </w:t>
      </w:r>
    </w:p>
    <w:p w14:paraId="034F5A0C" w14:textId="77777777" w:rsidR="00F924B9" w:rsidRDefault="00F924B9" w:rsidP="00F924B9">
      <w:pPr>
        <w:pStyle w:val="diffida"/>
        <w:spacing w:before="80" w:beforeAutospacing="0" w:after="40" w:afterAutospacing="0"/>
        <w:jc w:val="left"/>
      </w:pPr>
      <w:r>
        <w:t xml:space="preserve">La sanzione della inibizione di mesi tre va eseguita a far tempo del 26/04/2024 vale a dire fino al 19-7-2024 in quanto come da CU n.69 del 04/05/2023 risultava inibito fino al 25/04/2024. </w:t>
      </w:r>
    </w:p>
    <w:p w14:paraId="163E31C3" w14:textId="77777777" w:rsidR="00F924B9" w:rsidRDefault="00F924B9" w:rsidP="00F924B9">
      <w:pPr>
        <w:pStyle w:val="titolo30"/>
      </w:pPr>
      <w:r>
        <w:t xml:space="preserve">ALLENATORI </w:t>
      </w:r>
    </w:p>
    <w:p w14:paraId="6B07D08B" w14:textId="77777777" w:rsidR="00F924B9" w:rsidRDefault="00F924B9" w:rsidP="00F924B9">
      <w:pPr>
        <w:pStyle w:val="titolo20"/>
      </w:pPr>
      <w:r>
        <w:t xml:space="preserve">SQUALIFICA FINO AL 26/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7A2B889D" w14:textId="77777777" w:rsidTr="005422C1">
        <w:tc>
          <w:tcPr>
            <w:tcW w:w="2200" w:type="dxa"/>
            <w:tcMar>
              <w:top w:w="20" w:type="dxa"/>
              <w:left w:w="20" w:type="dxa"/>
              <w:bottom w:w="20" w:type="dxa"/>
              <w:right w:w="20" w:type="dxa"/>
            </w:tcMar>
            <w:vAlign w:val="center"/>
            <w:hideMark/>
          </w:tcPr>
          <w:p w14:paraId="25D85903" w14:textId="77777777" w:rsidR="00F924B9" w:rsidRDefault="00F924B9" w:rsidP="005422C1">
            <w:pPr>
              <w:pStyle w:val="movimento"/>
            </w:pPr>
            <w:r>
              <w:t>RATTI EMANUEL</w:t>
            </w:r>
          </w:p>
        </w:tc>
        <w:tc>
          <w:tcPr>
            <w:tcW w:w="2200" w:type="dxa"/>
            <w:tcMar>
              <w:top w:w="20" w:type="dxa"/>
              <w:left w:w="20" w:type="dxa"/>
              <w:bottom w:w="20" w:type="dxa"/>
              <w:right w:w="20" w:type="dxa"/>
            </w:tcMar>
            <w:vAlign w:val="center"/>
            <w:hideMark/>
          </w:tcPr>
          <w:p w14:paraId="77DB8CF2" w14:textId="77777777" w:rsidR="00F924B9" w:rsidRDefault="00F924B9" w:rsidP="005422C1">
            <w:pPr>
              <w:pStyle w:val="movimento2"/>
            </w:pPr>
            <w:r>
              <w:t xml:space="preserve">(DESENZANO CALCIO A5) </w:t>
            </w:r>
          </w:p>
        </w:tc>
        <w:tc>
          <w:tcPr>
            <w:tcW w:w="800" w:type="dxa"/>
            <w:tcMar>
              <w:top w:w="20" w:type="dxa"/>
              <w:left w:w="20" w:type="dxa"/>
              <w:bottom w:w="20" w:type="dxa"/>
              <w:right w:w="20" w:type="dxa"/>
            </w:tcMar>
            <w:vAlign w:val="center"/>
            <w:hideMark/>
          </w:tcPr>
          <w:p w14:paraId="3CBB1D58"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71619581"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47B15C37" w14:textId="77777777" w:rsidR="00F924B9" w:rsidRDefault="00F924B9" w:rsidP="005422C1">
            <w:pPr>
              <w:pStyle w:val="movimento2"/>
            </w:pPr>
            <w:r>
              <w:t> </w:t>
            </w:r>
          </w:p>
        </w:tc>
      </w:tr>
    </w:tbl>
    <w:p w14:paraId="7324D8AE" w14:textId="77777777" w:rsidR="00F924B9" w:rsidRDefault="00F924B9" w:rsidP="00F924B9">
      <w:pPr>
        <w:pStyle w:val="diffida"/>
        <w:spacing w:before="80" w:beforeAutospacing="0" w:after="40" w:afterAutospacing="0"/>
        <w:jc w:val="left"/>
        <w:rPr>
          <w:rFonts w:eastAsiaTheme="minorEastAsia"/>
        </w:rPr>
      </w:pPr>
      <w:r>
        <w:t xml:space="preserve">Personalmente riconosciuto dall'arbitro, dalla tribuna minacciava la terna; inoltre minacciava e insultava la squadra ed i dirigenti avversari. Reiterava tale comportamento al verificarsi di fatti di gioco. </w:t>
      </w:r>
    </w:p>
    <w:p w14:paraId="67998FE8" w14:textId="77777777" w:rsidR="00F924B9" w:rsidRDefault="00F924B9" w:rsidP="00F924B9">
      <w:pPr>
        <w:pStyle w:val="diffida"/>
        <w:spacing w:before="80" w:beforeAutospacing="0" w:after="40" w:afterAutospacing="0"/>
        <w:jc w:val="left"/>
      </w:pPr>
      <w:r>
        <w:t xml:space="preserve">La sanzione della squalifica di mesi due va eseguita a far tempo del 28/02/2024 vale a dire fino al 26-4-2024. in quanto come da CU n. 18 del 28/09/2023 risultava squalificato fino al 27/02/2024. </w:t>
      </w:r>
    </w:p>
    <w:p w14:paraId="0932AB80" w14:textId="77777777" w:rsidR="00F924B9" w:rsidRDefault="00F924B9" w:rsidP="00F924B9">
      <w:pPr>
        <w:pStyle w:val="titolo30"/>
      </w:pPr>
      <w:r>
        <w:t xml:space="preserve">CALCIATORI ESPULSI </w:t>
      </w:r>
    </w:p>
    <w:p w14:paraId="77E9F668" w14:textId="77777777" w:rsidR="00F924B9" w:rsidRDefault="00F924B9" w:rsidP="00F924B9">
      <w:pPr>
        <w:pStyle w:val="titolo20"/>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788D4240" w14:textId="77777777" w:rsidTr="005422C1">
        <w:tc>
          <w:tcPr>
            <w:tcW w:w="2200" w:type="dxa"/>
            <w:tcMar>
              <w:top w:w="20" w:type="dxa"/>
              <w:left w:w="20" w:type="dxa"/>
              <w:bottom w:w="20" w:type="dxa"/>
              <w:right w:w="20" w:type="dxa"/>
            </w:tcMar>
            <w:vAlign w:val="center"/>
            <w:hideMark/>
          </w:tcPr>
          <w:p w14:paraId="659EFABA" w14:textId="77777777" w:rsidR="00F924B9" w:rsidRDefault="00F924B9" w:rsidP="005422C1">
            <w:pPr>
              <w:pStyle w:val="movimento"/>
            </w:pPr>
            <w:r>
              <w:t>BASSANI MATTIA</w:t>
            </w:r>
          </w:p>
        </w:tc>
        <w:tc>
          <w:tcPr>
            <w:tcW w:w="2200" w:type="dxa"/>
            <w:tcMar>
              <w:top w:w="20" w:type="dxa"/>
              <w:left w:w="20" w:type="dxa"/>
              <w:bottom w:w="20" w:type="dxa"/>
              <w:right w:w="20" w:type="dxa"/>
            </w:tcMar>
            <w:vAlign w:val="center"/>
            <w:hideMark/>
          </w:tcPr>
          <w:p w14:paraId="1F0590A8" w14:textId="77777777" w:rsidR="00F924B9" w:rsidRDefault="00F924B9" w:rsidP="005422C1">
            <w:pPr>
              <w:pStyle w:val="movimento2"/>
            </w:pPr>
            <w:r>
              <w:t xml:space="preserve">(DESENZANO CALCIO A5) </w:t>
            </w:r>
          </w:p>
        </w:tc>
        <w:tc>
          <w:tcPr>
            <w:tcW w:w="800" w:type="dxa"/>
            <w:tcMar>
              <w:top w:w="20" w:type="dxa"/>
              <w:left w:w="20" w:type="dxa"/>
              <w:bottom w:w="20" w:type="dxa"/>
              <w:right w:w="20" w:type="dxa"/>
            </w:tcMar>
            <w:vAlign w:val="center"/>
            <w:hideMark/>
          </w:tcPr>
          <w:p w14:paraId="338B43C4"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00B37BAA"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009BEAD9" w14:textId="77777777" w:rsidR="00F924B9" w:rsidRDefault="00F924B9" w:rsidP="005422C1">
            <w:pPr>
              <w:pStyle w:val="movimento2"/>
            </w:pPr>
            <w:r>
              <w:t> </w:t>
            </w:r>
          </w:p>
        </w:tc>
      </w:tr>
    </w:tbl>
    <w:p w14:paraId="5E337829" w14:textId="76D34BC6" w:rsidR="00F924B9" w:rsidRDefault="00F924B9" w:rsidP="00F924B9">
      <w:pPr>
        <w:pStyle w:val="diffida"/>
        <w:spacing w:before="80" w:beforeAutospacing="0" w:after="40" w:afterAutospacing="0"/>
        <w:jc w:val="left"/>
        <w:rPr>
          <w:rFonts w:eastAsiaTheme="minorEastAsia"/>
        </w:rPr>
      </w:pPr>
      <w:r>
        <w:t>Personalmente riconosciuto dall'arbitro, dalla tribuna insultava e minacciava gli arbitri; inoltre minacciava e insultava la squadra ed i</w:t>
      </w:r>
      <w:r w:rsidR="00F64FB2">
        <w:t xml:space="preserve"> </w:t>
      </w:r>
      <w:r>
        <w:t xml:space="preserve">dirigenti avversari. Reiterava tale comportamento al verificarsi di fatti di gioco. </w:t>
      </w:r>
    </w:p>
    <w:p w14:paraId="7795A591" w14:textId="77777777" w:rsidR="00F924B9" w:rsidRDefault="00F924B9" w:rsidP="00F924B9">
      <w:pPr>
        <w:pStyle w:val="diffida"/>
        <w:spacing w:before="80" w:beforeAutospacing="0" w:after="40" w:afterAutospacing="0"/>
        <w:jc w:val="left"/>
      </w:pPr>
      <w:r>
        <w:t xml:space="preserve">La sanzione della inibizione di mesi tre va eseguita a far tempo del02/11/2023 vale a dire fino al 24-1-2024 in quanto come da CU n. 25 del 13/10/2023 risultava inibito fino al 01/11/2023. </w:t>
      </w:r>
    </w:p>
    <w:p w14:paraId="42FDA25D" w14:textId="77777777" w:rsidR="00F924B9" w:rsidRDefault="00F924B9" w:rsidP="00F924B9">
      <w:pPr>
        <w:pStyle w:val="titolo20"/>
      </w:pPr>
      <w:r>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5AD94D9A" w14:textId="77777777" w:rsidTr="005422C1">
        <w:tc>
          <w:tcPr>
            <w:tcW w:w="2200" w:type="dxa"/>
            <w:tcMar>
              <w:top w:w="20" w:type="dxa"/>
              <w:left w:w="20" w:type="dxa"/>
              <w:bottom w:w="20" w:type="dxa"/>
              <w:right w:w="20" w:type="dxa"/>
            </w:tcMar>
            <w:vAlign w:val="center"/>
            <w:hideMark/>
          </w:tcPr>
          <w:p w14:paraId="174A98D6" w14:textId="77777777" w:rsidR="00F924B9" w:rsidRDefault="00F924B9" w:rsidP="005422C1">
            <w:pPr>
              <w:pStyle w:val="movimento"/>
            </w:pPr>
            <w:r>
              <w:t>SARR MAMADOU</w:t>
            </w:r>
          </w:p>
        </w:tc>
        <w:tc>
          <w:tcPr>
            <w:tcW w:w="2200" w:type="dxa"/>
            <w:tcMar>
              <w:top w:w="20" w:type="dxa"/>
              <w:left w:w="20" w:type="dxa"/>
              <w:bottom w:w="20" w:type="dxa"/>
              <w:right w:w="20" w:type="dxa"/>
            </w:tcMar>
            <w:vAlign w:val="center"/>
            <w:hideMark/>
          </w:tcPr>
          <w:p w14:paraId="23D6156C" w14:textId="77777777" w:rsidR="00F924B9" w:rsidRDefault="00F924B9" w:rsidP="005422C1">
            <w:pPr>
              <w:pStyle w:val="movimento2"/>
            </w:pPr>
            <w:r>
              <w:t xml:space="preserve">(DESENZANO CALCIO A5) </w:t>
            </w:r>
          </w:p>
        </w:tc>
        <w:tc>
          <w:tcPr>
            <w:tcW w:w="800" w:type="dxa"/>
            <w:tcMar>
              <w:top w:w="20" w:type="dxa"/>
              <w:left w:w="20" w:type="dxa"/>
              <w:bottom w:w="20" w:type="dxa"/>
              <w:right w:w="20" w:type="dxa"/>
            </w:tcMar>
            <w:vAlign w:val="center"/>
            <w:hideMark/>
          </w:tcPr>
          <w:p w14:paraId="6700953E"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1C6A5087"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35A01F30" w14:textId="77777777" w:rsidR="00F924B9" w:rsidRDefault="00F924B9" w:rsidP="005422C1">
            <w:pPr>
              <w:pStyle w:val="movimento2"/>
            </w:pPr>
            <w:r>
              <w:t> </w:t>
            </w:r>
          </w:p>
        </w:tc>
      </w:tr>
    </w:tbl>
    <w:p w14:paraId="5D82ECA1" w14:textId="77777777" w:rsidR="00F924B9" w:rsidRDefault="00F924B9" w:rsidP="00F924B9">
      <w:pPr>
        <w:pStyle w:val="diffida"/>
        <w:spacing w:before="80" w:beforeAutospacing="0" w:after="40" w:afterAutospacing="0"/>
        <w:jc w:val="left"/>
        <w:rPr>
          <w:rFonts w:eastAsiaTheme="minorEastAsia"/>
        </w:rPr>
      </w:pPr>
      <w:r>
        <w:t xml:space="preserve">A seguito di ammonizione ricevuta bestemmiava venendo espulso ed alla notifica del provvedimento di nuovo bestemmiando minacciava pesantemente l'arbitro e lo offendeva venendo allontanato dai presenti. </w:t>
      </w:r>
    </w:p>
    <w:p w14:paraId="02BCB49C" w14:textId="77777777" w:rsidR="00F924B9" w:rsidRDefault="00F924B9" w:rsidP="00F924B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53B00125" w14:textId="77777777" w:rsidTr="005422C1">
        <w:tc>
          <w:tcPr>
            <w:tcW w:w="2200" w:type="dxa"/>
            <w:tcMar>
              <w:top w:w="20" w:type="dxa"/>
              <w:left w:w="20" w:type="dxa"/>
              <w:bottom w:w="20" w:type="dxa"/>
              <w:right w:w="20" w:type="dxa"/>
            </w:tcMar>
            <w:vAlign w:val="center"/>
            <w:hideMark/>
          </w:tcPr>
          <w:p w14:paraId="1C69692A" w14:textId="77777777" w:rsidR="00F924B9" w:rsidRDefault="00F924B9" w:rsidP="005422C1">
            <w:pPr>
              <w:pStyle w:val="movimento"/>
            </w:pPr>
            <w:r>
              <w:t>RICCARDI LORENZO ERASMO</w:t>
            </w:r>
          </w:p>
        </w:tc>
        <w:tc>
          <w:tcPr>
            <w:tcW w:w="2200" w:type="dxa"/>
            <w:tcMar>
              <w:top w:w="20" w:type="dxa"/>
              <w:left w:w="20" w:type="dxa"/>
              <w:bottom w:w="20" w:type="dxa"/>
              <w:right w:w="20" w:type="dxa"/>
            </w:tcMar>
            <w:vAlign w:val="center"/>
            <w:hideMark/>
          </w:tcPr>
          <w:p w14:paraId="12F43559" w14:textId="77777777" w:rsidR="00F924B9" w:rsidRDefault="00F924B9" w:rsidP="005422C1">
            <w:pPr>
              <w:pStyle w:val="movimento2"/>
            </w:pPr>
            <w:r>
              <w:t xml:space="preserve">(BERGAMO CALCIO A 5) </w:t>
            </w:r>
          </w:p>
        </w:tc>
        <w:tc>
          <w:tcPr>
            <w:tcW w:w="800" w:type="dxa"/>
            <w:tcMar>
              <w:top w:w="20" w:type="dxa"/>
              <w:left w:w="20" w:type="dxa"/>
              <w:bottom w:w="20" w:type="dxa"/>
              <w:right w:w="20" w:type="dxa"/>
            </w:tcMar>
            <w:vAlign w:val="center"/>
            <w:hideMark/>
          </w:tcPr>
          <w:p w14:paraId="3DAF4D95"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09401417" w14:textId="77777777" w:rsidR="00F924B9" w:rsidRDefault="00F924B9" w:rsidP="005422C1">
            <w:pPr>
              <w:pStyle w:val="movimento"/>
            </w:pPr>
            <w:r>
              <w:t>MOLTENI LUCA</w:t>
            </w:r>
          </w:p>
        </w:tc>
        <w:tc>
          <w:tcPr>
            <w:tcW w:w="2200" w:type="dxa"/>
            <w:tcMar>
              <w:top w:w="20" w:type="dxa"/>
              <w:left w:w="20" w:type="dxa"/>
              <w:bottom w:w="20" w:type="dxa"/>
              <w:right w:w="20" w:type="dxa"/>
            </w:tcMar>
            <w:vAlign w:val="center"/>
            <w:hideMark/>
          </w:tcPr>
          <w:p w14:paraId="7A4F6A5A" w14:textId="77777777" w:rsidR="00F924B9" w:rsidRDefault="00F924B9" w:rsidP="005422C1">
            <w:pPr>
              <w:pStyle w:val="movimento2"/>
            </w:pPr>
            <w:r>
              <w:t xml:space="preserve">(CARUGATE) </w:t>
            </w:r>
          </w:p>
        </w:tc>
      </w:tr>
    </w:tbl>
    <w:p w14:paraId="2228CB6C" w14:textId="77777777" w:rsidR="00F924B9" w:rsidRDefault="00F924B9" w:rsidP="00F924B9">
      <w:pPr>
        <w:pStyle w:val="titolo30"/>
        <w:rPr>
          <w:rFonts w:eastAsiaTheme="minorEastAsia"/>
        </w:rPr>
      </w:pPr>
      <w:r>
        <w:t xml:space="preserve">CALCIATORI NON ESPULSI </w:t>
      </w:r>
    </w:p>
    <w:p w14:paraId="1210C60E" w14:textId="77777777" w:rsidR="00F924B9" w:rsidRDefault="00F924B9" w:rsidP="00F924B9">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1AFB27D3" w14:textId="77777777" w:rsidTr="005422C1">
        <w:tc>
          <w:tcPr>
            <w:tcW w:w="2200" w:type="dxa"/>
            <w:tcMar>
              <w:top w:w="20" w:type="dxa"/>
              <w:left w:w="20" w:type="dxa"/>
              <w:bottom w:w="20" w:type="dxa"/>
              <w:right w:w="20" w:type="dxa"/>
            </w:tcMar>
            <w:vAlign w:val="center"/>
            <w:hideMark/>
          </w:tcPr>
          <w:p w14:paraId="288AB611" w14:textId="77777777" w:rsidR="00F924B9" w:rsidRDefault="00F924B9" w:rsidP="005422C1">
            <w:pPr>
              <w:pStyle w:val="movimento"/>
            </w:pPr>
            <w:r>
              <w:t>SARR MAMADOU</w:t>
            </w:r>
          </w:p>
        </w:tc>
        <w:tc>
          <w:tcPr>
            <w:tcW w:w="2200" w:type="dxa"/>
            <w:tcMar>
              <w:top w:w="20" w:type="dxa"/>
              <w:left w:w="20" w:type="dxa"/>
              <w:bottom w:w="20" w:type="dxa"/>
              <w:right w:w="20" w:type="dxa"/>
            </w:tcMar>
            <w:vAlign w:val="center"/>
            <w:hideMark/>
          </w:tcPr>
          <w:p w14:paraId="6C777FBE" w14:textId="77777777" w:rsidR="00F924B9" w:rsidRDefault="00F924B9" w:rsidP="005422C1">
            <w:pPr>
              <w:pStyle w:val="movimento2"/>
            </w:pPr>
            <w:r>
              <w:t xml:space="preserve">(DESENZANO CALCIO A5) </w:t>
            </w:r>
          </w:p>
        </w:tc>
        <w:tc>
          <w:tcPr>
            <w:tcW w:w="800" w:type="dxa"/>
            <w:tcMar>
              <w:top w:w="20" w:type="dxa"/>
              <w:left w:w="20" w:type="dxa"/>
              <w:bottom w:w="20" w:type="dxa"/>
              <w:right w:w="20" w:type="dxa"/>
            </w:tcMar>
            <w:vAlign w:val="center"/>
            <w:hideMark/>
          </w:tcPr>
          <w:p w14:paraId="3F6C867F"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41709452"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16F6F3FE" w14:textId="77777777" w:rsidR="00F924B9" w:rsidRDefault="00F924B9" w:rsidP="005422C1">
            <w:pPr>
              <w:pStyle w:val="movimento2"/>
            </w:pPr>
            <w:r>
              <w:t> </w:t>
            </w:r>
          </w:p>
        </w:tc>
      </w:tr>
    </w:tbl>
    <w:p w14:paraId="3033873F" w14:textId="77777777" w:rsidR="00F924B9" w:rsidRDefault="00F924B9" w:rsidP="00F924B9">
      <w:pPr>
        <w:pStyle w:val="breakline"/>
        <w:rPr>
          <w:rFonts w:eastAsiaTheme="minorEastAsia"/>
        </w:rPr>
      </w:pPr>
    </w:p>
    <w:p w14:paraId="47154386" w14:textId="77777777" w:rsidR="00020AD1" w:rsidRDefault="00020AD1" w:rsidP="00F924B9">
      <w:pPr>
        <w:pStyle w:val="breakline"/>
        <w:rPr>
          <w:rFonts w:eastAsiaTheme="minorEastAsia"/>
        </w:rPr>
      </w:pPr>
    </w:p>
    <w:p w14:paraId="5A0F3FEA" w14:textId="77777777" w:rsidR="00020AD1" w:rsidRDefault="00020AD1" w:rsidP="00F924B9">
      <w:pPr>
        <w:pStyle w:val="breakline"/>
        <w:rPr>
          <w:rFonts w:eastAsiaTheme="minorEastAsia"/>
        </w:rPr>
      </w:pPr>
    </w:p>
    <w:p w14:paraId="1572D9F7" w14:textId="77777777" w:rsidR="00020AD1" w:rsidRDefault="00020AD1" w:rsidP="00F924B9">
      <w:pPr>
        <w:pStyle w:val="breakline"/>
        <w:rPr>
          <w:rFonts w:eastAsiaTheme="minorEastAsia"/>
        </w:rPr>
      </w:pPr>
    </w:p>
    <w:p w14:paraId="68A67CC8" w14:textId="77777777" w:rsidR="00020AD1" w:rsidRDefault="00020AD1" w:rsidP="00F924B9">
      <w:pPr>
        <w:pStyle w:val="breakline"/>
        <w:rPr>
          <w:rFonts w:eastAsiaTheme="minorEastAsia"/>
        </w:rPr>
      </w:pPr>
    </w:p>
    <w:p w14:paraId="70C0D5E8" w14:textId="77777777" w:rsidR="00020AD1" w:rsidRDefault="00020AD1" w:rsidP="00F924B9">
      <w:pPr>
        <w:pStyle w:val="breakline"/>
        <w:rPr>
          <w:rFonts w:eastAsiaTheme="minorEastAsia"/>
        </w:rPr>
      </w:pPr>
    </w:p>
    <w:p w14:paraId="5D884DDA" w14:textId="77777777" w:rsidR="00020AD1" w:rsidRDefault="00020AD1" w:rsidP="00F924B9">
      <w:pPr>
        <w:pStyle w:val="breakline"/>
        <w:rPr>
          <w:rFonts w:eastAsiaTheme="minorEastAsia"/>
        </w:rPr>
      </w:pPr>
    </w:p>
    <w:p w14:paraId="409D4C28" w14:textId="77777777" w:rsidR="00020AD1" w:rsidRDefault="00020AD1" w:rsidP="00F924B9">
      <w:pPr>
        <w:pStyle w:val="breakline"/>
        <w:rPr>
          <w:rFonts w:eastAsiaTheme="minorEastAsia"/>
        </w:rPr>
      </w:pPr>
    </w:p>
    <w:p w14:paraId="4DB45147" w14:textId="77777777" w:rsidR="00020AD1" w:rsidRDefault="00020AD1" w:rsidP="00F924B9">
      <w:pPr>
        <w:pStyle w:val="breakline"/>
        <w:rPr>
          <w:rFonts w:eastAsiaTheme="minorEastAsia"/>
        </w:rPr>
      </w:pPr>
    </w:p>
    <w:p w14:paraId="01FACAC0" w14:textId="77777777" w:rsidR="00020AD1" w:rsidRDefault="00020AD1" w:rsidP="00F924B9">
      <w:pPr>
        <w:pStyle w:val="breakline"/>
        <w:rPr>
          <w:rFonts w:eastAsiaTheme="minorEastAsia"/>
        </w:rPr>
      </w:pPr>
    </w:p>
    <w:p w14:paraId="0B7A9982" w14:textId="77777777" w:rsidR="00020AD1" w:rsidRDefault="00020AD1" w:rsidP="00F924B9">
      <w:pPr>
        <w:pStyle w:val="breakline"/>
        <w:rPr>
          <w:rFonts w:eastAsiaTheme="minorEastAsia"/>
        </w:rPr>
      </w:pPr>
    </w:p>
    <w:p w14:paraId="6A1423E1" w14:textId="77777777" w:rsidR="00020AD1" w:rsidRDefault="00020AD1" w:rsidP="00F924B9">
      <w:pPr>
        <w:pStyle w:val="breakline"/>
        <w:rPr>
          <w:rFonts w:eastAsiaTheme="minorEastAsia"/>
        </w:rPr>
      </w:pPr>
    </w:p>
    <w:p w14:paraId="43D83B34" w14:textId="77777777" w:rsidR="00F924B9" w:rsidRDefault="00F924B9" w:rsidP="00F924B9">
      <w:pPr>
        <w:pStyle w:val="titolocampionato0"/>
        <w:shd w:val="clear" w:color="auto" w:fill="CCCCCC"/>
        <w:spacing w:before="80" w:after="40"/>
      </w:pPr>
      <w:r>
        <w:lastRenderedPageBreak/>
        <w:t>COPPA ITALIA CALCIO A 5</w:t>
      </w:r>
    </w:p>
    <w:p w14:paraId="59640006" w14:textId="77777777" w:rsidR="00F924B9" w:rsidRDefault="00F924B9" w:rsidP="00F924B9">
      <w:pPr>
        <w:pStyle w:val="titoloprinc0"/>
      </w:pPr>
      <w:r>
        <w:t>RISULTATI</w:t>
      </w:r>
    </w:p>
    <w:p w14:paraId="6C61C09E" w14:textId="77777777" w:rsidR="00F924B9" w:rsidRDefault="00F924B9" w:rsidP="00F924B9">
      <w:pPr>
        <w:pStyle w:val="breakline"/>
      </w:pPr>
    </w:p>
    <w:p w14:paraId="7D275073" w14:textId="77777777" w:rsidR="00F924B9" w:rsidRDefault="00F924B9" w:rsidP="00F924B9">
      <w:pPr>
        <w:pStyle w:val="sottotitolocampionato10"/>
      </w:pPr>
      <w:r>
        <w:t>RISULTATI UFFICIALI GARE DEL 16/10/2023</w:t>
      </w:r>
    </w:p>
    <w:p w14:paraId="68465113" w14:textId="77777777" w:rsidR="00F924B9" w:rsidRDefault="00F924B9" w:rsidP="00F924B9">
      <w:pPr>
        <w:pStyle w:val="sottotitolocampionato20"/>
      </w:pPr>
      <w:r>
        <w:t>Si trascrivono qui di seguito i risultati ufficiali delle gare disputate</w:t>
      </w:r>
    </w:p>
    <w:p w14:paraId="6CA12522"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2F5698D9"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7D558754"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A8461" w14:textId="77777777" w:rsidR="00F924B9" w:rsidRDefault="00F924B9" w:rsidP="005422C1">
                  <w:pPr>
                    <w:pStyle w:val="headertabella0"/>
                  </w:pPr>
                  <w:r>
                    <w:t>GIRONE 02 - 1 Giornata - R</w:t>
                  </w:r>
                </w:p>
              </w:tc>
            </w:tr>
            <w:tr w:rsidR="00F924B9" w14:paraId="0015B9D8" w14:textId="77777777" w:rsidTr="005422C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3598BA" w14:textId="77777777" w:rsidR="00F924B9" w:rsidRDefault="00F924B9" w:rsidP="005422C1">
                  <w:pPr>
                    <w:pStyle w:val="rowtabella0"/>
                  </w:pPr>
                  <w:r>
                    <w:t>BERGAM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30F11D" w14:textId="77777777" w:rsidR="00F924B9" w:rsidRDefault="00F924B9" w:rsidP="005422C1">
                  <w:pPr>
                    <w:pStyle w:val="rowtabella0"/>
                  </w:pPr>
                  <w:r>
                    <w:t>- RH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E9B55" w14:textId="77777777" w:rsidR="00F924B9" w:rsidRDefault="00F924B9" w:rsidP="005422C1">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9F5C1" w14:textId="77777777" w:rsidR="00F924B9" w:rsidRDefault="00F924B9" w:rsidP="005422C1">
                  <w:pPr>
                    <w:pStyle w:val="rowtabella0"/>
                    <w:jc w:val="center"/>
                  </w:pPr>
                  <w:r>
                    <w:t> </w:t>
                  </w:r>
                </w:p>
              </w:tc>
            </w:tr>
          </w:tbl>
          <w:p w14:paraId="5C8746F1"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03F9F886"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98396" w14:textId="77777777" w:rsidR="00F924B9" w:rsidRDefault="00F924B9" w:rsidP="005422C1">
                  <w:pPr>
                    <w:pStyle w:val="headertabella0"/>
                  </w:pPr>
                  <w:r>
                    <w:t>GIRONE 03 - 1 Giornata - R</w:t>
                  </w:r>
                </w:p>
              </w:tc>
            </w:tr>
            <w:tr w:rsidR="00F924B9" w14:paraId="63A13E3A" w14:textId="77777777" w:rsidTr="005422C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BFD6CB" w14:textId="77777777" w:rsidR="00F924B9" w:rsidRDefault="00F924B9" w:rsidP="005422C1">
                  <w:pPr>
                    <w:pStyle w:val="rowtabella0"/>
                  </w:pPr>
                  <w:r>
                    <w:t>REAL CORN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9FE05F" w14:textId="77777777" w:rsidR="00F924B9" w:rsidRDefault="00F924B9" w:rsidP="005422C1">
                  <w:pPr>
                    <w:pStyle w:val="rowtabella0"/>
                  </w:pPr>
                  <w:r>
                    <w:t>- FUTSAL BELLINZ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F5FF2" w14:textId="77777777" w:rsidR="00F924B9" w:rsidRDefault="00F924B9" w:rsidP="005422C1">
                  <w:pPr>
                    <w:pStyle w:val="rowtabella0"/>
                    <w:jc w:val="center"/>
                  </w:pPr>
                  <w: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C0B30A" w14:textId="77777777" w:rsidR="00F924B9" w:rsidRDefault="00F924B9" w:rsidP="005422C1">
                  <w:pPr>
                    <w:pStyle w:val="rowtabella0"/>
                    <w:jc w:val="center"/>
                  </w:pPr>
                  <w:r>
                    <w:t> </w:t>
                  </w:r>
                </w:p>
              </w:tc>
            </w:tr>
          </w:tbl>
          <w:p w14:paraId="3BDD2EBB" w14:textId="77777777" w:rsidR="00F924B9" w:rsidRDefault="00F924B9" w:rsidP="005422C1"/>
        </w:tc>
      </w:tr>
    </w:tbl>
    <w:p w14:paraId="2832794D" w14:textId="77777777" w:rsidR="00F924B9" w:rsidRDefault="00F924B9" w:rsidP="00F924B9">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1D407DF8"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294BB0C8"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448DA" w14:textId="77777777" w:rsidR="00F924B9" w:rsidRDefault="00F924B9" w:rsidP="005422C1">
                  <w:pPr>
                    <w:pStyle w:val="headertabella0"/>
                  </w:pPr>
                  <w:r>
                    <w:t>GIRONE 04 - 1 Giornata - R</w:t>
                  </w:r>
                </w:p>
              </w:tc>
            </w:tr>
            <w:tr w:rsidR="00F924B9" w14:paraId="349A937A" w14:textId="77777777" w:rsidTr="005422C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C9BD79" w14:textId="77777777" w:rsidR="00F924B9" w:rsidRDefault="00F924B9" w:rsidP="005422C1">
                  <w:pPr>
                    <w:pStyle w:val="rowtabella0"/>
                  </w:pPr>
                  <w:r>
                    <w:t>(1) DERV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6BC78" w14:textId="77777777" w:rsidR="00F924B9" w:rsidRDefault="00F924B9" w:rsidP="005422C1">
                  <w:pPr>
                    <w:pStyle w:val="rowtabella0"/>
                  </w:pPr>
                  <w:r>
                    <w:t>- REAL SE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294EE9" w14:textId="77777777" w:rsidR="00F924B9" w:rsidRDefault="00F924B9" w:rsidP="005422C1">
                  <w:pPr>
                    <w:pStyle w:val="rowtabella0"/>
                    <w:jc w:val="center"/>
                  </w:pPr>
                  <w:r>
                    <w:t>7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542A6" w14:textId="77777777" w:rsidR="00F924B9" w:rsidRDefault="00F924B9" w:rsidP="005422C1">
                  <w:pPr>
                    <w:pStyle w:val="rowtabella0"/>
                    <w:jc w:val="center"/>
                  </w:pPr>
                  <w:r>
                    <w:t> </w:t>
                  </w:r>
                </w:p>
              </w:tc>
            </w:tr>
            <w:tr w:rsidR="00F924B9" w14:paraId="2AF9F699"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29187980" w14:textId="77777777" w:rsidR="00F924B9" w:rsidRDefault="00F924B9" w:rsidP="005422C1">
                  <w:pPr>
                    <w:pStyle w:val="rowtabella0"/>
                  </w:pPr>
                  <w:r>
                    <w:t>(1) - disputata il 18/10/2023</w:t>
                  </w:r>
                </w:p>
              </w:tc>
            </w:tr>
          </w:tbl>
          <w:p w14:paraId="52760FEA"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34DBF40D"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D7707" w14:textId="77777777" w:rsidR="00F924B9" w:rsidRDefault="00F924B9" w:rsidP="005422C1">
                  <w:pPr>
                    <w:pStyle w:val="headertabella0"/>
                  </w:pPr>
                  <w:r>
                    <w:t>GIRONE 05 - 1 Giornata - R</w:t>
                  </w:r>
                </w:p>
              </w:tc>
            </w:tr>
            <w:tr w:rsidR="00F924B9" w14:paraId="6E9AB655" w14:textId="77777777" w:rsidTr="005422C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2E6C83" w14:textId="77777777" w:rsidR="00F924B9" w:rsidRDefault="00F924B9" w:rsidP="005422C1">
                  <w:pPr>
                    <w:pStyle w:val="rowtabella0"/>
                  </w:pPr>
                  <w:r>
                    <w:t>PAVI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5DCF9" w14:textId="77777777" w:rsidR="00F924B9" w:rsidRDefault="00F924B9" w:rsidP="005422C1">
                  <w:pPr>
                    <w:pStyle w:val="rowtabella0"/>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FAE7D8" w14:textId="77777777" w:rsidR="00F924B9" w:rsidRDefault="00F924B9" w:rsidP="005422C1">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D0377" w14:textId="77777777" w:rsidR="00F924B9" w:rsidRDefault="00F924B9" w:rsidP="005422C1">
                  <w:pPr>
                    <w:pStyle w:val="rowtabella0"/>
                    <w:jc w:val="center"/>
                  </w:pPr>
                  <w:r>
                    <w:t> </w:t>
                  </w:r>
                </w:p>
              </w:tc>
            </w:tr>
          </w:tbl>
          <w:p w14:paraId="4051CD5F" w14:textId="77777777" w:rsidR="00F924B9" w:rsidRDefault="00F924B9" w:rsidP="005422C1"/>
        </w:tc>
      </w:tr>
    </w:tbl>
    <w:p w14:paraId="4E2D5F5F" w14:textId="77777777" w:rsidR="00F924B9" w:rsidRDefault="00F924B9" w:rsidP="00F924B9">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558E69ED"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3A73A951"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095E8" w14:textId="77777777" w:rsidR="00F924B9" w:rsidRDefault="00F924B9" w:rsidP="005422C1">
                  <w:pPr>
                    <w:pStyle w:val="headertabella0"/>
                  </w:pPr>
                  <w:r>
                    <w:t>GIRONE 06 - 1 Giornata - R</w:t>
                  </w:r>
                </w:p>
              </w:tc>
            </w:tr>
            <w:tr w:rsidR="00F924B9" w14:paraId="7824B740" w14:textId="77777777" w:rsidTr="005422C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335F92" w14:textId="77777777" w:rsidR="00F924B9" w:rsidRDefault="00F924B9" w:rsidP="005422C1">
                  <w:pPr>
                    <w:pStyle w:val="rowtabella0"/>
                  </w:pPr>
                  <w:r>
                    <w:t>(1) 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62109" w14:textId="77777777" w:rsidR="00F924B9" w:rsidRDefault="00F924B9" w:rsidP="005422C1">
                  <w:pPr>
                    <w:pStyle w:val="rowtabella0"/>
                  </w:pPr>
                  <w:r>
                    <w:t>- SANN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E0434" w14:textId="77777777" w:rsidR="00F924B9" w:rsidRDefault="00F924B9" w:rsidP="005422C1">
                  <w:pPr>
                    <w:pStyle w:val="rowtabella0"/>
                    <w:jc w:val="center"/>
                  </w:pPr>
                  <w:r>
                    <w:t>8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4169F" w14:textId="77777777" w:rsidR="00F924B9" w:rsidRDefault="00F924B9" w:rsidP="005422C1">
                  <w:pPr>
                    <w:pStyle w:val="rowtabella0"/>
                    <w:jc w:val="center"/>
                  </w:pPr>
                  <w:r>
                    <w:t> </w:t>
                  </w:r>
                </w:p>
              </w:tc>
            </w:tr>
            <w:tr w:rsidR="00F924B9" w14:paraId="42FCBCB9"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3397008C" w14:textId="77777777" w:rsidR="00F924B9" w:rsidRDefault="00F924B9" w:rsidP="005422C1">
                  <w:pPr>
                    <w:pStyle w:val="rowtabella0"/>
                  </w:pPr>
                  <w:r>
                    <w:t>(1) - disputata il 18/10/2023</w:t>
                  </w:r>
                </w:p>
              </w:tc>
            </w:tr>
          </w:tbl>
          <w:p w14:paraId="74E0D215"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3F6DFA49"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85767" w14:textId="77777777" w:rsidR="00F924B9" w:rsidRDefault="00F924B9" w:rsidP="005422C1">
                  <w:pPr>
                    <w:pStyle w:val="headertabella0"/>
                  </w:pPr>
                  <w:r>
                    <w:t>GIRONE 07 - 1 Giornata - R</w:t>
                  </w:r>
                </w:p>
              </w:tc>
            </w:tr>
            <w:tr w:rsidR="00F924B9" w14:paraId="5CA6776E" w14:textId="77777777" w:rsidTr="005422C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27A3B3" w14:textId="77777777" w:rsidR="00F924B9" w:rsidRDefault="00F924B9" w:rsidP="005422C1">
                  <w:pPr>
                    <w:pStyle w:val="rowtabella0"/>
                  </w:pPr>
                  <w:r>
                    <w:t>(1) VED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BFFA6D" w14:textId="77777777" w:rsidR="00F924B9" w:rsidRDefault="00F924B9" w:rsidP="005422C1">
                  <w:pPr>
                    <w:pStyle w:val="rowtabella0"/>
                  </w:pPr>
                  <w:r>
                    <w:t>- POLISPORTIVA CHI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6C664" w14:textId="77777777" w:rsidR="00F924B9" w:rsidRDefault="00F924B9" w:rsidP="005422C1">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25DD46" w14:textId="77777777" w:rsidR="00F924B9" w:rsidRDefault="00F924B9" w:rsidP="005422C1">
                  <w:pPr>
                    <w:pStyle w:val="rowtabella0"/>
                    <w:jc w:val="center"/>
                  </w:pPr>
                  <w:r>
                    <w:t> </w:t>
                  </w:r>
                </w:p>
              </w:tc>
            </w:tr>
            <w:tr w:rsidR="00F924B9" w14:paraId="418EE5A3"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7940AF38" w14:textId="77777777" w:rsidR="00F924B9" w:rsidRDefault="00F924B9" w:rsidP="005422C1">
                  <w:pPr>
                    <w:pStyle w:val="rowtabella0"/>
                  </w:pPr>
                  <w:r>
                    <w:t>(1) - disputata il 24/10/2023</w:t>
                  </w:r>
                </w:p>
              </w:tc>
            </w:tr>
          </w:tbl>
          <w:p w14:paraId="220C8671" w14:textId="77777777" w:rsidR="00F924B9" w:rsidRDefault="00F924B9" w:rsidP="005422C1"/>
        </w:tc>
      </w:tr>
    </w:tbl>
    <w:p w14:paraId="538290DF" w14:textId="77777777" w:rsidR="00F924B9" w:rsidRDefault="00F924B9" w:rsidP="00F924B9">
      <w:pPr>
        <w:pStyle w:val="breakline"/>
        <w:rPr>
          <w:rFonts w:eastAsiaTheme="minorEastAsia"/>
        </w:rPr>
      </w:pPr>
    </w:p>
    <w:p w14:paraId="52FCAACE" w14:textId="77777777" w:rsidR="00F924B9" w:rsidRDefault="00F924B9" w:rsidP="00F924B9">
      <w:pPr>
        <w:pStyle w:val="breakline"/>
      </w:pPr>
    </w:p>
    <w:p w14:paraId="42317AFA" w14:textId="77777777" w:rsidR="00F924B9" w:rsidRDefault="00F924B9" w:rsidP="00F924B9">
      <w:pPr>
        <w:pStyle w:val="titoloprinc0"/>
      </w:pPr>
      <w:r>
        <w:t>GIUDICE SPORTIVO</w:t>
      </w:r>
    </w:p>
    <w:p w14:paraId="7F479000" w14:textId="77777777" w:rsidR="00F924B9" w:rsidRDefault="00F924B9" w:rsidP="00F924B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76C3F44" w14:textId="77777777" w:rsidR="00F924B9" w:rsidRDefault="00F924B9" w:rsidP="00F924B9">
      <w:pPr>
        <w:pStyle w:val="titolo11"/>
      </w:pPr>
      <w:r>
        <w:t xml:space="preserve">GARE DEL 16/10/2023 </w:t>
      </w:r>
    </w:p>
    <w:p w14:paraId="0EC409DE" w14:textId="77777777" w:rsidR="00F924B9" w:rsidRDefault="00F924B9" w:rsidP="00F924B9">
      <w:pPr>
        <w:pStyle w:val="titolo7a"/>
      </w:pPr>
      <w:r>
        <w:t xml:space="preserve">PROVVEDIMENTI DISCIPLINARI </w:t>
      </w:r>
    </w:p>
    <w:p w14:paraId="11BB4E5C" w14:textId="77777777" w:rsidR="00F924B9" w:rsidRDefault="00F924B9" w:rsidP="00F924B9">
      <w:pPr>
        <w:pStyle w:val="titolo7b0"/>
      </w:pPr>
      <w:r>
        <w:t xml:space="preserve">In base alle risultanze degli atti ufficiali sono state deliberate le seguenti sanzioni disciplinari. </w:t>
      </w:r>
    </w:p>
    <w:p w14:paraId="59B9E88D" w14:textId="77777777" w:rsidR="00F924B9" w:rsidRDefault="00F924B9" w:rsidP="00F924B9">
      <w:pPr>
        <w:pStyle w:val="titolo30"/>
      </w:pPr>
      <w:r>
        <w:t xml:space="preserve">CALCIATORI ESPULSI </w:t>
      </w:r>
    </w:p>
    <w:p w14:paraId="4C1B4DDA" w14:textId="77777777" w:rsidR="00F924B9" w:rsidRDefault="00F924B9" w:rsidP="00F924B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13F5B970" w14:textId="77777777" w:rsidTr="005422C1">
        <w:tc>
          <w:tcPr>
            <w:tcW w:w="2200" w:type="dxa"/>
            <w:tcMar>
              <w:top w:w="20" w:type="dxa"/>
              <w:left w:w="20" w:type="dxa"/>
              <w:bottom w:w="20" w:type="dxa"/>
              <w:right w:w="20" w:type="dxa"/>
            </w:tcMar>
            <w:vAlign w:val="center"/>
            <w:hideMark/>
          </w:tcPr>
          <w:p w14:paraId="4E867BDC" w14:textId="77777777" w:rsidR="00F924B9" w:rsidRDefault="00F924B9" w:rsidP="005422C1">
            <w:pPr>
              <w:pStyle w:val="movimento"/>
            </w:pPr>
            <w:r>
              <w:t>QUARTUCCIO ANDREA</w:t>
            </w:r>
          </w:p>
        </w:tc>
        <w:tc>
          <w:tcPr>
            <w:tcW w:w="2200" w:type="dxa"/>
            <w:tcMar>
              <w:top w:w="20" w:type="dxa"/>
              <w:left w:w="20" w:type="dxa"/>
              <w:bottom w:w="20" w:type="dxa"/>
              <w:right w:w="20" w:type="dxa"/>
            </w:tcMar>
            <w:vAlign w:val="center"/>
            <w:hideMark/>
          </w:tcPr>
          <w:p w14:paraId="184A94B2" w14:textId="77777777" w:rsidR="00F924B9" w:rsidRDefault="00F924B9" w:rsidP="005422C1">
            <w:pPr>
              <w:pStyle w:val="movimento2"/>
            </w:pPr>
            <w:r>
              <w:t xml:space="preserve">(PAVIA CALCIO A 5) </w:t>
            </w:r>
          </w:p>
        </w:tc>
        <w:tc>
          <w:tcPr>
            <w:tcW w:w="800" w:type="dxa"/>
            <w:tcMar>
              <w:top w:w="20" w:type="dxa"/>
              <w:left w:w="20" w:type="dxa"/>
              <w:bottom w:w="20" w:type="dxa"/>
              <w:right w:w="20" w:type="dxa"/>
            </w:tcMar>
            <w:vAlign w:val="center"/>
            <w:hideMark/>
          </w:tcPr>
          <w:p w14:paraId="0037281D"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5F0AA3E5"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363E6D59" w14:textId="77777777" w:rsidR="00F924B9" w:rsidRDefault="00F924B9" w:rsidP="005422C1">
            <w:pPr>
              <w:pStyle w:val="movimento2"/>
            </w:pPr>
            <w:r>
              <w:t> </w:t>
            </w:r>
          </w:p>
        </w:tc>
      </w:tr>
    </w:tbl>
    <w:p w14:paraId="54D7C9D0" w14:textId="77777777" w:rsidR="00F924B9" w:rsidRDefault="00F924B9" w:rsidP="00F924B9">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6BEB0891" w14:textId="77777777" w:rsidTr="005422C1">
        <w:tc>
          <w:tcPr>
            <w:tcW w:w="2200" w:type="dxa"/>
            <w:tcMar>
              <w:top w:w="20" w:type="dxa"/>
              <w:left w:w="20" w:type="dxa"/>
              <w:bottom w:w="20" w:type="dxa"/>
              <w:right w:w="20" w:type="dxa"/>
            </w:tcMar>
            <w:vAlign w:val="center"/>
            <w:hideMark/>
          </w:tcPr>
          <w:p w14:paraId="75661F61" w14:textId="77777777" w:rsidR="00F924B9" w:rsidRDefault="00F924B9" w:rsidP="005422C1">
            <w:pPr>
              <w:pStyle w:val="movimento"/>
            </w:pPr>
            <w:r>
              <w:t>MOLTENI LUCA</w:t>
            </w:r>
          </w:p>
        </w:tc>
        <w:tc>
          <w:tcPr>
            <w:tcW w:w="2200" w:type="dxa"/>
            <w:tcMar>
              <w:top w:w="20" w:type="dxa"/>
              <w:left w:w="20" w:type="dxa"/>
              <w:bottom w:w="20" w:type="dxa"/>
              <w:right w:w="20" w:type="dxa"/>
            </w:tcMar>
            <w:vAlign w:val="center"/>
            <w:hideMark/>
          </w:tcPr>
          <w:p w14:paraId="69CEBEE0" w14:textId="77777777" w:rsidR="00F924B9" w:rsidRDefault="00F924B9" w:rsidP="005422C1">
            <w:pPr>
              <w:pStyle w:val="movimento2"/>
            </w:pPr>
            <w:r>
              <w:t xml:space="preserve">(CARUGATE) </w:t>
            </w:r>
          </w:p>
        </w:tc>
        <w:tc>
          <w:tcPr>
            <w:tcW w:w="800" w:type="dxa"/>
            <w:tcMar>
              <w:top w:w="20" w:type="dxa"/>
              <w:left w:w="20" w:type="dxa"/>
              <w:bottom w:w="20" w:type="dxa"/>
              <w:right w:w="20" w:type="dxa"/>
            </w:tcMar>
            <w:vAlign w:val="center"/>
            <w:hideMark/>
          </w:tcPr>
          <w:p w14:paraId="3B7D9448"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5BAE6020"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4BAAA0E3" w14:textId="77777777" w:rsidR="00F924B9" w:rsidRDefault="00F924B9" w:rsidP="005422C1">
            <w:pPr>
              <w:pStyle w:val="movimento2"/>
            </w:pPr>
            <w:r>
              <w:t> </w:t>
            </w:r>
          </w:p>
        </w:tc>
      </w:tr>
    </w:tbl>
    <w:p w14:paraId="32B4964B" w14:textId="77777777" w:rsidR="00F924B9" w:rsidRDefault="00F924B9" w:rsidP="00F924B9">
      <w:pPr>
        <w:pStyle w:val="titolo30"/>
        <w:rPr>
          <w:rFonts w:eastAsiaTheme="minorEastAsia"/>
        </w:rPr>
      </w:pPr>
      <w:r>
        <w:t xml:space="preserve">CALCIATORI NON ESPULSI </w:t>
      </w:r>
    </w:p>
    <w:p w14:paraId="54F67936" w14:textId="77777777" w:rsidR="00F924B9" w:rsidRDefault="00F924B9" w:rsidP="00F924B9">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76C2B63B" w14:textId="77777777" w:rsidTr="005422C1">
        <w:tc>
          <w:tcPr>
            <w:tcW w:w="2200" w:type="dxa"/>
            <w:tcMar>
              <w:top w:w="20" w:type="dxa"/>
              <w:left w:w="20" w:type="dxa"/>
              <w:bottom w:w="20" w:type="dxa"/>
              <w:right w:w="20" w:type="dxa"/>
            </w:tcMar>
            <w:vAlign w:val="center"/>
            <w:hideMark/>
          </w:tcPr>
          <w:p w14:paraId="0E94EEC7" w14:textId="77777777" w:rsidR="00F924B9" w:rsidRDefault="00F924B9" w:rsidP="005422C1">
            <w:pPr>
              <w:pStyle w:val="movimento"/>
            </w:pPr>
            <w:r>
              <w:t>BENZI DENIS</w:t>
            </w:r>
          </w:p>
        </w:tc>
        <w:tc>
          <w:tcPr>
            <w:tcW w:w="2200" w:type="dxa"/>
            <w:tcMar>
              <w:top w:w="20" w:type="dxa"/>
              <w:left w:w="20" w:type="dxa"/>
              <w:bottom w:w="20" w:type="dxa"/>
              <w:right w:w="20" w:type="dxa"/>
            </w:tcMar>
            <w:vAlign w:val="center"/>
            <w:hideMark/>
          </w:tcPr>
          <w:p w14:paraId="0298F9D3" w14:textId="77777777" w:rsidR="00F924B9" w:rsidRDefault="00F924B9" w:rsidP="005422C1">
            <w:pPr>
              <w:pStyle w:val="movimento2"/>
            </w:pPr>
            <w:r>
              <w:t xml:space="preserve">(PAVIA CALCIO A 5) </w:t>
            </w:r>
          </w:p>
        </w:tc>
        <w:tc>
          <w:tcPr>
            <w:tcW w:w="800" w:type="dxa"/>
            <w:tcMar>
              <w:top w:w="20" w:type="dxa"/>
              <w:left w:w="20" w:type="dxa"/>
              <w:bottom w:w="20" w:type="dxa"/>
              <w:right w:w="20" w:type="dxa"/>
            </w:tcMar>
            <w:vAlign w:val="center"/>
            <w:hideMark/>
          </w:tcPr>
          <w:p w14:paraId="41B4C99A"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4FA6EA65"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517B002E" w14:textId="77777777" w:rsidR="00F924B9" w:rsidRDefault="00F924B9" w:rsidP="005422C1">
            <w:pPr>
              <w:pStyle w:val="movimento2"/>
            </w:pPr>
            <w:r>
              <w:t> </w:t>
            </w:r>
          </w:p>
        </w:tc>
      </w:tr>
    </w:tbl>
    <w:p w14:paraId="26D5E740" w14:textId="77777777" w:rsidR="00F924B9" w:rsidRDefault="00F924B9" w:rsidP="00F924B9">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4F6A3AD2" w14:textId="77777777" w:rsidTr="005422C1">
        <w:tc>
          <w:tcPr>
            <w:tcW w:w="2200" w:type="dxa"/>
            <w:tcMar>
              <w:top w:w="20" w:type="dxa"/>
              <w:left w:w="20" w:type="dxa"/>
              <w:bottom w:w="20" w:type="dxa"/>
              <w:right w:w="20" w:type="dxa"/>
            </w:tcMar>
            <w:vAlign w:val="center"/>
            <w:hideMark/>
          </w:tcPr>
          <w:p w14:paraId="771558CA" w14:textId="77777777" w:rsidR="00F924B9" w:rsidRDefault="00F924B9" w:rsidP="005422C1">
            <w:pPr>
              <w:pStyle w:val="movimento"/>
            </w:pPr>
            <w:r>
              <w:t>GATTI MIRKO</w:t>
            </w:r>
          </w:p>
        </w:tc>
        <w:tc>
          <w:tcPr>
            <w:tcW w:w="2200" w:type="dxa"/>
            <w:tcMar>
              <w:top w:w="20" w:type="dxa"/>
              <w:left w:w="20" w:type="dxa"/>
              <w:bottom w:w="20" w:type="dxa"/>
              <w:right w:w="20" w:type="dxa"/>
            </w:tcMar>
            <w:vAlign w:val="center"/>
            <w:hideMark/>
          </w:tcPr>
          <w:p w14:paraId="08FC35B9" w14:textId="77777777" w:rsidR="00F924B9" w:rsidRDefault="00F924B9" w:rsidP="005422C1">
            <w:pPr>
              <w:pStyle w:val="movimento2"/>
            </w:pPr>
            <w:r>
              <w:t xml:space="preserve">(BERGAMO CALCIO A 5) </w:t>
            </w:r>
          </w:p>
        </w:tc>
        <w:tc>
          <w:tcPr>
            <w:tcW w:w="800" w:type="dxa"/>
            <w:tcMar>
              <w:top w:w="20" w:type="dxa"/>
              <w:left w:w="20" w:type="dxa"/>
              <w:bottom w:w="20" w:type="dxa"/>
              <w:right w:w="20" w:type="dxa"/>
            </w:tcMar>
            <w:vAlign w:val="center"/>
            <w:hideMark/>
          </w:tcPr>
          <w:p w14:paraId="4EA5A2E4"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4366F6DE" w14:textId="77777777" w:rsidR="00F924B9" w:rsidRDefault="00F924B9" w:rsidP="005422C1">
            <w:pPr>
              <w:pStyle w:val="movimento"/>
            </w:pPr>
            <w:r>
              <w:t>RICCARDI LORENZO ERASMO</w:t>
            </w:r>
          </w:p>
        </w:tc>
        <w:tc>
          <w:tcPr>
            <w:tcW w:w="2200" w:type="dxa"/>
            <w:tcMar>
              <w:top w:w="20" w:type="dxa"/>
              <w:left w:w="20" w:type="dxa"/>
              <w:bottom w:w="20" w:type="dxa"/>
              <w:right w:w="20" w:type="dxa"/>
            </w:tcMar>
            <w:vAlign w:val="center"/>
            <w:hideMark/>
          </w:tcPr>
          <w:p w14:paraId="60198E05" w14:textId="77777777" w:rsidR="00F924B9" w:rsidRDefault="00F924B9" w:rsidP="005422C1">
            <w:pPr>
              <w:pStyle w:val="movimento2"/>
            </w:pPr>
            <w:r>
              <w:t xml:space="preserve">(BERGAMO CALCIO A 5) </w:t>
            </w:r>
          </w:p>
        </w:tc>
      </w:tr>
      <w:tr w:rsidR="00F924B9" w14:paraId="794606AA" w14:textId="77777777" w:rsidTr="005422C1">
        <w:tc>
          <w:tcPr>
            <w:tcW w:w="2200" w:type="dxa"/>
            <w:tcMar>
              <w:top w:w="20" w:type="dxa"/>
              <w:left w:w="20" w:type="dxa"/>
              <w:bottom w:w="20" w:type="dxa"/>
              <w:right w:w="20" w:type="dxa"/>
            </w:tcMar>
            <w:vAlign w:val="center"/>
            <w:hideMark/>
          </w:tcPr>
          <w:p w14:paraId="395F5E6F" w14:textId="77777777" w:rsidR="00F924B9" w:rsidRDefault="00F924B9" w:rsidP="005422C1">
            <w:pPr>
              <w:pStyle w:val="movimento"/>
            </w:pPr>
            <w:r>
              <w:t>TAGLIANETTI ROBERTO</w:t>
            </w:r>
          </w:p>
        </w:tc>
        <w:tc>
          <w:tcPr>
            <w:tcW w:w="2200" w:type="dxa"/>
            <w:tcMar>
              <w:top w:w="20" w:type="dxa"/>
              <w:left w:w="20" w:type="dxa"/>
              <w:bottom w:w="20" w:type="dxa"/>
              <w:right w:w="20" w:type="dxa"/>
            </w:tcMar>
            <w:vAlign w:val="center"/>
            <w:hideMark/>
          </w:tcPr>
          <w:p w14:paraId="1AB6A17E" w14:textId="77777777" w:rsidR="00F924B9" w:rsidRDefault="00F924B9" w:rsidP="005422C1">
            <w:pPr>
              <w:pStyle w:val="movimento2"/>
            </w:pPr>
            <w:r>
              <w:t xml:space="preserve">(BERGAMO CALCIO A 5) </w:t>
            </w:r>
          </w:p>
        </w:tc>
        <w:tc>
          <w:tcPr>
            <w:tcW w:w="800" w:type="dxa"/>
            <w:tcMar>
              <w:top w:w="20" w:type="dxa"/>
              <w:left w:w="20" w:type="dxa"/>
              <w:bottom w:w="20" w:type="dxa"/>
              <w:right w:w="20" w:type="dxa"/>
            </w:tcMar>
            <w:vAlign w:val="center"/>
            <w:hideMark/>
          </w:tcPr>
          <w:p w14:paraId="6B5E1817"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13CF28D6" w14:textId="77777777" w:rsidR="00F924B9" w:rsidRDefault="00F924B9" w:rsidP="005422C1">
            <w:pPr>
              <w:pStyle w:val="movimento"/>
            </w:pPr>
            <w:r>
              <w:t>GIORGI ALESSANDRO</w:t>
            </w:r>
          </w:p>
        </w:tc>
        <w:tc>
          <w:tcPr>
            <w:tcW w:w="2200" w:type="dxa"/>
            <w:tcMar>
              <w:top w:w="20" w:type="dxa"/>
              <w:left w:w="20" w:type="dxa"/>
              <w:bottom w:w="20" w:type="dxa"/>
              <w:right w:w="20" w:type="dxa"/>
            </w:tcMar>
            <w:vAlign w:val="center"/>
            <w:hideMark/>
          </w:tcPr>
          <w:p w14:paraId="0D5E6499" w14:textId="77777777" w:rsidR="00F924B9" w:rsidRDefault="00F924B9" w:rsidP="005422C1">
            <w:pPr>
              <w:pStyle w:val="movimento2"/>
            </w:pPr>
            <w:r>
              <w:t xml:space="preserve">(FUTSAL BELLINZAGO ASD) </w:t>
            </w:r>
          </w:p>
        </w:tc>
      </w:tr>
      <w:tr w:rsidR="00F924B9" w14:paraId="223C6261" w14:textId="77777777" w:rsidTr="005422C1">
        <w:tc>
          <w:tcPr>
            <w:tcW w:w="2200" w:type="dxa"/>
            <w:tcMar>
              <w:top w:w="20" w:type="dxa"/>
              <w:left w:w="20" w:type="dxa"/>
              <w:bottom w:w="20" w:type="dxa"/>
              <w:right w:w="20" w:type="dxa"/>
            </w:tcMar>
            <w:vAlign w:val="center"/>
            <w:hideMark/>
          </w:tcPr>
          <w:p w14:paraId="0E7A93BC" w14:textId="77777777" w:rsidR="00F924B9" w:rsidRDefault="00F924B9" w:rsidP="005422C1">
            <w:pPr>
              <w:pStyle w:val="movimento"/>
            </w:pPr>
            <w:r>
              <w:t>BONACCOLTA LUCIO NAZARENO</w:t>
            </w:r>
          </w:p>
        </w:tc>
        <w:tc>
          <w:tcPr>
            <w:tcW w:w="2200" w:type="dxa"/>
            <w:tcMar>
              <w:top w:w="20" w:type="dxa"/>
              <w:left w:w="20" w:type="dxa"/>
              <w:bottom w:w="20" w:type="dxa"/>
              <w:right w:w="20" w:type="dxa"/>
            </w:tcMar>
            <w:vAlign w:val="center"/>
            <w:hideMark/>
          </w:tcPr>
          <w:p w14:paraId="0F823D09" w14:textId="77777777" w:rsidR="00F924B9" w:rsidRDefault="00F924B9" w:rsidP="005422C1">
            <w:pPr>
              <w:pStyle w:val="movimento2"/>
            </w:pPr>
            <w:r>
              <w:t xml:space="preserve">(RHO FUTSAL) </w:t>
            </w:r>
          </w:p>
        </w:tc>
        <w:tc>
          <w:tcPr>
            <w:tcW w:w="800" w:type="dxa"/>
            <w:tcMar>
              <w:top w:w="20" w:type="dxa"/>
              <w:left w:w="20" w:type="dxa"/>
              <w:bottom w:w="20" w:type="dxa"/>
              <w:right w:w="20" w:type="dxa"/>
            </w:tcMar>
            <w:vAlign w:val="center"/>
            <w:hideMark/>
          </w:tcPr>
          <w:p w14:paraId="126C3C6B"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5D56868C"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5B74931B" w14:textId="77777777" w:rsidR="00F924B9" w:rsidRDefault="00F924B9" w:rsidP="005422C1">
            <w:pPr>
              <w:pStyle w:val="movimento2"/>
            </w:pPr>
            <w:r>
              <w:t> </w:t>
            </w:r>
          </w:p>
        </w:tc>
      </w:tr>
    </w:tbl>
    <w:p w14:paraId="2AF4D386" w14:textId="77777777" w:rsidR="00020AD1" w:rsidRDefault="00020AD1" w:rsidP="00F924B9">
      <w:pPr>
        <w:pStyle w:val="titolo11"/>
      </w:pPr>
    </w:p>
    <w:p w14:paraId="3D3B85B8" w14:textId="77777777" w:rsidR="00020AD1" w:rsidRDefault="00020AD1" w:rsidP="00F924B9">
      <w:pPr>
        <w:pStyle w:val="titolo11"/>
      </w:pPr>
    </w:p>
    <w:p w14:paraId="35E5159D" w14:textId="77777777" w:rsidR="00020AD1" w:rsidRDefault="00020AD1" w:rsidP="00F924B9">
      <w:pPr>
        <w:pStyle w:val="titolo11"/>
      </w:pPr>
    </w:p>
    <w:p w14:paraId="0196E87A" w14:textId="2F85AA5A" w:rsidR="00F924B9" w:rsidRDefault="00F924B9" w:rsidP="00F924B9">
      <w:pPr>
        <w:pStyle w:val="titolo11"/>
        <w:rPr>
          <w:rFonts w:eastAsiaTheme="minorEastAsia"/>
        </w:rPr>
      </w:pPr>
      <w:r>
        <w:lastRenderedPageBreak/>
        <w:t xml:space="preserve">GARE DEL 18/10/2023 </w:t>
      </w:r>
    </w:p>
    <w:p w14:paraId="15613D81" w14:textId="77777777" w:rsidR="00F924B9" w:rsidRDefault="00F924B9" w:rsidP="00F924B9">
      <w:pPr>
        <w:pStyle w:val="titolo7a"/>
      </w:pPr>
      <w:r>
        <w:t xml:space="preserve">PROVVEDIMENTI DISCIPLINARI </w:t>
      </w:r>
    </w:p>
    <w:p w14:paraId="4E8145A5" w14:textId="77777777" w:rsidR="00F924B9" w:rsidRDefault="00F924B9" w:rsidP="00F924B9">
      <w:pPr>
        <w:pStyle w:val="titolo7b0"/>
      </w:pPr>
      <w:r>
        <w:t xml:space="preserve">In base alle risultanze degli atti ufficiali sono state deliberate le seguenti sanzioni disciplinari. </w:t>
      </w:r>
    </w:p>
    <w:p w14:paraId="5059B0BB" w14:textId="77777777" w:rsidR="00F924B9" w:rsidRDefault="00F924B9" w:rsidP="00F924B9">
      <w:pPr>
        <w:pStyle w:val="titolo30"/>
      </w:pPr>
      <w:r>
        <w:t xml:space="preserve">DIRIGENTI </w:t>
      </w:r>
    </w:p>
    <w:p w14:paraId="1BDDD9BE" w14:textId="77777777" w:rsidR="00F924B9" w:rsidRDefault="00F924B9" w:rsidP="00F924B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48F30733" w14:textId="77777777" w:rsidTr="005422C1">
        <w:tc>
          <w:tcPr>
            <w:tcW w:w="2200" w:type="dxa"/>
            <w:tcMar>
              <w:top w:w="20" w:type="dxa"/>
              <w:left w:w="20" w:type="dxa"/>
              <w:bottom w:w="20" w:type="dxa"/>
              <w:right w:w="20" w:type="dxa"/>
            </w:tcMar>
            <w:vAlign w:val="center"/>
            <w:hideMark/>
          </w:tcPr>
          <w:p w14:paraId="28F6FF67" w14:textId="77777777" w:rsidR="00F924B9" w:rsidRDefault="00F924B9" w:rsidP="005422C1">
            <w:pPr>
              <w:pStyle w:val="movimento"/>
            </w:pPr>
            <w:r>
              <w:t>FERRARI GIOVANNI MAURO</w:t>
            </w:r>
          </w:p>
        </w:tc>
        <w:tc>
          <w:tcPr>
            <w:tcW w:w="2200" w:type="dxa"/>
            <w:tcMar>
              <w:top w:w="20" w:type="dxa"/>
              <w:left w:w="20" w:type="dxa"/>
              <w:bottom w:w="20" w:type="dxa"/>
              <w:right w:w="20" w:type="dxa"/>
            </w:tcMar>
            <w:vAlign w:val="center"/>
            <w:hideMark/>
          </w:tcPr>
          <w:p w14:paraId="26B0E0CB" w14:textId="77777777" w:rsidR="00F924B9" w:rsidRDefault="00F924B9" w:rsidP="005422C1">
            <w:pPr>
              <w:pStyle w:val="movimento2"/>
            </w:pPr>
            <w:r>
              <w:t xml:space="preserve">(DERVIESE A.S.D.) </w:t>
            </w:r>
          </w:p>
        </w:tc>
        <w:tc>
          <w:tcPr>
            <w:tcW w:w="800" w:type="dxa"/>
            <w:tcMar>
              <w:top w:w="20" w:type="dxa"/>
              <w:left w:w="20" w:type="dxa"/>
              <w:bottom w:w="20" w:type="dxa"/>
              <w:right w:w="20" w:type="dxa"/>
            </w:tcMar>
            <w:vAlign w:val="center"/>
            <w:hideMark/>
          </w:tcPr>
          <w:p w14:paraId="6AACA56F"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7C537D6B" w14:textId="77777777" w:rsidR="00F924B9" w:rsidRDefault="00F924B9" w:rsidP="005422C1">
            <w:pPr>
              <w:pStyle w:val="movimento"/>
            </w:pPr>
            <w:r>
              <w:t>SCACCABAROZZI SAMUELE</w:t>
            </w:r>
          </w:p>
        </w:tc>
        <w:tc>
          <w:tcPr>
            <w:tcW w:w="2200" w:type="dxa"/>
            <w:tcMar>
              <w:top w:w="20" w:type="dxa"/>
              <w:left w:w="20" w:type="dxa"/>
              <w:bottom w:w="20" w:type="dxa"/>
              <w:right w:w="20" w:type="dxa"/>
            </w:tcMar>
            <w:vAlign w:val="center"/>
            <w:hideMark/>
          </w:tcPr>
          <w:p w14:paraId="29FF79DE" w14:textId="77777777" w:rsidR="00F924B9" w:rsidRDefault="00F924B9" w:rsidP="005422C1">
            <w:pPr>
              <w:pStyle w:val="movimento2"/>
            </w:pPr>
            <w:r>
              <w:t xml:space="preserve">(DERVIESE A.S.D.) </w:t>
            </w:r>
          </w:p>
        </w:tc>
      </w:tr>
    </w:tbl>
    <w:p w14:paraId="2E68094B" w14:textId="77777777" w:rsidR="00F924B9" w:rsidRDefault="00F924B9" w:rsidP="00F924B9">
      <w:pPr>
        <w:pStyle w:val="titolo30"/>
        <w:rPr>
          <w:rFonts w:eastAsiaTheme="minorEastAsia"/>
        </w:rPr>
      </w:pPr>
      <w:r>
        <w:t xml:space="preserve">CALCIATORI NON ESPULSI </w:t>
      </w:r>
    </w:p>
    <w:p w14:paraId="68394CF3" w14:textId="77777777" w:rsidR="00F924B9" w:rsidRDefault="00F924B9" w:rsidP="00F924B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3899AE66" w14:textId="77777777" w:rsidTr="005422C1">
        <w:tc>
          <w:tcPr>
            <w:tcW w:w="2200" w:type="dxa"/>
            <w:tcMar>
              <w:top w:w="20" w:type="dxa"/>
              <w:left w:w="20" w:type="dxa"/>
              <w:bottom w:w="20" w:type="dxa"/>
              <w:right w:w="20" w:type="dxa"/>
            </w:tcMar>
            <w:vAlign w:val="center"/>
            <w:hideMark/>
          </w:tcPr>
          <w:p w14:paraId="7949E3C9" w14:textId="77777777" w:rsidR="00F924B9" w:rsidRDefault="00F924B9" w:rsidP="005422C1">
            <w:pPr>
              <w:pStyle w:val="movimento"/>
            </w:pPr>
            <w:r>
              <w:t>CARSANA MARCO</w:t>
            </w:r>
          </w:p>
        </w:tc>
        <w:tc>
          <w:tcPr>
            <w:tcW w:w="2200" w:type="dxa"/>
            <w:tcMar>
              <w:top w:w="20" w:type="dxa"/>
              <w:left w:w="20" w:type="dxa"/>
              <w:bottom w:w="20" w:type="dxa"/>
              <w:right w:w="20" w:type="dxa"/>
            </w:tcMar>
            <w:vAlign w:val="center"/>
            <w:hideMark/>
          </w:tcPr>
          <w:p w14:paraId="22B48A3C" w14:textId="77777777" w:rsidR="00F924B9" w:rsidRDefault="00F924B9" w:rsidP="005422C1">
            <w:pPr>
              <w:pStyle w:val="movimento2"/>
            </w:pPr>
            <w:r>
              <w:t xml:space="preserve">(DERVIESE A.S.D.) </w:t>
            </w:r>
          </w:p>
        </w:tc>
        <w:tc>
          <w:tcPr>
            <w:tcW w:w="800" w:type="dxa"/>
            <w:tcMar>
              <w:top w:w="20" w:type="dxa"/>
              <w:left w:w="20" w:type="dxa"/>
              <w:bottom w:w="20" w:type="dxa"/>
              <w:right w:w="20" w:type="dxa"/>
            </w:tcMar>
            <w:vAlign w:val="center"/>
            <w:hideMark/>
          </w:tcPr>
          <w:p w14:paraId="0327EF26"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2E0E45FE" w14:textId="77777777" w:rsidR="00F924B9" w:rsidRDefault="00F924B9" w:rsidP="005422C1">
            <w:pPr>
              <w:pStyle w:val="movimento"/>
            </w:pPr>
            <w:r>
              <w:t>MOUNIR KHALID</w:t>
            </w:r>
          </w:p>
        </w:tc>
        <w:tc>
          <w:tcPr>
            <w:tcW w:w="2200" w:type="dxa"/>
            <w:tcMar>
              <w:top w:w="20" w:type="dxa"/>
              <w:left w:w="20" w:type="dxa"/>
              <w:bottom w:w="20" w:type="dxa"/>
              <w:right w:w="20" w:type="dxa"/>
            </w:tcMar>
            <w:vAlign w:val="center"/>
            <w:hideMark/>
          </w:tcPr>
          <w:p w14:paraId="749FFC29" w14:textId="77777777" w:rsidR="00F924B9" w:rsidRDefault="00F924B9" w:rsidP="005422C1">
            <w:pPr>
              <w:pStyle w:val="movimento2"/>
            </w:pPr>
            <w:r>
              <w:t xml:space="preserve">(DERVIESE A.S.D.) </w:t>
            </w:r>
          </w:p>
        </w:tc>
      </w:tr>
      <w:tr w:rsidR="00F924B9" w14:paraId="00CA8171" w14:textId="77777777" w:rsidTr="005422C1">
        <w:tc>
          <w:tcPr>
            <w:tcW w:w="2200" w:type="dxa"/>
            <w:tcMar>
              <w:top w:w="20" w:type="dxa"/>
              <w:left w:w="20" w:type="dxa"/>
              <w:bottom w:w="20" w:type="dxa"/>
              <w:right w:w="20" w:type="dxa"/>
            </w:tcMar>
            <w:vAlign w:val="center"/>
            <w:hideMark/>
          </w:tcPr>
          <w:p w14:paraId="7AC4627B" w14:textId="77777777" w:rsidR="00F924B9" w:rsidRDefault="00F924B9" w:rsidP="005422C1">
            <w:pPr>
              <w:pStyle w:val="movimento"/>
            </w:pPr>
            <w:r>
              <w:t>TAGLIAFERRI FEDERICO</w:t>
            </w:r>
          </w:p>
        </w:tc>
        <w:tc>
          <w:tcPr>
            <w:tcW w:w="2200" w:type="dxa"/>
            <w:tcMar>
              <w:top w:w="20" w:type="dxa"/>
              <w:left w:w="20" w:type="dxa"/>
              <w:bottom w:w="20" w:type="dxa"/>
              <w:right w:w="20" w:type="dxa"/>
            </w:tcMar>
            <w:vAlign w:val="center"/>
            <w:hideMark/>
          </w:tcPr>
          <w:p w14:paraId="5B030A4F" w14:textId="77777777" w:rsidR="00F924B9" w:rsidRDefault="00F924B9" w:rsidP="005422C1">
            <w:pPr>
              <w:pStyle w:val="movimento2"/>
            </w:pPr>
            <w:r>
              <w:t xml:space="preserve">(DERVIESE A.S.D.) </w:t>
            </w:r>
          </w:p>
        </w:tc>
        <w:tc>
          <w:tcPr>
            <w:tcW w:w="800" w:type="dxa"/>
            <w:tcMar>
              <w:top w:w="20" w:type="dxa"/>
              <w:left w:w="20" w:type="dxa"/>
              <w:bottom w:w="20" w:type="dxa"/>
              <w:right w:w="20" w:type="dxa"/>
            </w:tcMar>
            <w:vAlign w:val="center"/>
            <w:hideMark/>
          </w:tcPr>
          <w:p w14:paraId="1EAF5BD5"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4862B9C5" w14:textId="77777777" w:rsidR="00F924B9" w:rsidRDefault="00F924B9" w:rsidP="005422C1">
            <w:pPr>
              <w:pStyle w:val="movimento"/>
            </w:pPr>
            <w:r>
              <w:t>NEAMATALLA STEFANO</w:t>
            </w:r>
          </w:p>
        </w:tc>
        <w:tc>
          <w:tcPr>
            <w:tcW w:w="2200" w:type="dxa"/>
            <w:tcMar>
              <w:top w:w="20" w:type="dxa"/>
              <w:left w:w="20" w:type="dxa"/>
              <w:bottom w:w="20" w:type="dxa"/>
              <w:right w:w="20" w:type="dxa"/>
            </w:tcMar>
            <w:vAlign w:val="center"/>
            <w:hideMark/>
          </w:tcPr>
          <w:p w14:paraId="0E7D87AC" w14:textId="77777777" w:rsidR="00F924B9" w:rsidRDefault="00F924B9" w:rsidP="005422C1">
            <w:pPr>
              <w:pStyle w:val="movimento2"/>
            </w:pPr>
            <w:r>
              <w:t xml:space="preserve">(MAZZO 80 SSDRL) </w:t>
            </w:r>
          </w:p>
        </w:tc>
      </w:tr>
      <w:tr w:rsidR="00F924B9" w14:paraId="4A88DC3C" w14:textId="77777777" w:rsidTr="005422C1">
        <w:tc>
          <w:tcPr>
            <w:tcW w:w="2200" w:type="dxa"/>
            <w:tcMar>
              <w:top w:w="20" w:type="dxa"/>
              <w:left w:w="20" w:type="dxa"/>
              <w:bottom w:w="20" w:type="dxa"/>
              <w:right w:w="20" w:type="dxa"/>
            </w:tcMar>
            <w:vAlign w:val="center"/>
            <w:hideMark/>
          </w:tcPr>
          <w:p w14:paraId="73D4891D" w14:textId="77777777" w:rsidR="00F924B9" w:rsidRDefault="00F924B9" w:rsidP="005422C1">
            <w:pPr>
              <w:pStyle w:val="movimento"/>
            </w:pPr>
            <w:r>
              <w:t>ALVAREZ JUAN CRUZ</w:t>
            </w:r>
          </w:p>
        </w:tc>
        <w:tc>
          <w:tcPr>
            <w:tcW w:w="2200" w:type="dxa"/>
            <w:tcMar>
              <w:top w:w="20" w:type="dxa"/>
              <w:left w:w="20" w:type="dxa"/>
              <w:bottom w:w="20" w:type="dxa"/>
              <w:right w:w="20" w:type="dxa"/>
            </w:tcMar>
            <w:vAlign w:val="center"/>
            <w:hideMark/>
          </w:tcPr>
          <w:p w14:paraId="3B9D1F2A" w14:textId="77777777" w:rsidR="00F924B9" w:rsidRDefault="00F924B9" w:rsidP="005422C1">
            <w:pPr>
              <w:pStyle w:val="movimento2"/>
            </w:pPr>
            <w:r>
              <w:t xml:space="preserve">(REAL SESTO) </w:t>
            </w:r>
          </w:p>
        </w:tc>
        <w:tc>
          <w:tcPr>
            <w:tcW w:w="800" w:type="dxa"/>
            <w:tcMar>
              <w:top w:w="20" w:type="dxa"/>
              <w:left w:w="20" w:type="dxa"/>
              <w:bottom w:w="20" w:type="dxa"/>
              <w:right w:w="20" w:type="dxa"/>
            </w:tcMar>
            <w:vAlign w:val="center"/>
            <w:hideMark/>
          </w:tcPr>
          <w:p w14:paraId="15C1566B"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351CF747" w14:textId="77777777" w:rsidR="00F924B9" w:rsidRDefault="00F924B9" w:rsidP="005422C1">
            <w:pPr>
              <w:pStyle w:val="movimento"/>
            </w:pPr>
            <w:r>
              <w:t>GHEZZI TOMMASO</w:t>
            </w:r>
          </w:p>
        </w:tc>
        <w:tc>
          <w:tcPr>
            <w:tcW w:w="2200" w:type="dxa"/>
            <w:tcMar>
              <w:top w:w="20" w:type="dxa"/>
              <w:left w:w="20" w:type="dxa"/>
              <w:bottom w:w="20" w:type="dxa"/>
              <w:right w:w="20" w:type="dxa"/>
            </w:tcMar>
            <w:vAlign w:val="center"/>
            <w:hideMark/>
          </w:tcPr>
          <w:p w14:paraId="33471F4F" w14:textId="77777777" w:rsidR="00F924B9" w:rsidRDefault="00F924B9" w:rsidP="005422C1">
            <w:pPr>
              <w:pStyle w:val="movimento2"/>
            </w:pPr>
            <w:r>
              <w:t xml:space="preserve">(REAL SESTO) </w:t>
            </w:r>
          </w:p>
        </w:tc>
      </w:tr>
      <w:tr w:rsidR="00F924B9" w14:paraId="382DE0D5" w14:textId="77777777" w:rsidTr="005422C1">
        <w:tc>
          <w:tcPr>
            <w:tcW w:w="2200" w:type="dxa"/>
            <w:tcMar>
              <w:top w:w="20" w:type="dxa"/>
              <w:left w:w="20" w:type="dxa"/>
              <w:bottom w:w="20" w:type="dxa"/>
              <w:right w:w="20" w:type="dxa"/>
            </w:tcMar>
            <w:vAlign w:val="center"/>
            <w:hideMark/>
          </w:tcPr>
          <w:p w14:paraId="7F75CF05" w14:textId="77777777" w:rsidR="00F924B9" w:rsidRDefault="00F924B9" w:rsidP="005422C1">
            <w:pPr>
              <w:pStyle w:val="movimento"/>
            </w:pPr>
            <w:r>
              <w:t>OTTONE LORENZO</w:t>
            </w:r>
          </w:p>
        </w:tc>
        <w:tc>
          <w:tcPr>
            <w:tcW w:w="2200" w:type="dxa"/>
            <w:tcMar>
              <w:top w:w="20" w:type="dxa"/>
              <w:left w:w="20" w:type="dxa"/>
              <w:bottom w:w="20" w:type="dxa"/>
              <w:right w:w="20" w:type="dxa"/>
            </w:tcMar>
            <w:vAlign w:val="center"/>
            <w:hideMark/>
          </w:tcPr>
          <w:p w14:paraId="6594023A" w14:textId="77777777" w:rsidR="00F924B9" w:rsidRDefault="00F924B9" w:rsidP="005422C1">
            <w:pPr>
              <w:pStyle w:val="movimento2"/>
            </w:pPr>
            <w:r>
              <w:t xml:space="preserve">(SANNAZZARO) </w:t>
            </w:r>
          </w:p>
        </w:tc>
        <w:tc>
          <w:tcPr>
            <w:tcW w:w="800" w:type="dxa"/>
            <w:tcMar>
              <w:top w:w="20" w:type="dxa"/>
              <w:left w:w="20" w:type="dxa"/>
              <w:bottom w:w="20" w:type="dxa"/>
              <w:right w:w="20" w:type="dxa"/>
            </w:tcMar>
            <w:vAlign w:val="center"/>
            <w:hideMark/>
          </w:tcPr>
          <w:p w14:paraId="7A265E62"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2CFFC459"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6B1C4FCA" w14:textId="77777777" w:rsidR="00F924B9" w:rsidRDefault="00F924B9" w:rsidP="005422C1">
            <w:pPr>
              <w:pStyle w:val="movimento2"/>
            </w:pPr>
            <w:r>
              <w:t> </w:t>
            </w:r>
          </w:p>
        </w:tc>
      </w:tr>
    </w:tbl>
    <w:p w14:paraId="53172D4F" w14:textId="77777777" w:rsidR="00F924B9" w:rsidRDefault="00F924B9" w:rsidP="00F924B9">
      <w:pPr>
        <w:pStyle w:val="titolo11"/>
        <w:rPr>
          <w:rFonts w:eastAsiaTheme="minorEastAsia"/>
        </w:rPr>
      </w:pPr>
      <w:r>
        <w:t xml:space="preserve">GARE DEL 24/10/2023 </w:t>
      </w:r>
    </w:p>
    <w:p w14:paraId="3B32190D" w14:textId="77777777" w:rsidR="00F924B9" w:rsidRDefault="00F924B9" w:rsidP="00F924B9">
      <w:pPr>
        <w:pStyle w:val="titolo7a"/>
      </w:pPr>
      <w:r>
        <w:t xml:space="preserve">PROVVEDIMENTI DISCIPLINARI </w:t>
      </w:r>
    </w:p>
    <w:p w14:paraId="0BF7CA0A" w14:textId="77777777" w:rsidR="00F924B9" w:rsidRDefault="00F924B9" w:rsidP="00F924B9">
      <w:pPr>
        <w:pStyle w:val="titolo7b0"/>
      </w:pPr>
      <w:r>
        <w:t xml:space="preserve">In base alle risultanze degli atti ufficiali sono state deliberate le seguenti sanzioni disciplinari. </w:t>
      </w:r>
    </w:p>
    <w:p w14:paraId="3C0E8B98" w14:textId="77777777" w:rsidR="00F924B9" w:rsidRDefault="00F924B9" w:rsidP="00F924B9">
      <w:pPr>
        <w:pStyle w:val="titolo30"/>
      </w:pPr>
      <w:r>
        <w:t xml:space="preserve">CALCIATORI ESPULSI </w:t>
      </w:r>
    </w:p>
    <w:p w14:paraId="150E1545" w14:textId="77777777" w:rsidR="00F924B9" w:rsidRDefault="00F924B9" w:rsidP="00F924B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145F4379" w14:textId="77777777" w:rsidTr="005422C1">
        <w:tc>
          <w:tcPr>
            <w:tcW w:w="2200" w:type="dxa"/>
            <w:tcMar>
              <w:top w:w="20" w:type="dxa"/>
              <w:left w:w="20" w:type="dxa"/>
              <w:bottom w:w="20" w:type="dxa"/>
              <w:right w:w="20" w:type="dxa"/>
            </w:tcMar>
            <w:vAlign w:val="center"/>
            <w:hideMark/>
          </w:tcPr>
          <w:p w14:paraId="5852C3BE" w14:textId="77777777" w:rsidR="00F924B9" w:rsidRDefault="00F924B9" w:rsidP="005422C1">
            <w:pPr>
              <w:pStyle w:val="movimento"/>
            </w:pPr>
            <w:r>
              <w:t>MONTERO LOAYZA BRAYAN VICTOR</w:t>
            </w:r>
          </w:p>
        </w:tc>
        <w:tc>
          <w:tcPr>
            <w:tcW w:w="2200" w:type="dxa"/>
            <w:tcMar>
              <w:top w:w="20" w:type="dxa"/>
              <w:left w:w="20" w:type="dxa"/>
              <w:bottom w:w="20" w:type="dxa"/>
              <w:right w:w="20" w:type="dxa"/>
            </w:tcMar>
            <w:vAlign w:val="center"/>
            <w:hideMark/>
          </w:tcPr>
          <w:p w14:paraId="7A2C3B64" w14:textId="77777777" w:rsidR="00F924B9" w:rsidRDefault="00F924B9" w:rsidP="005422C1">
            <w:pPr>
              <w:pStyle w:val="movimento2"/>
            </w:pPr>
            <w:r>
              <w:t xml:space="preserve">(POLISPORTIVA CHIGNOLESE) </w:t>
            </w:r>
          </w:p>
        </w:tc>
        <w:tc>
          <w:tcPr>
            <w:tcW w:w="800" w:type="dxa"/>
            <w:tcMar>
              <w:top w:w="20" w:type="dxa"/>
              <w:left w:w="20" w:type="dxa"/>
              <w:bottom w:w="20" w:type="dxa"/>
              <w:right w:w="20" w:type="dxa"/>
            </w:tcMar>
            <w:vAlign w:val="center"/>
            <w:hideMark/>
          </w:tcPr>
          <w:p w14:paraId="0DEF76B3"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36A95ECF"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1AA7045E" w14:textId="77777777" w:rsidR="00F924B9" w:rsidRDefault="00F924B9" w:rsidP="005422C1">
            <w:pPr>
              <w:pStyle w:val="movimento2"/>
            </w:pPr>
            <w:r>
              <w:t> </w:t>
            </w:r>
          </w:p>
        </w:tc>
      </w:tr>
    </w:tbl>
    <w:p w14:paraId="25AC2AB6" w14:textId="77777777" w:rsidR="00F924B9" w:rsidRDefault="00F924B9" w:rsidP="00F924B9">
      <w:pPr>
        <w:pStyle w:val="titolo30"/>
        <w:rPr>
          <w:rFonts w:eastAsiaTheme="minorEastAsia"/>
        </w:rPr>
      </w:pPr>
      <w:r>
        <w:t xml:space="preserve">CALCIATORI NON ESPULSI </w:t>
      </w:r>
    </w:p>
    <w:p w14:paraId="58EF52F8" w14:textId="77777777" w:rsidR="00F924B9" w:rsidRDefault="00F924B9" w:rsidP="00F924B9">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5629DA7B" w14:textId="77777777" w:rsidTr="005422C1">
        <w:tc>
          <w:tcPr>
            <w:tcW w:w="2200" w:type="dxa"/>
            <w:tcMar>
              <w:top w:w="20" w:type="dxa"/>
              <w:left w:w="20" w:type="dxa"/>
              <w:bottom w:w="20" w:type="dxa"/>
              <w:right w:w="20" w:type="dxa"/>
            </w:tcMar>
            <w:vAlign w:val="center"/>
            <w:hideMark/>
          </w:tcPr>
          <w:p w14:paraId="704EDF8A" w14:textId="77777777" w:rsidR="00F924B9" w:rsidRDefault="00F924B9" w:rsidP="005422C1">
            <w:pPr>
              <w:pStyle w:val="movimento"/>
            </w:pPr>
            <w:r>
              <w:t>PREVITERA MATTEO</w:t>
            </w:r>
          </w:p>
        </w:tc>
        <w:tc>
          <w:tcPr>
            <w:tcW w:w="2200" w:type="dxa"/>
            <w:tcMar>
              <w:top w:w="20" w:type="dxa"/>
              <w:left w:w="20" w:type="dxa"/>
              <w:bottom w:w="20" w:type="dxa"/>
              <w:right w:w="20" w:type="dxa"/>
            </w:tcMar>
            <w:vAlign w:val="center"/>
            <w:hideMark/>
          </w:tcPr>
          <w:p w14:paraId="1CE29D1B" w14:textId="77777777" w:rsidR="00F924B9" w:rsidRDefault="00F924B9" w:rsidP="005422C1">
            <w:pPr>
              <w:pStyle w:val="movimento2"/>
            </w:pPr>
            <w:r>
              <w:t xml:space="preserve">(POLISPORTIVA CHIGNOLESE) </w:t>
            </w:r>
          </w:p>
        </w:tc>
        <w:tc>
          <w:tcPr>
            <w:tcW w:w="800" w:type="dxa"/>
            <w:tcMar>
              <w:top w:w="20" w:type="dxa"/>
              <w:left w:w="20" w:type="dxa"/>
              <w:bottom w:w="20" w:type="dxa"/>
              <w:right w:w="20" w:type="dxa"/>
            </w:tcMar>
            <w:vAlign w:val="center"/>
            <w:hideMark/>
          </w:tcPr>
          <w:p w14:paraId="3CB1E4E8"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0FA778CB"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26D1B56D" w14:textId="77777777" w:rsidR="00F924B9" w:rsidRDefault="00F924B9" w:rsidP="005422C1">
            <w:pPr>
              <w:pStyle w:val="movimento2"/>
            </w:pPr>
            <w:r>
              <w:t> </w:t>
            </w:r>
          </w:p>
        </w:tc>
      </w:tr>
    </w:tbl>
    <w:p w14:paraId="1EAF9041" w14:textId="77777777" w:rsidR="00F924B9" w:rsidRDefault="00F924B9" w:rsidP="00F924B9">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782F600D" w14:textId="77777777" w:rsidTr="005422C1">
        <w:tc>
          <w:tcPr>
            <w:tcW w:w="2200" w:type="dxa"/>
            <w:tcMar>
              <w:top w:w="20" w:type="dxa"/>
              <w:left w:w="20" w:type="dxa"/>
              <w:bottom w:w="20" w:type="dxa"/>
              <w:right w:w="20" w:type="dxa"/>
            </w:tcMar>
            <w:vAlign w:val="center"/>
            <w:hideMark/>
          </w:tcPr>
          <w:p w14:paraId="503DD2D9" w14:textId="77777777" w:rsidR="00F924B9" w:rsidRDefault="00F924B9" w:rsidP="005422C1">
            <w:pPr>
              <w:pStyle w:val="movimento"/>
            </w:pPr>
            <w:r>
              <w:t>CASOTTO LUCA</w:t>
            </w:r>
          </w:p>
        </w:tc>
        <w:tc>
          <w:tcPr>
            <w:tcW w:w="2200" w:type="dxa"/>
            <w:tcMar>
              <w:top w:w="20" w:type="dxa"/>
              <w:left w:w="20" w:type="dxa"/>
              <w:bottom w:w="20" w:type="dxa"/>
              <w:right w:w="20" w:type="dxa"/>
            </w:tcMar>
            <w:vAlign w:val="center"/>
            <w:hideMark/>
          </w:tcPr>
          <w:p w14:paraId="6ECEA260" w14:textId="77777777" w:rsidR="00F924B9" w:rsidRDefault="00F924B9" w:rsidP="005422C1">
            <w:pPr>
              <w:pStyle w:val="movimento2"/>
            </w:pPr>
            <w:r>
              <w:t xml:space="preserve">(VEDANESE) </w:t>
            </w:r>
          </w:p>
        </w:tc>
        <w:tc>
          <w:tcPr>
            <w:tcW w:w="800" w:type="dxa"/>
            <w:tcMar>
              <w:top w:w="20" w:type="dxa"/>
              <w:left w:w="20" w:type="dxa"/>
              <w:bottom w:w="20" w:type="dxa"/>
              <w:right w:w="20" w:type="dxa"/>
            </w:tcMar>
            <w:vAlign w:val="center"/>
            <w:hideMark/>
          </w:tcPr>
          <w:p w14:paraId="08382B06"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6DD73941"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74BC55AA" w14:textId="77777777" w:rsidR="00F924B9" w:rsidRDefault="00F924B9" w:rsidP="005422C1">
            <w:pPr>
              <w:pStyle w:val="movimento2"/>
            </w:pPr>
            <w:r>
              <w:t> </w:t>
            </w:r>
          </w:p>
        </w:tc>
      </w:tr>
    </w:tbl>
    <w:p w14:paraId="4C84D852" w14:textId="77777777" w:rsidR="00F924B9" w:rsidRDefault="00F924B9" w:rsidP="00F924B9">
      <w:pPr>
        <w:pStyle w:val="breakline"/>
        <w:rPr>
          <w:rFonts w:eastAsiaTheme="minorEastAsia"/>
        </w:rPr>
      </w:pPr>
    </w:p>
    <w:p w14:paraId="784ED3B4" w14:textId="77777777" w:rsidR="00020AD1" w:rsidRDefault="00020AD1" w:rsidP="00F924B9">
      <w:pPr>
        <w:pStyle w:val="breakline"/>
        <w:rPr>
          <w:rFonts w:eastAsiaTheme="minorEastAsia"/>
        </w:rPr>
      </w:pPr>
    </w:p>
    <w:p w14:paraId="1F6B9689" w14:textId="77777777" w:rsidR="00F924B9" w:rsidRDefault="00F924B9" w:rsidP="00F924B9">
      <w:pPr>
        <w:pStyle w:val="titolocampionato0"/>
        <w:shd w:val="clear" w:color="auto" w:fill="CCCCCC"/>
        <w:spacing w:before="80" w:after="40"/>
      </w:pPr>
      <w:r>
        <w:t>Calcio a 5 Serie C2</w:t>
      </w:r>
    </w:p>
    <w:p w14:paraId="7D7AC9F3" w14:textId="77777777" w:rsidR="00F924B9" w:rsidRDefault="00F924B9" w:rsidP="00F924B9">
      <w:pPr>
        <w:pStyle w:val="titoloprinc0"/>
      </w:pPr>
      <w:r>
        <w:t>VARIAZIONI AL PROGRAMMA GARE</w:t>
      </w:r>
    </w:p>
    <w:p w14:paraId="6AA27AB7" w14:textId="77777777" w:rsidR="00F924B9" w:rsidRDefault="00F924B9" w:rsidP="00F924B9">
      <w:pPr>
        <w:pStyle w:val="breakline"/>
      </w:pPr>
    </w:p>
    <w:p w14:paraId="764AC007" w14:textId="77777777" w:rsidR="00F924B9" w:rsidRDefault="00F924B9" w:rsidP="00F924B9">
      <w:pPr>
        <w:pStyle w:val="breakline"/>
      </w:pPr>
    </w:p>
    <w:p w14:paraId="2CB5CEEB" w14:textId="77777777" w:rsidR="00F924B9" w:rsidRDefault="00F924B9" w:rsidP="00F924B9">
      <w:pPr>
        <w:pStyle w:val="titolomedio"/>
      </w:pPr>
      <w:r>
        <w:t>POSTICIPO</w:t>
      </w:r>
    </w:p>
    <w:p w14:paraId="55CFE94F" w14:textId="77777777" w:rsidR="00F924B9" w:rsidRDefault="00F924B9" w:rsidP="00F924B9">
      <w:pPr>
        <w:pStyle w:val="breakline"/>
      </w:pPr>
    </w:p>
    <w:p w14:paraId="243650AC" w14:textId="77777777" w:rsidR="00F924B9" w:rsidRDefault="00F924B9" w:rsidP="00F924B9">
      <w:pPr>
        <w:pStyle w:val="breakline"/>
      </w:pPr>
    </w:p>
    <w:p w14:paraId="52C18936" w14:textId="77777777" w:rsidR="00F924B9" w:rsidRDefault="00F924B9" w:rsidP="00F924B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49773D56"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9B555"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E5A1E"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3FB61"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F80D9"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EB8B0"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DFB9"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6A75B"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F352A" w14:textId="77777777" w:rsidR="00F924B9" w:rsidRDefault="00F924B9" w:rsidP="005422C1">
            <w:pPr>
              <w:pStyle w:val="headertabella0"/>
            </w:pPr>
            <w:r>
              <w:t>Impianto</w:t>
            </w:r>
          </w:p>
        </w:tc>
      </w:tr>
      <w:tr w:rsidR="00F924B9" w14:paraId="09458753"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E51B" w14:textId="77777777" w:rsidR="00F924B9" w:rsidRDefault="00F924B9" w:rsidP="005422C1">
            <w:pPr>
              <w:pStyle w:val="rowtabella0"/>
            </w:pPr>
            <w:r>
              <w:t>0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26FA" w14:textId="77777777" w:rsidR="00F924B9" w:rsidRDefault="00F924B9" w:rsidP="005422C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53DB" w14:textId="77777777" w:rsidR="00F924B9" w:rsidRDefault="00F924B9" w:rsidP="005422C1">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EF52" w14:textId="77777777" w:rsidR="00F924B9" w:rsidRDefault="00F924B9" w:rsidP="005422C1">
            <w:pPr>
              <w:pStyle w:val="rowtabella0"/>
            </w:pPr>
            <w:r>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F2CE" w14:textId="77777777" w:rsidR="00F924B9" w:rsidRDefault="00F924B9" w:rsidP="005422C1">
            <w:pPr>
              <w:pStyle w:val="rowtabella0"/>
            </w:pPr>
            <w:r>
              <w:t>0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B6C2" w14:textId="77777777" w:rsidR="00F924B9" w:rsidRDefault="00F924B9" w:rsidP="005422C1">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AF5DC" w14:textId="77777777" w:rsidR="00F924B9" w:rsidRDefault="00F924B9" w:rsidP="005422C1">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DA67" w14:textId="77777777" w:rsidR="00F924B9" w:rsidRDefault="00F924B9" w:rsidP="005422C1"/>
        </w:tc>
      </w:tr>
    </w:tbl>
    <w:p w14:paraId="4B652FD4" w14:textId="77777777" w:rsidR="00F924B9" w:rsidRDefault="00F924B9" w:rsidP="00F924B9">
      <w:pPr>
        <w:pStyle w:val="breakline"/>
        <w:rPr>
          <w:rFonts w:eastAsiaTheme="minorEastAsia"/>
        </w:rPr>
      </w:pPr>
    </w:p>
    <w:p w14:paraId="785BA63A" w14:textId="77777777" w:rsidR="00020AD1" w:rsidRDefault="00020AD1" w:rsidP="00F924B9">
      <w:pPr>
        <w:pStyle w:val="titolomedio"/>
      </w:pPr>
    </w:p>
    <w:p w14:paraId="2C6BF892" w14:textId="77777777" w:rsidR="00020AD1" w:rsidRDefault="00020AD1" w:rsidP="00F924B9">
      <w:pPr>
        <w:pStyle w:val="titolomedio"/>
      </w:pPr>
    </w:p>
    <w:p w14:paraId="3BA7E609" w14:textId="77777777" w:rsidR="00020AD1" w:rsidRDefault="00020AD1" w:rsidP="00F924B9">
      <w:pPr>
        <w:pStyle w:val="titolomedio"/>
      </w:pPr>
    </w:p>
    <w:p w14:paraId="03E8A618" w14:textId="452BC817" w:rsidR="00F924B9" w:rsidRDefault="00F924B9" w:rsidP="00F924B9">
      <w:pPr>
        <w:pStyle w:val="titolomedio"/>
      </w:pPr>
      <w:r>
        <w:lastRenderedPageBreak/>
        <w:t>GARA VARIATA</w:t>
      </w:r>
    </w:p>
    <w:p w14:paraId="0F38A48A" w14:textId="77777777" w:rsidR="00F924B9" w:rsidRDefault="00F924B9" w:rsidP="00F924B9">
      <w:pPr>
        <w:pStyle w:val="breakline"/>
      </w:pPr>
    </w:p>
    <w:p w14:paraId="0B0CEFFE" w14:textId="77777777" w:rsidR="00F924B9" w:rsidRDefault="00F924B9" w:rsidP="00F924B9">
      <w:pPr>
        <w:pStyle w:val="breakline"/>
      </w:pPr>
    </w:p>
    <w:p w14:paraId="0A5F9D0C"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1544A8D8"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88A90"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86870"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B7E63"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C4C71"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D78E6"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3CE20"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7486F"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2CDFA" w14:textId="77777777" w:rsidR="00F924B9" w:rsidRDefault="00F924B9" w:rsidP="005422C1">
            <w:pPr>
              <w:pStyle w:val="headertabella0"/>
            </w:pPr>
            <w:r>
              <w:t>Impianto</w:t>
            </w:r>
          </w:p>
        </w:tc>
      </w:tr>
      <w:tr w:rsidR="00F924B9" w:rsidRPr="00A105D0" w14:paraId="1F080335"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22B7" w14:textId="77777777" w:rsidR="00F924B9" w:rsidRDefault="00F924B9" w:rsidP="005422C1">
            <w:pPr>
              <w:pStyle w:val="rowtabella0"/>
            </w:pPr>
            <w:r>
              <w:t>2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7B74" w14:textId="77777777" w:rsidR="00F924B9" w:rsidRDefault="00F924B9" w:rsidP="005422C1">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FB16" w14:textId="77777777" w:rsidR="00F924B9" w:rsidRDefault="00F924B9" w:rsidP="005422C1">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750D" w14:textId="77777777" w:rsidR="00F924B9" w:rsidRDefault="00F924B9" w:rsidP="005422C1">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4984"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25F7" w14:textId="77777777" w:rsidR="00F924B9" w:rsidRDefault="00F924B9" w:rsidP="005422C1">
            <w:pPr>
              <w:pStyle w:val="rowtabella0"/>
              <w:jc w:val="center"/>
            </w:pPr>
            <w:r>
              <w:t>21: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6CD7" w14:textId="77777777" w:rsidR="00F924B9" w:rsidRDefault="00F924B9" w:rsidP="005422C1">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548A" w14:textId="77777777" w:rsidR="00F924B9" w:rsidRDefault="00F924B9" w:rsidP="005422C1">
            <w:pPr>
              <w:pStyle w:val="rowtabella0"/>
            </w:pPr>
            <w:r>
              <w:t>PALESTRA COMUNALE "ALDO MORO" SARONNO VIA SANTUARIO,13</w:t>
            </w:r>
          </w:p>
        </w:tc>
      </w:tr>
    </w:tbl>
    <w:p w14:paraId="116FD043" w14:textId="77777777" w:rsidR="00F924B9" w:rsidRDefault="00F924B9" w:rsidP="00F924B9">
      <w:pPr>
        <w:pStyle w:val="breakline"/>
        <w:rPr>
          <w:rFonts w:eastAsiaTheme="minorEastAsia"/>
        </w:rPr>
      </w:pPr>
    </w:p>
    <w:p w14:paraId="0995632C" w14:textId="77777777" w:rsidR="00F924B9" w:rsidRDefault="00F924B9" w:rsidP="00F924B9">
      <w:pPr>
        <w:pStyle w:val="breakline"/>
      </w:pPr>
    </w:p>
    <w:p w14:paraId="430A57BD" w14:textId="77777777" w:rsidR="00F924B9" w:rsidRDefault="00F924B9" w:rsidP="00F924B9">
      <w:pPr>
        <w:pStyle w:val="titoloprinc0"/>
      </w:pPr>
      <w:r>
        <w:t>RISULTATI</w:t>
      </w:r>
    </w:p>
    <w:p w14:paraId="7ED4D5CF" w14:textId="77777777" w:rsidR="00F924B9" w:rsidRDefault="00F924B9" w:rsidP="00F924B9">
      <w:pPr>
        <w:pStyle w:val="breakline"/>
      </w:pPr>
    </w:p>
    <w:p w14:paraId="461B5278" w14:textId="77777777" w:rsidR="00F924B9" w:rsidRDefault="00F924B9" w:rsidP="00F924B9">
      <w:pPr>
        <w:pStyle w:val="sottotitolocampionato10"/>
      </w:pPr>
      <w:r>
        <w:t>RISULTATI UFFICIALI GARE DEL 20/10/2023</w:t>
      </w:r>
    </w:p>
    <w:p w14:paraId="2137B191" w14:textId="77777777" w:rsidR="00F924B9" w:rsidRDefault="00F924B9" w:rsidP="00F924B9">
      <w:pPr>
        <w:pStyle w:val="sottotitolocampionato20"/>
      </w:pPr>
      <w:r>
        <w:t>Si trascrivono qui di seguito i risultati ufficiali delle gare disputate</w:t>
      </w:r>
    </w:p>
    <w:p w14:paraId="70A3D7B2"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70175724"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2B72E1EA"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6C791" w14:textId="77777777" w:rsidR="00F924B9" w:rsidRDefault="00F924B9" w:rsidP="005422C1">
                  <w:pPr>
                    <w:pStyle w:val="headertabella0"/>
                  </w:pPr>
                  <w:r>
                    <w:t>GIRONE A - 4 Giornata - A</w:t>
                  </w:r>
                </w:p>
              </w:tc>
            </w:tr>
            <w:tr w:rsidR="00F924B9" w14:paraId="5DA0991A"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1987C" w14:textId="77777777" w:rsidR="00F924B9" w:rsidRDefault="00F924B9" w:rsidP="005422C1">
                  <w:pPr>
                    <w:pStyle w:val="rowtabella0"/>
                  </w:pPr>
                  <w:r>
                    <w:t>SAN BIAGIO MONZA 199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3BC04" w14:textId="77777777" w:rsidR="00F924B9" w:rsidRDefault="00F924B9" w:rsidP="005422C1">
                  <w:pPr>
                    <w:pStyle w:val="rowtabella0"/>
                  </w:pPr>
                  <w:r>
                    <w:t>- ELLE ESSE 9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0BFBE" w14:textId="77777777" w:rsidR="00F924B9" w:rsidRDefault="00F924B9" w:rsidP="005422C1">
                  <w:pPr>
                    <w:pStyle w:val="rowtabella0"/>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8B125" w14:textId="77777777" w:rsidR="00F924B9" w:rsidRDefault="00F924B9" w:rsidP="005422C1">
                  <w:pPr>
                    <w:pStyle w:val="rowtabella0"/>
                    <w:jc w:val="center"/>
                  </w:pPr>
                  <w:r>
                    <w:t> </w:t>
                  </w:r>
                </w:p>
              </w:tc>
            </w:tr>
            <w:tr w:rsidR="00F924B9" w14:paraId="6B0C7AFC"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E7147" w14:textId="77777777" w:rsidR="00F924B9" w:rsidRDefault="00F924B9" w:rsidP="005422C1">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CB425" w14:textId="77777777" w:rsidR="00F924B9" w:rsidRDefault="00F924B9" w:rsidP="005422C1">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7B2F4" w14:textId="77777777" w:rsidR="00F924B9" w:rsidRDefault="00F924B9" w:rsidP="005422C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9075E" w14:textId="77777777" w:rsidR="00F924B9" w:rsidRDefault="00F924B9" w:rsidP="005422C1">
                  <w:pPr>
                    <w:pStyle w:val="rowtabella0"/>
                    <w:jc w:val="center"/>
                  </w:pPr>
                  <w:r>
                    <w:t> </w:t>
                  </w:r>
                </w:p>
              </w:tc>
            </w:tr>
            <w:tr w:rsidR="00F924B9" w14:paraId="7DCA3DA1"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70D95" w14:textId="77777777" w:rsidR="00F924B9" w:rsidRDefault="00F924B9" w:rsidP="005422C1">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0E6AB" w14:textId="77777777" w:rsidR="00F924B9" w:rsidRDefault="00F924B9" w:rsidP="005422C1">
                  <w:pPr>
                    <w:pStyle w:val="rowtabella0"/>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E0A48" w14:textId="77777777" w:rsidR="00F924B9" w:rsidRDefault="00F924B9" w:rsidP="005422C1">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D5607" w14:textId="77777777" w:rsidR="00F924B9" w:rsidRDefault="00F924B9" w:rsidP="005422C1">
                  <w:pPr>
                    <w:pStyle w:val="rowtabella0"/>
                    <w:jc w:val="center"/>
                  </w:pPr>
                  <w:r>
                    <w:t> </w:t>
                  </w:r>
                </w:p>
              </w:tc>
            </w:tr>
            <w:tr w:rsidR="00F924B9" w14:paraId="32BDFF68"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B49B1" w14:textId="77777777" w:rsidR="00F924B9" w:rsidRDefault="00F924B9" w:rsidP="005422C1">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6DD0D" w14:textId="77777777" w:rsidR="00F924B9" w:rsidRDefault="00F924B9" w:rsidP="005422C1">
                  <w:pPr>
                    <w:pStyle w:val="rowtabella0"/>
                  </w:pPr>
                  <w:r>
                    <w:t>- VIRTUS CALCIO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AF5B8" w14:textId="77777777" w:rsidR="00F924B9" w:rsidRDefault="00F924B9" w:rsidP="005422C1">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15DF3" w14:textId="77777777" w:rsidR="00F924B9" w:rsidRDefault="00F924B9" w:rsidP="005422C1">
                  <w:pPr>
                    <w:pStyle w:val="rowtabella0"/>
                    <w:jc w:val="center"/>
                  </w:pPr>
                  <w:r>
                    <w:t> </w:t>
                  </w:r>
                </w:p>
              </w:tc>
            </w:tr>
            <w:tr w:rsidR="00F924B9" w14:paraId="303A4DE7"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FC013D" w14:textId="77777777" w:rsidR="00F924B9" w:rsidRDefault="00F924B9" w:rsidP="005422C1">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84D71" w14:textId="77777777" w:rsidR="00F924B9" w:rsidRDefault="00F924B9" w:rsidP="005422C1">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F9815" w14:textId="77777777" w:rsidR="00F924B9" w:rsidRDefault="00F924B9" w:rsidP="005422C1">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A21AA" w14:textId="77777777" w:rsidR="00F924B9" w:rsidRDefault="00F924B9" w:rsidP="005422C1">
                  <w:pPr>
                    <w:pStyle w:val="rowtabella0"/>
                    <w:jc w:val="center"/>
                  </w:pPr>
                  <w:r>
                    <w:t> </w:t>
                  </w:r>
                </w:p>
              </w:tc>
            </w:tr>
            <w:tr w:rsidR="00F924B9" w14:paraId="5E5EE5F0"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47CB53E9" w14:textId="77777777" w:rsidR="00F924B9" w:rsidRDefault="00F924B9" w:rsidP="005422C1">
                  <w:pPr>
                    <w:pStyle w:val="rowtabella0"/>
                  </w:pPr>
                  <w:r>
                    <w:t>(1) - disputata il 19/10/2023</w:t>
                  </w:r>
                </w:p>
              </w:tc>
            </w:tr>
          </w:tbl>
          <w:p w14:paraId="79A80F49"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49258618"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F6153" w14:textId="77777777" w:rsidR="00F924B9" w:rsidRDefault="00F924B9" w:rsidP="005422C1">
                  <w:pPr>
                    <w:pStyle w:val="headertabella0"/>
                  </w:pPr>
                  <w:r>
                    <w:t>GIRONE B - 4 Giornata - A</w:t>
                  </w:r>
                </w:p>
              </w:tc>
            </w:tr>
            <w:tr w:rsidR="00F924B9" w14:paraId="7E155346"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96117F" w14:textId="77777777" w:rsidR="00F924B9" w:rsidRDefault="00F924B9" w:rsidP="005422C1">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A199D" w14:textId="77777777" w:rsidR="00F924B9" w:rsidRDefault="00F924B9" w:rsidP="005422C1">
                  <w:pPr>
                    <w:pStyle w:val="rowtabella0"/>
                  </w:pPr>
                  <w:r>
                    <w:t>- NEW VIDI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58C21" w14:textId="77777777" w:rsidR="00F924B9" w:rsidRDefault="00F924B9" w:rsidP="005422C1">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D9DA3" w14:textId="77777777" w:rsidR="00F924B9" w:rsidRDefault="00F924B9" w:rsidP="005422C1">
                  <w:pPr>
                    <w:pStyle w:val="rowtabella0"/>
                    <w:jc w:val="center"/>
                  </w:pPr>
                  <w:r>
                    <w:t> </w:t>
                  </w:r>
                </w:p>
              </w:tc>
            </w:tr>
            <w:tr w:rsidR="00F924B9" w14:paraId="61DEE725"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89533" w14:textId="77777777" w:rsidR="00F924B9" w:rsidRDefault="00F924B9" w:rsidP="005422C1">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0873E" w14:textId="77777777" w:rsidR="00F924B9" w:rsidRDefault="00F924B9" w:rsidP="005422C1">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11477" w14:textId="77777777" w:rsidR="00F924B9" w:rsidRDefault="00F924B9" w:rsidP="005422C1">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FAE2E4" w14:textId="77777777" w:rsidR="00F924B9" w:rsidRDefault="00F924B9" w:rsidP="005422C1">
                  <w:pPr>
                    <w:pStyle w:val="rowtabella0"/>
                    <w:jc w:val="center"/>
                  </w:pPr>
                  <w:r>
                    <w:t> </w:t>
                  </w:r>
                </w:p>
              </w:tc>
            </w:tr>
            <w:tr w:rsidR="00F924B9" w14:paraId="06AE2384"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657A0" w14:textId="77777777" w:rsidR="00F924B9" w:rsidRDefault="00F924B9" w:rsidP="005422C1">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C5F27" w14:textId="77777777" w:rsidR="00F924B9" w:rsidRDefault="00F924B9" w:rsidP="005422C1">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B46B1" w14:textId="77777777" w:rsidR="00F924B9" w:rsidRDefault="00F924B9" w:rsidP="005422C1">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3C0F4" w14:textId="77777777" w:rsidR="00F924B9" w:rsidRDefault="00F924B9" w:rsidP="005422C1">
                  <w:pPr>
                    <w:pStyle w:val="rowtabella0"/>
                    <w:jc w:val="center"/>
                  </w:pPr>
                  <w:r>
                    <w:t> </w:t>
                  </w:r>
                </w:p>
              </w:tc>
            </w:tr>
            <w:tr w:rsidR="00F924B9" w14:paraId="413F4E94"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52E62" w14:textId="77777777" w:rsidR="00F924B9" w:rsidRPr="00A105D0" w:rsidRDefault="00F924B9" w:rsidP="005422C1">
                  <w:pPr>
                    <w:pStyle w:val="rowtabella0"/>
                    <w:rPr>
                      <w:lang w:val="en-US"/>
                    </w:rPr>
                  </w:pPr>
                  <w:r w:rsidRPr="00A105D0">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13E9E" w14:textId="77777777" w:rsidR="00F924B9" w:rsidRDefault="00F924B9" w:rsidP="005422C1">
                  <w:pPr>
                    <w:pStyle w:val="rowtabella0"/>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C0526" w14:textId="77777777" w:rsidR="00F924B9" w:rsidRDefault="00F924B9" w:rsidP="005422C1">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0E3CCC" w14:textId="77777777" w:rsidR="00F924B9" w:rsidRDefault="00F924B9" w:rsidP="005422C1">
                  <w:pPr>
                    <w:pStyle w:val="rowtabella0"/>
                    <w:jc w:val="center"/>
                  </w:pPr>
                  <w:r>
                    <w:t> </w:t>
                  </w:r>
                </w:p>
              </w:tc>
            </w:tr>
            <w:tr w:rsidR="00F924B9" w14:paraId="54C622B7"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64FE5" w14:textId="77777777" w:rsidR="00F924B9" w:rsidRDefault="00F924B9" w:rsidP="005422C1">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3CCA5" w14:textId="77777777" w:rsidR="00F924B9" w:rsidRDefault="00F924B9" w:rsidP="005422C1">
                  <w:pPr>
                    <w:pStyle w:val="rowtabella0"/>
                  </w:pPr>
                  <w:r>
                    <w:t>- RED BULLS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EC894" w14:textId="77777777" w:rsidR="00F924B9" w:rsidRDefault="00F924B9" w:rsidP="005422C1">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11D285" w14:textId="77777777" w:rsidR="00F924B9" w:rsidRDefault="00F924B9" w:rsidP="005422C1">
                  <w:pPr>
                    <w:pStyle w:val="rowtabella0"/>
                    <w:jc w:val="center"/>
                  </w:pPr>
                  <w:r>
                    <w:t> </w:t>
                  </w:r>
                </w:p>
              </w:tc>
            </w:tr>
            <w:tr w:rsidR="00F924B9" w14:paraId="4D87E65C"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2E9D9F" w14:textId="77777777" w:rsidR="00F924B9" w:rsidRDefault="00F924B9" w:rsidP="005422C1">
                  <w:pPr>
                    <w:pStyle w:val="rowtabella0"/>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1C01E" w14:textId="77777777" w:rsidR="00F924B9" w:rsidRDefault="00F924B9" w:rsidP="005422C1">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41331" w14:textId="77777777" w:rsidR="00F924B9" w:rsidRDefault="00F924B9" w:rsidP="005422C1">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125E7" w14:textId="77777777" w:rsidR="00F924B9" w:rsidRDefault="00F924B9" w:rsidP="005422C1">
                  <w:pPr>
                    <w:pStyle w:val="rowtabella0"/>
                    <w:jc w:val="center"/>
                  </w:pPr>
                  <w:r>
                    <w:t> </w:t>
                  </w:r>
                </w:p>
              </w:tc>
            </w:tr>
            <w:tr w:rsidR="00F924B9" w14:paraId="36524AB2"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719D3049" w14:textId="77777777" w:rsidR="00F924B9" w:rsidRDefault="00F924B9" w:rsidP="005422C1">
                  <w:pPr>
                    <w:pStyle w:val="rowtabella0"/>
                  </w:pPr>
                  <w:r>
                    <w:t>(1) - disputata il 19/10/2023</w:t>
                  </w:r>
                </w:p>
              </w:tc>
            </w:tr>
          </w:tbl>
          <w:p w14:paraId="0E0850FB" w14:textId="77777777" w:rsidR="00F924B9" w:rsidRDefault="00F924B9" w:rsidP="005422C1"/>
        </w:tc>
      </w:tr>
    </w:tbl>
    <w:p w14:paraId="4A76F57E" w14:textId="77777777" w:rsidR="00F924B9" w:rsidRDefault="00F924B9" w:rsidP="00F924B9">
      <w:pPr>
        <w:pStyle w:val="breakline"/>
        <w:rPr>
          <w:rFonts w:eastAsiaTheme="minorEastAsia"/>
        </w:rPr>
      </w:pPr>
    </w:p>
    <w:p w14:paraId="50B4AE86" w14:textId="77777777" w:rsidR="00F924B9" w:rsidRDefault="00F924B9" w:rsidP="00F924B9">
      <w:pPr>
        <w:pStyle w:val="breakline"/>
      </w:pPr>
    </w:p>
    <w:p w14:paraId="3E983D05" w14:textId="77777777" w:rsidR="00F924B9" w:rsidRDefault="00F924B9" w:rsidP="00F924B9">
      <w:pPr>
        <w:pStyle w:val="titoloprinc0"/>
      </w:pPr>
      <w:r>
        <w:t>GIUDICE SPORTIVO</w:t>
      </w:r>
    </w:p>
    <w:p w14:paraId="7169C9B2" w14:textId="77777777" w:rsidR="00F924B9" w:rsidRDefault="00F924B9" w:rsidP="00F924B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26BAC8D" w14:textId="77777777" w:rsidR="00F924B9" w:rsidRDefault="00F924B9" w:rsidP="00F924B9">
      <w:pPr>
        <w:pStyle w:val="titolo11"/>
      </w:pPr>
      <w:r>
        <w:t xml:space="preserve">GARE DEL 19/10/2023 </w:t>
      </w:r>
    </w:p>
    <w:p w14:paraId="77C74C80" w14:textId="77777777" w:rsidR="00F924B9" w:rsidRDefault="00F924B9" w:rsidP="00F924B9">
      <w:pPr>
        <w:pStyle w:val="titolo7a"/>
      </w:pPr>
      <w:r>
        <w:t xml:space="preserve">PROVVEDIMENTI DISCIPLINARI </w:t>
      </w:r>
    </w:p>
    <w:p w14:paraId="33CEBBF2" w14:textId="77777777" w:rsidR="00F924B9" w:rsidRDefault="00F924B9" w:rsidP="00F924B9">
      <w:pPr>
        <w:pStyle w:val="titolo7b0"/>
      </w:pPr>
      <w:r>
        <w:t xml:space="preserve">In base alle risultanze degli atti ufficiali sono state deliberate le seguenti sanzioni disciplinari. </w:t>
      </w:r>
    </w:p>
    <w:p w14:paraId="1D0CFD9F" w14:textId="77777777" w:rsidR="00F924B9" w:rsidRDefault="00F924B9" w:rsidP="00F924B9">
      <w:pPr>
        <w:pStyle w:val="titolo30"/>
      </w:pPr>
      <w:r>
        <w:t xml:space="preserve">ALLENATORI </w:t>
      </w:r>
    </w:p>
    <w:p w14:paraId="166A73E9" w14:textId="77777777" w:rsidR="00F924B9" w:rsidRDefault="00F924B9" w:rsidP="00F924B9">
      <w:pPr>
        <w:pStyle w:val="titolo20"/>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521355C5" w14:textId="77777777" w:rsidTr="005422C1">
        <w:tc>
          <w:tcPr>
            <w:tcW w:w="2200" w:type="dxa"/>
            <w:tcMar>
              <w:top w:w="20" w:type="dxa"/>
              <w:left w:w="20" w:type="dxa"/>
              <w:bottom w:w="20" w:type="dxa"/>
              <w:right w:w="20" w:type="dxa"/>
            </w:tcMar>
            <w:vAlign w:val="center"/>
            <w:hideMark/>
          </w:tcPr>
          <w:p w14:paraId="0CED7F80" w14:textId="77777777" w:rsidR="00F924B9" w:rsidRDefault="00F924B9" w:rsidP="005422C1">
            <w:pPr>
              <w:pStyle w:val="movimento"/>
            </w:pPr>
            <w:r>
              <w:t>SANVITO DANIELE</w:t>
            </w:r>
          </w:p>
        </w:tc>
        <w:tc>
          <w:tcPr>
            <w:tcW w:w="2200" w:type="dxa"/>
            <w:tcMar>
              <w:top w:w="20" w:type="dxa"/>
              <w:left w:w="20" w:type="dxa"/>
              <w:bottom w:w="20" w:type="dxa"/>
              <w:right w:w="20" w:type="dxa"/>
            </w:tcMar>
            <w:vAlign w:val="center"/>
            <w:hideMark/>
          </w:tcPr>
          <w:p w14:paraId="0E40FA6A" w14:textId="77777777" w:rsidR="00F924B9" w:rsidRDefault="00F924B9" w:rsidP="005422C1">
            <w:pPr>
              <w:pStyle w:val="movimento2"/>
            </w:pPr>
            <w:r>
              <w:t xml:space="preserve">(POLISPORTIVA BELLUSCO) </w:t>
            </w:r>
          </w:p>
        </w:tc>
        <w:tc>
          <w:tcPr>
            <w:tcW w:w="800" w:type="dxa"/>
            <w:tcMar>
              <w:top w:w="20" w:type="dxa"/>
              <w:left w:w="20" w:type="dxa"/>
              <w:bottom w:w="20" w:type="dxa"/>
              <w:right w:w="20" w:type="dxa"/>
            </w:tcMar>
            <w:vAlign w:val="center"/>
            <w:hideMark/>
          </w:tcPr>
          <w:p w14:paraId="6DD36EBA"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634BB494"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6A5B77E4" w14:textId="77777777" w:rsidR="00F924B9" w:rsidRDefault="00F924B9" w:rsidP="005422C1">
            <w:pPr>
              <w:pStyle w:val="movimento2"/>
            </w:pPr>
            <w:r>
              <w:t> </w:t>
            </w:r>
          </w:p>
        </w:tc>
      </w:tr>
    </w:tbl>
    <w:p w14:paraId="4ACE4EA4" w14:textId="5ABC6035" w:rsidR="00F924B9" w:rsidRDefault="00F924B9" w:rsidP="00F924B9">
      <w:pPr>
        <w:pStyle w:val="diffida"/>
        <w:spacing w:before="80" w:beforeAutospacing="0" w:after="40" w:afterAutospacing="0"/>
        <w:rPr>
          <w:rFonts w:eastAsiaTheme="minorEastAsia"/>
        </w:rPr>
      </w:pPr>
      <w:r>
        <w:t>Allontanato per offese all'arbitro, si pos</w:t>
      </w:r>
      <w:r w:rsidR="00353C09">
        <w:t>i</w:t>
      </w:r>
      <w:r>
        <w:t>zionava in tribuna,</w:t>
      </w:r>
      <w:r w:rsidR="00353C09">
        <w:t xml:space="preserve"> </w:t>
      </w:r>
      <w:r>
        <w:t xml:space="preserve">ad ogni decisione arbitrale reiterava offese al direttore di gara. A fine gara protestava con veemenza infastidendo il direttore di gara. </w:t>
      </w:r>
    </w:p>
    <w:p w14:paraId="67ABCEE1" w14:textId="77777777" w:rsidR="00F924B9" w:rsidRDefault="00F924B9" w:rsidP="00F924B9">
      <w:pPr>
        <w:pStyle w:val="titolo30"/>
      </w:pPr>
      <w:r>
        <w:t xml:space="preserve">CALCIATORI ESPULSI </w:t>
      </w:r>
    </w:p>
    <w:p w14:paraId="452C7DC2" w14:textId="77777777" w:rsidR="00F924B9" w:rsidRDefault="00F924B9" w:rsidP="00F924B9">
      <w:pPr>
        <w:pStyle w:val="titolo20"/>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1133A1CF" w14:textId="77777777" w:rsidTr="005422C1">
        <w:tc>
          <w:tcPr>
            <w:tcW w:w="2200" w:type="dxa"/>
            <w:tcMar>
              <w:top w:w="20" w:type="dxa"/>
              <w:left w:w="20" w:type="dxa"/>
              <w:bottom w:w="20" w:type="dxa"/>
              <w:right w:w="20" w:type="dxa"/>
            </w:tcMar>
            <w:vAlign w:val="center"/>
            <w:hideMark/>
          </w:tcPr>
          <w:p w14:paraId="56E14428" w14:textId="77777777" w:rsidR="00F924B9" w:rsidRDefault="00F924B9" w:rsidP="005422C1">
            <w:pPr>
              <w:pStyle w:val="movimento"/>
            </w:pPr>
            <w:r>
              <w:t>RADAELLI MARCO</w:t>
            </w:r>
          </w:p>
        </w:tc>
        <w:tc>
          <w:tcPr>
            <w:tcW w:w="2200" w:type="dxa"/>
            <w:tcMar>
              <w:top w:w="20" w:type="dxa"/>
              <w:left w:w="20" w:type="dxa"/>
              <w:bottom w:w="20" w:type="dxa"/>
              <w:right w:w="20" w:type="dxa"/>
            </w:tcMar>
            <w:vAlign w:val="center"/>
            <w:hideMark/>
          </w:tcPr>
          <w:p w14:paraId="1B0093B7" w14:textId="77777777" w:rsidR="00F924B9" w:rsidRDefault="00F924B9" w:rsidP="005422C1">
            <w:pPr>
              <w:pStyle w:val="movimento2"/>
            </w:pPr>
            <w:r>
              <w:t xml:space="preserve">(POLISPORTIVA BELLUSCO) </w:t>
            </w:r>
          </w:p>
        </w:tc>
        <w:tc>
          <w:tcPr>
            <w:tcW w:w="800" w:type="dxa"/>
            <w:tcMar>
              <w:top w:w="20" w:type="dxa"/>
              <w:left w:w="20" w:type="dxa"/>
              <w:bottom w:w="20" w:type="dxa"/>
              <w:right w:w="20" w:type="dxa"/>
            </w:tcMar>
            <w:vAlign w:val="center"/>
            <w:hideMark/>
          </w:tcPr>
          <w:p w14:paraId="002F9D84"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3DBA6FC0"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345DE554" w14:textId="77777777" w:rsidR="00F924B9" w:rsidRDefault="00F924B9" w:rsidP="005422C1">
            <w:pPr>
              <w:pStyle w:val="movimento2"/>
            </w:pPr>
            <w:r>
              <w:t> </w:t>
            </w:r>
          </w:p>
        </w:tc>
      </w:tr>
    </w:tbl>
    <w:p w14:paraId="04D330F5" w14:textId="07C3B8E2" w:rsidR="00F924B9" w:rsidRDefault="00F924B9" w:rsidP="00F924B9">
      <w:pPr>
        <w:pStyle w:val="diffida"/>
        <w:spacing w:before="80" w:beforeAutospacing="0" w:after="40" w:afterAutospacing="0"/>
        <w:rPr>
          <w:rFonts w:eastAsiaTheme="minorEastAsia"/>
        </w:rPr>
      </w:pPr>
      <w:r>
        <w:t>Espulso per offese ad un avversario,</w:t>
      </w:r>
      <w:r w:rsidR="00353C09">
        <w:t xml:space="preserve"> </w:t>
      </w:r>
      <w:r>
        <w:t xml:space="preserve">nel lasciare il terreno di gioco offendeva pure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34D58C69" w14:textId="77777777" w:rsidTr="005422C1">
        <w:tc>
          <w:tcPr>
            <w:tcW w:w="2200" w:type="dxa"/>
            <w:tcMar>
              <w:top w:w="20" w:type="dxa"/>
              <w:left w:w="20" w:type="dxa"/>
              <w:bottom w:w="20" w:type="dxa"/>
              <w:right w:w="20" w:type="dxa"/>
            </w:tcMar>
            <w:vAlign w:val="center"/>
            <w:hideMark/>
          </w:tcPr>
          <w:p w14:paraId="3509E7AB" w14:textId="77777777" w:rsidR="00F924B9" w:rsidRDefault="00F924B9" w:rsidP="005422C1">
            <w:pPr>
              <w:pStyle w:val="movimento"/>
            </w:pPr>
            <w:r>
              <w:t>VILLA MARCO</w:t>
            </w:r>
          </w:p>
        </w:tc>
        <w:tc>
          <w:tcPr>
            <w:tcW w:w="2200" w:type="dxa"/>
            <w:tcMar>
              <w:top w:w="20" w:type="dxa"/>
              <w:left w:w="20" w:type="dxa"/>
              <w:bottom w:w="20" w:type="dxa"/>
              <w:right w:w="20" w:type="dxa"/>
            </w:tcMar>
            <w:vAlign w:val="center"/>
            <w:hideMark/>
          </w:tcPr>
          <w:p w14:paraId="58095B98" w14:textId="77777777" w:rsidR="00F924B9" w:rsidRDefault="00F924B9" w:rsidP="005422C1">
            <w:pPr>
              <w:pStyle w:val="movimento2"/>
            </w:pPr>
            <w:r>
              <w:t xml:space="preserve">(POLISPORTIVA BELLUSCO) </w:t>
            </w:r>
          </w:p>
        </w:tc>
        <w:tc>
          <w:tcPr>
            <w:tcW w:w="800" w:type="dxa"/>
            <w:tcMar>
              <w:top w:w="20" w:type="dxa"/>
              <w:left w:w="20" w:type="dxa"/>
              <w:bottom w:w="20" w:type="dxa"/>
              <w:right w:w="20" w:type="dxa"/>
            </w:tcMar>
            <w:vAlign w:val="center"/>
            <w:hideMark/>
          </w:tcPr>
          <w:p w14:paraId="7A0BB334"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2DE6BBB1"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07BB3B10" w14:textId="77777777" w:rsidR="00F924B9" w:rsidRDefault="00F924B9" w:rsidP="005422C1">
            <w:pPr>
              <w:pStyle w:val="movimento2"/>
            </w:pPr>
            <w:r>
              <w:t> </w:t>
            </w:r>
          </w:p>
        </w:tc>
      </w:tr>
    </w:tbl>
    <w:p w14:paraId="7F786970" w14:textId="7A987197" w:rsidR="00F924B9" w:rsidRDefault="00F924B9" w:rsidP="00F924B9">
      <w:pPr>
        <w:pStyle w:val="diffida"/>
        <w:spacing w:before="80" w:beforeAutospacing="0" w:after="40" w:afterAutospacing="0"/>
        <w:rPr>
          <w:rFonts w:eastAsiaTheme="minorEastAsia"/>
        </w:rPr>
      </w:pPr>
      <w:r>
        <w:t>A fine gara, minacciava di arrecare danno ad un bene del direttore di gara, venendo da questi udito. Successivamente si recava nello spogliatoio arbitrale, e con tono della voce alto,</w:t>
      </w:r>
      <w:r w:rsidR="00353C09">
        <w:t xml:space="preserve"> </w:t>
      </w:r>
      <w:r>
        <w:t xml:space="preserve">minacciava ed infastidiva l'arbitro e l'osservatore presente. </w:t>
      </w:r>
    </w:p>
    <w:p w14:paraId="4971F0F6" w14:textId="77777777" w:rsidR="00F924B9" w:rsidRDefault="00F924B9" w:rsidP="00F924B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rsidRPr="00A105D0" w14:paraId="670349D8" w14:textId="77777777" w:rsidTr="005422C1">
        <w:tc>
          <w:tcPr>
            <w:tcW w:w="2200" w:type="dxa"/>
            <w:tcMar>
              <w:top w:w="20" w:type="dxa"/>
              <w:left w:w="20" w:type="dxa"/>
              <w:bottom w:w="20" w:type="dxa"/>
              <w:right w:w="20" w:type="dxa"/>
            </w:tcMar>
            <w:vAlign w:val="center"/>
            <w:hideMark/>
          </w:tcPr>
          <w:p w14:paraId="3335F033" w14:textId="77777777" w:rsidR="00F924B9" w:rsidRDefault="00F924B9" w:rsidP="005422C1">
            <w:pPr>
              <w:pStyle w:val="movimento"/>
            </w:pPr>
            <w:r>
              <w:t>ROLLI PIETRO</w:t>
            </w:r>
          </w:p>
        </w:tc>
        <w:tc>
          <w:tcPr>
            <w:tcW w:w="2200" w:type="dxa"/>
            <w:tcMar>
              <w:top w:w="20" w:type="dxa"/>
              <w:left w:w="20" w:type="dxa"/>
              <w:bottom w:w="20" w:type="dxa"/>
              <w:right w:w="20" w:type="dxa"/>
            </w:tcMar>
            <w:vAlign w:val="center"/>
            <w:hideMark/>
          </w:tcPr>
          <w:p w14:paraId="374C9E68" w14:textId="77777777" w:rsidR="00F924B9" w:rsidRDefault="00F924B9" w:rsidP="005422C1">
            <w:pPr>
              <w:pStyle w:val="movimento2"/>
            </w:pPr>
            <w:r>
              <w:t xml:space="preserve">(VALCALEPIO F.C. A R.L.) </w:t>
            </w:r>
          </w:p>
        </w:tc>
        <w:tc>
          <w:tcPr>
            <w:tcW w:w="800" w:type="dxa"/>
            <w:tcMar>
              <w:top w:w="20" w:type="dxa"/>
              <w:left w:w="20" w:type="dxa"/>
              <w:bottom w:w="20" w:type="dxa"/>
              <w:right w:w="20" w:type="dxa"/>
            </w:tcMar>
            <w:vAlign w:val="center"/>
            <w:hideMark/>
          </w:tcPr>
          <w:p w14:paraId="1165D95F"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0B50BFF9"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33E1583F" w14:textId="77777777" w:rsidR="00F924B9" w:rsidRDefault="00F924B9" w:rsidP="005422C1">
            <w:pPr>
              <w:pStyle w:val="movimento2"/>
            </w:pPr>
            <w:r>
              <w:t> </w:t>
            </w:r>
          </w:p>
        </w:tc>
      </w:tr>
    </w:tbl>
    <w:p w14:paraId="0434BEF6" w14:textId="77777777" w:rsidR="00F924B9" w:rsidRDefault="00F924B9" w:rsidP="00F924B9">
      <w:pPr>
        <w:pStyle w:val="titolo11"/>
        <w:rPr>
          <w:rFonts w:eastAsiaTheme="minorEastAsia"/>
        </w:rPr>
      </w:pPr>
      <w:r>
        <w:lastRenderedPageBreak/>
        <w:t xml:space="preserve">GARE DEL 20/10/2023 </w:t>
      </w:r>
    </w:p>
    <w:p w14:paraId="768E8E86" w14:textId="77777777" w:rsidR="00F924B9" w:rsidRDefault="00F924B9" w:rsidP="00F924B9">
      <w:pPr>
        <w:pStyle w:val="titolo7a"/>
      </w:pPr>
      <w:r>
        <w:t xml:space="preserve">PROVVEDIMENTI DISCIPLINARI </w:t>
      </w:r>
    </w:p>
    <w:p w14:paraId="55FE9C7F" w14:textId="77777777" w:rsidR="00F924B9" w:rsidRDefault="00F924B9" w:rsidP="00F924B9">
      <w:pPr>
        <w:pStyle w:val="titolo7b0"/>
      </w:pPr>
      <w:r>
        <w:t xml:space="preserve">In base alle risultanze degli atti ufficiali sono state deliberate le seguenti sanzioni disciplinari. </w:t>
      </w:r>
    </w:p>
    <w:p w14:paraId="23C68AAE" w14:textId="77777777" w:rsidR="00F924B9" w:rsidRDefault="00F924B9" w:rsidP="00F924B9">
      <w:pPr>
        <w:pStyle w:val="titolo30"/>
      </w:pPr>
      <w:r>
        <w:t xml:space="preserve">CALCIATORI ESPULSI </w:t>
      </w:r>
    </w:p>
    <w:p w14:paraId="12C30730" w14:textId="77777777" w:rsidR="00F924B9" w:rsidRDefault="00F924B9" w:rsidP="00F924B9">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2F58404C" w14:textId="77777777" w:rsidTr="005422C1">
        <w:tc>
          <w:tcPr>
            <w:tcW w:w="2200" w:type="dxa"/>
            <w:tcMar>
              <w:top w:w="20" w:type="dxa"/>
              <w:left w:w="20" w:type="dxa"/>
              <w:bottom w:w="20" w:type="dxa"/>
              <w:right w:w="20" w:type="dxa"/>
            </w:tcMar>
            <w:vAlign w:val="center"/>
            <w:hideMark/>
          </w:tcPr>
          <w:p w14:paraId="5EF764F9" w14:textId="77777777" w:rsidR="00F924B9" w:rsidRDefault="00F924B9" w:rsidP="005422C1">
            <w:pPr>
              <w:pStyle w:val="movimento"/>
            </w:pPr>
            <w:r>
              <w:t>DE MARTINI ALESSANDRO</w:t>
            </w:r>
          </w:p>
        </w:tc>
        <w:tc>
          <w:tcPr>
            <w:tcW w:w="2200" w:type="dxa"/>
            <w:tcMar>
              <w:top w:w="20" w:type="dxa"/>
              <w:left w:w="20" w:type="dxa"/>
              <w:bottom w:w="20" w:type="dxa"/>
              <w:right w:w="20" w:type="dxa"/>
            </w:tcMar>
            <w:vAlign w:val="center"/>
            <w:hideMark/>
          </w:tcPr>
          <w:p w14:paraId="53E9888F" w14:textId="77777777" w:rsidR="00F924B9" w:rsidRDefault="00F924B9" w:rsidP="005422C1">
            <w:pPr>
              <w:pStyle w:val="movimento2"/>
            </w:pPr>
            <w:r>
              <w:t xml:space="preserve">(SUPERGA) </w:t>
            </w:r>
          </w:p>
        </w:tc>
        <w:tc>
          <w:tcPr>
            <w:tcW w:w="800" w:type="dxa"/>
            <w:tcMar>
              <w:top w:w="20" w:type="dxa"/>
              <w:left w:w="20" w:type="dxa"/>
              <w:bottom w:w="20" w:type="dxa"/>
              <w:right w:w="20" w:type="dxa"/>
            </w:tcMar>
            <w:vAlign w:val="center"/>
            <w:hideMark/>
          </w:tcPr>
          <w:p w14:paraId="4128C990"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54C97D91"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50E2FEDD" w14:textId="77777777" w:rsidR="00F924B9" w:rsidRDefault="00F924B9" w:rsidP="005422C1">
            <w:pPr>
              <w:pStyle w:val="movimento2"/>
            </w:pPr>
            <w:r>
              <w:t> </w:t>
            </w:r>
          </w:p>
        </w:tc>
      </w:tr>
    </w:tbl>
    <w:p w14:paraId="67A77F8B" w14:textId="77777777" w:rsidR="00F924B9" w:rsidRDefault="00F924B9" w:rsidP="00F924B9">
      <w:pPr>
        <w:pStyle w:val="diffida"/>
        <w:spacing w:before="80" w:beforeAutospacing="0" w:after="40" w:afterAutospacing="0"/>
        <w:rPr>
          <w:rFonts w:eastAsiaTheme="minorEastAsia"/>
        </w:rPr>
      </w:pPr>
      <w:r>
        <w:t xml:space="preserve">Per aver dato volontariamente una gomitata ad un calciatore avversario. </w:t>
      </w:r>
    </w:p>
    <w:p w14:paraId="1FD4F2D5" w14:textId="77777777" w:rsidR="00F924B9" w:rsidRDefault="00F924B9" w:rsidP="00F924B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649ADEAF" w14:textId="77777777" w:rsidTr="005422C1">
        <w:tc>
          <w:tcPr>
            <w:tcW w:w="2200" w:type="dxa"/>
            <w:tcMar>
              <w:top w:w="20" w:type="dxa"/>
              <w:left w:w="20" w:type="dxa"/>
              <w:bottom w:w="20" w:type="dxa"/>
              <w:right w:w="20" w:type="dxa"/>
            </w:tcMar>
            <w:vAlign w:val="center"/>
            <w:hideMark/>
          </w:tcPr>
          <w:p w14:paraId="4774881B" w14:textId="77777777" w:rsidR="00F924B9" w:rsidRDefault="00F924B9" w:rsidP="005422C1">
            <w:pPr>
              <w:pStyle w:val="movimento"/>
            </w:pPr>
            <w:r>
              <w:t>STARACE BUSCA FABIO</w:t>
            </w:r>
          </w:p>
        </w:tc>
        <w:tc>
          <w:tcPr>
            <w:tcW w:w="2200" w:type="dxa"/>
            <w:tcMar>
              <w:top w:w="20" w:type="dxa"/>
              <w:left w:w="20" w:type="dxa"/>
              <w:bottom w:w="20" w:type="dxa"/>
              <w:right w:w="20" w:type="dxa"/>
            </w:tcMar>
            <w:vAlign w:val="center"/>
            <w:hideMark/>
          </w:tcPr>
          <w:p w14:paraId="5C964C86" w14:textId="77777777" w:rsidR="00F924B9" w:rsidRDefault="00F924B9" w:rsidP="005422C1">
            <w:pPr>
              <w:pStyle w:val="movimento2"/>
            </w:pPr>
            <w:r>
              <w:t xml:space="preserve">(MARCELLINI) </w:t>
            </w:r>
          </w:p>
        </w:tc>
        <w:tc>
          <w:tcPr>
            <w:tcW w:w="800" w:type="dxa"/>
            <w:tcMar>
              <w:top w:w="20" w:type="dxa"/>
              <w:left w:w="20" w:type="dxa"/>
              <w:bottom w:w="20" w:type="dxa"/>
              <w:right w:w="20" w:type="dxa"/>
            </w:tcMar>
            <w:vAlign w:val="center"/>
            <w:hideMark/>
          </w:tcPr>
          <w:p w14:paraId="0D028CEB"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35E4DDDA"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281FBCCD" w14:textId="77777777" w:rsidR="00F924B9" w:rsidRDefault="00F924B9" w:rsidP="005422C1">
            <w:pPr>
              <w:pStyle w:val="movimento2"/>
            </w:pPr>
            <w:r>
              <w:t> </w:t>
            </w:r>
          </w:p>
        </w:tc>
      </w:tr>
    </w:tbl>
    <w:p w14:paraId="245DD417" w14:textId="77777777" w:rsidR="00F924B9" w:rsidRDefault="00F924B9" w:rsidP="00F924B9">
      <w:pPr>
        <w:pStyle w:val="breakline"/>
        <w:rPr>
          <w:rFonts w:eastAsiaTheme="minorEastAsia"/>
        </w:rPr>
      </w:pPr>
    </w:p>
    <w:p w14:paraId="3E9E3B24" w14:textId="77777777" w:rsidR="00F924B9" w:rsidRDefault="00F924B9" w:rsidP="00F924B9">
      <w:pPr>
        <w:pStyle w:val="titolocampionato0"/>
        <w:shd w:val="clear" w:color="auto" w:fill="CCCCCC"/>
        <w:spacing w:before="80" w:after="40"/>
      </w:pPr>
      <w:r>
        <w:t>CALCIO A 5 SERIE D</w:t>
      </w:r>
    </w:p>
    <w:p w14:paraId="574FA42D" w14:textId="77777777" w:rsidR="00F924B9" w:rsidRDefault="00F924B9" w:rsidP="00F924B9">
      <w:pPr>
        <w:pStyle w:val="titoloprinc0"/>
      </w:pPr>
      <w:r>
        <w:t>VARIAZIONI AL PROGRAMMA GARE</w:t>
      </w:r>
    </w:p>
    <w:p w14:paraId="255A32DB" w14:textId="77777777" w:rsidR="00F924B9" w:rsidRDefault="00F924B9" w:rsidP="00F924B9">
      <w:pPr>
        <w:pStyle w:val="breakline"/>
      </w:pPr>
    </w:p>
    <w:p w14:paraId="105DD39A" w14:textId="77777777" w:rsidR="00F924B9" w:rsidRDefault="00F924B9" w:rsidP="00F924B9">
      <w:pPr>
        <w:pStyle w:val="breakline"/>
      </w:pPr>
    </w:p>
    <w:p w14:paraId="7A8B7ED4" w14:textId="77777777" w:rsidR="00F924B9" w:rsidRDefault="00F924B9" w:rsidP="00F924B9">
      <w:pPr>
        <w:pStyle w:val="titolomedio"/>
      </w:pPr>
      <w:r>
        <w:t>GARA VARIATA</w:t>
      </w:r>
    </w:p>
    <w:p w14:paraId="548D7A95" w14:textId="77777777" w:rsidR="00F924B9" w:rsidRDefault="00F924B9" w:rsidP="00F924B9">
      <w:pPr>
        <w:pStyle w:val="breakline"/>
      </w:pPr>
    </w:p>
    <w:p w14:paraId="52A491CD" w14:textId="77777777" w:rsidR="00F924B9" w:rsidRDefault="00F924B9" w:rsidP="00F924B9">
      <w:pPr>
        <w:pStyle w:val="breakline"/>
      </w:pPr>
    </w:p>
    <w:p w14:paraId="0E7A3FFD"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64123597"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59093"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80BB4"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5C9FE"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2D855"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22485"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FF509"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81157"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E23DB" w14:textId="77777777" w:rsidR="00F924B9" w:rsidRDefault="00F924B9" w:rsidP="005422C1">
            <w:pPr>
              <w:pStyle w:val="headertabella0"/>
            </w:pPr>
            <w:r>
              <w:t>Impianto</w:t>
            </w:r>
          </w:p>
        </w:tc>
      </w:tr>
      <w:tr w:rsidR="00F924B9" w:rsidRPr="00A105D0" w14:paraId="6EF74C42"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C211" w14:textId="77777777" w:rsidR="00F924B9" w:rsidRDefault="00F924B9" w:rsidP="005422C1">
            <w:pPr>
              <w:pStyle w:val="rowtabella0"/>
            </w:pPr>
            <w:r>
              <w:t>0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C258" w14:textId="77777777" w:rsidR="00F924B9" w:rsidRDefault="00F924B9" w:rsidP="005422C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7E56" w14:textId="77777777" w:rsidR="00F924B9" w:rsidRDefault="00F924B9" w:rsidP="005422C1">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9750" w14:textId="77777777" w:rsidR="00F924B9" w:rsidRDefault="00F924B9" w:rsidP="005422C1">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AB62" w14:textId="77777777" w:rsidR="00F924B9" w:rsidRDefault="00F924B9" w:rsidP="005422C1">
            <w:pPr>
              <w:pStyle w:val="rowtabella0"/>
            </w:pPr>
            <w:r>
              <w:t>3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A7D7" w14:textId="77777777" w:rsidR="00F924B9" w:rsidRDefault="00F924B9" w:rsidP="005422C1">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C9C1"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EB7A" w14:textId="77777777" w:rsidR="00F924B9" w:rsidRDefault="00F924B9" w:rsidP="005422C1">
            <w:pPr>
              <w:pStyle w:val="rowtabella0"/>
            </w:pPr>
            <w:r>
              <w:t>C.S.FORZA E CORAGGIO-CAMPO N.2 MILANO VIA GALLURA N.8</w:t>
            </w:r>
          </w:p>
        </w:tc>
      </w:tr>
      <w:tr w:rsidR="00F924B9" w:rsidRPr="00A105D0" w14:paraId="7A0795DE"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6EDF" w14:textId="77777777" w:rsidR="00F924B9" w:rsidRDefault="00F924B9" w:rsidP="005422C1">
            <w:pPr>
              <w:pStyle w:val="rowtabella0"/>
            </w:pPr>
            <w:r>
              <w:t>1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3442" w14:textId="77777777" w:rsidR="00F924B9" w:rsidRDefault="00F924B9" w:rsidP="005422C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9A40" w14:textId="77777777" w:rsidR="00F924B9" w:rsidRDefault="00F924B9" w:rsidP="005422C1">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4DAA" w14:textId="77777777" w:rsidR="00F924B9" w:rsidRDefault="00F924B9" w:rsidP="005422C1">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2003" w14:textId="77777777" w:rsidR="00F924B9" w:rsidRDefault="00F924B9" w:rsidP="005422C1">
            <w:pPr>
              <w:pStyle w:val="rowtabella0"/>
            </w:pPr>
            <w:r>
              <w:t>13/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0833" w14:textId="77777777" w:rsidR="00F924B9" w:rsidRDefault="00F924B9" w:rsidP="005422C1">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890E"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DA18" w14:textId="77777777" w:rsidR="00F924B9" w:rsidRDefault="00F924B9" w:rsidP="005422C1">
            <w:pPr>
              <w:pStyle w:val="rowtabella0"/>
            </w:pPr>
            <w:r>
              <w:t>C.S.FORZA E CORAGGIO-CAMPO N.2 MILANO VIA GALLURA N.8</w:t>
            </w:r>
          </w:p>
        </w:tc>
      </w:tr>
    </w:tbl>
    <w:p w14:paraId="100D6CF9" w14:textId="77777777" w:rsidR="00F924B9" w:rsidRDefault="00F924B9" w:rsidP="00F924B9">
      <w:pPr>
        <w:pStyle w:val="breakline"/>
        <w:rPr>
          <w:rFonts w:eastAsiaTheme="minorEastAsia"/>
        </w:rPr>
      </w:pPr>
    </w:p>
    <w:p w14:paraId="6E1A41BB" w14:textId="77777777" w:rsidR="00F924B9" w:rsidRDefault="00F924B9" w:rsidP="00F924B9">
      <w:pPr>
        <w:pStyle w:val="breakline"/>
      </w:pPr>
    </w:p>
    <w:p w14:paraId="00588265" w14:textId="77777777" w:rsidR="00F924B9" w:rsidRDefault="00F924B9" w:rsidP="00F924B9">
      <w:pPr>
        <w:pStyle w:val="titoloprinc0"/>
      </w:pPr>
      <w:r>
        <w:t>RISULTATI</w:t>
      </w:r>
    </w:p>
    <w:p w14:paraId="5E8F200D" w14:textId="77777777" w:rsidR="00F924B9" w:rsidRDefault="00F924B9" w:rsidP="00F924B9">
      <w:pPr>
        <w:pStyle w:val="breakline"/>
      </w:pPr>
    </w:p>
    <w:p w14:paraId="33CD77E1" w14:textId="77777777" w:rsidR="00F924B9" w:rsidRDefault="00F924B9" w:rsidP="00F924B9">
      <w:pPr>
        <w:pStyle w:val="sottotitolocampionato10"/>
      </w:pPr>
      <w:r>
        <w:t>RISULTATI UFFICIALI GARE DEL 20/10/2023</w:t>
      </w:r>
    </w:p>
    <w:p w14:paraId="6C7CBCD7" w14:textId="77777777" w:rsidR="00F924B9" w:rsidRDefault="00F924B9" w:rsidP="00F924B9">
      <w:pPr>
        <w:pStyle w:val="sottotitolocampionato20"/>
      </w:pPr>
      <w:r>
        <w:t>Si trascrivono qui di seguito i risultati ufficiali delle gare disputate</w:t>
      </w:r>
    </w:p>
    <w:p w14:paraId="0865769A"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24B9" w14:paraId="457C02B9"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4DD30FE9"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3940A" w14:textId="77777777" w:rsidR="00F924B9" w:rsidRDefault="00F924B9" w:rsidP="005422C1">
                  <w:pPr>
                    <w:pStyle w:val="headertabella0"/>
                  </w:pPr>
                  <w:r>
                    <w:t>GIRONE A - 4 Giornata - A</w:t>
                  </w:r>
                </w:p>
              </w:tc>
            </w:tr>
            <w:tr w:rsidR="00F924B9" w14:paraId="0463CC1D"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6340A" w14:textId="77777777" w:rsidR="00F924B9" w:rsidRDefault="00F924B9" w:rsidP="005422C1">
                  <w:pPr>
                    <w:pStyle w:val="rowtabella0"/>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727AB" w14:textId="77777777" w:rsidR="00F924B9" w:rsidRDefault="00F924B9" w:rsidP="005422C1">
                  <w:pPr>
                    <w:pStyle w:val="rowtabella0"/>
                  </w:pPr>
                  <w:r>
                    <w:t>- FUTSAL BRESSAN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9A243" w14:textId="77777777" w:rsidR="00F924B9" w:rsidRDefault="00F924B9" w:rsidP="005422C1">
                  <w:pPr>
                    <w:pStyle w:val="rowtabella0"/>
                    <w:jc w:val="center"/>
                  </w:pPr>
                  <w: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2C7B2" w14:textId="77777777" w:rsidR="00F924B9" w:rsidRDefault="00F924B9" w:rsidP="005422C1">
                  <w:pPr>
                    <w:pStyle w:val="rowtabella0"/>
                    <w:jc w:val="center"/>
                  </w:pPr>
                  <w:r>
                    <w:t> </w:t>
                  </w:r>
                </w:p>
              </w:tc>
            </w:tr>
            <w:tr w:rsidR="00F924B9" w14:paraId="058AD42C"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9A1CDA" w14:textId="77777777" w:rsidR="00F924B9" w:rsidRDefault="00F924B9" w:rsidP="005422C1">
                  <w:pPr>
                    <w:pStyle w:val="rowtabella0"/>
                  </w:pPr>
                  <w:r>
                    <w:t>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18008" w14:textId="77777777" w:rsidR="00F924B9" w:rsidRDefault="00F924B9" w:rsidP="005422C1">
                  <w:pPr>
                    <w:pStyle w:val="rowtabella0"/>
                  </w:pPr>
                  <w:r>
                    <w:t>- REAL VENEG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98C86" w14:textId="77777777" w:rsidR="00F924B9" w:rsidRDefault="00F924B9" w:rsidP="005422C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0AD73" w14:textId="77777777" w:rsidR="00F924B9" w:rsidRDefault="00F924B9" w:rsidP="005422C1">
                  <w:pPr>
                    <w:pStyle w:val="rowtabella0"/>
                    <w:jc w:val="center"/>
                  </w:pPr>
                  <w:r>
                    <w:t> </w:t>
                  </w:r>
                </w:p>
              </w:tc>
            </w:tr>
            <w:tr w:rsidR="00F924B9" w14:paraId="7E98A34D"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FA42B9" w14:textId="77777777" w:rsidR="00F924B9" w:rsidRDefault="00F924B9" w:rsidP="005422C1">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E8986" w14:textId="77777777" w:rsidR="00F924B9" w:rsidRDefault="00F924B9" w:rsidP="005422C1">
                  <w:pPr>
                    <w:pStyle w:val="rowtabella0"/>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EBD1D" w14:textId="77777777" w:rsidR="00F924B9" w:rsidRDefault="00F924B9" w:rsidP="005422C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B9B66F" w14:textId="77777777" w:rsidR="00F924B9" w:rsidRDefault="00F924B9" w:rsidP="005422C1">
                  <w:pPr>
                    <w:pStyle w:val="rowtabella0"/>
                    <w:jc w:val="center"/>
                  </w:pPr>
                  <w:r>
                    <w:t> </w:t>
                  </w:r>
                </w:p>
              </w:tc>
            </w:tr>
            <w:tr w:rsidR="00F924B9" w14:paraId="1521687A"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DBF27" w14:textId="77777777" w:rsidR="00F924B9" w:rsidRDefault="00F924B9" w:rsidP="005422C1">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B1083" w14:textId="77777777" w:rsidR="00F924B9" w:rsidRDefault="00F924B9" w:rsidP="005422C1">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54729" w14:textId="77777777" w:rsidR="00F924B9" w:rsidRDefault="00F924B9" w:rsidP="005422C1">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7B401" w14:textId="77777777" w:rsidR="00F924B9" w:rsidRDefault="00F924B9" w:rsidP="005422C1">
                  <w:pPr>
                    <w:pStyle w:val="rowtabella0"/>
                    <w:jc w:val="center"/>
                  </w:pPr>
                  <w:r>
                    <w:t> </w:t>
                  </w:r>
                </w:p>
              </w:tc>
            </w:tr>
            <w:tr w:rsidR="00F924B9" w14:paraId="60F8CED0"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B1C931" w14:textId="77777777" w:rsidR="00F924B9" w:rsidRPr="00A105D0" w:rsidRDefault="00F924B9" w:rsidP="005422C1">
                  <w:pPr>
                    <w:pStyle w:val="rowtabella0"/>
                    <w:rPr>
                      <w:lang w:val="en-US"/>
                    </w:rPr>
                  </w:pPr>
                  <w:r w:rsidRPr="00A105D0">
                    <w:rPr>
                      <w:lang w:val="en-US"/>
                    </w:rPr>
                    <w:t>(1) S.S.D. MOVI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03178" w14:textId="77777777" w:rsidR="00F924B9" w:rsidRDefault="00F924B9" w:rsidP="005422C1">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6AC2D" w14:textId="77777777" w:rsidR="00F924B9" w:rsidRDefault="00F924B9" w:rsidP="005422C1">
                  <w:pPr>
                    <w:pStyle w:val="rowtabella0"/>
                    <w:jc w:val="center"/>
                  </w:pPr>
                  <w:r>
                    <w:t>2 - 1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7FD2F" w14:textId="77777777" w:rsidR="00F924B9" w:rsidRDefault="00F924B9" w:rsidP="005422C1">
                  <w:pPr>
                    <w:pStyle w:val="rowtabella0"/>
                    <w:jc w:val="center"/>
                  </w:pPr>
                  <w:r>
                    <w:t> </w:t>
                  </w:r>
                </w:p>
              </w:tc>
            </w:tr>
            <w:tr w:rsidR="00F924B9" w14:paraId="0816F24B"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4422DA21" w14:textId="77777777" w:rsidR="00F924B9" w:rsidRDefault="00F924B9" w:rsidP="005422C1">
                  <w:pPr>
                    <w:pStyle w:val="rowtabella0"/>
                  </w:pPr>
                  <w:r>
                    <w:t>(1) - disputata il 19/10/2023</w:t>
                  </w:r>
                </w:p>
              </w:tc>
            </w:tr>
          </w:tbl>
          <w:p w14:paraId="7359D39A" w14:textId="77777777" w:rsidR="00F924B9" w:rsidRDefault="00F924B9" w:rsidP="005422C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1EC19198"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7A92A" w14:textId="77777777" w:rsidR="00F924B9" w:rsidRDefault="00F924B9" w:rsidP="005422C1">
                  <w:pPr>
                    <w:pStyle w:val="headertabella0"/>
                  </w:pPr>
                  <w:r>
                    <w:t>GIRONE B - 4 Giornata - A</w:t>
                  </w:r>
                </w:p>
              </w:tc>
            </w:tr>
            <w:tr w:rsidR="00F924B9" w14:paraId="7958A508"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FB25D3" w14:textId="77777777" w:rsidR="00F924B9" w:rsidRDefault="00F924B9" w:rsidP="005422C1">
                  <w:pPr>
                    <w:pStyle w:val="rowtabella0"/>
                  </w:pPr>
                  <w:r>
                    <w:t>ASD ACCADEMIA SAINT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6CC91" w14:textId="77777777" w:rsidR="00F924B9" w:rsidRDefault="00F924B9" w:rsidP="005422C1">
                  <w:pPr>
                    <w:pStyle w:val="rowtabella0"/>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2CA5D" w14:textId="77777777" w:rsidR="00F924B9" w:rsidRDefault="00F924B9" w:rsidP="005422C1">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A5416" w14:textId="77777777" w:rsidR="00F924B9" w:rsidRDefault="00F924B9" w:rsidP="005422C1">
                  <w:pPr>
                    <w:pStyle w:val="rowtabella0"/>
                    <w:jc w:val="center"/>
                  </w:pPr>
                  <w:r>
                    <w:t> </w:t>
                  </w:r>
                </w:p>
              </w:tc>
            </w:tr>
            <w:tr w:rsidR="00F924B9" w14:paraId="41F78197"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C02A54" w14:textId="77777777" w:rsidR="00F924B9" w:rsidRDefault="00F924B9" w:rsidP="005422C1">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24AD42" w14:textId="77777777" w:rsidR="00F924B9" w:rsidRDefault="00F924B9" w:rsidP="005422C1">
                  <w:pPr>
                    <w:pStyle w:val="rowtabella0"/>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7A787" w14:textId="77777777" w:rsidR="00F924B9" w:rsidRDefault="00F924B9" w:rsidP="005422C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2A4C2" w14:textId="77777777" w:rsidR="00F924B9" w:rsidRDefault="00F924B9" w:rsidP="005422C1">
                  <w:pPr>
                    <w:pStyle w:val="rowtabella0"/>
                    <w:jc w:val="center"/>
                  </w:pPr>
                  <w:r>
                    <w:t> </w:t>
                  </w:r>
                </w:p>
              </w:tc>
            </w:tr>
            <w:tr w:rsidR="00F924B9" w14:paraId="48948D46"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352E6" w14:textId="77777777" w:rsidR="00F924B9" w:rsidRDefault="00F924B9" w:rsidP="005422C1">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0219C" w14:textId="77777777" w:rsidR="00F924B9" w:rsidRDefault="00F924B9" w:rsidP="005422C1">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658A1" w14:textId="77777777" w:rsidR="00F924B9" w:rsidRDefault="00F924B9" w:rsidP="005422C1">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2F52D" w14:textId="77777777" w:rsidR="00F924B9" w:rsidRDefault="00F924B9" w:rsidP="005422C1">
                  <w:pPr>
                    <w:pStyle w:val="rowtabella0"/>
                    <w:jc w:val="center"/>
                  </w:pPr>
                  <w:r>
                    <w:t> </w:t>
                  </w:r>
                </w:p>
              </w:tc>
            </w:tr>
            <w:tr w:rsidR="00F924B9" w14:paraId="06897852"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C8CAD" w14:textId="77777777" w:rsidR="00F924B9" w:rsidRDefault="00F924B9" w:rsidP="005422C1">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D7EF2" w14:textId="77777777" w:rsidR="00F924B9" w:rsidRDefault="00F924B9" w:rsidP="005422C1">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BE94C" w14:textId="77777777" w:rsidR="00F924B9" w:rsidRDefault="00F924B9" w:rsidP="005422C1">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1EB37" w14:textId="77777777" w:rsidR="00F924B9" w:rsidRDefault="00F924B9" w:rsidP="005422C1">
                  <w:pPr>
                    <w:pStyle w:val="rowtabella0"/>
                    <w:jc w:val="center"/>
                  </w:pPr>
                  <w:r>
                    <w:t> </w:t>
                  </w:r>
                </w:p>
              </w:tc>
            </w:tr>
            <w:tr w:rsidR="00F924B9" w14:paraId="1A9A678D"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D9A55F" w14:textId="77777777" w:rsidR="00F924B9" w:rsidRDefault="00F924B9" w:rsidP="005422C1">
                  <w:pPr>
                    <w:pStyle w:val="rowtabella0"/>
                  </w:pPr>
                  <w:r>
                    <w:t>(1) 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A2792" w14:textId="77777777" w:rsidR="00F924B9" w:rsidRDefault="00F924B9" w:rsidP="005422C1">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CE1C1" w14:textId="77777777" w:rsidR="00F924B9" w:rsidRDefault="00F924B9" w:rsidP="005422C1">
                  <w:pPr>
                    <w:pStyle w:val="rowtabella0"/>
                    <w:jc w:val="center"/>
                  </w:pPr>
                  <w:r>
                    <w:t>6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DA186" w14:textId="77777777" w:rsidR="00F924B9" w:rsidRDefault="00F924B9" w:rsidP="005422C1">
                  <w:pPr>
                    <w:pStyle w:val="rowtabella0"/>
                    <w:jc w:val="center"/>
                  </w:pPr>
                  <w:r>
                    <w:t> </w:t>
                  </w:r>
                </w:p>
              </w:tc>
            </w:tr>
            <w:tr w:rsidR="00F924B9" w14:paraId="371B3D18"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308345D8" w14:textId="77777777" w:rsidR="00F924B9" w:rsidRDefault="00F924B9" w:rsidP="005422C1">
                  <w:pPr>
                    <w:pStyle w:val="rowtabella0"/>
                  </w:pPr>
                  <w:r>
                    <w:t>(1) - disputata il 19/10/2023</w:t>
                  </w:r>
                </w:p>
              </w:tc>
            </w:tr>
          </w:tbl>
          <w:p w14:paraId="2B03A274" w14:textId="77777777" w:rsidR="00F924B9" w:rsidRDefault="00F924B9" w:rsidP="005422C1"/>
        </w:tc>
      </w:tr>
    </w:tbl>
    <w:p w14:paraId="41815118" w14:textId="77777777" w:rsidR="00F924B9" w:rsidRDefault="00F924B9" w:rsidP="00F924B9">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24B9" w14:paraId="77629515"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350A3D64"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0D00D" w14:textId="77777777" w:rsidR="00F924B9" w:rsidRDefault="00F924B9" w:rsidP="005422C1">
                  <w:pPr>
                    <w:pStyle w:val="headertabella0"/>
                  </w:pPr>
                  <w:r>
                    <w:t>GIRONE C - 4 Giornata - A</w:t>
                  </w:r>
                </w:p>
              </w:tc>
            </w:tr>
            <w:tr w:rsidR="00F924B9" w14:paraId="67A0AD3C"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E207C8" w14:textId="77777777" w:rsidR="00F924B9" w:rsidRDefault="00F924B9" w:rsidP="005422C1">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1776B" w14:textId="77777777" w:rsidR="00F924B9" w:rsidRDefault="00F924B9" w:rsidP="005422C1">
                  <w:pPr>
                    <w:pStyle w:val="rowtabella0"/>
                  </w:pPr>
                  <w:r>
                    <w:t>- ASD INDOMITA FUTSA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F3610" w14:textId="77777777" w:rsidR="00F924B9" w:rsidRDefault="00F924B9" w:rsidP="005422C1">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9D6C2" w14:textId="77777777" w:rsidR="00F924B9" w:rsidRDefault="00F924B9" w:rsidP="005422C1">
                  <w:pPr>
                    <w:pStyle w:val="rowtabella0"/>
                    <w:jc w:val="center"/>
                  </w:pPr>
                  <w:r>
                    <w:t> </w:t>
                  </w:r>
                </w:p>
              </w:tc>
            </w:tr>
            <w:tr w:rsidR="00F924B9" w14:paraId="25CF4F59"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2D20E" w14:textId="77777777" w:rsidR="00F924B9" w:rsidRDefault="00F924B9" w:rsidP="005422C1">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13535" w14:textId="77777777" w:rsidR="00F924B9" w:rsidRDefault="00F924B9" w:rsidP="005422C1">
                  <w:pPr>
                    <w:pStyle w:val="rowtabella0"/>
                  </w:pPr>
                  <w:r>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30F18" w14:textId="77777777" w:rsidR="00F924B9" w:rsidRDefault="00F924B9" w:rsidP="005422C1">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6C137" w14:textId="77777777" w:rsidR="00F924B9" w:rsidRDefault="00F924B9" w:rsidP="005422C1">
                  <w:pPr>
                    <w:pStyle w:val="rowtabella0"/>
                    <w:jc w:val="center"/>
                  </w:pPr>
                  <w:r>
                    <w:t> </w:t>
                  </w:r>
                </w:p>
              </w:tc>
            </w:tr>
            <w:tr w:rsidR="00F924B9" w14:paraId="65C24F89"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23C042" w14:textId="77777777" w:rsidR="00F924B9" w:rsidRDefault="00F924B9" w:rsidP="005422C1">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35CEB" w14:textId="77777777" w:rsidR="00F924B9" w:rsidRDefault="00F924B9" w:rsidP="005422C1">
                  <w:pPr>
                    <w:pStyle w:val="rowtabella0"/>
                  </w:pPr>
                  <w:r>
                    <w:t>- IPPOGRIFO MILANO ES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0A55F" w14:textId="77777777" w:rsidR="00F924B9" w:rsidRDefault="00F924B9" w:rsidP="005422C1">
                  <w:pPr>
                    <w:pStyle w:val="rowtabella0"/>
                    <w:jc w:val="center"/>
                  </w:pPr>
                  <w:r>
                    <w:t>1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50D0C" w14:textId="77777777" w:rsidR="00F924B9" w:rsidRDefault="00F924B9" w:rsidP="005422C1">
                  <w:pPr>
                    <w:pStyle w:val="rowtabella0"/>
                    <w:jc w:val="center"/>
                  </w:pPr>
                  <w:r>
                    <w:t> </w:t>
                  </w:r>
                </w:p>
              </w:tc>
            </w:tr>
            <w:tr w:rsidR="00F924B9" w14:paraId="5C64EBC6"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2343A" w14:textId="77777777" w:rsidR="00F924B9" w:rsidRDefault="00F924B9" w:rsidP="005422C1">
                  <w:pPr>
                    <w:pStyle w:val="rowtabella0"/>
                  </w:pPr>
                  <w:r>
                    <w:t>(1) 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A7FC5" w14:textId="77777777" w:rsidR="00F924B9" w:rsidRDefault="00F924B9" w:rsidP="005422C1">
                  <w:pPr>
                    <w:pStyle w:val="rowtabella0"/>
                  </w:pPr>
                  <w:r>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47538" w14:textId="77777777" w:rsidR="00F924B9" w:rsidRDefault="00F924B9" w:rsidP="005422C1">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1B837" w14:textId="77777777" w:rsidR="00F924B9" w:rsidRDefault="00F924B9" w:rsidP="005422C1">
                  <w:pPr>
                    <w:pStyle w:val="rowtabella0"/>
                    <w:jc w:val="center"/>
                  </w:pPr>
                  <w:r>
                    <w:t> </w:t>
                  </w:r>
                </w:p>
              </w:tc>
            </w:tr>
            <w:tr w:rsidR="00F924B9" w14:paraId="14161579"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5E3F2" w14:textId="77777777" w:rsidR="00F924B9" w:rsidRDefault="00F924B9" w:rsidP="005422C1">
                  <w:pPr>
                    <w:pStyle w:val="rowtabella0"/>
                  </w:pPr>
                  <w:r>
                    <w:t>(2) 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68CAA" w14:textId="77777777" w:rsidR="00F924B9" w:rsidRDefault="00F924B9" w:rsidP="005422C1">
                  <w:pPr>
                    <w:pStyle w:val="rowtabella0"/>
                  </w:pPr>
                  <w:r>
                    <w:t>- POLISPORTIVA VOL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F0FC0" w14:textId="77777777" w:rsidR="00F924B9" w:rsidRDefault="00F924B9" w:rsidP="005422C1">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C2937" w14:textId="77777777" w:rsidR="00F924B9" w:rsidRDefault="00F924B9" w:rsidP="005422C1">
                  <w:pPr>
                    <w:pStyle w:val="rowtabella0"/>
                    <w:jc w:val="center"/>
                  </w:pPr>
                  <w:r>
                    <w:t> </w:t>
                  </w:r>
                </w:p>
              </w:tc>
            </w:tr>
            <w:tr w:rsidR="00F924B9" w14:paraId="4F8937A3"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428B6A" w14:textId="77777777" w:rsidR="00F924B9" w:rsidRDefault="00F924B9" w:rsidP="005422C1">
                  <w:pPr>
                    <w:pStyle w:val="rowtabella0"/>
                  </w:pPr>
                  <w:r>
                    <w:t>SPORT CLUB BOZZ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B2DC9" w14:textId="77777777" w:rsidR="00F924B9" w:rsidRDefault="00F924B9" w:rsidP="005422C1">
                  <w:pPr>
                    <w:pStyle w:val="rowtabella0"/>
                  </w:pPr>
                  <w:r>
                    <w:t>- A.S.D. SD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84E69" w14:textId="77777777" w:rsidR="00F924B9" w:rsidRDefault="00F924B9" w:rsidP="005422C1">
                  <w:pPr>
                    <w:pStyle w:val="rowtabella0"/>
                    <w:jc w:val="center"/>
                  </w:pPr>
                  <w: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4FC8C" w14:textId="77777777" w:rsidR="00F924B9" w:rsidRDefault="00F924B9" w:rsidP="005422C1">
                  <w:pPr>
                    <w:pStyle w:val="rowtabella0"/>
                    <w:jc w:val="center"/>
                  </w:pPr>
                  <w:r>
                    <w:t> </w:t>
                  </w:r>
                </w:p>
              </w:tc>
            </w:tr>
            <w:tr w:rsidR="00F924B9" w14:paraId="4AE7F455"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5E284B91" w14:textId="77777777" w:rsidR="00F924B9" w:rsidRDefault="00F924B9" w:rsidP="005422C1">
                  <w:pPr>
                    <w:pStyle w:val="rowtabella0"/>
                  </w:pPr>
                  <w:r>
                    <w:t>(1) - disputata il 22/10/2023</w:t>
                  </w:r>
                </w:p>
              </w:tc>
            </w:tr>
            <w:tr w:rsidR="00F924B9" w14:paraId="5CF73FA0"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3F9547FB" w14:textId="77777777" w:rsidR="00F924B9" w:rsidRDefault="00F924B9" w:rsidP="005422C1">
                  <w:pPr>
                    <w:pStyle w:val="rowtabella0"/>
                  </w:pPr>
                  <w:r>
                    <w:t>(2) - disputata il 21/10/2023</w:t>
                  </w:r>
                </w:p>
              </w:tc>
            </w:tr>
          </w:tbl>
          <w:p w14:paraId="1450B5FE" w14:textId="77777777" w:rsidR="00F924B9" w:rsidRDefault="00F924B9" w:rsidP="005422C1"/>
        </w:tc>
      </w:tr>
    </w:tbl>
    <w:p w14:paraId="1BFE2F3B" w14:textId="77777777" w:rsidR="00F924B9" w:rsidRDefault="00F924B9" w:rsidP="00F924B9">
      <w:pPr>
        <w:pStyle w:val="breakline"/>
        <w:rPr>
          <w:rFonts w:eastAsiaTheme="minorEastAsia"/>
        </w:rPr>
      </w:pPr>
    </w:p>
    <w:p w14:paraId="0166B3CB" w14:textId="77777777" w:rsidR="00F924B9" w:rsidRDefault="00F924B9" w:rsidP="00F924B9">
      <w:pPr>
        <w:pStyle w:val="breakline"/>
      </w:pPr>
    </w:p>
    <w:p w14:paraId="5C0C1F8D" w14:textId="77777777" w:rsidR="00F924B9" w:rsidRDefault="00F924B9" w:rsidP="00F924B9">
      <w:pPr>
        <w:pStyle w:val="titoloprinc0"/>
      </w:pPr>
      <w:r>
        <w:t>GIUDICE SPORTIVO</w:t>
      </w:r>
    </w:p>
    <w:p w14:paraId="582355E4" w14:textId="77777777" w:rsidR="00F924B9" w:rsidRDefault="00F924B9" w:rsidP="00F924B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EA2DFD2" w14:textId="77777777" w:rsidR="00F924B9" w:rsidRDefault="00F924B9" w:rsidP="00F924B9">
      <w:pPr>
        <w:pStyle w:val="titolo11"/>
      </w:pPr>
      <w:r>
        <w:lastRenderedPageBreak/>
        <w:t xml:space="preserve">GARE DEL 20/10/2023 </w:t>
      </w:r>
    </w:p>
    <w:p w14:paraId="29716CE2" w14:textId="77777777" w:rsidR="00F924B9" w:rsidRDefault="00F924B9" w:rsidP="00F924B9">
      <w:pPr>
        <w:pStyle w:val="titolo7a"/>
      </w:pPr>
      <w:r>
        <w:t xml:space="preserve">PROVVEDIMENTI DISCIPLINARI </w:t>
      </w:r>
    </w:p>
    <w:p w14:paraId="7F6ADBA9" w14:textId="77777777" w:rsidR="00F924B9" w:rsidRDefault="00F924B9" w:rsidP="00F924B9">
      <w:pPr>
        <w:pStyle w:val="titolo7b0"/>
      </w:pPr>
      <w:r>
        <w:t xml:space="preserve">In base alle risultanze degli atti ufficiali sono state deliberate le seguenti sanzioni disciplinari. </w:t>
      </w:r>
    </w:p>
    <w:p w14:paraId="4179E020" w14:textId="77777777" w:rsidR="00F924B9" w:rsidRDefault="00F924B9" w:rsidP="00F924B9">
      <w:pPr>
        <w:pStyle w:val="titolo30"/>
      </w:pPr>
      <w:r>
        <w:t xml:space="preserve">CALCIATORI ESPULSI </w:t>
      </w:r>
    </w:p>
    <w:p w14:paraId="7B97FDAB" w14:textId="77777777" w:rsidR="00F924B9" w:rsidRDefault="00F924B9" w:rsidP="00F924B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79C2DF8A" w14:textId="77777777" w:rsidTr="005422C1">
        <w:tc>
          <w:tcPr>
            <w:tcW w:w="2200" w:type="dxa"/>
            <w:tcMar>
              <w:top w:w="20" w:type="dxa"/>
              <w:left w:w="20" w:type="dxa"/>
              <w:bottom w:w="20" w:type="dxa"/>
              <w:right w:w="20" w:type="dxa"/>
            </w:tcMar>
            <w:vAlign w:val="center"/>
            <w:hideMark/>
          </w:tcPr>
          <w:p w14:paraId="10EB855B" w14:textId="77777777" w:rsidR="00F924B9" w:rsidRDefault="00F924B9" w:rsidP="005422C1">
            <w:pPr>
              <w:pStyle w:val="movimento"/>
            </w:pPr>
            <w:r>
              <w:t>POSCA MANUEL</w:t>
            </w:r>
          </w:p>
        </w:tc>
        <w:tc>
          <w:tcPr>
            <w:tcW w:w="2200" w:type="dxa"/>
            <w:tcMar>
              <w:top w:w="20" w:type="dxa"/>
              <w:left w:w="20" w:type="dxa"/>
              <w:bottom w:w="20" w:type="dxa"/>
              <w:right w:w="20" w:type="dxa"/>
            </w:tcMar>
            <w:vAlign w:val="center"/>
            <w:hideMark/>
          </w:tcPr>
          <w:p w14:paraId="3667ADD4" w14:textId="77777777" w:rsidR="00F924B9" w:rsidRDefault="00F924B9" w:rsidP="005422C1">
            <w:pPr>
              <w:pStyle w:val="movimento2"/>
            </w:pPr>
            <w:r>
              <w:t xml:space="preserve">(A.S.D. SDM) </w:t>
            </w:r>
          </w:p>
        </w:tc>
        <w:tc>
          <w:tcPr>
            <w:tcW w:w="800" w:type="dxa"/>
            <w:tcMar>
              <w:top w:w="20" w:type="dxa"/>
              <w:left w:w="20" w:type="dxa"/>
              <w:bottom w:w="20" w:type="dxa"/>
              <w:right w:w="20" w:type="dxa"/>
            </w:tcMar>
            <w:vAlign w:val="center"/>
            <w:hideMark/>
          </w:tcPr>
          <w:p w14:paraId="42847994"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6F38FB41" w14:textId="77777777" w:rsidR="00F924B9" w:rsidRDefault="00F924B9" w:rsidP="005422C1">
            <w:pPr>
              <w:pStyle w:val="movimento"/>
            </w:pPr>
            <w:r>
              <w:t>PIAZZA DAVIDE</w:t>
            </w:r>
          </w:p>
        </w:tc>
        <w:tc>
          <w:tcPr>
            <w:tcW w:w="2200" w:type="dxa"/>
            <w:tcMar>
              <w:top w:w="20" w:type="dxa"/>
              <w:left w:w="20" w:type="dxa"/>
              <w:bottom w:w="20" w:type="dxa"/>
              <w:right w:w="20" w:type="dxa"/>
            </w:tcMar>
            <w:vAlign w:val="center"/>
            <w:hideMark/>
          </w:tcPr>
          <w:p w14:paraId="780BDA4E" w14:textId="77777777" w:rsidR="00F924B9" w:rsidRDefault="00F924B9" w:rsidP="005422C1">
            <w:pPr>
              <w:pStyle w:val="movimento2"/>
            </w:pPr>
            <w:r>
              <w:t xml:space="preserve">(ASD ACCADEMIA SAINTS) </w:t>
            </w:r>
          </w:p>
        </w:tc>
      </w:tr>
      <w:tr w:rsidR="00F924B9" w14:paraId="25665BD2" w14:textId="77777777" w:rsidTr="005422C1">
        <w:tc>
          <w:tcPr>
            <w:tcW w:w="2200" w:type="dxa"/>
            <w:tcMar>
              <w:top w:w="20" w:type="dxa"/>
              <w:left w:w="20" w:type="dxa"/>
              <w:bottom w:w="20" w:type="dxa"/>
              <w:right w:w="20" w:type="dxa"/>
            </w:tcMar>
            <w:vAlign w:val="center"/>
            <w:hideMark/>
          </w:tcPr>
          <w:p w14:paraId="44069F0D" w14:textId="77777777" w:rsidR="00F924B9" w:rsidRDefault="00F924B9" w:rsidP="005422C1">
            <w:pPr>
              <w:pStyle w:val="movimento"/>
            </w:pPr>
            <w:r>
              <w:t>CESINA RUSSO DAVIDE</w:t>
            </w:r>
          </w:p>
        </w:tc>
        <w:tc>
          <w:tcPr>
            <w:tcW w:w="2200" w:type="dxa"/>
            <w:tcMar>
              <w:top w:w="20" w:type="dxa"/>
              <w:left w:w="20" w:type="dxa"/>
              <w:bottom w:w="20" w:type="dxa"/>
              <w:right w:w="20" w:type="dxa"/>
            </w:tcMar>
            <w:vAlign w:val="center"/>
            <w:hideMark/>
          </w:tcPr>
          <w:p w14:paraId="4D10A18B" w14:textId="77777777" w:rsidR="00F924B9" w:rsidRDefault="00F924B9" w:rsidP="005422C1">
            <w:pPr>
              <w:pStyle w:val="movimento2"/>
            </w:pPr>
            <w:r>
              <w:t xml:space="preserve">(ASD INDOMITA FUTSAL CLUB) </w:t>
            </w:r>
          </w:p>
        </w:tc>
        <w:tc>
          <w:tcPr>
            <w:tcW w:w="800" w:type="dxa"/>
            <w:tcMar>
              <w:top w:w="20" w:type="dxa"/>
              <w:left w:w="20" w:type="dxa"/>
              <w:bottom w:w="20" w:type="dxa"/>
              <w:right w:w="20" w:type="dxa"/>
            </w:tcMar>
            <w:vAlign w:val="center"/>
            <w:hideMark/>
          </w:tcPr>
          <w:p w14:paraId="121239F3"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6045DAB2"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72E3BA13" w14:textId="77777777" w:rsidR="00F924B9" w:rsidRDefault="00F924B9" w:rsidP="005422C1">
            <w:pPr>
              <w:pStyle w:val="movimento2"/>
            </w:pPr>
            <w:r>
              <w:t> </w:t>
            </w:r>
          </w:p>
        </w:tc>
      </w:tr>
    </w:tbl>
    <w:p w14:paraId="62DD56F0" w14:textId="77777777" w:rsidR="00F924B9" w:rsidRDefault="00F924B9" w:rsidP="00F924B9">
      <w:pPr>
        <w:pStyle w:val="breakline"/>
        <w:rPr>
          <w:rFonts w:eastAsiaTheme="minorEastAsia"/>
        </w:rPr>
      </w:pPr>
    </w:p>
    <w:p w14:paraId="605D123F" w14:textId="77777777" w:rsidR="00F924B9" w:rsidRDefault="00F924B9" w:rsidP="00F924B9">
      <w:pPr>
        <w:pStyle w:val="titolocampionato0"/>
        <w:shd w:val="clear" w:color="auto" w:fill="CCCCCC"/>
        <w:spacing w:before="80" w:after="40"/>
      </w:pPr>
      <w:r>
        <w:t>UNDER 19 CALCIO A 5 MASCHILE</w:t>
      </w:r>
    </w:p>
    <w:p w14:paraId="6D91EBA7" w14:textId="77777777" w:rsidR="00F924B9" w:rsidRDefault="00F924B9" w:rsidP="00F924B9">
      <w:pPr>
        <w:pStyle w:val="titoloprinc0"/>
      </w:pPr>
      <w:r>
        <w:t>RISULTATI</w:t>
      </w:r>
    </w:p>
    <w:p w14:paraId="120A4DAC" w14:textId="77777777" w:rsidR="00F924B9" w:rsidRDefault="00F924B9" w:rsidP="00F924B9">
      <w:pPr>
        <w:pStyle w:val="breakline"/>
      </w:pPr>
    </w:p>
    <w:p w14:paraId="30527775" w14:textId="77777777" w:rsidR="00F924B9" w:rsidRDefault="00F924B9" w:rsidP="00F924B9">
      <w:pPr>
        <w:pStyle w:val="sottotitolocampionato10"/>
      </w:pPr>
      <w:r>
        <w:t>RISULTATI UFFICIALI GARE DEL 22/10/2023</w:t>
      </w:r>
    </w:p>
    <w:p w14:paraId="66BD9147" w14:textId="77777777" w:rsidR="00F924B9" w:rsidRDefault="00F924B9" w:rsidP="00F924B9">
      <w:pPr>
        <w:pStyle w:val="sottotitolocampionato20"/>
      </w:pPr>
      <w:r>
        <w:t>Si trascrivono qui di seguito i risultati ufficiali delle gare disputate</w:t>
      </w:r>
    </w:p>
    <w:p w14:paraId="117B3F77"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24B9" w14:paraId="020B1425"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37579DAD"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E7692" w14:textId="77777777" w:rsidR="00F924B9" w:rsidRDefault="00F924B9" w:rsidP="005422C1">
                  <w:pPr>
                    <w:pStyle w:val="headertabella0"/>
                  </w:pPr>
                  <w:r>
                    <w:t>GIRONE A - 4 Giornata - A</w:t>
                  </w:r>
                </w:p>
              </w:tc>
            </w:tr>
            <w:tr w:rsidR="00F924B9" w14:paraId="11387352"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48B922" w14:textId="77777777" w:rsidR="00F924B9" w:rsidRDefault="00F924B9" w:rsidP="005422C1">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32B88" w14:textId="77777777" w:rsidR="00F924B9" w:rsidRDefault="00F924B9" w:rsidP="005422C1">
                  <w:pPr>
                    <w:pStyle w:val="rowtabella0"/>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A0CF9" w14:textId="77777777" w:rsidR="00F924B9" w:rsidRDefault="00F924B9" w:rsidP="005422C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07D01" w14:textId="77777777" w:rsidR="00F924B9" w:rsidRDefault="00F924B9" w:rsidP="005422C1">
                  <w:pPr>
                    <w:pStyle w:val="rowtabella0"/>
                    <w:jc w:val="center"/>
                  </w:pPr>
                  <w:r>
                    <w:t> </w:t>
                  </w:r>
                </w:p>
              </w:tc>
            </w:tr>
            <w:tr w:rsidR="00F924B9" w14:paraId="1F1CD284"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CD01B" w14:textId="77777777" w:rsidR="00F924B9" w:rsidRDefault="00F924B9" w:rsidP="005422C1">
                  <w:pPr>
                    <w:pStyle w:val="rowtabella0"/>
                  </w:pPr>
                  <w:r>
                    <w:t>(1) 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861F1" w14:textId="77777777" w:rsidR="00F924B9" w:rsidRDefault="00F924B9" w:rsidP="005422C1">
                  <w:pPr>
                    <w:pStyle w:val="rowtabella0"/>
                  </w:pPr>
                  <w:r>
                    <w:t>- ARGONESE S.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234FE" w14:textId="77777777" w:rsidR="00F924B9" w:rsidRDefault="00F924B9" w:rsidP="005422C1">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7B0F8" w14:textId="77777777" w:rsidR="00F924B9" w:rsidRDefault="00F924B9" w:rsidP="005422C1">
                  <w:pPr>
                    <w:pStyle w:val="rowtabella0"/>
                    <w:jc w:val="center"/>
                  </w:pPr>
                  <w:r>
                    <w:t> </w:t>
                  </w:r>
                </w:p>
              </w:tc>
            </w:tr>
            <w:tr w:rsidR="00F924B9" w14:paraId="01D8D41F"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C4E32E" w14:textId="77777777" w:rsidR="00F924B9" w:rsidRDefault="00F924B9" w:rsidP="005422C1">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C16CB" w14:textId="77777777" w:rsidR="00F924B9" w:rsidRDefault="00F924B9" w:rsidP="005422C1">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338FC" w14:textId="77777777" w:rsidR="00F924B9" w:rsidRDefault="00F924B9" w:rsidP="005422C1">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DE577" w14:textId="77777777" w:rsidR="00F924B9" w:rsidRDefault="00F924B9" w:rsidP="005422C1">
                  <w:pPr>
                    <w:pStyle w:val="rowtabella0"/>
                    <w:jc w:val="center"/>
                  </w:pPr>
                  <w:r>
                    <w:t> </w:t>
                  </w:r>
                </w:p>
              </w:tc>
            </w:tr>
            <w:tr w:rsidR="00F924B9" w14:paraId="3918CB73"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764E68D6" w14:textId="77777777" w:rsidR="00F924B9" w:rsidRDefault="00F924B9" w:rsidP="005422C1">
                  <w:pPr>
                    <w:pStyle w:val="rowtabella0"/>
                  </w:pPr>
                  <w:r>
                    <w:t>(1) - disputata il 21/10/2023</w:t>
                  </w:r>
                </w:p>
              </w:tc>
            </w:tr>
          </w:tbl>
          <w:p w14:paraId="0741CABB" w14:textId="77777777" w:rsidR="00F924B9" w:rsidRDefault="00F924B9" w:rsidP="005422C1"/>
        </w:tc>
      </w:tr>
    </w:tbl>
    <w:p w14:paraId="7E10895C" w14:textId="77777777" w:rsidR="00F924B9" w:rsidRDefault="00F924B9" w:rsidP="00F924B9">
      <w:pPr>
        <w:pStyle w:val="breakline"/>
        <w:rPr>
          <w:rFonts w:eastAsiaTheme="minorEastAsia"/>
        </w:rPr>
      </w:pPr>
    </w:p>
    <w:p w14:paraId="5B7277EC" w14:textId="77777777" w:rsidR="00F924B9" w:rsidRDefault="00F924B9" w:rsidP="00F924B9">
      <w:pPr>
        <w:pStyle w:val="breakline"/>
      </w:pPr>
    </w:p>
    <w:p w14:paraId="516F800F" w14:textId="77777777" w:rsidR="00F924B9" w:rsidRDefault="00F924B9" w:rsidP="00F924B9">
      <w:pPr>
        <w:pStyle w:val="titolocampionato0"/>
        <w:shd w:val="clear" w:color="auto" w:fill="CCCCCC"/>
        <w:spacing w:before="80" w:after="40"/>
      </w:pPr>
      <w:r>
        <w:t>COPPA ITALIA CALCIO 5 FEMMIN.</w:t>
      </w:r>
    </w:p>
    <w:p w14:paraId="3D90ABCC" w14:textId="77777777" w:rsidR="00F924B9" w:rsidRDefault="00F924B9" w:rsidP="00F924B9">
      <w:pPr>
        <w:pStyle w:val="titoloprinc0"/>
      </w:pPr>
      <w:r>
        <w:t>VARIAZIONI AL PROGRAMMA GARE</w:t>
      </w:r>
    </w:p>
    <w:p w14:paraId="721B7D9C" w14:textId="77777777" w:rsidR="00F924B9" w:rsidRDefault="00F924B9" w:rsidP="00F924B9">
      <w:pPr>
        <w:pStyle w:val="breakline"/>
      </w:pPr>
    </w:p>
    <w:p w14:paraId="23AEB4F9" w14:textId="77777777" w:rsidR="00F924B9" w:rsidRDefault="00F924B9" w:rsidP="00F924B9">
      <w:pPr>
        <w:pStyle w:val="breakline"/>
      </w:pPr>
    </w:p>
    <w:p w14:paraId="00616C22" w14:textId="77777777" w:rsidR="00F924B9" w:rsidRDefault="00F924B9" w:rsidP="00F924B9">
      <w:pPr>
        <w:pStyle w:val="titolomedio"/>
      </w:pPr>
      <w:r>
        <w:t>GARA VARIATA</w:t>
      </w:r>
    </w:p>
    <w:p w14:paraId="347E0641" w14:textId="77777777" w:rsidR="00F924B9" w:rsidRDefault="00F924B9" w:rsidP="00F924B9">
      <w:pPr>
        <w:pStyle w:val="breakline"/>
      </w:pPr>
    </w:p>
    <w:p w14:paraId="61C2C467" w14:textId="77777777" w:rsidR="00F924B9" w:rsidRDefault="00F924B9" w:rsidP="00F924B9">
      <w:pPr>
        <w:pStyle w:val="breakline"/>
      </w:pPr>
    </w:p>
    <w:p w14:paraId="07F59503" w14:textId="77777777" w:rsidR="00F924B9" w:rsidRDefault="00F924B9" w:rsidP="00F924B9">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924B9" w14:paraId="360777FF"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255A6"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CBF09"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98E51"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58F4C"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7103A"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67510"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5A12E"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54EA8" w14:textId="77777777" w:rsidR="00F924B9" w:rsidRDefault="00F924B9" w:rsidP="005422C1">
            <w:pPr>
              <w:pStyle w:val="headertabella0"/>
            </w:pPr>
            <w:r>
              <w:t>Impianto</w:t>
            </w:r>
          </w:p>
        </w:tc>
      </w:tr>
      <w:tr w:rsidR="00F924B9" w:rsidRPr="00A105D0" w14:paraId="6F84F966"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39DE"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D762" w14:textId="77777777" w:rsidR="00F924B9" w:rsidRDefault="00F924B9" w:rsidP="005422C1">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AD5B" w14:textId="77777777" w:rsidR="00F924B9" w:rsidRDefault="00F924B9" w:rsidP="005422C1">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6556" w14:textId="77777777" w:rsidR="00F924B9" w:rsidRDefault="00F924B9" w:rsidP="005422C1">
            <w:pPr>
              <w:pStyle w:val="rowtabella0"/>
            </w:pPr>
            <w:r>
              <w:t>CUS LA STAT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4F95" w14:textId="77777777" w:rsidR="00F924B9" w:rsidRDefault="00F924B9" w:rsidP="005422C1">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301EF" w14:textId="77777777" w:rsidR="00F924B9" w:rsidRDefault="00F924B9" w:rsidP="005422C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22DC" w14:textId="77777777" w:rsidR="00F924B9" w:rsidRDefault="00F924B9" w:rsidP="005422C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47A2" w14:textId="77777777" w:rsidR="00F924B9" w:rsidRDefault="00F924B9" w:rsidP="005422C1">
            <w:pPr>
              <w:pStyle w:val="rowtabella0"/>
            </w:pPr>
            <w:r>
              <w:t>PALESTRA COMUNALE BELLINZAGO LOMBARDO VIA PAPA GIOVANNI XXIII</w:t>
            </w:r>
          </w:p>
        </w:tc>
      </w:tr>
    </w:tbl>
    <w:p w14:paraId="5B60BF4E" w14:textId="77777777" w:rsidR="00F924B9" w:rsidRDefault="00F924B9" w:rsidP="00F924B9">
      <w:pPr>
        <w:pStyle w:val="breakline"/>
        <w:rPr>
          <w:rFonts w:eastAsiaTheme="minorEastAsia"/>
        </w:rPr>
      </w:pPr>
    </w:p>
    <w:p w14:paraId="2997F9EA" w14:textId="77777777" w:rsidR="00F924B9" w:rsidRDefault="00F924B9" w:rsidP="00F924B9">
      <w:pPr>
        <w:pStyle w:val="breakline"/>
      </w:pPr>
    </w:p>
    <w:p w14:paraId="465B5309" w14:textId="77777777" w:rsidR="00F924B9" w:rsidRDefault="00F924B9" w:rsidP="00F924B9">
      <w:pPr>
        <w:pStyle w:val="titoloprinc0"/>
      </w:pPr>
      <w:r>
        <w:t>RISULTATI</w:t>
      </w:r>
    </w:p>
    <w:p w14:paraId="388D4F9F" w14:textId="77777777" w:rsidR="00F924B9" w:rsidRDefault="00F924B9" w:rsidP="00F924B9">
      <w:pPr>
        <w:pStyle w:val="breakline"/>
      </w:pPr>
    </w:p>
    <w:p w14:paraId="203447F4" w14:textId="77777777" w:rsidR="00F924B9" w:rsidRDefault="00F924B9" w:rsidP="00F924B9">
      <w:pPr>
        <w:pStyle w:val="sottotitolocampionato10"/>
      </w:pPr>
      <w:r>
        <w:t>RISULTATI UFFICIALI GARE DEL 21/10/2023</w:t>
      </w:r>
    </w:p>
    <w:p w14:paraId="10B9102B" w14:textId="77777777" w:rsidR="00F924B9" w:rsidRDefault="00F924B9" w:rsidP="00F924B9">
      <w:pPr>
        <w:pStyle w:val="sottotitolocampionato20"/>
      </w:pPr>
      <w:r>
        <w:t>Si trascrivono qui di seguito i risultati ufficiali delle gare disputate</w:t>
      </w:r>
    </w:p>
    <w:p w14:paraId="26AE01C3"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24B9" w14:paraId="033D9268"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49805A06"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65BE5" w14:textId="77777777" w:rsidR="00F924B9" w:rsidRDefault="00F924B9" w:rsidP="005422C1">
                  <w:pPr>
                    <w:pStyle w:val="headertabella0"/>
                  </w:pPr>
                  <w:r>
                    <w:t>GIRONE 01 - 4 Giornata - A</w:t>
                  </w:r>
                </w:p>
              </w:tc>
            </w:tr>
            <w:tr w:rsidR="00F924B9" w14:paraId="5CF2D633"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A7F81" w14:textId="77777777" w:rsidR="00F924B9" w:rsidRDefault="00F924B9" w:rsidP="005422C1">
                  <w:pPr>
                    <w:pStyle w:val="rowtabella0"/>
                  </w:pPr>
                  <w:r>
                    <w:t>CUS LA STAT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A6436" w14:textId="77777777" w:rsidR="00F924B9" w:rsidRDefault="00F924B9" w:rsidP="005422C1">
                  <w:pPr>
                    <w:pStyle w:val="rowtabella0"/>
                  </w:pPr>
                  <w:r>
                    <w:t>- SOLARIT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3381F" w14:textId="77777777" w:rsidR="00F924B9" w:rsidRDefault="00F924B9" w:rsidP="005422C1">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CC232" w14:textId="77777777" w:rsidR="00F924B9" w:rsidRDefault="00F924B9" w:rsidP="005422C1">
                  <w:pPr>
                    <w:pStyle w:val="rowtabella0"/>
                    <w:jc w:val="center"/>
                  </w:pPr>
                  <w:r>
                    <w:t> </w:t>
                  </w:r>
                </w:p>
              </w:tc>
            </w:tr>
            <w:tr w:rsidR="00F924B9" w14:paraId="7EB42894"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03ACA" w14:textId="77777777" w:rsidR="00F924B9" w:rsidRDefault="00F924B9" w:rsidP="005422C1">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C5689" w14:textId="77777777" w:rsidR="00F924B9" w:rsidRDefault="00F924B9" w:rsidP="005422C1">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0A90D" w14:textId="77777777" w:rsidR="00F924B9" w:rsidRDefault="00F924B9" w:rsidP="005422C1">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E2250E" w14:textId="77777777" w:rsidR="00F924B9" w:rsidRDefault="00F924B9" w:rsidP="005422C1">
                  <w:pPr>
                    <w:pStyle w:val="rowtabella0"/>
                    <w:jc w:val="center"/>
                  </w:pPr>
                  <w:r>
                    <w:t> </w:t>
                  </w:r>
                </w:p>
              </w:tc>
            </w:tr>
            <w:tr w:rsidR="00F924B9" w14:paraId="3B5DC4BE"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5B332" w14:textId="77777777" w:rsidR="00F924B9" w:rsidRDefault="00F924B9" w:rsidP="005422C1">
                  <w:pPr>
                    <w:pStyle w:val="rowtabella0"/>
                  </w:pPr>
                  <w:r>
                    <w:t>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86D18" w14:textId="77777777" w:rsidR="00F924B9" w:rsidRDefault="00F924B9" w:rsidP="005422C1">
                  <w:pPr>
                    <w:pStyle w:val="rowtabella0"/>
                  </w:pPr>
                  <w:r>
                    <w:t>- VILLAGUA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BDE2BA" w14:textId="77777777" w:rsidR="00F924B9" w:rsidRDefault="00F924B9" w:rsidP="005422C1">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FA51B" w14:textId="77777777" w:rsidR="00F924B9" w:rsidRDefault="00F924B9" w:rsidP="005422C1">
                  <w:pPr>
                    <w:pStyle w:val="rowtabella0"/>
                    <w:jc w:val="center"/>
                  </w:pPr>
                  <w:r>
                    <w:t> </w:t>
                  </w:r>
                </w:p>
              </w:tc>
            </w:tr>
            <w:tr w:rsidR="00F924B9" w14:paraId="30391E0C"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516EE3" w14:textId="77777777" w:rsidR="00F924B9" w:rsidRDefault="00F924B9" w:rsidP="005422C1">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7C758" w14:textId="77777777" w:rsidR="00F924B9" w:rsidRDefault="00F924B9" w:rsidP="005422C1">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73C61" w14:textId="77777777" w:rsidR="00F924B9" w:rsidRDefault="00F924B9" w:rsidP="005422C1">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44508" w14:textId="77777777" w:rsidR="00F924B9" w:rsidRDefault="00F924B9" w:rsidP="005422C1">
                  <w:pPr>
                    <w:pStyle w:val="rowtabella0"/>
                    <w:jc w:val="center"/>
                  </w:pPr>
                  <w:r>
                    <w:t> </w:t>
                  </w:r>
                </w:p>
              </w:tc>
            </w:tr>
          </w:tbl>
          <w:p w14:paraId="1A42798B" w14:textId="77777777" w:rsidR="00F924B9" w:rsidRDefault="00F924B9" w:rsidP="005422C1"/>
        </w:tc>
      </w:tr>
    </w:tbl>
    <w:p w14:paraId="6C264924" w14:textId="77777777" w:rsidR="00F924B9" w:rsidRDefault="00F924B9" w:rsidP="00F924B9">
      <w:pPr>
        <w:pStyle w:val="breakline"/>
        <w:rPr>
          <w:rFonts w:eastAsiaTheme="minorEastAsia"/>
        </w:rPr>
      </w:pPr>
    </w:p>
    <w:p w14:paraId="13D0CE1D" w14:textId="77777777" w:rsidR="00F924B9" w:rsidRDefault="00F924B9" w:rsidP="00F924B9">
      <w:pPr>
        <w:pStyle w:val="breakline"/>
      </w:pPr>
    </w:p>
    <w:p w14:paraId="4C7FE575" w14:textId="77777777" w:rsidR="00F924B9" w:rsidRDefault="00F924B9" w:rsidP="00F924B9">
      <w:pPr>
        <w:pStyle w:val="titoloprinc0"/>
      </w:pPr>
      <w:r>
        <w:t>GIUDICE SPORTIVO</w:t>
      </w:r>
    </w:p>
    <w:p w14:paraId="619298D0" w14:textId="77777777" w:rsidR="00F924B9" w:rsidRDefault="00F924B9" w:rsidP="00F924B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D4E04CB" w14:textId="77777777" w:rsidR="00020AD1" w:rsidRDefault="00020AD1" w:rsidP="00F924B9">
      <w:pPr>
        <w:pStyle w:val="titolo11"/>
      </w:pPr>
    </w:p>
    <w:p w14:paraId="4FFD3F33" w14:textId="3330AC48" w:rsidR="00F924B9" w:rsidRDefault="00F924B9" w:rsidP="00F924B9">
      <w:pPr>
        <w:pStyle w:val="titolo11"/>
      </w:pPr>
      <w:r>
        <w:lastRenderedPageBreak/>
        <w:t xml:space="preserve">GARE DEL 21/10/2023 </w:t>
      </w:r>
    </w:p>
    <w:p w14:paraId="416E66FC" w14:textId="77777777" w:rsidR="00F924B9" w:rsidRDefault="00F924B9" w:rsidP="00F924B9">
      <w:pPr>
        <w:pStyle w:val="titolo7a"/>
      </w:pPr>
      <w:r>
        <w:t xml:space="preserve">PROVVEDIMENTI DISCIPLINARI </w:t>
      </w:r>
    </w:p>
    <w:p w14:paraId="4371BB1F" w14:textId="77777777" w:rsidR="00F924B9" w:rsidRDefault="00F924B9" w:rsidP="00F924B9">
      <w:pPr>
        <w:pStyle w:val="titolo7b0"/>
      </w:pPr>
      <w:r>
        <w:t xml:space="preserve">In base alle risultanze degli atti ufficiali sono state deliberate le seguenti sanzioni disciplinari. </w:t>
      </w:r>
    </w:p>
    <w:p w14:paraId="7D246B7A" w14:textId="77777777" w:rsidR="00F924B9" w:rsidRDefault="00F924B9" w:rsidP="00F924B9">
      <w:pPr>
        <w:pStyle w:val="titolo30"/>
      </w:pPr>
      <w:r>
        <w:t xml:space="preserve">ALLENATORI </w:t>
      </w:r>
    </w:p>
    <w:p w14:paraId="793C11A4" w14:textId="77777777" w:rsidR="00F924B9" w:rsidRDefault="00F924B9" w:rsidP="00F924B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1EC9B182" w14:textId="77777777" w:rsidTr="005422C1">
        <w:tc>
          <w:tcPr>
            <w:tcW w:w="2200" w:type="dxa"/>
            <w:tcMar>
              <w:top w:w="20" w:type="dxa"/>
              <w:left w:w="20" w:type="dxa"/>
              <w:bottom w:w="20" w:type="dxa"/>
              <w:right w:w="20" w:type="dxa"/>
            </w:tcMar>
            <w:vAlign w:val="center"/>
            <w:hideMark/>
          </w:tcPr>
          <w:p w14:paraId="107DB731" w14:textId="77777777" w:rsidR="00F924B9" w:rsidRDefault="00F924B9" w:rsidP="005422C1">
            <w:pPr>
              <w:pStyle w:val="movimento"/>
            </w:pPr>
            <w:r>
              <w:t>MANDOLESI ANDREA</w:t>
            </w:r>
          </w:p>
        </w:tc>
        <w:tc>
          <w:tcPr>
            <w:tcW w:w="2200" w:type="dxa"/>
            <w:tcMar>
              <w:top w:w="20" w:type="dxa"/>
              <w:left w:w="20" w:type="dxa"/>
              <w:bottom w:w="20" w:type="dxa"/>
              <w:right w:w="20" w:type="dxa"/>
            </w:tcMar>
            <w:vAlign w:val="center"/>
            <w:hideMark/>
          </w:tcPr>
          <w:p w14:paraId="41E99AF5" w14:textId="77777777" w:rsidR="00F924B9" w:rsidRDefault="00F924B9" w:rsidP="005422C1">
            <w:pPr>
              <w:pStyle w:val="movimento2"/>
            </w:pPr>
            <w:r>
              <w:t xml:space="preserve">(PAVIA CALCIO A 5) </w:t>
            </w:r>
          </w:p>
        </w:tc>
        <w:tc>
          <w:tcPr>
            <w:tcW w:w="800" w:type="dxa"/>
            <w:tcMar>
              <w:top w:w="20" w:type="dxa"/>
              <w:left w:w="20" w:type="dxa"/>
              <w:bottom w:w="20" w:type="dxa"/>
              <w:right w:w="20" w:type="dxa"/>
            </w:tcMar>
            <w:vAlign w:val="center"/>
            <w:hideMark/>
          </w:tcPr>
          <w:p w14:paraId="39EA7FC6"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74348F71"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1F6FCAF4" w14:textId="77777777" w:rsidR="00F924B9" w:rsidRDefault="00F924B9" w:rsidP="005422C1">
            <w:pPr>
              <w:pStyle w:val="movimento2"/>
            </w:pPr>
            <w:r>
              <w:t> </w:t>
            </w:r>
          </w:p>
        </w:tc>
      </w:tr>
    </w:tbl>
    <w:p w14:paraId="3AAB8AEA" w14:textId="77777777" w:rsidR="00F924B9" w:rsidRDefault="00F924B9" w:rsidP="00F924B9">
      <w:pPr>
        <w:pStyle w:val="titolo30"/>
        <w:rPr>
          <w:rFonts w:eastAsiaTheme="minorEastAsia"/>
        </w:rPr>
      </w:pPr>
      <w:r>
        <w:t xml:space="preserve">CALCIATORI NON ESPULSI </w:t>
      </w:r>
    </w:p>
    <w:p w14:paraId="61FCFFCF" w14:textId="77777777" w:rsidR="00F924B9" w:rsidRDefault="00F924B9" w:rsidP="00F924B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252BB237" w14:textId="77777777" w:rsidTr="005422C1">
        <w:tc>
          <w:tcPr>
            <w:tcW w:w="2200" w:type="dxa"/>
            <w:tcMar>
              <w:top w:w="20" w:type="dxa"/>
              <w:left w:w="20" w:type="dxa"/>
              <w:bottom w:w="20" w:type="dxa"/>
              <w:right w:w="20" w:type="dxa"/>
            </w:tcMar>
            <w:vAlign w:val="center"/>
            <w:hideMark/>
          </w:tcPr>
          <w:p w14:paraId="41EE8902" w14:textId="77777777" w:rsidR="00F924B9" w:rsidRDefault="00F924B9" w:rsidP="005422C1">
            <w:pPr>
              <w:pStyle w:val="movimento"/>
            </w:pPr>
            <w:r>
              <w:t>CARLUCCI BEATRICE</w:t>
            </w:r>
          </w:p>
        </w:tc>
        <w:tc>
          <w:tcPr>
            <w:tcW w:w="2200" w:type="dxa"/>
            <w:tcMar>
              <w:top w:w="20" w:type="dxa"/>
              <w:left w:w="20" w:type="dxa"/>
              <w:bottom w:w="20" w:type="dxa"/>
              <w:right w:w="20" w:type="dxa"/>
            </w:tcMar>
            <w:vAlign w:val="center"/>
            <w:hideMark/>
          </w:tcPr>
          <w:p w14:paraId="770ADF46" w14:textId="77777777" w:rsidR="00F924B9" w:rsidRDefault="00F924B9" w:rsidP="005422C1">
            <w:pPr>
              <w:pStyle w:val="movimento2"/>
            </w:pPr>
            <w:r>
              <w:t xml:space="preserve">(CUS LA STATALE) </w:t>
            </w:r>
          </w:p>
        </w:tc>
        <w:tc>
          <w:tcPr>
            <w:tcW w:w="800" w:type="dxa"/>
            <w:tcMar>
              <w:top w:w="20" w:type="dxa"/>
              <w:left w:w="20" w:type="dxa"/>
              <w:bottom w:w="20" w:type="dxa"/>
              <w:right w:w="20" w:type="dxa"/>
            </w:tcMar>
            <w:vAlign w:val="center"/>
            <w:hideMark/>
          </w:tcPr>
          <w:p w14:paraId="7724808E"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4E64B8CD"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09127C00" w14:textId="77777777" w:rsidR="00F924B9" w:rsidRDefault="00F924B9" w:rsidP="005422C1">
            <w:pPr>
              <w:pStyle w:val="movimento2"/>
            </w:pPr>
            <w:r>
              <w:t> </w:t>
            </w:r>
          </w:p>
        </w:tc>
      </w:tr>
    </w:tbl>
    <w:p w14:paraId="1860B3E3" w14:textId="77777777" w:rsidR="00F924B9" w:rsidRDefault="00F924B9" w:rsidP="00F924B9">
      <w:pPr>
        <w:pStyle w:val="breakline"/>
        <w:rPr>
          <w:rFonts w:eastAsiaTheme="minorEastAsia"/>
        </w:rPr>
      </w:pPr>
    </w:p>
    <w:p w14:paraId="50E1BF04" w14:textId="77777777" w:rsidR="00F924B9" w:rsidRDefault="00F924B9" w:rsidP="00F924B9">
      <w:pPr>
        <w:pStyle w:val="titolocampionato0"/>
        <w:shd w:val="clear" w:color="auto" w:fill="CCCCCC"/>
        <w:spacing w:before="80" w:after="40"/>
      </w:pPr>
      <w:r>
        <w:t>UNDER 17 C5 REGIONALI MASCHILI</w:t>
      </w:r>
    </w:p>
    <w:p w14:paraId="7F69D517" w14:textId="77777777" w:rsidR="00F924B9" w:rsidRDefault="00F924B9" w:rsidP="00F924B9">
      <w:pPr>
        <w:pStyle w:val="titoloprinc0"/>
      </w:pPr>
      <w:r>
        <w:t>VARIAZIONI AL PROGRAMMA GARE</w:t>
      </w:r>
    </w:p>
    <w:p w14:paraId="77B18EA8" w14:textId="77777777" w:rsidR="00F924B9" w:rsidRDefault="00F924B9" w:rsidP="00F924B9">
      <w:pPr>
        <w:pStyle w:val="breakline"/>
      </w:pPr>
    </w:p>
    <w:p w14:paraId="71BABF8F" w14:textId="77777777" w:rsidR="00F924B9" w:rsidRDefault="00F924B9" w:rsidP="00F924B9">
      <w:pPr>
        <w:pStyle w:val="titolomedio"/>
      </w:pPr>
      <w:r>
        <w:t>GARA VARIATA</w:t>
      </w:r>
    </w:p>
    <w:p w14:paraId="6CC2457C"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176FC237"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0A7E5"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5F426"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44EAA"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AA925"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7E509"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A2FA8"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3325F"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04765" w14:textId="77777777" w:rsidR="00F924B9" w:rsidRDefault="00F924B9" w:rsidP="005422C1">
            <w:pPr>
              <w:pStyle w:val="headertabella0"/>
            </w:pPr>
            <w:r>
              <w:t>Impianto</w:t>
            </w:r>
          </w:p>
        </w:tc>
      </w:tr>
      <w:tr w:rsidR="00F924B9" w14:paraId="0D0DCC55"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6743" w14:textId="77777777" w:rsidR="00F924B9" w:rsidRDefault="00F924B9" w:rsidP="005422C1">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406B" w14:textId="77777777" w:rsidR="00F924B9" w:rsidRDefault="00F924B9" w:rsidP="005422C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22DD" w14:textId="77777777" w:rsidR="00F924B9" w:rsidRDefault="00F924B9" w:rsidP="005422C1">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23187" w14:textId="77777777" w:rsidR="00F924B9" w:rsidRDefault="00F924B9" w:rsidP="005422C1">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FF8E" w14:textId="77777777" w:rsidR="00F924B9" w:rsidRDefault="00F924B9" w:rsidP="005422C1">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B990" w14:textId="77777777" w:rsidR="00F924B9" w:rsidRDefault="00F924B9" w:rsidP="005422C1">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8E05"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4550" w14:textId="77777777" w:rsidR="00F924B9" w:rsidRDefault="00F924B9" w:rsidP="005422C1">
            <w:pPr>
              <w:rPr>
                <w:sz w:val="20"/>
              </w:rPr>
            </w:pPr>
          </w:p>
        </w:tc>
      </w:tr>
      <w:tr w:rsidR="00F924B9" w14:paraId="1D6969ED"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8A2E" w14:textId="77777777" w:rsidR="00F924B9" w:rsidRDefault="00F924B9" w:rsidP="005422C1">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5F47B" w14:textId="77777777" w:rsidR="00F924B9" w:rsidRDefault="00F924B9" w:rsidP="005422C1">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F07F" w14:textId="77777777" w:rsidR="00F924B9" w:rsidRDefault="00F924B9" w:rsidP="005422C1">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FB7F" w14:textId="77777777" w:rsidR="00F924B9" w:rsidRDefault="00F924B9" w:rsidP="005422C1">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B1C4A" w14:textId="77777777" w:rsidR="00F924B9" w:rsidRDefault="00F924B9" w:rsidP="005422C1">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251D" w14:textId="77777777" w:rsidR="00F924B9" w:rsidRDefault="00F924B9" w:rsidP="005422C1">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A865"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602E2" w14:textId="77777777" w:rsidR="00F924B9" w:rsidRDefault="00F924B9" w:rsidP="005422C1">
            <w:pPr>
              <w:rPr>
                <w:sz w:val="20"/>
              </w:rPr>
            </w:pPr>
          </w:p>
        </w:tc>
      </w:tr>
      <w:tr w:rsidR="00F924B9" w14:paraId="22A818CB"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6A0F" w14:textId="77777777" w:rsidR="00F924B9" w:rsidRDefault="00F924B9" w:rsidP="005422C1">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ADCB" w14:textId="77777777" w:rsidR="00F924B9" w:rsidRDefault="00F924B9" w:rsidP="005422C1">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37C3" w14:textId="77777777" w:rsidR="00F924B9" w:rsidRDefault="00F924B9" w:rsidP="005422C1">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06B7" w14:textId="77777777" w:rsidR="00F924B9" w:rsidRDefault="00F924B9" w:rsidP="005422C1">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49E9" w14:textId="77777777" w:rsidR="00F924B9" w:rsidRPr="00A105D0" w:rsidRDefault="00F924B9" w:rsidP="005422C1">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48AA" w14:textId="77777777" w:rsidR="00F924B9" w:rsidRDefault="00F924B9" w:rsidP="005422C1">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4D25" w14:textId="77777777" w:rsidR="00F924B9" w:rsidRDefault="00F924B9" w:rsidP="005422C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3E70" w14:textId="77777777" w:rsidR="00F924B9" w:rsidRDefault="00F924B9" w:rsidP="005422C1">
            <w:pPr>
              <w:rPr>
                <w:sz w:val="20"/>
              </w:rPr>
            </w:pPr>
          </w:p>
        </w:tc>
      </w:tr>
    </w:tbl>
    <w:p w14:paraId="1BBE2CD5" w14:textId="77777777" w:rsidR="00F924B9" w:rsidRDefault="00F924B9" w:rsidP="00F924B9">
      <w:pPr>
        <w:pStyle w:val="breakline"/>
      </w:pPr>
    </w:p>
    <w:p w14:paraId="69CAB3A7" w14:textId="77777777" w:rsidR="00F924B9" w:rsidRDefault="00F924B9" w:rsidP="00F924B9">
      <w:pPr>
        <w:pStyle w:val="titoloprinc0"/>
      </w:pPr>
      <w:r>
        <w:t>RISULTATI</w:t>
      </w:r>
    </w:p>
    <w:p w14:paraId="205B0A6D" w14:textId="77777777" w:rsidR="00F924B9" w:rsidRDefault="00F924B9" w:rsidP="00F924B9">
      <w:pPr>
        <w:pStyle w:val="breakline"/>
      </w:pPr>
    </w:p>
    <w:p w14:paraId="5FABBBA2" w14:textId="77777777" w:rsidR="00F924B9" w:rsidRDefault="00F924B9" w:rsidP="00F924B9">
      <w:pPr>
        <w:pStyle w:val="sottotitolocampionato10"/>
      </w:pPr>
      <w:r>
        <w:t>RISULTATI UFFICIALI GARE DEL 21/10/2023</w:t>
      </w:r>
    </w:p>
    <w:p w14:paraId="5A4A0CFE" w14:textId="77777777" w:rsidR="00F924B9" w:rsidRDefault="00F924B9" w:rsidP="00F924B9">
      <w:pPr>
        <w:pStyle w:val="sottotitolocampionato20"/>
      </w:pPr>
      <w:r>
        <w:t>Si trascrivono qui di seguito i risultati ufficiali delle gare disputate</w:t>
      </w:r>
    </w:p>
    <w:p w14:paraId="65E14FA0"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24B9" w14:paraId="08BB5F40"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3A098AC2"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8A7C9" w14:textId="77777777" w:rsidR="00F924B9" w:rsidRDefault="00F924B9" w:rsidP="005422C1">
                  <w:pPr>
                    <w:pStyle w:val="headertabella0"/>
                  </w:pPr>
                  <w:r>
                    <w:t>GIRONE A - 3 Giornata - A</w:t>
                  </w:r>
                </w:p>
              </w:tc>
            </w:tr>
            <w:tr w:rsidR="00F924B9" w14:paraId="2A54AA05"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1D0BEC" w14:textId="77777777" w:rsidR="00F924B9" w:rsidRDefault="00F924B9" w:rsidP="005422C1">
                  <w:pPr>
                    <w:pStyle w:val="rowtabella0"/>
                  </w:pPr>
                  <w:r>
                    <w:t>(1) 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F0F3C" w14:textId="77777777" w:rsidR="00F924B9" w:rsidRDefault="00F924B9" w:rsidP="005422C1">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85AF9" w14:textId="77777777" w:rsidR="00F924B9" w:rsidRDefault="00F924B9" w:rsidP="005422C1">
                  <w:pPr>
                    <w:pStyle w:val="rowtabella0"/>
                    <w:jc w:val="center"/>
                  </w:pPr>
                  <w:r>
                    <w:t>9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6C4B2" w14:textId="77777777" w:rsidR="00F924B9" w:rsidRDefault="00F924B9" w:rsidP="005422C1">
                  <w:pPr>
                    <w:pStyle w:val="rowtabella0"/>
                    <w:jc w:val="center"/>
                  </w:pPr>
                  <w:r>
                    <w:t> </w:t>
                  </w:r>
                </w:p>
              </w:tc>
            </w:tr>
            <w:tr w:rsidR="00F924B9" w14:paraId="138FDB04"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B54FE" w14:textId="77777777" w:rsidR="00F924B9" w:rsidRDefault="00F924B9" w:rsidP="005422C1">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83938" w14:textId="77777777" w:rsidR="00F924B9" w:rsidRDefault="00F924B9" w:rsidP="005422C1">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7BB83" w14:textId="77777777" w:rsidR="00F924B9" w:rsidRDefault="00F924B9" w:rsidP="005422C1">
                  <w:pPr>
                    <w:pStyle w:val="rowtabella0"/>
                    <w:jc w:val="center"/>
                  </w:pPr>
                  <w:r>
                    <w:t>1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163D6" w14:textId="77777777" w:rsidR="00F924B9" w:rsidRDefault="00F924B9" w:rsidP="005422C1">
                  <w:pPr>
                    <w:pStyle w:val="rowtabella0"/>
                    <w:jc w:val="center"/>
                  </w:pPr>
                  <w:r>
                    <w:t> </w:t>
                  </w:r>
                </w:p>
              </w:tc>
            </w:tr>
            <w:tr w:rsidR="00F924B9" w14:paraId="69E3BF65"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D1ECDE" w14:textId="77777777" w:rsidR="00F924B9" w:rsidRDefault="00F924B9" w:rsidP="005422C1">
                  <w:pPr>
                    <w:pStyle w:val="rowtabella0"/>
                  </w:pPr>
                  <w:r>
                    <w:t>MIL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8ADE7" w14:textId="77777777" w:rsidR="00F924B9" w:rsidRDefault="00F924B9" w:rsidP="005422C1">
                  <w:pPr>
                    <w:pStyle w:val="rowtabella0"/>
                  </w:pPr>
                  <w:r>
                    <w:t>- VIDEOTON CREM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46C09" w14:textId="77777777" w:rsidR="00F924B9" w:rsidRDefault="00F924B9" w:rsidP="005422C1">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14512" w14:textId="77777777" w:rsidR="00F924B9" w:rsidRDefault="00F924B9" w:rsidP="005422C1">
                  <w:pPr>
                    <w:pStyle w:val="rowtabella0"/>
                    <w:jc w:val="center"/>
                  </w:pPr>
                  <w:r>
                    <w:t> </w:t>
                  </w:r>
                </w:p>
              </w:tc>
            </w:tr>
            <w:tr w:rsidR="00F924B9" w14:paraId="119162B4"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26945" w14:textId="77777777" w:rsidR="00F924B9" w:rsidRDefault="00F924B9" w:rsidP="005422C1">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D6544" w14:textId="77777777" w:rsidR="00F924B9" w:rsidRDefault="00F924B9" w:rsidP="005422C1">
                  <w:pPr>
                    <w:pStyle w:val="rowtabella0"/>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22BC71" w14:textId="77777777" w:rsidR="00F924B9" w:rsidRDefault="00F924B9" w:rsidP="005422C1">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4139D" w14:textId="77777777" w:rsidR="00F924B9" w:rsidRDefault="00F924B9" w:rsidP="005422C1">
                  <w:pPr>
                    <w:pStyle w:val="rowtabella0"/>
                    <w:jc w:val="center"/>
                  </w:pPr>
                  <w:r>
                    <w:t> </w:t>
                  </w:r>
                </w:p>
              </w:tc>
            </w:tr>
            <w:tr w:rsidR="00F924B9" w14:paraId="4AE58FE3"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843FC0" w14:textId="77777777" w:rsidR="00F924B9" w:rsidRDefault="00F924B9" w:rsidP="005422C1">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E709C" w14:textId="77777777" w:rsidR="00F924B9" w:rsidRDefault="00F924B9" w:rsidP="005422C1">
                  <w:pPr>
                    <w:pStyle w:val="rowtabella0"/>
                  </w:pPr>
                  <w:r>
                    <w:t>- ENERGY SAVING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2CB92" w14:textId="77777777" w:rsidR="00F924B9" w:rsidRDefault="00F924B9" w:rsidP="005422C1">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84AAD" w14:textId="77777777" w:rsidR="00F924B9" w:rsidRDefault="00F924B9" w:rsidP="005422C1">
                  <w:pPr>
                    <w:pStyle w:val="rowtabella0"/>
                    <w:jc w:val="center"/>
                  </w:pPr>
                  <w:r>
                    <w:t>R</w:t>
                  </w:r>
                </w:p>
              </w:tc>
            </w:tr>
            <w:tr w:rsidR="00F924B9" w14:paraId="67F50540" w14:textId="77777777" w:rsidTr="005422C1">
              <w:tc>
                <w:tcPr>
                  <w:tcW w:w="4700" w:type="dxa"/>
                  <w:gridSpan w:val="4"/>
                  <w:tcBorders>
                    <w:top w:val="nil"/>
                    <w:left w:val="nil"/>
                    <w:bottom w:val="nil"/>
                    <w:right w:val="nil"/>
                  </w:tcBorders>
                  <w:tcMar>
                    <w:top w:w="20" w:type="dxa"/>
                    <w:left w:w="20" w:type="dxa"/>
                    <w:bottom w:w="20" w:type="dxa"/>
                    <w:right w:w="20" w:type="dxa"/>
                  </w:tcMar>
                  <w:vAlign w:val="center"/>
                  <w:hideMark/>
                </w:tcPr>
                <w:p w14:paraId="63CDC46A" w14:textId="77777777" w:rsidR="00F924B9" w:rsidRDefault="00F924B9" w:rsidP="005422C1">
                  <w:pPr>
                    <w:pStyle w:val="rowtabella0"/>
                  </w:pPr>
                  <w:r>
                    <w:t>(1) - disputata il 22/10/2023</w:t>
                  </w:r>
                </w:p>
              </w:tc>
            </w:tr>
          </w:tbl>
          <w:p w14:paraId="3DD753EC" w14:textId="77777777" w:rsidR="00F924B9" w:rsidRDefault="00F924B9" w:rsidP="005422C1"/>
        </w:tc>
      </w:tr>
    </w:tbl>
    <w:p w14:paraId="54EB0E4F" w14:textId="77777777" w:rsidR="00F924B9" w:rsidRDefault="00F924B9" w:rsidP="00F924B9">
      <w:pPr>
        <w:pStyle w:val="breakline"/>
      </w:pPr>
    </w:p>
    <w:p w14:paraId="5890BE4C" w14:textId="77777777" w:rsidR="00F924B9" w:rsidRDefault="00F924B9" w:rsidP="00F924B9">
      <w:pPr>
        <w:pStyle w:val="titoloprinc0"/>
      </w:pPr>
      <w:r>
        <w:t>GIUDICE SPORTIVO</w:t>
      </w:r>
    </w:p>
    <w:p w14:paraId="43E13C08" w14:textId="77777777" w:rsidR="00F924B9" w:rsidRDefault="00F924B9" w:rsidP="00F924B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2C8D141" w14:textId="77777777" w:rsidR="00F924B9" w:rsidRDefault="00F924B9" w:rsidP="00F924B9">
      <w:pPr>
        <w:pStyle w:val="titolo11"/>
      </w:pPr>
      <w:r>
        <w:t xml:space="preserve">GARE DEL 22/10/2023 </w:t>
      </w:r>
    </w:p>
    <w:p w14:paraId="5D1075FD" w14:textId="77777777" w:rsidR="00F924B9" w:rsidRDefault="00F924B9" w:rsidP="00F924B9">
      <w:pPr>
        <w:pStyle w:val="titolo7a"/>
      </w:pPr>
      <w:r>
        <w:t xml:space="preserve">PROVVEDIMENTI DISCIPLINARI </w:t>
      </w:r>
    </w:p>
    <w:p w14:paraId="5B8B60C5" w14:textId="77777777" w:rsidR="00F924B9" w:rsidRDefault="00F924B9" w:rsidP="00F924B9">
      <w:pPr>
        <w:pStyle w:val="titolo7b0"/>
      </w:pPr>
      <w:r>
        <w:t xml:space="preserve">In base alle risultanze degli atti ufficiali sono state deliberate le seguenti sanzioni disciplinari. </w:t>
      </w:r>
    </w:p>
    <w:p w14:paraId="0D0C5B0F" w14:textId="77777777" w:rsidR="00F924B9" w:rsidRDefault="00F924B9" w:rsidP="00F924B9">
      <w:pPr>
        <w:pStyle w:val="titolo30"/>
      </w:pPr>
      <w:r>
        <w:t xml:space="preserve">CALCIATORI ESPULSI </w:t>
      </w:r>
    </w:p>
    <w:p w14:paraId="2E0DFABC" w14:textId="77777777" w:rsidR="00F924B9" w:rsidRDefault="00F924B9" w:rsidP="00F924B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24B9" w14:paraId="411AB990" w14:textId="77777777" w:rsidTr="005422C1">
        <w:tc>
          <w:tcPr>
            <w:tcW w:w="2200" w:type="dxa"/>
            <w:tcMar>
              <w:top w:w="20" w:type="dxa"/>
              <w:left w:w="20" w:type="dxa"/>
              <w:bottom w:w="20" w:type="dxa"/>
              <w:right w:w="20" w:type="dxa"/>
            </w:tcMar>
            <w:vAlign w:val="center"/>
            <w:hideMark/>
          </w:tcPr>
          <w:p w14:paraId="6958BF2F" w14:textId="77777777" w:rsidR="00F924B9" w:rsidRDefault="00F924B9" w:rsidP="005422C1">
            <w:pPr>
              <w:pStyle w:val="movimento"/>
            </w:pPr>
            <w:r>
              <w:t>CASAVERDE MICHELE</w:t>
            </w:r>
          </w:p>
        </w:tc>
        <w:tc>
          <w:tcPr>
            <w:tcW w:w="2200" w:type="dxa"/>
            <w:tcMar>
              <w:top w:w="20" w:type="dxa"/>
              <w:left w:w="20" w:type="dxa"/>
              <w:bottom w:w="20" w:type="dxa"/>
              <w:right w:w="20" w:type="dxa"/>
            </w:tcMar>
            <w:vAlign w:val="center"/>
            <w:hideMark/>
          </w:tcPr>
          <w:p w14:paraId="0CAB5375" w14:textId="77777777" w:rsidR="00F924B9" w:rsidRDefault="00F924B9" w:rsidP="005422C1">
            <w:pPr>
              <w:pStyle w:val="movimento2"/>
            </w:pPr>
            <w:r>
              <w:t xml:space="preserve">(CARDANO 91) </w:t>
            </w:r>
          </w:p>
        </w:tc>
        <w:tc>
          <w:tcPr>
            <w:tcW w:w="800" w:type="dxa"/>
            <w:tcMar>
              <w:top w:w="20" w:type="dxa"/>
              <w:left w:w="20" w:type="dxa"/>
              <w:bottom w:w="20" w:type="dxa"/>
              <w:right w:w="20" w:type="dxa"/>
            </w:tcMar>
            <w:vAlign w:val="center"/>
            <w:hideMark/>
          </w:tcPr>
          <w:p w14:paraId="23AD59C4"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4C5978C3" w14:textId="77777777" w:rsidR="00F924B9" w:rsidRDefault="00F924B9" w:rsidP="005422C1">
            <w:pPr>
              <w:pStyle w:val="movimento"/>
            </w:pPr>
            <w:r>
              <w:t> </w:t>
            </w:r>
          </w:p>
        </w:tc>
        <w:tc>
          <w:tcPr>
            <w:tcW w:w="2200" w:type="dxa"/>
            <w:tcMar>
              <w:top w:w="20" w:type="dxa"/>
              <w:left w:w="20" w:type="dxa"/>
              <w:bottom w:w="20" w:type="dxa"/>
              <w:right w:w="20" w:type="dxa"/>
            </w:tcMar>
            <w:vAlign w:val="center"/>
            <w:hideMark/>
          </w:tcPr>
          <w:p w14:paraId="1F7AB266" w14:textId="77777777" w:rsidR="00F924B9" w:rsidRDefault="00F924B9" w:rsidP="005422C1">
            <w:pPr>
              <w:pStyle w:val="movimento2"/>
            </w:pPr>
            <w:r>
              <w:t> </w:t>
            </w:r>
          </w:p>
        </w:tc>
      </w:tr>
    </w:tbl>
    <w:p w14:paraId="7208C5E1" w14:textId="77777777" w:rsidR="00F924B9" w:rsidRDefault="00F924B9" w:rsidP="00F924B9">
      <w:pPr>
        <w:pStyle w:val="titolocampionato0"/>
        <w:shd w:val="clear" w:color="auto" w:fill="CCCCCC"/>
        <w:spacing w:before="80" w:after="40"/>
      </w:pPr>
      <w:r>
        <w:lastRenderedPageBreak/>
        <w:t>Regionale Calcio a 5 Femminile</w:t>
      </w:r>
    </w:p>
    <w:p w14:paraId="559C4FC2" w14:textId="77777777" w:rsidR="00F924B9" w:rsidRDefault="00F924B9" w:rsidP="00F924B9">
      <w:pPr>
        <w:pStyle w:val="titoloprinc0"/>
      </w:pPr>
      <w:r>
        <w:t>VARIAZIONI AL PROGRAMMA GARE</w:t>
      </w:r>
    </w:p>
    <w:p w14:paraId="68ACAB9A" w14:textId="77777777" w:rsidR="00F924B9" w:rsidRDefault="00F924B9" w:rsidP="00F924B9">
      <w:pPr>
        <w:pStyle w:val="breakline"/>
      </w:pPr>
    </w:p>
    <w:p w14:paraId="434022E3" w14:textId="77777777" w:rsidR="00F924B9" w:rsidRDefault="00F924B9" w:rsidP="00F924B9">
      <w:pPr>
        <w:pStyle w:val="breakline"/>
      </w:pPr>
    </w:p>
    <w:p w14:paraId="0E87468B" w14:textId="77777777" w:rsidR="00F924B9" w:rsidRDefault="00F924B9" w:rsidP="00F924B9">
      <w:pPr>
        <w:pStyle w:val="titolomedio"/>
      </w:pPr>
      <w:r>
        <w:t>GARA VARIATA</w:t>
      </w:r>
    </w:p>
    <w:p w14:paraId="76AA016F" w14:textId="77777777" w:rsidR="00F924B9" w:rsidRDefault="00F924B9" w:rsidP="00F924B9">
      <w:pPr>
        <w:pStyle w:val="breakline"/>
      </w:pPr>
    </w:p>
    <w:p w14:paraId="7305EF57" w14:textId="77777777" w:rsidR="00F924B9" w:rsidRDefault="00F924B9" w:rsidP="00F924B9">
      <w:pPr>
        <w:pStyle w:val="breakline"/>
      </w:pPr>
    </w:p>
    <w:p w14:paraId="45BBCBB9"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924B9" w14:paraId="1DB6B707"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3606E"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74F33"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63F4E"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75CC4"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EA558"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9E826"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BE913"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94DB4" w14:textId="77777777" w:rsidR="00F924B9" w:rsidRDefault="00F924B9" w:rsidP="005422C1">
            <w:pPr>
              <w:pStyle w:val="headertabella0"/>
            </w:pPr>
            <w:r>
              <w:t>Impianto</w:t>
            </w:r>
          </w:p>
        </w:tc>
      </w:tr>
      <w:tr w:rsidR="00F924B9" w14:paraId="2B710AF2"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49B5" w14:textId="77777777" w:rsidR="00F924B9" w:rsidRDefault="00F924B9" w:rsidP="005422C1">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6724"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A75F" w14:textId="77777777" w:rsidR="00F924B9" w:rsidRDefault="00F924B9" w:rsidP="005422C1">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EB271" w14:textId="77777777" w:rsidR="00F924B9" w:rsidRDefault="00F924B9" w:rsidP="005422C1">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0651A" w14:textId="77777777" w:rsidR="00F924B9" w:rsidRDefault="00F924B9" w:rsidP="005422C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7E4C" w14:textId="77777777" w:rsidR="00F924B9" w:rsidRDefault="00F924B9" w:rsidP="005422C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FA02" w14:textId="77777777" w:rsidR="00F924B9" w:rsidRDefault="00F924B9" w:rsidP="005422C1">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F4BF" w14:textId="77777777" w:rsidR="00F924B9" w:rsidRDefault="00F924B9" w:rsidP="005422C1"/>
        </w:tc>
      </w:tr>
      <w:tr w:rsidR="00F924B9" w:rsidRPr="00A105D0" w14:paraId="7DCBC666"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DAB4D" w14:textId="77777777" w:rsidR="00F924B9" w:rsidRDefault="00F924B9" w:rsidP="005422C1">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6417" w14:textId="77777777" w:rsidR="00F924B9" w:rsidRDefault="00F924B9" w:rsidP="005422C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AC42" w14:textId="77777777" w:rsidR="00F924B9" w:rsidRDefault="00F924B9" w:rsidP="005422C1">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3B03" w14:textId="77777777" w:rsidR="00F924B9" w:rsidRDefault="00F924B9" w:rsidP="005422C1">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D687" w14:textId="77777777" w:rsidR="00F924B9" w:rsidRDefault="00F924B9" w:rsidP="005422C1">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DD5F" w14:textId="77777777" w:rsidR="00F924B9" w:rsidRDefault="00F924B9" w:rsidP="005422C1">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67AB" w14:textId="77777777" w:rsidR="00F924B9" w:rsidRDefault="00F924B9" w:rsidP="005422C1">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E304" w14:textId="77777777" w:rsidR="00F924B9" w:rsidRDefault="00F924B9" w:rsidP="005422C1">
            <w:pPr>
              <w:pStyle w:val="rowtabella0"/>
            </w:pPr>
            <w:r>
              <w:t>PALESTRA COMUNALE BELLINZAGO LOMBARDO VIA PAPA GIOVANNI XXIII</w:t>
            </w:r>
          </w:p>
        </w:tc>
      </w:tr>
    </w:tbl>
    <w:p w14:paraId="0D872EDE" w14:textId="77777777" w:rsidR="00F924B9" w:rsidRDefault="00F924B9" w:rsidP="00F924B9">
      <w:pPr>
        <w:pStyle w:val="breakline"/>
        <w:rPr>
          <w:rFonts w:eastAsiaTheme="minorEastAsia"/>
        </w:rPr>
      </w:pPr>
    </w:p>
    <w:p w14:paraId="161DBF36" w14:textId="77777777" w:rsidR="00F924B9" w:rsidRDefault="00F924B9" w:rsidP="00F924B9">
      <w:pPr>
        <w:pStyle w:val="breakline"/>
      </w:pPr>
    </w:p>
    <w:p w14:paraId="0E3D35D0" w14:textId="77777777" w:rsidR="00F924B9" w:rsidRDefault="00F924B9" w:rsidP="00F924B9">
      <w:pPr>
        <w:pStyle w:val="titolocampionato0"/>
        <w:shd w:val="clear" w:color="auto" w:fill="CCCCCC"/>
        <w:spacing w:before="80" w:after="40"/>
      </w:pPr>
      <w:r>
        <w:t>UNDER 15 C5 REGIONALI MASCHILI</w:t>
      </w:r>
    </w:p>
    <w:p w14:paraId="5D463312" w14:textId="77777777" w:rsidR="00F924B9" w:rsidRDefault="00F924B9" w:rsidP="00F924B9">
      <w:pPr>
        <w:pStyle w:val="titoloprinc0"/>
      </w:pPr>
      <w:r>
        <w:t>VARIAZIONI AL PROGRAMMA GARE</w:t>
      </w:r>
    </w:p>
    <w:p w14:paraId="69221074" w14:textId="77777777" w:rsidR="00F924B9" w:rsidRDefault="00F924B9" w:rsidP="00F924B9">
      <w:pPr>
        <w:pStyle w:val="breakline"/>
      </w:pPr>
    </w:p>
    <w:p w14:paraId="5ADE26F4" w14:textId="77777777" w:rsidR="00F924B9" w:rsidRDefault="00F924B9" w:rsidP="00F924B9">
      <w:pPr>
        <w:pStyle w:val="breakline"/>
      </w:pPr>
    </w:p>
    <w:p w14:paraId="17893F4D" w14:textId="77777777" w:rsidR="00F924B9" w:rsidRDefault="00F924B9" w:rsidP="00F924B9">
      <w:pPr>
        <w:pStyle w:val="titolomedio"/>
      </w:pPr>
      <w:r>
        <w:t>POSTICIPO</w:t>
      </w:r>
    </w:p>
    <w:p w14:paraId="074E2C97" w14:textId="77777777" w:rsidR="00F924B9" w:rsidRDefault="00F924B9" w:rsidP="00F924B9">
      <w:pPr>
        <w:pStyle w:val="breakline"/>
      </w:pPr>
    </w:p>
    <w:p w14:paraId="5D11587F" w14:textId="77777777" w:rsidR="00F924B9" w:rsidRDefault="00F924B9" w:rsidP="00F924B9">
      <w:pPr>
        <w:pStyle w:val="breakline"/>
      </w:pPr>
    </w:p>
    <w:p w14:paraId="7D7CF073"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34722C37"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176B2"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35B83"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A8A0F"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F1048"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061CA"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44EBD"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D5FA8"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B964F" w14:textId="77777777" w:rsidR="00F924B9" w:rsidRDefault="00F924B9" w:rsidP="005422C1">
            <w:pPr>
              <w:pStyle w:val="headertabella0"/>
            </w:pPr>
            <w:r>
              <w:t>Impianto</w:t>
            </w:r>
          </w:p>
        </w:tc>
      </w:tr>
      <w:tr w:rsidR="00F924B9" w14:paraId="5F513B52"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719D1" w14:textId="77777777" w:rsidR="00F924B9" w:rsidRDefault="00F924B9" w:rsidP="005422C1">
            <w:pPr>
              <w:pStyle w:val="rowtabella0"/>
            </w:pPr>
            <w:r>
              <w:t>3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269D" w14:textId="77777777" w:rsidR="00F924B9" w:rsidRDefault="00F924B9" w:rsidP="005422C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3E02" w14:textId="77777777" w:rsidR="00F924B9" w:rsidRDefault="00F924B9" w:rsidP="005422C1">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BEED" w14:textId="77777777" w:rsidR="00F924B9" w:rsidRDefault="00F924B9" w:rsidP="005422C1">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48AA" w14:textId="77777777" w:rsidR="00F924B9" w:rsidRDefault="00F924B9" w:rsidP="005422C1">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6EEF" w14:textId="77777777" w:rsidR="00F924B9" w:rsidRDefault="00F924B9" w:rsidP="005422C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A41D" w14:textId="77777777" w:rsidR="00F924B9" w:rsidRDefault="00F924B9" w:rsidP="005422C1">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8A57B" w14:textId="77777777" w:rsidR="00F924B9" w:rsidRDefault="00F924B9" w:rsidP="005422C1"/>
        </w:tc>
      </w:tr>
    </w:tbl>
    <w:p w14:paraId="4A5D983F" w14:textId="77777777" w:rsidR="00F924B9" w:rsidRDefault="00F924B9" w:rsidP="00F924B9">
      <w:pPr>
        <w:pStyle w:val="breakline"/>
        <w:rPr>
          <w:rFonts w:eastAsiaTheme="minorEastAsia"/>
        </w:rPr>
      </w:pPr>
    </w:p>
    <w:p w14:paraId="03A69277" w14:textId="77777777" w:rsidR="00F924B9" w:rsidRDefault="00F924B9" w:rsidP="00F924B9">
      <w:pPr>
        <w:pStyle w:val="titolomedio"/>
      </w:pPr>
      <w:r>
        <w:t>GARA VARIATA</w:t>
      </w:r>
    </w:p>
    <w:p w14:paraId="284D9016" w14:textId="77777777" w:rsidR="00F924B9" w:rsidRDefault="00F924B9" w:rsidP="00F924B9">
      <w:pPr>
        <w:pStyle w:val="breakline"/>
      </w:pPr>
    </w:p>
    <w:p w14:paraId="429D5FF4" w14:textId="77777777" w:rsidR="00F924B9" w:rsidRDefault="00F924B9" w:rsidP="00F924B9">
      <w:pPr>
        <w:pStyle w:val="breakline"/>
      </w:pPr>
    </w:p>
    <w:p w14:paraId="2A76E3D1" w14:textId="77777777" w:rsidR="00F924B9" w:rsidRDefault="00F924B9" w:rsidP="00F924B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24B9" w14:paraId="77FF62AE" w14:textId="77777777" w:rsidTr="005422C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E8A0A" w14:textId="77777777" w:rsidR="00F924B9" w:rsidRDefault="00F924B9" w:rsidP="005422C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2758D" w14:textId="77777777" w:rsidR="00F924B9" w:rsidRDefault="00F924B9" w:rsidP="005422C1">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48CD8" w14:textId="77777777" w:rsidR="00F924B9" w:rsidRDefault="00F924B9" w:rsidP="005422C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C2697" w14:textId="77777777" w:rsidR="00F924B9" w:rsidRDefault="00F924B9" w:rsidP="005422C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14CE4" w14:textId="77777777" w:rsidR="00F924B9" w:rsidRDefault="00F924B9" w:rsidP="005422C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F9F18" w14:textId="77777777" w:rsidR="00F924B9" w:rsidRDefault="00F924B9" w:rsidP="005422C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73483" w14:textId="77777777" w:rsidR="00F924B9" w:rsidRDefault="00F924B9" w:rsidP="005422C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6426F" w14:textId="77777777" w:rsidR="00F924B9" w:rsidRDefault="00F924B9" w:rsidP="005422C1">
            <w:pPr>
              <w:pStyle w:val="headertabella0"/>
            </w:pPr>
            <w:r>
              <w:t>Impianto</w:t>
            </w:r>
          </w:p>
        </w:tc>
      </w:tr>
      <w:tr w:rsidR="00F924B9" w14:paraId="2C35A56D"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9C8F" w14:textId="77777777" w:rsidR="00F924B9" w:rsidRDefault="00F924B9" w:rsidP="005422C1">
            <w:pPr>
              <w:pStyle w:val="rowtabella0"/>
            </w:pPr>
            <w:r>
              <w:t>2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CA6E" w14:textId="77777777" w:rsidR="00F924B9" w:rsidRDefault="00F924B9" w:rsidP="005422C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A571" w14:textId="77777777" w:rsidR="00F924B9" w:rsidRDefault="00F924B9" w:rsidP="005422C1">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C4D4" w14:textId="77777777" w:rsidR="00F924B9" w:rsidRDefault="00F924B9" w:rsidP="005422C1">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DE9F" w14:textId="77777777" w:rsidR="00F924B9" w:rsidRDefault="00F924B9" w:rsidP="005422C1">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38ED" w14:textId="77777777" w:rsidR="00F924B9" w:rsidRDefault="00F924B9" w:rsidP="005422C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BAA9" w14:textId="77777777" w:rsidR="00F924B9" w:rsidRDefault="00F924B9" w:rsidP="005422C1">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A1B6" w14:textId="77777777" w:rsidR="00F924B9" w:rsidRDefault="00F924B9" w:rsidP="005422C1"/>
        </w:tc>
      </w:tr>
      <w:tr w:rsidR="00F924B9" w14:paraId="743C2A52" w14:textId="77777777" w:rsidTr="005422C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0610" w14:textId="77777777" w:rsidR="00F924B9" w:rsidRDefault="00F924B9" w:rsidP="005422C1">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67E2" w14:textId="77777777" w:rsidR="00F924B9" w:rsidRDefault="00F924B9" w:rsidP="005422C1">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1B4C" w14:textId="77777777" w:rsidR="00F924B9" w:rsidRDefault="00F924B9" w:rsidP="005422C1">
            <w:pPr>
              <w:pStyle w:val="rowtabella0"/>
            </w:pPr>
            <w:r>
              <w:t>LECC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166A" w14:textId="77777777" w:rsidR="00F924B9" w:rsidRDefault="00F924B9" w:rsidP="005422C1">
            <w:pPr>
              <w:pStyle w:val="rowtabella0"/>
            </w:pPr>
            <w:r>
              <w:t xml:space="preserve">SAN CARLO SPORT </w:t>
            </w:r>
            <w:proofErr w:type="spellStart"/>
            <w:r>
              <w:t>S.R.L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B841" w14:textId="77777777" w:rsidR="00F924B9" w:rsidRDefault="00F924B9" w:rsidP="005422C1">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3DA0" w14:textId="77777777" w:rsidR="00F924B9" w:rsidRDefault="00F924B9" w:rsidP="005422C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FCD1" w14:textId="77777777" w:rsidR="00F924B9" w:rsidRDefault="00F924B9" w:rsidP="005422C1">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B8A9" w14:textId="77777777" w:rsidR="00F924B9" w:rsidRDefault="00F924B9" w:rsidP="005422C1"/>
        </w:tc>
      </w:tr>
    </w:tbl>
    <w:p w14:paraId="4330809A" w14:textId="77777777" w:rsidR="00F924B9" w:rsidRDefault="00F924B9" w:rsidP="00F924B9">
      <w:pPr>
        <w:pStyle w:val="breakline"/>
        <w:rPr>
          <w:rFonts w:eastAsiaTheme="minorEastAsia"/>
        </w:rPr>
      </w:pPr>
    </w:p>
    <w:p w14:paraId="36C274AE" w14:textId="77777777" w:rsidR="00F924B9" w:rsidRDefault="00F924B9" w:rsidP="00F924B9">
      <w:pPr>
        <w:pStyle w:val="breakline"/>
      </w:pPr>
    </w:p>
    <w:p w14:paraId="5D02FDCB" w14:textId="77777777" w:rsidR="00F924B9" w:rsidRDefault="00F924B9" w:rsidP="00F924B9">
      <w:pPr>
        <w:pStyle w:val="titoloprinc0"/>
      </w:pPr>
      <w:r>
        <w:t>RISULTATI</w:t>
      </w:r>
    </w:p>
    <w:p w14:paraId="56CF32A1" w14:textId="77777777" w:rsidR="00F924B9" w:rsidRDefault="00F924B9" w:rsidP="00F924B9">
      <w:pPr>
        <w:pStyle w:val="breakline"/>
      </w:pPr>
    </w:p>
    <w:p w14:paraId="65D63B2E" w14:textId="77777777" w:rsidR="00F924B9" w:rsidRDefault="00F924B9" w:rsidP="00F924B9">
      <w:pPr>
        <w:pStyle w:val="sottotitolocampionato10"/>
      </w:pPr>
      <w:r>
        <w:t>RISULTATI UFFICIALI GARE DEL 15/10/2023</w:t>
      </w:r>
    </w:p>
    <w:p w14:paraId="66A934BE" w14:textId="77777777" w:rsidR="00F924B9" w:rsidRDefault="00F924B9" w:rsidP="00F924B9">
      <w:pPr>
        <w:pStyle w:val="sottotitolocampionato20"/>
      </w:pPr>
      <w:r>
        <w:t>Si trascrivono qui di seguito i risultati ufficiali delle gare disputate</w:t>
      </w:r>
    </w:p>
    <w:p w14:paraId="04593F7C"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24B9" w14:paraId="18401122"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66E65AD1"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51F15" w14:textId="77777777" w:rsidR="00F924B9" w:rsidRDefault="00F924B9" w:rsidP="005422C1">
                  <w:pPr>
                    <w:pStyle w:val="headertabella0"/>
                  </w:pPr>
                  <w:r>
                    <w:t>GIRONE A - 1 Giornata - A</w:t>
                  </w:r>
                </w:p>
              </w:tc>
            </w:tr>
            <w:tr w:rsidR="00F924B9" w14:paraId="48BA8EB1" w14:textId="77777777" w:rsidTr="005422C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36FD3C" w14:textId="77777777" w:rsidR="00F924B9" w:rsidRDefault="00F924B9" w:rsidP="005422C1">
                  <w:pPr>
                    <w:pStyle w:val="rowtabella0"/>
                  </w:pPr>
                  <w:r>
                    <w:t>SELECAO LIBERTAS CALC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DC390" w14:textId="77777777" w:rsidR="00F924B9" w:rsidRDefault="00F924B9" w:rsidP="005422C1">
                  <w:pPr>
                    <w:pStyle w:val="rowtabella0"/>
                  </w:pPr>
                  <w:r>
                    <w:t>- FUTSEI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6419D8" w14:textId="0958C333" w:rsidR="00F924B9" w:rsidRDefault="00824810" w:rsidP="005422C1">
                  <w:pPr>
                    <w:pStyle w:val="rowtabella0"/>
                    <w:jc w:val="center"/>
                  </w:pPr>
                  <w:r>
                    <w:t xml:space="preserve">4 </w:t>
                  </w:r>
                  <w:r w:rsidR="00F924B9">
                    <w:t>-</w:t>
                  </w:r>
                  <w:r>
                    <w:t xml:space="preserve">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04596" w14:textId="77777777" w:rsidR="00F924B9" w:rsidRDefault="00F924B9" w:rsidP="005422C1">
                  <w:pPr>
                    <w:pStyle w:val="rowtabella0"/>
                    <w:jc w:val="center"/>
                  </w:pPr>
                  <w:r>
                    <w:t>D</w:t>
                  </w:r>
                </w:p>
              </w:tc>
            </w:tr>
          </w:tbl>
          <w:p w14:paraId="3800F83D" w14:textId="77777777" w:rsidR="00F924B9" w:rsidRDefault="00F924B9" w:rsidP="005422C1"/>
        </w:tc>
      </w:tr>
    </w:tbl>
    <w:p w14:paraId="6CDDF813" w14:textId="77777777" w:rsidR="00F924B9" w:rsidRDefault="00F924B9" w:rsidP="00F924B9">
      <w:pPr>
        <w:pStyle w:val="breakline"/>
        <w:rPr>
          <w:rFonts w:eastAsiaTheme="minorEastAsia"/>
        </w:rPr>
      </w:pPr>
    </w:p>
    <w:p w14:paraId="1A82EFFC" w14:textId="77777777" w:rsidR="00F924B9" w:rsidRDefault="00F924B9" w:rsidP="00F924B9">
      <w:pPr>
        <w:pStyle w:val="breakline"/>
      </w:pPr>
    </w:p>
    <w:p w14:paraId="2C3D4C6C" w14:textId="77777777" w:rsidR="00F924B9" w:rsidRDefault="00F924B9" w:rsidP="00F924B9">
      <w:pPr>
        <w:pStyle w:val="sottotitolocampionato10"/>
      </w:pPr>
      <w:r>
        <w:t>RISULTATI UFFICIALI GARE DEL 22/10/2023</w:t>
      </w:r>
    </w:p>
    <w:p w14:paraId="46A995B7" w14:textId="77777777" w:rsidR="00F924B9" w:rsidRDefault="00F924B9" w:rsidP="00F924B9">
      <w:pPr>
        <w:pStyle w:val="sottotitolocampionato20"/>
      </w:pPr>
      <w:r>
        <w:t>Si trascrivono qui di seguito i risultati ufficiali delle gare disputate</w:t>
      </w:r>
    </w:p>
    <w:p w14:paraId="72E15615"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24B9" w14:paraId="54947055"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0F011368"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06435" w14:textId="77777777" w:rsidR="00F924B9" w:rsidRDefault="00F924B9" w:rsidP="005422C1">
                  <w:pPr>
                    <w:pStyle w:val="headertabella0"/>
                  </w:pPr>
                  <w:r>
                    <w:t>GIRONE A - 2 Giornata - A</w:t>
                  </w:r>
                </w:p>
              </w:tc>
            </w:tr>
            <w:tr w:rsidR="00F924B9" w14:paraId="303A98D2" w14:textId="77777777" w:rsidTr="005422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524191" w14:textId="77777777" w:rsidR="00F924B9" w:rsidRDefault="00F924B9" w:rsidP="005422C1">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A27C6" w14:textId="77777777" w:rsidR="00F924B9" w:rsidRDefault="00F924B9" w:rsidP="005422C1">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4B770" w14:textId="77777777" w:rsidR="00F924B9" w:rsidRDefault="00F924B9" w:rsidP="005422C1">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E1BBA" w14:textId="77777777" w:rsidR="00F924B9" w:rsidRDefault="00F924B9" w:rsidP="005422C1">
                  <w:pPr>
                    <w:pStyle w:val="rowtabella0"/>
                    <w:jc w:val="center"/>
                  </w:pPr>
                  <w:r>
                    <w:t> </w:t>
                  </w:r>
                </w:p>
              </w:tc>
            </w:tr>
            <w:tr w:rsidR="00F924B9" w14:paraId="5CD44575"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579A5" w14:textId="77777777" w:rsidR="00F924B9" w:rsidRDefault="00F924B9" w:rsidP="005422C1">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8821D" w14:textId="77777777" w:rsidR="00F924B9" w:rsidRDefault="00F924B9" w:rsidP="005422C1">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445DD7" w14:textId="77777777" w:rsidR="00F924B9" w:rsidRDefault="00F924B9" w:rsidP="005422C1">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0C9A3" w14:textId="77777777" w:rsidR="00F924B9" w:rsidRDefault="00F924B9" w:rsidP="005422C1">
                  <w:pPr>
                    <w:pStyle w:val="rowtabella0"/>
                    <w:jc w:val="center"/>
                  </w:pPr>
                  <w:r>
                    <w:t> </w:t>
                  </w:r>
                </w:p>
              </w:tc>
            </w:tr>
            <w:tr w:rsidR="00F924B9" w14:paraId="121DA634"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799223" w14:textId="77777777" w:rsidR="00F924B9" w:rsidRDefault="00F924B9" w:rsidP="005422C1">
                  <w:pPr>
                    <w:pStyle w:val="rowtabella0"/>
                  </w:pPr>
                  <w:r>
                    <w:t>LEC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8337E" w14:textId="77777777" w:rsidR="00F924B9" w:rsidRDefault="00F924B9" w:rsidP="005422C1">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C1608" w14:textId="77777777" w:rsidR="00F924B9" w:rsidRDefault="00F924B9" w:rsidP="005422C1">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5FFA7" w14:textId="77777777" w:rsidR="00F924B9" w:rsidRDefault="00F924B9" w:rsidP="005422C1">
                  <w:pPr>
                    <w:pStyle w:val="rowtabella0"/>
                    <w:jc w:val="center"/>
                  </w:pPr>
                  <w:r>
                    <w:t> </w:t>
                  </w:r>
                </w:p>
              </w:tc>
            </w:tr>
            <w:tr w:rsidR="00F924B9" w14:paraId="24940DE9" w14:textId="77777777" w:rsidTr="005422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7DC806" w14:textId="77777777" w:rsidR="00F924B9" w:rsidRDefault="00F924B9" w:rsidP="005422C1">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F4B52" w14:textId="77777777" w:rsidR="00F924B9" w:rsidRDefault="00F924B9" w:rsidP="005422C1">
                  <w:pPr>
                    <w:pStyle w:val="rowtabella0"/>
                  </w:pPr>
                  <w:r>
                    <w:t xml:space="preserve">- SAN CARLO SPORT </w:t>
                  </w:r>
                  <w:proofErr w:type="spellStart"/>
                  <w:r>
                    <w:t>S.R.L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96B05" w14:textId="0F12EE9F" w:rsidR="00F924B9" w:rsidRDefault="00824810" w:rsidP="005422C1">
                  <w:pPr>
                    <w:pStyle w:val="rowtabella0"/>
                    <w:jc w:val="center"/>
                  </w:pPr>
                  <w:r>
                    <w:t xml:space="preserve">6 </w:t>
                  </w:r>
                  <w:r w:rsidR="00F924B9">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B7DC1" w14:textId="77777777" w:rsidR="00F924B9" w:rsidRDefault="00F924B9" w:rsidP="005422C1">
                  <w:pPr>
                    <w:pStyle w:val="rowtabella0"/>
                    <w:jc w:val="center"/>
                  </w:pPr>
                  <w:r>
                    <w:t>D</w:t>
                  </w:r>
                </w:p>
              </w:tc>
            </w:tr>
            <w:tr w:rsidR="00F924B9" w14:paraId="32B55B28" w14:textId="77777777" w:rsidTr="005422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E67158" w14:textId="77777777" w:rsidR="00F924B9" w:rsidRDefault="00F924B9" w:rsidP="005422C1">
                  <w:pPr>
                    <w:pStyle w:val="rowtabella0"/>
                  </w:pPr>
                  <w:r>
                    <w:t>REAL FIVE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724AB" w14:textId="77777777" w:rsidR="00F924B9" w:rsidRDefault="00F924B9" w:rsidP="005422C1">
                  <w:pPr>
                    <w:pStyle w:val="rowtabella0"/>
                  </w:pPr>
                  <w:r>
                    <w:t>- SAINTS PA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69CF2" w14:textId="77777777" w:rsidR="00F924B9" w:rsidRDefault="00F924B9" w:rsidP="005422C1">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FCE2C" w14:textId="77777777" w:rsidR="00F924B9" w:rsidRDefault="00F924B9" w:rsidP="005422C1">
                  <w:pPr>
                    <w:pStyle w:val="rowtabella0"/>
                    <w:jc w:val="center"/>
                  </w:pPr>
                  <w:r>
                    <w:t> </w:t>
                  </w:r>
                </w:p>
              </w:tc>
            </w:tr>
          </w:tbl>
          <w:p w14:paraId="7276D9F5" w14:textId="77777777" w:rsidR="00F924B9" w:rsidRDefault="00F924B9" w:rsidP="005422C1"/>
        </w:tc>
      </w:tr>
    </w:tbl>
    <w:p w14:paraId="5DA64F1C" w14:textId="77777777" w:rsidR="00F924B9" w:rsidRDefault="00F924B9" w:rsidP="00F924B9">
      <w:pPr>
        <w:pStyle w:val="breakline"/>
        <w:rPr>
          <w:rFonts w:eastAsiaTheme="minorEastAsia"/>
        </w:rPr>
      </w:pPr>
    </w:p>
    <w:p w14:paraId="5035C408" w14:textId="77777777" w:rsidR="00F924B9" w:rsidRDefault="00F924B9" w:rsidP="00F924B9">
      <w:pPr>
        <w:pStyle w:val="breakline"/>
      </w:pPr>
    </w:p>
    <w:p w14:paraId="39AE3F19" w14:textId="77777777" w:rsidR="00F924B9" w:rsidRDefault="00F924B9" w:rsidP="00F924B9">
      <w:pPr>
        <w:pStyle w:val="sottotitolocampionato10"/>
      </w:pPr>
      <w:r>
        <w:t>RISULTATI UFFICIALI GARE DEL 25/10/2023</w:t>
      </w:r>
    </w:p>
    <w:p w14:paraId="6CB773E7" w14:textId="77777777" w:rsidR="00F924B9" w:rsidRDefault="00F924B9" w:rsidP="00F924B9">
      <w:pPr>
        <w:pStyle w:val="sottotitolocampionato20"/>
      </w:pPr>
      <w:r>
        <w:t>Si trascrivono qui di seguito i risultati ufficiali delle gare disputate</w:t>
      </w:r>
    </w:p>
    <w:p w14:paraId="54E64C3E" w14:textId="77777777" w:rsidR="00F924B9" w:rsidRDefault="00F924B9" w:rsidP="00F924B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24B9" w14:paraId="1C8CD4C7" w14:textId="77777777" w:rsidTr="005422C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24B9" w14:paraId="21346163" w14:textId="77777777" w:rsidTr="005422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7D2F2" w14:textId="77777777" w:rsidR="00F924B9" w:rsidRDefault="00F924B9" w:rsidP="005422C1">
                  <w:pPr>
                    <w:pStyle w:val="headertabella0"/>
                  </w:pPr>
                  <w:r>
                    <w:t>GIRONE A - 10 Giornata - A</w:t>
                  </w:r>
                </w:p>
              </w:tc>
            </w:tr>
            <w:tr w:rsidR="00F924B9" w14:paraId="134B87A3" w14:textId="77777777" w:rsidTr="005422C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88D3C6" w14:textId="77777777" w:rsidR="00F924B9" w:rsidRDefault="00F924B9" w:rsidP="005422C1">
                  <w:pPr>
                    <w:pStyle w:val="rowtabella0"/>
                  </w:pPr>
                  <w:r>
                    <w:t>REAL FIVE RH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157B4" w14:textId="77777777" w:rsidR="00F924B9" w:rsidRDefault="00F924B9" w:rsidP="005422C1">
                  <w:pPr>
                    <w:pStyle w:val="rowtabella0"/>
                  </w:pPr>
                  <w:r>
                    <w:t>- LECC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E6922" w14:textId="77777777" w:rsidR="00F924B9" w:rsidRDefault="00F924B9" w:rsidP="005422C1">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427E7" w14:textId="77777777" w:rsidR="00F924B9" w:rsidRDefault="00F924B9" w:rsidP="005422C1">
                  <w:pPr>
                    <w:pStyle w:val="rowtabella0"/>
                    <w:jc w:val="center"/>
                  </w:pPr>
                  <w:r>
                    <w:t>R</w:t>
                  </w:r>
                </w:p>
              </w:tc>
            </w:tr>
          </w:tbl>
          <w:p w14:paraId="539F2CF7" w14:textId="77777777" w:rsidR="00F924B9" w:rsidRDefault="00F924B9" w:rsidP="005422C1"/>
        </w:tc>
      </w:tr>
    </w:tbl>
    <w:p w14:paraId="61CB8FFC" w14:textId="77777777" w:rsidR="00F924B9" w:rsidRDefault="00F924B9" w:rsidP="00F924B9">
      <w:pPr>
        <w:pStyle w:val="breakline"/>
        <w:rPr>
          <w:rFonts w:eastAsiaTheme="minorEastAsia"/>
        </w:rPr>
      </w:pPr>
    </w:p>
    <w:p w14:paraId="595FB181" w14:textId="77777777" w:rsidR="00F924B9" w:rsidRDefault="00F924B9" w:rsidP="00F924B9">
      <w:pPr>
        <w:pStyle w:val="breakline"/>
      </w:pPr>
    </w:p>
    <w:p w14:paraId="47297E79" w14:textId="77777777" w:rsidR="00F924B9" w:rsidRDefault="00F924B9" w:rsidP="00F924B9">
      <w:pPr>
        <w:pStyle w:val="titoloprinc0"/>
      </w:pPr>
      <w:r>
        <w:lastRenderedPageBreak/>
        <w:t>GIUDICE SPORTIVO</w:t>
      </w:r>
    </w:p>
    <w:p w14:paraId="1DE5D548" w14:textId="77777777" w:rsidR="00F924B9" w:rsidRDefault="00F924B9" w:rsidP="00F924B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533DF29" w14:textId="77777777" w:rsidR="00F924B9" w:rsidRDefault="00F924B9" w:rsidP="00F924B9">
      <w:pPr>
        <w:pStyle w:val="titolo11"/>
      </w:pPr>
      <w:r>
        <w:t xml:space="preserve">GARE DEL 15/10/2023 </w:t>
      </w:r>
    </w:p>
    <w:p w14:paraId="0204DD9F" w14:textId="77777777" w:rsidR="00F924B9" w:rsidRDefault="00F924B9" w:rsidP="00F924B9">
      <w:pPr>
        <w:pStyle w:val="titolo60"/>
      </w:pPr>
      <w:r>
        <w:t xml:space="preserve">DECISIONI DEL GIUDICE SPORTIVO </w:t>
      </w:r>
    </w:p>
    <w:p w14:paraId="054A6F59" w14:textId="77777777" w:rsidR="00824810" w:rsidRDefault="00F924B9" w:rsidP="00F924B9">
      <w:pPr>
        <w:pStyle w:val="diffida"/>
        <w:spacing w:before="80" w:beforeAutospacing="0" w:after="40" w:afterAutospacing="0"/>
        <w:jc w:val="left"/>
      </w:pPr>
      <w:r w:rsidRPr="00824810">
        <w:rPr>
          <w:b/>
          <w:bCs/>
        </w:rPr>
        <w:t xml:space="preserve">gara del 15/10/2023 SELECAO LIBERTAS CALCETTO - FUTSEI MILANO </w:t>
      </w:r>
      <w:r w:rsidRPr="00824810">
        <w:rPr>
          <w:b/>
          <w:bCs/>
        </w:rPr>
        <w:br/>
      </w:r>
    </w:p>
    <w:p w14:paraId="0FB6D94F" w14:textId="3C8F2C0E" w:rsidR="00F924B9" w:rsidRDefault="00F924B9" w:rsidP="005524DA">
      <w:pPr>
        <w:pStyle w:val="diffida"/>
        <w:spacing w:before="80" w:beforeAutospacing="0" w:after="40" w:afterAutospacing="0"/>
      </w:pPr>
      <w:r>
        <w:t xml:space="preserve">Dato atto che la società </w:t>
      </w:r>
      <w:proofErr w:type="spellStart"/>
      <w:r>
        <w:t>Sele</w:t>
      </w:r>
      <w:r w:rsidR="00824810">
        <w:t>c</w:t>
      </w:r>
      <w:r>
        <w:t>ao</w:t>
      </w:r>
      <w:proofErr w:type="spellEnd"/>
      <w:r>
        <w:t xml:space="preserve"> Libertas Calcetto con nota a mezzo mail </w:t>
      </w:r>
      <w:proofErr w:type="spellStart"/>
      <w:r>
        <w:t>pec</w:t>
      </w:r>
      <w:proofErr w:type="spellEnd"/>
      <w:r>
        <w:t xml:space="preserve"> in data 16.10.2023 ore 12.04 ha preannunciato ricorso, contestualmente inviava le relative motivazioni. </w:t>
      </w:r>
    </w:p>
    <w:p w14:paraId="74BB562F" w14:textId="5B99E02A" w:rsidR="00F924B9" w:rsidRDefault="00F924B9" w:rsidP="005524DA">
      <w:pPr>
        <w:pStyle w:val="diffida"/>
        <w:spacing w:before="80" w:beforeAutospacing="0" w:after="40" w:afterAutospacing="0"/>
      </w:pPr>
      <w:r>
        <w:t xml:space="preserve">Dato atto che con nota mail </w:t>
      </w:r>
      <w:proofErr w:type="spellStart"/>
      <w:r>
        <w:t>pec</w:t>
      </w:r>
      <w:proofErr w:type="spellEnd"/>
      <w:r>
        <w:t xml:space="preserve"> la segreteria del S.G.S. ha provveduto</w:t>
      </w:r>
      <w:r w:rsidR="00824810">
        <w:t xml:space="preserve"> </w:t>
      </w:r>
      <w:r>
        <w:t xml:space="preserve">a comunicare alle società la data fissata per la pronuncia. </w:t>
      </w:r>
    </w:p>
    <w:p w14:paraId="51E6398A" w14:textId="53728439" w:rsidR="00F924B9" w:rsidRPr="005524DA" w:rsidRDefault="00F924B9" w:rsidP="005524DA">
      <w:pPr>
        <w:pStyle w:val="diffida"/>
        <w:spacing w:before="80" w:beforeAutospacing="0" w:after="40" w:afterAutospacing="0"/>
        <w:rPr>
          <w:b/>
          <w:bCs/>
        </w:rPr>
      </w:pPr>
      <w:r>
        <w:t xml:space="preserve">Nel reclamo la società </w:t>
      </w:r>
      <w:proofErr w:type="spellStart"/>
      <w:r>
        <w:t>Selecao</w:t>
      </w:r>
      <w:proofErr w:type="spellEnd"/>
      <w:r>
        <w:t xml:space="preserve"> Libertas Calcetto, chiede </w:t>
      </w:r>
      <w:r w:rsidR="005524DA">
        <w:t>“</w:t>
      </w:r>
      <w:r w:rsidRPr="005524DA">
        <w:rPr>
          <w:b/>
          <w:bCs/>
        </w:rPr>
        <w:t xml:space="preserve">La verifica della posizione dei calciatori della società </w:t>
      </w:r>
      <w:proofErr w:type="spellStart"/>
      <w:r w:rsidRPr="005524DA">
        <w:rPr>
          <w:b/>
          <w:bCs/>
        </w:rPr>
        <w:t>Futsei</w:t>
      </w:r>
      <w:proofErr w:type="spellEnd"/>
      <w:r w:rsidRPr="005524DA">
        <w:rPr>
          <w:b/>
          <w:bCs/>
        </w:rPr>
        <w:t xml:space="preserve"> Milano presenti in distinta</w:t>
      </w:r>
      <w:r w:rsidR="005524DA">
        <w:rPr>
          <w:b/>
          <w:bCs/>
        </w:rPr>
        <w:t>”</w:t>
      </w:r>
      <w:r w:rsidRPr="005524DA">
        <w:rPr>
          <w:b/>
          <w:bCs/>
        </w:rPr>
        <w:t xml:space="preserve">. </w:t>
      </w:r>
    </w:p>
    <w:p w14:paraId="083A55B4" w14:textId="77777777" w:rsidR="00F924B9" w:rsidRDefault="00F924B9" w:rsidP="005524DA">
      <w:pPr>
        <w:pStyle w:val="diffida"/>
        <w:spacing w:before="80" w:beforeAutospacing="0" w:after="40" w:afterAutospacing="0"/>
      </w:pPr>
      <w:r>
        <w:t xml:space="preserve">La società </w:t>
      </w:r>
      <w:proofErr w:type="spellStart"/>
      <w:r>
        <w:t>Futsei</w:t>
      </w:r>
      <w:proofErr w:type="spellEnd"/>
      <w:r>
        <w:t xml:space="preserve"> Milano non ha inviato contro deduzioni. </w:t>
      </w:r>
    </w:p>
    <w:p w14:paraId="40F68374" w14:textId="0D33B5E1" w:rsidR="00F924B9" w:rsidRDefault="00F924B9" w:rsidP="005524DA">
      <w:pPr>
        <w:pStyle w:val="diffida"/>
        <w:spacing w:before="80" w:beforeAutospacing="0" w:after="40" w:afterAutospacing="0"/>
      </w:pPr>
      <w:r>
        <w:t>Questo giudice constatato che le motivazioni del ricorso sono esposte</w:t>
      </w:r>
      <w:r w:rsidR="005524DA">
        <w:t xml:space="preserve"> </w:t>
      </w:r>
      <w:r>
        <w:t xml:space="preserve">in forma generica, ritiene di non entrare nel merito. </w:t>
      </w:r>
    </w:p>
    <w:p w14:paraId="4C1DC14C" w14:textId="77777777" w:rsidR="00F924B9" w:rsidRDefault="00F924B9" w:rsidP="00F924B9">
      <w:pPr>
        <w:pStyle w:val="diffida"/>
        <w:spacing w:before="80" w:beforeAutospacing="0" w:after="40" w:afterAutospacing="0"/>
        <w:jc w:val="left"/>
      </w:pPr>
      <w:r>
        <w:t xml:space="preserve">P.Q.M. </w:t>
      </w:r>
    </w:p>
    <w:p w14:paraId="3D729F3B" w14:textId="336828F9" w:rsidR="00E963EE" w:rsidRPr="00E963EE" w:rsidRDefault="00E963EE" w:rsidP="00E963EE">
      <w:pPr>
        <w:pStyle w:val="diffida"/>
        <w:spacing w:before="80" w:beforeAutospacing="0" w:after="40" w:afterAutospacing="0"/>
        <w:jc w:val="center"/>
        <w:rPr>
          <w:b/>
          <w:bCs/>
        </w:rPr>
      </w:pPr>
      <w:r w:rsidRPr="00E963EE">
        <w:rPr>
          <w:b/>
          <w:bCs/>
        </w:rPr>
        <w:t>DELIBERA</w:t>
      </w:r>
    </w:p>
    <w:p w14:paraId="6F21C064" w14:textId="77777777" w:rsidR="00E963EE" w:rsidRDefault="00F924B9" w:rsidP="00F924B9">
      <w:pPr>
        <w:pStyle w:val="diffida"/>
        <w:spacing w:before="80" w:beforeAutospacing="0" w:after="40" w:afterAutospacing="0"/>
        <w:jc w:val="left"/>
      </w:pPr>
      <w:r>
        <w:t xml:space="preserve">a-di omologare il risultato della gara conseguito sul campo </w:t>
      </w:r>
      <w:proofErr w:type="spellStart"/>
      <w:r>
        <w:t>Sele</w:t>
      </w:r>
      <w:r w:rsidR="00E963EE">
        <w:t>c</w:t>
      </w:r>
      <w:r>
        <w:t>ao</w:t>
      </w:r>
      <w:proofErr w:type="spellEnd"/>
      <w:r>
        <w:t xml:space="preserve"> Libertas Calcetto </w:t>
      </w:r>
      <w:proofErr w:type="spellStart"/>
      <w:r>
        <w:t>Futsei</w:t>
      </w:r>
      <w:proofErr w:type="spellEnd"/>
      <w:r>
        <w:t xml:space="preserve"> Milano (4 5) </w:t>
      </w:r>
    </w:p>
    <w:p w14:paraId="2C8D5761" w14:textId="1DCF2C64" w:rsidR="00F924B9" w:rsidRDefault="00F924B9" w:rsidP="00F924B9">
      <w:pPr>
        <w:pStyle w:val="diffida"/>
        <w:spacing w:before="80" w:beforeAutospacing="0" w:after="40" w:afterAutospacing="0"/>
        <w:jc w:val="left"/>
      </w:pPr>
      <w:r>
        <w:t xml:space="preserve">b-di addebitare alla società </w:t>
      </w:r>
      <w:proofErr w:type="spellStart"/>
      <w:r>
        <w:t>Sele</w:t>
      </w:r>
      <w:r w:rsidR="00E963EE">
        <w:t>c</w:t>
      </w:r>
      <w:r>
        <w:t>ao</w:t>
      </w:r>
      <w:proofErr w:type="spellEnd"/>
      <w:r>
        <w:t xml:space="preserve"> Libertas Calcetto la tassa reclamo,</w:t>
      </w:r>
      <w:r w:rsidR="00E963EE">
        <w:t xml:space="preserve"> </w:t>
      </w:r>
      <w:r>
        <w:t xml:space="preserve">se non versata. </w:t>
      </w:r>
    </w:p>
    <w:p w14:paraId="455DE4C0" w14:textId="77777777" w:rsidR="00F924B9" w:rsidRDefault="00F924B9" w:rsidP="00F924B9">
      <w:pPr>
        <w:pStyle w:val="titolo11"/>
      </w:pPr>
      <w:r>
        <w:t xml:space="preserve">GARE DEL 22/10/2023 </w:t>
      </w:r>
    </w:p>
    <w:p w14:paraId="3E1D82A6" w14:textId="77777777" w:rsidR="00F924B9" w:rsidRDefault="00F924B9" w:rsidP="00F924B9">
      <w:pPr>
        <w:pStyle w:val="titolo60"/>
      </w:pPr>
      <w:r>
        <w:t xml:space="preserve">DECISIONI DEL GIUDICE SPORTIVO </w:t>
      </w:r>
    </w:p>
    <w:p w14:paraId="59E72709" w14:textId="77777777" w:rsidR="00E963EE" w:rsidRDefault="00F924B9" w:rsidP="00F924B9">
      <w:pPr>
        <w:pStyle w:val="diffida"/>
        <w:spacing w:before="80" w:beforeAutospacing="0" w:after="40" w:afterAutospacing="0"/>
        <w:jc w:val="left"/>
      </w:pPr>
      <w:r w:rsidRPr="00E963EE">
        <w:rPr>
          <w:b/>
          <w:bCs/>
        </w:rPr>
        <w:t xml:space="preserve">gara del 22/10/2023 MANTOVA CALCIO A 5 SSDARL - SAN CARLO SPORT </w:t>
      </w:r>
      <w:proofErr w:type="spellStart"/>
      <w:r w:rsidRPr="00E963EE">
        <w:rPr>
          <w:b/>
          <w:bCs/>
        </w:rPr>
        <w:t>S.</w:t>
      </w:r>
      <w:proofErr w:type="gramStart"/>
      <w:r w:rsidRPr="00E963EE">
        <w:rPr>
          <w:b/>
          <w:bCs/>
        </w:rPr>
        <w:t>R.Lsq</w:t>
      </w:r>
      <w:proofErr w:type="spellEnd"/>
      <w:proofErr w:type="gramEnd"/>
      <w:r w:rsidRPr="00E963EE">
        <w:rPr>
          <w:b/>
          <w:bCs/>
        </w:rPr>
        <w:t>.</w:t>
      </w:r>
      <w:r>
        <w:t xml:space="preserve"> </w:t>
      </w:r>
      <w:r>
        <w:br/>
      </w:r>
    </w:p>
    <w:p w14:paraId="1F3CED75" w14:textId="1A69A4F4" w:rsidR="00F924B9" w:rsidRDefault="00F924B9" w:rsidP="00546104">
      <w:pPr>
        <w:pStyle w:val="diffida"/>
        <w:spacing w:before="80" w:beforeAutospacing="0" w:after="40" w:afterAutospacing="0"/>
      </w:pPr>
      <w:r>
        <w:t xml:space="preserve">Dato atto che la società San Carlo Sport B con </w:t>
      </w:r>
      <w:r w:rsidR="00546104">
        <w:t>e</w:t>
      </w:r>
      <w:r>
        <w:t>mail in data 20.10.2023 ore 18.42 comunicava all</w:t>
      </w:r>
      <w:r w:rsidR="00546104">
        <w:t>’</w:t>
      </w:r>
      <w:r>
        <w:t xml:space="preserve"> ufficio Calcio A5 del C.R.L. la rinuncia alla gara in oggetto. </w:t>
      </w:r>
    </w:p>
    <w:p w14:paraId="7F6E6E4D" w14:textId="49668AD4" w:rsidR="00F924B9" w:rsidRDefault="00F924B9" w:rsidP="00546104">
      <w:pPr>
        <w:pStyle w:val="diffida"/>
        <w:spacing w:before="80" w:beforeAutospacing="0" w:after="40" w:afterAutospacing="0"/>
      </w:pPr>
      <w:r>
        <w:t>Dato atto che tale rinuncia veniva inviata dall</w:t>
      </w:r>
      <w:r w:rsidR="00546104">
        <w:t>’</w:t>
      </w:r>
      <w:r>
        <w:t xml:space="preserve"> ufficio Calcio A5 con </w:t>
      </w:r>
      <w:r w:rsidR="00546104">
        <w:t>e</w:t>
      </w:r>
      <w:r>
        <w:t xml:space="preserve">mail in data 23.10.2023 ore 09.07 presso la segreteria della Giustizia Sportiva. </w:t>
      </w:r>
    </w:p>
    <w:p w14:paraId="4A8A8725" w14:textId="15DC8EFF" w:rsidR="00F924B9" w:rsidRDefault="00F924B9" w:rsidP="00546104">
      <w:pPr>
        <w:pStyle w:val="diffida"/>
        <w:spacing w:before="80" w:beforeAutospacing="0" w:after="40" w:afterAutospacing="0"/>
      </w:pPr>
      <w:r>
        <w:t>Non essendo pervenuta, da parte della stessa società, idonea documentazione comprovante la presenza di cause di forza maggiore né deroga per il rinvio della gara, la mancata presentazione si configura</w:t>
      </w:r>
      <w:r w:rsidR="00AB51BA">
        <w:t xml:space="preserve"> </w:t>
      </w:r>
      <w:r>
        <w:t xml:space="preserve">a tutti gli effetti quale rinuncia alla stessa. </w:t>
      </w:r>
    </w:p>
    <w:p w14:paraId="2F5BE10A" w14:textId="27B0FA22" w:rsidR="00F924B9" w:rsidRDefault="00F924B9" w:rsidP="00546104">
      <w:pPr>
        <w:pStyle w:val="diffida"/>
        <w:spacing w:before="80" w:beforeAutospacing="0" w:after="40" w:afterAutospacing="0"/>
      </w:pPr>
      <w:r>
        <w:t xml:space="preserve">Conseguentemente questo Giudice Sportivo, in applicazione degli art. 53 co. 2 e 7 e art. 55 co. 1 delle N.O.I.F. </w:t>
      </w:r>
    </w:p>
    <w:p w14:paraId="72D50755" w14:textId="77777777" w:rsidR="00F924B9" w:rsidRDefault="00F924B9" w:rsidP="00F924B9">
      <w:pPr>
        <w:pStyle w:val="diffida"/>
        <w:spacing w:before="80" w:beforeAutospacing="0" w:after="40" w:afterAutospacing="0"/>
        <w:jc w:val="left"/>
      </w:pPr>
      <w:r>
        <w:t xml:space="preserve">P.Q.S. </w:t>
      </w:r>
    </w:p>
    <w:p w14:paraId="1787CEE7" w14:textId="50192167" w:rsidR="00AB51BA" w:rsidRPr="00AB51BA" w:rsidRDefault="00F924B9" w:rsidP="00AB51BA">
      <w:pPr>
        <w:pStyle w:val="diffida"/>
        <w:spacing w:before="80" w:beforeAutospacing="0" w:after="40" w:afterAutospacing="0"/>
        <w:jc w:val="center"/>
        <w:rPr>
          <w:b/>
          <w:bCs/>
        </w:rPr>
      </w:pPr>
      <w:r w:rsidRPr="00AB51BA">
        <w:rPr>
          <w:b/>
          <w:bCs/>
        </w:rPr>
        <w:t>DELIBERA</w:t>
      </w:r>
    </w:p>
    <w:p w14:paraId="3C26F76D" w14:textId="77777777" w:rsidR="00AB51BA" w:rsidRDefault="00F924B9" w:rsidP="00F924B9">
      <w:pPr>
        <w:pStyle w:val="diffida"/>
        <w:spacing w:before="80" w:beforeAutospacing="0" w:after="40" w:afterAutospacing="0"/>
        <w:jc w:val="left"/>
      </w:pPr>
      <w:r>
        <w:t>a - di assegnare la sanzione sportiva della perdita della gara con il punteggio di 0 3 alla società San Carlo Sport B penalizzandola altresì di un punto in classifica giusto il disposto dell</w:t>
      </w:r>
      <w:r w:rsidR="00AB51BA">
        <w:t>’</w:t>
      </w:r>
      <w:r>
        <w:t>art. 10 co</w:t>
      </w:r>
    </w:p>
    <w:p w14:paraId="71874BC0" w14:textId="1D17FBE3" w:rsidR="00F924B9" w:rsidRDefault="00F924B9" w:rsidP="00F924B9">
      <w:pPr>
        <w:pStyle w:val="diffida"/>
        <w:spacing w:before="80" w:beforeAutospacing="0" w:after="40" w:afterAutospacing="0"/>
        <w:jc w:val="left"/>
      </w:pPr>
      <w:r>
        <w:t>. 1 4 del C.G.S.</w:t>
      </w:r>
    </w:p>
    <w:p w14:paraId="6E71F8F6" w14:textId="3DEEE0C5" w:rsidR="00F924B9" w:rsidRDefault="00F924B9" w:rsidP="00F924B9">
      <w:pPr>
        <w:pStyle w:val="diffida"/>
        <w:spacing w:before="80" w:beforeAutospacing="0" w:after="40" w:afterAutospacing="0"/>
        <w:jc w:val="left"/>
      </w:pPr>
      <w:r>
        <w:lastRenderedPageBreak/>
        <w:t>b - di comminare alla società Sedriano la sanzione dell</w:t>
      </w:r>
      <w:r w:rsidR="00AB51BA">
        <w:t>’</w:t>
      </w:r>
      <w:r>
        <w:t xml:space="preserve">ammenda di euro 103,00 (1º rinuncia) così stabilita in relazione alla categoria di appartenenza dalla Decisioni Ufficiali della L.N.D./S.G.S. per la stagione sportiva 2022/2023. </w:t>
      </w:r>
    </w:p>
    <w:p w14:paraId="38C36877" w14:textId="77777777" w:rsidR="00020AD1" w:rsidRDefault="00020AD1" w:rsidP="00F924B9">
      <w:pPr>
        <w:pStyle w:val="diffida"/>
        <w:spacing w:before="80" w:beforeAutospacing="0" w:after="40" w:afterAutospacing="0"/>
        <w:jc w:val="left"/>
      </w:pPr>
    </w:p>
    <w:p w14:paraId="2568EB15" w14:textId="77777777" w:rsidR="00F924B9" w:rsidRDefault="00F924B9" w:rsidP="00F924B9">
      <w:pPr>
        <w:pStyle w:val="titolo7a"/>
      </w:pPr>
      <w:r>
        <w:t xml:space="preserve">PROVVEDIMENTI DISCIPLINARI </w:t>
      </w:r>
    </w:p>
    <w:p w14:paraId="450F45E4" w14:textId="77777777" w:rsidR="00F924B9" w:rsidRDefault="00F924B9" w:rsidP="00F924B9">
      <w:pPr>
        <w:pStyle w:val="titolo7b0"/>
      </w:pPr>
      <w:r>
        <w:t xml:space="preserve">In base alle risultanze degli atti ufficiali sono state deliberate le seguenti sanzioni disciplinari. </w:t>
      </w:r>
    </w:p>
    <w:p w14:paraId="75F91DAE" w14:textId="77777777" w:rsidR="00F924B9" w:rsidRDefault="00F924B9" w:rsidP="00F924B9">
      <w:pPr>
        <w:pStyle w:val="titolo30"/>
      </w:pPr>
      <w:r>
        <w:t xml:space="preserve">SOCIETA' </w:t>
      </w:r>
    </w:p>
    <w:p w14:paraId="70F4A4F4" w14:textId="77777777" w:rsidR="00F924B9" w:rsidRDefault="00F924B9" w:rsidP="00F924B9">
      <w:pPr>
        <w:pStyle w:val="titolo20"/>
      </w:pPr>
      <w:r>
        <w:t xml:space="preserve">PERDITA DELLA GARA: </w:t>
      </w:r>
    </w:p>
    <w:p w14:paraId="74691182" w14:textId="77777777" w:rsidR="00F924B9" w:rsidRDefault="00F924B9" w:rsidP="00F924B9">
      <w:pPr>
        <w:pStyle w:val="diffida"/>
        <w:spacing w:before="80" w:beforeAutospacing="0" w:after="40" w:afterAutospacing="0"/>
        <w:jc w:val="left"/>
      </w:pPr>
      <w:r>
        <w:t xml:space="preserve">SAN CARLO SPORT </w:t>
      </w:r>
      <w:proofErr w:type="spellStart"/>
      <w:r>
        <w:t>S.R.Lsq.B</w:t>
      </w:r>
      <w:proofErr w:type="spellEnd"/>
      <w:r>
        <w:t xml:space="preserve"> </w:t>
      </w:r>
      <w:r>
        <w:br/>
        <w:t xml:space="preserve">(3-0)Vedi deliberazione. </w:t>
      </w:r>
    </w:p>
    <w:p w14:paraId="7DD1A594" w14:textId="77777777" w:rsidR="00F924B9" w:rsidRDefault="00F924B9" w:rsidP="00F924B9">
      <w:pPr>
        <w:pStyle w:val="titolo20"/>
      </w:pPr>
      <w:r>
        <w:t xml:space="preserve">PENALIZZAZIONE PUNTI IN CLASSIFICA: </w:t>
      </w:r>
    </w:p>
    <w:p w14:paraId="6ECA1A9F" w14:textId="77777777" w:rsidR="00F924B9" w:rsidRDefault="00F924B9" w:rsidP="00F924B9">
      <w:pPr>
        <w:pStyle w:val="diffida"/>
        <w:spacing w:before="80" w:beforeAutospacing="0" w:after="40" w:afterAutospacing="0"/>
        <w:jc w:val="left"/>
      </w:pPr>
      <w:r>
        <w:t xml:space="preserve">SAN CARLO SPORT </w:t>
      </w:r>
      <w:proofErr w:type="spellStart"/>
      <w:r>
        <w:t>S.R.Lsq.B</w:t>
      </w:r>
      <w:proofErr w:type="spellEnd"/>
      <w:r>
        <w:t xml:space="preserve"> 1 </w:t>
      </w:r>
      <w:r>
        <w:br/>
        <w:t xml:space="preserve">Vedi deliberazione. </w:t>
      </w:r>
    </w:p>
    <w:p w14:paraId="5A6C2957" w14:textId="77777777" w:rsidR="00F924B9" w:rsidRDefault="00F924B9" w:rsidP="00F924B9">
      <w:pPr>
        <w:pStyle w:val="titolo20"/>
      </w:pPr>
      <w:r>
        <w:t xml:space="preserve">AMMENDA </w:t>
      </w:r>
    </w:p>
    <w:p w14:paraId="027AD7E2" w14:textId="30846598" w:rsidR="00F924B9" w:rsidRDefault="00F924B9" w:rsidP="00F924B9">
      <w:pPr>
        <w:pStyle w:val="diffida"/>
        <w:spacing w:before="80" w:beforeAutospacing="0" w:after="40" w:afterAutospacing="0"/>
        <w:jc w:val="left"/>
      </w:pPr>
      <w:r>
        <w:t xml:space="preserve">Euro 103,00 SAN CARLO SPORT </w:t>
      </w:r>
      <w:proofErr w:type="spellStart"/>
      <w:r>
        <w:t>S.</w:t>
      </w:r>
      <w:proofErr w:type="gramStart"/>
      <w:r>
        <w:t>R.Lsq.B</w:t>
      </w:r>
      <w:proofErr w:type="spellEnd"/>
      <w:proofErr w:type="gramEnd"/>
      <w:r>
        <w:t xml:space="preserve"> </w:t>
      </w:r>
      <w:r>
        <w:br/>
        <w:t xml:space="preserve">Vedi deliberazione </w:t>
      </w:r>
    </w:p>
    <w:p w14:paraId="7C3379BE" w14:textId="77777777" w:rsidR="00F924B9" w:rsidRPr="00F924B9" w:rsidRDefault="00F924B9">
      <w:pPr>
        <w:rPr>
          <w:lang w:val="it-IT"/>
        </w:rPr>
      </w:pPr>
    </w:p>
    <w:p w14:paraId="2DC0CDBC" w14:textId="77777777" w:rsidR="004C2565" w:rsidRDefault="004C2565" w:rsidP="004C2565">
      <w:pPr>
        <w:rPr>
          <w:lang w:val="it-IT"/>
        </w:rPr>
      </w:pPr>
    </w:p>
    <w:p w14:paraId="6E434AF8" w14:textId="77777777" w:rsidR="00020AD1" w:rsidRPr="00467A31" w:rsidRDefault="00020AD1"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28" w:name="_Toc149226976"/>
      <w:r>
        <w:rPr>
          <w:lang w:val="it-IT"/>
        </w:rPr>
        <w:t>8</w:t>
      </w:r>
      <w:r w:rsidR="004C2565" w:rsidRPr="00467A31">
        <w:rPr>
          <w:lang w:val="it-IT"/>
        </w:rPr>
        <w:t xml:space="preserve">. </w:t>
      </w:r>
      <w:r>
        <w:rPr>
          <w:lang w:val="it-IT"/>
        </w:rPr>
        <w:t>divisione calcio paralimpico sperimentale</w:t>
      </w:r>
      <w:bookmarkEnd w:id="128"/>
      <w:r w:rsidR="004C2565" w:rsidRPr="00467A31">
        <w:rPr>
          <w:lang w:val="it-IT"/>
        </w:rPr>
        <w:t xml:space="preserve"> </w:t>
      </w:r>
    </w:p>
    <w:p w14:paraId="2ED67E4C" w14:textId="77777777" w:rsidR="00BA0B94" w:rsidRPr="00267B6E" w:rsidRDefault="00BA0B94" w:rsidP="00F20A10">
      <w:pPr>
        <w:pStyle w:val="Titolo2"/>
        <w:rPr>
          <w:lang w:val="it-IT"/>
        </w:rPr>
      </w:pPr>
      <w:bookmarkStart w:id="129" w:name="_Toc149226977"/>
      <w:r>
        <w:rPr>
          <w:lang w:val="it-IT"/>
        </w:rPr>
        <w:t>8.1 segreteria</w:t>
      </w:r>
      <w:bookmarkEnd w:id="129"/>
    </w:p>
    <w:p w14:paraId="75B80398" w14:textId="77777777" w:rsidR="00BA0B94" w:rsidRDefault="00BA0B94" w:rsidP="00F20A10">
      <w:pPr>
        <w:pStyle w:val="Standard"/>
        <w:jc w:val="both"/>
        <w:rPr>
          <w:rFonts w:asciiTheme="minorHAnsi" w:hAnsiTheme="minorHAnsi" w:cstheme="minorHAnsi"/>
          <w:sz w:val="22"/>
          <w:szCs w:val="22"/>
        </w:rPr>
      </w:pPr>
    </w:p>
    <w:p w14:paraId="2F6EE431" w14:textId="77777777" w:rsidR="00BA0B94" w:rsidRDefault="00BA0B94"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C34FCF3" w14:textId="77777777" w:rsidR="00BA0B94" w:rsidRDefault="00BA0B94" w:rsidP="00F20A10">
      <w:pPr>
        <w:pStyle w:val="Standard"/>
        <w:jc w:val="both"/>
        <w:rPr>
          <w:rFonts w:asciiTheme="minorHAnsi" w:hAnsiTheme="minorHAnsi" w:cstheme="minorHAnsi"/>
          <w:sz w:val="22"/>
          <w:szCs w:val="22"/>
        </w:rPr>
      </w:pPr>
    </w:p>
    <w:p w14:paraId="27D8C541" w14:textId="77777777" w:rsidR="00BA0B94" w:rsidRDefault="00BA0B94" w:rsidP="00F20A10">
      <w:pPr>
        <w:pStyle w:val="Standard"/>
        <w:jc w:val="both"/>
        <w:rPr>
          <w:rFonts w:asciiTheme="minorHAnsi" w:hAnsiTheme="minorHAnsi" w:cstheme="minorHAnsi"/>
          <w:sz w:val="22"/>
          <w:szCs w:val="22"/>
        </w:rPr>
      </w:pPr>
    </w:p>
    <w:p w14:paraId="0A62C359" w14:textId="77777777" w:rsidR="00BA0B94" w:rsidRDefault="00BA0B94" w:rsidP="00F20A10">
      <w:pPr>
        <w:pStyle w:val="Nessunaspaziatura"/>
        <w:rPr>
          <w:lang w:val="it-IT"/>
        </w:rPr>
      </w:pPr>
    </w:p>
    <w:p w14:paraId="09ECE4C8" w14:textId="77777777" w:rsidR="00BA0B94" w:rsidRPr="00267B6E" w:rsidRDefault="00BA0B94" w:rsidP="00F20A10">
      <w:pPr>
        <w:pStyle w:val="Titolo2"/>
        <w:rPr>
          <w:lang w:val="it-IT"/>
        </w:rPr>
      </w:pPr>
      <w:bookmarkStart w:id="130" w:name="_Toc149226978"/>
      <w:r>
        <w:rPr>
          <w:lang w:val="it-IT"/>
        </w:rPr>
        <w:t>8.2 NOTIZIE SU ATTIVITA’ AGONISTICA</w:t>
      </w:r>
      <w:bookmarkEnd w:id="130"/>
    </w:p>
    <w:p w14:paraId="1CCECE9C" w14:textId="71EF4DDC" w:rsidR="00BA0B94" w:rsidRPr="00A105D0" w:rsidRDefault="00F924B9">
      <w:pPr>
        <w:rPr>
          <w:rFonts w:asciiTheme="minorHAnsi" w:hAnsiTheme="minorHAnsi" w:cstheme="minorHAnsi"/>
          <w:szCs w:val="22"/>
          <w:lang w:val="it-IT"/>
        </w:rPr>
      </w:pPr>
      <w:r w:rsidRPr="00A105D0">
        <w:rPr>
          <w:rFonts w:asciiTheme="minorHAnsi" w:hAnsiTheme="minorHAnsi" w:cstheme="minorHAnsi"/>
          <w:szCs w:val="22"/>
          <w:lang w:val="it-IT"/>
        </w:rPr>
        <w:t>Nessuna comunicazione</w:t>
      </w:r>
    </w:p>
    <w:p w14:paraId="5D579827" w14:textId="77777777" w:rsidR="00F924B9" w:rsidRDefault="00F924B9">
      <w:pPr>
        <w:rPr>
          <w:lang w:val="it-IT"/>
        </w:rPr>
      </w:pPr>
    </w:p>
    <w:p w14:paraId="637DA2F1" w14:textId="77777777" w:rsidR="00020AD1" w:rsidRDefault="00020AD1">
      <w:pPr>
        <w:rPr>
          <w:lang w:val="it-IT"/>
        </w:rPr>
      </w:pPr>
    </w:p>
    <w:p w14:paraId="60847375" w14:textId="77777777" w:rsidR="00020AD1" w:rsidRDefault="00020AD1">
      <w:pPr>
        <w:rPr>
          <w:lang w:val="it-IT"/>
        </w:rPr>
      </w:pPr>
    </w:p>
    <w:p w14:paraId="57555277" w14:textId="77777777" w:rsidR="00020AD1" w:rsidRPr="00A105D0" w:rsidRDefault="00020AD1">
      <w:pPr>
        <w:rPr>
          <w:lang w:val="it-IT"/>
        </w:rPr>
      </w:pPr>
    </w:p>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31" w:name="_Toc149226979"/>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31"/>
      <w:r w:rsidR="00913883" w:rsidRPr="00467A31">
        <w:rPr>
          <w:lang w:val="it-IT"/>
        </w:rPr>
        <w:t xml:space="preserve"> </w:t>
      </w:r>
    </w:p>
    <w:p w14:paraId="7A79B5BB" w14:textId="726E3226" w:rsidR="00BA0B94" w:rsidRPr="00A105D0" w:rsidRDefault="00F924B9" w:rsidP="00F924B9">
      <w:pPr>
        <w:pStyle w:val="Titolo3"/>
        <w:rPr>
          <w:rFonts w:eastAsia="Calibri"/>
          <w:lang w:val="it-IT"/>
        </w:rPr>
      </w:pPr>
      <w:bookmarkStart w:id="132" w:name="_Toc149226980"/>
      <w:r w:rsidRPr="00A105D0">
        <w:rPr>
          <w:rFonts w:eastAsia="Calibri"/>
          <w:lang w:val="it-IT"/>
        </w:rPr>
        <w:t xml:space="preserve">9.1 </w:t>
      </w:r>
      <w:r w:rsidR="00BA0B94" w:rsidRPr="00A105D0">
        <w:rPr>
          <w:rFonts w:eastAsia="Calibri"/>
          <w:lang w:val="it-IT"/>
        </w:rPr>
        <w:t>Corte Sportiva di Appello Territoriale del CRL</w:t>
      </w:r>
      <w:bookmarkEnd w:id="132"/>
    </w:p>
    <w:p w14:paraId="2A3DC6D6" w14:textId="77777777" w:rsidR="00BA0B94" w:rsidRPr="00A105D0" w:rsidRDefault="00BA0B94">
      <w:pPr>
        <w:spacing w:line="264" w:lineRule="atLeast"/>
        <w:jc w:val="both"/>
        <w:rPr>
          <w:rFonts w:asciiTheme="minorHAnsi" w:hAnsiTheme="minorHAnsi" w:cstheme="minorHAnsi"/>
          <w:szCs w:val="22"/>
          <w:lang w:val="it-IT"/>
        </w:rPr>
      </w:pPr>
      <w:r w:rsidRPr="00A105D0">
        <w:rPr>
          <w:rFonts w:asciiTheme="minorHAnsi" w:hAnsiTheme="minorHAnsi" w:cstheme="minorHAnsi"/>
          <w:szCs w:val="22"/>
          <w:lang w:val="it-IT"/>
        </w:rPr>
        <w:t>Riunione del 19.10.2023</w:t>
      </w:r>
    </w:p>
    <w:p w14:paraId="1F01DBFB" w14:textId="77777777" w:rsidR="00BA0B94" w:rsidRPr="00A105D0" w:rsidRDefault="00BA0B94">
      <w:pPr>
        <w:spacing w:line="264" w:lineRule="atLeast"/>
        <w:jc w:val="both"/>
        <w:rPr>
          <w:rFonts w:asciiTheme="minorHAnsi" w:hAnsiTheme="minorHAnsi" w:cstheme="minorHAnsi"/>
          <w:szCs w:val="22"/>
          <w:lang w:val="it-IT"/>
        </w:rPr>
      </w:pPr>
      <w:r w:rsidRPr="00A105D0">
        <w:rPr>
          <w:rFonts w:asciiTheme="minorHAnsi" w:hAnsiTheme="minorHAnsi" w:cstheme="minorHAnsi"/>
          <w:szCs w:val="22"/>
          <w:lang w:val="it-IT"/>
        </w:rPr>
        <w:t>Collegio Giudicante: Avv. Alessandro Quercioli (Presidente), Avv. Francesco Paolo Modugno (Vice presidente), Avv. Alessio Biraghi, (Componente), Rag. Giordano Codegoni (Segretario), Sig. Michele Liguori (Rappresentante A.I.A.)</w:t>
      </w:r>
    </w:p>
    <w:p w14:paraId="2560F6AA" w14:textId="77777777" w:rsidR="00BA0B94" w:rsidRPr="00A105D0" w:rsidRDefault="00BA0B94" w:rsidP="00F924B9">
      <w:pPr>
        <w:pStyle w:val="Nessunaspaziatura"/>
        <w:rPr>
          <w:lang w:val="it-IT"/>
        </w:rPr>
      </w:pPr>
    </w:p>
    <w:p w14:paraId="13E3A05E" w14:textId="77777777" w:rsidR="00BA0B94" w:rsidRPr="00A105D0" w:rsidRDefault="00BA0B94" w:rsidP="00F924B9">
      <w:pPr>
        <w:pStyle w:val="Nessunaspaziatura"/>
        <w:rPr>
          <w:b/>
          <w:lang w:val="it-IT"/>
        </w:rPr>
      </w:pPr>
      <w:r w:rsidRPr="00A105D0">
        <w:rPr>
          <w:b/>
          <w:lang w:val="it-IT"/>
        </w:rPr>
        <w:t>Reclamo della società A.S.D. ALL SOCCER, Campionato Promozione -  Girone E</w:t>
      </w:r>
    </w:p>
    <w:p w14:paraId="1E8BEA00" w14:textId="77777777" w:rsidR="00BA0B94" w:rsidRPr="00A105D0" w:rsidRDefault="00BA0B94" w:rsidP="00F924B9">
      <w:pPr>
        <w:pStyle w:val="Nessunaspaziatura"/>
        <w:rPr>
          <w:b/>
          <w:lang w:val="it-IT"/>
        </w:rPr>
      </w:pPr>
      <w:r w:rsidRPr="00A105D0">
        <w:rPr>
          <w:b/>
          <w:lang w:val="it-IT"/>
        </w:rPr>
        <w:t>GARA del 01.10.2023 tra ASD ALL SOCCER – BARONA SPORTING</w:t>
      </w:r>
    </w:p>
    <w:p w14:paraId="789CD026" w14:textId="77777777" w:rsidR="00BA0B94" w:rsidRPr="00A105D0" w:rsidRDefault="00BA0B94" w:rsidP="00F924B9">
      <w:pPr>
        <w:pStyle w:val="Nessunaspaziatura"/>
        <w:rPr>
          <w:b/>
          <w:lang w:val="it-IT"/>
        </w:rPr>
      </w:pPr>
      <w:r w:rsidRPr="00A105D0">
        <w:rPr>
          <w:b/>
          <w:lang w:val="it-IT"/>
        </w:rPr>
        <w:t>C.U. n. 20 del C.R.L. datato 05.10.2023</w:t>
      </w:r>
    </w:p>
    <w:p w14:paraId="5CCB5CE3" w14:textId="77777777" w:rsidR="00BA0B94" w:rsidRPr="00A105D0" w:rsidRDefault="00BA0B94">
      <w:pPr>
        <w:spacing w:line="264" w:lineRule="atLeast"/>
        <w:jc w:val="both"/>
        <w:rPr>
          <w:rFonts w:asciiTheme="minorHAnsi" w:hAnsiTheme="minorHAnsi" w:cstheme="minorHAnsi"/>
          <w:szCs w:val="22"/>
          <w:lang w:val="it-IT"/>
        </w:rPr>
      </w:pPr>
      <w:r w:rsidRPr="00A105D0">
        <w:rPr>
          <w:rFonts w:asciiTheme="minorHAnsi" w:hAnsiTheme="minorHAnsi" w:cstheme="minorHAnsi"/>
          <w:szCs w:val="22"/>
          <w:lang w:val="it-IT"/>
        </w:rPr>
        <w:t xml:space="preserve">La società </w:t>
      </w:r>
      <w:r w:rsidRPr="00A105D0">
        <w:rPr>
          <w:rFonts w:asciiTheme="minorHAnsi" w:hAnsiTheme="minorHAnsi" w:cstheme="minorHAnsi"/>
          <w:b/>
          <w:szCs w:val="22"/>
          <w:lang w:val="it-IT"/>
        </w:rPr>
        <w:t xml:space="preserve">A.S.D. ALL SOCCER  </w:t>
      </w:r>
      <w:r w:rsidRPr="00A105D0">
        <w:rPr>
          <w:rFonts w:asciiTheme="minorHAnsi" w:hAnsiTheme="minorHAnsi" w:cstheme="minorHAnsi"/>
          <w:szCs w:val="22"/>
          <w:lang w:val="it-IT"/>
        </w:rPr>
        <w:t>ha proposto reclamo avverso la decisione del G.S. di 1°Grado che ha comminato a carico dell’allenatore Malandrino Luca la squalifica sino al 29.11.2023 per avere quest’ultimo più volte manifestato dissenso riguardo le decisioni arbitrali ed essere uscito dalla propria area tecnica; lo stesso allenatore teneva poi un comportamento irriguardoso nei confronti del direttore di gara nel lasciare il terreno di gioco a seguito dell’espulsione.</w:t>
      </w:r>
    </w:p>
    <w:p w14:paraId="15C0E072" w14:textId="66AFCA1D" w:rsidR="00BA0B94" w:rsidRPr="00A105D0" w:rsidRDefault="00BA0B94" w:rsidP="00F924B9">
      <w:pPr>
        <w:spacing w:line="264" w:lineRule="atLeast"/>
        <w:jc w:val="both"/>
        <w:rPr>
          <w:rFonts w:asciiTheme="minorHAnsi" w:hAnsiTheme="minorHAnsi" w:cstheme="minorHAnsi"/>
          <w:szCs w:val="22"/>
          <w:lang w:val="it-IT"/>
        </w:rPr>
      </w:pPr>
      <w:r w:rsidRPr="00A105D0">
        <w:rPr>
          <w:rFonts w:asciiTheme="minorHAnsi" w:hAnsiTheme="minorHAnsi" w:cstheme="minorHAnsi"/>
          <w:szCs w:val="22"/>
          <w:lang w:val="it-IT"/>
        </w:rPr>
        <w:t xml:space="preserve"> La Società, nel proprio reclamo, ritiene la squalifica comminata al proprio tecnico eccessiva in quanto Malandrino Luca, sino al momento dell’espulsione, non riceveva nessun richiamo dall’arbitro né usciva dalla propria area tecnica; inoltre, in seguito all’espulsione, l’allenatore abbandonava il campo con passo lento e pacato, manifestando civilmente il proprio dissenso e senza mai insultare il direttore di gara.</w:t>
      </w:r>
    </w:p>
    <w:p w14:paraId="236F3A0D" w14:textId="77777777" w:rsidR="00BA0B94" w:rsidRPr="00A105D0" w:rsidRDefault="00BA0B94">
      <w:pPr>
        <w:jc w:val="both"/>
        <w:rPr>
          <w:rFonts w:asciiTheme="minorHAnsi" w:hAnsiTheme="minorHAnsi" w:cstheme="minorHAnsi"/>
          <w:szCs w:val="22"/>
          <w:lang w:val="it-IT"/>
        </w:rPr>
      </w:pPr>
      <w:r w:rsidRPr="00A105D0">
        <w:rPr>
          <w:rFonts w:asciiTheme="minorHAnsi" w:hAnsiTheme="minorHAnsi" w:cstheme="minorHAnsi"/>
          <w:szCs w:val="22"/>
          <w:lang w:val="it-IT"/>
        </w:rPr>
        <w:t xml:space="preserve">La società ASD </w:t>
      </w:r>
      <w:proofErr w:type="spellStart"/>
      <w:r w:rsidRPr="00A105D0">
        <w:rPr>
          <w:rFonts w:asciiTheme="minorHAnsi" w:hAnsiTheme="minorHAnsi" w:cstheme="minorHAnsi"/>
          <w:szCs w:val="22"/>
          <w:lang w:val="it-IT"/>
        </w:rPr>
        <w:t>All</w:t>
      </w:r>
      <w:proofErr w:type="spellEnd"/>
      <w:r w:rsidRPr="00A105D0">
        <w:rPr>
          <w:rFonts w:asciiTheme="minorHAnsi" w:hAnsiTheme="minorHAnsi" w:cstheme="minorHAnsi"/>
          <w:szCs w:val="22"/>
          <w:lang w:val="it-IT"/>
        </w:rPr>
        <w:t xml:space="preserve"> Soccer, a supporto della ricostruzione dei fatti come sopra descritti, allega video della gara.</w:t>
      </w:r>
    </w:p>
    <w:p w14:paraId="7D12D262" w14:textId="77777777" w:rsidR="00BA0B94" w:rsidRPr="00A105D0" w:rsidRDefault="00BA0B94">
      <w:pPr>
        <w:jc w:val="both"/>
        <w:rPr>
          <w:rFonts w:asciiTheme="minorHAnsi" w:hAnsiTheme="minorHAnsi" w:cstheme="minorHAnsi"/>
          <w:szCs w:val="22"/>
          <w:lang w:val="it-IT"/>
        </w:rPr>
      </w:pPr>
      <w:r w:rsidRPr="00A105D0">
        <w:rPr>
          <w:rFonts w:asciiTheme="minorHAnsi" w:hAnsiTheme="minorHAnsi" w:cstheme="minorHAnsi"/>
          <w:szCs w:val="22"/>
          <w:lang w:val="it-IT"/>
        </w:rPr>
        <w:t xml:space="preserve">In conclusione, la reclamante chiede la riduzione della squalifica inflitta al proprio tecnico. </w:t>
      </w:r>
    </w:p>
    <w:p w14:paraId="55B364BD" w14:textId="77777777" w:rsidR="00BA0B94" w:rsidRPr="00A105D0" w:rsidRDefault="00BA0B94">
      <w:pPr>
        <w:spacing w:line="264" w:lineRule="atLeast"/>
        <w:jc w:val="both"/>
        <w:rPr>
          <w:rFonts w:asciiTheme="minorHAnsi" w:hAnsiTheme="minorHAnsi" w:cstheme="minorHAnsi"/>
          <w:szCs w:val="22"/>
          <w:lang w:val="it-IT"/>
        </w:rPr>
      </w:pPr>
      <w:r w:rsidRPr="00A105D0">
        <w:rPr>
          <w:rFonts w:asciiTheme="minorHAnsi" w:hAnsiTheme="minorHAnsi" w:cstheme="minorHAnsi"/>
          <w:szCs w:val="22"/>
          <w:lang w:val="it-IT"/>
        </w:rPr>
        <w:t xml:space="preserve">Tanto premesso, la Corte Sportiva d’Appello, rilevato che il reclamo è stato proposto ritualmente e nei termini previsti dal C.G.S., </w:t>
      </w:r>
    </w:p>
    <w:p w14:paraId="705271BE" w14:textId="77777777" w:rsidR="00BA0B94" w:rsidRPr="00A105D0" w:rsidRDefault="00BA0B94">
      <w:pPr>
        <w:ind w:right="-29"/>
        <w:jc w:val="center"/>
        <w:rPr>
          <w:rFonts w:asciiTheme="minorHAnsi" w:hAnsiTheme="minorHAnsi" w:cstheme="minorHAnsi"/>
          <w:b/>
          <w:szCs w:val="22"/>
          <w:lang w:val="it-IT"/>
        </w:rPr>
      </w:pPr>
      <w:r w:rsidRPr="00A105D0">
        <w:rPr>
          <w:rFonts w:asciiTheme="minorHAnsi" w:hAnsiTheme="minorHAnsi" w:cstheme="minorHAnsi"/>
          <w:b/>
          <w:szCs w:val="22"/>
          <w:lang w:val="it-IT"/>
        </w:rPr>
        <w:t xml:space="preserve">OSSERVA </w:t>
      </w:r>
    </w:p>
    <w:p w14:paraId="7AF436E4" w14:textId="77777777" w:rsidR="00BA0B94" w:rsidRPr="00A105D0" w:rsidRDefault="00BA0B94">
      <w:pPr>
        <w:jc w:val="both"/>
        <w:rPr>
          <w:rFonts w:asciiTheme="minorHAnsi" w:hAnsiTheme="minorHAnsi" w:cstheme="minorHAnsi"/>
          <w:szCs w:val="22"/>
          <w:lang w:val="it-IT"/>
        </w:rPr>
      </w:pPr>
      <w:r w:rsidRPr="00A105D0">
        <w:rPr>
          <w:rFonts w:asciiTheme="minorHAnsi" w:hAnsiTheme="minorHAnsi" w:cstheme="minorHAnsi"/>
          <w:szCs w:val="22"/>
          <w:lang w:val="it-IT"/>
        </w:rPr>
        <w:t>Giova preliminarmente evidenziare che ai sensi dell’art. 61 comma 6 del C.G.S., la produzione e l’esame di materiale audiovisivo è consentito limitatamente ai fatti di condotta violenta o concernenti l’uso di espressione blasfema.</w:t>
      </w:r>
    </w:p>
    <w:p w14:paraId="05EABCAC" w14:textId="77777777" w:rsidR="00BA0B94" w:rsidRPr="00A105D0" w:rsidRDefault="00BA0B94">
      <w:pPr>
        <w:jc w:val="both"/>
        <w:rPr>
          <w:rFonts w:asciiTheme="minorHAnsi" w:hAnsiTheme="minorHAnsi" w:cstheme="minorHAnsi"/>
          <w:szCs w:val="22"/>
          <w:lang w:val="it-IT"/>
        </w:rPr>
      </w:pPr>
      <w:r w:rsidRPr="00A105D0">
        <w:rPr>
          <w:rFonts w:asciiTheme="minorHAnsi" w:hAnsiTheme="minorHAnsi" w:cstheme="minorHAnsi"/>
          <w:szCs w:val="22"/>
          <w:lang w:val="it-IT"/>
        </w:rPr>
        <w:t>Poiché la fattispecie in esame non risulta compresa tra quelle elencate dall’art. 61 comma 6 del C.G.S., i video prodotti dalla reclamante devono dichiararsi inammissibili.</w:t>
      </w:r>
    </w:p>
    <w:p w14:paraId="6332CBEF" w14:textId="77777777" w:rsidR="00BA0B94" w:rsidRPr="00A105D0" w:rsidRDefault="00BA0B94">
      <w:pPr>
        <w:jc w:val="both"/>
        <w:rPr>
          <w:rFonts w:asciiTheme="minorHAnsi" w:hAnsiTheme="minorHAnsi" w:cstheme="minorHAnsi"/>
          <w:szCs w:val="22"/>
          <w:lang w:val="it-IT"/>
        </w:rPr>
      </w:pPr>
      <w:r w:rsidRPr="00A105D0">
        <w:rPr>
          <w:rFonts w:asciiTheme="minorHAnsi" w:hAnsiTheme="minorHAnsi" w:cstheme="minorHAnsi"/>
          <w:szCs w:val="22"/>
          <w:lang w:val="it-IT"/>
        </w:rPr>
        <w:t>Salvo quanto sopra, il reclamo risulta comunque fondato e merita accoglimento.</w:t>
      </w:r>
    </w:p>
    <w:p w14:paraId="11D276C1" w14:textId="77777777" w:rsidR="00BA0B94" w:rsidRPr="00A105D0" w:rsidRDefault="00BA0B94">
      <w:pPr>
        <w:jc w:val="both"/>
        <w:rPr>
          <w:rFonts w:asciiTheme="minorHAnsi" w:hAnsiTheme="minorHAnsi" w:cstheme="minorHAnsi"/>
          <w:szCs w:val="22"/>
          <w:lang w:val="it-IT"/>
        </w:rPr>
      </w:pPr>
      <w:r w:rsidRPr="00A105D0">
        <w:rPr>
          <w:rFonts w:asciiTheme="minorHAnsi" w:hAnsiTheme="minorHAnsi" w:cstheme="minorHAnsi"/>
          <w:szCs w:val="22"/>
          <w:lang w:val="it-IT"/>
        </w:rPr>
        <w:t>Dagli atti ufficiali di gara, fonte primaria e privilegiata di prova ex art. 61 comma 1 del C.G.S., emerge infatti che il tecnico Malandrino Luca, dopo avere espresso malcontento su varie decisioni arbitrali sostando al di fuori dell’area tecnica, si sia rivolto con tono irrispettoso nei confronti direttore di gara, ma non in maniera così irriguardosa tale da giustificare una squalifica sino al 29.11.2023.</w:t>
      </w:r>
    </w:p>
    <w:p w14:paraId="52228096" w14:textId="77777777" w:rsidR="00BA0B94" w:rsidRPr="00A105D0" w:rsidRDefault="00BA0B94">
      <w:pPr>
        <w:jc w:val="both"/>
        <w:rPr>
          <w:rFonts w:asciiTheme="minorHAnsi" w:hAnsiTheme="minorHAnsi" w:cstheme="minorHAnsi"/>
          <w:szCs w:val="22"/>
          <w:lang w:val="it-IT"/>
        </w:rPr>
      </w:pPr>
      <w:r w:rsidRPr="00A105D0">
        <w:rPr>
          <w:rFonts w:asciiTheme="minorHAnsi" w:hAnsiTheme="minorHAnsi" w:cstheme="minorHAnsi"/>
          <w:szCs w:val="22"/>
          <w:lang w:val="it-IT"/>
        </w:rPr>
        <w:t xml:space="preserve">Pertanto, visto l’art. 36, comma 1, lett. a), la squalifica merita di essere ridotta a n. 4 (quattro giornate). </w:t>
      </w:r>
    </w:p>
    <w:p w14:paraId="4209A9F3" w14:textId="77777777" w:rsidR="00020AD1" w:rsidRDefault="00020AD1">
      <w:pPr>
        <w:spacing w:line="264" w:lineRule="atLeast"/>
        <w:jc w:val="both"/>
        <w:rPr>
          <w:rFonts w:asciiTheme="minorHAnsi" w:hAnsiTheme="minorHAnsi" w:cstheme="minorHAnsi"/>
          <w:szCs w:val="22"/>
          <w:lang w:val="it-IT"/>
        </w:rPr>
      </w:pPr>
    </w:p>
    <w:p w14:paraId="6035A0E0" w14:textId="77777777" w:rsidR="00020AD1" w:rsidRDefault="00020AD1">
      <w:pPr>
        <w:spacing w:line="264" w:lineRule="atLeast"/>
        <w:jc w:val="both"/>
        <w:rPr>
          <w:rFonts w:asciiTheme="minorHAnsi" w:hAnsiTheme="minorHAnsi" w:cstheme="minorHAnsi"/>
          <w:szCs w:val="22"/>
          <w:lang w:val="it-IT"/>
        </w:rPr>
      </w:pPr>
    </w:p>
    <w:p w14:paraId="2B4B2F0F" w14:textId="07C9B51C" w:rsidR="00BA0B94" w:rsidRPr="00A105D0" w:rsidRDefault="00BA0B94">
      <w:pPr>
        <w:spacing w:line="264" w:lineRule="atLeast"/>
        <w:jc w:val="both"/>
        <w:rPr>
          <w:rFonts w:asciiTheme="minorHAnsi" w:hAnsiTheme="minorHAnsi" w:cstheme="minorHAnsi"/>
          <w:szCs w:val="22"/>
          <w:lang w:val="it-IT"/>
        </w:rPr>
      </w:pPr>
      <w:r w:rsidRPr="00A105D0">
        <w:rPr>
          <w:rFonts w:asciiTheme="minorHAnsi" w:hAnsiTheme="minorHAnsi" w:cstheme="minorHAnsi"/>
          <w:szCs w:val="22"/>
          <w:lang w:val="it-IT"/>
        </w:rPr>
        <w:lastRenderedPageBreak/>
        <w:t>Tanto premesso e ritenuto, questa Corte Sportiva di Appello Territoriale</w:t>
      </w:r>
    </w:p>
    <w:p w14:paraId="3E863EBC" w14:textId="77777777" w:rsidR="00BA0B94" w:rsidRPr="00A105D0" w:rsidRDefault="00BA0B94">
      <w:pPr>
        <w:jc w:val="center"/>
        <w:rPr>
          <w:rFonts w:asciiTheme="minorHAnsi" w:hAnsiTheme="minorHAnsi" w:cstheme="minorHAnsi"/>
          <w:b/>
          <w:szCs w:val="22"/>
          <w:lang w:val="it-IT"/>
        </w:rPr>
      </w:pPr>
      <w:r w:rsidRPr="00A105D0">
        <w:rPr>
          <w:rFonts w:asciiTheme="minorHAnsi" w:hAnsiTheme="minorHAnsi" w:cstheme="minorHAnsi"/>
          <w:b/>
          <w:szCs w:val="22"/>
          <w:lang w:val="it-IT"/>
        </w:rPr>
        <w:t>ACCOGLIE</w:t>
      </w:r>
    </w:p>
    <w:p w14:paraId="05EFE20B" w14:textId="77777777" w:rsidR="00BA0B94" w:rsidRPr="00A105D0" w:rsidRDefault="00BA0B94">
      <w:pPr>
        <w:jc w:val="both"/>
        <w:rPr>
          <w:rFonts w:asciiTheme="minorHAnsi" w:hAnsiTheme="minorHAnsi" w:cstheme="minorHAnsi"/>
          <w:szCs w:val="22"/>
          <w:lang w:val="it-IT"/>
        </w:rPr>
      </w:pPr>
      <w:r w:rsidRPr="00A105D0">
        <w:rPr>
          <w:rFonts w:asciiTheme="minorHAnsi" w:hAnsiTheme="minorHAnsi" w:cstheme="minorHAnsi"/>
          <w:szCs w:val="22"/>
          <w:lang w:val="it-IT"/>
        </w:rPr>
        <w:t>il reclamo e per l’effetto ridetermina la sanzione inflitta all’allenatore MALANDRINO LUCA, riducendola a n. 4 (quattro) giornate di squalifica.</w:t>
      </w:r>
    </w:p>
    <w:p w14:paraId="5EBF829B" w14:textId="77777777" w:rsidR="00BA0B94" w:rsidRPr="00A105D0" w:rsidRDefault="00BA0B94">
      <w:pPr>
        <w:spacing w:line="264" w:lineRule="atLeast"/>
        <w:rPr>
          <w:rFonts w:asciiTheme="minorHAnsi" w:hAnsiTheme="minorHAnsi" w:cstheme="minorHAnsi"/>
          <w:szCs w:val="22"/>
          <w:lang w:val="it-IT"/>
        </w:rPr>
      </w:pPr>
      <w:r w:rsidRPr="00A105D0">
        <w:rPr>
          <w:rFonts w:asciiTheme="minorHAnsi" w:hAnsiTheme="minorHAnsi" w:cstheme="minorHAnsi"/>
          <w:szCs w:val="22"/>
          <w:lang w:val="it-IT"/>
        </w:rPr>
        <w:t>Dispone la restituzione della tassa di reclamo, se versata</w:t>
      </w:r>
    </w:p>
    <w:p w14:paraId="74026081" w14:textId="77777777" w:rsidR="00BA0B94" w:rsidRPr="00A105D0" w:rsidRDefault="00BA0B94">
      <w:pPr>
        <w:spacing w:after="240" w:line="264" w:lineRule="auto"/>
        <w:ind w:left="-851" w:firstLine="851"/>
        <w:jc w:val="both"/>
        <w:rPr>
          <w:rFonts w:asciiTheme="minorHAnsi" w:eastAsia="Calibri" w:hAnsiTheme="minorHAnsi" w:cstheme="minorHAnsi"/>
          <w:b/>
          <w:color w:val="000000"/>
          <w:szCs w:val="22"/>
          <w:lang w:val="it-IT"/>
        </w:rPr>
      </w:pPr>
    </w:p>
    <w:p w14:paraId="1A3D19CB" w14:textId="77777777" w:rsidR="00BA0B94" w:rsidRPr="00A105D0" w:rsidRDefault="00BA0B94">
      <w:pPr>
        <w:spacing w:after="240" w:line="264" w:lineRule="auto"/>
        <w:ind w:left="-851" w:firstLine="851"/>
        <w:jc w:val="both"/>
        <w:rPr>
          <w:rFonts w:asciiTheme="minorHAnsi" w:eastAsia="Calibri" w:hAnsiTheme="minorHAnsi" w:cstheme="minorHAnsi"/>
          <w:b/>
          <w:color w:val="000000"/>
          <w:szCs w:val="22"/>
          <w:lang w:val="it-IT"/>
        </w:rPr>
      </w:pPr>
    </w:p>
    <w:p w14:paraId="35134E00" w14:textId="77777777" w:rsidR="00BA0B94" w:rsidRPr="00A105D0" w:rsidRDefault="00BA0B94">
      <w:pPr>
        <w:pStyle w:val="Nessunaspaziatura"/>
        <w:jc w:val="both"/>
        <w:rPr>
          <w:rFonts w:asciiTheme="minorHAnsi" w:hAnsiTheme="minorHAnsi" w:cstheme="minorHAnsi"/>
          <w:szCs w:val="22"/>
          <w:lang w:val="it-IT"/>
        </w:rPr>
      </w:pPr>
      <w:r w:rsidRPr="00A105D0">
        <w:rPr>
          <w:rFonts w:asciiTheme="minorHAnsi" w:hAnsiTheme="minorHAnsi" w:cstheme="minorHAnsi"/>
          <w:b/>
          <w:bCs/>
          <w:szCs w:val="22"/>
          <w:lang w:val="it-IT"/>
        </w:rPr>
        <w:t>Reclamo della società A.G.F. G.S. JUNIOR CALCIO  – Campionato U18 Regionale – Girone A</w:t>
      </w:r>
    </w:p>
    <w:p w14:paraId="40A413E4" w14:textId="77777777" w:rsidR="00BA0B94" w:rsidRPr="00A105D0" w:rsidRDefault="00BA0B94">
      <w:pPr>
        <w:pStyle w:val="Nessunaspaziatura"/>
        <w:jc w:val="both"/>
        <w:rPr>
          <w:rFonts w:asciiTheme="minorHAnsi" w:hAnsiTheme="minorHAnsi" w:cstheme="minorHAnsi"/>
          <w:b/>
          <w:bCs/>
          <w:szCs w:val="22"/>
          <w:lang w:val="it-IT"/>
        </w:rPr>
      </w:pPr>
      <w:r w:rsidRPr="00A105D0">
        <w:rPr>
          <w:rFonts w:asciiTheme="minorHAnsi" w:hAnsiTheme="minorHAnsi" w:cstheme="minorHAnsi"/>
          <w:b/>
          <w:bCs/>
          <w:szCs w:val="22"/>
          <w:lang w:val="it-IT"/>
        </w:rPr>
        <w:t>GARA del 07.10.2023 – JUNIOR CALCIO – CITTA’ DI VARESE</w:t>
      </w:r>
    </w:p>
    <w:p w14:paraId="719BED03" w14:textId="77777777" w:rsidR="00BA0B94" w:rsidRPr="00A105D0" w:rsidRDefault="00BA0B94">
      <w:pPr>
        <w:pStyle w:val="Nessunaspaziatura"/>
        <w:jc w:val="both"/>
        <w:rPr>
          <w:rFonts w:asciiTheme="minorHAnsi" w:hAnsiTheme="minorHAnsi" w:cstheme="minorHAnsi"/>
          <w:b/>
          <w:bCs/>
          <w:szCs w:val="22"/>
          <w:lang w:val="it-IT"/>
        </w:rPr>
      </w:pPr>
      <w:r w:rsidRPr="00A105D0">
        <w:rPr>
          <w:rFonts w:asciiTheme="minorHAnsi" w:hAnsiTheme="minorHAnsi" w:cstheme="minorHAnsi"/>
          <w:b/>
          <w:bCs/>
          <w:szCs w:val="22"/>
          <w:lang w:val="it-IT"/>
        </w:rPr>
        <w:t xml:space="preserve">C.U. n. 22 del C.R. Lombardia datato 10.10.2023 </w:t>
      </w:r>
    </w:p>
    <w:p w14:paraId="05E08E78" w14:textId="77777777" w:rsidR="00BA0B94" w:rsidRPr="00A105D0" w:rsidRDefault="00BA0B94">
      <w:pPr>
        <w:pStyle w:val="Nessunaspaziatura"/>
        <w:jc w:val="both"/>
        <w:rPr>
          <w:rFonts w:asciiTheme="minorHAnsi" w:hAnsiTheme="minorHAnsi" w:cstheme="minorHAnsi"/>
          <w:b/>
          <w:bCs/>
          <w:szCs w:val="22"/>
          <w:lang w:val="it-IT"/>
        </w:rPr>
      </w:pPr>
    </w:p>
    <w:p w14:paraId="12C6472C" w14:textId="77777777" w:rsidR="00BA0B94" w:rsidRPr="00A105D0" w:rsidRDefault="00BA0B94">
      <w:pPr>
        <w:jc w:val="both"/>
        <w:rPr>
          <w:rFonts w:asciiTheme="minorHAnsi" w:hAnsiTheme="minorHAnsi" w:cstheme="minorHAnsi"/>
          <w:szCs w:val="22"/>
          <w:lang w:val="it-IT"/>
        </w:rPr>
      </w:pPr>
      <w:r w:rsidRPr="00A105D0">
        <w:rPr>
          <w:rFonts w:asciiTheme="minorHAnsi" w:eastAsia="Calibri" w:hAnsiTheme="minorHAnsi" w:cstheme="minorHAnsi"/>
          <w:szCs w:val="22"/>
          <w:lang w:val="it-IT"/>
        </w:rPr>
        <w:t xml:space="preserve">La società </w:t>
      </w:r>
      <w:r w:rsidRPr="00A105D0">
        <w:rPr>
          <w:rFonts w:asciiTheme="minorHAnsi" w:eastAsia="Calibri" w:hAnsiTheme="minorHAnsi" w:cstheme="minorHAnsi"/>
          <w:b/>
          <w:bCs/>
          <w:szCs w:val="22"/>
          <w:lang w:val="it-IT"/>
        </w:rPr>
        <w:t>G.S. JUNIOR CALCIO</w:t>
      </w:r>
      <w:r w:rsidRPr="00A105D0">
        <w:rPr>
          <w:rFonts w:asciiTheme="minorHAnsi" w:eastAsia="Calibri" w:hAnsiTheme="minorHAnsi" w:cstheme="minorHAnsi"/>
          <w:szCs w:val="22"/>
          <w:lang w:val="it-IT"/>
        </w:rPr>
        <w:t xml:space="preserve"> ricorre avverso la decisione richiamata in epigrafe, con cui il </w:t>
      </w:r>
      <w:proofErr w:type="spellStart"/>
      <w:r w:rsidRPr="00A105D0">
        <w:rPr>
          <w:rFonts w:asciiTheme="minorHAnsi" w:eastAsia="Calibri" w:hAnsiTheme="minorHAnsi" w:cstheme="minorHAnsi"/>
          <w:szCs w:val="22"/>
          <w:lang w:val="it-IT"/>
        </w:rPr>
        <w:t>G.S.di</w:t>
      </w:r>
      <w:proofErr w:type="spellEnd"/>
      <w:r w:rsidRPr="00A105D0">
        <w:rPr>
          <w:rFonts w:asciiTheme="minorHAnsi" w:eastAsia="Calibri" w:hAnsiTheme="minorHAnsi" w:cstheme="minorHAnsi"/>
          <w:szCs w:val="22"/>
          <w:lang w:val="it-IT"/>
        </w:rPr>
        <w:t xml:space="preserve"> 1°Grado ha comminato nei confronti del calciatore GIANDIEGO CAIROLI la sanzione della squalifica per n. 5 (cinque gare), per avere lo stesso insultato l’Ufficiale di gara con frasi volgari e ingiuriose, nonché per averlo atteso fuori dallo stadio dopo la gara, reiterando gravi minacce verso lo stesso.</w:t>
      </w:r>
    </w:p>
    <w:p w14:paraId="5BA51197" w14:textId="77777777" w:rsidR="00BA0B94" w:rsidRPr="00A105D0" w:rsidRDefault="00BA0B94">
      <w:pPr>
        <w:jc w:val="both"/>
        <w:rPr>
          <w:rFonts w:asciiTheme="minorHAnsi" w:eastAsia="Calibri" w:hAnsiTheme="minorHAnsi" w:cstheme="minorHAnsi"/>
          <w:szCs w:val="22"/>
          <w:lang w:val="it-IT"/>
        </w:rPr>
      </w:pPr>
      <w:r w:rsidRPr="00A105D0">
        <w:rPr>
          <w:rFonts w:asciiTheme="minorHAnsi" w:eastAsia="Calibri" w:hAnsiTheme="minorHAnsi" w:cstheme="minorHAnsi"/>
          <w:szCs w:val="22"/>
          <w:lang w:val="it-IT"/>
        </w:rPr>
        <w:t xml:space="preserve">A supporto del reclamo, la ricorrente sostiene che il calciatore sopra citato non avrebbe avuto alcun contatto con l’Arbitro nel post-partita né avrebbe rivolto nei suoi confronti alcun epiteto ingiurioso offensivo, suggerendo che potrebbe essersi verificato uno scambio di persona. A suffragio, produce dichiarazione scritta del calciatore squalificato, il quale sostiene di non aver utilizzato alcun termine ingiurioso verso l’Ufficiale di gara e di essersi recato dopo l’espulsione al bar del centro sportivo, circostanza ribadita anche da </w:t>
      </w:r>
      <w:proofErr w:type="spellStart"/>
      <w:r w:rsidRPr="00A105D0">
        <w:rPr>
          <w:rFonts w:asciiTheme="minorHAnsi" w:eastAsia="Calibri" w:hAnsiTheme="minorHAnsi" w:cstheme="minorHAnsi"/>
          <w:szCs w:val="22"/>
          <w:lang w:val="it-IT"/>
        </w:rPr>
        <w:t>altra</w:t>
      </w:r>
      <w:proofErr w:type="spellEnd"/>
      <w:r w:rsidRPr="00A105D0">
        <w:rPr>
          <w:rFonts w:asciiTheme="minorHAnsi" w:eastAsia="Calibri" w:hAnsiTheme="minorHAnsi" w:cstheme="minorHAnsi"/>
          <w:szCs w:val="22"/>
          <w:lang w:val="it-IT"/>
        </w:rPr>
        <w:t xml:space="preserve"> dichiarazione scritta di un’addetta del locale.</w:t>
      </w:r>
    </w:p>
    <w:p w14:paraId="66A0A6F1" w14:textId="77777777" w:rsidR="00BA0B94" w:rsidRPr="00A105D0" w:rsidRDefault="00BA0B94">
      <w:pPr>
        <w:jc w:val="both"/>
        <w:rPr>
          <w:rFonts w:asciiTheme="minorHAnsi" w:eastAsia="Calibri" w:hAnsiTheme="minorHAnsi" w:cstheme="minorHAnsi"/>
          <w:szCs w:val="22"/>
          <w:lang w:val="it-IT"/>
        </w:rPr>
      </w:pPr>
      <w:r w:rsidRPr="00A105D0">
        <w:rPr>
          <w:rFonts w:asciiTheme="minorHAnsi" w:eastAsia="Calibri" w:hAnsiTheme="minorHAnsi" w:cstheme="minorHAnsi"/>
          <w:szCs w:val="22"/>
          <w:lang w:val="it-IT"/>
        </w:rPr>
        <w:t>Per l’udienza, questa Corte Sportiva richiedeva all’Arbitro un supplemento di rapporto, onde meglio chiarire le circostanze dell’espulsione, i fatti successivi e l’identificazione del calciatore autore dei fatti richiamati nel referto di gara.</w:t>
      </w:r>
    </w:p>
    <w:p w14:paraId="4ED47EB9" w14:textId="77777777" w:rsidR="00BA0B94" w:rsidRPr="00A105D0" w:rsidRDefault="00BA0B94">
      <w:pPr>
        <w:jc w:val="both"/>
        <w:rPr>
          <w:rFonts w:asciiTheme="minorHAnsi" w:eastAsia="Calibri" w:hAnsiTheme="minorHAnsi" w:cstheme="minorHAnsi"/>
          <w:szCs w:val="22"/>
          <w:lang w:val="it-IT"/>
        </w:rPr>
      </w:pPr>
      <w:r w:rsidRPr="00A105D0">
        <w:rPr>
          <w:rFonts w:asciiTheme="minorHAnsi" w:eastAsia="Calibri" w:hAnsiTheme="minorHAnsi" w:cstheme="minorHAnsi"/>
          <w:szCs w:val="22"/>
          <w:lang w:val="it-IT"/>
        </w:rPr>
        <w:t>Tanto premesso, questa Corte Sportiva d’Appello Territoriale, verificato che il reclamo è stato proposto ritualmente e nei termini,</w:t>
      </w:r>
    </w:p>
    <w:p w14:paraId="490E700C" w14:textId="77777777" w:rsidR="00BA0B94" w:rsidRPr="00A105D0" w:rsidRDefault="00BA0B94">
      <w:pPr>
        <w:jc w:val="center"/>
        <w:rPr>
          <w:rFonts w:asciiTheme="minorHAnsi" w:eastAsia="Calibri" w:hAnsiTheme="minorHAnsi" w:cstheme="minorHAnsi"/>
          <w:b/>
          <w:bCs/>
          <w:szCs w:val="22"/>
          <w:lang w:val="it-IT"/>
        </w:rPr>
      </w:pPr>
      <w:r w:rsidRPr="00A105D0">
        <w:rPr>
          <w:rFonts w:asciiTheme="minorHAnsi" w:eastAsia="Calibri" w:hAnsiTheme="minorHAnsi" w:cstheme="minorHAnsi"/>
          <w:b/>
          <w:bCs/>
          <w:szCs w:val="22"/>
          <w:lang w:val="it-IT"/>
        </w:rPr>
        <w:t>OSSERVA</w:t>
      </w:r>
    </w:p>
    <w:p w14:paraId="343B4FBB" w14:textId="77777777" w:rsidR="00BA0B94" w:rsidRPr="00A105D0" w:rsidRDefault="00BA0B94">
      <w:pPr>
        <w:jc w:val="both"/>
        <w:rPr>
          <w:rFonts w:asciiTheme="minorHAnsi" w:eastAsia="Calibri" w:hAnsiTheme="minorHAnsi" w:cstheme="minorHAnsi"/>
          <w:szCs w:val="22"/>
          <w:lang w:val="it-IT"/>
        </w:rPr>
      </w:pPr>
      <w:r w:rsidRPr="00A105D0">
        <w:rPr>
          <w:rFonts w:asciiTheme="minorHAnsi" w:eastAsia="Calibri" w:hAnsiTheme="minorHAnsi" w:cstheme="minorHAnsi"/>
          <w:szCs w:val="22"/>
          <w:lang w:val="it-IT"/>
        </w:rPr>
        <w:t>Ai sensi dell’art 61 comma 1 del C.G.S., il rapporto dell’Ufficiale di Gara e i relativi supplementi sono da considerarsi fonte primaria e privilegiata di prova nell’ambito del processo sportivo.</w:t>
      </w:r>
    </w:p>
    <w:p w14:paraId="626E8715" w14:textId="77777777" w:rsidR="00BA0B94" w:rsidRPr="00A105D0" w:rsidRDefault="00BA0B94">
      <w:pPr>
        <w:jc w:val="both"/>
        <w:rPr>
          <w:rFonts w:asciiTheme="minorHAnsi" w:eastAsia="Calibri" w:hAnsiTheme="minorHAnsi" w:cstheme="minorHAnsi"/>
          <w:szCs w:val="22"/>
          <w:lang w:val="it-IT"/>
        </w:rPr>
      </w:pPr>
      <w:r w:rsidRPr="00A105D0">
        <w:rPr>
          <w:rFonts w:asciiTheme="minorHAnsi" w:eastAsia="Calibri" w:hAnsiTheme="minorHAnsi" w:cstheme="minorHAnsi"/>
          <w:szCs w:val="22"/>
          <w:lang w:val="it-IT"/>
        </w:rPr>
        <w:t>Nel caso di specie, dagli atti ufficiali di gara e dal supplemento di rapporto richiesto da questa Corte emerge chiaramente la dinamica dei fatti, da ritenersi gravemente irriguardosi, ingiuriosi e minatori, di cui è stato vittima l’Arbitro nel corso dell’incontro sopra richiamato. In particolare, risulta che l’Arbitro sia stato vittima prima di gravi insulti, puntualmente richiamati nel referto e nel supplemento, e poi in una condotta gravemente ingiuriosa e minatoria, perdurata anche dopo l’espulsione e addirittura anche al termine dell’incontro, quando l’Ufficiale di gara è stato raggiunto nel parcheggio dal GIANDIEGO CAIROLI, il quale proseguiva nelle minacce a suo carico, nonostante anche la presenza del padre dell’Arbitro.</w:t>
      </w:r>
    </w:p>
    <w:p w14:paraId="45411BC7" w14:textId="77777777" w:rsidR="00BA0B94" w:rsidRPr="00A105D0" w:rsidRDefault="00BA0B94">
      <w:pPr>
        <w:jc w:val="both"/>
        <w:rPr>
          <w:rFonts w:asciiTheme="minorHAnsi" w:eastAsia="Calibri" w:hAnsiTheme="minorHAnsi" w:cstheme="minorHAnsi"/>
          <w:szCs w:val="22"/>
          <w:lang w:val="it-IT"/>
        </w:rPr>
      </w:pPr>
      <w:r w:rsidRPr="00A105D0">
        <w:rPr>
          <w:rFonts w:asciiTheme="minorHAnsi" w:eastAsia="Calibri" w:hAnsiTheme="minorHAnsi" w:cstheme="minorHAnsi"/>
          <w:szCs w:val="22"/>
          <w:lang w:val="it-IT"/>
        </w:rPr>
        <w:lastRenderedPageBreak/>
        <w:t>L’Arbitro ha altresì identificato con assoluta certezza il GIANDIEGO CAIROLI quale autore delle condotte sopra richiamate, a recisa smentita degli argomenti spesi nel reclamo, che deve ritenersi quindi manifestamente infondato.</w:t>
      </w:r>
    </w:p>
    <w:p w14:paraId="6DD37164" w14:textId="77777777" w:rsidR="00BA0B94" w:rsidRPr="00A105D0" w:rsidRDefault="00BA0B94">
      <w:pPr>
        <w:jc w:val="both"/>
        <w:rPr>
          <w:rFonts w:asciiTheme="minorHAnsi" w:hAnsiTheme="minorHAnsi" w:cstheme="minorHAnsi"/>
          <w:szCs w:val="22"/>
          <w:lang w:val="it-IT"/>
        </w:rPr>
      </w:pPr>
      <w:r w:rsidRPr="00A105D0">
        <w:rPr>
          <w:rFonts w:asciiTheme="minorHAnsi" w:eastAsia="Calibri" w:hAnsiTheme="minorHAnsi" w:cstheme="minorHAnsi"/>
          <w:szCs w:val="22"/>
          <w:lang w:val="it-IT"/>
        </w:rPr>
        <w:t xml:space="preserve">Ciò posto, questa Corte ritiene che le condotte, così come meglio descritte e chiarite all’interno del supplemento di rapporto reso disponibile per l’udienza, risultino meritevoli di una sanzione più grave di quella inizialmente disposta dal </w:t>
      </w:r>
      <w:proofErr w:type="spellStart"/>
      <w:r w:rsidRPr="00A105D0">
        <w:rPr>
          <w:rFonts w:asciiTheme="minorHAnsi" w:eastAsia="Calibri" w:hAnsiTheme="minorHAnsi" w:cstheme="minorHAnsi"/>
          <w:szCs w:val="22"/>
          <w:lang w:val="it-IT"/>
        </w:rPr>
        <w:t>G.S.di</w:t>
      </w:r>
      <w:proofErr w:type="spellEnd"/>
      <w:r w:rsidRPr="00A105D0">
        <w:rPr>
          <w:rFonts w:asciiTheme="minorHAnsi" w:eastAsia="Calibri" w:hAnsiTheme="minorHAnsi" w:cstheme="minorHAnsi"/>
          <w:szCs w:val="22"/>
          <w:lang w:val="it-IT"/>
        </w:rPr>
        <w:t xml:space="preserve"> 1°Grado, tenuto conto che le stesse configurano una pluralità di comportamenti gravemente ingiuriosi, irriguardosi e minatori, realizzati in modo prolungato tanto nel corso dell’incontro quanto successivamente, al termine della gara, risultando quindi meritevoli di una sanzione complessiva che si discosti sensibilmente dal minimo edittale previsto dall’art. 36, comma 1, lett. a) CGS.</w:t>
      </w:r>
    </w:p>
    <w:p w14:paraId="63B1E9D5" w14:textId="77777777" w:rsidR="00BA0B94" w:rsidRPr="00A105D0" w:rsidRDefault="00BA0B94">
      <w:pPr>
        <w:jc w:val="both"/>
        <w:rPr>
          <w:rFonts w:asciiTheme="minorHAnsi" w:hAnsiTheme="minorHAnsi" w:cstheme="minorHAnsi"/>
          <w:szCs w:val="22"/>
          <w:lang w:val="it-IT"/>
        </w:rPr>
      </w:pPr>
      <w:r w:rsidRPr="00A105D0">
        <w:rPr>
          <w:rFonts w:asciiTheme="minorHAnsi" w:eastAsia="Calibri" w:hAnsiTheme="minorHAnsi" w:cstheme="minorHAnsi"/>
          <w:szCs w:val="22"/>
          <w:lang w:val="it-IT"/>
        </w:rPr>
        <w:t>A questo proposito, tenuto conto che l’art. 78, comma 2, CGS, attribuisce alla Corte Sportiva d’Appello investita di un reclamo “</w:t>
      </w:r>
      <w:r w:rsidRPr="00A105D0">
        <w:rPr>
          <w:rFonts w:asciiTheme="minorHAnsi" w:eastAsia="Calibri" w:hAnsiTheme="minorHAnsi" w:cstheme="minorHAnsi"/>
          <w:i/>
          <w:iCs/>
          <w:szCs w:val="22"/>
          <w:lang w:val="it-IT"/>
        </w:rPr>
        <w:t>la possibilità di aggravare le sanzioni a carico dei reclamanti</w:t>
      </w:r>
      <w:r w:rsidRPr="00A105D0">
        <w:rPr>
          <w:rFonts w:asciiTheme="minorHAnsi" w:eastAsia="Calibri" w:hAnsiTheme="minorHAnsi" w:cstheme="minorHAnsi"/>
          <w:szCs w:val="22"/>
          <w:lang w:val="it-IT"/>
        </w:rPr>
        <w:t>”, si ritiene che la sanzione disposta nei confronti del calciatore GIANDIEGO CAIROLI debba essere aggravata e portata a n. 7 (sette) giornate di squalifica.</w:t>
      </w:r>
    </w:p>
    <w:p w14:paraId="1BC678E8" w14:textId="77777777" w:rsidR="00BA0B94" w:rsidRPr="00A105D0" w:rsidRDefault="00BA0B94">
      <w:pPr>
        <w:jc w:val="both"/>
        <w:rPr>
          <w:rFonts w:asciiTheme="minorHAnsi" w:eastAsia="Calibri" w:hAnsiTheme="minorHAnsi" w:cstheme="minorHAnsi"/>
          <w:szCs w:val="22"/>
          <w:lang w:val="it-IT"/>
        </w:rPr>
      </w:pPr>
      <w:r w:rsidRPr="00A105D0">
        <w:rPr>
          <w:rFonts w:asciiTheme="minorHAnsi" w:eastAsia="Calibri" w:hAnsiTheme="minorHAnsi" w:cstheme="minorHAnsi"/>
          <w:szCs w:val="22"/>
          <w:lang w:val="it-IT"/>
        </w:rPr>
        <w:t>Tanto premesso e osservato, questa Corte Sportiva d’Appello Territoriale</w:t>
      </w:r>
    </w:p>
    <w:p w14:paraId="67BFF1A4" w14:textId="77777777" w:rsidR="00BA0B94" w:rsidRPr="00A105D0" w:rsidRDefault="00BA0B94">
      <w:pPr>
        <w:jc w:val="center"/>
        <w:rPr>
          <w:rFonts w:asciiTheme="minorHAnsi" w:eastAsia="Calibri" w:hAnsiTheme="minorHAnsi" w:cstheme="minorHAnsi"/>
          <w:b/>
          <w:bCs/>
          <w:szCs w:val="22"/>
          <w:lang w:val="it-IT"/>
        </w:rPr>
      </w:pPr>
      <w:r w:rsidRPr="00A105D0">
        <w:rPr>
          <w:rFonts w:asciiTheme="minorHAnsi" w:eastAsia="Calibri" w:hAnsiTheme="minorHAnsi" w:cstheme="minorHAnsi"/>
          <w:b/>
          <w:bCs/>
          <w:szCs w:val="22"/>
          <w:lang w:val="it-IT"/>
        </w:rPr>
        <w:t>RIGETTA</w:t>
      </w:r>
    </w:p>
    <w:p w14:paraId="0452F532" w14:textId="77777777" w:rsidR="00BA0B94" w:rsidRPr="00A105D0" w:rsidRDefault="00BA0B94">
      <w:pPr>
        <w:jc w:val="both"/>
        <w:rPr>
          <w:rFonts w:asciiTheme="minorHAnsi" w:eastAsia="Calibri" w:hAnsiTheme="minorHAnsi" w:cstheme="minorHAnsi"/>
          <w:szCs w:val="22"/>
          <w:lang w:val="it-IT"/>
        </w:rPr>
      </w:pPr>
      <w:r w:rsidRPr="00A105D0">
        <w:rPr>
          <w:rFonts w:asciiTheme="minorHAnsi" w:eastAsia="Calibri" w:hAnsiTheme="minorHAnsi" w:cstheme="minorHAnsi"/>
          <w:szCs w:val="22"/>
          <w:lang w:val="it-IT"/>
        </w:rPr>
        <w:t>il reclamo e ai sensi dell’art. 78, comma 2, CGS, ridetermina la sanzione inflitta al tesserato CAIROLI GIANDIEGO, aggravandola a n. 7 (sette) giornate di squalifica.</w:t>
      </w:r>
    </w:p>
    <w:p w14:paraId="7D953316" w14:textId="77777777" w:rsidR="00BA0B94" w:rsidRPr="00A105D0" w:rsidRDefault="00BA0B94">
      <w:pPr>
        <w:spacing w:after="240" w:line="264" w:lineRule="auto"/>
        <w:ind w:left="-851" w:firstLine="851"/>
        <w:jc w:val="both"/>
        <w:rPr>
          <w:rFonts w:asciiTheme="minorHAnsi" w:eastAsia="Calibri" w:hAnsiTheme="minorHAnsi" w:cstheme="minorHAnsi"/>
          <w:color w:val="000000"/>
          <w:szCs w:val="22"/>
          <w:lang w:val="it-IT"/>
        </w:rPr>
      </w:pPr>
      <w:r w:rsidRPr="00A105D0">
        <w:rPr>
          <w:rFonts w:asciiTheme="minorHAnsi" w:eastAsia="Calibri" w:hAnsiTheme="minorHAnsi" w:cstheme="minorHAnsi"/>
          <w:color w:val="000000"/>
          <w:szCs w:val="22"/>
          <w:lang w:val="it-IT"/>
        </w:rPr>
        <w:t>Dispone l’addebito della relativa tassa.</w:t>
      </w:r>
    </w:p>
    <w:p w14:paraId="5FD5CE79" w14:textId="77777777" w:rsidR="00BA0B94" w:rsidRPr="00A105D0" w:rsidRDefault="00BA0B94">
      <w:pPr>
        <w:spacing w:after="240" w:line="264" w:lineRule="auto"/>
        <w:ind w:left="-851" w:firstLine="851"/>
        <w:jc w:val="both"/>
        <w:rPr>
          <w:rFonts w:asciiTheme="minorHAnsi" w:eastAsia="Calibri" w:hAnsiTheme="minorHAnsi" w:cstheme="minorHAnsi"/>
          <w:b/>
          <w:color w:val="000000"/>
          <w:szCs w:val="22"/>
          <w:lang w:val="it-IT"/>
        </w:rPr>
      </w:pPr>
    </w:p>
    <w:p w14:paraId="1D246A95" w14:textId="77777777" w:rsidR="00F924B9" w:rsidRPr="00A105D0" w:rsidRDefault="00F924B9">
      <w:pPr>
        <w:spacing w:after="240" w:line="264" w:lineRule="auto"/>
        <w:ind w:left="-851" w:firstLine="851"/>
        <w:jc w:val="both"/>
        <w:rPr>
          <w:rFonts w:asciiTheme="minorHAnsi" w:eastAsia="Calibri" w:hAnsiTheme="minorHAnsi" w:cstheme="minorHAnsi"/>
          <w:b/>
          <w:color w:val="000000"/>
          <w:szCs w:val="22"/>
          <w:lang w:val="it-IT"/>
        </w:rPr>
      </w:pPr>
    </w:p>
    <w:p w14:paraId="285EDEFC" w14:textId="0E04A086" w:rsidR="00BA0B94" w:rsidRPr="00A105D0" w:rsidRDefault="00F924B9" w:rsidP="00F924B9">
      <w:pPr>
        <w:pStyle w:val="Titolo3"/>
        <w:rPr>
          <w:lang w:val="it-IT"/>
        </w:rPr>
      </w:pPr>
      <w:bookmarkStart w:id="133" w:name="_Toc149226981"/>
      <w:r w:rsidRPr="00A105D0">
        <w:rPr>
          <w:lang w:val="it-IT"/>
        </w:rPr>
        <w:t xml:space="preserve">9.2 </w:t>
      </w:r>
      <w:r w:rsidR="00BA0B94" w:rsidRPr="00A105D0">
        <w:rPr>
          <w:lang w:val="it-IT"/>
        </w:rPr>
        <w:t>Tribunale Federale Territoriale del C.R.Lombardia</w:t>
      </w:r>
      <w:bookmarkEnd w:id="133"/>
    </w:p>
    <w:p w14:paraId="5A9D3A05" w14:textId="77777777" w:rsidR="00BA0B94" w:rsidRPr="00A105D0" w:rsidRDefault="00BA0B94" w:rsidP="00F924B9">
      <w:pPr>
        <w:pStyle w:val="Nessunaspaziatura"/>
        <w:rPr>
          <w:lang w:val="it-IT"/>
        </w:rPr>
      </w:pPr>
    </w:p>
    <w:p w14:paraId="5CC7AECD"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Riunione del 19 ottobre 2023</w:t>
      </w:r>
    </w:p>
    <w:p w14:paraId="7389D845"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Collegio Giudicante: Avv. Alessandro Quercioli (Presidente) Avv. Francesco Paolo Modugno (Vicepresidente), Avv. Alessio Biraghi (Componente), Rag. Giordano Codegoni (Segretario)</w:t>
      </w:r>
    </w:p>
    <w:p w14:paraId="0A3ABB31" w14:textId="77777777" w:rsidR="00BA0B94" w:rsidRPr="00A105D0" w:rsidRDefault="00BA0B94" w:rsidP="00620CCC">
      <w:pPr>
        <w:jc w:val="both"/>
        <w:rPr>
          <w:rFonts w:asciiTheme="minorHAnsi" w:hAnsiTheme="minorHAnsi" w:cstheme="minorHAnsi"/>
          <w:szCs w:val="22"/>
          <w:lang w:val="it-IT"/>
        </w:rPr>
      </w:pPr>
    </w:p>
    <w:p w14:paraId="0A2BFE7A"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b/>
          <w:bCs/>
          <w:szCs w:val="22"/>
          <w:lang w:val="it-IT"/>
        </w:rPr>
        <w:t>Deferimento della Procura Federale–Prot. n.7688/1089 del 21.09.23 – nei confronti d</w:t>
      </w:r>
      <w:r w:rsidRPr="00A105D0">
        <w:rPr>
          <w:rFonts w:asciiTheme="minorHAnsi" w:hAnsiTheme="minorHAnsi" w:cstheme="minorHAnsi"/>
          <w:szCs w:val="22"/>
          <w:lang w:val="it-IT"/>
        </w:rPr>
        <w:t>i:</w:t>
      </w:r>
    </w:p>
    <w:p w14:paraId="0782A380"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b/>
          <w:szCs w:val="22"/>
          <w:lang w:val="it-IT"/>
        </w:rPr>
        <w:t>ALESSIO SANGALLI</w:t>
      </w:r>
      <w:r w:rsidRPr="00A105D0">
        <w:rPr>
          <w:rFonts w:asciiTheme="minorHAnsi" w:hAnsiTheme="minorHAnsi" w:cstheme="minorHAnsi"/>
          <w:szCs w:val="22"/>
          <w:lang w:val="it-IT"/>
        </w:rPr>
        <w:t xml:space="preserve">, all’epoca dei fatti dirigente tesserato per la società A.C.D. BIASSONO, chiamato a rispondere della violazione dell’art. 4, comma 1, del Codice di Giustizia Sportiva per avere lo stesso, nel corso della stagione sportiva 2022 – 2023, contattato il calciatore sig. Leonardo Gatti, all’epoca dei fatti tesserato per la G.S.D. CITTA’ DI MONZA, inducendo lo stesso, essendo scaduti i termini per la trasmissione delle liste di svincolo suppletive, ad utilizzare il modulo di svincolo per inattività dalla predetta società, che il sig. Leonardo Gatti ha sottoscritto in calce ed </w:t>
      </w:r>
      <w:proofErr w:type="spellStart"/>
      <w:r w:rsidRPr="00A105D0">
        <w:rPr>
          <w:rFonts w:asciiTheme="minorHAnsi" w:hAnsiTheme="minorHAnsi" w:cstheme="minorHAnsi"/>
          <w:szCs w:val="22"/>
          <w:lang w:val="it-IT"/>
        </w:rPr>
        <w:t>inviato</w:t>
      </w:r>
      <w:proofErr w:type="spellEnd"/>
      <w:r w:rsidRPr="00A105D0">
        <w:rPr>
          <w:rFonts w:asciiTheme="minorHAnsi" w:hAnsiTheme="minorHAnsi" w:cstheme="minorHAnsi"/>
          <w:szCs w:val="22"/>
          <w:lang w:val="it-IT"/>
        </w:rPr>
        <w:t xml:space="preserve"> all’Ufficio Tesseramenti del Comitato Regionale Lombardia in data 12.2.2023, attestando così in maniera non veridica di non aver preso parte, nel corso della stagione sportiva 2022 – 2023, al numero di gare previsto dall’art. 109 delle N.O.I.F.;</w:t>
      </w:r>
    </w:p>
    <w:p w14:paraId="39C72258"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b/>
          <w:szCs w:val="22"/>
          <w:lang w:val="it-IT"/>
        </w:rPr>
        <w:lastRenderedPageBreak/>
        <w:t>LEONARDO GATTI</w:t>
      </w:r>
      <w:r w:rsidRPr="00A105D0">
        <w:rPr>
          <w:rFonts w:asciiTheme="minorHAnsi" w:hAnsiTheme="minorHAnsi" w:cstheme="minorHAnsi"/>
          <w:szCs w:val="22"/>
          <w:lang w:val="it-IT"/>
        </w:rPr>
        <w:t>, all’epoca dei fatti calciatore tesserato per la società G.S.D. CITTA’ DI MONZA, chiamato a rispondere della violazione degli artt. 4, comma 1, e 32 comma 2, del Codice di Giustizia Sportiva per avere lo stesso, nel corso della stagione sportiva 2022 – 2023, sottoscritto in calce ed inoltrato all’Ufficio Tesseramenti del Comitato Regionale Lombardia il modulo di svincolo per inattività dalla società G.S.D. Città di Monza datato 12.2.2023 nel quale attestava, in maniera non veridica, di non aver preso parte nel corso della predetta stagione sportiva al numero di gare previsto dall’art. 109 delle N.O.I.F., inducendo erroneamente l’Ufficio Tesseramenti del Comitato Regionale Lombardia ad inserire il predetto calciatore nelle relative liste di svincolo per poi, in data 7.3.2023, disporne la revoca confermando il vincolo di tesseramento preesistente sulla scorta della documentazione allegata all’opposizione presentata dalla società G.S.D. Città di Monza in data 5.3.2023;</w:t>
      </w:r>
    </w:p>
    <w:p w14:paraId="277D5054"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b/>
          <w:szCs w:val="22"/>
          <w:lang w:val="it-IT"/>
        </w:rPr>
        <w:t>A.C.D. BIASSONO</w:t>
      </w:r>
      <w:r w:rsidRPr="00A105D0">
        <w:rPr>
          <w:rFonts w:asciiTheme="minorHAnsi" w:hAnsiTheme="minorHAnsi" w:cstheme="minorHAnsi"/>
          <w:szCs w:val="22"/>
          <w:lang w:val="it-IT"/>
        </w:rPr>
        <w:t>, chiamata a rispondere a titolo di responsabilità oggettiva ai sensi dell’art. 6, comma 2, del Codice di Giustizia Sportiva per gli atti e comportamenti posti in essere dal sig. ALESSIO SANGALLI, così come descritti nel precedente capo di incolpazione</w:t>
      </w:r>
      <w:r w:rsidRPr="00A105D0">
        <w:rPr>
          <w:rFonts w:asciiTheme="minorHAnsi" w:hAnsiTheme="minorHAnsi" w:cstheme="minorHAnsi"/>
          <w:color w:val="000000"/>
          <w:szCs w:val="22"/>
          <w:lang w:val="it-IT"/>
        </w:rPr>
        <w:t>.</w:t>
      </w:r>
    </w:p>
    <w:p w14:paraId="0D7F6F80"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 xml:space="preserve">Il Tribunale Federale Territoriale, accertata la regolarità delle notifiche ed esperiti gli incombenti di rito: </w:t>
      </w:r>
    </w:p>
    <w:p w14:paraId="6CE531D4" w14:textId="77777777" w:rsidR="00BA0B94" w:rsidRPr="00A105D0" w:rsidRDefault="00BA0B94" w:rsidP="00620CCC">
      <w:pPr>
        <w:jc w:val="center"/>
        <w:rPr>
          <w:rFonts w:asciiTheme="minorHAnsi" w:hAnsiTheme="minorHAnsi" w:cstheme="minorHAnsi"/>
          <w:b/>
          <w:bCs/>
          <w:szCs w:val="22"/>
          <w:lang w:val="it-IT"/>
        </w:rPr>
      </w:pPr>
      <w:r w:rsidRPr="00A105D0">
        <w:rPr>
          <w:rFonts w:asciiTheme="minorHAnsi" w:hAnsiTheme="minorHAnsi" w:cstheme="minorHAnsi"/>
          <w:b/>
          <w:bCs/>
          <w:szCs w:val="22"/>
          <w:lang w:val="it-IT"/>
        </w:rPr>
        <w:t>premesso che</w:t>
      </w:r>
    </w:p>
    <w:p w14:paraId="5EE057C1"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alla riunione del 19 ottobre 2023 sono comparsi l’avv. Francesco Vignoli per la Procura Federale e il sig. Alessio Sangalli, in proprio; per il sig. Leonardo Gatti e per la A.C.D. Biassono nessuno è comparso;</w:t>
      </w:r>
    </w:p>
    <w:p w14:paraId="5F936BF7" w14:textId="77777777" w:rsidR="00BA0B94" w:rsidRPr="00A105D0" w:rsidRDefault="00BA0B94" w:rsidP="00620CCC">
      <w:pPr>
        <w:jc w:val="both"/>
        <w:rPr>
          <w:rFonts w:asciiTheme="minorHAnsi" w:hAnsiTheme="minorHAnsi" w:cstheme="minorHAnsi"/>
          <w:szCs w:val="22"/>
          <w:lang w:val="it-IT"/>
        </w:rPr>
      </w:pPr>
    </w:p>
    <w:p w14:paraId="35A1CF4D"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dichiarata l’apertura del dibattimento, il rappresentante della Procura si è riportato integralmente al deferimento e agli atti di indagine svolti e dettagliatamente compendiati nel fascicolo, chiedendo di comminare (i) al sig. Alessio Sangalli la sanzione di mesi 3 (tre) di inibizione; (ii) al sig. Leonardo Gatti n. 4 (quattro) giornate di squalifica da scontarsi nel campionato di competenza; (iii) alla società A.C.D. Biassono la sanzione di € 700,00 (settecento) di ammenda; il sig. Sangalli, riconoscendo sostanzialmente i fatti così come riportati nell’incolpazione, ha tuttavia affermato di aver agito in piena buona fede e non per favorire la propria società, chiedendo in conclusione il proscioglimento dalle accuse;</w:t>
      </w:r>
    </w:p>
    <w:p w14:paraId="1B9A9E62" w14:textId="77777777" w:rsidR="00BA0B94" w:rsidRPr="00A105D0" w:rsidRDefault="00BA0B94" w:rsidP="00620CCC">
      <w:pPr>
        <w:jc w:val="center"/>
        <w:rPr>
          <w:rFonts w:asciiTheme="minorHAnsi" w:hAnsiTheme="minorHAnsi" w:cstheme="minorHAnsi"/>
          <w:b/>
          <w:bCs/>
          <w:szCs w:val="22"/>
          <w:lang w:val="it-IT"/>
        </w:rPr>
      </w:pPr>
      <w:r w:rsidRPr="00A105D0">
        <w:rPr>
          <w:rFonts w:asciiTheme="minorHAnsi" w:hAnsiTheme="minorHAnsi" w:cstheme="minorHAnsi"/>
          <w:b/>
          <w:bCs/>
          <w:szCs w:val="22"/>
          <w:lang w:val="it-IT"/>
        </w:rPr>
        <w:t>osserva</w:t>
      </w:r>
    </w:p>
    <w:p w14:paraId="3A844D25"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I fatti alla base del deferimento risultano sostanzialmente accertati e non contestati. Come ricostruito nel dettaglio dalle indagini della Procura e riconosciuto anche dallo stesso deferito ALESSIO SANGALLI, è pacifico che nel corso della stagione 2022/2023 quest’ultimo abbia avuto diversi contatti con il calciatore LEONARDO GATTI, sia per telefono che di persona, durante i quali si è discusso delle modalità con cui quest’ultimo avrebbe potuto liberarsi dal vincolo che aveva in quel momento con la società G.S.D. CITTA’ DI MONZA.</w:t>
      </w:r>
    </w:p>
    <w:p w14:paraId="00905225"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In particolare, risulta anche dai file audio acquisiti ed è stato riconosciuto dallo stesso SANGALLI che questi abbia suggerito al sig. GATTI di esplorare la possibilità di ottenere lo svincolo per inattività, incontrandolo anche presso la sede della A.C.D. BIASSONO per consegnargli la stampa del relativo modulo.</w:t>
      </w:r>
    </w:p>
    <w:p w14:paraId="3BAC16C8"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Altrettanto pacifici e comprovati documentalmente sono i plurimi tentativi del sig. LEONARDO GATTI di svincolarsi dalla società G.S.D. CITTA’ DI MONZA sulla base di dichiarazioni non veridiche apposte sui moduli ricevuti dal sig. SANGALLI, posto che non risultava in alcun modo sussistente la situazione che avrebbe giustificato, ai sensi dell’art. 109, comma N.O.I.F., lo svincolo per inattività.</w:t>
      </w:r>
    </w:p>
    <w:p w14:paraId="53F2B91E"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color w:val="000000"/>
          <w:szCs w:val="22"/>
          <w:lang w:val="it-IT"/>
        </w:rPr>
        <w:lastRenderedPageBreak/>
        <w:t xml:space="preserve">Da tali circostanze discende, ad avviso di questo Tribunale, la certa violazione delle norme federali di cui agli artt. 4 e 39, comma 2, C.G.S., che comporta l’applicazione di una sanzione nei confronti di entrambi i deferiti, nonché nei confronti della società A.C.D. BIASSONO a titolo di responsabilità oggettiva </w:t>
      </w:r>
      <w:r w:rsidRPr="00A105D0">
        <w:rPr>
          <w:rFonts w:asciiTheme="minorHAnsi" w:hAnsiTheme="minorHAnsi" w:cstheme="minorHAnsi"/>
          <w:i/>
          <w:color w:val="000000"/>
          <w:szCs w:val="22"/>
          <w:lang w:val="it-IT"/>
        </w:rPr>
        <w:t xml:space="preserve">ex </w:t>
      </w:r>
      <w:r w:rsidRPr="00A105D0">
        <w:rPr>
          <w:rFonts w:asciiTheme="minorHAnsi" w:hAnsiTheme="minorHAnsi" w:cstheme="minorHAnsi"/>
          <w:color w:val="000000"/>
          <w:szCs w:val="22"/>
          <w:lang w:val="it-IT"/>
        </w:rPr>
        <w:t>art. 6 CGS.</w:t>
      </w:r>
    </w:p>
    <w:p w14:paraId="21B49DA0"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Allo stesso tempo, le circostanze del caso concreto (in particolare, la sporadicità e occasionalità del comportamento così come contestato, nonché la ridotta durata e consistenza dei rapporti tra i due soggetti deferiti) inducono questo Tribunale a ridimensionare le sanzioni rispetto a quelle richieste dalla Procura Federale, ritenendo adeguata e proporzionata nei confronti del SANGALLI l’inibizione per la durata di mesi 1 (uno). Coerentemente, anche l’ammenda per responsabilità oggettiva nei confronti della A.C.D. BIASSONO deve essere applicata nella misura di € 100,00 (cento,00).</w:t>
      </w:r>
    </w:p>
    <w:p w14:paraId="5C8F1016"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Tanto premesso, il Tribunale Federale Territoriale</w:t>
      </w:r>
    </w:p>
    <w:p w14:paraId="15156B3B" w14:textId="77777777" w:rsidR="00BA0B94" w:rsidRPr="00A105D0" w:rsidRDefault="00BA0B94" w:rsidP="00620CCC">
      <w:pPr>
        <w:jc w:val="center"/>
        <w:rPr>
          <w:rFonts w:asciiTheme="minorHAnsi" w:hAnsiTheme="minorHAnsi" w:cstheme="minorHAnsi"/>
          <w:b/>
          <w:bCs/>
          <w:szCs w:val="22"/>
          <w:lang w:val="it-IT"/>
        </w:rPr>
      </w:pPr>
      <w:r w:rsidRPr="00A105D0">
        <w:rPr>
          <w:rFonts w:asciiTheme="minorHAnsi" w:hAnsiTheme="minorHAnsi" w:cstheme="minorHAnsi"/>
          <w:b/>
          <w:bCs/>
          <w:szCs w:val="22"/>
          <w:lang w:val="it-IT"/>
        </w:rPr>
        <w:t>condanna</w:t>
      </w:r>
    </w:p>
    <w:p w14:paraId="56017051"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color w:val="000000"/>
          <w:szCs w:val="22"/>
          <w:lang w:val="it-IT"/>
        </w:rPr>
        <w:t xml:space="preserve">ALESSIO SANGALLI alla sanzione dell’inibizione </w:t>
      </w:r>
      <w:r w:rsidRPr="00A105D0">
        <w:rPr>
          <w:rFonts w:asciiTheme="minorHAnsi" w:hAnsiTheme="minorHAnsi" w:cstheme="minorHAnsi"/>
          <w:i/>
          <w:color w:val="000000"/>
          <w:szCs w:val="22"/>
          <w:lang w:val="it-IT"/>
        </w:rPr>
        <w:t xml:space="preserve">ex </w:t>
      </w:r>
      <w:r w:rsidRPr="00A105D0">
        <w:rPr>
          <w:rFonts w:asciiTheme="minorHAnsi" w:hAnsiTheme="minorHAnsi" w:cstheme="minorHAnsi"/>
          <w:color w:val="000000"/>
          <w:szCs w:val="22"/>
          <w:lang w:val="it-IT"/>
        </w:rPr>
        <w:t>art. 9, co. 1, lett. h), CGS, della durata pari a mesi 1 (uno);</w:t>
      </w:r>
    </w:p>
    <w:p w14:paraId="103EBEA7"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 xml:space="preserve">LEONARDO GATTI alla sanzione della squalifica per n. 4 (quattro) giornate, da scontarsi nel campionato di competenza; </w:t>
      </w:r>
    </w:p>
    <w:p w14:paraId="5224BD5F"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color w:val="000000"/>
          <w:szCs w:val="22"/>
          <w:lang w:val="it-IT"/>
        </w:rPr>
        <w:t>la società A.C.D. BIASSONO</w:t>
      </w:r>
      <w:r w:rsidRPr="00A105D0">
        <w:rPr>
          <w:rFonts w:asciiTheme="minorHAnsi" w:hAnsiTheme="minorHAnsi" w:cstheme="minorHAnsi"/>
          <w:b/>
          <w:color w:val="000000"/>
          <w:szCs w:val="22"/>
          <w:lang w:val="it-IT"/>
        </w:rPr>
        <w:t xml:space="preserve"> </w:t>
      </w:r>
      <w:r w:rsidRPr="00A105D0">
        <w:rPr>
          <w:rFonts w:asciiTheme="minorHAnsi" w:hAnsiTheme="minorHAnsi" w:cstheme="minorHAnsi"/>
          <w:color w:val="000000"/>
          <w:szCs w:val="22"/>
          <w:lang w:val="it-IT"/>
        </w:rPr>
        <w:t>alla sanzione dell’ammenda pari ad € 100,00 (cento,00).</w:t>
      </w:r>
    </w:p>
    <w:p w14:paraId="1AF86CF9"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Manda alla segreteria del Tribunale per provvedere alla comunicazione del presente provvedimento alle parti e per la pubblicazione in C.U.</w:t>
      </w:r>
    </w:p>
    <w:p w14:paraId="1384EF41" w14:textId="77777777" w:rsidR="00BA0B94" w:rsidRPr="00A105D0" w:rsidRDefault="00BA0B94" w:rsidP="00620CCC">
      <w:pPr>
        <w:jc w:val="both"/>
        <w:rPr>
          <w:rFonts w:asciiTheme="minorHAnsi" w:hAnsiTheme="minorHAnsi" w:cstheme="minorHAnsi"/>
          <w:szCs w:val="22"/>
          <w:lang w:val="it-IT"/>
        </w:rPr>
      </w:pPr>
    </w:p>
    <w:p w14:paraId="6DDB57B8" w14:textId="77777777" w:rsidR="00BA0B94" w:rsidRPr="00A105D0" w:rsidRDefault="00BA0B94" w:rsidP="00620CCC">
      <w:pPr>
        <w:jc w:val="both"/>
        <w:rPr>
          <w:rFonts w:asciiTheme="minorHAnsi" w:eastAsia="Calibri" w:hAnsiTheme="minorHAnsi" w:cstheme="minorHAnsi"/>
          <w:b/>
          <w:szCs w:val="22"/>
          <w:lang w:val="it-IT"/>
        </w:rPr>
      </w:pPr>
      <w:r w:rsidRPr="00A105D0">
        <w:rPr>
          <w:rFonts w:asciiTheme="minorHAnsi" w:eastAsia="Calibri" w:hAnsiTheme="minorHAnsi" w:cstheme="minorHAnsi"/>
          <w:b/>
          <w:szCs w:val="22"/>
          <w:lang w:val="it-IT"/>
        </w:rPr>
        <w:t>Deferimento della Procura Federale Prot. 7678/1092  del 21.09.2023 nei confronti di:</w:t>
      </w:r>
    </w:p>
    <w:p w14:paraId="147B5D4A" w14:textId="77777777" w:rsidR="00BA0B94" w:rsidRPr="00A105D0" w:rsidRDefault="00BA0B94" w:rsidP="00620CCC">
      <w:pPr>
        <w:jc w:val="both"/>
        <w:rPr>
          <w:rFonts w:asciiTheme="minorHAnsi" w:hAnsiTheme="minorHAnsi" w:cstheme="minorHAnsi"/>
          <w:szCs w:val="22"/>
          <w:lang w:val="it-IT"/>
        </w:rPr>
      </w:pPr>
      <w:r w:rsidRPr="00A105D0">
        <w:rPr>
          <w:rFonts w:asciiTheme="minorHAnsi" w:eastAsia="Calibri" w:hAnsiTheme="minorHAnsi" w:cstheme="minorHAnsi"/>
          <w:szCs w:val="22"/>
          <w:lang w:val="it-IT"/>
        </w:rPr>
        <w:t>Società</w:t>
      </w:r>
      <w:r w:rsidRPr="00A105D0">
        <w:rPr>
          <w:rFonts w:asciiTheme="minorHAnsi" w:eastAsia="Calibri" w:hAnsiTheme="minorHAnsi" w:cstheme="minorHAnsi"/>
          <w:b/>
          <w:szCs w:val="22"/>
          <w:lang w:val="it-IT"/>
        </w:rPr>
        <w:t xml:space="preserve"> A.S.D. ISPRA CALCIO, </w:t>
      </w:r>
      <w:r w:rsidRPr="00A105D0">
        <w:rPr>
          <w:rFonts w:asciiTheme="minorHAnsi" w:eastAsia="Calibri" w:hAnsiTheme="minorHAnsi" w:cstheme="minorHAnsi"/>
          <w:szCs w:val="22"/>
          <w:lang w:val="it-IT"/>
        </w:rPr>
        <w:t>a titolo di responsabilità oggettiva ai sensi dell’art. 6, comma 2 del C.G.S., per gli atti e comportamenti posti in essere dal calciatore Arnoldo Josse Gomez Gonzales, così come descritti nel capo di incolpazione di seguito riportato formulato con la Comunicazione di Conclusione delle Indagini notificata: “ violazione dell’art. 4, comma 1, del Codice di Giustizia Sportiva per avere lo stesso, in data 8.5.2023 alle ore 19.21, successivamente alla gara ISPRA CALCIO – AURORA CMC UBOLDESE disputata in data 7.5.2023 e valevole per il girone A del Campionato Promozione del Comitato Regionale Lombardia, tramite l’applicazione “</w:t>
      </w:r>
      <w:proofErr w:type="spellStart"/>
      <w:r w:rsidRPr="00A105D0">
        <w:rPr>
          <w:rFonts w:asciiTheme="minorHAnsi" w:eastAsia="Calibri" w:hAnsiTheme="minorHAnsi" w:cstheme="minorHAnsi"/>
          <w:szCs w:val="22"/>
          <w:lang w:val="it-IT"/>
        </w:rPr>
        <w:t>messenger</w:t>
      </w:r>
      <w:proofErr w:type="spellEnd"/>
      <w:r w:rsidRPr="00A105D0">
        <w:rPr>
          <w:rFonts w:asciiTheme="minorHAnsi" w:eastAsia="Calibri" w:hAnsiTheme="minorHAnsi" w:cstheme="minorHAnsi"/>
          <w:szCs w:val="22"/>
          <w:lang w:val="it-IT"/>
        </w:rPr>
        <w:t>” del social network “</w:t>
      </w:r>
      <w:proofErr w:type="spellStart"/>
      <w:r w:rsidRPr="00A105D0">
        <w:rPr>
          <w:rFonts w:asciiTheme="minorHAnsi" w:eastAsia="Calibri" w:hAnsiTheme="minorHAnsi" w:cstheme="minorHAnsi"/>
          <w:szCs w:val="22"/>
          <w:lang w:val="it-IT"/>
        </w:rPr>
        <w:t>facebook</w:t>
      </w:r>
      <w:proofErr w:type="spellEnd"/>
      <w:r w:rsidRPr="00A105D0">
        <w:rPr>
          <w:rFonts w:asciiTheme="minorHAnsi" w:eastAsia="Calibri" w:hAnsiTheme="minorHAnsi" w:cstheme="minorHAnsi"/>
          <w:szCs w:val="22"/>
          <w:lang w:val="it-IT"/>
        </w:rPr>
        <w:t xml:space="preserve">”, inviato all’arbitro del citato incontro un messaggio del seguente testuale tenore “ Ciao, mi spieghi  per favore come fai a darmi quel rosso così senza palle (non è una offesa ma un modo di dire) una volta entrato in spogliatoio ?”. </w:t>
      </w:r>
    </w:p>
    <w:p w14:paraId="5BB69D2C" w14:textId="77777777" w:rsidR="00BA0B94" w:rsidRPr="00A105D0" w:rsidRDefault="00BA0B94" w:rsidP="00620CCC">
      <w:pPr>
        <w:jc w:val="center"/>
        <w:rPr>
          <w:rFonts w:asciiTheme="minorHAnsi" w:eastAsia="Calibri" w:hAnsiTheme="minorHAnsi" w:cstheme="minorHAnsi"/>
          <w:szCs w:val="22"/>
          <w:lang w:val="it-IT"/>
        </w:rPr>
      </w:pPr>
      <w:r w:rsidRPr="00A105D0">
        <w:rPr>
          <w:rFonts w:asciiTheme="minorHAnsi" w:eastAsia="Calibri" w:hAnsiTheme="minorHAnsi" w:cstheme="minorHAnsi"/>
          <w:szCs w:val="22"/>
          <w:lang w:val="it-IT"/>
        </w:rPr>
        <w:t>******</w:t>
      </w:r>
    </w:p>
    <w:p w14:paraId="4EA55BC9" w14:textId="77777777" w:rsidR="00BA0B94" w:rsidRPr="00A105D0" w:rsidRDefault="00BA0B94" w:rsidP="00620CCC">
      <w:pPr>
        <w:jc w:val="both"/>
        <w:rPr>
          <w:rFonts w:asciiTheme="minorHAnsi" w:eastAsia="Calibri" w:hAnsiTheme="minorHAnsi" w:cstheme="minorHAnsi"/>
          <w:szCs w:val="22"/>
          <w:lang w:val="it-IT"/>
        </w:rPr>
      </w:pPr>
      <w:r w:rsidRPr="00A105D0">
        <w:rPr>
          <w:rFonts w:asciiTheme="minorHAnsi" w:eastAsia="Calibri" w:hAnsiTheme="minorHAnsi" w:cstheme="minorHAnsi"/>
          <w:szCs w:val="22"/>
          <w:lang w:val="it-IT"/>
        </w:rPr>
        <w:t>Il Tribunale Federale Territoriale, esperiti gli incombenti di rito e verificata la regolarità della notifica:</w:t>
      </w:r>
    </w:p>
    <w:p w14:paraId="137AD626" w14:textId="77777777" w:rsidR="00BA0B94" w:rsidRPr="0097673B" w:rsidRDefault="00BA0B94" w:rsidP="00620CCC">
      <w:pPr>
        <w:jc w:val="center"/>
        <w:rPr>
          <w:rFonts w:asciiTheme="minorHAnsi" w:eastAsia="Calibri" w:hAnsiTheme="minorHAnsi" w:cstheme="minorHAnsi"/>
          <w:b/>
          <w:szCs w:val="22"/>
        </w:rPr>
      </w:pPr>
      <w:proofErr w:type="spellStart"/>
      <w:r w:rsidRPr="0097673B">
        <w:rPr>
          <w:rFonts w:asciiTheme="minorHAnsi" w:eastAsia="Calibri" w:hAnsiTheme="minorHAnsi" w:cstheme="minorHAnsi"/>
          <w:b/>
          <w:szCs w:val="22"/>
        </w:rPr>
        <w:t>premesso</w:t>
      </w:r>
      <w:proofErr w:type="spellEnd"/>
      <w:r w:rsidRPr="0097673B">
        <w:rPr>
          <w:rFonts w:asciiTheme="minorHAnsi" w:eastAsia="Calibri" w:hAnsiTheme="minorHAnsi" w:cstheme="minorHAnsi"/>
          <w:b/>
          <w:szCs w:val="22"/>
        </w:rPr>
        <w:t xml:space="preserve"> </w:t>
      </w:r>
      <w:proofErr w:type="spellStart"/>
      <w:r w:rsidRPr="0097673B">
        <w:rPr>
          <w:rFonts w:asciiTheme="minorHAnsi" w:eastAsia="Calibri" w:hAnsiTheme="minorHAnsi" w:cstheme="minorHAnsi"/>
          <w:b/>
          <w:szCs w:val="22"/>
        </w:rPr>
        <w:t>che</w:t>
      </w:r>
      <w:proofErr w:type="spellEnd"/>
    </w:p>
    <w:p w14:paraId="52CC8077" w14:textId="77777777" w:rsidR="00BA0B94" w:rsidRPr="0097673B" w:rsidRDefault="00BA0B94" w:rsidP="00620CCC">
      <w:pPr>
        <w:numPr>
          <w:ilvl w:val="0"/>
          <w:numId w:val="24"/>
        </w:numPr>
        <w:suppressAutoHyphens/>
        <w:spacing w:before="0" w:after="0" w:line="240" w:lineRule="auto"/>
        <w:jc w:val="both"/>
        <w:rPr>
          <w:rFonts w:asciiTheme="minorHAnsi" w:eastAsia="Calibri" w:hAnsiTheme="minorHAnsi" w:cstheme="minorHAnsi"/>
          <w:color w:val="000000"/>
          <w:szCs w:val="22"/>
        </w:rPr>
      </w:pPr>
      <w:r w:rsidRPr="00A105D0">
        <w:rPr>
          <w:rFonts w:asciiTheme="minorHAnsi" w:eastAsia="Calibri" w:hAnsiTheme="minorHAnsi" w:cstheme="minorHAnsi"/>
          <w:color w:val="000000"/>
          <w:szCs w:val="22"/>
          <w:lang w:val="it-IT"/>
        </w:rPr>
        <w:t xml:space="preserve">all’udienza del 19.10.2023 ore 20.00 compariva per la Procura l’Avv. </w:t>
      </w:r>
      <w:r w:rsidRPr="0097673B">
        <w:rPr>
          <w:rFonts w:asciiTheme="minorHAnsi" w:eastAsia="Calibri" w:hAnsiTheme="minorHAnsi" w:cstheme="minorHAnsi"/>
          <w:color w:val="000000"/>
          <w:szCs w:val="22"/>
        </w:rPr>
        <w:t>Francesco Vignoli;</w:t>
      </w:r>
    </w:p>
    <w:p w14:paraId="0A6924E2" w14:textId="77777777" w:rsidR="00BA0B94" w:rsidRPr="00A105D0" w:rsidRDefault="00BA0B94" w:rsidP="00620CCC">
      <w:pPr>
        <w:numPr>
          <w:ilvl w:val="0"/>
          <w:numId w:val="24"/>
        </w:numPr>
        <w:suppressAutoHyphens/>
        <w:spacing w:before="0" w:after="0" w:line="240" w:lineRule="auto"/>
        <w:jc w:val="both"/>
        <w:rPr>
          <w:rFonts w:asciiTheme="minorHAnsi" w:eastAsia="Calibri" w:hAnsiTheme="minorHAnsi" w:cstheme="minorHAnsi"/>
          <w:color w:val="000000"/>
          <w:szCs w:val="22"/>
          <w:lang w:val="it-IT"/>
        </w:rPr>
      </w:pPr>
      <w:r w:rsidRPr="00A105D0">
        <w:rPr>
          <w:rFonts w:asciiTheme="minorHAnsi" w:eastAsia="Calibri" w:hAnsiTheme="minorHAnsi" w:cstheme="minorHAnsi"/>
          <w:color w:val="000000"/>
          <w:szCs w:val="22"/>
          <w:lang w:val="it-IT"/>
        </w:rPr>
        <w:t>alle ore 20.15 nessuno compariva per la società deferita;</w:t>
      </w:r>
    </w:p>
    <w:p w14:paraId="7EB8A8CC" w14:textId="77777777" w:rsidR="00BA0B94" w:rsidRPr="00A105D0" w:rsidRDefault="00BA0B94" w:rsidP="00620CCC">
      <w:pPr>
        <w:numPr>
          <w:ilvl w:val="0"/>
          <w:numId w:val="24"/>
        </w:numPr>
        <w:suppressAutoHyphens/>
        <w:spacing w:before="0" w:after="0" w:line="240" w:lineRule="auto"/>
        <w:jc w:val="both"/>
        <w:rPr>
          <w:rFonts w:asciiTheme="minorHAnsi" w:eastAsia="Calibri" w:hAnsiTheme="minorHAnsi" w:cstheme="minorHAnsi"/>
          <w:color w:val="000000"/>
          <w:szCs w:val="22"/>
          <w:lang w:val="it-IT"/>
        </w:rPr>
      </w:pPr>
      <w:r w:rsidRPr="00A105D0">
        <w:rPr>
          <w:rFonts w:asciiTheme="minorHAnsi" w:eastAsia="Calibri" w:hAnsiTheme="minorHAnsi" w:cstheme="minorHAnsi"/>
          <w:color w:val="000000"/>
          <w:szCs w:val="22"/>
          <w:lang w:val="it-IT"/>
        </w:rPr>
        <w:t>il rappresentante della Procura Federale, riportandosi integralmente al deferimento, precisava che i fatti contestati emergono documentalmente e pertanto chiedeva comminarsi la seguente sanzione:</w:t>
      </w:r>
    </w:p>
    <w:p w14:paraId="2BBDF70C" w14:textId="77777777" w:rsidR="00F924B9" w:rsidRPr="00A105D0" w:rsidRDefault="00F924B9" w:rsidP="00F924B9">
      <w:pPr>
        <w:numPr>
          <w:ilvl w:val="0"/>
          <w:numId w:val="24"/>
        </w:numPr>
        <w:suppressAutoHyphens/>
        <w:spacing w:before="0" w:after="0" w:line="240" w:lineRule="auto"/>
        <w:jc w:val="both"/>
        <w:rPr>
          <w:rFonts w:asciiTheme="minorHAnsi" w:eastAsia="Calibri" w:hAnsiTheme="minorHAnsi" w:cstheme="minorHAnsi"/>
          <w:color w:val="000000"/>
          <w:szCs w:val="22"/>
          <w:lang w:val="it-IT"/>
        </w:rPr>
      </w:pPr>
      <w:r w:rsidRPr="00A105D0">
        <w:rPr>
          <w:rFonts w:asciiTheme="minorHAnsi" w:eastAsia="Calibri" w:hAnsiTheme="minorHAnsi" w:cstheme="minorHAnsi"/>
          <w:color w:val="000000"/>
          <w:szCs w:val="22"/>
          <w:lang w:val="it-IT"/>
        </w:rPr>
        <w:t xml:space="preserve">Per ASD ISPRA CALCIO: ammenda di € 600,00, per responsabilità oggettiva ex art. 6, comma 2 del C.G.S. </w:t>
      </w:r>
    </w:p>
    <w:p w14:paraId="7CF5D2E6" w14:textId="77777777" w:rsidR="00F924B9" w:rsidRPr="00A105D0" w:rsidRDefault="00F924B9" w:rsidP="00F924B9">
      <w:pPr>
        <w:suppressAutoHyphens/>
        <w:spacing w:before="0" w:after="0" w:line="240" w:lineRule="auto"/>
        <w:ind w:left="720"/>
        <w:jc w:val="both"/>
        <w:rPr>
          <w:rFonts w:asciiTheme="minorHAnsi" w:eastAsia="Calibri" w:hAnsiTheme="minorHAnsi" w:cstheme="minorHAnsi"/>
          <w:color w:val="000000"/>
          <w:szCs w:val="22"/>
          <w:lang w:val="it-IT"/>
        </w:rPr>
      </w:pPr>
    </w:p>
    <w:p w14:paraId="07F47016" w14:textId="77777777" w:rsidR="00BA0B94" w:rsidRPr="00A105D0" w:rsidRDefault="00BA0B94" w:rsidP="00620CCC">
      <w:pPr>
        <w:jc w:val="center"/>
        <w:rPr>
          <w:rFonts w:asciiTheme="minorHAnsi" w:eastAsia="Calibri" w:hAnsiTheme="minorHAnsi" w:cstheme="minorHAnsi"/>
          <w:b/>
          <w:szCs w:val="22"/>
          <w:lang w:val="it-IT"/>
        </w:rPr>
      </w:pPr>
      <w:r w:rsidRPr="00A105D0">
        <w:rPr>
          <w:rFonts w:asciiTheme="minorHAnsi" w:eastAsia="Calibri" w:hAnsiTheme="minorHAnsi" w:cstheme="minorHAnsi"/>
          <w:b/>
          <w:szCs w:val="22"/>
          <w:lang w:val="it-IT"/>
        </w:rPr>
        <w:lastRenderedPageBreak/>
        <w:t>osserva</w:t>
      </w:r>
    </w:p>
    <w:p w14:paraId="12F77C34" w14:textId="77777777" w:rsidR="00BA0B94" w:rsidRPr="00A105D0" w:rsidRDefault="00BA0B94" w:rsidP="00620CCC">
      <w:pPr>
        <w:jc w:val="both"/>
        <w:rPr>
          <w:rFonts w:asciiTheme="minorHAnsi" w:eastAsia="Calibri" w:hAnsiTheme="minorHAnsi" w:cstheme="minorHAnsi"/>
          <w:color w:val="000000"/>
          <w:szCs w:val="22"/>
          <w:lang w:val="it-IT"/>
        </w:rPr>
      </w:pPr>
      <w:r w:rsidRPr="00A105D0">
        <w:rPr>
          <w:rFonts w:asciiTheme="minorHAnsi" w:eastAsia="Calibri" w:hAnsiTheme="minorHAnsi" w:cstheme="minorHAnsi"/>
          <w:color w:val="000000"/>
          <w:szCs w:val="22"/>
          <w:lang w:val="it-IT"/>
        </w:rPr>
        <w:t>Dagli atti e dai documenti depositati dalla Procura Federale, emerge pacificamente la fondatezza dei fatti contestati al calciatore Arnoldo Josse Gomez Gonzales e, conseguentemente, la responsabilità oggettiva della società ASD ISPRA CALCIO.</w:t>
      </w:r>
    </w:p>
    <w:p w14:paraId="1C36BD26" w14:textId="77777777" w:rsidR="00BA0B94" w:rsidRPr="00A105D0" w:rsidRDefault="00BA0B94" w:rsidP="00620CCC">
      <w:pPr>
        <w:jc w:val="both"/>
        <w:rPr>
          <w:rFonts w:asciiTheme="minorHAnsi" w:eastAsia="Calibri" w:hAnsiTheme="minorHAnsi" w:cstheme="minorHAnsi"/>
          <w:szCs w:val="22"/>
          <w:lang w:val="it-IT"/>
        </w:rPr>
      </w:pPr>
      <w:r w:rsidRPr="00A105D0">
        <w:rPr>
          <w:rFonts w:asciiTheme="minorHAnsi" w:eastAsia="Calibri" w:hAnsiTheme="minorHAnsi" w:cstheme="minorHAnsi"/>
          <w:szCs w:val="22"/>
          <w:lang w:val="it-IT"/>
        </w:rPr>
        <w:t>Infatti risulta accertato documentalmente che il calciatore Arnoldo Josse Gomez Gonzales, all’epoca dei fatti tesserato con la società ASD ISPRA CALCIO, la sera stessa della gara ASD ISPRA CALCIO –  AURORA CMC UBOLDESE dell’8 maggio 2023, alle ore 19.21, trasmetteva all’arbitro dell’incontro, tramite l’applicazione “</w:t>
      </w:r>
      <w:proofErr w:type="spellStart"/>
      <w:r w:rsidRPr="00A105D0">
        <w:rPr>
          <w:rFonts w:asciiTheme="minorHAnsi" w:eastAsia="Calibri" w:hAnsiTheme="minorHAnsi" w:cstheme="minorHAnsi"/>
          <w:szCs w:val="22"/>
          <w:lang w:val="it-IT"/>
        </w:rPr>
        <w:t>messenger</w:t>
      </w:r>
      <w:proofErr w:type="spellEnd"/>
      <w:r w:rsidRPr="00A105D0">
        <w:rPr>
          <w:rFonts w:asciiTheme="minorHAnsi" w:eastAsia="Calibri" w:hAnsiTheme="minorHAnsi" w:cstheme="minorHAnsi"/>
          <w:szCs w:val="22"/>
          <w:lang w:val="it-IT"/>
        </w:rPr>
        <w:t>” del social network “</w:t>
      </w:r>
      <w:proofErr w:type="spellStart"/>
      <w:r w:rsidRPr="00A105D0">
        <w:rPr>
          <w:rFonts w:asciiTheme="minorHAnsi" w:eastAsia="Calibri" w:hAnsiTheme="minorHAnsi" w:cstheme="minorHAnsi"/>
          <w:szCs w:val="22"/>
          <w:lang w:val="it-IT"/>
        </w:rPr>
        <w:t>facebook</w:t>
      </w:r>
      <w:proofErr w:type="spellEnd"/>
      <w:r w:rsidRPr="00A105D0">
        <w:rPr>
          <w:rFonts w:asciiTheme="minorHAnsi" w:eastAsia="Calibri" w:hAnsiTheme="minorHAnsi" w:cstheme="minorHAnsi"/>
          <w:szCs w:val="22"/>
          <w:lang w:val="it-IT"/>
        </w:rPr>
        <w:t xml:space="preserve">”, il seguente messaggio irrispettoso ed irriguardoso: “Ciao, mi spieghi  per favore come fai a darmi quel rosso così senza palle (non è una offesa ma un modo di dire) una volta entrato in spogliatoio ?”. </w:t>
      </w:r>
    </w:p>
    <w:p w14:paraId="41EE134F" w14:textId="77777777" w:rsidR="00BA0B94" w:rsidRPr="00A105D0" w:rsidRDefault="00BA0B94" w:rsidP="00620CCC">
      <w:pPr>
        <w:jc w:val="both"/>
        <w:rPr>
          <w:rFonts w:asciiTheme="minorHAnsi" w:eastAsia="Calibri" w:hAnsiTheme="minorHAnsi" w:cstheme="minorHAnsi"/>
          <w:color w:val="000000"/>
          <w:szCs w:val="22"/>
          <w:lang w:val="it-IT"/>
        </w:rPr>
      </w:pPr>
      <w:r w:rsidRPr="00A105D0">
        <w:rPr>
          <w:rFonts w:asciiTheme="minorHAnsi" w:eastAsia="Calibri" w:hAnsiTheme="minorHAnsi" w:cstheme="minorHAnsi"/>
          <w:color w:val="000000"/>
          <w:szCs w:val="22"/>
          <w:lang w:val="it-IT"/>
        </w:rPr>
        <w:t xml:space="preserve">Da ciò deriva una chiara violazione dell’art.4 comma 1 del C.G.S. posta in essere dal calciatore, con conseguente responsabilità a carico della società deferita ex art. 6 comma 2 del C.G.S. </w:t>
      </w:r>
    </w:p>
    <w:p w14:paraId="501C729A" w14:textId="77777777" w:rsidR="00BA0B94" w:rsidRPr="00A105D0" w:rsidRDefault="00BA0B94" w:rsidP="00620CCC">
      <w:pPr>
        <w:jc w:val="both"/>
        <w:rPr>
          <w:rFonts w:asciiTheme="minorHAnsi" w:eastAsia="Calibri" w:hAnsiTheme="minorHAnsi" w:cstheme="minorHAnsi"/>
          <w:color w:val="000000"/>
          <w:szCs w:val="22"/>
          <w:lang w:val="it-IT"/>
        </w:rPr>
      </w:pPr>
      <w:r w:rsidRPr="00A105D0">
        <w:rPr>
          <w:rFonts w:asciiTheme="minorHAnsi" w:eastAsia="Calibri" w:hAnsiTheme="minorHAnsi" w:cstheme="minorHAnsi"/>
          <w:color w:val="000000"/>
          <w:szCs w:val="22"/>
          <w:lang w:val="it-IT"/>
        </w:rPr>
        <w:t xml:space="preserve">Per quanto riguarda la sanzione richiesta nei confronti della  società A.S.D. ISPRA CALCIO, la sanzione deve essere mitigata, tenuto conto degli elementi specifici della fattispecie in esame con particolare riguardo sia al contenuto del singolo messaggio e sia al momento in cui è stato inviato, ossia in un contesto spazio temporale fuori dalla potenziale sfera di controllo della società A.S.D. ISPRA CALCIO. </w:t>
      </w:r>
    </w:p>
    <w:p w14:paraId="3F7B5BFD" w14:textId="77777777" w:rsidR="00BA0B94" w:rsidRPr="00A105D0" w:rsidRDefault="00BA0B94" w:rsidP="00620CCC">
      <w:pPr>
        <w:jc w:val="both"/>
        <w:rPr>
          <w:rFonts w:asciiTheme="minorHAnsi" w:eastAsia="Calibri" w:hAnsiTheme="minorHAnsi" w:cstheme="minorHAnsi"/>
          <w:color w:val="000000"/>
          <w:szCs w:val="22"/>
          <w:lang w:val="it-IT"/>
        </w:rPr>
      </w:pPr>
      <w:r w:rsidRPr="00A105D0">
        <w:rPr>
          <w:rFonts w:asciiTheme="minorHAnsi" w:eastAsia="Calibri" w:hAnsiTheme="minorHAnsi" w:cstheme="minorHAnsi"/>
          <w:color w:val="000000"/>
          <w:szCs w:val="22"/>
          <w:lang w:val="it-IT"/>
        </w:rPr>
        <w:t>Tanto premesso e ritenuto,  il Tribunale Federale Territoriale</w:t>
      </w:r>
    </w:p>
    <w:p w14:paraId="51D880FA" w14:textId="77777777" w:rsidR="00BA0B94" w:rsidRPr="0097673B" w:rsidRDefault="00BA0B94" w:rsidP="00620CCC">
      <w:pPr>
        <w:jc w:val="center"/>
        <w:rPr>
          <w:rFonts w:asciiTheme="minorHAnsi" w:eastAsia="Calibri" w:hAnsiTheme="minorHAnsi" w:cstheme="minorHAnsi"/>
          <w:b/>
          <w:color w:val="000000"/>
          <w:szCs w:val="22"/>
        </w:rPr>
      </w:pPr>
      <w:proofErr w:type="spellStart"/>
      <w:r w:rsidRPr="0097673B">
        <w:rPr>
          <w:rFonts w:asciiTheme="minorHAnsi" w:eastAsia="Calibri" w:hAnsiTheme="minorHAnsi" w:cstheme="minorHAnsi"/>
          <w:b/>
          <w:color w:val="000000"/>
          <w:szCs w:val="22"/>
        </w:rPr>
        <w:t>condanna</w:t>
      </w:r>
      <w:proofErr w:type="spellEnd"/>
    </w:p>
    <w:p w14:paraId="0EF4A79F" w14:textId="77777777" w:rsidR="00BA0B94" w:rsidRPr="00A105D0" w:rsidRDefault="00BA0B94" w:rsidP="00620CCC">
      <w:pPr>
        <w:numPr>
          <w:ilvl w:val="0"/>
          <w:numId w:val="25"/>
        </w:numPr>
        <w:suppressAutoHyphens/>
        <w:spacing w:before="0" w:after="0" w:line="240" w:lineRule="auto"/>
        <w:ind w:left="426" w:hanging="284"/>
        <w:jc w:val="both"/>
        <w:rPr>
          <w:rFonts w:asciiTheme="minorHAnsi" w:eastAsia="Calibri" w:hAnsiTheme="minorHAnsi" w:cstheme="minorHAnsi"/>
          <w:color w:val="000000"/>
          <w:szCs w:val="22"/>
          <w:lang w:val="it-IT"/>
        </w:rPr>
      </w:pPr>
      <w:r w:rsidRPr="00A105D0">
        <w:rPr>
          <w:rFonts w:asciiTheme="minorHAnsi" w:eastAsia="Calibri" w:hAnsiTheme="minorHAnsi" w:cstheme="minorHAnsi"/>
          <w:color w:val="000000"/>
          <w:szCs w:val="22"/>
          <w:lang w:val="it-IT"/>
        </w:rPr>
        <w:t xml:space="preserve">A.S.D. ISPRA CALCIO all’ammenda di € 200,00, per responsabilità oggettiva ex art. 6, comma 2 del C.G.S. </w:t>
      </w:r>
    </w:p>
    <w:p w14:paraId="58BEABBB" w14:textId="31BB57D5" w:rsidR="00BA0B94" w:rsidRPr="00A105D0" w:rsidRDefault="00BA0B94" w:rsidP="00620CCC">
      <w:pPr>
        <w:jc w:val="both"/>
        <w:rPr>
          <w:rFonts w:asciiTheme="minorHAnsi" w:eastAsia="Calibri" w:hAnsiTheme="minorHAnsi" w:cstheme="minorHAnsi"/>
          <w:color w:val="000000"/>
          <w:szCs w:val="22"/>
          <w:lang w:val="it-IT"/>
        </w:rPr>
      </w:pPr>
      <w:r w:rsidRPr="00A105D0">
        <w:rPr>
          <w:rFonts w:asciiTheme="minorHAnsi" w:eastAsia="Calibri" w:hAnsiTheme="minorHAnsi" w:cstheme="minorHAnsi"/>
          <w:color w:val="000000"/>
          <w:szCs w:val="22"/>
          <w:lang w:val="it-IT"/>
        </w:rPr>
        <w:t>Manda alla Segreteria del Tribunale per comunicare direttamente il presente provvedimento agli interessati e per ogni altro incombente di rito.</w:t>
      </w:r>
    </w:p>
    <w:p w14:paraId="797B04E3" w14:textId="77777777" w:rsidR="00020AD1" w:rsidRPr="00A105D0" w:rsidRDefault="00020AD1" w:rsidP="00620CCC">
      <w:pPr>
        <w:jc w:val="both"/>
        <w:rPr>
          <w:rFonts w:asciiTheme="minorHAnsi" w:hAnsiTheme="minorHAnsi" w:cstheme="minorHAnsi"/>
          <w:b/>
          <w:szCs w:val="22"/>
          <w:lang w:val="it-IT"/>
        </w:rPr>
      </w:pPr>
    </w:p>
    <w:p w14:paraId="69D353B8" w14:textId="77777777" w:rsidR="00BA0B94" w:rsidRPr="00A105D0" w:rsidRDefault="00BA0B94" w:rsidP="00620CCC">
      <w:pPr>
        <w:jc w:val="both"/>
        <w:rPr>
          <w:rFonts w:asciiTheme="minorHAnsi" w:hAnsiTheme="minorHAnsi" w:cstheme="minorHAnsi"/>
          <w:b/>
          <w:szCs w:val="22"/>
          <w:lang w:val="it-IT"/>
        </w:rPr>
      </w:pPr>
      <w:r w:rsidRPr="00A105D0">
        <w:rPr>
          <w:rFonts w:asciiTheme="minorHAnsi" w:hAnsiTheme="minorHAnsi" w:cstheme="minorHAnsi"/>
          <w:b/>
          <w:szCs w:val="22"/>
          <w:lang w:val="it-IT"/>
        </w:rPr>
        <w:t>Deferimento della Procura Federale Prot. 7960/796 del 25.09.2023 nei confronti di:</w:t>
      </w:r>
    </w:p>
    <w:p w14:paraId="02872170"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b/>
          <w:szCs w:val="22"/>
          <w:lang w:val="it-IT"/>
        </w:rPr>
        <w:t xml:space="preserve">DEBATTISTI Tobia, </w:t>
      </w:r>
      <w:r w:rsidRPr="00A105D0">
        <w:rPr>
          <w:rFonts w:asciiTheme="minorHAnsi" w:hAnsiTheme="minorHAnsi" w:cstheme="minorHAnsi"/>
          <w:szCs w:val="22"/>
          <w:lang w:val="it-IT"/>
        </w:rPr>
        <w:t>all’epoca dei fatti calciatore tesserato per la società Pol. D. Villimpentese, per violazione dell’art.4 comma 1 del C.G.S., per avere lo stesso, il giorno successivo alla gara ASD Voltesi – Pol. D. Villimpentese del 26.02.2023, valevole per il campionato di Seconda categoria, trasmesso all’arbitro dell’incontro, tramite il social network “Instagram”, tre messaggi dal tenore irrispettoso ed irriguardoso;</w:t>
      </w:r>
    </w:p>
    <w:p w14:paraId="33C99062" w14:textId="6461D095" w:rsidR="00BA0B94" w:rsidRPr="00A105D0" w:rsidRDefault="00BA0B94" w:rsidP="00620CCC">
      <w:pPr>
        <w:jc w:val="both"/>
        <w:rPr>
          <w:rFonts w:asciiTheme="minorHAnsi" w:hAnsiTheme="minorHAnsi" w:cstheme="minorHAnsi"/>
          <w:szCs w:val="22"/>
          <w:lang w:val="it-IT"/>
        </w:rPr>
      </w:pPr>
      <w:r w:rsidRPr="00A105D0">
        <w:rPr>
          <w:rFonts w:asciiTheme="minorHAnsi" w:eastAsia="Calibri" w:hAnsiTheme="minorHAnsi" w:cstheme="minorHAnsi"/>
          <w:szCs w:val="22"/>
          <w:lang w:val="it-IT"/>
        </w:rPr>
        <w:t xml:space="preserve"> </w:t>
      </w:r>
      <w:r w:rsidRPr="00A105D0">
        <w:rPr>
          <w:rFonts w:asciiTheme="minorHAnsi" w:hAnsiTheme="minorHAnsi" w:cstheme="minorHAnsi"/>
          <w:szCs w:val="22"/>
          <w:lang w:val="it-IT"/>
        </w:rPr>
        <w:t>società</w:t>
      </w:r>
      <w:r w:rsidRPr="00A105D0">
        <w:rPr>
          <w:rFonts w:asciiTheme="minorHAnsi" w:hAnsiTheme="minorHAnsi" w:cstheme="minorHAnsi"/>
          <w:b/>
          <w:szCs w:val="22"/>
          <w:lang w:val="it-IT"/>
        </w:rPr>
        <w:t xml:space="preserve"> POL. D. VILLIMPENTESE 1992, </w:t>
      </w:r>
      <w:r w:rsidRPr="00A105D0">
        <w:rPr>
          <w:rFonts w:asciiTheme="minorHAnsi" w:hAnsiTheme="minorHAnsi" w:cstheme="minorHAnsi"/>
          <w:szCs w:val="22"/>
          <w:lang w:val="it-IT"/>
        </w:rPr>
        <w:t xml:space="preserve">a titolo di responsabilità oggettiva ai sensi dell’art. 6, comma 2 del C.G.S., per gli atti e comportamenti posti in essere dal calciatore </w:t>
      </w:r>
      <w:proofErr w:type="spellStart"/>
      <w:r w:rsidRPr="00A105D0">
        <w:rPr>
          <w:rFonts w:asciiTheme="minorHAnsi" w:hAnsiTheme="minorHAnsi" w:cstheme="minorHAnsi"/>
          <w:szCs w:val="22"/>
          <w:lang w:val="it-IT"/>
        </w:rPr>
        <w:t>Debattisti</w:t>
      </w:r>
      <w:proofErr w:type="spellEnd"/>
      <w:r w:rsidRPr="00A105D0">
        <w:rPr>
          <w:rFonts w:asciiTheme="minorHAnsi" w:hAnsiTheme="minorHAnsi" w:cstheme="minorHAnsi"/>
          <w:szCs w:val="22"/>
          <w:lang w:val="it-IT"/>
        </w:rPr>
        <w:t xml:space="preserve"> Tobia. </w:t>
      </w:r>
    </w:p>
    <w:p w14:paraId="6EFEA426" w14:textId="77777777" w:rsidR="00BA0B94" w:rsidRPr="00A105D0" w:rsidRDefault="00BA0B94" w:rsidP="00620CCC">
      <w:pPr>
        <w:jc w:val="center"/>
        <w:rPr>
          <w:rFonts w:asciiTheme="minorHAnsi" w:hAnsiTheme="minorHAnsi" w:cstheme="minorHAnsi"/>
          <w:szCs w:val="22"/>
          <w:lang w:val="it-IT"/>
        </w:rPr>
      </w:pPr>
      <w:r w:rsidRPr="00A105D0">
        <w:rPr>
          <w:rFonts w:asciiTheme="minorHAnsi" w:hAnsiTheme="minorHAnsi" w:cstheme="minorHAnsi"/>
          <w:szCs w:val="22"/>
          <w:lang w:val="it-IT"/>
        </w:rPr>
        <w:t>******</w:t>
      </w:r>
    </w:p>
    <w:p w14:paraId="35B44A2A" w14:textId="77777777" w:rsidR="00BA0B94"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Il Tribunale Federale Territoriale, esperiti gli incombenti di rito e verificata la regolarità delle notifiche:</w:t>
      </w:r>
    </w:p>
    <w:p w14:paraId="436B3EFD" w14:textId="77777777" w:rsidR="00BA0B94" w:rsidRPr="0097673B" w:rsidRDefault="00BA0B94" w:rsidP="00620CCC">
      <w:pPr>
        <w:jc w:val="center"/>
        <w:rPr>
          <w:rFonts w:asciiTheme="minorHAnsi" w:hAnsiTheme="minorHAnsi" w:cstheme="minorHAnsi"/>
          <w:b/>
          <w:szCs w:val="22"/>
        </w:rPr>
      </w:pPr>
      <w:proofErr w:type="spellStart"/>
      <w:r w:rsidRPr="0097673B">
        <w:rPr>
          <w:rFonts w:asciiTheme="minorHAnsi" w:hAnsiTheme="minorHAnsi" w:cstheme="minorHAnsi"/>
          <w:b/>
          <w:szCs w:val="22"/>
        </w:rPr>
        <w:t>premesso</w:t>
      </w:r>
      <w:proofErr w:type="spellEnd"/>
      <w:r w:rsidRPr="0097673B">
        <w:rPr>
          <w:rFonts w:asciiTheme="minorHAnsi" w:hAnsiTheme="minorHAnsi" w:cstheme="minorHAnsi"/>
          <w:b/>
          <w:szCs w:val="22"/>
        </w:rPr>
        <w:t xml:space="preserve"> </w:t>
      </w:r>
      <w:proofErr w:type="spellStart"/>
      <w:r w:rsidRPr="0097673B">
        <w:rPr>
          <w:rFonts w:asciiTheme="minorHAnsi" w:hAnsiTheme="minorHAnsi" w:cstheme="minorHAnsi"/>
          <w:b/>
          <w:szCs w:val="22"/>
        </w:rPr>
        <w:t>che</w:t>
      </w:r>
      <w:proofErr w:type="spellEnd"/>
    </w:p>
    <w:p w14:paraId="61A61204" w14:textId="77777777" w:rsidR="00BA0B94" w:rsidRPr="00A105D0" w:rsidRDefault="00BA0B94" w:rsidP="00620CCC">
      <w:pPr>
        <w:numPr>
          <w:ilvl w:val="0"/>
          <w:numId w:val="23"/>
        </w:numPr>
        <w:tabs>
          <w:tab w:val="left" w:pos="720"/>
        </w:tabs>
        <w:suppressAutoHyphens/>
        <w:spacing w:before="0" w:after="0" w:line="240" w:lineRule="auto"/>
        <w:ind w:left="720" w:hanging="360"/>
        <w:jc w:val="both"/>
        <w:rPr>
          <w:rFonts w:asciiTheme="minorHAnsi" w:hAnsiTheme="minorHAnsi" w:cstheme="minorHAnsi"/>
          <w:szCs w:val="22"/>
          <w:lang w:val="it-IT"/>
        </w:rPr>
      </w:pPr>
      <w:r w:rsidRPr="00A105D0">
        <w:rPr>
          <w:rFonts w:asciiTheme="minorHAnsi" w:hAnsiTheme="minorHAnsi" w:cstheme="minorHAnsi"/>
          <w:szCs w:val="22"/>
          <w:lang w:val="it-IT"/>
        </w:rPr>
        <w:t>all’udienza del 21.09.2023 il Tribunale disponeva la restituzione degli atti alla Procura affinché si provvedesse alla rinotifica dell’atto di deferimento;</w:t>
      </w:r>
    </w:p>
    <w:p w14:paraId="3B0E20E2" w14:textId="77777777" w:rsidR="00BA0B94" w:rsidRPr="00A105D0" w:rsidRDefault="00BA0B94" w:rsidP="00620CCC">
      <w:pPr>
        <w:numPr>
          <w:ilvl w:val="0"/>
          <w:numId w:val="23"/>
        </w:numPr>
        <w:tabs>
          <w:tab w:val="left" w:pos="720"/>
        </w:tabs>
        <w:suppressAutoHyphens/>
        <w:spacing w:before="0" w:after="0" w:line="240" w:lineRule="auto"/>
        <w:ind w:left="720" w:hanging="360"/>
        <w:jc w:val="both"/>
        <w:rPr>
          <w:rFonts w:asciiTheme="minorHAnsi" w:hAnsiTheme="minorHAnsi" w:cstheme="minorHAnsi"/>
          <w:szCs w:val="22"/>
          <w:lang w:val="it-IT"/>
        </w:rPr>
      </w:pPr>
      <w:r w:rsidRPr="00A105D0">
        <w:rPr>
          <w:rFonts w:asciiTheme="minorHAnsi" w:hAnsiTheme="minorHAnsi" w:cstheme="minorHAnsi"/>
          <w:szCs w:val="22"/>
          <w:lang w:val="it-IT"/>
        </w:rPr>
        <w:t xml:space="preserve">successivamente alla rinotifica, la società deferita, con comunicazione PEC del 18.10.2023, informava il Tribunale che nessuno sarebbe comparso per Pol. D. Villimpentese all’udienza fissata per il </w:t>
      </w:r>
      <w:r w:rsidRPr="00A105D0">
        <w:rPr>
          <w:rFonts w:asciiTheme="minorHAnsi" w:hAnsiTheme="minorHAnsi" w:cstheme="minorHAnsi"/>
          <w:szCs w:val="22"/>
          <w:lang w:val="it-IT"/>
        </w:rPr>
        <w:lastRenderedPageBreak/>
        <w:t xml:space="preserve">19.10.2023, precisando comunque di dissociarsi dai fatti oggetto del deferimento e di non avere nulla a che fare con la condotta posta in essere dal calciatore </w:t>
      </w:r>
      <w:proofErr w:type="spellStart"/>
      <w:r w:rsidRPr="00A105D0">
        <w:rPr>
          <w:rFonts w:asciiTheme="minorHAnsi" w:hAnsiTheme="minorHAnsi" w:cstheme="minorHAnsi"/>
          <w:szCs w:val="22"/>
          <w:lang w:val="it-IT"/>
        </w:rPr>
        <w:t>Debattisti</w:t>
      </w:r>
      <w:proofErr w:type="spellEnd"/>
      <w:r w:rsidRPr="00A105D0">
        <w:rPr>
          <w:rFonts w:asciiTheme="minorHAnsi" w:hAnsiTheme="minorHAnsi" w:cstheme="minorHAnsi"/>
          <w:szCs w:val="22"/>
          <w:lang w:val="it-IT"/>
        </w:rPr>
        <w:t xml:space="preserve"> Tobia.</w:t>
      </w:r>
    </w:p>
    <w:p w14:paraId="28105A7D" w14:textId="77777777" w:rsidR="00BA0B94" w:rsidRPr="0097673B" w:rsidRDefault="00BA0B94" w:rsidP="00620CCC">
      <w:pPr>
        <w:numPr>
          <w:ilvl w:val="0"/>
          <w:numId w:val="23"/>
        </w:numPr>
        <w:tabs>
          <w:tab w:val="left" w:pos="720"/>
        </w:tabs>
        <w:suppressAutoHyphens/>
        <w:spacing w:before="0" w:after="0" w:line="240" w:lineRule="auto"/>
        <w:ind w:left="720" w:hanging="360"/>
        <w:jc w:val="both"/>
        <w:rPr>
          <w:rFonts w:asciiTheme="minorHAnsi" w:hAnsiTheme="minorHAnsi" w:cstheme="minorHAnsi"/>
          <w:szCs w:val="22"/>
        </w:rPr>
      </w:pPr>
      <w:r w:rsidRPr="00A105D0">
        <w:rPr>
          <w:rFonts w:asciiTheme="minorHAnsi" w:hAnsiTheme="minorHAnsi" w:cstheme="minorHAnsi"/>
          <w:szCs w:val="22"/>
          <w:lang w:val="it-IT"/>
        </w:rPr>
        <w:t xml:space="preserve">all’udienza del 19.10.2023 ore 20.30 compariva per la Procura l’Avv. </w:t>
      </w:r>
      <w:r w:rsidRPr="0097673B">
        <w:rPr>
          <w:rFonts w:asciiTheme="minorHAnsi" w:hAnsiTheme="minorHAnsi" w:cstheme="minorHAnsi"/>
          <w:szCs w:val="22"/>
        </w:rPr>
        <w:t>Francesco Vignoli;</w:t>
      </w:r>
    </w:p>
    <w:p w14:paraId="166C45D4" w14:textId="77777777" w:rsidR="00BA0B94" w:rsidRPr="00A105D0" w:rsidRDefault="00BA0B94" w:rsidP="00620CCC">
      <w:pPr>
        <w:numPr>
          <w:ilvl w:val="0"/>
          <w:numId w:val="23"/>
        </w:numPr>
        <w:tabs>
          <w:tab w:val="left" w:pos="720"/>
        </w:tabs>
        <w:suppressAutoHyphens/>
        <w:spacing w:before="0" w:after="0" w:line="240" w:lineRule="auto"/>
        <w:ind w:left="720" w:hanging="360"/>
        <w:jc w:val="both"/>
        <w:rPr>
          <w:rFonts w:asciiTheme="minorHAnsi" w:hAnsiTheme="minorHAnsi" w:cstheme="minorHAnsi"/>
          <w:szCs w:val="22"/>
          <w:lang w:val="it-IT"/>
        </w:rPr>
      </w:pPr>
      <w:r w:rsidRPr="00A105D0">
        <w:rPr>
          <w:rFonts w:asciiTheme="minorHAnsi" w:hAnsiTheme="minorHAnsi" w:cstheme="minorHAnsi"/>
          <w:szCs w:val="22"/>
          <w:lang w:val="it-IT"/>
        </w:rPr>
        <w:t>alle ore 20.45 nessuno compariva per i soggetti deferiti;</w:t>
      </w:r>
    </w:p>
    <w:p w14:paraId="52BF9661" w14:textId="77777777" w:rsidR="00BA0B94" w:rsidRPr="00A105D0" w:rsidRDefault="00BA0B94" w:rsidP="00620CCC">
      <w:pPr>
        <w:numPr>
          <w:ilvl w:val="0"/>
          <w:numId w:val="23"/>
        </w:numPr>
        <w:tabs>
          <w:tab w:val="left" w:pos="720"/>
        </w:tabs>
        <w:suppressAutoHyphens/>
        <w:spacing w:before="0" w:after="0" w:line="240" w:lineRule="auto"/>
        <w:ind w:left="720" w:hanging="360"/>
        <w:jc w:val="both"/>
        <w:rPr>
          <w:rFonts w:asciiTheme="minorHAnsi" w:hAnsiTheme="minorHAnsi" w:cstheme="minorHAnsi"/>
          <w:szCs w:val="22"/>
          <w:lang w:val="it-IT"/>
        </w:rPr>
      </w:pPr>
      <w:r w:rsidRPr="00A105D0">
        <w:rPr>
          <w:rFonts w:asciiTheme="minorHAnsi" w:hAnsiTheme="minorHAnsi" w:cstheme="minorHAnsi"/>
          <w:szCs w:val="22"/>
          <w:lang w:val="it-IT"/>
        </w:rPr>
        <w:t>il rappresentante della Procura Federale, riportandosi integralmente al deferimento, precisava che i fatti contestati emergono documentalmente e pertanto chiedeva comminarsi le seguenti sanzioni:</w:t>
      </w:r>
    </w:p>
    <w:p w14:paraId="1AF8E234" w14:textId="77777777" w:rsidR="00BA0B94" w:rsidRPr="00A105D0" w:rsidRDefault="00BA0B94" w:rsidP="00620CCC">
      <w:pPr>
        <w:numPr>
          <w:ilvl w:val="0"/>
          <w:numId w:val="23"/>
        </w:numPr>
        <w:suppressAutoHyphens/>
        <w:spacing w:before="0" w:after="0" w:line="240" w:lineRule="auto"/>
        <w:ind w:left="993" w:hanging="284"/>
        <w:jc w:val="both"/>
        <w:rPr>
          <w:rFonts w:asciiTheme="minorHAnsi" w:hAnsiTheme="minorHAnsi" w:cstheme="minorHAnsi"/>
          <w:szCs w:val="22"/>
          <w:lang w:val="it-IT"/>
        </w:rPr>
      </w:pPr>
      <w:r w:rsidRPr="00A105D0">
        <w:rPr>
          <w:rFonts w:asciiTheme="minorHAnsi" w:hAnsiTheme="minorHAnsi" w:cstheme="minorHAnsi"/>
          <w:szCs w:val="22"/>
          <w:lang w:val="it-IT"/>
        </w:rPr>
        <w:t>per DEBATTISTI Tobia: 2 giornate di squalifica da scontarsi nel campionato di competenza, per violazione dell’art.4 comma 1 del C.G.S.</w:t>
      </w:r>
    </w:p>
    <w:p w14:paraId="590AABFF" w14:textId="77777777" w:rsidR="00BA0B94" w:rsidRPr="00A105D0" w:rsidRDefault="00BA0B94" w:rsidP="00620CCC">
      <w:pPr>
        <w:numPr>
          <w:ilvl w:val="0"/>
          <w:numId w:val="23"/>
        </w:numPr>
        <w:suppressAutoHyphens/>
        <w:spacing w:before="0" w:after="0" w:line="240" w:lineRule="auto"/>
        <w:ind w:left="993" w:hanging="284"/>
        <w:jc w:val="both"/>
        <w:rPr>
          <w:rFonts w:asciiTheme="minorHAnsi" w:hAnsiTheme="minorHAnsi" w:cstheme="minorHAnsi"/>
          <w:szCs w:val="22"/>
          <w:lang w:val="it-IT"/>
        </w:rPr>
      </w:pPr>
      <w:r w:rsidRPr="00A105D0">
        <w:rPr>
          <w:rFonts w:asciiTheme="minorHAnsi" w:hAnsiTheme="minorHAnsi" w:cstheme="minorHAnsi"/>
          <w:szCs w:val="22"/>
          <w:lang w:val="it-IT"/>
        </w:rPr>
        <w:t xml:space="preserve">per POL. D. VILLIMPENTESE: ammenda di € 400,00, per responsabilità oggettiva ex art. 6, comma 2 del C.G.S. </w:t>
      </w:r>
    </w:p>
    <w:p w14:paraId="09753DF1" w14:textId="77777777" w:rsidR="00BA0B94" w:rsidRPr="00A105D0" w:rsidRDefault="00BA0B94" w:rsidP="00620CCC">
      <w:pPr>
        <w:jc w:val="center"/>
        <w:rPr>
          <w:rFonts w:asciiTheme="minorHAnsi" w:hAnsiTheme="minorHAnsi" w:cstheme="minorHAnsi"/>
          <w:b/>
          <w:szCs w:val="22"/>
          <w:lang w:val="it-IT"/>
        </w:rPr>
      </w:pPr>
      <w:r w:rsidRPr="00A105D0">
        <w:rPr>
          <w:rFonts w:asciiTheme="minorHAnsi" w:hAnsiTheme="minorHAnsi" w:cstheme="minorHAnsi"/>
          <w:b/>
          <w:szCs w:val="22"/>
          <w:lang w:val="it-IT"/>
        </w:rPr>
        <w:t>osserva</w:t>
      </w:r>
    </w:p>
    <w:p w14:paraId="37FFBA90"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Dagli atti e dai documenti depositati dalla Procura Federale, emerge pacificamente la fondatezza dei fatti contestati e, conseguentemente, la responsabilità dei soggetti deferiti.</w:t>
      </w:r>
    </w:p>
    <w:p w14:paraId="1AA24542"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 xml:space="preserve">In particolare risulta accertato documentalmente che il calciatore </w:t>
      </w:r>
      <w:proofErr w:type="spellStart"/>
      <w:r w:rsidRPr="00A105D0">
        <w:rPr>
          <w:rFonts w:asciiTheme="minorHAnsi" w:hAnsiTheme="minorHAnsi" w:cstheme="minorHAnsi"/>
          <w:szCs w:val="22"/>
          <w:lang w:val="it-IT"/>
        </w:rPr>
        <w:t>Debattisti</w:t>
      </w:r>
      <w:proofErr w:type="spellEnd"/>
      <w:r w:rsidRPr="00A105D0">
        <w:rPr>
          <w:rFonts w:asciiTheme="minorHAnsi" w:hAnsiTheme="minorHAnsi" w:cstheme="minorHAnsi"/>
          <w:szCs w:val="22"/>
          <w:lang w:val="it-IT"/>
        </w:rPr>
        <w:t xml:space="preserve"> Tobia, all’epoca dei fatti tesserato con la società Pol. D. Villimpentese, il giorno successivo alla gara ASD Voltesi – Pol. D. Villimpentese del 26.02.2023, trasmetteva all’arbitro dell’incontro, tramite il social network “Instagram”, tre messaggi polemici, dal tenore irrispettoso ed irriguardoso, contenenti espressioni quali “ …hai avuto paura, te la sei fatta addosso, devi avere il coraggio di fischiare”, ed ancora “hai fatto 3-4 errori pesanti, determinanti, clamorosi…peggio di così non puoi fare…”.</w:t>
      </w:r>
    </w:p>
    <w:p w14:paraId="5E47C5AC"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 xml:space="preserve">Da ciò deriva una chiara violazione dell’art.4 comma 1 del C.G.S. posta in essere dal calciatore, con conseguente responsabilità a carico della società deferita ex art. 6 comma 2 del C.G.S. </w:t>
      </w:r>
    </w:p>
    <w:p w14:paraId="3546C550"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 xml:space="preserve">Relativamente al trattamento sanzionatorio da applicare, risulta condivisibile la quantificazione operata dalla Procura a carico del calciatore </w:t>
      </w:r>
      <w:proofErr w:type="spellStart"/>
      <w:r w:rsidRPr="00A105D0">
        <w:rPr>
          <w:rFonts w:asciiTheme="minorHAnsi" w:hAnsiTheme="minorHAnsi" w:cstheme="minorHAnsi"/>
          <w:szCs w:val="22"/>
          <w:lang w:val="it-IT"/>
        </w:rPr>
        <w:t>Debattisti</w:t>
      </w:r>
      <w:proofErr w:type="spellEnd"/>
      <w:r w:rsidRPr="00A105D0">
        <w:rPr>
          <w:rFonts w:asciiTheme="minorHAnsi" w:hAnsiTheme="minorHAnsi" w:cstheme="minorHAnsi"/>
          <w:szCs w:val="22"/>
          <w:lang w:val="it-IT"/>
        </w:rPr>
        <w:t>.</w:t>
      </w:r>
    </w:p>
    <w:p w14:paraId="770C54F2"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 xml:space="preserve">Per quanto riguarda invece la società Pol. D. Villimpentese, la sanzione deve essere mitigata, tenuto conto degli elementi specifici della fattispecie in esame con particolare riguardo, oltre al contenuto dei messaggi, al momento in cui sono stati inviati (ossia in un contesto spazio temporale fuori dalla potenziale sfera di controllo di una società militante in Seconda categoria) ed alla condotta della società deferita che, di fatto, ha preso le distanze dal comportamento del calciatore, condannando le azioni contestate. </w:t>
      </w:r>
    </w:p>
    <w:p w14:paraId="077C7E35"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Tanto premesso e ritenuto,  il Tribunale Federale Territoriale</w:t>
      </w:r>
    </w:p>
    <w:p w14:paraId="5BF9F0D0" w14:textId="178BD041" w:rsidR="00BA0B94" w:rsidRPr="0097673B" w:rsidRDefault="00BA0B94" w:rsidP="00F924B9">
      <w:pPr>
        <w:jc w:val="center"/>
        <w:rPr>
          <w:rFonts w:asciiTheme="minorHAnsi" w:hAnsiTheme="minorHAnsi" w:cstheme="minorHAnsi"/>
          <w:szCs w:val="22"/>
        </w:rPr>
      </w:pPr>
      <w:proofErr w:type="spellStart"/>
      <w:r w:rsidRPr="0097673B">
        <w:rPr>
          <w:rFonts w:asciiTheme="minorHAnsi" w:hAnsiTheme="minorHAnsi" w:cstheme="minorHAnsi"/>
          <w:b/>
          <w:szCs w:val="22"/>
        </w:rPr>
        <w:t>condanna</w:t>
      </w:r>
      <w:proofErr w:type="spellEnd"/>
    </w:p>
    <w:p w14:paraId="1E983302" w14:textId="77777777" w:rsidR="00BA0B94" w:rsidRPr="00A105D0" w:rsidRDefault="00BA0B94" w:rsidP="00620CCC">
      <w:pPr>
        <w:numPr>
          <w:ilvl w:val="0"/>
          <w:numId w:val="23"/>
        </w:numPr>
        <w:suppressAutoHyphens/>
        <w:spacing w:before="0" w:after="0" w:line="240" w:lineRule="auto"/>
        <w:ind w:left="426" w:hanging="284"/>
        <w:jc w:val="both"/>
        <w:rPr>
          <w:rFonts w:asciiTheme="minorHAnsi" w:hAnsiTheme="minorHAnsi" w:cstheme="minorHAnsi"/>
          <w:szCs w:val="22"/>
          <w:lang w:val="it-IT"/>
        </w:rPr>
      </w:pPr>
      <w:r w:rsidRPr="00A105D0">
        <w:rPr>
          <w:rFonts w:asciiTheme="minorHAnsi" w:hAnsiTheme="minorHAnsi" w:cstheme="minorHAnsi"/>
          <w:szCs w:val="22"/>
          <w:lang w:val="it-IT"/>
        </w:rPr>
        <w:t>DEBATTISTI Tobia e n.2 (due) giornate di squalifica da scontarsi nel campionato di competenza, per violazione dell’art.4 comma 1 del C.G.S;</w:t>
      </w:r>
    </w:p>
    <w:p w14:paraId="4FE9863A" w14:textId="77777777" w:rsidR="00BA0B94" w:rsidRPr="00A105D0" w:rsidRDefault="00BA0B94" w:rsidP="00620CCC">
      <w:pPr>
        <w:numPr>
          <w:ilvl w:val="0"/>
          <w:numId w:val="23"/>
        </w:numPr>
        <w:suppressAutoHyphens/>
        <w:spacing w:before="0" w:after="0" w:line="240" w:lineRule="auto"/>
        <w:ind w:left="426" w:hanging="284"/>
        <w:jc w:val="both"/>
        <w:rPr>
          <w:rFonts w:asciiTheme="minorHAnsi" w:hAnsiTheme="minorHAnsi" w:cstheme="minorHAnsi"/>
          <w:szCs w:val="22"/>
          <w:lang w:val="it-IT"/>
        </w:rPr>
      </w:pPr>
      <w:r w:rsidRPr="00A105D0">
        <w:rPr>
          <w:rFonts w:asciiTheme="minorHAnsi" w:hAnsiTheme="minorHAnsi" w:cstheme="minorHAnsi"/>
          <w:szCs w:val="22"/>
          <w:lang w:val="it-IT"/>
        </w:rPr>
        <w:t xml:space="preserve">POL. D. VILLIMPENTESE 1992 all’ammenda di € 200,00, per responsabilità oggettiva ex art. 6, comma 2 del C.G.S. </w:t>
      </w:r>
    </w:p>
    <w:p w14:paraId="4739B820" w14:textId="77777777" w:rsidR="00BA0B94" w:rsidRPr="00A105D0" w:rsidRDefault="00BA0B94" w:rsidP="00620CCC">
      <w:pPr>
        <w:jc w:val="both"/>
        <w:rPr>
          <w:rFonts w:asciiTheme="minorHAnsi" w:hAnsiTheme="minorHAnsi" w:cstheme="minorHAnsi"/>
          <w:szCs w:val="22"/>
          <w:lang w:val="it-IT"/>
        </w:rPr>
      </w:pPr>
      <w:r w:rsidRPr="00A105D0">
        <w:rPr>
          <w:rFonts w:asciiTheme="minorHAnsi" w:hAnsiTheme="minorHAnsi" w:cstheme="minorHAnsi"/>
          <w:szCs w:val="22"/>
          <w:lang w:val="it-IT"/>
        </w:rPr>
        <w:t>Manda alla Segreteria del Tribunale per comunicare direttamente il presente provvedimento agli interessati e per ogni altro incombente di rito.</w:t>
      </w:r>
    </w:p>
    <w:p w14:paraId="0C596CFC" w14:textId="77777777" w:rsidR="00BA0B94" w:rsidRPr="00A105D0" w:rsidRDefault="00BA0B94" w:rsidP="00620CCC">
      <w:pPr>
        <w:jc w:val="both"/>
        <w:rPr>
          <w:rFonts w:asciiTheme="minorHAnsi" w:hAnsiTheme="minorHAnsi" w:cstheme="minorHAnsi"/>
          <w:szCs w:val="22"/>
          <w:lang w:val="it-IT"/>
        </w:rPr>
      </w:pPr>
    </w:p>
    <w:p w14:paraId="2100D0AB" w14:textId="77777777" w:rsidR="00913883" w:rsidRDefault="00913883" w:rsidP="00913883">
      <w:pPr>
        <w:rPr>
          <w:lang w:val="it-IT"/>
        </w:rPr>
      </w:pPr>
    </w:p>
    <w:p w14:paraId="475E5D16" w14:textId="77777777" w:rsidR="00020AD1" w:rsidRPr="00467A31" w:rsidRDefault="00020AD1" w:rsidP="00913883">
      <w:pPr>
        <w:rPr>
          <w:lang w:val="it-IT"/>
        </w:rPr>
      </w:pPr>
    </w:p>
    <w:p w14:paraId="3751E8D8" w14:textId="77777777" w:rsidR="00913883" w:rsidRPr="00467A31" w:rsidRDefault="000954E4" w:rsidP="00913883">
      <w:pPr>
        <w:pStyle w:val="Titolo1"/>
        <w:rPr>
          <w:lang w:val="it-IT"/>
        </w:rPr>
      </w:pPr>
      <w:bookmarkStart w:id="134" w:name="_Toc149226982"/>
      <w:r>
        <w:rPr>
          <w:lang w:val="it-IT"/>
        </w:rPr>
        <w:lastRenderedPageBreak/>
        <w:t>10</w:t>
      </w:r>
      <w:r w:rsidR="00B15A2F" w:rsidRPr="00467A31">
        <w:rPr>
          <w:lang w:val="it-IT"/>
        </w:rPr>
        <w:t xml:space="preserve">. </w:t>
      </w:r>
      <w:r w:rsidR="00913883" w:rsidRPr="00467A31">
        <w:rPr>
          <w:lang w:val="it-IT"/>
        </w:rPr>
        <w:t>Rettifiche</w:t>
      </w:r>
      <w:bookmarkEnd w:id="134"/>
    </w:p>
    <w:p w14:paraId="3B60C34D" w14:textId="77777777" w:rsidR="00BA0B94" w:rsidRDefault="00BA0B94" w:rsidP="00B75143">
      <w:pPr>
        <w:pStyle w:val="Intestazionemessaggio"/>
        <w:ind w:left="0"/>
        <w:jc w:val="both"/>
        <w:rPr>
          <w:rFonts w:ascii="Arial" w:hAnsi="Arial" w:cs="Arial"/>
          <w:sz w:val="20"/>
        </w:rPr>
      </w:pPr>
    </w:p>
    <w:p w14:paraId="687D9713" w14:textId="77777777" w:rsidR="005C779C" w:rsidRDefault="005C779C" w:rsidP="005C779C">
      <w:pPr>
        <w:pStyle w:val="breakline"/>
        <w:jc w:val="center"/>
        <w:rPr>
          <w:rFonts w:ascii="Calibri" w:hAnsi="Calibri" w:cs="Calibri"/>
          <w:b/>
          <w:bCs/>
          <w:sz w:val="28"/>
          <w:szCs w:val="28"/>
        </w:rPr>
      </w:pPr>
      <w:bookmarkStart w:id="135" w:name="_Hlk133567525"/>
      <w:bookmarkStart w:id="136" w:name="_Hlk128050426"/>
      <w:bookmarkStart w:id="137" w:name="_Hlk134703295"/>
      <w:bookmarkStart w:id="138" w:name="_Hlk147496945"/>
      <w:r w:rsidRPr="00714E19">
        <w:rPr>
          <w:rFonts w:ascii="Calibri" w:hAnsi="Calibri" w:cs="Calibri"/>
          <w:b/>
          <w:bCs/>
          <w:sz w:val="28"/>
          <w:szCs w:val="28"/>
        </w:rPr>
        <w:t>RETTIFICHE DI ERRORI MATERIALI:</w:t>
      </w:r>
    </w:p>
    <w:bookmarkEnd w:id="135"/>
    <w:p w14:paraId="3519AA11" w14:textId="77777777" w:rsidR="005C779C" w:rsidRDefault="005C779C" w:rsidP="005C779C">
      <w:pPr>
        <w:pStyle w:val="breakline"/>
        <w:rPr>
          <w:rFonts w:ascii="Calibri" w:hAnsi="Calibri" w:cs="Calibri"/>
          <w:b/>
          <w:bCs/>
          <w:sz w:val="28"/>
          <w:szCs w:val="28"/>
        </w:rPr>
      </w:pPr>
    </w:p>
    <w:p w14:paraId="349E12D0" w14:textId="77777777" w:rsidR="005C779C" w:rsidRPr="00AC7918" w:rsidRDefault="005C779C" w:rsidP="005C779C">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17 </w:t>
      </w:r>
      <w:r w:rsidRPr="00AC7918">
        <w:rPr>
          <w:b/>
          <w:i/>
          <w:color w:val="0070C0"/>
          <w:sz w:val="24"/>
          <w:szCs w:val="24"/>
          <w:lang w:val="it-IT"/>
        </w:rPr>
        <w:t xml:space="preserve">del </w:t>
      </w:r>
      <w:r>
        <w:rPr>
          <w:b/>
          <w:i/>
          <w:color w:val="0070C0"/>
          <w:sz w:val="24"/>
          <w:szCs w:val="24"/>
          <w:lang w:val="it-IT"/>
        </w:rPr>
        <w:t xml:space="preserve">  21/09/2023</w:t>
      </w:r>
    </w:p>
    <w:p w14:paraId="2F4477BA" w14:textId="77777777" w:rsidR="005C779C" w:rsidRDefault="005C779C" w:rsidP="005C779C">
      <w:pPr>
        <w:pStyle w:val="breakline"/>
        <w:rPr>
          <w:rFonts w:ascii="Calibri" w:hAnsi="Calibri" w:cs="Calibri"/>
          <w:b/>
          <w:bCs/>
          <w:sz w:val="28"/>
          <w:szCs w:val="28"/>
        </w:rPr>
      </w:pPr>
    </w:p>
    <w:p w14:paraId="70B1DCF4" w14:textId="77777777" w:rsidR="005C779C" w:rsidRDefault="005C779C" w:rsidP="005C779C">
      <w:pPr>
        <w:pStyle w:val="titolocampionato0"/>
        <w:shd w:val="clear" w:color="auto" w:fill="CCCCCC"/>
        <w:spacing w:before="80" w:after="40"/>
      </w:pPr>
      <w:r>
        <w:t>PROMOZIONE</w:t>
      </w:r>
    </w:p>
    <w:p w14:paraId="72767A4B" w14:textId="77777777" w:rsidR="005C779C" w:rsidRDefault="005C779C" w:rsidP="005C779C">
      <w:pPr>
        <w:pStyle w:val="breakline"/>
        <w:rPr>
          <w:rFonts w:ascii="Calibri" w:hAnsi="Calibri" w:cs="Calibri"/>
          <w:b/>
          <w:bCs/>
          <w:sz w:val="28"/>
          <w:szCs w:val="28"/>
        </w:rPr>
      </w:pPr>
    </w:p>
    <w:p w14:paraId="463E809D" w14:textId="77777777" w:rsidR="005C779C" w:rsidRDefault="005C779C" w:rsidP="005C779C">
      <w:pPr>
        <w:pStyle w:val="sottotitolocampionato10"/>
      </w:pPr>
      <w:r>
        <w:t>RISULTATI UFFICIALI GARE DEL 15/10/2023</w:t>
      </w:r>
    </w:p>
    <w:p w14:paraId="66D8DA21" w14:textId="77777777" w:rsidR="005C779C" w:rsidRDefault="005C779C" w:rsidP="005C779C">
      <w:pPr>
        <w:pStyle w:val="sottotitolocampionato20"/>
      </w:pPr>
      <w:r>
        <w:t>Si trascrivono qui di seguito i risultati ufficiali delle gare disputate</w:t>
      </w:r>
    </w:p>
    <w:p w14:paraId="28350EB0" w14:textId="77777777" w:rsidR="005C779C" w:rsidRDefault="005C779C" w:rsidP="005C779C">
      <w:pPr>
        <w:pStyle w:val="sottotitolocampionato20"/>
      </w:pPr>
    </w:p>
    <w:p w14:paraId="16814298" w14:textId="77777777" w:rsidR="005C779C" w:rsidRPr="00CE04D5" w:rsidRDefault="005C779C" w:rsidP="005C779C">
      <w:pPr>
        <w:pStyle w:val="sottotitolocampionato20"/>
        <w:rPr>
          <w:sz w:val="22"/>
          <w:szCs w:val="22"/>
        </w:rPr>
      </w:pPr>
      <w:r w:rsidRPr="00CE04D5">
        <w:rPr>
          <w:b/>
          <w:bCs/>
          <w:sz w:val="22"/>
          <w:szCs w:val="22"/>
        </w:rPr>
        <w:t>SI CANCELL</w:t>
      </w:r>
      <w:r w:rsidRPr="00CE04D5">
        <w:rPr>
          <w:sz w:val="22"/>
          <w:szCs w:val="22"/>
        </w:rPr>
        <w:t>I</w:t>
      </w:r>
    </w:p>
    <w:p w14:paraId="77E46DB9" w14:textId="77777777" w:rsidR="005C779C" w:rsidRDefault="005C779C" w:rsidP="005C779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5C779C" w14:paraId="0EE7F0FB" w14:textId="77777777" w:rsidTr="006A194C">
        <w:tc>
          <w:tcPr>
            <w:tcW w:w="0" w:type="auto"/>
            <w:hideMark/>
          </w:tcPr>
          <w:p w14:paraId="11524E5E" w14:textId="77777777" w:rsidR="005C779C" w:rsidRDefault="005C779C" w:rsidP="006A194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C779C" w14:paraId="7CCE5016" w14:textId="77777777" w:rsidTr="006A19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51EE1" w14:textId="77777777" w:rsidR="005C779C" w:rsidRDefault="005C779C" w:rsidP="006A194C">
                  <w:pPr>
                    <w:pStyle w:val="headertabella0"/>
                  </w:pPr>
                  <w:r>
                    <w:t>GIRONE E - 06 Giornata - A</w:t>
                  </w:r>
                </w:p>
              </w:tc>
            </w:tr>
            <w:tr w:rsidR="005C779C" w14:paraId="5BB1ED87" w14:textId="77777777" w:rsidTr="006A1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35E98" w14:textId="77777777" w:rsidR="005C779C" w:rsidRDefault="005C779C" w:rsidP="006A194C">
                  <w:pPr>
                    <w:pStyle w:val="rowtabella0"/>
                  </w:pPr>
                  <w:r>
                    <w:t>LA SP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0B7C5" w14:textId="77777777" w:rsidR="005C779C" w:rsidRDefault="005C779C" w:rsidP="006A194C">
                  <w:pPr>
                    <w:pStyle w:val="rowtabella0"/>
                  </w:pPr>
                  <w:r>
                    <w:t>- PAU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6F681" w14:textId="77777777" w:rsidR="005C779C" w:rsidRDefault="005C779C" w:rsidP="006A194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B88F4" w14:textId="77777777" w:rsidR="005C779C" w:rsidRDefault="005C779C" w:rsidP="006A194C">
                  <w:pPr>
                    <w:pStyle w:val="rowtabella0"/>
                    <w:jc w:val="center"/>
                  </w:pPr>
                </w:p>
              </w:tc>
            </w:tr>
          </w:tbl>
          <w:p w14:paraId="53F23BAB" w14:textId="77777777" w:rsidR="005C779C" w:rsidRDefault="005C779C" w:rsidP="006A194C"/>
        </w:tc>
      </w:tr>
    </w:tbl>
    <w:p w14:paraId="73148933" w14:textId="77777777" w:rsidR="005C779C" w:rsidRDefault="005C779C" w:rsidP="005C779C">
      <w:pPr>
        <w:pStyle w:val="breakline"/>
        <w:rPr>
          <w:rFonts w:ascii="Calibri" w:hAnsi="Calibri" w:cs="Calibri"/>
          <w:b/>
          <w:bCs/>
          <w:sz w:val="28"/>
          <w:szCs w:val="28"/>
        </w:rPr>
      </w:pPr>
    </w:p>
    <w:p w14:paraId="75E05652" w14:textId="77777777" w:rsidR="005C779C" w:rsidRDefault="005C779C" w:rsidP="005C779C">
      <w:pPr>
        <w:pStyle w:val="breakline"/>
        <w:rPr>
          <w:rFonts w:ascii="Calibri" w:hAnsi="Calibri" w:cs="Calibri"/>
          <w:b/>
          <w:bCs/>
          <w:sz w:val="28"/>
          <w:szCs w:val="28"/>
        </w:rPr>
      </w:pPr>
      <w:r>
        <w:rPr>
          <w:rFonts w:ascii="Calibri" w:hAnsi="Calibri" w:cs="Calibri"/>
          <w:b/>
          <w:bCs/>
          <w:sz w:val="28"/>
          <w:szCs w:val="28"/>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C779C" w14:paraId="095E7E18" w14:textId="77777777" w:rsidTr="006A19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7E1A" w14:textId="77777777" w:rsidR="005C779C" w:rsidRDefault="005C779C" w:rsidP="006A194C">
            <w:pPr>
              <w:pStyle w:val="headertabella0"/>
            </w:pPr>
            <w:r>
              <w:t>GIRONE E - 06 Giornata - A</w:t>
            </w:r>
          </w:p>
        </w:tc>
      </w:tr>
      <w:tr w:rsidR="005C779C" w14:paraId="6E03DE91" w14:textId="77777777" w:rsidTr="006A194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81F9C" w14:textId="77777777" w:rsidR="005C779C" w:rsidRDefault="005C779C" w:rsidP="006A194C">
            <w:pPr>
              <w:pStyle w:val="rowtabella0"/>
            </w:pPr>
            <w:r>
              <w:t>LA SP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162AF" w14:textId="77777777" w:rsidR="005C779C" w:rsidRDefault="005C779C" w:rsidP="006A194C">
            <w:pPr>
              <w:pStyle w:val="rowtabella0"/>
            </w:pPr>
            <w:r>
              <w:t>- PAU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3CA8F" w14:textId="77777777" w:rsidR="005C779C" w:rsidRDefault="005C779C" w:rsidP="006A194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EBADE" w14:textId="77777777" w:rsidR="005C779C" w:rsidRDefault="005C779C" w:rsidP="006A194C">
            <w:pPr>
              <w:pStyle w:val="rowtabella0"/>
              <w:jc w:val="center"/>
            </w:pPr>
          </w:p>
        </w:tc>
      </w:tr>
    </w:tbl>
    <w:p w14:paraId="257E4DB3" w14:textId="77777777" w:rsidR="005C779C" w:rsidRDefault="005C779C" w:rsidP="005C779C">
      <w:pPr>
        <w:pStyle w:val="breakline"/>
        <w:rPr>
          <w:rFonts w:ascii="Calibri" w:hAnsi="Calibri" w:cs="Calibri"/>
          <w:b/>
          <w:bCs/>
          <w:sz w:val="28"/>
          <w:szCs w:val="28"/>
        </w:rPr>
      </w:pPr>
    </w:p>
    <w:p w14:paraId="79778A97" w14:textId="77777777" w:rsidR="005C779C" w:rsidRDefault="005C779C" w:rsidP="005C779C">
      <w:pPr>
        <w:pStyle w:val="breakline"/>
        <w:rPr>
          <w:rFonts w:ascii="Calibri" w:hAnsi="Calibri" w:cs="Calibri"/>
          <w:b/>
          <w:bCs/>
          <w:sz w:val="28"/>
          <w:szCs w:val="28"/>
        </w:rPr>
      </w:pPr>
    </w:p>
    <w:p w14:paraId="7A0CB664" w14:textId="77777777" w:rsidR="005C779C" w:rsidRDefault="005C779C" w:rsidP="005C779C">
      <w:pPr>
        <w:pStyle w:val="breakline"/>
        <w:rPr>
          <w:rFonts w:ascii="Calibri" w:hAnsi="Calibri" w:cs="Calibri"/>
          <w:b/>
          <w:bCs/>
          <w:sz w:val="28"/>
          <w:szCs w:val="28"/>
        </w:rPr>
      </w:pPr>
    </w:p>
    <w:p w14:paraId="54BE1E20" w14:textId="77777777" w:rsidR="005C779C" w:rsidRDefault="005C779C" w:rsidP="005C779C">
      <w:pPr>
        <w:pStyle w:val="titolo11"/>
      </w:pPr>
      <w:r>
        <w:t xml:space="preserve">GARE DEL 17/ 9/2023 </w:t>
      </w:r>
    </w:p>
    <w:p w14:paraId="1C969EF3" w14:textId="77777777" w:rsidR="005C779C" w:rsidRDefault="005C779C" w:rsidP="005C779C">
      <w:pPr>
        <w:pStyle w:val="titolo7a"/>
      </w:pPr>
      <w:r>
        <w:t xml:space="preserve">PROVVEDIMENTI DISCIPLINARI </w:t>
      </w:r>
    </w:p>
    <w:p w14:paraId="595C8447" w14:textId="77777777" w:rsidR="005C779C" w:rsidRDefault="005C779C" w:rsidP="005C779C">
      <w:pPr>
        <w:pStyle w:val="titolo7b0"/>
      </w:pPr>
      <w:r>
        <w:t xml:space="preserve">In base alle risultanze degli atti ufficiali sono state deliberate le seguenti sanzioni disciplinari. </w:t>
      </w:r>
    </w:p>
    <w:p w14:paraId="4D4B73E1" w14:textId="77777777" w:rsidR="005C779C" w:rsidRDefault="005C779C" w:rsidP="005C779C">
      <w:pPr>
        <w:pStyle w:val="titolo30"/>
      </w:pPr>
      <w:r>
        <w:t>si cancelli</w:t>
      </w:r>
    </w:p>
    <w:p w14:paraId="62A961A4" w14:textId="77777777" w:rsidR="005C779C" w:rsidRDefault="005C779C" w:rsidP="005C779C">
      <w:pPr>
        <w:pStyle w:val="titolo30"/>
      </w:pPr>
      <w:r>
        <w:t xml:space="preserve">DIRIGENTI </w:t>
      </w:r>
    </w:p>
    <w:p w14:paraId="1713C7CB" w14:textId="77777777" w:rsidR="005C779C" w:rsidRDefault="005C779C" w:rsidP="005C779C">
      <w:pPr>
        <w:pStyle w:val="titolo20"/>
      </w:pPr>
      <w:r>
        <w:t xml:space="preserve">INIBIZIONE A SVOLGERE OGNI ATTIVIT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79C" w14:paraId="2FDF2972" w14:textId="77777777" w:rsidTr="006A194C">
        <w:tc>
          <w:tcPr>
            <w:tcW w:w="2200" w:type="dxa"/>
            <w:tcMar>
              <w:top w:w="20" w:type="dxa"/>
              <w:left w:w="20" w:type="dxa"/>
              <w:bottom w:w="20" w:type="dxa"/>
              <w:right w:w="20" w:type="dxa"/>
            </w:tcMar>
            <w:vAlign w:val="center"/>
            <w:hideMark/>
          </w:tcPr>
          <w:p w14:paraId="6CE469D8" w14:textId="77777777" w:rsidR="005C779C" w:rsidRDefault="005C779C" w:rsidP="006A194C">
            <w:pPr>
              <w:pStyle w:val="movimento"/>
            </w:pPr>
            <w:r>
              <w:t>FUSARI ALESSANDRO</w:t>
            </w:r>
          </w:p>
        </w:tc>
        <w:tc>
          <w:tcPr>
            <w:tcW w:w="2200" w:type="dxa"/>
            <w:tcMar>
              <w:top w:w="20" w:type="dxa"/>
              <w:left w:w="20" w:type="dxa"/>
              <w:bottom w:w="20" w:type="dxa"/>
              <w:right w:w="20" w:type="dxa"/>
            </w:tcMar>
            <w:vAlign w:val="center"/>
            <w:hideMark/>
          </w:tcPr>
          <w:p w14:paraId="11BD7F07" w14:textId="77777777" w:rsidR="005C779C" w:rsidRDefault="005C779C" w:rsidP="006A194C">
            <w:pPr>
              <w:pStyle w:val="movimento2"/>
            </w:pPr>
            <w:r>
              <w:t xml:space="preserve">(VIGHENZI CALCIO) </w:t>
            </w:r>
          </w:p>
        </w:tc>
        <w:tc>
          <w:tcPr>
            <w:tcW w:w="800" w:type="dxa"/>
            <w:tcMar>
              <w:top w:w="20" w:type="dxa"/>
              <w:left w:w="20" w:type="dxa"/>
              <w:bottom w:w="20" w:type="dxa"/>
              <w:right w:w="20" w:type="dxa"/>
            </w:tcMar>
            <w:vAlign w:val="center"/>
            <w:hideMark/>
          </w:tcPr>
          <w:p w14:paraId="2DBEF740" w14:textId="77777777" w:rsidR="005C779C" w:rsidRDefault="005C779C" w:rsidP="006A194C">
            <w:pPr>
              <w:pStyle w:val="movimento"/>
            </w:pPr>
            <w:r>
              <w:t> </w:t>
            </w:r>
          </w:p>
        </w:tc>
        <w:tc>
          <w:tcPr>
            <w:tcW w:w="2200" w:type="dxa"/>
            <w:tcMar>
              <w:top w:w="20" w:type="dxa"/>
              <w:left w:w="20" w:type="dxa"/>
              <w:bottom w:w="20" w:type="dxa"/>
              <w:right w:w="20" w:type="dxa"/>
            </w:tcMar>
            <w:vAlign w:val="center"/>
            <w:hideMark/>
          </w:tcPr>
          <w:p w14:paraId="12202593" w14:textId="77777777" w:rsidR="005C779C" w:rsidRDefault="005C779C" w:rsidP="006A194C">
            <w:pPr>
              <w:pStyle w:val="movimento"/>
            </w:pPr>
            <w:r>
              <w:t> </w:t>
            </w:r>
          </w:p>
        </w:tc>
        <w:tc>
          <w:tcPr>
            <w:tcW w:w="2200" w:type="dxa"/>
            <w:tcMar>
              <w:top w:w="20" w:type="dxa"/>
              <w:left w:w="20" w:type="dxa"/>
              <w:bottom w:w="20" w:type="dxa"/>
              <w:right w:w="20" w:type="dxa"/>
            </w:tcMar>
            <w:vAlign w:val="center"/>
            <w:hideMark/>
          </w:tcPr>
          <w:p w14:paraId="764E2B47" w14:textId="77777777" w:rsidR="005C779C" w:rsidRDefault="005C779C" w:rsidP="006A194C">
            <w:pPr>
              <w:pStyle w:val="movimento2"/>
            </w:pPr>
            <w:r>
              <w:t> </w:t>
            </w:r>
          </w:p>
        </w:tc>
      </w:tr>
    </w:tbl>
    <w:p w14:paraId="1F45CE90" w14:textId="77777777" w:rsidR="005C779C" w:rsidRPr="006C5097" w:rsidRDefault="005C779C" w:rsidP="005C779C">
      <w:pPr>
        <w:pStyle w:val="diffida"/>
        <w:spacing w:before="80" w:beforeAutospacing="0" w:after="40" w:afterAutospacing="0"/>
        <w:jc w:val="left"/>
      </w:pPr>
      <w:r>
        <w:t xml:space="preserve">per condotta gravemente ingiuriosa nei confronti dell'arbitro (art.36 comma 2/a del C.G.S come modificato con CU N.165/A del 20/04/2023) che si concretizza con un contatto fisico </w:t>
      </w:r>
    </w:p>
    <w:p w14:paraId="54121D1D" w14:textId="77777777" w:rsidR="005C779C" w:rsidRDefault="005C779C" w:rsidP="005C779C">
      <w:pPr>
        <w:pStyle w:val="breakline"/>
        <w:rPr>
          <w:rFonts w:ascii="Calibri" w:hAnsi="Calibri" w:cs="Calibri"/>
          <w:b/>
          <w:bCs/>
          <w:sz w:val="28"/>
          <w:szCs w:val="28"/>
        </w:rPr>
      </w:pPr>
    </w:p>
    <w:p w14:paraId="55F3C138" w14:textId="77777777" w:rsidR="005C779C" w:rsidRPr="00020AD1" w:rsidRDefault="005C779C" w:rsidP="005C779C">
      <w:pPr>
        <w:pStyle w:val="breakline"/>
        <w:rPr>
          <w:rFonts w:ascii="Arial" w:hAnsi="Arial" w:cs="Arial"/>
          <w:b/>
          <w:bCs/>
          <w:sz w:val="22"/>
          <w:szCs w:val="22"/>
          <w:u w:val="single"/>
        </w:rPr>
      </w:pPr>
      <w:r w:rsidRPr="00020AD1">
        <w:rPr>
          <w:rFonts w:ascii="Arial" w:hAnsi="Arial" w:cs="Arial"/>
          <w:b/>
          <w:bCs/>
          <w:sz w:val="22"/>
          <w:szCs w:val="22"/>
          <w:u w:val="single"/>
        </w:rPr>
        <w:t>SI SCRIVA</w:t>
      </w:r>
    </w:p>
    <w:p w14:paraId="03485977" w14:textId="77777777" w:rsidR="005C779C" w:rsidRDefault="005C779C" w:rsidP="005C779C">
      <w:pPr>
        <w:pStyle w:val="titolo30"/>
      </w:pPr>
      <w:r>
        <w:t xml:space="preserve">DIRIGENTI </w:t>
      </w:r>
    </w:p>
    <w:p w14:paraId="099CCEB9" w14:textId="77777777" w:rsidR="005C779C" w:rsidRDefault="005C779C" w:rsidP="005C779C">
      <w:pPr>
        <w:pStyle w:val="titolo20"/>
      </w:pPr>
      <w:r>
        <w:t xml:space="preserve">INIBIZIONE A SVOLGERE OGNI ATTIVITA' FINO AL 15/11/2023 </w:t>
      </w:r>
    </w:p>
    <w:p w14:paraId="5FB3544B" w14:textId="77777777" w:rsidR="005C779C" w:rsidRDefault="005C779C" w:rsidP="005C779C">
      <w:pPr>
        <w:pStyle w:val="breakline"/>
        <w:rPr>
          <w:rFonts w:ascii="Calibri" w:hAnsi="Calibri" w:cs="Calibri"/>
          <w:b/>
          <w:bCs/>
          <w:sz w:val="28"/>
          <w:szCs w:val="28"/>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79C" w14:paraId="49DF92FC" w14:textId="77777777" w:rsidTr="006A194C">
        <w:tc>
          <w:tcPr>
            <w:tcW w:w="2200" w:type="dxa"/>
            <w:tcMar>
              <w:top w:w="20" w:type="dxa"/>
              <w:left w:w="20" w:type="dxa"/>
              <w:bottom w:w="20" w:type="dxa"/>
              <w:right w:w="20" w:type="dxa"/>
            </w:tcMar>
            <w:vAlign w:val="center"/>
            <w:hideMark/>
          </w:tcPr>
          <w:p w14:paraId="7DB59DD8" w14:textId="77777777" w:rsidR="005C779C" w:rsidRDefault="005C779C" w:rsidP="006A194C">
            <w:pPr>
              <w:pStyle w:val="movimento"/>
            </w:pPr>
            <w:r>
              <w:t>FUSARI ALESSANDRO</w:t>
            </w:r>
          </w:p>
        </w:tc>
        <w:tc>
          <w:tcPr>
            <w:tcW w:w="2200" w:type="dxa"/>
            <w:tcMar>
              <w:top w:w="20" w:type="dxa"/>
              <w:left w:w="20" w:type="dxa"/>
              <w:bottom w:w="20" w:type="dxa"/>
              <w:right w:w="20" w:type="dxa"/>
            </w:tcMar>
            <w:vAlign w:val="center"/>
            <w:hideMark/>
          </w:tcPr>
          <w:p w14:paraId="3B756BDE" w14:textId="77777777" w:rsidR="005C779C" w:rsidRDefault="005C779C" w:rsidP="006A194C">
            <w:pPr>
              <w:pStyle w:val="movimento2"/>
            </w:pPr>
            <w:r>
              <w:t xml:space="preserve">(VIGHENZI CALCIO) </w:t>
            </w:r>
          </w:p>
        </w:tc>
        <w:tc>
          <w:tcPr>
            <w:tcW w:w="800" w:type="dxa"/>
            <w:tcMar>
              <w:top w:w="20" w:type="dxa"/>
              <w:left w:w="20" w:type="dxa"/>
              <w:bottom w:w="20" w:type="dxa"/>
              <w:right w:w="20" w:type="dxa"/>
            </w:tcMar>
            <w:vAlign w:val="center"/>
            <w:hideMark/>
          </w:tcPr>
          <w:p w14:paraId="22B7FBFE" w14:textId="77777777" w:rsidR="005C779C" w:rsidRDefault="005C779C" w:rsidP="006A194C">
            <w:pPr>
              <w:pStyle w:val="movimento"/>
            </w:pPr>
            <w:r>
              <w:t> </w:t>
            </w:r>
          </w:p>
        </w:tc>
        <w:tc>
          <w:tcPr>
            <w:tcW w:w="2200" w:type="dxa"/>
            <w:tcMar>
              <w:top w:w="20" w:type="dxa"/>
              <w:left w:w="20" w:type="dxa"/>
              <w:bottom w:w="20" w:type="dxa"/>
              <w:right w:w="20" w:type="dxa"/>
            </w:tcMar>
            <w:vAlign w:val="center"/>
            <w:hideMark/>
          </w:tcPr>
          <w:p w14:paraId="074AF8AC" w14:textId="77777777" w:rsidR="005C779C" w:rsidRDefault="005C779C" w:rsidP="006A194C">
            <w:pPr>
              <w:pStyle w:val="movimento"/>
            </w:pPr>
            <w:r>
              <w:t> </w:t>
            </w:r>
          </w:p>
        </w:tc>
        <w:tc>
          <w:tcPr>
            <w:tcW w:w="2200" w:type="dxa"/>
            <w:tcMar>
              <w:top w:w="20" w:type="dxa"/>
              <w:left w:w="20" w:type="dxa"/>
              <w:bottom w:w="20" w:type="dxa"/>
              <w:right w:w="20" w:type="dxa"/>
            </w:tcMar>
            <w:vAlign w:val="center"/>
            <w:hideMark/>
          </w:tcPr>
          <w:p w14:paraId="62329734" w14:textId="77777777" w:rsidR="005C779C" w:rsidRDefault="005C779C" w:rsidP="006A194C">
            <w:pPr>
              <w:pStyle w:val="movimento2"/>
            </w:pPr>
            <w:r>
              <w:t> </w:t>
            </w:r>
          </w:p>
        </w:tc>
      </w:tr>
    </w:tbl>
    <w:p w14:paraId="2116B95F" w14:textId="77777777" w:rsidR="005C779C" w:rsidRDefault="005C779C" w:rsidP="005C779C">
      <w:pPr>
        <w:rPr>
          <w:sz w:val="24"/>
          <w:szCs w:val="24"/>
          <w:lang w:val="it-IT"/>
        </w:rPr>
      </w:pPr>
      <w:r w:rsidRPr="00905CC6">
        <w:rPr>
          <w:sz w:val="24"/>
          <w:szCs w:val="24"/>
          <w:lang w:val="it-IT"/>
        </w:rPr>
        <w:t xml:space="preserve">Per condotta gravemente e ripetutamente ingiuriosa nei confronti dell’arbitro </w:t>
      </w:r>
    </w:p>
    <w:p w14:paraId="364AD49B" w14:textId="77777777" w:rsidR="00020AD1" w:rsidRDefault="00020AD1" w:rsidP="005C779C">
      <w:pPr>
        <w:rPr>
          <w:sz w:val="24"/>
          <w:szCs w:val="24"/>
          <w:lang w:val="it-IT"/>
        </w:rPr>
      </w:pPr>
    </w:p>
    <w:p w14:paraId="7FD23398" w14:textId="77777777" w:rsidR="005C779C" w:rsidRDefault="005C779C" w:rsidP="005C779C">
      <w:pPr>
        <w:rPr>
          <w:sz w:val="24"/>
          <w:szCs w:val="24"/>
          <w:lang w:val="it-IT"/>
        </w:rPr>
      </w:pPr>
    </w:p>
    <w:p w14:paraId="3E12565D" w14:textId="77777777" w:rsidR="005C779C" w:rsidRPr="00AC7918" w:rsidRDefault="005C779C" w:rsidP="005C779C">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lastRenderedPageBreak/>
        <w:t xml:space="preserve">RETTIFICHE C.U. </w:t>
      </w:r>
      <w:r>
        <w:rPr>
          <w:b/>
          <w:i/>
          <w:color w:val="0070C0"/>
          <w:sz w:val="24"/>
          <w:szCs w:val="24"/>
          <w:lang w:val="it-IT"/>
        </w:rPr>
        <w:t xml:space="preserve">24 </w:t>
      </w:r>
      <w:r w:rsidRPr="00AC7918">
        <w:rPr>
          <w:b/>
          <w:i/>
          <w:color w:val="0070C0"/>
          <w:sz w:val="24"/>
          <w:szCs w:val="24"/>
          <w:lang w:val="it-IT"/>
        </w:rPr>
        <w:t>del</w:t>
      </w:r>
      <w:r>
        <w:rPr>
          <w:b/>
          <w:i/>
          <w:color w:val="0070C0"/>
          <w:sz w:val="24"/>
          <w:szCs w:val="24"/>
          <w:lang w:val="it-IT"/>
        </w:rPr>
        <w:t xml:space="preserve">   13/10/2023</w:t>
      </w:r>
    </w:p>
    <w:p w14:paraId="5DD893F3" w14:textId="77777777" w:rsidR="005C779C" w:rsidRDefault="005C779C" w:rsidP="005C779C">
      <w:pPr>
        <w:pStyle w:val="titolocampionato0"/>
        <w:shd w:val="clear" w:color="auto" w:fill="CCCCCC"/>
        <w:spacing w:before="80" w:after="40"/>
      </w:pPr>
      <w:r>
        <w:t>UNDER 18 REGIONALE</w:t>
      </w:r>
    </w:p>
    <w:p w14:paraId="58B0C318" w14:textId="77777777" w:rsidR="005C779C" w:rsidRDefault="005C779C" w:rsidP="005C779C">
      <w:pPr>
        <w:rPr>
          <w:sz w:val="24"/>
          <w:szCs w:val="24"/>
          <w:lang w:val="it-IT"/>
        </w:rPr>
      </w:pPr>
    </w:p>
    <w:p w14:paraId="10394630" w14:textId="77777777" w:rsidR="005C779C" w:rsidRDefault="005C779C" w:rsidP="005C779C">
      <w:pPr>
        <w:pStyle w:val="titolo11"/>
      </w:pPr>
      <w:r>
        <w:t xml:space="preserve">GARE DEL 11/10/2023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C779C" w14:paraId="286E4413" w14:textId="77777777" w:rsidTr="006A194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66A72" w14:textId="77777777" w:rsidR="005C779C" w:rsidRDefault="005C779C" w:rsidP="006A194C">
            <w:pPr>
              <w:pStyle w:val="headertabella0"/>
            </w:pPr>
            <w:r>
              <w:t>GIRONE A - 14 Giornata - A</w:t>
            </w:r>
          </w:p>
        </w:tc>
      </w:tr>
      <w:tr w:rsidR="005C779C" w14:paraId="52511887" w14:textId="77777777" w:rsidTr="006A194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364A46" w14:textId="77777777" w:rsidR="005C779C" w:rsidRDefault="005C779C" w:rsidP="006A194C">
            <w:pPr>
              <w:pStyle w:val="rowtabella0"/>
            </w:pPr>
            <w:r>
              <w:t>ARDITA CITTADE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C183A" w14:textId="77777777" w:rsidR="005C779C" w:rsidRDefault="005C779C" w:rsidP="006A194C">
            <w:pPr>
              <w:pStyle w:val="rowtabella0"/>
            </w:pPr>
            <w:r>
              <w:t>- GALLA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A36C6" w14:textId="77777777" w:rsidR="005C779C" w:rsidRDefault="005C779C" w:rsidP="006A194C">
            <w:pPr>
              <w:pStyle w:val="rowtabella0"/>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40B45" w14:textId="77777777" w:rsidR="005C779C" w:rsidRDefault="005C779C" w:rsidP="006A194C">
            <w:pPr>
              <w:pStyle w:val="rowtabella0"/>
              <w:jc w:val="center"/>
            </w:pPr>
          </w:p>
        </w:tc>
      </w:tr>
    </w:tbl>
    <w:p w14:paraId="0C26D14E" w14:textId="77777777" w:rsidR="005C779C" w:rsidRDefault="005C779C" w:rsidP="005C779C">
      <w:pPr>
        <w:rPr>
          <w:sz w:val="24"/>
          <w:szCs w:val="24"/>
        </w:rPr>
      </w:pPr>
    </w:p>
    <w:p w14:paraId="48386425" w14:textId="77777777" w:rsidR="005C779C" w:rsidRDefault="005C779C" w:rsidP="005C779C">
      <w:pPr>
        <w:rPr>
          <w:sz w:val="24"/>
          <w:szCs w:val="24"/>
          <w:lang w:val="it-IT"/>
        </w:rPr>
      </w:pPr>
      <w:r>
        <w:rPr>
          <w:sz w:val="24"/>
          <w:szCs w:val="24"/>
          <w:lang w:val="it-IT"/>
        </w:rPr>
        <w:t>Le sanzioni disciplinari sono state pubblicate sul comunicato ufficiale n. 24 del 13/10/2023</w:t>
      </w:r>
    </w:p>
    <w:p w14:paraId="3666ABDF" w14:textId="77777777" w:rsidR="005C779C" w:rsidRPr="00905CC6" w:rsidRDefault="005C779C" w:rsidP="005C779C">
      <w:pPr>
        <w:rPr>
          <w:sz w:val="24"/>
          <w:szCs w:val="24"/>
          <w:lang w:val="it-IT"/>
        </w:rPr>
      </w:pPr>
    </w:p>
    <w:p w14:paraId="1BDC47FB" w14:textId="77777777" w:rsidR="005C779C" w:rsidRPr="00AC7918" w:rsidRDefault="005C779C" w:rsidP="005C779C">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25 </w:t>
      </w:r>
      <w:r w:rsidRPr="00AC7918">
        <w:rPr>
          <w:b/>
          <w:i/>
          <w:color w:val="0070C0"/>
          <w:sz w:val="24"/>
          <w:szCs w:val="24"/>
          <w:lang w:val="it-IT"/>
        </w:rPr>
        <w:t>del</w:t>
      </w:r>
      <w:r>
        <w:rPr>
          <w:b/>
          <w:i/>
          <w:color w:val="0070C0"/>
          <w:sz w:val="24"/>
          <w:szCs w:val="24"/>
          <w:lang w:val="it-IT"/>
        </w:rPr>
        <w:t xml:space="preserve">   19/10/2023</w:t>
      </w:r>
    </w:p>
    <w:p w14:paraId="6EEB05B5" w14:textId="77777777" w:rsidR="005C779C" w:rsidRDefault="005C779C" w:rsidP="005C779C">
      <w:pPr>
        <w:pStyle w:val="titolocampionato0"/>
        <w:shd w:val="clear" w:color="auto" w:fill="CCCCCC"/>
        <w:spacing w:before="80" w:after="40"/>
      </w:pPr>
      <w:bookmarkStart w:id="139" w:name="_Hlk148689983"/>
      <w:r>
        <w:t>PRIMA CATEGORIA</w:t>
      </w:r>
    </w:p>
    <w:p w14:paraId="4946F381" w14:textId="77777777" w:rsidR="005C779C" w:rsidRDefault="005C779C" w:rsidP="005C779C">
      <w:pPr>
        <w:pStyle w:val="breakline"/>
        <w:rPr>
          <w:rFonts w:ascii="Calibri" w:hAnsi="Calibri" w:cs="Calibri"/>
          <w:b/>
          <w:bCs/>
          <w:sz w:val="28"/>
          <w:szCs w:val="28"/>
        </w:rPr>
      </w:pPr>
    </w:p>
    <w:p w14:paraId="41F8745B" w14:textId="77777777" w:rsidR="005C779C" w:rsidRPr="00FD4AA2" w:rsidRDefault="005C779C" w:rsidP="005C779C">
      <w:pPr>
        <w:pStyle w:val="titolo11"/>
      </w:pPr>
      <w:r>
        <w:t xml:space="preserve">GARE DEL 15/10/2023 </w:t>
      </w:r>
    </w:p>
    <w:p w14:paraId="73948E63" w14:textId="77777777" w:rsidR="005C779C" w:rsidRDefault="005C779C" w:rsidP="005C779C">
      <w:pPr>
        <w:pStyle w:val="titolo7a"/>
      </w:pPr>
      <w:r>
        <w:t xml:space="preserve">PROVVEDIMENTI DISCIPLINARI </w:t>
      </w:r>
    </w:p>
    <w:p w14:paraId="2527692C" w14:textId="77777777" w:rsidR="005C779C" w:rsidRDefault="005C779C" w:rsidP="005C779C">
      <w:pPr>
        <w:pStyle w:val="titolo7b0"/>
      </w:pPr>
      <w:r>
        <w:t xml:space="preserve">In base alle risultanze degli atti ufficiali sono state deliberate le seguenti sanzioni disciplinari. </w:t>
      </w:r>
    </w:p>
    <w:p w14:paraId="73FA848A" w14:textId="77777777" w:rsidR="005C779C" w:rsidRDefault="005C779C" w:rsidP="005C779C">
      <w:pPr>
        <w:pStyle w:val="breakline"/>
        <w:rPr>
          <w:rFonts w:ascii="Calibri" w:hAnsi="Calibri" w:cs="Calibri"/>
          <w:b/>
          <w:bCs/>
          <w:sz w:val="28"/>
          <w:szCs w:val="28"/>
        </w:rPr>
      </w:pPr>
    </w:p>
    <w:p w14:paraId="6CBB8DE1" w14:textId="77777777" w:rsidR="005C779C" w:rsidRDefault="005C779C" w:rsidP="005C779C">
      <w:pPr>
        <w:pStyle w:val="breakline"/>
        <w:rPr>
          <w:rFonts w:ascii="Calibri" w:hAnsi="Calibri" w:cs="Calibri"/>
          <w:b/>
          <w:bCs/>
          <w:sz w:val="28"/>
          <w:szCs w:val="28"/>
        </w:rPr>
      </w:pPr>
      <w:r>
        <w:rPr>
          <w:rFonts w:ascii="Calibri" w:hAnsi="Calibri" w:cs="Calibri"/>
          <w:b/>
          <w:bCs/>
          <w:sz w:val="28"/>
          <w:szCs w:val="28"/>
        </w:rPr>
        <w:t>SI CANCELLI</w:t>
      </w:r>
    </w:p>
    <w:p w14:paraId="723ED25E" w14:textId="77777777" w:rsidR="005C779C" w:rsidRDefault="005C779C" w:rsidP="005C779C">
      <w:pPr>
        <w:pStyle w:val="titolo20"/>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79C" w14:paraId="5A328B3D" w14:textId="77777777" w:rsidTr="006A194C">
        <w:tc>
          <w:tcPr>
            <w:tcW w:w="2200" w:type="dxa"/>
            <w:tcMar>
              <w:top w:w="20" w:type="dxa"/>
              <w:left w:w="20" w:type="dxa"/>
              <w:bottom w:w="20" w:type="dxa"/>
              <w:right w:w="20" w:type="dxa"/>
            </w:tcMar>
            <w:vAlign w:val="center"/>
            <w:hideMark/>
          </w:tcPr>
          <w:p w14:paraId="6F19540F" w14:textId="77777777" w:rsidR="005C779C" w:rsidRDefault="005C779C" w:rsidP="006A194C">
            <w:pPr>
              <w:pStyle w:val="movimento"/>
            </w:pPr>
            <w:r>
              <w:t>TACELLI GIACOMO</w:t>
            </w:r>
          </w:p>
        </w:tc>
        <w:tc>
          <w:tcPr>
            <w:tcW w:w="2200" w:type="dxa"/>
            <w:tcMar>
              <w:top w:w="20" w:type="dxa"/>
              <w:left w:w="20" w:type="dxa"/>
              <w:bottom w:w="20" w:type="dxa"/>
              <w:right w:w="20" w:type="dxa"/>
            </w:tcMar>
            <w:vAlign w:val="center"/>
            <w:hideMark/>
          </w:tcPr>
          <w:p w14:paraId="39BAC3A7" w14:textId="77777777" w:rsidR="005C779C" w:rsidRDefault="005C779C" w:rsidP="006A194C">
            <w:pPr>
              <w:pStyle w:val="movimento2"/>
            </w:pPr>
            <w:r>
              <w:t xml:space="preserve">(ALBOSAGGIA PONCHIERA ASD) </w:t>
            </w:r>
          </w:p>
        </w:tc>
        <w:tc>
          <w:tcPr>
            <w:tcW w:w="800" w:type="dxa"/>
            <w:tcMar>
              <w:top w:w="20" w:type="dxa"/>
              <w:left w:w="20" w:type="dxa"/>
              <w:bottom w:w="20" w:type="dxa"/>
              <w:right w:w="20" w:type="dxa"/>
            </w:tcMar>
            <w:vAlign w:val="center"/>
            <w:hideMark/>
          </w:tcPr>
          <w:p w14:paraId="4CF0AF6A" w14:textId="77777777" w:rsidR="005C779C" w:rsidRDefault="005C779C" w:rsidP="006A194C">
            <w:pPr>
              <w:pStyle w:val="movimento"/>
            </w:pPr>
            <w:r>
              <w:t> </w:t>
            </w:r>
          </w:p>
        </w:tc>
        <w:tc>
          <w:tcPr>
            <w:tcW w:w="2200" w:type="dxa"/>
            <w:tcMar>
              <w:top w:w="20" w:type="dxa"/>
              <w:left w:w="20" w:type="dxa"/>
              <w:bottom w:w="20" w:type="dxa"/>
              <w:right w:w="20" w:type="dxa"/>
            </w:tcMar>
            <w:vAlign w:val="center"/>
            <w:hideMark/>
          </w:tcPr>
          <w:p w14:paraId="488655DE" w14:textId="77777777" w:rsidR="005C779C" w:rsidRDefault="005C779C" w:rsidP="006A194C">
            <w:pPr>
              <w:pStyle w:val="movimento"/>
            </w:pPr>
            <w:r>
              <w:t> </w:t>
            </w:r>
          </w:p>
        </w:tc>
        <w:tc>
          <w:tcPr>
            <w:tcW w:w="2200" w:type="dxa"/>
            <w:tcMar>
              <w:top w:w="20" w:type="dxa"/>
              <w:left w:w="20" w:type="dxa"/>
              <w:bottom w:w="20" w:type="dxa"/>
              <w:right w:w="20" w:type="dxa"/>
            </w:tcMar>
            <w:vAlign w:val="center"/>
            <w:hideMark/>
          </w:tcPr>
          <w:p w14:paraId="6498EFC0" w14:textId="77777777" w:rsidR="005C779C" w:rsidRDefault="005C779C" w:rsidP="006A194C">
            <w:pPr>
              <w:pStyle w:val="movimento2"/>
            </w:pPr>
            <w:r>
              <w:t> </w:t>
            </w:r>
          </w:p>
        </w:tc>
      </w:tr>
    </w:tbl>
    <w:p w14:paraId="601491FA" w14:textId="77777777" w:rsidR="005C779C" w:rsidRPr="00FD4AA2" w:rsidRDefault="005C779C" w:rsidP="005C779C">
      <w:pPr>
        <w:pStyle w:val="diffida"/>
        <w:spacing w:before="80" w:beforeAutospacing="0" w:after="40" w:afterAutospacing="0"/>
        <w:jc w:val="left"/>
      </w:pPr>
      <w:r>
        <w:t xml:space="preserve">Per condotta gravemente ingiuriosa nei confronti dell'arbitro (art.36 comma 1/b del C.G.S. come modificato con CU N. 165/A del 20/04/2023) che si concretizza con un contatto fisico. </w:t>
      </w:r>
    </w:p>
    <w:p w14:paraId="10311677" w14:textId="77777777" w:rsidR="005C779C" w:rsidRDefault="005C779C" w:rsidP="005C779C">
      <w:pPr>
        <w:pStyle w:val="breakline"/>
        <w:rPr>
          <w:rFonts w:ascii="Calibri" w:hAnsi="Calibri" w:cs="Calibri"/>
          <w:b/>
          <w:bCs/>
          <w:sz w:val="28"/>
          <w:szCs w:val="28"/>
        </w:rPr>
      </w:pPr>
    </w:p>
    <w:p w14:paraId="46378342" w14:textId="77777777" w:rsidR="005C779C" w:rsidRDefault="005C779C" w:rsidP="005C779C">
      <w:pPr>
        <w:pStyle w:val="breakline"/>
        <w:rPr>
          <w:rFonts w:ascii="Calibri" w:hAnsi="Calibri" w:cs="Calibri"/>
          <w:b/>
          <w:bCs/>
          <w:sz w:val="28"/>
          <w:szCs w:val="28"/>
        </w:rPr>
      </w:pPr>
      <w:r>
        <w:rPr>
          <w:rFonts w:ascii="Calibri" w:hAnsi="Calibri" w:cs="Calibri"/>
          <w:b/>
          <w:bCs/>
          <w:sz w:val="28"/>
          <w:szCs w:val="28"/>
        </w:rPr>
        <w:t>SI SCRIVA</w:t>
      </w:r>
    </w:p>
    <w:p w14:paraId="5AB36560" w14:textId="77777777" w:rsidR="005C779C" w:rsidRDefault="005C779C" w:rsidP="005C779C">
      <w:pPr>
        <w:pStyle w:val="titolo2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79C" w14:paraId="1D317B17" w14:textId="77777777" w:rsidTr="006A194C">
        <w:tc>
          <w:tcPr>
            <w:tcW w:w="2200" w:type="dxa"/>
            <w:tcMar>
              <w:top w:w="20" w:type="dxa"/>
              <w:left w:w="20" w:type="dxa"/>
              <w:bottom w:w="20" w:type="dxa"/>
              <w:right w:w="20" w:type="dxa"/>
            </w:tcMar>
            <w:vAlign w:val="center"/>
            <w:hideMark/>
          </w:tcPr>
          <w:p w14:paraId="2F44EB05" w14:textId="77777777" w:rsidR="005C779C" w:rsidRDefault="005C779C" w:rsidP="006A194C">
            <w:pPr>
              <w:pStyle w:val="movimento"/>
            </w:pPr>
            <w:r>
              <w:t>TACELLI GIACOMO</w:t>
            </w:r>
          </w:p>
        </w:tc>
        <w:tc>
          <w:tcPr>
            <w:tcW w:w="2200" w:type="dxa"/>
            <w:tcMar>
              <w:top w:w="20" w:type="dxa"/>
              <w:left w:w="20" w:type="dxa"/>
              <w:bottom w:w="20" w:type="dxa"/>
              <w:right w:w="20" w:type="dxa"/>
            </w:tcMar>
            <w:vAlign w:val="center"/>
            <w:hideMark/>
          </w:tcPr>
          <w:p w14:paraId="01F8DBD0" w14:textId="77777777" w:rsidR="005C779C" w:rsidRDefault="005C779C" w:rsidP="006A194C">
            <w:pPr>
              <w:pStyle w:val="movimento2"/>
            </w:pPr>
            <w:r>
              <w:t xml:space="preserve">(ALBOSAGGIA PONCHIERA ASD) </w:t>
            </w:r>
          </w:p>
        </w:tc>
        <w:tc>
          <w:tcPr>
            <w:tcW w:w="800" w:type="dxa"/>
            <w:tcMar>
              <w:top w:w="20" w:type="dxa"/>
              <w:left w:w="20" w:type="dxa"/>
              <w:bottom w:w="20" w:type="dxa"/>
              <w:right w:w="20" w:type="dxa"/>
            </w:tcMar>
            <w:vAlign w:val="center"/>
            <w:hideMark/>
          </w:tcPr>
          <w:p w14:paraId="4315687E" w14:textId="77777777" w:rsidR="005C779C" w:rsidRDefault="005C779C" w:rsidP="006A194C">
            <w:pPr>
              <w:pStyle w:val="movimento"/>
            </w:pPr>
            <w:r>
              <w:t> </w:t>
            </w:r>
          </w:p>
        </w:tc>
        <w:tc>
          <w:tcPr>
            <w:tcW w:w="2200" w:type="dxa"/>
            <w:tcMar>
              <w:top w:w="20" w:type="dxa"/>
              <w:left w:w="20" w:type="dxa"/>
              <w:bottom w:w="20" w:type="dxa"/>
              <w:right w:w="20" w:type="dxa"/>
            </w:tcMar>
            <w:vAlign w:val="center"/>
            <w:hideMark/>
          </w:tcPr>
          <w:p w14:paraId="275690E1" w14:textId="77777777" w:rsidR="005C779C" w:rsidRDefault="005C779C" w:rsidP="006A194C">
            <w:pPr>
              <w:pStyle w:val="movimento"/>
            </w:pPr>
            <w:r>
              <w:t> </w:t>
            </w:r>
          </w:p>
        </w:tc>
        <w:tc>
          <w:tcPr>
            <w:tcW w:w="2200" w:type="dxa"/>
            <w:tcMar>
              <w:top w:w="20" w:type="dxa"/>
              <w:left w:w="20" w:type="dxa"/>
              <w:bottom w:w="20" w:type="dxa"/>
              <w:right w:w="20" w:type="dxa"/>
            </w:tcMar>
            <w:vAlign w:val="center"/>
            <w:hideMark/>
          </w:tcPr>
          <w:p w14:paraId="3F00CFD2" w14:textId="77777777" w:rsidR="005C779C" w:rsidRDefault="005C779C" w:rsidP="006A194C">
            <w:pPr>
              <w:pStyle w:val="movimento2"/>
            </w:pPr>
            <w:r>
              <w:t> </w:t>
            </w:r>
          </w:p>
        </w:tc>
      </w:tr>
    </w:tbl>
    <w:p w14:paraId="0E4BE5FE" w14:textId="77777777" w:rsidR="005C779C" w:rsidRDefault="005C779C" w:rsidP="005C779C">
      <w:pPr>
        <w:rPr>
          <w:sz w:val="24"/>
          <w:szCs w:val="24"/>
          <w:lang w:val="it-IT"/>
        </w:rPr>
      </w:pPr>
      <w:r w:rsidRPr="00905CC6">
        <w:rPr>
          <w:sz w:val="24"/>
          <w:szCs w:val="24"/>
          <w:lang w:val="it-IT"/>
        </w:rPr>
        <w:t>Per condotta ingiuriosa nei confronti dell’arbitro (art.36 comma 1/a del C.G.S. come modificato con CU N. 165/A del 20/04/2023)</w:t>
      </w:r>
    </w:p>
    <w:p w14:paraId="5CA9A424" w14:textId="77777777" w:rsidR="00020AD1" w:rsidRDefault="00020AD1" w:rsidP="005C779C">
      <w:pPr>
        <w:rPr>
          <w:sz w:val="24"/>
          <w:szCs w:val="24"/>
          <w:lang w:val="it-IT"/>
        </w:rPr>
      </w:pPr>
    </w:p>
    <w:p w14:paraId="227FC567" w14:textId="77777777" w:rsidR="00020AD1" w:rsidRDefault="00020AD1" w:rsidP="005C779C">
      <w:pPr>
        <w:rPr>
          <w:sz w:val="24"/>
          <w:szCs w:val="24"/>
          <w:lang w:val="it-IT"/>
        </w:rPr>
      </w:pPr>
    </w:p>
    <w:p w14:paraId="0866DC29" w14:textId="77777777" w:rsidR="00020AD1" w:rsidRDefault="00020AD1" w:rsidP="005C779C">
      <w:pPr>
        <w:rPr>
          <w:sz w:val="24"/>
          <w:szCs w:val="24"/>
          <w:lang w:val="it-IT"/>
        </w:rPr>
      </w:pPr>
    </w:p>
    <w:p w14:paraId="67E7DC90" w14:textId="77777777" w:rsidR="00020AD1" w:rsidRPr="00905CC6" w:rsidRDefault="00020AD1" w:rsidP="005C779C">
      <w:pPr>
        <w:rPr>
          <w:sz w:val="24"/>
          <w:szCs w:val="24"/>
          <w:lang w:val="it-IT"/>
        </w:rPr>
      </w:pPr>
    </w:p>
    <w:p w14:paraId="10C30370" w14:textId="77777777" w:rsidR="005C779C" w:rsidRPr="00905CC6" w:rsidRDefault="005C779C" w:rsidP="005C779C">
      <w:pPr>
        <w:pStyle w:val="titolocampionato0"/>
        <w:shd w:val="clear" w:color="auto" w:fill="CCCCCC"/>
        <w:spacing w:before="80" w:after="40"/>
        <w:rPr>
          <w:lang w:val="en-US"/>
        </w:rPr>
      </w:pPr>
      <w:r w:rsidRPr="00905CC6">
        <w:rPr>
          <w:lang w:val="en-US"/>
        </w:rPr>
        <w:lastRenderedPageBreak/>
        <w:t>JUNIORES REG UNDER 19 B</w:t>
      </w:r>
    </w:p>
    <w:p w14:paraId="2467A213" w14:textId="77777777" w:rsidR="005C779C" w:rsidRPr="00905CC6" w:rsidRDefault="005C779C" w:rsidP="005C779C">
      <w:pPr>
        <w:pStyle w:val="breakline"/>
        <w:rPr>
          <w:rFonts w:ascii="Calibri" w:hAnsi="Calibri" w:cs="Calibri"/>
          <w:b/>
          <w:bCs/>
          <w:sz w:val="28"/>
          <w:szCs w:val="28"/>
          <w:lang w:val="en-US"/>
        </w:rPr>
      </w:pPr>
    </w:p>
    <w:bookmarkEnd w:id="136"/>
    <w:bookmarkEnd w:id="137"/>
    <w:bookmarkEnd w:id="138"/>
    <w:p w14:paraId="36C18A32" w14:textId="77777777" w:rsidR="005C779C" w:rsidRPr="00905CC6" w:rsidRDefault="005C779C" w:rsidP="005C779C">
      <w:pPr>
        <w:pStyle w:val="titolo11"/>
        <w:rPr>
          <w:lang w:val="en-US"/>
        </w:rPr>
      </w:pPr>
      <w:r w:rsidRPr="00905CC6">
        <w:rPr>
          <w:lang w:val="en-US"/>
        </w:rPr>
        <w:t xml:space="preserve">GARE DEL 14/10/2023 </w:t>
      </w:r>
    </w:p>
    <w:p w14:paraId="39DF6B18" w14:textId="77777777" w:rsidR="005C779C" w:rsidRDefault="005C779C" w:rsidP="005C779C">
      <w:pPr>
        <w:pStyle w:val="titolo7a"/>
      </w:pPr>
      <w:r>
        <w:t xml:space="preserve">PROVVEDIMENTI DISCIPLINARI </w:t>
      </w:r>
    </w:p>
    <w:p w14:paraId="4B1C43C5" w14:textId="77777777" w:rsidR="005C779C" w:rsidRDefault="005C779C" w:rsidP="005C779C">
      <w:pPr>
        <w:pStyle w:val="titolo7b0"/>
      </w:pPr>
      <w:r>
        <w:t xml:space="preserve">In base alle risultanze degli atti ufficiali sono state deliberate le seguenti sanzioni disciplinari. </w:t>
      </w:r>
    </w:p>
    <w:p w14:paraId="1660C46B" w14:textId="77777777" w:rsidR="005C779C" w:rsidRDefault="005C779C" w:rsidP="005C779C">
      <w:pPr>
        <w:pStyle w:val="breakline"/>
        <w:rPr>
          <w:rFonts w:ascii="Calibri" w:hAnsi="Calibri" w:cs="Calibri"/>
          <w:b/>
          <w:bCs/>
          <w:sz w:val="28"/>
          <w:szCs w:val="28"/>
        </w:rPr>
      </w:pPr>
    </w:p>
    <w:p w14:paraId="195C0D46" w14:textId="77777777" w:rsidR="005C779C" w:rsidRDefault="005C779C" w:rsidP="005C779C">
      <w:pPr>
        <w:pStyle w:val="breakline"/>
        <w:rPr>
          <w:rFonts w:ascii="Calibri" w:hAnsi="Calibri" w:cs="Calibri"/>
          <w:b/>
          <w:bCs/>
          <w:sz w:val="28"/>
          <w:szCs w:val="28"/>
        </w:rPr>
      </w:pPr>
      <w:r>
        <w:rPr>
          <w:rFonts w:ascii="Calibri" w:hAnsi="Calibri" w:cs="Calibri"/>
          <w:b/>
          <w:bCs/>
          <w:sz w:val="28"/>
          <w:szCs w:val="28"/>
        </w:rPr>
        <w:t>SI CANCELLI</w:t>
      </w:r>
    </w:p>
    <w:p w14:paraId="7B75E615" w14:textId="77777777" w:rsidR="005C779C" w:rsidRDefault="005C779C" w:rsidP="005C779C">
      <w:pPr>
        <w:pStyle w:val="titolo2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326"/>
        <w:gridCol w:w="674"/>
        <w:gridCol w:w="2200"/>
        <w:gridCol w:w="2200"/>
      </w:tblGrid>
      <w:tr w:rsidR="005C779C" w14:paraId="72B63F98" w14:textId="77777777" w:rsidTr="006A194C">
        <w:tc>
          <w:tcPr>
            <w:tcW w:w="2200" w:type="dxa"/>
            <w:tcMar>
              <w:top w:w="20" w:type="dxa"/>
              <w:left w:w="20" w:type="dxa"/>
              <w:bottom w:w="20" w:type="dxa"/>
              <w:right w:w="20" w:type="dxa"/>
            </w:tcMar>
            <w:vAlign w:val="center"/>
            <w:hideMark/>
          </w:tcPr>
          <w:p w14:paraId="7508A18C" w14:textId="77777777" w:rsidR="005C779C" w:rsidRDefault="005C779C" w:rsidP="006A194C">
            <w:pPr>
              <w:pStyle w:val="movimento"/>
            </w:pPr>
            <w:r>
              <w:t>GIANDINOTO GIOLE</w:t>
            </w:r>
          </w:p>
        </w:tc>
        <w:tc>
          <w:tcPr>
            <w:tcW w:w="2326" w:type="dxa"/>
            <w:tcMar>
              <w:top w:w="20" w:type="dxa"/>
              <w:left w:w="20" w:type="dxa"/>
              <w:bottom w:w="20" w:type="dxa"/>
              <w:right w:w="20" w:type="dxa"/>
            </w:tcMar>
            <w:vAlign w:val="center"/>
            <w:hideMark/>
          </w:tcPr>
          <w:p w14:paraId="672A63AE" w14:textId="77777777" w:rsidR="005C779C" w:rsidRDefault="005C779C" w:rsidP="006A194C">
            <w:pPr>
              <w:pStyle w:val="movimento2"/>
            </w:pPr>
            <w:r>
              <w:t xml:space="preserve">(ALBOSAGGIA PONCHIERA ASD) </w:t>
            </w:r>
          </w:p>
        </w:tc>
        <w:tc>
          <w:tcPr>
            <w:tcW w:w="674" w:type="dxa"/>
            <w:tcMar>
              <w:top w:w="20" w:type="dxa"/>
              <w:left w:w="20" w:type="dxa"/>
              <w:bottom w:w="20" w:type="dxa"/>
              <w:right w:w="20" w:type="dxa"/>
            </w:tcMar>
            <w:vAlign w:val="center"/>
            <w:hideMark/>
          </w:tcPr>
          <w:p w14:paraId="603EF2BC" w14:textId="77777777" w:rsidR="005C779C" w:rsidRDefault="005C779C" w:rsidP="006A194C">
            <w:pPr>
              <w:pStyle w:val="movimento"/>
            </w:pPr>
            <w:r>
              <w:t> </w:t>
            </w:r>
          </w:p>
        </w:tc>
        <w:tc>
          <w:tcPr>
            <w:tcW w:w="2200" w:type="dxa"/>
            <w:tcMar>
              <w:top w:w="20" w:type="dxa"/>
              <w:left w:w="20" w:type="dxa"/>
              <w:bottom w:w="20" w:type="dxa"/>
              <w:right w:w="20" w:type="dxa"/>
            </w:tcMar>
            <w:vAlign w:val="center"/>
            <w:hideMark/>
          </w:tcPr>
          <w:p w14:paraId="69F2FF0B" w14:textId="77777777" w:rsidR="005C779C" w:rsidRDefault="005C779C" w:rsidP="006A194C">
            <w:pPr>
              <w:pStyle w:val="movimento"/>
            </w:pPr>
            <w:r>
              <w:t> </w:t>
            </w:r>
          </w:p>
        </w:tc>
        <w:tc>
          <w:tcPr>
            <w:tcW w:w="2200" w:type="dxa"/>
            <w:tcMar>
              <w:top w:w="20" w:type="dxa"/>
              <w:left w:w="20" w:type="dxa"/>
              <w:bottom w:w="20" w:type="dxa"/>
              <w:right w:w="20" w:type="dxa"/>
            </w:tcMar>
            <w:vAlign w:val="center"/>
            <w:hideMark/>
          </w:tcPr>
          <w:p w14:paraId="2A2F46A7" w14:textId="77777777" w:rsidR="005C779C" w:rsidRDefault="005C779C" w:rsidP="006A194C">
            <w:pPr>
              <w:pStyle w:val="movimento2"/>
            </w:pPr>
            <w:r>
              <w:t> </w:t>
            </w:r>
          </w:p>
        </w:tc>
      </w:tr>
    </w:tbl>
    <w:p w14:paraId="54B29CA2" w14:textId="77777777" w:rsidR="005C779C" w:rsidRPr="00FD4AA2" w:rsidRDefault="005C779C" w:rsidP="005C779C">
      <w:pPr>
        <w:pStyle w:val="diffida"/>
        <w:spacing w:before="80" w:beforeAutospacing="0" w:after="40" w:afterAutospacing="0"/>
        <w:jc w:val="left"/>
      </w:pPr>
      <w:r>
        <w:t xml:space="preserve">Per condotta irriguardosa nei confronti dell'arbitro (art.36 comma 1/a del C.G.S. come modificato con CU N. 165/A del 20/04/2023) </w:t>
      </w:r>
    </w:p>
    <w:p w14:paraId="632FDAC6" w14:textId="77777777" w:rsidR="005C779C" w:rsidRDefault="005C779C" w:rsidP="005C779C">
      <w:pPr>
        <w:pStyle w:val="breakline"/>
        <w:rPr>
          <w:rFonts w:ascii="Calibri" w:hAnsi="Calibri" w:cs="Calibri"/>
          <w:b/>
          <w:bCs/>
          <w:sz w:val="28"/>
          <w:szCs w:val="28"/>
        </w:rPr>
      </w:pPr>
    </w:p>
    <w:p w14:paraId="3DE8DBA9" w14:textId="77777777" w:rsidR="005C779C" w:rsidRDefault="005C779C" w:rsidP="005C779C">
      <w:pPr>
        <w:pStyle w:val="breakline"/>
        <w:rPr>
          <w:rFonts w:ascii="Calibri" w:hAnsi="Calibri" w:cs="Calibri"/>
          <w:b/>
          <w:bCs/>
          <w:sz w:val="28"/>
          <w:szCs w:val="28"/>
        </w:rPr>
      </w:pPr>
      <w:r>
        <w:rPr>
          <w:rFonts w:ascii="Calibri" w:hAnsi="Calibri" w:cs="Calibri"/>
          <w:b/>
          <w:bCs/>
          <w:sz w:val="28"/>
          <w:szCs w:val="28"/>
        </w:rPr>
        <w:t>SI SCRIVA</w:t>
      </w:r>
    </w:p>
    <w:p w14:paraId="293FB44B" w14:textId="77777777" w:rsidR="005C779C" w:rsidRDefault="005C779C" w:rsidP="005C779C">
      <w:pPr>
        <w:pStyle w:val="titolo2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468"/>
        <w:gridCol w:w="532"/>
        <w:gridCol w:w="2200"/>
        <w:gridCol w:w="2200"/>
      </w:tblGrid>
      <w:tr w:rsidR="005C779C" w14:paraId="209199BC" w14:textId="77777777" w:rsidTr="006A194C">
        <w:tc>
          <w:tcPr>
            <w:tcW w:w="2200" w:type="dxa"/>
            <w:tcMar>
              <w:top w:w="20" w:type="dxa"/>
              <w:left w:w="20" w:type="dxa"/>
              <w:bottom w:w="20" w:type="dxa"/>
              <w:right w:w="20" w:type="dxa"/>
            </w:tcMar>
            <w:vAlign w:val="center"/>
            <w:hideMark/>
          </w:tcPr>
          <w:p w14:paraId="0BF4692E" w14:textId="77777777" w:rsidR="005C779C" w:rsidRDefault="005C779C" w:rsidP="006A194C">
            <w:pPr>
              <w:pStyle w:val="movimento"/>
            </w:pPr>
            <w:r>
              <w:t>GIANDINOTO ALEX</w:t>
            </w:r>
          </w:p>
        </w:tc>
        <w:tc>
          <w:tcPr>
            <w:tcW w:w="2468" w:type="dxa"/>
            <w:tcMar>
              <w:top w:w="20" w:type="dxa"/>
              <w:left w:w="20" w:type="dxa"/>
              <w:bottom w:w="20" w:type="dxa"/>
              <w:right w:w="20" w:type="dxa"/>
            </w:tcMar>
            <w:vAlign w:val="center"/>
            <w:hideMark/>
          </w:tcPr>
          <w:p w14:paraId="3A73CB93" w14:textId="77777777" w:rsidR="005C779C" w:rsidRDefault="005C779C" w:rsidP="006A194C">
            <w:pPr>
              <w:pStyle w:val="movimento2"/>
            </w:pPr>
            <w:r>
              <w:t xml:space="preserve">(ALBOSAGGIA PONCHIERA ASD) </w:t>
            </w:r>
          </w:p>
        </w:tc>
        <w:tc>
          <w:tcPr>
            <w:tcW w:w="532" w:type="dxa"/>
            <w:tcMar>
              <w:top w:w="20" w:type="dxa"/>
              <w:left w:w="20" w:type="dxa"/>
              <w:bottom w:w="20" w:type="dxa"/>
              <w:right w:w="20" w:type="dxa"/>
            </w:tcMar>
            <w:vAlign w:val="center"/>
            <w:hideMark/>
          </w:tcPr>
          <w:p w14:paraId="07559348" w14:textId="77777777" w:rsidR="005C779C" w:rsidRDefault="005C779C" w:rsidP="006A194C">
            <w:pPr>
              <w:pStyle w:val="movimento"/>
            </w:pPr>
            <w:r>
              <w:t> </w:t>
            </w:r>
          </w:p>
        </w:tc>
        <w:tc>
          <w:tcPr>
            <w:tcW w:w="2200" w:type="dxa"/>
            <w:tcMar>
              <w:top w:w="20" w:type="dxa"/>
              <w:left w:w="20" w:type="dxa"/>
              <w:bottom w:w="20" w:type="dxa"/>
              <w:right w:w="20" w:type="dxa"/>
            </w:tcMar>
            <w:vAlign w:val="center"/>
            <w:hideMark/>
          </w:tcPr>
          <w:p w14:paraId="78FFF291" w14:textId="77777777" w:rsidR="005C779C" w:rsidRDefault="005C779C" w:rsidP="006A194C">
            <w:pPr>
              <w:pStyle w:val="movimento"/>
            </w:pPr>
            <w:r>
              <w:t> </w:t>
            </w:r>
          </w:p>
        </w:tc>
        <w:tc>
          <w:tcPr>
            <w:tcW w:w="2200" w:type="dxa"/>
            <w:tcMar>
              <w:top w:w="20" w:type="dxa"/>
              <w:left w:w="20" w:type="dxa"/>
              <w:bottom w:w="20" w:type="dxa"/>
              <w:right w:w="20" w:type="dxa"/>
            </w:tcMar>
            <w:vAlign w:val="center"/>
            <w:hideMark/>
          </w:tcPr>
          <w:p w14:paraId="0E099479" w14:textId="77777777" w:rsidR="005C779C" w:rsidRDefault="005C779C" w:rsidP="006A194C">
            <w:pPr>
              <w:pStyle w:val="movimento2"/>
            </w:pPr>
            <w:r>
              <w:t> </w:t>
            </w:r>
          </w:p>
        </w:tc>
      </w:tr>
    </w:tbl>
    <w:p w14:paraId="0CC3887B" w14:textId="77777777" w:rsidR="005C779C" w:rsidRPr="00FD4AA2" w:rsidRDefault="005C779C" w:rsidP="005C779C">
      <w:pPr>
        <w:pStyle w:val="diffida"/>
        <w:spacing w:before="80" w:beforeAutospacing="0" w:after="40" w:afterAutospacing="0"/>
        <w:jc w:val="left"/>
      </w:pPr>
      <w:r>
        <w:t xml:space="preserve">Per condotta irriguardosa nei confronti dell'arbitro (art.36 comma 1/a del C.G.S. come modificato con CU N. 165/A del 20/04/2023) </w:t>
      </w:r>
    </w:p>
    <w:bookmarkEnd w:id="139"/>
    <w:p w14:paraId="44579F97" w14:textId="77777777" w:rsidR="005C779C" w:rsidRDefault="005C779C" w:rsidP="005C779C">
      <w:pPr>
        <w:pStyle w:val="breakline"/>
        <w:rPr>
          <w:rFonts w:ascii="Calibri" w:hAnsi="Calibri" w:cs="Calibri"/>
          <w:b/>
          <w:bCs/>
          <w:sz w:val="28"/>
          <w:szCs w:val="28"/>
        </w:rPr>
      </w:pPr>
    </w:p>
    <w:p w14:paraId="70923394" w14:textId="77777777" w:rsidR="005C779C" w:rsidRDefault="005C779C" w:rsidP="005C779C">
      <w:pPr>
        <w:pStyle w:val="breakline"/>
        <w:rPr>
          <w:rFonts w:ascii="Calibri" w:hAnsi="Calibri" w:cs="Calibri"/>
          <w:b/>
          <w:bCs/>
          <w:sz w:val="28"/>
          <w:szCs w:val="28"/>
        </w:rPr>
      </w:pPr>
    </w:p>
    <w:p w14:paraId="33D198CC" w14:textId="77777777" w:rsidR="005C779C" w:rsidRDefault="005C779C" w:rsidP="005C779C">
      <w:pPr>
        <w:pStyle w:val="titolocampionato0"/>
        <w:shd w:val="clear" w:color="auto" w:fill="CCCCCC"/>
        <w:spacing w:before="80" w:after="40"/>
      </w:pPr>
      <w:r>
        <w:t>ALLIEVI REG.LI UNDER 17 ELITE</w:t>
      </w:r>
    </w:p>
    <w:p w14:paraId="0D402219" w14:textId="77777777" w:rsidR="005C779C" w:rsidRDefault="005C779C" w:rsidP="005C779C">
      <w:pPr>
        <w:pStyle w:val="titolo11"/>
      </w:pPr>
      <w:r>
        <w:t xml:space="preserve">GARE DEL 7/10/2023 </w:t>
      </w:r>
    </w:p>
    <w:p w14:paraId="7068D2A0" w14:textId="77777777" w:rsidR="005C779C" w:rsidRDefault="005C779C" w:rsidP="005C779C">
      <w:pPr>
        <w:pStyle w:val="sottotitolocampionato20"/>
      </w:pPr>
      <w:r w:rsidRPr="00CE04D5">
        <w:rPr>
          <w:b/>
          <w:bCs/>
          <w:sz w:val="22"/>
          <w:szCs w:val="22"/>
        </w:rPr>
        <w:t>SI CANCELL</w:t>
      </w:r>
      <w:r w:rsidRPr="00CE04D5">
        <w:rPr>
          <w:sz w:val="22"/>
          <w:szCs w:val="22"/>
        </w:rPr>
        <w:t>I</w:t>
      </w:r>
    </w:p>
    <w:p w14:paraId="00653126" w14:textId="77777777" w:rsidR="005C779C" w:rsidRPr="00FD4AA2" w:rsidRDefault="005C779C" w:rsidP="005C779C">
      <w:pPr>
        <w:pStyle w:val="titolo30"/>
      </w:pPr>
      <w:r w:rsidRPr="0066493F">
        <w:t xml:space="preserve">ALLENATORI </w:t>
      </w:r>
    </w:p>
    <w:p w14:paraId="451B3D5F" w14:textId="77777777" w:rsidR="005C779C" w:rsidRDefault="005C779C" w:rsidP="005C779C">
      <w:pPr>
        <w:pStyle w:val="titolo20"/>
      </w:pPr>
      <w:r w:rsidRPr="0066493F">
        <w:t xml:space="preserve">SQUALIFICA FINO AL </w:t>
      </w:r>
      <w:r>
        <w:t>15/11/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79C" w14:paraId="245E0EFC" w14:textId="77777777" w:rsidTr="006A194C">
        <w:tc>
          <w:tcPr>
            <w:tcW w:w="2200" w:type="dxa"/>
            <w:tcMar>
              <w:top w:w="20" w:type="dxa"/>
              <w:left w:w="20" w:type="dxa"/>
              <w:bottom w:w="20" w:type="dxa"/>
              <w:right w:w="20" w:type="dxa"/>
            </w:tcMar>
            <w:vAlign w:val="center"/>
            <w:hideMark/>
          </w:tcPr>
          <w:p w14:paraId="410E32B1" w14:textId="77777777" w:rsidR="005C779C" w:rsidRPr="0066493F" w:rsidRDefault="005C779C" w:rsidP="006A194C">
            <w:pPr>
              <w:pStyle w:val="movimento"/>
            </w:pPr>
            <w:r>
              <w:t>TEANI MATTEO</w:t>
            </w:r>
          </w:p>
        </w:tc>
        <w:tc>
          <w:tcPr>
            <w:tcW w:w="2200" w:type="dxa"/>
            <w:tcMar>
              <w:top w:w="20" w:type="dxa"/>
              <w:left w:w="20" w:type="dxa"/>
              <w:bottom w:w="20" w:type="dxa"/>
              <w:right w:w="20" w:type="dxa"/>
            </w:tcMar>
            <w:vAlign w:val="center"/>
            <w:hideMark/>
          </w:tcPr>
          <w:p w14:paraId="58BB759C" w14:textId="77777777" w:rsidR="005C779C" w:rsidRPr="0066493F" w:rsidRDefault="005C779C" w:rsidP="006A194C">
            <w:pPr>
              <w:pStyle w:val="movimento2"/>
            </w:pPr>
            <w:r w:rsidRPr="0066493F">
              <w:t>(</w:t>
            </w:r>
            <w:r>
              <w:t>PALAZZOLO</w:t>
            </w:r>
            <w:r w:rsidRPr="0066493F">
              <w:t xml:space="preserve">) </w:t>
            </w:r>
          </w:p>
        </w:tc>
        <w:tc>
          <w:tcPr>
            <w:tcW w:w="800" w:type="dxa"/>
            <w:tcMar>
              <w:top w:w="20" w:type="dxa"/>
              <w:left w:w="20" w:type="dxa"/>
              <w:bottom w:w="20" w:type="dxa"/>
              <w:right w:w="20" w:type="dxa"/>
            </w:tcMar>
            <w:vAlign w:val="center"/>
          </w:tcPr>
          <w:p w14:paraId="2A9BBC30" w14:textId="77777777" w:rsidR="005C779C" w:rsidRPr="0066493F" w:rsidRDefault="005C779C" w:rsidP="006A194C">
            <w:pPr>
              <w:pStyle w:val="movimento"/>
            </w:pPr>
          </w:p>
        </w:tc>
        <w:tc>
          <w:tcPr>
            <w:tcW w:w="2200" w:type="dxa"/>
            <w:tcMar>
              <w:top w:w="20" w:type="dxa"/>
              <w:left w:w="20" w:type="dxa"/>
              <w:bottom w:w="20" w:type="dxa"/>
              <w:right w:w="20" w:type="dxa"/>
            </w:tcMar>
            <w:vAlign w:val="center"/>
          </w:tcPr>
          <w:p w14:paraId="338F4119" w14:textId="77777777" w:rsidR="005C779C" w:rsidRPr="0066493F" w:rsidRDefault="005C779C" w:rsidP="006A194C">
            <w:pPr>
              <w:pStyle w:val="movimento"/>
            </w:pPr>
          </w:p>
        </w:tc>
        <w:tc>
          <w:tcPr>
            <w:tcW w:w="2200" w:type="dxa"/>
            <w:tcMar>
              <w:top w:w="20" w:type="dxa"/>
              <w:left w:w="20" w:type="dxa"/>
              <w:bottom w:w="20" w:type="dxa"/>
              <w:right w:w="20" w:type="dxa"/>
            </w:tcMar>
            <w:vAlign w:val="center"/>
          </w:tcPr>
          <w:p w14:paraId="19C136BF" w14:textId="77777777" w:rsidR="005C779C" w:rsidRDefault="005C779C" w:rsidP="006A194C">
            <w:pPr>
              <w:pStyle w:val="movimento2"/>
            </w:pPr>
          </w:p>
        </w:tc>
      </w:tr>
    </w:tbl>
    <w:p w14:paraId="4771ABF8" w14:textId="77777777" w:rsidR="005C779C" w:rsidRDefault="005C779C" w:rsidP="005C779C">
      <w:pPr>
        <w:pStyle w:val="breakline"/>
        <w:rPr>
          <w:rFonts w:ascii="Calibri" w:hAnsi="Calibri" w:cs="Calibri"/>
          <w:b/>
          <w:bCs/>
          <w:sz w:val="28"/>
          <w:szCs w:val="28"/>
        </w:rPr>
      </w:pPr>
    </w:p>
    <w:p w14:paraId="6EDF1B70" w14:textId="77777777" w:rsidR="005C779C" w:rsidRDefault="005C779C" w:rsidP="005C779C">
      <w:pPr>
        <w:pStyle w:val="sottotitolocampionato20"/>
        <w:rPr>
          <w:b/>
          <w:bCs/>
          <w:sz w:val="22"/>
          <w:szCs w:val="22"/>
        </w:rPr>
      </w:pPr>
      <w:r w:rsidRPr="00CE04D5">
        <w:rPr>
          <w:b/>
          <w:bCs/>
          <w:sz w:val="22"/>
          <w:szCs w:val="22"/>
        </w:rPr>
        <w:t>S</w:t>
      </w:r>
      <w:r>
        <w:rPr>
          <w:b/>
          <w:bCs/>
          <w:sz w:val="22"/>
          <w:szCs w:val="22"/>
        </w:rPr>
        <w:t>I SCRIVA</w:t>
      </w:r>
    </w:p>
    <w:p w14:paraId="002C896F" w14:textId="77777777" w:rsidR="005C779C" w:rsidRDefault="005C779C" w:rsidP="005C779C">
      <w:pPr>
        <w:pStyle w:val="sottotitolocampionato20"/>
      </w:pPr>
    </w:p>
    <w:p w14:paraId="47A1109C" w14:textId="77777777" w:rsidR="005C779C" w:rsidRPr="00FD4AA2" w:rsidRDefault="005C779C" w:rsidP="005C779C">
      <w:pPr>
        <w:pStyle w:val="titolo30"/>
      </w:pPr>
      <w:r w:rsidRPr="0066493F">
        <w:t xml:space="preserve">ALLENATORI </w:t>
      </w:r>
    </w:p>
    <w:p w14:paraId="09070DBD" w14:textId="77777777" w:rsidR="005C779C" w:rsidRDefault="005C779C" w:rsidP="005C779C">
      <w:pPr>
        <w:pStyle w:val="titolo20"/>
      </w:pPr>
      <w:r>
        <w:t>AMMONIZIONE (I INFR.)</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79C" w14:paraId="194AF3B8" w14:textId="77777777" w:rsidTr="006A194C">
        <w:tc>
          <w:tcPr>
            <w:tcW w:w="2200" w:type="dxa"/>
            <w:tcMar>
              <w:top w:w="20" w:type="dxa"/>
              <w:left w:w="20" w:type="dxa"/>
              <w:bottom w:w="20" w:type="dxa"/>
              <w:right w:w="20" w:type="dxa"/>
            </w:tcMar>
            <w:vAlign w:val="center"/>
            <w:hideMark/>
          </w:tcPr>
          <w:p w14:paraId="6EA6BE16" w14:textId="77777777" w:rsidR="005C779C" w:rsidRPr="0066493F" w:rsidRDefault="005C779C" w:rsidP="006A194C">
            <w:pPr>
              <w:pStyle w:val="movimento"/>
            </w:pPr>
            <w:r>
              <w:t>TEANI MATTEO</w:t>
            </w:r>
          </w:p>
        </w:tc>
        <w:tc>
          <w:tcPr>
            <w:tcW w:w="2200" w:type="dxa"/>
            <w:tcMar>
              <w:top w:w="20" w:type="dxa"/>
              <w:left w:w="20" w:type="dxa"/>
              <w:bottom w:w="20" w:type="dxa"/>
              <w:right w:w="20" w:type="dxa"/>
            </w:tcMar>
            <w:vAlign w:val="center"/>
            <w:hideMark/>
          </w:tcPr>
          <w:p w14:paraId="0DD73533" w14:textId="77777777" w:rsidR="005C779C" w:rsidRPr="0066493F" w:rsidRDefault="005C779C" w:rsidP="006A194C">
            <w:pPr>
              <w:pStyle w:val="movimento2"/>
            </w:pPr>
            <w:r w:rsidRPr="0066493F">
              <w:t>(</w:t>
            </w:r>
            <w:r>
              <w:t>PALAZZOLO</w:t>
            </w:r>
            <w:r w:rsidRPr="0066493F">
              <w:t xml:space="preserve">) </w:t>
            </w:r>
          </w:p>
        </w:tc>
        <w:tc>
          <w:tcPr>
            <w:tcW w:w="800" w:type="dxa"/>
            <w:tcMar>
              <w:top w:w="20" w:type="dxa"/>
              <w:left w:w="20" w:type="dxa"/>
              <w:bottom w:w="20" w:type="dxa"/>
              <w:right w:w="20" w:type="dxa"/>
            </w:tcMar>
            <w:vAlign w:val="center"/>
          </w:tcPr>
          <w:p w14:paraId="1420ABE3" w14:textId="77777777" w:rsidR="005C779C" w:rsidRPr="0066493F" w:rsidRDefault="005C779C" w:rsidP="006A194C">
            <w:pPr>
              <w:pStyle w:val="movimento"/>
            </w:pPr>
          </w:p>
        </w:tc>
        <w:tc>
          <w:tcPr>
            <w:tcW w:w="2200" w:type="dxa"/>
            <w:tcMar>
              <w:top w:w="20" w:type="dxa"/>
              <w:left w:w="20" w:type="dxa"/>
              <w:bottom w:w="20" w:type="dxa"/>
              <w:right w:w="20" w:type="dxa"/>
            </w:tcMar>
            <w:vAlign w:val="center"/>
          </w:tcPr>
          <w:p w14:paraId="446EEC72" w14:textId="77777777" w:rsidR="005C779C" w:rsidRPr="0066493F" w:rsidRDefault="005C779C" w:rsidP="006A194C">
            <w:pPr>
              <w:pStyle w:val="movimento"/>
            </w:pPr>
          </w:p>
        </w:tc>
        <w:tc>
          <w:tcPr>
            <w:tcW w:w="2200" w:type="dxa"/>
            <w:tcMar>
              <w:top w:w="20" w:type="dxa"/>
              <w:left w:w="20" w:type="dxa"/>
              <w:bottom w:w="20" w:type="dxa"/>
              <w:right w:w="20" w:type="dxa"/>
            </w:tcMar>
            <w:vAlign w:val="center"/>
          </w:tcPr>
          <w:p w14:paraId="6E71A81B" w14:textId="77777777" w:rsidR="005C779C" w:rsidRDefault="005C779C" w:rsidP="006A194C">
            <w:pPr>
              <w:pStyle w:val="movimento2"/>
            </w:pPr>
          </w:p>
        </w:tc>
      </w:tr>
    </w:tbl>
    <w:p w14:paraId="6B74A080" w14:textId="77777777" w:rsidR="005C779C" w:rsidRDefault="005C779C" w:rsidP="005C779C">
      <w:pPr>
        <w:pStyle w:val="breakline"/>
        <w:rPr>
          <w:rFonts w:ascii="Calibri" w:hAnsi="Calibri" w:cs="Calibri"/>
          <w:b/>
          <w:bCs/>
          <w:sz w:val="28"/>
          <w:szCs w:val="28"/>
        </w:rPr>
      </w:pPr>
    </w:p>
    <w:p w14:paraId="7E961FD4" w14:textId="77777777" w:rsidR="00020AD1" w:rsidRDefault="00020AD1" w:rsidP="005C779C">
      <w:pPr>
        <w:pStyle w:val="titolo11"/>
      </w:pPr>
    </w:p>
    <w:p w14:paraId="7A2CD484" w14:textId="77777777" w:rsidR="00020AD1" w:rsidRDefault="00020AD1" w:rsidP="005C779C">
      <w:pPr>
        <w:pStyle w:val="titolo11"/>
      </w:pPr>
    </w:p>
    <w:p w14:paraId="06A6BD98" w14:textId="77777777" w:rsidR="00020AD1" w:rsidRDefault="00020AD1" w:rsidP="005C779C">
      <w:pPr>
        <w:pStyle w:val="titolo11"/>
      </w:pPr>
    </w:p>
    <w:p w14:paraId="0FBCDF4C" w14:textId="77777777" w:rsidR="00020AD1" w:rsidRDefault="00020AD1" w:rsidP="005C779C">
      <w:pPr>
        <w:pStyle w:val="titolo11"/>
      </w:pPr>
    </w:p>
    <w:p w14:paraId="743E335A" w14:textId="45C41DED" w:rsidR="005C779C" w:rsidRDefault="005C779C" w:rsidP="005C779C">
      <w:pPr>
        <w:pStyle w:val="titolo11"/>
      </w:pPr>
      <w:r>
        <w:lastRenderedPageBreak/>
        <w:t xml:space="preserve">GARE DEL 15/10/2023 </w:t>
      </w:r>
    </w:p>
    <w:p w14:paraId="1144F06B" w14:textId="77777777" w:rsidR="005C779C" w:rsidRDefault="005C779C" w:rsidP="005C779C">
      <w:pPr>
        <w:pStyle w:val="breakline"/>
        <w:rPr>
          <w:rFonts w:ascii="Calibri" w:hAnsi="Calibri" w:cs="Calibri"/>
          <w:b/>
          <w:bCs/>
          <w:sz w:val="28"/>
          <w:szCs w:val="28"/>
        </w:rPr>
      </w:pPr>
    </w:p>
    <w:p w14:paraId="1CC801EE" w14:textId="77777777" w:rsidR="005C779C" w:rsidRDefault="005C779C" w:rsidP="005C779C">
      <w:pPr>
        <w:pStyle w:val="sottotitolocampionato20"/>
      </w:pPr>
      <w:r w:rsidRPr="00CE04D5">
        <w:rPr>
          <w:b/>
          <w:bCs/>
          <w:sz w:val="22"/>
          <w:szCs w:val="22"/>
        </w:rPr>
        <w:t>S</w:t>
      </w:r>
      <w:r>
        <w:rPr>
          <w:b/>
          <w:bCs/>
          <w:sz w:val="22"/>
          <w:szCs w:val="22"/>
        </w:rPr>
        <w:t>I SCRIVA</w:t>
      </w:r>
    </w:p>
    <w:p w14:paraId="3FFEBEC2" w14:textId="77777777" w:rsidR="005C779C" w:rsidRPr="00FD4AA2" w:rsidRDefault="005C779C" w:rsidP="005C779C">
      <w:pPr>
        <w:pStyle w:val="titolo30"/>
      </w:pPr>
      <w:r w:rsidRPr="0066493F">
        <w:t xml:space="preserve">ALLENATORI </w:t>
      </w:r>
    </w:p>
    <w:p w14:paraId="2AE8F444" w14:textId="77777777" w:rsidR="005C779C" w:rsidRDefault="005C779C" w:rsidP="005C779C">
      <w:pPr>
        <w:pStyle w:val="titolo20"/>
      </w:pPr>
      <w:r w:rsidRPr="0066493F">
        <w:t xml:space="preserve">SQUALIFICA FINO AL </w:t>
      </w:r>
      <w:r>
        <w:t>15/11/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79C" w14:paraId="11A5062D" w14:textId="77777777" w:rsidTr="006A194C">
        <w:tc>
          <w:tcPr>
            <w:tcW w:w="2200" w:type="dxa"/>
            <w:tcMar>
              <w:top w:w="20" w:type="dxa"/>
              <w:left w:w="20" w:type="dxa"/>
              <w:bottom w:w="20" w:type="dxa"/>
              <w:right w:w="20" w:type="dxa"/>
            </w:tcMar>
            <w:vAlign w:val="center"/>
            <w:hideMark/>
          </w:tcPr>
          <w:p w14:paraId="45EF9BBC" w14:textId="77777777" w:rsidR="005C779C" w:rsidRPr="0066493F" w:rsidRDefault="005C779C" w:rsidP="006A194C">
            <w:pPr>
              <w:pStyle w:val="movimento"/>
            </w:pPr>
            <w:r>
              <w:t>PIOVANI JACOPO</w:t>
            </w:r>
          </w:p>
        </w:tc>
        <w:tc>
          <w:tcPr>
            <w:tcW w:w="2200" w:type="dxa"/>
            <w:tcMar>
              <w:top w:w="20" w:type="dxa"/>
              <w:left w:w="20" w:type="dxa"/>
              <w:bottom w:w="20" w:type="dxa"/>
              <w:right w:w="20" w:type="dxa"/>
            </w:tcMar>
            <w:vAlign w:val="center"/>
            <w:hideMark/>
          </w:tcPr>
          <w:p w14:paraId="14365CA2" w14:textId="77777777" w:rsidR="005C779C" w:rsidRPr="0066493F" w:rsidRDefault="005C779C" w:rsidP="006A194C">
            <w:pPr>
              <w:pStyle w:val="movimento2"/>
            </w:pPr>
            <w:r>
              <w:t>(CILIVERGHE)</w:t>
            </w:r>
          </w:p>
        </w:tc>
        <w:tc>
          <w:tcPr>
            <w:tcW w:w="800" w:type="dxa"/>
            <w:tcMar>
              <w:top w:w="20" w:type="dxa"/>
              <w:left w:w="20" w:type="dxa"/>
              <w:bottom w:w="20" w:type="dxa"/>
              <w:right w:w="20" w:type="dxa"/>
            </w:tcMar>
            <w:vAlign w:val="center"/>
          </w:tcPr>
          <w:p w14:paraId="048C6475" w14:textId="77777777" w:rsidR="005C779C" w:rsidRPr="0066493F" w:rsidRDefault="005C779C" w:rsidP="006A194C">
            <w:pPr>
              <w:pStyle w:val="movimento"/>
            </w:pPr>
          </w:p>
        </w:tc>
        <w:tc>
          <w:tcPr>
            <w:tcW w:w="2200" w:type="dxa"/>
            <w:tcMar>
              <w:top w:w="20" w:type="dxa"/>
              <w:left w:w="20" w:type="dxa"/>
              <w:bottom w:w="20" w:type="dxa"/>
              <w:right w:w="20" w:type="dxa"/>
            </w:tcMar>
            <w:vAlign w:val="center"/>
          </w:tcPr>
          <w:p w14:paraId="18F6996C" w14:textId="77777777" w:rsidR="005C779C" w:rsidRPr="0066493F" w:rsidRDefault="005C779C" w:rsidP="006A194C">
            <w:pPr>
              <w:pStyle w:val="movimento"/>
            </w:pPr>
          </w:p>
        </w:tc>
        <w:tc>
          <w:tcPr>
            <w:tcW w:w="2200" w:type="dxa"/>
            <w:tcMar>
              <w:top w:w="20" w:type="dxa"/>
              <w:left w:w="20" w:type="dxa"/>
              <w:bottom w:w="20" w:type="dxa"/>
              <w:right w:w="20" w:type="dxa"/>
            </w:tcMar>
            <w:vAlign w:val="center"/>
          </w:tcPr>
          <w:p w14:paraId="4768918F" w14:textId="77777777" w:rsidR="005C779C" w:rsidRDefault="005C779C" w:rsidP="006A194C">
            <w:pPr>
              <w:pStyle w:val="movimento2"/>
            </w:pPr>
          </w:p>
        </w:tc>
      </w:tr>
    </w:tbl>
    <w:p w14:paraId="02EA9D0E" w14:textId="77777777" w:rsidR="005C779C" w:rsidRDefault="005C779C" w:rsidP="005C779C">
      <w:pPr>
        <w:pStyle w:val="breakline"/>
        <w:rPr>
          <w:rFonts w:ascii="Calibri" w:hAnsi="Calibri" w:cs="Calibri"/>
          <w:b/>
          <w:bCs/>
          <w:sz w:val="28"/>
          <w:szCs w:val="28"/>
        </w:rPr>
      </w:pPr>
    </w:p>
    <w:p w14:paraId="454A8297" w14:textId="77777777" w:rsidR="005C779C" w:rsidRDefault="005C779C" w:rsidP="005C779C">
      <w:pPr>
        <w:pStyle w:val="breakline"/>
        <w:rPr>
          <w:rFonts w:ascii="Calibri" w:hAnsi="Calibri" w:cs="Calibri"/>
          <w:b/>
          <w:bCs/>
          <w:sz w:val="28"/>
          <w:szCs w:val="28"/>
        </w:rPr>
      </w:pPr>
    </w:p>
    <w:p w14:paraId="5680B24C" w14:textId="77777777" w:rsidR="005C779C" w:rsidRDefault="005C779C" w:rsidP="005C779C">
      <w:pPr>
        <w:pStyle w:val="titolocampionato0"/>
        <w:shd w:val="clear" w:color="auto" w:fill="CCCCCC"/>
        <w:spacing w:before="80" w:after="40"/>
      </w:pPr>
      <w:r>
        <w:t>GIOVANISSIMI REG.LI UNDER 15 ELITE</w:t>
      </w:r>
    </w:p>
    <w:p w14:paraId="2244E67A" w14:textId="77777777" w:rsidR="005C779C" w:rsidRDefault="005C779C" w:rsidP="005C779C">
      <w:pPr>
        <w:pStyle w:val="breakline"/>
        <w:rPr>
          <w:rFonts w:ascii="Calibri" w:hAnsi="Calibri" w:cs="Calibri"/>
          <w:b/>
          <w:bCs/>
          <w:sz w:val="28"/>
          <w:szCs w:val="28"/>
        </w:rPr>
      </w:pPr>
    </w:p>
    <w:p w14:paraId="7107CC96" w14:textId="77777777" w:rsidR="005C779C" w:rsidRDefault="005C779C" w:rsidP="005C779C">
      <w:pPr>
        <w:pStyle w:val="titolo11"/>
      </w:pPr>
      <w:r>
        <w:t xml:space="preserve">GARE DEL 8/10/2023 </w:t>
      </w:r>
    </w:p>
    <w:p w14:paraId="53408636" w14:textId="77777777" w:rsidR="005C779C" w:rsidRDefault="005C779C" w:rsidP="005C779C">
      <w:pPr>
        <w:pStyle w:val="titolo11"/>
      </w:pPr>
    </w:p>
    <w:p w14:paraId="6D6998DC" w14:textId="77777777" w:rsidR="005C779C" w:rsidRDefault="005C779C" w:rsidP="005C779C">
      <w:pPr>
        <w:pStyle w:val="sottotitolocampionato20"/>
      </w:pPr>
      <w:r>
        <w:rPr>
          <w:b/>
          <w:bCs/>
          <w:sz w:val="22"/>
          <w:szCs w:val="22"/>
        </w:rPr>
        <w:t>SI SCRIVA</w:t>
      </w:r>
    </w:p>
    <w:p w14:paraId="071A288F" w14:textId="77777777" w:rsidR="005C779C" w:rsidRPr="00FD4AA2" w:rsidRDefault="005C779C" w:rsidP="005C779C">
      <w:pPr>
        <w:pStyle w:val="titolo30"/>
      </w:pPr>
      <w:r w:rsidRPr="0066493F">
        <w:t xml:space="preserve">ALLENATORI </w:t>
      </w:r>
    </w:p>
    <w:p w14:paraId="1192BA83" w14:textId="77777777" w:rsidR="005C779C" w:rsidRDefault="005C779C" w:rsidP="005C779C">
      <w:pPr>
        <w:pStyle w:val="titolo20"/>
      </w:pPr>
      <w:r w:rsidRPr="0066493F">
        <w:t xml:space="preserve">SQUALIFICA FINO AL </w:t>
      </w:r>
      <w:r>
        <w:t>08/11/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779C" w14:paraId="0CED270E" w14:textId="77777777" w:rsidTr="006A194C">
        <w:tc>
          <w:tcPr>
            <w:tcW w:w="2200" w:type="dxa"/>
            <w:tcMar>
              <w:top w:w="20" w:type="dxa"/>
              <w:left w:w="20" w:type="dxa"/>
              <w:bottom w:w="20" w:type="dxa"/>
              <w:right w:w="20" w:type="dxa"/>
            </w:tcMar>
            <w:vAlign w:val="center"/>
            <w:hideMark/>
          </w:tcPr>
          <w:p w14:paraId="4509EEC9" w14:textId="77777777" w:rsidR="005C779C" w:rsidRPr="0066493F" w:rsidRDefault="005C779C" w:rsidP="006A194C">
            <w:pPr>
              <w:pStyle w:val="movimento"/>
            </w:pPr>
            <w:r>
              <w:t>PAPA TOMMASO</w:t>
            </w:r>
          </w:p>
        </w:tc>
        <w:tc>
          <w:tcPr>
            <w:tcW w:w="2200" w:type="dxa"/>
            <w:tcMar>
              <w:top w:w="20" w:type="dxa"/>
              <w:left w:w="20" w:type="dxa"/>
              <w:bottom w:w="20" w:type="dxa"/>
              <w:right w:w="20" w:type="dxa"/>
            </w:tcMar>
            <w:vAlign w:val="center"/>
            <w:hideMark/>
          </w:tcPr>
          <w:p w14:paraId="291A5B87" w14:textId="77777777" w:rsidR="005C779C" w:rsidRPr="0066493F" w:rsidRDefault="005C779C" w:rsidP="006A194C">
            <w:pPr>
              <w:pStyle w:val="movimento2"/>
            </w:pPr>
            <w:r>
              <w:t>(SAN GIUIANO CITY)</w:t>
            </w:r>
          </w:p>
        </w:tc>
        <w:tc>
          <w:tcPr>
            <w:tcW w:w="800" w:type="dxa"/>
            <w:tcMar>
              <w:top w:w="20" w:type="dxa"/>
              <w:left w:w="20" w:type="dxa"/>
              <w:bottom w:w="20" w:type="dxa"/>
              <w:right w:w="20" w:type="dxa"/>
            </w:tcMar>
            <w:vAlign w:val="center"/>
          </w:tcPr>
          <w:p w14:paraId="733620F5" w14:textId="77777777" w:rsidR="005C779C" w:rsidRPr="0066493F" w:rsidRDefault="005C779C" w:rsidP="006A194C">
            <w:pPr>
              <w:pStyle w:val="movimento"/>
            </w:pPr>
          </w:p>
        </w:tc>
        <w:tc>
          <w:tcPr>
            <w:tcW w:w="2200" w:type="dxa"/>
            <w:tcMar>
              <w:top w:w="20" w:type="dxa"/>
              <w:left w:w="20" w:type="dxa"/>
              <w:bottom w:w="20" w:type="dxa"/>
              <w:right w:w="20" w:type="dxa"/>
            </w:tcMar>
            <w:vAlign w:val="center"/>
          </w:tcPr>
          <w:p w14:paraId="7E9B4BD0" w14:textId="77777777" w:rsidR="005C779C" w:rsidRPr="0066493F" w:rsidRDefault="005C779C" w:rsidP="006A194C">
            <w:pPr>
              <w:pStyle w:val="movimento"/>
            </w:pPr>
          </w:p>
        </w:tc>
        <w:tc>
          <w:tcPr>
            <w:tcW w:w="2200" w:type="dxa"/>
            <w:tcMar>
              <w:top w:w="20" w:type="dxa"/>
              <w:left w:w="20" w:type="dxa"/>
              <w:bottom w:w="20" w:type="dxa"/>
              <w:right w:w="20" w:type="dxa"/>
            </w:tcMar>
            <w:vAlign w:val="center"/>
          </w:tcPr>
          <w:p w14:paraId="26B871A9" w14:textId="77777777" w:rsidR="005C779C" w:rsidRDefault="005C779C" w:rsidP="006A194C">
            <w:pPr>
              <w:pStyle w:val="movimento2"/>
            </w:pPr>
          </w:p>
        </w:tc>
      </w:tr>
    </w:tbl>
    <w:p w14:paraId="01000295" w14:textId="77777777" w:rsidR="005C779C" w:rsidRDefault="005C779C" w:rsidP="005C779C">
      <w:pPr>
        <w:pStyle w:val="breakline"/>
        <w:rPr>
          <w:rFonts w:ascii="Calibri" w:hAnsi="Calibri" w:cs="Calibri"/>
          <w:b/>
          <w:bCs/>
          <w:sz w:val="28"/>
          <w:szCs w:val="28"/>
        </w:rPr>
      </w:pPr>
    </w:p>
    <w:p w14:paraId="3B3FC7ED" w14:textId="77777777" w:rsidR="009917B6" w:rsidRDefault="009917B6" w:rsidP="00B75143">
      <w:pPr>
        <w:pStyle w:val="Intestazionemessaggio"/>
        <w:ind w:left="0"/>
        <w:jc w:val="both"/>
        <w:rPr>
          <w:rFonts w:ascii="Arial" w:hAnsi="Arial" w:cs="Arial"/>
          <w:sz w:val="20"/>
        </w:rPr>
      </w:pPr>
    </w:p>
    <w:p w14:paraId="34A6DE77" w14:textId="77777777" w:rsidR="00020AD1" w:rsidRDefault="00020AD1" w:rsidP="00B75143">
      <w:pPr>
        <w:pStyle w:val="Intestazionemessaggio"/>
        <w:ind w:left="0"/>
        <w:jc w:val="both"/>
        <w:rPr>
          <w:rFonts w:ascii="Arial" w:hAnsi="Arial" w:cs="Arial"/>
          <w:sz w:val="20"/>
        </w:rPr>
      </w:pPr>
    </w:p>
    <w:p w14:paraId="2C619900" w14:textId="77777777" w:rsidR="00020AD1" w:rsidRDefault="00020AD1" w:rsidP="00B75143">
      <w:pPr>
        <w:pStyle w:val="Intestazionemessaggio"/>
        <w:ind w:left="0"/>
        <w:jc w:val="both"/>
        <w:rPr>
          <w:rFonts w:ascii="Arial" w:hAnsi="Arial" w:cs="Arial"/>
          <w:sz w:val="20"/>
        </w:rPr>
      </w:pPr>
    </w:p>
    <w:p w14:paraId="6154116E" w14:textId="77777777" w:rsidR="00020AD1" w:rsidRDefault="00020AD1" w:rsidP="00B75143">
      <w:pPr>
        <w:pStyle w:val="Intestazionemessaggio"/>
        <w:ind w:left="0"/>
        <w:jc w:val="both"/>
        <w:rPr>
          <w:rFonts w:ascii="Arial" w:hAnsi="Arial" w:cs="Arial"/>
          <w:sz w:val="20"/>
        </w:rPr>
      </w:pPr>
    </w:p>
    <w:p w14:paraId="7A58E022" w14:textId="77777777" w:rsidR="00020AD1" w:rsidRDefault="00020AD1" w:rsidP="00B75143">
      <w:pPr>
        <w:pStyle w:val="Intestazionemessaggio"/>
        <w:ind w:left="0"/>
        <w:jc w:val="both"/>
        <w:rPr>
          <w:rFonts w:ascii="Arial" w:hAnsi="Arial" w:cs="Arial"/>
          <w:sz w:val="20"/>
        </w:rPr>
      </w:pPr>
    </w:p>
    <w:p w14:paraId="6B7887D5" w14:textId="77777777" w:rsidR="00020AD1" w:rsidRDefault="00020AD1" w:rsidP="00B75143">
      <w:pPr>
        <w:pStyle w:val="Intestazionemessaggio"/>
        <w:ind w:left="0"/>
        <w:jc w:val="both"/>
        <w:rPr>
          <w:rFonts w:ascii="Arial" w:hAnsi="Arial" w:cs="Arial"/>
          <w:sz w:val="20"/>
        </w:rPr>
      </w:pPr>
    </w:p>
    <w:p w14:paraId="3AD76CFC" w14:textId="77777777" w:rsidR="00020AD1" w:rsidRDefault="00020AD1" w:rsidP="00B75143">
      <w:pPr>
        <w:pStyle w:val="Intestazionemessaggio"/>
        <w:ind w:left="0"/>
        <w:jc w:val="both"/>
        <w:rPr>
          <w:rFonts w:ascii="Arial" w:hAnsi="Arial" w:cs="Arial"/>
          <w:sz w:val="20"/>
        </w:rPr>
      </w:pPr>
    </w:p>
    <w:p w14:paraId="4F76361D" w14:textId="77777777" w:rsidR="00020AD1" w:rsidRDefault="00020AD1" w:rsidP="00B75143">
      <w:pPr>
        <w:pStyle w:val="Intestazionemessaggio"/>
        <w:ind w:left="0"/>
        <w:jc w:val="both"/>
        <w:rPr>
          <w:rFonts w:ascii="Arial" w:hAnsi="Arial" w:cs="Arial"/>
          <w:sz w:val="20"/>
        </w:rPr>
      </w:pPr>
    </w:p>
    <w:p w14:paraId="7254FA75" w14:textId="77777777" w:rsidR="00020AD1" w:rsidRDefault="00020AD1" w:rsidP="00B75143">
      <w:pPr>
        <w:pStyle w:val="Intestazionemessaggio"/>
        <w:ind w:left="0"/>
        <w:jc w:val="both"/>
        <w:rPr>
          <w:rFonts w:ascii="Arial" w:hAnsi="Arial" w:cs="Arial"/>
          <w:sz w:val="20"/>
        </w:rPr>
      </w:pPr>
    </w:p>
    <w:p w14:paraId="027ABD5F" w14:textId="77777777" w:rsidR="00020AD1" w:rsidRDefault="00020AD1" w:rsidP="00B75143">
      <w:pPr>
        <w:pStyle w:val="Intestazionemessaggio"/>
        <w:ind w:left="0"/>
        <w:jc w:val="both"/>
        <w:rPr>
          <w:rFonts w:ascii="Arial" w:hAnsi="Arial" w:cs="Arial"/>
          <w:sz w:val="20"/>
        </w:rPr>
      </w:pPr>
    </w:p>
    <w:p w14:paraId="04602A7B" w14:textId="77777777" w:rsidR="00020AD1" w:rsidRDefault="00020AD1" w:rsidP="00B75143">
      <w:pPr>
        <w:pStyle w:val="Intestazionemessaggio"/>
        <w:ind w:left="0"/>
        <w:jc w:val="both"/>
        <w:rPr>
          <w:rFonts w:ascii="Arial" w:hAnsi="Arial" w:cs="Arial"/>
          <w:sz w:val="20"/>
        </w:rPr>
      </w:pPr>
    </w:p>
    <w:p w14:paraId="56A6E4F3" w14:textId="77777777" w:rsidR="00020AD1" w:rsidRDefault="00020AD1" w:rsidP="00B75143">
      <w:pPr>
        <w:pStyle w:val="Intestazionemessaggio"/>
        <w:ind w:left="0"/>
        <w:jc w:val="both"/>
        <w:rPr>
          <w:rFonts w:ascii="Arial" w:hAnsi="Arial" w:cs="Arial"/>
          <w:sz w:val="20"/>
        </w:rPr>
      </w:pPr>
    </w:p>
    <w:p w14:paraId="26E20EC8" w14:textId="77777777" w:rsidR="00020AD1" w:rsidRDefault="00020AD1" w:rsidP="00B75143">
      <w:pPr>
        <w:pStyle w:val="Intestazionemessaggio"/>
        <w:ind w:left="0"/>
        <w:jc w:val="both"/>
        <w:rPr>
          <w:rFonts w:ascii="Arial" w:hAnsi="Arial" w:cs="Arial"/>
          <w:sz w:val="20"/>
        </w:rPr>
      </w:pPr>
    </w:p>
    <w:p w14:paraId="2DC21A74" w14:textId="77777777" w:rsidR="00020AD1" w:rsidRDefault="00020AD1" w:rsidP="00B75143">
      <w:pPr>
        <w:pStyle w:val="Intestazionemessaggio"/>
        <w:ind w:left="0"/>
        <w:jc w:val="both"/>
        <w:rPr>
          <w:rFonts w:ascii="Arial" w:hAnsi="Arial" w:cs="Arial"/>
          <w:sz w:val="20"/>
        </w:rPr>
      </w:pPr>
    </w:p>
    <w:p w14:paraId="12C1C546" w14:textId="77777777" w:rsidR="00020AD1" w:rsidRDefault="00020AD1" w:rsidP="00B75143">
      <w:pPr>
        <w:pStyle w:val="Intestazionemessaggio"/>
        <w:ind w:left="0"/>
        <w:jc w:val="both"/>
        <w:rPr>
          <w:rFonts w:ascii="Arial" w:hAnsi="Arial" w:cs="Arial"/>
          <w:sz w:val="20"/>
        </w:rPr>
      </w:pPr>
    </w:p>
    <w:p w14:paraId="2664FD8F" w14:textId="77777777" w:rsidR="00020AD1" w:rsidRDefault="00020AD1" w:rsidP="00B75143">
      <w:pPr>
        <w:pStyle w:val="Intestazionemessaggio"/>
        <w:ind w:left="0"/>
        <w:jc w:val="both"/>
        <w:rPr>
          <w:rFonts w:ascii="Arial" w:hAnsi="Arial" w:cs="Arial"/>
          <w:sz w:val="20"/>
        </w:rPr>
      </w:pPr>
    </w:p>
    <w:p w14:paraId="03119482" w14:textId="77777777" w:rsidR="00020AD1" w:rsidRDefault="00020AD1" w:rsidP="00B75143">
      <w:pPr>
        <w:pStyle w:val="Intestazionemessaggio"/>
        <w:ind w:left="0"/>
        <w:jc w:val="both"/>
        <w:rPr>
          <w:rFonts w:ascii="Arial" w:hAnsi="Arial" w:cs="Arial"/>
          <w:sz w:val="20"/>
        </w:rPr>
      </w:pPr>
    </w:p>
    <w:p w14:paraId="0CA96A77" w14:textId="77777777" w:rsidR="00020AD1" w:rsidRDefault="00020AD1" w:rsidP="00B75143">
      <w:pPr>
        <w:pStyle w:val="Intestazionemessaggio"/>
        <w:ind w:left="0"/>
        <w:jc w:val="both"/>
        <w:rPr>
          <w:rFonts w:ascii="Arial" w:hAnsi="Arial" w:cs="Arial"/>
          <w:sz w:val="20"/>
        </w:rPr>
      </w:pPr>
    </w:p>
    <w:p w14:paraId="1670C20B" w14:textId="77777777" w:rsidR="00020AD1" w:rsidRDefault="00020AD1" w:rsidP="00B75143">
      <w:pPr>
        <w:pStyle w:val="Intestazionemessaggio"/>
        <w:ind w:left="0"/>
        <w:jc w:val="both"/>
        <w:rPr>
          <w:rFonts w:ascii="Arial" w:hAnsi="Arial" w:cs="Arial"/>
          <w:sz w:val="20"/>
        </w:rPr>
      </w:pPr>
    </w:p>
    <w:p w14:paraId="2D087239" w14:textId="77777777" w:rsidR="00020AD1" w:rsidRDefault="00020AD1" w:rsidP="00B75143">
      <w:pPr>
        <w:pStyle w:val="Intestazionemessaggio"/>
        <w:ind w:left="0"/>
        <w:jc w:val="both"/>
        <w:rPr>
          <w:rFonts w:ascii="Arial" w:hAnsi="Arial" w:cs="Arial"/>
          <w:sz w:val="20"/>
        </w:rPr>
      </w:pPr>
    </w:p>
    <w:p w14:paraId="44962204" w14:textId="77777777" w:rsidR="00020AD1" w:rsidRDefault="00020AD1" w:rsidP="00B75143">
      <w:pPr>
        <w:pStyle w:val="Intestazionemessaggio"/>
        <w:ind w:left="0"/>
        <w:jc w:val="both"/>
        <w:rPr>
          <w:rFonts w:ascii="Arial" w:hAnsi="Arial" w:cs="Arial"/>
          <w:sz w:val="20"/>
        </w:rPr>
      </w:pPr>
    </w:p>
    <w:p w14:paraId="7A7DE524" w14:textId="77777777" w:rsidR="00020AD1" w:rsidRDefault="00020AD1" w:rsidP="00B75143">
      <w:pPr>
        <w:pStyle w:val="Intestazionemessaggio"/>
        <w:ind w:left="0"/>
        <w:jc w:val="both"/>
        <w:rPr>
          <w:rFonts w:ascii="Arial" w:hAnsi="Arial" w:cs="Arial"/>
          <w:sz w:val="20"/>
        </w:rPr>
      </w:pPr>
    </w:p>
    <w:p w14:paraId="27350851" w14:textId="77777777" w:rsidR="00020AD1" w:rsidRDefault="00020AD1" w:rsidP="00B75143">
      <w:pPr>
        <w:pStyle w:val="Intestazionemessaggio"/>
        <w:ind w:left="0"/>
        <w:jc w:val="both"/>
        <w:rPr>
          <w:rFonts w:ascii="Arial" w:hAnsi="Arial" w:cs="Arial"/>
          <w:sz w:val="20"/>
        </w:rPr>
      </w:pPr>
    </w:p>
    <w:p w14:paraId="0A312CE1" w14:textId="77777777" w:rsidR="00BA0B94" w:rsidRDefault="00BA0B94" w:rsidP="00B75143">
      <w:pPr>
        <w:pStyle w:val="Intestazionemessaggio"/>
        <w:ind w:left="0"/>
        <w:jc w:val="both"/>
        <w:rPr>
          <w:rFonts w:ascii="Arial" w:hAnsi="Arial" w:cs="Arial"/>
          <w:sz w:val="20"/>
        </w:rPr>
      </w:pPr>
    </w:p>
    <w:p w14:paraId="1B93674B" w14:textId="77777777" w:rsidR="00BA0B94" w:rsidRDefault="00BA0B94"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140" w:name="_Toc149226983"/>
      <w:r>
        <w:rPr>
          <w:lang w:val="it-IT"/>
        </w:rPr>
        <w:lastRenderedPageBreak/>
        <w:t>11</w:t>
      </w:r>
      <w:r w:rsidR="00B15A2F" w:rsidRPr="00467A31">
        <w:rPr>
          <w:lang w:val="it-IT"/>
        </w:rPr>
        <w:t xml:space="preserve">. </w:t>
      </w:r>
      <w:r w:rsidR="00913883" w:rsidRPr="00467A31">
        <w:rPr>
          <w:lang w:val="it-IT"/>
        </w:rPr>
        <w:t>Legenda</w:t>
      </w:r>
      <w:bookmarkEnd w:id="140"/>
      <w:r w:rsidR="00913883" w:rsidRPr="00467A31">
        <w:rPr>
          <w:lang w:val="it-IT"/>
        </w:rPr>
        <w:tab/>
      </w:r>
    </w:p>
    <w:p w14:paraId="1C6BDA7C" w14:textId="77777777" w:rsidR="00BA0B94" w:rsidRPr="00A105D0" w:rsidRDefault="00BA0B94" w:rsidP="00876813">
      <w:pPr>
        <w:pStyle w:val="Titolo2"/>
        <w:rPr>
          <w:i/>
          <w:lang w:val="it-IT"/>
        </w:rPr>
      </w:pPr>
      <w:bookmarkStart w:id="141" w:name="_Toc272399178"/>
      <w:bookmarkStart w:id="142" w:name="_Toc149226984"/>
      <w:r w:rsidRPr="00A105D0">
        <w:rPr>
          <w:lang w:val="it-IT"/>
        </w:rPr>
        <w:t>Legenda Simboli Giustizia Sportiva</w:t>
      </w:r>
      <w:bookmarkEnd w:id="141"/>
      <w:bookmarkEnd w:id="142"/>
    </w:p>
    <w:p w14:paraId="70A97F3E" w14:textId="77777777" w:rsidR="00BA0B94" w:rsidRDefault="00BA0B94" w:rsidP="00337B42">
      <w:pPr>
        <w:pStyle w:val="Intestazionemessaggio"/>
        <w:ind w:left="0"/>
        <w:jc w:val="both"/>
        <w:rPr>
          <w:rFonts w:ascii="Arial" w:hAnsi="Arial" w:cs="Arial"/>
          <w:sz w:val="20"/>
        </w:rPr>
      </w:pPr>
    </w:p>
    <w:p w14:paraId="31835035" w14:textId="77777777" w:rsidR="00BA0B94" w:rsidRPr="00A105D0" w:rsidRDefault="00BA0B94" w:rsidP="00F924B9">
      <w:pPr>
        <w:pStyle w:val="Nessunaspaziatura"/>
        <w:rPr>
          <w:lang w:val="it-IT" w:eastAsia="it-IT"/>
        </w:rPr>
      </w:pPr>
      <w:r w:rsidRPr="00A105D0">
        <w:rPr>
          <w:lang w:val="it-IT" w:eastAsia="it-IT"/>
        </w:rPr>
        <w:t xml:space="preserve">A    NON DISPUTATA PER MANCANZA ARBITRO               </w:t>
      </w:r>
    </w:p>
    <w:p w14:paraId="15A8BD46" w14:textId="77777777" w:rsidR="00BA0B94" w:rsidRPr="00A105D0" w:rsidRDefault="00BA0B94" w:rsidP="00F924B9">
      <w:pPr>
        <w:pStyle w:val="Nessunaspaziatura"/>
        <w:rPr>
          <w:lang w:val="it-IT" w:eastAsia="it-IT"/>
        </w:rPr>
      </w:pPr>
      <w:r w:rsidRPr="00A105D0">
        <w:rPr>
          <w:lang w:val="it-IT" w:eastAsia="it-IT"/>
        </w:rPr>
        <w:t xml:space="preserve">B    SOSPESA PRIMO TEMPO                              </w:t>
      </w:r>
    </w:p>
    <w:p w14:paraId="0571ECDE" w14:textId="77777777" w:rsidR="00BA0B94" w:rsidRPr="00A105D0" w:rsidRDefault="00BA0B94" w:rsidP="00F924B9">
      <w:pPr>
        <w:pStyle w:val="Nessunaspaziatura"/>
        <w:rPr>
          <w:lang w:val="it-IT" w:eastAsia="it-IT"/>
        </w:rPr>
      </w:pPr>
      <w:r w:rsidRPr="00A105D0">
        <w:rPr>
          <w:lang w:val="it-IT" w:eastAsia="it-IT"/>
        </w:rPr>
        <w:t xml:space="preserve">D    ATTESA DECISIONI ORGANI DISCIPLINARI              </w:t>
      </w:r>
    </w:p>
    <w:p w14:paraId="7E98AA3B" w14:textId="77777777" w:rsidR="00BA0B94" w:rsidRPr="00A105D0" w:rsidRDefault="00BA0B94" w:rsidP="00F924B9">
      <w:pPr>
        <w:pStyle w:val="Nessunaspaziatura"/>
        <w:rPr>
          <w:lang w:val="it-IT" w:eastAsia="it-IT"/>
        </w:rPr>
      </w:pPr>
      <w:r w:rsidRPr="00A105D0">
        <w:rPr>
          <w:lang w:val="it-IT" w:eastAsia="it-IT"/>
        </w:rPr>
        <w:t>F    NON DISPUTATA PER AVVERSE CONDIZIONI ATMOSFERICHE</w:t>
      </w:r>
    </w:p>
    <w:p w14:paraId="41C7925E" w14:textId="77777777" w:rsidR="00BA0B94" w:rsidRPr="00A105D0" w:rsidRDefault="00BA0B94" w:rsidP="00F924B9">
      <w:pPr>
        <w:pStyle w:val="Nessunaspaziatura"/>
        <w:rPr>
          <w:lang w:val="it-IT" w:eastAsia="it-IT"/>
        </w:rPr>
      </w:pPr>
      <w:r w:rsidRPr="00A105D0">
        <w:rPr>
          <w:lang w:val="it-IT" w:eastAsia="it-IT"/>
        </w:rPr>
        <w:t xml:space="preserve">G    RIPETIZIONE GARA PER CAUSE DI FORZA MAGGIORE     </w:t>
      </w:r>
    </w:p>
    <w:p w14:paraId="20470095" w14:textId="77777777" w:rsidR="00BA0B94" w:rsidRPr="00A105D0" w:rsidRDefault="00BA0B94" w:rsidP="00F924B9">
      <w:pPr>
        <w:pStyle w:val="Nessunaspaziatura"/>
        <w:rPr>
          <w:lang w:val="it-IT" w:eastAsia="it-IT"/>
        </w:rPr>
      </w:pPr>
      <w:r w:rsidRPr="00A105D0">
        <w:rPr>
          <w:lang w:val="it-IT" w:eastAsia="it-IT"/>
        </w:rPr>
        <w:t xml:space="preserve">H    RECUPERO D'UFFICIO                               </w:t>
      </w:r>
    </w:p>
    <w:p w14:paraId="5EEE2533" w14:textId="77777777" w:rsidR="00BA0B94" w:rsidRPr="00A105D0" w:rsidRDefault="00BA0B94" w:rsidP="00F924B9">
      <w:pPr>
        <w:pStyle w:val="Nessunaspaziatura"/>
        <w:rPr>
          <w:lang w:val="it-IT" w:eastAsia="it-IT"/>
        </w:rPr>
      </w:pPr>
      <w:r w:rsidRPr="00A105D0">
        <w:rPr>
          <w:lang w:val="it-IT" w:eastAsia="it-IT"/>
        </w:rPr>
        <w:t xml:space="preserve">I     SOSPESA SECONDO TEMPO                            </w:t>
      </w:r>
    </w:p>
    <w:p w14:paraId="711603E5" w14:textId="77777777" w:rsidR="00BA0B94" w:rsidRPr="00A105D0" w:rsidRDefault="00BA0B94" w:rsidP="00F924B9">
      <w:pPr>
        <w:pStyle w:val="Nessunaspaziatura"/>
        <w:rPr>
          <w:lang w:val="it-IT" w:eastAsia="it-IT"/>
        </w:rPr>
      </w:pPr>
      <w:r w:rsidRPr="00A105D0">
        <w:rPr>
          <w:lang w:val="it-IT" w:eastAsia="it-IT"/>
        </w:rPr>
        <w:t xml:space="preserve">K    RECUPERO PROGRAMMATO                             </w:t>
      </w:r>
    </w:p>
    <w:p w14:paraId="74A05762" w14:textId="77777777" w:rsidR="00BA0B94" w:rsidRPr="00A105D0" w:rsidRDefault="00BA0B94" w:rsidP="00F924B9">
      <w:pPr>
        <w:pStyle w:val="Nessunaspaziatura"/>
        <w:rPr>
          <w:lang w:val="it-IT" w:eastAsia="it-IT"/>
        </w:rPr>
      </w:pPr>
      <w:r w:rsidRPr="00A105D0">
        <w:rPr>
          <w:lang w:val="it-IT" w:eastAsia="it-IT"/>
        </w:rPr>
        <w:t xml:space="preserve">M    NON DISPUTATA PER IMPRATICABILITA' CAMPO         </w:t>
      </w:r>
    </w:p>
    <w:p w14:paraId="464539B8" w14:textId="77777777" w:rsidR="00BA0B94" w:rsidRPr="00A105D0" w:rsidRDefault="00BA0B94" w:rsidP="00F924B9">
      <w:pPr>
        <w:pStyle w:val="Nessunaspaziatura"/>
        <w:rPr>
          <w:lang w:val="it-IT" w:eastAsia="it-IT"/>
        </w:rPr>
      </w:pPr>
      <w:r w:rsidRPr="00A105D0">
        <w:rPr>
          <w:lang w:val="it-IT" w:eastAsia="it-IT"/>
        </w:rPr>
        <w:t xml:space="preserve">P    POSTICIPO                                        </w:t>
      </w:r>
    </w:p>
    <w:p w14:paraId="68C43011" w14:textId="77777777" w:rsidR="00BA0B94" w:rsidRPr="00A105D0" w:rsidRDefault="00BA0B94" w:rsidP="00F924B9">
      <w:pPr>
        <w:pStyle w:val="Nessunaspaziatura"/>
        <w:rPr>
          <w:lang w:val="it-IT" w:eastAsia="it-IT"/>
        </w:rPr>
      </w:pPr>
      <w:r w:rsidRPr="00A105D0">
        <w:rPr>
          <w:lang w:val="it-IT" w:eastAsia="it-IT"/>
        </w:rPr>
        <w:t xml:space="preserve">R    RAPPORTO NON PERVENUTO                           </w:t>
      </w:r>
    </w:p>
    <w:p w14:paraId="4974EF6A" w14:textId="77777777" w:rsidR="00BA0B94" w:rsidRPr="00A105D0" w:rsidRDefault="00BA0B94" w:rsidP="00F924B9">
      <w:pPr>
        <w:pStyle w:val="Nessunaspaziatura"/>
        <w:rPr>
          <w:lang w:val="it-IT" w:eastAsia="it-IT"/>
        </w:rPr>
      </w:pPr>
      <w:r w:rsidRPr="00A105D0">
        <w:rPr>
          <w:lang w:val="it-IT" w:eastAsia="it-IT"/>
        </w:rPr>
        <w:t xml:space="preserve">U    SOSPESA PER INFORTUNIO D.G.                      </w:t>
      </w:r>
    </w:p>
    <w:p w14:paraId="26119D49" w14:textId="77777777" w:rsidR="00BA0B94" w:rsidRPr="00A105D0" w:rsidRDefault="00BA0B94" w:rsidP="00F924B9">
      <w:pPr>
        <w:pStyle w:val="Nessunaspaziatura"/>
        <w:rPr>
          <w:lang w:val="it-IT" w:eastAsia="it-IT"/>
        </w:rPr>
      </w:pPr>
      <w:r w:rsidRPr="00A105D0">
        <w:rPr>
          <w:lang w:val="it-IT" w:eastAsia="it-IT"/>
        </w:rPr>
        <w:t xml:space="preserve">W   GARA RINVIATA </w:t>
      </w:r>
    </w:p>
    <w:p w14:paraId="0CCBC2F4" w14:textId="77777777" w:rsidR="00BA0B94" w:rsidRPr="00A105D0" w:rsidRDefault="00BA0B94" w:rsidP="00F924B9">
      <w:pPr>
        <w:pStyle w:val="Nessunaspaziatura"/>
        <w:rPr>
          <w:lang w:val="it-IT" w:eastAsia="it-IT"/>
        </w:rPr>
      </w:pPr>
      <w:r w:rsidRPr="00A105D0">
        <w:rPr>
          <w:lang w:val="it-IT" w:eastAsia="it-IT"/>
        </w:rPr>
        <w:t xml:space="preserve">Y    RISULTATI di RAPPORTI PERVENUTI in RITARDO                 </w:t>
      </w:r>
    </w:p>
    <w:p w14:paraId="0002BE6C" w14:textId="77777777" w:rsidR="00BA0B94" w:rsidRPr="00A105D0" w:rsidRDefault="00BA0B94" w:rsidP="00F924B9">
      <w:pPr>
        <w:pStyle w:val="Nessunaspaziatura"/>
        <w:rPr>
          <w:lang w:val="it-IT"/>
        </w:rPr>
      </w:pPr>
    </w:p>
    <w:p w14:paraId="245C9171" w14:textId="77777777" w:rsidR="00913883" w:rsidRPr="00467A31" w:rsidRDefault="00913883" w:rsidP="00F924B9">
      <w:pPr>
        <w:pStyle w:val="Nessunaspaziatura"/>
        <w:rPr>
          <w:lang w:val="it-IT"/>
        </w:rPr>
      </w:pPr>
    </w:p>
    <w:p w14:paraId="6915315B" w14:textId="77777777" w:rsidR="000954E4" w:rsidRDefault="000954E4" w:rsidP="00913883">
      <w:pPr>
        <w:rPr>
          <w:rFonts w:cs="Calibri"/>
          <w:szCs w:val="22"/>
          <w:lang w:val="it-IT"/>
        </w:rPr>
      </w:pPr>
    </w:p>
    <w:p w14:paraId="0DBD707A" w14:textId="77777777" w:rsidR="00020AD1" w:rsidRDefault="00020AD1" w:rsidP="00913883">
      <w:pPr>
        <w:rPr>
          <w:rFonts w:cs="Calibri"/>
          <w:szCs w:val="22"/>
          <w:lang w:val="it-IT"/>
        </w:rPr>
      </w:pPr>
    </w:p>
    <w:p w14:paraId="4504584E" w14:textId="77777777" w:rsidR="00020AD1" w:rsidRDefault="00020AD1" w:rsidP="00913883">
      <w:pPr>
        <w:rPr>
          <w:rFonts w:cs="Calibri"/>
          <w:szCs w:val="22"/>
          <w:lang w:val="it-IT"/>
        </w:rPr>
      </w:pPr>
    </w:p>
    <w:p w14:paraId="26815703" w14:textId="77777777" w:rsidR="00020AD1" w:rsidRDefault="00020AD1" w:rsidP="00913883">
      <w:pPr>
        <w:rPr>
          <w:rFonts w:cs="Calibri"/>
          <w:szCs w:val="22"/>
          <w:lang w:val="it-IT"/>
        </w:rPr>
      </w:pPr>
    </w:p>
    <w:p w14:paraId="0577FC4A" w14:textId="77777777" w:rsidR="00020AD1" w:rsidRDefault="00020AD1" w:rsidP="00913883">
      <w:pPr>
        <w:rPr>
          <w:rFonts w:cs="Calibri"/>
          <w:szCs w:val="22"/>
          <w:lang w:val="it-IT"/>
        </w:rPr>
      </w:pPr>
    </w:p>
    <w:p w14:paraId="5FC7EFE9" w14:textId="77777777" w:rsidR="00020AD1" w:rsidRDefault="00020AD1" w:rsidP="00913883">
      <w:pPr>
        <w:rPr>
          <w:rFonts w:cs="Calibri"/>
          <w:szCs w:val="22"/>
          <w:lang w:val="it-IT"/>
        </w:rPr>
      </w:pPr>
    </w:p>
    <w:p w14:paraId="351309CB" w14:textId="77777777" w:rsidR="00020AD1" w:rsidRDefault="00020AD1" w:rsidP="00913883">
      <w:pPr>
        <w:rPr>
          <w:rFonts w:cs="Calibri"/>
          <w:szCs w:val="22"/>
          <w:lang w:val="it-IT"/>
        </w:rPr>
      </w:pPr>
    </w:p>
    <w:p w14:paraId="575A0688" w14:textId="77777777" w:rsidR="00020AD1" w:rsidRDefault="00020AD1" w:rsidP="00913883">
      <w:pPr>
        <w:rPr>
          <w:rFonts w:cs="Calibri"/>
          <w:szCs w:val="22"/>
          <w:lang w:val="it-IT"/>
        </w:rPr>
      </w:pPr>
    </w:p>
    <w:p w14:paraId="6EC49C7E" w14:textId="77777777" w:rsidR="00020AD1" w:rsidRDefault="00020AD1" w:rsidP="00913883">
      <w:pPr>
        <w:rPr>
          <w:rFonts w:cs="Calibri"/>
          <w:szCs w:val="22"/>
          <w:lang w:val="it-IT"/>
        </w:rPr>
      </w:pPr>
    </w:p>
    <w:p w14:paraId="3036D581" w14:textId="77777777" w:rsidR="00020AD1" w:rsidRDefault="00020AD1" w:rsidP="00913883">
      <w:pPr>
        <w:rPr>
          <w:rFonts w:cs="Calibri"/>
          <w:szCs w:val="22"/>
          <w:lang w:val="it-IT"/>
        </w:rPr>
      </w:pPr>
    </w:p>
    <w:p w14:paraId="7AB083F4" w14:textId="77777777" w:rsidR="00020AD1" w:rsidRDefault="00020AD1" w:rsidP="00913883">
      <w:pPr>
        <w:rPr>
          <w:rFonts w:cs="Calibri"/>
          <w:szCs w:val="22"/>
          <w:lang w:val="it-IT"/>
        </w:rPr>
      </w:pPr>
    </w:p>
    <w:p w14:paraId="36C5DEB5" w14:textId="77777777" w:rsidR="00020AD1" w:rsidRDefault="00020AD1" w:rsidP="00913883">
      <w:pPr>
        <w:rPr>
          <w:rFonts w:cs="Calibri"/>
          <w:szCs w:val="22"/>
          <w:lang w:val="it-IT"/>
        </w:rPr>
      </w:pPr>
    </w:p>
    <w:p w14:paraId="6D136CE3" w14:textId="5C74482E" w:rsidR="00913883" w:rsidRPr="00467A31" w:rsidRDefault="00913883" w:rsidP="00BA0B94">
      <w:pPr>
        <w:pStyle w:val="Nessunaspaziatura"/>
        <w:rPr>
          <w:lang w:val="it-IT"/>
        </w:rPr>
      </w:pPr>
      <w:r w:rsidRPr="00467A31">
        <w:rPr>
          <w:lang w:val="it-IT"/>
        </w:rPr>
        <w:t xml:space="preserve">   </w:t>
      </w:r>
      <w:r w:rsidR="00BA0B94">
        <w:rPr>
          <w:lang w:val="it-IT"/>
        </w:rPr>
        <w:t xml:space="preserve"> </w:t>
      </w:r>
      <w:r w:rsidRPr="00467A31">
        <w:rPr>
          <w:lang w:val="it-IT"/>
        </w:rPr>
        <w:t xml:space="preserve"> IL SEGRETARIO</w:t>
      </w:r>
      <w:r w:rsidRPr="00467A31">
        <w:rPr>
          <w:lang w:val="it-IT"/>
        </w:rPr>
        <w:tab/>
      </w:r>
      <w:r w:rsidRPr="00467A31">
        <w:rPr>
          <w:lang w:val="it-IT"/>
        </w:rPr>
        <w:tab/>
      </w:r>
      <w:r w:rsidRPr="00467A31">
        <w:rPr>
          <w:lang w:val="it-IT"/>
        </w:rPr>
        <w:tab/>
      </w:r>
      <w:r w:rsidRPr="00467A31">
        <w:rPr>
          <w:lang w:val="it-IT"/>
        </w:rPr>
        <w:tab/>
      </w:r>
      <w:r w:rsidRPr="00467A31">
        <w:rPr>
          <w:lang w:val="it-IT"/>
        </w:rPr>
        <w:tab/>
      </w:r>
      <w:r w:rsidRPr="00467A31">
        <w:rPr>
          <w:lang w:val="it-IT"/>
        </w:rPr>
        <w:tab/>
        <w:t xml:space="preserve">    </w:t>
      </w:r>
      <w:r w:rsidRPr="00467A31">
        <w:rPr>
          <w:lang w:val="it-IT"/>
        </w:rPr>
        <w:tab/>
      </w:r>
      <w:r w:rsidRPr="00467A31">
        <w:rPr>
          <w:lang w:val="it-IT"/>
        </w:rPr>
        <w:tab/>
        <w:t>IL PRESIDENTE</w:t>
      </w:r>
      <w:r w:rsidR="001C6F03">
        <w:rPr>
          <w:lang w:val="it-IT"/>
        </w:rPr>
        <w:t xml:space="preserve"> </w:t>
      </w:r>
    </w:p>
    <w:p w14:paraId="1D4531D5" w14:textId="6F722D52" w:rsidR="00913883" w:rsidRPr="00467A31" w:rsidRDefault="00913883" w:rsidP="00BA0B94">
      <w:pPr>
        <w:pStyle w:val="Nessunaspaziatura"/>
        <w:rPr>
          <w:lang w:val="it-IT"/>
        </w:rPr>
      </w:pPr>
      <w:r w:rsidRPr="00467A31">
        <w:rPr>
          <w:lang w:val="it-IT"/>
        </w:rPr>
        <w:t xml:space="preserve">    </w:t>
      </w:r>
      <w:r w:rsidR="00186496">
        <w:rPr>
          <w:lang w:val="it-IT"/>
        </w:rPr>
        <w:t>Davide Fenaroli</w:t>
      </w:r>
      <w:r w:rsidRPr="00467A31">
        <w:rPr>
          <w:lang w:val="it-IT"/>
        </w:rPr>
        <w:tab/>
      </w:r>
      <w:r w:rsidRPr="00467A31">
        <w:rPr>
          <w:lang w:val="it-IT"/>
        </w:rPr>
        <w:tab/>
        <w:t xml:space="preserve">                               </w:t>
      </w:r>
      <w:r w:rsidRPr="00467A31">
        <w:rPr>
          <w:lang w:val="it-IT"/>
        </w:rPr>
        <w:tab/>
      </w:r>
      <w:r w:rsidRPr="00467A31">
        <w:rPr>
          <w:lang w:val="it-IT"/>
        </w:rPr>
        <w:tab/>
      </w:r>
      <w:r w:rsidR="00C82A57">
        <w:rPr>
          <w:lang w:val="it-IT"/>
        </w:rPr>
        <w:t xml:space="preserve">                          </w:t>
      </w:r>
      <w:r w:rsidR="001C6F03">
        <w:rPr>
          <w:lang w:val="it-IT"/>
        </w:rPr>
        <w:t>Sergio</w:t>
      </w:r>
      <w:r w:rsidR="001B1CDA">
        <w:rPr>
          <w:lang w:val="it-IT"/>
        </w:rPr>
        <w:t xml:space="preserve"> </w:t>
      </w:r>
      <w:r w:rsidR="001C6F03">
        <w:rPr>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23A58BE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BA0B94">
        <w:rPr>
          <w:rFonts w:cs="Arial"/>
          <w:lang w:val="it-IT"/>
        </w:rPr>
        <w:t>26 OTTOBRE 2023</w:t>
      </w:r>
    </w:p>
    <w:p w14:paraId="7DC2E9B3" w14:textId="6533B9D0"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swiss"/>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43" w:name="NUM_COMUNICATO_FOOTER"/>
    <w:r w:rsidRPr="00216AD9">
      <w:rPr>
        <w:rFonts w:cs="Calibri"/>
      </w:rPr>
      <w:t>26</w:t>
    </w:r>
    <w:bookmarkEnd w:id="143"/>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clip_image001"/>
      </v:shape>
    </w:pict>
  </w:numPicBullet>
  <w:abstractNum w:abstractNumId="0" w15:restartNumberingAfterBreak="0">
    <w:nsid w:val="0045735E"/>
    <w:multiLevelType w:val="multilevel"/>
    <w:tmpl w:val="74346E34"/>
    <w:lvl w:ilvl="0">
      <w:start w:val="1"/>
      <w:numFmt w:val="bullet"/>
      <w:lvlText w:val="-"/>
      <w:lvlJc w:val="left"/>
      <w:pPr>
        <w:tabs>
          <w:tab w:val="num" w:pos="0"/>
        </w:tabs>
        <w:ind w:left="1440" w:hanging="360"/>
      </w:pPr>
      <w:rPr>
        <w:rFonts w:ascii="Abadi" w:hAnsi="Abadi" w:cs="Abadi" w:hint="default"/>
        <w:sz w:val="22"/>
      </w:rPr>
    </w:lvl>
    <w:lvl w:ilvl="1">
      <w:start w:val="1"/>
      <w:numFmt w:val="bullet"/>
      <w:lvlText w:val="o"/>
      <w:lvlJc w:val="left"/>
      <w:pPr>
        <w:tabs>
          <w:tab w:val="num" w:pos="0"/>
        </w:tabs>
        <w:ind w:left="2160" w:hanging="360"/>
      </w:pPr>
      <w:rPr>
        <w:rFonts w:ascii="Courier New" w:hAnsi="Courier New" w:cs="Courier New" w:hint="default"/>
        <w:b w:val="0"/>
        <w:sz w:val="24"/>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D54627"/>
    <w:multiLevelType w:val="hybridMultilevel"/>
    <w:tmpl w:val="1CBC97EA"/>
    <w:lvl w:ilvl="0" w:tplc="27EAABE6">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2CAE3DC1"/>
    <w:multiLevelType w:val="multilevel"/>
    <w:tmpl w:val="90325FE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b w:val="0"/>
        <w:sz w:val="24"/>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b w:val="0"/>
        <w:sz w:val="24"/>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9" w15:restartNumberingAfterBreak="0">
    <w:nsid w:val="322C01A8"/>
    <w:multiLevelType w:val="hybridMultilevel"/>
    <w:tmpl w:val="577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6125B9"/>
    <w:multiLevelType w:val="hybridMultilevel"/>
    <w:tmpl w:val="F4F863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EA3274"/>
    <w:multiLevelType w:val="multilevel"/>
    <w:tmpl w:val="AB789496"/>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0"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21"/>
  </w:num>
  <w:num w:numId="3" w16cid:durableId="11574517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2"/>
  </w:num>
  <w:num w:numId="5" w16cid:durableId="759721076">
    <w:abstractNumId w:val="17"/>
  </w:num>
  <w:num w:numId="6" w16cid:durableId="1211695697">
    <w:abstractNumId w:val="11"/>
  </w:num>
  <w:num w:numId="7" w16cid:durableId="1630623141">
    <w:abstractNumId w:val="19"/>
  </w:num>
  <w:num w:numId="8" w16cid:durableId="256522219">
    <w:abstractNumId w:val="24"/>
  </w:num>
  <w:num w:numId="9" w16cid:durableId="1809667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2"/>
  </w:num>
  <w:num w:numId="12" w16cid:durableId="1139956870">
    <w:abstractNumId w:val="13"/>
  </w:num>
  <w:num w:numId="13" w16cid:durableId="1738480185">
    <w:abstractNumId w:val="1"/>
  </w:num>
  <w:num w:numId="14" w16cid:durableId="1904901685">
    <w:abstractNumId w:val="5"/>
  </w:num>
  <w:num w:numId="15" w16cid:durableId="1719669266">
    <w:abstractNumId w:val="6"/>
  </w:num>
  <w:num w:numId="16" w16cid:durableId="1228959785">
    <w:abstractNumId w:val="7"/>
  </w:num>
  <w:num w:numId="17" w16cid:durableId="1515269385">
    <w:abstractNumId w:val="20"/>
  </w:num>
  <w:num w:numId="18" w16cid:durableId="848330264">
    <w:abstractNumId w:val="18"/>
  </w:num>
  <w:num w:numId="19" w16cid:durableId="1302079792">
    <w:abstractNumId w:val="4"/>
  </w:num>
  <w:num w:numId="20" w16cid:durableId="1120033968">
    <w:abstractNumId w:val="15"/>
  </w:num>
  <w:num w:numId="21" w16cid:durableId="1115293703">
    <w:abstractNumId w:val="9"/>
  </w:num>
  <w:num w:numId="22" w16cid:durableId="508064001">
    <w:abstractNumId w:val="3"/>
  </w:num>
  <w:num w:numId="23" w16cid:durableId="1790316786">
    <w:abstractNumId w:val="16"/>
  </w:num>
  <w:num w:numId="24" w16cid:durableId="1409689315">
    <w:abstractNumId w:val="8"/>
  </w:num>
  <w:num w:numId="25" w16cid:durableId="672150193">
    <w:abstractNumId w:val="0"/>
  </w:num>
  <w:num w:numId="26" w16cid:durableId="250235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0AD1"/>
    <w:rsid w:val="000258C1"/>
    <w:rsid w:val="00035BD5"/>
    <w:rsid w:val="0004563B"/>
    <w:rsid w:val="000708FF"/>
    <w:rsid w:val="000954E4"/>
    <w:rsid w:val="000A19DD"/>
    <w:rsid w:val="000F4487"/>
    <w:rsid w:val="00123F01"/>
    <w:rsid w:val="00186496"/>
    <w:rsid w:val="00193223"/>
    <w:rsid w:val="001B1CDA"/>
    <w:rsid w:val="001B35EB"/>
    <w:rsid w:val="001C6F03"/>
    <w:rsid w:val="00216AD9"/>
    <w:rsid w:val="00231254"/>
    <w:rsid w:val="00251D80"/>
    <w:rsid w:val="00257614"/>
    <w:rsid w:val="002A259A"/>
    <w:rsid w:val="002B691C"/>
    <w:rsid w:val="002E125F"/>
    <w:rsid w:val="002E2D58"/>
    <w:rsid w:val="002E6566"/>
    <w:rsid w:val="002E7EDC"/>
    <w:rsid w:val="00321658"/>
    <w:rsid w:val="00353C09"/>
    <w:rsid w:val="003C7165"/>
    <w:rsid w:val="0043369B"/>
    <w:rsid w:val="00445FC6"/>
    <w:rsid w:val="00467A31"/>
    <w:rsid w:val="00492BC1"/>
    <w:rsid w:val="004A6A75"/>
    <w:rsid w:val="004B2AC7"/>
    <w:rsid w:val="004C2565"/>
    <w:rsid w:val="004D1FCF"/>
    <w:rsid w:val="004D7DBF"/>
    <w:rsid w:val="004E7DDC"/>
    <w:rsid w:val="00507564"/>
    <w:rsid w:val="005252C7"/>
    <w:rsid w:val="00536936"/>
    <w:rsid w:val="00546104"/>
    <w:rsid w:val="005524DA"/>
    <w:rsid w:val="0056644D"/>
    <w:rsid w:val="005832D9"/>
    <w:rsid w:val="005A09CA"/>
    <w:rsid w:val="005C58AF"/>
    <w:rsid w:val="005C779C"/>
    <w:rsid w:val="005E65D2"/>
    <w:rsid w:val="00630256"/>
    <w:rsid w:val="00641E6F"/>
    <w:rsid w:val="006877C2"/>
    <w:rsid w:val="006F0023"/>
    <w:rsid w:val="00700545"/>
    <w:rsid w:val="007227A1"/>
    <w:rsid w:val="00732D31"/>
    <w:rsid w:val="00774F13"/>
    <w:rsid w:val="007A42BD"/>
    <w:rsid w:val="007B731D"/>
    <w:rsid w:val="007C357F"/>
    <w:rsid w:val="008170B8"/>
    <w:rsid w:val="00824810"/>
    <w:rsid w:val="0082690A"/>
    <w:rsid w:val="00846C6E"/>
    <w:rsid w:val="00866F57"/>
    <w:rsid w:val="008A4C2F"/>
    <w:rsid w:val="008D794E"/>
    <w:rsid w:val="008F028C"/>
    <w:rsid w:val="008F381C"/>
    <w:rsid w:val="00904B11"/>
    <w:rsid w:val="00913883"/>
    <w:rsid w:val="00933D72"/>
    <w:rsid w:val="00942F31"/>
    <w:rsid w:val="00964960"/>
    <w:rsid w:val="009917B6"/>
    <w:rsid w:val="00992604"/>
    <w:rsid w:val="00992665"/>
    <w:rsid w:val="00A105D0"/>
    <w:rsid w:val="00A1774C"/>
    <w:rsid w:val="00A22ED5"/>
    <w:rsid w:val="00A251BD"/>
    <w:rsid w:val="00A42E3F"/>
    <w:rsid w:val="00A64DCB"/>
    <w:rsid w:val="00A76C3B"/>
    <w:rsid w:val="00A918C7"/>
    <w:rsid w:val="00AB51BA"/>
    <w:rsid w:val="00B15A2F"/>
    <w:rsid w:val="00B346C1"/>
    <w:rsid w:val="00B4393C"/>
    <w:rsid w:val="00BA0B94"/>
    <w:rsid w:val="00BA254D"/>
    <w:rsid w:val="00BA2C64"/>
    <w:rsid w:val="00BB0D2C"/>
    <w:rsid w:val="00BD564A"/>
    <w:rsid w:val="00C3054D"/>
    <w:rsid w:val="00C602E8"/>
    <w:rsid w:val="00C63187"/>
    <w:rsid w:val="00C66CCB"/>
    <w:rsid w:val="00C82A57"/>
    <w:rsid w:val="00CC35E1"/>
    <w:rsid w:val="00CC55F6"/>
    <w:rsid w:val="00CF1045"/>
    <w:rsid w:val="00DB1ED9"/>
    <w:rsid w:val="00DC15CD"/>
    <w:rsid w:val="00DD1D3A"/>
    <w:rsid w:val="00E00062"/>
    <w:rsid w:val="00E963EE"/>
    <w:rsid w:val="00F04F99"/>
    <w:rsid w:val="00F115CC"/>
    <w:rsid w:val="00F64FB2"/>
    <w:rsid w:val="00F733B1"/>
    <w:rsid w:val="00F8385B"/>
    <w:rsid w:val="00F91EB9"/>
    <w:rsid w:val="00F924B9"/>
    <w:rsid w:val="00FB6ED4"/>
    <w:rsid w:val="00FC2593"/>
    <w:rsid w:val="00FC42C0"/>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2"/>
    </o:shapelayout>
  </w:shapeDefaults>
  <w:decimalSymbol w:val=","/>
  <w:listSeparator w:val=";"/>
  <w14:docId w14:val="376B0E53"/>
  <w15:docId w15:val="{FE852373-B428-448C-9AC9-DC183A8D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ews">
    <w:name w:val="testo-news"/>
    <w:basedOn w:val="Normale"/>
    <w:pPr>
      <w:spacing w:before="100" w:beforeAutospacing="1" w:after="100" w:afterAutospacing="1" w:line="240" w:lineRule="auto"/>
    </w:pPr>
    <w:rPr>
      <w:rFonts w:ascii="Times New Roman" w:hAnsi="Times New Roman"/>
      <w:sz w:val="24"/>
      <w:szCs w:val="24"/>
      <w:lang w:val="it-IT" w:eastAsia="it-IT" w:bidi="ar-SA"/>
    </w:rPr>
  </w:style>
  <w:style w:type="character" w:styleId="Collegamentovisitato">
    <w:name w:val="FollowedHyperlink"/>
    <w:basedOn w:val="Carpredefinitoparagrafo"/>
    <w:uiPriority w:val="99"/>
    <w:semiHidden/>
    <w:unhideWhenUsed/>
    <w:rPr>
      <w:color w:val="954F72" w:themeColor="followedHyperlink"/>
      <w:u w:val="single"/>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sid w:val="00B4393C"/>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5808">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1568-comunicato-ufficiale-n-169-provvedimenti-della-procura-federale-2/file" TargetMode="External"/><Relationship Id="rId18" Type="http://schemas.openxmlformats.org/officeDocument/2006/relationships/hyperlink" Target="https://forms.office.com/e/cJpHTXw6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rltorneisgs@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567-comunicato-ufficiale-n-168-commissione-accordi-economici-presso-la-lnd/file" TargetMode="External"/><Relationship Id="rId17" Type="http://schemas.openxmlformats.org/officeDocument/2006/relationships/hyperlink" Target="https://forms.office.com/e/cJpHTXw6B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d.it/it/comunicati-e-circolari/circolari/circolari-2023-24/11571-circolare-n-24-decisioni-tribunale-nazionale-antidoping/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ircolari/circolari-2023-24/11571-circolare-n-24-decisioni-tribunale-nazionale-antidoping/file" TargetMode="External"/><Relationship Id="rId23"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affarigeneralicrl@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568-comunicato-ufficiale-n-169-provvedimenti-della-procura-federale-2/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4</Pages>
  <Words>33875</Words>
  <Characters>193092</Characters>
  <Application>Microsoft Office Word</Application>
  <DocSecurity>0</DocSecurity>
  <Lines>1609</Lines>
  <Paragraphs>4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651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20</cp:revision>
  <cp:lastPrinted>2023-10-26T13:35:00Z</cp:lastPrinted>
  <dcterms:created xsi:type="dcterms:W3CDTF">2023-10-26T11:10:00Z</dcterms:created>
  <dcterms:modified xsi:type="dcterms:W3CDTF">2023-10-26T13:35:00Z</dcterms:modified>
</cp:coreProperties>
</file>